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E4" w:rsidRPr="00733ED9" w:rsidRDefault="002715E4" w:rsidP="002715E4">
      <w:pPr>
        <w:tabs>
          <w:tab w:val="left" w:pos="1650"/>
        </w:tabs>
        <w:jc w:val="center"/>
        <w:rPr>
          <w:sz w:val="40"/>
        </w:rPr>
      </w:pPr>
      <w:bookmarkStart w:id="0" w:name="_GoBack"/>
      <w:bookmarkEnd w:id="0"/>
      <w:r w:rsidRPr="00733ED9">
        <w:rPr>
          <w:rFonts w:ascii="Chiller" w:hAnsi="Chiller"/>
          <w:b/>
          <w:color w:val="FF0000"/>
          <w:sz w:val="220"/>
          <w:szCs w:val="44"/>
        </w:rPr>
        <w:t>C</w:t>
      </w:r>
      <w:r w:rsidRPr="00733ED9">
        <w:rPr>
          <w:rFonts w:ascii="Chiller" w:hAnsi="Chiller"/>
          <w:b/>
          <w:color w:val="FFC000"/>
          <w:sz w:val="220"/>
          <w:szCs w:val="44"/>
        </w:rPr>
        <w:t>R</w:t>
      </w:r>
      <w:r w:rsidRPr="00733ED9">
        <w:rPr>
          <w:rFonts w:ascii="Chiller" w:hAnsi="Chiller"/>
          <w:b/>
          <w:color w:val="00B050"/>
          <w:sz w:val="220"/>
          <w:szCs w:val="44"/>
        </w:rPr>
        <w:t>U</w:t>
      </w:r>
      <w:r w:rsidRPr="00733ED9">
        <w:rPr>
          <w:rFonts w:ascii="Chiller" w:hAnsi="Chiller"/>
          <w:b/>
          <w:color w:val="0070C0"/>
          <w:sz w:val="220"/>
          <w:szCs w:val="44"/>
        </w:rPr>
        <w:t>Z</w:t>
      </w:r>
      <w:r w:rsidRPr="00733ED9">
        <w:rPr>
          <w:rFonts w:ascii="Chiller" w:hAnsi="Chiller"/>
          <w:b/>
          <w:color w:val="999999"/>
          <w:sz w:val="220"/>
          <w:szCs w:val="44"/>
        </w:rPr>
        <w:t xml:space="preserve"> </w:t>
      </w:r>
      <w:r w:rsidRPr="00733ED9">
        <w:rPr>
          <w:rFonts w:ascii="Chiller" w:hAnsi="Chiller"/>
          <w:b/>
          <w:color w:val="FF0000"/>
          <w:sz w:val="220"/>
          <w:szCs w:val="44"/>
        </w:rPr>
        <w:t>OR</w:t>
      </w:r>
      <w:r w:rsidRPr="00733ED9">
        <w:rPr>
          <w:rFonts w:ascii="Chiller" w:hAnsi="Chiller"/>
          <w:b/>
          <w:color w:val="FFC000"/>
          <w:sz w:val="220"/>
          <w:szCs w:val="44"/>
        </w:rPr>
        <w:t>AC</w:t>
      </w:r>
      <w:r w:rsidRPr="00733ED9">
        <w:rPr>
          <w:rFonts w:ascii="Chiller" w:hAnsi="Chiller"/>
          <w:b/>
          <w:color w:val="00B050"/>
          <w:sz w:val="220"/>
          <w:szCs w:val="44"/>
        </w:rPr>
        <w:t>UL</w:t>
      </w:r>
      <w:r w:rsidRPr="00733ED9">
        <w:rPr>
          <w:rFonts w:ascii="Chiller" w:hAnsi="Chiller"/>
          <w:b/>
          <w:color w:val="0070C0"/>
          <w:sz w:val="220"/>
          <w:szCs w:val="44"/>
        </w:rPr>
        <w:t>AR</w:t>
      </w:r>
    </w:p>
    <w:p w:rsidR="002715E4" w:rsidRDefault="002715E4" w:rsidP="002715E4">
      <w:pPr>
        <w:jc w:val="center"/>
      </w:pPr>
    </w:p>
    <w:p w:rsidR="002715E4" w:rsidRPr="00C20B6B" w:rsidRDefault="002715E4" w:rsidP="002715E4"/>
    <w:p w:rsidR="002715E4" w:rsidRDefault="002715E4" w:rsidP="002715E4">
      <w:pPr>
        <w:jc w:val="center"/>
      </w:pPr>
    </w:p>
    <w:p w:rsidR="002715E4" w:rsidRDefault="002715E4" w:rsidP="002715E4"/>
    <w:p w:rsidR="002715E4" w:rsidRDefault="002715E4" w:rsidP="002715E4"/>
    <w:p w:rsidR="002715E4" w:rsidRDefault="002715E4" w:rsidP="002715E4">
      <w:pPr>
        <w:jc w:val="center"/>
      </w:pPr>
      <w:r>
        <w:rPr>
          <w:noProof/>
          <w:lang w:val="es-MX" w:eastAsia="es-MX"/>
        </w:rPr>
        <w:drawing>
          <wp:inline distT="0" distB="0" distL="0" distR="0" wp14:anchorId="6A2EAD30" wp14:editId="1BB6FDFB">
            <wp:extent cx="2771775" cy="2771775"/>
            <wp:effectExtent l="0" t="0" r="0" b="0"/>
            <wp:docPr id="133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Oracular + B.jpg"/>
                    <pic:cNvPicPr/>
                  </pic:nvPicPr>
                  <pic:blipFill>
                    <a:blip r:embed="rId8">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rsidR="002715E4" w:rsidRDefault="002715E4" w:rsidP="002715E4">
      <w:pPr>
        <w:tabs>
          <w:tab w:val="left" w:pos="1650"/>
        </w:tabs>
        <w:jc w:val="center"/>
        <w:rPr>
          <w:rFonts w:ascii="Chiller" w:hAnsi="Chiller"/>
          <w:b/>
          <w:color w:val="FF0000"/>
          <w:sz w:val="72"/>
          <w:szCs w:val="44"/>
        </w:rPr>
      </w:pPr>
    </w:p>
    <w:p w:rsidR="002715E4" w:rsidRDefault="002715E4" w:rsidP="002715E4">
      <w:pPr>
        <w:tabs>
          <w:tab w:val="left" w:pos="1650"/>
        </w:tabs>
        <w:jc w:val="center"/>
        <w:rPr>
          <w:rFonts w:ascii="Chiller" w:hAnsi="Chiller"/>
          <w:b/>
          <w:color w:val="FF0000"/>
          <w:sz w:val="72"/>
          <w:szCs w:val="44"/>
        </w:rPr>
      </w:pPr>
    </w:p>
    <w:p w:rsidR="002715E4" w:rsidRDefault="002715E4" w:rsidP="002715E4">
      <w:pPr>
        <w:tabs>
          <w:tab w:val="left" w:pos="1650"/>
        </w:tabs>
        <w:jc w:val="center"/>
        <w:rPr>
          <w:rFonts w:ascii="Chiller" w:hAnsi="Chiller"/>
          <w:b/>
          <w:color w:val="FF0000"/>
          <w:sz w:val="72"/>
          <w:szCs w:val="44"/>
        </w:rPr>
      </w:pPr>
    </w:p>
    <w:p w:rsidR="002715E4" w:rsidRPr="00F46A81" w:rsidRDefault="002715E4" w:rsidP="002715E4">
      <w:pPr>
        <w:tabs>
          <w:tab w:val="left" w:pos="1650"/>
        </w:tabs>
        <w:jc w:val="center"/>
        <w:rPr>
          <w:rFonts w:ascii="Chiller" w:hAnsi="Chiller"/>
          <w:b/>
          <w:color w:val="FF0000"/>
          <w:sz w:val="72"/>
          <w:szCs w:val="44"/>
        </w:rPr>
      </w:pPr>
    </w:p>
    <w:p w:rsidR="002715E4" w:rsidRDefault="002715E4" w:rsidP="002715E4">
      <w:pPr>
        <w:tabs>
          <w:tab w:val="left" w:pos="1290"/>
        </w:tabs>
        <w:jc w:val="center"/>
        <w:rPr>
          <w:rFonts w:ascii="Chiller" w:hAnsi="Chiller"/>
          <w:b/>
          <w:color w:val="FF0000"/>
          <w:sz w:val="144"/>
          <w:szCs w:val="44"/>
        </w:rPr>
      </w:pPr>
      <w:r w:rsidRPr="0011317E">
        <w:rPr>
          <w:rFonts w:ascii="Chiller" w:hAnsi="Chiller"/>
          <w:b/>
          <w:color w:val="FF0000"/>
          <w:sz w:val="144"/>
          <w:szCs w:val="44"/>
        </w:rPr>
        <w:t>C</w:t>
      </w:r>
      <w:r w:rsidRPr="0011317E">
        <w:rPr>
          <w:rFonts w:ascii="Chiller" w:hAnsi="Chiller"/>
          <w:b/>
          <w:color w:val="FFC000"/>
          <w:sz w:val="144"/>
          <w:szCs w:val="44"/>
        </w:rPr>
        <w:t>R</w:t>
      </w:r>
      <w:r w:rsidRPr="0011317E">
        <w:rPr>
          <w:rFonts w:ascii="Chiller" w:hAnsi="Chiller"/>
          <w:b/>
          <w:color w:val="00B050"/>
          <w:sz w:val="144"/>
          <w:szCs w:val="44"/>
        </w:rPr>
        <w:t>U</w:t>
      </w:r>
      <w:r w:rsidRPr="0011317E">
        <w:rPr>
          <w:rFonts w:ascii="Chiller" w:hAnsi="Chiller"/>
          <w:b/>
          <w:color w:val="0070C0"/>
          <w:sz w:val="144"/>
          <w:szCs w:val="44"/>
        </w:rPr>
        <w:t>Z</w:t>
      </w:r>
      <w:r w:rsidRPr="0011317E">
        <w:rPr>
          <w:rFonts w:ascii="Chiller" w:hAnsi="Chiller"/>
          <w:b/>
          <w:color w:val="FF0000"/>
          <w:sz w:val="144"/>
          <w:szCs w:val="44"/>
        </w:rPr>
        <w:t>A</w:t>
      </w:r>
      <w:r w:rsidRPr="0011317E">
        <w:rPr>
          <w:rFonts w:ascii="Chiller" w:hAnsi="Chiller"/>
          <w:b/>
          <w:color w:val="FFC000"/>
          <w:sz w:val="144"/>
          <w:szCs w:val="44"/>
        </w:rPr>
        <w:t>R</w:t>
      </w:r>
      <w:r w:rsidRPr="0011317E">
        <w:rPr>
          <w:rFonts w:ascii="Chiller" w:hAnsi="Chiller"/>
          <w:b/>
          <w:color w:val="00B050"/>
          <w:sz w:val="144"/>
          <w:szCs w:val="44"/>
        </w:rPr>
        <w:t>I</w:t>
      </w:r>
      <w:r w:rsidRPr="0011317E">
        <w:rPr>
          <w:rFonts w:ascii="Chiller" w:hAnsi="Chiller"/>
          <w:b/>
          <w:color w:val="0070C0"/>
          <w:sz w:val="144"/>
          <w:szCs w:val="44"/>
        </w:rPr>
        <w:t>O</w:t>
      </w:r>
      <w:r w:rsidRPr="0011317E">
        <w:rPr>
          <w:rFonts w:ascii="Chiller" w:hAnsi="Chiller"/>
          <w:b/>
          <w:color w:val="E36C0A" w:themeColor="accent6" w:themeShade="BF"/>
          <w:sz w:val="144"/>
          <w:szCs w:val="44"/>
        </w:rPr>
        <w:t>S</w:t>
      </w:r>
      <w:r w:rsidRPr="005922AE">
        <w:rPr>
          <w:rFonts w:ascii="Chiller" w:hAnsi="Chiller"/>
          <w:b/>
          <w:sz w:val="144"/>
          <w:szCs w:val="44"/>
          <w:highlight w:val="lightGray"/>
        </w:rPr>
        <w:t>(</w:t>
      </w:r>
      <w:r w:rsidRPr="0011317E">
        <w:rPr>
          <w:rFonts w:ascii="Chiller" w:hAnsi="Chiller"/>
          <w:b/>
          <w:color w:val="5F497A" w:themeColor="accent4" w:themeShade="BF"/>
          <w:sz w:val="144"/>
          <w:szCs w:val="44"/>
        </w:rPr>
        <w:t>A</w:t>
      </w:r>
      <w:r w:rsidRPr="005922AE">
        <w:rPr>
          <w:rFonts w:ascii="Chiller" w:hAnsi="Chiller"/>
          <w:b/>
          <w:color w:val="4BACC6" w:themeColor="accent5"/>
          <w:sz w:val="144"/>
          <w:szCs w:val="44"/>
        </w:rPr>
        <w:t>S</w:t>
      </w:r>
      <w:r w:rsidRPr="005922AE">
        <w:rPr>
          <w:rFonts w:ascii="Chiller" w:hAnsi="Chiller"/>
          <w:b/>
          <w:color w:val="FFFFFF" w:themeColor="background1"/>
          <w:sz w:val="144"/>
          <w:szCs w:val="44"/>
          <w:highlight w:val="lightGray"/>
        </w:rPr>
        <w:t>)</w:t>
      </w:r>
    </w:p>
    <w:p w:rsidR="002715E4" w:rsidRDefault="002715E4" w:rsidP="00D854D4">
      <w:pPr>
        <w:tabs>
          <w:tab w:val="left" w:pos="1290"/>
        </w:tabs>
        <w:jc w:val="center"/>
      </w:pPr>
    </w:p>
    <w:p w:rsidR="00D854D4" w:rsidRDefault="00B83407" w:rsidP="00D854D4">
      <w:pPr>
        <w:tabs>
          <w:tab w:val="left" w:pos="1290"/>
        </w:tabs>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52.5pt" fillcolor="#a603ab" strokecolor="#eaeaea" strokeweight="1pt">
            <v:fill color2="#a603ab" rotate="t" focusposition=".5,.5" focussize="" colors="0 #a603ab;13763f #0819fb;22938f #1a8d48;34079f yellow;47841f #ee3f17;57672f #e81766;1 #a603ab" method="none" focus="100%" type="gradient"/>
            <v:shadow on="t" type="perspective" color="silver" opacity="52429f" origin="-.5,.5" matrix=",46340f,,.5,,-4768371582e-16"/>
            <v:textpath style="font-family:&quot;Arial Black&quot;;v-text-kern:t" trim="t" fitpath="t" string="CUADRINIDAD"/>
          </v:shape>
        </w:pict>
      </w:r>
    </w:p>
    <w:p w:rsidR="002715E4" w:rsidRDefault="002715E4" w:rsidP="000B35F7">
      <w:pPr>
        <w:tabs>
          <w:tab w:val="left" w:pos="1290"/>
        </w:tabs>
        <w:jc w:val="center"/>
      </w:pPr>
    </w:p>
    <w:p w:rsidR="00D86D5D" w:rsidRDefault="00D86D5D" w:rsidP="000B35F7">
      <w:pPr>
        <w:tabs>
          <w:tab w:val="left" w:pos="1290"/>
        </w:tabs>
        <w:jc w:val="center"/>
      </w:pPr>
    </w:p>
    <w:p w:rsidR="000B35F7" w:rsidRDefault="00470B9A" w:rsidP="000B35F7">
      <w:pPr>
        <w:tabs>
          <w:tab w:val="left" w:pos="1290"/>
        </w:tabs>
        <w:jc w:val="center"/>
      </w:pPr>
      <w:r>
        <w:pict>
          <v:shape id="_x0000_i1026" type="#_x0000_t136" style="width:416.25pt;height:35.2pt" fillcolor="#060" strokecolor="#eaeaea" strokeweight="1pt">
            <v:fill r:id="rId9" o:title="Mármol verde" color2="blue" type="tile"/>
            <v:shadow on="t" type="perspective" color="silver" opacity="52429f" origin="-.5,.5" matrix=",46340f,,.5,,-4768371582e-16"/>
            <v:textpath style="font-family:&quot;Arial Black&quot;;v-text-kern:t" trim="t" fitpath="t" string="Capital Intelectual De:"/>
          </v:shape>
        </w:pict>
      </w:r>
    </w:p>
    <w:p w:rsidR="007A1F4E" w:rsidRDefault="00470B9A" w:rsidP="000B35F7">
      <w:pPr>
        <w:tabs>
          <w:tab w:val="left" w:pos="1290"/>
        </w:tabs>
        <w:jc w:val="center"/>
      </w:pPr>
      <w:r>
        <w:pict>
          <v:shape id="_x0000_i1027" type="#_x0000_t136" style="width:314.95pt;height:52.5pt" fillcolor="#060" strokecolor="#eaeaea" strokeweight="1pt">
            <v:fill r:id="rId9" o:title="Mármol verde" color2="blue" type="tile"/>
            <v:shadow on="t" type="perspective" color="silver" opacity="52429f" origin="-.5,.5" matrix=",46340f,,.5,,-4768371582e-16"/>
            <v:textpath style="font-family:&quot;Arial Black&quot;;v-text-kern:t" trim="t" fitpath="t" string="O M A R"/>
          </v:shape>
        </w:pict>
      </w:r>
    </w:p>
    <w:p w:rsidR="002715E4" w:rsidRDefault="002715E4" w:rsidP="000B35F7">
      <w:pPr>
        <w:tabs>
          <w:tab w:val="left" w:pos="1290"/>
        </w:tabs>
        <w:jc w:val="center"/>
      </w:pPr>
    </w:p>
    <w:p w:rsidR="002715E4" w:rsidRDefault="002715E4" w:rsidP="000B35F7">
      <w:pPr>
        <w:tabs>
          <w:tab w:val="left" w:pos="1290"/>
        </w:tabs>
        <w:jc w:val="center"/>
      </w:pPr>
    </w:p>
    <w:p w:rsidR="00C10DEF" w:rsidRDefault="00B83407" w:rsidP="000B35F7">
      <w:pPr>
        <w:tabs>
          <w:tab w:val="left" w:pos="1290"/>
        </w:tabs>
        <w:jc w:val="center"/>
      </w:pPr>
      <w:r>
        <w:rPr>
          <w:noProof/>
          <w:lang w:val="es-MX" w:eastAsia="es-MX"/>
        </w:rPr>
        <w:pict>
          <v:shape id="_x0000_s18184" type="#_x0000_t136" style="position:absolute;left:0;text-align:left;margin-left:91.85pt;margin-top:1.4pt;width:337.45pt;height:22.45pt;z-index:251789824" fillcolor="#974706 [1609]">
            <v:fill color2="fill lighten(51)" rotate="t" focusposition=".5,.5" focussize="" method="linear sigma" focus="100%" type="gradientRadial"/>
            <v:shadow on="t" opacity="52429f"/>
            <v:textpath style="font-family:&quot;Arial Black&quot;;font-size:20pt;font-style:italic;v-text-kern:t" trim="t" fitpath="t" string="Cruciforme"/>
          </v:shape>
        </w:pict>
      </w:r>
    </w:p>
    <w:p w:rsidR="00C10DEF" w:rsidRDefault="00C10DEF" w:rsidP="000B35F7">
      <w:pPr>
        <w:tabs>
          <w:tab w:val="left" w:pos="1290"/>
        </w:tabs>
        <w:jc w:val="center"/>
      </w:pPr>
    </w:p>
    <w:p w:rsidR="007A1F4E" w:rsidRDefault="00D96867" w:rsidP="000B35F7">
      <w:pPr>
        <w:tabs>
          <w:tab w:val="left" w:pos="1290"/>
        </w:tabs>
        <w:jc w:val="center"/>
        <w:rPr>
          <w:color w:val="333333"/>
        </w:rPr>
      </w:pPr>
      <w:r>
        <w:rPr>
          <w:noProof/>
          <w:color w:val="FF0000"/>
          <w:lang w:val="es-MX" w:eastAsia="es-MX"/>
        </w:rPr>
        <mc:AlternateContent>
          <mc:Choice Requires="wps">
            <w:drawing>
              <wp:anchor distT="0" distB="0" distL="114300" distR="114300" simplePos="0" relativeHeight="251787776" behindDoc="0" locked="0" layoutInCell="1" allowOverlap="1" wp14:editId="27DB0074">
                <wp:simplePos x="0" y="0"/>
                <wp:positionH relativeFrom="column">
                  <wp:posOffset>2600325</wp:posOffset>
                </wp:positionH>
                <wp:positionV relativeFrom="paragraph">
                  <wp:posOffset>3191510</wp:posOffset>
                </wp:positionV>
                <wp:extent cx="1352550" cy="1276350"/>
                <wp:effectExtent l="38100" t="19050" r="38100" b="76200"/>
                <wp:wrapNone/>
                <wp:docPr id="13" name="16 Triángulo isósceles"/>
                <wp:cNvGraphicFramePr/>
                <a:graphic xmlns:a="http://schemas.openxmlformats.org/drawingml/2006/main">
                  <a:graphicData uri="http://schemas.microsoft.com/office/word/2010/wordprocessingShape">
                    <wps:wsp>
                      <wps:cNvSpPr/>
                      <wps:spPr>
                        <a:xfrm>
                          <a:off x="0" y="0"/>
                          <a:ext cx="1352550" cy="1276350"/>
                        </a:xfrm>
                        <a:prstGeom prst="triangle">
                          <a:avLst/>
                        </a:prstGeom>
                      </wps:spPr>
                      <wps:style>
                        <a:lnRef idx="1">
                          <a:schemeClr val="accent3"/>
                        </a:lnRef>
                        <a:fillRef idx="2">
                          <a:schemeClr val="accent3"/>
                        </a:fillRef>
                        <a:effectRef idx="1">
                          <a:schemeClr val="accent3"/>
                        </a:effectRef>
                        <a:fontRef idx="minor">
                          <a:schemeClr val="dk1"/>
                        </a:fontRef>
                      </wps:style>
                      <wps:txbx>
                        <w:txbxContent>
                          <w:p w:rsidR="001031C4" w:rsidRPr="00D96867" w:rsidRDefault="001031C4" w:rsidP="00D96867">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6 Triángulo isósceles" o:spid="_x0000_s1026" type="#_x0000_t5" style="position:absolute;left:0;text-align:left;margin-left:204.75pt;margin-top:251.3pt;width:106.5pt;height:100.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1031C4" w:rsidRPr="00D96867" w:rsidRDefault="001031C4" w:rsidP="00D96867">
                      <w:pPr>
                        <w:jc w:val="center"/>
                        <w:rPr>
                          <w:lang w:val="es-MX"/>
                        </w:rPr>
                      </w:pPr>
                      <w:r>
                        <w:rPr>
                          <w:lang w:val="es-MX"/>
                        </w:rPr>
                        <w:t>3</w:t>
                      </w:r>
                    </w:p>
                  </w:txbxContent>
                </v:textbox>
              </v:shape>
            </w:pict>
          </mc:Fallback>
        </mc:AlternateContent>
      </w:r>
      <w:r>
        <w:rPr>
          <w:noProof/>
          <w:color w:val="FF0000"/>
          <w:lang w:val="es-MX" w:eastAsia="es-MX"/>
        </w:rPr>
        <mc:AlternateContent>
          <mc:Choice Requires="wps">
            <w:drawing>
              <wp:anchor distT="0" distB="0" distL="114300" distR="114300" simplePos="0" relativeHeight="251788800" behindDoc="0" locked="0" layoutInCell="1" allowOverlap="1" wp14:editId="17AD25F4">
                <wp:simplePos x="0" y="0"/>
                <wp:positionH relativeFrom="column">
                  <wp:posOffset>962025</wp:posOffset>
                </wp:positionH>
                <wp:positionV relativeFrom="paragraph">
                  <wp:posOffset>1553210</wp:posOffset>
                </wp:positionV>
                <wp:extent cx="1209675" cy="1638300"/>
                <wp:effectExtent l="57150" t="19050" r="28575" b="76200"/>
                <wp:wrapNone/>
                <wp:docPr id="15" name="15 Rombo"/>
                <wp:cNvGraphicFramePr/>
                <a:graphic xmlns:a="http://schemas.openxmlformats.org/drawingml/2006/main">
                  <a:graphicData uri="http://schemas.microsoft.com/office/word/2010/wordprocessingShape">
                    <wps:wsp>
                      <wps:cNvSpPr/>
                      <wps:spPr>
                        <a:xfrm>
                          <a:off x="0" y="0"/>
                          <a:ext cx="1209675" cy="1638300"/>
                        </a:xfrm>
                        <a:prstGeom prst="diamond">
                          <a:avLst/>
                        </a:prstGeom>
                      </wps:spPr>
                      <wps:style>
                        <a:lnRef idx="1">
                          <a:schemeClr val="accent5"/>
                        </a:lnRef>
                        <a:fillRef idx="2">
                          <a:schemeClr val="accent5"/>
                        </a:fillRef>
                        <a:effectRef idx="1">
                          <a:schemeClr val="accent5"/>
                        </a:effectRef>
                        <a:fontRef idx="minor">
                          <a:schemeClr val="dk1"/>
                        </a:fontRef>
                      </wps:style>
                      <wps:txbx>
                        <w:txbxContent>
                          <w:p w:rsidR="001031C4" w:rsidRPr="00D96867" w:rsidRDefault="001031C4" w:rsidP="00D96867">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15 Rombo" o:spid="_x0000_s1027" type="#_x0000_t4" style="position:absolute;left:0;text-align:left;margin-left:75.75pt;margin-top:122.3pt;width:95.25pt;height:129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1031C4" w:rsidRPr="00D96867" w:rsidRDefault="001031C4" w:rsidP="00D96867">
                      <w:pPr>
                        <w:jc w:val="center"/>
                        <w:rPr>
                          <w:lang w:val="es-MX"/>
                        </w:rPr>
                      </w:pPr>
                      <w:r>
                        <w:rPr>
                          <w:lang w:val="es-MX"/>
                        </w:rPr>
                        <w:t>4</w:t>
                      </w:r>
                    </w:p>
                  </w:txbxContent>
                </v:textbox>
              </v:shape>
            </w:pict>
          </mc:Fallback>
        </mc:AlternateContent>
      </w:r>
      <w:r>
        <w:rPr>
          <w:noProof/>
          <w:color w:val="FF0000"/>
          <w:lang w:val="es-MX" w:eastAsia="es-MX"/>
        </w:rPr>
        <mc:AlternateContent>
          <mc:Choice Requires="wps">
            <w:drawing>
              <wp:anchor distT="0" distB="0" distL="114300" distR="114300" simplePos="0" relativeHeight="251785728" behindDoc="0" locked="0" layoutInCell="1" allowOverlap="1" wp14:editId="6895C3E0">
                <wp:simplePos x="0" y="0"/>
                <wp:positionH relativeFrom="column">
                  <wp:posOffset>2680335</wp:posOffset>
                </wp:positionH>
                <wp:positionV relativeFrom="paragraph">
                  <wp:posOffset>1943735</wp:posOffset>
                </wp:positionV>
                <wp:extent cx="1143000" cy="990600"/>
                <wp:effectExtent l="57150" t="38100" r="76200" b="95250"/>
                <wp:wrapNone/>
                <wp:docPr id="11" name="14 Cruz"/>
                <wp:cNvGraphicFramePr/>
                <a:graphic xmlns:a="http://schemas.openxmlformats.org/drawingml/2006/main">
                  <a:graphicData uri="http://schemas.microsoft.com/office/word/2010/wordprocessingShape">
                    <wps:wsp>
                      <wps:cNvSpPr/>
                      <wps:spPr>
                        <a:xfrm>
                          <a:off x="0" y="0"/>
                          <a:ext cx="1143000" cy="990600"/>
                        </a:xfrm>
                        <a:prstGeom prst="plus">
                          <a:avLst/>
                        </a:prstGeom>
                      </wps:spPr>
                      <wps:style>
                        <a:lnRef idx="1">
                          <a:schemeClr val="accent6"/>
                        </a:lnRef>
                        <a:fillRef idx="2">
                          <a:schemeClr val="accent6"/>
                        </a:fillRef>
                        <a:effectRef idx="1">
                          <a:schemeClr val="accent6"/>
                        </a:effectRef>
                        <a:fontRef idx="minor">
                          <a:schemeClr val="dk1"/>
                        </a:fontRef>
                      </wps:style>
                      <wps:txbx>
                        <w:txbxContent>
                          <w:p w:rsidR="001031C4" w:rsidRDefault="001031C4" w:rsidP="00D96867">
                            <w:pPr>
                              <w:jc w:val="center"/>
                              <w:rPr>
                                <w:lang w:val="es-MX"/>
                              </w:rPr>
                            </w:pPr>
                            <w:r>
                              <w:rPr>
                                <w:lang w:val="es-MX"/>
                              </w:rPr>
                              <w:t>Patíbulo</w:t>
                            </w:r>
                          </w:p>
                          <w:p w:rsidR="001031C4" w:rsidRPr="00D96867" w:rsidRDefault="001031C4" w:rsidP="00D96867">
                            <w:pPr>
                              <w:jc w:val="center"/>
                              <w:rPr>
                                <w:lang w:val="es-MX"/>
                              </w:rPr>
                            </w:pPr>
                            <w:r>
                              <w:rPr>
                                <w:lang w:val="es-MX"/>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4 Cruz" o:spid="_x0000_s1028" type="#_x0000_t11" style="position:absolute;left:0;text-align:left;margin-left:211.05pt;margin-top:153.05pt;width:90pt;height:78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rsidR="001031C4" w:rsidRDefault="001031C4" w:rsidP="00D96867">
                      <w:pPr>
                        <w:jc w:val="center"/>
                        <w:rPr>
                          <w:lang w:val="es-MX"/>
                        </w:rPr>
                      </w:pPr>
                      <w:r>
                        <w:rPr>
                          <w:lang w:val="es-MX"/>
                        </w:rPr>
                        <w:t>Patíbulo</w:t>
                      </w:r>
                    </w:p>
                    <w:p w:rsidR="001031C4" w:rsidRPr="00D96867" w:rsidRDefault="001031C4" w:rsidP="00D96867">
                      <w:pPr>
                        <w:jc w:val="center"/>
                        <w:rPr>
                          <w:lang w:val="es-MX"/>
                        </w:rPr>
                      </w:pPr>
                      <w:r>
                        <w:rPr>
                          <w:lang w:val="es-MX"/>
                        </w:rPr>
                        <w:t>0</w:t>
                      </w:r>
                    </w:p>
                  </w:txbxContent>
                </v:textbox>
              </v:shape>
            </w:pict>
          </mc:Fallback>
        </mc:AlternateContent>
      </w:r>
      <w:r>
        <w:rPr>
          <w:noProof/>
          <w:color w:val="FF0000"/>
          <w:lang w:val="es-MX" w:eastAsia="es-MX"/>
        </w:rPr>
        <mc:AlternateContent>
          <mc:Choice Requires="wps">
            <w:drawing>
              <wp:anchor distT="0" distB="0" distL="114300" distR="114300" simplePos="0" relativeHeight="251253247" behindDoc="0" locked="0" layoutInCell="1" allowOverlap="1" wp14:editId="54885818">
                <wp:simplePos x="0" y="0"/>
                <wp:positionH relativeFrom="column">
                  <wp:posOffset>2594292</wp:posOffset>
                </wp:positionH>
                <wp:positionV relativeFrom="paragraph">
                  <wp:posOffset>286385</wp:posOffset>
                </wp:positionV>
                <wp:extent cx="1143000" cy="1143000"/>
                <wp:effectExtent l="57150" t="38100" r="76200" b="95250"/>
                <wp:wrapNone/>
                <wp:docPr id="12" name="12 Anillo"/>
                <wp:cNvGraphicFramePr/>
                <a:graphic xmlns:a="http://schemas.openxmlformats.org/drawingml/2006/main">
                  <a:graphicData uri="http://schemas.microsoft.com/office/word/2010/wordprocessingShape">
                    <wps:wsp>
                      <wps:cNvSpPr/>
                      <wps:spPr>
                        <a:xfrm>
                          <a:off x="0" y="0"/>
                          <a:ext cx="1143000" cy="1143000"/>
                        </a:xfrm>
                        <a:prstGeom prst="donu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1031C4" w:rsidRPr="00D96867" w:rsidRDefault="001031C4" w:rsidP="00D96867">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2 Anillo" o:spid="_x0000_s1029" type="#_x0000_t23" style="position:absolute;left:0;text-align:left;margin-left:204.25pt;margin-top:22.55pt;width:90pt;height:90pt;z-index:251253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" fillcolor="#ffff80" strokecolor="yellow">
                <v:fill color2="#ffffda" rotate="t" angle="180" colors="0 #ffff80;.5 #ffffb3;1 #ffffda" focus="100%" type="gradient"/>
                <v:shadow on="t" color="black" opacity="24903f" origin=",.5" offset="0,.55556mm"/>
                <v:textbox>
                  <w:txbxContent>
                    <w:p w:rsidR="001031C4" w:rsidRPr="00D96867" w:rsidRDefault="001031C4" w:rsidP="00D96867">
                      <w:pPr>
                        <w:jc w:val="center"/>
                        <w:rPr>
                          <w:lang w:val="es-MX"/>
                        </w:rPr>
                      </w:pPr>
                      <w:r>
                        <w:rPr>
                          <w:lang w:val="es-MX"/>
                        </w:rPr>
                        <w:t>2</w:t>
                      </w:r>
                    </w:p>
                  </w:txbxContent>
                </v:textbox>
              </v:shape>
            </w:pict>
          </mc:Fallback>
        </mc:AlternateContent>
      </w:r>
      <w:r>
        <w:rPr>
          <w:noProof/>
          <w:color w:val="FF0000"/>
          <w:lang w:val="es-MX" w:eastAsia="es-MX"/>
        </w:rPr>
        <mc:AlternateContent>
          <mc:Choice Requires="wps">
            <w:drawing>
              <wp:anchor distT="0" distB="0" distL="114300" distR="114300" simplePos="0" relativeHeight="251784704" behindDoc="0" locked="0" layoutInCell="1" allowOverlap="1" wp14:editId="0DA863E4">
                <wp:simplePos x="0" y="0"/>
                <wp:positionH relativeFrom="column">
                  <wp:posOffset>4471035</wp:posOffset>
                </wp:positionH>
                <wp:positionV relativeFrom="paragraph">
                  <wp:posOffset>1867535</wp:posOffset>
                </wp:positionV>
                <wp:extent cx="1066800" cy="914400"/>
                <wp:effectExtent l="38100" t="19050" r="38100" b="76200"/>
                <wp:wrapNone/>
                <wp:docPr id="10" name="10 Elipse"/>
                <wp:cNvGraphicFramePr/>
                <a:graphic xmlns:a="http://schemas.openxmlformats.org/drawingml/2006/main">
                  <a:graphicData uri="http://schemas.microsoft.com/office/word/2010/wordprocessingShape">
                    <wps:wsp>
                      <wps:cNvSpPr/>
                      <wps:spPr>
                        <a:xfrm>
                          <a:off x="0" y="0"/>
                          <a:ext cx="1066800" cy="9144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031C4" w:rsidRPr="00D96867" w:rsidRDefault="001031C4" w:rsidP="00D96867">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30" style="position:absolute;left:0;text-align:left;margin-left:352.05pt;margin-top:147.05pt;width:84pt;height:1in;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textbox>
                  <w:txbxContent>
                    <w:p w:rsidR="001031C4" w:rsidRPr="00D96867" w:rsidRDefault="001031C4" w:rsidP="00D96867">
                      <w:pPr>
                        <w:jc w:val="center"/>
                        <w:rPr>
                          <w:lang w:val="es-MX"/>
                        </w:rPr>
                      </w:pPr>
                      <w:r>
                        <w:rPr>
                          <w:lang w:val="es-MX"/>
                        </w:rPr>
                        <w:t>1</w:t>
                      </w:r>
                    </w:p>
                  </w:txbxContent>
                </v:textbox>
              </v:oval>
            </w:pict>
          </mc:Fallback>
        </mc:AlternateContent>
      </w:r>
      <w:r w:rsidR="00B83407">
        <w:pict>
          <v:group id="_x0000_s1394" editas="canvas" style="width:405pt;height:360.1pt;mso-position-horizontal-relative:char;mso-position-vertical-relative:line" coordorigin="1827,6774" coordsize="8100,72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5" type="#_x0000_t75" style="position:absolute;left:1827;top:6774;width:8100;height:7202" o:preferrelative="f">
              <v:fill o:detectmouseclick="t"/>
              <v:path o:extrusionok="t" o:connecttype="none"/>
              <o:lock v:ext="edit" text="t"/>
            </v:shape>
            <v:line id="_x0000_s1401" style="position:absolute;flip:y" from="6009,6967" to="9157,10516" strokecolor="silver">
              <v:stroke dashstyle="longDashDotDot" endarrow="block"/>
            </v:line>
            <v:line id="_x0000_s1402" style="position:absolute;flip:x" from="3267,10614" to="5927,13614">
              <v:stroke dashstyle="longDashDotDot" endarrow="block"/>
            </v:line>
            <v:shape id="_x0000_s1404" type="#_x0000_t136" style="position:absolute;left:3087;top:7134;width:540;height:360" fillcolor="yellow">
              <v:fill color2="fill lighten(51)" focusposition=".5,.5" focussize="" method="linear sigma" focus="100%" type="gradientRadial"/>
              <v:shadow color="#868686"/>
              <v:textpath style="font-family:&quot;Arial Black&quot;;font-size:9pt;v-text-kern:t" trim="t" fitpath="t" string="(+)"/>
            </v:shape>
            <v:line id="_x0000_s1415" style="position:absolute" from="5967,10554" to="9027,13434" strokecolor="silver">
              <v:stroke dashstyle="longDashDotDot" startarrow="block" endarrow="block"/>
            </v:line>
            <v:line id="_x0000_s1416" style="position:absolute;flip:x y" from="2727,7134" to="6037,10581" strokecolor="silver">
              <v:stroke dashstyle="longDashDotDot" startarrow="block" endarrow="block"/>
            </v:line>
            <v:shape id="_x0000_s8308" type="#_x0000_t136" style="position:absolute;left:2547;top:7674;width:540;height:360" fillcolor="yellow">
              <v:fill color2="fill lighten(51)" focusposition=".5,.5" focussize="" method="linear sigma" focus="100%" type="gradientRadial"/>
              <v:shadow color="#868686"/>
              <v:textpath style="font-family:&quot;Arial Black&quot;;font-size:9pt;v-text-kern:t" trim="t" fitpath="t" string="(/)"/>
            </v:shape>
            <v:shape id="_x0000_s8309" type="#_x0000_t136" style="position:absolute;left:2727;top:12714;width:540;height:360" fillcolor="#0070c0">
              <v:fill color2="fill lighten(51)" focusposition=".5,.5" focussize="" method="linear sigma" focus="100%" type="gradientRadial"/>
              <v:shadow color="#868686"/>
              <v:textpath style="font-family:&quot;Arial Black&quot;;font-size:9pt;v-text-kern:t" trim="t" fitpath="t" string="(/)"/>
            </v:shape>
            <v:shape id="_x0000_s8310" type="#_x0000_t136" style="position:absolute;left:4167;top:13074;width:540;height:360" fillcolor="#0070c0">
              <v:fill color2="fill lighten(51)" focusposition=".5,.5" focussize="" method="linear sigma" focus="100%" type="gradientRadial"/>
              <v:shadow color="#868686"/>
              <v:textpath style="font-family:&quot;Arial Black&quot;;font-size:9pt;v-text-kern:t" trim="t" fitpath="t" string="(-)"/>
            </v:shape>
            <v:shape id="_x0000_s8311" type="#_x0000_t136" style="position:absolute;left:7947;top:13254;width:540;height:360" fillcolor="#00b050">
              <v:fill color2="fill lighten(51)" focusposition=".5,.5" focussize="" method="linear sigma" focus="100%" type="gradientRadial"/>
              <v:shadow color="#868686"/>
              <v:textpath style="font-family:&quot;Arial Black&quot;;font-size:9pt;v-text-kern:t" trim="t" fitpath="t" string="(-)"/>
            </v:shape>
            <v:shape id="_x0000_s8312" type="#_x0000_t136" style="position:absolute;left:8847;top:12354;width:540;height:360" fillcolor="#00b050">
              <v:fill color2="fill lighten(51)" focusposition=".5,.5" focussize="" method="linear sigma" focus="100%" type="gradientRadial"/>
              <v:shadow color="#868686"/>
              <v:textpath style="font-family:&quot;Arial Black&quot;;font-size:9pt;v-text-kern:t" trim="t" fitpath="t" string="(x)"/>
            </v:shape>
            <v:shape id="_x0000_s8313" type="#_x0000_t136" style="position:absolute;left:9027;top:7494;width:540;height:360" fillcolor="red">
              <v:fill color2="fill lighten(51)" focusposition=".5,.5" focussize="" method="linear sigma" focus="100%" type="gradientRadial"/>
              <v:shadow color="#868686"/>
              <v:textpath style="font-family:&quot;Arial Black&quot;;font-size:9pt;v-text-kern:t" trim="t" fitpath="t" string="(x)"/>
            </v:shape>
            <v:shape id="_x0000_s8314" type="#_x0000_t136" style="position:absolute;left:7947;top:7134;width:540;height:360" fillcolor="red">
              <v:fill color2="fill lighten(51)" focusposition=".5,.5" focussize="" method="linear sigma" focus="100%" type="gradientRadial"/>
              <v:shadow color="#868686"/>
              <v:textpath style="font-family:&quot;Arial Black&quot;;font-size:9pt;v-text-kern:t" trim="t" fitpath="t" string="(+)"/>
            </v:shape>
            <w10:anchorlock/>
          </v:group>
        </w:pict>
      </w:r>
    </w:p>
    <w:p w:rsidR="00C10DEF" w:rsidRDefault="00C10DEF" w:rsidP="000B35F7">
      <w:pPr>
        <w:tabs>
          <w:tab w:val="left" w:pos="1290"/>
        </w:tabs>
        <w:jc w:val="center"/>
      </w:pPr>
    </w:p>
    <w:p w:rsidR="00D86D5D" w:rsidRDefault="00D86D5D" w:rsidP="000B35F7">
      <w:pPr>
        <w:tabs>
          <w:tab w:val="left" w:pos="1290"/>
        </w:tabs>
        <w:jc w:val="center"/>
      </w:pPr>
    </w:p>
    <w:p w:rsidR="007A1F4E" w:rsidRDefault="00B83407" w:rsidP="000B35F7">
      <w:pPr>
        <w:tabs>
          <w:tab w:val="left" w:pos="1290"/>
        </w:tabs>
        <w:jc w:val="center"/>
      </w:pPr>
      <w:r>
        <w:pict>
          <v:shape id="_x0000_i1029" type="#_x0000_t136" style="width:498pt;height:60pt" fillcolor="#ddebcf">
            <v:fill color2="#156b13" colors="0 #ddebcf;.5 #9cb86e;1 #156b13" method="none" focus="100%" type="gradient"/>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Estructura Filosofal Doctrinal Oracular: La Cruz, Las Cruces."/>
          </v:shape>
        </w:pict>
      </w:r>
    </w:p>
    <w:p w:rsidR="00D86D5D" w:rsidRDefault="00D86D5D" w:rsidP="000B35F7">
      <w:pPr>
        <w:tabs>
          <w:tab w:val="left" w:pos="1290"/>
        </w:tabs>
        <w:jc w:val="center"/>
      </w:pPr>
    </w:p>
    <w:p w:rsidR="000B35F7" w:rsidRDefault="00B83407" w:rsidP="000B35F7">
      <w:pPr>
        <w:tabs>
          <w:tab w:val="left" w:pos="1290"/>
        </w:tabs>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Instalador: Omar Apátiga Rivera."/>
          </v:shape>
        </w:pict>
      </w:r>
    </w:p>
    <w:p w:rsidR="00C10DEF" w:rsidRDefault="00C10DEF" w:rsidP="000B35F7">
      <w:pPr>
        <w:tabs>
          <w:tab w:val="left" w:pos="1290"/>
        </w:tabs>
        <w:jc w:val="center"/>
        <w:rPr>
          <w:b/>
          <w:color w:val="FFCC00"/>
          <w:highlight w:val="blue"/>
        </w:rPr>
      </w:pPr>
    </w:p>
    <w:p w:rsidR="00D86D5D" w:rsidRDefault="00D86D5D" w:rsidP="000B35F7">
      <w:pPr>
        <w:tabs>
          <w:tab w:val="left" w:pos="1290"/>
        </w:tabs>
        <w:jc w:val="center"/>
        <w:rPr>
          <w:b/>
          <w:color w:val="FFCC00"/>
          <w:highlight w:val="blue"/>
        </w:rPr>
      </w:pPr>
    </w:p>
    <w:p w:rsidR="00A16EA4" w:rsidRDefault="00B36727" w:rsidP="00840D23">
      <w:pPr>
        <w:tabs>
          <w:tab w:val="left" w:pos="1290"/>
        </w:tabs>
        <w:jc w:val="center"/>
        <w:rPr>
          <w:rFonts w:ascii="Bookman Old Style" w:hAnsi="Bookman Old Style" w:cs="Bookman Old Style"/>
          <w:color w:val="3366FF"/>
          <w:sz w:val="40"/>
          <w:szCs w:val="40"/>
        </w:rPr>
      </w:pPr>
      <w:r>
        <w:rPr>
          <w:b/>
          <w:color w:val="FFCC00"/>
          <w:highlight w:val="blue"/>
        </w:rPr>
        <w:t>S</w:t>
      </w:r>
      <w:r w:rsidR="00304B7F" w:rsidRPr="00A32409">
        <w:rPr>
          <w:b/>
          <w:color w:val="FFCC00"/>
          <w:highlight w:val="blue"/>
        </w:rPr>
        <w:t xml:space="preserve">ábado, 24 de </w:t>
      </w:r>
      <w:r>
        <w:rPr>
          <w:b/>
          <w:color w:val="FFCC00"/>
          <w:highlight w:val="blue"/>
        </w:rPr>
        <w:t>A</w:t>
      </w:r>
      <w:r w:rsidR="00304B7F" w:rsidRPr="00A32409">
        <w:rPr>
          <w:b/>
          <w:color w:val="FFCC00"/>
          <w:highlight w:val="blue"/>
        </w:rPr>
        <w:t>gosto de 1974</w:t>
      </w:r>
      <w:r w:rsidR="00213A22">
        <w:br w:type="page"/>
      </w:r>
      <w:r w:rsidR="00B96359" w:rsidRPr="00B96359">
        <w:rPr>
          <w:rFonts w:ascii="Bookman Old Style" w:hAnsi="Bookman Old Style" w:cs="Bookman Old Style"/>
          <w:color w:val="000080"/>
          <w:sz w:val="40"/>
          <w:szCs w:val="40"/>
          <w:highlight w:val="yellow"/>
        </w:rPr>
        <w:lastRenderedPageBreak/>
        <w:t>Bienvenid</w:t>
      </w:r>
      <w:r w:rsidR="00A8624F">
        <w:rPr>
          <w:rFonts w:ascii="Bookman Old Style" w:hAnsi="Bookman Old Style" w:cs="Bookman Old Style"/>
          <w:color w:val="000080"/>
          <w:sz w:val="40"/>
          <w:szCs w:val="40"/>
          <w:highlight w:val="yellow"/>
        </w:rPr>
        <w:t>o</w:t>
      </w:r>
      <w:r w:rsidR="000F1780">
        <w:rPr>
          <w:rFonts w:ascii="Bookman Old Style" w:hAnsi="Bookman Old Style" w:cs="Bookman Old Style"/>
          <w:color w:val="000080"/>
          <w:sz w:val="40"/>
          <w:szCs w:val="40"/>
          <w:highlight w:val="yellow"/>
        </w:rPr>
        <w:t>s</w:t>
      </w:r>
      <w:r w:rsidR="00A8624F">
        <w:rPr>
          <w:rFonts w:ascii="Bookman Old Style" w:hAnsi="Bookman Old Style" w:cs="Bookman Old Style"/>
          <w:color w:val="000080"/>
          <w:sz w:val="40"/>
          <w:szCs w:val="40"/>
          <w:highlight w:val="yellow"/>
        </w:rPr>
        <w:t>(a</w:t>
      </w:r>
      <w:r w:rsidR="000F1780">
        <w:rPr>
          <w:rFonts w:ascii="Bookman Old Style" w:hAnsi="Bookman Old Style" w:cs="Bookman Old Style"/>
          <w:color w:val="000080"/>
          <w:sz w:val="40"/>
          <w:szCs w:val="40"/>
          <w:highlight w:val="yellow"/>
        </w:rPr>
        <w:t>s</w:t>
      </w:r>
      <w:r w:rsidR="00A8624F">
        <w:rPr>
          <w:rFonts w:ascii="Bookman Old Style" w:hAnsi="Bookman Old Style" w:cs="Bookman Old Style"/>
          <w:color w:val="000080"/>
          <w:sz w:val="40"/>
          <w:szCs w:val="40"/>
          <w:highlight w:val="yellow"/>
        </w:rPr>
        <w:t>)</w:t>
      </w:r>
      <w:r w:rsidR="00A8624F">
        <w:rPr>
          <w:rFonts w:ascii="Bookman Old Style" w:hAnsi="Bookman Old Style" w:cs="Bookman Old Style"/>
          <w:color w:val="000080"/>
          <w:sz w:val="40"/>
          <w:szCs w:val="40"/>
        </w:rPr>
        <w:t xml:space="preserve"> </w:t>
      </w:r>
      <w:r w:rsidR="009A2B25">
        <w:rPr>
          <w:rFonts w:ascii="Bookman Old Style" w:hAnsi="Bookman Old Style" w:cs="Bookman Old Style"/>
          <w:color w:val="000080"/>
          <w:sz w:val="40"/>
          <w:szCs w:val="40"/>
        </w:rPr>
        <w:t>a</w:t>
      </w:r>
      <w:r w:rsidR="00EC1870">
        <w:rPr>
          <w:rFonts w:ascii="Bookman Old Style" w:hAnsi="Bookman Old Style" w:cs="Bookman Old Style"/>
          <w:color w:val="000080"/>
          <w:sz w:val="40"/>
          <w:szCs w:val="40"/>
        </w:rPr>
        <w:t xml:space="preserve"> </w:t>
      </w:r>
      <w:r w:rsidR="00EE05E6">
        <w:rPr>
          <w:rFonts w:ascii="Bookman Old Style" w:hAnsi="Bookman Old Style" w:cs="Bookman Old Style"/>
          <w:color w:val="000080"/>
          <w:sz w:val="40"/>
          <w:szCs w:val="40"/>
        </w:rPr>
        <w:t>l</w:t>
      </w:r>
      <w:r w:rsidR="00EC1870">
        <w:rPr>
          <w:rFonts w:ascii="Bookman Old Style" w:hAnsi="Bookman Old Style" w:cs="Bookman Old Style"/>
          <w:color w:val="000080"/>
          <w:sz w:val="40"/>
          <w:szCs w:val="40"/>
        </w:rPr>
        <w:t>a</w:t>
      </w:r>
      <w:r w:rsidR="009A2B25">
        <w:rPr>
          <w:rFonts w:ascii="Bookman Old Style" w:hAnsi="Bookman Old Style" w:cs="Bookman Old Style"/>
          <w:color w:val="000080"/>
          <w:sz w:val="40"/>
          <w:szCs w:val="40"/>
        </w:rPr>
        <w:t xml:space="preserve"> </w:t>
      </w:r>
      <w:r w:rsidR="00840D23" w:rsidRPr="00840D23">
        <w:rPr>
          <w:rFonts w:ascii="Chiller" w:hAnsi="Chiller"/>
          <w:b/>
          <w:color w:val="FF0000"/>
          <w:sz w:val="44"/>
          <w:szCs w:val="44"/>
        </w:rPr>
        <w:t>C</w:t>
      </w:r>
      <w:r w:rsidR="00840D23" w:rsidRPr="00840D23">
        <w:rPr>
          <w:rFonts w:ascii="Chiller" w:hAnsi="Chiller"/>
          <w:b/>
          <w:color w:val="FFC000"/>
          <w:sz w:val="44"/>
          <w:szCs w:val="44"/>
        </w:rPr>
        <w:t>R</w:t>
      </w:r>
      <w:r w:rsidR="00840D23" w:rsidRPr="00840D23">
        <w:rPr>
          <w:rFonts w:ascii="Chiller" w:hAnsi="Chiller"/>
          <w:b/>
          <w:color w:val="00B050"/>
          <w:sz w:val="44"/>
          <w:szCs w:val="44"/>
        </w:rPr>
        <w:t>U</w:t>
      </w:r>
      <w:r w:rsidR="00840D23" w:rsidRPr="00840D23">
        <w:rPr>
          <w:rFonts w:ascii="Chiller" w:hAnsi="Chiller"/>
          <w:b/>
          <w:color w:val="0070C0"/>
          <w:sz w:val="44"/>
          <w:szCs w:val="44"/>
        </w:rPr>
        <w:t>Z</w:t>
      </w:r>
      <w:r w:rsidR="00840D23" w:rsidRPr="00840D23">
        <w:rPr>
          <w:rFonts w:ascii="Chiller" w:hAnsi="Chiller"/>
          <w:b/>
          <w:color w:val="999999"/>
          <w:sz w:val="44"/>
          <w:szCs w:val="44"/>
        </w:rPr>
        <w:t xml:space="preserve"> </w:t>
      </w:r>
      <w:r w:rsidR="00840D23" w:rsidRPr="00840D23">
        <w:rPr>
          <w:rFonts w:ascii="Chiller" w:hAnsi="Chiller"/>
          <w:b/>
          <w:color w:val="FF0000"/>
          <w:sz w:val="44"/>
          <w:szCs w:val="44"/>
        </w:rPr>
        <w:t>OR</w:t>
      </w:r>
      <w:r w:rsidR="00840D23" w:rsidRPr="00840D23">
        <w:rPr>
          <w:rFonts w:ascii="Chiller" w:hAnsi="Chiller"/>
          <w:b/>
          <w:color w:val="FFC000"/>
          <w:sz w:val="44"/>
          <w:szCs w:val="44"/>
        </w:rPr>
        <w:t>AC</w:t>
      </w:r>
      <w:r w:rsidR="00840D23" w:rsidRPr="00840D23">
        <w:rPr>
          <w:rFonts w:ascii="Chiller" w:hAnsi="Chiller"/>
          <w:b/>
          <w:color w:val="00B050"/>
          <w:sz w:val="44"/>
          <w:szCs w:val="44"/>
        </w:rPr>
        <w:t>UL</w:t>
      </w:r>
      <w:r w:rsidR="00840D23" w:rsidRPr="00840D23">
        <w:rPr>
          <w:rFonts w:ascii="Chiller" w:hAnsi="Chiller"/>
          <w:b/>
          <w:color w:val="0070C0"/>
          <w:sz w:val="44"/>
          <w:szCs w:val="44"/>
        </w:rPr>
        <w:t>AR</w:t>
      </w:r>
      <w:r w:rsidR="00840D23">
        <w:rPr>
          <w:rFonts w:ascii="Chiller" w:hAnsi="Chiller"/>
          <w:b/>
          <w:color w:val="0070C0"/>
          <w:sz w:val="44"/>
          <w:szCs w:val="44"/>
        </w:rPr>
        <w:t xml:space="preserve"> </w:t>
      </w:r>
      <w:r w:rsidR="00A51AA7" w:rsidRPr="00840D23">
        <w:rPr>
          <w:rFonts w:ascii="Bookman Old Style" w:hAnsi="Bookman Old Style" w:cs="Bookman Old Style"/>
          <w:color w:val="1F497D" w:themeColor="text2"/>
          <w:sz w:val="40"/>
          <w:szCs w:val="40"/>
        </w:rPr>
        <w:t>de</w:t>
      </w:r>
      <w:r w:rsidR="00A51AA7" w:rsidRPr="000A3C9A">
        <w:rPr>
          <w:rFonts w:ascii="Bookman Old Style" w:hAnsi="Bookman Old Style" w:cs="Bookman Old Style"/>
          <w:color w:val="3366FF"/>
          <w:sz w:val="40"/>
          <w:szCs w:val="40"/>
        </w:rPr>
        <w:t xml:space="preserve"> </w:t>
      </w:r>
    </w:p>
    <w:p w:rsidR="00081FA1" w:rsidRPr="00352510" w:rsidRDefault="00A51AA7" w:rsidP="00A16EA4">
      <w:pPr>
        <w:pStyle w:val="Textosinformato"/>
        <w:spacing w:line="360" w:lineRule="auto"/>
        <w:jc w:val="center"/>
        <w:rPr>
          <w:rFonts w:ascii="Arial" w:hAnsi="Arial" w:cs="Arial"/>
          <w:b/>
          <w:bCs/>
          <w:color w:val="3366FF"/>
          <w:sz w:val="48"/>
          <w:szCs w:val="48"/>
          <w:u w:val="single"/>
        </w:rPr>
      </w:pPr>
      <w:r w:rsidRPr="00365D6F">
        <w:rPr>
          <w:rFonts w:ascii="Bookman Old Style" w:hAnsi="Bookman Old Style" w:cs="Bookman Old Style"/>
          <w:b/>
          <w:color w:val="FFCC00"/>
          <w:sz w:val="40"/>
          <w:szCs w:val="40"/>
          <w:lang w:val="es-ES"/>
        </w:rPr>
        <w:t>OMAR</w:t>
      </w:r>
      <w:r w:rsidR="00B96359">
        <w:rPr>
          <w:rFonts w:ascii="Bookman Old Style" w:hAnsi="Bookman Old Style" w:cs="Bookman Old Style"/>
          <w:b/>
          <w:color w:val="FFCC00"/>
          <w:sz w:val="40"/>
          <w:szCs w:val="40"/>
          <w:lang w:val="es-ES"/>
        </w:rPr>
        <w:t xml:space="preserve"> APÁTIGA RIVERA</w:t>
      </w:r>
    </w:p>
    <w:p w:rsidR="00352510" w:rsidRDefault="00352510" w:rsidP="00081FA1">
      <w:pPr>
        <w:widowControl w:val="0"/>
        <w:autoSpaceDE w:val="0"/>
        <w:autoSpaceDN w:val="0"/>
        <w:adjustRightInd w:val="0"/>
        <w:jc w:val="center"/>
        <w:rPr>
          <w:rFonts w:ascii="Arial" w:hAnsi="Arial" w:cs="Arial"/>
          <w:b/>
          <w:bCs/>
          <w:color w:val="00FF00"/>
          <w:sz w:val="48"/>
          <w:szCs w:val="48"/>
          <w:u w:val="single"/>
        </w:rPr>
      </w:pPr>
    </w:p>
    <w:p w:rsidR="00AC315C" w:rsidRPr="00D01A20" w:rsidRDefault="00AC315C" w:rsidP="00081FA1">
      <w:pPr>
        <w:widowControl w:val="0"/>
        <w:autoSpaceDE w:val="0"/>
        <w:autoSpaceDN w:val="0"/>
        <w:adjustRightInd w:val="0"/>
        <w:jc w:val="center"/>
        <w:rPr>
          <w:rFonts w:ascii="Arial" w:hAnsi="Arial" w:cs="Arial"/>
          <w:b/>
          <w:bCs/>
          <w:color w:val="00FF00"/>
          <w:sz w:val="48"/>
          <w:szCs w:val="48"/>
          <w:u w:val="single"/>
        </w:rPr>
      </w:pPr>
    </w:p>
    <w:p w:rsidR="00383D93" w:rsidRPr="00D762C7" w:rsidRDefault="00383D93" w:rsidP="00383D93">
      <w:pPr>
        <w:widowControl w:val="0"/>
        <w:autoSpaceDE w:val="0"/>
        <w:autoSpaceDN w:val="0"/>
        <w:adjustRightInd w:val="0"/>
        <w:jc w:val="center"/>
        <w:rPr>
          <w:rFonts w:ascii="Arial" w:hAnsi="Arial" w:cs="Arial"/>
          <w:b/>
          <w:bCs/>
          <w:caps/>
          <w:sz w:val="72"/>
          <w:szCs w:val="72"/>
          <w:u w:val="single"/>
          <w14:glow w14:rad="101600">
            <w14:schemeClr w14:val="accent4">
              <w14:alpha w14:val="40000"/>
              <w14:lumMod w14:val="60000"/>
              <w14:lumOff w14:val="40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62C7">
        <w:rPr>
          <w:rFonts w:ascii="Arial" w:hAnsi="Arial" w:cs="Arial"/>
          <w:b/>
          <w:bCs/>
          <w:caps/>
          <w:sz w:val="72"/>
          <w:szCs w:val="72"/>
          <w:u w:val="single"/>
          <w14:glow w14:rad="101600">
            <w14:schemeClr w14:val="accent4">
              <w14:alpha w14:val="40000"/>
              <w14:lumMod w14:val="60000"/>
              <w14:lumOff w14:val="40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 GRAN INVOCACION</w:t>
      </w:r>
    </w:p>
    <w:p w:rsidR="00AC315C" w:rsidRPr="00AC315C" w:rsidRDefault="00AC315C" w:rsidP="00383D93">
      <w:pPr>
        <w:widowControl w:val="0"/>
        <w:autoSpaceDE w:val="0"/>
        <w:autoSpaceDN w:val="0"/>
        <w:adjustRightInd w:val="0"/>
        <w:jc w:val="center"/>
        <w:rPr>
          <w:rFonts w:ascii="Arial" w:hAnsi="Arial" w:cs="Arial"/>
          <w:b/>
          <w:bCs/>
          <w:caps/>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C315C" w:rsidRDefault="00AC315C" w:rsidP="00383D93">
      <w:pPr>
        <w:widowControl w:val="0"/>
        <w:autoSpaceDE w:val="0"/>
        <w:autoSpaceDN w:val="0"/>
        <w:adjustRightInd w:val="0"/>
        <w:jc w:val="center"/>
        <w:rPr>
          <w:rFonts w:ascii="Arial" w:hAnsi="Arial" w:cs="Arial"/>
          <w:b/>
          <w:bCs/>
          <w:u w:val="single"/>
        </w:rPr>
      </w:pPr>
    </w:p>
    <w:p w:rsidR="00AC315C" w:rsidRPr="00383D93" w:rsidRDefault="00AC315C" w:rsidP="00383D93">
      <w:pPr>
        <w:widowControl w:val="0"/>
        <w:autoSpaceDE w:val="0"/>
        <w:autoSpaceDN w:val="0"/>
        <w:adjustRightInd w:val="0"/>
        <w:jc w:val="center"/>
        <w:rPr>
          <w:rFonts w:ascii="Arial" w:hAnsi="Arial" w:cs="Arial"/>
          <w:b/>
          <w:bCs/>
          <w:u w:val="single"/>
        </w:rPr>
      </w:pPr>
    </w:p>
    <w:p w:rsidR="00383D93" w:rsidRPr="00AC315C" w:rsidRDefault="00383D93"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C315C">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sde el punto de Luz en la Mente de Dios</w:t>
      </w:r>
    </w:p>
    <w:p w:rsidR="00AC315C" w:rsidRPr="00AC315C" w:rsidRDefault="00AC315C"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C315C">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Que afluya luz a las mentes de los hombres.</w:t>
      </w:r>
    </w:p>
    <w:p w:rsidR="00AC315C" w:rsidRPr="00AC315C" w:rsidRDefault="00AC315C" w:rsidP="00383D93">
      <w:pPr>
        <w:widowControl w:val="0"/>
        <w:autoSpaceDE w:val="0"/>
        <w:autoSpaceDN w:val="0"/>
        <w:adjustRightInd w:val="0"/>
        <w:jc w:val="center"/>
        <w:rPr>
          <w:rFonts w:ascii="Arial" w:hAnsi="Arial" w:cs="Arial"/>
          <w:b/>
          <w:bCs/>
        </w:rPr>
      </w:pPr>
    </w:p>
    <w:p w:rsidR="00383D93" w:rsidRPr="00EF5569" w:rsidRDefault="00383D93" w:rsidP="00383D93">
      <w:pPr>
        <w:widowControl w:val="0"/>
        <w:autoSpaceDE w:val="0"/>
        <w:autoSpaceDN w:val="0"/>
        <w:adjustRightInd w:val="0"/>
        <w:jc w:val="center"/>
        <w:rPr>
          <w:rFonts w:ascii="Arial" w:hAnsi="Arial" w:cs="Arial"/>
          <w:b/>
          <w:bCs/>
          <w:color w:val="FFFEFD" w:themeColor="accent6" w:themeTint="02"/>
          <w:spacing w:val="10"/>
          <w14:glow w14:rad="101600">
            <w14:srgbClr w14:val="FFFF00">
              <w14:alpha w14:val="40000"/>
            </w14:srgbClr>
          </w14:glow>
          <w14:textOutline w14:w="6350" w14:cap="flat" w14:cmpd="sng" w14:algn="ctr">
            <w14:solidFill>
              <w14:srgbClr w14:val="FFFF00"/>
            </w14:solidFill>
            <w14:prstDash w14:val="solid"/>
            <w14:round/>
          </w14:textOutline>
        </w:rPr>
      </w:pPr>
      <w:r w:rsidRPr="00EF5569">
        <w:rPr>
          <w:rFonts w:ascii="Arial" w:hAnsi="Arial" w:cs="Arial"/>
          <w:b/>
          <w:bCs/>
          <w:color w:val="FFFEFD" w:themeColor="accent6" w:themeTint="02"/>
          <w:spacing w:val="10"/>
          <w:highlight w:val="darkGray"/>
          <w14:glow w14:rad="101600">
            <w14:srgbClr w14:val="FFFF00">
              <w14:alpha w14:val="40000"/>
            </w14:srgbClr>
          </w14:glow>
          <w14:textOutline w14:w="6350" w14:cap="flat" w14:cmpd="sng" w14:algn="ctr">
            <w14:solidFill>
              <w14:srgbClr w14:val="FFFF00"/>
            </w14:solidFill>
            <w14:prstDash w14:val="solid"/>
            <w14:round/>
          </w14:textOutline>
        </w:rPr>
        <w:t>Que la Luz descienda a la Tierra.</w:t>
      </w:r>
    </w:p>
    <w:p w:rsidR="00AC315C" w:rsidRPr="00EF5569" w:rsidRDefault="00AC315C" w:rsidP="00383D93">
      <w:pPr>
        <w:widowControl w:val="0"/>
        <w:autoSpaceDE w:val="0"/>
        <w:autoSpaceDN w:val="0"/>
        <w:adjustRightInd w:val="0"/>
        <w:jc w:val="center"/>
        <w:rPr>
          <w:rFonts w:ascii="Arial" w:hAnsi="Arial" w:cs="Arial"/>
          <w:b/>
          <w:bCs/>
          <w14:glow w14:rad="101600">
            <w14:srgbClr w14:val="FFFF00">
              <w14:alpha w14:val="40000"/>
            </w14:srgbClr>
          </w14:glow>
        </w:rPr>
      </w:pPr>
    </w:p>
    <w:p w:rsidR="00383D93" w:rsidRPr="007A2CA2" w:rsidRDefault="00383D93"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A2CA2">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Desde el punto de Amor en el Corazón de Dios</w:t>
      </w:r>
    </w:p>
    <w:p w:rsidR="00AC315C" w:rsidRPr="007A2CA2" w:rsidRDefault="00AC315C"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p>
    <w:p w:rsidR="00383D93" w:rsidRPr="007A2CA2" w:rsidRDefault="00383D93"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A2CA2">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Que afluya amor a los corazones de los hombres.</w:t>
      </w:r>
    </w:p>
    <w:p w:rsidR="00AC315C" w:rsidRPr="007A2CA2" w:rsidRDefault="00AC315C" w:rsidP="00383D93">
      <w:pPr>
        <w:widowControl w:val="0"/>
        <w:autoSpaceDE w:val="0"/>
        <w:autoSpaceDN w:val="0"/>
        <w:adjustRightInd w:val="0"/>
        <w:jc w:val="center"/>
        <w:rPr>
          <w:rFonts w:ascii="Arial" w:hAnsi="Arial" w:cs="Arial"/>
          <w:b/>
          <w:bCs/>
          <w14:textOutline w14:w="9525" w14:cap="rnd" w14:cmpd="sng" w14:algn="ctr">
            <w14:solidFill>
              <w14:srgbClr w14:val="00B050"/>
            </w14:solidFill>
            <w14:prstDash w14:val="solid"/>
            <w14:bevel/>
          </w14:textOutline>
        </w:rPr>
      </w:pPr>
    </w:p>
    <w:p w:rsidR="00383D93" w:rsidRPr="00AC315C" w:rsidRDefault="00383D93" w:rsidP="00383D93">
      <w:pPr>
        <w:widowControl w:val="0"/>
        <w:autoSpaceDE w:val="0"/>
        <w:autoSpaceDN w:val="0"/>
        <w:adjustRightInd w:val="0"/>
        <w:jc w:val="center"/>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315C">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e Cristo retorne a la Tierra.</w:t>
      </w:r>
    </w:p>
    <w:p w:rsidR="00AC315C" w:rsidRPr="00AC315C" w:rsidRDefault="00AC315C" w:rsidP="00383D93">
      <w:pPr>
        <w:widowControl w:val="0"/>
        <w:autoSpaceDE w:val="0"/>
        <w:autoSpaceDN w:val="0"/>
        <w:adjustRightInd w:val="0"/>
        <w:jc w:val="center"/>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de el centro donde la Voluntad de Dios es conocida</w:t>
      </w:r>
    </w:p>
    <w:p w:rsidR="00AC315C" w:rsidRPr="00AC315C" w:rsidRDefault="00AC315C"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ue el propósito guíe a las pequeñas voluntades de los hombres –</w:t>
      </w:r>
    </w:p>
    <w:p w:rsidR="00AC315C" w:rsidRPr="00AC315C" w:rsidRDefault="00AC315C"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l Propósito que los Maestros conocen y sirven.</w:t>
      </w:r>
    </w:p>
    <w:p w:rsidR="00AC315C" w:rsidRPr="00AC315C" w:rsidRDefault="00AC315C" w:rsidP="00383D93">
      <w:pPr>
        <w:widowControl w:val="0"/>
        <w:autoSpaceDE w:val="0"/>
        <w:autoSpaceDN w:val="0"/>
        <w:adjustRightInd w:val="0"/>
        <w:jc w:val="center"/>
        <w:rPr>
          <w:rFonts w:ascii="Arial" w:hAnsi="Arial" w:cs="Arial"/>
          <w:b/>
          <w:bCs/>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sde el centro que llamamos la raza de los hombres</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Que se realice el Plan de Amor y de Luz</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 selle la puerta donde se halla el mal.</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81FA1" w:rsidRPr="00AC315C" w:rsidRDefault="00383D93" w:rsidP="00383D93">
      <w:pPr>
        <w:widowControl w:val="0"/>
        <w:autoSpaceDE w:val="0"/>
        <w:autoSpaceDN w:val="0"/>
        <w:adjustRightInd w:val="0"/>
        <w:jc w:val="center"/>
        <w:rPr>
          <w:rFonts w:ascii="Arial" w:hAnsi="Arial" w:cs="Arial"/>
          <w:b/>
          <w:b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C315C">
        <w:rPr>
          <w:rFonts w:ascii="Arial" w:hAnsi="Arial" w:cs="Arial"/>
          <w:b/>
          <w:b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e la Luz, el Amor y el Poder restablezcan el Plan en la Tierra.</w:t>
      </w:r>
    </w:p>
    <w:p w:rsidR="009A71C8" w:rsidRPr="00AC315C" w:rsidRDefault="009A71C8" w:rsidP="00383D93">
      <w:pPr>
        <w:widowControl w:val="0"/>
        <w:autoSpaceDE w:val="0"/>
        <w:autoSpaceDN w:val="0"/>
        <w:adjustRightInd w:val="0"/>
        <w:jc w:val="center"/>
        <w:rPr>
          <w:rFonts w:ascii="Arial" w:hAnsi="Arial" w:cs="Arial"/>
          <w:b/>
          <w:bCs/>
        </w:rPr>
      </w:pPr>
    </w:p>
    <w:p w:rsidR="009A71C8" w:rsidRDefault="009A71C8" w:rsidP="00081FA1">
      <w:pPr>
        <w:widowControl w:val="0"/>
        <w:autoSpaceDE w:val="0"/>
        <w:autoSpaceDN w:val="0"/>
        <w:adjustRightInd w:val="0"/>
        <w:rPr>
          <w:rFonts w:ascii="Arial" w:hAnsi="Arial" w:cs="Arial"/>
          <w:b/>
          <w:bCs/>
          <w:sz w:val="48"/>
          <w:szCs w:val="48"/>
          <w:u w:val="single"/>
        </w:rPr>
      </w:pPr>
    </w:p>
    <w:p w:rsidR="00BA2F63" w:rsidRDefault="00BA2F63" w:rsidP="00081FA1">
      <w:pPr>
        <w:widowControl w:val="0"/>
        <w:autoSpaceDE w:val="0"/>
        <w:autoSpaceDN w:val="0"/>
        <w:adjustRightInd w:val="0"/>
        <w:rPr>
          <w:rFonts w:ascii="Arial" w:hAnsi="Arial" w:cs="Arial"/>
          <w:b/>
          <w:bCs/>
          <w:sz w:val="48"/>
          <w:szCs w:val="48"/>
          <w:u w:val="single"/>
        </w:rPr>
      </w:pPr>
    </w:p>
    <w:p w:rsidR="00D01A20" w:rsidRDefault="00B83407" w:rsidP="00081FA1">
      <w:pPr>
        <w:widowControl w:val="0"/>
        <w:autoSpaceDE w:val="0"/>
        <w:autoSpaceDN w:val="0"/>
        <w:adjustRightInd w:val="0"/>
        <w:rPr>
          <w:rFonts w:ascii="Arial" w:hAnsi="Arial" w:cs="Arial"/>
          <w:b/>
          <w:bCs/>
          <w:sz w:val="48"/>
          <w:szCs w:val="48"/>
          <w:u w:val="single"/>
        </w:rPr>
      </w:pPr>
      <w:r>
        <w:pict>
          <v:shape id="_x0000_i103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 Instructor del Mundo."/>
          </v:shape>
        </w:pict>
      </w:r>
    </w:p>
    <w:p w:rsidR="00AC315C" w:rsidRDefault="00AC315C" w:rsidP="00081FA1">
      <w:pPr>
        <w:widowControl w:val="0"/>
        <w:autoSpaceDE w:val="0"/>
        <w:autoSpaceDN w:val="0"/>
        <w:adjustRightInd w:val="0"/>
        <w:rPr>
          <w:rFonts w:ascii="Arial" w:hAnsi="Arial" w:cs="Arial"/>
          <w:b/>
          <w:bCs/>
          <w:sz w:val="48"/>
          <w:szCs w:val="48"/>
          <w:u w:val="single"/>
        </w:rPr>
      </w:pPr>
    </w:p>
    <w:p w:rsidR="00AC315C" w:rsidRDefault="00AC315C" w:rsidP="00081FA1">
      <w:pPr>
        <w:widowControl w:val="0"/>
        <w:autoSpaceDE w:val="0"/>
        <w:autoSpaceDN w:val="0"/>
        <w:adjustRightInd w:val="0"/>
        <w:rPr>
          <w:rFonts w:ascii="Arial" w:hAnsi="Arial" w:cs="Arial"/>
          <w:b/>
          <w:bCs/>
          <w:sz w:val="48"/>
          <w:szCs w:val="48"/>
          <w:u w:val="single"/>
        </w:rPr>
      </w:pPr>
    </w:p>
    <w:p w:rsidR="00AC315C" w:rsidRDefault="00AC315C" w:rsidP="00081FA1">
      <w:pPr>
        <w:widowControl w:val="0"/>
        <w:autoSpaceDE w:val="0"/>
        <w:autoSpaceDN w:val="0"/>
        <w:adjustRightInd w:val="0"/>
        <w:rPr>
          <w:rFonts w:ascii="Arial" w:hAnsi="Arial" w:cs="Arial"/>
          <w:b/>
          <w:bCs/>
          <w:sz w:val="48"/>
          <w:szCs w:val="48"/>
          <w:u w:val="single"/>
        </w:rPr>
      </w:pPr>
    </w:p>
    <w:p w:rsidR="00BE34AC" w:rsidRDefault="00B83407" w:rsidP="00BE34AC">
      <w:pPr>
        <w:jc w:val="center"/>
      </w:pPr>
      <w: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2"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unto."/>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lang w:val="es-MX" w:eastAsia="es-MX"/>
        </w:rPr>
        <mc:AlternateContent>
          <mc:Choice Requires="wpc">
            <w:drawing>
              <wp:inline distT="0" distB="0" distL="0" distR="0" wp14:editId="100CED22">
                <wp:extent cx="6286500" cy="3771900"/>
                <wp:effectExtent l="0" t="0" r="0" b="0"/>
                <wp:docPr id="12624" name="Lienzo 12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5" name="Autoforma 12626"/>
                        <wps:cNvSpPr>
                          <a:spLocks noChangeArrowheads="1"/>
                        </wps:cNvSpPr>
                        <wps:spPr bwMode="auto">
                          <a:xfrm>
                            <a:off x="2857738" y="1371679"/>
                            <a:ext cx="456644" cy="457518"/>
                          </a:xfrm>
                          <a:prstGeom prst="flowChartConnector">
                            <a:avLst/>
                          </a:prstGeom>
                          <a:gradFill>
                            <a:gsLst>
                              <a:gs pos="0">
                                <a:srgbClr val="FF3399"/>
                              </a:gs>
                              <a:gs pos="25000">
                                <a:srgbClr val="FF6633"/>
                              </a:gs>
                              <a:gs pos="50000">
                                <a:srgbClr val="FFFF00"/>
                              </a:gs>
                              <a:gs pos="75000">
                                <a:srgbClr val="01A78F"/>
                              </a:gs>
                              <a:gs pos="100000">
                                <a:srgbClr val="3366FF"/>
                              </a:gs>
                            </a:gsLst>
                            <a:lin ang="16200000" scaled="0"/>
                          </a:gra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c:wpc>
                  </a:graphicData>
                </a:graphic>
              </wp:inline>
            </w:drawing>
          </mc:Choice>
          <mc:Fallback>
            <w:pict>
              <v:group w14:anchorId="1D828C09" id="Lienzo 12624"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">
                <v:shape id="_x0000_s1027" type="#_x0000_t75" style="position:absolute;width:62865;height:37719;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forma 12626" o:spid="_x0000_s1028" type="#_x0000_t120" style="position:absolute;left:28577;top:13716;width:456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" fillcolor="#f39" strokecolor="black [3040]">
                  <v:fill color2="#36f" rotate="t" angle="180" colors="0 #f39;.25 #f63;.5 yellow;.75 #01a78f;1 #36f" focus="100%" type="gradient">
                    <o:fill v:ext="view" type="gradientUnscaled"/>
                  </v:fill>
                  <v:shadow on="t" color="black" opacity="24903f" origin=",.5" offset="0,.55556mm"/>
                </v:shape>
                <w10:anchorlock/>
              </v:group>
            </w:pict>
          </mc:Fallback>
        </mc:AlternateConten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4558F3" w:rsidP="00BE34AC">
      <w:pPr>
        <w:jc w:val="center"/>
      </w:pPr>
      <w:r>
        <w:tab/>
      </w:r>
      <w:r>
        <w:tab/>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83407" w:rsidP="00BE34AC">
      <w:pPr>
        <w:jc w:val="center"/>
      </w:pPr>
      <w:r>
        <w:lastRenderedPageBreak/>
        <w:pict>
          <v:shape id="_x0000_i1033"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azo Vertical."/>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color w:val="FFCC00"/>
          <w:lang w:val="es-MX" w:eastAsia="es-MX"/>
        </w:rPr>
        <mc:AlternateContent>
          <mc:Choice Requires="wpc">
            <w:drawing>
              <wp:inline distT="0" distB="0" distL="0" distR="0" wp14:editId="5AF1F9E1">
                <wp:extent cx="6286500" cy="3771900"/>
                <wp:effectExtent l="0" t="0" r="0" b="0"/>
                <wp:docPr id="12621" name="Lienzo 12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4" name="Línea 12623"/>
                        <wps:cNvCnPr/>
                        <wps:spPr bwMode="auto">
                          <a:xfrm>
                            <a:off x="2819797" y="228759"/>
                            <a:ext cx="0" cy="3314383"/>
                          </a:xfrm>
                          <a:prstGeom prst="line">
                            <a:avLst/>
                          </a:prstGeom>
                          <a:noFill/>
                          <a:ln w="203200">
                            <a:solidFill>
                              <a:srgbClr val="FFFF00">
                                <a:alpha val="50000"/>
                              </a:srgbClr>
                            </a:solidFill>
                            <a:round/>
                            <a:headEnd/>
                            <a:tailEnd/>
                          </a:ln>
                          <a:extLst>
                            <a:ext uri="{909E8E84-426E-40DD-AFC4-6F175D3DCCD1}">
                              <a14:hiddenFill xmlns:a14="http://schemas.microsoft.com/office/drawing/2010/main">
                                <a:noFill/>
                              </a14:hiddenFill>
                            </a:ext>
                          </a:extLst>
                        </wps:spPr>
                        <wps:bodyPr/>
                      </wps:wsp>
                      <wps:wsp>
                        <wps:cNvPr id="953" name="Línea 12623"/>
                        <wps:cNvCnPr/>
                        <wps:spPr bwMode="auto">
                          <a:xfrm>
                            <a:off x="3609000" y="218100"/>
                            <a:ext cx="0" cy="3314065"/>
                          </a:xfrm>
                          <a:prstGeom prst="line">
                            <a:avLst/>
                          </a:prstGeom>
                          <a:noFill/>
                          <a:ln w="203200">
                            <a:solidFill>
                              <a:schemeClr val="accent3">
                                <a:lumMod val="60000"/>
                                <a:lumOff val="40000"/>
                                <a:alpha val="5000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27ECCF" id="Lienzo 12621"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">
                <v:shape id="_x0000_s1027" type="#_x0000_t75" style="position:absolute;width:62865;height:37719;visibility:visible;mso-wrap-style:square">
                  <v:fill o:detectmouseclick="t"/>
                  <v:path o:connecttype="none"/>
                </v:shape>
                <v:line id="Línea 12623" o:spid="_x0000_s1028" style="position:absolute;visibility:visible;mso-wrap-style:square" from="28197,2287" to="28197,3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" strokecolor="yellow" strokeweight="16pt">
                  <v:stroke opacity="32896f"/>
                </v:line>
                <v:line id="Línea 12623" o:spid="_x0000_s1029" style="position:absolute;visibility:visible;mso-wrap-style:square" from="36090,2181" to="36090,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" strokecolor="#c2d69b [1942]" strokeweight="16pt">
                  <v:stroke opacity="32896f"/>
                </v:line>
                <w10:anchorlock/>
              </v:group>
            </w:pict>
          </mc:Fallback>
        </mc:AlternateConten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83407" w:rsidP="00BE34AC">
      <w:pPr>
        <w:jc w:val="center"/>
      </w:pPr>
      <w:r>
        <w:lastRenderedPageBreak/>
        <w:pict>
          <v:shape id="_x0000_i1034"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azo Horizontal."/>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lang w:val="es-MX" w:eastAsia="es-MX"/>
        </w:rPr>
        <mc:AlternateContent>
          <mc:Choice Requires="wpc">
            <w:drawing>
              <wp:inline distT="0" distB="0" distL="0" distR="0" wp14:editId="100C265A">
                <wp:extent cx="6286500" cy="3771900"/>
                <wp:effectExtent l="0" t="0" r="0" b="0"/>
                <wp:docPr id="12618" name="Lienzo 12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3" name="Línea 12620"/>
                        <wps:cNvCnPr/>
                        <wps:spPr bwMode="auto">
                          <a:xfrm>
                            <a:off x="1600200" y="1828165"/>
                            <a:ext cx="3314065" cy="635"/>
                          </a:xfrm>
                          <a:prstGeom prst="line">
                            <a:avLst/>
                          </a:prstGeom>
                          <a:noFill/>
                          <a:ln w="203200">
                            <a:solidFill>
                              <a:schemeClr val="tx2">
                                <a:lumMod val="40000"/>
                                <a:lumOff val="60000"/>
                                <a:alpha val="50000"/>
                              </a:schemeClr>
                            </a:solidFill>
                            <a:round/>
                            <a:headEnd/>
                            <a:tailEnd/>
                          </a:ln>
                          <a:extLst>
                            <a:ext uri="{909E8E84-426E-40DD-AFC4-6F175D3DCCD1}">
                              <a14:hiddenFill xmlns:a14="http://schemas.microsoft.com/office/drawing/2010/main">
                                <a:noFill/>
                              </a14:hiddenFill>
                            </a:ext>
                          </a:extLst>
                        </wps:spPr>
                        <wps:bodyPr/>
                      </wps:wsp>
                      <wps:wsp>
                        <wps:cNvPr id="954" name="Línea 12620"/>
                        <wps:cNvCnPr/>
                        <wps:spPr bwMode="auto">
                          <a:xfrm>
                            <a:off x="1589700" y="1132500"/>
                            <a:ext cx="3314065" cy="635"/>
                          </a:xfrm>
                          <a:prstGeom prst="line">
                            <a:avLst/>
                          </a:prstGeom>
                          <a:noFill/>
                          <a:ln w="203200">
                            <a:solidFill>
                              <a:srgbClr val="FF0000">
                                <a:alpha val="50000"/>
                              </a:srgb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8F7D97" id="Lienzo 12618"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">
                <v:shape id="_x0000_s1027" type="#_x0000_t75" style="position:absolute;width:62865;height:37719;visibility:visible;mso-wrap-style:square">
                  <v:fill o:detectmouseclick="t"/>
                  <v:path o:connecttype="none"/>
                </v:shape>
                <v:line id="Línea 12620" o:spid="_x0000_s1028" style="position:absolute;visibility:visible;mso-wrap-style:square" from="16002,18281" to="4914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" strokecolor="#8db3e2 [1311]" strokeweight="16pt">
                  <v:stroke opacity="32896f"/>
                </v:line>
                <v:line id="Línea 12620" o:spid="_x0000_s1029" style="position:absolute;visibility:visible;mso-wrap-style:square" from="15897,11325" to="49037,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" strokecolor="red" strokeweight="16pt">
                  <v:stroke opacity="32896f"/>
                </v:line>
                <w10:anchorlock/>
              </v:group>
            </w:pict>
          </mc:Fallback>
        </mc:AlternateContent>
      </w:r>
    </w:p>
    <w:p w:rsidR="00BE34AC" w:rsidRPr="005F407F" w:rsidRDefault="00BE34AC" w:rsidP="00BE34AC"/>
    <w:p w:rsidR="00BE34AC" w:rsidRPr="005F407F"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Pr="005F407F" w:rsidRDefault="00BE34AC" w:rsidP="00BE34AC"/>
    <w:p w:rsidR="00BE34AC" w:rsidRPr="005F407F" w:rsidRDefault="00BE34AC" w:rsidP="00BE34AC"/>
    <w:p w:rsidR="00BE34AC" w:rsidRPr="005F407F" w:rsidRDefault="00BE34AC" w:rsidP="00BE34AC"/>
    <w:p w:rsidR="00BE34AC" w:rsidRDefault="00B83407" w:rsidP="00BE34AC">
      <w:pPr>
        <w:jc w:val="center"/>
      </w:pPr>
      <w:r>
        <w:lastRenderedPageBreak/>
        <w:pict>
          <v:shape id="_x0000_i1035"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ngulos."/>
          </v:shape>
        </w:pict>
      </w:r>
    </w:p>
    <w:p w:rsidR="00BE34AC" w:rsidRDefault="00BE34AC" w:rsidP="00BE34AC"/>
    <w:p w:rsidR="00BE34AC" w:rsidRDefault="00BE34AC" w:rsidP="00BE34AC">
      <w:pPr>
        <w:tabs>
          <w:tab w:val="left" w:pos="3760"/>
        </w:tabs>
      </w:pPr>
      <w:r>
        <w:tab/>
      </w: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73717" w:rsidP="00BE34AC">
      <w:pPr>
        <w:tabs>
          <w:tab w:val="left" w:pos="3760"/>
        </w:tabs>
      </w:pPr>
      <w:r w:rsidRPr="00B73717">
        <w:rPr>
          <w:noProof/>
          <w:lang w:val="es-MX" w:eastAsia="es-MX"/>
        </w:rPr>
        <mc:AlternateContent>
          <mc:Choice Requires="wps">
            <w:drawing>
              <wp:anchor distT="0" distB="0" distL="114300" distR="114300" simplePos="0" relativeHeight="252257792" behindDoc="0" locked="0" layoutInCell="1" allowOverlap="1" wp14:anchorId="6F15F57C" wp14:editId="387776EE">
                <wp:simplePos x="0" y="0"/>
                <wp:positionH relativeFrom="column">
                  <wp:posOffset>2870200</wp:posOffset>
                </wp:positionH>
                <wp:positionV relativeFrom="paragraph">
                  <wp:posOffset>34290</wp:posOffset>
                </wp:positionV>
                <wp:extent cx="0" cy="2856865"/>
                <wp:effectExtent l="95250" t="0" r="114300" b="19685"/>
                <wp:wrapNone/>
                <wp:docPr id="13688" name="Línea 12612"/>
                <wp:cNvGraphicFramePr/>
                <a:graphic xmlns:a="http://schemas.openxmlformats.org/drawingml/2006/main">
                  <a:graphicData uri="http://schemas.microsoft.com/office/word/2010/wordprocessingShape">
                    <wps:wsp>
                      <wps:cNvCnPr/>
                      <wps:spPr bwMode="auto">
                        <a:xfrm>
                          <a:off x="0" y="0"/>
                          <a:ext cx="0" cy="2856865"/>
                        </a:xfrm>
                        <a:prstGeom prst="line">
                          <a:avLst/>
                        </a:prstGeom>
                        <a:noFill/>
                        <a:ln w="203200">
                          <a:solidFill>
                            <a:srgbClr val="FFFF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6D8951" id="Línea 12612" o:spid="_x0000_s1026" style="position:absolute;z-index:252257792;visibility:visible;mso-wrap-style:square;mso-wrap-distance-left:9pt;mso-wrap-distance-top:0;mso-wrap-distance-right:9pt;mso-wrap-distance-bottom:0;mso-position-horizontal:absolute;mso-position-horizontal-relative:text;mso-position-vertical:absolute;mso-position-vertical-relative:text" from="226pt,2.7pt" to="226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" strokecolor="yellow" strokeweight="16pt"/>
            </w:pict>
          </mc:Fallback>
        </mc:AlternateContent>
      </w: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73717" w:rsidP="00BE34AC">
      <w:pPr>
        <w:tabs>
          <w:tab w:val="left" w:pos="3760"/>
        </w:tabs>
      </w:pPr>
      <w:r w:rsidRPr="00B73717">
        <w:rPr>
          <w:noProof/>
          <w:lang w:val="es-MX" w:eastAsia="es-MX"/>
        </w:rPr>
        <mc:AlternateContent>
          <mc:Choice Requires="wps">
            <w:drawing>
              <wp:anchor distT="0" distB="0" distL="114300" distR="114300" simplePos="0" relativeHeight="252260864" behindDoc="0" locked="0" layoutInCell="1" allowOverlap="1" wp14:anchorId="03B14C5E" wp14:editId="43CB7163">
                <wp:simplePos x="0" y="0"/>
                <wp:positionH relativeFrom="column">
                  <wp:posOffset>3453130</wp:posOffset>
                </wp:positionH>
                <wp:positionV relativeFrom="paragraph">
                  <wp:posOffset>2032000</wp:posOffset>
                </wp:positionV>
                <wp:extent cx="0" cy="2856865"/>
                <wp:effectExtent l="95250" t="0" r="114300" b="19685"/>
                <wp:wrapNone/>
                <wp:docPr id="13690" name="Línea 12612"/>
                <wp:cNvGraphicFramePr/>
                <a:graphic xmlns:a="http://schemas.openxmlformats.org/drawingml/2006/main">
                  <a:graphicData uri="http://schemas.microsoft.com/office/word/2010/wordprocessingShape">
                    <wps:wsp>
                      <wps:cNvCnPr/>
                      <wps:spPr bwMode="auto">
                        <a:xfrm>
                          <a:off x="0" y="0"/>
                          <a:ext cx="0" cy="2856865"/>
                        </a:xfrm>
                        <a:prstGeom prst="line">
                          <a:avLst/>
                        </a:prstGeom>
                        <a:noFill/>
                        <a:ln w="203200">
                          <a:solidFill>
                            <a:srgbClr val="00B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1FF9B0" id="Línea 12612" o:spid="_x0000_s1026" style="position:absolute;z-index:252260864;visibility:visible;mso-wrap-style:square;mso-wrap-distance-left:9pt;mso-wrap-distance-top:0;mso-wrap-distance-right:9pt;mso-wrap-distance-bottom:0;mso-position-horizontal:absolute;mso-position-horizontal-relative:text;mso-position-vertical:absolute;mso-position-vertical-relative:text" from="271.9pt,160pt" to="271.9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" strokecolor="#00b050" strokeweight="16pt"/>
            </w:pict>
          </mc:Fallback>
        </mc:AlternateContent>
      </w:r>
      <w:r w:rsidRPr="00B73717">
        <w:rPr>
          <w:noProof/>
          <w:lang w:val="es-MX" w:eastAsia="es-MX"/>
        </w:rPr>
        <mc:AlternateContent>
          <mc:Choice Requires="wps">
            <w:drawing>
              <wp:anchor distT="0" distB="0" distL="114300" distR="114300" simplePos="0" relativeHeight="252261888" behindDoc="0" locked="0" layoutInCell="1" allowOverlap="1" wp14:anchorId="04E42630" wp14:editId="3F99A08E">
                <wp:simplePos x="0" y="0"/>
                <wp:positionH relativeFrom="column">
                  <wp:posOffset>690245</wp:posOffset>
                </wp:positionH>
                <wp:positionV relativeFrom="paragraph">
                  <wp:posOffset>1946910</wp:posOffset>
                </wp:positionV>
                <wp:extent cx="2856865" cy="635"/>
                <wp:effectExtent l="0" t="95250" r="19685" b="132715"/>
                <wp:wrapNone/>
                <wp:docPr id="13691" name="Línea 12613"/>
                <wp:cNvGraphicFramePr/>
                <a:graphic xmlns:a="http://schemas.openxmlformats.org/drawingml/2006/main">
                  <a:graphicData uri="http://schemas.microsoft.com/office/word/2010/wordprocessingShape">
                    <wps:wsp>
                      <wps:cNvCnPr/>
                      <wps:spPr bwMode="auto">
                        <a:xfrm>
                          <a:off x="0" y="0"/>
                          <a:ext cx="2856865" cy="635"/>
                        </a:xfrm>
                        <a:prstGeom prst="line">
                          <a:avLst/>
                        </a:prstGeom>
                        <a:noFill/>
                        <a:ln w="203200">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0ABB90" id="Línea 12613" o:spid="_x0000_s1026" style="position:absolute;z-index:252261888;visibility:visible;mso-wrap-style:square;mso-wrap-distance-left:9pt;mso-wrap-distance-top:0;mso-wrap-distance-right:9pt;mso-wrap-distance-bottom:0;mso-position-horizontal:absolute;mso-position-horizontal-relative:text;mso-position-vertical:absolute;mso-position-vertical-relative:text" from="54.35pt,153.3pt" to="279.3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" strokecolor="#00b0f0" strokeweight="16pt"/>
            </w:pict>
          </mc:Fallback>
        </mc:AlternateContent>
      </w:r>
      <w:r w:rsidRPr="00B73717">
        <w:rPr>
          <w:noProof/>
          <w:lang w:val="es-MX" w:eastAsia="es-MX"/>
        </w:rPr>
        <mc:AlternateContent>
          <mc:Choice Requires="wps">
            <w:drawing>
              <wp:anchor distT="0" distB="0" distL="114300" distR="114300" simplePos="0" relativeHeight="252258816" behindDoc="0" locked="0" layoutInCell="1" allowOverlap="1" wp14:anchorId="49B57FFC" wp14:editId="52FBBFEF">
                <wp:simplePos x="0" y="0"/>
                <wp:positionH relativeFrom="column">
                  <wp:posOffset>2765425</wp:posOffset>
                </wp:positionH>
                <wp:positionV relativeFrom="paragraph">
                  <wp:posOffset>1477645</wp:posOffset>
                </wp:positionV>
                <wp:extent cx="2856865" cy="635"/>
                <wp:effectExtent l="0" t="95250" r="19685" b="132715"/>
                <wp:wrapNone/>
                <wp:docPr id="13689" name="Línea 12613"/>
                <wp:cNvGraphicFramePr/>
                <a:graphic xmlns:a="http://schemas.openxmlformats.org/drawingml/2006/main">
                  <a:graphicData uri="http://schemas.microsoft.com/office/word/2010/wordprocessingShape">
                    <wps:wsp>
                      <wps:cNvCnPr/>
                      <wps:spPr bwMode="auto">
                        <a:xfrm>
                          <a:off x="0" y="0"/>
                          <a:ext cx="2856865" cy="635"/>
                        </a:xfrm>
                        <a:prstGeom prst="line">
                          <a:avLst/>
                        </a:prstGeom>
                        <a:noFill/>
                        <a:ln w="20320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DCB6E5" id="Línea 12613" o:spid="_x0000_s1026" style="position:absolute;z-index:252258816;visibility:visible;mso-wrap-style:square;mso-wrap-distance-left:9pt;mso-wrap-distance-top:0;mso-wrap-distance-right:9pt;mso-wrap-distance-bottom:0;mso-position-horizontal:absolute;mso-position-horizontal-relative:text;mso-position-vertical:absolute;mso-position-vertical-relative:text" from="217.75pt,116.35pt" to="442.7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" strokecolor="red" strokeweight="16pt"/>
            </w:pict>
          </mc:Fallback>
        </mc:AlternateContent>
      </w:r>
      <w:r w:rsidR="00FB33C9">
        <w:rPr>
          <w:noProof/>
          <w:lang w:val="es-MX" w:eastAsia="es-MX"/>
        </w:rPr>
        <mc:AlternateContent>
          <mc:Choice Requires="wpc">
            <w:drawing>
              <wp:inline distT="0" distB="0" distL="0" distR="0" wp14:anchorId="1EFF286A" wp14:editId="3DBE3643">
                <wp:extent cx="6286500" cy="3771900"/>
                <wp:effectExtent l="0" t="0" r="0" b="0"/>
                <wp:docPr id="12614" name="Lienzo 12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CB0C4BC" id="Lienzo 12614"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Dwmq123QAAAAUBAAAPAAAAAAAAAAAAAAAAAGMDAABkcnMvZG93&#10;bnJldi54bWxQSwUGAAAAAAQABADzAAAAbQQAAAAA&#10;">
                <v:shape id="_x0000_s1027" type="#_x0000_t75" style="position:absolute;width:62865;height:37719;visibility:visible;mso-wrap-style:square">
                  <v:fill o:detectmouseclick="t"/>
                  <v:path o:connecttype="none"/>
                </v:shape>
                <w10:anchorlock/>
              </v:group>
            </w:pict>
          </mc:Fallback>
        </mc:AlternateContent>
      </w:r>
    </w:p>
    <w:p w:rsidR="00BE34AC" w:rsidRPr="0008006E" w:rsidRDefault="00BE34AC" w:rsidP="00BE34AC"/>
    <w:p w:rsidR="00BE34AC" w:rsidRDefault="00BE34AC" w:rsidP="00BE34AC"/>
    <w:p w:rsidR="00BE34AC" w:rsidRDefault="00BE34AC" w:rsidP="00BE34AC"/>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83407" w:rsidP="00BE34AC">
      <w:pPr>
        <w:jc w:val="center"/>
      </w:pPr>
      <w:r>
        <w:lastRenderedPageBreak/>
        <w:pict>
          <v:shape id="_x0000_i1036"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ruz"/>
          </v:shape>
        </w:pict>
      </w:r>
    </w:p>
    <w:p w:rsidR="00BE34AC" w:rsidRDefault="00BE34AC"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BE34AC" w:rsidRDefault="00BE34AC" w:rsidP="00BE34AC">
      <w:pPr>
        <w:jc w:val="center"/>
      </w:pPr>
    </w:p>
    <w:p w:rsidR="00BE34AC" w:rsidRDefault="004A5BC1" w:rsidP="00BE34AC">
      <w:pPr>
        <w:jc w:val="center"/>
      </w:pPr>
      <w:r w:rsidRPr="003E783C">
        <w:rPr>
          <w:rFonts w:cs="Calibri"/>
          <w:noProof/>
          <w:color w:val="FFFF00"/>
          <w:sz w:val="160"/>
          <w:szCs w:val="160"/>
          <w:lang w:val="es-MX" w:eastAsia="es-MX"/>
        </w:rPr>
        <w:drawing>
          <wp:inline distT="0" distB="0" distL="0" distR="0" wp14:anchorId="489582CE" wp14:editId="2AC7E890">
            <wp:extent cx="5011821" cy="4657725"/>
            <wp:effectExtent l="0" t="0" r="0" b="0"/>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arios(as).jpg"/>
                    <pic:cNvPicPr/>
                  </pic:nvPicPr>
                  <pic:blipFill>
                    <a:blip r:embed="rId10">
                      <a:extLst>
                        <a:ext uri="{28A0092B-C50C-407E-A947-70E740481C1C}">
                          <a14:useLocalDpi xmlns:a14="http://schemas.microsoft.com/office/drawing/2010/main" val="0"/>
                        </a:ext>
                      </a:extLst>
                    </a:blip>
                    <a:stretch>
                      <a:fillRect/>
                    </a:stretch>
                  </pic:blipFill>
                  <pic:spPr>
                    <a:xfrm>
                      <a:off x="0" y="0"/>
                      <a:ext cx="5015680" cy="4661311"/>
                    </a:xfrm>
                    <a:prstGeom prst="rect">
                      <a:avLst/>
                    </a:prstGeom>
                  </pic:spPr>
                </pic:pic>
              </a:graphicData>
            </a:graphic>
          </wp:inline>
        </w:drawing>
      </w:r>
    </w:p>
    <w:p w:rsidR="00BE34AC" w:rsidRDefault="00BE34AC" w:rsidP="00BE34AC">
      <w:pPr>
        <w:jc w:val="center"/>
      </w:pPr>
    </w:p>
    <w:p w:rsidR="00BE34AC" w:rsidRDefault="00BE34AC" w:rsidP="00BE34AC">
      <w:pPr>
        <w:jc w:val="center"/>
      </w:pPr>
    </w:p>
    <w:p w:rsidR="00BE34AC" w:rsidRPr="005F407F" w:rsidRDefault="00BE34AC" w:rsidP="00BE34AC"/>
    <w:p w:rsidR="00BE34AC" w:rsidRPr="005F407F" w:rsidRDefault="00BE34AC" w:rsidP="00BE34AC"/>
    <w:p w:rsidR="00BE34AC" w:rsidRPr="005F407F" w:rsidRDefault="00BE34AC" w:rsidP="00BE34AC"/>
    <w:p w:rsidR="00BE34AC" w:rsidRPr="005F407F" w:rsidRDefault="00B83407" w:rsidP="009D7212">
      <w:pPr>
        <w:jc w:val="center"/>
      </w:pPr>
      <w:r>
        <w:pict>
          <v:shape id="_x0000_i1037" type="#_x0000_t175" style="width:373.5pt;height:150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Oracular."/>
          </v:shape>
        </w:pict>
      </w:r>
    </w:p>
    <w:p w:rsidR="00BE34AC" w:rsidRDefault="00BE34AC" w:rsidP="00BE34AC"/>
    <w:p w:rsidR="00BE34AC" w:rsidRDefault="00BE34AC" w:rsidP="00BE34AC"/>
    <w:p w:rsidR="00BE34AC" w:rsidRDefault="00BE34AC" w:rsidP="00BE34AC"/>
    <w:p w:rsidR="00BE34AC" w:rsidRDefault="00BE34AC" w:rsidP="00BE34AC"/>
    <w:p w:rsidR="00BE34AC" w:rsidRDefault="00B83407" w:rsidP="00621F97">
      <w:pPr>
        <w:jc w:val="center"/>
      </w:pPr>
      <w:r>
        <w:pict>
          <v:shape id="_x0000_i1038"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irculo."/>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E04CCD" w:rsidP="00BE34AC">
      <w:pPr>
        <w:jc w:val="center"/>
      </w:pPr>
      <w:r>
        <w:rPr>
          <w:noProof/>
          <w:lang w:val="es-MX" w:eastAsia="es-MX"/>
        </w:rPr>
        <w:drawing>
          <wp:inline distT="0" distB="0" distL="0" distR="0" wp14:anchorId="695A38AE" wp14:editId="453D6711">
            <wp:extent cx="5619750" cy="4486275"/>
            <wp:effectExtent l="0" t="0" r="0" b="0"/>
            <wp:docPr id="13667" name="Chart 13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Default="00BE34AC" w:rsidP="00BE34AC"/>
    <w:p w:rsidR="00144129" w:rsidRPr="002C2D4A" w:rsidRDefault="00144129" w:rsidP="00BE34AC"/>
    <w:p w:rsidR="00BE34AC" w:rsidRPr="002C2D4A" w:rsidRDefault="00BE34AC" w:rsidP="00BE34AC"/>
    <w:p w:rsidR="00BE34AC" w:rsidRPr="002C2D4A" w:rsidRDefault="00BE34AC" w:rsidP="00BE34AC"/>
    <w:p w:rsidR="00BE34AC" w:rsidRDefault="00BE34AC" w:rsidP="00BE34AC"/>
    <w:p w:rsidR="00144129" w:rsidRDefault="00B83407" w:rsidP="00144129">
      <w:pPr>
        <w:tabs>
          <w:tab w:val="left" w:pos="6300"/>
        </w:tabs>
        <w:jc w:val="center"/>
      </w:pPr>
      <w:r>
        <w:lastRenderedPageBreak/>
        <w:pict>
          <v:shape id="_x0000_i1039"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Ojo."/>
          </v:shape>
        </w:pict>
      </w:r>
    </w:p>
    <w:p w:rsidR="00144129"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Pr="002C2D4A"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Default="00144129" w:rsidP="00144129"/>
    <w:p w:rsidR="00144129" w:rsidRDefault="00144129" w:rsidP="00144129">
      <w:pPr>
        <w:jc w:val="center"/>
      </w:pPr>
      <w:r>
        <w:rPr>
          <w:rFonts w:ascii="Arial" w:hAnsi="Arial" w:cs="Arial"/>
          <w:noProof/>
          <w:sz w:val="20"/>
          <w:szCs w:val="20"/>
          <w:lang w:val="es-MX" w:eastAsia="es-MX"/>
        </w:rPr>
        <w:drawing>
          <wp:inline distT="0" distB="0" distL="0" distR="0" wp14:anchorId="0A236CBE" wp14:editId="0C0F644F">
            <wp:extent cx="4275455" cy="2867025"/>
            <wp:effectExtent l="0" t="0" r="0" b="9525"/>
            <wp:docPr id="288" name="il_fi" descr="http://www.spotwebtv.com/noticias/images/stories/ojo-colo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otwebtv.com/noticias/images/stories/ojo-colori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55" cy="2867025"/>
                    </a:xfrm>
                    <a:prstGeom prst="rect">
                      <a:avLst/>
                    </a:prstGeom>
                    <a:noFill/>
                    <a:ln>
                      <a:noFill/>
                    </a:ln>
                  </pic:spPr>
                </pic:pic>
              </a:graphicData>
            </a:graphic>
          </wp:inline>
        </w:drawing>
      </w:r>
    </w:p>
    <w:p w:rsidR="00144129" w:rsidRDefault="00144129" w:rsidP="00144129"/>
    <w:p w:rsidR="00144129" w:rsidRDefault="00144129" w:rsidP="00144129"/>
    <w:p w:rsidR="00144129" w:rsidRDefault="00144129" w:rsidP="00144129">
      <w:pPr>
        <w:jc w:val="center"/>
      </w:pPr>
    </w:p>
    <w:p w:rsidR="00144129" w:rsidRPr="00C379AF" w:rsidRDefault="00144129" w:rsidP="00144129"/>
    <w:p w:rsidR="00144129" w:rsidRPr="00C379AF" w:rsidRDefault="00144129" w:rsidP="00144129"/>
    <w:p w:rsidR="002A5491" w:rsidRDefault="002A5491" w:rsidP="00BE34AC"/>
    <w:p w:rsidR="002A5491" w:rsidRDefault="002A5491" w:rsidP="00BE34AC"/>
    <w:p w:rsidR="002A5491" w:rsidRDefault="002A5491" w:rsidP="00BE34AC"/>
    <w:p w:rsidR="00144129" w:rsidRDefault="00144129" w:rsidP="00BE34AC"/>
    <w:p w:rsidR="00144129" w:rsidRDefault="00144129" w:rsidP="00BE34AC"/>
    <w:p w:rsidR="002A5491" w:rsidRDefault="002A5491" w:rsidP="00BE34AC"/>
    <w:p w:rsidR="002A5491" w:rsidRDefault="002A5491" w:rsidP="00BE34AC"/>
    <w:p w:rsidR="002A5491" w:rsidRDefault="002A5491" w:rsidP="00BE34AC"/>
    <w:p w:rsidR="002A5491" w:rsidRDefault="00B83407" w:rsidP="002A5491">
      <w:pPr>
        <w:jc w:val="center"/>
      </w:pPr>
      <w:r>
        <w:lastRenderedPageBreak/>
        <w:pict>
          <v:shape id="_x0000_i1040" type="#_x0000_t175" style="width:373.5pt;height:144.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asivo &#10;Femenino"/>
          </v:shape>
        </w:pict>
      </w: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F74549" w:rsidP="002A5491">
      <w:pPr>
        <w:jc w:val="center"/>
      </w:pPr>
      <w:r>
        <w:rPr>
          <w:noProof/>
          <w:lang w:val="es-MX" w:eastAsia="es-MX"/>
        </w:rPr>
        <mc:AlternateContent>
          <mc:Choice Requires="wps">
            <w:drawing>
              <wp:anchor distT="0" distB="0" distL="114300" distR="114300" simplePos="0" relativeHeight="252285440" behindDoc="0" locked="0" layoutInCell="1" allowOverlap="1" wp14:anchorId="15AF1BAD" wp14:editId="79C56D72">
                <wp:simplePos x="0" y="0"/>
                <wp:positionH relativeFrom="column">
                  <wp:posOffset>1050176</wp:posOffset>
                </wp:positionH>
                <wp:positionV relativeFrom="paragraph">
                  <wp:posOffset>161924</wp:posOffset>
                </wp:positionV>
                <wp:extent cx="3664585" cy="3604895"/>
                <wp:effectExtent l="76200" t="57150" r="31115" b="109855"/>
                <wp:wrapNone/>
                <wp:docPr id="13705" name="13705 Señal de prohibido"/>
                <wp:cNvGraphicFramePr/>
                <a:graphic xmlns:a="http://schemas.openxmlformats.org/drawingml/2006/main">
                  <a:graphicData uri="http://schemas.microsoft.com/office/word/2010/wordprocessingShape">
                    <wps:wsp>
                      <wps:cNvSpPr/>
                      <wps:spPr>
                        <a:xfrm rot="18905969">
                          <a:off x="0" y="0"/>
                          <a:ext cx="3664585" cy="3604895"/>
                        </a:xfrm>
                        <a:prstGeom prst="noSmoking">
                          <a:avLst/>
                        </a:prstGeom>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effectLst>
                          <a:outerShdw blurRad="50800" dist="38100" dir="8100000" algn="tr" rotWithShape="0">
                            <a:schemeClr val="bg1">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307F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13705 Señal de prohibido" o:spid="_x0000_s1026" type="#_x0000_t57" style="position:absolute;margin-left:82.7pt;margin-top:12.75pt;width:288.55pt;height:283.85pt;rotation:-2942600fd;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" adj="3984" fillcolor="#a603ab" strokecolor="#243f60 [1604]" strokeweight="2pt">
                <v:fill color2="#a603ab" colors="0 #a603ab;13763f #0819fb;22938f #1a8d48;34079f yellow;47841f #ee3f17;57672f #e81766;1 #a603ab" focus="100%" type="gradient">
                  <o:fill v:ext="view" type="gradientUnscaled"/>
                </v:fill>
                <v:shadow on="t" color="#7f7f7f [1612]" opacity="26214f" origin=".5,-.5" offset="-.74836mm,.74836mm"/>
              </v:shape>
            </w:pict>
          </mc:Fallback>
        </mc:AlternateContent>
      </w: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p>
    <w:p w:rsidR="002A5491" w:rsidRDefault="002A5491" w:rsidP="002A5491">
      <w:pPr>
        <w:jc w:val="center"/>
      </w:pPr>
      <w:r>
        <w:br w:type="page"/>
      </w:r>
    </w:p>
    <w:p w:rsidR="00F74549" w:rsidRDefault="00B83407" w:rsidP="00F74549">
      <w:pPr>
        <w:jc w:val="center"/>
      </w:pPr>
      <w:r>
        <w:lastRenderedPageBreak/>
        <w:pict>
          <v:shape id="_x0000_i1041"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ctivo&#10;Masculino"/>
          </v:shape>
        </w:pict>
      </w:r>
    </w:p>
    <w:p w:rsidR="00F74549" w:rsidRDefault="00F74549" w:rsidP="00F74549">
      <w:pPr>
        <w:jc w:val="center"/>
      </w:pPr>
    </w:p>
    <w:p w:rsidR="00F74549" w:rsidRDefault="00F74549" w:rsidP="00F74549">
      <w:pPr>
        <w:jc w:val="center"/>
      </w:pPr>
    </w:p>
    <w:p w:rsidR="00F74549" w:rsidRDefault="00F74549" w:rsidP="00F74549">
      <w:pPr>
        <w:jc w:val="center"/>
      </w:pPr>
    </w:p>
    <w:p w:rsidR="00F74549" w:rsidRDefault="00F74549" w:rsidP="00F74549">
      <w:pPr>
        <w:jc w:val="center"/>
      </w:pPr>
    </w:p>
    <w:p w:rsidR="00F74549" w:rsidRDefault="00F74549" w:rsidP="00F74549">
      <w:pPr>
        <w:jc w:val="center"/>
      </w:pPr>
    </w:p>
    <w:p w:rsidR="00F74549" w:rsidRDefault="00F74549" w:rsidP="00F74549">
      <w:pPr>
        <w:jc w:val="center"/>
      </w:pPr>
      <w:r>
        <w:rPr>
          <w:noProof/>
          <w:lang w:val="es-MX" w:eastAsia="es-MX"/>
        </w:rPr>
        <mc:AlternateContent>
          <mc:Choice Requires="wps">
            <w:drawing>
              <wp:anchor distT="0" distB="0" distL="114300" distR="114300" simplePos="0" relativeHeight="252287488" behindDoc="0" locked="0" layoutInCell="1" allowOverlap="1" wp14:anchorId="55947ACE" wp14:editId="3C381C6F">
                <wp:simplePos x="0" y="0"/>
                <wp:positionH relativeFrom="column">
                  <wp:posOffset>1202055</wp:posOffset>
                </wp:positionH>
                <wp:positionV relativeFrom="paragraph">
                  <wp:posOffset>488950</wp:posOffset>
                </wp:positionV>
                <wp:extent cx="3664585" cy="3604895"/>
                <wp:effectExtent l="106045" t="27305" r="60960" b="80010"/>
                <wp:wrapNone/>
                <wp:docPr id="13706" name="13706 Señal de prohibido"/>
                <wp:cNvGraphicFramePr/>
                <a:graphic xmlns:a="http://schemas.openxmlformats.org/drawingml/2006/main">
                  <a:graphicData uri="http://schemas.microsoft.com/office/word/2010/wordprocessingShape">
                    <wps:wsp>
                      <wps:cNvSpPr/>
                      <wps:spPr>
                        <a:xfrm rot="2770924">
                          <a:off x="0" y="0"/>
                          <a:ext cx="3664585" cy="3604895"/>
                        </a:xfrm>
                        <a:prstGeom prst="noSmoking">
                          <a:avLst/>
                        </a:prstGeom>
                        <a:gradFill>
                          <a:gsLst>
                            <a:gs pos="0">
                              <a:srgbClr val="FF3399"/>
                            </a:gs>
                            <a:gs pos="25000">
                              <a:srgbClr val="FF6633"/>
                            </a:gs>
                            <a:gs pos="50000">
                              <a:srgbClr val="FFFF00"/>
                            </a:gs>
                            <a:gs pos="75000">
                              <a:srgbClr val="01A78F"/>
                            </a:gs>
                            <a:gs pos="100000">
                              <a:srgbClr val="3366FF"/>
                            </a:gs>
                          </a:gsLst>
                          <a:lin ang="5400000" scaled="0"/>
                        </a:gradFill>
                        <a:ln w="25400" cap="flat" cmpd="sng" algn="ctr">
                          <a:solidFill>
                            <a:srgbClr val="4F81BD">
                              <a:shade val="50000"/>
                            </a:srgbClr>
                          </a:solidFill>
                          <a:prstDash val="solid"/>
                        </a:ln>
                        <a:effectLst>
                          <a:outerShdw blurRad="50800" dist="38100" dir="8100000" algn="tr" rotWithShape="0">
                            <a:sysClr val="window" lastClr="FFFFFF">
                              <a:lumMod val="5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8533" id="13706 Señal de prohibido" o:spid="_x0000_s1026" type="#_x0000_t57" style="position:absolute;margin-left:94.65pt;margin-top:38.5pt;width:288.55pt;height:283.85pt;rotation:3026588fd;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" adj="3984" fillcolor="#f39" strokecolor="#385d8a" strokeweight="2pt">
                <v:fill color2="#36f" colors="0 #f39;.25 #f63;.5 yellow;.75 #01a78f;1 #36f" focus="100%" type="gradient">
                  <o:fill v:ext="view" type="gradientUnscaled"/>
                </v:fill>
                <v:shadow on="t" color="#7f7f7f" opacity="26214f" origin=".5,-.5" offset="-.74836mm,.74836mm"/>
              </v:shape>
            </w:pict>
          </mc:Fallback>
        </mc:AlternateContent>
      </w:r>
    </w:p>
    <w:p w:rsidR="00F74549" w:rsidRDefault="00F74549" w:rsidP="00F74549">
      <w:pPr>
        <w:jc w:val="center"/>
      </w:pPr>
    </w:p>
    <w:p w:rsidR="00F74549" w:rsidRDefault="00F74549" w:rsidP="00F74549">
      <w:pPr>
        <w:jc w:val="center"/>
      </w:pPr>
    </w:p>
    <w:p w:rsidR="00F74549" w:rsidRDefault="00F74549" w:rsidP="00F74549">
      <w:pPr>
        <w:jc w:val="center"/>
      </w:pPr>
    </w:p>
    <w:p w:rsidR="00F74549" w:rsidRDefault="00F74549" w:rsidP="00F74549">
      <w:pPr>
        <w:jc w:val="center"/>
      </w:pPr>
    </w:p>
    <w:p w:rsidR="00F74549" w:rsidRDefault="00F74549" w:rsidP="00BE34AC"/>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AC6F41"/>
    <w:p w:rsidR="00AC6F41" w:rsidRDefault="00B83407" w:rsidP="00AC6F41">
      <w:pPr>
        <w:jc w:val="center"/>
      </w:pPr>
      <w:r>
        <w:lastRenderedPageBreak/>
        <w:pict>
          <v:shape id="_x0000_i1042"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mbinación&#10;Activo+Pasivo"/>
          </v:shape>
        </w:pict>
      </w:r>
    </w:p>
    <w:p w:rsidR="00AC6F41" w:rsidRDefault="00AC6F41" w:rsidP="00AC6F41">
      <w:pPr>
        <w:jc w:val="center"/>
      </w:pPr>
    </w:p>
    <w:p w:rsidR="00AC6F41" w:rsidRDefault="00AC6F41" w:rsidP="00AC6F41">
      <w:pPr>
        <w:jc w:val="center"/>
      </w:pPr>
    </w:p>
    <w:p w:rsidR="00AC6F41" w:rsidRDefault="00AC6F41" w:rsidP="00AC6F41">
      <w:pPr>
        <w:jc w:val="center"/>
      </w:pPr>
    </w:p>
    <w:p w:rsidR="00AC6F41" w:rsidRDefault="00AC6F41" w:rsidP="00AC6F41">
      <w:pPr>
        <w:jc w:val="center"/>
      </w:pPr>
    </w:p>
    <w:p w:rsidR="00AC6F41" w:rsidRDefault="00AC6F41" w:rsidP="00AC6F41">
      <w:pPr>
        <w:jc w:val="center"/>
      </w:pPr>
    </w:p>
    <w:p w:rsidR="00F74549" w:rsidRDefault="00B965C0" w:rsidP="00AC6F41">
      <w:pPr>
        <w:jc w:val="center"/>
      </w:pPr>
      <w:r>
        <w:rPr>
          <w:noProof/>
          <w:lang w:val="es-MX" w:eastAsia="es-MX"/>
        </w:rPr>
        <mc:AlternateContent>
          <mc:Choice Requires="wps">
            <w:drawing>
              <wp:anchor distT="0" distB="0" distL="114300" distR="114300" simplePos="0" relativeHeight="252288512" behindDoc="0" locked="0" layoutInCell="1" allowOverlap="1" wp14:anchorId="049F5207" wp14:editId="6F1A769C">
                <wp:simplePos x="0" y="0"/>
                <wp:positionH relativeFrom="column">
                  <wp:posOffset>1419860</wp:posOffset>
                </wp:positionH>
                <wp:positionV relativeFrom="paragraph">
                  <wp:posOffset>953713</wp:posOffset>
                </wp:positionV>
                <wp:extent cx="4530437" cy="4114800"/>
                <wp:effectExtent l="1028700" t="438150" r="422910" b="1352550"/>
                <wp:wrapNone/>
                <wp:docPr id="13707" name="13707 O"/>
                <wp:cNvGraphicFramePr/>
                <a:graphic xmlns:a="http://schemas.openxmlformats.org/drawingml/2006/main">
                  <a:graphicData uri="http://schemas.microsoft.com/office/word/2010/wordprocessingShape">
                    <wps:wsp>
                      <wps:cNvSpPr/>
                      <wps:spPr>
                        <a:xfrm>
                          <a:off x="0" y="0"/>
                          <a:ext cx="4530437" cy="4114800"/>
                        </a:xfrm>
                        <a:prstGeom prst="flowChartOr">
                          <a:avLst/>
                        </a:prstGeom>
                        <a:noFill/>
                        <a:ln w="419100">
                          <a:gradFill>
                            <a:gsLst>
                              <a:gs pos="0">
                                <a:srgbClr val="FF3399"/>
                              </a:gs>
                              <a:gs pos="25000">
                                <a:srgbClr val="FF6633"/>
                              </a:gs>
                              <a:gs pos="50000">
                                <a:srgbClr val="FFFF00"/>
                              </a:gs>
                              <a:gs pos="75000">
                                <a:srgbClr val="01A78F"/>
                              </a:gs>
                              <a:gs pos="100000">
                                <a:srgbClr val="3366FF"/>
                              </a:gs>
                            </a:gsLst>
                            <a:lin ang="5400000" scaled="0"/>
                          </a:gradFill>
                        </a:ln>
                        <a:effectLst>
                          <a:glow rad="228600">
                            <a:schemeClr val="accent6">
                              <a:satMod val="175000"/>
                              <a:alpha val="40000"/>
                            </a:schemeClr>
                          </a:glow>
                          <a:outerShdw blurRad="76200" dist="12700" dir="8100000" sy="-23000" kx="800400" algn="br" rotWithShape="0">
                            <a:schemeClr val="bg1">
                              <a:lumMod val="50000"/>
                              <a:alpha val="20000"/>
                            </a:schemeClr>
                          </a:outerShdw>
                          <a:softEdge rad="63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E23D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13707 O" o:spid="_x0000_s1026" type="#_x0000_t124" style="position:absolute;margin-left:111.8pt;margin-top:75.1pt;width:356.75pt;height:324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" filled="f" strokeweight="33pt">
                <v:shadow on="t" type="perspective" color="#7f7f7f [1612]" opacity="13107f" origin=".5,.5" offset="-.24944mm,.24944mm" matrix=",15540f,,-15073f"/>
              </v:shape>
            </w:pict>
          </mc:Fallback>
        </mc:AlternateContent>
      </w:r>
      <w:r w:rsidR="00F74549">
        <w:br w:type="page"/>
      </w:r>
    </w:p>
    <w:p w:rsidR="001F55C4" w:rsidRDefault="00B83407" w:rsidP="001F55C4">
      <w:pPr>
        <w:jc w:val="center"/>
        <w:rPr>
          <w:b/>
          <w:color w:val="33CCCC"/>
          <w:sz w:val="52"/>
          <w:szCs w:val="52"/>
        </w:rPr>
      </w:pPr>
      <w:r>
        <w:lastRenderedPageBreak/>
        <w:pict>
          <v:shape id="_x0000_i1043"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iangulo"/>
          </v:shape>
        </w:pict>
      </w:r>
    </w:p>
    <w:p w:rsidR="00BE34AC" w:rsidRDefault="00BE34AC"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r>
        <w:rPr>
          <w:b/>
          <w:noProof/>
          <w:color w:val="33CCCC"/>
          <w:sz w:val="52"/>
          <w:szCs w:val="52"/>
          <w:lang w:val="es-MX" w:eastAsia="es-MX"/>
        </w:rPr>
        <mc:AlternateContent>
          <mc:Choice Requires="wps">
            <w:drawing>
              <wp:anchor distT="0" distB="0" distL="114300" distR="114300" simplePos="0" relativeHeight="252289536" behindDoc="0" locked="0" layoutInCell="1" allowOverlap="1" wp14:anchorId="66C48A99" wp14:editId="1D05FCC1">
                <wp:simplePos x="0" y="0"/>
                <wp:positionH relativeFrom="column">
                  <wp:posOffset>746125</wp:posOffset>
                </wp:positionH>
                <wp:positionV relativeFrom="paragraph">
                  <wp:posOffset>66040</wp:posOffset>
                </wp:positionV>
                <wp:extent cx="4946015" cy="4467860"/>
                <wp:effectExtent l="342900" t="342900" r="349885" b="370840"/>
                <wp:wrapNone/>
                <wp:docPr id="13708" name="13708 Triángulo isósceles"/>
                <wp:cNvGraphicFramePr/>
                <a:graphic xmlns:a="http://schemas.openxmlformats.org/drawingml/2006/main">
                  <a:graphicData uri="http://schemas.microsoft.com/office/word/2010/wordprocessingShape">
                    <wps:wsp>
                      <wps:cNvSpPr/>
                      <wps:spPr>
                        <a:xfrm>
                          <a:off x="0" y="0"/>
                          <a:ext cx="4946015" cy="4467860"/>
                        </a:xfrm>
                        <a:prstGeom prst="triangle">
                          <a:avLst/>
                        </a:prstGeom>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w="254000">
                          <a:gradFill>
                            <a:gsLst>
                              <a:gs pos="0">
                                <a:srgbClr val="FF3399"/>
                              </a:gs>
                              <a:gs pos="25000">
                                <a:srgbClr val="FF6633"/>
                              </a:gs>
                              <a:gs pos="50000">
                                <a:srgbClr val="FFFF00"/>
                              </a:gs>
                              <a:gs pos="75000">
                                <a:srgbClr val="01A78F"/>
                              </a:gs>
                              <a:gs pos="100000">
                                <a:srgbClr val="3366FF"/>
                              </a:gs>
                            </a:gsLst>
                            <a:lin ang="5400000" scaled="0"/>
                          </a:gradFill>
                        </a:ln>
                        <a:effectLst>
                          <a:glow rad="228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927E99" id="13708 Triángulo isósceles" o:spid="_x0000_s1026" type="#_x0000_t5" style="position:absolute;margin-left:58.75pt;margin-top:5.2pt;width:389.45pt;height:351.8pt;z-index:25228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" fillcolor="#a603ab" strokeweight="20pt">
                <v:fill color2="#a603ab" colors="0 #a603ab;13763f #0819fb;22938f #1a8d48;34079f yellow;47841f #ee3f17;57672f #e81766;1 #a603ab" focus="100%" type="gradient">
                  <o:fill v:ext="view" type="gradientUnscaled"/>
                </v:fill>
              </v:shape>
            </w:pict>
          </mc:Fallback>
        </mc:AlternateContent>
      </w: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1F55C4" w:rsidRDefault="001F55C4"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B83407" w:rsidP="0052214B">
      <w:pPr>
        <w:jc w:val="center"/>
        <w:rPr>
          <w:b/>
          <w:color w:val="33CCCC"/>
          <w:sz w:val="52"/>
          <w:szCs w:val="52"/>
        </w:rPr>
      </w:pPr>
      <w:r>
        <w:lastRenderedPageBreak/>
        <w:pict>
          <v:shape id="_x0000_i1044"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iangulo&#10;Invertido"/>
          </v:shape>
        </w:pict>
      </w:r>
    </w:p>
    <w:p w:rsidR="0052214B" w:rsidRDefault="0052214B" w:rsidP="0052214B">
      <w:pPr>
        <w:jc w:val="center"/>
        <w:rPr>
          <w:b/>
          <w:color w:val="33CCCC"/>
          <w:sz w:val="52"/>
          <w:szCs w:val="52"/>
        </w:rPr>
      </w:pPr>
    </w:p>
    <w:p w:rsidR="0052214B" w:rsidRDefault="0052214B" w:rsidP="0052214B">
      <w:pPr>
        <w:jc w:val="center"/>
        <w:rPr>
          <w:b/>
          <w:color w:val="33CCCC"/>
          <w:sz w:val="52"/>
          <w:szCs w:val="52"/>
        </w:rPr>
      </w:pPr>
    </w:p>
    <w:p w:rsidR="0052214B" w:rsidRDefault="0052214B" w:rsidP="0052214B">
      <w:pPr>
        <w:jc w:val="center"/>
        <w:rPr>
          <w:b/>
          <w:color w:val="33CCCC"/>
          <w:sz w:val="52"/>
          <w:szCs w:val="52"/>
        </w:rPr>
      </w:pPr>
    </w:p>
    <w:p w:rsidR="0052214B" w:rsidRDefault="0052214B" w:rsidP="0052214B">
      <w:pPr>
        <w:jc w:val="center"/>
        <w:rPr>
          <w:b/>
          <w:color w:val="33CCCC"/>
          <w:sz w:val="52"/>
          <w:szCs w:val="52"/>
        </w:rPr>
      </w:pPr>
      <w:r>
        <w:rPr>
          <w:b/>
          <w:noProof/>
          <w:color w:val="33CCCC"/>
          <w:sz w:val="52"/>
          <w:szCs w:val="52"/>
          <w:lang w:val="es-MX" w:eastAsia="es-MX"/>
        </w:rPr>
        <mc:AlternateContent>
          <mc:Choice Requires="wps">
            <w:drawing>
              <wp:anchor distT="0" distB="0" distL="114300" distR="114300" simplePos="0" relativeHeight="252291584" behindDoc="0" locked="0" layoutInCell="1" allowOverlap="1" wp14:anchorId="70A63BAF" wp14:editId="344C89E8">
                <wp:simplePos x="0" y="0"/>
                <wp:positionH relativeFrom="column">
                  <wp:posOffset>746125</wp:posOffset>
                </wp:positionH>
                <wp:positionV relativeFrom="paragraph">
                  <wp:posOffset>66040</wp:posOffset>
                </wp:positionV>
                <wp:extent cx="4946015" cy="4467860"/>
                <wp:effectExtent l="342900" t="342900" r="368935" b="370840"/>
                <wp:wrapNone/>
                <wp:docPr id="13709" name="13709 Triángulo isósceles"/>
                <wp:cNvGraphicFramePr/>
                <a:graphic xmlns:a="http://schemas.openxmlformats.org/drawingml/2006/main">
                  <a:graphicData uri="http://schemas.microsoft.com/office/word/2010/wordprocessingShape">
                    <wps:wsp>
                      <wps:cNvSpPr/>
                      <wps:spPr>
                        <a:xfrm rot="10800000">
                          <a:off x="0" y="0"/>
                          <a:ext cx="4946015" cy="4467860"/>
                        </a:xfrm>
                        <a:prstGeom prst="triangle">
                          <a:avLst/>
                        </a:prstGeom>
                        <a:gradFill>
                          <a:gsLst>
                            <a:gs pos="0">
                              <a:srgbClr val="FF3399"/>
                            </a:gs>
                            <a:gs pos="25000">
                              <a:srgbClr val="FF6633"/>
                            </a:gs>
                            <a:gs pos="50000">
                              <a:srgbClr val="FFFF00"/>
                            </a:gs>
                            <a:gs pos="75000">
                              <a:srgbClr val="01A78F"/>
                            </a:gs>
                            <a:gs pos="100000">
                              <a:srgbClr val="3366FF"/>
                            </a:gs>
                          </a:gsLst>
                          <a:lin ang="5400000" scaled="0"/>
                        </a:gradFill>
                        <a:ln w="254000">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effectLst>
                          <a:glow rad="228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C1807" id="13709 Triángulo isósceles" o:spid="_x0000_s1026" type="#_x0000_t5" style="position:absolute;margin-left:58.75pt;margin-top:5.2pt;width:389.45pt;height:351.8pt;rotation:180;z-index:25229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" fillcolor="#f39" strokeweight="20pt">
                <v:fill color2="#36f" colors="0 #f39;.25 #f63;.5 yellow;.75 #01a78f;1 #36f" focus="100%" type="gradient">
                  <o:fill v:ext="view" type="gradientUnscaled"/>
                </v:fill>
              </v:shape>
            </w:pict>
          </mc:Fallback>
        </mc:AlternateContent>
      </w:r>
    </w:p>
    <w:p w:rsidR="0052214B" w:rsidRDefault="0052214B" w:rsidP="0052214B">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52214B" w:rsidRDefault="0052214B" w:rsidP="00BE34AC">
      <w:pPr>
        <w:jc w:val="center"/>
        <w:rPr>
          <w:b/>
          <w:color w:val="33CCCC"/>
          <w:sz w:val="52"/>
          <w:szCs w:val="52"/>
        </w:rPr>
      </w:pPr>
    </w:p>
    <w:p w:rsidR="001F55C4" w:rsidRDefault="001F55C4" w:rsidP="00BE34AC">
      <w:pPr>
        <w:jc w:val="center"/>
        <w:rPr>
          <w:b/>
          <w:color w:val="33CCCC"/>
          <w:sz w:val="52"/>
          <w:szCs w:val="52"/>
        </w:rPr>
      </w:pPr>
    </w:p>
    <w:p w:rsidR="00F07E00" w:rsidRDefault="00F07E00" w:rsidP="00BE34AC">
      <w:pPr>
        <w:jc w:val="center"/>
        <w:rPr>
          <w:b/>
          <w:color w:val="33CCCC"/>
          <w:sz w:val="52"/>
          <w:szCs w:val="52"/>
        </w:rPr>
      </w:pPr>
    </w:p>
    <w:p w:rsidR="00F07E00" w:rsidRDefault="00F07E00" w:rsidP="00BE34AC">
      <w:pPr>
        <w:jc w:val="center"/>
        <w:rPr>
          <w:b/>
          <w:color w:val="33CCCC"/>
          <w:sz w:val="52"/>
          <w:szCs w:val="52"/>
        </w:rPr>
      </w:pPr>
    </w:p>
    <w:p w:rsidR="00F07E00" w:rsidRDefault="00B83407" w:rsidP="00F07E00">
      <w:pPr>
        <w:jc w:val="center"/>
      </w:pPr>
      <w:r>
        <w:lastRenderedPageBreak/>
        <w:pict>
          <v:shape id="_x0000_i1045"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Estrella de David"/>
          </v:shape>
        </w:pict>
      </w:r>
    </w:p>
    <w:p w:rsidR="00F07E00" w:rsidRDefault="00F07E00" w:rsidP="00F07E00">
      <w:pPr>
        <w:jc w:val="center"/>
      </w:pPr>
    </w:p>
    <w:p w:rsidR="00F07E00" w:rsidRDefault="00F07E00" w:rsidP="00F07E00">
      <w:pPr>
        <w:jc w:val="center"/>
      </w:pPr>
    </w:p>
    <w:p w:rsidR="00F07E00" w:rsidRDefault="00F07E00" w:rsidP="00F07E00">
      <w:pPr>
        <w:jc w:val="center"/>
      </w:pPr>
    </w:p>
    <w:p w:rsidR="00F07E00" w:rsidRDefault="006D341F" w:rsidP="00F07E00">
      <w:pPr>
        <w:jc w:val="center"/>
      </w:pPr>
      <w:r>
        <w:rPr>
          <w:noProof/>
          <w:color w:val="FFFF00"/>
          <w:lang w:val="es-MX" w:eastAsia="es-MX"/>
        </w:rPr>
        <mc:AlternateContent>
          <mc:Choice Requires="wpc">
            <w:drawing>
              <wp:inline distT="0" distB="0" distL="0" distR="0" wp14:anchorId="23BB21B7" wp14:editId="5D093096">
                <wp:extent cx="5447030" cy="5143500"/>
                <wp:effectExtent l="95250" t="95250" r="153670" b="0"/>
                <wp:docPr id="13369" name="Lienzo 133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1" name="Autoforma 13371"/>
                        <wps:cNvSpPr>
                          <a:spLocks noChangeArrowheads="1"/>
                        </wps:cNvSpPr>
                        <wps:spPr bwMode="auto">
                          <a:xfrm>
                            <a:off x="804545" y="302260"/>
                            <a:ext cx="3653155" cy="3126740"/>
                          </a:xfrm>
                          <a:prstGeom prst="flowChartExtract">
                            <a:avLst/>
                          </a:prstGeom>
                          <a:noFill/>
                          <a:ln w="38100">
                            <a:gradFill>
                              <a:gsLst>
                                <a:gs pos="0">
                                  <a:srgbClr val="FF3399"/>
                                </a:gs>
                                <a:gs pos="25000">
                                  <a:srgbClr val="FF6633"/>
                                </a:gs>
                                <a:gs pos="50000">
                                  <a:srgbClr val="FFFF00"/>
                                </a:gs>
                                <a:gs pos="75000">
                                  <a:srgbClr val="01A78F"/>
                                </a:gs>
                                <a:gs pos="100000">
                                  <a:srgbClr val="3366FF"/>
                                </a:gs>
                              </a:gsLst>
                              <a:lin ang="5400000" scaled="0"/>
                            </a:gradFill>
                            <a:miter lim="800000"/>
                            <a:headEnd/>
                            <a:tailEnd/>
                          </a:ln>
                        </wps:spPr>
                        <wps:bodyPr rot="0" vert="horz" wrap="square" lIns="91440" tIns="45720" rIns="91440" bIns="45720" anchor="t" anchorCtr="0" upright="1">
                          <a:noAutofit/>
                        </wps:bodyPr>
                      </wps:wsp>
                      <wps:wsp>
                        <wps:cNvPr id="322" name="Autoforma 13372"/>
                        <wps:cNvSpPr>
                          <a:spLocks noChangeArrowheads="1"/>
                        </wps:cNvSpPr>
                        <wps:spPr bwMode="auto">
                          <a:xfrm>
                            <a:off x="914400" y="1714500"/>
                            <a:ext cx="3585845" cy="3020060"/>
                          </a:xfrm>
                          <a:prstGeom prst="flowChartMerge">
                            <a:avLst/>
                          </a:prstGeom>
                          <a:noFill/>
                          <a:ln w="38100">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a:extLst/>
                        </wps:spPr>
                        <wps:bodyPr rot="0" vert="horz" wrap="square" lIns="91440" tIns="45720" rIns="91440" bIns="45720" anchor="t" anchorCtr="0" upright="1">
                          <a:noAutofit/>
                        </wps:bodyPr>
                      </wps:wsp>
                      <wps:wsp>
                        <wps:cNvPr id="323" name="Línea 13373"/>
                        <wps:cNvCnPr/>
                        <wps:spPr bwMode="auto">
                          <a:xfrm flipH="1" flipV="1">
                            <a:off x="876300" y="885825"/>
                            <a:ext cx="3589020" cy="351282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Línea 13374"/>
                        <wps:cNvCnPr/>
                        <wps:spPr bwMode="auto">
                          <a:xfrm flipV="1">
                            <a:off x="836295" y="10287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Línea 13375"/>
                        <wps:cNvCnPr/>
                        <wps:spPr bwMode="auto">
                          <a:xfrm>
                            <a:off x="2626360" y="109220"/>
                            <a:ext cx="82550" cy="4791710"/>
                          </a:xfrm>
                          <a:prstGeom prst="line">
                            <a:avLst/>
                          </a:prstGeom>
                          <a:noFill/>
                          <a:ln w="38100">
                            <a:solidFill>
                              <a:schemeClr val="accent6"/>
                            </a:solidFill>
                            <a:round/>
                            <a:headEnd type="triangle" w="med" len="med"/>
                            <a:tailEnd type="triangle" w="med" len="med"/>
                          </a:ln>
                          <a:effectLst>
                            <a:glow rad="228600">
                              <a:schemeClr val="accent6">
                                <a:satMod val="175000"/>
                                <a:alpha val="40000"/>
                              </a:schemeClr>
                            </a:glow>
                          </a:effectLst>
                          <a:extLst>
                            <a:ext uri="{909E8E84-426E-40DD-AFC4-6F175D3DCCD1}">
                              <a14:hiddenFill xmlns:a14="http://schemas.microsoft.com/office/drawing/2010/main">
                                <a:noFill/>
                              </a14:hiddenFill>
                            </a:ext>
                          </a:extLst>
                        </wps:spPr>
                        <wps:bodyPr/>
                      </wps:wsp>
                      <wps:wsp>
                        <wps:cNvPr id="326" name="Línea 13376"/>
                        <wps:cNvCnPr/>
                        <wps:spPr bwMode="auto">
                          <a:xfrm>
                            <a:off x="1765300" y="1714500"/>
                            <a:ext cx="1723390" cy="1709420"/>
                          </a:xfrm>
                          <a:prstGeom prst="line">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wps:wsp>
                        <wps:cNvPr id="327" name="Línea 13377"/>
                        <wps:cNvCnPr/>
                        <wps:spPr bwMode="auto">
                          <a:xfrm flipH="1">
                            <a:off x="842645" y="1714500"/>
                            <a:ext cx="986155" cy="1692910"/>
                          </a:xfrm>
                          <a:prstGeom prst="line">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wps:wsp>
                        <wps:cNvPr id="328" name="Línea 13378"/>
                        <wps:cNvCnPr/>
                        <wps:spPr bwMode="auto">
                          <a:xfrm flipH="1">
                            <a:off x="1934845" y="1739900"/>
                            <a:ext cx="1557655" cy="1642110"/>
                          </a:xfrm>
                          <a:prstGeom prst="line">
                            <a:avLst/>
                          </a:prstGeom>
                          <a:noFill/>
                          <a:ln w="127000">
                            <a:solidFill>
                              <a:srgbClr val="00B050"/>
                            </a:solidFill>
                            <a:round/>
                            <a:headEnd/>
                            <a:tailEnd/>
                          </a:ln>
                          <a:extLst>
                            <a:ext uri="{909E8E84-426E-40DD-AFC4-6F175D3DCCD1}">
                              <a14:hiddenFill xmlns:a14="http://schemas.microsoft.com/office/drawing/2010/main">
                                <a:noFill/>
                              </a14:hiddenFill>
                            </a:ext>
                          </a:extLst>
                        </wps:spPr>
                        <wps:bodyPr/>
                      </wps:wsp>
                      <wps:wsp>
                        <wps:cNvPr id="329" name="Línea 13379"/>
                        <wps:cNvCnPr/>
                        <wps:spPr bwMode="auto">
                          <a:xfrm flipH="1">
                            <a:off x="3492500" y="1705610"/>
                            <a:ext cx="969645" cy="1697990"/>
                          </a:xfrm>
                          <a:prstGeom prst="line">
                            <a:avLst/>
                          </a:prstGeom>
                          <a:noFill/>
                          <a:ln w="127000">
                            <a:solidFill>
                              <a:srgbClr val="FF0000"/>
                            </a:solidFill>
                            <a:round/>
                            <a:headEnd/>
                            <a:tailEnd/>
                          </a:ln>
                          <a:extLst>
                            <a:ext uri="{909E8E84-426E-40DD-AFC4-6F175D3DCCD1}">
                              <a14:hiddenFill xmlns:a14="http://schemas.microsoft.com/office/drawing/2010/main">
                                <a:noFill/>
                              </a14:hiddenFill>
                            </a:ext>
                          </a:extLst>
                        </wps:spPr>
                        <wps:bodyPr/>
                      </wps:wsp>
                      <wps:wsp>
                        <wps:cNvPr id="330" name="Línea 13380"/>
                        <wps:cNvCnPr/>
                        <wps:spPr bwMode="auto">
                          <a:xfrm flipH="1" flipV="1">
                            <a:off x="2628900" y="342900"/>
                            <a:ext cx="850900" cy="1397000"/>
                          </a:xfrm>
                          <a:prstGeom prst="line">
                            <a:avLst/>
                          </a:prstGeom>
                          <a:noFill/>
                          <a:ln w="127000">
                            <a:solidFill>
                              <a:srgbClr val="FFFF00"/>
                            </a:solidFill>
                            <a:round/>
                            <a:headEnd/>
                            <a:tailEnd/>
                          </a:ln>
                          <a:extLst>
                            <a:ext uri="{909E8E84-426E-40DD-AFC4-6F175D3DCCD1}">
                              <a14:hiddenFill xmlns:a14="http://schemas.microsoft.com/office/drawing/2010/main">
                                <a:noFill/>
                              </a14:hiddenFill>
                            </a:ext>
                          </a:extLst>
                        </wps:spPr>
                        <wps:bodyPr/>
                      </wps:wsp>
                      <wps:wsp>
                        <wps:cNvPr id="331" name="Línea 13381"/>
                        <wps:cNvCnPr/>
                        <wps:spPr bwMode="auto">
                          <a:xfrm flipH="1" flipV="1">
                            <a:off x="1905000" y="3352800"/>
                            <a:ext cx="800100" cy="1371600"/>
                          </a:xfrm>
                          <a:prstGeom prst="line">
                            <a:avLst/>
                          </a:prstGeom>
                          <a:noFill/>
                          <a:ln w="127000">
                            <a:solidFill>
                              <a:srgbClr val="00B050"/>
                            </a:solidFill>
                            <a:round/>
                            <a:headEnd/>
                            <a:tailEnd/>
                          </a:ln>
                          <a:extLst>
                            <a:ext uri="{909E8E84-426E-40DD-AFC4-6F175D3DCCD1}">
                              <a14:hiddenFill xmlns:a14="http://schemas.microsoft.com/office/drawing/2010/main">
                                <a:noFill/>
                              </a14:hiddenFill>
                            </a:ext>
                          </a:extLst>
                        </wps:spPr>
                        <wps:bodyPr/>
                      </wps:wsp>
                      <wps:wsp>
                        <wps:cNvPr id="332" name="Línea 13382"/>
                        <wps:cNvCnPr/>
                        <wps:spPr bwMode="auto">
                          <a:xfrm>
                            <a:off x="114300" y="2628265"/>
                            <a:ext cx="5257800" cy="635"/>
                          </a:xfrm>
                          <a:prstGeom prst="line">
                            <a:avLst/>
                          </a:prstGeom>
                          <a:noFill/>
                          <a:ln w="38100">
                            <a:solidFill>
                              <a:schemeClr val="accent6"/>
                            </a:solidFill>
                            <a:round/>
                            <a:headEnd type="triangle" w="med" len="med"/>
                            <a:tailEnd type="triangle" w="med" len="med"/>
                          </a:ln>
                          <a:effectLst>
                            <a:glow rad="228600">
                              <a:schemeClr val="accent6">
                                <a:satMod val="175000"/>
                                <a:alpha val="40000"/>
                              </a:schemeClr>
                            </a:glow>
                          </a:effectLst>
                          <a:extLst>
                            <a:ext uri="{909E8E84-426E-40DD-AFC4-6F175D3DCCD1}">
                              <a14:hiddenFill xmlns:a14="http://schemas.microsoft.com/office/drawing/2010/main">
                                <a:noFill/>
                              </a14:hiddenFill>
                            </a:ext>
                          </a:extLst>
                        </wps:spPr>
                        <wps:bodyPr/>
                      </wps:wsp>
                      <wps:wsp>
                        <wps:cNvPr id="333" name="Línea 13383"/>
                        <wps:cNvCnPr/>
                        <wps:spPr bwMode="auto">
                          <a:xfrm>
                            <a:off x="2705100" y="2647950"/>
                            <a:ext cx="787400" cy="774700"/>
                          </a:xfrm>
                          <a:prstGeom prst="line">
                            <a:avLst/>
                          </a:prstGeom>
                          <a:noFill/>
                          <a:ln w="127000">
                            <a:solidFill>
                              <a:srgbClr val="FF0000"/>
                            </a:solidFill>
                            <a:round/>
                            <a:headEnd/>
                            <a:tailEnd/>
                          </a:ln>
                          <a:extLst>
                            <a:ext uri="{909E8E84-426E-40DD-AFC4-6F175D3DCCD1}">
                              <a14:hiddenFill xmlns:a14="http://schemas.microsoft.com/office/drawing/2010/main">
                                <a:noFill/>
                              </a14:hiddenFill>
                            </a:ext>
                          </a:extLst>
                        </wps:spPr>
                        <wps:bodyPr/>
                      </wps:wsp>
                      <wps:wsp>
                        <wps:cNvPr id="334" name="Línea 13384"/>
                        <wps:cNvCnPr/>
                        <wps:spPr bwMode="auto">
                          <a:xfrm flipV="1">
                            <a:off x="2692400" y="1739900"/>
                            <a:ext cx="800100" cy="838200"/>
                          </a:xfrm>
                          <a:prstGeom prst="line">
                            <a:avLst/>
                          </a:prstGeom>
                          <a:noFill/>
                          <a:ln w="127000">
                            <a:solidFill>
                              <a:srgbClr val="FFFF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BAB11DD" id="Lienzo 13369" o:spid="_x0000_s1026" editas="canvas" style="width:428.9pt;height:405pt;mso-position-horizontal-relative:char;mso-position-vertical-relative:line" coordsize="5447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">
                <v:shape id="_x0000_s1027" type="#_x0000_t75" style="position:absolute;width:54470;height:51435;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Autoforma 13371" o:spid="_x0000_s1028" type="#_x0000_t127" style="position:absolute;left:8045;top:3022;width:36532;height:3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" filled="f" strokeweight="3pt"/>
                <v:shapetype id="_x0000_t128" coordsize="21600,21600" o:spt="128" path="m,l21600,,10800,21600xe">
                  <v:stroke joinstyle="miter"/>
                  <v:path gradientshapeok="t" o:connecttype="custom" o:connectlocs="10800,0;5400,10800;10800,21600;16200,10800" textboxrect="5400,0,16200,10800"/>
                </v:shapetype>
                <v:shape id="Autoforma 13372" o:spid="_x0000_s1029" type="#_x0000_t128" style="position:absolute;left:9144;top:17145;width:35858;height:30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" filled="f" strokeweight="3pt"/>
                <v:line id="Línea 13373" o:spid="_x0000_s1030" style="position:absolute;flip:x y;visibility:visible;mso-wrap-style:square" from="8763,8858" to="44653,4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">
                  <v:stroke dashstyle="dash" startarrow="block" endarrow="block"/>
                </v:line>
                <v:line id="Línea 13374" o:spid="_x0000_s1031" style="position:absolute;flip:y;visibility:visible;mso-wrap-style:square" from="8362,10287" to="42291,4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" strokecolor="#969696">
                  <v:stroke dashstyle="dash" startarrow="block" endarrow="block"/>
                </v:line>
                <v:line id="Línea 13375" o:spid="_x0000_s1032" style="position:absolute;visibility:visible;mso-wrap-style:square" from="26263,1092" to="27089,4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" strokecolor="#f79646 [3209]" strokeweight="3pt">
                  <v:stroke startarrow="block" endarrow="block"/>
                </v:line>
                <v:line id="Línea 13376" o:spid="_x0000_s1033" style="position:absolute;visibility:visible;mso-wrap-style:square" from="17653,17145" to="34886,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" strokecolor="#0070c0" strokeweight="10pt"/>
                <v:line id="Línea 13377" o:spid="_x0000_s1034" style="position:absolute;flip:x;visibility:visible;mso-wrap-style:square" from="8426,17145" to="18288,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" strokecolor="#0070c0" strokeweight="10pt"/>
                <v:line id="Línea 13378" o:spid="_x0000_s1035" style="position:absolute;flip:x;visibility:visible;mso-wrap-style:square" from="19348,17399" to="34925,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" strokecolor="#00b050" strokeweight="10pt"/>
                <v:line id="Línea 13379" o:spid="_x0000_s1036" style="position:absolute;flip:x;visibility:visible;mso-wrap-style:square" from="34925,17056" to="44621,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" strokecolor="red" strokeweight="10pt"/>
                <v:line id="Línea 13380" o:spid="_x0000_s1037" style="position:absolute;flip:x y;visibility:visible;mso-wrap-style:square" from="26289,3429" to="34798,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" strokecolor="yellow" strokeweight="10pt"/>
                <v:line id="Línea 13381" o:spid="_x0000_s1038" style="position:absolute;flip:x y;visibility:visible;mso-wrap-style:square" from="19050,33528" to="27051,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" strokecolor="#00b050" strokeweight="10pt"/>
                <v:line id="Línea 13382" o:spid="_x0000_s1039" style="position:absolute;visibility:visible;mso-wrap-style:square" from="1143,26282" to="5372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" strokecolor="#f79646 [3209]" strokeweight="3pt">
                  <v:stroke startarrow="block" endarrow="block"/>
                </v:line>
                <v:line id="Línea 13383" o:spid="_x0000_s1040" style="position:absolute;visibility:visible;mso-wrap-style:square" from="27051,26479" to="34925,3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" strokecolor="red" strokeweight="10pt"/>
                <v:line id="Línea 13384" o:spid="_x0000_s1041" style="position:absolute;flip:y;visibility:visible;mso-wrap-style:square" from="26924,17399" to="34925,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" strokecolor="yellow" strokeweight="10pt"/>
                <w10:anchorlock/>
              </v:group>
            </w:pict>
          </mc:Fallback>
        </mc:AlternateContent>
      </w:r>
    </w:p>
    <w:p w:rsidR="00F07E00" w:rsidRDefault="00F07E00" w:rsidP="00F07E00">
      <w:pPr>
        <w:jc w:val="center"/>
      </w:pPr>
    </w:p>
    <w:p w:rsidR="00F07E00" w:rsidRDefault="00B83407" w:rsidP="00F07E00">
      <w:pPr>
        <w:pStyle w:val="Textosinformato"/>
        <w:jc w:val="center"/>
        <w:rPr>
          <w:color w:val="FFFF00"/>
        </w:rPr>
      </w:pPr>
      <w:r>
        <w:rPr>
          <w:color w:val="33CCCC"/>
        </w:rPr>
        <w:pict>
          <v:shape id="_x0000_i1046" type="#_x0000_t175" style="width:484.5pt;height:141.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Cruz Reina:&#10;Oracular."/>
          </v:shape>
        </w:pict>
      </w:r>
    </w:p>
    <w:p w:rsidR="00F07E00" w:rsidRDefault="00F07E00" w:rsidP="00F07E00">
      <w:pPr>
        <w:pStyle w:val="Textosinformato"/>
        <w:jc w:val="center"/>
        <w:rPr>
          <w:color w:val="FFFF00"/>
        </w:rPr>
      </w:pPr>
    </w:p>
    <w:p w:rsidR="000163EF" w:rsidRDefault="00B83407" w:rsidP="000163EF">
      <w:pPr>
        <w:jc w:val="center"/>
        <w:rPr>
          <w:b/>
          <w:color w:val="33CCCC"/>
          <w:sz w:val="52"/>
          <w:szCs w:val="52"/>
        </w:rPr>
      </w:pPr>
      <w:r>
        <w:lastRenderedPageBreak/>
        <w:pict>
          <v:shape id="_x0000_i1047"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iangulo en&#10;Cuadro"/>
          </v:shape>
        </w:pict>
      </w:r>
    </w:p>
    <w:p w:rsidR="000163EF" w:rsidRDefault="000163EF" w:rsidP="000163EF">
      <w:pPr>
        <w:jc w:val="center"/>
        <w:rPr>
          <w:b/>
          <w:color w:val="33CCCC"/>
          <w:sz w:val="52"/>
          <w:szCs w:val="52"/>
        </w:rPr>
      </w:pPr>
    </w:p>
    <w:p w:rsidR="000163EF" w:rsidRDefault="000163EF" w:rsidP="000163EF">
      <w:pPr>
        <w:jc w:val="center"/>
        <w:rPr>
          <w:b/>
          <w:color w:val="33CCCC"/>
          <w:sz w:val="52"/>
          <w:szCs w:val="52"/>
        </w:rPr>
      </w:pPr>
    </w:p>
    <w:p w:rsidR="000163EF" w:rsidRDefault="000163EF" w:rsidP="000163EF">
      <w:pPr>
        <w:jc w:val="center"/>
        <w:rPr>
          <w:b/>
          <w:color w:val="33CCCC"/>
          <w:sz w:val="52"/>
          <w:szCs w:val="52"/>
        </w:rPr>
      </w:pPr>
    </w:p>
    <w:p w:rsidR="000163EF" w:rsidRDefault="000163EF" w:rsidP="000163EF">
      <w:pPr>
        <w:jc w:val="center"/>
        <w:rPr>
          <w:b/>
          <w:color w:val="33CCCC"/>
          <w:sz w:val="52"/>
          <w:szCs w:val="52"/>
        </w:rPr>
      </w:pPr>
      <w:r>
        <w:rPr>
          <w:noProof/>
          <w:lang w:val="es-MX" w:eastAsia="es-MX"/>
        </w:rPr>
        <mc:AlternateContent>
          <mc:Choice Requires="wpg">
            <w:drawing>
              <wp:anchor distT="0" distB="0" distL="114300" distR="114300" simplePos="0" relativeHeight="252295680" behindDoc="0" locked="0" layoutInCell="1" allowOverlap="1" wp14:anchorId="6D40A8F1" wp14:editId="649E2740">
                <wp:simplePos x="0" y="0"/>
                <wp:positionH relativeFrom="column">
                  <wp:posOffset>1191260</wp:posOffset>
                </wp:positionH>
                <wp:positionV relativeFrom="paragraph">
                  <wp:posOffset>71120</wp:posOffset>
                </wp:positionV>
                <wp:extent cx="4072890" cy="5756275"/>
                <wp:effectExtent l="342900" t="342900" r="365760" b="358775"/>
                <wp:wrapNone/>
                <wp:docPr id="13712" name="13712 Grupo"/>
                <wp:cNvGraphicFramePr/>
                <a:graphic xmlns:a="http://schemas.openxmlformats.org/drawingml/2006/main">
                  <a:graphicData uri="http://schemas.microsoft.com/office/word/2010/wordprocessingGroup">
                    <wpg:wgp>
                      <wpg:cNvGrpSpPr/>
                      <wpg:grpSpPr>
                        <a:xfrm>
                          <a:off x="0" y="0"/>
                          <a:ext cx="4072890" cy="5756275"/>
                          <a:chOff x="0" y="0"/>
                          <a:chExt cx="4946015" cy="9226896"/>
                        </a:xfrm>
                      </wpg:grpSpPr>
                      <wps:wsp>
                        <wps:cNvPr id="13710" name="13710 Triángulo isósceles"/>
                        <wps:cNvSpPr/>
                        <wps:spPr>
                          <a:xfrm rot="10800000">
                            <a:off x="0" y="4759036"/>
                            <a:ext cx="4946015" cy="4467860"/>
                          </a:xfrm>
                          <a:prstGeom prst="triangle">
                            <a:avLst/>
                          </a:prstGeom>
                          <a:gradFill>
                            <a:gsLst>
                              <a:gs pos="0">
                                <a:srgbClr val="FF3399"/>
                              </a:gs>
                              <a:gs pos="25000">
                                <a:srgbClr val="FF6633"/>
                              </a:gs>
                              <a:gs pos="50000">
                                <a:srgbClr val="FFFF00"/>
                              </a:gs>
                              <a:gs pos="75000">
                                <a:srgbClr val="01A78F"/>
                              </a:gs>
                              <a:gs pos="100000">
                                <a:srgbClr val="3366FF"/>
                              </a:gs>
                            </a:gsLst>
                            <a:lin ang="5400000" scaled="0"/>
                          </a:gradFill>
                          <a:ln w="254000">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effectLst>
                            <a:glow rad="228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 name="13711 Triángulo isósceles"/>
                        <wps:cNvSpPr/>
                        <wps:spPr>
                          <a:xfrm>
                            <a:off x="0" y="0"/>
                            <a:ext cx="4946015" cy="4467860"/>
                          </a:xfrm>
                          <a:prstGeom prst="triangle">
                            <a:avLst/>
                          </a:prstGeom>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w="254000">
                            <a:gradFill>
                              <a:gsLst>
                                <a:gs pos="0">
                                  <a:srgbClr val="FF3399"/>
                                </a:gs>
                                <a:gs pos="25000">
                                  <a:srgbClr val="FF6633"/>
                                </a:gs>
                                <a:gs pos="50000">
                                  <a:srgbClr val="FFFF00"/>
                                </a:gs>
                                <a:gs pos="75000">
                                  <a:srgbClr val="01A78F"/>
                                </a:gs>
                                <a:gs pos="100000">
                                  <a:srgbClr val="3366FF"/>
                                </a:gs>
                              </a:gsLst>
                              <a:lin ang="5400000" scaled="0"/>
                            </a:gradFill>
                          </a:ln>
                          <a:effectLst>
                            <a:glow rad="228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F1F71" id="13712 Grupo" o:spid="_x0000_s1026" style="position:absolute;margin-left:93.8pt;margin-top:5.6pt;width:320.7pt;height:453.25pt;z-index:252295680;mso-width-relative:margin;mso-height-relative:margin" coordsize="49460,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">
                <v:shape id="13710 Triángulo isósceles" o:spid="_x0000_s1027" type="#_x0000_t5" style="position:absolute;top:47590;width:49460;height:446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" fillcolor="#f39" strokeweight="20pt">
                  <v:fill color2="#36f" colors="0 #f39;.25 #f63;.5 yellow;.75 #01a78f;1 #36f" focus="100%" type="gradient">
                    <o:fill v:ext="view" type="gradientUnscaled"/>
                  </v:fill>
                </v:shape>
                <v:shape id="13711 Triángulo isósceles" o:spid="_x0000_s1028" type="#_x0000_t5" style="position:absolute;width:49460;height:4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" fillcolor="#a603ab" strokeweight="20pt">
                  <v:fill color2="#a603ab" colors="0 #a603ab;13763f #0819fb;22938f #1a8d48;34079f yellow;47841f #ee3f17;57672f #e81766;1 #a603ab" focus="100%" type="gradient">
                    <o:fill v:ext="view" type="gradientUnscaled"/>
                  </v:fill>
                </v:shape>
              </v:group>
            </w:pict>
          </mc:Fallback>
        </mc:AlternateContent>
      </w:r>
    </w:p>
    <w:p w:rsidR="000163EF" w:rsidRDefault="000163EF" w:rsidP="000163EF">
      <w:pPr>
        <w:jc w:val="center"/>
        <w:rPr>
          <w:b/>
          <w:color w:val="33CCCC"/>
          <w:sz w:val="52"/>
          <w:szCs w:val="52"/>
        </w:rPr>
      </w:pPr>
    </w:p>
    <w:p w:rsidR="00F07E00" w:rsidRDefault="00F07E00"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0163EF" w:rsidRDefault="000163EF" w:rsidP="00F07E00">
      <w:pPr>
        <w:jc w:val="center"/>
        <w:rPr>
          <w:b/>
          <w:color w:val="33CCCC"/>
          <w:sz w:val="52"/>
          <w:szCs w:val="52"/>
        </w:rPr>
      </w:pPr>
    </w:p>
    <w:p w:rsidR="00F07E00" w:rsidRDefault="00F07E00"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0163EF" w:rsidRDefault="000163EF" w:rsidP="00F07E00">
      <w:pPr>
        <w:pStyle w:val="Textosinformato"/>
        <w:jc w:val="center"/>
        <w:rPr>
          <w:color w:val="FFFF00"/>
        </w:rPr>
      </w:pPr>
    </w:p>
    <w:p w:rsidR="00F07E00" w:rsidRDefault="00F07E00" w:rsidP="00F07E00">
      <w:pPr>
        <w:pStyle w:val="NormalWeb"/>
        <w:jc w:val="center"/>
        <w:rPr>
          <w:lang w:val="es-ES"/>
        </w:rPr>
      </w:pPr>
    </w:p>
    <w:p w:rsidR="00F07E00" w:rsidRDefault="00F07E00" w:rsidP="00BE34AC">
      <w:pPr>
        <w:jc w:val="center"/>
        <w:rPr>
          <w:b/>
          <w:color w:val="33CCCC"/>
          <w:sz w:val="52"/>
          <w:szCs w:val="52"/>
        </w:rPr>
      </w:pPr>
    </w:p>
    <w:p w:rsidR="00A9115A" w:rsidRDefault="00B83407" w:rsidP="00BE34AC">
      <w:pPr>
        <w:jc w:val="center"/>
      </w:pPr>
      <w:r>
        <w:lastRenderedPageBreak/>
        <w:pict>
          <v:shape id="_x0000_i1048" type="#_x0000_t175" style="width:373.5pt;height:2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uadrado"/>
          </v:shape>
        </w:pict>
      </w: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785D98" w:rsidP="00BE34AC">
      <w:pPr>
        <w:jc w:val="center"/>
      </w:pPr>
      <w:r>
        <w:rPr>
          <w:noProof/>
          <w:lang w:val="es-MX" w:eastAsia="es-MX"/>
        </w:rPr>
        <mc:AlternateContent>
          <mc:Choice Requires="wps">
            <w:drawing>
              <wp:anchor distT="0" distB="0" distL="114300" distR="114300" simplePos="0" relativeHeight="252296704" behindDoc="0" locked="0" layoutInCell="1" allowOverlap="1" wp14:anchorId="12CF7984" wp14:editId="3C757AB2">
                <wp:simplePos x="0" y="0"/>
                <wp:positionH relativeFrom="column">
                  <wp:posOffset>1066800</wp:posOffset>
                </wp:positionH>
                <wp:positionV relativeFrom="paragraph">
                  <wp:posOffset>76200</wp:posOffset>
                </wp:positionV>
                <wp:extent cx="4363720" cy="4488815"/>
                <wp:effectExtent l="628650" t="628650" r="646430" b="654685"/>
                <wp:wrapNone/>
                <wp:docPr id="13713" name="13713 Rectángulo"/>
                <wp:cNvGraphicFramePr/>
                <a:graphic xmlns:a="http://schemas.openxmlformats.org/drawingml/2006/main">
                  <a:graphicData uri="http://schemas.microsoft.com/office/word/2010/wordprocessingShape">
                    <wps:wsp>
                      <wps:cNvSpPr/>
                      <wps:spPr>
                        <a:xfrm>
                          <a:off x="0" y="0"/>
                          <a:ext cx="4363720" cy="4488815"/>
                        </a:xfrm>
                        <a:prstGeom prst="rect">
                          <a:avLst/>
                        </a:prstGeom>
                        <a:gradFill>
                          <a:gsLst>
                            <a:gs pos="0">
                              <a:srgbClr val="FF3399"/>
                            </a:gs>
                            <a:gs pos="25000">
                              <a:srgbClr val="FF6633"/>
                            </a:gs>
                            <a:gs pos="50000">
                              <a:srgbClr val="FFFF00"/>
                            </a:gs>
                            <a:gs pos="75000">
                              <a:srgbClr val="01A78F"/>
                            </a:gs>
                            <a:gs pos="100000">
                              <a:srgbClr val="3366FF"/>
                            </a:gs>
                          </a:gsLst>
                          <a:lin ang="5400000" scaled="0"/>
                        </a:gradFill>
                        <a:ln w="254000">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effectLst>
                          <a:glow rad="584200">
                            <a:schemeClr val="accent6">
                              <a:satMod val="175000"/>
                              <a:alpha val="5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DC68" id="13713 Rectángulo" o:spid="_x0000_s1026" style="position:absolute;margin-left:84pt;margin-top:6pt;width:343.6pt;height:353.4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" fillcolor="#f39" strokeweight="20pt">
                <v:fill color2="#36f" colors="0 #f39;.25 #f63;.5 yellow;.75 #01a78f;1 #36f" focus="100%" type="gradient">
                  <o:fill v:ext="view" type="gradientUnscaled"/>
                </v:fill>
              </v:rect>
            </w:pict>
          </mc:Fallback>
        </mc:AlternateContent>
      </w: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pPr>
    </w:p>
    <w:p w:rsidR="00A9115A" w:rsidRDefault="00A9115A" w:rsidP="00BE34AC">
      <w:pPr>
        <w:jc w:val="center"/>
        <w:rPr>
          <w:b/>
          <w:color w:val="33CCCC"/>
          <w:sz w:val="52"/>
          <w:szCs w:val="52"/>
        </w:rPr>
      </w:pPr>
    </w:p>
    <w:p w:rsidR="001F55C4" w:rsidRDefault="001F55C4" w:rsidP="00BE34AC">
      <w:pPr>
        <w:jc w:val="center"/>
        <w:rPr>
          <w:b/>
          <w:color w:val="33CCCC"/>
          <w:sz w:val="52"/>
          <w:szCs w:val="52"/>
        </w:rPr>
      </w:pPr>
    </w:p>
    <w:p w:rsidR="007F4D10" w:rsidRDefault="007F4D10" w:rsidP="00BE34AC">
      <w:pPr>
        <w:jc w:val="center"/>
        <w:rPr>
          <w:b/>
          <w:color w:val="33CCCC"/>
          <w:sz w:val="52"/>
          <w:szCs w:val="52"/>
        </w:rPr>
      </w:pPr>
    </w:p>
    <w:p w:rsidR="007F4D10" w:rsidRDefault="007F4D10" w:rsidP="00BE34AC">
      <w:pPr>
        <w:jc w:val="center"/>
        <w:rPr>
          <w:b/>
          <w:color w:val="33CCCC"/>
          <w:sz w:val="52"/>
          <w:szCs w:val="52"/>
        </w:rPr>
      </w:pPr>
    </w:p>
    <w:p w:rsidR="001F55C4" w:rsidRDefault="001F55C4" w:rsidP="00BE34AC">
      <w:pPr>
        <w:jc w:val="center"/>
        <w:rPr>
          <w:b/>
          <w:color w:val="33CCCC"/>
          <w:sz w:val="52"/>
          <w:szCs w:val="52"/>
        </w:rPr>
      </w:pPr>
    </w:p>
    <w:p w:rsidR="00BE34AC" w:rsidRDefault="00B83407" w:rsidP="00BE34AC">
      <w:pPr>
        <w:tabs>
          <w:tab w:val="left" w:pos="960"/>
        </w:tabs>
        <w:rPr>
          <w:sz w:val="32"/>
          <w:szCs w:val="32"/>
        </w:rPr>
      </w:pPr>
      <w:r>
        <w:rPr>
          <w:noProof/>
          <w:sz w:val="32"/>
          <w:szCs w:val="32"/>
          <w:lang w:val="es-ES_tradnl" w:eastAsia="es-ES_tradnl"/>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4675" type="#_x0000_t158" style="position:absolute;margin-left:53.9pt;margin-top:-27.4pt;width:387pt;height:51.7pt;z-index:251762176" fillcolor="#e6dcac" strokecolor="#009" strokeweight="1pt">
            <v:fill color2="#e6dcac" rotate="t" colors="0 #e6dcac;7864f #e6d78a;19661f #c7ac4c;29491f #e6d78a;50463f #c7ac4c;1 #e6dcac" method="none" focus="100%" type="gradientRadial">
              <o:fill v:ext="view" type="gradientCenter"/>
            </v:fill>
            <v:shadow on="t" color="#009" offset="7pt,-7pt"/>
            <v:textpath style="font-family:&quot;Impact&quot;;v-text-spacing:52429f;v-text-kern:t" trim="t" fitpath="t" xscale="f" string="Da Vida."/>
          </v:shape>
        </w:pict>
      </w:r>
    </w:p>
    <w:p w:rsidR="00BE34AC" w:rsidRDefault="00BE34AC" w:rsidP="00BE34AC">
      <w:pPr>
        <w:jc w:val="center"/>
        <w:rPr>
          <w:sz w:val="32"/>
          <w:szCs w:val="32"/>
        </w:rPr>
      </w:pPr>
    </w:p>
    <w:p w:rsidR="00BE34AC" w:rsidRDefault="00BE34AC"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D762C7" w:rsidRDefault="00D762C7" w:rsidP="00BE34AC">
      <w:pPr>
        <w:jc w:val="center"/>
        <w:rPr>
          <w:sz w:val="32"/>
          <w:szCs w:val="32"/>
        </w:rPr>
      </w:pPr>
      <w:r>
        <w:rPr>
          <w:noProof/>
          <w:lang w:val="es-MX" w:eastAsia="es-MX"/>
        </w:rPr>
        <w:drawing>
          <wp:inline distT="0" distB="0" distL="0" distR="0">
            <wp:extent cx="5902036" cy="5710634"/>
            <wp:effectExtent l="0" t="0" r="3810" b="4445"/>
            <wp:docPr id="13714" name="Imagen 13714" descr="La Mona Lisa, célebre cuadro de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La Mona Lisa, célebre cuadro de Leonardo da Vin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809" cy="5716220"/>
                    </a:xfrm>
                    <a:prstGeom prst="rect">
                      <a:avLst/>
                    </a:prstGeom>
                    <a:noFill/>
                    <a:ln>
                      <a:noFill/>
                    </a:ln>
                  </pic:spPr>
                </pic:pic>
              </a:graphicData>
            </a:graphic>
          </wp:inline>
        </w:drawing>
      </w:r>
    </w:p>
    <w:p w:rsidR="00BE34AC" w:rsidRDefault="00BE34AC" w:rsidP="00BE34AC">
      <w:pPr>
        <w:jc w:val="center"/>
        <w:rPr>
          <w:sz w:val="32"/>
          <w:szCs w:val="32"/>
        </w:rPr>
      </w:pPr>
    </w:p>
    <w:p w:rsidR="00D762C7" w:rsidRDefault="00D762C7"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7F4D10" w:rsidRDefault="007F4D10"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D762C7" w:rsidRDefault="00B83407" w:rsidP="00BE34AC">
      <w:pPr>
        <w:jc w:val="center"/>
        <w:rPr>
          <w:sz w:val="32"/>
          <w:szCs w:val="32"/>
        </w:rPr>
      </w:pPr>
      <w:r>
        <w:rPr>
          <w:noProof/>
          <w:sz w:val="32"/>
          <w:szCs w:val="32"/>
          <w:lang w:val="es-MX" w:eastAsia="es-MX"/>
        </w:rPr>
        <w:pict>
          <v:shape id="_x0000_s34816" type="#_x0000_t158" style="position:absolute;left:0;text-align:left;margin-left:65.9pt;margin-top:-33.8pt;width:387pt;height:51.7pt;z-index:252297728" fillcolor="#e6dcac" strokecolor="#009" strokeweight="1pt">
            <v:fill color2="#e6dcac" rotate="t" colors="0 #e6dcac;7864f #e6d78a;19661f #c7ac4c;29491f #e6d78a;50463f #c7ac4c;1 #e6dcac" method="none" focus="100%" type="gradientRadial">
              <o:fill v:ext="view" type="gradientCenter"/>
            </v:fill>
            <v:shadow on="t" color="#009" offset="7pt,-7pt"/>
            <v:textpath style="font-family:&quot;Impact&quot;;v-text-spacing:52429f;v-text-kern:t" trim="t" fitpath="t" xscale="f" string="De Vida."/>
          </v:shape>
        </w:pict>
      </w:r>
    </w:p>
    <w:p w:rsidR="00D762C7" w:rsidRDefault="00D762C7" w:rsidP="00BE34AC">
      <w:pPr>
        <w:jc w:val="center"/>
        <w:rPr>
          <w:sz w:val="32"/>
          <w:szCs w:val="32"/>
        </w:rPr>
      </w:pPr>
    </w:p>
    <w:p w:rsidR="00D762C7" w:rsidRDefault="00D762C7" w:rsidP="00BE34AC">
      <w:pPr>
        <w:jc w:val="center"/>
        <w:rPr>
          <w:sz w:val="32"/>
          <w:szCs w:val="32"/>
        </w:rPr>
      </w:pPr>
    </w:p>
    <w:p w:rsidR="00D762C7" w:rsidRDefault="00D762C7" w:rsidP="00BE34AC">
      <w:pPr>
        <w:jc w:val="center"/>
        <w:rPr>
          <w:sz w:val="32"/>
          <w:szCs w:val="32"/>
        </w:rPr>
      </w:pPr>
    </w:p>
    <w:p w:rsidR="00BE34AC" w:rsidRDefault="00FB33C9" w:rsidP="00BE34AC">
      <w:pPr>
        <w:jc w:val="center"/>
        <w:rPr>
          <w:sz w:val="32"/>
          <w:szCs w:val="32"/>
        </w:rPr>
      </w:pPr>
      <w:r>
        <w:rPr>
          <w:noProof/>
          <w:sz w:val="32"/>
          <w:szCs w:val="32"/>
          <w:lang w:val="es-MX" w:eastAsia="es-MX"/>
        </w:rPr>
        <w:drawing>
          <wp:inline distT="0" distB="0" distL="0" distR="0" wp14:editId="03498C5B">
            <wp:extent cx="6000750" cy="7800975"/>
            <wp:effectExtent l="0" t="0" r="0" b="0"/>
            <wp:docPr id="51" name="Imagen 22" descr="codigo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odigoda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780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A3EDC" w:rsidRDefault="00BA3EDC" w:rsidP="00BA3EDC">
      <w:pPr>
        <w:pStyle w:val="Textosinformato"/>
        <w:jc w:val="center"/>
        <w:rPr>
          <w:rFonts w:ascii="Lucida Calligraphy" w:hAnsi="Lucida Calligraphy" w:cs="Lucida Calligraphy"/>
          <w:sz w:val="32"/>
          <w:szCs w:val="32"/>
          <w:lang w:val="es-ES"/>
        </w:rPr>
      </w:pPr>
    </w:p>
    <w:p w:rsidR="00BA3EDC" w:rsidRPr="00011D29" w:rsidRDefault="00B83407" w:rsidP="00BA3EDC">
      <w:pPr>
        <w:jc w:val="center"/>
        <w:rPr>
          <w:rFonts w:ascii="Rockwell Extra Bold" w:hAnsi="Rockwell Extra Bold" w:cs="Rockwell Extra Bold"/>
          <w:color w:val="FF6600"/>
          <w:sz w:val="144"/>
          <w:szCs w:val="144"/>
          <w:lang w:val="es-ES_tradnl"/>
        </w:rPr>
      </w:pPr>
      <w:r>
        <w:rPr>
          <w:rFonts w:ascii="Bookman Old Style" w:hAnsi="Bookman Old Style" w:cs="Bookman Old Style"/>
          <w:sz w:val="32"/>
          <w:szCs w:val="32"/>
        </w:rPr>
        <w:lastRenderedPageBreak/>
        <w:pict>
          <v:shape id="_x0000_i1049" type="#_x0000_t136" style="width:426pt;height:78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Perfil de Contacto:"/>
          </v:shape>
        </w:pict>
      </w:r>
      <w:r w:rsidR="00BA3EDC" w:rsidRPr="00011D29">
        <w:rPr>
          <w:rFonts w:ascii="Rockwell Extra Bold" w:hAnsi="Rockwell Extra Bold" w:cs="Rockwell Extra Bold"/>
          <w:color w:val="FF6600"/>
          <w:sz w:val="144"/>
          <w:szCs w:val="144"/>
          <w:lang w:val="es-ES_tradnl"/>
        </w:rPr>
        <w:t xml:space="preserve"> </w:t>
      </w:r>
    </w:p>
    <w:p w:rsidR="00BA3EDC" w:rsidRDefault="00B83407" w:rsidP="00BA3EDC">
      <w:pPr>
        <w:jc w:val="center"/>
        <w:rPr>
          <w:rFonts w:ascii="Verdana" w:hAnsi="Verdana" w:cs="Segoe UI"/>
          <w:color w:val="464646"/>
          <w:sz w:val="20"/>
          <w:szCs w:val="20"/>
        </w:rPr>
      </w:pPr>
      <w:hyperlink r:id="rId15" w:history="1">
        <w:r w:rsidR="00D26E21" w:rsidRPr="00831D02">
          <w:rPr>
            <w:rStyle w:val="Hipervnculo"/>
            <w:rFonts w:ascii="Verdana" w:hAnsi="Verdana" w:cs="Segoe UI"/>
            <w:sz w:val="20"/>
            <w:szCs w:val="20"/>
          </w:rPr>
          <w:t>Contacto@CruzOracular.Com</w:t>
        </w:r>
      </w:hyperlink>
    </w:p>
    <w:p w:rsidR="00BA3EDC" w:rsidRPr="00CB239E" w:rsidRDefault="00BA3EDC" w:rsidP="00BA3EDC">
      <w:pPr>
        <w:jc w:val="center"/>
        <w:rPr>
          <w:rFonts w:ascii="Baskerville Old Face" w:hAnsi="Baskerville Old Face" w:cs="Baskerville Old Face"/>
          <w:color w:val="008080"/>
          <w:sz w:val="20"/>
          <w:szCs w:val="20"/>
          <w:lang w:val="es-ES_tradnl"/>
        </w:rPr>
      </w:pPr>
    </w:p>
    <w:p w:rsidR="00BA3EDC" w:rsidRDefault="00B83407" w:rsidP="00BA3EDC">
      <w:pPr>
        <w:jc w:val="center"/>
        <w:rPr>
          <w:rFonts w:ascii="Bookman Old Style" w:hAnsi="Bookman Old Style" w:cs="Bookman Old Style"/>
          <w:sz w:val="32"/>
          <w:szCs w:val="32"/>
        </w:rPr>
      </w:pPr>
      <w:r>
        <w:rPr>
          <w:rFonts w:ascii="Bookman Old Style" w:hAnsi="Bookman Old Style" w:cs="Bookman Old Style"/>
          <w:sz w:val="32"/>
          <w:szCs w:val="32"/>
        </w:rPr>
        <w:pict>
          <v:shape id="_x0000_i1050" type="#_x0000_t136" style="width:426pt;height:78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Web de Promoción:"/>
          </v:shape>
        </w:pict>
      </w:r>
    </w:p>
    <w:p w:rsidR="00BA3EDC" w:rsidRDefault="00BA3EDC" w:rsidP="00BA3EDC">
      <w:pPr>
        <w:jc w:val="center"/>
        <w:rPr>
          <w:rFonts w:ascii="Bookman Old Style" w:hAnsi="Bookman Old Style" w:cs="Bookman Old Style"/>
          <w:sz w:val="32"/>
          <w:szCs w:val="32"/>
        </w:rPr>
      </w:pPr>
    </w:p>
    <w:p w:rsidR="00BA3EDC" w:rsidRDefault="00BA3EDC" w:rsidP="00BA3EDC">
      <w:pPr>
        <w:jc w:val="center"/>
        <w:rPr>
          <w:rFonts w:ascii="Bookman Old Style" w:hAnsi="Bookman Old Style" w:cs="Bookman Old Style"/>
          <w:sz w:val="32"/>
          <w:szCs w:val="32"/>
        </w:rPr>
      </w:pPr>
    </w:p>
    <w:p w:rsidR="00BA3EDC" w:rsidRDefault="00FB33C9" w:rsidP="00BA3EDC">
      <w:pPr>
        <w:jc w:val="center"/>
        <w:rPr>
          <w:rFonts w:ascii="Baskerville Old Face" w:hAnsi="Baskerville Old Face" w:cs="Baskerville Old Face"/>
          <w:color w:val="000080"/>
          <w:sz w:val="72"/>
          <w:szCs w:val="72"/>
          <w:lang w:val="es-ES_tradnl"/>
        </w:rPr>
      </w:pPr>
      <w:r>
        <w:rPr>
          <w:rFonts w:ascii="Baskerville Old Face" w:hAnsi="Baskerville Old Face" w:cs="Baskerville Old Face"/>
          <w:noProof/>
          <w:color w:val="000080"/>
          <w:sz w:val="72"/>
          <w:szCs w:val="72"/>
          <w:lang w:val="es-MX" w:eastAsia="es-MX"/>
        </w:rPr>
        <w:drawing>
          <wp:inline distT="0" distB="0" distL="0" distR="0" wp14:editId="379A2E30">
            <wp:extent cx="2162175" cy="1781175"/>
            <wp:effectExtent l="0" t="0" r="0" b="0"/>
            <wp:docPr id="49" name="Imagen 25" descr="Cruzar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ruzarios(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A3EDC" w:rsidRPr="00B86CBC">
        <w:rPr>
          <w:rFonts w:ascii="Baskerville Old Face" w:hAnsi="Baskerville Old Face" w:cs="Baskerville Old Face"/>
          <w:color w:val="000080"/>
          <w:sz w:val="72"/>
          <w:szCs w:val="72"/>
          <w:lang w:val="es-ES_tradnl"/>
        </w:rPr>
        <w:t xml:space="preserve"> </w:t>
      </w:r>
    </w:p>
    <w:p w:rsidR="00BA3EDC" w:rsidRPr="00B86CBC" w:rsidRDefault="00BA3EDC" w:rsidP="00BA3EDC">
      <w:pPr>
        <w:jc w:val="center"/>
        <w:rPr>
          <w:rFonts w:ascii="Baskerville Old Face" w:hAnsi="Baskerville Old Face" w:cs="Baskerville Old Face"/>
          <w:color w:val="000080"/>
          <w:sz w:val="72"/>
          <w:szCs w:val="72"/>
          <w:lang w:val="es-ES_tradnl"/>
        </w:rPr>
      </w:pPr>
    </w:p>
    <w:p w:rsidR="00BA3EDC" w:rsidRPr="00B86CBC" w:rsidRDefault="00B83407" w:rsidP="00BA3EDC">
      <w:pPr>
        <w:jc w:val="center"/>
        <w:rPr>
          <w:rFonts w:ascii="Arial" w:hAnsi="Arial" w:cs="Arial"/>
          <w:color w:val="000080"/>
          <w:sz w:val="20"/>
          <w:szCs w:val="20"/>
        </w:rPr>
      </w:pPr>
      <w:hyperlink r:id="rId17" w:history="1">
        <w:r w:rsidR="00BE273D" w:rsidRPr="00831D02">
          <w:rPr>
            <w:rStyle w:val="Hipervnculo"/>
          </w:rPr>
          <w:t>http://cruzoracular.com/</w:t>
        </w:r>
      </w:hyperlink>
    </w:p>
    <w:p w:rsidR="00BA3EDC" w:rsidRDefault="00BA3EDC" w:rsidP="00BA3EDC">
      <w:pPr>
        <w:widowControl w:val="0"/>
        <w:autoSpaceDE w:val="0"/>
        <w:autoSpaceDN w:val="0"/>
        <w:adjustRightInd w:val="0"/>
        <w:rPr>
          <w:rFonts w:ascii="Arial" w:hAnsi="Arial" w:cs="Arial"/>
          <w:sz w:val="20"/>
          <w:szCs w:val="20"/>
        </w:rPr>
      </w:pPr>
    </w:p>
    <w:p w:rsidR="00BA3EDC" w:rsidRDefault="00967E8E" w:rsidP="00BA3EDC">
      <w:pPr>
        <w:jc w:val="center"/>
        <w:rPr>
          <w:rFonts w:ascii="Baskerville Old Face" w:hAnsi="Baskerville Old Face" w:cs="Baskerville Old Face"/>
          <w:color w:val="00FF00"/>
          <w:sz w:val="72"/>
          <w:szCs w:val="72"/>
          <w:lang w:val="es-ES_tradnl"/>
        </w:rPr>
      </w:pPr>
      <w:r>
        <w:rPr>
          <w:rFonts w:ascii="Baskerville Old Face" w:hAnsi="Baskerville Old Face" w:cs="Baskerville Old Face"/>
          <w:noProof/>
          <w:color w:val="000080"/>
          <w:sz w:val="72"/>
          <w:szCs w:val="72"/>
          <w:lang w:val="es-MX" w:eastAsia="es-MX"/>
        </w:rPr>
        <w:drawing>
          <wp:inline distT="0" distB="0" distL="0" distR="0">
            <wp:extent cx="1205328" cy="1267691"/>
            <wp:effectExtent l="0" t="0" r="0" b="8890"/>
            <wp:docPr id="13703" name="Imagen 13703" descr="Crear cu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rear cuen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230" cy="1267588"/>
                    </a:xfrm>
                    <a:prstGeom prst="rect">
                      <a:avLst/>
                    </a:prstGeom>
                    <a:noFill/>
                    <a:ln>
                      <a:noFill/>
                    </a:ln>
                  </pic:spPr>
                </pic:pic>
              </a:graphicData>
            </a:graphic>
          </wp:inline>
        </w:drawing>
      </w:r>
    </w:p>
    <w:p w:rsidR="00BA3EDC" w:rsidRPr="0036260C" w:rsidRDefault="00BA3EDC" w:rsidP="00BA3EDC">
      <w:pPr>
        <w:jc w:val="center"/>
        <w:rPr>
          <w:rFonts w:ascii="Baskerville Old Face" w:hAnsi="Baskerville Old Face" w:cs="Baskerville Old Face"/>
          <w:sz w:val="72"/>
          <w:szCs w:val="72"/>
          <w:lang w:val="es-ES_tradnl"/>
        </w:rPr>
      </w:pPr>
      <w:r>
        <w:rPr>
          <w:rFonts w:ascii="Baskerville Old Face" w:hAnsi="Baskerville Old Face" w:cs="Baskerville Old Face"/>
          <w:sz w:val="72"/>
          <w:szCs w:val="72"/>
          <w:lang w:val="es-ES_tradnl"/>
        </w:rPr>
        <w:t xml:space="preserve"> </w:t>
      </w:r>
      <w:r w:rsidRPr="00B7077D">
        <w:rPr>
          <w:rFonts w:ascii="Baskerville Old Face" w:hAnsi="Baskerville Old Face" w:cs="Baskerville Old Face"/>
          <w:color w:val="FF0000"/>
          <w:sz w:val="72"/>
          <w:szCs w:val="72"/>
          <w:lang w:val="es-ES_tradnl"/>
        </w:rPr>
        <w:t>ORDEN DEL DÍA</w:t>
      </w:r>
    </w:p>
    <w:p w:rsidR="00BA3EDC" w:rsidRDefault="00BA3EDC" w:rsidP="00BA3EDC">
      <w:pPr>
        <w:pStyle w:val="Textosinformato"/>
        <w:jc w:val="center"/>
        <w:rPr>
          <w:rFonts w:ascii="Bradley Hand ITC" w:hAnsi="Bradley Hand ITC" w:cs="Bradley Hand ITC"/>
          <w:color w:val="800080"/>
          <w:sz w:val="32"/>
          <w:szCs w:val="32"/>
          <w:lang w:val="es-ES"/>
        </w:rPr>
      </w:pP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EXISTENCIALISMO</w:t>
      </w:r>
    </w:p>
    <w:p w:rsidR="00BA3EDC" w:rsidRPr="001076E6" w:rsidRDefault="00BA3EDC" w:rsidP="00BA3EDC">
      <w:pPr>
        <w:pStyle w:val="Ttulo3"/>
        <w:rPr>
          <w:rFonts w:ascii="Bradley Hand ITC" w:hAnsi="Bradley Hand ITC" w:cs="Bradley Hand ITC"/>
          <w:color w:val="984806" w:themeColor="accent6" w:themeShade="80"/>
          <w:sz w:val="32"/>
          <w:szCs w:val="32"/>
        </w:rPr>
      </w:pPr>
      <w:r w:rsidRPr="001076E6">
        <w:rPr>
          <w:rFonts w:ascii="Bradley Hand ITC" w:hAnsi="Bradley Hand ITC" w:cs="Bradley Hand ITC"/>
          <w:color w:val="984806" w:themeColor="accent6" w:themeShade="80"/>
          <w:sz w:val="32"/>
          <w:szCs w:val="32"/>
        </w:rPr>
        <w:t>ATOMISMO</w:t>
      </w:r>
    </w:p>
    <w:p w:rsidR="00BA3EDC" w:rsidRPr="001076E6" w:rsidRDefault="00BA3EDC" w:rsidP="00BA3EDC">
      <w:pPr>
        <w:pStyle w:val="Ttulo3"/>
        <w:rPr>
          <w:rFonts w:ascii="Bradley Hand ITC" w:hAnsi="Bradley Hand ITC"/>
          <w:color w:val="984806" w:themeColor="accent6" w:themeShade="80"/>
          <w:sz w:val="32"/>
          <w:szCs w:val="32"/>
        </w:rPr>
      </w:pPr>
      <w:r w:rsidRPr="001076E6">
        <w:rPr>
          <w:rFonts w:ascii="Bradley Hand ITC" w:hAnsi="Bradley Hand ITC"/>
          <w:color w:val="984806" w:themeColor="accent6" w:themeShade="80"/>
          <w:sz w:val="32"/>
          <w:szCs w:val="32"/>
        </w:rPr>
        <w:t>HILEMORF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HUMAN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IDEAL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REAL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NUCLEARISMO</w:t>
      </w:r>
    </w:p>
    <w:p w:rsidR="00942D0A" w:rsidRPr="001076E6" w:rsidRDefault="00942D0A"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w:t>
      </w:r>
    </w:p>
    <w:p w:rsidR="007321B9" w:rsidRDefault="007321B9" w:rsidP="00542AA4">
      <w:pPr>
        <w:pStyle w:val="Textosinformato"/>
        <w:spacing w:line="480" w:lineRule="auto"/>
        <w:jc w:val="center"/>
        <w:rPr>
          <w:rFonts w:ascii="Lucida Calligraphy" w:hAnsi="Lucida Calligraphy" w:cs="Lucida Calligraphy"/>
          <w:sz w:val="32"/>
          <w:szCs w:val="32"/>
          <w:lang w:val="es-ES"/>
        </w:rPr>
      </w:pPr>
    </w:p>
    <w:p w:rsidR="007321B9" w:rsidRDefault="00B83407" w:rsidP="00542AA4">
      <w:pPr>
        <w:pStyle w:val="Textosinformato"/>
        <w:spacing w:line="480" w:lineRule="auto"/>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51" type="#_x0000_t172" style="width:459pt;height:87.75pt" adj="6924" fillcolor="#4bacc6 [3208]" strokecolor="#205867 [1608]">
            <v:fill opacity=".5" color2="#e6e6e6" rotate="t"/>
            <v:shadow color="#99f" opacity="52429f" offset="3pt,3pt"/>
            <v:textpath style="font-family:&quot;Impact&quot;;font-size:48pt;v-text-kern:t" trim="t" fitpath="t" string="Maestro ilustrador de la Cruz Oracular:"/>
          </v:shape>
        </w:pict>
      </w:r>
      <w:r>
        <w:rPr>
          <w:rFonts w:ascii="Lucida Calligraphy" w:hAnsi="Lucida Calligraphy" w:cs="Lucida Calligraphy"/>
          <w:sz w:val="32"/>
          <w:szCs w:val="32"/>
          <w:lang w:val="es-ES"/>
        </w:rPr>
        <w:pict>
          <v:shape id="_x0000_i1052" type="#_x0000_t136" style="width:219.75pt;height:52.5pt" fillcolor="#31849b [2408]" strokecolor="#205867 [1608]" strokeweight="1pt">
            <v:fill opacity=".5" color2="#a603ab" rotate="t"/>
            <v:shadow color="#99f" offset="3pt"/>
            <v:textpath style="font-family:&quot;Arial Black&quot;;v-text-kern:t" trim="t" fitpath="t" string="Omar"/>
          </v:shape>
        </w:pict>
      </w:r>
    </w:p>
    <w:p w:rsidR="00542AA4" w:rsidRDefault="00B83407" w:rsidP="00542AA4">
      <w:pPr>
        <w:pStyle w:val="Textosinformato"/>
        <w:spacing w:line="480" w:lineRule="auto"/>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pict>
          <v:shape id="_x0000_i1053" type="#_x0000_t172" style="width:383.25pt;height:89.25pt" adj="6924" fillcolor="#92d050" strokecolor="#00b050">
            <v:fill opacity=".5" color2="#eaf6dc" rotate="t"/>
            <v:shadow color="#99f" opacity="52429f" offset="3pt,3pt"/>
            <v:textpath style="font-family:&quot;Impact&quot;;font-size:48pt;v-text-kern:t" trim="t" fitpath="t" string="Un Mismo Objeto:"/>
          </v:shape>
        </w:pict>
      </w:r>
      <w:r>
        <w:rPr>
          <w:rFonts w:ascii="Lucida Calligraphy" w:hAnsi="Lucida Calligraphy" w:cs="Lucida Calligraphy"/>
          <w:sz w:val="32"/>
          <w:szCs w:val="32"/>
          <w:lang w:val="es-ES"/>
        </w:rPr>
        <w:pict>
          <v:shape id="_x0000_i1054" type="#_x0000_t136" style="width:245.25pt;height:52.5pt" fillcolor="#00b050" strokecolor="#92d050" strokeweight="1pt">
            <v:fill opacity=".5" color2="#a603ab" rotate="t"/>
            <v:shadow color="#99f" offset="3pt"/>
            <v:textpath style="font-family:&quot;Arial Black&quot;;v-text-kern:t" trim="t" fitpath="t" string="Tierra de la Cruz Oracular"/>
          </v:shape>
        </w:pict>
      </w:r>
      <w:r>
        <w:rPr>
          <w:rFonts w:ascii="Lucida Calligraphy" w:hAnsi="Lucida Calligraphy" w:cs="Lucida Calligraphy"/>
          <w:sz w:val="32"/>
          <w:szCs w:val="32"/>
          <w:lang w:val="es-ES"/>
        </w:rPr>
        <w:pict>
          <v:shape id="_x0000_i1055" type="#_x0000_t172" style="width:344.25pt;height:89.25pt" adj="6924" fillcolor="yellow" strokecolor="#ffc000">
            <v:fill opacity=".5" color2="#e6e6e6" rotate="t"/>
            <v:shadow color="#99f" opacity="52429f" offset="3pt,3pt"/>
            <v:textpath style="font-family:&quot;Impact&quot;;font-size:48pt;v-text-kern:t" trim="t" fitpath="t" string="Un solo Significado:"/>
          </v:shape>
        </w:pict>
      </w:r>
      <w:r>
        <w:rPr>
          <w:rFonts w:ascii="Lucida Calligraphy" w:hAnsi="Lucida Calligraphy" w:cs="Lucida Calligraphy"/>
          <w:sz w:val="32"/>
          <w:szCs w:val="32"/>
          <w:lang w:val="es-ES"/>
        </w:rPr>
        <w:pict>
          <v:shape id="_x0000_i1056" type="#_x0000_t136" style="width:444pt;height:52.5pt" fillcolor="#ffc000" strokecolor="yellow" strokeweight="1pt">
            <v:fill opacity=".5" color2="#a603ab" rotate="t"/>
            <v:shadow color="#99f" offset="3pt"/>
            <v:textpath style="font-family:&quot;Arial Black&quot;;v-text-kern:t" trim="t" fitpath="t" string="Hermanos(as) ilustres de la Cruz Oracular"/>
          </v:shape>
        </w:pict>
      </w:r>
    </w:p>
    <w:p w:rsidR="00542AA4" w:rsidRDefault="00B83407" w:rsidP="00542AA4">
      <w:pPr>
        <w:pStyle w:val="Textosinformato"/>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pict>
          <v:shape id="_x0000_i1057" type="#_x0000_t172" style="width:344.25pt;height:89.25pt" adj="6924" fillcolor="red" strokecolor="#c0504d [3205]">
            <v:fill opacity=".5" color2="#e6e6e6" rotate="t"/>
            <v:shadow color="#99f" opacity="52429f" offset="3pt,3pt"/>
            <v:textpath style="font-family:&quot;Impact&quot;;font-size:48pt;v-text-kern:t" trim="t" fitpath="t" string="En Conjunto:"/>
          </v:shape>
        </w:pict>
      </w:r>
    </w:p>
    <w:p w:rsidR="00542AA4" w:rsidRDefault="00B83407" w:rsidP="00542AA4">
      <w:pPr>
        <w:pStyle w:val="Textosinformato"/>
        <w:jc w:val="center"/>
      </w:pPr>
      <w:r>
        <w:rPr>
          <w:rFonts w:ascii="Lucida Calligraphy" w:hAnsi="Lucida Calligraphy" w:cs="Lucida Calligraphy"/>
          <w:sz w:val="32"/>
          <w:szCs w:val="32"/>
          <w:lang w:val="es-ES"/>
        </w:rPr>
        <w:pict>
          <v:shape id="_x0000_i1058" type="#_x0000_t136" style="width:268.5pt;height:52.5pt" fillcolor="#c00000" strokecolor="red" strokeweight="1pt">
            <v:fill opacity=".5" color2="#a603ab" rotate="t"/>
            <v:shadow color="#99f" offset="3pt"/>
            <v:textpath style="font-family:&quot;Arial Black&quot;;v-text-kern:t" trim="t" fitpath="t" string="Dignatarios"/>
          </v:shape>
        </w:pict>
      </w:r>
      <w:r>
        <w:rPr>
          <w:rFonts w:ascii="Lucida Calligraphy" w:hAnsi="Lucida Calligraphy" w:cs="Lucida Calligraphy"/>
          <w:sz w:val="32"/>
          <w:szCs w:val="32"/>
          <w:lang w:val="es-ES"/>
        </w:rPr>
        <w:pict>
          <v:shape id="_x0000_i1059" type="#_x0000_t172" style="width:344.25pt;height:89.25pt" adj="6924" fillcolor="#f79646 [3209]" strokecolor="#f79646 [3209]">
            <v:fill opacity=".5" color2="#e6e6e6" rotate="t"/>
            <v:shadow color="#99f" opacity="52429f" offset="3pt,3pt"/>
            <v:textpath style="font-family:&quot;Impact&quot;;font-size:48pt;v-text-kern:t" trim="t" fitpath="t" string="Profesantes:"/>
          </v:shape>
        </w:pict>
      </w:r>
    </w:p>
    <w:p w:rsidR="00542AA4" w:rsidRDefault="00542AA4" w:rsidP="00542AA4">
      <w:pPr>
        <w:pStyle w:val="Textosinformato"/>
        <w:jc w:val="center"/>
      </w:pPr>
    </w:p>
    <w:p w:rsidR="00542AA4" w:rsidRDefault="00B83407" w:rsidP="00542AA4">
      <w:pPr>
        <w:pStyle w:val="Textosinformato"/>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pict>
          <v:shape id="_x0000_i1060" type="#_x0000_t136" style="width:268.5pt;height:52.5pt" fillcolor="#fac090" strokecolor="#ffc000" strokeweight="1pt">
            <v:fill opacity=".5" color2="#a603ab" rotate="t"/>
            <v:shadow color="#99f" offset="3pt"/>
            <v:textpath style="font-family:&quot;Arial Black&quot;;v-text-kern:t" trim="t" fitpath="t" string="Cruzarios(as)"/>
          </v:shape>
        </w:pict>
      </w:r>
    </w:p>
    <w:p w:rsidR="00361E82" w:rsidRDefault="00361E82" w:rsidP="00542AA4">
      <w:pPr>
        <w:pStyle w:val="Textosinformato"/>
        <w:jc w:val="center"/>
        <w:rPr>
          <w:rFonts w:ascii="Lucida Calligraphy" w:hAnsi="Lucida Calligraphy" w:cs="Lucida Calligraphy"/>
          <w:sz w:val="32"/>
          <w:szCs w:val="32"/>
          <w:lang w:val="es-ES"/>
        </w:rPr>
      </w:pPr>
    </w:p>
    <w:p w:rsidR="00361E82" w:rsidRDefault="00B83407" w:rsidP="00361E82">
      <w:pPr>
        <w:jc w:val="center"/>
      </w:pPr>
      <w:r>
        <w:lastRenderedPageBreak/>
        <w:pict>
          <v:shape id="_x0000_i106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rbol"/>
          </v:shape>
        </w:pict>
      </w: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B83407" w:rsidP="00361E82">
      <w:pPr>
        <w:jc w:val="center"/>
      </w:pPr>
      <w:r>
        <w:rPr>
          <w:color w:val="FFFF00"/>
        </w:rPr>
      </w:r>
      <w:r>
        <w:rPr>
          <w:color w:val="FFFF00"/>
        </w:rPr>
        <w:pict>
          <v:group id="_x0000_s29730" editas="canvas" style="width:428.9pt;height:387pt;mso-position-horizontal-relative:char;mso-position-vertical-relative:line" coordorigin="1833,4386" coordsize="8578,7740">
            <v:shape id="_x0000_s29731" type="#_x0000_t75" style="position:absolute;left:1833;top:4386;width:8578;height:7740" o:preferrelative="f">
              <v:fill o:detectmouseclick="t"/>
              <v:path o:extrusionok="t" o:connecttype="none"/>
              <o:lock v:ext="edit" aspectratio="f" text="t"/>
            </v:shape>
            <v:line id="_x0000_s29732" style="position:absolute;flip:x" from="6032,4386" to="6035,11658" strokecolor="#969696">
              <v:stroke startarrow="block" endarrow="block"/>
            </v:line>
            <v:line id="_x0000_s29733" style="position:absolute" from="2013,8165" to="10293,8166" strokecolor="#969696">
              <v:stroke startarrow="block" endarrow="block"/>
            </v:line>
            <v:line id="_x0000_s29734" style="position:absolute;flip:x y" from="3093,5286" to="8745,10818" strokecolor="#969696">
              <v:stroke dashstyle="dash" startarrow="block" endarrow="block"/>
            </v:line>
            <v:line id="_x0000_s29735" style="position:absolute;flip:y" from="3150,5646" to="8493,11058" strokecolor="#969696">
              <v:stroke dashstyle="dash" startarrow="block" endarrow="block"/>
            </v:line>
            <v:shape id="_x0000_s29736" type="#_x0000_t136" style="position:absolute;left:3475;top:8203;width:5111;height:600;rotation:90" fillcolor="#f79646">
              <v:shadow on="t" opacity="52429f"/>
              <v:textpath style="font-family:&quot;Arial Black&quot;;font-size:20pt;font-style:italic;v-text-kern:t" trim="t" fitpath="t" string="Via Lactea"/>
            </v:shape>
            <v:shape id="_x0000_s29737" type="#_x0000_t136" style="position:absolute;left:4548;top:7729;width:3795;height:587" fillcolor="#8064a2 [3207]">
              <v:shadow on="t" opacity="52429f"/>
              <v:textpath style="font-family:&quot;Arial Black&quot;;font-size:20pt;font-style:italic;v-text-kern:t" trim="t" fitpath="t" string="EC   IPCE"/>
            </v:shape>
            <w10:anchorlock/>
          </v:group>
        </w:pict>
      </w:r>
    </w:p>
    <w:p w:rsidR="00361E82" w:rsidRDefault="00361E82" w:rsidP="00361E82">
      <w:pPr>
        <w:jc w:val="center"/>
      </w:pPr>
    </w:p>
    <w:p w:rsidR="00361E82" w:rsidRDefault="00B83407" w:rsidP="00361E82">
      <w:pPr>
        <w:pStyle w:val="Textosinformato"/>
        <w:jc w:val="center"/>
        <w:rPr>
          <w:rFonts w:ascii="Lucida Calligraphy" w:hAnsi="Lucida Calligraphy" w:cs="Lucida Calligraphy"/>
          <w:sz w:val="32"/>
          <w:szCs w:val="32"/>
          <w:lang w:val="es-ES"/>
        </w:rPr>
      </w:pPr>
      <w:r>
        <w:pict>
          <v:shape id="_x0000_i106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361E82" w:rsidRDefault="00361E82" w:rsidP="00361E82">
      <w:pPr>
        <w:pStyle w:val="Textosinformato"/>
        <w:jc w:val="center"/>
        <w:rPr>
          <w:rFonts w:ascii="Lucida Calligraphy" w:hAnsi="Lucida Calligraphy" w:cs="Lucida Calligraphy"/>
          <w:sz w:val="32"/>
          <w:szCs w:val="32"/>
          <w:lang w:val="es-ES"/>
        </w:rPr>
      </w:pPr>
    </w:p>
    <w:p w:rsidR="00361E82" w:rsidRDefault="00361E82" w:rsidP="00361E82">
      <w:pPr>
        <w:pStyle w:val="Textosinformato"/>
        <w:jc w:val="center"/>
        <w:rPr>
          <w:rFonts w:ascii="Lucida Calligraphy" w:hAnsi="Lucida Calligraphy" w:cs="Lucida Calligraphy"/>
          <w:sz w:val="32"/>
          <w:szCs w:val="32"/>
          <w:lang w:val="es-ES"/>
        </w:rPr>
      </w:pPr>
    </w:p>
    <w:p w:rsidR="00361E82" w:rsidRDefault="00361E82" w:rsidP="00361E82">
      <w:pPr>
        <w:jc w:val="center"/>
      </w:pPr>
    </w:p>
    <w:p w:rsidR="00361E82" w:rsidRDefault="00B83407" w:rsidP="00361E82">
      <w:pPr>
        <w:jc w:val="center"/>
      </w:pPr>
      <w:r>
        <w:lastRenderedPageBreak/>
        <w:pict>
          <v:shape id="_x0000_i106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lebración"/>
          </v:shape>
        </w:pict>
      </w: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B83407" w:rsidP="00361E82">
      <w:pPr>
        <w:jc w:val="center"/>
      </w:pPr>
      <w:r>
        <w:rPr>
          <w:color w:val="FFFF00"/>
        </w:rPr>
      </w:r>
      <w:r>
        <w:rPr>
          <w:color w:val="FFFF00"/>
        </w:rPr>
        <w:pict>
          <v:group id="_x0000_s29719" editas="canvas" style="width:428.9pt;height:387pt;mso-position-horizontal-relative:char;mso-position-vertical-relative:line" coordorigin="1833,4386" coordsize="8578,7740">
            <v:shape id="_x0000_s29720" type="#_x0000_t75" style="position:absolute;left:1833;top:4386;width:8578;height:7740" o:preferrelative="f">
              <v:fill o:detectmouseclick="t"/>
              <v:path o:extrusionok="t" o:connecttype="none"/>
              <o:lock v:ext="edit" aspectratio="f" text="t"/>
            </v:shape>
            <v:line id="_x0000_s29721" style="position:absolute;flip:x" from="6032,4386" to="6035,11658" strokecolor="#969696">
              <v:stroke startarrow="block" endarrow="block"/>
            </v:line>
            <v:line id="_x0000_s29722" style="position:absolute" from="2013,8165" to="10293,8166" strokecolor="#969696">
              <v:stroke startarrow="block" endarrow="block"/>
            </v:line>
            <v:shape id="_x0000_s29723" type="#_x0000_t136" style="position:absolute;left:2553;top:7481;width:2307;height:1200" fillcolor="#0070c0">
              <v:shadow on="t" opacity="52429f"/>
              <v:textpath style="font-family:&quot;Arial Black&quot;;font-size:20pt;font-style:italic;v-text-kern:t" trim="t" fitpath="t" string="12:2012&#10;12"/>
            </v:shape>
            <v:shape id="_x0000_s29724" type="#_x0000_t136" style="position:absolute;left:7380;top:7399;width:2463;height:1282" fillcolor="red">
              <v:shadow on="t" opacity="52429f"/>
              <v:textpath style="font-family:&quot;Arial Black&quot;;font-size:20pt;font-style:italic;v-text-kern:t" trim="t" fitpath="t" string="12:2012&#10;31"/>
            </v:shape>
            <v:shape id="_x0000_s29725" type="#_x0000_t136" style="position:absolute;left:2851;top:4746;width:6915;height:1153" fillcolor="yellow">
              <v:shadow on="t" opacity="52429f"/>
              <v:textpath style="font-family:&quot;Arial Black&quot;;font-size:20pt;font-style:italic;v-text-kern:t" trim="t" fitpath="t" string="12:2012&#10;22,23,24,25,26,27,28,29,30"/>
            </v:shape>
            <v:shape id="_x0000_s29726" type="#_x0000_t136" style="position:absolute;left:2940;top:10176;width:6300;height:1080" fillcolor="#00b050">
              <v:shadow on="t" opacity="52429f"/>
              <v:textpath style="font-family:&quot;Arial Black&quot;;font-size:20pt;font-style:italic;v-text-kern:t" trim="t" fitpath="t" string="12:2012&#10;13,14,15,16,17,18,19,20"/>
            </v:shape>
            <v:line id="_x0000_s29727" style="position:absolute;flip:x y" from="3093,5286" to="8745,10818" strokecolor="#969696">
              <v:stroke dashstyle="dash" startarrow="block" endarrow="block"/>
            </v:line>
            <v:line id="_x0000_s29728" style="position:absolute;flip:y" from="3150,5646" to="8493,11058" strokecolor="#969696">
              <v:stroke dashstyle="dash" startarrow="block" endarrow="block"/>
            </v:line>
            <v:shape id="_x0000_s29729" type="#_x0000_t136" style="position:absolute;left:5253;top:7481;width:1710;height:1346" fillcolor="#f79646">
              <v:shadow on="t" opacity="52429f"/>
              <v:textpath style="font-family:&quot;Arial Black&quot;;font-size:20pt;font-style:italic;v-text-kern:t" trim="t" fitpath="t" string="12:2012&#10;21"/>
            </v:shape>
            <w10:anchorlock/>
          </v:group>
        </w:pict>
      </w:r>
    </w:p>
    <w:p w:rsidR="00361E82" w:rsidRDefault="00361E82" w:rsidP="00361E82">
      <w:pPr>
        <w:jc w:val="center"/>
      </w:pPr>
    </w:p>
    <w:p w:rsidR="00361E82" w:rsidRDefault="00B83407" w:rsidP="00361E82">
      <w:pPr>
        <w:pStyle w:val="Textosinformato"/>
        <w:jc w:val="center"/>
        <w:rPr>
          <w:rFonts w:ascii="Lucida Calligraphy" w:hAnsi="Lucida Calligraphy" w:cs="Lucida Calligraphy"/>
          <w:sz w:val="32"/>
          <w:szCs w:val="32"/>
          <w:lang w:val="es-ES"/>
        </w:rPr>
      </w:pPr>
      <w:r>
        <w:pict>
          <v:shape id="_x0000_i106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undo Viejo."/>
          </v:shape>
        </w:pict>
      </w:r>
    </w:p>
    <w:p w:rsidR="00361E82" w:rsidRDefault="00B83407" w:rsidP="00361E82">
      <w:pPr>
        <w:jc w:val="center"/>
      </w:pPr>
      <w:r>
        <w:lastRenderedPageBreak/>
        <w:pict>
          <v:shape id="_x0000_i106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vocación"/>
          </v:shape>
        </w:pict>
      </w: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B83407" w:rsidP="00361E82">
      <w:pPr>
        <w:jc w:val="center"/>
      </w:pPr>
      <w:r>
        <w:rPr>
          <w:color w:val="FFFF00"/>
        </w:rPr>
      </w:r>
      <w:r>
        <w:rPr>
          <w:color w:val="FFFF00"/>
        </w:rPr>
        <w:pict>
          <v:group id="_x0000_s29704" editas="canvas" style="width:428.9pt;height:387pt;mso-position-horizontal-relative:char;mso-position-vertical-relative:line" coordorigin="1833,4386" coordsize="8578,7740">
            <v:shape id="_x0000_s29705" type="#_x0000_t75" style="position:absolute;left:1833;top:4386;width:8578;height:7740" o:preferrelative="f">
              <v:fill o:detectmouseclick="t"/>
              <v:path o:extrusionok="t" o:connecttype="none"/>
              <o:lock v:ext="edit" aspectratio="f" text="t"/>
            </v:shape>
            <v:line id="_x0000_s29706" style="position:absolute;flip:x" from="6032,4386" to="6035,11658" strokecolor="#969696">
              <v:stroke startarrow="block" endarrow="block"/>
            </v:line>
            <v:line id="_x0000_s29707" style="position:absolute" from="2013,8165" to="10293,8166" strokecolor="#969696">
              <v:stroke startarrow="block" endarrow="block"/>
            </v:line>
            <v:shape id="_x0000_s29708" type="#_x0000_t136" style="position:absolute;left:4913;top:4669;width:2307;height:803" fillcolor="yellow">
              <v:shadow on="t" opacity="52429f"/>
              <v:textpath style="font-family:&quot;Arial Black&quot;;font-size:20pt;font-style:italic;v-text-kern:t" trim="t" fitpath="t" string="Aromas"/>
            </v:shape>
            <v:shape id="_x0000_s29709" type="#_x0000_t136" style="position:absolute;left:4757;top:10621;width:2463;height:767" fillcolor="#00b050">
              <v:shadow on="t" opacity="52429f"/>
              <v:textpath style="font-family:&quot;Arial Black&quot;;font-size:20pt;font-style:italic;v-text-kern:t" trim="t" fitpath="t" string="Inciensos"/>
            </v:shape>
            <v:shape id="_x0000_s29710" type="#_x0000_t136" style="position:absolute;left:7442;top:7932;width:2969;height:540" fillcolor="red">
              <v:shadow on="t" opacity="52429f"/>
              <v:textpath style="font-family:&quot;Arial Black&quot;;font-size:20pt;font-style:italic;v-text-kern:t" trim="t" fitpath="t" string="Velas"/>
            </v:shape>
            <v:shape id="_x0000_s29711" type="#_x0000_t136" style="position:absolute;left:1833;top:7759;width:3080;height:587" fillcolor="#0070c0">
              <v:shadow on="t" opacity="52429f"/>
              <v:textpath style="font-family:&quot;Arial Black&quot;;font-size:20pt;font-style:italic;v-text-kern:t" trim="t" fitpath="t" string="Ramos"/>
            </v:shape>
            <v:line id="_x0000_s29712" style="position:absolute;flip:x y" from="3093,5286" to="8745,10818" strokecolor="#969696">
              <v:stroke dashstyle="dash" startarrow="block" endarrow="block"/>
            </v:line>
            <v:line id="_x0000_s29713" style="position:absolute;flip:y" from="3150,5646" to="8493,11058" strokecolor="#969696">
              <v:stroke dashstyle="dash" startarrow="block" endarrow="block"/>
            </v:line>
            <v:shape id="_x0000_s29714" type="#_x0000_t136" style="position:absolute;left:5253;top:7746;width:1710;height:600" fillcolor="#f79646">
              <v:shadow on="t" opacity="52429f"/>
              <v:textpath style="font-family:&quot;Arial Black&quot;;font-size:20pt;font-style:italic;v-text-kern:t" trim="t" fitpath="t" string="Oraciones"/>
            </v:shape>
            <v:shape id="_x0000_s29715" type="#_x0000_t136" style="position:absolute;left:2013;top:9394;width:3795;height:587" fillcolor="#0070c0">
              <v:shadow on="t" opacity="52429f"/>
              <v:textpath style="font-family:&quot;Arial Black&quot;;font-size:20pt;font-style:italic;v-text-kern:t" trim="t" fitpath="t" string="Danzas"/>
            </v:shape>
            <v:shape id="_x0000_s29716" type="#_x0000_t136" style="position:absolute;left:6340;top:9394;width:3795;height:587" fillcolor="#00b050">
              <v:shadow on="t" opacity="52429f"/>
              <v:textpath style="font-family:&quot;Arial Black&quot;;font-size:20pt;font-style:italic;v-text-kern:t" trim="t" fitpath="t" string="Trajes"/>
            </v:shape>
            <v:shape id="_x0000_s29717" type="#_x0000_t136" style="position:absolute;left:6415;top:5943;width:3795;height:587" fillcolor="red">
              <v:shadow on="t" opacity="52429f"/>
              <v:textpath style="font-family:&quot;Arial Black&quot;;font-size:20pt;font-style:italic;v-text-kern:t" trim="t" fitpath="t" string="Ofrendas"/>
            </v:shape>
            <v:shape id="_x0000_s29718" type="#_x0000_t136" style="position:absolute;left:2013;top:5943;width:3795;height:587" fillcolor="yellow">
              <v:shadow on="t" opacity="52429f"/>
              <v:textpath style="font-family:&quot;Arial Black&quot;;font-size:20pt;font-style:italic;v-text-kern:t" trim="t" fitpath="t" string="Procesiones"/>
            </v:shape>
            <w10:anchorlock/>
          </v:group>
        </w:pict>
      </w:r>
    </w:p>
    <w:p w:rsidR="00361E82" w:rsidRDefault="00361E82" w:rsidP="00361E82">
      <w:pPr>
        <w:jc w:val="center"/>
      </w:pPr>
    </w:p>
    <w:p w:rsidR="00361E82" w:rsidRDefault="00B83407" w:rsidP="00361E82">
      <w:pPr>
        <w:pStyle w:val="Textosinformato"/>
        <w:jc w:val="center"/>
        <w:rPr>
          <w:rFonts w:ascii="Lucida Calligraphy" w:hAnsi="Lucida Calligraphy" w:cs="Lucida Calligraphy"/>
          <w:sz w:val="32"/>
          <w:szCs w:val="32"/>
          <w:lang w:val="es-ES"/>
        </w:rPr>
      </w:pPr>
      <w:r>
        <w:pict>
          <v:shape id="_x0000_i106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ueva Era+Orden Mundial"/>
          </v:shape>
        </w:pict>
      </w:r>
    </w:p>
    <w:p w:rsidR="00361E82" w:rsidRDefault="00361E82" w:rsidP="00361E82">
      <w:pPr>
        <w:pStyle w:val="Textosinformato"/>
        <w:jc w:val="center"/>
        <w:rPr>
          <w:rFonts w:ascii="Lucida Calligraphy" w:hAnsi="Lucida Calligraphy" w:cs="Lucida Calligraphy"/>
          <w:sz w:val="32"/>
          <w:szCs w:val="32"/>
          <w:lang w:val="es-ES"/>
        </w:rPr>
      </w:pPr>
    </w:p>
    <w:p w:rsidR="00361E82" w:rsidRDefault="00361E82" w:rsidP="00361E82">
      <w:pPr>
        <w:pStyle w:val="Textosinformato"/>
        <w:jc w:val="center"/>
        <w:rPr>
          <w:rFonts w:ascii="Lucida Calligraphy" w:hAnsi="Lucida Calligraphy" w:cs="Lucida Calligraphy"/>
          <w:sz w:val="32"/>
          <w:szCs w:val="32"/>
          <w:lang w:val="es-ES"/>
        </w:rPr>
      </w:pPr>
    </w:p>
    <w:p w:rsidR="00361E82" w:rsidRDefault="00361E82" w:rsidP="00361E82">
      <w:pPr>
        <w:pStyle w:val="Textosinformato"/>
        <w:jc w:val="center"/>
        <w:rPr>
          <w:rFonts w:ascii="Lucida Calligraphy" w:hAnsi="Lucida Calligraphy" w:cs="Lucida Calligraphy"/>
          <w:sz w:val="32"/>
          <w:szCs w:val="32"/>
          <w:lang w:val="es-ES"/>
        </w:rPr>
      </w:pPr>
    </w:p>
    <w:p w:rsidR="00361E82" w:rsidRDefault="00B83407" w:rsidP="00361E82">
      <w:pPr>
        <w:jc w:val="center"/>
      </w:pPr>
      <w:r>
        <w:lastRenderedPageBreak/>
        <w:pict>
          <v:shape id="_x0000_i107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rbol"/>
          </v:shape>
        </w:pict>
      </w: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361E82" w:rsidP="00361E82">
      <w:pPr>
        <w:jc w:val="center"/>
      </w:pPr>
    </w:p>
    <w:p w:rsidR="00361E82" w:rsidRDefault="00B83407" w:rsidP="00361E82">
      <w:pPr>
        <w:jc w:val="center"/>
      </w:pPr>
      <w:r>
        <w:rPr>
          <w:color w:val="FFFF00"/>
        </w:rPr>
      </w:r>
      <w:r>
        <w:rPr>
          <w:color w:val="FFFF00"/>
        </w:rPr>
        <w:pict>
          <v:group id="_x0000_s29696" editas="canvas" style="width:428.9pt;height:387pt;mso-position-horizontal-relative:char;mso-position-vertical-relative:line" coordorigin="1833,4386" coordsize="8578,7740">
            <v:shape id="_x0000_s29697" type="#_x0000_t75" style="position:absolute;left:1833;top:4386;width:8578;height:7740" o:preferrelative="f">
              <v:fill o:detectmouseclick="t"/>
              <v:path o:extrusionok="t" o:connecttype="none"/>
              <o:lock v:ext="edit" aspectratio="f" text="t"/>
            </v:shape>
            <v:line id="_x0000_s29698" style="position:absolute;flip:x" from="6032,4386" to="6035,11658" strokecolor="#969696">
              <v:stroke startarrow="block" endarrow="block"/>
            </v:line>
            <v:line id="_x0000_s29699" style="position:absolute" from="2013,8165" to="10293,8166" strokecolor="#969696">
              <v:stroke startarrow="block" endarrow="block"/>
            </v:line>
            <v:line id="_x0000_s29700" style="position:absolute;flip:x y" from="3093,5286" to="8745,10818" strokecolor="#969696">
              <v:stroke dashstyle="dash" startarrow="block" endarrow="block"/>
            </v:line>
            <v:line id="_x0000_s29701" style="position:absolute;flip:y" from="3150,5646" to="8493,11058" strokecolor="#969696">
              <v:stroke dashstyle="dash" startarrow="block" endarrow="block"/>
            </v:line>
            <v:shape id="_x0000_s29702" type="#_x0000_t136" style="position:absolute;left:3475;top:7618;width:5111;height:600;rotation:90" fillcolor="#f79646">
              <v:shadow on="t" opacity="52429f"/>
              <v:textpath style="font-family:&quot;Arial Black&quot;;font-size:20pt;font-style:italic;v-text-kern:t" trim="t" fitpath="t" string="Via Lactea"/>
            </v:shape>
            <v:shape id="_x0000_s29703" type="#_x0000_t136" style="position:absolute;left:4665;top:7729;width:3795;height:587" fillcolor="#4bacc6 [3208]">
              <v:shadow on="t" opacity="52429f"/>
              <v:textpath style="font-family:&quot;Arial Black&quot;;font-size:20pt;font-style:italic;v-text-kern:t" trim="t" fitpath="t" string="REN    CIMIENTO"/>
            </v:shape>
            <w10:anchorlock/>
          </v:group>
        </w:pict>
      </w:r>
    </w:p>
    <w:p w:rsidR="00361E82" w:rsidRDefault="00361E82" w:rsidP="00361E82">
      <w:pPr>
        <w:jc w:val="center"/>
      </w:pPr>
    </w:p>
    <w:p w:rsidR="00361E82" w:rsidRDefault="00B83407" w:rsidP="00361E82">
      <w:pPr>
        <w:pStyle w:val="Textosinformato"/>
        <w:jc w:val="center"/>
        <w:rPr>
          <w:rFonts w:ascii="Lucida Calligraphy" w:hAnsi="Lucida Calligraphy" w:cs="Lucida Calligraphy"/>
          <w:sz w:val="32"/>
          <w:szCs w:val="32"/>
          <w:lang w:val="es-ES"/>
        </w:rPr>
      </w:pPr>
      <w:r>
        <w:pict>
          <v:shape id="_x0000_i107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361E82" w:rsidRDefault="00361E82" w:rsidP="00361E82">
      <w:pPr>
        <w:pStyle w:val="Textosinformato"/>
        <w:jc w:val="center"/>
        <w:rPr>
          <w:rFonts w:ascii="Lucida Calligraphy" w:hAnsi="Lucida Calligraphy" w:cs="Lucida Calligraphy"/>
          <w:sz w:val="32"/>
          <w:szCs w:val="32"/>
          <w:lang w:val="es-ES"/>
        </w:rPr>
      </w:pPr>
    </w:p>
    <w:p w:rsidR="00361E82" w:rsidRDefault="00361E82" w:rsidP="00542AA4">
      <w:pPr>
        <w:pStyle w:val="Textosinformato"/>
        <w:jc w:val="center"/>
      </w:pPr>
    </w:p>
    <w:p w:rsidR="00BE34AC" w:rsidRDefault="00BE34AC" w:rsidP="00BA3EDC">
      <w:pPr>
        <w:pStyle w:val="Textosinformato"/>
        <w:jc w:val="center"/>
        <w:rPr>
          <w:rFonts w:ascii="Bradley Hand ITC" w:hAnsi="Bradley Hand ITC" w:cs="Bradley Hand ITC"/>
          <w:color w:val="800080"/>
          <w:sz w:val="32"/>
          <w:szCs w:val="32"/>
          <w:lang w:val="es-ES"/>
        </w:rPr>
      </w:pPr>
    </w:p>
    <w:p w:rsidR="00A11FE5" w:rsidRDefault="00B83407" w:rsidP="00A11FE5">
      <w:pPr>
        <w:jc w:val="center"/>
      </w:pPr>
      <w:r>
        <w:lastRenderedPageBreak/>
        <w:pict>
          <v:shape id="_x0000_i107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elicidades!&#10;2013"/>
          </v:shape>
        </w:pict>
      </w: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A11FE5" w:rsidP="00A11FE5">
      <w:pPr>
        <w:jc w:val="center"/>
      </w:pPr>
    </w:p>
    <w:p w:rsidR="00A11FE5" w:rsidRDefault="00B83407" w:rsidP="00A11FE5">
      <w:pPr>
        <w:jc w:val="center"/>
      </w:pPr>
      <w:r>
        <w:rPr>
          <w:color w:val="FFFF00"/>
        </w:rPr>
      </w:r>
      <w:r>
        <w:rPr>
          <w:color w:val="FFFF00"/>
        </w:rPr>
        <w:pict>
          <v:group id="_x0000_s34817" editas="canvas" style="width:428.9pt;height:387pt;mso-position-horizontal-relative:char;mso-position-vertical-relative:line" coordorigin="1833,4386" coordsize="8578,7740">
            <v:shape id="_x0000_s34818" type="#_x0000_t75" style="position:absolute;left:1833;top:4386;width:8578;height:7740" o:preferrelative="f">
              <v:fill o:detectmouseclick="t"/>
              <v:path o:extrusionok="t" o:connecttype="none"/>
              <o:lock v:ext="edit" aspectratio="f" text="t"/>
            </v:shape>
            <v:line id="_x0000_s34819" style="position:absolute;flip:x" from="6032,4386" to="6035,11658" strokecolor="#969696">
              <v:stroke startarrow="block" endarrow="block"/>
            </v:line>
            <v:line id="_x0000_s34820" style="position:absolute" from="2013,8165" to="10293,8166" strokecolor="#969696">
              <v:stroke startarrow="block" endarrow="block"/>
            </v:line>
            <v:line id="_x0000_s34821" style="position:absolute;flip:x y" from="3093,5286" to="8745,10818" strokecolor="#969696">
              <v:stroke dashstyle="dash" startarrow="block" endarrow="block"/>
            </v:line>
            <v:line id="_x0000_s34822" style="position:absolute;flip:y" from="3150,5646" to="8493,11058" strokecolor="#969696">
              <v:stroke dashstyle="dash" startarrow="block" endarrow="block"/>
            </v:line>
            <v:shape id="_x0000_s34824" type="#_x0000_t136" style="position:absolute;left:4172;top:7434;width:3795;height:1208" fillcolor="#f79646 [3209]">
              <v:shadow on="t" opacity="52429f"/>
              <v:textpath style="font-family:&quot;Arial Black&quot;;font-size:20pt;font-style:italic;v-text-kern:t" trim="t" fitpath="t" string="25,920&#10;Años"/>
            </v:shape>
            <w10:anchorlock/>
          </v:group>
        </w:pict>
      </w:r>
    </w:p>
    <w:p w:rsidR="00A11FE5" w:rsidRDefault="00A11FE5" w:rsidP="00A11FE5">
      <w:pPr>
        <w:jc w:val="center"/>
      </w:pPr>
    </w:p>
    <w:p w:rsidR="00A11FE5" w:rsidRDefault="00B83407" w:rsidP="00A11FE5">
      <w:pPr>
        <w:pStyle w:val="Textosinformato"/>
        <w:jc w:val="center"/>
        <w:rPr>
          <w:rFonts w:ascii="Lucida Calligraphy" w:hAnsi="Lucida Calligraphy" w:cs="Lucida Calligraphy"/>
          <w:sz w:val="32"/>
          <w:szCs w:val="32"/>
          <w:lang w:val="es-ES"/>
        </w:rPr>
      </w:pPr>
      <w:r>
        <w:pict>
          <v:shape id="_x0000_i107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undo Nuevo."/>
          </v:shape>
        </w:pict>
      </w:r>
    </w:p>
    <w:p w:rsidR="00A11FE5" w:rsidRDefault="00A11FE5" w:rsidP="00A11FE5">
      <w:pPr>
        <w:pStyle w:val="Textosinformato"/>
        <w:jc w:val="center"/>
        <w:rPr>
          <w:rFonts w:ascii="Lucida Calligraphy" w:hAnsi="Lucida Calligraphy" w:cs="Lucida Calligraphy"/>
          <w:sz w:val="32"/>
          <w:szCs w:val="32"/>
          <w:lang w:val="es-ES"/>
        </w:rPr>
      </w:pPr>
    </w:p>
    <w:p w:rsidR="00A11FE5" w:rsidRDefault="00A11FE5" w:rsidP="00A11FE5">
      <w:pPr>
        <w:pStyle w:val="Textosinformato"/>
        <w:jc w:val="center"/>
      </w:pPr>
    </w:p>
    <w:p w:rsidR="00A11FE5" w:rsidRPr="00A31969" w:rsidRDefault="00A11FE5" w:rsidP="00BA3EDC">
      <w:pPr>
        <w:pStyle w:val="Textosinformato"/>
        <w:jc w:val="center"/>
        <w:rPr>
          <w:rFonts w:ascii="Bradley Hand ITC" w:hAnsi="Bradley Hand ITC" w:cs="Bradley Hand ITC"/>
          <w:color w:val="800080"/>
          <w:sz w:val="32"/>
          <w:szCs w:val="32"/>
          <w:lang w:val="es-ES"/>
        </w:rPr>
      </w:pPr>
    </w:p>
    <w:p w:rsidR="00C53CB0" w:rsidRDefault="00C53CB0" w:rsidP="00C53CB0">
      <w:pPr>
        <w:jc w:val="center"/>
      </w:pPr>
      <w:r>
        <w:rPr>
          <w:noProof/>
          <w:lang w:val="es-MX" w:eastAsia="es-MX"/>
        </w:rPr>
        <w:lastRenderedPageBreak/>
        <mc:AlternateContent>
          <mc:Choice Requires="wps">
            <w:drawing>
              <wp:anchor distT="0" distB="0" distL="114300" distR="114300" simplePos="0" relativeHeight="252284416" behindDoc="0" locked="0" layoutInCell="1" allowOverlap="1" wp14:anchorId="7F6DC7A9" wp14:editId="31919156">
                <wp:simplePos x="0" y="0"/>
                <wp:positionH relativeFrom="column">
                  <wp:posOffset>-491490</wp:posOffset>
                </wp:positionH>
                <wp:positionV relativeFrom="paragraph">
                  <wp:posOffset>71120</wp:posOffset>
                </wp:positionV>
                <wp:extent cx="7200900" cy="6972300"/>
                <wp:effectExtent l="38100" t="38100" r="0" b="57150"/>
                <wp:wrapNone/>
                <wp:docPr id="320" name="Autoforma 1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6972300"/>
                        </a:xfrm>
                        <a:prstGeom prst="star24">
                          <a:avLst>
                            <a:gd name="adj" fmla="val 13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9A95F"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forma 13413" o:spid="_x0000_s1026" type="#_x0000_t92" style="position:absolute;margin-left:-38.7pt;margin-top:5.6pt;width:567pt;height:549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" adj="10510"/>
            </w:pict>
          </mc:Fallback>
        </mc:AlternateContent>
      </w:r>
      <w:r w:rsidR="00B83407">
        <w:pict>
          <v:shape id="_x0000_i1076" type="#_x0000_t136" style="width:408.75pt;height:117pt" strokecolor="#396">
            <v:fill color2="fill darken(118)" rotate="t" focusposition=".5,.5" focussize="" method="linear sigma" focus="100%" type="gradientRadial"/>
            <v:shadow on="t" opacity="52429f"/>
            <v:textpath style="font-family:&quot;Arial Black&quot;;font-style:italic;v-text-kern:t" trim="t" fitpath="t" string="Conducta:Cambio "/>
          </v:shape>
        </w:pict>
      </w: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p>
    <w:p w:rsidR="00C53CB0" w:rsidRDefault="00C53CB0" w:rsidP="00C53CB0">
      <w:pPr>
        <w:jc w:val="center"/>
      </w:pPr>
      <w:r>
        <w:rPr>
          <w:noProof/>
          <w:lang w:val="es-MX" w:eastAsia="es-MX"/>
        </w:rPr>
        <mc:AlternateContent>
          <mc:Choice Requires="wpc">
            <w:drawing>
              <wp:inline distT="0" distB="0" distL="0" distR="0" wp14:anchorId="4959631C" wp14:editId="053C002B">
                <wp:extent cx="5372100" cy="3200400"/>
                <wp:effectExtent l="635" t="0" r="0" b="2540"/>
                <wp:docPr id="13407" name="Lienzo 13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57780C1" id="Lienzo 13407" o:spid="_x0000_s1026" editas="canvas" style="width:423pt;height:252pt;mso-position-horizontal-relative:char;mso-position-vertical-relative:line" coordsize="53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">
                <v:shape id="_x0000_s1027" type="#_x0000_t75" style="position:absolute;width:53721;height:32004;visibility:visible;mso-wrap-style:square">
                  <v:fill o:detectmouseclick="t"/>
                  <v:path o:connecttype="none"/>
                </v:shape>
                <w10:anchorlock/>
              </v:group>
            </w:pict>
          </mc:Fallback>
        </mc:AlternateContent>
      </w:r>
    </w:p>
    <w:p w:rsidR="00C53CB0" w:rsidRDefault="00C53CB0" w:rsidP="00C53CB0">
      <w:pPr>
        <w:jc w:val="center"/>
        <w:rPr>
          <w:b/>
          <w:color w:val="008000"/>
          <w:u w:val="single"/>
        </w:rPr>
      </w:pPr>
      <w:r>
        <w:rPr>
          <w:b/>
          <w:color w:val="008000"/>
          <w:u w:val="single"/>
        </w:rPr>
        <w:t>Omar Apátiga Rivera.</w:t>
      </w:r>
    </w:p>
    <w:p w:rsidR="00C53CB0" w:rsidRDefault="00C53CB0" w:rsidP="00C53CB0">
      <w:pPr>
        <w:jc w:val="center"/>
        <w:rPr>
          <w:color w:val="008000"/>
        </w:rPr>
      </w:pPr>
      <w:r>
        <w:rPr>
          <w:color w:val="008000"/>
        </w:rPr>
        <w:t>8:00 A.M.</w:t>
      </w:r>
    </w:p>
    <w:p w:rsidR="00C53CB0" w:rsidRDefault="00C53CB0" w:rsidP="00C53CB0">
      <w:pPr>
        <w:jc w:val="center"/>
        <w:rPr>
          <w:color w:val="008000"/>
        </w:rPr>
      </w:pPr>
    </w:p>
    <w:p w:rsidR="00C53CB0" w:rsidRDefault="00C53CB0" w:rsidP="00C53CB0">
      <w:pPr>
        <w:jc w:val="center"/>
        <w:rPr>
          <w:color w:val="008000"/>
        </w:rPr>
      </w:pPr>
    </w:p>
    <w:p w:rsidR="00C53CB0" w:rsidRDefault="00C53CB0" w:rsidP="00C53CB0">
      <w:pPr>
        <w:jc w:val="center"/>
        <w:rPr>
          <w:color w:val="008000"/>
        </w:rPr>
      </w:pPr>
    </w:p>
    <w:p w:rsidR="00C53CB0" w:rsidRDefault="00C53CB0" w:rsidP="00C53CB0">
      <w:pPr>
        <w:jc w:val="center"/>
        <w:rPr>
          <w:color w:val="008000"/>
        </w:rPr>
      </w:pPr>
    </w:p>
    <w:p w:rsidR="00C53CB0" w:rsidRPr="00CB4FCD" w:rsidRDefault="00C53CB0" w:rsidP="00C53CB0">
      <w:pPr>
        <w:jc w:val="center"/>
        <w:rPr>
          <w:color w:val="FF0000"/>
        </w:rPr>
      </w:pPr>
      <w:r>
        <w:rPr>
          <w:noProof/>
          <w:lang w:val="es-MX" w:eastAsia="es-MX"/>
        </w:rPr>
        <mc:AlternateContent>
          <mc:Choice Requires="wps">
            <w:drawing>
              <wp:anchor distT="0" distB="0" distL="114300" distR="114300" simplePos="0" relativeHeight="252280320" behindDoc="0" locked="0" layoutInCell="1" allowOverlap="1" wp14:anchorId="69DF20AD" wp14:editId="2FF56963">
                <wp:simplePos x="0" y="0"/>
                <wp:positionH relativeFrom="column">
                  <wp:posOffset>3110865</wp:posOffset>
                </wp:positionH>
                <wp:positionV relativeFrom="paragraph">
                  <wp:posOffset>2540</wp:posOffset>
                </wp:positionV>
                <wp:extent cx="0" cy="2400300"/>
                <wp:effectExtent l="59055" t="22860" r="55245" b="5715"/>
                <wp:wrapNone/>
                <wp:docPr id="127" name="Línea 1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D848" id="Línea 13410" o:spid="_x0000_s1026" style="position:absolute;flip:y;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2pt" to="244.9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">
                <v:stroke endarrow="block"/>
              </v:line>
            </w:pict>
          </mc:Fallback>
        </mc:AlternateContent>
      </w:r>
      <w:r>
        <w:rPr>
          <w:noProof/>
          <w:lang w:val="es-MX" w:eastAsia="es-MX"/>
        </w:rPr>
        <mc:AlternateContent>
          <mc:Choice Requires="wps">
            <w:drawing>
              <wp:anchor distT="0" distB="0" distL="114300" distR="114300" simplePos="0" relativeHeight="252282368" behindDoc="0" locked="0" layoutInCell="1" allowOverlap="1" wp14:anchorId="74D8BAF3" wp14:editId="39890120">
                <wp:simplePos x="0" y="0"/>
                <wp:positionH relativeFrom="column">
                  <wp:posOffset>3086100</wp:posOffset>
                </wp:positionH>
                <wp:positionV relativeFrom="paragraph">
                  <wp:posOffset>153035</wp:posOffset>
                </wp:positionV>
                <wp:extent cx="1042670" cy="1028700"/>
                <wp:effectExtent l="5715" t="49530" r="46990" b="7620"/>
                <wp:wrapNone/>
                <wp:docPr id="126" name="Línea 13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267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8A9D" id="Línea 13412" o:spid="_x0000_s1026" style="position:absolute;flip:y;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05pt" to="325.1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">
                <v:stroke endarrow="block"/>
              </v:line>
            </w:pict>
          </mc:Fallback>
        </mc:AlternateContent>
      </w:r>
      <w:r>
        <w:rPr>
          <w:noProof/>
          <w:lang w:val="es-MX" w:eastAsia="es-MX"/>
        </w:rPr>
        <mc:AlternateContent>
          <mc:Choice Requires="wps">
            <w:drawing>
              <wp:anchor distT="0" distB="0" distL="114300" distR="114300" simplePos="0" relativeHeight="252279296" behindDoc="0" locked="0" layoutInCell="1" allowOverlap="1" wp14:anchorId="57FD0469" wp14:editId="209F1D8B">
                <wp:simplePos x="0" y="0"/>
                <wp:positionH relativeFrom="column">
                  <wp:posOffset>2171700</wp:posOffset>
                </wp:positionH>
                <wp:positionV relativeFrom="paragraph">
                  <wp:posOffset>267335</wp:posOffset>
                </wp:positionV>
                <wp:extent cx="1828800" cy="1828800"/>
                <wp:effectExtent l="5715" t="11430" r="80010" b="83820"/>
                <wp:wrapNone/>
                <wp:docPr id="1" name="PubPieSlic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sin 10800 17694720"/>
                            <a:gd name="G2" fmla="cos 10800 17694720"/>
                            <a:gd name="G3" fmla="sin 10800 0"/>
                            <a:gd name="G4" fmla="cos 10800 0"/>
                            <a:gd name="G5" fmla="+- G1 10800 0"/>
                            <a:gd name="G6" fmla="+- G2 10800 0"/>
                            <a:gd name="G7" fmla="+- G3 10800 0"/>
                            <a:gd name="G8" fmla="+- G4 10800 0"/>
                            <a:gd name="G9" fmla="+- 10800 0 0"/>
                            <a:gd name="T0" fmla="*/ 10799 w 21600"/>
                            <a:gd name="T1" fmla="*/ 0 h 21600"/>
                            <a:gd name="T2" fmla="*/ 10800 w 21600"/>
                            <a:gd name="T3" fmla="*/ 10800 h 21600"/>
                            <a:gd name="T4" fmla="*/ 21600 w 21600"/>
                            <a:gd name="T5" fmla="*/ 1080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799" y="0"/>
                              </a:moveTo>
                              <a:cubicBezTo>
                                <a:pt x="4834" y="0"/>
                                <a:pt x="0" y="4835"/>
                                <a:pt x="0" y="10799"/>
                              </a:cubicBezTo>
                              <a:cubicBezTo>
                                <a:pt x="0" y="16764"/>
                                <a:pt x="4835" y="21600"/>
                                <a:pt x="10800" y="21600"/>
                              </a:cubicBezTo>
                              <a:cubicBezTo>
                                <a:pt x="16764" y="21600"/>
                                <a:pt x="21600" y="16764"/>
                                <a:pt x="21600" y="10800"/>
                              </a:cubicBezTo>
                              <a:lnTo>
                                <a:pt x="10800" y="1080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162A" id="PubPieSlice" o:spid="_x0000_s1026" style="position:absolute;margin-left:171pt;margin-top:21.05pt;width:2in;height:2in;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" path="m10799,c4834,,,4835,,10799v,5965,4835,10801,10800,10801c16764,21600,21600,16764,21600,10800r-10800,l10799,xe" fillcolor="#ffc">
                <v:stroke joinstyle="miter"/>
                <v:shadow on="t" offset="6pt,6pt"/>
                <v:path o:connecttype="custom" o:connectlocs="914315,0;914400,914400;1828800,914400" o:connectangles="0,0,0" textboxrect="3163,3163,18437,18437"/>
                <o:lock v:ext="edit" verticies="t"/>
              </v:shape>
            </w:pict>
          </mc:Fallback>
        </mc:AlternateContent>
      </w:r>
      <w:r>
        <w:rPr>
          <w:noProof/>
          <w:lang w:val="es-MX" w:eastAsia="es-MX"/>
        </w:rPr>
        <mc:AlternateContent>
          <mc:Choice Requires="wps">
            <w:drawing>
              <wp:anchor distT="0" distB="0" distL="114300" distR="114300" simplePos="0" relativeHeight="252281344" behindDoc="0" locked="0" layoutInCell="1" allowOverlap="1" wp14:anchorId="133D1878" wp14:editId="29E06533">
                <wp:simplePos x="0" y="0"/>
                <wp:positionH relativeFrom="column">
                  <wp:posOffset>1828800</wp:posOffset>
                </wp:positionH>
                <wp:positionV relativeFrom="paragraph">
                  <wp:posOffset>1181735</wp:posOffset>
                </wp:positionV>
                <wp:extent cx="2514600" cy="0"/>
                <wp:effectExtent l="5715" t="59055" r="22860" b="55245"/>
                <wp:wrapNone/>
                <wp:docPr id="124" name="Línea 1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2B06" id="Línea 13411"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3.05pt" to="34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">
                <v:stroke endarrow="block"/>
              </v:line>
            </w:pict>
          </mc:Fallback>
        </mc:AlternateContent>
      </w:r>
      <w:r>
        <w:rPr>
          <w:color w:val="008000"/>
        </w:rPr>
        <w:t xml:space="preserve">        </w:t>
      </w:r>
      <w:r w:rsidRPr="008B0642">
        <w:rPr>
          <w:color w:val="FFFF00"/>
          <w:highlight w:val="lightGray"/>
        </w:rPr>
        <w:t>Llave</w:t>
      </w:r>
    </w:p>
    <w:p w:rsidR="00C53CB0" w:rsidRPr="00240190" w:rsidRDefault="00C53CB0" w:rsidP="00C53CB0">
      <w:pPr>
        <w:tabs>
          <w:tab w:val="left" w:pos="1600"/>
        </w:tabs>
        <w:rPr>
          <w:color w:val="FFFF00"/>
        </w:rPr>
      </w:pPr>
      <w:r>
        <w:rPr>
          <w:color w:val="008000"/>
        </w:rPr>
        <w:tab/>
      </w:r>
      <w:r>
        <w:rPr>
          <w:color w:val="FFFF00"/>
          <w:highlight w:val="lightGray"/>
        </w:rPr>
        <w:t>Transformación</w:t>
      </w:r>
    </w:p>
    <w:p w:rsidR="00C53CB0" w:rsidRDefault="00C53CB0" w:rsidP="00C53CB0">
      <w:pPr>
        <w:jc w:val="center"/>
        <w:rPr>
          <w:color w:val="008000"/>
        </w:rPr>
      </w:pPr>
    </w:p>
    <w:p w:rsidR="00C53CB0" w:rsidRPr="006F56B8" w:rsidRDefault="00C53CB0" w:rsidP="00C53CB0">
      <w:pPr>
        <w:tabs>
          <w:tab w:val="left" w:pos="3280"/>
          <w:tab w:val="left" w:pos="6080"/>
        </w:tabs>
        <w:rPr>
          <w:color w:val="FFFFFF"/>
        </w:rPr>
      </w:pPr>
      <w:r>
        <w:rPr>
          <w:color w:val="008000"/>
        </w:rPr>
        <w:t xml:space="preserve">   </w:t>
      </w:r>
      <w:r>
        <w:rPr>
          <w:color w:val="008000"/>
        </w:rPr>
        <w:tab/>
      </w:r>
      <w:r>
        <w:rPr>
          <w:color w:val="008000"/>
        </w:rPr>
        <w:tab/>
      </w:r>
      <w:r>
        <w:rPr>
          <w:color w:val="008000"/>
        </w:rPr>
        <w:tab/>
      </w:r>
      <w:r>
        <w:rPr>
          <w:color w:val="FFFFFF"/>
          <w:highlight w:val="red"/>
        </w:rPr>
        <w:t>Aparición de lo Nuevo</w:t>
      </w:r>
    </w:p>
    <w:p w:rsidR="00C53CB0" w:rsidRDefault="00C53CB0" w:rsidP="00C53CB0">
      <w:pPr>
        <w:rPr>
          <w:color w:val="008000"/>
        </w:rPr>
      </w:pPr>
    </w:p>
    <w:p w:rsidR="00C53CB0" w:rsidRDefault="00C53CB0" w:rsidP="00C53CB0">
      <w:pPr>
        <w:jc w:val="center"/>
        <w:rPr>
          <w:color w:val="008000"/>
        </w:rPr>
      </w:pPr>
    </w:p>
    <w:p w:rsidR="00C53CB0" w:rsidRDefault="00C53CB0" w:rsidP="00C53CB0">
      <w:pPr>
        <w:rPr>
          <w:color w:val="008000"/>
        </w:rPr>
      </w:pPr>
      <w:r>
        <w:rPr>
          <w:color w:val="008000"/>
        </w:rPr>
        <w:t xml:space="preserve">                               </w:t>
      </w:r>
      <w:r w:rsidRPr="008B0642">
        <w:rPr>
          <w:color w:val="0070C0"/>
          <w:highlight w:val="cyan"/>
        </w:rPr>
        <w:t>Cerrojo</w:t>
      </w:r>
      <w:r w:rsidRPr="008B0642">
        <w:rPr>
          <w:color w:val="00B0F0"/>
        </w:rPr>
        <w:t xml:space="preserve"> </w:t>
      </w:r>
      <w:r w:rsidRPr="00CB4FCD">
        <w:rPr>
          <w:color w:val="FFFF00"/>
        </w:rPr>
        <w:t xml:space="preserve"> </w:t>
      </w:r>
      <w:r>
        <w:rPr>
          <w:color w:val="008000"/>
        </w:rPr>
        <w:t xml:space="preserve">                                                                      </w:t>
      </w:r>
      <w:r w:rsidRPr="008B0642">
        <w:rPr>
          <w:color w:val="FFFFFF" w:themeColor="background1"/>
          <w:highlight w:val="red"/>
        </w:rPr>
        <w:t>Manija</w:t>
      </w:r>
    </w:p>
    <w:p w:rsidR="00C53CB0" w:rsidRDefault="00C53CB0" w:rsidP="00C53CB0">
      <w:pPr>
        <w:jc w:val="center"/>
        <w:rPr>
          <w:color w:val="008000"/>
        </w:rPr>
      </w:pPr>
    </w:p>
    <w:p w:rsidR="00C53CB0" w:rsidRDefault="00C53CB0" w:rsidP="00C53CB0">
      <w:pPr>
        <w:jc w:val="center"/>
        <w:rPr>
          <w:color w:val="008000"/>
        </w:rPr>
      </w:pPr>
    </w:p>
    <w:p w:rsidR="00C53CB0" w:rsidRDefault="00C53CB0" w:rsidP="00C53CB0">
      <w:pPr>
        <w:jc w:val="center"/>
        <w:rPr>
          <w:color w:val="008000"/>
        </w:rPr>
      </w:pPr>
    </w:p>
    <w:p w:rsidR="00C53CB0" w:rsidRDefault="00C53CB0" w:rsidP="00C53CB0">
      <w:pPr>
        <w:pStyle w:val="Textosinformato"/>
        <w:jc w:val="center"/>
        <w:rPr>
          <w:rFonts w:ascii="Bradley Hand ITC" w:hAnsi="Bradley Hand ITC" w:cs="Bradley Hand ITC"/>
          <w:lang w:val="es-ES"/>
        </w:rPr>
      </w:pPr>
    </w:p>
    <w:p w:rsidR="00C53CB0" w:rsidRPr="00985FC2" w:rsidRDefault="00C53CB0" w:rsidP="00C53CB0">
      <w:pPr>
        <w:pStyle w:val="Textosinformato"/>
        <w:jc w:val="center"/>
        <w:rPr>
          <w:rFonts w:ascii="Times New Roman" w:hAnsi="Times New Roman" w:cs="Times New Roman"/>
          <w:color w:val="FFFFFF"/>
          <w:lang w:val="es-ES"/>
        </w:rPr>
      </w:pPr>
      <w:r>
        <w:rPr>
          <w:rFonts w:ascii="Times New Roman" w:hAnsi="Times New Roman" w:cs="Times New Roman"/>
          <w:color w:val="0070C0"/>
          <w:highlight w:val="cyan"/>
          <w:lang w:val="es-ES"/>
        </w:rPr>
        <w:t>Desaparición de lo Viejo</w:t>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t xml:space="preserve">  </w:t>
      </w:r>
      <w:r>
        <w:rPr>
          <w:rFonts w:ascii="Times New Roman" w:hAnsi="Times New Roman" w:cs="Times New Roman"/>
          <w:color w:val="FFFFFF"/>
          <w:highlight w:val="darkGreen"/>
          <w:lang w:val="es-ES"/>
        </w:rPr>
        <w:t>Sustitución</w:t>
      </w:r>
    </w:p>
    <w:p w:rsidR="00C53CB0" w:rsidRDefault="00C53CB0" w:rsidP="00C53CB0">
      <w:pPr>
        <w:pStyle w:val="Textosinformato"/>
        <w:jc w:val="center"/>
        <w:rPr>
          <w:rFonts w:ascii="Bradley Hand ITC" w:hAnsi="Bradley Hand ITC" w:cs="Bradley Hand ITC"/>
          <w:lang w:val="es-ES"/>
        </w:rPr>
      </w:pPr>
    </w:p>
    <w:p w:rsidR="00C53CB0" w:rsidRPr="00CB4FCD" w:rsidRDefault="00C53CB0" w:rsidP="00C53CB0">
      <w:pPr>
        <w:pStyle w:val="Textosinformato"/>
        <w:rPr>
          <w:rFonts w:ascii="Times New Roman" w:hAnsi="Times New Roman" w:cs="Times New Roman"/>
          <w:color w:val="0070C0"/>
          <w:sz w:val="24"/>
          <w:szCs w:val="24"/>
          <w:lang w:val="es-ES"/>
        </w:rPr>
      </w:pPr>
      <w:r w:rsidRPr="00CB4FCD">
        <w:rPr>
          <w:rFonts w:ascii="Bradley Hand ITC" w:hAnsi="Bradley Hand ITC" w:cs="Bradley Hand ITC"/>
          <w:color w:val="0070C0"/>
          <w:lang w:val="es-ES"/>
        </w:rPr>
        <w:t xml:space="preserve">                                                                               </w:t>
      </w:r>
      <w:r w:rsidRPr="008B0642">
        <w:rPr>
          <w:rFonts w:ascii="Times New Roman" w:hAnsi="Times New Roman" w:cs="Times New Roman"/>
          <w:color w:val="FFFFFF" w:themeColor="background1"/>
          <w:sz w:val="24"/>
          <w:szCs w:val="24"/>
          <w:highlight w:val="darkGreen"/>
          <w:lang w:val="es-ES"/>
        </w:rPr>
        <w:t>Candado</w:t>
      </w:r>
    </w:p>
    <w:p w:rsidR="00C53CB0" w:rsidRDefault="00C53CB0" w:rsidP="00C53CB0">
      <w:pPr>
        <w:jc w:val="center"/>
      </w:pPr>
    </w:p>
    <w:p w:rsidR="00C53CB0" w:rsidRDefault="00C53CB0" w:rsidP="00C53CB0">
      <w:pPr>
        <w:jc w:val="center"/>
      </w:pPr>
    </w:p>
    <w:p w:rsidR="00396458" w:rsidRDefault="00B83407" w:rsidP="00396458">
      <w:pPr>
        <w:jc w:val="center"/>
      </w:pPr>
      <w:r>
        <w:lastRenderedPageBreak/>
        <w:pict>
          <v:shape id="_x0000_i107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Mandatario-Ciudadano: Autoridad-Estado."/>
          </v:shape>
        </w:pict>
      </w:r>
    </w:p>
    <w:p w:rsidR="00396458" w:rsidRDefault="00396458" w:rsidP="00396458">
      <w:pPr>
        <w:jc w:val="center"/>
      </w:pPr>
    </w:p>
    <w:p w:rsidR="00396458" w:rsidRDefault="00B83407" w:rsidP="00396458">
      <w:pPr>
        <w:jc w:val="center"/>
        <w:rPr>
          <w:i/>
          <w:sz w:val="32"/>
          <w:szCs w:val="32"/>
        </w:rPr>
      </w:pPr>
      <w:r>
        <w:rPr>
          <w:i/>
          <w:color w:val="339966"/>
          <w:sz w:val="32"/>
          <w:szCs w:val="32"/>
        </w:rPr>
      </w:r>
      <w:r>
        <w:rPr>
          <w:i/>
          <w:color w:val="339966"/>
          <w:sz w:val="32"/>
          <w:szCs w:val="32"/>
        </w:rPr>
        <w:pict>
          <v:group id="_x0000_s8977" editas="canvas" style="width:552.45pt;height:630pt;mso-position-horizontal-relative:char;mso-position-vertical-relative:line" coordorigin="567,4794" coordsize="11049,12600">
            <o:lock v:ext="edit" aspectratio="t"/>
            <v:shape id="_x0000_s8978" type="#_x0000_t75" style="position:absolute;left:567;top:4794;width:11049;height:12600" o:preferrelative="f">
              <v:fill o:detectmouseclick="t"/>
              <v:path o:extrusionok="t" o:connecttype="none"/>
              <o:lock v:ext="edit" text="t"/>
            </v:shape>
            <v:line id="_x0000_s8979" style="position:absolute" from="1287,10554" to="10647,10555" strokecolor="gray" strokeweight="6pt"/>
            <v:shape id="_x0000_s8980" type="#_x0000_t136" style="position:absolute;left:8307;top:11454;width:1440;height:540">
              <v:shadow color="#868686"/>
              <v:textpath style="font-family:&quot;Arial Black&quot;;font-size:9pt;v-text-kern:t" trim="t" fitpath="t" string="Dominante"/>
            </v:shape>
            <v:shape id="_x0000_s8981" type="#_x0000_t136" style="position:absolute;left:3447;top:14154;width:1173;height:360" fillcolor="black">
              <v:shadow color="#868686"/>
              <v:textpath style="font-family:&quot;Arial Black&quot;;font-size:9pt;v-text-kern:t" trim="t" fitpath="t" string="Prohibicion"/>
            </v:shape>
            <v:shape id="_x0000_s8982" type="#_x0000_t136" style="position:absolute;left:10140;top:10161;width:1914;height:540;rotation:90">
              <v:shadow color="#868686"/>
              <v:textpath style="font-family:&quot;Arial Black&quot;;font-size:9pt;v-text-kern:t" trim="t" fitpath="t" string="Aristocracia"/>
            </v:shape>
            <v:shape id="_x0000_s8983" type="#_x0000_t136" style="position:absolute;left:-110;top:10331;width:1980;height:626;rotation:270" fillcolor="black">
              <v:shadow color="#868686"/>
              <v:textpath style="font-family:&quot;Arial Black&quot;;font-size:9pt;v-text-kern:t" trim="t" fitpath="t" string="Democracia"/>
            </v:shape>
            <v:line id="_x0000_s8984" style="position:absolute;flip:y" from="6009,5694" to="10287,10516">
              <v:stroke dashstyle="longDashDotDot" endarrow="block"/>
            </v:line>
            <v:line id="_x0000_s8985" style="position:absolute;flip:x" from="1107,10614" to="5927,16134">
              <v:stroke dashstyle="longDashDotDot" endarrow="block"/>
            </v:line>
            <v:shape id="_x0000_s8986" type="#_x0000_t136" style="position:absolute;left:5883;top:16114;width:179;height:182" fillcolor="black">
              <v:shadow color="#868686"/>
              <v:textpath style="font-family:&quot;Arial Black&quot;;font-size:9pt;v-text-kern:t" trim="t" fitpath="t" string="(-)"/>
            </v:shape>
            <v:shape id="_x0000_s8987" type="#_x0000_t136" style="position:absolute;left:5838;top:5635;width:180;height:181">
              <v:shadow color="#868686"/>
              <v:textpath style="font-family:&quot;Arial Black&quot;;font-size:9pt;v-text-kern:t" trim="t" fitpath="t" string="(+)"/>
            </v:shape>
            <v:shape id="_x0000_s8988" type="#_x0000_t136" style="position:absolute;left:6963;top:10314;width:1440;height:427">
              <v:shadow color="#868686"/>
              <v:textpath style="font-family:&quot;Arial Black&quot;;font-size:9pt;v-text-kern:t" trim="t" fitpath="t" string="Privada"/>
            </v:shape>
            <v:line id="_x0000_s8989" style="position:absolute;flip:y" from="5967,5874" to="5968,15954" strokecolor="gray" strokeweight="6pt"/>
            <v:shape id="_x0000_s8990" type="#_x0000_t136" style="position:absolute;left:2187;top:8754;width:1440;height:540" fillcolor="black">
              <v:shadow color="#868686"/>
              <v:textpath style="font-family:&quot;Arial Black&quot;;font-size:9pt;v-text-kern:t" trim="t" fitpath="t" string="Republicano"/>
            </v:shape>
            <v:shape id="_x0000_s8991" type="#_x0000_t136" style="position:absolute;left:8307;top:8754;width:1440;height:427">
              <v:shadow color="#868686"/>
              <v:textpath style="font-family:&quot;Arial Black&quot;;font-size:9pt;v-text-kern:t" trim="t" fitpath="t" string="Social"/>
            </v:shape>
            <v:shape id="_x0000_s8992" type="#_x0000_t136" style="position:absolute;left:704;top:6637;width:1260;height:453;rotation:270" fillcolor="#0070c0">
              <v:shadow color="#868686"/>
              <v:textpath style="font-family:&quot;Arial Black&quot;;font-size:9pt;v-text-kern:t" trim="t" fitpath="t" string="Partidos"/>
            </v:shape>
            <v:shape id="_x0000_s8993" type="#_x0000_t136" style="position:absolute;left:3987;top:6954;width:1269;height:380">
              <v:shadow color="#868686"/>
              <v:textpath style="font-family:&quot;Arial Black&quot;;font-size:9pt;v-text-kern:t" trim="t" fitpath="t" string="Conservador"/>
            </v:shape>
            <v:shape id="_x0000_s8994" type="#_x0000_t136" style="position:absolute;left:1827;top:15594;width:1080;height:444" fillcolor="#00b050">
              <v:shadow color="#868686"/>
              <v:textpath style="font-family:&quot;Arial Black&quot;;font-size:9pt;v-text-kern:t" trim="t" fitpath="t" string="Dictadura"/>
            </v:shape>
            <v:shape id="_x0000_s8995" type="#_x0000_t136" style="position:absolute;left:7227;top:13974;width:1080;height:444" fillcolor="black">
              <v:shadow color="#868686"/>
              <v:textpath style="font-family:&quot;Arial Black&quot;;font-size:9pt;v-text-kern:t" trim="t" fitpath="t" string="Dominado"/>
            </v:shape>
            <v:line id="_x0000_s8996" style="position:absolute" from="5967,10554" to="10107,15414">
              <v:stroke dashstyle="longDashDotDot" endarrow="block"/>
            </v:line>
            <v:line id="_x0000_s8997" style="position:absolute;flip:x y" from="1827,6234" to="5967,10554">
              <v:stroke dashstyle="longDashDotDot" endarrow="block"/>
            </v:line>
            <v:line id="_x0000_s8998" style="position:absolute" from="5967,5929" to="8815,5932" strokecolor="gray" strokeweight="6pt"/>
            <v:line id="_x0000_s8999" style="position:absolute" from="3159,15931" to="6007,15934" strokecolor="gray" strokeweight="6pt"/>
            <v:line id="_x0000_s9000" style="position:absolute;flip:y" from="1287,7614" to="1301,10612" strokecolor="gray" strokeweight="6pt"/>
            <v:line id="_x0000_s9001" style="position:absolute;flip:y" from="10619,10476" to="10633,13474" strokecolor="gray" strokeweight="6pt"/>
            <v:shape id="_x0000_s9002" type="#_x0000_t136" style="position:absolute;left:3889;top:10273;width:1080;height:540" fillcolor="black">
              <v:shadow color="#868686"/>
              <v:textpath style="font-family:&quot;Arial Black&quot;;font-size:9pt;v-text-kern:t" trim="t" fitpath="t" string="Publica"/>
            </v:shape>
            <v:shape id="_x0000_s9003" type="#_x0000_t136" style="position:absolute;left:2547;top:11634;width:1080;height:540" fillcolor="black">
              <v:shadow color="#868686"/>
              <v:textpath style="font-family:&quot;Arial Black&quot;;font-size:9pt;v-text-kern:t" trim="t" fitpath="t" string="Abolicion"/>
            </v:shape>
            <v:shape id="_x0000_s9004" type="#_x0000_t136" style="position:absolute;left:6687;top:6954;width:1800;height:360">
              <v:shadow color="#868686"/>
              <v:textpath style="font-family:&quot;Arial Black&quot;;font-size:9pt;v-text-kern:t" trim="t" fitpath="t" string="Liberal"/>
            </v:shape>
            <v:shape id="_x0000_s9005" type="#_x0000_t136" style="position:absolute;left:9027;top:5694;width:992;height:427" fillcolor="yellow">
              <v:shadow color="#868686"/>
              <v:textpath style="font-family:&quot;Arial Black&quot;;font-size:9pt;v-text-kern:t" trim="t" fitpath="t" string="Monarquia"/>
            </v:shape>
            <v:shape id="_x0000_s9006" type="#_x0000_t136" style="position:absolute;left:9927;top:13614;width:1352;height:427" fillcolor="red">
              <v:shadow color="#868686"/>
              <v:textpath style="font-family:&quot;Arial Black&quot;;font-size:9pt;v-text-kern:t" trim="t" fitpath="t" string="Elite"/>
            </v:shape>
            <v:shape id="_x0000_s9007" type="#_x0000_t136" style="position:absolute;left:2007;top:7134;width:1620;height:453">
              <v:shadow color="#868686"/>
              <v:textpath style="font-family:&quot;Arial Black&quot;;font-size:9pt;v-text-kern:t" trim="t" fitpath="t" string="Capitalismo"/>
            </v:shape>
            <v:line id="_x0000_s9008" style="position:absolute;flip:x" from="4527,8934" to="5247,8934"/>
            <v:line id="_x0000_s9009" style="position:absolute" from="4527,8934" to="4527,10194"/>
            <v:line id="_x0000_s9010" style="position:absolute;flip:x" from="6687,8934" to="7407,8935"/>
            <v:line id="_x0000_s9011" style="position:absolute" from="7407,8934" to="7408,10194"/>
            <v:line id="_x0000_s9012" style="position:absolute;flip:x" from="4527,12174" to="5247,12175"/>
            <v:line id="_x0000_s9013" style="position:absolute" from="4527,10899" to="4528,12159"/>
            <v:line id="_x0000_s9014" style="position:absolute;flip:x" from="6687,12174" to="7407,12175"/>
            <v:line id="_x0000_s9015" style="position:absolute" from="7407,10914" to="7408,12174"/>
            <v:shape id="_x0000_s9016" type="#_x0000_t136" style="position:absolute;left:8847;top:14514;width:1440;height:444">
              <v:shadow color="#868686"/>
              <v:textpath style="font-family:&quot;Arial Black&quot;;font-size:9pt;v-text-kern:t" trim="t" fitpath="t" string="Imperialismo"/>
            </v:shape>
            <v:shape id="_x0000_s9017" type="#_x0000_t136" style="position:absolute;left:1692;top:13749;width:1890;height:540;rotation:90" fillcolor="black">
              <v:shadow color="#868686"/>
              <v:textpath style="font-family:&quot;Arial Black&quot;;font-size:9pt;v-text-kern:t" trim="t" fitpath="t" string="Comunismo"/>
            </v:shape>
            <v:shape id="_x0000_s9018" type="#_x0000_t136" style="position:absolute;left:4347;top:4974;width:3240;height:540" fillcolor="gray">
              <v:shadow color="#868686"/>
              <v:textpath style="font-family:&quot;Arial Black&quot;;font-size:9pt;v-text-kern:t" trim="t" fitpath="t" string="Sistema Economico"/>
            </v:shape>
            <v:shape id="_x0000_s9019" type="#_x0000_t136" style="position:absolute;left:8217;top:7044;width:1800;height:540;rotation:90">
              <v:shadow color="#868686"/>
              <v:textpath style="font-family:&quot;Arial Black&quot;;font-size:9pt;v-text-kern:t" trim="t" fitpath="t" string="Socialismo"/>
            </v:shape>
            <v:shape id="_x0000_s9020" type="#_x0000_t136" style="position:absolute;left:5478;top:8796;width:937;height:540;rotation:90">
              <v:shadow color="#868686"/>
              <v:textpath style="font-family:&quot;Arial Black&quot;;font-size:9pt;v-text-kern:t" trim="t" fitpath="t" string="Moral"/>
            </v:shape>
            <v:shape id="_x0000_s9021" type="#_x0000_t136" style="position:absolute;left:5470;top:11910;width:937;height:540;rotation:90" fillcolor="black">
              <v:shadow color="#868686"/>
              <v:textpath style="font-family:&quot;Arial Black&quot;;font-size:9pt;v-text-kern:t" trim="t" fitpath="t" string="Fisica"/>
            </v:shape>
            <v:shape id="_x0000_s9022" type="#_x0000_t136" style="position:absolute;left:4347;top:16494;width:3240;height:540" fillcolor="gray">
              <v:shadow color="#868686"/>
              <v:textpath style="font-family:&quot;Arial Black&quot;;font-size:9pt;v-text-kern:t" trim="t" fitpath="t" string="Sistema Politico"/>
            </v:shape>
            <v:line id="_x0000_s9023" style="position:absolute;flip:x" from="1107,16854" to="4167,16854"/>
            <v:line id="_x0000_s9024" style="position:absolute" from="1107,16314" to="1107,16854">
              <v:stroke startarrow="block"/>
            </v:line>
            <v:line id="_x0000_s9025" style="position:absolute" from="7767,16854" to="10287,16854"/>
            <v:line id="_x0000_s9026" style="position:absolute;flip:y" from="10287,16314" to="10287,16854">
              <v:stroke endarrow="block"/>
            </v:line>
            <v:line id="_x0000_s9027" style="position:absolute" from="1826,5134" to="1827,5674">
              <v:stroke endarrow="block"/>
            </v:line>
            <v:line id="_x0000_s9028" style="position:absolute" from="7767,5137" to="10287,5138"/>
            <v:line id="_x0000_s9029" style="position:absolute;flip:y" from="10287,5134" to="10288,5674">
              <v:stroke startarrow="block"/>
            </v:line>
            <v:line id="_x0000_s9030" style="position:absolute" from="1827,5154" to="4167,5154"/>
            <v:shape id="_x0000_s9031" type="#_x0000_t136" style="position:absolute;left:5343;top:10072;width:1260;height:842" fillcolor="#ffc000">
              <v:shadow color="#868686"/>
              <v:textpath style="font-family:&quot;Arial Black&quot;;font-size:9pt;v-text-kern:t" trim="t" fitpath="t" string="Clases en la &#10;Ciudadanía"/>
            </v:shape>
            <w10:anchorlock/>
          </v:group>
        </w:pict>
      </w:r>
    </w:p>
    <w:p w:rsidR="00396458" w:rsidRDefault="00B83407" w:rsidP="00396458">
      <w:pPr>
        <w:jc w:val="center"/>
        <w:rPr>
          <w:sz w:val="32"/>
          <w:szCs w:val="32"/>
        </w:rPr>
      </w:pPr>
      <w:r>
        <w:pict>
          <v:shape id="_x0000_i1079"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incipal: Omar."/>
          </v:shape>
        </w:pict>
      </w:r>
    </w:p>
    <w:p w:rsidR="003021D7" w:rsidRDefault="00B83407" w:rsidP="003021D7">
      <w:pPr>
        <w:pStyle w:val="Textosinformato"/>
        <w:jc w:val="center"/>
      </w:pPr>
      <w:r>
        <w:lastRenderedPageBreak/>
        <w:pict>
          <v:shape id="_x0000_i108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Bien-Mal: Estar-No Estar."/>
          </v:shape>
        </w:pict>
      </w:r>
    </w:p>
    <w:p w:rsidR="003021D7" w:rsidRDefault="00B83407" w:rsidP="003021D7">
      <w:pPr>
        <w:jc w:val="center"/>
        <w:rPr>
          <w:i/>
          <w:sz w:val="32"/>
          <w:szCs w:val="32"/>
        </w:rPr>
      </w:pPr>
      <w:r>
        <w:rPr>
          <w:i/>
          <w:color w:val="000000"/>
          <w:sz w:val="32"/>
          <w:szCs w:val="32"/>
        </w:rPr>
      </w:r>
      <w:r>
        <w:rPr>
          <w:i/>
          <w:color w:val="000000"/>
          <w:sz w:val="32"/>
          <w:szCs w:val="32"/>
        </w:rPr>
        <w:pict>
          <v:group id="_x0000_s14296" editas="canvas" style="width:552.45pt;height:603pt;mso-position-horizontal-relative:char;mso-position-vertical-relative:line" coordorigin="567,5334" coordsize="11049,12060">
            <o:lock v:ext="edit" aspectratio="t"/>
            <v:shape id="_x0000_s14297" type="#_x0000_t75" style="position:absolute;left:567;top:5334;width:11049;height:12060" o:preferrelative="f">
              <v:fill o:detectmouseclick="t"/>
              <v:path o:extrusionok="t" o:connecttype="none"/>
              <o:lock v:ext="edit" text="t"/>
            </v:shape>
            <v:line id="_x0000_s14298" style="position:absolute" from="1287,10554" to="10647,10555" strokecolor="gray" strokeweight="6pt"/>
            <v:shape id="_x0000_s14299" type="#_x0000_t136" style="position:absolute;left:7497;top:7764;width:1440;height:540;rotation:-3165134fd" fillcolor="#c00000">
              <v:shadow color="#868686"/>
              <v:textpath style="font-family:&quot;Arial Black&quot;;font-size:9pt;v-text-kern:t" trim="t" fitpath="t" string="Ponerse bien"/>
            </v:shape>
            <v:shape id="_x0000_s14300" type="#_x0000_t136" style="position:absolute;left:10941;top:10452;width:180;height:181">
              <v:shadow color="#868686"/>
              <v:textpath style="font-family:&quot;Arial Black&quot;;font-size:9pt;v-text-kern:t" trim="t" fitpath="t" string="(+)"/>
            </v:shape>
            <v:shape id="_x0000_s14301" type="#_x0000_t136" style="position:absolute;left:720;top:10458;width:179;height:182" fillcolor="black">
              <v:shadow color="#868686"/>
              <v:textpath style="font-family:&quot;Arial Black&quot;;font-size:9pt;v-text-kern:t" trim="t" fitpath="t" string="(-)"/>
            </v:shape>
            <v:line id="_x0000_s14302" style="position:absolute;flip:y" from="6009,5694" to="10287,10516">
              <v:stroke dashstyle="longDashDotDot" endarrow="block"/>
            </v:line>
            <v:line id="_x0000_s14303" style="position:absolute;flip:x" from="1107,10614" to="5927,16134">
              <v:stroke dashstyle="longDashDotDot" endarrow="block"/>
            </v:line>
            <v:shape id="_x0000_s14304" type="#_x0000_t136" style="position:absolute;left:5883;top:16114;width:179;height:182" fillcolor="black">
              <v:shadow color="#868686"/>
              <v:textpath style="font-family:&quot;Arial Black&quot;;font-size:9pt;v-text-kern:t" trim="t" fitpath="t" string="(-)"/>
            </v:shape>
            <v:shape id="_x0000_s14305" type="#_x0000_t136" style="position:absolute;left:5838;top:5635;width:180;height:181">
              <v:shadow color="#868686"/>
              <v:textpath style="font-family:&quot;Arial Black&quot;;font-size:9pt;v-text-kern:t" trim="t" fitpath="t" string="(+)"/>
            </v:shape>
            <v:shape id="_x0000_s14306" type="#_x0000_t136" style="position:absolute;left:8753;top:10373;width:1440;height:427">
              <v:shadow color="#868686"/>
              <v:textpath style="font-family:&quot;Arial Black&quot;;font-size:9pt;v-text-kern:t" trim="t" fitpath="t" string="Yo si&#10;estar bien"/>
            </v:shape>
            <v:line id="_x0000_s14307" style="position:absolute;flip:y" from="5967,5874" to="5968,15954" strokecolor="gray" strokeweight="6pt"/>
            <v:shape id="_x0000_s14308" type="#_x0000_t136" style="position:absolute;left:8859;top:15732;width:2148;height:453" fillcolor="#00b050">
              <v:shadow color="#868686"/>
              <v:textpath style="font-family:&quot;Arial Black&quot;;font-size:9pt;v-text-kern:t" trim="t" fitpath="t" string="Buscar el defecto"/>
            </v:shape>
            <v:shape id="_x0000_s14309" type="#_x0000_t136" style="position:absolute;left:5427;top:15054;width:1080;height:444" fillcolor="black">
              <v:shadow color="#868686"/>
              <v:textpath style="font-family:&quot;Arial Black&quot;;font-size:9pt;v-text-kern:t" trim="t" fitpath="t" string="Tu nunca&#10;estar bien"/>
            </v:shape>
            <v:shape id="_x0000_s14310" type="#_x0000_t136" style="position:absolute;left:2655;top:13171;width:1440;height:444;rotation:-3343551fd" fillcolor="#4bacc6 [3208]">
              <v:shadow color="#868686"/>
              <v:textpath style="font-family:&quot;Arial Black&quot;;font-size:9pt;v-text-kern:t" trim="t" fitpath="t" string="¿Que no?"/>
            </v:shape>
            <v:line id="_x0000_s14311" style="position:absolute" from="5967,10554" to="10107,15414">
              <v:stroke dashstyle="longDashDotDot" endarrow="block"/>
            </v:line>
            <v:line id="_x0000_s14312" style="position:absolute;flip:x y" from="1827,6234" to="5967,10554">
              <v:stroke dashstyle="longDashDotDot" endarrow="block"/>
            </v:line>
            <v:line id="_x0000_s14313" style="position:absolute" from="3157,5929" to="6005,5932" strokecolor="gray" strokeweight="6pt"/>
            <v:line id="_x0000_s14314" style="position:absolute" from="5965,15931" to="8813,15934" strokecolor="gray" strokeweight="6pt"/>
            <v:line id="_x0000_s14315" style="position:absolute;flip:y" from="1287,10554" to="1301,13552" strokecolor="gray" strokeweight="6pt"/>
            <v:line id="_x0000_s14316" style="position:absolute;flip:y" from="10619,7572" to="10633,10570" strokecolor="gray" strokeweight="6pt"/>
            <v:shape id="_x0000_s14317" type="#_x0000_t136" style="position:absolute;left:1773;top:10313;width:1080;height:540" fillcolor="black">
              <v:shadow color="#868686"/>
              <v:textpath style="font-family:&quot;Arial Black&quot;;font-size:9pt;v-text-kern:t" trim="t" fitpath="t" string="Yo no&#10;estar bien"/>
            </v:shape>
            <v:shape id="_x0000_s14318" type="#_x0000_t136" style="position:absolute;left:2547;top:8754;width:1080;height:540;rotation:2880139fd" fillcolor="gray">
              <v:shadow color="#868686"/>
              <v:textpath style="font-family:&quot;Arial Black&quot;;font-size:9pt;v-text-kern:t" trim="t" fitpath="t" string="Si al menos"/>
            </v:shape>
            <v:shape id="_x0000_s14319" type="#_x0000_t136" style="position:absolute;left:3627;top:6954;width:1800;height:360;rotation:2830893fd" fillcolor="yellow">
              <v:shadow color="#868686"/>
              <v:textpath style="font-family:&quot;Arial Black&quot;;font-size:9pt;v-text-kern:t" trim="t" fitpath="t" string="Debedría tener"/>
            </v:shape>
            <v:shape id="_x0000_s14320" type="#_x0000_t136" style="position:absolute;left:5427;top:6414;width:992;height:427">
              <v:shadow color="#868686"/>
              <v:textpath style="font-family:&quot;Arial Black&quot;;font-size:9pt;v-text-kern:t" trim="t" fitpath="t" string="Tu siempre&#10;estar bien"/>
            </v:shape>
            <v:shape id="_x0000_s14321" type="#_x0000_t136" style="position:absolute;left:2007;top:5694;width:992;height:427" fillcolor="yellow">
              <v:shadow color="#868686"/>
              <v:textpath style="font-family:&quot;Arial Black&quot;;font-size:9pt;v-text-kern:t" trim="t" fitpath="t" string="Depresivas"/>
            </v:shape>
            <v:shape id="_x0000_s14322" type="#_x0000_t136" style="position:absolute;left:9927;top:6954;width:1352;height:427" fillcolor="red">
              <v:shadow color="#868686"/>
              <v:textpath style="font-family:&quot;Arial Black&quot;;font-size:9pt;v-text-kern:t" trim="t" fitpath="t" string="Sanas"/>
            </v:shape>
            <v:shape id="_x0000_s14323" type="#_x0000_t136" style="position:absolute;left:747;top:13614;width:1260;height:453" fillcolor="#0070c0">
              <v:shadow color="#868686"/>
              <v:textpath style="font-family:&quot;Arial Black&quot;;font-size:9pt;v-text-kern:t" trim="t" fitpath="t" string="Esquizoides"/>
            </v:shape>
            <v:line id="_x0000_s14324" style="position:absolute;flip:x" from="4527,8934" to="5247,8934"/>
            <v:line id="_x0000_s14325" style="position:absolute" from="4527,8934" to="4527,10194"/>
            <v:line id="_x0000_s14326" style="position:absolute;flip:x" from="6687,8934" to="7407,8935"/>
            <v:line id="_x0000_s14327" style="position:absolute" from="7407,8934" to="7408,10194"/>
            <v:line id="_x0000_s14328" style="position:absolute;flip:x" from="4527,12174" to="5247,12175"/>
            <v:line id="_x0000_s14329" style="position:absolute" from="4527,10899" to="4528,12159"/>
            <v:line id="_x0000_s14330" style="position:absolute;flip:x" from="6687,12174" to="7407,12175"/>
            <v:line id="_x0000_s14331" style="position:absolute" from="7407,10914" to="7408,12174"/>
            <v:shape id="_x0000_s14332" type="#_x0000_t136" style="position:absolute;left:7587;top:13434;width:1800;height:360;rotation:3122357fd" fillcolor="#92d050">
              <v:shadow color="#868686"/>
              <v:textpath style="font-family:&quot;Arial Black&quot;;font-size:9pt;v-text-kern:t" trim="t" fitpath="t" string="Deshacerse de"/>
            </v:shape>
            <w10:anchorlock/>
          </v:group>
        </w:pict>
      </w:r>
    </w:p>
    <w:p w:rsidR="003021D7" w:rsidRPr="005208D4" w:rsidRDefault="003021D7" w:rsidP="003021D7">
      <w:pPr>
        <w:rPr>
          <w:sz w:val="32"/>
          <w:szCs w:val="32"/>
        </w:rPr>
      </w:pPr>
    </w:p>
    <w:p w:rsidR="003021D7" w:rsidRDefault="00B83407" w:rsidP="003021D7">
      <w:pPr>
        <w:jc w:val="center"/>
        <w:rPr>
          <w:sz w:val="32"/>
          <w:szCs w:val="32"/>
        </w:rPr>
      </w:pPr>
      <w:r>
        <w:pict>
          <v:shape id="_x0000_i1082"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erapeuta: Omar."/>
          </v:shape>
        </w:pict>
      </w:r>
    </w:p>
    <w:p w:rsidR="00396458" w:rsidRDefault="00396458" w:rsidP="00396458">
      <w:pPr>
        <w:pStyle w:val="Textosinformato"/>
        <w:jc w:val="center"/>
      </w:pPr>
      <w:r>
        <w:rPr>
          <w:rFonts w:ascii="Bradley Hand ITC" w:hAnsi="Bradley Hand ITC" w:cs="Bradley Hand ITC"/>
        </w:rPr>
        <w:br w:type="page"/>
      </w:r>
      <w:r w:rsidR="00B83407">
        <w:lastRenderedPageBreak/>
        <w:pict>
          <v:shape id="_x0000_i108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Bueno-Malo: Triunfador-Fracasado."/>
          </v:shape>
        </w:pict>
      </w:r>
    </w:p>
    <w:p w:rsidR="00396458" w:rsidRDefault="00B83407" w:rsidP="00396458">
      <w:pPr>
        <w:jc w:val="center"/>
        <w:rPr>
          <w:i/>
          <w:sz w:val="32"/>
          <w:szCs w:val="32"/>
        </w:rPr>
      </w:pPr>
      <w:r>
        <w:rPr>
          <w:i/>
          <w:color w:val="000000"/>
          <w:sz w:val="32"/>
          <w:szCs w:val="32"/>
        </w:rPr>
      </w:r>
      <w:r>
        <w:rPr>
          <w:i/>
          <w:color w:val="000000"/>
          <w:sz w:val="32"/>
          <w:szCs w:val="32"/>
        </w:rPr>
        <w:pict>
          <v:group id="_x0000_s9076" editas="canvas" style="width:552.45pt;height:603pt;mso-position-horizontal-relative:char;mso-position-vertical-relative:line" coordorigin="567,5334" coordsize="11049,12060">
            <o:lock v:ext="edit" aspectratio="t"/>
            <v:shape id="_x0000_s9077" type="#_x0000_t75" style="position:absolute;left:567;top:5334;width:11049;height:12060" o:preferrelative="f">
              <v:fill o:detectmouseclick="t"/>
              <v:path o:extrusionok="t" o:connecttype="none"/>
              <o:lock v:ext="edit" text="t"/>
            </v:shape>
            <v:line id="_x0000_s9078" style="position:absolute" from="1287,10554" to="10647,10555" strokecolor="gray" strokeweight="6pt"/>
            <v:shape id="_x0000_s9079" type="#_x0000_t136" style="position:absolute;left:7944;top:8835;width:1440;height:540">
              <v:shadow color="#868686"/>
              <v:textpath style="font-family:&quot;Arial Black&quot;;font-size:9pt;v-text-kern:t" trim="t" fitpath="t" string="Bien"/>
            </v:shape>
            <v:shape id="_x0000_s9080" type="#_x0000_t136" style="position:absolute;left:6867;top:13974;width:1173;height:360">
              <v:shadow color="#868686"/>
              <v:textpath style="font-family:&quot;Arial Black&quot;;font-size:9pt;v-text-kern:t" trim="t" fitpath="t" string="Bien"/>
            </v:shape>
            <v:shape id="_x0000_s9081" type="#_x0000_t136" style="position:absolute;left:10941;top:10452;width:180;height:181">
              <v:shadow color="#868686"/>
              <v:textpath style="font-family:&quot;Arial Black&quot;;font-size:9pt;v-text-kern:t" trim="t" fitpath="t" string="(+)"/>
            </v:shape>
            <v:shape id="_x0000_s9082" type="#_x0000_t136" style="position:absolute;left:720;top:10458;width:179;height:182" fillcolor="black">
              <v:shadow color="#868686"/>
              <v:textpath style="font-family:&quot;Arial Black&quot;;font-size:9pt;v-text-kern:t" trim="t" fitpath="t" string="(-)"/>
            </v:shape>
            <v:line id="_x0000_s9083" style="position:absolute;flip:y" from="6009,5694" to="10287,10516">
              <v:stroke dashstyle="longDashDotDot" endarrow="block"/>
            </v:line>
            <v:line id="_x0000_s9084" style="position:absolute;flip:x" from="1107,10614" to="5927,16134">
              <v:stroke dashstyle="longDashDotDot" endarrow="block"/>
            </v:line>
            <v:shape id="_x0000_s9085" type="#_x0000_t136" style="position:absolute;left:5883;top:16114;width:179;height:182" fillcolor="black">
              <v:shadow color="#868686"/>
              <v:textpath style="font-family:&quot;Arial Black&quot;;font-size:9pt;v-text-kern:t" trim="t" fitpath="t" string="(-)"/>
            </v:shape>
            <v:shape id="_x0000_s9086" type="#_x0000_t136" style="position:absolute;left:5838;top:5635;width:180;height:181">
              <v:shadow color="#868686"/>
              <v:textpath style="font-family:&quot;Arial Black&quot;;font-size:9pt;v-text-kern:t" trim="t" fitpath="t" string="(+)"/>
            </v:shape>
            <v:shape id="_x0000_s9087" type="#_x0000_t136" style="position:absolute;left:8753;top:10373;width:1440;height:427">
              <v:shadow color="#868686"/>
              <v:textpath style="font-family:&quot;Arial Black&quot;;font-size:9pt;v-text-kern:t" trim="t" fitpath="t" string="Yo rico"/>
            </v:shape>
            <v:line id="_x0000_s9088" style="position:absolute;flip:y" from="5967,5874" to="5968,15954" strokecolor="gray" strokeweight="6pt"/>
            <v:shape id="_x0000_s9089" type="#_x0000_t136" style="position:absolute;left:2547;top:11814;width:1080;height:540">
              <v:shadow color="#868686"/>
              <v:textpath style="font-family:&quot;Arial Black&quot;;font-size:9pt;v-text-kern:t" trim="t" fitpath="t" string="Bien"/>
            </v:shape>
            <v:shape id="_x0000_s9090" type="#_x0000_t136" style="position:absolute;left:8307;top:11814;width:1440;height:427" fillcolor="black">
              <v:shadow color="#868686"/>
              <v:textpath style="font-family:&quot;Arial Black&quot;;font-size:9pt;v-text-kern:t" trim="t" fitpath="t" string="No bien"/>
            </v:shape>
            <v:shape id="_x0000_s9091" type="#_x0000_t136" style="position:absolute;left:8859;top:15732;width:1260;height:453" fillcolor="#00b050">
              <v:shadow color="#868686"/>
              <v:textpath style="font-family:&quot;Arial Black&quot;;font-size:9pt;v-text-kern:t" trim="t" fitpath="t" string="Romantico"/>
            </v:shape>
            <v:shape id="_x0000_s9092" type="#_x0000_t136" style="position:absolute;left:6867;top:6954;width:1269;height:380" fillcolor="black">
              <v:shadow color="#868686"/>
              <v:textpath style="font-family:&quot;Arial Black&quot;;font-size:9pt;v-text-kern:t" trim="t" fitpath="t" string="No bien"/>
            </v:shape>
            <v:shape id="_x0000_s9093" type="#_x0000_t136" style="position:absolute;left:5427;top:15054;width:1080;height:444" fillcolor="black">
              <v:shadow color="#868686"/>
              <v:textpath style="font-family:&quot;Arial Black&quot;;font-size:9pt;v-text-kern:t" trim="t" fitpath="t" string="Tu probre"/>
            </v:shape>
            <v:shape id="_x0000_s9094" type="#_x0000_t136" style="position:absolute;left:3807;top:13974;width:1080;height:444" fillcolor="black">
              <v:shadow color="#868686"/>
              <v:textpath style="font-family:&quot;Arial Black&quot;;font-size:9pt;v-text-kern:t" trim="t" fitpath="t" string="No bien"/>
            </v:shape>
            <v:line id="_x0000_s9095" style="position:absolute" from="5967,10554" to="10107,15414">
              <v:stroke dashstyle="longDashDotDot" endarrow="block"/>
            </v:line>
            <v:line id="_x0000_s9096" style="position:absolute;flip:x y" from="1827,6234" to="5967,10554">
              <v:stroke dashstyle="longDashDotDot" endarrow="block"/>
            </v:line>
            <v:line id="_x0000_s9097" style="position:absolute" from="3157,5929" to="6005,5932" strokecolor="gray" strokeweight="6pt"/>
            <v:line id="_x0000_s9098" style="position:absolute" from="5965,15931" to="8813,15934" strokecolor="gray" strokeweight="6pt"/>
            <v:line id="_x0000_s9099" style="position:absolute;flip:y" from="1287,10554" to="1301,13552" strokecolor="gray" strokeweight="6pt"/>
            <v:line id="_x0000_s9100" style="position:absolute;flip:y" from="10619,7572" to="10633,10570" strokecolor="gray" strokeweight="6pt"/>
            <v:shape id="_x0000_s9101" type="#_x0000_t136" style="position:absolute;left:1773;top:10313;width:1080;height:540" fillcolor="black">
              <v:shadow color="#868686"/>
              <v:textpath style="font-family:&quot;Arial Black&quot;;font-size:9pt;v-text-kern:t" trim="t" fitpath="t" string="Yo pobre"/>
            </v:shape>
            <v:shape id="_x0000_s9102" type="#_x0000_t136" style="position:absolute;left:2547;top:8754;width:1080;height:540" fillcolor="black">
              <v:shadow color="#868686"/>
              <v:textpath style="font-family:&quot;Arial Black&quot;;font-size:9pt;v-text-kern:t" trim="t" fitpath="t" string="No bien"/>
            </v:shape>
            <v:shape id="_x0000_s9103" type="#_x0000_t136" style="position:absolute;left:3627;top:6954;width:1800;height:360">
              <v:shadow color="#868686"/>
              <v:textpath style="font-family:&quot;Arial Black&quot;;font-size:9pt;v-text-kern:t" trim="t" fitpath="t" string="Bien"/>
            </v:shape>
            <v:shape id="_x0000_s9104" type="#_x0000_t136" style="position:absolute;left:5427;top:6414;width:992;height:427">
              <v:shadow color="#868686"/>
              <v:textpath style="font-family:&quot;Arial Black&quot;;font-size:9pt;v-text-kern:t" trim="t" fitpath="t" string="Tu rico"/>
            </v:shape>
            <v:shape id="_x0000_s9105" type="#_x0000_t136" style="position:absolute;left:2007;top:5694;width:992;height:427" fillcolor="yellow">
              <v:shadow color="#868686"/>
              <v:textpath style="font-family:&quot;Arial Black&quot;;font-size:9pt;v-text-kern:t" trim="t" fitpath="t" string="Servil"/>
            </v:shape>
            <v:shape id="_x0000_s9106" type="#_x0000_t136" style="position:absolute;left:9927;top:7134;width:1352;height:427" fillcolor="red">
              <v:shadow color="#868686"/>
              <v:textpath style="font-family:&quot;Arial Black&quot;;font-size:9pt;v-text-kern:t" trim="t" fitpath="t" string="Presuncioso"/>
            </v:shape>
            <v:shape id="_x0000_s9107" type="#_x0000_t136" style="position:absolute;left:747;top:13614;width:1260;height:453" fillcolor="#0070c0">
              <v:shadow color="#868686"/>
              <v:textpath style="font-family:&quot;Arial Black&quot;;font-size:9pt;v-text-kern:t" trim="t" fitpath="t" string="Resentido"/>
            </v:shape>
            <v:line id="_x0000_s9108" style="position:absolute;flip:x" from="4527,8934" to="5247,8934"/>
            <v:line id="_x0000_s9109" style="position:absolute" from="4527,8934" to="4527,10194"/>
            <v:line id="_x0000_s9110" style="position:absolute;flip:x" from="6687,8934" to="7407,8935"/>
            <v:line id="_x0000_s9111" style="position:absolute" from="7407,8934" to="7408,10194"/>
            <v:line id="_x0000_s9112" style="position:absolute;flip:x" from="4527,12174" to="5247,12175"/>
            <v:line id="_x0000_s9113" style="position:absolute" from="4527,10899" to="4528,12159"/>
            <v:line id="_x0000_s9114" style="position:absolute;flip:x" from="6687,12174" to="7407,12175"/>
            <v:line id="_x0000_s9115" style="position:absolute" from="7407,10914" to="7408,12174"/>
            <v:shape id="_x0000_s9116" type="#_x0000_t136" style="position:absolute;left:3087;top:15414;width:1440;height:444" fillcolor="black">
              <v:shadow color="#868686"/>
              <v:textpath style="font-family:&quot;Arial Black&quot;;font-size:9pt;v-text-kern:t" trim="t" fitpath="t" string="Arrogante"/>
            </v:shape>
            <v:shape id="_x0000_s9117" type="#_x0000_t136" style="position:absolute;left:612;top:7989;width:1890;height:540;rotation:90" fillcolor="black">
              <v:shadow color="#868686"/>
              <v:textpath style="font-family:&quot;Arial Black&quot;;font-size:9pt;v-text-kern:t" trim="t" fitpath="t" string="Pretencioso"/>
            </v:shape>
            <v:shape id="_x0000_s9118" type="#_x0000_t136" style="position:absolute;left:7047;top:5874;width:1980;height:540" fillcolor="black">
              <v:shadow color="#868686"/>
              <v:textpath style="font-family:&quot;Arial Black&quot;;font-size:9pt;v-text-kern:t" trim="t" fitpath="t" string="Revolucionario"/>
            </v:shape>
            <v:shape id="_x0000_s9119" type="#_x0000_t136" style="position:absolute;left:9601;top:12680;width:1440;height:427;rotation:90" fillcolor="black">
              <v:shadow color="#868686"/>
              <v:textpath style="font-family:&quot;Arial Black&quot;;font-size:9pt;v-text-kern:t" trim="t" fitpath="t" string="Rebelde"/>
            </v:shap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B83407" w:rsidP="00396458">
      <w:pPr>
        <w:jc w:val="center"/>
        <w:rPr>
          <w:sz w:val="32"/>
          <w:szCs w:val="32"/>
        </w:rPr>
      </w:pPr>
      <w:r>
        <w:pict>
          <v:shape id="_x0000_i1085"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imer: Omar."/>
          </v:shape>
        </w:pict>
      </w:r>
    </w:p>
    <w:p w:rsidR="00396458" w:rsidRDefault="00396458" w:rsidP="00396458">
      <w:pPr>
        <w:pStyle w:val="Textosinformato"/>
        <w:jc w:val="center"/>
        <w:rPr>
          <w:rFonts w:ascii="Bradley Hand ITC" w:hAnsi="Bradley Hand ITC" w:cs="Bradley Hand ITC"/>
          <w:lang w:val="es-ES"/>
        </w:rPr>
      </w:pPr>
    </w:p>
    <w:p w:rsidR="00396458" w:rsidRDefault="00396458" w:rsidP="00396458">
      <w:pPr>
        <w:pStyle w:val="Textosinformato"/>
        <w:jc w:val="center"/>
        <w:rPr>
          <w:rFonts w:ascii="Bradley Hand ITC" w:hAnsi="Bradley Hand ITC" w:cs="Bradley Hand ITC"/>
          <w:lang w:val="es-ES"/>
        </w:rPr>
      </w:pPr>
    </w:p>
    <w:p w:rsidR="00396458" w:rsidRDefault="00396458" w:rsidP="00396458">
      <w:pPr>
        <w:jc w:val="center"/>
      </w:pPr>
      <w:r>
        <w:rPr>
          <w:rFonts w:ascii="Bradley Hand ITC" w:hAnsi="Bradley Hand ITC" w:cs="Bradley Hand ITC"/>
        </w:rPr>
        <w:br w:type="page"/>
      </w:r>
      <w:r w:rsidR="00B83407">
        <w:lastRenderedPageBreak/>
        <w:pict>
          <v:shape id="_x0000_i108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Noble-Maleante: Brillante-Estupido."/>
          </v:shape>
        </w:pict>
      </w:r>
    </w:p>
    <w:p w:rsidR="00396458" w:rsidRDefault="00B83407" w:rsidP="00396458">
      <w:pPr>
        <w:jc w:val="center"/>
        <w:rPr>
          <w:i/>
          <w:sz w:val="32"/>
          <w:szCs w:val="32"/>
        </w:rPr>
      </w:pPr>
      <w:r>
        <w:rPr>
          <w:i/>
          <w:color w:val="000000"/>
          <w:sz w:val="32"/>
          <w:szCs w:val="32"/>
        </w:rPr>
      </w:r>
      <w:r>
        <w:rPr>
          <w:i/>
          <w:color w:val="000000"/>
          <w:sz w:val="32"/>
          <w:szCs w:val="32"/>
        </w:rPr>
        <w:pict>
          <v:group id="_x0000_s9032" editas="canvas" style="width:552.45pt;height:603pt;mso-position-horizontal-relative:char;mso-position-vertical-relative:line" coordorigin="567,5334" coordsize="11049,12060">
            <o:lock v:ext="edit" aspectratio="t"/>
            <v:shape id="_x0000_s9033" type="#_x0000_t75" style="position:absolute;left:567;top:5334;width:11049;height:12060" o:preferrelative="f">
              <v:fill o:detectmouseclick="t"/>
              <v:path o:extrusionok="t" o:connecttype="none"/>
              <o:lock v:ext="edit" text="t"/>
            </v:shape>
            <v:line id="_x0000_s9034" style="position:absolute" from="1287,10554" to="10647,10555" strokecolor="gray" strokeweight="6pt"/>
            <v:shape id="_x0000_s9035" type="#_x0000_t136" style="position:absolute;left:8307;top:8934;width:1440;height:540">
              <v:shadow color="#868686"/>
              <v:textpath style="font-family:&quot;Arial Black&quot;;font-size:9pt;v-text-kern:t" trim="t" fitpath="t" string="Bien"/>
            </v:shape>
            <v:shape id="_x0000_s9036" type="#_x0000_t136" style="position:absolute;left:3447;top:14154;width:1173;height:360">
              <v:shadow color="#868686"/>
              <v:textpath style="font-family:&quot;Arial Black&quot;;font-size:9pt;v-text-kern:t" trim="t" fitpath="t" string="Bien"/>
            </v:shape>
            <v:shape id="_x0000_s9037" type="#_x0000_t136" style="position:absolute;left:10941;top:10452;width:180;height:181">
              <v:shadow color="#868686"/>
              <v:textpath style="font-family:&quot;Arial Black&quot;;font-size:9pt;v-text-kern:t" trim="t" fitpath="t" string="(+)"/>
            </v:shape>
            <v:shape id="_x0000_s9038" type="#_x0000_t136" style="position:absolute;left:720;top:10458;width:179;height:182" fillcolor="black">
              <v:shadow color="#868686"/>
              <v:textpath style="font-family:&quot;Arial Black&quot;;font-size:9pt;v-text-kern:t" trim="t" fitpath="t" string="(-)"/>
            </v:shape>
            <v:line id="_x0000_s9039" style="position:absolute;flip:y" from="6009,5694" to="10287,10516">
              <v:stroke dashstyle="longDashDotDot" endarrow="block"/>
            </v:line>
            <v:line id="_x0000_s9040" style="position:absolute;flip:x" from="1107,10614" to="5927,16134">
              <v:stroke dashstyle="longDashDotDot" endarrow="block"/>
            </v:line>
            <v:shape id="_x0000_s9041" type="#_x0000_t136" style="position:absolute;left:5883;top:16114;width:179;height:182" fillcolor="black">
              <v:shadow color="#868686"/>
              <v:textpath style="font-family:&quot;Arial Black&quot;;font-size:9pt;v-text-kern:t" trim="t" fitpath="t" string="(-)"/>
            </v:shape>
            <v:shape id="_x0000_s9042" type="#_x0000_t136" style="position:absolute;left:5838;top:5635;width:180;height:181">
              <v:shadow color="#868686"/>
              <v:textpath style="font-family:&quot;Arial Black&quot;;font-size:9pt;v-text-kern:t" trim="t" fitpath="t" string="(+)"/>
            </v:shape>
            <v:shape id="_x0000_s9043" type="#_x0000_t136" style="position:absolute;left:8753;top:10373;width:1440;height:427">
              <v:shadow color="#868686"/>
              <v:textpath style="font-family:&quot;Arial Black&quot;;font-size:9pt;v-text-kern:t" trim="t" fitpath="t" string="Yo rico"/>
            </v:shape>
            <v:line id="_x0000_s9044" style="position:absolute;flip:y" from="5967,5874" to="5968,15954" strokecolor="gray" strokeweight="6pt"/>
            <v:shape id="_x0000_s9045" type="#_x0000_t136" style="position:absolute;left:2547;top:11634;width:1080;height:540">
              <v:shadow color="#868686"/>
              <v:textpath style="font-family:&quot;Arial Black&quot;;font-size:9pt;v-text-kern:t" trim="t" fitpath="t" string="Bien"/>
            </v:shape>
            <v:shape id="_x0000_s9046" type="#_x0000_t136" style="position:absolute;left:8487;top:11454;width:1440;height:427" fillcolor="black">
              <v:shadow color="#868686"/>
              <v:textpath style="font-family:&quot;Arial Black&quot;;font-size:9pt;v-text-kern:t" trim="t" fitpath="t" string="No bien"/>
            </v:shape>
            <v:shape id="_x0000_s9047" type="#_x0000_t136" style="position:absolute;left:1287;top:15594;width:1260;height:453" fillcolor="#00b050">
              <v:shadow color="#868686"/>
              <v:textpath style="font-family:&quot;Arial Black&quot;;font-size:9pt;v-text-kern:t" trim="t" fitpath="t" string="Romantico"/>
            </v:shape>
            <v:shape id="_x0000_s9048" type="#_x0000_t136" style="position:absolute;left:3987;top:6954;width:1269;height:380" fillcolor="black">
              <v:shadow color="#868686"/>
              <v:textpath style="font-family:&quot;Arial Black&quot;;font-size:9pt;v-text-kern:t" trim="t" fitpath="t" string="No bien"/>
            </v:shape>
            <v:shape id="_x0000_s9049" type="#_x0000_t136" style="position:absolute;left:5427;top:15054;width:1080;height:444" fillcolor="black">
              <v:shadow color="#868686"/>
              <v:textpath style="font-family:&quot;Arial Black&quot;;font-size:9pt;v-text-kern:t" trim="t" fitpath="t" string="Tu probre"/>
            </v:shape>
            <v:shape id="_x0000_s9050" type="#_x0000_t136" style="position:absolute;left:7227;top:13974;width:1080;height:444" fillcolor="black">
              <v:shadow color="#868686"/>
              <v:textpath style="font-family:&quot;Arial Black&quot;;font-size:9pt;v-text-kern:t" trim="t" fitpath="t" string="No bien"/>
            </v:shape>
            <v:line id="_x0000_s9051" style="position:absolute" from="5967,10554" to="10107,15414">
              <v:stroke dashstyle="longDashDotDot" endarrow="block"/>
            </v:line>
            <v:line id="_x0000_s9052" style="position:absolute;flip:x y" from="1827,6234" to="5967,10554">
              <v:stroke dashstyle="longDashDotDot" endarrow="block"/>
            </v:line>
            <v:line id="_x0000_s9053" style="position:absolute" from="5967,5929" to="8815,5932" strokecolor="gray" strokeweight="6pt"/>
            <v:line id="_x0000_s9054" style="position:absolute" from="3159,15931" to="6007,15934" strokecolor="gray" strokeweight="6pt"/>
            <v:line id="_x0000_s9055" style="position:absolute;flip:y" from="1287,7614" to="1301,10612" strokecolor="gray" strokeweight="6pt"/>
            <v:line id="_x0000_s9056" style="position:absolute;flip:y" from="10619,10476" to="10633,13474" strokecolor="gray" strokeweight="6pt"/>
            <v:shape id="_x0000_s9057" type="#_x0000_t136" style="position:absolute;left:1773;top:10313;width:1080;height:540" fillcolor="black">
              <v:shadow color="#868686"/>
              <v:textpath style="font-family:&quot;Arial Black&quot;;font-size:9pt;v-text-kern:t" trim="t" fitpath="t" string="Yo pobre"/>
            </v:shape>
            <v:shape id="_x0000_s9058" type="#_x0000_t136" style="position:absolute;left:2367;top:9114;width:1080;height:540" fillcolor="black">
              <v:shadow color="#868686"/>
              <v:textpath style="font-family:&quot;Arial Black&quot;;font-size:9pt;v-text-kern:t" trim="t" fitpath="t" string="No bien"/>
            </v:shape>
            <v:shape id="_x0000_s9059" type="#_x0000_t136" style="position:absolute;left:6687;top:6954;width:1800;height:360">
              <v:shadow color="#868686"/>
              <v:textpath style="font-family:&quot;Arial Black&quot;;font-size:9pt;v-text-kern:t" trim="t" fitpath="t" string="Bien"/>
            </v:shape>
            <v:shape id="_x0000_s9060" type="#_x0000_t136" style="position:absolute;left:5427;top:6414;width:992;height:427">
              <v:shadow color="#868686"/>
              <v:textpath style="font-family:&quot;Arial Black&quot;;font-size:9pt;v-text-kern:t" trim="t" fitpath="t" string="Tu rico"/>
            </v:shape>
            <v:shape id="_x0000_s9061" type="#_x0000_t136" style="position:absolute;left:9027;top:5694;width:992;height:427" fillcolor="yellow">
              <v:shadow color="#868686"/>
              <v:textpath style="font-family:&quot;Arial Black&quot;;font-size:9pt;v-text-kern:t" trim="t" fitpath="t" string="Servil"/>
            </v:shape>
            <v:shape id="_x0000_s9062" type="#_x0000_t136" style="position:absolute;left:9747;top:8394;width:1352;height:427" fillcolor="red">
              <v:shadow color="#868686"/>
              <v:textpath style="font-family:&quot;Arial Black&quot;;font-size:9pt;v-text-kern:t" trim="t" fitpath="t" string="Presuncioso"/>
            </v:shape>
            <v:shape id="_x0000_s9063" type="#_x0000_t136" style="position:absolute;left:747;top:12174;width:1260;height:453" fillcolor="#0070c0">
              <v:shadow color="#868686"/>
              <v:textpath style="font-family:&quot;Arial Black&quot;;font-size:9pt;v-text-kern:t" trim="t" fitpath="t" string="Resentido"/>
            </v:shape>
            <v:line id="_x0000_s9064" style="position:absolute;flip:x" from="4527,8934" to="5247,8934"/>
            <v:line id="_x0000_s9065" style="position:absolute" from="4527,8934" to="4527,10194"/>
            <v:line id="_x0000_s9066" style="position:absolute;flip:x" from="6687,8934" to="7407,8935"/>
            <v:line id="_x0000_s9067" style="position:absolute" from="7407,8934" to="7408,10194"/>
            <v:line id="_x0000_s9068" style="position:absolute;flip:x" from="4527,12174" to="5247,12175"/>
            <v:line id="_x0000_s9069" style="position:absolute" from="4527,10899" to="4528,12159"/>
            <v:line id="_x0000_s9070" style="position:absolute;flip:x" from="6687,12174" to="7407,12175"/>
            <v:line id="_x0000_s9071" style="position:absolute" from="7407,10914" to="7408,12174"/>
            <v:shape id="_x0000_s9072" type="#_x0000_t136" style="position:absolute;left:7587;top:15594;width:1440;height:444" fillcolor="black">
              <v:shadow color="#868686"/>
              <v:textpath style="font-family:&quot;Arial Black&quot;;font-size:9pt;v-text-kern:t" trim="t" fitpath="t" string="Arrogante"/>
            </v:shape>
            <v:shape id="_x0000_s9073" type="#_x0000_t136" style="position:absolute;left:432;top:6189;width:1890;height:540;rotation:90" fillcolor="black">
              <v:shadow color="#868686"/>
              <v:textpath style="font-family:&quot;Arial Black&quot;;font-size:9pt;v-text-kern:t" trim="t" fitpath="t" string="Pretencioso"/>
            </v:shape>
            <v:shape id="_x0000_s9074" type="#_x0000_t136" style="position:absolute;left:3267;top:5874;width:1980;height:540" fillcolor="black">
              <v:shadow color="#868686"/>
              <v:textpath style="font-family:&quot;Arial Black&quot;;font-size:9pt;v-text-kern:t" trim="t" fitpath="t" string="Revolucionario"/>
            </v:shape>
            <v:shape id="_x0000_s9075" type="#_x0000_t136" style="position:absolute;left:9781;top:14120;width:1440;height:427;rotation:90" fillcolor="black">
              <v:shadow color="#868686"/>
              <v:textpath style="font-family:&quot;Arial Black&quot;;font-size:9pt;v-text-kern:t" trim="t" fitpath="t" string="Rebelde"/>
            </v:shap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B83407" w:rsidP="00396458">
      <w:pPr>
        <w:jc w:val="center"/>
        <w:rPr>
          <w:sz w:val="32"/>
          <w:szCs w:val="32"/>
        </w:rPr>
      </w:pPr>
      <w:r>
        <w:pict>
          <v:shape id="_x0000_i1088"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enedor: Omar."/>
          </v:shape>
        </w:pict>
      </w:r>
    </w:p>
    <w:p w:rsidR="00396458" w:rsidRDefault="00396458" w:rsidP="00396458">
      <w:pPr>
        <w:jc w:val="center"/>
        <w:rPr>
          <w:sz w:val="32"/>
          <w:szCs w:val="32"/>
        </w:rPr>
      </w:pPr>
    </w:p>
    <w:p w:rsidR="00396458" w:rsidRDefault="00B83407" w:rsidP="00396458">
      <w:pPr>
        <w:jc w:val="center"/>
      </w:pPr>
      <w:r>
        <w:lastRenderedPageBreak/>
        <w:pict>
          <v:shape id="_x0000_i108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Ganar-Perder: Responsable-Perdedor."/>
          </v:shape>
        </w:pict>
      </w:r>
    </w:p>
    <w:p w:rsidR="00396458" w:rsidRDefault="00B83407" w:rsidP="00396458">
      <w:pPr>
        <w:jc w:val="center"/>
        <w:rPr>
          <w:i/>
          <w:sz w:val="32"/>
          <w:szCs w:val="32"/>
        </w:rPr>
      </w:pPr>
      <w:r>
        <w:rPr>
          <w:i/>
          <w:color w:val="000000"/>
          <w:sz w:val="32"/>
          <w:szCs w:val="32"/>
        </w:rPr>
      </w:r>
      <w:r>
        <w:rPr>
          <w:i/>
          <w:color w:val="000000"/>
          <w:sz w:val="32"/>
          <w:szCs w:val="32"/>
        </w:rPr>
        <w:pict>
          <v:group id="_x0000_s8933" editas="canvas" style="width:552.45pt;height:603pt;mso-position-horizontal-relative:char;mso-position-vertical-relative:line" coordorigin="567,5334" coordsize="11049,12060">
            <o:lock v:ext="edit" aspectratio="t"/>
            <v:shape id="_x0000_s8934" type="#_x0000_t75" style="position:absolute;left:567;top:5334;width:11049;height:12060" o:preferrelative="f">
              <v:fill o:detectmouseclick="t"/>
              <v:path o:extrusionok="t" o:connecttype="none"/>
              <o:lock v:ext="edit" text="t"/>
            </v:shape>
            <v:line id="_x0000_s8935" style="position:absolute" from="1287,10554" to="10647,10555" strokecolor="gray" strokeweight="6pt"/>
            <v:shape id="_x0000_s8936" type="#_x0000_t136" style="position:absolute;left:8307;top:8934;width:1440;height:540" fillcolor="red">
              <v:shadow color="#868686"/>
              <v:textpath style="font-family:&quot;Arial Black&quot;;font-size:9pt;v-text-kern:t" trim="t" fitpath="t" string="Bien"/>
            </v:shape>
            <v:shape id="_x0000_s8937" type="#_x0000_t136" style="position:absolute;left:6867;top:13974;width:1173;height:360" fillcolor="#00b050">
              <v:shadow color="#868686"/>
              <v:textpath style="font-family:&quot;Arial Black&quot;;font-size:9pt;v-text-kern:t" trim="t" fitpath="t" string="Bien"/>
            </v:shape>
            <v:shape id="_x0000_s8938" type="#_x0000_t136" style="position:absolute;left:10941;top:10452;width:180;height:181">
              <v:shadow color="#868686"/>
              <v:textpath style="font-family:&quot;Arial Black&quot;;font-size:9pt;v-text-kern:t" trim="t" fitpath="t" string="(+)"/>
            </v:shape>
            <v:shape id="_x0000_s8939" type="#_x0000_t136" style="position:absolute;left:720;top:10458;width:179;height:182" fillcolor="black">
              <v:shadow color="#868686"/>
              <v:textpath style="font-family:&quot;Arial Black&quot;;font-size:9pt;v-text-kern:t" trim="t" fitpath="t" string="(-)"/>
            </v:shape>
            <v:line id="_x0000_s8940" style="position:absolute;flip:y" from="6009,5694" to="10287,10516">
              <v:stroke dashstyle="longDashDotDot" endarrow="block"/>
            </v:line>
            <v:line id="_x0000_s8941" style="position:absolute;flip:x" from="1107,10614" to="5927,16134">
              <v:stroke dashstyle="longDashDotDot" endarrow="block"/>
            </v:line>
            <v:shape id="_x0000_s8942" type="#_x0000_t136" style="position:absolute;left:5883;top:16114;width:179;height:182" fillcolor="black">
              <v:shadow color="#868686"/>
              <v:textpath style="font-family:&quot;Arial Black&quot;;font-size:9pt;v-text-kern:t" trim="t" fitpath="t" string="(-)"/>
            </v:shape>
            <v:shape id="_x0000_s8943" type="#_x0000_t136" style="position:absolute;left:5838;top:5635;width:180;height:181">
              <v:shadow color="#868686"/>
              <v:textpath style="font-family:&quot;Arial Black&quot;;font-size:9pt;v-text-kern:t" trim="t" fitpath="t" string="(+)"/>
            </v:shape>
            <v:shape id="_x0000_s8944" type="#_x0000_t136" style="position:absolute;left:8753;top:10373;width:1440;height:427">
              <v:shadow color="#868686"/>
              <v:textpath style="font-family:&quot;Arial Black&quot;;font-size:9pt;v-text-kern:t" trim="t" fitpath="t" string="Yo Ganar"/>
            </v:shape>
            <v:line id="_x0000_s8945" style="position:absolute;flip:y" from="5967,5874" to="5968,15954" strokecolor="gray" strokeweight="6pt"/>
            <v:shape id="_x0000_s8946" type="#_x0000_t136" style="position:absolute;left:2367;top:8934;width:1080;height:540" fillcolor="#0070c0">
              <v:shadow color="#868686"/>
              <v:textpath style="font-family:&quot;Arial Black&quot;;font-size:9pt;v-text-kern:t" trim="t" fitpath="t" string="Bien"/>
            </v:shape>
            <v:shape id="_x0000_s8947" type="#_x0000_t136" style="position:absolute;left:8487;top:11454;width:1440;height:427" fillcolor="black">
              <v:shadow color="#868686"/>
              <v:textpath style="font-family:&quot;Arial Black&quot;;font-size:9pt;v-text-kern:t" trim="t" fitpath="t" string="No bien"/>
            </v:shape>
            <v:shape id="_x0000_s8948" type="#_x0000_t136" style="position:absolute;left:1287;top:15594;width:1620;height:453" fillcolor="black">
              <v:shadow color="#868686"/>
              <v:textpath style="font-family:&quot;Arial Black&quot;;font-size:9pt;v-text-kern:t" trim="t" fitpath="t" string="Perdedores"/>
            </v:shape>
            <v:shape id="_x0000_s8949" type="#_x0000_t136" style="position:absolute;left:3987;top:6954;width:1269;height:380" fillcolor="black">
              <v:shadow color="#868686"/>
              <v:textpath style="font-family:&quot;Arial Black&quot;;font-size:9pt;v-text-kern:t" trim="t" fitpath="t" string="No bien"/>
            </v:shape>
            <v:shape id="_x0000_s8950" type="#_x0000_t136" style="position:absolute;left:5427;top:15054;width:1080;height:444" fillcolor="black">
              <v:shadow color="#868686"/>
              <v:textpath style="font-family:&quot;Arial Black&quot;;font-size:9pt;v-text-kern:t" trim="t" fitpath="t" string="Tu Perder"/>
            </v:shape>
            <v:shape id="_x0000_s8951" type="#_x0000_t136" style="position:absolute;left:3987;top:13974;width:1080;height:444" fillcolor="black">
              <v:shadow color="#868686"/>
              <v:textpath style="font-family:&quot;Arial Black&quot;;font-size:9pt;v-text-kern:t" trim="t" fitpath="t" string="No bien"/>
            </v:shape>
            <v:line id="_x0000_s8952" style="position:absolute" from="5967,10554" to="10107,15414">
              <v:stroke dashstyle="longDashDotDot" endarrow="block"/>
            </v:line>
            <v:line id="_x0000_s8953" style="position:absolute;flip:x y" from="1827,6234" to="5967,10554">
              <v:stroke dashstyle="longDashDotDot" endarrow="block"/>
            </v:line>
            <v:line id="_x0000_s8954" style="position:absolute" from="5967,5929" to="8815,5932" strokecolor="gray" strokeweight="6pt"/>
            <v:line id="_x0000_s8955" style="position:absolute" from="3159,15931" to="6007,15934" strokecolor="gray" strokeweight="6pt"/>
            <v:line id="_x0000_s8956" style="position:absolute;flip:y" from="1287,7614" to="1301,10612" strokecolor="gray" strokeweight="6pt"/>
            <v:line id="_x0000_s8957" style="position:absolute;flip:y" from="10619,10476" to="10633,13474" strokecolor="gray" strokeweight="6pt"/>
            <v:shape id="_x0000_s8958" type="#_x0000_t136" style="position:absolute;left:1773;top:10313;width:1080;height:540" fillcolor="black">
              <v:shadow color="#868686"/>
              <v:textpath style="font-family:&quot;Arial Black&quot;;font-size:9pt;v-text-kern:t" trim="t" fitpath="t" string="Yo Perder"/>
            </v:shape>
            <v:shape id="_x0000_s8959" type="#_x0000_t136" style="position:absolute;left:2187;top:11454;width:1080;height:540" fillcolor="black">
              <v:shadow color="#868686"/>
              <v:textpath style="font-family:&quot;Arial Black&quot;;font-size:9pt;v-text-kern:t" trim="t" fitpath="t" string="No bien"/>
            </v:shape>
            <v:shape id="_x0000_s8960" type="#_x0000_t136" style="position:absolute;left:6687;top:6954;width:1800;height:360" fillcolor="yellow">
              <v:shadow color="#868686"/>
              <v:textpath style="font-family:&quot;Arial Black&quot;;font-size:9pt;v-text-kern:t" trim="t" fitpath="t" string="Bien"/>
            </v:shape>
            <v:shape id="_x0000_s8961" type="#_x0000_t136" style="position:absolute;left:5427;top:6414;width:992;height:427">
              <v:shadow color="#868686"/>
              <v:textpath style="font-family:&quot;Arial Black&quot;;font-size:9pt;v-text-kern:t" trim="t" fitpath="t" string="Tu Ganar"/>
            </v:shape>
            <v:shape id="_x0000_s8962" type="#_x0000_t136" style="position:absolute;left:9027;top:5874;width:1800;height:540">
              <v:shadow color="#868686"/>
              <v:textpath style="font-family:&quot;Arial Black&quot;;font-size:9pt;v-text-kern:t" trim="t" fitpath="t" string="Responsables"/>
            </v:shape>
            <v:shape id="_x0000_s8963" type="#_x0000_t136" style="position:absolute;left:1154;top:13567;width:3960;height:453;rotation:-3042391fd" fillcolor="black">
              <v:shadow color="#868686"/>
              <v:textpath style="font-family:&quot;Arial Black&quot;;font-size:9pt;v-text-kern:t" trim="t" fitpath="t" string="En todo me va mal"/>
            </v:shape>
            <v:line id="_x0000_s8964" style="position:absolute;flip:x" from="4527,8934" to="5247,8934"/>
            <v:line id="_x0000_s8965" style="position:absolute" from="4527,8934" to="4527,10194"/>
            <v:line id="_x0000_s8966" style="position:absolute;flip:x" from="6687,8934" to="7407,8935"/>
            <v:line id="_x0000_s8967" style="position:absolute" from="7407,8934" to="7408,10194"/>
            <v:line id="_x0000_s8968" style="position:absolute;flip:x" from="4527,12174" to="5247,12175"/>
            <v:line id="_x0000_s8969" style="position:absolute" from="4527,10899" to="4528,12159"/>
            <v:line id="_x0000_s8970" style="position:absolute;flip:x" from="6687,12174" to="7407,12175"/>
            <v:line id="_x0000_s8971" style="position:absolute" from="7407,10914" to="7408,12174"/>
            <v:shape id="_x0000_s8972" type="#_x0000_t136" style="position:absolute;left:7066;top:13630;width:3410;height:444;rotation:3427910fd">
              <v:shadow color="#868686"/>
              <v:textpath style="font-family:&quot;Arial Black&quot;;font-size:9pt;v-text-kern:t" trim="t" fitpath="t" string="Todos estan bien menos ellos"/>
            </v:shape>
            <v:shape id="_x0000_s8973" type="#_x0000_t136" style="position:absolute;left:432;top:6189;width:1890;height:540;rotation:90">
              <v:shadow color="#868686"/>
              <v:textpath style="font-family:&quot;Arial Black&quot;;font-size:9pt;v-text-kern:t" trim="t" fitpath="t" string="Agresivos"/>
            </v:shape>
            <v:shape id="_x0000_s8974" type="#_x0000_t136" style="position:absolute;left:1622;top:7333;width:2880;height:540;rotation:3223613fd" fillcolor="black">
              <v:shadow color="#868686"/>
              <v:textpath style="font-family:&quot;Arial Black&quot;;font-size:9pt;v-text-kern:t" trim="t" fitpath="t" string="Todos están mal menos ellos"/>
            </v:shape>
            <v:shape id="_x0000_s8975" type="#_x0000_t136" style="position:absolute;left:9781;top:14120;width:1440;height:427;rotation:90" fillcolor="black">
              <v:shadow color="#868686"/>
              <v:textpath style="font-family:&quot;Arial Black&quot;;font-size:9pt;v-text-kern:t" trim="t" fitpath="t" string="Victimas"/>
            </v:shape>
            <v:shape id="_x0000_s8976" type="#_x0000_t136" style="position:absolute;left:7029;top:7616;width:2880;height:360;rotation:-3316078fd">
              <v:shadow color="#868686"/>
              <v:textpath style="font-family:&quot;Arial Black&quot;;font-size:9pt;v-text-kern:t" trim="t" fitpath="t" string="Inteligencia Ecologica"/>
            </v:shape>
            <w10:anchorlock/>
          </v:group>
        </w:pict>
      </w:r>
    </w:p>
    <w:p w:rsidR="00396458" w:rsidRPr="005208D4" w:rsidRDefault="00B83407" w:rsidP="00396458">
      <w:pPr>
        <w:jc w:val="center"/>
        <w:rPr>
          <w:sz w:val="32"/>
          <w:szCs w:val="32"/>
        </w:rPr>
      </w:pPr>
      <w:r>
        <w:pict>
          <v:shape id="_x0000_i1091"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Ganador: Omar."/>
          </v:shape>
        </w:pict>
      </w:r>
    </w:p>
    <w:p w:rsidR="00396458" w:rsidRDefault="00396458" w:rsidP="00396458">
      <w:pPr>
        <w:tabs>
          <w:tab w:val="left" w:pos="980"/>
        </w:tabs>
        <w:rPr>
          <w:sz w:val="32"/>
          <w:szCs w:val="32"/>
        </w:rPr>
      </w:pPr>
    </w:p>
    <w:p w:rsidR="00396458" w:rsidRDefault="00396458" w:rsidP="00396458">
      <w:pPr>
        <w:jc w:val="center"/>
      </w:pPr>
    </w:p>
    <w:p w:rsidR="00570603" w:rsidRDefault="00570603" w:rsidP="00C53CB0">
      <w:pPr>
        <w:jc w:val="center"/>
      </w:pPr>
    </w:p>
    <w:p w:rsidR="00570603" w:rsidRDefault="00570603" w:rsidP="00270008">
      <w:pPr>
        <w:jc w:val="center"/>
      </w:pPr>
    </w:p>
    <w:p w:rsidR="001900B1" w:rsidRDefault="00B83407" w:rsidP="001900B1">
      <w:pPr>
        <w:jc w:val="center"/>
      </w:pPr>
      <w:r>
        <w:lastRenderedPageBreak/>
        <w:pict>
          <v:shape id="_x0000_i109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stema"/>
          </v:shape>
        </w:pict>
      </w: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B83407" w:rsidP="001900B1">
      <w:pPr>
        <w:jc w:val="center"/>
      </w:pPr>
      <w:r>
        <w:rPr>
          <w:color w:val="FFFF00"/>
        </w:rPr>
      </w:r>
      <w:r>
        <w:rPr>
          <w:color w:val="FFFF00"/>
        </w:rPr>
        <w:pict>
          <v:group id="_x0000_s15441" editas="canvas" style="width:428.9pt;height:387pt;mso-position-horizontal-relative:char;mso-position-vertical-relative:line" coordorigin="1833,4386" coordsize="8578,7740">
            <v:shape id="_x0000_s15442" type="#_x0000_t75" style="position:absolute;left:1833;top:4386;width:8578;height:7740" o:preferrelative="f">
              <v:fill o:detectmouseclick="t"/>
              <v:path o:extrusionok="t" o:connecttype="none"/>
              <o:lock v:ext="edit" aspectratio="f" text="t"/>
            </v:shape>
            <v:line id="_x0000_s15443" style="position:absolute;flip:x" from="6032,4386" to="6035,11658" strokecolor="#969696">
              <v:stroke startarrow="block" endarrow="block"/>
            </v:line>
            <v:line id="_x0000_s15444" style="position:absolute" from="2013,8165" to="10293,8166" strokecolor="#969696">
              <v:stroke startarrow="block" endarrow="block"/>
            </v:line>
            <v:shape id="_x0000_s15445" type="#_x0000_t136" style="position:absolute;left:2193;top:7581;width:2472;height:1133" fillcolor="#0070c0">
              <v:shadow on="t" opacity="52429f"/>
              <v:textpath style="font-family:&quot;Arial Black&quot;;font-size:20pt;font-style:italic;v-text-kern:t" trim="t" fitpath="t" string="Femenino&#10;Reproductivo y de&#10;Gestión"/>
            </v:shape>
            <v:shape id="_x0000_s15446" type="#_x0000_t136" style="position:absolute;left:7920;top:7203;width:2028;height:1736" fillcolor="red">
              <v:shadow on="t" opacity="52429f"/>
              <v:textpath style="font-family:&quot;Arial Black&quot;;font-size:20pt;font-style:italic;v-text-kern:t" trim="t" fitpath="t" string="Genero(SocioCultural)&#10;Puede Cambiar&#10;Masculino&#10;Productivo&#10;"/>
            </v:shape>
            <v:shape id="_x0000_s15447" type="#_x0000_t136" style="position:absolute;left:5253;top:4746;width:1710;height:1800" fillcolor="yellow">
              <v:shadow on="t" opacity="52429f"/>
              <v:textpath style="font-family:&quot;Arial Black&quot;;font-size:20pt;font-style:italic;v-text-kern:t" trim="t" fitpath="t" string="Sexo(Biologico)&#10;Hombre&#10;Fecunda&#10;Natural(Se nace)&#10;No Cambia(Diferencia)"/>
            </v:shape>
            <v:shape id="_x0000_s15448" type="#_x0000_t136" style="position:absolute;left:5253;top:10451;width:1710;height:805" fillcolor="#00b050">
              <v:shadow on="t" opacity="52429f"/>
              <v:textpath style="font-family:&quot;Arial Black&quot;;font-size:20pt;font-style:italic;v-text-kern:t" trim="t" fitpath="t" string="Concibe&#10;Mujer"/>
            </v:shape>
            <v:line id="_x0000_s15449" style="position:absolute;flip:x y" from="3093,5286" to="8745,10818" strokecolor="#969696">
              <v:stroke dashstyle="dash" startarrow="block" endarrow="block"/>
            </v:line>
            <v:line id="_x0000_s15450" style="position:absolute;flip:y" from="3150,5646" to="8493,11058" strokecolor="#969696">
              <v:stroke dashstyle="dash" startarrow="block" endarrow="block"/>
            </v:line>
            <v:shape id="_x0000_s15451" type="#_x0000_t136" style="position:absolute;left:7137;top:5856;width:2412;height:540" fillcolor="red">
              <v:shadow on="t" opacity="52429f"/>
              <v:textpath style="font-family:&quot;Arial Black&quot;;font-size:20pt;font-style:italic;v-text-kern:t" trim="t" fitpath="t" string="Espermatozoides"/>
            </v:shape>
            <v:shape id="_x0000_s15452" type="#_x0000_t136" style="position:absolute;left:2553;top:10062;width:2292;height:474" fillcolor="#0070c0">
              <v:shadow on="t" opacity="52429f"/>
              <v:textpath style="font-family:&quot;Arial Black&quot;;font-size:20pt;font-style:italic;v-text-kern:t" trim="t" fitpath="t" string="Ovarios"/>
            </v:shape>
            <w10:anchorlock/>
          </v:group>
        </w:pict>
      </w:r>
    </w:p>
    <w:p w:rsidR="001900B1" w:rsidRDefault="001900B1" w:rsidP="001900B1">
      <w:pPr>
        <w:jc w:val="center"/>
      </w:pPr>
    </w:p>
    <w:p w:rsidR="00D27CB6" w:rsidRDefault="00D27CB6" w:rsidP="001900B1">
      <w:pPr>
        <w:pStyle w:val="Textosinformato"/>
        <w:jc w:val="center"/>
        <w:rPr>
          <w:rFonts w:ascii="Lucida Calligraphy" w:hAnsi="Lucida Calligraphy" w:cs="Lucida Calligraphy"/>
          <w:sz w:val="32"/>
          <w:szCs w:val="32"/>
          <w:lang w:val="es-ES"/>
        </w:rPr>
      </w:pPr>
    </w:p>
    <w:p w:rsidR="00D27CB6" w:rsidRDefault="00D27CB6" w:rsidP="00D27CB6"/>
    <w:p w:rsidR="00D27CB6" w:rsidRDefault="00D27CB6" w:rsidP="00D27CB6"/>
    <w:p w:rsidR="00105907" w:rsidRDefault="00105907" w:rsidP="00D27CB6"/>
    <w:p w:rsidR="00105907" w:rsidRDefault="00105907" w:rsidP="00D27CB6"/>
    <w:p w:rsidR="00105907" w:rsidRDefault="00105907" w:rsidP="00D27CB6"/>
    <w:p w:rsidR="00F204AA" w:rsidRDefault="00F204AA" w:rsidP="00D27CB6"/>
    <w:p w:rsidR="00F204AA" w:rsidRDefault="00F204AA" w:rsidP="00D27CB6"/>
    <w:p w:rsidR="00F204AA" w:rsidRDefault="00F204AA" w:rsidP="00D27CB6"/>
    <w:p w:rsidR="00F204AA" w:rsidRDefault="00F204AA" w:rsidP="00D27CB6"/>
    <w:p w:rsidR="00F204AA" w:rsidRDefault="00F204AA" w:rsidP="00D27CB6"/>
    <w:p w:rsidR="00F204AA" w:rsidRDefault="00F204AA" w:rsidP="00D27CB6"/>
    <w:p w:rsidR="00F204AA" w:rsidRDefault="00B83407" w:rsidP="00F204AA">
      <w:pPr>
        <w:jc w:val="center"/>
      </w:pPr>
      <w:r>
        <w:lastRenderedPageBreak/>
        <w:pict>
          <v:shape id="_x0000_i109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oles"/>
          </v:shape>
        </w:pict>
      </w: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B83407" w:rsidP="00F204AA">
      <w:pPr>
        <w:jc w:val="center"/>
      </w:pPr>
      <w:r>
        <w:rPr>
          <w:color w:val="FFFF00"/>
        </w:rPr>
      </w:r>
      <w:r>
        <w:rPr>
          <w:color w:val="FFFF00"/>
        </w:rPr>
        <w:pict>
          <v:group id="_x0000_s24429" editas="canvas" style="width:428.9pt;height:387pt;mso-position-horizontal-relative:char;mso-position-vertical-relative:line" coordorigin="1833,4386" coordsize="8578,7740">
            <v:shape id="_x0000_s24430" type="#_x0000_t75" style="position:absolute;left:1833;top:4386;width:8578;height:7740" o:preferrelative="f">
              <v:fill o:detectmouseclick="t"/>
              <v:path o:extrusionok="t" o:connecttype="none"/>
              <o:lock v:ext="edit" aspectratio="f" text="t"/>
            </v:shape>
            <v:line id="_x0000_s24431" style="position:absolute;flip:x" from="6032,4386" to="6035,11658" strokecolor="#969696">
              <v:stroke startarrow="block" endarrow="block"/>
            </v:line>
            <v:line id="_x0000_s24432" style="position:absolute" from="2013,8165" to="10293,8166" strokecolor="#969696">
              <v:stroke startarrow="block" endarrow="block"/>
            </v:line>
            <v:shape id="_x0000_s24433" type="#_x0000_t136" style="position:absolute;left:2193;top:7203;width:3162;height:1786" fillcolor="#0070c0">
              <v:shadow on="t" opacity="52429f"/>
              <v:textpath style="font-family:&quot;Arial Black&quot;;font-size:20pt;font-style:italic;v-text-kern:t" trim="t" fitpath="t" string="Femenino.&#10;Amorosa, Débil, Sentimental,&#10;Adnegada, Maternal, &#10;Tierna, Bella,Dócil."/>
            </v:shape>
            <v:shape id="_x0000_s24434" type="#_x0000_t136" style="position:absolute;left:7137;top:6772;width:2811;height:2865" fillcolor="red">
              <v:shadow on="t" opacity="52429f"/>
              <v:textpath style="font-family:&quot;Arial Black&quot;;font-size:20pt;font-style:italic;v-text-kern:t" trim="t" fitpath="t" string="Genero:&#10;Masculino.&#10;Fuerte, Trabajador, Responsable&#10;Inteligente, Guía, Violento&#10;Audaz, Proveedor.&#10;"/>
            </v:shape>
            <v:shape id="_x0000_s24435" type="#_x0000_t136" style="position:absolute;left:5253;top:4746;width:1710;height:1800" fillcolor="yellow">
              <v:shadow on="t" opacity="52429f"/>
              <v:textpath style="font-family:&quot;Arial Black&quot;;font-size:20pt;font-style:italic;v-text-kern:t" trim="t" fitpath="t" string="Sexo:&#10;Hombre.&#10;Politico&#10;Mecanico&#10;Jefe"/>
            </v:shape>
            <v:shape id="_x0000_s24436" type="#_x0000_t136" style="position:absolute;left:5253;top:9860;width:1710;height:1396" fillcolor="#00b050">
              <v:shadow on="t" opacity="52429f"/>
              <v:textpath style="font-family:&quot;Arial Black&quot;;font-size:20pt;font-style:italic;v-text-kern:t" trim="t" fitpath="t" string="Mujer.&#10;Ama de Casa&#10;Maestra&#10;Enfermera"/>
            </v:shape>
            <v:line id="_x0000_s24437" style="position:absolute;flip:x y" from="3093,5286" to="8745,10818" strokecolor="#969696">
              <v:stroke dashstyle="dash" startarrow="block" endarrow="block"/>
            </v:line>
            <v:line id="_x0000_s24438" style="position:absolute;flip:y" from="3150,5646" to="8493,11058" strokecolor="#969696">
              <v:stroke dashstyle="dash" startarrow="block" endarrow="block"/>
            </v:line>
            <w10:anchorlock/>
          </v:group>
        </w:pict>
      </w:r>
    </w:p>
    <w:p w:rsidR="00F204AA" w:rsidRDefault="00F204AA" w:rsidP="00F204AA">
      <w:pPr>
        <w:jc w:val="center"/>
      </w:pPr>
    </w:p>
    <w:p w:rsidR="00F204AA" w:rsidRDefault="00F204AA" w:rsidP="00F204AA">
      <w:pPr>
        <w:pStyle w:val="Textosinformato"/>
        <w:jc w:val="center"/>
        <w:rPr>
          <w:rFonts w:ascii="Lucida Calligraphy" w:hAnsi="Lucida Calligraphy" w:cs="Lucida Calligraphy"/>
          <w:sz w:val="32"/>
          <w:szCs w:val="32"/>
          <w:lang w:val="es-ES"/>
        </w:rPr>
      </w:pPr>
    </w:p>
    <w:p w:rsidR="00F204AA" w:rsidRDefault="00F204AA" w:rsidP="00F204AA"/>
    <w:p w:rsidR="00F204AA" w:rsidRDefault="00F204AA" w:rsidP="00D27CB6"/>
    <w:p w:rsidR="00F204AA" w:rsidRDefault="00F204AA" w:rsidP="00D27CB6"/>
    <w:p w:rsidR="00DA2DE1" w:rsidRDefault="00DA2DE1" w:rsidP="00D27CB6"/>
    <w:p w:rsidR="00DA2DE1" w:rsidRDefault="00DA2DE1" w:rsidP="00D27CB6"/>
    <w:p w:rsidR="00DA2DE1" w:rsidRDefault="00DA2DE1" w:rsidP="00D27CB6"/>
    <w:p w:rsidR="00DA2DE1" w:rsidRDefault="00DA2DE1" w:rsidP="00D27CB6"/>
    <w:p w:rsidR="00DA2DE1" w:rsidRDefault="00DA2DE1" w:rsidP="00D27CB6"/>
    <w:p w:rsidR="00DA2DE1" w:rsidRDefault="00DA2DE1" w:rsidP="00D27CB6"/>
    <w:p w:rsidR="00DA2DE1" w:rsidRDefault="00DA2DE1" w:rsidP="00D27CB6"/>
    <w:p w:rsidR="00DA2DE1" w:rsidRDefault="00B83407" w:rsidP="00DA2DE1">
      <w:pPr>
        <w:jc w:val="center"/>
      </w:pPr>
      <w:r>
        <w:lastRenderedPageBreak/>
        <w:pict>
          <v:shape id="_x0000_i109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ciedad Patriarcal"/>
          </v:shape>
        </w:pict>
      </w:r>
    </w:p>
    <w:p w:rsidR="00DA2DE1" w:rsidRDefault="00DA2DE1" w:rsidP="00DA2DE1">
      <w:pPr>
        <w:jc w:val="center"/>
      </w:pPr>
    </w:p>
    <w:p w:rsidR="00DA2DE1" w:rsidRDefault="00DA2DE1" w:rsidP="00DA2DE1">
      <w:pPr>
        <w:jc w:val="center"/>
      </w:pPr>
    </w:p>
    <w:p w:rsidR="00DA2DE1" w:rsidRDefault="00DA2DE1" w:rsidP="00DA2DE1">
      <w:pPr>
        <w:jc w:val="center"/>
      </w:pPr>
    </w:p>
    <w:p w:rsidR="00DA2DE1" w:rsidRDefault="00DA2DE1" w:rsidP="00DA2DE1">
      <w:pPr>
        <w:jc w:val="center"/>
      </w:pPr>
    </w:p>
    <w:p w:rsidR="00DA2DE1" w:rsidRDefault="008750CC" w:rsidP="00DA2DE1">
      <w:pPr>
        <w:jc w:val="center"/>
      </w:pPr>
      <w:r>
        <w:t>≠</w:t>
      </w:r>
    </w:p>
    <w:p w:rsidR="00DA2DE1" w:rsidRDefault="00DA2DE1" w:rsidP="00DA2DE1">
      <w:pPr>
        <w:jc w:val="center"/>
      </w:pPr>
    </w:p>
    <w:p w:rsidR="00DA2DE1" w:rsidRDefault="00DA2DE1" w:rsidP="00DA2DE1">
      <w:pPr>
        <w:jc w:val="center"/>
      </w:pPr>
    </w:p>
    <w:p w:rsidR="00DA2DE1" w:rsidRDefault="00DA2DE1" w:rsidP="00DA2DE1">
      <w:pPr>
        <w:jc w:val="center"/>
      </w:pPr>
    </w:p>
    <w:p w:rsidR="00DA2DE1" w:rsidRDefault="00B83407" w:rsidP="00DA2DE1">
      <w:pPr>
        <w:jc w:val="center"/>
      </w:pPr>
      <w:r>
        <w:rPr>
          <w:color w:val="FFFF00"/>
        </w:rPr>
      </w:r>
      <w:r>
        <w:rPr>
          <w:color w:val="FFFF00"/>
        </w:rPr>
        <w:pict>
          <v:group id="_x0000_s24441" editas="canvas" style="width:428.9pt;height:387pt;mso-position-horizontal-relative:char;mso-position-vertical-relative:line" coordorigin="1833,4386" coordsize="8578,7740">
            <v:shape id="_x0000_s24442" type="#_x0000_t75" style="position:absolute;left:1833;top:4386;width:8578;height:7740" o:preferrelative="f">
              <v:fill o:detectmouseclick="t"/>
              <v:path o:extrusionok="t" o:connecttype="none"/>
              <o:lock v:ext="edit" aspectratio="f" text="t"/>
            </v:shape>
            <v:line id="_x0000_s24443" style="position:absolute;flip:x" from="6032,4386" to="6035,11658" strokecolor="#969696">
              <v:stroke startarrow="block" endarrow="block"/>
            </v:line>
            <v:line id="_x0000_s24444" style="position:absolute" from="2013,8165" to="10293,8166" strokecolor="#969696">
              <v:stroke startarrow="block" endarrow="block"/>
            </v:line>
            <v:shape id="_x0000_s24445" type="#_x0000_t136" style="position:absolute;left:2193;top:7598;width:1992;height:1282" fillcolor="#0070c0">
              <v:shadow on="t" opacity="52429f"/>
              <v:textpath style="font-family:&quot;Arial Black&quot;;font-size:20pt;font-style:italic;v-text-kern:t" trim="t" fitpath="t" string="- Poder&#10;- Valoradas"/>
            </v:shape>
            <v:shape id="_x0000_s24446" type="#_x0000_t136" style="position:absolute;left:7995;top:7598;width:1953;height:1275" fillcolor="red">
              <v:shadow on="t" opacity="52429f"/>
              <v:textpath style="font-family:&quot;Arial Black&quot;;font-size:20pt;font-style:italic;v-text-kern:t" trim="t" fitpath="t" string="+ Poder&#10;+ Valorados&#10;"/>
            </v:shape>
            <v:shape id="_x0000_s24447" type="#_x0000_t136" style="position:absolute;left:4950;top:4746;width:2187;height:1800" fillcolor="yellow">
              <v:shadow on="t" opacity="52429f"/>
              <v:textpath style="font-family:&quot;Arial Black&quot;;font-size:20pt;font-style:italic;v-text-kern:t" trim="t" fitpath="t" string="Hombre:&#10;Dominantes&#10;Controladores&#10;Competitivos&#10;Agresivos/Violentos"/>
            </v:shape>
            <v:shape id="_x0000_s24448" type="#_x0000_t136" style="position:absolute;left:5103;top:9514;width:1884;height:1742" fillcolor="#00b050">
              <v:shadow on="t" opacity="52429f"/>
              <v:textpath style="font-family:&quot;Arial Black&quot;;font-size:20pt;font-style:italic;v-text-kern:t" trim="t" fitpath="t" string="Mujer:&#10;Sumisas&#10;Pasivas&#10;Dependientes&#10;Tiernas"/>
            </v:shape>
            <v:line id="_x0000_s24449" style="position:absolute;flip:x y" from="3093,5286" to="8745,10818" strokecolor="#969696">
              <v:stroke dashstyle="dash" startarrow="block" endarrow="block"/>
            </v:line>
            <v:line id="_x0000_s24450" style="position:absolute;flip:y" from="3150,5646" to="8493,11058" strokecolor="#969696">
              <v:stroke dashstyle="dash" startarrow="block" endarrow="block"/>
            </v:line>
            <v:shape id="_x0000_s24451" type="#_x0000_t136" style="position:absolute;left:5103;top:7591;width:1992;height:1282" fillcolor="#f79646 [3209]">
              <v:shadow on="t" opacity="52429f"/>
              <v:textpath style="font-family:&quot;High Tower Text&quot;;font-size:20pt;font-style:italic;v-text-kern:t" trim="t" fitpath="t" string="Nacemos&#10;Diferentes"/>
            </v:shape>
            <w10:anchorlock/>
          </v:group>
        </w:pict>
      </w:r>
    </w:p>
    <w:p w:rsidR="00DA2DE1" w:rsidRDefault="00DA2DE1" w:rsidP="00DA2DE1">
      <w:pPr>
        <w:jc w:val="center"/>
      </w:pPr>
    </w:p>
    <w:p w:rsidR="00DA2DE1" w:rsidRDefault="00DA2DE1" w:rsidP="00DA2DE1">
      <w:pPr>
        <w:pStyle w:val="Textosinformato"/>
        <w:jc w:val="center"/>
        <w:rPr>
          <w:rFonts w:ascii="Lucida Calligraphy" w:hAnsi="Lucida Calligraphy" w:cs="Lucida Calligraphy"/>
          <w:sz w:val="32"/>
          <w:szCs w:val="32"/>
          <w:lang w:val="es-ES"/>
        </w:rPr>
      </w:pPr>
    </w:p>
    <w:p w:rsidR="00DA2DE1" w:rsidRDefault="00DA2DE1" w:rsidP="00DA2DE1"/>
    <w:p w:rsidR="00DA2DE1" w:rsidRDefault="00DA2DE1" w:rsidP="00DA2DE1"/>
    <w:p w:rsidR="00DA2DE1" w:rsidRDefault="00DA2DE1" w:rsidP="00D27CB6"/>
    <w:p w:rsidR="00DA2DE1" w:rsidRDefault="00DA2DE1" w:rsidP="00D27CB6"/>
    <w:p w:rsidR="00105907" w:rsidRDefault="00B83407" w:rsidP="00105907">
      <w:pPr>
        <w:jc w:val="center"/>
      </w:pPr>
      <w:r>
        <w:lastRenderedPageBreak/>
        <w:pict>
          <v:shape id="_x0000_i109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perador:Conectar+Desconectar"/>
          </v:shape>
        </w:pict>
      </w: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B83407" w:rsidP="00105907">
      <w:pPr>
        <w:jc w:val="center"/>
      </w:pPr>
      <w:r>
        <w:rPr>
          <w:color w:val="FFFF00"/>
        </w:rPr>
      </w:r>
      <w:r>
        <w:rPr>
          <w:color w:val="FFFF00"/>
        </w:rPr>
        <w:pict>
          <v:group id="_x0000_s24414" editas="canvas" style="width:428.9pt;height:387pt;mso-position-horizontal-relative:char;mso-position-vertical-relative:line" coordorigin="1833,4386" coordsize="8578,7740">
            <v:shape id="_x0000_s24415" type="#_x0000_t75" style="position:absolute;left:1833;top:4386;width:8578;height:7740" o:preferrelative="f">
              <v:fill o:detectmouseclick="t"/>
              <v:path o:extrusionok="t" o:connecttype="none"/>
              <o:lock v:ext="edit" aspectratio="f" text="t"/>
            </v:shape>
            <v:line id="_x0000_s24416" style="position:absolute;flip:x" from="6032,4386" to="6035,11658" strokecolor="#969696">
              <v:stroke startarrow="block" endarrow="block"/>
            </v:line>
            <v:line id="_x0000_s24417" style="position:absolute" from="2013,8165" to="10293,8166" strokecolor="#969696">
              <v:stroke startarrow="block" endarrow="block"/>
            </v:line>
            <v:shape id="_x0000_s24418" type="#_x0000_t136" style="position:absolute;left:2553;top:7806;width:2472;height:570" fillcolor="#0070c0">
              <v:shadow on="t" opacity="52429f"/>
              <v:textpath style="font-family:&quot;Arial Black&quot;;font-size:20pt;font-style:italic;v-text-kern:t" trim="t" fitpath="t" string="Retroalimentación"/>
            </v:shape>
            <v:shape id="_x0000_s24419" type="#_x0000_t136" style="position:absolute;left:8238;top:7881;width:1710;height:570" fillcolor="red">
              <v:shadow on="t" opacity="52429f"/>
              <v:textpath style="font-family:&quot;Arial Black&quot;;font-size:20pt;font-style:italic;v-text-kern:t" trim="t" fitpath="t" string="Emisor"/>
            </v:shape>
            <v:shape id="_x0000_s24420" type="#_x0000_t136" style="position:absolute;left:5253;top:4746;width:1710;height:570" fillcolor="yellow">
              <v:shadow on="t" opacity="52429f"/>
              <v:textpath style="font-family:&quot;Arial Black&quot;;font-size:20pt;font-style:italic;v-text-kern:t" trim="t" fitpath="t" string="Receptor"/>
            </v:shape>
            <v:shape id="_x0000_s24421" type="#_x0000_t136" style="position:absolute;left:5253;top:10686;width:1710;height:570" fillcolor="#00b050">
              <v:shadow on="t" opacity="52429f"/>
              <v:textpath style="font-family:&quot;Arial Black&quot;;font-size:20pt;font-style:italic;v-text-kern:t" trim="t" fitpath="t" string="Mensaje"/>
            </v:shape>
            <v:line id="_x0000_s24422" style="position:absolute;flip:x y" from="3093,5286" to="8745,10818" strokecolor="#969696">
              <v:stroke dashstyle="dash" startarrow="block" endarrow="block"/>
            </v:line>
            <v:line id="_x0000_s24423" style="position:absolute;flip:y" from="3150,5646" to="8493,11058" strokecolor="#969696">
              <v:stroke dashstyle="dash" startarrow="block" endarrow="block"/>
            </v:line>
            <v:shape id="_x0000_s24424" type="#_x0000_t136" style="position:absolute;left:6750;top:6006;width:2412;height:540" fillcolor="red">
              <v:shadow on="t" opacity="52429f"/>
              <v:textpath style="font-family:&quot;Arial Black&quot;;font-size:20pt;font-style:italic;v-text-kern:t" trim="t" fitpath="t" string="INTERNO"/>
            </v:shape>
            <v:shape id="_x0000_s24425" type="#_x0000_t136" style="position:absolute;left:2553;top:10062;width:2292;height:474" fillcolor="#0070c0">
              <v:shadow on="t" opacity="52429f"/>
              <v:textpath style="font-family:&quot;Arial Black&quot;;font-size:20pt;font-style:italic;v-text-kern:t" trim="t" fitpath="t" string="EXTERNO"/>
            </v:shape>
            <v:shape id="_x0000_s24426" type="#_x0000_t136" style="position:absolute;left:2553;top:5826;width:2700;height:570" fillcolor="yellow">
              <v:shadow on="t" opacity="52429f"/>
              <v:textpath style="font-family:&quot;Arial Black&quot;;font-size:20pt;font-style:italic;v-text-kern:t" trim="t" fitpath="t" string="ABRIR"/>
            </v:shape>
            <v:shape id="_x0000_s24427" type="#_x0000_t136" style="position:absolute;left:6873;top:9606;width:3240;height:570" fillcolor="#00b050">
              <v:shadow on="t" opacity="52429f"/>
              <v:textpath style="font-family:&quot;Arial Black&quot;;font-size:20pt;font-style:italic;v-text-kern:t" trim="t" fitpath="t" string="CERRAR"/>
            </v:shape>
            <v:shape id="_x0000_s24428" type="#_x0000_t136" style="position:absolute;left:5253;top:7662;width:1710;height:880" fillcolor="#f79646">
              <v:shadow on="t" opacity="52429f"/>
              <v:textpath style="font-family:&quot;Arial Black&quot;;font-size:20pt;font-style:italic;v-text-kern:t" trim="t" fitpath="t" string="Comunicación"/>
            </v:shape>
            <w10:anchorlock/>
          </v:group>
        </w:pict>
      </w:r>
    </w:p>
    <w:p w:rsidR="00105907" w:rsidRDefault="00105907" w:rsidP="00105907">
      <w:pPr>
        <w:jc w:val="center"/>
      </w:pPr>
    </w:p>
    <w:p w:rsidR="00105907" w:rsidRDefault="00B83407" w:rsidP="00105907">
      <w:pPr>
        <w:pStyle w:val="Textosinformato"/>
        <w:jc w:val="center"/>
        <w:rPr>
          <w:rFonts w:ascii="Lucida Calligraphy" w:hAnsi="Lucida Calligraphy" w:cs="Lucida Calligraphy"/>
          <w:sz w:val="32"/>
          <w:szCs w:val="32"/>
          <w:lang w:val="es-ES"/>
        </w:rPr>
      </w:pPr>
      <w:r>
        <w:pict>
          <v:shape id="_x0000_i110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mbiente:Encender+Apagar"/>
          </v:shape>
        </w:pict>
      </w:r>
    </w:p>
    <w:p w:rsidR="00105907" w:rsidRDefault="00105907" w:rsidP="00105907"/>
    <w:p w:rsidR="00105907" w:rsidRDefault="00105907" w:rsidP="00D27CB6"/>
    <w:p w:rsidR="00D27CB6" w:rsidRDefault="00B83407" w:rsidP="00D27CB6">
      <w:pPr>
        <w:jc w:val="center"/>
      </w:pPr>
      <w:r>
        <w:lastRenderedPageBreak/>
        <w:pict>
          <v:shape id="_x0000_i110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dios:Viajes"/>
          </v:shape>
        </w:pict>
      </w: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B83407" w:rsidP="00D27CB6">
      <w:pPr>
        <w:jc w:val="center"/>
      </w:pPr>
      <w:r>
        <w:rPr>
          <w:color w:val="FFFF00"/>
        </w:rPr>
      </w:r>
      <w:r>
        <w:rPr>
          <w:color w:val="FFFF00"/>
        </w:rPr>
        <w:pict>
          <v:group id="_x0000_s17384" editas="canvas" style="width:428.9pt;height:387pt;mso-position-horizontal-relative:char;mso-position-vertical-relative:line" coordorigin="1833,4386" coordsize="8578,7740">
            <v:shape id="_x0000_s17385" type="#_x0000_t75" style="position:absolute;left:1833;top:4386;width:8578;height:7740" o:preferrelative="f">
              <v:fill o:detectmouseclick="t"/>
              <v:path o:extrusionok="t" o:connecttype="none"/>
              <o:lock v:ext="edit" aspectratio="f" text="t"/>
            </v:shape>
            <v:line id="_x0000_s17386" style="position:absolute;flip:x" from="6032,4386" to="6035,11658" strokecolor="#969696">
              <v:stroke startarrow="block" endarrow="block"/>
            </v:line>
            <v:line id="_x0000_s17387" style="position:absolute" from="2013,8165" to="10293,8166" strokecolor="#969696">
              <v:stroke startarrow="block" endarrow="block"/>
            </v:line>
            <v:shape id="_x0000_s17388" type="#_x0000_t136" style="position:absolute;left:2553;top:7806;width:2472;height:570" fillcolor="#0070c0">
              <v:shadow on="t" opacity="52429f"/>
              <v:textpath style="font-family:&quot;Arial Black&quot;;font-size:20pt;font-style:italic;v-text-kern:t" trim="t" fitpath="t" string="Maritimo"/>
            </v:shape>
            <v:shape id="_x0000_s17389" type="#_x0000_t136" style="position:absolute;left:8133;top:7806;width:1710;height:570" fillcolor="red">
              <v:shadow on="t" opacity="52429f"/>
              <v:textpath style="font-family:&quot;Arial Black&quot;;font-size:20pt;font-style:italic;v-text-kern:t" trim="t" fitpath="t" string="Solar"/>
            </v:shape>
            <v:shape id="_x0000_s17390" type="#_x0000_t136" style="position:absolute;left:5253;top:4746;width:1710;height:570" fillcolor="yellow">
              <v:shadow on="t" opacity="52429f"/>
              <v:textpath style="font-family:&quot;Arial Black&quot;;font-size:20pt;font-style:italic;v-text-kern:t" trim="t" fitpath="t" string="Aereo"/>
            </v:shape>
            <v:shape id="_x0000_s17391" type="#_x0000_t136" style="position:absolute;left:5253;top:10686;width:1710;height:570" fillcolor="#00b050">
              <v:shadow on="t" opacity="52429f"/>
              <v:textpath style="font-family:&quot;Arial Black&quot;;font-size:20pt;font-style:italic;v-text-kern:t" trim="t" fitpath="t" string="Terrestre"/>
            </v:shape>
            <v:line id="_x0000_s17392" style="position:absolute;flip:x y" from="3093,5286" to="8745,10818" strokecolor="#969696">
              <v:stroke dashstyle="dash" startarrow="block" endarrow="block"/>
            </v:line>
            <v:line id="_x0000_s17393" style="position:absolute;flip:y" from="3150,5646" to="8493,11058" strokecolor="#969696">
              <v:stroke dashstyle="dash" startarrow="block" endarrow="block"/>
            </v:line>
            <v:shape id="_x0000_s17394" type="#_x0000_t136" style="position:absolute;left:6750;top:6006;width:2412;height:540" fillcolor="red">
              <v:shadow on="t" opacity="52429f"/>
              <v:textpath style="font-family:&quot;Arial Black&quot;;font-size:20pt;font-style:italic;v-text-kern:t" trim="t" fitpath="t" string="Nave Espacial"/>
            </v:shape>
            <v:shape id="_x0000_s17395" type="#_x0000_t136" style="position:absolute;left:2553;top:10062;width:2292;height:474" fillcolor="#0070c0">
              <v:shadow on="t" opacity="52429f"/>
              <v:textpath style="font-family:&quot;Arial Black&quot;;font-size:20pt;font-style:italic;v-text-kern:t" trim="t" fitpath="t" string="Arcas"/>
            </v:shape>
            <v:shape id="_x0000_s17396" type="#_x0000_t136" style="position:absolute;left:2553;top:5826;width:2700;height:570" fillcolor="yellow">
              <v:shadow on="t" opacity="52429f"/>
              <v:textpath style="font-family:&quot;Arial Black&quot;;font-size:20pt;font-style:italic;v-text-kern:t" trim="t" fitpath="t" string="Aviones"/>
            </v:shape>
            <v:shape id="_x0000_s17397" type="#_x0000_t136" style="position:absolute;left:6873;top:9606;width:3240;height:570" fillcolor="#00b050">
              <v:shadow on="t" opacity="52429f"/>
              <v:textpath style="font-family:&quot;Arial Black&quot;;font-size:20pt;font-style:italic;v-text-kern:t" trim="t" fitpath="t" string="Carros"/>
            </v:shape>
            <v:shape id="_x0000_s17398" type="#_x0000_t136" style="position:absolute;left:5253;top:7662;width:1710;height:880" fillcolor="#f79646">
              <v:shadow on="t" opacity="52429f"/>
              <v:textpath style="font-family:&quot;Arial Black&quot;;font-size:20pt;font-style:italic;v-text-kern:t" trim="t" fitpath="t" string="Transporte"/>
            </v:shape>
            <w10:anchorlock/>
          </v:group>
        </w:pict>
      </w:r>
    </w:p>
    <w:p w:rsidR="00D27CB6" w:rsidRDefault="00D27CB6" w:rsidP="00D27CB6">
      <w:pPr>
        <w:jc w:val="center"/>
      </w:pPr>
    </w:p>
    <w:p w:rsidR="00D27CB6" w:rsidRDefault="00B83407" w:rsidP="00D27CB6">
      <w:pPr>
        <w:pStyle w:val="Textosinformato"/>
        <w:jc w:val="center"/>
        <w:rPr>
          <w:rFonts w:ascii="Lucida Calligraphy" w:hAnsi="Lucida Calligraphy" w:cs="Lucida Calligraphy"/>
          <w:sz w:val="32"/>
          <w:szCs w:val="32"/>
          <w:lang w:val="es-ES"/>
        </w:rPr>
      </w:pPr>
      <w:r>
        <w:pict>
          <v:shape id="_x0000_i110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nejador:Velocidad, Distancia, Tiempo, Aceleración."/>
          </v:shape>
        </w:pict>
      </w:r>
    </w:p>
    <w:p w:rsidR="001900B1" w:rsidRPr="00D27CB6" w:rsidRDefault="001900B1" w:rsidP="00D27CB6">
      <w:pPr>
        <w:jc w:val="center"/>
      </w:pPr>
    </w:p>
    <w:p w:rsidR="00837CD3" w:rsidRDefault="00B83407" w:rsidP="00837CD3">
      <w:pPr>
        <w:jc w:val="center"/>
      </w:pPr>
      <w:r>
        <w:lastRenderedPageBreak/>
        <w:pict>
          <v:shape id="_x0000_i110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cord:Individual+Colectivo"/>
          </v:shape>
        </w:pict>
      </w: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B83407" w:rsidP="00837CD3">
      <w:pPr>
        <w:jc w:val="center"/>
      </w:pPr>
      <w:r>
        <w:rPr>
          <w:color w:val="FFFF00"/>
        </w:rPr>
      </w:r>
      <w:r>
        <w:rPr>
          <w:color w:val="FFFF00"/>
        </w:rPr>
        <w:pict>
          <v:group id="_x0000_s17369" editas="canvas" style="width:428.9pt;height:387pt;mso-position-horizontal-relative:char;mso-position-vertical-relative:line" coordorigin="1833,4386" coordsize="8578,7740">
            <v:shape id="_x0000_s17370" type="#_x0000_t75" style="position:absolute;left:1833;top:4386;width:8578;height:7740" o:preferrelative="f">
              <v:fill o:detectmouseclick="t"/>
              <v:path o:extrusionok="t" o:connecttype="none"/>
              <o:lock v:ext="edit" aspectratio="f" text="t"/>
            </v:shape>
            <v:line id="_x0000_s17371" style="position:absolute;flip:x" from="6032,4386" to="6035,11658" strokecolor="#969696">
              <v:stroke startarrow="block" endarrow="block"/>
            </v:line>
            <v:line id="_x0000_s17372" style="position:absolute" from="2013,8165" to="10293,8166" strokecolor="#969696">
              <v:stroke startarrow="block" endarrow="block"/>
            </v:line>
            <v:shape id="_x0000_s17373" type="#_x0000_t136" style="position:absolute;left:5163;top:4566;width:1710;height:570" fillcolor="yellow">
              <v:shadow on="t" opacity="52429f"/>
              <v:textpath style="font-family:&quot;Arial Black&quot;;font-size:20pt;font-style:italic;v-text-kern:t" trim="t" fitpath="t" string="Jugador"/>
            </v:shape>
            <v:shape id="_x0000_s17374" type="#_x0000_t136" style="position:absolute;left:5253;top:10818;width:1710;height:570" fillcolor="#00b050">
              <v:shadow on="t" opacity="52429f"/>
              <v:textpath style="font-family:&quot;Arial Black&quot;;font-size:20pt;font-style:italic;v-text-kern:t" trim="t" fitpath="t" string="Deportista"/>
            </v:shape>
            <v:shape id="_x0000_s17375" type="#_x0000_t136" style="position:absolute;left:8163;top:7901;width:1710;height:570" fillcolor="red">
              <v:shadow on="t" opacity="52429f"/>
              <v:textpath style="font-family:&quot;Arial Black&quot;;font-size:20pt;font-style:italic;v-text-kern:t" trim="t" fitpath="t" string="Cientifico"/>
            </v:shape>
            <v:shape id="_x0000_s17376" type="#_x0000_t136" style="position:absolute;left:2433;top:7783;width:1710;height:570" fillcolor="#0070c0">
              <v:shadow on="t" opacity="52429f"/>
              <v:textpath style="font-family:&quot;Arial Black&quot;;font-size:20pt;font-style:italic;v-text-kern:t" trim="t" fitpath="t" string="Artista"/>
            </v:shape>
            <v:line id="_x0000_s17377" style="position:absolute;flip:x y" from="3093,5286" to="8745,10818" strokecolor="#969696">
              <v:stroke dashstyle="dash" startarrow="block" endarrow="block"/>
            </v:line>
            <v:line id="_x0000_s17378" style="position:absolute;flip:y" from="3150,5646" to="8493,11058" strokecolor="#969696">
              <v:stroke dashstyle="dash" startarrow="block" endarrow="block"/>
            </v:line>
            <v:shape id="_x0000_s17379" type="#_x0000_t136" style="position:absolute;left:6963;top:6280;width:2412;height:540" fillcolor="red">
              <v:shadow on="t" opacity="52429f"/>
              <v:textpath style="font-family:&quot;Arial Black&quot;;font-size:20pt;font-style:italic;v-text-kern:t" trim="t" fitpath="t" string="Ciencias"/>
            </v:shape>
            <v:shape id="_x0000_s17380" type="#_x0000_t136" style="position:absolute;left:2778;top:9363;width:2292;height:474" fillcolor="#0070c0">
              <v:shadow on="t" opacity="52429f"/>
              <v:textpath style="font-family:&quot;Arial Black&quot;;font-size:20pt;font-style:italic;v-text-kern:t" trim="t" fitpath="t" string="Artes"/>
            </v:shape>
            <v:shape id="_x0000_s17381" type="#_x0000_t136" style="position:absolute;left:2553;top:5826;width:2700;height:570" fillcolor="yellow">
              <v:shadow on="t" opacity="52429f"/>
              <v:textpath style="font-family:&quot;Arial Black&quot;;font-size:20pt;font-style:italic;v-text-kern:t" trim="t" fitpath="t" string="Juegos"/>
            </v:shape>
            <v:shape id="_x0000_s17382" type="#_x0000_t136" style="position:absolute;left:6873;top:9606;width:3240;height:570" fillcolor="#00b050">
              <v:shadow on="t" opacity="52429f"/>
              <v:textpath style="font-family:&quot;Arial Black&quot;;font-size:20pt;font-style:italic;v-text-kern:t" trim="t" fitpath="t" string="Deportes"/>
            </v:shape>
            <v:shape id="_x0000_s17383" type="#_x0000_t136" style="position:absolute;left:5253;top:7481;width:1710;height:1346" fillcolor="#f79646">
              <v:shadow on="t" opacity="52429f"/>
              <v:textpath style="font-family:&quot;Arial Black&quot;;font-size:20pt;font-style:italic;v-text-kern:t" trim="t" fitpath="t" string="Local&#10;Empate&#10;Visitante"/>
            </v:shape>
            <v:shape id="_x0000_s17399" type="#_x0000_t136" style="position:absolute;left:7983;top:7060;width:1710;height:570" fillcolor="#8064a2 [3207]">
              <v:shadow on="t" opacity="52429f"/>
              <v:textpath style="font-family:&quot;Arial Black&quot;;font-size:20pt;font-style:italic;v-text-kern:t" trim="t" fitpath="t" string="Practica"/>
            </v:shape>
            <v:shape id="_x0000_s17400" type="#_x0000_t136" style="position:absolute;left:6618;top:5436;width:1710;height:570" fillcolor="#8064a2 [3207]">
              <v:shadow on="t" opacity="52429f"/>
              <v:textpath style="font-family:&quot;Arial Black&quot;;font-size:20pt;font-style:italic;v-text-kern:t" trim="t" fitpath="t" string="Teoria"/>
            </v:shape>
            <v:shape id="_x0000_s17401" type="#_x0000_t136" style="position:absolute;left:2673;top:8471;width:1710;height:570" fillcolor="#4bacc6 [3208]">
              <v:shadow on="t" opacity="52429f"/>
              <v:textpath style="font-family:&quot;Arial Black&quot;;font-size:20pt;font-style:italic;v-text-kern:t" trim="t" fitpath="t" string="Antagonista"/>
            </v:shape>
            <v:shape id="_x0000_s17402" type="#_x0000_t136" style="position:absolute;left:3708;top:10116;width:1710;height:570" fillcolor="#4bacc6 [3208]">
              <v:shadow on="t" opacity="52429f"/>
              <v:textpath style="font-family:&quot;Arial Black&quot;;font-size:20pt;font-style:italic;v-text-kern:t" trim="t" fitpath="t" string="Protagonista"/>
            </v:shape>
            <w10:anchorlock/>
          </v:group>
        </w:pict>
      </w:r>
    </w:p>
    <w:p w:rsidR="00837CD3" w:rsidRDefault="00837CD3" w:rsidP="00837CD3">
      <w:pPr>
        <w:jc w:val="center"/>
      </w:pPr>
    </w:p>
    <w:p w:rsidR="00837CD3" w:rsidRDefault="00B83407" w:rsidP="00837CD3">
      <w:pPr>
        <w:pStyle w:val="Textosinformato"/>
        <w:jc w:val="center"/>
        <w:rPr>
          <w:rFonts w:ascii="Lucida Calligraphy" w:hAnsi="Lucida Calligraphy" w:cs="Lucida Calligraphy"/>
          <w:sz w:val="32"/>
          <w:szCs w:val="32"/>
          <w:lang w:val="es-ES"/>
        </w:rPr>
      </w:pPr>
      <w:r>
        <w:pict>
          <v:shape id="_x0000_i110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rrera:Profesion+Actividad:Oficio"/>
          </v:shape>
        </w:pict>
      </w:r>
    </w:p>
    <w:p w:rsidR="001900B1" w:rsidRDefault="001900B1" w:rsidP="001900B1">
      <w:pPr>
        <w:pStyle w:val="Textosinformato"/>
        <w:jc w:val="center"/>
        <w:rPr>
          <w:rFonts w:ascii="Lucida Calligraphy" w:hAnsi="Lucida Calligraphy" w:cs="Lucida Calligraphy"/>
          <w:sz w:val="32"/>
          <w:szCs w:val="32"/>
          <w:lang w:val="es-ES"/>
        </w:rPr>
      </w:pPr>
    </w:p>
    <w:p w:rsidR="001900B1" w:rsidRDefault="001900B1" w:rsidP="001900B1">
      <w:pPr>
        <w:pStyle w:val="Textosinformato"/>
        <w:jc w:val="center"/>
        <w:rPr>
          <w:rFonts w:ascii="Lucida Calligraphy" w:hAnsi="Lucida Calligraphy" w:cs="Lucida Calligraphy"/>
          <w:sz w:val="32"/>
          <w:szCs w:val="32"/>
          <w:lang w:val="es-ES"/>
        </w:rPr>
      </w:pPr>
    </w:p>
    <w:p w:rsidR="006B1CAD" w:rsidRDefault="006B1CAD" w:rsidP="001900B1">
      <w:pPr>
        <w:pStyle w:val="Textosinformato"/>
        <w:jc w:val="center"/>
        <w:rPr>
          <w:rFonts w:ascii="Lucida Calligraphy" w:hAnsi="Lucida Calligraphy" w:cs="Lucida Calligraphy"/>
          <w:sz w:val="32"/>
          <w:szCs w:val="32"/>
          <w:lang w:val="es-ES"/>
        </w:rPr>
      </w:pPr>
    </w:p>
    <w:p w:rsidR="006B1CAD" w:rsidRDefault="00B83407" w:rsidP="006B1CAD">
      <w:pPr>
        <w:jc w:val="center"/>
      </w:pPr>
      <w:r>
        <w:lastRenderedPageBreak/>
        <w:pict>
          <v:shape id="_x0000_i110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ndamentales: Cuatro Vias; Cuatro Fuerzas."/>
          </v:shape>
        </w:pict>
      </w: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B83407" w:rsidP="006B1CAD">
      <w:pPr>
        <w:jc w:val="center"/>
      </w:pPr>
      <w:r>
        <w:rPr>
          <w:color w:val="FFFF00"/>
        </w:rPr>
      </w:r>
      <w:r>
        <w:rPr>
          <w:color w:val="FFFF00"/>
        </w:rPr>
        <w:pict>
          <v:group id="_x0000_s16384" editas="canvas" style="width:428.9pt;height:387pt;mso-position-horizontal-relative:char;mso-position-vertical-relative:line" coordorigin="1833,4386" coordsize="8578,7740">
            <v:shape id="_x0000_s16385" type="#_x0000_t75" style="position:absolute;left:1833;top:4386;width:8578;height:7740" o:preferrelative="f">
              <v:fill o:detectmouseclick="t"/>
              <v:path o:extrusionok="t" o:connecttype="none"/>
              <o:lock v:ext="edit" aspectratio="f" text="t"/>
            </v:shape>
            <v:line id="_x0000_s16386" style="position:absolute;flip:x" from="6032,4386" to="6035,11658" strokecolor="#969696">
              <v:stroke startarrow="block" endarrow="block"/>
            </v:line>
            <v:line id="_x0000_s16387" style="position:absolute" from="2013,8165" to="10293,8166" strokecolor="#969696">
              <v:stroke startarrow="block" endarrow="block"/>
            </v:line>
            <v:shape id="_x0000_s16388" type="#_x0000_t136" style="position:absolute;left:2553;top:7806;width:1710;height:570" fillcolor="#0070c0">
              <v:shadow on="t" opacity="52429f"/>
              <v:textpath style="font-family:&quot;Arial Black&quot;;font-size:20pt;font-style:italic;v-text-kern:t" trim="t" fitpath="t" string="Obra"/>
            </v:shape>
            <v:shape id="_x0000_s16389" type="#_x0000_t136" style="position:absolute;left:8133;top:7806;width:1710;height:570" fillcolor="red">
              <v:shadow on="t" opacity="52429f"/>
              <v:textpath style="font-family:&quot;Arial Black&quot;;font-size:20pt;font-style:italic;v-text-kern:t" trim="t" fitpath="t" string="Pensamiento"/>
            </v:shape>
            <v:shape id="_x0000_s16390" type="#_x0000_t136" style="position:absolute;left:5253;top:4746;width:1710;height:570" fillcolor="yellow">
              <v:shadow on="t" opacity="52429f"/>
              <v:textpath style="font-family:&quot;Arial Black&quot;;font-size:20pt;font-style:italic;v-text-kern:t" trim="t" fitpath="t" string="Palabra"/>
            </v:shape>
            <v:shape id="_x0000_s16391" type="#_x0000_t136" style="position:absolute;left:5253;top:10686;width:1710;height:570" fillcolor="#00b050">
              <v:shadow on="t" opacity="52429f"/>
              <v:textpath style="font-family:&quot;Arial Black&quot;;font-size:20pt;font-style:italic;v-text-kern:t" trim="t" fitpath="t" string="Omision"/>
            </v:shape>
            <v:line id="_x0000_s16392" style="position:absolute;flip:x y" from="3093,5286" to="8745,10818" strokecolor="#969696">
              <v:stroke dashstyle="dash" startarrow="block" endarrow="block"/>
            </v:line>
            <v:line id="_x0000_s16393" style="position:absolute;flip:y" from="3150,5646" to="8493,11058" strokecolor="#969696">
              <v:stroke dashstyle="dash" startarrow="block" endarrow="block"/>
            </v:line>
            <v:shape id="_x0000_s16394" type="#_x0000_t136" style="position:absolute;left:2013;top:6066;width:3780;height:540" fillcolor="yellow">
              <v:shadow on="t" opacity="52429f"/>
              <v:textpath style="font-family:&quot;Arial Black&quot;;font-size:20pt;font-style:italic;v-text-kern:t" trim="t" fitpath="t" string="Interacción Electromagnética"/>
            </v:shape>
            <v:shape id="_x0000_s16395" type="#_x0000_t136" style="position:absolute;left:6603;top:9621;width:3150;height:570" fillcolor="#00b050">
              <v:shadow on="t" opacity="52429f"/>
              <v:textpath style="font-family:&quot;Arial Black&quot;;font-size:20pt;font-style:italic;v-text-kern:t" trim="t" fitpath="t" string="Interacción Gravitatoria"/>
            </v:shape>
            <v:shape id="_x0000_s16396" type="#_x0000_t136" style="position:absolute;left:2553;top:9621;width:2700;height:570" fillcolor="#0070c0" strokecolor="white">
              <v:shadow on="t" opacity="52429f"/>
              <v:textpath style="font-family:&quot;Arial Black&quot;;font-size:20pt;font-style:italic;v-text-kern:t" trim="t" fitpath="t" string="Interacción Debil"/>
            </v:shape>
            <v:shape id="_x0000_s16397" type="#_x0000_t136" style="position:absolute;left:6603;top:6066;width:3240;height:570" fillcolor="red">
              <v:shadow on="t" opacity="52429f"/>
              <v:textpath style="font-family:&quot;Arial Black&quot;;font-size:20pt;font-style:italic;v-text-kern:t" trim="t" fitpath="t" string="Interacción Fuerte"/>
            </v:shape>
            <w10:anchorlock/>
          </v:group>
        </w:pict>
      </w:r>
    </w:p>
    <w:p w:rsidR="006B1CAD" w:rsidRDefault="006B1CAD" w:rsidP="006B1CAD">
      <w:pPr>
        <w:jc w:val="center"/>
      </w:pPr>
    </w:p>
    <w:p w:rsidR="006B1CAD" w:rsidRDefault="006B1CAD" w:rsidP="006B1CAD">
      <w:pPr>
        <w:pStyle w:val="Textosinformato"/>
        <w:jc w:val="center"/>
        <w:rPr>
          <w:rFonts w:ascii="Lucida Calligraphy" w:hAnsi="Lucida Calligraphy" w:cs="Lucida Calligraphy"/>
          <w:sz w:val="32"/>
          <w:szCs w:val="32"/>
          <w:lang w:val="es-ES"/>
        </w:rPr>
      </w:pPr>
    </w:p>
    <w:p w:rsidR="006B1CAD" w:rsidRDefault="006B1CAD" w:rsidP="006B1CAD">
      <w:pPr>
        <w:pStyle w:val="Textosinformato"/>
        <w:jc w:val="center"/>
        <w:rPr>
          <w:rFonts w:ascii="Lucida Calligraphy" w:hAnsi="Lucida Calligraphy" w:cs="Lucida Calligraphy"/>
          <w:sz w:val="32"/>
          <w:szCs w:val="32"/>
          <w:lang w:val="es-ES"/>
        </w:rPr>
      </w:pPr>
    </w:p>
    <w:p w:rsidR="001900B1" w:rsidRDefault="001900B1" w:rsidP="001900B1">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5142A" w:rsidRDefault="00B83407" w:rsidP="00D5142A">
      <w:pPr>
        <w:jc w:val="center"/>
      </w:pPr>
      <w:r>
        <w:lastRenderedPageBreak/>
        <w:pict>
          <v:shape id="_x0000_i110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s de Microorganismos"/>
          </v:shape>
        </w:pict>
      </w: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B83407" w:rsidP="00D5142A">
      <w:pPr>
        <w:jc w:val="center"/>
      </w:pPr>
      <w:r>
        <w:rPr>
          <w:color w:val="FFFF00"/>
        </w:rPr>
      </w:r>
      <w:r>
        <w:rPr>
          <w:color w:val="FFFF00"/>
        </w:rPr>
        <w:pict>
          <v:group id="_x0000_s17128" editas="canvas" style="width:428.9pt;height:387pt;mso-position-horizontal-relative:char;mso-position-vertical-relative:line" coordorigin="1833,4386" coordsize="8578,7740">
            <v:shape id="_x0000_s17129" type="#_x0000_t75" style="position:absolute;left:1833;top:4386;width:8578;height:7740" o:preferrelative="f">
              <v:fill o:detectmouseclick="t"/>
              <v:path o:extrusionok="t" o:connecttype="none"/>
              <o:lock v:ext="edit" aspectratio="f" text="t"/>
            </v:shape>
            <v:line id="_x0000_s17130" style="position:absolute;flip:x" from="6032,4386" to="6035,11658" strokecolor="#969696">
              <v:stroke startarrow="block" endarrow="block"/>
            </v:line>
            <v:line id="_x0000_s17131" style="position:absolute" from="2013,8165" to="10293,8166" strokecolor="#969696">
              <v:stroke startarrow="block" endarrow="block"/>
            </v:line>
            <v:shape id="_x0000_s17132" type="#_x0000_t136" style="position:absolute;left:2553;top:7806;width:1710;height:570" fillcolor="#0070c0">
              <v:shadow on="t" opacity="52429f"/>
              <v:textpath style="font-family:&quot;Arial Black&quot;;font-size:20pt;font-style:italic;v-text-kern:t" trim="t" fitpath="t" string="Hidrosfera"/>
            </v:shape>
            <v:shape id="_x0000_s17133" type="#_x0000_t136" style="position:absolute;left:8133;top:7806;width:1710;height:570" fillcolor="red">
              <v:shadow on="t" opacity="52429f"/>
              <v:textpath style="font-family:&quot;Arial Black&quot;;font-size:20pt;font-style:italic;v-text-kern:t" trim="t" fitpath="t" string="Biosfera"/>
            </v:shape>
            <v:shape id="_x0000_s17134" type="#_x0000_t136" style="position:absolute;left:4832;top:4645;width:2131;height:671" fillcolor="yellow">
              <v:shadow on="t" opacity="52429f"/>
              <v:textpath style="font-family:&quot;Arial Black&quot;;font-size:20pt;font-style:italic;v-text-kern:t" trim="t" fitpath="t" string="Atmósfera"/>
            </v:shape>
            <v:shape id="_x0000_s17135" type="#_x0000_t136" style="position:absolute;left:4668;top:10686;width:2880;height:570" fillcolor="#00b050">
              <v:shadow on="t" opacity="52429f"/>
              <v:textpath style="font-family:&quot;Arial Black&quot;;font-size:20pt;font-style:italic;v-text-kern:t" trim="t" fitpath="t" string="Geosfera"/>
            </v:shape>
            <v:line id="_x0000_s17136" style="position:absolute;flip:x y" from="3093,5286" to="8745,10818" strokecolor="#969696">
              <v:stroke dashstyle="dash" startarrow="block" endarrow="block"/>
            </v:line>
            <v:line id="_x0000_s17137" style="position:absolute;flip:y" from="3150,5646" to="8493,11058" strokecolor="#969696">
              <v:stroke dashstyle="dash" startarrow="block" endarrow="block"/>
            </v:line>
            <v:shape id="_x0000_s17138" type="#_x0000_t136" style="position:absolute;left:5253;top:7806;width:1710;height:570" fillcolor="#f79646">
              <v:shadow on="t" opacity="52429f"/>
              <v:textpath style="font-family:&quot;Arial Black&quot;;font-size:20pt;font-style:italic;v-text-kern:t" trim="t" fitpath="t" string="Celulas"/>
            </v:shape>
            <v:shape id="_x0000_s17139" type="#_x0000_t136" style="position:absolute;left:2013;top:8549;width:4152;height:793" fillcolor="#0070c0">
              <v:shadow on="t" opacity="52429f"/>
              <v:textpath style="font-family:&quot;Arial Black&quot;;font-size:20pt;font-style:italic;v-text-kern:t" trim="t" fitpath="t" string="Bacterias&#10;Virus&#10;Protozooos parasitos&#10;"/>
            </v:shape>
            <v:shape id="_x0000_s17140" type="#_x0000_t136" style="position:absolute;left:6373;top:6809;width:3920;height:570" fillcolor="red">
              <v:shadow on="t" opacity="52429f"/>
              <v:textpath style="font-family:&quot;Arial Black&quot;;font-size:20pt;font-style:italic;v-text-kern:t" trim="t" fitpath="t" string="Condiciones Climáticas (Nucleo)&#10;"/>
            </v:shape>
            <v:shape id="_x0000_s17141" type="#_x0000_t136" style="position:absolute;left:2790;top:5541;width:6660;height:906" fillcolor="yellow">
              <v:shadow on="t" opacity="52429f"/>
              <v:textpath style="font-family:&quot;Arial Black&quot;;font-size:20pt;font-style:italic;v-text-kern:t" trim="t" fitpath="t" string="Oxidación. &#10;llamas, calor, vapor de agua y dióxido de carbono.&#10;"/>
            </v:shape>
            <v:shape id="_x0000_s17142" type="#_x0000_t136" style="position:absolute;left:2880;top:9627;width:7140;height:916" fillcolor="#00b050">
              <v:shadow on="t" opacity="52429f"/>
              <v:textpath style="font-family:&quot;Arial Black&quot;;font-size:20pt;font-style:italic;v-text-kern:t" trim="t" fitpath="t" string="Polvo atmosférico (humo, sal, arena fina, cenizas, esporas, polen)  &#10;"/>
            </v:shape>
            <w10:anchorlock/>
          </v:group>
        </w:pict>
      </w:r>
    </w:p>
    <w:p w:rsidR="00D5142A" w:rsidRDefault="00D5142A" w:rsidP="00D5142A">
      <w:pPr>
        <w:jc w:val="center"/>
      </w:pPr>
    </w:p>
    <w:p w:rsidR="00D5142A" w:rsidRDefault="00B83407" w:rsidP="001900B1">
      <w:pPr>
        <w:pStyle w:val="Textosinformato"/>
        <w:jc w:val="center"/>
        <w:rPr>
          <w:rFonts w:ascii="Lucida Calligraphy" w:hAnsi="Lucida Calligraphy" w:cs="Lucida Calligraphy"/>
          <w:sz w:val="32"/>
          <w:szCs w:val="32"/>
          <w:lang w:val="es-ES"/>
        </w:rPr>
      </w:pPr>
      <w:r>
        <w:pict>
          <v:shape id="_x0000_i111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crobios"/>
          </v:shape>
        </w:pict>
      </w:r>
    </w:p>
    <w:p w:rsidR="00AC638D" w:rsidRDefault="00B83407" w:rsidP="00AC638D">
      <w:pPr>
        <w:jc w:val="center"/>
      </w:pPr>
      <w:r>
        <w:lastRenderedPageBreak/>
        <w:pict>
          <v:shape id="_x0000_i111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Climas"/>
          </v:shape>
        </w:pict>
      </w: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B83407" w:rsidP="00AC638D">
      <w:pPr>
        <w:jc w:val="center"/>
      </w:pPr>
      <w:r>
        <w:rPr>
          <w:color w:val="FFFF00"/>
        </w:rPr>
      </w:r>
      <w:r>
        <w:rPr>
          <w:color w:val="FFFF00"/>
        </w:rPr>
        <w:pict>
          <v:group id="_x0000_s17678" editas="canvas" style="width:428.9pt;height:387pt;mso-position-horizontal-relative:char;mso-position-vertical-relative:line" coordorigin="1833,4386" coordsize="8578,7740">
            <v:shape id="_x0000_s17679" type="#_x0000_t75" style="position:absolute;left:1833;top:4386;width:8578;height:7740" o:preferrelative="f">
              <v:fill o:detectmouseclick="t"/>
              <v:path o:extrusionok="t" o:connecttype="none"/>
              <o:lock v:ext="edit" aspectratio="f" text="t"/>
            </v:shape>
            <v:line id="_x0000_s17680" style="position:absolute;flip:x" from="6032,4386" to="6035,11658" strokecolor="#969696">
              <v:stroke startarrow="block" endarrow="block"/>
            </v:line>
            <v:line id="_x0000_s17681" style="position:absolute" from="2013,8165" to="10293,8166" strokecolor="#969696">
              <v:stroke startarrow="block" endarrow="block"/>
            </v:line>
            <v:shape id="_x0000_s17682" type="#_x0000_t136" style="position:absolute;left:2553;top:7806;width:1710;height:570" fillcolor="#0070c0">
              <v:shadow on="t" opacity="52429f"/>
              <v:textpath style="font-family:&quot;Arial Black&quot;;font-size:20pt;font-style:italic;v-text-kern:t" trim="t" fitpath="t" string="Tropicales"/>
            </v:shape>
            <v:shape id="_x0000_s17683" type="#_x0000_t136" style="position:absolute;left:8133;top:7806;width:1710;height:570" fillcolor="red">
              <v:shadow on="t" opacity="52429f"/>
              <v:textpath style="font-family:&quot;Arial Black&quot;;font-size:20pt;font-style:italic;v-text-kern:t" trim="t" fitpath="t" string="Secos"/>
            </v:shape>
            <v:shape id="_x0000_s17684" type="#_x0000_t136" style="position:absolute;left:4832;top:4645;width:2131;height:671" fillcolor="yellow">
              <v:shadow on="t" opacity="52429f"/>
              <v:textpath style="font-family:&quot;Arial Black&quot;;font-size:20pt;font-style:italic;v-text-kern:t" trim="t" fitpath="t" string="Templados Cálidos"/>
            </v:shape>
            <v:shape id="_x0000_s17685" type="#_x0000_t136" style="position:absolute;left:4668;top:10686;width:2880;height:570" fillcolor="#00b050">
              <v:shadow on="t" opacity="52429f"/>
              <v:textpath style="font-family:&quot;Arial Black&quot;;font-size:20pt;font-style:italic;v-text-kern:t" trim="t" fitpath="t" string="Fríos de Nieve"/>
            </v:shape>
            <v:line id="_x0000_s17686" style="position:absolute;flip:x y" from="3093,5286" to="8745,10818" strokecolor="#969696">
              <v:stroke dashstyle="dash" startarrow="block" endarrow="block"/>
            </v:line>
            <v:line id="_x0000_s17687" style="position:absolute;flip:y" from="3150,5646" to="8493,11058" strokecolor="#969696">
              <v:stroke dashstyle="dash" startarrow="block" endarrow="block"/>
            </v:line>
            <v:shape id="_x0000_s17688" type="#_x0000_t136" style="position:absolute;left:5253;top:7806;width:1710;height:570" fillcolor="#f79646">
              <v:shadow on="t" opacity="52429f"/>
              <v:textpath style="font-family:&quot;Arial Black&quot;;font-size:20pt;font-style:italic;v-text-kern:t" trim="t" fitpath="t" string="Factores"/>
            </v:shape>
            <v:shape id="_x0000_s17689" type="#_x0000_t136" style="position:absolute;left:1911;top:6809;width:2352;height:570" fillcolor="#0070c0">
              <v:shadow on="t" opacity="52429f"/>
              <v:textpath style="font-family:&quot;Arial Black&quot;;font-size:20pt;font-style:italic;v-text-kern:t" trim="t" fitpath="t" string="lluvias tropicales"/>
            </v:shape>
            <v:shape id="_x0000_s17690" type="#_x0000_t136" style="position:absolute;left:6373;top:6809;width:3920;height:570" fillcolor="red">
              <v:shadow on="t" opacity="52429f"/>
              <v:textpath style="font-family:&quot;Arial Black&quot;;font-size:20pt;font-style:italic;v-text-kern:t" trim="t" fitpath="t" string="Árido. Es seco, de poca humedad y lluvia escasa."/>
            </v:shape>
            <v:shape id="_x0000_s17691" type="#_x0000_t136" style="position:absolute;left:6274;top:5316;width:3342;height:570" fillcolor="yellow">
              <v:shadow on="t" opacity="52429f"/>
              <v:textpath style="font-family:&quot;Arial Black&quot;;font-size:20pt;font-style:italic;v-text-kern:t" trim="t" fitpath="t" string="Templado. Es lluvioso y de invierno suave."/>
            </v:shape>
            <v:shape id="_x0000_s17692" type="#_x0000_t136" style="position:absolute;left:6274;top:9838;width:4019;height:570" fillcolor="#00b050">
              <v:shadow on="t" opacity="52429f"/>
              <v:textpath style="font-family:&quot;Arial Black&quot;;font-size:20pt;font-style:italic;v-text-kern:t" trim="t" fitpath="t" string="Boreal. De bosques y nieve, es de invierno riguroso."/>
            </v:shape>
            <v:shape id="_x0000_s17693" type="#_x0000_t136" style="position:absolute;left:2013;top:9838;width:4017;height:570" fillcolor="#00b050">
              <v:shadow on="t" opacity="52429f"/>
              <v:textpath style="font-family:&quot;Arial Black&quot;;font-size:20pt;font-style:italic;v-text-kern:t" trim="t" fitpath="t" string="Polar. Frío intenso y nieve todo el año."/>
            </v:shape>
            <v:shape id="_x0000_s17694" type="#_x0000_t136" style="position:absolute;left:2013;top:5316;width:4017;height:570" fillcolor="yellow">
              <v:shadow on="t" opacity="52429f"/>
              <v:textpath style="font-family:&quot;Arial Black&quot;;font-size:20pt;font-style:italic;v-text-kern:t" trim="t" fitpath="t" string="lluvias tropicales. Son cálidos en todas las estaciones."/>
            </v:shape>
            <w10:anchorlock/>
          </v:group>
        </w:pict>
      </w:r>
    </w:p>
    <w:p w:rsidR="00AC638D" w:rsidRDefault="00AC638D" w:rsidP="00AC638D">
      <w:pPr>
        <w:jc w:val="center"/>
      </w:pPr>
    </w:p>
    <w:p w:rsidR="00AC638D" w:rsidRDefault="00B83407" w:rsidP="00AC638D">
      <w:pPr>
        <w:pStyle w:val="Textosinformato"/>
        <w:jc w:val="center"/>
        <w:rPr>
          <w:rFonts w:ascii="Lucida Calligraphy" w:hAnsi="Lucida Calligraphy" w:cs="Lucida Calligraphy"/>
          <w:sz w:val="32"/>
          <w:szCs w:val="32"/>
          <w:lang w:val="es-ES"/>
        </w:rPr>
      </w:pPr>
      <w:r>
        <w:pict>
          <v:shape id="_x0000_i111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titud+Altitud"/>
          </v:shape>
        </w:pict>
      </w:r>
    </w:p>
    <w:p w:rsidR="00AC638D" w:rsidRDefault="00AC638D" w:rsidP="00AC638D">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F00D6" w:rsidRDefault="00B83407" w:rsidP="00DF00D6">
      <w:pPr>
        <w:jc w:val="center"/>
      </w:pPr>
      <w:r>
        <w:lastRenderedPageBreak/>
        <w:pict>
          <v:shape id="_x0000_i111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Gentes"/>
          </v:shape>
        </w:pict>
      </w: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B83407" w:rsidP="00DF00D6">
      <w:pPr>
        <w:jc w:val="center"/>
      </w:pPr>
      <w:r>
        <w:rPr>
          <w:color w:val="FFFF00"/>
        </w:rPr>
      </w:r>
      <w:r>
        <w:rPr>
          <w:color w:val="FFFF00"/>
        </w:rPr>
        <w:pict>
          <v:group id="_x0000_s15675" editas="canvas" style="width:428.9pt;height:387pt;mso-position-horizontal-relative:char;mso-position-vertical-relative:line" coordorigin="1833,4386" coordsize="8578,7740">
            <v:shape id="_x0000_s15676" type="#_x0000_t75" style="position:absolute;left:1833;top:4386;width:8578;height:7740" o:preferrelative="f">
              <v:fill o:detectmouseclick="t"/>
              <v:path o:extrusionok="t" o:connecttype="none"/>
              <o:lock v:ext="edit" aspectratio="f" text="t"/>
            </v:shape>
            <v:line id="_x0000_s15677" style="position:absolute;flip:x" from="6032,4386" to="6035,11658" strokecolor="#969696">
              <v:stroke startarrow="block" endarrow="block"/>
            </v:line>
            <v:line id="_x0000_s15678" style="position:absolute" from="2013,8165" to="10293,8166" strokecolor="#969696">
              <v:stroke startarrow="block" endarrow="block"/>
            </v:line>
            <v:shape id="_x0000_s15679" type="#_x0000_t136" style="position:absolute;left:2553;top:7806;width:1710;height:570" fillcolor="#0070c0">
              <v:shadow on="t" opacity="52429f"/>
              <v:textpath style="font-family:&quot;Arial Black&quot;;font-size:20pt;font-style:italic;v-text-kern:t" trim="t" fitpath="t" string="Que se Esfuerza"/>
            </v:shape>
            <v:shape id="_x0000_s15680" type="#_x0000_t136" style="position:absolute;left:8133;top:7806;width:1710;height:570" fillcolor="red">
              <v:shadow on="t" opacity="52429f"/>
              <v:textpath style="font-family:&quot;Arial Black&quot;;font-size:20pt;font-style:italic;v-text-kern:t" trim="t" fitpath="t" string="Que Trabaja"/>
            </v:shape>
            <v:shape id="_x0000_s15681" type="#_x0000_t136" style="position:absolute;left:5253;top:4746;width:1710;height:570" fillcolor="yellow">
              <v:shadow on="t" opacity="52429f"/>
              <v:textpath style="font-family:&quot;Arial Black&quot;;font-size:20pt;font-style:italic;v-text-kern:t" trim="t" fitpath="t" string="Que Planea"/>
            </v:shape>
            <v:shape id="_x0000_s15682" type="#_x0000_t136" style="position:absolute;left:4668;top:10686;width:2880;height:570" fillcolor="#00b050">
              <v:shadow on="t" opacity="52429f"/>
              <v:textpath style="font-family:&quot;Arial Black&quot;;font-size:20pt;font-style:italic;v-text-kern:t" trim="t" fitpath="t" string="Que Nunca se Rinde"/>
            </v:shape>
            <v:line id="_x0000_s15683" style="position:absolute;flip:x y" from="3093,5286" to="8745,10818" strokecolor="#969696">
              <v:stroke dashstyle="dash" startarrow="block" endarrow="block"/>
            </v:line>
            <v:line id="_x0000_s15684" style="position:absolute;flip:y" from="3150,5646" to="8493,11058" strokecolor="#969696">
              <v:stroke dashstyle="dash" startarrow="block" endarrow="block"/>
            </v:line>
            <v:shape id="_x0000_s15689" type="#_x0000_t136" style="position:absolute;left:5253;top:7806;width:1710;height:570" fillcolor="#f79646">
              <v:shadow on="t" opacity="52429f"/>
              <v:textpath style="font-family:&quot;Arial Black&quot;;font-size:20pt;font-style:italic;v-text-kern:t" trim="t" fitpath="t" string="Gente Nueva"/>
            </v:shape>
            <w10:anchorlock/>
          </v:group>
        </w:pict>
      </w:r>
    </w:p>
    <w:p w:rsidR="00DF00D6" w:rsidRDefault="00DF00D6" w:rsidP="00DF00D6">
      <w:pPr>
        <w:jc w:val="center"/>
      </w:pPr>
    </w:p>
    <w:p w:rsidR="001900B1" w:rsidRDefault="001900B1"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680940" w:rsidRDefault="00680940" w:rsidP="001900B1">
      <w:pPr>
        <w:jc w:val="center"/>
      </w:pPr>
    </w:p>
    <w:p w:rsidR="00680940" w:rsidRDefault="00680940" w:rsidP="00680940"/>
    <w:p w:rsidR="00680940" w:rsidRDefault="00B83407" w:rsidP="00680940">
      <w:pPr>
        <w:jc w:val="center"/>
      </w:pPr>
      <w:r>
        <w:lastRenderedPageBreak/>
        <w:pict>
          <v:shape id="_x0000_i111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Animales"/>
          </v:shape>
        </w:pict>
      </w: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B83407" w:rsidP="00680940">
      <w:pPr>
        <w:jc w:val="center"/>
      </w:pPr>
      <w:r>
        <w:rPr>
          <w:color w:val="FFFF00"/>
        </w:rPr>
      </w:r>
      <w:r>
        <w:rPr>
          <w:color w:val="FFFF00"/>
        </w:rPr>
        <w:pict>
          <v:group id="_x0000_s16858" editas="canvas" style="width:428.9pt;height:387pt;mso-position-horizontal-relative:char;mso-position-vertical-relative:line" coordorigin="1833,4386" coordsize="8578,7740">
            <v:shape id="_x0000_s16859" type="#_x0000_t75" style="position:absolute;left:1833;top:4386;width:8578;height:7740" o:preferrelative="f">
              <v:fill o:detectmouseclick="t"/>
              <v:path o:extrusionok="t" o:connecttype="none"/>
              <o:lock v:ext="edit" aspectratio="f" text="t"/>
            </v:shape>
            <v:line id="_x0000_s16860" style="position:absolute;flip:x" from="6032,4386" to="6035,11658" strokecolor="#969696">
              <v:stroke startarrow="block" endarrow="block"/>
            </v:line>
            <v:line id="_x0000_s16861" style="position:absolute" from="2013,8165" to="10293,8166" strokecolor="#969696">
              <v:stroke startarrow="block" endarrow="block"/>
            </v:line>
            <v:shape id="_x0000_s16862" type="#_x0000_t136" style="position:absolute;left:2553;top:7806;width:1710;height:570" fillcolor="#0070c0">
              <v:shadow on="t" opacity="52429f"/>
              <v:textpath style="font-family:&quot;Arial Black&quot;;font-size:20pt;font-style:italic;v-text-kern:t" trim="t" fitpath="t" string="Peces"/>
            </v:shape>
            <v:shape id="_x0000_s16863" type="#_x0000_t136" style="position:absolute;left:8133;top:7806;width:1710;height:570" fillcolor="red">
              <v:shadow on="t" opacity="52429f"/>
              <v:textpath style="font-family:&quot;Arial Black&quot;;font-size:20pt;font-style:italic;v-text-kern:t" trim="t" fitpath="t" string="Reptiles"/>
            </v:shape>
            <v:shape id="_x0000_s16864" type="#_x0000_t136" style="position:absolute;left:5253;top:4746;width:1710;height:570" fillcolor="yellow">
              <v:shadow on="t" opacity="52429f"/>
              <v:textpath style="font-family:&quot;Arial Black&quot;;font-size:20pt;font-style:italic;v-text-kern:t" trim="t" fitpath="t" string="Aves"/>
            </v:shape>
            <v:shape id="_x0000_s16865" type="#_x0000_t136" style="position:absolute;left:4668;top:10686;width:2880;height:570" fillcolor="#00b050">
              <v:shadow on="t" opacity="52429f"/>
              <v:textpath style="font-family:&quot;Arial Black&quot;;font-size:20pt;font-style:italic;v-text-kern:t" trim="t" fitpath="t" string="Felinos"/>
            </v:shape>
            <v:line id="_x0000_s16866" style="position:absolute;flip:x y" from="3093,5286" to="8745,10818" strokecolor="#969696">
              <v:stroke dashstyle="dash" startarrow="block" endarrow="block"/>
            </v:line>
            <v:line id="_x0000_s16867" style="position:absolute;flip:y" from="3150,5646" to="8493,11058" strokecolor="#969696">
              <v:stroke dashstyle="dash" startarrow="block" endarrow="block"/>
            </v:line>
            <v:shape id="_x0000_s16868" type="#_x0000_t136" style="position:absolute;left:5253;top:7806;width:1710;height:570" fillcolor="#f79646">
              <v:shadow on="t" opacity="52429f"/>
              <v:textpath style="font-family:&quot;Arial Black&quot;;font-size:20pt;font-style:italic;v-text-kern:t" trim="t" fitpath="t" string="Zoologico"/>
            </v:shape>
            <w10:anchorlock/>
          </v:group>
        </w:pict>
      </w:r>
    </w:p>
    <w:p w:rsidR="00680940" w:rsidRDefault="00680940" w:rsidP="00680940">
      <w:pPr>
        <w:jc w:val="center"/>
      </w:pPr>
    </w:p>
    <w:p w:rsidR="00680940" w:rsidRDefault="00680940" w:rsidP="00680940">
      <w:pPr>
        <w:jc w:val="center"/>
      </w:pPr>
    </w:p>
    <w:p w:rsidR="00DF00D6" w:rsidRDefault="00DF00D6"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8A124A" w:rsidRDefault="008A124A" w:rsidP="00680940">
      <w:pPr>
        <w:jc w:val="center"/>
      </w:pPr>
    </w:p>
    <w:p w:rsidR="008A124A" w:rsidRDefault="00B83407" w:rsidP="008A124A">
      <w:pPr>
        <w:jc w:val="center"/>
      </w:pPr>
      <w:r>
        <w:lastRenderedPageBreak/>
        <w:pict>
          <v:shape id="_x0000_i111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Vegetales"/>
          </v:shape>
        </w:pict>
      </w: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B83407" w:rsidP="008A124A">
      <w:pPr>
        <w:jc w:val="center"/>
      </w:pPr>
      <w:r>
        <w:rPr>
          <w:color w:val="FFFF00"/>
        </w:rPr>
      </w:r>
      <w:r>
        <w:rPr>
          <w:color w:val="FFFF00"/>
        </w:rPr>
        <w:pict>
          <v:group id="_x0000_s17106" editas="canvas" style="width:428.9pt;height:387pt;mso-position-horizontal-relative:char;mso-position-vertical-relative:line" coordorigin="1833,4386" coordsize="8578,7740">
            <v:shape id="_x0000_s17107" type="#_x0000_t75" style="position:absolute;left:1833;top:4386;width:8578;height:7740" o:preferrelative="f">
              <v:fill o:detectmouseclick="t"/>
              <v:path o:extrusionok="t" o:connecttype="none"/>
              <o:lock v:ext="edit" aspectratio="f" text="t"/>
            </v:shape>
            <v:line id="_x0000_s17108" style="position:absolute;flip:x" from="6032,4386" to="6035,11658" strokecolor="#969696">
              <v:stroke startarrow="block" endarrow="block"/>
            </v:line>
            <v:line id="_x0000_s17109" style="position:absolute" from="2013,8165" to="10293,8166" strokecolor="#969696">
              <v:stroke startarrow="block" endarrow="block"/>
            </v:line>
            <v:shape id="_x0000_s17110" type="#_x0000_t136" style="position:absolute;left:2553;top:7806;width:1710;height:570" fillcolor="#0070c0">
              <v:shadow on="t" opacity="52429f"/>
              <v:textpath style="font-family:&quot;Arial Black&quot;;font-size:20pt;font-style:italic;v-text-kern:t" trim="t" fitpath="t" string="Acuaticas"/>
            </v:shape>
            <v:shape id="_x0000_s17111" type="#_x0000_t136" style="position:absolute;left:8133;top:7806;width:1710;height:570" fillcolor="red">
              <v:shadow on="t" opacity="52429f"/>
              <v:textpath style="font-family:&quot;Arial Black&quot;;font-size:20pt;font-style:italic;v-text-kern:t" trim="t" fitpath="t" string="Deserticas"/>
            </v:shape>
            <v:shape id="_x0000_s17112" type="#_x0000_t136" style="position:absolute;left:5253;top:4746;width:1710;height:570" fillcolor="yellow">
              <v:shadow on="t" opacity="52429f"/>
              <v:textpath style="font-family:&quot;Arial Black&quot;;font-size:20pt;font-style:italic;v-text-kern:t" trim="t" fitpath="t" string="Fotosintesis"/>
            </v:shape>
            <v:shape id="_x0000_s17113" type="#_x0000_t136" style="position:absolute;left:3397;top:10487;width:5348;height:769" fillcolor="#00b050">
              <v:shadow on="t" opacity="52429f"/>
              <v:textpath style="font-family:&quot;Arial Black&quot;;font-size:20pt;font-style:italic;v-text-kern:t" trim="t" fitpath="t" string="Arcillosas, Arenosas, Calizas "/>
            </v:shape>
            <v:line id="_x0000_s17114" style="position:absolute;flip:x y" from="3093,5286" to="8745,10818" strokecolor="#969696">
              <v:stroke dashstyle="dash" startarrow="block" endarrow="block"/>
            </v:line>
            <v:line id="_x0000_s17115" style="position:absolute;flip:y" from="3150,5646" to="8493,11058" strokecolor="#969696">
              <v:stroke dashstyle="dash" startarrow="block" endarrow="block"/>
            </v:line>
            <v:shape id="_x0000_s17116" type="#_x0000_t136" style="position:absolute;left:5253;top:7806;width:1710;height:570" fillcolor="#f79646">
              <v:shadow on="t" opacity="52429f"/>
              <v:textpath style="font-family:&quot;Arial Black&quot;;font-size:20pt;font-style:italic;v-text-kern:t" trim="t" fitpath="t" string="Vivero"/>
            </v:shape>
            <w10:anchorlock/>
          </v:group>
        </w:pict>
      </w:r>
    </w:p>
    <w:p w:rsidR="008A124A" w:rsidRDefault="008A124A" w:rsidP="008A124A">
      <w:pPr>
        <w:jc w:val="center"/>
      </w:pPr>
    </w:p>
    <w:p w:rsidR="008A124A" w:rsidRDefault="008A124A" w:rsidP="008A124A">
      <w:pPr>
        <w:jc w:val="center"/>
      </w:pPr>
    </w:p>
    <w:p w:rsidR="00680940" w:rsidRDefault="00680940" w:rsidP="00680940">
      <w:pPr>
        <w:jc w:val="center"/>
      </w:pPr>
    </w:p>
    <w:p w:rsidR="00680940" w:rsidRDefault="00680940" w:rsidP="00680940">
      <w:pPr>
        <w:jc w:val="center"/>
      </w:pPr>
    </w:p>
    <w:p w:rsidR="008A124A" w:rsidRDefault="008A124A" w:rsidP="00680940">
      <w:pPr>
        <w:jc w:val="center"/>
      </w:pPr>
    </w:p>
    <w:p w:rsidR="008A124A" w:rsidRDefault="008A124A" w:rsidP="00680940">
      <w:pPr>
        <w:jc w:val="center"/>
      </w:pPr>
    </w:p>
    <w:p w:rsidR="008A124A" w:rsidRDefault="008A124A" w:rsidP="00680940">
      <w:pPr>
        <w:jc w:val="center"/>
      </w:pPr>
    </w:p>
    <w:p w:rsidR="008A124A" w:rsidRDefault="008A124A" w:rsidP="00680940">
      <w:pPr>
        <w:jc w:val="center"/>
      </w:pPr>
    </w:p>
    <w:p w:rsidR="008A124A" w:rsidRPr="008A124A" w:rsidRDefault="008A124A" w:rsidP="008A124A"/>
    <w:p w:rsidR="008A124A" w:rsidRDefault="00B83407" w:rsidP="008A124A">
      <w:pPr>
        <w:jc w:val="center"/>
      </w:pPr>
      <w:r>
        <w:lastRenderedPageBreak/>
        <w:pict>
          <v:shape id="_x0000_i1121" type="#_x0000_t175" style="width:482.25pt;height:117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Minerales"/>
          </v:shape>
        </w:pict>
      </w: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B83407" w:rsidP="008A124A">
      <w:pPr>
        <w:jc w:val="center"/>
      </w:pPr>
      <w:r>
        <w:rPr>
          <w:color w:val="FFFF00"/>
        </w:rPr>
      </w:r>
      <w:r>
        <w:rPr>
          <w:color w:val="FFFF00"/>
        </w:rPr>
        <w:pict>
          <v:group id="_x0000_s17117" editas="canvas" style="width:428.9pt;height:387pt;mso-position-horizontal-relative:char;mso-position-vertical-relative:line" coordorigin="1833,4386" coordsize="8578,7740">
            <v:shape id="_x0000_s17118" type="#_x0000_t75" style="position:absolute;left:1833;top:4386;width:8578;height:7740" o:preferrelative="f">
              <v:fill o:detectmouseclick="t"/>
              <v:path o:extrusionok="t" o:connecttype="none"/>
              <o:lock v:ext="edit" aspectratio="f" text="t"/>
            </v:shape>
            <v:line id="_x0000_s17119" style="position:absolute;flip:x" from="6032,4386" to="6035,11658" strokecolor="#969696">
              <v:stroke startarrow="block" endarrow="block"/>
            </v:line>
            <v:line id="_x0000_s17120" style="position:absolute" from="2013,8165" to="10293,8166" strokecolor="#969696">
              <v:stroke startarrow="block" endarrow="block"/>
            </v:line>
            <v:shape id="_x0000_s17121" type="#_x0000_t136" style="position:absolute;left:2553;top:7806;width:1710;height:570" fillcolor="#0070c0">
              <v:shadow on="t" opacity="52429f"/>
              <v:textpath style="font-family:&quot;Arial Black&quot;;font-size:20pt;font-style:italic;v-text-kern:t" trim="t" fitpath="t" string="Liquidos"/>
            </v:shape>
            <v:shape id="_x0000_s17122" type="#_x0000_t136" style="position:absolute;left:8133;top:7806;width:1710;height:570" fillcolor="red">
              <v:shadow on="t" opacity="52429f"/>
              <v:textpath style="font-family:&quot;Arial Black&quot;;font-size:20pt;font-style:italic;v-text-kern:t" trim="t" fitpath="t" string="Plasmas"/>
            </v:shape>
            <v:shape id="_x0000_s17123" type="#_x0000_t136" style="position:absolute;left:5253;top:4746;width:1710;height:570" fillcolor="yellow">
              <v:shadow on="t" opacity="52429f"/>
              <v:textpath style="font-family:&quot;Arial Black&quot;;font-size:20pt;font-style:italic;v-text-kern:t" trim="t" fitpath="t" string="Gaseosos"/>
            </v:shape>
            <v:shape id="_x0000_s17124" type="#_x0000_t136" style="position:absolute;left:4668;top:10686;width:2880;height:570" fillcolor="#00b050">
              <v:shadow on="t" opacity="52429f"/>
              <v:textpath style="font-family:&quot;Arial Black&quot;;font-size:20pt;font-style:italic;v-text-kern:t" trim="t" fitpath="t" string="Metales"/>
            </v:shape>
            <v:line id="_x0000_s17125" style="position:absolute;flip:x y" from="3093,5286" to="8745,10818" strokecolor="#969696">
              <v:stroke dashstyle="dash" startarrow="block" endarrow="block"/>
            </v:line>
            <v:line id="_x0000_s17126" style="position:absolute;flip:y" from="3150,5646" to="8493,11058" strokecolor="#969696">
              <v:stroke dashstyle="dash" startarrow="block" endarrow="block"/>
            </v:line>
            <v:shape id="_x0000_s17127" type="#_x0000_t136" style="position:absolute;left:5253;top:7806;width:1710;height:570" fillcolor="#f79646">
              <v:shadow on="t" opacity="52429f"/>
              <v:textpath style="font-family:&quot;Arial Black&quot;;font-size:20pt;font-style:italic;v-text-kern:t" trim="t" fitpath="t" string="Mina"/>
            </v:shape>
            <w10:anchorlock/>
          </v:group>
        </w:pict>
      </w:r>
    </w:p>
    <w:p w:rsidR="008A124A" w:rsidRDefault="008A124A" w:rsidP="008A124A">
      <w:pPr>
        <w:jc w:val="center"/>
      </w:pPr>
    </w:p>
    <w:p w:rsidR="008A124A" w:rsidRDefault="008A124A" w:rsidP="008A124A">
      <w:pPr>
        <w:jc w:val="center"/>
      </w:pPr>
    </w:p>
    <w:p w:rsidR="00A51AF6" w:rsidRDefault="00A51AF6"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A51AF6" w:rsidRDefault="00B83407" w:rsidP="00A51AF6">
      <w:pPr>
        <w:jc w:val="center"/>
      </w:pPr>
      <w:r>
        <w:lastRenderedPageBreak/>
        <w:pict>
          <v:shape id="_x0000_i1123" type="#_x0000_t175" style="width:482.25pt;height:117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Insectos"/>
          </v:shape>
        </w:pict>
      </w: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B83407" w:rsidP="00A51AF6">
      <w:pPr>
        <w:jc w:val="center"/>
      </w:pPr>
      <w:r>
        <w:rPr>
          <w:color w:val="FFFF00"/>
        </w:rPr>
      </w:r>
      <w:r>
        <w:rPr>
          <w:color w:val="FFFF00"/>
        </w:rPr>
        <w:pict>
          <v:group id="_x0000_s22155" editas="canvas" style="width:428.9pt;height:387pt;mso-position-horizontal-relative:char;mso-position-vertical-relative:line" coordorigin="1833,4386" coordsize="8578,7740">
            <v:shape id="_x0000_s22156" type="#_x0000_t75" style="position:absolute;left:1833;top:4386;width:8578;height:7740" o:preferrelative="f">
              <v:fill o:detectmouseclick="t"/>
              <v:path o:extrusionok="t" o:connecttype="none"/>
              <o:lock v:ext="edit" aspectratio="f" text="t"/>
            </v:shape>
            <v:line id="_x0000_s22157" style="position:absolute;flip:x" from="6032,4386" to="6035,11658" strokecolor="#969696">
              <v:stroke startarrow="block" endarrow="block"/>
            </v:line>
            <v:line id="_x0000_s22158" style="position:absolute" from="2013,8165" to="10293,8166" strokecolor="#969696">
              <v:stroke startarrow="block" endarrow="block"/>
            </v:line>
            <v:shape id="_x0000_s22159" type="#_x0000_t136" style="position:absolute;left:2553;top:7806;width:1710;height:570" fillcolor="#0070c0">
              <v:shadow on="t" opacity="52429f"/>
              <v:textpath style="font-family:&quot;Arial Black&quot;;font-size:20pt;font-style:italic;v-text-kern:t" trim="t" fitpath="t" string="...."/>
            </v:shape>
            <v:shape id="_x0000_s22160" type="#_x0000_t136" style="position:absolute;left:8133;top:7806;width:1710;height:570" fillcolor="red">
              <v:shadow on="t" opacity="52429f"/>
              <v:textpath style="font-family:&quot;Arial Black&quot;;font-size:20pt;font-style:italic;v-text-kern:t" trim="t" fitpath="t" string="."/>
            </v:shape>
            <v:shape id="_x0000_s22161" type="#_x0000_t136" style="position:absolute;left:5253;top:4746;width:1710;height:570" fillcolor="yellow">
              <v:shadow on="t" opacity="52429f"/>
              <v:textpath style="font-family:&quot;Arial Black&quot;;font-size:20pt;font-style:italic;v-text-kern:t" trim="t" fitpath="t" string=".."/>
            </v:shape>
            <v:shape id="_x0000_s22162" type="#_x0000_t136" style="position:absolute;left:4668;top:10686;width:2880;height:570" fillcolor="#00b050">
              <v:shadow on="t" opacity="52429f"/>
              <v:textpath style="font-family:&quot;Arial Black&quot;;font-size:20pt;font-style:italic;v-text-kern:t" trim="t" fitpath="t" string="..."/>
            </v:shape>
            <v:line id="_x0000_s22163" style="position:absolute;flip:x y" from="3093,5286" to="8745,10818" strokecolor="#969696">
              <v:stroke dashstyle="dash" startarrow="block" endarrow="block"/>
            </v:line>
            <v:line id="_x0000_s22164" style="position:absolute;flip:y" from="3150,5646" to="8493,11058" strokecolor="#969696">
              <v:stroke dashstyle="dash" startarrow="block" endarrow="block"/>
            </v:line>
            <v:shape id="_x0000_s22165" type="#_x0000_t136" style="position:absolute;left:5253;top:7806;width:1710;height:570" fillcolor="#f79646">
              <v:shadow on="t" opacity="52429f"/>
              <v:textpath style="font-family:&quot;Arial Black&quot;;font-size:20pt;font-style:italic;v-text-kern:t" trim="t" fitpath="t" string="Insectario"/>
            </v:shape>
            <w10:anchorlock/>
          </v:group>
        </w:pict>
      </w: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8A124A" w:rsidRDefault="008A124A" w:rsidP="008A124A">
      <w:pPr>
        <w:jc w:val="center"/>
      </w:pPr>
    </w:p>
    <w:p w:rsidR="008A124A" w:rsidRDefault="008A124A" w:rsidP="008A124A">
      <w:pPr>
        <w:jc w:val="center"/>
      </w:pPr>
    </w:p>
    <w:p w:rsidR="008A124A" w:rsidRPr="008A124A" w:rsidRDefault="008A124A" w:rsidP="008A124A">
      <w:pPr>
        <w:jc w:val="center"/>
      </w:pPr>
    </w:p>
    <w:p w:rsidR="001900B1" w:rsidRPr="00617211" w:rsidRDefault="00B83407" w:rsidP="002A3D57">
      <w:pPr>
        <w:pStyle w:val="Textosinformato"/>
        <w:ind w:left="720"/>
        <w:jc w:val="center"/>
        <w:rPr>
          <w:b/>
          <w:color w:val="C0C0C0"/>
          <w:sz w:val="24"/>
          <w:szCs w:val="24"/>
          <w:lang w:val="es-ES"/>
        </w:rPr>
      </w:pPr>
      <w:r>
        <w:rPr>
          <w:color w:val="C0C0C0"/>
          <w:sz w:val="24"/>
          <w:szCs w:val="24"/>
        </w:rPr>
        <w:lastRenderedPageBreak/>
        <w:pict>
          <v:shape id="_x0000_i1125"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Cuatro Amores."/>
          </v:shape>
        </w:pict>
      </w: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Pr="00577F35" w:rsidRDefault="001900B1" w:rsidP="001900B1">
      <w:pPr>
        <w:pStyle w:val="Textosinformato"/>
        <w:jc w:val="center"/>
        <w:rPr>
          <w:b/>
          <w:color w:val="C0C0C0"/>
          <w:sz w:val="24"/>
          <w:szCs w:val="24"/>
          <w:lang w:val="es-ES"/>
        </w:rPr>
      </w:pPr>
    </w:p>
    <w:p w:rsidR="001900B1" w:rsidRDefault="00B83407" w:rsidP="001900B1">
      <w:pPr>
        <w:pStyle w:val="NormalWeb"/>
        <w:jc w:val="center"/>
        <w:rPr>
          <w:lang w:val="es-ES"/>
        </w:rPr>
      </w:pPr>
      <w:r>
        <w:rPr>
          <w:lang w:val="es-ES"/>
        </w:rPr>
      </w:r>
      <w:r>
        <w:rPr>
          <w:lang w:val="es-ES"/>
        </w:rPr>
        <w:pict>
          <v:group id="_x0000_s15433" editas="canvas" style="width:428.9pt;height:108pt;mso-position-horizontal-relative:char;mso-position-vertical-relative:line" coordorigin="1833,4386" coordsize="8578,2160">
            <v:shape id="_x0000_s15434" type="#_x0000_t75" style="position:absolute;left:1833;top:4386;width:8578;height:2160" o:preferrelative="f">
              <v:fill o:detectmouseclick="t"/>
              <v:path o:extrusionok="t" o:connecttype="none"/>
              <o:lock v:ext="edit" aspectratio="f" text="t"/>
            </v:shape>
            <v:line id="_x0000_s15435" style="position:absolute;flip:x" from="6026,4386" to="6035,6546" strokecolor="#969696"/>
            <v:line id="_x0000_s15436" style="position:absolute" from="2013,5511" to="10293,5512" strokecolor="#969696"/>
            <v:shape id="_x0000_s15437" type="#_x0000_t136" style="position:absolute;left:5253;top:4746;width:1710;height:570" fillcolor="yellow">
              <v:shadow on="t" opacity="52429f"/>
              <v:textpath style="font-family:&quot;Arial Black&quot;;font-size:20pt;font-style:italic;v-text-kern:t" trim="t" fitpath="t" string="Caridad"/>
            </v:shape>
            <v:shape id="_x0000_s15438" type="#_x0000_t136" style="position:absolute;left:8133;top:5106;width:1710;height:570" fillcolor="red">
              <v:shadow on="t" opacity="52429f"/>
              <v:textpath style="font-family:&quot;Arial Black&quot;;font-size:20pt;font-style:italic;v-text-kern:t" trim="t" fitpath="t" string="Afecto"/>
            </v:shape>
            <v:shape id="_x0000_s15439" type="#_x0000_t136" style="position:absolute;left:2373;top:5106;width:1710;height:570" fillcolor="#0070c0">
              <v:shadow on="t" opacity="52429f"/>
              <v:textpath style="font-family:&quot;Arial Black&quot;;font-size:20pt;font-style:italic;v-text-kern:t" trim="t" fitpath="t" string="Amistad"/>
            </v:shape>
            <v:shape id="_x0000_s15440" type="#_x0000_t136" style="position:absolute;left:5253;top:5646;width:1710;height:570" fillcolor="#00b050">
              <v:shadow on="t" opacity="52429f"/>
              <v:textpath style="font-family:&quot;Arial Black&quot;;font-size:20pt;font-style:italic;v-text-kern:t" trim="t" fitpath="t" string="Eros"/>
            </v:shape>
            <w10:anchorlock/>
          </v:group>
        </w:pict>
      </w:r>
    </w:p>
    <w:p w:rsidR="001900B1" w:rsidRDefault="001900B1" w:rsidP="001900B1">
      <w:pPr>
        <w:pStyle w:val="NormalWeb"/>
        <w:jc w:val="center"/>
        <w:rPr>
          <w:lang w:val="es-ES"/>
        </w:rPr>
      </w:pPr>
    </w:p>
    <w:p w:rsidR="001900B1" w:rsidRDefault="001900B1" w:rsidP="001900B1">
      <w:pPr>
        <w:pStyle w:val="NormalWeb"/>
        <w:jc w:val="center"/>
        <w:rPr>
          <w:lang w:val="es-ES"/>
        </w:rPr>
      </w:pPr>
    </w:p>
    <w:p w:rsidR="001900B1" w:rsidRDefault="001900B1"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6A74C7" w:rsidRDefault="006A74C7" w:rsidP="001900B1">
      <w:pPr>
        <w:pStyle w:val="NormalWeb"/>
        <w:jc w:val="center"/>
        <w:rPr>
          <w:lang w:val="es-ES"/>
        </w:rPr>
      </w:pPr>
    </w:p>
    <w:p w:rsidR="006A74C7" w:rsidRPr="00617211" w:rsidRDefault="00B83407" w:rsidP="006A74C7">
      <w:pPr>
        <w:pStyle w:val="Textosinformato"/>
        <w:ind w:left="720"/>
        <w:jc w:val="center"/>
        <w:rPr>
          <w:b/>
          <w:color w:val="C0C0C0"/>
          <w:sz w:val="24"/>
          <w:szCs w:val="24"/>
          <w:lang w:val="es-ES"/>
        </w:rPr>
      </w:pPr>
      <w:r>
        <w:rPr>
          <w:color w:val="C0C0C0"/>
          <w:sz w:val="24"/>
          <w:szCs w:val="24"/>
        </w:rPr>
        <w:lastRenderedPageBreak/>
        <w:pict>
          <v:shape id="_x0000_i1127"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nisterio:Juicio"/>
          </v:shape>
        </w:pict>
      </w: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Pr="00577F35" w:rsidRDefault="006A74C7" w:rsidP="006A74C7">
      <w:pPr>
        <w:pStyle w:val="Textosinformato"/>
        <w:jc w:val="center"/>
        <w:rPr>
          <w:b/>
          <w:color w:val="C0C0C0"/>
          <w:sz w:val="24"/>
          <w:szCs w:val="24"/>
          <w:lang w:val="es-ES"/>
        </w:rPr>
      </w:pPr>
    </w:p>
    <w:p w:rsidR="006A74C7" w:rsidRDefault="00B83407" w:rsidP="006A74C7">
      <w:pPr>
        <w:pStyle w:val="NormalWeb"/>
        <w:jc w:val="center"/>
        <w:rPr>
          <w:lang w:val="es-ES"/>
        </w:rPr>
      </w:pPr>
      <w:r>
        <w:rPr>
          <w:lang w:val="es-ES"/>
        </w:rPr>
      </w:r>
      <w:r>
        <w:rPr>
          <w:lang w:val="es-ES"/>
        </w:rPr>
        <w:pict>
          <v:group id="_x0000_s16618" editas="canvas" style="width:428.9pt;height:108pt;mso-position-horizontal-relative:char;mso-position-vertical-relative:line" coordorigin="1833,4386" coordsize="8578,2160">
            <v:shape id="_x0000_s16619" type="#_x0000_t75" style="position:absolute;left:1833;top:4386;width:8578;height:2160" o:preferrelative="f">
              <v:fill o:detectmouseclick="t"/>
              <v:path o:extrusionok="t" o:connecttype="none"/>
              <o:lock v:ext="edit" aspectratio="f" text="t"/>
            </v:shape>
            <v:line id="_x0000_s16620" style="position:absolute;flip:x" from="6026,4386" to="6035,6546" strokecolor="#969696"/>
            <v:line id="_x0000_s16621" style="position:absolute" from="2013,5511" to="10293,5512" strokecolor="#969696"/>
            <v:shape id="_x0000_s16622" type="#_x0000_t136" style="position:absolute;left:5253;top:4746;width:1710;height:570" fillcolor="yellow">
              <v:shadow on="t" opacity="52429f"/>
              <v:textpath style="font-family:&quot;Arial Black&quot;;font-size:20pt;font-style:italic;v-text-kern:t" trim="t" fitpath="t" string="Civil"/>
            </v:shape>
            <v:shape id="_x0000_s16623" type="#_x0000_t136" style="position:absolute;left:8133;top:5106;width:1710;height:570" fillcolor="red">
              <v:shadow on="t" opacity="52429f"/>
              <v:textpath style="font-family:&quot;Arial Black&quot;;font-size:20pt;font-style:italic;v-text-kern:t" trim="t" fitpath="t" string="Familiar"/>
            </v:shape>
            <v:shape id="_x0000_s16624" type="#_x0000_t136" style="position:absolute;left:2373;top:5106;width:1710;height:570" fillcolor="#0070c0">
              <v:shadow on="t" opacity="52429f"/>
              <v:textpath style="font-family:&quot;Arial Black&quot;;font-size:20pt;font-style:italic;v-text-kern:t" trim="t" fitpath="t" string="Fiscal"/>
            </v:shape>
            <v:shape id="_x0000_s16625" type="#_x0000_t136" style="position:absolute;left:5253;top:5646;width:1710;height:570" fillcolor="#00b050">
              <v:shadow on="t" opacity="52429f"/>
              <v:textpath style="font-family:&quot;Arial Black&quot;;font-size:20pt;font-style:italic;v-text-kern:t" trim="t" fitpath="t" string="Penal"/>
            </v:shape>
            <v:shape id="_x0000_s16839" type="#_x0000_t136" style="position:absolute;left:3378;top:4386;width:1710;height:570" fillcolor="yellow">
              <v:shadow on="t" opacity="52429f"/>
              <v:textpath style="font-family:&quot;Arial Black&quot;;font-size:20pt;font-style:italic;v-text-kern:t" trim="t" fitpath="t" string="Colección"/>
            </v:shape>
            <v:shape id="_x0000_s16840" type="#_x0000_t136" style="position:absolute;left:3258;top:5847;width:1710;height:570" fillcolor="#0070c0">
              <v:shadow on="t" opacity="52429f"/>
              <v:textpath style="font-family:&quot;Arial Black&quot;;font-size:20pt;font-style:italic;v-text-kern:t" trim="t" fitpath="t" string="Patrimonio"/>
            </v:shape>
            <v:shape id="_x0000_s16841" type="#_x0000_t136" style="position:absolute;left:7443;top:4416;width:1710;height:570" fillcolor="red">
              <v:shadow on="t" opacity="52429f"/>
              <v:textpath style="font-family:&quot;Arial Black&quot;;font-size:20pt;font-style:italic;v-text-kern:t" trim="t" fitpath="t" string="Herencia"/>
            </v:shape>
            <v:shape id="_x0000_s16842" type="#_x0000_t136" style="position:absolute;left:7203;top:5847;width:1710;height:570" fillcolor="#00b050">
              <v:shadow on="t" opacity="52429f"/>
              <v:textpath style="font-family:&quot;Arial Black&quot;;font-size:20pt;font-style:italic;v-text-kern:t" trim="t" fitpath="t" string="Flujo"/>
            </v:shape>
            <w10:anchorlock/>
          </v:group>
        </w:pict>
      </w:r>
    </w:p>
    <w:p w:rsidR="006A74C7" w:rsidRDefault="006A74C7" w:rsidP="006A74C7">
      <w:pPr>
        <w:pStyle w:val="NormalWeb"/>
        <w:jc w:val="center"/>
        <w:rPr>
          <w:lang w:val="es-ES"/>
        </w:rPr>
      </w:pPr>
    </w:p>
    <w:p w:rsidR="00374C8A" w:rsidRDefault="00374C8A"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14087A" w:rsidRDefault="0014087A" w:rsidP="001900B1">
      <w:pPr>
        <w:pStyle w:val="NormalWeb"/>
        <w:jc w:val="center"/>
        <w:rPr>
          <w:lang w:val="es-ES"/>
        </w:rPr>
      </w:pPr>
    </w:p>
    <w:p w:rsidR="0014087A" w:rsidRPr="00B72D72" w:rsidRDefault="00B83407" w:rsidP="006A74C7">
      <w:pPr>
        <w:rPr>
          <w:color w:val="FF0000"/>
        </w:rPr>
      </w:pPr>
      <w:r>
        <w:rPr>
          <w:color w:val="C0C0C0"/>
        </w:rPr>
        <w:pict>
          <v:shape id="_x0000_i1129"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legal + Legal"/>
          </v:shape>
        </w:pict>
      </w:r>
      <w:r w:rsidR="006A74C7">
        <w:br w:type="page"/>
      </w:r>
      <w:r>
        <w:lastRenderedPageBreak/>
        <w:pict>
          <v:shape id="_x0000_i1130" type="#_x0000_t175" style="width:484.5pt;height:46.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oría del Amor."/>
          </v:shape>
        </w:pict>
      </w:r>
    </w:p>
    <w:p w:rsidR="0014087A" w:rsidRDefault="00FB33C9" w:rsidP="0014087A">
      <w:r>
        <w:rPr>
          <w:noProof/>
          <w:lang w:val="es-MX" w:eastAsia="es-MX"/>
        </w:rPr>
        <mc:AlternateContent>
          <mc:Choice Requires="wps">
            <w:drawing>
              <wp:anchor distT="0" distB="0" distL="114300" distR="114300" simplePos="0" relativeHeight="251768320" behindDoc="0" locked="0" layoutInCell="1" allowOverlap="1" wp14:editId="3E1F83BB">
                <wp:simplePos x="0" y="0"/>
                <wp:positionH relativeFrom="column">
                  <wp:posOffset>2910205</wp:posOffset>
                </wp:positionH>
                <wp:positionV relativeFrom="paragraph">
                  <wp:posOffset>8255</wp:posOffset>
                </wp:positionV>
                <wp:extent cx="635" cy="4838700"/>
                <wp:effectExtent l="10795" t="13335" r="7620" b="5715"/>
                <wp:wrapNone/>
                <wp:docPr id="123" name="Línea 1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8229" id="Línea 13414"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65pt" to="229.2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"/>
            </w:pict>
          </mc:Fallback>
        </mc:AlternateContent>
      </w:r>
    </w:p>
    <w:p w:rsidR="0014087A" w:rsidRDefault="0014087A" w:rsidP="0014087A"/>
    <w:p w:rsidR="0014087A" w:rsidRDefault="0014087A" w:rsidP="0014087A"/>
    <w:p w:rsidR="0014087A" w:rsidRDefault="0014087A" w:rsidP="0014087A"/>
    <w:p w:rsidR="0014087A" w:rsidRDefault="00FB33C9" w:rsidP="0014087A">
      <w:r>
        <w:rPr>
          <w:noProof/>
          <w:lang w:val="es-MX" w:eastAsia="es-MX"/>
        </w:rPr>
        <mc:AlternateContent>
          <mc:Choice Requires="wps">
            <w:drawing>
              <wp:anchor distT="0" distB="0" distL="114300" distR="114300" simplePos="0" relativeHeight="251769344" behindDoc="0" locked="0" layoutInCell="1" allowOverlap="1" wp14:editId="5A0D6563">
                <wp:simplePos x="0" y="0"/>
                <wp:positionH relativeFrom="column">
                  <wp:posOffset>342900</wp:posOffset>
                </wp:positionH>
                <wp:positionV relativeFrom="paragraph">
                  <wp:posOffset>1920240</wp:posOffset>
                </wp:positionV>
                <wp:extent cx="5143500" cy="0"/>
                <wp:effectExtent l="5715" t="6985" r="13335" b="12065"/>
                <wp:wrapNone/>
                <wp:docPr id="122" name="Línea 1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72FDD" id="Línea 1341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1.2pt" to="6in,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"/>
            </w:pict>
          </mc:Fallback>
        </mc:AlternateContent>
      </w:r>
      <w:r>
        <w:rPr>
          <w:noProof/>
          <w:color w:val="0000FF"/>
          <w:lang w:val="es-MX" w:eastAsia="es-MX"/>
        </w:rPr>
        <w:drawing>
          <wp:inline distT="0" distB="0" distL="0" distR="0" wp14:editId="4EF7799B">
            <wp:extent cx="5724525" cy="4057650"/>
            <wp:effectExtent l="0" t="0" r="0" b="0"/>
            <wp:docPr id="66" name="Imagen 66" descr="Triángulo del Amor de Ster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Triángulo del Amor de Sternbe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087A" w:rsidRPr="00B72D72" w:rsidRDefault="00B83407" w:rsidP="0014087A">
      <w:pPr>
        <w:jc w:val="center"/>
        <w:rPr>
          <w:b/>
          <w:color w:val="FF0000"/>
          <w:sz w:val="32"/>
          <w:szCs w:val="32"/>
        </w:rPr>
      </w:pPr>
      <w:r>
        <w:pict>
          <v:shape id="_x0000_i1131" type="#_x0000_t175" style="width:484.5pt;height:19.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Siete Formas del Amor."/>
          </v:shape>
        </w:pict>
      </w:r>
    </w:p>
    <w:p w:rsidR="0014087A" w:rsidRPr="00664E33" w:rsidRDefault="0014087A" w:rsidP="0014087A">
      <w:pPr>
        <w:pStyle w:val="NormalWeb"/>
        <w:jc w:val="both"/>
        <w:rPr>
          <w:color w:val="FFFF00"/>
          <w:sz w:val="20"/>
          <w:szCs w:val="20"/>
          <w:lang w:val="es-ES"/>
        </w:rPr>
      </w:pPr>
      <w:r w:rsidRPr="00AB1308">
        <w:rPr>
          <w:sz w:val="20"/>
          <w:szCs w:val="20"/>
          <w:lang w:val="es-ES"/>
        </w:rPr>
        <w:t xml:space="preserve">1.- </w:t>
      </w:r>
      <w:r w:rsidRPr="008E0A07">
        <w:rPr>
          <w:b/>
          <w:i/>
          <w:iCs/>
          <w:color w:val="FFFF00"/>
          <w:sz w:val="20"/>
          <w:szCs w:val="20"/>
          <w:highlight w:val="lightGray"/>
          <w:lang w:val="es-ES"/>
        </w:rPr>
        <w:t>Cariño</w:t>
      </w:r>
      <w:r w:rsidRPr="008E0A07">
        <w:rPr>
          <w:b/>
          <w:color w:val="FFFF00"/>
          <w:sz w:val="20"/>
          <w:szCs w:val="20"/>
          <w:highlight w:val="lightGray"/>
          <w:lang w:val="es-ES"/>
        </w:rPr>
        <w:t>:</w:t>
      </w:r>
      <w:r w:rsidRPr="008E0A07">
        <w:rPr>
          <w:color w:val="FFFF00"/>
          <w:sz w:val="20"/>
          <w:szCs w:val="20"/>
          <w:highlight w:val="lightGray"/>
          <w:lang w:val="es-ES"/>
        </w:rPr>
        <w:t xml:space="preserve"> En este caso, no debe tomarse en un sentido trivial. Este es el cariño íntimo que caracteriza las verdaderas amistades, en donde se siente un vínculo y una cercanía con la otra persona, pero no pasión física ni compromiso a largo plazo.</w:t>
      </w:r>
    </w:p>
    <w:p w:rsidR="0014087A" w:rsidRPr="00664E33" w:rsidRDefault="0014087A" w:rsidP="0014087A">
      <w:pPr>
        <w:pStyle w:val="NormalWeb"/>
        <w:jc w:val="both"/>
        <w:rPr>
          <w:color w:val="0070C0"/>
          <w:sz w:val="20"/>
          <w:szCs w:val="20"/>
          <w:lang w:val="es-ES"/>
        </w:rPr>
      </w:pPr>
      <w:r w:rsidRPr="00AB1308">
        <w:rPr>
          <w:sz w:val="20"/>
          <w:szCs w:val="20"/>
          <w:lang w:val="es-ES"/>
        </w:rPr>
        <w:t xml:space="preserve">2.- </w:t>
      </w:r>
      <w:r w:rsidRPr="008A3EB7">
        <w:rPr>
          <w:b/>
          <w:i/>
          <w:iCs/>
          <w:color w:val="3366FF"/>
          <w:sz w:val="20"/>
          <w:szCs w:val="20"/>
          <w:lang w:val="es-ES"/>
        </w:rPr>
        <w:t>Encaprichamiento</w:t>
      </w:r>
      <w:r w:rsidRPr="00664E33">
        <w:rPr>
          <w:b/>
          <w:color w:val="0070C0"/>
          <w:sz w:val="20"/>
          <w:szCs w:val="20"/>
          <w:lang w:val="es-ES"/>
        </w:rPr>
        <w:t>:</w:t>
      </w:r>
      <w:r w:rsidRPr="00664E33">
        <w:rPr>
          <w:color w:val="0070C0"/>
          <w:sz w:val="20"/>
          <w:szCs w:val="20"/>
          <w:lang w:val="es-ES"/>
        </w:rPr>
        <w:t xml:space="preserve"> Es lo que comúnmente se siente como “Amor a primera vista”, pero sin intimidad ni compromiso, este amor puede desaparecer en cualquier momento.</w:t>
      </w:r>
    </w:p>
    <w:p w:rsidR="0014087A" w:rsidRPr="00664E33" w:rsidRDefault="0014087A" w:rsidP="0014087A">
      <w:pPr>
        <w:pStyle w:val="NormalWeb"/>
        <w:jc w:val="both"/>
        <w:rPr>
          <w:color w:val="00B050"/>
          <w:sz w:val="20"/>
          <w:szCs w:val="20"/>
          <w:lang w:val="es-ES"/>
        </w:rPr>
      </w:pPr>
      <w:r w:rsidRPr="00AB1308">
        <w:rPr>
          <w:sz w:val="20"/>
          <w:szCs w:val="20"/>
          <w:lang w:val="es-ES"/>
        </w:rPr>
        <w:t xml:space="preserve">3.- </w:t>
      </w:r>
      <w:r w:rsidRPr="00664E33">
        <w:rPr>
          <w:b/>
          <w:i/>
          <w:iCs/>
          <w:color w:val="00B050"/>
          <w:sz w:val="20"/>
          <w:szCs w:val="20"/>
          <w:lang w:val="es-ES"/>
        </w:rPr>
        <w:t>Amor Vacío</w:t>
      </w:r>
      <w:r w:rsidRPr="00664E33">
        <w:rPr>
          <w:b/>
          <w:color w:val="00B050"/>
          <w:sz w:val="20"/>
          <w:szCs w:val="20"/>
          <w:lang w:val="es-ES"/>
        </w:rPr>
        <w:t>:</w:t>
      </w:r>
      <w:r w:rsidRPr="00664E33">
        <w:rPr>
          <w:color w:val="00B050"/>
          <w:sz w:val="20"/>
          <w:szCs w:val="20"/>
          <w:lang w:val="es-ES"/>
        </w:rPr>
        <w:t xml:space="preserve"> A veces, un amor más fuerte se deteriora en un amor vacío, donde hay compromiso, pero la pasión y la intimidad han muerto. En las culturas donde existen los matrimonios arreglados, las relaciones suelen comenzar con un amor vacío.</w:t>
      </w:r>
    </w:p>
    <w:p w:rsidR="0014087A" w:rsidRPr="00664E33" w:rsidRDefault="0014087A" w:rsidP="0014087A">
      <w:pPr>
        <w:pStyle w:val="NormalWeb"/>
        <w:jc w:val="both"/>
        <w:rPr>
          <w:color w:val="0070C0"/>
          <w:sz w:val="20"/>
          <w:szCs w:val="20"/>
          <w:lang w:val="es-ES"/>
        </w:rPr>
      </w:pPr>
      <w:r w:rsidRPr="00AB1308">
        <w:rPr>
          <w:sz w:val="20"/>
          <w:szCs w:val="20"/>
          <w:lang w:val="es-ES"/>
        </w:rPr>
        <w:t xml:space="preserve">4.- </w:t>
      </w:r>
      <w:r w:rsidRPr="008A3EB7">
        <w:rPr>
          <w:b/>
          <w:i/>
          <w:iCs/>
          <w:color w:val="3366FF"/>
          <w:sz w:val="20"/>
          <w:szCs w:val="20"/>
          <w:lang w:val="es-ES"/>
        </w:rPr>
        <w:t>Amor Romántico</w:t>
      </w:r>
      <w:r w:rsidRPr="00664E33">
        <w:rPr>
          <w:b/>
          <w:color w:val="0070C0"/>
          <w:sz w:val="20"/>
          <w:szCs w:val="20"/>
          <w:lang w:val="es-ES"/>
        </w:rPr>
        <w:t>:</w:t>
      </w:r>
      <w:r w:rsidRPr="00664E33">
        <w:rPr>
          <w:color w:val="0070C0"/>
          <w:sz w:val="20"/>
          <w:szCs w:val="20"/>
          <w:lang w:val="es-ES"/>
        </w:rPr>
        <w:t xml:space="preserve"> Las parejas románticas están unidas emocionalmente (como en el cariño) y físicamente, mediante la pasión.</w:t>
      </w:r>
    </w:p>
    <w:p w:rsidR="0014087A" w:rsidRPr="00664E33" w:rsidRDefault="0014087A" w:rsidP="0014087A">
      <w:pPr>
        <w:pStyle w:val="NormalWeb"/>
        <w:jc w:val="both"/>
        <w:rPr>
          <w:color w:val="FF0000"/>
          <w:sz w:val="20"/>
          <w:szCs w:val="20"/>
          <w:lang w:val="es-ES"/>
        </w:rPr>
      </w:pPr>
      <w:r w:rsidRPr="00AB1308">
        <w:rPr>
          <w:sz w:val="20"/>
          <w:szCs w:val="20"/>
          <w:lang w:val="es-ES"/>
        </w:rPr>
        <w:t xml:space="preserve">5.- </w:t>
      </w:r>
      <w:r w:rsidRPr="00664E33">
        <w:rPr>
          <w:b/>
          <w:i/>
          <w:iCs/>
          <w:color w:val="FF0000"/>
          <w:sz w:val="20"/>
          <w:szCs w:val="20"/>
          <w:lang w:val="es-ES"/>
        </w:rPr>
        <w:t>Amor Sociable</w:t>
      </w:r>
      <w:r w:rsidRPr="00664E33">
        <w:rPr>
          <w:b/>
          <w:color w:val="FF0000"/>
          <w:sz w:val="20"/>
          <w:szCs w:val="20"/>
          <w:lang w:val="es-ES"/>
        </w:rPr>
        <w:t>:</w:t>
      </w:r>
      <w:r w:rsidRPr="00AB1308">
        <w:rPr>
          <w:sz w:val="20"/>
          <w:szCs w:val="20"/>
          <w:lang w:val="es-ES"/>
        </w:rPr>
        <w:t xml:space="preserve"> </w:t>
      </w:r>
      <w:r w:rsidRPr="00664E33">
        <w:rPr>
          <w:color w:val="FF0000"/>
          <w:sz w:val="20"/>
          <w:szCs w:val="20"/>
          <w:lang w:val="es-ES"/>
        </w:rPr>
        <w:t>Es frecuentemente encontrado en matrimonios en que la pasión se ha ido, pero hay un gran cariño y compromiso con el otro. Suele suceder con las personas con las que compartes tu vida, pero sin deseo sexual ni físico. Es más fuerte que el cariño, debido al elemento extra que es el compromiso. El amor que se encuentra en la familia es una forma de Amor Sociable, así como en profundos amigos, que pasan mucho tiempo juntos en una relación sin deseo sexual.</w:t>
      </w:r>
    </w:p>
    <w:p w:rsidR="0014087A" w:rsidRPr="00664E33" w:rsidRDefault="0014087A" w:rsidP="0014087A">
      <w:pPr>
        <w:pStyle w:val="NormalWeb"/>
        <w:jc w:val="both"/>
        <w:rPr>
          <w:color w:val="00B050"/>
          <w:sz w:val="20"/>
          <w:szCs w:val="20"/>
          <w:lang w:val="es-ES"/>
        </w:rPr>
      </w:pPr>
      <w:r w:rsidRPr="00AB1308">
        <w:rPr>
          <w:sz w:val="20"/>
          <w:szCs w:val="20"/>
          <w:lang w:val="es-ES"/>
        </w:rPr>
        <w:t xml:space="preserve">6.- </w:t>
      </w:r>
      <w:r w:rsidRPr="00664E33">
        <w:rPr>
          <w:b/>
          <w:i/>
          <w:iCs/>
          <w:color w:val="00B050"/>
          <w:sz w:val="20"/>
          <w:szCs w:val="20"/>
          <w:lang w:val="es-ES"/>
        </w:rPr>
        <w:t>Amor Fatuo</w:t>
      </w:r>
      <w:r w:rsidRPr="00664E33">
        <w:rPr>
          <w:b/>
          <w:color w:val="00B050"/>
          <w:sz w:val="20"/>
          <w:szCs w:val="20"/>
          <w:lang w:val="es-ES"/>
        </w:rPr>
        <w:t>:</w:t>
      </w:r>
      <w:r w:rsidRPr="00664E33">
        <w:rPr>
          <w:color w:val="00B050"/>
          <w:sz w:val="20"/>
          <w:szCs w:val="20"/>
          <w:lang w:val="es-ES"/>
        </w:rPr>
        <w:t xml:space="preserve"> Se da en relaciones en que el compromiso es motivado en su mayoría por la pasión, sin la estabilizante influencia de la intimidad.</w:t>
      </w:r>
    </w:p>
    <w:p w:rsidR="00396458" w:rsidRDefault="0014087A" w:rsidP="0014087A">
      <w:pPr>
        <w:pStyle w:val="Textosinformato"/>
        <w:jc w:val="both"/>
        <w:rPr>
          <w:rFonts w:ascii="Bradley Hand ITC" w:hAnsi="Bradley Hand ITC" w:cs="Bradley Hand ITC"/>
          <w:lang w:val="es-ES"/>
        </w:rPr>
      </w:pPr>
      <w:r w:rsidRPr="00AB1308">
        <w:t xml:space="preserve">7.- </w:t>
      </w:r>
      <w:r w:rsidRPr="00664E33">
        <w:rPr>
          <w:b/>
          <w:i/>
          <w:iCs/>
          <w:color w:val="FFC000"/>
        </w:rPr>
        <w:t>Amor Consumado</w:t>
      </w:r>
      <w:r w:rsidRPr="00664E33">
        <w:rPr>
          <w:b/>
          <w:color w:val="FFC000"/>
        </w:rPr>
        <w:t>:</w:t>
      </w:r>
      <w:r w:rsidRPr="00AB1308">
        <w:t xml:space="preserve"> </w:t>
      </w:r>
      <w:r w:rsidRPr="00664E33">
        <w:rPr>
          <w:color w:val="FFC000"/>
        </w:rPr>
        <w:t>Es la forma completa del amor. Representa la relación ideal hacia la que todos quieren ir pero que aparentemente pocos alcanzan. Sin embargo, mantener un amor consumado puede ser aún más difícil que llegar a él. Traducir los componentes del amor en acciones. “Sin expresión”, “Hasta el amor más grande puede morir”. El amor consumado puede no ser permanente. Por ejemplo, si la pasión se pierde con el tiempo, se puede convertir en un amor sociable.</w:t>
      </w:r>
    </w:p>
    <w:p w:rsidR="00396458" w:rsidRDefault="00B83407" w:rsidP="00396458">
      <w:pPr>
        <w:pStyle w:val="Textosinformato"/>
        <w:jc w:val="center"/>
      </w:pPr>
      <w:r>
        <w:lastRenderedPageBreak/>
        <w:pict>
          <v:shape id="_x0000_i113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jes de Desarrollo Elementales."/>
          </v:shape>
        </w:pict>
      </w:r>
    </w:p>
    <w:p w:rsidR="00396458" w:rsidRDefault="00B83407" w:rsidP="00396458">
      <w:pPr>
        <w:jc w:val="center"/>
        <w:rPr>
          <w:i/>
          <w:sz w:val="32"/>
          <w:szCs w:val="32"/>
        </w:rPr>
      </w:pPr>
      <w:r>
        <w:rPr>
          <w:i/>
          <w:color w:val="000000"/>
          <w:sz w:val="32"/>
          <w:szCs w:val="32"/>
        </w:rPr>
      </w:r>
      <w:r>
        <w:rPr>
          <w:i/>
          <w:color w:val="000000"/>
          <w:sz w:val="32"/>
          <w:szCs w:val="32"/>
        </w:rPr>
        <w:pict>
          <v:group id="_x0000_s9241" editas="canvas" style="width:552.45pt;height:594pt;mso-position-horizontal-relative:char;mso-position-vertical-relative:line" coordorigin="567,5334" coordsize="11049,11880">
            <o:lock v:ext="edit" aspectratio="t"/>
            <v:shape id="_x0000_s9242" type="#_x0000_t75" style="position:absolute;left:567;top:5334;width:11049;height:11880" o:preferrelative="f">
              <v:fill o:detectmouseclick="t"/>
              <v:path o:extrusionok="t" o:connecttype="none"/>
              <o:lock v:ext="edit" text="t"/>
            </v:shape>
            <v:line id="_x0000_s9243" style="position:absolute" from="1287,10554" to="10647,10555" strokecolor="gray" strokeweight="6pt"/>
            <v:shape id="_x0000_s9244" type="#_x0000_t136" style="position:absolute;left:10941;top:10452;width:180;height:181">
              <v:shadow color="#868686"/>
              <v:textpath style="font-family:&quot;Arial Black&quot;;font-size:9pt;v-text-kern:t" trim="t" fitpath="t" string="(+)"/>
            </v:shape>
            <v:shape id="_x0000_s9245" type="#_x0000_t136" style="position:absolute;left:720;top:10458;width:179;height:182" fillcolor="black">
              <v:shadow color="#868686"/>
              <v:textpath style="font-family:&quot;Arial Black&quot;;font-size:9pt;v-text-kern:t" trim="t" fitpath="t" string="(-)"/>
            </v:shape>
            <v:line id="_x0000_s9246" style="position:absolute;flip:y" from="6009,6414" to="9567,10516">
              <v:stroke dashstyle="longDashDotDot" endarrow="block"/>
            </v:line>
            <v:line id="_x0000_s9247" style="position:absolute;flip:x" from="1733,10614" to="5927,15384">
              <v:stroke dashstyle="longDashDotDot" endarrow="block"/>
            </v:line>
            <v:shape id="_x0000_s9248" type="#_x0000_t136" style="position:absolute;left:5883;top:16114;width:179;height:182" fillcolor="black">
              <v:shadow color="#868686"/>
              <v:textpath style="font-family:&quot;Arial Black&quot;;font-size:9pt;v-text-kern:t" trim="t" fitpath="t" string="(-)"/>
            </v:shape>
            <v:shape id="_x0000_s9249" type="#_x0000_t136" style="position:absolute;left:5838;top:5635;width:180;height:181">
              <v:shadow color="#868686"/>
              <v:textpath style="font-family:&quot;Arial Black&quot;;font-size:9pt;v-text-kern:t" trim="t" fitpath="t" string="(+)"/>
            </v:shape>
            <v:line id="_x0000_s9250" style="position:absolute;flip:y" from="5967,5874" to="5968,15954" strokecolor="gray" strokeweight="6pt"/>
            <v:shape id="_x0000_s9251" type="#_x0000_t136" style="position:absolute;left:927;top:15414;width:1260;height:453;rotation:2244545fd" fillcolor="#0070c0">
              <v:shadow color="#868686"/>
              <v:textpath style="font-family:&quot;Arial Black&quot;;font-size:9pt;v-text-kern:t" trim="t" fitpath="t" string="Etica"/>
            </v:shape>
            <v:shape id="_x0000_s9252" type="#_x0000_t136" style="position:absolute;left:3987;top:14154;width:3960;height:1440" fillcolor="#00b050">
              <v:shadow color="#868686"/>
              <v:textpath style="font-family:&quot;Arial Black&quot;;font-size:9pt;v-text-kern:t" trim="t" fitpath="t" string="Sal&#10;Cuerpo, Sólido, Materia&#10;La Tierra, fría y seca:  La arena"/>
            </v:shape>
            <v:shape id="_x0000_s9253" type="#_x0000_t136" style="position:absolute;left:9387;top:15054;width:1080;height:444;rotation:-2483652fd" fillcolor="#00b050">
              <v:shadow color="#868686"/>
              <v:textpath style="font-family:&quot;Arial Black&quot;;font-size:9pt;v-text-kern:t" trim="t" fitpath="t" string="Autoridad"/>
            </v:shape>
            <v:line id="_x0000_s9254" style="position:absolute" from="5967,10554" to="9593,14804">
              <v:stroke dashstyle="longDashDotDot" endarrow="block"/>
            </v:line>
            <v:line id="_x0000_s9255" style="position:absolute;flip:x y" from="1827,6234" to="5967,10554">
              <v:stroke dashstyle="longDashDotDot" endarrow="block"/>
            </v:line>
            <v:line id="_x0000_s9256" style="position:absolute" from="5967,5929" to="8815,5932" strokecolor="gray" strokeweight="6pt"/>
            <v:line id="_x0000_s9257" style="position:absolute" from="3159,15931" to="6007,15934" strokecolor="gray" strokeweight="6pt"/>
            <v:line id="_x0000_s9258" style="position:absolute;flip:y" from="1287,7614" to="1301,10612" strokecolor="gray" strokeweight="6pt"/>
            <v:line id="_x0000_s9259" style="position:absolute;flip:y" from="10619,10476" to="10633,13474" strokecolor="gray" strokeweight="6pt"/>
            <v:shape id="_x0000_s9260" type="#_x0000_t136" style="position:absolute;left:1647;top:9654;width:4140;height:1620" fillcolor="#36f">
              <v:shadow color="#868686"/>
              <v:textpath style="font-family:&quot;Arial Black&quot;;font-size:9pt;v-text-kern:t" trim="t" fitpath="t" string="Azufre&#10;Principio vital, Anónimo e Inconsciente&#10;El Agua, fría y húmeda:  la digestión"/>
            </v:shape>
            <v:shape id="_x0000_s9261" type="#_x0000_t136" style="position:absolute;left:6507;top:9834;width:3872;height:1620" fillcolor="red">
              <v:shadow color="#868686"/>
              <v:textpath style="font-family:&quot;Arial Black&quot;;font-size:9pt;v-text-kern:t" trim="t" fitpath="t" string="Eter&#10;Mente, Emociones&#10;El Fuego, cálido y seco:  la combustión"/>
            </v:shape>
            <v:shape id="_x0000_s9262" type="#_x0000_t136" style="position:absolute;left:9387;top:5874;width:992;height:427;rotation:2725580fd" fillcolor="red">
              <v:shadow color="#868686"/>
              <v:textpath style="font-family:&quot;Arial Black&quot;;font-size:9pt;v-text-kern:t" trim="t" fitpath="t" string="Social"/>
            </v:shape>
            <v:shape id="_x0000_s9263" type="#_x0000_t136" style="position:absolute;left:927;top:5874;width:1260;height:453;rotation:-2723314fd" fillcolor="yellow">
              <v:shadow color="#868686"/>
              <v:textpath style="font-family:&quot;Arial Black&quot;;font-size:9pt;v-text-kern:t" trim="t" fitpath="t" string="Economico"/>
            </v:shape>
            <v:line id="_x0000_s9264" style="position:absolute;flip:x" from="4527,8934" to="5247,8934"/>
            <v:line id="_x0000_s9265" style="position:absolute" from="4527,8934" to="4527,10194"/>
            <v:line id="_x0000_s9266" style="position:absolute;flip:x" from="6687,8934" to="7407,8935"/>
            <v:line id="_x0000_s9267" style="position:absolute" from="7407,8934" to="7408,10194"/>
            <v:line id="_x0000_s9268" style="position:absolute;flip:x" from="4527,12174" to="5247,12175"/>
            <v:line id="_x0000_s9269" style="position:absolute" from="4527,10899" to="4528,12159"/>
            <v:line id="_x0000_s9270" style="position:absolute;flip:x" from="6687,12174" to="7407,12175"/>
            <v:line id="_x0000_s9271" style="position:absolute" from="7407,10914" to="7408,12174"/>
            <v:line id="_x0000_s9272" style="position:absolute" from="3087,5934" to="5935,5937" strokecolor="gray" strokeweight="6pt"/>
            <v:line id="_x0000_s9273" style="position:absolute" from="5999,15931" to="8847,15934" strokecolor="gray" strokeweight="6pt"/>
            <v:line id="_x0000_s9274" style="position:absolute;flip:y" from="1273,10596" to="1287,13594" strokecolor="gray" strokeweight="6pt"/>
            <v:line id="_x0000_s9275" style="position:absolute;flip:y" from="10627,7556" to="10641,10554" strokecolor="gray" strokeweight="6pt"/>
            <v:shape id="_x0000_s9276" type="#_x0000_t136" style="position:absolute;left:4167;top:6234;width:3600;height:1260" fillcolor="yellow">
              <v:shadow color="#868686"/>
              <v:textpath style="font-family:&quot;Arial Black&quot;;font-size:9pt;v-text-kern:t" trim="t" fitpath="t" string="Mercurio&#10;Alma y Conciencia&#10;El Aire, cálido y húmedo:  La presión"/>
            </v:shape>
            <v:shape id="_x0000_s9277" type="#_x0000_t136" style="position:absolute;left:7559;top:7425;width:1892;height:540;rotation:-3120024fd" fillcolor="red">
              <v:shadow color="#868686"/>
              <v:textpath style="font-family:&quot;Arial Black&quot;;font-size:9pt;v-text-kern:t" trim="t" fitpath="t" string="Auditiva"/>
            </v:shape>
            <v:shape id="_x0000_s9278" type="#_x0000_t136" style="position:absolute;left:2367;top:7494;width:1892;height:540;rotation:-20717416fd" fillcolor="yellow">
              <v:shadow color="#868686"/>
              <v:textpath style="font-family:&quot;Arial Black&quot;;font-size:9pt;v-text-kern:t" trim="t" fitpath="t" string="Sensitiva"/>
            </v:shape>
            <v:shape id="_x0000_s9279" type="#_x0000_t136" style="position:absolute;left:7407;top:12894;width:1892;height:540;rotation:-20717416fd" fillcolor="#00b050">
              <v:shadow color="#868686"/>
              <v:textpath style="font-family:&quot;Arial Black&quot;;font-size:9pt;v-text-kern:t" trim="t" fitpath="t" string="Visual"/>
            </v:shape>
            <v:shape id="_x0000_s9280" type="#_x0000_t136" style="position:absolute;left:2051;top:13570;width:1892;height:540;rotation:-3120024fd" fillcolor="#0070c0">
              <v:shadow color="#868686"/>
              <v:textpath style="font-family:&quot;Arial Black&quot;;font-size:9pt;v-text-kern:t" trim="t" fitpath="t" string="Sencilla"/>
            </v:shap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B83407" w:rsidP="00396458">
      <w:pPr>
        <w:jc w:val="center"/>
        <w:rPr>
          <w:sz w:val="32"/>
          <w:szCs w:val="32"/>
        </w:rPr>
      </w:pPr>
      <w:r>
        <w:pict>
          <v:shape id="_x0000_i1134"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opagandista: Omar."/>
          </v:shape>
        </w:pict>
      </w:r>
    </w:p>
    <w:p w:rsidR="00396458" w:rsidRDefault="00396458" w:rsidP="00396458">
      <w:pPr>
        <w:jc w:val="center"/>
        <w:rPr>
          <w:rFonts w:ascii="Bradley Hand ITC" w:hAnsi="Bradley Hand ITC" w:cs="Bradley Hand ITC"/>
        </w:rPr>
      </w:pPr>
    </w:p>
    <w:p w:rsidR="00396458" w:rsidRDefault="00B83407" w:rsidP="00396458">
      <w:pPr>
        <w:pStyle w:val="Textosinformato"/>
        <w:jc w:val="center"/>
      </w:pPr>
      <w:r>
        <w:lastRenderedPageBreak/>
        <w:pict>
          <v:shape id="_x0000_i113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Personal."/>
          </v:shape>
        </w:pict>
      </w:r>
    </w:p>
    <w:p w:rsidR="00396458" w:rsidRDefault="00B83407" w:rsidP="00396458">
      <w:pPr>
        <w:jc w:val="center"/>
        <w:rPr>
          <w:i/>
          <w:sz w:val="32"/>
          <w:szCs w:val="32"/>
        </w:rPr>
      </w:pPr>
      <w:r>
        <w:rPr>
          <w:i/>
          <w:color w:val="000000"/>
          <w:sz w:val="32"/>
          <w:szCs w:val="32"/>
        </w:rPr>
      </w:r>
      <w:r>
        <w:rPr>
          <w:i/>
          <w:color w:val="000000"/>
          <w:sz w:val="32"/>
          <w:szCs w:val="32"/>
        </w:rPr>
        <w:pict>
          <v:group id="_x0000_s9156" editas="canvas" style="width:552.45pt;height:594pt;mso-position-horizontal-relative:char;mso-position-vertical-relative:line" coordorigin="567,5334" coordsize="11049,11880">
            <o:lock v:ext="edit" aspectratio="t"/>
            <v:shape id="_x0000_s9157" type="#_x0000_t75" style="position:absolute;left:567;top:5334;width:11049;height:11880" o:preferrelative="f">
              <v:fill o:detectmouseclick="t"/>
              <v:path o:extrusionok="t" o:connecttype="none"/>
              <o:lock v:ext="edit" text="t"/>
            </v:shape>
            <v:line id="_x0000_s9158" style="position:absolute" from="1287,10554" to="10647,10555" strokecolor="gray" strokeweight="6pt">
              <v:stroke startarrow="block" endarrow="block"/>
            </v:line>
            <v:shape id="_x0000_s9159" type="#_x0000_t136" style="position:absolute;left:10941;top:10452;width:180;height:181">
              <v:shadow color="#868686"/>
              <v:textpath style="font-family:&quot;Arial Black&quot;;font-size:9pt;v-text-kern:t" trim="t" fitpath="t" string="(+)"/>
            </v:shape>
            <v:shape id="_x0000_s9160" type="#_x0000_t136" style="position:absolute;left:720;top:10458;width:179;height:182" fillcolor="black">
              <v:shadow color="#868686"/>
              <v:textpath style="font-family:&quot;Arial Black&quot;;font-size:9pt;v-text-kern:t" trim="t" fitpath="t" string="(-)"/>
            </v:shape>
            <v:line id="_x0000_s9161" style="position:absolute;flip:y" from="6009,6414" to="9567,10516">
              <v:stroke dashstyle="longDashDotDot" endarrow="block"/>
            </v:line>
            <v:line id="_x0000_s9162" style="position:absolute;flip:x" from="1733,10614" to="5927,15384">
              <v:stroke dashstyle="longDashDotDot" endarrow="block"/>
            </v:line>
            <v:shape id="_x0000_s9163" type="#_x0000_t136" style="position:absolute;left:5883;top:16114;width:179;height:182" fillcolor="black">
              <v:shadow color="#868686"/>
              <v:textpath style="font-family:&quot;Arial Black&quot;;font-size:9pt;v-text-kern:t" trim="t" fitpath="t" string="(-)"/>
            </v:shape>
            <v:shape id="_x0000_s9164" type="#_x0000_t136" style="position:absolute;left:5838;top:5635;width:180;height:181">
              <v:shadow color="#868686"/>
              <v:textpath style="font-family:&quot;Arial Black&quot;;font-size:9pt;v-text-kern:t" trim="t" fitpath="t" string="(+)"/>
            </v:shape>
            <v:shape id="_x0000_s9165" type="#_x0000_t136" style="position:absolute;left:8753;top:10373;width:1440;height:427" fillcolor="#984807">
              <v:shadow color="#868686"/>
              <v:textpath style="font-family:&quot;Arial Black&quot;;font-size:9pt;v-text-kern:t" trim="t" fitpath="t" string="Riesgo"/>
            </v:shape>
            <v:line id="_x0000_s9166" style="position:absolute;flip:y" from="5967,5874" to="5968,15954" strokecolor="gray" strokeweight="6pt">
              <v:stroke startarrow="block" endarrow="block"/>
            </v:line>
            <v:shape id="_x0000_s9167" type="#_x0000_t136" style="position:absolute;left:594;top:15477;width:2113;height:453;rotation:2244545fd" fillcolor="#0070c0">
              <v:shadow color="#868686"/>
              <v:textpath style="font-family:&quot;Arial Black&quot;;font-size:9pt;v-text-kern:t" trim="t" fitpath="t" string="Desmerecimiento"/>
            </v:shape>
            <v:shape id="_x0000_s9168" type="#_x0000_t136" style="position:absolute;left:5247;top:15054;width:1620;height:444" fillcolor="silver">
              <v:shadow color="#868686"/>
              <v:textpath style="font-family:&quot;Arial Black&quot;;font-size:9pt;v-text-kern:t" trim="t" fitpath="t" string="Aburrimiento"/>
            </v:shape>
            <v:shape id="_x0000_s9169" type="#_x0000_t136" style="position:absolute;left:9387;top:15054;width:1080;height:444;rotation:-2483652fd" fillcolor="#00b050">
              <v:shadow color="#868686"/>
              <v:textpath style="font-family:&quot;Arial Black&quot;;font-size:9pt;v-text-kern:t" trim="t" fitpath="t" string="Miedo"/>
            </v:shape>
            <v:line id="_x0000_s9170" style="position:absolute" from="5967,10554" to="9593,14804">
              <v:stroke dashstyle="longDashDotDot" endarrow="block"/>
            </v:line>
            <v:line id="_x0000_s9171" style="position:absolute;flip:x y" from="1827,6234" to="5967,10554">
              <v:stroke dashstyle="longDashDotDot" endarrow="block"/>
            </v:line>
            <v:line id="_x0000_s9172" style="position:absolute" from="5967,5929" to="8815,5932" strokecolor="gray" strokeweight="6pt">
              <v:stroke endarrow="block"/>
            </v:line>
            <v:line id="_x0000_s9173" style="position:absolute" from="3159,15931" to="6007,15934" strokecolor="gray" strokeweight="6pt">
              <v:stroke startarrow="block"/>
            </v:line>
            <v:line id="_x0000_s9174" style="position:absolute;flip:y" from="1287,7614" to="1301,10612" strokecolor="gray" strokeweight="6pt">
              <v:stroke endarrow="block"/>
            </v:line>
            <v:line id="_x0000_s9175" style="position:absolute" from="10620,10516" to="10621,13338" strokecolor="gray" strokeweight="6pt">
              <v:stroke endarrow="block"/>
            </v:line>
            <v:shape id="_x0000_s9176" type="#_x0000_t136" style="position:absolute;left:1773;top:10313;width:1080;height:540" fillcolor="#969696">
              <v:shadow color="#868686"/>
              <v:textpath style="font-family:&quot;Arial Black&quot;;font-size:9pt;v-text-kern:t" trim="t" fitpath="t" string="Culpa"/>
            </v:shape>
            <v:shape id="_x0000_s9177" type="#_x0000_t136" style="position:absolute;left:5067;top:6414;width:1800;height:540" fillcolor="#e46c0a">
              <v:shadow color="#868686"/>
              <v:textpath style="font-family:&quot;Arial Black&quot;;font-size:9pt;v-text-kern:t" trim="t" fitpath="t" string="Amor por uno mismo"/>
            </v:shape>
            <v:shape id="_x0000_s9178" type="#_x0000_t136" style="position:absolute;left:9387;top:5874;width:992;height:427;rotation:2725580fd" fillcolor="red">
              <v:shadow color="#868686"/>
              <v:textpath style="font-family:&quot;Arial Black&quot;;font-size:9pt;v-text-kern:t" trim="t" fitpath="t" string="Triunfo"/>
            </v:shape>
            <v:shape id="_x0000_s9179" type="#_x0000_t136" style="position:absolute;left:927;top:5874;width:1260;height:453;rotation:-2723314fd" fillcolor="yellow">
              <v:shadow color="#868686"/>
              <v:textpath style="font-family:&quot;Arial Black&quot;;font-size:9pt;v-text-kern:t" trim="t" fitpath="t" string="Ansiedad"/>
            </v:shape>
            <v:line id="_x0000_s9180" style="position:absolute;flip:x" from="4527,8934" to="5247,8934"/>
            <v:line id="_x0000_s9181" style="position:absolute" from="4527,8934" to="4527,10194"/>
            <v:line id="_x0000_s9182" style="position:absolute;flip:x" from="6687,8934" to="7407,8935"/>
            <v:line id="_x0000_s9183" style="position:absolute" from="7407,8934" to="7408,10194"/>
            <v:line id="_x0000_s9184" style="position:absolute;flip:x" from="4527,12174" to="5247,12175"/>
            <v:line id="_x0000_s9185" style="position:absolute" from="4527,10899" to="4528,12159"/>
            <v:line id="_x0000_s9186" style="position:absolute;flip:x" from="6687,12174" to="7407,12175"/>
            <v:line id="_x0000_s9187" style="position:absolute" from="7407,10914" to="7408,12174"/>
            <v:line id="_x0000_s9188" style="position:absolute" from="3087,5934" to="5935,5937" strokecolor="gray" strokeweight="6pt">
              <v:stroke startarrow="oval" endarrow="oval"/>
            </v:line>
            <v:line id="_x0000_s9189" style="position:absolute" from="5999,15931" to="8847,15934" strokecolor="gray" strokeweight="6pt">
              <v:stroke startarrow="oval" endarrow="oval"/>
            </v:line>
            <v:shape id="_x0000_s9192" type="#_x0000_t136" style="position:absolute;left:2553;top:13344;width:1620;height:444;rotation:-3367264fd" fillcolor="silver">
              <v:shadow color="#868686"/>
              <v:textpath style="font-family:&quot;Arial Black&quot;;font-size:9pt;v-text-kern:t" trim="t" fitpath="t" string="Evasion"/>
            </v:shape>
            <v:shape id="_x0000_s9193" type="#_x0000_t136" style="position:absolute;left:7719;top:13302;width:1620;height:444;rotation:-20553086fd">
              <v:shadow color="#868686"/>
              <v:textpath style="font-family:&quot;Arial Black&quot;;font-size:9pt;v-text-kern:t" trim="t" fitpath="t" string="Autoexamen"/>
            </v:shape>
            <v:shape id="_x0000_s9194" type="#_x0000_t136" style="position:absolute;left:7441;top:7820;width:1440;height:427;rotation:-3233603fd">
              <v:shadow color="#868686"/>
              <v:textpath style="font-family:&quot;Arial Black&quot;;font-size:9pt;v-text-kern:t" trim="t" fitpath="t" string="Descanso"/>
            </v:shape>
            <v:shape id="_x0000_s9195" type="#_x0000_t136" style="position:absolute;left:2401;top:7460;width:1440;height:427;rotation:-20665556fd" fillcolor="silver">
              <v:shadow color="#868686"/>
              <v:textpath style="font-family:&quot;Arial Black&quot;;font-size:9pt;v-text-kern:t" trim="t" fitpath="t" string="Paralisis"/>
            </v:shape>
            <v:shape id="_x0000_s9196" type="#_x0000_t136" style="position:absolute;left:5247;top:10374;width:1440;height:427" fillcolor="#ffc000">
              <v:shadow color="#868686"/>
              <v:textpath style="font-family:&quot;Arial Black&quot;;font-size:9pt;v-text-kern:t" trim="t" fitpath="t" string="Evento"/>
            </v:shape>
            <v:line id="_x0000_s21504" style="position:absolute" from="1286,10612" to="1287,12997" strokecolor="gray" strokeweight="6pt">
              <v:stroke startarrow="oval" endarrow="oval"/>
            </v:line>
            <v:line id="_x0000_s21505" style="position:absolute" from="10619,8136" to="10620,10554" strokecolor="gray" strokeweight="6pt">
              <v:stroke startarrow="oval" endarrow="oval"/>
            </v:line>
            <w10:anchorlock/>
          </v:group>
        </w:pict>
      </w:r>
    </w:p>
    <w:p w:rsidR="00396458" w:rsidRDefault="00396458" w:rsidP="00396458">
      <w:pPr>
        <w:tabs>
          <w:tab w:val="left" w:pos="6165"/>
        </w:tabs>
        <w:rPr>
          <w:sz w:val="32"/>
          <w:szCs w:val="32"/>
        </w:rPr>
      </w:pPr>
      <w:r>
        <w:rPr>
          <w:sz w:val="32"/>
          <w:szCs w:val="32"/>
        </w:rPr>
        <w:tab/>
      </w:r>
    </w:p>
    <w:p w:rsidR="00A60312" w:rsidRDefault="00B83407" w:rsidP="00A60312">
      <w:pPr>
        <w:pStyle w:val="Textosinformato"/>
        <w:jc w:val="center"/>
      </w:pPr>
      <w:r>
        <w:pict>
          <v:shape id="_x0000_i1137"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Nombrar:Omar&#10;El Bien Común..."/>
          </v:shape>
        </w:pict>
      </w:r>
      <w:r>
        <w:lastRenderedPageBreak/>
        <w:pict>
          <v:shape id="_x0000_i113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Nacional."/>
          </v:shape>
        </w:pict>
      </w:r>
    </w:p>
    <w:p w:rsidR="00A60312" w:rsidRDefault="000C6AFE" w:rsidP="00A60312">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1931136" behindDoc="0" locked="0" layoutInCell="1" allowOverlap="1" wp14:editId="070105B4">
                <wp:simplePos x="0" y="0"/>
                <wp:positionH relativeFrom="column">
                  <wp:posOffset>3521710</wp:posOffset>
                </wp:positionH>
                <wp:positionV relativeFrom="paragraph">
                  <wp:posOffset>2353945</wp:posOffset>
                </wp:positionV>
                <wp:extent cx="749300" cy="838200"/>
                <wp:effectExtent l="57150" t="38100" r="31750" b="76200"/>
                <wp:wrapNone/>
                <wp:docPr id="73" name="73 Conector recto de flecha"/>
                <wp:cNvGraphicFramePr/>
                <a:graphic xmlns:a="http://schemas.openxmlformats.org/drawingml/2006/main">
                  <a:graphicData uri="http://schemas.microsoft.com/office/word/2010/wordprocessingShape">
                    <wps:wsp>
                      <wps:cNvCnPr/>
                      <wps:spPr>
                        <a:xfrm flipH="1">
                          <a:off x="0" y="0"/>
                          <a:ext cx="749300" cy="838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6E322E6" id="_x0000_t32" coordsize="21600,21600" o:spt="32" o:oned="t" path="m,l21600,21600e" filled="f">
                <v:path arrowok="t" fillok="f" o:connecttype="none"/>
                <o:lock v:ext="edit" shapetype="t"/>
              </v:shapetype>
              <v:shape id="73 Conector recto de flecha" o:spid="_x0000_s1026" type="#_x0000_t32" style="position:absolute;margin-left:277.3pt;margin-top:185.35pt;width:59pt;height:66pt;flip:x;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30112" behindDoc="0" locked="0" layoutInCell="1" allowOverlap="1" wp14:editId="4D448E6D">
                <wp:simplePos x="0" y="0"/>
                <wp:positionH relativeFrom="column">
                  <wp:posOffset>2593975</wp:posOffset>
                </wp:positionH>
                <wp:positionV relativeFrom="paragraph">
                  <wp:posOffset>2430145</wp:posOffset>
                </wp:positionV>
                <wp:extent cx="730250" cy="762000"/>
                <wp:effectExtent l="57150" t="38100" r="31750" b="76200"/>
                <wp:wrapNone/>
                <wp:docPr id="50" name="50 Conector recto de flecha"/>
                <wp:cNvGraphicFramePr/>
                <a:graphic xmlns:a="http://schemas.openxmlformats.org/drawingml/2006/main">
                  <a:graphicData uri="http://schemas.microsoft.com/office/word/2010/wordprocessingShape">
                    <wps:wsp>
                      <wps:cNvCnPr/>
                      <wps:spPr>
                        <a:xfrm>
                          <a:off x="0" y="0"/>
                          <a:ext cx="730250" cy="7620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536D61C" id="50 Conector recto de flecha" o:spid="_x0000_s1026" type="#_x0000_t32" style="position:absolute;margin-left:204.25pt;margin-top:191.35pt;width:57.5pt;height:60pt;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29088" behindDoc="0" locked="0" layoutInCell="1" allowOverlap="1" wp14:editId="5A18C2BD">
                <wp:simplePos x="0" y="0"/>
                <wp:positionH relativeFrom="column">
                  <wp:posOffset>2593975</wp:posOffset>
                </wp:positionH>
                <wp:positionV relativeFrom="paragraph">
                  <wp:posOffset>3496945</wp:posOffset>
                </wp:positionV>
                <wp:extent cx="661035" cy="789940"/>
                <wp:effectExtent l="57150" t="38100" r="24765" b="67310"/>
                <wp:wrapNone/>
                <wp:docPr id="45" name="45 Conector recto de flecha"/>
                <wp:cNvGraphicFramePr/>
                <a:graphic xmlns:a="http://schemas.openxmlformats.org/drawingml/2006/main">
                  <a:graphicData uri="http://schemas.microsoft.com/office/word/2010/wordprocessingShape">
                    <wps:wsp>
                      <wps:cNvCnPr/>
                      <wps:spPr>
                        <a:xfrm flipV="1">
                          <a:off x="0" y="0"/>
                          <a:ext cx="661035" cy="78994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07E2DD" id="45 Conector recto de flecha" o:spid="_x0000_s1026" type="#_x0000_t32" style="position:absolute;margin-left:204.25pt;margin-top:275.35pt;width:52.05pt;height:62.2pt;flip:y;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28064" behindDoc="0" locked="0" layoutInCell="1" allowOverlap="1" wp14:editId="02F3B005">
                <wp:simplePos x="0" y="0"/>
                <wp:positionH relativeFrom="column">
                  <wp:posOffset>3572510</wp:posOffset>
                </wp:positionH>
                <wp:positionV relativeFrom="paragraph">
                  <wp:posOffset>3496945</wp:posOffset>
                </wp:positionV>
                <wp:extent cx="685800" cy="789940"/>
                <wp:effectExtent l="57150" t="38100" r="19050" b="67310"/>
                <wp:wrapNone/>
                <wp:docPr id="37" name="37 Conector recto de flecha"/>
                <wp:cNvGraphicFramePr/>
                <a:graphic xmlns:a="http://schemas.openxmlformats.org/drawingml/2006/main">
                  <a:graphicData uri="http://schemas.microsoft.com/office/word/2010/wordprocessingShape">
                    <wps:wsp>
                      <wps:cNvCnPr/>
                      <wps:spPr>
                        <a:xfrm flipH="1" flipV="1">
                          <a:off x="0" y="0"/>
                          <a:ext cx="685800" cy="7899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1F4D0CC" id="37 Conector recto de flecha" o:spid="_x0000_s1026" type="#_x0000_t32" style="position:absolute;margin-left:281.3pt;margin-top:275.35pt;width:54pt;height:62.2pt;flip:x y;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" strokecolor="#9bbb59 [3206]" strokeweight="3pt">
                <v:stroke endarrow="open"/>
                <v:shadow on="t" color="black" opacity="22937f" origin=",.5" offset="0,.63889mm"/>
              </v:shape>
            </w:pict>
          </mc:Fallback>
        </mc:AlternateContent>
      </w:r>
      <w:r w:rsidR="00B83407">
        <w:rPr>
          <w:i/>
          <w:color w:val="000000"/>
          <w:sz w:val="32"/>
          <w:szCs w:val="32"/>
        </w:rPr>
      </w:r>
      <w:r w:rsidR="00B83407">
        <w:rPr>
          <w:i/>
          <w:color w:val="000000"/>
          <w:sz w:val="32"/>
          <w:szCs w:val="32"/>
        </w:rPr>
        <w:pict>
          <v:group id="_x0000_s21328" editas="canvas" style="width:552.45pt;height:594pt;mso-position-horizontal-relative:char;mso-position-vertical-relative:line" coordorigin="567,5334" coordsize="11049,11880">
            <o:lock v:ext="edit" aspectratio="t"/>
            <v:shape id="_x0000_s21329" type="#_x0000_t75" style="position:absolute;left:567;top:5334;width:11049;height:11880" o:preferrelative="f">
              <v:fill o:detectmouseclick="t"/>
              <v:path o:extrusionok="t" o:connecttype="none"/>
              <o:lock v:ext="edit" text="t"/>
            </v:shape>
            <v:line id="_x0000_s21330" style="position:absolute" from="1287,10554" to="10647,10555" strokecolor="gray" strokeweight="6pt">
              <v:stroke startarrow="block" endarrow="block"/>
            </v:line>
            <v:shape id="_x0000_s21331" type="#_x0000_t136" style="position:absolute;left:10941;top:10452;width:180;height:181">
              <v:shadow color="#868686"/>
              <v:textpath style="font-family:&quot;Arial Black&quot;;font-size:9pt;v-text-kern:t" trim="t" fitpath="t" string="(+)"/>
            </v:shape>
            <v:shape id="_x0000_s21332" type="#_x0000_t136" style="position:absolute;left:720;top:10458;width:179;height:182" fillcolor="black">
              <v:shadow color="#868686"/>
              <v:textpath style="font-family:&quot;Arial Black&quot;;font-size:9pt;v-text-kern:t" trim="t" fitpath="t" string="(-)"/>
            </v:shape>
            <v:line id="_x0000_s21333" style="position:absolute;flip:y" from="6009,6414" to="9567,10516">
              <v:stroke dashstyle="longDashDotDot" endarrow="block"/>
            </v:line>
            <v:line id="_x0000_s21334" style="position:absolute;flip:x" from="1733,10614" to="5927,15384">
              <v:stroke dashstyle="longDashDotDot" endarrow="block"/>
            </v:line>
            <v:shape id="_x0000_s21335" type="#_x0000_t136" style="position:absolute;left:5883;top:16114;width:179;height:182" fillcolor="black">
              <v:shadow color="#868686"/>
              <v:textpath style="font-family:&quot;Arial Black&quot;;font-size:9pt;v-text-kern:t" trim="t" fitpath="t" string="(-)"/>
            </v:shape>
            <v:shape id="_x0000_s21336" type="#_x0000_t136" style="position:absolute;left:5838;top:5635;width:180;height:181">
              <v:shadow color="#868686"/>
              <v:textpath style="font-family:&quot;Arial Black&quot;;font-size:9pt;v-text-kern:t" trim="t" fitpath="t" string="(+)"/>
            </v:shape>
            <v:shape id="_x0000_s21337" type="#_x0000_t136" style="position:absolute;left:8753;top:10373;width:1440;height:427" fillcolor="#984807">
              <v:shadow color="#868686"/>
              <v:textpath style="font-family:&quot;Arial Black&quot;;font-size:9pt;v-text-kern:t" trim="t" fitpath="t" string="Riesgo"/>
            </v:shape>
            <v:line id="_x0000_s21338" style="position:absolute;flip:y" from="5967,5874" to="5968,15954" strokecolor="gray" strokeweight="6pt">
              <v:stroke startarrow="block" endarrow="block"/>
            </v:line>
            <v:shape id="_x0000_s21339" type="#_x0000_t136" style="position:absolute;left:594;top:15477;width:2113;height:453;rotation:2244545fd" fillcolor="#0070c0">
              <v:shadow color="#868686"/>
              <v:textpath style="font-family:&quot;Arial Black&quot;;font-size:9pt;v-text-kern:t" trim="t" fitpath="t" string="Desmerecimiento"/>
            </v:shape>
            <v:shape id="_x0000_s21340" type="#_x0000_t136" style="position:absolute;left:5247;top:15054;width:1620;height:444" fillcolor="silver">
              <v:shadow color="#868686"/>
              <v:textpath style="font-family:&quot;Arial Black&quot;;font-size:9pt;v-text-kern:t" trim="t" fitpath="t" string="Aburrimiento"/>
            </v:shape>
            <v:shape id="_x0000_s21341" type="#_x0000_t136" style="position:absolute;left:9387;top:15054;width:1080;height:444;rotation:-2483652fd" fillcolor="#00b050">
              <v:shadow color="#868686"/>
              <v:textpath style="font-family:&quot;Arial Black&quot;;font-size:9pt;v-text-kern:t" trim="t" fitpath="t" string="Miedo"/>
            </v:shape>
            <v:line id="_x0000_s21342" style="position:absolute" from="5967,10554" to="9593,14804">
              <v:stroke dashstyle="longDashDotDot" endarrow="block"/>
            </v:line>
            <v:line id="_x0000_s21343" style="position:absolute;flip:x y" from="1827,6234" to="5967,10554">
              <v:stroke dashstyle="longDashDotDot" endarrow="block"/>
            </v:line>
            <v:line id="_x0000_s21344" style="position:absolute" from="5967,5929" to="8815,5932" strokecolor="gray" strokeweight="6pt">
              <v:stroke endarrow="block"/>
            </v:line>
            <v:line id="_x0000_s21345" style="position:absolute" from="3159,15931" to="6007,15934" strokecolor="gray" strokeweight="6pt">
              <v:stroke startarrow="block"/>
            </v:line>
            <v:line id="_x0000_s21346" style="position:absolute;flip:y" from="1287,7614" to="1301,10612" strokecolor="gray" strokeweight="6pt">
              <v:stroke endarrow="block"/>
            </v:line>
            <v:line id="_x0000_s21347" style="position:absolute;flip:x" from="10627,10555" to="10629,13701" strokecolor="gray" strokeweight="6pt">
              <v:stroke endarrow="block"/>
            </v:line>
            <v:shape id="_x0000_s21348" type="#_x0000_t136" style="position:absolute;left:1773;top:10313;width:1080;height:540" fillcolor="#969696">
              <v:shadow color="#868686"/>
              <v:textpath style="font-family:&quot;Arial Black&quot;;font-size:9pt;v-text-kern:t" trim="t" fitpath="t" string="Culpa"/>
            </v:shape>
            <v:shape id="_x0000_s21349" type="#_x0000_t136" style="position:absolute;left:5067;top:6414;width:1800;height:540" fillcolor="#e46c0a">
              <v:shadow color="#868686"/>
              <v:textpath style="font-family:&quot;Arial Black&quot;;font-size:9pt;v-text-kern:t" trim="t" fitpath="t" string="Amor por uno mismo"/>
            </v:shape>
            <v:shape id="_x0000_s21350" type="#_x0000_t136" style="position:absolute;left:9387;top:5874;width:992;height:427;rotation:2725580fd" fillcolor="red">
              <v:shadow color="#868686"/>
              <v:textpath style="font-family:&quot;Arial Black&quot;;font-size:9pt;v-text-kern:t" trim="t" fitpath="t" string="Triunfo"/>
            </v:shape>
            <v:shape id="_x0000_s21351" type="#_x0000_t136" style="position:absolute;left:927;top:5874;width:1260;height:453;rotation:-2723314fd" fillcolor="yellow">
              <v:shadow color="#868686"/>
              <v:textpath style="font-family:&quot;Arial Black&quot;;font-size:9pt;v-text-kern:t" trim="t" fitpath="t" string="Ansiedad"/>
            </v:shape>
            <v:line id="_x0000_s21352" style="position:absolute;flip:x" from="4527,8934" to="5247,8934"/>
            <v:line id="_x0000_s21353" style="position:absolute" from="4527,8934" to="4527,10194"/>
            <v:line id="_x0000_s21354" style="position:absolute;flip:x" from="6687,8934" to="7407,8935"/>
            <v:line id="_x0000_s21355" style="position:absolute" from="7407,8934" to="7408,10194"/>
            <v:line id="_x0000_s21356" style="position:absolute;flip:x" from="4527,12174" to="5247,12175"/>
            <v:line id="_x0000_s21357" style="position:absolute" from="4527,10899" to="4528,12159"/>
            <v:line id="_x0000_s21358" style="position:absolute;flip:x" from="6687,12174" to="7407,12175"/>
            <v:line id="_x0000_s21359" style="position:absolute" from="7407,10914" to="7408,12174"/>
            <v:line id="_x0000_s21360" style="position:absolute" from="3087,5934" to="5935,5937" strokecolor="gray" strokeweight="6pt">
              <v:stroke startarrow="oval" endarrow="oval"/>
            </v:line>
            <v:line id="_x0000_s21361" style="position:absolute" from="5999,15931" to="8847,15934" strokecolor="gray" strokeweight="6pt">
              <v:stroke startarrow="oval" endarrow="oval"/>
            </v:line>
            <v:line id="_x0000_s21362" style="position:absolute;flip:x" from="1273,10555" to="1287,13776" strokecolor="gray" strokeweight="6pt">
              <v:stroke endarrow="block"/>
            </v:line>
            <v:line id="_x0000_s21363" style="position:absolute;flip:y" from="10627,7556" to="10641,10554" strokecolor="gray" strokeweight="6pt">
              <v:stroke endarrow="block"/>
            </v:line>
            <v:shape id="_x0000_s21364" type="#_x0000_t136" style="position:absolute;left:2553;top:13344;width:1620;height:444;rotation:-3367264fd" fillcolor="silver">
              <v:shadow color="#868686"/>
              <v:textpath style="font-family:&quot;Arial Black&quot;;font-size:9pt;v-text-kern:t" trim="t" fitpath="t" string="Evasion"/>
            </v:shape>
            <v:shape id="_x0000_s21365" type="#_x0000_t136" style="position:absolute;left:7719;top:13302;width:1620;height:444;rotation:-20553086fd">
              <v:shadow color="#868686"/>
              <v:textpath style="font-family:&quot;Arial Black&quot;;font-size:9pt;v-text-kern:t" trim="t" fitpath="t" string="Autoexamen"/>
            </v:shape>
            <v:shape id="_x0000_s21366" type="#_x0000_t136" style="position:absolute;left:7441;top:7820;width:1440;height:427;rotation:-3233603fd">
              <v:shadow color="#868686"/>
              <v:textpath style="font-family:&quot;Arial Black&quot;;font-size:9pt;v-text-kern:t" trim="t" fitpath="t" string="Descanso"/>
            </v:shape>
            <v:shape id="_x0000_s21367" type="#_x0000_t136" style="position:absolute;left:2401;top:7460;width:1440;height:427;rotation:-20665556fd" fillcolor="silver">
              <v:shadow color="#868686"/>
              <v:textpath style="font-family:&quot;Arial Black&quot;;font-size:9pt;v-text-kern:t" trim="t" fitpath="t" string="Paralisis"/>
            </v:shape>
            <v:shape id="_x0000_s21368" type="#_x0000_t136" style="position:absolute;left:5247;top:10374;width:1440;height:427" fillcolor="#ffc000">
              <v:shadow color="#868686"/>
              <v:textpath style="font-family:&quot;Arial Black&quot;;font-size:9pt;v-text-kern:t" trim="t" fitpath="t" string="Evento"/>
            </v:shape>
            <w10:anchorlock/>
          </v:group>
        </w:pict>
      </w:r>
    </w:p>
    <w:p w:rsidR="00A60312" w:rsidRDefault="00A60312" w:rsidP="00A60312">
      <w:pPr>
        <w:tabs>
          <w:tab w:val="left" w:pos="6165"/>
        </w:tabs>
        <w:rPr>
          <w:sz w:val="32"/>
          <w:szCs w:val="32"/>
        </w:rPr>
      </w:pPr>
      <w:r>
        <w:rPr>
          <w:sz w:val="32"/>
          <w:szCs w:val="32"/>
        </w:rPr>
        <w:tab/>
      </w:r>
    </w:p>
    <w:p w:rsidR="00A60312" w:rsidRDefault="00B83407" w:rsidP="00A60312">
      <w:pPr>
        <w:pStyle w:val="Textosinformato"/>
        <w:jc w:val="center"/>
      </w:pPr>
      <w:r>
        <w:pict>
          <v:shape id="_x0000_i1140"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brir Brecha"/>
          </v:shape>
        </w:pict>
      </w:r>
    </w:p>
    <w:p w:rsidR="00757A55" w:rsidRDefault="00B83407" w:rsidP="00757A55">
      <w:pPr>
        <w:pStyle w:val="Textosinformato"/>
        <w:jc w:val="center"/>
      </w:pPr>
      <w:r>
        <w:lastRenderedPageBreak/>
        <w:pict>
          <v:shape id="_x0000_i114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Internacional."/>
          </v:shape>
        </w:pict>
      </w:r>
    </w:p>
    <w:p w:rsidR="00757A55" w:rsidRDefault="00757A55" w:rsidP="00757A55">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1952640" behindDoc="0" locked="0" layoutInCell="1" allowOverlap="1" wp14:editId="59B45DBF">
                <wp:simplePos x="0" y="0"/>
                <wp:positionH relativeFrom="column">
                  <wp:posOffset>3521710</wp:posOffset>
                </wp:positionH>
                <wp:positionV relativeFrom="paragraph">
                  <wp:posOffset>2353945</wp:posOffset>
                </wp:positionV>
                <wp:extent cx="749300" cy="838200"/>
                <wp:effectExtent l="57150" t="38100" r="31750" b="76200"/>
                <wp:wrapNone/>
                <wp:docPr id="84" name="75 Conector recto de flecha"/>
                <wp:cNvGraphicFramePr/>
                <a:graphic xmlns:a="http://schemas.openxmlformats.org/drawingml/2006/main">
                  <a:graphicData uri="http://schemas.microsoft.com/office/word/2010/wordprocessingShape">
                    <wps:wsp>
                      <wps:cNvCnPr/>
                      <wps:spPr>
                        <a:xfrm flipH="1">
                          <a:off x="0" y="0"/>
                          <a:ext cx="749300" cy="838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4437DE" id="75 Conector recto de flecha" o:spid="_x0000_s1026" type="#_x0000_t32" style="position:absolute;margin-left:277.3pt;margin-top:185.35pt;width:59pt;height:66pt;flip:x;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51616" behindDoc="0" locked="0" layoutInCell="1" allowOverlap="1" wp14:editId="777D4F7D">
                <wp:simplePos x="0" y="0"/>
                <wp:positionH relativeFrom="column">
                  <wp:posOffset>2593975</wp:posOffset>
                </wp:positionH>
                <wp:positionV relativeFrom="paragraph">
                  <wp:posOffset>2430145</wp:posOffset>
                </wp:positionV>
                <wp:extent cx="730250" cy="762000"/>
                <wp:effectExtent l="57150" t="38100" r="31750" b="76200"/>
                <wp:wrapNone/>
                <wp:docPr id="87" name="85 Conector recto de flecha"/>
                <wp:cNvGraphicFramePr/>
                <a:graphic xmlns:a="http://schemas.openxmlformats.org/drawingml/2006/main">
                  <a:graphicData uri="http://schemas.microsoft.com/office/word/2010/wordprocessingShape">
                    <wps:wsp>
                      <wps:cNvCnPr/>
                      <wps:spPr>
                        <a:xfrm>
                          <a:off x="0" y="0"/>
                          <a:ext cx="730250" cy="7620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0C45702" id="85 Conector recto de flecha" o:spid="_x0000_s1026" type="#_x0000_t32" style="position:absolute;margin-left:204.25pt;margin-top:191.35pt;width:57.5pt;height:60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50592" behindDoc="0" locked="0" layoutInCell="1" allowOverlap="1" wp14:editId="1D5F5CDB">
                <wp:simplePos x="0" y="0"/>
                <wp:positionH relativeFrom="column">
                  <wp:posOffset>2593975</wp:posOffset>
                </wp:positionH>
                <wp:positionV relativeFrom="paragraph">
                  <wp:posOffset>3496945</wp:posOffset>
                </wp:positionV>
                <wp:extent cx="661035" cy="789940"/>
                <wp:effectExtent l="57150" t="38100" r="24765" b="67310"/>
                <wp:wrapNone/>
                <wp:docPr id="91" name="89 Conector recto de flecha"/>
                <wp:cNvGraphicFramePr/>
                <a:graphic xmlns:a="http://schemas.openxmlformats.org/drawingml/2006/main">
                  <a:graphicData uri="http://schemas.microsoft.com/office/word/2010/wordprocessingShape">
                    <wps:wsp>
                      <wps:cNvCnPr/>
                      <wps:spPr>
                        <a:xfrm flipV="1">
                          <a:off x="0" y="0"/>
                          <a:ext cx="661035" cy="78994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B7F02FB" id="89 Conector recto de flecha" o:spid="_x0000_s1026" type="#_x0000_t32" style="position:absolute;margin-left:204.25pt;margin-top:275.35pt;width:52.05pt;height:62.2pt;flip:y;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49568" behindDoc="0" locked="0" layoutInCell="1" allowOverlap="1" wp14:editId="6E7A0D5B">
                <wp:simplePos x="0" y="0"/>
                <wp:positionH relativeFrom="column">
                  <wp:posOffset>3572510</wp:posOffset>
                </wp:positionH>
                <wp:positionV relativeFrom="paragraph">
                  <wp:posOffset>3496945</wp:posOffset>
                </wp:positionV>
                <wp:extent cx="685800" cy="789940"/>
                <wp:effectExtent l="57150" t="38100" r="19050" b="67310"/>
                <wp:wrapNone/>
                <wp:docPr id="128" name="125 Conector recto de flecha"/>
                <wp:cNvGraphicFramePr/>
                <a:graphic xmlns:a="http://schemas.openxmlformats.org/drawingml/2006/main">
                  <a:graphicData uri="http://schemas.microsoft.com/office/word/2010/wordprocessingShape">
                    <wps:wsp>
                      <wps:cNvCnPr/>
                      <wps:spPr>
                        <a:xfrm flipH="1" flipV="1">
                          <a:off x="0" y="0"/>
                          <a:ext cx="685800" cy="7899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E61D7AD" id="125 Conector recto de flecha" o:spid="_x0000_s1026" type="#_x0000_t32" style="position:absolute;margin-left:281.3pt;margin-top:275.35pt;width:54pt;height:62.2pt;flip:x y;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" strokecolor="#9bbb59 [3206]" strokeweight="3pt">
                <v:stroke endarrow="open"/>
                <v:shadow on="t" color="black" opacity="22937f" origin=",.5" offset="0,.63889mm"/>
              </v:shape>
            </w:pict>
          </mc:Fallback>
        </mc:AlternateContent>
      </w:r>
      <w:r w:rsidR="00B83407">
        <w:rPr>
          <w:i/>
          <w:color w:val="000000"/>
          <w:sz w:val="32"/>
          <w:szCs w:val="32"/>
        </w:rPr>
      </w:r>
      <w:r w:rsidR="00B83407">
        <w:rPr>
          <w:i/>
          <w:color w:val="000000"/>
          <w:sz w:val="32"/>
          <w:szCs w:val="32"/>
        </w:rPr>
        <w:pict>
          <v:group id="_x0000_s21506" editas="canvas" style="width:552.45pt;height:594pt;mso-position-horizontal-relative:char;mso-position-vertical-relative:line" coordorigin="567,5334" coordsize="11049,11880">
            <o:lock v:ext="edit" aspectratio="t"/>
            <v:shape id="_x0000_s21507" type="#_x0000_t75" style="position:absolute;left:567;top:5334;width:11049;height:11880" o:preferrelative="f">
              <v:fill o:detectmouseclick="t"/>
              <v:path o:extrusionok="t" o:connecttype="none"/>
              <o:lock v:ext="edit" text="t"/>
            </v:shape>
            <v:line id="_x0000_s21508" style="position:absolute" from="1287,10554" to="10647,10555" strokecolor="gray" strokeweight="6pt">
              <v:stroke startarrow="block" endarrow="block"/>
            </v:line>
            <v:shape id="_x0000_s21509" type="#_x0000_t136" style="position:absolute;left:10941;top:10452;width:180;height:181">
              <v:shadow color="#868686"/>
              <v:textpath style="font-family:&quot;Arial Black&quot;;font-size:9pt;v-text-kern:t" trim="t" fitpath="t" string="(+)"/>
            </v:shape>
            <v:shape id="_x0000_s21510" type="#_x0000_t136" style="position:absolute;left:720;top:10458;width:179;height:182" fillcolor="black">
              <v:shadow color="#868686"/>
              <v:textpath style="font-family:&quot;Arial Black&quot;;font-size:9pt;v-text-kern:t" trim="t" fitpath="t" string="(-)"/>
            </v:shape>
            <v:line id="_x0000_s21511" style="position:absolute;flip:y" from="6009,6414" to="9567,10516">
              <v:stroke dashstyle="longDashDotDot" endarrow="block"/>
            </v:line>
            <v:line id="_x0000_s21512" style="position:absolute;flip:x" from="1733,10614" to="5927,15384">
              <v:stroke dashstyle="longDashDotDot" endarrow="block"/>
            </v:line>
            <v:shape id="_x0000_s21513" type="#_x0000_t136" style="position:absolute;left:5883;top:16114;width:179;height:182" fillcolor="black">
              <v:shadow color="#868686"/>
              <v:textpath style="font-family:&quot;Arial Black&quot;;font-size:9pt;v-text-kern:t" trim="t" fitpath="t" string="(-)"/>
            </v:shape>
            <v:shape id="_x0000_s21514" type="#_x0000_t136" style="position:absolute;left:5838;top:5635;width:180;height:181">
              <v:shadow color="#868686"/>
              <v:textpath style="font-family:&quot;Arial Black&quot;;font-size:9pt;v-text-kern:t" trim="t" fitpath="t" string="(+)"/>
            </v:shape>
            <v:shape id="_x0000_s21515" type="#_x0000_t136" style="position:absolute;left:8753;top:10373;width:1440;height:427" fillcolor="#984807">
              <v:shadow color="#868686"/>
              <v:textpath style="font-family:&quot;Arial Black&quot;;font-size:9pt;v-text-kern:t" trim="t" fitpath="t" string="Riesgo"/>
            </v:shape>
            <v:line id="_x0000_s21516" style="position:absolute;flip:y" from="5967,5874" to="5968,15954" strokecolor="gray" strokeweight="6pt">
              <v:stroke startarrow="block" endarrow="block"/>
            </v:line>
            <v:shape id="_x0000_s21517" type="#_x0000_t136" style="position:absolute;left:594;top:15477;width:2113;height:453;rotation:2244545fd" fillcolor="#0070c0">
              <v:shadow color="#868686"/>
              <v:textpath style="font-family:&quot;Arial Black&quot;;font-size:9pt;v-text-kern:t" trim="t" fitpath="t" string="Desmerecimiento"/>
            </v:shape>
            <v:shape id="_x0000_s21518" type="#_x0000_t136" style="position:absolute;left:5247;top:15054;width:1620;height:444" fillcolor="silver">
              <v:shadow color="#868686"/>
              <v:textpath style="font-family:&quot;Arial Black&quot;;font-size:9pt;v-text-kern:t" trim="t" fitpath="t" string="Aburrimiento"/>
            </v:shape>
            <v:shape id="_x0000_s21519" type="#_x0000_t136" style="position:absolute;left:9387;top:15054;width:1080;height:444;rotation:-2483652fd" fillcolor="#00b050">
              <v:shadow color="#868686"/>
              <v:textpath style="font-family:&quot;Arial Black&quot;;font-size:9pt;v-text-kern:t" trim="t" fitpath="t" string="Miedo"/>
            </v:shape>
            <v:line id="_x0000_s21520" style="position:absolute" from="5967,10554" to="9593,14804">
              <v:stroke dashstyle="longDashDotDot" endarrow="block"/>
            </v:line>
            <v:line id="_x0000_s21521" style="position:absolute;flip:x y" from="1827,6234" to="5967,10554">
              <v:stroke dashstyle="longDashDotDot" endarrow="block"/>
            </v:line>
            <v:line id="_x0000_s21522" style="position:absolute" from="5967,5929" to="8815,5932" strokecolor="gray" strokeweight="6pt">
              <v:stroke endarrow="block"/>
            </v:line>
            <v:line id="_x0000_s21523" style="position:absolute" from="3159,15931" to="6007,15934" strokecolor="gray" strokeweight="6pt">
              <v:stroke startarrow="block"/>
            </v:line>
            <v:line id="_x0000_s21524" style="position:absolute;flip:y" from="1287,7614" to="1301,10612" strokecolor="gray" strokeweight="6pt">
              <v:stroke endarrow="block"/>
            </v:line>
            <v:line id="_x0000_s21525" style="position:absolute;flip:x" from="10627,10555" to="10629,13701" strokecolor="gray" strokeweight="6pt">
              <v:stroke endarrow="block"/>
            </v:line>
            <v:shape id="_x0000_s21526" type="#_x0000_t136" style="position:absolute;left:1773;top:10313;width:1080;height:540" fillcolor="#969696">
              <v:shadow color="#868686"/>
              <v:textpath style="font-family:&quot;Arial Black&quot;;font-size:9pt;v-text-kern:t" trim="t" fitpath="t" string="Culpa"/>
            </v:shape>
            <v:shape id="_x0000_s21527" type="#_x0000_t136" style="position:absolute;left:5067;top:6414;width:1800;height:540" fillcolor="#e46c0a">
              <v:shadow color="#868686"/>
              <v:textpath style="font-family:&quot;Arial Black&quot;;font-size:9pt;v-text-kern:t" trim="t" fitpath="t" string="Amor por uno mismo"/>
            </v:shape>
            <v:shape id="_x0000_s21528" type="#_x0000_t136" style="position:absolute;left:9387;top:5874;width:992;height:427;rotation:2725580fd" fillcolor="red">
              <v:shadow color="#868686"/>
              <v:textpath style="font-family:&quot;Arial Black&quot;;font-size:9pt;v-text-kern:t" trim="t" fitpath="t" string="Triunfo"/>
            </v:shape>
            <v:shape id="_x0000_s21529" type="#_x0000_t136" style="position:absolute;left:927;top:5874;width:1260;height:453;rotation:-2723314fd" fillcolor="yellow">
              <v:shadow color="#868686"/>
              <v:textpath style="font-family:&quot;Arial Black&quot;;font-size:9pt;v-text-kern:t" trim="t" fitpath="t" string="Ansiedad"/>
            </v:shape>
            <v:line id="_x0000_s21530" style="position:absolute;flip:x" from="4527,8934" to="5247,8934"/>
            <v:line id="_x0000_s21531" style="position:absolute" from="4527,8934" to="4527,10194"/>
            <v:line id="_x0000_s21532" style="position:absolute;flip:x" from="6687,8934" to="7407,8935"/>
            <v:line id="_x0000_s21533" style="position:absolute" from="7407,8934" to="7408,10194"/>
            <v:line id="_x0000_s21534" style="position:absolute;flip:x" from="4527,12174" to="5247,12175"/>
            <v:line id="_x0000_s21535" style="position:absolute" from="4527,10899" to="4528,12159"/>
            <v:line id="_x0000_s21536" style="position:absolute;flip:x" from="6687,12174" to="7407,12175"/>
            <v:line id="_x0000_s21537" style="position:absolute" from="7407,10914" to="7408,12174"/>
            <v:line id="_x0000_s21540" style="position:absolute;flip:x" from="1273,10555" to="1287,13776" strokecolor="gray" strokeweight="6pt">
              <v:stroke endarrow="block"/>
            </v:line>
            <v:line id="_x0000_s21541" style="position:absolute;flip:y" from="10627,7556" to="10641,10554" strokecolor="gray" strokeweight="6pt">
              <v:stroke endarrow="block"/>
            </v:line>
            <v:shape id="_x0000_s21542" type="#_x0000_t136" style="position:absolute;left:2553;top:13344;width:1620;height:444;rotation:-3367264fd" fillcolor="silver">
              <v:shadow color="#868686"/>
              <v:textpath style="font-family:&quot;Arial Black&quot;;font-size:9pt;v-text-kern:t" trim="t" fitpath="t" string="Evasion"/>
            </v:shape>
            <v:shape id="_x0000_s21543" type="#_x0000_t136" style="position:absolute;left:7719;top:13302;width:1620;height:444;rotation:-20553086fd">
              <v:shadow color="#868686"/>
              <v:textpath style="font-family:&quot;Arial Black&quot;;font-size:9pt;v-text-kern:t" trim="t" fitpath="t" string="Autoexamen"/>
            </v:shape>
            <v:shape id="_x0000_s21544" type="#_x0000_t136" style="position:absolute;left:7441;top:7820;width:1440;height:427;rotation:-3233603fd">
              <v:shadow color="#868686"/>
              <v:textpath style="font-family:&quot;Arial Black&quot;;font-size:9pt;v-text-kern:t" trim="t" fitpath="t" string="Descanso"/>
            </v:shape>
            <v:shape id="_x0000_s21545" type="#_x0000_t136" style="position:absolute;left:2401;top:7460;width:1440;height:427;rotation:-20665556fd" fillcolor="silver">
              <v:shadow color="#868686"/>
              <v:textpath style="font-family:&quot;Arial Black&quot;;font-size:9pt;v-text-kern:t" trim="t" fitpath="t" string="Paralisis"/>
            </v:shape>
            <v:shape id="_x0000_s21546" type="#_x0000_t136" style="position:absolute;left:5247;top:10374;width:1440;height:427" fillcolor="#ffc000">
              <v:shadow color="#868686"/>
              <v:textpath style="font-family:&quot;Arial Black&quot;;font-size:9pt;v-text-kern:t" trim="t" fitpath="t" string="Evento"/>
            </v:shape>
            <v:line id="_x0000_s21547" style="position:absolute;flip:x" from="3017,5929" to="6007,5932" strokecolor="gray" strokeweight="6pt">
              <v:stroke endarrow="block"/>
            </v:line>
            <v:line id="_x0000_s21548" style="position:absolute" from="5927,15924" to="8847,15925" strokecolor="gray" strokeweight="6pt">
              <v:stroke endarrow="block"/>
            </v:line>
            <w10:anchorlock/>
          </v:group>
        </w:pict>
      </w:r>
    </w:p>
    <w:p w:rsidR="00757A55" w:rsidRDefault="00757A55" w:rsidP="00757A55">
      <w:pPr>
        <w:tabs>
          <w:tab w:val="left" w:pos="6165"/>
        </w:tabs>
        <w:rPr>
          <w:sz w:val="32"/>
          <w:szCs w:val="32"/>
        </w:rPr>
      </w:pPr>
      <w:r>
        <w:rPr>
          <w:sz w:val="32"/>
          <w:szCs w:val="32"/>
        </w:rPr>
        <w:tab/>
      </w:r>
    </w:p>
    <w:p w:rsidR="00AB023C" w:rsidRDefault="00B83407" w:rsidP="00AB023C">
      <w:pPr>
        <w:pStyle w:val="Textosinformato"/>
        <w:jc w:val="center"/>
      </w:pPr>
      <w:r>
        <w:pict>
          <v:shape id="_x0000_i1143"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Hacer y Obtener lo Mejor"/>
          </v:shape>
        </w:pict>
      </w:r>
      <w:r>
        <w:lastRenderedPageBreak/>
        <w:pict>
          <v:shape id="_x0000_i114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Mundial."/>
          </v:shape>
        </w:pict>
      </w:r>
    </w:p>
    <w:p w:rsidR="00AB023C" w:rsidRDefault="0010124A" w:rsidP="00AB023C">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1968000" behindDoc="0" locked="0" layoutInCell="1" allowOverlap="1" wp14:editId="5B5F470E">
                <wp:simplePos x="0" y="0"/>
                <wp:positionH relativeFrom="column">
                  <wp:posOffset>3566160</wp:posOffset>
                </wp:positionH>
                <wp:positionV relativeFrom="paragraph">
                  <wp:posOffset>3500120</wp:posOffset>
                </wp:positionV>
                <wp:extent cx="402590" cy="485140"/>
                <wp:effectExtent l="57150" t="38100" r="16510" b="67310"/>
                <wp:wrapNone/>
                <wp:docPr id="156" name="156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2D7CBF9" id="156 Conector recto de flecha" o:spid="_x0000_s1026" type="#_x0000_t32" style="position:absolute;margin-left:280.8pt;margin-top:275.6pt;width:31.7pt;height:38.2pt;flip:x y;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66976" behindDoc="0" locked="0" layoutInCell="1" allowOverlap="1" wp14:editId="7135CC9C">
                <wp:simplePos x="0" y="0"/>
                <wp:positionH relativeFrom="column">
                  <wp:posOffset>2861310</wp:posOffset>
                </wp:positionH>
                <wp:positionV relativeFrom="paragraph">
                  <wp:posOffset>3500120</wp:posOffset>
                </wp:positionV>
                <wp:extent cx="393700" cy="481965"/>
                <wp:effectExtent l="57150" t="38100" r="25400" b="70485"/>
                <wp:wrapNone/>
                <wp:docPr id="147" name="147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4A349FED" id="147 Conector recto de flecha" o:spid="_x0000_s1026" type="#_x0000_t32" style="position:absolute;margin-left:225.3pt;margin-top:275.6pt;width:31pt;height:37.95pt;flip:y;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65952" behindDoc="0" locked="0" layoutInCell="1" allowOverlap="1" wp14:editId="37F7656C">
                <wp:simplePos x="0" y="0"/>
                <wp:positionH relativeFrom="column">
                  <wp:posOffset>3521710</wp:posOffset>
                </wp:positionH>
                <wp:positionV relativeFrom="paragraph">
                  <wp:posOffset>2728595</wp:posOffset>
                </wp:positionV>
                <wp:extent cx="431165" cy="463550"/>
                <wp:effectExtent l="57150" t="38100" r="26035" b="69850"/>
                <wp:wrapNone/>
                <wp:docPr id="129" name="129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109364" id="129 Conector recto de flecha" o:spid="_x0000_s1026" type="#_x0000_t32" style="position:absolute;margin-left:277.3pt;margin-top:214.85pt;width:33.95pt;height:36.5pt;flip:x;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64928" behindDoc="0" locked="0" layoutInCell="1" allowOverlap="1" wp14:editId="28FAB787">
                <wp:simplePos x="0" y="0"/>
                <wp:positionH relativeFrom="column">
                  <wp:posOffset>2861310</wp:posOffset>
                </wp:positionH>
                <wp:positionV relativeFrom="paragraph">
                  <wp:posOffset>2728595</wp:posOffset>
                </wp:positionV>
                <wp:extent cx="462915" cy="463550"/>
                <wp:effectExtent l="57150" t="38100" r="32385" b="69850"/>
                <wp:wrapNone/>
                <wp:docPr id="89" name="89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08F9866" id="89 Conector recto de flecha" o:spid="_x0000_s1026" type="#_x0000_t32" style="position:absolute;margin-left:225.3pt;margin-top:214.85pt;width:36.45pt;height:36.5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" strokecolor="#f79646 [3209]"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0832" behindDoc="0" locked="0" layoutInCell="1" allowOverlap="1" wp14:editId="355F80F9">
                <wp:simplePos x="0" y="0"/>
                <wp:positionH relativeFrom="column">
                  <wp:posOffset>3619500</wp:posOffset>
                </wp:positionH>
                <wp:positionV relativeFrom="paragraph">
                  <wp:posOffset>3562350</wp:posOffset>
                </wp:positionV>
                <wp:extent cx="619125" cy="724535"/>
                <wp:effectExtent l="57150" t="38100" r="28575" b="75565"/>
                <wp:wrapNone/>
                <wp:docPr id="154"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213F9" id="125 Conector recto de flecha" o:spid="_x0000_s1026" type="#_x0000_t32" style="position:absolute;margin-left:285pt;margin-top:280.5pt;width:48.75pt;height:57.0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" strokecolor="#9bbb59 [3206]"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3904" behindDoc="0" locked="0" layoutInCell="1" allowOverlap="1" wp14:editId="2BE39C83">
                <wp:simplePos x="0" y="0"/>
                <wp:positionH relativeFrom="column">
                  <wp:posOffset>3547110</wp:posOffset>
                </wp:positionH>
                <wp:positionV relativeFrom="paragraph">
                  <wp:posOffset>2357120</wp:posOffset>
                </wp:positionV>
                <wp:extent cx="717550" cy="835025"/>
                <wp:effectExtent l="57150" t="38100" r="25400" b="60325"/>
                <wp:wrapNone/>
                <wp:docPr id="85"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4716F" id="160 Conector recto de flecha" o:spid="_x0000_s1026" type="#_x0000_t32" style="position:absolute;margin-left:279.3pt;margin-top:185.6pt;width:56.5pt;height:65.75pt;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" strokecolor="#c0504d [3205]"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2880" behindDoc="0" locked="0" layoutInCell="1" allowOverlap="1" wp14:editId="55F80F13">
                <wp:simplePos x="0" y="0"/>
                <wp:positionH relativeFrom="column">
                  <wp:posOffset>2559923</wp:posOffset>
                </wp:positionH>
                <wp:positionV relativeFrom="paragraph">
                  <wp:posOffset>2433320</wp:posOffset>
                </wp:positionV>
                <wp:extent cx="714375" cy="714375"/>
                <wp:effectExtent l="57150" t="38100" r="28575" b="66675"/>
                <wp:wrapNone/>
                <wp:docPr id="125"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A945" id="85 Conector recto de flecha" o:spid="_x0000_s1026" type="#_x0000_t32" style="position:absolute;margin-left:201.55pt;margin-top:191.6pt;width:56.25pt;height:56.25pt;flip:x 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" strokecolor="#f79646 [3209]"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1856" behindDoc="0" locked="0" layoutInCell="1" allowOverlap="1" wp14:editId="286742AA">
                <wp:simplePos x="0" y="0"/>
                <wp:positionH relativeFrom="column">
                  <wp:posOffset>2594610</wp:posOffset>
                </wp:positionH>
                <wp:positionV relativeFrom="paragraph">
                  <wp:posOffset>3496945</wp:posOffset>
                </wp:positionV>
                <wp:extent cx="660400" cy="765810"/>
                <wp:effectExtent l="38100" t="38100" r="25400" b="72390"/>
                <wp:wrapNone/>
                <wp:docPr id="131"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71438" id="89 Conector recto de flecha" o:spid="_x0000_s1026" type="#_x0000_t32" style="position:absolute;margin-left:204.3pt;margin-top:275.35pt;width:52pt;height:60.3pt;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" strokecolor="#4f81bd [3204]" strokeweight="3pt">
                <v:stroke endarrow="open"/>
                <v:shadow on="t" color="black" opacity="22937f" origin=",.5" offset="0,.63889mm"/>
              </v:shape>
            </w:pict>
          </mc:Fallback>
        </mc:AlternateContent>
      </w:r>
      <w:r w:rsidR="00B83407">
        <w:rPr>
          <w:i/>
          <w:color w:val="000000"/>
          <w:sz w:val="32"/>
          <w:szCs w:val="32"/>
        </w:rPr>
      </w:r>
      <w:r w:rsidR="00B83407">
        <w:rPr>
          <w:i/>
          <w:color w:val="000000"/>
          <w:sz w:val="32"/>
          <w:szCs w:val="32"/>
        </w:rPr>
        <w:pict>
          <v:group id="_x0000_s21832" editas="canvas" style="width:552.45pt;height:594pt;mso-position-horizontal-relative:char;mso-position-vertical-relative:line" coordorigin="567,5334" coordsize="11049,11880">
            <o:lock v:ext="edit" aspectratio="t"/>
            <v:shape id="_x0000_s21833" type="#_x0000_t75" style="position:absolute;left:567;top:5334;width:11049;height:11880" o:preferrelative="f">
              <v:fill o:detectmouseclick="t"/>
              <v:path o:extrusionok="t" o:connecttype="none"/>
              <o:lock v:ext="edit" text="t"/>
            </v:shape>
            <v:line id="_x0000_s21834" style="position:absolute" from="1287,10554" to="10647,10555" strokecolor="gray" strokeweight="6pt">
              <v:stroke startarrow="block" endarrow="block"/>
            </v:line>
            <v:shape id="_x0000_s21835" type="#_x0000_t136" style="position:absolute;left:10941;top:10452;width:180;height:181">
              <v:shadow color="#868686"/>
              <v:textpath style="font-family:&quot;Arial Black&quot;;font-size:9pt;v-text-kern:t" trim="t" fitpath="t" string="(+)"/>
            </v:shape>
            <v:shape id="_x0000_s21836" type="#_x0000_t136" style="position:absolute;left:720;top:10458;width:179;height:182" fillcolor="black">
              <v:shadow color="#868686"/>
              <v:textpath style="font-family:&quot;Arial Black&quot;;font-size:9pt;v-text-kern:t" trim="t" fitpath="t" string="(-)"/>
            </v:shape>
            <v:line id="_x0000_s21837" style="position:absolute;flip:y" from="6009,6414" to="9567,10516">
              <v:stroke dashstyle="longDashDotDot" endarrow="block"/>
            </v:line>
            <v:line id="_x0000_s21838" style="position:absolute;flip:x" from="1733,10614" to="5927,15384">
              <v:stroke dashstyle="longDashDotDot" endarrow="block"/>
            </v:line>
            <v:shape id="_x0000_s21839" type="#_x0000_t136" style="position:absolute;left:5883;top:16114;width:179;height:182" fillcolor="black">
              <v:shadow color="#868686"/>
              <v:textpath style="font-family:&quot;Arial Black&quot;;font-size:9pt;v-text-kern:t" trim="t" fitpath="t" string="(-)"/>
            </v:shape>
            <v:shape id="_x0000_s21840" type="#_x0000_t136" style="position:absolute;left:5838;top:5635;width:180;height:181">
              <v:shadow color="#868686"/>
              <v:textpath style="font-family:&quot;Arial Black&quot;;font-size:9pt;v-text-kern:t" trim="t" fitpath="t" string="(+)"/>
            </v:shape>
            <v:shape id="_x0000_s21841" type="#_x0000_t136" style="position:absolute;left:8753;top:10373;width:1440;height:427" fillcolor="#984807">
              <v:shadow color="#868686"/>
              <v:textpath style="font-family:&quot;Arial Black&quot;;font-size:9pt;v-text-kern:t" trim="t" fitpath="t" string="Riesgo"/>
            </v:shape>
            <v:line id="_x0000_s21842" style="position:absolute;flip:y" from="5967,5874" to="5968,15954" strokecolor="gray" strokeweight="6pt">
              <v:stroke startarrow="block" endarrow="block"/>
            </v:line>
            <v:shape id="_x0000_s21843" type="#_x0000_t136" style="position:absolute;left:594;top:15477;width:2113;height:453;rotation:2244545fd" fillcolor="#0070c0">
              <v:shadow color="#868686"/>
              <v:textpath style="font-family:&quot;Arial Black&quot;;font-size:9pt;v-text-kern:t" trim="t" fitpath="t" string="Desmerecimiento"/>
            </v:shape>
            <v:shape id="_x0000_s21844" type="#_x0000_t136" style="position:absolute;left:5247;top:15054;width:1620;height:444" fillcolor="silver">
              <v:shadow color="#868686"/>
              <v:textpath style="font-family:&quot;Arial Black&quot;;font-size:9pt;v-text-kern:t" trim="t" fitpath="t" string="Aburrimiento"/>
            </v:shape>
            <v:shape id="_x0000_s21845" type="#_x0000_t136" style="position:absolute;left:9387;top:15054;width:1080;height:444;rotation:-2483652fd" fillcolor="#00b050">
              <v:shadow color="#868686"/>
              <v:textpath style="font-family:&quot;Arial Black&quot;;font-size:9pt;v-text-kern:t" trim="t" fitpath="t" string="Miedo"/>
            </v:shape>
            <v:line id="_x0000_s21846" style="position:absolute" from="5967,10554" to="9593,14804">
              <v:stroke dashstyle="longDashDotDot" endarrow="block"/>
            </v:line>
            <v:line id="_x0000_s21847" style="position:absolute;flip:x y" from="1827,6234" to="5967,10554">
              <v:stroke dashstyle="longDashDotDot" endarrow="block"/>
            </v:line>
            <v:line id="_x0000_s21848" style="position:absolute" from="5967,5929" to="8815,5932" strokecolor="gray" strokeweight="6pt">
              <v:stroke endarrow="block"/>
            </v:line>
            <v:line id="_x0000_s21849" style="position:absolute" from="3159,15931" to="6007,15934" strokecolor="gray" strokeweight="6pt">
              <v:stroke startarrow="block"/>
            </v:line>
            <v:line id="_x0000_s21850" style="position:absolute;flip:y" from="1287,7614" to="1301,10612" strokecolor="gray" strokeweight="6pt">
              <v:stroke endarrow="block"/>
            </v:line>
            <v:line id="_x0000_s21851" style="position:absolute;flip:x" from="10627,10555" to="10629,13701" strokecolor="gray" strokeweight="6pt">
              <v:stroke endarrow="block"/>
            </v:line>
            <v:shape id="_x0000_s21852" type="#_x0000_t136" style="position:absolute;left:1773;top:10313;width:1080;height:540" fillcolor="#969696">
              <v:shadow color="#868686"/>
              <v:textpath style="font-family:&quot;Arial Black&quot;;font-size:9pt;v-text-kern:t" trim="t" fitpath="t" string="Culpa"/>
            </v:shape>
            <v:shape id="_x0000_s21853" type="#_x0000_t136" style="position:absolute;left:5067;top:6414;width:1800;height:540" fillcolor="#e46c0a">
              <v:shadow color="#868686"/>
              <v:textpath style="font-family:&quot;Arial Black&quot;;font-size:9pt;v-text-kern:t" trim="t" fitpath="t" string="Amor por uno mismo"/>
            </v:shape>
            <v:shape id="_x0000_s21854" type="#_x0000_t136" style="position:absolute;left:9387;top:5874;width:992;height:427;rotation:2725580fd" fillcolor="red">
              <v:shadow color="#868686"/>
              <v:textpath style="font-family:&quot;Arial Black&quot;;font-size:9pt;v-text-kern:t" trim="t" fitpath="t" string="Triunfo"/>
            </v:shape>
            <v:shape id="_x0000_s21855" type="#_x0000_t136" style="position:absolute;left:927;top:5874;width:1260;height:453;rotation:-2723314fd" fillcolor="yellow">
              <v:shadow color="#868686"/>
              <v:textpath style="font-family:&quot;Arial Black&quot;;font-size:9pt;v-text-kern:t" trim="t" fitpath="t" string="Ansiedad"/>
            </v:shape>
            <v:line id="_x0000_s21856" style="position:absolute;flip:x" from="4527,8934" to="5247,8934"/>
            <v:line id="_x0000_s21857" style="position:absolute" from="4527,8934" to="4527,10194"/>
            <v:line id="_x0000_s21858" style="position:absolute;flip:x" from="6687,8934" to="7407,8935"/>
            <v:line id="_x0000_s21859" style="position:absolute" from="7407,8934" to="7408,10194"/>
            <v:line id="_x0000_s21860" style="position:absolute;flip:x" from="4527,12174" to="5247,12175"/>
            <v:line id="_x0000_s21861" style="position:absolute" from="4527,10899" to="4528,12159"/>
            <v:line id="_x0000_s21862" style="position:absolute;flip:x" from="6687,12174" to="7407,12175"/>
            <v:line id="_x0000_s21863" style="position:absolute" from="7407,10914" to="7408,12174"/>
            <v:line id="_x0000_s21864" style="position:absolute;flip:x" from="1273,10555" to="1287,13776" strokecolor="gray" strokeweight="6pt">
              <v:stroke endarrow="block"/>
            </v:line>
            <v:line id="_x0000_s21865" style="position:absolute;flip:y" from="10627,7556" to="10641,10554" strokecolor="gray" strokeweight="6pt">
              <v:stroke endarrow="block"/>
            </v:line>
            <v:shape id="_x0000_s21866" type="#_x0000_t136" style="position:absolute;left:2553;top:13344;width:1620;height:444;rotation:-3367264fd" fillcolor="silver">
              <v:shadow color="#868686"/>
              <v:textpath style="font-family:&quot;Arial Black&quot;;font-size:9pt;v-text-kern:t" trim="t" fitpath="t" string="Evasion"/>
            </v:shape>
            <v:shape id="_x0000_s21867" type="#_x0000_t136" style="position:absolute;left:7719;top:13302;width:1620;height:444;rotation:-20553086fd">
              <v:shadow color="#868686"/>
              <v:textpath style="font-family:&quot;Arial Black&quot;;font-size:9pt;v-text-kern:t" trim="t" fitpath="t" string="Autoexamen"/>
            </v:shape>
            <v:shape id="_x0000_s21868" type="#_x0000_t136" style="position:absolute;left:7441;top:7820;width:1440;height:427;rotation:-3233603fd">
              <v:shadow color="#868686"/>
              <v:textpath style="font-family:&quot;Arial Black&quot;;font-size:9pt;v-text-kern:t" trim="t" fitpath="t" string="Descanso"/>
            </v:shape>
            <v:shape id="_x0000_s21869" type="#_x0000_t136" style="position:absolute;left:2401;top:7460;width:1440;height:427;rotation:-20665556fd" fillcolor="silver">
              <v:shadow color="#868686"/>
              <v:textpath style="font-family:&quot;Arial Black&quot;;font-size:9pt;v-text-kern:t" trim="t" fitpath="t" string="Paralisis"/>
            </v:shape>
            <v:shape id="_x0000_s21870" type="#_x0000_t136" style="position:absolute;left:5247;top:10374;width:1440;height:427" fillcolor="#ffc000">
              <v:shadow color="#868686"/>
              <v:textpath style="font-family:&quot;Arial Black&quot;;font-size:9pt;v-text-kern:t" trim="t" fitpath="t" string="Evento"/>
            </v:shape>
            <v:line id="_x0000_s21871" style="position:absolute;flip:x" from="3017,5929" to="6007,5932" strokecolor="gray" strokeweight="6pt">
              <v:stroke endarrow="block"/>
            </v:line>
            <v:line id="_x0000_s21872" style="position:absolute" from="5927,15924" to="8847,15925" strokecolor="gray" strokeweight="6pt">
              <v:stroke endarrow="block"/>
            </v:line>
            <v:line id="_x0000_s21873" style="position:absolute" from="3452,15923" to="6018,15924" strokecolor="gray" strokeweight="6pt">
              <v:stroke endarrow="block"/>
            </v:line>
            <v:line id="_x0000_s21874" style="position:absolute" from="3347,5928" to="5927,5929" strokecolor="gray" strokeweight="6pt">
              <v:stroke endarrow="block"/>
            </v:line>
            <v:line id="_x0000_s21875" style="position:absolute;flip:y" from="5927,15923" to="8587,15934" strokecolor="gray" strokeweight="6pt">
              <v:stroke startarrow="block"/>
            </v:line>
            <v:line id="_x0000_s21876" style="position:absolute" from="5999,5932" to="8587,5935" strokecolor="gray" strokeweight="6pt">
              <v:stroke startarrow="block"/>
            </v:line>
            <v:line id="_x0000_s21877" style="position:absolute;flip:y" from="5966,8237" to="5967,10374" strokecolor="gray" strokeweight="6pt">
              <v:stroke startarrow="block"/>
            </v:line>
            <v:line id="_x0000_s21878" style="position:absolute;flip:y" from="3017,10554" to="5148,10555" strokecolor="gray" strokeweight="6pt">
              <v:stroke endarrow="block"/>
            </v:line>
            <v:line id="_x0000_s21879" style="position:absolute" from="6799,10555" to="8587,10558" strokecolor="gray" strokeweight="6pt">
              <v:stroke startarrow="block"/>
            </v:line>
            <v:line id="_x0000_s21880" style="position:absolute" from="5965,10914" to="5966,12869" strokecolor="gray" strokeweight="6pt">
              <v:stroke startarrow="block"/>
            </v:line>
            <v:line id="_x0000_s21881" style="position:absolute" from="10626,10633" to="10627,12588" strokecolor="gray" strokeweight="6pt">
              <v:stroke startarrow="block"/>
            </v:line>
            <v:line id="_x0000_s21882" style="position:absolute" from="1272,10640" to="1273,12595" strokecolor="gray" strokeweight="6pt">
              <v:stroke startarrow="block"/>
            </v:line>
            <v:line id="_x0000_s21883" style="position:absolute;flip:x" from="10624,8354" to="10625,10452" strokecolor="gray" strokeweight="6pt">
              <v:stroke endarrow="block"/>
            </v:line>
            <v:line id="_x0000_s21884" style="position:absolute;flip:x" from="1287,8354" to="1288,10452" strokecolor="gray" strokeweight="6pt">
              <v:stroke endarrow="block"/>
            </v:line>
            <w10:anchorlock/>
          </v:group>
        </w:pict>
      </w:r>
    </w:p>
    <w:p w:rsidR="00AB023C" w:rsidRDefault="00AB023C" w:rsidP="00AB023C">
      <w:pPr>
        <w:tabs>
          <w:tab w:val="left" w:pos="6165"/>
        </w:tabs>
        <w:rPr>
          <w:sz w:val="32"/>
          <w:szCs w:val="32"/>
        </w:rPr>
      </w:pPr>
      <w:r>
        <w:rPr>
          <w:sz w:val="32"/>
          <w:szCs w:val="32"/>
        </w:rPr>
        <w:tab/>
      </w:r>
    </w:p>
    <w:p w:rsidR="00AB023C" w:rsidRDefault="00B83407" w:rsidP="00AB023C">
      <w:pPr>
        <w:pStyle w:val="Textosinformato"/>
        <w:jc w:val="center"/>
      </w:pPr>
      <w:r>
        <w:pict>
          <v:shape id="_x0000_i1146"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Haga aquí suya la Misión:&#10;Objetos, Metodos, Propiedades, Caracteristicas:El Triunfo es Nuestro."/>
          </v:shape>
        </w:pict>
      </w:r>
    </w:p>
    <w:p w:rsidR="00757A55" w:rsidRDefault="00757A55" w:rsidP="00757A55">
      <w:pPr>
        <w:pStyle w:val="Textosinformato"/>
        <w:jc w:val="center"/>
      </w:pPr>
    </w:p>
    <w:p w:rsidR="00D428A9" w:rsidRDefault="00B83407" w:rsidP="00D428A9">
      <w:pPr>
        <w:pStyle w:val="Textosinformato"/>
        <w:jc w:val="center"/>
      </w:pPr>
      <w:r>
        <w:lastRenderedPageBreak/>
        <w:pict>
          <v:shape id="_x0000_i114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8 Poderosas Decisiones: Cambio de Actitud."/>
          </v:shape>
        </w:pict>
      </w:r>
    </w:p>
    <w:p w:rsidR="00D428A9" w:rsidRDefault="00D428A9" w:rsidP="00D428A9">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2073472" behindDoc="0" locked="0" layoutInCell="1" allowOverlap="1" wp14:anchorId="54E12AB2" wp14:editId="5D2FC1FC">
                <wp:simplePos x="0" y="0"/>
                <wp:positionH relativeFrom="column">
                  <wp:posOffset>3566160</wp:posOffset>
                </wp:positionH>
                <wp:positionV relativeFrom="paragraph">
                  <wp:posOffset>3500120</wp:posOffset>
                </wp:positionV>
                <wp:extent cx="402590" cy="485140"/>
                <wp:effectExtent l="57150" t="38100" r="16510" b="67310"/>
                <wp:wrapNone/>
                <wp:docPr id="179" name="179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9217F27" id="179 Conector recto de flecha" o:spid="_x0000_s1026" type="#_x0000_t32" style="position:absolute;margin-left:280.8pt;margin-top:275.6pt;width:31.7pt;height:38.2pt;flip:x y;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72448" behindDoc="0" locked="0" layoutInCell="1" allowOverlap="1" wp14:anchorId="0C31B9CA" wp14:editId="6AB13AAB">
                <wp:simplePos x="0" y="0"/>
                <wp:positionH relativeFrom="column">
                  <wp:posOffset>2861310</wp:posOffset>
                </wp:positionH>
                <wp:positionV relativeFrom="paragraph">
                  <wp:posOffset>3500120</wp:posOffset>
                </wp:positionV>
                <wp:extent cx="393700" cy="481965"/>
                <wp:effectExtent l="57150" t="38100" r="25400" b="70485"/>
                <wp:wrapNone/>
                <wp:docPr id="13352" name="13352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4946AC51" id="13352 Conector recto de flecha" o:spid="_x0000_s1026" type="#_x0000_t32" style="position:absolute;margin-left:225.3pt;margin-top:275.6pt;width:31pt;height:37.95pt;flip:y;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c2++Lu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71424" behindDoc="0" locked="0" layoutInCell="1" allowOverlap="1" wp14:anchorId="2C24AC7B" wp14:editId="15F9B5EA">
                <wp:simplePos x="0" y="0"/>
                <wp:positionH relativeFrom="column">
                  <wp:posOffset>3521710</wp:posOffset>
                </wp:positionH>
                <wp:positionV relativeFrom="paragraph">
                  <wp:posOffset>2728595</wp:posOffset>
                </wp:positionV>
                <wp:extent cx="431165" cy="463550"/>
                <wp:effectExtent l="57150" t="38100" r="26035" b="69850"/>
                <wp:wrapNone/>
                <wp:docPr id="13353" name="13353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AD16F3" id="13353 Conector recto de flecha" o:spid="_x0000_s1026" type="#_x0000_t32" style="position:absolute;margin-left:277.3pt;margin-top:214.85pt;width:33.95pt;height:36.5pt;flip:x;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70400" behindDoc="0" locked="0" layoutInCell="1" allowOverlap="1" wp14:anchorId="27C49392" wp14:editId="3B5E1F68">
                <wp:simplePos x="0" y="0"/>
                <wp:positionH relativeFrom="column">
                  <wp:posOffset>2861310</wp:posOffset>
                </wp:positionH>
                <wp:positionV relativeFrom="paragraph">
                  <wp:posOffset>2728595</wp:posOffset>
                </wp:positionV>
                <wp:extent cx="462915" cy="463550"/>
                <wp:effectExtent l="57150" t="38100" r="32385" b="69850"/>
                <wp:wrapNone/>
                <wp:docPr id="13355" name="13355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EEEFD98" id="13355 Conector recto de flecha" o:spid="_x0000_s1026" type="#_x0000_t32" style="position:absolute;margin-left:225.3pt;margin-top:214.85pt;width:36.45pt;height:36.5pt;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6304" behindDoc="0" locked="0" layoutInCell="1" allowOverlap="1" wp14:anchorId="24E7AAAE" wp14:editId="668B9D24">
                <wp:simplePos x="0" y="0"/>
                <wp:positionH relativeFrom="column">
                  <wp:posOffset>3619500</wp:posOffset>
                </wp:positionH>
                <wp:positionV relativeFrom="paragraph">
                  <wp:posOffset>3562350</wp:posOffset>
                </wp:positionV>
                <wp:extent cx="619125" cy="724535"/>
                <wp:effectExtent l="57150" t="38100" r="28575" b="75565"/>
                <wp:wrapNone/>
                <wp:docPr id="13358"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0B8CF" id="125 Conector recto de flecha" o:spid="_x0000_s1026" type="#_x0000_t32" style="position:absolute;margin-left:285pt;margin-top:280.5pt;width:48.75pt;height:57.0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F4l0Q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9376" behindDoc="0" locked="0" layoutInCell="1" allowOverlap="1" wp14:anchorId="1518564E" wp14:editId="61B3BB36">
                <wp:simplePos x="0" y="0"/>
                <wp:positionH relativeFrom="column">
                  <wp:posOffset>3547110</wp:posOffset>
                </wp:positionH>
                <wp:positionV relativeFrom="paragraph">
                  <wp:posOffset>2357120</wp:posOffset>
                </wp:positionV>
                <wp:extent cx="717550" cy="835025"/>
                <wp:effectExtent l="57150" t="38100" r="25400" b="60325"/>
                <wp:wrapNone/>
                <wp:docPr id="13368"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84C4D" id="160 Conector recto de flecha" o:spid="_x0000_s1026" type="#_x0000_t32" style="position:absolute;margin-left:279.3pt;margin-top:185.6pt;width:56.5pt;height:65.75pt;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8352" behindDoc="0" locked="0" layoutInCell="1" allowOverlap="1" wp14:anchorId="4721EE65" wp14:editId="7BC3621E">
                <wp:simplePos x="0" y="0"/>
                <wp:positionH relativeFrom="column">
                  <wp:posOffset>2559923</wp:posOffset>
                </wp:positionH>
                <wp:positionV relativeFrom="paragraph">
                  <wp:posOffset>2433320</wp:posOffset>
                </wp:positionV>
                <wp:extent cx="714375" cy="714375"/>
                <wp:effectExtent l="57150" t="38100" r="28575" b="66675"/>
                <wp:wrapNone/>
                <wp:docPr id="13370"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0393" id="85 Conector recto de flecha" o:spid="_x0000_s1026" type="#_x0000_t32" style="position:absolute;margin-left:201.55pt;margin-top:191.6pt;width:56.25pt;height:56.25pt;flip:x 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7328" behindDoc="0" locked="0" layoutInCell="1" allowOverlap="1" wp14:anchorId="11981967" wp14:editId="13134BAE">
                <wp:simplePos x="0" y="0"/>
                <wp:positionH relativeFrom="column">
                  <wp:posOffset>2594610</wp:posOffset>
                </wp:positionH>
                <wp:positionV relativeFrom="paragraph">
                  <wp:posOffset>3496945</wp:posOffset>
                </wp:positionV>
                <wp:extent cx="660400" cy="765810"/>
                <wp:effectExtent l="38100" t="38100" r="25400" b="72390"/>
                <wp:wrapNone/>
                <wp:docPr id="13372"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55307" id="89 Conector recto de flecha" o:spid="_x0000_s1026" type="#_x0000_t32" style="position:absolute;margin-left:204.3pt;margin-top:275.35pt;width:52pt;height:60.3pt;flip:x;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" strokecolor="#4f81bd [3204]" strokeweight="3pt">
                <v:stroke endarrow="open"/>
                <v:shadow on="t" color="black" opacity="22937f" origin=",.5" offset="0,.63889mm"/>
              </v:shape>
            </w:pict>
          </mc:Fallback>
        </mc:AlternateContent>
      </w:r>
      <w:r w:rsidR="00B83407">
        <w:rPr>
          <w:i/>
          <w:color w:val="000000"/>
          <w:sz w:val="32"/>
          <w:szCs w:val="32"/>
        </w:rPr>
      </w:r>
      <w:r w:rsidR="00B83407">
        <w:rPr>
          <w:i/>
          <w:color w:val="000000"/>
          <w:sz w:val="32"/>
          <w:szCs w:val="32"/>
        </w:rPr>
        <w:pict>
          <v:group id="_x0000_s22528" editas="canvas" style="width:552.45pt;height:552.35pt;mso-position-horizontal-relative:char;mso-position-vertical-relative:line" coordorigin="567,5334" coordsize="11049,11047">
            <o:lock v:ext="edit" aspectratio="t"/>
            <v:shape id="_x0000_s22529" type="#_x0000_t75" style="position:absolute;left:567;top:5334;width:11049;height:11047" o:preferrelative="f">
              <v:fill o:detectmouseclick="t"/>
              <v:path o:extrusionok="t" o:connecttype="none"/>
              <o:lock v:ext="edit" text="t"/>
            </v:shape>
            <v:line id="_x0000_s22530" style="position:absolute" from="1287,10554" to="10647,10555" strokecolor="gray" strokeweight="6pt">
              <v:stroke startarrow="block" endarrow="block"/>
            </v:line>
            <v:shape id="_x0000_s22531" type="#_x0000_t136" style="position:absolute;left:10941;top:10452;width:180;height:181">
              <v:shadow color="#868686"/>
              <v:textpath style="font-family:&quot;Arial Black&quot;;font-size:9pt;v-text-kern:t" trim="t" fitpath="t" string="(+)"/>
            </v:shape>
            <v:shape id="_x0000_s22532" type="#_x0000_t136" style="position:absolute;left:720;top:10458;width:179;height:182" fillcolor="black">
              <v:shadow color="#868686"/>
              <v:textpath style="font-family:&quot;Arial Black&quot;;font-size:9pt;v-text-kern:t" trim="t" fitpath="t" string="(-)"/>
            </v:shape>
            <v:line id="_x0000_s22533" style="position:absolute;flip:y" from="6009,6414" to="9567,10516">
              <v:stroke dashstyle="longDashDotDot" endarrow="block"/>
            </v:line>
            <v:line id="_x0000_s22534" style="position:absolute;flip:x" from="1733,10614" to="5927,15384">
              <v:stroke dashstyle="longDashDotDot" endarrow="block"/>
            </v:line>
            <v:shape id="_x0000_s22535" type="#_x0000_t136" style="position:absolute;left:5883;top:16114;width:179;height:182" fillcolor="black">
              <v:shadow color="#868686"/>
              <v:textpath style="font-family:&quot;Arial Black&quot;;font-size:9pt;v-text-kern:t" trim="t" fitpath="t" string="(-)"/>
            </v:shape>
            <v:shape id="_x0000_s22536" type="#_x0000_t136" style="position:absolute;left:5838;top:5635;width:180;height:181">
              <v:shadow color="#868686"/>
              <v:textpath style="font-family:&quot;Arial Black&quot;;font-size:9pt;v-text-kern:t" trim="t" fitpath="t" string="(+)"/>
            </v:shape>
            <v:line id="_x0000_s22538" style="position:absolute;flip:y" from="5967,5874" to="5968,15954" strokecolor="gray" strokeweight="6pt">
              <v:stroke startarrow="block" endarrow="block"/>
            </v:line>
            <v:shape id="_x0000_s22540" type="#_x0000_t136" style="position:absolute;left:5247;top:15054;width:1620;height:444" fillcolor="#00b050">
              <v:fill color2="fill lighten(51)" focusposition=".5,.5" focussize="" method="linear sigma" focus="100%" type="gradientRadial"/>
              <v:shadow color="#868686"/>
              <v:textpath style="font-family:&quot;Arial Black&quot;;font-size:9pt;v-text-kern:t" trim="t" fitpath="t" string="En vez de Evadir"/>
            </v:shape>
            <v:line id="_x0000_s22542" style="position:absolute" from="5967,10554" to="9593,14804">
              <v:stroke dashstyle="longDashDotDot" endarrow="block"/>
            </v:line>
            <v:line id="_x0000_s22543" style="position:absolute;flip:x y" from="1827,6234" to="5967,10554">
              <v:stroke dashstyle="longDashDotDot" endarrow="block"/>
            </v:line>
            <v:line id="_x0000_s22544" style="position:absolute" from="5967,5929" to="8815,5932" strokecolor="gray" strokeweight="6pt">
              <v:stroke endarrow="block"/>
            </v:line>
            <v:line id="_x0000_s22545" style="position:absolute" from="3159,15931" to="6007,15934" strokecolor="gray" strokeweight="6pt">
              <v:stroke startarrow="block"/>
            </v:line>
            <v:line id="_x0000_s22546" style="position:absolute;flip:y" from="1287,7614" to="1301,10612" strokecolor="gray" strokeweight="6pt">
              <v:stroke endarrow="block"/>
            </v:line>
            <v:line id="_x0000_s22547" style="position:absolute;flip:x" from="10627,10555" to="10629,13701" strokecolor="gray" strokeweight="6pt">
              <v:stroke endarrow="block"/>
            </v:line>
            <v:shape id="_x0000_s22548" type="#_x0000_t136" style="position:absolute;left:1773;top:10313;width:1080;height:540" fillcolor="#0070c0">
              <v:fill color2="fill lighten(51)" focusposition=".5,.5" focussize="" method="linear sigma" focus="100%" type="gradientRadial"/>
              <v:shadow color="#868686"/>
              <v:textpath style="font-family:&quot;Arial Black&quot;;font-size:9pt;v-text-kern:t" trim="t" fitpath="t" string="Yo me Ocupo"/>
            </v:shape>
            <v:shape id="_x0000_s22549" type="#_x0000_t136" style="position:absolute;left:5067;top:6414;width:1800;height:540" fillcolor="yellow">
              <v:fill color2="fill lighten(51)" focusposition=".5,.5" focussize="" method="linear sigma" focus="100%" type="gradientRadial"/>
              <v:shadow color="#868686"/>
              <v:textpath style="font-family:&quot;Arial Black&quot;;font-size:9pt;v-text-kern:t" trim="t" fitpath="t" string="Yo Confío"/>
            </v:shape>
            <v:line id="_x0000_s22552" style="position:absolute;flip:x" from="4527,8934" to="5247,8934"/>
            <v:line id="_x0000_s22553" style="position:absolute" from="4527,8934" to="4527,10194"/>
            <v:line id="_x0000_s22554" style="position:absolute;flip:x" from="6687,8934" to="7407,8935"/>
            <v:line id="_x0000_s22555" style="position:absolute" from="7407,8934" to="7408,10194"/>
            <v:line id="_x0000_s22556" style="position:absolute;flip:x" from="4527,12174" to="5247,12175"/>
            <v:line id="_x0000_s22557" style="position:absolute" from="4527,10899" to="4528,12159"/>
            <v:line id="_x0000_s22558" style="position:absolute;flip:x" from="6687,12174" to="7407,12175"/>
            <v:line id="_x0000_s22559" style="position:absolute" from="7407,10914" to="7408,12174"/>
            <v:line id="_x0000_s22560" style="position:absolute;flip:x" from="1273,10555" to="1287,13776" strokecolor="gray" strokeweight="6pt">
              <v:stroke endarrow="block"/>
            </v:line>
            <v:line id="_x0000_s22561" style="position:absolute;flip:y" from="10627,7556" to="10641,10554" strokecolor="gray" strokeweight="6pt">
              <v:stroke endarrow="block"/>
            </v:line>
            <v:shape id="_x0000_s22562" type="#_x0000_t136" style="position:absolute;left:1298;top:13497;width:3880;height:444;rotation:-3367264fd" fillcolor="#0070c0">
              <v:shadow color="#868686"/>
              <v:textpath style="font-family:&quot;Arial Black&quot;;font-size:9pt;v-text-kern:t" trim="t" fitpath="t" string="Yo me Comprometo a Lograr lo que Quiera"/>
            </v:shape>
            <v:shape id="_x0000_s22563" type="#_x0000_t136" style="position:absolute;left:7607;top:13562;width:2340;height:444;rotation:-20553086fd" fillcolor="#00b050">
              <v:shadow color="#868686"/>
              <v:textpath style="font-family:&quot;Arial Black&quot;;font-size:9pt;v-text-kern:t" trim="t" fitpath="t" string="Yo Aprovecho lo que es Posible"/>
            </v:shape>
            <v:shape id="_x0000_s22564" type="#_x0000_t136" style="position:absolute;left:7019;top:7464;width:2889;height:427;rotation:-3233603fd" fillcolor="red">
              <v:shadow color="#868686"/>
              <v:textpath style="font-family:&quot;Arial Black&quot;;font-size:9pt;v-text-kern:t" trim="t" fitpath="t" string="Yo Apuesto a Ganar lo Mejor"/>
            </v:shape>
            <v:shape id="_x0000_s22565" type="#_x0000_t136" style="position:absolute;left:2401;top:7460;width:1440;height:427;rotation:-20665556fd" fillcolor="yellow">
              <v:shadow color="#868686"/>
              <v:textpath style="font-family:&quot;Arial Black&quot;;font-size:9pt;v-text-kern:t" trim="t" fitpath="t" string="Yo Agradezco"/>
            </v:shape>
            <v:shape id="_x0000_s22566" type="#_x0000_t136" style="position:absolute;left:5247;top:10374;width:1440;height:427" fillcolor="#ffc000">
              <v:shadow color="#868686"/>
              <v:textpath style="font-family:&quot;Arial Black&quot;;font-size:9pt;v-text-kern:t" trim="t" fitpath="t" string="Evento"/>
            </v:shape>
            <v:line id="_x0000_s22567" style="position:absolute;flip:x" from="3017,5929" to="6007,5932" strokecolor="gray" strokeweight="6pt">
              <v:stroke endarrow="block"/>
            </v:line>
            <v:line id="_x0000_s22568" style="position:absolute" from="5927,15924" to="8847,15925" strokecolor="gray" strokeweight="6pt">
              <v:stroke endarrow="block"/>
            </v:line>
            <v:line id="_x0000_s22569" style="position:absolute" from="3452,15923" to="6018,15924" strokecolor="gray" strokeweight="6pt">
              <v:stroke endarrow="block"/>
            </v:line>
            <v:line id="_x0000_s22570" style="position:absolute" from="3347,5928" to="5927,5929" strokecolor="gray" strokeweight="6pt">
              <v:stroke endarrow="block"/>
            </v:line>
            <v:line id="_x0000_s22571" style="position:absolute;flip:y" from="5927,15923" to="8587,15934" strokecolor="gray" strokeweight="6pt">
              <v:stroke startarrow="block"/>
            </v:line>
            <v:line id="_x0000_s22572" style="position:absolute" from="5999,5932" to="8587,5935" strokecolor="gray" strokeweight="6pt">
              <v:stroke startarrow="block"/>
            </v:line>
            <v:line id="_x0000_s22573" style="position:absolute;flip:y" from="5966,8237" to="5967,10374" strokecolor="gray" strokeweight="6pt">
              <v:stroke startarrow="block"/>
            </v:line>
            <v:line id="_x0000_s22574" style="position:absolute;flip:y" from="3017,10554" to="5148,10555" strokecolor="gray" strokeweight="6pt">
              <v:stroke endarrow="block"/>
            </v:line>
            <v:line id="_x0000_s22575" style="position:absolute" from="6799,10555" to="8587,10558" strokecolor="gray" strokeweight="6pt">
              <v:stroke startarrow="block"/>
            </v:line>
            <v:line id="_x0000_s22576" style="position:absolute" from="5965,10914" to="5966,12869" strokecolor="gray" strokeweight="6pt">
              <v:stroke startarrow="block"/>
            </v:line>
            <v:line id="_x0000_s22577" style="position:absolute" from="10626,10633" to="10627,12588" strokecolor="gray" strokeweight="6pt">
              <v:stroke startarrow="block"/>
            </v:line>
            <v:line id="_x0000_s22578" style="position:absolute" from="1272,10640" to="1273,12595" strokecolor="gray" strokeweight="6pt">
              <v:stroke startarrow="block"/>
            </v:line>
            <v:line id="_x0000_s22579" style="position:absolute;flip:x" from="10624,8354" to="10625,10452" strokecolor="gray" strokeweight="6pt">
              <v:stroke endarrow="block"/>
            </v:line>
            <v:line id="_x0000_s22580" style="position:absolute;flip:x" from="1287,8354" to="1288,10452" strokecolor="gray" strokeweight="6pt">
              <v:stroke endarrow="block"/>
            </v:line>
            <v:shape id="_x0000_s22581" type="#_x0000_t136" style="position:absolute;left:7761;top:12048;width:2340;height:444;rotation:-20553086fd" fillcolor="red">
              <v:fill color2="fill lighten(51)" focusposition=".5,.5" focussize="" method="linear sigma" focus="100%" type="gradientRadial"/>
              <v:shadow color="#868686"/>
              <v:textpath style="font-family:&quot;Arial Black&quot;;font-size:9pt;v-text-kern:t" trim="t" fitpath="t" string="En vez de resistir"/>
            </v:shape>
            <v:shape id="_x0000_s22537" type="#_x0000_t136" style="position:absolute;left:8307;top:10373;width:1886;height:427" fillcolor="red">
              <v:fill color2="fill lighten(51)" focusposition=".5,.5" focussize="" method="linear sigma" focus="100%" type="gradientRadial"/>
              <v:shadow color="#868686"/>
              <v:textpath style="font-family:&quot;Arial Black&quot;;font-size:9pt;v-text-kern:t" trim="t" fitpath="t" string="Yo Acepto lo que es"/>
            </v:shape>
            <v:shape id="_x0000_s22582" type="#_x0000_t136" style="position:absolute;left:6321;top:13662;width:2340;height:444;rotation:-20553086fd" fillcolor="#00b050">
              <v:shadow color="#868686"/>
              <v:textpath style="font-family:&quot;Arial Black&quot;;font-size:9pt;v-text-kern:t" trim="t" fitpath="t" string="En vez de resignarme"/>
            </v:shape>
            <v:shape id="_x0000_s22583" type="#_x0000_t136" style="position:absolute;left:5397;top:14053;width:1080;height:444" fillcolor="#00b050">
              <v:fill color2="fill lighten(51)" focusposition=".5,.5" focussize="" method="linear sigma" focus="100%" type="gradientRadial"/>
              <v:shadow color="#868686"/>
              <v:textpath style="font-family:&quot;Arial Black&quot;;font-size:9pt;v-text-kern:t" trim="t" fitpath="t" string="Yo Asumo"/>
            </v:shape>
            <v:shape id="_x0000_s22584" type="#_x0000_t136" style="position:absolute;left:3311;top:13542;width:2593;height:444;rotation:-3367264fd" fillcolor="#0070c0">
              <v:shadow color="#868686"/>
              <v:textpath style="font-family:&quot;Arial Black&quot;;font-size:9pt;v-text-kern:t" trim="t" fitpath="t" string="En vez de solo Desear"/>
            </v:shape>
            <v:shape id="_x0000_s22585" type="#_x0000_t136" style="position:absolute;left:1530;top:12135;width:2113;height:453;rotation:-3223467fd" fillcolor="#0070c0">
              <v:fill color2="fill lighten(51)" focusposition=".5,.5" focussize="" method="linear sigma" focus="100%" type="gradientRadial"/>
              <v:shadow color="#868686"/>
              <v:textpath style="font-family:&quot;Arial Black&quot;;font-size:9pt;v-text-kern:t" trim="t" fitpath="t" string="En vez de Preocuparme"/>
            </v:shape>
            <v:shape id="_x0000_s22586" type="#_x0000_t136" style="position:absolute;left:1164;top:8826;width:3578;height:427;rotation:-20665556fd" fillcolor="yellow">
              <v:shadow color="#868686"/>
              <v:textpath style="font-family:&quot;Arial Black&quot;;font-size:9pt;v-text-kern:t" trim="t" fitpath="t" string="En vez de Olvidarme de lo que Tengo"/>
            </v:shape>
            <v:shape id="_x0000_s22587" type="#_x0000_t136" style="position:absolute;left:4999;top:7194;width:1800;height:540" fillcolor="yellow">
              <v:fill color2="fill lighten(51)" focusposition=".5,.5" focussize="" method="linear sigma" focus="100%" type="gradientRadial"/>
              <v:shadow color="#868686"/>
              <v:textpath style="font-family:&quot;Arial Black&quot;;font-size:9pt;v-text-kern:t" trim="t" fitpath="t" string="En vez de Desconfíar"/>
            </v:shape>
            <v:shape id="_x0000_s22588" type="#_x0000_t136" style="position:absolute;left:6983;top:8636;width:3897;height:427;rotation:-3233603fd" fillcolor="red">
              <v:shadow color="#868686"/>
              <v:textpath style="font-family:&quot;Arial Black&quot;;font-size:9pt;v-text-kern:t" trim="t" fitpath="t" string="En vez de Visualizar en Negativo"/>
            </v:shape>
            <w10:anchorlock/>
          </v:group>
        </w:pict>
      </w:r>
    </w:p>
    <w:p w:rsidR="00D428A9" w:rsidRDefault="00D428A9" w:rsidP="00AB49D5">
      <w:pPr>
        <w:tabs>
          <w:tab w:val="left" w:pos="6165"/>
        </w:tabs>
      </w:pPr>
      <w:r>
        <w:rPr>
          <w:sz w:val="32"/>
          <w:szCs w:val="32"/>
        </w:rPr>
        <w:tab/>
      </w:r>
      <w:r w:rsidR="00B83407">
        <w:pict>
          <v:shape id="_x0000_i1149" type="#_x0000_t175" style="width:482.25pt;height:130.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omar Control: Elige Responder.&#10;Regalos:Experiencias, Amistades, Aprendizajes, Momentos,&#10;Oportunidades, Amores, Talentos, Fortalezas, Conocimientos."/>
          </v:shape>
        </w:pict>
      </w:r>
    </w:p>
    <w:p w:rsidR="00D428A9" w:rsidRDefault="00D428A9" w:rsidP="00D428A9">
      <w:pPr>
        <w:pStyle w:val="Textosinformato"/>
        <w:jc w:val="center"/>
      </w:pPr>
    </w:p>
    <w:p w:rsidR="003C1FD7" w:rsidRDefault="003C1FD7" w:rsidP="00D428A9">
      <w:pPr>
        <w:pStyle w:val="Textosinformato"/>
        <w:jc w:val="center"/>
      </w:pPr>
    </w:p>
    <w:p w:rsidR="003C1FD7" w:rsidRDefault="003C1FD7" w:rsidP="00D428A9">
      <w:pPr>
        <w:pStyle w:val="Textosinformato"/>
        <w:jc w:val="center"/>
      </w:pPr>
    </w:p>
    <w:p w:rsidR="003C1FD7" w:rsidRDefault="00B83407" w:rsidP="003C1FD7">
      <w:pPr>
        <w:pStyle w:val="Textosinformato"/>
        <w:jc w:val="center"/>
      </w:pPr>
      <w:r>
        <w:lastRenderedPageBreak/>
        <w:pict>
          <v:shape id="_x0000_i115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pos de"/>
          </v:shape>
        </w:pict>
      </w:r>
    </w:p>
    <w:p w:rsidR="003C1FD7" w:rsidRDefault="003C1FD7" w:rsidP="003C1FD7">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2202496" behindDoc="0" locked="0" layoutInCell="1" allowOverlap="1" wp14:anchorId="79DB2B8C" wp14:editId="68229F9B">
                <wp:simplePos x="0" y="0"/>
                <wp:positionH relativeFrom="column">
                  <wp:posOffset>3566160</wp:posOffset>
                </wp:positionH>
                <wp:positionV relativeFrom="paragraph">
                  <wp:posOffset>3500120</wp:posOffset>
                </wp:positionV>
                <wp:extent cx="402590" cy="485140"/>
                <wp:effectExtent l="57150" t="38100" r="16510" b="67310"/>
                <wp:wrapNone/>
                <wp:docPr id="13552" name="13552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2C54AB4" id="13552 Conector recto de flecha" o:spid="_x0000_s1026" type="#_x0000_t32" style="position:absolute;margin-left:280.8pt;margin-top:275.6pt;width:31.7pt;height:38.2pt;flip:x y;z-index:2522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GOphA3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1472" behindDoc="0" locked="0" layoutInCell="1" allowOverlap="1" wp14:anchorId="1351DFFE" wp14:editId="470ACF37">
                <wp:simplePos x="0" y="0"/>
                <wp:positionH relativeFrom="column">
                  <wp:posOffset>2861310</wp:posOffset>
                </wp:positionH>
                <wp:positionV relativeFrom="paragraph">
                  <wp:posOffset>3500120</wp:posOffset>
                </wp:positionV>
                <wp:extent cx="393700" cy="481965"/>
                <wp:effectExtent l="57150" t="38100" r="25400" b="70485"/>
                <wp:wrapNone/>
                <wp:docPr id="13553" name="13553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3A469221" id="13553 Conector recto de flecha" o:spid="_x0000_s1026" type="#_x0000_t32" style="position:absolute;margin-left:225.3pt;margin-top:275.6pt;width:31pt;height:37.95pt;flip:y;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dds3xO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0448" behindDoc="0" locked="0" layoutInCell="1" allowOverlap="1" wp14:anchorId="04BC56D0" wp14:editId="485B1745">
                <wp:simplePos x="0" y="0"/>
                <wp:positionH relativeFrom="column">
                  <wp:posOffset>3521710</wp:posOffset>
                </wp:positionH>
                <wp:positionV relativeFrom="paragraph">
                  <wp:posOffset>2728595</wp:posOffset>
                </wp:positionV>
                <wp:extent cx="431165" cy="463550"/>
                <wp:effectExtent l="57150" t="38100" r="26035" b="69850"/>
                <wp:wrapNone/>
                <wp:docPr id="13554" name="13554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73DF4C8" id="13554 Conector recto de flecha" o:spid="_x0000_s1026" type="#_x0000_t32" style="position:absolute;margin-left:277.3pt;margin-top:214.85pt;width:33.95pt;height:36.5pt;flip:x;z-index:2522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199424" behindDoc="0" locked="0" layoutInCell="1" allowOverlap="1" wp14:anchorId="69988443" wp14:editId="1B16E226">
                <wp:simplePos x="0" y="0"/>
                <wp:positionH relativeFrom="column">
                  <wp:posOffset>2861310</wp:posOffset>
                </wp:positionH>
                <wp:positionV relativeFrom="paragraph">
                  <wp:posOffset>2728595</wp:posOffset>
                </wp:positionV>
                <wp:extent cx="462915" cy="463550"/>
                <wp:effectExtent l="57150" t="38100" r="32385" b="69850"/>
                <wp:wrapNone/>
                <wp:docPr id="13555" name="13555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2E16D4E" id="13555 Conector recto de flecha" o:spid="_x0000_s1026" type="#_x0000_t32" style="position:absolute;margin-left:225.3pt;margin-top:214.85pt;width:36.45pt;height:36.5pt;z-index:25219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195328" behindDoc="0" locked="0" layoutInCell="1" allowOverlap="1" wp14:anchorId="57EE7D2E" wp14:editId="73454272">
                <wp:simplePos x="0" y="0"/>
                <wp:positionH relativeFrom="column">
                  <wp:posOffset>3619500</wp:posOffset>
                </wp:positionH>
                <wp:positionV relativeFrom="paragraph">
                  <wp:posOffset>3562350</wp:posOffset>
                </wp:positionV>
                <wp:extent cx="619125" cy="724535"/>
                <wp:effectExtent l="57150" t="38100" r="28575" b="75565"/>
                <wp:wrapNone/>
                <wp:docPr id="13556"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83E42" id="125 Conector recto de flecha" o:spid="_x0000_s1026" type="#_x0000_t32" style="position:absolute;margin-left:285pt;margin-top:280.5pt;width:48.75pt;height:57.0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BFmb27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198400" behindDoc="0" locked="0" layoutInCell="1" allowOverlap="1" wp14:anchorId="43130F77" wp14:editId="4D453267">
                <wp:simplePos x="0" y="0"/>
                <wp:positionH relativeFrom="column">
                  <wp:posOffset>3547110</wp:posOffset>
                </wp:positionH>
                <wp:positionV relativeFrom="paragraph">
                  <wp:posOffset>2357120</wp:posOffset>
                </wp:positionV>
                <wp:extent cx="717550" cy="835025"/>
                <wp:effectExtent l="57150" t="38100" r="25400" b="60325"/>
                <wp:wrapNone/>
                <wp:docPr id="13557"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5B8D6" id="160 Conector recto de flecha" o:spid="_x0000_s1026" type="#_x0000_t32" style="position:absolute;margin-left:279.3pt;margin-top:185.6pt;width:56.5pt;height:65.75pt;flip:y;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197376" behindDoc="0" locked="0" layoutInCell="1" allowOverlap="1" wp14:anchorId="72AB8204" wp14:editId="38A7C32C">
                <wp:simplePos x="0" y="0"/>
                <wp:positionH relativeFrom="column">
                  <wp:posOffset>2559923</wp:posOffset>
                </wp:positionH>
                <wp:positionV relativeFrom="paragraph">
                  <wp:posOffset>2433320</wp:posOffset>
                </wp:positionV>
                <wp:extent cx="714375" cy="714375"/>
                <wp:effectExtent l="57150" t="38100" r="28575" b="66675"/>
                <wp:wrapNone/>
                <wp:docPr id="13558"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DC67" id="85 Conector recto de flecha" o:spid="_x0000_s1026" type="#_x0000_t32" style="position:absolute;margin-left:201.55pt;margin-top:191.6pt;width:56.25pt;height:56.25pt;flip:x 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196352" behindDoc="0" locked="0" layoutInCell="1" allowOverlap="1" wp14:anchorId="16F7423C" wp14:editId="26B4A3B5">
                <wp:simplePos x="0" y="0"/>
                <wp:positionH relativeFrom="column">
                  <wp:posOffset>2594610</wp:posOffset>
                </wp:positionH>
                <wp:positionV relativeFrom="paragraph">
                  <wp:posOffset>3496945</wp:posOffset>
                </wp:positionV>
                <wp:extent cx="660400" cy="765810"/>
                <wp:effectExtent l="38100" t="38100" r="25400" b="72390"/>
                <wp:wrapNone/>
                <wp:docPr id="13559"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A9F2B" id="89 Conector recto de flecha" o:spid="_x0000_s1026" type="#_x0000_t32" style="position:absolute;margin-left:204.3pt;margin-top:275.35pt;width:52pt;height:60.3pt;flip:x;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" strokecolor="#4f81bd [3204]" strokeweight="3pt">
                <v:stroke endarrow="open"/>
                <v:shadow on="t" color="black" opacity="22937f" origin=",.5" offset="0,.63889mm"/>
              </v:shape>
            </w:pict>
          </mc:Fallback>
        </mc:AlternateContent>
      </w:r>
      <w:r w:rsidR="00B83407">
        <w:rPr>
          <w:i/>
          <w:color w:val="000000"/>
          <w:sz w:val="32"/>
          <w:szCs w:val="32"/>
        </w:rPr>
      </w:r>
      <w:r w:rsidR="00B83407">
        <w:rPr>
          <w:i/>
          <w:color w:val="000000"/>
          <w:sz w:val="32"/>
          <w:szCs w:val="32"/>
        </w:rPr>
        <w:pict>
          <v:group id="_x0000_s24452" editas="canvas" style="width:552.45pt;height:552.35pt;mso-position-horizontal-relative:char;mso-position-vertical-relative:line" coordorigin="567,5334" coordsize="11049,11047">
            <o:lock v:ext="edit" aspectratio="t"/>
            <v:shape id="_x0000_s24453" type="#_x0000_t75" style="position:absolute;left:567;top:5334;width:11049;height:11047" o:preferrelative="f">
              <v:fill o:detectmouseclick="t"/>
              <v:path o:extrusionok="t" o:connecttype="none"/>
              <o:lock v:ext="edit" text="t"/>
            </v:shape>
            <v:line id="_x0000_s24454" style="position:absolute" from="1287,10554" to="10647,10555" strokecolor="gray" strokeweight="6pt">
              <v:stroke startarrow="block" endarrow="block"/>
            </v:line>
            <v:shape id="_x0000_s24455" type="#_x0000_t136" style="position:absolute;left:10941;top:10452;width:180;height:181">
              <v:shadow color="#868686"/>
              <v:textpath style="font-family:&quot;Arial Black&quot;;font-size:9pt;v-text-kern:t" trim="t" fitpath="t" string="(+)"/>
            </v:shape>
            <v:shape id="_x0000_s24456" type="#_x0000_t136" style="position:absolute;left:720;top:10458;width:179;height:182" fillcolor="black">
              <v:shadow color="#868686"/>
              <v:textpath style="font-family:&quot;Arial Black&quot;;font-size:9pt;v-text-kern:t" trim="t" fitpath="t" string="(-)"/>
            </v:shape>
            <v:line id="_x0000_s24457" style="position:absolute;flip:y" from="6009,6414" to="9567,10516">
              <v:stroke dashstyle="longDashDotDot" endarrow="block"/>
            </v:line>
            <v:line id="_x0000_s24458" style="position:absolute;flip:x" from="1733,10614" to="5927,15384">
              <v:stroke dashstyle="longDashDotDot" endarrow="block"/>
            </v:line>
            <v:shape id="_x0000_s24459" type="#_x0000_t136" style="position:absolute;left:5883;top:16114;width:179;height:182" fillcolor="black">
              <v:shadow color="#868686"/>
              <v:textpath style="font-family:&quot;Arial Black&quot;;font-size:9pt;v-text-kern:t" trim="t" fitpath="t" string="(-)"/>
            </v:shape>
            <v:shape id="_x0000_s24460" type="#_x0000_t136" style="position:absolute;left:5838;top:5635;width:180;height:181">
              <v:shadow color="#868686"/>
              <v:textpath style="font-family:&quot;Arial Black&quot;;font-size:9pt;v-text-kern:t" trim="t" fitpath="t" string="(+)"/>
            </v:shape>
            <v:line id="_x0000_s24461" style="position:absolute;flip:y" from="5967,5874" to="5968,15954" strokecolor="gray" strokeweight="6pt">
              <v:stroke startarrow="block" endarrow="block"/>
            </v:line>
            <v:line id="_x0000_s24463" style="position:absolute" from="5967,10554" to="9593,14804">
              <v:stroke dashstyle="longDashDotDot" endarrow="block"/>
            </v:line>
            <v:line id="_x0000_s24464" style="position:absolute;flip:x y" from="1827,6234" to="5967,10554">
              <v:stroke dashstyle="longDashDotDot" endarrow="block"/>
            </v:line>
            <v:line id="_x0000_s24465" style="position:absolute" from="5967,5929" to="8815,5932" strokecolor="gray" strokeweight="6pt">
              <v:stroke endarrow="block"/>
            </v:line>
            <v:line id="_x0000_s24466" style="position:absolute" from="3159,15931" to="6007,15934" strokecolor="gray" strokeweight="6pt">
              <v:stroke startarrow="block"/>
            </v:line>
            <v:line id="_x0000_s24467" style="position:absolute;flip:y" from="1287,7614" to="1301,10612" strokecolor="gray" strokeweight="6pt">
              <v:stroke endarrow="block"/>
            </v:line>
            <v:line id="_x0000_s24468" style="position:absolute;flip:x" from="10627,10555" to="10629,13701" strokecolor="gray" strokeweight="6pt">
              <v:stroke endarrow="block"/>
            </v:line>
            <v:line id="_x0000_s24471" style="position:absolute;flip:x" from="4527,8934" to="5247,8934"/>
            <v:line id="_x0000_s24472" style="position:absolute" from="4527,8934" to="4527,10194"/>
            <v:line id="_x0000_s24473" style="position:absolute;flip:x" from="6687,8934" to="7407,8935"/>
            <v:line id="_x0000_s24474" style="position:absolute" from="7407,8934" to="7408,10194"/>
            <v:line id="_x0000_s24475" style="position:absolute;flip:x" from="4527,12174" to="5247,12175"/>
            <v:line id="_x0000_s24476" style="position:absolute" from="4527,10899" to="4528,12159"/>
            <v:line id="_x0000_s24477" style="position:absolute;flip:x" from="6687,12174" to="7407,12175"/>
            <v:line id="_x0000_s24478" style="position:absolute" from="7407,10914" to="7408,12174"/>
            <v:line id="_x0000_s24479" style="position:absolute;flip:x" from="1273,10555" to="1287,13776" strokecolor="gray" strokeweight="6pt">
              <v:stroke endarrow="block"/>
            </v:line>
            <v:line id="_x0000_s24480" style="position:absolute;flip:y" from="10627,7556" to="10641,10554" strokecolor="gray" strokeweight="6pt">
              <v:stroke endarrow="block"/>
            </v:line>
            <v:shape id="_x0000_s24481" type="#_x0000_t136" style="position:absolute;left:570;top:12530;width:4339;height:444;rotation:-3367264fd" fillcolor="#0070c0">
              <v:shadow color="#868686"/>
              <v:textpath style="font-family:&quot;Arial Black&quot;;font-size:9pt;v-text-kern:t" trim="t" fitpath="t" string="Psicologicos, Sociales, Legales y Armados"/>
            </v:shape>
            <v:shape id="_x0000_s24482" type="#_x0000_t136" style="position:absolute;left:7825;top:12279;width:2816;height:444;rotation:-20553086fd" fillcolor="#00b050">
              <v:shadow color="#868686"/>
              <v:textpath style="font-family:&quot;Arial Black&quot;;font-size:9pt;v-text-kern:t" trim="t" fitpath="t" string="De Ruptura Básica y de Medios"/>
            </v:shape>
            <v:shape id="_x0000_s24483" type="#_x0000_t136" style="position:absolute;left:6038;top:7105;width:2889;height:427;rotation:-3233603fd" fillcolor="red">
              <v:shadow color="#868686"/>
              <v:textpath style="font-family:&quot;Arial Black&quot;;font-size:9pt;v-text-kern:t" trim="t" fitpath="t" string="Concientes e Inconcientes"/>
            </v:shape>
            <v:shape id="_x0000_s24484" type="#_x0000_t136" style="position:absolute;left:2662;top:7298;width:3434;height:427;rotation:-20665556fd" fillcolor="yellow">
              <v:shadow color="#868686"/>
              <v:textpath style="font-family:&quot;Arial Black&quot;;font-size:9pt;v-text-kern:t" trim="t" fitpath="t" string="De intereses, Opiniones e Ideologías"/>
            </v:shape>
            <v:shape id="_x0000_s24485" type="#_x0000_t136" style="position:absolute;left:5247;top:10374;width:1440;height:427" fillcolor="#ffc000">
              <v:shadow color="#868686"/>
              <v:textpath style="font-family:&quot;Arial Black&quot;;font-size:9pt;v-text-kern:t" trim="t" fitpath="t" string="Evento"/>
            </v:shape>
            <v:line id="_x0000_s24486" style="position:absolute;flip:x" from="3017,5929" to="6007,5932" strokecolor="gray" strokeweight="6pt">
              <v:stroke endarrow="block"/>
            </v:line>
            <v:line id="_x0000_s24487" style="position:absolute" from="5927,15924" to="8847,15925" strokecolor="gray" strokeweight="6pt">
              <v:stroke endarrow="block"/>
            </v:line>
            <v:line id="_x0000_s24488" style="position:absolute" from="3452,15923" to="6018,15924" strokecolor="gray" strokeweight="6pt">
              <v:stroke endarrow="block"/>
            </v:line>
            <v:line id="_x0000_s24489" style="position:absolute" from="3347,5928" to="5927,5929" strokecolor="gray" strokeweight="6pt">
              <v:stroke endarrow="block"/>
            </v:line>
            <v:line id="_x0000_s24490" style="position:absolute;flip:y" from="5927,15923" to="8587,15934" strokecolor="gray" strokeweight="6pt">
              <v:stroke startarrow="block"/>
            </v:line>
            <v:line id="_x0000_s24491" style="position:absolute" from="5999,5932" to="8587,5935" strokecolor="gray" strokeweight="6pt">
              <v:stroke startarrow="block"/>
            </v:line>
            <v:line id="_x0000_s24492" style="position:absolute;flip:y" from="5966,8237" to="5967,10374" strokecolor="gray" strokeweight="6pt">
              <v:stroke startarrow="block"/>
            </v:line>
            <v:line id="_x0000_s24493" style="position:absolute;flip:y" from="3017,10554" to="5148,10555" strokecolor="gray" strokeweight="6pt">
              <v:stroke endarrow="block"/>
            </v:line>
            <v:line id="_x0000_s24494" style="position:absolute" from="6799,10555" to="8587,10558" strokecolor="gray" strokeweight="6pt">
              <v:stroke startarrow="block"/>
            </v:line>
            <v:line id="_x0000_s24495" style="position:absolute" from="5965,10914" to="5966,12869" strokecolor="gray" strokeweight="6pt">
              <v:stroke startarrow="block"/>
            </v:line>
            <v:line id="_x0000_s24496" style="position:absolute" from="10626,10633" to="10627,12588" strokecolor="gray" strokeweight="6pt">
              <v:stroke startarrow="block"/>
            </v:line>
            <v:line id="_x0000_s24497" style="position:absolute" from="1272,10640" to="1273,12595" strokecolor="gray" strokeweight="6pt">
              <v:stroke startarrow="block"/>
            </v:line>
            <v:line id="_x0000_s24498" style="position:absolute;flip:x" from="10624,8354" to="10625,10452" strokecolor="gray" strokeweight="6pt">
              <v:stroke endarrow="block"/>
            </v:line>
            <v:line id="_x0000_s24499" style="position:absolute;flip:x" from="1287,8354" to="1288,10452" strokecolor="gray" strokeweight="6pt">
              <v:stroke endarrow="block"/>
            </v:line>
            <v:shape id="_x0000_s24502" type="#_x0000_t136" style="position:absolute;left:6282;top:13751;width:2586;height:444;rotation:-20553086fd" fillcolor="#00b050">
              <v:shadow color="#868686"/>
              <v:textpath style="font-family:&quot;Arial Black&quot;;font-size:9pt;v-text-kern:t" trim="t" fitpath="t" string="Directos e Indirectos"/>
            </v:shape>
            <v:shape id="_x0000_s24504" type="#_x0000_t136" style="position:absolute;left:3311;top:13542;width:2593;height:444;rotation:-3367264fd" fillcolor="#0070c0">
              <v:shadow color="#868686"/>
              <v:textpath style="font-family:&quot;Arial Black&quot;;font-size:9pt;v-text-kern:t" trim="t" fitpath="t" string="Reales y Simbólicos"/>
            </v:shape>
            <v:shape id="_x0000_s24506" type="#_x0000_t136" style="position:absolute;left:1164;top:8826;width:3578;height:427;rotation:-20665556fd" fillcolor="yellow">
              <v:shadow color="#868686"/>
              <v:textpath style="font-family:&quot;Arial Black&quot;;font-size:9pt;v-text-kern:t" trim="t" fitpath="t" string="Deseables y Desagradables"/>
            </v:shape>
            <v:shape id="_x0000_s24508" type="#_x0000_t136" style="position:absolute;left:6983;top:8636;width:3897;height:427;rotation:-3233603fd" fillcolor="red">
              <v:shadow color="#868686"/>
              <v:textpath style="font-family:&quot;Arial Black&quot;;font-size:9pt;v-text-kern:t" trim="t" fitpath="t" string="Institucionalizados"/>
            </v:shape>
            <w10:anchorlock/>
          </v:group>
        </w:pict>
      </w:r>
    </w:p>
    <w:p w:rsidR="003C1FD7" w:rsidRDefault="003C1FD7" w:rsidP="003C1FD7">
      <w:pPr>
        <w:tabs>
          <w:tab w:val="left" w:pos="6165"/>
        </w:tabs>
      </w:pPr>
      <w:r>
        <w:rPr>
          <w:sz w:val="32"/>
          <w:szCs w:val="32"/>
        </w:rPr>
        <w:tab/>
      </w:r>
      <w:r w:rsidR="00B83407">
        <w:pict>
          <v:shape id="_x0000_i1152"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
          </v:shape>
        </w:pict>
      </w:r>
    </w:p>
    <w:p w:rsidR="003C1FD7" w:rsidRDefault="003C1FD7" w:rsidP="003C1FD7">
      <w:pPr>
        <w:pStyle w:val="Textosinformato"/>
        <w:jc w:val="center"/>
      </w:pPr>
    </w:p>
    <w:p w:rsidR="003C1FD7" w:rsidRDefault="003C1FD7" w:rsidP="00D428A9">
      <w:pPr>
        <w:pStyle w:val="Textosinformato"/>
        <w:jc w:val="center"/>
      </w:pPr>
    </w:p>
    <w:p w:rsidR="00757A55" w:rsidRDefault="00757A55" w:rsidP="00A60312">
      <w:pPr>
        <w:pStyle w:val="Textosinformato"/>
        <w:jc w:val="center"/>
      </w:pPr>
    </w:p>
    <w:p w:rsidR="00033AEA" w:rsidRDefault="00033AEA" w:rsidP="00A60312">
      <w:pPr>
        <w:pStyle w:val="Textosinformato"/>
        <w:jc w:val="center"/>
      </w:pPr>
    </w:p>
    <w:p w:rsidR="00033AEA" w:rsidRDefault="00033AEA" w:rsidP="00A60312">
      <w:pPr>
        <w:pStyle w:val="Textosinformato"/>
        <w:jc w:val="center"/>
      </w:pPr>
    </w:p>
    <w:p w:rsidR="00033AEA" w:rsidRDefault="00033AEA" w:rsidP="00A60312">
      <w:pPr>
        <w:pStyle w:val="Textosinformato"/>
        <w:jc w:val="center"/>
      </w:pPr>
    </w:p>
    <w:p w:rsidR="00033AEA" w:rsidRDefault="00033AEA" w:rsidP="00A60312">
      <w:pPr>
        <w:pStyle w:val="Textosinformato"/>
        <w:jc w:val="center"/>
      </w:pPr>
    </w:p>
    <w:p w:rsidR="00033AEA" w:rsidRDefault="00B83407" w:rsidP="00033AEA">
      <w:pPr>
        <w:pStyle w:val="Textosinformato"/>
        <w:jc w:val="center"/>
      </w:pPr>
      <w:r>
        <w:pict>
          <v:shape id="_x0000_i115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otivos de"/>
          </v:shape>
        </w:pict>
      </w:r>
    </w:p>
    <w:p w:rsidR="00033AEA" w:rsidRDefault="00033AEA" w:rsidP="00033AEA">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2211712" behindDoc="0" locked="0" layoutInCell="1" allowOverlap="1" wp14:anchorId="0F514AED" wp14:editId="3CB42F74">
                <wp:simplePos x="0" y="0"/>
                <wp:positionH relativeFrom="column">
                  <wp:posOffset>3566160</wp:posOffset>
                </wp:positionH>
                <wp:positionV relativeFrom="paragraph">
                  <wp:posOffset>3500120</wp:posOffset>
                </wp:positionV>
                <wp:extent cx="402590" cy="485140"/>
                <wp:effectExtent l="57150" t="38100" r="16510" b="67310"/>
                <wp:wrapNone/>
                <wp:docPr id="13560" name="13560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EE64023" id="13560 Conector recto de flecha" o:spid="_x0000_s1026" type="#_x0000_t32" style="position:absolute;margin-left:280.8pt;margin-top:275.6pt;width:31.7pt;height:38.2pt;flip:x y;z-index:25221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Ip5UgX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0688" behindDoc="0" locked="0" layoutInCell="1" allowOverlap="1" wp14:anchorId="678D484F" wp14:editId="321BF05E">
                <wp:simplePos x="0" y="0"/>
                <wp:positionH relativeFrom="column">
                  <wp:posOffset>2861310</wp:posOffset>
                </wp:positionH>
                <wp:positionV relativeFrom="paragraph">
                  <wp:posOffset>3500120</wp:posOffset>
                </wp:positionV>
                <wp:extent cx="393700" cy="481965"/>
                <wp:effectExtent l="57150" t="38100" r="25400" b="70485"/>
                <wp:wrapNone/>
                <wp:docPr id="13561" name="13561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0C992EDD" id="13561 Conector recto de flecha" o:spid="_x0000_s1026" type="#_x0000_t32" style="position:absolute;margin-left:225.3pt;margin-top:275.6pt;width:31pt;height:37.95pt;flip:y;z-index:25221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1NAa6e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9664" behindDoc="0" locked="0" layoutInCell="1" allowOverlap="1" wp14:anchorId="74E10EAD" wp14:editId="78FCFC74">
                <wp:simplePos x="0" y="0"/>
                <wp:positionH relativeFrom="column">
                  <wp:posOffset>3521710</wp:posOffset>
                </wp:positionH>
                <wp:positionV relativeFrom="paragraph">
                  <wp:posOffset>2728595</wp:posOffset>
                </wp:positionV>
                <wp:extent cx="431165" cy="463550"/>
                <wp:effectExtent l="57150" t="38100" r="26035" b="69850"/>
                <wp:wrapNone/>
                <wp:docPr id="13562" name="13562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D175D6" id="13562 Conector recto de flecha" o:spid="_x0000_s1026" type="#_x0000_t32" style="position:absolute;margin-left:277.3pt;margin-top:214.85pt;width:33.95pt;height:36.5pt;flip:x;z-index:25220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8640" behindDoc="0" locked="0" layoutInCell="1" allowOverlap="1" wp14:anchorId="1C6DE6DA" wp14:editId="3F3E04A6">
                <wp:simplePos x="0" y="0"/>
                <wp:positionH relativeFrom="column">
                  <wp:posOffset>2861310</wp:posOffset>
                </wp:positionH>
                <wp:positionV relativeFrom="paragraph">
                  <wp:posOffset>2728595</wp:posOffset>
                </wp:positionV>
                <wp:extent cx="462915" cy="463550"/>
                <wp:effectExtent l="57150" t="38100" r="32385" b="69850"/>
                <wp:wrapNone/>
                <wp:docPr id="13563" name="13563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BCB7020" id="13563 Conector recto de flecha" o:spid="_x0000_s1026" type="#_x0000_t32" style="position:absolute;margin-left:225.3pt;margin-top:214.85pt;width:36.45pt;height:36.5pt;z-index:25220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4544" behindDoc="0" locked="0" layoutInCell="1" allowOverlap="1" wp14:anchorId="49452AC6" wp14:editId="7D86B8EE">
                <wp:simplePos x="0" y="0"/>
                <wp:positionH relativeFrom="column">
                  <wp:posOffset>3619500</wp:posOffset>
                </wp:positionH>
                <wp:positionV relativeFrom="paragraph">
                  <wp:posOffset>3562350</wp:posOffset>
                </wp:positionV>
                <wp:extent cx="619125" cy="724535"/>
                <wp:effectExtent l="57150" t="38100" r="28575" b="75565"/>
                <wp:wrapNone/>
                <wp:docPr id="13564"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B0242" id="125 Conector recto de flecha" o:spid="_x0000_s1026" type="#_x0000_t32" style="position:absolute;margin-left:285pt;margin-top:280.5pt;width:48.75pt;height:57.0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yuexV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7616" behindDoc="0" locked="0" layoutInCell="1" allowOverlap="1" wp14:anchorId="34717BD9" wp14:editId="00A8F134">
                <wp:simplePos x="0" y="0"/>
                <wp:positionH relativeFrom="column">
                  <wp:posOffset>3547110</wp:posOffset>
                </wp:positionH>
                <wp:positionV relativeFrom="paragraph">
                  <wp:posOffset>2357120</wp:posOffset>
                </wp:positionV>
                <wp:extent cx="717550" cy="835025"/>
                <wp:effectExtent l="57150" t="38100" r="25400" b="60325"/>
                <wp:wrapNone/>
                <wp:docPr id="13565"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B2DF" id="160 Conector recto de flecha" o:spid="_x0000_s1026" type="#_x0000_t32" style="position:absolute;margin-left:279.3pt;margin-top:185.6pt;width:56.5pt;height:65.75pt;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6592" behindDoc="0" locked="0" layoutInCell="1" allowOverlap="1" wp14:anchorId="6C3A024C" wp14:editId="08771679">
                <wp:simplePos x="0" y="0"/>
                <wp:positionH relativeFrom="column">
                  <wp:posOffset>2559923</wp:posOffset>
                </wp:positionH>
                <wp:positionV relativeFrom="paragraph">
                  <wp:posOffset>2433320</wp:posOffset>
                </wp:positionV>
                <wp:extent cx="714375" cy="714375"/>
                <wp:effectExtent l="57150" t="38100" r="28575" b="66675"/>
                <wp:wrapNone/>
                <wp:docPr id="13566"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4620" id="85 Conector recto de flecha" o:spid="_x0000_s1026" type="#_x0000_t32" style="position:absolute;margin-left:201.55pt;margin-top:191.6pt;width:56.25pt;height:56.25pt;flip:x y;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05568" behindDoc="0" locked="0" layoutInCell="1" allowOverlap="1" wp14:anchorId="5BA5DE5F" wp14:editId="0550C81E">
                <wp:simplePos x="0" y="0"/>
                <wp:positionH relativeFrom="column">
                  <wp:posOffset>2594610</wp:posOffset>
                </wp:positionH>
                <wp:positionV relativeFrom="paragraph">
                  <wp:posOffset>3496945</wp:posOffset>
                </wp:positionV>
                <wp:extent cx="660400" cy="765810"/>
                <wp:effectExtent l="38100" t="38100" r="25400" b="72390"/>
                <wp:wrapNone/>
                <wp:docPr id="13567"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9AF32" id="89 Conector recto de flecha" o:spid="_x0000_s1026" type="#_x0000_t32" style="position:absolute;margin-left:204.3pt;margin-top:275.35pt;width:52pt;height:60.3pt;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" strokecolor="#4f81bd [3204]" strokeweight="3pt">
                <v:stroke endarrow="open"/>
                <v:shadow on="t" color="black" opacity="22937f" origin=",.5" offset="0,.63889mm"/>
              </v:shape>
            </w:pict>
          </mc:Fallback>
        </mc:AlternateContent>
      </w:r>
      <w:r w:rsidR="00B83407">
        <w:rPr>
          <w:i/>
          <w:color w:val="000000"/>
          <w:sz w:val="32"/>
          <w:szCs w:val="32"/>
        </w:rPr>
      </w:r>
      <w:r w:rsidR="00B83407">
        <w:rPr>
          <w:i/>
          <w:color w:val="000000"/>
          <w:sz w:val="32"/>
          <w:szCs w:val="32"/>
        </w:rPr>
        <w:pict>
          <v:group id="_x0000_s24509" editas="canvas" style="width:552.45pt;height:552.35pt;mso-position-horizontal-relative:char;mso-position-vertical-relative:line" coordorigin="567,5334" coordsize="11049,11047">
            <o:lock v:ext="edit" aspectratio="t"/>
            <v:shape id="_x0000_s24510" type="#_x0000_t75" style="position:absolute;left:567;top:5334;width:11049;height:11047" o:preferrelative="f">
              <v:fill o:detectmouseclick="t"/>
              <v:path o:extrusionok="t" o:connecttype="none"/>
              <o:lock v:ext="edit" text="t"/>
            </v:shape>
            <v:line id="_x0000_s24511" style="position:absolute" from="1287,10554" to="10647,10555" strokecolor="gray" strokeweight="6pt">
              <v:stroke startarrow="block" endarrow="block"/>
            </v:line>
            <v:shape id="_x0000_s24512" type="#_x0000_t136" style="position:absolute;left:10941;top:10452;width:180;height:181">
              <v:shadow color="#868686"/>
              <v:textpath style="font-family:&quot;Arial Black&quot;;font-size:9pt;v-text-kern:t" trim="t" fitpath="t" string="(+)"/>
            </v:shape>
            <v:shape id="_x0000_s24513" type="#_x0000_t136" style="position:absolute;left:720;top:10458;width:179;height:182" fillcolor="black">
              <v:shadow color="#868686"/>
              <v:textpath style="font-family:&quot;Arial Black&quot;;font-size:9pt;v-text-kern:t" trim="t" fitpath="t" string="(-)"/>
            </v:shape>
            <v:line id="_x0000_s24514" style="position:absolute;flip:y" from="6009,6414" to="9567,10516">
              <v:stroke dashstyle="longDashDotDot" endarrow="block"/>
            </v:line>
            <v:line id="_x0000_s24515" style="position:absolute;flip:x" from="1733,10614" to="5927,15384">
              <v:stroke dashstyle="longDashDotDot" endarrow="block"/>
            </v:line>
            <v:shape id="_x0000_s24516" type="#_x0000_t136" style="position:absolute;left:5883;top:16114;width:179;height:182" fillcolor="black">
              <v:shadow color="#868686"/>
              <v:textpath style="font-family:&quot;Arial Black&quot;;font-size:9pt;v-text-kern:t" trim="t" fitpath="t" string="(-)"/>
            </v:shape>
            <v:shape id="_x0000_s24517" type="#_x0000_t136" style="position:absolute;left:5838;top:5635;width:180;height:181">
              <v:shadow color="#868686"/>
              <v:textpath style="font-family:&quot;Arial Black&quot;;font-size:9pt;v-text-kern:t" trim="t" fitpath="t" string="(+)"/>
            </v:shape>
            <v:line id="_x0000_s24518" style="position:absolute;flip:y" from="5967,5874" to="5968,15954" strokecolor="gray" strokeweight="6pt">
              <v:stroke startarrow="block" endarrow="block"/>
            </v:line>
            <v:line id="_x0000_s24519" style="position:absolute" from="5967,10554" to="9593,14804">
              <v:stroke dashstyle="longDashDotDot" endarrow="block"/>
            </v:line>
            <v:line id="_x0000_s24520" style="position:absolute;flip:x y" from="1827,6234" to="5967,10554">
              <v:stroke dashstyle="longDashDotDot" endarrow="block"/>
            </v:line>
            <v:line id="_x0000_s24521" style="position:absolute" from="5967,5929" to="8815,5932" strokecolor="gray" strokeweight="6pt">
              <v:stroke endarrow="block"/>
            </v:line>
            <v:line id="_x0000_s24522" style="position:absolute" from="3159,15931" to="6007,15934" strokecolor="gray" strokeweight="6pt">
              <v:stroke startarrow="block"/>
            </v:line>
            <v:line id="_x0000_s24523" style="position:absolute;flip:y" from="1287,7614" to="1301,10612" strokecolor="gray" strokeweight="6pt">
              <v:stroke endarrow="block"/>
            </v:line>
            <v:line id="_x0000_s24524" style="position:absolute;flip:x" from="10627,10555" to="10629,13701" strokecolor="gray" strokeweight="6pt">
              <v:stroke endarrow="block"/>
            </v:line>
            <v:line id="_x0000_s24525" style="position:absolute;flip:x" from="4527,8934" to="5247,8934"/>
            <v:line id="_x0000_s24526" style="position:absolute" from="4527,8934" to="4527,10194"/>
            <v:line id="_x0000_s24527" style="position:absolute;flip:x" from="6687,8934" to="7407,8935"/>
            <v:line id="_x0000_s24528" style="position:absolute" from="7407,8934" to="7408,10194"/>
            <v:line id="_x0000_s24529" style="position:absolute;flip:x" from="4527,12174" to="5247,12175"/>
            <v:line id="_x0000_s24530" style="position:absolute" from="4527,10899" to="4528,12159"/>
            <v:line id="_x0000_s24531" style="position:absolute;flip:x" from="6687,12174" to="7407,12175"/>
            <v:line id="_x0000_s24532" style="position:absolute" from="7407,10914" to="7408,12174"/>
            <v:line id="_x0000_s24533" style="position:absolute;flip:x" from="1273,10555" to="1287,13776" strokecolor="gray" strokeweight="6pt">
              <v:stroke endarrow="block"/>
            </v:line>
            <v:line id="_x0000_s24534" style="position:absolute;flip:y" from="10627,7556" to="10641,10554" strokecolor="gray" strokeweight="6pt">
              <v:stroke endarrow="block"/>
            </v:line>
            <v:shape id="_x0000_s24535" type="#_x0000_t136" style="position:absolute;left:570;top:12530;width:4339;height:444;rotation:-3367264fd" fillcolor="#0070c0">
              <v:shadow color="#868686"/>
              <v:textpath style="font-family:&quot;Arial Black&quot;;font-size:9pt;v-text-kern:t" trim="t" fitpath="t" string="Presiones que Causan Frustración"/>
            </v:shape>
            <v:shape id="_x0000_s24536" type="#_x0000_t136" style="position:absolute;left:7442;top:12115;width:3269;height:444;rotation:-20553086fd" fillcolor="#00b050">
              <v:shadow color="#868686"/>
              <v:textpath style="font-family:&quot;Arial Black&quot;;font-size:9pt;v-text-kern:t" trim="t" fitpath="t" string="La Subjetividad de la Percepción"/>
            </v:shape>
            <v:shape id="_x0000_s24537" type="#_x0000_t136" style="position:absolute;left:6038;top:7105;width:2889;height:427;rotation:-3233603fd" fillcolor="red">
              <v:shadow color="#868686"/>
              <v:textpath style="font-family:&quot;Arial Black&quot;;font-size:9pt;v-text-kern:t" trim="t" fitpath="t" string="Falta de Comunicación Eficaz"/>
            </v:shape>
            <v:shape id="_x0000_s24538" type="#_x0000_t136" style="position:absolute;left:2158;top:7208;width:3918;height:427;rotation:-20665556fd" fillcolor="yellow">
              <v:shadow color="#868686"/>
              <v:textpath style="font-family:&quot;Arial Black&quot;;font-size:9pt;v-text-kern:t" trim="t" fitpath="t" string="Desproporción entre Necesidades y Satisfactores"/>
            </v:shape>
            <v:shape id="_x0000_s24539" type="#_x0000_t136" style="position:absolute;left:5247;top:10374;width:1440;height:427" fillcolor="#ffc000">
              <v:shadow color="#868686"/>
              <v:textpath style="font-family:&quot;Arial Black&quot;;font-size:9pt;v-text-kern:t" trim="t" fitpath="t" string="Evento"/>
            </v:shape>
            <v:line id="_x0000_s24540" style="position:absolute;flip:x" from="3017,5929" to="6007,5932" strokecolor="gray" strokeweight="6pt">
              <v:stroke endarrow="block"/>
            </v:line>
            <v:line id="_x0000_s24541" style="position:absolute" from="5927,15924" to="8847,15925" strokecolor="gray" strokeweight="6pt">
              <v:stroke endarrow="block"/>
            </v:line>
            <v:line id="_x0000_s24542" style="position:absolute" from="3452,15923" to="6018,15924" strokecolor="gray" strokeweight="6pt">
              <v:stroke endarrow="block"/>
            </v:line>
            <v:line id="_x0000_s24543" style="position:absolute" from="3347,5928" to="5927,5929" strokecolor="gray" strokeweight="6pt">
              <v:stroke endarrow="block"/>
            </v:line>
            <v:line id="_x0000_s24544" style="position:absolute;flip:y" from="5927,15923" to="8587,15934" strokecolor="gray" strokeweight="6pt">
              <v:stroke startarrow="block"/>
            </v:line>
            <v:line id="_x0000_s24545" style="position:absolute" from="5999,5932" to="8587,5935" strokecolor="gray" strokeweight="6pt">
              <v:stroke startarrow="block"/>
            </v:line>
            <v:line id="_x0000_s24546" style="position:absolute;flip:y" from="5966,8237" to="5967,10374" strokecolor="gray" strokeweight="6pt">
              <v:stroke startarrow="block"/>
            </v:line>
            <v:line id="_x0000_s24547" style="position:absolute;flip:y" from="3017,10554" to="5148,10555" strokecolor="gray" strokeweight="6pt">
              <v:stroke endarrow="block"/>
            </v:line>
            <v:line id="_x0000_s24548" style="position:absolute" from="6799,10555" to="8587,10558" strokecolor="gray" strokeweight="6pt">
              <v:stroke startarrow="block"/>
            </v:line>
            <v:line id="_x0000_s24549" style="position:absolute" from="5965,10914" to="5966,12869" strokecolor="gray" strokeweight="6pt">
              <v:stroke startarrow="block"/>
            </v:line>
            <v:line id="_x0000_s24550" style="position:absolute" from="10626,10633" to="10627,12588" strokecolor="gray" strokeweight="6pt">
              <v:stroke startarrow="block"/>
            </v:line>
            <v:line id="_x0000_s24551" style="position:absolute" from="1272,10640" to="1273,12595" strokecolor="gray" strokeweight="6pt">
              <v:stroke startarrow="block"/>
            </v:line>
            <v:line id="_x0000_s24552" style="position:absolute;flip:x" from="10624,8354" to="10625,10452" strokecolor="gray" strokeweight="6pt">
              <v:stroke endarrow="block"/>
            </v:line>
            <v:line id="_x0000_s24553" style="position:absolute;flip:x" from="1287,8354" to="1288,10452" strokecolor="gray" strokeweight="6pt">
              <v:stroke endarrow="block"/>
            </v:line>
            <v:shape id="_x0000_s24554" type="#_x0000_t136" style="position:absolute;left:6206;top:13926;width:3071;height:444;rotation:-20553086fd" fillcolor="#00b050">
              <v:shadow color="#868686"/>
              <v:textpath style="font-family:&quot;Arial Black&quot;;font-size:9pt;v-text-kern:t" trim="t" fitpath="t" string="Intimidad e Interdependencia"/>
            </v:shape>
            <v:shape id="_x0000_s24555" type="#_x0000_t136" style="position:absolute;left:2909;top:13734;width:3087;height:444;rotation:-3367264fd" fillcolor="#0070c0">
              <v:shadow color="#868686"/>
              <v:textpath style="font-family:&quot;Arial Black&quot;;font-size:9pt;v-text-kern:t" trim="t" fitpath="t" string="Separatismos y Divisiones"/>
            </v:shape>
            <v:shape id="_x0000_s24556" type="#_x0000_t136" style="position:absolute;left:1164;top:8826;width:3578;height:427;rotation:-20665556fd" fillcolor="yellow">
              <v:shadow color="#868686"/>
              <v:textpath style="font-family:&quot;Arial Black&quot;;font-size:9pt;v-text-kern:t" trim="t" fitpath="t" string="La Pretensión de Igualar a los Demás"/>
            </v:shape>
            <v:shape id="_x0000_s24557" type="#_x0000_t136" style="position:absolute;left:6983;top:8636;width:3897;height:427;rotation:-3233603fd" fillcolor="red">
              <v:shadow color="#868686"/>
              <v:textpath style="font-family:&quot;Arial Black&quot;;font-size:9pt;v-text-kern:t" trim="t" fitpath="t" string="Información Incompleta"/>
            </v:shape>
            <w10:anchorlock/>
          </v:group>
        </w:pict>
      </w:r>
    </w:p>
    <w:p w:rsidR="00033AEA" w:rsidRDefault="00033AEA" w:rsidP="00033AEA">
      <w:pPr>
        <w:tabs>
          <w:tab w:val="left" w:pos="6165"/>
        </w:tabs>
      </w:pPr>
      <w:r>
        <w:rPr>
          <w:sz w:val="32"/>
          <w:szCs w:val="32"/>
        </w:rPr>
        <w:tab/>
      </w:r>
      <w:r w:rsidR="00B83407">
        <w:pict>
          <v:shape id="_x0000_i1155"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
          </v:shape>
        </w:pict>
      </w:r>
    </w:p>
    <w:p w:rsidR="00033AEA" w:rsidRDefault="00033AEA" w:rsidP="00033AEA">
      <w:pPr>
        <w:pStyle w:val="Textosinformato"/>
        <w:jc w:val="center"/>
      </w:pPr>
    </w:p>
    <w:p w:rsidR="00033AEA" w:rsidRDefault="00033AEA" w:rsidP="00A60312">
      <w:pPr>
        <w:pStyle w:val="Textosinformato"/>
        <w:jc w:val="center"/>
      </w:pPr>
    </w:p>
    <w:p w:rsidR="00E915CA" w:rsidRDefault="00E915CA" w:rsidP="00A60312">
      <w:pPr>
        <w:pStyle w:val="Textosinformato"/>
        <w:jc w:val="center"/>
      </w:pPr>
    </w:p>
    <w:p w:rsidR="00E915CA" w:rsidRDefault="00E915CA" w:rsidP="00A60312">
      <w:pPr>
        <w:pStyle w:val="Textosinformato"/>
        <w:jc w:val="center"/>
      </w:pPr>
    </w:p>
    <w:p w:rsidR="00E915CA" w:rsidRDefault="00E915CA" w:rsidP="00A60312">
      <w:pPr>
        <w:pStyle w:val="Textosinformato"/>
        <w:jc w:val="center"/>
      </w:pPr>
    </w:p>
    <w:p w:rsidR="00E915CA" w:rsidRDefault="00B83407" w:rsidP="00E915CA">
      <w:pPr>
        <w:pStyle w:val="Textosinformato"/>
        <w:jc w:val="center"/>
      </w:pPr>
      <w:r>
        <w:lastRenderedPageBreak/>
        <w:pict>
          <v:shape id="_x0000_i115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tapas del"/>
          </v:shape>
        </w:pict>
      </w:r>
    </w:p>
    <w:p w:rsidR="00E915CA" w:rsidRDefault="00E915CA" w:rsidP="00E915CA">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2220928" behindDoc="0" locked="0" layoutInCell="1" allowOverlap="1" wp14:anchorId="654C9DA2" wp14:editId="474839BA">
                <wp:simplePos x="0" y="0"/>
                <wp:positionH relativeFrom="column">
                  <wp:posOffset>3566160</wp:posOffset>
                </wp:positionH>
                <wp:positionV relativeFrom="paragraph">
                  <wp:posOffset>3500120</wp:posOffset>
                </wp:positionV>
                <wp:extent cx="402590" cy="485140"/>
                <wp:effectExtent l="57150" t="38100" r="16510" b="67310"/>
                <wp:wrapNone/>
                <wp:docPr id="13568" name="13568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918BB9D" id="13568 Conector recto de flecha" o:spid="_x0000_s1026" type="#_x0000_t32" style="position:absolute;margin-left:280.8pt;margin-top:275.6pt;width:31.7pt;height:38.2pt;flip:x y;z-index:25222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ASSMyn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9904" behindDoc="0" locked="0" layoutInCell="1" allowOverlap="1" wp14:anchorId="38DB614C" wp14:editId="53307A73">
                <wp:simplePos x="0" y="0"/>
                <wp:positionH relativeFrom="column">
                  <wp:posOffset>2861310</wp:posOffset>
                </wp:positionH>
                <wp:positionV relativeFrom="paragraph">
                  <wp:posOffset>3500120</wp:posOffset>
                </wp:positionV>
                <wp:extent cx="393700" cy="481965"/>
                <wp:effectExtent l="57150" t="38100" r="25400" b="70485"/>
                <wp:wrapNone/>
                <wp:docPr id="13569" name="13569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63BC152F" id="13569 Conector recto de flecha" o:spid="_x0000_s1026" type="#_x0000_t32" style="position:absolute;margin-left:225.3pt;margin-top:275.6pt;width:31pt;height:37.95pt;flip:y;z-index:25221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bpYPY+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8880" behindDoc="0" locked="0" layoutInCell="1" allowOverlap="1" wp14:anchorId="05D65F74" wp14:editId="0C18982C">
                <wp:simplePos x="0" y="0"/>
                <wp:positionH relativeFrom="column">
                  <wp:posOffset>3521710</wp:posOffset>
                </wp:positionH>
                <wp:positionV relativeFrom="paragraph">
                  <wp:posOffset>2728595</wp:posOffset>
                </wp:positionV>
                <wp:extent cx="431165" cy="463550"/>
                <wp:effectExtent l="57150" t="38100" r="26035" b="69850"/>
                <wp:wrapNone/>
                <wp:docPr id="13570" name="13570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965278" id="13570 Conector recto de flecha" o:spid="_x0000_s1026" type="#_x0000_t32" style="position:absolute;margin-left:277.3pt;margin-top:214.85pt;width:33.95pt;height:36.5pt;flip:x;z-index:25221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7856" behindDoc="0" locked="0" layoutInCell="1" allowOverlap="1" wp14:anchorId="269277D9" wp14:editId="5C0C8B95">
                <wp:simplePos x="0" y="0"/>
                <wp:positionH relativeFrom="column">
                  <wp:posOffset>2861310</wp:posOffset>
                </wp:positionH>
                <wp:positionV relativeFrom="paragraph">
                  <wp:posOffset>2728595</wp:posOffset>
                </wp:positionV>
                <wp:extent cx="462915" cy="463550"/>
                <wp:effectExtent l="57150" t="38100" r="32385" b="69850"/>
                <wp:wrapNone/>
                <wp:docPr id="13571" name="13571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1B88EF2" id="13571 Conector recto de flecha" o:spid="_x0000_s1026" type="#_x0000_t32" style="position:absolute;margin-left:225.3pt;margin-top:214.85pt;width:36.45pt;height:36.5pt;z-index:2522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3760" behindDoc="0" locked="0" layoutInCell="1" allowOverlap="1" wp14:anchorId="6853C578" wp14:editId="70CB6D79">
                <wp:simplePos x="0" y="0"/>
                <wp:positionH relativeFrom="column">
                  <wp:posOffset>3619500</wp:posOffset>
                </wp:positionH>
                <wp:positionV relativeFrom="paragraph">
                  <wp:posOffset>3562350</wp:posOffset>
                </wp:positionV>
                <wp:extent cx="619125" cy="724535"/>
                <wp:effectExtent l="57150" t="38100" r="28575" b="75565"/>
                <wp:wrapNone/>
                <wp:docPr id="13572"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D7AEF" id="125 Conector recto de flecha" o:spid="_x0000_s1026" type="#_x0000_t32" style="position:absolute;margin-left:285pt;margin-top:280.5pt;width:48.75pt;height:57.0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wbDxC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6832" behindDoc="0" locked="0" layoutInCell="1" allowOverlap="1" wp14:anchorId="4733B5D7" wp14:editId="25D3CEC0">
                <wp:simplePos x="0" y="0"/>
                <wp:positionH relativeFrom="column">
                  <wp:posOffset>3547110</wp:posOffset>
                </wp:positionH>
                <wp:positionV relativeFrom="paragraph">
                  <wp:posOffset>2357120</wp:posOffset>
                </wp:positionV>
                <wp:extent cx="717550" cy="835025"/>
                <wp:effectExtent l="57150" t="38100" r="25400" b="60325"/>
                <wp:wrapNone/>
                <wp:docPr id="13573"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98AEB" id="160 Conector recto de flecha" o:spid="_x0000_s1026" type="#_x0000_t32" style="position:absolute;margin-left:279.3pt;margin-top:185.6pt;width:56.5pt;height:65.75pt;flip:y;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5808" behindDoc="0" locked="0" layoutInCell="1" allowOverlap="1" wp14:anchorId="49AF66D4" wp14:editId="6908AD01">
                <wp:simplePos x="0" y="0"/>
                <wp:positionH relativeFrom="column">
                  <wp:posOffset>2559923</wp:posOffset>
                </wp:positionH>
                <wp:positionV relativeFrom="paragraph">
                  <wp:posOffset>2433320</wp:posOffset>
                </wp:positionV>
                <wp:extent cx="714375" cy="714375"/>
                <wp:effectExtent l="57150" t="38100" r="28575" b="66675"/>
                <wp:wrapNone/>
                <wp:docPr id="13650"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D0F12" id="85 Conector recto de flecha" o:spid="_x0000_s1026" type="#_x0000_t32" style="position:absolute;margin-left:201.55pt;margin-top:191.6pt;width:56.25pt;height:56.25pt;flip:x y;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14784" behindDoc="0" locked="0" layoutInCell="1" allowOverlap="1" wp14:anchorId="0CE1DEFA" wp14:editId="5033C79B">
                <wp:simplePos x="0" y="0"/>
                <wp:positionH relativeFrom="column">
                  <wp:posOffset>2594610</wp:posOffset>
                </wp:positionH>
                <wp:positionV relativeFrom="paragraph">
                  <wp:posOffset>3496945</wp:posOffset>
                </wp:positionV>
                <wp:extent cx="660400" cy="765810"/>
                <wp:effectExtent l="38100" t="38100" r="25400" b="72390"/>
                <wp:wrapNone/>
                <wp:docPr id="13651"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1B239" id="89 Conector recto de flecha" o:spid="_x0000_s1026" type="#_x0000_t32" style="position:absolute;margin-left:204.3pt;margin-top:275.35pt;width:52pt;height:60.3pt;flip:x;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" strokecolor="#4f81bd [3204]" strokeweight="3pt">
                <v:stroke endarrow="open"/>
                <v:shadow on="t" color="black" opacity="22937f" origin=",.5" offset="0,.63889mm"/>
              </v:shape>
            </w:pict>
          </mc:Fallback>
        </mc:AlternateContent>
      </w:r>
      <w:r w:rsidR="00B83407">
        <w:rPr>
          <w:i/>
          <w:color w:val="000000"/>
          <w:sz w:val="32"/>
          <w:szCs w:val="32"/>
        </w:rPr>
      </w:r>
      <w:r w:rsidR="00B83407">
        <w:rPr>
          <w:i/>
          <w:color w:val="000000"/>
          <w:sz w:val="32"/>
          <w:szCs w:val="32"/>
        </w:rPr>
        <w:pict>
          <v:group id="_x0000_s24558" editas="canvas" style="width:552.45pt;height:552.35pt;mso-position-horizontal-relative:char;mso-position-vertical-relative:line" coordorigin="567,5334" coordsize="11049,11047">
            <o:lock v:ext="edit" aspectratio="t"/>
            <v:shape id="_x0000_s24559" type="#_x0000_t75" style="position:absolute;left:567;top:5334;width:11049;height:11047" o:preferrelative="f">
              <v:fill o:detectmouseclick="t"/>
              <v:path o:extrusionok="t" o:connecttype="none"/>
              <o:lock v:ext="edit" text="t"/>
            </v:shape>
            <v:line id="_x0000_s24560" style="position:absolute" from="1287,10554" to="10647,10555" strokecolor="gray" strokeweight="6pt">
              <v:stroke startarrow="block" endarrow="block"/>
            </v:line>
            <v:shape id="_x0000_s24561" type="#_x0000_t136" style="position:absolute;left:10941;top:10452;width:180;height:181">
              <v:shadow color="#868686"/>
              <v:textpath style="font-family:&quot;Arial Black&quot;;font-size:9pt;v-text-kern:t" trim="t" fitpath="t" string="(+)"/>
            </v:shape>
            <v:shape id="_x0000_s24562" type="#_x0000_t136" style="position:absolute;left:720;top:10458;width:179;height:182" fillcolor="black">
              <v:shadow color="#868686"/>
              <v:textpath style="font-family:&quot;Arial Black&quot;;font-size:9pt;v-text-kern:t" trim="t" fitpath="t" string="(-)"/>
            </v:shape>
            <v:line id="_x0000_s24563" style="position:absolute;flip:y" from="6009,6414" to="9567,10516">
              <v:stroke dashstyle="longDashDotDot" endarrow="block"/>
            </v:line>
            <v:line id="_x0000_s24564" style="position:absolute;flip:x" from="1733,10614" to="5927,15384">
              <v:stroke dashstyle="longDashDotDot" endarrow="block"/>
            </v:line>
            <v:shape id="_x0000_s24565" type="#_x0000_t136" style="position:absolute;left:5883;top:16114;width:179;height:182" fillcolor="black">
              <v:shadow color="#868686"/>
              <v:textpath style="font-family:&quot;Arial Black&quot;;font-size:9pt;v-text-kern:t" trim="t" fitpath="t" string="(-)"/>
            </v:shape>
            <v:shape id="_x0000_s24566" type="#_x0000_t136" style="position:absolute;left:5838;top:5635;width:180;height:181">
              <v:shadow color="#868686"/>
              <v:textpath style="font-family:&quot;Arial Black&quot;;font-size:9pt;v-text-kern:t" trim="t" fitpath="t" string="(+)"/>
            </v:shape>
            <v:line id="_x0000_s24567" style="position:absolute;flip:y" from="5967,5874" to="5968,15954" strokecolor="gray" strokeweight="6pt">
              <v:stroke startarrow="block" endarrow="block"/>
            </v:line>
            <v:line id="_x0000_s24568" style="position:absolute" from="5967,10554" to="9593,14804">
              <v:stroke dashstyle="longDashDotDot" endarrow="block"/>
            </v:line>
            <v:line id="_x0000_s24569" style="position:absolute;flip:x y" from="1827,6234" to="5967,10554">
              <v:stroke dashstyle="longDashDotDot" endarrow="block"/>
            </v:line>
            <v:line id="_x0000_s24570" style="position:absolute" from="5967,5929" to="8815,5932" strokecolor="gray" strokeweight="6pt">
              <v:stroke endarrow="block"/>
            </v:line>
            <v:line id="_x0000_s24571" style="position:absolute" from="3159,15931" to="6007,15934" strokecolor="gray" strokeweight="6pt">
              <v:stroke startarrow="block"/>
            </v:line>
            <v:line id="_x0000_s24572" style="position:absolute;flip:y" from="1287,7614" to="1301,10612" strokecolor="gray" strokeweight="6pt">
              <v:stroke endarrow="block"/>
            </v:line>
            <v:line id="_x0000_s24573" style="position:absolute;flip:x" from="10627,10555" to="10629,13701" strokecolor="gray" strokeweight="6pt">
              <v:stroke endarrow="block"/>
            </v:line>
            <v:line id="_x0000_s24574" style="position:absolute;flip:x" from="4527,8934" to="5247,8934"/>
            <v:line id="_x0000_s24575" style="position:absolute" from="4527,8934" to="4527,10194"/>
            <v:line id="_x0000_s24576" style="position:absolute;flip:x" from="6687,8934" to="7407,8935"/>
            <v:line id="_x0000_s24577" style="position:absolute" from="7407,8934" to="7408,10194"/>
            <v:line id="_x0000_s24578" style="position:absolute;flip:x" from="4527,12174" to="5247,12175"/>
            <v:line id="_x0000_s24579" style="position:absolute" from="4527,10899" to="4528,12159"/>
            <v:line id="_x0000_s24580" style="position:absolute;flip:x" from="6687,12174" to="7407,12175"/>
            <v:line id="_x0000_s24581" style="position:absolute" from="7407,10914" to="7408,12174"/>
            <v:line id="_x0000_s24582" style="position:absolute;flip:x" from="1273,10555" to="1287,13776" strokecolor="gray" strokeweight="6pt">
              <v:stroke endarrow="block"/>
            </v:line>
            <v:line id="_x0000_s24583" style="position:absolute;flip:y" from="10627,7556" to="10641,10554" strokecolor="gray" strokeweight="6pt">
              <v:stroke endarrow="block"/>
            </v:line>
            <v:shape id="_x0000_s24584" type="#_x0000_t136" style="position:absolute;left:570;top:12530;width:4339;height:444;rotation:-3367264fd" fillcolor="#0070c0">
              <v:shadow color="#868686"/>
              <v:textpath style="font-family:&quot;Arial Black&quot;;font-size:9pt;v-text-kern:t" trim="t" fitpath="t" string="5 Desescalamiento"/>
            </v:shape>
            <v:shape id="_x0000_s24586" type="#_x0000_t136" style="position:absolute;left:6038;top:7105;width:2889;height:427;rotation:-3233603fd" fillcolor="red">
              <v:shadow color="#868686"/>
              <v:textpath style="font-family:&quot;Arial Black&quot;;font-size:9pt;v-text-kern:t" trim="t" fitpath="t" string="2 Confrontación"/>
            </v:shape>
            <v:shape id="_x0000_s24587" type="#_x0000_t136" style="position:absolute;left:2158;top:7208;width:3918;height:427;rotation:-20665556fd" fillcolor="yellow">
              <v:shadow color="#868686"/>
              <v:textpath style="font-family:&quot;Arial Black&quot;;font-size:9pt;v-text-kern:t" trim="t" fitpath="t" string="3 Escalamiento"/>
            </v:shape>
            <v:shape id="_x0000_s24588" type="#_x0000_t136" style="position:absolute;left:5247;top:10374;width:1440;height:427" fillcolor="#ffc000">
              <v:shadow color="#868686"/>
              <v:textpath style="font-family:&quot;Arial Black&quot;;font-size:9pt;v-text-kern:t" trim="t" fitpath="t" string="Evento"/>
            </v:shape>
            <v:line id="_x0000_s24589" style="position:absolute;flip:x" from="3017,5929" to="6007,5932" strokecolor="gray" strokeweight="6pt">
              <v:stroke endarrow="block"/>
            </v:line>
            <v:line id="_x0000_s24590" style="position:absolute" from="5927,15924" to="8847,15925" strokecolor="gray" strokeweight="6pt">
              <v:stroke endarrow="block"/>
            </v:line>
            <v:line id="_x0000_s24591" style="position:absolute" from="3452,15923" to="6018,15924" strokecolor="gray" strokeweight="6pt">
              <v:stroke endarrow="block"/>
            </v:line>
            <v:line id="_x0000_s24592" style="position:absolute" from="3347,5928" to="5927,5929" strokecolor="gray" strokeweight="6pt">
              <v:stroke endarrow="block"/>
            </v:line>
            <v:line id="_x0000_s24593" style="position:absolute;flip:y" from="5927,15923" to="8587,15934" strokecolor="gray" strokeweight="6pt">
              <v:stroke startarrow="block"/>
            </v:line>
            <v:line id="_x0000_s24594" style="position:absolute" from="5999,5932" to="8587,5935" strokecolor="gray" strokeweight="6pt">
              <v:stroke startarrow="block"/>
            </v:line>
            <v:line id="_x0000_s24595" style="position:absolute;flip:y" from="5966,8237" to="5967,10374" strokecolor="gray" strokeweight="6pt">
              <v:stroke startarrow="block"/>
            </v:line>
            <v:line id="_x0000_s24596" style="position:absolute;flip:y" from="3017,10554" to="5148,10555" strokecolor="gray" strokeweight="6pt">
              <v:stroke endarrow="block"/>
            </v:line>
            <v:line id="_x0000_s24597" style="position:absolute" from="6799,10555" to="8587,10558" strokecolor="gray" strokeweight="6pt">
              <v:stroke startarrow="block"/>
            </v:line>
            <v:line id="_x0000_s24598" style="position:absolute" from="5965,10914" to="5966,12869" strokecolor="gray" strokeweight="6pt">
              <v:stroke startarrow="block"/>
            </v:line>
            <v:line id="_x0000_s24599" style="position:absolute" from="10626,10633" to="10627,12588" strokecolor="gray" strokeweight="6pt">
              <v:stroke startarrow="block"/>
            </v:line>
            <v:line id="_x0000_s24600" style="position:absolute" from="1272,10640" to="1273,12595" strokecolor="gray" strokeweight="6pt">
              <v:stroke startarrow="block"/>
            </v:line>
            <v:line id="_x0000_s24601" style="position:absolute;flip:x" from="10624,8354" to="10625,10452" strokecolor="gray" strokeweight="6pt">
              <v:stroke endarrow="block"/>
            </v:line>
            <v:line id="_x0000_s24602" style="position:absolute;flip:x" from="1287,8354" to="1288,10452" strokecolor="gray" strokeweight="6pt">
              <v:stroke endarrow="block"/>
            </v:line>
            <v:shape id="_x0000_s24603" type="#_x0000_t136" style="position:absolute;left:6799;top:13332;width:3071;height:444;rotation:-26332952fd" fillcolor="#00b050">
              <v:shadow color="#868686"/>
              <v:textpath style="font-family:&quot;Arial Black&quot;;font-size:9pt;v-text-kern:t" trim="t" fitpath="t" string="7 Postconflicto"/>
            </v:shape>
            <v:shape id="_x0000_s24604" type="#_x0000_t136" style="position:absolute;left:2909;top:13734;width:3087;height:444;rotation:-3367264fd" fillcolor="#0070c0">
              <v:shadow color="#868686"/>
              <v:textpath style="font-family:&quot;Arial Black&quot;;font-size:9pt;v-text-kern:t" trim="t" fitpath="t" string="6 Resultado"/>
            </v:shape>
            <v:shape id="_x0000_s24605" type="#_x0000_t136" style="position:absolute;left:1164;top:8826;width:3578;height:427;rotation:-20665556fd" fillcolor="yellow">
              <v:shadow color="#868686"/>
              <v:textpath style="font-family:&quot;Arial Black&quot;;font-size:9pt;v-text-kern:t" trim="t" fitpath="t" string="4 Crisis"/>
            </v:shape>
            <v:shape id="_x0000_s24606" type="#_x0000_t136" style="position:absolute;left:6983;top:8636;width:3897;height:427;rotation:-3233603fd" fillcolor="red">
              <v:shadow color="#868686"/>
              <v:textpath style="font-family:&quot;Arial Black&quot;;font-size:9pt;v-text-kern:t" trim="t" fitpath="t" string="1 Preconflicto"/>
            </v:shape>
            <w10:anchorlock/>
          </v:group>
        </w:pict>
      </w:r>
    </w:p>
    <w:p w:rsidR="00E915CA" w:rsidRDefault="00E915CA" w:rsidP="00E915CA">
      <w:pPr>
        <w:tabs>
          <w:tab w:val="left" w:pos="6165"/>
        </w:tabs>
      </w:pPr>
      <w:r>
        <w:rPr>
          <w:sz w:val="32"/>
          <w:szCs w:val="32"/>
        </w:rPr>
        <w:tab/>
      </w:r>
      <w:r w:rsidR="00B83407">
        <w:pict>
          <v:shape id="_x0000_i1158"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
          </v:shape>
        </w:pict>
      </w:r>
    </w:p>
    <w:p w:rsidR="00E915CA" w:rsidRDefault="00E915CA" w:rsidP="00A60312">
      <w:pPr>
        <w:pStyle w:val="Textosinformato"/>
        <w:jc w:val="center"/>
      </w:pPr>
    </w:p>
    <w:p w:rsidR="00FB2670" w:rsidRDefault="00FB2670" w:rsidP="00A60312">
      <w:pPr>
        <w:pStyle w:val="Textosinformato"/>
        <w:jc w:val="center"/>
      </w:pPr>
    </w:p>
    <w:p w:rsidR="00FB2670" w:rsidRDefault="00FB2670" w:rsidP="00A60312">
      <w:pPr>
        <w:pStyle w:val="Textosinformato"/>
        <w:jc w:val="center"/>
      </w:pPr>
    </w:p>
    <w:p w:rsidR="00FB2670" w:rsidRDefault="00FB2670" w:rsidP="00A60312">
      <w:pPr>
        <w:pStyle w:val="Textosinformato"/>
        <w:jc w:val="center"/>
      </w:pPr>
    </w:p>
    <w:p w:rsidR="00FB2670" w:rsidRDefault="00FB2670" w:rsidP="00A60312">
      <w:pPr>
        <w:pStyle w:val="Textosinformato"/>
        <w:jc w:val="center"/>
      </w:pPr>
    </w:p>
    <w:p w:rsidR="00FB2670" w:rsidRDefault="00FB2670" w:rsidP="00A60312">
      <w:pPr>
        <w:pStyle w:val="Textosinformato"/>
        <w:jc w:val="center"/>
      </w:pPr>
    </w:p>
    <w:p w:rsidR="00FB2670" w:rsidRDefault="00B83407" w:rsidP="00FB2670">
      <w:pPr>
        <w:pStyle w:val="Textosinformato"/>
        <w:jc w:val="center"/>
      </w:pPr>
      <w:r>
        <w:lastRenderedPageBreak/>
        <w:pict>
          <v:shape id="_x0000_i115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ormas de Enfrentar"/>
          </v:shape>
        </w:pict>
      </w:r>
    </w:p>
    <w:p w:rsidR="00FB2670" w:rsidRDefault="00FB2670" w:rsidP="00FB2670">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1247100" behindDoc="0" locked="0" layoutInCell="1" allowOverlap="1" wp14:anchorId="2A4BA73D" wp14:editId="335B9A9D">
                <wp:simplePos x="0" y="0"/>
                <wp:positionH relativeFrom="column">
                  <wp:posOffset>3566160</wp:posOffset>
                </wp:positionH>
                <wp:positionV relativeFrom="paragraph">
                  <wp:posOffset>3500120</wp:posOffset>
                </wp:positionV>
                <wp:extent cx="402590" cy="485140"/>
                <wp:effectExtent l="57150" t="38100" r="16510" b="67310"/>
                <wp:wrapNone/>
                <wp:docPr id="13652" name="13652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58E0790" id="13652 Conector recto de flecha" o:spid="_x0000_s1026" type="#_x0000_t32" style="position:absolute;margin-left:280.8pt;margin-top:275.6pt;width:31.7pt;height:38.2pt;flip:x y;z-index:2512471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JwW0db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251197" behindDoc="1" locked="0" layoutInCell="1" allowOverlap="1" wp14:anchorId="5C475B01" wp14:editId="387B0F04">
                <wp:simplePos x="0" y="0"/>
                <wp:positionH relativeFrom="column">
                  <wp:posOffset>2861310</wp:posOffset>
                </wp:positionH>
                <wp:positionV relativeFrom="paragraph">
                  <wp:posOffset>3500120</wp:posOffset>
                </wp:positionV>
                <wp:extent cx="393700" cy="481965"/>
                <wp:effectExtent l="57150" t="38100" r="25400" b="70485"/>
                <wp:wrapNone/>
                <wp:docPr id="13653" name="13653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7E803210" id="13653 Conector recto de flecha" o:spid="_x0000_s1026" type="#_x0000_t32" style="position:absolute;margin-left:225.3pt;margin-top:275.6pt;width:31pt;height:37.95pt;flip:y;z-index:-252065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9fYEb+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250173" behindDoc="1" locked="0" layoutInCell="1" allowOverlap="1" wp14:anchorId="63FBDFEC" wp14:editId="50CA47E9">
                <wp:simplePos x="0" y="0"/>
                <wp:positionH relativeFrom="column">
                  <wp:posOffset>3521710</wp:posOffset>
                </wp:positionH>
                <wp:positionV relativeFrom="paragraph">
                  <wp:posOffset>2728595</wp:posOffset>
                </wp:positionV>
                <wp:extent cx="431165" cy="463550"/>
                <wp:effectExtent l="57150" t="38100" r="26035" b="69850"/>
                <wp:wrapNone/>
                <wp:docPr id="13654" name="13654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15A6780" id="13654 Conector recto de flecha" o:spid="_x0000_s1026" type="#_x0000_t32" style="position:absolute;margin-left:277.3pt;margin-top:214.85pt;width:33.95pt;height:36.5pt;flip:x;z-index:-252066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249149" behindDoc="1" locked="0" layoutInCell="1" allowOverlap="1" wp14:anchorId="7B35940D" wp14:editId="517DB1D4">
                <wp:simplePos x="0" y="0"/>
                <wp:positionH relativeFrom="column">
                  <wp:posOffset>2861310</wp:posOffset>
                </wp:positionH>
                <wp:positionV relativeFrom="paragraph">
                  <wp:posOffset>2728595</wp:posOffset>
                </wp:positionV>
                <wp:extent cx="462915" cy="463550"/>
                <wp:effectExtent l="57150" t="38100" r="32385" b="69850"/>
                <wp:wrapNone/>
                <wp:docPr id="13655" name="13655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F423391" id="13655 Conector recto de flecha" o:spid="_x0000_s1026" type="#_x0000_t32" style="position:absolute;margin-left:225.3pt;margin-top:214.85pt;width:36.45pt;height:36.5pt;z-index:-2520673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248125" behindDoc="1" locked="0" layoutInCell="1" allowOverlap="1" wp14:anchorId="5E1BFCA3" wp14:editId="72B7E542">
                <wp:simplePos x="0" y="0"/>
                <wp:positionH relativeFrom="column">
                  <wp:posOffset>3619500</wp:posOffset>
                </wp:positionH>
                <wp:positionV relativeFrom="paragraph">
                  <wp:posOffset>3562350</wp:posOffset>
                </wp:positionV>
                <wp:extent cx="619125" cy="724535"/>
                <wp:effectExtent l="57150" t="38100" r="28575" b="75565"/>
                <wp:wrapNone/>
                <wp:docPr id="13656"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473CB" id="125 Conector recto de flecha" o:spid="_x0000_s1026" type="#_x0000_t32" style="position:absolute;margin-left:285pt;margin-top:280.5pt;width:48.75pt;height:57.05pt;z-index:-25206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XdRsK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24511" behindDoc="0" locked="0" layoutInCell="1" allowOverlap="1" wp14:anchorId="13E31256" wp14:editId="09431C60">
                <wp:simplePos x="0" y="0"/>
                <wp:positionH relativeFrom="column">
                  <wp:posOffset>3547110</wp:posOffset>
                </wp:positionH>
                <wp:positionV relativeFrom="paragraph">
                  <wp:posOffset>2357120</wp:posOffset>
                </wp:positionV>
                <wp:extent cx="717550" cy="835025"/>
                <wp:effectExtent l="57150" t="38100" r="25400" b="60325"/>
                <wp:wrapNone/>
                <wp:docPr id="13657"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E414" id="160 Conector recto de flecha" o:spid="_x0000_s1026" type="#_x0000_t32" style="position:absolute;margin-left:279.3pt;margin-top:185.6pt;width:56.5pt;height:65.75pt;flip:y;z-index:25222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25024" behindDoc="0" locked="0" layoutInCell="1" allowOverlap="1" wp14:anchorId="6EA44C04" wp14:editId="300517AF">
                <wp:simplePos x="0" y="0"/>
                <wp:positionH relativeFrom="column">
                  <wp:posOffset>2559923</wp:posOffset>
                </wp:positionH>
                <wp:positionV relativeFrom="paragraph">
                  <wp:posOffset>2433320</wp:posOffset>
                </wp:positionV>
                <wp:extent cx="714375" cy="714375"/>
                <wp:effectExtent l="57150" t="38100" r="28575" b="66675"/>
                <wp:wrapNone/>
                <wp:docPr id="13658"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429FE" id="85 Conector recto de flecha" o:spid="_x0000_s1026" type="#_x0000_t32" style="position:absolute;margin-left:201.55pt;margin-top:191.6pt;width:56.25pt;height:56.25pt;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224000" behindDoc="0" locked="0" layoutInCell="1" allowOverlap="1" wp14:anchorId="4E6A7382" wp14:editId="64DE2162">
                <wp:simplePos x="0" y="0"/>
                <wp:positionH relativeFrom="column">
                  <wp:posOffset>2594610</wp:posOffset>
                </wp:positionH>
                <wp:positionV relativeFrom="paragraph">
                  <wp:posOffset>3496945</wp:posOffset>
                </wp:positionV>
                <wp:extent cx="660400" cy="765810"/>
                <wp:effectExtent l="38100" t="38100" r="25400" b="72390"/>
                <wp:wrapNone/>
                <wp:docPr id="13659"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0D466" id="89 Conector recto de flecha" o:spid="_x0000_s1026" type="#_x0000_t32" style="position:absolute;margin-left:204.3pt;margin-top:275.35pt;width:52pt;height:60.3pt;flip:x;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" strokecolor="#4f81bd [3204]" strokeweight="3pt">
                <v:stroke endarrow="open"/>
                <v:shadow on="t" color="black" opacity="22937f" origin=",.5" offset="0,.63889mm"/>
              </v:shape>
            </w:pict>
          </mc:Fallback>
        </mc:AlternateContent>
      </w:r>
      <w:r w:rsidR="00B83407">
        <w:rPr>
          <w:i/>
          <w:color w:val="000000"/>
          <w:sz w:val="32"/>
          <w:szCs w:val="32"/>
        </w:rPr>
      </w:r>
      <w:r w:rsidR="00B83407">
        <w:rPr>
          <w:i/>
          <w:color w:val="000000"/>
          <w:sz w:val="32"/>
          <w:szCs w:val="32"/>
        </w:rPr>
        <w:pict>
          <v:group id="_x0000_s24607" editas="canvas" style="width:552.45pt;height:552.35pt;mso-position-horizontal-relative:char;mso-position-vertical-relative:line" coordorigin="567,5334" coordsize="11049,11047">
            <o:lock v:ext="edit" aspectratio="t"/>
            <v:shape id="_x0000_s24608" type="#_x0000_t75" style="position:absolute;left:567;top:5334;width:11049;height:11047" o:preferrelative="f">
              <v:fill o:detectmouseclick="t"/>
              <v:path o:extrusionok="t" o:connecttype="none"/>
              <o:lock v:ext="edit" text="t"/>
            </v:shape>
            <v:line id="_x0000_s24644" style="position:absolute;flip:y" from="3017,10554" to="5148,10555" strokecolor="gray" strokeweight="6pt">
              <v:stroke endarrow="block"/>
            </v:line>
            <v:line id="_x0000_s24645" style="position:absolute" from="6799,10555" to="8587,10558" strokecolor="gray" strokeweight="6pt">
              <v:stroke startarrow="block"/>
            </v:line>
            <v:line id="_x0000_s24609" style="position:absolute" from="1287,10554" to="10647,10555" strokecolor="gray" strokeweight="6pt">
              <v:stroke startarrow="block" endarrow="block"/>
            </v:line>
            <v:shape id="_x0000_s24610" type="#_x0000_t136" style="position:absolute;left:10941;top:10452;width:180;height:181">
              <v:shadow color="#868686"/>
              <v:textpath style="font-family:&quot;Arial Black&quot;;font-size:9pt;v-text-kern:t" trim="t" fitpath="t" string="(+)"/>
            </v:shape>
            <v:shape id="_x0000_s24611" type="#_x0000_t136" style="position:absolute;left:720;top:10458;width:179;height:182" fillcolor="black">
              <v:shadow color="#868686"/>
              <v:textpath style="font-family:&quot;Arial Black&quot;;font-size:9pt;v-text-kern:t" trim="t" fitpath="t" string="(-)"/>
            </v:shape>
            <v:line id="_x0000_s24612" style="position:absolute;flip:y" from="6009,6414" to="9567,10516">
              <v:stroke dashstyle="longDashDotDot" endarrow="block"/>
            </v:line>
            <v:line id="_x0000_s24613" style="position:absolute;flip:x" from="1733,10614" to="5927,15384">
              <v:stroke dashstyle="longDashDotDot" endarrow="block"/>
            </v:line>
            <v:shape id="_x0000_s24614" type="#_x0000_t136" style="position:absolute;left:5883;top:16114;width:179;height:182" fillcolor="black">
              <v:shadow color="#868686"/>
              <v:textpath style="font-family:&quot;Arial Black&quot;;font-size:9pt;v-text-kern:t" trim="t" fitpath="t" string="(-)"/>
            </v:shape>
            <v:shape id="_x0000_s24615" type="#_x0000_t136" style="position:absolute;left:5838;top:5635;width:180;height:181">
              <v:shadow color="#868686"/>
              <v:textpath style="font-family:&quot;Arial Black&quot;;font-size:9pt;v-text-kern:t" trim="t" fitpath="t" string="(+)"/>
            </v:shape>
            <v:line id="_x0000_s24616" style="position:absolute;flip:y" from="5967,5874" to="5968,15954" strokecolor="gray" strokeweight="6pt">
              <v:stroke startarrow="block" endarrow="block"/>
            </v:line>
            <v:line id="_x0000_s24617" style="position:absolute" from="5967,10554" to="9593,14804">
              <v:stroke dashstyle="longDashDotDot" endarrow="block"/>
            </v:line>
            <v:line id="_x0000_s24618" style="position:absolute;flip:x y" from="1827,6234" to="5967,10554">
              <v:stroke dashstyle="longDashDotDot" endarrow="block"/>
            </v:line>
            <v:line id="_x0000_s24619" style="position:absolute" from="5967,5929" to="8815,5932" strokecolor="gray" strokeweight="6pt">
              <v:stroke endarrow="block"/>
            </v:line>
            <v:line id="_x0000_s24620" style="position:absolute" from="3159,15931" to="6007,15934" strokecolor="gray" strokeweight="6pt">
              <v:stroke startarrow="block"/>
            </v:line>
            <v:line id="_x0000_s24621" style="position:absolute;flip:y" from="1287,7614" to="1301,10612" strokecolor="gray" strokeweight="6pt">
              <v:stroke endarrow="block"/>
            </v:line>
            <v:line id="_x0000_s24622" style="position:absolute;flip:x" from="10627,10555" to="10629,13701" strokecolor="gray" strokeweight="6pt">
              <v:stroke endarrow="block"/>
            </v:line>
            <v:line id="_x0000_s24623" style="position:absolute;flip:x" from="4527,8934" to="5247,8934"/>
            <v:line id="_x0000_s24624" style="position:absolute" from="4527,8934" to="4527,10194"/>
            <v:line id="_x0000_s24625" style="position:absolute;flip:x" from="6687,8934" to="7407,8935"/>
            <v:line id="_x0000_s24626" style="position:absolute" from="7407,8934" to="7408,10194"/>
            <v:line id="_x0000_s24627" style="position:absolute;flip:x" from="4527,12174" to="5247,12175"/>
            <v:line id="_x0000_s24628" style="position:absolute" from="4527,10899" to="4528,12159"/>
            <v:line id="_x0000_s24629" style="position:absolute;flip:x" from="6687,12174" to="7407,12175"/>
            <v:line id="_x0000_s24630" style="position:absolute" from="7407,10914" to="7408,12174"/>
            <v:line id="_x0000_s24631" style="position:absolute;flip:x" from="1273,10555" to="1287,13776" strokecolor="gray" strokeweight="6pt">
              <v:stroke endarrow="block"/>
            </v:line>
            <v:line id="_x0000_s24632" style="position:absolute;flip:y" from="10627,7556" to="10641,10554" strokecolor="gray" strokeweight="6pt">
              <v:stroke endarrow="block"/>
            </v:line>
            <v:shape id="_x0000_s24633" type="#_x0000_t136" style="position:absolute;left:1901;top:10292;width:2330;height:444" fillcolor="#0070c0">
              <v:shadow color="#868686"/>
              <v:textpath style="font-family:&quot;Arial Black&quot;;font-size:9pt;v-text-kern:t" trim="t" fitpath="t" string="Colaborar"/>
            </v:shape>
            <v:shape id="_x0000_s24634" type="#_x0000_t136" style="position:absolute;left:7636;top:10292;width:2660;height:427" fillcolor="red">
              <v:shadow color="#868686"/>
              <v:textpath style="font-family:&quot;Arial Black&quot;;font-size:9pt;v-text-kern:t" trim="t" fitpath="t" string="Competir"/>
            </v:shape>
            <v:shape id="_x0000_s24635" type="#_x0000_t136" style="position:absolute;left:4231;top:6414;width:3405;height:427" fillcolor="yellow">
              <v:shadow color="#868686"/>
              <v:textpath style="font-family:&quot;Arial Black&quot;;font-size:9pt;v-text-kern:t" trim="t" fitpath="t" string="Acomodar"/>
            </v:shape>
            <v:line id="_x0000_s24637" style="position:absolute;flip:x" from="3017,5929" to="6007,5932" strokecolor="gray" strokeweight="6pt">
              <v:stroke endarrow="block"/>
            </v:line>
            <v:line id="_x0000_s24638" style="position:absolute" from="5927,15924" to="8847,15925" strokecolor="gray" strokeweight="6pt">
              <v:stroke endarrow="block"/>
            </v:line>
            <v:line id="_x0000_s24639" style="position:absolute" from="3452,15923" to="6018,15924" strokecolor="gray" strokeweight="6pt">
              <v:stroke endarrow="block"/>
            </v:line>
            <v:line id="_x0000_s24640" style="position:absolute" from="3347,5928" to="5927,5929" strokecolor="gray" strokeweight="6pt">
              <v:stroke endarrow="block"/>
            </v:line>
            <v:line id="_x0000_s24641" style="position:absolute;flip:y" from="5927,15923" to="8587,15934" strokecolor="gray" strokeweight="6pt">
              <v:stroke startarrow="block"/>
            </v:line>
            <v:line id="_x0000_s24642" style="position:absolute" from="5999,5932" to="8587,5935" strokecolor="gray" strokeweight="6pt">
              <v:stroke startarrow="block"/>
            </v:line>
            <v:line id="_x0000_s24643" style="position:absolute;flip:y" from="5966,8237" to="5967,10374" strokecolor="gray" strokeweight="6pt">
              <v:stroke startarrow="block"/>
            </v:line>
            <v:line id="_x0000_s24646" style="position:absolute" from="5965,10914" to="5966,12869" strokecolor="gray" strokeweight="6pt">
              <v:stroke startarrow="block"/>
            </v:line>
            <v:line id="_x0000_s24647" style="position:absolute" from="10626,10633" to="10627,12588" strokecolor="gray" strokeweight="6pt">
              <v:stroke startarrow="block"/>
            </v:line>
            <v:line id="_x0000_s24648" style="position:absolute" from="1272,10640" to="1273,12595" strokecolor="gray" strokeweight="6pt">
              <v:stroke startarrow="block"/>
            </v:line>
            <v:line id="_x0000_s24649" style="position:absolute;flip:x" from="10624,8354" to="10625,10452" strokecolor="gray" strokeweight="6pt">
              <v:stroke endarrow="block"/>
            </v:line>
            <v:line id="_x0000_s24650" style="position:absolute;flip:x" from="1287,8354" to="1288,10452" strokecolor="gray" strokeweight="6pt">
              <v:stroke endarrow="block"/>
            </v:line>
            <v:shape id="_x0000_s24651" type="#_x0000_t136" style="position:absolute;left:4528;top:14940;width:3071;height:444" fillcolor="#00b050">
              <v:shadow color="#868686"/>
              <v:textpath style="font-family:&quot;Arial Black&quot;;font-size:9pt;v-text-kern:t" trim="t" fitpath="t" string="Evitar"/>
            </v:shape>
            <v:shape id="_x0000_s24652" type="#_x0000_t136" style="position:absolute;left:1301;top:13701;width:3087;height:444;rotation:2817852fd" fillcolor="#0070c0">
              <v:shadow color="#868686"/>
              <v:textpath style="font-family:&quot;Arial Black&quot;;font-size:9pt;v-text-kern:t" trim="t" fitpath="t" string="Todos Ganamos"/>
            </v:shape>
            <v:shape id="_x0000_s24653" type="#_x0000_t136" style="position:absolute;left:1187;top:7424;width:3578;height:862;rotation:-3444289fd" fillcolor="yellow">
              <v:shadow color="#868686"/>
              <v:textpath style="font-family:&quot;Arial Black&quot;;font-size:9pt;v-text-kern:t" trim="t" fitpath="t" string="Ganar en Función&#10;de los Demás"/>
            </v:shape>
            <v:shape id="_x0000_s24654" type="#_x0000_t136" style="position:absolute;left:7224;top:7075;width:3897;height:698;rotation:2822428fd" fillcolor="red">
              <v:shadow color="#868686"/>
              <v:textpath style="font-family:&quot;Arial Black&quot;;font-size:9pt;v-text-kern:t" trim="t" fitpath="t" string="Yo Gano, los demás &#10;Pierden"/>
            </v:shape>
            <v:shape id="_x0000_s24636" type="#_x0000_t136" style="position:absolute;left:4968;top:9361;width:2040;height:2445" fillcolor="#ffc000">
              <v:shadow color="#868686"/>
              <v:textpath style="font-family:&quot;Arial Black&quot;;font-size:9pt;v-text-kern:t" trim="t" fitpath="t" string="Convenir+Negociar&#10;Nadie Pierde Todo,&#10;Todos Ganan Algo"/>
            </v:shape>
            <v:shape id="_x0000_s24655" type="#_x0000_t136" style="position:absolute;left:7224;top:13332;width:3071;height:444;rotation:-2453416fd" fillcolor="#00b050">
              <v:shadow color="#868686"/>
              <v:textpath style="font-family:&quot;Arial Black&quot;;font-size:9pt;v-text-kern:t" trim="t" fitpath="t" string="Todos Pierden"/>
            </v:shape>
            <w10:anchorlock/>
          </v:group>
        </w:pict>
      </w:r>
    </w:p>
    <w:p w:rsidR="00FB2670" w:rsidRDefault="00FB2670" w:rsidP="00FB2670">
      <w:pPr>
        <w:tabs>
          <w:tab w:val="left" w:pos="6165"/>
        </w:tabs>
      </w:pPr>
      <w:r>
        <w:rPr>
          <w:sz w:val="32"/>
          <w:szCs w:val="32"/>
        </w:rPr>
        <w:tab/>
      </w:r>
      <w:r w:rsidR="00B83407">
        <w:pict>
          <v:shape id="_x0000_i1161"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s."/>
          </v:shape>
        </w:pict>
      </w:r>
    </w:p>
    <w:p w:rsidR="00FB2670" w:rsidRDefault="00FB2670" w:rsidP="00A60312">
      <w:pPr>
        <w:pStyle w:val="Textosinformato"/>
        <w:jc w:val="center"/>
      </w:pPr>
    </w:p>
    <w:p w:rsidR="00396458" w:rsidRDefault="00B83407" w:rsidP="00396458">
      <w:pPr>
        <w:pStyle w:val="Textosinformato"/>
        <w:jc w:val="center"/>
      </w:pPr>
      <w:r>
        <w:lastRenderedPageBreak/>
        <w:pict>
          <v:shape id="_x0000_i116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rategia Mental:Anclaje."/>
          </v:shape>
        </w:pict>
      </w:r>
    </w:p>
    <w:p w:rsidR="00396458" w:rsidRDefault="00B83407" w:rsidP="00396458">
      <w:pPr>
        <w:jc w:val="center"/>
        <w:rPr>
          <w:i/>
          <w:sz w:val="32"/>
          <w:szCs w:val="32"/>
        </w:rPr>
      </w:pPr>
      <w:r>
        <w:rPr>
          <w:i/>
          <w:color w:val="000000"/>
          <w:sz w:val="32"/>
          <w:szCs w:val="32"/>
        </w:rPr>
      </w:r>
      <w:r>
        <w:rPr>
          <w:i/>
          <w:color w:val="000000"/>
          <w:sz w:val="32"/>
          <w:szCs w:val="32"/>
        </w:rPr>
        <w:pict>
          <v:group id="_x0000_s8839" editas="canvas" style="width:552.45pt;height:594pt;mso-position-horizontal-relative:char;mso-position-vertical-relative:line" coordorigin="567,5334" coordsize="11049,11880">
            <o:lock v:ext="edit" aspectratio="t"/>
            <v:shape id="_x0000_s8840" type="#_x0000_t75" style="position:absolute;left:567;top:5334;width:11049;height:11880" o:preferrelative="f">
              <v:fill o:detectmouseclick="t"/>
              <v:path o:extrusionok="t" o:connecttype="none"/>
              <o:lock v:ext="edit" text="t"/>
            </v:shape>
            <v:line id="_x0000_s8841" style="position:absolute" from="1287,10554" to="10647,10555" strokecolor="gray" strokeweight="6pt">
              <v:stroke startarrow="block" endarrow="block"/>
            </v:line>
            <v:shape id="_x0000_s8842" type="#_x0000_t136" style="position:absolute;left:10941;top:10452;width:180;height:181">
              <v:shadow color="#868686"/>
              <v:textpath style="font-family:&quot;Arial Black&quot;;font-size:9pt;v-text-kern:t" trim="t" fitpath="t" string="(+)"/>
            </v:shape>
            <v:shape id="_x0000_s8843" type="#_x0000_t136" style="position:absolute;left:720;top:10458;width:179;height:182" fillcolor="black">
              <v:shadow color="#868686"/>
              <v:textpath style="font-family:&quot;Arial Black&quot;;font-size:9pt;v-text-kern:t" trim="t" fitpath="t" string="(-)"/>
            </v:shape>
            <v:line id="_x0000_s8844" style="position:absolute;flip:y" from="6009,6414" to="9567,10516">
              <v:stroke dashstyle="longDashDotDot" endarrow="block"/>
            </v:line>
            <v:line id="_x0000_s8845" style="position:absolute;flip:x" from="1733,10614" to="5927,15384">
              <v:stroke dashstyle="longDashDotDot" endarrow="block"/>
            </v:line>
            <v:shape id="_x0000_s8846" type="#_x0000_t136" style="position:absolute;left:5883;top:16114;width:179;height:182" fillcolor="black">
              <v:shadow color="#868686"/>
              <v:textpath style="font-family:&quot;Arial Black&quot;;font-size:9pt;v-text-kern:t" trim="t" fitpath="t" string="(-)"/>
            </v:shape>
            <v:shape id="_x0000_s8847" type="#_x0000_t136" style="position:absolute;left:5838;top:5635;width:180;height:181">
              <v:shadow color="#868686"/>
              <v:textpath style="font-family:&quot;Arial Black&quot;;font-size:9pt;v-text-kern:t" trim="t" fitpath="t" string="(+)"/>
            </v:shape>
            <v:shape id="_x0000_s8848" type="#_x0000_t136" style="position:absolute;left:6867;top:10373;width:3326;height:541" fillcolor="#cff">
              <v:shadow color="#868686"/>
              <v:textpath style="font-family:&quot;Arial Black&quot;;font-size:9pt;v-text-kern:t" trim="t" fitpath="t" string="Camino Neuronal:Opinion Fundada"/>
            </v:shape>
            <v:line id="_x0000_s8849" style="position:absolute;flip:y" from="5967,5874" to="5968,15954" strokecolor="gray" strokeweight="6pt">
              <v:stroke startarrow="block" endarrow="block"/>
            </v:line>
            <v:shape id="_x0000_s8850" type="#_x0000_t136" style="position:absolute;left:594;top:15477;width:2113;height:453;rotation:2244545fd" fillcolor="#0070c0">
              <v:shadow color="#868686"/>
              <v:textpath style="font-family:&quot;Arial Black&quot;;font-size:9pt;v-text-kern:t" trim="t" fitpath="t" string="Simulación"/>
            </v:shape>
            <v:shape id="_x0000_s8851" type="#_x0000_t136" style="position:absolute;left:5247;top:15054;width:1620;height:444" fillcolor="silver">
              <v:shadow color="#868686"/>
              <v:textpath style="font-family:&quot;Arial Black&quot;;font-size:9pt;v-text-kern:t" trim="t" fitpath="t" string="Duda"/>
            </v:shape>
            <v:shape id="_x0000_s8852" type="#_x0000_t136" style="position:absolute;left:9027;top:14874;width:1800;height:540;rotation:-2483652fd" fillcolor="#00b050">
              <v:shadow color="#868686"/>
              <v:textpath style="font-family:&quot;Arial Black&quot;;font-size:9pt;v-text-kern:t" trim="t" fitpath="t" string="Circunstancia # 1"/>
            </v:shape>
            <v:line id="_x0000_s8853" style="position:absolute" from="5967,10554" to="9593,14804">
              <v:stroke dashstyle="longDashDotDot" endarrow="block"/>
            </v:line>
            <v:line id="_x0000_s8854" style="position:absolute;flip:x y" from="1827,6234" to="5967,10554">
              <v:stroke dashstyle="longDashDotDot" endarrow="block"/>
            </v:line>
            <v:line id="_x0000_s8855" style="position:absolute" from="5967,5929" to="8815,5932" strokecolor="gray" strokeweight="6pt">
              <v:stroke endarrow="block"/>
            </v:line>
            <v:line id="_x0000_s8856" style="position:absolute" from="3159,15931" to="6007,15934" strokecolor="gray" strokeweight="6pt">
              <v:stroke startarrow="block"/>
            </v:line>
            <v:line id="_x0000_s8857" style="position:absolute;flip:y" from="1287,7614" to="1301,10612" strokecolor="gray" strokeweight="6pt">
              <v:stroke endarrow="block"/>
            </v:line>
            <v:line id="_x0000_s8858" style="position:absolute;flip:y" from="10619,10476" to="10633,13474" strokecolor="gray" strokeweight="6pt">
              <v:stroke endarrow="block"/>
            </v:line>
            <v:shape id="_x0000_s8859" type="#_x0000_t136" style="position:absolute;left:1773;top:10313;width:2214;height:421" fillcolor="#969696">
              <v:shadow color="#868686"/>
              <v:textpath style="font-family:&quot;Arial Black&quot;;font-size:9pt;v-text-kern:t" trim="t" fitpath="t" string="Descalificación"/>
            </v:shape>
            <v:shape id="_x0000_s8860" type="#_x0000_t136" style="position:absolute;left:3807;top:6414;width:3600;height:540" fillcolor="#cff">
              <v:shadow color="#868686"/>
              <v:textpath style="font-family:&quot;Arial Black&quot;;font-size:9pt;v-text-kern:t" trim="t" fitpath="t" string="Troncal Neuronal:Creencia"/>
            </v:shape>
            <v:shape id="_x0000_s8861" type="#_x0000_t136" style="position:absolute;left:9387;top:5874;width:992;height:427;rotation:2725580fd" fillcolor="red">
              <v:shadow color="#868686"/>
              <v:textpath style="font-family:&quot;Arial Black&quot;;font-size:9pt;v-text-kern:t" trim="t" fitpath="t" string="Realidad"/>
            </v:shape>
            <v:shape id="_x0000_s8862" type="#_x0000_t136" style="position:absolute;left:567;top:6080;width:1907;height:432;rotation:-2723314fd" fillcolor="yellow">
              <v:shadow color="#868686"/>
              <v:textpath style="font-family:&quot;Arial Black&quot;;font-size:9pt;v-text-kern:t" trim="t" fitpath="t" string="Circunstancia # 2"/>
            </v:shape>
            <v:line id="_x0000_s8863" style="position:absolute;flip:x" from="4527,8934" to="5247,8934"/>
            <v:line id="_x0000_s8864" style="position:absolute" from="4527,8934" to="4527,10194"/>
            <v:line id="_x0000_s8865" style="position:absolute;flip:x" from="6687,8934" to="7407,8935"/>
            <v:line id="_x0000_s8866" style="position:absolute" from="7407,8934" to="7408,10194"/>
            <v:line id="_x0000_s8867" style="position:absolute;flip:x" from="4527,12174" to="5247,12175"/>
            <v:line id="_x0000_s8868" style="position:absolute" from="4527,10899" to="4528,12159"/>
            <v:line id="_x0000_s8869" style="position:absolute;flip:x" from="6687,12174" to="7407,12175"/>
            <v:line id="_x0000_s8870" style="position:absolute" from="7407,10914" to="7408,12174"/>
            <v:line id="_x0000_s8871" style="position:absolute" from="3087,5934" to="5935,5937" strokecolor="gray" strokeweight="6pt">
              <v:stroke startarrow="oval" endarrow="oval"/>
            </v:line>
            <v:line id="_x0000_s8872" style="position:absolute" from="5999,15931" to="8847,15934" strokecolor="gray" strokeweight="6pt">
              <v:stroke startarrow="oval" endarrow="oval"/>
            </v:line>
            <v:line id="_x0000_s8873" style="position:absolute;flip:y" from="1273,10596" to="1287,13594" strokecolor="gray" strokeweight="6pt">
              <v:stroke endarrow="block"/>
            </v:line>
            <v:line id="_x0000_s8874" style="position:absolute;flip:y" from="10627,7556" to="10641,10554" strokecolor="gray" strokeweight="6pt">
              <v:stroke endarrow="block"/>
            </v:line>
            <v:shape id="_x0000_s8875" type="#_x0000_t136" style="position:absolute;left:2553;top:13344;width:1620;height:444;rotation:-3367264fd" fillcolor="silver">
              <v:shadow color="#868686"/>
              <v:textpath style="font-family:&quot;Arial Black&quot;;font-size:9pt;v-text-kern:t" trim="t" fitpath="t" string="Error"/>
            </v:shape>
            <v:shape id="_x0000_s8876" type="#_x0000_t136" style="position:absolute;left:7441;top:7820;width:1440;height:427;rotation:-3233603fd">
              <v:shadow color="#868686"/>
              <v:textpath style="font-family:&quot;Arial Black&quot;;font-size:9pt;v-text-kern:t" trim="t" fitpath="t" string="Acierto"/>
            </v:shape>
            <v:shape id="_x0000_s8877" type="#_x0000_t136" style="position:absolute;left:4989;top:9638;width:1980;height:1800" fillcolor="#ffc000">
              <v:shadow color="#868686"/>
              <v:textpath style="font-family:&quot;Arial Black&quot;;font-size:9pt;v-text-kern:t" trim="t" fitpath="t" string="Razonamiento&#10;+&#10;Idea"/>
            </v:shape>
            <v:shape id="_x0000_s8878" type="#_x0000_t136" style="position:absolute;left:7255;top:8172;width:3780;height:540;rotation:-3233603fd">
              <v:shadow color="#868686"/>
              <v:textpath style="font-family:&quot;Arial Black&quot;;font-size:9pt;v-text-kern:t" trim="t" fitpath="t" string="Autopista:&#10;Conviccion XX"/>
            </v:shape>
            <v:shape id="_x0000_s8879" type="#_x0000_t136" style="position:absolute;left:5739;top:7261;width:3420;height:688;rotation:-3233603fd">
              <v:shadow color="#868686"/>
              <v:textpath style="font-family:&quot;Arial Black&quot;;font-size:9pt;v-text-kern:t" trim="t" fitpath="t" string="Impronta Cristalizada:&#10;Convicción YX"/>
            </v:shape>
            <v:shape id="_x0000_s8880" type="#_x0000_t136" style="position:absolute;left:3579;top:13842;width:1620;height:444;rotation:-3367264fd" fillcolor="silver">
              <v:shadow color="#868686"/>
              <v:textpath style="font-family:&quot;Arial Black&quot;;font-size:9pt;v-text-kern:t" trim="t" fitpath="t" string="Indesición"/>
            </v:shape>
            <v:shape id="_x0000_s8881" type="#_x0000_t136" style="position:absolute;left:1197;top:12264;width:2700;height:720;rotation:-3367264fd" fillcolor="silver">
              <v:shadow color="#868686"/>
              <v:textpath style="font-family:&quot;Arial Black&quot;;font-size:9pt;v-text-kern:t" trim="t" fitpath="t" string="Incertidumbre"/>
            </v:shape>
            <w10:anchorlock/>
          </v:group>
        </w:pict>
      </w:r>
    </w:p>
    <w:p w:rsidR="00396458" w:rsidRDefault="00B83407" w:rsidP="00396458">
      <w:pPr>
        <w:jc w:val="center"/>
        <w:rPr>
          <w:sz w:val="32"/>
          <w:szCs w:val="32"/>
        </w:rPr>
      </w:pPr>
      <w:r>
        <w:pict>
          <v:shape id="_x0000_i1164" type="#_x0000_t175" style="width:435.75pt;height:112.5pt" adj="7200" fillcolor="#e6dcac">
            <v:fill color2="#e6dcac" rotate="t" colors="0 #e6dcac;7864f #e6d78a;19661f #c7ac4c;29491f #e6d78a;50463f #c7ac4c;1 #e6dcac" method="none" focus="100%" type="gradientRadial">
              <o:fill v:ext="view" type="gradientCenter"/>
            </v:fill>
            <v:shadow color="#868686"/>
            <v:textpath style="font-family:&quot;Times New Roman&quot;;font-size:10pt;v-text-kern:t" trim="t" fitpath="t" string="Verdad:Resultado&#10;Salud, Amor+Dar, Fe,&#10;Empatía, Poder Psiquico,&#10;Logica Posesión,Sexualidad."/>
          </v:shape>
        </w:pict>
      </w:r>
    </w:p>
    <w:p w:rsidR="00396458" w:rsidRDefault="00396458" w:rsidP="00396458">
      <w:pPr>
        <w:jc w:val="center"/>
        <w:rPr>
          <w:sz w:val="32"/>
          <w:szCs w:val="32"/>
        </w:rPr>
      </w:pPr>
    </w:p>
    <w:p w:rsidR="00396458" w:rsidRDefault="00B83407" w:rsidP="00396458">
      <w:pPr>
        <w:pStyle w:val="Textosinformato"/>
        <w:jc w:val="center"/>
      </w:pPr>
      <w:r>
        <w:lastRenderedPageBreak/>
        <w:pict>
          <v:shape id="_x0000_i116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tea. Más-Menos: Engrandecimiento-Carencia."/>
          </v:shape>
        </w:pict>
      </w:r>
    </w:p>
    <w:p w:rsidR="00396458" w:rsidRDefault="00B83407" w:rsidP="00396458">
      <w:pPr>
        <w:jc w:val="center"/>
        <w:rPr>
          <w:i/>
          <w:sz w:val="32"/>
          <w:szCs w:val="32"/>
        </w:rPr>
      </w:pPr>
      <w:r>
        <w:rPr>
          <w:i/>
          <w:color w:val="000000"/>
          <w:sz w:val="32"/>
          <w:szCs w:val="32"/>
        </w:rPr>
      </w:r>
      <w:r>
        <w:rPr>
          <w:i/>
          <w:color w:val="000000"/>
          <w:sz w:val="32"/>
          <w:szCs w:val="32"/>
        </w:rPr>
        <w:pict>
          <v:group id="_x0000_s9197" editas="canvas" style="width:552.45pt;height:594pt;mso-position-horizontal-relative:char;mso-position-vertical-relative:line" coordorigin="567,5334" coordsize="11049,11880">
            <o:lock v:ext="edit" aspectratio="t"/>
            <v:shape id="_x0000_s9198" type="#_x0000_t75" style="position:absolute;left:567;top:5334;width:11049;height:11880" o:preferrelative="f">
              <v:fill o:detectmouseclick="t"/>
              <v:path o:extrusionok="t" o:connecttype="none"/>
              <o:lock v:ext="edit" text="t"/>
            </v:shape>
            <v:line id="_x0000_s9199" style="position:absolute" from="1287,10554" to="10647,10555" strokecolor="gray" strokeweight="6pt"/>
            <v:shape id="_x0000_s9200" type="#_x0000_t136" style="position:absolute;left:10941;top:10452;width:180;height:181">
              <v:shadow color="#868686"/>
              <v:textpath style="font-family:&quot;Arial Black&quot;;font-size:9pt;v-text-kern:t" trim="t" fitpath="t" string="(+)"/>
            </v:shape>
            <v:shape id="_x0000_s9201" type="#_x0000_t136" style="position:absolute;left:720;top:10458;width:179;height:182" fillcolor="black">
              <v:shadow color="#868686"/>
              <v:textpath style="font-family:&quot;Arial Black&quot;;font-size:9pt;v-text-kern:t" trim="t" fitpath="t" string="(-)"/>
            </v:shape>
            <v:line id="_x0000_s9202" style="position:absolute;flip:y" from="6009,6414" to="9567,10516">
              <v:stroke dashstyle="longDashDotDot" endarrow="block"/>
            </v:line>
            <v:line id="_x0000_s9203" style="position:absolute;flip:x" from="1733,10614" to="5927,15384">
              <v:stroke dashstyle="longDashDotDot" endarrow="block"/>
            </v:line>
            <v:shape id="_x0000_s9204" type="#_x0000_t136" style="position:absolute;left:5883;top:16114;width:179;height:182" fillcolor="black">
              <v:shadow color="#868686"/>
              <v:textpath style="font-family:&quot;Arial Black&quot;;font-size:9pt;v-text-kern:t" trim="t" fitpath="t" string="(-)"/>
            </v:shape>
            <v:shape id="_x0000_s9205" type="#_x0000_t136" style="position:absolute;left:5838;top:5635;width:180;height:181">
              <v:shadow color="#868686"/>
              <v:textpath style="font-family:&quot;Arial Black&quot;;font-size:9pt;v-text-kern:t" trim="t" fitpath="t" string="(+)"/>
            </v:shape>
            <v:shape id="_x0000_s9206" type="#_x0000_t136" style="position:absolute;left:8753;top:10373;width:1440;height:427" fillcolor="red">
              <v:shadow color="#868686"/>
              <v:textpath style="font-family:&quot;Arial Black&quot;;font-size:9pt;v-text-kern:t" trim="t" fitpath="t" string="Yo Más"/>
            </v:shape>
            <v:line id="_x0000_s9207" style="position:absolute;flip:y" from="5967,5874" to="5968,15954" strokecolor="gray" strokeweight="6pt"/>
            <v:shape id="_x0000_s9208" type="#_x0000_t136" style="position:absolute;left:927;top:15414;width:1260;height:453;rotation:2244545fd" fillcolor="black">
              <v:shadow color="#868686"/>
              <v:textpath style="font-family:&quot;Arial Black&quot;;font-size:9pt;v-text-kern:t" trim="t" fitpath="t" string="Ellas Menos"/>
            </v:shape>
            <v:shape id="_x0000_s9209" type="#_x0000_t136" style="position:absolute;left:5427;top:15054;width:1080;height:444" fillcolor="black">
              <v:shadow color="#868686"/>
              <v:textpath style="font-family:&quot;Arial Black&quot;;font-size:9pt;v-text-kern:t" trim="t" fitpath="t" string="Tu Menos"/>
            </v:shape>
            <v:shape id="_x0000_s9210" type="#_x0000_t136" style="position:absolute;left:9387;top:15054;width:1080;height:444;rotation:-2483652fd" fillcolor="#969696">
              <v:shadow color="#868686"/>
              <v:textpath style="font-family:&quot;Arial Black&quot;;font-size:9pt;v-text-kern:t" trim="t" fitpath="t" string="Ellos Menos"/>
            </v:shape>
            <v:line id="_x0000_s9211" style="position:absolute" from="5967,10554" to="9593,14804">
              <v:stroke dashstyle="longDashDotDot" endarrow="block"/>
            </v:line>
            <v:line id="_x0000_s9212" style="position:absolute;flip:x y" from="1827,6234" to="5967,10554">
              <v:stroke dashstyle="longDashDotDot" endarrow="block"/>
            </v:line>
            <v:line id="_x0000_s9213" style="position:absolute" from="5967,5929" to="8815,5932" strokecolor="gray" strokeweight="6pt"/>
            <v:line id="_x0000_s9214" style="position:absolute" from="3159,15931" to="6007,15934" strokecolor="gray" strokeweight="6pt"/>
            <v:line id="_x0000_s9215" style="position:absolute;flip:y" from="1287,7614" to="1301,10612" strokecolor="gray" strokeweight="6pt"/>
            <v:line id="_x0000_s9216" style="position:absolute;flip:y" from="10619,10476" to="10633,13474" strokecolor="gray" strokeweight="6pt"/>
            <v:shape id="_x0000_s9217" type="#_x0000_t136" style="position:absolute;left:1773;top:10313;width:1080;height:540" fillcolor="black">
              <v:shadow color="#868686"/>
              <v:textpath style="font-family:&quot;Arial Black&quot;;font-size:9pt;v-text-kern:t" trim="t" fitpath="t" string="Yo Menos"/>
            </v:shape>
            <v:shape id="_x0000_s9218" type="#_x0000_t136" style="position:absolute;left:8127;top:6954;width:1800;height:360;rotation:3096876fd">
              <v:shadow color="#868686"/>
              <v:textpath style="font-family:&quot;Arial Black&quot;;font-size:9pt;v-text-kern:t" trim="t" fitpath="t" string="Amamos a Todos"/>
            </v:shape>
            <v:shape id="_x0000_s9219" type="#_x0000_t136" style="position:absolute;left:5427;top:6414;width:992;height:427" fillcolor="yellow">
              <v:shadow color="#868686"/>
              <v:textpath style="font-family:&quot;Arial Black&quot;;font-size:9pt;v-text-kern:t" trim="t" fitpath="t" string="Tu Más"/>
            </v:shape>
            <v:shape id="_x0000_s9220" type="#_x0000_t136" style="position:absolute;left:9387;top:5874;width:992;height:427;rotation:2725580fd" fillcolor="#00b050">
              <v:shadow color="#868686"/>
              <v:textpath style="font-family:&quot;Arial Black&quot;;font-size:9pt;v-text-kern:t" trim="t" fitpath="t" string="Ellas Más"/>
            </v:shape>
            <v:shape id="_x0000_s9221" type="#_x0000_t136" style="position:absolute;left:927;top:5874;width:1260;height:453;rotation:-2723314fd" fillcolor="#0070c0">
              <v:shadow color="#868686"/>
              <v:textpath style="font-family:&quot;Arial Black&quot;;font-size:9pt;v-text-kern:t" trim="t" fitpath="t" string="Ellos Más"/>
            </v:shape>
            <v:line id="_x0000_s9222" style="position:absolute;flip:x" from="4527,8934" to="5247,8934"/>
            <v:line id="_x0000_s9223" style="position:absolute" from="4527,8934" to="4527,10194"/>
            <v:line id="_x0000_s9224" style="position:absolute;flip:x" from="6687,8934" to="7407,8935"/>
            <v:line id="_x0000_s9225" style="position:absolute" from="7407,8934" to="7408,10194"/>
            <v:line id="_x0000_s9226" style="position:absolute;flip:x" from="4527,12174" to="5247,12175"/>
            <v:line id="_x0000_s9227" style="position:absolute" from="4527,10899" to="4528,12159"/>
            <v:line id="_x0000_s9228" style="position:absolute;flip:x" from="6687,12174" to="7407,12175"/>
            <v:line id="_x0000_s9229" style="position:absolute" from="7407,10914" to="7408,12174"/>
            <v:shape id="_x0000_s9230" type="#_x0000_t136" style="position:absolute;left:8487;top:13794;width:1080;height:444;rotation:-2483652fd" fillcolor="silver">
              <v:shadow color="#868686"/>
              <v:textpath style="font-family:&quot;Arial Black&quot;;font-size:9pt;v-text-kern:t" trim="t" fitpath="t" string="Inferiores"/>
            </v:shape>
            <v:shape id="_x0000_s9231" type="#_x0000_t136" style="position:absolute;left:2007;top:6954;width:1260;height:453;rotation:-2723314fd" fillcolor="silver">
              <v:shadow color="#868686"/>
              <v:textpath style="font-family:&quot;Arial Black&quot;;font-size:9pt;v-text-kern:t" trim="t" fitpath="t" string="Superiores"/>
            </v:shape>
            <v:shape id="_x0000_s9232" type="#_x0000_t136" style="position:absolute;left:1287;top:13794;width:3359;height:1173;rotation:2244545fd" fillcolor="black">
              <v:shadow color="#868686"/>
              <v:textpath style="font-family:&quot;Arial Black&quot;;font-size:9pt;v-text-kern:t" trim="t" fitpath="t" string="Ninguna sirve para nada&#10;Quien las necesita"/>
            </v:shape>
            <v:shape id="_x0000_s9233" type="#_x0000_t136" style="position:absolute;left:4887;top:13614;width:2340;height:1260" fillcolor="#969696">
              <v:shadow color="#868686"/>
              <v:textpath style="font-family:&quot;Arial Black&quot;;font-size:9pt;v-text-kern:t" trim="t" fitpath="t" string="Envidia servil&#10;Descontento&#10;Agitador&#10;(pesimista)"/>
            </v:shape>
            <v:shape id="_x0000_s9234" type="#_x0000_t136" style="position:absolute;left:8667;top:9294;width:1440;height:900">
              <v:shadow color="#868686"/>
              <v:textpath style="font-family:&quot;Arial Black&quot;;font-size:9pt;v-text-kern:t" trim="t" fitpath="t" string="Solitario&#10;(Presunciosa)"/>
            </v:shape>
            <v:shape id="_x0000_s9235" type="#_x0000_t136" style="position:absolute;left:1467;top:10914;width:1620;height:900" fillcolor="#969696">
              <v:shadow color="#868686"/>
              <v:textpath style="font-family:&quot;Arial Black&quot;;font-size:9pt;v-text-kern:t" trim="t" fitpath="t" string="Melancolica&#10;(Indigna)"/>
            </v:shape>
            <v:shape id="_x0000_s9236" type="#_x0000_t136" style="position:absolute;left:5247;top:6954;width:1352;height:720">
              <v:shadow color="#868686"/>
              <v:textpath style="font-family:&quot;Arial Black&quot;;font-size:9pt;v-text-kern:t" trim="t" fitpath="t" string="(Servil)"/>
            </v:shape>
            <v:line id="_x0000_s9237" style="position:absolute" from="3087,5934" to="5935,5937" strokecolor="gray" strokeweight="6pt"/>
            <v:line id="_x0000_s9238" style="position:absolute" from="5999,15931" to="8847,15934" strokecolor="gray" strokeweight="6pt"/>
            <v:line id="_x0000_s9239" style="position:absolute;flip:y" from="1273,10596" to="1287,13594" strokecolor="gray" strokeweight="6pt"/>
            <v:line id="_x0000_s9240" style="position:absolute;flip:y" from="10627,7556" to="10641,10554" strokecolor="gray" strokeweight="6pt"/>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B83407" w:rsidP="00396458">
      <w:pPr>
        <w:jc w:val="center"/>
      </w:pPr>
      <w:r>
        <w:pict>
          <v:shape id="_x0000_i1167"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Eminencia: Omar."/>
          </v:shape>
        </w:pict>
      </w:r>
    </w:p>
    <w:p w:rsidR="00396458" w:rsidRDefault="00B83407" w:rsidP="00396458">
      <w:pPr>
        <w:pStyle w:val="Textosinformato"/>
        <w:jc w:val="center"/>
      </w:pPr>
      <w:r>
        <w:lastRenderedPageBreak/>
        <w:pict>
          <v:shape id="_x0000_i116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tea. Con-Contra: De Palabra-Sin Palabra."/>
          </v:shape>
        </w:pict>
      </w:r>
    </w:p>
    <w:p w:rsidR="00396458" w:rsidRDefault="00B83407" w:rsidP="00396458">
      <w:pPr>
        <w:jc w:val="center"/>
        <w:rPr>
          <w:i/>
          <w:sz w:val="32"/>
          <w:szCs w:val="32"/>
        </w:rPr>
      </w:pPr>
      <w:r>
        <w:rPr>
          <w:i/>
          <w:color w:val="000000"/>
          <w:sz w:val="32"/>
          <w:szCs w:val="32"/>
        </w:rPr>
      </w:r>
      <w:r>
        <w:rPr>
          <w:i/>
          <w:color w:val="000000"/>
          <w:sz w:val="32"/>
          <w:szCs w:val="32"/>
        </w:rPr>
        <w:pict>
          <v:group id="_x0000_s9120" editas="canvas" style="width:552.45pt;height:594pt;mso-position-horizontal-relative:char;mso-position-vertical-relative:line" coordorigin="567,5334" coordsize="11049,11880">
            <o:lock v:ext="edit" aspectratio="t"/>
            <v:shape id="_x0000_s9121" type="#_x0000_t75" style="position:absolute;left:567;top:5334;width:11049;height:11880" o:preferrelative="f">
              <v:fill o:detectmouseclick="t"/>
              <v:path o:extrusionok="t" o:connecttype="none"/>
              <o:lock v:ext="edit" text="t"/>
            </v:shape>
            <v:line id="_x0000_s9122" style="position:absolute" from="1287,10554" to="10647,10555" strokecolor="gray" strokeweight="6pt"/>
            <v:shape id="_x0000_s9123" type="#_x0000_t136" style="position:absolute;left:10941;top:10452;width:180;height:181">
              <v:shadow color="#868686"/>
              <v:textpath style="font-family:&quot;Arial Black&quot;;font-size:9pt;v-text-kern:t" trim="t" fitpath="t" string="(+)"/>
            </v:shape>
            <v:shape id="_x0000_s9124" type="#_x0000_t136" style="position:absolute;left:720;top:10458;width:179;height:182" fillcolor="black">
              <v:shadow color="#868686"/>
              <v:textpath style="font-family:&quot;Arial Black&quot;;font-size:9pt;v-text-kern:t" trim="t" fitpath="t" string="(-)"/>
            </v:shape>
            <v:line id="_x0000_s9125" style="position:absolute;flip:y" from="6009,6414" to="9567,10516">
              <v:stroke dashstyle="longDashDotDot" endarrow="block"/>
            </v:line>
            <v:line id="_x0000_s9126" style="position:absolute;flip:x" from="1733,10614" to="5927,15384">
              <v:stroke dashstyle="longDashDotDot" endarrow="block"/>
            </v:line>
            <v:shape id="_x0000_s9127" type="#_x0000_t136" style="position:absolute;left:5883;top:16114;width:179;height:182" fillcolor="black">
              <v:shadow color="#868686"/>
              <v:textpath style="font-family:&quot;Arial Black&quot;;font-size:9pt;v-text-kern:t" trim="t" fitpath="t" string="(-)"/>
            </v:shape>
            <v:shape id="_x0000_s9128" type="#_x0000_t136" style="position:absolute;left:5838;top:5635;width:180;height:181">
              <v:shadow color="#868686"/>
              <v:textpath style="font-family:&quot;Arial Black&quot;;font-size:9pt;v-text-kern:t" trim="t" fitpath="t" string="(+)"/>
            </v:shape>
            <v:shape id="_x0000_s9129" type="#_x0000_t136" style="position:absolute;left:9247;top:10519;width:1800;height:427;rotation:5759035fd">
              <v:shadow color="#868686"/>
              <v:textpath style="font-family:&quot;Arial Black&quot;;font-size:9pt;v-text-kern:t" trim="t" fitpath="t" string="Yo de Palabra"/>
            </v:shape>
            <v:line id="_x0000_s9130" style="position:absolute;flip:y" from="5967,5874" to="5968,15954" strokecolor="gray" strokeweight="6pt"/>
            <v:shape id="_x0000_s9131" type="#_x0000_t136" style="position:absolute;left:5067;top:15054;width:1980;height:444" fillcolor="black">
              <v:shadow color="#868686"/>
              <v:textpath style="font-family:&quot;Arial Black&quot;;font-size:9pt;v-text-kern:t" trim="t" fitpath="t" string="Tu sin Palabra"/>
            </v:shape>
            <v:line id="_x0000_s9132" style="position:absolute" from="5967,10554" to="9593,14804">
              <v:stroke dashstyle="longDashDotDot" endarrow="block"/>
            </v:line>
            <v:line id="_x0000_s9133" style="position:absolute;flip:x y" from="1827,6234" to="5967,10554">
              <v:stroke dashstyle="longDashDotDot" endarrow="block"/>
            </v:line>
            <v:line id="_x0000_s9134" style="position:absolute" from="5967,5929" to="8815,5932" strokecolor="gray" strokeweight="6pt"/>
            <v:line id="_x0000_s9135" style="position:absolute" from="3159,15931" to="6007,15934" strokecolor="gray" strokeweight="6pt"/>
            <v:line id="_x0000_s9136" style="position:absolute;flip:y" from="1287,7614" to="1301,10612" strokecolor="gray" strokeweight="6pt"/>
            <v:line id="_x0000_s9137" style="position:absolute;flip:y" from="10619,10476" to="10633,13474" strokecolor="gray" strokeweight="6pt"/>
            <v:shape id="_x0000_s9138" type="#_x0000_t136" style="position:absolute;left:810;top:10311;width:1854;height:540;rotation:90" fillcolor="black">
              <v:shadow color="#868686"/>
              <v:textpath style="font-family:&quot;Arial Black&quot;;font-size:9pt;v-text-kern:t" trim="t" fitpath="t" string="Yo sin Palabra"/>
            </v:shape>
            <v:shape id="_x0000_s9139" type="#_x0000_t136" style="position:absolute;left:5067;top:6414;width:1620;height:360">
              <v:shadow color="#868686"/>
              <v:textpath style="font-family:&quot;Arial Black&quot;;font-size:9pt;v-text-kern:t" trim="t" fitpath="t" string="Tu de Palabra"/>
            </v:shape>
            <v:line id="_x0000_s9140" style="position:absolute;flip:x" from="4527,8934" to="5247,8934"/>
            <v:line id="_x0000_s9141" style="position:absolute" from="4527,8934" to="4527,10194"/>
            <v:line id="_x0000_s9142" style="position:absolute;flip:x" from="6687,8934" to="7407,8935"/>
            <v:line id="_x0000_s9143" style="position:absolute" from="7407,8934" to="7408,10194"/>
            <v:line id="_x0000_s9144" style="position:absolute;flip:x" from="4527,12174" to="5247,12175"/>
            <v:line id="_x0000_s9145" style="position:absolute" from="4527,10899" to="4528,12159"/>
            <v:line id="_x0000_s9146" style="position:absolute;flip:x" from="6687,12174" to="7407,12175"/>
            <v:line id="_x0000_s9147" style="position:absolute" from="7407,10914" to="7408,12174"/>
            <v:shape id="_x0000_s9148" type="#_x0000_t136" style="position:absolute;left:1827;top:10014;width:2340;height:1260;rotation:270" fillcolor="#969696">
              <v:shadow color="#868686"/>
              <v:textpath style="font-family:&quot;Arial Black&quot;;font-size:9pt;v-text-kern:t" trim="t" fitpath="t" string="Desconfianza&#10;Coraje&#10;Decepcion"/>
            </v:shape>
            <v:shape id="_x0000_s9149" type="#_x0000_t136" style="position:absolute;left:7857;top:9744;width:1440;height:1620;rotation:90">
              <v:shadow color="#868686"/>
              <v:textpath style="font-family:&quot;Arial Black&quot;;font-size:9pt;v-text-kern:t" trim="t" fitpath="t" string="Confianza&#10;Seguridad&#10;Respeto"/>
            </v:shape>
            <v:shape id="_x0000_s9150" type="#_x0000_t136" style="position:absolute;left:5247;top:12714;width:1620;height:1620" fillcolor="#969696">
              <v:shadow color="#868686"/>
              <v:textpath style="font-family:&quot;Arial Black&quot;;font-size:9pt;v-text-kern:t" trim="t" fitpath="t" string="Hipocrita&#10;Poco Fiable&#10;Inmadurez&#10;&#10;"/>
            </v:shape>
            <v:shape id="_x0000_s9151" type="#_x0000_t136" style="position:absolute;left:5247;top:7134;width:1352;height:1620">
              <v:shadow color="#868686"/>
              <v:textpath style="font-family:&quot;Arial Black&quot;;font-size:9pt;v-text-kern:t" trim="t" fitpath="t" string="Valor&#10;Honestidad&#10;Sinceridad"/>
            </v:shape>
            <v:line id="_x0000_s9152" style="position:absolute" from="3087,5934" to="5935,5937" strokecolor="gray" strokeweight="6pt"/>
            <v:line id="_x0000_s9153" style="position:absolute" from="5999,15931" to="8847,15934" strokecolor="gray" strokeweight="6pt"/>
            <v:line id="_x0000_s9154" style="position:absolute;flip:y" from="1273,10596" to="1287,13594" strokecolor="gray" strokeweight="6pt"/>
            <v:line id="_x0000_s9155" style="position:absolute;flip:y" from="10627,7556" to="10641,10554" strokecolor="gray" strokeweight="6pt"/>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B83407" w:rsidP="00396458">
      <w:pPr>
        <w:jc w:val="center"/>
        <w:rPr>
          <w:sz w:val="32"/>
          <w:szCs w:val="32"/>
        </w:rPr>
      </w:pPr>
      <w:r>
        <w:pict>
          <v:shape id="_x0000_i1170"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De Palabra: Omar."/>
          </v:shape>
        </w:pict>
      </w:r>
    </w:p>
    <w:p w:rsidR="00396458" w:rsidRDefault="00396458" w:rsidP="00396458">
      <w:pPr>
        <w:jc w:val="center"/>
        <w:rPr>
          <w:sz w:val="32"/>
          <w:szCs w:val="32"/>
        </w:rPr>
      </w:pPr>
    </w:p>
    <w:p w:rsidR="00232D74" w:rsidRDefault="00232D74" w:rsidP="00232D74">
      <w:pPr>
        <w:jc w:val="center"/>
      </w:pPr>
    </w:p>
    <w:p w:rsidR="00232D74" w:rsidRDefault="00B83407" w:rsidP="00232D74">
      <w:pPr>
        <w:jc w:val="center"/>
      </w:pPr>
      <w:r>
        <w:lastRenderedPageBreak/>
        <w:pict>
          <v:shape id="_x0000_i117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umorismo:Physis"/>
          </v:shape>
        </w:pict>
      </w:r>
    </w:p>
    <w:p w:rsidR="00232D74" w:rsidRDefault="00B83407" w:rsidP="00232D74">
      <w:pPr>
        <w:jc w:val="center"/>
        <w:rPr>
          <w:i/>
          <w:sz w:val="32"/>
          <w:szCs w:val="32"/>
        </w:rPr>
      </w:pPr>
      <w:r>
        <w:rPr>
          <w:i/>
          <w:color w:val="000000"/>
          <w:sz w:val="32"/>
          <w:szCs w:val="32"/>
        </w:rPr>
      </w:r>
      <w:r>
        <w:rPr>
          <w:i/>
          <w:color w:val="000000"/>
          <w:sz w:val="32"/>
          <w:szCs w:val="32"/>
        </w:rPr>
        <w:pict>
          <v:group id="_x0000_s9281" editas="canvas" style="width:552.45pt;height:594pt;mso-position-horizontal-relative:char;mso-position-vertical-relative:line" coordorigin="567,5334" coordsize="11049,11880">
            <o:lock v:ext="edit" aspectratio="t"/>
            <v:shape id="_x0000_s9282" type="#_x0000_t75" style="position:absolute;left:567;top:5334;width:11049;height:11880" o:preferrelative="f">
              <v:fill o:detectmouseclick="t"/>
              <v:path o:extrusionok="t" o:connecttype="none"/>
              <o:lock v:ext="edit" text="t"/>
            </v:shape>
            <v:line id="_x0000_s9283" style="position:absolute" from="1287,10554" to="10647,10555" strokecolor="gray" strokeweight="6pt"/>
            <v:shape id="_x0000_s9284" type="#_x0000_t136" style="position:absolute;left:10941;top:10452;width:180;height:181">
              <v:shadow color="#868686"/>
              <v:textpath style="font-family:&quot;Arial Black&quot;;font-size:9pt;v-text-kern:t" trim="t" fitpath="t" string="(+)"/>
            </v:shape>
            <v:shape id="_x0000_s9285" type="#_x0000_t136" style="position:absolute;left:720;top:10458;width:179;height:182" fillcolor="black">
              <v:shadow color="#868686"/>
              <v:textpath style="font-family:&quot;Arial Black&quot;;font-size:9pt;v-text-kern:t" trim="t" fitpath="t" string="(-)"/>
            </v:shape>
            <v:line id="_x0000_s9286" style="position:absolute;flip:y" from="6009,6414" to="9567,10516">
              <v:stroke dashstyle="longDashDotDot" endarrow="block"/>
            </v:line>
            <v:line id="_x0000_s9287" style="position:absolute;flip:x" from="1733,10614" to="5927,15384">
              <v:stroke dashstyle="longDashDotDot" endarrow="block"/>
            </v:line>
            <v:shape id="_x0000_s9288" type="#_x0000_t136" style="position:absolute;left:5883;top:16114;width:179;height:182" fillcolor="black">
              <v:shadow color="#868686"/>
              <v:textpath style="font-family:&quot;Arial Black&quot;;font-size:9pt;v-text-kern:t" trim="t" fitpath="t" string="(-)"/>
            </v:shape>
            <v:shape id="_x0000_s9289" type="#_x0000_t136" style="position:absolute;left:5838;top:5635;width:180;height:181">
              <v:shadow color="#868686"/>
              <v:textpath style="font-family:&quot;Arial Black&quot;;font-size:9pt;v-text-kern:t" trim="t" fitpath="t" string="(+)"/>
            </v:shape>
            <v:line id="_x0000_s9290" style="position:absolute;flip:y" from="5967,5874" to="5968,15954" strokecolor="gray" strokeweight="6pt"/>
            <v:line id="_x0000_s9291" style="position:absolute" from="5967,10554" to="10107,15414">
              <v:stroke dashstyle="longDashDotDot" endarrow="block"/>
            </v:line>
            <v:line id="_x0000_s9292" style="position:absolute;flip:x y" from="1827,6234" to="5967,10554">
              <v:stroke dashstyle="longDashDotDot" endarrow="block"/>
            </v:line>
            <v:line id="_x0000_s9293" style="position:absolute" from="5967,5929" to="8815,5932" strokecolor="gray" strokeweight="6pt"/>
            <v:line id="_x0000_s9294" style="position:absolute" from="3159,15931" to="6007,15934" strokecolor="gray" strokeweight="6pt"/>
            <v:line id="_x0000_s9295" style="position:absolute;flip:y" from="1287,7614" to="1301,10612" strokecolor="gray" strokeweight="6pt"/>
            <v:line id="_x0000_s9296" style="position:absolute;flip:y" from="10619,10476" to="10633,13474" strokecolor="gray" strokeweight="6pt"/>
            <v:line id="_x0000_s9298" style="position:absolute;flip:x" from="4527,8934" to="5247,8934"/>
            <v:line id="_x0000_s9299" style="position:absolute" from="4527,8934" to="4527,10194"/>
            <v:line id="_x0000_s9300" style="position:absolute;flip:x" from="6687,8934" to="7407,8935"/>
            <v:line id="_x0000_s9301" style="position:absolute" from="7407,8934" to="7408,10194"/>
            <v:line id="_x0000_s9302" style="position:absolute;flip:x" from="4527,12174" to="5247,12175"/>
            <v:line id="_x0000_s9303" style="position:absolute" from="4527,10899" to="4528,12159"/>
            <v:line id="_x0000_s9304" style="position:absolute;flip:x" from="6687,12174" to="7407,12175"/>
            <v:line id="_x0000_s9305" style="position:absolute" from="7407,10914" to="7408,12174"/>
            <v:shape id="_x0000_s9306" type="#_x0000_t136" style="position:absolute;left:3582;top:6204;width:4500;height:1260" fillcolor="#fc0">
              <v:shadow color="#868686"/>
              <v:textpath style="font-family:&quot;Arial Black&quot;;font-size:9pt;v-text-kern:t" trim="t" fitpath="t" string="Bilis amarilla, Verano, Vesícula Biliar:Caliente y Seco&#10;Colérico, Idealista: Fácil de Enojar, Mal Temperamento&#10;En Vómitos"/>
            </v:shape>
            <v:line id="_x0000_s9307" style="position:absolute" from="3087,5934" to="5935,5937" strokecolor="gray" strokeweight="6pt"/>
            <v:line id="_x0000_s9308" style="position:absolute" from="5999,15931" to="8847,15934" strokecolor="gray" strokeweight="6pt"/>
            <v:line id="_x0000_s9309" style="position:absolute;flip:y" from="1273,10596" to="1287,13594" strokecolor="gray" strokeweight="6pt"/>
            <v:line id="_x0000_s9310" style="position:absolute;flip:y" from="10627,7556" to="10641,10554" strokecolor="gray" strokeweight="6pt"/>
            <v:shape id="_x0000_s9311" type="#_x0000_t136" style="position:absolute;left:3087;top:13974;width:5760;height:1260" fillcolor="#00b050">
              <v:shadow color="#868686"/>
              <v:textpath style="font-family:&quot;Arial Black&quot;;font-size:9pt;v-text-kern:t" trim="t" fitpath="t" string="Bilis Negra, Invierno, Bazo: Frío y Seco&#10;Melancólico, Guardián: Abatido, Soñoliento, Depresivo&#10;En la Melena"/>
            </v:shape>
            <v:shape id="_x0000_s9312" type="#_x0000_t136" style="position:absolute;left:1467;top:9654;width:4140;height:1260" fillcolor="blue">
              <v:shadow color="#868686"/>
              <v:textpath style="font-family:&quot;Arial Black&quot;;font-size:9pt;v-text-kern:t" trim="t" fitpath="t" string="Flema, Otoño, Cerebro/Pulmón: Frío y Húmedo&#10;Flemático, Racional: Calmado, Indiferente&#10;En Catarros Nasales"/>
            </v:shape>
            <v:shape id="_x0000_s9297" type="#_x0000_t136" style="position:absolute;left:5721;top:9834;width:5400;height:1080" fillcolor="red">
              <v:shadow color="#868686"/>
              <v:textpath style="font-family:&quot;Arial Black&quot;;font-size:9pt;v-text-kern:t" trim="t" fitpath="t" string="Sangre, Primavera, Higado:Templado y Humedo&#10;Sangineo, Artesano:Valiente, Esperanzado, Amoroso&#10;En Heridas"/>
            </v:shape>
            <w10:anchorlock/>
          </v:group>
        </w:pict>
      </w:r>
    </w:p>
    <w:p w:rsidR="00232D74" w:rsidRDefault="00232D74" w:rsidP="00232D74">
      <w:pPr>
        <w:rPr>
          <w:sz w:val="32"/>
          <w:szCs w:val="32"/>
        </w:rPr>
      </w:pPr>
    </w:p>
    <w:p w:rsidR="00232D74" w:rsidRDefault="00B83407" w:rsidP="00232D74">
      <w:pPr>
        <w:jc w:val="center"/>
      </w:pPr>
      <w:r>
        <w:pict>
          <v:shape id="_x0000_i117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Naturaleza del Hombre..."/>
          </v:shape>
        </w:pict>
      </w:r>
    </w:p>
    <w:p w:rsidR="00232D74" w:rsidRDefault="00232D74" w:rsidP="00232D74">
      <w:pPr>
        <w:jc w:val="center"/>
      </w:pPr>
    </w:p>
    <w:p w:rsidR="00B060F1" w:rsidRDefault="00B83407" w:rsidP="00B060F1">
      <w:pPr>
        <w:jc w:val="center"/>
      </w:pPr>
      <w:r>
        <w:lastRenderedPageBreak/>
        <w:pict>
          <v:shape id="_x0000_i117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octrina del Verbo Luz"/>
          </v:shape>
        </w:pict>
      </w:r>
    </w:p>
    <w:p w:rsidR="00B060F1" w:rsidRDefault="00B83407" w:rsidP="00B060F1">
      <w:pPr>
        <w:jc w:val="center"/>
        <w:rPr>
          <w:i/>
          <w:sz w:val="32"/>
          <w:szCs w:val="32"/>
        </w:rPr>
      </w:pPr>
      <w:r>
        <w:rPr>
          <w:i/>
          <w:color w:val="000000"/>
          <w:sz w:val="32"/>
          <w:szCs w:val="32"/>
        </w:rPr>
      </w:r>
      <w:r>
        <w:rPr>
          <w:i/>
          <w:color w:val="000000"/>
          <w:sz w:val="32"/>
          <w:szCs w:val="32"/>
        </w:rPr>
        <w:pict>
          <v:group id="_x0000_s22166" editas="canvas" style="width:552.45pt;height:594pt;mso-position-horizontal-relative:char;mso-position-vertical-relative:line" coordorigin="567,5334" coordsize="11049,11880">
            <o:lock v:ext="edit" aspectratio="t"/>
            <v:shape id="_x0000_s22167" type="#_x0000_t75" style="position:absolute;left:567;top:5334;width:11049;height:11880" o:preferrelative="f">
              <v:fill o:detectmouseclick="t"/>
              <v:path o:extrusionok="t" o:connecttype="none"/>
              <o:lock v:ext="edit" text="t"/>
            </v:shape>
            <v:line id="_x0000_s22168" style="position:absolute" from="1287,10554" to="10647,10555" strokecolor="gray" strokeweight="6pt"/>
            <v:shape id="_x0000_s22169" type="#_x0000_t136" style="position:absolute;left:10941;top:10452;width:180;height:181">
              <v:shadow color="#868686"/>
              <v:textpath style="font-family:&quot;Arial Black&quot;;font-size:9pt;v-text-kern:t" trim="t" fitpath="t" string="(+)"/>
            </v:shape>
            <v:shape id="_x0000_s22170" type="#_x0000_t136" style="position:absolute;left:720;top:10458;width:179;height:182" fillcolor="black">
              <v:shadow color="#868686"/>
              <v:textpath style="font-family:&quot;Arial Black&quot;;font-size:9pt;v-text-kern:t" trim="t" fitpath="t" string="(-)"/>
            </v:shape>
            <v:line id="_x0000_s22171" style="position:absolute;flip:y" from="6009,6414" to="9567,10516">
              <v:stroke dashstyle="longDashDotDot" endarrow="block"/>
            </v:line>
            <v:line id="_x0000_s22172" style="position:absolute;flip:x" from="1733,10614" to="5927,15384">
              <v:stroke dashstyle="longDashDotDot" endarrow="block"/>
            </v:line>
            <v:shape id="_x0000_s22173" type="#_x0000_t136" style="position:absolute;left:5883;top:16114;width:179;height:182" fillcolor="black">
              <v:shadow color="#868686"/>
              <v:textpath style="font-family:&quot;Arial Black&quot;;font-size:9pt;v-text-kern:t" trim="t" fitpath="t" string="(-)"/>
            </v:shape>
            <v:shape id="_x0000_s22174" type="#_x0000_t136" style="position:absolute;left:5838;top:5635;width:180;height:181">
              <v:shadow color="#868686"/>
              <v:textpath style="font-family:&quot;Arial Black&quot;;font-size:9pt;v-text-kern:t" trim="t" fitpath="t" string="(+)"/>
            </v:shape>
            <v:line id="_x0000_s22175" style="position:absolute;flip:y" from="5967,5874" to="5968,15954" strokecolor="gray" strokeweight="6pt"/>
            <v:line id="_x0000_s22176" style="position:absolute" from="5967,10554" to="10107,15414">
              <v:stroke dashstyle="longDashDotDot" endarrow="block"/>
            </v:line>
            <v:line id="_x0000_s22177" style="position:absolute;flip:x y" from="1827,6234" to="5967,10554">
              <v:stroke dashstyle="longDashDotDot" endarrow="block"/>
            </v:line>
            <v:line id="_x0000_s22178" style="position:absolute" from="5967,5929" to="8815,5932" strokecolor="gray" strokeweight="6pt"/>
            <v:line id="_x0000_s22179" style="position:absolute" from="3159,15931" to="6007,15934" strokecolor="gray" strokeweight="6pt"/>
            <v:line id="_x0000_s22180" style="position:absolute;flip:y" from="1287,7614" to="1301,10612" strokecolor="gray" strokeweight="6pt"/>
            <v:line id="_x0000_s22181" style="position:absolute;flip:y" from="10619,10476" to="10633,13474" strokecolor="gray" strokeweight="6pt"/>
            <v:shape id="_x0000_s22183" type="#_x0000_t136" style="position:absolute;left:8487;top:6774;width:1260;height:623;rotation:2725580fd" fillcolor="red">
              <v:shadow color="#868686"/>
              <v:textpath style="font-family:&quot;Arial Black&quot;;font-size:9pt;v-text-kern:t" trim="t" fitpath="t" string="Vida"/>
            </v:shape>
            <v:line id="_x0000_s22184" style="position:absolute;flip:x" from="4527,8934" to="5247,8934"/>
            <v:line id="_x0000_s22185" style="position:absolute" from="4527,8934" to="4527,10194"/>
            <v:line id="_x0000_s22186" style="position:absolute;flip:x" from="6687,8934" to="7407,8935"/>
            <v:line id="_x0000_s22187" style="position:absolute" from="7407,8934" to="7408,10194"/>
            <v:line id="_x0000_s22188" style="position:absolute;flip:x" from="4527,12174" to="5247,12175"/>
            <v:line id="_x0000_s22189" style="position:absolute" from="4527,10899" to="4528,12159"/>
            <v:line id="_x0000_s22190" style="position:absolute;flip:x" from="6687,12174" to="7407,12175"/>
            <v:line id="_x0000_s22191" style="position:absolute" from="7407,10914" to="7408,12174"/>
            <v:shape id="_x0000_s22193" type="#_x0000_t136" style="position:absolute;left:6507;top:7314;width:1352;height:720" fillcolor="red">
              <v:shadow color="#868686"/>
              <v:textpath style="font-family:&quot;Arial Black&quot;;font-size:9pt;v-text-kern:t" trim="t" fitpath="t" string="Verbo"/>
            </v:shape>
            <v:line id="_x0000_s22194" style="position:absolute" from="3087,5934" to="5935,5937" strokecolor="gray" strokeweight="6pt"/>
            <v:line id="_x0000_s22195" style="position:absolute" from="5999,15931" to="8847,15934" strokecolor="gray" strokeweight="6pt"/>
            <v:line id="_x0000_s22196" style="position:absolute;flip:y" from="1273,10596" to="1287,13594" strokecolor="gray" strokeweight="6pt"/>
            <v:line id="_x0000_s22197" style="position:absolute;flip:y" from="10627,7556" to="10641,10554" strokecolor="gray" strokeweight="6pt"/>
            <v:shape id="_x0000_s22198" type="#_x0000_t136" style="position:absolute;left:8667;top:8574;width:1352;height:720" fillcolor="red">
              <v:shadow color="#868686"/>
              <v:textpath style="font-family:&quot;Arial Black&quot;;font-size:9pt;v-text-kern:t" trim="t" fitpath="t" string="Luz"/>
            </v:shape>
            <v:shape id="_x0000_s22199" type="#_x0000_t136" style="position:absolute;left:1827;top:8574;width:1352;height:720" fillcolor="yellow">
              <v:shadow color="#868686"/>
              <v:textpath style="font-family:&quot;Arial Black&quot;;font-size:9pt;v-text-kern:t" trim="t" fitpath="t" string="Inteligencia"/>
            </v:shape>
            <v:shape id="_x0000_s22200" type="#_x0000_t136" style="position:absolute;left:3987;top:7314;width:1352;height:720" fillcolor="yellow">
              <v:shadow color="#868686"/>
              <v:textpath style="font-family:&quot;Arial Black&quot;;font-size:9pt;v-text-kern:t" trim="t" fitpath="t" string="Fuerza"/>
            </v:shape>
            <v:shape id="_x0000_s22201" type="#_x0000_t136" style="position:absolute;left:2007;top:6774;width:1260;height:623;rotation:20408265fd" fillcolor="yellow">
              <v:shadow color="#868686"/>
              <v:textpath style="font-family:&quot;Arial Black&quot;;font-size:9pt;v-text-kern:t" trim="t" fitpath="t" string="Materia"/>
            </v:shape>
            <v:shape id="_x0000_s22203" type="#_x0000_t136" style="position:absolute;left:1827;top:11814;width:1352;height:720" fillcolor="#0070c0">
              <v:shadow color="#868686"/>
              <v:textpath style="font-family:&quot;Arial Black&quot;;font-size:9pt;v-text-kern:t" trim="t" fitpath="t" string="Esencia"/>
            </v:shape>
            <v:shape id="_x0000_s22204" type="#_x0000_t136" style="position:absolute;left:3987;top:13614;width:1352;height:720" fillcolor="#0070c0">
              <v:shadow color="#868686"/>
              <v:textpath style="font-family:&quot;Arial Black&quot;;font-size:9pt;v-text-kern:t" trim="t" fitpath="t" string="Substancia"/>
            </v:shape>
            <v:shape id="_x0000_s22205" type="#_x0000_t136" style="position:absolute;left:6507;top:13614;width:1352;height:1260" fillcolor="#00b050">
              <v:shadow color="#868686"/>
              <v:textpath style="font-family:&quot;Arial Black&quot;;font-size:9pt;v-text-kern:t" trim="t" fitpath="t" string="Cuerpo"/>
            </v:shape>
            <v:shape id="_x0000_s22206" type="#_x0000_t136" style="position:absolute;left:8667;top:11094;width:1352;height:1440" fillcolor="#00b050">
              <v:shadow color="#868686"/>
              <v:textpath style="font-family:&quot;Arial Black&quot;;font-size:9pt;v-text-kern:t" trim="t" fitpath="t" string="Alma&#10;"/>
            </v:shape>
            <v:shape id="_x0000_s22207" type="#_x0000_t136" style="position:absolute;left:1373;top:13940;width:2058;height:720;rotation:2445543fd" fillcolor="#0070c0">
              <v:shadow color="#868686"/>
              <v:textpath style="font-family:&quot;Arial Black&quot;;font-size:9pt;v-text-kern:t" trim="t" fitpath="t" string="Manifestación"/>
            </v:shape>
            <v:shape id="_x0000_s22208" type="#_x0000_t136" style="position:absolute;left:8668;top:13895;width:1352;height:1216;rotation:-3077412fd" fillcolor="#00b050">
              <v:shadow color="#868686"/>
              <v:textpath style="font-family:&quot;Arial Black&quot;;font-size:9pt;v-text-kern:t" trim="t" fitpath="t" string="Espiritu"/>
            </v:shape>
            <w10:anchorlock/>
          </v:group>
        </w:pict>
      </w:r>
    </w:p>
    <w:p w:rsidR="00B060F1" w:rsidRDefault="00B060F1" w:rsidP="00B060F1">
      <w:pPr>
        <w:rPr>
          <w:sz w:val="32"/>
          <w:szCs w:val="32"/>
        </w:rPr>
      </w:pPr>
    </w:p>
    <w:p w:rsidR="00B060F1" w:rsidRDefault="00B83407" w:rsidP="00B060F1">
      <w:pPr>
        <w:rPr>
          <w:sz w:val="32"/>
          <w:szCs w:val="32"/>
        </w:rPr>
      </w:pPr>
      <w:r>
        <w:pict>
          <v:shape id="_x0000_i117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ey de Unidad Ternaria"/>
          </v:shape>
        </w:pict>
      </w:r>
    </w:p>
    <w:p w:rsidR="00B060F1" w:rsidRDefault="00B060F1" w:rsidP="00B060F1">
      <w:pPr>
        <w:rPr>
          <w:sz w:val="32"/>
          <w:szCs w:val="32"/>
        </w:rPr>
      </w:pPr>
    </w:p>
    <w:p w:rsidR="00B060F1" w:rsidRDefault="00B060F1" w:rsidP="00B060F1">
      <w:pPr>
        <w:rPr>
          <w:sz w:val="32"/>
          <w:szCs w:val="32"/>
        </w:rPr>
      </w:pPr>
    </w:p>
    <w:p w:rsidR="00232D74" w:rsidRDefault="00232D74" w:rsidP="00232D74">
      <w:pPr>
        <w:jc w:val="center"/>
      </w:pPr>
    </w:p>
    <w:p w:rsidR="00232D74" w:rsidRDefault="00B83407" w:rsidP="00232D74">
      <w:pPr>
        <w:jc w:val="center"/>
      </w:pPr>
      <w:r>
        <w:lastRenderedPageBreak/>
        <w:pict>
          <v:shape id="_x0000_i117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sponsabilidad..."/>
          </v:shape>
        </w:pict>
      </w:r>
    </w:p>
    <w:p w:rsidR="00232D74" w:rsidRDefault="00B83407" w:rsidP="00232D74">
      <w:pPr>
        <w:jc w:val="center"/>
        <w:rPr>
          <w:i/>
          <w:sz w:val="32"/>
          <w:szCs w:val="32"/>
        </w:rPr>
      </w:pPr>
      <w:r>
        <w:rPr>
          <w:i/>
          <w:color w:val="000000"/>
          <w:sz w:val="32"/>
          <w:szCs w:val="32"/>
        </w:rPr>
      </w:r>
      <w:r>
        <w:rPr>
          <w:i/>
          <w:color w:val="000000"/>
          <w:sz w:val="32"/>
          <w:szCs w:val="32"/>
        </w:rPr>
        <w:pict>
          <v:group id="_x0000_s9468" editas="canvas" style="width:552.45pt;height:594pt;mso-position-horizontal-relative:char;mso-position-vertical-relative:line" coordorigin="567,5334" coordsize="11049,11880">
            <o:lock v:ext="edit" aspectratio="t"/>
            <v:shape id="_x0000_s9469" type="#_x0000_t75" style="position:absolute;left:567;top:5334;width:11049;height:11880" o:preferrelative="f">
              <v:fill o:detectmouseclick="t"/>
              <v:path o:extrusionok="t" o:connecttype="none"/>
              <o:lock v:ext="edit" text="t"/>
            </v:shape>
            <v:line id="_x0000_s9470" style="position:absolute" from="1287,10554" to="10647,10555" strokecolor="gray" strokeweight="6pt"/>
            <v:shape id="_x0000_s9471" type="#_x0000_t136" style="position:absolute;left:10941;top:10452;width:180;height:181">
              <v:shadow color="#868686"/>
              <v:textpath style="font-family:&quot;Arial Black&quot;;font-size:9pt;v-text-kern:t" trim="t" fitpath="t" string="(+)"/>
            </v:shape>
            <v:shape id="_x0000_s9472" type="#_x0000_t136" style="position:absolute;left:720;top:10458;width:179;height:182" fillcolor="black">
              <v:shadow color="#868686"/>
              <v:textpath style="font-family:&quot;Arial Black&quot;;font-size:9pt;v-text-kern:t" trim="t" fitpath="t" string="(-)"/>
            </v:shape>
            <v:line id="_x0000_s9473" style="position:absolute;flip:y" from="6009,6414" to="9567,10516">
              <v:stroke dashstyle="longDashDotDot" endarrow="block"/>
            </v:line>
            <v:line id="_x0000_s9474" style="position:absolute;flip:x" from="1733,10614" to="5927,15384">
              <v:stroke dashstyle="longDashDotDot" endarrow="block"/>
            </v:line>
            <v:shape id="_x0000_s9475" type="#_x0000_t136" style="position:absolute;left:5883;top:16114;width:179;height:182" fillcolor="black">
              <v:shadow color="#868686"/>
              <v:textpath style="font-family:&quot;Arial Black&quot;;font-size:9pt;v-text-kern:t" trim="t" fitpath="t" string="(-)"/>
            </v:shape>
            <v:shape id="_x0000_s9476" type="#_x0000_t136" style="position:absolute;left:5838;top:5635;width:180;height:181">
              <v:shadow color="#868686"/>
              <v:textpath style="font-family:&quot;Arial Black&quot;;font-size:9pt;v-text-kern:t" trim="t" fitpath="t" string="(+)"/>
            </v:shape>
            <v:line id="_x0000_s9477" style="position:absolute;flip:y" from="5967,5874" to="5968,15954" strokecolor="gray" strokeweight="6pt"/>
            <v:line id="_x0000_s9478" style="position:absolute" from="5967,10554" to="10107,15414">
              <v:stroke dashstyle="longDashDotDot" endarrow="block"/>
            </v:line>
            <v:line id="_x0000_s9479" style="position:absolute;flip:x y" from="1827,6234" to="5967,10554">
              <v:stroke dashstyle="longDashDotDot" endarrow="block"/>
            </v:line>
            <v:line id="_x0000_s9480" style="position:absolute" from="5967,5929" to="8815,5932" strokecolor="gray" strokeweight="6pt"/>
            <v:line id="_x0000_s9481" style="position:absolute" from="3159,15931" to="6007,15934" strokecolor="gray" strokeweight="6pt"/>
            <v:line id="_x0000_s9482" style="position:absolute;flip:y" from="1287,7614" to="1301,10612" strokecolor="gray" strokeweight="6pt"/>
            <v:line id="_x0000_s9483" style="position:absolute;flip:y" from="10619,10476" to="10633,13474" strokecolor="gray" strokeweight="6pt"/>
            <v:shape id="_x0000_s9484" type="#_x0000_t136" style="position:absolute;left:8307;top:10014;width:1980;height:720" fillcolor="red">
              <v:shadow color="#868686"/>
              <v:textpath style="font-family:&quot;Arial Black&quot;;font-size:9pt;v-text-kern:t" trim="t" fitpath="t" string="Luz"/>
            </v:shape>
            <v:shape id="_x0000_s9485" type="#_x0000_t136" style="position:absolute;left:8487;top:6774;width:1260;height:623;rotation:2725580fd" fillcolor="red">
              <v:shadow color="#868686"/>
              <v:textpath style="font-family:&quot;Arial Black&quot;;font-size:9pt;v-text-kern:t" trim="t" fitpath="t" string="Hacer"/>
            </v:shape>
            <v:line id="_x0000_s9486" style="position:absolute;flip:x" from="4527,8934" to="5247,8934"/>
            <v:line id="_x0000_s9487" style="position:absolute" from="4527,8934" to="4527,10194"/>
            <v:line id="_x0000_s9488" style="position:absolute;flip:x" from="6687,8934" to="7407,8935"/>
            <v:line id="_x0000_s9489" style="position:absolute" from="7407,8934" to="7408,10194"/>
            <v:line id="_x0000_s9490" style="position:absolute;flip:x" from="4527,12174" to="5247,12175"/>
            <v:line id="_x0000_s9491" style="position:absolute" from="4527,10899" to="4528,12159"/>
            <v:line id="_x0000_s9492" style="position:absolute;flip:x" from="6687,12174" to="7407,12175"/>
            <v:line id="_x0000_s9493" style="position:absolute" from="7407,10914" to="7408,12174"/>
            <v:shape id="_x0000_s9494" type="#_x0000_t136" style="position:absolute;left:5247;top:6234;width:1440;height:900" fillcolor="yellow">
              <v:shadow color="#868686"/>
              <v:textpath style="font-family:&quot;Arial Black&quot;;font-size:9pt;v-text-kern:t" trim="t" fitpath="t" string="Armonia"/>
            </v:shape>
            <v:shape id="_x0000_s9495" type="#_x0000_t136" style="position:absolute;left:6507;top:7314;width:1352;height:720" fillcolor="red">
              <v:shadow color="#868686"/>
              <v:textpath style="font-family:&quot;Arial Black&quot;;font-size:9pt;v-text-kern:t" trim="t" fitpath="t" string="Sentir"/>
            </v:shape>
            <v:line id="_x0000_s9496" style="position:absolute" from="3087,5934" to="5935,5937" strokecolor="gray" strokeweight="6pt"/>
            <v:line id="_x0000_s9497" style="position:absolute" from="5999,15931" to="8847,15934" strokecolor="gray" strokeweight="6pt"/>
            <v:line id="_x0000_s9498" style="position:absolute;flip:y" from="1273,10596" to="1287,13594" strokecolor="gray" strokeweight="6pt"/>
            <v:line id="_x0000_s9499" style="position:absolute;flip:y" from="10627,7556" to="10641,10554" strokecolor="gray" strokeweight="6pt"/>
            <v:shape id="_x0000_s9500" type="#_x0000_t136" style="position:absolute;left:8667;top:8574;width:1352;height:720" fillcolor="red">
              <v:shadow color="#868686"/>
              <v:textpath style="font-family:&quot;Arial Black&quot;;font-size:9pt;v-text-kern:t" trim="t" fitpath="t" string="Pensar"/>
            </v:shape>
            <v:shape id="_x0000_s9501" type="#_x0000_t136" style="position:absolute;left:1827;top:8574;width:1352;height:720" fillcolor="yellow">
              <v:shadow color="#868686"/>
              <v:textpath style="font-family:&quot;Arial Black&quot;;font-size:9pt;v-text-kern:t" trim="t" fitpath="t" string="Salud"/>
            </v:shape>
            <v:shape id="_x0000_s9502" type="#_x0000_t136" style="position:absolute;left:3987;top:7314;width:1352;height:720" fillcolor="yellow">
              <v:shadow color="#868686"/>
              <v:textpath style="font-family:&quot;Arial Black&quot;;font-size:9pt;v-text-kern:t" trim="t" fitpath="t" string="Amor"/>
            </v:shape>
            <v:shape id="_x0000_s9503" type="#_x0000_t136" style="position:absolute;left:2007;top:6774;width:1260;height:623;rotation:20408265fd" fillcolor="yellow">
              <v:shadow color="#868686"/>
              <v:textpath style="font-family:&quot;Arial Black&quot;;font-size:9pt;v-text-kern:t" trim="t" fitpath="t" string="Dinero"/>
            </v:shape>
            <v:shape id="_x0000_s9504" type="#_x0000_t136" style="position:absolute;left:2367;top:10014;width:1440;height:900" fillcolor="#0070c0">
              <v:shadow color="#868686"/>
              <v:textpath style="font-family:&quot;Arial Black&quot;;font-size:9pt;v-text-kern:t" trim="t" fitpath="t" string="Paz"/>
            </v:shape>
            <v:shape id="_x0000_s9505" type="#_x0000_t136" style="position:absolute;left:1827;top:11814;width:1352;height:720" fillcolor="#0070c0">
              <v:shadow color="#868686"/>
              <v:textpath style="font-family:&quot;Arial Black&quot;;font-size:9pt;v-text-kern:t" trim="t" fitpath="t" string="Libertad"/>
            </v:shape>
            <v:shape id="_x0000_s9506" type="#_x0000_t136" style="position:absolute;left:3987;top:13614;width:1352;height:720" fillcolor="#0070c0">
              <v:shadow color="#868686"/>
              <v:textpath style="font-family:&quot;Arial Black&quot;;font-size:9pt;v-text-kern:t" trim="t" fitpath="t" string="Justicia"/>
            </v:shape>
            <v:shape id="_x0000_s9507" type="#_x0000_t136" style="position:absolute;left:6507;top:13614;width:1352;height:1260" fillcolor="#00b050">
              <v:shadow color="#868686"/>
              <v:textpath style="font-family:&quot;Arial Black&quot;;font-size:9pt;v-text-kern:t" trim="t" fitpath="t" string="Vestido&#10;Calzado"/>
            </v:shape>
            <v:shape id="_x0000_s9508" type="#_x0000_t136" style="position:absolute;left:8667;top:11094;width:1352;height:1440" fillcolor="#00b050">
              <v:shadow color="#868686"/>
              <v:textpath style="font-family:&quot;Arial Black&quot;;font-size:9pt;v-text-kern:t" trim="t" fitpath="t" string="Sustento&#10;Abasto&#10;"/>
            </v:shape>
            <v:shape id="_x0000_s9509" type="#_x0000_t136" style="position:absolute;left:2007;top:14154;width:1352;height:720;rotation:2445543fd" fillcolor="#0070c0">
              <v:shadow color="#868686"/>
              <v:textpath style="font-family:&quot;Arial Black&quot;;font-size:9pt;v-text-kern:t" trim="t" fitpath="t" string="Etica"/>
            </v:shape>
            <v:shape id="_x0000_s9510" type="#_x0000_t136" style="position:absolute;left:8668;top:13895;width:1352;height:1216;rotation:-3077412fd" fillcolor="#00b050">
              <v:shadow color="#868686"/>
              <v:textpath style="font-family:&quot;Arial Black&quot;;font-size:9pt;v-text-kern:t" trim="t" fitpath="t" string="Casa&#10;Decoro"/>
            </v:shape>
            <v:shape id="_x0000_s9511" type="#_x0000_t136" style="position:absolute;left:5067;top:15054;width:1980;height:720" fillcolor="#00b050">
              <v:shadow color="#868686"/>
              <v:textpath style="font-family:&quot;Arial Black&quot;;font-size:9pt;v-text-kern:t" trim="t" fitpath="t" string="Habitat"/>
            </v:shap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pStyle w:val="Textosinformato"/>
        <w:jc w:val="center"/>
        <w:rPr>
          <w:rFonts w:ascii="Bradley Hand ITC" w:hAnsi="Bradley Hand ITC" w:cs="Bradley Hand ITC"/>
          <w:lang w:val="es-ES"/>
        </w:rPr>
      </w:pPr>
    </w:p>
    <w:p w:rsidR="00232D74" w:rsidRDefault="00232D74" w:rsidP="00232D74">
      <w:pPr>
        <w:jc w:val="center"/>
      </w:pPr>
    </w:p>
    <w:p w:rsidR="00232D74" w:rsidRDefault="00B83407" w:rsidP="00232D74">
      <w:pPr>
        <w:jc w:val="center"/>
      </w:pPr>
      <w:r>
        <w:lastRenderedPageBreak/>
        <w:pict>
          <v:shape id="_x0000_i117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odelos y Errores de Pensamiento."/>
          </v:shape>
        </w:pict>
      </w:r>
    </w:p>
    <w:p w:rsidR="00232D74" w:rsidRDefault="00B83407" w:rsidP="00232D74">
      <w:pPr>
        <w:jc w:val="center"/>
        <w:rPr>
          <w:i/>
          <w:sz w:val="32"/>
          <w:szCs w:val="32"/>
        </w:rPr>
      </w:pPr>
      <w:r>
        <w:rPr>
          <w:i/>
          <w:color w:val="000000"/>
          <w:sz w:val="32"/>
          <w:szCs w:val="32"/>
        </w:rPr>
      </w:r>
      <w:r>
        <w:rPr>
          <w:i/>
          <w:color w:val="000000"/>
          <w:sz w:val="32"/>
          <w:szCs w:val="32"/>
        </w:rPr>
        <w:pict>
          <v:group id="_x0000_s9380" editas="canvas" style="width:552.45pt;height:594pt;mso-position-horizontal-relative:char;mso-position-vertical-relative:line" coordorigin="567,5334" coordsize="11049,11880">
            <o:lock v:ext="edit" aspectratio="t"/>
            <v:shape id="_x0000_s9381" type="#_x0000_t75" style="position:absolute;left:567;top:5334;width:11049;height:11880" o:preferrelative="f">
              <v:fill o:detectmouseclick="t"/>
              <v:path o:extrusionok="t" o:connecttype="none"/>
              <o:lock v:ext="edit" text="t"/>
            </v:shape>
            <v:line id="_x0000_s9382" style="position:absolute" from="1287,10554" to="10647,10555" strokecolor="gray" strokeweight="6pt"/>
            <v:shape id="_x0000_s9383" type="#_x0000_t136" style="position:absolute;left:10941;top:10452;width:180;height:181">
              <v:shadow color="#868686"/>
              <v:textpath style="font-family:&quot;Arial Black&quot;;font-size:9pt;v-text-kern:t" trim="t" fitpath="t" string="(+)"/>
            </v:shape>
            <v:shape id="_x0000_s9384" type="#_x0000_t136" style="position:absolute;left:720;top:10458;width:179;height:182" fillcolor="black">
              <v:shadow color="#868686"/>
              <v:textpath style="font-family:&quot;Arial Black&quot;;font-size:9pt;v-text-kern:t" trim="t" fitpath="t" string="(-)"/>
            </v:shape>
            <v:line id="_x0000_s9385" style="position:absolute;flip:y" from="6009,6414" to="9567,10516">
              <v:stroke dashstyle="longDashDotDot" endarrow="block"/>
            </v:line>
            <v:line id="_x0000_s9386" style="position:absolute;flip:x" from="1733,10614" to="5927,15384">
              <v:stroke dashstyle="longDashDotDot" endarrow="block"/>
            </v:line>
            <v:shape id="_x0000_s9387" type="#_x0000_t136" style="position:absolute;left:5883;top:16114;width:179;height:182" fillcolor="black">
              <v:shadow color="#868686"/>
              <v:textpath style="font-family:&quot;Arial Black&quot;;font-size:9pt;v-text-kern:t" trim="t" fitpath="t" string="(-)"/>
            </v:shape>
            <v:shape id="_x0000_s9388" type="#_x0000_t136" style="position:absolute;left:5838;top:5635;width:180;height:181">
              <v:shadow color="#868686"/>
              <v:textpath style="font-family:&quot;Arial Black&quot;;font-size:9pt;v-text-kern:t" trim="t" fitpath="t" string="(+)"/>
            </v:shape>
            <v:line id="_x0000_s9389" style="position:absolute;flip:y" from="5967,5874" to="5968,15954" strokecolor="gray" strokeweight="6pt"/>
            <v:line id="_x0000_s9390" style="position:absolute" from="5967,10554" to="10107,15414">
              <v:stroke dashstyle="longDashDotDot" endarrow="block"/>
            </v:line>
            <v:line id="_x0000_s9391" style="position:absolute;flip:x y" from="1827,6234" to="5967,10554">
              <v:stroke dashstyle="longDashDotDot" endarrow="block"/>
            </v:line>
            <v:line id="_x0000_s9392" style="position:absolute" from="5967,5929" to="8815,5932" strokecolor="gray" strokeweight="6pt"/>
            <v:line id="_x0000_s9393" style="position:absolute" from="3159,15931" to="6007,15934" strokecolor="gray" strokeweight="6pt"/>
            <v:line id="_x0000_s9394" style="position:absolute;flip:y" from="1287,7614" to="1301,10612" strokecolor="gray" strokeweight="6pt"/>
            <v:line id="_x0000_s9395" style="position:absolute;flip:y" from="10619,10476" to="10633,13474" strokecolor="gray" strokeweight="6pt"/>
            <v:shape id="_x0000_s9396" type="#_x0000_t136" style="position:absolute;left:6147;top:6054;width:1980;height:720" fillcolor="yellow">
              <v:shadow color="#868686"/>
              <v:textpath style="font-family:&quot;Arial Black&quot;;font-size:9pt;v-text-kern:t" trim="t" fitpath="t" string="Sistemico"/>
            </v:shape>
            <v:line id="_x0000_s9397" style="position:absolute;flip:x" from="4527,8934" to="5247,8934"/>
            <v:line id="_x0000_s9398" style="position:absolute" from="4527,8934" to="4527,10194"/>
            <v:line id="_x0000_s9399" style="position:absolute;flip:x" from="6687,8934" to="7407,8935"/>
            <v:line id="_x0000_s9400" style="position:absolute" from="7407,8934" to="7408,10194"/>
            <v:line id="_x0000_s9401" style="position:absolute;flip:x" from="4527,12174" to="5247,12175"/>
            <v:line id="_x0000_s9402" style="position:absolute" from="4527,10899" to="4528,12159"/>
            <v:line id="_x0000_s9403" style="position:absolute;flip:x" from="6687,12174" to="7407,12175"/>
            <v:line id="_x0000_s9404" style="position:absolute" from="7407,10914" to="7408,12174"/>
            <v:shape id="_x0000_s9405" type="#_x0000_t136" style="position:absolute;left:9027;top:10914;width:1440;height:900" fillcolor="#0070c0">
              <v:shadow color="#868686"/>
              <v:textpath style="font-family:&quot;Arial Black&quot;;font-size:9pt;v-text-kern:t" trim="t" fitpath="t" string="Logico"/>
            </v:shape>
            <v:line id="_x0000_s9406" style="position:absolute" from="3087,5934" to="5935,5937" strokecolor="gray" strokeweight="6pt"/>
            <v:line id="_x0000_s9407" style="position:absolute" from="5999,15931" to="8847,15934" strokecolor="gray" strokeweight="6pt"/>
            <v:line id="_x0000_s9408" style="position:absolute;flip:y" from="1273,10596" to="1287,13594" strokecolor="gray" strokeweight="6pt"/>
            <v:line id="_x0000_s9409" style="position:absolute;flip:y" from="10627,7556" to="10641,10554" strokecolor="gray" strokeweight="6pt"/>
            <v:shape id="_x0000_s9410" type="#_x0000_t136" style="position:absolute;left:4527;top:6054;width:1260;height:623" fillcolor="#00b050">
              <v:shadow color="#868686"/>
              <v:textpath style="font-family:&quot;Arial Black&quot;;font-size:9pt;v-text-kern:t" trim="t" fitpath="t" string="Creativo"/>
            </v:shape>
            <v:shape id="_x0000_s9411" type="#_x0000_t136" style="position:absolute;left:9027;top:9294;width:1440;height:900" fillcolor="red">
              <v:shadow color="#868686"/>
              <v:textpath style="font-family:&quot;Arial Black&quot;;font-size:9pt;v-text-kern:t" trim="t" fitpath="t" string="Positivo"/>
            </v:shape>
            <v:shape id="_x0000_s9412" type="#_x0000_t136" style="position:absolute;left:7869;top:12368;width:1395;height:225">
              <v:shadow color="#868686"/>
              <v:textpath style="font-family:&quot;Arial Black&quot;;font-size:8pt;v-text-kern:t" trim="t" fitpath="t" string="Preciso, exacto"/>
            </v:shape>
            <v:shape id="_x0000_s9413" type="#_x0000_t136" style="position:absolute;left:8115;top:12645;width:1395;height:225">
              <v:shadow color="#868686"/>
              <v:textpath style="font-family:&quot;Arial Black&quot;;font-size:8pt;v-text-kern:t" trim="t" fitpath="t" string="Dato probable"/>
            </v:shape>
            <v:shape id="_x0000_s9414" type="#_x0000_t136" style="position:absolute;left:8460;top:12930;width:810;height:225">
              <v:shadow color="#868686"/>
              <v:textpath style="font-family:&quot;Arial Black&quot;;font-size:8pt;v-text-kern:t" trim="t" fitpath="t" string="Analitico"/>
            </v:shape>
            <v:shape id="_x0000_s9415" type="#_x0000_t136" style="position:absolute;left:8721;top:13327;width:1395;height:225">
              <v:shadow color="#868686"/>
              <v:textpath style="font-family:&quot;Arial Black&quot;;font-size:8pt;v-text-kern:t" trim="t" fitpath="t" string="Sigue reglas"/>
            </v:shape>
            <v:shape id="_x0000_s9416" type="#_x0000_t136" style="position:absolute;left:8916;top:13642;width:1395;height:225">
              <v:shadow color="#868686"/>
              <v:textpath style="font-family:&quot;Arial Black&quot;;font-size:8pt;v-text-kern:t" trim="t" fitpath="t" string="Racional, sensato"/>
            </v:shape>
            <v:shape id="_x0000_s9417" type="#_x0000_t136" style="position:absolute;left:9180;top:13950;width:975;height:225">
              <v:shadow color="#868686"/>
              <v:textpath style="font-family:&quot;Arial Black&quot;;font-size:8pt;v-text-kern:t" trim="t" fitpath="t" string="Secuencial"/>
            </v:shape>
            <v:shape id="_x0000_s9418" type="#_x0000_t136" style="position:absolute;left:1599;top:7613;width:1395;height:225" fillcolor="#969696">
              <v:shadow color="#868686"/>
              <v:textpath style="font-family:&quot;Arial Black&quot;;font-size:8pt;v-text-kern:t" trim="t" fitpath="t" string="Discurre a saltos"/>
            </v:shape>
            <v:shape id="_x0000_s9419" type="#_x0000_t136" style="position:absolute;left:2409;top:7928;width:885;height:225" fillcolor="#969696">
              <v:shadow color="#868686"/>
              <v:textpath style="font-family:&quot;Arial Black&quot;;font-size:8pt;v-text-kern:t" trim="t" fitpath="t" string="No razona"/>
            </v:shape>
            <v:shape id="_x0000_s9420" type="#_x0000_t136" style="position:absolute;left:2274;top:8228;width:1335;height:225" fillcolor="#969696">
              <v:shadow color="#868686"/>
              <v:textpath style="font-family:&quot;Arial Black&quot;;font-size:8pt;v-text-kern:t" trim="t" fitpath="t" string="Reglas propias"/>
            </v:shape>
            <v:shape id="_x0000_s9421" type="#_x0000_t136" style="position:absolute;left:2970;top:8535;width:930;height:225" fillcolor="#969696">
              <v:shadow color="#868686"/>
              <v:textpath style="font-family:&quot;Arial Black&quot;;font-size:8pt;v-text-kern:t" trim="t" fitpath="t" string="No analiza"/>
            </v:shape>
            <v:shape id="_x0000_s9422" type="#_x0000_t136" style="position:absolute;left:2859;top:8843;width:1395;height:225" fillcolor="#969696">
              <v:shadow color="#868686"/>
              <v:textpath style="font-family:&quot;Arial Black&quot;;font-size:8pt;v-text-kern:t" trim="t" fitpath="t" string="No comprueba"/>
            </v:shape>
            <v:shape id="_x0000_s9423" type="#_x0000_t136" style="position:absolute;left:3534;top:9158;width:975;height:225" fillcolor="#969696">
              <v:shadow color="#868686"/>
              <v:textpath style="font-family:&quot;Arial Black&quot;;font-size:8pt;v-text-kern:t" trim="t" fitpath="t" string="Impreciso"/>
            </v:shape>
            <v:shape id="_x0000_s9424" type="#_x0000_t136" style="position:absolute;left:1467;top:9474;width:1440;height:900" fillcolor="#0070c0">
              <v:shadow color="#868686"/>
              <v:textpath style="font-family:&quot;Arial Black&quot;;font-size:9pt;v-text-kern:t" trim="t" fitpath="t" string="Arbitrario"/>
            </v:shape>
            <v:shape id="_x0000_s9425" type="#_x0000_t136" style="position:absolute;left:3534;top:7583;width:450;height:225">
              <v:shadow color="#868686"/>
              <v:textpath style="font-family:&quot;Arial Black&quot;;font-size:8pt;v-text-kern:t" trim="t" fitpath="t" string="Libre"/>
            </v:shape>
            <v:shape id="_x0000_s9426" type="#_x0000_t136" style="position:absolute;left:3867;top:7914;width:1395;height:225">
              <v:shadow color="#868686"/>
              <v:textpath style="font-family:&quot;Arial Black&quot;;font-size:8pt;v-text-kern:t" trim="t" fitpath="t" string="Asume riesgos"/>
            </v:shape>
            <v:shape id="_x0000_s9427" type="#_x0000_t136" style="position:absolute;left:4023;top:8221;width:1635;height:225">
              <v:shadow color="#868686"/>
              <v:textpath style="font-family:&quot;Arial Black&quot;;font-size:8pt;v-text-kern:t" trim="t" fitpath="t" string="Suspende el juicio"/>
            </v:shape>
            <v:shape id="_x0000_s9428" type="#_x0000_t136" style="position:absolute;left:4278;top:8506;width:705;height:225">
              <v:shadow color="#868686"/>
              <v:textpath style="font-family:&quot;Arial Black&quot;;font-size:8pt;v-text-kern:t" trim="t" fitpath="t" string="Original"/>
            </v:shape>
            <v:shape id="_x0000_s9429" type="#_x0000_t136" style="position:absolute;left:4608;top:8821;width:1395;height:225">
              <v:shadow color="#868686"/>
              <v:textpath style="font-family:&quot;Arial Black&quot;;font-size:8pt;v-text-kern:t" trim="t" fitpath="t" string="Espontáneo, fluido"/>
            </v:shape>
            <v:shape id="_x0000_s9430" type="#_x0000_t136" style="position:absolute;left:4887;top:9114;width:705;height:225">
              <v:shadow color="#868686"/>
              <v:textpath style="font-family:&quot;Arial Black&quot;;font-size:8pt;v-text-kern:t" trim="t" fitpath="t" string="Flexible"/>
            </v:shape>
            <v:shape id="_x0000_s9431" type="#_x0000_t136" style="position:absolute;left:3198;top:7246;width:1020;height:225">
              <v:shadow color="#868686"/>
              <v:textpath style="font-family:&quot;Arial Black&quot;;font-size:8pt;v-text-kern:t" trim="t" fitpath="t" string="Heterodoxo"/>
            </v:shape>
            <v:shape id="_x0000_s9432" type="#_x0000_t136" style="position:absolute;left:2907;top:6954;width:1980;height:225">
              <v:shadow color="#868686"/>
              <v:textpath style="font-family:&quot;Arial Black&quot;;font-size:8pt;v-text-kern:t" trim="t" fitpath="t" string="Acepta la ambiguedad"/>
            </v:shape>
            <v:shape id="_x0000_s9433" type="#_x0000_t136" style="position:absolute;left:6255;top:12975;width:1710;height:225" fillcolor="#969696">
              <v:shadow color="#868686"/>
              <v:textpath style="font-family:&quot;Arial Black&quot;;font-size:8pt;v-text-kern:t" trim="t" fitpath="t" string="Mimetico, rutinario"/>
            </v:shape>
            <v:shape id="_x0000_s9434" type="#_x0000_t136" style="position:absolute;left:6747;top:13329;width:1395;height:225" fillcolor="#969696">
              <v:shadow color="#868686"/>
              <v:textpath style="font-family:&quot;Arial Black&quot;;font-size:8pt;v-text-kern:t" trim="t" fitpath="t" string="Descalificador"/>
            </v:shape>
            <v:shape id="_x0000_s9435" type="#_x0000_t136" style="position:absolute;left:7515;top:13680;width:1005;height:225" fillcolor="#969696">
              <v:shadow color="#868686"/>
              <v:textpath style="font-family:&quot;Arial Black&quot;;font-size:8pt;v-text-kern:t" trim="t" fitpath="t" string="Inmovilista"/>
            </v:shape>
            <v:shape id="_x0000_s9436" type="#_x0000_t136" style="position:absolute;left:8127;top:13974;width:705;height:225" fillcolor="#969696">
              <v:shadow color="#868686"/>
              <v:textpath style="font-family:&quot;Arial Black&quot;;font-size:8pt;v-text-kern:t" trim="t" fitpath="t" string="Normativo"/>
            </v:shape>
            <v:shape id="_x0000_s9437" type="#_x0000_t136" style="position:absolute;left:8307;top:14334;width:810;height:225" fillcolor="#969696">
              <v:shadow color="#868686"/>
              <v:textpath style="font-family:&quot;Arial Black&quot;;font-size:8pt;v-text-kern:t" trim="t" fitpath="t" string="Ortodoxo"/>
            </v:shape>
            <v:shape id="_x0000_s9438" type="#_x0000_t136" style="position:absolute;left:8358;top:14701;width:1050;height:225" fillcolor="#969696">
              <v:shadow color="#868686"/>
              <v:textpath style="font-family:&quot;Arial Black&quot;;font-size:8pt;v-text-kern:t" trim="t" fitpath="t" string="No ambiguo"/>
            </v:shape>
            <v:shape id="_x0000_s9439" type="#_x0000_t136" style="position:absolute;left:6633;top:12646;width:1020;height:225" fillcolor="#969696">
              <v:shadow color="#868686"/>
              <v:textpath style="font-family:&quot;Arial Black&quot;;font-size:8pt;v-text-kern:t" trim="t" fitpath="t" string="Premeditado"/>
            </v:shape>
            <v:shape id="_x0000_s9440" type="#_x0000_t136" style="position:absolute;left:6867;top:12354;width:570;height:225" fillcolor="#969696">
              <v:shadow color="#868686"/>
              <v:textpath style="font-family:&quot;Arial Black&quot;;font-size:8pt;v-text-kern:t" trim="t" fitpath="t" string="Rigido"/>
            </v:shape>
            <v:shape id="_x0000_s9441" type="#_x0000_t136" style="position:absolute;left:6147;top:15054;width:1260;height:623" fillcolor="#00b050">
              <v:shadow color="#868686"/>
              <v:textpath style="font-family:&quot;Arial Black&quot;;font-size:9pt;v-text-kern:t" trim="t" fitpath="t" string="Encarrilado"/>
            </v:shape>
            <v:shape id="_x0000_s9442" type="#_x0000_t136" style="position:absolute;left:8868;top:7486;width:1395;height:225">
              <v:shadow color="#868686"/>
              <v:textpath style="font-family:&quot;Arial Black&quot;;font-size:8pt;v-text-kern:t" trim="t" fitpath="t" string="Responsable"/>
            </v:shape>
            <v:shape id="_x0000_s9443" type="#_x0000_t136" style="position:absolute;left:8583;top:7816;width:660;height:225">
              <v:shadow color="#868686"/>
              <v:textpath style="font-family:&quot;Arial Black&quot;;font-size:8pt;v-text-kern:t" trim="t" fitpath="t" string="Abierto"/>
            </v:shape>
            <v:shape id="_x0000_s9444" type="#_x0000_t136" style="position:absolute;left:8343;top:8116;width:765;height:225">
              <v:shadow color="#868686"/>
              <v:textpath style="font-family:&quot;Arial Black&quot;;font-size:8pt;v-text-kern:t" trim="t" fitpath="t" string="No juzga"/>
            </v:shape>
            <v:shape id="_x0000_s9445" type="#_x0000_t136" style="position:absolute;left:8004;top:8438;width:585;height:225">
              <v:shadow color="#868686"/>
              <v:textpath style="font-family:&quot;Arial Black&quot;;font-size:8pt;v-text-kern:t" trim="t" fitpath="t" string="Valora"/>
            </v:shape>
            <v:shape id="_x0000_s9446" type="#_x0000_t136" style="position:absolute;left:7719;top:8798;width:1395;height:225">
              <v:shadow color="#868686"/>
              <v:textpath style="font-family:&quot;Arial Black&quot;;font-size:8pt;v-text-kern:t" trim="t" fitpath="t" string="Vision particular"/>
            </v:shape>
            <v:shape id="_x0000_s9447" type="#_x0000_t136" style="position:absolute;left:7428;top:9151;width:975;height:225">
              <v:shadow color="#868686"/>
              <v:textpath style="font-family:&quot;Arial Black&quot;;font-size:8pt;v-text-kern:t" trim="t" fitpath="t" string="Se centra"/>
            </v:shape>
            <v:shape id="_x0000_s9448" type="#_x0000_t136" style="position:absolute;left:7083;top:7411;width:1395;height:225">
              <v:shadow color="#868686"/>
              <v:textpath style="font-family:&quot;Arial Black&quot;;font-size:8pt;v-text-kern:t" trim="t" fitpath="t" string="Trabaja en equipo"/>
            </v:shape>
            <v:shape id="_x0000_s9449" type="#_x0000_t136" style="position:absolute;left:6978;top:7711;width:1140;height:225">
              <v:shadow color="#868686"/>
              <v:textpath style="font-family:&quot;Arial Black&quot;;font-size:8pt;v-text-kern:t" trim="t" fitpath="t" string="Responsable"/>
            </v:shape>
            <v:shape id="_x0000_s9450" type="#_x0000_t136" style="position:absolute;left:6951;top:8072;width:765;height:225">
              <v:shadow color="#868686"/>
              <v:textpath style="font-family:&quot;Arial Black&quot;;font-size:8pt;v-text-kern:t" trim="t" fitpath="t" string="Estudia"/>
            </v:shape>
            <v:shape id="_x0000_s9451" type="#_x0000_t136" style="position:absolute;left:6867;top:8394;width:585;height:225">
              <v:shadow color="#868686"/>
              <v:textpath style="font-family:&quot;Arial Black&quot;;font-size:8pt;v-text-kern:t" trim="t" fitpath="t" string="Atento"/>
            </v:shape>
            <v:shape id="_x0000_s9452" type="#_x0000_t136" style="position:absolute;left:6687;top:8754;width:525;height:225">
              <v:shadow color="#868686"/>
              <v:textpath style="font-family:&quot;Arial Black&quot;;font-size:8pt;v-text-kern:t" trim="t" fitpath="t" string="Capta"/>
            </v:shape>
            <v:shape id="_x0000_s9453" type="#_x0000_t136" style="position:absolute;left:6036;top:9107;width:975;height:225">
              <v:shadow color="#868686"/>
              <v:textpath style="font-family:&quot;Arial Black&quot;;font-size:8pt;v-text-kern:t" trim="t" fitpath="t" string="Vision global"/>
            </v:shape>
            <v:shape id="_x0000_s9454" type="#_x0000_t136" style="position:absolute;left:2187;top:12174;width:1908;height:306" fillcolor="#969696">
              <v:shadow color="#868686"/>
              <v:textpath style="font-family:&quot;Arial Black&quot;;font-size:8pt;v-text-kern:t" trim="t" fitpath="t" string="Vision fragmentaria"/>
            </v:shape>
            <v:shape id="_x0000_s9455" type="#_x0000_t136" style="position:absolute;left:2007;top:12534;width:1728;height:246" fillcolor="#969696">
              <v:shadow color="#868686"/>
              <v:textpath style="font-family:&quot;Arial Black&quot;;font-size:8pt;v-text-kern:t" trim="t" fitpath="t" string="Percibe sucesos aislados"/>
            </v:shape>
            <v:shape id="_x0000_s9456" type="#_x0000_t136" style="position:absolute;left:1827;top:12894;width:1506;height:247" fillcolor="#969696">
              <v:shadow color="#868686"/>
              <v:textpath style="font-family:&quot;Arial Black&quot;;font-size:8pt;v-text-kern:t" trim="t" fitpath="t" string="Poca atencion a sucesos"/>
            </v:shape>
            <v:shape id="_x0000_s9457" type="#_x0000_t136" style="position:absolute;left:1647;top:13254;width:1422;height:291" fillcolor="#969696">
              <v:shadow color="#868686"/>
              <v:textpath style="font-family:&quot;Arial Black&quot;;font-size:8pt;v-text-kern:t" trim="t" fitpath="t" string="Reacciona ante problemas"/>
            </v:shape>
            <v:shape id="_x0000_s9458" type="#_x0000_t136" style="position:absolute;left:1467;top:13614;width:1362;height:209" fillcolor="#969696">
              <v:shadow color="#868686"/>
              <v:textpath style="font-family:&quot;Arial Black&quot;;font-size:8pt;v-text-kern:t" trim="t" fitpath="t" string="Responsabiliza al otro"/>
            </v:shape>
            <v:shape id="_x0000_s9459" type="#_x0000_t136" style="position:absolute;left:1467;top:13974;width:1161;height:202" fillcolor="#969696">
              <v:shadow color="#868686"/>
              <v:textpath style="font-family:&quot;Arial Black&quot;;font-size:8pt;v-text-kern:t" trim="t" fitpath="t" string="Es individualista"/>
            </v:shape>
            <v:shape id="_x0000_s9460" type="#_x0000_t136" style="position:absolute;left:1467;top:10734;width:1980;height:720" fillcolor="yellow">
              <v:shadow color="#868686"/>
              <v:textpath style="font-family:&quot;Arial Black&quot;;font-size:9pt;v-text-kern:t" trim="t" fitpath="t" string="Mecanisista"/>
            </v:shape>
            <v:shape id="_x0000_s9461" type="#_x0000_t136" style="position:absolute;left:4347;top:14874;width:1440;height:900" fillcolor="red">
              <v:shadow color="#868686"/>
              <v:textpath style="font-family:&quot;Arial Black&quot;;font-size:9pt;v-text-kern:t" trim="t" fitpath="t" string="Deformado"/>
            </v:shape>
            <v:shape id="_x0000_s9462" type="#_x0000_t136" style="position:absolute;left:4527;top:12254;width:795;height:225" fillcolor="#969696">
              <v:shadow color="#868686"/>
              <v:textpath style="font-family:&quot;Arial Black&quot;;font-size:8pt;v-text-kern:t" trim="t" fitpath="t" string="Negativo"/>
            </v:shape>
            <v:shape id="_x0000_s9463" type="#_x0000_t136" style="position:absolute;left:4293;top:12616;width:1020;height:225" fillcolor="#969696">
              <v:shadow color="#868686"/>
              <v:textpath style="font-family:&quot;Arial Black&quot;;font-size:8pt;v-text-kern:t" trim="t" fitpath="t" string="Pragmatico"/>
            </v:shape>
            <v:shape id="_x0000_s9464" type="#_x0000_t136" style="position:absolute;left:3987;top:12929;width:1965;height:225" fillcolor="#969696">
              <v:shadow color="#868686"/>
              <v:textpath style="font-family:&quot;Arial Black&quot;;font-size:8pt;v-text-kern:t" trim="t" fitpath="t" string="Racionalista aparente"/>
            </v:shape>
            <v:shape id="_x0000_s9465" type="#_x0000_t136" style="position:absolute;left:3603;top:13311;width:2085;height:225" fillcolor="#969696">
              <v:shadow color="#868686"/>
              <v:textpath style="font-family:&quot;Arial Black&quot;;font-size:8pt;v-text-kern:t" trim="t" fitpath="t" string="Se rige en juez máximo"/>
            </v:shape>
            <v:shape id="_x0000_s9466" type="#_x0000_t136" style="position:absolute;left:3348;top:13656;width:1080;height:225" fillcolor="#969696">
              <v:shadow color="#868686"/>
              <v:textpath style="font-family:&quot;Arial Black&quot;;font-size:8pt;v-text-kern:t" trim="t" fitpath="t" string="Materialista"/>
            </v:shape>
            <v:shape id="_x0000_s9467" type="#_x0000_t136" style="position:absolute;left:3021;top:14017;width:1110;height:225" fillcolor="#969696">
              <v:shadow color="#868686"/>
              <v:textpath style="font-family:&quot;Arial Black&quot;;font-size:8pt;v-text-kern:t" trim="t" fitpath="t" string="Culpabilidad"/>
            </v:shap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B83407" w:rsidP="00232D74">
      <w:pPr>
        <w:jc w:val="center"/>
      </w:pPr>
      <w:r>
        <w:lastRenderedPageBreak/>
        <w:pict>
          <v:shape id="_x0000_i118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esgos de Pensamiento."/>
          </v:shape>
        </w:pict>
      </w:r>
    </w:p>
    <w:p w:rsidR="00232D74" w:rsidRDefault="00B83407" w:rsidP="00232D74">
      <w:pPr>
        <w:jc w:val="center"/>
        <w:rPr>
          <w:i/>
          <w:sz w:val="32"/>
          <w:szCs w:val="32"/>
        </w:rPr>
      </w:pPr>
      <w:r>
        <w:rPr>
          <w:i/>
          <w:color w:val="000000"/>
          <w:sz w:val="32"/>
          <w:szCs w:val="32"/>
        </w:rPr>
      </w:r>
      <w:r>
        <w:rPr>
          <w:i/>
          <w:color w:val="000000"/>
          <w:sz w:val="32"/>
          <w:szCs w:val="32"/>
        </w:rPr>
        <w:pict>
          <v:group id="_x0000_s9347" editas="canvas" style="width:552.45pt;height:594pt;mso-position-horizontal-relative:char;mso-position-vertical-relative:line" coordorigin="567,5334" coordsize="11049,11880">
            <o:lock v:ext="edit" aspectratio="t"/>
            <v:shape id="_x0000_s9348" type="#_x0000_t75" style="position:absolute;left:567;top:5334;width:11049;height:11880" o:preferrelative="f">
              <v:fill o:detectmouseclick="t"/>
              <v:path o:extrusionok="t" o:connecttype="none"/>
              <o:lock v:ext="edit" text="t"/>
            </v:shape>
            <v:line id="_x0000_s9349" style="position:absolute" from="1287,10554" to="10647,10555" strokecolor="gray" strokeweight="6pt"/>
            <v:shape id="_x0000_s9350" type="#_x0000_t136" style="position:absolute;left:10941;top:10452;width:180;height:181">
              <v:shadow color="#868686"/>
              <v:textpath style="font-family:&quot;Arial Black&quot;;font-size:9pt;v-text-kern:t" trim="t" fitpath="t" string="(+)"/>
            </v:shape>
            <v:shape id="_x0000_s9351" type="#_x0000_t136" style="position:absolute;left:720;top:10458;width:179;height:182" fillcolor="black">
              <v:shadow color="#868686"/>
              <v:textpath style="font-family:&quot;Arial Black&quot;;font-size:9pt;v-text-kern:t" trim="t" fitpath="t" string="(-)"/>
            </v:shape>
            <v:line id="_x0000_s9352" style="position:absolute;flip:y" from="6009,6414" to="9567,10516">
              <v:stroke dashstyle="longDashDotDot" endarrow="block"/>
            </v:line>
            <v:line id="_x0000_s9353" style="position:absolute;flip:x" from="1733,10614" to="5927,15384">
              <v:stroke dashstyle="longDashDotDot" endarrow="block"/>
            </v:line>
            <v:shape id="_x0000_s9354" type="#_x0000_t136" style="position:absolute;left:5883;top:16114;width:179;height:182" fillcolor="black">
              <v:shadow color="#868686"/>
              <v:textpath style="font-family:&quot;Arial Black&quot;;font-size:9pt;v-text-kern:t" trim="t" fitpath="t" string="(-)"/>
            </v:shape>
            <v:shape id="_x0000_s9355" type="#_x0000_t136" style="position:absolute;left:5838;top:5635;width:180;height:181">
              <v:shadow color="#868686"/>
              <v:textpath style="font-family:&quot;Arial Black&quot;;font-size:9pt;v-text-kern:t" trim="t" fitpath="t" string="(+)"/>
            </v:shape>
            <v:line id="_x0000_s9356" style="position:absolute;flip:y" from="5967,5874" to="5968,15954" strokecolor="gray" strokeweight="6pt"/>
            <v:line id="_x0000_s9357" style="position:absolute" from="5967,10554" to="10107,15414">
              <v:stroke dashstyle="longDashDotDot" endarrow="block"/>
            </v:line>
            <v:line id="_x0000_s9358" style="position:absolute;flip:x y" from="1827,6234" to="5967,10554">
              <v:stroke dashstyle="longDashDotDot" endarrow="block"/>
            </v:line>
            <v:line id="_x0000_s9359" style="position:absolute" from="5967,5929" to="8815,5932" strokecolor="gray" strokeweight="6pt"/>
            <v:line id="_x0000_s9360" style="position:absolute" from="3159,15931" to="6007,15934" strokecolor="gray" strokeweight="6pt"/>
            <v:line id="_x0000_s9361" style="position:absolute;flip:y" from="1287,7614" to="1301,10612" strokecolor="gray" strokeweight="6pt"/>
            <v:line id="_x0000_s9362" style="position:absolute;flip:y" from="10619,10476" to="10633,13474" strokecolor="gray" strokeweight="6pt"/>
            <v:shape id="_x0000_s9363" type="#_x0000_t136" style="position:absolute;left:4887;top:6054;width:1980;height:720" fillcolor="yellow">
              <v:shadow color="#868686"/>
              <v:textpath style="font-family:&quot;Arial Black&quot;;font-size:9pt;v-text-kern:t" trim="t" fitpath="t" string="Representatividad"/>
            </v:shape>
            <v:shape id="_x0000_s9364" type="#_x0000_t136" style="position:absolute;left:7947;top:7494;width:1260;height:623;rotation:2725580fd" fillcolor="#a603ab">
              <v:fill color2="#a603ab" rotate="t" colors="0 #a603ab;13763f #0819fb;22938f #1a8d48;34079f yellow;47841f #ee3f17;57672f #e81766;1 #a603ab" method="none" focus="100%" type="gradient"/>
              <v:shadow color="#868686"/>
              <v:textpath style="font-family:&quot;Arial Black&quot;;font-size:9pt;v-text-kern:t" trim="t" fitpath="t" string="De grupo"/>
            </v:shape>
            <v:line id="_x0000_s9365" style="position:absolute;flip:x" from="4527,8934" to="5247,8934"/>
            <v:line id="_x0000_s9366" style="position:absolute" from="4527,8934" to="4527,10194"/>
            <v:line id="_x0000_s9367" style="position:absolute;flip:x" from="6687,8934" to="7407,8935"/>
            <v:line id="_x0000_s9368" style="position:absolute" from="7407,8934" to="7408,10194"/>
            <v:line id="_x0000_s9369" style="position:absolute;flip:x" from="4527,12174" to="5247,12175"/>
            <v:line id="_x0000_s9370" style="position:absolute" from="4527,10899" to="4528,12159"/>
            <v:line id="_x0000_s9371" style="position:absolute;flip:x" from="6687,12174" to="7407,12175"/>
            <v:line id="_x0000_s9372" style="position:absolute" from="7407,10914" to="7408,12174"/>
            <v:shape id="_x0000_s9373" type="#_x0000_t136" style="position:absolute;left:8127;top:10014;width:1800;height:900" fillcolor="red">
              <v:shadow color="#868686"/>
              <v:textpath style="font-family:&quot;Arial Black&quot;;font-size:9pt;v-text-kern:t" trim="t" fitpath="t" string="Retrospectivo"/>
            </v:shape>
            <v:line id="_x0000_s9374" style="position:absolute" from="3087,5934" to="5935,5937" strokecolor="gray" strokeweight="6pt"/>
            <v:line id="_x0000_s9375" style="position:absolute" from="5999,15931" to="8847,15934" strokecolor="gray" strokeweight="6pt"/>
            <v:line id="_x0000_s9376" style="position:absolute;flip:y" from="1273,10596" to="1287,13594" strokecolor="gray" strokeweight="6pt"/>
            <v:line id="_x0000_s9377" style="position:absolute;flip:y" from="10627,7556" to="10641,10554" strokecolor="gray" strokeweight="6pt"/>
            <v:shape id="_x0000_s9378" type="#_x0000_t136" style="position:absolute;left:8363;top:8653;width:2022;height:623;rotation:-3112490fd" fillcolor="#00b050">
              <v:shadow color="#868686"/>
              <v:textpath style="font-family:&quot;Arial Black&quot;;font-size:9pt;v-text-kern:t" trim="t" fitpath="t" string="Introvertido"/>
            </v:shape>
            <v:shape id="_x0000_s9379" type="#_x0000_t136" style="position:absolute;left:6189;top:7021;width:2022;height:623;rotation:20299991fd" fillcolor="#0070c0">
              <v:shadow color="#868686"/>
              <v:textpath style="font-family:&quot;Arial Black&quot;;font-size:9pt;v-text-kern:t" trim="t" fitpath="t" string="Extrovertido"/>
            </v:shape>
            <v:shape id="_x0000_s15404" type="#_x0000_t136" style="position:absolute;left:2497;top:13474;width:1260;height:623;rotation:2725580fd" fillcolor="#f39">
              <v:fill color2="#36f" rotate="t" colors="0 #f39;.25 #f63;.5 yellow;.75 #01a78f;1 #36f" method="none" focus="100%" type="gradient"/>
              <v:shadow color="#868686"/>
              <v:textpath style="font-family:&quot;Arial Black&quot;;font-size:9pt;v-text-kern:t" trim="t" fitpath="t" string="Individual"/>
            </v:shap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bookmarkStart w:id="1" w:name="OLE_LINK1"/>
      <w:bookmarkStart w:id="2" w:name="OLE_LINK2"/>
    </w:p>
    <w:p w:rsidR="00232D74" w:rsidRDefault="00B83407" w:rsidP="00232D74">
      <w:pPr>
        <w:jc w:val="center"/>
      </w:pPr>
      <w:r>
        <w:lastRenderedPageBreak/>
        <w:pict>
          <v:shape id="_x0000_i118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actores."/>
          </v:shape>
        </w:pict>
      </w:r>
    </w:p>
    <w:p w:rsidR="00232D74" w:rsidRDefault="00B83407" w:rsidP="00232D74">
      <w:pPr>
        <w:jc w:val="center"/>
        <w:rPr>
          <w:i/>
          <w:sz w:val="32"/>
          <w:szCs w:val="32"/>
        </w:rPr>
      </w:pPr>
      <w:r>
        <w:rPr>
          <w:i/>
          <w:color w:val="000000"/>
          <w:sz w:val="32"/>
          <w:szCs w:val="32"/>
        </w:rPr>
      </w:r>
      <w:r>
        <w:rPr>
          <w:i/>
          <w:color w:val="000000"/>
          <w:sz w:val="32"/>
          <w:szCs w:val="32"/>
        </w:rPr>
        <w:pict>
          <v:group id="_x0000_s9313" editas="canvas" style="width:552.45pt;height:594pt;mso-position-horizontal-relative:char;mso-position-vertical-relative:line" coordorigin="567,5334" coordsize="11049,11880">
            <o:lock v:ext="edit" aspectratio="t"/>
            <v:shape id="_x0000_s9314" type="#_x0000_t75" style="position:absolute;left:567;top:5334;width:11049;height:11880" o:preferrelative="f">
              <v:fill o:detectmouseclick="t"/>
              <v:path o:extrusionok="t" o:connecttype="none"/>
              <o:lock v:ext="edit" text="t"/>
            </v:shape>
            <v:line id="_x0000_s9315" style="position:absolute" from="1287,10554" to="10647,10555" strokecolor="gray" strokeweight="6pt"/>
            <v:shape id="_x0000_s9316" type="#_x0000_t136" style="position:absolute;left:10941;top:10452;width:180;height:181">
              <v:shadow color="#868686"/>
              <v:textpath style="font-family:&quot;Arial Black&quot;;font-size:9pt;v-text-kern:t" trim="t" fitpath="t" string="(+)"/>
            </v:shape>
            <v:shape id="_x0000_s9317" type="#_x0000_t136" style="position:absolute;left:720;top:10458;width:179;height:182" fillcolor="black">
              <v:shadow color="#868686"/>
              <v:textpath style="font-family:&quot;Arial Black&quot;;font-size:9pt;v-text-kern:t" trim="t" fitpath="t" string="(-)"/>
            </v:shape>
            <v:line id="_x0000_s9318" style="position:absolute;flip:y" from="6009,6414" to="9567,10516">
              <v:stroke dashstyle="longDashDotDot" endarrow="block"/>
            </v:line>
            <v:line id="_x0000_s9319" style="position:absolute;flip:x" from="1733,10614" to="5927,15384">
              <v:stroke dashstyle="longDashDotDot" endarrow="block"/>
            </v:line>
            <v:shape id="_x0000_s9320" type="#_x0000_t136" style="position:absolute;left:5883;top:16114;width:179;height:182" fillcolor="black">
              <v:shadow color="#868686"/>
              <v:textpath style="font-family:&quot;Arial Black&quot;;font-size:9pt;v-text-kern:t" trim="t" fitpath="t" string="(-)"/>
            </v:shape>
            <v:shape id="_x0000_s9321" type="#_x0000_t136" style="position:absolute;left:5838;top:5635;width:180;height:181">
              <v:shadow color="#868686"/>
              <v:textpath style="font-family:&quot;Arial Black&quot;;font-size:9pt;v-text-kern:t" trim="t" fitpath="t" string="(+)"/>
            </v:shape>
            <v:line id="_x0000_s9322" style="position:absolute;flip:y" from="5967,5874" to="5968,15954" strokecolor="gray" strokeweight="6pt"/>
            <v:line id="_x0000_s9323" style="position:absolute" from="5967,10554" to="10107,15414">
              <v:stroke dashstyle="longDashDotDot" endarrow="block"/>
            </v:line>
            <v:line id="_x0000_s9324" style="position:absolute;flip:x y" from="1827,6234" to="5967,10554">
              <v:stroke dashstyle="longDashDotDot" endarrow="block"/>
            </v:line>
            <v:line id="_x0000_s9325" style="position:absolute" from="5967,5929" to="8815,5932" strokecolor="gray" strokeweight="6pt"/>
            <v:line id="_x0000_s9326" style="position:absolute" from="3159,15931" to="6007,15934" strokecolor="gray" strokeweight="6pt"/>
            <v:line id="_x0000_s9327" style="position:absolute;flip:y" from="1287,7614" to="1301,10612" strokecolor="gray" strokeweight="6pt"/>
            <v:line id="_x0000_s9328" style="position:absolute;flip:y" from="10619,10476" to="10633,13474" strokecolor="gray" strokeweight="6pt"/>
            <v:shape id="_x0000_s9329" type="#_x0000_t136" style="position:absolute;left:4887;top:6594;width:1980;height:720" fillcolor="yellow">
              <v:shadow color="#868686"/>
              <v:textpath style="font-family:&quot;Arial Black&quot;;font-size:9pt;v-text-kern:t" trim="t" fitpath="t" string="Modelos"/>
            </v:shape>
            <v:shape id="_x0000_s9330" type="#_x0000_t136" style="position:absolute;left:6147;top:9474;width:1260;height:623;rotation:2725580fd" fillcolor="#a603ab">
              <v:fill color2="#a603ab" rotate="t" colors="0 #a603ab;13763f #0819fb;22938f #1a8d48;34079f yellow;47841f #ee3f17;57672f #e81766;1 #a603ab" method="none" focus="100%" type="gradient"/>
              <v:shadow color="#868686"/>
              <v:textpath style="font-family:&quot;Arial Black&quot;;font-size:9pt;v-text-kern:t" trim="t" fitpath="t" string="Internos"/>
            </v:shape>
            <v:line id="_x0000_s9331" style="position:absolute;flip:x" from="4527,8934" to="5247,8934"/>
            <v:line id="_x0000_s9332" style="position:absolute" from="4527,8934" to="4527,10194"/>
            <v:line id="_x0000_s9333" style="position:absolute;flip:x" from="6687,8934" to="7407,8935"/>
            <v:line id="_x0000_s9334" style="position:absolute" from="7407,8934" to="7408,10194"/>
            <v:line id="_x0000_s9335" style="position:absolute;flip:x" from="4527,12174" to="5247,12175"/>
            <v:line id="_x0000_s9336" style="position:absolute" from="4527,10899" to="4528,12159"/>
            <v:line id="_x0000_s9337" style="position:absolute;flip:x" from="6687,12174" to="7407,12175"/>
            <v:line id="_x0000_s9338" style="position:absolute" from="7407,10914" to="7408,12174"/>
            <v:shape id="_x0000_s9339" type="#_x0000_t136" style="position:absolute;left:8127;top:10014;width:1440;height:900" fillcolor="red">
              <v:shadow color="#868686"/>
              <v:textpath style="font-family:&quot;Arial Black&quot;;font-size:9pt;v-text-kern:t" trim="t" fitpath="t" string="Memorias"/>
            </v:shape>
            <v:line id="_x0000_s9340" style="position:absolute" from="3087,5934" to="5935,5937" strokecolor="gray" strokeweight="6pt"/>
            <v:line id="_x0000_s9341" style="position:absolute" from="5999,15931" to="8847,15934" strokecolor="gray" strokeweight="6pt"/>
            <v:line id="_x0000_s9342" style="position:absolute;flip:y" from="1273,10596" to="1287,13594" strokecolor="gray" strokeweight="6pt"/>
            <v:line id="_x0000_s9343" style="position:absolute;flip:y" from="10627,7556" to="10641,10554" strokecolor="gray" strokeweight="6pt"/>
            <v:shape id="_x0000_s9344" type="#_x0000_t136" style="position:absolute;left:4527;top:11094;width:1260;height:623;rotation:2725580fd" fillcolor="#f39">
              <v:fill color2="#36f" rotate="t" colors="0 #f39;.25 #f63;.5 yellow;.75 #01a78f;1 #36f" method="none" focus="100%" type="gradient"/>
              <v:shadow color="#868686"/>
              <v:textpath style="font-family:&quot;Arial Black&quot;;font-size:9pt;v-text-kern:t" trim="t" fitpath="t" string="Externos"/>
            </v:shape>
            <v:shape id="_x0000_s9345" type="#_x0000_t136" style="position:absolute;left:4887;top:13974;width:1980;height:720" fillcolor="#00b050">
              <v:shadow color="#868686"/>
              <v:textpath style="font-family:&quot;Arial Black&quot;;font-size:9pt;v-text-kern:t" trim="t" fitpath="t" string="Estrés"/>
            </v:shape>
            <v:shape id="_x0000_s9346" type="#_x0000_t136" style="position:absolute;left:1827;top:10194;width:1980;height:720" fillcolor="blue">
              <v:shadow color="#868686"/>
              <v:textpath style="font-family:&quot;Arial Black&quot;;font-size:9pt;v-text-kern:t" trim="t" fitpath="t" string="Contextos"/>
            </v:shape>
            <w10:anchorlock/>
          </v:group>
        </w:pict>
      </w:r>
    </w:p>
    <w:p w:rsidR="00232D74" w:rsidRDefault="00232D74" w:rsidP="00232D74">
      <w:pPr>
        <w:rPr>
          <w:sz w:val="32"/>
          <w:szCs w:val="32"/>
        </w:rPr>
      </w:pPr>
    </w:p>
    <w:p w:rsidR="00232D74" w:rsidRDefault="00232D74" w:rsidP="00232D74">
      <w:pPr>
        <w:jc w:val="center"/>
      </w:pPr>
    </w:p>
    <w:bookmarkEnd w:id="1"/>
    <w:bookmarkEnd w:id="2"/>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B83407" w:rsidP="00232D74">
      <w:pPr>
        <w:jc w:val="center"/>
      </w:pPr>
      <w:r>
        <w:lastRenderedPageBreak/>
        <w:pict>
          <v:shape id="_x0000_i118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Realización..."/>
          </v:shape>
        </w:pict>
      </w:r>
    </w:p>
    <w:p w:rsidR="00232D74" w:rsidRDefault="00B83407" w:rsidP="00232D74">
      <w:pPr>
        <w:jc w:val="center"/>
        <w:rPr>
          <w:i/>
          <w:sz w:val="32"/>
          <w:szCs w:val="32"/>
        </w:rPr>
      </w:pPr>
      <w:r>
        <w:rPr>
          <w:i/>
          <w:color w:val="000000"/>
          <w:sz w:val="32"/>
          <w:szCs w:val="32"/>
        </w:rPr>
      </w:r>
      <w:r>
        <w:rPr>
          <w:i/>
          <w:color w:val="000000"/>
          <w:sz w:val="32"/>
          <w:szCs w:val="32"/>
        </w:rPr>
        <w:pict>
          <v:group id="_x0000_s9550" editas="canvas" style="width:552.45pt;height:594pt;mso-position-horizontal-relative:char;mso-position-vertical-relative:line" coordorigin="567,5334" coordsize="11049,11880">
            <o:lock v:ext="edit" aspectratio="t"/>
            <v:shape id="_x0000_s9551" type="#_x0000_t75" style="position:absolute;left:567;top:5334;width:11049;height:11880" o:preferrelative="f">
              <v:fill o:detectmouseclick="t"/>
              <v:path o:extrusionok="t" o:connecttype="none"/>
              <o:lock v:ext="edit" text="t"/>
            </v:shape>
            <v:line id="_x0000_s9552" style="position:absolute" from="1287,10554" to="10647,10555" strokecolor="gray" strokeweight="6pt"/>
            <v:shape id="_x0000_s9553" type="#_x0000_t136" style="position:absolute;left:10941;top:10452;width:180;height:181">
              <v:shadow color="#868686"/>
              <v:textpath style="font-family:&quot;Arial Black&quot;;font-size:9pt;v-text-kern:t" trim="t" fitpath="t" string="(+)"/>
            </v:shape>
            <v:shape id="_x0000_s9554" type="#_x0000_t136" style="position:absolute;left:720;top:10458;width:179;height:182" fillcolor="black">
              <v:shadow color="#868686"/>
              <v:textpath style="font-family:&quot;Arial Black&quot;;font-size:9pt;v-text-kern:t" trim="t" fitpath="t" string="(-)"/>
            </v:shape>
            <v:line id="_x0000_s9555" style="position:absolute;flip:y" from="6009,6414" to="9567,10516">
              <v:stroke dashstyle="longDashDotDot" endarrow="block"/>
            </v:line>
            <v:line id="_x0000_s9556" style="position:absolute;flip:x" from="1733,10614" to="5927,15384">
              <v:stroke dashstyle="longDashDotDot" endarrow="block"/>
            </v:line>
            <v:shape id="_x0000_s9557" type="#_x0000_t136" style="position:absolute;left:5883;top:16114;width:179;height:182" fillcolor="black">
              <v:shadow color="#868686"/>
              <v:textpath style="font-family:&quot;Arial Black&quot;;font-size:9pt;v-text-kern:t" trim="t" fitpath="t" string="(-)"/>
            </v:shape>
            <v:shape id="_x0000_s9558" type="#_x0000_t136" style="position:absolute;left:5838;top:5635;width:180;height:181">
              <v:shadow color="#868686"/>
              <v:textpath style="font-family:&quot;Arial Black&quot;;font-size:9pt;v-text-kern:t" trim="t" fitpath="t" string="(+)"/>
            </v:shape>
            <v:shape id="_x0000_s9559" type="#_x0000_t136" style="position:absolute;left:9241;top:10340;width:1440;height:427;rotation:90" fillcolor="red">
              <v:shadow color="#868686"/>
              <v:textpath style="font-family:&quot;Arial Black&quot;;font-size:9pt;v-text-kern:t" trim="t" fitpath="t" string="Escritura"/>
            </v:shape>
            <v:line id="_x0000_s9560" style="position:absolute;flip:y" from="5967,5874" to="5968,15954" strokecolor="gray" strokeweight="6pt"/>
            <v:line id="_x0000_s9561" style="position:absolute" from="5967,10554" to="9593,14804">
              <v:stroke dashstyle="longDashDotDot" endarrow="block"/>
            </v:line>
            <v:line id="_x0000_s9562" style="position:absolute;flip:x y" from="1827,6234" to="5967,10554">
              <v:stroke dashstyle="longDashDotDot" endarrow="block"/>
            </v:line>
            <v:line id="_x0000_s9563" style="position:absolute" from="5967,5929" to="8815,5932" strokecolor="gray" strokeweight="6pt"/>
            <v:line id="_x0000_s9564" style="position:absolute" from="3159,15931" to="6007,15934" strokecolor="gray" strokeweight="6pt"/>
            <v:line id="_x0000_s9565" style="position:absolute;flip:y" from="1287,7614" to="1301,10612" strokecolor="gray" strokeweight="6pt"/>
            <v:line id="_x0000_s9566" style="position:absolute;flip:y" from="10619,10476" to="10633,13474" strokecolor="gray" strokeweight="6pt"/>
            <v:shape id="_x0000_s9567" type="#_x0000_t136" style="position:absolute;left:1558;top:10555;width:1800;height:360" fillcolor="#0070c0">
              <v:fill color2="fill lighten(51)" focusposition=".5,.5" focussize="" method="linear sigma" focus="100%" type="gradientRadial"/>
              <v:shadow color="#868686"/>
              <v:textpath style="font-family:&quot;Arial Black&quot;;font-size:9pt;v-text-kern:t" trim="t" fitpath="t" string="(Completo)"/>
            </v:shape>
            <v:shape id="_x0000_s9568" type="#_x0000_t136" style="position:absolute;left:4887;top:6414;width:1980;height:720" fillcolor="yellow">
              <v:shadow color="#868686"/>
              <v:textpath style="font-family:&quot;Arial Black&quot;;font-size:9pt;v-text-kern:t" trim="t" fitpath="t" string="Conversación"/>
            </v:shape>
            <v:shape id="_x0000_s9569" type="#_x0000_t136" style="position:absolute;left:1899;top:9571;width:1260;height:623;rotation:241314fd" fillcolor="#0070c0">
              <v:shadow color="#868686"/>
              <v:textpath style="font-family:&quot;Arial Black&quot;;font-size:9pt;v-text-kern:t" trim="t" fitpath="t" string="Lectura"/>
            </v:shape>
            <v:line id="_x0000_s9570" style="position:absolute;flip:x" from="4527,8934" to="5247,8934"/>
            <v:line id="_x0000_s9571" style="position:absolute" from="4527,8934" to="4527,10194"/>
            <v:line id="_x0000_s9572" style="position:absolute;flip:x" from="6687,8934" to="7407,8935"/>
            <v:line id="_x0000_s9573" style="position:absolute" from="7407,8934" to="7408,10194"/>
            <v:line id="_x0000_s9574" style="position:absolute;flip:x" from="4527,12174" to="5247,12175"/>
            <v:line id="_x0000_s9575" style="position:absolute" from="4527,10899" to="4528,12159"/>
            <v:line id="_x0000_s9576" style="position:absolute;flip:x" from="6687,12174" to="7407,12175"/>
            <v:line id="_x0000_s9577" style="position:absolute" from="7407,10914" to="7408,12174"/>
            <v:shape id="_x0000_s9578" type="#_x0000_t136" style="position:absolute;left:7973;top:10102;width:1440;height:900" fillcolor="red">
              <v:fill color2="fill lighten(51)" focusposition=".5,.5" focussize="" method="linear sigma" focus="100%" type="gradientRadial"/>
              <v:shadow color="#868686"/>
              <v:textpath style="font-family:&quot;Arial Black&quot;;font-size:9pt;v-text-kern:t" trim="t" fitpath="t" string="(Preciso)"/>
            </v:shape>
            <v:shape id="_x0000_s9579" type="#_x0000_t136" style="position:absolute;left:5247;top:7314;width:1352;height:720" fillcolor="yellow">
              <v:fill color2="fill lighten(51)" focusposition=".5,.5" focussize="" method="linear sigma" focus="100%" type="gradientRadial"/>
              <v:shadow color="#868686"/>
              <v:textpath style="font-family:&quot;Arial Black&quot;;font-size:9pt;v-text-kern:t" trim="t" fitpath="t" string="(Agil)"/>
            </v:shape>
            <v:line id="_x0000_s9580" style="position:absolute" from="3087,5934" to="5935,5937" strokecolor="gray" strokeweight="6pt"/>
            <v:line id="_x0000_s9581" style="position:absolute" from="5999,15931" to="8847,15934" strokecolor="gray" strokeweight="6pt"/>
            <v:line id="_x0000_s9582" style="position:absolute;flip:y" from="1273,10596" to="1287,13594" strokecolor="gray" strokeweight="6pt"/>
            <v:line id="_x0000_s9583" style="position:absolute;flip:y" from="10627,7556" to="10641,10554" strokecolor="gray" strokeweight="6pt"/>
            <v:shape id="_x0000_s15405" type="#_x0000_t136" style="position:absolute;left:4887;top:13594;width:1980;height:720" fillcolor="#00b050">
              <v:shadow color="#868686"/>
              <v:textpath style="font-family:&quot;Arial Black&quot;;font-size:9pt;v-text-kern:t" trim="t" fitpath="t" string="Calculador"/>
            </v:shape>
            <v:shape id="_x0000_s15406" type="#_x0000_t136" style="position:absolute;left:5247;top:14494;width:1352;height:720" fillcolor="#00b050">
              <v:fill color2="fill lighten(51)" focusposition=".5,.5" focussize="" method="linear sigma" focus="100%" type="gradientRadial"/>
              <v:shadow color="#868686"/>
              <v:textpath style="font-family:&quot;Arial Black&quot;;font-size:9pt;v-text-kern:t" trim="t" fitpath="t" string="(Contador)"/>
            </v:shape>
            <w10:anchorlock/>
          </v:group>
        </w:pict>
      </w:r>
    </w:p>
    <w:p w:rsidR="00232D74" w:rsidRPr="005208D4" w:rsidRDefault="00232D74" w:rsidP="00232D74">
      <w:pPr>
        <w:rPr>
          <w:sz w:val="32"/>
          <w:szCs w:val="32"/>
        </w:rPr>
      </w:pPr>
    </w:p>
    <w:p w:rsidR="00232D74" w:rsidRDefault="00B83407" w:rsidP="00232D74">
      <w:pPr>
        <w:jc w:val="center"/>
      </w:pPr>
      <w:r>
        <w:pict>
          <v:shape id="_x0000_i118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gnos Vitales"/>
          </v:shape>
        </w:pict>
      </w:r>
    </w:p>
    <w:p w:rsidR="00232D74" w:rsidRDefault="00232D74" w:rsidP="00232D74">
      <w:pPr>
        <w:jc w:val="center"/>
        <w:rPr>
          <w:sz w:val="32"/>
          <w:szCs w:val="32"/>
        </w:rPr>
      </w:pPr>
    </w:p>
    <w:p w:rsidR="00EE5F74" w:rsidRDefault="00EE5F74" w:rsidP="00232D74">
      <w:pPr>
        <w:pStyle w:val="Textosinformato"/>
        <w:jc w:val="center"/>
      </w:pPr>
    </w:p>
    <w:p w:rsidR="00EE5F74" w:rsidRPr="00EE5F74" w:rsidRDefault="00EE5F74" w:rsidP="00EE5F74">
      <w:pPr>
        <w:rPr>
          <w:lang w:val="es-MX"/>
        </w:rPr>
      </w:pPr>
    </w:p>
    <w:p w:rsidR="00EE5F74" w:rsidRDefault="00EE5F74" w:rsidP="00232D74">
      <w:pPr>
        <w:pStyle w:val="Textosinformato"/>
        <w:jc w:val="center"/>
      </w:pPr>
    </w:p>
    <w:p w:rsidR="00EE5F74" w:rsidRDefault="00EE5F74" w:rsidP="00EE5F74">
      <w:pPr>
        <w:jc w:val="center"/>
      </w:pPr>
      <w:r>
        <w:lastRenderedPageBreak/>
        <w:tab/>
      </w:r>
      <w:r w:rsidR="00B83407">
        <w:pict>
          <v:shape id="_x0000_i118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da"/>
          </v:shape>
        </w:pict>
      </w:r>
    </w:p>
    <w:p w:rsidR="00EE5F74" w:rsidRDefault="00B83407" w:rsidP="00EE5F74">
      <w:pPr>
        <w:jc w:val="center"/>
        <w:rPr>
          <w:i/>
          <w:sz w:val="32"/>
          <w:szCs w:val="32"/>
        </w:rPr>
      </w:pPr>
      <w:r>
        <w:rPr>
          <w:i/>
          <w:color w:val="008000"/>
          <w:sz w:val="32"/>
          <w:szCs w:val="32"/>
        </w:rPr>
      </w:r>
      <w:r>
        <w:rPr>
          <w:i/>
          <w:color w:val="008000"/>
          <w:sz w:val="32"/>
          <w:szCs w:val="32"/>
        </w:rPr>
        <w:pict>
          <v:group id="_x0000_s13608" editas="canvas" style="width:552.45pt;height:594pt;mso-position-horizontal-relative:char;mso-position-vertical-relative:line" coordorigin="567,5334" coordsize="11049,11880">
            <o:lock v:ext="edit" aspectratio="t"/>
            <v:shape id="_x0000_s13609" type="#_x0000_t75" style="position:absolute;left:567;top:5334;width:11049;height:11880" o:preferrelative="f">
              <v:fill o:detectmouseclick="t"/>
              <v:path o:extrusionok="t" o:connecttype="none"/>
              <o:lock v:ext="edit" text="t"/>
            </v:shape>
            <v:line id="_x0000_s13610" style="position:absolute" from="1287,10554" to="10647,10555" strokecolor="gray" strokeweight="6pt"/>
            <v:shape id="_x0000_s13611" type="#_x0000_t136" style="position:absolute;left:10941;top:10452;width:180;height:181">
              <v:shadow color="#868686"/>
              <v:textpath style="font-family:&quot;Arial Black&quot;;font-size:9pt;v-text-kern:t" trim="t" fitpath="t" string="(+)"/>
            </v:shape>
            <v:shape id="_x0000_s13612" type="#_x0000_t136" style="position:absolute;left:720;top:10458;width:179;height:182" fillcolor="black">
              <v:shadow color="#868686"/>
              <v:textpath style="font-family:&quot;Arial Black&quot;;font-size:9pt;v-text-kern:t" trim="t" fitpath="t" string="(-)"/>
            </v:shape>
            <v:line id="_x0000_s13613" style="position:absolute;flip:y" from="6009,6414" to="9567,10516">
              <v:stroke dashstyle="longDashDotDot" endarrow="block"/>
            </v:line>
            <v:line id="_x0000_s13614" style="position:absolute;flip:x" from="1733,10614" to="5927,15384">
              <v:stroke dashstyle="longDashDotDot" endarrow="block"/>
            </v:line>
            <v:shape id="_x0000_s13615" type="#_x0000_t136" style="position:absolute;left:5883;top:16114;width:179;height:182" fillcolor="black">
              <v:shadow color="#868686"/>
              <v:textpath style="font-family:&quot;Arial Black&quot;;font-size:9pt;v-text-kern:t" trim="t" fitpath="t" string="(-)"/>
            </v:shape>
            <v:shape id="_x0000_s13616" type="#_x0000_t136" style="position:absolute;left:5838;top:5635;width:180;height:181">
              <v:shadow color="#868686"/>
              <v:textpath style="font-family:&quot;Arial Black&quot;;font-size:9pt;v-text-kern:t" trim="t" fitpath="t" string="(+)"/>
            </v:shape>
            <v:line id="_x0000_s13618" style="position:absolute;flip:y" from="5967,5874" to="5968,15954" strokecolor="gray" strokeweight="6pt"/>
            <v:line id="_x0000_s13621" style="position:absolute" from="5967,10554" to="9593,14804">
              <v:stroke dashstyle="longDashDotDot" endarrow="block"/>
            </v:line>
            <v:line id="_x0000_s13622" style="position:absolute;flip:x y" from="1827,6234" to="5967,10554">
              <v:stroke dashstyle="longDashDotDot" endarrow="block"/>
            </v:line>
            <v:line id="_x0000_s13623" style="position:absolute" from="5967,5929" to="8815,5932" strokecolor="gray" strokeweight="6pt"/>
            <v:line id="_x0000_s13624" style="position:absolute" from="3159,15931" to="6007,15934" strokecolor="gray" strokeweight="6pt"/>
            <v:line id="_x0000_s13625" style="position:absolute;flip:y" from="1287,7614" to="1301,10612" strokecolor="gray" strokeweight="6pt"/>
            <v:line id="_x0000_s13626" style="position:absolute;flip:y" from="10619,10476" to="10633,13474" strokecolor="gray" strokeweight="6pt"/>
            <v:shape id="_x0000_s13627" type="#_x0000_t136" style="position:absolute;left:1773;top:10313;width:3795;height:540" fillcolor="#0070c0">
              <v:shadow color="#868686"/>
              <v:textpath style="font-family:&quot;Arial Black&quot;;font-size:9pt;v-text-kern:t" trim="t" fitpath="t" string="Realizar -9 -8 -7 -6 -5 -4 -3 -2"/>
            </v:shape>
            <v:shape id="_x0000_s13629" type="#_x0000_t136" style="position:absolute;left:5427;top:6451;width:992;height:427" fillcolor="yellow">
              <v:shadow color="#868686"/>
              <v:textpath style="font-family:&quot;Arial Black&quot;;font-size:9pt;v-text-kern:t" trim="t" fitpath="t" string="Desarrollar"/>
            </v:shape>
            <v:shape id="_x0000_s13630" type="#_x0000_t136" style="position:absolute;left:5658;top:7006;width:489;height:2355" fillcolor="yellow">
              <v:shadow color="#868686"/>
              <v:textpath style="font-family:&quot;Arial Black&quot;;font-size:9pt;v-text-kern:t" trim="t" fitpath="t" string="9&#10;8&#10;7&#10;6&#10;5&#10;4&#10;3&#10;2"/>
            </v:shape>
            <v:line id="_x0000_s13631" style="position:absolute;flip:x" from="4527,8934" to="5247,8934"/>
            <v:line id="_x0000_s13632" style="position:absolute" from="4527,8934" to="4527,10194"/>
            <v:line id="_x0000_s13633" style="position:absolute;flip:x" from="6687,8934" to="7407,8935"/>
            <v:line id="_x0000_s13634" style="position:absolute" from="7407,8934" to="7408,10194"/>
            <v:line id="_x0000_s13635" style="position:absolute;flip:x" from="4527,12174" to="5247,12175"/>
            <v:line id="_x0000_s13636" style="position:absolute" from="4527,10899" to="4528,12159"/>
            <v:line id="_x0000_s13637" style="position:absolute;flip:x" from="6687,12174" to="7407,12175"/>
            <v:line id="_x0000_s13638" style="position:absolute" from="7407,10914" to="7408,12174"/>
            <v:shape id="_x0000_s13642" type="#_x0000_t136" style="position:absolute;left:4887;top:14334;width:2340;height:540" fillcolor="#00b050">
              <v:shadow color="#868686"/>
              <v:textpath style="font-family:&quot;Arial Black&quot;;font-size:9pt;v-text-kern:t" trim="t" fitpath="t" string="Reproducir"/>
            </v:shape>
            <v:shape id="_x0000_s13643" type="#_x0000_t136" style="position:absolute;left:6303;top:10194;width:4076;height:540" fillcolor="red">
              <v:shadow color="#868686"/>
              <v:textpath style="font-family:&quot;Arial Black&quot;;font-size:9pt;v-text-kern:t" trim="t" fitpath="t" string="2 3 4 5 6 7 8 9 Crecer"/>
            </v:shape>
            <v:shape id="_x0000_s13645" type="#_x0000_t136" style="position:absolute;left:5335;top:9474;width:1352;height:720" fillcolor="#f79646">
              <v:shadow color="#868686"/>
              <v:textpath style="font-family:&quot;Arial Black&quot;;font-size:9pt;v-text-kern:t" trim="t" fitpath="t" string="Nacer"/>
            </v:shape>
            <v:line id="_x0000_s13646" style="position:absolute" from="3087,5934" to="5935,5937" strokecolor="gray" strokeweight="6pt"/>
            <v:line id="_x0000_s13647" style="position:absolute" from="5999,15931" to="8847,15934" strokecolor="gray" strokeweight="6pt"/>
            <v:line id="_x0000_s13648" style="position:absolute;flip:y" from="1273,10596" to="1287,13594" strokecolor="gray" strokeweight="6pt"/>
            <v:line id="_x0000_s13649" style="position:absolute;flip:y" from="10627,7556" to="10641,10554" strokecolor="gray" strokeweight="6pt"/>
            <v:shape id="_x0000_s13654" type="#_x0000_t136" style="position:absolute;left:5787;top:10374;width:360;height:360" fillcolor="#f79646">
              <v:shadow color="#868686"/>
              <v:textpath style="font-family:&quot;Arial Black&quot;;font-size:9pt;v-text-kern:t" trim="t" fitpath="t" string="-1,1"/>
            </v:shape>
            <v:shape id="_x0000_s13702" type="#_x0000_t136" style="position:absolute;left:5658;top:10899;width:489;height:2355" fillcolor="#00b050">
              <v:shadow color="#868686"/>
              <v:textpath style="font-family:&quot;Arial Black&quot;;font-size:9pt;v-text-kern:t" trim="t" fitpath="t" string="-2&#10;-3&#10;-4&#10;-5&#10;-6&#10;-7&#10;-8&#10;-9"/>
            </v:shape>
            <w10:anchorlock/>
          </v:group>
        </w:pict>
      </w:r>
    </w:p>
    <w:p w:rsidR="00EE5F74" w:rsidRPr="005208D4" w:rsidRDefault="00EE5F74" w:rsidP="00EE5F74">
      <w:pPr>
        <w:rPr>
          <w:sz w:val="32"/>
          <w:szCs w:val="32"/>
        </w:rPr>
      </w:pPr>
    </w:p>
    <w:p w:rsidR="00EE5F74" w:rsidRDefault="00B83407" w:rsidP="00EE5F74">
      <w:pPr>
        <w:tabs>
          <w:tab w:val="left" w:pos="980"/>
        </w:tabs>
        <w:rPr>
          <w:sz w:val="32"/>
          <w:szCs w:val="32"/>
        </w:rPr>
      </w:pPr>
      <w:r>
        <w:pict>
          <v:shape id="_x0000_i119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ilo Decimal"/>
          </v:shape>
        </w:pict>
      </w:r>
    </w:p>
    <w:p w:rsidR="00EE5F74" w:rsidRDefault="00EE5F74" w:rsidP="00EE5F74">
      <w:pPr>
        <w:pStyle w:val="Textosinformato"/>
        <w:tabs>
          <w:tab w:val="left" w:pos="390"/>
        </w:tabs>
      </w:pPr>
    </w:p>
    <w:p w:rsidR="00EE5F74" w:rsidRDefault="00EE5F74" w:rsidP="00232D74">
      <w:pPr>
        <w:pStyle w:val="Textosinformato"/>
        <w:jc w:val="center"/>
      </w:pPr>
    </w:p>
    <w:p w:rsidR="00EE5F74" w:rsidRDefault="00EE5F74" w:rsidP="00232D74">
      <w:pPr>
        <w:pStyle w:val="Textosinformato"/>
        <w:jc w:val="center"/>
      </w:pPr>
    </w:p>
    <w:p w:rsidR="00EE5F74" w:rsidRDefault="00EE5F74" w:rsidP="00232D74">
      <w:pPr>
        <w:pStyle w:val="Textosinformato"/>
        <w:jc w:val="center"/>
      </w:pPr>
    </w:p>
    <w:p w:rsidR="00EE5F74" w:rsidRDefault="00B83407" w:rsidP="00EE5F74">
      <w:pPr>
        <w:jc w:val="center"/>
      </w:pPr>
      <w:r>
        <w:pict>
          <v:shape id="_x0000_i119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uerte"/>
          </v:shape>
        </w:pict>
      </w:r>
    </w:p>
    <w:p w:rsidR="00EE5F74" w:rsidRDefault="00B83407" w:rsidP="00EE5F74">
      <w:pPr>
        <w:jc w:val="center"/>
        <w:rPr>
          <w:i/>
          <w:sz w:val="32"/>
          <w:szCs w:val="32"/>
        </w:rPr>
      </w:pPr>
      <w:r>
        <w:rPr>
          <w:i/>
          <w:color w:val="008000"/>
          <w:sz w:val="32"/>
          <w:szCs w:val="32"/>
        </w:rPr>
      </w:r>
      <w:r>
        <w:rPr>
          <w:i/>
          <w:color w:val="008000"/>
          <w:sz w:val="32"/>
          <w:szCs w:val="32"/>
        </w:rPr>
        <w:pict>
          <v:group id="_x0000_s13655" editas="canvas" style="width:552.45pt;height:594pt;mso-position-horizontal-relative:char;mso-position-vertical-relative:line" coordorigin="567,5334" coordsize="11049,11880">
            <o:lock v:ext="edit" aspectratio="t"/>
            <v:shape id="_x0000_s13656" type="#_x0000_t75" style="position:absolute;left:567;top:5334;width:11049;height:11880" o:preferrelative="f">
              <v:fill o:detectmouseclick="t"/>
              <v:path o:extrusionok="t" o:connecttype="none"/>
              <o:lock v:ext="edit" text="t"/>
            </v:shape>
            <v:line id="_x0000_s13657" style="position:absolute" from="1287,10554" to="10647,10555" strokecolor="gray" strokeweight="6pt"/>
            <v:shape id="_x0000_s13658" type="#_x0000_t136" style="position:absolute;left:10941;top:10452;width:180;height:181">
              <v:shadow color="#868686"/>
              <v:textpath style="font-family:&quot;Arial Black&quot;;font-size:9pt;v-text-kern:t" trim="t" fitpath="t" string="(+)"/>
            </v:shape>
            <v:shape id="_x0000_s13659" type="#_x0000_t136" style="position:absolute;left:720;top:10458;width:179;height:182" fillcolor="black">
              <v:shadow color="#868686"/>
              <v:textpath style="font-family:&quot;Arial Black&quot;;font-size:9pt;v-text-kern:t" trim="t" fitpath="t" string="(-)"/>
            </v:shape>
            <v:line id="_x0000_s13660" style="position:absolute;flip:y" from="6009,6414" to="9567,10516">
              <v:stroke dashstyle="longDashDotDot" endarrow="block"/>
            </v:line>
            <v:line id="_x0000_s13661" style="position:absolute;flip:x" from="1733,10614" to="5927,15384">
              <v:stroke dashstyle="longDashDotDot" endarrow="block"/>
            </v:line>
            <v:shape id="_x0000_s13662" type="#_x0000_t136" style="position:absolute;left:5883;top:16114;width:179;height:182" fillcolor="black">
              <v:shadow color="#868686"/>
              <v:textpath style="font-family:&quot;Arial Black&quot;;font-size:9pt;v-text-kern:t" trim="t" fitpath="t" string="(-)"/>
            </v:shape>
            <v:shape id="_x0000_s13663" type="#_x0000_t136" style="position:absolute;left:5838;top:5635;width:180;height:181">
              <v:shadow color="#868686"/>
              <v:textpath style="font-family:&quot;Arial Black&quot;;font-size:9pt;v-text-kern:t" trim="t" fitpath="t" string="(+)"/>
            </v:shape>
            <v:line id="_x0000_s13665" style="position:absolute;flip:y" from="5967,5874" to="5968,15954" strokecolor="gray" strokeweight="6pt"/>
            <v:line id="_x0000_s13668" style="position:absolute" from="5967,10554" to="9593,14804">
              <v:stroke dashstyle="longDashDotDot" endarrow="block"/>
            </v:line>
            <v:line id="_x0000_s13669" style="position:absolute;flip:x y" from="1827,6234" to="5967,10554">
              <v:stroke dashstyle="longDashDotDot" endarrow="block"/>
            </v:line>
            <v:line id="_x0000_s13670" style="position:absolute" from="5967,5929" to="8815,5932" strokecolor="gray" strokeweight="6pt"/>
            <v:line id="_x0000_s13671" style="position:absolute" from="3159,15931" to="6007,15934" strokecolor="gray" strokeweight="6pt"/>
            <v:line id="_x0000_s13672" style="position:absolute;flip:y" from="1287,7614" to="1301,10612" strokecolor="gray" strokeweight="6pt"/>
            <v:line id="_x0000_s13673" style="position:absolute;flip:y" from="10619,10476" to="10633,13474" strokecolor="gray" strokeweight="6pt"/>
            <v:shape id="_x0000_s13674" type="#_x0000_t136" style="position:absolute;left:1773;top:9565;width:3345;height:1815" fillcolor="#0070c0">
              <v:shadow color="#868686"/>
              <v:textpath style="font-family:&quot;Arial Black&quot;;font-size:9pt;v-text-kern:t" trim="t" fitpath="t" string="2) SENTIR EL DOLOR &#10;IMPACTO Y NEGACIÓN:&#10;LA CULPA&#10;LA RABIA"/>
            </v:shape>
            <v:shape id="_x0000_s13676" type="#_x0000_t136" style="position:absolute;left:3678;top:6414;width:4184;height:1824" fillcolor="yellow">
              <v:shadow color="#868686"/>
              <v:textpath style="font-family:&quot;Arial Black&quot;;font-size:9pt;v-text-kern:t" trim="t" fitpath="t" string="4) Recuperar el interés por la vida y por los vivos&#10;CONSERVACIÓN:&#10;REMEMORACIÓN&#10;RECONSTRUCCIÓN"/>
            </v:shape>
            <v:line id="_x0000_s13678" style="position:absolute;flip:x" from="4527,8934" to="5247,8934"/>
            <v:line id="_x0000_s13679" style="position:absolute" from="4527,8934" to="4527,10194"/>
            <v:line id="_x0000_s13680" style="position:absolute;flip:x" from="6687,8934" to="7407,8935"/>
            <v:line id="_x0000_s13681" style="position:absolute" from="7407,8934" to="7408,10194"/>
            <v:line id="_x0000_s13682" style="position:absolute;flip:x" from="4527,12174" to="5247,12175"/>
            <v:line id="_x0000_s13683" style="position:absolute" from="4527,10899" to="4528,12159"/>
            <v:line id="_x0000_s13684" style="position:absolute;flip:x" from="6687,12174" to="7407,12175"/>
            <v:line id="_x0000_s13685" style="position:absolute" from="7407,10914" to="7408,12174"/>
            <v:shape id="_x0000_s13689" type="#_x0000_t136" style="position:absolute;left:3678;top:13345;width:4485;height:1529" fillcolor="#00b050">
              <v:shadow color="#868686"/>
              <v:textpath style="font-family:&quot;Arial Black&quot;;font-size:9pt;v-text-kern:t" trim="t" fitpath="t" string="3) APRENDER A VIVIR SIN ESA PERSONA&#10;LA DUPLICACIÓN:&#10;LA IDENTIFICACIÓN&#10;TIEMPO DE LIQUIDACIÓN &#10;"/>
            </v:shape>
            <v:shape id="_x0000_s13690" type="#_x0000_t136" style="position:absolute;left:6687;top:9370;width:4254;height:2249" fillcolor="red">
              <v:shadow color="#868686"/>
              <v:textpath style="font-family:&quot;Arial Black&quot;;font-size:9pt;v-text-kern:t" trim="t" fitpath="t" string="1) ACEPTAR LA PÉRDIDA&#10;SOÑAR CON LOS MUERTOS:&#10;PSICOSÍNTOMAS DEL DUELO&#10;LOS CAMBIOS: HACIA UNA NUEVA FILOSOFÍA DE LA VIDA"/>
            </v:shape>
            <v:shape id="_x0000_s13692" type="#_x0000_t136" style="position:absolute;left:5247;top:11380;width:1352;height:720" fillcolor="#f79646">
              <v:shadow color="#868686"/>
              <v:textpath style="font-family:&quot;Arial Black&quot;;font-size:9pt;v-text-kern:t" trim="t" fitpath="t" string="Morir"/>
            </v:shape>
            <v:line id="_x0000_s13693" style="position:absolute" from="3087,5934" to="5935,5937" strokecolor="gray" strokeweight="6pt"/>
            <v:line id="_x0000_s13694" style="position:absolute" from="5999,15931" to="8847,15934" strokecolor="gray" strokeweight="6pt"/>
            <v:line id="_x0000_s13695" style="position:absolute;flip:y" from="1273,10596" to="1287,13594" strokecolor="gray" strokeweight="6pt"/>
            <v:line id="_x0000_s13696" style="position:absolute;flip:y" from="10627,7556" to="10641,10554" strokecolor="gray" strokeweight="6pt"/>
            <v:shape id="_x0000_s13701" type="#_x0000_t136" style="position:absolute;left:5787;top:10374;width:360;height:360" fillcolor="#f79646">
              <v:shadow color="#868686"/>
              <v:textpath style="font-family:&quot;Arial Black&quot;;font-size:9pt;v-text-kern:t" trim="t" fitpath="t" string="0"/>
            </v:shape>
            <v:shape id="_x0000_s13703" type="#_x0000_t136" style="position:absolute;left:8163;top:8574;width:2025;height:360" fillcolor="#f79646">
              <v:shadow color="#868686"/>
              <v:textpath style="font-family:&quot;Arial Black&quot;;font-size:9pt;v-text-kern:t" trim="t" fitpath="t" string="7- Resignación"/>
            </v:shape>
            <v:shape id="_x0000_s13704" type="#_x0000_t136" style="position:absolute;left:6687;top:6893;width:2025;height:360" fillcolor="#f79646">
              <v:shadow color="#868686"/>
              <v:textpath style="font-family:&quot;Arial Black&quot;;font-size:9pt;v-text-kern:t" trim="t" fitpath="t" string="8- Reconstrucción"/>
            </v:shape>
            <v:shape id="_x0000_s13705" type="#_x0000_t136" style="position:absolute;left:2833;top:6893;width:2025;height:360" fillcolor="#f79646">
              <v:shadow color="#868686"/>
              <v:textpath style="font-family:&quot;Arial Black&quot;;font-size:9pt;v-text-kern:t" trim="t" fitpath="t" string="3- Depresión"/>
            </v:shape>
            <v:shape id="_x0000_s13706" type="#_x0000_t136" style="position:absolute;left:1653;top:8935;width:2025;height:360" fillcolor="#f79646">
              <v:shadow color="#868686"/>
              <v:textpath style="font-family:&quot;Arial Black&quot;;font-size:9pt;v-text-kern:t" trim="t" fitpath="t" string="2- Negación"/>
            </v:shape>
            <v:shape id="_x0000_s13707" type="#_x0000_t136" style="position:absolute;left:4186;top:12789;width:1601;height:360" fillcolor="#f79646">
              <v:shadow color="#868686"/>
              <v:textpath style="font-family:&quot;Arial Black&quot;;font-size:9pt;v-text-kern:t" trim="t" fitpath="t" string="6- Rabia"/>
            </v:shape>
            <v:shape id="_x0000_s13708" type="#_x0000_t136" style="position:absolute;left:1653;top:11619;width:2025;height:360" fillcolor="#f79646">
              <v:shadow color="#868686"/>
              <v:textpath style="font-family:&quot;Arial Black&quot;;font-size:9pt;v-text-kern:t" trim="t" fitpath="t" string="5- Culpa"/>
            </v:shape>
            <v:shape id="_x0000_s13709" type="#_x0000_t136" style="position:absolute;left:7992;top:11979;width:2025;height:360" fillcolor="#f79646">
              <v:shadow color="#868686"/>
              <v:textpath style="font-family:&quot;Arial Black&quot;;font-size:9pt;v-text-kern:t" trim="t" fitpath="t" string="1- Impacto"/>
            </v:shape>
            <v:shape id="_x0000_s13710" type="#_x0000_t136" style="position:absolute;left:6327;top:12699;width:1296;height:360" fillcolor="#f79646">
              <v:shadow color="#868686"/>
              <v:textpath style="font-family:&quot;Arial Black&quot;;font-size:9pt;v-text-kern:t" trim="t" fitpath="t" string="4- Pena"/>
            </v:shape>
            <v:shape id="_x0000_s13711" type="#_x0000_t136" style="position:absolute;left:6327;top:10374;width:531;height:360" fillcolor="#f79646">
              <v:shadow color="#868686"/>
              <v:textpath style="font-family:&quot;Arial Black&quot;;font-size:9pt;v-text-kern:t" trim="t" fitpath="t" string="1..."/>
            </v:shape>
            <v:shape id="_x0000_s13712" type="#_x0000_t136" style="position:absolute;left:5787;top:10899;width:540;height:360" fillcolor="#f79646">
              <v:shadow color="#868686"/>
              <v:textpath style="font-family:&quot;Arial Black&quot;;font-size:9pt;v-text-kern:t" trim="t" fitpath="t" string="-1..."/>
            </v:shape>
            <v:shape id="_x0000_s13713" type="#_x0000_t136" style="position:absolute;left:5118;top:10374;width:489;height:360" fillcolor="#f79646">
              <v:shadow color="#868686"/>
              <v:textpath style="font-family:&quot;Arial Black&quot;;font-size:9pt;v-text-kern:t" trim="t" fitpath="t" string="-1..."/>
            </v:shape>
            <v:shape id="_x0000_s13714" type="#_x0000_t136" style="position:absolute;left:5883;top:9834;width:558;height:360" fillcolor="#f79646">
              <v:shadow color="#868686"/>
              <v:textpath style="font-family:&quot;Arial Black&quot;;font-size:9pt;v-text-kern:t" trim="t" fitpath="t" string="1..."/>
            </v:shape>
            <w10:anchorlock/>
          </v:group>
        </w:pict>
      </w:r>
    </w:p>
    <w:p w:rsidR="00EE5F74" w:rsidRPr="005208D4" w:rsidRDefault="00B83407" w:rsidP="00EE5F74">
      <w:pPr>
        <w:rPr>
          <w:sz w:val="32"/>
          <w:szCs w:val="32"/>
        </w:rPr>
      </w:pPr>
      <w:r>
        <w:pict>
          <v:shape id="_x0000_i119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uelo+Decimal"/>
          </v:shape>
        </w:pict>
      </w:r>
    </w:p>
    <w:p w:rsidR="00EE5F74" w:rsidRDefault="00EE5F74" w:rsidP="00EE5F74">
      <w:pPr>
        <w:tabs>
          <w:tab w:val="left" w:pos="980"/>
        </w:tabs>
        <w:rPr>
          <w:sz w:val="32"/>
          <w:szCs w:val="32"/>
        </w:rPr>
      </w:pPr>
    </w:p>
    <w:p w:rsidR="00EE5F74" w:rsidRDefault="00EE5F74" w:rsidP="00EE5F74">
      <w:pPr>
        <w:pStyle w:val="Textosinformato"/>
        <w:tabs>
          <w:tab w:val="left" w:pos="345"/>
        </w:tabs>
      </w:pPr>
    </w:p>
    <w:p w:rsidR="00232D74" w:rsidRDefault="00232D74" w:rsidP="00232D74">
      <w:pPr>
        <w:pStyle w:val="Textosinformato"/>
        <w:jc w:val="center"/>
      </w:pPr>
      <w:r w:rsidRPr="00EE5F74">
        <w:br w:type="page"/>
      </w:r>
      <w:r w:rsidR="00B83407">
        <w:lastRenderedPageBreak/>
        <w:pict>
          <v:shape id="_x0000_i119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s: Sexualidad."/>
          </v:shape>
        </w:pict>
      </w:r>
    </w:p>
    <w:p w:rsidR="00232D74" w:rsidRDefault="00B83407" w:rsidP="00232D74">
      <w:pPr>
        <w:jc w:val="center"/>
        <w:rPr>
          <w:i/>
          <w:sz w:val="32"/>
          <w:szCs w:val="32"/>
        </w:rPr>
      </w:pPr>
      <w:r>
        <w:rPr>
          <w:i/>
          <w:color w:val="000000"/>
          <w:sz w:val="32"/>
          <w:szCs w:val="32"/>
        </w:rPr>
      </w:r>
      <w:r>
        <w:rPr>
          <w:i/>
          <w:color w:val="000000"/>
          <w:sz w:val="32"/>
          <w:szCs w:val="32"/>
        </w:rPr>
        <w:pict>
          <v:group id="_x0000_s9650" editas="canvas" style="width:552.45pt;height:594pt;mso-position-horizontal-relative:char;mso-position-vertical-relative:line" coordorigin="567,5334" coordsize="11049,11880">
            <o:lock v:ext="edit" aspectratio="t"/>
            <v:shape id="_x0000_s9651" type="#_x0000_t75" style="position:absolute;left:567;top:5334;width:11049;height:11880" o:preferrelative="f">
              <v:fill o:detectmouseclick="t"/>
              <v:path o:extrusionok="t" o:connecttype="none"/>
              <o:lock v:ext="edit" text="t"/>
            </v:shape>
            <v:line id="_x0000_s9652" style="position:absolute" from="1287,10554" to="10647,10555" strokecolor="gray" strokeweight="6pt"/>
            <v:shape id="_x0000_s9653" type="#_x0000_t136" style="position:absolute;left:10941;top:10452;width:180;height:181">
              <v:shadow color="#868686"/>
              <v:textpath style="font-family:&quot;Arial Black&quot;;font-size:9pt;v-text-kern:t" trim="t" fitpath="t" string="(+)"/>
            </v:shape>
            <v:shape id="_x0000_s9654" type="#_x0000_t136" style="position:absolute;left:720;top:10458;width:179;height:182" fillcolor="black">
              <v:shadow color="#868686"/>
              <v:textpath style="font-family:&quot;Arial Black&quot;;font-size:9pt;v-text-kern:t" trim="t" fitpath="t" string="(-)"/>
            </v:shape>
            <v:line id="_x0000_s9655" style="position:absolute;flip:y" from="6280,6414" to="9567,10194">
              <v:stroke dashstyle="longDashDotDot" startarrow="block" endarrow="block"/>
            </v:line>
            <v:line id="_x0000_s9656" style="position:absolute;flip:x" from="1733,10853" to="5703,15384">
              <v:stroke dashstyle="longDashDotDot" startarrow="block" endarrow="block"/>
            </v:line>
            <v:shape id="_x0000_s9657" type="#_x0000_t136" style="position:absolute;left:5883;top:16114;width:179;height:182" fillcolor="black">
              <v:shadow color="#868686"/>
              <v:textpath style="font-family:&quot;Arial Black&quot;;font-size:9pt;v-text-kern:t" trim="t" fitpath="t" string="(-)"/>
            </v:shape>
            <v:shape id="_x0000_s9658" type="#_x0000_t136" style="position:absolute;left:5838;top:5635;width:180;height:181">
              <v:shadow color="#868686"/>
              <v:textpath style="font-family:&quot;Arial Black&quot;;font-size:9pt;v-text-kern:t" trim="t" fitpath="t" string="(+)"/>
            </v:shape>
            <v:shape id="_x0000_s9659" type="#_x0000_t136" style="position:absolute;left:9387;top:10373;width:806;height:361" fillcolor="red">
              <v:shadow color="#868686"/>
              <v:textpath style="font-family:&quot;Arial Black&quot;;font-size:9pt;v-text-kern:t" trim="t" fitpath="t" string="Sí"/>
            </v:shape>
            <v:line id="_x0000_s9660" style="position:absolute;flip:y" from="5967,5874" to="5968,15954" strokecolor="gray" strokeweight="6pt"/>
            <v:shape id="_x0000_s9661" type="#_x0000_t136" style="position:absolute;left:927;top:15414;width:1260;height:453;rotation:2244545fd" fillcolor="#00b0f0">
              <v:shadow color="#868686"/>
              <v:textpath style="font-family:&quot;Arial Black&quot;;font-size:9pt;v-text-kern:t" trim="t" fitpath="t" string="Final Abierto"/>
            </v:shape>
            <v:shape id="_x0000_s9662" type="#_x0000_t136" style="position:absolute;left:5427;top:15054;width:1080;height:444" fillcolor="#00b050">
              <v:shadow color="#868686"/>
              <v:textpath style="font-family:&quot;Arial Black&quot;;font-size:9pt;v-text-kern:t" trim="t" fitpath="t" string="Nunca"/>
            </v:shape>
            <v:shape id="_x0000_s9663" type="#_x0000_t136" style="position:absolute;left:9387;top:15054;width:1080;height:444;rotation:-2483652fd" fillcolor="#92d050">
              <v:shadow color="#868686"/>
              <v:textpath style="font-family:&quot;Arial Black&quot;;font-size:9pt;v-text-kern:t" trim="t" fitpath="t" string="Despues"/>
            </v:shape>
            <v:line id="_x0000_s9664" style="position:absolute" from="6147,10853" to="9593,14804">
              <v:stroke dashstyle="longDashDotDot" startarrow="block" endarrow="block"/>
            </v:line>
            <v:line id="_x0000_s9665" style="position:absolute;flip:x y" from="1827,6234" to="5607,10194">
              <v:stroke dashstyle="longDashDotDot" startarrow="block" endarrow="block"/>
            </v:line>
            <v:line id="_x0000_s9666" style="position:absolute" from="5967,5929" to="8815,5932" strokecolor="gray" strokeweight="6pt"/>
            <v:line id="_x0000_s9667" style="position:absolute" from="3159,15931" to="6007,15934" strokecolor="gray" strokeweight="6pt"/>
            <v:line id="_x0000_s9668" style="position:absolute;flip:y" from="1287,7614" to="1301,10612" strokecolor="gray" strokeweight="6pt"/>
            <v:line id="_x0000_s9669" style="position:absolute;flip:y" from="10619,10476" to="10633,13474" strokecolor="gray" strokeweight="6pt"/>
            <v:shape id="_x0000_s9670" type="#_x0000_t136" style="position:absolute;left:1773;top:10313;width:594;height:540" fillcolor="#0070c0">
              <v:shadow color="#868686"/>
              <v:textpath style="font-family:&quot;Arial Black&quot;;font-size:9pt;v-text-kern:t" trim="t" fitpath="t" string="No"/>
            </v:shape>
            <v:shape id="_x0000_s9671" type="#_x0000_t136" style="position:absolute;left:5427;top:6414;width:992;height:427" fillcolor="yellow">
              <v:shadow color="#868686"/>
              <v:textpath style="font-family:&quot;Arial Black&quot;;font-size:9pt;v-text-kern:t" trim="t" fitpath="t" string="Siempre"/>
            </v:shape>
            <v:shape id="_x0000_s9672" type="#_x0000_t136" style="position:absolute;left:9027;top:6054;width:1440;height:360;rotation:2725580fd" fillcolor="#c00000">
              <v:shadow color="#868686"/>
              <v:textpath style="font-family:&quot;Arial Black&quot;;font-size:9pt;v-text-kern:t" trim="t" fitpath="t" string="Hasta o Antes de"/>
            </v:shape>
            <v:shape id="_x0000_s9673" type="#_x0000_t136" style="position:absolute;left:927;top:5874;width:1260;height:453;rotation:-2723314fd" fillcolor="yellow">
              <v:shadow color="#868686"/>
              <v:textpath style="font-family:&quot;Arial Black&quot;;font-size:9pt;v-text-kern:t" trim="t" fitpath="t" string="Una y Otra vez"/>
            </v:shape>
            <v:shape id="_x0000_s9674" type="#_x0000_t136" style="position:absolute;left:6147;top:13254;width:1980;height:900" fillcolor="black">
              <v:shadow color="#868686"/>
              <v:textpath style="font-family:&quot;Arial Black&quot;;font-size:9pt;v-text-kern:t" trim="t" fitpath="t" string="Prohibir Sexo:&#10;&#10;IMPOTENTES&#10;SACERDOTES"/>
            </v:shape>
            <v:shape id="_x0000_s9675" type="#_x0000_t136" style="position:absolute;left:7587;top:9114;width:2880;height:1080">
              <v:shadow color="#868686"/>
              <v:textpath style="font-family:&quot;Arial Black&quot;;font-size:9pt;v-text-kern:t" trim="t" fitpath="t" string="&quot;Vida Sexual si terminas la carrera&quot;&#10;EXITANTES SI TODO EN ORDEN"/>
            </v:shape>
            <v:shape id="_x0000_s9676" type="#_x0000_t136" style="position:absolute;left:1467;top:10914;width:2700;height:900" fillcolor="black">
              <v:shadow color="#868686"/>
              <v:textpath style="font-family:&quot;Arial Black&quot;;font-size:9pt;v-text-kern:t" trim="t" fitpath="t" string="Pierden su Vitalidad&#10;IMPULSOS ADULTERADOS"/>
            </v:shape>
            <v:shape id="_x0000_s9677" type="#_x0000_t136" style="position:absolute;left:2727;top:6954;width:3060;height:720">
              <v:shadow color="#868686"/>
              <v:textpath style="font-family:&quot;Arial Black&quot;;font-size:9pt;v-text-kern:t" trim="t" fitpath="t" string="&quot;Persona que se esfuerza&quot;&#10;NINFOMANIACAS"/>
            </v:shape>
            <v:line id="_x0000_s9678" style="position:absolute" from="3087,5934" to="5935,5937" strokecolor="gray" strokeweight="6pt"/>
            <v:line id="_x0000_s9679" style="position:absolute" from="5999,15931" to="8847,15934" strokecolor="gray" strokeweight="6pt"/>
            <v:line id="_x0000_s9680" style="position:absolute;flip:y" from="1273,10596" to="1287,13594" strokecolor="gray" strokeweight="6pt"/>
            <v:line id="_x0000_s9681" style="position:absolute;flip:y" from="10627,7556" to="10641,10554" strokecolor="gray" strokeweight="6pt"/>
            <v:shape id="_x0000_s9682" type="#_x0000_t136" style="position:absolute;left:3447;top:13254;width:2340;height:1620" fillcolor="black">
              <v:shadow color="#868686"/>
              <v:textpath style="font-family:&quot;Arial Black&quot;;font-size:9pt;v-text-kern:t" trim="t" fitpath="t" string="Prohibir Amor:&#10;&#10;PROMISCUIDAD&#10;PROSTITUTAS&#10;CORTESANAS&#10;FRIGIDAS"/>
            </v:shape>
            <v:shape id="_x0000_s9683" type="#_x0000_t136" style="position:absolute;left:7047;top:10914;width:3420;height:1080">
              <v:shadow color="#868686"/>
              <v:textpath style="font-family:&quot;Arial Black&quot;;font-size:9pt;v-text-kern:t" trim="t" fitpath="t" string="&quot;Disfruta de la vida mientras puedas&quot;&#10;SATISFACCION"/>
            </v:shape>
            <v:shape id="_x0000_s9684" type="#_x0000_t136" style="position:absolute;left:1467;top:9294;width:3420;height:900" fillcolor="black">
              <v:shadow color="#868686"/>
              <v:textpath style="font-family:&quot;Arial Black&quot;;font-size:9pt;v-text-kern:t" trim="t" fitpath="t" string="&quot;Nunca acaba de consiguir algo&quot;&#10;ANORGASMICAS"/>
            </v:shape>
            <v:shape id="_x0000_s9685" type="#_x0000_t136" style="position:absolute;left:5967;top:7314;width:3060;height:720">
              <v:shadow color="#868686"/>
              <v:textpath style="font-family:&quot;Arial Black&quot;;font-size:9pt;v-text-kern:t" trim="t" fitpath="t" string="&quot;Vida sexual activa&quot;&#10;DON JUANES"/>
            </v:shape>
            <v:shape id="_x0000_s9686" type="#_x0000_t136" style="position:absolute;left:5427;top:10307;width:992;height:427" fillcolor="#f79646">
              <v:shadow color="#868686"/>
              <v:textpath style="font-family:&quot;Arial Black&quot;;font-size:9pt;v-text-kern:t" trim="t" fitpath="t" string="Ahora"/>
            </v:shape>
            <v:shape id="_x0000_s9687" type="#_x0000_t136" style="position:absolute;left:1647;top:6414;width:1260;height:453;rotation:-2723314fd" fillcolor="yellow">
              <v:shadow color="#868686"/>
              <v:textpath style="font-family:&quot;Arial Black&quot;;font-size:9pt;v-text-kern:t" trim="t" fitpath="t" string="Exitación 1"/>
            </v:shape>
            <v:shape id="_x0000_s9688" type="#_x0000_t136" style="position:absolute;left:8487;top:6774;width:1440;height:360;rotation:2725580fd" fillcolor="red">
              <v:shadow color="#868686"/>
              <v:textpath style="font-family:&quot;Arial Black&quot;;font-size:9pt;v-text-kern:t" trim="t" fitpath="t" string="Orgasmo 3"/>
            </v:shape>
            <v:shape id="_x0000_s9689" type="#_x0000_t136" style="position:absolute;left:1827;top:14154;width:1260;height:453;rotation:2244545fd" fillcolor="#0070c0">
              <v:shadow color="#868686"/>
              <v:textpath style="font-family:&quot;Arial Black&quot;;font-size:9pt;v-text-kern:t" trim="t" fitpath="t" string="Resolución 4"/>
            </v:shape>
            <v:shape id="_x0000_s9690" type="#_x0000_t136" style="position:absolute;left:8307;top:13794;width:1080;height:444;rotation:-2483652fd" fillcolor="#00b050">
              <v:shadow color="#868686"/>
              <v:textpath style="font-family:&quot;Arial Black&quot;;font-size:9pt;v-text-kern:t" trim="t" fitpath="t" string="Meseta 2"/>
            </v:shap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jc w:val="center"/>
      </w:pPr>
      <w:r>
        <w:rPr>
          <w:rFonts w:ascii="Bradley Hand ITC" w:hAnsi="Bradley Hand ITC" w:cs="Bradley Hand ITC"/>
        </w:rPr>
        <w:br w:type="page"/>
      </w:r>
      <w:r w:rsidR="00B83407">
        <w:lastRenderedPageBreak/>
        <w:pict>
          <v:shape id="_x0000_i119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EXO y GENERO:"/>
          </v:shape>
        </w:pict>
      </w:r>
    </w:p>
    <w:p w:rsidR="00232D74" w:rsidRDefault="00B83407" w:rsidP="00232D74">
      <w:pPr>
        <w:jc w:val="center"/>
        <w:rPr>
          <w:i/>
          <w:sz w:val="32"/>
          <w:szCs w:val="32"/>
        </w:rPr>
      </w:pPr>
      <w:r>
        <w:rPr>
          <w:i/>
          <w:color w:val="000000"/>
          <w:sz w:val="32"/>
          <w:szCs w:val="32"/>
        </w:rPr>
      </w:r>
      <w:r>
        <w:rPr>
          <w:i/>
          <w:color w:val="000000"/>
          <w:sz w:val="32"/>
          <w:szCs w:val="32"/>
        </w:rPr>
        <w:pict>
          <v:group id="_x0000_s9616" editas="canvas" style="width:552.45pt;height:567pt;mso-position-horizontal-relative:char;mso-position-vertical-relative:line" coordorigin="567,5334" coordsize="11049,11340">
            <o:lock v:ext="edit" aspectratio="t"/>
            <v:shape id="_x0000_s9617" type="#_x0000_t75" style="position:absolute;left:567;top:5334;width:11049;height:11340" o:preferrelative="f">
              <v:fill o:detectmouseclick="t"/>
              <v:path o:extrusionok="t" o:connecttype="none"/>
              <o:lock v:ext="edit" text="t"/>
            </v:shape>
            <v:line id="_x0000_s9618" style="position:absolute" from="1287,10554" to="10647,10555" strokecolor="gray" strokeweight="6pt"/>
            <v:shape id="_x0000_s9619" type="#_x0000_t136" style="position:absolute;left:10941;top:10452;width:180;height:181">
              <v:shadow color="#868686"/>
              <v:textpath style="font-family:&quot;Arial Black&quot;;font-size:9pt;v-text-kern:t" trim="t" fitpath="t" string="(+)"/>
            </v:shape>
            <v:shape id="_x0000_s9620" type="#_x0000_t136" style="position:absolute;left:720;top:10458;width:179;height:182" fillcolor="black">
              <v:shadow color="#868686"/>
              <v:textpath style="font-family:&quot;Arial Black&quot;;font-size:9pt;v-text-kern:t" trim="t" fitpath="t" string="(-)"/>
            </v:shape>
            <v:line id="_x0000_s9621" style="position:absolute;flip:y" from="6009,6414" to="9567,10516">
              <v:stroke dashstyle="longDashDotDot" endarrow="block"/>
            </v:line>
            <v:line id="_x0000_s9622" style="position:absolute;flip:x" from="1733,10614" to="5927,15384">
              <v:stroke dashstyle="longDashDotDot" endarrow="block"/>
            </v:line>
            <v:shape id="_x0000_s9623" type="#_x0000_t136" style="position:absolute;left:5883;top:16114;width:179;height:182" fillcolor="black">
              <v:shadow color="#868686"/>
              <v:textpath style="font-family:&quot;Arial Black&quot;;font-size:9pt;v-text-kern:t" trim="t" fitpath="t" string="(-)"/>
            </v:shape>
            <v:shape id="_x0000_s9624" type="#_x0000_t136" style="position:absolute;left:5838;top:5635;width:180;height:181">
              <v:shadow color="#868686"/>
              <v:textpath style="font-family:&quot;Arial Black&quot;;font-size:9pt;v-text-kern:t" trim="t" fitpath="t" string="(+)"/>
            </v:shape>
            <v:shape id="_x0000_s9625" type="#_x0000_t136" style="position:absolute;left:9027;top:10373;width:1166;height:361" fillcolor="red">
              <v:shadow color="#868686"/>
              <v:textpath style="font-family:&quot;Arial Black&quot;;font-size:9pt;v-text-kern:t" trim="t" fitpath="t" string="Femenino"/>
            </v:shape>
            <v:line id="_x0000_s9626" style="position:absolute;flip:y" from="5967,5874" to="5968,15954" strokecolor="gray" strokeweight="6pt"/>
            <v:shape id="_x0000_s9627" type="#_x0000_t136" style="position:absolute;left:927;top:15414;width:1260;height:453;rotation:2908075fd" fillcolor="#f79646">
              <v:shadow color="#868686"/>
              <v:textpath style="font-family:&quot;Arial Black&quot;;font-size:9pt;v-text-kern:t" trim="t" fitpath="t" string="Poligamia"/>
            </v:shape>
            <v:shape id="_x0000_s9628" type="#_x0000_t136" style="position:absolute;left:3627;top:14334;width:1440;height:444" fillcolor="#a6a6a6">
              <v:shadow color="#868686"/>
              <v:textpath style="font-family:&quot;Arial Black&quot;;font-size:9pt;v-text-kern:t" trim="t" fitpath="t" string="Homosexual"/>
            </v:shape>
            <v:line id="_x0000_s9629" style="position:absolute" from="5967,10554" to="9593,14804">
              <v:stroke dashstyle="longDashDotDot" endarrow="block"/>
            </v:line>
            <v:line id="_x0000_s9630" style="position:absolute;flip:x y" from="1827,6234" to="5967,10554">
              <v:stroke dashstyle="longDashDotDot" endarrow="block"/>
            </v:line>
            <v:line id="_x0000_s9631" style="position:absolute" from="5967,5929" to="8815,5932" strokecolor="gray" strokeweight="6pt">
              <v:stroke endarrow="block"/>
            </v:line>
            <v:line id="_x0000_s9632" style="position:absolute" from="3159,15931" to="6007,15934" strokecolor="gray" strokeweight="6pt">
              <v:stroke startarrow="block"/>
            </v:line>
            <v:line id="_x0000_s9633" style="position:absolute;flip:y" from="1287,7614" to="1301,10612" strokecolor="gray" strokeweight="6pt"/>
            <v:line id="_x0000_s9634" style="position:absolute;flip:y" from="10619,10476" to="10633,13474" strokecolor="gray" strokeweight="6pt"/>
            <v:shape id="_x0000_s9635" type="#_x0000_t136" style="position:absolute;left:1827;top:11634;width:1134;height:540" fillcolor="#a6a6a6">
              <v:shadow color="#868686"/>
              <v:textpath style="font-family:&quot;Arial Black&quot;;font-size:9pt;v-text-kern:t" trim="t" fitpath="t" string="Lesbiana"/>
            </v:shape>
            <v:shape id="_x0000_s9636" type="#_x0000_t136" style="position:absolute;left:5427;top:6414;width:1080;height:427" fillcolor="yellow">
              <v:shadow color="#868686"/>
              <v:textpath style="font-family:&quot;Arial Black&quot;;font-size:9pt;v-text-kern:t" trim="t" fitpath="t" string="Masculino"/>
            </v:shape>
            <v:shape id="_x0000_s9637" type="#_x0000_t136" style="position:absolute;left:9027;top:6054;width:1440;height:360;rotation:2725580fd" fillcolor="#f79646">
              <v:shadow color="#868686"/>
              <v:textpath style="font-family:&quot;Arial Black&quot;;font-size:9pt;v-text-kern:t" trim="t" fitpath="t" string="Monogamia"/>
            </v:shape>
            <v:shape id="_x0000_s9638" type="#_x0000_t136" style="position:absolute;left:8127;top:6774;width:1980;height:540;rotation:3067037fd" fillcolor="#a603ab">
              <v:fill color2="#a603ab" rotate="t" colors="0 #a603ab;13763f #0819fb;22938f #1a8d48;34079f yellow;47841f #ee3f17;57672f #e81766;1 #a603ab" method="none" focus="100%" type="gradient"/>
              <v:shadow color="#868686"/>
              <v:textpath style="font-family:&quot;Arial Black&quot;;font-size:9pt;v-text-kern:t" trim="t" fitpath="t" string="Fieles"/>
            </v:shape>
            <v:shape id="_x0000_s9639" type="#_x0000_t136" style="position:absolute;left:2907;top:12174;width:2700;height:540;rotation:-3273541fd" fillcolor="#f2f2f2">
              <v:shadow color="#868686"/>
              <v:textpath style="font-family:&quot;Arial Black&quot;;font-size:9pt;v-text-kern:t" trim="t" fitpath="t" string="Bisexual"/>
            </v:shape>
            <v:line id="_x0000_s9640" style="position:absolute" from="3087,5934" to="5935,5937" strokecolor="gray" strokeweight="6pt"/>
            <v:line id="_x0000_s9641" style="position:absolute" from="5999,15931" to="8847,15934" strokecolor="gray" strokeweight="6pt"/>
            <v:line id="_x0000_s9642" style="position:absolute;flip:y" from="1273,10596" to="1287,13594" strokecolor="gray" strokeweight="6pt">
              <v:stroke startarrow="block"/>
            </v:line>
            <v:line id="_x0000_s9643" style="position:absolute;flip:y" from="10627,7556" to="10641,10554" strokecolor="gray" strokeweight="6pt">
              <v:stroke endarrow="block"/>
            </v:line>
            <v:shape id="_x0000_s9644" type="#_x0000_t136" style="position:absolute;left:1493;top:14250;width:1791;height:720;rotation:2653430fd" fillcolor="#f39">
              <v:fill color2="#36f" rotate="t" colors="0 #f39;.25 #f63;.5 yellow;.75 #01a78f;1 #36f" method="none" focus="100%" type="gradient"/>
              <v:shadow color="#868686"/>
              <v:textpath style="font-family:&quot;Arial Black&quot;;font-size:9pt;v-text-kern:t" trim="t" fitpath="t" string="Infieles"/>
            </v:shape>
            <v:shape id="_x0000_s9645" type="#_x0000_t136" style="position:absolute;left:6372;top:8349;width:2430;height:720;rotation:-3221593fd">
              <v:shadow color="#868686"/>
              <v:textpath style="font-family:&quot;Arial Black&quot;;font-size:9pt;v-text-kern:t" trim="t" fitpath="t" string="Heterosexul"/>
            </v:shape>
            <v:shape id="_x0000_s9646" type="#_x0000_t136" style="position:absolute;left:1827;top:10374;width:1620;height:360" fillcolor="#0070c0">
              <v:shadow color="#868686"/>
              <v:textpath style="font-family:&quot;Arial Black&quot;;font-size:9pt;v-text-kern:t" trim="t" fitpath="t" string="Metrasexual"/>
            </v:shape>
            <v:shape id="_x0000_s9647" type="#_x0000_t136" style="position:absolute;left:5247;top:14874;width:1620;height:360" fillcolor="#00b050">
              <v:shadow color="#868686"/>
              <v:textpath style="font-family:&quot;Arial Black&quot;;font-size:9pt;v-text-kern:t" trim="t" fitpath="t" string="Metrosexual"/>
            </v:shape>
            <v:shape id="_x0000_s9648" type="#_x0000_t136" style="position:absolute;left:2481;top:8287;width:2790;height:450;rotation:3289542fd" fillcolor="#d9d9d9">
              <v:shadow color="#868686"/>
              <v:textpath style="font-family:&quot;Arial Black&quot;;font-size:9pt;v-text-kern:t" trim="t" fitpath="t" string="Transexul (Dama a Caballero)"/>
            </v:shape>
            <v:shape id="_x0000_s9649" type="#_x0000_t136" style="position:absolute;left:6237;top:12264;width:2790;height:450;rotation:3289542fd" fillcolor="#d9d9d9">
              <v:shadow color="#868686"/>
              <v:textpath style="font-family:&quot;Arial Black&quot;;font-size:9pt;v-text-kern:t" trim="t" fitpath="t" string="Transexul (Caballero a Dama)"/>
            </v:shap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jc w:val="center"/>
      </w:pPr>
      <w:r>
        <w:br w:type="page"/>
      </w:r>
      <w:r w:rsidR="00B83407">
        <w:lastRenderedPageBreak/>
        <w:pict>
          <v:shape id="_x0000_i119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 Reloj, Meta."/>
          </v:shape>
        </w:pict>
      </w:r>
    </w:p>
    <w:p w:rsidR="00232D74" w:rsidRDefault="00B83407" w:rsidP="00232D74">
      <w:pPr>
        <w:jc w:val="center"/>
        <w:rPr>
          <w:i/>
          <w:sz w:val="32"/>
          <w:szCs w:val="32"/>
        </w:rPr>
      </w:pPr>
      <w:r>
        <w:rPr>
          <w:i/>
          <w:color w:val="000000"/>
          <w:sz w:val="32"/>
          <w:szCs w:val="32"/>
        </w:rPr>
      </w:r>
      <w:r>
        <w:rPr>
          <w:i/>
          <w:color w:val="000000"/>
          <w:sz w:val="32"/>
          <w:szCs w:val="32"/>
        </w:rPr>
        <w:pict>
          <v:group id="_x0000_s9584" editas="canvas" style="width:552.45pt;height:594pt;mso-position-horizontal-relative:char;mso-position-vertical-relative:line" coordorigin="567,5334" coordsize="11049,11880">
            <o:lock v:ext="edit" aspectratio="t"/>
            <v:shape id="_x0000_s9585" type="#_x0000_t75" style="position:absolute;left:567;top:5334;width:11049;height:11880" o:preferrelative="f">
              <v:fill o:detectmouseclick="t"/>
              <v:path o:extrusionok="t" o:connecttype="none"/>
              <o:lock v:ext="edit" text="t"/>
            </v:shape>
            <v:line id="_x0000_s9586" style="position:absolute" from="1287,10554" to="10647,10555" strokecolor="gray" strokeweight="6pt"/>
            <v:shape id="_x0000_s9587" type="#_x0000_t136" style="position:absolute;left:10941;top:10452;width:180;height:181">
              <v:shadow color="#868686"/>
              <v:textpath style="font-family:&quot;Arial Black&quot;;font-size:9pt;v-text-kern:t" trim="t" fitpath="t" string="(+)"/>
            </v:shape>
            <v:shape id="_x0000_s9588" type="#_x0000_t136" style="position:absolute;left:720;top:10458;width:179;height:182" fillcolor="black">
              <v:shadow color="#868686"/>
              <v:textpath style="font-family:&quot;Arial Black&quot;;font-size:9pt;v-text-kern:t" trim="t" fitpath="t" string="(-)"/>
            </v:shape>
            <v:line id="_x0000_s9589" style="position:absolute;flip:y" from="6009,6414" to="9567,10516">
              <v:stroke dashstyle="longDashDotDot" endarrow="block"/>
            </v:line>
            <v:line id="_x0000_s9590" style="position:absolute;flip:x" from="1733,10614" to="5927,15384">
              <v:stroke dashstyle="longDashDotDot" endarrow="block"/>
            </v:line>
            <v:shape id="_x0000_s9591" type="#_x0000_t136" style="position:absolute;left:5883;top:16114;width:179;height:182" fillcolor="black">
              <v:shadow color="#868686"/>
              <v:textpath style="font-family:&quot;Arial Black&quot;;font-size:9pt;v-text-kern:t" trim="t" fitpath="t" string="(-)"/>
            </v:shape>
            <v:shape id="_x0000_s9592" type="#_x0000_t136" style="position:absolute;left:5838;top:5635;width:180;height:181">
              <v:shadow color="#868686"/>
              <v:textpath style="font-family:&quot;Arial Black&quot;;font-size:9pt;v-text-kern:t" trim="t" fitpath="t" string="(+)"/>
            </v:shape>
            <v:shape id="_x0000_s9593" type="#_x0000_t136" style="position:absolute;left:8487;top:10373;width:1706;height:361" fillcolor="red">
              <v:shadow color="#868686"/>
              <v:textpath style="font-family:&quot;Arial Black&quot;;font-size:9pt;v-text-kern:t" trim="t" fitpath="t" string="Medio día 12"/>
            </v:shape>
            <v:line id="_x0000_s9594" style="position:absolute;flip:y" from="5967,5874" to="5968,15954" strokecolor="gray" strokeweight="6pt"/>
            <v:shape id="_x0000_s9595" type="#_x0000_t136" style="position:absolute;left:927;top:15414;width:1260;height:453;rotation:2244545fd" fillcolor="#0070c0">
              <v:shadow color="#868686"/>
              <v:textpath style="font-family:&quot;Arial Black&quot;;font-size:9pt;v-text-kern:t" trim="t" fitpath="t" string="21"/>
            </v:shape>
            <v:shape id="_x0000_s9596" type="#_x0000_t136" style="position:absolute;left:5427;top:15054;width:1080;height:444" fillcolor="#00b050">
              <v:shadow color="#868686"/>
              <v:textpath style="font-family:&quot;Arial Black&quot;;font-size:9pt;v-text-kern:t" trim="t" fitpath="t" string="18"/>
            </v:shape>
            <v:shape id="_x0000_s9597" type="#_x0000_t136" style="position:absolute;left:9387;top:15054;width:1080;height:444;rotation:-2483652fd" fillcolor="#00b050">
              <v:shadow color="#868686"/>
              <v:textpath style="font-family:&quot;Arial Black&quot;;font-size:9pt;v-text-kern:t" trim="t" fitpath="t" string="15"/>
            </v:shape>
            <v:line id="_x0000_s9598" style="position:absolute" from="5967,10554" to="9593,14804">
              <v:stroke dashstyle="longDashDotDot" endarrow="block"/>
            </v:line>
            <v:line id="_x0000_s9599" style="position:absolute;flip:x y" from="1827,6234" to="5967,10554">
              <v:stroke dashstyle="longDashDotDot" endarrow="block"/>
            </v:line>
            <v:line id="_x0000_s9600" style="position:absolute" from="5967,5929" to="8815,5932" strokecolor="gray" strokeweight="6pt"/>
            <v:line id="_x0000_s9601" style="position:absolute" from="3159,15931" to="6007,15934" strokecolor="gray" strokeweight="6pt"/>
            <v:line id="_x0000_s9602" style="position:absolute;flip:y" from="1287,7614" to="1301,10612" strokecolor="gray" strokeweight="6pt"/>
            <v:line id="_x0000_s9603" style="position:absolute;flip:y" from="10619,10476" to="10633,13474" strokecolor="gray" strokeweight="6pt"/>
            <v:shape id="_x0000_s9604" type="#_x0000_t136" style="position:absolute;left:1773;top:10313;width:2034;height:540" fillcolor="black">
              <v:shadow color="#868686"/>
              <v:textpath style="font-family:&quot;Arial Black&quot;;font-size:9pt;v-text-kern:t" trim="t" fitpath="t" string="24   Media Noche"/>
            </v:shape>
            <v:shape id="_x0000_s9605" type="#_x0000_t136" style="position:absolute;left:5427;top:6414;width:992;height:427" fillcolor="yellow">
              <v:shadow color="#868686"/>
              <v:textpath style="font-family:&quot;Arial Black&quot;;font-size:9pt;v-text-kern:t" trim="t" fitpath="t" string="6"/>
            </v:shape>
            <v:shape id="_x0000_s9606" type="#_x0000_t136" style="position:absolute;left:9207;top:6054;width:1080;height:360;rotation:2725580fd" fillcolor="red">
              <v:shadow color="#868686"/>
              <v:textpath style="font-family:&quot;Arial Black&quot;;font-size:9pt;v-text-kern:t" trim="t" fitpath="t" string="9"/>
            </v:shape>
            <v:shape id="_x0000_s9607" type="#_x0000_t136" style="position:absolute;left:927;top:5874;width:1260;height:453;rotation:-2723314fd" fillcolor="yellow">
              <v:shadow color="#868686"/>
              <v:textpath style="font-family:&quot;Arial Black&quot;;font-size:9pt;v-text-kern:t" trim="t" fitpath="t" string="3"/>
            </v:shape>
            <v:shape id="_x0000_s9608" type="#_x0000_t136" style="position:absolute;left:2547;top:12534;width:2700;height:900" fillcolor="#0070c0">
              <v:shadow color="#868686"/>
              <v:textpath style="font-family:&quot;Arial Black&quot;;font-size:9pt;v-text-kern:t" trim="t" fitpath="t" string="N O C H E"/>
            </v:shape>
            <v:shape id="_x0000_s9609" type="#_x0000_t136" style="position:absolute;left:2367;top:8034;width:3060;height:720" fillcolor="yellow">
              <v:shadow color="#868686"/>
              <v:textpath style="font-family:&quot;Arial Black&quot;;font-size:9pt;v-text-kern:t" trim="t" fitpath="t" string="M A D R U G A D A"/>
            </v:shape>
            <v:line id="_x0000_s9610" style="position:absolute" from="3087,5934" to="5935,5937" strokecolor="gray" strokeweight="6pt"/>
            <v:line id="_x0000_s9611" style="position:absolute" from="5999,15931" to="8847,15934" strokecolor="gray" strokeweight="6pt"/>
            <v:line id="_x0000_s9612" style="position:absolute;flip:y" from="1273,10596" to="1287,13594" strokecolor="gray" strokeweight="6pt"/>
            <v:line id="_x0000_s9613" style="position:absolute;flip:y" from="10627,7556" to="10641,10554" strokecolor="gray" strokeweight="6pt"/>
            <v:shape id="_x0000_s9614" type="#_x0000_t136" style="position:absolute;left:6687;top:12534;width:3420;height:900" fillcolor="#00b050">
              <v:shadow color="#868686"/>
              <v:textpath style="font-family:&quot;Arial Black&quot;;font-size:9pt;v-text-kern:t" trim="t" fitpath="t" string="T A R D E"/>
            </v:shape>
            <v:shape id="_x0000_s9615" type="#_x0000_t136" style="position:absolute;left:6687;top:7854;width:3060;height:720" fillcolor="red">
              <v:shadow color="#868686"/>
              <v:textpath style="font-family:&quot;Arial Black&quot;;font-size:9pt;v-text-kern:t" trim="t" fitpath="t" string="M A Ñ A N A"/>
            </v:shape>
            <v:shape id="_x0000_s14333" type="#_x0000_t136" style="position:absolute;left:4469;top:10641;width:2034;height:795;rotation:2988437fd" fillcolor="#8064a2">
              <v:shadow color="#868686"/>
              <v:textpath style="font-family:&quot;Arial Black&quot;;font-size:9pt;v-text-kern:t" trim="t" fitpath="t" string="Dormir&#10;Acostar"/>
            </v:shape>
            <v:shape id="_x0000_s14334" type="#_x0000_t136" style="position:absolute;left:5502;top:9682;width:2034;height:826;rotation:2988437fd" fillcolor="#f79646">
              <v:shadow color="#868686"/>
              <v:textpath style="font-family:&quot;Arial Black&quot;;font-size:9pt;v-text-kern:t" trim="t" fitpath="t" string="Levantar&#10;Despertad"/>
            </v:shap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pStyle w:val="Textosinformato"/>
        <w:jc w:val="center"/>
        <w:rPr>
          <w:rFonts w:ascii="Bradley Hand ITC" w:hAnsi="Bradley Hand ITC" w:cs="Bradley Hand ITC"/>
          <w:lang w:val="es-ES"/>
        </w:rPr>
      </w:pPr>
    </w:p>
    <w:p w:rsidR="00232D74" w:rsidRDefault="00232D74" w:rsidP="00232D74">
      <w:pPr>
        <w:pStyle w:val="Textosinformato"/>
        <w:jc w:val="center"/>
        <w:rPr>
          <w:rFonts w:ascii="Bradley Hand ITC" w:hAnsi="Bradley Hand ITC" w:cs="Bradley Hand ITC"/>
          <w:lang w:val="es-ES"/>
        </w:rPr>
      </w:pPr>
    </w:p>
    <w:p w:rsidR="00232D74" w:rsidRDefault="00232D74" w:rsidP="00232D74">
      <w:pPr>
        <w:jc w:val="center"/>
      </w:pPr>
    </w:p>
    <w:p w:rsidR="00232D74" w:rsidRDefault="00B83407" w:rsidP="00232D74">
      <w:pPr>
        <w:jc w:val="center"/>
      </w:pPr>
      <w:r>
        <w:lastRenderedPageBreak/>
        <w:pict>
          <v:shape id="_x0000_i120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 Lunar."/>
          </v:shape>
        </w:pict>
      </w:r>
    </w:p>
    <w:p w:rsidR="00232D74" w:rsidRDefault="00B83407" w:rsidP="00232D74">
      <w:pPr>
        <w:jc w:val="center"/>
        <w:rPr>
          <w:i/>
          <w:sz w:val="32"/>
          <w:szCs w:val="32"/>
        </w:rPr>
      </w:pPr>
      <w:r>
        <w:rPr>
          <w:i/>
          <w:sz w:val="32"/>
          <w:szCs w:val="32"/>
        </w:rPr>
      </w:r>
      <w:r>
        <w:rPr>
          <w:i/>
          <w:sz w:val="32"/>
          <w:szCs w:val="32"/>
        </w:rPr>
        <w:pict>
          <v:group id="_x0000_s9512" editas="canvas" style="width:552.45pt;height:594pt;mso-position-horizontal-relative:char;mso-position-vertical-relative:line" coordorigin="567,5334" coordsize="11049,11880">
            <o:lock v:ext="edit" aspectratio="t"/>
            <v:shape id="_x0000_s9513" type="#_x0000_t75" style="position:absolute;left:567;top:5334;width:11049;height:11880" o:preferrelative="f">
              <v:fill o:detectmouseclick="t"/>
              <v:path o:extrusionok="t" o:connecttype="none"/>
              <o:lock v:ext="edit" text="t"/>
            </v:shape>
            <v:line id="_x0000_s9514" style="position:absolute" from="1287,10554" to="10647,10555" strokecolor="gray" strokeweight="6pt"/>
            <v:shape id="_x0000_s9515" type="#_x0000_t136" style="position:absolute;left:10941;top:10452;width:180;height:181">
              <v:shadow color="#868686"/>
              <v:textpath style="font-family:&quot;Arial Black&quot;;font-size:9pt;v-text-kern:t" trim="t" fitpath="t" string="(+)"/>
            </v:shape>
            <v:shape id="_x0000_s9516" type="#_x0000_t136" style="position:absolute;left:720;top:10458;width:179;height:182" fillcolor="black">
              <v:shadow color="#868686"/>
              <v:textpath style="font-family:&quot;Arial Black&quot;;font-size:9pt;v-text-kern:t" trim="t" fitpath="t" string="(-)"/>
            </v:shape>
            <v:line id="_x0000_s9517" style="position:absolute;flip:y" from="6009,6414" to="9567,10516">
              <v:stroke dashstyle="longDashDotDot" endarrow="block"/>
            </v:line>
            <v:line id="_x0000_s9518" style="position:absolute;flip:x" from="1733,10614" to="5927,15384">
              <v:stroke dashstyle="longDashDotDot" endarrow="block"/>
            </v:line>
            <v:shape id="_x0000_s9519" type="#_x0000_t136" style="position:absolute;left:5883;top:16114;width:179;height:182" fillcolor="black">
              <v:shadow color="#868686"/>
              <v:textpath style="font-family:&quot;Arial Black&quot;;font-size:9pt;v-text-kern:t" trim="t" fitpath="t" string="(-)"/>
            </v:shape>
            <v:shape id="_x0000_s9520" type="#_x0000_t136" style="position:absolute;left:5838;top:5635;width:180;height:181">
              <v:shadow color="#868686"/>
              <v:textpath style="font-family:&quot;Arial Black&quot;;font-size:9pt;v-text-kern:t" trim="t" fitpath="t" string="(+)"/>
            </v:shape>
            <v:shape id="_x0000_s9521" type="#_x0000_t136" style="position:absolute;left:9567;top:10194;width:986;height:540">
              <v:shadow color="#868686"/>
              <v:textpath style="font-family:&quot;Arial Black&quot;;font-size:9pt;v-text-kern:t" trim="t" fitpath="t" string="14 3/4"/>
            </v:shape>
            <v:line id="_x0000_s9522" style="position:absolute;flip:y" from="5967,5874" to="5968,15954" strokecolor="gray" strokeweight="6pt"/>
            <v:shape id="_x0000_s9523" type="#_x0000_t136" style="position:absolute;left:927;top:15414;width:1260;height:453;rotation:2244545fd" fillcolor="#0070c0">
              <v:shadow color="#868686"/>
              <v:textpath style="font-family:&quot;Arial Black&quot;;font-size:9pt;v-text-kern:t" trim="t" fitpath="t" string="3 3/4"/>
            </v:shape>
            <v:shape id="_x0000_s9524" type="#_x0000_t136" style="position:absolute;left:5427;top:15234;width:1080;height:444" fillcolor="#0070c0">
              <v:shadow color="#868686"/>
              <v:textpath style="font-family:&quot;Arial Black&quot;;font-size:9pt;v-text-kern:t" trim="t" fitpath="t" string="7 1/2"/>
            </v:shape>
            <v:shape id="_x0000_s9525" type="#_x0000_t136" style="position:absolute;left:9387;top:15054;width:1080;height:444;rotation:-2483652fd" fillcolor="#00b050">
              <v:shadow color="#868686"/>
              <v:textpath style="font-family:&quot;Arial Black&quot;;font-size:9pt;v-text-kern:t" trim="t" fitpath="t" string="11 1/4"/>
            </v:shape>
            <v:line id="_x0000_s9526" style="position:absolute" from="5967,10554" to="9593,14804">
              <v:stroke dashstyle="longDashDotDot" endarrow="block"/>
            </v:line>
            <v:line id="_x0000_s9527" style="position:absolute;flip:x y" from="1827,6234" to="5967,10554">
              <v:stroke dashstyle="longDashDotDot" endarrow="block"/>
            </v:line>
            <v:line id="_x0000_s9528" style="position:absolute" from="5967,5929" to="8815,5932" strokecolor="gray" strokeweight="6pt"/>
            <v:line id="_x0000_s9529" style="position:absolute" from="3159,15931" to="6007,15934" strokecolor="gray" strokeweight="6pt"/>
            <v:line id="_x0000_s9530" style="position:absolute;flip:y" from="1287,7614" to="1301,10612" strokecolor="gray" strokeweight="6pt"/>
            <v:line id="_x0000_s9531" style="position:absolute;flip:y" from="10619,10476" to="10633,13474" strokecolor="gray" strokeweight="6pt"/>
            <v:shape id="_x0000_s9532" type="#_x0000_t136" style="position:absolute;left:1380;top:10275;width:1080;height:540" fillcolor="gray">
              <v:shadow color="#868686"/>
              <v:textpath style="font-family:&quot;Arial Black&quot;;font-size:9pt;v-text-kern:t" trim="t" fitpath="t" string="29 1/2"/>
            </v:shape>
            <v:shape id="_x0000_s9533" type="#_x0000_t136" style="position:absolute;left:5427;top:6234;width:992;height:427" fillcolor="yellow">
              <v:shadow color="#868686"/>
              <v:textpath style="font-family:&quot;Arial Black&quot;;font-size:9pt;v-text-kern:t" trim="t" fitpath="t" string="22 1/2"/>
            </v:shape>
            <v:shape id="_x0000_s9534" type="#_x0000_t136" style="position:absolute;left:9207;top:6054;width:1080;height:360;rotation:2725580fd" fillcolor="red">
              <v:shadow color="#868686"/>
              <v:textpath style="font-family:&quot;Arial Black&quot;;font-size:9pt;v-text-kern:t" trim="t" fitpath="t" string="18 1/2"/>
            </v:shape>
            <v:shape id="_x0000_s9535" type="#_x0000_t136" style="position:absolute;left:927;top:5874;width:1260;height:453;rotation:-2723314fd" fillcolor="yellow">
              <v:shadow color="#868686"/>
              <v:textpath style="font-family:&quot;Arial Black&quot;;font-size:9pt;v-text-kern:t" trim="t" fitpath="t" string="26"/>
            </v:shape>
            <v:shape id="_x0000_s9536" type="#_x0000_t136" style="position:absolute;left:4707;top:13614;width:2700;height:900" fillcolor="#a6a6a6">
              <v:shadow color="#868686"/>
              <v:textpath style="font-family:&quot;Arial Black&quot;;font-size:9pt;v-text-kern:t" trim="t" fitpath="t" string="CUARTO CRECIENTE"/>
            </v:shape>
            <v:shape id="_x0000_s9537" type="#_x0000_t136" style="position:absolute;left:2547;top:10194;width:1980;height:720" fillcolor="#333">
              <v:shadow color="#868686"/>
              <v:textpath style="font-family:&quot;Arial Black&quot;;font-size:9pt;v-text-kern:t" trim="t" fitpath="t" string="N U E V A"/>
            </v:shape>
            <v:line id="_x0000_s9538" style="position:absolute" from="3087,5934" to="5935,5937" strokecolor="gray" strokeweight="6pt"/>
            <v:line id="_x0000_s9539" style="position:absolute" from="5999,15931" to="8847,15934" strokecolor="gray" strokeweight="6pt"/>
            <v:line id="_x0000_s9540" style="position:absolute;flip:y" from="1273,10596" to="1287,13594" strokecolor="gray" strokeweight="6pt"/>
            <v:line id="_x0000_s9541" style="position:absolute;flip:y" from="10627,7556" to="10641,10554" strokecolor="gray" strokeweight="6pt"/>
            <v:shape id="_x0000_s9542" type="#_x0000_t136" style="position:absolute;left:7947;top:10194;width:1440;height:900">
              <v:shadow color="#868686"/>
              <v:textpath style="font-family:&quot;Arial Black&quot;;font-size:9pt;v-text-kern:t" trim="t" fitpath="t" string="LL E N A"/>
            </v:shape>
            <v:shape id="_x0000_s9543" type="#_x0000_t136" style="position:absolute;left:4527;top:8034;width:3060;height:720" fillcolor="#d9d9d9">
              <v:shadow color="#868686"/>
              <v:textpath style="font-family:&quot;Arial Black&quot;;font-size:9pt;v-text-kern:t" trim="t" fitpath="t" string="CUARTO MENGUANTE"/>
            </v:shape>
            <v:shape id="_x0000_s9545" type="#_x0000_t136" style="position:absolute;left:2187;top:13254;width:2340;height:900;rotation:3114325fd" fillcolor="#0070c0">
              <v:shadow color="#868686"/>
              <v:textpath style="font-family:&quot;Arial Black&quot;;font-size:9pt;v-text-kern:t" trim="t" fitpath="t" string="C R E C I E N T E"/>
            </v:shape>
            <v:shape id="_x0000_s9546" type="#_x0000_t136" style="position:absolute;left:7285;top:7361;width:1980;height:900;rotation:3114325fd" fillcolor="red">
              <v:shadow color="#868686"/>
              <v:textpath style="font-family:&quot;Arial Black&quot;;font-size:9pt;v-text-kern:t" trim="t" fitpath="t" string="C O N V E X A"/>
            </v:shape>
            <v:shape id="_x0000_s9547" type="#_x0000_t136" style="position:absolute;left:7587;top:12894;width:1800;height:900;rotation:-2641392fd" fillcolor="#00b050">
              <v:shadow color="#868686"/>
              <v:textpath style="font-family:&quot;Arial Black&quot;;font-size:9pt;v-text-kern:t" trim="t" fitpath="t" string="C O N V E X A"/>
            </v:shape>
            <v:shape id="_x0000_s9548" type="#_x0000_t136" style="position:absolute;left:2367;top:7314;width:2340;height:900;rotation:-2475186fd" fillcolor="yellow">
              <v:shadow color="#868686"/>
              <v:textpath style="font-family:&quot;Arial Black&quot;;font-size:9pt;v-text-kern:t" trim="t" fitpath="t" string="M E N G U A N T E"/>
            </v:shape>
            <v:shape id="_x0000_s9549" type="#_x0000_t136" style="position:absolute;left:5103;top:10126;width:1980;height:900" fillcolor="#630">
              <v:shadow color="#868686"/>
              <v:textpath style="font-family:&quot;Arial Black&quot;;font-size:9pt;v-text-kern:t" trim="t" fitpath="t" string="TIERRA"/>
            </v:shap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423617" w:rsidRDefault="00423617" w:rsidP="00232D74">
      <w:pPr>
        <w:jc w:val="center"/>
        <w:rPr>
          <w:sz w:val="32"/>
          <w:szCs w:val="32"/>
        </w:rPr>
      </w:pPr>
    </w:p>
    <w:p w:rsidR="00EA4108" w:rsidRDefault="00B83407" w:rsidP="00EA4108">
      <w:pPr>
        <w:jc w:val="center"/>
      </w:pPr>
      <w:r>
        <w:lastRenderedPageBreak/>
        <w:pict>
          <v:shape id="_x0000_i120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reposiciones:"/>
          </v:shape>
        </w:pict>
      </w:r>
    </w:p>
    <w:p w:rsidR="00EA4108" w:rsidRDefault="00B83407" w:rsidP="00EA4108">
      <w:pPr>
        <w:jc w:val="center"/>
        <w:rPr>
          <w:i/>
          <w:sz w:val="32"/>
          <w:szCs w:val="32"/>
        </w:rPr>
      </w:pPr>
      <w:r>
        <w:rPr>
          <w:i/>
          <w:color w:val="000000"/>
          <w:sz w:val="32"/>
          <w:szCs w:val="32"/>
        </w:rPr>
      </w:r>
      <w:r>
        <w:rPr>
          <w:i/>
          <w:color w:val="000000"/>
          <w:sz w:val="32"/>
          <w:szCs w:val="32"/>
        </w:rPr>
        <w:pict>
          <v:group id="_x0000_s10058" editas="canvas" style="width:552.45pt;height:594pt;mso-position-horizontal-relative:char;mso-position-vertical-relative:line" coordorigin="567,5334" coordsize="11049,11880">
            <o:lock v:ext="edit" aspectratio="t"/>
            <v:shape id="_x0000_s10059" type="#_x0000_t75" style="position:absolute;left:567;top:5334;width:11049;height:11880" o:preferrelative="f">
              <v:fill o:detectmouseclick="t"/>
              <v:path o:extrusionok="t" o:connecttype="none"/>
              <o:lock v:ext="edit" text="t"/>
            </v:shape>
            <v:line id="_x0000_s10060" style="position:absolute" from="1287,10554" to="10647,10555" strokecolor="gray" strokeweight="6pt"/>
            <v:shape id="_x0000_s10061" type="#_x0000_t136" style="position:absolute;left:10941;top:10452;width:180;height:181">
              <v:shadow color="#868686"/>
              <v:textpath style="font-family:&quot;Arial Black&quot;;font-size:9pt;v-text-kern:t" trim="t" fitpath="t" string="(+)"/>
            </v:shape>
            <v:shape id="_x0000_s10062" type="#_x0000_t136" style="position:absolute;left:720;top:10458;width:179;height:182" fillcolor="black">
              <v:shadow color="#868686"/>
              <v:textpath style="font-family:&quot;Arial Black&quot;;font-size:9pt;v-text-kern:t" trim="t" fitpath="t" string="(-)"/>
            </v:shape>
            <v:line id="_x0000_s10063" style="position:absolute;flip:y" from="6009,6414" to="9567,10516">
              <v:stroke dashstyle="longDashDotDot" endarrow="block"/>
            </v:line>
            <v:line id="_x0000_s10064" style="position:absolute;flip:x" from="1733,10614" to="5927,15384">
              <v:stroke dashstyle="longDashDotDot" endarrow="block"/>
            </v:line>
            <v:shape id="_x0000_s10065" type="#_x0000_t136" style="position:absolute;left:5883;top:16114;width:179;height:182" fillcolor="black">
              <v:shadow color="#868686"/>
              <v:textpath style="font-family:&quot;Arial Black&quot;;font-size:9pt;v-text-kern:t" trim="t" fitpath="t" string="(-)"/>
            </v:shape>
            <v:shape id="_x0000_s10066" type="#_x0000_t136" style="position:absolute;left:5838;top:5635;width:180;height:181">
              <v:shadow color="#868686"/>
              <v:textpath style="font-family:&quot;Arial Black&quot;;font-size:9pt;v-text-kern:t" trim="t" fitpath="t" string="(+)"/>
            </v:shape>
            <v:shape id="_x0000_s10067" type="#_x0000_t136" style="position:absolute;left:8487;top:10194;width:1706;height:540" fillcolor="red">
              <v:shadow color="#868686"/>
              <v:textpath style="font-family:&quot;Arial Black&quot;;font-size:9pt;v-text-kern:t" trim="t" fitpath="t" string="Derecha&#10;Esbelto"/>
            </v:shape>
            <v:line id="_x0000_s10068" style="position:absolute;flip:y" from="5967,5874" to="5968,15954" strokecolor="gray" strokeweight="6pt"/>
            <v:shape id="_x0000_s10069" type="#_x0000_t136" style="position:absolute;left:927;top:15414;width:1260;height:453;rotation:2244545fd" fillcolor="#36f">
              <v:shadow color="#868686"/>
              <v:textpath style="font-family:&quot;Arial Black&quot;;font-size:9pt;v-text-kern:t" trim="t" fitpath="t" string="Afuera"/>
            </v:shape>
            <v:shape id="_x0000_s10070" type="#_x0000_t136" style="position:absolute;left:5427;top:14874;width:1080;height:624" fillcolor="#00b050">
              <v:shadow color="#868686"/>
              <v:textpath style="font-family:&quot;Arial Black&quot;;font-size:9pt;v-text-kern:t" trim="t" fitpath="t" string="Abajo&#10;Chaparro"/>
            </v:shape>
            <v:shape id="_x0000_s10071" type="#_x0000_t136" style="position:absolute;left:9387;top:15054;width:1080;height:444;rotation:-2483652fd" fillcolor="#00b050">
              <v:shadow color="#868686"/>
              <v:textpath style="font-family:&quot;Arial Black&quot;;font-size:9pt;v-text-kern:t" trim="t" fitpath="t" string="Entre"/>
            </v:shape>
            <v:line id="_x0000_s10072" style="position:absolute" from="5967,10554" to="9593,14804">
              <v:stroke dashstyle="longDashDotDot" endarrow="block"/>
            </v:line>
            <v:line id="_x0000_s10073" style="position:absolute;flip:x y" from="1827,6234" to="5967,10554">
              <v:stroke dashstyle="longDashDotDot" endarrow="block"/>
            </v:line>
            <v:line id="_x0000_s10074" style="position:absolute" from="5967,5929" to="8815,5932" strokecolor="gray" strokeweight="6pt"/>
            <v:line id="_x0000_s10075" style="position:absolute" from="3159,15931" to="6007,15934" strokecolor="gray" strokeweight="6pt"/>
            <v:line id="_x0000_s10076" style="position:absolute;flip:y" from="1287,7614" to="1301,10612" strokecolor="gray" strokeweight="6pt"/>
            <v:line id="_x0000_s10077" style="position:absolute;flip:y" from="10619,10476" to="10633,13474" strokecolor="gray" strokeweight="6pt"/>
            <v:shape id="_x0000_s10078" type="#_x0000_t136" style="position:absolute;left:1773;top:10313;width:2034;height:540" fillcolor="#36f">
              <v:shadow color="#868686"/>
              <v:textpath style="font-family:&quot;Arial Black&quot;;font-size:9pt;v-text-kern:t" trim="t" fitpath="t" string="Izquierda&#10;Gordo"/>
            </v:shape>
            <v:shape id="_x0000_s10079" type="#_x0000_t136" style="position:absolute;left:5427;top:6414;width:992;height:427" fillcolor="yellow">
              <v:shadow color="#868686"/>
              <v:textpath style="font-family:&quot;Arial Black&quot;;font-size:9pt;v-text-kern:t" trim="t" fitpath="t" string="Arriba&#10;Alto"/>
            </v:shape>
            <v:shape id="_x0000_s10080" type="#_x0000_t136" style="position:absolute;left:9207;top:6054;width:1080;height:360;rotation:2725580fd" fillcolor="red">
              <v:shadow color="#868686"/>
              <v:textpath style="font-family:&quot;Arial Black&quot;;font-size:9pt;v-text-kern:t" trim="t" fitpath="t" string="Adentro"/>
            </v:shape>
            <v:shape id="_x0000_s10081" type="#_x0000_t136" style="position:absolute;left:927;top:5874;width:1260;height:453;rotation:-2723314fd" fillcolor="yellow">
              <v:shadow color="#868686"/>
              <v:textpath style="font-family:&quot;Arial Black&quot;;font-size:9pt;v-text-kern:t" trim="t" fitpath="t" string="Al Lado"/>
            </v:shape>
            <v:line id="_x0000_s10082" style="position:absolute" from="3087,5934" to="5935,5937" strokecolor="gray" strokeweight="6pt"/>
            <v:line id="_x0000_s10083" style="position:absolute" from="5999,15931" to="8847,15934" strokecolor="gray" strokeweight="6pt"/>
            <v:line id="_x0000_s10084" style="position:absolute;flip:y" from="1273,10596" to="1287,13594" strokecolor="gray" strokeweight="6pt"/>
            <v:line id="_x0000_s10085" style="position:absolute;flip:y" from="10627,7556" to="10641,10554" strokecolor="gray" strokeweight="6pt"/>
            <v:shape id="_x0000_s10086" type="#_x0000_t136" style="position:absolute;left:5161;top:10194;width:1706;height:541" fillcolor="#ffc000">
              <v:shadow color="#868686"/>
              <v:textpath style="font-family:&quot;Arial Black&quot;;font-size:9pt;v-text-kern:t" trim="t" fitpath="t" string="Centro&#10;Flaco"/>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jc w:val="center"/>
      </w:pPr>
      <w:r>
        <w:rPr>
          <w:rFonts w:ascii="Bradley Hand ITC" w:hAnsi="Bradley Hand ITC" w:cs="Bradley Hand ITC"/>
        </w:rPr>
        <w:br w:type="page"/>
      </w:r>
      <w:r w:rsidR="00B83407">
        <w:lastRenderedPageBreak/>
        <w:pict>
          <v:shape id="_x0000_i120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ucos + Saldo"/>
          </v:shape>
        </w:pict>
      </w:r>
    </w:p>
    <w:p w:rsidR="00EA4108" w:rsidRDefault="00B83407" w:rsidP="00EA4108">
      <w:pPr>
        <w:jc w:val="center"/>
        <w:rPr>
          <w:i/>
          <w:sz w:val="32"/>
          <w:szCs w:val="32"/>
        </w:rPr>
      </w:pPr>
      <w:r>
        <w:rPr>
          <w:i/>
          <w:color w:val="000000"/>
          <w:sz w:val="32"/>
          <w:szCs w:val="32"/>
        </w:rPr>
      </w:r>
      <w:r>
        <w:rPr>
          <w:i/>
          <w:color w:val="000000"/>
          <w:sz w:val="32"/>
          <w:szCs w:val="32"/>
        </w:rPr>
        <w:pict>
          <v:group id="_x0000_s10024" editas="canvas" style="width:552.45pt;height:594pt;mso-position-horizontal-relative:char;mso-position-vertical-relative:line" coordorigin="567,5334" coordsize="11049,11880">
            <o:lock v:ext="edit" aspectratio="t"/>
            <v:shape id="_x0000_s10025" type="#_x0000_t75" style="position:absolute;left:567;top:5334;width:11049;height:11880" o:preferrelative="f">
              <v:fill o:detectmouseclick="t"/>
              <v:path o:extrusionok="t" o:connecttype="none"/>
              <o:lock v:ext="edit" text="t"/>
            </v:shape>
            <v:line id="_x0000_s10026" style="position:absolute" from="1287,10554" to="10647,10555" strokecolor="gray" strokeweight="6pt"/>
            <v:shape id="_x0000_s10027" type="#_x0000_t136" style="position:absolute;left:10941;top:10452;width:180;height:181">
              <v:shadow color="#868686"/>
              <v:textpath style="font-family:&quot;Arial Black&quot;;font-size:9pt;v-text-kern:t" trim="t" fitpath="t" string="(+)"/>
            </v:shape>
            <v:shape id="_x0000_s10028" type="#_x0000_t136" style="position:absolute;left:720;top:10458;width:179;height:182" fillcolor="black">
              <v:shadow color="#868686"/>
              <v:textpath style="font-family:&quot;Arial Black&quot;;font-size:9pt;v-text-kern:t" trim="t" fitpath="t" string="(-)"/>
            </v:shape>
            <v:line id="_x0000_s10029" style="position:absolute;flip:y" from="6009,6414" to="9567,10516">
              <v:stroke dashstyle="longDashDotDot" endarrow="block"/>
            </v:line>
            <v:line id="_x0000_s10030" style="position:absolute;flip:x" from="1733,10614" to="5927,15384">
              <v:stroke dashstyle="longDashDotDot" endarrow="block"/>
            </v:line>
            <v:shape id="_x0000_s10031" type="#_x0000_t136" style="position:absolute;left:5883;top:16114;width:179;height:182" fillcolor="black">
              <v:shadow color="#868686"/>
              <v:textpath style="font-family:&quot;Arial Black&quot;;font-size:9pt;v-text-kern:t" trim="t" fitpath="t" string="(-)"/>
            </v:shape>
            <v:shape id="_x0000_s10032" type="#_x0000_t136" style="position:absolute;left:5838;top:5635;width:180;height:181">
              <v:shadow color="#868686"/>
              <v:textpath style="font-family:&quot;Arial Black&quot;;font-size:9pt;v-text-kern:t" trim="t" fitpath="t" string="(+)"/>
            </v:shape>
            <v:line id="_x0000_s10033" style="position:absolute;flip:y" from="5967,5874" to="5968,15954" strokecolor="gray" strokeweight="6pt"/>
            <v:shape id="_x0000_s10034" type="#_x0000_t136" style="position:absolute;left:2007;top:14154;width:1260;height:453;rotation:2244545fd" fillcolor="#0070c0">
              <v:shadow color="#868686"/>
              <v:textpath style="font-family:&quot;Arial Black&quot;;font-size:9pt;v-text-kern:t" trim="t" fitpath="t" string="Impotencia"/>
            </v:shape>
            <v:shape id="_x0000_s10035" type="#_x0000_t136" style="position:absolute;left:8127;top:13614;width:1080;height:444;rotation:-2507296fd" fillcolor="#00b050">
              <v:shadow color="#868686"/>
              <v:textpath style="font-family:&quot;Arial Black&quot;;font-size:9pt;v-text-kern:t" trim="t" fitpath="t" string="Miedo"/>
            </v:shape>
            <v:line id="_x0000_s10036" style="position:absolute" from="5967,10554" to="9593,14804">
              <v:stroke dashstyle="longDashDotDot" endarrow="block"/>
            </v:line>
            <v:line id="_x0000_s10037" style="position:absolute;flip:x y" from="1827,6234" to="5967,10554">
              <v:stroke dashstyle="longDashDotDot" endarrow="block"/>
            </v:line>
            <v:line id="_x0000_s10038" style="position:absolute" from="5967,5929" to="8815,5932" strokecolor="gray" strokeweight="6pt"/>
            <v:line id="_x0000_s10039" style="position:absolute" from="3159,15931" to="6007,15934" strokecolor="gray" strokeweight="6pt"/>
            <v:line id="_x0000_s10040" style="position:absolute;flip:y" from="1287,7614" to="1301,10612" strokecolor="gray" strokeweight="6pt"/>
            <v:line id="_x0000_s10041" style="position:absolute;flip:y" from="10619,10476" to="10633,13474" strokecolor="gray" strokeweight="6pt"/>
            <v:shape id="_x0000_s10042" type="#_x0000_t136" style="position:absolute;left:2367;top:6954;width:1080;height:540;rotation:-2733106fd" fillcolor="yellow">
              <v:shadow color="#868686"/>
              <v:textpath style="font-family:&quot;Arial Black&quot;;font-size:9pt;v-text-kern:t" trim="t" fitpath="t" string="Enojo"/>
            </v:shape>
            <v:shape id="_x0000_s10043" type="#_x0000_t136" style="position:absolute;left:6426;top:7559;width:4225;height:425;rotation:3096876fd" fillcolor="red">
              <v:shadow color="#868686"/>
              <v:textpath style="font-family:&quot;Arial Black&quot;;font-size:9pt;v-text-kern:t" trim="t" fitpath="t" string="Averiguar que podemos hacer"/>
            </v:shape>
            <v:line id="_x0000_s10044" style="position:absolute;flip:x" from="4527,8934" to="5247,8934"/>
            <v:line id="_x0000_s10045" style="position:absolute" from="4527,8934" to="4527,10194"/>
            <v:line id="_x0000_s10046" style="position:absolute;flip:x" from="6687,8934" to="7407,8935"/>
            <v:line id="_x0000_s10047" style="position:absolute" from="7407,8934" to="7408,10194"/>
            <v:line id="_x0000_s10048" style="position:absolute;flip:x" from="4527,12174" to="5247,12175"/>
            <v:line id="_x0000_s10049" style="position:absolute" from="4527,10899" to="4528,12159"/>
            <v:line id="_x0000_s10050" style="position:absolute;flip:x" from="6687,12174" to="7407,12175"/>
            <v:line id="_x0000_s10051" style="position:absolute" from="7407,10914" to="7408,12174"/>
            <v:shape id="_x0000_s10052" type="#_x0000_t136" style="position:absolute;left:4167;top:14694;width:3288;height:444" fillcolor="#00b050">
              <v:shadow color="#868686"/>
              <v:textpath style="font-family:&quot;Arial Black&quot;;font-size:9pt;v-text-kern:t" trim="t" fitpath="t" string="Amor propio herido"/>
            </v:shape>
            <v:shape id="_x0000_s10053" type="#_x0000_t136" style="position:absolute;left:1647;top:10194;width:1800;height:633" fillcolor="#0070c0">
              <v:shadow color="#868686"/>
              <v:textpath style="font-family:&quot;Arial Black&quot;;font-size:9pt;v-text-kern:t" trim="t" fitpath="t" string="Culpabilidad"/>
            </v:shape>
            <v:line id="_x0000_s10054" style="position:absolute" from="3087,5934" to="5935,5937" strokecolor="gray" strokeweight="6pt"/>
            <v:line id="_x0000_s10055" style="position:absolute" from="5999,15931" to="8847,15934" strokecolor="gray" strokeweight="6pt"/>
            <v:line id="_x0000_s10056" style="position:absolute;flip:y" from="1273,10596" to="1287,13594" strokecolor="gray" strokeweight="6pt"/>
            <v:line id="_x0000_s10057" style="position:absolute;flip:y" from="10627,7556" to="10641,10554" strokecolor="gray" strokeweight="6pt"/>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B83407" w:rsidP="00EA4108">
      <w:pPr>
        <w:jc w:val="center"/>
        <w:rPr>
          <w:sz w:val="32"/>
          <w:szCs w:val="32"/>
        </w:rPr>
      </w:pPr>
      <w:r>
        <w:pict>
          <v:shape id="_x0000_i1206" type="#_x0000_t175" style="width:422.25pt;height:1in" adj="7200">
            <v:fill color2="#e6e6e6" rotate="t" angle="-135" colors="0 white;4588f #e6e6e6;20972f #7d8496;30802f #e6e6e6;55706f #7d8496;1 #e6e6e6" method="none" focus="100%" type="gradientRadial">
              <o:fill v:ext="view" type="gradientCenter"/>
            </v:fill>
            <v:shadow color="#868686"/>
            <v:textpath style="font-family:&quot;Times New Roman&quot;;v-text-kern:t" trim="t" fitpath="t" string="- Que hacemos cuando las cosas se ponen mal..."/>
          </v:shape>
        </w:pict>
      </w:r>
    </w:p>
    <w:p w:rsidR="00EA4108" w:rsidRDefault="00EA4108" w:rsidP="00EA4108">
      <w:pPr>
        <w:pStyle w:val="Textosinformato"/>
        <w:jc w:val="center"/>
      </w:pPr>
      <w:r>
        <w:br w:type="page"/>
      </w:r>
      <w:r w:rsidR="00B83407">
        <w:lastRenderedPageBreak/>
        <w:pict>
          <v:shape id="_x0000_i120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pones..."/>
          </v:shape>
        </w:pict>
      </w:r>
    </w:p>
    <w:p w:rsidR="00EA4108" w:rsidRDefault="00B83407" w:rsidP="00EA4108">
      <w:pPr>
        <w:jc w:val="center"/>
        <w:rPr>
          <w:i/>
          <w:sz w:val="32"/>
          <w:szCs w:val="32"/>
        </w:rPr>
      </w:pPr>
      <w:r>
        <w:rPr>
          <w:i/>
          <w:color w:val="000000"/>
          <w:sz w:val="32"/>
          <w:szCs w:val="32"/>
        </w:rPr>
      </w:r>
      <w:r>
        <w:rPr>
          <w:i/>
          <w:color w:val="000000"/>
          <w:sz w:val="32"/>
          <w:szCs w:val="32"/>
        </w:rPr>
        <w:pict>
          <v:group id="_x0000_s9988" editas="canvas" style="width:552.45pt;height:558pt;mso-position-horizontal-relative:char;mso-position-vertical-relative:line" coordorigin="567,5334" coordsize="11049,11160">
            <o:lock v:ext="edit" aspectratio="t"/>
            <v:shape id="_x0000_s9989" type="#_x0000_t75" style="position:absolute;left:567;top:5334;width:11049;height:11160" o:preferrelative="f">
              <v:fill o:detectmouseclick="t"/>
              <v:path o:extrusionok="t" o:connecttype="none"/>
              <o:lock v:ext="edit" text="t"/>
            </v:shape>
            <v:line id="_x0000_s9990" style="position:absolute" from="1287,10554" to="10647,10555" strokecolor="gray" strokeweight="6pt"/>
            <v:shape id="_x0000_s9991" type="#_x0000_t136" style="position:absolute;left:10941;top:10452;width:180;height:181">
              <v:shadow color="#868686"/>
              <v:textpath style="font-family:&quot;Arial Black&quot;;font-size:9pt;v-text-kern:t" trim="t" fitpath="t" string="(+)"/>
            </v:shape>
            <v:shape id="_x0000_s9992" type="#_x0000_t136" style="position:absolute;left:720;top:10458;width:179;height:182" fillcolor="black">
              <v:shadow color="#868686"/>
              <v:textpath style="font-family:&quot;Arial Black&quot;;font-size:9pt;v-text-kern:t" trim="t" fitpath="t" string="(-)"/>
            </v:shape>
            <v:line id="_x0000_s9993" style="position:absolute;flip:y" from="6009,6414" to="9567,10516">
              <v:stroke dashstyle="longDashDotDot" endarrow="block"/>
            </v:line>
            <v:line id="_x0000_s9994" style="position:absolute;flip:x" from="1733,10614" to="5927,15384">
              <v:stroke dashstyle="longDashDotDot" endarrow="block"/>
            </v:line>
            <v:shape id="_x0000_s9995" type="#_x0000_t136" style="position:absolute;left:5883;top:16114;width:179;height:182" fillcolor="black">
              <v:shadow color="#868686"/>
              <v:textpath style="font-family:&quot;Arial Black&quot;;font-size:9pt;v-text-kern:t" trim="t" fitpath="t" string="(-)"/>
            </v:shape>
            <v:shape id="_x0000_s9996" type="#_x0000_t136" style="position:absolute;left:5838;top:5635;width:180;height:181">
              <v:shadow color="#868686"/>
              <v:textpath style="font-family:&quot;Arial Black&quot;;font-size:9pt;v-text-kern:t" trim="t" fitpath="t" string="(+)"/>
            </v:shape>
            <v:line id="_x0000_s9997" style="position:absolute;flip:y" from="5967,5874" to="5968,15954" strokecolor="gray" strokeweight="6pt"/>
            <v:shape id="_x0000_s9998" type="#_x0000_t136" style="position:absolute;left:1647;top:13794;width:2340;height:453;rotation:2244545fd" fillcolor="#0070c0">
              <v:shadow color="#868686"/>
              <v:textpath style="font-family:&quot;Arial Black&quot;;font-size:9pt;v-text-kern:t" trim="t" fitpath="t" string="Estupido"/>
            </v:shape>
            <v:shape id="_x0000_s9999" type="#_x0000_t136" style="position:absolute;left:1467;top:10374;width:2520;height:444" fillcolor="#0070c0">
              <v:shadow color="#868686"/>
              <v:textpath style="font-family:&quot;Arial Black&quot;;font-size:9pt;v-text-kern:t" trim="t" fitpath="t" string="Mentiroso"/>
            </v:shape>
            <v:line id="_x0000_s10000" style="position:absolute" from="5967,10554" to="9593,14804">
              <v:stroke dashstyle="longDashDotDot" endarrow="block"/>
            </v:line>
            <v:line id="_x0000_s10001" style="position:absolute;flip:x y" from="1827,6234" to="5967,10554">
              <v:stroke dashstyle="longDashDotDot" endarrow="block"/>
            </v:line>
            <v:line id="_x0000_s10002" style="position:absolute" from="5967,5929" to="8815,5932" strokecolor="gray" strokeweight="6pt"/>
            <v:line id="_x0000_s10003" style="position:absolute" from="3159,15931" to="6007,15934" strokecolor="gray" strokeweight="6pt"/>
            <v:line id="_x0000_s10004" style="position:absolute;flip:y" from="1287,7614" to="1301,10612" strokecolor="gray" strokeweight="6pt"/>
            <v:line id="_x0000_s10005" style="position:absolute;flip:y" from="10619,10476" to="10633,13474" strokecolor="gray" strokeweight="6pt"/>
            <v:shape id="_x0000_s10006" type="#_x0000_t136" style="position:absolute;left:5427;top:14874;width:1080;height:540" fillcolor="#00b050">
              <v:shadow color="#868686"/>
              <v:textpath style="font-family:&quot;Arial Black&quot;;font-size:9pt;v-text-kern:t" trim="t" fitpath="t" string="Falso"/>
            </v:shape>
            <v:line id="_x0000_s10007" style="position:absolute;flip:x" from="4527,8934" to="5247,8934"/>
            <v:line id="_x0000_s10008" style="position:absolute" from="4527,8934" to="4527,10194"/>
            <v:line id="_x0000_s10009" style="position:absolute;flip:x" from="6687,8934" to="7407,8935"/>
            <v:line id="_x0000_s10010" style="position:absolute" from="7407,8934" to="7408,10194"/>
            <v:line id="_x0000_s10011" style="position:absolute;flip:x" from="4527,12174" to="5247,12175"/>
            <v:line id="_x0000_s10012" style="position:absolute" from="4527,10899" to="4528,12159"/>
            <v:line id="_x0000_s10013" style="position:absolute;flip:x" from="6687,12174" to="7407,12175"/>
            <v:line id="_x0000_s10014" style="position:absolute" from="7407,10914" to="7408,12174"/>
            <v:shape id="_x0000_s10015" type="#_x0000_t136" style="position:absolute;left:7596;top:13822;width:2786;height:444;rotation:-2483652fd" fillcolor="#00b050">
              <v:shadow color="#868686"/>
              <v:textpath style="font-family:&quot;Arial Black&quot;;font-size:9pt;v-text-kern:t" trim="t" fitpath="t" string="Desconcertado"/>
            </v:shape>
            <v:shape id="_x0000_s10016" type="#_x0000_t136" style="position:absolute;left:1827;top:6954;width:1620;height:453;rotation:-2723314fd" fillcolor="yellow">
              <v:shadow color="#868686"/>
              <v:textpath style="font-family:&quot;Arial Black&quot;;font-size:9pt;v-text-kern:t" trim="t" fitpath="t" string="Sorprendido"/>
            </v:shape>
            <v:line id="_x0000_s10017" style="position:absolute" from="3087,5934" to="5935,5937" strokecolor="gray" strokeweight="6pt"/>
            <v:line id="_x0000_s10018" style="position:absolute" from="5999,15931" to="8847,15934" strokecolor="gray" strokeweight="6pt"/>
            <v:line id="_x0000_s10019" style="position:absolute;flip:y" from="1273,10596" to="1287,13594" strokecolor="gray" strokeweight="6pt"/>
            <v:line id="_x0000_s10020" style="position:absolute;flip:y" from="10627,7556" to="10641,10554" strokecolor="gray" strokeweight="6pt"/>
            <v:shape id="_x0000_s10021" type="#_x0000_t136" style="position:absolute;left:7767;top:7314;width:1620;height:453;rotation:2082112fd" fillcolor="red">
              <v:shadow color="#868686"/>
              <v:textpath style="font-family:&quot;Arial Black&quot;;font-size:9pt;v-text-kern:t" trim="t" fitpath="t" string="Agradecido"/>
            </v:shape>
            <v:shape id="_x0000_s10022" type="#_x0000_t136" style="position:absolute;left:5067;top:6774;width:1620;height:453" fillcolor="yellow">
              <v:shadow color="#868686"/>
              <v:textpath style="font-family:&quot;Arial Black&quot;;font-size:9pt;v-text-kern:t" trim="t" fitpath="t" string="Bendecido"/>
            </v:shape>
            <v:shape id="_x0000_s10023" type="#_x0000_t136" style="position:absolute;left:8487;top:10374;width:1620;height:453" fillcolor="red">
              <v:shadow color="#868686"/>
              <v:textpath style="font-family:&quot;Arial Black&quot;;font-size:9pt;v-text-kern:t" trim="t" fitpath="t" string="Dichoso"/>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rPr>
          <w:rFonts w:ascii="Bradley Hand ITC" w:hAnsi="Bradley Hand ITC" w:cs="Bradley Hand ITC"/>
        </w:rPr>
        <w:br w:type="page"/>
      </w:r>
      <w:r w:rsidR="00B83407">
        <w:pict>
          <v:shape id="_x0000_i120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ormación de Plan de Vida..."/>
          </v:shape>
        </w:pict>
      </w:r>
    </w:p>
    <w:p w:rsidR="00EA4108" w:rsidRDefault="00B83407" w:rsidP="00EA4108">
      <w:pPr>
        <w:jc w:val="center"/>
        <w:rPr>
          <w:i/>
          <w:sz w:val="32"/>
          <w:szCs w:val="32"/>
        </w:rPr>
      </w:pPr>
      <w:r>
        <w:rPr>
          <w:i/>
          <w:color w:val="000000"/>
          <w:sz w:val="32"/>
          <w:szCs w:val="32"/>
        </w:rPr>
      </w:r>
      <w:r>
        <w:rPr>
          <w:i/>
          <w:color w:val="000000"/>
          <w:sz w:val="32"/>
          <w:szCs w:val="32"/>
        </w:rPr>
        <w:pict>
          <v:group id="_x0000_s9952" editas="canvas" style="width:552.45pt;height:594pt;mso-position-horizontal-relative:char;mso-position-vertical-relative:line" coordorigin="567,5334" coordsize="11049,11880">
            <o:lock v:ext="edit" aspectratio="t"/>
            <v:shape id="_x0000_s9953" type="#_x0000_t75" style="position:absolute;left:567;top:5334;width:11049;height:11880" o:preferrelative="f">
              <v:fill o:detectmouseclick="t"/>
              <v:path o:extrusionok="t" o:connecttype="none"/>
              <o:lock v:ext="edit" text="t"/>
            </v:shape>
            <v:line id="_x0000_s9954" style="position:absolute" from="1287,10554" to="10647,10555" strokecolor="gray" strokeweight="6pt"/>
            <v:shape id="_x0000_s9955" type="#_x0000_t136" style="position:absolute;left:10941;top:10452;width:180;height:181">
              <v:shadow color="#868686"/>
              <v:textpath style="font-family:&quot;Arial Black&quot;;font-size:9pt;v-text-kern:t" trim="t" fitpath="t" string="(+)"/>
            </v:shape>
            <v:shape id="_x0000_s9956" type="#_x0000_t136" style="position:absolute;left:720;top:10458;width:179;height:182" fillcolor="black">
              <v:shadow color="#868686"/>
              <v:textpath style="font-family:&quot;Arial Black&quot;;font-size:9pt;v-text-kern:t" trim="t" fitpath="t" string="(-)"/>
            </v:shape>
            <v:line id="_x0000_s9957" style="position:absolute;flip:y" from="6009,6414" to="9567,10516">
              <v:stroke dashstyle="longDashDotDot" endarrow="block"/>
            </v:line>
            <v:line id="_x0000_s9958" style="position:absolute;flip:x" from="1733,10614" to="5927,15384">
              <v:stroke dashstyle="longDashDotDot" endarrow="block"/>
            </v:line>
            <v:shape id="_x0000_s9959" type="#_x0000_t136" style="position:absolute;left:5883;top:16114;width:179;height:182" fillcolor="black">
              <v:shadow color="#868686"/>
              <v:textpath style="font-family:&quot;Arial Black&quot;;font-size:9pt;v-text-kern:t" trim="t" fitpath="t" string="(-)"/>
            </v:shape>
            <v:shape id="_x0000_s9960" type="#_x0000_t136" style="position:absolute;left:5838;top:5635;width:180;height:181">
              <v:shadow color="#868686"/>
              <v:textpath style="font-family:&quot;Arial Black&quot;;font-size:9pt;v-text-kern:t" trim="t" fitpath="t" string="(+)"/>
            </v:shape>
            <v:shape id="_x0000_s9961" type="#_x0000_t136" style="position:absolute;left:8753;top:10373;width:1440;height:427" fillcolor="red">
              <v:shadow color="#868686"/>
              <v:textpath style="font-family:&quot;Arial Black&quot;;font-size:9pt;v-text-kern:t" trim="t" fitpath="t" string="Actor"/>
            </v:shape>
            <v:line id="_x0000_s9962" style="position:absolute;flip:y" from="5967,5874" to="5968,15954" strokecolor="gray" strokeweight="6pt"/>
            <v:shape id="_x0000_s9963" type="#_x0000_t136" style="position:absolute;left:2007;top:14154;width:1260;height:453;rotation:2244545fd" fillcolor="#0070c0">
              <v:shadow color="#868686"/>
              <v:textpath style="font-family:&quot;Arial Black&quot;;font-size:9pt;v-text-kern:t" trim="t" fitpath="t" string="Ruin"/>
            </v:shape>
            <v:shape id="_x0000_s9964" type="#_x0000_t136" style="position:absolute;left:5427;top:15054;width:1080;height:444" fillcolor="#00b050">
              <v:shadow color="#868686"/>
              <v:textpath style="font-family:&quot;Arial Black&quot;;font-size:9pt;v-text-kern:t" trim="t" fitpath="t" string="Villano"/>
            </v:shape>
            <v:line id="_x0000_s9965" style="position:absolute" from="5967,10554" to="9593,14804">
              <v:stroke dashstyle="longDashDotDot" endarrow="block"/>
            </v:line>
            <v:line id="_x0000_s9966" style="position:absolute;flip:x y" from="1827,6234" to="5967,10554">
              <v:stroke dashstyle="longDashDotDot" endarrow="block"/>
            </v:line>
            <v:line id="_x0000_s9967" style="position:absolute" from="5967,5929" to="8815,5932" strokecolor="gray" strokeweight="6pt"/>
            <v:line id="_x0000_s9968" style="position:absolute" from="3159,15931" to="6007,15934" strokecolor="gray" strokeweight="6pt"/>
            <v:line id="_x0000_s9969" style="position:absolute;flip:y" from="1287,7614" to="1301,10612" strokecolor="gray" strokeweight="6pt"/>
            <v:line id="_x0000_s9970" style="position:absolute;flip:y" from="10619,10476" to="10633,13474" strokecolor="gray" strokeweight="6pt"/>
            <v:shape id="_x0000_s9971" type="#_x0000_t136" style="position:absolute;left:1773;top:10313;width:1080;height:540" fillcolor="#0070c0">
              <v:shadow color="#868686"/>
              <v:textpath style="font-family:&quot;Arial Black&quot;;font-size:9pt;v-text-kern:t" trim="t" fitpath="t" string="Grocero"/>
            </v:shape>
            <v:shape id="_x0000_s9972" type="#_x0000_t136" style="position:absolute;left:8127;top:6954;width:1800;height:360;rotation:3096876fd" fillcolor="red">
              <v:shadow color="#868686"/>
              <v:textpath style="font-family:&quot;Arial Black&quot;;font-size:9pt;v-text-kern:t" trim="t" fitpath="t" string="Heroe"/>
            </v:shape>
            <v:shape id="_x0000_s9973" type="#_x0000_t136" style="position:absolute;left:5427;top:6414;width:992;height:427" fillcolor="yellow">
              <v:shadow color="#868686"/>
              <v:textpath style="font-family:&quot;Arial Black&quot;;font-size:9pt;v-text-kern:t" trim="t" fitpath="t" string="Tipo"/>
            </v:shape>
            <v:line id="_x0000_s9974" style="position:absolute;flip:x" from="4527,8934" to="5247,8934"/>
            <v:line id="_x0000_s9975" style="position:absolute" from="4527,8934" to="4527,10194"/>
            <v:line id="_x0000_s9976" style="position:absolute;flip:x" from="6687,8934" to="7407,8935"/>
            <v:line id="_x0000_s9977" style="position:absolute" from="7407,8934" to="7408,10194"/>
            <v:line id="_x0000_s9978" style="position:absolute;flip:x" from="4527,12174" to="5247,12175"/>
            <v:line id="_x0000_s9979" style="position:absolute" from="4527,10899" to="4528,12159"/>
            <v:line id="_x0000_s9980" style="position:absolute;flip:x" from="6687,12174" to="7407,12175"/>
            <v:line id="_x0000_s9981" style="position:absolute" from="7407,10914" to="7408,12174"/>
            <v:shape id="_x0000_s9982" type="#_x0000_t136" style="position:absolute;left:8164;top:13904;width:1440;height:444;rotation:-2483652fd" fillcolor="#00b050">
              <v:shadow color="#868686"/>
              <v:textpath style="font-family:&quot;Arial Black&quot;;font-size:9pt;v-text-kern:t" trim="t" fitpath="t" string="Protagonico"/>
            </v:shape>
            <v:shape id="_x0000_s9983" type="#_x0000_t136" style="position:absolute;left:2007;top:6954;width:1260;height:453;rotation:-2723314fd" fillcolor="yellow">
              <v:shadow color="#868686"/>
              <v:textpath style="font-family:&quot;Arial Black&quot;;font-size:9pt;v-text-kern:t" trim="t" fitpath="t" string="Argumento"/>
            </v:shape>
            <v:line id="_x0000_s9984" style="position:absolute" from="3087,5934" to="5935,5937" strokecolor="gray" strokeweight="6pt"/>
            <v:line id="_x0000_s9985" style="position:absolute" from="5999,15931" to="8847,15934" strokecolor="gray" strokeweight="6pt"/>
            <v:line id="_x0000_s9986" style="position:absolute;flip:y" from="1273,10596" to="1287,13594" strokecolor="gray" strokeweight="6pt"/>
            <v:line id="_x0000_s9987" style="position:absolute;flip:y" from="10627,7556" to="10641,10554" strokecolor="gray" strokeweight="6pt"/>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br w:type="page"/>
      </w:r>
      <w:r w:rsidR="00B83407">
        <w:pict>
          <v:shape id="_x0000_i121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urado..."/>
          </v:shape>
        </w:pict>
      </w:r>
    </w:p>
    <w:p w:rsidR="00EA4108" w:rsidRDefault="00B83407" w:rsidP="00EA4108">
      <w:pPr>
        <w:jc w:val="center"/>
        <w:rPr>
          <w:i/>
          <w:sz w:val="32"/>
          <w:szCs w:val="32"/>
        </w:rPr>
      </w:pPr>
      <w:r>
        <w:rPr>
          <w:i/>
          <w:color w:val="333333"/>
          <w:sz w:val="32"/>
          <w:szCs w:val="32"/>
        </w:rPr>
      </w:r>
      <w:r>
        <w:rPr>
          <w:i/>
          <w:color w:val="333333"/>
          <w:sz w:val="32"/>
          <w:szCs w:val="32"/>
        </w:rPr>
        <w:pict>
          <v:group id="_x0000_s9913" editas="canvas" style="width:552.45pt;height:558pt;mso-position-horizontal-relative:char;mso-position-vertical-relative:line" coordorigin="567,5334" coordsize="11049,11160">
            <o:lock v:ext="edit" aspectratio="t"/>
            <v:shape id="_x0000_s9914" type="#_x0000_t75" style="position:absolute;left:567;top:5334;width:11049;height:11160" o:preferrelative="f">
              <v:fill o:detectmouseclick="t"/>
              <v:path o:extrusionok="t" o:connecttype="none"/>
              <o:lock v:ext="edit" text="t"/>
            </v:shape>
            <v:line id="_x0000_s9915" style="position:absolute" from="1287,10554" to="10647,10555" strokecolor="gray" strokeweight="6pt"/>
            <v:shape id="_x0000_s9916" type="#_x0000_t136" style="position:absolute;left:10941;top:10452;width:180;height:181">
              <v:shadow color="#868686"/>
              <v:textpath style="font-family:&quot;Arial Black&quot;;font-size:9pt;v-text-kern:t" trim="t" fitpath="t" string="(+)"/>
            </v:shape>
            <v:shape id="_x0000_s9917" type="#_x0000_t136" style="position:absolute;left:720;top:10458;width:179;height:182" fillcolor="black">
              <v:shadow color="#868686"/>
              <v:textpath style="font-family:&quot;Arial Black&quot;;font-size:9pt;v-text-kern:t" trim="t" fitpath="t" string="(-)"/>
            </v:shape>
            <v:line id="_x0000_s9918" style="position:absolute;flip:y" from="5967,6414" to="9525,10516">
              <v:stroke dashstyle="longDashDotDot" endarrow="block"/>
            </v:line>
            <v:line id="_x0000_s9919" style="position:absolute;flip:x" from="1733,10614" to="5927,15384">
              <v:stroke dashstyle="longDashDotDot" endarrow="block"/>
            </v:line>
            <v:shape id="_x0000_s9920" type="#_x0000_t136" style="position:absolute;left:5883;top:16114;width:179;height:182" fillcolor="black">
              <v:shadow color="#868686"/>
              <v:textpath style="font-family:&quot;Arial Black&quot;;font-size:9pt;v-text-kern:t" trim="t" fitpath="t" string="(-)"/>
            </v:shape>
            <v:shape id="_x0000_s9921" type="#_x0000_t136" style="position:absolute;left:5838;top:5635;width:180;height:181">
              <v:shadow color="#868686"/>
              <v:textpath style="font-family:&quot;Arial Black&quot;;font-size:9pt;v-text-kern:t" trim="t" fitpath="t" string="(+)"/>
            </v:shape>
            <v:shape id="_x0000_s9922" type="#_x0000_t136" style="position:absolute;left:8753;top:10373;width:1440;height:427" fillcolor="red">
              <v:shadow color="#868686"/>
              <v:textpath style="font-family:&quot;Arial Black&quot;;font-size:9pt;v-text-kern:t" trim="t" fitpath="t" string="Testigo"/>
            </v:shape>
            <v:line id="_x0000_s9923" style="position:absolute;flip:y" from="5967,5874" to="5968,15954" strokecolor="gray" strokeweight="6pt"/>
            <v:shape id="_x0000_s9924" type="#_x0000_t136" style="position:absolute;left:2007;top:13974;width:1260;height:453;rotation:2791370fd" fillcolor="#0070c0">
              <v:shadow color="#868686"/>
              <v:textpath style="font-family:&quot;Arial Black&quot;;font-size:9pt;v-text-kern:t" trim="t" fitpath="t" string="Criminal"/>
            </v:shape>
            <v:shape id="_x0000_s9925" type="#_x0000_t136" style="position:absolute;left:5067;top:15054;width:1620;height:444" fillcolor="#00b050">
              <v:shadow color="#868686"/>
              <v:textpath style="font-family:&quot;Arial Black&quot;;font-size:9pt;v-text-kern:t" trim="t" fitpath="t" string="Fanfarron"/>
            </v:shape>
            <v:line id="_x0000_s9926" style="position:absolute" from="5967,10554" to="9593,14804">
              <v:stroke dashstyle="longDashDotDot" endarrow="block"/>
            </v:line>
            <v:line id="_x0000_s9927" style="position:absolute;flip:x y" from="1827,6234" to="5967,10554">
              <v:stroke dashstyle="longDashDotDot" endarrow="block"/>
            </v:line>
            <v:line id="_x0000_s9928" style="position:absolute" from="5967,5929" to="8815,5932" strokecolor="gray" strokeweight="6pt"/>
            <v:line id="_x0000_s9929" style="position:absolute" from="3159,15931" to="6007,15934" strokecolor="gray" strokeweight="6pt"/>
            <v:line id="_x0000_s9930" style="position:absolute;flip:y" from="1287,7614" to="1301,10612" strokecolor="gray" strokeweight="6pt"/>
            <v:line id="_x0000_s9931" style="position:absolute;flip:y" from="10619,10476" to="10633,13474" strokecolor="gray" strokeweight="6pt"/>
            <v:shape id="_x0000_s9932" type="#_x0000_t136" style="position:absolute;left:1773;top:10313;width:1080;height:540" fillcolor="#0070c0">
              <v:shadow color="#868686"/>
              <v:textpath style="font-family:&quot;Arial Black&quot;;font-size:9pt;v-text-kern:t" trim="t" fitpath="t" string="Cobarde"/>
            </v:shape>
            <v:shape id="_x0000_s9933" type="#_x0000_t136" style="position:absolute;left:6777;top:8124;width:2700;height:360;rotation:3096876fd" fillcolor="#974706 [1609]">
              <v:fill color2="fill lighten(51)" focusposition=".5,.5" focussize="" method="linear sigma" focus="100%" type="gradientRadial"/>
              <v:shadow color="#868686"/>
              <v:textpath style="font-family:&quot;Arial Black&quot;;font-size:9pt;v-text-kern:t" trim="t" fitpath="t" string="Resolver Diferencias"/>
            </v:shape>
            <v:shape id="_x0000_s9934" type="#_x0000_t136" style="position:absolute;left:5427;top:6414;width:992;height:427" fillcolor="yellow">
              <v:shadow color="#868686"/>
              <v:textpath style="font-family:&quot;Arial Black&quot;;font-size:9pt;v-text-kern:t" trim="t" fitpath="t" string="Salvador"/>
            </v:shape>
            <v:line id="_x0000_s9935" style="position:absolute;flip:x" from="4527,8934" to="5247,8934"/>
            <v:line id="_x0000_s9936" style="position:absolute" from="4527,8934" to="4527,10194"/>
            <v:line id="_x0000_s9937" style="position:absolute;flip:x" from="6687,8934" to="7407,8935"/>
            <v:line id="_x0000_s9938" style="position:absolute" from="7407,8934" to="7408,10194"/>
            <v:line id="_x0000_s9939" style="position:absolute;flip:x" from="4527,12174" to="5247,12175"/>
            <v:line id="_x0000_s9940" style="position:absolute" from="4527,10899" to="4528,12159"/>
            <v:line id="_x0000_s9941" style="position:absolute;flip:x" from="6687,12174" to="7407,12175"/>
            <v:line id="_x0000_s9942" style="position:absolute" from="7407,10914" to="7408,12174"/>
            <v:shape id="_x0000_s9943" type="#_x0000_t136" style="position:absolute;left:8487;top:13794;width:1080;height:444;rotation:-2483652fd" fillcolor="#00b050">
              <v:shadow color="#868686"/>
              <v:textpath style="font-family:&quot;Arial Black&quot;;font-size:9pt;v-text-kern:t" trim="t" fitpath="t" string="Victima"/>
            </v:shape>
            <v:shape id="_x0000_s9944" type="#_x0000_t136" style="position:absolute;left:2007;top:6954;width:1260;height:453;rotation:-2723314fd" fillcolor="yellow">
              <v:shadow color="#868686"/>
              <v:textpath style="font-family:&quot;Arial Black&quot;;font-size:9pt;v-text-kern:t" trim="t" fitpath="t" string="Demandante"/>
            </v:shape>
            <v:line id="_x0000_s9945" style="position:absolute" from="3087,5934" to="5935,5937" strokecolor="gray" strokeweight="6pt"/>
            <v:line id="_x0000_s9946" style="position:absolute" from="5999,15931" to="8847,15934" strokecolor="gray" strokeweight="6pt"/>
            <v:line id="_x0000_s9947" style="position:absolute;flip:y" from="1273,10596" to="1287,13594" strokecolor="gray" strokeweight="6pt"/>
            <v:line id="_x0000_s9948" style="position:absolute;flip:y" from="10627,7556" to="10641,10554" strokecolor="gray" strokeweight="6pt"/>
            <v:shape id="_x0000_s9949" type="#_x0000_t136" style="position:absolute;left:5247;top:10374;width:1440;height:427" fillcolor="#ffc000">
              <v:shadow color="#868686"/>
              <v:textpath style="font-family:&quot;Arial Black&quot;;font-size:9pt;v-text-kern:t" trim="t" fitpath="t" string="Abogado"/>
            </v:shape>
            <v:shape id="_x0000_s9950" type="#_x0000_t136" style="position:absolute;left:3087;top:12714;width:1800;height:360;rotation:3096876fd" fillcolor="#630">
              <v:shadow color="#868686"/>
              <v:textpath style="font-family:&quot;Arial Black&quot;;font-size:9pt;v-text-kern:t" trim="t" fitpath="t" string="Perseguidor"/>
            </v:shape>
            <v:shape id="_x0000_s9951" type="#_x0000_t136" style="position:absolute;left:8127;top:7134;width:1440;height:360;rotation:3096876fd" fillcolor="red">
              <v:shadow color="#868686"/>
              <v:textpath style="font-family:&quot;Arial Black&quot;;font-size:9pt;v-text-kern:t" trim="t" fitpath="t" string="Noble"/>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B83407" w:rsidP="00EA4108">
      <w:pPr>
        <w:jc w:val="center"/>
        <w:rPr>
          <w:sz w:val="32"/>
          <w:szCs w:val="32"/>
        </w:rPr>
      </w:pPr>
      <w:r>
        <w:pict>
          <v:shape id="_x0000_i1213" type="#_x0000_t175" style="width:422.25pt;height:128.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 Nunca Pena de Muerte...&#10;- No Cadena perpetua...&#10;- Libre Bajo Fianza...&#10;- Pena Minima..."/>
          </v:shape>
        </w:pict>
      </w:r>
    </w:p>
    <w:p w:rsidR="00EA4108" w:rsidRDefault="00EA4108" w:rsidP="00EA4108">
      <w:pPr>
        <w:pStyle w:val="Textosinformato"/>
        <w:jc w:val="center"/>
      </w:pPr>
      <w:r>
        <w:br w:type="page"/>
      </w:r>
      <w:r w:rsidR="00B83407">
        <w:pict>
          <v:shape id="_x0000_i121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bito"/>
          </v:shape>
        </w:pict>
      </w:r>
    </w:p>
    <w:p w:rsidR="00EA4108" w:rsidRDefault="00B83407" w:rsidP="00EA4108">
      <w:pPr>
        <w:jc w:val="center"/>
        <w:rPr>
          <w:i/>
          <w:sz w:val="32"/>
          <w:szCs w:val="32"/>
        </w:rPr>
      </w:pPr>
      <w:r>
        <w:rPr>
          <w:i/>
          <w:color w:val="000000"/>
          <w:sz w:val="32"/>
          <w:szCs w:val="32"/>
        </w:rPr>
      </w:r>
      <w:r>
        <w:rPr>
          <w:i/>
          <w:color w:val="000000"/>
          <w:sz w:val="32"/>
          <w:szCs w:val="32"/>
        </w:rPr>
        <w:pict>
          <v:group id="_x0000_s9875" editas="canvas" style="width:552.45pt;height:558pt;mso-position-horizontal-relative:char;mso-position-vertical-relative:line" coordorigin="567,5334" coordsize="11049,11160">
            <o:lock v:ext="edit" aspectratio="t"/>
            <v:shape id="_x0000_s9876" type="#_x0000_t75" style="position:absolute;left:567;top:5334;width:11049;height:11160" o:preferrelative="f">
              <v:fill o:detectmouseclick="t"/>
              <v:path o:extrusionok="t" o:connecttype="none"/>
              <o:lock v:ext="edit" text="t"/>
            </v:shape>
            <v:line id="_x0000_s9877" style="position:absolute" from="1287,10554" to="10647,10555" strokecolor="gray" strokeweight="6pt"/>
            <v:shape id="_x0000_s9878" type="#_x0000_t136" style="position:absolute;left:10941;top:10452;width:180;height:181">
              <v:shadow color="#868686"/>
              <v:textpath style="font-family:&quot;Arial Black&quot;;font-size:9pt;v-text-kern:t" trim="t" fitpath="t" string="(+)"/>
            </v:shape>
            <v:shape id="_x0000_s9879" type="#_x0000_t136" style="position:absolute;left:720;top:10458;width:179;height:182" fillcolor="black">
              <v:shadow color="#868686"/>
              <v:textpath style="font-family:&quot;Arial Black&quot;;font-size:9pt;v-text-kern:t" trim="t" fitpath="t" string="(-)"/>
            </v:shape>
            <v:line id="_x0000_s9880" style="position:absolute;flip:y" from="6009,6414" to="9567,10516">
              <v:stroke dashstyle="longDashDotDot" endarrow="block"/>
            </v:line>
            <v:line id="_x0000_s9881" style="position:absolute;flip:x" from="1733,10614" to="5927,15384">
              <v:stroke dashstyle="longDashDotDot" endarrow="block"/>
            </v:line>
            <v:shape id="_x0000_s9882" type="#_x0000_t136" style="position:absolute;left:5883;top:16114;width:179;height:182" fillcolor="black">
              <v:shadow color="#868686"/>
              <v:textpath style="font-family:&quot;Arial Black&quot;;font-size:9pt;v-text-kern:t" trim="t" fitpath="t" string="(-)"/>
            </v:shape>
            <v:shape id="_x0000_s9883" type="#_x0000_t136" style="position:absolute;left:5838;top:5635;width:180;height:181">
              <v:shadow color="#868686"/>
              <v:textpath style="font-family:&quot;Arial Black&quot;;font-size:9pt;v-text-kern:t" trim="t" fitpath="t" string="(+)"/>
            </v:shape>
            <v:shape id="_x0000_s9884" type="#_x0000_t136" style="position:absolute;left:9387;top:10374;width:1440;height:427;rotation:90" fillcolor="#f79646 [3209]">
              <v:fill color2="fill lighten(51)" focusposition=".5,.5" focussize="" method="linear sigma" focus="100%" type="gradientRadial"/>
              <v:shadow color="#868686"/>
              <v:textpath style="font-family:&quot;Arial Black&quot;;font-size:9pt;v-text-kern:t" trim="t" fitpath="t" string="SIEMBRA"/>
            </v:shape>
            <v:line id="_x0000_s9885" style="position:absolute;flip:y" from="5967,5874" to="5968,15954" strokecolor="gray" strokeweight="6pt"/>
            <v:line id="_x0000_s9886" style="position:absolute" from="5967,10554" to="9593,14804">
              <v:stroke dashstyle="longDashDotDot" endarrow="block"/>
            </v:line>
            <v:line id="_x0000_s9887" style="position:absolute;flip:x y" from="1827,6234" to="5967,10554">
              <v:stroke dashstyle="longDashDotDot" endarrow="block"/>
            </v:line>
            <v:line id="_x0000_s9888" style="position:absolute" from="5967,5929" to="8815,5932" strokecolor="gray" strokeweight="6pt"/>
            <v:line id="_x0000_s9889" style="position:absolute" from="3159,15931" to="6007,15934" strokecolor="gray" strokeweight="6pt"/>
            <v:line id="_x0000_s9890" style="position:absolute;flip:y" from="1287,7614" to="1301,10612" strokecolor="gray" strokeweight="6pt"/>
            <v:line id="_x0000_s9891" style="position:absolute;flip:y" from="10619,10476" to="10633,13474" strokecolor="gray" strokeweight="6pt"/>
            <v:shape id="_x0000_s9892" type="#_x0000_t136" style="position:absolute;left:5427;top:6414;width:992;height:427" fillcolor="#f79646 [3209]">
              <v:fill color2="fill lighten(51)" focusposition=".5,.5" focussize="" method="linear sigma" focus="100%" type="gradientRadial"/>
              <v:shadow color="#868686"/>
              <v:textpath style="font-family:&quot;Arial Black&quot;;font-size:9pt;v-text-kern:t" trim="t" fitpath="t" string="COCECHA"/>
            </v:shape>
            <v:line id="_x0000_s9893" style="position:absolute;flip:x" from="4527,8934" to="5247,8934"/>
            <v:line id="_x0000_s9894" style="position:absolute" from="4527,8934" to="4527,10194"/>
            <v:line id="_x0000_s9895" style="position:absolute;flip:x" from="6687,8934" to="7407,8935"/>
            <v:line id="_x0000_s9896" style="position:absolute" from="7407,8934" to="7408,10194"/>
            <v:line id="_x0000_s9897" style="position:absolute;flip:x" from="4527,12174" to="5247,12175"/>
            <v:line id="_x0000_s9898" style="position:absolute" from="4527,10899" to="4528,12159"/>
            <v:line id="_x0000_s9899" style="position:absolute;flip:x" from="6687,12174" to="7407,12175"/>
            <v:line id="_x0000_s9900" style="position:absolute" from="7407,10914" to="7408,12174"/>
            <v:line id="_x0000_s9901" style="position:absolute" from="3087,5934" to="5935,5937" strokecolor="gray" strokeweight="6pt"/>
            <v:line id="_x0000_s9902" style="position:absolute" from="5999,15931" to="8847,15934" strokecolor="gray" strokeweight="6pt"/>
            <v:line id="_x0000_s9903" style="position:absolute;flip:y" from="1273,10596" to="1287,13594" strokecolor="gray" strokeweight="6pt"/>
            <v:line id="_x0000_s9904" style="position:absolute;flip:y" from="10627,7556" to="10641,10554" strokecolor="gray" strokeweight="6pt"/>
            <v:shape id="_x0000_s9905" type="#_x0000_t136" style="position:absolute;left:5427;top:9474;width:992;height:427" fillcolor="red">
              <v:shadow color="#868686"/>
              <v:textpath style="font-family:&quot;Arial Black&quot;;font-size:9pt;v-text-kern:t" trim="t" fitpath="t" string="Acción"/>
            </v:shape>
            <v:shape id="_x0000_s9906" type="#_x0000_t136" style="position:absolute;left:5427;top:8754;width:992;height:427" fillcolor="yellow">
              <v:shadow color="#868686"/>
              <v:textpath style="font-family:&quot;Arial Black&quot;;font-size:9pt;v-text-kern:t" trim="t" fitpath="t" string="Habito"/>
            </v:shape>
            <v:shape id="_x0000_s9907" type="#_x0000_t136" style="position:absolute;left:5427;top:7854;width:992;height:427" fillcolor="#00b050">
              <v:shadow color="#868686"/>
              <v:textpath style="font-family:&quot;Arial Black&quot;;font-size:9pt;v-text-kern:t" trim="t" fitpath="t" string="Caracter"/>
            </v:shape>
            <v:shape id="_x0000_s9908" type="#_x0000_t136" style="position:absolute;left:5427;top:7134;width:992;height:427" fillcolor="#0070c0">
              <v:shadow color="#868686"/>
              <v:textpath style="font-family:&quot;Arial Black&quot;;font-size:9pt;v-text-kern:t" trim="t" fitpath="t" string="Destino"/>
            </v:shape>
            <v:shape id="_x0000_s9909" type="#_x0000_t136" style="position:absolute;left:5697;top:10644;width:1620;height:360;rotation:270" fillcolor="red">
              <v:shadow color="#868686"/>
              <v:textpath style="font-family:&quot;Arial Black&quot;;font-size:9pt;v-text-kern:t" trim="t" fitpath="t" string="Pensamiento"/>
            </v:shape>
            <v:shape id="_x0000_s9910" type="#_x0000_t136" style="position:absolute;left:6945;top:10296;width:992;height:427;rotation:270" fillcolor="yellow">
              <v:shadow color="#868686"/>
              <v:textpath style="font-family:&quot;Arial Black&quot;;font-size:9pt;v-text-kern:t" trim="t" fitpath="t" string="Acción"/>
            </v:shape>
            <v:shape id="_x0000_s9911" type="#_x0000_t136" style="position:absolute;left:7771;top:10365;width:992;height:427;rotation:270" fillcolor="#00b050">
              <v:shadow color="#868686"/>
              <v:textpath style="font-family:&quot;Arial Black&quot;;font-size:9pt;v-text-kern:t" trim="t" fitpath="t" string="Habito"/>
            </v:shape>
            <v:shape id="_x0000_s9912" type="#_x0000_t136" style="position:absolute;left:8565;top:10296;width:992;height:427;rotation:270" fillcolor="#0070c0">
              <v:shadow color="#868686"/>
              <v:textpath style="font-family:&quot;Arial Black&quot;;font-size:9pt;v-text-kern:t" trim="t" fitpath="t" string="Caracter"/>
            </v:shape>
            <w10:anchorlock/>
          </v:group>
        </w:pict>
      </w:r>
    </w:p>
    <w:p w:rsidR="00EA4108" w:rsidRPr="005208D4" w:rsidRDefault="00EA4108" w:rsidP="00EA4108">
      <w:pPr>
        <w:rPr>
          <w:sz w:val="32"/>
          <w:szCs w:val="32"/>
        </w:rPr>
      </w:pPr>
    </w:p>
    <w:p w:rsidR="00EA4108" w:rsidRDefault="00B83407" w:rsidP="00EA4108">
      <w:pPr>
        <w:tabs>
          <w:tab w:val="left" w:pos="980"/>
        </w:tabs>
        <w:rPr>
          <w:sz w:val="32"/>
          <w:szCs w:val="32"/>
        </w:rPr>
      </w:pPr>
      <w:r>
        <w:pict>
          <v:shape id="_x0000_i1216" type="#_x0000_t175" style="width:494.25pt;height:105pt" adj="7200">
            <v:fill color2="#e6e6e6" rotate="t" colors="0 white;4588f #e6e6e6;20972f #7d8496;30802f #e6e6e6;55706f #7d8496;1 #e6e6e6" method="none" focus="100%" type="gradientRadial">
              <o:fill v:ext="view" type="gradientCenter"/>
            </v:fill>
            <v:shadow color="#868686"/>
            <v:textpath style="font-family:&quot;Times New Roman&quot;;font-size:20pt;v-text-kern:t" trim="t" fitpath="t" string="Sembrar Vegetales, Criar Animales,&#10;Explotar Minerales,&#10;Guiar Humanos, Sanar Microbios..."/>
          </v:shape>
        </w:pict>
      </w:r>
    </w:p>
    <w:p w:rsidR="00EA4108" w:rsidRDefault="00EA4108" w:rsidP="00EA4108">
      <w:pPr>
        <w:jc w:val="center"/>
        <w:rPr>
          <w:sz w:val="32"/>
          <w:szCs w:val="32"/>
        </w:rPr>
      </w:pPr>
    </w:p>
    <w:p w:rsidR="00EA4108" w:rsidRDefault="00EA4108" w:rsidP="00EA4108">
      <w:pPr>
        <w:pStyle w:val="Textosinformato"/>
        <w:jc w:val="center"/>
      </w:pPr>
      <w:r>
        <w:rPr>
          <w:rFonts w:ascii="Bradley Hand ITC" w:hAnsi="Bradley Hand ITC" w:cs="Bradley Hand ITC"/>
        </w:rPr>
        <w:br w:type="page"/>
      </w:r>
      <w:r w:rsidR="00B83407">
        <w:pict>
          <v:shape id="_x0000_i121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bitos..."/>
          </v:shape>
        </w:pict>
      </w:r>
    </w:p>
    <w:p w:rsidR="00EA4108" w:rsidRDefault="00B83407" w:rsidP="00EA4108">
      <w:pPr>
        <w:jc w:val="center"/>
        <w:rPr>
          <w:i/>
          <w:sz w:val="32"/>
          <w:szCs w:val="32"/>
        </w:rPr>
      </w:pPr>
      <w:r>
        <w:rPr>
          <w:i/>
          <w:color w:val="000000"/>
          <w:sz w:val="32"/>
          <w:szCs w:val="32"/>
        </w:rPr>
      </w:r>
      <w:r>
        <w:rPr>
          <w:i/>
          <w:color w:val="000000"/>
          <w:sz w:val="32"/>
          <w:szCs w:val="32"/>
        </w:rPr>
        <w:pict>
          <v:group id="_x0000_s9836" editas="canvas" style="width:552.45pt;height:558pt;mso-position-horizontal-relative:char;mso-position-vertical-relative:line" coordorigin="567,5334" coordsize="11049,11160">
            <o:lock v:ext="edit" aspectratio="t"/>
            <v:shape id="_x0000_s9837" type="#_x0000_t75" style="position:absolute;left:567;top:5334;width:11049;height:11160" o:preferrelative="f">
              <v:fill o:detectmouseclick="t"/>
              <v:path o:extrusionok="t" o:connecttype="none"/>
              <o:lock v:ext="edit" text="t"/>
            </v:shape>
            <v:line id="_x0000_s9838" style="position:absolute" from="1287,10554" to="10647,10555" strokecolor="gray" strokeweight="6pt"/>
            <v:shape id="_x0000_s9839" type="#_x0000_t136" style="position:absolute;left:10941;top:10452;width:180;height:181">
              <v:shadow color="#868686"/>
              <v:textpath style="font-family:&quot;Arial Black&quot;;font-size:9pt;v-text-kern:t" trim="t" fitpath="t" string="(+)"/>
            </v:shape>
            <v:shape id="_x0000_s9840" type="#_x0000_t136" style="position:absolute;left:720;top:10458;width:179;height:182" fillcolor="black">
              <v:shadow color="#868686"/>
              <v:textpath style="font-family:&quot;Arial Black&quot;;font-size:9pt;v-text-kern:t" trim="t" fitpath="t" string="(-)"/>
            </v:shape>
            <v:line id="_x0000_s9841" style="position:absolute;flip:y" from="6009,6414" to="9567,10516">
              <v:stroke dashstyle="longDashDotDot" endarrow="block"/>
            </v:line>
            <v:line id="_x0000_s9842" style="position:absolute;flip:x" from="1733,10614" to="5927,15384">
              <v:stroke dashstyle="longDashDotDot" endarrow="block"/>
            </v:line>
            <v:shape id="_x0000_s9843" type="#_x0000_t136" style="position:absolute;left:5883;top:16114;width:179;height:182" fillcolor="black">
              <v:shadow color="#868686"/>
              <v:textpath style="font-family:&quot;Arial Black&quot;;font-size:9pt;v-text-kern:t" trim="t" fitpath="t" string="(-)"/>
            </v:shape>
            <v:shape id="_x0000_s9844" type="#_x0000_t136" style="position:absolute;left:5838;top:5635;width:180;height:181">
              <v:shadow color="#868686"/>
              <v:textpath style="font-family:&quot;Arial Black&quot;;font-size:9pt;v-text-kern:t" trim="t" fitpath="t" string="(+)"/>
            </v:shape>
            <v:line id="_x0000_s9845" style="position:absolute;flip:y" from="5967,5874" to="5968,15954" strokecolor="gray" strokeweight="6pt"/>
            <v:line id="_x0000_s9846" style="position:absolute" from="5967,10554" to="9593,14804">
              <v:stroke dashstyle="longDashDotDot" endarrow="block"/>
            </v:line>
            <v:line id="_x0000_s9847" style="position:absolute;flip:x y" from="1827,6234" to="5967,10554">
              <v:stroke dashstyle="longDashDotDot" endarrow="block"/>
            </v:line>
            <v:line id="_x0000_s9848" style="position:absolute" from="5967,5929" to="8815,5932" strokecolor="gray" strokeweight="6pt"/>
            <v:line id="_x0000_s9849" style="position:absolute" from="3159,15931" to="6007,15934" strokecolor="gray" strokeweight="6pt"/>
            <v:line id="_x0000_s9850" style="position:absolute;flip:y" from="1287,7614" to="1301,10612" strokecolor="gray" strokeweight="6pt"/>
            <v:line id="_x0000_s9851" style="position:absolute;flip:y" from="10619,10476" to="10633,13474" strokecolor="gray" strokeweight="6pt"/>
            <v:line id="_x0000_s9852" style="position:absolute;flip:x" from="4527,8934" to="5247,8934"/>
            <v:line id="_x0000_s9853" style="position:absolute" from="4527,8934" to="4527,10194"/>
            <v:line id="_x0000_s9854" style="position:absolute;flip:x" from="6687,8934" to="7407,8935"/>
            <v:line id="_x0000_s9855" style="position:absolute" from="7407,8934" to="7408,10194"/>
            <v:line id="_x0000_s9856" style="position:absolute;flip:x" from="4527,12174" to="5247,12175"/>
            <v:line id="_x0000_s9857" style="position:absolute" from="4527,10899" to="4528,12159"/>
            <v:line id="_x0000_s9858" style="position:absolute;flip:x" from="6687,12174" to="7407,12175"/>
            <v:line id="_x0000_s9859" style="position:absolute" from="7407,10914" to="7408,12174"/>
            <v:line id="_x0000_s9860" style="position:absolute" from="3087,5934" to="5935,5937" strokecolor="gray" strokeweight="6pt"/>
            <v:line id="_x0000_s9861" style="position:absolute" from="5999,15931" to="8847,15934" strokecolor="gray" strokeweight="6pt"/>
            <v:line id="_x0000_s9862" style="position:absolute;flip:y" from="1273,10596" to="1287,13594" strokecolor="gray" strokeweight="6pt"/>
            <v:line id="_x0000_s9863" style="position:absolute;flip:y" from="10627,7556" to="10641,10554" strokecolor="gray" strokeweight="6pt"/>
            <v:shape id="_x0000_s9864" type="#_x0000_t136" style="position:absolute;left:5427;top:8754;width:992;height:427" fillcolor="red">
              <v:shadow color="#868686"/>
              <v:textpath style="font-family:&quot;Arial Black&quot;;font-size:9pt;v-text-kern:t" trim="t" fitpath="t" string="¿Donde?"/>
            </v:shape>
            <v:shape id="_x0000_s9865" type="#_x0000_t136" style="position:absolute;left:5427;top:7854;width:992;height:427" fillcolor="yellow">
              <v:shadow color="#868686"/>
              <v:textpath style="font-family:&quot;Arial Black&quot;;font-size:9pt;v-text-kern:t" trim="t" fitpath="t" string="(Como)"/>
            </v:shape>
            <v:shape id="_x0000_s9866" type="#_x0000_t136" style="position:absolute;left:5427;top:7134;width:992;height:427" fillcolor="#00b050">
              <v:shadow color="#868686"/>
              <v:textpath style="font-family:&quot;Arial Black&quot;;font-size:9pt;v-text-kern:t" trim="t" fitpath="t" string="Capacidad"/>
            </v:shape>
            <v:shape id="_x0000_s9867" type="#_x0000_t136" style="position:absolute;left:6945;top:10296;width:992;height:427;rotation:270" fillcolor="red">
              <v:shadow color="#868686"/>
              <v:textpath style="font-family:&quot;Arial Black&quot;;font-size:9pt;v-text-kern:t" trim="t" fitpath="t" string="¿Cuando?"/>
            </v:shape>
            <v:shape id="_x0000_s9868" type="#_x0000_t136" style="position:absolute;left:7778;top:10296;width:992;height:427;rotation:270" fillcolor="yellow">
              <v:shadow color="#868686"/>
              <v:textpath style="font-family:&quot;Arial Black&quot;;font-size:9pt;v-text-kern:t" trim="t" fitpath="t" string="(Aunque)"/>
            </v:shape>
            <v:shape id="_x0000_s9869" type="#_x0000_t136" style="position:absolute;left:8565;top:10296;width:992;height:427;rotation:270" fillcolor="#00b050">
              <v:shadow color="#868686"/>
              <v:textpath style="font-family:&quot;Arial Black&quot;;font-size:9pt;v-text-kern:t" trim="t" fitpath="t" string="Medición"/>
            </v:shape>
            <v:shape id="_x0000_s9870" type="#_x0000_t136" style="position:absolute;left:7324;top:8039;width:1275;height:529;rotation:-3159572fd" fillcolor="#0070c0">
              <v:shadow color="#868686"/>
              <v:textpath style="font-family:&quot;Arial Black&quot;;font-size:9pt;v-text-kern:t" trim="t" fitpath="t" string="(¿Por que?)"/>
            </v:shape>
            <v:shape id="_x0000_s9871" type="#_x0000_t136" style="position:absolute;left:2727;top:13434;width:992;height:427" fillcolor="#0070c0">
              <v:shadow color="#868686"/>
              <v:textpath style="font-family:&quot;Arial Black&quot;;font-size:9pt;v-text-kern:t" trim="t" fitpath="t" string="(¿Que?)"/>
            </v:shape>
            <v:shape id="_x0000_s9872" type="#_x0000_t136" style="position:absolute;left:6327;top:6414;width:992;height:427" fillcolor="#f79646">
              <v:shadow color="#868686"/>
              <v:textpath style="font-family:&quot;Arial Black&quot;;font-size:9pt;v-text-kern:t" trim="t" fitpath="t" string="Mesoterico"/>
            </v:shape>
            <v:shape id="_x0000_s9873" type="#_x0000_t136" style="position:absolute;left:8487;top:6774;width:992;height:427;rotation:2676064fd" fillcolor="#f79646">
              <v:shadow color="#868686"/>
              <v:textpath style="font-family:&quot;Arial Black&quot;;font-size:9pt;v-text-kern:t" trim="t" fitpath="t" string="Esoterico"/>
            </v:shape>
            <v:shape id="_x0000_s9874" type="#_x0000_t136" style="position:absolute;left:8847;top:9114;width:992;height:427" fillcolor="#f79646">
              <v:shadow color="#868686"/>
              <v:textpath style="font-family:&quot;Arial Black&quot;;font-size:9pt;v-text-kern:t" trim="t" fitpath="t" string="Exoterico"/>
            </v:shape>
            <w10:anchorlock/>
          </v:group>
        </w:pict>
      </w:r>
    </w:p>
    <w:p w:rsidR="00EA4108" w:rsidRPr="005208D4" w:rsidRDefault="00B83407" w:rsidP="00EA4108">
      <w:pPr>
        <w:rPr>
          <w:sz w:val="32"/>
          <w:szCs w:val="32"/>
        </w:rPr>
      </w:pPr>
      <w:r>
        <w:pict>
          <v:shape id="_x0000_i121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ocimientos"/>
          </v:shape>
        </w:pict>
      </w: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br w:type="page"/>
      </w:r>
      <w:r w:rsidR="00B83407">
        <w:pict>
          <v:shape id="_x0000_i122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Bienes..."/>
          </v:shape>
        </w:pict>
      </w:r>
    </w:p>
    <w:p w:rsidR="00EA4108" w:rsidRDefault="00B83407" w:rsidP="00EA4108">
      <w:pPr>
        <w:jc w:val="center"/>
        <w:rPr>
          <w:i/>
          <w:sz w:val="32"/>
          <w:szCs w:val="32"/>
        </w:rPr>
      </w:pPr>
      <w:r>
        <w:rPr>
          <w:i/>
          <w:color w:val="000000"/>
          <w:sz w:val="32"/>
          <w:szCs w:val="32"/>
        </w:rPr>
      </w:r>
      <w:r>
        <w:rPr>
          <w:i/>
          <w:color w:val="000000"/>
          <w:sz w:val="32"/>
          <w:szCs w:val="32"/>
        </w:rPr>
        <w:pict>
          <v:group id="_x0000_s9803" editas="canvas" style="width:552.45pt;height:558pt;mso-position-horizontal-relative:char;mso-position-vertical-relative:line" coordorigin="567,5334" coordsize="11049,11160">
            <o:lock v:ext="edit" aspectratio="t"/>
            <v:shape id="_x0000_s9804" type="#_x0000_t75" style="position:absolute;left:567;top:5334;width:11049;height:11160" o:preferrelative="f">
              <v:fill o:detectmouseclick="t"/>
              <v:path o:extrusionok="t" o:connecttype="none"/>
              <o:lock v:ext="edit" text="t"/>
            </v:shape>
            <v:line id="_x0000_s9805" style="position:absolute" from="1287,10554" to="10647,10555" strokecolor="gray" strokeweight="6pt"/>
            <v:shape id="_x0000_s9806" type="#_x0000_t136" style="position:absolute;left:10941;top:10452;width:180;height:181">
              <v:shadow color="#868686"/>
              <v:textpath style="font-family:&quot;Arial Black&quot;;font-size:9pt;v-text-kern:t" trim="t" fitpath="t" string="(+)"/>
            </v:shape>
            <v:shape id="_x0000_s9807" type="#_x0000_t136" style="position:absolute;left:720;top:10458;width:179;height:182" fillcolor="black">
              <v:shadow color="#868686"/>
              <v:textpath style="font-family:&quot;Arial Black&quot;;font-size:9pt;v-text-kern:t" trim="t" fitpath="t" string="(-)"/>
            </v:shape>
            <v:line id="_x0000_s9808" style="position:absolute;flip:y" from="6009,6414" to="9567,10516">
              <v:stroke dashstyle="longDashDotDot" endarrow="block"/>
            </v:line>
            <v:line id="_x0000_s9809" style="position:absolute;flip:x" from="1733,10614" to="5927,15384">
              <v:stroke dashstyle="longDashDotDot" endarrow="block"/>
            </v:line>
            <v:shape id="_x0000_s9810" type="#_x0000_t136" style="position:absolute;left:5883;top:16114;width:179;height:182" fillcolor="black">
              <v:shadow color="#868686"/>
              <v:textpath style="font-family:&quot;Arial Black&quot;;font-size:9pt;v-text-kern:t" trim="t" fitpath="t" string="(-)"/>
            </v:shape>
            <v:shape id="_x0000_s9811" type="#_x0000_t136" style="position:absolute;left:5838;top:5635;width:180;height:181">
              <v:shadow color="#868686"/>
              <v:textpath style="font-family:&quot;Arial Black&quot;;font-size:9pt;v-text-kern:t" trim="t" fitpath="t" string="(+)"/>
            </v:shape>
            <v:line id="_x0000_s9812" style="position:absolute;flip:y" from="5967,5874" to="5968,15954" strokecolor="gray" strokeweight="6pt"/>
            <v:line id="_x0000_s9813" style="position:absolute" from="5967,10554" to="9593,14804">
              <v:stroke dashstyle="longDashDotDot" endarrow="block"/>
            </v:line>
            <v:line id="_x0000_s9814" style="position:absolute;flip:x y" from="1827,6234" to="5967,10554">
              <v:stroke dashstyle="longDashDotDot" endarrow="block"/>
            </v:line>
            <v:line id="_x0000_s9815" style="position:absolute" from="5967,5929" to="8815,5932" strokecolor="gray" strokeweight="6pt"/>
            <v:line id="_x0000_s9816" style="position:absolute" from="3159,15931" to="6007,15934" strokecolor="gray" strokeweight="6pt"/>
            <v:line id="_x0000_s9817" style="position:absolute;flip:y" from="1287,7614" to="1301,10612" strokecolor="gray" strokeweight="6pt"/>
            <v:line id="_x0000_s9818" style="position:absolute;flip:y" from="10619,10476" to="10633,13474" strokecolor="gray" strokeweight="6pt"/>
            <v:line id="_x0000_s9819" style="position:absolute;flip:x" from="4527,8934" to="5247,8934"/>
            <v:line id="_x0000_s9820" style="position:absolute" from="4527,8934" to="4527,10194"/>
            <v:line id="_x0000_s9821" style="position:absolute;flip:x" from="6687,8934" to="7407,8935"/>
            <v:line id="_x0000_s9822" style="position:absolute" from="7407,8934" to="7408,10194"/>
            <v:line id="_x0000_s9823" style="position:absolute;flip:x" from="4527,12174" to="5247,12175"/>
            <v:line id="_x0000_s9824" style="position:absolute" from="4527,10899" to="4528,12159"/>
            <v:line id="_x0000_s9825" style="position:absolute;flip:x" from="6687,12174" to="7407,12175"/>
            <v:line id="_x0000_s9826" style="position:absolute" from="7407,10914" to="7408,12174"/>
            <v:line id="_x0000_s9827" style="position:absolute" from="3087,5934" to="5935,5937" strokecolor="gray" strokeweight="6pt"/>
            <v:line id="_x0000_s9828" style="position:absolute" from="5999,15931" to="8847,15934" strokecolor="gray" strokeweight="6pt"/>
            <v:line id="_x0000_s9829" style="position:absolute;flip:y" from="1273,10596" to="1287,13594" strokecolor="gray" strokeweight="6pt"/>
            <v:line id="_x0000_s9830" style="position:absolute;flip:y" from="10627,7556" to="10641,10554" strokecolor="gray" strokeweight="6pt"/>
            <v:shape id="_x0000_s9831" type="#_x0000_t136" style="position:absolute;left:5247;top:6234;width:1620;height:427" fillcolor="yellow">
              <v:fill color2="fill lighten(51)" focusposition=".5,.5" focussize="" method="linear sigma" focus="100%" type="gradientRadial"/>
              <v:shadow color="#868686"/>
              <v:textpath style="font-family:&quot;Arial Black&quot;;font-size:9pt;v-text-kern:t" trim="t" fitpath="t" string="(Economicos)"/>
            </v:shape>
            <v:shape id="_x0000_s9833" type="#_x0000_t136" style="position:absolute;left:5086;top:15192;width:1781;height:434" fillcolor="#00b050">
              <v:fill color2="fill lighten(51)" focusposition=".5,.5" focussize="" method="linear sigma" focus="100%" type="gradientRadial"/>
              <v:shadow color="#868686"/>
              <v:textpath style="font-family:&quot;Arial Black&quot;;font-size:9pt;v-text-kern:t" trim="t" fitpath="t" string="(Materiales)"/>
            </v:shape>
            <v:shape id="_x0000_s9835" type="#_x0000_t136" style="position:absolute;left:8651;top:10330;width:1672;height:529" fillcolor="red">
              <v:fill color2="fill lighten(51)" focusposition=".5,.5" focussize="" method="linear sigma" focus="100%" type="gradientRadial"/>
              <v:shadow color="#868686"/>
              <v:textpath style="font-family:&quot;Arial Black&quot;;font-size:9pt;v-text-kern:t" trim="t" fitpath="t" string="(Humanos)"/>
            </v:shape>
            <v:shape id="_x0000_s22491" type="#_x0000_t136" style="position:absolute;left:1487;top:10330;width:1672;height:529" fillcolor="#0070c0">
              <v:fill color2="fill lighten(51)" focusposition=".5,.5" focussize="" method="linear sigma" focus="100%" type="gradientRadial"/>
              <v:shadow color="#868686"/>
              <v:textpath style="font-family:&quot;Arial Black&quot;;font-size:9pt;v-text-kern:t" trim="t" fitpath="t" string="(Natulares)"/>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br w:type="page"/>
      </w:r>
      <w:r w:rsidR="00B83407">
        <w:pict>
          <v:shape id="_x0000_i122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usador..."/>
          </v:shape>
        </w:pict>
      </w:r>
    </w:p>
    <w:p w:rsidR="00EA4108" w:rsidRDefault="00B83407" w:rsidP="00EA4108">
      <w:pPr>
        <w:jc w:val="center"/>
        <w:rPr>
          <w:i/>
          <w:sz w:val="32"/>
          <w:szCs w:val="32"/>
        </w:rPr>
      </w:pPr>
      <w:r>
        <w:rPr>
          <w:i/>
          <w:color w:val="000000"/>
          <w:sz w:val="32"/>
          <w:szCs w:val="32"/>
        </w:rPr>
      </w:r>
      <w:r>
        <w:rPr>
          <w:i/>
          <w:color w:val="000000"/>
          <w:sz w:val="32"/>
          <w:szCs w:val="32"/>
        </w:rPr>
        <w:pict>
          <v:group id="_x0000_s9771" editas="canvas" style="width:552.45pt;height:558pt;mso-position-horizontal-relative:char;mso-position-vertical-relative:line" coordorigin="567,5334" coordsize="11049,11160">
            <o:lock v:ext="edit" aspectratio="t"/>
            <v:shape id="_x0000_s9772" type="#_x0000_t75" style="position:absolute;left:567;top:5334;width:11049;height:11160" o:preferrelative="f">
              <v:fill o:detectmouseclick="t"/>
              <v:path o:extrusionok="t" o:connecttype="none"/>
              <o:lock v:ext="edit" text="t"/>
            </v:shape>
            <v:line id="_x0000_s9773" style="position:absolute" from="1287,10554" to="10647,10555" strokecolor="gray" strokeweight="6pt"/>
            <v:shape id="_x0000_s9774" type="#_x0000_t136" style="position:absolute;left:10941;top:10452;width:180;height:181">
              <v:shadow color="#868686"/>
              <v:textpath style="font-family:&quot;Arial Black&quot;;font-size:9pt;v-text-kern:t" trim="t" fitpath="t" string="(+)"/>
            </v:shape>
            <v:shape id="_x0000_s9775" type="#_x0000_t136" style="position:absolute;left:720;top:10458;width:179;height:182" fillcolor="black">
              <v:shadow color="#868686"/>
              <v:textpath style="font-family:&quot;Arial Black&quot;;font-size:9pt;v-text-kern:t" trim="t" fitpath="t" string="(-)"/>
            </v:shape>
            <v:line id="_x0000_s9776" style="position:absolute;flip:y" from="6009,6414" to="9567,10516">
              <v:stroke dashstyle="longDashDotDot" endarrow="block"/>
            </v:line>
            <v:line id="_x0000_s9777" style="position:absolute;flip:x" from="1733,10614" to="5927,15384">
              <v:stroke dashstyle="longDashDotDot" endarrow="block"/>
            </v:line>
            <v:shape id="_x0000_s9778" type="#_x0000_t136" style="position:absolute;left:5883;top:16114;width:179;height:182" fillcolor="black">
              <v:shadow color="#868686"/>
              <v:textpath style="font-family:&quot;Arial Black&quot;;font-size:9pt;v-text-kern:t" trim="t" fitpath="t" string="(-)"/>
            </v:shape>
            <v:shape id="_x0000_s9779" type="#_x0000_t136" style="position:absolute;left:5838;top:5635;width:180;height:181">
              <v:shadow color="#868686"/>
              <v:textpath style="font-family:&quot;Arial Black&quot;;font-size:9pt;v-text-kern:t" trim="t" fitpath="t" string="(+)"/>
            </v:shape>
            <v:line id="_x0000_s9780" style="position:absolute;flip:y" from="5967,5874" to="5968,15954" strokecolor="gray" strokeweight="6pt"/>
            <v:line id="_x0000_s9781" style="position:absolute" from="5967,10554" to="9593,14804">
              <v:stroke dashstyle="longDashDotDot" endarrow="block"/>
            </v:line>
            <v:line id="_x0000_s9782" style="position:absolute;flip:x y" from="1827,6234" to="5967,10554">
              <v:stroke dashstyle="longDashDotDot" endarrow="block"/>
            </v:line>
            <v:line id="_x0000_s9783" style="position:absolute" from="5967,5929" to="8815,5932" strokecolor="gray" strokeweight="6pt"/>
            <v:line id="_x0000_s9784" style="position:absolute" from="3159,15931" to="6007,15934" strokecolor="gray" strokeweight="6pt"/>
            <v:line id="_x0000_s9785" style="position:absolute;flip:y" from="1287,7614" to="1301,10612" strokecolor="gray" strokeweight="6pt"/>
            <v:line id="_x0000_s9786" style="position:absolute;flip:y" from="10619,10476" to="10633,13474" strokecolor="gray" strokeweight="6pt"/>
            <v:line id="_x0000_s9787" style="position:absolute;flip:x" from="4527,8934" to="5247,8934"/>
            <v:line id="_x0000_s9788" style="position:absolute" from="4527,8934" to="4527,10194"/>
            <v:line id="_x0000_s9789" style="position:absolute;flip:x" from="6687,8934" to="7407,8935"/>
            <v:line id="_x0000_s9790" style="position:absolute" from="7407,8934" to="7408,10194"/>
            <v:line id="_x0000_s9791" style="position:absolute;flip:x" from="4527,12174" to="5247,12175"/>
            <v:line id="_x0000_s9792" style="position:absolute" from="4527,10899" to="4528,12159"/>
            <v:line id="_x0000_s9793" style="position:absolute;flip:x" from="6687,12174" to="7407,12175"/>
            <v:line id="_x0000_s9794" style="position:absolute" from="7407,10914" to="7408,12174"/>
            <v:line id="_x0000_s9795" style="position:absolute" from="3087,5934" to="5935,5937" strokecolor="gray" strokeweight="6pt"/>
            <v:line id="_x0000_s9796" style="position:absolute" from="5999,15931" to="8847,15934" strokecolor="gray" strokeweight="6pt"/>
            <v:line id="_x0000_s9797" style="position:absolute;flip:y" from="1273,10596" to="1287,13594" strokecolor="gray" strokeweight="6pt"/>
            <v:line id="_x0000_s9798" style="position:absolute;flip:y" from="10627,7556" to="10641,10554" strokecolor="gray" strokeweight="6pt"/>
            <v:shape id="_x0000_s9799" type="#_x0000_t136" style="position:absolute;left:5247;top:6234;width:1620;height:427" fillcolor="yellow">
              <v:shadow color="#868686"/>
              <v:textpath style="font-family:&quot;Arial Black&quot;;font-size:9pt;v-text-kern:t" trim="t" fitpath="t" string="Causa segunda"/>
            </v:shape>
            <v:shape id="_x0000_s9800" type="#_x0000_t136" style="position:absolute;left:5028;top:14804;width:1980;height:427" fillcolor="#00b050">
              <v:shadow color="#868686"/>
              <v:textpath style="font-family:&quot;Arial Black&quot;;font-size:9pt;v-text-kern:t" trim="t" fitpath="t" string="Causa eficiente"/>
            </v:shape>
            <v:shape id="_x0000_s9801" type="#_x0000_t136" style="position:absolute;left:9103;top:10328;width:1781;height:434;rotation:270" fillcolor="red">
              <v:shadow color="#868686"/>
              <v:textpath style="font-family:&quot;Arial Black&quot;;font-size:9pt;v-text-kern:t" trim="t" fitpath="t" string="Causa primera"/>
            </v:shape>
            <v:shape id="_x0000_s9802" type="#_x0000_t136" style="position:absolute;left:1473;top:10269;width:1440;height:540;rotation:270" fillcolor="#0070c0">
              <v:shadow color="#868686"/>
              <v:textpath style="font-family:&quot;Arial Black&quot;;font-size:9pt;v-text-kern:t" trim="t" fitpath="t" string="Causa final"/>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rPr>
          <w:rFonts w:ascii="Bradley Hand ITC" w:hAnsi="Bradley Hand ITC" w:cs="Bradley Hand ITC"/>
        </w:rPr>
        <w:br w:type="page"/>
      </w:r>
      <w:r w:rsidR="00B83407">
        <w:pict>
          <v:shape id="_x0000_i122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rticulo de comercio:&#10;Documento o Valor Mercantil"/>
          </v:shape>
        </w:pict>
      </w:r>
    </w:p>
    <w:p w:rsidR="00EA4108" w:rsidRDefault="00B83407" w:rsidP="00EA4108">
      <w:pPr>
        <w:jc w:val="center"/>
        <w:rPr>
          <w:i/>
          <w:sz w:val="32"/>
          <w:szCs w:val="32"/>
        </w:rPr>
      </w:pPr>
      <w:r>
        <w:rPr>
          <w:i/>
          <w:color w:val="000000"/>
          <w:sz w:val="32"/>
          <w:szCs w:val="32"/>
        </w:rPr>
      </w:r>
      <w:r>
        <w:rPr>
          <w:i/>
          <w:color w:val="000000"/>
          <w:sz w:val="32"/>
          <w:szCs w:val="32"/>
        </w:rPr>
        <w:pict>
          <v:group id="_x0000_s9738" editas="canvas" style="width:552.45pt;height:558pt;mso-position-horizontal-relative:char;mso-position-vertical-relative:line" coordorigin="567,5334" coordsize="11049,11160">
            <o:lock v:ext="edit" aspectratio="t"/>
            <v:shape id="_x0000_s9739" type="#_x0000_t75" style="position:absolute;left:567;top:5334;width:11049;height:11160" o:preferrelative="f">
              <v:fill o:detectmouseclick="t"/>
              <v:path o:extrusionok="t" o:connecttype="none"/>
              <o:lock v:ext="edit" text="t"/>
            </v:shape>
            <v:line id="_x0000_s9740" style="position:absolute" from="1287,10554" to="10647,10555" strokecolor="gray" strokeweight="6pt"/>
            <v:shape id="_x0000_s9741" type="#_x0000_t136" style="position:absolute;left:10941;top:10452;width:180;height:181">
              <v:shadow color="#868686"/>
              <v:textpath style="font-family:&quot;Arial Black&quot;;font-size:9pt;v-text-kern:t" trim="t" fitpath="t" string="(+)"/>
            </v:shape>
            <v:shape id="_x0000_s9742" type="#_x0000_t136" style="position:absolute;left:720;top:10458;width:179;height:182" fillcolor="black">
              <v:shadow color="#868686"/>
              <v:textpath style="font-family:&quot;Arial Black&quot;;font-size:9pt;v-text-kern:t" trim="t" fitpath="t" string="(-)"/>
            </v:shape>
            <v:line id="_x0000_s9743" style="position:absolute;flip:y" from="6009,6414" to="9567,10516">
              <v:stroke dashstyle="longDashDotDot" endarrow="block"/>
            </v:line>
            <v:line id="_x0000_s9744" style="position:absolute;flip:x" from="1733,10614" to="5927,15384">
              <v:stroke dashstyle="longDashDotDot" endarrow="block"/>
            </v:line>
            <v:shape id="_x0000_s9745" type="#_x0000_t136" style="position:absolute;left:5883;top:16114;width:179;height:182" fillcolor="black">
              <v:shadow color="#868686"/>
              <v:textpath style="font-family:&quot;Arial Black&quot;;font-size:9pt;v-text-kern:t" trim="t" fitpath="t" string="(-)"/>
            </v:shape>
            <v:shape id="_x0000_s9746" type="#_x0000_t136" style="position:absolute;left:5838;top:5635;width:180;height:181">
              <v:shadow color="#868686"/>
              <v:textpath style="font-family:&quot;Arial Black&quot;;font-size:9pt;v-text-kern:t" trim="t" fitpath="t" string="(+)"/>
            </v:shape>
            <v:line id="_x0000_s9747" style="position:absolute;flip:y" from="5967,5874" to="5968,15954" strokecolor="gray" strokeweight="6pt"/>
            <v:line id="_x0000_s9748" style="position:absolute" from="5967,10554" to="9593,14804">
              <v:stroke dashstyle="longDashDotDot" endarrow="block"/>
            </v:line>
            <v:line id="_x0000_s9749" style="position:absolute;flip:x y" from="1827,6234" to="5967,10554">
              <v:stroke dashstyle="longDashDotDot" endarrow="block"/>
            </v:line>
            <v:line id="_x0000_s9750" style="position:absolute" from="5967,5929" to="8815,5932" strokecolor="gray" strokeweight="6pt"/>
            <v:line id="_x0000_s9751" style="position:absolute" from="3159,15931" to="6007,15934" strokecolor="gray" strokeweight="6pt"/>
            <v:line id="_x0000_s9752" style="position:absolute;flip:y" from="1287,7614" to="1301,10612" strokecolor="gray" strokeweight="6pt"/>
            <v:line id="_x0000_s9753" style="position:absolute;flip:y" from="10619,10476" to="10633,13474" strokecolor="gray" strokeweight="6pt"/>
            <v:line id="_x0000_s9754" style="position:absolute;flip:x" from="4527,8934" to="5247,8934"/>
            <v:line id="_x0000_s9755" style="position:absolute" from="4527,8934" to="4527,10194"/>
            <v:line id="_x0000_s9756" style="position:absolute;flip:x" from="6687,8934" to="7407,8935"/>
            <v:line id="_x0000_s9757" style="position:absolute" from="7407,8934" to="7408,10194"/>
            <v:line id="_x0000_s9758" style="position:absolute;flip:x" from="4527,12174" to="5247,12175"/>
            <v:line id="_x0000_s9759" style="position:absolute" from="4527,10899" to="4528,12159"/>
            <v:line id="_x0000_s9760" style="position:absolute;flip:x" from="6687,12174" to="7407,12175"/>
            <v:line id="_x0000_s9761" style="position:absolute" from="7407,10914" to="7408,12174"/>
            <v:line id="_x0000_s9762" style="position:absolute" from="3087,5934" to="5935,5937" strokecolor="gray" strokeweight="6pt"/>
            <v:line id="_x0000_s9763" style="position:absolute" from="5999,15931" to="8847,15934" strokecolor="gray" strokeweight="6pt"/>
            <v:line id="_x0000_s9764" style="position:absolute;flip:y" from="1273,10596" to="1287,13594" strokecolor="gray" strokeweight="6pt"/>
            <v:line id="_x0000_s9765" style="position:absolute;flip:y" from="10627,7556" to="10641,10554" strokecolor="gray" strokeweight="6pt"/>
            <v:shape id="_x0000_s9766" type="#_x0000_t136" style="position:absolute;left:5247;top:6414;width:1620;height:427" fillcolor="yellow">
              <v:shadow color="#868686"/>
              <v:textpath style="font-family:&quot;Arial Black&quot;;font-size:9pt;v-text-kern:t" trim="t" fitpath="t" string="Con, En"/>
            </v:shape>
            <v:shape id="_x0000_s9767" type="#_x0000_t136" style="position:absolute;left:5427;top:14589;width:992;height:900" fillcolor="#0070c0">
              <v:shadow color="#868686"/>
              <v:textpath style="font-family:&quot;Arial Black&quot;;font-size:9pt;v-text-kern:t" trim="t" fitpath="t" string="Cargo &#10;de&#10;Planta"/>
            </v:shape>
            <v:shape id="_x0000_s9768" type="#_x0000_t136" style="position:absolute;left:8847;top:10194;width:1620;height:540" fillcolor="red">
              <v:shadow color="#868686"/>
              <v:textpath style="font-family:&quot;Arial Black&quot;;font-size:9pt;v-text-kern:t" trim="t" fitpath="t" string="Por Virtud de..."/>
            </v:shape>
            <v:shape id="_x0000_s9769" type="#_x0000_t136" style="position:absolute;left:4669;top:9143;width:2515;height:543" fillcolor="#f79646">
              <v:shadow color="#868686"/>
              <v:textpath style="font-family:&quot;Arial Black&quot;;font-size:9pt;v-text-kern:t" trim="t" fitpath="t" string="Lo que se sigue"/>
            </v:shape>
            <v:shape id="_x0000_s9770" type="#_x0000_t136" style="position:absolute;left:2081;top:10452;width:1006;height:245" fillcolor="#00b050">
              <v:shadow color="#868686"/>
              <v:textpath style="font-family:&quot;Arial Black&quot;;font-size:9pt;v-text-kern:t" trim="t" fitpath="t" string="Efecto"/>
            </v:shape>
            <v:shape id="_x0000_s14335" type="#_x0000_t136" style="position:absolute;left:4669;top:11287;width:2515;height:576" fillcolor="#f79646">
              <v:shadow color="#868686"/>
              <v:textpath style="font-family:&quot;Arial Black&quot;;font-size:9pt;v-text-kern:t" trim="t" fitpath="t" string="Lo que se persigue"/>
            </v:shap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805434" w:rsidRDefault="00805434" w:rsidP="00960536">
      <w:pPr>
        <w:jc w:val="center"/>
        <w:rPr>
          <w:sz w:val="32"/>
          <w:szCs w:val="32"/>
        </w:rPr>
      </w:pPr>
    </w:p>
    <w:p w:rsidR="00805434" w:rsidRDefault="00805434" w:rsidP="00805434">
      <w:pPr>
        <w:rPr>
          <w:sz w:val="32"/>
          <w:szCs w:val="32"/>
        </w:rPr>
      </w:pPr>
    </w:p>
    <w:p w:rsidR="00805434" w:rsidRDefault="00805434" w:rsidP="00805434">
      <w:pPr>
        <w:rPr>
          <w:sz w:val="32"/>
          <w:szCs w:val="32"/>
        </w:rPr>
      </w:pPr>
    </w:p>
    <w:p w:rsidR="00805434" w:rsidRDefault="00B83407" w:rsidP="00805434">
      <w:pPr>
        <w:pStyle w:val="Textosinformato"/>
        <w:jc w:val="center"/>
      </w:pPr>
      <w:r>
        <w:pict>
          <v:shape id="_x0000_i122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formatica Economica..."/>
          </v:shape>
        </w:pict>
      </w:r>
    </w:p>
    <w:p w:rsidR="00805434" w:rsidRDefault="00B83407" w:rsidP="00805434">
      <w:pPr>
        <w:jc w:val="center"/>
        <w:rPr>
          <w:i/>
          <w:sz w:val="32"/>
          <w:szCs w:val="32"/>
        </w:rPr>
      </w:pPr>
      <w:r>
        <w:rPr>
          <w:i/>
          <w:color w:val="000000"/>
          <w:sz w:val="32"/>
          <w:szCs w:val="32"/>
        </w:rPr>
      </w:r>
      <w:r>
        <w:rPr>
          <w:i/>
          <w:color w:val="000000"/>
          <w:sz w:val="32"/>
          <w:szCs w:val="32"/>
        </w:rPr>
        <w:pict>
          <v:group id="_x0000_s10349" editas="canvas" style="width:552.45pt;height:558pt;mso-position-horizontal-relative:char;mso-position-vertical-relative:line" coordorigin="567,5334" coordsize="11049,11160">
            <o:lock v:ext="edit" aspectratio="t"/>
            <v:shape id="_x0000_s10350" type="#_x0000_t75" style="position:absolute;left:567;top:5334;width:11049;height:11160" o:preferrelative="f">
              <v:fill o:detectmouseclick="t"/>
              <v:path o:extrusionok="t" o:connecttype="none"/>
              <o:lock v:ext="edit" text="t"/>
            </v:shape>
            <v:line id="_x0000_s10351" style="position:absolute" from="1287,10554" to="10647,10555" strokecolor="gray" strokeweight="6pt"/>
            <v:shape id="_x0000_s10352" type="#_x0000_t136" style="position:absolute;left:10941;top:10452;width:180;height:181">
              <v:shadow color="#868686"/>
              <v:textpath style="font-family:&quot;Arial Black&quot;;font-size:9pt;v-text-kern:t" trim="t" fitpath="t" string="(+)"/>
            </v:shape>
            <v:shape id="_x0000_s10353" type="#_x0000_t136" style="position:absolute;left:720;top:10458;width:179;height:182" fillcolor="black">
              <v:shadow color="#868686"/>
              <v:textpath style="font-family:&quot;Arial Black&quot;;font-size:9pt;v-text-kern:t" trim="t" fitpath="t" string="(-)"/>
            </v:shape>
            <v:line id="_x0000_s10354" style="position:absolute;flip:y" from="6009,6414" to="9567,10516">
              <v:stroke dashstyle="longDashDotDot" endarrow="block"/>
            </v:line>
            <v:line id="_x0000_s10355" style="position:absolute;flip:x" from="1733,10614" to="5927,15384">
              <v:stroke dashstyle="longDashDotDot" endarrow="block"/>
            </v:line>
            <v:shape id="_x0000_s10356" type="#_x0000_t136" style="position:absolute;left:5883;top:16114;width:179;height:182" fillcolor="black">
              <v:shadow color="#868686"/>
              <v:textpath style="font-family:&quot;Arial Black&quot;;font-size:9pt;v-text-kern:t" trim="t" fitpath="t" string="(-)"/>
            </v:shape>
            <v:shape id="_x0000_s10357" type="#_x0000_t136" style="position:absolute;left:5838;top:5635;width:180;height:181">
              <v:shadow color="#868686"/>
              <v:textpath style="font-family:&quot;Arial Black&quot;;font-size:9pt;v-text-kern:t" trim="t" fitpath="t" string="(+)"/>
            </v:shape>
            <v:line id="_x0000_s10358" style="position:absolute;flip:y" from="5967,5874" to="5968,15954" strokecolor="gray" strokeweight="6pt"/>
            <v:line id="_x0000_s10359" style="position:absolute" from="5967,10554" to="9593,14804">
              <v:stroke dashstyle="longDashDotDot" endarrow="block"/>
            </v:line>
            <v:line id="_x0000_s10360" style="position:absolute;flip:x y" from="1827,6234" to="5967,10554">
              <v:stroke dashstyle="longDashDotDot" endarrow="block"/>
            </v:line>
            <v:line id="_x0000_s10361" style="position:absolute" from="5967,5929" to="8815,5932" strokecolor="gray" strokeweight="6pt"/>
            <v:line id="_x0000_s10362" style="position:absolute" from="3159,15931" to="6007,15934" strokecolor="gray" strokeweight="6pt"/>
            <v:line id="_x0000_s10363" style="position:absolute;flip:y" from="1287,7614" to="1301,10612" strokecolor="gray" strokeweight="6pt"/>
            <v:line id="_x0000_s10364" style="position:absolute;flip:y" from="10619,10476" to="10633,13474" strokecolor="gray" strokeweight="6pt"/>
            <v:line id="_x0000_s10365" style="position:absolute;flip:x" from="4527,8934" to="5247,8934"/>
            <v:line id="_x0000_s10366" style="position:absolute" from="4527,8934" to="4527,10194"/>
            <v:line id="_x0000_s10367" style="position:absolute;flip:x" from="6687,8934" to="7407,8935"/>
            <v:line id="_x0000_s10368" style="position:absolute" from="7407,8934" to="7408,10194"/>
            <v:line id="_x0000_s10369" style="position:absolute;flip:x" from="4527,12174" to="5247,12175"/>
            <v:line id="_x0000_s10370" style="position:absolute" from="4527,10899" to="4528,12159"/>
            <v:line id="_x0000_s10371" style="position:absolute;flip:x" from="6687,12174" to="7407,12175"/>
            <v:line id="_x0000_s10372" style="position:absolute" from="7407,10914" to="7408,12174"/>
            <v:line id="_x0000_s10373" style="position:absolute" from="3087,5934" to="5935,5937" strokecolor="gray" strokeweight="6pt"/>
            <v:line id="_x0000_s10374" style="position:absolute" from="5999,15931" to="8847,15934" strokecolor="gray" strokeweight="6pt"/>
            <v:line id="_x0000_s10375" style="position:absolute;flip:y" from="1273,10596" to="1287,13594" strokecolor="gray" strokeweight="6pt"/>
            <v:line id="_x0000_s10376" style="position:absolute;flip:y" from="10627,7556" to="10641,10554" strokecolor="gray" strokeweight="6pt"/>
            <v:shape id="_x0000_s10377" type="#_x0000_t136" style="position:absolute;left:4527;top:6234;width:2520;height:540" fillcolor="yellow">
              <v:shadow color="#868686"/>
              <v:textpath style="font-family:&quot;Arial Black&quot;;font-size:9pt;v-text-kern:t" trim="t" fitpath="t" string="Efecto Devolutivo"/>
            </v:shape>
            <v:shape id="_x0000_s10378" type="#_x0000_t136" style="position:absolute;left:1556;top:10194;width:2843;height:692" fillcolor="#0070c0">
              <v:shadow color="#868686"/>
              <v:textpath style="font-family:&quot;Arial Black&quot;;font-size:9pt;v-text-kern:t" trim="t" fitpath="t" string="Poner por Obra...&#10;"/>
            </v:shape>
            <v:shape id="_x0000_s10379" type="#_x0000_t136" style="position:absolute;left:4707;top:14334;width:2520;height:540" fillcolor="#00b050">
              <v:shadow color="#868686"/>
              <v:textpath style="font-family:&quot;Arial Black&quot;;font-size:9pt;v-text-kern:t" trim="t" fitpath="t" string="Efecto Suspensivo"/>
            </v:shape>
            <v:shape id="_x0000_s10380" type="#_x0000_t136" style="position:absolute;left:7516;top:10194;width:2843;height:692" fillcolor="red">
              <v:shadow color="#868686"/>
              <v:textpath style="font-family:&quot;Arial Black&quot;;font-size:9pt;v-text-kern:t" trim="t" fitpath="t" string="Ejecutar una cosa...&#10;"/>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br w:type="page"/>
      </w:r>
      <w:r w:rsidR="00B83407">
        <w:pict>
          <v:shape id="_x0000_i122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ntes 1..."/>
          </v:shape>
        </w:pict>
      </w:r>
    </w:p>
    <w:p w:rsidR="00805434" w:rsidRDefault="00B83407" w:rsidP="00805434">
      <w:pPr>
        <w:jc w:val="center"/>
        <w:rPr>
          <w:i/>
          <w:sz w:val="32"/>
          <w:szCs w:val="32"/>
        </w:rPr>
      </w:pPr>
      <w:r>
        <w:rPr>
          <w:i/>
          <w:color w:val="000000"/>
          <w:sz w:val="32"/>
          <w:szCs w:val="32"/>
        </w:rPr>
      </w:r>
      <w:r>
        <w:rPr>
          <w:i/>
          <w:color w:val="000000"/>
          <w:sz w:val="32"/>
          <w:szCs w:val="32"/>
        </w:rPr>
        <w:pict>
          <v:group id="_x0000_s10314" editas="canvas" style="width:552.45pt;height:558pt;mso-position-horizontal-relative:char;mso-position-vertical-relative:line" coordorigin="567,5334" coordsize="11049,11160">
            <o:lock v:ext="edit" aspectratio="t"/>
            <v:shape id="_x0000_s10315" type="#_x0000_t75" style="position:absolute;left:567;top:5334;width:11049;height:11160" o:preferrelative="f">
              <v:fill o:detectmouseclick="t"/>
              <v:path o:extrusionok="t" o:connecttype="none"/>
              <o:lock v:ext="edit" text="t"/>
            </v:shape>
            <v:line id="_x0000_s10316" style="position:absolute" from="1287,10554" to="10647,10555" strokecolor="gray" strokeweight="6pt"/>
            <v:shape id="_x0000_s10317" type="#_x0000_t136" style="position:absolute;left:10941;top:10452;width:180;height:181">
              <v:shadow color="#868686"/>
              <v:textpath style="font-family:&quot;Arial Black&quot;;font-size:9pt;v-text-kern:t" trim="t" fitpath="t" string="(+)"/>
            </v:shape>
            <v:shape id="_x0000_s10318" type="#_x0000_t136" style="position:absolute;left:720;top:10458;width:179;height:182" fillcolor="black">
              <v:shadow color="#868686"/>
              <v:textpath style="font-family:&quot;Arial Black&quot;;font-size:9pt;v-text-kern:t" trim="t" fitpath="t" string="(-)"/>
            </v:shape>
            <v:line id="_x0000_s10319" style="position:absolute;flip:y" from="6009,6414" to="9567,10516">
              <v:stroke dashstyle="longDashDotDot" endarrow="block"/>
            </v:line>
            <v:line id="_x0000_s10320" style="position:absolute;flip:x" from="1733,10614" to="5927,15384">
              <v:stroke dashstyle="longDashDotDot" endarrow="block"/>
            </v:line>
            <v:shape id="_x0000_s10321" type="#_x0000_t136" style="position:absolute;left:5883;top:16114;width:179;height:182" fillcolor="black">
              <v:shadow color="#868686"/>
              <v:textpath style="font-family:&quot;Arial Black&quot;;font-size:9pt;v-text-kern:t" trim="t" fitpath="t" string="(-)"/>
            </v:shape>
            <v:shape id="_x0000_s10322" type="#_x0000_t136" style="position:absolute;left:5838;top:5635;width:180;height:181">
              <v:shadow color="#868686"/>
              <v:textpath style="font-family:&quot;Arial Black&quot;;font-size:9pt;v-text-kern:t" trim="t" fitpath="t" string="(+)"/>
            </v:shape>
            <v:line id="_x0000_s10323" style="position:absolute;flip:y" from="5967,5874" to="5968,15954" strokecolor="gray" strokeweight="6pt"/>
            <v:line id="_x0000_s10324" style="position:absolute" from="5967,10554" to="9593,14804">
              <v:stroke dashstyle="longDashDotDot" endarrow="block"/>
            </v:line>
            <v:line id="_x0000_s10325" style="position:absolute;flip:x y" from="1827,6234" to="5967,10554">
              <v:stroke dashstyle="longDashDotDot" endarrow="block"/>
            </v:line>
            <v:line id="_x0000_s10326" style="position:absolute" from="5967,5929" to="8815,5932" strokecolor="gray" strokeweight="6pt"/>
            <v:line id="_x0000_s10327" style="position:absolute" from="3159,15931" to="6007,15934" strokecolor="gray" strokeweight="6pt"/>
            <v:line id="_x0000_s10328" style="position:absolute;flip:y" from="1287,7614" to="1301,10612" strokecolor="gray" strokeweight="6pt"/>
            <v:line id="_x0000_s10329" style="position:absolute;flip:y" from="10619,10476" to="10633,13474" strokecolor="gray" strokeweight="6pt"/>
            <v:line id="_x0000_s10330" style="position:absolute;flip:x" from="4527,8934" to="5247,8934"/>
            <v:line id="_x0000_s10331" style="position:absolute" from="4527,8934" to="4527,10194"/>
            <v:line id="_x0000_s10332" style="position:absolute;flip:x" from="6687,8934" to="7407,8935"/>
            <v:line id="_x0000_s10333" style="position:absolute" from="7407,8934" to="7408,10194"/>
            <v:line id="_x0000_s10334" style="position:absolute;flip:x" from="4527,12174" to="5247,12175"/>
            <v:line id="_x0000_s10335" style="position:absolute" from="4527,10899" to="4528,12159"/>
            <v:line id="_x0000_s10336" style="position:absolute;flip:x" from="6687,12174" to="7407,12175"/>
            <v:line id="_x0000_s10337" style="position:absolute" from="7407,10914" to="7408,12174"/>
            <v:line id="_x0000_s10338" style="position:absolute" from="3087,5934" to="5935,5937" strokecolor="gray" strokeweight="6pt"/>
            <v:line id="_x0000_s10339" style="position:absolute" from="5999,15931" to="8847,15934" strokecolor="gray" strokeweight="6pt"/>
            <v:line id="_x0000_s10340" style="position:absolute;flip:y" from="1273,10596" to="1287,13594" strokecolor="gray" strokeweight="6pt"/>
            <v:line id="_x0000_s10341" style="position:absolute;flip:y" from="10627,7556" to="10641,10554" strokecolor="gray" strokeweight="6pt"/>
            <v:shape id="_x0000_s10342" type="#_x0000_t136" style="position:absolute;left:5025;top:11406;width:2160;height:540" fillcolor="#f79646">
              <v:shadow color="#868686"/>
              <v:textpath style="font-family:&quot;Arial Black&quot;;font-size:9pt;v-text-kern:t" trim="t" fitpath="t" string="Calculadoras"/>
            </v:shape>
            <v:shape id="_x0000_s10343" type="#_x0000_t136" style="position:absolute;left:5247;top:9099;width:1620;height:540" fillcolor="#f79646">
              <v:shadow color="#868686"/>
              <v:textpath style="font-family:&quot;Arial Black&quot;;font-size:9pt;v-text-kern:t" trim="t" fitpath="t" string="Diccionarios"/>
            </v:shape>
            <v:shape id="_x0000_s10345" type="#_x0000_t136" style="position:absolute;left:4775;top:6234;width:2515;height:540" fillcolor="yellow">
              <v:shadow color="#868686"/>
              <v:textpath style="font-family:&quot;Arial Black&quot;;font-size:9pt;v-text-kern:t" trim="t" fitpath="t" string="Biografia"/>
            </v:shape>
            <v:shape id="_x0000_s10346" type="#_x0000_t136" style="position:absolute;left:7949;top:10237;width:2515;height:540" fillcolor="red">
              <v:shadow color="#868686"/>
              <v:textpath style="font-family:&quot;Arial Black&quot;;font-size:9pt;v-text-kern:t" trim="t" fitpath="t" string="Almanaque"/>
            </v:shape>
            <v:shape id="_x0000_s10347" type="#_x0000_t136" style="position:absolute;left:1631;top:10359;width:2515;height:540" fillcolor="#0070c0">
              <v:shadow color="#868686"/>
              <v:textpath style="font-family:&quot;Arial Black&quot;;font-size:9pt;v-text-kern:t" trim="t" fitpath="t" string="Enciclopedia"/>
            </v:shape>
            <v:shape id="_x0000_s10348" type="#_x0000_t136" style="position:absolute;left:4775;top:14804;width:2515;height:540" fillcolor="#00b050">
              <v:shadow color="#868686"/>
              <v:textpath style="font-family:&quot;Arial Black&quot;;font-size:9pt;v-text-kern:t" trim="t" fitpath="t" string="Monografía"/>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pStyle w:val="Textosinformato"/>
        <w:jc w:val="center"/>
      </w:pPr>
      <w:r>
        <w:br w:type="page"/>
      </w:r>
      <w:r w:rsidR="00B83407">
        <w:pict>
          <v:shape id="_x0000_i123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ntes 2..."/>
          </v:shape>
        </w:pict>
      </w:r>
    </w:p>
    <w:p w:rsidR="00805434" w:rsidRDefault="00B83407" w:rsidP="00805434">
      <w:pPr>
        <w:jc w:val="center"/>
        <w:rPr>
          <w:i/>
          <w:sz w:val="32"/>
          <w:szCs w:val="32"/>
        </w:rPr>
      </w:pPr>
      <w:r>
        <w:rPr>
          <w:i/>
          <w:color w:val="000000"/>
          <w:sz w:val="32"/>
          <w:szCs w:val="32"/>
        </w:rPr>
      </w:r>
      <w:r>
        <w:rPr>
          <w:i/>
          <w:color w:val="000000"/>
          <w:sz w:val="32"/>
          <w:szCs w:val="32"/>
        </w:rPr>
        <w:pict>
          <v:group id="_x0000_s10282" editas="canvas" style="width:552.45pt;height:558pt;mso-position-horizontal-relative:char;mso-position-vertical-relative:line" coordorigin="567,5334" coordsize="11049,11160">
            <o:lock v:ext="edit" aspectratio="t"/>
            <v:shape id="_x0000_s10283" type="#_x0000_t75" style="position:absolute;left:567;top:5334;width:11049;height:11160" o:preferrelative="f">
              <v:fill o:detectmouseclick="t"/>
              <v:path o:extrusionok="t" o:connecttype="none"/>
              <o:lock v:ext="edit" text="t"/>
            </v:shape>
            <v:line id="_x0000_s10284" style="position:absolute" from="1287,10554" to="10647,10555" strokecolor="gray" strokeweight="6pt"/>
            <v:shape id="_x0000_s10285" type="#_x0000_t136" style="position:absolute;left:10941;top:10452;width:180;height:181">
              <v:shadow color="#868686"/>
              <v:textpath style="font-family:&quot;Arial Black&quot;;font-size:9pt;v-text-kern:t" trim="t" fitpath="t" string="(+)"/>
            </v:shape>
            <v:shape id="_x0000_s10286" type="#_x0000_t136" style="position:absolute;left:720;top:10458;width:179;height:182" fillcolor="black">
              <v:shadow color="#868686"/>
              <v:textpath style="font-family:&quot;Arial Black&quot;;font-size:9pt;v-text-kern:t" trim="t" fitpath="t" string="(-)"/>
            </v:shape>
            <v:line id="_x0000_s10287" style="position:absolute;flip:y" from="6009,6414" to="9567,10516">
              <v:stroke dashstyle="longDashDotDot" endarrow="block"/>
            </v:line>
            <v:line id="_x0000_s10288" style="position:absolute;flip:x" from="1733,10614" to="5927,15384">
              <v:stroke dashstyle="longDashDotDot" endarrow="block"/>
            </v:line>
            <v:shape id="_x0000_s10289" type="#_x0000_t136" style="position:absolute;left:5883;top:16114;width:179;height:182" fillcolor="black">
              <v:shadow color="#868686"/>
              <v:textpath style="font-family:&quot;Arial Black&quot;;font-size:9pt;v-text-kern:t" trim="t" fitpath="t" string="(-)"/>
            </v:shape>
            <v:shape id="_x0000_s10290" type="#_x0000_t136" style="position:absolute;left:5838;top:5635;width:180;height:181">
              <v:shadow color="#868686"/>
              <v:textpath style="font-family:&quot;Arial Black&quot;;font-size:9pt;v-text-kern:t" trim="t" fitpath="t" string="(+)"/>
            </v:shape>
            <v:line id="_x0000_s10291" style="position:absolute;flip:y" from="5967,5874" to="5968,15954" strokecolor="gray" strokeweight="6pt"/>
            <v:line id="_x0000_s10292" style="position:absolute" from="5967,10554" to="9593,14804">
              <v:stroke dashstyle="longDashDotDot" endarrow="block"/>
            </v:line>
            <v:line id="_x0000_s10293" style="position:absolute;flip:x y" from="1827,6234" to="5967,10554">
              <v:stroke dashstyle="longDashDotDot" endarrow="block"/>
            </v:line>
            <v:line id="_x0000_s10294" style="position:absolute" from="5967,5929" to="8815,5932" strokecolor="gray" strokeweight="6pt"/>
            <v:line id="_x0000_s10295" style="position:absolute" from="3159,15931" to="6007,15934" strokecolor="gray" strokeweight="6pt"/>
            <v:line id="_x0000_s10296" style="position:absolute;flip:y" from="1287,7614" to="1301,10612" strokecolor="gray" strokeweight="6pt"/>
            <v:line id="_x0000_s10297" style="position:absolute;flip:y" from="10619,10476" to="10633,13474" strokecolor="gray" strokeweight="6pt"/>
            <v:line id="_x0000_s10298" style="position:absolute;flip:x" from="4527,8934" to="5247,8934"/>
            <v:line id="_x0000_s10299" style="position:absolute" from="4527,8934" to="4527,10194"/>
            <v:line id="_x0000_s10300" style="position:absolute;flip:x" from="6687,8934" to="7407,8935"/>
            <v:line id="_x0000_s10301" style="position:absolute" from="7407,8934" to="7408,10194"/>
            <v:line id="_x0000_s10302" style="position:absolute;flip:x" from="4527,12174" to="5247,12175"/>
            <v:line id="_x0000_s10303" style="position:absolute" from="4527,10899" to="4528,12159"/>
            <v:line id="_x0000_s10304" style="position:absolute;flip:x" from="6687,12174" to="7407,12175"/>
            <v:line id="_x0000_s10305" style="position:absolute" from="7407,10914" to="7408,12174"/>
            <v:line id="_x0000_s10306" style="position:absolute" from="3087,5934" to="5935,5937" strokecolor="gray" strokeweight="6pt"/>
            <v:line id="_x0000_s10307" style="position:absolute" from="5999,15931" to="8847,15934" strokecolor="gray" strokeweight="6pt"/>
            <v:line id="_x0000_s10308" style="position:absolute;flip:y" from="1273,10596" to="1287,13594" strokecolor="gray" strokeweight="6pt"/>
            <v:line id="_x0000_s10309" style="position:absolute;flip:y" from="10627,7556" to="10641,10554" strokecolor="gray" strokeweight="6pt"/>
            <v:shape id="_x0000_s10310" type="#_x0000_t136" style="position:absolute;left:4707;top:6234;width:2160;height:540" fillcolor="yellow">
              <v:shadow color="#868686"/>
              <v:textpath style="font-family:&quot;Arial Black&quot;;font-size:9pt;v-text-kern:t" trim="t" fitpath="t" string="Proverbios"/>
            </v:shape>
            <v:shape id="_x0000_s10311" type="#_x0000_t136" style="position:absolute;left:8847;top:10194;width:1620;height:540" fillcolor="red">
              <v:shadow color="#868686"/>
              <v:textpath style="font-family:&quot;Arial Black&quot;;font-size:9pt;v-text-kern:t" trim="t" fitpath="t" string="Frases"/>
            </v:shape>
            <v:shape id="_x0000_s10312" type="#_x0000_t136" style="position:absolute;left:4807;top:14844;width:2515;height:540" fillcolor="#00b050">
              <v:shadow color="#868686"/>
              <v:textpath style="font-family:&quot;Arial Black&quot;;font-size:9pt;v-text-kern:t" trim="t" fitpath="t" string="Refranes"/>
            </v:shape>
            <v:shape id="_x0000_s10313" type="#_x0000_t136" style="position:absolute;left:1559;top:10297;width:2515;height:540" fillcolor="#0070c0">
              <v:shadow color="#868686"/>
              <v:textpath style="font-family:&quot;Arial Black&quot;;font-size:9pt;v-text-kern:t" trim="t" fitpath="t" string="Citas"/>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83407">
        <w:pict>
          <v:shape id="_x0000_i123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rever: 1..."/>
          </v:shape>
        </w:pict>
      </w:r>
    </w:p>
    <w:p w:rsidR="00805434" w:rsidRDefault="00B83407" w:rsidP="00805434">
      <w:pPr>
        <w:jc w:val="center"/>
        <w:rPr>
          <w:i/>
          <w:sz w:val="32"/>
          <w:szCs w:val="32"/>
        </w:rPr>
      </w:pPr>
      <w:r>
        <w:rPr>
          <w:i/>
          <w:color w:val="000000"/>
          <w:sz w:val="32"/>
          <w:szCs w:val="32"/>
        </w:rPr>
      </w:r>
      <w:r>
        <w:rPr>
          <w:i/>
          <w:color w:val="000000"/>
          <w:sz w:val="32"/>
          <w:szCs w:val="32"/>
        </w:rPr>
        <w:pict>
          <v:group id="_x0000_s10250" editas="canvas" style="width:552.45pt;height:558pt;mso-position-horizontal-relative:char;mso-position-vertical-relative:line" coordorigin="567,5334" coordsize="11049,11160">
            <o:lock v:ext="edit" aspectratio="t"/>
            <v:shape id="_x0000_s10251" type="#_x0000_t75" style="position:absolute;left:567;top:5334;width:11049;height:11160" o:preferrelative="f">
              <v:fill o:detectmouseclick="t"/>
              <v:path o:extrusionok="t" o:connecttype="none"/>
              <o:lock v:ext="edit" text="t"/>
            </v:shape>
            <v:line id="_x0000_s10252" style="position:absolute" from="1287,10554" to="10647,10555" strokecolor="gray" strokeweight="6pt"/>
            <v:shape id="_x0000_s10253" type="#_x0000_t136" style="position:absolute;left:10941;top:10452;width:180;height:181">
              <v:shadow color="#868686"/>
              <v:textpath style="font-family:&quot;Arial Black&quot;;font-size:9pt;v-text-kern:t" trim="t" fitpath="t" string="(+)"/>
            </v:shape>
            <v:shape id="_x0000_s10254" type="#_x0000_t136" style="position:absolute;left:720;top:10458;width:179;height:182" fillcolor="black">
              <v:shadow color="#868686"/>
              <v:textpath style="font-family:&quot;Arial Black&quot;;font-size:9pt;v-text-kern:t" trim="t" fitpath="t" string="(-)"/>
            </v:shape>
            <v:line id="_x0000_s10255" style="position:absolute;flip:y" from="6009,6414" to="9567,10516">
              <v:stroke dashstyle="longDashDotDot" endarrow="block"/>
            </v:line>
            <v:line id="_x0000_s10256" style="position:absolute;flip:x" from="1733,10614" to="5927,15384">
              <v:stroke dashstyle="longDashDotDot" endarrow="block"/>
            </v:line>
            <v:shape id="_x0000_s10257" type="#_x0000_t136" style="position:absolute;left:5883;top:16114;width:179;height:182" fillcolor="black">
              <v:shadow color="#868686"/>
              <v:textpath style="font-family:&quot;Arial Black&quot;;font-size:9pt;v-text-kern:t" trim="t" fitpath="t" string="(-)"/>
            </v:shape>
            <v:shape id="_x0000_s10258" type="#_x0000_t136" style="position:absolute;left:5838;top:5635;width:180;height:181">
              <v:shadow color="#868686"/>
              <v:textpath style="font-family:&quot;Arial Black&quot;;font-size:9pt;v-text-kern:t" trim="t" fitpath="t" string="(+)"/>
            </v:shape>
            <v:line id="_x0000_s10259" style="position:absolute;flip:y" from="5967,5874" to="5968,15954" strokecolor="gray" strokeweight="6pt"/>
            <v:line id="_x0000_s10260" style="position:absolute" from="5967,10554" to="9593,14804">
              <v:stroke dashstyle="longDashDotDot" endarrow="block"/>
            </v:line>
            <v:line id="_x0000_s10261" style="position:absolute;flip:x y" from="1827,6234" to="5967,10554">
              <v:stroke dashstyle="longDashDotDot" endarrow="block"/>
            </v:line>
            <v:line id="_x0000_s10262" style="position:absolute" from="5967,5929" to="8815,5932" strokecolor="gray" strokeweight="6pt"/>
            <v:line id="_x0000_s10263" style="position:absolute" from="3159,15931" to="6007,15934" strokecolor="gray" strokeweight="6pt"/>
            <v:line id="_x0000_s10264" style="position:absolute;flip:y" from="1287,7614" to="1301,10612" strokecolor="gray" strokeweight="6pt"/>
            <v:line id="_x0000_s10265" style="position:absolute;flip:y" from="10619,10476" to="10633,13474" strokecolor="gray" strokeweight="6pt"/>
            <v:line id="_x0000_s10266" style="position:absolute;flip:x" from="4527,8934" to="5247,8934"/>
            <v:line id="_x0000_s10267" style="position:absolute" from="4527,8934" to="4527,10194"/>
            <v:line id="_x0000_s10268" style="position:absolute;flip:x" from="6687,8934" to="7407,8935"/>
            <v:line id="_x0000_s10269" style="position:absolute" from="7407,8934" to="7408,10194"/>
            <v:line id="_x0000_s10270" style="position:absolute;flip:x" from="4527,12174" to="5247,12175"/>
            <v:line id="_x0000_s10271" style="position:absolute" from="4527,10899" to="4528,12159"/>
            <v:line id="_x0000_s10272" style="position:absolute;flip:x" from="6687,12174" to="7407,12175"/>
            <v:line id="_x0000_s10273" style="position:absolute" from="7407,10914" to="7408,12174"/>
            <v:line id="_x0000_s10274" style="position:absolute" from="3087,5934" to="5935,5937" strokecolor="gray" strokeweight="6pt"/>
            <v:line id="_x0000_s10275" style="position:absolute" from="5999,15931" to="8847,15934" strokecolor="gray" strokeweight="6pt"/>
            <v:line id="_x0000_s10276" style="position:absolute;flip:y" from="1273,10596" to="1287,13594" strokecolor="gray" strokeweight="6pt"/>
            <v:line id="_x0000_s10277" style="position:absolute;flip:y" from="10627,7556" to="10641,10554" strokecolor="gray" strokeweight="6pt"/>
            <v:shape id="_x0000_s10278" type="#_x0000_t136" style="position:absolute;left:5427;top:6414;width:992;height:427" fillcolor="yellow">
              <v:shadow color="#868686"/>
              <v:textpath style="font-family:&quot;Arial Black&quot;;font-size:9pt;v-text-kern:t" trim="t" fitpath="t" string="Cantidad"/>
            </v:shape>
            <v:shape id="_x0000_s10279" type="#_x0000_t136" style="position:absolute;left:5427;top:14214;width:992;height:427" fillcolor="#00b050">
              <v:shadow color="#868686"/>
              <v:textpath style="font-family:&quot;Arial Black&quot;;font-size:9pt;v-text-kern:t" trim="t" fitpath="t" string="Calidad"/>
            </v:shape>
            <v:shape id="_x0000_s10280" type="#_x0000_t136" style="position:absolute;left:4854;top:10119;width:2227;height:780" fillcolor="#f79646">
              <v:shadow color="#868686"/>
              <v:textpath style="font-family:&quot;Arial Black&quot;;font-size:9pt;v-text-kern:t" trim="t" fitpath="t" string="1ª Clase&#10;(2020)"/>
            </v:shape>
            <v:shape id="_x0000_s10281" type="#_x0000_t136" style="position:absolute;left:1654;top:10279;width:2227;height:487" fillcolor="#0070c0">
              <v:shadow color="#868686"/>
              <v:textpath style="font-family:&quot;Arial Black&quot;;font-size:9pt;v-text-kern:t" trim="t" fitpath="t" string="Emancipación"/>
            </v:shape>
            <v:shape id="_x0000_s14336" type="#_x0000_t136" style="position:absolute;left:8089;top:10279;width:2227;height:487" fillcolor="red">
              <v:shadow color="#868686"/>
              <v:textpath style="font-family:&quot;Arial Black&quot;;font-size:9pt;v-text-kern:t" trim="t" fitpath="t" string="Interdependencia"/>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83407">
        <w:pict>
          <v:shape id="_x0000_i123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ear: 2..."/>
          </v:shape>
        </w:pict>
      </w:r>
    </w:p>
    <w:p w:rsidR="00805434" w:rsidRDefault="00B83407" w:rsidP="00805434">
      <w:pPr>
        <w:jc w:val="center"/>
        <w:rPr>
          <w:i/>
          <w:sz w:val="32"/>
          <w:szCs w:val="32"/>
        </w:rPr>
      </w:pPr>
      <w:r>
        <w:rPr>
          <w:i/>
          <w:color w:val="000000"/>
          <w:sz w:val="32"/>
          <w:szCs w:val="32"/>
        </w:rPr>
      </w:r>
      <w:r>
        <w:rPr>
          <w:i/>
          <w:color w:val="000000"/>
          <w:sz w:val="32"/>
          <w:szCs w:val="32"/>
        </w:rPr>
        <w:pict>
          <v:group id="_x0000_s10218" editas="canvas" style="width:552.45pt;height:558pt;mso-position-horizontal-relative:char;mso-position-vertical-relative:line" coordorigin="567,5334" coordsize="11049,11160">
            <o:lock v:ext="edit" aspectratio="t"/>
            <v:shape id="_x0000_s10219" type="#_x0000_t75" style="position:absolute;left:567;top:5334;width:11049;height:11160" o:preferrelative="f">
              <v:fill o:detectmouseclick="t"/>
              <v:path o:extrusionok="t" o:connecttype="none"/>
              <o:lock v:ext="edit" text="t"/>
            </v:shape>
            <v:line id="_x0000_s10220" style="position:absolute" from="1287,10554" to="10647,10555" strokecolor="gray" strokeweight="6pt"/>
            <v:shape id="_x0000_s10221" type="#_x0000_t136" style="position:absolute;left:10941;top:10452;width:180;height:181">
              <v:shadow color="#868686"/>
              <v:textpath style="font-family:&quot;Arial Black&quot;;font-size:9pt;v-text-kern:t" trim="t" fitpath="t" string="(+)"/>
            </v:shape>
            <v:shape id="_x0000_s10222" type="#_x0000_t136" style="position:absolute;left:720;top:10458;width:179;height:182" fillcolor="black">
              <v:shadow color="#868686"/>
              <v:textpath style="font-family:&quot;Arial Black&quot;;font-size:9pt;v-text-kern:t" trim="t" fitpath="t" string="(-)"/>
            </v:shape>
            <v:line id="_x0000_s10223" style="position:absolute;flip:y" from="6009,6414" to="9567,10516">
              <v:stroke dashstyle="longDashDotDot" endarrow="block"/>
            </v:line>
            <v:line id="_x0000_s10224" style="position:absolute;flip:x" from="1733,10614" to="5927,15384">
              <v:stroke dashstyle="longDashDotDot" endarrow="block"/>
            </v:line>
            <v:shape id="_x0000_s10225" type="#_x0000_t136" style="position:absolute;left:5883;top:16114;width:179;height:182" fillcolor="black">
              <v:shadow color="#868686"/>
              <v:textpath style="font-family:&quot;Arial Black&quot;;font-size:9pt;v-text-kern:t" trim="t" fitpath="t" string="(-)"/>
            </v:shape>
            <v:shape id="_x0000_s10226" type="#_x0000_t136" style="position:absolute;left:5838;top:5635;width:180;height:181">
              <v:shadow color="#868686"/>
              <v:textpath style="font-family:&quot;Arial Black&quot;;font-size:9pt;v-text-kern:t" trim="t" fitpath="t" string="(+)"/>
            </v:shape>
            <v:line id="_x0000_s10227" style="position:absolute;flip:y" from="5967,5874" to="5968,15954" strokecolor="gray" strokeweight="6pt"/>
            <v:line id="_x0000_s10228" style="position:absolute" from="5967,10554" to="9593,14804">
              <v:stroke dashstyle="longDashDotDot" endarrow="block"/>
            </v:line>
            <v:line id="_x0000_s10229" style="position:absolute;flip:x y" from="1827,6234" to="5967,10554">
              <v:stroke dashstyle="longDashDotDot" endarrow="block"/>
            </v:line>
            <v:line id="_x0000_s10230" style="position:absolute" from="5967,5929" to="8815,5932" strokecolor="gray" strokeweight="6pt"/>
            <v:line id="_x0000_s10231" style="position:absolute" from="3159,15931" to="6007,15934" strokecolor="gray" strokeweight="6pt"/>
            <v:line id="_x0000_s10232" style="position:absolute;flip:y" from="1287,7614" to="1301,10612" strokecolor="gray" strokeweight="6pt"/>
            <v:line id="_x0000_s10233" style="position:absolute;flip:y" from="10619,10476" to="10633,13474" strokecolor="gray" strokeweight="6pt"/>
            <v:line id="_x0000_s10234" style="position:absolute;flip:x" from="4527,8934" to="5247,8934"/>
            <v:line id="_x0000_s10235" style="position:absolute" from="4527,8934" to="4527,10194"/>
            <v:line id="_x0000_s10236" style="position:absolute;flip:x" from="6687,8934" to="7407,8935"/>
            <v:line id="_x0000_s10237" style="position:absolute" from="7407,8934" to="7408,10194"/>
            <v:line id="_x0000_s10238" style="position:absolute;flip:x" from="4527,12174" to="5247,12175"/>
            <v:line id="_x0000_s10239" style="position:absolute" from="4527,10899" to="4528,12159"/>
            <v:line id="_x0000_s10240" style="position:absolute;flip:x" from="6687,12174" to="7407,12175"/>
            <v:line id="_x0000_s10241" style="position:absolute" from="7407,10914" to="7408,12174"/>
            <v:line id="_x0000_s10242" style="position:absolute" from="3087,5934" to="5935,5937" strokecolor="gray" strokeweight="6pt"/>
            <v:line id="_x0000_s10243" style="position:absolute" from="5999,15931" to="8847,15934" strokecolor="gray" strokeweight="6pt"/>
            <v:line id="_x0000_s10244" style="position:absolute;flip:y" from="1273,10596" to="1287,13594" strokecolor="gray" strokeweight="6pt"/>
            <v:line id="_x0000_s10245" style="position:absolute;flip:y" from="10627,7556" to="10641,10554" strokecolor="gray" strokeweight="6pt"/>
            <v:shape id="_x0000_s10246" type="#_x0000_t136" style="position:absolute;left:5517;top:6811;width:992;height:503" fillcolor="yellow">
              <v:shadow color="#868686"/>
              <v:textpath style="font-family:&quot;Arial Black&quot;;font-size:9pt;v-text-kern:t" trim="t" fitpath="t" string="Puestos"/>
            </v:shape>
            <v:shape id="_x0000_s10247" type="#_x0000_t136" style="position:absolute;left:8815;top:10268;width:1620;height:540" fillcolor="#00b050">
              <v:shadow color="#868686"/>
              <v:textpath style="font-family:&quot;Arial Black&quot;;font-size:9pt;v-text-kern:t" trim="t" fitpath="t" string="Profesiones"/>
            </v:shape>
            <v:shape id="_x0000_s10248" type="#_x0000_t136" style="position:absolute;left:4935;top:10194;width:2227;height:614" fillcolor="#f79646">
              <v:shadow color="#868686"/>
              <v:textpath style="font-family:&quot;Arial Black&quot;;font-size:9pt;v-text-kern:t" trim="t" fitpath="t" string="Modernización"/>
            </v:shape>
            <v:shape id="_x0000_s10249" type="#_x0000_t136" style="position:absolute;left:1827;top:10081;width:992;height:818" fillcolor="#0070c0">
              <v:shadow color="#868686"/>
              <v:textpath style="font-family:&quot;Arial Black&quot;;font-size:9pt;v-text-kern:t" trim="t" fitpath="t" string="Cargos"/>
            </v:shape>
            <v:shape id="_x0000_s14337" type="#_x0000_t136" style="position:absolute;left:4935;top:15061;width:2227;height:323" fillcolor="red">
              <v:shadow color="#868686"/>
              <v:textpath style="font-family:&quot;Arial Black&quot;;font-size:9pt;v-text-kern:t" trim="t" fitpath="t" string="Oficios"/>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83407">
        <w:pict>
          <v:shape id="_x0000_i123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rganizar: 3..."/>
          </v:shape>
        </w:pict>
      </w:r>
    </w:p>
    <w:p w:rsidR="00805434" w:rsidRDefault="00B83407" w:rsidP="00805434">
      <w:pPr>
        <w:jc w:val="center"/>
        <w:rPr>
          <w:i/>
          <w:sz w:val="32"/>
          <w:szCs w:val="32"/>
        </w:rPr>
      </w:pPr>
      <w:r>
        <w:rPr>
          <w:i/>
          <w:color w:val="000000"/>
          <w:sz w:val="32"/>
          <w:szCs w:val="32"/>
        </w:rPr>
      </w:r>
      <w:r>
        <w:rPr>
          <w:i/>
          <w:color w:val="000000"/>
          <w:sz w:val="32"/>
          <w:szCs w:val="32"/>
        </w:rPr>
        <w:pict>
          <v:group id="_x0000_s10186" editas="canvas" style="width:552.45pt;height:558pt;mso-position-horizontal-relative:char;mso-position-vertical-relative:line" coordorigin="567,5334" coordsize="11049,11160">
            <o:lock v:ext="edit" aspectratio="t"/>
            <v:shape id="_x0000_s10187" type="#_x0000_t75" style="position:absolute;left:567;top:5334;width:11049;height:11160" o:preferrelative="f">
              <v:fill o:detectmouseclick="t"/>
              <v:path o:extrusionok="t" o:connecttype="none"/>
              <o:lock v:ext="edit" text="t"/>
            </v:shape>
            <v:line id="_x0000_s10188" style="position:absolute" from="1287,10554" to="10647,10555" strokecolor="gray" strokeweight="6pt"/>
            <v:shape id="_x0000_s10189" type="#_x0000_t136" style="position:absolute;left:10941;top:10452;width:180;height:181">
              <v:shadow color="#868686"/>
              <v:textpath style="font-family:&quot;Arial Black&quot;;font-size:9pt;v-text-kern:t" trim="t" fitpath="t" string="(+)"/>
            </v:shape>
            <v:shape id="_x0000_s10190" type="#_x0000_t136" style="position:absolute;left:720;top:10458;width:179;height:182" fillcolor="black">
              <v:shadow color="#868686"/>
              <v:textpath style="font-family:&quot;Arial Black&quot;;font-size:9pt;v-text-kern:t" trim="t" fitpath="t" string="(-)"/>
            </v:shape>
            <v:line id="_x0000_s10191" style="position:absolute;flip:y" from="6009,6414" to="9567,10516">
              <v:stroke dashstyle="longDashDotDot" endarrow="block"/>
            </v:line>
            <v:line id="_x0000_s10192" style="position:absolute;flip:x" from="1733,10614" to="5927,15384">
              <v:stroke dashstyle="longDashDotDot" endarrow="block"/>
            </v:line>
            <v:shape id="_x0000_s10193" type="#_x0000_t136" style="position:absolute;left:5883;top:16114;width:179;height:182" fillcolor="black">
              <v:shadow color="#868686"/>
              <v:textpath style="font-family:&quot;Arial Black&quot;;font-size:9pt;v-text-kern:t" trim="t" fitpath="t" string="(-)"/>
            </v:shape>
            <v:shape id="_x0000_s10194" type="#_x0000_t136" style="position:absolute;left:5838;top:5635;width:180;height:181">
              <v:shadow color="#868686"/>
              <v:textpath style="font-family:&quot;Arial Black&quot;;font-size:9pt;v-text-kern:t" trim="t" fitpath="t" string="(+)"/>
            </v:shape>
            <v:line id="_x0000_s10195" style="position:absolute;flip:y" from="5967,5874" to="5968,15954" strokecolor="gray" strokeweight="6pt"/>
            <v:line id="_x0000_s10196" style="position:absolute" from="5967,10554" to="9593,14804">
              <v:stroke dashstyle="longDashDotDot" endarrow="block"/>
            </v:line>
            <v:line id="_x0000_s10197" style="position:absolute;flip:x y" from="1827,6234" to="5967,10554">
              <v:stroke dashstyle="longDashDotDot" endarrow="block"/>
            </v:line>
            <v:line id="_x0000_s10198" style="position:absolute" from="5967,5929" to="8815,5932" strokecolor="gray" strokeweight="6pt"/>
            <v:line id="_x0000_s10199" style="position:absolute" from="3159,15931" to="6007,15934" strokecolor="gray" strokeweight="6pt"/>
            <v:line id="_x0000_s10200" style="position:absolute;flip:y" from="1287,7614" to="1301,10612" strokecolor="gray" strokeweight="6pt"/>
            <v:line id="_x0000_s10201" style="position:absolute;flip:y" from="10619,10476" to="10633,13474" strokecolor="gray" strokeweight="6pt"/>
            <v:line id="_x0000_s10202" style="position:absolute;flip:x" from="4527,8934" to="5247,8934"/>
            <v:line id="_x0000_s10203" style="position:absolute" from="4527,8934" to="4527,10194"/>
            <v:line id="_x0000_s10204" style="position:absolute;flip:x" from="6687,8934" to="7407,8935"/>
            <v:line id="_x0000_s10205" style="position:absolute" from="7407,8934" to="7408,10194"/>
            <v:line id="_x0000_s10206" style="position:absolute;flip:x" from="4527,12174" to="5247,12175"/>
            <v:line id="_x0000_s10207" style="position:absolute" from="4527,10899" to="4528,12159"/>
            <v:line id="_x0000_s10208" style="position:absolute;flip:x" from="6687,12174" to="7407,12175"/>
            <v:line id="_x0000_s10209" style="position:absolute" from="7407,10914" to="7408,12174"/>
            <v:line id="_x0000_s10210" style="position:absolute" from="3087,5934" to="5935,5937" strokecolor="gray" strokeweight="6pt"/>
            <v:line id="_x0000_s10211" style="position:absolute" from="5999,15931" to="8847,15934" strokecolor="gray" strokeweight="6pt"/>
            <v:line id="_x0000_s10212" style="position:absolute;flip:y" from="1273,10596" to="1287,13594" strokecolor="gray" strokeweight="6pt"/>
            <v:line id="_x0000_s10213" style="position:absolute;flip:y" from="10627,7556" to="10641,10554" strokecolor="gray" strokeweight="6pt"/>
            <v:shape id="_x0000_s10214" type="#_x0000_t136" style="position:absolute;left:5427;top:8754;width:992;height:427" fillcolor="yellow">
              <v:shadow color="#868686"/>
              <v:textpath style="font-family:&quot;Arial Black&quot;;font-size:9pt;v-text-kern:t" trim="t" fitpath="t" string="Hijos"/>
            </v:shape>
            <v:shape id="_x0000_s10215" type="#_x0000_t136" style="position:absolute;left:6945;top:10296;width:992;height:427;rotation:270" fillcolor="red">
              <v:shadow color="#868686"/>
              <v:textpath style="font-family:&quot;Arial Black&quot;;font-size:9pt;v-text-kern:t" trim="t" fitpath="t" string="Hijas"/>
            </v:shape>
            <v:shape id="_x0000_s10216" type="#_x0000_t136" style="position:absolute;left:7320;top:7401;width:2227;height:614;rotation:-3159572fd" fillcolor="#a603ab">
              <v:fill color2="#a603ab" rotate="t" colors="0 #a603ab;13763f #0819fb;22938f #1a8d48;34079f yellow;47841f #ee3f17;57672f #e81766;1 #a603ab" method="none" focus="100%" type="gradient"/>
              <v:shadow color="#868686"/>
              <v:textpath style="font-family:&quot;Arial Black&quot;;font-size:9pt;v-text-kern:t" trim="t" fitpath="t" string="Soldados"/>
            </v:shape>
            <v:shape id="_x0000_s10217" type="#_x0000_t136" style="position:absolute;left:1738;top:13726;width:2227;height:614;rotation:-3159572fd" fillcolor="#f39">
              <v:fill color2="#36f" rotate="t" colors="0 #f39;.25 #f63;.5 yellow;.75 #01a78f;1 #36f" method="none" focus="100%" type="gradient"/>
              <v:shadow color="#868686"/>
              <v:textpath style="font-family:&quot;Arial Black&quot;;font-size:9pt;v-text-kern:t" trim="t" fitpath="t" string="Combatientes"/>
            </v:shape>
            <v:shape id="_x0000_s14338" type="#_x0000_t136" style="position:absolute;left:4033;top:10329;width:992;height:427" fillcolor="#0070c0">
              <v:shadow color="#868686"/>
              <v:textpath style="font-family:&quot;Arial Black&quot;;font-size:9pt;v-text-kern:t" trim="t" fitpath="t" string="Madres"/>
            </v:shape>
            <v:shape id="_x0000_s14339" type="#_x0000_t136" style="position:absolute;left:5517;top:11874;width:992;height:427" fillcolor="#00b050">
              <v:shadow color="#868686"/>
              <v:textpath style="font-family:&quot;Arial Black&quot;;font-size:9pt;v-text-kern:t" trim="t" fitpath="t" string="Padres"/>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83407">
        <w:pict>
          <v:shape id="_x0000_i123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tegrar: 4..."/>
          </v:shape>
        </w:pict>
      </w:r>
    </w:p>
    <w:p w:rsidR="00805434" w:rsidRDefault="00B83407" w:rsidP="00805434">
      <w:pPr>
        <w:jc w:val="center"/>
        <w:rPr>
          <w:i/>
          <w:sz w:val="32"/>
          <w:szCs w:val="32"/>
        </w:rPr>
      </w:pPr>
      <w:r>
        <w:rPr>
          <w:i/>
          <w:color w:val="000000"/>
          <w:sz w:val="32"/>
          <w:szCs w:val="32"/>
        </w:rPr>
      </w:r>
      <w:r>
        <w:rPr>
          <w:i/>
          <w:color w:val="000000"/>
          <w:sz w:val="32"/>
          <w:szCs w:val="32"/>
        </w:rPr>
        <w:pict>
          <v:group id="_x0000_s10153" editas="canvas" style="width:552.45pt;height:558pt;mso-position-horizontal-relative:char;mso-position-vertical-relative:line" coordorigin="567,5334" coordsize="11049,11160">
            <o:lock v:ext="edit" aspectratio="t"/>
            <v:shape id="_x0000_s10154" type="#_x0000_t75" style="position:absolute;left:567;top:5334;width:11049;height:11160" o:preferrelative="f">
              <v:fill o:detectmouseclick="t"/>
              <v:path o:extrusionok="t" o:connecttype="none"/>
              <o:lock v:ext="edit" text="t"/>
            </v:shape>
            <v:line id="_x0000_s10155" style="position:absolute" from="1287,10554" to="10647,10555" strokecolor="gray" strokeweight="6pt"/>
            <v:shape id="_x0000_s10156" type="#_x0000_t136" style="position:absolute;left:10941;top:10452;width:180;height:181">
              <v:shadow color="#868686"/>
              <v:textpath style="font-family:&quot;Arial Black&quot;;font-size:9pt;v-text-kern:t" trim="t" fitpath="t" string="(+)"/>
            </v:shape>
            <v:shape id="_x0000_s10157" type="#_x0000_t136" style="position:absolute;left:720;top:10458;width:179;height:182" fillcolor="black">
              <v:shadow color="#868686"/>
              <v:textpath style="font-family:&quot;Arial Black&quot;;font-size:9pt;v-text-kern:t" trim="t" fitpath="t" string="(-)"/>
            </v:shape>
            <v:line id="_x0000_s10158" style="position:absolute;flip:y" from="6009,6414" to="9567,10516">
              <v:stroke dashstyle="longDashDotDot" endarrow="block"/>
            </v:line>
            <v:line id="_x0000_s10159" style="position:absolute;flip:x" from="1733,10614" to="5927,15384">
              <v:stroke dashstyle="longDashDotDot" endarrow="block"/>
            </v:line>
            <v:shape id="_x0000_s10160" type="#_x0000_t136" style="position:absolute;left:5883;top:16114;width:179;height:182" fillcolor="black">
              <v:shadow color="#868686"/>
              <v:textpath style="font-family:&quot;Arial Black&quot;;font-size:9pt;v-text-kern:t" trim="t" fitpath="t" string="(-)"/>
            </v:shape>
            <v:shape id="_x0000_s10161" type="#_x0000_t136" style="position:absolute;left:5838;top:5635;width:180;height:181">
              <v:shadow color="#868686"/>
              <v:textpath style="font-family:&quot;Arial Black&quot;;font-size:9pt;v-text-kern:t" trim="t" fitpath="t" string="(+)"/>
            </v:shape>
            <v:line id="_x0000_s10162" style="position:absolute;flip:y" from="5967,5874" to="5968,15954" strokecolor="gray" strokeweight="6pt"/>
            <v:line id="_x0000_s10163" style="position:absolute" from="5967,10554" to="9593,14804">
              <v:stroke dashstyle="longDashDotDot" endarrow="block"/>
            </v:line>
            <v:line id="_x0000_s10164" style="position:absolute;flip:x y" from="1827,6234" to="5967,10554">
              <v:stroke dashstyle="longDashDotDot" endarrow="block"/>
            </v:line>
            <v:line id="_x0000_s10165" style="position:absolute" from="5967,5929" to="8815,5932" strokecolor="gray" strokeweight="6pt"/>
            <v:line id="_x0000_s10166" style="position:absolute" from="3159,15931" to="6007,15934" strokecolor="gray" strokeweight="6pt"/>
            <v:line id="_x0000_s10167" style="position:absolute;flip:y" from="1287,7614" to="1301,10612" strokecolor="gray" strokeweight="6pt"/>
            <v:line id="_x0000_s10168" style="position:absolute;flip:y" from="10619,10476" to="10633,13474" strokecolor="gray" strokeweight="6pt"/>
            <v:line id="_x0000_s10169" style="position:absolute;flip:x" from="4527,8934" to="5247,8934"/>
            <v:line id="_x0000_s10170" style="position:absolute" from="4527,8934" to="4527,10194"/>
            <v:line id="_x0000_s10171" style="position:absolute;flip:x" from="6687,8934" to="7407,8935"/>
            <v:line id="_x0000_s10172" style="position:absolute" from="7407,8934" to="7408,10194"/>
            <v:line id="_x0000_s10173" style="position:absolute;flip:x" from="4527,12174" to="5247,12175"/>
            <v:line id="_x0000_s10174" style="position:absolute" from="4527,10899" to="4528,12159"/>
            <v:line id="_x0000_s10175" style="position:absolute;flip:x" from="6687,12174" to="7407,12175"/>
            <v:line id="_x0000_s10176" style="position:absolute" from="7407,10914" to="7408,12174"/>
            <v:line id="_x0000_s10177" style="position:absolute" from="3087,5934" to="5935,5937" strokecolor="gray" strokeweight="6pt"/>
            <v:line id="_x0000_s10178" style="position:absolute" from="5999,15931" to="8847,15934" strokecolor="gray" strokeweight="6pt"/>
            <v:line id="_x0000_s10179" style="position:absolute;flip:y" from="1273,10596" to="1287,13594" strokecolor="gray" strokeweight="6pt"/>
            <v:line id="_x0000_s10180" style="position:absolute;flip:y" from="10627,7556" to="10641,10554" strokecolor="gray" strokeweight="6pt"/>
            <v:shape id="_x0000_s10181" type="#_x0000_t136" style="position:absolute;left:5247;top:8754;width:1440;height:427" fillcolor="yellow">
              <v:shadow color="#868686"/>
              <v:textpath style="font-family:&quot;Arial Black&quot;;font-size:9pt;v-text-kern:t" trim="t" fitpath="t" string="Satisfacción"/>
            </v:shape>
            <v:shape id="_x0000_s10182" type="#_x0000_t136" style="position:absolute;left:6945;top:10296;width:992;height:427;rotation:270" fillcolor="red">
              <v:shadow color="#868686"/>
              <v:textpath style="font-family:&quot;Arial Black&quot;;font-size:9pt;v-text-kern:t" trim="t" fitpath="t" string="Solución"/>
            </v:shape>
            <v:shape id="_x0000_s10183" type="#_x0000_t136" style="position:absolute;left:5349;top:10151;width:1096;height:614" fillcolor="#ffc000">
              <v:shadow color="#868686"/>
              <v:textpath style="font-family:&quot;Arial Black&quot;;font-size:9pt;v-text-kern:t" trim="t" fitpath="t" string="Lo Mejor"/>
            </v:shape>
            <v:shape id="_x0000_s10184" type="#_x0000_t136" style="position:absolute;left:4065;top:10476;width:992;height:427;rotation:270" fillcolor="#0070c0">
              <v:shadow color="#868686"/>
              <v:textpath style="font-family:&quot;Arial Black&quot;;font-size:9pt;v-text-kern:t" trim="t" fitpath="t" string="Problema"/>
            </v:shape>
            <v:shape id="_x0000_s10185" type="#_x0000_t136" style="position:absolute;left:5359;top:11980;width:1260;height:427" fillcolor="#00b050">
              <v:shadow color="#868686"/>
              <v:textpath style="font-family:&quot;Arial Black&quot;;font-size:9pt;v-text-kern:t" trim="t" fitpath="t" string="Necesidad"/>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83407">
        <w:pict>
          <v:shape id="_x0000_i124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rigir: 5..."/>
          </v:shape>
        </w:pict>
      </w:r>
    </w:p>
    <w:p w:rsidR="00805434" w:rsidRDefault="00B83407" w:rsidP="00805434">
      <w:pPr>
        <w:jc w:val="center"/>
        <w:rPr>
          <w:i/>
          <w:sz w:val="32"/>
          <w:szCs w:val="32"/>
        </w:rPr>
      </w:pPr>
      <w:r>
        <w:rPr>
          <w:i/>
          <w:color w:val="000000"/>
          <w:sz w:val="32"/>
          <w:szCs w:val="32"/>
        </w:rPr>
      </w:r>
      <w:r>
        <w:rPr>
          <w:i/>
          <w:color w:val="000000"/>
          <w:sz w:val="32"/>
          <w:szCs w:val="32"/>
        </w:rPr>
        <w:pict>
          <v:group id="_x0000_s10120" editas="canvas" style="width:552.45pt;height:558pt;mso-position-horizontal-relative:char;mso-position-vertical-relative:line" coordorigin="567,5334" coordsize="11049,11160">
            <o:lock v:ext="edit" aspectratio="t"/>
            <v:shape id="_x0000_s10121" type="#_x0000_t75" style="position:absolute;left:567;top:5334;width:11049;height:11160" o:preferrelative="f">
              <v:fill o:detectmouseclick="t"/>
              <v:path o:extrusionok="t" o:connecttype="none"/>
              <o:lock v:ext="edit" text="t"/>
            </v:shape>
            <v:line id="_x0000_s10122" style="position:absolute" from="1287,10554" to="10647,10555" strokecolor="gray" strokeweight="6pt"/>
            <v:shape id="_x0000_s10123" type="#_x0000_t136" style="position:absolute;left:10941;top:10452;width:180;height:181">
              <v:shadow color="#868686"/>
              <v:textpath style="font-family:&quot;Arial Black&quot;;font-size:9pt;v-text-kern:t" trim="t" fitpath="t" string="(+)"/>
            </v:shape>
            <v:shape id="_x0000_s10124" type="#_x0000_t136" style="position:absolute;left:720;top:10458;width:179;height:182" fillcolor="black">
              <v:shadow color="#868686"/>
              <v:textpath style="font-family:&quot;Arial Black&quot;;font-size:9pt;v-text-kern:t" trim="t" fitpath="t" string="(-)"/>
            </v:shape>
            <v:line id="_x0000_s10125" style="position:absolute;flip:y" from="6009,6414" to="9567,10516">
              <v:stroke dashstyle="longDashDotDot" endarrow="block"/>
            </v:line>
            <v:line id="_x0000_s10126" style="position:absolute;flip:x" from="1733,10614" to="5927,15384">
              <v:stroke dashstyle="longDashDotDot" endarrow="block"/>
            </v:line>
            <v:shape id="_x0000_s10127" type="#_x0000_t136" style="position:absolute;left:5883;top:16114;width:179;height:182" fillcolor="black">
              <v:shadow color="#868686"/>
              <v:textpath style="font-family:&quot;Arial Black&quot;;font-size:9pt;v-text-kern:t" trim="t" fitpath="t" string="(-)"/>
            </v:shape>
            <v:shape id="_x0000_s10128" type="#_x0000_t136" style="position:absolute;left:5838;top:5635;width:180;height:181">
              <v:shadow color="#868686"/>
              <v:textpath style="font-family:&quot;Arial Black&quot;;font-size:9pt;v-text-kern:t" trim="t" fitpath="t" string="(+)"/>
            </v:shape>
            <v:line id="_x0000_s10129" style="position:absolute;flip:y" from="5967,5874" to="5968,15954" strokecolor="gray" strokeweight="6pt"/>
            <v:line id="_x0000_s10130" style="position:absolute" from="5967,10554" to="9593,14804">
              <v:stroke dashstyle="longDashDotDot" endarrow="block"/>
            </v:line>
            <v:line id="_x0000_s10131" style="position:absolute;flip:x y" from="1827,6234" to="5967,10554">
              <v:stroke dashstyle="longDashDotDot" endarrow="block"/>
            </v:line>
            <v:line id="_x0000_s10132" style="position:absolute" from="5967,5929" to="8815,5932" strokecolor="gray" strokeweight="6pt"/>
            <v:line id="_x0000_s10133" style="position:absolute" from="3159,15931" to="6007,15934" strokecolor="gray" strokeweight="6pt"/>
            <v:line id="_x0000_s10134" style="position:absolute;flip:y" from="1287,7614" to="1301,10612" strokecolor="gray" strokeweight="6pt"/>
            <v:line id="_x0000_s10135" style="position:absolute;flip:y" from="10619,10476" to="10633,13474" strokecolor="gray" strokeweight="6pt"/>
            <v:line id="_x0000_s10136" style="position:absolute;flip:x" from="4527,8934" to="5247,8934"/>
            <v:line id="_x0000_s10137" style="position:absolute" from="4527,8934" to="4527,10194"/>
            <v:line id="_x0000_s10138" style="position:absolute;flip:x" from="6687,8934" to="7407,8935"/>
            <v:line id="_x0000_s10139" style="position:absolute" from="7407,8934" to="7408,10194"/>
            <v:line id="_x0000_s10140" style="position:absolute;flip:x" from="4527,12174" to="5247,12175"/>
            <v:line id="_x0000_s10141" style="position:absolute" from="4527,10899" to="4528,12159"/>
            <v:line id="_x0000_s10142" style="position:absolute;flip:x" from="6687,12174" to="7407,12175"/>
            <v:line id="_x0000_s10143" style="position:absolute" from="7407,10914" to="7408,12174"/>
            <v:line id="_x0000_s10144" style="position:absolute" from="3087,5934" to="5935,5937" strokecolor="gray" strokeweight="6pt"/>
            <v:line id="_x0000_s10145" style="position:absolute" from="5999,15931" to="8847,15934" strokecolor="gray" strokeweight="6pt"/>
            <v:line id="_x0000_s10146" style="position:absolute;flip:y" from="1273,10596" to="1287,13594" strokecolor="gray" strokeweight="6pt"/>
            <v:line id="_x0000_s10147" style="position:absolute;flip:y" from="10627,7556" to="10641,10554" strokecolor="gray" strokeweight="6pt"/>
            <v:shape id="_x0000_s10148" type="#_x0000_t136" style="position:absolute;left:9100;top:10400;width:992;height:427" fillcolor="red">
              <v:shadow color="#868686"/>
              <v:textpath style="font-family:&quot;Arial Black&quot;;font-size:9pt;v-text-kern:t" trim="t" fitpath="t" string="Director"/>
            </v:shape>
            <v:shape id="_x0000_s10149" type="#_x0000_t136" style="position:absolute;left:5427;top:14377;width:992;height:427" fillcolor="#00b050">
              <v:shadow color="#868686"/>
              <v:textpath style="font-family:&quot;Arial Black&quot;;font-size:9pt;v-text-kern:t" trim="t" fitpath="t" string="Jefe"/>
            </v:shape>
            <v:shape id="_x0000_s10150" type="#_x0000_t136" style="position:absolute;left:5427;top:10213;width:1207;height:614" fillcolor="#ffc000">
              <v:shadow color="#868686"/>
              <v:textpath style="font-family:&quot;Arial Black&quot;;font-size:9pt;v-text-kern:t" trim="t" fitpath="t" string="Mensajes"/>
            </v:shape>
            <v:shape id="_x0000_s10151" type="#_x0000_t136" style="position:absolute;left:2167;top:10213;width:992;height:427" fillcolor="#0070c0">
              <v:shadow color="#868686"/>
              <v:textpath style="font-family:&quot;Arial Black&quot;;font-size:9pt;v-text-kern:t" trim="t" fitpath="t" string="Supervisor"/>
            </v:shape>
            <v:shape id="_x0000_s10152" type="#_x0000_t136" style="position:absolute;left:5427;top:6414;width:992;height:427" fillcolor="yellow">
              <v:shadow color="#868686"/>
              <v:textpath style="font-family:&quot;Arial Black&quot;;font-size:9pt;v-text-kern:t" trim="t" fitpath="t" string="Delegado"/>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B83407">
        <w:pict>
          <v:shape id="_x0000_i124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trolar: 6..."/>
          </v:shape>
        </w:pict>
      </w:r>
    </w:p>
    <w:p w:rsidR="00805434" w:rsidRDefault="00B83407" w:rsidP="00805434">
      <w:pPr>
        <w:jc w:val="center"/>
        <w:rPr>
          <w:i/>
          <w:sz w:val="32"/>
          <w:szCs w:val="32"/>
        </w:rPr>
      </w:pPr>
      <w:r>
        <w:rPr>
          <w:i/>
          <w:color w:val="000000"/>
          <w:sz w:val="32"/>
          <w:szCs w:val="32"/>
        </w:rPr>
      </w:r>
      <w:r>
        <w:rPr>
          <w:i/>
          <w:color w:val="000000"/>
          <w:sz w:val="32"/>
          <w:szCs w:val="32"/>
        </w:rPr>
        <w:pict>
          <v:group id="_x0000_s10087" editas="canvas" style="width:552.45pt;height:558pt;mso-position-horizontal-relative:char;mso-position-vertical-relative:line" coordorigin="567,5334" coordsize="11049,11160">
            <o:lock v:ext="edit" aspectratio="t"/>
            <v:shape id="_x0000_s10088" type="#_x0000_t75" style="position:absolute;left:567;top:5334;width:11049;height:11160" o:preferrelative="f">
              <v:fill o:detectmouseclick="t"/>
              <v:path o:extrusionok="t" o:connecttype="none"/>
              <o:lock v:ext="edit" text="t"/>
            </v:shape>
            <v:line id="_x0000_s10089" style="position:absolute" from="1287,10554" to="10647,10555" strokecolor="gray" strokeweight="6pt"/>
            <v:shape id="_x0000_s10090" type="#_x0000_t136" style="position:absolute;left:10941;top:10452;width:180;height:181">
              <v:shadow color="#868686"/>
              <v:textpath style="font-family:&quot;Arial Black&quot;;font-size:9pt;v-text-kern:t" trim="t" fitpath="t" string="(+)"/>
            </v:shape>
            <v:shape id="_x0000_s10091" type="#_x0000_t136" style="position:absolute;left:720;top:10458;width:179;height:182" fillcolor="black">
              <v:shadow color="#868686"/>
              <v:textpath style="font-family:&quot;Arial Black&quot;;font-size:9pt;v-text-kern:t" trim="t" fitpath="t" string="(-)"/>
            </v:shape>
            <v:line id="_x0000_s10092" style="position:absolute;flip:y" from="6009,6414" to="9567,10516">
              <v:stroke dashstyle="longDashDotDot" endarrow="block"/>
            </v:line>
            <v:line id="_x0000_s10093" style="position:absolute;flip:x" from="1733,10614" to="5927,15384">
              <v:stroke dashstyle="longDashDotDot" endarrow="block"/>
            </v:line>
            <v:shape id="_x0000_s10094" type="#_x0000_t136" style="position:absolute;left:5883;top:16114;width:179;height:182" fillcolor="black">
              <v:shadow color="#868686"/>
              <v:textpath style="font-family:&quot;Arial Black&quot;;font-size:9pt;v-text-kern:t" trim="t" fitpath="t" string="(-)"/>
            </v:shape>
            <v:shape id="_x0000_s10095" type="#_x0000_t136" style="position:absolute;left:5838;top:5635;width:180;height:181">
              <v:shadow color="#868686"/>
              <v:textpath style="font-family:&quot;Arial Black&quot;;font-size:9pt;v-text-kern:t" trim="t" fitpath="t" string="(+)"/>
            </v:shape>
            <v:line id="_x0000_s10096" style="position:absolute;flip:y" from="5967,5874" to="5968,15954" strokecolor="gray" strokeweight="6pt"/>
            <v:line id="_x0000_s10097" style="position:absolute" from="5967,10554" to="9593,14804">
              <v:stroke dashstyle="longDashDotDot" endarrow="block"/>
            </v:line>
            <v:line id="_x0000_s10098" style="position:absolute;flip:x y" from="1827,6234" to="5967,10554">
              <v:stroke dashstyle="longDashDotDot" endarrow="block"/>
            </v:line>
            <v:line id="_x0000_s10099" style="position:absolute" from="5967,5929" to="8815,5932" strokecolor="gray" strokeweight="6pt"/>
            <v:line id="_x0000_s10100" style="position:absolute" from="3159,15931" to="6007,15934" strokecolor="gray" strokeweight="6pt"/>
            <v:line id="_x0000_s10101" style="position:absolute;flip:y" from="1287,7614" to="1301,10612" strokecolor="gray" strokeweight="6pt"/>
            <v:line id="_x0000_s10102" style="position:absolute;flip:y" from="10619,10476" to="10633,13474" strokecolor="gray" strokeweight="6pt"/>
            <v:line id="_x0000_s10103" style="position:absolute;flip:x" from="4527,8934" to="5247,8934"/>
            <v:line id="_x0000_s10104" style="position:absolute" from="4527,8934" to="4527,10194"/>
            <v:line id="_x0000_s10105" style="position:absolute;flip:x" from="6687,8934" to="7407,8935"/>
            <v:line id="_x0000_s10106" style="position:absolute" from="7407,8934" to="7408,10194"/>
            <v:line id="_x0000_s10107" style="position:absolute;flip:x" from="4527,12174" to="5247,12175"/>
            <v:line id="_x0000_s10108" style="position:absolute" from="4527,10899" to="4528,12159"/>
            <v:line id="_x0000_s10109" style="position:absolute;flip:x" from="6687,12174" to="7407,12175"/>
            <v:line id="_x0000_s10110" style="position:absolute" from="7407,10914" to="7408,12174"/>
            <v:line id="_x0000_s10111" style="position:absolute" from="3087,5934" to="5935,5937" strokecolor="gray" strokeweight="6pt"/>
            <v:line id="_x0000_s10112" style="position:absolute" from="5999,15931" to="8847,15934" strokecolor="gray" strokeweight="6pt"/>
            <v:line id="_x0000_s10113" style="position:absolute;flip:y" from="1273,10596" to="1287,13594" strokecolor="gray" strokeweight="6pt"/>
            <v:line id="_x0000_s10114" style="position:absolute;flip:y" from="10627,7556" to="10641,10554" strokecolor="gray" strokeweight="6pt"/>
            <v:shape id="_x0000_s10115" type="#_x0000_t136" style="position:absolute;left:5427;top:6234;width:992;height:427" fillcolor="yellow">
              <v:shadow color="#868686"/>
              <v:textpath style="font-family:&quot;Arial Black&quot;;font-size:9pt;v-text-kern:t" trim="t" fitpath="t" string="Abuelo"/>
            </v:shape>
            <v:shape id="_x0000_s10116" type="#_x0000_t136" style="position:absolute;left:9405;top:10296;width:992;height:427;rotation:270" fillcolor="red">
              <v:shadow color="#868686"/>
              <v:textpath style="font-family:&quot;Arial Black&quot;;font-size:9pt;v-text-kern:t" trim="t" fitpath="t" string="Abuela"/>
            </v:shape>
            <v:shape id="_x0000_s10117" type="#_x0000_t136" style="position:absolute;left:5129;top:10183;width:1576;height:614" fillcolor="#ffc000">
              <v:shadow color="#868686"/>
              <v:textpath style="font-family:&quot;Arial Black&quot;;font-size:9pt;v-text-kern:t" trim="t" fitpath="t" string="Generalismo"/>
            </v:shape>
            <v:shape id="_x0000_s10118" type="#_x0000_t136" style="position:absolute;left:1827;top:10314;width:992;height:427" fillcolor="#0070c0">
              <v:shadow color="#868686"/>
              <v:textpath style="font-family:&quot;Arial Black&quot;;font-size:9pt;v-text-kern:t" trim="t" fitpath="t" string="Nieta"/>
            </v:shape>
            <v:shape id="_x0000_s10119" type="#_x0000_t136" style="position:absolute;left:5427;top:14804;width:992;height:427" fillcolor="#00b050">
              <v:shadow color="#868686"/>
              <v:textpath style="font-family:&quot;Arial Black&quot;;font-size:9pt;v-text-kern:t" trim="t" fitpath="t" string="Nieto"/>
            </v:shap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tabs>
          <w:tab w:val="left" w:pos="6045"/>
        </w:tabs>
        <w:rPr>
          <w:sz w:val="36"/>
          <w:szCs w:val="36"/>
        </w:rPr>
      </w:pPr>
    </w:p>
    <w:p w:rsidR="00A709CD" w:rsidRDefault="00A709CD" w:rsidP="00805434">
      <w:pPr>
        <w:jc w:val="center"/>
        <w:rPr>
          <w:sz w:val="32"/>
          <w:szCs w:val="32"/>
        </w:rPr>
      </w:pPr>
    </w:p>
    <w:p w:rsidR="00A709CD" w:rsidRDefault="00A709CD" w:rsidP="00A709CD">
      <w:pPr>
        <w:rPr>
          <w:sz w:val="32"/>
          <w:szCs w:val="32"/>
        </w:rPr>
      </w:pPr>
    </w:p>
    <w:p w:rsidR="00A709CD" w:rsidRDefault="00A709CD" w:rsidP="00A709CD">
      <w:pPr>
        <w:rPr>
          <w:sz w:val="32"/>
          <w:szCs w:val="32"/>
        </w:rPr>
      </w:pPr>
    </w:p>
    <w:p w:rsidR="00A709CD" w:rsidRDefault="00B83407" w:rsidP="00A709CD">
      <w:pPr>
        <w:jc w:val="center"/>
      </w:pPr>
      <w:r>
        <w:pict>
          <v:shape id="_x0000_i124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pitalización..."/>
          </v:shape>
        </w:pict>
      </w:r>
    </w:p>
    <w:p w:rsidR="00A709CD" w:rsidRDefault="00B83407" w:rsidP="00A709CD">
      <w:pPr>
        <w:jc w:val="center"/>
        <w:rPr>
          <w:i/>
          <w:sz w:val="32"/>
          <w:szCs w:val="32"/>
        </w:rPr>
      </w:pPr>
      <w:r>
        <w:rPr>
          <w:i/>
          <w:color w:val="000000"/>
          <w:sz w:val="32"/>
          <w:szCs w:val="32"/>
        </w:rPr>
      </w:r>
      <w:r>
        <w:rPr>
          <w:i/>
          <w:color w:val="000000"/>
          <w:sz w:val="32"/>
          <w:szCs w:val="32"/>
        </w:rPr>
        <w:pict>
          <v:group id="_x0000_s10588" editas="canvas" style="width:552.45pt;height:558pt;mso-position-horizontal-relative:char;mso-position-vertical-relative:line" coordorigin="567,5334" coordsize="11049,11160">
            <o:lock v:ext="edit" aspectratio="t"/>
            <v:shape id="_x0000_s10589" type="#_x0000_t75" style="position:absolute;left:567;top:5334;width:11049;height:11160" o:preferrelative="f">
              <v:fill o:detectmouseclick="t"/>
              <v:path o:extrusionok="t" o:connecttype="none"/>
              <o:lock v:ext="edit" text="t"/>
            </v:shape>
            <v:line id="_x0000_s10590" style="position:absolute" from="1287,10554" to="10647,10555" strokecolor="gray" strokeweight="6pt"/>
            <v:shape id="_x0000_s10591" type="#_x0000_t136" style="position:absolute;left:10941;top:10452;width:180;height:181">
              <v:shadow color="#868686"/>
              <v:textpath style="font-family:&quot;Arial Black&quot;;font-size:9pt;v-text-kern:t" trim="t" fitpath="t" string="(+)"/>
            </v:shape>
            <v:shape id="_x0000_s10592" type="#_x0000_t136" style="position:absolute;left:720;top:10458;width:179;height:182" fillcolor="black">
              <v:shadow color="#868686"/>
              <v:textpath style="font-family:&quot;Arial Black&quot;;font-size:9pt;v-text-kern:t" trim="t" fitpath="t" string="(-)"/>
            </v:shape>
            <v:line id="_x0000_s10593" style="position:absolute;flip:y" from="6009,6414" to="9567,10516">
              <v:stroke dashstyle="longDashDotDot" endarrow="block"/>
            </v:line>
            <v:line id="_x0000_s10594" style="position:absolute;flip:x" from="1733,10614" to="5927,15384">
              <v:stroke dashstyle="longDashDotDot" endarrow="block"/>
            </v:line>
            <v:shape id="_x0000_s10595" type="#_x0000_t136" style="position:absolute;left:5883;top:16114;width:179;height:182" fillcolor="black">
              <v:shadow color="#868686"/>
              <v:textpath style="font-family:&quot;Arial Black&quot;;font-size:9pt;v-text-kern:t" trim="t" fitpath="t" string="(-)"/>
            </v:shape>
            <v:shape id="_x0000_s10596" type="#_x0000_t136" style="position:absolute;left:5838;top:5635;width:180;height:181">
              <v:shadow color="#868686"/>
              <v:textpath style="font-family:&quot;Arial Black&quot;;font-size:9pt;v-text-kern:t" trim="t" fitpath="t" string="(+)"/>
            </v:shape>
            <v:line id="_x0000_s10597" style="position:absolute;flip:y" from="5967,5874" to="5968,15954" strokecolor="gray" strokeweight="6pt"/>
            <v:line id="_x0000_s10598" style="position:absolute" from="5967,10554" to="9593,14804">
              <v:stroke dashstyle="longDashDotDot" endarrow="block"/>
            </v:line>
            <v:line id="_x0000_s10599" style="position:absolute;flip:x y" from="1827,6234" to="5967,10554">
              <v:stroke dashstyle="longDashDotDot" endarrow="block"/>
            </v:line>
            <v:line id="_x0000_s10600" style="position:absolute" from="5967,5929" to="8815,5932" strokecolor="gray" strokeweight="6pt"/>
            <v:line id="_x0000_s10601" style="position:absolute" from="3159,15931" to="6007,15934" strokecolor="gray" strokeweight="6pt"/>
            <v:line id="_x0000_s10602" style="position:absolute;flip:y" from="1287,7614" to="1301,10612" strokecolor="gray" strokeweight="6pt"/>
            <v:line id="_x0000_s10603" style="position:absolute;flip:y" from="10619,10476" to="10633,13474" strokecolor="gray" strokeweight="6pt"/>
            <v:line id="_x0000_s10604" style="position:absolute;flip:x" from="4527,8934" to="5247,8934"/>
            <v:line id="_x0000_s10605" style="position:absolute" from="4527,8934" to="4527,10194"/>
            <v:line id="_x0000_s10606" style="position:absolute;flip:x" from="6687,8934" to="7407,8935"/>
            <v:line id="_x0000_s10607" style="position:absolute" from="7407,8934" to="7408,10194"/>
            <v:line id="_x0000_s10608" style="position:absolute;flip:x" from="4527,12174" to="5247,12175"/>
            <v:line id="_x0000_s10609" style="position:absolute" from="4527,10899" to="4528,12159"/>
            <v:line id="_x0000_s10610" style="position:absolute;flip:x" from="6687,12174" to="7407,12175"/>
            <v:line id="_x0000_s10611" style="position:absolute" from="7407,10914" to="7408,12174"/>
            <v:line id="_x0000_s10612" style="position:absolute" from="3087,5934" to="5935,5937" strokecolor="gray" strokeweight="6pt"/>
            <v:line id="_x0000_s10613" style="position:absolute" from="5999,15931" to="8847,15934" strokecolor="gray" strokeweight="6pt"/>
            <v:line id="_x0000_s10614" style="position:absolute;flip:y" from="1273,10596" to="1287,13594" strokecolor="gray" strokeweight="6pt"/>
            <v:line id="_x0000_s10615" style="position:absolute;flip:y" from="10627,7556" to="10641,10554" strokecolor="gray" strokeweight="6pt"/>
            <v:shape id="_x0000_s10616" type="#_x0000_t136" style="position:absolute;left:4707;top:6234;width:2160;height:540" fillcolor="yellow">
              <v:shadow color="#868686"/>
              <v:textpath style="font-family:&quot;Arial Black&quot;;font-size:9pt;v-text-kern:t" trim="t" fitpath="t" string="Interes"/>
            </v:shape>
            <v:shape id="_x0000_s10617" type="#_x0000_t136" style="position:absolute;left:8847;top:10194;width:1620;height:540" fillcolor="red">
              <v:shadow color="#868686"/>
              <v:textpath style="font-family:&quot;Arial Black&quot;;font-size:9pt;v-text-kern:t" trim="t" fitpath="t" string="Capital"/>
            </v:shape>
            <v:shape id="_x0000_s10618" type="#_x0000_t136" style="position:absolute;left:4692;top:10194;width:2515;height:538" fillcolor="#f79646 [3209]">
              <v:shadow color="#868686"/>
              <v:textpath style="font-family:&quot;Arial Black&quot;;font-size:9pt;v-text-kern:t" trim="t" fitpath="t" string="Tanto por Ciento"/>
            </v:shape>
            <v:shape id="_x0000_s10619" type="#_x0000_t136" style="position:absolute;left:4707;top:15155;width:2574;height:442" fillcolor="#00b050">
              <v:shadow color="#868686"/>
              <v:textpath style="font-family:&quot;Arial Black&quot;;font-size:9pt;v-text-kern:t" trim="t" fitpath="t" string="Tiempo"/>
            </v:shape>
            <v:shape id="_x0000_s10620" type="#_x0000_t136" style="position:absolute;left:1484;top:10372;width:2515;height:540" fillcolor="#0070c0">
              <v:shadow color="#868686"/>
              <v:textpath style="font-family:&quot;Arial Black&quot;;font-size:9pt;v-text-kern:t" trim="t" fitpath="t" string="Porcentaje"/>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Textosinformato"/>
        <w:jc w:val="center"/>
      </w:pPr>
      <w:r>
        <w:br w:type="page"/>
      </w:r>
      <w:r w:rsidR="00B83407">
        <w:pict>
          <v:shape id="_x0000_i124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Sentidos..."/>
          </v:shape>
        </w:pict>
      </w:r>
    </w:p>
    <w:p w:rsidR="00A709CD" w:rsidRDefault="00B83407" w:rsidP="00A709CD">
      <w:pPr>
        <w:jc w:val="center"/>
        <w:rPr>
          <w:i/>
          <w:sz w:val="32"/>
          <w:szCs w:val="32"/>
        </w:rPr>
      </w:pPr>
      <w:r>
        <w:rPr>
          <w:i/>
          <w:color w:val="000000"/>
          <w:sz w:val="32"/>
          <w:szCs w:val="32"/>
        </w:rPr>
      </w:r>
      <w:r>
        <w:rPr>
          <w:i/>
          <w:color w:val="000000"/>
          <w:sz w:val="32"/>
          <w:szCs w:val="32"/>
        </w:rPr>
        <w:pict>
          <v:group id="_x0000_s10553" editas="canvas" style="width:552.45pt;height:558pt;mso-position-horizontal-relative:char;mso-position-vertical-relative:line" coordorigin="567,5334" coordsize="11049,11160">
            <o:lock v:ext="edit" aspectratio="t"/>
            <v:shape id="_x0000_s10554" type="#_x0000_t75" style="position:absolute;left:567;top:5334;width:11049;height:11160" o:preferrelative="f">
              <v:fill o:detectmouseclick="t"/>
              <v:path o:extrusionok="t" o:connecttype="none"/>
              <o:lock v:ext="edit" text="t"/>
            </v:shape>
            <v:line id="_x0000_s10555" style="position:absolute" from="1287,10554" to="10647,10555" strokecolor="gray" strokeweight="6pt"/>
            <v:shape id="_x0000_s10556" type="#_x0000_t136" style="position:absolute;left:10941;top:10452;width:180;height:181">
              <v:shadow color="#868686"/>
              <v:textpath style="font-family:&quot;Arial Black&quot;;font-size:9pt;v-text-kern:t" trim="t" fitpath="t" string="(+)"/>
            </v:shape>
            <v:shape id="_x0000_s10557" type="#_x0000_t136" style="position:absolute;left:720;top:10458;width:179;height:182" fillcolor="black">
              <v:shadow color="#868686"/>
              <v:textpath style="font-family:&quot;Arial Black&quot;;font-size:9pt;v-text-kern:t" trim="t" fitpath="t" string="(-)"/>
            </v:shape>
            <v:line id="_x0000_s10558" style="position:absolute;flip:y" from="6009,6414" to="9567,10516">
              <v:stroke dashstyle="longDashDotDot" endarrow="block"/>
            </v:line>
            <v:line id="_x0000_s10559" style="position:absolute;flip:x" from="1733,10614" to="5927,15384">
              <v:stroke dashstyle="longDashDotDot" endarrow="block"/>
            </v:line>
            <v:shape id="_x0000_s10560" type="#_x0000_t136" style="position:absolute;left:5883;top:16114;width:179;height:182" fillcolor="black">
              <v:shadow color="#868686"/>
              <v:textpath style="font-family:&quot;Arial Black&quot;;font-size:9pt;v-text-kern:t" trim="t" fitpath="t" string="(-)"/>
            </v:shape>
            <v:shape id="_x0000_s10561" type="#_x0000_t136" style="position:absolute;left:5838;top:5635;width:180;height:181">
              <v:shadow color="#868686"/>
              <v:textpath style="font-family:&quot;Arial Black&quot;;font-size:9pt;v-text-kern:t" trim="t" fitpath="t" string="(+)"/>
            </v:shape>
            <v:shape id="_x0000_s10562" type="#_x0000_t136" style="position:absolute;left:8833;top:10321;width:1440;height:541" fillcolor="red">
              <v:shadow color="#868686"/>
              <v:textpath style="font-family:&quot;Arial Black&quot;;font-size:9pt;v-text-kern:t" trim="t" fitpath="t" string="Ojos&#10;(Vista)"/>
            </v:shape>
            <v:line id="_x0000_s10563" style="position:absolute;flip:y" from="5967,5874" to="5968,15954" strokecolor="gray" strokeweight="6pt"/>
            <v:shape id="_x0000_s10564" type="#_x0000_t136" style="position:absolute;left:5427;top:14874;width:1080;height:624" fillcolor="#00b050">
              <v:shadow color="#868686"/>
              <v:textpath style="font-family:&quot;Arial Black&quot;;font-size:9pt;v-text-kern:t" trim="t" fitpath="t" string="Piel&#10;(Tacto)"/>
            </v:shape>
            <v:line id="_x0000_s10565" style="position:absolute" from="5967,10554" to="9593,14804">
              <v:stroke dashstyle="longDashDotDot" endarrow="block"/>
            </v:line>
            <v:line id="_x0000_s10566" style="position:absolute;flip:x y" from="1827,6234" to="5967,10554">
              <v:stroke dashstyle="longDashDotDot" endarrow="block"/>
            </v:line>
            <v:line id="_x0000_s10567" style="position:absolute" from="5967,5929" to="8815,5932" strokecolor="gray" strokeweight="6pt"/>
            <v:line id="_x0000_s10568" style="position:absolute" from="3159,15931" to="6007,15934" strokecolor="gray" strokeweight="6pt"/>
            <v:line id="_x0000_s10569" style="position:absolute;flip:y" from="1287,7614" to="1301,10612" strokecolor="gray" strokeweight="6pt"/>
            <v:line id="_x0000_s10570" style="position:absolute;flip:y" from="10619,10476" to="10633,13474" strokecolor="gray" strokeweight="6pt"/>
            <v:shape id="_x0000_s10571" type="#_x0000_t136" style="position:absolute;left:5427;top:6323;width:1080;height:540" fillcolor="yellow">
              <v:shadow color="#868686"/>
              <v:textpath style="font-family:&quot;Arial Black&quot;;font-size:9pt;v-text-kern:t" trim="t" fitpath="t" string="Oidos&#10;(Oir)"/>
            </v:shape>
            <v:shape id="_x0000_s10572" type="#_x0000_t136" style="position:absolute;left:1827;top:10281;width:992;height:540" fillcolor="#0070c0">
              <v:shadow color="#868686"/>
              <v:textpath style="font-family:&quot;Arial Black&quot;;font-size:9pt;v-text-kern:t" trim="t" fitpath="t" string="Boca&#10;(Gusto)"/>
            </v:shape>
            <v:line id="_x0000_s10573" style="position:absolute;flip:x" from="4527,8934" to="5247,8934"/>
            <v:line id="_x0000_s10574" style="position:absolute" from="4527,8934" to="4527,10194"/>
            <v:line id="_x0000_s10575" style="position:absolute;flip:x" from="6687,8934" to="7407,8935"/>
            <v:line id="_x0000_s10576" style="position:absolute" from="7407,8934" to="7408,10194"/>
            <v:line id="_x0000_s10577" style="position:absolute;flip:x" from="4527,12174" to="5247,12175"/>
            <v:line id="_x0000_s10578" style="position:absolute" from="4527,10899" to="4528,12159"/>
            <v:line id="_x0000_s10579" style="position:absolute;flip:x" from="6687,12174" to="7407,12175"/>
            <v:line id="_x0000_s10580" style="position:absolute" from="7407,10914" to="7408,12174"/>
            <v:line id="_x0000_s10581" style="position:absolute" from="3087,5934" to="5935,5937" strokecolor="gray" strokeweight="6pt"/>
            <v:line id="_x0000_s10582" style="position:absolute" from="5999,15931" to="8847,15934" strokecolor="gray" strokeweight="6pt"/>
            <v:line id="_x0000_s10583" style="position:absolute;flip:y" from="1273,10596" to="1287,13594" strokecolor="gray" strokeweight="6pt"/>
            <v:line id="_x0000_s10584" style="position:absolute;flip:y" from="10627,7556" to="10641,10554" strokecolor="gray" strokeweight="6pt"/>
            <v:shape id="_x0000_s10585" type="#_x0000_t136" style="position:absolute;left:5427;top:10194;width:992;height:627" fillcolor="#ffc000">
              <v:shadow color="#868686"/>
              <v:textpath style="font-family:&quot;Arial Black&quot;;font-size:9pt;v-text-kern:t" trim="t" fitpath="t" string="Nariz&#10;(Olfato)"/>
            </v:shape>
            <v:shape id="_x0000_s10586" type="#_x0000_t136" style="position:absolute;left:6263;top:9384;width:992;height:360;rotation:-2974434fd" fillcolor="#a603ab">
              <v:fill color2="#a603ab" rotate="t" colors="0 #a603ab;13763f #0819fb;22938f #1a8d48;34079f yellow;47841f #ee3f17;57672f #e81766;1 #a603ab" method="none" focus="100%" type="gradient"/>
              <v:shadow color="#868686"/>
              <v:textpath style="font-family:&quot;Arial Black&quot;;font-size:9pt;v-text-kern:t" trim="t" fitpath="t" string="Inalar"/>
            </v:shape>
            <v:shape id="_x0000_s10587" type="#_x0000_t136" style="position:absolute;left:4677;top:11237;width:992;height:360;rotation:-2974434fd" fillcolor="#f39">
              <v:fill color2="#36f" rotate="t" colors="0 #f39;.25 #f63;.5 yellow;.75 #01a78f;1 #36f" method="none" focus="100%" type="gradient"/>
              <v:shadow color="#868686"/>
              <v:textpath style="font-family:&quot;Arial Black&quot;;font-size:9pt;v-text-kern:t" trim="t" fitpath="t" string="Exalar"/>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B83407" w:rsidP="00A709CD">
      <w:pPr>
        <w:pStyle w:val="Textosinformato"/>
        <w:jc w:val="center"/>
      </w:pPr>
      <w:r>
        <w:pict>
          <v:shape id="_x0000_i124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ngulos..."/>
          </v:shape>
        </w:pict>
      </w:r>
    </w:p>
    <w:p w:rsidR="00A709CD" w:rsidRDefault="00B83407" w:rsidP="00A709CD">
      <w:pPr>
        <w:jc w:val="center"/>
        <w:rPr>
          <w:i/>
          <w:sz w:val="32"/>
          <w:szCs w:val="32"/>
        </w:rPr>
      </w:pPr>
      <w:r>
        <w:rPr>
          <w:i/>
          <w:color w:val="000000"/>
          <w:sz w:val="32"/>
          <w:szCs w:val="32"/>
        </w:rPr>
      </w:r>
      <w:r>
        <w:rPr>
          <w:i/>
          <w:color w:val="000000"/>
          <w:sz w:val="32"/>
          <w:szCs w:val="32"/>
        </w:rPr>
        <w:pict>
          <v:group id="_x0000_s10381" editas="canvas" style="width:552.45pt;height:558pt;mso-position-horizontal-relative:char;mso-position-vertical-relative:line" coordorigin="567,5334" coordsize="11049,11160">
            <o:lock v:ext="edit" aspectratio="t"/>
            <v:oval id="_x0000_s10382" style="position:absolute;left:567;top:5334;width:11049;height:11160" filled="f" stroked="f">
              <v:fill o:detectmouseclick="t"/>
              <v:path o:connecttype="none"/>
              <o:lock v:ext="edit" text="t"/>
            </v:oval>
            <v:line id="_x0000_s10383" style="position:absolute" from="1287,10554" to="10647,10555" strokecolor="gray" strokeweight="6pt"/>
            <v:shape id="_x0000_s10384" type="#_x0000_t136" style="position:absolute;left:10941;top:10452;width:180;height:181">
              <v:shadow color="#868686"/>
              <v:textpath style="font-family:&quot;Arial Black&quot;;font-size:9pt;v-text-kern:t" trim="t" fitpath="t" string="(+)"/>
            </v:shape>
            <v:shape id="_x0000_s10385" type="#_x0000_t136" style="position:absolute;left:720;top:10458;width:179;height:182" fillcolor="black">
              <v:shadow color="#868686"/>
              <v:textpath style="font-family:&quot;Arial Black&quot;;font-size:9pt;v-text-kern:t" trim="t" fitpath="t" string="(-)"/>
            </v:shape>
            <v:line id="_x0000_s10386" style="position:absolute;flip:y" from="6009,6414" to="9567,10516" strokeweight="1pt">
              <v:stroke dashstyle="dashDot" endarrow="block"/>
            </v:line>
            <v:line id="_x0000_s10387" style="position:absolute;flip:x" from="1733,10614" to="5927,15384">
              <v:stroke dashstyle="longDashDotDot" endarrow="block"/>
            </v:line>
            <v:shape id="_x0000_s10388" type="#_x0000_t136" style="position:absolute;left:5883;top:16114;width:179;height:182" fillcolor="black">
              <v:shadow color="#868686"/>
              <v:textpath style="font-family:&quot;Arial Black&quot;;font-size:9pt;v-text-kern:t" trim="t" fitpath="t" string="(-)"/>
            </v:shape>
            <v:shape id="_x0000_s10389" type="#_x0000_t136" style="position:absolute;left:5838;top:5635;width:180;height:181">
              <v:shadow color="#868686"/>
              <v:textpath style="font-family:&quot;Arial Black&quot;;font-size:9pt;v-text-kern:t" trim="t" fitpath="t" string="(+)"/>
            </v:shape>
            <v:line id="_x0000_s10390" style="position:absolute;flip:y" from="5967,5874" to="5968,15954" strokecolor="gray" strokeweight="6pt"/>
            <v:line id="_x0000_s10391" style="position:absolute" from="5967,10554" to="9593,14804">
              <v:stroke dashstyle="longDashDotDot" endarrow="block"/>
            </v:line>
            <v:line id="_x0000_s10392" style="position:absolute;flip:x y" from="1827,6234" to="5967,10554">
              <v:stroke dashstyle="longDashDotDot" endarrow="block"/>
            </v:line>
            <v:line id="_x0000_s10393" style="position:absolute" from="5967,5929" to="8815,5932" strokecolor="gray" strokeweight="6pt"/>
            <v:line id="_x0000_s10394" style="position:absolute" from="3159,15931" to="6007,15934" strokecolor="gray" strokeweight="6pt"/>
            <v:line id="_x0000_s10395" style="position:absolute;flip:y" from="1287,7614" to="1301,10612" strokecolor="gray" strokeweight="6pt"/>
            <v:line id="_x0000_s10396" style="position:absolute;flip:y" from="10619,10476" to="10633,13474" strokecolor="gray" strokeweight="6pt"/>
            <v:line id="_x0000_s10397" style="position:absolute" from="3087,5934" to="5935,5937" strokecolor="gray" strokeweight="6pt"/>
            <v:line id="_x0000_s10398" style="position:absolute" from="5999,15931" to="8847,15934" strokecolor="gray" strokeweight="6pt"/>
            <v:line id="_x0000_s10399" style="position:absolute;flip:y" from="1273,10596" to="1287,13594" strokecolor="gray" strokeweight="6pt"/>
            <v:line id="_x0000_s10400" style="position:absolute;flip:y" from="10627,7556" to="10641,10554" strokecolor="gray" strokeweight="6pt"/>
            <v:line id="_x0000_s10401" style="position:absolute;flip:x y" from="5968,10596" to="8815,13816" strokeweight="4.5pt">
              <v:stroke linestyle="thinThick"/>
            </v:line>
            <v:shape id="_x0000_s10402" type="#_x0000_t136" style="position:absolute;left:6992;top:10956;width:992;height:360;rotation:-2974434fd" fillcolor="#00b050">
              <v:shadow color="#868686"/>
              <v:textpath style="font-family:&quot;Arial Black&quot;;font-size:9pt;v-text-kern:t" trim="t" fitpath="t" string="Agudo"/>
            </v:shape>
            <v:line id="_x0000_s10403" style="position:absolute" from="5967,10554" to="10107,10555" strokeweight="4.5pt">
              <v:stroke linestyle="thinThi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4" type="#_x0000_t19" style="position:absolute;left:7587;top:10596;width:540;height:2340"/>
            <v:shape id="_x0000_s10405" type="#_x0000_t19" style="position:absolute;left:5967;top:8394;width:1260;height:2160"/>
            <v:shape id="_x0000_s10406" type="#_x0000_t136" style="position:absolute;left:6251;top:8710;width:992;height:360;rotation:-2974434fd" fillcolor="red">
              <v:shadow color="#868686"/>
              <v:textpath style="font-family:&quot;Arial Black&quot;;font-size:9pt;v-text-kern:t" trim="t" fitpath="t" string="Recto"/>
            </v:shape>
            <v:line id="_x0000_s10407" style="position:absolute;flip:x y" from="3627,6414" to="5967,10554" strokeweight="4.5pt">
              <v:stroke linestyle="thinThick"/>
            </v:line>
            <v:shape id="_x0000_s10408" type="#_x0000_t19" style="position:absolute;left:5247;top:7854;width:720;height:1440;flip:x"/>
            <v:shape id="_x0000_s10409" type="#_x0000_t136" style="position:absolute;left:4707;top:8574;width:992;height:360;rotation:-26108196fd" fillcolor="yellow">
              <v:shadow color="#868686"/>
              <v:textpath style="font-family:&quot;Arial Black&quot;;font-size:9pt;v-text-kern:t" trim="t" fitpath="t" string="Obtuso"/>
            </v:shape>
            <v:line id="_x0000_s10410" style="position:absolute;flip:x" from="5967,6414" to="5968,10434" strokeweight="4.5pt">
              <v:stroke linestyle="thinThick"/>
            </v:line>
            <v:shape id="_x0000_s10411" type="#_x0000_t136" style="position:absolute;left:4571;top:10956;width:992;height:360;rotation:-2974434fd" fillcolor="#0070c0">
              <v:shadow color="#868686"/>
              <v:textpath style="font-family:&quot;Arial Black&quot;;font-size:9pt;v-text-kern:t" trim="t" fitpath="t" string="Vertice"/>
            </v:shape>
            <w10:anchorlock/>
          </v:group>
        </w:pict>
      </w:r>
    </w:p>
    <w:p w:rsidR="00A709CD" w:rsidRPr="005208D4" w:rsidRDefault="00A709CD" w:rsidP="00A709CD">
      <w:pPr>
        <w:rPr>
          <w:sz w:val="32"/>
          <w:szCs w:val="32"/>
        </w:rPr>
      </w:pPr>
    </w:p>
    <w:p w:rsidR="00A709CD" w:rsidRDefault="00A709CD" w:rsidP="00A709CD">
      <w:pPr>
        <w:pStyle w:val="Textosinformato"/>
        <w:jc w:val="center"/>
      </w:pPr>
      <w:r>
        <w:br w:type="page"/>
      </w:r>
      <w:r w:rsidR="00B83407">
        <w:pict>
          <v:shape id="_x0000_i125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ircunferencia..."/>
          </v:shape>
        </w:pict>
      </w:r>
    </w:p>
    <w:p w:rsidR="00A709CD" w:rsidRDefault="00B83407" w:rsidP="00A709CD">
      <w:pPr>
        <w:jc w:val="center"/>
        <w:rPr>
          <w:i/>
          <w:sz w:val="32"/>
          <w:szCs w:val="32"/>
        </w:rPr>
      </w:pPr>
      <w:r>
        <w:rPr>
          <w:i/>
          <w:color w:val="000000"/>
          <w:sz w:val="32"/>
          <w:szCs w:val="32"/>
        </w:rPr>
      </w:r>
      <w:r>
        <w:rPr>
          <w:i/>
          <w:color w:val="000000"/>
          <w:sz w:val="32"/>
          <w:szCs w:val="32"/>
        </w:rPr>
        <w:pict>
          <v:group id="_x0000_s10522" editas="canvas" style="width:552.45pt;height:567pt;mso-position-horizontal-relative:char;mso-position-vertical-relative:line" coordorigin="567,5334" coordsize="11049,11340">
            <o:lock v:ext="edit" aspectratio="t"/>
            <v:oval id="_x0000_s10523" style="position:absolute;left:567;top:5334;width:11049;height:11340" filled="f" stroked="f">
              <v:fill o:detectmouseclick="t"/>
              <v:path o:connecttype="none"/>
              <o:lock v:ext="edit" text="t"/>
            </v:oval>
            <v:oval id="_x0000_s10524" style="position:absolute;left:3987;top:8034;width:4140;height:5040"/>
            <v:line id="_x0000_s10525" style="position:absolute" from="1287,10554" to="10647,10555" strokecolor="gray" strokeweight="6pt"/>
            <v:shape id="_x0000_s10526" type="#_x0000_t136" style="position:absolute;left:10941;top:10452;width:180;height:181">
              <v:shadow color="#868686"/>
              <v:textpath style="font-family:&quot;Arial Black&quot;;font-size:9pt;v-text-kern:t" trim="t" fitpath="t" string="(+)"/>
            </v:shape>
            <v:shape id="_x0000_s10527" type="#_x0000_t136" style="position:absolute;left:720;top:10458;width:179;height:182" fillcolor="black">
              <v:shadow color="#868686"/>
              <v:textpath style="font-family:&quot;Arial Black&quot;;font-size:9pt;v-text-kern:t" trim="t" fitpath="t" string="(-)"/>
            </v:shape>
            <v:line id="_x0000_s10528" style="position:absolute;flip:y" from="6009,6414" to="9567,10516" strokeweight="1pt">
              <v:stroke dashstyle="dashDot" endarrow="block"/>
            </v:line>
            <v:line id="_x0000_s10529" style="position:absolute;flip:x" from="1733,10614" to="5927,15384">
              <v:stroke dashstyle="longDashDotDot" endarrow="block"/>
            </v:line>
            <v:shape id="_x0000_s10530" type="#_x0000_t136" style="position:absolute;left:5883;top:16114;width:179;height:182" fillcolor="black">
              <v:shadow color="#868686"/>
              <v:textpath style="font-family:&quot;Arial Black&quot;;font-size:9pt;v-text-kern:t" trim="t" fitpath="t" string="(-)"/>
            </v:shape>
            <v:shape id="_x0000_s10531" type="#_x0000_t136" style="position:absolute;left:5838;top:5635;width:180;height:181">
              <v:shadow color="#868686"/>
              <v:textpath style="font-family:&quot;Arial Black&quot;;font-size:9pt;v-text-kern:t" trim="t" fitpath="t" string="(+)"/>
            </v:shape>
            <v:line id="_x0000_s10532" style="position:absolute;flip:y" from="5967,5874" to="5968,15954" strokecolor="gray" strokeweight="6pt"/>
            <v:line id="_x0000_s10533" style="position:absolute" from="5967,10554" to="9593,14804">
              <v:stroke dashstyle="longDashDotDot" endarrow="block"/>
            </v:line>
            <v:line id="_x0000_s10534" style="position:absolute;flip:x y" from="1827,6234" to="5967,10554">
              <v:stroke dashstyle="longDashDotDot" endarrow="block"/>
            </v:line>
            <v:line id="_x0000_s10535" style="position:absolute" from="5967,5929" to="8815,5932" strokecolor="gray" strokeweight="6pt"/>
            <v:line id="_x0000_s10536" style="position:absolute" from="3159,15931" to="6007,15934" strokecolor="gray" strokeweight="6pt"/>
            <v:line id="_x0000_s10537" style="position:absolute;flip:y" from="1287,7614" to="1301,10612" strokecolor="gray" strokeweight="6pt"/>
            <v:line id="_x0000_s10538" style="position:absolute;flip:y" from="10619,10476" to="10633,13474" strokecolor="gray" strokeweight="6pt"/>
            <v:line id="_x0000_s10539" style="position:absolute" from="3087,5934" to="5935,5937" strokecolor="gray" strokeweight="6pt"/>
            <v:line id="_x0000_s10540" style="position:absolute" from="5999,15931" to="8847,15934" strokecolor="gray" strokeweight="6pt"/>
            <v:line id="_x0000_s10541" style="position:absolute;flip:y" from="1273,10596" to="1287,13594" strokecolor="gray" strokeweight="6pt"/>
            <v:line id="_x0000_s10542" style="position:absolute;flip:y" from="10627,7556" to="10641,10554" strokecolor="gray" strokeweight="6pt"/>
            <v:line id="_x0000_s10543" style="position:absolute;flip:x y" from="3987,10516" to="5927,13074" strokeweight="2.25pt"/>
            <v:shape id="_x0000_s10544" type="#_x0000_t136" style="position:absolute;left:4574;top:11850;width:992;height:360;rotation:-2974434fd" fillcolor="#0070c0">
              <v:shadow color="#868686"/>
              <v:textpath style="font-family:&quot;Arial Black&quot;;font-size:9pt;v-text-kern:t" trim="t" fitpath="t" string="Cuerda"/>
            </v:shape>
            <v:line id="_x0000_s10545" style="position:absolute" from="3987,10554" to="8127,10554" strokeweight="4.5pt"/>
            <v:shape id="_x0000_s10546" type="#_x0000_t136" style="position:absolute;left:5413;top:10309;width:992;height:447" fillcolor="#f79646">
              <v:shadow color="#868686"/>
              <v:textpath style="font-family:&quot;Arial Black&quot;;font-size:9pt;v-text-kern:t" trim="t" fitpath="t" string="Diametro"/>
            </v:shape>
            <v:line id="_x0000_s10547" style="position:absolute;flip:y" from="5427,9834" to="9027,13974" strokeweight="4.5pt"/>
            <v:shape id="_x0000_s10548" type="#_x0000_t136" style="position:absolute;left:6677;top:11765;width:992;height:360;rotation:-2974434fd" fillcolor="#00b050">
              <v:shadow color="#868686"/>
              <v:textpath style="font-family:&quot;Arial Black&quot;;font-size:9pt;v-text-kern:t" trim="t" fitpath="t" string="Secante"/>
            </v:shape>
            <v:line id="_x0000_s10549" style="position:absolute;flip:y" from="3267,6054" to="6687,10374" strokeweight="4.5pt"/>
            <v:shape id="_x0000_s10550" type="#_x0000_t136" style="position:absolute;left:4751;top:7630;width:992;height:360;rotation:-2974434fd" fillcolor="yellow">
              <v:shadow color="#868686"/>
              <v:textpath style="font-family:&quot;Arial Black&quot;;font-size:9pt;v-text-kern:t" trim="t" fitpath="t" string="Tangente"/>
            </v:shape>
            <v:line id="_x0000_s10551" style="position:absolute;flip:x" from="5967,8754" to="7587,10554" strokeweight="4.5pt">
              <v:stroke linestyle="thinThick"/>
            </v:line>
            <v:shape id="_x0000_s10552" type="#_x0000_t136" style="position:absolute;left:6497;top:9205;width:992;height:360;rotation:-2974434fd" fillcolor="red">
              <v:shadow color="#868686"/>
              <v:textpath style="font-family:&quot;Arial Black&quot;;font-size:9pt;v-text-kern:t" trim="t" fitpath="t" string="Radio"/>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pPr>
      <w:r>
        <w:rPr>
          <w:rFonts w:ascii="Bradley Hand ITC" w:hAnsi="Bradley Hand ITC" w:cs="Bradley Hand ITC"/>
        </w:rPr>
        <w:br w:type="page"/>
      </w:r>
      <w:r w:rsidR="00B83407">
        <w:pict>
          <v:shape id="_x0000_i125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irculo..."/>
          </v:shape>
        </w:pict>
      </w:r>
    </w:p>
    <w:p w:rsidR="00A709CD" w:rsidRDefault="00B83407" w:rsidP="00A709CD">
      <w:pPr>
        <w:jc w:val="center"/>
        <w:rPr>
          <w:i/>
          <w:sz w:val="32"/>
          <w:szCs w:val="32"/>
        </w:rPr>
      </w:pPr>
      <w:r>
        <w:rPr>
          <w:i/>
          <w:color w:val="000000"/>
          <w:sz w:val="32"/>
          <w:szCs w:val="32"/>
        </w:rPr>
      </w:r>
      <w:r>
        <w:rPr>
          <w:i/>
          <w:color w:val="000000"/>
          <w:sz w:val="32"/>
          <w:szCs w:val="32"/>
        </w:rPr>
        <w:pict>
          <v:group id="_x0000_s10492" editas="canvas" style="width:552.45pt;height:567pt;mso-position-horizontal-relative:char;mso-position-vertical-relative:line" coordorigin="567,5334" coordsize="11049,11340">
            <o:lock v:ext="edit" aspectratio="t"/>
            <v:oval id="_x0000_s10493" style="position:absolute;left:567;top:5334;width:11049;height:11340" filled="f" stroked="f">
              <v:fill o:detectmouseclick="t"/>
              <v:path o:connecttype="none"/>
              <o:lock v:ext="edit" text="t"/>
            </v:oval>
            <v:oval id="_x0000_s10494" style="position:absolute;left:3987;top:8034;width:4140;height:5040"/>
            <v:line id="_x0000_s10495" style="position:absolute" from="1287,10554" to="10647,10555" strokecolor="gray" strokeweight="6pt"/>
            <v:shape id="_x0000_s10496" type="#_x0000_t136" style="position:absolute;left:10941;top:10452;width:180;height:181">
              <v:shadow color="#868686"/>
              <v:textpath style="font-family:&quot;Arial Black&quot;;font-size:9pt;v-text-kern:t" trim="t" fitpath="t" string="(+)"/>
            </v:shape>
            <v:shape id="_x0000_s10497" type="#_x0000_t136" style="position:absolute;left:720;top:10458;width:179;height:182" fillcolor="black">
              <v:shadow color="#868686"/>
              <v:textpath style="font-family:&quot;Arial Black&quot;;font-size:9pt;v-text-kern:t" trim="t" fitpath="t" string="(-)"/>
            </v:shape>
            <v:line id="_x0000_s10498" style="position:absolute;flip:y" from="6009,6414" to="9567,10516" strokeweight="1pt">
              <v:stroke dashstyle="dashDot" endarrow="block"/>
            </v:line>
            <v:line id="_x0000_s10499" style="position:absolute;flip:x" from="1733,10614" to="5927,15384">
              <v:stroke dashstyle="longDashDotDot" endarrow="block"/>
            </v:line>
            <v:shape id="_x0000_s10500" type="#_x0000_t136" style="position:absolute;left:5883;top:16114;width:179;height:182" fillcolor="black">
              <v:shadow color="#868686"/>
              <v:textpath style="font-family:&quot;Arial Black&quot;;font-size:9pt;v-text-kern:t" trim="t" fitpath="t" string="(-)"/>
            </v:shape>
            <v:shape id="_x0000_s10501" type="#_x0000_t136" style="position:absolute;left:5838;top:5635;width:180;height:181">
              <v:shadow color="#868686"/>
              <v:textpath style="font-family:&quot;Arial Black&quot;;font-size:9pt;v-text-kern:t" trim="t" fitpath="t" string="(+)"/>
            </v:shape>
            <v:line id="_x0000_s10502" style="position:absolute;flip:y" from="5967,5874" to="5968,15954" strokecolor="gray" strokeweight="6pt"/>
            <v:line id="_x0000_s10503" style="position:absolute" from="5967,10554" to="9593,14804">
              <v:stroke dashstyle="longDashDotDot" endarrow="block"/>
            </v:line>
            <v:line id="_x0000_s10504" style="position:absolute;flip:x y" from="1827,6234" to="5967,10554">
              <v:stroke dashstyle="longDashDotDot" endarrow="block"/>
            </v:line>
            <v:line id="_x0000_s10505" style="position:absolute" from="5967,5929" to="8815,5932" strokecolor="gray" strokeweight="6pt"/>
            <v:line id="_x0000_s10506" style="position:absolute" from="3159,15931" to="6007,15934" strokecolor="gray" strokeweight="6pt"/>
            <v:line id="_x0000_s10507" style="position:absolute;flip:y" from="1287,7614" to="1301,10612" strokecolor="gray" strokeweight="6pt"/>
            <v:line id="_x0000_s10508" style="position:absolute;flip:y" from="10619,10476" to="10633,13474" strokecolor="gray" strokeweight="6pt"/>
            <v:line id="_x0000_s10509" style="position:absolute" from="3087,5934" to="5935,5937" strokecolor="gray" strokeweight="6pt"/>
            <v:line id="_x0000_s10510" style="position:absolute" from="5999,15931" to="8847,15934" strokecolor="gray" strokeweight="6pt"/>
            <v:line id="_x0000_s10511" style="position:absolute;flip:y" from="1273,10596" to="1287,13594" strokecolor="gray" strokeweight="6pt"/>
            <v:line id="_x0000_s10512" style="position:absolute;flip:y" from="10627,7556" to="10641,10554" strokecolor="gray" strokeweight="6pt"/>
            <v:line id="_x0000_s10513" style="position:absolute" from="3987,10554" to="5935,13074" strokeweight="2.25pt"/>
            <v:shape id="_x0000_s10514" type="#_x0000_t136" style="position:absolute;left:4846;top:11161;width:992;height:360;rotation:-26108196fd" fillcolor="#0070c0">
              <v:shadow color="#868686"/>
              <v:textpath style="font-family:&quot;Arial Black&quot;;font-size:9pt;v-text-kern:t" trim="t" fitpath="t" string="Segmento"/>
            </v:shape>
            <v:line id="_x0000_s10515" style="position:absolute;flip:x" from="5967,8754" to="7587,10554" strokeweight="4.5pt">
              <v:stroke linestyle="thinThick"/>
            </v:line>
            <v:shape id="_x0000_s10516" type="#_x0000_t136" style="position:absolute;left:6911;top:9610;width:992;height:360;rotation:-2974434fd" fillcolor="red">
              <v:shadow color="#868686"/>
              <v:textpath style="font-family:&quot;Arial Black&quot;;font-size:9pt;v-text-kern:t" trim="t" fitpath="t" string="Sector"/>
            </v:shape>
            <v:line id="_x0000_s10517" style="position:absolute" from="5967,10554" to="8127,10554" strokeweight="4.5pt">
              <v:stroke linestyle="thinThick"/>
            </v:line>
            <v:line id="_x0000_s10518" style="position:absolute" from="5967,10579" to="8127,13099" strokeweight="3pt">
              <v:stroke endarrow="block"/>
            </v:line>
            <v:shape id="_x0000_s10519" type="#_x0000_t136" style="position:absolute;left:6551;top:11590;width:992;height:360;rotation:-2974434fd" fillcolor="#00b050">
              <v:shadow color="#868686"/>
              <v:textpath style="font-family:&quot;Arial Black&quot;;font-size:9pt;v-text-kern:t" trim="t" fitpath="t" string="Flecha"/>
            </v:shape>
            <v:shape id="_x0000_s10520" type="#_x0000_t19" style="position:absolute;left:3902;top:8059;width:2160;height:2520;rotation:23840158fd;flip:x" strokeweight="6pt"/>
            <v:shape id="_x0000_s10521" type="#_x0000_t136" style="position:absolute;left:4615;top:8730;width:992;height:360;rotation:-2974434fd" fillcolor="yellow">
              <v:shadow color="#868686"/>
              <v:textpath style="font-family:&quot;Arial Black&quot;;font-size:9pt;v-text-kern:t" trim="t" fitpath="t" string="Arco"/>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r>
        <w:br w:type="page"/>
      </w:r>
      <w:r w:rsidR="00B83407">
        <w:pict>
          <v:shape id="_x0000_i125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ruzario: El Lenguaje..."/>
          </v:shape>
        </w:pict>
      </w:r>
    </w:p>
    <w:p w:rsidR="00A709CD" w:rsidRDefault="00B83407" w:rsidP="00A709CD">
      <w:pPr>
        <w:jc w:val="center"/>
        <w:rPr>
          <w:i/>
          <w:sz w:val="32"/>
          <w:szCs w:val="32"/>
        </w:rPr>
      </w:pPr>
      <w:r>
        <w:rPr>
          <w:i/>
          <w:color w:val="000000"/>
          <w:sz w:val="32"/>
          <w:szCs w:val="32"/>
        </w:rPr>
      </w:r>
      <w:r>
        <w:rPr>
          <w:i/>
          <w:color w:val="000000"/>
          <w:sz w:val="32"/>
          <w:szCs w:val="32"/>
        </w:rPr>
        <w:pict>
          <v:group id="_x0000_s10459" editas="canvas" style="width:552.45pt;height:558pt;mso-position-horizontal-relative:char;mso-position-vertical-relative:line" coordorigin="567,5334" coordsize="11049,11160">
            <o:lock v:ext="edit" aspectratio="t"/>
            <v:shape id="_x0000_s10460" type="#_x0000_t75" style="position:absolute;left:567;top:5334;width:11049;height:11160" o:preferrelative="f">
              <v:fill o:detectmouseclick="t"/>
              <v:path o:extrusionok="t" o:connecttype="none"/>
              <o:lock v:ext="edit" text="t"/>
            </v:shape>
            <v:line id="_x0000_s10461" style="position:absolute" from="1287,10554" to="10647,10555" strokecolor="gray" strokeweight="6pt"/>
            <v:shape id="_x0000_s10462" type="#_x0000_t136" style="position:absolute;left:10941;top:10452;width:180;height:181">
              <v:shadow color="#868686"/>
              <v:textpath style="font-family:&quot;Arial Black&quot;;font-size:9pt;v-text-kern:t" trim="t" fitpath="t" string="(+)"/>
            </v:shape>
            <v:shape id="_x0000_s10463" type="#_x0000_t136" style="position:absolute;left:720;top:10458;width:179;height:182" fillcolor="black">
              <v:shadow color="#868686"/>
              <v:textpath style="font-family:&quot;Arial Black&quot;;font-size:9pt;v-text-kern:t" trim="t" fitpath="t" string="(-)"/>
            </v:shape>
            <v:line id="_x0000_s10464" style="position:absolute;flip:y" from="6009,6414" to="9567,10516">
              <v:stroke dashstyle="longDashDotDot" endarrow="block"/>
            </v:line>
            <v:line id="_x0000_s10465" style="position:absolute;flip:x" from="1733,10614" to="5927,15384">
              <v:stroke dashstyle="longDashDotDot" endarrow="block"/>
            </v:line>
            <v:shape id="_x0000_s10466" type="#_x0000_t136" style="position:absolute;left:5883;top:16114;width:179;height:182" fillcolor="black">
              <v:shadow color="#868686"/>
              <v:textpath style="font-family:&quot;Arial Black&quot;;font-size:9pt;v-text-kern:t" trim="t" fitpath="t" string="(-)"/>
            </v:shape>
            <v:shape id="_x0000_s10467" type="#_x0000_t136" style="position:absolute;left:5838;top:5635;width:180;height:181">
              <v:shadow color="#868686"/>
              <v:textpath style="font-family:&quot;Arial Black&quot;;font-size:9pt;v-text-kern:t" trim="t" fitpath="t" string="(+)"/>
            </v:shape>
            <v:shape id="_x0000_s10468" type="#_x0000_t136" style="position:absolute;left:8487;top:10310;width:1832;height:541" fillcolor="red">
              <v:shadow color="#868686"/>
              <v:textpath style="font-family:&quot;Arial Black&quot;;font-size:9pt;v-text-kern:t" trim="t" fitpath="t" string="Admiración ¡!"/>
            </v:shape>
            <v:line id="_x0000_s10469" style="position:absolute;flip:y" from="5967,5874" to="5968,15954" strokecolor="gray" strokeweight="6pt"/>
            <v:shape id="_x0000_s10470" type="#_x0000_t136" style="position:absolute;left:1597;top:10194;width:1080;height:624" fillcolor="#0070c0">
              <v:shadow color="#868686"/>
              <v:textpath style="font-family:&quot;Arial Black&quot;;font-size:9pt;v-text-kern:t" trim="t" fitpath="t" string="Negación"/>
            </v:shape>
            <v:line id="_x0000_s10471" style="position:absolute" from="5967,10554" to="9593,14804">
              <v:stroke dashstyle="longDashDotDot" endarrow="block"/>
            </v:line>
            <v:line id="_x0000_s10472" style="position:absolute;flip:x y" from="1827,6234" to="5967,10554">
              <v:stroke dashstyle="longDashDotDot" endarrow="block"/>
            </v:line>
            <v:line id="_x0000_s10473" style="position:absolute" from="5967,5929" to="8815,5932" strokecolor="gray" strokeweight="6pt"/>
            <v:line id="_x0000_s10474" style="position:absolute" from="3159,15931" to="6007,15934" strokecolor="gray" strokeweight="6pt"/>
            <v:line id="_x0000_s10475" style="position:absolute;flip:y" from="1287,7614" to="1301,10612" strokecolor="gray" strokeweight="6pt"/>
            <v:line id="_x0000_s10476" style="position:absolute;flip:y" from="10619,10476" to="10633,13474" strokecolor="gray" strokeweight="6pt"/>
            <v:shape id="_x0000_s10477" type="#_x0000_t136" style="position:absolute;left:5193;top:15174;width:1494;height:540" fillcolor="#00b050">
              <v:shadow color="#868686"/>
              <v:textpath style="font-family:&quot;Arial Black&quot;;font-size:9pt;v-text-kern:t" trim="t" fitpath="t" string="Exclamación"/>
            </v:shape>
            <v:shape id="_x0000_s10478" type="#_x0000_t136" style="position:absolute;left:5293;top:6343;width:1440;height:540" fillcolor="yellow">
              <v:shadow color="#868686"/>
              <v:textpath style="font-family:&quot;Arial Black&quot;;font-size:9pt;v-text-kern:t" trim="t" fitpath="t" string="Afirmación"/>
            </v:shape>
            <v:line id="_x0000_s10479" style="position:absolute;flip:x" from="4527,8934" to="5247,8934"/>
            <v:line id="_x0000_s10480" style="position:absolute" from="4527,8934" to="4527,10194"/>
            <v:line id="_x0000_s10481" style="position:absolute;flip:x" from="6687,8934" to="7407,8935"/>
            <v:line id="_x0000_s10482" style="position:absolute" from="7407,8934" to="7408,10194"/>
            <v:line id="_x0000_s10483" style="position:absolute;flip:x" from="4527,12174" to="5247,12175"/>
            <v:line id="_x0000_s10484" style="position:absolute" from="4527,10899" to="4528,12159"/>
            <v:line id="_x0000_s10485" style="position:absolute;flip:x" from="6687,12174" to="7407,12175"/>
            <v:line id="_x0000_s10486" style="position:absolute" from="7407,10914" to="7408,12174"/>
            <v:line id="_x0000_s10487" style="position:absolute" from="3087,5934" to="5935,5937" strokecolor="gray" strokeweight="6pt"/>
            <v:line id="_x0000_s10488" style="position:absolute" from="5999,15931" to="8847,15934" strokecolor="gray" strokeweight="6pt"/>
            <v:line id="_x0000_s10489" style="position:absolute;flip:y" from="1273,10596" to="1287,13594" strokecolor="gray" strokeweight="6pt"/>
            <v:line id="_x0000_s10490" style="position:absolute;flip:y" from="10627,7556" to="10641,10554" strokecolor="gray" strokeweight="6pt"/>
            <v:shape id="_x0000_s10491" type="#_x0000_t136" style="position:absolute;left:4443;top:10278;width:2976;height:648;rotation:-2974434fd" fillcolor="#ffc000">
              <v:shadow color="#868686"/>
              <v:textpath style="font-family:&quot;Arial Black&quot;;font-size:9pt;v-text-kern:t" trim="t" fitpath="t" string="Interrogación ¿?"/>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D92399" w:rsidRDefault="00D92399" w:rsidP="00A709CD">
      <w:pPr>
        <w:jc w:val="center"/>
        <w:rPr>
          <w:sz w:val="32"/>
          <w:szCs w:val="32"/>
        </w:rPr>
      </w:pPr>
    </w:p>
    <w:p w:rsidR="00D92399" w:rsidRDefault="00D92399" w:rsidP="00A709CD">
      <w:pPr>
        <w:jc w:val="center"/>
        <w:rPr>
          <w:sz w:val="32"/>
          <w:szCs w:val="32"/>
        </w:rPr>
      </w:pPr>
    </w:p>
    <w:p w:rsidR="00D92399" w:rsidRDefault="00D92399" w:rsidP="00A709CD">
      <w:pPr>
        <w:jc w:val="center"/>
        <w:rPr>
          <w:sz w:val="32"/>
          <w:szCs w:val="32"/>
        </w:rPr>
      </w:pPr>
    </w:p>
    <w:p w:rsidR="00D92399" w:rsidRDefault="00B83407" w:rsidP="00D92399">
      <w:pPr>
        <w:pStyle w:val="Textosinformato"/>
        <w:jc w:val="center"/>
      </w:pPr>
      <w:r>
        <w:pict>
          <v:shape id="_x0000_i125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iunfo"/>
          </v:shape>
        </w:pict>
      </w:r>
    </w:p>
    <w:p w:rsidR="00D92399" w:rsidRDefault="00B83407" w:rsidP="00D92399">
      <w:pPr>
        <w:jc w:val="center"/>
        <w:rPr>
          <w:i/>
          <w:sz w:val="32"/>
          <w:szCs w:val="32"/>
        </w:rPr>
      </w:pPr>
      <w:r>
        <w:rPr>
          <w:i/>
          <w:color w:val="000000"/>
          <w:sz w:val="32"/>
          <w:szCs w:val="32"/>
        </w:rPr>
      </w:r>
      <w:r>
        <w:rPr>
          <w:i/>
          <w:color w:val="000000"/>
          <w:sz w:val="32"/>
          <w:szCs w:val="32"/>
        </w:rPr>
        <w:pict>
          <v:group id="_x0000_s15690" editas="canvas" style="width:552.45pt;height:594pt;mso-position-horizontal-relative:char;mso-position-vertical-relative:line" coordorigin="567,5334" coordsize="11049,11880">
            <o:lock v:ext="edit" aspectratio="t"/>
            <v:shape id="_x0000_s15691" type="#_x0000_t75" style="position:absolute;left:567;top:5334;width:11049;height:11880" o:preferrelative="f">
              <v:fill o:detectmouseclick="t"/>
              <v:path o:extrusionok="t" o:connecttype="none"/>
              <o:lock v:ext="edit" text="t"/>
            </v:shape>
            <v:line id="_x0000_s15692" style="position:absolute" from="1287,10554" to="10647,10555" strokecolor="gray" strokeweight="6pt"/>
            <v:shape id="_x0000_s15693" type="#_x0000_t136" style="position:absolute;left:10941;top:10452;width:180;height:181">
              <v:shadow color="#868686"/>
              <v:textpath style="font-family:&quot;Arial Black&quot;;font-size:9pt;v-text-kern:t" trim="t" fitpath="t" string="(+)"/>
            </v:shape>
            <v:shape id="_x0000_s15694" type="#_x0000_t136" style="position:absolute;left:720;top:10458;width:179;height:182" fillcolor="black">
              <v:shadow color="#868686"/>
              <v:textpath style="font-family:&quot;Arial Black&quot;;font-size:9pt;v-text-kern:t" trim="t" fitpath="t" string="(-)"/>
            </v:shape>
            <v:line id="_x0000_s15695" style="position:absolute;flip:y" from="6009,6414" to="9567,10516">
              <v:stroke dashstyle="longDashDotDot" endarrow="block"/>
            </v:line>
            <v:line id="_x0000_s15696" style="position:absolute;flip:x" from="1733,10614" to="5927,15384">
              <v:stroke dashstyle="longDashDotDot" endarrow="block"/>
            </v:line>
            <v:shape id="_x0000_s15697" type="#_x0000_t136" style="position:absolute;left:5883;top:16114;width:179;height:182" fillcolor="black">
              <v:shadow color="#868686"/>
              <v:textpath style="font-family:&quot;Arial Black&quot;;font-size:9pt;v-text-kern:t" trim="t" fitpath="t" string="(-)"/>
            </v:shape>
            <v:shape id="_x0000_s15698" type="#_x0000_t136" style="position:absolute;left:5838;top:5635;width:180;height:181">
              <v:shadow color="#868686"/>
              <v:textpath style="font-family:&quot;Arial Black&quot;;font-size:9pt;v-text-kern:t" trim="t" fitpath="t" string="(+)"/>
            </v:shape>
            <v:line id="_x0000_s15699" style="position:absolute;flip:y" from="5967,5874" to="5968,15954" strokecolor="gray" strokeweight="6pt"/>
            <v:line id="_x0000_s15700" style="position:absolute" from="5967,10554" to="9593,14804">
              <v:stroke dashstyle="longDashDotDot" endarrow="block"/>
            </v:line>
            <v:line id="_x0000_s15701" style="position:absolute;flip:x y" from="1827,6234" to="5967,10554">
              <v:stroke dashstyle="longDashDotDot" endarrow="block"/>
            </v:line>
            <v:line id="_x0000_s15702" style="position:absolute" from="5967,5929" to="8815,5932" strokecolor="gray" strokeweight="6pt"/>
            <v:line id="_x0000_s15703" style="position:absolute" from="3159,15931" to="6007,15934" strokecolor="gray" strokeweight="6pt"/>
            <v:line id="_x0000_s15704" style="position:absolute;flip:y" from="1287,7614" to="1301,10612" strokecolor="gray" strokeweight="6pt"/>
            <v:line id="_x0000_s15705" style="position:absolute;flip:y" from="10619,10476" to="10633,13474" strokecolor="gray" strokeweight="6pt"/>
            <v:shape id="_x0000_s15706" type="#_x0000_t136" style="position:absolute;left:4023;top:6087;width:2520;height:427" fillcolor="yellow">
              <v:shadow color="#868686"/>
              <v:textpath style="font-family:&quot;Arial Black&quot;;font-size:9pt;v-text-kern:t" trim="t" fitpath="t" string="Interes, Grandes Resultados"/>
            </v:shape>
            <v:line id="_x0000_s15707" style="position:absolute;flip:x" from="6723,8919" to="7083,8920"/>
            <v:line id="_x0000_s15708" style="position:absolute" from="8224,7996" to="8225,8441"/>
            <v:line id="_x0000_s15709" style="position:absolute" from="3087,5934" to="5935,5937" strokecolor="gray" strokeweight="6pt"/>
            <v:line id="_x0000_s15710" style="position:absolute" from="5999,15931" to="8847,15934" strokecolor="gray" strokeweight="6pt"/>
            <v:line id="_x0000_s15711" style="position:absolute;flip:y" from="1273,10596" to="1287,13594" strokecolor="gray" strokeweight="6pt"/>
            <v:line id="_x0000_s15712" style="position:absolute;flip:y" from="10627,7556" to="10641,10554" strokecolor="gray" strokeweight="6pt"/>
            <v:shape id="_x0000_s15713" type="#_x0000_t136" style="position:absolute;left:3993;top:8637;width:2514;height:427" fillcolor="yellow">
              <v:shadow color="#868686"/>
              <v:textpath style="font-family:&quot;Arial Black&quot;;font-size:9pt;v-text-kern:t" trim="t" fitpath="t" string="En Favor, Ser Importante"/>
            </v:shape>
            <v:shape id="_x0000_s15714" type="#_x0000_t136" style="position:absolute;left:4347;top:7917;width:2880;height:427" fillcolor="yellow">
              <v:shadow color="#868686"/>
              <v:textpath style="font-family:&quot;Arial Black&quot;;font-size:9pt;v-text-kern:t" trim="t" fitpath="t" string="Agradecer, Talento"/>
            </v:shape>
            <v:shape id="_x0000_s15715" type="#_x0000_t136" style="position:absolute;left:4347;top:7197;width:1892;height:427" fillcolor="yellow">
              <v:shadow color="#868686"/>
              <v:textpath style="font-family:&quot;Arial Black&quot;;font-size:9pt;v-text-kern:t" trim="t" fitpath="t" string="Meta Definida, Consejo"/>
            </v:shape>
            <v:shape id="_x0000_s15716" type="#_x0000_t136" style="position:absolute;left:4168;top:6657;width:2159;height:427" fillcolor="yellow">
              <v:shadow color="#868686"/>
              <v:textpath style="font-family:&quot;Arial Black&quot;;font-size:9pt;v-text-kern:t" trim="t" fitpath="t" string="Confianza, Planeación"/>
            </v:shape>
            <v:shape id="_x0000_s15717" type="#_x0000_t136" style="position:absolute;left:5376;top:10909;width:3054;height:360;rotation:270" fillcolor="red">
              <v:shadow color="#868686"/>
              <v:textpath style="font-family:&quot;Arial Black&quot;;font-size:9pt;v-text-kern:t" trim="t" fitpath="t" string="Puede ser Hecho, Actitud Positiva"/>
            </v:shape>
            <v:shape id="_x0000_s15718" type="#_x0000_t136" style="position:absolute;left:6317;top:10328;width:3872;height:540;rotation:270" fillcolor="red">
              <v:shadow color="#868686"/>
              <v:textpath style="font-family:&quot;Arial Black&quot;;font-size:9pt;v-text-kern:t" trim="t" fitpath="t" string="Buena Salud, Dones"/>
            </v:shape>
            <v:shape id="_x0000_s15719" type="#_x0000_t136" style="position:absolute;left:8207;top:10778;width:2792;height:360;rotation:270" fillcolor="red">
              <v:shadow color="#868686"/>
              <v:textpath style="font-family:&quot;Arial Black&quot;;font-size:9pt;v-text-kern:t" trim="t" fitpath="t" string="Optimismo, Preparación"/>
            </v:shape>
            <v:shape id="_x0000_s15720" type="#_x0000_t136" style="position:absolute;left:8493;top:10261;width:3480;height:540;rotation:270" fillcolor="red">
              <v:shadow color="#868686"/>
              <v:textpath style="font-family:&quot;Arial Black&quot;;font-size:9pt;v-text-kern:t" trim="t" fitpath="t" string="Mejorar, Pensamientos Positivos"/>
            </v:shape>
            <v:shape id="_x0000_s15721" type="#_x0000_t136" style="position:absolute;left:5244;top:10861;width:2237;height:360;rotation:270" fillcolor="red">
              <v:shadow color="#868686"/>
              <v:textpath style="font-family:&quot;Arial Black&quot;;font-size:9pt;v-text-kern:t" trim="t" fitpath="t" string="Simpático, Resolver"/>
            </v:shape>
            <v:shape id="_x0000_s15722" type="#_x0000_t136" style="position:absolute;left:5507;top:10675;width:3872;height:360;rotation:270" fillcolor="red">
              <v:shadow color="#868686"/>
              <v:textpath style="font-family:&quot;Arial Black&quot;;font-size:9pt;v-text-kern:t" trim="t" fitpath="t" string="Piense en Exito, Actuar"/>
            </v:shape>
            <v:shape id="_x0000_s15723" type="#_x0000_t136" style="position:absolute;left:7801;top:10290;width:2141;height:434;rotation:270" fillcolor="red">
              <v:shadow color="#868686"/>
              <v:textpath style="font-family:&quot;Arial Black&quot;;font-size:9pt;v-text-kern:t" trim="t" fitpath="t" string="Plan Fijo , Dignidad"/>
            </v:shape>
            <v:shape id="_x0000_s15724" type="#_x0000_t136" style="position:absolute;left:4527;top:9922;width:1440;height:427" fillcolor="yellow">
              <v:shadow color="#868686"/>
              <v:textpath style="font-family:&quot;Arial Black&quot;;font-size:9pt;v-text-kern:t" trim="t" fitpath="t" string="Generoso, Habito"/>
            </v:shape>
            <v:shape id="_x0000_s15725" type="#_x0000_t136" style="position:absolute;left:4167;top:9357;width:2072;height:427" fillcolor="yellow">
              <v:shadow color="#868686"/>
              <v:textpath style="font-family:&quot;Arial Black&quot;;font-size:9pt;v-text-kern:t" trim="t" fitpath="t" string="Como hacerlo, Creer en Grande"/>
            </v:shape>
            <v:line id="_x0000_s15727" style="position:absolute;flip:x" from="7467,7996" to="8224,7997"/>
            <v:line id="_x0000_s15728" style="position:absolute" from="8815,7351" to="8848,9229"/>
            <v:line id="_x0000_s15729" style="position:absolute;flip:x" from="6723,7351" to="8815,7352"/>
            <v:line id="_x0000_s15730" style="position:absolute" from="9567,6797" to="9568,9436"/>
            <v:line id="_x0000_s15731" style="position:absolute;flip:x" from="6543,6797" to="9567,6798"/>
            <v:line id="_x0000_s15732" style="position:absolute" from="10188,6234" to="10189,8509"/>
            <v:line id="_x0000_s15733" style="position:absolute;flip:x" from="6633,6234" to="10188,6235"/>
            <v:line id="_x0000_s15735" style="position:absolute;flip:x" from="6327,9562" to="6687,9563"/>
            <v:shape id="_x0000_s15737" type="#_x0000_t136" style="position:absolute;left:4622;top:10458;width:1440;height:427" fillcolor="#f79646">
              <v:shadow color="#868686"/>
              <v:textpath style="font-family:&quot;Arial Black&quot;;font-size:9pt;v-text-kern:t" trim="t" fitpath="t" string="Sin Excusas"/>
            </v:shape>
            <w10:anchorlock/>
          </v:group>
        </w:pict>
      </w:r>
    </w:p>
    <w:p w:rsidR="00A709CD" w:rsidRDefault="00A709CD" w:rsidP="00A709CD">
      <w:pPr>
        <w:pStyle w:val="Textosinformato"/>
        <w:jc w:val="center"/>
      </w:pPr>
      <w:r>
        <w:br w:type="page"/>
      </w:r>
      <w:r w:rsidR="00B83407">
        <w:pict>
          <v:shape id="_x0000_i125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racaso"/>
          </v:shape>
        </w:pict>
      </w:r>
    </w:p>
    <w:p w:rsidR="00A709CD" w:rsidRDefault="00B83407" w:rsidP="00A709CD">
      <w:pPr>
        <w:jc w:val="center"/>
        <w:rPr>
          <w:i/>
          <w:sz w:val="32"/>
          <w:szCs w:val="32"/>
        </w:rPr>
      </w:pPr>
      <w:r>
        <w:rPr>
          <w:i/>
          <w:color w:val="000000"/>
          <w:sz w:val="32"/>
          <w:szCs w:val="32"/>
        </w:rPr>
      </w:r>
      <w:r>
        <w:rPr>
          <w:i/>
          <w:color w:val="000000"/>
          <w:sz w:val="32"/>
          <w:szCs w:val="32"/>
        </w:rPr>
        <w:pict>
          <v:group id="_x0000_s10412" editas="canvas" style="width:552.45pt;height:594pt;mso-position-horizontal-relative:char;mso-position-vertical-relative:line" coordorigin="567,5334" coordsize="11049,11880">
            <o:lock v:ext="edit" aspectratio="t"/>
            <v:shape id="_x0000_s10413" type="#_x0000_t75" style="position:absolute;left:567;top:5334;width:11049;height:11880" o:preferrelative="f">
              <v:fill o:detectmouseclick="t"/>
              <v:path o:extrusionok="t" o:connecttype="none"/>
              <o:lock v:ext="edit" text="t"/>
            </v:shape>
            <v:line id="_x0000_s10414" style="position:absolute" from="1287,10554" to="10647,10555" strokecolor="gray" strokeweight="6pt"/>
            <v:shape id="_x0000_s10415" type="#_x0000_t136" style="position:absolute;left:10941;top:10452;width:180;height:181">
              <v:shadow color="#868686"/>
              <v:textpath style="font-family:&quot;Arial Black&quot;;font-size:9pt;v-text-kern:t" trim="t" fitpath="t" string="(+)"/>
            </v:shape>
            <v:shape id="_x0000_s10416" type="#_x0000_t136" style="position:absolute;left:720;top:10458;width:179;height:182" fillcolor="black">
              <v:shadow color="#868686"/>
              <v:textpath style="font-family:&quot;Arial Black&quot;;font-size:9pt;v-text-kern:t" trim="t" fitpath="t" string="(-)"/>
            </v:shape>
            <v:line id="_x0000_s10417" style="position:absolute;flip:y" from="6009,6414" to="9567,10516">
              <v:stroke dashstyle="longDashDotDot" endarrow="block"/>
            </v:line>
            <v:line id="_x0000_s10418" style="position:absolute;flip:x" from="1733,10614" to="5927,15384">
              <v:stroke dashstyle="longDashDotDot" endarrow="block"/>
            </v:line>
            <v:shape id="_x0000_s10419" type="#_x0000_t136" style="position:absolute;left:5883;top:16114;width:179;height:182" fillcolor="black">
              <v:shadow color="#868686"/>
              <v:textpath style="font-family:&quot;Arial Black&quot;;font-size:9pt;v-text-kern:t" trim="t" fitpath="t" string="(-)"/>
            </v:shape>
            <v:shape id="_x0000_s10420" type="#_x0000_t136" style="position:absolute;left:5838;top:5635;width:180;height:181">
              <v:shadow color="#868686"/>
              <v:textpath style="font-family:&quot;Arial Black&quot;;font-size:9pt;v-text-kern:t" trim="t" fitpath="t" string="(+)"/>
            </v:shape>
            <v:line id="_x0000_s10421" style="position:absolute;flip:y" from="5967,5874" to="5968,15954" strokecolor="gray" strokeweight="6pt"/>
            <v:line id="_x0000_s10422" style="position:absolute" from="5967,10554" to="9593,14804">
              <v:stroke dashstyle="longDashDotDot" endarrow="block"/>
            </v:line>
            <v:line id="_x0000_s10423" style="position:absolute;flip:x y" from="1827,6234" to="5967,10554">
              <v:stroke dashstyle="longDashDotDot" endarrow="block"/>
            </v:line>
            <v:line id="_x0000_s10424" style="position:absolute" from="5967,5929" to="8815,5932" strokecolor="gray" strokeweight="6pt"/>
            <v:line id="_x0000_s10425" style="position:absolute" from="3159,15931" to="6007,15934" strokecolor="gray" strokeweight="6pt"/>
            <v:line id="_x0000_s10426" style="position:absolute;flip:y" from="1287,7614" to="1301,10612" strokecolor="gray" strokeweight="6pt"/>
            <v:line id="_x0000_s10427" style="position:absolute;flip:y" from="10619,10476" to="10633,13474" strokecolor="gray" strokeweight="6pt"/>
            <v:shape id="_x0000_s10428" type="#_x0000_t136" style="position:absolute;left:5247;top:11274;width:1620;height:427" fillcolor="#00b050">
              <v:shadow color="#868686"/>
              <v:textpath style="font-family:&quot;Arial Black&quot;;font-size:9pt;v-text-kern:t" trim="t" fitpath="t" string="Frustracion"/>
            </v:shape>
            <v:line id="_x0000_s10429" style="position:absolute;flip:x" from="4887,12174" to="5247,12175"/>
            <v:line id="_x0000_s10430" style="position:absolute" from="4887,11274" to="4888,12159"/>
            <v:line id="_x0000_s10431" style="position:absolute" from="3087,5934" to="5935,5937" strokecolor="gray" strokeweight="6pt"/>
            <v:line id="_x0000_s10432" style="position:absolute" from="5999,15931" to="8847,15934" strokecolor="gray" strokeweight="6pt"/>
            <v:line id="_x0000_s10433" style="position:absolute;flip:y" from="1273,10596" to="1287,13594" strokecolor="gray" strokeweight="6pt"/>
            <v:line id="_x0000_s10434" style="position:absolute;flip:y" from="10627,7556" to="10641,10554" strokecolor="gray" strokeweight="6pt"/>
            <v:shape id="_x0000_s10435" type="#_x0000_t136" style="position:absolute;left:5247;top:13974;width:1440;height:427" fillcolor="#00b050">
              <v:shadow color="#868686"/>
              <v:textpath style="font-family:&quot;Arial Black&quot;;font-size:9pt;v-text-kern:t" trim="t" fitpath="t" string="Represion"/>
            </v:shape>
            <v:shape id="_x0000_s10436" type="#_x0000_t136" style="position:absolute;left:4527;top:13254;width:2880;height:427" fillcolor="#00b050">
              <v:shadow color="#868686"/>
              <v:textpath style="font-family:&quot;Arial Black&quot;;font-size:9pt;v-text-kern:t" trim="t" fitpath="t" string="Complejo de inferioridad"/>
            </v:shape>
            <v:shape id="_x0000_s10437" type="#_x0000_t136" style="position:absolute;left:5427;top:12534;width:992;height:427" fillcolor="#00b050">
              <v:shadow color="#868686"/>
              <v:textpath style="font-family:&quot;Arial Black&quot;;font-size:9pt;v-text-kern:t" trim="t" fitpath="t" string="Fatalismo"/>
            </v:shape>
            <v:shape id="_x0000_s10438" type="#_x0000_t136" style="position:absolute;left:5427;top:11994;width:1080;height:427" fillcolor="#00b050">
              <v:shadow color="#868686"/>
              <v:textpath style="font-family:&quot;Arial Black&quot;;font-size:9pt;v-text-kern:t" trim="t" fitpath="t" string="Fijacion"/>
            </v:shape>
            <v:shape id="_x0000_s10439" type="#_x0000_t136" style="position:absolute;left:1017;top:10464;width:2340;height:360;rotation:270" fillcolor="#0070c0">
              <v:shadow color="#868686"/>
              <v:textpath style="font-family:&quot;Arial Black&quot;;font-size:9pt;v-text-kern:t" trim="t" fitpath="t" string="Mala digestion"/>
            </v:shape>
            <v:shape id="_x0000_s10440" type="#_x0000_t136" style="position:absolute;left:1601;top:10240;width:3872;height:540;rotation:270" fillcolor="#0070c0">
              <v:shadow color="#868686"/>
              <v:textpath style="font-family:&quot;Arial Black&quot;;font-size:9pt;v-text-kern:t" trim="t" fitpath="t" string="Renunciar al propio criterio"/>
            </v:shape>
            <v:shape id="_x0000_s10441" type="#_x0000_t136" style="position:absolute;left:4121;top:10060;width:1532;height:360;rotation:270" fillcolor="#0070c0">
              <v:shadow color="#868686"/>
              <v:textpath style="font-family:&quot;Arial Black&quot;;font-size:9pt;v-text-kern:t" trim="t" fitpath="t" string="Cansancio"/>
            </v:shape>
            <v:shape id="_x0000_s10442" type="#_x0000_t136" style="position:absolute;left:4661;top:9880;width:1712;height:540;rotation:270" fillcolor="#0070c0">
              <v:shadow color="#868686"/>
              <v:textpath style="font-family:&quot;Arial Black&quot;;font-size:9pt;v-text-kern:t" trim="t" fitpath="t" string="Desequilibrio"/>
            </v:shape>
            <v:shape id="_x0000_s10443" type="#_x0000_t136" style="position:absolute;left:837;top:10464;width:1620;height:360;rotation:270" fillcolor="#0070c0">
              <v:shadow color="#868686"/>
              <v:textpath style="font-family:&quot;Arial Black&quot;;font-size:9pt;v-text-kern:t" trim="t" fitpath="t" string="Agredir"/>
            </v:shape>
            <v:shape id="_x0000_s10444" type="#_x0000_t136" style="position:absolute;left:791;top:10150;width:3872;height:360;rotation:270" fillcolor="#0070c0">
              <v:shadow color="#868686"/>
              <v:textpath style="font-family:&quot;Arial Black&quot;;font-size:9pt;v-text-kern:t" trim="t" fitpath="t" string="No aceptar la equivocacion"/>
            </v:shape>
            <v:shape id="_x0000_s10445" type="#_x0000_t136" style="position:absolute;left:3085;top:10202;width:2141;height:434;rotation:270" fillcolor="#0070c0">
              <v:shadow color="#868686"/>
              <v:textpath style="font-family:&quot;Arial Black&quot;;font-size:9pt;v-text-kern:t" trim="t" fitpath="t" string="Negar la realidad"/>
            </v:shape>
            <v:shape id="_x0000_s10446" type="#_x0000_t136" style="position:absolute;left:5247;top:15414;width:1440;height:427" fillcolor="#00b050">
              <v:shadow color="#868686"/>
              <v:textpath style="font-family:&quot;Arial Black&quot;;font-size:9pt;v-text-kern:t" trim="t" fitpath="t" string="Aislamiento"/>
            </v:shape>
            <v:shape id="_x0000_s10447" type="#_x0000_t136" style="position:absolute;left:5427;top:14694;width:992;height:427" fillcolor="#00b050">
              <v:shadow color="#868686"/>
              <v:textpath style="font-family:&quot;Arial Black&quot;;font-size:9pt;v-text-kern:t" trim="t" fitpath="t" string="Fantasia"/>
            </v:shape>
            <v:line id="_x0000_s10448" style="position:absolute" from="5507,11094" to="5508,11274"/>
            <v:line id="_x0000_s10449" style="position:absolute;flip:x" from="4167,12533" to="4527,12534"/>
            <v:line id="_x0000_s10450" style="position:absolute" from="4167,11633" to="4168,12518"/>
            <v:line id="_x0000_s10451" style="position:absolute;flip:x" from="3447,13434" to="3807,13435"/>
            <v:line id="_x0000_s10452" style="position:absolute" from="3447,12534" to="3448,13419"/>
            <v:line id="_x0000_s10453" style="position:absolute;flip:x" from="2727,13974" to="3087,13975"/>
            <v:line id="_x0000_s10454" style="position:absolute" from="2727,13074" to="2728,13959"/>
            <v:line id="_x0000_s10455" style="position:absolute;flip:x" from="2187,14694" to="2547,14695"/>
            <v:line id="_x0000_s10456" style="position:absolute" from="2187,13794" to="2188,14679"/>
            <v:line id="_x0000_s10457" style="position:absolute;flip:x" from="1647,15593" to="2007,15594"/>
            <v:line id="_x0000_s10458" style="position:absolute" from="1647,14693" to="1648,15578"/>
            <v:shape id="_x0000_s15738" type="#_x0000_t136" style="position:absolute;left:5838;top:10291;width:1185;height:427" fillcolor="#f79646">
              <v:shadow color="#868686"/>
              <v:textpath style="font-family:&quot;Arial Black&quot;;font-size:9pt;v-text-kern:t" trim="t" fitpath="t" string="Chisme"/>
            </v:shap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Pr="00622FCE" w:rsidRDefault="00A709CD" w:rsidP="00A709CD">
      <w:pPr>
        <w:jc w:val="center"/>
        <w:rPr>
          <w:sz w:val="32"/>
          <w:szCs w:val="32"/>
          <w:lang w:val="es-MX"/>
        </w:rPr>
      </w:pPr>
    </w:p>
    <w:p w:rsidR="00B24FFB" w:rsidRDefault="00B24FFB" w:rsidP="00C56121">
      <w:pPr>
        <w:pStyle w:val="Textosinformato"/>
        <w:jc w:val="center"/>
        <w:rPr>
          <w:rFonts w:ascii="Bradley Hand ITC" w:hAnsi="Bradley Hand ITC" w:cs="Bradley Hand ITC"/>
          <w:lang w:val="es-ES"/>
        </w:rPr>
      </w:pPr>
      <w:r>
        <w:tab/>
      </w:r>
    </w:p>
    <w:p w:rsidR="00B24FFB" w:rsidRDefault="00B24FFB" w:rsidP="00B24FFB">
      <w:pPr>
        <w:pStyle w:val="Textosinformato"/>
        <w:jc w:val="both"/>
        <w:rPr>
          <w:rFonts w:ascii="Bradley Hand ITC" w:hAnsi="Bradley Hand ITC" w:cs="Bradley Hand ITC"/>
          <w:lang w:val="es-ES"/>
        </w:rPr>
      </w:pPr>
    </w:p>
    <w:p w:rsidR="00B24FFB" w:rsidRDefault="00B24FFB" w:rsidP="00B24FFB">
      <w:pPr>
        <w:pStyle w:val="Textosinformato"/>
        <w:jc w:val="both"/>
        <w:rPr>
          <w:rFonts w:ascii="Bradley Hand ITC" w:hAnsi="Bradley Hand ITC" w:cs="Bradley Hand ITC"/>
          <w:lang w:val="es-ES"/>
        </w:rPr>
      </w:pPr>
    </w:p>
    <w:p w:rsidR="00B24FFB" w:rsidRDefault="00B83407" w:rsidP="00B24FFB">
      <w:pPr>
        <w:pStyle w:val="Textosinformato"/>
        <w:jc w:val="both"/>
        <w:rPr>
          <w:rFonts w:ascii="Bradley Hand ITC" w:hAnsi="Bradley Hand ITC" w:cs="Bradley Hand ITC"/>
          <w:lang w:val="es-ES"/>
        </w:rPr>
      </w:pPr>
      <w:r>
        <w:rPr>
          <w:rFonts w:ascii="Bookman Old Style" w:hAnsi="Bookman Old Style" w:cs="Bookman Old Style"/>
          <w:sz w:val="32"/>
          <w:szCs w:val="32"/>
        </w:rPr>
        <w:pict>
          <v:shape id="_x0000_i1260" type="#_x0000_t136" style="width:426pt;height:75.75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Medicina Unificadora."/>
          </v:shape>
        </w:pict>
      </w:r>
    </w:p>
    <w:p w:rsidR="00B24FFB" w:rsidRDefault="00B24FFB" w:rsidP="00B24FFB">
      <w:pPr>
        <w:pStyle w:val="Ttulo2"/>
        <w:jc w:val="left"/>
        <w:rPr>
          <w:rFonts w:ascii="Bradley Hand ITC" w:hAnsi="Bradley Hand ITC" w:cs="Bradley Hand ITC"/>
          <w:color w:val="auto"/>
          <w:sz w:val="20"/>
          <w:szCs w:val="20"/>
        </w:rPr>
      </w:pPr>
    </w:p>
    <w:p w:rsidR="00B24FFB" w:rsidRDefault="00B24FFB" w:rsidP="00B24FFB">
      <w:pPr>
        <w:pStyle w:val="Ttulo2"/>
        <w:jc w:val="left"/>
        <w:rPr>
          <w:rFonts w:ascii="Bradley Hand ITC" w:hAnsi="Bradley Hand ITC" w:cs="Bradley Hand ITC"/>
          <w:color w:val="auto"/>
          <w:sz w:val="20"/>
          <w:szCs w:val="20"/>
        </w:rPr>
      </w:pPr>
    </w:p>
    <w:p w:rsidR="00B24FFB" w:rsidRPr="002F62A1" w:rsidRDefault="00B24FFB" w:rsidP="00B24FFB">
      <w:pPr>
        <w:autoSpaceDE w:val="0"/>
        <w:autoSpaceDN w:val="0"/>
        <w:adjustRightInd w:val="0"/>
        <w:jc w:val="both"/>
        <w:rPr>
          <w:rFonts w:ascii="Arial" w:hAnsi="Arial" w:cs="Arial"/>
          <w:sz w:val="20"/>
          <w:szCs w:val="20"/>
        </w:rPr>
      </w:pPr>
      <w:r w:rsidRPr="002F62A1">
        <w:rPr>
          <w:rFonts w:ascii="Arial" w:hAnsi="Arial" w:cs="Arial"/>
        </w:rPr>
        <w:t>Desde la psicología se presenta el mapa de un modelo integral para la  comprensión profunda de la asistencia unificada, la distinción entre dolencia y enfermedad y de la metodología de los programas psicológicos especializados, que incluyen los niveles corporal, cognitivo, sistémico y espiritual.</w:t>
      </w:r>
    </w:p>
    <w:p w:rsidR="00B24FFB" w:rsidRPr="002F62A1" w:rsidRDefault="00B24FFB" w:rsidP="00B24FFB">
      <w:pPr>
        <w:pStyle w:val="Ttulo2"/>
        <w:jc w:val="left"/>
        <w:rPr>
          <w:rFonts w:ascii="Arial" w:hAnsi="Arial" w:cs="Arial"/>
          <w:color w:val="auto"/>
          <w:sz w:val="20"/>
          <w:szCs w:val="20"/>
        </w:rPr>
      </w:pPr>
    </w:p>
    <w:p w:rsidR="00B24FFB" w:rsidRDefault="00B24FFB" w:rsidP="00B24FFB">
      <w:pPr>
        <w:autoSpaceDE w:val="0"/>
        <w:autoSpaceDN w:val="0"/>
        <w:adjustRightInd w:val="0"/>
        <w:jc w:val="both"/>
        <w:rPr>
          <w:rFonts w:ascii="Arial" w:hAnsi="Arial" w:cs="Arial"/>
        </w:rPr>
      </w:pPr>
      <w:r w:rsidRPr="002F62A1">
        <w:rPr>
          <w:rFonts w:ascii="Arial" w:hAnsi="Arial" w:cs="Arial"/>
        </w:rPr>
        <w:t xml:space="preserve">El primer propósito es presentar aportes disciplinarios del lado más filosófico de </w:t>
      </w:r>
      <w:smartTag w:uri="urn:schemas-microsoft-com:office:smarttags" w:element="PersonName">
        <w:smartTagPr>
          <w:attr w:name="ProductID" w:val="la Psicolog￭a"/>
        </w:smartTagPr>
        <w:r w:rsidRPr="002F62A1">
          <w:rPr>
            <w:rFonts w:ascii="Arial" w:hAnsi="Arial" w:cs="Arial"/>
          </w:rPr>
          <w:t>la Psicología</w:t>
        </w:r>
      </w:smartTag>
      <w:r w:rsidRPr="002F62A1">
        <w:rPr>
          <w:rFonts w:ascii="Arial" w:hAnsi="Arial" w:cs="Arial"/>
        </w:rPr>
        <w:t>, con un mapa abarcativo que, sumando verdades parciales, posibilite una rápida comprensión del abordaje global, unificado del paciente, para lograr mejores resultados en el tratamiento de patologías graves.</w:t>
      </w:r>
    </w:p>
    <w:p w:rsidR="00B24FFB" w:rsidRPr="002F62A1" w:rsidRDefault="00B24FFB" w:rsidP="00B24FFB">
      <w:pPr>
        <w:autoSpaceDE w:val="0"/>
        <w:autoSpaceDN w:val="0"/>
        <w:adjustRightInd w:val="0"/>
        <w:jc w:val="both"/>
        <w:rPr>
          <w:rFonts w:ascii="Arial" w:hAnsi="Arial" w:cs="Arial"/>
        </w:rPr>
      </w:pPr>
    </w:p>
    <w:p w:rsidR="00B24FFB" w:rsidRPr="002F62A1" w:rsidRDefault="00B24FFB" w:rsidP="00B24FFB">
      <w:pPr>
        <w:autoSpaceDE w:val="0"/>
        <w:autoSpaceDN w:val="0"/>
        <w:adjustRightInd w:val="0"/>
        <w:jc w:val="both"/>
        <w:rPr>
          <w:rFonts w:ascii="Arial" w:hAnsi="Arial" w:cs="Arial"/>
        </w:rPr>
      </w:pPr>
      <w:r w:rsidRPr="002F62A1">
        <w:rPr>
          <w:rFonts w:ascii="Arial" w:hAnsi="Arial" w:cs="Arial"/>
        </w:rPr>
        <w:t>Dado que, la conciencia individual está inextricablemente unida al organismo y al cerebro, a la naturaleza, al sistema social y al medio ambiente, a los contextos culturales, los valores y las visiones colectivas del mundo, este mapa muestra cuatro esquinas o cuadrantes graficados esquemáticamente por el trazado de una cruz.</w:t>
      </w:r>
    </w:p>
    <w:p w:rsidR="00B24FFB" w:rsidRDefault="00B24FFB" w:rsidP="00B24FFB">
      <w:pPr>
        <w:pStyle w:val="Ttulo2"/>
        <w:jc w:val="left"/>
        <w:rPr>
          <w:rFonts w:ascii="Arial" w:hAnsi="Arial" w:cs="Arial"/>
          <w:color w:val="auto"/>
          <w:sz w:val="24"/>
        </w:rPr>
      </w:pPr>
    </w:p>
    <w:p w:rsidR="00B24FFB" w:rsidRDefault="00B24FFB" w:rsidP="00B24FFB">
      <w:pPr>
        <w:pStyle w:val="Ttulo2"/>
        <w:rPr>
          <w:rFonts w:ascii="Tahoma" w:hAnsi="Tahoma" w:cs="Tahoma"/>
          <w:b/>
          <w:bCs/>
          <w:sz w:val="28"/>
          <w:szCs w:val="28"/>
        </w:rPr>
      </w:pPr>
      <w:r>
        <w:rPr>
          <w:rFonts w:ascii="Tahoma" w:hAnsi="Tahoma" w:cs="Tahoma"/>
          <w:b/>
          <w:bCs/>
          <w:sz w:val="28"/>
          <w:szCs w:val="28"/>
        </w:rPr>
        <w:t>CRITERIOS UNIFICADORES</w:t>
      </w:r>
    </w:p>
    <w:p w:rsidR="00B24FFB" w:rsidRDefault="00B24FFB" w:rsidP="00B24FFB">
      <w:pPr>
        <w:pStyle w:val="Ttulo2"/>
        <w:rPr>
          <w:rFonts w:ascii="Tahoma" w:hAnsi="Tahoma" w:cs="Tahoma"/>
          <w:b/>
          <w:bCs/>
          <w:sz w:val="28"/>
          <w:szCs w:val="28"/>
        </w:rPr>
      </w:pPr>
    </w:p>
    <w:p w:rsidR="00B24FFB" w:rsidRDefault="00B24FFB" w:rsidP="00B24FFB">
      <w:pPr>
        <w:pStyle w:val="Ttulo2"/>
        <w:rPr>
          <w:rFonts w:ascii="Tahoma" w:hAnsi="Tahoma" w:cs="Tahoma"/>
          <w:b/>
          <w:bCs/>
          <w:sz w:val="28"/>
          <w:szCs w:val="28"/>
        </w:rPr>
      </w:pPr>
    </w:p>
    <w:p w:rsidR="00B24FFB" w:rsidRPr="004A521C" w:rsidRDefault="00B83407" w:rsidP="00B24FFB">
      <w:pPr>
        <w:pStyle w:val="Ttulo2"/>
        <w:rPr>
          <w:rFonts w:ascii="Arial" w:hAnsi="Arial" w:cs="Arial"/>
          <w:color w:val="auto"/>
          <w:sz w:val="24"/>
        </w:rPr>
      </w:pPr>
      <w:r>
        <w:rPr>
          <w:rFonts w:ascii="Tahoma" w:hAnsi="Tahoma" w:cs="Tahoma"/>
          <w:b/>
          <w:bCs/>
          <w:sz w:val="28"/>
          <w:szCs w:val="28"/>
        </w:rPr>
      </w:r>
      <w:r>
        <w:rPr>
          <w:rFonts w:ascii="Tahoma" w:hAnsi="Tahoma" w:cs="Tahoma"/>
          <w:b/>
          <w:bCs/>
          <w:sz w:val="28"/>
          <w:szCs w:val="28"/>
        </w:rPr>
        <w:pict>
          <v:group id="_x0000_s10672" editas="canvas" style="width:495pt;height:270pt;mso-position-horizontal-relative:char;mso-position-vertical-relative:line" coordorigin="2476,7783" coordsize="7200,3927">
            <o:lock v:ext="edit" aspectratio="t"/>
            <v:shape id="_x0000_s10673" type="#_x0000_t75" style="position:absolute;left:2476;top:7783;width:7200;height:3927" o:preferrelative="f">
              <v:fill o:detectmouseclick="t"/>
              <v:path o:extrusionok="t" o:connecttype="none"/>
              <o:lock v:ext="edit" text="t"/>
            </v:shape>
            <v:line id="_x0000_s10674" style="position:absolute" from="6011,8045" to="6011,11579"/>
            <v:line id="_x0000_s10675" style="position:absolute" from="3916,9878" to="8236,9878"/>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76" type="#_x0000_t144" style="position:absolute;left:3916;top:8699;width:1702;height:130" fillcolor="red">
              <v:shadow color="#868686"/>
              <v:textpath style="font-family:&quot;Bell MT&quot;;font-size:8pt;font-weight:bold" fitshape="t" trim="t" string="Yo&#10;intencional&#10;(subjetivo)"/>
            </v:shape>
            <v:shape id="_x0000_s10677" type="#_x0000_t144" style="position:absolute;left:6796;top:8699;width:1964;height:261" fillcolor="yellow">
              <v:shadow color="#868686"/>
              <v:textpath style="font-family:&quot;Bell MT&quot;;font-size:8pt;font-weight:bold" fitshape="t" trim="t" string="Ello&#10;conductual&#10;(objetivo)"/>
            </v:shape>
            <v:shape id="_x0000_s10678" type="#_x0000_t144" style="position:absolute;left:3916;top:10794;width:1833;height:131" fillcolor="#00b050">
              <v:shadow color="#868686"/>
              <v:textpath style="font-family:&quot;Bell MT&quot;;font-size:8pt;font-weight:bold" fitshape="t" trim="t" string="Nosotros&#10;cultural&#10;(intersubjetivo)"/>
            </v:shape>
            <v:shape id="_x0000_s10679" type="#_x0000_t144" style="position:absolute;left:6796;top:10663;width:2356;height:131" fillcolor="#0070c0">
              <v:shadow color="#868686"/>
              <v:textpath style="font-family:&quot;Bell MT&quot;;font-size:8pt;font-weight:bold" fitshape="t" trim="t" string="Ellos&#10;social&#10;(interobjetivo)"/>
            </v:shape>
            <w10:anchorlock/>
          </v:group>
        </w:pict>
      </w:r>
    </w:p>
    <w:p w:rsidR="00B24FFB" w:rsidRDefault="00B24FFB" w:rsidP="00B24FFB">
      <w:pPr>
        <w:autoSpaceDE w:val="0"/>
        <w:autoSpaceDN w:val="0"/>
        <w:adjustRightInd w:val="0"/>
        <w:jc w:val="both"/>
        <w:rPr>
          <w:rFonts w:ascii="Arial" w:hAnsi="Arial" w:cs="Arial"/>
        </w:rPr>
      </w:pPr>
      <w:r w:rsidRPr="00B3077B">
        <w:rPr>
          <w:rFonts w:ascii="Arial" w:hAnsi="Arial" w:cs="Arial"/>
        </w:rPr>
        <w:t>Los cuadrantes izquierdos son objetivos, mientras que los derechos son subjetivos.</w:t>
      </w:r>
    </w:p>
    <w:p w:rsidR="00B24FFB" w:rsidRPr="00B3077B"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B3077B">
        <w:rPr>
          <w:rFonts w:ascii="Arial" w:hAnsi="Arial" w:cs="Arial"/>
        </w:rPr>
        <w:t>Los cuadrantes superiores son individuales y los inferiores colectivos.</w:t>
      </w:r>
    </w:p>
    <w:p w:rsidR="00B24FFB" w:rsidRPr="00B3077B" w:rsidRDefault="00B24FFB" w:rsidP="00B24FFB">
      <w:pPr>
        <w:autoSpaceDE w:val="0"/>
        <w:autoSpaceDN w:val="0"/>
        <w:adjustRightInd w:val="0"/>
        <w:jc w:val="both"/>
        <w:rPr>
          <w:rFonts w:ascii="Arial" w:hAnsi="Arial" w:cs="Arial"/>
        </w:rPr>
      </w:pPr>
    </w:p>
    <w:p w:rsidR="00B24FFB" w:rsidRPr="00B3077B" w:rsidRDefault="00B24FFB" w:rsidP="00B24FFB">
      <w:pPr>
        <w:autoSpaceDE w:val="0"/>
        <w:autoSpaceDN w:val="0"/>
        <w:adjustRightInd w:val="0"/>
        <w:jc w:val="both"/>
        <w:rPr>
          <w:rFonts w:ascii="Arial" w:hAnsi="Arial" w:cs="Arial"/>
        </w:rPr>
      </w:pPr>
      <w:r w:rsidRPr="00B3077B">
        <w:rPr>
          <w:rFonts w:ascii="Arial" w:hAnsi="Arial" w:cs="Arial"/>
        </w:rPr>
        <w:t>De manera tal que, el cuadrante superior-derecho proporciona una visión objetiva, empírica y científica de lo individual, lo cual incluye los estados corporales orgánicos, la bioquímica, los factores neurobiológicos, los neurotransmisores, las estructuras orgánicas del cerebro, etc.</w:t>
      </w:r>
    </w:p>
    <w:p w:rsidR="00B24FFB" w:rsidRPr="00B3077B" w:rsidRDefault="00B24FFB" w:rsidP="00B24FFB">
      <w:pPr>
        <w:autoSpaceDE w:val="0"/>
        <w:autoSpaceDN w:val="0"/>
        <w:adjustRightInd w:val="0"/>
        <w:jc w:val="both"/>
        <w:rPr>
          <w:rFonts w:ascii="Arial" w:hAnsi="Arial" w:cs="Arial"/>
        </w:rPr>
      </w:pPr>
      <w:r w:rsidRPr="00B3077B">
        <w:rPr>
          <w:rFonts w:ascii="Arial" w:hAnsi="Arial" w:cs="Arial"/>
        </w:rPr>
        <w:t>Los teóricos del cuadrante inferior-derecho se ocupan del exterior de lo colectivo, las ciencias sistémicas, la teoría sistémica, la red ecológica de la vida, las teorías del caos y la complejidad, las estructuras tecnoeconómicas, las redes medioambientales y los sistemas sociales.</w:t>
      </w:r>
    </w:p>
    <w:p w:rsidR="00B24FFB" w:rsidRDefault="00B24FFB" w:rsidP="00B24FFB">
      <w:pPr>
        <w:autoSpaceDE w:val="0"/>
        <w:autoSpaceDN w:val="0"/>
        <w:adjustRightInd w:val="0"/>
        <w:jc w:val="both"/>
        <w:rPr>
          <w:rFonts w:ascii="Arial" w:hAnsi="Arial" w:cs="Arial"/>
        </w:rPr>
      </w:pPr>
      <w:r w:rsidRPr="00B3077B">
        <w:rPr>
          <w:rFonts w:ascii="Arial" w:hAnsi="Arial" w:cs="Arial"/>
        </w:rPr>
        <w:t>Los dos cuadrantes de la mano derecha se expresan en el lenguaje objetivo en tercera persona del ello.</w:t>
      </w:r>
    </w:p>
    <w:p w:rsidR="00B24FFB" w:rsidRDefault="00B24FFB" w:rsidP="00B24FFB">
      <w:pPr>
        <w:autoSpaceDE w:val="0"/>
        <w:autoSpaceDN w:val="0"/>
        <w:adjustRightInd w:val="0"/>
        <w:jc w:val="both"/>
        <w:rPr>
          <w:rFonts w:ascii="Arial" w:hAnsi="Arial" w:cs="Arial"/>
        </w:rPr>
      </w:pPr>
      <w:r w:rsidRPr="00B3077B">
        <w:rPr>
          <w:rFonts w:ascii="Arial" w:hAnsi="Arial" w:cs="Arial"/>
        </w:rPr>
        <w:t>Los teóricos e investigadores del cuadrante superior-izquierdo investigan la conciencia interior tal y como aparece en los individuos, lo cual ha dado origen al psicoanálisis, la fenomenología, la psicología introspectiva y los estados meditativos. Y estas realidades se expresan en el lenguaje del yo.</w:t>
      </w:r>
    </w:p>
    <w:p w:rsidR="00B24FFB" w:rsidRPr="00B3077B"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B3077B">
        <w:rPr>
          <w:rFonts w:ascii="Arial" w:hAnsi="Arial" w:cs="Arial"/>
        </w:rPr>
        <w:t>Los teóricos del cuadrante inferior-izquierdo investigan el interior de lo colectivo, los valores, las percepciones, las visiones del mundo y los sustratos y contextos compartidos que se expresan en el lenguaje del nosotros.</w:t>
      </w:r>
    </w:p>
    <w:p w:rsidR="00B24FFB" w:rsidRPr="00B3077B" w:rsidRDefault="00B24FFB" w:rsidP="00B24FFB">
      <w:pPr>
        <w:autoSpaceDE w:val="0"/>
        <w:autoSpaceDN w:val="0"/>
        <w:adjustRightInd w:val="0"/>
        <w:jc w:val="both"/>
      </w:pPr>
    </w:p>
    <w:p w:rsidR="00B24FFB" w:rsidRDefault="00B83407" w:rsidP="00B24FFB">
      <w:pPr>
        <w:pStyle w:val="Ttulo2"/>
        <w:jc w:val="both"/>
        <w:rPr>
          <w:rFonts w:ascii="Arial" w:hAnsi="Arial" w:cs="Arial"/>
          <w:sz w:val="24"/>
        </w:rPr>
      </w:pPr>
      <w:r>
        <w:rPr>
          <w:rFonts w:ascii="Arial" w:hAnsi="Arial" w:cs="Arial"/>
          <w:sz w:val="24"/>
        </w:rPr>
      </w:r>
      <w:r>
        <w:rPr>
          <w:rFonts w:ascii="Arial" w:hAnsi="Arial" w:cs="Arial"/>
          <w:sz w:val="24"/>
        </w:rPr>
        <w:pict>
          <v:group id="_x0000_s10660" editas="canvas" style="width:495pt;height:306pt;mso-position-horizontal-relative:char;mso-position-vertical-relative:line" coordorigin="2476,7652" coordsize="7200,4451">
            <o:lock v:ext="edit" aspectratio="t"/>
            <v:shape id="_x0000_s10661" type="#_x0000_t75" style="position:absolute;left:2476;top:7652;width:7200;height:4451" o:preferrelative="f">
              <v:fill o:detectmouseclick="t"/>
              <v:path o:extrusionok="t" o:connecttype="none"/>
              <o:lock v:ext="edit" text="t"/>
            </v:shape>
            <v:line id="_x0000_s10662" style="position:absolute" from="6011,8045" to="6011,11579"/>
            <v:line id="_x0000_s10663" style="position:absolute" from="3916,9878" to="8236,9878"/>
            <v:oval id="_x0000_s10664" style="position:absolute;left:5749;top:9616;width:523;height:655" filled="f"/>
            <v:oval id="_x0000_s10665" style="position:absolute;left:5487;top:9223;width:1047;height:1309" filled="f"/>
            <v:oval id="_x0000_s10666" style="position:absolute;left:5171;top:8861;width:1702;height:1963" filled="f"/>
            <v:oval id="_x0000_s10667" style="position:absolute;left:4832;top:8568;width:2357;height:2619" filled="f"/>
            <v:shape id="_x0000_s10668" type="#_x0000_t144" style="position:absolute;left:3000;top:9616;width:1701;height:128" fillcolor="#0070c0">
              <v:shadow color="#868686"/>
              <v:textpath style="font-family:&quot;Bell MT&quot;;font-size:8pt;font-weight:bold" fitshape="t" trim="t" string="Enfermedad"/>
            </v:shape>
            <v:shape id="_x0000_s10669" type="#_x0000_t144" style="position:absolute;left:5094;top:11710;width:1700;height:128" fillcolor="#00b050">
              <v:shadow color="#868686"/>
              <v:textpath style="font-family:&quot;Bell MT&quot;;font-size:8pt;font-weight:bold" fitshape="t" trim="t" string="Dolencia"/>
            </v:shape>
            <v:shape id="_x0000_s10670" type="#_x0000_t144" style="position:absolute;left:7581;top:9616;width:1701;height:128" fillcolor="red">
              <v:shadow color="#868686"/>
              <v:textpath style="font-family:&quot;Bell MT&quot;;font-size:8pt;font-weight:bold" fitshape="t" trim="t" string="Cuadrante"/>
            </v:shape>
            <v:shape id="_x0000_s10671" type="#_x0000_t144" style="position:absolute;left:5225;top:7783;width:1700;height:128" fillcolor="yellow">
              <v:shadow color="#868686"/>
              <v:textpath style="font-family:&quot;Bell MT&quot;;font-size:8pt;font-weight:bold" fitshape="t" trim="t" string="Programa"/>
            </v:shape>
            <w10:anchorlock/>
          </v:group>
        </w:pict>
      </w:r>
    </w:p>
    <w:p w:rsidR="00B24FFB" w:rsidRDefault="00B24FFB" w:rsidP="00B24FFB">
      <w:pPr>
        <w:autoSpaceDE w:val="0"/>
        <w:autoSpaceDN w:val="0"/>
        <w:adjustRightInd w:val="0"/>
        <w:jc w:val="both"/>
        <w:rPr>
          <w:rFonts w:ascii="Arial" w:hAnsi="Arial" w:cs="Arial"/>
        </w:rPr>
      </w:pPr>
      <w:r w:rsidRPr="000F16FD">
        <w:rPr>
          <w:rFonts w:ascii="Arial" w:hAnsi="Arial" w:cs="Arial"/>
        </w:rPr>
        <w:t>Superponiendo a modo de círculos concéntricos las dimensiones del cuerpo, la</w:t>
      </w:r>
      <w:r>
        <w:rPr>
          <w:rFonts w:ascii="Arial" w:hAnsi="Arial" w:cs="Arial"/>
        </w:rPr>
        <w:t xml:space="preserve"> </w:t>
      </w:r>
      <w:r w:rsidRPr="000F16FD">
        <w:rPr>
          <w:rFonts w:ascii="Arial" w:hAnsi="Arial" w:cs="Arial"/>
        </w:rPr>
        <w:t>mente, el alma y el espíritu, se obtiene un modelo de abordaje que permite</w:t>
      </w:r>
      <w:r>
        <w:rPr>
          <w:rFonts w:ascii="Arial" w:hAnsi="Arial" w:cs="Arial"/>
        </w:rPr>
        <w:t xml:space="preserve"> </w:t>
      </w:r>
      <w:r w:rsidRPr="000F16FD">
        <w:rPr>
          <w:rFonts w:ascii="Arial" w:hAnsi="Arial" w:cs="Arial"/>
        </w:rPr>
        <w:t>cartografiar los cuatro cuadrantes de cada una de las dimensiones y sus</w:t>
      </w:r>
      <w:r>
        <w:rPr>
          <w:rFonts w:ascii="Arial" w:hAnsi="Arial" w:cs="Arial"/>
        </w:rPr>
        <w:t xml:space="preserve"> </w:t>
      </w:r>
      <w:r w:rsidRPr="000F16FD">
        <w:rPr>
          <w:rFonts w:ascii="Arial" w:hAnsi="Arial" w:cs="Arial"/>
        </w:rPr>
        <w:t>múltiples interaccione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Otro aspecto a ser tenido en cuenta es la cualidad evolutiva del ser humano,</w:t>
      </w:r>
      <w:r>
        <w:rPr>
          <w:rFonts w:ascii="Arial" w:hAnsi="Arial" w:cs="Arial"/>
        </w:rPr>
        <w:t xml:space="preserve"> </w:t>
      </w:r>
      <w:r w:rsidRPr="000F16FD">
        <w:rPr>
          <w:rFonts w:ascii="Arial" w:hAnsi="Arial" w:cs="Arial"/>
        </w:rPr>
        <w:t>que se observa tanto en sus diferentes líneas: cognitiva, afectiva, social, moral;</w:t>
      </w:r>
      <w:r>
        <w:rPr>
          <w:rFonts w:ascii="Arial" w:hAnsi="Arial" w:cs="Arial"/>
        </w:rPr>
        <w:t xml:space="preserve"> </w:t>
      </w:r>
      <w:r w:rsidRPr="000F16FD">
        <w:rPr>
          <w:rFonts w:ascii="Arial" w:hAnsi="Arial" w:cs="Arial"/>
        </w:rPr>
        <w:t>como en los denominados niveles de existencia. Estados en los que el centro de</w:t>
      </w:r>
      <w:r>
        <w:rPr>
          <w:rFonts w:ascii="Arial" w:hAnsi="Arial" w:cs="Arial"/>
        </w:rPr>
        <w:t xml:space="preserve"> </w:t>
      </w:r>
      <w:r w:rsidRPr="000F16FD">
        <w:rPr>
          <w:rFonts w:ascii="Arial" w:hAnsi="Arial" w:cs="Arial"/>
        </w:rPr>
        <w:t>gravedad del yo gira en torno a un determinado nivel de conciencia, por lo</w:t>
      </w:r>
      <w:r>
        <w:rPr>
          <w:rFonts w:ascii="Arial" w:hAnsi="Arial" w:cs="Arial"/>
        </w:rPr>
        <w:t xml:space="preserve"> </w:t>
      </w:r>
      <w:r w:rsidRPr="000F16FD">
        <w:rPr>
          <w:rFonts w:ascii="Arial" w:hAnsi="Arial" w:cs="Arial"/>
        </w:rPr>
        <w:t>tanto, todo su mundo psicológico, es decir, sus sentimientos, sus motivaciones,</w:t>
      </w:r>
      <w:r>
        <w:rPr>
          <w:rFonts w:ascii="Arial" w:hAnsi="Arial" w:cs="Arial"/>
        </w:rPr>
        <w:t xml:space="preserve"> </w:t>
      </w:r>
      <w:r w:rsidRPr="000F16FD">
        <w:rPr>
          <w:rFonts w:ascii="Arial" w:hAnsi="Arial" w:cs="Arial"/>
        </w:rPr>
        <w:t>su ética, sus valores, su sistema de creencias su visión acerca de la salud y de</w:t>
      </w:r>
      <w:r>
        <w:rPr>
          <w:rFonts w:ascii="Arial" w:hAnsi="Arial" w:cs="Arial"/>
        </w:rPr>
        <w:t xml:space="preserve"> </w:t>
      </w:r>
      <w:r w:rsidRPr="000F16FD">
        <w:rPr>
          <w:rFonts w:ascii="Arial" w:hAnsi="Arial" w:cs="Arial"/>
        </w:rPr>
        <w:t>la enfermedad, así como del modo más adecuado de tratarla, sus concepciones</w:t>
      </w:r>
      <w:r>
        <w:rPr>
          <w:rFonts w:ascii="Arial" w:hAnsi="Arial" w:cs="Arial"/>
        </w:rPr>
        <w:t xml:space="preserve"> </w:t>
      </w:r>
      <w:r w:rsidRPr="000F16FD">
        <w:rPr>
          <w:rFonts w:ascii="Arial" w:hAnsi="Arial" w:cs="Arial"/>
        </w:rPr>
        <w:t>y preferencias, en torno a la gestión empresarial, la educación, la economía y la</w:t>
      </w:r>
      <w:r>
        <w:rPr>
          <w:rFonts w:ascii="Arial" w:hAnsi="Arial" w:cs="Arial"/>
        </w:rPr>
        <w:t xml:space="preserve"> </w:t>
      </w:r>
      <w:r w:rsidRPr="000F16FD">
        <w:rPr>
          <w:rFonts w:ascii="Arial" w:hAnsi="Arial" w:cs="Arial"/>
        </w:rPr>
        <w:t>teoría y práctica política asume también el aspecto propio de ese estado.</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Estos parámetros en conjunto -empleados como un mapa- proporcionan</w:t>
      </w:r>
      <w:r>
        <w:rPr>
          <w:rFonts w:ascii="Arial" w:hAnsi="Arial" w:cs="Arial"/>
        </w:rPr>
        <w:t xml:space="preserve"> </w:t>
      </w:r>
      <w:r w:rsidRPr="000F16FD">
        <w:rPr>
          <w:rFonts w:ascii="Arial" w:hAnsi="Arial" w:cs="Arial"/>
        </w:rPr>
        <w:t>claridad en la ubicación de los profesionales enriqueciendo el diálogo</w:t>
      </w:r>
      <w:r>
        <w:rPr>
          <w:rFonts w:ascii="Arial" w:hAnsi="Arial" w:cs="Arial"/>
        </w:rPr>
        <w:t xml:space="preserve"> </w:t>
      </w:r>
      <w:r w:rsidRPr="000F16FD">
        <w:rPr>
          <w:rFonts w:ascii="Arial" w:hAnsi="Arial" w:cs="Arial"/>
        </w:rPr>
        <w:t>interdisciplinario y ayudan a generar nuevos conocimient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l segundo propósito es el de presentar un modelo que permita unificar</w:t>
      </w:r>
      <w:r>
        <w:rPr>
          <w:rFonts w:ascii="Arial" w:hAnsi="Arial" w:cs="Arial"/>
        </w:rPr>
        <w:t xml:space="preserve"> </w:t>
      </w:r>
      <w:r w:rsidRPr="000F16FD">
        <w:rPr>
          <w:rFonts w:ascii="Arial" w:hAnsi="Arial" w:cs="Arial"/>
        </w:rPr>
        <w:t>medicina y psicología.</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Gracias a los avances de las neurociencias que han permitido corroborar</w:t>
      </w:r>
      <w:r>
        <w:rPr>
          <w:rFonts w:ascii="Arial" w:hAnsi="Arial" w:cs="Arial"/>
        </w:rPr>
        <w:t xml:space="preserve"> </w:t>
      </w:r>
      <w:r w:rsidRPr="000F16FD">
        <w:rPr>
          <w:rFonts w:ascii="Arial" w:hAnsi="Arial" w:cs="Arial"/>
        </w:rPr>
        <w:t>científicamente la estrecha relación entre los estados emocionales y la salud o</w:t>
      </w:r>
      <w:r>
        <w:rPr>
          <w:rFonts w:ascii="Arial" w:hAnsi="Arial" w:cs="Arial"/>
        </w:rPr>
        <w:t xml:space="preserve"> </w:t>
      </w:r>
      <w:r w:rsidRPr="000F16FD">
        <w:rPr>
          <w:rFonts w:ascii="Arial" w:hAnsi="Arial" w:cs="Arial"/>
        </w:rPr>
        <w:t>enfermedad, ya existe una feliz unión entre ambas disciplinas, denominada</w:t>
      </w:r>
      <w:r>
        <w:rPr>
          <w:rFonts w:ascii="Arial" w:hAnsi="Arial" w:cs="Arial"/>
        </w:rPr>
        <w:t xml:space="preserve"> </w:t>
      </w:r>
      <w:r w:rsidRPr="000F16FD">
        <w:rPr>
          <w:rFonts w:ascii="Arial" w:hAnsi="Arial" w:cs="Arial"/>
        </w:rPr>
        <w:t>psiconeuroinmunoendocrinología.</w:t>
      </w:r>
    </w:p>
    <w:p w:rsidR="00B24FFB" w:rsidRDefault="00B24FFB" w:rsidP="00B24FFB">
      <w:pPr>
        <w:autoSpaceDE w:val="0"/>
        <w:autoSpaceDN w:val="0"/>
        <w:adjustRightInd w:val="0"/>
        <w:jc w:val="both"/>
        <w:rPr>
          <w:rFonts w:ascii="Arial" w:hAnsi="Arial" w:cs="Arial"/>
        </w:rPr>
      </w:pPr>
      <w:r w:rsidRPr="000F16FD">
        <w:rPr>
          <w:rFonts w:ascii="Arial" w:hAnsi="Arial" w:cs="Arial"/>
        </w:rPr>
        <w:t>Esta disciplina demuestra la comunicación existente entre el sistema nervioso</w:t>
      </w:r>
      <w:r>
        <w:rPr>
          <w:rFonts w:ascii="Arial" w:hAnsi="Arial" w:cs="Arial"/>
        </w:rPr>
        <w:t xml:space="preserve"> </w:t>
      </w:r>
      <w:r w:rsidRPr="000F16FD">
        <w:rPr>
          <w:rFonts w:ascii="Arial" w:hAnsi="Arial" w:cs="Arial"/>
        </w:rPr>
        <w:t>central y el sistema inmunológico a través de sendas biológicas que hacen que</w:t>
      </w:r>
      <w:r>
        <w:rPr>
          <w:rFonts w:ascii="Arial" w:hAnsi="Arial" w:cs="Arial"/>
        </w:rPr>
        <w:t xml:space="preserve"> </w:t>
      </w:r>
      <w:r w:rsidRPr="000F16FD">
        <w:rPr>
          <w:rFonts w:ascii="Arial" w:hAnsi="Arial" w:cs="Arial"/>
        </w:rPr>
        <w:t>la mente, las emociones y el cuerpo no estén separados sino íntimamente</w:t>
      </w:r>
      <w:r>
        <w:rPr>
          <w:rFonts w:ascii="Arial" w:hAnsi="Arial" w:cs="Arial"/>
        </w:rPr>
        <w:t xml:space="preserve"> </w:t>
      </w:r>
      <w:r w:rsidRPr="000F16FD">
        <w:rPr>
          <w:rFonts w:ascii="Arial" w:hAnsi="Arial" w:cs="Arial"/>
        </w:rPr>
        <w:t>interrelacionad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Dicho en otras palabras, la patología no tiene solamente dimensiones médica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Una mirada unidimensional y separatista hace que los médicos tengan una</w:t>
      </w:r>
      <w:r>
        <w:rPr>
          <w:rFonts w:ascii="Arial" w:hAnsi="Arial" w:cs="Arial"/>
        </w:rPr>
        <w:t xml:space="preserve"> </w:t>
      </w:r>
      <w:r w:rsidRPr="000F16FD">
        <w:rPr>
          <w:rFonts w:ascii="Arial" w:hAnsi="Arial" w:cs="Arial"/>
        </w:rPr>
        <w:t>carga muy pesada sobre sus hombros o, por el contrario, crea una ideología</w:t>
      </w:r>
      <w:r>
        <w:rPr>
          <w:rFonts w:ascii="Arial" w:hAnsi="Arial" w:cs="Arial"/>
        </w:rPr>
        <w:t xml:space="preserve"> </w:t>
      </w:r>
      <w:r w:rsidRPr="000F16FD">
        <w:rPr>
          <w:rFonts w:ascii="Arial" w:hAnsi="Arial" w:cs="Arial"/>
        </w:rPr>
        <w:t>improductiva, con la noción de que la gente puede curarse sola haciendo lo</w:t>
      </w:r>
      <w:r>
        <w:rPr>
          <w:rFonts w:ascii="Arial" w:hAnsi="Arial" w:cs="Arial"/>
        </w:rPr>
        <w:t xml:space="preserve"> </w:t>
      </w:r>
      <w:r w:rsidRPr="000F16FD">
        <w:rPr>
          <w:rFonts w:ascii="Arial" w:hAnsi="Arial" w:cs="Arial"/>
        </w:rPr>
        <w:t>posible para sentirse feliz o pensando de forma positiva.</w:t>
      </w:r>
      <w:r>
        <w:rPr>
          <w:rFonts w:ascii="Arial" w:hAnsi="Arial" w:cs="Arial"/>
        </w:rPr>
        <w:t xml:space="preserve"> </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De manera tal que se hace necesaria la distinción entre dolencia y enfermedad.</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La dolencia es concreta y tiene dimensiones médicas y científicas; mientras que</w:t>
      </w:r>
      <w:r>
        <w:rPr>
          <w:rFonts w:ascii="Arial" w:hAnsi="Arial" w:cs="Arial"/>
        </w:rPr>
        <w:t xml:space="preserve"> </w:t>
      </w:r>
      <w:r w:rsidRPr="000F16FD">
        <w:rPr>
          <w:rFonts w:ascii="Arial" w:hAnsi="Arial" w:cs="Arial"/>
        </w:rPr>
        <w:t>la enfermedad es la experiencia que el paciente tiene del mal que lo aqueja.</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n la medida que sea posible incluir esta experiencia, estaremos colaborando</w:t>
      </w:r>
      <w:r>
        <w:rPr>
          <w:rFonts w:ascii="Arial" w:hAnsi="Arial" w:cs="Arial"/>
        </w:rPr>
        <w:t xml:space="preserve"> </w:t>
      </w:r>
      <w:r w:rsidRPr="000F16FD">
        <w:rPr>
          <w:rFonts w:ascii="Arial" w:hAnsi="Arial" w:cs="Arial"/>
        </w:rPr>
        <w:t>con la terapéutica médica ampliando sus alcances y mejorando sus resultad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n cuanto al paciente, se le otorga un espacio para el camino de la búsqueda</w:t>
      </w:r>
      <w:r>
        <w:rPr>
          <w:rFonts w:ascii="Arial" w:hAnsi="Arial" w:cs="Arial"/>
        </w:rPr>
        <w:t xml:space="preserve"> </w:t>
      </w:r>
      <w:r w:rsidRPr="000F16FD">
        <w:rPr>
          <w:rFonts w:ascii="Arial" w:hAnsi="Arial" w:cs="Arial"/>
        </w:rPr>
        <w:t>de significado que abre la crisis que provoca la aparición de una patología.</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l modelo de trabajo que he denominado “programas psicológicos</w:t>
      </w:r>
      <w:r>
        <w:rPr>
          <w:rFonts w:ascii="Arial" w:hAnsi="Arial" w:cs="Arial"/>
        </w:rPr>
        <w:t xml:space="preserve"> </w:t>
      </w:r>
      <w:r w:rsidRPr="000F16FD">
        <w:rPr>
          <w:rFonts w:ascii="Arial" w:hAnsi="Arial" w:cs="Arial"/>
        </w:rPr>
        <w:t>especializados” se fundamenta en una perspectiva global del ser humano y</w:t>
      </w:r>
      <w:r>
        <w:rPr>
          <w:rFonts w:ascii="Arial" w:hAnsi="Arial" w:cs="Arial"/>
        </w:rPr>
        <w:t xml:space="preserve"> </w:t>
      </w:r>
      <w:r w:rsidRPr="000F16FD">
        <w:rPr>
          <w:rFonts w:ascii="Arial" w:hAnsi="Arial" w:cs="Arial"/>
        </w:rPr>
        <w:t>reúne en la práctica distintas tecnologías que abordan el cuerpo, la mente y las</w:t>
      </w:r>
      <w:r>
        <w:rPr>
          <w:rFonts w:ascii="Arial" w:hAnsi="Arial" w:cs="Arial"/>
        </w:rPr>
        <w:t xml:space="preserve"> </w:t>
      </w:r>
      <w:r w:rsidRPr="000F16FD">
        <w:rPr>
          <w:rFonts w:ascii="Arial" w:hAnsi="Arial" w:cs="Arial"/>
        </w:rPr>
        <w:t>emociones, el campo sistémico-familiar y lo espiritual entendido como las</w:t>
      </w:r>
      <w:r>
        <w:rPr>
          <w:rFonts w:ascii="Arial" w:hAnsi="Arial" w:cs="Arial"/>
        </w:rPr>
        <w:t xml:space="preserve"> </w:t>
      </w:r>
      <w:r w:rsidRPr="000F16FD">
        <w:rPr>
          <w:rFonts w:ascii="Arial" w:hAnsi="Arial" w:cs="Arial"/>
        </w:rPr>
        <w:t>fuerzas que nos determinan y están más allá de nosotr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Se trata de un trabajo progresivo, que va combinando y secuenciando</w:t>
      </w:r>
      <w:r>
        <w:rPr>
          <w:rFonts w:ascii="Arial" w:hAnsi="Arial" w:cs="Arial"/>
        </w:rPr>
        <w:t xml:space="preserve"> </w:t>
      </w:r>
      <w:r w:rsidRPr="000F16FD">
        <w:rPr>
          <w:rFonts w:ascii="Arial" w:hAnsi="Arial" w:cs="Arial"/>
        </w:rPr>
        <w:t>diferentes metodologías, en concordancia con las características y la evolución</w:t>
      </w:r>
      <w:r>
        <w:rPr>
          <w:rFonts w:ascii="Arial" w:hAnsi="Arial" w:cs="Arial"/>
        </w:rPr>
        <w:t xml:space="preserve"> </w:t>
      </w:r>
      <w:r w:rsidRPr="000F16FD">
        <w:rPr>
          <w:rFonts w:ascii="Arial" w:hAnsi="Arial" w:cs="Arial"/>
        </w:rPr>
        <w:t>del paciente, sobre un eje central de psicoterapia convencial que le permite</w:t>
      </w:r>
      <w:r>
        <w:rPr>
          <w:rFonts w:ascii="Arial" w:hAnsi="Arial" w:cs="Arial"/>
        </w:rPr>
        <w:t xml:space="preserve"> </w:t>
      </w:r>
      <w:r w:rsidRPr="000F16FD">
        <w:rPr>
          <w:rFonts w:ascii="Arial" w:hAnsi="Arial" w:cs="Arial"/>
        </w:rPr>
        <w:t>realizar la unificación de sus experiencias y su proceso.</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Otro de los ejes fundamentales es el diálogo y la interconsulta médicopsicológica,</w:t>
      </w:r>
      <w:r>
        <w:rPr>
          <w:rFonts w:ascii="Arial" w:hAnsi="Arial" w:cs="Arial"/>
        </w:rPr>
        <w:t xml:space="preserve"> </w:t>
      </w:r>
      <w:r w:rsidRPr="000F16FD">
        <w:rPr>
          <w:rFonts w:ascii="Arial" w:hAnsi="Arial" w:cs="Arial"/>
        </w:rPr>
        <w:t>con todos los beneficios que aporta una mirada conjunta.</w:t>
      </w:r>
    </w:p>
    <w:p w:rsidR="00B24FFB" w:rsidRDefault="00B24FFB" w:rsidP="00B24FFB">
      <w:pPr>
        <w:jc w:val="center"/>
      </w:pPr>
      <w:r w:rsidRPr="00B3077B">
        <w:rPr>
          <w:rFonts w:ascii="Arial" w:hAnsi="Arial" w:cs="Arial"/>
        </w:rPr>
        <w:br w:type="page"/>
      </w:r>
      <w:r w:rsidR="00B83407">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263" type="#_x0000_t156" style="width:303.75pt;height:79.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32pt;v-text-kern:t" trim="t" fitpath="t" xscale="f" string="DIETETICA"/>
          </v:shape>
        </w:pict>
      </w:r>
    </w:p>
    <w:p w:rsidR="00B24FFB" w:rsidRDefault="00B24FFB" w:rsidP="00B24FFB">
      <w:pPr>
        <w:jc w:val="center"/>
      </w:pPr>
    </w:p>
    <w:p w:rsidR="00B24FFB" w:rsidRDefault="00B24FFB" w:rsidP="00B24FFB">
      <w:pPr>
        <w:jc w:val="center"/>
      </w:pPr>
    </w:p>
    <w:p w:rsidR="00B24FFB" w:rsidRDefault="00B24FFB" w:rsidP="00B24FFB">
      <w:pPr>
        <w:jc w:val="center"/>
      </w:pPr>
    </w:p>
    <w:p w:rsidR="00B24FFB" w:rsidRDefault="00B24FFB" w:rsidP="00B24FFB">
      <w:pPr>
        <w:jc w:val="center"/>
      </w:pPr>
    </w:p>
    <w:p w:rsidR="00B24FFB" w:rsidRDefault="00B24FFB" w:rsidP="00B24FFB">
      <w:pPr>
        <w:jc w:val="center"/>
        <w:rPr>
          <w:color w:val="339966"/>
        </w:rPr>
      </w:pPr>
      <w:r>
        <w:rPr>
          <w:color w:val="339966"/>
        </w:rPr>
        <w:t xml:space="preserve">Cuidar </w:t>
      </w:r>
      <w:smartTag w:uri="urn:schemas-microsoft-com:office:smarttags" w:element="PersonName">
        <w:smartTagPr>
          <w:attr w:name="ProductID" w:val="La Cruz"/>
        </w:smartTagPr>
        <w:r>
          <w:rPr>
            <w:color w:val="339966"/>
          </w:rPr>
          <w:t>la Salud</w:t>
        </w:r>
      </w:smartTag>
      <w:r>
        <w:rPr>
          <w:color w:val="339966"/>
        </w:rPr>
        <w:t>:</w:t>
      </w:r>
    </w:p>
    <w:p w:rsidR="00B24FFB" w:rsidRDefault="00B24FFB" w:rsidP="00B24FFB">
      <w:pPr>
        <w:jc w:val="center"/>
        <w:rPr>
          <w:color w:val="339966"/>
        </w:rPr>
      </w:pPr>
    </w:p>
    <w:p w:rsidR="00B24FFB" w:rsidRDefault="00B24FFB" w:rsidP="00B24FFB">
      <w:pPr>
        <w:jc w:val="center"/>
        <w:rPr>
          <w:color w:val="FF6600"/>
          <w:sz w:val="32"/>
          <w:szCs w:val="32"/>
        </w:rPr>
      </w:pPr>
      <w:r>
        <w:rPr>
          <w:color w:val="FF6600"/>
          <w:sz w:val="32"/>
          <w:szCs w:val="32"/>
        </w:rPr>
        <w:t xml:space="preserve">Estudio de </w:t>
      </w:r>
      <w:smartTag w:uri="urn:schemas-microsoft-com:office:smarttags" w:element="PersonName">
        <w:smartTagPr>
          <w:attr w:name="ProductID" w:val="La Cruz"/>
        </w:smartTagPr>
        <w:r>
          <w:rPr>
            <w:color w:val="FF6600"/>
            <w:sz w:val="32"/>
            <w:szCs w:val="32"/>
          </w:rPr>
          <w:t>la Higiene</w:t>
        </w:r>
      </w:smartTag>
      <w:r>
        <w:rPr>
          <w:color w:val="FF6600"/>
          <w:sz w:val="32"/>
          <w:szCs w:val="32"/>
        </w:rPr>
        <w:t xml:space="preserve"> en Relación con los Alimentos.</w:t>
      </w:r>
    </w:p>
    <w:p w:rsidR="00B24FFB" w:rsidRDefault="00B24FFB" w:rsidP="00B24FFB">
      <w:pPr>
        <w:jc w:val="center"/>
      </w:pPr>
    </w:p>
    <w:p w:rsidR="00B24FFB" w:rsidRDefault="00B24FFB" w:rsidP="00B24FFB">
      <w:pPr>
        <w:jc w:val="center"/>
        <w:rPr>
          <w:color w:val="339966"/>
        </w:rPr>
      </w:pPr>
    </w:p>
    <w:p w:rsidR="00B24FFB" w:rsidRDefault="00B24FFB" w:rsidP="00B24FFB">
      <w:pPr>
        <w:jc w:val="center"/>
        <w:rPr>
          <w:color w:val="339966"/>
        </w:rPr>
      </w:pPr>
    </w:p>
    <w:p w:rsidR="00B24FFB" w:rsidRDefault="00B24FFB" w:rsidP="00B24FFB">
      <w:pPr>
        <w:jc w:val="center"/>
        <w:rPr>
          <w:color w:val="339966"/>
        </w:rPr>
      </w:pPr>
    </w:p>
    <w:p w:rsidR="00B24FFB" w:rsidRDefault="00B24FFB" w:rsidP="00B24FFB">
      <w:pPr>
        <w:jc w:val="center"/>
        <w:rPr>
          <w:color w:val="339966"/>
        </w:rPr>
      </w:pPr>
      <w:r>
        <w:rPr>
          <w:color w:val="339966"/>
        </w:rPr>
        <w:t>Apoya:</w:t>
      </w:r>
    </w:p>
    <w:p w:rsidR="00B24FFB" w:rsidRDefault="00B24FFB" w:rsidP="00B24FFB">
      <w:pPr>
        <w:jc w:val="center"/>
      </w:pPr>
    </w:p>
    <w:p w:rsidR="00B24FFB" w:rsidRDefault="00B24FFB" w:rsidP="00B24FFB">
      <w:pPr>
        <w:jc w:val="center"/>
        <w:rPr>
          <w:color w:val="FF6600"/>
          <w:sz w:val="32"/>
          <w:szCs w:val="32"/>
        </w:rPr>
      </w:pPr>
      <w:r>
        <w:rPr>
          <w:color w:val="FF6600"/>
          <w:sz w:val="32"/>
          <w:szCs w:val="32"/>
        </w:rPr>
        <w:t xml:space="preserve">Las seis Etapas de </w:t>
      </w:r>
      <w:smartTag w:uri="urn:schemas-microsoft-com:office:smarttags" w:element="PersonName">
        <w:smartTagPr>
          <w:attr w:name="ProductID" w:val="La Cruz"/>
        </w:smartTagPr>
        <w:r>
          <w:rPr>
            <w:color w:val="FF6600"/>
            <w:sz w:val="32"/>
            <w:szCs w:val="32"/>
          </w:rPr>
          <w:t>la Alimentación.</w:t>
        </w:r>
      </w:smartTag>
    </w:p>
    <w:p w:rsidR="00B24FFB" w:rsidRDefault="00B24FFB" w:rsidP="00B24FFB">
      <w:pPr>
        <w:jc w:val="center"/>
        <w:rPr>
          <w:color w:val="FF6600"/>
          <w:sz w:val="32"/>
          <w:szCs w:val="32"/>
        </w:rPr>
      </w:pPr>
    </w:p>
    <w:p w:rsidR="00B24FFB" w:rsidRPr="00F92892" w:rsidRDefault="00B24FFB" w:rsidP="00B24FFB">
      <w:pPr>
        <w:jc w:val="center"/>
        <w:rPr>
          <w:color w:val="984806" w:themeColor="accent6" w:themeShade="80"/>
          <w:sz w:val="32"/>
          <w:szCs w:val="32"/>
        </w:rPr>
      </w:pPr>
      <w:r w:rsidRPr="00F92892">
        <w:rPr>
          <w:color w:val="984806" w:themeColor="accent6" w:themeShade="80"/>
          <w:sz w:val="32"/>
          <w:szCs w:val="32"/>
        </w:rPr>
        <w:t>Dieta</w:t>
      </w:r>
    </w:p>
    <w:p w:rsidR="00B24FFB" w:rsidRDefault="00B24FFB" w:rsidP="00B24FFB">
      <w:pPr>
        <w:jc w:val="center"/>
        <w:rPr>
          <w:color w:val="99CC00"/>
          <w:sz w:val="32"/>
          <w:szCs w:val="32"/>
        </w:rPr>
      </w:pPr>
      <w:r w:rsidRPr="00F92892">
        <w:rPr>
          <w:color w:val="F79646" w:themeColor="accent6"/>
          <w:sz w:val="32"/>
          <w:szCs w:val="32"/>
        </w:rPr>
        <w:t>Digestión</w:t>
      </w:r>
    </w:p>
    <w:p w:rsidR="00B24FFB" w:rsidRDefault="00B24FFB" w:rsidP="00B24FFB">
      <w:pPr>
        <w:jc w:val="center"/>
        <w:rPr>
          <w:color w:val="99CC00"/>
          <w:sz w:val="32"/>
          <w:szCs w:val="32"/>
        </w:rPr>
      </w:pPr>
      <w:r w:rsidRPr="00F92892">
        <w:rPr>
          <w:color w:val="FFFF00"/>
          <w:sz w:val="32"/>
          <w:szCs w:val="32"/>
          <w:highlight w:val="lightGray"/>
        </w:rPr>
        <w:t>Absorción</w:t>
      </w:r>
    </w:p>
    <w:p w:rsidR="00B24FFB" w:rsidRDefault="00B24FFB" w:rsidP="00B24FFB">
      <w:pPr>
        <w:jc w:val="center"/>
        <w:rPr>
          <w:color w:val="99CC00"/>
          <w:sz w:val="32"/>
          <w:szCs w:val="32"/>
        </w:rPr>
      </w:pPr>
      <w:r w:rsidRPr="00F92892">
        <w:rPr>
          <w:color w:val="FF0000"/>
          <w:sz w:val="32"/>
          <w:szCs w:val="32"/>
        </w:rPr>
        <w:t>Circulación</w:t>
      </w:r>
    </w:p>
    <w:p w:rsidR="00B24FFB" w:rsidRDefault="00B24FFB" w:rsidP="00B24FFB">
      <w:pPr>
        <w:jc w:val="center"/>
        <w:rPr>
          <w:color w:val="99CC00"/>
          <w:sz w:val="32"/>
          <w:szCs w:val="32"/>
        </w:rPr>
      </w:pPr>
      <w:r w:rsidRPr="00F92892">
        <w:rPr>
          <w:color w:val="0070C0"/>
          <w:sz w:val="32"/>
          <w:szCs w:val="32"/>
        </w:rPr>
        <w:t>Asimilación</w:t>
      </w:r>
    </w:p>
    <w:p w:rsidR="00B24FFB" w:rsidRDefault="00B24FFB" w:rsidP="00B24FFB">
      <w:pPr>
        <w:jc w:val="center"/>
        <w:rPr>
          <w:color w:val="99CC00"/>
          <w:sz w:val="32"/>
          <w:szCs w:val="32"/>
        </w:rPr>
      </w:pPr>
      <w:r>
        <w:rPr>
          <w:color w:val="99CC00"/>
          <w:sz w:val="32"/>
          <w:szCs w:val="32"/>
        </w:rPr>
        <w:t>Eliminación</w:t>
      </w:r>
    </w:p>
    <w:p w:rsidR="00B24FFB" w:rsidRDefault="00B24FFB" w:rsidP="00B24FFB">
      <w:pPr>
        <w:jc w:val="center"/>
        <w:rPr>
          <w:color w:val="99CC00"/>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r>
        <w:rPr>
          <w:color w:val="339966"/>
          <w:sz w:val="32"/>
          <w:szCs w:val="32"/>
        </w:rPr>
        <w:t>Optimiza:</w:t>
      </w:r>
    </w:p>
    <w:p w:rsidR="00B24FFB" w:rsidRDefault="00B24FFB" w:rsidP="00B24FFB">
      <w:pPr>
        <w:jc w:val="center"/>
        <w:rPr>
          <w:color w:val="339966"/>
          <w:sz w:val="32"/>
          <w:szCs w:val="32"/>
        </w:rPr>
      </w:pPr>
    </w:p>
    <w:p w:rsidR="00B24FFB" w:rsidRDefault="00B24FFB" w:rsidP="00B24FFB">
      <w:pPr>
        <w:jc w:val="center"/>
        <w:rPr>
          <w:color w:val="FF6600"/>
          <w:sz w:val="32"/>
          <w:szCs w:val="32"/>
        </w:rPr>
      </w:pPr>
      <w:smartTag w:uri="urn:schemas-microsoft-com:office:smarttags" w:element="PersonName">
        <w:smartTagPr>
          <w:attr w:name="ProductID" w:val="La Cruz"/>
        </w:smartTagPr>
        <w:r>
          <w:rPr>
            <w:color w:val="FF6600"/>
            <w:sz w:val="32"/>
            <w:szCs w:val="32"/>
          </w:rPr>
          <w:t>La Salud Celular</w:t>
        </w:r>
      </w:smartTag>
    </w:p>
    <w:p w:rsidR="00B24FFB" w:rsidRDefault="00B24FFB" w:rsidP="00B24FFB">
      <w:pPr>
        <w:jc w:val="center"/>
        <w:rPr>
          <w:color w:val="FF6600"/>
          <w:sz w:val="32"/>
          <w:szCs w:val="32"/>
        </w:rPr>
      </w:pPr>
    </w:p>
    <w:tbl>
      <w:tblPr>
        <w:tblW w:w="0" w:type="auto"/>
        <w:tblLook w:val="01E0" w:firstRow="1" w:lastRow="1" w:firstColumn="1" w:lastColumn="1" w:noHBand="0" w:noVBand="0"/>
      </w:tblPr>
      <w:tblGrid>
        <w:gridCol w:w="5131"/>
        <w:gridCol w:w="5059"/>
      </w:tblGrid>
      <w:tr w:rsidR="00B24FFB" w:rsidRPr="00D841B9" w:rsidTr="00232EF0">
        <w:tc>
          <w:tcPr>
            <w:tcW w:w="5624" w:type="dxa"/>
            <w:shd w:val="clear" w:color="auto" w:fill="auto"/>
          </w:tcPr>
          <w:p w:rsidR="00B24FFB" w:rsidRPr="00251CB0" w:rsidRDefault="00B24FFB" w:rsidP="00232EF0">
            <w:pPr>
              <w:jc w:val="center"/>
              <w:rPr>
                <w:color w:val="984807"/>
                <w:sz w:val="32"/>
                <w:szCs w:val="32"/>
              </w:rPr>
            </w:pPr>
            <w:r w:rsidRPr="00251CB0">
              <w:rPr>
                <w:color w:val="984807"/>
                <w:sz w:val="32"/>
                <w:szCs w:val="32"/>
              </w:rPr>
              <w:t>Entrada</w:t>
            </w:r>
          </w:p>
        </w:tc>
        <w:tc>
          <w:tcPr>
            <w:tcW w:w="5624" w:type="dxa"/>
            <w:shd w:val="clear" w:color="auto" w:fill="auto"/>
          </w:tcPr>
          <w:p w:rsidR="00B24FFB" w:rsidRPr="00251CB0" w:rsidRDefault="00B24FFB" w:rsidP="00232EF0">
            <w:pPr>
              <w:jc w:val="center"/>
              <w:rPr>
                <w:color w:val="984807"/>
                <w:sz w:val="32"/>
                <w:szCs w:val="32"/>
              </w:rPr>
            </w:pPr>
            <w:r w:rsidRPr="00251CB0">
              <w:rPr>
                <w:color w:val="984807"/>
                <w:sz w:val="32"/>
                <w:szCs w:val="32"/>
              </w:rPr>
              <w:t>Entrada</w:t>
            </w:r>
          </w:p>
        </w:tc>
      </w:tr>
      <w:tr w:rsidR="00B24FFB" w:rsidRPr="00D841B9" w:rsidTr="00232EF0">
        <w:tc>
          <w:tcPr>
            <w:tcW w:w="5624" w:type="dxa"/>
            <w:shd w:val="clear" w:color="auto" w:fill="auto"/>
          </w:tcPr>
          <w:p w:rsidR="00B24FFB" w:rsidRPr="00D841B9" w:rsidRDefault="00FB33C9" w:rsidP="00232EF0">
            <w:pPr>
              <w:jc w:val="center"/>
              <w:rPr>
                <w:color w:val="FF6600"/>
                <w:sz w:val="32"/>
                <w:szCs w:val="32"/>
              </w:rPr>
            </w:pPr>
            <w:r>
              <w:rPr>
                <w:noProof/>
                <w:lang w:val="es-MX" w:eastAsia="es-MX"/>
              </w:rPr>
              <mc:AlternateContent>
                <mc:Choice Requires="wps">
                  <w:drawing>
                    <wp:anchor distT="0" distB="0" distL="114300" distR="114300" simplePos="0" relativeHeight="251254272" behindDoc="0" locked="0" layoutInCell="1" allowOverlap="1" wp14:editId="1C7549C7">
                      <wp:simplePos x="0" y="0"/>
                      <wp:positionH relativeFrom="column">
                        <wp:posOffset>1590675</wp:posOffset>
                      </wp:positionH>
                      <wp:positionV relativeFrom="paragraph">
                        <wp:posOffset>24765</wp:posOffset>
                      </wp:positionV>
                      <wp:extent cx="1905" cy="220345"/>
                      <wp:effectExtent l="53340" t="9525" r="59055" b="17780"/>
                      <wp:wrapNone/>
                      <wp:docPr id="121" name="Línea 8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EAEB" id="Línea 8633" o:spid="_x0000_s1026" style="position:absolute;flip:x;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95pt" to="125.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">
                      <v:stroke endarrow="block"/>
                    </v:line>
                  </w:pict>
                </mc:Fallback>
              </mc:AlternateContent>
            </w:r>
          </w:p>
        </w:tc>
        <w:tc>
          <w:tcPr>
            <w:tcW w:w="5624" w:type="dxa"/>
            <w:shd w:val="clear" w:color="auto" w:fill="auto"/>
          </w:tcPr>
          <w:p w:rsidR="00B24FFB" w:rsidRPr="00D841B9" w:rsidRDefault="00FB33C9" w:rsidP="00232EF0">
            <w:pPr>
              <w:jc w:val="center"/>
              <w:rPr>
                <w:color w:val="FF6600"/>
                <w:sz w:val="32"/>
                <w:szCs w:val="32"/>
              </w:rPr>
            </w:pPr>
            <w:r>
              <w:rPr>
                <w:noProof/>
                <w:lang w:val="es-MX" w:eastAsia="es-MX"/>
              </w:rPr>
              <mc:AlternateContent>
                <mc:Choice Requires="wps">
                  <w:drawing>
                    <wp:anchor distT="0" distB="0" distL="114300" distR="114300" simplePos="0" relativeHeight="251255296" behindDoc="0" locked="0" layoutInCell="1" allowOverlap="1" wp14:editId="5A9C1ED9">
                      <wp:simplePos x="0" y="0"/>
                      <wp:positionH relativeFrom="column">
                        <wp:posOffset>1582420</wp:posOffset>
                      </wp:positionH>
                      <wp:positionV relativeFrom="paragraph">
                        <wp:posOffset>24130</wp:posOffset>
                      </wp:positionV>
                      <wp:extent cx="1905" cy="220345"/>
                      <wp:effectExtent l="55245" t="8890" r="57150" b="18415"/>
                      <wp:wrapNone/>
                      <wp:docPr id="120" name="Línea 8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3EB2E" id="Línea 8634" o:spid="_x0000_s1026" style="position:absolute;flip:x;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1.9pt" to="12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">
                      <v:stroke endarrow="block"/>
                    </v:line>
                  </w:pict>
                </mc:Fallback>
              </mc:AlternateContent>
            </w:r>
          </w:p>
        </w:tc>
      </w:tr>
      <w:tr w:rsidR="00B24FFB" w:rsidRPr="00D841B9" w:rsidTr="00232EF0">
        <w:tc>
          <w:tcPr>
            <w:tcW w:w="5624" w:type="dxa"/>
            <w:shd w:val="clear" w:color="auto" w:fill="auto"/>
          </w:tcPr>
          <w:p w:rsidR="00B24FFB" w:rsidRDefault="00B24FFB" w:rsidP="00232EF0">
            <w:pPr>
              <w:jc w:val="center"/>
              <w:rPr>
                <w:color w:val="FF0000"/>
                <w:sz w:val="32"/>
                <w:szCs w:val="32"/>
              </w:rPr>
            </w:pPr>
            <w:r w:rsidRPr="00D841B9">
              <w:rPr>
                <w:color w:val="FF0000"/>
                <w:sz w:val="32"/>
                <w:szCs w:val="32"/>
              </w:rPr>
              <w:t>Cerrada</w:t>
            </w:r>
          </w:p>
          <w:p w:rsidR="0058710D" w:rsidRPr="00D841B9" w:rsidRDefault="0058710D" w:rsidP="00232EF0">
            <w:pPr>
              <w:jc w:val="center"/>
              <w:rPr>
                <w:color w:val="FF0000"/>
                <w:sz w:val="32"/>
                <w:szCs w:val="32"/>
              </w:rPr>
            </w:pPr>
            <w:r>
              <w:rPr>
                <w:color w:val="FF0000"/>
                <w:sz w:val="32"/>
                <w:szCs w:val="32"/>
              </w:rPr>
              <w:t>=</w:t>
            </w:r>
          </w:p>
        </w:tc>
        <w:tc>
          <w:tcPr>
            <w:tcW w:w="5624" w:type="dxa"/>
            <w:shd w:val="clear" w:color="auto" w:fill="auto"/>
          </w:tcPr>
          <w:p w:rsidR="00B24FFB" w:rsidRPr="00580D8B" w:rsidRDefault="00FB33C9" w:rsidP="00232EF0">
            <w:pPr>
              <w:jc w:val="center"/>
              <w:rPr>
                <w:color w:val="FFFF00"/>
                <w:sz w:val="32"/>
                <w:szCs w:val="32"/>
              </w:rPr>
            </w:pPr>
            <w:r>
              <w:rPr>
                <w:noProof/>
                <w:color w:val="FFFF00"/>
                <w:lang w:val="es-MX" w:eastAsia="es-MX"/>
              </w:rPr>
              <mc:AlternateContent>
                <mc:Choice Requires="wps">
                  <w:drawing>
                    <wp:anchor distT="0" distB="0" distL="114300" distR="114300" simplePos="0" relativeHeight="251256320" behindDoc="0" locked="0" layoutInCell="1" allowOverlap="1" wp14:editId="32585694">
                      <wp:simplePos x="0" y="0"/>
                      <wp:positionH relativeFrom="column">
                        <wp:posOffset>-64135</wp:posOffset>
                      </wp:positionH>
                      <wp:positionV relativeFrom="paragraph">
                        <wp:posOffset>162560</wp:posOffset>
                      </wp:positionV>
                      <wp:extent cx="0" cy="876300"/>
                      <wp:effectExtent l="8890" t="9525" r="10160" b="9525"/>
                      <wp:wrapNone/>
                      <wp:docPr id="119" name="Línea 8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AAE36" id="Línea 8635" o:spid="_x0000_s1026" style="position:absolute;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8pt" to="-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"/>
                  </w:pict>
                </mc:Fallback>
              </mc:AlternateContent>
            </w:r>
            <w:r w:rsidR="00B24FFB" w:rsidRPr="008E0A07">
              <w:rPr>
                <w:color w:val="FFFF00"/>
                <w:sz w:val="32"/>
                <w:szCs w:val="32"/>
                <w:highlight w:val="lightGray"/>
              </w:rPr>
              <w:t>Salida</w:t>
            </w:r>
          </w:p>
          <w:p w:rsidR="0058710D" w:rsidRPr="0058710D" w:rsidRDefault="0058710D" w:rsidP="00232EF0">
            <w:pPr>
              <w:jc w:val="center"/>
              <w:rPr>
                <w:color w:val="0070C0"/>
                <w:sz w:val="32"/>
                <w:szCs w:val="32"/>
              </w:rPr>
            </w:pPr>
            <w:r>
              <w:rPr>
                <w:color w:val="0070C0"/>
                <w:sz w:val="32"/>
                <w:szCs w:val="32"/>
              </w:rPr>
              <w:t>=</w:t>
            </w:r>
          </w:p>
        </w:tc>
      </w:tr>
      <w:tr w:rsidR="00B24FFB" w:rsidRPr="00D841B9" w:rsidTr="00232EF0">
        <w:tc>
          <w:tcPr>
            <w:tcW w:w="5624" w:type="dxa"/>
            <w:shd w:val="clear" w:color="auto" w:fill="auto"/>
          </w:tcPr>
          <w:p w:rsidR="00B24FFB" w:rsidRPr="00580D8B" w:rsidRDefault="00FB33C9" w:rsidP="00232EF0">
            <w:pPr>
              <w:jc w:val="center"/>
              <w:rPr>
                <w:color w:val="0070C0"/>
                <w:sz w:val="32"/>
                <w:szCs w:val="32"/>
              </w:rPr>
            </w:pPr>
            <w:r>
              <w:rPr>
                <w:noProof/>
                <w:color w:val="0070C0"/>
                <w:lang w:val="es-MX" w:eastAsia="es-MX"/>
              </w:rPr>
              <mc:AlternateContent>
                <mc:Choice Requires="wps">
                  <w:drawing>
                    <wp:anchor distT="0" distB="0" distL="114300" distR="114300" simplePos="0" relativeHeight="251257344" behindDoc="0" locked="0" layoutInCell="1" allowOverlap="1" wp14:editId="01FE4D40">
                      <wp:simplePos x="0" y="0"/>
                      <wp:positionH relativeFrom="column">
                        <wp:posOffset>2857500</wp:posOffset>
                      </wp:positionH>
                      <wp:positionV relativeFrom="paragraph">
                        <wp:posOffset>127000</wp:posOffset>
                      </wp:positionV>
                      <wp:extent cx="685800" cy="0"/>
                      <wp:effectExtent l="5715" t="12700" r="13335" b="6350"/>
                      <wp:wrapNone/>
                      <wp:docPr id="118" name="Línea 8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51733" id="Línea 8636" o:spid="_x0000_s1026"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pt" to="2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"/>
                  </w:pict>
                </mc:Fallback>
              </mc:AlternateContent>
            </w:r>
            <w:r w:rsidR="00B24FFB" w:rsidRPr="00580D8B">
              <w:rPr>
                <w:color w:val="0070C0"/>
                <w:sz w:val="32"/>
                <w:szCs w:val="32"/>
              </w:rPr>
              <w:t>Enfermedad</w:t>
            </w:r>
          </w:p>
        </w:tc>
        <w:tc>
          <w:tcPr>
            <w:tcW w:w="5624" w:type="dxa"/>
            <w:shd w:val="clear" w:color="auto" w:fill="auto"/>
          </w:tcPr>
          <w:p w:rsidR="00B24FFB" w:rsidRPr="00D841B9" w:rsidRDefault="00B24FFB" w:rsidP="00232EF0">
            <w:pPr>
              <w:jc w:val="center"/>
              <w:rPr>
                <w:color w:val="339966"/>
                <w:sz w:val="32"/>
                <w:szCs w:val="32"/>
              </w:rPr>
            </w:pPr>
            <w:r w:rsidRPr="00D841B9">
              <w:rPr>
                <w:color w:val="339966"/>
                <w:sz w:val="32"/>
                <w:szCs w:val="32"/>
              </w:rPr>
              <w:t>Salud</w:t>
            </w:r>
          </w:p>
        </w:tc>
      </w:tr>
    </w:tbl>
    <w:p w:rsidR="00B24FFB" w:rsidRDefault="00B24FFB" w:rsidP="00B24FFB">
      <w:pPr>
        <w:jc w:val="center"/>
        <w:rPr>
          <w:color w:val="FF6600"/>
          <w:sz w:val="32"/>
          <w:szCs w:val="32"/>
        </w:rPr>
      </w:pPr>
    </w:p>
    <w:p w:rsidR="00B24FFB" w:rsidRDefault="00B24FFB" w:rsidP="00B24FFB"/>
    <w:p w:rsidR="00B24FFB" w:rsidRDefault="00B24FFB" w:rsidP="00B24FFB"/>
    <w:p w:rsidR="00B24FFB" w:rsidRDefault="00B24FFB" w:rsidP="00B24FFB"/>
    <w:p w:rsidR="00B24FFB" w:rsidRDefault="00B24FFB" w:rsidP="00B24FFB"/>
    <w:p w:rsidR="003936D6" w:rsidRDefault="003936D6" w:rsidP="00B24FFB">
      <w:pPr>
        <w:jc w:val="center"/>
      </w:pPr>
    </w:p>
    <w:p w:rsidR="003936D6" w:rsidRDefault="003936D6" w:rsidP="003936D6"/>
    <w:p w:rsidR="003936D6" w:rsidRDefault="00B83407" w:rsidP="003936D6">
      <w:pPr>
        <w:jc w:val="center"/>
      </w:pPr>
      <w:r>
        <w:pict>
          <v:shape id="_x0000_i1264" type="#_x0000_t156" style="width:303.75pt;height:56.2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32pt;v-text-kern:t" trim="t" fitpath="t" xscale="f" string="Medir el Fisico(Bola Negra)"/>
          </v:shape>
        </w:pict>
      </w:r>
      <w:r>
        <w:pict>
          <v:group id="_x0000_s10685" editas="canvas" style="width:495pt;height:724.9pt;mso-position-horizontal-relative:char;mso-position-vertical-relative:line" coordorigin="2476,916" coordsize="7200,10544">
            <o:lock v:ext="edit" aspectratio="t"/>
            <v:shape id="_x0000_s10686" type="#_x0000_t75" style="position:absolute;left:2476;top:916;width:7200;height:10544" o:preferrelative="f">
              <v:fill o:detectmouseclick="t"/>
              <v:path o:extrusionok="t" o:connecttype="none"/>
              <o:lock v:ext="edit" text="t"/>
            </v:shape>
            <v:shape id="_x0000_s10687" type="#_x0000_t136" style="position:absolute;left:3131;top:1178;width:6283;height:10080" fillcolor="black [3213]" stroked="f">
              <v:shadow on="t" color="#b2b2b2" opacity="52429f" offset="3pt"/>
              <v:textpath style="font-family:&quot;Tahoma&quot;;v-text-kern:t" trim="t" fitpath="t" string="8"/>
            </v:shape>
            <v:shape id="_x0000_s10688" type="#_x0000_t136" style="position:absolute;left:5747;top:11305;width:1069;height:155" fillcolor="#ddebcf" strokecolor="silver" strokeweight="1pt">
              <v:fill opacity=".5" color2="#156b13" rotate="t" colors="0 #ddebcf;.5 #9cb86e;1 #156b13" method="none" focus="100%" type="gradientRadial">
                <o:fill v:ext="view" type="gradientCenter"/>
              </v:fill>
              <v:shadow on="t" color="#99f" offset="3pt"/>
              <v:textpath style="font-family:&quot;Arial Black&quot;;v-text-kern:t" trim="t" fitpath="t" string="-"/>
            </v:shape>
            <v:shape id="_x0000_s10689" type="#_x0000_t136" style="position:absolute;left:5749;top:916;width:1069;height:262" fillcolor="yellow" strokecolor="silver" strokeweight="1pt">
              <v:fill opacity=".5" color2="#156b13" rotate="t"/>
              <v:shadow on="t" color="#99f" offset="3pt"/>
              <v:textpath style="font-family:&quot;Arial Black&quot;;v-text-kern:t" trim="t" fitpath="t" string="+"/>
            </v:shape>
            <v:shape id="_x0000_s10690" type="#_x0000_t136" style="position:absolute;left:4309;top:10473;width:3905;height:677" fillcolor="#00b050">
              <v:shadow color="#868686"/>
              <v:textpath style="font-family:&quot;Arial Black&quot;;font-size:20pt;v-text-kern:t" trim="t" fitpath="t" string="Bajar-Disminuir-Eliminar&#10; Adiposidades de Grasa"/>
            </v:shape>
            <v:shape id="_x0000_s10691" type="#_x0000_t136" style="position:absolute;left:5749;top:9949;width:1309;height:262" fillcolor="#0070c0">
              <v:shadow color="#868686"/>
              <v:textpath style="font-family:&quot;Arial Black&quot;;font-size:20pt;v-text-kern:t" trim="t" fitpath="t" string="Mover"/>
            </v:shape>
            <v:shape id="_x0000_s10692" type="#_x0000_t136" style="position:absolute;left:5618;top:9556;width:1571;height:285" fillcolor="#0070c0">
              <v:shadow color="#868686"/>
              <v:textpath style="font-family:&quot;Arial Black&quot;;font-size:20pt;v-text-kern:t" trim="t" fitpath="t" string="Hidratar"/>
            </v:shape>
            <v:shape id="_x0000_s10693" type="#_x0000_t136" style="position:absolute;left:5618;top:9164;width:1572;height:285" fillcolor="#0070c0">
              <v:shadow color="#868686"/>
              <v:textpath style="font-family:&quot;Arial Black&quot;;font-size:20pt;v-text-kern:t" trim="t" fitpath="t" string="Limpiar"/>
            </v:shape>
            <v:shape id="_x0000_s10694" type="#_x0000_t136" style="position:absolute;left:5618;top:8771;width:1572;height:285" fillcolor="#0070c0">
              <v:shadow color="#868686"/>
              <v:textpath style="font-family:&quot;Arial Black&quot;;font-size:20pt;v-text-kern:t" trim="t" fitpath="t" string="Entallar"/>
            </v:shape>
            <v:shape id="_x0000_s10695" type="#_x0000_t136" style="position:absolute;left:5618;top:8378;width:1571;height:285" fillcolor="#0070c0">
              <v:shadow color="#868686"/>
              <v:textpath style="font-family:&quot;Arial Black&quot;;font-size:20pt;v-text-kern:t" trim="t" fitpath="t" string="Vitalizar"/>
            </v:shape>
            <v:shape id="_x0000_s10696" type="#_x0000_t136" style="position:absolute;left:5618;top:7985;width:1572;height:286" fillcolor="#0070c0">
              <v:shadow color="#868686"/>
              <v:textpath style="font-family:&quot;Arial Black&quot;;font-size:20pt;v-text-kern:t" trim="t" fitpath="t" string="Exfoliar"/>
            </v:shape>
            <v:shape id="_x0000_s10697" type="#_x0000_t136" style="position:absolute;left:5618;top:7593;width:1571;height:285" fillcolor="#0070c0">
              <v:shadow color="#868686"/>
              <v:textpath style="font-family:&quot;Arial Black&quot;;font-size:20pt;v-text-kern:t" trim="t" fitpath="t" string="Reafirmar"/>
            </v:shape>
            <v:shape id="_x0000_s10698" type="#_x0000_t136" style="position:absolute;left:5618;top:7200;width:1572;height:285" fillcolor="#0070c0">
              <v:shadow color="#868686"/>
              <v:textpath style="font-family:&quot;Arial Black&quot;;font-size:20pt;v-text-kern:t" trim="t" fitpath="t" string="Formar"/>
            </v:shape>
            <v:shape id="_x0000_s10699" type="#_x0000_t136" style="position:absolute;left:5618;top:6807;width:1572;height:285" fillcolor="#0070c0">
              <v:shadow color="#868686"/>
              <v:textpath style="font-family:&quot;Arial Black&quot;;font-size:20pt;v-text-kern:t" trim="t" fitpath="t" string="Curar"/>
            </v:shape>
            <v:shape id="_x0000_s10700" type="#_x0000_t136" style="position:absolute;left:4309;top:5891;width:3534;height:262" fillcolor="white [3212]">
              <v:shadow color="#868686"/>
              <v:textpath style="font-family:&quot;Arial Black&quot;;font-size:20pt;v-text-kern:t" trim="t" fitpath="t" string="Equilibrar  +  Mantener"/>
            </v:shape>
            <v:shape id="_x0000_s10701" type="#_x0000_t136" style="position:absolute;left:5618;top:5236;width:1569;height:284" fillcolor="red">
              <v:shadow color="#868686"/>
              <v:textpath style="font-family:&quot;Arial Black&quot;;font-size:20pt;v-text-kern:t" trim="t" fitpath="t" string="Sanar"/>
            </v:shape>
            <v:shape id="_x0000_s10702" type="#_x0000_t136" style="position:absolute;left:5618;top:4844;width:1571;height:284" fillcolor="red">
              <v:shadow color="#868686"/>
              <v:textpath style="font-family:&quot;Arial Black&quot;;font-size:20pt;v-text-kern:t" trim="t" fitpath="t" string="Esculpir"/>
            </v:shape>
            <v:shape id="_x0000_s10703" type="#_x0000_t136" style="position:absolute;left:5618;top:4451;width:1571;height:285" fillcolor="red">
              <v:shadow color="#868686"/>
              <v:textpath style="font-family:&quot;Arial Black&quot;;font-size:20pt;v-text-kern:t" trim="t" fitpath="t" string="Fortalecer"/>
            </v:shape>
            <v:shape id="_x0000_s10704" type="#_x0000_t136" style="position:absolute;left:5618;top:4059;width:1569;height:284" fillcolor="red">
              <v:shadow color="#868686"/>
              <v:textpath style="font-family:&quot;Arial Black&quot;;font-size:20pt;v-text-kern:t" trim="t" fitpath="t" string="Suavizar"/>
            </v:shape>
            <v:shape id="_x0000_s10705" type="#_x0000_t136" style="position:absolute;left:5618;top:3665;width:1571;height:286" fillcolor="red">
              <v:shadow color="#868686"/>
              <v:textpath style="font-family:&quot;Arial Black&quot;;font-size:20pt;v-text-kern:t" trim="t" fitpath="t" string="Acondicionar"/>
            </v:shape>
            <v:shape id="_x0000_s10706" type="#_x0000_t136" style="position:absolute;left:5618;top:3273;width:1569;height:286" fillcolor="red">
              <v:shadow color="#868686"/>
              <v:textpath style="font-family:&quot;Arial Black&quot;;font-size:20pt;v-text-kern:t" trim="t" fitpath="t" string="Tonificar"/>
            </v:shape>
            <v:shape id="_x0000_s10707" type="#_x0000_t136" style="position:absolute;left:5618;top:2881;width:1571;height:287" fillcolor="red">
              <v:shadow color="#868686"/>
              <v:textpath style="font-family:&quot;Arial Black&quot;;font-size:20pt;v-text-kern:t" trim="t" fitpath="t" string="Aclarar"/>
            </v:shape>
            <v:shape id="_x0000_s10708" type="#_x0000_t136" style="position:absolute;left:5618;top:2488;width:1571;height:284" fillcolor="red">
              <v:shadow color="#868686"/>
              <v:textpath style="font-family:&quot;Arial Black&quot;;font-size:20pt;v-text-kern:t" trim="t" fitpath="t" string="Purificar"/>
            </v:shape>
            <v:shape id="_x0000_s10709" type="#_x0000_t136" style="position:absolute;left:4309;top:1309;width:3904;height:674" fillcolor="yellow">
              <v:shadow color="#868686"/>
              <v:textpath style="font-family:&quot;Arial Black&quot;;font-size:20pt;v-text-kern:t" trim="t" fitpath="t" string="       Carne Muscular&#10;Subir+Aumentar+Agregar"/>
            </v:shape>
            <v:shape id="_x0000_s10710" type="#_x0000_t136" style="position:absolute;left:5618;top:2094;width:1571;height:287" fillcolor="red">
              <v:shadow color="#868686"/>
              <v:textpath style="font-family:&quot;Arial Black&quot;;font-size:20pt;v-text-kern:t" trim="t" fitpath="t" string="Activar"/>
            </v:shape>
            <v:shape id="_x0000_s35362" type="#_x0000_t136" style="position:absolute;left:8345;top:5891;width:1069;height:155" fillcolor="red" strokecolor="silver" strokeweight="1pt">
              <v:fill opacity=".5" color2="#156b13" rotate="t"/>
              <v:shadow on="t" color="#99f" offset="3pt"/>
              <v:textpath style="font-family:&quot;Arial Black&quot;;v-text-kern:t" trim="t" fitpath="t" string="x"/>
            </v:shape>
            <v:shape id="_x0000_s35363" type="#_x0000_t136" style="position:absolute;left:2782;top:5911;width:1069;height:155" fillcolor="#00b0f0" strokecolor="silver" strokeweight="1pt">
              <v:fill opacity=".5" color2="#156b13" rotate="t"/>
              <v:shadow on="t" color="#99f" offset="3pt"/>
              <v:textpath style="font-family:&quot;Arial Black&quot;;v-text-kern:t" trim="t" fitpath="t" string="/"/>
            </v:shape>
            <w10:anchorlock/>
          </v:group>
        </w:pict>
      </w:r>
    </w:p>
    <w:p w:rsidR="00ED3AEF" w:rsidRDefault="003936D6" w:rsidP="003E4339">
      <w:pPr>
        <w:pStyle w:val="Textosinformato"/>
        <w:ind w:left="720"/>
        <w:jc w:val="center"/>
      </w:pPr>
      <w:r w:rsidRPr="00840705">
        <w:rPr>
          <w:color w:val="C0C0C0"/>
          <w:sz w:val="24"/>
          <w:szCs w:val="24"/>
          <w:highlight w:val="cyan"/>
        </w:rPr>
        <w:br w:type="page"/>
      </w:r>
      <w:r w:rsidR="00B83407">
        <w:pict>
          <v:shape id="_x0000_i1266"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0826" type="#_x0000_t136" style="position:absolute;left:0;text-align:left;margin-left:0;margin-top:-.9pt;width:26.85pt;height:26.25pt;z-index:251365888">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347456" behindDoc="0" locked="0" layoutInCell="1" allowOverlap="1" wp14:editId="13E64FCB">
                      <wp:simplePos x="0" y="0"/>
                      <wp:positionH relativeFrom="column">
                        <wp:posOffset>-53340</wp:posOffset>
                      </wp:positionH>
                      <wp:positionV relativeFrom="paragraph">
                        <wp:posOffset>-27940</wp:posOffset>
                      </wp:positionV>
                      <wp:extent cx="2171700" cy="2514600"/>
                      <wp:effectExtent l="47625" t="43815" r="9525" b="13335"/>
                      <wp:wrapNone/>
                      <wp:docPr id="117" name="Línea 8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3A700" id="Línea 8760" o:spid="_x0000_s1026" style="position:absolute;flip:x y;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">
                      <v:stroke dashstyle="dashDot" endarrow="block"/>
                    </v:line>
                  </w:pict>
                </mc:Fallback>
              </mc:AlternateContent>
            </w:r>
          </w:p>
          <w:p w:rsidR="00ED3AEF" w:rsidRDefault="00B83407" w:rsidP="00232EF0">
            <w:pPr>
              <w:jc w:val="center"/>
            </w:pPr>
            <w:r>
              <w:rPr>
                <w:noProof/>
                <w:lang w:val="es-ES_tradnl" w:eastAsia="es-ES_tradnl"/>
              </w:rPr>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803" type="#_x0000_t148" style="position:absolute;left:0;text-align:left;margin-left:-9.15pt;margin-top:11.35pt;width:104.25pt;height:63.1pt;rotation:20891174fd;z-index:251342336"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820" type="#_x0000_t136" style="position:absolute;left:0;text-align:left;margin-left:72.2pt;margin-top:5.95pt;width:95.1pt;height:18pt;rotation:26456114fd;z-index:251359744"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83407" w:rsidP="00232EF0">
            <w:r>
              <w:rPr>
                <w:noProof/>
                <w:lang w:val="es-ES_tradnl" w:eastAsia="es-ES_tradnl"/>
              </w:rPr>
              <w:pict>
                <v:shape id="_x0000_s10791" type="#_x0000_t136" style="position:absolute;margin-left:-6.45pt;margin-top:8.15pt;width:95.1pt;height:18pt;rotation:26226931fd;z-index:251330048" fillcolor="gray">
                  <v:shadow on="t" opacity="52429f"/>
                  <v:textpath style="font-family:&quot;Arial Black&quot;;font-size:20pt;font-style:italic;v-text-kern:t" trim="t" fitpath="t" string="PRODIGO"/>
                </v:shape>
              </w:pict>
            </w:r>
          </w:p>
          <w:p w:rsidR="00ED3AEF" w:rsidRPr="00C324FE" w:rsidRDefault="00B83407" w:rsidP="00232EF0">
            <w:pPr>
              <w:jc w:val="center"/>
            </w:pPr>
            <w:r>
              <w:rPr>
                <w:noProof/>
                <w:lang w:val="es-ES_tradnl" w:eastAsia="es-ES_tradnl"/>
              </w:rPr>
              <w:pict>
                <v:shape id="_x0000_s10795" type="#_x0000_t148" style="position:absolute;left:0;text-align:left;margin-left:1in;margin-top:9.2pt;width:104.25pt;height:63.1pt;rotation:20891174fd;z-index:251334144"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83407" w:rsidP="00232EF0">
            <w:pPr>
              <w:jc w:val="center"/>
            </w:pPr>
            <w:r>
              <w:rPr>
                <w:noProof/>
                <w:lang w:val="es-ES_tradnl" w:eastAsia="es-ES_tradnl"/>
              </w:rPr>
              <w:pict>
                <v:shape id="_x0000_s10809" type="#_x0000_t136" style="position:absolute;left:0;text-align:left;margin-left:62.25pt;margin-top:8.1pt;width:36.15pt;height:63.75pt;z-index:251348480;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346432" behindDoc="0" locked="0" layoutInCell="1" allowOverlap="1" wp14:editId="058FD36D">
                      <wp:simplePos x="0" y="0"/>
                      <wp:positionH relativeFrom="column">
                        <wp:posOffset>2135505</wp:posOffset>
                      </wp:positionH>
                      <wp:positionV relativeFrom="paragraph">
                        <wp:posOffset>-21590</wp:posOffset>
                      </wp:positionV>
                      <wp:extent cx="2057400" cy="2495550"/>
                      <wp:effectExtent l="7620" t="50165" r="49530" b="6985"/>
                      <wp:wrapNone/>
                      <wp:docPr id="116" name="Línea 8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604E2" id="Línea 8759" o:spid="_x0000_s1026" style="position:absolute;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P6kaeZ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792" type="#_x0000_t136" style="position:absolute;left:0;text-align:left;margin-left:26.55pt;margin-top:24.2pt;width:104.25pt;height:81.5pt;z-index:251331072">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0794" type="#_x0000_t148" style="position:absolute;left:0;text-align:left;margin-left:152.1pt;margin-top:60.7pt;width:104.25pt;height:71.8pt;rotation:26226931fd;z-index:251333120"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83407" w:rsidP="00232EF0">
            <w:pPr>
              <w:jc w:val="center"/>
            </w:pPr>
            <w:r>
              <w:rPr>
                <w:noProof/>
                <w:lang w:val="es-ES_tradnl" w:eastAsia="es-ES_tradnl"/>
              </w:rPr>
              <w:pict>
                <v:shape id="_x0000_s10827" type="#_x0000_t136" style="position:absolute;left:0;text-align:left;margin-left:122.05pt;margin-top:-1.5pt;width:29.55pt;height:26.25pt;z-index:251366912;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801" type="#_x0000_t148" style="position:absolute;left:0;text-align:left;margin-left:5.85pt;margin-top:7.15pt;width:157.85pt;height:119.9pt;rotation:26226931fd;z-index:251340288;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83407" w:rsidP="00232EF0">
            <w:pPr>
              <w:jc w:val="center"/>
            </w:pPr>
            <w:r>
              <w:rPr>
                <w:noProof/>
                <w:lang w:val="es-ES_tradnl" w:eastAsia="es-ES_tradnl"/>
              </w:rPr>
              <w:pict>
                <v:shape id="_x0000_s10822" type="#_x0000_t136" style="position:absolute;left:0;text-align:left;margin-left:1.75pt;margin-top:36.95pt;width:70.05pt;height:18pt;rotation:44010996fd;z-index:251361792">
                  <v:shadow on="t" opacity="52429f"/>
                  <v:textpath style="font-family:&quot;Arial Black&quot;;font-size:20pt;font-style:italic;v-text-kern:t" trim="t" fitpath="t" string="PRETATARIO"/>
                </v:shape>
              </w:pict>
            </w:r>
            <w:r>
              <w:rPr>
                <w:noProof/>
                <w:lang w:val="es-ES_tradnl" w:eastAsia="es-ES_tradnl"/>
              </w:rPr>
              <w:pict>
                <v:shape id="_x0000_s10790" type="#_x0000_t136" style="position:absolute;left:0;text-align:left;margin-left:32.85pt;margin-top:42.55pt;width:86.45pt;height:18pt;rotation:44010996fd;z-index:251329024">
                  <v:shadow on="t" opacity="52429f"/>
                  <v:textpath style="font-family:&quot;Arial Black&quot;;font-size:20pt;font-style:italic;v-text-kern:t" trim="t" fitpath="t" string="PRESTAM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83407" w:rsidP="00232EF0">
            <w:r>
              <w:rPr>
                <w:noProof/>
                <w:lang w:val="es-ES_tradnl" w:eastAsia="es-ES_tradnl"/>
              </w:rPr>
              <w:pict>
                <v:shape id="_x0000_s10802" type="#_x0000_t148" style="position:absolute;margin-left:59.85pt;margin-top:4.75pt;width:104.25pt;height:71.8pt;rotation:26226931fd;z-index:251341312">
                  <v:shadow on="t" opacity="52429f"/>
                  <v:textpath style="font-family:&quot;Arial Black&quot;;font-size:20pt;font-style:italic;v-text-kern:t" trim="t" fitpath="t" string="Y DE LA ESPECIE."/>
                </v:shape>
              </w:pict>
            </w:r>
          </w:p>
          <w:p w:rsidR="00ED3AEF" w:rsidRDefault="00B83407" w:rsidP="00232EF0">
            <w:r>
              <w:rPr>
                <w:noProof/>
                <w:lang w:val="es-ES_tradnl" w:eastAsia="es-ES_tradnl"/>
              </w:rPr>
              <w:pict>
                <v:shape id="_x0000_s10833" type="#_x0000_t136" style="position:absolute;margin-left:-5.5pt;margin-top:28.1pt;width:70.05pt;height:18pt;rotation:50159095fd;z-index:251373056">
                  <v:shadow on="t" opacity="52429f"/>
                  <v:textpath style="font-family:&quot;Arial Black&quot;;font-size:20pt;font-style:italic;v-text-kern:t" trim="t" fitpath="t" string="Protones"/>
                </v:shape>
              </w:pict>
            </w:r>
            <w:r>
              <w:rPr>
                <w:noProof/>
                <w:lang w:val="es-ES_tradnl" w:eastAsia="es-ES_tradnl"/>
              </w:rPr>
              <w:pict>
                <v:shape id="_x0000_s10823" type="#_x0000_t136" style="position:absolute;margin-left:68.85pt;margin-top:28.15pt;width:63.2pt;height:18pt;rotation:44010996fd;z-index:251362816">
                  <v:shadow on="t" opacity="52429f"/>
                  <v:textpath style="font-family:&quot;Arial Black&quot;;font-size:20pt;font-style:italic;v-text-kern:t" trim="t" fitpath="t" string="PRESTAMISTA"/>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83407" w:rsidP="00232EF0">
            <w:r>
              <w:rPr>
                <w:noProof/>
                <w:lang w:val="es-ES_tradnl" w:eastAsia="es-ES_tradnl"/>
              </w:rPr>
              <w:pict>
                <v:shape id="_x0000_s11093" type="#_x0000_t136" style="position:absolute;margin-left:226.35pt;margin-top:-.15pt;width:54pt;height:13.5pt;z-index:251639296;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326976" behindDoc="0" locked="0" layoutInCell="1" allowOverlap="1" wp14:editId="79AEBB4F">
                      <wp:simplePos x="0" y="0"/>
                      <wp:positionH relativeFrom="column">
                        <wp:posOffset>2116455</wp:posOffset>
                      </wp:positionH>
                      <wp:positionV relativeFrom="paragraph">
                        <wp:posOffset>-31115</wp:posOffset>
                      </wp:positionV>
                      <wp:extent cx="2251710" cy="2773680"/>
                      <wp:effectExtent l="26670" t="27305" r="26670" b="27940"/>
                      <wp:wrapNone/>
                      <wp:docPr id="115" name="Línea 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93E89" id="Línea 8740" o:spid="_x0000_s1026" style="position:absolute;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NRpz6Q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325952" behindDoc="0" locked="0" layoutInCell="1" allowOverlap="1" wp14:editId="3F54C72D">
                      <wp:simplePos x="0" y="0"/>
                      <wp:positionH relativeFrom="column">
                        <wp:posOffset>2099310</wp:posOffset>
                      </wp:positionH>
                      <wp:positionV relativeFrom="paragraph">
                        <wp:posOffset>-35560</wp:posOffset>
                      </wp:positionV>
                      <wp:extent cx="2228850" cy="2745105"/>
                      <wp:effectExtent l="19050" t="22860" r="19050" b="22860"/>
                      <wp:wrapNone/>
                      <wp:docPr id="114" name="Línea 8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C614" id="Línea 8739" o:spid="_x0000_s1026" style="position:absolute;flip:y;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O+Qak4rAgAAQAQAAA4AAAAAAAAAAAAAAAAALgIAAGRycy9l&#10;Mm9Eb2MueG1sUEsBAi0AFAAGAAgAAAAhANlbR/XdAAAACgEAAA8AAAAAAAAAAAAAAAAAhQQAAGRy&#10;cy9kb3ducmV2LnhtbFBLBQYAAAAABAAEAPMAAACPBQAAAAA=&#10;" strokeweight="3pt"/>
                  </w:pict>
                </mc:Fallback>
              </mc:AlternateContent>
            </w:r>
          </w:p>
          <w:p w:rsidR="00ED3AEF" w:rsidRDefault="00B83407" w:rsidP="00232EF0">
            <w:pPr>
              <w:jc w:val="center"/>
            </w:pPr>
            <w:r>
              <w:rPr>
                <w:noProof/>
                <w:lang w:val="es-ES_tradnl" w:eastAsia="es-ES_tradnl"/>
              </w:rPr>
              <w:pict>
                <v:shape id="_x0000_s10837" type="#_x0000_t136" style="position:absolute;left:0;text-align:left;margin-left:224.85pt;margin-top:4.6pt;width:54pt;height:13.5pt;z-index:251377152">
                  <v:shadow on="t" opacity="52429f"/>
                  <v:textpath style="font-family:&quot;Arial Black&quot;;font-size:10pt;font-style:italic;v-text-kern:t" trim="t" fitpath="t" string="Oxigeno"/>
                </v:shape>
              </w:pict>
            </w:r>
          </w:p>
          <w:p w:rsidR="00ED3AEF" w:rsidRDefault="00B83407" w:rsidP="00232EF0">
            <w:pPr>
              <w:jc w:val="center"/>
            </w:pPr>
            <w:r>
              <w:rPr>
                <w:noProof/>
                <w:lang w:val="es-ES_tradnl" w:eastAsia="es-ES_tradnl"/>
              </w:rPr>
              <w:pict>
                <v:shape id="_x0000_s10813" type="#_x0000_t136" style="position:absolute;left:0;text-align:left;margin-left:233.85pt;margin-top:8.05pt;width:36.15pt;height:27.25pt;z-index:251352576">
                  <v:shadow on="t" opacity="52429f"/>
                  <v:textpath style="font-family:&quot;Arial Black&quot;;font-size:20pt;font-style:italic;v-text-kern:t" trim="t" fitpath="t" string="Aire"/>
                </v:shape>
              </w:pict>
            </w:r>
          </w:p>
          <w:p w:rsidR="00ED3AEF" w:rsidRDefault="00B83407" w:rsidP="00232EF0">
            <w:pPr>
              <w:jc w:val="center"/>
            </w:pPr>
            <w:r>
              <w:rPr>
                <w:noProof/>
                <w:lang w:val="es-ES_tradnl" w:eastAsia="es-ES_tradnl"/>
              </w:rPr>
              <w:pict>
                <v:shape id="_x0000_s10814" type="#_x0000_t136" style="position:absolute;left:0;text-align:left;margin-left:54pt;margin-top:13.55pt;width:104.25pt;height:90pt;z-index:251353600"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328000" behindDoc="0" locked="0" layoutInCell="1" allowOverlap="1" wp14:editId="3269DE64">
                      <wp:simplePos x="0" y="0"/>
                      <wp:positionH relativeFrom="column">
                        <wp:posOffset>2764155</wp:posOffset>
                      </wp:positionH>
                      <wp:positionV relativeFrom="paragraph">
                        <wp:posOffset>134620</wp:posOffset>
                      </wp:positionV>
                      <wp:extent cx="914400" cy="914400"/>
                      <wp:effectExtent l="7620" t="8255" r="11430" b="10795"/>
                      <wp:wrapNone/>
                      <wp:docPr id="113" name="Elipse 8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5D47E" id="Elipse 8741" o:spid="_x0000_s1026" style="position:absolute;margin-left:217.65pt;margin-top:10.6pt;width:1in;height:1in;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DJ/9IPFQIAADMEAAAOAAAAAAAAAAAAAAAAAC4CAABkcnMvZTJvRG9jLnhtbFBLAQItABQABgAI&#10;AAAAIQBqypbw3wAAAAoBAAAPAAAAAAAAAAAAAAAAAG8EAABkcnMvZG93bnJldi54bWxQSwUGAAAA&#10;AAQABADzAAAAewUAAAAA&#10;"/>
                  </w:pict>
                </mc:Fallback>
              </mc:AlternateContent>
            </w:r>
            <w:r w:rsidR="00B83407">
              <w:rPr>
                <w:noProof/>
                <w:lang w:val="es-ES_tradnl" w:eastAsia="es-ES_tradnl"/>
              </w:rPr>
              <w:pict>
                <v:shape id="_x0000_s10811" type="#_x0000_t136" style="position:absolute;left:0;text-align:left;margin-left:-.3pt;margin-top:8.95pt;width:45.15pt;height:72.55pt;z-index:251350528;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83407" w:rsidP="00232EF0">
            <w:pPr>
              <w:jc w:val="center"/>
            </w:pPr>
            <w:r>
              <w:rPr>
                <w:noProof/>
                <w:lang w:val="es-ES_tradnl" w:eastAsia="es-ES_tradnl"/>
              </w:rPr>
              <w:pict>
                <v:shape id="_x0000_s10831" type="#_x0000_t144" style="position:absolute;left:0;text-align:left;margin-left:236.4pt;margin-top:4.1pt;width:36.15pt;height:45.55pt;z-index:251371008">
                  <v:shadow on="t" opacity="52429f"/>
                  <v:textpath style="font-family:&quot;Arial Black&quot;;font-size:20pt;font-style:italic" fitshape="t" trim="t" string="Núcleo"/>
                </v:shape>
              </w:pict>
            </w:r>
          </w:p>
          <w:p w:rsidR="00ED3AEF" w:rsidRDefault="00B83407" w:rsidP="00232EF0">
            <w:pPr>
              <w:jc w:val="center"/>
            </w:pPr>
            <w:r>
              <w:rPr>
                <w:noProof/>
                <w:lang w:val="es-ES_tradnl" w:eastAsia="es-ES_tradnl"/>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30" type="#_x0000_t145" style="position:absolute;left:0;text-align:left;margin-left:232.2pt;margin-top:1.8pt;width:36.15pt;height:45.55pt;z-index:251369984">
                  <v:shadow on="t" opacity="52429f"/>
                  <v:textpath style="font-family:&quot;Arial Black&quot;;font-size:20pt;font-style:italic" fitshape="t" trim="t" string="Neutrones"/>
                </v:shape>
              </w:pict>
            </w:r>
            <w:r>
              <w:rPr>
                <w:noProof/>
                <w:lang w:val="es-ES_tradnl" w:eastAsia="es-ES_tradnl"/>
              </w:rPr>
              <w:pict>
                <v:shape id="_x0000_s10818" type="#_x0000_t136" style="position:absolute;left:0;text-align:left;margin-left:240pt;margin-top:4.35pt;width:26.25pt;height:29.65pt;z-index:251357696" fillcolor="gray" strokecolor="#3cc">
                  <v:shadow on="t" opacity="52429f"/>
                  <v:textpath style="font-family:&quot;Arial Black&quot;;font-size:20pt;font-style:italic;v-text-kern:t" trim="t" fitpath="t" string="$"/>
                </v:shape>
              </w:pict>
            </w:r>
            <w:r>
              <w:rPr>
                <w:noProof/>
                <w:lang w:val="es-ES_tradnl" w:eastAsia="es-ES_tradnl"/>
              </w:rPr>
              <w:pict>
                <v:shape id="_x0000_s10817" type="#_x0000_t136" style="position:absolute;left:0;text-align:left;margin-left:171pt;margin-top:7.4pt;width:45.15pt;height:18pt;z-index:251356672" fillcolor="gray">
                  <v:shadow on="t" opacity="52429f"/>
                  <v:textpath style="font-family:&quot;Arial Black&quot;;font-size:20pt;font-style:italic;v-text-kern:t" trim="t" fitpath="t" string="Agua"/>
                </v:shape>
              </w:pict>
            </w:r>
          </w:p>
          <w:p w:rsidR="00ED3AEF" w:rsidRDefault="00B83407" w:rsidP="00232EF0">
            <w:pPr>
              <w:jc w:val="center"/>
            </w:pPr>
            <w:r>
              <w:rPr>
                <w:noProof/>
                <w:lang w:val="es-ES_tradnl" w:eastAsia="es-ES_tradnl"/>
              </w:rPr>
              <w:pict>
                <v:shape id="_x0000_s10834" type="#_x0000_t136" style="position:absolute;left:0;text-align:left;margin-left:162pt;margin-top:12.35pt;width:56.25pt;height:13.5pt;z-index:251374080" fillcolor="gray">
                  <v:shadow on="t" opacity="52429f"/>
                  <v:textpath style="font-family:&quot;Arial Black&quot;;font-size:10pt;font-style:italic;v-text-kern:t" trim="t" fitpath="t" string="Hidrogeno"/>
                </v:shape>
              </w:pict>
            </w:r>
          </w:p>
          <w:p w:rsidR="00ED3AEF" w:rsidRDefault="00B83407" w:rsidP="00232EF0">
            <w:pPr>
              <w:jc w:val="center"/>
            </w:pPr>
            <w:r>
              <w:rPr>
                <w:noProof/>
                <w:lang w:val="es-ES_tradnl" w:eastAsia="es-ES_tradnl"/>
              </w:rPr>
              <w:pict>
                <v:shape id="_x0000_s11096" type="#_x0000_t136" style="position:absolute;left:0;text-align:left;margin-left:164.25pt;margin-top:12.25pt;width:56.25pt;height:13.5pt;z-index:251642368" fillcolor="gray">
                  <v:shadow on="t" opacity="52429f"/>
                  <v:textpath style="font-family:&quot;Arial Black&quot;;font-size:10pt;font-style:italic;v-text-kern:t" trim="t" fitpath="t" string="Liquido"/>
                </v:shape>
              </w:pict>
            </w:r>
          </w:p>
          <w:p w:rsidR="00ED3AEF" w:rsidRDefault="00B83407" w:rsidP="00232EF0">
            <w:pPr>
              <w:jc w:val="center"/>
            </w:pPr>
            <w:r>
              <w:rPr>
                <w:noProof/>
                <w:lang w:val="es-ES_tradnl" w:eastAsia="es-ES_tradnl"/>
              </w:rPr>
              <w:pict>
                <v:shape id="_x0000_s11095" type="#_x0000_t136" style="position:absolute;left:0;text-align:left;margin-left:224.85pt;margin-top:59.4pt;width:56.25pt;height:13.5pt;z-index:251641344" fillcolor="gray">
                  <v:shadow on="t" opacity="52429f"/>
                  <v:textpath style="font-family:&quot;Arial Black&quot;;font-size:10pt;font-style:italic;v-text-kern:t" trim="t" fitpath="t" string="Solido"/>
                </v:shape>
              </w:pict>
            </w:r>
            <w:r>
              <w:rPr>
                <w:noProof/>
                <w:lang w:val="es-ES_tradnl" w:eastAsia="es-ES_tradnl"/>
              </w:rPr>
              <w:pict>
                <v:shape id="_x0000_s10835" type="#_x0000_t136" style="position:absolute;left:0;text-align:left;margin-left:225.15pt;margin-top:41.35pt;width:56.25pt;height:13.5pt;z-index:251375104" fillcolor="gray">
                  <v:shadow on="t" opacity="52429f"/>
                  <v:textpath style="font-family:&quot;Arial Black&quot;;font-size:10pt;font-style:italic;v-text-kern:t" trim="t" fitpath="t" string="Carbono"/>
                </v:shape>
              </w:pict>
            </w:r>
            <w:r>
              <w:rPr>
                <w:noProof/>
                <w:lang w:val="es-ES_tradnl" w:eastAsia="es-ES_tradnl"/>
              </w:rPr>
              <w:pict>
                <v:shape id="_x0000_s10816" type="#_x0000_t136" style="position:absolute;left:0;text-align:left;margin-left:234pt;margin-top:20pt;width:45.15pt;height:18pt;z-index:251355648"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83407" w:rsidP="00232EF0">
            <w:pPr>
              <w:jc w:val="center"/>
            </w:pPr>
            <w:r>
              <w:rPr>
                <w:noProof/>
                <w:lang w:val="es-ES_tradnl" w:eastAsia="es-ES_tradnl"/>
              </w:rPr>
              <w:pict>
                <v:shape id="_x0000_s10793" type="#_x0000_t136" style="position:absolute;left:0;text-align:left;margin-left:83.1pt;margin-top:42.45pt;width:104.25pt;height:91.45pt;z-index:251332096">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1094" type="#_x0000_t136" style="position:absolute;left:0;text-align:left;margin-left:27.5pt;margin-top:100.25pt;width:54pt;height:13.5pt;z-index:251640320">
                  <v:shadow on="t" opacity="52429f"/>
                  <v:textpath style="font-family:&quot;Arial Black&quot;;font-size:10pt;font-style:italic;v-text-kern:t" trim="t" fitpath="t" string="Plasma"/>
                </v:shape>
              </w:pict>
            </w:r>
            <w:r>
              <w:rPr>
                <w:noProof/>
                <w:lang w:val="es-ES_tradnl" w:eastAsia="es-ES_tradnl"/>
              </w:rPr>
              <w:pict>
                <v:shape id="_x0000_s10836" type="#_x0000_t136" style="position:absolute;left:0;text-align:left;margin-left:29.1pt;margin-top:81.65pt;width:54pt;height:13.5pt;z-index:251376128">
                  <v:shadow on="t" opacity="52429f"/>
                  <v:textpath style="font-family:&quot;Arial Black&quot;;font-size:10pt;font-style:italic;v-text-kern:t" trim="t" fitpath="t" string="Nitrogeno"/>
                </v:shape>
              </w:pict>
            </w:r>
            <w:r>
              <w:rPr>
                <w:noProof/>
                <w:lang w:val="es-ES_tradnl" w:eastAsia="es-ES_tradnl"/>
              </w:rPr>
              <w:pict>
                <v:shape id="_x0000_s10815" type="#_x0000_t136" style="position:absolute;left:0;text-align:left;margin-left:29.1pt;margin-top:50.35pt;width:36.15pt;height:27.25pt;z-index:251354624">
                  <v:shadow on="t" opacity="52429f"/>
                  <v:textpath style="font-family:&quot;Arial Black&quot;;font-size:20pt;font-style:italic;v-text-kern:t" trim="t" fitpath="t" string="Fuego"/>
                </v:shape>
              </w:pict>
            </w:r>
            <w:r>
              <w:rPr>
                <w:noProof/>
                <w:lang w:val="es-ES_tradnl" w:eastAsia="es-ES_tradnl"/>
              </w:rPr>
              <w:pict>
                <v:shape id="_x0000_s10810" type="#_x0000_t136" style="position:absolute;left:0;text-align:left;margin-left:188.5pt;margin-top:41.15pt;width:45.5pt;height:81.75pt;z-index:251349504">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0828" type="#_x0000_t136" style="position:absolute;left:0;text-align:left;margin-left:13.5pt;margin-top:23.85pt;width:63.35pt;height:18pt;rotation:20453829fd;z-index:251367936;mso-position-horizontal-relative:text;mso-position-vertical-relative:text" fillcolor="black">
                  <v:shadow on="t" opacity="52429f"/>
                  <v:textpath style="font-family:&quot;Arial Black&quot;;font-size:20pt;font-style:italic;v-text-kern:t" trim="t" fitpath="t" string="INUTIL"/>
                </v:shape>
              </w:pict>
            </w:r>
            <w:r w:rsidR="00FB33C9">
              <w:rPr>
                <w:noProof/>
                <w:lang w:val="es-MX" w:eastAsia="es-MX"/>
              </w:rPr>
              <mc:AlternateContent>
                <mc:Choice Requires="wps">
                  <w:drawing>
                    <wp:anchor distT="0" distB="0" distL="114300" distR="114300" simplePos="0" relativeHeight="251344384" behindDoc="0" locked="0" layoutInCell="1" allowOverlap="1" wp14:editId="22858263">
                      <wp:simplePos x="0" y="0"/>
                      <wp:positionH relativeFrom="column">
                        <wp:posOffset>-53340</wp:posOffset>
                      </wp:positionH>
                      <wp:positionV relativeFrom="paragraph">
                        <wp:posOffset>0</wp:posOffset>
                      </wp:positionV>
                      <wp:extent cx="2161540" cy="2440305"/>
                      <wp:effectExtent l="47625" t="13335" r="10160" b="51435"/>
                      <wp:wrapNone/>
                      <wp:docPr id="112" name="Línea 8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2767" id="Línea 8757" o:spid="_x0000_s1026" style="position:absolute;flip:x;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N4H&#10;EwV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type id="_x0000_t149" coordsize="21600,21600" o:spt="149" adj=",5400" path="al10800,10800@0@0@3@15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799" type="#_x0000_t149" style="position:absolute;left:0;text-align:left;margin-left:71.85pt;margin-top:1.15pt;width:104.25pt;height:75.95pt;rotation:26226931fd;z-index:251338240;mso-position-horizontal-relative:text;mso-position-vertical-relative:text" fillcolor="#0070c0">
                  <v:shadow on="t" opacity="52429f"/>
                  <v:textpath style="font-family:&quot;Arial Black&quot;;font-size:20pt;font-style:italic;v-text-kern:t" trim="t" fitpath="t" string="- FUTILIDAD -"/>
                </v:shape>
              </w:pict>
            </w:r>
          </w:p>
          <w:p w:rsidR="00ED3AEF" w:rsidRDefault="00B83407" w:rsidP="00232EF0">
            <w:pPr>
              <w:jc w:val="center"/>
            </w:pPr>
            <w:r>
              <w:rPr>
                <w:noProof/>
                <w:lang w:val="es-ES_tradnl" w:eastAsia="es-ES_tradnl"/>
              </w:rPr>
              <w:pict>
                <v:shape id="_x0000_s10832" type="#_x0000_t136" style="position:absolute;left:0;text-align:left;margin-left:98pt;margin-top:9.1pt;width:63.35pt;height:18pt;rotation:26310463fd;z-index:251372032"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819" type="#_x0000_t149" style="position:absolute;left:0;text-align:left;margin-left:-18pt;margin-top:11.2pt;width:186.85pt;height:104.45pt;rotation:26226931fd;z-index:251358720"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800" type="#_x0000_t136" style="position:absolute;left:0;text-align:left;margin-left:45.2pt;margin-top:36.15pt;width:63.35pt;height:18pt;rotation:20453829fd;z-index:251339264"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B83407" w:rsidP="00232EF0">
            <w:pPr>
              <w:jc w:val="center"/>
            </w:pPr>
            <w:r>
              <w:rPr>
                <w:noProof/>
                <w:lang w:val="es-ES_tradnl" w:eastAsia="es-ES_tradnl"/>
              </w:rPr>
              <w:pict>
                <v:shape id="_x0000_s10829" type="#_x0000_t136" style="position:absolute;left:0;text-align:left;margin-left:85.3pt;margin-top:31.4pt;width:63.35pt;height:18pt;rotation:20453829fd;z-index:251368960" fillcolor="black">
                  <v:shadow on="t" opacity="52429f"/>
                  <v:textpath style="font-family:&quot;Arial Black&quot;;font-size:20pt;font-style:italic;v-text-kern:t" trim="t" fitpath="t" string="DERROCHADO"/>
                </v:shape>
              </w:pict>
            </w:r>
            <w:r>
              <w:rPr>
                <w:noProof/>
                <w:lang w:val="es-ES_tradnl" w:eastAsia="es-ES_tradnl"/>
              </w:rPr>
              <w:pict>
                <v:shape id="_x0000_s10825" type="#_x0000_t136" style="position:absolute;left:0;text-align:left;margin-left:.2pt;margin-top:80.7pt;width:44.8pt;height:16.9pt;z-index:251364864"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45408" behindDoc="0" locked="0" layoutInCell="1" allowOverlap="1" wp14:editId="76E7E48E">
                      <wp:simplePos x="0" y="0"/>
                      <wp:positionH relativeFrom="column">
                        <wp:posOffset>2162175</wp:posOffset>
                      </wp:positionH>
                      <wp:positionV relativeFrom="paragraph">
                        <wp:posOffset>9525</wp:posOffset>
                      </wp:positionV>
                      <wp:extent cx="2032635" cy="2430780"/>
                      <wp:effectExtent l="5715" t="13335" r="47625" b="51435"/>
                      <wp:wrapNone/>
                      <wp:docPr id="111" name="Línea 8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A719C" id="Línea 8758"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">
                      <v:stroke dashstyle="dashDot" endarrow="block"/>
                    </v:line>
                  </w:pict>
                </mc:Fallback>
              </mc:AlternateContent>
            </w:r>
            <w:r w:rsidR="00B83407">
              <w:rPr>
                <w:noProof/>
                <w:lang w:val="es-ES_tradnl" w:eastAsia="es-ES_tradnl"/>
              </w:rPr>
              <w:pict>
                <v:shape id="_x0000_s10797" type="#_x0000_t149" style="position:absolute;left:0;text-align:left;margin-left:161.25pt;margin-top:1.35pt;width:104.25pt;height:62.8pt;rotation:21055961fd;z-index:251336192;mso-position-horizontal-relative:text;mso-position-vertical-relative:text" fillcolor="#00b050">
                  <v:shadow on="t" opacity="52429f"/>
                  <v:textpath style="font-family:&quot;Arial Black&quot;;font-size:20pt;font-style:italic;v-text-kern:t" trim="t" fitpath="t" string="- ARROGANCIA +"/>
                </v:shape>
              </w:pict>
            </w:r>
          </w:p>
          <w:p w:rsidR="00ED3AEF" w:rsidRDefault="00B83407" w:rsidP="00232EF0">
            <w:pPr>
              <w:jc w:val="center"/>
            </w:pPr>
            <w:r>
              <w:rPr>
                <w:noProof/>
                <w:lang w:val="es-ES_tradnl" w:eastAsia="es-ES_tradnl"/>
              </w:rPr>
              <w:pict>
                <v:shape id="_x0000_s10796" type="#_x0000_t136" style="position:absolute;left:0;text-align:left;margin-left:34.8pt;margin-top:5.35pt;width:104.25pt;height:89.15pt;z-index:251335168"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812" type="#_x0000_t136" style="position:absolute;left:0;text-align:left;margin-left:62.1pt;margin-top:63.3pt;width:45.15pt;height:62.25pt;z-index:251351552"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821" type="#_x0000_t136" style="position:absolute;left:0;text-align:left;margin-left:68pt;margin-top:12.45pt;width:77.8pt;height:18pt;rotation:26497834fd;z-index:251360768"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83407" w:rsidP="00232EF0">
            <w:r>
              <w:rPr>
                <w:noProof/>
                <w:lang w:val="es-ES_tradnl" w:eastAsia="es-ES_tradnl"/>
              </w:rPr>
              <w:pict>
                <v:shape id="_x0000_s10798" type="#_x0000_t136" style="position:absolute;margin-left:-8.4pt;margin-top:32.8pt;width:81pt;height:18pt;rotation:26874754fd;z-index:251337216" fillcolor="gray">
                  <v:shadow on="t" opacity="52429f"/>
                  <v:textpath style="font-family:&quot;Arial Black&quot;;font-size:20pt;font-style:italic;v-text-kern:t" trim="t" fitpath="t" string="PRODIGIO"/>
                </v:shape>
              </w:pict>
            </w:r>
          </w:p>
          <w:p w:rsidR="00ED3AEF" w:rsidRDefault="00B83407" w:rsidP="00232EF0">
            <w:r>
              <w:rPr>
                <w:noProof/>
                <w:lang w:val="es-ES_tradnl" w:eastAsia="es-ES_tradnl"/>
              </w:rPr>
              <w:pict>
                <v:shape id="_x0000_s10804" type="#_x0000_t149" style="position:absolute;margin-left:48.6pt;margin-top:11.8pt;width:104.25pt;height:62.8pt;rotation:21055961fd;z-index:251343360"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83407" w:rsidP="00232EF0">
            <w:r>
              <w:rPr>
                <w:noProof/>
                <w:lang w:val="es-ES_tradnl" w:eastAsia="es-ES_tradnl"/>
              </w:rPr>
              <w:pict>
                <v:shape id="_x0000_s10824" type="#_x0000_t136" style="position:absolute;margin-left:120.9pt;margin-top:11.35pt;width:30.9pt;height:26.25pt;z-index:251363840">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83407" w:rsidP="00ED3AEF">
      <w:pPr>
        <w:tabs>
          <w:tab w:val="left" w:pos="1290"/>
        </w:tabs>
      </w:pPr>
      <w:r>
        <w:pict>
          <v:shape id="_x0000_i1267"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B83407" w:rsidP="00ED3AEF">
      <w:pPr>
        <w:jc w:val="center"/>
      </w:pPr>
      <w:r>
        <w:pict>
          <v:shape id="_x0000_i1268"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0760" type="#_x0000_t136" style="position:absolute;left:0;text-align:left;margin-left:0;margin-top:-.9pt;width:26.85pt;height:26.25pt;z-index:251298304">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279872" behindDoc="0" locked="0" layoutInCell="1" allowOverlap="1" wp14:editId="39381E90">
                      <wp:simplePos x="0" y="0"/>
                      <wp:positionH relativeFrom="column">
                        <wp:posOffset>-53340</wp:posOffset>
                      </wp:positionH>
                      <wp:positionV relativeFrom="paragraph">
                        <wp:posOffset>-27940</wp:posOffset>
                      </wp:positionV>
                      <wp:extent cx="2171700" cy="2514600"/>
                      <wp:effectExtent l="47625" t="43815" r="9525" b="13335"/>
                      <wp:wrapNone/>
                      <wp:docPr id="110" name="Línea 8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26C6B" id="Línea 8694" o:spid="_x0000_s1026" style="position:absolute;flip:x y;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">
                      <v:stroke dashstyle="dashDot" endarrow="block"/>
                    </v:line>
                  </w:pict>
                </mc:Fallback>
              </mc:AlternateContent>
            </w:r>
          </w:p>
          <w:p w:rsidR="00ED3AEF" w:rsidRDefault="00B83407" w:rsidP="00232EF0">
            <w:pPr>
              <w:jc w:val="center"/>
            </w:pPr>
            <w:r>
              <w:rPr>
                <w:noProof/>
                <w:lang w:val="es-ES_tradnl" w:eastAsia="es-ES_tradnl"/>
              </w:rPr>
              <w:pict>
                <v:shape id="_x0000_s10737" type="#_x0000_t148" style="position:absolute;left:0;text-align:left;margin-left:-9.15pt;margin-top:11.35pt;width:104.25pt;height:63.1pt;rotation:20891174fd;z-index:251274752"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754" type="#_x0000_t136" style="position:absolute;left:0;text-align:left;margin-left:72.2pt;margin-top:5.95pt;width:95.1pt;height:18pt;rotation:26456114fd;z-index:251292160"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83407" w:rsidP="00232EF0">
            <w:r>
              <w:rPr>
                <w:noProof/>
                <w:lang w:val="es-ES_tradnl" w:eastAsia="es-ES_tradnl"/>
              </w:rPr>
              <w:pict>
                <v:shape id="_x0000_s10725" type="#_x0000_t136" style="position:absolute;margin-left:-6.45pt;margin-top:8.15pt;width:95.1pt;height:18pt;rotation:26226931fd;z-index:251262464" fillcolor="gray">
                  <v:shadow on="t" opacity="52429f"/>
                  <v:textpath style="font-family:&quot;Arial Black&quot;;font-size:20pt;font-style:italic;v-text-kern:t" trim="t" fitpath="t" string="PRODIGO"/>
                </v:shape>
              </w:pict>
            </w:r>
          </w:p>
          <w:p w:rsidR="00ED3AEF" w:rsidRPr="00C324FE" w:rsidRDefault="00B83407" w:rsidP="00232EF0">
            <w:pPr>
              <w:jc w:val="center"/>
            </w:pPr>
            <w:r>
              <w:rPr>
                <w:noProof/>
                <w:lang w:val="es-ES_tradnl" w:eastAsia="es-ES_tradnl"/>
              </w:rPr>
              <w:pict>
                <v:shape id="_x0000_s10729" type="#_x0000_t148" style="position:absolute;left:0;text-align:left;margin-left:1in;margin-top:9.2pt;width:104.25pt;height:63.1pt;rotation:20891174fd;z-index:251266560"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83407" w:rsidP="00232EF0">
            <w:pPr>
              <w:jc w:val="center"/>
            </w:pPr>
            <w:r>
              <w:rPr>
                <w:noProof/>
                <w:lang w:val="es-ES_tradnl" w:eastAsia="es-ES_tradnl"/>
              </w:rPr>
              <w:pict>
                <v:shape id="_x0000_s10743" type="#_x0000_t136" style="position:absolute;left:0;text-align:left;margin-left:62.25pt;margin-top:8.1pt;width:36.15pt;height:63.75pt;z-index:251280896;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278848" behindDoc="0" locked="0" layoutInCell="1" allowOverlap="1" wp14:editId="38F94145">
                      <wp:simplePos x="0" y="0"/>
                      <wp:positionH relativeFrom="column">
                        <wp:posOffset>2135505</wp:posOffset>
                      </wp:positionH>
                      <wp:positionV relativeFrom="paragraph">
                        <wp:posOffset>-21590</wp:posOffset>
                      </wp:positionV>
                      <wp:extent cx="2057400" cy="2495550"/>
                      <wp:effectExtent l="7620" t="50165" r="49530" b="6985"/>
                      <wp:wrapNone/>
                      <wp:docPr id="109" name="Línea 8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E5723" id="Línea 8693" o:spid="_x0000_s1026" style="position:absolute;flip:y;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Oc1EO9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726" type="#_x0000_t136" style="position:absolute;left:0;text-align:left;margin-left:26.55pt;margin-top:24.2pt;width:104.25pt;height:81.5pt;z-index:251263488">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0728" type="#_x0000_t148" style="position:absolute;left:0;text-align:left;margin-left:152.1pt;margin-top:60.7pt;width:104.25pt;height:71.8pt;rotation:26226931fd;z-index:251265536"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83407" w:rsidP="00232EF0">
            <w:pPr>
              <w:jc w:val="center"/>
            </w:pPr>
            <w:r>
              <w:rPr>
                <w:noProof/>
                <w:lang w:val="es-ES_tradnl" w:eastAsia="es-ES_tradnl"/>
              </w:rPr>
              <w:pict>
                <v:shape id="_x0000_s10761" type="#_x0000_t136" style="position:absolute;left:0;text-align:left;margin-left:122.05pt;margin-top:-1.5pt;width:29.55pt;height:26.25pt;z-index:251299328;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735" type="#_x0000_t148" style="position:absolute;left:0;text-align:left;margin-left:5.85pt;margin-top:7.15pt;width:157.85pt;height:119.9pt;rotation:26226931fd;z-index:251272704;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83407" w:rsidP="00232EF0">
            <w:pPr>
              <w:jc w:val="center"/>
            </w:pPr>
            <w:r>
              <w:rPr>
                <w:noProof/>
                <w:lang w:val="es-ES_tradnl" w:eastAsia="es-ES_tradnl"/>
              </w:rPr>
              <w:pict>
                <v:shape id="_x0000_s10756" type="#_x0000_t136" style="position:absolute;left:0;text-align:left;margin-left:1.75pt;margin-top:36.95pt;width:70.05pt;height:18pt;rotation:44010996fd;z-index:251294208">
                  <v:shadow on="t" opacity="52429f"/>
                  <v:textpath style="font-family:&quot;Arial Black&quot;;font-size:20pt;font-style:italic;v-text-kern:t" trim="t" fitpath="t" string="AHORRATIVO"/>
                </v:shape>
              </w:pict>
            </w:r>
            <w:r>
              <w:rPr>
                <w:noProof/>
                <w:lang w:val="es-ES_tradnl" w:eastAsia="es-ES_tradnl"/>
              </w:rPr>
              <w:pict>
                <v:shape id="_x0000_s10724" type="#_x0000_t136" style="position:absolute;left:0;text-align:left;margin-left:32.85pt;margin-top:42.55pt;width:86.45pt;height:18pt;rotation:44010996fd;z-index:251261440">
                  <v:shadow on="t" opacity="52429f"/>
                  <v:textpath style="font-family:&quot;Arial Black&quot;;font-size:20pt;font-style:italic;v-text-kern:t" trim="t" fitpath="t" string="AHORR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83407" w:rsidP="00232EF0">
            <w:r>
              <w:rPr>
                <w:noProof/>
                <w:lang w:val="es-ES_tradnl" w:eastAsia="es-ES_tradnl"/>
              </w:rPr>
              <w:pict>
                <v:shape id="_x0000_s10736" type="#_x0000_t148" style="position:absolute;margin-left:59.85pt;margin-top:4.75pt;width:104.25pt;height:71.8pt;rotation:26226931fd;z-index:251273728">
                  <v:shadow on="t" opacity="52429f"/>
                  <v:textpath style="font-family:&quot;Arial Black&quot;;font-size:20pt;font-style:italic;v-text-kern:t" trim="t" fitpath="t" string="Y DE LA ESPECIE."/>
                </v:shape>
              </w:pict>
            </w:r>
          </w:p>
          <w:p w:rsidR="00ED3AEF" w:rsidRDefault="00B83407" w:rsidP="00232EF0">
            <w:r>
              <w:rPr>
                <w:noProof/>
                <w:lang w:val="es-ES_tradnl" w:eastAsia="es-ES_tradnl"/>
              </w:rPr>
              <w:pict>
                <v:shape id="_x0000_s10767" type="#_x0000_t136" style="position:absolute;margin-left:-5.5pt;margin-top:28.1pt;width:70.05pt;height:18pt;rotation:50159095fd;z-index:251305472">
                  <v:shadow on="t" opacity="52429f"/>
                  <v:textpath style="font-family:&quot;Arial Black&quot;;font-size:20pt;font-style:italic;v-text-kern:t" trim="t" fitpath="t" string="Protones"/>
                </v:shape>
              </w:pict>
            </w:r>
            <w:r>
              <w:rPr>
                <w:noProof/>
                <w:lang w:val="es-ES_tradnl" w:eastAsia="es-ES_tradnl"/>
              </w:rPr>
              <w:pict>
                <v:shape id="_x0000_s10757" type="#_x0000_t136" style="position:absolute;margin-left:68.85pt;margin-top:28.15pt;width:63.2pt;height:18pt;rotation:44010996fd;z-index:251295232">
                  <v:shadow on="t" opacity="52429f"/>
                  <v:textpath style="font-family:&quot;Arial Black&quot;;font-size:20pt;font-style:italic;v-text-kern:t" trim="t" fitpath="t" string="AHORRADO"/>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83407" w:rsidP="00232EF0">
            <w:r>
              <w:rPr>
                <w:noProof/>
                <w:lang w:val="es-ES_tradnl" w:eastAsia="es-ES_tradnl"/>
              </w:rPr>
              <w:pict>
                <v:shape id="_x0000_s11100" type="#_x0000_t136" style="position:absolute;margin-left:165.15pt;margin-top:125pt;width:56.25pt;height:13.5pt;z-index:251646464;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099" type="#_x0000_t136" style="position:absolute;margin-left:225.75pt;margin-top:185.95pt;width:56.25pt;height:13.5pt;z-index:251645440;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097" type="#_x0000_t136" style="position:absolute;margin-left:227.25pt;margin-top:2.2pt;width:54pt;height:13.5pt;z-index:251643392;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259392" behindDoc="0" locked="0" layoutInCell="1" allowOverlap="1" wp14:anchorId="18477D04" wp14:editId="0993D10E">
                      <wp:simplePos x="0" y="0"/>
                      <wp:positionH relativeFrom="column">
                        <wp:posOffset>2116455</wp:posOffset>
                      </wp:positionH>
                      <wp:positionV relativeFrom="paragraph">
                        <wp:posOffset>-31115</wp:posOffset>
                      </wp:positionV>
                      <wp:extent cx="2251710" cy="2773680"/>
                      <wp:effectExtent l="26670" t="27305" r="26670" b="27940"/>
                      <wp:wrapNone/>
                      <wp:docPr id="108" name="Línea 8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6CFA" id="Línea 8674" o:spid="_x0000_s1026" style="position:absolute;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Z+pjJyUCAAA2BAAADgAAAAAAAAAAAAAAAAAuAgAAZHJzL2Uyb0RvYy54&#10;bWxQSwECLQAUAAYACAAAACEAvTKYwdwAAAAKAQAADwAAAAAAAAAAAAAAAAB/BAAAZHJzL2Rvd25y&#10;ZXYueG1sUEsFBgAAAAAEAAQA8wAAAIgFAAAAAA==&#10;" strokeweight="3pt"/>
                  </w:pict>
                </mc:Fallback>
              </mc:AlternateContent>
            </w:r>
            <w:r w:rsidR="00FB33C9">
              <w:rPr>
                <w:noProof/>
                <w:lang w:val="es-MX" w:eastAsia="es-MX"/>
              </w:rPr>
              <mc:AlternateContent>
                <mc:Choice Requires="wps">
                  <w:drawing>
                    <wp:anchor distT="0" distB="0" distL="114300" distR="114300" simplePos="0" relativeHeight="251258368" behindDoc="0" locked="0" layoutInCell="1" allowOverlap="1" wp14:anchorId="06C7CE52" wp14:editId="3A42D729">
                      <wp:simplePos x="0" y="0"/>
                      <wp:positionH relativeFrom="column">
                        <wp:posOffset>2099310</wp:posOffset>
                      </wp:positionH>
                      <wp:positionV relativeFrom="paragraph">
                        <wp:posOffset>-35560</wp:posOffset>
                      </wp:positionV>
                      <wp:extent cx="2228850" cy="2745105"/>
                      <wp:effectExtent l="19050" t="22860" r="19050" b="22860"/>
                      <wp:wrapNone/>
                      <wp:docPr id="107" name="Línea 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73D3" id="Línea 8673" o:spid="_x0000_s1026" style="position:absolute;flip:y;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ElUTUYrAgAAQAQAAA4AAAAAAAAAAAAAAAAALgIAAGRycy9l&#10;Mm9Eb2MueG1sUEsBAi0AFAAGAAgAAAAhANlbR/XdAAAACgEAAA8AAAAAAAAAAAAAAAAAhQQAAGRy&#10;cy9kb3ducmV2LnhtbFBLBQYAAAAABAAEAPMAAACPBQAAAAA=&#10;" strokeweight="3pt"/>
                  </w:pict>
                </mc:Fallback>
              </mc:AlternateContent>
            </w:r>
          </w:p>
          <w:p w:rsidR="00ED3AEF" w:rsidRDefault="00B83407" w:rsidP="00232EF0">
            <w:pPr>
              <w:jc w:val="center"/>
            </w:pPr>
            <w:r>
              <w:rPr>
                <w:noProof/>
                <w:lang w:val="es-ES_tradnl" w:eastAsia="es-ES_tradnl"/>
              </w:rPr>
              <w:pict>
                <v:shape id="_x0000_s10771" type="#_x0000_t136" style="position:absolute;left:0;text-align:left;margin-left:224.85pt;margin-top:4.6pt;width:54pt;height:13.5pt;z-index:251309568">
                  <v:shadow on="t" opacity="52429f"/>
                  <v:textpath style="font-family:&quot;Arial Black&quot;;font-size:10pt;font-style:italic;v-text-kern:t" trim="t" fitpath="t" string="Oxigeno"/>
                </v:shape>
              </w:pict>
            </w:r>
          </w:p>
          <w:p w:rsidR="00ED3AEF" w:rsidRDefault="00B83407" w:rsidP="00232EF0">
            <w:pPr>
              <w:jc w:val="center"/>
            </w:pPr>
            <w:r>
              <w:rPr>
                <w:noProof/>
                <w:lang w:val="es-ES_tradnl" w:eastAsia="es-ES_tradnl"/>
              </w:rPr>
              <w:pict>
                <v:shape id="_x0000_s10747" type="#_x0000_t136" style="position:absolute;left:0;text-align:left;margin-left:233.85pt;margin-top:8.05pt;width:36.15pt;height:27.25pt;z-index:251284992">
                  <v:shadow on="t" opacity="52429f"/>
                  <v:textpath style="font-family:&quot;Arial Black&quot;;font-size:20pt;font-style:italic;v-text-kern:t" trim="t" fitpath="t" string="Aire"/>
                </v:shape>
              </w:pict>
            </w:r>
          </w:p>
          <w:p w:rsidR="00ED3AEF" w:rsidRDefault="00B83407" w:rsidP="00232EF0">
            <w:pPr>
              <w:jc w:val="center"/>
            </w:pPr>
            <w:r>
              <w:rPr>
                <w:noProof/>
                <w:lang w:val="es-ES_tradnl" w:eastAsia="es-ES_tradnl"/>
              </w:rPr>
              <w:pict>
                <v:shape id="_x0000_s10748" type="#_x0000_t136" style="position:absolute;left:0;text-align:left;margin-left:54pt;margin-top:13.55pt;width:104.25pt;height:90pt;z-index:251286016"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260416" behindDoc="0" locked="0" layoutInCell="1" allowOverlap="1" wp14:anchorId="314522A7" wp14:editId="444F2394">
                      <wp:simplePos x="0" y="0"/>
                      <wp:positionH relativeFrom="column">
                        <wp:posOffset>2764155</wp:posOffset>
                      </wp:positionH>
                      <wp:positionV relativeFrom="paragraph">
                        <wp:posOffset>134620</wp:posOffset>
                      </wp:positionV>
                      <wp:extent cx="914400" cy="914400"/>
                      <wp:effectExtent l="7620" t="8255" r="11430" b="10795"/>
                      <wp:wrapNone/>
                      <wp:docPr id="106" name="Elipse 8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3429F" id="Elipse 8675" o:spid="_x0000_s1026" style="position:absolute;margin-left:217.65pt;margin-top:10.6pt;width:1in;height:1in;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MXZyYhYCAAAzBAAADgAAAAAAAAAAAAAAAAAuAgAAZHJzL2Uyb0RvYy54bWxQSwECLQAUAAYA&#10;CAAAACEAasqW8N8AAAAKAQAADwAAAAAAAAAAAAAAAABwBAAAZHJzL2Rvd25yZXYueG1sUEsFBgAA&#10;AAAEAAQA8wAAAHwFAAAAAA==&#10;"/>
                  </w:pict>
                </mc:Fallback>
              </mc:AlternateContent>
            </w:r>
            <w:r w:rsidR="00B83407">
              <w:rPr>
                <w:noProof/>
                <w:lang w:val="es-ES_tradnl" w:eastAsia="es-ES_tradnl"/>
              </w:rPr>
              <w:pict>
                <v:shape id="_x0000_s10745" type="#_x0000_t136" style="position:absolute;left:0;text-align:left;margin-left:-.3pt;margin-top:8.95pt;width:45.15pt;height:72.55pt;z-index:251282944;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83407" w:rsidP="00232EF0">
            <w:pPr>
              <w:jc w:val="center"/>
            </w:pPr>
            <w:r>
              <w:rPr>
                <w:noProof/>
                <w:lang w:val="es-ES_tradnl" w:eastAsia="es-ES_tradnl"/>
              </w:rPr>
              <w:pict>
                <v:shape id="_x0000_s10765" type="#_x0000_t144" style="position:absolute;left:0;text-align:left;margin-left:236.4pt;margin-top:4.1pt;width:36.15pt;height:45.55pt;z-index:251303424">
                  <v:shadow on="t" opacity="52429f"/>
                  <v:textpath style="font-family:&quot;Arial Black&quot;;font-size:20pt;font-style:italic" fitshape="t" trim="t" string="Núcleo"/>
                </v:shape>
              </w:pict>
            </w:r>
          </w:p>
          <w:p w:rsidR="00ED3AEF" w:rsidRDefault="00B83407" w:rsidP="00232EF0">
            <w:pPr>
              <w:jc w:val="center"/>
            </w:pPr>
            <w:r>
              <w:rPr>
                <w:noProof/>
                <w:lang w:val="es-ES_tradnl" w:eastAsia="es-ES_tradnl"/>
              </w:rPr>
              <w:pict>
                <v:shape id="_x0000_s10764" type="#_x0000_t145" style="position:absolute;left:0;text-align:left;margin-left:232.2pt;margin-top:1.8pt;width:36.15pt;height:45.55pt;z-index:251302400">
                  <v:shadow on="t" opacity="52429f"/>
                  <v:textpath style="font-family:&quot;Arial Black&quot;;font-size:20pt;font-style:italic" fitshape="t" trim="t" string="Neutrones"/>
                </v:shape>
              </w:pict>
            </w:r>
            <w:r>
              <w:rPr>
                <w:noProof/>
                <w:lang w:val="es-ES_tradnl" w:eastAsia="es-ES_tradnl"/>
              </w:rPr>
              <w:pict>
                <v:shape id="_x0000_s10752" type="#_x0000_t136" style="position:absolute;left:0;text-align:left;margin-left:240pt;margin-top:4.35pt;width:26.25pt;height:29.65pt;z-index:251290112" fillcolor="gray" strokecolor="#3cc">
                  <v:shadow on="t" opacity="52429f"/>
                  <v:textpath style="font-family:&quot;Arial Black&quot;;font-size:20pt;font-style:italic;v-text-kern:t" trim="t" fitpath="t" string="$"/>
                </v:shape>
              </w:pict>
            </w:r>
            <w:r>
              <w:rPr>
                <w:noProof/>
                <w:lang w:val="es-ES_tradnl" w:eastAsia="es-ES_tradnl"/>
              </w:rPr>
              <w:pict>
                <v:shape id="_x0000_s10751" type="#_x0000_t136" style="position:absolute;left:0;text-align:left;margin-left:171pt;margin-top:7.4pt;width:45.15pt;height:18pt;z-index:251289088" fillcolor="gray">
                  <v:shadow on="t" opacity="52429f"/>
                  <v:textpath style="font-family:&quot;Arial Black&quot;;font-size:20pt;font-style:italic;v-text-kern:t" trim="t" fitpath="t" string="Agua"/>
                </v:shape>
              </w:pict>
            </w:r>
          </w:p>
          <w:p w:rsidR="00ED3AEF" w:rsidRDefault="00B83407" w:rsidP="00232EF0">
            <w:pPr>
              <w:jc w:val="center"/>
            </w:pPr>
            <w:r>
              <w:rPr>
                <w:noProof/>
                <w:lang w:val="es-ES_tradnl" w:eastAsia="es-ES_tradnl"/>
              </w:rPr>
              <w:pict>
                <v:shape id="_x0000_s10768" type="#_x0000_t136" style="position:absolute;left:0;text-align:left;margin-left:162pt;margin-top:12.35pt;width:56.25pt;height:13.5pt;z-index:251306496"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83407" w:rsidP="00232EF0">
            <w:pPr>
              <w:jc w:val="center"/>
            </w:pPr>
            <w:r>
              <w:rPr>
                <w:noProof/>
                <w:lang w:val="es-ES_tradnl" w:eastAsia="es-ES_tradnl"/>
              </w:rPr>
              <w:pict>
                <v:shape id="_x0000_s10769" type="#_x0000_t136" style="position:absolute;left:0;text-align:left;margin-left:225.15pt;margin-top:41.35pt;width:56.25pt;height:13.5pt;z-index:251307520" fillcolor="gray">
                  <v:shadow on="t" opacity="52429f"/>
                  <v:textpath style="font-family:&quot;Arial Black&quot;;font-size:10pt;font-style:italic;v-text-kern:t" trim="t" fitpath="t" string="Carbono"/>
                </v:shape>
              </w:pict>
            </w:r>
            <w:r>
              <w:rPr>
                <w:noProof/>
                <w:lang w:val="es-ES_tradnl" w:eastAsia="es-ES_tradnl"/>
              </w:rPr>
              <w:pict>
                <v:shape id="_x0000_s10750" type="#_x0000_t136" style="position:absolute;left:0;text-align:left;margin-left:234pt;margin-top:20pt;width:45.15pt;height:18pt;z-index:251288064"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83407" w:rsidP="00232EF0">
            <w:pPr>
              <w:jc w:val="center"/>
            </w:pPr>
            <w:r>
              <w:rPr>
                <w:noProof/>
                <w:lang w:val="es-ES_tradnl" w:eastAsia="es-ES_tradnl"/>
              </w:rPr>
              <w:pict>
                <v:shape id="_x0000_s10727" type="#_x0000_t136" style="position:absolute;left:0;text-align:left;margin-left:89.05pt;margin-top:42.45pt;width:104.25pt;height:91.45pt;z-index:251264512">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1098" type="#_x0000_t136" style="position:absolute;left:0;text-align:left;margin-left:29.1pt;margin-top:97.7pt;width:54pt;height:13.5pt;z-index:251644416;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0770" type="#_x0000_t136" style="position:absolute;left:0;text-align:left;margin-left:29.1pt;margin-top:80.9pt;width:54pt;height:13.5pt;z-index:251308544">
                  <v:shadow on="t" opacity="52429f"/>
                  <v:textpath style="font-family:&quot;Arial Black&quot;;font-size:10pt;font-style:italic;v-text-kern:t" trim="t" fitpath="t" string="Nitrogeno"/>
                </v:shape>
              </w:pict>
            </w:r>
            <w:r>
              <w:rPr>
                <w:noProof/>
                <w:lang w:val="es-ES_tradnl" w:eastAsia="es-ES_tradnl"/>
              </w:rPr>
              <w:pict>
                <v:shape id="_x0000_s10749" type="#_x0000_t136" style="position:absolute;left:0;text-align:left;margin-left:29.1pt;margin-top:50.35pt;width:36.15pt;height:27.25pt;z-index:251287040">
                  <v:shadow on="t" opacity="52429f"/>
                  <v:textpath style="font-family:&quot;Arial Black&quot;;font-size:20pt;font-style:italic;v-text-kern:t" trim="t" fitpath="t" string="Fuego"/>
                </v:shape>
              </w:pict>
            </w:r>
            <w:r>
              <w:rPr>
                <w:noProof/>
                <w:lang w:val="es-ES_tradnl" w:eastAsia="es-ES_tradnl"/>
              </w:rPr>
              <w:pict>
                <v:shape id="_x0000_s10744" type="#_x0000_t136" style="position:absolute;left:0;text-align:left;margin-left:188.5pt;margin-top:41.15pt;width:45.5pt;height:81.75pt;z-index:251281920">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0762" type="#_x0000_t136" style="position:absolute;left:0;text-align:left;margin-left:13.5pt;margin-top:23.85pt;width:63.35pt;height:18pt;rotation:20453829fd;z-index:251300352;mso-position-horizontal-relative:text;mso-position-vertical-relative:text" fillcolor="black">
                  <v:shadow on="t" opacity="52429f"/>
                  <v:textpath style="font-family:&quot;Arial Black&quot;;font-size:20pt;font-style:italic;v-text-kern:t" trim="t" fitpath="t" string="INUTIL"/>
                </v:shape>
              </w:pict>
            </w:r>
            <w:r w:rsidR="00FB33C9">
              <w:rPr>
                <w:noProof/>
                <w:lang w:val="es-MX" w:eastAsia="es-MX"/>
              </w:rPr>
              <mc:AlternateContent>
                <mc:Choice Requires="wps">
                  <w:drawing>
                    <wp:anchor distT="0" distB="0" distL="114300" distR="114300" simplePos="0" relativeHeight="251276800" behindDoc="0" locked="0" layoutInCell="1" allowOverlap="1" wp14:editId="2EC9B28D">
                      <wp:simplePos x="0" y="0"/>
                      <wp:positionH relativeFrom="column">
                        <wp:posOffset>-53340</wp:posOffset>
                      </wp:positionH>
                      <wp:positionV relativeFrom="paragraph">
                        <wp:posOffset>0</wp:posOffset>
                      </wp:positionV>
                      <wp:extent cx="2161540" cy="2440305"/>
                      <wp:effectExtent l="47625" t="13335" r="10160" b="51435"/>
                      <wp:wrapNone/>
                      <wp:docPr id="105" name="Línea 8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1D42" id="Línea 8691" o:spid="_x0000_s1026" style="position:absolute;flip:x;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">
                      <v:stroke dashstyle="dashDot" endarrow="block"/>
                    </v:line>
                  </w:pict>
                </mc:Fallback>
              </mc:AlternateContent>
            </w:r>
            <w:r>
              <w:rPr>
                <w:noProof/>
                <w:lang w:val="es-ES_tradnl" w:eastAsia="es-ES_tradnl"/>
              </w:rPr>
              <w:pict>
                <v:shape id="_x0000_s10733" type="#_x0000_t149" style="position:absolute;left:0;text-align:left;margin-left:71.85pt;margin-top:1.15pt;width:104.25pt;height:75.95pt;rotation:26226931fd;z-index:251270656;mso-position-horizontal-relative:text;mso-position-vertical-relative:text" fillcolor="#0070c0">
                  <v:shadow on="t" opacity="52429f"/>
                  <v:textpath style="font-family:&quot;Arial Black&quot;;font-size:20pt;font-style:italic;v-text-kern:t" trim="t" fitpath="t" string="- FUTILIDAD -"/>
                </v:shape>
              </w:pict>
            </w:r>
          </w:p>
          <w:p w:rsidR="00ED3AEF" w:rsidRDefault="00B83407" w:rsidP="00232EF0">
            <w:pPr>
              <w:jc w:val="center"/>
            </w:pPr>
            <w:r>
              <w:rPr>
                <w:noProof/>
                <w:lang w:val="es-ES_tradnl" w:eastAsia="es-ES_tradnl"/>
              </w:rPr>
              <w:pict>
                <v:shape id="_x0000_s10766" type="#_x0000_t136" style="position:absolute;left:0;text-align:left;margin-left:98pt;margin-top:9.1pt;width:63.35pt;height:18pt;rotation:26310463fd;z-index:251304448"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753" type="#_x0000_t149" style="position:absolute;left:0;text-align:left;margin-left:-18pt;margin-top:11.2pt;width:186.85pt;height:104.45pt;rotation:26226931fd;z-index:251291136"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734" type="#_x0000_t136" style="position:absolute;left:0;text-align:left;margin-left:45.2pt;margin-top:36.15pt;width:63.35pt;height:18pt;rotation:20453829fd;z-index:251271680"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B83407" w:rsidP="00232EF0">
            <w:pPr>
              <w:jc w:val="center"/>
            </w:pPr>
            <w:r>
              <w:rPr>
                <w:noProof/>
                <w:lang w:val="es-ES_tradnl" w:eastAsia="es-ES_tradnl"/>
              </w:rPr>
              <w:pict>
                <v:shape id="_x0000_s10763" type="#_x0000_t136" style="position:absolute;left:0;text-align:left;margin-left:85.3pt;margin-top:31.4pt;width:63.35pt;height:18pt;rotation:20453829fd;z-index:251301376" fillcolor="black">
                  <v:shadow on="t" opacity="52429f"/>
                  <v:textpath style="font-family:&quot;Arial Black&quot;;font-size:20pt;font-style:italic;v-text-kern:t" trim="t" fitpath="t" string="DERROCHADO"/>
                </v:shape>
              </w:pict>
            </w:r>
            <w:r>
              <w:rPr>
                <w:noProof/>
                <w:lang w:val="es-ES_tradnl" w:eastAsia="es-ES_tradnl"/>
              </w:rPr>
              <w:pict>
                <v:shape id="_x0000_s10759" type="#_x0000_t136" style="position:absolute;left:0;text-align:left;margin-left:.2pt;margin-top:80.7pt;width:44.8pt;height:16.9pt;z-index:251297280"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277824" behindDoc="0" locked="0" layoutInCell="1" allowOverlap="1" wp14:editId="0AD3A4B1">
                      <wp:simplePos x="0" y="0"/>
                      <wp:positionH relativeFrom="column">
                        <wp:posOffset>2162175</wp:posOffset>
                      </wp:positionH>
                      <wp:positionV relativeFrom="paragraph">
                        <wp:posOffset>9525</wp:posOffset>
                      </wp:positionV>
                      <wp:extent cx="2032635" cy="2430780"/>
                      <wp:effectExtent l="5715" t="13335" r="47625" b="51435"/>
                      <wp:wrapNone/>
                      <wp:docPr id="104" name="Línea 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AC901" id="Línea 8692"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3G1SNUcC&#10;AAByBAAADgAAAAAAAAAAAAAAAAAuAgAAZHJzL2Uyb0RvYy54bWxQSwECLQAUAAYACAAAACEAZyc8&#10;eN4AAAAJAQAADwAAAAAAAAAAAAAAAAChBAAAZHJzL2Rvd25yZXYueG1sUEsFBgAAAAAEAAQA8wAA&#10;AKwFAAAAAA==&#10;">
                      <v:stroke dashstyle="dashDot" endarrow="block"/>
                    </v:line>
                  </w:pict>
                </mc:Fallback>
              </mc:AlternateContent>
            </w:r>
            <w:r w:rsidR="00B83407">
              <w:rPr>
                <w:noProof/>
                <w:lang w:val="es-ES_tradnl" w:eastAsia="es-ES_tradnl"/>
              </w:rPr>
              <w:pict>
                <v:shape id="_x0000_s10731" type="#_x0000_t149" style="position:absolute;left:0;text-align:left;margin-left:161.25pt;margin-top:1.35pt;width:104.25pt;height:62.8pt;rotation:21055961fd;z-index:251268608;mso-position-horizontal-relative:text;mso-position-vertical-relative:text" fillcolor="#00b050">
                  <v:shadow on="t" opacity="52429f"/>
                  <v:textpath style="font-family:&quot;Arial Black&quot;;font-size:20pt;font-style:italic;v-text-kern:t" trim="t" fitpath="t" string="- ARROGANCIA +"/>
                </v:shape>
              </w:pict>
            </w:r>
          </w:p>
          <w:p w:rsidR="00ED3AEF" w:rsidRDefault="00B83407" w:rsidP="00232EF0">
            <w:pPr>
              <w:jc w:val="center"/>
            </w:pPr>
            <w:r>
              <w:rPr>
                <w:noProof/>
                <w:lang w:val="es-ES_tradnl" w:eastAsia="es-ES_tradnl"/>
              </w:rPr>
              <w:pict>
                <v:shape id="_x0000_s10730" type="#_x0000_t136" style="position:absolute;left:0;text-align:left;margin-left:34.8pt;margin-top:5.35pt;width:104.25pt;height:89.15pt;z-index:251267584"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746" type="#_x0000_t136" style="position:absolute;left:0;text-align:left;margin-left:62.1pt;margin-top:63.3pt;width:45.15pt;height:62.25pt;z-index:251283968"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755" type="#_x0000_t136" style="position:absolute;left:0;text-align:left;margin-left:68pt;margin-top:12.45pt;width:77.8pt;height:18pt;rotation:26497834fd;z-index:251293184"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83407" w:rsidP="00232EF0">
            <w:r>
              <w:rPr>
                <w:noProof/>
                <w:lang w:val="es-ES_tradnl" w:eastAsia="es-ES_tradnl"/>
              </w:rPr>
              <w:pict>
                <v:shape id="_x0000_s10732" type="#_x0000_t136" style="position:absolute;margin-left:-8.4pt;margin-top:32.8pt;width:81pt;height:18pt;rotation:26874754fd;z-index:251269632" fillcolor="gray">
                  <v:shadow on="t" opacity="52429f"/>
                  <v:textpath style="font-family:&quot;Arial Black&quot;;font-size:20pt;font-style:italic;v-text-kern:t" trim="t" fitpath="t" string="PRODIGIO"/>
                </v:shape>
              </w:pict>
            </w:r>
          </w:p>
          <w:p w:rsidR="00ED3AEF" w:rsidRDefault="00B83407" w:rsidP="00232EF0">
            <w:r>
              <w:rPr>
                <w:noProof/>
                <w:lang w:val="es-ES_tradnl" w:eastAsia="es-ES_tradnl"/>
              </w:rPr>
              <w:pict>
                <v:shape id="_x0000_s10738" type="#_x0000_t149" style="position:absolute;margin-left:48.6pt;margin-top:11.8pt;width:104.25pt;height:62.8pt;rotation:21055961fd;z-index:251275776"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83407" w:rsidP="00232EF0">
            <w:r>
              <w:rPr>
                <w:noProof/>
                <w:lang w:val="es-ES_tradnl" w:eastAsia="es-ES_tradnl"/>
              </w:rPr>
              <w:pict>
                <v:shape id="_x0000_s10758" type="#_x0000_t136" style="position:absolute;margin-left:120.9pt;margin-top:11.35pt;width:30.9pt;height:26.25pt;z-index:251296256">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83407" w:rsidP="00ED3AEF">
      <w:pPr>
        <w:tabs>
          <w:tab w:val="left" w:pos="1290"/>
        </w:tabs>
      </w:pPr>
      <w:r>
        <w:pict>
          <v:shape id="_x0000_i1269"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B83407" w:rsidP="00ED3AEF">
      <w:pPr>
        <w:jc w:val="center"/>
      </w:pPr>
      <w:r>
        <w:pict>
          <v:shape id="_x0000_i1270"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0877" type="#_x0000_t136" style="position:absolute;left:0;text-align:left;margin-left:0;margin-top:-.9pt;width:26.85pt;height:26.25pt;z-index:251418112">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399680" behindDoc="0" locked="0" layoutInCell="1" allowOverlap="1" wp14:editId="7461C921">
                      <wp:simplePos x="0" y="0"/>
                      <wp:positionH relativeFrom="column">
                        <wp:posOffset>-53340</wp:posOffset>
                      </wp:positionH>
                      <wp:positionV relativeFrom="paragraph">
                        <wp:posOffset>-27940</wp:posOffset>
                      </wp:positionV>
                      <wp:extent cx="2171700" cy="2514600"/>
                      <wp:effectExtent l="47625" t="43815" r="9525" b="13335"/>
                      <wp:wrapNone/>
                      <wp:docPr id="100" name="Línea 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493B9" id="Línea 8811" o:spid="_x0000_s1026" style="position:absolute;flip:x 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">
                      <v:stroke dashstyle="dashDot" endarrow="block"/>
                    </v:line>
                  </w:pict>
                </mc:Fallback>
              </mc:AlternateContent>
            </w:r>
          </w:p>
          <w:p w:rsidR="00ED3AEF" w:rsidRDefault="00B83407" w:rsidP="00232EF0">
            <w:pPr>
              <w:jc w:val="center"/>
            </w:pPr>
            <w:r>
              <w:rPr>
                <w:noProof/>
                <w:lang w:val="es-ES_tradnl" w:eastAsia="es-ES_tradnl"/>
              </w:rPr>
              <w:pict>
                <v:shape id="_x0000_s10854" type="#_x0000_t148" style="position:absolute;left:0;text-align:left;margin-left:-9.15pt;margin-top:11.35pt;width:104.25pt;height:63.1pt;rotation:20891174fd;z-index:251394560"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871" type="#_x0000_t136" style="position:absolute;left:0;text-align:left;margin-left:72.2pt;margin-top:5.95pt;width:95.1pt;height:18pt;rotation:26456114fd;z-index:251411968"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83407" w:rsidP="00232EF0">
            <w:r>
              <w:rPr>
                <w:noProof/>
                <w:lang w:val="es-ES_tradnl" w:eastAsia="es-ES_tradnl"/>
              </w:rPr>
              <w:pict>
                <v:shape id="_x0000_s10842" type="#_x0000_t136" style="position:absolute;margin-left:-6.45pt;margin-top:8.15pt;width:95.1pt;height:18pt;rotation:26226931fd;z-index:251382272" fillcolor="gray">
                  <v:shadow on="t" opacity="52429f"/>
                  <v:textpath style="font-family:&quot;Arial Black&quot;;font-size:20pt;font-style:italic;v-text-kern:t" trim="t" fitpath="t" string="PRODIGO"/>
                </v:shape>
              </w:pict>
            </w:r>
          </w:p>
          <w:p w:rsidR="00ED3AEF" w:rsidRPr="00C324FE" w:rsidRDefault="00B83407" w:rsidP="00232EF0">
            <w:pPr>
              <w:jc w:val="center"/>
            </w:pPr>
            <w:r>
              <w:rPr>
                <w:noProof/>
                <w:lang w:val="es-ES_tradnl" w:eastAsia="es-ES_tradnl"/>
              </w:rPr>
              <w:pict>
                <v:shape id="_x0000_s10846" type="#_x0000_t148" style="position:absolute;left:0;text-align:left;margin-left:1in;margin-top:9.2pt;width:104.25pt;height:63.1pt;rotation:20891174fd;z-index:251386368"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83407" w:rsidP="00232EF0">
            <w:pPr>
              <w:jc w:val="center"/>
            </w:pPr>
            <w:r>
              <w:rPr>
                <w:noProof/>
                <w:lang w:val="es-ES_tradnl" w:eastAsia="es-ES_tradnl"/>
              </w:rPr>
              <w:pict>
                <v:shape id="_x0000_s10860" type="#_x0000_t136" style="position:absolute;left:0;text-align:left;margin-left:62.25pt;margin-top:8.1pt;width:36.15pt;height:63.75pt;z-index:251400704;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398656" behindDoc="0" locked="0" layoutInCell="1" allowOverlap="1" wp14:editId="666DE4FB">
                      <wp:simplePos x="0" y="0"/>
                      <wp:positionH relativeFrom="column">
                        <wp:posOffset>2135505</wp:posOffset>
                      </wp:positionH>
                      <wp:positionV relativeFrom="paragraph">
                        <wp:posOffset>-21590</wp:posOffset>
                      </wp:positionV>
                      <wp:extent cx="2057400" cy="2495550"/>
                      <wp:effectExtent l="7620" t="50165" r="49530" b="6985"/>
                      <wp:wrapNone/>
                      <wp:docPr id="97" name="Línea 8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9AB8" id="Línea 8810" o:spid="_x0000_s1026" style="position:absolute;flip:y;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Y1zfhE0CAAB7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843" type="#_x0000_t136" style="position:absolute;left:0;text-align:left;margin-left:26.55pt;margin-top:24.2pt;width:104.25pt;height:81.5pt;z-index:251383296">
                  <v:shadow on="t" opacity="52429f"/>
                  <v:textpath style="font-family:&quot;Arial Black&quot;;font-size:20pt;font-style:italic;v-text-kern:t" trim="t" fitpath="t" string="  REMUNERACION&#10;Desarrollar&#10;Perseverar&#10;Properar&#10;Salvar"/>
                </v:shape>
              </w:pict>
            </w:r>
            <w:r>
              <w:rPr>
                <w:noProof/>
                <w:lang w:val="es-ES_tradnl" w:eastAsia="es-ES_tradnl"/>
              </w:rPr>
              <w:pict>
                <v:shape id="_x0000_s10845" type="#_x0000_t148" style="position:absolute;left:0;text-align:left;margin-left:152.1pt;margin-top:60.7pt;width:104.25pt;height:71.8pt;rotation:26226931fd;z-index:251385344"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83407" w:rsidP="00232EF0">
            <w:pPr>
              <w:jc w:val="center"/>
            </w:pPr>
            <w:r>
              <w:rPr>
                <w:noProof/>
                <w:lang w:val="es-ES_tradnl" w:eastAsia="es-ES_tradnl"/>
              </w:rPr>
              <w:pict>
                <v:shape id="_x0000_s10878" type="#_x0000_t136" style="position:absolute;left:0;text-align:left;margin-left:122.05pt;margin-top:-1.5pt;width:29.55pt;height:26.25pt;z-index:251419136;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852" type="#_x0000_t148" style="position:absolute;left:0;text-align:left;margin-left:5.85pt;margin-top:7.15pt;width:157.85pt;height:119.9pt;rotation:26226931fd;z-index:251392512;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83407" w:rsidP="00232EF0">
            <w:pPr>
              <w:jc w:val="center"/>
            </w:pPr>
            <w:r>
              <w:rPr>
                <w:noProof/>
                <w:lang w:val="es-ES_tradnl" w:eastAsia="es-ES_tradnl"/>
              </w:rPr>
              <w:pict>
                <v:shape id="_x0000_s10873" type="#_x0000_t136" style="position:absolute;left:0;text-align:left;margin-left:1.75pt;margin-top:36.95pt;width:70.05pt;height:18pt;rotation:44010996fd;z-index:251414016">
                  <v:shadow on="t" opacity="52429f"/>
                  <v:textpath style="font-family:&quot;Arial Black&quot;;font-size:20pt;font-style:italic;v-text-kern:t" trim="t" fitpath="t" string="CONTRATADO"/>
                </v:shape>
              </w:pict>
            </w:r>
            <w:r>
              <w:rPr>
                <w:noProof/>
                <w:lang w:val="es-ES_tradnl" w:eastAsia="es-ES_tradnl"/>
              </w:rPr>
              <w:pict>
                <v:shape id="_x0000_s10841" type="#_x0000_t136" style="position:absolute;left:0;text-align:left;margin-left:32.85pt;margin-top:42.55pt;width:86.45pt;height:18pt;rotation:44010996fd;z-index:251381248">
                  <v:shadow on="t" opacity="52429f"/>
                  <v:textpath style="font-family:&quot;Arial Black&quot;;font-size:20pt;font-style:italic;v-text-kern:t" trim="t" fitpath="t" string="SUSTENT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83407" w:rsidP="00232EF0">
            <w:r>
              <w:rPr>
                <w:noProof/>
                <w:lang w:val="es-ES_tradnl" w:eastAsia="es-ES_tradnl"/>
              </w:rPr>
              <w:pict>
                <v:shape id="_x0000_s10853" type="#_x0000_t148" style="position:absolute;margin-left:59.85pt;margin-top:4.75pt;width:104.25pt;height:71.8pt;rotation:26226931fd;z-index:251393536">
                  <v:shadow on="t" opacity="52429f"/>
                  <v:textpath style="font-family:&quot;Arial Black&quot;;font-size:20pt;font-style:italic;v-text-kern:t" trim="t" fitpath="t" string="Y DE LA ESPECIE."/>
                </v:shape>
              </w:pict>
            </w:r>
          </w:p>
          <w:p w:rsidR="00ED3AEF" w:rsidRDefault="00B83407" w:rsidP="00232EF0">
            <w:r>
              <w:rPr>
                <w:noProof/>
                <w:lang w:val="es-ES_tradnl" w:eastAsia="es-ES_tradnl"/>
              </w:rPr>
              <w:pict>
                <v:shape id="_x0000_s10884" type="#_x0000_t136" style="position:absolute;margin-left:-5.5pt;margin-top:28.1pt;width:70.05pt;height:18pt;rotation:50159095fd;z-index:251425280">
                  <v:shadow on="t" opacity="52429f"/>
                  <v:textpath style="font-family:&quot;Arial Black&quot;;font-size:20pt;font-style:italic;v-text-kern:t" trim="t" fitpath="t" string="Protones"/>
                </v:shape>
              </w:pict>
            </w:r>
            <w:r>
              <w:rPr>
                <w:noProof/>
                <w:lang w:val="es-ES_tradnl" w:eastAsia="es-ES_tradnl"/>
              </w:rPr>
              <w:pict>
                <v:shape id="_x0000_s10874" type="#_x0000_t136" style="position:absolute;margin-left:68.85pt;margin-top:28.15pt;width:63.2pt;height:18pt;rotation:44010996fd;z-index:251415040">
                  <v:shadow on="t" opacity="52429f"/>
                  <v:textpath style="font-family:&quot;Arial Black&quot;;font-size:20pt;font-style:italic;v-text-kern:t" trim="t" fitpath="t" string="CONTRATANTE"/>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83407" w:rsidP="00232EF0">
            <w:r>
              <w:rPr>
                <w:noProof/>
                <w:lang w:val="es-ES_tradnl" w:eastAsia="es-ES_tradnl"/>
              </w:rPr>
              <w:pict>
                <v:shape id="_x0000_s11101" type="#_x0000_t136" style="position:absolute;margin-left:228.65pt;margin-top:2.65pt;width:54pt;height:13.5pt;z-index:251647488;mso-position-horizontal-relative:text;mso-position-vertical-relative:text">
                  <v:shadow on="t" opacity="52429f"/>
                  <v:textpath style="font-family:&quot;Arial Black&quot;;font-size:10pt;font-style:italic;v-text-kern:t" trim="t" fitpath="t" string="Gaseoso"/>
                </v:shape>
              </w:pict>
            </w:r>
            <w:r>
              <w:rPr>
                <w:noProof/>
                <w:lang w:val="es-ES_tradnl" w:eastAsia="es-ES_tradnl"/>
              </w:rPr>
              <w:pict>
                <v:shape id="_x0000_s11104" type="#_x0000_t136" style="position:absolute;margin-left:166.55pt;margin-top:125.45pt;width:56.25pt;height:13.5pt;z-index:251650560;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03" type="#_x0000_t136" style="position:absolute;margin-left:227.15pt;margin-top:186.4pt;width:56.25pt;height:13.5pt;z-index:251649536;mso-position-horizontal-relative:text;mso-position-vertical-relative:text" fillcolor="gray">
                  <v:shadow on="t" opacity="52429f"/>
                  <v:textpath style="font-family:&quot;Arial Black&quot;;font-size:10pt;font-style:italic;v-text-kern:t" trim="t" fitpath="t" string="Solido"/>
                </v:shape>
              </w:pict>
            </w:r>
            <w:r w:rsidR="00FB33C9">
              <w:rPr>
                <w:noProof/>
                <w:lang w:val="es-MX" w:eastAsia="es-MX"/>
              </w:rPr>
              <mc:AlternateContent>
                <mc:Choice Requires="wps">
                  <w:drawing>
                    <wp:anchor distT="0" distB="0" distL="114300" distR="114300" simplePos="0" relativeHeight="251379200" behindDoc="0" locked="0" layoutInCell="1" allowOverlap="1" wp14:anchorId="59A1A159" wp14:editId="28B7B617">
                      <wp:simplePos x="0" y="0"/>
                      <wp:positionH relativeFrom="column">
                        <wp:posOffset>2116455</wp:posOffset>
                      </wp:positionH>
                      <wp:positionV relativeFrom="paragraph">
                        <wp:posOffset>-31115</wp:posOffset>
                      </wp:positionV>
                      <wp:extent cx="2251710" cy="2773680"/>
                      <wp:effectExtent l="26670" t="27305" r="26670" b="27940"/>
                      <wp:wrapNone/>
                      <wp:docPr id="96" name="Línea 8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61A44" id="Línea 8791"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LuNJe8mAgAANQ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378176" behindDoc="0" locked="0" layoutInCell="1" allowOverlap="1" wp14:anchorId="2AD15345" wp14:editId="3B743969">
                      <wp:simplePos x="0" y="0"/>
                      <wp:positionH relativeFrom="column">
                        <wp:posOffset>2099310</wp:posOffset>
                      </wp:positionH>
                      <wp:positionV relativeFrom="paragraph">
                        <wp:posOffset>-35560</wp:posOffset>
                      </wp:positionV>
                      <wp:extent cx="2228850" cy="2745105"/>
                      <wp:effectExtent l="19050" t="22860" r="19050" b="22860"/>
                      <wp:wrapNone/>
                      <wp:docPr id="991" name="Línea 8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D5865" id="Línea 8790" o:spid="_x0000_s1026" style="position:absolute;flip:y;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IDz95MrAgAAQAQAAA4AAAAAAAAAAAAAAAAALgIAAGRycy9l&#10;Mm9Eb2MueG1sUEsBAi0AFAAGAAgAAAAhANlbR/XdAAAACgEAAA8AAAAAAAAAAAAAAAAAhQQAAGRy&#10;cy9kb3ducmV2LnhtbFBLBQYAAAAABAAEAPMAAACPBQAAAAA=&#10;" strokeweight="3pt"/>
                  </w:pict>
                </mc:Fallback>
              </mc:AlternateContent>
            </w:r>
          </w:p>
          <w:p w:rsidR="00ED3AEF" w:rsidRDefault="00B83407" w:rsidP="00232EF0">
            <w:pPr>
              <w:jc w:val="center"/>
            </w:pPr>
            <w:r>
              <w:rPr>
                <w:noProof/>
                <w:lang w:val="es-ES_tradnl" w:eastAsia="es-ES_tradnl"/>
              </w:rPr>
              <w:pict>
                <v:shape id="_x0000_s10888" type="#_x0000_t136" style="position:absolute;left:0;text-align:left;margin-left:224.85pt;margin-top:4.6pt;width:54pt;height:13.5pt;z-index:251429376">
                  <v:shadow on="t" opacity="52429f"/>
                  <v:textpath style="font-family:&quot;Arial Black&quot;;font-size:10pt;font-style:italic;v-text-kern:t" trim="t" fitpath="t" string="Oxigeno"/>
                </v:shape>
              </w:pict>
            </w:r>
          </w:p>
          <w:p w:rsidR="00ED3AEF" w:rsidRDefault="00B83407" w:rsidP="00232EF0">
            <w:pPr>
              <w:jc w:val="center"/>
            </w:pPr>
            <w:r>
              <w:rPr>
                <w:noProof/>
                <w:lang w:val="es-ES_tradnl" w:eastAsia="es-ES_tradnl"/>
              </w:rPr>
              <w:pict>
                <v:shape id="_x0000_s10864" type="#_x0000_t136" style="position:absolute;left:0;text-align:left;margin-left:233.85pt;margin-top:8.05pt;width:36.15pt;height:27.25pt;z-index:251404800">
                  <v:shadow on="t" opacity="52429f"/>
                  <v:textpath style="font-family:&quot;Arial Black&quot;;font-size:20pt;font-style:italic;v-text-kern:t" trim="t" fitpath="t" string="Aire"/>
                </v:shape>
              </w:pict>
            </w:r>
          </w:p>
          <w:p w:rsidR="00ED3AEF" w:rsidRDefault="00B83407" w:rsidP="00232EF0">
            <w:pPr>
              <w:jc w:val="center"/>
            </w:pPr>
            <w:r>
              <w:rPr>
                <w:noProof/>
                <w:lang w:val="es-ES_tradnl" w:eastAsia="es-ES_tradnl"/>
              </w:rPr>
              <w:pict>
                <v:shape id="_x0000_s10865" type="#_x0000_t136" style="position:absolute;left:0;text-align:left;margin-left:54pt;margin-top:13.55pt;width:104.25pt;height:90pt;z-index:251405824"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380224" behindDoc="0" locked="0" layoutInCell="1" allowOverlap="1" wp14:anchorId="74CB4596" wp14:editId="35398088">
                      <wp:simplePos x="0" y="0"/>
                      <wp:positionH relativeFrom="column">
                        <wp:posOffset>2764155</wp:posOffset>
                      </wp:positionH>
                      <wp:positionV relativeFrom="paragraph">
                        <wp:posOffset>134620</wp:posOffset>
                      </wp:positionV>
                      <wp:extent cx="914400" cy="914400"/>
                      <wp:effectExtent l="7620" t="8255" r="11430" b="10795"/>
                      <wp:wrapNone/>
                      <wp:docPr id="990" name="Elipse 8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A7462" id="Elipse 8792" o:spid="_x0000_s1026" style="position:absolute;margin-left:217.65pt;margin-top:10.6pt;width:1in;height:1in;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eplcvhYCAAAzBAAADgAAAAAAAAAAAAAAAAAuAgAAZHJzL2Uyb0RvYy54bWxQSwECLQAUAAYA&#10;CAAAACEAasqW8N8AAAAKAQAADwAAAAAAAAAAAAAAAABwBAAAZHJzL2Rvd25yZXYueG1sUEsFBgAA&#10;AAAEAAQA8wAAAHwFAAAAAA==&#10;"/>
                  </w:pict>
                </mc:Fallback>
              </mc:AlternateContent>
            </w:r>
            <w:r w:rsidR="00B83407">
              <w:rPr>
                <w:noProof/>
                <w:lang w:val="es-ES_tradnl" w:eastAsia="es-ES_tradnl"/>
              </w:rPr>
              <w:pict>
                <v:shape id="_x0000_s10862" type="#_x0000_t136" style="position:absolute;left:0;text-align:left;margin-left:-.3pt;margin-top:8.95pt;width:45.15pt;height:72.55pt;z-index:251402752;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83407" w:rsidP="00232EF0">
            <w:pPr>
              <w:jc w:val="center"/>
            </w:pPr>
            <w:r>
              <w:rPr>
                <w:noProof/>
                <w:lang w:val="es-ES_tradnl" w:eastAsia="es-ES_tradnl"/>
              </w:rPr>
              <w:pict>
                <v:shape id="_x0000_s10882" type="#_x0000_t144" style="position:absolute;left:0;text-align:left;margin-left:236.4pt;margin-top:4.1pt;width:36.15pt;height:45.55pt;z-index:251423232">
                  <v:shadow on="t" opacity="52429f"/>
                  <v:textpath style="font-family:&quot;Arial Black&quot;;font-size:20pt;font-style:italic" fitshape="t" trim="t" string="Núcleo"/>
                </v:shape>
              </w:pict>
            </w:r>
          </w:p>
          <w:p w:rsidR="00ED3AEF" w:rsidRDefault="00B83407" w:rsidP="00232EF0">
            <w:pPr>
              <w:jc w:val="center"/>
            </w:pPr>
            <w:r>
              <w:rPr>
                <w:noProof/>
                <w:lang w:val="es-ES_tradnl" w:eastAsia="es-ES_tradnl"/>
              </w:rPr>
              <w:pict>
                <v:shape id="_x0000_s10881" type="#_x0000_t145" style="position:absolute;left:0;text-align:left;margin-left:232.2pt;margin-top:1.8pt;width:36.15pt;height:45.55pt;z-index:251422208">
                  <v:shadow on="t" opacity="52429f"/>
                  <v:textpath style="font-family:&quot;Arial Black&quot;;font-size:20pt;font-style:italic" fitshape="t" trim="t" string="Neutrones"/>
                </v:shape>
              </w:pict>
            </w:r>
            <w:r>
              <w:rPr>
                <w:noProof/>
                <w:lang w:val="es-ES_tradnl" w:eastAsia="es-ES_tradnl"/>
              </w:rPr>
              <w:pict>
                <v:shape id="_x0000_s10869" type="#_x0000_t136" style="position:absolute;left:0;text-align:left;margin-left:240pt;margin-top:4.35pt;width:26.25pt;height:29.65pt;z-index:251409920" fillcolor="gray" strokecolor="#3cc">
                  <v:shadow on="t" opacity="52429f"/>
                  <v:textpath style="font-family:&quot;Arial Black&quot;;font-size:20pt;font-style:italic;v-text-kern:t" trim="t" fitpath="t" string="$"/>
                </v:shape>
              </w:pict>
            </w:r>
            <w:r>
              <w:rPr>
                <w:noProof/>
                <w:lang w:val="es-ES_tradnl" w:eastAsia="es-ES_tradnl"/>
              </w:rPr>
              <w:pict>
                <v:shape id="_x0000_s10868" type="#_x0000_t136" style="position:absolute;left:0;text-align:left;margin-left:171pt;margin-top:7.4pt;width:45.15pt;height:18pt;z-index:251408896" fillcolor="gray">
                  <v:shadow on="t" opacity="52429f"/>
                  <v:textpath style="font-family:&quot;Arial Black&quot;;font-size:20pt;font-style:italic;v-text-kern:t" trim="t" fitpath="t" string="Agua"/>
                </v:shape>
              </w:pict>
            </w:r>
          </w:p>
          <w:p w:rsidR="00ED3AEF" w:rsidRDefault="00B83407" w:rsidP="00232EF0">
            <w:pPr>
              <w:jc w:val="center"/>
            </w:pPr>
            <w:r>
              <w:rPr>
                <w:noProof/>
                <w:lang w:val="es-ES_tradnl" w:eastAsia="es-ES_tradnl"/>
              </w:rPr>
              <w:pict>
                <v:shape id="_x0000_s10885" type="#_x0000_t136" style="position:absolute;left:0;text-align:left;margin-left:162pt;margin-top:12.35pt;width:56.25pt;height:13.5pt;z-index:251426304"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83407" w:rsidP="00232EF0">
            <w:pPr>
              <w:jc w:val="center"/>
            </w:pPr>
            <w:r>
              <w:rPr>
                <w:noProof/>
                <w:lang w:val="es-ES_tradnl" w:eastAsia="es-ES_tradnl"/>
              </w:rPr>
              <w:pict>
                <v:shape id="_x0000_s10886" type="#_x0000_t136" style="position:absolute;left:0;text-align:left;margin-left:225.15pt;margin-top:41.35pt;width:56.25pt;height:13.5pt;z-index:251427328" fillcolor="gray">
                  <v:shadow on="t" opacity="52429f"/>
                  <v:textpath style="font-family:&quot;Arial Black&quot;;font-size:10pt;font-style:italic;v-text-kern:t" trim="t" fitpath="t" string="Carbono"/>
                </v:shape>
              </w:pict>
            </w:r>
            <w:r>
              <w:rPr>
                <w:noProof/>
                <w:lang w:val="es-ES_tradnl" w:eastAsia="es-ES_tradnl"/>
              </w:rPr>
              <w:pict>
                <v:shape id="_x0000_s10867" type="#_x0000_t136" style="position:absolute;left:0;text-align:left;margin-left:234pt;margin-top:20pt;width:45.15pt;height:18pt;z-index:251407872"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83407" w:rsidP="00232EF0">
            <w:pPr>
              <w:jc w:val="center"/>
            </w:pPr>
            <w:r>
              <w:rPr>
                <w:noProof/>
                <w:lang w:val="es-ES_tradnl" w:eastAsia="es-ES_tradnl"/>
              </w:rPr>
              <w:pict>
                <v:shape id="_x0000_s10844" type="#_x0000_t136" style="position:absolute;left:0;text-align:left;margin-left:89.05pt;margin-top:42.45pt;width:104.25pt;height:91.45pt;z-index:251384320">
                  <v:shadow on="t" opacity="52429f"/>
                  <v:textpath style="font-family:&quot;Arial Black&quot;;font-size:20pt;font-style:italic;v-text-kern:t" trim="t" fitpath="t" string=" TRABAJO&#10;Crecer&#10;Progresar&#10;Abundar&#10;Saludar"/>
                </v:shape>
              </w:pict>
            </w:r>
            <w:r>
              <w:rPr>
                <w:noProof/>
                <w:lang w:val="es-ES_tradnl" w:eastAsia="es-ES_tradnl"/>
              </w:rPr>
              <w:pict>
                <v:shape id="_x0000_s11102" type="#_x0000_t136" style="position:absolute;left:0;text-align:left;margin-left:29.1pt;margin-top:98.15pt;width:54pt;height:13.5pt;z-index:251648512;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0887" type="#_x0000_t136" style="position:absolute;left:0;text-align:left;margin-left:29.1pt;margin-top:81.65pt;width:54pt;height:13.5pt;z-index:251428352">
                  <v:shadow on="t" opacity="52429f"/>
                  <v:textpath style="font-family:&quot;Arial Black&quot;;font-size:10pt;font-style:italic;v-text-kern:t" trim="t" fitpath="t" string="Nitrogeno"/>
                </v:shape>
              </w:pict>
            </w:r>
            <w:r>
              <w:rPr>
                <w:noProof/>
                <w:lang w:val="es-ES_tradnl" w:eastAsia="es-ES_tradnl"/>
              </w:rPr>
              <w:pict>
                <v:shape id="_x0000_s10866" type="#_x0000_t136" style="position:absolute;left:0;text-align:left;margin-left:29.1pt;margin-top:50.35pt;width:36.15pt;height:27.25pt;z-index:251406848">
                  <v:shadow on="t" opacity="52429f"/>
                  <v:textpath style="font-family:&quot;Arial Black&quot;;font-size:20pt;font-style:italic;v-text-kern:t" trim="t" fitpath="t" string="Fuego"/>
                </v:shape>
              </w:pict>
            </w:r>
            <w:r>
              <w:rPr>
                <w:noProof/>
                <w:lang w:val="es-ES_tradnl" w:eastAsia="es-ES_tradnl"/>
              </w:rPr>
              <w:pict>
                <v:shape id="_x0000_s10861" type="#_x0000_t136" style="position:absolute;left:0;text-align:left;margin-left:188.5pt;margin-top:41.15pt;width:45.5pt;height:81.75pt;z-index:251401728">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0879" type="#_x0000_t136" style="position:absolute;left:0;text-align:left;margin-left:13.5pt;margin-top:23.85pt;width:63.35pt;height:18pt;rotation:20453829fd;z-index:251420160;mso-position-horizontal-relative:text;mso-position-vertical-relative:text" fillcolor="black">
                  <v:shadow on="t" opacity="52429f"/>
                  <v:textpath style="font-family:&quot;Arial Black&quot;;font-size:20pt;font-style:italic;v-text-kern:t" trim="t" fitpath="t" string="RESCINDIDO"/>
                </v:shape>
              </w:pict>
            </w:r>
            <w:r w:rsidR="00FB33C9">
              <w:rPr>
                <w:noProof/>
                <w:lang w:val="es-MX" w:eastAsia="es-MX"/>
              </w:rPr>
              <mc:AlternateContent>
                <mc:Choice Requires="wps">
                  <w:drawing>
                    <wp:anchor distT="0" distB="0" distL="114300" distR="114300" simplePos="0" relativeHeight="251396608" behindDoc="0" locked="0" layoutInCell="1" allowOverlap="1" wp14:editId="4A836609">
                      <wp:simplePos x="0" y="0"/>
                      <wp:positionH relativeFrom="column">
                        <wp:posOffset>-53340</wp:posOffset>
                      </wp:positionH>
                      <wp:positionV relativeFrom="paragraph">
                        <wp:posOffset>0</wp:posOffset>
                      </wp:positionV>
                      <wp:extent cx="2161540" cy="2440305"/>
                      <wp:effectExtent l="47625" t="13335" r="10160" b="51435"/>
                      <wp:wrapNone/>
                      <wp:docPr id="989" name="Línea 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F798" id="Línea 8808" o:spid="_x0000_s1026" style="position:absolute;flip:x;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GhcQ&#10;Q0wCAAB8BAAADgAAAAAAAAAAAAAAAAAuAgAAZHJzL2Uyb0RvYy54bWxQSwECLQAUAAYACAAAACEA&#10;wPamhNwAAAAHAQAADwAAAAAAAAAAAAAAAACmBAAAZHJzL2Rvd25yZXYueG1sUEsFBgAAAAAEAAQA&#10;8wAAAK8FAAAAAA==&#10;">
                      <v:stroke dashstyle="dashDot" endarrow="block"/>
                    </v:line>
                  </w:pict>
                </mc:Fallback>
              </mc:AlternateContent>
            </w:r>
            <w:r>
              <w:rPr>
                <w:noProof/>
                <w:lang w:val="es-ES_tradnl" w:eastAsia="es-ES_tradnl"/>
              </w:rPr>
              <w:pict>
                <v:shape id="_x0000_s10850" type="#_x0000_t149" style="position:absolute;left:0;text-align:left;margin-left:71.85pt;margin-top:1.15pt;width:104.25pt;height:75.95pt;rotation:26226931fd;z-index:251390464;mso-position-horizontal-relative:text;mso-position-vertical-relative:text" fillcolor="#0070c0">
                  <v:shadow on="t" opacity="52429f"/>
                  <v:textpath style="font-family:&quot;Arial Black&quot;;font-size:20pt;font-style:italic;v-text-kern:t" trim="t" fitpath="t" string="- FUTILIDAD -"/>
                </v:shape>
              </w:pict>
            </w:r>
          </w:p>
          <w:p w:rsidR="00ED3AEF" w:rsidRDefault="00B83407" w:rsidP="00232EF0">
            <w:pPr>
              <w:jc w:val="center"/>
            </w:pPr>
            <w:r>
              <w:rPr>
                <w:noProof/>
                <w:lang w:val="es-ES_tradnl" w:eastAsia="es-ES_tradnl"/>
              </w:rPr>
              <w:pict>
                <v:shape id="_x0000_s10883" type="#_x0000_t136" style="position:absolute;left:0;text-align:left;margin-left:98pt;margin-top:9.1pt;width:63.35pt;height:18pt;rotation:26310463fd;z-index:251424256"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870" type="#_x0000_t149" style="position:absolute;left:0;text-align:left;margin-left:-18pt;margin-top:11.2pt;width:186.85pt;height:104.45pt;rotation:26226931fd;z-index:251410944"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851" type="#_x0000_t136" style="position:absolute;left:0;text-align:left;margin-left:45.2pt;margin-top:36.15pt;width:63.35pt;height:18pt;rotation:20453829fd;z-index:251391488" fillcolor="black">
                  <v:shadow on="t" opacity="52429f"/>
                  <v:textpath style="font-family:&quot;Arial Black&quot;;font-size:20pt;font-style:italic;v-text-kern:t" trim="t" fitpath="t" string="DESPRENDO"/>
                </v:shape>
              </w:pict>
            </w:r>
          </w:p>
          <w:p w:rsidR="00ED3AEF" w:rsidRDefault="00ED3AEF" w:rsidP="00232EF0">
            <w:pPr>
              <w:jc w:val="center"/>
            </w:pPr>
          </w:p>
          <w:p w:rsidR="00ED3AEF" w:rsidRDefault="00B83407" w:rsidP="00232EF0">
            <w:pPr>
              <w:jc w:val="center"/>
            </w:pPr>
            <w:r>
              <w:rPr>
                <w:noProof/>
                <w:lang w:val="es-ES_tradnl" w:eastAsia="es-ES_tradnl"/>
              </w:rPr>
              <w:pict>
                <v:shape id="_x0000_s10880" type="#_x0000_t136" style="position:absolute;left:0;text-align:left;margin-left:85.3pt;margin-top:31.4pt;width:63.35pt;height:18pt;rotation:20453829fd;z-index:251421184" fillcolor="black">
                  <v:shadow on="t" opacity="52429f"/>
                  <v:textpath style="font-family:&quot;Arial Black&quot;;font-size:20pt;font-style:italic;v-text-kern:t" trim="t" fitpath="t" string="APARCERO"/>
                </v:shape>
              </w:pict>
            </w:r>
            <w:r>
              <w:rPr>
                <w:noProof/>
                <w:lang w:val="es-ES_tradnl" w:eastAsia="es-ES_tradnl"/>
              </w:rPr>
              <w:pict>
                <v:shape id="_x0000_s10876" type="#_x0000_t136" style="position:absolute;left:0;text-align:left;margin-left:.2pt;margin-top:80.7pt;width:44.8pt;height:16.9pt;z-index:251417088"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97632" behindDoc="0" locked="0" layoutInCell="1" allowOverlap="1" wp14:editId="2DEE471B">
                      <wp:simplePos x="0" y="0"/>
                      <wp:positionH relativeFrom="column">
                        <wp:posOffset>2162175</wp:posOffset>
                      </wp:positionH>
                      <wp:positionV relativeFrom="paragraph">
                        <wp:posOffset>9525</wp:posOffset>
                      </wp:positionV>
                      <wp:extent cx="2032635" cy="2430780"/>
                      <wp:effectExtent l="5715" t="13335" r="47625" b="51435"/>
                      <wp:wrapNone/>
                      <wp:docPr id="988" name="Línea 8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603A" id="Línea 8809"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oQlHhEcC&#10;AAByBAAADgAAAAAAAAAAAAAAAAAuAgAAZHJzL2Uyb0RvYy54bWxQSwECLQAUAAYACAAAACEAZyc8&#10;eN4AAAAJAQAADwAAAAAAAAAAAAAAAAChBAAAZHJzL2Rvd25yZXYueG1sUEsFBgAAAAAEAAQA8wAA&#10;AKwFAAAAAA==&#10;">
                      <v:stroke dashstyle="dashDot" endarrow="block"/>
                    </v:line>
                  </w:pict>
                </mc:Fallback>
              </mc:AlternateContent>
            </w:r>
            <w:r w:rsidR="00B83407">
              <w:rPr>
                <w:noProof/>
                <w:lang w:val="es-ES_tradnl" w:eastAsia="es-ES_tradnl"/>
              </w:rPr>
              <w:pict>
                <v:shape id="_x0000_s10848" type="#_x0000_t149" style="position:absolute;left:0;text-align:left;margin-left:161.25pt;margin-top:1.35pt;width:104.25pt;height:62.8pt;rotation:21055961fd;z-index:251388416;mso-position-horizontal-relative:text;mso-position-vertical-relative:text" fillcolor="#00b050">
                  <v:shadow on="t" opacity="52429f"/>
                  <v:textpath style="font-family:&quot;Arial Black&quot;;font-size:20pt;font-style:italic;v-text-kern:t" trim="t" fitpath="t" string="- ARROGANCIA +"/>
                </v:shape>
              </w:pict>
            </w:r>
          </w:p>
          <w:p w:rsidR="00ED3AEF" w:rsidRDefault="00B83407" w:rsidP="00232EF0">
            <w:pPr>
              <w:jc w:val="center"/>
            </w:pPr>
            <w:r>
              <w:rPr>
                <w:noProof/>
                <w:lang w:val="es-ES_tradnl" w:eastAsia="es-ES_tradnl"/>
              </w:rPr>
              <w:pict>
                <v:shape id="_x0000_s10847" type="#_x0000_t136" style="position:absolute;left:0;text-align:left;margin-left:34.8pt;margin-top:5.35pt;width:104.25pt;height:89.15pt;z-index:251387392"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863" type="#_x0000_t136" style="position:absolute;left:0;text-align:left;margin-left:62.1pt;margin-top:63.3pt;width:45.15pt;height:62.25pt;z-index:251403776"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872" type="#_x0000_t136" style="position:absolute;left:0;text-align:left;margin-left:68pt;margin-top:12.45pt;width:77.8pt;height:18pt;rotation:26497834fd;z-index:251412992"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83407" w:rsidP="00232EF0">
            <w:r>
              <w:rPr>
                <w:noProof/>
                <w:lang w:val="es-ES_tradnl" w:eastAsia="es-ES_tradnl"/>
              </w:rPr>
              <w:pict>
                <v:shape id="_x0000_s10849" type="#_x0000_t136" style="position:absolute;margin-left:-8.4pt;margin-top:32.8pt;width:81pt;height:18pt;rotation:26874754fd;z-index:251389440" fillcolor="gray">
                  <v:shadow on="t" opacity="52429f"/>
                  <v:textpath style="font-family:&quot;Arial Black&quot;;font-size:20pt;font-style:italic;v-text-kern:t" trim="t" fitpath="t" string="PRODIGIO"/>
                </v:shape>
              </w:pict>
            </w:r>
          </w:p>
          <w:p w:rsidR="00ED3AEF" w:rsidRDefault="00B83407" w:rsidP="00232EF0">
            <w:r>
              <w:rPr>
                <w:noProof/>
                <w:lang w:val="es-ES_tradnl" w:eastAsia="es-ES_tradnl"/>
              </w:rPr>
              <w:pict>
                <v:shape id="_x0000_s10855" type="#_x0000_t149" style="position:absolute;margin-left:48.6pt;margin-top:11.8pt;width:104.25pt;height:62.8pt;rotation:21055961fd;z-index:251395584"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83407" w:rsidP="00232EF0">
            <w:r>
              <w:rPr>
                <w:noProof/>
                <w:lang w:val="es-ES_tradnl" w:eastAsia="es-ES_tradnl"/>
              </w:rPr>
              <w:pict>
                <v:shape id="_x0000_s10875" type="#_x0000_t136" style="position:absolute;margin-left:120.9pt;margin-top:11.35pt;width:30.9pt;height:26.25pt;z-index:251416064">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ED3AEF" w:rsidP="00ED3AEF">
      <w:pPr>
        <w:tabs>
          <w:tab w:val="left" w:pos="1290"/>
        </w:tabs>
      </w:pPr>
    </w:p>
    <w:p w:rsidR="00ED3AEF" w:rsidRDefault="00B83407" w:rsidP="00ED3AEF">
      <w:pPr>
        <w:tabs>
          <w:tab w:val="left" w:pos="1290"/>
        </w:tabs>
      </w:pPr>
      <w:r>
        <w:pict>
          <v:shape id="_x0000_i1271" type="#_x0000_t156" style="width:453.75pt;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B83407" w:rsidP="00ED3AEF">
      <w:pPr>
        <w:jc w:val="center"/>
      </w:pPr>
      <w:r>
        <w:pict>
          <v:shape id="_x0000_i1272"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0928" type="#_x0000_t136" style="position:absolute;left:0;text-align:left;margin-left:0;margin-top:-.9pt;width:26.85pt;height:26.25pt;z-index:251470336">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451904" behindDoc="0" locked="0" layoutInCell="1" allowOverlap="1" wp14:editId="292A9680">
                      <wp:simplePos x="0" y="0"/>
                      <wp:positionH relativeFrom="column">
                        <wp:posOffset>-53340</wp:posOffset>
                      </wp:positionH>
                      <wp:positionV relativeFrom="paragraph">
                        <wp:posOffset>-27940</wp:posOffset>
                      </wp:positionV>
                      <wp:extent cx="2171700" cy="2514600"/>
                      <wp:effectExtent l="47625" t="43815" r="9525" b="13335"/>
                      <wp:wrapNone/>
                      <wp:docPr id="987" name="Línea 8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E06F" id="Línea 8862" o:spid="_x0000_s1026" style="position:absolute;flip:x y;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D9lrbf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B83407" w:rsidP="00232EF0">
            <w:pPr>
              <w:jc w:val="center"/>
            </w:pPr>
            <w:r>
              <w:rPr>
                <w:noProof/>
                <w:lang w:val="es-ES_tradnl" w:eastAsia="es-ES_tradnl"/>
              </w:rPr>
              <w:pict>
                <v:shape id="_x0000_s10905" type="#_x0000_t148" style="position:absolute;left:0;text-align:left;margin-left:-9.15pt;margin-top:11.35pt;width:104.25pt;height:63.1pt;rotation:20891174fd;z-index:251446784"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922" type="#_x0000_t136" style="position:absolute;left:0;text-align:left;margin-left:72.2pt;margin-top:5.95pt;width:95.1pt;height:18pt;rotation:26456114fd;z-index:251464192"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83407" w:rsidP="00232EF0">
            <w:r>
              <w:rPr>
                <w:noProof/>
                <w:lang w:val="es-ES_tradnl" w:eastAsia="es-ES_tradnl"/>
              </w:rPr>
              <w:pict>
                <v:shape id="_x0000_s10893" type="#_x0000_t136" style="position:absolute;margin-left:-6.45pt;margin-top:8.15pt;width:95.1pt;height:18pt;rotation:26226931fd;z-index:251434496" fillcolor="gray">
                  <v:shadow on="t" opacity="52429f"/>
                  <v:textpath style="font-family:&quot;Arial Black&quot;;font-size:20pt;font-style:italic;v-text-kern:t" trim="t" fitpath="t" string="PRODIGO"/>
                </v:shape>
              </w:pict>
            </w:r>
          </w:p>
          <w:p w:rsidR="00ED3AEF" w:rsidRPr="00C324FE" w:rsidRDefault="00B83407" w:rsidP="00232EF0">
            <w:pPr>
              <w:jc w:val="center"/>
            </w:pPr>
            <w:r>
              <w:rPr>
                <w:noProof/>
                <w:lang w:val="es-ES_tradnl" w:eastAsia="es-ES_tradnl"/>
              </w:rPr>
              <w:pict>
                <v:shape id="_x0000_s10897" type="#_x0000_t148" style="position:absolute;left:0;text-align:left;margin-left:1in;margin-top:9.2pt;width:104.25pt;height:63.1pt;rotation:20891174fd;z-index:251438592"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83407" w:rsidP="00232EF0">
            <w:pPr>
              <w:jc w:val="center"/>
            </w:pPr>
            <w:r>
              <w:rPr>
                <w:noProof/>
                <w:lang w:val="es-ES_tradnl" w:eastAsia="es-ES_tradnl"/>
              </w:rPr>
              <w:pict>
                <v:shape id="_x0000_s10911" type="#_x0000_t136" style="position:absolute;left:0;text-align:left;margin-left:62.25pt;margin-top:8.1pt;width:36.15pt;height:63.75pt;z-index:251452928;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450880" behindDoc="0" locked="0" layoutInCell="1" allowOverlap="1" wp14:editId="61DC6F1C">
                      <wp:simplePos x="0" y="0"/>
                      <wp:positionH relativeFrom="column">
                        <wp:posOffset>2135505</wp:posOffset>
                      </wp:positionH>
                      <wp:positionV relativeFrom="paragraph">
                        <wp:posOffset>-21590</wp:posOffset>
                      </wp:positionV>
                      <wp:extent cx="2057400" cy="2495550"/>
                      <wp:effectExtent l="7620" t="50165" r="49530" b="6985"/>
                      <wp:wrapNone/>
                      <wp:docPr id="986" name="Línea 8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8F6BF" id="Línea 8861" o:spid="_x0000_s1026" style="position:absolute;flip: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FI+6H9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894" type="#_x0000_t136" style="position:absolute;left:0;text-align:left;margin-left:26.55pt;margin-top:24.2pt;width:104.25pt;height:81.5pt;z-index:251435520">
                  <v:shadow on="t" opacity="52429f"/>
                  <v:textpath style="font-family:&quot;Arial Black&quot;;font-size:20pt;font-style:italic;v-text-kern:t" trim="t" fitpath="t" string="  UTILIDAD&#10;Desarrollar&#10;Perseverar&#10;Properar&#10;Salvar"/>
                </v:shape>
              </w:pict>
            </w:r>
            <w:r>
              <w:rPr>
                <w:noProof/>
                <w:lang w:val="es-ES_tradnl" w:eastAsia="es-ES_tradnl"/>
              </w:rPr>
              <w:pict>
                <v:shape id="_x0000_s10896" type="#_x0000_t148" style="position:absolute;left:0;text-align:left;margin-left:152.1pt;margin-top:60.7pt;width:104.25pt;height:71.8pt;rotation:26226931fd;z-index:251437568"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83407" w:rsidP="00232EF0">
            <w:pPr>
              <w:jc w:val="center"/>
            </w:pPr>
            <w:r>
              <w:rPr>
                <w:noProof/>
                <w:lang w:val="es-ES_tradnl" w:eastAsia="es-ES_tradnl"/>
              </w:rPr>
              <w:pict>
                <v:shape id="_x0000_s10929" type="#_x0000_t136" style="position:absolute;left:0;text-align:left;margin-left:122.05pt;margin-top:-1.5pt;width:29.55pt;height:26.25pt;z-index:251471360;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903" type="#_x0000_t148" style="position:absolute;left:0;text-align:left;margin-left:5.85pt;margin-top:7.15pt;width:157.85pt;height:119.9pt;rotation:26226931fd;z-index:251444736;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83407" w:rsidP="00232EF0">
            <w:pPr>
              <w:jc w:val="center"/>
            </w:pPr>
            <w:r>
              <w:rPr>
                <w:noProof/>
                <w:lang w:val="es-ES_tradnl" w:eastAsia="es-ES_tradnl"/>
              </w:rPr>
              <w:pict>
                <v:shape id="_x0000_s10924" type="#_x0000_t136" style="position:absolute;left:0;text-align:left;margin-left:1.75pt;margin-top:36.95pt;width:70.05pt;height:18pt;rotation:44010996fd;z-index:251466240">
                  <v:shadow on="t" opacity="52429f"/>
                  <v:textpath style="font-family:&quot;Arial Black&quot;;font-size:20pt;font-style:italic;v-text-kern:t" trim="t" fitpath="t" string="ACREDITADO"/>
                </v:shape>
              </w:pict>
            </w:r>
            <w:r>
              <w:rPr>
                <w:noProof/>
                <w:lang w:val="es-ES_tradnl" w:eastAsia="es-ES_tradnl"/>
              </w:rPr>
              <w:pict>
                <v:shape id="_x0000_s10892" type="#_x0000_t136" style="position:absolute;left:0;text-align:left;margin-left:32.85pt;margin-top:42.55pt;width:86.45pt;height:18pt;rotation:44010996fd;z-index:251433472">
                  <v:shadow on="t" opacity="52429f"/>
                  <v:textpath style="font-family:&quot;Arial Black&quot;;font-size:20pt;font-style:italic;v-text-kern:t" trim="t" fitpath="t" string="PROVECH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83407" w:rsidP="00232EF0">
            <w:r>
              <w:rPr>
                <w:noProof/>
                <w:lang w:val="es-ES_tradnl" w:eastAsia="es-ES_tradnl"/>
              </w:rPr>
              <w:pict>
                <v:shape id="_x0000_s10904" type="#_x0000_t148" style="position:absolute;margin-left:59.85pt;margin-top:4.75pt;width:104.25pt;height:71.8pt;rotation:26226931fd;z-index:251445760">
                  <v:shadow on="t" opacity="52429f"/>
                  <v:textpath style="font-family:&quot;Arial Black&quot;;font-size:20pt;font-style:italic;v-text-kern:t" trim="t" fitpath="t" string="Y DE LA ESPECIE."/>
                </v:shape>
              </w:pict>
            </w:r>
          </w:p>
          <w:p w:rsidR="00ED3AEF" w:rsidRDefault="00B83407" w:rsidP="00232EF0">
            <w:r>
              <w:rPr>
                <w:noProof/>
                <w:lang w:val="es-ES_tradnl" w:eastAsia="es-ES_tradnl"/>
              </w:rPr>
              <w:pict>
                <v:shape id="_x0000_s10935" type="#_x0000_t136" style="position:absolute;margin-left:-5.5pt;margin-top:28.1pt;width:70.05pt;height:18pt;rotation:50159095fd;z-index:251477504">
                  <v:shadow on="t" opacity="52429f"/>
                  <v:textpath style="font-family:&quot;Arial Black&quot;;font-size:20pt;font-style:italic;v-text-kern:t" trim="t" fitpath="t" string="Protones"/>
                </v:shape>
              </w:pict>
            </w:r>
            <w:r>
              <w:rPr>
                <w:noProof/>
                <w:lang w:val="es-ES_tradnl" w:eastAsia="es-ES_tradnl"/>
              </w:rPr>
              <w:pict>
                <v:shape id="_x0000_s10925" type="#_x0000_t136" style="position:absolute;margin-left:68.85pt;margin-top:28.15pt;width:63.2pt;height:18pt;rotation:44010996fd;z-index:251467264">
                  <v:shadow on="t" opacity="52429f"/>
                  <v:textpath style="font-family:&quot;Arial Black&quot;;font-size:20pt;font-style:italic;v-text-kern:t" trim="t" fitpath="t" string="PROVEEDOR"/>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83407" w:rsidP="00232EF0">
            <w:r>
              <w:rPr>
                <w:noProof/>
                <w:lang w:val="es-ES_tradnl" w:eastAsia="es-ES_tradnl"/>
              </w:rPr>
              <w:pict>
                <v:shape id="_x0000_s11108" type="#_x0000_t136" style="position:absolute;margin-left:167.15pt;margin-top:124.15pt;width:56.25pt;height:13.5pt;z-index:251654656;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07" type="#_x0000_t136" style="position:absolute;margin-left:227.75pt;margin-top:185.1pt;width:56.25pt;height:13.5pt;z-index:251653632;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05" type="#_x0000_t136" style="position:absolute;margin-left:229.25pt;margin-top:1.35pt;width:54pt;height:13.5pt;z-index:251651584;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431424" behindDoc="0" locked="0" layoutInCell="1" allowOverlap="1" wp14:anchorId="4E7CCEC6" wp14:editId="251563DD">
                      <wp:simplePos x="0" y="0"/>
                      <wp:positionH relativeFrom="column">
                        <wp:posOffset>2116455</wp:posOffset>
                      </wp:positionH>
                      <wp:positionV relativeFrom="paragraph">
                        <wp:posOffset>-31115</wp:posOffset>
                      </wp:positionV>
                      <wp:extent cx="2251710" cy="2773680"/>
                      <wp:effectExtent l="26670" t="27305" r="26670" b="27940"/>
                      <wp:wrapNone/>
                      <wp:docPr id="985" name="Línea 8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7975" id="Línea 8842"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DpguSA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430400" behindDoc="0" locked="0" layoutInCell="1" allowOverlap="1" wp14:anchorId="40A4D845" wp14:editId="0F09B7BF">
                      <wp:simplePos x="0" y="0"/>
                      <wp:positionH relativeFrom="column">
                        <wp:posOffset>2099310</wp:posOffset>
                      </wp:positionH>
                      <wp:positionV relativeFrom="paragraph">
                        <wp:posOffset>-35560</wp:posOffset>
                      </wp:positionV>
                      <wp:extent cx="2228850" cy="2745105"/>
                      <wp:effectExtent l="19050" t="22860" r="19050" b="22860"/>
                      <wp:wrapNone/>
                      <wp:docPr id="984" name="Línea 8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2F26" id="Línea 8841" o:spid="_x0000_s1026" style="position:absolute;flip:y;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PQ3PeErAgAAQAQAAA4AAAAAAAAAAAAAAAAALgIAAGRycy9l&#10;Mm9Eb2MueG1sUEsBAi0AFAAGAAgAAAAhANlbR/XdAAAACgEAAA8AAAAAAAAAAAAAAAAAhQQAAGRy&#10;cy9kb3ducmV2LnhtbFBLBQYAAAAABAAEAPMAAACPBQAAAAA=&#10;" strokeweight="3pt"/>
                  </w:pict>
                </mc:Fallback>
              </mc:AlternateContent>
            </w:r>
          </w:p>
          <w:p w:rsidR="00ED3AEF" w:rsidRDefault="00B83407" w:rsidP="00232EF0">
            <w:pPr>
              <w:jc w:val="center"/>
            </w:pPr>
            <w:r>
              <w:rPr>
                <w:noProof/>
                <w:lang w:val="es-ES_tradnl" w:eastAsia="es-ES_tradnl"/>
              </w:rPr>
              <w:pict>
                <v:shape id="_x0000_s10939" type="#_x0000_t136" style="position:absolute;left:0;text-align:left;margin-left:224.85pt;margin-top:4.6pt;width:54pt;height:13.5pt;z-index:251481600">
                  <v:shadow on="t" opacity="52429f"/>
                  <v:textpath style="font-family:&quot;Arial Black&quot;;font-size:10pt;font-style:italic;v-text-kern:t" trim="t" fitpath="t" string="Oxigeno"/>
                </v:shape>
              </w:pict>
            </w:r>
          </w:p>
          <w:p w:rsidR="00ED3AEF" w:rsidRDefault="00B83407" w:rsidP="00232EF0">
            <w:pPr>
              <w:jc w:val="center"/>
            </w:pPr>
            <w:r>
              <w:rPr>
                <w:noProof/>
                <w:lang w:val="es-ES_tradnl" w:eastAsia="es-ES_tradnl"/>
              </w:rPr>
              <w:pict>
                <v:shape id="_x0000_s10915" type="#_x0000_t136" style="position:absolute;left:0;text-align:left;margin-left:233.85pt;margin-top:8.05pt;width:36.15pt;height:27.25pt;z-index:251457024">
                  <v:shadow on="t" opacity="52429f"/>
                  <v:textpath style="font-family:&quot;Arial Black&quot;;font-size:20pt;font-style:italic;v-text-kern:t" trim="t" fitpath="t" string="Aire"/>
                </v:shape>
              </w:pict>
            </w:r>
          </w:p>
          <w:p w:rsidR="00ED3AEF" w:rsidRDefault="00B83407" w:rsidP="00232EF0">
            <w:pPr>
              <w:jc w:val="center"/>
            </w:pPr>
            <w:r>
              <w:rPr>
                <w:noProof/>
                <w:lang w:val="es-ES_tradnl" w:eastAsia="es-ES_tradnl"/>
              </w:rPr>
              <w:pict>
                <v:shape id="_x0000_s10916" type="#_x0000_t136" style="position:absolute;left:0;text-align:left;margin-left:54pt;margin-top:13.55pt;width:104.25pt;height:90pt;z-index:251458048"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432448" behindDoc="0" locked="0" layoutInCell="1" allowOverlap="1" wp14:anchorId="02DAC45A" wp14:editId="1DAB5962">
                      <wp:simplePos x="0" y="0"/>
                      <wp:positionH relativeFrom="column">
                        <wp:posOffset>2764155</wp:posOffset>
                      </wp:positionH>
                      <wp:positionV relativeFrom="paragraph">
                        <wp:posOffset>134620</wp:posOffset>
                      </wp:positionV>
                      <wp:extent cx="914400" cy="914400"/>
                      <wp:effectExtent l="7620" t="8255" r="11430" b="10795"/>
                      <wp:wrapNone/>
                      <wp:docPr id="983" name="Elipse 8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B7F5D" id="Elipse 8843" o:spid="_x0000_s1026" style="position:absolute;margin-left:217.65pt;margin-top:10.6pt;width:1in;height:1in;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j2il0RYCAAAzBAAADgAAAAAAAAAAAAAAAAAuAgAAZHJzL2Uyb0RvYy54bWxQSwECLQAUAAYA&#10;CAAAACEAasqW8N8AAAAKAQAADwAAAAAAAAAAAAAAAABwBAAAZHJzL2Rvd25yZXYueG1sUEsFBgAA&#10;AAAEAAQA8wAAAHwFAAAAAA==&#10;"/>
                  </w:pict>
                </mc:Fallback>
              </mc:AlternateContent>
            </w:r>
            <w:r w:rsidR="00B83407">
              <w:rPr>
                <w:noProof/>
                <w:lang w:val="es-ES_tradnl" w:eastAsia="es-ES_tradnl"/>
              </w:rPr>
              <w:pict>
                <v:shape id="_x0000_s10913" type="#_x0000_t136" style="position:absolute;left:0;text-align:left;margin-left:-.3pt;margin-top:8.95pt;width:45.15pt;height:72.55pt;z-index:251454976;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83407" w:rsidP="00232EF0">
            <w:pPr>
              <w:jc w:val="center"/>
            </w:pPr>
            <w:r>
              <w:rPr>
                <w:noProof/>
                <w:lang w:val="es-ES_tradnl" w:eastAsia="es-ES_tradnl"/>
              </w:rPr>
              <w:pict>
                <v:shape id="_x0000_s10933" type="#_x0000_t144" style="position:absolute;left:0;text-align:left;margin-left:236.4pt;margin-top:4.1pt;width:36.15pt;height:45.55pt;z-index:251475456">
                  <v:shadow on="t" opacity="52429f"/>
                  <v:textpath style="font-family:&quot;Arial Black&quot;;font-size:20pt;font-style:italic" fitshape="t" trim="t" string="Núcleo"/>
                </v:shape>
              </w:pict>
            </w:r>
          </w:p>
          <w:p w:rsidR="00ED3AEF" w:rsidRDefault="00B83407" w:rsidP="00232EF0">
            <w:pPr>
              <w:jc w:val="center"/>
            </w:pPr>
            <w:r>
              <w:rPr>
                <w:noProof/>
                <w:lang w:val="es-ES_tradnl" w:eastAsia="es-ES_tradnl"/>
              </w:rPr>
              <w:pict>
                <v:shape id="_x0000_s10932" type="#_x0000_t145" style="position:absolute;left:0;text-align:left;margin-left:232.2pt;margin-top:1.8pt;width:36.15pt;height:45.55pt;z-index:251474432">
                  <v:shadow on="t" opacity="52429f"/>
                  <v:textpath style="font-family:&quot;Arial Black&quot;;font-size:20pt;font-style:italic" fitshape="t" trim="t" string="Neutrones"/>
                </v:shape>
              </w:pict>
            </w:r>
            <w:r>
              <w:rPr>
                <w:noProof/>
                <w:lang w:val="es-ES_tradnl" w:eastAsia="es-ES_tradnl"/>
              </w:rPr>
              <w:pict>
                <v:shape id="_x0000_s10920" type="#_x0000_t136" style="position:absolute;left:0;text-align:left;margin-left:240pt;margin-top:4.35pt;width:26.25pt;height:29.65pt;z-index:251462144" fillcolor="gray" strokecolor="#3cc">
                  <v:shadow on="t" opacity="52429f"/>
                  <v:textpath style="font-family:&quot;Arial Black&quot;;font-size:20pt;font-style:italic;v-text-kern:t" trim="t" fitpath="t" string="$"/>
                </v:shape>
              </w:pict>
            </w:r>
            <w:r>
              <w:rPr>
                <w:noProof/>
                <w:lang w:val="es-ES_tradnl" w:eastAsia="es-ES_tradnl"/>
              </w:rPr>
              <w:pict>
                <v:shape id="_x0000_s10919" type="#_x0000_t136" style="position:absolute;left:0;text-align:left;margin-left:171pt;margin-top:7.4pt;width:45.15pt;height:18pt;z-index:251461120" fillcolor="gray">
                  <v:shadow on="t" opacity="52429f"/>
                  <v:textpath style="font-family:&quot;Arial Black&quot;;font-size:20pt;font-style:italic;v-text-kern:t" trim="t" fitpath="t" string="Agua"/>
                </v:shape>
              </w:pict>
            </w:r>
          </w:p>
          <w:p w:rsidR="00ED3AEF" w:rsidRDefault="00B83407" w:rsidP="00232EF0">
            <w:pPr>
              <w:jc w:val="center"/>
            </w:pPr>
            <w:r>
              <w:rPr>
                <w:noProof/>
                <w:lang w:val="es-ES_tradnl" w:eastAsia="es-ES_tradnl"/>
              </w:rPr>
              <w:pict>
                <v:shape id="_x0000_s10936" type="#_x0000_t136" style="position:absolute;left:0;text-align:left;margin-left:162pt;margin-top:12.35pt;width:56.25pt;height:13.5pt;z-index:251478528"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83407" w:rsidP="00232EF0">
            <w:pPr>
              <w:jc w:val="center"/>
            </w:pPr>
            <w:r>
              <w:rPr>
                <w:noProof/>
                <w:lang w:val="es-ES_tradnl" w:eastAsia="es-ES_tradnl"/>
              </w:rPr>
              <w:pict>
                <v:shape id="_x0000_s10937" type="#_x0000_t136" style="position:absolute;left:0;text-align:left;margin-left:225.15pt;margin-top:41.35pt;width:56.25pt;height:13.5pt;z-index:251479552" fillcolor="gray">
                  <v:shadow on="t" opacity="52429f"/>
                  <v:textpath style="font-family:&quot;Arial Black&quot;;font-size:10pt;font-style:italic;v-text-kern:t" trim="t" fitpath="t" string="Carbono"/>
                </v:shape>
              </w:pict>
            </w:r>
            <w:r>
              <w:rPr>
                <w:noProof/>
                <w:lang w:val="es-ES_tradnl" w:eastAsia="es-ES_tradnl"/>
              </w:rPr>
              <w:pict>
                <v:shape id="_x0000_s10918" type="#_x0000_t136" style="position:absolute;left:0;text-align:left;margin-left:234pt;margin-top:20pt;width:45.15pt;height:18pt;z-index:251460096"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83407" w:rsidP="00232EF0">
            <w:pPr>
              <w:jc w:val="center"/>
            </w:pPr>
            <w:r>
              <w:rPr>
                <w:noProof/>
                <w:lang w:val="es-ES_tradnl" w:eastAsia="es-ES_tradnl"/>
              </w:rPr>
              <w:pict>
                <v:shape id="_x0000_s11106" type="#_x0000_t136" style="position:absolute;left:0;text-align:left;margin-left:29.1pt;margin-top:102.85pt;width:54pt;height:13.5pt;z-index:251652608;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0938" type="#_x0000_t136" style="position:absolute;left:0;text-align:left;margin-left:29.1pt;margin-top:80.9pt;width:54pt;height:13.5pt;z-index:251480576">
                  <v:shadow on="t" opacity="52429f"/>
                  <v:textpath style="font-family:&quot;Arial Black&quot;;font-size:10pt;font-style:italic;v-text-kern:t" trim="t" fitpath="t" string="Nitrogeno"/>
                </v:shape>
              </w:pict>
            </w:r>
            <w:r>
              <w:rPr>
                <w:noProof/>
                <w:lang w:val="es-ES_tradnl" w:eastAsia="es-ES_tradnl"/>
              </w:rPr>
              <w:pict>
                <v:shape id="_x0000_s10917" type="#_x0000_t136" style="position:absolute;left:0;text-align:left;margin-left:29.1pt;margin-top:50.35pt;width:36.15pt;height:27.25pt;z-index:251459072">
                  <v:shadow on="t" opacity="52429f"/>
                  <v:textpath style="font-family:&quot;Arial Black&quot;;font-size:20pt;font-style:italic;v-text-kern:t" trim="t" fitpath="t" string="Fuego"/>
                </v:shape>
              </w:pict>
            </w:r>
            <w:r>
              <w:rPr>
                <w:noProof/>
                <w:lang w:val="es-ES_tradnl" w:eastAsia="es-ES_tradnl"/>
              </w:rPr>
              <w:pict>
                <v:shape id="_x0000_s10895" type="#_x0000_t136" style="position:absolute;left:0;text-align:left;margin-left:81.5pt;margin-top:42.45pt;width:104.25pt;height:91.45pt;z-index:251436544">
                  <v:shadow on="t" opacity="52429f"/>
                  <v:textpath style="font-family:&quot;Arial Black&quot;;font-size:20pt;font-style:italic;v-text-kern:t" trim="t" fitpath="t" string=" INVERSION&#10;Crecer&#10;Progresar&#10;Abundar&#10;Saludar"/>
                </v:shape>
              </w:pict>
            </w:r>
            <w:r>
              <w:rPr>
                <w:noProof/>
                <w:lang w:val="es-ES_tradnl" w:eastAsia="es-ES_tradnl"/>
              </w:rPr>
              <w:pict>
                <v:shape id="_x0000_s10912" type="#_x0000_t136" style="position:absolute;left:0;text-align:left;margin-left:188.5pt;margin-top:41.15pt;width:45.5pt;height:81.75pt;z-index:251453952">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0930" type="#_x0000_t136" style="position:absolute;left:0;text-align:left;margin-left:13.5pt;margin-top:23.85pt;width:63.35pt;height:18pt;rotation:20453829fd;z-index:251472384;mso-position-horizontal-relative:text;mso-position-vertical-relative:text" fillcolor="black">
                  <v:shadow on="t" opacity="52429f"/>
                  <v:textpath style="font-family:&quot;Arial Black&quot;;font-size:20pt;font-style:italic;v-text-kern:t" trim="t" fitpath="t" string="VACILADO"/>
                </v:shape>
              </w:pict>
            </w:r>
            <w:r w:rsidR="00FB33C9">
              <w:rPr>
                <w:noProof/>
                <w:lang w:val="es-MX" w:eastAsia="es-MX"/>
              </w:rPr>
              <mc:AlternateContent>
                <mc:Choice Requires="wps">
                  <w:drawing>
                    <wp:anchor distT="0" distB="0" distL="114300" distR="114300" simplePos="0" relativeHeight="251448832" behindDoc="0" locked="0" layoutInCell="1" allowOverlap="1" wp14:editId="57063056">
                      <wp:simplePos x="0" y="0"/>
                      <wp:positionH relativeFrom="column">
                        <wp:posOffset>-53340</wp:posOffset>
                      </wp:positionH>
                      <wp:positionV relativeFrom="paragraph">
                        <wp:posOffset>0</wp:posOffset>
                      </wp:positionV>
                      <wp:extent cx="2161540" cy="2440305"/>
                      <wp:effectExtent l="47625" t="13335" r="10160" b="51435"/>
                      <wp:wrapNone/>
                      <wp:docPr id="981" name="Línea 8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FEF49" id="Línea 8859"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Krj&#10;ygN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 id="_x0000_s10901" type="#_x0000_t149" style="position:absolute;left:0;text-align:left;margin-left:71.85pt;margin-top:1.15pt;width:104.25pt;height:75.95pt;rotation:26226931fd;z-index:251442688;mso-position-horizontal-relative:text;mso-position-vertical-relative:text" fillcolor="#0070c0">
                  <v:shadow on="t" opacity="52429f"/>
                  <v:textpath style="font-family:&quot;Arial Black&quot;;font-size:20pt;font-style:italic;v-text-kern:t" trim="t" fitpath="t" string="- FUTILIDAD -"/>
                </v:shape>
              </w:pict>
            </w:r>
          </w:p>
          <w:p w:rsidR="00ED3AEF" w:rsidRDefault="00B83407" w:rsidP="00232EF0">
            <w:pPr>
              <w:jc w:val="center"/>
            </w:pPr>
            <w:r>
              <w:rPr>
                <w:noProof/>
                <w:lang w:val="es-ES_tradnl" w:eastAsia="es-ES_tradnl"/>
              </w:rPr>
              <w:pict>
                <v:shape id="_x0000_s10934" type="#_x0000_t136" style="position:absolute;left:0;text-align:left;margin-left:98pt;margin-top:9.1pt;width:63.35pt;height:18pt;rotation:26310463fd;z-index:251476480"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921" type="#_x0000_t149" style="position:absolute;left:0;text-align:left;margin-left:-18pt;margin-top:11.2pt;width:186.85pt;height:104.45pt;rotation:26226931fd;z-index:251463168"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902" type="#_x0000_t136" style="position:absolute;left:0;text-align:left;margin-left:45.2pt;margin-top:36.15pt;width:63.35pt;height:18pt;rotation:20453829fd;z-index:251443712" fillcolor="black">
                  <v:shadow on="t" opacity="52429f"/>
                  <v:textpath style="font-family:&quot;Arial Black&quot;;font-size:20pt;font-style:italic;v-text-kern:t" trim="t" fitpath="t" string="DERROTA"/>
                </v:shape>
              </w:pict>
            </w:r>
          </w:p>
          <w:p w:rsidR="00ED3AEF" w:rsidRDefault="00ED3AEF" w:rsidP="00232EF0">
            <w:pPr>
              <w:jc w:val="center"/>
            </w:pPr>
          </w:p>
          <w:p w:rsidR="00ED3AEF" w:rsidRDefault="00B83407" w:rsidP="00232EF0">
            <w:pPr>
              <w:jc w:val="center"/>
            </w:pPr>
            <w:r>
              <w:rPr>
                <w:noProof/>
                <w:lang w:val="es-ES_tradnl" w:eastAsia="es-ES_tradnl"/>
              </w:rPr>
              <w:pict>
                <v:shape id="_x0000_s10931" type="#_x0000_t136" style="position:absolute;left:0;text-align:left;margin-left:85.3pt;margin-top:31.4pt;width:63.35pt;height:18pt;rotation:20453829fd;z-index:251473408" fillcolor="black">
                  <v:shadow on="t" opacity="52429f"/>
                  <v:textpath style="font-family:&quot;Arial Black&quot;;font-size:20pt;font-style:italic;v-text-kern:t" trim="t" fitpath="t" string="SUPERFLUO"/>
                </v:shape>
              </w:pict>
            </w:r>
            <w:r>
              <w:rPr>
                <w:noProof/>
                <w:lang w:val="es-ES_tradnl" w:eastAsia="es-ES_tradnl"/>
              </w:rPr>
              <w:pict>
                <v:shape id="_x0000_s10927" type="#_x0000_t136" style="position:absolute;left:0;text-align:left;margin-left:.2pt;margin-top:80.7pt;width:44.8pt;height:16.9pt;z-index:251469312"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449856" behindDoc="0" locked="0" layoutInCell="1" allowOverlap="1" wp14:editId="2379328E">
                      <wp:simplePos x="0" y="0"/>
                      <wp:positionH relativeFrom="column">
                        <wp:posOffset>2162175</wp:posOffset>
                      </wp:positionH>
                      <wp:positionV relativeFrom="paragraph">
                        <wp:posOffset>9525</wp:posOffset>
                      </wp:positionV>
                      <wp:extent cx="2032635" cy="2430780"/>
                      <wp:effectExtent l="5715" t="13335" r="47625" b="51435"/>
                      <wp:wrapNone/>
                      <wp:docPr id="980" name="Línea 8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DCB97" id="Línea 8860"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">
                      <v:stroke dashstyle="dashDot" endarrow="block"/>
                    </v:line>
                  </w:pict>
                </mc:Fallback>
              </mc:AlternateContent>
            </w:r>
            <w:r w:rsidR="00B83407">
              <w:rPr>
                <w:noProof/>
                <w:lang w:val="es-ES_tradnl" w:eastAsia="es-ES_tradnl"/>
              </w:rPr>
              <w:pict>
                <v:shape id="_x0000_s10899" type="#_x0000_t149" style="position:absolute;left:0;text-align:left;margin-left:161.25pt;margin-top:1.35pt;width:104.25pt;height:62.8pt;rotation:21055961fd;z-index:251440640;mso-position-horizontal-relative:text;mso-position-vertical-relative:text" fillcolor="#00b050">
                  <v:shadow on="t" opacity="52429f"/>
                  <v:textpath style="font-family:&quot;Arial Black&quot;;font-size:20pt;font-style:italic;v-text-kern:t" trim="t" fitpath="t" string="- ARROGANCIA +"/>
                </v:shape>
              </w:pict>
            </w:r>
          </w:p>
          <w:p w:rsidR="00ED3AEF" w:rsidRDefault="00B83407" w:rsidP="00232EF0">
            <w:pPr>
              <w:jc w:val="center"/>
            </w:pPr>
            <w:r>
              <w:rPr>
                <w:noProof/>
                <w:lang w:val="es-ES_tradnl" w:eastAsia="es-ES_tradnl"/>
              </w:rPr>
              <w:pict>
                <v:shape id="_x0000_s10898" type="#_x0000_t136" style="position:absolute;left:0;text-align:left;margin-left:34.8pt;margin-top:5.35pt;width:104.25pt;height:89.15pt;z-index:251439616"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914" type="#_x0000_t136" style="position:absolute;left:0;text-align:left;margin-left:62.1pt;margin-top:63.3pt;width:45.15pt;height:62.25pt;z-index:251456000"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923" type="#_x0000_t136" style="position:absolute;left:0;text-align:left;margin-left:68pt;margin-top:12.45pt;width:77.8pt;height:18pt;rotation:26497834fd;z-index:251465216"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83407" w:rsidP="00232EF0">
            <w:r>
              <w:rPr>
                <w:noProof/>
                <w:lang w:val="es-ES_tradnl" w:eastAsia="es-ES_tradnl"/>
              </w:rPr>
              <w:pict>
                <v:shape id="_x0000_s10900" type="#_x0000_t136" style="position:absolute;margin-left:-8.4pt;margin-top:32.8pt;width:81pt;height:18pt;rotation:26874754fd;z-index:251441664" fillcolor="gray">
                  <v:shadow on="t" opacity="52429f"/>
                  <v:textpath style="font-family:&quot;Arial Black&quot;;font-size:20pt;font-style:italic;v-text-kern:t" trim="t" fitpath="t" string="PRODIGIO"/>
                </v:shape>
              </w:pict>
            </w:r>
          </w:p>
          <w:p w:rsidR="00ED3AEF" w:rsidRDefault="00B83407" w:rsidP="00232EF0">
            <w:r>
              <w:rPr>
                <w:noProof/>
                <w:lang w:val="es-ES_tradnl" w:eastAsia="es-ES_tradnl"/>
              </w:rPr>
              <w:pict>
                <v:shape id="_x0000_s10906" type="#_x0000_t149" style="position:absolute;margin-left:48.6pt;margin-top:11.8pt;width:104.25pt;height:62.8pt;rotation:21055961fd;z-index:251447808"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83407" w:rsidP="00232EF0">
            <w:r>
              <w:rPr>
                <w:noProof/>
                <w:lang w:val="es-ES_tradnl" w:eastAsia="es-ES_tradnl"/>
              </w:rPr>
              <w:pict>
                <v:shape id="_x0000_s10926" type="#_x0000_t136" style="position:absolute;margin-left:120.9pt;margin-top:11.35pt;width:30.9pt;height:26.25pt;z-index:251468288">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83407" w:rsidP="00ED3AEF">
      <w:pPr>
        <w:tabs>
          <w:tab w:val="left" w:pos="1290"/>
        </w:tabs>
      </w:pPr>
      <w:r>
        <w:pict>
          <v:shape id="_x0000_i1273"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B83407" w:rsidP="00ED3AEF">
      <w:pPr>
        <w:jc w:val="center"/>
      </w:pPr>
      <w:r>
        <w:pict>
          <v:shape id="_x0000_i1274"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0979" type="#_x0000_t136" style="position:absolute;left:0;text-align:left;margin-left:0;margin-top:-.9pt;width:26.85pt;height:26.25pt;z-index:251522560">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504128" behindDoc="0" locked="0" layoutInCell="1" allowOverlap="1" wp14:editId="7B9526DB">
                      <wp:simplePos x="0" y="0"/>
                      <wp:positionH relativeFrom="column">
                        <wp:posOffset>-53340</wp:posOffset>
                      </wp:positionH>
                      <wp:positionV relativeFrom="paragraph">
                        <wp:posOffset>-27940</wp:posOffset>
                      </wp:positionV>
                      <wp:extent cx="2171700" cy="2514600"/>
                      <wp:effectExtent l="47625" t="43815" r="9525" b="13335"/>
                      <wp:wrapNone/>
                      <wp:docPr id="979" name="Línea 8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5AFE2" id="Línea 8913" o:spid="_x0000_s1026" style="position:absolute;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CTlDpQ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B83407" w:rsidP="00232EF0">
            <w:pPr>
              <w:jc w:val="center"/>
            </w:pPr>
            <w:r>
              <w:rPr>
                <w:noProof/>
                <w:lang w:val="es-ES_tradnl" w:eastAsia="es-ES_tradnl"/>
              </w:rPr>
              <w:pict>
                <v:shape id="_x0000_s10956" type="#_x0000_t148" style="position:absolute;left:0;text-align:left;margin-left:-9.15pt;margin-top:11.35pt;width:104.25pt;height:63.1pt;rotation:20891174fd;z-index:251499008"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973" type="#_x0000_t136" style="position:absolute;left:0;text-align:left;margin-left:72.2pt;margin-top:5.95pt;width:95.1pt;height:18pt;rotation:26456114fd;z-index:251516416"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83407" w:rsidP="00232EF0">
            <w:r>
              <w:rPr>
                <w:noProof/>
                <w:lang w:val="es-ES_tradnl" w:eastAsia="es-ES_tradnl"/>
              </w:rPr>
              <w:pict>
                <v:shape id="_x0000_s10944" type="#_x0000_t136" style="position:absolute;margin-left:-6.45pt;margin-top:8.15pt;width:95.1pt;height:18pt;rotation:26226931fd;z-index:251486720" fillcolor="gray">
                  <v:shadow on="t" opacity="52429f"/>
                  <v:textpath style="font-family:&quot;Arial Black&quot;;font-size:20pt;font-style:italic;v-text-kern:t" trim="t" fitpath="t" string="PRODIGO"/>
                </v:shape>
              </w:pict>
            </w:r>
          </w:p>
          <w:p w:rsidR="00ED3AEF" w:rsidRPr="00C324FE" w:rsidRDefault="00B83407" w:rsidP="00232EF0">
            <w:pPr>
              <w:jc w:val="center"/>
            </w:pPr>
            <w:r>
              <w:rPr>
                <w:noProof/>
                <w:lang w:val="es-ES_tradnl" w:eastAsia="es-ES_tradnl"/>
              </w:rPr>
              <w:pict>
                <v:shape id="_x0000_s10948" type="#_x0000_t148" style="position:absolute;left:0;text-align:left;margin-left:1in;margin-top:9.2pt;width:104.25pt;height:63.1pt;rotation:20891174fd;z-index:251490816"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83407" w:rsidP="00232EF0">
            <w:pPr>
              <w:jc w:val="center"/>
            </w:pPr>
            <w:r>
              <w:rPr>
                <w:noProof/>
                <w:lang w:val="es-ES_tradnl" w:eastAsia="es-ES_tradnl"/>
              </w:rPr>
              <w:pict>
                <v:shape id="_x0000_s10962" type="#_x0000_t136" style="position:absolute;left:0;text-align:left;margin-left:62.25pt;margin-top:8.1pt;width:36.15pt;height:63.75pt;z-index:251505152;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503104" behindDoc="0" locked="0" layoutInCell="1" allowOverlap="1" wp14:editId="2400A562">
                      <wp:simplePos x="0" y="0"/>
                      <wp:positionH relativeFrom="column">
                        <wp:posOffset>2135505</wp:posOffset>
                      </wp:positionH>
                      <wp:positionV relativeFrom="paragraph">
                        <wp:posOffset>-21590</wp:posOffset>
                      </wp:positionV>
                      <wp:extent cx="2057400" cy="2495550"/>
                      <wp:effectExtent l="7620" t="50165" r="49530" b="6985"/>
                      <wp:wrapNone/>
                      <wp:docPr id="978" name="Línea 8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9C7C0" id="Línea 8912" o:spid="_x0000_s1026" style="position:absolute;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0snwrk0CAAB8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945" type="#_x0000_t136" style="position:absolute;left:0;text-align:left;margin-left:26.55pt;margin-top:24.2pt;width:104.25pt;height:81.5pt;z-index:251487744">
                  <v:shadow on="t" opacity="52429f"/>
                  <v:textpath style="font-family:&quot;Arial Black&quot;;font-size:20pt;font-style:italic;v-text-kern:t" trim="t" fitpath="t" string="  RENTA&#10;Desarrollar&#10;Perseverar&#10;Properar&#10;Salvar"/>
                </v:shape>
              </w:pict>
            </w:r>
            <w:r>
              <w:rPr>
                <w:noProof/>
                <w:lang w:val="es-ES_tradnl" w:eastAsia="es-ES_tradnl"/>
              </w:rPr>
              <w:pict>
                <v:shape id="_x0000_s10947" type="#_x0000_t148" style="position:absolute;left:0;text-align:left;margin-left:152.1pt;margin-top:60.7pt;width:104.25pt;height:71.8pt;rotation:26226931fd;z-index:251489792"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83407" w:rsidP="00232EF0">
            <w:pPr>
              <w:jc w:val="center"/>
            </w:pPr>
            <w:r>
              <w:rPr>
                <w:noProof/>
                <w:lang w:val="es-ES_tradnl" w:eastAsia="es-ES_tradnl"/>
              </w:rPr>
              <w:pict>
                <v:shape id="_x0000_s10980" type="#_x0000_t136" style="position:absolute;left:0;text-align:left;margin-left:122.05pt;margin-top:-1.5pt;width:29.55pt;height:26.25pt;z-index:251523584;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954" type="#_x0000_t148" style="position:absolute;left:0;text-align:left;margin-left:5.85pt;margin-top:7.15pt;width:157.85pt;height:119.9pt;rotation:26226931fd;z-index:251496960;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83407" w:rsidP="00232EF0">
            <w:pPr>
              <w:jc w:val="center"/>
            </w:pPr>
            <w:r>
              <w:rPr>
                <w:noProof/>
                <w:lang w:val="es-ES_tradnl" w:eastAsia="es-ES_tradnl"/>
              </w:rPr>
              <w:pict>
                <v:shape id="_x0000_s10975" type="#_x0000_t136" style="position:absolute;left:0;text-align:left;margin-left:1.75pt;margin-top:36.95pt;width:70.05pt;height:18pt;rotation:44010996fd;z-index:251518464">
                  <v:shadow on="t" opacity="52429f"/>
                  <v:textpath style="font-family:&quot;Arial Black&quot;;font-size:20pt;font-style:italic;v-text-kern:t" trim="t" fitpath="t" string="ARRENDATARIO"/>
                </v:shape>
              </w:pict>
            </w:r>
            <w:r>
              <w:rPr>
                <w:noProof/>
                <w:lang w:val="es-ES_tradnl" w:eastAsia="es-ES_tradnl"/>
              </w:rPr>
              <w:pict>
                <v:shape id="_x0000_s10943" type="#_x0000_t136" style="position:absolute;left:0;text-align:left;margin-left:32.85pt;margin-top:42.55pt;width:86.45pt;height:18pt;rotation:44010996fd;z-index:251485696">
                  <v:shadow on="t" opacity="52429f"/>
                  <v:textpath style="font-family:&quot;Arial Black&quot;;font-size:20pt;font-style:italic;v-text-kern:t" trim="t" fitpath="t" string="BENEFICI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83407" w:rsidP="00232EF0">
            <w:r>
              <w:rPr>
                <w:noProof/>
                <w:lang w:val="es-ES_tradnl" w:eastAsia="es-ES_tradnl"/>
              </w:rPr>
              <w:pict>
                <v:shape id="_x0000_s10955" type="#_x0000_t148" style="position:absolute;margin-left:59.85pt;margin-top:4.75pt;width:104.25pt;height:71.8pt;rotation:26226931fd;z-index:251497984">
                  <v:shadow on="t" opacity="52429f"/>
                  <v:textpath style="font-family:&quot;Arial Black&quot;;font-size:20pt;font-style:italic;v-text-kern:t" trim="t" fitpath="t" string="Y DE LA ESPECIE."/>
                </v:shape>
              </w:pict>
            </w:r>
          </w:p>
          <w:p w:rsidR="00ED3AEF" w:rsidRDefault="00B83407" w:rsidP="00232EF0">
            <w:r>
              <w:rPr>
                <w:noProof/>
                <w:lang w:val="es-ES_tradnl" w:eastAsia="es-ES_tradnl"/>
              </w:rPr>
              <w:pict>
                <v:shape id="_x0000_s10986" type="#_x0000_t136" style="position:absolute;margin-left:-5.5pt;margin-top:28.1pt;width:70.05pt;height:18pt;rotation:50159095fd;z-index:251529728">
                  <v:shadow on="t" opacity="52429f"/>
                  <v:textpath style="font-family:&quot;Arial Black&quot;;font-size:20pt;font-style:italic;v-text-kern:t" trim="t" fitpath="t" string="Protones"/>
                </v:shape>
              </w:pict>
            </w:r>
            <w:r>
              <w:rPr>
                <w:noProof/>
                <w:lang w:val="es-ES_tradnl" w:eastAsia="es-ES_tradnl"/>
              </w:rPr>
              <w:pict>
                <v:shape id="_x0000_s10976" type="#_x0000_t136" style="position:absolute;margin-left:68.85pt;margin-top:28.15pt;width:63.2pt;height:18pt;rotation:44010996fd;z-index:251519488">
                  <v:shadow on="t" opacity="52429f"/>
                  <v:textpath style="font-family:&quot;Arial Black&quot;;font-size:20pt;font-style:italic;v-text-kern:t" trim="t" fitpath="t" string="ARRENDADOR"/>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83407" w:rsidP="00232EF0">
            <w:r>
              <w:rPr>
                <w:noProof/>
                <w:lang w:val="es-ES_tradnl" w:eastAsia="es-ES_tradnl"/>
              </w:rPr>
              <w:pict>
                <v:shape id="_x0000_s11112" type="#_x0000_t136" style="position:absolute;margin-left:165.65pt;margin-top:124.9pt;width:56.25pt;height:13.5pt;z-index:251658752;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1" type="#_x0000_t136" style="position:absolute;margin-left:226.25pt;margin-top:185.85pt;width:56.25pt;height:13.5pt;z-index:251657728;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09" type="#_x0000_t136" style="position:absolute;margin-left:227.75pt;margin-top:2.1pt;width:54pt;height:13.5pt;z-index:251655680;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483648" behindDoc="0" locked="0" layoutInCell="1" allowOverlap="1" wp14:anchorId="57938A4E" wp14:editId="522DA55B">
                      <wp:simplePos x="0" y="0"/>
                      <wp:positionH relativeFrom="column">
                        <wp:posOffset>2116455</wp:posOffset>
                      </wp:positionH>
                      <wp:positionV relativeFrom="paragraph">
                        <wp:posOffset>-31115</wp:posOffset>
                      </wp:positionV>
                      <wp:extent cx="2251710" cy="2773680"/>
                      <wp:effectExtent l="26670" t="27305" r="26670" b="27940"/>
                      <wp:wrapNone/>
                      <wp:docPr id="977" name="Línea 8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BB813" id="Línea 8893"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r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Btb9es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482624" behindDoc="0" locked="0" layoutInCell="1" allowOverlap="1" wp14:anchorId="3C2D77CA" wp14:editId="37595128">
                      <wp:simplePos x="0" y="0"/>
                      <wp:positionH relativeFrom="column">
                        <wp:posOffset>2099310</wp:posOffset>
                      </wp:positionH>
                      <wp:positionV relativeFrom="paragraph">
                        <wp:posOffset>-35560</wp:posOffset>
                      </wp:positionV>
                      <wp:extent cx="2228850" cy="2745105"/>
                      <wp:effectExtent l="19050" t="22860" r="19050" b="22860"/>
                      <wp:wrapNone/>
                      <wp:docPr id="976" name="Línea 8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AD8" id="Línea 8892" o:spid="_x0000_s1026" style="position:absolute;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OFy8k8rAgAAQAQAAA4AAAAAAAAAAAAAAAAALgIAAGRycy9l&#10;Mm9Eb2MueG1sUEsBAi0AFAAGAAgAAAAhANlbR/XdAAAACgEAAA8AAAAAAAAAAAAAAAAAhQQAAGRy&#10;cy9kb3ducmV2LnhtbFBLBQYAAAAABAAEAPMAAACPBQAAAAA=&#10;" strokeweight="3pt"/>
                  </w:pict>
                </mc:Fallback>
              </mc:AlternateContent>
            </w:r>
          </w:p>
          <w:p w:rsidR="00ED3AEF" w:rsidRDefault="00B83407" w:rsidP="00232EF0">
            <w:pPr>
              <w:jc w:val="center"/>
            </w:pPr>
            <w:r>
              <w:rPr>
                <w:noProof/>
                <w:lang w:val="es-ES_tradnl" w:eastAsia="es-ES_tradnl"/>
              </w:rPr>
              <w:pict>
                <v:shape id="_x0000_s10990" type="#_x0000_t136" style="position:absolute;left:0;text-align:left;margin-left:224.85pt;margin-top:4.6pt;width:54pt;height:13.5pt;z-index:251533824">
                  <v:shadow on="t" opacity="52429f"/>
                  <v:textpath style="font-family:&quot;Arial Black&quot;;font-size:10pt;font-style:italic;v-text-kern:t" trim="t" fitpath="t" string="Oxigeno"/>
                </v:shape>
              </w:pict>
            </w:r>
          </w:p>
          <w:p w:rsidR="00ED3AEF" w:rsidRDefault="00B83407" w:rsidP="00232EF0">
            <w:pPr>
              <w:jc w:val="center"/>
            </w:pPr>
            <w:r>
              <w:rPr>
                <w:noProof/>
                <w:lang w:val="es-ES_tradnl" w:eastAsia="es-ES_tradnl"/>
              </w:rPr>
              <w:pict>
                <v:shape id="_x0000_s10966" type="#_x0000_t136" style="position:absolute;left:0;text-align:left;margin-left:233.85pt;margin-top:8.05pt;width:36.15pt;height:27.25pt;z-index:251509248">
                  <v:shadow on="t" opacity="52429f"/>
                  <v:textpath style="font-family:&quot;Arial Black&quot;;font-size:20pt;font-style:italic;v-text-kern:t" trim="t" fitpath="t" string="Aire"/>
                </v:shape>
              </w:pict>
            </w:r>
          </w:p>
          <w:p w:rsidR="00ED3AEF" w:rsidRDefault="00B83407" w:rsidP="00232EF0">
            <w:pPr>
              <w:jc w:val="center"/>
            </w:pPr>
            <w:r>
              <w:rPr>
                <w:noProof/>
                <w:lang w:val="es-ES_tradnl" w:eastAsia="es-ES_tradnl"/>
              </w:rPr>
              <w:pict>
                <v:shape id="_x0000_s10967" type="#_x0000_t136" style="position:absolute;left:0;text-align:left;margin-left:54pt;margin-top:13.55pt;width:104.25pt;height:90pt;z-index:251510272"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484672" behindDoc="0" locked="0" layoutInCell="1" allowOverlap="1" wp14:anchorId="788B3E06" wp14:editId="10D76BDC">
                      <wp:simplePos x="0" y="0"/>
                      <wp:positionH relativeFrom="column">
                        <wp:posOffset>2764155</wp:posOffset>
                      </wp:positionH>
                      <wp:positionV relativeFrom="paragraph">
                        <wp:posOffset>134620</wp:posOffset>
                      </wp:positionV>
                      <wp:extent cx="914400" cy="914400"/>
                      <wp:effectExtent l="7620" t="8255" r="11430" b="10795"/>
                      <wp:wrapNone/>
                      <wp:docPr id="975" name="Elipse 8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20F65" id="Elipse 8894" o:spid="_x0000_s1026" style="position:absolute;margin-left:217.65pt;margin-top:10.6pt;width:1in;height:1in;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gRiIpRYCAAAzBAAADgAAAAAAAAAAAAAAAAAuAgAAZHJzL2Uyb0RvYy54bWxQSwECLQAUAAYA&#10;CAAAACEAasqW8N8AAAAKAQAADwAAAAAAAAAAAAAAAABwBAAAZHJzL2Rvd25yZXYueG1sUEsFBgAA&#10;AAAEAAQA8wAAAHwFAAAAAA==&#10;"/>
                  </w:pict>
                </mc:Fallback>
              </mc:AlternateContent>
            </w:r>
            <w:r w:rsidR="00B83407">
              <w:rPr>
                <w:noProof/>
                <w:lang w:val="es-ES_tradnl" w:eastAsia="es-ES_tradnl"/>
              </w:rPr>
              <w:pict>
                <v:shape id="_x0000_s10964" type="#_x0000_t136" style="position:absolute;left:0;text-align:left;margin-left:-.3pt;margin-top:8.95pt;width:45.15pt;height:72.55pt;z-index:251507200;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83407" w:rsidP="00232EF0">
            <w:pPr>
              <w:jc w:val="center"/>
            </w:pPr>
            <w:r>
              <w:rPr>
                <w:noProof/>
                <w:lang w:val="es-ES_tradnl" w:eastAsia="es-ES_tradnl"/>
              </w:rPr>
              <w:pict>
                <v:shape id="_x0000_s10984" type="#_x0000_t144" style="position:absolute;left:0;text-align:left;margin-left:236.4pt;margin-top:4.1pt;width:36.15pt;height:45.55pt;z-index:251527680">
                  <v:shadow on="t" opacity="52429f"/>
                  <v:textpath style="font-family:&quot;Arial Black&quot;;font-size:20pt;font-style:italic" fitshape="t" trim="t" string="Núcleo"/>
                </v:shape>
              </w:pict>
            </w:r>
          </w:p>
          <w:p w:rsidR="00ED3AEF" w:rsidRDefault="00B83407" w:rsidP="00232EF0">
            <w:pPr>
              <w:jc w:val="center"/>
            </w:pPr>
            <w:r>
              <w:rPr>
                <w:noProof/>
                <w:lang w:val="es-ES_tradnl" w:eastAsia="es-ES_tradnl"/>
              </w:rPr>
              <w:pict>
                <v:shape id="_x0000_s10983" type="#_x0000_t145" style="position:absolute;left:0;text-align:left;margin-left:232.2pt;margin-top:1.8pt;width:36.15pt;height:45.55pt;z-index:251526656">
                  <v:shadow on="t" opacity="52429f"/>
                  <v:textpath style="font-family:&quot;Arial Black&quot;;font-size:20pt;font-style:italic" fitshape="t" trim="t" string="Neutrones"/>
                </v:shape>
              </w:pict>
            </w:r>
            <w:r>
              <w:rPr>
                <w:noProof/>
                <w:lang w:val="es-ES_tradnl" w:eastAsia="es-ES_tradnl"/>
              </w:rPr>
              <w:pict>
                <v:shape id="_x0000_s10971" type="#_x0000_t136" style="position:absolute;left:0;text-align:left;margin-left:240pt;margin-top:4.35pt;width:26.25pt;height:29.65pt;z-index:251514368" fillcolor="gray" strokecolor="#3cc">
                  <v:shadow on="t" opacity="52429f"/>
                  <v:textpath style="font-family:&quot;Arial Black&quot;;font-size:20pt;font-style:italic;v-text-kern:t" trim="t" fitpath="t" string="$"/>
                </v:shape>
              </w:pict>
            </w:r>
            <w:r>
              <w:rPr>
                <w:noProof/>
                <w:lang w:val="es-ES_tradnl" w:eastAsia="es-ES_tradnl"/>
              </w:rPr>
              <w:pict>
                <v:shape id="_x0000_s10970" type="#_x0000_t136" style="position:absolute;left:0;text-align:left;margin-left:171pt;margin-top:7.4pt;width:45.15pt;height:18pt;z-index:251513344" fillcolor="gray">
                  <v:shadow on="t" opacity="52429f"/>
                  <v:textpath style="font-family:&quot;Arial Black&quot;;font-size:20pt;font-style:italic;v-text-kern:t" trim="t" fitpath="t" string="Agua"/>
                </v:shape>
              </w:pict>
            </w:r>
          </w:p>
          <w:p w:rsidR="00ED3AEF" w:rsidRDefault="00B83407" w:rsidP="00232EF0">
            <w:pPr>
              <w:jc w:val="center"/>
            </w:pPr>
            <w:r>
              <w:rPr>
                <w:noProof/>
                <w:lang w:val="es-ES_tradnl" w:eastAsia="es-ES_tradnl"/>
              </w:rPr>
              <w:pict>
                <v:shape id="_x0000_s10987" type="#_x0000_t136" style="position:absolute;left:0;text-align:left;margin-left:162pt;margin-top:12.35pt;width:56.25pt;height:13.5pt;z-index:251530752"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83407" w:rsidP="00232EF0">
            <w:pPr>
              <w:jc w:val="center"/>
            </w:pPr>
            <w:r>
              <w:rPr>
                <w:noProof/>
                <w:lang w:val="es-ES_tradnl" w:eastAsia="es-ES_tradnl"/>
              </w:rPr>
              <w:pict>
                <v:shape id="_x0000_s10988" type="#_x0000_t136" style="position:absolute;left:0;text-align:left;margin-left:225.15pt;margin-top:41.35pt;width:56.25pt;height:13.5pt;z-index:251531776" fillcolor="gray">
                  <v:shadow on="t" opacity="52429f"/>
                  <v:textpath style="font-family:&quot;Arial Black&quot;;font-size:10pt;font-style:italic;v-text-kern:t" trim="t" fitpath="t" string="Carbono"/>
                </v:shape>
              </w:pict>
            </w:r>
            <w:r>
              <w:rPr>
                <w:noProof/>
                <w:lang w:val="es-ES_tradnl" w:eastAsia="es-ES_tradnl"/>
              </w:rPr>
              <w:pict>
                <v:shape id="_x0000_s10969" type="#_x0000_t136" style="position:absolute;left:0;text-align:left;margin-left:234pt;margin-top:20pt;width:45.15pt;height:18pt;z-index:251512320"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83407" w:rsidP="00232EF0">
            <w:pPr>
              <w:jc w:val="center"/>
            </w:pPr>
            <w:r>
              <w:rPr>
                <w:noProof/>
                <w:lang w:val="es-ES_tradnl" w:eastAsia="es-ES_tradnl"/>
              </w:rPr>
              <w:pict>
                <v:shape id="_x0000_s10946" type="#_x0000_t136" style="position:absolute;left:0;text-align:left;margin-left:89.05pt;margin-top:42.45pt;width:104.25pt;height:91.45pt;z-index:251488768">
                  <v:shadow on="t" opacity="52429f"/>
                  <v:textpath style="font-family:&quot;Arial Black&quot;;font-size:20pt;font-style:italic;v-text-kern:t" trim="t" fitpath="t" string=" RECURSO&#10;Crecer&#10;Progresar&#10;Abundar&#10;Saludar"/>
                </v:shape>
              </w:pict>
            </w:r>
            <w:r>
              <w:rPr>
                <w:noProof/>
                <w:lang w:val="es-ES_tradnl" w:eastAsia="es-ES_tradnl"/>
              </w:rPr>
              <w:pict>
                <v:shape id="_x0000_s11110" type="#_x0000_t136" style="position:absolute;left:0;text-align:left;margin-left:29.1pt;margin-top:97.6pt;width:54pt;height:13.5pt;z-index:251656704;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0989" type="#_x0000_t136" style="position:absolute;left:0;text-align:left;margin-left:29.1pt;margin-top:81.65pt;width:54pt;height:13.5pt;z-index:251532800">
                  <v:shadow on="t" opacity="52429f"/>
                  <v:textpath style="font-family:&quot;Arial Black&quot;;font-size:10pt;font-style:italic;v-text-kern:t" trim="t" fitpath="t" string="Nitrogeno"/>
                </v:shape>
              </w:pict>
            </w:r>
            <w:r>
              <w:rPr>
                <w:noProof/>
                <w:lang w:val="es-ES_tradnl" w:eastAsia="es-ES_tradnl"/>
              </w:rPr>
              <w:pict>
                <v:shape id="_x0000_s10968" type="#_x0000_t136" style="position:absolute;left:0;text-align:left;margin-left:29.1pt;margin-top:50.35pt;width:36.15pt;height:27.25pt;z-index:251511296">
                  <v:shadow on="t" opacity="52429f"/>
                  <v:textpath style="font-family:&quot;Arial Black&quot;;font-size:20pt;font-style:italic;v-text-kern:t" trim="t" fitpath="t" string="Fuego"/>
                </v:shape>
              </w:pict>
            </w:r>
            <w:r>
              <w:rPr>
                <w:noProof/>
                <w:lang w:val="es-ES_tradnl" w:eastAsia="es-ES_tradnl"/>
              </w:rPr>
              <w:pict>
                <v:shape id="_x0000_s10963" type="#_x0000_t136" style="position:absolute;left:0;text-align:left;margin-left:188.5pt;margin-top:41.15pt;width:45.5pt;height:81.75pt;z-index:251506176">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0981" type="#_x0000_t136" style="position:absolute;left:0;text-align:left;margin-left:13.5pt;margin-top:23.85pt;width:63.35pt;height:18pt;rotation:20453829fd;z-index:251524608;mso-position-horizontal-relative:text;mso-position-vertical-relative:text" fillcolor="black">
                  <v:shadow on="t" opacity="52429f"/>
                  <v:textpath style="font-family:&quot;Arial Black&quot;;font-size:20pt;font-style:italic;v-text-kern:t" trim="t" fitpath="t" string="ERRABUNDO"/>
                </v:shape>
              </w:pict>
            </w:r>
            <w:r w:rsidR="00FB33C9">
              <w:rPr>
                <w:noProof/>
                <w:lang w:val="es-MX" w:eastAsia="es-MX"/>
              </w:rPr>
              <mc:AlternateContent>
                <mc:Choice Requires="wps">
                  <w:drawing>
                    <wp:anchor distT="0" distB="0" distL="114300" distR="114300" simplePos="0" relativeHeight="251501056" behindDoc="0" locked="0" layoutInCell="1" allowOverlap="1" wp14:editId="581D4A92">
                      <wp:simplePos x="0" y="0"/>
                      <wp:positionH relativeFrom="column">
                        <wp:posOffset>-53340</wp:posOffset>
                      </wp:positionH>
                      <wp:positionV relativeFrom="paragraph">
                        <wp:posOffset>0</wp:posOffset>
                      </wp:positionV>
                      <wp:extent cx="2161540" cy="2440305"/>
                      <wp:effectExtent l="47625" t="13335" r="10160" b="51435"/>
                      <wp:wrapNone/>
                      <wp:docPr id="974" name="Línea 8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1DA1" id="Línea 8910" o:spid="_x0000_s1026" style="position:absolute;flip:x;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KfW&#10;TrV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 id="_x0000_s10952" type="#_x0000_t149" style="position:absolute;left:0;text-align:left;margin-left:71.85pt;margin-top:1.15pt;width:104.25pt;height:75.95pt;rotation:26226931fd;z-index:251494912;mso-position-horizontal-relative:text;mso-position-vertical-relative:text" fillcolor="#0070c0">
                  <v:shadow on="t" opacity="52429f"/>
                  <v:textpath style="font-family:&quot;Arial Black&quot;;font-size:20pt;font-style:italic;v-text-kern:t" trim="t" fitpath="t" string="- FUTILIDAD -"/>
                </v:shape>
              </w:pict>
            </w:r>
          </w:p>
          <w:p w:rsidR="00ED3AEF" w:rsidRDefault="00B83407" w:rsidP="00232EF0">
            <w:pPr>
              <w:jc w:val="center"/>
            </w:pPr>
            <w:r>
              <w:rPr>
                <w:noProof/>
                <w:lang w:val="es-ES_tradnl" w:eastAsia="es-ES_tradnl"/>
              </w:rPr>
              <w:pict>
                <v:shape id="_x0000_s10985" type="#_x0000_t136" style="position:absolute;left:0;text-align:left;margin-left:98pt;margin-top:9.1pt;width:63.35pt;height:18pt;rotation:26310463fd;z-index:251528704"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972" type="#_x0000_t149" style="position:absolute;left:0;text-align:left;margin-left:-18pt;margin-top:11.2pt;width:186.85pt;height:104.45pt;rotation:26226931fd;z-index:251515392"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953" type="#_x0000_t136" style="position:absolute;left:0;text-align:left;margin-left:45.2pt;margin-top:36.15pt;width:63.35pt;height:18pt;rotation:20453829fd;z-index:251495936" fillcolor="black">
                  <v:shadow on="t" opacity="52429f"/>
                  <v:textpath style="font-family:&quot;Arial Black&quot;;font-size:20pt;font-style:italic;v-text-kern:t" trim="t" fitpath="t" string="PERJUICIO"/>
                </v:shape>
              </w:pict>
            </w:r>
          </w:p>
          <w:p w:rsidR="00ED3AEF" w:rsidRDefault="00ED3AEF" w:rsidP="00232EF0">
            <w:pPr>
              <w:jc w:val="center"/>
            </w:pPr>
          </w:p>
          <w:p w:rsidR="00ED3AEF" w:rsidRDefault="00B83407" w:rsidP="00232EF0">
            <w:pPr>
              <w:jc w:val="center"/>
            </w:pPr>
            <w:r>
              <w:rPr>
                <w:noProof/>
                <w:lang w:val="es-ES_tradnl" w:eastAsia="es-ES_tradnl"/>
              </w:rPr>
              <w:pict>
                <v:shape id="_x0000_s10982" type="#_x0000_t136" style="position:absolute;left:0;text-align:left;margin-left:85.3pt;margin-top:31.4pt;width:63.35pt;height:18pt;rotation:20453829fd;z-index:251525632" fillcolor="black">
                  <v:shadow on="t" opacity="52429f"/>
                  <v:textpath style="font-family:&quot;Arial Black&quot;;font-size:20pt;font-style:italic;v-text-kern:t" trim="t" fitpath="t" string="EXTRAÑO"/>
                </v:shape>
              </w:pict>
            </w:r>
            <w:r>
              <w:rPr>
                <w:noProof/>
                <w:lang w:val="es-ES_tradnl" w:eastAsia="es-ES_tradnl"/>
              </w:rPr>
              <w:pict>
                <v:shape id="_x0000_s10978" type="#_x0000_t136" style="position:absolute;left:0;text-align:left;margin-left:.2pt;margin-top:80.7pt;width:44.8pt;height:16.9pt;z-index:251521536"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502080" behindDoc="0" locked="0" layoutInCell="1" allowOverlap="1" wp14:editId="76C2AA83">
                      <wp:simplePos x="0" y="0"/>
                      <wp:positionH relativeFrom="column">
                        <wp:posOffset>2162175</wp:posOffset>
                      </wp:positionH>
                      <wp:positionV relativeFrom="paragraph">
                        <wp:posOffset>9525</wp:posOffset>
                      </wp:positionV>
                      <wp:extent cx="2032635" cy="2430780"/>
                      <wp:effectExtent l="5715" t="13335" r="47625" b="51435"/>
                      <wp:wrapNone/>
                      <wp:docPr id="973" name="Línea 8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F0DDE" id="Línea 8911"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Hn01nUcC&#10;AAByBAAADgAAAAAAAAAAAAAAAAAuAgAAZHJzL2Uyb0RvYy54bWxQSwECLQAUAAYACAAAACEAZyc8&#10;eN4AAAAJAQAADwAAAAAAAAAAAAAAAAChBAAAZHJzL2Rvd25yZXYueG1sUEsFBgAAAAAEAAQA8wAA&#10;AKwFAAAAAA==&#10;">
                      <v:stroke dashstyle="dashDot" endarrow="block"/>
                    </v:line>
                  </w:pict>
                </mc:Fallback>
              </mc:AlternateContent>
            </w:r>
            <w:r w:rsidR="00B83407">
              <w:rPr>
                <w:noProof/>
                <w:lang w:val="es-ES_tradnl" w:eastAsia="es-ES_tradnl"/>
              </w:rPr>
              <w:pict>
                <v:shape id="_x0000_s10950" type="#_x0000_t149" style="position:absolute;left:0;text-align:left;margin-left:161.25pt;margin-top:1.35pt;width:104.25pt;height:62.8pt;rotation:21055961fd;z-index:251492864;mso-position-horizontal-relative:text;mso-position-vertical-relative:text" fillcolor="#00b050">
                  <v:shadow on="t" opacity="52429f"/>
                  <v:textpath style="font-family:&quot;Arial Black&quot;;font-size:20pt;font-style:italic;v-text-kern:t" trim="t" fitpath="t" string="- ARROGANCIA +"/>
                </v:shape>
              </w:pict>
            </w:r>
          </w:p>
          <w:p w:rsidR="00ED3AEF" w:rsidRDefault="00B83407" w:rsidP="00232EF0">
            <w:pPr>
              <w:jc w:val="center"/>
            </w:pPr>
            <w:r>
              <w:rPr>
                <w:noProof/>
                <w:lang w:val="es-ES_tradnl" w:eastAsia="es-ES_tradnl"/>
              </w:rPr>
              <w:pict>
                <v:shape id="_x0000_s10949" type="#_x0000_t136" style="position:absolute;left:0;text-align:left;margin-left:34.8pt;margin-top:5.35pt;width:104.25pt;height:89.15pt;z-index:251491840"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965" type="#_x0000_t136" style="position:absolute;left:0;text-align:left;margin-left:62.1pt;margin-top:63.3pt;width:45.15pt;height:62.25pt;z-index:251508224"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974" type="#_x0000_t136" style="position:absolute;left:0;text-align:left;margin-left:68pt;margin-top:12.45pt;width:77.8pt;height:18pt;rotation:26497834fd;z-index:251517440"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83407" w:rsidP="00232EF0">
            <w:r>
              <w:rPr>
                <w:noProof/>
                <w:lang w:val="es-ES_tradnl" w:eastAsia="es-ES_tradnl"/>
              </w:rPr>
              <w:pict>
                <v:shape id="_x0000_s10951" type="#_x0000_t136" style="position:absolute;margin-left:-8.4pt;margin-top:32.8pt;width:81pt;height:18pt;rotation:26874754fd;z-index:251493888" fillcolor="gray">
                  <v:shadow on="t" opacity="52429f"/>
                  <v:textpath style="font-family:&quot;Arial Black&quot;;font-size:20pt;font-style:italic;v-text-kern:t" trim="t" fitpath="t" string="PRODIGIO"/>
                </v:shape>
              </w:pict>
            </w:r>
          </w:p>
          <w:p w:rsidR="00ED3AEF" w:rsidRDefault="00B83407" w:rsidP="00232EF0">
            <w:r>
              <w:rPr>
                <w:noProof/>
                <w:lang w:val="es-ES_tradnl" w:eastAsia="es-ES_tradnl"/>
              </w:rPr>
              <w:pict>
                <v:shape id="_x0000_s10957" type="#_x0000_t149" style="position:absolute;margin-left:48.6pt;margin-top:11.8pt;width:104.25pt;height:62.8pt;rotation:21055961fd;z-index:251500032"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83407" w:rsidP="00232EF0">
            <w:r>
              <w:rPr>
                <w:noProof/>
                <w:lang w:val="es-ES_tradnl" w:eastAsia="es-ES_tradnl"/>
              </w:rPr>
              <w:pict>
                <v:shape id="_x0000_s10977" type="#_x0000_t136" style="position:absolute;margin-left:120.9pt;margin-top:11.35pt;width:30.9pt;height:26.25pt;z-index:251520512">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83407" w:rsidP="00ED3AEF">
      <w:pPr>
        <w:tabs>
          <w:tab w:val="left" w:pos="1290"/>
        </w:tabs>
      </w:pPr>
      <w:r>
        <w:pict>
          <v:shape id="_x0000_i1275"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B83407" w:rsidP="00ED3AEF">
      <w:pPr>
        <w:jc w:val="center"/>
      </w:pPr>
      <w:r>
        <w:pict>
          <v:shape id="_x0000_i1276"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1030" type="#_x0000_t136" style="position:absolute;left:0;text-align:left;margin-left:0;margin-top:-.9pt;width:26.85pt;height:26.25pt;z-index:251574784">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556352" behindDoc="0" locked="0" layoutInCell="1" allowOverlap="1" wp14:editId="25145DE0">
                      <wp:simplePos x="0" y="0"/>
                      <wp:positionH relativeFrom="column">
                        <wp:posOffset>-53340</wp:posOffset>
                      </wp:positionH>
                      <wp:positionV relativeFrom="paragraph">
                        <wp:posOffset>-27940</wp:posOffset>
                      </wp:positionV>
                      <wp:extent cx="2171700" cy="2514600"/>
                      <wp:effectExtent l="47625" t="43815" r="9525" b="13335"/>
                      <wp:wrapNone/>
                      <wp:docPr id="972" name="Línea 8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0E355" id="Línea 8964" o:spid="_x0000_s1026" style="position:absolute;flip:x 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CJ0nG5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B83407" w:rsidP="00232EF0">
            <w:pPr>
              <w:jc w:val="center"/>
            </w:pPr>
            <w:r>
              <w:rPr>
                <w:noProof/>
                <w:lang w:val="es-ES_tradnl" w:eastAsia="es-ES_tradnl"/>
              </w:rPr>
              <w:pict>
                <v:shape id="_x0000_s11007" type="#_x0000_t148" style="position:absolute;left:0;text-align:left;margin-left:-9.15pt;margin-top:11.35pt;width:104.25pt;height:63.1pt;rotation:20891174fd;z-index:251551232"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1024" type="#_x0000_t136" style="position:absolute;left:0;text-align:left;margin-left:72.2pt;margin-top:5.95pt;width:95.1pt;height:18pt;rotation:26456114fd;z-index:251568640"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83407" w:rsidP="00232EF0">
            <w:r>
              <w:rPr>
                <w:noProof/>
                <w:lang w:val="es-ES_tradnl" w:eastAsia="es-ES_tradnl"/>
              </w:rPr>
              <w:pict>
                <v:shape id="_x0000_s10995" type="#_x0000_t136" style="position:absolute;margin-left:-6.45pt;margin-top:8.15pt;width:95.1pt;height:18pt;rotation:26226931fd;z-index:251538944" fillcolor="gray">
                  <v:shadow on="t" opacity="52429f"/>
                  <v:textpath style="font-family:&quot;Arial Black&quot;;font-size:20pt;font-style:italic;v-text-kern:t" trim="t" fitpath="t" string="PRODIGO"/>
                </v:shape>
              </w:pict>
            </w:r>
          </w:p>
          <w:p w:rsidR="00ED3AEF" w:rsidRPr="00C324FE" w:rsidRDefault="00B83407" w:rsidP="00232EF0">
            <w:pPr>
              <w:jc w:val="center"/>
            </w:pPr>
            <w:r>
              <w:rPr>
                <w:noProof/>
                <w:lang w:val="es-ES_tradnl" w:eastAsia="es-ES_tradnl"/>
              </w:rPr>
              <w:pict>
                <v:shape id="_x0000_s10999" type="#_x0000_t148" style="position:absolute;left:0;text-align:left;margin-left:1in;margin-top:9.2pt;width:104.25pt;height:63.1pt;rotation:20891174fd;z-index:251543040"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83407" w:rsidP="00232EF0">
            <w:pPr>
              <w:jc w:val="center"/>
            </w:pPr>
            <w:r>
              <w:rPr>
                <w:noProof/>
                <w:lang w:val="es-ES_tradnl" w:eastAsia="es-ES_tradnl"/>
              </w:rPr>
              <w:pict>
                <v:shape id="_x0000_s11013" type="#_x0000_t136" style="position:absolute;left:0;text-align:left;margin-left:62.25pt;margin-top:8.1pt;width:36.15pt;height:63.75pt;z-index:251557376;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555328" behindDoc="0" locked="0" layoutInCell="1" allowOverlap="1" wp14:editId="19621EA3">
                      <wp:simplePos x="0" y="0"/>
                      <wp:positionH relativeFrom="column">
                        <wp:posOffset>2135505</wp:posOffset>
                      </wp:positionH>
                      <wp:positionV relativeFrom="paragraph">
                        <wp:posOffset>-21590</wp:posOffset>
                      </wp:positionV>
                      <wp:extent cx="2057400" cy="2495550"/>
                      <wp:effectExtent l="7620" t="50165" r="49530" b="6985"/>
                      <wp:wrapNone/>
                      <wp:docPr id="971" name="Línea 8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2C55" id="Línea 8963" o:spid="_x0000_s1026" style="position:absolute;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Hu9RaF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996" type="#_x0000_t136" style="position:absolute;left:0;text-align:left;margin-left:26.55pt;margin-top:24.2pt;width:104.25pt;height:81.5pt;z-index:251539968">
                  <v:shadow on="t" opacity="52429f"/>
                  <v:textpath style="font-family:&quot;Arial Black&quot;;font-size:20pt;font-style:italic;v-text-kern:t" trim="t" fitpath="t" string="  PARTIDA&#10;Desarrollar&#10;Perseverar&#10;Properar&#10;Salvar"/>
                </v:shape>
              </w:pict>
            </w:r>
            <w:r>
              <w:rPr>
                <w:noProof/>
                <w:lang w:val="es-ES_tradnl" w:eastAsia="es-ES_tradnl"/>
              </w:rPr>
              <w:pict>
                <v:shape id="_x0000_s10998" type="#_x0000_t148" style="position:absolute;left:0;text-align:left;margin-left:152.1pt;margin-top:60.7pt;width:104.25pt;height:71.8pt;rotation:26226931fd;z-index:251542016"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83407" w:rsidP="00232EF0">
            <w:pPr>
              <w:jc w:val="center"/>
            </w:pPr>
            <w:r>
              <w:rPr>
                <w:noProof/>
                <w:lang w:val="es-ES_tradnl" w:eastAsia="es-ES_tradnl"/>
              </w:rPr>
              <w:pict>
                <v:shape id="_x0000_s11031" type="#_x0000_t136" style="position:absolute;left:0;text-align:left;margin-left:122.05pt;margin-top:-1.5pt;width:29.55pt;height:26.25pt;z-index:251575808;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1005" type="#_x0000_t148" style="position:absolute;left:0;text-align:left;margin-left:5.85pt;margin-top:7.15pt;width:157.85pt;height:119.9pt;rotation:26226931fd;z-index:251549184;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83407" w:rsidP="00232EF0">
            <w:pPr>
              <w:jc w:val="center"/>
            </w:pPr>
            <w:r>
              <w:rPr>
                <w:noProof/>
                <w:lang w:val="es-ES_tradnl" w:eastAsia="es-ES_tradnl"/>
              </w:rPr>
              <w:pict>
                <v:shape id="_x0000_s11026" type="#_x0000_t136" style="position:absolute;left:0;text-align:left;margin-left:1.75pt;margin-top:36.95pt;width:70.05pt;height:18pt;rotation:44010996fd;z-index:251570688">
                  <v:shadow on="t" opacity="52429f"/>
                  <v:textpath style="font-family:&quot;Arial Black&quot;;font-size:20pt;font-style:italic;v-text-kern:t" trim="t" fitpath="t" string="HACENDADO"/>
                </v:shape>
              </w:pict>
            </w:r>
            <w:r>
              <w:rPr>
                <w:noProof/>
                <w:lang w:val="es-ES_tradnl" w:eastAsia="es-ES_tradnl"/>
              </w:rPr>
              <w:pict>
                <v:shape id="_x0000_s10994" type="#_x0000_t136" style="position:absolute;left:0;text-align:left;margin-left:32.85pt;margin-top:42.55pt;width:86.45pt;height:18pt;rotation:44010996fd;z-index:251537920">
                  <v:shadow on="t" opacity="52429f"/>
                  <v:textpath style="font-family:&quot;Arial Black&quot;;font-size:20pt;font-style:italic;v-text-kern:t" trim="t" fitpath="t" string="RECAUDACION"/>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83407" w:rsidP="00232EF0">
            <w:r>
              <w:rPr>
                <w:noProof/>
                <w:lang w:val="es-ES_tradnl" w:eastAsia="es-ES_tradnl"/>
              </w:rPr>
              <w:pict>
                <v:shape id="_x0000_s11006" type="#_x0000_t148" style="position:absolute;margin-left:59.85pt;margin-top:4.75pt;width:104.25pt;height:71.8pt;rotation:26226931fd;z-index:251550208">
                  <v:shadow on="t" opacity="52429f"/>
                  <v:textpath style="font-family:&quot;Arial Black&quot;;font-size:20pt;font-style:italic;v-text-kern:t" trim="t" fitpath="t" string="Y DE LA ESPECIE."/>
                </v:shape>
              </w:pict>
            </w:r>
          </w:p>
          <w:p w:rsidR="00ED3AEF" w:rsidRDefault="00B83407" w:rsidP="00232EF0">
            <w:r>
              <w:rPr>
                <w:noProof/>
                <w:lang w:val="es-ES_tradnl" w:eastAsia="es-ES_tradnl"/>
              </w:rPr>
              <w:pict>
                <v:shape id="_x0000_s11037" type="#_x0000_t136" style="position:absolute;margin-left:-5.5pt;margin-top:28.1pt;width:70.05pt;height:18pt;rotation:50159095fd;z-index:251581952">
                  <v:shadow on="t" opacity="52429f"/>
                  <v:textpath style="font-family:&quot;Arial Black&quot;;font-size:20pt;font-style:italic;v-text-kern:t" trim="t" fitpath="t" string="Protones"/>
                </v:shape>
              </w:pict>
            </w:r>
            <w:r>
              <w:rPr>
                <w:noProof/>
                <w:lang w:val="es-ES_tradnl" w:eastAsia="es-ES_tradnl"/>
              </w:rPr>
              <w:pict>
                <v:shape id="_x0000_s11027" type="#_x0000_t136" style="position:absolute;margin-left:68.85pt;margin-top:28.15pt;width:63.2pt;height:18pt;rotation:44010996fd;z-index:251571712">
                  <v:shadow on="t" opacity="52429f"/>
                  <v:textpath style="font-family:&quot;Arial Black&quot;;font-size:20pt;font-style:italic;v-text-kern:t" trim="t" fitpath="t" string="HACENDISTA"/>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83407" w:rsidP="00232EF0">
            <w:r>
              <w:rPr>
                <w:noProof/>
                <w:lang w:val="es-ES_tradnl" w:eastAsia="es-ES_tradnl"/>
              </w:rPr>
              <w:pict>
                <v:shape id="_x0000_s11116" type="#_x0000_t136" style="position:absolute;margin-left:166.4pt;margin-top:124.15pt;width:56.25pt;height:13.5pt;z-index:251662848;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5" type="#_x0000_t136" style="position:absolute;margin-left:227pt;margin-top:185.1pt;width:56.25pt;height:13.5pt;z-index:251661824;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13" type="#_x0000_t136" style="position:absolute;margin-left:228.5pt;margin-top:1.35pt;width:54pt;height:13.5pt;z-index:251659776;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535872" behindDoc="0" locked="0" layoutInCell="1" allowOverlap="1" wp14:anchorId="6DB44CA2" wp14:editId="38ECD604">
                      <wp:simplePos x="0" y="0"/>
                      <wp:positionH relativeFrom="column">
                        <wp:posOffset>2116455</wp:posOffset>
                      </wp:positionH>
                      <wp:positionV relativeFrom="paragraph">
                        <wp:posOffset>-31115</wp:posOffset>
                      </wp:positionV>
                      <wp:extent cx="2251710" cy="2773680"/>
                      <wp:effectExtent l="26670" t="27305" r="26670" b="27940"/>
                      <wp:wrapNone/>
                      <wp:docPr id="970" name="Línea 8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EA65" id="Línea 8944"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KN+R2I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534848" behindDoc="0" locked="0" layoutInCell="1" allowOverlap="1" wp14:anchorId="70DB3855" wp14:editId="250D0FC3">
                      <wp:simplePos x="0" y="0"/>
                      <wp:positionH relativeFrom="column">
                        <wp:posOffset>2099310</wp:posOffset>
                      </wp:positionH>
                      <wp:positionV relativeFrom="paragraph">
                        <wp:posOffset>-35560</wp:posOffset>
                      </wp:positionV>
                      <wp:extent cx="2228850" cy="2745105"/>
                      <wp:effectExtent l="19050" t="22860" r="19050" b="22860"/>
                      <wp:wrapNone/>
                      <wp:docPr id="969" name="Línea 8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CD46" id="Línea 8943" o:spid="_x0000_s1026" style="position:absolute;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Cg+EKIrAgAAQAQAAA4AAAAAAAAAAAAAAAAALgIAAGRycy9l&#10;Mm9Eb2MueG1sUEsBAi0AFAAGAAgAAAAhANlbR/XdAAAACgEAAA8AAAAAAAAAAAAAAAAAhQQAAGRy&#10;cy9kb3ducmV2LnhtbFBLBQYAAAAABAAEAPMAAACPBQAAAAA=&#10;" strokeweight="3pt"/>
                  </w:pict>
                </mc:Fallback>
              </mc:AlternateContent>
            </w:r>
          </w:p>
          <w:p w:rsidR="00ED3AEF" w:rsidRDefault="00B83407" w:rsidP="00232EF0">
            <w:pPr>
              <w:jc w:val="center"/>
            </w:pPr>
            <w:r>
              <w:rPr>
                <w:noProof/>
                <w:lang w:val="es-ES_tradnl" w:eastAsia="es-ES_tradnl"/>
              </w:rPr>
              <w:pict>
                <v:shape id="_x0000_s11041" type="#_x0000_t136" style="position:absolute;left:0;text-align:left;margin-left:224.85pt;margin-top:4.6pt;width:54pt;height:13.5pt;z-index:251586048">
                  <v:shadow on="t" opacity="52429f"/>
                  <v:textpath style="font-family:&quot;Arial Black&quot;;font-size:10pt;font-style:italic;v-text-kern:t" trim="t" fitpath="t" string="Oxigeno"/>
                </v:shape>
              </w:pict>
            </w:r>
          </w:p>
          <w:p w:rsidR="00ED3AEF" w:rsidRDefault="00B83407" w:rsidP="00232EF0">
            <w:pPr>
              <w:jc w:val="center"/>
            </w:pPr>
            <w:r>
              <w:rPr>
                <w:noProof/>
                <w:lang w:val="es-ES_tradnl" w:eastAsia="es-ES_tradnl"/>
              </w:rPr>
              <w:pict>
                <v:shape id="_x0000_s11017" type="#_x0000_t136" style="position:absolute;left:0;text-align:left;margin-left:233.85pt;margin-top:8.05pt;width:36.15pt;height:27.25pt;z-index:251561472">
                  <v:shadow on="t" opacity="52429f"/>
                  <v:textpath style="font-family:&quot;Arial Black&quot;;font-size:20pt;font-style:italic;v-text-kern:t" trim="t" fitpath="t" string="Aire"/>
                </v:shape>
              </w:pict>
            </w:r>
          </w:p>
          <w:p w:rsidR="00ED3AEF" w:rsidRDefault="00B83407" w:rsidP="00232EF0">
            <w:pPr>
              <w:jc w:val="center"/>
            </w:pPr>
            <w:r>
              <w:rPr>
                <w:noProof/>
                <w:lang w:val="es-ES_tradnl" w:eastAsia="es-ES_tradnl"/>
              </w:rPr>
              <w:pict>
                <v:shape id="_x0000_s11018" type="#_x0000_t136" style="position:absolute;left:0;text-align:left;margin-left:54pt;margin-top:13.55pt;width:104.25pt;height:90pt;z-index:251562496"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536896" behindDoc="0" locked="0" layoutInCell="1" allowOverlap="1" wp14:anchorId="0122817D" wp14:editId="23CE3D21">
                      <wp:simplePos x="0" y="0"/>
                      <wp:positionH relativeFrom="column">
                        <wp:posOffset>2764155</wp:posOffset>
                      </wp:positionH>
                      <wp:positionV relativeFrom="paragraph">
                        <wp:posOffset>134620</wp:posOffset>
                      </wp:positionV>
                      <wp:extent cx="914400" cy="914400"/>
                      <wp:effectExtent l="7620" t="8255" r="11430" b="10795"/>
                      <wp:wrapNone/>
                      <wp:docPr id="968" name="Elipse 8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D9B04" id="Elipse 8945" o:spid="_x0000_s1026" style="position:absolute;margin-left:217.65pt;margin-top:10.6pt;width:1in;height:1in;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mLrtqBYCAAAzBAAADgAAAAAAAAAAAAAAAAAuAgAAZHJzL2Uyb0RvYy54bWxQSwECLQAUAAYA&#10;CAAAACEAasqW8N8AAAAKAQAADwAAAAAAAAAAAAAAAABwBAAAZHJzL2Rvd25yZXYueG1sUEsFBgAA&#10;AAAEAAQA8wAAAHwFAAAAAA==&#10;"/>
                  </w:pict>
                </mc:Fallback>
              </mc:AlternateContent>
            </w:r>
            <w:r w:rsidR="00B83407">
              <w:rPr>
                <w:noProof/>
                <w:lang w:val="es-ES_tradnl" w:eastAsia="es-ES_tradnl"/>
              </w:rPr>
              <w:pict>
                <v:shape id="_x0000_s11015" type="#_x0000_t136" style="position:absolute;left:0;text-align:left;margin-left:-.3pt;margin-top:8.95pt;width:45.15pt;height:72.55pt;z-index:251559424;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83407" w:rsidP="00232EF0">
            <w:pPr>
              <w:jc w:val="center"/>
            </w:pPr>
            <w:r>
              <w:rPr>
                <w:noProof/>
                <w:lang w:val="es-ES_tradnl" w:eastAsia="es-ES_tradnl"/>
              </w:rPr>
              <w:pict>
                <v:shape id="_x0000_s11035" type="#_x0000_t144" style="position:absolute;left:0;text-align:left;margin-left:236.4pt;margin-top:4.1pt;width:36.15pt;height:45.55pt;z-index:251579904">
                  <v:shadow on="t" opacity="52429f"/>
                  <v:textpath style="font-family:&quot;Arial Black&quot;;font-size:20pt;font-style:italic" fitshape="t" trim="t" string="Núcleo"/>
                </v:shape>
              </w:pict>
            </w:r>
          </w:p>
          <w:p w:rsidR="00ED3AEF" w:rsidRDefault="00B83407" w:rsidP="00232EF0">
            <w:pPr>
              <w:jc w:val="center"/>
            </w:pPr>
            <w:r>
              <w:rPr>
                <w:noProof/>
                <w:lang w:val="es-ES_tradnl" w:eastAsia="es-ES_tradnl"/>
              </w:rPr>
              <w:pict>
                <v:shape id="_x0000_s11034" type="#_x0000_t145" style="position:absolute;left:0;text-align:left;margin-left:232.2pt;margin-top:1.8pt;width:36.15pt;height:45.55pt;z-index:251578880">
                  <v:shadow on="t" opacity="52429f"/>
                  <v:textpath style="font-family:&quot;Arial Black&quot;;font-size:20pt;font-style:italic" fitshape="t" trim="t" string="Neutrones"/>
                </v:shape>
              </w:pict>
            </w:r>
            <w:r>
              <w:rPr>
                <w:noProof/>
                <w:lang w:val="es-ES_tradnl" w:eastAsia="es-ES_tradnl"/>
              </w:rPr>
              <w:pict>
                <v:shape id="_x0000_s11022" type="#_x0000_t136" style="position:absolute;left:0;text-align:left;margin-left:240pt;margin-top:4.35pt;width:26.25pt;height:29.65pt;z-index:251566592" fillcolor="gray" strokecolor="#3cc">
                  <v:shadow on="t" opacity="52429f"/>
                  <v:textpath style="font-family:&quot;Arial Black&quot;;font-size:20pt;font-style:italic;v-text-kern:t" trim="t" fitpath="t" string="$"/>
                </v:shape>
              </w:pict>
            </w:r>
            <w:r>
              <w:rPr>
                <w:noProof/>
                <w:lang w:val="es-ES_tradnl" w:eastAsia="es-ES_tradnl"/>
              </w:rPr>
              <w:pict>
                <v:shape id="_x0000_s11021" type="#_x0000_t136" style="position:absolute;left:0;text-align:left;margin-left:171pt;margin-top:7.4pt;width:45.15pt;height:18pt;z-index:251565568" fillcolor="gray">
                  <v:shadow on="t" opacity="52429f"/>
                  <v:textpath style="font-family:&quot;Arial Black&quot;;font-size:20pt;font-style:italic;v-text-kern:t" trim="t" fitpath="t" string="Agua"/>
                </v:shape>
              </w:pict>
            </w:r>
          </w:p>
          <w:p w:rsidR="00ED3AEF" w:rsidRDefault="00B83407" w:rsidP="00232EF0">
            <w:pPr>
              <w:jc w:val="center"/>
            </w:pPr>
            <w:r>
              <w:rPr>
                <w:noProof/>
                <w:lang w:val="es-ES_tradnl" w:eastAsia="es-ES_tradnl"/>
              </w:rPr>
              <w:pict>
                <v:shape id="_x0000_s11038" type="#_x0000_t136" style="position:absolute;left:0;text-align:left;margin-left:162pt;margin-top:12.35pt;width:56.25pt;height:13.5pt;z-index:251582976"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83407" w:rsidP="00232EF0">
            <w:pPr>
              <w:jc w:val="center"/>
            </w:pPr>
            <w:r>
              <w:rPr>
                <w:noProof/>
                <w:lang w:val="es-ES_tradnl" w:eastAsia="es-ES_tradnl"/>
              </w:rPr>
              <w:pict>
                <v:shape id="_x0000_s11039" type="#_x0000_t136" style="position:absolute;left:0;text-align:left;margin-left:225.15pt;margin-top:41.35pt;width:56.25pt;height:13.5pt;z-index:251584000" fillcolor="gray">
                  <v:shadow on="t" opacity="52429f"/>
                  <v:textpath style="font-family:&quot;Arial Black&quot;;font-size:10pt;font-style:italic;v-text-kern:t" trim="t" fitpath="t" string="Carbono"/>
                </v:shape>
              </w:pict>
            </w:r>
            <w:r>
              <w:rPr>
                <w:noProof/>
                <w:lang w:val="es-ES_tradnl" w:eastAsia="es-ES_tradnl"/>
              </w:rPr>
              <w:pict>
                <v:shape id="_x0000_s11020" type="#_x0000_t136" style="position:absolute;left:0;text-align:left;margin-left:234pt;margin-top:20pt;width:45.15pt;height:18pt;z-index:251564544"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83407" w:rsidP="00232EF0">
            <w:pPr>
              <w:jc w:val="center"/>
            </w:pPr>
            <w:r>
              <w:rPr>
                <w:noProof/>
                <w:lang w:val="es-ES_tradnl" w:eastAsia="es-ES_tradnl"/>
              </w:rPr>
              <w:pict>
                <v:shape id="_x0000_s10997" type="#_x0000_t136" style="position:absolute;left:0;text-align:left;margin-left:89.7pt;margin-top:42.45pt;width:104.25pt;height:91.45pt;z-index:251540992">
                  <v:shadow on="t" opacity="52429f"/>
                  <v:textpath style="font-family:&quot;Arial Black&quot;;font-size:20pt;font-style:italic;v-text-kern:t" trim="t" fitpath="t" string=" IMPUESTO&#10;Crecer&#10;Progresar&#10;Abundar&#10;Saludar"/>
                </v:shape>
              </w:pict>
            </w:r>
            <w:r>
              <w:rPr>
                <w:noProof/>
                <w:lang w:val="es-ES_tradnl" w:eastAsia="es-ES_tradnl"/>
              </w:rPr>
              <w:pict>
                <v:shape id="_x0000_s11114" type="#_x0000_t136" style="position:absolute;left:0;text-align:left;margin-left:31.3pt;margin-top:102.85pt;width:54pt;height:13.5pt;z-index:251660800;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040" type="#_x0000_t136" style="position:absolute;left:0;text-align:left;margin-left:35.35pt;margin-top:81.65pt;width:54pt;height:13.5pt;z-index:251585024">
                  <v:shadow on="t" opacity="52429f"/>
                  <v:textpath style="font-family:&quot;Arial Black&quot;;font-size:10pt;font-style:italic;v-text-kern:t" trim="t" fitpath="t" string="Nitrogeno"/>
                </v:shape>
              </w:pict>
            </w:r>
            <w:r>
              <w:rPr>
                <w:noProof/>
                <w:lang w:val="es-ES_tradnl" w:eastAsia="es-ES_tradnl"/>
              </w:rPr>
              <w:pict>
                <v:shape id="_x0000_s11019" type="#_x0000_t136" style="position:absolute;left:0;text-align:left;margin-left:35.35pt;margin-top:50.35pt;width:36.15pt;height:27.25pt;z-index:251563520">
                  <v:shadow on="t" opacity="52429f"/>
                  <v:textpath style="font-family:&quot;Arial Black&quot;;font-size:20pt;font-style:italic;v-text-kern:t" trim="t" fitpath="t" string="Fuego"/>
                </v:shape>
              </w:pict>
            </w:r>
            <w:r>
              <w:rPr>
                <w:noProof/>
                <w:lang w:val="es-ES_tradnl" w:eastAsia="es-ES_tradnl"/>
              </w:rPr>
              <w:pict>
                <v:shape id="_x0000_s11014" type="#_x0000_t136" style="position:absolute;left:0;text-align:left;margin-left:188.5pt;margin-top:41.15pt;width:45.5pt;height:81.75pt;z-index:251558400">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1032" type="#_x0000_t136" style="position:absolute;left:0;text-align:left;margin-left:13.5pt;margin-top:23.85pt;width:63.35pt;height:18pt;rotation:20453829fd;z-index:251576832;mso-position-horizontal-relative:text;mso-position-vertical-relative:text" fillcolor="black">
                  <v:shadow on="t" opacity="52429f"/>
                  <v:textpath style="font-family:&quot;Arial Black&quot;;font-size:20pt;font-style:italic;v-text-kern:t" trim="t" fitpath="t" string="DESVALIDO"/>
                </v:shape>
              </w:pict>
            </w:r>
            <w:r w:rsidR="00FB33C9">
              <w:rPr>
                <w:noProof/>
                <w:lang w:val="es-MX" w:eastAsia="es-MX"/>
              </w:rPr>
              <mc:AlternateContent>
                <mc:Choice Requires="wps">
                  <w:drawing>
                    <wp:anchor distT="0" distB="0" distL="114300" distR="114300" simplePos="0" relativeHeight="251553280" behindDoc="0" locked="0" layoutInCell="1" allowOverlap="1" wp14:editId="31F0C655">
                      <wp:simplePos x="0" y="0"/>
                      <wp:positionH relativeFrom="column">
                        <wp:posOffset>-53340</wp:posOffset>
                      </wp:positionH>
                      <wp:positionV relativeFrom="paragraph">
                        <wp:posOffset>0</wp:posOffset>
                      </wp:positionV>
                      <wp:extent cx="2161540" cy="2440305"/>
                      <wp:effectExtent l="47625" t="13335" r="10160" b="51435"/>
                      <wp:wrapNone/>
                      <wp:docPr id="967" name="Línea 8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5935" id="Línea 8961" o:spid="_x0000_s1026" style="position:absolute;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">
                      <v:stroke dashstyle="dashDot" endarrow="block"/>
                    </v:line>
                  </w:pict>
                </mc:Fallback>
              </mc:AlternateContent>
            </w:r>
            <w:r>
              <w:rPr>
                <w:noProof/>
                <w:lang w:val="es-ES_tradnl" w:eastAsia="es-ES_tradnl"/>
              </w:rPr>
              <w:pict>
                <v:shape id="_x0000_s11003" type="#_x0000_t149" style="position:absolute;left:0;text-align:left;margin-left:71.85pt;margin-top:1.15pt;width:104.25pt;height:75.95pt;rotation:26226931fd;z-index:251547136;mso-position-horizontal-relative:text;mso-position-vertical-relative:text" fillcolor="#0070c0">
                  <v:shadow on="t" opacity="52429f"/>
                  <v:textpath style="font-family:&quot;Arial Black&quot;;font-size:20pt;font-style:italic;v-text-kern:t" trim="t" fitpath="t" string="- FUTILIDAD -"/>
                </v:shape>
              </w:pict>
            </w:r>
          </w:p>
          <w:p w:rsidR="00ED3AEF" w:rsidRDefault="00B83407" w:rsidP="00232EF0">
            <w:pPr>
              <w:jc w:val="center"/>
            </w:pPr>
            <w:r>
              <w:rPr>
                <w:noProof/>
                <w:lang w:val="es-ES_tradnl" w:eastAsia="es-ES_tradnl"/>
              </w:rPr>
              <w:pict>
                <v:shape id="_x0000_s11036" type="#_x0000_t136" style="position:absolute;left:0;text-align:left;margin-left:98pt;margin-top:9.1pt;width:63.35pt;height:18pt;rotation:26310463fd;z-index:251580928"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1023" type="#_x0000_t149" style="position:absolute;left:0;text-align:left;margin-left:-18pt;margin-top:11.2pt;width:186.85pt;height:104.45pt;rotation:26226931fd;z-index:251567616"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1004" type="#_x0000_t136" style="position:absolute;left:0;text-align:left;margin-left:45.2pt;margin-top:36.15pt;width:63.35pt;height:18pt;rotation:20453829fd;z-index:251548160" fillcolor="black">
                  <v:shadow on="t" opacity="52429f"/>
                  <v:textpath style="font-family:&quot;Arial Black&quot;;font-size:20pt;font-style:italic;v-text-kern:t" trim="t" fitpath="t" string="TIRAR"/>
                </v:shape>
              </w:pict>
            </w:r>
          </w:p>
          <w:p w:rsidR="00ED3AEF" w:rsidRDefault="00ED3AEF" w:rsidP="00232EF0">
            <w:pPr>
              <w:jc w:val="center"/>
            </w:pPr>
          </w:p>
          <w:p w:rsidR="00ED3AEF" w:rsidRDefault="00B83407" w:rsidP="00232EF0">
            <w:pPr>
              <w:jc w:val="center"/>
            </w:pPr>
            <w:r>
              <w:rPr>
                <w:noProof/>
                <w:lang w:val="es-ES_tradnl" w:eastAsia="es-ES_tradnl"/>
              </w:rPr>
              <w:pict>
                <v:shape id="_x0000_s11033" type="#_x0000_t136" style="position:absolute;left:0;text-align:left;margin-left:85.3pt;margin-top:31.4pt;width:63.35pt;height:18pt;rotation:20453829fd;z-index:251577856" fillcolor="black">
                  <v:shadow on="t" opacity="52429f"/>
                  <v:textpath style="font-family:&quot;Arial Black&quot;;font-size:20pt;font-style:italic;v-text-kern:t" trim="t" fitpath="t" string="CANCELO"/>
                </v:shape>
              </w:pict>
            </w:r>
            <w:r>
              <w:rPr>
                <w:noProof/>
                <w:lang w:val="es-ES_tradnl" w:eastAsia="es-ES_tradnl"/>
              </w:rPr>
              <w:pict>
                <v:shape id="_x0000_s11029" type="#_x0000_t136" style="position:absolute;left:0;text-align:left;margin-left:.2pt;margin-top:80.7pt;width:44.8pt;height:16.9pt;z-index:251573760"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554304" behindDoc="0" locked="0" layoutInCell="1" allowOverlap="1" wp14:editId="7CF56AF0">
                      <wp:simplePos x="0" y="0"/>
                      <wp:positionH relativeFrom="column">
                        <wp:posOffset>2162175</wp:posOffset>
                      </wp:positionH>
                      <wp:positionV relativeFrom="paragraph">
                        <wp:posOffset>9525</wp:posOffset>
                      </wp:positionV>
                      <wp:extent cx="2032635" cy="2430780"/>
                      <wp:effectExtent l="5715" t="13335" r="47625" b="51435"/>
                      <wp:wrapNone/>
                      <wp:docPr id="966" name="Línea 8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5E31" id="Línea 8962"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">
                      <v:stroke dashstyle="dashDot" endarrow="block"/>
                    </v:line>
                  </w:pict>
                </mc:Fallback>
              </mc:AlternateContent>
            </w:r>
            <w:r w:rsidR="00B83407">
              <w:rPr>
                <w:noProof/>
                <w:lang w:val="es-ES_tradnl" w:eastAsia="es-ES_tradnl"/>
              </w:rPr>
              <w:pict>
                <v:shape id="_x0000_s11001" type="#_x0000_t149" style="position:absolute;left:0;text-align:left;margin-left:161.25pt;margin-top:1.35pt;width:104.25pt;height:62.8pt;rotation:21055961fd;z-index:251545088;mso-position-horizontal-relative:text;mso-position-vertical-relative:text" fillcolor="#00b050">
                  <v:shadow on="t" opacity="52429f"/>
                  <v:textpath style="font-family:&quot;Arial Black&quot;;font-size:20pt;font-style:italic;v-text-kern:t" trim="t" fitpath="t" string="- ARROGANCIA +"/>
                </v:shape>
              </w:pict>
            </w:r>
          </w:p>
          <w:p w:rsidR="00ED3AEF" w:rsidRDefault="00B83407" w:rsidP="00232EF0">
            <w:pPr>
              <w:jc w:val="center"/>
            </w:pPr>
            <w:r>
              <w:rPr>
                <w:noProof/>
                <w:lang w:val="es-ES_tradnl" w:eastAsia="es-ES_tradnl"/>
              </w:rPr>
              <w:pict>
                <v:shape id="_x0000_s11000" type="#_x0000_t136" style="position:absolute;left:0;text-align:left;margin-left:34.8pt;margin-top:5.35pt;width:104.25pt;height:89.15pt;z-index:251544064"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1016" type="#_x0000_t136" style="position:absolute;left:0;text-align:left;margin-left:62.1pt;margin-top:63.3pt;width:45.15pt;height:62.25pt;z-index:251560448"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1025" type="#_x0000_t136" style="position:absolute;left:0;text-align:left;margin-left:68pt;margin-top:12.45pt;width:77.8pt;height:18pt;rotation:26497834fd;z-index:251569664"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83407" w:rsidP="00232EF0">
            <w:r>
              <w:rPr>
                <w:noProof/>
                <w:lang w:val="es-ES_tradnl" w:eastAsia="es-ES_tradnl"/>
              </w:rPr>
              <w:pict>
                <v:shape id="_x0000_s11002" type="#_x0000_t136" style="position:absolute;margin-left:-8.4pt;margin-top:32.8pt;width:81pt;height:18pt;rotation:26874754fd;z-index:251546112" fillcolor="gray">
                  <v:shadow on="t" opacity="52429f"/>
                  <v:textpath style="font-family:&quot;Arial Black&quot;;font-size:20pt;font-style:italic;v-text-kern:t" trim="t" fitpath="t" string="PRODIGIO"/>
                </v:shape>
              </w:pict>
            </w:r>
          </w:p>
          <w:p w:rsidR="00ED3AEF" w:rsidRDefault="00B83407" w:rsidP="00232EF0">
            <w:r>
              <w:rPr>
                <w:noProof/>
                <w:lang w:val="es-ES_tradnl" w:eastAsia="es-ES_tradnl"/>
              </w:rPr>
              <w:pict>
                <v:shape id="_x0000_s11008" type="#_x0000_t149" style="position:absolute;margin-left:48.6pt;margin-top:11.8pt;width:104.25pt;height:62.8pt;rotation:21055961fd;z-index:251552256"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83407" w:rsidP="00232EF0">
            <w:r>
              <w:rPr>
                <w:noProof/>
                <w:lang w:val="es-ES_tradnl" w:eastAsia="es-ES_tradnl"/>
              </w:rPr>
              <w:pict>
                <v:shape id="_x0000_s11028" type="#_x0000_t136" style="position:absolute;margin-left:120.9pt;margin-top:11.35pt;width:30.9pt;height:26.25pt;z-index:251572736">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83407" w:rsidP="00ED3AEF">
      <w:pPr>
        <w:tabs>
          <w:tab w:val="left" w:pos="1290"/>
        </w:tabs>
      </w:pPr>
      <w:r>
        <w:pict>
          <v:shape id="_x0000_i1277"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B83407" w:rsidP="00ED3AEF">
      <w:pPr>
        <w:jc w:val="center"/>
      </w:pPr>
      <w:r>
        <w:pict>
          <v:shape id="_x0000_i1278"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1081" type="#_x0000_t136" style="position:absolute;left:0;text-align:left;margin-left:0;margin-top:-.9pt;width:26.85pt;height:26.25pt;z-index:251627008">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608576" behindDoc="0" locked="0" layoutInCell="1" allowOverlap="1" wp14:editId="6E148500">
                      <wp:simplePos x="0" y="0"/>
                      <wp:positionH relativeFrom="column">
                        <wp:posOffset>-53340</wp:posOffset>
                      </wp:positionH>
                      <wp:positionV relativeFrom="paragraph">
                        <wp:posOffset>-27940</wp:posOffset>
                      </wp:positionV>
                      <wp:extent cx="2171700" cy="2514600"/>
                      <wp:effectExtent l="47625" t="43815" r="9525" b="13335"/>
                      <wp:wrapNone/>
                      <wp:docPr id="965" name="Línea 9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4F92" id="Línea 9015" o:spid="_x0000_s1026"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AR5anh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B83407" w:rsidP="00232EF0">
            <w:pPr>
              <w:jc w:val="center"/>
            </w:pPr>
            <w:r>
              <w:rPr>
                <w:noProof/>
                <w:lang w:val="es-ES_tradnl" w:eastAsia="es-ES_tradnl"/>
              </w:rPr>
              <w:pict>
                <v:shape id="_x0000_s11058" type="#_x0000_t148" style="position:absolute;left:0;text-align:left;margin-left:-9.15pt;margin-top:11.35pt;width:104.25pt;height:63.1pt;rotation:20891174fd;z-index:251603456"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1075" type="#_x0000_t136" style="position:absolute;left:0;text-align:left;margin-left:72.2pt;margin-top:5.95pt;width:95.1pt;height:18pt;rotation:26456114fd;z-index:251620864"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B83407" w:rsidP="00232EF0">
            <w:r>
              <w:rPr>
                <w:noProof/>
                <w:lang w:val="es-ES_tradnl" w:eastAsia="es-ES_tradnl"/>
              </w:rPr>
              <w:pict>
                <v:shape id="_x0000_s11046" type="#_x0000_t136" style="position:absolute;margin-left:-6.45pt;margin-top:8.15pt;width:95.1pt;height:18pt;rotation:26226931fd;z-index:251591168" fillcolor="gray">
                  <v:shadow on="t" opacity="52429f"/>
                  <v:textpath style="font-family:&quot;Arial Black&quot;;font-size:20pt;font-style:italic;v-text-kern:t" trim="t" fitpath="t" string="PRODIGO"/>
                </v:shape>
              </w:pict>
            </w:r>
          </w:p>
          <w:p w:rsidR="00ED3AEF" w:rsidRPr="00C324FE" w:rsidRDefault="00B83407" w:rsidP="00232EF0">
            <w:pPr>
              <w:jc w:val="center"/>
            </w:pPr>
            <w:r>
              <w:rPr>
                <w:noProof/>
                <w:lang w:val="es-ES_tradnl" w:eastAsia="es-ES_tradnl"/>
              </w:rPr>
              <w:pict>
                <v:shape id="_x0000_s11050" type="#_x0000_t148" style="position:absolute;left:0;text-align:left;margin-left:1in;margin-top:9.2pt;width:104.25pt;height:63.1pt;rotation:20891174fd;z-index:251595264"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83407" w:rsidP="00232EF0">
            <w:pPr>
              <w:jc w:val="center"/>
            </w:pPr>
            <w:r>
              <w:rPr>
                <w:noProof/>
                <w:lang w:val="es-ES_tradnl" w:eastAsia="es-ES_tradnl"/>
              </w:rPr>
              <w:pict>
                <v:shape id="_x0000_s11064" type="#_x0000_t136" style="position:absolute;left:0;text-align:left;margin-left:62.25pt;margin-top:8.1pt;width:36.15pt;height:63.75pt;z-index:251609600;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607552" behindDoc="0" locked="0" layoutInCell="1" allowOverlap="1" wp14:editId="243F4EF5">
                      <wp:simplePos x="0" y="0"/>
                      <wp:positionH relativeFrom="column">
                        <wp:posOffset>2135505</wp:posOffset>
                      </wp:positionH>
                      <wp:positionV relativeFrom="paragraph">
                        <wp:posOffset>-21590</wp:posOffset>
                      </wp:positionV>
                      <wp:extent cx="2057400" cy="2495550"/>
                      <wp:effectExtent l="7620" t="50165" r="49530" b="6985"/>
                      <wp:wrapNone/>
                      <wp:docPr id="964" name="Línea 9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056AE" id="Línea 9014"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EPHrgB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1047" type="#_x0000_t136" style="position:absolute;left:0;text-align:left;margin-left:26.55pt;margin-top:24.2pt;width:104.25pt;height:81.5pt;z-index:251592192">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1049" type="#_x0000_t148" style="position:absolute;left:0;text-align:left;margin-left:152.1pt;margin-top:60.7pt;width:104.25pt;height:71.8pt;rotation:26226931fd;z-index:251594240"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B83407" w:rsidP="00232EF0">
            <w:pPr>
              <w:jc w:val="center"/>
            </w:pPr>
            <w:r>
              <w:rPr>
                <w:noProof/>
                <w:lang w:val="es-ES_tradnl" w:eastAsia="es-ES_tradnl"/>
              </w:rPr>
              <w:pict>
                <v:shape id="_x0000_s11082" type="#_x0000_t136" style="position:absolute;left:0;text-align:left;margin-left:122.05pt;margin-top:-1.5pt;width:29.55pt;height:26.25pt;z-index:251628032;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1056" type="#_x0000_t148" style="position:absolute;left:0;text-align:left;margin-left:5.85pt;margin-top:7.15pt;width:157.85pt;height:119.9pt;rotation:26226931fd;z-index:251601408;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B83407" w:rsidP="00232EF0">
            <w:pPr>
              <w:jc w:val="center"/>
            </w:pPr>
            <w:r>
              <w:rPr>
                <w:noProof/>
                <w:lang w:val="es-ES_tradnl" w:eastAsia="es-ES_tradnl"/>
              </w:rPr>
              <w:pict>
                <v:shape id="_x0000_s11077" type="#_x0000_t136" style="position:absolute;left:0;text-align:left;margin-left:1.75pt;margin-top:36.95pt;width:70.05pt;height:18pt;rotation:44010996fd;z-index:251622912">
                  <v:shadow on="t" opacity="52429f"/>
                  <v:textpath style="font-family:&quot;Arial Black&quot;;font-size:20pt;font-style:italic;v-text-kern:t" trim="t" fitpath="t" string="ACREDITADO"/>
                </v:shape>
              </w:pict>
            </w:r>
            <w:r>
              <w:rPr>
                <w:noProof/>
                <w:lang w:val="es-ES_tradnl" w:eastAsia="es-ES_tradnl"/>
              </w:rPr>
              <w:pict>
                <v:shape id="_x0000_s11045" type="#_x0000_t136" style="position:absolute;left:0;text-align:left;margin-left:32.85pt;margin-top:42.55pt;width:86.45pt;height:18pt;rotation:44010996fd;z-index:251590144">
                  <v:shadow on="t" opacity="52429f"/>
                  <v:textpath style="font-family:&quot;Arial Black&quot;;font-size:20pt;font-style:italic;v-text-kern:t" trim="t" fitpath="t" string="CREDIT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B83407" w:rsidP="00232EF0">
            <w:r>
              <w:rPr>
                <w:noProof/>
                <w:lang w:val="es-ES_tradnl" w:eastAsia="es-ES_tradnl"/>
              </w:rPr>
              <w:pict>
                <v:shape id="_x0000_s11057" type="#_x0000_t148" style="position:absolute;margin-left:59.85pt;margin-top:4.75pt;width:104.25pt;height:71.8pt;rotation:26226931fd;z-index:251602432">
                  <v:shadow on="t" opacity="52429f"/>
                  <v:textpath style="font-family:&quot;Arial Black&quot;;font-size:20pt;font-style:italic;v-text-kern:t" trim="t" fitpath="t" string="Y DE LA ESPECIE."/>
                </v:shape>
              </w:pict>
            </w:r>
          </w:p>
          <w:p w:rsidR="00ED3AEF" w:rsidRDefault="00B83407" w:rsidP="00232EF0">
            <w:r>
              <w:rPr>
                <w:noProof/>
                <w:lang w:val="es-ES_tradnl" w:eastAsia="es-ES_tradnl"/>
              </w:rPr>
              <w:pict>
                <v:shape id="_x0000_s11088" type="#_x0000_t136" style="position:absolute;margin-left:-5.5pt;margin-top:28.1pt;width:70.05pt;height:18pt;rotation:50159095fd;z-index:251634176">
                  <v:shadow on="t" opacity="52429f"/>
                  <v:textpath style="font-family:&quot;Arial Black&quot;;font-size:20pt;font-style:italic;v-text-kern:t" trim="t" fitpath="t" string="Protones"/>
                </v:shape>
              </w:pict>
            </w:r>
            <w:r>
              <w:rPr>
                <w:noProof/>
                <w:lang w:val="es-ES_tradnl" w:eastAsia="es-ES_tradnl"/>
              </w:rPr>
              <w:pict>
                <v:shape id="_x0000_s11078" type="#_x0000_t136" style="position:absolute;margin-left:68.85pt;margin-top:28.15pt;width:63.2pt;height:18pt;rotation:44010996fd;z-index:251623936">
                  <v:shadow on="t" opacity="52429f"/>
                  <v:textpath style="font-family:&quot;Arial Black&quot;;font-size:20pt;font-style:italic;v-text-kern:t" trim="t" fitpath="t" string="ACREDITANTE"/>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B83407" w:rsidP="00232EF0">
            <w:r>
              <w:rPr>
                <w:noProof/>
                <w:lang w:val="es-ES_tradnl" w:eastAsia="es-ES_tradnl"/>
              </w:rPr>
              <w:pict>
                <v:shape id="_x0000_s11120" type="#_x0000_t136" style="position:absolute;margin-left:164.9pt;margin-top:124.9pt;width:56.25pt;height:13.5pt;z-index:251666944;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9" type="#_x0000_t136" style="position:absolute;margin-left:225.5pt;margin-top:185.85pt;width:56.25pt;height:13.5pt;z-index:251665920;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17" type="#_x0000_t136" style="position:absolute;margin-left:227pt;margin-top:2.1pt;width:54pt;height:13.5pt;z-index:251663872;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588096" behindDoc="0" locked="0" layoutInCell="1" allowOverlap="1" wp14:anchorId="1807AA00" wp14:editId="79117B78">
                      <wp:simplePos x="0" y="0"/>
                      <wp:positionH relativeFrom="column">
                        <wp:posOffset>2116455</wp:posOffset>
                      </wp:positionH>
                      <wp:positionV relativeFrom="paragraph">
                        <wp:posOffset>-31115</wp:posOffset>
                      </wp:positionV>
                      <wp:extent cx="2251710" cy="2773680"/>
                      <wp:effectExtent l="26670" t="27305" r="26670" b="27940"/>
                      <wp:wrapNone/>
                      <wp:docPr id="963" name="Línea 8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10C5" id="Línea 8995"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17SV4iUCAAA2BAAADgAAAAAAAAAAAAAAAAAuAgAAZHJzL2Uyb0RvYy54&#10;bWxQSwECLQAUAAYACAAAACEAvTKYwdwAAAAKAQAADwAAAAAAAAAAAAAAAAB/BAAAZHJzL2Rvd25y&#10;ZXYueG1sUEsFBgAAAAAEAAQA8wAAAIgFAAAAAA==&#10;" strokeweight="3pt"/>
                  </w:pict>
                </mc:Fallback>
              </mc:AlternateContent>
            </w:r>
            <w:r w:rsidR="00FB33C9">
              <w:rPr>
                <w:noProof/>
                <w:lang w:val="es-MX" w:eastAsia="es-MX"/>
              </w:rPr>
              <mc:AlternateContent>
                <mc:Choice Requires="wps">
                  <w:drawing>
                    <wp:anchor distT="0" distB="0" distL="114300" distR="114300" simplePos="0" relativeHeight="251587072" behindDoc="0" locked="0" layoutInCell="1" allowOverlap="1" wp14:anchorId="2EBAA7A7" wp14:editId="49BE6B4A">
                      <wp:simplePos x="0" y="0"/>
                      <wp:positionH relativeFrom="column">
                        <wp:posOffset>2099310</wp:posOffset>
                      </wp:positionH>
                      <wp:positionV relativeFrom="paragraph">
                        <wp:posOffset>-35560</wp:posOffset>
                      </wp:positionV>
                      <wp:extent cx="2228850" cy="2745105"/>
                      <wp:effectExtent l="19050" t="22860" r="19050" b="22860"/>
                      <wp:wrapNone/>
                      <wp:docPr id="962" name="Línea 8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0BFB" id="Línea 8994" o:spid="_x0000_s1026" style="position:absolute;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" strokeweight="3pt"/>
                  </w:pict>
                </mc:Fallback>
              </mc:AlternateContent>
            </w:r>
          </w:p>
          <w:p w:rsidR="00ED3AEF" w:rsidRDefault="00B83407" w:rsidP="00232EF0">
            <w:pPr>
              <w:jc w:val="center"/>
            </w:pPr>
            <w:r>
              <w:rPr>
                <w:noProof/>
                <w:lang w:val="es-ES_tradnl" w:eastAsia="es-ES_tradnl"/>
              </w:rPr>
              <w:pict>
                <v:shape id="_x0000_s11092" type="#_x0000_t136" style="position:absolute;left:0;text-align:left;margin-left:224.85pt;margin-top:4.6pt;width:54pt;height:13.5pt;z-index:251638272">
                  <v:shadow on="t" opacity="52429f"/>
                  <v:textpath style="font-family:&quot;Arial Black&quot;;font-size:10pt;font-style:italic;v-text-kern:t" trim="t" fitpath="t" string="Oxigeno"/>
                </v:shape>
              </w:pict>
            </w:r>
          </w:p>
          <w:p w:rsidR="00ED3AEF" w:rsidRDefault="00B83407" w:rsidP="00232EF0">
            <w:pPr>
              <w:jc w:val="center"/>
            </w:pPr>
            <w:r>
              <w:rPr>
                <w:noProof/>
                <w:lang w:val="es-ES_tradnl" w:eastAsia="es-ES_tradnl"/>
              </w:rPr>
              <w:pict>
                <v:shape id="_x0000_s11068" type="#_x0000_t136" style="position:absolute;left:0;text-align:left;margin-left:233.85pt;margin-top:8.05pt;width:36.15pt;height:27.25pt;z-index:251613696">
                  <v:shadow on="t" opacity="52429f"/>
                  <v:textpath style="font-family:&quot;Arial Black&quot;;font-size:20pt;font-style:italic;v-text-kern:t" trim="t" fitpath="t" string="Aire"/>
                </v:shape>
              </w:pict>
            </w:r>
          </w:p>
          <w:p w:rsidR="00ED3AEF" w:rsidRDefault="00B83407" w:rsidP="00232EF0">
            <w:pPr>
              <w:jc w:val="center"/>
            </w:pPr>
            <w:r>
              <w:rPr>
                <w:noProof/>
                <w:lang w:val="es-ES_tradnl" w:eastAsia="es-ES_tradnl"/>
              </w:rPr>
              <w:pict>
                <v:shape id="_x0000_s11069" type="#_x0000_t136" style="position:absolute;left:0;text-align:left;margin-left:54pt;margin-top:13.55pt;width:104.25pt;height:90pt;z-index:251614720"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589120" behindDoc="0" locked="0" layoutInCell="1" allowOverlap="1" wp14:anchorId="2926C383" wp14:editId="4F2732F5">
                      <wp:simplePos x="0" y="0"/>
                      <wp:positionH relativeFrom="column">
                        <wp:posOffset>2764155</wp:posOffset>
                      </wp:positionH>
                      <wp:positionV relativeFrom="paragraph">
                        <wp:posOffset>134620</wp:posOffset>
                      </wp:positionV>
                      <wp:extent cx="914400" cy="914400"/>
                      <wp:effectExtent l="7620" t="8255" r="11430" b="10795"/>
                      <wp:wrapNone/>
                      <wp:docPr id="961" name="Elipse 8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BB843" id="Elipse 8996" o:spid="_x0000_s1026" style="position:absolute;margin-left:217.65pt;margin-top:10.6pt;width:1in;height:1in;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wYEp5xYCAAAzBAAADgAAAAAAAAAAAAAAAAAuAgAAZHJzL2Uyb0RvYy54bWxQSwECLQAUAAYA&#10;CAAAACEAasqW8N8AAAAKAQAADwAAAAAAAAAAAAAAAABwBAAAZHJzL2Rvd25yZXYueG1sUEsFBgAA&#10;AAAEAAQA8wAAAHwFAAAAAA==&#10;"/>
                  </w:pict>
                </mc:Fallback>
              </mc:AlternateContent>
            </w:r>
            <w:r w:rsidR="00B83407">
              <w:rPr>
                <w:noProof/>
                <w:lang w:val="es-ES_tradnl" w:eastAsia="es-ES_tradnl"/>
              </w:rPr>
              <w:pict>
                <v:shape id="_x0000_s11066" type="#_x0000_t136" style="position:absolute;left:0;text-align:left;margin-left:-.3pt;margin-top:8.95pt;width:45.15pt;height:72.55pt;z-index:251611648;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B83407" w:rsidP="00232EF0">
            <w:pPr>
              <w:jc w:val="center"/>
            </w:pPr>
            <w:r>
              <w:rPr>
                <w:noProof/>
                <w:lang w:val="es-ES_tradnl" w:eastAsia="es-ES_tradnl"/>
              </w:rPr>
              <w:pict>
                <v:shape id="_x0000_s11086" type="#_x0000_t144" style="position:absolute;left:0;text-align:left;margin-left:236.4pt;margin-top:4.1pt;width:36.15pt;height:45.55pt;z-index:251632128">
                  <v:shadow on="t" opacity="52429f"/>
                  <v:textpath style="font-family:&quot;Arial Black&quot;;font-size:20pt;font-style:italic" fitshape="t" trim="t" string="Núcleo"/>
                </v:shape>
              </w:pict>
            </w:r>
          </w:p>
          <w:p w:rsidR="00ED3AEF" w:rsidRDefault="00B83407" w:rsidP="00232EF0">
            <w:pPr>
              <w:jc w:val="center"/>
            </w:pPr>
            <w:r>
              <w:rPr>
                <w:noProof/>
                <w:lang w:val="es-ES_tradnl" w:eastAsia="es-ES_tradnl"/>
              </w:rPr>
              <w:pict>
                <v:shape id="_x0000_s11085" type="#_x0000_t145" style="position:absolute;left:0;text-align:left;margin-left:232.2pt;margin-top:1.8pt;width:36.15pt;height:45.55pt;z-index:251631104">
                  <v:shadow on="t" opacity="52429f"/>
                  <v:textpath style="font-family:&quot;Arial Black&quot;;font-size:20pt;font-style:italic" fitshape="t" trim="t" string="Neutrones"/>
                </v:shape>
              </w:pict>
            </w:r>
            <w:r>
              <w:rPr>
                <w:noProof/>
                <w:lang w:val="es-ES_tradnl" w:eastAsia="es-ES_tradnl"/>
              </w:rPr>
              <w:pict>
                <v:shape id="_x0000_s11073" type="#_x0000_t136" style="position:absolute;left:0;text-align:left;margin-left:240pt;margin-top:4.35pt;width:26.25pt;height:29.65pt;z-index:251618816" fillcolor="gray" strokecolor="#3cc">
                  <v:shadow on="t" opacity="52429f"/>
                  <v:textpath style="font-family:&quot;Arial Black&quot;;font-size:20pt;font-style:italic;v-text-kern:t" trim="t" fitpath="t" string="$"/>
                </v:shape>
              </w:pict>
            </w:r>
            <w:r>
              <w:rPr>
                <w:noProof/>
                <w:lang w:val="es-ES_tradnl" w:eastAsia="es-ES_tradnl"/>
              </w:rPr>
              <w:pict>
                <v:shape id="_x0000_s11072" type="#_x0000_t136" style="position:absolute;left:0;text-align:left;margin-left:171pt;margin-top:7.4pt;width:45.15pt;height:18pt;z-index:251617792" fillcolor="gray">
                  <v:shadow on="t" opacity="52429f"/>
                  <v:textpath style="font-family:&quot;Arial Black&quot;;font-size:20pt;font-style:italic;v-text-kern:t" trim="t" fitpath="t" string="Agua"/>
                </v:shape>
              </w:pict>
            </w:r>
          </w:p>
          <w:p w:rsidR="00ED3AEF" w:rsidRDefault="00B83407" w:rsidP="00232EF0">
            <w:pPr>
              <w:jc w:val="center"/>
            </w:pPr>
            <w:r>
              <w:rPr>
                <w:noProof/>
                <w:lang w:val="es-ES_tradnl" w:eastAsia="es-ES_tradnl"/>
              </w:rPr>
              <w:pict>
                <v:shape id="_x0000_s11089" type="#_x0000_t136" style="position:absolute;left:0;text-align:left;margin-left:162pt;margin-top:12.35pt;width:56.25pt;height:13.5pt;z-index:251635200"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B83407" w:rsidP="00232EF0">
            <w:pPr>
              <w:jc w:val="center"/>
            </w:pPr>
            <w:r>
              <w:rPr>
                <w:noProof/>
                <w:lang w:val="es-ES_tradnl" w:eastAsia="es-ES_tradnl"/>
              </w:rPr>
              <w:pict>
                <v:shape id="_x0000_s11090" type="#_x0000_t136" style="position:absolute;left:0;text-align:left;margin-left:225.15pt;margin-top:41.35pt;width:56.25pt;height:13.5pt;z-index:251636224" fillcolor="gray">
                  <v:shadow on="t" opacity="52429f"/>
                  <v:textpath style="font-family:&quot;Arial Black&quot;;font-size:10pt;font-style:italic;v-text-kern:t" trim="t" fitpath="t" string="Carbono"/>
                </v:shape>
              </w:pict>
            </w:r>
            <w:r>
              <w:rPr>
                <w:noProof/>
                <w:lang w:val="es-ES_tradnl" w:eastAsia="es-ES_tradnl"/>
              </w:rPr>
              <w:pict>
                <v:shape id="_x0000_s11071" type="#_x0000_t136" style="position:absolute;left:0;text-align:left;margin-left:234pt;margin-top:20pt;width:45.15pt;height:18pt;z-index:251616768"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83407" w:rsidP="00232EF0">
            <w:pPr>
              <w:jc w:val="center"/>
            </w:pPr>
            <w:r>
              <w:rPr>
                <w:noProof/>
                <w:lang w:val="es-ES_tradnl" w:eastAsia="es-ES_tradnl"/>
              </w:rPr>
              <w:pict>
                <v:shape id="_x0000_s11048" type="#_x0000_t136" style="position:absolute;left:0;text-align:left;margin-left:91.8pt;margin-top:41.15pt;width:104.25pt;height:91.45pt;z-index:251593216">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1118" type="#_x0000_t136" style="position:absolute;left:0;text-align:left;margin-left:29.1pt;margin-top:104.15pt;width:54pt;height:13.5pt;z-index:251664896;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091" type="#_x0000_t136" style="position:absolute;left:0;text-align:left;margin-left:35.35pt;margin-top:81.65pt;width:54pt;height:13.5pt;z-index:251637248">
                  <v:shadow on="t" opacity="52429f"/>
                  <v:textpath style="font-family:&quot;Arial Black&quot;;font-size:10pt;font-style:italic;v-text-kern:t" trim="t" fitpath="t" string="Nitrogeno"/>
                </v:shape>
              </w:pict>
            </w:r>
            <w:r>
              <w:rPr>
                <w:noProof/>
                <w:lang w:val="es-ES_tradnl" w:eastAsia="es-ES_tradnl"/>
              </w:rPr>
              <w:pict>
                <v:shape id="_x0000_s11070" type="#_x0000_t136" style="position:absolute;left:0;text-align:left;margin-left:35.35pt;margin-top:50.35pt;width:36.15pt;height:27.25pt;z-index:251615744">
                  <v:shadow on="t" opacity="52429f"/>
                  <v:textpath style="font-family:&quot;Arial Black&quot;;font-size:20pt;font-style:italic;v-text-kern:t" trim="t" fitpath="t" string="Fuego"/>
                </v:shape>
              </w:pict>
            </w:r>
            <w:r>
              <w:rPr>
                <w:noProof/>
                <w:lang w:val="es-ES_tradnl" w:eastAsia="es-ES_tradnl"/>
              </w:rPr>
              <w:pict>
                <v:shape id="_x0000_s11065" type="#_x0000_t136" style="position:absolute;left:0;text-align:left;margin-left:188.5pt;margin-top:41.15pt;width:45.5pt;height:81.75pt;z-index:251610624">
                  <v:shadow on="t" opacity="52429f"/>
                  <v:textpath style="font-family:&quot;Arial Black&quot;;font-size:20pt;font-style:italic;v-text-kern:t" trim="t" fitpath="t" string="Yo&#10;Derecha&#10;Si&#10;+1250&#10;Multiplicacion"/>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B83407" w:rsidP="00232EF0">
            <w:pPr>
              <w:jc w:val="center"/>
            </w:pPr>
            <w:r>
              <w:rPr>
                <w:noProof/>
                <w:lang w:val="es-ES_tradnl" w:eastAsia="es-ES_tradnl"/>
              </w:rPr>
              <w:pict>
                <v:shape id="_x0000_s11083" type="#_x0000_t136" style="position:absolute;left:0;text-align:left;margin-left:13.5pt;margin-top:23.85pt;width:63.35pt;height:18pt;rotation:20453829fd;z-index:251629056;mso-position-horizontal-relative:text;mso-position-vertical-relative:text" fillcolor="black">
                  <v:shadow on="t" opacity="52429f"/>
                  <v:textpath style="font-family:&quot;Arial Black&quot;;font-size:20pt;font-style:italic;v-text-kern:t" trim="t" fitpath="t" string="INUTIL"/>
                </v:shape>
              </w:pict>
            </w:r>
            <w:r w:rsidR="00FB33C9">
              <w:rPr>
                <w:noProof/>
                <w:lang w:val="es-MX" w:eastAsia="es-MX"/>
              </w:rPr>
              <mc:AlternateContent>
                <mc:Choice Requires="wps">
                  <w:drawing>
                    <wp:anchor distT="0" distB="0" distL="114300" distR="114300" simplePos="0" relativeHeight="251605504" behindDoc="0" locked="0" layoutInCell="1" allowOverlap="1" wp14:editId="0EA4994A">
                      <wp:simplePos x="0" y="0"/>
                      <wp:positionH relativeFrom="column">
                        <wp:posOffset>-53340</wp:posOffset>
                      </wp:positionH>
                      <wp:positionV relativeFrom="paragraph">
                        <wp:posOffset>0</wp:posOffset>
                      </wp:positionV>
                      <wp:extent cx="2161540" cy="2440305"/>
                      <wp:effectExtent l="47625" t="13335" r="10160" b="51435"/>
                      <wp:wrapNone/>
                      <wp:docPr id="960" name="Línea 9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5CF52" id="Línea 9012"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LwWq&#10;/EwCAAB8BAAADgAAAAAAAAAAAAAAAAAuAgAAZHJzL2Uyb0RvYy54bWxQSwECLQAUAAYACAAAACEA&#10;wPamhNwAAAAHAQAADwAAAAAAAAAAAAAAAACmBAAAZHJzL2Rvd25yZXYueG1sUEsFBgAAAAAEAAQA&#10;8wAAAK8FAAAAAA==&#10;">
                      <v:stroke dashstyle="dashDot" endarrow="block"/>
                    </v:line>
                  </w:pict>
                </mc:Fallback>
              </mc:AlternateContent>
            </w:r>
            <w:r>
              <w:rPr>
                <w:noProof/>
                <w:color w:val="0070C0"/>
                <w:lang w:val="es-ES_tradnl" w:eastAsia="es-ES_tradnl"/>
              </w:rPr>
              <w:pict>
                <v:shape id="_x0000_s11054" type="#_x0000_t149" style="position:absolute;left:0;text-align:left;margin-left:71.85pt;margin-top:1.15pt;width:104.25pt;height:75.95pt;rotation:26226931fd;z-index:251599360;mso-position-horizontal-relative:text;mso-position-vertical-relative:text" fillcolor="#0070c0">
                  <v:shadow on="t" opacity="52429f"/>
                  <v:textpath style="font-family:&quot;Arial Black&quot;;font-size:20pt;font-style:italic;v-text-kern:t" trim="t" fitpath="t" string="- FUTILIDAD -"/>
                </v:shape>
              </w:pict>
            </w:r>
          </w:p>
          <w:p w:rsidR="00ED3AEF" w:rsidRDefault="00B83407" w:rsidP="00232EF0">
            <w:pPr>
              <w:jc w:val="center"/>
            </w:pPr>
            <w:r>
              <w:rPr>
                <w:noProof/>
                <w:lang w:val="es-ES_tradnl" w:eastAsia="es-ES_tradnl"/>
              </w:rPr>
              <w:pict>
                <v:shape id="_x0000_s11087" type="#_x0000_t136" style="position:absolute;left:0;text-align:left;margin-left:98pt;margin-top:9.1pt;width:63.35pt;height:18pt;rotation:26310463fd;z-index:251633152"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1074" type="#_x0000_t149" style="position:absolute;left:0;text-align:left;margin-left:-18pt;margin-top:11.2pt;width:186.85pt;height:104.45pt;rotation:26226931fd;z-index:251619840"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1055" type="#_x0000_t136" style="position:absolute;left:0;text-align:left;margin-left:45.2pt;margin-top:36.15pt;width:63.35pt;height:18pt;rotation:20453829fd;z-index:251600384"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B83407" w:rsidP="00232EF0">
            <w:pPr>
              <w:jc w:val="center"/>
            </w:pPr>
            <w:r>
              <w:rPr>
                <w:noProof/>
                <w:lang w:val="es-ES_tradnl" w:eastAsia="es-ES_tradnl"/>
              </w:rPr>
              <w:pict>
                <v:shape id="_x0000_s11084" type="#_x0000_t136" style="position:absolute;left:0;text-align:left;margin-left:85.3pt;margin-top:31.4pt;width:63.35pt;height:18pt;rotation:20453829fd;z-index:251630080" fillcolor="black">
                  <v:shadow on="t" opacity="52429f"/>
                  <v:textpath style="font-family:&quot;Arial Black&quot;;font-size:20pt;font-style:italic;v-text-kern:t" trim="t" fitpath="t" string="DERROCHADO"/>
                </v:shape>
              </w:pict>
            </w:r>
            <w:r>
              <w:rPr>
                <w:noProof/>
                <w:lang w:val="es-ES_tradnl" w:eastAsia="es-ES_tradnl"/>
              </w:rPr>
              <w:pict>
                <v:shape id="_x0000_s11080" type="#_x0000_t136" style="position:absolute;left:0;text-align:left;margin-left:.2pt;margin-top:80.7pt;width:44.8pt;height:16.9pt;z-index:251625984"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606528" behindDoc="0" locked="0" layoutInCell="1" allowOverlap="1" wp14:editId="5B995252">
                      <wp:simplePos x="0" y="0"/>
                      <wp:positionH relativeFrom="column">
                        <wp:posOffset>2162175</wp:posOffset>
                      </wp:positionH>
                      <wp:positionV relativeFrom="paragraph">
                        <wp:posOffset>9525</wp:posOffset>
                      </wp:positionV>
                      <wp:extent cx="2032635" cy="2430780"/>
                      <wp:effectExtent l="5715" t="13335" r="47625" b="51435"/>
                      <wp:wrapNone/>
                      <wp:docPr id="95" name="Línea 9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44546" id="Línea 901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">
                      <v:stroke dashstyle="dashDot" endarrow="block"/>
                    </v:line>
                  </w:pict>
                </mc:Fallback>
              </mc:AlternateContent>
            </w:r>
            <w:r w:rsidR="00B83407">
              <w:rPr>
                <w:noProof/>
                <w:lang w:val="es-ES_tradnl" w:eastAsia="es-ES_tradnl"/>
              </w:rPr>
              <w:pict>
                <v:shape id="_x0000_s11052" type="#_x0000_t149" style="position:absolute;left:0;text-align:left;margin-left:161.25pt;margin-top:1.35pt;width:104.25pt;height:62.8pt;rotation:21055961fd;z-index:251597312;mso-position-horizontal-relative:text;mso-position-vertical-relative:text" fillcolor="#00b050">
                  <v:shadow on="t" opacity="52429f"/>
                  <v:textpath style="font-family:&quot;Arial Black&quot;;font-size:20pt;font-style:italic;v-text-kern:t" trim="t" fitpath="t" string="- ARROGANCIA +"/>
                </v:shape>
              </w:pict>
            </w:r>
          </w:p>
          <w:p w:rsidR="00ED3AEF" w:rsidRDefault="00B83407" w:rsidP="00232EF0">
            <w:pPr>
              <w:jc w:val="center"/>
            </w:pPr>
            <w:r>
              <w:rPr>
                <w:noProof/>
                <w:lang w:val="es-ES_tradnl" w:eastAsia="es-ES_tradnl"/>
              </w:rPr>
              <w:pict>
                <v:shape id="_x0000_s11051" type="#_x0000_t136" style="position:absolute;left:0;text-align:left;margin-left:34.8pt;margin-top:5.35pt;width:104.25pt;height:89.15pt;z-index:251596288"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1067" type="#_x0000_t136" style="position:absolute;left:0;text-align:left;margin-left:62.1pt;margin-top:63.3pt;width:45.15pt;height:62.25pt;z-index:251612672"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1076" type="#_x0000_t136" style="position:absolute;left:0;text-align:left;margin-left:68pt;margin-top:12.45pt;width:77.8pt;height:18pt;rotation:26497834fd;z-index:251621888"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B83407" w:rsidP="00232EF0">
            <w:r>
              <w:rPr>
                <w:noProof/>
                <w:lang w:val="es-ES_tradnl" w:eastAsia="es-ES_tradnl"/>
              </w:rPr>
              <w:pict>
                <v:shape id="_x0000_s11053" type="#_x0000_t136" style="position:absolute;margin-left:-8.4pt;margin-top:32.8pt;width:81pt;height:18pt;rotation:26874754fd;z-index:251598336" fillcolor="gray">
                  <v:shadow on="t" opacity="52429f"/>
                  <v:textpath style="font-family:&quot;Arial Black&quot;;font-size:20pt;font-style:italic;v-text-kern:t" trim="t" fitpath="t" string="PRODIGIO"/>
                </v:shape>
              </w:pict>
            </w:r>
          </w:p>
          <w:p w:rsidR="00ED3AEF" w:rsidRDefault="00B83407" w:rsidP="00232EF0">
            <w:r>
              <w:rPr>
                <w:noProof/>
                <w:lang w:val="es-ES_tradnl" w:eastAsia="es-ES_tradnl"/>
              </w:rPr>
              <w:pict>
                <v:shape id="_x0000_s11059" type="#_x0000_t149" style="position:absolute;margin-left:48.6pt;margin-top:11.8pt;width:104.25pt;height:62.8pt;rotation:21055961fd;z-index:251604480"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B83407" w:rsidP="00232EF0">
            <w:r>
              <w:rPr>
                <w:noProof/>
                <w:lang w:val="es-ES_tradnl" w:eastAsia="es-ES_tradnl"/>
              </w:rPr>
              <w:pict>
                <v:shape id="_x0000_s11079" type="#_x0000_t136" style="position:absolute;margin-left:120.9pt;margin-top:11.35pt;width:30.9pt;height:26.25pt;z-index:251624960">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B83407" w:rsidP="00ED3AEF">
      <w:pPr>
        <w:tabs>
          <w:tab w:val="left" w:pos="1290"/>
        </w:tabs>
      </w:pPr>
      <w:r>
        <w:pict>
          <v:shape id="_x0000_i1279"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B83407" w:rsidP="00ED3AEF">
      <w:pPr>
        <w:pStyle w:val="NormalWeb"/>
        <w:jc w:val="both"/>
        <w:rPr>
          <w:rFonts w:ascii="Arial" w:hAnsi="Arial" w:cs="Arial"/>
          <w:sz w:val="18"/>
          <w:szCs w:val="18"/>
        </w:rPr>
      </w:pPr>
      <w:r>
        <w:pict>
          <v:shape id="_x0000_i1280"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ejore sus Finanzas."/>
          </v:shape>
        </w:pict>
      </w:r>
    </w:p>
    <w:p w:rsidR="00ED3AEF" w:rsidRDefault="00ED3AEF" w:rsidP="00ED3AEF">
      <w:pPr>
        <w:pStyle w:val="NormalWeb"/>
        <w:jc w:val="both"/>
        <w:rPr>
          <w:rFonts w:ascii="Arial" w:hAnsi="Arial" w:cs="Arial"/>
          <w:sz w:val="18"/>
          <w:szCs w:val="18"/>
        </w:rPr>
      </w:pPr>
      <w:r>
        <w:rPr>
          <w:rFonts w:ascii="Arial" w:hAnsi="Arial" w:cs="Arial"/>
          <w:sz w:val="18"/>
          <w:szCs w:val="18"/>
        </w:rPr>
        <w:t>Matemática. Ya sea que usted haya sido bueno o no en matemática en la escuela,  igual puede hacer que la matemática trabaje para usted… y no necesariamente en la manera que está pensando cuando se trata de dinero. Los principios básicos de suma, resta, multiplicación y división pueden ayudarle a cambiar sus perspectivas y hábitos cuando se trata de administrar su dinero.</w:t>
      </w:r>
    </w:p>
    <w:p w:rsidR="00ED3AEF" w:rsidRDefault="00ED3AEF" w:rsidP="00ED3AEF">
      <w:pPr>
        <w:pStyle w:val="NormalWeb"/>
        <w:jc w:val="both"/>
        <w:rPr>
          <w:rFonts w:ascii="Arial" w:hAnsi="Arial" w:cs="Arial"/>
          <w:sz w:val="18"/>
          <w:szCs w:val="18"/>
        </w:rPr>
      </w:pPr>
      <w:r w:rsidRPr="008E0A07">
        <w:rPr>
          <w:rFonts w:ascii="Arial" w:hAnsi="Arial" w:cs="Arial"/>
          <w:b/>
          <w:bCs/>
          <w:color w:val="FFFF00"/>
          <w:sz w:val="18"/>
          <w:szCs w:val="18"/>
          <w:highlight w:val="lightGray"/>
        </w:rPr>
        <w:t>Sumar.</w:t>
      </w:r>
      <w:r>
        <w:rPr>
          <w:rFonts w:ascii="Arial" w:hAnsi="Arial" w:cs="Arial"/>
          <w:b/>
          <w:bCs/>
          <w:sz w:val="18"/>
          <w:szCs w:val="18"/>
        </w:rPr>
        <w:t xml:space="preserve"> </w:t>
      </w:r>
      <w:r>
        <w:rPr>
          <w:rFonts w:ascii="Arial" w:hAnsi="Arial" w:cs="Arial"/>
          <w:sz w:val="18"/>
          <w:szCs w:val="18"/>
        </w:rPr>
        <w:t>En vez de tratar de cambiar completamente su forma de vida financiera, solamente sume una conducta positiva a la  vez. Por ejemplo, considere no hacer ninguna otra cosa diferente salvo la de comenzar a ahorrar sólo $5, $10, o $ 50 por semana… cualquier suma que sea razonable para que usted comience a ahorrar de manera regular. Aún cuando solamente sea poner el dinero en un jarro, ver acumular la plata puede ser un incentivo para entonces dar el paso siguiente. Otros consejos para ayudarle a agregar en su vida disciplinas financieras manejables, de a una por vez:</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Pague sus cuentas de  tarjetas de crédito a tiempo y trate de pagar el balance completamente o abonar más que el pago mínim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Reconcilie su chequera una vez al me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Guarde los recibos en un sobre  y súmelos una vez por mes para ver en que   gasta su dinero. Después de algunos meses, realice un segundo paso y evalúe sus gastos sobre una base mensual.</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Lleve su almuerzo al trabajo en lugar de ir a comer afuera.</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ómprese una máquina de café y un termo portátil y hágase café antes de salir de su casa por las mañana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Trate de comprar en las tiendas de comestibles más baratas por un me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Busque pagar sus cuentas en línea (online) a través de su banco y ahorre el dinero de las estampillas que sería necesario para enviar sus pagos por corre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Vacíe el cambio de sus bolsillos y ponga ese dinero en un jarro. A fin de mes lleve ese dinero a una máquina de cambio y vea cuanto ha ahorrad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onsidere deducir automáticamente de su salario una pequeña cifra de dinero y depositar la misma  en una cuenta de ahorro o jubilación designada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Si su empleador ofrece los planes de ahorro para jubilación y usted no esta actualmente participando en estos, pregunte en el departamento de recursos humanos de su empleo por información en como participar en ellos. Entonces tome un segundo paso e inscríbase para comenzar a participar en los planes. </w:t>
      </w:r>
    </w:p>
    <w:p w:rsidR="00ED3AEF" w:rsidRDefault="00ED3AEF" w:rsidP="00ED3AEF">
      <w:pPr>
        <w:pStyle w:val="NormalWeb"/>
        <w:rPr>
          <w:rFonts w:ascii="Arial" w:hAnsi="Arial" w:cs="Arial"/>
          <w:sz w:val="18"/>
          <w:szCs w:val="18"/>
        </w:rPr>
      </w:pPr>
      <w:r w:rsidRPr="00DA3418">
        <w:rPr>
          <w:rFonts w:ascii="Arial" w:hAnsi="Arial" w:cs="Arial"/>
          <w:b/>
          <w:bCs/>
          <w:color w:val="00B050"/>
          <w:sz w:val="18"/>
          <w:szCs w:val="18"/>
        </w:rPr>
        <w:t>Restar</w:t>
      </w:r>
      <w:r w:rsidRPr="00DA3418">
        <w:rPr>
          <w:rFonts w:ascii="Arial" w:hAnsi="Arial" w:cs="Arial"/>
          <w:bCs/>
          <w:color w:val="00B050"/>
          <w:sz w:val="18"/>
          <w:szCs w:val="18"/>
        </w:rPr>
        <w:t>.</w:t>
      </w:r>
      <w:r>
        <w:rPr>
          <w:rFonts w:ascii="Arial" w:hAnsi="Arial" w:cs="Arial"/>
          <w:b/>
          <w:bCs/>
          <w:sz w:val="18"/>
          <w:szCs w:val="18"/>
        </w:rPr>
        <w:t xml:space="preserve"> </w:t>
      </w:r>
      <w:r>
        <w:rPr>
          <w:rFonts w:ascii="Arial" w:hAnsi="Arial" w:cs="Arial"/>
          <w:sz w:val="18"/>
          <w:szCs w:val="18"/>
        </w:rPr>
        <w:t>Permítase restar, o “perder</w:t>
      </w:r>
      <w:r>
        <w:rPr>
          <w:rFonts w:ascii="Arial" w:hAnsi="Arial" w:cs="Arial"/>
          <w:b/>
          <w:bCs/>
          <w:sz w:val="18"/>
          <w:szCs w:val="18"/>
        </w:rPr>
        <w:t xml:space="preserve">”, </w:t>
      </w:r>
      <w:r>
        <w:rPr>
          <w:rFonts w:ascii="Arial" w:hAnsi="Arial" w:cs="Arial"/>
          <w:sz w:val="18"/>
          <w:szCs w:val="18"/>
        </w:rPr>
        <w:t>su miedo a manejar sus finanzas. Algunas veces con solo volver a lo básico se puede ayudar a aflojar las garras del miedo. En lo más básico, administrar su dinero gira alrededor de cuatro cosas simples:</w:t>
      </w:r>
    </w:p>
    <w:p w:rsidR="00ED3AEF" w:rsidRDefault="00ED3AEF" w:rsidP="00ED3AEF">
      <w:pPr>
        <w:pStyle w:val="NormalWeb"/>
        <w:ind w:left="1800" w:hanging="360"/>
        <w:rPr>
          <w:rFonts w:ascii="Arial" w:hAnsi="Arial" w:cs="Arial"/>
          <w:sz w:val="18"/>
          <w:szCs w:val="18"/>
        </w:rPr>
      </w:pPr>
      <w:r>
        <w:rPr>
          <w:rFonts w:ascii="Arial" w:hAnsi="Arial" w:cs="Arial"/>
          <w:sz w:val="18"/>
          <w:szCs w:val="18"/>
        </w:rPr>
        <w:t>1) Saber cuanto gana</w:t>
      </w:r>
    </w:p>
    <w:p w:rsidR="00ED3AEF" w:rsidRDefault="00ED3AEF" w:rsidP="00ED3AEF">
      <w:pPr>
        <w:pStyle w:val="NormalWeb"/>
        <w:ind w:left="1800" w:hanging="360"/>
        <w:rPr>
          <w:rFonts w:ascii="Arial" w:hAnsi="Arial" w:cs="Arial"/>
          <w:sz w:val="18"/>
          <w:szCs w:val="18"/>
        </w:rPr>
      </w:pPr>
      <w:r>
        <w:rPr>
          <w:rFonts w:ascii="Arial" w:hAnsi="Arial" w:cs="Arial"/>
          <w:sz w:val="18"/>
          <w:szCs w:val="18"/>
        </w:rPr>
        <w:t>2) Mantener un registro de cuanto gasta</w:t>
      </w:r>
    </w:p>
    <w:p w:rsidR="00ED3AEF" w:rsidRDefault="00ED3AEF" w:rsidP="00ED3AEF">
      <w:pPr>
        <w:pStyle w:val="NormalWeb"/>
        <w:ind w:left="1800" w:hanging="360"/>
        <w:rPr>
          <w:rFonts w:ascii="Arial" w:hAnsi="Arial" w:cs="Arial"/>
          <w:sz w:val="18"/>
          <w:szCs w:val="18"/>
        </w:rPr>
      </w:pPr>
      <w:r>
        <w:rPr>
          <w:rFonts w:ascii="Arial" w:hAnsi="Arial" w:cs="Arial"/>
          <w:sz w:val="18"/>
          <w:szCs w:val="18"/>
        </w:rPr>
        <w:t>3) Tratar de gastar menos de lo que gana, para poder ahorrar.</w:t>
      </w:r>
    </w:p>
    <w:p w:rsidR="00ED3AEF" w:rsidRDefault="00ED3AEF" w:rsidP="00ED3AEF">
      <w:pPr>
        <w:pStyle w:val="NormalWeb"/>
        <w:ind w:left="1800" w:hanging="360"/>
        <w:rPr>
          <w:rFonts w:ascii="Arial" w:hAnsi="Arial" w:cs="Arial"/>
          <w:sz w:val="18"/>
          <w:szCs w:val="18"/>
        </w:rPr>
      </w:pPr>
      <w:r>
        <w:rPr>
          <w:rFonts w:ascii="Arial" w:hAnsi="Arial" w:cs="Arial"/>
          <w:sz w:val="18"/>
          <w:szCs w:val="18"/>
        </w:rPr>
        <w:t>4) Invertir los ahorros para ganar más dinero en el futuro.</w:t>
      </w:r>
    </w:p>
    <w:p w:rsidR="00ED3AEF" w:rsidRDefault="00ED3AEF" w:rsidP="00ED3AEF">
      <w:pPr>
        <w:pStyle w:val="NormalWeb"/>
        <w:rPr>
          <w:rFonts w:ascii="Arial" w:hAnsi="Arial" w:cs="Arial"/>
          <w:sz w:val="18"/>
          <w:szCs w:val="18"/>
        </w:rPr>
      </w:pPr>
      <w:r>
        <w:rPr>
          <w:rFonts w:ascii="Arial" w:hAnsi="Arial" w:cs="Arial"/>
          <w:sz w:val="18"/>
          <w:szCs w:val="18"/>
        </w:rPr>
        <w:t>La próxima vez que usted comience a sentirse ansioso, recuerde que PUEDE hacer esto si solo da un pequeño paso por vez. Implementar solamente un cambio pequeño y positivo  por vez en su  vida financiera  (ver arriba los consejos en “Sumar”) le dará más  confianza en poder disminuir su miedo a tener control y manejar su dinero.</w:t>
      </w: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sz w:val="18"/>
          <w:szCs w:val="18"/>
        </w:rPr>
      </w:pPr>
      <w:r w:rsidRPr="00DA3418">
        <w:rPr>
          <w:rFonts w:ascii="Arial" w:hAnsi="Arial" w:cs="Arial"/>
          <w:b/>
          <w:bCs/>
          <w:color w:val="FF0000"/>
          <w:sz w:val="18"/>
          <w:szCs w:val="18"/>
        </w:rPr>
        <w:t>Multiplicar.</w:t>
      </w:r>
      <w:r>
        <w:rPr>
          <w:rFonts w:ascii="Arial" w:hAnsi="Arial" w:cs="Arial"/>
          <w:b/>
          <w:bCs/>
          <w:sz w:val="18"/>
          <w:szCs w:val="18"/>
        </w:rPr>
        <w:t xml:space="preserve"> </w:t>
      </w:r>
      <w:r>
        <w:rPr>
          <w:rFonts w:ascii="Arial" w:hAnsi="Arial" w:cs="Arial"/>
          <w:sz w:val="18"/>
          <w:szCs w:val="18"/>
        </w:rPr>
        <w:t>Multiplicar lo que el dinero puede hacer por usted puede ser más fácil de lo que piensa. El interés compuesto –cuando su interés comienza a ganar intereses- puede ayudarle a que sus ahorros se multipliquen aún más rápido.</w:t>
      </w:r>
    </w:p>
    <w:p w:rsidR="00ED3AEF" w:rsidRDefault="00ED3AEF" w:rsidP="00ED3AEF">
      <w:pPr>
        <w:pStyle w:val="NormalWeb"/>
        <w:rPr>
          <w:rFonts w:ascii="Arial" w:hAnsi="Arial" w:cs="Arial"/>
          <w:sz w:val="18"/>
          <w:szCs w:val="18"/>
        </w:rPr>
      </w:pPr>
      <w:r>
        <w:rPr>
          <w:rFonts w:ascii="Arial" w:hAnsi="Arial" w:cs="Arial"/>
          <w:sz w:val="18"/>
          <w:szCs w:val="18"/>
        </w:rPr>
        <w:t>Por ejemplo, si usted tiene algunos ahorros en su hogar, busque abrir una cuenta corriente que produzca intereses o una de ahorros que le pagará cada mes un poco más por mantener su dinero en la cuenta. Si usted tiene una cuenta que le da intereses, compruebe cuanto interés le está dando actualmente. Considere si podría tener más intereses moviendo su dinero a otro tipo de cuenta. Otras ideas para multiplicar lo que su dinero esta generando actualmente:</w:t>
      </w:r>
    </w:p>
    <w:p w:rsidR="00ED3AEF" w:rsidRDefault="00ED3AEF" w:rsidP="00ED3AEF">
      <w:pPr>
        <w:pStyle w:val="NormalWeb"/>
        <w:ind w:left="72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ompruebe si sus tarjetas de crédito ofrecen rebajas o puntos en aquellos  artículos que probablemente usted compraría. Sea inteligente cuando seleccione una tarjeta. Busque primero un porcentaje de interés bajo y revise los términos y las condiciones. No seleccione una tarjeta solamente basado en las ventajas potenciales que podría acumular usando la misma.</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Arial" w:hAnsi="Arial" w:cs="Arial"/>
          <w:sz w:val="18"/>
          <w:szCs w:val="18"/>
        </w:rPr>
        <w:t xml:space="preserve"> Investigue si su empleador ofrece Cuentas Flexibles de Gastos.  Estableciendo una cuenta flexible de gastos para atención médica o para atención de personas a cargo, usted puede tener una cantidad predeterminada de dinero deducida automáticamente de su cheque de pago antes de que se descuenten los impuestos y depositar esa cantidad en una cuenta que puede usar para gastos calificados (tales como co-pagos por visitas al doctor o costos de medicina o el costo de la guardería  de personas a cargo. Usar una cuenta flexible de gastos lo beneficia de tres maneras: (1) el dinero es retirado de su cheque de pago antes de descontar los impuestos, de esta forma esta reduciendo la cantidad de ingreso por la cual usted será gravado. (2) está adquiriendo la disciplina de automáticamente crear ahorros para usted y su familia y (3)  está separando dinero que puede usar para el pago de gastos futuros en lugar de solventar los mismo con una tarjeta de crédito o retirando dinero de otros ahorros</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Symbol" w:hAnsi="Symbol" w:cs="Arial"/>
          <w:sz w:val="18"/>
          <w:szCs w:val="18"/>
        </w:rPr>
        <w:t></w:t>
      </w:r>
      <w:r>
        <w:rPr>
          <w:rFonts w:ascii="Arial" w:hAnsi="Arial" w:cs="Arial"/>
          <w:color w:val="0000FF"/>
          <w:sz w:val="18"/>
          <w:szCs w:val="18"/>
        </w:rPr>
        <w:t> </w:t>
      </w:r>
      <w:r>
        <w:rPr>
          <w:rFonts w:ascii="Arial" w:hAnsi="Arial" w:cs="Arial"/>
          <w:sz w:val="18"/>
          <w:szCs w:val="18"/>
        </w:rPr>
        <w:t>Si tiene cuentas de jubilación múltiples u otros planes de ahorro considere hablar con un asesor financiero acerca de si el consolidar todas sus cuentas podría reducirle el papeleo y el tiempo necesario para mantenerlas en orden y posiblemente incrementar la plata que puede ganar por el interés compuesto en una cuenta de ahorro mas amplia.</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Symbol" w:hAnsi="Symbol" w:cs="Arial"/>
          <w:sz w:val="18"/>
          <w:szCs w:val="18"/>
        </w:rPr>
        <w:t></w:t>
      </w:r>
      <w:r>
        <w:rPr>
          <w:rFonts w:ascii="Arial" w:hAnsi="Arial" w:cs="Arial"/>
          <w:sz w:val="18"/>
          <w:szCs w:val="18"/>
        </w:rPr>
        <w:t>Done la ropa levemente usada,  artículos del hogar, etc., a una organización local sin fines de lucro o de caridad. Haciendo esto usted reducirá su desorden, ayudará a alguien y obtendrá una deducción de impuestos por su donación.</w:t>
      </w:r>
    </w:p>
    <w:p w:rsidR="00ED3AEF" w:rsidRDefault="00ED3AEF" w:rsidP="00ED3AEF">
      <w:pPr>
        <w:pStyle w:val="NormalWeb"/>
        <w:rPr>
          <w:rFonts w:ascii="Arial" w:hAnsi="Arial" w:cs="Arial"/>
          <w:sz w:val="18"/>
          <w:szCs w:val="18"/>
        </w:rPr>
      </w:pPr>
      <w:r w:rsidRPr="00DA3418">
        <w:rPr>
          <w:rFonts w:ascii="Arial" w:hAnsi="Arial" w:cs="Arial"/>
          <w:b/>
          <w:bCs/>
          <w:color w:val="0070C0"/>
          <w:sz w:val="18"/>
          <w:szCs w:val="18"/>
        </w:rPr>
        <w:t>Dividir</w:t>
      </w:r>
      <w:r w:rsidRPr="00DA3418">
        <w:rPr>
          <w:rFonts w:ascii="Arial" w:hAnsi="Arial" w:cs="Arial"/>
          <w:color w:val="0070C0"/>
          <w:sz w:val="18"/>
          <w:szCs w:val="18"/>
        </w:rPr>
        <w:t>.</w:t>
      </w:r>
      <w:r>
        <w:rPr>
          <w:rFonts w:ascii="Arial" w:hAnsi="Arial" w:cs="Arial"/>
          <w:sz w:val="18"/>
          <w:szCs w:val="18"/>
        </w:rPr>
        <w:t xml:space="preserve"> Uno de los más grandes obstáculos para administrar el dinero es el tiempo. Mucha gente siente que toma mucho tiempo mantener récords e investigar potenciales maneras de ahorrar o invertir. Así como con cualquiera meta grande, ayuda dividir el trabajo en porciones manejables. Por ejemplo:</w:t>
      </w:r>
    </w:p>
    <w:p w:rsidR="00ED3AEF" w:rsidRDefault="00ED3AEF" w:rsidP="00ED3AEF">
      <w:pPr>
        <w:pStyle w:val="NormalWeb"/>
        <w:ind w:left="720"/>
        <w:rPr>
          <w:rFonts w:ascii="Arial" w:hAnsi="Arial" w:cs="Arial"/>
          <w:sz w:val="18"/>
          <w:szCs w:val="18"/>
        </w:rPr>
      </w:pPr>
      <w:r>
        <w:rPr>
          <w:rFonts w:ascii="Arial" w:hAnsi="Arial" w:cs="Arial"/>
          <w:b/>
          <w:bCs/>
          <w:sz w:val="18"/>
          <w:szCs w:val="18"/>
          <w:u w:val="single"/>
        </w:rPr>
        <w:t>Ejemplo de un calendario para manejar dinero</w:t>
      </w:r>
    </w:p>
    <w:p w:rsidR="00ED3AEF" w:rsidRDefault="00ED3AEF" w:rsidP="00ED3AEF">
      <w:pPr>
        <w:pStyle w:val="NormalWeb"/>
        <w:ind w:left="720"/>
        <w:rPr>
          <w:rFonts w:ascii="Arial" w:hAnsi="Arial" w:cs="Arial"/>
          <w:sz w:val="18"/>
          <w:szCs w:val="18"/>
        </w:rPr>
      </w:pPr>
      <w:r>
        <w:rPr>
          <w:rFonts w:ascii="Arial" w:hAnsi="Arial" w:cs="Arial"/>
          <w:b/>
          <w:bCs/>
          <w:sz w:val="18"/>
          <w:szCs w:val="18"/>
        </w:rPr>
        <w:t xml:space="preserve">Semana 1: </w:t>
      </w:r>
      <w:r>
        <w:rPr>
          <w:rFonts w:ascii="Arial" w:hAnsi="Arial" w:cs="Arial"/>
          <w:sz w:val="18"/>
          <w:szCs w:val="18"/>
        </w:rPr>
        <w:t>Reserve 30 minutos para pagar cuentas y archivar boletas/resúmenes del banco después que han sido pagados</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2:</w:t>
      </w:r>
      <w:r>
        <w:rPr>
          <w:rFonts w:ascii="Arial" w:hAnsi="Arial" w:cs="Arial"/>
          <w:sz w:val="18"/>
          <w:szCs w:val="18"/>
        </w:rPr>
        <w:t xml:space="preserve"> Programe 30 minutos para actualizar su chequera con los depósitos y retiros de dinero</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3</w:t>
      </w:r>
      <w:r>
        <w:rPr>
          <w:rFonts w:ascii="Arial" w:hAnsi="Arial" w:cs="Arial"/>
          <w:sz w:val="18"/>
          <w:szCs w:val="18"/>
        </w:rPr>
        <w:t xml:space="preserve">: Programe 30 minutos para registrar las ganancias y ahorros en una planilla de presupuesto y compruebe como le esta yendo con su gasto actual y sus ahorros comparados con sus metas presupuestarias. Anote que cambios pequeños  podría hacer usted  para estar más cerca de sus metas financieras. </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4</w:t>
      </w:r>
      <w:r>
        <w:rPr>
          <w:rFonts w:ascii="Arial" w:hAnsi="Arial" w:cs="Arial"/>
          <w:sz w:val="18"/>
          <w:szCs w:val="18"/>
        </w:rPr>
        <w:t>: Programe 30 minutos para revisar su resumen de cuenta mensual y/o resumen de sus inversiones. Lea la letra pequeña Haga notas sobre preguntas que usted tenga o sobre cambios que podría hacer. Luego contacte a su asesor financiero.</w:t>
      </w:r>
    </w:p>
    <w:p w:rsidR="00ED3AEF" w:rsidRDefault="00ED3AEF" w:rsidP="00ED3AEF">
      <w:pPr>
        <w:pStyle w:val="NormalWeb"/>
        <w:rPr>
          <w:rFonts w:ascii="Arial" w:hAnsi="Arial" w:cs="Arial"/>
          <w:sz w:val="18"/>
          <w:szCs w:val="18"/>
        </w:rPr>
      </w:pPr>
      <w:r>
        <w:rPr>
          <w:rFonts w:ascii="Arial" w:hAnsi="Arial" w:cs="Arial"/>
          <w:sz w:val="18"/>
          <w:szCs w:val="18"/>
        </w:rPr>
        <w:t>Dividiendo el enorme trabajo de “manejar las finanzas” en cuatro partes de 30 minutos por mes usted puede comenzar a tener una mejor administración de su dinero en sólo dos horas por mes</w:t>
      </w:r>
    </w:p>
    <w:p w:rsidR="00ED3AEF" w:rsidRDefault="00ED3AEF" w:rsidP="00ED3AEF">
      <w:pPr>
        <w:pStyle w:val="NormalWeb"/>
        <w:rPr>
          <w:rFonts w:ascii="Arial" w:hAnsi="Arial" w:cs="Arial"/>
          <w:sz w:val="18"/>
          <w:szCs w:val="18"/>
        </w:rPr>
      </w:pPr>
      <w:r>
        <w:rPr>
          <w:rFonts w:ascii="Arial" w:hAnsi="Arial" w:cs="Arial"/>
          <w:b/>
          <w:bCs/>
          <w:sz w:val="18"/>
          <w:szCs w:val="18"/>
        </w:rPr>
        <w:t>Cuatro simples sugerencias que pueden ayudarle a organizar su vida financiera y mejorar su enfoque en como manejar sus finanzas</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Pr>
          <w:rFonts w:ascii="Wingdings" w:hAnsi="Wingdings" w:cs="Arial"/>
          <w:sz w:val="18"/>
          <w:szCs w:val="18"/>
        </w:rPr>
        <w:t></w:t>
      </w:r>
      <w:r w:rsidRPr="008E0A07">
        <w:rPr>
          <w:rFonts w:ascii="Arial" w:hAnsi="Arial" w:cs="Arial"/>
          <w:b/>
          <w:bCs/>
          <w:color w:val="FFFF00"/>
          <w:sz w:val="18"/>
          <w:szCs w:val="18"/>
          <w:highlight w:val="lightGray"/>
        </w:rPr>
        <w:t>Sume</w:t>
      </w:r>
      <w:r w:rsidRPr="003D39D7">
        <w:rPr>
          <w:rFonts w:ascii="Arial" w:hAnsi="Arial" w:cs="Arial"/>
          <w:b/>
          <w:bCs/>
          <w:color w:val="FFFF00"/>
          <w:sz w:val="18"/>
          <w:szCs w:val="18"/>
        </w:rPr>
        <w:t xml:space="preserve"> </w:t>
      </w:r>
      <w:r>
        <w:rPr>
          <w:rFonts w:ascii="Arial" w:hAnsi="Arial" w:cs="Arial"/>
          <w:sz w:val="18"/>
          <w:szCs w:val="18"/>
        </w:rPr>
        <w:t>a su estilo de vida</w:t>
      </w:r>
      <w:r>
        <w:rPr>
          <w:rFonts w:ascii="Arial" w:hAnsi="Arial" w:cs="Arial"/>
          <w:b/>
          <w:bCs/>
          <w:sz w:val="18"/>
          <w:szCs w:val="18"/>
        </w:rPr>
        <w:t xml:space="preserve"> </w:t>
      </w:r>
      <w:r>
        <w:rPr>
          <w:rFonts w:ascii="Arial" w:hAnsi="Arial" w:cs="Arial"/>
          <w:color w:val="000000"/>
          <w:sz w:val="18"/>
          <w:szCs w:val="18"/>
        </w:rPr>
        <w:t>una acción financiera pequeña y positiva por vez</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sidRPr="003D39D7">
        <w:rPr>
          <w:rFonts w:ascii="Wingdings" w:hAnsi="Wingdings" w:cs="Arial"/>
          <w:color w:val="00B050"/>
          <w:sz w:val="18"/>
          <w:szCs w:val="18"/>
        </w:rPr>
        <w:t></w:t>
      </w:r>
      <w:r w:rsidRPr="003D39D7">
        <w:rPr>
          <w:rFonts w:ascii="Arial" w:hAnsi="Arial" w:cs="Arial"/>
          <w:b/>
          <w:bCs/>
          <w:color w:val="00B050"/>
          <w:sz w:val="18"/>
          <w:szCs w:val="18"/>
        </w:rPr>
        <w:t>Reste</w:t>
      </w:r>
      <w:r>
        <w:rPr>
          <w:rFonts w:ascii="Arial" w:hAnsi="Arial" w:cs="Arial"/>
          <w:sz w:val="18"/>
          <w:szCs w:val="18"/>
        </w:rPr>
        <w:t xml:space="preserve"> el miedo del proceso de manejar dinero. Pare de decirse a usted mismo que no hay nada que pueda hacer para mejorar la manera en como maneja su dinero</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sidRPr="003D39D7">
        <w:rPr>
          <w:rFonts w:ascii="Wingdings" w:hAnsi="Wingdings" w:cs="Arial"/>
          <w:color w:val="FF0000"/>
          <w:sz w:val="18"/>
          <w:szCs w:val="18"/>
        </w:rPr>
        <w:t></w:t>
      </w:r>
      <w:r w:rsidRPr="003D39D7">
        <w:rPr>
          <w:rFonts w:ascii="Arial" w:hAnsi="Arial" w:cs="Arial"/>
          <w:b/>
          <w:bCs/>
          <w:color w:val="FF0000"/>
          <w:sz w:val="18"/>
          <w:szCs w:val="18"/>
        </w:rPr>
        <w:t>Multiplique</w:t>
      </w:r>
      <w:r w:rsidRPr="00A64AA9">
        <w:rPr>
          <w:rFonts w:ascii="Arial" w:hAnsi="Arial" w:cs="Arial"/>
          <w:b/>
          <w:bCs/>
          <w:color w:val="3366FF"/>
          <w:sz w:val="18"/>
          <w:szCs w:val="18"/>
        </w:rPr>
        <w:t xml:space="preserve"> </w:t>
      </w:r>
      <w:r>
        <w:rPr>
          <w:rFonts w:ascii="Arial" w:hAnsi="Arial" w:cs="Arial"/>
          <w:sz w:val="18"/>
          <w:szCs w:val="18"/>
        </w:rPr>
        <w:t>lo que su plata puede hacer  -invirtiendo sus ahorros en cuentas generadoras de intereses y participando en planes lo capacitan para ahorrar plata,  reducir su gasto impositivo e invertir para su futuro</w:t>
      </w:r>
      <w:r>
        <w:rPr>
          <w:rFonts w:ascii="Arial" w:hAnsi="Arial" w:cs="Arial"/>
          <w:color w:val="FF6600"/>
          <w:sz w:val="18"/>
          <w:szCs w:val="18"/>
        </w:rPr>
        <w:t>.</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Pr>
          <w:rFonts w:ascii="Wingdings" w:hAnsi="Wingdings" w:cs="Arial"/>
          <w:sz w:val="18"/>
          <w:szCs w:val="18"/>
        </w:rPr>
        <w:t></w:t>
      </w:r>
      <w:r w:rsidRPr="003D39D7">
        <w:rPr>
          <w:rFonts w:ascii="Arial" w:hAnsi="Arial" w:cs="Arial"/>
          <w:b/>
          <w:bCs/>
          <w:color w:val="0070C0"/>
          <w:sz w:val="18"/>
          <w:szCs w:val="18"/>
        </w:rPr>
        <w:t>Divida</w:t>
      </w:r>
      <w:r>
        <w:rPr>
          <w:rFonts w:ascii="Arial" w:hAnsi="Arial" w:cs="Arial"/>
          <w:b/>
          <w:bCs/>
          <w:sz w:val="18"/>
          <w:szCs w:val="18"/>
        </w:rPr>
        <w:t xml:space="preserve"> </w:t>
      </w:r>
      <w:r>
        <w:rPr>
          <w:rFonts w:ascii="Arial" w:hAnsi="Arial" w:cs="Arial"/>
          <w:sz w:val="18"/>
          <w:szCs w:val="18"/>
        </w:rPr>
        <w:t>el trabajo de manejar su dinero en pequeñas tareas</w:t>
      </w:r>
      <w:r>
        <w:rPr>
          <w:rFonts w:ascii="Arial" w:hAnsi="Arial" w:cs="Arial"/>
          <w:b/>
          <w:bCs/>
          <w:sz w:val="18"/>
          <w:szCs w:val="18"/>
        </w:rPr>
        <w:t>.</w:t>
      </w:r>
    </w:p>
    <w:p w:rsidR="00ED3AEF" w:rsidRDefault="00ED3AEF" w:rsidP="00ED3AEF">
      <w:pPr>
        <w:pStyle w:val="NormalWeb"/>
        <w:rPr>
          <w:rFonts w:ascii="Arial" w:hAnsi="Arial" w:cs="Arial"/>
          <w:sz w:val="18"/>
          <w:szCs w:val="18"/>
        </w:rPr>
      </w:pPr>
      <w:r w:rsidRPr="00FB4452">
        <w:rPr>
          <w:rFonts w:ascii="Arial" w:hAnsi="Arial" w:cs="Arial"/>
          <w:sz w:val="18"/>
          <w:szCs w:val="18"/>
          <w:u w:val="single"/>
        </w:rPr>
        <w:t>Sume, reste, multiplique y divida</w:t>
      </w:r>
      <w:r>
        <w:rPr>
          <w:rFonts w:ascii="Arial" w:hAnsi="Arial" w:cs="Arial"/>
          <w:sz w:val="18"/>
          <w:szCs w:val="18"/>
        </w:rPr>
        <w:t>. Permita que lo básico de la matemática lo ayuden a obtener un nuevo comienzo hacia un futuro financiero seguro</w:t>
      </w:r>
    </w:p>
    <w:p w:rsidR="00ED3AEF" w:rsidRDefault="00ED3AEF" w:rsidP="00ED3AEF"/>
    <w:p w:rsidR="00ED3AEF" w:rsidRDefault="00ED3AEF" w:rsidP="00ED3AEF">
      <w:pPr>
        <w:tabs>
          <w:tab w:val="left" w:pos="1290"/>
        </w:tabs>
      </w:pPr>
    </w:p>
    <w:p w:rsidR="00ED3AEF" w:rsidRDefault="00B83407" w:rsidP="00ED3AEF">
      <w:pPr>
        <w:pStyle w:val="Textosinformato"/>
        <w:jc w:val="center"/>
      </w:pPr>
      <w:r>
        <w:pict>
          <v:shape id="_x0000_i1281"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La Obligación..."/>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16736" behindDoc="0" locked="0" layoutInCell="1" allowOverlap="1" wp14:editId="23F7F499">
                      <wp:simplePos x="0" y="0"/>
                      <wp:positionH relativeFrom="column">
                        <wp:posOffset>-53340</wp:posOffset>
                      </wp:positionH>
                      <wp:positionV relativeFrom="paragraph">
                        <wp:posOffset>-27940</wp:posOffset>
                      </wp:positionV>
                      <wp:extent cx="2171700" cy="2514600"/>
                      <wp:effectExtent l="47625" t="47625" r="9525" b="9525"/>
                      <wp:wrapNone/>
                      <wp:docPr id="94" name="Línea 8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350C0" id="Línea 8730" o:spid="_x0000_s1026" style="position:absolute;flip:x y;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Pr="00C324FE" w:rsidRDefault="00B83407" w:rsidP="00232EF0">
            <w:r>
              <w:rPr>
                <w:noProof/>
                <w:lang w:val="es-ES_tradnl" w:eastAsia="es-ES_tradnl"/>
              </w:rPr>
              <w:pict>
                <v:shape id="_x0000_s10779" type="#_x0000_t136" style="position:absolute;margin-left:35.95pt;margin-top:1.75pt;width:95.1pt;height:18pt;z-index:251317760" fillcolor="yellow" strokecolor="silver">
                  <v:shadow on="t" opacity="52429f"/>
                  <v:textpath style="font-family:&quot;Arial Black&quot;;font-size:20pt;font-style:italic;v-text-kern:t" trim="t" fitpath="t" string="Reconciliación"/>
                </v:shape>
              </w:pict>
            </w:r>
          </w:p>
          <w:p w:rsidR="00ED3AEF" w:rsidRDefault="00ED3AEF" w:rsidP="00232EF0"/>
          <w:p w:rsidR="00ED3AEF" w:rsidRDefault="00ED3AEF" w:rsidP="00232EF0"/>
          <w:p w:rsidR="00ED3AEF" w:rsidRPr="00C324FE" w:rsidRDefault="00ED3AEF"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B83407" w:rsidP="00232EF0">
            <w:pPr>
              <w:jc w:val="center"/>
            </w:pPr>
            <w:r>
              <w:rPr>
                <w:noProof/>
                <w:lang w:val="es-ES_tradnl" w:eastAsia="es-ES_tradnl"/>
              </w:rPr>
              <w:pict>
                <v:shape id="_x0000_s10780" type="#_x0000_t136" style="position:absolute;left:0;text-align:left;margin-left:8.25pt;margin-top:12.55pt;width:132.8pt;height:162pt;z-index:251318784;mso-position-horizontal-relative:text;mso-position-vertical-relative:text" fillcolor="yellow" strokecolor="silver">
                  <v:shadow on="t" opacity="52429f"/>
                  <v:textpath style="font-family:&quot;Arial Black&quot;;font-size:20pt;font-style:italic;v-text-kern:t" trim="t" fitpath="t" string="Pagar&#10;(Satisfacción de una&#10; cantidad o de obtener&#10;una cosa)"/>
                </v:shape>
              </w:pict>
            </w:r>
            <w:r w:rsidR="00FB33C9">
              <w:rPr>
                <w:noProof/>
                <w:lang w:val="es-MX" w:eastAsia="es-MX"/>
              </w:rPr>
              <mc:AlternateContent>
                <mc:Choice Requires="wps">
                  <w:drawing>
                    <wp:anchor distT="0" distB="0" distL="114300" distR="114300" simplePos="0" relativeHeight="251315712" behindDoc="0" locked="0" layoutInCell="1" allowOverlap="1" wp14:editId="7A6F5F21">
                      <wp:simplePos x="0" y="0"/>
                      <wp:positionH relativeFrom="column">
                        <wp:posOffset>2135505</wp:posOffset>
                      </wp:positionH>
                      <wp:positionV relativeFrom="paragraph">
                        <wp:posOffset>-21590</wp:posOffset>
                      </wp:positionV>
                      <wp:extent cx="2057400" cy="2495550"/>
                      <wp:effectExtent l="7620" t="44450" r="49530" b="12700"/>
                      <wp:wrapNone/>
                      <wp:docPr id="93" name="Línea 8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4B84" id="Línea 8729" o:spid="_x0000_s1026" style="position:absolute;flip:y;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AEYFh00CAAB7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781" type="#_x0000_t136" style="position:absolute;left:0;text-align:left;margin-left:38.9pt;margin-top:42.9pt;width:95.1pt;height:26.55pt;rotation:-3140383fd;z-index:251319808" fillcolor="red" strokecolor="silver">
                  <v:shadow on="t" opacity="52429f"/>
                  <v:textpath style="font-family:&quot;Arial Black&quot;;font-size:20pt;font-style:italic;v-text-kern:t" trim="t" fitpath="t" string="Recuperación"/>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FB33C9" w:rsidP="00232EF0">
            <w:r>
              <w:rPr>
                <w:noProof/>
                <w:lang w:val="es-MX" w:eastAsia="es-MX"/>
              </w:rPr>
              <mc:AlternateContent>
                <mc:Choice Requires="wps">
                  <w:drawing>
                    <wp:anchor distT="0" distB="0" distL="114300" distR="114300" simplePos="0" relativeHeight="251311616" behindDoc="0" locked="0" layoutInCell="1" allowOverlap="1" wp14:editId="1DA1751E">
                      <wp:simplePos x="0" y="0"/>
                      <wp:positionH relativeFrom="column">
                        <wp:posOffset>2116455</wp:posOffset>
                      </wp:positionH>
                      <wp:positionV relativeFrom="paragraph">
                        <wp:posOffset>-31115</wp:posOffset>
                      </wp:positionV>
                      <wp:extent cx="2251710" cy="2773680"/>
                      <wp:effectExtent l="26670" t="21590" r="26670" b="24130"/>
                      <wp:wrapNone/>
                      <wp:docPr id="92" name="Línea 8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0B32" id="Línea 8725"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" strokeweight="3pt"/>
                  </w:pict>
                </mc:Fallback>
              </mc:AlternateContent>
            </w:r>
            <w:r>
              <w:rPr>
                <w:noProof/>
                <w:lang w:val="es-MX" w:eastAsia="es-MX"/>
              </w:rPr>
              <mc:AlternateContent>
                <mc:Choice Requires="wps">
                  <w:drawing>
                    <wp:anchor distT="0" distB="0" distL="114300" distR="114300" simplePos="0" relativeHeight="251310592" behindDoc="0" locked="0" layoutInCell="1" allowOverlap="1" wp14:editId="5616CA9A">
                      <wp:simplePos x="0" y="0"/>
                      <wp:positionH relativeFrom="column">
                        <wp:posOffset>2099310</wp:posOffset>
                      </wp:positionH>
                      <wp:positionV relativeFrom="paragraph">
                        <wp:posOffset>-35560</wp:posOffset>
                      </wp:positionV>
                      <wp:extent cx="2228850" cy="2745105"/>
                      <wp:effectExtent l="19050" t="26670" r="19050" b="19050"/>
                      <wp:wrapNone/>
                      <wp:docPr id="72" name="Línea 8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0BDB" id="Línea 8724" o:spid="_x0000_s1026" style="position:absolute;flip:y;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C9z/x0rAgAAPwQAAA4AAAAAAAAAAAAAAAAALgIAAGRycy9l&#10;Mm9Eb2MueG1sUEsBAi0AFAAGAAgAAAAhANlbR/XdAAAACgEAAA8AAAAAAAAAAAAAAAAAhQQAAGRy&#10;cy9kb3ducmV2LnhtbFBLBQYAAAAABAAEAPMAAACPBQAAAAA=&#10;" strokeweight="3pt"/>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FB33C9" w:rsidP="00232EF0">
            <w:pPr>
              <w:jc w:val="center"/>
            </w:pPr>
            <w:r>
              <w:rPr>
                <w:noProof/>
                <w:lang w:val="es-MX" w:eastAsia="es-MX"/>
              </w:rPr>
              <mc:AlternateContent>
                <mc:Choice Requires="wps">
                  <w:drawing>
                    <wp:anchor distT="0" distB="0" distL="114300" distR="114300" simplePos="0" relativeHeight="251312640" behindDoc="0" locked="0" layoutInCell="1" allowOverlap="1" wp14:editId="43675375">
                      <wp:simplePos x="0" y="0"/>
                      <wp:positionH relativeFrom="column">
                        <wp:posOffset>2764155</wp:posOffset>
                      </wp:positionH>
                      <wp:positionV relativeFrom="paragraph">
                        <wp:posOffset>134620</wp:posOffset>
                      </wp:positionV>
                      <wp:extent cx="914400" cy="914400"/>
                      <wp:effectExtent l="7620" t="12065" r="11430" b="6985"/>
                      <wp:wrapNone/>
                      <wp:docPr id="71" name="Elipse 8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EE193" id="Elipse 8726" o:spid="_x0000_s1026" style="position:absolute;margin-left:217.65pt;margin-top:10.6pt;width:1in;height:1in;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BwrtLxFQIAADIEAAAOAAAAAAAAAAAAAAAAAC4CAABkcnMvZTJvRG9jLnhtbFBLAQItABQABgAI&#10;AAAAIQBqypbw3wAAAAoBAAAPAAAAAAAAAAAAAAAAAG8EAABkcnMvZG93bnJldi54bWxQSwUGAAAA&#10;AAQABADzAAAAewUAAAAA&#10;"/>
                  </w:pict>
                </mc:Fallback>
              </mc:AlternateContent>
            </w:r>
          </w:p>
          <w:p w:rsidR="00ED3AEF" w:rsidRDefault="00B83407" w:rsidP="00232EF0">
            <w:pPr>
              <w:jc w:val="center"/>
            </w:pPr>
            <w:r>
              <w:rPr>
                <w:noProof/>
              </w:rPr>
              <w:pict>
                <v:shape id="_x0000_s11121" type="#_x0000_t136" style="position:absolute;left:0;text-align:left;margin-left:234pt;margin-top:13.7pt;width:38.9pt;height:38.5pt;z-index:251667968" strokecolor="#9cf">
                  <v:shadow on="t" opacity="52429f"/>
                  <v:textpath style="font-family:&quot;Arial Black&quot;;font-size:20pt;font-style:italic;v-text-kern:t" trim="t" fitpath="t" string="$"/>
                </v:shape>
              </w:pict>
            </w:r>
          </w:p>
          <w:p w:rsidR="00ED3AEF" w:rsidRDefault="00B83407" w:rsidP="00232EF0">
            <w:pPr>
              <w:jc w:val="center"/>
            </w:pPr>
            <w:r>
              <w:rPr>
                <w:noProof/>
                <w:lang w:val="es-ES_tradnl" w:eastAsia="es-ES_tradnl"/>
              </w:rPr>
              <w:pict>
                <v:shape id="_x0000_s10782" type="#_x0000_t136" style="position:absolute;left:0;text-align:left;margin-left:36.2pt;margin-top:12pt;width:95.1pt;height:36.75pt;z-index:251320832" fillcolor="#0070c0" strokecolor="silver">
                  <v:shadow on="t" opacity="52429f"/>
                  <v:textpath style="font-family:&quot;Arial Black&quot;;font-size:20pt;font-style:italic;v-text-kern:t" trim="t" fitpath="t" string="Deudor&#10;(Ofensa)"/>
                </v:shape>
              </w:pict>
            </w:r>
          </w:p>
          <w:p w:rsidR="00ED3AEF" w:rsidRDefault="00ED3AEF" w:rsidP="00232EF0">
            <w:pPr>
              <w:jc w:val="center"/>
            </w:pPr>
          </w:p>
          <w:p w:rsidR="00ED3AEF" w:rsidRDefault="00ED3AEF" w:rsidP="00232EF0">
            <w:pPr>
              <w:jc w:val="center"/>
            </w:pPr>
          </w:p>
          <w:p w:rsidR="00ED3AEF" w:rsidRDefault="00ED3AEF" w:rsidP="00232EF0">
            <w:pPr>
              <w:jc w:val="center"/>
            </w:pP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B83407" w:rsidP="00232EF0">
            <w:pPr>
              <w:jc w:val="center"/>
            </w:pPr>
            <w:r>
              <w:rPr>
                <w:noProof/>
                <w:lang w:val="es-ES_tradnl" w:eastAsia="es-ES_tradnl"/>
              </w:rPr>
              <w:pict>
                <v:shape id="_x0000_s10783" type="#_x0000_t136" style="position:absolute;left:0;text-align:left;margin-left:116.6pt;margin-top:72.75pt;width:95.1pt;height:18pt;z-index:251321856" fillcolor="red" strokecolor="silver">
                  <v:shadow on="t" opacity="52429f"/>
                  <v:textpath style="font-family:&quot;Arial Black&quot;;font-size:20pt;font-style:italic;v-text-kern:t" trim="t" fitpath="t" string="Cobrador"/>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13664" behindDoc="0" locked="0" layoutInCell="1" allowOverlap="1" wp14:editId="6DF97D5A">
                      <wp:simplePos x="0" y="0"/>
                      <wp:positionH relativeFrom="column">
                        <wp:posOffset>-53340</wp:posOffset>
                      </wp:positionH>
                      <wp:positionV relativeFrom="paragraph">
                        <wp:posOffset>0</wp:posOffset>
                      </wp:positionV>
                      <wp:extent cx="2161540" cy="2440305"/>
                      <wp:effectExtent l="47625" t="7620" r="10160" b="47625"/>
                      <wp:wrapNone/>
                      <wp:docPr id="70" name="Línea 8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81DC6" id="Línea 8727" o:spid="_x0000_s1026" style="position:absolute;flip:x;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OyLK&#10;gUwCAAB7BAAADgAAAAAAAAAAAAAAAAAuAgAAZHJzL2Uyb0RvYy54bWxQSwECLQAUAAYACAAAACEA&#10;wPamhNwAAAAHAQAADwAAAAAAAAAAAAAAAACmBAAAZHJzL2Rvd25yZXYueG1sUEsFBgAAAAAEAAQA&#10;8wAAAK8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B83407" w:rsidP="00232EF0">
            <w:pPr>
              <w:jc w:val="center"/>
            </w:pPr>
            <w:r>
              <w:rPr>
                <w:noProof/>
                <w:lang w:val="es-ES_tradnl" w:eastAsia="es-ES_tradnl"/>
              </w:rPr>
              <w:pict>
                <v:shape id="_x0000_s10786" type="#_x0000_t136" style="position:absolute;left:0;text-align:left;margin-left:35.95pt;margin-top:3.75pt;width:95.1pt;height:18pt;z-index:251324928" fillcolor="#0070c0" strokecolor="silver">
                  <v:shadow on="t" opacity="52429f"/>
                  <v:textpath style="font-family:&quot;Arial Black&quot;;font-size:20pt;font-style:italic;v-text-kern:t" trim="t" fitpath="t" string="Deuda"/>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14688" behindDoc="0" locked="0" layoutInCell="1" allowOverlap="1" wp14:editId="174ADB56">
                      <wp:simplePos x="0" y="0"/>
                      <wp:positionH relativeFrom="column">
                        <wp:posOffset>2162175</wp:posOffset>
                      </wp:positionH>
                      <wp:positionV relativeFrom="paragraph">
                        <wp:posOffset>9525</wp:posOffset>
                      </wp:positionV>
                      <wp:extent cx="2032635" cy="2430780"/>
                      <wp:effectExtent l="5715" t="7620" r="47625" b="47625"/>
                      <wp:wrapNone/>
                      <wp:docPr id="69" name="Línea 8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9D52" id="Línea 8728" o:spid="_x0000_s1026" style="position:absolute;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beRAjUcC&#10;AABxBAAADgAAAAAAAAAAAAAAAAAuAgAAZHJzL2Uyb0RvYy54bWxQSwECLQAUAAYACAAAACEAZyc8&#10;eN4AAAAJAQAADwAAAAAAAAAAAAAAAAChBAAAZHJzL2Rvd25yZXYueG1sUEsFBgAAAAAEAAQA8wAA&#10;AKwFAAAAAA==&#10;">
                      <v:stroke dashstyle="dashDot" endarrow="block"/>
                    </v:line>
                  </w:pict>
                </mc:Fallback>
              </mc:AlternateContent>
            </w:r>
          </w:p>
          <w:p w:rsidR="00ED3AEF" w:rsidRDefault="00B83407" w:rsidP="00232EF0">
            <w:pPr>
              <w:jc w:val="center"/>
            </w:pPr>
            <w:r>
              <w:rPr>
                <w:noProof/>
                <w:lang w:val="es-ES_tradnl" w:eastAsia="es-ES_tradnl"/>
              </w:rPr>
              <w:pict>
                <v:shape id="_x0000_s10785" type="#_x0000_t136" style="position:absolute;left:0;text-align:left;margin-left:17.25pt;margin-top:9.75pt;width:135pt;height:153pt;z-index:251323904" fillcolor="#00b050" strokecolor="silver">
                  <v:shadow on="t" opacity="52429f"/>
                  <v:textpath style="font-family:&quot;Arial Black&quot;;font-size:20pt;font-style:italic;v-text-kern:t" trim="t" fitpath="t" string="Deber&#10;(Insatisfacción de una&#10;cantidad, de dar o &#10;entregar una cosa)"/>
                </v:shape>
              </w:pict>
            </w:r>
          </w:p>
          <w:p w:rsidR="00ED3AEF" w:rsidRDefault="00ED3AEF" w:rsidP="00232EF0">
            <w:pPr>
              <w:jc w:val="center"/>
            </w:pPr>
          </w:p>
          <w:p w:rsidR="00ED3AEF" w:rsidRDefault="00ED3AEF" w:rsidP="00232EF0">
            <w:pPr>
              <w:jc w:val="center"/>
            </w:pPr>
          </w:p>
          <w:p w:rsidR="00ED3AEF" w:rsidRDefault="00ED3AEF" w:rsidP="00232EF0">
            <w:pPr>
              <w:jc w:val="center"/>
            </w:pP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Pr="00C324FE" w:rsidRDefault="00B83407" w:rsidP="00232EF0">
            <w:r>
              <w:rPr>
                <w:noProof/>
                <w:lang w:val="es-ES_tradnl" w:eastAsia="es-ES_tradnl"/>
              </w:rPr>
              <w:pict>
                <v:shape id="_x0000_s10784" type="#_x0000_t136" style="position:absolute;margin-left:40.1pt;margin-top:12.75pt;width:95.1pt;height:18pt;z-index:251322880" fillcolor="#00b050" strokecolor="silver">
                  <v:shadow on="t" opacity="52429f"/>
                  <v:textpath style="font-family:&quot;Arial Black&quot;;font-size:20pt;font-style:italic;v-text-kern:t" trim="t" fitpath="t" string="Alianza"/>
                </v:shape>
              </w:pict>
            </w:r>
          </w:p>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ED3AEF" w:rsidP="00ED3AEF">
      <w:pPr>
        <w:tabs>
          <w:tab w:val="left" w:pos="1290"/>
        </w:tabs>
      </w:pPr>
    </w:p>
    <w:p w:rsidR="00ED3AEF" w:rsidRDefault="00ED3AEF" w:rsidP="00ED3AEF">
      <w:pPr>
        <w:tabs>
          <w:tab w:val="left" w:pos="1290"/>
        </w:tabs>
      </w:pPr>
    </w:p>
    <w:p w:rsidR="00ED3AEF" w:rsidRDefault="00ED3AEF" w:rsidP="00ED3AEF">
      <w:pPr>
        <w:tabs>
          <w:tab w:val="left" w:pos="1290"/>
        </w:tabs>
      </w:pPr>
    </w:p>
    <w:p w:rsidR="00ED3AEF" w:rsidRDefault="00ED3AEF" w:rsidP="00ED3AEF"/>
    <w:p w:rsidR="00ED3AEF" w:rsidRPr="0007381E" w:rsidRDefault="00ED3AEF" w:rsidP="00ED3AEF">
      <w:pPr>
        <w:tabs>
          <w:tab w:val="left" w:pos="6045"/>
        </w:tabs>
        <w:jc w:val="center"/>
        <w:rPr>
          <w:sz w:val="36"/>
          <w:szCs w:val="36"/>
        </w:rPr>
      </w:pPr>
    </w:p>
    <w:p w:rsidR="00456BD2" w:rsidRDefault="00B83407" w:rsidP="00456BD2">
      <w:pPr>
        <w:pStyle w:val="Textosinformato"/>
        <w:jc w:val="center"/>
      </w:pPr>
      <w:r>
        <w:pict>
          <v:shape id="_x0000_i1282"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odelo Financier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675136" behindDoc="0" locked="0" layoutInCell="1" allowOverlap="1" wp14:editId="2DCD2C77">
                      <wp:simplePos x="0" y="0"/>
                      <wp:positionH relativeFrom="column">
                        <wp:posOffset>-53340</wp:posOffset>
                      </wp:positionH>
                      <wp:positionV relativeFrom="paragraph">
                        <wp:posOffset>-27940</wp:posOffset>
                      </wp:positionV>
                      <wp:extent cx="2171700" cy="2514600"/>
                      <wp:effectExtent l="47625" t="43815" r="9525" b="13335"/>
                      <wp:wrapNone/>
                      <wp:docPr id="68" name="Línea 9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1CD6" id="Línea 9248"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">
                      <v:stroke dashstyle="dashDot" endarrow="block"/>
                    </v:line>
                  </w:pict>
                </mc:Fallback>
              </mc:AlternateContent>
            </w:r>
          </w:p>
          <w:p w:rsidR="00456BD2" w:rsidRDefault="00B83407" w:rsidP="00232EF0">
            <w:pPr>
              <w:jc w:val="center"/>
            </w:pPr>
            <w:r>
              <w:rPr>
                <w:noProof/>
                <w:lang w:val="es-ES_tradnl" w:eastAsia="es-ES_tradnl"/>
              </w:rPr>
              <w:pict>
                <v:shape id="_x0000_s11298" type="#_x0000_t136" style="position:absolute;left:0;text-align:left;margin-left:-2.3pt;margin-top:10.8pt;width:95.1pt;height:45.4pt;rotation:-2667486fd;z-index:251677184" fillcolor="#9cf" strokecolor="silver">
                  <v:shadow on="t" opacity="52429f"/>
                  <v:textpath style="font-family:&quot;Arial Black&quot;;font-size:20pt;font-style:italic;v-text-kern:t" trim="t" fitpath="t" string="Precio de&#10;Demanda"/>
                </v:shape>
              </w:pict>
            </w: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08" type="#_x0000_t136" style="position:absolute;left:0;text-align:left;margin-left:71.95pt;margin-top:8.35pt;width:81.05pt;height:24.45pt;z-index:251687424" strokecolor="silver">
                  <v:shadow on="t" opacity="52429f"/>
                  <v:textpath style="font-family:&quot;Arial Black&quot;;font-size:20pt;font-style:italic;v-text-kern:t" trim="t" fitpath="t" string="Compra"/>
                </v:shape>
              </w:pict>
            </w:r>
          </w:p>
          <w:p w:rsidR="00456BD2" w:rsidRDefault="00456BD2" w:rsidP="00232EF0">
            <w:pPr>
              <w:jc w:val="center"/>
            </w:pPr>
          </w:p>
          <w:p w:rsidR="00456BD2" w:rsidRPr="00C324FE" w:rsidRDefault="00456BD2" w:rsidP="00232EF0"/>
          <w:p w:rsidR="00456BD2" w:rsidRDefault="00456BD2" w:rsidP="00232EF0"/>
          <w:p w:rsidR="00456BD2" w:rsidRDefault="00B83407" w:rsidP="00232EF0">
            <w:r>
              <w:rPr>
                <w:noProof/>
                <w:lang w:val="es-ES_tradnl" w:eastAsia="es-ES_tradnl"/>
              </w:rPr>
              <w:pict>
                <v:shape id="_x0000_s11315" type="#_x0000_t136" style="position:absolute;margin-left:96.65pt;margin-top:23.75pt;width:53.15pt;height:24.45pt;rotation:-20450279fd;z-index:251694592" fillcolor="yellow" strokecolor="silver">
                  <v:shadow on="t" opacity="52429f"/>
                  <v:textpath style="font-family:&quot;Arial Black&quot;;font-size:20pt;font-style:italic;v-text-kern:t" trim="t" fitpath="t" string="TENER"/>
                </v:shape>
              </w:pict>
            </w:r>
          </w:p>
          <w:p w:rsidR="00456BD2" w:rsidRPr="00C324FE" w:rsidRDefault="00B83407" w:rsidP="00232EF0">
            <w:pPr>
              <w:jc w:val="center"/>
            </w:pPr>
            <w:r>
              <w:rPr>
                <w:noProof/>
                <w:lang w:val="es-ES_tradnl" w:eastAsia="es-ES_tradnl"/>
              </w:rPr>
              <w:pict>
                <v:shape id="_x0000_s11309" type="#_x0000_t136" style="position:absolute;left:0;text-align:left;margin-left:8.95pt;margin-top:29.35pt;width:81.05pt;height:24.45pt;z-index:251688448" fillcolor="black" strokecolor="silver">
                  <v:shadow on="t" opacity="52429f"/>
                  <v:textpath style="font-family:&quot;Arial Black&quot;;font-size:20pt;font-style:italic;v-text-kern:t" trim="t" fitpath="t" string="Fraude"/>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674112" behindDoc="0" locked="0" layoutInCell="1" allowOverlap="1" wp14:editId="332F89E1">
                      <wp:simplePos x="0" y="0"/>
                      <wp:positionH relativeFrom="column">
                        <wp:posOffset>2135505</wp:posOffset>
                      </wp:positionH>
                      <wp:positionV relativeFrom="paragraph">
                        <wp:posOffset>-21590</wp:posOffset>
                      </wp:positionV>
                      <wp:extent cx="2057400" cy="2495550"/>
                      <wp:effectExtent l="7620" t="50165" r="49530" b="6985"/>
                      <wp:wrapNone/>
                      <wp:docPr id="67" name="Línea 9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5F5B9" id="Línea 924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aJxiy00CAAB7BAAADgAAAAAAAAAAAAAAAAAuAgAAZHJzL2Uyb0RvYy54bWxQSwECLQAUAAYACAAA&#10;ACEAaug3dN4AAAAKAQAADwAAAAAAAAAAAAAAAACnBAAAZHJzL2Rvd25yZXYueG1sUEsFBgAAAAAE&#10;AAQA8wAAALIFAAAAAA==&#10;">
                      <v:stroke dashstyle="dashDot" endarrow="block"/>
                    </v:line>
                  </w:pict>
                </mc:Fallback>
              </mc:AlternateContent>
            </w:r>
          </w:p>
          <w:p w:rsidR="00456BD2" w:rsidRDefault="00456BD2" w:rsidP="00232EF0">
            <w:pPr>
              <w:jc w:val="center"/>
            </w:pPr>
          </w:p>
          <w:p w:rsidR="00456BD2" w:rsidRDefault="00B83407" w:rsidP="00232EF0">
            <w:pPr>
              <w:jc w:val="center"/>
            </w:pPr>
            <w:r>
              <w:rPr>
                <w:noProof/>
                <w:lang w:val="es-ES_tradnl" w:eastAsia="es-ES_tradnl"/>
              </w:rPr>
              <w:pict>
                <v:shape id="_x0000_s11299" type="#_x0000_t136" style="position:absolute;left:0;text-align:left;margin-left:18.1pt;margin-top:8.95pt;width:132.8pt;height:24.4pt;z-index:251678208" fillcolor="yellow" strokecolor="silver">
                  <v:shadow on="t" opacity="52429f"/>
                  <v:textpath style="font-family:&quot;Arial Black&quot;;font-size:20pt;font-style:italic;v-text-kern:t" trim="t" fitpath="t" string="Interes"/>
                </v:shape>
              </w:pict>
            </w:r>
          </w:p>
          <w:p w:rsidR="00456BD2" w:rsidRDefault="00456BD2" w:rsidP="00232EF0">
            <w:pPr>
              <w:jc w:val="center"/>
            </w:pPr>
          </w:p>
          <w:p w:rsidR="00456BD2" w:rsidRDefault="00456BD2"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B83407" w:rsidP="00232EF0">
            <w:pPr>
              <w:jc w:val="center"/>
            </w:pPr>
            <w:r>
              <w:rPr>
                <w:noProof/>
                <w:lang w:val="es-ES_tradnl" w:eastAsia="es-ES_tradnl"/>
              </w:rPr>
              <w:pict>
                <v:shape id="_x0000_s11300" type="#_x0000_t136" style="position:absolute;left:0;text-align:left;margin-left:60.15pt;margin-top:9.7pt;width:95.1pt;height:54.4pt;rotation:-20820987fd;z-index:251679232" strokecolor="silver">
                  <v:shadow on="t" opacity="52429f"/>
                  <v:textpath style="font-family:&quot;Arial Black&quot;;font-size:20pt;font-style:italic;v-text-kern:t" trim="t" fitpath="t" string="Valor de la&#10;Moneda&#10;Favorable"/>
                </v:shape>
              </w:pict>
            </w: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12" type="#_x0000_t136" style="position:absolute;left:0;text-align:left;margin-left:-2.9pt;margin-top:8.35pt;width:81.05pt;height:24.45pt;z-index:251691520" strokecolor="silver">
                  <v:shadow on="t" opacity="52429f"/>
                  <v:textpath style="font-family:&quot;Arial Black&quot;;font-size:20pt;font-style:italic;v-text-kern:t" trim="t" fitpath="t" string="Deflación"/>
                </v:shape>
              </w:pict>
            </w:r>
          </w:p>
          <w:p w:rsidR="00456BD2" w:rsidRPr="007C7ADA" w:rsidRDefault="00456BD2" w:rsidP="00232EF0"/>
          <w:p w:rsidR="00456BD2" w:rsidRPr="007C7ADA" w:rsidRDefault="00456BD2" w:rsidP="00232EF0"/>
          <w:p w:rsidR="00456BD2" w:rsidRDefault="00456BD2" w:rsidP="00232EF0"/>
          <w:p w:rsidR="00456BD2" w:rsidRDefault="00456BD2" w:rsidP="00232EF0"/>
          <w:p w:rsidR="00456BD2" w:rsidRDefault="00456BD2" w:rsidP="00232EF0"/>
          <w:p w:rsidR="00456BD2" w:rsidRDefault="00B83407" w:rsidP="00232EF0">
            <w:r>
              <w:rPr>
                <w:noProof/>
                <w:lang w:val="es-ES_tradnl" w:eastAsia="es-ES_tradnl"/>
              </w:rPr>
              <w:pict>
                <v:shape id="_x0000_s11314" type="#_x0000_t136" style="position:absolute;margin-left:-2.95pt;margin-top:17pt;width:35.6pt;height:24.45pt;rotation:-3619786fd;z-index:251693568" fillcolor="red" strokecolor="silver">
                  <v:shadow on="t" opacity="52429f"/>
                  <v:textpath style="font-family:&quot;Arial Black&quot;;font-size:20pt;font-style:italic;v-text-kern:t" trim="t" fitpath="t" string="SER"/>
                </v:shape>
              </w:pict>
            </w:r>
          </w:p>
          <w:p w:rsidR="00456BD2" w:rsidRDefault="00B83407" w:rsidP="00232EF0">
            <w:r>
              <w:rPr>
                <w:noProof/>
                <w:lang w:val="es-ES_tradnl" w:eastAsia="es-ES_tradnl"/>
              </w:rPr>
              <w:pict>
                <v:shape id="_x0000_s11313" type="#_x0000_t136" style="position:absolute;margin-left:51.1pt;margin-top:1.75pt;width:81.05pt;height:24.45pt;z-index:251692544" strokecolor="silver">
                  <v:shadow on="t" opacity="52429f"/>
                  <v:textpath style="font-family:&quot;Arial Black&quot;;font-size:20pt;font-style:italic;v-text-kern:t" trim="t" fitpath="t" string="Revaluación"/>
                </v:shape>
              </w:pict>
            </w:r>
          </w:p>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670016" behindDoc="0" locked="0" layoutInCell="1" allowOverlap="1" wp14:editId="41C93C81">
                      <wp:simplePos x="0" y="0"/>
                      <wp:positionH relativeFrom="column">
                        <wp:posOffset>2116455</wp:posOffset>
                      </wp:positionH>
                      <wp:positionV relativeFrom="paragraph">
                        <wp:posOffset>-31115</wp:posOffset>
                      </wp:positionV>
                      <wp:extent cx="2251710" cy="2773680"/>
                      <wp:effectExtent l="26670" t="27305" r="26670" b="27940"/>
                      <wp:wrapNone/>
                      <wp:docPr id="65" name="Línea 9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28C1" id="Línea 924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PuGyHSUCAAA1BAAADgAAAAAAAAAAAAAAAAAuAgAAZHJzL2Uyb0RvYy54&#10;bWxQSwECLQAUAAYACAAAACEAvTKYwdwAAAAKAQAADwAAAAAAAAAAAAAAAAB/BAAAZHJzL2Rvd25y&#10;ZXYueG1sUEsFBgAAAAAEAAQA8wAAAIgFAAAAAA==&#10;" strokeweight="3pt"/>
                  </w:pict>
                </mc:Fallback>
              </mc:AlternateContent>
            </w:r>
            <w:r>
              <w:rPr>
                <w:noProof/>
                <w:lang w:val="es-MX" w:eastAsia="es-MX"/>
              </w:rPr>
              <mc:AlternateContent>
                <mc:Choice Requires="wps">
                  <w:drawing>
                    <wp:anchor distT="0" distB="0" distL="114300" distR="114300" simplePos="0" relativeHeight="251668992" behindDoc="0" locked="0" layoutInCell="1" allowOverlap="1" wp14:editId="6022EA71">
                      <wp:simplePos x="0" y="0"/>
                      <wp:positionH relativeFrom="column">
                        <wp:posOffset>2099310</wp:posOffset>
                      </wp:positionH>
                      <wp:positionV relativeFrom="paragraph">
                        <wp:posOffset>-35560</wp:posOffset>
                      </wp:positionV>
                      <wp:extent cx="2228850" cy="2745105"/>
                      <wp:effectExtent l="19050" t="22860" r="19050" b="22860"/>
                      <wp:wrapNone/>
                      <wp:docPr id="64" name="Línea 9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62516" id="Línea 924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671040" behindDoc="0" locked="0" layoutInCell="1" allowOverlap="1" wp14:editId="3688D921">
                      <wp:simplePos x="0" y="0"/>
                      <wp:positionH relativeFrom="column">
                        <wp:posOffset>2764155</wp:posOffset>
                      </wp:positionH>
                      <wp:positionV relativeFrom="paragraph">
                        <wp:posOffset>134620</wp:posOffset>
                      </wp:positionV>
                      <wp:extent cx="914400" cy="914400"/>
                      <wp:effectExtent l="7620" t="8255" r="11430" b="10795"/>
                      <wp:wrapNone/>
                      <wp:docPr id="287" name="Elipse 9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67E7E" id="Elipse 9244" o:spid="_x0000_s1026" style="position:absolute;margin-left:217.65pt;margin-top:10.6pt;width:1in;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QISvaRYCAAAzBAAADgAAAAAAAAAAAAAAAAAuAgAAZHJzL2Uyb0RvYy54bWxQSwECLQAUAAYA&#10;CAAAACEAasqW8N8AAAAKAQAADwAAAAAAAAAAAAAAAABwBAAAZHJzL2Rvd25yZXYueG1sUEsFBgAA&#10;AAAEAAQA8wAAAHwFAAAAAA==&#10;"/>
                  </w:pict>
                </mc:Fallback>
              </mc:AlternateContent>
            </w:r>
          </w:p>
          <w:p w:rsidR="00456BD2" w:rsidRDefault="00B83407" w:rsidP="00232EF0">
            <w:pPr>
              <w:jc w:val="center"/>
            </w:pPr>
            <w:r>
              <w:rPr>
                <w:noProof/>
                <w:lang w:val="es-ES_tradnl" w:eastAsia="es-ES_tradnl"/>
              </w:rPr>
              <w:pict>
                <v:shape id="_x0000_s11297" type="#_x0000_t136" style="position:absolute;left:0;text-align:left;margin-left:234.1pt;margin-top:4.55pt;width:38.9pt;height:38.5pt;z-index:251676160" strokecolor="#9cf">
                  <v:shadow on="t" opacity="52429f"/>
                  <v:textpath style="font-family:&quot;Arial Black&quot;;font-size:20pt;font-style:italic;v-text-kern:t" trim="t" fitpath="t" string="$"/>
                </v:shape>
              </w:pict>
            </w:r>
          </w:p>
          <w:p w:rsidR="00456BD2" w:rsidRDefault="00B83407" w:rsidP="00232EF0">
            <w:pPr>
              <w:jc w:val="center"/>
            </w:pPr>
            <w:r>
              <w:rPr>
                <w:noProof/>
                <w:lang w:val="es-ES_tradnl" w:eastAsia="es-ES_tradnl"/>
              </w:rPr>
              <w:pict>
                <v:shape id="_x0000_s11301" type="#_x0000_t136" style="position:absolute;left:0;text-align:left;margin-left:36.2pt;margin-top:12pt;width:95.1pt;height:36.75pt;z-index:251680256" fillcolor="#0070c0" strokecolor="silver">
                  <v:shadow on="t" opacity="52429f"/>
                  <v:textpath style="font-family:&quot;Arial Black&quot;;font-size:20pt;font-style:italic;v-text-kern:t" trim="t" fitpath="t" string="Costo"/>
                </v:shape>
              </w:pict>
            </w:r>
          </w:p>
          <w:p w:rsidR="00456BD2" w:rsidRDefault="00B83407" w:rsidP="00232EF0">
            <w:pPr>
              <w:jc w:val="center"/>
            </w:pPr>
            <w:r>
              <w:rPr>
                <w:noProof/>
                <w:color w:val="00FF00"/>
                <w:lang w:val="es-ES_tradnl" w:eastAsia="es-ES_tradnl"/>
              </w:rPr>
              <w:pict>
                <v:shape id="_x0000_s11318" type="#_x0000_t145" style="position:absolute;left:0;text-align:left;margin-left:229pt;margin-top:8.9pt;width:53.15pt;height:18.3pt;rotation:-23809130fd;z-index:251697664" fillcolor="#ffc000" strokecolor="silver">
                  <v:shadow on="t" opacity="52429f"/>
                  <v:textpath style="font-family:&quot;Arial Black&quot;;font-size:20pt;font-style:italic" fitshape="t" trim="t" string="EXISTIR"/>
                </v:shape>
              </w:pict>
            </w:r>
          </w:p>
          <w:p w:rsidR="00456BD2" w:rsidRDefault="00456BD2" w:rsidP="00232EF0">
            <w:pPr>
              <w:jc w:val="center"/>
            </w:pPr>
          </w:p>
          <w:p w:rsidR="00456BD2" w:rsidRDefault="00B83407" w:rsidP="00232EF0">
            <w:pPr>
              <w:jc w:val="center"/>
            </w:pPr>
            <w:r>
              <w:rPr>
                <w:noProof/>
                <w:lang w:val="es-ES_tradnl" w:eastAsia="es-ES_tradnl"/>
              </w:rPr>
              <w:pict>
                <v:shape id="_x0000_s11306" type="#_x0000_t136" style="position:absolute;left:0;text-align:left;margin-left:15.55pt;margin-top:122.9pt;width:95.1pt;height:18pt;rotation:-2993294fd;z-index:251685376" fillcolor="black" strokecolor="silver">
                  <v:shadow on="t" opacity="52429f"/>
                  <v:textpath style="font-family:&quot;Arial Black&quot;;font-size:20pt;font-style:italic;v-text-kern:t" trim="t" fitpath="t" string="Inflación"/>
                </v:shape>
              </w:pict>
            </w: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B83407" w:rsidP="00232EF0">
            <w:pPr>
              <w:jc w:val="center"/>
            </w:pPr>
            <w:r>
              <w:rPr>
                <w:noProof/>
                <w:lang w:val="es-ES_tradnl" w:eastAsia="es-ES_tradnl"/>
              </w:rPr>
              <w:pict>
                <v:shape id="_x0000_s11302" type="#_x0000_t136" style="position:absolute;left:0;text-align:left;margin-left:116.6pt;margin-top:72.75pt;width:95.1pt;height:42.25pt;z-index:251681280" fillcolor="red" strokecolor="silver">
                  <v:shadow on="t" opacity="52429f"/>
                  <v:textpath style="font-family:&quot;Arial Black&quot;;font-size:20pt;font-style:italic;v-text-kern:t" trim="t" fitpath="t" string="Capital"/>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B83407" w:rsidP="00232EF0">
            <w:pPr>
              <w:jc w:val="center"/>
            </w:pPr>
            <w:r>
              <w:rPr>
                <w:noProof/>
                <w:lang w:val="es-ES_tradnl" w:eastAsia="es-ES_tradnl"/>
              </w:rPr>
              <w:pict>
                <v:shape id="_x0000_s11317" type="#_x0000_t136" style="position:absolute;left:0;text-align:left;margin-left:115.35pt;margin-top:14pt;width:45.8pt;height:24.45pt;rotation:-3619786fd;z-index:251696640;mso-position-horizontal-relative:text;mso-position-vertical-relative:text" fillcolor="#0070c0" strokecolor="silver">
                  <v:shadow on="t" opacity="52429f"/>
                  <v:textpath style="font-family:&quot;Arial Black&quot;;font-size:20pt;font-style:italic;v-text-kern:t" trim="t" fitpath="t" string="NO SER"/>
                </v:shape>
              </w:pict>
            </w:r>
            <w:r w:rsidR="00FB33C9">
              <w:rPr>
                <w:noProof/>
                <w:lang w:val="es-MX" w:eastAsia="es-MX"/>
              </w:rPr>
              <mc:AlternateContent>
                <mc:Choice Requires="wps">
                  <w:drawing>
                    <wp:anchor distT="0" distB="0" distL="114300" distR="114300" simplePos="0" relativeHeight="251672064" behindDoc="0" locked="0" layoutInCell="1" allowOverlap="1" wp14:editId="3AFE85EE">
                      <wp:simplePos x="0" y="0"/>
                      <wp:positionH relativeFrom="column">
                        <wp:posOffset>-53340</wp:posOffset>
                      </wp:positionH>
                      <wp:positionV relativeFrom="paragraph">
                        <wp:posOffset>0</wp:posOffset>
                      </wp:positionV>
                      <wp:extent cx="2161540" cy="2440305"/>
                      <wp:effectExtent l="47625" t="13335" r="10160" b="51435"/>
                      <wp:wrapNone/>
                      <wp:docPr id="286" name="Línea 9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53384" id="Línea 924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05" type="#_x0000_t136" style="position:absolute;left:0;text-align:left;margin-left:78.4pt;margin-top:39.3pt;width:95.1pt;height:18pt;rotation:-3579157fd;z-index:251684352" fillcolor="black" strokecolor="silver">
                  <v:shadow on="t" opacity="52429f"/>
                  <v:textpath style="font-family:&quot;Arial Black&quot;;font-size:20pt;font-style:italic;v-text-kern:t" trim="t" fitpath="t" string="Devaluación"/>
                </v:shape>
              </w:pict>
            </w:r>
            <w:r>
              <w:rPr>
                <w:noProof/>
                <w:lang w:val="es-ES_tradnl" w:eastAsia="es-ES_tradnl"/>
              </w:rPr>
              <w:pict>
                <v:shape id="_x0000_s11307" type="#_x0000_t136" style="position:absolute;left:0;text-align:left;margin-left:3.5pt;margin-top:21.9pt;width:95.1pt;height:59.1pt;rotation:-8996393fd;z-index:251686400" fillcolor="black" strokecolor="white">
                  <v:shadow on="t" opacity="52429f"/>
                  <v:textpath style="font-family:&quot;Arial Black&quot;;font-size:20pt;font-style:italic;v-text-kern:t" trim="t" fitpath="t" string="Valor de la &#10;Moneda&#10;Negativo"/>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673088" behindDoc="0" locked="0" layoutInCell="1" allowOverlap="1" wp14:editId="5164C51D">
                      <wp:simplePos x="0" y="0"/>
                      <wp:positionH relativeFrom="column">
                        <wp:posOffset>2162175</wp:posOffset>
                      </wp:positionH>
                      <wp:positionV relativeFrom="paragraph">
                        <wp:posOffset>9525</wp:posOffset>
                      </wp:positionV>
                      <wp:extent cx="2032635" cy="2430780"/>
                      <wp:effectExtent l="5715" t="13335" r="47625" b="51435"/>
                      <wp:wrapNone/>
                      <wp:docPr id="285" name="Línea 9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F4FB" id="Línea 924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rLvJM0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04" type="#_x0000_t136" style="position:absolute;left:0;text-align:left;margin-left:18.1pt;margin-top:37.35pt;width:135pt;height:36.8pt;z-index:251683328" fillcolor="#00b050" strokecolor="silver">
                  <v:shadow on="t" opacity="52429f"/>
                  <v:textpath style="font-family:&quot;Arial Black&quot;;font-size:20pt;font-style:italic;v-text-kern:t" trim="t" fitpath="t" string="Gasto"/>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B83407" w:rsidP="00232EF0">
            <w:pPr>
              <w:jc w:val="center"/>
            </w:pPr>
            <w:r>
              <w:rPr>
                <w:noProof/>
                <w:lang w:val="es-ES_tradnl" w:eastAsia="es-ES_tradnl"/>
              </w:rPr>
              <w:pict>
                <v:shape id="_x0000_s11316" type="#_x0000_t136" style="position:absolute;left:0;text-align:left;margin-left:-1.85pt;margin-top:18.4pt;width:53.15pt;height:24.45pt;rotation:-3619786fd;z-index:251695616;mso-position-horizontal-relative:text;mso-position-vertical-relative:text" fillcolor="#00b050" strokecolor="silver">
                  <v:shadow on="t" opacity="52429f"/>
                  <v:textpath style="font-family:&quot;Arial Black&quot;;font-size:20pt;font-style:italic;v-text-kern:t" trim="t" fitpath="t" string="PODER"/>
                </v:shape>
              </w:pict>
            </w:r>
          </w:p>
          <w:p w:rsidR="00456BD2" w:rsidRDefault="00B83407" w:rsidP="00232EF0">
            <w:pPr>
              <w:jc w:val="center"/>
            </w:pPr>
            <w:r>
              <w:rPr>
                <w:noProof/>
                <w:lang w:val="es-ES_tradnl" w:eastAsia="es-ES_tradnl"/>
              </w:rPr>
              <w:pict>
                <v:shape id="_x0000_s11303" type="#_x0000_t136" style="position:absolute;left:0;text-align:left;margin-left:58.1pt;margin-top:6.75pt;width:95.1pt;height:18pt;z-index:251682304" strokecolor="silver">
                  <v:shadow on="t" opacity="52429f"/>
                  <v:textpath style="font-family:&quot;Arial Black&quot;;font-size:20pt;font-style:italic;v-text-kern:t" trim="t" fitpath="t" string="Venta"/>
                </v:shape>
              </w:pict>
            </w: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11" type="#_x0000_t136" style="position:absolute;left:0;text-align:left;margin-left:-7.45pt;margin-top:39.9pt;width:95.1pt;height:18pt;rotation:3273541fd;z-index:251690496" fillcolor="black" strokecolor="silver">
                  <v:shadow on="t" opacity="52429f"/>
                  <v:textpath style="font-family:&quot;Arial Black&quot;;font-size:20pt;font-style:italic;v-text-kern:t" trim="t" fitpath="t" string="Corrupción"/>
                </v:shape>
              </w:pict>
            </w:r>
          </w:p>
          <w:p w:rsidR="00456BD2" w:rsidRDefault="00456BD2" w:rsidP="00232EF0">
            <w:pPr>
              <w:jc w:val="center"/>
            </w:pPr>
          </w:p>
          <w:p w:rsidR="00456BD2" w:rsidRPr="00C324FE" w:rsidRDefault="00456BD2" w:rsidP="00232EF0"/>
          <w:p w:rsidR="00456BD2" w:rsidRDefault="00456BD2" w:rsidP="00232EF0"/>
          <w:p w:rsidR="00456BD2" w:rsidRDefault="00B83407" w:rsidP="00232EF0">
            <w:r>
              <w:rPr>
                <w:noProof/>
                <w:lang w:val="es-ES_tradnl" w:eastAsia="es-ES_tradnl"/>
              </w:rPr>
              <w:pict>
                <v:shape id="_x0000_s11310" type="#_x0000_t136" style="position:absolute;margin-left:58.1pt;margin-top:9.15pt;width:95.1pt;height:45.4pt;rotation:-2667486fd;z-index:251689472" fillcolor="#9cf" strokecolor="silver">
                  <v:shadow on="t" opacity="52429f"/>
                  <v:textpath style="font-family:&quot;Arial Black&quot;;font-size:20pt;font-style:italic;v-text-kern:t" trim="t" fitpath="t" string="Precio de&#10;Oferta"/>
                </v:shape>
              </w:pict>
            </w:r>
          </w:p>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B83407" w:rsidP="00456BD2">
      <w:pPr>
        <w:jc w:val="center"/>
      </w:pPr>
      <w:r>
        <w:pict>
          <v:shape id="_x0000_i1283"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mar Apátiga Rivera..."/>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4832" behindDoc="0" locked="0" layoutInCell="1" allowOverlap="1" wp14:editId="21EAD895">
                      <wp:simplePos x="0" y="0"/>
                      <wp:positionH relativeFrom="column">
                        <wp:posOffset>-53340</wp:posOffset>
                      </wp:positionH>
                      <wp:positionV relativeFrom="paragraph">
                        <wp:posOffset>-27940</wp:posOffset>
                      </wp:positionV>
                      <wp:extent cx="2171700" cy="2514600"/>
                      <wp:effectExtent l="47625" t="43815" r="9525" b="13335"/>
                      <wp:wrapNone/>
                      <wp:docPr id="284" name="Línea 9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C270" id="Línea 9277"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Bey29KUQIAAIYEAAAOAAAAAAAAAAAAAAAAAC4CAABkcnMvZTJvRG9jLnhtbFBLAQItABQA&#10;BgAIAAAAIQAnMBTL3wAAAAkBAAAPAAAAAAAAAAAAAAAAAKsEAABkcnMvZG93bnJldi54bWxQSwUG&#10;AAAAAAQABADzAAAAtw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83407" w:rsidP="00232EF0">
            <w:r>
              <w:rPr>
                <w:noProof/>
                <w:lang w:val="es-ES_tradnl" w:eastAsia="es-ES_tradnl"/>
              </w:rPr>
              <w:pict>
                <v:shape id="_x0000_s11327" type="#_x0000_t136" style="position:absolute;margin-left:35.95pt;margin-top:1.75pt;width:95.1pt;height:18pt;z-index:251706880" fillcolor="yellow" strokecolor="silver">
                  <v:shadow on="t" opacity="52429f"/>
                  <v:textpath style="font-family:&quot;Arial Black&quot;;font-size:20pt;font-style:italic;v-text-kern:t" trim="t" fitpath="t" string="O"/>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3808" behindDoc="0" locked="0" layoutInCell="1" allowOverlap="1" wp14:editId="498386F3">
                      <wp:simplePos x="0" y="0"/>
                      <wp:positionH relativeFrom="column">
                        <wp:posOffset>2135505</wp:posOffset>
                      </wp:positionH>
                      <wp:positionV relativeFrom="paragraph">
                        <wp:posOffset>-21590</wp:posOffset>
                      </wp:positionV>
                      <wp:extent cx="2057400" cy="2495550"/>
                      <wp:effectExtent l="7620" t="50165" r="49530" b="6985"/>
                      <wp:wrapNone/>
                      <wp:docPr id="283" name="Línea 9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47B9" id="Línea 9276"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MphFP5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28" type="#_x0000_t136" style="position:absolute;left:0;text-align:left;margin-left:45.1pt;margin-top:29.35pt;width:95.1pt;height:18pt;z-index:251707904" fillcolor="yellow" strokecolor="silver">
                  <v:shadow on="t" opacity="52429f"/>
                  <v:textpath style="font-family:&quot;Arial Black&quot;;font-size:20pt;font-style:italic;v-text-kern:t" trim="t" fitpath="t" string="O"/>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B83407" w:rsidP="00232EF0">
            <w:r>
              <w:rPr>
                <w:noProof/>
                <w:lang w:val="es-ES_tradnl" w:eastAsia="es-ES_tradnl"/>
              </w:rPr>
              <w:pict>
                <v:shape id="_x0000_s11329" type="#_x0000_t136" style="position:absolute;margin-left:51.1pt;margin-top:1.75pt;width:95.1pt;height:18pt;z-index:251708928" fillcolor="red" strokecolor="silver">
                  <v:shadow on="t" opacity="52429f"/>
                  <v:textpath style="font-family:&quot;Arial Black&quot;;font-size:20pt;font-style:italic;v-text-kern:t" trim="t" fitpath="t" string="O"/>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699712" behindDoc="0" locked="0" layoutInCell="1" allowOverlap="1" wp14:editId="55DCE24E">
                      <wp:simplePos x="0" y="0"/>
                      <wp:positionH relativeFrom="column">
                        <wp:posOffset>2116455</wp:posOffset>
                      </wp:positionH>
                      <wp:positionV relativeFrom="paragraph">
                        <wp:posOffset>-31115</wp:posOffset>
                      </wp:positionV>
                      <wp:extent cx="2251710" cy="2773680"/>
                      <wp:effectExtent l="26670" t="27305" r="26670" b="27940"/>
                      <wp:wrapNone/>
                      <wp:docPr id="282" name="Línea 9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72297" id="Línea 927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a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L6Tqdo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698688" behindDoc="0" locked="0" layoutInCell="1" allowOverlap="1" wp14:editId="15E2B5DC">
                      <wp:simplePos x="0" y="0"/>
                      <wp:positionH relativeFrom="column">
                        <wp:posOffset>2099310</wp:posOffset>
                      </wp:positionH>
                      <wp:positionV relativeFrom="paragraph">
                        <wp:posOffset>-35560</wp:posOffset>
                      </wp:positionV>
                      <wp:extent cx="2228850" cy="2745105"/>
                      <wp:effectExtent l="19050" t="22860" r="19050" b="22860"/>
                      <wp:wrapNone/>
                      <wp:docPr id="281" name="Línea 9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A2CF" id="Línea 9271"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700736" behindDoc="0" locked="0" layoutInCell="1" allowOverlap="1" wp14:editId="35678580">
                      <wp:simplePos x="0" y="0"/>
                      <wp:positionH relativeFrom="column">
                        <wp:posOffset>2764155</wp:posOffset>
                      </wp:positionH>
                      <wp:positionV relativeFrom="paragraph">
                        <wp:posOffset>134620</wp:posOffset>
                      </wp:positionV>
                      <wp:extent cx="914400" cy="914400"/>
                      <wp:effectExtent l="7620" t="8255" r="11430" b="10795"/>
                      <wp:wrapNone/>
                      <wp:docPr id="280" name="Elipse 9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081E8" id="Elipse 9273" o:spid="_x0000_s1026" style="position:absolute;margin-left:217.65pt;margin-top:10.6pt;width:1in;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xWDFvRYCAAAzBAAADgAAAAAAAAAAAAAAAAAuAgAAZHJzL2Uyb0RvYy54bWxQSwECLQAUAAYA&#10;CAAAACEAasqW8N8AAAAKAQAADwAAAAAAAAAAAAAAAABwBAAAZHJzL2Rvd25yZXYueG1sUEsFBgAA&#10;AAAEAAQA8wAAAHwFAAAAAA==&#10;"/>
                  </w:pict>
                </mc:Fallback>
              </mc:AlternateContent>
            </w:r>
          </w:p>
          <w:p w:rsidR="00456BD2" w:rsidRDefault="00456BD2" w:rsidP="00232EF0">
            <w:pPr>
              <w:jc w:val="center"/>
            </w:pPr>
          </w:p>
          <w:p w:rsidR="00456BD2" w:rsidRDefault="00B83407" w:rsidP="00232EF0">
            <w:pPr>
              <w:jc w:val="center"/>
            </w:pPr>
            <w:r>
              <w:rPr>
                <w:noProof/>
                <w:lang w:val="es-ES_tradnl" w:eastAsia="es-ES_tradnl"/>
              </w:rPr>
              <w:pict>
                <v:shape id="_x0000_s11326" type="#_x0000_t136" style="position:absolute;left:0;text-align:left;margin-left:233.5pt;margin-top:-.35pt;width:38.9pt;height:38.5pt;z-index:251705856" fillcolor="#f79646" strokecolor="silver">
                  <v:shadow on="t" opacity="52429f"/>
                  <v:textpath style="font-family:&quot;Arial Black&quot;;font-size:20pt;font-style:italic;v-text-kern:t" trim="t" fitpath="t" string="R"/>
                </v:shape>
              </w:pict>
            </w:r>
            <w:r>
              <w:rPr>
                <w:noProof/>
                <w:lang w:val="es-ES_tradnl" w:eastAsia="es-ES_tradnl"/>
              </w:rPr>
              <w:pict>
                <v:shape id="_x0000_s11330" type="#_x0000_t136" style="position:absolute;left:0;text-align:left;margin-left:36.1pt;margin-top:12.75pt;width:95.1pt;height:18pt;z-index:251709952" fillcolor="#00b0f0" strokecolor="silver">
                  <v:shadow on="t" opacity="52429f"/>
                  <v:textpath style="font-family:&quot;Arial Black&quot;;font-size:20pt;font-style:italic;v-text-kern:t" trim="t" fitpath="t" string="A"/>
                </v:shape>
              </w:pict>
            </w: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B83407" w:rsidP="00232EF0">
            <w:pPr>
              <w:jc w:val="center"/>
            </w:pPr>
            <w:r>
              <w:rPr>
                <w:noProof/>
                <w:lang w:val="es-ES_tradnl" w:eastAsia="es-ES_tradnl"/>
              </w:rPr>
              <w:pict>
                <v:shape id="_x0000_s11331" type="#_x0000_t136" style="position:absolute;left:0;text-align:left;margin-left:116.6pt;margin-top:72.75pt;width:95.1pt;height:18pt;z-index:251710976" fillcolor="#c0504d" strokecolor="silver">
                  <v:shadow on="t" opacity="52429f"/>
                  <v:textpath style="font-family:&quot;Arial Black&quot;;font-size:20pt;font-style:italic;v-text-kern:t" trim="t" fitpath="t" string="A"/>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1760" behindDoc="0" locked="0" layoutInCell="1" allowOverlap="1" wp14:editId="5F794B67">
                      <wp:simplePos x="0" y="0"/>
                      <wp:positionH relativeFrom="column">
                        <wp:posOffset>-53340</wp:posOffset>
                      </wp:positionH>
                      <wp:positionV relativeFrom="paragraph">
                        <wp:posOffset>0</wp:posOffset>
                      </wp:positionV>
                      <wp:extent cx="2161540" cy="2440305"/>
                      <wp:effectExtent l="47625" t="13335" r="10160" b="51435"/>
                      <wp:wrapNone/>
                      <wp:docPr id="279" name="Línea 9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9F809" id="Línea 9274"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BUz&#10;c7Z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34" type="#_x0000_t136" style="position:absolute;left:0;text-align:left;margin-left:35.95pt;margin-top:3.75pt;width:95.1pt;height:18pt;z-index:251714048" fillcolor="#0070c0" strokecolor="silver">
                  <v:shadow on="t" opacity="52429f"/>
                  <v:textpath style="font-family:&quot;Arial Black&quot;;font-size:20pt;font-style:italic;v-text-kern:t" trim="t" fitpath="t" string="R"/>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2784" behindDoc="0" locked="0" layoutInCell="1" allowOverlap="1" wp14:editId="4B4E8855">
                      <wp:simplePos x="0" y="0"/>
                      <wp:positionH relativeFrom="column">
                        <wp:posOffset>2162175</wp:posOffset>
                      </wp:positionH>
                      <wp:positionV relativeFrom="paragraph">
                        <wp:posOffset>9525</wp:posOffset>
                      </wp:positionV>
                      <wp:extent cx="2032635" cy="2430780"/>
                      <wp:effectExtent l="5715" t="13335" r="47625" b="51435"/>
                      <wp:wrapNone/>
                      <wp:docPr id="278" name="Línea 9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08383" id="Línea 927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o99rQ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33" type="#_x0000_t136" style="position:absolute;left:0;text-align:left;margin-left:36.1pt;margin-top:31.35pt;width:95.1pt;height:18pt;z-index:251713024" fillcolor="#92d050" strokecolor="silver">
                  <v:shadow on="t" opacity="52429f"/>
                  <v:textpath style="font-family:&quot;Arial Black&quot;;font-size:20pt;font-style:italic;v-text-kern:t" trim="t" fitpath="t" string="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83407" w:rsidP="00232EF0">
            <w:r>
              <w:rPr>
                <w:noProof/>
                <w:lang w:val="es-ES_tradnl" w:eastAsia="es-ES_tradnl"/>
              </w:rPr>
              <w:pict>
                <v:shape id="_x0000_s11332" type="#_x0000_t136" style="position:absolute;margin-left:40.1pt;margin-top:12.75pt;width:95.1pt;height:18pt;z-index:251712000" fillcolor="#00b050" strokecolor="silver">
                  <v:shadow on="t" opacity="52429f"/>
                  <v:textpath style="font-family:&quot;Arial Black&quot;;font-size:20pt;font-style:italic;v-text-kern:t" trim="t" fitpath="t" string="R"/>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456BD2" w:rsidP="00456BD2">
      <w:pPr>
        <w:pStyle w:val="Textosinformato"/>
        <w:jc w:val="center"/>
        <w:rPr>
          <w:rFonts w:ascii="Bradley Hand ITC" w:hAnsi="Bradley Hand ITC" w:cs="Bradley Hand ITC"/>
        </w:rPr>
      </w:pPr>
    </w:p>
    <w:p w:rsidR="00456BD2" w:rsidRDefault="00B83407" w:rsidP="00456BD2">
      <w:pPr>
        <w:jc w:val="center"/>
      </w:pPr>
      <w:r>
        <w:pict>
          <v:shape id="_x0000_i1284"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Puntos Cardinales..."/>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42720" behindDoc="0" locked="0" layoutInCell="1" allowOverlap="1" wp14:editId="1ED0FD85">
                      <wp:simplePos x="0" y="0"/>
                      <wp:positionH relativeFrom="column">
                        <wp:posOffset>-53340</wp:posOffset>
                      </wp:positionH>
                      <wp:positionV relativeFrom="paragraph">
                        <wp:posOffset>-27940</wp:posOffset>
                      </wp:positionV>
                      <wp:extent cx="2171700" cy="2514600"/>
                      <wp:effectExtent l="47625" t="43815" r="9525" b="13335"/>
                      <wp:wrapNone/>
                      <wp:docPr id="277" name="Línea 9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11B7F" id="Línea 9314" o:spid="_x0000_s1026" style="position:absolute;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83407" w:rsidP="00232EF0">
            <w:r>
              <w:rPr>
                <w:noProof/>
                <w:lang w:val="es-ES_tradnl" w:eastAsia="es-ES_tradnl"/>
              </w:rPr>
              <w:pict>
                <v:shape id="_x0000_s11364" type="#_x0000_t136" style="position:absolute;margin-left:35.95pt;margin-top:1.75pt;width:95.1pt;height:18pt;z-index:251744768" fillcolor="yellow" strokecolor="silver">
                  <v:fill color2="fill lighten(51)" focusposition=".5,.5" focussize="" method="linear sigma" focus="100%" type="gradientRadial"/>
                  <v:shadow on="t" opacity="52429f"/>
                  <v:textpath style="font-family:&quot;Arial Black&quot;;font-size:20pt;font-style:italic;v-text-kern:t" trim="t" fitpath="t" string="Noroeste"/>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41696" behindDoc="0" locked="0" layoutInCell="1" allowOverlap="1" wp14:editId="529AAC96">
                      <wp:simplePos x="0" y="0"/>
                      <wp:positionH relativeFrom="column">
                        <wp:posOffset>2135505</wp:posOffset>
                      </wp:positionH>
                      <wp:positionV relativeFrom="paragraph">
                        <wp:posOffset>-21590</wp:posOffset>
                      </wp:positionV>
                      <wp:extent cx="2057400" cy="2495550"/>
                      <wp:effectExtent l="7620" t="50165" r="49530" b="6985"/>
                      <wp:wrapNone/>
                      <wp:docPr id="275" name="Línea 9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C2C9F" id="Línea 9313"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Os8W7Z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65" type="#_x0000_t136" style="position:absolute;left:0;text-align:left;margin-left:45.1pt;margin-top:29.35pt;width:95.1pt;height:18pt;z-index:251745792" fillcolor="yellow" strokecolor="silver">
                  <v:shadow on="t" opacity="52429f"/>
                  <v:textpath style="font-family:&quot;Arial Black&quot;;font-size:20pt;font-style:italic;v-text-kern:t" trim="t" fitpath="t" string="Norte"/>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B83407" w:rsidP="00232EF0">
            <w:r>
              <w:rPr>
                <w:noProof/>
                <w:lang w:val="es-ES_tradnl" w:eastAsia="es-ES_tradnl"/>
              </w:rPr>
              <w:pict>
                <v:shape id="_x0000_s11366" type="#_x0000_t136" style="position:absolute;margin-left:51.1pt;margin-top:1.75pt;width:95.1pt;height:18pt;z-index:251746816" fillcolor="yellow" strokecolor="silver">
                  <v:fill color2="fill lighten(51)" focusposition=".5,.5" focussize="" method="linear sigma" focus="100%" type="gradientRadial"/>
                  <v:shadow on="t" opacity="52429f"/>
                  <v:textpath style="font-family:&quot;Arial Black&quot;;font-size:20pt;font-style:italic;v-text-kern:t" trim="t" fitpath="t" string="Noreste"/>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737600" behindDoc="0" locked="0" layoutInCell="1" allowOverlap="1" wp14:editId="12DBC518">
                      <wp:simplePos x="0" y="0"/>
                      <wp:positionH relativeFrom="column">
                        <wp:posOffset>2116455</wp:posOffset>
                      </wp:positionH>
                      <wp:positionV relativeFrom="paragraph">
                        <wp:posOffset>-31115</wp:posOffset>
                      </wp:positionV>
                      <wp:extent cx="2251710" cy="2773680"/>
                      <wp:effectExtent l="26670" t="27305" r="26670" b="27940"/>
                      <wp:wrapNone/>
                      <wp:docPr id="274" name="Línea 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8446" id="Línea 930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G0B1B4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736576" behindDoc="0" locked="0" layoutInCell="1" allowOverlap="1" wp14:editId="1424F1F4">
                      <wp:simplePos x="0" y="0"/>
                      <wp:positionH relativeFrom="column">
                        <wp:posOffset>2099310</wp:posOffset>
                      </wp:positionH>
                      <wp:positionV relativeFrom="paragraph">
                        <wp:posOffset>-35560</wp:posOffset>
                      </wp:positionV>
                      <wp:extent cx="2228850" cy="2745105"/>
                      <wp:effectExtent l="19050" t="22860" r="19050" b="22860"/>
                      <wp:wrapNone/>
                      <wp:docPr id="273" name="Línea 9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9044" id="Línea 9308"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Puxcig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738624" behindDoc="0" locked="0" layoutInCell="1" allowOverlap="1" wp14:editId="6862D503">
                      <wp:simplePos x="0" y="0"/>
                      <wp:positionH relativeFrom="column">
                        <wp:posOffset>2764155</wp:posOffset>
                      </wp:positionH>
                      <wp:positionV relativeFrom="paragraph">
                        <wp:posOffset>134620</wp:posOffset>
                      </wp:positionV>
                      <wp:extent cx="914400" cy="914400"/>
                      <wp:effectExtent l="7620" t="8255" r="11430" b="10795"/>
                      <wp:wrapNone/>
                      <wp:docPr id="272" name="Elipse 9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17BE7" id="Elipse 9310" o:spid="_x0000_s1026" style="position:absolute;margin-left:217.65pt;margin-top:10.6pt;width:1in;height:1in;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DRGUsaFQIAADMEAAAOAAAAAAAAAAAAAAAAAC4CAABkcnMvZTJvRG9jLnhtbFBLAQItABQABgAI&#10;AAAAIQBqypbw3wAAAAoBAAAPAAAAAAAAAAAAAAAAAG8EAABkcnMvZG93bnJldi54bWxQSwUGAAAA&#10;AAQABADzAAAAewUAAAAA&#10;"/>
                  </w:pict>
                </mc:Fallback>
              </mc:AlternateContent>
            </w:r>
          </w:p>
          <w:p w:rsidR="00456BD2" w:rsidRDefault="00B83407" w:rsidP="00232EF0">
            <w:pPr>
              <w:jc w:val="center"/>
            </w:pPr>
            <w:r>
              <w:rPr>
                <w:noProof/>
                <w:lang w:val="es-ES_tradnl" w:eastAsia="es-ES_tradnl"/>
              </w:rPr>
              <w:pict>
                <v:shape id="_x0000_s11363" type="#_x0000_t136" style="position:absolute;left:0;text-align:left;margin-left:227.55pt;margin-top:8.15pt;width:54.75pt;height:49.5pt;z-index:251743744" fillcolor="#ffc000" strokecolor="silver">
                  <v:shadow on="t" opacity="52429f"/>
                  <v:textpath style="font-family:&quot;Arial Black&quot;;font-size:20pt;font-style:italic;v-text-kern:t" trim="t" fitpath="t" string="Centro&#10;Brujula"/>
                </v:shape>
              </w:pict>
            </w:r>
          </w:p>
          <w:p w:rsidR="00456BD2" w:rsidRDefault="00B83407" w:rsidP="00232EF0">
            <w:pPr>
              <w:jc w:val="center"/>
            </w:pPr>
            <w:r>
              <w:rPr>
                <w:noProof/>
                <w:lang w:val="es-ES_tradnl" w:eastAsia="es-ES_tradnl"/>
              </w:rPr>
              <w:pict>
                <v:shape id="_x0000_s11367" type="#_x0000_t136" style="position:absolute;left:0;text-align:left;margin-left:36.1pt;margin-top:12.75pt;width:95.1pt;height:18pt;z-index:251747840" fillcolor="#0070c0" strokecolor="silver">
                  <v:shadow on="t" opacity="52429f"/>
                  <v:textpath style="font-family:&quot;Arial Black&quot;;font-size:20pt;font-style:italic;v-text-kern:t" trim="t" fitpath="t" string="Poniente"/>
                </v:shape>
              </w:pict>
            </w: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B83407" w:rsidP="00232EF0">
            <w:pPr>
              <w:jc w:val="center"/>
            </w:pPr>
            <w:r>
              <w:rPr>
                <w:noProof/>
                <w:lang w:val="es-ES_tradnl" w:eastAsia="es-ES_tradnl"/>
              </w:rPr>
              <w:pict>
                <v:shape id="_x0000_s11368" type="#_x0000_t136" style="position:absolute;left:0;text-align:left;margin-left:116.6pt;margin-top:72.75pt;width:95.1pt;height:18pt;z-index:251748864" fillcolor="red" strokecolor="silver">
                  <v:shadow on="t" opacity="52429f"/>
                  <v:textpath style="font-family:&quot;Arial Black&quot;;font-size:20pt;font-style:italic;v-text-kern:t" trim="t" fitpath="t" string="Saliente"/>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39648" behindDoc="0" locked="0" layoutInCell="1" allowOverlap="1" wp14:editId="3292B6D9">
                      <wp:simplePos x="0" y="0"/>
                      <wp:positionH relativeFrom="column">
                        <wp:posOffset>-53340</wp:posOffset>
                      </wp:positionH>
                      <wp:positionV relativeFrom="paragraph">
                        <wp:posOffset>0</wp:posOffset>
                      </wp:positionV>
                      <wp:extent cx="2161540" cy="2440305"/>
                      <wp:effectExtent l="47625" t="13335" r="10160" b="51435"/>
                      <wp:wrapNone/>
                      <wp:docPr id="271" name="Línea 9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004E9" id="Línea 9311"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CHO&#10;4EV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71" type="#_x0000_t136" style="position:absolute;left:0;text-align:left;margin-left:35.95pt;margin-top:3.75pt;width:95.1pt;height:18pt;z-index:251751936" fillcolor="#92d050" strokecolor="silver">
                  <v:fill color2="fill lighten(51)" focusposition=".5,.5" focussize="" method="linear sigma" focus="100%" type="gradientRadial"/>
                  <v:shadow on="t" opacity="52429f"/>
                  <v:textpath style="font-family:&quot;Arial Black&quot;;font-size:20pt;font-style:italic;v-text-kern:t" trim="t" fitpath="t" string="Suroeste"/>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40672" behindDoc="0" locked="0" layoutInCell="1" allowOverlap="1" wp14:editId="417D65BE">
                      <wp:simplePos x="0" y="0"/>
                      <wp:positionH relativeFrom="column">
                        <wp:posOffset>2162175</wp:posOffset>
                      </wp:positionH>
                      <wp:positionV relativeFrom="paragraph">
                        <wp:posOffset>9525</wp:posOffset>
                      </wp:positionV>
                      <wp:extent cx="2032635" cy="2430780"/>
                      <wp:effectExtent l="5715" t="13335" r="47625" b="51435"/>
                      <wp:wrapNone/>
                      <wp:docPr id="270" name="Línea 9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FDEF" id="Línea 9312"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Goa9m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70" type="#_x0000_t136" style="position:absolute;left:0;text-align:left;margin-left:36.1pt;margin-top:31.35pt;width:95.1pt;height:18pt;z-index:251750912" fillcolor="#00b050" strokecolor="silver">
                  <v:shadow on="t" opacity="52429f"/>
                  <v:textpath style="font-family:&quot;Arial Black&quot;;font-size:20pt;font-style:italic;v-text-kern:t" trim="t" fitpath="t" string="Sur"/>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83407" w:rsidP="00232EF0">
            <w:r>
              <w:rPr>
                <w:noProof/>
                <w:lang w:val="es-ES_tradnl" w:eastAsia="es-ES_tradnl"/>
              </w:rPr>
              <w:pict>
                <v:shape id="_x0000_s11369" type="#_x0000_t136" style="position:absolute;margin-left:40.1pt;margin-top:12.75pt;width:95.1pt;height:18pt;z-index:251749888" fillcolor="#92d050" strokecolor="silver">
                  <v:fill color2="fill lighten(51)" focusposition=".5,.5" focussize="" method="linear sigma" focus="100%" type="gradientRadial"/>
                  <v:shadow on="t" opacity="52429f"/>
                  <v:textpath style="font-family:&quot;Arial Black&quot;;font-size:20pt;font-style:italic;v-text-kern:t" trim="t" fitpath="t" string="Sureste"/>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pStyle w:val="Textosinformato"/>
        <w:jc w:val="center"/>
        <w:rPr>
          <w:rFonts w:ascii="Bradley Hand ITC" w:hAnsi="Bradley Hand ITC" w:cs="Bradley Hand ITC"/>
          <w:lang w:val="es-ES"/>
        </w:rPr>
      </w:pPr>
    </w:p>
    <w:p w:rsidR="00456BD2" w:rsidRDefault="00456BD2" w:rsidP="00456BD2">
      <w:pPr>
        <w:pStyle w:val="Textosinformato"/>
        <w:jc w:val="center"/>
        <w:rPr>
          <w:rFonts w:ascii="Bradley Hand ITC" w:hAnsi="Bradley Hand ITC" w:cs="Bradley Hand ITC"/>
          <w:lang w:val="es-ES"/>
        </w:rPr>
      </w:pPr>
    </w:p>
    <w:p w:rsidR="00456BD2" w:rsidRDefault="00B83407" w:rsidP="00456BD2">
      <w:pPr>
        <w:jc w:val="center"/>
      </w:pPr>
      <w:r>
        <w:pict>
          <v:shape id="_x0000_i1285"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edicament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20192" behindDoc="0" locked="0" layoutInCell="1" allowOverlap="1" wp14:editId="02B50BBC">
                      <wp:simplePos x="0" y="0"/>
                      <wp:positionH relativeFrom="column">
                        <wp:posOffset>-53340</wp:posOffset>
                      </wp:positionH>
                      <wp:positionV relativeFrom="paragraph">
                        <wp:posOffset>-27940</wp:posOffset>
                      </wp:positionV>
                      <wp:extent cx="2171700" cy="2514600"/>
                      <wp:effectExtent l="47625" t="43815" r="9525" b="13335"/>
                      <wp:wrapNone/>
                      <wp:docPr id="269" name="Línea 9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87D6F" id="Línea 9292"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A7AJNJUQIAAIYEAAAOAAAAAAAAAAAAAAAAAC4CAABkcnMvZTJvRG9jLnhtbFBLAQItABQA&#10;BgAIAAAAIQAnMBTL3wAAAAkBAAAPAAAAAAAAAAAAAAAAAKsEAABkcnMvZG93bnJldi54bWxQSwUG&#10;AAAAAAQABADzAAAAtw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83407" w:rsidP="00232EF0">
            <w:r>
              <w:rPr>
                <w:noProof/>
                <w:lang w:val="es-ES_tradnl" w:eastAsia="es-ES_tradnl"/>
              </w:rPr>
              <w:pict>
                <v:shape id="_x0000_s11341" type="#_x0000_t136" style="position:absolute;margin-left:35.95pt;margin-top:1.75pt;width:95.1pt;height:18pt;z-index:251721216" fillcolor="yellow" strokecolor="silver">
                  <v:shadow on="t" opacity="52429f"/>
                  <v:textpath style="font-family:&quot;Arial Black&quot;;font-size:20pt;font-style:italic;v-text-kern:t" trim="t" fitpath="t" string="Elixir"/>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19168" behindDoc="0" locked="0" layoutInCell="1" allowOverlap="1" wp14:editId="768FD960">
                      <wp:simplePos x="0" y="0"/>
                      <wp:positionH relativeFrom="column">
                        <wp:posOffset>2135505</wp:posOffset>
                      </wp:positionH>
                      <wp:positionV relativeFrom="paragraph">
                        <wp:posOffset>-21590</wp:posOffset>
                      </wp:positionV>
                      <wp:extent cx="2057400" cy="2495550"/>
                      <wp:effectExtent l="7620" t="50165" r="49530" b="6985"/>
                      <wp:wrapNone/>
                      <wp:docPr id="268" name="Línea 9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7601" id="Línea 9291"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IzMgz5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B83407" w:rsidP="00232EF0">
            <w:r>
              <w:rPr>
                <w:noProof/>
                <w:lang w:val="es-ES_tradnl" w:eastAsia="es-ES_tradnl"/>
              </w:rPr>
              <w:pict>
                <v:shape id="_x0000_s11342" type="#_x0000_t136" style="position:absolute;margin-left:51.1pt;margin-top:1.75pt;width:95.1pt;height:18pt;z-index:251722240" fillcolor="red" strokecolor="silver">
                  <v:shadow on="t" opacity="52429f"/>
                  <v:textpath style="font-family:&quot;Arial Black&quot;;font-size:20pt;font-style:italic;v-text-kern:t" trim="t" fitpath="t" string="Dosis Adecuada"/>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716096" behindDoc="0" locked="0" layoutInCell="1" allowOverlap="1" wp14:editId="07932CEB">
                      <wp:simplePos x="0" y="0"/>
                      <wp:positionH relativeFrom="column">
                        <wp:posOffset>2116455</wp:posOffset>
                      </wp:positionH>
                      <wp:positionV relativeFrom="paragraph">
                        <wp:posOffset>-31115</wp:posOffset>
                      </wp:positionV>
                      <wp:extent cx="2251710" cy="2773680"/>
                      <wp:effectExtent l="26670" t="27305" r="26670" b="27940"/>
                      <wp:wrapNone/>
                      <wp:docPr id="267" name="Línea 9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A5E8" id="Línea 928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Cn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IwWIKc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715072" behindDoc="0" locked="0" layoutInCell="1" allowOverlap="1" wp14:editId="342EF323">
                      <wp:simplePos x="0" y="0"/>
                      <wp:positionH relativeFrom="column">
                        <wp:posOffset>2099310</wp:posOffset>
                      </wp:positionH>
                      <wp:positionV relativeFrom="paragraph">
                        <wp:posOffset>-35560</wp:posOffset>
                      </wp:positionV>
                      <wp:extent cx="2228850" cy="2745105"/>
                      <wp:effectExtent l="19050" t="22860" r="19050" b="22860"/>
                      <wp:wrapNone/>
                      <wp:docPr id="266" name="Línea 9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9683E" id="Línea 9287"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KFvW/A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456BD2" w:rsidP="00232EF0">
            <w:pPr>
              <w:jc w:val="center"/>
            </w:pP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17120" behindDoc="0" locked="0" layoutInCell="1" allowOverlap="1" wp14:editId="08324F4C">
                      <wp:simplePos x="0" y="0"/>
                      <wp:positionH relativeFrom="column">
                        <wp:posOffset>-53340</wp:posOffset>
                      </wp:positionH>
                      <wp:positionV relativeFrom="paragraph">
                        <wp:posOffset>0</wp:posOffset>
                      </wp:positionV>
                      <wp:extent cx="2161540" cy="2440305"/>
                      <wp:effectExtent l="47625" t="13335" r="10160" b="51435"/>
                      <wp:wrapNone/>
                      <wp:docPr id="265" name="Línea 9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B5F0E" id="Línea 9289"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MKa&#10;pPl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44" type="#_x0000_t136" style="position:absolute;left:0;text-align:left;margin-left:35.95pt;margin-top:3.75pt;width:95.1pt;height:18pt;z-index:251724288" fillcolor="#0070c0" strokecolor="silver">
                  <v:shadow on="t" opacity="52429f"/>
                  <v:textpath style="font-family:&quot;Arial Black&quot;;font-size:20pt;font-style:italic;v-text-kern:t" trim="t" fitpath="t" string="Dosis letal"/>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18144" behindDoc="0" locked="0" layoutInCell="1" allowOverlap="1" wp14:editId="0D18D853">
                      <wp:simplePos x="0" y="0"/>
                      <wp:positionH relativeFrom="column">
                        <wp:posOffset>2162175</wp:posOffset>
                      </wp:positionH>
                      <wp:positionV relativeFrom="paragraph">
                        <wp:posOffset>9525</wp:posOffset>
                      </wp:positionV>
                      <wp:extent cx="2032635" cy="2430780"/>
                      <wp:effectExtent l="5715" t="13335" r="47625" b="51435"/>
                      <wp:wrapNone/>
                      <wp:docPr id="264" name="Línea 9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9F094" id="Línea 92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fqPsg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B83407" w:rsidP="00232EF0">
            <w:r>
              <w:rPr>
                <w:noProof/>
                <w:lang w:val="es-ES_tradnl" w:eastAsia="es-ES_tradnl"/>
              </w:rPr>
              <w:pict>
                <v:shape id="_x0000_s11343" type="#_x0000_t136" style="position:absolute;margin-left:40.1pt;margin-top:12.75pt;width:95.1pt;height:18pt;z-index:251723264" fillcolor="#00b050" strokecolor="silver">
                  <v:shadow on="t" opacity="52429f"/>
                  <v:textpath style="font-family:&quot;Arial Black&quot;;font-size:20pt;font-style:italic;v-text-kern:t" trim="t" fitpath="t" string="Posima"/>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B83407" w:rsidP="00456BD2">
      <w:pPr>
        <w:pStyle w:val="Textosinformato"/>
        <w:jc w:val="center"/>
      </w:pPr>
      <w:r>
        <w:pict>
          <v:shape id="_x0000_i1286"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Recinto Sagrad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31456" behindDoc="0" locked="0" layoutInCell="1" allowOverlap="1" wp14:editId="0D2FA718">
                      <wp:simplePos x="0" y="0"/>
                      <wp:positionH relativeFrom="column">
                        <wp:posOffset>-53340</wp:posOffset>
                      </wp:positionH>
                      <wp:positionV relativeFrom="paragraph">
                        <wp:posOffset>-27940</wp:posOffset>
                      </wp:positionV>
                      <wp:extent cx="2171700" cy="2514600"/>
                      <wp:effectExtent l="47625" t="43815" r="9525" b="13335"/>
                      <wp:wrapNone/>
                      <wp:docPr id="263" name="Línea 9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8D40F" id="Línea 9303"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456BD2" w:rsidP="00232EF0"/>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30432" behindDoc="0" locked="0" layoutInCell="1" allowOverlap="1" wp14:editId="782A0D5F">
                      <wp:simplePos x="0" y="0"/>
                      <wp:positionH relativeFrom="column">
                        <wp:posOffset>2135505</wp:posOffset>
                      </wp:positionH>
                      <wp:positionV relativeFrom="paragraph">
                        <wp:posOffset>-21590</wp:posOffset>
                      </wp:positionV>
                      <wp:extent cx="2057400" cy="2495550"/>
                      <wp:effectExtent l="7620" t="50165" r="49530" b="6985"/>
                      <wp:wrapNone/>
                      <wp:docPr id="262" name="Línea 9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B0577" id="Línea 9302"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Jjaja9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53" type="#_x0000_t136" style="position:absolute;left:0;text-align:left;margin-left:45.1pt;margin-top:29.35pt;width:95.1pt;height:18pt;z-index:251733504" fillcolor="yellow" strokecolor="silver">
                  <v:shadow on="t" opacity="52429f"/>
                  <v:textpath style="font-family:&quot;Arial Black&quot;;font-size:20pt;font-style:italic;v-text-kern:t" trim="t" fitpath="t" string="Capilla"/>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726336" behindDoc="0" locked="0" layoutInCell="1" allowOverlap="1" wp14:editId="004FE48F">
                      <wp:simplePos x="0" y="0"/>
                      <wp:positionH relativeFrom="column">
                        <wp:posOffset>2116455</wp:posOffset>
                      </wp:positionH>
                      <wp:positionV relativeFrom="paragraph">
                        <wp:posOffset>-31115</wp:posOffset>
                      </wp:positionV>
                      <wp:extent cx="2251710" cy="2773680"/>
                      <wp:effectExtent l="26670" t="27305" r="26670" b="27940"/>
                      <wp:wrapNone/>
                      <wp:docPr id="261" name="Línea 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53F7" id="Línea 929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F1r5Xw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725312" behindDoc="0" locked="0" layoutInCell="1" allowOverlap="1" wp14:editId="13FFFCC5">
                      <wp:simplePos x="0" y="0"/>
                      <wp:positionH relativeFrom="column">
                        <wp:posOffset>2099310</wp:posOffset>
                      </wp:positionH>
                      <wp:positionV relativeFrom="paragraph">
                        <wp:posOffset>-35560</wp:posOffset>
                      </wp:positionV>
                      <wp:extent cx="2228850" cy="2745105"/>
                      <wp:effectExtent l="19050" t="22860" r="19050" b="22860"/>
                      <wp:wrapNone/>
                      <wp:docPr id="260" name="Línea 9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33AB" id="Línea 9297"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Lix5to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727360" behindDoc="0" locked="0" layoutInCell="1" allowOverlap="1" wp14:editId="5E90DB98">
                      <wp:simplePos x="0" y="0"/>
                      <wp:positionH relativeFrom="column">
                        <wp:posOffset>2764155</wp:posOffset>
                      </wp:positionH>
                      <wp:positionV relativeFrom="paragraph">
                        <wp:posOffset>134620</wp:posOffset>
                      </wp:positionV>
                      <wp:extent cx="914400" cy="914400"/>
                      <wp:effectExtent l="7620" t="8255" r="11430" b="10795"/>
                      <wp:wrapNone/>
                      <wp:docPr id="259" name="Elipse 9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1FF43" id="Elipse 9299" o:spid="_x0000_s1026" style="position:absolute;margin-left:217.65pt;margin-top:10.6pt;width:1in;height:1in;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LZodTBYCAAAzBAAADgAAAAAAAAAAAAAAAAAuAgAAZHJzL2Uyb0RvYy54bWxQSwECLQAUAAYA&#10;CAAAACEAasqW8N8AAAAKAQAADwAAAAAAAAAAAAAAAABwBAAAZHJzL2Rvd25yZXYueG1sUEsFBgAA&#10;AAAEAAQA8wAAAHwFAAAAAA==&#10;"/>
                  </w:pict>
                </mc:Fallback>
              </mc:AlternateContent>
            </w:r>
          </w:p>
          <w:p w:rsidR="00456BD2" w:rsidRDefault="00456BD2" w:rsidP="00232EF0">
            <w:pPr>
              <w:jc w:val="center"/>
            </w:pPr>
          </w:p>
          <w:p w:rsidR="00456BD2" w:rsidRDefault="00B83407" w:rsidP="00232EF0">
            <w:pPr>
              <w:jc w:val="center"/>
            </w:pPr>
            <w:r>
              <w:rPr>
                <w:noProof/>
                <w:lang w:val="es-ES_tradnl" w:eastAsia="es-ES_tradnl"/>
              </w:rPr>
              <w:pict>
                <v:shape id="_x0000_s14341" type="#_x0000_t136" style="position:absolute;left:0;text-align:left;margin-left:222.1pt;margin-top:10.1pt;width:60.95pt;height:18pt;z-index:251761152" fillcolor="#f79646" strokecolor="silver">
                  <v:shadow on="t" opacity="52429f"/>
                  <v:textpath style="font-family:&quot;Arial Black&quot;;font-size:20pt;font-style:italic;v-text-kern:t" trim="t" fitpath="t" string="Creyente"/>
                </v:shape>
              </w:pict>
            </w:r>
          </w:p>
          <w:p w:rsidR="00456BD2" w:rsidRDefault="00B83407" w:rsidP="00232EF0">
            <w:pPr>
              <w:jc w:val="center"/>
            </w:pPr>
            <w:r>
              <w:rPr>
                <w:noProof/>
                <w:lang w:val="es-ES_tradnl" w:eastAsia="es-ES_tradnl"/>
              </w:rPr>
              <w:pict>
                <v:shape id="_x0000_s11354" type="#_x0000_t136" style="position:absolute;left:0;text-align:left;margin-left:45pt;margin-top:7.75pt;width:95.1pt;height:18pt;z-index:251734528" fillcolor="#0070c0" strokecolor="silver">
                  <v:shadow on="t" opacity="52429f"/>
                  <v:textpath style="font-family:&quot;Arial Black&quot;;font-size:20pt;font-style:italic;v-text-kern:t" trim="t" fitpath="t" string="Oratorio"/>
                </v:shape>
              </w:pict>
            </w: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B83407" w:rsidP="00232EF0">
            <w:pPr>
              <w:jc w:val="center"/>
            </w:pPr>
            <w:r>
              <w:rPr>
                <w:noProof/>
                <w:lang w:val="es-ES_tradnl" w:eastAsia="es-ES_tradnl"/>
              </w:rPr>
              <w:pict>
                <v:shape id="_x0000_s11352" type="#_x0000_t136" style="position:absolute;left:0;text-align:left;margin-left:146.8pt;margin-top:79.1pt;width:52.35pt;height:24.3pt;z-index:251732480" fillcolor="red" strokecolor="silver">
                  <v:shadow on="t" opacity="52429f"/>
                  <v:textpath style="font-family:&quot;Arial Black&quot;;font-size:20pt;font-style:italic;v-text-kern:t" trim="t" fitpath="t" string="Altar"/>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28384" behindDoc="0" locked="0" layoutInCell="1" allowOverlap="1" wp14:editId="7645501B">
                      <wp:simplePos x="0" y="0"/>
                      <wp:positionH relativeFrom="column">
                        <wp:posOffset>-53340</wp:posOffset>
                      </wp:positionH>
                      <wp:positionV relativeFrom="paragraph">
                        <wp:posOffset>0</wp:posOffset>
                      </wp:positionV>
                      <wp:extent cx="2161540" cy="2440305"/>
                      <wp:effectExtent l="47625" t="13335" r="10160" b="51435"/>
                      <wp:wrapNone/>
                      <wp:docPr id="258" name="Línea 9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85FDA" id="Línea 9300"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E92&#10;R5F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29408" behindDoc="0" locked="0" layoutInCell="1" allowOverlap="1" wp14:editId="5C1F11D2">
                      <wp:simplePos x="0" y="0"/>
                      <wp:positionH relativeFrom="column">
                        <wp:posOffset>2162175</wp:posOffset>
                      </wp:positionH>
                      <wp:positionV relativeFrom="paragraph">
                        <wp:posOffset>9525</wp:posOffset>
                      </wp:positionV>
                      <wp:extent cx="2032635" cy="2430780"/>
                      <wp:effectExtent l="5715" t="13335" r="47625" b="51435"/>
                      <wp:wrapNone/>
                      <wp:docPr id="257" name="Línea 9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55A2B" id="Línea 930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1BGla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B83407" w:rsidP="00232EF0">
            <w:pPr>
              <w:jc w:val="center"/>
            </w:pPr>
            <w:r>
              <w:rPr>
                <w:noProof/>
                <w:lang w:val="es-ES_tradnl" w:eastAsia="es-ES_tradnl"/>
              </w:rPr>
              <w:pict>
                <v:shape id="_x0000_s11355" type="#_x0000_t136" style="position:absolute;left:0;text-align:left;margin-left:33.85pt;margin-top:68.65pt;width:95.1pt;height:18pt;z-index:251735552" fillcolor="#00b050" strokecolor="silver">
                  <v:shadow on="t" opacity="52429f"/>
                  <v:textpath style="font-family:&quot;Arial Black&quot;;font-size:20pt;font-style:italic;v-text-kern:t" trim="t" fitpath="t" string="Congregación"/>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r>
        <w:rPr>
          <w:rFonts w:ascii="Bradley Hand ITC" w:hAnsi="Bradley Hand ITC" w:cs="Bradley Hand ITC"/>
        </w:rPr>
        <w:br w:type="page"/>
      </w:r>
      <w:r w:rsidR="00B83407">
        <w:pict>
          <v:shape id="_x0000_i1287" type="#_x0000_t156" style="width:7in;height:57.7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Signo de P e s o:"/>
          </v:shape>
        </w:pict>
      </w:r>
    </w:p>
    <w:p w:rsidR="00456BD2" w:rsidRDefault="00B83407" w:rsidP="00456BD2">
      <w:r>
        <w:rPr>
          <w:color w:val="8064A2"/>
        </w:rPr>
      </w:r>
      <w:r>
        <w:rPr>
          <w:color w:val="8064A2"/>
        </w:rPr>
        <w:pict>
          <v:group id="_x0000_s11122" editas="canvas" style="width:540pt;height:684.45pt;mso-position-horizontal-relative:char;mso-position-vertical-relative:line" coordorigin="330,1049" coordsize="10800,13689">
            <o:lock v:ext="edit" aspectratio="t"/>
            <v:shape id="_x0000_s11123" type="#_x0000_t75" style="position:absolute;left:330;top:1049;width:10800;height:13689" o:preferrelative="f">
              <v:fill o:detectmouseclick="t"/>
              <v:path o:extrusionok="t" o:connecttype="none"/>
              <o:lock v:ext="edit" text="t"/>
            </v:shape>
            <v:shape id="_x0000_s11124" type="#_x0000_t136" style="position:absolute;left:642;top:4250;width:10440;height:7296;rotation:90" fillcolor="#ffc000" strokecolor="#8064a2">
              <v:fill rotate="t" focusposition=".5,.5" focussize="" type="gradientRadial"/>
              <v:shadow color="#868686"/>
              <v:textpath style="font-family:&quot;Arial Black&quot;;font-size:80pt;v-rotate-letters:t;v-text-kern:t" trim="t" fitpath="t" string="$"/>
            </v:shape>
            <v:line id="_x0000_s11125" style="position:absolute" from="5910,1673" to="5919,2213" strokecolor="yellow" strokeweight="17pt">
              <v:stroke r:id="rId20" o:title="" startarrow="block" filltype="pattern"/>
            </v:line>
            <v:line id="_x0000_s11126" style="position:absolute" from="5910,13568" to="5919,14108" strokecolor="#00b050" strokeweight="17pt">
              <v:stroke r:id="rId21" o:title="" endarrow="block" filltype="pattern"/>
            </v:line>
            <v:line id="_x0000_s11127" style="position:absolute;flip:x" from="1134,9149" to="4650,9518" strokecolor="#4f81bd" strokeweight="17pt">
              <v:stroke r:id="rId22" o:title="" endarrow="block" filltype="pattern"/>
            </v:line>
            <v:line id="_x0000_s11128" style="position:absolute;flip:y" from="7056,5198" to="10410,5792" strokecolor="red" strokeweight="17pt">
              <v:stroke r:id="rId23" o:title="" endarrow="block" filltype="pattern"/>
            </v:line>
            <v:shape id="_x0000_s11129" type="#_x0000_t136" style="position:absolute;left:5670;top:1049;width:480;height:540" fillcolor="yellow">
              <v:shadow color="#868686"/>
              <v:textpath style="font-family:&quot;Arial Black&quot;;v-text-kern:t" trim="t" fitpath="t" string="+"/>
            </v:shape>
            <v:shape id="_x0000_s11130" type="#_x0000_t136" style="position:absolute;left:10470;top:4918;width:480;height:540" fillcolor="red">
              <v:shadow color="#868686"/>
              <v:textpath style="font-family:&quot;Arial Black&quot;;v-text-kern:t" trim="t" fitpath="t" string="X"/>
            </v:shape>
            <v:shape id="_x0000_s11131" type="#_x0000_t172" style="position:absolute;left:414;top:9518;width:660;height:360" fillcolor="#0070c0">
              <v:shadow color="#868686"/>
              <v:textpath style="font-family:&quot;Arial Black&quot;;v-text-kern:t" trim="t" fitpath="t" string="/"/>
            </v:shape>
            <v:shape id="_x0000_s11132" type="#_x0000_t136" style="position:absolute;left:5844;top:14018;width:180;height:540;rotation:90" fillcolor="#00b050">
              <v:shadow color="#868686"/>
              <v:textpath style="font-family:&quot;Arial Black&quot;;v-rotate-letters:t;v-text-kern:t" trim="t" fitpath="t" string="-"/>
            </v:shape>
            <w10:anchorlock/>
          </v:group>
        </w:pict>
      </w:r>
    </w:p>
    <w:p w:rsidR="00456BD2" w:rsidRPr="008504BA" w:rsidRDefault="00B83407" w:rsidP="00456BD2">
      <w:r>
        <w:pict>
          <v:shape id="_x0000_i1289" type="#_x0000_t156" style="width:496.5pt;height:36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Cruzario"/>
          </v:shape>
        </w:pict>
      </w:r>
    </w:p>
    <w:p w:rsidR="00456BD2" w:rsidRPr="008504BA" w:rsidRDefault="00456BD2" w:rsidP="00456BD2"/>
    <w:p w:rsidR="00456BD2" w:rsidRPr="008504BA" w:rsidRDefault="00456BD2" w:rsidP="00456BD2"/>
    <w:p w:rsidR="00456BD2" w:rsidRDefault="00456BD2" w:rsidP="00456BD2">
      <w:pPr>
        <w:jc w:val="center"/>
      </w:pPr>
    </w:p>
    <w:p w:rsidR="00456BD2" w:rsidRDefault="00B83407" w:rsidP="00456BD2">
      <w:pPr>
        <w:jc w:val="center"/>
      </w:pPr>
      <w:r>
        <w:pict>
          <v:shape id="_x0000_i1290" type="#_x0000_t175" style="width:338.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NTISIMA CRUZ"/>
          </v:shape>
        </w:pict>
      </w:r>
    </w:p>
    <w:p w:rsidR="00456BD2" w:rsidRDefault="00B83407" w:rsidP="00456BD2">
      <w:r>
        <w:rPr>
          <w:color w:val="999999"/>
        </w:rPr>
      </w:r>
      <w:r>
        <w:rPr>
          <w:color w:val="999999"/>
        </w:rPr>
        <w:pict>
          <v:group id="_x0000_s11232" editas="canvas" style="width:552.45pt;height:603pt;mso-position-horizontal-relative:char;mso-position-vertical-relative:line" coordorigin="567,5334" coordsize="11049,12060">
            <o:lock v:ext="edit" aspectratio="t"/>
            <v:shape id="_x0000_s11233" type="#_x0000_t75" style="position:absolute;left:567;top:5334;width:11049;height:12060" o:preferrelative="f">
              <v:fill o:detectmouseclick="t"/>
              <v:path o:extrusionok="t" o:connecttype="none"/>
              <o:lock v:ext="edit" text="t"/>
            </v:shape>
            <v:line id="_x0000_s11234" style="position:absolute" from="927,10553" to="10905,10561" strokecolor="gray" strokeweight="6pt"/>
            <v:shape id="_x0000_s11235" type="#_x0000_t136" style="position:absolute;left:7944;top:8835;width:1440;height:540" fillcolor="#8eb4e3">
              <v:shadow color="#868686"/>
              <v:textpath style="font-family:&quot;Arial Black&quot;;font-size:9pt;v-text-kern:t" trim="t" fitpath="t" string="Anticipacion"/>
            </v:shape>
            <v:shape id="_x0000_s11236" type="#_x0000_t136" style="position:absolute;left:6144;top:8865;width:1620;height:539" fillcolor="#c4bd97">
              <v:shadow color="#868686"/>
              <v:textpath style="font-family:&quot;Arial Black&quot;;font-size:9pt;v-text-kern:t" trim="t" fitpath="t" string="Agresividad"/>
            </v:shape>
            <v:shape id="_x0000_s11237" type="#_x0000_t136" style="position:absolute;left:6168;top:9438;width:1080;height:435" fillcolor="#ebf1de">
              <v:shadow color="#868686"/>
              <v:textpath style="font-family:&quot;Arial Black&quot;;font-size:9pt;v-text-kern:t" trim="t" fitpath="t" string="Amor"/>
            </v:shape>
            <v:shape id="_x0000_s11238" type="#_x0000_t136" style="position:absolute;left:9747;top:10014;width:1440;height:360" fillcolor="#ccc1da">
              <v:shadow color="#868686"/>
              <v:textpath style="font-family:&quot;Arial Black&quot;;font-size:9pt;v-text-kern:t" trim="t" fitpath="t" string="Sumision"/>
            </v:shape>
            <v:shape id="_x0000_s11239" type="#_x0000_t136" style="position:absolute;left:2547;top:10734;width:1260;height:453" fillcolor="#948a54">
              <v:shadow color="#868686"/>
              <v:textpath style="font-family:&quot;Arial Black&quot;;font-size:9pt;v-text-kern:t" trim="t" fitpath="t" string="Decepcion"/>
            </v:shape>
            <v:shape id="_x0000_s11240" type="#_x0000_t136" style="position:absolute;left:4623;top:11898;width:1173;height:360" fillcolor="#c4bd97">
              <v:shadow color="#868686"/>
              <v:textpath style="font-family:&quot;Arial Black&quot;;font-size:9pt;v-text-kern:t" trim="t" fitpath="t" string="Pavor"/>
            </v:shape>
            <v:shape id="_x0000_s11241" type="#_x0000_t136" style="position:absolute;left:10941;top:10452;width:180;height:181">
              <v:shadow color="#868686"/>
              <v:textpath style="font-family:&quot;Arial Black&quot;;font-size:9pt;v-text-kern:t" trim="t" fitpath="t" string="(+)"/>
            </v:shape>
            <v:shape id="_x0000_s11242" type="#_x0000_t136" style="position:absolute;left:720;top:10458;width:179;height:182" fillcolor="black">
              <v:shadow color="#868686"/>
              <v:textpath style="font-family:&quot;Arial Black&quot;;font-size:9pt;v-text-kern:t" trim="t" fitpath="t" string="(-)"/>
            </v:shape>
            <v:shape id="_x0000_s11243" type="#_x0000_t136" style="position:absolute;left:3987;top:11220;width:1878;height:540" fillcolor="#ebf1de">
              <v:shadow color="#868686"/>
              <v:textpath style="font-family:&quot;Arial Black&quot;;font-size:9pt;v-text-kern:t" trim="t" fitpath="t" string="Remordimiento"/>
            </v:shape>
            <v:shape id="_x0000_s11244" type="#_x0000_t136" style="position:absolute;left:1107;top:10734;width:1314;height:360" fillcolor="#ccc1da">
              <v:shadow color="#868686"/>
              <v:textpath style="font-family:&quot;Arial Black&quot;;font-size:9pt;v-text-kern:t" trim="t" fitpath="t" string="Despecho"/>
            </v:shape>
            <v:line id="_x0000_s11245" style="position:absolute;flip:y" from="6009,5694" to="10287,10516">
              <v:stroke dashstyle="longDashDotDot" endarrow="block"/>
            </v:line>
            <v:line id="_x0000_s11246" style="position:absolute;flip:x" from="1107,10614" to="5927,16134">
              <v:stroke dashstyle="longDashDotDot" endarrow="block"/>
            </v:line>
            <v:shape id="_x0000_s11247" type="#_x0000_t136" style="position:absolute;left:5877;top:16875;width:179;height:182" fillcolor="black">
              <v:shadow color="#868686"/>
              <v:textpath style="font-family:&quot;Arial Black&quot;;font-size:9pt;v-text-kern:t" trim="t" fitpath="t" string="(-)"/>
            </v:shape>
            <v:shape id="_x0000_s11248" type="#_x0000_t136" style="position:absolute;left:5838;top:5635;width:180;height:181">
              <v:shadow color="#868686"/>
              <v:textpath style="font-family:&quot;Arial Black&quot;;font-size:9pt;v-text-kern:t" trim="t" fitpath="t" string="(+)"/>
            </v:shape>
            <v:shape id="_x0000_s11249" type="#_x0000_t136" style="position:absolute;left:7947;top:10014;width:1440;height:427" fillcolor="#948a54">
              <v:shadow color="#868686"/>
              <v:textpath style="font-family:&quot;Arial Black&quot;;font-size:9pt;v-text-kern:t" trim="t" fitpath="t" string="Optimismo"/>
            </v:shape>
            <v:shape id="_x0000_s11250" type="#_x0000_t136" style="position:absolute;left:8127;top:9474;width:992;height:427" fillcolor="#c6d9f1">
              <v:shadow color="#868686"/>
              <v:textpath style="font-family:&quot;Arial Black&quot;;font-size:9pt;v-text-kern:t" trim="t" fitpath="t" string="Alegria"/>
            </v:shape>
            <v:shape id="_x0000_s11251" type="#_x0000_t136" style="position:absolute;left:9747;top:9474;width:1260;height:427" fillcolor="#31859c">
              <v:shadow color="#868686"/>
              <v:textpath style="font-family:&quot;Arial Black&quot;;font-size:9pt;v-text-kern:t" trim="t" fitpath="t" string="Aceptacion"/>
            </v:shape>
            <v:shape id="_x0000_s11252" type="#_x0000_t136" style="position:absolute;left:2547;top:11274;width:1080;height:360" fillcolor="#c6d9f1">
              <v:shadow color="#868686"/>
              <v:textpath style="font-family:&quot;Arial Black&quot;;font-size:9pt;v-text-kern:t" trim="t" fitpath="t" string="Tristeza"/>
            </v:shape>
            <v:shape id="_x0000_s11253" type="#_x0000_t136" style="position:absolute;left:9747;top:11994;width:1239;height:363" fillcolor="#00b050">
              <v:shadow color="#868686"/>
              <v:textpath style="font-family:&quot;Arial Black&quot;;font-size:9pt;v-text-kern:t" trim="t" fitpath="t" string="Miedo"/>
            </v:shape>
            <v:shape id="_x0000_s11254" type="#_x0000_t136" style="position:absolute;left:2583;top:8793;width:1146;height:467" fillcolor="yellow">
              <v:shadow color="#868686"/>
              <v:textpath style="font-family:&quot;Arial Black&quot;;font-size:9pt;v-text-kern:t" trim="t" fitpath="t" string="Enojo"/>
            </v:shape>
            <v:shape id="_x0000_s11255" type="#_x0000_t136" style="position:absolute;left:1107;top:11274;width:1080;height:360" fillcolor="#31859c">
              <v:shadow color="#868686"/>
              <v:textpath style="font-family:&quot;Arial Black&quot;;font-size:9pt;v-text-kern:t" trim="t" fitpath="t" string="Rechazo"/>
            </v:shape>
            <v:line id="_x0000_s11256" style="position:absolute;flip:x y" from="3082,9342" to="3087,10494"/>
            <v:line id="_x0000_s11257" style="position:absolute" from="10467,10599" to="10468,12039"/>
            <v:shape id="_x0000_s11258" type="#_x0000_t136" style="position:absolute;left:8587;top:5949;width:1397;height:1428;rotation:-3167218fd" fillcolor="#c00000">
              <v:shadow on="t" opacity="52429f"/>
              <v:textpath style="font-family:&quot;Arial Black&quot;;font-size:28pt;font-style:italic;v-text-kern:t" trim="t" fitpath="t" string="Favorable&#10;&#10;Acercarse"/>
            </v:shape>
            <v:shape id="_x0000_s11259" type="#_x0000_t136" style="position:absolute;left:1710;top:13734;width:1440;height:1566;rotation:-50540023fd" fillcolor="#0070c0">
              <v:shadow on="t" opacity="52429f"/>
              <v:textpath style="font-family:&quot;Arial Black&quot;;font-size:28pt;font-style:italic;v-text-kern:t" trim="t" fitpath="t" string="Contraria&#10;&#10;Alejarse"/>
            </v:shape>
            <v:line id="_x0000_s11260" style="position:absolute;flip:y" from="5967,5874" to="5967,16854" strokecolor="gray" strokeweight="6pt"/>
            <v:shape id="_x0000_s11261" type="#_x0000_t136" style="position:absolute;left:2547;top:11814;width:1080;height:540" fillcolor="#8eb4e3">
              <v:shadow color="#868686"/>
              <v:textpath style="font-family:&quot;Arial Black&quot;;font-size:9pt;v-text-kern:t" trim="t" fitpath="t" string="Sorpresa"/>
            </v:shape>
            <v:line id="_x0000_s11262" style="position:absolute" from="6027,12174" to="9627,12175"/>
            <v:line id="_x0000_s11263" style="position:absolute" from="3912,9039" to="5892,9040"/>
            <v:shape id="_x0000_s11264" type="#_x0000_t136" style="position:absolute;left:6147;top:10014;width:1440;height:427" fillcolor="#f79646">
              <v:shadow color="#868686"/>
              <v:textpath style="font-family:&quot;Arial Black&quot;;font-size:9pt;v-text-kern:t" trim="t" fitpath="t" string="Simpatia"/>
            </v:shape>
            <v:shape id="_x0000_s11265" type="#_x0000_t136" style="position:absolute;left:4527;top:10734;width:1260;height:453" fillcolor="#f79646">
              <v:shadow color="#868686"/>
              <v:textpath style="font-family:&quot;Arial Black&quot;;font-size:9pt;v-text-kern:t" trim="t" fitpath="t" string="Antipatia"/>
            </v:shape>
            <v:shape id="_x0000_s11266" type="#_x0000_t136" style="position:absolute;left:6093;top:8157;width:1620;height:539" fillcolor="#c0504d">
              <v:shadow color="#868686"/>
              <v:textpath style="font-family:&quot;Arial Black&quot;;font-size:9pt;v-text-kern:t" trim="t" fitpath="t" string="Generocidad"/>
            </v:shape>
            <v:shape id="_x0000_s11267" type="#_x0000_t136" style="position:absolute;left:6213;top:7632;width:1269;height:380" fillcolor="#e6b9b8">
              <v:shadow color="#868686"/>
              <v:textpath style="font-family:&quot;Arial Black&quot;;font-size:9pt;v-text-kern:t" trim="t" fitpath="t" string="Caridad"/>
            </v:shape>
            <v:shape id="_x0000_s11268" type="#_x0000_t136" style="position:absolute;left:7911;top:8196;width:1620;height:539" fillcolor="#953735">
              <v:shadow color="#868686"/>
              <v:textpath style="font-family:&quot;Arial Black&quot;;font-size:9pt;v-text-kern:t" trim="t" fitpath="t" string="Templanza"/>
            </v:shape>
            <v:shape id="_x0000_s11269" type="#_x0000_t136" style="position:absolute;left:7863;top:7656;width:1620;height:440" fillcolor="#d7e4bd">
              <v:shadow color="#868686"/>
              <v:textpath style="font-family:&quot;Arial Black&quot;;font-size:9pt;v-text-kern:t" trim="t" fitpath="t" string="Diligencia"/>
            </v:shape>
            <v:shape id="_x0000_s11270" type="#_x0000_t136" style="position:absolute;left:9768;top:8907;width:1260;height:359" fillcolor="#b7dee8">
              <v:shadow color="#868686"/>
              <v:textpath style="font-family:&quot;Arial Black&quot;;font-size:9pt;v-text-kern:t" trim="t" fitpath="t" string="Humildad"/>
            </v:shape>
            <v:shape id="_x0000_s11271" type="#_x0000_t136" style="position:absolute;left:9747;top:8214;width:1260;height:359" fillcolor="#e46c0a">
              <v:shadow color="#868686"/>
              <v:textpath style="font-family:&quot;Arial Black&quot;;font-size:9pt;v-text-kern:t" trim="t" fitpath="t" string="Paciencia"/>
            </v:shape>
            <v:shape id="_x0000_s11272" type="#_x0000_t136" style="position:absolute;left:9747;top:7662;width:1080;height:371" fillcolor="#fcd5b5">
              <v:shadow color="#868686"/>
              <v:textpath style="font-family:&quot;Arial Black&quot;;font-size:9pt;v-text-kern:t" trim="t" fitpath="t" string="Castidad"/>
            </v:shape>
            <v:shape id="_x0000_s11273" type="#_x0000_t136" style="position:absolute;left:1107;top:11814;width:1080;height:444" fillcolor="#b7dee8">
              <v:shadow color="#868686"/>
              <v:textpath style="font-family:&quot;Arial Black&quot;;font-size:9pt;v-text-kern:t" trim="t" fitpath="t" string="Soberbia"/>
            </v:shape>
            <v:shape id="_x0000_s11274" type="#_x0000_t136" style="position:absolute;left:1107;top:12354;width:720;height:444" fillcolor="#e46c0a">
              <v:shadow color="#868686"/>
              <v:textpath style="font-family:&quot;Arial Black&quot;;font-size:9pt;v-text-kern:t" trim="t" fitpath="t" string="Ira"/>
            </v:shape>
            <v:shape id="_x0000_s11275" type="#_x0000_t136" style="position:absolute;left:1107;top:12894;width:1080;height:444" fillcolor="#fcd5b5">
              <v:shadow color="#868686"/>
              <v:textpath style="font-family:&quot;Arial Black&quot;;font-size:9pt;v-text-kern:t" trim="t" fitpath="t" string="Lujuria"/>
            </v:shape>
            <v:shape id="_x0000_s11276" type="#_x0000_t136" style="position:absolute;left:2547;top:12354;width:900;height:444" fillcolor="#953735">
              <v:shadow color="#868686"/>
              <v:textpath style="font-family:&quot;Arial Black&quot;;font-size:9pt;v-text-kern:t" trim="t" fitpath="t" string="Gula"/>
            </v:shape>
            <v:shape id="_x0000_s11277" type="#_x0000_t136" style="position:absolute;left:2547;top:12894;width:1080;height:444" fillcolor="#d7e4bd">
              <v:shadow color="#868686"/>
              <v:textpath style="font-family:&quot;Arial Black&quot;;font-size:9pt;v-text-kern:t" trim="t" fitpath="t" string="Pereza"/>
            </v:shape>
            <v:shape id="_x0000_s11278" type="#_x0000_t136" style="position:absolute;left:4707;top:12354;width:1080;height:444" fillcolor="#c0504d">
              <v:shadow color="#868686"/>
              <v:textpath style="font-family:&quot;Arial Black&quot;;font-size:9pt;v-text-kern:t" trim="t" fitpath="t" string="Avaricia"/>
            </v:shape>
            <v:shape id="_x0000_s11279" type="#_x0000_t136" style="position:absolute;left:4707;top:12894;width:1080;height:444" fillcolor="#e6b9b8">
              <v:shadow color="#868686"/>
              <v:textpath style="font-family:&quot;Arial Black&quot;;font-size:9pt;v-text-kern:t" trim="t" fitpath="t" string="Envidia"/>
            </v:shape>
            <v:line id="_x0000_s11280" style="position:absolute;flip:x y" from="1647,6234" to="5967,10554">
              <v:stroke dashstyle="dashDot" endarrow="block"/>
            </v:line>
            <v:line id="_x0000_s11281" style="position:absolute" from="5967,10554" to="10647,15234">
              <v:stroke dashstyle="dashDot" endarrow="block"/>
            </v:line>
            <v:shape id="_x0000_s11282" type="#_x0000_t136" style="position:absolute;left:2007;top:6954;width:1146;height:467;rotation:-3041767fd" fillcolor="yellow">
              <v:shadow color="#868686"/>
              <v:textpath style="font-family:&quot;Arial Black&quot;;font-size:9pt;v-text-kern:t" trim="t" fitpath="t" string="Defensa"/>
            </v:shape>
            <v:shape id="_x0000_s11283" type="#_x0000_t136" style="position:absolute;left:9661;top:14553;width:1146;height:467;rotation:-3050814fd" fillcolor="#00b050">
              <v:shadow color="#868686"/>
              <v:textpath style="font-family:&quot;Arial Black&quot;;font-size:9pt;v-text-kern:t" trim="t" fitpath="t" string="Ataque"/>
            </v:shape>
            <v:shape id="_x0000_s11284" type="#_x0000_t136" style="position:absolute;left:927;top:8034;width:1146;height:467;rotation:2824380fd" fillcolor="#f2f2f2">
              <v:shadow color="#868686"/>
              <v:textpath style="font-family:&quot;Arial Black&quot;;font-size:9pt;v-text-kern:t" trim="t" fitpath="t" string="Perdedor"/>
            </v:shape>
            <v:shape id="_x0000_s11285" type="#_x0000_t136" style="position:absolute;left:3087;top:5874;width:1146;height:467;rotation:2824380fd" fillcolor="#ffc">
              <v:shadow color="#868686"/>
              <v:textpath style="font-family:&quot;Arial Black&quot;;font-size:9pt;v-text-kern:t" trim="t" fitpath="t" string="Ganador"/>
            </v:shape>
            <v:shape id="_x0000_s11286" type="#_x0000_t136" style="position:absolute;left:7947;top:14334;width:1146;height:467;rotation:2824380fd" fillcolor="#d9d9d9">
              <v:shadow color="#868686"/>
              <v:textpath style="font-family:&quot;Arial Black&quot;;font-size:9pt;v-text-kern:t" trim="t" fitpath="t" string="Rendidor"/>
            </v:shape>
            <v:shape id="_x0000_s11287" type="#_x0000_t136" style="position:absolute;left:9567;top:13074;width:1146;height:467;rotation:2824380fd" fillcolor="#92d050">
              <v:shadow color="#868686"/>
              <v:textpath style="font-family:&quot;Arial Black&quot;;font-size:9pt;v-text-kern:t" trim="t" fitpath="t" string="Vencedor"/>
            </v:shape>
            <v:shape id="_x0000_s11288" type="#_x0000_t136" style="position:absolute;left:9384;top:5767;width:1440;height:467;rotation:2824380fd" fillcolor="#a603ab">
              <v:fill color2="#a603ab" rotate="t" colors="0 #a603ab;13763f #0819fb;22938f #1a8d48;34079f yellow;47841f #ee3f17;57672f #e81766;1 #a603ab" method="none" focus="100%" type="gradient"/>
              <v:shadow color="#868686"/>
              <v:textpath style="font-family:&quot;Arial Black&quot;;font-size:9pt;v-text-kern:t" trim="t" fitpath="t" string="Triunfador"/>
            </v:shape>
            <v:shape id="_x0000_s11289" type="#_x0000_t136" style="position:absolute;left:893;top:15237;width:1440;height:467;rotation:2824380fd" fillcolor="#f39">
              <v:fill color2="#36f" rotate="t" angle="-90" colors="0 #f39;.25 #f63;.5 yellow;.75 #01a78f;1 #36f" method="none" focus="100%" type="gradient"/>
              <v:shadow color="#868686"/>
              <v:textpath style="font-family:&quot;Arial Black&quot;;font-size:9pt;v-text-kern:t" trim="t" fitpath="t" string="Fracasado"/>
            </v:shape>
            <w10:anchorlock/>
          </v:group>
        </w:pict>
      </w:r>
    </w:p>
    <w:p w:rsidR="00456BD2" w:rsidRDefault="00B83407" w:rsidP="00456BD2">
      <w:pPr>
        <w:jc w:val="center"/>
      </w:pPr>
      <w:r>
        <w:pict>
          <v:shape id="_x0000_i1292" type="#_x0000_t175" style="width:266.25pt;height:50.2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ruz Oracular: Poderío ¡Ya lo creo!"/>
          </v:shape>
        </w:pict>
      </w:r>
    </w:p>
    <w:p w:rsidR="00456BD2" w:rsidRDefault="00456BD2" w:rsidP="00456BD2">
      <w:pPr>
        <w:tabs>
          <w:tab w:val="left" w:pos="1290"/>
        </w:tabs>
      </w:pPr>
    </w:p>
    <w:p w:rsidR="00456BD2" w:rsidRDefault="00456BD2" w:rsidP="00456BD2">
      <w:pPr>
        <w:tabs>
          <w:tab w:val="left" w:pos="1290"/>
        </w:tabs>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B83407" w:rsidP="00456BD2">
      <w:pPr>
        <w:jc w:val="center"/>
      </w:pPr>
      <w:r>
        <w:pict>
          <v:shape id="_x0000_i1293" type="#_x0000_t175" style="width:309.7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ENIAL PENTACULO"/>
          </v:shape>
        </w:pict>
      </w:r>
    </w:p>
    <w:p w:rsidR="00456BD2" w:rsidRDefault="00B83407" w:rsidP="00456BD2">
      <w:pPr>
        <w:jc w:val="center"/>
      </w:pPr>
      <w:r>
        <w:rPr>
          <w:color w:val="FF0000"/>
        </w:rPr>
      </w:r>
      <w:r>
        <w:rPr>
          <w:color w:val="FF0000"/>
        </w:rPr>
        <w:pict>
          <v:group id="_x0000_s11194" editas="canvas" style="width:552.45pt;height:612pt;mso-position-horizontal-relative:char;mso-position-vertical-relative:line" coordorigin="567,4614" coordsize="11049,12240">
            <o:lock v:ext="edit" aspectratio="t"/>
            <v:shape id="_x0000_s11195" type="#_x0000_t75" style="position:absolute;left:567;top:4614;width:11049;height:12240" o:preferrelative="f">
              <v:fill o:detectmouseclick="t"/>
              <v:path o:extrusionok="t" o:connecttype="none"/>
              <o:lock v:ext="edit" text="t"/>
            </v:shape>
            <v:line id="_x0000_s11231" style="position:absolute;flip:x y" from="3421,7401" to="5926,10566" strokecolor="yellow" strokeweight="3pt"/>
            <v:line id="_x0000_s11228" style="position:absolute;flip:x y" from="5941,10581" to="8463,13709" strokecolor="#00b050" strokeweight="3pt"/>
            <v:line id="_x0000_s11196" style="position:absolute;flip:x" from="2929,10554" to="5966,13887" strokecolor="#0070c0" strokeweight="3pt"/>
            <v:line id="_x0000_s11197" style="position:absolute;flip:y" from="5966,7650" to="8617,10555" strokecolor="red" strokeweight="3pt"/>
            <v:line id="_x0000_s11198" style="position:absolute" from="5967,5334" to="5968,16494" strokecolor="silver" strokeweight="6pt"/>
            <v:line id="_x0000_s11199" style="position:absolute" from="927,10553" to="10905,10561" strokecolor="silver" strokeweight="6pt"/>
            <v:shape id="_x0000_s11200" type="#_x0000_t136" style="position:absolute;left:6129;top:10179;width:633;height:252">
              <v:shadow color="#868686"/>
              <v:textpath style="font-family:&quot;Arial Black&quot;;font-size:9pt;v-text-kern:t" trim="t" fitpath="t" string="Amar"/>
            </v:shape>
            <v:shape id="_x0000_s11201" type="#_x0000_t136" style="position:absolute;left:6830;top:10189;width:632;height:252" fillcolor="#c00000">
              <v:shadow color="#868686"/>
              <v:textpath style="font-family:&quot;Arial Black&quot;;font-size:9pt;v-text-kern:t" trim="t" fitpath="t" string="Reir"/>
            </v:shape>
            <v:shape id="_x0000_s11202" type="#_x0000_t136" style="position:absolute;left:7512;top:10111;width:897;height:359" fillcolor="#c00000">
              <v:shadow color="#868686"/>
              <v:textpath style="font-family:&quot;Arial Black&quot;;font-size:9pt;v-text-kern:t" trim="t" fitpath="t" string="Actuar"/>
            </v:shape>
            <v:shape id="_x0000_s11203" type="#_x0000_t136" style="position:absolute;left:8505;top:10119;width:973;height:413" fillcolor="#c00000">
              <v:shadow color="#868686"/>
              <v:textpath style="font-family:&quot;Arial Black&quot;;font-size:9pt;v-text-kern:t" trim="t" fitpath="t" string="Progresar"/>
            </v:shape>
            <v:shape id="_x0000_s11204" type="#_x0000_t136" style="position:absolute;left:4761;top:9816;width:633;height:255" fillcolor="#ffc000">
              <v:shadow color="#868686"/>
              <v:textpath style="font-family:&quot;Arial Black&quot;;font-size:9pt;v-text-kern:t" trim="t" fitpath="t" string="Crear"/>
            </v:shape>
            <v:shape id="_x0000_s11205" type="#_x0000_t136" style="position:absolute;left:4761;top:9459;width:1026;height:248" fillcolor="#ffc000">
              <v:shadow color="#868686"/>
              <v:textpath style="font-family:&quot;Arial Black&quot;;font-size:9pt;v-text-kern:t" trim="t" fitpath="t" string="Perseverar"/>
            </v:shape>
            <v:shape id="_x0000_s11206" type="#_x0000_t136" style="position:absolute;left:4761;top:9096;width:633;height:255" fillcolor="#ffc000">
              <v:shadow color="#868686"/>
              <v:textpath style="font-family:&quot;Arial Black&quot;;font-size:9pt;v-text-kern:t" trim="t" fitpath="t" string="Alabar"/>
            </v:shape>
            <v:shape id="_x0000_s11207" type="#_x0000_t136" style="position:absolute;left:4761;top:8739;width:1083;height:249" fillcolor="#ffc000">
              <v:shadow color="#868686"/>
              <v:textpath style="font-family:&quot;Arial Black&quot;;font-size:9pt;v-text-kern:t" trim="t" fitpath="t" string="Curar"/>
            </v:shape>
            <v:shape id="_x0000_s11208" type="#_x0000_t136" style="position:absolute;left:4761;top:8376;width:633;height:255" fillcolor="#ffc000">
              <v:shadow color="#868686"/>
              <v:textpath style="font-family:&quot;Arial Black&quot;;font-size:9pt;v-text-kern:t" trim="t" fitpath="t" string="Dar"/>
            </v:shape>
            <v:shape id="_x0000_s11209" type="#_x0000_t136" style="position:absolute;left:4761;top:8019;width:633;height:249" fillcolor="#ffc000">
              <v:shadow color="#868686"/>
              <v:textpath style="font-family:&quot;Arial Black&quot;;font-size:9pt;v-text-kern:t" trim="t" fitpath="t" string="Bendecir"/>
            </v:shape>
            <v:shape id="_x0000_s11210" type="#_x0000_t136" style="position:absolute;left:5217;top:10756;width:627;height:362" fillcolor="black">
              <v:shadow color="#868686"/>
              <v:textpath style="font-family:&quot;Arial Black&quot;;font-size:9pt;v-text-kern:t" trim="t" fitpath="t" string="Odiar"/>
            </v:shape>
            <v:shape id="_x0000_s11211" type="#_x0000_t136" style="position:absolute;left:4527;top:10734;width:633;height:251" fillcolor="#00b0f0">
              <v:shadow color="#868686"/>
              <v:textpath style="font-family:&quot;Arial Black&quot;;font-size:9pt;v-text-kern:t" trim="t" fitpath="t" string="Llorar"/>
            </v:shape>
            <v:shape id="_x0000_s11212" type="#_x0000_t136" style="position:absolute;left:3628;top:10734;width:813;height:251" fillcolor="#00b0f0">
              <v:shadow color="#868686"/>
              <v:textpath style="font-family:&quot;Arial Black&quot;;font-size:9pt;v-text-kern:t" trim="t" fitpath="t" string="Aplazar"/>
            </v:shape>
            <v:shape id="_x0000_s11213" type="#_x0000_t136" style="position:absolute;left:2728;top:10734;width:813;height:251" fillcolor="#00b0f0">
              <v:shadow color="#868686"/>
              <v:textpath style="font-family:&quot;Arial Black&quot;;font-size:9pt;v-text-kern:t" trim="t" fitpath="t" string="Desistir"/>
            </v:shape>
            <v:shape id="_x0000_s11214" type="#_x0000_t136" style="position:absolute;left:10941;top:10452;width:180;height:181">
              <v:shadow color="#868686"/>
              <v:textpath style="font-family:&quot;Arial Black&quot;;font-size:9pt;v-text-kern:t" trim="t" fitpath="t" string="(+)"/>
            </v:shape>
            <v:shape id="_x0000_s11215" type="#_x0000_t136" style="position:absolute;left:720;top:10458;width:179;height:182" fillcolor="black">
              <v:shadow color="#868686"/>
              <v:textpath style="font-family:&quot;Arial Black&quot;;font-size:9pt;v-text-kern:t" trim="t" fitpath="t" string="(-)"/>
            </v:shape>
            <v:shape id="_x0000_s11216" type="#_x0000_t136" style="position:absolute;left:6141;top:11196;width:900;height:205" fillcolor="#00b050">
              <v:shadow color="#868686"/>
              <v:textpath style="font-family:&quot;Arial Black&quot;;font-size:9pt;v-text-kern:t" trim="t" fitpath="t" string="Destruir"/>
            </v:shape>
            <v:shape id="_x0000_s11217" type="#_x0000_t136" style="position:absolute;left:6141;top:11435;width:954;height:300" fillcolor="#00b050">
              <v:shadow color="#868686"/>
              <v:textpath style="font-family:&quot;Arial Black&quot;;font-size:9pt;v-text-kern:t" trim="t" fitpath="t" string="Renunciar"/>
            </v:shape>
            <v:shape id="_x0000_s11218" type="#_x0000_t136" style="position:absolute;left:6134;top:11816;width:900;height:259" fillcolor="#00b050">
              <v:shadow color="#868686"/>
              <v:textpath style="font-family:&quot;Arial Black&quot;;font-size:9pt;v-text-kern:t" trim="t" fitpath="t" string="Criticar"/>
            </v:shape>
            <v:shape id="_x0000_s11219" type="#_x0000_t136" style="position:absolute;left:6141;top:12172;width:899;height:322" fillcolor="#00b050">
              <v:shadow color="#868686"/>
              <v:textpath style="font-family:&quot;Arial Black&quot;;font-size:9pt;v-text-kern:t" trim="t" fitpath="t" string="Herir"/>
            </v:shape>
            <v:shape id="_x0000_s11220" type="#_x0000_t136" style="position:absolute;left:7062;top:7659;width:3435;height:226;rotation:43996452fd">
              <v:shadow color="#868686"/>
              <v:textpath style="font-family:&quot;Arial Black&quot;;font-size:8pt;v-text-kern:t" trim="t" fitpath="t" string="Exito"/>
            </v:shape>
            <v:shape id="_x0000_s11221" type="#_x0000_t136" style="position:absolute;left:1125;top:13596;width:3432;height:228;rotation:-97472239fd" fillcolor="black">
              <v:shadow color="#868686"/>
              <v:textpath style="font-family:&quot;Arial Black&quot;;font-size:8pt;v-text-kern:t" trim="t" fitpath="t" string="Futilidad"/>
            </v:shape>
            <v:shape id="_x0000_s11222" type="#_x0000_t136" style="position:absolute;left:5892;top:16564;width:179;height:182" fillcolor="black">
              <v:shadow color="#868686"/>
              <v:textpath style="font-family:&quot;Arial Black&quot;;font-size:9pt;v-text-kern:t" trim="t" fitpath="t" string="(-)"/>
            </v:shape>
            <v:shape id="_x0000_s11223" type="#_x0000_t136" style="position:absolute;left:5853;top:5031;width:180;height:181">
              <v:shadow color="#868686"/>
              <v:textpath style="font-family:&quot;Arial Black&quot;;font-size:9pt;v-text-kern:t" trim="t" fitpath="t" string="(+)"/>
            </v:shape>
            <v:shape id="_x0000_s11224" type="#_x0000_t136" style="position:absolute;left:6129;top:12649;width:954;height:300" fillcolor="#00b050">
              <v:shadow color="#868686"/>
              <v:textpath style="font-family:&quot;Arial Black&quot;;font-size:9pt;v-text-kern:t" trim="t" fitpath="t" string="Quitar"/>
            </v:shape>
            <v:shape id="_x0000_s11225" type="#_x0000_t136" style="position:absolute;left:6141;top:13072;width:954;height:300" fillcolor="#00b050">
              <v:shadow color="#868686"/>
              <v:textpath style="font-family:&quot;Arial Black&quot;;font-size:9pt;v-text-kern:t" trim="t" fitpath="t" string="Maldecir"/>
            </v:shape>
            <v:line id="_x0000_s11226" style="position:absolute;flip:x y" from="6652,5448" to="8667,7659" strokecolor="red" strokeweight="3pt">
              <v:stroke endarrow="block"/>
            </v:line>
            <v:line id="_x0000_s11227" style="position:absolute" from="2888,13866" to="5416,16281" strokecolor="#0070c0" strokeweight="3pt">
              <v:stroke endarrow="block"/>
            </v:line>
            <v:line id="_x0000_s11229" style="position:absolute;flip:x" from="1111,7410" to="3439,9888" strokecolor="yellow" strokeweight="3pt">
              <v:stroke endarrow="block"/>
            </v:line>
            <v:line id="_x0000_s11230" style="position:absolute;flip:y" from="8461,11401" to="10455,13663" strokecolor="#00b050" strokeweight="3pt">
              <v:stroke endarrow="block"/>
            </v:line>
            <w10:anchorlock/>
          </v:group>
        </w:pict>
      </w:r>
    </w:p>
    <w:p w:rsidR="00456BD2" w:rsidRPr="00C53D18" w:rsidRDefault="00456BD2" w:rsidP="00456BD2"/>
    <w:p w:rsidR="00456BD2" w:rsidRDefault="00456BD2" w:rsidP="00456BD2"/>
    <w:p w:rsidR="00456BD2" w:rsidRDefault="00456BD2" w:rsidP="00456BD2">
      <w:pPr>
        <w:tabs>
          <w:tab w:val="left" w:pos="1290"/>
        </w:tabs>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B83407" w:rsidP="00456BD2">
      <w:pPr>
        <w:jc w:val="center"/>
      </w:pPr>
      <w:r>
        <w:pict>
          <v:shape id="_x0000_i1295" type="#_x0000_t175" style="width:396pt;height:79.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TENCIA (POTENCY)"/>
          </v:shape>
        </w:pict>
      </w:r>
    </w:p>
    <w:p w:rsidR="00456BD2" w:rsidRDefault="00B83407" w:rsidP="00456BD2">
      <w:pPr>
        <w:jc w:val="center"/>
        <w:rPr>
          <w:i/>
          <w:sz w:val="32"/>
          <w:szCs w:val="32"/>
        </w:rPr>
      </w:pPr>
      <w:r>
        <w:rPr>
          <w:i/>
          <w:sz w:val="32"/>
          <w:szCs w:val="32"/>
        </w:rPr>
      </w:r>
      <w:r>
        <w:rPr>
          <w:i/>
          <w:sz w:val="32"/>
          <w:szCs w:val="32"/>
        </w:rPr>
        <w:pict>
          <v:group id="_x0000_s11162" editas="canvas" style="width:552.45pt;height:702pt;mso-position-horizontal-relative:char;mso-position-vertical-relative:line" coordorigin="567,3894" coordsize="11049,14040">
            <o:lock v:ext="edit" aspectratio="t"/>
            <v:shape id="_x0000_s11163" type="#_x0000_t75" style="position:absolute;left:567;top:3894;width:11049;height:14040" o:preferrelative="f">
              <v:fill o:detectmouseclick="t"/>
              <v:path o:extrusionok="t" o:connecttype="none"/>
              <o:lock v:ext="edit" text="t"/>
            </v:shape>
            <v:line id="_x0000_s11164" style="position:absolute;flip:x" from="2929,10554" to="5966,13887" strokecolor="#0070c0" strokeweight="3pt">
              <v:stroke endarrow="block"/>
            </v:line>
            <v:line id="_x0000_s11165" style="position:absolute;flip:y" from="5966,7650" to="8617,10555" strokecolor="red" strokeweight="3pt">
              <v:stroke endarrow="block"/>
            </v:line>
            <v:line id="_x0000_s11166" style="position:absolute" from="5967,5334" to="5968,16494" strokecolor="silver" strokeweight="6pt"/>
            <v:line id="_x0000_s11167" style="position:absolute" from="927,10553" to="10905,10561" strokecolor="silver" strokeweight="6pt"/>
            <v:shape id="_x0000_s11168" type="#_x0000_t136" style="position:absolute;left:9207;top:10194;width:973;height:795" fillcolor="#00b050">
              <v:shadow color="#868686"/>
              <v:textpath style="font-family:&quot;Arial Black&quot;;font-size:9pt;v-text-kern:t" trim="t" fitpath="t" string="Virtuoso&#10;(Virtuder)"/>
            </v:shape>
            <v:shape id="_x0000_s11169" type="#_x0000_t136" style="position:absolute;left:5247;top:4254;width:1440;height:609" fillcolor="red">
              <v:shadow color="#868686"/>
              <v:textpath style="font-family:&quot;Arial Black&quot;;font-size:9pt;v-text-kern:t" trim="t" fitpath="t" string="Dios&#10;(Godwilling)"/>
            </v:shape>
            <v:shape id="_x0000_s11170" type="#_x0000_t136" style="position:absolute;left:5247;top:17034;width:1569;height:591" fillcolor="#0070c0">
              <v:shadow color="#868686"/>
              <v:textpath style="font-family:&quot;Arial Black&quot;;font-size:9pt;v-text-kern:t" trim="t" fitpath="t" string="Diosa&#10;(Goddess)"/>
            </v:shape>
            <v:shape id="_x0000_s11171" type="#_x0000_t136" style="position:absolute;left:2007;top:10194;width:813;height:720" fillcolor="yellow">
              <v:shadow color="#868686"/>
              <v:textpath style="font-family:&quot;Arial Black&quot;;font-size:9pt;v-text-kern:t" trim="t" fitpath="t" string="Vicioso&#10;(Vicer)"/>
            </v:shape>
            <v:shape id="_x0000_s11172" type="#_x0000_t136" style="position:absolute;left:10941;top:10452;width:180;height:181">
              <v:shadow color="#868686"/>
              <v:textpath style="font-family:&quot;Arial Black&quot;;font-size:9pt;v-text-kern:t" trim="t" fitpath="t" string="(+)"/>
            </v:shape>
            <v:shape id="_x0000_s11173" type="#_x0000_t136" style="position:absolute;left:720;top:10458;width:179;height:182" fillcolor="black">
              <v:shadow color="#868686"/>
              <v:textpath style="font-family:&quot;Arial Black&quot;;font-size:9pt;v-text-kern:t" trim="t" fitpath="t" string="(-)"/>
            </v:shape>
            <v:shape id="_x0000_s11174" type="#_x0000_t136" style="position:absolute;left:8338;top:6203;width:2638;height:540;rotation:43996452fd" fillcolor="red">
              <v:shadow color="#868686"/>
              <v:textpath style="font-family:&quot;Arial Black&quot;;font-size:8pt;v-text-kern:t" trim="t" fitpath="t" string="Madre de la Luz&#10;(lightmother)"/>
            </v:shape>
            <v:shape id="_x0000_s11175" type="#_x0000_t136" style="position:absolute;left:709;top:14552;width:2463;height:588;rotation:-97472239fd" fillcolor="#0070c0">
              <v:shadow color="#868686"/>
              <v:textpath style="font-family:&quot;Arial Black&quot;;font-size:8pt;v-text-kern:t" trim="t" fitpath="t" string="El Padre de la Oscuridad&#10;(Darkfather)"/>
            </v:shape>
            <v:shape id="_x0000_s11176" type="#_x0000_t136" style="position:absolute;left:5892;top:16564;width:179;height:182" fillcolor="black">
              <v:shadow color="#868686"/>
              <v:textpath style="font-family:&quot;Arial Black&quot;;font-size:9pt;v-text-kern:t" trim="t" fitpath="t" string="(-)"/>
            </v:shape>
            <v:shape id="_x0000_s11177" type="#_x0000_t136" style="position:absolute;left:5853;top:5031;width:180;height:181">
              <v:shadow color="#868686"/>
              <v:textpath style="font-family:&quot;Arial Black&quot;;font-size:9pt;v-text-kern:t" trim="t" fitpath="t" string="(+)"/>
            </v:shape>
            <v:line id="_x0000_s11178" style="position:absolute;flip:x y" from="6652,5448" to="8667,7659" strokecolor="red" strokeweight="3pt">
              <v:stroke endarrow="block"/>
            </v:line>
            <v:line id="_x0000_s11179" style="position:absolute" from="2888,13866" to="5416,16281" strokecolor="#0070c0" strokeweight="3pt">
              <v:stroke endarrow="block"/>
            </v:line>
            <v:line id="_x0000_s11180" style="position:absolute;flip:x y" from="5941,10581" to="8463,13709" strokecolor="#00b050" strokeweight="3pt">
              <v:stroke startarrow="block"/>
            </v:line>
            <v:line id="_x0000_s11181" style="position:absolute;flip:x" from="1111,7410" to="3439,9888" strokecolor="yellow" strokeweight="3pt">
              <v:stroke endarrow="block"/>
            </v:line>
            <v:line id="_x0000_s11182" style="position:absolute;flip:y" from="8461,11401" to="10455,13663" strokecolor="#396" strokeweight="3pt">
              <v:stroke endarrow="block"/>
            </v:line>
            <v:line id="_x0000_s11183" style="position:absolute;flip:x y" from="3421,7401" to="5926,10566" strokecolor="yellow" strokeweight="3pt">
              <v:stroke endarrow="block"/>
            </v:line>
            <v:shape id="_x0000_s11184" type="#_x0000_t136" style="position:absolute;left:5879;top:7418;width:2278;height:540;rotation:43996452fd">
              <v:shadow color="#868686"/>
              <v:textpath style="font-family:&quot;Arial Black&quot;;font-size:8pt;v-text-kern:t" trim="t" fitpath="t" string="El Padrino&#10;(Godfather)"/>
            </v:shape>
            <v:shape id="_x0000_s11185" type="#_x0000_t136" style="position:absolute;left:7078;top:8903;width:2638;height:540;rotation:43996452fd">
              <v:shadow color="#868686"/>
              <v:textpath style="font-family:&quot;Arial Black&quot;;font-size:8pt;v-text-kern:t" trim="t" fitpath="t" string="La Madrina&#10;(Godmother)"/>
            </v:shape>
            <v:shape id="_x0000_s11186" type="#_x0000_t136" style="position:absolute;left:1969;top:11672;width:2463;height:588;rotation:-97472239fd" fillcolor="black">
              <v:shadow color="#868686"/>
              <v:textpath style="font-family:&quot;Arial Black&quot;;font-size:8pt;v-text-kern:t" trim="t" fitpath="t" string="Demonio de Maldad&#10;(Evildemon)&#10;"/>
            </v:shape>
            <v:shape id="_x0000_s11187" type="#_x0000_t136" style="position:absolute;left:3457;top:12910;width:2463;height:720;rotation:-97472239fd" fillcolor="black">
              <v:shadow color="#868686"/>
              <v:textpath style="font-family:&quot;Arial Black&quot;;font-size:8pt;v-text-kern:t" trim="t" fitpath="t" string="Demonio Inmundo&#10;(Filtydemon)&#10;"/>
            </v:shape>
            <v:shape id="_x0000_s11188" type="#_x0000_t136" style="position:absolute;left:2547;top:8754;width:1838;height:588;rotation:-91497385fd" fillcolor="black">
              <v:shadow color="#868686"/>
              <v:textpath style="font-family:&quot;Arial Black&quot;;font-size:8pt;v-text-kern:t" trim="t" fitpath="t" string="Pecador&#10;(Sinner)&#10;"/>
            </v:shape>
            <v:shape id="_x0000_s11189" type="#_x0000_t136" style="position:absolute;left:3298;top:7103;width:2638;height:540;rotation:26704982fd">
              <v:shadow color="#868686"/>
              <v:textpath style="font-family:&quot;Arial Black&quot;;font-size:8pt;v-text-kern:t" trim="t" fitpath="t" string="Arrepentido&#10;(Repenter)"/>
            </v:shape>
            <v:shape id="_x0000_s11190" type="#_x0000_t136" style="position:absolute;left:958;top:6023;width:2638;height:540;rotation:26565533fd" fillcolor="yellow">
              <v:shadow color="#868686"/>
              <v:textpath style="font-family:&quot;Arial Black&quot;;font-size:8pt;v-text-kern:t" trim="t" fitpath="t" string="Muerte Confesora&#10;(Confesordeath)"/>
            </v:shape>
            <v:shape id="_x0000_s11191" type="#_x0000_t136" style="position:absolute;left:5995;top:12866;width:2463;height:720;rotation:-90920552fd" fillcolor="black">
              <v:shadow color="#868686"/>
              <v:textpath style="font-family:&quot;Arial Black&quot;;font-size:8pt;v-text-kern:t" trim="t" fitpath="t" string="Complice&#10;(Acomplice)&#10;"/>
            </v:shape>
            <v:shape id="_x0000_s11192" type="#_x0000_t136" style="position:absolute;left:7047;top:11814;width:1980;height:540;rotation:27045901fd">
              <v:shadow color="#868686"/>
              <v:textpath style="font-family:&quot;Arial Black&quot;;font-size:8pt;v-text-kern:t" trim="t" fitpath="t" string="Talentoso&#10;(Gifted)"/>
            </v:shape>
            <v:shape id="_x0000_s11193" type="#_x0000_t136" style="position:absolute;left:7978;top:14663;width:2638;height:540;rotation:27045901fd" fillcolor="#00b050">
              <v:shadow color="#868686"/>
              <v:textpath style="font-family:&quot;Arial Black&quot;;font-size:8pt;v-text-kern:t" trim="t" fitpath="t" string="Muerte Justa&#10;(JudgeDeath)"/>
            </v:shape>
            <v:shape id="_x0000_s14342" type="#_x0000_t136" style="position:absolute;left:5416;top:8754;width:973;height:795" fillcolor="yellow">
              <v:shadow color="#868686"/>
              <v:textpath style="font-family:&quot;Arial Black&quot;;font-size:9pt;v-text-kern:t" trim="t" fitpath="t" string="Optimo&#10;(Maximum)"/>
            </v:shape>
            <v:shape id="_x0000_s14343" type="#_x0000_t136" style="position:absolute;left:5508;top:11229;width:973;height:795" fillcolor="#00b050">
              <v:shadow color="#868686"/>
              <v:textpath style="font-family:&quot;Arial Black&quot;;font-size:9pt;v-text-kern:t" trim="t" fitpath="t" string="Pesimo&#10;(Abysmal)"/>
            </v:shape>
            <w10:anchorlock/>
          </v:group>
        </w:pict>
      </w:r>
    </w:p>
    <w:p w:rsidR="00456BD2" w:rsidRDefault="00456BD2" w:rsidP="00456BD2">
      <w:pPr>
        <w:jc w:val="center"/>
        <w:rPr>
          <w:i/>
          <w:sz w:val="32"/>
          <w:szCs w:val="32"/>
        </w:rPr>
      </w:pPr>
    </w:p>
    <w:p w:rsidR="00456BD2" w:rsidRDefault="00B83407" w:rsidP="00456BD2">
      <w:pPr>
        <w:jc w:val="center"/>
      </w:pPr>
      <w:r>
        <w:pict>
          <v:shape id="_x0000_i1297" type="#_x0000_t175" style="width:266.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RZA HUMANA"/>
          </v:shape>
        </w:pict>
      </w:r>
    </w:p>
    <w:p w:rsidR="00456BD2" w:rsidRDefault="00B83407" w:rsidP="00456BD2">
      <w:pPr>
        <w:jc w:val="center"/>
      </w:pPr>
      <w:r>
        <w:pict>
          <v:group id="_x0000_s11133" editas="canvas" style="width:552.45pt;height:603pt;mso-position-horizontal-relative:char;mso-position-vertical-relative:line" coordorigin="567,5334" coordsize="11049,12060">
            <o:lock v:ext="edit" aspectratio="t"/>
            <v:shape id="_x0000_s11134" type="#_x0000_t75" style="position:absolute;left:567;top:5334;width:11049;height:12060" o:preferrelative="f">
              <v:fill o:detectmouseclick="t"/>
              <v:path o:extrusionok="t" o:connecttype="none"/>
            </v:shape>
            <v:line id="_x0000_s11135" style="position:absolute" from="927,10553" to="10905,10561" strokecolor="silver" strokeweight="6pt"/>
            <v:shape id="_x0000_s11136" type="#_x0000_t136" style="position:absolute;left:8487;top:10194;width:2160;height:539" fillcolor="#00b050">
              <v:shadow color="#868686"/>
              <v:textpath style="font-family:&quot;Arial Black&quot;;font-size:9pt;v-text-kern:t" trim="t" fitpath="t" string="Ejercito de Lucha"/>
            </v:shape>
            <v:shape id="_x0000_s11137" type="#_x0000_t136" style="position:absolute;left:10941;top:10452;width:180;height:181">
              <v:shadow color="#868686"/>
              <v:textpath style="font-family:&quot;Arial Black&quot;;font-size:9pt;v-text-kern:t" trim="t" fitpath="t" string="(+)"/>
            </v:shape>
            <v:shape id="_x0000_s11138" type="#_x0000_t136" style="position:absolute;left:720;top:10458;width:179;height:182" fillcolor="black">
              <v:shadow color="#868686"/>
              <v:textpath style="font-family:&quot;Arial Black&quot;;font-size:9pt;v-text-kern:t" trim="t" fitpath="t" string="(-)"/>
            </v:shape>
            <v:shape id="_x0000_s11139" type="#_x0000_t136" style="position:absolute;left:1827;top:10194;width:2214;height:540" fillcolor="yellow">
              <v:shadow color="#868686"/>
              <v:textpath style="font-family:&quot;Arial Black&quot;;font-size:9pt;v-text-kern:t" trim="t" fitpath="t" string="Ejercito de Pelea"/>
            </v:shape>
            <v:line id="_x0000_s11140" style="position:absolute;flip:y" from="5967,6054" to="9927,10462">
              <v:stroke dashstyle="longDashDotDot" endarrow="block"/>
            </v:line>
            <v:line id="_x0000_s11141" style="position:absolute;flip:x" from="1287,10620" to="5876,16494">
              <v:stroke dashstyle="longDashDotDot" startarrow="block"/>
            </v:line>
            <v:shape id="_x0000_s11142" type="#_x0000_t136" style="position:absolute;left:5877;top:16875;width:179;height:182" fillcolor="black">
              <v:shadow color="#868686"/>
              <v:textpath style="font-family:&quot;Arial Black&quot;;font-size:9pt;v-text-kern:t" trim="t" fitpath="t" string="(-)"/>
            </v:shape>
            <v:shape id="_x0000_s11143" type="#_x0000_t136" style="position:absolute;left:5838;top:5635;width:180;height:181">
              <v:shadow color="#868686"/>
              <v:textpath style="font-family:&quot;Arial Black&quot;;font-size:9pt;v-text-kern:t" trim="t" fitpath="t" string="(+)"/>
            </v:shape>
            <v:shape id="_x0000_s11144" type="#_x0000_t136" style="position:absolute;left:6274;top:8374;width:2325;height:780;rotation:-3167218fd" fillcolor="red">
              <v:shadow on="t" opacity="52429f"/>
              <v:textpath style="font-family:&quot;Arial Black&quot;;font-size:28pt;font-style:italic;v-text-kern:t" trim="t" fitpath="t" string="Combate de Vida"/>
            </v:shape>
            <v:shape id="_x0000_s11145" type="#_x0000_t136" style="position:absolute;left:2697;top:12624;width:2760;height:780;rotation:-27197485fd" fillcolor="#0070c0">
              <v:shadow on="t" opacity="52429f"/>
              <v:textpath style="font-family:&quot;Arial Black&quot;;font-size:28pt;font-style:italic;v-text-kern:t" trim="t" fitpath="t" string="Combate de muerte"/>
            </v:shape>
            <v:line id="_x0000_s11146" style="position:absolute;flip:y" from="5967,5874" to="5967,16854" strokecolor="silver" strokeweight="6pt"/>
            <v:shape id="_x0000_s11147" type="#_x0000_t136" style="position:absolute;left:4887;top:15954;width:2160;height:720" fillcolor="#0070c0">
              <v:shadow color="#868686"/>
              <v:textpath style="font-family:&quot;Arial Black&quot;;font-size:9pt;v-text-kern:t" trim="t" fitpath="t" string="Ejercito de la Diosa"/>
            </v:shape>
            <v:shape id="_x0000_s11148" type="#_x0000_t136" style="position:absolute;left:7833;top:8374;width:2325;height:780;rotation:-3167218fd">
              <v:shadow on="t" opacity="52429f"/>
              <v:textpath style="font-family:&quot;Arial Black&quot;;font-size:28pt;font-style:italic;v-text-kern:t" trim="t" fitpath="t" string="Terapeuta"/>
            </v:shape>
            <v:shape id="_x0000_s11149" type="#_x0000_t136" style="position:absolute;left:4707;top:6054;width:2325;height:780" fillcolor="red">
              <v:shadow on="t" opacity="52429f"/>
              <v:textpath style="font-family:&quot;Arial Black&quot;;font-size:28pt;font-style:italic;v-text-kern:t" trim="t" fitpath="t" string="Ejercito de Dios"/>
            </v:shape>
            <v:shape id="_x0000_s11150" type="#_x0000_t136" style="position:absolute;left:3177;top:14604;width:2760;height:780;rotation:-3854484fd" fillcolor="#030">
              <v:shadow on="t" opacity="52429f"/>
              <v:textpath style="font-family:&quot;Arial Black&quot;;font-size:28pt;font-style:italic;v-text-kern:t" trim="t" fitpath="t" string="Ultrajes"/>
            </v:shape>
            <v:shape id="_x0000_s11151" type="#_x0000_t136" style="position:absolute;left:1248;top:11844;width:2760;height:780;rotation:-3854484fd" fillcolor="#030">
              <v:shadow on="t" opacity="52429f"/>
              <v:textpath style="font-family:&quot;Arial Black&quot;;font-size:28pt;font-style:italic;v-text-kern:t" trim="t" fitpath="t" string="Secta del Mal"/>
            </v:shape>
            <v:shape id="_x0000_s11152" type="#_x0000_t136" style="position:absolute;left:7047;top:14694;width:1980;height:539;rotation:2605144fd" fillcolor="#030">
              <v:shadow color="#868686"/>
              <v:textpath style="font-family:&quot;Arial Black&quot;;font-size:9pt;v-text-kern:t" trim="t" fitpath="t" string="Enemigo"/>
            </v:shape>
            <v:shape id="_x0000_s11153" type="#_x0000_t136" style="position:absolute;left:9207;top:12174;width:1980;height:539;rotation:2605144fd">
              <v:shadow color="#868686"/>
              <v:textpath style="font-family:&quot;Arial Black&quot;;font-size:9pt;v-text-kern:t" trim="t" fitpath="t" string="Amigo"/>
            </v:shape>
            <v:shape id="_x0000_s11154" type="#_x0000_t136" style="position:absolute;left:6274;top:6827;width:2325;height:780;rotation:-3167218fd">
              <v:shadow on="t" opacity="52429f"/>
              <v:textpath style="font-family:&quot;Arial Black&quot;;font-size:28pt;font-style:italic;v-text-kern:t" trim="t" fitpath="t" string="Medico"/>
            </v:shape>
            <v:shape id="_x0000_s11155" type="#_x0000_t136" style="position:absolute;left:3267;top:7134;width:2160;height:467;rotation:2831847fd">
              <v:shadow color="#868686"/>
              <v:textpath style="font-family:&quot;Arial Black&quot;;font-size:9pt;v-text-kern:t" trim="t" fitpath="t" string="Pro"/>
            </v:shape>
            <v:shape id="_x0000_s11156" type="#_x0000_t136" style="position:absolute;left:1827;top:8754;width:2160;height:467;rotation:2831847fd" fillcolor="black">
              <v:shadow color="#868686"/>
              <v:textpath style="font-family:&quot;Arial Black&quot;;font-size:9pt;v-text-kern:t" trim="t" fitpath="t" string="Contra"/>
            </v:shape>
            <v:shape id="_x0000_s11157" type="#_x0000_t136" style="position:absolute;left:4887;top:10194;width:2160;height:539" fillcolor="gray">
              <v:shadow color="#868686"/>
              <v:textpath style="font-family:&quot;Arial Black&quot;;font-size:9pt;v-text-kern:t" trim="t" fitpath="t" string="Ejercito de la Muerte"/>
            </v:shape>
            <v:line id="_x0000_s11158" style="position:absolute;flip:x y" from="1647,6234" to="5787,10374">
              <v:stroke dashstyle="longDashDotDot" endarrow="block"/>
            </v:line>
            <v:shape id="_x0000_s11159" type="#_x0000_t136" style="position:absolute;left:1827;top:7134;width:2160;height:467;rotation:2831847fd" fillcolor="yellow">
              <v:shadow color="#868686"/>
              <v:textpath style="font-family:&quot;Arial Black&quot;;font-size:9pt;v-text-kern:t" trim="t" fitpath="t" string="Batalla"/>
            </v:shape>
            <v:line id="_x0000_s11160" style="position:absolute;flip:x y" from="5967,10554" to="10647,15414">
              <v:stroke dashstyle="longDashDotDot" startarrow="block"/>
            </v:line>
            <v:shape id="_x0000_s11161" type="#_x0000_t136" style="position:absolute;left:8127;top:13614;width:1980;height:539;rotation:3218423fd" fillcolor="#00b050">
              <v:shadow color="#868686"/>
              <v:textpath style="font-family:&quot;Arial Black&quot;;font-size:9pt;v-text-kern:t" trim="t" fitpath="t" string="Batalla"/>
            </v:shape>
            <v:shape id="_x0000_s15464" type="#_x0000_t136" style="position:absolute;left:8322;top:6234;width:2325;height:780;rotation:2808031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Guerra"/>
            </v:shape>
            <v:shape id="_x0000_s15465" type="#_x0000_t136" style="position:absolute;left:942;top:15174;width:2325;height:780;rotation:2808031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Terrorismo"/>
            </v:shape>
            <w10:anchorlock/>
          </v:group>
        </w:pict>
      </w: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B83407" w:rsidP="00456BD2">
      <w:pPr>
        <w:jc w:val="center"/>
      </w:pPr>
      <w:r>
        <w:pict>
          <v:shape id="_x0000_i1299" type="#_x0000_t175" style="width:266.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tar o Castigar?"/>
          </v:shape>
        </w:pict>
      </w:r>
    </w:p>
    <w:p w:rsidR="00456BD2" w:rsidRDefault="00456BD2" w:rsidP="00456BD2">
      <w:pPr>
        <w:jc w:val="center"/>
      </w:pPr>
    </w:p>
    <w:p w:rsidR="00456BD2" w:rsidRDefault="00456BD2" w:rsidP="00456BD2">
      <w:pPr>
        <w:jc w:val="center"/>
      </w:pPr>
    </w:p>
    <w:p w:rsidR="00456BD2" w:rsidRDefault="00456BD2" w:rsidP="00456BD2">
      <w:pPr>
        <w:jc w:val="center"/>
      </w:pPr>
    </w:p>
    <w:p w:rsidR="00456BD2" w:rsidRPr="0007381E" w:rsidRDefault="00456BD2" w:rsidP="00456BD2">
      <w:pPr>
        <w:tabs>
          <w:tab w:val="left" w:pos="6045"/>
        </w:tabs>
        <w:jc w:val="center"/>
        <w:rPr>
          <w:sz w:val="36"/>
          <w:szCs w:val="36"/>
        </w:rPr>
      </w:pPr>
    </w:p>
    <w:p w:rsidR="00476705" w:rsidRDefault="00B83407" w:rsidP="00476705">
      <w:pPr>
        <w:jc w:val="center"/>
        <w:rPr>
          <w:b/>
          <w:sz w:val="36"/>
          <w:szCs w:val="36"/>
        </w:rPr>
      </w:pPr>
      <w:r>
        <w:rPr>
          <w:b/>
          <w:sz w:val="36"/>
          <w:szCs w:val="36"/>
        </w:rPr>
        <w:pict>
          <v:shape id="_x0000_i1300" type="#_x0000_t136" style="width:439.5pt;height:57.75pt" stroked="f">
            <v:fill color2="#e6e6e6" rotate="t" colors="0 white;4588f #e6e6e6;20972f #7d8496;30802f #e6e6e6;55706f #7d8496;1 #e6e6e6" method="none" focus="100%" type="gradientRadial">
              <o:fill v:ext="view" type="gradientCenter"/>
            </v:fill>
            <v:shadow on="t" color="#b2b2b2" opacity="52429f" offset="3pt"/>
            <v:textpath style="font-family:&quot;Times New Roman&quot;;v-text-kern:t" trim="t" fitpath="t" string="La Cruz de las Damas y  los Caballeros del Zodiaco."/>
          </v:shape>
        </w:pict>
      </w:r>
    </w:p>
    <w:p w:rsidR="00476705" w:rsidRDefault="00B83407" w:rsidP="00476705">
      <w:pPr>
        <w:jc w:val="center"/>
        <w:rPr>
          <w:b/>
          <w:sz w:val="36"/>
          <w:szCs w:val="36"/>
        </w:rPr>
      </w:pPr>
      <w:r>
        <w:rPr>
          <w:b/>
          <w:sz w:val="36"/>
          <w:szCs w:val="36"/>
        </w:rPr>
      </w:r>
      <w:r>
        <w:rPr>
          <w:b/>
          <w:sz w:val="36"/>
          <w:szCs w:val="36"/>
        </w:rPr>
        <w:pict>
          <v:group id="_x0000_s11553" editas="canvas" style="width:435.6pt;height:10in;mso-position-horizontal-relative:char;mso-position-vertical-relative:line" coordorigin="1701,980" coordsize="8712,14400">
            <o:lock v:ext="edit" aspectratio="t"/>
            <v:shape id="_x0000_s11554" type="#_x0000_t75" style="position:absolute;left:1701;top:980;width:8712;height:14400" o:preferrelative="f">
              <v:fill o:detectmouseclick="t"/>
              <v:path o:extrusionok="t" o:connecttype="none"/>
              <o:lock v:ext="edit" text="t"/>
            </v:shape>
            <v:line id="_x0000_s11555" style="position:absolute" from="6093,1160" to="6094,15200" strokecolor="gray"/>
            <v:line id="_x0000_s11556" style="position:absolute;flip:x" from="3213,5840" to="8973,5840" strokecolor="gray"/>
            <v:line id="_x0000_s11557" style="position:absolute" from="3213,5840" to="3213,8360" strokecolor="gray">
              <v:stroke endarrow="block"/>
            </v:line>
            <v:line id="_x0000_s11558" style="position:absolute;flip:x" from="3753,15200" to="6093,15200" strokecolor="gray">
              <v:stroke endarrow="block"/>
            </v:line>
            <v:line id="_x0000_s11559" style="position:absolute;flip:y" from="8973,3680" to="8974,5840" strokecolor="gray">
              <v:stroke endarrow="block"/>
            </v:line>
            <v:line id="_x0000_s11560" style="position:absolute" from="6093,1160" to="8073,1160" strokecolor="gray">
              <v:stroke endarrow="block"/>
            </v:line>
            <v:shape id="_x0000_s11565" type="#_x0000_t136" style="position:absolute;left:5301;top:2600;width:4248;height:360" fillcolor="yellow">
              <v:shadow on="t" opacity="52429f"/>
              <v:textpath style="font-family:&quot;Arial Black&quot;;font-size:20pt;font-style:italic;v-text-kern:t" trim="t" fitpath="t" string="ACUARIO (1) Tú sabes Invierno"/>
            </v:shape>
            <v:shape id="_x0000_s11566" type="#_x0000_t136" style="position:absolute;left:5193;top:2060;width:4248;height:360" fillcolor="yellow">
              <v:shadow on="t" opacity="52429f"/>
              <v:textpath style="font-family:&quot;Arial Black&quot;;font-size:20pt;font-style:italic;v-text-kern:t" trim="t" fitpath="t" string="GEMINIS (5) Tú piensas Primavera"/>
            </v:shape>
            <v:shape id="_x0000_s11567" type="#_x0000_t136" style="position:absolute;left:5194;top:1505;width:4248;height:360" fillcolor="yellow">
              <v:shadow on="t" opacity="52429f"/>
              <v:textpath style="font-family:&quot;Arial Black&quot;;font-size:20pt;font-style:italic;v-text-kern:t" trim="t" fitpath="t" string="LIBRA (9) Tú equilibras Otoño"/>
            </v:shape>
            <v:shape id="_x0000_s11568" type="#_x0000_t136" style="position:absolute;left:2061;top:13137;width:5037;height:360" fillcolor="#00b050">
              <v:shadow on="t" opacity="52429f"/>
              <v:textpath style="font-family:&quot;Arial Black&quot;;font-size:20pt;font-style:italic;v-text-kern:t" trim="t" fitpath="t" string="TAURO (4) Tú tienes Primavera"/>
            </v:shape>
            <v:shape id="_x0000_s11569" type="#_x0000_t136" style="position:absolute;left:2061;top:13760;width:5037;height:360" fillcolor="#00b050">
              <v:shadow on="t" opacity="52429f"/>
              <v:textpath style="font-family:&quot;Arial Black&quot;;font-size:20pt;font-style:italic;v-text-kern:t" trim="t" fitpath="t" string="VIRGO (8) Tú analizas Verano"/>
            </v:shape>
            <v:shape id="_x0000_s11570" type="#_x0000_t136" style="position:absolute;left:2061;top:14240;width:5037;height:540" fillcolor="#00b050">
              <v:shadow on="t" opacity="52429f"/>
              <v:textpath style="font-family:&quot;Arial Black&quot;;font-size:20pt;font-style:italic;v-text-kern:t" trim="t" fitpath="t" string="CAPRICORNIO (12) Tú usas Invierno"/>
            </v:shape>
            <v:shape id="_x0000_s11571" type="#_x0000_t136" style="position:absolute;left:5187;top:4798;width:3916;height:393;rotation:270" fillcolor="red">
              <v:shadow on="t" opacity="52429f"/>
              <v:textpath style="font-family:&quot;Arial Black&quot;;font-size:20pt;font-style:italic;v-text-kern:t" trim="t" fitpath="t" string="ARIES (3) Yo soy Primavera"/>
            </v:shape>
            <v:shape id="_x0000_s11572" type="#_x0000_t136" style="position:absolute;left:6045;top:4916;width:3903;height:351;rotation:270" fillcolor="red">
              <v:shadow on="t" opacity="52429f"/>
              <v:textpath style="font-family:&quot;Arial Black&quot;;font-size:20pt;font-style:italic;v-text-kern:t" trim="t" fitpath="t" string="LEO (7) Yo puedo Verano"/>
            </v:shape>
            <v:shape id="_x0000_s11573" type="#_x0000_t136" style="position:absolute;left:6664;top:4942;width:3885;height:432;rotation:270" fillcolor="red">
              <v:shadow on="t" opacity="52429f"/>
              <v:textpath style="font-family:&quot;Arial Black&quot;;font-size:20pt;font-style:italic;v-text-kern:t" trim="t" fitpath="t" string="SAGITARIO (11) Yo veo Otoño"/>
            </v:shape>
            <v:shape id="_x0000_s11574" type="#_x0000_t136" style="position:absolute;left:3177;top:6521;width:4140;height:468;rotation:270" fillcolor="#0070c0">
              <v:shadow on="t" opacity="52429f"/>
              <v:textpath style="font-family:&quot;Arial Black&quot;;font-size:20pt;font-style:italic;v-text-kern:t" trim="t" fitpath="t" string="PISCIS (2) Yo creo Invierno"/>
            </v:shape>
            <v:shape id="_x0000_s11575" type="#_x0000_t136" style="position:absolute;left:2457;top:6596;width:4140;height:468;rotation:270" fillcolor="#0070c0">
              <v:shadow on="t" opacity="52429f"/>
              <v:textpath style="font-family:&quot;Arial Black&quot;;font-size:20pt;font-style:italic;v-text-kern:t" trim="t" fitpath="t" string="CANCER (6) Yo siento Verano"/>
            </v:shape>
            <v:shape id="_x0000_s11576" type="#_x0000_t136" style="position:absolute;left:1632;top:6521;width:4140;height:468;rotation:270" fillcolor="#0070c0">
              <v:shadow on="t" opacity="52429f"/>
              <v:textpath style="font-family:&quot;Arial Black&quot;;font-size:20pt;font-style:italic;v-text-kern:t" trim="t" fitpath="t" string="ESCORPION (10) Yo deseo Otoño"/>
            </v:shape>
            <v:line id="_x0000_s11577" style="position:absolute;flip:y" from="3753,1700" to="3754,4580">
              <v:stroke startarrow="block"/>
            </v:line>
            <v:line id="_x0000_s11578" style="position:absolute" from="3753,1700" to="5013,1700">
              <v:stroke startarrow="block"/>
            </v:line>
            <v:line id="_x0000_s11579" style="position:absolute" from="7173,13940" to="8073,13941">
              <v:stroke startarrow="block"/>
            </v:line>
            <v:line id="_x0000_s11580" style="position:absolute;flip:y" from="8073,7280" to="8074,13940">
              <v:stroke startarrow="block"/>
            </v:line>
            <v:line id="_x0000_s11581" style="position:absolute" from="7173,7100" to="7174,12860">
              <v:stroke endarrow="block"/>
            </v:line>
            <v:line id="_x0000_s11582" style="position:absolute" from="8613,7280" to="8613,14480">
              <v:stroke endarrow="block"/>
            </v:line>
            <v:line id="_x0000_s11583" style="position:absolute" from="7173,14480" to="8613,14480">
              <v:stroke startarrow="block"/>
            </v:line>
            <v:line id="_x0000_s11584" style="position:absolute" from="4473,2240" to="5013,2241">
              <v:stroke startarrow="block"/>
            </v:line>
            <v:line id="_x0000_s11585" style="position:absolute;flip:y" from="4473,2240" to="4474,4580">
              <v:stroke startarrow="block"/>
            </v:line>
            <v:line id="_x0000_s11586" style="position:absolute;flip:y" from="5193,2960" to="5194,4580">
              <v:stroke startarrow="block"/>
            </v:line>
            <v:shape id="_x0000_s11587" type="#_x0000_t136" style="position:absolute;left:5661;top:5660;width:900;height:360" fillcolor="#f79646 [3209]">
              <v:shadow on="t" opacity="52429f"/>
              <v:textpath style="font-family:&quot;Arial Black&quot;;font-size:20pt;font-style:italic;v-text-kern:t" trim="t" fitpath="t" string="SOL"/>
            </v:shape>
            <w10:anchorlock/>
          </v:group>
        </w:pict>
      </w:r>
    </w:p>
    <w:p w:rsidR="00476705" w:rsidRDefault="00476705" w:rsidP="00476705">
      <w:pPr>
        <w:tabs>
          <w:tab w:val="left" w:pos="1290"/>
        </w:tabs>
      </w:pPr>
    </w:p>
    <w:p w:rsidR="00176C12" w:rsidRDefault="00176C12" w:rsidP="00176C12"/>
    <w:p w:rsidR="00176C12" w:rsidRDefault="00176C12" w:rsidP="00176C12"/>
    <w:p w:rsidR="00176C12" w:rsidRDefault="00B83407" w:rsidP="00176C12">
      <w:bookmarkStart w:id="3" w:name="OLE_LINK4"/>
      <w:bookmarkStart w:id="4" w:name="OLE_LINK3"/>
      <w:r>
        <w:pict>
          <v:shape id="_x0000_i1302"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Zodiaco Ciclo 72+83:"/>
          </v:shape>
        </w:pict>
      </w:r>
      <w:bookmarkEnd w:id="3"/>
      <w:bookmarkEnd w:id="4"/>
    </w:p>
    <w:p w:rsidR="00176C12" w:rsidRDefault="00176C12" w:rsidP="00176C12"/>
    <w:p w:rsidR="00176C12" w:rsidRDefault="00B83407" w:rsidP="00176C12">
      <w:r>
        <w:rPr>
          <w:color w:val="FFFFFF"/>
        </w:rPr>
      </w:r>
      <w:r>
        <w:rPr>
          <w:color w:val="FFFFFF"/>
        </w:rPr>
        <w:pict>
          <v:group id="_x0000_s11588" editas="canvas" style="width:435.6pt;height:604.6pt;mso-position-horizontal-relative:char;mso-position-vertical-relative:line" coordorigin="1701,980" coordsize="8712,12092">
            <o:lock v:ext="edit" aspectratio="t"/>
            <v:shape id="_x0000_s11589" type="#_x0000_t75" style="position:absolute;left:1701;top:980;width:8712;height:12092" o:preferrelative="f">
              <v:fill o:detectmouseclick="t"/>
              <v:path o:extrusionok="t" o:connecttype="none"/>
            </v:shape>
            <v:line id="_x0000_s11590" style="position:absolute" from="6093,1160" to="6094,12952" strokecolor="gray"/>
            <v:line id="_x0000_s11591" style="position:absolute;flip:x" from="2490,5840" to="9441,5841" strokecolor="gray"/>
            <v:shape id="_x0000_s11592" type="#_x0000_t136" style="position:absolute;left:5193;top:1520;width:4248;height:360" fillcolor="black">
              <v:shadow on="t" opacity="52429f"/>
              <v:textpath style="font-family:&quot;Arial Black&quot;;font-size:20pt;font-style:italic;v-text-kern:t" trim="t" fitpath="t" string="Cerdo / Ying / Comunicación / 1983"/>
            </v:shape>
            <v:shape id="_x0000_s11593" type="#_x0000_t136" style="position:absolute;left:5193;top:2060;width:4248;height:360">
              <v:shadow on="t" opacity="52429f"/>
              <v:textpath style="font-family:&quot;Arial Black&quot;;font-size:20pt;font-style:italic;v-text-kern:t" trim="t" fitpath="t" string="Rata / Yang / Intuición / 1972"/>
            </v:shape>
            <v:shape id="_x0000_s11594" type="#_x0000_t136" style="position:absolute;left:5193;top:2600;width:4248;height:360" fillcolor="black">
              <v:shadow on="t" opacity="52429f"/>
              <v:textpath style="font-family:&quot;Arial Black&quot;;font-size:20pt;font-style:italic;v-text-kern:t" trim="t" fitpath="t" string="Buey / Ying / Sensibilidad / 1973"/>
            </v:shape>
            <v:shape id="_x0000_s11595" type="#_x0000_t136" style="position:absolute;left:2061;top:11375;width:5037;height:360" fillcolor="black">
              <v:shadow on="t" opacity="52429f"/>
              <v:textpath style="font-family:&quot;Arial Black&quot;;font-size:20pt;font-style:italic;v-text-kern:t" trim="t" fitpath="t" string="Oveja / Ying / Movimiento / 1979"/>
            </v:shape>
            <v:shape id="_x0000_s11596" type="#_x0000_t136" style="position:absolute;left:2061;top:11960;width:5037;height:360">
              <v:shadow on="t" opacity="52429f"/>
              <v:textpath style="font-family:&quot;Arial Black&quot;;font-size:20pt;font-style:italic;v-text-kern:t" trim="t" fitpath="t" string="Caballo / Yang / Inteligencia / 1978&#10;"/>
            </v:shape>
            <v:shape id="_x0000_s11597" type="#_x0000_t136" style="position:absolute;left:2061;top:12412;width:5037;height:540" fillcolor="black">
              <v:shadow on="t" opacity="52429f"/>
              <v:textpath style="font-family:&quot;Arial Black&quot;;font-size:20pt;font-style:italic;v-text-kern:t" trim="t" fitpath="t" string="Serpiente / Ying / Pasión / 1977"/>
            </v:shape>
            <v:shape id="_x0000_s11598" type="#_x0000_t136" style="position:absolute;left:6993;top:6521;width:3916;height:393;rotation:270">
              <v:shadow on="t" opacity="52429f"/>
              <v:textpath style="font-family:&quot;Arial Black&quot;;font-size:20pt;font-style:italic;v-text-kern:t" trim="t" fitpath="t" string="Tigre / Yang / Creatividad / 1974"/>
            </v:shape>
            <v:shape id="_x0000_s11599" type="#_x0000_t136" style="position:absolute;left:6393;top:6536;width:3903;height:351;rotation:270" fillcolor="black">
              <v:shadow on="t" opacity="52429f"/>
              <v:textpath style="font-family:&quot;Arial Black&quot;;font-size:20pt;font-style:italic;v-text-kern:t" trim="t" fitpath="t" string="Liebre / Ying / Consolidación / 1975"/>
            </v:shape>
            <v:shape id="_x0000_s11600" type="#_x0000_t136" style="position:absolute;left:5762;top:6518;width:3885;height:432;rotation:270">
              <v:shadow on="t" opacity="52429f"/>
              <v:textpath style="font-family:&quot;Arial Black&quot;;font-size:20pt;font-style:italic;v-text-kern:t" trim="t" fitpath="t" string="Dragon / Yang / Crecimiento / 1976"/>
            </v:shape>
            <v:shape id="_x0000_s11601" type="#_x0000_t136" style="position:absolute;left:2376;top:6719;width:4140;height:468;rotation:270">
              <v:shadow on="t" opacity="52429f"/>
              <v:textpath style="font-family:&quot;Arial Black&quot;;font-size:20pt;font-style:italic;v-text-kern:t" trim="t" fitpath="t" string="Perro / Yang / Fuerte / 1982"/>
            </v:shape>
            <v:shape id="_x0000_s11602" type="#_x0000_t136" style="position:absolute;left:1692;top:6596;width:4140;height:468;rotation:270" fillcolor="black">
              <v:shadow on="t" opacity="52429f"/>
              <v:textpath style="font-family:&quot;Arial Black&quot;;font-size:20pt;font-style:italic;v-text-kern:t" trim="t" fitpath="t" string="Gallo / Ying / Util / 1981&#10;"/>
            </v:shape>
            <v:shape id="_x0000_s11603" type="#_x0000_t136" style="position:absolute;left:1119;top:6596;width:4140;height:468;rotation:270">
              <v:shadow on="t" opacity="52429f"/>
              <v:textpath style="font-family:&quot;Arial Black&quot;;font-size:20pt;font-style:italic;v-text-kern:t" trim="t" fitpath="t" string="Mono / Yang / Confiable / 1980"/>
            </v:shape>
            <v:shape id="_x0000_s11604" type="#_x0000_t136" style="position:absolute;left:2061;top:10221;width:7815;height:360" fillcolor="yellow">
              <v:shadow on="t" opacity="52429f"/>
              <v:textpath style="font-family:&quot;Arial Black&quot;;font-size:20pt;font-style:italic;v-text-kern:t" trim="t" fitpath="t" string="SOL / Yang principio masculino, el cielo, la luz, la actividad y la penetración.&#10;"/>
            </v:shape>
            <v:shape id="_x0000_s11605" type="#_x0000_t136" style="position:absolute;left:2334;top:3322;width:7650;height:360" fillcolor="#bfbfbf">
              <v:shadow on="t" opacity="52429f"/>
              <v:textpath style="font-family:&quot;Arial Black&quot;;font-size:20pt;font-style:italic;v-text-kern:t" trim="t" fitpath="t" string="LUNA / Ying principio femenino, la tierra, la oscuridad, la pasividad y la absorción"/>
            </v:shape>
            <v:shape id="_x0000_s11606" type="#_x0000_t136" style="position:absolute;left:1922;top:1880;width:3154;height:360" fillcolor="black">
              <v:shadow on="t" opacity="52429f"/>
              <v:textpath style="font-family:&quot;Arial Black&quot;;font-size:20pt;font-style:italic;v-text-kern:t" trim="t" fitpath="t" string="El Norte: Agua, Mercurio, Negro"/>
            </v:shape>
            <v:shape id="_x0000_s11607" type="#_x0000_t136" style="position:absolute;left:2190;top:9412;width:3154;height:360">
              <v:shadow on="t" opacity="52429f"/>
              <v:textpath style="font-family:&quot;Arial Black&quot;;font-size:20pt;font-style:italic;v-text-kern:t" trim="t" fitpath="t" string="El Oeste: Metal (oro), Venus, Blanco"/>
            </v:shape>
            <v:shape id="_x0000_s11608" type="#_x0000_t136" style="position:absolute;left:7259;top:11735;width:3154;height:360" fillcolor="red">
              <v:shadow on="t" opacity="52429f"/>
              <v:textpath style="font-family:&quot;Arial Black&quot;;font-size:20pt;font-style:italic;v-text-kern:t" trim="t" fitpath="t" string="El Sur: Fuego, Marte, Rojo"/>
            </v:shape>
            <v:shape id="_x0000_s11609" type="#_x0000_t136" style="position:absolute;left:6722;top:4163;width:3154;height:360" fillcolor="#00b050">
              <v:shadow on="t" opacity="52429f"/>
              <v:textpath style="font-family:&quot;Arial Black&quot;;font-size:20pt;font-style:italic;v-text-kern:t" trim="t" fitpath="t" string="El Este: Madera, Júpiter, Verde"/>
            </v:shape>
            <v:shape id="_x0000_s11610" type="#_x0000_t136" style="position:absolute;left:4864;top:4791;width:2395;height:2473" fillcolor="#c0504d">
              <v:shadow on="t" opacity="52429f"/>
              <v:textpath style="font-family:&quot;Arial Black&quot;;font-size:20pt;font-style:italic;v-text-kern:t" trim="t" fitpath="t" string="El Centro: Tierra,&#10;Saturno, Marrón&#10;Todos:&#10;Balance &#10;Fundaciones &#10;Confianza "/>
            </v:shape>
            <w10:anchorlock/>
          </v:group>
        </w:pict>
      </w:r>
    </w:p>
    <w:p w:rsidR="00176C12" w:rsidRDefault="00176C12" w:rsidP="00176C12">
      <w:pPr>
        <w:tabs>
          <w:tab w:val="left" w:pos="3135"/>
        </w:tabs>
      </w:pPr>
      <w:r>
        <w:tab/>
      </w:r>
      <w:r w:rsidR="00B83407">
        <w:pict>
          <v:shape id="_x0000_i1304" type="#_x0000_t170" style="width:489.75pt;height:1in;mso-position-vertical:absolute" adj="2158" fillcolor="teal" strokecolor="#b2b2b2" strokeweight="1pt">
            <v:fill color2="aqua" focus="100%" type="gradient"/>
            <v:shadow type="perspective" color="#875b0d" opacity="45875f" origin=",.5" matrix=",,,.5,,-4768371582e-16"/>
            <v:textpath style="font-family:&quot;Arial Black&quot;;font-size:8pt;v-text-kern:t" trim="t" fitpath="t" string=" 12 ciclos anuales de animales, 5 elementos de pensamiento, &#10;Ciclo Binario Ying - Negro - Luna / Yang + Blanco + Sol, Años lunares"/>
          </v:shape>
        </w:pict>
      </w:r>
    </w:p>
    <w:p w:rsidR="00176C12" w:rsidRPr="005208D4" w:rsidRDefault="00176C12" w:rsidP="00176C12">
      <w:pPr>
        <w:rPr>
          <w:sz w:val="32"/>
          <w:szCs w:val="32"/>
        </w:rPr>
      </w:pPr>
    </w:p>
    <w:p w:rsidR="00476705" w:rsidRDefault="00476705" w:rsidP="00476705">
      <w:pPr>
        <w:tabs>
          <w:tab w:val="left" w:pos="1290"/>
        </w:tabs>
      </w:pPr>
    </w:p>
    <w:p w:rsidR="00476705" w:rsidRDefault="00476705" w:rsidP="00476705">
      <w:pPr>
        <w:jc w:val="center"/>
      </w:pPr>
      <w:r>
        <w:rPr>
          <w:sz w:val="32"/>
          <w:szCs w:val="32"/>
        </w:rPr>
        <w:tab/>
      </w:r>
      <w:r w:rsidR="00B83407">
        <w:pict>
          <v:shape id="_x0000_i1305" type="#_x0000_t175" style="width:410.25pt;height:100.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raculo..."/>
          </v:shape>
        </w:pict>
      </w:r>
    </w:p>
    <w:p w:rsidR="00476705" w:rsidRDefault="00476705" w:rsidP="00476705">
      <w:r>
        <w:t>-</w:t>
      </w:r>
      <w:r w:rsidR="00B83407">
        <w:pict>
          <v:group id="_x0000_s11372" editas="canvas" style="width:552.45pt;height:594pt;mso-position-horizontal-relative:char;mso-position-vertical-relative:line" coordorigin="567,5334" coordsize="11049,11880">
            <o:lock v:ext="edit" aspectratio="t"/>
            <v:shape id="_x0000_s11373" type="#_x0000_t75" style="position:absolute;left:567;top:5334;width:11049;height:11880" o:preferrelative="f">
              <v:fill o:detectmouseclick="t"/>
              <v:path o:extrusionok="t" o:connecttype="none"/>
              <o:lock v:ext="edit" text="t"/>
            </v:shape>
            <v:line id="_x0000_s11374" style="position:absolute" from="927,10553" to="10905,10561" strokecolor="gray" strokeweight="6pt">
              <v:stroke startarrow="block" endarrow="block"/>
            </v:line>
            <v:shape id="_x0000_s11375" type="#_x0000_t136" style="position:absolute;left:10941;top:10452;width:180;height:181">
              <v:shadow color="#868686"/>
              <v:textpath style="font-family:&quot;Arial Black&quot;;font-size:9pt;v-text-kern:t" trim="t" fitpath="t" string="(+)"/>
            </v:shape>
            <v:shape id="_x0000_s11376" type="#_x0000_t136" style="position:absolute;left:720;top:10458;width:179;height:182" fillcolor="black">
              <v:shadow color="#868686"/>
              <v:textpath style="font-family:&quot;Arial Black&quot;;font-size:9pt;v-text-kern:t" trim="t" fitpath="t" string="(-)"/>
            </v:shape>
            <v:line id="_x0000_s11377" style="position:absolute;flip:y" from="6147,6327" to="9781,10375" strokecolor="gray" strokeweight="6pt">
              <v:stroke dashstyle="longDashDotDot" startarrow="block" endarrow="block"/>
            </v:line>
            <v:line id="_x0000_s11378" style="position:absolute;flip:x" from="2148,10620" to="5876,16683" strokecolor="gray" strokeweight="6pt">
              <v:stroke dashstyle="longDashDotDot" startarrow="block" endarrow="block"/>
            </v:line>
            <v:shape id="_x0000_s11379" type="#_x0000_t136" style="position:absolute;left:5877;top:16875;width:179;height:182" fillcolor="black">
              <v:shadow color="#868686"/>
              <v:textpath style="font-family:&quot;Arial Black&quot;;font-size:9pt;v-text-kern:t" trim="t" fitpath="t" string="(-)"/>
            </v:shape>
            <v:shape id="_x0000_s11380" type="#_x0000_t136" style="position:absolute;left:5838;top:5635;width:180;height:181">
              <v:shadow color="#868686"/>
              <v:textpath style="font-family:&quot;Arial Black&quot;;font-size:9pt;v-text-kern:t" trim="t" fitpath="t" string="(+)"/>
            </v:shape>
            <v:line id="_x0000_s11381" style="position:absolute;flip:y" from="5967,5874" to="5967,16854" strokecolor="gray" strokeweight="6pt">
              <v:stroke startarrow="block" endarrow="block"/>
            </v:line>
            <v:line id="_x0000_s11382" style="position:absolute" from="5967,10554" to="10107,16134" strokecolor="gray" strokeweight="6pt">
              <v:stroke dashstyle="longDashDotDot" startarrow="block" endarrow="block"/>
            </v:line>
            <v:line id="_x0000_s11383" style="position:absolute;flip:x y" from="1647,6594" to="5967,10554" strokecolor="gray" strokeweight="6pt">
              <v:stroke dashstyle="longDashDotDot" startarrow="block" endarrow="block"/>
            </v:line>
            <v:line id="_x0000_s11384" style="position:absolute;flip:y" from="10847,5874" to="10848,10554" strokecolor="gray" strokeweight="6pt">
              <v:stroke dashstyle="longDashDotDot" startarrow="block" endarrow="block"/>
            </v:line>
            <v:line id="_x0000_s11385" style="position:absolute" from="1007,10554" to="1008,16674" strokecolor="gray" strokeweight="6pt">
              <v:stroke dashstyle="longDashDotDot" startarrow="block" endarrow="block"/>
            </v:line>
            <v:shape id="_x0000_s11386" type="#_x0000_t136" style="position:absolute;left:906;top:16734;width:266;height:292" fillcolor="black">
              <v:shadow color="#868686"/>
              <v:textpath style="font-family:&quot;Arial Black&quot;;font-size:9pt;v-text-kern:t" trim="t" fitpath="t" string="(-)"/>
            </v:shape>
            <v:line id="_x0000_s11387" style="position:absolute;flip:y" from="10827,10554" to="10828,15954" strokecolor="gray" strokeweight="6pt">
              <v:stroke dashstyle="longDashDotDot" startarrow="block" endarrow="block"/>
            </v:line>
            <v:line id="_x0000_s11388" style="position:absolute" from="1005,6108" to="1006,10608" strokecolor="gray" strokeweight="6pt">
              <v:stroke dashstyle="longDashDotDot" startarrow="block" endarrow="block"/>
            </v:line>
            <v:line id="_x0000_s11389" style="position:absolute;flip:x" from="2547,16674" to="5787,16674" strokecolor="gray" strokeweight="6pt">
              <v:stroke startarrow="block" endarrow="block"/>
            </v:line>
            <v:line id="_x0000_s11390" style="position:absolute;flip:x" from="6327,16674" to="9567,16675" strokecolor="gray" strokeweight="6pt">
              <v:stroke startarrow="block" endarrow="block"/>
            </v:line>
            <v:line id="_x0000_s11391" style="position:absolute;flip:x" from="2367,6054" to="5607,6055" strokecolor="gray" strokeweight="6pt">
              <v:stroke startarrow="block" endarrow="block"/>
            </v:line>
            <v:line id="_x0000_s11392" style="position:absolute;flip:x" from="6327,6054" to="9567,6055" strokecolor="gray" strokeweight="6pt">
              <v:stroke startarrow="block" endarrow="block"/>
            </v:line>
            <w10:anchorlock/>
          </v:group>
        </w:pict>
      </w: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Pr="00D62357" w:rsidRDefault="00476705" w:rsidP="00476705">
      <w:pPr>
        <w:tabs>
          <w:tab w:val="left" w:pos="1800"/>
        </w:tabs>
      </w:pPr>
    </w:p>
    <w:p w:rsidR="00476705" w:rsidRDefault="00476705" w:rsidP="00476705">
      <w:pPr>
        <w:jc w:val="center"/>
      </w:pPr>
    </w:p>
    <w:p w:rsidR="00476705" w:rsidRDefault="00476705" w:rsidP="00476705">
      <w:pPr>
        <w:tabs>
          <w:tab w:val="left" w:pos="1720"/>
        </w:tabs>
        <w:rPr>
          <w:sz w:val="32"/>
          <w:szCs w:val="32"/>
        </w:rPr>
      </w:pPr>
    </w:p>
    <w:p w:rsidR="00476705" w:rsidRDefault="00B83407" w:rsidP="00476705">
      <w:pPr>
        <w:jc w:val="center"/>
      </w:pPr>
      <w:r>
        <w:pict>
          <v:shape id="_x0000_i1307" type="#_x0000_t175" style="width:410.25pt;height:100.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grado..."/>
          </v:shape>
        </w:pict>
      </w:r>
    </w:p>
    <w:p w:rsidR="00476705" w:rsidRDefault="00B83407" w:rsidP="00476705">
      <w:r>
        <w:pict>
          <v:group id="_x0000_s11538" editas="canvas" style="width:552.45pt;height:621pt;mso-position-horizontal-relative:char;mso-position-vertical-relative:line" coordorigin="567,5334" coordsize="11049,12420">
            <o:lock v:ext="edit" aspectratio="t"/>
            <v:shape id="_x0000_s11539" type="#_x0000_t75" style="position:absolute;left:567;top:5334;width:11049;height:12420" o:preferrelative="f">
              <v:fill o:detectmouseclick="t"/>
              <v:path o:extrusionok="t" o:connecttype="none"/>
              <o:lock v:ext="edit" text="t"/>
            </v:shape>
            <v:line id="_x0000_s11540" style="position:absolute" from="927,10553" to="10905,10561" strokecolor="silver" strokeweight="6pt"/>
            <v:shape id="_x0000_s11541" type="#_x0000_t136" style="position:absolute;left:10941;top:10452;width:180;height:181">
              <v:shadow color="#868686"/>
              <v:textpath style="font-family:&quot;Arial Black&quot;;font-size:9pt;v-text-kern:t" trim="t" fitpath="t" string="(+)"/>
            </v:shape>
            <v:shape id="_x0000_s11542" type="#_x0000_t136" style="position:absolute;left:720;top:10458;width:179;height:182" fillcolor="black">
              <v:shadow color="#868686"/>
              <v:textpath style="font-family:&quot;Arial Black&quot;;font-size:9pt;v-text-kern:t" trim="t" fitpath="t" string="(-)"/>
            </v:shape>
            <v:line id="_x0000_s11543" style="position:absolute;flip:y" from="6147,6327" to="9781,10375">
              <v:stroke dashstyle="longDashDotDot"/>
            </v:line>
            <v:line id="_x0000_s11544" style="position:absolute;flip:x" from="2148,10620" to="5876,16683">
              <v:stroke dashstyle="longDashDotDot"/>
            </v:line>
            <v:shape id="_x0000_s11545" type="#_x0000_t136" style="position:absolute;left:5877;top:16875;width:179;height:182" fillcolor="black">
              <v:shadow color="#868686"/>
              <v:textpath style="font-family:&quot;Arial Black&quot;;font-size:9pt;v-text-kern:t" trim="t" fitpath="t" string="(-)"/>
            </v:shape>
            <v:shape id="_x0000_s11546" type="#_x0000_t136" style="position:absolute;left:5838;top:5635;width:180;height:181">
              <v:shadow color="#868686"/>
              <v:textpath style="font-family:&quot;Arial Black&quot;;font-size:9pt;v-text-kern:t" trim="t" fitpath="t" string="(+)"/>
            </v:shape>
            <v:line id="_x0000_s11547" style="position:absolute;flip:y" from="5967,5874" to="5967,16854" strokecolor="silver" strokeweight="6pt">
              <v:stroke endarrow="block"/>
            </v:line>
            <v:line id="_x0000_s11548" style="position:absolute" from="5967,10554" to="10107,16134">
              <v:stroke dashstyle="longDashDotDot"/>
            </v:line>
            <v:line id="_x0000_s11549" style="position:absolute;flip:x y" from="1647,6594" to="5967,10554">
              <v:stroke dashstyle="longDashDotDot"/>
            </v:line>
            <v:line id="_x0000_s11550" style="position:absolute;flip:y" from="10847,5874" to="10848,10554" strokecolor="silver" strokeweight="6pt">
              <v:stroke dashstyle="longDashDotDot" endarrow="block"/>
            </v:line>
            <v:line id="_x0000_s11551" style="position:absolute" from="1007,10554" to="1008,16674" strokecolor="silver" strokeweight="6pt">
              <v:stroke dashstyle="longDashDotDot"/>
            </v:line>
            <v:shape id="_x0000_s11552" type="#_x0000_t136" style="position:absolute;left:906;top:16734;width:266;height:292" fillcolor="black">
              <v:shadow color="#868686"/>
              <v:textpath style="font-family:&quot;Arial Black&quot;;font-size:9pt;v-text-kern:t" trim="t" fitpath="t" string="(-)"/>
            </v:shape>
            <w10:anchorlock/>
          </v:group>
        </w:pict>
      </w:r>
    </w:p>
    <w:p w:rsidR="00476705" w:rsidRPr="00D62357" w:rsidRDefault="00476705" w:rsidP="00476705"/>
    <w:p w:rsidR="00476705" w:rsidRPr="00D62357" w:rsidRDefault="00476705" w:rsidP="00476705"/>
    <w:p w:rsidR="00476705" w:rsidRPr="00D62357" w:rsidRDefault="00476705" w:rsidP="00476705"/>
    <w:p w:rsidR="00476705" w:rsidRPr="00D62357" w:rsidRDefault="00476705" w:rsidP="00476705">
      <w:pPr>
        <w:jc w:val="center"/>
      </w:pPr>
    </w:p>
    <w:p w:rsidR="00476705" w:rsidRPr="00D62357" w:rsidRDefault="00476705" w:rsidP="00476705"/>
    <w:p w:rsidR="00476705" w:rsidRPr="00D62357" w:rsidRDefault="00476705" w:rsidP="00476705"/>
    <w:p w:rsidR="00476705" w:rsidRDefault="00B83407" w:rsidP="00476705">
      <w:pPr>
        <w:tabs>
          <w:tab w:val="left" w:pos="1800"/>
        </w:tabs>
        <w:jc w:val="center"/>
      </w:pPr>
      <w:r>
        <w:pict>
          <v:shape id="_x0000_i1309" type="#_x0000_t175" style="width:410.25pt;height:100.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Doble Encrusijada..."/>
          </v:shape>
        </w:pict>
      </w:r>
    </w:p>
    <w:p w:rsidR="00476705" w:rsidRDefault="00B83407" w:rsidP="00476705">
      <w:r>
        <w:pict>
          <v:group id="_x0000_s11523" editas="canvas" style="width:552.45pt;height:594pt;mso-position-horizontal-relative:char;mso-position-vertical-relative:line" coordorigin="567,5334" coordsize="11049,11880">
            <o:lock v:ext="edit" aspectratio="t"/>
            <v:shape id="_x0000_s11524" type="#_x0000_t75" style="position:absolute;left:567;top:5334;width:11049;height:11880" o:preferrelative="f">
              <v:fill o:detectmouseclick="t"/>
              <v:path o:extrusionok="t" o:connecttype="none"/>
              <o:lock v:ext="edit" text="t"/>
            </v:shape>
            <v:line id="_x0000_s11525" style="position:absolute" from="927,10553" to="10905,10561" strokecolor="silver" strokeweight="6pt"/>
            <v:shape id="_x0000_s11526" type="#_x0000_t136" style="position:absolute;left:10941;top:10452;width:180;height:181">
              <v:shadow color="#868686"/>
              <v:textpath style="font-family:&quot;Arial Black&quot;;font-size:9pt;v-text-kern:t" trim="t" fitpath="t" string="(+)"/>
            </v:shape>
            <v:shape id="_x0000_s11527" type="#_x0000_t136" style="position:absolute;left:720;top:10458;width:179;height:182" fillcolor="black">
              <v:shadow color="#868686"/>
              <v:textpath style="font-family:&quot;Arial Black&quot;;font-size:9pt;v-text-kern:t" trim="t" fitpath="t" string="(-)"/>
            </v:shape>
            <v:line id="_x0000_s11528" style="position:absolute;flip:y" from="6147,6327" to="9781,10375" strokecolor="silver" strokeweight="6pt">
              <v:stroke dashstyle="longDashDotDot" endarrow="block"/>
            </v:line>
            <v:line id="_x0000_s11529" style="position:absolute;flip:x" from="2148,10620" to="5876,16683" strokecolor="silver" strokeweight="6pt">
              <v:stroke dashstyle="longDashDotDot" endarrow="block"/>
            </v:line>
            <v:shape id="_x0000_s11530" type="#_x0000_t136" style="position:absolute;left:5877;top:16875;width:179;height:182" fillcolor="black">
              <v:shadow color="#868686"/>
              <v:textpath style="font-family:&quot;Arial Black&quot;;font-size:9pt;v-text-kern:t" trim="t" fitpath="t" string="(-)"/>
            </v:shape>
            <v:shape id="_x0000_s11531" type="#_x0000_t136" style="position:absolute;left:5838;top:5635;width:180;height:181">
              <v:shadow color="#868686"/>
              <v:textpath style="font-family:&quot;Arial Black&quot;;font-size:9pt;v-text-kern:t" trim="t" fitpath="t" string="(+)"/>
            </v:shape>
            <v:line id="_x0000_s11532" style="position:absolute;flip:y" from="5967,5874" to="5967,16854" strokecolor="silver" strokeweight="6pt">
              <v:stroke startarrow="block" endarrow="block"/>
            </v:line>
            <v:line id="_x0000_s11533" style="position:absolute" from="5967,10554" to="10107,16134" strokecolor="silver" strokeweight="6pt">
              <v:stroke dashstyle="longDashDotDot" endarrow="block"/>
            </v:line>
            <v:line id="_x0000_s11534" style="position:absolute;flip:x y" from="1647,6594" to="5967,10554" strokecolor="silver" strokeweight="6pt">
              <v:stroke dashstyle="longDashDotDot" endarrow="block"/>
            </v:line>
            <v:line id="_x0000_s11535" style="position:absolute;flip:y" from="10847,5874" to="10848,10554" strokecolor="silver" strokeweight="6pt">
              <v:stroke dashstyle="longDashDotDot" endarrow="block"/>
            </v:line>
            <v:line id="_x0000_s11536" style="position:absolute" from="1007,10554" to="1008,16674" strokecolor="silver" strokeweight="6pt">
              <v:stroke dashstyle="longDashDotDot"/>
            </v:line>
            <v:shape id="_x0000_s11537" type="#_x0000_t136" style="position:absolute;left:906;top:16734;width:266;height:292" fillcolor="black">
              <v:shadow color="#868686"/>
              <v:textpath style="font-family:&quot;Arial Black&quot;;font-size:9pt;v-text-kern:t" trim="t" fitpath="t" string="(-)"/>
            </v:shape>
            <w10:anchorlock/>
          </v:group>
        </w:pict>
      </w: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jc w:val="center"/>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B83407" w:rsidP="00476705">
      <w:pPr>
        <w:jc w:val="center"/>
      </w:pPr>
      <w:r>
        <w:pict>
          <v:shape id="_x0000_i1311" type="#_x0000_t175" style="width:410.25pt;height:100.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usticia."/>
          </v:shape>
        </w:pict>
      </w:r>
    </w:p>
    <w:p w:rsidR="00476705" w:rsidRDefault="00B83407" w:rsidP="00476705">
      <w:r>
        <w:pict>
          <v:group id="_x0000_s11482" editas="canvas" style="width:552.45pt;height:603pt;mso-position-horizontal-relative:char;mso-position-vertical-relative:line" coordorigin="567,5334" coordsize="11049,12060">
            <o:lock v:ext="edit" aspectratio="t"/>
            <v:shape id="_x0000_s11483" type="#_x0000_t75" style="position:absolute;left:567;top:5334;width:11049;height:12060" o:preferrelative="f">
              <v:fill o:detectmouseclick="t"/>
              <v:path o:extrusionok="t" o:connecttype="none"/>
              <o:lock v:ext="edit" text="t"/>
            </v:shape>
            <v:line id="_x0000_s11484" style="position:absolute" from="927,10553" to="10905,10561" strokecolor="gray" strokeweight="6pt"/>
            <v:shape id="_x0000_s11485" type="#_x0000_t136" style="position:absolute;left:10941;top:10452;width:180;height:181">
              <v:shadow color="#868686"/>
              <v:textpath style="font-family:&quot;Arial Black&quot;;font-size:9pt;v-text-kern:t" trim="t" fitpath="t" string="(+)"/>
            </v:shape>
            <v:shape id="_x0000_s11486" type="#_x0000_t136" style="position:absolute;left:720;top:10458;width:179;height:182" fillcolor="black">
              <v:shadow color="#868686"/>
              <v:textpath style="font-family:&quot;Arial Black&quot;;font-size:9pt;v-text-kern:t" trim="t" fitpath="t" string="(-)"/>
            </v:shape>
            <v:line id="_x0000_s11487" style="position:absolute;flip:y" from="6147,6327" to="9781,10375">
              <v:stroke dashstyle="longDashDotDot"/>
            </v:line>
            <v:line id="_x0000_s11488" style="position:absolute;flip:x" from="2148,10620" to="5876,16683">
              <v:stroke dashstyle="longDashDotDot"/>
            </v:line>
            <v:shape id="_x0000_s11489" type="#_x0000_t136" style="position:absolute;left:5877;top:16875;width:179;height:182" fillcolor="black">
              <v:shadow color="#868686"/>
              <v:textpath style="font-family:&quot;Arial Black&quot;;font-size:9pt;v-text-kern:t" trim="t" fitpath="t" string="(-)"/>
            </v:shape>
            <v:shape id="_x0000_s11490" type="#_x0000_t136" style="position:absolute;left:5838;top:5635;width:180;height:181">
              <v:shadow color="#868686"/>
              <v:textpath style="font-family:&quot;Arial Black&quot;;font-size:9pt;v-text-kern:t" trim="t" fitpath="t" string="(+)"/>
            </v:shape>
            <v:line id="_x0000_s11491" style="position:absolute;flip:y" from="5967,5874" to="5967,16854" strokecolor="gray" strokeweight="6pt"/>
            <v:line id="_x0000_s11492" style="position:absolute" from="5967,10554" to="10107,16134">
              <v:stroke dashstyle="longDashDotDot"/>
            </v:line>
            <v:line id="_x0000_s11493" style="position:absolute;flip:x y" from="1647,6594" to="5967,10554">
              <v:stroke dashstyle="longDashDotDot"/>
            </v:line>
            <v:shape id="_x0000_s11494" type="#_x0000_t136" style="position:absolute;left:6147;top:8574;width:315;height:675">
              <v:shadow color="#868686"/>
              <v:textpath style="font-family:&quot;Arial Black&quot;;font-size:24pt;v-text-kern:t" trim="t" fitpath="t" string="+1"/>
            </v:shape>
            <v:shape id="_x0000_s11495" type="#_x0000_t136" style="position:absolute;left:7407;top:9654;width:315;height:675">
              <v:shadow color="#868686"/>
              <v:textpath style="font-family:&quot;Arial Black&quot;;font-size:24pt;v-text-kern:t" trim="t" fitpath="t" string="+1"/>
            </v:shape>
            <v:shape id="_x0000_s11496" type="#_x0000_t136" style="position:absolute;left:7227;top:8574;width:315;height:675">
              <v:shadow color="#868686"/>
              <v:textpath style="font-family:&quot;Arial Black&quot;;font-size:24pt;v-text-kern:t" trim="t" fitpath="t" string="+2"/>
            </v:shape>
            <v:shape id="_x0000_s11497" type="#_x0000_t136" style="position:absolute;left:5427;top:8574;width:315;height:675">
              <v:shadow color="#868686"/>
              <v:textpath style="font-family:&quot;Arial Black&quot;;font-size:24pt;v-text-kern:t" trim="t" fitpath="t" string="+1"/>
            </v:shape>
            <v:shape id="_x0000_s11498" type="#_x0000_t136" style="position:absolute;left:4167;top:9654;width:315;height:675" fillcolor="black">
              <v:shadow color="#868686"/>
              <v:textpath style="font-family:&quot;Arial Black&quot;;font-size:24pt;v-text-kern:t" trim="t" fitpath="t" string="-1"/>
            </v:shape>
            <v:shape id="_x0000_s11499" type="#_x0000_t136" style="position:absolute;left:4167;top:8574;width:315;height:675" fillcolor="#f79646 [3209]">
              <v:fill color2="fill lighten(51)" focusposition=".5,.5" focussize="" method="linear sigma" focus="100%" type="gradientRadial"/>
              <v:shadow color="#868686"/>
              <v:textpath style="font-family:&quot;Arial Black&quot;;font-size:24pt;v-text-kern:t" trim="t" fitpath="t" string="0"/>
            </v:shape>
            <v:shape id="_x0000_s11500" type="#_x0000_t136" style="position:absolute;left:6147;top:11994;width:315;height:675" fillcolor="black">
              <v:shadow color="#868686"/>
              <v:textpath style="font-family:&quot;Arial Black&quot;;font-size:24pt;v-text-kern:t" trim="t" fitpath="t" string="-1"/>
            </v:shape>
            <v:shape id="_x0000_s11501" type="#_x0000_t136" style="position:absolute;left:7407;top:10734;width:315;height:675">
              <v:shadow color="#868686"/>
              <v:textpath style="font-family:&quot;Arial Black&quot;;font-size:24pt;v-text-kern:t" trim="t" fitpath="t" string="+1"/>
            </v:shape>
            <v:shape id="_x0000_s11502" type="#_x0000_t136" style="position:absolute;left:7407;top:11994;width:315;height:675" fillcolor="#f79646">
              <v:fill color2="fill lighten(51)" focusposition=".5,.5" focussize="" method="linear sigma" focus="100%" type="gradientRadial"/>
              <v:shadow color="#868686"/>
              <v:textpath style="font-family:&quot;Arial Black&quot;;font-size:24pt;v-text-kern:t" trim="t" fitpath="t" string="0"/>
            </v:shape>
            <v:shape id="_x0000_s11503" type="#_x0000_t136" style="position:absolute;left:4347;top:11994;width:315;height:675" fillcolor="black">
              <v:shadow color="#868686"/>
              <v:textpath style="font-family:&quot;Arial Black&quot;;font-size:24pt;v-text-kern:t" trim="t" fitpath="t" string="-2"/>
            </v:shape>
            <v:shape id="_x0000_s11504" type="#_x0000_t136" style="position:absolute;left:5427;top:11994;width:315;height:675" fillcolor="black">
              <v:shadow color="#868686"/>
              <v:textpath style="font-family:&quot;Arial Black&quot;;font-size:24pt;v-text-kern:t" trim="t" fitpath="t" string="-1"/>
            </v:shape>
            <v:shape id="_x0000_s11505" type="#_x0000_t136" style="position:absolute;left:4167;top:10734;width:315;height:675" fillcolor="black">
              <v:shadow color="#868686"/>
              <v:textpath style="font-family:&quot;Arial Black&quot;;font-size:24pt;v-text-kern:t" trim="t" fitpath="t" string="-1"/>
            </v:shape>
            <v:line id="_x0000_s11506" style="position:absolute" from="1647,6414" to="5607,6414">
              <v:stroke endarrow="block"/>
            </v:line>
            <v:shape id="_x0000_s11507" type="#_x0000_t136" style="position:absolute;left:2007;top:5694;width:3240;height:675">
              <v:shadow color="#868686"/>
              <v:textpath style="font-family:&quot;Arial Black&quot;;font-size:24pt;v-text-kern:t" trim="t" fitpath="t" string="Confesion y Penitencia"/>
            </v:shape>
            <v:line id="_x0000_s11508" style="position:absolute" from="6327,6414" to="9567,6415">
              <v:stroke endarrow="block"/>
            </v:line>
            <v:line id="_x0000_s11509" style="position:absolute;flip:y" from="9927,6414" to="9927,10374">
              <v:stroke endarrow="block"/>
            </v:line>
            <v:shape id="_x0000_s11510" type="#_x0000_t136" style="position:absolute;left:6327;top:5694;width:3240;height:675">
              <v:shadow color="#868686"/>
              <v:textpath style="font-family:&quot;Arial Black&quot;;font-size:24pt;v-text-kern:t" trim="t" fitpath="t" string="Bondad"/>
            </v:shape>
            <v:shape id="_x0000_s11511" type="#_x0000_t136" style="position:absolute;left:8825;top:8236;width:3240;height:675;rotation:270">
              <v:shadow color="#868686"/>
              <v:textpath style="font-family:&quot;Arial Black&quot;;font-size:24pt;v-text-kern:t" trim="t" fitpath="t" string="Valor"/>
            </v:shape>
            <v:shape id="_x0000_s11512" type="#_x0000_t136" style="position:absolute;left:6147;top:15054;width:3240;height:675" fillcolor="black [3213]">
              <v:shadow color="#868686"/>
              <v:textpath style="font-family:&quot;Arial Black&quot;;font-size:24pt;v-text-kern:t" trim="t" fitpath="t" string="Viciarse"/>
            </v:shape>
            <v:line id="_x0000_s11513" style="position:absolute" from="9927,10734" to="9927,15774">
              <v:stroke endarrow="block"/>
            </v:line>
            <v:shape id="_x0000_s11514" type="#_x0000_t136" style="position:absolute;left:8825;top:13096;width:3240;height:675;rotation:90">
              <v:shadow color="#868686"/>
              <v:textpath style="font-family:&quot;Arial Black&quot;;font-size:24pt;v-text-kern:t" trim="t" fitpath="t" string="Actitud"/>
            </v:shape>
            <v:line id="_x0000_s11515" style="position:absolute;flip:x" from="2907,15774" to="5967,15774">
              <v:stroke endarrow="block"/>
            </v:line>
            <v:shape id="_x0000_s11516" type="#_x0000_t136" style="position:absolute;left:2547;top:15054;width:3240;height:675" fillcolor="black">
              <v:shadow color="#868686"/>
              <v:textpath style="font-family:&quot;Arial Black&quot;;font-size:24pt;v-text-kern:t" trim="t" fitpath="t" string="Corrupcion"/>
            </v:shape>
            <v:line id="_x0000_s11517" style="position:absolute" from="1827,10554" to="1827,15774">
              <v:stroke endarrow="block"/>
            </v:line>
            <v:shape id="_x0000_s11518" type="#_x0000_t136" style="position:absolute;left:-355;top:12916;width:3240;height:675;rotation:90" fillcolor="black">
              <v:shadow color="#868686"/>
              <v:textpath style="font-family:&quot;Arial Black&quot;;font-size:24pt;v-text-kern:t" trim="t" fitpath="t" string="Vergüenza"/>
            </v:shape>
            <v:shape id="_x0000_s11519" type="#_x0000_t136" style="position:absolute;left:-355;top:8236;width:3240;height:675;rotation:90" fillcolor="black">
              <v:shadow color="#868686"/>
              <v:textpath style="font-family:&quot;Arial Black&quot;;font-size:24pt;v-text-kern:t" trim="t" fitpath="t" string="Pecado"/>
            </v:shape>
            <v:line id="_x0000_s11520" style="position:absolute;flip:y" from="1827,6954" to="1827,10374">
              <v:stroke endarrow="block"/>
            </v:line>
            <v:line id="_x0000_s11521" style="position:absolute" from="5967,15774" to="9747,15774">
              <v:stroke endarrow="block"/>
            </v:line>
            <v:shape id="_x0000_s11522" type="#_x0000_t136" style="position:absolute;left:2115;top:6489;width:3240;height:675">
              <v:shadow color="#868686"/>
              <v:textpath style="font-family:&quot;Arial Black&quot;;font-size:24pt;v-text-kern:t" trim="t" fitpath="t" string="Salvación"/>
            </v:shape>
            <w10:anchorlock/>
          </v:group>
        </w:pict>
      </w:r>
    </w:p>
    <w:p w:rsidR="00476705" w:rsidRDefault="00476705" w:rsidP="00476705"/>
    <w:p w:rsidR="00476705" w:rsidRDefault="00476705" w:rsidP="00476705"/>
    <w:p w:rsidR="00476705" w:rsidRDefault="00476705" w:rsidP="00476705"/>
    <w:p w:rsidR="00476705" w:rsidRDefault="00476705" w:rsidP="00476705"/>
    <w:p w:rsidR="00476705" w:rsidRDefault="00476705" w:rsidP="00476705"/>
    <w:p w:rsidR="00476705" w:rsidRDefault="00476705" w:rsidP="00476705">
      <w:pPr>
        <w:jc w:val="center"/>
      </w:pPr>
    </w:p>
    <w:p w:rsidR="00476705" w:rsidRDefault="00476705" w:rsidP="00476705"/>
    <w:p w:rsidR="00476705" w:rsidRDefault="00B83407" w:rsidP="00476705">
      <w:pPr>
        <w:jc w:val="center"/>
      </w:pPr>
      <w:r>
        <w:pict>
          <v:shape id="_x0000_i1313" type="#_x0000_t175" style="width:410.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nora..."/>
          </v:shape>
        </w:pict>
      </w:r>
    </w:p>
    <w:p w:rsidR="00476705" w:rsidRDefault="00476705" w:rsidP="00476705">
      <w:pPr>
        <w:jc w:val="center"/>
      </w:pPr>
    </w:p>
    <w:p w:rsidR="00476705" w:rsidRDefault="00B83407" w:rsidP="00476705">
      <w:pPr>
        <w:jc w:val="center"/>
      </w:pPr>
      <w:r>
        <w:pict>
          <v:group id="_x0000_s11466" editas="canvas" style="width:561.6pt;height:666pt;mso-position-horizontal-relative:char;mso-position-vertical-relative:line" coordorigin="1134,1955" coordsize="11232,13320">
            <o:lock v:ext="edit" aspectratio="t"/>
            <v:shape id="_x0000_s11467" type="#_x0000_t75" style="position:absolute;left:1134;top:1955;width:11232;height:13320" o:preferrelative="f">
              <v:fill o:detectmouseclick="t"/>
              <v:path o:extrusionok="t" o:connecttype="none"/>
              <o:lock v:ext="edit" text="t"/>
            </v:shape>
            <v:rect id="_x0000_s11468" style="position:absolute;left:5274;top:1955;width:1440;height:12960" strokecolor="gray"/>
            <v:rect id="_x0000_s11469" style="position:absolute;left:1206;top:6275;width:9720;height:1260" strokecolor="gray"/>
            <v:shape id="_x0000_s11470" type="#_x0000_t136" style="position:absolute;left:5897;top:2239;width:225;height:225" fillcolor="#369" stroked="f">
              <v:shadow on="t" color="#b2b2b2" opacity="52429f" offset="3pt"/>
              <v:textpath style="font-family:&quot;Times New Roman&quot;;font-size:10pt;v-text-kern:t" trim="t" fitpath="t" string="(+)"/>
            </v:shape>
            <v:shape id="_x0000_s11471" type="#_x0000_t136" style="position:absolute;left:10314;top:6815;width:225;height:225" fillcolor="#369" stroked="f">
              <v:shadow on="t" color="#b2b2b2" opacity="52429f" offset="3pt"/>
              <v:textpath style="font-family:&quot;Times New Roman&quot;;font-size:10pt;v-text-kern:t" trim="t" fitpath="t" string="(+)"/>
            </v:shape>
            <v:shape id="_x0000_s11472" type="#_x0000_t136" style="position:absolute;left:1314;top:6815;width:224;height:225" fillcolor="#369" stroked="f">
              <v:shadow on="t" color="#b2b2b2" opacity="52429f" offset="3pt"/>
              <v:textpath style="font-family:&quot;Times New Roman&quot;;font-size:10pt;v-text-kern:t" trim="t" fitpath="t" string="(-)"/>
            </v:shape>
            <v:shape id="_x0000_s11473" type="#_x0000_t136" style="position:absolute;left:5814;top:14555;width:224;height:224" fillcolor="#369" stroked="f">
              <v:shadow on="t" color="#b2b2b2" opacity="52429f" offset="3pt"/>
              <v:textpath style="font-family:&quot;Times New Roman&quot;;font-size:10pt;v-text-kern:t" trim="t" fitpath="t" string="(-)"/>
            </v:shape>
            <v:shape id="_x0000_s11474" type="#_x0000_t136" style="position:absolute;left:6404;top:4370;width:4891;height:209;rotation:-2568684fd" fillcolor="#369" stroked="f">
              <v:shadow on="t" color="#b2b2b2" opacity="52429f" offset="3pt"/>
              <v:textpath style="font-family:&quot;Times New Roman&quot;;font-size:8pt;v-text-kern:t" trim="t" fitpath="t" string="Silencio. Velocidad. Ritmo.        Frecuencia.               Mision Cumplida."/>
            </v:shape>
            <v:shape id="_x0000_s11475" type="#_x0000_t136" style="position:absolute;left:6858;top:4858;width:635;height:184" fillcolor="#369" stroked="f">
              <v:shadow on="t" color="#b2b2b2" opacity="52429f" offset="3pt"/>
              <v:textpath style="font-family:&quot;Times New Roman&quot;;font-size:8pt;v-text-kern:t" trim="t" fitpath="t" string="Distancia."/>
            </v:shape>
            <v:shape id="_x0000_s11476" type="#_x0000_t136" style="position:absolute;left:6876;top:4116;width:1988;height:182" fillcolor="#369" stroked="f">
              <v:shadow on="t" color="#b2b2b2" opacity="52429f" offset="3pt"/>
              <v:textpath style="font-family:&quot;Times New Roman&quot;;font-size:8pt;v-text-kern:t" trim="t" fitpath="t" string="Intenciadad, Vibración, Timbre."/>
            </v:shape>
            <v:shape id="_x0000_s11477" type="#_x0000_t136" style="position:absolute;left:6889;top:4503;width:550;height:184" fillcolor="#369" stroked="f">
              <v:shadow on="t" color="#b2b2b2" opacity="52429f" offset="3pt"/>
              <v:textpath style="font-family:&quot;Times New Roman&quot;;font-size:8pt;v-text-kern:t" trim="t" fitpath="t" string="Melodía."/>
            </v:shape>
            <v:shape id="_x0000_s11478" type="#_x0000_t136" style="position:absolute;left:7503;top:5817;width:516;height:184;rotation:270" fillcolor="#369" stroked="f">
              <v:shadow on="t" color="#b2b2b2" opacity="52429f" offset="3pt"/>
              <v:textpath style="font-family:&quot;Times New Roman&quot;;font-size:8pt;v-text-kern:t" trim="t" fitpath="t" string="Tiempo."/>
            </v:shape>
            <v:shape id="_x0000_s11479" type="#_x0000_t136" style="position:absolute;left:8036;top:5778;width:592;height:184;rotation:270" fillcolor="#369" stroked="f">
              <v:shadow on="t" color="#b2b2b2" opacity="52429f" offset="3pt"/>
              <v:textpath style="font-family:&quot;Times New Roman&quot;;font-size:8pt;v-text-kern:t" trim="t" fitpath="t" string="Armonia."/>
            </v:shape>
            <v:shape id="_x0000_s11480" type="#_x0000_t136" style="position:absolute;left:8367;top:5256;width:1666;height:186;rotation:270" fillcolor="#369" stroked="f">
              <v:shadow on="t" color="#b2b2b2" opacity="52429f" offset="3pt"/>
              <v:textpath style="font-family:&quot;Times New Roman&quot;;font-size:8pt;v-text-kern:t" trim="t" fitpath="t" string="Tono, Duración, Volumen."/>
            </v:shape>
            <v:shape id="_x0000_s11481" type="#_x0000_t136" style="position:absolute;left:4374;top:7895;width:635;height:184;rotation:-2505482fd" fillcolor="#369" stroked="f">
              <v:shadow on="t" color="#b2b2b2" opacity="52429f" offset="3pt"/>
              <v:textpath style="font-family:&quot;Times New Roman&quot;;font-size:8pt;v-text-kern:t" trim="t" fitpath="t" string="Ruido."/>
            </v:shape>
            <w10:anchorlock/>
          </v:group>
        </w:pict>
      </w:r>
    </w:p>
    <w:p w:rsidR="00476705" w:rsidRPr="00C379A7" w:rsidRDefault="00476705" w:rsidP="00476705">
      <w:pPr>
        <w:jc w:val="center"/>
      </w:pPr>
    </w:p>
    <w:p w:rsidR="00476705" w:rsidRDefault="00476705" w:rsidP="00476705">
      <w:pPr>
        <w:jc w:val="center"/>
      </w:pPr>
    </w:p>
    <w:p w:rsidR="00476705" w:rsidRPr="00C379A7" w:rsidRDefault="00476705" w:rsidP="00476705">
      <w:pPr>
        <w:jc w:val="center"/>
      </w:pPr>
    </w:p>
    <w:p w:rsidR="00476705" w:rsidRDefault="00476705" w:rsidP="00476705">
      <w:pPr>
        <w:tabs>
          <w:tab w:val="left" w:pos="1290"/>
        </w:tabs>
      </w:pPr>
    </w:p>
    <w:p w:rsidR="00476705" w:rsidRDefault="00B83407" w:rsidP="00476705">
      <w:pPr>
        <w:tabs>
          <w:tab w:val="left" w:pos="5580"/>
        </w:tabs>
        <w:jc w:val="center"/>
      </w:pPr>
      <w:r>
        <w:pict>
          <v:shape id="_x0000_i1315" type="#_x0000_t175" style="width:266.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er claro"/>
          </v:shape>
        </w:pict>
      </w:r>
    </w:p>
    <w:p w:rsidR="00476705" w:rsidRDefault="00B83407" w:rsidP="00476705">
      <w:r>
        <w:rPr>
          <w:color w:val="000000"/>
        </w:rPr>
      </w:r>
      <w:r>
        <w:rPr>
          <w:color w:val="000000"/>
        </w:rPr>
        <w:pict>
          <v:group id="_x0000_s11446" editas="canvas" style="width:552.45pt;height:603pt;mso-position-horizontal-relative:char;mso-position-vertical-relative:line" coordorigin="567,5334" coordsize="11049,12060">
            <o:lock v:ext="edit" aspectratio="t"/>
            <v:shape id="_x0000_s11447" type="#_x0000_t75" style="position:absolute;left:567;top:5334;width:11049;height:12060" o:preferrelative="f">
              <v:fill o:detectmouseclick="t"/>
              <v:path o:extrusionok="t" o:connecttype="none"/>
              <o:lock v:ext="edit" text="t"/>
            </v:shape>
            <v:line id="_x0000_s11448" style="position:absolute" from="927,10553" to="10905,10561" strokecolor="#396" strokeweight="6pt"/>
            <v:shape id="_x0000_s11449" type="#_x0000_t136" style="position:absolute;left:8487;top:10194;width:1620;height:539" fillcolor="red">
              <v:shadow color="#868686"/>
              <v:textpath style="font-family:&quot;Arial Black&quot;;font-size:9pt;v-text-kern:t" trim="t" fitpath="t" string="Edificación"/>
            </v:shape>
            <v:shape id="_x0000_s11450" type="#_x0000_t136" style="position:absolute;left:10941;top:10452;width:180;height:181">
              <v:shadow color="#868686"/>
              <v:textpath style="font-family:&quot;Arial Black&quot;;font-size:9pt;v-text-kern:t" trim="t" fitpath="t" string="(+)"/>
            </v:shape>
            <v:shape id="_x0000_s11451" type="#_x0000_t136" style="position:absolute;left:720;top:10458;width:179;height:182" fillcolor="black">
              <v:shadow color="#868686"/>
              <v:textpath style="font-family:&quot;Arial Black&quot;;font-size:9pt;v-text-kern:t" trim="t" fitpath="t" string="(-)"/>
            </v:shape>
            <v:shape id="_x0000_s11452" type="#_x0000_t136" style="position:absolute;left:1827;top:10194;width:2214;height:540" fillcolor="#0070c0">
              <v:shadow color="#868686"/>
              <v:textpath style="font-family:&quot;Arial Black&quot;;font-size:9pt;v-text-kern:t" trim="t" fitpath="t" string="Cansancio"/>
            </v:shape>
            <v:line id="_x0000_s11453" style="position:absolute;flip:y" from="5967,6414" to="9601,10462">
              <v:stroke dashstyle="longDashDotDot"/>
            </v:line>
            <v:line id="_x0000_s11454" style="position:absolute;flip:x" from="2148,10620" to="5876,16683">
              <v:stroke dashstyle="longDashDotDot"/>
            </v:line>
            <v:shape id="_x0000_s11455" type="#_x0000_t136" style="position:absolute;left:5877;top:16875;width:179;height:182" fillcolor="black">
              <v:shadow color="#868686"/>
              <v:textpath style="font-family:&quot;Arial Black&quot;;font-size:9pt;v-text-kern:t" trim="t" fitpath="t" string="(-)"/>
            </v:shape>
            <v:shape id="_x0000_s11456" type="#_x0000_t136" style="position:absolute;left:5838;top:5635;width:180;height:181">
              <v:shadow color="#868686"/>
              <v:textpath style="font-family:&quot;Arial Black&quot;;font-size:9pt;v-text-kern:t" trim="t" fitpath="t" string="(+)"/>
            </v:shape>
            <v:shape id="_x0000_s11457" type="#_x0000_t136" style="position:absolute;left:1827;top:7134;width:2160;height:467;rotation:2831847fd" fillcolor="yellow">
              <v:shadow color="#868686"/>
              <v:textpath style="font-family:&quot;Arial Black&quot;;font-size:9pt;v-text-kern:t" trim="t" fitpath="t" string="Reconstrucción"/>
            </v:shape>
            <v:shape id="_x0000_s11458" type="#_x0000_t136" style="position:absolute;left:7894;top:6647;width:2325;height:780;rotation:-3167218fd" fillcolor="red">
              <v:shadow on="t" opacity="52429f"/>
              <v:textpath style="font-family:&quot;Arial Black&quot;;font-size:28pt;font-style:italic;v-text-kern:t" trim="t" fitpath="t" string="Perfección"/>
            </v:shape>
            <v:shape id="_x0000_s11459" type="#_x0000_t136" style="position:absolute;left:2457;top:13884;width:2040;height:780;rotation:-3854484fd" fillcolor="#00b0f0">
              <v:shadow on="t" opacity="52429f"/>
              <v:textpath style="font-family:&quot;Arial Black&quot;;font-size:28pt;font-style:italic;v-text-kern:t" trim="t" fitpath="t" string="Imperfección"/>
            </v:shape>
            <v:line id="_x0000_s11460" style="position:absolute;flip:y" from="5967,5874" to="5967,16854" strokecolor="#396" strokeweight="6pt"/>
            <v:shape id="_x0000_s11461" type="#_x0000_t136" style="position:absolute;left:5247;top:14874;width:1599;height:720" fillcolor="#00b050">
              <v:shadow color="#868686"/>
              <v:textpath style="font-family:&quot;Arial Black&quot;;font-size:9pt;v-text-kern:t" trim="t" fitpath="t" string="Destrucción"/>
            </v:shape>
            <v:shape id="_x0000_s11462" type="#_x0000_t136" style="position:absolute;left:5247;top:10374;width:1440;height:435" fillcolor="#f79646">
              <v:shadow color="#868686"/>
              <v:textpath style="font-family:&quot;Arial Black&quot;;font-size:9pt;v-text-kern:t" trim="t" fitpath="t" string="Claridad"/>
            </v:shape>
            <v:shape id="_x0000_s11463" type="#_x0000_t136" style="position:absolute;left:8487;top:13434;width:1620;height:539;rotation:2605144fd" fillcolor="#92d050">
              <v:shadow color="#868686"/>
              <v:textpath style="font-family:&quot;Arial Black&quot;;font-size:9pt;v-text-kern:t" trim="t" fitpath="t" string="Fastidio"/>
            </v:shape>
            <v:shape id="_x0000_s11464" type="#_x0000_t136" style="position:absolute;left:4926;top:11363;width:2325;height:780" fillcolor="#974706 [1609]">
              <v:fill color2="fill lighten(51)" focusposition=".5,.5" focussize="" method="linear sigma" focus="100%" type="gradientRadial"/>
              <v:shadow on="t" opacity="52429f"/>
              <v:textpath style="font-family:&quot;Arial Black&quot;;font-size:28pt;font-style:italic;v-text-kern:t" trim="t" fitpath="t" string="Negocio"/>
            </v:shape>
            <v:shape id="_x0000_s11465" type="#_x0000_t136" style="position:absolute;left:4983;top:9047;width:2325;height:780" fillcolor="#974706 [1609]">
              <v:fill color2="fill lighten(51)" focusposition=".5,.5" focussize="" method="linear sigma" focus="100%" type="gradientRadial"/>
              <v:shadow on="t" opacity="52429f"/>
              <v:textpath style="font-family:&quot;Arial Black&quot;;font-size:28pt;font-style:italic;v-text-kern:t" trim="t" fitpath="t" string="Comercialización"/>
            </v:shape>
            <v:shape id="_x0000_s14344" type="#_x0000_t136" style="position:absolute;left:4818;top:6166;width:2325;height:780" fillcolor="yellow">
              <v:shadow on="t" opacity="52429f"/>
              <v:textpath style="font-family:&quot;Arial Black&quot;;font-size:28pt;font-style:italic;v-text-kern:t" trim="t" fitpath="t" string="Construcción"/>
            </v:shape>
            <w10:anchorlock/>
          </v:group>
        </w:pict>
      </w:r>
    </w:p>
    <w:p w:rsidR="00476705" w:rsidRDefault="00476705" w:rsidP="00476705">
      <w:pPr>
        <w:jc w:val="center"/>
      </w:pPr>
    </w:p>
    <w:p w:rsidR="00476705" w:rsidRDefault="00B83407" w:rsidP="00476705">
      <w:pPr>
        <w:jc w:val="center"/>
      </w:pPr>
      <w:r>
        <w:pict>
          <v:shape id="_x0000_i1317" type="#_x0000_t175" style="width:266.25pt;height:50.25pt" adj="7200" fillcolor="#974706 [1609]">
            <v:fill color2="fill lighten(51)" rotate="t" focusposition=".5,.5" focussize="" method="linear sigma" focus="100%" type="gradientRadial"/>
            <v:shadow color="#868686"/>
            <v:textpath style="font-family:&quot;Times New Roman&quot;;v-text-kern:t" trim="t" fitpath="t" string="Alternativas"/>
          </v:shape>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B83407" w:rsidP="00476705">
      <w:pPr>
        <w:jc w:val="center"/>
      </w:pPr>
      <w:r>
        <w:pict>
          <v:shape id="_x0000_i1318" type="#_x0000_t175" style="width:266.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oce..."/>
          </v:shape>
        </w:pict>
      </w:r>
    </w:p>
    <w:p w:rsidR="009945A3" w:rsidRDefault="009945A3" w:rsidP="00476705">
      <w:pPr>
        <w:jc w:val="center"/>
      </w:pPr>
    </w:p>
    <w:p w:rsidR="009945A3" w:rsidRDefault="009945A3" w:rsidP="00476705">
      <w:pPr>
        <w:jc w:val="center"/>
      </w:pPr>
    </w:p>
    <w:p w:rsidR="009945A3" w:rsidRDefault="009945A3" w:rsidP="00476705">
      <w:pPr>
        <w:jc w:val="center"/>
      </w:pPr>
    </w:p>
    <w:p w:rsidR="00476705" w:rsidRDefault="00B83407" w:rsidP="00476705">
      <w:pPr>
        <w:jc w:val="center"/>
      </w:pPr>
      <w:r>
        <w:pict>
          <v:group id="_x0000_s11422" editas="canvas" style="width:552.45pt;height:603pt;mso-position-horizontal-relative:char;mso-position-vertical-relative:line" coordorigin="567,5334" coordsize="11049,12060">
            <o:lock v:ext="edit" aspectratio="t"/>
            <v:shape id="_x0000_s11423" type="#_x0000_t75" style="position:absolute;left:567;top:5334;width:11049;height:12060" o:preferrelative="f">
              <v:fill o:detectmouseclick="t"/>
              <v:path o:extrusionok="t" o:connecttype="none"/>
              <o:lock v:ext="edit" text="t"/>
            </v:shape>
            <v:line id="_x0000_s11424" style="position:absolute" from="927,10553" to="10905,10561" strokecolor="#396" strokeweight="6pt"/>
            <v:shape id="_x0000_s11425" type="#_x0000_t136" style="position:absolute;left:8487;top:10194;width:1620;height:539" fillcolor="red">
              <v:shadow color="#868686"/>
              <v:textpath style="font-family:&quot;Arial Black&quot;;font-size:9pt;v-text-kern:t" trim="t" fitpath="t" string="Fundamental"/>
            </v:shape>
            <v:shape id="_x0000_s11426" type="#_x0000_t136" style="position:absolute;left:10941;top:10452;width:180;height:181">
              <v:shadow color="#868686"/>
              <v:textpath style="font-family:&quot;Arial Black&quot;;font-size:9pt;v-text-kern:t" trim="t" fitpath="t" string="(+)"/>
            </v:shape>
            <v:shape id="_x0000_s11427" type="#_x0000_t136" style="position:absolute;left:720;top:10458;width:179;height:182" fillcolor="black">
              <v:shadow color="#868686"/>
              <v:textpath style="font-family:&quot;Arial Black&quot;;font-size:9pt;v-text-kern:t" trim="t" fitpath="t" string="(-)"/>
            </v:shape>
            <v:shape id="_x0000_s11428" type="#_x0000_t136" style="position:absolute;left:1827;top:10194;width:2214;height:540" fillcolor="#0070c0">
              <v:shadow color="#868686"/>
              <v:textpath style="font-family:&quot;Arial Black&quot;;font-size:9pt;v-text-kern:t" trim="t" fitpath="t" string="Sin logro"/>
            </v:shape>
            <v:line id="_x0000_s11429" style="position:absolute;flip:y" from="5967,6414" to="9601,10462">
              <v:stroke dashstyle="longDashDotDot"/>
            </v:line>
            <v:line id="_x0000_s11430" style="position:absolute;flip:x" from="2148,10620" to="5876,16683">
              <v:stroke dashstyle="longDashDotDot"/>
            </v:line>
            <v:shape id="_x0000_s11431" type="#_x0000_t136" style="position:absolute;left:5877;top:16875;width:179;height:182" fillcolor="black">
              <v:shadow color="#868686"/>
              <v:textpath style="font-family:&quot;Arial Black&quot;;font-size:9pt;v-text-kern:t" trim="t" fitpath="t" string="(-)"/>
            </v:shape>
            <v:shape id="_x0000_s11432" type="#_x0000_t136" style="position:absolute;left:5838;top:5635;width:180;height:181">
              <v:shadow color="#868686"/>
              <v:textpath style="font-family:&quot;Arial Black&quot;;font-size:9pt;v-text-kern:t" trim="t" fitpath="t" string="(+)"/>
            </v:shape>
            <v:shape id="_x0000_s11433" type="#_x0000_t136" style="position:absolute;left:1827;top:7134;width:2160;height:467;rotation:2831847fd" fillcolor="#d9d9d9">
              <v:shadow color="#868686"/>
              <v:textpath style="font-family:&quot;Arial Black&quot;;font-size:9pt;v-text-kern:t" trim="t" fitpath="t" string="Sin fundamento"/>
            </v:shape>
            <v:shape id="_x0000_s11434"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utilmente"/>
            </v:shape>
            <v:shape id="_x0000_s11435" type="#_x0000_t136" style="position:absolute;left:2283;top:13576;width:2760;height:780;rotation:-3854484fd" fillcolor="#f39">
              <v:fill color2="#36f" rotate="t" angle="-90" colors="0 #f39;.25 #f63;.5 yellow;.75 #01a78f;1 #36f" method="none" focus="100%" type="gradient"/>
              <v:shadow on="t" opacity="52429f"/>
              <v:textpath style="font-family:&quot;Arial Black&quot;;font-size:28pt;font-style:italic;v-text-kern:t" trim="t" fitpath="t" string="Inutilmente"/>
            </v:shape>
            <v:line id="_x0000_s11436" style="position:absolute;flip:y" from="5967,5874" to="5967,16854" strokecolor="#396" strokeweight="6pt"/>
            <v:shape id="_x0000_s11437" type="#_x0000_t136" style="position:absolute;left:5247;top:14874;width:1599;height:720" fillcolor="#00b050">
              <v:shadow color="#868686"/>
              <v:textpath style="font-family:&quot;Arial Black&quot;;font-size:9pt;v-text-kern:t" trim="t" fitpath="t" string="Ni efecto"/>
            </v:shape>
            <v:shape id="_x0000_s11438" type="#_x0000_t136" style="position:absolute;left:8445;top:13549;width:1980;height:539;rotation:2605144fd" fillcolor="#969696">
              <v:shadow color="#868686"/>
              <v:textpath style="font-family:&quot;Arial Black&quot;;font-size:9pt;v-text-kern:t" trim="t" fitpath="t" string="Ostentación"/>
            </v:shape>
            <v:shape id="_x0000_s11439" type="#_x0000_t136" style="position:absolute;left:8434;top:8087;width:2325;height:780;rotation:-3167218fd">
              <v:shadow on="t" opacity="52429f"/>
              <v:textpath style="font-family:&quot;Arial Black&quot;;font-size:28pt;font-style:italic;v-text-kern:t" trim="t" fitpath="t" string="Consistente"/>
            </v:shape>
            <v:shape id="_x0000_s11440" type="#_x0000_t136" style="position:absolute;left:4707;top:6054;width:2325;height:780" fillcolor="yellow">
              <v:shadow on="t" opacity="52429f"/>
              <v:textpath style="font-family:&quot;Arial Black&quot;;font-size:28pt;font-style:italic;v-text-kern:t" trim="t" fitpath="t" string="Eficaz"/>
            </v:shape>
            <v:shape id="_x0000_s11441" type="#_x0000_t136" style="position:absolute;left:3177;top:14604;width:2760;height:780;rotation:-3854484fd" fillcolor="#bfbfbf">
              <v:shadow on="t" opacity="52429f"/>
              <v:textpath style="font-family:&quot;Arial Black&quot;;font-size:28pt;font-style:italic;v-text-kern:t" trim="t" fitpath="t" string="Inexistente"/>
            </v:shape>
            <v:shape id="_x0000_s11442" type="#_x0000_t136" style="position:absolute;left:657;top:12624;width:2760;height:780;rotation:-3854484fd" fillcolor="#bfbfbf">
              <v:shadow on="t" opacity="52429f"/>
              <v:textpath style="font-family:&quot;Arial Black&quot;;font-size:28pt;font-style:italic;v-text-kern:t" trim="t" fitpath="t" string="Insustancial"/>
            </v:shape>
            <v:shape id="_x0000_s11443" type="#_x0000_t136" style="position:absolute;left:7047;top:14694;width:1980;height:539;rotation:2605144fd" fillcolor="#d9d9d9">
              <v:shadow color="#868686"/>
              <v:textpath style="font-family:&quot;Arial Black&quot;;font-size:9pt;v-text-kern:t" trim="t" fitpath="t" string="Irreal"/>
            </v:shape>
            <v:shape id="_x0000_s11444" type="#_x0000_t136" style="position:absolute;left:9207;top:12174;width:1980;height:539;rotation:2605144fd" fillcolor="#d9d9d9">
              <v:shadow color="#868686"/>
              <v:textpath style="font-family:&quot;Arial Black&quot;;font-size:9pt;v-text-kern:t" trim="t" fitpath="t" string="Envanecer"/>
            </v:shape>
            <v:shape id="_x0000_s11445" type="#_x0000_t136" style="position:absolute;left:6814;top:6287;width:2325;height:780;rotation:-3167218fd">
              <v:shadow on="t" opacity="52429f"/>
              <v:textpath style="font-family:&quot;Arial Black&quot;;font-size:28pt;font-style:italic;v-text-kern:t" trim="t" fitpath="t" string="Real"/>
            </v:shape>
            <w10:anchorlock/>
          </v:group>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B83407" w:rsidP="00476705">
      <w:pPr>
        <w:jc w:val="center"/>
      </w:pPr>
      <w:r>
        <w:pict>
          <v:shape id="_x0000_i1320" type="#_x0000_t175" style="width:266.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deroso"/>
          </v:shape>
        </w:pict>
      </w:r>
    </w:p>
    <w:p w:rsidR="00476705" w:rsidRDefault="00B83407" w:rsidP="00476705">
      <w:pPr>
        <w:jc w:val="center"/>
      </w:pPr>
      <w:r>
        <w:pict>
          <v:group id="_x0000_s11407" editas="canvas" style="width:552.45pt;height:603pt;mso-position-horizontal-relative:char;mso-position-vertical-relative:line" coordorigin="567,5334" coordsize="11049,12060">
            <o:lock v:ext="edit" aspectratio="t"/>
            <v:shape id="_x0000_s11408" type="#_x0000_t75" style="position:absolute;left:567;top:5334;width:11049;height:12060" o:preferrelative="f">
              <v:fill o:detectmouseclick="t"/>
              <v:path o:extrusionok="t" o:connecttype="none"/>
              <o:lock v:ext="edit" text="t"/>
            </v:shape>
            <v:line id="_x0000_s11409" style="position:absolute" from="927,10553" to="10905,10561" strokecolor="#396" strokeweight="6pt"/>
            <v:shape id="_x0000_s11410" type="#_x0000_t136" style="position:absolute;left:9061;top:10194;width:1620;height:539;rotation:270" fillcolor="red">
              <v:shadow color="#868686"/>
              <v:textpath style="font-family:&quot;Arial Black&quot;;font-size:9pt;v-text-kern:t" trim="t" fitpath="t" string="Eficaz"/>
            </v:shape>
            <v:shape id="_x0000_s11411" type="#_x0000_t136" style="position:absolute;left:10941;top:10452;width:180;height:181">
              <v:shadow color="#868686"/>
              <v:textpath style="font-family:&quot;Arial Black&quot;;font-size:9pt;v-text-kern:t" trim="t" fitpath="t" string="(+)"/>
            </v:shape>
            <v:shape id="_x0000_s11412" type="#_x0000_t136" style="position:absolute;left:720;top:10458;width:179;height:182" fillcolor="black">
              <v:shadow color="#868686"/>
              <v:textpath style="font-family:&quot;Arial Black&quot;;font-size:9pt;v-text-kern:t" trim="t" fitpath="t" string="(-)"/>
            </v:shape>
            <v:shape id="_x0000_s11413" type="#_x0000_t136" style="position:absolute;left:972;top:10194;width:2214;height:540;rotation:270" fillcolor="#0070c0">
              <v:shadow color="#868686"/>
              <v:textpath style="font-family:&quot;Arial Black&quot;;font-size:9pt;v-text-kern:t" trim="t" fitpath="t" string="Deficiente"/>
            </v:shape>
            <v:line id="_x0000_s11414" style="position:absolute;flip:y" from="5967,6414" to="9601,10462">
              <v:stroke dashstyle="longDashDotDot" endarrow="block"/>
            </v:line>
            <v:shape id="_x0000_s11415" type="#_x0000_t136" style="position:absolute;left:5877;top:16875;width:179;height:182" fillcolor="black">
              <v:shadow color="#868686"/>
              <v:textpath style="font-family:&quot;Arial Black&quot;;font-size:9pt;v-text-kern:t" trim="t" fitpath="t" string="(-)"/>
            </v:shape>
            <v:shape id="_x0000_s11416" type="#_x0000_t136" style="position:absolute;left:5838;top:5635;width:180;height:181">
              <v:shadow color="#868686"/>
              <v:textpath style="font-family:&quot;Arial Black&quot;;font-size:9pt;v-text-kern:t" trim="t" fitpath="t" string="(+)"/>
            </v:shape>
            <v:line id="_x0000_s11417" style="position:absolute;flip:y" from="5967,5874" to="5967,16854" strokecolor="#396" strokeweight="6pt"/>
            <v:shape id="_x0000_s11418" type="#_x0000_t136" style="position:absolute;left:5247;top:14874;width:1599;height:720" fillcolor="#00b050">
              <v:shadow color="#868686"/>
              <v:textpath style="font-family:&quot;Arial Black&quot;;font-size:9pt;v-text-kern:t" trim="t" fitpath="t" string="Desactivo"/>
            </v:shape>
            <v:shape id="_x0000_s11419" type="#_x0000_t136" style="position:absolute;left:5247;top:6249;width:1440;height:435" fillcolor="yellow">
              <v:shadow color="#868686"/>
              <v:textpath style="font-family:&quot;Arial Black&quot;;font-size:9pt;v-text-kern:t" trim="t" fitpath="t" string="Activo"/>
            </v:shape>
            <v:shape id="_x0000_s11420" type="#_x0000_t136" style="position:absolute;left:6687;top:7306;width:1440;height:435" fillcolor="#f79646 [3209]">
              <v:fill color2="fill lighten(51)" focusposition=".5,.5" focussize="" method="linear sigma" focus="100%" type="gradientRadial"/>
              <v:shadow color="#868686"/>
              <v:textpath style="font-family:&quot;Arial Black&quot;;font-size:9pt;v-text-kern:t" trim="t" fitpath="t" string="Grande"/>
            </v:shape>
            <v:shape id="_x0000_s11421" type="#_x0000_t136" style="position:absolute;left:7711;top:8919;width:1620;height:539;rotation:270" fillcolor="#f79646 [3209]">
              <v:fill color2="fill lighten(51)" focusposition=".5,.5" focussize="" method="linear sigma" focus="100%" type="gradientRadial"/>
              <v:shadow color="#868686"/>
              <v:textpath style="font-family:&quot;Arial Black&quot;;font-size:9pt;v-text-kern:t" trim="t" fitpath="t" string="Excelente"/>
            </v:shape>
            <w10:anchorlock/>
          </v:group>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rPr>
          <w:sz w:val="44"/>
          <w:szCs w:val="44"/>
        </w:rPr>
      </w:pPr>
      <w:r w:rsidRPr="00FF7F1C">
        <w:rPr>
          <w:color w:val="FFFF00"/>
          <w:sz w:val="44"/>
          <w:szCs w:val="44"/>
          <w:highlight w:val="red"/>
        </w:rPr>
        <w:t>PODERDANTE</w:t>
      </w:r>
      <w:r>
        <w:rPr>
          <w:sz w:val="44"/>
          <w:szCs w:val="44"/>
        </w:rPr>
        <w:t xml:space="preserve"> </w:t>
      </w:r>
      <w:r w:rsidRPr="00FF7F1C">
        <w:rPr>
          <w:color w:val="FF0000"/>
          <w:sz w:val="44"/>
          <w:szCs w:val="44"/>
        </w:rPr>
        <w:t>(</w:t>
      </w:r>
      <w:r w:rsidRPr="00FF7F1C">
        <w:rPr>
          <w:color w:val="FFFF00"/>
          <w:sz w:val="44"/>
          <w:szCs w:val="44"/>
          <w:highlight w:val="red"/>
        </w:rPr>
        <w:t>FUERZA ,VIGOR</w:t>
      </w:r>
      <w:r w:rsidRPr="00FF7F1C">
        <w:rPr>
          <w:color w:val="FF0000"/>
          <w:sz w:val="44"/>
          <w:szCs w:val="44"/>
        </w:rPr>
        <w:t>)</w:t>
      </w:r>
      <w:r>
        <w:rPr>
          <w:sz w:val="44"/>
          <w:szCs w:val="44"/>
        </w:rPr>
        <w:t xml:space="preserve">: </w:t>
      </w:r>
    </w:p>
    <w:p w:rsidR="00476705" w:rsidRDefault="00476705" w:rsidP="00476705">
      <w:pPr>
        <w:jc w:val="center"/>
        <w:rPr>
          <w:sz w:val="44"/>
          <w:szCs w:val="44"/>
        </w:rPr>
      </w:pPr>
      <w:r w:rsidRPr="00633DDC">
        <w:rPr>
          <w:color w:val="0000FF"/>
          <w:sz w:val="44"/>
          <w:szCs w:val="44"/>
          <w:highlight w:val="green"/>
        </w:rPr>
        <w:t xml:space="preserve">DA PODER </w:t>
      </w:r>
      <w:r w:rsidRPr="00633DDC">
        <w:rPr>
          <w:color w:val="FF6600"/>
          <w:sz w:val="44"/>
          <w:szCs w:val="44"/>
          <w:highlight w:val="green"/>
        </w:rPr>
        <w:t>A OTRA</w:t>
      </w:r>
      <w:r w:rsidRPr="00633DDC">
        <w:rPr>
          <w:color w:val="0000FF"/>
          <w:sz w:val="44"/>
          <w:szCs w:val="44"/>
          <w:highlight w:val="green"/>
        </w:rPr>
        <w:t xml:space="preserve"> (</w:t>
      </w:r>
      <w:r w:rsidRPr="00FF7F1C">
        <w:rPr>
          <w:color w:val="0000FF"/>
          <w:sz w:val="44"/>
          <w:szCs w:val="44"/>
          <w:highlight w:val="green"/>
        </w:rPr>
        <w:t>FACULTADES</w:t>
      </w:r>
      <w:r>
        <w:rPr>
          <w:sz w:val="44"/>
          <w:szCs w:val="44"/>
          <w:highlight w:val="green"/>
        </w:rPr>
        <w:t xml:space="preserve">, </w:t>
      </w:r>
      <w:r w:rsidRPr="00FF7F1C">
        <w:rPr>
          <w:color w:val="FF6600"/>
          <w:sz w:val="44"/>
          <w:szCs w:val="44"/>
          <w:highlight w:val="green"/>
        </w:rPr>
        <w:t>AUTORIZACION</w:t>
      </w:r>
      <w:r w:rsidRPr="00FF7F1C">
        <w:rPr>
          <w:color w:val="0000FF"/>
          <w:sz w:val="44"/>
          <w:szCs w:val="44"/>
        </w:rPr>
        <w:t>)</w:t>
      </w:r>
    </w:p>
    <w:p w:rsidR="00476705" w:rsidRDefault="00476705" w:rsidP="00476705">
      <w:pPr>
        <w:jc w:val="center"/>
      </w:pPr>
    </w:p>
    <w:p w:rsidR="00476705" w:rsidRDefault="00476705" w:rsidP="00476705">
      <w:pPr>
        <w:jc w:val="center"/>
      </w:pPr>
    </w:p>
    <w:p w:rsidR="00476705" w:rsidRDefault="00B83407" w:rsidP="00476705">
      <w:pPr>
        <w:jc w:val="center"/>
      </w:pPr>
      <w:r>
        <w:pict>
          <v:shape id="_x0000_i1322" type="#_x0000_t175" style="width:374.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TENCIA DE HACER ALGO"/>
          </v:shape>
        </w:pict>
      </w:r>
    </w:p>
    <w:p w:rsidR="00476705" w:rsidRDefault="00B83407" w:rsidP="00476705">
      <w:pPr>
        <w:jc w:val="center"/>
      </w:pPr>
      <w:r>
        <w:pict>
          <v:group id="_x0000_s11393" editas="canvas" style="width:552.45pt;height:603pt;mso-position-horizontal-relative:char;mso-position-vertical-relative:line" coordorigin="567,5334" coordsize="11049,12060">
            <o:lock v:ext="edit" aspectratio="t"/>
            <v:shape id="_x0000_s11394" type="#_x0000_t75" style="position:absolute;left:567;top:5334;width:11049;height:12060" o:preferrelative="f">
              <v:fill o:detectmouseclick="t"/>
              <v:path o:extrusionok="t" o:connecttype="none"/>
              <o:lock v:ext="edit" text="t"/>
            </v:shape>
            <v:line id="_x0000_s11395" style="position:absolute" from="927,10553" to="10905,10561" strokecolor="#396" strokeweight="6pt"/>
            <v:shape id="_x0000_s11397" type="#_x0000_t136" style="position:absolute;left:10941;top:10452;width:180;height:181">
              <v:shadow color="#868686"/>
              <v:textpath style="font-family:&quot;Arial Black&quot;;font-size:9pt;v-text-kern:t" trim="t" fitpath="t" string="(+)"/>
            </v:shape>
            <v:shape id="_x0000_s11398" type="#_x0000_t136" style="position:absolute;left:720;top:10458;width:179;height:182" fillcolor="black">
              <v:shadow color="#868686"/>
              <v:textpath style="font-family:&quot;Arial Black&quot;;font-size:9pt;v-text-kern:t" trim="t" fitpath="t" string="(-)"/>
            </v:shape>
            <v:line id="_x0000_s11399" style="position:absolute;flip:y" from="5967,5694" to="10467,10462">
              <v:stroke dashstyle="longDashDotDot" endarrow="block"/>
            </v:line>
            <v:line id="_x0000_s11400" style="position:absolute;flip:x" from="1446,10620" to="5876,16173">
              <v:stroke dashstyle="longDashDotDot"/>
            </v:line>
            <v:shape id="_x0000_s11401" type="#_x0000_t136" style="position:absolute;left:5877;top:16875;width:179;height:182" fillcolor="black">
              <v:shadow color="#868686"/>
              <v:textpath style="font-family:&quot;Arial Black&quot;;font-size:9pt;v-text-kern:t" trim="t" fitpath="t" string="(-)"/>
            </v:shape>
            <v:shape id="_x0000_s11402" type="#_x0000_t136" style="position:absolute;left:5838;top:5635;width:180;height:181">
              <v:shadow color="#868686"/>
              <v:textpath style="font-family:&quot;Arial Black&quot;;font-size:9pt;v-text-kern:t" trim="t" fitpath="t" string="(+)"/>
            </v:shape>
            <v:shape id="_x0000_s11403" type="#_x0000_t136" style="position:absolute;left:7519;top:6681;width:3602;height:780;rotation:2942305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DE HACER UNA COSA"/>
            </v:shape>
            <v:shape id="_x0000_s11404" type="#_x0000_t136" style="position:absolute;left:1446;top:13977;width:3120;height:780;rotation:-21134755fd" fillcolor="#f39">
              <v:fill color2="#36f" rotate="t" colors="0 #f39;.25 #f63;.5 yellow;.75 #01a78f;1 #36f" method="none" focus="100%" type="gradient"/>
              <v:shadow on="t" opacity="52429f"/>
              <v:textpath style="font-family:&quot;Arial Black&quot;;font-size:28pt;font-style:italic;v-text-kern:t" trim="t" fitpath="t" string="IMPEDIR ALGO"/>
            </v:shape>
            <v:line id="_x0000_s11405" style="position:absolute;flip:y" from="5967,5874" to="5967,16854" strokecolor="#396" strokeweight="6pt"/>
            <v:shape id="_x0000_s11406" type="#_x0000_t136" style="position:absolute;left:9090;top:10452;width:1620;height:539" fillcolor="red">
              <v:shadow color="#868686"/>
              <v:textpath style="font-family:&quot;Arial Black&quot;;font-size:9pt;v-text-kern:t" trim="t" fitpath="t" string="LUGAR"/>
            </v:shape>
            <v:shape id="_x0000_s11396" type="#_x0000_t136" style="position:absolute;left:5212;top:15634;width:1620;height:539" fillcolor="#00b050">
              <v:shadow color="#868686"/>
              <v:textpath style="font-family:&quot;Arial Black&quot;;font-size:9pt;v-text-kern:t" trim="t" fitpath="t" string="TIEMPO"/>
            </v:shape>
            <w10:anchorlock/>
          </v:group>
        </w:pict>
      </w:r>
    </w:p>
    <w:p w:rsidR="00476705" w:rsidRDefault="00B83407" w:rsidP="00476705">
      <w:pPr>
        <w:jc w:val="center"/>
      </w:pPr>
      <w:r>
        <w:pict>
          <v:shape id="_x0000_i1324" type="#_x0000_t175" style="width:374.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TERIAL O INMATERIAL"/>
          </v:shape>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664912" w:rsidRDefault="00664912" w:rsidP="00476705">
      <w:pPr>
        <w:jc w:val="center"/>
      </w:pPr>
    </w:p>
    <w:p w:rsidR="00664912" w:rsidRDefault="00664912" w:rsidP="00476705">
      <w:pPr>
        <w:jc w:val="center"/>
      </w:pPr>
    </w:p>
    <w:p w:rsidR="00476705" w:rsidRDefault="00476705" w:rsidP="00476705">
      <w:pPr>
        <w:jc w:val="center"/>
      </w:pPr>
    </w:p>
    <w:p w:rsidR="00476705" w:rsidRDefault="00476705" w:rsidP="00476705">
      <w:pPr>
        <w:jc w:val="center"/>
      </w:pPr>
    </w:p>
    <w:p w:rsidR="0078373F" w:rsidRDefault="00B83407" w:rsidP="0078373F">
      <w:pPr>
        <w:jc w:val="center"/>
      </w:pPr>
      <w:r>
        <w:pict>
          <v:shape id="_x0000_i1325" type="#_x0000_t175" style="width:374.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 INVISIBLE"/>
          </v:shape>
        </w:pict>
      </w:r>
    </w:p>
    <w:p w:rsidR="0078373F" w:rsidRDefault="00B83407" w:rsidP="0078373F">
      <w:pPr>
        <w:jc w:val="center"/>
      </w:pPr>
      <w:r>
        <w:pict>
          <v:group id="_x0000_s11611" editas="canvas" style="width:552.45pt;height:603pt;mso-position-horizontal-relative:char;mso-position-vertical-relative:line" coordorigin="567,5334" coordsize="11049,12060">
            <o:lock v:ext="edit" aspectratio="t"/>
            <v:shape id="_x0000_s11612" type="#_x0000_t75" style="position:absolute;left:567;top:5334;width:11049;height:12060" o:preferrelative="f">
              <v:fill o:detectmouseclick="t"/>
              <v:path o:extrusionok="t" o:connecttype="none"/>
              <o:lock v:ext="edit" text="t"/>
            </v:shape>
            <v:line id="_x0000_s11613" style="position:absolute" from="927,10553" to="10905,10561" strokecolor="#396" strokeweight="6pt"/>
            <v:shape id="_x0000_s11614" type="#_x0000_t136" style="position:absolute;left:10941;top:10452;width:180;height:181">
              <v:shadow color="#868686"/>
              <v:textpath style="font-family:&quot;Arial Black&quot;;font-size:9pt;v-text-kern:t" trim="t" fitpath="t" string="(+)"/>
            </v:shape>
            <v:shape id="_x0000_s11615" type="#_x0000_t136" style="position:absolute;left:720;top:10458;width:179;height:182" fillcolor="black">
              <v:shadow color="#868686"/>
              <v:textpath style="font-family:&quot;Arial Black&quot;;font-size:9pt;v-text-kern:t" trim="t" fitpath="t" string="(-)"/>
            </v:shape>
            <v:line id="_x0000_s11616" style="position:absolute;flip:y" from="5967,5694" to="10467,10462">
              <v:stroke dashstyle="longDashDotDot" endarrow="block"/>
            </v:line>
            <v:shape id="_x0000_s11617" type="#_x0000_t136" style="position:absolute;left:5877;top:16875;width:179;height:182" fillcolor="black">
              <v:shadow color="#868686"/>
              <v:textpath style="font-family:&quot;Arial Black&quot;;font-size:9pt;v-text-kern:t" trim="t" fitpath="t" string="(-)"/>
            </v:shape>
            <v:shape id="_x0000_s11618" type="#_x0000_t136" style="position:absolute;left:5838;top:5635;width:180;height:181">
              <v:shadow color="#868686"/>
              <v:textpath style="font-family:&quot;Arial Black&quot;;font-size:9pt;v-text-kern:t" trim="t" fitpath="t" string="(+)"/>
            </v:shape>
            <v:line id="_x0000_s11619" style="position:absolute;flip:y" from="5967,5874" to="5967,16854" strokecolor="#396" strokeweight="6pt"/>
            <v:shape id="_x0000_s11620" type="#_x0000_t136" style="position:absolute;left:5247;top:7494;width:1620;height:539" fillcolor="#a603ab">
              <v:fill color2="#a603ab" rotate="t" colors="0 #a603ab;13763f #0819fb;22938f #1a8d48;34079f yellow;47841f #ee3f17;57672f #e81766;1 #a603ab" method="none" focus="100%" type="gradient"/>
              <v:shadow color="#868686"/>
              <v:textpath style="font-family:&quot;Arial Black&quot;;font-size:9pt;v-text-kern:t" trim="t" fitpath="t" string="OCULTISMO"/>
            </v:shape>
            <v:shape id="_x0000_s11621" type="#_x0000_t136" style="position:absolute;left:4707;top:10734;width:2700;height:4680" fillcolor="#f39">
              <v:fill color2="#36f" rotate="t" colors="0 #f39;.25 #f63;.5 yellow;.75 #01a78f;1 #36f" method="none" focus="100%" type="gradient"/>
              <v:shadow color="#868686"/>
              <v:textpath style="font-family:&quot;Arial Black&quot;;font-size:9pt;v-text-kern:t" trim="t" fitpath="t" string="CULTERANISMO&#10;CULTALATINIPARLA&#10;CULTIPARLISTA&#10;CULTIPARLAR&#10;CULTIPICAÑO(A)&#10;CULTISMO"/>
            </v:shape>
            <w10:anchorlock/>
          </v:group>
        </w:pict>
      </w:r>
    </w:p>
    <w:p w:rsidR="0078373F" w:rsidRDefault="0078373F" w:rsidP="0078373F"/>
    <w:p w:rsidR="0078373F" w:rsidRDefault="0078373F" w:rsidP="0078373F"/>
    <w:p w:rsidR="0078373F" w:rsidRDefault="0078373F" w:rsidP="0078373F">
      <w:pPr>
        <w:jc w:val="center"/>
      </w:pPr>
    </w:p>
    <w:p w:rsidR="0078373F" w:rsidRDefault="0078373F" w:rsidP="0078373F">
      <w:pPr>
        <w:tabs>
          <w:tab w:val="left" w:pos="6780"/>
        </w:tabs>
      </w:pPr>
      <w:r>
        <w:tab/>
      </w: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0780" w:rsidRDefault="00B83407" w:rsidP="00780780">
      <w:pPr>
        <w:tabs>
          <w:tab w:val="left" w:pos="6780"/>
        </w:tabs>
        <w:jc w:val="center"/>
      </w:pPr>
      <w:r>
        <w:pict>
          <v:shape id="_x0000_i1327" type="#_x0000_t175" style="width:374.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n Omar"/>
          </v:shape>
        </w:pict>
      </w:r>
    </w:p>
    <w:p w:rsidR="00780780" w:rsidRDefault="00B83407" w:rsidP="00780780">
      <w:pPr>
        <w:tabs>
          <w:tab w:val="left" w:pos="6780"/>
        </w:tabs>
      </w:pPr>
      <w:r>
        <w:pict>
          <v:group id="_x0000_s14907" editas="canvas" style="width:552.45pt;height:603pt;mso-position-horizontal-relative:char;mso-position-vertical-relative:line" coordorigin="567,5334" coordsize="11049,12060">
            <o:lock v:ext="edit" aspectratio="t"/>
            <v:shape id="_x0000_s14908" type="#_x0000_t75" style="position:absolute;left:567;top:5334;width:11049;height:12060" o:preferrelative="f">
              <v:fill o:detectmouseclick="t"/>
              <v:path o:extrusionok="t" o:connecttype="none"/>
            </v:shape>
            <v:line id="_x0000_s14909" style="position:absolute" from="927,10553" to="10905,10561" strokecolor="#396" strokeweight="6pt"/>
            <v:shape id="_x0000_s14910" type="#_x0000_t136" style="position:absolute;left:6867;top:10194;width:3780;height:539" fillcolor="red">
              <v:shadow color="#868686"/>
              <v:textpath style="font-family:&quot;Arial Black&quot;;font-size:9pt;v-text-kern:t" trim="t" fitpath="t" string="ALIVIA MI SUFRIMIENTO"/>
            </v:shape>
            <v:shape id="_x0000_s14911" type="#_x0000_t136" style="position:absolute;left:10941;top:10452;width:180;height:181">
              <v:shadow color="#868686"/>
              <v:textpath style="font-family:&quot;Arial Black&quot;;font-size:9pt;v-text-kern:t" trim="t" fitpath="t" string="(+)"/>
            </v:shape>
            <v:shape id="_x0000_s14912" type="#_x0000_t136" style="position:absolute;left:720;top:10458;width:179;height:182">
              <v:shadow color="#868686"/>
              <v:textpath style="font-family:&quot;Arial Black&quot;;font-size:9pt;v-text-kern:t" trim="t" fitpath="t" string="(+)"/>
            </v:shape>
            <v:shape id="_x0000_s14913" type="#_x0000_t136" style="position:absolute;left:1107;top:10194;width:3114;height:540" fillcolor="#0070c0">
              <v:shadow color="#868686"/>
              <v:textpath style="font-family:&quot;Arial Black&quot;;font-size:9pt;v-text-kern:t" trim="t" fitpath="t" string="SACEA MI SED Y HAMBRE"/>
            </v:shape>
            <v:line id="_x0000_s14914" style="position:absolute;flip:y" from="5967,6414" to="9601,10462">
              <v:stroke dashstyle="longDashDotDot" endarrow="block"/>
            </v:line>
            <v:shape id="_x0000_s14915" type="#_x0000_t136" style="position:absolute;left:5877;top:16875;width:179;height:182">
              <v:shadow color="#868686"/>
              <v:textpath style="font-family:&quot;Arial Black&quot;;font-size:9pt;v-text-kern:t" trim="t" fitpath="t" string="(+)"/>
            </v:shape>
            <v:shape id="_x0000_s14916" type="#_x0000_t136" style="position:absolute;left:5838;top:5635;width:180;height:181">
              <v:shadow color="#868686"/>
              <v:textpath style="font-family:&quot;Arial Black&quot;;font-size:9pt;v-text-kern:t" trim="t" fitpath="t" string="(+)"/>
            </v:shape>
            <v:line id="_x0000_s14917" style="position:absolute;flip:y" from="5967,5874" to="5967,16854" strokecolor="#396" strokeweight="6pt"/>
            <v:shape id="_x0000_s14918" type="#_x0000_t136" style="position:absolute;left:3807;top:14874;width:4320;height:720" fillcolor="#00b050">
              <v:shadow color="#868686"/>
              <v:textpath style="font-family:&quot;Arial Black&quot;;font-size:9pt;v-text-kern:t" trim="t" fitpath="t" string="LIBRANOS DE TODO MAL"/>
            </v:shape>
            <v:shape id="_x0000_s14919" type="#_x0000_t136" style="position:absolute;left:4167;top:6234;width:3600;height:780" fillcolor="yellow">
              <v:shadow on="t" opacity="52429f"/>
              <v:textpath style="font-family:&quot;Arial Black&quot;;font-size:28pt;font-style:italic;v-text-kern:t" trim="t" fitpath="t" string="DANOS LA SALVACION"/>
            </v:shape>
            <w10:anchorlock/>
          </v:group>
        </w:pict>
      </w:r>
    </w:p>
    <w:p w:rsidR="00780780" w:rsidRDefault="00B83407" w:rsidP="00780780">
      <w:pPr>
        <w:tabs>
          <w:tab w:val="left" w:pos="6780"/>
        </w:tabs>
        <w:jc w:val="center"/>
      </w:pPr>
      <w:r>
        <w:pict>
          <v:shape id="_x0000_i1329" type="#_x0000_t175" style="width:374.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dalla Plegaria"/>
          </v:shape>
        </w:pict>
      </w:r>
    </w:p>
    <w:p w:rsidR="0078373F" w:rsidRDefault="0078373F" w:rsidP="0078373F">
      <w:pPr>
        <w:tabs>
          <w:tab w:val="left" w:pos="6780"/>
        </w:tabs>
      </w:pPr>
    </w:p>
    <w:p w:rsidR="0078373F" w:rsidRDefault="0078373F" w:rsidP="0078373F">
      <w:pPr>
        <w:tabs>
          <w:tab w:val="left" w:pos="6780"/>
        </w:tabs>
      </w:pPr>
    </w:p>
    <w:p w:rsidR="0078373F" w:rsidRDefault="00B83407" w:rsidP="0078373F">
      <w:pPr>
        <w:jc w:val="center"/>
        <w:rPr>
          <w:color w:val="000000"/>
          <w:sz w:val="52"/>
          <w:u w:val="single"/>
        </w:rPr>
      </w:pPr>
      <w:r>
        <w:pict>
          <v:shape id="_x0000_i1330" type="#_x0000_t175" style="width:475.5pt;height:79.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ntro de Acondicionamiento"/>
          </v:shape>
        </w:pict>
      </w:r>
      <w:r>
        <w:rPr>
          <w:noProof/>
          <w:lang w:val="es-ES_tradnl" w:eastAsia="es-ES_tradnl"/>
        </w:rPr>
        <w:pict>
          <v:group id="_x0000_s11750" editas="canvas" style="position:absolute;margin-left:0;margin-top:0;width:454.1pt;height:657.5pt;z-index:251752960;mso-position-horizontal-relative:char;mso-position-vertical-relative:line" coordorigin="1394,1176" coordsize="9082,13150">
            <o:lock v:ext="edit" aspectratio="t"/>
            <v:shape id="_x0000_s11751" type="#_x0000_t75" style="position:absolute;left:1394;top:1176;width:9082;height:13150" o:preferrelative="f">
              <v:fill o:detectmouseclick="t"/>
              <v:path o:extrusionok="t" o:connecttype="none"/>
              <o:lock v:ext="edit" text="t"/>
            </v:shape>
            <v:shape id="_x0000_s11752" type="#_x0000_t124" style="position:absolute;left:1673;top:1590;width:7649;height:12368" strokecolor="gray"/>
            <v:shape id="_x0000_s11753" type="#_x0000_t136" style="position:absolute;left:9502;top:7658;width:180;height:182">
              <v:shadow color="#868686"/>
              <v:textpath style="font-family:&quot;Arial Black&quot;;font-size:9pt;v-text-kern:t" trim="t" fitpath="t" string="(+)"/>
            </v:shape>
            <v:shape id="_x0000_s11754" type="#_x0000_t136" style="position:absolute;left:5462;top:1184;width:180;height:182">
              <v:shadow color="#868686"/>
              <v:textpath style="font-family:&quot;Arial Black&quot;;font-size:9pt;v-text-kern:t" trim="t" fitpath="t" string="(+)"/>
            </v:shape>
            <v:shape id="_x0000_s11755" type="#_x0000_t136" style="position:absolute;left:1402;top:7620;width:180;height:182">
              <v:shadow color="#868686"/>
              <v:textpath style="font-family:&quot;Arial Black&quot;;font-size:9pt;v-text-kern:t" trim="t" fitpath="t" string="(-)"/>
            </v:shape>
            <v:shape id="_x0000_s11756" type="#_x0000_t136" style="position:absolute;left:5453;top:14023;width:181;height:180">
              <v:shadow color="#868686"/>
              <v:textpath style="font-family:&quot;Arial Black&quot;;font-size:9pt;v-text-kern:t" trim="t" fitpath="t" string="(-)"/>
            </v:shape>
            <v:line id="_x0000_s11758" style="position:absolute;flip:y" from="5490,3240" to="8857,7808" strokecolor="gray">
              <v:stroke endarrow="block"/>
            </v:line>
            <v:shape id="_x0000_s11759" type="#_x0000_t136" style="position:absolute;left:3872;top:10761;width:3404;height:781;rotation:-23818302fd" fillcolor="#00b050">
              <v:shadow on="t" opacity="52429f"/>
              <v:textpath style="font-family:&quot;Arial Black&quot;;font-size:28pt;font-style:italic;v-text-kern:t" trim="t" fitpath="t" string="Peso"/>
            </v:shape>
            <v:shape id="_x0000_s11760" type="#_x0000_t136" style="position:absolute;left:4313;top:3667;width:2519;height:782;rotation:270" fillcolor="yellow">
              <v:shadow on="t" opacity="52429f"/>
              <v:textpath style="font-family:&quot;Arial Black&quot;;font-size:28pt;font-style:italic;v-text-kern:t" trim="t" fitpath="t" string="Altura"/>
            </v:shape>
            <v:shape id="_x0000_s11761" type="#_x0000_t136" style="position:absolute;left:6442;top:7298;width:2453;height:781" fillcolor="red">
              <v:shadow on="t" opacity="52429f"/>
              <v:textpath style="font-family:&quot;Arial Black&quot;;font-size:28pt;font-style:italic;v-text-kern:t" trim="t" fitpath="t" string="Edad"/>
            </v:shape>
            <v:shape id="_x0000_s11762" type="#_x0000_t136" style="position:absolute;left:7470;top:2490;width:3406;height:782;rotation:-20322774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Acondicionamiento"/>
            </v:shape>
            <v:shape id="_x0000_s14345" type="#_x0000_t136" style="position:absolute;left:1778;top:7298;width:3404;height:781" fillcolor="#0070c0">
              <v:shadow on="t" opacity="52429f"/>
              <v:textpath style="font-family:&quot;Arial Black&quot;;font-size:28pt;font-style:italic;v-text-kern:t" trim="t" fitpath="t" string="Sexo"/>
            </v:shape>
            <w10:anchorlock/>
          </v:group>
        </w:pict>
      </w:r>
      <w:r w:rsidR="00FB33C9">
        <w:rPr>
          <w:noProof/>
          <w:color w:val="000000"/>
          <w:sz w:val="52"/>
          <w:u w:val="single"/>
          <w:lang w:val="es-MX" w:eastAsia="es-MX"/>
        </w:rPr>
        <mc:AlternateContent>
          <mc:Choice Requires="wps">
            <w:drawing>
              <wp:inline distT="0" distB="0" distL="0" distR="0" wp14:editId="2EFB826D">
                <wp:extent cx="5772150" cy="8343900"/>
                <wp:effectExtent l="0" t="0" r="0" b="0"/>
                <wp:docPr id="47" name="Autoforma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4DF6A" id="Autoforma 240" o:spid="_x0000_s1026" style="width:454.5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" filled="f" stroked="f">
                <o:lock v:ext="edit" aspectratio="t"/>
                <w10:anchorlock/>
              </v:rect>
            </w:pict>
          </mc:Fallback>
        </mc:AlternateContent>
      </w: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jc w:val="center"/>
      </w:pPr>
    </w:p>
    <w:p w:rsidR="0078373F" w:rsidRDefault="00B83407" w:rsidP="0078373F">
      <w:pPr>
        <w:jc w:val="center"/>
      </w:pPr>
      <w:r>
        <w:pict>
          <v:shape id="_x0000_i1331" type="#_x0000_t175" style="width:324pt;height:50.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Simbolica..."/>
          </v:shape>
        </w:pict>
      </w:r>
    </w:p>
    <w:p w:rsidR="0078373F" w:rsidRDefault="00B83407" w:rsidP="0078373F">
      <w:r>
        <w:pict>
          <v:group id="_x0000_s11727" editas="canvas" style="width:552.45pt;height:621pt;mso-position-horizontal-relative:char;mso-position-vertical-relative:line" coordorigin="567,5334" coordsize="11049,12420">
            <o:lock v:ext="edit" aspectratio="t"/>
            <v:shape id="_x0000_s11728" type="#_x0000_t75" style="position:absolute;left:567;top:5334;width:11049;height:12420" o:preferrelative="f">
              <v:fill o:detectmouseclick="t"/>
              <v:path o:extrusionok="t" o:connecttype="none"/>
              <o:lock v:ext="edit" text="t"/>
            </v:shape>
            <v:line id="_x0000_s11729" style="position:absolute" from="927,10553" to="10905,10561" strokecolor="gray" strokeweight="6pt"/>
            <v:shape id="_x0000_s11730" type="#_x0000_t136" style="position:absolute;left:10941;top:10452;width:180;height:181">
              <v:shadow color="#868686"/>
              <v:textpath style="font-family:&quot;Arial Black&quot;;font-size:9pt;v-text-kern:t" trim="t" fitpath="t" string="(+)"/>
            </v:shape>
            <v:shape id="_x0000_s11731" type="#_x0000_t136" style="position:absolute;left:720;top:10458;width:179;height:182" fillcolor="black">
              <v:shadow color="#868686"/>
              <v:textpath style="font-family:&quot;Arial Black&quot;;font-size:9pt;v-text-kern:t" trim="t" fitpath="t" string="(-)"/>
            </v:shape>
            <v:line id="_x0000_s11732" style="position:absolute;flip:x" from="1923,10893" to="5579,16908">
              <v:stroke dashstyle="longDashDotDot" startarrow="block" endarrow="block"/>
            </v:line>
            <v:shape id="_x0000_s11733" type="#_x0000_t136" style="position:absolute;left:5877;top:16875;width:179;height:182" fillcolor="black">
              <v:shadow color="#868686"/>
              <v:textpath style="font-family:&quot;Arial Black&quot;;font-size:9pt;v-text-kern:t" trim="t" fitpath="t" string="(-)"/>
            </v:shape>
            <v:shape id="_x0000_s11734" type="#_x0000_t136" style="position:absolute;left:5838;top:5635;width:180;height:181">
              <v:shadow color="#868686"/>
              <v:textpath style="font-family:&quot;Arial Black&quot;;font-size:9pt;v-text-kern:t" trim="t" fitpath="t" string="(+)"/>
            </v:shape>
            <v:line id="_x0000_s11735" style="position:absolute;flip:y" from="5967,5874" to="5967,16854" strokecolor="gray" strokeweight="6pt">
              <v:stroke endarrow="block"/>
            </v:line>
            <v:line id="_x0000_s11736" style="position:absolute" from="6327,10914" to="9759,15531">
              <v:stroke dashstyle="longDashDotDot" startarrow="block" endarrow="block"/>
            </v:line>
            <v:line id="_x0000_s11737" style="position:absolute;flip:y" from="10847,5874" to="10848,10554" strokecolor="gray" strokeweight="6pt">
              <v:stroke dashstyle="longDashDotDot" endarrow="block"/>
            </v:line>
            <v:line id="_x0000_s11738" style="position:absolute" from="1007,10554" to="1008,16674" strokecolor="gray" strokeweight="6pt">
              <v:stroke dashstyle="longDashDotDot"/>
            </v:line>
            <v:shape id="_x0000_s11739" type="#_x0000_t136" style="position:absolute;left:906;top:16734;width:266;height:292" fillcolor="black">
              <v:shadow color="#868686"/>
              <v:textpath style="font-family:&quot;Arial Black&quot;;font-size:9pt;v-text-kern:t" trim="t" fitpath="t" string="(-)"/>
            </v:shape>
            <v:shape id="_x0000_s11740" type="#_x0000_t11" style="position:absolute;left:5235;top:9837;width:1440;height:1440">
              <o:extrusion v:ext="view" on="t" render="wireFrame"/>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742" type="#_x0000_t183" style="position:absolute;left:5247;top:6534;width:1440;height:1440" fillcolor="yellow" strokecolor="#ffc000" strokeweight="1pt">
              <v:fill color2="fill lighten(79)" focusposition=".5,.5" focussize="" method="linear sigma" focus="100%" type="gradientRadial"/>
              <v:shadow on="t" type="perspective" color="#622423 [1605]" offset="1pt" offset2="-3p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743" type="#_x0000_t184" style="position:absolute;left:1107;top:9834;width:720;height:1440" fillcolor="#92cddc [1944]" strokecolor="#4bacc6 [3208]" strokeweight="1pt">
              <v:fill color2="#4bacc6 [3208]" focus="50%" type="gradient"/>
              <v:shadow on="t" type="perspective" color="#205867 [1608]" offset="1pt" offset2="-3pt"/>
            </v:shape>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744" type="#_x0000_t74" style="position:absolute;left:8940;top:9972;width:1650;height:1440" fillcolor="#d99594 [1941]" strokecolor="#d99594 [1941]" strokeweight="1pt">
              <v:fill color2="#f2dbdb [661]" angle="-45" focusposition=".5,.5" focussize="" focus="-50%" type="gradient"/>
              <v:shadow on="t" type="perspective" color="#622423 [1605]" opacity=".5" offset="1pt" offset2="-3p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745" type="#_x0000_t73" style="position:absolute;left:1287;top:6234;width:1440;height:1440" fillcolor="#fabf8f [1945]" strokecolor="#fabf8f [1945]" strokeweight="1pt">
              <v:fill color2="#fde9d9 [665]" angle="-45" focus="-50%" type="gradient"/>
              <v:shadow on="t" type="perspective" color="#974706 [1609]" opacity=".5" offset="1pt" offset2="-3pt"/>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746" type="#_x0000_t187" style="position:absolute;left:8667;top:6234;width:1440;height:1440" fillcolor="#fabf8f [1945]" strokecolor="#f79646 [3209]" strokeweight="1pt">
              <v:fill color2="#f79646 [3209]" focus="50%" type="gradient"/>
              <v:shadow on="t" type="perspective" color="#974706 [1609]" offset="1pt" offset2="-3pt"/>
            </v:shape>
            <v:line id="_x0000_s11747" style="position:absolute;flip:y" from="6339,6450" to="9745,10156">
              <v:stroke dashstyle="longDashDotDot" startarrow="block" endarrow="block"/>
            </v:line>
            <v:line id="_x0000_s11748" style="position:absolute;flip:x y" from="1158,6165" to="5601,10188">
              <v:stroke dashstyle="longDashDotDot" startarrow="block" endarrow="block"/>
            </v:lin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749" type="#_x0000_t95" style="position:absolute;left:5247;top:15234;width:1440;height:1440" fillcolor="#c2d69b [1942]" strokecolor="#9bbb59 [3206]" strokeweight="1pt">
              <v:fill color2="#9bbb59 [3206]" focus="50%" type="gradient"/>
              <v:shadow on="t" type="perspective" color="#4e6128 [1606]" offset="1pt" offset2="-3pt"/>
            </v:shape>
            <w10:anchorlock/>
          </v:group>
        </w:pict>
      </w:r>
    </w:p>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B83407" w:rsidP="0078373F">
      <w:pPr>
        <w:jc w:val="center"/>
      </w:pPr>
      <w:r>
        <w:pict>
          <v:shape id="_x0000_i1333" type="#_x0000_t175" style="width:396pt;height:100.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Cruz en Cuadro."/>
          </v:shape>
        </w:pict>
      </w:r>
    </w:p>
    <w:p w:rsidR="0078373F" w:rsidRDefault="00FB33C9" w:rsidP="0078373F">
      <w:r>
        <w:rPr>
          <w:noProof/>
          <w:lang w:val="es-MX" w:eastAsia="es-MX"/>
        </w:rPr>
        <mc:AlternateContent>
          <mc:Choice Requires="wps">
            <w:drawing>
              <wp:anchor distT="0" distB="0" distL="114300" distR="114300" simplePos="0" relativeHeight="251753984" behindDoc="0" locked="0" layoutInCell="1" allowOverlap="1" wp14:editId="01C760F9">
                <wp:simplePos x="0" y="0"/>
                <wp:positionH relativeFrom="column">
                  <wp:posOffset>3149600</wp:posOffset>
                </wp:positionH>
                <wp:positionV relativeFrom="paragraph">
                  <wp:posOffset>1905</wp:posOffset>
                </wp:positionV>
                <wp:extent cx="0" cy="2971800"/>
                <wp:effectExtent l="59690" t="16510" r="54610" b="21590"/>
                <wp:wrapNone/>
                <wp:docPr id="256" name="Línea 9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82155" id="Línea 9715"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15pt" to="248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" strokecolor="gray">
                <v:stroke startarrow="block" endarrow="block"/>
              </v:line>
            </w:pict>
          </mc:Fallback>
        </mc:AlternateContent>
      </w:r>
    </w:p>
    <w:p w:rsidR="0078373F" w:rsidRDefault="0078373F" w:rsidP="0078373F"/>
    <w:p w:rsidR="0078373F" w:rsidRDefault="0078373F" w:rsidP="0078373F"/>
    <w:p w:rsidR="0078373F" w:rsidRDefault="0078373F" w:rsidP="007837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032"/>
        <w:gridCol w:w="2033"/>
        <w:gridCol w:w="2033"/>
        <w:gridCol w:w="2059"/>
      </w:tblGrid>
      <w:tr w:rsidR="0078373F" w:rsidTr="00CB0F5F">
        <w:trPr>
          <w:jc w:val="center"/>
        </w:trPr>
        <w:tc>
          <w:tcPr>
            <w:tcW w:w="2249" w:type="dxa"/>
            <w:shd w:val="clear" w:color="auto" w:fill="auto"/>
          </w:tcPr>
          <w:p w:rsidR="0078373F" w:rsidRPr="00805058" w:rsidRDefault="0078373F" w:rsidP="00232EF0">
            <w:pPr>
              <w:jc w:val="center"/>
              <w:rPr>
                <w:b/>
                <w:sz w:val="28"/>
                <w:szCs w:val="28"/>
              </w:rPr>
            </w:pPr>
            <w:r w:rsidRPr="00805058">
              <w:rPr>
                <w:b/>
                <w:sz w:val="28"/>
                <w:szCs w:val="28"/>
              </w:rPr>
              <w:t>-2</w:t>
            </w:r>
          </w:p>
        </w:tc>
        <w:tc>
          <w:tcPr>
            <w:tcW w:w="2249"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shd w:val="clear" w:color="auto" w:fill="auto"/>
          </w:tcPr>
          <w:p w:rsidR="0078373F" w:rsidRPr="00805058" w:rsidRDefault="0078373F" w:rsidP="00232EF0">
            <w:pPr>
              <w:jc w:val="center"/>
              <w:rPr>
                <w:b/>
                <w:i/>
              </w:rPr>
            </w:pPr>
            <w:r w:rsidRPr="00805058">
              <w:rPr>
                <w:b/>
                <w:i/>
              </w:rPr>
              <w:t>14</w:t>
            </w:r>
          </w:p>
        </w:tc>
      </w:tr>
      <w:tr w:rsidR="0078373F" w:rsidTr="00CB0F5F">
        <w:trPr>
          <w:jc w:val="center"/>
        </w:trPr>
        <w:tc>
          <w:tcPr>
            <w:tcW w:w="2249" w:type="dxa"/>
            <w:tcBorders>
              <w:bottom w:val="single" w:sz="12" w:space="0" w:color="auto"/>
              <w:right w:val="single" w:sz="18" w:space="0" w:color="auto"/>
            </w:tcBorders>
            <w:shd w:val="clear" w:color="auto" w:fill="auto"/>
          </w:tcPr>
          <w:p w:rsidR="0078373F" w:rsidRPr="00805058" w:rsidRDefault="0078373F" w:rsidP="00232EF0">
            <w:pPr>
              <w:jc w:val="center"/>
              <w:rPr>
                <w:b/>
                <w:sz w:val="40"/>
                <w:szCs w:val="40"/>
              </w:rPr>
            </w:pPr>
            <w:r w:rsidRPr="00805058">
              <w:rPr>
                <w:b/>
                <w:sz w:val="40"/>
                <w:szCs w:val="40"/>
              </w:rPr>
              <w:t>1</w:t>
            </w:r>
          </w:p>
        </w:tc>
        <w:tc>
          <w:tcPr>
            <w:tcW w:w="2249" w:type="dxa"/>
            <w:tcBorders>
              <w:top w:val="single" w:sz="18" w:space="0" w:color="auto"/>
              <w:left w:val="single" w:sz="18" w:space="0" w:color="auto"/>
              <w:bottom w:val="single" w:sz="12" w:space="0" w:color="auto"/>
              <w:right w:val="single" w:sz="12" w:space="0" w:color="auto"/>
            </w:tcBorders>
            <w:shd w:val="clear" w:color="auto" w:fill="auto"/>
          </w:tcPr>
          <w:p w:rsidR="0078373F" w:rsidRPr="00805058" w:rsidRDefault="0078373F" w:rsidP="00232EF0">
            <w:pPr>
              <w:jc w:val="center"/>
              <w:rPr>
                <w:b/>
                <w:sz w:val="36"/>
                <w:szCs w:val="36"/>
              </w:rPr>
            </w:pPr>
            <w:r w:rsidRPr="00805058">
              <w:rPr>
                <w:b/>
                <w:sz w:val="36"/>
                <w:szCs w:val="36"/>
              </w:rPr>
              <w:t>7</w:t>
            </w:r>
          </w:p>
        </w:tc>
        <w:tc>
          <w:tcPr>
            <w:tcW w:w="2250" w:type="dxa"/>
            <w:tcBorders>
              <w:top w:val="single" w:sz="18" w:space="0" w:color="auto"/>
              <w:left w:val="single" w:sz="12" w:space="0" w:color="auto"/>
              <w:bottom w:val="single" w:sz="12" w:space="0" w:color="auto"/>
              <w:right w:val="single" w:sz="12" w:space="0" w:color="auto"/>
            </w:tcBorders>
            <w:shd w:val="clear" w:color="auto" w:fill="auto"/>
          </w:tcPr>
          <w:p w:rsidR="0078373F" w:rsidRPr="008443AA" w:rsidRDefault="0078373F" w:rsidP="00232EF0">
            <w:pPr>
              <w:jc w:val="center"/>
              <w:rPr>
                <w:b/>
                <w:color w:val="FFFF00"/>
                <w:sz w:val="36"/>
                <w:szCs w:val="36"/>
              </w:rPr>
            </w:pPr>
            <w:r w:rsidRPr="008E0A07">
              <w:rPr>
                <w:b/>
                <w:color w:val="FFFF00"/>
                <w:sz w:val="36"/>
                <w:szCs w:val="36"/>
                <w:highlight w:val="lightGray"/>
              </w:rPr>
              <w:t>8</w:t>
            </w:r>
          </w:p>
        </w:tc>
        <w:tc>
          <w:tcPr>
            <w:tcW w:w="2250" w:type="dxa"/>
            <w:tcBorders>
              <w:top w:val="single" w:sz="18" w:space="0" w:color="auto"/>
              <w:left w:val="single" w:sz="12" w:space="0" w:color="auto"/>
              <w:bottom w:val="single" w:sz="12" w:space="0" w:color="auto"/>
              <w:right w:val="single" w:sz="18" w:space="0" w:color="auto"/>
            </w:tcBorders>
            <w:shd w:val="clear" w:color="auto" w:fill="auto"/>
          </w:tcPr>
          <w:p w:rsidR="0078373F" w:rsidRPr="00805058" w:rsidRDefault="0078373F" w:rsidP="00232EF0">
            <w:pPr>
              <w:jc w:val="center"/>
              <w:rPr>
                <w:b/>
                <w:sz w:val="36"/>
                <w:szCs w:val="36"/>
              </w:rPr>
            </w:pPr>
            <w:r w:rsidRPr="00805058">
              <w:rPr>
                <w:b/>
                <w:sz w:val="36"/>
                <w:szCs w:val="36"/>
              </w:rPr>
              <w:t>9</w:t>
            </w:r>
          </w:p>
        </w:tc>
        <w:tc>
          <w:tcPr>
            <w:tcW w:w="2250" w:type="dxa"/>
            <w:tcBorders>
              <w:left w:val="single" w:sz="18" w:space="0" w:color="auto"/>
              <w:bottom w:val="single" w:sz="12" w:space="0" w:color="auto"/>
            </w:tcBorders>
            <w:shd w:val="clear" w:color="auto" w:fill="auto"/>
          </w:tcPr>
          <w:p w:rsidR="0078373F" w:rsidRPr="00805058" w:rsidRDefault="0078373F" w:rsidP="00232EF0">
            <w:pPr>
              <w:jc w:val="center"/>
              <w:rPr>
                <w:b/>
                <w:sz w:val="40"/>
                <w:szCs w:val="40"/>
              </w:rPr>
            </w:pPr>
            <w:r w:rsidRPr="00805058">
              <w:rPr>
                <w:b/>
                <w:sz w:val="40"/>
                <w:szCs w:val="40"/>
              </w:rPr>
              <w:t>17</w:t>
            </w:r>
          </w:p>
        </w:tc>
      </w:tr>
      <w:tr w:rsidR="0078373F" w:rsidTr="00CB0F5F">
        <w:trPr>
          <w:jc w:val="center"/>
        </w:trPr>
        <w:tc>
          <w:tcPr>
            <w:tcW w:w="2249" w:type="dxa"/>
            <w:tcBorders>
              <w:top w:val="single" w:sz="12" w:space="0" w:color="auto"/>
              <w:left w:val="single" w:sz="12" w:space="0" w:color="auto"/>
              <w:bottom w:val="single" w:sz="12" w:space="0" w:color="auto"/>
              <w:right w:val="single" w:sz="18" w:space="0" w:color="auto"/>
            </w:tcBorders>
            <w:shd w:val="clear" w:color="auto" w:fill="auto"/>
          </w:tcPr>
          <w:p w:rsidR="0078373F" w:rsidRPr="00805058" w:rsidRDefault="00FB33C9" w:rsidP="00232EF0">
            <w:pPr>
              <w:jc w:val="center"/>
              <w:rPr>
                <w:b/>
                <w:sz w:val="40"/>
                <w:szCs w:val="40"/>
              </w:rPr>
            </w:pPr>
            <w:r>
              <w:rPr>
                <w:noProof/>
                <w:lang w:val="es-MX" w:eastAsia="es-MX"/>
              </w:rPr>
              <mc:AlternateContent>
                <mc:Choice Requires="wps">
                  <w:drawing>
                    <wp:anchor distT="0" distB="0" distL="114300" distR="114300" simplePos="0" relativeHeight="251755008" behindDoc="0" locked="0" layoutInCell="1" allowOverlap="1" wp14:editId="58DFEDF9">
                      <wp:simplePos x="0" y="0"/>
                      <wp:positionH relativeFrom="column">
                        <wp:posOffset>204470</wp:posOffset>
                      </wp:positionH>
                      <wp:positionV relativeFrom="paragraph">
                        <wp:posOffset>133350</wp:posOffset>
                      </wp:positionV>
                      <wp:extent cx="6400800" cy="0"/>
                      <wp:effectExtent l="19685" t="57150" r="18415" b="57150"/>
                      <wp:wrapNone/>
                      <wp:docPr id="63" name="Línea 9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9EEC6" id="Línea 9716"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0.5pt" to="52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" strokecolor="gray">
                      <v:stroke startarrow="block" endarrow="block"/>
                    </v:line>
                  </w:pict>
                </mc:Fallback>
              </mc:AlternateContent>
            </w:r>
            <w:r w:rsidR="0078373F" w:rsidRPr="00805058">
              <w:rPr>
                <w:b/>
                <w:sz w:val="40"/>
                <w:szCs w:val="40"/>
              </w:rPr>
              <w:t>1</w:t>
            </w:r>
          </w:p>
        </w:tc>
        <w:tc>
          <w:tcPr>
            <w:tcW w:w="2249" w:type="dxa"/>
            <w:tcBorders>
              <w:top w:val="single" w:sz="12" w:space="0" w:color="auto"/>
              <w:left w:val="single" w:sz="18" w:space="0" w:color="auto"/>
              <w:bottom w:val="single" w:sz="12" w:space="0" w:color="auto"/>
              <w:right w:val="single" w:sz="12" w:space="0" w:color="auto"/>
            </w:tcBorders>
            <w:shd w:val="clear" w:color="auto" w:fill="auto"/>
          </w:tcPr>
          <w:p w:rsidR="0078373F" w:rsidRPr="008443AA" w:rsidRDefault="0078373F" w:rsidP="00232EF0">
            <w:pPr>
              <w:jc w:val="center"/>
              <w:rPr>
                <w:b/>
                <w:color w:val="0070C0"/>
                <w:sz w:val="36"/>
                <w:szCs w:val="36"/>
              </w:rPr>
            </w:pPr>
            <w:r w:rsidRPr="008443AA">
              <w:rPr>
                <w:b/>
                <w:color w:val="0070C0"/>
                <w:sz w:val="36"/>
                <w:szCs w:val="36"/>
              </w:rPr>
              <w:t>4</w:t>
            </w:r>
          </w:p>
        </w:tc>
        <w:tc>
          <w:tcPr>
            <w:tcW w:w="2250" w:type="dxa"/>
            <w:tcBorders>
              <w:top w:val="single" w:sz="12" w:space="0" w:color="auto"/>
              <w:left w:val="single" w:sz="12" w:space="0" w:color="auto"/>
              <w:bottom w:val="single" w:sz="12" w:space="0" w:color="auto"/>
              <w:right w:val="single" w:sz="12" w:space="0" w:color="auto"/>
            </w:tcBorders>
            <w:shd w:val="clear" w:color="auto" w:fill="auto"/>
          </w:tcPr>
          <w:p w:rsidR="0078373F" w:rsidRPr="00251CB0" w:rsidRDefault="0078373F" w:rsidP="00232EF0">
            <w:pPr>
              <w:jc w:val="center"/>
              <w:rPr>
                <w:b/>
                <w:color w:val="F79646"/>
                <w:sz w:val="36"/>
                <w:szCs w:val="36"/>
              </w:rPr>
            </w:pPr>
            <w:r w:rsidRPr="00251CB0">
              <w:rPr>
                <w:b/>
                <w:color w:val="F79646"/>
                <w:sz w:val="36"/>
                <w:szCs w:val="36"/>
              </w:rPr>
              <w:t>5</w:t>
            </w:r>
          </w:p>
        </w:tc>
        <w:tc>
          <w:tcPr>
            <w:tcW w:w="2250" w:type="dxa"/>
            <w:tcBorders>
              <w:top w:val="single" w:sz="12" w:space="0" w:color="auto"/>
              <w:left w:val="single" w:sz="12" w:space="0" w:color="auto"/>
              <w:bottom w:val="single" w:sz="12" w:space="0" w:color="auto"/>
              <w:right w:val="single" w:sz="18" w:space="0" w:color="auto"/>
            </w:tcBorders>
            <w:shd w:val="clear" w:color="auto" w:fill="auto"/>
          </w:tcPr>
          <w:p w:rsidR="0078373F" w:rsidRPr="008443AA" w:rsidRDefault="0078373F" w:rsidP="00232EF0">
            <w:pPr>
              <w:jc w:val="center"/>
              <w:rPr>
                <w:b/>
                <w:color w:val="FF0000"/>
                <w:sz w:val="36"/>
                <w:szCs w:val="36"/>
              </w:rPr>
            </w:pPr>
            <w:r w:rsidRPr="008443AA">
              <w:rPr>
                <w:b/>
                <w:color w:val="FF0000"/>
                <w:sz w:val="36"/>
                <w:szCs w:val="36"/>
              </w:rPr>
              <w:t>6</w:t>
            </w:r>
          </w:p>
        </w:tc>
        <w:tc>
          <w:tcPr>
            <w:tcW w:w="2250" w:type="dxa"/>
            <w:tcBorders>
              <w:top w:val="single" w:sz="12" w:space="0" w:color="auto"/>
              <w:left w:val="single" w:sz="18" w:space="0" w:color="auto"/>
              <w:bottom w:val="single" w:sz="12" w:space="0" w:color="auto"/>
              <w:right w:val="single" w:sz="12" w:space="0" w:color="auto"/>
            </w:tcBorders>
            <w:shd w:val="clear" w:color="auto" w:fill="auto"/>
          </w:tcPr>
          <w:p w:rsidR="0078373F" w:rsidRPr="00805058" w:rsidRDefault="0078373F" w:rsidP="00232EF0">
            <w:pPr>
              <w:jc w:val="center"/>
              <w:rPr>
                <w:b/>
                <w:sz w:val="40"/>
                <w:szCs w:val="40"/>
              </w:rPr>
            </w:pPr>
            <w:r w:rsidRPr="00805058">
              <w:rPr>
                <w:b/>
                <w:sz w:val="40"/>
                <w:szCs w:val="40"/>
              </w:rPr>
              <w:t>11</w:t>
            </w:r>
          </w:p>
        </w:tc>
      </w:tr>
      <w:tr w:rsidR="0078373F" w:rsidTr="00CB0F5F">
        <w:trPr>
          <w:jc w:val="center"/>
        </w:trPr>
        <w:tc>
          <w:tcPr>
            <w:tcW w:w="2249" w:type="dxa"/>
            <w:tcBorders>
              <w:top w:val="single" w:sz="12" w:space="0" w:color="auto"/>
              <w:right w:val="single" w:sz="18" w:space="0" w:color="auto"/>
            </w:tcBorders>
            <w:shd w:val="clear" w:color="auto" w:fill="auto"/>
          </w:tcPr>
          <w:p w:rsidR="0078373F" w:rsidRPr="00805058" w:rsidRDefault="0078373F" w:rsidP="00232EF0">
            <w:pPr>
              <w:jc w:val="center"/>
              <w:rPr>
                <w:b/>
                <w:sz w:val="40"/>
                <w:szCs w:val="40"/>
              </w:rPr>
            </w:pPr>
            <w:r w:rsidRPr="00805058">
              <w:rPr>
                <w:b/>
                <w:sz w:val="40"/>
                <w:szCs w:val="40"/>
              </w:rPr>
              <w:t>-3</w:t>
            </w:r>
          </w:p>
        </w:tc>
        <w:tc>
          <w:tcPr>
            <w:tcW w:w="2249" w:type="dxa"/>
            <w:tcBorders>
              <w:top w:val="single" w:sz="12" w:space="0" w:color="auto"/>
              <w:left w:val="single" w:sz="18" w:space="0" w:color="auto"/>
              <w:bottom w:val="single" w:sz="18" w:space="0" w:color="auto"/>
              <w:right w:val="single" w:sz="12" w:space="0" w:color="auto"/>
            </w:tcBorders>
            <w:shd w:val="clear" w:color="auto" w:fill="auto"/>
          </w:tcPr>
          <w:p w:rsidR="0078373F" w:rsidRPr="00805058" w:rsidRDefault="0078373F" w:rsidP="00232EF0">
            <w:pPr>
              <w:jc w:val="center"/>
              <w:rPr>
                <w:b/>
                <w:sz w:val="36"/>
                <w:szCs w:val="36"/>
              </w:rPr>
            </w:pPr>
            <w:r w:rsidRPr="00805058">
              <w:rPr>
                <w:b/>
                <w:sz w:val="36"/>
                <w:szCs w:val="36"/>
              </w:rPr>
              <w:t>1</w:t>
            </w:r>
          </w:p>
        </w:tc>
        <w:tc>
          <w:tcPr>
            <w:tcW w:w="2250" w:type="dxa"/>
            <w:tcBorders>
              <w:top w:val="single" w:sz="12" w:space="0" w:color="auto"/>
              <w:left w:val="single" w:sz="12" w:space="0" w:color="auto"/>
              <w:bottom w:val="single" w:sz="18" w:space="0" w:color="auto"/>
              <w:right w:val="single" w:sz="12" w:space="0" w:color="auto"/>
            </w:tcBorders>
            <w:shd w:val="clear" w:color="auto" w:fill="auto"/>
          </w:tcPr>
          <w:p w:rsidR="0078373F" w:rsidRPr="008443AA" w:rsidRDefault="0078373F" w:rsidP="00232EF0">
            <w:pPr>
              <w:jc w:val="center"/>
              <w:rPr>
                <w:b/>
                <w:color w:val="00B050"/>
                <w:sz w:val="36"/>
                <w:szCs w:val="36"/>
              </w:rPr>
            </w:pPr>
            <w:r w:rsidRPr="008443AA">
              <w:rPr>
                <w:b/>
                <w:color w:val="00B050"/>
                <w:sz w:val="36"/>
                <w:szCs w:val="36"/>
              </w:rPr>
              <w:t>2</w:t>
            </w:r>
          </w:p>
        </w:tc>
        <w:tc>
          <w:tcPr>
            <w:tcW w:w="2250" w:type="dxa"/>
            <w:tcBorders>
              <w:top w:val="single" w:sz="12" w:space="0" w:color="auto"/>
              <w:left w:val="single" w:sz="12" w:space="0" w:color="auto"/>
              <w:bottom w:val="single" w:sz="18" w:space="0" w:color="auto"/>
              <w:right w:val="single" w:sz="18" w:space="0" w:color="auto"/>
            </w:tcBorders>
            <w:shd w:val="clear" w:color="auto" w:fill="auto"/>
          </w:tcPr>
          <w:p w:rsidR="0078373F" w:rsidRPr="00805058" w:rsidRDefault="0078373F" w:rsidP="00232EF0">
            <w:pPr>
              <w:jc w:val="center"/>
              <w:rPr>
                <w:b/>
                <w:sz w:val="36"/>
                <w:szCs w:val="36"/>
              </w:rPr>
            </w:pPr>
            <w:r w:rsidRPr="00805058">
              <w:rPr>
                <w:b/>
                <w:sz w:val="36"/>
                <w:szCs w:val="36"/>
              </w:rPr>
              <w:t>3</w:t>
            </w:r>
          </w:p>
        </w:tc>
        <w:tc>
          <w:tcPr>
            <w:tcW w:w="2250" w:type="dxa"/>
            <w:tcBorders>
              <w:top w:val="single" w:sz="12" w:space="0" w:color="auto"/>
              <w:left w:val="single" w:sz="18" w:space="0" w:color="auto"/>
            </w:tcBorders>
            <w:shd w:val="clear" w:color="auto" w:fill="auto"/>
          </w:tcPr>
          <w:p w:rsidR="0078373F" w:rsidRPr="00805058" w:rsidRDefault="0078373F" w:rsidP="00232EF0">
            <w:pPr>
              <w:jc w:val="center"/>
              <w:rPr>
                <w:sz w:val="40"/>
                <w:szCs w:val="40"/>
              </w:rPr>
            </w:pPr>
            <w:r w:rsidRPr="00805058">
              <w:rPr>
                <w:sz w:val="40"/>
                <w:szCs w:val="40"/>
              </w:rPr>
              <w:t>1</w:t>
            </w:r>
          </w:p>
        </w:tc>
      </w:tr>
      <w:tr w:rsidR="0078373F" w:rsidTr="00CB0F5F">
        <w:trPr>
          <w:jc w:val="center"/>
        </w:trPr>
        <w:tc>
          <w:tcPr>
            <w:tcW w:w="2249" w:type="dxa"/>
            <w:shd w:val="clear" w:color="auto" w:fill="auto"/>
          </w:tcPr>
          <w:p w:rsidR="0078373F" w:rsidRPr="00805058" w:rsidRDefault="0078373F" w:rsidP="00232EF0">
            <w:pPr>
              <w:jc w:val="center"/>
              <w:rPr>
                <w:b/>
                <w:i/>
              </w:rPr>
            </w:pPr>
            <w:r w:rsidRPr="00805058">
              <w:rPr>
                <w:b/>
                <w:i/>
              </w:rPr>
              <w:t>4</w:t>
            </w:r>
          </w:p>
        </w:tc>
        <w:tc>
          <w:tcPr>
            <w:tcW w:w="2249"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shd w:val="clear" w:color="auto" w:fill="auto"/>
          </w:tcPr>
          <w:p w:rsidR="0078373F" w:rsidRPr="00805058" w:rsidRDefault="0078373F" w:rsidP="00232EF0">
            <w:pPr>
              <w:jc w:val="center"/>
              <w:rPr>
                <w:b/>
                <w:sz w:val="28"/>
                <w:szCs w:val="28"/>
              </w:rPr>
            </w:pPr>
            <w:r w:rsidRPr="00805058">
              <w:rPr>
                <w:b/>
                <w:sz w:val="28"/>
                <w:szCs w:val="28"/>
              </w:rPr>
              <w:t>8</w:t>
            </w:r>
          </w:p>
        </w:tc>
      </w:tr>
    </w:tbl>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Pr="00D51F94" w:rsidRDefault="0078373F" w:rsidP="0078373F">
      <w:pPr>
        <w:rPr>
          <w:color w:val="33CCCC"/>
          <w:sz w:val="36"/>
          <w:szCs w:val="36"/>
        </w:rPr>
      </w:pPr>
      <w:r w:rsidRPr="00D51F94">
        <w:rPr>
          <w:color w:val="33CCCC"/>
          <w:sz w:val="36"/>
          <w:szCs w:val="36"/>
        </w:rPr>
        <w:t>Cada dos mil años el Maestro del Mundo manda a la tierra un cristo, o sea un ser perfeccionado que desea encarnar y traer a la masa de humanos de esa era</w:t>
      </w:r>
      <w:r w:rsidR="0020601A">
        <w:rPr>
          <w:color w:val="33CCCC"/>
          <w:sz w:val="36"/>
          <w:szCs w:val="36"/>
        </w:rPr>
        <w:t>.</w:t>
      </w:r>
    </w:p>
    <w:p w:rsidR="0078373F" w:rsidRPr="00D51F94" w:rsidRDefault="0078373F" w:rsidP="0078373F">
      <w:pPr>
        <w:rPr>
          <w:color w:val="33CCCC"/>
          <w:sz w:val="36"/>
          <w:szCs w:val="36"/>
        </w:rPr>
      </w:pPr>
    </w:p>
    <w:p w:rsidR="0078373F" w:rsidRPr="00D51F94" w:rsidRDefault="0078373F" w:rsidP="0078373F">
      <w:pPr>
        <w:rPr>
          <w:color w:val="33CCCC"/>
          <w:sz w:val="36"/>
          <w:szCs w:val="36"/>
        </w:rPr>
      </w:pPr>
      <w:r w:rsidRPr="00D51F94">
        <w:rPr>
          <w:color w:val="33CCCC"/>
          <w:sz w:val="36"/>
          <w:szCs w:val="36"/>
        </w:rPr>
        <w:t>¡Hoy estamos al cierre de los ciclos de tiempo¡ Frente a la abertura de otro ciclo de dos mil años cuando la entrada del rayo Ceremonial que así se le llama al séptimo rayo, comienza a hacerse sentir por las vidas. Este rayo será la rel</w:t>
      </w:r>
      <w:r w:rsidR="0020601A">
        <w:rPr>
          <w:color w:val="33CCCC"/>
          <w:sz w:val="36"/>
          <w:szCs w:val="36"/>
        </w:rPr>
        <w:t>i</w:t>
      </w:r>
      <w:r w:rsidRPr="00D51F94">
        <w:rPr>
          <w:color w:val="33CCCC"/>
          <w:sz w:val="36"/>
          <w:szCs w:val="36"/>
        </w:rPr>
        <w:t>gión de las masas.</w:t>
      </w:r>
    </w:p>
    <w:p w:rsidR="0078373F" w:rsidRPr="00D51F94" w:rsidRDefault="0078373F" w:rsidP="0078373F">
      <w:pPr>
        <w:rPr>
          <w:color w:val="33CCCC"/>
          <w:sz w:val="36"/>
          <w:szCs w:val="36"/>
        </w:rPr>
      </w:pPr>
    </w:p>
    <w:p w:rsidR="0078373F" w:rsidRPr="00D51F94" w:rsidRDefault="0078373F" w:rsidP="0078373F">
      <w:pPr>
        <w:rPr>
          <w:color w:val="33CCCC"/>
          <w:sz w:val="36"/>
          <w:szCs w:val="36"/>
        </w:rPr>
      </w:pPr>
      <w:r w:rsidRPr="00D51F94">
        <w:rPr>
          <w:color w:val="33CCCC"/>
          <w:sz w:val="36"/>
          <w:szCs w:val="36"/>
        </w:rPr>
        <w:t>El cristo no es un cuerpo, es una conciencia……</w:t>
      </w:r>
    </w:p>
    <w:p w:rsidR="0078373F" w:rsidRPr="00D51F94" w:rsidRDefault="0078373F" w:rsidP="0078373F">
      <w:pPr>
        <w:rPr>
          <w:color w:val="33CCCC"/>
          <w:sz w:val="36"/>
          <w:szCs w:val="36"/>
        </w:rPr>
      </w:pPr>
    </w:p>
    <w:p w:rsidR="005E02A8" w:rsidRDefault="0078373F" w:rsidP="005E02A8">
      <w:pPr>
        <w:jc w:val="center"/>
        <w:rPr>
          <w:color w:val="33CCCC"/>
          <w:sz w:val="36"/>
          <w:szCs w:val="36"/>
        </w:rPr>
      </w:pPr>
      <w:r w:rsidRPr="00D51F94">
        <w:rPr>
          <w:color w:val="33CCCC"/>
          <w:sz w:val="36"/>
          <w:szCs w:val="36"/>
        </w:rPr>
        <w:t>Operaciones:</w:t>
      </w:r>
    </w:p>
    <w:p w:rsidR="003A5C1D" w:rsidRDefault="003A5C1D" w:rsidP="003A5C1D">
      <w:pPr>
        <w:rPr>
          <w:color w:val="33CCCC"/>
          <w:sz w:val="36"/>
          <w:szCs w:val="36"/>
        </w:rPr>
      </w:pPr>
      <w:r>
        <w:rPr>
          <w:color w:val="33CCCC"/>
          <w:sz w:val="36"/>
          <w:szCs w:val="36"/>
        </w:rPr>
        <w:t>Verticales::</w:t>
      </w:r>
    </w:p>
    <w:p w:rsidR="0078373F" w:rsidRPr="00D51F94" w:rsidRDefault="0078373F" w:rsidP="005E02A8">
      <w:pPr>
        <w:rPr>
          <w:color w:val="33CCCC"/>
          <w:sz w:val="36"/>
          <w:szCs w:val="36"/>
        </w:rPr>
      </w:pPr>
      <w:r w:rsidRPr="008443AA">
        <w:rPr>
          <w:color w:val="0070C0"/>
          <w:sz w:val="36"/>
          <w:szCs w:val="36"/>
        </w:rPr>
        <w:t>+4</w:t>
      </w:r>
      <w:r w:rsidRPr="00D51F94">
        <w:rPr>
          <w:color w:val="33CCCC"/>
          <w:sz w:val="36"/>
          <w:szCs w:val="36"/>
        </w:rPr>
        <w:t xml:space="preserve"> – 1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D51F94">
        <w:rPr>
          <w:color w:val="33CCCC"/>
          <w:sz w:val="36"/>
          <w:szCs w:val="36"/>
        </w:rPr>
        <w:t xml:space="preserve">+5 </w:t>
      </w:r>
      <w:r w:rsidRPr="008443AA">
        <w:rPr>
          <w:color w:val="00B050"/>
          <w:sz w:val="36"/>
          <w:szCs w:val="36"/>
        </w:rPr>
        <w:t>– 2</w:t>
      </w:r>
      <w:r w:rsidRPr="00D51F94">
        <w:rPr>
          <w:color w:val="33CCCC"/>
          <w:sz w:val="36"/>
          <w:szCs w:val="36"/>
        </w:rPr>
        <w:t xml:space="preserve">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8443AA">
        <w:rPr>
          <w:color w:val="FF0000"/>
          <w:sz w:val="36"/>
          <w:szCs w:val="36"/>
        </w:rPr>
        <w:t xml:space="preserve">+6 </w:t>
      </w:r>
      <w:r w:rsidRPr="00D51F94">
        <w:rPr>
          <w:color w:val="33CCCC"/>
          <w:sz w:val="36"/>
          <w:szCs w:val="36"/>
        </w:rPr>
        <w:t xml:space="preserve">– 3 = </w:t>
      </w:r>
      <w:r w:rsidRPr="00C17F61">
        <w:rPr>
          <w:color w:val="33CCCC"/>
          <w:sz w:val="36"/>
          <w:szCs w:val="36"/>
          <w:u w:val="single"/>
        </w:rPr>
        <w:t>3</w:t>
      </w:r>
    </w:p>
    <w:p w:rsidR="0078373F" w:rsidRDefault="0078373F" w:rsidP="005E02A8">
      <w:pPr>
        <w:rPr>
          <w:color w:val="33CCCC"/>
          <w:sz w:val="36"/>
          <w:szCs w:val="36"/>
        </w:rPr>
      </w:pPr>
      <w:r w:rsidRPr="00D51F94">
        <w:rPr>
          <w:color w:val="33CCCC"/>
          <w:sz w:val="36"/>
          <w:szCs w:val="36"/>
        </w:rPr>
        <w:t xml:space="preserve">+7 </w:t>
      </w:r>
      <w:r w:rsidRPr="003A12C6">
        <w:rPr>
          <w:color w:val="0070C0"/>
          <w:sz w:val="36"/>
          <w:szCs w:val="36"/>
        </w:rPr>
        <w:t xml:space="preserve">– 4 </w:t>
      </w:r>
      <w:r w:rsidRPr="00D51F94">
        <w:rPr>
          <w:color w:val="33CCCC"/>
          <w:sz w:val="36"/>
          <w:szCs w:val="36"/>
        </w:rPr>
        <w:t xml:space="preserve">=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8E0A07">
        <w:rPr>
          <w:color w:val="FFFF00"/>
          <w:sz w:val="36"/>
          <w:szCs w:val="36"/>
          <w:highlight w:val="lightGray"/>
        </w:rPr>
        <w:t>+8</w:t>
      </w:r>
      <w:r w:rsidRPr="00D51F94">
        <w:rPr>
          <w:color w:val="33CCCC"/>
          <w:sz w:val="36"/>
          <w:szCs w:val="36"/>
        </w:rPr>
        <w:t xml:space="preserve"> – 5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D51F94">
        <w:rPr>
          <w:color w:val="33CCCC"/>
          <w:sz w:val="36"/>
          <w:szCs w:val="36"/>
        </w:rPr>
        <w:t xml:space="preserve">+9 </w:t>
      </w:r>
      <w:r w:rsidRPr="003A12C6">
        <w:rPr>
          <w:color w:val="FF0000"/>
          <w:sz w:val="36"/>
          <w:szCs w:val="36"/>
        </w:rPr>
        <w:t>– 6</w:t>
      </w:r>
      <w:r w:rsidR="005E02A8">
        <w:rPr>
          <w:color w:val="33CCCC"/>
          <w:sz w:val="36"/>
          <w:szCs w:val="36"/>
        </w:rPr>
        <w:t xml:space="preserve"> = </w:t>
      </w:r>
      <w:r w:rsidR="005E02A8" w:rsidRPr="00C17F61">
        <w:rPr>
          <w:color w:val="33CCCC"/>
          <w:sz w:val="36"/>
          <w:szCs w:val="36"/>
          <w:u w:val="single"/>
        </w:rPr>
        <w:t>3</w:t>
      </w:r>
    </w:p>
    <w:p w:rsidR="005E02A8" w:rsidRPr="00D51F94" w:rsidRDefault="003A5C1D" w:rsidP="005E02A8">
      <w:pPr>
        <w:rPr>
          <w:color w:val="33CCCC"/>
          <w:sz w:val="36"/>
          <w:szCs w:val="36"/>
        </w:rPr>
      </w:pPr>
      <w:r>
        <w:rPr>
          <w:color w:val="33CCCC"/>
          <w:sz w:val="36"/>
          <w:szCs w:val="36"/>
        </w:rPr>
        <w:t>Horizontales::</w:t>
      </w:r>
    </w:p>
    <w:p w:rsidR="0078373F" w:rsidRPr="00D51F94" w:rsidRDefault="0078373F" w:rsidP="0078373F">
      <w:pPr>
        <w:rPr>
          <w:color w:val="33CCCC"/>
          <w:sz w:val="36"/>
          <w:szCs w:val="36"/>
        </w:rPr>
      </w:pPr>
      <w:r w:rsidRPr="00D51F94">
        <w:rPr>
          <w:color w:val="33CCCC"/>
          <w:sz w:val="36"/>
          <w:szCs w:val="36"/>
        </w:rPr>
        <w:t xml:space="preserve">-7 </w:t>
      </w:r>
      <w:r w:rsidRPr="008E0A07">
        <w:rPr>
          <w:color w:val="FFFF00"/>
          <w:sz w:val="36"/>
          <w:szCs w:val="36"/>
          <w:highlight w:val="lightGray"/>
        </w:rPr>
        <w:t>+ 8</w:t>
      </w:r>
      <w:r w:rsidRPr="003A12C6">
        <w:rPr>
          <w:color w:val="FFFF00"/>
          <w:sz w:val="36"/>
          <w:szCs w:val="36"/>
        </w:rPr>
        <w:t xml:space="preserve"> </w:t>
      </w:r>
      <w:r w:rsidRPr="00D51F94">
        <w:rPr>
          <w:color w:val="33CCCC"/>
          <w:sz w:val="36"/>
          <w:szCs w:val="36"/>
        </w:rPr>
        <w:t xml:space="preserve">= </w:t>
      </w:r>
      <w:r w:rsidR="003A5C1D">
        <w:rPr>
          <w:color w:val="33CCCC"/>
          <w:sz w:val="36"/>
          <w:szCs w:val="36"/>
        </w:rPr>
        <w:t>1</w:t>
      </w:r>
      <w:r w:rsidR="003A5C1D">
        <w:rPr>
          <w:color w:val="33CCCC"/>
          <w:sz w:val="36"/>
          <w:szCs w:val="36"/>
        </w:rPr>
        <w:tab/>
      </w:r>
      <w:r w:rsidRPr="008E0A07">
        <w:rPr>
          <w:color w:val="FFFF00"/>
          <w:sz w:val="36"/>
          <w:szCs w:val="36"/>
          <w:highlight w:val="lightGray"/>
        </w:rPr>
        <w:t>+8</w:t>
      </w:r>
      <w:r w:rsidRPr="00D51F94">
        <w:rPr>
          <w:color w:val="33CCCC"/>
          <w:sz w:val="36"/>
          <w:szCs w:val="36"/>
        </w:rPr>
        <w:t xml:space="preserve"> + 9 = 17</w:t>
      </w:r>
    </w:p>
    <w:p w:rsidR="0078373F" w:rsidRPr="00D51F94" w:rsidRDefault="0078373F" w:rsidP="0078373F">
      <w:pPr>
        <w:rPr>
          <w:color w:val="33CCCC"/>
          <w:sz w:val="36"/>
          <w:szCs w:val="36"/>
        </w:rPr>
      </w:pPr>
      <w:r w:rsidRPr="003A12C6">
        <w:rPr>
          <w:color w:val="0070C0"/>
          <w:sz w:val="36"/>
          <w:szCs w:val="36"/>
        </w:rPr>
        <w:t>-4</w:t>
      </w:r>
      <w:r w:rsidRPr="00D51F94">
        <w:rPr>
          <w:color w:val="33CCCC"/>
          <w:sz w:val="36"/>
          <w:szCs w:val="36"/>
        </w:rPr>
        <w:t xml:space="preserve"> + 5 = 1        +5 </w:t>
      </w:r>
      <w:r w:rsidRPr="003A12C6">
        <w:rPr>
          <w:color w:val="FF0000"/>
          <w:sz w:val="36"/>
          <w:szCs w:val="36"/>
        </w:rPr>
        <w:t>+ 6</w:t>
      </w:r>
      <w:r w:rsidRPr="00D51F94">
        <w:rPr>
          <w:color w:val="33CCCC"/>
          <w:sz w:val="36"/>
          <w:szCs w:val="36"/>
        </w:rPr>
        <w:t xml:space="preserve"> = 11</w:t>
      </w:r>
    </w:p>
    <w:p w:rsidR="0078373F" w:rsidRDefault="0078373F" w:rsidP="0078373F">
      <w:pPr>
        <w:rPr>
          <w:color w:val="33CCCC"/>
          <w:sz w:val="36"/>
          <w:szCs w:val="36"/>
        </w:rPr>
      </w:pPr>
      <w:r w:rsidRPr="00D51F94">
        <w:rPr>
          <w:color w:val="33CCCC"/>
          <w:sz w:val="36"/>
          <w:szCs w:val="36"/>
        </w:rPr>
        <w:t xml:space="preserve">-1 </w:t>
      </w:r>
      <w:r w:rsidR="003A5C1D">
        <w:rPr>
          <w:color w:val="33CCCC"/>
          <w:sz w:val="36"/>
          <w:szCs w:val="36"/>
        </w:rPr>
        <w:t>-</w:t>
      </w:r>
      <w:r w:rsidRPr="003A12C6">
        <w:rPr>
          <w:color w:val="00B050"/>
          <w:sz w:val="36"/>
          <w:szCs w:val="36"/>
        </w:rPr>
        <w:t xml:space="preserve"> 2</w:t>
      </w:r>
      <w:r w:rsidRPr="00D51F94">
        <w:rPr>
          <w:color w:val="33CCCC"/>
          <w:sz w:val="36"/>
          <w:szCs w:val="36"/>
        </w:rPr>
        <w:t xml:space="preserve"> = -3       </w:t>
      </w:r>
      <w:r w:rsidR="003A5C1D">
        <w:rPr>
          <w:color w:val="33CCCC"/>
          <w:sz w:val="36"/>
          <w:szCs w:val="36"/>
        </w:rPr>
        <w:t xml:space="preserve"> </w:t>
      </w:r>
      <w:r w:rsidRPr="003A12C6">
        <w:rPr>
          <w:color w:val="00B050"/>
          <w:sz w:val="36"/>
          <w:szCs w:val="36"/>
        </w:rPr>
        <w:t>-</w:t>
      </w:r>
      <w:r w:rsidR="003A5C1D">
        <w:rPr>
          <w:color w:val="00B050"/>
          <w:sz w:val="36"/>
          <w:szCs w:val="36"/>
        </w:rPr>
        <w:t xml:space="preserve"> </w:t>
      </w:r>
      <w:r w:rsidRPr="003A12C6">
        <w:rPr>
          <w:color w:val="00B050"/>
          <w:sz w:val="36"/>
          <w:szCs w:val="36"/>
        </w:rPr>
        <w:t>2</w:t>
      </w:r>
      <w:r w:rsidRPr="00D51F94">
        <w:rPr>
          <w:color w:val="33CCCC"/>
          <w:sz w:val="36"/>
          <w:szCs w:val="36"/>
        </w:rPr>
        <w:t xml:space="preserve"> + 3 = 1</w:t>
      </w:r>
    </w:p>
    <w:p w:rsidR="003A12C6" w:rsidRPr="00D51F94" w:rsidRDefault="003A12C6" w:rsidP="0078373F">
      <w:pPr>
        <w:rPr>
          <w:color w:val="33CCCC"/>
          <w:sz w:val="36"/>
          <w:szCs w:val="36"/>
        </w:rPr>
      </w:pPr>
      <w:r>
        <w:rPr>
          <w:color w:val="33CCCC"/>
          <w:sz w:val="36"/>
          <w:szCs w:val="36"/>
        </w:rPr>
        <w:t>Diagonales</w:t>
      </w:r>
      <w:r w:rsidR="005E02A8">
        <w:rPr>
          <w:color w:val="33CCCC"/>
          <w:sz w:val="36"/>
          <w:szCs w:val="36"/>
        </w:rPr>
        <w:t>::</w:t>
      </w:r>
    </w:p>
    <w:p w:rsidR="0078373F" w:rsidRPr="00D51F94" w:rsidRDefault="0078373F" w:rsidP="0078373F">
      <w:pPr>
        <w:rPr>
          <w:color w:val="33CCCC"/>
          <w:sz w:val="36"/>
          <w:szCs w:val="36"/>
        </w:rPr>
      </w:pPr>
      <w:r w:rsidRPr="00D51F94">
        <w:rPr>
          <w:color w:val="33CCCC"/>
          <w:sz w:val="36"/>
          <w:szCs w:val="36"/>
        </w:rPr>
        <w:t xml:space="preserve">-7 + </w:t>
      </w:r>
      <w:r w:rsidRPr="00251CB0">
        <w:rPr>
          <w:color w:val="F79646"/>
          <w:sz w:val="36"/>
          <w:szCs w:val="36"/>
        </w:rPr>
        <w:t>5</w:t>
      </w:r>
      <w:r w:rsidRPr="00D51F94">
        <w:rPr>
          <w:color w:val="33CCCC"/>
          <w:sz w:val="36"/>
          <w:szCs w:val="36"/>
        </w:rPr>
        <w:t xml:space="preserve"> = -2      </w:t>
      </w:r>
      <w:r w:rsidRPr="00251CB0">
        <w:rPr>
          <w:color w:val="F79646"/>
          <w:sz w:val="36"/>
          <w:szCs w:val="36"/>
        </w:rPr>
        <w:t>+5</w:t>
      </w:r>
      <w:r w:rsidRPr="00D51F94">
        <w:rPr>
          <w:color w:val="33CCCC"/>
          <w:sz w:val="36"/>
          <w:szCs w:val="36"/>
        </w:rPr>
        <w:t xml:space="preserve"> + 9 = 14</w:t>
      </w:r>
    </w:p>
    <w:p w:rsidR="0078373F" w:rsidRPr="00D51F94" w:rsidRDefault="0078373F" w:rsidP="0078373F">
      <w:pPr>
        <w:rPr>
          <w:color w:val="33CCCC"/>
          <w:sz w:val="36"/>
          <w:szCs w:val="36"/>
        </w:rPr>
      </w:pPr>
      <w:r w:rsidRPr="00D51F94">
        <w:rPr>
          <w:color w:val="33CCCC"/>
          <w:sz w:val="36"/>
          <w:szCs w:val="36"/>
        </w:rPr>
        <w:t xml:space="preserve">-1 + </w:t>
      </w:r>
      <w:r w:rsidRPr="00251CB0">
        <w:rPr>
          <w:color w:val="F79646"/>
          <w:sz w:val="36"/>
          <w:szCs w:val="36"/>
        </w:rPr>
        <w:t>5</w:t>
      </w:r>
      <w:r w:rsidRPr="00D51F94">
        <w:rPr>
          <w:color w:val="33CCCC"/>
          <w:sz w:val="36"/>
          <w:szCs w:val="36"/>
        </w:rPr>
        <w:t xml:space="preserve"> = 4      </w:t>
      </w:r>
      <w:r w:rsidR="00C17F61">
        <w:rPr>
          <w:color w:val="33CCCC"/>
          <w:sz w:val="36"/>
          <w:szCs w:val="36"/>
        </w:rPr>
        <w:t xml:space="preserve"> </w:t>
      </w:r>
      <w:r w:rsidRPr="00D51F94">
        <w:rPr>
          <w:color w:val="33CCCC"/>
          <w:sz w:val="36"/>
          <w:szCs w:val="36"/>
        </w:rPr>
        <w:t xml:space="preserve"> </w:t>
      </w:r>
      <w:r w:rsidRPr="00251CB0">
        <w:rPr>
          <w:color w:val="F79646"/>
          <w:sz w:val="36"/>
          <w:szCs w:val="36"/>
        </w:rPr>
        <w:t>+5</w:t>
      </w:r>
      <w:r w:rsidRPr="00D51F94">
        <w:rPr>
          <w:color w:val="33CCCC"/>
          <w:sz w:val="36"/>
          <w:szCs w:val="36"/>
        </w:rPr>
        <w:t xml:space="preserve"> + 3 = 8</w:t>
      </w:r>
    </w:p>
    <w:p w:rsidR="0078373F" w:rsidRDefault="0078373F" w:rsidP="0078373F">
      <w:pPr>
        <w:jc w:val="center"/>
      </w:pPr>
    </w:p>
    <w:p w:rsidR="0078373F" w:rsidRDefault="00B83407" w:rsidP="0078373F">
      <w:pPr>
        <w:jc w:val="center"/>
        <w:rPr>
          <w:sz w:val="36"/>
          <w:szCs w:val="36"/>
        </w:rPr>
      </w:pPr>
      <w:r>
        <w:pict>
          <v:shape id="_x0000_i1334" type="#_x0000_t175" style="width:396pt;height:100.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MI PROXIMA GENERACION."/>
          </v:shape>
        </w:pict>
      </w:r>
    </w:p>
    <w:p w:rsidR="0078373F" w:rsidRDefault="00B83407" w:rsidP="0078373F">
      <w:pPr>
        <w:rPr>
          <w:sz w:val="36"/>
          <w:szCs w:val="36"/>
        </w:rPr>
      </w:pPr>
      <w:r>
        <w:rPr>
          <w:sz w:val="36"/>
          <w:szCs w:val="36"/>
        </w:rPr>
      </w:r>
      <w:r>
        <w:rPr>
          <w:sz w:val="36"/>
          <w:szCs w:val="36"/>
        </w:rPr>
        <w:pict>
          <v:group id="_x0000_s11712" editas="canvas" style="width:435.6pt;height:621pt;mso-position-horizontal-relative:char;mso-position-vertical-relative:line" coordorigin="1701,980" coordsize="8712,12420">
            <o:lock v:ext="edit" aspectratio="t"/>
            <v:shape id="_x0000_s11713" type="#_x0000_t75" style="position:absolute;left:1701;top:980;width:8712;height:12420" o:preferrelative="f">
              <v:fill o:detectmouseclick="t"/>
              <v:path o:extrusionok="t" o:connecttype="none"/>
              <o:lock v:ext="edit" text="t"/>
            </v:shape>
            <v:line id="_x0000_s11714" style="position:absolute;flip:x" from="6010,1160" to="6093,12867" strokecolor="gray"/>
            <v:line id="_x0000_s11715" style="position:absolute" from="3213,8000" to="3214,10520" strokecolor="gray">
              <v:stroke endarrow="block"/>
            </v:line>
            <v:line id="_x0000_s11716" style="position:absolute;flip:x" from="3681,12860" to="6021,12861" strokecolor="gray">
              <v:stroke endarrow="block"/>
            </v:line>
            <v:line id="_x0000_s11717" style="position:absolute" from="6093,1160" to="8073,1160" strokecolor="gray">
              <v:stroke endarrow="block"/>
            </v:line>
            <v:shape id="_x0000_s11718" type="#_x0000_t175" style="position:absolute;left:9261;top:5300;width:360;height:368" adj="3698" fillcolor="black">
              <v:shadow color="#868686"/>
              <v:textpath style="font-family:&quot;Times New Roman&quot;;font-size:14pt;v-text-kern:t" trim="t" fitpath="t" string="+"/>
            </v:shape>
            <v:shape id="_x0000_s11719" type="#_x0000_t175" style="position:absolute;left:8253;top:980;width:288;height:368" adj="7200" fillcolor="black">
              <v:shadow color="#868686"/>
              <v:textpath style="font-family:&quot;Times New Roman&quot;;font-size:14pt;v-text-kern:t" trim="t" fitpath="t" string="+"/>
            </v:shape>
            <v:shape id="_x0000_s11720" type="#_x0000_t175" style="position:absolute;left:3033;top:10700;width:262;height:338" adj="7200" fillcolor="black">
              <v:shadow color="#868686"/>
              <v:textpath style="font-family:&quot;Times New Roman&quot;;font-size:14pt;v-text-kern:t" trim="t" fitpath="t" string="-"/>
            </v:shape>
            <v:shape id="_x0000_s11721" type="#_x0000_t175" style="position:absolute;left:3321;top:12680;width:262;height:338" adj="7200" fillcolor="black">
              <v:shadow color="#868686"/>
              <v:textpath style="font-family:&quot;Times New Roman&quot;;font-size:14pt;v-text-kern:t" trim="t" fitpath="t" string="-"/>
            </v:shape>
            <v:line id="_x0000_s11722" style="position:absolute" from="3213,8000" to="9513,8001"/>
            <v:shape id="_x0000_s11723" type="#_x0000_t136" style="position:absolute;left:5193;top:4580;width:2085;height:360" fillcolor="yellow">
              <v:shadow on="t" opacity="52429f"/>
              <v:textpath style="font-family:&quot;Arial Black&quot;;font-size:20pt;font-style:italic;v-text-kern:t" trim="t" fitpath="t" string="GENUINO"/>
            </v:shape>
            <v:shape id="_x0000_s11724" type="#_x0000_t136" style="position:absolute;left:7930;top:7783;width:2085;height:360;rotation:270" fillcolor="red">
              <v:shadow on="t" opacity="52429f"/>
              <v:textpath style="font-family:&quot;Arial Black&quot;;font-size:20pt;font-style:italic;v-text-kern:t" trim="t" fitpath="t" string="ORIGINAL"/>
            </v:shape>
            <v:shape id="_x0000_s11725" type="#_x0000_t136" style="position:absolute;left:4978;top:10678;width:2085;height:360" fillcolor="#00b050">
              <v:fill color2="#a603ab" rotate="t"/>
              <v:shadow on="t" opacity="52429f"/>
              <v:textpath style="font-family:&quot;Arial Black&quot;;font-size:20pt;font-style:italic;v-text-kern:t" trim="t" fitpath="t" string="AUTENTICO  (A+)"/>
            </v:shape>
            <v:line id="_x0000_s11726" style="position:absolute;flip:y" from="9441,5660" to="9441,8000" strokecolor="gray">
              <v:stroke endarrow="block"/>
            </v:line>
            <v:shape id="_x0000_s15466" type="#_x0000_t136" style="position:absolute;left:2988;top:7783;width:2085;height:360;rotation:270" fillcolor="#0070c0">
              <v:shadow on="t" opacity="52429f"/>
              <v:textpath style="font-family:&quot;Arial Black&quot;;font-size:20pt;font-style:italic;v-text-kern:t" trim="t" fitpath="t" string="LEGAL"/>
            </v:shape>
            <w10:anchorlock/>
          </v:group>
        </w:pict>
      </w:r>
    </w:p>
    <w:p w:rsidR="0078373F" w:rsidRDefault="0078373F" w:rsidP="0078373F">
      <w:pPr>
        <w:rPr>
          <w:sz w:val="36"/>
          <w:szCs w:val="36"/>
        </w:rPr>
      </w:pPr>
    </w:p>
    <w:p w:rsidR="0078373F" w:rsidRDefault="00B83407" w:rsidP="0078373F">
      <w:pPr>
        <w:jc w:val="center"/>
        <w:rPr>
          <w:sz w:val="36"/>
          <w:szCs w:val="36"/>
        </w:rPr>
      </w:pPr>
      <w:r>
        <w:pict>
          <v:shape id="_x0000_i1336" type="#_x0000_t175" style="width:396pt;height:100.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OPERACIONES EN CRUZ."/>
          </v:shape>
        </w:pict>
      </w:r>
    </w:p>
    <w:p w:rsidR="0078373F" w:rsidRPr="00B27EBC" w:rsidRDefault="00B83407" w:rsidP="0078373F">
      <w:pPr>
        <w:jc w:val="center"/>
        <w:rPr>
          <w:sz w:val="32"/>
          <w:szCs w:val="32"/>
        </w:rPr>
      </w:pPr>
      <w:r>
        <w:rPr>
          <w:color w:val="FF6600"/>
          <w:sz w:val="32"/>
          <w:szCs w:val="32"/>
        </w:rPr>
      </w:r>
      <w:r>
        <w:rPr>
          <w:color w:val="FF6600"/>
          <w:sz w:val="32"/>
          <w:szCs w:val="32"/>
        </w:rPr>
        <w:pict>
          <v:group id="_x0000_s11689" editas="canvas" style="width:459pt;height:9in;mso-position-horizontal-relative:char;mso-position-vertical-relative:line" coordorigin="1233,980" coordsize="9180,12960">
            <o:lock v:ext="edit" aspectratio="t"/>
            <v:shape id="_x0000_s11690" type="#_x0000_t75" style="position:absolute;left:1233;top:980;width:9180;height:12960" o:preferrelative="f">
              <v:fill o:detectmouseclick="t"/>
              <v:path o:extrusionok="t" o:connecttype="none"/>
              <o:lock v:ext="edit" text="t"/>
            </v:shape>
            <v:line id="_x0000_s11691" style="position:absolute" from="5373,1700" to="5374,13220" strokecolor="gray"/>
            <v:line id="_x0000_s11692" style="position:absolute;flip:x" from="1665,6380" to="9693,6381" strokecolor="gray"/>
            <v:shape id="_x0000_s11697" type="#_x0000_t136" style="position:absolute;left:2043;top:3590;width:3780;height:360;rotation:-20298926fd" fillcolor="yellow" strokecolor="#0cf">
              <v:shadow color="#868686"/>
              <v:textpath style="font-family:&quot;Arial Black&quot;;font-size:10pt;v-text-kern:t" trim="t" fitpath="t" string="1024 + 1024 = 2048 ..."/>
            </v:shape>
            <v:line id="_x0000_s11698" style="position:absolute;flip:x y" from="1755,1880" to="5355,6380">
              <v:stroke dashstyle="longDashDotDot"/>
            </v:line>
            <v:line id="_x0000_s11699" style="position:absolute;flip:x y" from="5497,6490" to="9097,10990">
              <v:stroke dashstyle="longDashDotDot"/>
            </v:line>
            <v:shape id="_x0000_s11700" type="#_x0000_t136" style="position:absolute;left:5463;top:3590;width:3780;height:360;rotation:-2978455fd" fillcolor="red" strokecolor="#0cf">
              <v:shadow color="#868686"/>
              <v:textpath style="font-family:&quot;Arial Black&quot;;font-size:10pt;v-text-kern:t" trim="t" fitpath="t" string="6 X 12 = 72"/>
            </v:shape>
            <v:shape id="_x0000_s11701" type="#_x0000_t136" style="position:absolute;left:5643;top:4310;width:3780;height:360;rotation:-2978455fd" fillcolor="red" strokecolor="#0cf">
              <v:shadow color="#868686"/>
              <v:textpath style="font-family:&quot;Arial Black&quot;;font-size:10pt;v-text-kern:t" trim="t" fitpath="t" string="1 X 64 = 64"/>
            </v:shape>
            <v:shape id="_x0000_s11702" type="#_x0000_t136" style="position:absolute;left:8859;top:1634;width:1235;height:647;rotation:-2978455fd" fillcolor="red" strokecolor="#0cf">
              <v:shadow color="#868686"/>
              <v:textpath style="font-family:&quot;Arial Black&quot;;font-size:10pt;v-text-kern:t" trim="t" fitpath="t" string="X"/>
            </v:shape>
            <v:shape id="_x0000_s11703" type="#_x0000_t136" style="position:absolute;left:6363;top:10250;width:3780;height:360;rotation:-2978455fd" fillcolor="#00b050" strokecolor="#0cf">
              <v:shadow color="#868686"/>
              <v:textpath style="font-family:&quot;Arial Black&quot;;font-size:10pt;v-text-kern:t" trim="t" fitpath="t" string="-12 +6 = -6"/>
            </v:shape>
            <v:shape id="_x0000_s11704" type="#_x0000_t136" style="position:absolute;left:2035;top:11878;width:405;height:570;rotation:-2978455fd" fillcolor="#0070c0" strokecolor="#0cf">
              <v:shadow color="#868686"/>
              <v:textpath style="font-family:&quot;Arial Black&quot;;font-size:20pt;v-text-kern:t" trim="t" fitpath="t" string="/"/>
            </v:shape>
            <v:line id="_x0000_s11705" style="position:absolute;flip:y" from="9692,5120" to="9693,6380" strokecolor="gray">
              <v:stroke endarrow="block"/>
            </v:line>
            <v:shape id="_x0000_s11706" type="#_x0000_t136" style="position:absolute;left:1593;top:9620;width:3015;height:1260" fillcolor="#0070c0" strokecolor="#0cf">
              <v:shadow color="#868686"/>
              <v:textpath style="font-family:&quot;Arial Black&quot;;font-size:10pt;v-text-kern:t" trim="t" fitpath="t" string="      -10&#10;-2    20&#10;         0"/>
            </v:shape>
            <v:line id="_x0000_s11707" style="position:absolute" from="2853,9980" to="4833,9981" strokecolor="#4f81bd [3204]" strokeweight="1pt">
              <v:shadow type="perspective" color="#243f60 [1604]" offset="1pt" offset2="-3pt"/>
            </v:line>
            <v:line id="_x0000_s11708" style="position:absolute;flip:y" from="2852,9980" to="2853,10700" strokecolor="#4f81bd [3204]" strokeweight="1pt">
              <v:shadow type="perspective" color="#243f60 [1604]" offset="1pt" offset2="-3pt"/>
            </v:line>
            <v:line id="_x0000_s11709" style="position:absolute" from="1633,6380" to="1634,10160" strokecolor="gray">
              <v:stroke endarrow="block"/>
            </v:line>
            <v:shape id="_x0000_s11710" type="#_x0000_t136" style="position:absolute;left:1855;top:1978;width:405;height:570;rotation:-2978455fd" fillcolor="yellow" strokecolor="#0cf">
              <v:shadow color="#868686"/>
              <v:textpath style="font-family:&quot;Arial Black&quot;;font-size:20pt;v-text-kern:t" trim="t" fitpath="t" string="+"/>
            </v:shape>
            <v:shape id="_x0000_s11711" type="#_x0000_t136" style="position:absolute;left:9326;top:11086;width:309;height:722;rotation:41890918fd" adj="14971" fillcolor="#00b050" strokecolor="#0cf">
              <v:shadow color="#868686"/>
              <v:textpath style="font-family:&quot;Arial Black&quot;;font-size:20pt;v-text-kern:t" trim="t" fitpath="t" string="-"/>
            </v:shape>
            <w10:anchorlock/>
          </v:group>
        </w:pict>
      </w: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pPr>
    </w:p>
    <w:p w:rsidR="0078373F" w:rsidRDefault="00B83407" w:rsidP="0078373F">
      <w:pPr>
        <w:jc w:val="center"/>
      </w:pPr>
      <w:r>
        <w:pict>
          <v:shape id="_x0000_i1338" type="#_x0000_t175" style="width:338.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zmar"/>
          </v:shape>
        </w:pict>
      </w:r>
    </w:p>
    <w:p w:rsidR="0078373F" w:rsidRDefault="00B83407" w:rsidP="0078373F">
      <w:r>
        <w:pict>
          <v:group id="_x0000_s11663" editas="canvas" style="width:552.45pt;height:621pt;mso-position-horizontal-relative:char;mso-position-vertical-relative:line" coordorigin="567,5334" coordsize="11049,12420">
            <o:lock v:ext="edit" aspectratio="t"/>
            <v:shape id="_x0000_s11664" type="#_x0000_t75" style="position:absolute;left:567;top:5334;width:11049;height:12420" o:preferrelative="f">
              <v:fill o:detectmouseclick="t"/>
              <v:path o:extrusionok="t" o:connecttype="none"/>
              <o:lock v:ext="edit" text="t"/>
            </v:shape>
            <v:line id="_x0000_s11665" style="position:absolute" from="927,10554" to="10905,10562" strokecolor="gray" strokeweight="6pt"/>
            <v:shape id="_x0000_s11666" type="#_x0000_t136" style="position:absolute;left:10941;top:10452;width:180;height:181">
              <v:shadow color="#868686"/>
              <v:textpath style="font-family:&quot;Arial Black&quot;;font-size:9pt;v-text-kern:t" trim="t" fitpath="t" string="(+)"/>
            </v:shape>
            <v:shape id="_x0000_s11667" type="#_x0000_t136" style="position:absolute;left:720;top:10458;width:179;height:182" fillcolor="black">
              <v:shadow color="#868686"/>
              <v:textpath style="font-family:&quot;Arial Black&quot;;font-size:9pt;v-text-kern:t" trim="t" fitpath="t" string="(-)"/>
            </v:shape>
            <v:line id="_x0000_s11668" style="position:absolute;flip:y" from="6147,6495" to="9634,10375">
              <v:stroke dashstyle="longDashDotDot" startarrow="block" endarrow="block"/>
            </v:line>
            <v:line id="_x0000_s11669" style="position:absolute;flip:x" from="2148,10620" to="5876,16683">
              <v:stroke dashstyle="longDashDotDot" startarrow="block" endarrow="block"/>
            </v:line>
            <v:shape id="_x0000_s11670" type="#_x0000_t136" style="position:absolute;left:5877;top:16875;width:179;height:182" fillcolor="black">
              <v:shadow color="#868686"/>
              <v:textpath style="font-family:&quot;Arial Black&quot;;font-size:9pt;v-text-kern:t" trim="t" fitpath="t" string="(-)"/>
            </v:shape>
            <v:shape id="_x0000_s11671" type="#_x0000_t136" style="position:absolute;left:5838;top:5635;width:180;height:181">
              <v:shadow color="#868686"/>
              <v:textpath style="font-family:&quot;Arial Black&quot;;font-size:9pt;v-text-kern:t" trim="t" fitpath="t" string="(+)"/>
            </v:shape>
            <v:line id="_x0000_s11672" style="position:absolute;flip:y" from="5967,5874" to="5967,16854" strokecolor="gray" strokeweight="6pt">
              <v:stroke endarrow="block"/>
            </v:line>
            <v:line id="_x0000_s11673" style="position:absolute" from="5967,10554" to="10107,16134">
              <v:stroke dashstyle="longDashDotDot" endarrow="block"/>
            </v:line>
            <v:line id="_x0000_s11674" style="position:absolute;flip:x y" from="1647,6594" to="5967,10554">
              <v:stroke dashstyle="longDashDotDot" endarrow="block"/>
            </v:line>
            <v:line id="_x0000_s11675" style="position:absolute;flip:y" from="10847,5874" to="10848,10554" strokecolor="gray" strokeweight="6pt">
              <v:stroke dashstyle="longDashDotDot" endarrow="block"/>
            </v:line>
            <v:line id="_x0000_s11676" style="position:absolute" from="1007,10554" to="1008,16674" strokecolor="gray" strokeweight="6pt">
              <v:stroke dashstyle="longDashDotDot"/>
            </v:line>
            <v:shape id="_x0000_s11677" type="#_x0000_t136" style="position:absolute;left:906;top:16734;width:266;height:292" fillcolor="black">
              <v:shadow color="#868686"/>
              <v:textpath style="font-family:&quot;Arial Black&quot;;font-size:9pt;v-text-kern:t" trim="t" fitpath="t" string="(-)"/>
            </v:shape>
            <v:shape id="_x0000_s11678" type="#_x0000_t136" style="position:absolute;left:5172;top:10194;width:1695;height:900" fillcolor="#ffc000">
              <v:shadow color="#868686"/>
              <v:textpath style="font-family:&quot;Arial Black&quot;;font-size:20pt;v-text-kern:t" trim="t" fitpath="t" string="Apoyar"/>
            </v:shape>
            <v:shape id="_x0000_s11679" type="#_x0000_t136" style="position:absolute;left:1647;top:15954;width:1695;height:570" fillcolor="#c9f">
              <v:shadow color="#868686"/>
              <v:textpath style="font-family:&quot;Arial Black&quot;;font-size:20pt;v-text-kern:t" trim="t" fitpath="t" string="Castigar"/>
            </v:shape>
            <v:shape id="_x0000_s11680" type="#_x0000_t136" style="position:absolute;left:2367;top:8034;width:2472;height:1102" fillcolor="#36f">
              <v:shadow color="#868686"/>
              <v:textpath style="font-family:&quot;Arial Black&quot;;font-size:20pt;v-text-kern:t" trim="t" fitpath="t" string="Confesion , Perdón"/>
            </v:shape>
            <v:shape id="_x0000_s11681" type="#_x0000_t136" style="position:absolute;left:4527;top:6234;width:2847;height:1110" fillcolor="yellow">
              <v:shadow color="#868686"/>
              <v:textpath style="font-family:&quot;Arial Black&quot;;font-size:20pt;v-text-kern:t" trim="t" fitpath="t" string="Confesor , Absolucion"/>
            </v:shape>
            <v:shape id="_x0000_s11682" type="#_x0000_t136" style="position:absolute;left:6867;top:8214;width:2160;height:720" fillcolor="#00b050">
              <v:shadow color="#868686"/>
              <v:textpath style="font-family:&quot;Arial Black&quot;;font-size:20pt;v-text-kern:t" trim="t" fitpath="t" string="Penitencia"/>
            </v:shape>
            <v:shape id="_x0000_s11683" type="#_x0000_t136" style="position:absolute;left:9027;top:5514;width:1695;height:930" fillcolor="red">
              <v:shadow color="#868686"/>
              <v:textpath style="font-family:&quot;Arial Black&quot;;font-size:20pt;v-text-kern:t" trim="t" fitpath="t" string="Premio"/>
            </v:shape>
            <v:shape id="_x0000_s11684" type="#_x0000_t136" style="position:absolute;left:5865;top:7512;width:240;height:450" fillcolor="#c0504d">
              <v:shadow color="#868686"/>
              <v:textpath style="font-family:&quot;Arial Black&quot;;font-size:16pt;v-text-kern:t" trim="t" fitpath="t" string="Y"/>
            </v:shape>
            <v:line id="_x0000_s11685" style="position:absolute;flip:y" from="4887,7854" to="5787,8574">
              <v:stroke startarrow="block" endarrow="block"/>
            </v:line>
            <v:line id="_x0000_s11686" style="position:absolute" from="6147,7854" to="6750,8547">
              <v:stroke startarrow="block" endarrow="block"/>
            </v:line>
            <v:line id="_x0000_s11687" style="position:absolute" from="5067,7134" to="5787,7674">
              <v:stroke startarrow="block" endarrow="block"/>
            </v:line>
            <v:line id="_x0000_s11688" style="position:absolute;flip:x" from="6147,7134" to="6867,7674">
              <v:stroke startarrow="block" endarrow="block"/>
            </v:line>
            <w10:anchorlock/>
          </v:group>
        </w:pict>
      </w:r>
    </w:p>
    <w:p w:rsidR="0078373F" w:rsidRPr="00D62357" w:rsidRDefault="0078373F" w:rsidP="0078373F"/>
    <w:p w:rsidR="0078373F" w:rsidRDefault="0078373F" w:rsidP="0078373F">
      <w:pPr>
        <w:jc w:val="center"/>
        <w:rPr>
          <w:color w:val="008000"/>
          <w:sz w:val="32"/>
          <w:szCs w:val="32"/>
        </w:rPr>
      </w:pPr>
      <w:r w:rsidRPr="0004070B">
        <w:rPr>
          <w:color w:val="008000"/>
          <w:sz w:val="32"/>
          <w:szCs w:val="32"/>
        </w:rPr>
        <w:t>Sacar de diez uno</w:t>
      </w:r>
      <w:r>
        <w:rPr>
          <w:color w:val="008000"/>
          <w:sz w:val="32"/>
          <w:szCs w:val="32"/>
        </w:rPr>
        <w:t>;</w:t>
      </w:r>
      <w:r w:rsidRPr="0004070B">
        <w:rPr>
          <w:color w:val="008000"/>
          <w:sz w:val="32"/>
          <w:szCs w:val="32"/>
        </w:rPr>
        <w:t xml:space="preserve"> Uno de cada diez.</w:t>
      </w:r>
    </w:p>
    <w:p w:rsidR="0078373F" w:rsidRDefault="0078373F" w:rsidP="0078373F">
      <w:pPr>
        <w:jc w:val="center"/>
        <w:rPr>
          <w:color w:val="008000"/>
          <w:sz w:val="32"/>
          <w:szCs w:val="32"/>
        </w:rPr>
      </w:pPr>
      <w:r>
        <w:rPr>
          <w:color w:val="008000"/>
          <w:sz w:val="32"/>
          <w:szCs w:val="32"/>
        </w:rPr>
        <w:t>¿</w:t>
      </w:r>
      <w:r>
        <w:rPr>
          <w:color w:val="00CCFF"/>
          <w:sz w:val="32"/>
          <w:szCs w:val="32"/>
        </w:rPr>
        <w:t>Castigar</w:t>
      </w:r>
      <w:r>
        <w:rPr>
          <w:color w:val="008000"/>
          <w:sz w:val="32"/>
          <w:szCs w:val="32"/>
        </w:rPr>
        <w:t xml:space="preserve"> ó Apoyar?</w:t>
      </w: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B83407" w:rsidP="0078373F">
      <w:pPr>
        <w:jc w:val="center"/>
        <w:rPr>
          <w:color w:val="008000"/>
          <w:sz w:val="32"/>
          <w:szCs w:val="32"/>
        </w:rPr>
      </w:pPr>
      <w:r>
        <w:pict>
          <v:shape id="_x0000_i1340" type="#_x0000_t175" style="width:338.2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PIRITU –LEY, MENTE –PRINCIPIO, CUERPO -PERFECCION:"/>
          </v:shape>
        </w:pict>
      </w:r>
    </w:p>
    <w:p w:rsidR="0078373F" w:rsidRDefault="00B83407" w:rsidP="0078373F">
      <w:pPr>
        <w:jc w:val="center"/>
      </w:pPr>
      <w:r>
        <w:pict>
          <v:group id="_x0000_s11635" editas="canvas" style="width:459pt;height:603pt;mso-position-horizontal-relative:char;mso-position-vertical-relative:line" coordorigin="1233,980" coordsize="9180,12060">
            <o:lock v:ext="edit" aspectratio="t"/>
            <v:shape id="_x0000_s11636" type="#_x0000_t75" style="position:absolute;left:1233;top:980;width:9180;height:12060" o:preferrelative="f">
              <v:fill o:detectmouseclick="t"/>
              <v:path o:extrusionok="t" o:connecttype="none"/>
              <o:lock v:ext="edit" text="t"/>
            </v:shape>
            <v:line id="_x0000_s11637" style="position:absolute;flip:x" from="5373,1700" to="5374,12320" strokecolor="gray"/>
            <v:line id="_x0000_s11638" style="position:absolute;flip:x" from="1665,6380" to="9693,6381" strokecolor="gray"/>
            <v:shape id="_x0000_s11639" type="#_x0000_t175" style="position:absolute;left:9945;top:6200;width:165;height:368" adj="7200" fillcolor="black">
              <v:shadow color="#868686"/>
              <v:textpath style="font-family:&quot;Times New Roman&quot;;font-size:14pt;v-text-kern:t" trim="t" fitpath="t" string="+"/>
            </v:shape>
            <v:shape id="_x0000_s11640" type="#_x0000_t175" style="position:absolute;left:5265;top:1160;width:179;height:368" adj="7200" fillcolor="black">
              <v:shadow color="#868686"/>
              <v:textpath style="font-family:&quot;Times New Roman&quot;;font-size:14pt;v-text-kern:t" trim="t" fitpath="t" string="+"/>
            </v:shape>
            <v:shape id="_x0000_s11641" type="#_x0000_t175" style="position:absolute;left:1305;top:6200;width:262;height:338" adj="7200" fillcolor="black">
              <v:shadow color="#868686"/>
              <v:textpath style="font-family:&quot;Times New Roman&quot;;font-size:14pt;v-text-kern:t" trim="t" fitpath="t" string="-"/>
            </v:shape>
            <v:shape id="_x0000_s11642" type="#_x0000_t175" style="position:absolute;left:5255;top:12424;width:262;height:338" adj="7200" fillcolor="black">
              <v:shadow color="#868686"/>
              <v:textpath style="font-family:&quot;Times New Roman&quot;;font-size:14pt;v-text-kern:t" trim="t" fitpath="t" string="-"/>
            </v:shape>
            <v:shape id="_x0000_s11643" type="#_x0000_t136" style="position:absolute;left:5616;top:5182;width:360;height:240" fillcolor="#c4bd97" strokecolor="#330">
              <v:shadow color="#868686"/>
              <v:textpath style="font-family:&quot;Arial Black&quot;;font-size:10pt;v-text-kern:t" trim="t" fitpath="t" string="Ley"/>
            </v:shape>
            <v:shape id="_x0000_s11644" type="#_x0000_t136" style="position:absolute;left:5616;top:4822;width:900;height:360" fillcolor="#948a54" strokecolor="#330">
              <v:shadow color="#868686"/>
              <v:textpath style="font-family:&quot;Arial Black&quot;;font-size:10pt;v-text-kern:t" trim="t" fitpath="t" string="Concepto"/>
            </v:shape>
            <v:shape id="_x0000_s11645" type="#_x0000_t136" style="position:absolute;left:5559;top:4373;width:900;height:360" fillcolor="#c6d9f1" strokecolor="#330">
              <v:shadow color="#868686"/>
              <v:textpath style="font-family:&quot;Arial Black&quot;;font-size:10pt;v-text-kern:t" trim="t" fitpath="t" string="Cosas"/>
            </v:shape>
            <v:shape id="_x0000_s11646" type="#_x0000_t136" style="position:absolute;left:5616;top:3922;width:900;height:360" fillcolor="#8eb4e3" strokecolor="#330">
              <v:shadow color="#868686"/>
              <v:textpath style="font-family:&quot;Arial Black&quot;;font-size:10pt;v-text-kern:t" trim="t" fitpath="t" string="Reacción"/>
            </v:shape>
            <v:shape id="_x0000_s11647" type="#_x0000_t136" style="position:absolute;left:5616;top:3562;width:900;height:360" fillcolor="#f2dcdb" strokecolor="#330">
              <v:shadow color="#868686"/>
              <v:textpath style="font-family:&quot;Arial Black&quot;;font-size:10pt;v-text-kern:t" trim="t" fitpath="t" string="Reflejo"/>
            </v:shape>
            <v:shape id="_x0000_s11648" type="#_x0000_t136" style="position:absolute;left:5553;top:3140;width:900;height:360" fillcolor="#d99694" strokecolor="#330">
              <v:shadow color="#868686"/>
              <v:textpath style="font-family:&quot;Arial Black&quot;;font-size:10pt;v-text-kern:t" trim="t" fitpath="t" string="Invención"/>
            </v:shape>
            <v:shape id="_x0000_s11649" type="#_x0000_t136" style="position:absolute;left:5542;top:2678;width:1514;height:360" fillcolor="#d7e4bd" strokecolor="#330">
              <v:shadow color="#868686"/>
              <v:textpath style="font-family:&quot;Arial Black&quot;;font-size:10pt;v-text-kern:t" trim="t" fitpath="t" string="Descubrimiento"/>
            </v:shape>
            <v:shape id="_x0000_s11650" type="#_x0000_t136" style="position:absolute;left:5550;top:2250;width:1514;height:360" fillcolor="#ccc1da" strokecolor="#330">
              <v:shadow color="#868686"/>
              <v:textpath style="font-family:&quot;Arial Black&quot;;font-size:10pt;v-text-kern:t" trim="t" fitpath="t" string="Pagar"/>
            </v:shape>
            <v:shape id="_x0000_s11651" type="#_x0000_t136" style="position:absolute;left:5616;top:1762;width:1514;height:360" fillcolor="#984807" strokecolor="#330">
              <v:shadow color="#868686"/>
              <v:textpath style="font-family:&quot;Arial Black&quot;;font-size:10pt;v-text-kern:t" trim="t" fitpath="t" string="Diezmal"/>
            </v:shape>
            <v:shape id="_x0000_s11652" type="#_x0000_t136" style="position:absolute;left:5664;top:5646;width:900;height:360;rotation:270" fillcolor="#c4bd97" strokecolor="#330">
              <v:shadow color="#868686"/>
              <v:textpath style="font-family:&quot;Arial Black&quot;;font-size:10pt;v-text-kern:t" trim="t" fitpath="t" string="Principio"/>
            </v:shape>
            <v:shape id="_x0000_s11653" type="#_x0000_t136" style="position:absolute;left:6126;top:5628;width:900;height:360;rotation:270" fillcolor="#948a54" strokecolor="#330">
              <v:shadow color="#868686"/>
              <v:textpath style="font-family:&quot;Arial Black&quot;;font-size:10pt;v-text-kern:t" trim="t" fitpath="t" string="Idea"/>
            </v:shape>
            <v:shape id="_x0000_s11654" type="#_x0000_t136" style="position:absolute;left:6187;top:5239;width:1678;height:360;rotation:270" fillcolor="#c6d9f1" strokecolor="#330">
              <v:shadow color="#868686"/>
              <v:textpath style="font-family:&quot;Arial Black&quot;;font-size:10pt;v-text-kern:t" trim="t" fitpath="t" string="Pensamiento"/>
            </v:shape>
            <v:shape id="_x0000_s11655" type="#_x0000_t136" style="position:absolute;left:7026;top:5613;width:900;height:360;rotation:270" fillcolor="#8eb4e3" strokecolor="#330">
              <v:shadow color="#868686"/>
              <v:textpath style="font-family:&quot;Arial Black&quot;;font-size:10pt;v-text-kern:t" trim="t" fitpath="t" string="Acción"/>
            </v:shape>
            <v:shape id="_x0000_s11656" type="#_x0000_t136" style="position:absolute;left:6937;top:5059;width:2038;height:360;rotation:270" fillcolor="#f2dcdb" strokecolor="#330">
              <v:shadow color="#868686"/>
              <v:textpath style="font-family:&quot;Arial Black&quot;;font-size:10pt;v-text-kern:t" trim="t" fitpath="t" string="Subconciente"/>
            </v:shape>
            <v:shape id="_x0000_s11657" type="#_x0000_t136" style="position:absolute;left:7258;top:4879;width:2398;height:360;rotation:270" fillcolor="#d99694" strokecolor="#330">
              <v:shadow color="#868686"/>
              <v:textpath style="font-family:&quot;Arial Black&quot;;font-size:10pt;v-text-kern:t" trim="t" fitpath="t" string="Hallazgo de la Cosa"/>
            </v:shape>
            <v:shape id="_x0000_s11658" type="#_x0000_t136" style="position:absolute;left:7528;top:4789;width:2578;height:360;rotation:270" fillcolor="#d7e4bd" strokecolor="#330">
              <v:shadow color="#868686"/>
              <v:textpath style="font-family:&quot;Arial Black&quot;;font-size:10pt;v-text-kern:t" trim="t" fitpath="t" string="Hallazgo de lo Oculto"/>
            </v:shape>
            <v:shape id="_x0000_s11659" type="#_x0000_t136" style="position:absolute;left:8637;top:5528;width:1175;height:360;rotation:270" fillcolor="#ccc1da" strokecolor="#330">
              <v:shadow color="#868686"/>
              <v:textpath style="font-family:&quot;Arial Black&quot;;font-size:10pt;v-text-kern:t" trim="t" fitpath="t" string="Cobrar"/>
            </v:shape>
            <v:shape id="_x0000_s11660" type="#_x0000_t136" style="position:absolute;left:9090;top:5473;width:1175;height:360;rotation:270" fillcolor="#984807" strokecolor="#330">
              <v:shadow color="#868686"/>
              <v:textpath style="font-family:&quot;Arial Black&quot;;font-size:10pt;v-text-kern:t" trim="t" fitpath="t" string="Diezmar"/>
            </v:shape>
            <v:shape id="_x0000_s11661" type="#_x0000_t136" style="position:absolute;left:6624;top:2947;width:3780;height:360;rotation:-2978455fd" fillcolor="red" strokecolor="#0cf">
              <v:shadow color="#868686"/>
              <v:textpath style="font-family:&quot;Arial Black&quot;;font-size:10pt;v-text-kern:t" trim="t" fitpath="t" string="Simpatía Optimista Virtuosa."/>
            </v:shape>
            <v:shape id="_x0000_s11662" type="#_x0000_t136" style="position:absolute;left:1233;top:8180;width:3960;height:360;rotation:-26549445fd" fillcolor="#0070c0">
              <v:shadow color="#868686"/>
              <v:textpath style="font-family:&quot;Arial Black&quot;;font-size:10pt;v-text-kern:t" trim="t" fitpath="t" string="Antipatía Pesimista Viciosa."/>
            </v:shape>
            <w10:anchorlock/>
          </v:group>
        </w:pict>
      </w:r>
    </w:p>
    <w:p w:rsidR="0078373F" w:rsidRDefault="0078373F" w:rsidP="0078373F"/>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B42AD2" w:rsidRDefault="00B42AD2" w:rsidP="00B42AD2">
      <w:pPr>
        <w:jc w:val="center"/>
      </w:pPr>
      <w:r>
        <w:tab/>
      </w:r>
      <w:r w:rsidR="00B83407">
        <w:pict>
          <v:shape id="_x0000_i1342" type="#_x0000_t175" style="width:187.5pt;height:57.7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83407" w:rsidP="00B42AD2">
      <w:r>
        <w:pict>
          <v:group id="_x0000_s11765" editas="canvas" style="width:552.45pt;height:603pt;mso-position-horizontal-relative:char;mso-position-vertical-relative:line" coordorigin="567,5334" coordsize="11049,12060">
            <o:lock v:ext="edit" aspectratio="t"/>
            <v:shape id="_x0000_s11766" type="#_x0000_t75" style="position:absolute;left:567;top:5334;width:11049;height:12060" o:preferrelative="f">
              <v:fill o:detectmouseclick="t"/>
              <v:path o:extrusionok="t" o:connecttype="none"/>
              <o:lock v:ext="edit" text="t"/>
            </v:shape>
            <v:line id="_x0000_s11767" style="position:absolute" from="927,10553" to="10905,10561" strokecolor="gray" strokeweight="6pt"/>
            <v:shape id="_x0000_s11768" type="#_x0000_t136" style="position:absolute;left:10941;top:10452;width:180;height:181">
              <v:shadow color="#868686"/>
              <v:textpath style="font-family:&quot;Arial Black&quot;;font-size:9pt;v-text-kern:t" trim="t" fitpath="t" string="(+)"/>
            </v:shape>
            <v:shape id="_x0000_s11769" type="#_x0000_t136" style="position:absolute;left:720;top:10458;width:179;height:182" fillcolor="black">
              <v:shadow color="#868686"/>
              <v:textpath style="font-family:&quot;Arial Black&quot;;font-size:9pt;v-text-kern:t" trim="t" fitpath="t" string="(-)"/>
            </v:shape>
            <v:line id="_x0000_s11770" style="position:absolute;flip:y" from="6147,6495" to="9634,10375">
              <v:stroke dashstyle="longDashDotDot" startarrow="block" endarrow="block"/>
            </v:line>
            <v:line id="_x0000_s11771" style="position:absolute;flip:x" from="2148,10620" to="5876,16683">
              <v:stroke dashstyle="longDashDotDot" startarrow="block" endarrow="block"/>
            </v:line>
            <v:shape id="_x0000_s11772" type="#_x0000_t136" style="position:absolute;left:5877;top:16875;width:179;height:182" fillcolor="black">
              <v:shadow color="#868686"/>
              <v:textpath style="font-family:&quot;Arial Black&quot;;font-size:9pt;v-text-kern:t" trim="t" fitpath="t" string="(-)"/>
            </v:shape>
            <v:shape id="_x0000_s11773" type="#_x0000_t136" style="position:absolute;left:5838;top:5635;width:180;height:181">
              <v:shadow color="#868686"/>
              <v:textpath style="font-family:&quot;Arial Black&quot;;font-size:9pt;v-text-kern:t" trim="t" fitpath="t" string="(+)"/>
            </v:shape>
            <v:line id="_x0000_s11774" style="position:absolute;flip:y" from="5967,5874" to="5967,16854" strokecolor="gray" strokeweight="6pt">
              <v:stroke endarrow="block"/>
            </v:line>
            <v:line id="_x0000_s11775" style="position:absolute" from="5967,10554" to="10107,16134">
              <v:stroke dashstyle="longDashDotDot" endarrow="block"/>
            </v:line>
            <v:line id="_x0000_s11776" style="position:absolute;flip:x y" from="1647,6594" to="5967,10554">
              <v:stroke dashstyle="longDashDotDot" endarrow="block"/>
            </v:line>
            <v:line id="_x0000_s11777" style="position:absolute;flip:y" from="10847,5874" to="10848,10554" strokecolor="gray" strokeweight="6pt">
              <v:stroke dashstyle="longDashDotDot" endarrow="block"/>
            </v:line>
            <v:line id="_x0000_s11778" style="position:absolute" from="1007,10554" to="1008,16674" strokecolor="gray" strokeweight="6pt">
              <v:stroke dashstyle="longDashDotDot"/>
            </v:line>
            <v:shape id="_x0000_s11779" type="#_x0000_t136" style="position:absolute;left:906;top:16734;width:266;height:292" fillcolor="black">
              <v:shadow color="#868686"/>
              <v:textpath style="font-family:&quot;Arial Black&quot;;font-size:9pt;v-text-kern:t" trim="t" fitpath="t" string="(-)"/>
            </v:shape>
            <v:shape id="_x0000_s11780" type="#_x0000_t136" style="position:absolute;left:6147;top:7134;width:2220;height:450" fillcolor="#0070c0">
              <v:shadow color="#868686"/>
              <v:textpath style="font-family:&quot;Arial Black&quot;;font-size:16pt;v-text-kern:t" trim="t" fitpath="t" string="Protidos ó Proteinas"/>
            </v:shape>
            <v:shape id="_x0000_s11781" type="#_x0000_t136" style="position:absolute;left:9027;top:5514;width:169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Musculo"/>
            </v:shape>
            <v:shape id="_x0000_s11782" type="#_x0000_t136" style="position:absolute;left:5880;top:10347;width:195;height:405" fillcolor="#f79646">
              <v:shadow color="#868686"/>
              <v:textpath style="font-family:&quot;Arial Black&quot;;font-size:14pt;v-text-kern:t" trim="t" fitpath="t" string="0"/>
            </v:shape>
            <v:shape id="_x0000_s11783" type="#_x0000_t136" style="position:absolute;left:7422;top:9099;width:2220;height:450;rotation:270" fillcolor="#00b050">
              <v:shadow color="#868686"/>
              <v:textpath style="font-family:&quot;Arial Black&quot;;font-size:16pt;v-text-kern:t" trim="t" fitpath="t" string="Constructivos"/>
            </v:shape>
            <v:shape id="_x0000_s11784" type="#_x0000_t136" style="position:absolute;left:7962;top:9099;width:2220;height:450;rotation:270" fillcolor="red">
              <v:shadow color="#868686"/>
              <v:textpath style="font-family:&quot;Arial Black&quot;;font-size:16pt;v-text-kern:t" trim="t" fitpath="t" string="Aminoacidos"/>
            </v:shape>
            <v:shape id="_x0000_s11785" type="#_x0000_t136" style="position:absolute;left:6147;top:7674;width:2220;height:450" fillcolor="yellow">
              <v:shadow color="#868686"/>
              <v:textpath style="font-family:&quot;Arial Black&quot;;font-size:16pt;v-text-kern:t" trim="t" fitpath="t" string="Plasticos"/>
            </v:shape>
            <w10:anchorlock/>
          </v:group>
        </w:pict>
      </w:r>
    </w:p>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Pr>
        <w:jc w:val="center"/>
      </w:pPr>
      <w:r>
        <w:br w:type="page"/>
      </w:r>
    </w:p>
    <w:p w:rsidR="00B42AD2" w:rsidRDefault="00B83407" w:rsidP="00B42AD2">
      <w:pPr>
        <w:jc w:val="center"/>
      </w:pPr>
      <w:r>
        <w:pict>
          <v:shape id="_x0000_i1344" type="#_x0000_t175" style="width:187.5pt;height:57.7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83407" w:rsidP="00B42AD2">
      <w:r>
        <w:pict>
          <v:group id="_x0000_s11898" editas="canvas" style="width:552.45pt;height:603pt;mso-position-horizontal-relative:char;mso-position-vertical-relative:line" coordorigin="567,5334" coordsize="11049,12060">
            <o:lock v:ext="edit" aspectratio="t"/>
            <v:shape id="_x0000_s11899" type="#_x0000_t75" style="position:absolute;left:567;top:5334;width:11049;height:12060" o:preferrelative="f">
              <v:fill o:detectmouseclick="t"/>
              <v:path o:extrusionok="t" o:connecttype="none"/>
              <o:lock v:ext="edit" text="t"/>
            </v:shape>
            <v:line id="_x0000_s11900" style="position:absolute" from="927,10553" to="10905,10561" strokecolor="gray" strokeweight="6pt"/>
            <v:shape id="_x0000_s11901" type="#_x0000_t136" style="position:absolute;left:10941;top:10452;width:180;height:181">
              <v:shadow color="#868686"/>
              <v:textpath style="font-family:&quot;Arial Black&quot;;font-size:9pt;v-text-kern:t" trim="t" fitpath="t" string="(+)"/>
            </v:shape>
            <v:shape id="_x0000_s11902" type="#_x0000_t136" style="position:absolute;left:720;top:10458;width:179;height:182" fillcolor="black">
              <v:shadow color="#868686"/>
              <v:textpath style="font-family:&quot;Arial Black&quot;;font-size:9pt;v-text-kern:t" trim="t" fitpath="t" string="(-)"/>
            </v:shape>
            <v:line id="_x0000_s11903" style="position:absolute;flip:y" from="6147,6495" to="9634,10375">
              <v:stroke dashstyle="longDashDotDot" startarrow="block" endarrow="block"/>
            </v:line>
            <v:line id="_x0000_s11904" style="position:absolute;flip:x" from="2148,10620" to="5876,16683">
              <v:stroke dashstyle="longDashDotDot" startarrow="block" endarrow="block"/>
            </v:line>
            <v:shape id="_x0000_s11905" type="#_x0000_t136" style="position:absolute;left:5877;top:16875;width:179;height:182" fillcolor="black">
              <v:shadow color="#868686"/>
              <v:textpath style="font-family:&quot;Arial Black&quot;;font-size:9pt;v-text-kern:t" trim="t" fitpath="t" string="(-)"/>
            </v:shape>
            <v:shape id="_x0000_s11906" type="#_x0000_t136" style="position:absolute;left:5838;top:5635;width:180;height:181">
              <v:shadow color="#868686"/>
              <v:textpath style="font-family:&quot;Arial Black&quot;;font-size:9pt;v-text-kern:t" trim="t" fitpath="t" string="(+)"/>
            </v:shape>
            <v:line id="_x0000_s11907" style="position:absolute;flip:y" from="5967,5874" to="5967,16854" strokecolor="gray" strokeweight="6pt">
              <v:stroke endarrow="block"/>
            </v:line>
            <v:line id="_x0000_s11908" style="position:absolute" from="5967,10554" to="10107,16134">
              <v:stroke dashstyle="longDashDotDot" endarrow="block"/>
            </v:line>
            <v:line id="_x0000_s11909" style="position:absolute;flip:x y" from="1647,6594" to="5967,10554">
              <v:stroke dashstyle="longDashDotDot" endarrow="block"/>
            </v:line>
            <v:line id="_x0000_s11910" style="position:absolute;flip:y" from="10847,5874" to="10848,10554" strokecolor="gray" strokeweight="6pt">
              <v:stroke dashstyle="longDashDotDot" endarrow="block"/>
            </v:line>
            <v:line id="_x0000_s11911" style="position:absolute" from="1007,10554" to="1008,16674" strokecolor="gray" strokeweight="6pt">
              <v:stroke dashstyle="longDashDotDot"/>
            </v:line>
            <v:shape id="_x0000_s11912" type="#_x0000_t136" style="position:absolute;left:906;top:16734;width:266;height:292" fillcolor="black">
              <v:shadow color="#868686"/>
              <v:textpath style="font-family:&quot;Arial Black&quot;;font-size:9pt;v-text-kern:t" trim="t" fitpath="t" string="(-)"/>
            </v:shape>
            <v:shape id="_x0000_s11913" type="#_x0000_t136" style="position:absolute;left:6147;top:7134;width:2220;height:450" fillcolor="yellow">
              <v:shadow color="#868686"/>
              <v:textpath style="font-family:&quot;Arial Black&quot;;font-size:16pt;v-text-kern:t" trim="t" fitpath="t" string="Carbohidratos"/>
            </v:shape>
            <v:shape id="_x0000_s11914" type="#_x0000_t136" style="position:absolute;left:9027;top:5514;width:169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Energeticos"/>
            </v:shape>
            <v:shape id="_x0000_s11915" type="#_x0000_t136" style="position:absolute;left:5880;top:10347;width:195;height:405" fillcolor="#f79646">
              <v:shadow color="#868686"/>
              <v:textpath style="font-family:&quot;Arial Black&quot;;font-size:14pt;v-text-kern:t" trim="t" fitpath="t" string="0"/>
            </v:shape>
            <v:shape id="_x0000_s11916" type="#_x0000_t136" style="position:absolute;left:7422;top:9099;width:2220;height:450;rotation:270" fillcolor="red">
              <v:shadow color="#868686"/>
              <v:textpath style="font-family:&quot;Arial Black&quot;;font-size:16pt;v-text-kern:t" trim="t" fitpath="t" string="Glucidos"/>
            </v:shap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Pr>
        <w:jc w:val="center"/>
      </w:pPr>
    </w:p>
    <w:p w:rsidR="00B42AD2" w:rsidRDefault="00B42AD2" w:rsidP="00B42AD2"/>
    <w:p w:rsidR="00B42AD2" w:rsidRDefault="00B42AD2" w:rsidP="00B42AD2"/>
    <w:p w:rsidR="00B42AD2" w:rsidRDefault="00B83407" w:rsidP="00B42AD2">
      <w:pPr>
        <w:jc w:val="center"/>
      </w:pPr>
      <w:r>
        <w:pict>
          <v:shape id="_x0000_i1346" type="#_x0000_t175" style="width:187.5pt;height:57.7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83407" w:rsidP="00B42AD2">
      <w:r>
        <w:pict>
          <v:group id="_x0000_s11877" editas="canvas" style="width:552.45pt;height:594pt;mso-position-horizontal-relative:char;mso-position-vertical-relative:line" coordorigin="567,5334" coordsize="11049,11880">
            <o:lock v:ext="edit" aspectratio="t"/>
            <v:shape id="_x0000_s11878" type="#_x0000_t75" style="position:absolute;left:567;top:5334;width:11049;height:11880" o:preferrelative="f">
              <v:fill o:detectmouseclick="t"/>
              <v:path o:extrusionok="t" o:connecttype="none"/>
              <o:lock v:ext="edit" text="t"/>
            </v:shape>
            <v:line id="_x0000_s11879" style="position:absolute" from="927,10553" to="10905,10561" strokecolor="gray" strokeweight="6pt"/>
            <v:shape id="_x0000_s11880" type="#_x0000_t136" style="position:absolute;left:10941;top:10452;width:180;height:181">
              <v:shadow color="#868686"/>
              <v:textpath style="font-family:&quot;Arial Black&quot;;font-size:9pt;v-text-kern:t" trim="t" fitpath="t" string="(+)"/>
            </v:shape>
            <v:shape id="_x0000_s11881" type="#_x0000_t136" style="position:absolute;left:720;top:10458;width:179;height:182" fillcolor="black">
              <v:shadow color="#868686"/>
              <v:textpath style="font-family:&quot;Arial Black&quot;;font-size:9pt;v-text-kern:t" trim="t" fitpath="t" string="(-)"/>
            </v:shape>
            <v:line id="_x0000_s11882" style="position:absolute;flip:y" from="6147,6495" to="9634,10375">
              <v:stroke dashstyle="longDashDotDot" startarrow="block" endarrow="block"/>
            </v:line>
            <v:line id="_x0000_s11883" style="position:absolute;flip:x" from="2148,10620" to="5876,16683">
              <v:stroke dashstyle="longDashDotDot" startarrow="block" endarrow="block"/>
            </v:line>
            <v:shape id="_x0000_s11884" type="#_x0000_t136" style="position:absolute;left:5877;top:16875;width:179;height:182" fillcolor="black">
              <v:shadow color="#868686"/>
              <v:textpath style="font-family:&quot;Arial Black&quot;;font-size:9pt;v-text-kern:t" trim="t" fitpath="t" string="(-)"/>
            </v:shape>
            <v:shape id="_x0000_s11885" type="#_x0000_t136" style="position:absolute;left:5838;top:5635;width:180;height:181">
              <v:shadow color="#868686"/>
              <v:textpath style="font-family:&quot;Arial Black&quot;;font-size:9pt;v-text-kern:t" trim="t" fitpath="t" string="(+)"/>
            </v:shape>
            <v:line id="_x0000_s11886" style="position:absolute;flip:y" from="5967,5874" to="5967,16854" strokecolor="gray" strokeweight="6pt">
              <v:stroke endarrow="block"/>
            </v:line>
            <v:line id="_x0000_s11887" style="position:absolute" from="5967,10554" to="10107,16134">
              <v:stroke dashstyle="longDashDotDot" endarrow="block"/>
            </v:line>
            <v:line id="_x0000_s11888" style="position:absolute;flip:x y" from="1647,6594" to="5967,10554">
              <v:stroke dashstyle="longDashDotDot" endarrow="block"/>
            </v:line>
            <v:line id="_x0000_s11889" style="position:absolute;flip:y" from="10847,5874" to="10848,10554" strokecolor="gray" strokeweight="6pt">
              <v:stroke dashstyle="longDashDotDot" endarrow="block"/>
            </v:line>
            <v:line id="_x0000_s11890" style="position:absolute" from="1007,10554" to="1008,16674" strokecolor="gray" strokeweight="6pt">
              <v:stroke dashstyle="longDashDotDot"/>
            </v:line>
            <v:shape id="_x0000_s11891" type="#_x0000_t136" style="position:absolute;left:906;top:16734;width:266;height:292" fillcolor="black">
              <v:shadow color="#868686"/>
              <v:textpath style="font-family:&quot;Arial Black&quot;;font-size:9pt;v-text-kern:t" trim="t" fitpath="t" string="(-)"/>
            </v:shape>
            <v:shape id="_x0000_s11892" type="#_x0000_t136" style="position:absolute;left:6147;top:7314;width:2220;height:450" fillcolor="yellow">
              <v:shadow color="#868686"/>
              <v:textpath style="font-family:&quot;Arial Black&quot;;font-size:16pt;v-text-kern:t" trim="t" fitpath="t" string="Polisacaridos"/>
            </v:shape>
            <v:shape id="_x0000_s11893" type="#_x0000_t136" style="position:absolute;left:7587;top:5514;width:313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Hidratos de Carbono"/>
            </v:shape>
            <v:shape id="_x0000_s11894" type="#_x0000_t136" style="position:absolute;left:5880;top:10347;width:195;height:405" fillcolor="#f79646">
              <v:shadow color="#868686"/>
              <v:textpath style="font-family:&quot;Arial Black&quot;;font-size:14pt;v-text-kern:t" trim="t" fitpath="t" string="0"/>
            </v:shape>
            <v:shape id="_x0000_s11895" type="#_x0000_t136" style="position:absolute;left:7242;top:9099;width:2220;height:450;rotation:270" fillcolor="#00b050">
              <v:shadow color="#868686"/>
              <v:textpath style="font-family:&quot;Arial Black&quot;;font-size:16pt;v-text-kern:t" trim="t" fitpath="t" string="Monosacaridos"/>
            </v:shape>
            <v:shape id="_x0000_s11896" type="#_x0000_t136" style="position:absolute;left:7782;top:9099;width:2220;height:450;rotation:270" fillcolor="red">
              <v:shadow color="#868686"/>
              <v:textpath style="font-family:&quot;Arial Black&quot;;font-size:16pt;v-text-kern:t" trim="t" fitpath="t" string="Almidones"/>
            </v:shape>
            <v:shape id="_x0000_s11897" type="#_x0000_t136" style="position:absolute;left:6147;top:6774;width:2220;height:450" fillcolor="#0070c0">
              <v:shadow color="#868686"/>
              <v:textpath style="font-family:&quot;Arial Black&quot;;font-size:16pt;v-text-kern:t" trim="t" fitpath="t" string="Disacaridos"/>
            </v:shap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83407" w:rsidP="00B42AD2">
      <w:pPr>
        <w:jc w:val="center"/>
      </w:pPr>
      <w:r>
        <w:pict>
          <v:shape id="_x0000_i1348" type="#_x0000_t175" style="width:187.5pt;height:57.7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83407" w:rsidP="00B42AD2">
      <w:r>
        <w:pict>
          <v:group id="_x0000_s11851" editas="canvas" style="width:552.45pt;height:621pt;mso-position-horizontal-relative:char;mso-position-vertical-relative:line" coordorigin="567,5334" coordsize="11049,12420">
            <o:lock v:ext="edit" aspectratio="t"/>
            <v:shape id="_x0000_s11852" type="#_x0000_t75" style="position:absolute;left:567;top:5334;width:11049;height:12420" o:preferrelative="f">
              <v:fill o:detectmouseclick="t"/>
              <v:path o:extrusionok="t" o:connecttype="none"/>
              <o:lock v:ext="edit" text="t"/>
            </v:shape>
            <v:line id="_x0000_s11853" style="position:absolute" from="927,10553" to="10905,10561" strokecolor="gray" strokeweight="6pt"/>
            <v:shape id="_x0000_s11854" type="#_x0000_t136" style="position:absolute;left:10941;top:10452;width:180;height:181">
              <v:shadow color="#868686"/>
              <v:textpath style="font-family:&quot;Arial Black&quot;;font-size:9pt;v-text-kern:t" trim="t" fitpath="t" string="(+)"/>
            </v:shape>
            <v:shape id="_x0000_s11855" type="#_x0000_t136" style="position:absolute;left:720;top:10458;width:179;height:182" fillcolor="black">
              <v:shadow color="#868686"/>
              <v:textpath style="font-family:&quot;Arial Black&quot;;font-size:9pt;v-text-kern:t" trim="t" fitpath="t" string="(-)"/>
            </v:shape>
            <v:line id="_x0000_s11856" style="position:absolute;flip:y" from="6147,6495" to="9634,10375">
              <v:stroke dashstyle="longDashDotDot" startarrow="block" endarrow="block"/>
            </v:line>
            <v:line id="_x0000_s11857" style="position:absolute;flip:x" from="1467,10620" to="5876,16494">
              <v:stroke dashstyle="longDashDotDot" startarrow="block" endarrow="block"/>
            </v:line>
            <v:shape id="_x0000_s11858" type="#_x0000_t136" style="position:absolute;left:5877;top:16875;width:179;height:182" fillcolor="black">
              <v:shadow color="#868686"/>
              <v:textpath style="font-family:&quot;Arial Black&quot;;font-size:9pt;v-text-kern:t" trim="t" fitpath="t" string="(-)"/>
            </v:shape>
            <v:shape id="_x0000_s11859" type="#_x0000_t136" style="position:absolute;left:5838;top:5635;width:180;height:181">
              <v:shadow color="#868686"/>
              <v:textpath style="font-family:&quot;Arial Black&quot;;font-size:9pt;v-text-kern:t" trim="t" fitpath="t" string="(+)"/>
            </v:shape>
            <v:line id="_x0000_s11860" style="position:absolute;flip:y" from="5967,5874" to="5967,16854" strokecolor="gray" strokeweight="6pt">
              <v:stroke endarrow="block"/>
            </v:line>
            <v:line id="_x0000_s11861" style="position:absolute" from="5967,10554" to="10107,16134">
              <v:stroke dashstyle="longDashDotDot" endarrow="block"/>
            </v:line>
            <v:line id="_x0000_s11862" style="position:absolute;flip:x y" from="1647,6594" to="5967,10554">
              <v:stroke dashstyle="longDashDotDot" endarrow="block"/>
            </v:line>
            <v:line id="_x0000_s11863" style="position:absolute;flip:y" from="10847,5874" to="10848,10554" strokecolor="gray" strokeweight="6pt">
              <v:stroke dashstyle="longDashDotDot" endarrow="block"/>
            </v:line>
            <v:line id="_x0000_s11864" style="position:absolute" from="1007,10554" to="1008,16674" strokecolor="gray" strokeweight="6pt">
              <v:stroke dashstyle="longDashDotDot"/>
            </v:line>
            <v:shape id="_x0000_s11865" type="#_x0000_t136" style="position:absolute;left:906;top:16734;width:266;height:292" fillcolor="black">
              <v:shadow color="#868686"/>
              <v:textpath style="font-family:&quot;Arial Black&quot;;font-size:9pt;v-text-kern:t" trim="t" fitpath="t" string="(-)"/>
            </v:shape>
            <v:shape id="_x0000_s11866" type="#_x0000_t136" style="position:absolute;left:4887;top:12174;width:2220;height:450" fillcolor="#00b050">
              <v:shadow color="#868686"/>
              <v:textpath style="font-family:&quot;Arial Black&quot;;font-size:16pt;v-text-kern:t" trim="t" fitpath="t" string="Evitar"/>
            </v:shape>
            <v:shape id="_x0000_s11867" type="#_x0000_t136" style="position:absolute;left:7587;top:5514;width:313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Buen Colesterol"/>
            </v:shape>
            <v:shape id="_x0000_s11868" type="#_x0000_t136" style="position:absolute;left:5880;top:10347;width:195;height:405" fillcolor="#f79646">
              <v:shadow color="#868686"/>
              <v:textpath style="font-family:&quot;Arial Black&quot;;font-size:14pt;v-text-kern:t" trim="t" fitpath="t" string="0"/>
            </v:shape>
            <v:shape id="_x0000_s11869" type="#_x0000_t136" style="position:absolute;left:6777;top:10464;width:3060;height:720;rotation:270" fillcolor="red">
              <v:shadow color="#868686"/>
              <v:textpath style="font-family:&quot;Arial Black&quot;;font-size:16pt;v-text-kern:t" trim="t" fitpath="t" string="Grasa Insaturada"/>
            </v:shape>
            <v:line id="_x0000_s11870" style="position:absolute" from="4347,12354" to="4887,12355">
              <v:stroke startarrow="block"/>
            </v:line>
            <v:line id="_x0000_s11871" style="position:absolute;flip:y" from="8307,8034" to="8307,9114">
              <v:stroke endarrow="block"/>
            </v:line>
            <v:shape id="_x0000_s11872" type="#_x0000_t136" style="position:absolute;left:1647;top:14694;width:3060;height:930" fillcolor="#f39">
              <v:fill color2="#36f" rotate="t" colors="0 #f39;.25 #f63;.5 yellow;.75 #01a78f;1 #36f" method="none" focus="100%" type="gradient"/>
              <v:shadow color="#868686"/>
              <v:textpath style="font-family:&quot;Arial Black&quot;;font-size:20pt;v-text-kern:t" trim="t" fitpath="t" string="Mal Colesterol"/>
            </v:shape>
            <v:shape id="_x0000_s11873" type="#_x0000_t136" style="position:absolute;left:657;top:10284;width:3780;height:720;rotation:90" fillcolor="#0070c0">
              <v:shadow color="#868686"/>
              <v:textpath style="font-family:&quot;Arial Black&quot;;font-size:20pt;v-text-kern:t" trim="t" fitpath="t" string="Grasa Polinsaturada"/>
            </v:shape>
            <v:shape id="_x0000_s11874" type="#_x0000_t136" style="position:absolute;left:4887;top:7494;width:2220;height:450" fillcolor="yellow">
              <v:shadow color="#868686"/>
              <v:textpath style="font-family:&quot;Arial Black&quot;;font-size:16pt;v-text-kern:t" trim="t" fitpath="t" string="Moderar"/>
            </v:shape>
            <v:line id="_x0000_s11875" style="position:absolute" from="7227,7764" to="8307,7765">
              <v:stroke endarrow="block"/>
            </v:line>
            <v:line id="_x0000_s11876" style="position:absolute" from="3087,12354" to="3807,12355">
              <v:stroke endarrow="block"/>
            </v:li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83407" w:rsidP="00B42AD2">
      <w:pPr>
        <w:jc w:val="center"/>
      </w:pPr>
      <w:r>
        <w:pict>
          <v:shape id="_x0000_i1350" type="#_x0000_t175" style="width:187.5pt;height:57.7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83407" w:rsidP="00B42AD2">
      <w:r>
        <w:pict>
          <v:group id="_x0000_s11832" editas="canvas" style="width:552.45pt;height:621pt;mso-position-horizontal-relative:char;mso-position-vertical-relative:line" coordorigin="567,5334" coordsize="11049,12420">
            <o:lock v:ext="edit" aspectratio="t"/>
            <v:shape id="_x0000_s11833" type="#_x0000_t75" style="position:absolute;left:567;top:5334;width:11049;height:12420" o:preferrelative="f">
              <v:fill o:detectmouseclick="t"/>
              <v:path o:extrusionok="t" o:connecttype="none"/>
              <o:lock v:ext="edit" text="t"/>
            </v:shape>
            <v:line id="_x0000_s11834" style="position:absolute" from="927,10553" to="10905,10561" strokecolor="gray" strokeweight="6pt"/>
            <v:shape id="_x0000_s11835" type="#_x0000_t136" style="position:absolute;left:10941;top:10452;width:180;height:181">
              <v:shadow color="#868686"/>
              <v:textpath style="font-family:&quot;Arial Black&quot;;font-size:9pt;v-text-kern:t" trim="t" fitpath="t" string="(+)"/>
            </v:shape>
            <v:shape id="_x0000_s11836" type="#_x0000_t136" style="position:absolute;left:720;top:10458;width:179;height:182" fillcolor="black">
              <v:shadow color="#868686"/>
              <v:textpath style="font-family:&quot;Arial Black&quot;;font-size:9pt;v-text-kern:t" trim="t" fitpath="t" string="(-)"/>
            </v:shape>
            <v:line id="_x0000_s11837" style="position:absolute;flip:y" from="6147,6495" to="9634,10375">
              <v:stroke dashstyle="longDashDotDot" startarrow="block" endarrow="block"/>
            </v:line>
            <v:line id="_x0000_s11838" style="position:absolute;flip:x" from="2148,10620" to="5876,16683">
              <v:stroke dashstyle="longDashDotDot" startarrow="block" endarrow="block"/>
            </v:line>
            <v:shape id="_x0000_s11839" type="#_x0000_t136" style="position:absolute;left:5877;top:16875;width:179;height:182" fillcolor="black">
              <v:shadow color="#868686"/>
              <v:textpath style="font-family:&quot;Arial Black&quot;;font-size:9pt;v-text-kern:t" trim="t" fitpath="t" string="(-)"/>
            </v:shape>
            <v:shape id="_x0000_s11840" type="#_x0000_t136" style="position:absolute;left:5838;top:5635;width:180;height:181">
              <v:shadow color="#868686"/>
              <v:textpath style="font-family:&quot;Arial Black&quot;;font-size:9pt;v-text-kern:t" trim="t" fitpath="t" string="(+)"/>
            </v:shape>
            <v:line id="_x0000_s11841" style="position:absolute;flip:y" from="5967,5874" to="5967,16854" strokecolor="gray" strokeweight="6pt">
              <v:stroke endarrow="block"/>
            </v:line>
            <v:line id="_x0000_s11842" style="position:absolute" from="5967,10554" to="10107,16134">
              <v:stroke dashstyle="longDashDotDot" endarrow="block"/>
            </v:line>
            <v:line id="_x0000_s11843" style="position:absolute;flip:x y" from="1647,6594" to="5967,10554">
              <v:stroke dashstyle="longDashDotDot" endarrow="block"/>
            </v:line>
            <v:line id="_x0000_s11844" style="position:absolute;flip:y" from="10847,5874" to="10848,10554" strokecolor="gray" strokeweight="6pt">
              <v:stroke dashstyle="longDashDotDot" endarrow="block"/>
            </v:line>
            <v:line id="_x0000_s11845" style="position:absolute" from="1007,10554" to="1008,16674" strokecolor="gray" strokeweight="6pt">
              <v:stroke dashstyle="longDashDotDot"/>
            </v:line>
            <v:shape id="_x0000_s11846" type="#_x0000_t136" style="position:absolute;left:906;top:16734;width:266;height:292" fillcolor="black">
              <v:shadow color="#868686"/>
              <v:textpath style="font-family:&quot;Arial Black&quot;;font-size:9pt;v-text-kern:t" trim="t" fitpath="t" string="(-)"/>
            </v:shape>
            <v:shape id="_x0000_s11847" type="#_x0000_t136" style="position:absolute;left:6147;top:7314;width:2220;height:450" fillcolor="yellow">
              <v:shadow color="#868686"/>
              <v:textpath style="font-family:&quot;Arial Black&quot;;font-size:16pt;v-text-kern:t" trim="t" fitpath="t" string="Minerales"/>
            </v:shape>
            <v:shape id="_x0000_s11848" type="#_x0000_t136" style="position:absolute;left:8847;top:5514;width:187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Cereales"/>
            </v:shape>
            <v:shape id="_x0000_s11849" type="#_x0000_t136" style="position:absolute;left:5880;top:10347;width:195;height:405" fillcolor="#f79646">
              <v:shadow color="#868686"/>
              <v:textpath style="font-family:&quot;Arial Black&quot;;font-size:14pt;v-text-kern:t" trim="t" fitpath="t" string="0"/>
            </v:shape>
            <v:shape id="_x0000_s11850" type="#_x0000_t136" style="position:absolute;left:7242;top:9099;width:2220;height:450;rotation:270" fillcolor="red">
              <v:shadow color="#868686"/>
              <v:textpath style="font-family:&quot;Arial Black&quot;;font-size:16pt;v-text-kern:t" trim="t" fitpath="t" string="Vitaminas"/>
            </v:shap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83407" w:rsidP="00B42AD2">
      <w:pPr>
        <w:jc w:val="center"/>
      </w:pPr>
      <w:r>
        <w:pict>
          <v:shape id="_x0000_i1352" type="#_x0000_t175" style="width:187.5pt;height:57.7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B83407" w:rsidP="00B42AD2">
      <w:r>
        <w:pict>
          <v:group id="_x0000_s11811" editas="canvas" style="width:552.45pt;height:603pt;mso-position-horizontal-relative:char;mso-position-vertical-relative:line" coordorigin="567,5334" coordsize="11049,12060">
            <o:lock v:ext="edit" aspectratio="t"/>
            <v:shape id="_x0000_s11812" type="#_x0000_t75" style="position:absolute;left:567;top:5334;width:11049;height:12060" o:preferrelative="f">
              <v:fill o:detectmouseclick="t"/>
              <v:path o:extrusionok="t" o:connecttype="none"/>
              <o:lock v:ext="edit" text="t"/>
            </v:shape>
            <v:line id="_x0000_s11813" style="position:absolute" from="927,10553" to="10905,10561" strokecolor="gray" strokeweight="6pt"/>
            <v:shape id="_x0000_s11814" type="#_x0000_t136" style="position:absolute;left:10941;top:10452;width:180;height:181">
              <v:shadow color="#868686"/>
              <v:textpath style="font-family:&quot;Arial Black&quot;;font-size:9pt;v-text-kern:t" trim="t" fitpath="t" string="(+)"/>
            </v:shape>
            <v:shape id="_x0000_s11815" type="#_x0000_t136" style="position:absolute;left:720;top:10458;width:179;height:182" fillcolor="black">
              <v:shadow color="#868686"/>
              <v:textpath style="font-family:&quot;Arial Black&quot;;font-size:9pt;v-text-kern:t" trim="t" fitpath="t" string="(-)"/>
            </v:shape>
            <v:line id="_x0000_s11816" style="position:absolute;flip:y" from="6147,6495" to="9634,10375">
              <v:stroke dashstyle="longDashDotDot" startarrow="block" endarrow="block"/>
            </v:line>
            <v:line id="_x0000_s11817" style="position:absolute;flip:x" from="2148,10620" to="5876,16683">
              <v:stroke dashstyle="longDashDotDot" startarrow="block" endarrow="block"/>
            </v:line>
            <v:shape id="_x0000_s11818" type="#_x0000_t136" style="position:absolute;left:5877;top:16875;width:179;height:182" fillcolor="black">
              <v:shadow color="#868686"/>
              <v:textpath style="font-family:&quot;Arial Black&quot;;font-size:9pt;v-text-kern:t" trim="t" fitpath="t" string="(-)"/>
            </v:shape>
            <v:shape id="_x0000_s11819" type="#_x0000_t136" style="position:absolute;left:5838;top:5635;width:180;height:181">
              <v:shadow color="#868686"/>
              <v:textpath style="font-family:&quot;Arial Black&quot;;font-size:9pt;v-text-kern:t" trim="t" fitpath="t" string="(+)"/>
            </v:shape>
            <v:line id="_x0000_s11820" style="position:absolute;flip:y" from="5967,5874" to="5967,16854" strokecolor="gray" strokeweight="6pt">
              <v:stroke endarrow="block"/>
            </v:line>
            <v:line id="_x0000_s11821" style="position:absolute" from="5967,10554" to="10107,16134">
              <v:stroke dashstyle="longDashDotDot" endarrow="block"/>
            </v:line>
            <v:line id="_x0000_s11822" style="position:absolute;flip:x y" from="1647,6594" to="5967,10554">
              <v:stroke dashstyle="longDashDotDot" endarrow="block"/>
            </v:line>
            <v:line id="_x0000_s11823" style="position:absolute;flip:y" from="10847,5874" to="10848,10554" strokecolor="gray" strokeweight="6pt">
              <v:stroke dashstyle="longDashDotDot" endarrow="block"/>
            </v:line>
            <v:line id="_x0000_s11824" style="position:absolute" from="1007,10554" to="1008,16674" strokecolor="gray" strokeweight="6pt">
              <v:stroke dashstyle="longDashDotDot"/>
            </v:line>
            <v:shape id="_x0000_s11825" type="#_x0000_t136" style="position:absolute;left:906;top:16734;width:266;height:292" fillcolor="black">
              <v:shadow color="#868686"/>
              <v:textpath style="font-family:&quot;Arial Black&quot;;font-size:9pt;v-text-kern:t" trim="t" fitpath="t" string="(-)"/>
            </v:shape>
            <v:shape id="_x0000_s11826" type="#_x0000_t136" style="position:absolute;left:6078;top:7260;width:2220;height:450" fillcolor="yellow">
              <v:shadow color="#868686"/>
              <v:textpath style="font-family:&quot;Arial Black&quot;;font-size:16pt;v-text-kern:t" trim="t" fitpath="t" string="Granos"/>
            </v:shape>
            <v:shape id="_x0000_s11827" type="#_x0000_t136" style="position:absolute;left:8847;top:5514;width:187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Funcionales"/>
            </v:shape>
            <v:shape id="_x0000_s11828" type="#_x0000_t136" style="position:absolute;left:5880;top:10347;width:195;height:405" fillcolor="red">
              <v:shadow color="#868686"/>
              <v:textpath style="font-family:&quot;Arial Black&quot;;font-size:14pt;v-text-kern:t" trim="t" fitpath="t" string="0"/>
            </v:shape>
            <v:shape id="_x0000_s11829" type="#_x0000_t136" style="position:absolute;left:7242;top:9099;width:2220;height:450;rotation:270" fillcolor="#00b050">
              <v:shadow color="#868686"/>
              <v:textpath style="font-family:&quot;Arial Black&quot;;font-size:16pt;v-text-kern:t" trim="t" fitpath="t" string="Semillas"/>
            </v:shape>
            <v:shape id="_x0000_s11830" type="#_x0000_t136" style="position:absolute;left:6090;top:6672;width:2220;height:450" fillcolor="#0070c0">
              <v:shadow color="#868686"/>
              <v:textpath style="font-family:&quot;Arial Black&quot;;font-size:16pt;v-text-kern:t" trim="t" fitpath="t" string="Verduras"/>
            </v:shape>
            <v:shape id="_x0000_s11831" type="#_x0000_t136" style="position:absolute;left:7962;top:9099;width:2220;height:450;rotation:270" fillcolor="red">
              <v:shadow color="#868686"/>
              <v:textpath style="font-family:&quot;Arial Black&quot;;font-size:16pt;v-text-kern:t" trim="t" fitpath="t" string="Frutas"/>
            </v:shap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83407" w:rsidP="00B42AD2">
      <w:pPr>
        <w:tabs>
          <w:tab w:val="left" w:pos="1290"/>
        </w:tabs>
        <w:jc w:val="center"/>
      </w:pPr>
      <w:r>
        <w:pict>
          <v:shape id="_x0000_i1354" type="#_x0000_t175" style="width:475.5pt;height:57.7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La Cruz Rota es fiel a Mi Santisima Cruz."/>
          </v:shape>
        </w:pict>
      </w:r>
    </w:p>
    <w:p w:rsidR="00B42AD2" w:rsidRDefault="00B83407" w:rsidP="00B42AD2">
      <w:pPr>
        <w:jc w:val="center"/>
        <w:rPr>
          <w:b/>
          <w:sz w:val="36"/>
          <w:szCs w:val="36"/>
        </w:rPr>
      </w:pPr>
      <w:r>
        <w:rPr>
          <w:b/>
          <w:sz w:val="36"/>
          <w:szCs w:val="36"/>
        </w:rPr>
      </w:r>
      <w:r>
        <w:rPr>
          <w:b/>
          <w:sz w:val="36"/>
          <w:szCs w:val="36"/>
        </w:rPr>
        <w:pict>
          <v:group id="_x0000_s11799" editas="canvas" style="width:435.6pt;height:729pt;mso-position-horizontal-relative:char;mso-position-vertical-relative:line" coordorigin="1701,980" coordsize="8712,14580">
            <o:lock v:ext="edit" aspectratio="t"/>
            <v:shape id="_x0000_s11800" type="#_x0000_t75" style="position:absolute;left:1701;top:980;width:8712;height:14580" o:preferrelative="f">
              <v:fill o:detectmouseclick="t"/>
              <v:path o:extrusionok="t" o:connecttype="none"/>
              <o:lock v:ext="edit" text="t"/>
            </v:shape>
            <v:line id="_x0000_s11801" style="position:absolute" from="6093,1160" to="6094,15200" strokecolor="gray"/>
            <v:line id="_x0000_s11802" style="position:absolute;flip:x" from="3213,5840" to="8973,5840" strokecolor="gray"/>
            <v:line id="_x0000_s11803" style="position:absolute" from="3213,5840" to="3213,8360" strokecolor="gray">
              <v:stroke endarrow="block"/>
            </v:line>
            <v:line id="_x0000_s11804" style="position:absolute;flip:x" from="3753,15200" to="6093,15200" strokecolor="gray">
              <v:stroke endarrow="block"/>
            </v:line>
            <v:line id="_x0000_s11805" style="position:absolute;flip:y" from="8973,3140" to="8974,5840" strokecolor="gray">
              <v:stroke endarrow="block"/>
            </v:line>
            <v:line id="_x0000_s11806" style="position:absolute" from="6093,1160" to="8073,1160" strokecolor="gray">
              <v:stroke endarrow="block"/>
            </v:line>
            <v:shape id="_x0000_s11807" type="#_x0000_t175" style="position:absolute;left:8721;top:2645;width:365;height:368" adj="7200" fillcolor="black">
              <v:shadow color="#868686"/>
              <v:textpath style="font-family:&quot;Times New Roman&quot;;font-size:14pt;v-text-kern:t" trim="t" fitpath="t" string="+"/>
            </v:shape>
            <v:shape id="_x0000_s11808" type="#_x0000_t175" style="position:absolute;left:8253;top:980;width:288;height:368" adj="7200" fillcolor="black">
              <v:shadow color="#868686"/>
              <v:textpath style="font-family:&quot;Times New Roman&quot;;font-size:14pt;v-text-kern:t" trim="t" fitpath="t" string="+"/>
            </v:shape>
            <v:shape id="_x0000_s11809" type="#_x0000_t175" style="position:absolute;left:3131;top:8540;width:262;height:338" adj="7200" fillcolor="black">
              <v:shadow color="#868686"/>
              <v:textpath style="font-family:&quot;Times New Roman&quot;;font-size:14pt;v-text-kern:t" trim="t" fitpath="t" string="-"/>
            </v:shape>
            <v:shape id="_x0000_s11810" type="#_x0000_t175" style="position:absolute;left:3393;top:15020;width:262;height:338" adj="7200" fillcolor="black">
              <v:shadow color="#868686"/>
              <v:textpath style="font-family:&quot;Times New Roman&quot;;font-size:14pt;v-text-kern:t" trim="t" fitpath="t" string="-"/>
            </v:shape>
            <w10:anchorlock/>
          </v:group>
        </w:pict>
      </w:r>
    </w:p>
    <w:p w:rsidR="00B42AD2" w:rsidRDefault="00B42AD2" w:rsidP="00B42AD2">
      <w:pPr>
        <w:rPr>
          <w:sz w:val="36"/>
          <w:szCs w:val="36"/>
        </w:rPr>
      </w:pPr>
    </w:p>
    <w:p w:rsidR="00B42AD2" w:rsidRDefault="00B83407" w:rsidP="00B42AD2">
      <w:pPr>
        <w:rPr>
          <w:sz w:val="36"/>
          <w:szCs w:val="36"/>
        </w:rPr>
      </w:pPr>
      <w:r>
        <w:pict>
          <v:shape id="_x0000_i1356" type="#_x0000_t175" style="width:475.5pt;height:57.7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La Cruz de Caravaca es fiel a Mi Santisima Cruz."/>
          </v:shape>
        </w:pict>
      </w:r>
    </w:p>
    <w:p w:rsidR="00B42AD2" w:rsidRDefault="00B83407" w:rsidP="00B42AD2">
      <w:pPr>
        <w:rPr>
          <w:sz w:val="36"/>
          <w:szCs w:val="36"/>
        </w:rPr>
      </w:pPr>
      <w:r>
        <w:rPr>
          <w:sz w:val="36"/>
          <w:szCs w:val="36"/>
        </w:rPr>
      </w:r>
      <w:r>
        <w:rPr>
          <w:sz w:val="36"/>
          <w:szCs w:val="36"/>
        </w:rPr>
        <w:pict>
          <v:group id="_x0000_s11786" editas="canvas" style="width:435.6pt;height:666pt;mso-position-horizontal-relative:char;mso-position-vertical-relative:line" coordorigin="1701,980" coordsize="8712,13320">
            <o:lock v:ext="edit" aspectratio="t"/>
            <v:shape id="_x0000_s11787" type="#_x0000_t75" style="position:absolute;left:1701;top:980;width:8712;height:13320" o:preferrelative="f">
              <v:fill o:detectmouseclick="t"/>
              <v:path o:extrusionok="t" o:connecttype="none"/>
              <o:lock v:ext="edit" text="t"/>
            </v:shape>
            <v:line id="_x0000_s11788" style="position:absolute;flip:x" from="6085,1160" to="6093,14017" strokecolor="gray"/>
            <v:line id="_x0000_s11789" style="position:absolute;flip:x" from="3213,5840" to="8973,5840" strokecolor="gray"/>
            <v:line id="_x0000_s11790" style="position:absolute" from="3213,8000" to="3214,10520" strokecolor="gray">
              <v:stroke endarrow="block"/>
            </v:line>
            <v:line id="_x0000_s11791" style="position:absolute;flip:x" from="3753,14000" to="6093,14001" strokecolor="gray">
              <v:stroke endarrow="block"/>
            </v:line>
            <v:line id="_x0000_s11792" style="position:absolute;flip:y" from="8973,3140" to="8974,5840" strokecolor="gray">
              <v:stroke endarrow="block"/>
            </v:line>
            <v:line id="_x0000_s11793" style="position:absolute" from="6093,1160" to="8073,1160" strokecolor="gray">
              <v:stroke endarrow="block"/>
            </v:line>
            <v:shape id="_x0000_s11794" type="#_x0000_t175" style="position:absolute;left:8721;top:2645;width:365;height:368" adj="7200" fillcolor="black">
              <v:shadow color="#868686"/>
              <v:textpath style="font-family:&quot;Times New Roman&quot;;font-size:14pt;v-text-kern:t" trim="t" fitpath="t" string="+"/>
            </v:shape>
            <v:shape id="_x0000_s11795" type="#_x0000_t175" style="position:absolute;left:8253;top:980;width:288;height:368" adj="7200" fillcolor="black">
              <v:shadow color="#868686"/>
              <v:textpath style="font-family:&quot;Times New Roman&quot;;font-size:14pt;v-text-kern:t" trim="t" fitpath="t" string="+"/>
            </v:shape>
            <v:shape id="_x0000_s11796" type="#_x0000_t175" style="position:absolute;left:3033;top:10700;width:262;height:338" adj="7200" fillcolor="black">
              <v:shadow color="#868686"/>
              <v:textpath style="font-family:&quot;Times New Roman&quot;;font-size:14pt;v-text-kern:t" trim="t" fitpath="t" string="-"/>
            </v:shape>
            <v:shape id="_x0000_s11797" type="#_x0000_t175" style="position:absolute;left:3321;top:13760;width:262;height:338" adj="7200" fillcolor="black">
              <v:shadow color="#868686"/>
              <v:textpath style="font-family:&quot;Times New Roman&quot;;font-size:14pt;v-text-kern:t" trim="t" fitpath="t" string="-"/>
            </v:shape>
            <v:line id="_x0000_s11798" style="position:absolute" from="3213,8000" to="8973,8001" strokecolor="gray"/>
            <w10:anchorlock/>
          </v:group>
        </w:pict>
      </w:r>
    </w:p>
    <w:p w:rsidR="00B42AD2" w:rsidRDefault="00B42AD2" w:rsidP="00B42AD2">
      <w:pPr>
        <w:rPr>
          <w:sz w:val="36"/>
          <w:szCs w:val="36"/>
        </w:rPr>
      </w:pPr>
    </w:p>
    <w:p w:rsidR="00B42AD2" w:rsidRDefault="00B42AD2" w:rsidP="00B42AD2">
      <w:pPr>
        <w:jc w:val="center"/>
        <w:rPr>
          <w:sz w:val="36"/>
          <w:szCs w:val="36"/>
        </w:rPr>
      </w:pPr>
    </w:p>
    <w:p w:rsidR="00B42AD2" w:rsidRDefault="00B42AD2" w:rsidP="00B42AD2">
      <w:pPr>
        <w:jc w:val="center"/>
        <w:rPr>
          <w:b/>
          <w:color w:val="33CCCC"/>
          <w:sz w:val="52"/>
          <w:szCs w:val="52"/>
        </w:rPr>
      </w:pPr>
    </w:p>
    <w:p w:rsidR="00614825" w:rsidRDefault="00B83407" w:rsidP="00614825">
      <w:pPr>
        <w:tabs>
          <w:tab w:val="left" w:pos="1290"/>
        </w:tabs>
        <w:jc w:val="center"/>
      </w:pPr>
      <w:r>
        <w:pict>
          <v:group id="_x0000_s12296" editas="canvas" style="width:445.3pt;height:747pt;mso-position-horizontal-relative:char;mso-position-vertical-relative:line" coordorigin="1672,1140" coordsize="8906,14940">
            <o:lock v:ext="edit" aspectratio="t"/>
            <v:shape id="_x0000_s12297" type="#_x0000_t75" style="position:absolute;left:1672;top:1140;width:8906;height:149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2298" type="#_x0000_t109" style="position:absolute;left:5561;top:2400;width:1080;height:13320" strokecolor="gray"/>
            <v:shape id="_x0000_s12299" type="#_x0000_t158" style="position:absolute;left:2212;top:1546;width:7740;height:1034" fillcolor="#e6dcac" strokecolor="#009" strokeweight="1pt">
              <v:fill color2="#e6dcac" rotate="t" colors="0 #e6dcac;7864f #e6d78a;19661f #c7ac4c;29491f #e6d78a;50463f #c7ac4c;1 #e6dcac" method="none" focus="100%" type="gradientRadial">
                <o:fill v:ext="view" type="gradientCenter"/>
              </v:fill>
              <v:shadow on="t" color="#009" offset="7pt,-7pt"/>
              <v:textpath style="font-family:&quot;Impact&quot;;v-text-spacing:52429f;v-text-kern:t" trim="t" fitpath="t" xscale="f" string="La Doble Encrucijada..."/>
            </v:shape>
            <v:rect id="_x0000_s12300" style="position:absolute;left:1672;top:7080;width:8820;height:899" strokecolor="gray"/>
            <v:line id="_x0000_s12301" style="position:absolute;flip:x y" from="1672,3839" to="4912,7080" strokecolor="gray"/>
            <v:line id="_x0000_s12302" style="position:absolute;flip:x y" from="2298,3220" to="5538,6459" strokecolor="gray"/>
            <v:line id="_x0000_s12303" style="position:absolute;flip:x y" from="6628,8588" to="9844,11823" strokecolor="gray"/>
            <v:line id="_x0000_s12304" style="position:absolute;flip:x y" from="7230,7962" to="10470,11203" strokecolor="gray"/>
            <v:line id="_x0000_s12305" style="position:absolute;flip:y" from="9856,11189" to="10469,11787" strokecolor="gray"/>
            <v:line id="_x0000_s12306" style="position:absolute;flip:x" from="1672,7979" to="4912,11220" strokecolor="gray"/>
            <v:line id="_x0000_s12307" style="position:absolute;flip:x" from="2296,8586" to="5536,11827" strokecolor="gray"/>
            <v:line id="_x0000_s12308" style="position:absolute;flip:x" from="6616,3187" to="9856,6427" strokecolor="gray"/>
            <v:line id="_x0000_s12309" style="position:absolute;flip:x" from="7252,3839" to="10493,7080" strokecolor="gray"/>
            <v:line id="_x0000_s12310" style="position:absolute" from="9844,3204" to="10492,3839" strokecolor="gray"/>
            <v:shape id="_x0000_s12311" type="#_x0000_t172" style="position:absolute;left:8600;top:3983;width:1486;height:608;rotation:-2224962fd" fillcolor="#a603ab">
              <v:fill color2="#a603ab" rotate="t" colors="0 #a603ab;13763f #0819fb;22938f #1a8d48;34079f yellow;47841f #ee3f17;57672f #e81766;1 #a603ab" method="none" focus="100%" type="gradient"/>
              <v:shadow color="#868686"/>
              <v:textpath style="font-family:&quot;Arial Black&quot;;font-size:10pt;v-text-kern:t" trim="t" fitpath="t" string="Triunfo."/>
            </v:shape>
            <v:shape id="_x0000_s12312" type="#_x0000_t172" style="position:absolute;left:2108;top:10366;width:1486;height:606;rotation:-2224962fd" fillcolor="#f39">
              <v:fill color2="#36f" rotate="t" colors="0 #f39;.25 #f63;.5 yellow;.75 #01a78f;1 #36f" method="none" focus="100%" type="gradient"/>
              <v:shadow color="#868686"/>
              <v:textpath style="font-family:&quot;Arial Black&quot;;font-size:10pt;v-text-kern:t" trim="t" fitpath="t" string="Fracaso."/>
            </v:shape>
            <v:shape id="_x0000_s12313" type="#_x0000_t172" style="position:absolute;left:4141;top:4517;width:3873;height:604;rotation:17989381fd" fillcolor="yellow">
              <v:shadow color="#868686"/>
              <v:textpath style="font-family:&quot;Arial Black&quot;;font-size:10pt;v-text-kern:t" trim="t" fitpath="t" string="Salva."/>
            </v:shape>
            <v:shape id="_x0000_s12314" type="#_x0000_t172" style="position:absolute;left:7596;top:7167;width:2668;height:607;rotation:511351fd" fillcolor="red">
              <v:shadow color="#868686"/>
              <v:textpath style="font-family:&quot;Arial Black&quot;;font-size:10pt;v-text-kern:t" trim="t" fitpath="t" string="Saludable."/>
            </v:shape>
            <v:shape id="_x0000_s12315" type="#_x0000_t172" style="position:absolute;left:1811;top:4420;width:2487;height:606;rotation:3413650fd" fillcolor="#4bacc6">
              <v:shadow color="#868686"/>
              <v:textpath style="font-family:&quot;Arial Black&quot;;font-size:10pt;v-text-kern:t" trim="t" fitpath="t" string="Gloria."/>
            </v:shape>
            <v:shape id="_x0000_s12316" type="#_x0000_t172" style="position:absolute;left:2036;top:7327;width:3220;height:606;rotation:436980fd" fillcolor="#0070c0">
              <v:shadow color="#868686"/>
              <v:textpath style="font-family:&quot;Arial Black&quot;;font-size:10pt;v-text-kern:t" trim="t" fitpath="t" string="Enfermizo."/>
            </v:shape>
            <v:shape id="_x0000_s12317" type="#_x0000_t172" style="position:absolute;left:8206;top:10165;width:2024;height:608;rotation:3550114fd" fillcolor="#984807">
              <v:shadow color="#868686"/>
              <v:textpath style="font-family:&quot;Arial Black&quot;;font-size:10pt;v-text-kern:t" trim="t" fitpath="t" string="Victoria."/>
            </v:shape>
            <v:shape id="_x0000_s12318" type="#_x0000_t172" style="position:absolute;left:4180;top:13211;width:3872;height:609;rotation:17989381fd" fillcolor="#00b050">
              <v:shadow color="#868686"/>
              <v:textpath style="font-family:&quot;Arial Black&quot;;font-size:10pt;v-text-kern:t" trim="t" fitpath="t" string="Condena."/>
            </v:shape>
            <v:line id="_x0000_s12319" style="position:absolute;flip:y" from="1672,3214" to="2320,3839" strokecolor="gray"/>
            <v:line id="_x0000_s12320" style="position:absolute" from="1672,11220" to="2300,11830" strokecolor="gray"/>
            <w10:anchorlock/>
          </v:group>
        </w:pict>
      </w:r>
    </w:p>
    <w:p w:rsidR="00614825" w:rsidRDefault="00614825" w:rsidP="00614825">
      <w:pPr>
        <w:tabs>
          <w:tab w:val="left" w:pos="1290"/>
        </w:tabs>
      </w:pPr>
    </w:p>
    <w:p w:rsidR="00614825" w:rsidRDefault="00614825" w:rsidP="00614825">
      <w:pPr>
        <w:tabs>
          <w:tab w:val="left" w:pos="1290"/>
        </w:tabs>
        <w:jc w:val="center"/>
      </w:pPr>
    </w:p>
    <w:p w:rsidR="00614825" w:rsidRDefault="00614825" w:rsidP="00614825">
      <w:pPr>
        <w:tabs>
          <w:tab w:val="left" w:pos="1290"/>
        </w:tabs>
      </w:pPr>
    </w:p>
    <w:p w:rsidR="00614825" w:rsidRDefault="00614825" w:rsidP="00614825">
      <w:pPr>
        <w:tabs>
          <w:tab w:val="left" w:pos="1290"/>
        </w:tabs>
      </w:pPr>
    </w:p>
    <w:p w:rsidR="00614825" w:rsidRDefault="00B83407" w:rsidP="00614825">
      <w:pPr>
        <w:tabs>
          <w:tab w:val="left" w:pos="1290"/>
        </w:tabs>
      </w:pPr>
      <w:r>
        <w:rPr>
          <w:szCs w:val="32"/>
        </w:rPr>
      </w:r>
      <w:r>
        <w:rPr>
          <w:szCs w:val="32"/>
        </w:rPr>
        <w:pict>
          <v:group id="_x0000_s12177" editas="canvas" style="width:553.5pt;height:675pt;mso-position-horizontal-relative:char;mso-position-vertical-relative:line" coordorigin="441,-475" coordsize="11070,13500">
            <o:lock v:ext="edit" aspectratio="t"/>
            <v:shape id="_x0000_s12178" type="#_x0000_t75" style="position:absolute;left:441;top:-475;width:11070;height:13500" o:preferrelative="f">
              <v:fill o:detectmouseclick="t"/>
              <v:path o:extrusionok="t" o:connecttype="none"/>
              <o:lock v:ext="edit" text="t"/>
            </v:shape>
            <v:rect id="_x0000_s12179" style="position:absolute;left:4581;top:65;width:1440;height:12600" strokecolor="gray"/>
            <v:rect id="_x0000_s12180" style="position:absolute;left:513;top:4413;width:9720;height:1260" strokecolor="gray"/>
            <v:shape id="_x0000_s12181" type="#_x0000_t136" style="position:absolute;left:5193;top:245;width:225;height:225" fillcolor="#369" stroked="f">
              <v:shadow on="t" color="#b2b2b2" opacity="52429f" offset="3pt"/>
              <v:textpath style="font-family:&quot;Times New Roman&quot;;font-size:10pt;v-text-kern:t" trim="t" fitpath="t" string="(+)"/>
            </v:shape>
            <v:shape id="_x0000_s12182" type="#_x0000_t136" style="position:absolute;left:9873;top:4953;width:225;height:225" fillcolor="#369" stroked="f">
              <v:shadow on="t" color="#b2b2b2" opacity="52429f" offset="3pt"/>
              <v:textpath style="font-family:&quot;Times New Roman&quot;;font-size:10pt;v-text-kern:t" trim="t" fitpath="t" string="(+)"/>
            </v:shape>
            <v:shape id="_x0000_s12183" type="#_x0000_t136" style="position:absolute;left:621;top:4953;width:224;height:225" fillcolor="#369">
              <v:shadow on="t" color="#b2b2b2" opacity="52429f" offset="3pt"/>
              <v:textpath style="font-family:&quot;Times New Roman&quot;;font-size:10pt;v-text-kern:t" trim="t" fitpath="t" string="(-)"/>
            </v:shape>
            <v:shape id="_x0000_s12184" type="#_x0000_t136" style="position:absolute;left:5301;top:12125;width:224;height:224" fillcolor="#369">
              <v:shadow on="t" color="#b2b2b2" opacity="52429f" offset="3pt"/>
              <v:textpath style="font-family:&quot;Times New Roman&quot;;font-size:10pt;v-text-kern:t" trim="t" fitpath="t" string="(-)"/>
            </v:shape>
            <v:shape id="_x0000_s12185" type="#_x0000_t136" style="position:absolute;left:4085;top:2613;width:6606;height:429;rotation:-26615626fd" fillcolor="#369" stroked="f">
              <v:shadow on="t" color="#b2b2b2" opacity="52429f" offset="3pt"/>
              <v:textpath style="font-family:&quot;Times New Roman&quot;;font-size:10pt;v-text-kern:t" trim="t" fitpath="t" string="Reflejo.                                                                                                                  Poder Energetico."/>
            </v:shape>
            <v:shape id="_x0000_s12186" type="#_x0000_t136" style="position:absolute;left:7555;top:4931;width:900;height:224;rotation:270" fillcolor="red" stroked="f">
              <v:shadow on="t" color="#b2b2b2" opacity="52429f" offset="3pt"/>
              <v:textpath style="font-family:&quot;Times New Roman&quot;;font-size:10pt;v-text-kern:t" trim="t" fitpath="t" string="Templanza."/>
            </v:shape>
            <v:shape id="_x0000_s12187" type="#_x0000_t136" style="position:absolute;left:9206;top:4900;width:660;height:406;rotation:270" fillcolor="#00b050" stroked="f">
              <v:shadow on="t" color="#b2b2b2" opacity="52429f" offset="3pt"/>
              <v:textpath style="font-family:&quot;Times New Roman&quot;;font-size:10pt;v-text-kern:t" trim="t" fitpath="t" string="Talento."/>
            </v:shape>
            <v:shape id="_x0000_s12188" type="#_x0000_t136" style="position:absolute;left:4530;top:2265;width:1681;height:227" fillcolor="#369" stroked="f">
              <v:shadow on="t" color="#b2b2b2" opacity="52429f" offset="3pt"/>
              <v:textpath style="font-family:&quot;Times New Roman&quot;;font-size:10pt;v-text-kern:t" trim="t" fitpath="t" string="Superación Personal."/>
            </v:shape>
            <v:line id="_x0000_s12189" style="position:absolute;flip:y" from="10233,65" to="10234,4413" strokecolor="gray">
              <v:stroke endarrow="block"/>
            </v:line>
            <v:line id="_x0000_s12190" style="position:absolute" from="6093,63" to="10233,64" strokecolor="gray">
              <v:stroke endarrow="block"/>
            </v:line>
            <v:line id="_x0000_s12191" style="position:absolute;flip:y" from="8073,65" to="8073,4385" strokecolor="gray">
              <v:stroke endarrow="block"/>
            </v:line>
            <v:line id="_x0000_s12192" style="position:absolute" from="6093,2330" to="10233,2331" strokecolor="gray">
              <v:stroke endarrow="block"/>
            </v:line>
            <v:line id="_x0000_s12193" style="position:absolute;flip:y" from="6093,65" to="10233,4385" strokecolor="gray">
              <v:stroke endarrow="block"/>
            </v:line>
            <v:shape id="_x0000_s12194" type="#_x0000_t136" style="position:absolute;left:4473;top:2225;width:1681;height:540" fillcolor="yellow" stroked="f">
              <v:shadow on="t" color="#b2b2b2" opacity="52429f" offset="3pt"/>
              <v:textpath style="font-family:&quot;Times New Roman&quot;;font-size:10pt;v-text-kern:t" trim="t" fitpath="t" string="Superación Personal."/>
            </v:shape>
            <v:shape id="_x0000_s12195" type="#_x0000_t136" style="position:absolute;left:5094;top:515;width:464;height:227" fillcolor="#0070c0" stroked="f">
              <v:shadow on="t" color="#b2b2b2" opacity="52429f" offset="3pt"/>
              <v:textpath style="font-family:&quot;Times New Roman&quot;;font-size:10pt;v-text-kern:t" trim="t" fitpath="t" string="Valor."/>
            </v:shape>
            <v:shape id="_x0000_s12196" type="#_x0000_t136" style="position:absolute;left:2803;top:4903;width:900;height:224;rotation:270" fillcolor="#369">
              <v:shadow on="t" color="#b2b2b2" opacity="52429f" offset="3pt"/>
              <v:textpath style="font-family:&quot;Times New Roman&quot;;font-size:10pt;v-text-kern:t" trim="t" fitpath="t" string="Gula."/>
            </v:shape>
            <v:shape id="_x0000_s12197" type="#_x0000_t136" style="position:absolute;left:4581;top:6725;width:1681;height:227" fillcolor="#f39">
              <v:fill color2="#36f" rotate="t" colors="0 #f39;.25 #f63;.5 yellow;.75 #01a78f;1 #36f" method="none" focus="100%" type="gradient"/>
              <v:shadow on="t" color="#b2b2b2" opacity="52429f" offset="3pt"/>
              <v:textpath style="font-family:&quot;Times New Roman&quot;;font-size:10pt;font-weight:bold;v-text-kern:t" trim="t" fitpath="t" string="Frustración."/>
            </v:shape>
            <v:shape id="_x0000_s12198" type="#_x0000_t136" style="position:absolute;left:8901;top:2225;width:2610;height:825" fillcolor="#f79646 [3209]">
              <v:fill color2="#a603ab" rotate="t" colors="0 #a603ab;13763f #0819fb;22938f #1a8d48;34079f yellow;47841f #ee3f17;57672f #e81766;1 #a603ab" method="none" focus="100%" type="gradient"/>
              <v:shadow opacity="52429f"/>
              <o:extrusion v:ext="view" backdepth="9600pt" on="t" viewpoint="0" viewpointorigin="0" skewangle="-90" type="perspective"/>
              <v:textpath style="font-family:&quot;Arial Rounded MT Bold&quot;;font-style:italic;v-text-kern:t" trim="t" fitpath="t" string="O.A.R"/>
            </v:shape>
            <w10:anchorlock/>
          </v:group>
        </w:pict>
      </w:r>
    </w:p>
    <w:p w:rsidR="00614825" w:rsidRDefault="00614825" w:rsidP="00614825">
      <w:pPr>
        <w:ind w:left="-1260"/>
        <w:rPr>
          <w:szCs w:val="32"/>
        </w:rPr>
      </w:pPr>
    </w:p>
    <w:p w:rsidR="00614825" w:rsidRDefault="00614825" w:rsidP="00614825">
      <w:pPr>
        <w:ind w:left="-1260"/>
        <w:jc w:val="center"/>
        <w:rPr>
          <w:szCs w:val="32"/>
        </w:rPr>
      </w:pPr>
    </w:p>
    <w:p w:rsidR="00614825" w:rsidRDefault="00614825" w:rsidP="00614825">
      <w:pPr>
        <w:ind w:left="-1260"/>
        <w:rPr>
          <w:szCs w:val="32"/>
        </w:rPr>
      </w:pPr>
    </w:p>
    <w:p w:rsidR="00614825" w:rsidRDefault="00B83407" w:rsidP="00614825">
      <w:pPr>
        <w:ind w:left="-1260"/>
        <w:rPr>
          <w:szCs w:val="32"/>
        </w:rPr>
      </w:pPr>
      <w:r>
        <w:rPr>
          <w:color w:val="008000"/>
          <w:szCs w:val="32"/>
        </w:rPr>
      </w:r>
      <w:r>
        <w:rPr>
          <w:color w:val="008000"/>
          <w:szCs w:val="32"/>
        </w:rPr>
        <w:pict>
          <v:group id="_x0000_s12267" editas="canvas" style="width:543.4pt;height:10in;mso-position-horizontal-relative:char;mso-position-vertical-relative:line" coordorigin="-126,998" coordsize="10868,14400">
            <o:lock v:ext="edit" aspectratio="t"/>
            <v:shape id="_x0000_s12268" type="#_x0000_t75" style="position:absolute;left:-126;top:998;width:10868;height:14400" o:preferrelative="f">
              <v:fill o:detectmouseclick="t"/>
              <v:path o:extrusionok="t" o:connecttype="none"/>
              <o:lock v:ext="edit" text="t"/>
            </v:shape>
            <v:rect id="_x0000_s12269" style="position:absolute;left:3951;top:2043;width:1441;height:11735" strokecolor="gray"/>
            <v:rect id="_x0000_s12270" style="position:absolute;left:594;top:6218;width:7920;height:1260" strokecolor="gray"/>
            <v:shape id="_x0000_s12271" type="#_x0000_t136" style="position:absolute;left:4574;top:2147;width:225;height:226" fillcolor="#369" stroked="f">
              <v:shadow on="t" color="#b2b2b2" opacity="52429f" offset="3pt"/>
              <v:textpath style="font-family:&quot;Times New Roman&quot;;font-size:10pt;v-text-kern:t" trim="t" fitpath="t" string="(+)"/>
            </v:shape>
            <v:shape id="_x0000_s12272" type="#_x0000_t136" style="position:absolute;left:7974;top:6578;width:225;height:225" fillcolor="#369" stroked="f">
              <v:shadow on="t" color="#b2b2b2" opacity="52429f" offset="3pt"/>
              <v:textpath style="font-family:&quot;Times New Roman&quot;;font-size:10pt;v-text-kern:t" trim="t" fitpath="t" string="(+)"/>
            </v:shape>
            <v:shape id="_x0000_s12273" type="#_x0000_t136" style="position:absolute;left:774;top:6758;width:224;height:225" fillcolor="#369">
              <v:shadow on="t" color="#b2b2b2" opacity="52429f" offset="3pt"/>
              <v:textpath style="font-family:&quot;Times New Roman&quot;;font-size:10pt;v-text-kern:t" trim="t" fitpath="t" string="(-)"/>
            </v:shape>
            <v:shape id="_x0000_s12274" type="#_x0000_t136" style="position:absolute;left:4554;top:13058;width:224;height:224" fillcolor="#369">
              <v:shadow on="t" color="#b2b2b2" opacity="52429f" offset="3pt"/>
              <v:textpath style="font-family:&quot;Times New Roman&quot;;font-size:10pt;v-text-kern:t" trim="t" fitpath="t" string="(-)"/>
            </v:shape>
            <v:shape id="_x0000_s12275" type="#_x0000_t136" style="position:absolute;left:4850;top:3664;width:5675;height:407;rotation:-3042204fd" fillcolor="#369" stroked="f">
              <v:shadow on="t" color="#b2b2b2" opacity="52429f" offset="3pt"/>
              <v:textpath style="font-family:&quot;Times New Roman&quot;;font-size:10pt;v-text-kern:t" trim="t" fitpath="t" string="CyberEstation    CyberNet      [Hexatexto]"/>
            </v:shape>
            <v:shape id="_x0000_s12276" type="#_x0000_t136" style="position:absolute;left:1134;top:6758;width:526;height:225" fillcolor="#369">
              <v:shadow on="t" color="#b2b2b2" opacity="52429f" offset="3pt"/>
              <v:textpath style="font-family:&quot;Times New Roman&quot;;font-size:10pt;v-text-kern:t" trim="t" fitpath="t" string="Salida."/>
            </v:shape>
            <v:shape id="_x0000_s12277" type="#_x0000_t136" style="position:absolute;left:3288;top:6723;width:660;height:226" fillcolor="red">
              <v:shadow on="t" color="#b2b2b2" opacity="52429f" offset="3pt"/>
              <v:textpath style="font-family:&quot;Times New Roman&quot;;font-size:10pt;v-text-kern:t" trim="t" fitpath="t" string="Entrada."/>
            </v:shape>
            <v:shape id="_x0000_s12278" type="#_x0000_t136" style="position:absolute;left:2303;top:10089;width:4861;height:360;rotation:270" fillcolor="#369">
              <v:shadow on="t" color="#b2b2b2" opacity="52429f" offset="3pt"/>
              <v:textpath style="font-family:&quot;Times New Roman&quot;;font-size:10pt;v-text-kern:t" trim="t" fitpath="t" string="Salida.                                                      Entrada."/>
            </v:shape>
            <v:shape id="_x0000_s12279" type="#_x0000_t136" style="position:absolute;left:5559;top:6725;width:525;height:224" fillcolor="#369" stroked="f">
              <v:shadow on="t" color="#b2b2b2" opacity="52429f" offset="3pt"/>
              <v:textpath style="font-family:&quot;Times New Roman&quot;;font-size:10pt;v-text-kern:t" trim="t" fitpath="t" string="Salida."/>
            </v:shape>
            <v:shape id="_x0000_s12280" type="#_x0000_t136" style="position:absolute;left:7074;top:6578;width:660;height:224" fillcolor="#369" stroked="f">
              <v:shadow on="t" color="#b2b2b2" opacity="52429f" offset="3pt"/>
              <v:textpath style="font-family:&quot;Times New Roman&quot;;font-size:10pt;v-text-kern:t" trim="t" fitpath="t" string="Entrada."/>
            </v:shape>
            <v:line id="_x0000_s12281" style="position:absolute" from="3948,6213" to="5388,7473" strokecolor="gray"/>
            <v:line id="_x0000_s12282" style="position:absolute;flip:x" from="3948,6213" to="5388,7473" strokecolor="gray"/>
            <v:shape id="_x0000_s12283" type="#_x0000_t136" style="position:absolute;left:4638;top:6309;width:224;height:224" fillcolor="#369" strokecolor="#396">
              <v:shadow on="t" color="#b2b2b2" opacity="52429f" offset="3pt"/>
              <v:textpath style="font-family:&quot;Times New Roman&quot;;font-size:10pt;v-text-kern:t" trim="t" fitpath="t" string="(+)"/>
            </v:shape>
            <v:shape id="_x0000_s12284" type="#_x0000_t136" style="position:absolute;left:4563;top:7083;width:224;height:227" fillcolor="#369">
              <v:shadow on="t" color="#b2b2b2" opacity="52429f" offset="3pt"/>
              <v:textpath style="font-family:&quot;Times New Roman&quot;;font-size:10pt;v-text-kern:t" trim="t" fitpath="t" string="(-)"/>
            </v:shape>
            <v:shape id="_x0000_s12285" type="#_x0000_t136" style="position:absolute;left:3033;top:4113;width:3420;height:360;rotation:270" fillcolor="#369" stroked="f">
              <v:shadow on="t" color="#b2b2b2" opacity="52429f" offset="3pt"/>
              <v:textpath style="font-family:&quot;Times New Roman&quot;;font-size:10pt;v-text-kern:t" trim="t" fitpath="t" string="Salida.                              Entrada."/>
            </v:shape>
            <v:shape id="_x0000_s12286" type="#_x0000_t136" style="position:absolute;left:7206;top:6446;width:5675;height:900;rotation:270" fillcolor="#369" stroked="f">
              <v:shadow on="t" color="#b2b2b2" opacity="52429f" offset="3pt"/>
              <v:textpath style="font-family:&quot;Times New Roman&quot;;font-size:10pt;font-weight:bold;v-text-kern:t" trim="t" fitpath="t" string="Video."/>
            </v:shape>
            <v:shape id="_x0000_s12287" type="#_x0000_t136" style="position:absolute;left:1809;top:998;width:5674;height:901" fillcolor="#369" stroked="f">
              <v:shadow on="t" color="#b2b2b2" opacity="52429f" offset="3pt"/>
              <v:textpath style="font-family:&quot;Times New Roman&quot;;font-size:10pt;font-weight:bold;v-text-kern:t" trim="t" fitpath="t" string="Audio."/>
            </v:shape>
            <v:shape id="_x0000_s12288" type="#_x0000_t136" style="position:absolute;left:5571;top:2223;width:3240;height:360" fillcolor="#369" stroked="f">
              <v:shadow on="t" color="#b2b2b2" opacity="52429f" offset="3pt"/>
              <v:textpath style="font-family:&quot;Times New Roman&quot;;font-size:10pt;font-weight:bold;v-text-kern:t" trim="t" fitpath="t" string="Volumen. Amplificador. Bocinas. Microfono."/>
            </v:shape>
            <v:shape id="_x0000_s12289" type="#_x0000_t136" style="position:absolute;left:7254;top:4614;width:2520;height:361;rotation:270" fillcolor="#369" stroked="f">
              <v:shadow on="t" color="#b2b2b2" opacity="52429f" offset="3pt"/>
              <v:textpath style="font-family:&quot;Times New Roman&quot;;font-size:10pt;font-weight:bold;v-text-kern:t" trim="t" fitpath="t" string="Mando. Comando. Orden."/>
            </v:shape>
            <v:shape id="_x0000_s12290" type="#_x0000_t136" style="position:absolute;left:7731;top:4563;width:2520;height:360;rotation:270" fillcolor="#369" stroked="f">
              <v:shadow on="t" color="#b2b2b2" opacity="52429f" offset="3pt"/>
              <v:textpath style="font-family:&quot;Times New Roman&quot;;font-size:10pt;v-text-kern:t" trim="t" fitpath="t" string="Color. Brillo. Contraste. Nitidez."/>
            </v:shape>
            <v:shape id="_x0000_s12291" type="#_x0000_t136" style="position:absolute;left:5559;top:2861;width:1711;height:360" fillcolor="#369" stroked="f">
              <v:shadow on="t" color="#b2b2b2" opacity="52429f" offset="3pt"/>
              <v:textpath style="font-family:&quot;Times New Roman&quot;;font-size:10pt;font-weight:bold;v-text-kern:t" trim="t" fitpath="t" string="Voces."/>
            </v:shape>
            <v:shape id="_x0000_s12292" type="#_x0000_t136" style="position:absolute;left:5578;top:3363;width:1709;height:360" fillcolor="#369" stroked="f">
              <v:shadow on="t" color="#b2b2b2" opacity="52429f" offset="3pt"/>
              <v:textpath style="font-family:&quot;Times New Roman&quot;;font-size:10pt;font-weight:bold;v-text-kern:t" trim="t" fitpath="t" string="Cantos. Coros."/>
            </v:shape>
            <v:shape id="_x0000_s12293" type="#_x0000_t136" style="position:absolute;left:5571;top:3843;width:1439;height:360" fillcolor="#369" stroked="f">
              <v:shadow on="t" color="#b2b2b2" opacity="52429f" offset="3pt"/>
              <v:textpath style="font-family:&quot;Times New Roman&quot;;font-size:10pt;font-weight:bold;v-text-kern:t" trim="t" fitpath="t" string="Musica."/>
            </v:shape>
            <v:shape id="_x0000_s12294" type="#_x0000_t136" style="position:absolute;left:8221;top:4585;width:2520;height:361;rotation:270" fillcolor="#369" stroked="f">
              <v:shadow on="t" color="#b2b2b2" opacity="52429f" offset="3pt"/>
              <v:textpath style="font-family:&quot;Times New Roman&quot;;font-size:10pt;font-weight:bold;v-text-kern:t" trim="t" fitpath="t" string="Monitores. Pantallas. Fotos."/>
            </v:shape>
            <v:shape id="_x0000_s12295" type="#_x0000_t136" style="position:absolute;left:2214;top:14138;width:5099;height:1006" fillcolor="#fbe4ae" strokecolor="#396">
              <v:fill color2="#fae3b7" rotate="t" colors="0 #fbe4ae;8520f #bd922a;13763f #bd922a;41288f #fbe4ae;43909f #bd922a;45220f #835e17;53740f #a28949;1 #fae3b7" method="none" focus="100%" type="gradientRadial">
                <o:fill v:ext="view" type="gradientCenter"/>
              </v:fill>
              <v:shadow on="t" type="perspective" opacity=".5" origin=",.5" offset="0,0" matrix=",56756f,,.5"/>
              <o:extrusion v:ext="view" backdepth="9600pt" viewpoint="0,34.72222mm" viewpointorigin="0,.5" skewangle="90" lightposition="-50000" lightposition2="50000" type="perspective"/>
              <v:textpath style="font-family:&quot;Arial Black&quot;;font-style:italic;v-text-kern:t" trim="t" fitpath="t" string="Espectro"/>
            </v:shape>
            <v:shape id="_x0000_s16231" type="#_x0000_t136" style="position:absolute;left:4203;top:6578;width:957;height:406" fillcolor="#f79646">
              <v:stroke r:id="rId24" o:title=""/>
              <v:shadow color="#868686"/>
              <v:textpath style="font-family:&quot;Arial Black&quot;;font-size:10pt;v-text-kern:t" trim="t" fitpath="t" string="Proceso"/>
            </v:shape>
            <w10:anchorlock/>
          </v:group>
        </w:pict>
      </w:r>
    </w:p>
    <w:p w:rsidR="00614825" w:rsidRPr="002129FE" w:rsidRDefault="00614825" w:rsidP="00614825">
      <w:pPr>
        <w:tabs>
          <w:tab w:val="left" w:pos="6255"/>
        </w:tabs>
        <w:rPr>
          <w:szCs w:val="32"/>
        </w:rPr>
      </w:pPr>
      <w:r>
        <w:rPr>
          <w:szCs w:val="32"/>
        </w:rPr>
        <w:tab/>
      </w:r>
    </w:p>
    <w:p w:rsidR="00614825" w:rsidRDefault="00614825" w:rsidP="00614825">
      <w:pPr>
        <w:tabs>
          <w:tab w:val="left" w:pos="1290"/>
        </w:tabs>
        <w:jc w:val="center"/>
      </w:pPr>
    </w:p>
    <w:p w:rsidR="00614825" w:rsidRDefault="00614825" w:rsidP="00614825">
      <w:pPr>
        <w:tabs>
          <w:tab w:val="left" w:pos="1290"/>
        </w:tabs>
      </w:pPr>
    </w:p>
    <w:p w:rsidR="00614825" w:rsidRDefault="00614825" w:rsidP="00614825">
      <w:pPr>
        <w:tabs>
          <w:tab w:val="left" w:pos="1290"/>
        </w:tabs>
      </w:pPr>
    </w:p>
    <w:p w:rsidR="00614825" w:rsidRDefault="00614825" w:rsidP="00614825">
      <w:pPr>
        <w:tabs>
          <w:tab w:val="left" w:pos="1290"/>
        </w:tabs>
      </w:pPr>
    </w:p>
    <w:p w:rsidR="00614825" w:rsidRDefault="00B83407" w:rsidP="00614825">
      <w:pPr>
        <w:tabs>
          <w:tab w:val="left" w:pos="5580"/>
        </w:tabs>
        <w:jc w:val="center"/>
      </w:pPr>
      <w:r>
        <w:pict>
          <v:shape id="_x0000_i1361" type="#_x0000_t175" style="width:266.25pt;height:50.2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esencia."/>
          </v:shape>
        </w:pict>
      </w:r>
    </w:p>
    <w:p w:rsidR="00614825" w:rsidRDefault="00B83407" w:rsidP="00614825">
      <w:r>
        <w:rPr>
          <w:color w:val="00CCFF"/>
        </w:rPr>
      </w:r>
      <w:r>
        <w:rPr>
          <w:color w:val="00CCFF"/>
        </w:rPr>
        <w:pict>
          <v:group id="_x0000_s12217" editas="canvas" style="width:552.45pt;height:702pt;mso-position-horizontal-relative:char;mso-position-vertical-relative:line" coordorigin="567,3354" coordsize="11049,14040">
            <o:lock v:ext="edit" aspectratio="t"/>
            <v:shape id="_x0000_s12218" type="#_x0000_t75" style="position:absolute;left:567;top:3354;width:11049;height:14040" o:preferrelative="f">
              <v:fill o:detectmouseclick="t"/>
              <v:path o:extrusionok="t" o:connecttype="none"/>
              <o:lock v:ext="edit" text="t"/>
            </v:shape>
            <v:line id="_x0000_s12219" style="position:absolute" from="5967,3894" to="5968,16854" strokecolor="gray" strokeweight="6pt"/>
            <v:line id="_x0000_s12220" style="position:absolute" from="927,10553" to="10905,10561" strokecolor="gray" strokeweight="6pt"/>
            <v:shape id="_x0000_s12221" type="#_x0000_t136" style="position:absolute;left:6129;top:10179;width:633;height:252" fillcolor="yellow">
              <v:shadow color="#868686"/>
              <v:textpath style="font-family:&quot;Arial Black&quot;;font-size:9pt;v-text-kern:t" trim="t" fitpath="t" string="Bonito"/>
            </v:shape>
            <v:shape id="_x0000_s12222" type="#_x0000_t136" style="position:absolute;left:6830;top:10189;width:632;height:252" fillcolor="red">
              <v:shadow color="#868686"/>
              <v:textpath style="font-family:&quot;Arial Black&quot;;font-size:9pt;v-text-kern:t" trim="t" fitpath="t" string="Ejercicio"/>
            </v:shape>
            <v:shape id="_x0000_s12223" type="#_x0000_t136" style="position:absolute;left:7512;top:10111;width:897;height:359" fillcolor="red">
              <v:shadow color="#868686"/>
              <v:textpath style="font-family:&quot;Arial Black&quot;;font-size:9pt;v-text-kern:t" trim="t" fitpath="t" string="Resistencia"/>
            </v:shape>
            <v:shape id="_x0000_s12224" type="#_x0000_t136" style="position:absolute;left:8460;top:10049;width:973;height:413" fillcolor="red">
              <v:shadow color="#868686"/>
              <v:textpath style="font-family:&quot;Arial Black&quot;;font-size:9pt;v-text-kern:t" trim="t" fitpath="t" string="Flexibilidad"/>
            </v:shape>
            <v:shape id="_x0000_s12225" type="#_x0000_t136" style="position:absolute;left:9496;top:10198;width:633;height:249" fillcolor="red">
              <v:shadow color="#868686"/>
              <v:textpath style="font-family:&quot;Arial Black&quot;;font-size:9pt;v-text-kern:t" trim="t" fitpath="t" string="Figura"/>
            </v:shape>
            <v:shape id="_x0000_s12226" type="#_x0000_t136" style="position:absolute;left:9709;top:9767;width:1142;height:237;rotation:90" fillcolor="red">
              <v:shadow color="#868686"/>
              <v:textpath style="font-family:&quot;Arial Black&quot;;font-size:9pt;v-rotate-letters:t;v-text-kern:t" trim="t" fitpath="t" string="Relieve"/>
            </v:shape>
            <v:shape id="_x0000_s12227" type="#_x0000_t136" style="position:absolute;left:9838;top:9275;width:2049;height:288;rotation:90" fillcolor="red">
              <v:shadow color="#868686"/>
              <v:textpath style="font-family:&quot;Arial Black&quot;;font-size:9pt;v-rotate-letters:t;v-text-kern:t" trim="t" fitpath="t" string="Suave"/>
            </v:shape>
            <v:shape id="_x0000_s12228" type="#_x0000_t136" style="position:absolute;left:6129;top:9816;width:633;height:255" fillcolor="yellow">
              <v:shadow color="#868686"/>
              <v:textpath style="font-family:&quot;Arial Black&quot;;font-size:9pt;v-text-kern:t" trim="t" fitpath="t" string="Hermoso"/>
            </v:shape>
            <v:shape id="_x0000_s12229" type="#_x0000_t136" style="position:absolute;left:6129;top:9459;width:633;height:249" fillcolor="yellow">
              <v:shadow color="#868686"/>
              <v:textpath style="font-family:&quot;Arial Black&quot;;font-size:9pt;v-text-kern:t" trim="t" fitpath="t" string="Ejercitar"/>
            </v:shape>
            <v:shape id="_x0000_s12230" type="#_x0000_t136" style="position:absolute;left:6129;top:9096;width:633;height:255" fillcolor="yellow">
              <v:shadow color="#868686"/>
              <v:textpath style="font-family:&quot;Arial Black&quot;;font-size:9pt;v-text-kern:t" trim="t" fitpath="t" string="Fuerza"/>
            </v:shape>
            <v:shape id="_x0000_s12231" type="#_x0000_t136" style="position:absolute;left:6129;top:8739;width:1083;height:249" fillcolor="yellow">
              <v:shadow color="#868686"/>
              <v:textpath style="font-family:&quot;Arial Black&quot;;font-size:9pt;v-text-kern:t" trim="t" fitpath="t" string="Elasticidad"/>
            </v:shape>
            <v:shape id="_x0000_s12232" type="#_x0000_t136" style="position:absolute;left:6129;top:8376;width:633;height:255" fillcolor="yellow">
              <v:shadow color="#868686"/>
              <v:textpath style="font-family:&quot;Arial Black&quot;;font-size:9pt;v-text-kern:t" trim="t" fitpath="t" string="Aspecto"/>
            </v:shape>
            <v:shape id="_x0000_s12233" type="#_x0000_t136" style="position:absolute;left:6129;top:8019;width:633;height:249" fillcolor="yellow">
              <v:shadow color="#868686"/>
              <v:textpath style="font-family:&quot;Arial Black&quot;;font-size:9pt;v-text-kern:t" trim="t" fitpath="t" string="Vigor"/>
            </v:shape>
            <v:shape id="_x0000_s12234" type="#_x0000_t136" style="position:absolute;left:6129;top:10732;width:463;height:247" fillcolor="#00b050">
              <v:shadow color="#868686"/>
              <v:textpath style="font-family:&quot;Arial Black&quot;;font-size:9pt;v-text-kern:t" trim="t" fitpath="t" string="Feo"/>
            </v:shape>
            <v:shape id="_x0000_s12235" type="#_x0000_t136" style="position:absolute;left:4527;top:10734;width:633;height:251" fillcolor="#0070c0">
              <v:shadow color="#868686"/>
              <v:textpath style="font-family:&quot;Arial Black&quot;;font-size:9pt;v-text-kern:t" trim="t" fitpath="t" string="Ceder"/>
            </v:shape>
            <v:shape id="_x0000_s12236" type="#_x0000_t136" style="position:absolute;left:3628;top:10734;width:813;height:251" fillcolor="#0070c0">
              <v:shadow color="#868686"/>
              <v:textpath style="font-family:&quot;Arial Black&quot;;font-size:9pt;v-text-kern:t" trim="t" fitpath="t" string="Cansancio"/>
            </v:shape>
            <v:shape id="_x0000_s12237" type="#_x0000_t136" style="position:absolute;left:2519;top:10656;width:1080;height:360" fillcolor="#0070c0">
              <v:shadow color="#868686"/>
              <v:textpath style="font-family:&quot;Arial Black&quot;;font-size:9pt;v-text-kern:t" trim="t" fitpath="t" string="Encordacion"/>
            </v:shape>
            <v:shape id="_x0000_s12238" type="#_x0000_t136" style="position:absolute;left:1353;top:10685;width:994;height:298" fillcolor="#0070c0">
              <v:shadow color="#868686"/>
              <v:textpath style="font-family:&quot;Arial Black&quot;;font-size:9pt;v-text-kern:t" trim="t" fitpath="t" string="Distorcion"/>
            </v:shape>
            <v:shape id="_x0000_s12239" type="#_x0000_t136" style="position:absolute;left:117;top:11544;width:1980;height:360;rotation:90" fillcolor="#0070c0">
              <v:shadow color="#868686"/>
              <v:textpath style="font-family:&quot;Arial Black&quot;;font-size:9pt;v-rotate-letters:t;v-text-kern:t" trim="t" fitpath="t" string="Rasposo"/>
            </v:shape>
            <v:shape id="_x0000_s12240" type="#_x0000_t136" style="position:absolute;left:10941;top:10452;width:180;height:181">
              <v:shadow color="#868686"/>
              <v:textpath style="font-family:&quot;Arial Black&quot;;font-size:9pt;v-text-kern:t" trim="t" fitpath="t" string="(+)"/>
            </v:shape>
            <v:shape id="_x0000_s12241" type="#_x0000_t136" style="position:absolute;left:720;top:10458;width:179;height:182" fillcolor="black">
              <v:shadow color="#868686"/>
              <v:textpath style="font-family:&quot;Arial Black&quot;;font-size:9pt;v-text-kern:t" trim="t" fitpath="t" string="(-)"/>
            </v:shape>
            <v:shape id="_x0000_s12242" type="#_x0000_t136" style="position:absolute;left:9987;top:9768;width:1144;height:238;rotation:90" fillcolor="red">
              <v:shadow color="#868686"/>
              <v:textpath style="font-family:&quot;Arial Black&quot;;font-size:9pt;v-rotate-letters:t;v-text-kern:t" trim="t" fitpath="t" string="Forma"/>
            </v:shape>
            <v:shape id="_x0000_s12243" type="#_x0000_t136" style="position:absolute;left:6148;top:7673;width:633;height:249" fillcolor="yellow">
              <v:shadow color="#868686"/>
              <v:textpath style="font-family:&quot;Arial Black&quot;;font-size:9pt;v-text-kern:t" trim="t" fitpath="t" string="Linea"/>
            </v:shape>
            <v:shape id="_x0000_s12244" type="#_x0000_t136" style="position:absolute;left:6197;top:11077;width:633;height:251" fillcolor="#00b050">
              <v:shadow color="#868686"/>
              <v:textpath style="font-family:&quot;Arial Black&quot;;font-size:9pt;v-text-kern:t" trim="t" fitpath="t" string="Horrible"/>
            </v:shape>
            <v:shape id="_x0000_s12245" type="#_x0000_t136" style="position:absolute;left:6155;top:11437;width:954;height:300" fillcolor="#00b050">
              <v:shadow color="#868686"/>
              <v:textpath style="font-family:&quot;Arial Black&quot;;font-size:9pt;v-text-kern:t" trim="t" fitpath="t" string="Perdición"/>
            </v:shape>
            <v:shape id="_x0000_s12246" type="#_x0000_t136" style="position:absolute;left:6148;top:11818;width:900;height:259" fillcolor="#00b050">
              <v:shadow color="#868686"/>
              <v:textpath style="font-family:&quot;Arial Black&quot;;font-size:9pt;v-text-kern:t" trim="t" fitpath="t" string="Debilidad"/>
            </v:shape>
            <v:shape id="_x0000_s12247" type="#_x0000_t136" style="position:absolute;left:6155;top:12174;width:899;height:322" fillcolor="#00b050">
              <v:shadow color="#868686"/>
              <v:textpath style="font-family:&quot;Arial Black&quot;;font-size:9pt;v-text-kern:t" trim="t" fitpath="t" string="Torcedura"/>
            </v:shape>
            <v:line id="_x0000_s12248" style="position:absolute;flip:y" from="5966,4974" to="11007,10555">
              <v:stroke dashstyle="longDashDotDot"/>
            </v:line>
            <v:line id="_x0000_s12249" style="position:absolute;flip:x" from="1604,10555" to="5966,16150">
              <v:stroke dashstyle="longDashDotDot"/>
            </v:line>
            <v:shape id="_x0000_s12250" type="#_x0000_t136" style="position:absolute;left:6773;top:7099;width:4380;height:363;rotation:43996452fd" fillcolor="#a603ab">
              <v:fill color2="#a603ab" rotate="t" colors="0 #a603ab;13763f #0819fb;22938f #1a8d48;34079f yellow;47841f #ee3f17;57672f #e81766;1 #a603ab" method="none" focus="100%" type="gradient"/>
              <v:shadow color="#868686"/>
              <v:textpath style="font-family:&quot;Arial Black&quot;;font-size:8pt;v-text-kern:t" trim="t" fitpath="t" string="Gusto (Tono, Talle) Energia Simetrica"/>
            </v:shape>
            <v:shape id="_x0000_s12251" type="#_x0000_t136" style="position:absolute;left:777;top:13328;width:5081;height:563;rotation:-3407068fd" fillcolor="#f39">
              <v:fill color2="#36f" rotate="t" colors="0 #f39;.25 #f63;.5 yellow;.75 #01a78f;1 #36f" method="none" focus="100%" type="gradient"/>
              <v:shadow color="#868686"/>
              <v:textpath style="font-family:&quot;Arial Black&quot;;font-size:8pt;v-text-kern:t" trim="t" fitpath="t" string="Disgusto (Extinción) Energia Asimetrica"/>
            </v:shape>
            <v:line id="_x0000_s12252" style="position:absolute;flip:y" from="6855,8097" to="7926,8100"/>
            <v:line id="_x0000_s12253" style="position:absolute;flip:y" from="6823,7779" to="8112,7794"/>
            <v:line id="_x0000_s12254" style="position:absolute;flip:y" from="10353,8121" to="10354,9021"/>
            <v:line id="_x0000_s12255" style="position:absolute;flip:y" from="8295,8113" to="10371,8115"/>
            <v:line id="_x0000_s12256" style="position:absolute" from="8610,7755" to="10599,7793"/>
            <v:line id="_x0000_s12257" style="position:absolute" from="10527,7755" to="10528,9015"/>
            <v:shape id="_x0000_s12258" type="#_x0000_t136" style="position:absolute;left:4707;top:4974;width:2520;height:429" fillcolor="yellow">
              <v:shadow color="#868686"/>
              <v:textpath style="font-family:&quot;Arial Black&quot;;font-size:9pt;v-text-kern:t" trim="t" fitpath="t" string="Espiritu"/>
            </v:shape>
            <v:shape id="_x0000_s12259" type="#_x0000_t136" style="position:absolute;left:9602;top:5299;width:2520;height:429;rotation:90" fillcolor="green">
              <v:shadow color="#868686"/>
              <v:textpath style="font-family:&quot;Arial Black&quot;;font-size:9pt;v-rotate-letters:t;v-text-kern:t" trim="t" fitpath="t" string="Fisico"/>
            </v:shape>
            <v:shape id="_x0000_s12260" type="#_x0000_t136" style="position:absolute;left:10085;top:10120;width:2520;height:429;rotation:90" fillcolor="red">
              <v:shadow color="#868686"/>
              <v:textpath style="font-family:&quot;Arial Black&quot;;font-size:9pt;v-rotate-letters:t;v-text-kern:t" trim="t" fitpath="t" string="Mente"/>
            </v:shape>
            <v:shape id="_x0000_s12261" type="#_x0000_t136" style="position:absolute;left:6507;top:6414;width:2160;height:540" fillcolor="#0cf">
              <v:shadow color="#868686"/>
              <v:textpath style="font-family:&quot;Arial Black&quot;;font-size:9pt;v-text-kern:t" trim="t" fitpath="t" string="Meditación"/>
            </v:shape>
            <v:shape id="_x0000_s12262" type="#_x0000_t136" style="position:absolute;left:9387;top:7134;width:1980;height:540" fillcolor="#0cf">
              <v:shadow color="#868686"/>
              <v:textpath style="font-family:&quot;Arial Black&quot;;font-size:9pt;v-text-kern:t" trim="t" fitpath="t" string="Concentración"/>
            </v:shape>
            <v:shape id="_x0000_s12263" type="#_x0000_t136" style="position:absolute;left:5889;top:16951;width:179;height:182" fillcolor="black">
              <v:shadow color="#868686"/>
              <v:textpath style="font-family:&quot;Arial Black&quot;;font-size:9pt;v-text-kern:t" trim="t" fitpath="t" string="(-)"/>
            </v:shape>
            <v:shape id="_x0000_s12264" type="#_x0000_t136" style="position:absolute;left:5865;top:3637;width:180;height:181">
              <v:shadow color="#868686"/>
              <v:textpath style="font-family:&quot;Arial Black&quot;;font-size:9pt;v-text-kern:t" trim="t" fitpath="t" string="(+)"/>
            </v:shape>
            <v:shape id="_x0000_s12265" type="#_x0000_t136" style="position:absolute;left:7587;top:4254;width:2520;height:429" fillcolor="#0070c0">
              <v:shadow color="#868686"/>
              <v:textpath style="font-family:&quot;Arial Black&quot;;font-size:9pt;v-text-kern:t" trim="t" fitpath="t" string="Astral"/>
            </v:shape>
            <v:shape id="_x0000_s12266" type="#_x0000_t136" style="position:absolute;left:8307;top:8754;width:1800;height:429" fillcolor="#ffc000">
              <v:shadow color="#868686"/>
              <v:textpath style="font-family:&quot;Arial Black&quot;;font-size:9pt;v-text-kern:t" trim="t" fitpath="t" string="Eterico"/>
            </v:shape>
            <w10:anchorlock/>
          </v:group>
        </w:pict>
      </w:r>
    </w:p>
    <w:p w:rsidR="00614825" w:rsidRDefault="00614825" w:rsidP="00614825"/>
    <w:p w:rsidR="00614825" w:rsidRDefault="00B83407" w:rsidP="00614825">
      <w:pPr>
        <w:jc w:val="center"/>
      </w:pPr>
      <w:r>
        <w:pict>
          <v:shape id="_x0000_i1363" type="#_x0000_t175" style="width:208.5pt;height:50.25pt" adj="7200" fillcolor="#e6dcac">
            <v:fill color2="#e6dcac" rotate="t" colors="0 #e6dcac;7864f #e6d78a;19661f #c7ac4c;29491f #e6d78a;50463f #c7ac4c;1 #e6dcac" method="none" focus="100%" type="gradientRadial">
              <o:fill v:ext="view" type="gradientCenter"/>
            </v:fill>
            <v:shadow color="#868686"/>
            <v:textpath style="font-family:&quot;Times New Roman&quot;;font-size:18pt;v-text-kern:t" trim="t" fitpath="t" string="Fundamento u Origen de Algo:"/>
          </v:shape>
        </w:pict>
      </w:r>
    </w:p>
    <w:p w:rsidR="00614825" w:rsidRDefault="00B83407" w:rsidP="00614825">
      <w:r>
        <w:pict>
          <v:group id="_x0000_s12199" editas="canvas" style="width:552.45pt;height:612pt;mso-position-horizontal-relative:char;mso-position-vertical-relative:line" coordorigin="567,4614" coordsize="11049,12240">
            <o:lock v:ext="edit" aspectratio="t"/>
            <v:shape id="_x0000_s12200" type="#_x0000_t75" style="position:absolute;left:567;top:4614;width:11049;height:12240" o:preferrelative="f">
              <v:fill o:detectmouseclick="t"/>
              <v:path o:extrusionok="t" o:connecttype="none"/>
              <o:lock v:ext="edit" text="t"/>
            </v:shape>
            <v:line id="_x0000_s12201" style="position:absolute" from="5967,5334" to="5968,16494" strokecolor="gray" strokeweight="6pt"/>
            <v:line id="_x0000_s12202" style="position:absolute" from="927,10553" to="10905,10561" strokecolor="gray" strokeweight="6pt"/>
            <v:shape id="_x0000_s12203" type="#_x0000_t136" style="position:absolute;left:7047;top:10194;width:632;height:252" fillcolor="#c4bd97">
              <v:shadow color="#868686"/>
              <v:textpath style="font-family:&quot;Arial Black&quot;;font-size:9pt;v-text-kern:t" trim="t" fitpath="t" string="Bienes"/>
            </v:shape>
            <v:shape id="_x0000_s12204" type="#_x0000_t136" style="position:absolute;left:8307;top:10014;width:897;height:359" fillcolor="#95b3d7">
              <v:shadow color="#868686"/>
              <v:textpath style="font-family:&quot;Arial Black&quot;;font-size:9pt;v-text-kern:t" trim="t" fitpath="t" string="Fundamento"/>
            </v:shape>
            <v:shape id="_x0000_s12205" type="#_x0000_t136" style="position:absolute;left:9747;top:10014;width:973;height:413" fillcolor="#d99694">
              <v:shadow color="#868686"/>
              <v:textpath style="font-family:&quot;Arial Black&quot;;font-size:9pt;v-text-kern:t" trim="t" fitpath="t" string="Razón"/>
            </v:shape>
            <v:shape id="_x0000_s12206" type="#_x0000_t136" style="position:absolute;left:6147;top:9114;width:633;height:255" fillcolor="#c4bd97">
              <v:shadow color="#868686"/>
              <v:textpath style="font-family:&quot;Arial Black&quot;;font-size:9pt;v-text-kern:t" trim="t" fitpath="t" string="Medios"/>
            </v:shape>
            <v:shape id="_x0000_s12207" type="#_x0000_t136" style="position:absolute;left:6147;top:8394;width:1026;height:248" fillcolor="#95b3d7">
              <v:shadow color="#868686"/>
              <v:textpath style="font-family:&quot;Arial Black&quot;;font-size:9pt;v-text-kern:t" trim="t" fitpath="t" string="Origen"/>
            </v:shape>
            <v:shape id="_x0000_s12208" type="#_x0000_t136" style="position:absolute;left:6147;top:7494;width:633;height:255" fillcolor="#d99694">
              <v:shadow color="#868686"/>
              <v:textpath style="font-family:&quot;Arial Black&quot;;font-size:9pt;v-text-kern:t" trim="t" fitpath="t" string="Motivo"/>
            </v:shape>
            <v:shape id="_x0000_s12209" type="#_x0000_t136" style="position:absolute;left:10941;top:10452;width:180;height:181">
              <v:shadow color="#868686"/>
              <v:textpath style="font-family:&quot;Arial Black&quot;;font-size:9pt;v-text-kern:t" trim="t" fitpath="t" string="(+)"/>
            </v:shape>
            <v:shape id="_x0000_s12210" type="#_x0000_t136" style="position:absolute;left:720;top:10458;width:179;height:182" fillcolor="black">
              <v:shadow color="#868686"/>
              <v:textpath style="font-family:&quot;Arial Black&quot;;font-size:9pt;v-text-kern:t" trim="t" fitpath="t" string="(-)"/>
            </v:shape>
            <v:line id="_x0000_s12211" style="position:absolute;flip:y" from="5966,4974" to="11007,10555">
              <v:stroke dashstyle="longDashDotDot"/>
            </v:line>
            <v:line id="_x0000_s12212" style="position:absolute;flip:x" from="1647,10555" to="5966,15594">
              <v:stroke dashstyle="longDashDotDot"/>
            </v:line>
            <v:shape id="_x0000_s12213" type="#_x0000_t136" style="position:absolute;left:5969;top:7566;width:5420;height:612;rotation:43996452fd" fillcolor="#a603ab">
              <v:fill color2="#a603ab" rotate="t" colors="0 #a603ab;13763f #0819fb;22938f #1a8d48;34079f yellow;47841f #ee3f17;57672f #e81766;1 #a603ab" method="none" focus="100%" type="gradient"/>
              <v:shadow color="#868686"/>
              <v:textpath style="font-family:&quot;Arial Black&quot;;font-size:8pt;v-text-kern:t" trim="t" fitpath="t" string="Hechos      Algo          Obra     (Comida Ligera)."/>
            </v:shape>
            <v:shape id="_x0000_s12214" type="#_x0000_t136" style="position:absolute;left:1305;top:13596;width:3432;height:228;rotation:-50547085fd" fillcolor="#f39">
              <v:fill color2="#36f" rotate="t" colors="0 #f39;.25 #f63;.5 yellow;.75 #01a78f;1 #36f" method="none" focus="100%" type="gradient"/>
              <v:shadow color="#868686"/>
              <v:textpath style="font-family:&quot;Arial Black&quot;;font-size:8pt;v-text-kern:t" trim="t" fitpath="t" string="Proceso Criminal."/>
            </v:shape>
            <v:shape id="_x0000_s12215" type="#_x0000_t136" style="position:absolute;left:5892;top:16564;width:179;height:182" fillcolor="black">
              <v:shadow color="#868686"/>
              <v:textpath style="font-family:&quot;Arial Black&quot;;font-size:9pt;v-text-kern:t" trim="t" fitpath="t" string="(-)"/>
            </v:shape>
            <v:shape id="_x0000_s12216" type="#_x0000_t136" style="position:absolute;left:5853;top:5031;width:180;height:181">
              <v:shadow color="#868686"/>
              <v:textpath style="font-family:&quot;Arial Black&quot;;font-size:9pt;v-text-kern:t" trim="t" fitpath="t" string="(+)"/>
            </v:shape>
            <w10:anchorlock/>
          </v:group>
        </w:pict>
      </w:r>
    </w:p>
    <w:p w:rsidR="00614825" w:rsidRDefault="00614825" w:rsidP="00614825"/>
    <w:p w:rsidR="00614825" w:rsidRDefault="00614825" w:rsidP="00614825"/>
    <w:p w:rsidR="00614825" w:rsidRDefault="00B83407" w:rsidP="00614825">
      <w:pPr>
        <w:jc w:val="center"/>
      </w:pPr>
      <w:r>
        <w:pict>
          <v:shape id="_x0000_i1365" type="#_x0000_t175" style="width:208.5pt;height:28.5pt" adj="7200" fillcolor="#fbe4ae">
            <v:fill color2="#fae3b7" rotate="t" colors="0 #fbe4ae;8520f #bd922a;13763f #bd922a;41288f #fbe4ae;43909f #bd922a;45220f #835e17;53740f #a28949;1 #fae3b7" method="none" focus="100%" type="gradientRadial">
              <o:fill v:ext="view" type="gradientCenter"/>
            </v:fill>
            <v:shadow color="#868686"/>
            <v:textpath style="font-family:&quot;Times New Roman&quot;;font-size:18pt;v-text-kern:t" trim="t" fitpath="t" string="Motivo o Razón de Obrar..."/>
          </v:shape>
        </w:pict>
      </w:r>
    </w:p>
    <w:p w:rsidR="00614825" w:rsidRDefault="00614825" w:rsidP="00614825"/>
    <w:p w:rsidR="00614825" w:rsidRDefault="00614825" w:rsidP="00614825"/>
    <w:p w:rsidR="00614825" w:rsidRDefault="00614825" w:rsidP="00614825"/>
    <w:p w:rsidR="00614825" w:rsidRDefault="00614825" w:rsidP="00614825"/>
    <w:p w:rsidR="00614825" w:rsidRDefault="00614825" w:rsidP="00614825"/>
    <w:p w:rsidR="00614825" w:rsidRDefault="00B83407" w:rsidP="00614825">
      <w:pPr>
        <w:tabs>
          <w:tab w:val="left" w:pos="1290"/>
        </w:tabs>
        <w:jc w:val="center"/>
      </w:pPr>
      <w:r>
        <w:rPr>
          <w:noProof/>
          <w:lang w:val="es-ES_tradnl" w:eastAsia="es-ES_tradnl"/>
        </w:rPr>
        <w:pict>
          <v:shape id="_x0000_s12321" type="#_x0000_t136" style="position:absolute;left:0;text-align:left;margin-left:351.9pt;margin-top:93.9pt;width:86.7pt;height:45pt;z-index:251756032" fillcolor="red">
            <v:shadow color="#868686"/>
            <v:textpath style="font-family:&quot;Arial Black&quot;;font-size:9pt;v-text-kern:t" trim="t" fitpath="t" string="Función"/>
          </v:shape>
        </w:pict>
      </w:r>
      <w:r>
        <w:rPr>
          <w:noProof/>
          <w:lang w:val="es-ES_tradnl" w:eastAsia="es-ES_tradnl"/>
        </w:rPr>
        <w:pict>
          <v:shape id="_x0000_s12324" type="#_x0000_t136" style="position:absolute;left:0;text-align:left;margin-left:1in;margin-top:444.6pt;width:108pt;height:45pt;z-index:251759104" fillcolor="#0070c0">
            <v:shadow color="#868686"/>
            <v:textpath style="font-family:&quot;Arial Black&quot;;font-size:9pt;v-text-kern:t" trim="t" fitpath="t" string="Desempleo"/>
          </v:shape>
        </w:pict>
      </w:r>
      <w:r>
        <w:rPr>
          <w:noProof/>
          <w:lang w:val="es-ES_tradnl" w:eastAsia="es-ES_tradnl"/>
        </w:rPr>
        <w:pict>
          <v:shape id="_x0000_s12323" type="#_x0000_t136" style="position:absolute;left:0;text-align:left;margin-left:297pt;margin-top:435.6pt;width:153pt;height:45pt;z-index:251758080" fillcolor="#00b050">
            <v:shadow color="#868686"/>
            <v:textpath style="font-family:&quot;Arial Black&quot;;font-size:9pt;v-text-kern:t" trim="t" fitpath="t" string="Procedimiento"/>
          </v:shape>
        </w:pict>
      </w:r>
      <w:r>
        <w:rPr>
          <w:noProof/>
          <w:lang w:val="es-ES_tradnl" w:eastAsia="es-ES_tradnl"/>
        </w:rPr>
        <w:pict>
          <v:shape id="_x0000_s12322" type="#_x0000_t136" style="position:absolute;left:0;text-align:left;margin-left:1in;margin-top:138.6pt;width:81pt;height:45pt;z-index:251757056" fillcolor="yellow">
            <v:shadow color="#868686"/>
            <v:textpath style="font-family:&quot;Arial Black&quot;;font-size:9pt;v-text-kern:t" trim="t" fitpath="t" string="Rutina"/>
          </v:shape>
        </w:pict>
      </w:r>
      <w:r w:rsidR="00FB33C9">
        <w:rPr>
          <w:noProof/>
          <w:lang w:val="es-MX" w:eastAsia="es-MX"/>
        </w:rPr>
        <w:drawing>
          <wp:inline distT="0" distB="0" distL="0" distR="0" wp14:editId="21B9482C">
            <wp:extent cx="6210300" cy="745807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B83407" w:rsidP="00614825">
      <w:pPr>
        <w:jc w:val="center"/>
      </w:pPr>
      <w:r>
        <w:pict>
          <v:shape id="_x0000_i1366" type="#_x0000_t175" style="width:266.25pt;height:50.2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E X P A N S I O N..."/>
          </v:shape>
        </w:pict>
      </w:r>
    </w:p>
    <w:p w:rsidR="00614825" w:rsidRDefault="00B83407" w:rsidP="00614825">
      <w:pPr>
        <w:jc w:val="center"/>
      </w:pPr>
      <w:r>
        <w:pict>
          <v:group id="_x0000_s12153" editas="canvas" style="width:552.45pt;height:603pt;mso-position-horizontal-relative:char;mso-position-vertical-relative:line" coordorigin="567,5334" coordsize="11049,12060">
            <o:lock v:ext="edit" aspectratio="t"/>
            <v:shape id="_x0000_s12154" type="#_x0000_t75" style="position:absolute;left:567;top:5334;width:11049;height:12060" o:preferrelative="f">
              <v:fill o:detectmouseclick="t"/>
              <v:path o:extrusionok="t" o:connecttype="none"/>
              <o:lock v:ext="edit" text="t"/>
            </v:shape>
            <v:line id="_x0000_s12155" style="position:absolute" from="927,10553" to="10905,10561" strokecolor="#396" strokeweight="6pt"/>
            <v:shape id="_x0000_s12156" type="#_x0000_t136" style="position:absolute;left:10941;top:10452;width:180;height:181">
              <v:shadow color="#868686"/>
              <v:textpath style="font-family:&quot;Arial Black&quot;;font-size:9pt;v-text-kern:t" trim="t" fitpath="t" string="(+)"/>
            </v:shape>
            <v:shape id="_x0000_s12157" type="#_x0000_t136" style="position:absolute;left:720;top:10458;width:179;height:182" fillcolor="black">
              <v:shadow color="#868686"/>
              <v:textpath style="font-family:&quot;Arial Black&quot;;font-size:9pt;v-text-kern:t" trim="t" fitpath="t" string="(-)"/>
            </v:shape>
            <v:shape id="_x0000_s12158" type="#_x0000_t136" style="position:absolute;left:1827;top:10194;width:2214;height:540" fillcolor="#0070c0">
              <v:shadow color="#868686"/>
              <v:textpath style="font-family:&quot;Arial Black&quot;;font-size:9pt;v-text-kern:t" trim="t" fitpath="t" string="Sedentario"/>
            </v:shape>
            <v:line id="_x0000_s12159" style="position:absolute;flip:y" from="5967,6414" to="9601,10462">
              <v:stroke dashstyle="longDashDotDot"/>
            </v:line>
            <v:line id="_x0000_s12160" style="position:absolute;flip:x" from="1467,10620" to="5876,16134">
              <v:stroke dashstyle="longDashDotDot"/>
            </v:line>
            <v:shape id="_x0000_s12161" type="#_x0000_t136" style="position:absolute;left:5877;top:16875;width:179;height:182" fillcolor="black">
              <v:shadow color="#868686"/>
              <v:textpath style="font-family:&quot;Arial Black&quot;;font-size:9pt;v-text-kern:t" trim="t" fitpath="t" string="(-)"/>
            </v:shape>
            <v:shape id="_x0000_s12162" type="#_x0000_t136" style="position:absolute;left:5838;top:5635;width:180;height:181">
              <v:shadow color="#868686"/>
              <v:textpath style="font-family:&quot;Arial Black&quot;;font-size:9pt;v-text-kern:t" trim="t" fitpath="t" string="(+)"/>
            </v:shape>
            <v:shape id="_x0000_s12163" type="#_x0000_t136" style="position:absolute;left:1827;top:7134;width:2160;height:467;rotation:2831847fd" fillcolor="yellow">
              <v:shadow color="#868686"/>
              <v:textpath style="font-family:&quot;Arial Black&quot;;font-size:9pt;v-text-kern:t" trim="t" fitpath="t" string="Inmigrar"/>
            </v:shape>
            <v:shape id="_x0000_s12164"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Propio"/>
            </v:shape>
            <v:shape id="_x0000_s12165" type="#_x0000_t136" style="position:absolute;left:1917;top:13344;width:2760;height:780;rotation:-26868409fd" fillcolor="#f39">
              <v:fill color2="#36f" rotate="t" colors="0 #f39;.25 #f63;.5 yellow;.75 #01a78f;1 #36f" method="none" focus="100%" type="gradient"/>
              <v:shadow on="t" opacity="52429f"/>
              <v:textpath style="font-family:&quot;Arial Black&quot;;font-size:28pt;font-style:italic;v-text-kern:t" trim="t" fitpath="t" string="Ajeno"/>
            </v:shape>
            <v:line id="_x0000_s12166" style="position:absolute;flip:y" from="5967,5874" to="5967,16854" strokecolor="#396" strokeweight="6pt"/>
            <v:shape id="_x0000_s12167" type="#_x0000_t136" style="position:absolute;left:5247;top:14874;width:1599;height:720" fillcolor="#00b050">
              <v:shadow color="#868686"/>
              <v:textpath style="font-family:&quot;Arial Black&quot;;font-size:9pt;v-text-kern:t" trim="t" fitpath="t" string="Nomada"/>
            </v:shape>
            <v:shape id="_x0000_s12168" type="#_x0000_t136" style="position:absolute;left:7767;top:13434;width:1980;height:539;rotation:3302818fd" fillcolor="#92d050">
              <v:shadow color="#868686"/>
              <v:textpath style="font-family:&quot;Arial Black&quot;;font-size:9pt;v-text-kern:t" trim="t" fitpath="t" string="Emigrar"/>
            </v:shape>
            <v:shape id="_x0000_s12169" type="#_x0000_t136" style="position:absolute;left:8434;top:8087;width:2325;height:780;rotation:-3167218fd" fillcolor="#984807">
              <v:shadow on="t" opacity="52429f"/>
              <v:textpath style="font-family:&quot;Arial Black&quot;;font-size:28pt;font-style:italic;v-text-kern:t" trim="t" fitpath="t" string="Exportar"/>
            </v:shape>
            <v:shape id="_x0000_s12170" type="#_x0000_t136" style="position:absolute;left:3574;top:6647;width:2325;height:780;rotation:3129000fd" fillcolor="#93cddd">
              <v:shadow on="t" opacity="52429f"/>
              <v:textpath style="font-family:&quot;Arial Black&quot;;font-size:28pt;font-style:italic;v-text-kern:t" trim="t" fitpath="t" string="Invertir"/>
            </v:shape>
            <v:shape id="_x0000_s12171" type="#_x0000_t136" style="position:absolute;left:657;top:12624;width:2760;height:780;rotation:-27047576fd" fillcolor="#d9d9d9">
              <v:shadow on="t" opacity="52429f"/>
              <v:textpath style="font-family:&quot;Arial Black&quot;;font-size:28pt;font-style:italic;v-text-kern:t" trim="t" fitpath="t" string="Producción&#10;Extranjera"/>
            </v:shape>
            <v:shape id="_x0000_s12172" type="#_x0000_t136" style="position:absolute;left:9207;top:12174;width:1980;height:539;rotation:2605144fd" fillcolor="#d99694">
              <v:shadow color="#868686"/>
              <v:textpath style="font-family:&quot;Arial Black&quot;;font-size:9pt;v-text-kern:t" trim="t" fitpath="t" string="Fabricar"/>
            </v:shape>
            <v:shape id="_x0000_s12173" type="#_x0000_t136" style="position:absolute;left:6814;top:6287;width:2325;height:780;rotation:-3167218fd" fillcolor="#f2f2f2">
              <v:shadow on="t" opacity="52429f"/>
              <v:textpath style="font-family:&quot;Arial Black&quot;;font-size:28pt;font-style:italic;v-text-kern:t" trim="t" fitpath="t" string="Producción&#10;Nacional"/>
            </v:shape>
            <v:shape id="_x0000_s12174" type="#_x0000_t136" style="position:absolute;left:1467;top:8754;width:2214;height:540;rotation:2346778fd" fillcolor="#948a54">
              <v:shadow color="#868686"/>
              <v:textpath style="font-family:&quot;Arial Black&quot;;font-size:9pt;v-text-kern:t" trim="t" fitpath="t" string="Importar"/>
            </v:shape>
            <v:line id="_x0000_s12175" style="position:absolute;flip:x y" from="2007,6414" to="5967,10554">
              <v:stroke dashstyle="longDashDotDot" endarrow="block"/>
            </v:line>
            <v:line id="_x0000_s12176" style="position:absolute" from="5967,10554" to="9927,14694">
              <v:stroke dashstyle="longDashDotDot" endarrow="block"/>
            </v:li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B83407" w:rsidP="00614825">
      <w:pPr>
        <w:jc w:val="center"/>
      </w:pPr>
      <w:r>
        <w:pict>
          <v:shape id="_x0000_i1368" type="#_x0000_t175" style="width:374.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Razas y Adivinación..."/>
          </v:shape>
        </w:pict>
      </w:r>
    </w:p>
    <w:p w:rsidR="00614825" w:rsidRDefault="00B83407" w:rsidP="00614825">
      <w:pPr>
        <w:jc w:val="center"/>
      </w:pPr>
      <w:r>
        <w:pict>
          <v:group id="_x0000_s12132" editas="canvas" style="width:552.45pt;height:603pt;mso-position-horizontal-relative:char;mso-position-vertical-relative:line" coordorigin="567,5334" coordsize="11049,12060">
            <o:lock v:ext="edit" aspectratio="t"/>
            <v:shape id="_x0000_s12133" type="#_x0000_t75" style="position:absolute;left:567;top:5334;width:11049;height:12060" o:preferrelative="f">
              <v:fill o:detectmouseclick="t"/>
              <v:path o:extrusionok="t" o:connecttype="none"/>
              <o:lock v:ext="edit" text="t"/>
            </v:shape>
            <v:line id="_x0000_s12134" style="position:absolute" from="927,10553" to="10905,10561" strokecolor="#396" strokeweight="6pt"/>
            <v:shape id="_x0000_s12135" type="#_x0000_t136" style="position:absolute;left:10941;top:10452;width:180;height:181">
              <v:shadow color="#868686"/>
              <v:textpath style="font-family:&quot;Arial Black&quot;;font-size:9pt;v-text-kern:t" trim="t" fitpath="t" string="(+)"/>
            </v:shape>
            <v:shape id="_x0000_s12136" type="#_x0000_t136" style="position:absolute;left:720;top:10458;width:179;height:182" fillcolor="black">
              <v:shadow color="#868686"/>
              <v:textpath style="font-family:&quot;Arial Black&quot;;font-size:9pt;v-text-kern:t" trim="t" fitpath="t" string="(-)"/>
            </v:shape>
            <v:shape id="_x0000_s12137" type="#_x0000_t136" style="position:absolute;left:1827;top:10194;width:2214;height:540" fillcolor="#36f">
              <v:shadow color="#868686"/>
              <v:textpath style="font-family:&quot;Arial Black&quot;;font-size:9pt;v-text-kern:t" trim="t" fitpath="t" string="Hidromancia"/>
            </v:shape>
            <v:line id="_x0000_s12138" style="position:absolute;flip:y" from="5967,6414" to="9601,10462">
              <v:stroke dashstyle="longDashDotDot" endarrow="block"/>
            </v:line>
            <v:line id="_x0000_s12139" style="position:absolute;flip:x" from="1647,10620" to="5876,15954">
              <v:stroke dashstyle="longDashDotDot" endarrow="block"/>
            </v:line>
            <v:shape id="_x0000_s12140" type="#_x0000_t136" style="position:absolute;left:5877;top:16875;width:179;height:182" fillcolor="black">
              <v:shadow color="#868686"/>
              <v:textpath style="font-family:&quot;Arial Black&quot;;font-size:9pt;v-text-kern:t" trim="t" fitpath="t" string="(-)"/>
            </v:shape>
            <v:shape id="_x0000_s12141" type="#_x0000_t136" style="position:absolute;left:5838;top:5635;width:180;height:181">
              <v:shadow color="#868686"/>
              <v:textpath style="font-family:&quot;Arial Black&quot;;font-size:9pt;v-text-kern:t" trim="t" fitpath="t" string="(+)"/>
            </v:shape>
            <v:shape id="_x0000_s12142" type="#_x0000_t136" style="position:absolute;left:7653;top:13344;width:2160;height:467;rotation:2831847fd" fillcolor="red">
              <v:shadow color="#868686"/>
              <v:textpath style="font-family:&quot;Arial Black&quot;;font-size:9pt;v-text-kern:t" trim="t" fitpath="t" string="Roja"/>
            </v:shape>
            <v:shape id="_x0000_s12143" type="#_x0000_t136" style="position:absolute;left:7354;top:7187;width:2325;height:780;rotation:-3167218fd">
              <v:shadow on="t" opacity="52429f"/>
              <v:textpath style="font-family:&quot;Arial Black&quot;;font-size:28pt;font-style:italic;v-text-kern:t" trim="t" fitpath="t" string="Blanca"/>
            </v:shape>
            <v:shape id="_x0000_s12144" type="#_x0000_t136" style="position:absolute;left:1377;top:13884;width:2760;height:780;rotation:-26985264fd" fillcolor="#030">
              <v:shadow on="t" opacity="52429f"/>
              <v:textpath style="font-family:&quot;Arial Black&quot;;font-size:28pt;font-style:italic;v-text-kern:t" trim="t" fitpath="t" string="Negra"/>
            </v:shape>
            <v:line id="_x0000_s12145" style="position:absolute;flip:y" from="5967,5874" to="5967,16854" strokecolor="#396" strokeweight="6pt"/>
            <v:shape id="_x0000_s12146" type="#_x0000_t136" style="position:absolute;left:5247;top:14874;width:1599;height:720" fillcolor="#00b050">
              <v:shadow color="#868686"/>
              <v:textpath style="font-family:&quot;Arial Black&quot;;font-size:9pt;v-text-kern:t" trim="t" fitpath="t" string="Geomancia"/>
            </v:shape>
            <v:shape id="_x0000_s12147" type="#_x0000_t136" style="position:absolute;left:2283;top:7554;width:1980;height:539;rotation:3302818fd" fillcolor="yellow">
              <v:shadow color="#868686"/>
              <v:textpath style="font-family:&quot;Arial Black&quot;;font-size:9pt;v-text-kern:t" trim="t" fitpath="t" string="Amarilla"/>
            </v:shape>
            <v:shape id="_x0000_s12148" type="#_x0000_t136" style="position:absolute;left:8393;top:10143;width:2325;height:780" fillcolor="red">
              <v:shadow on="t" opacity="52429f"/>
              <v:textpath style="font-family:&quot;Arial Black&quot;;font-size:28pt;font-style:italic;v-text-kern:t" trim="t" fitpath="t" string="Piromancia"/>
            </v:shape>
            <v:line id="_x0000_s12149" style="position:absolute;flip:x y" from="2007,6414" to="5967,10554">
              <v:stroke dashstyle="longDashDotDot" endarrow="block"/>
            </v:line>
            <v:line id="_x0000_s12150" style="position:absolute" from="5967,10554" to="9927,14694">
              <v:stroke dashstyle="longDashDotDot" endarrow="block"/>
            </v:line>
            <v:shape id="_x0000_s12151" type="#_x0000_t136" style="position:absolute;left:4887;top:6054;width:2325;height:780" fillcolor="yellow">
              <v:shadow on="t" opacity="52429f"/>
              <v:textpath style="font-family:&quot;Arial Black&quot;;font-size:28pt;font-style:italic;v-text-kern:t" trim="t" fitpath="t" string="Aeromancia"/>
            </v:shape>
            <v:shape id="_x0000_s12152" type="#_x0000_t136" style="position:absolute;left:4887;top:10194;width:2325;height:780"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spiritismo"/>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B83407" w:rsidP="00614825">
      <w:pPr>
        <w:jc w:val="center"/>
      </w:pPr>
      <w:r>
        <w:pict>
          <v:shape id="_x0000_i1370" type="#_x0000_t175" style="width:266.25pt;height:50.2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Oficinesco..."/>
          </v:shape>
        </w:pict>
      </w:r>
    </w:p>
    <w:p w:rsidR="00614825" w:rsidRDefault="00B83407" w:rsidP="00614825">
      <w:pPr>
        <w:jc w:val="center"/>
      </w:pPr>
      <w:r>
        <w:pict>
          <v:group id="_x0000_s12105" editas="canvas" style="width:552.45pt;height:603pt;mso-position-horizontal-relative:char;mso-position-vertical-relative:line" coordorigin="567,5334" coordsize="11049,12060">
            <o:lock v:ext="edit" aspectratio="t"/>
            <v:shape id="_x0000_s12106" type="#_x0000_t75" style="position:absolute;left:567;top:5334;width:11049;height:12060" o:preferrelative="f">
              <v:fill o:detectmouseclick="t"/>
              <v:path o:extrusionok="t" o:connecttype="none"/>
            </v:shape>
            <v:line id="_x0000_s12107" style="position:absolute" from="927,10553" to="10905,10561" strokecolor="silver" strokeweight="6pt"/>
            <v:shape id="_x0000_s12108" type="#_x0000_t136" style="position:absolute;left:8487;top:10194;width:2160;height:539" fillcolor="red">
              <v:shadow color="#868686"/>
              <v:textpath style="font-family:&quot;Arial Black&quot;;font-size:9pt;v-text-kern:t" trim="t" fitpath="t" string="Objetivo"/>
            </v:shape>
            <v:shape id="_x0000_s12109" type="#_x0000_t136" style="position:absolute;left:10941;top:10452;width:180;height:181">
              <v:shadow color="#868686"/>
              <v:textpath style="font-family:&quot;Arial Black&quot;;font-size:9pt;v-text-kern:t" trim="t" fitpath="t" string="(+)"/>
            </v:shape>
            <v:shape id="_x0000_s12110" type="#_x0000_t136" style="position:absolute;left:720;top:10458;width:179;height:182" fillcolor="black">
              <v:shadow color="#868686"/>
              <v:textpath style="font-family:&quot;Arial Black&quot;;font-size:9pt;v-text-kern:t" trim="t" fitpath="t" string="(-)"/>
            </v:shape>
            <v:shape id="_x0000_s12111" type="#_x0000_t136" style="position:absolute;left:1827;top:10194;width:2214;height:540" fillcolor="#0070c0">
              <v:shadow color="#868686"/>
              <v:textpath style="font-family:&quot;Arial Black&quot;;font-size:9pt;v-text-kern:t" trim="t" fitpath="t" string="Parcial"/>
            </v:shape>
            <v:line id="_x0000_s12112" style="position:absolute;flip:y" from="5967,6414" to="9601,10462">
              <v:stroke dashstyle="longDashDotDot"/>
            </v:line>
            <v:line id="_x0000_s12113" style="position:absolute;flip:x" from="2148,10620" to="5876,16683">
              <v:stroke dashstyle="longDashDotDot"/>
            </v:line>
            <v:shape id="_x0000_s12114" type="#_x0000_t136" style="position:absolute;left:5877;top:16875;width:179;height:182" fillcolor="black">
              <v:shadow color="#868686"/>
              <v:textpath style="font-family:&quot;Arial Black&quot;;font-size:9pt;v-text-kern:t" trim="t" fitpath="t" string="(-)"/>
            </v:shape>
            <v:shape id="_x0000_s12115" type="#_x0000_t136" style="position:absolute;left:5838;top:5635;width:180;height:181">
              <v:shadow color="#868686"/>
              <v:textpath style="font-family:&quot;Arial Black&quot;;font-size:9pt;v-text-kern:t" trim="t" fitpath="t" string="(+)"/>
            </v:shape>
            <v:shape id="_x0000_s12116" type="#_x0000_t136" style="position:absolute;left:1827;top:7134;width:2160;height:467;rotation:2831847fd" fillcolor="yellow">
              <v:shadow color="#868686"/>
              <v:textpath style="font-family:&quot;Arial Black&quot;;font-size:9pt;v-text-kern:t" trim="t" fitpath="t" string="MANIOBRAR"/>
            </v:shape>
            <v:shape id="_x0000_s12117"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Comedido"/>
            </v:shape>
            <v:shape id="_x0000_s12118" type="#_x0000_t136" style="position:absolute;left:2283;top:13576;width:2760;height:780;rotation:-3854484fd" fillcolor="#f39">
              <v:fill color2="#36f" rotate="t" colors="0 #f39;.25 #f63;.5 yellow;.75 #01a78f;1 #36f" method="none" focus="100%" type="gradient"/>
              <v:shadow on="t" opacity="52429f"/>
              <v:textpath style="font-family:&quot;Arial Black&quot;;font-size:28pt;font-style:italic;v-text-kern:t" trim="t" fitpath="t" string="Descomedido"/>
            </v:shape>
            <v:line id="_x0000_s12119" style="position:absolute;flip:y" from="5967,5874" to="5967,16854" strokecolor="silver" strokeweight="6pt"/>
            <v:shape id="_x0000_s12120" type="#_x0000_t136" style="position:absolute;left:3987;top:15954;width:4500;height:720" fillcolor="#00b050">
              <v:shadow color="#868686"/>
              <v:textpath style="font-family:&quot;Arial Black&quot;;font-size:9pt;v-text-kern:t" trim="t" fitpath="t" string="Meterse en camisa de once varas"/>
            </v:shape>
            <v:shape id="_x0000_s12121" type="#_x0000_t136" style="position:absolute;left:8445;top:13549;width:1980;height:539;rotation:2605144fd" fillcolor="#00b050">
              <v:shadow color="#868686"/>
              <v:textpath style="font-family:&quot;Arial Black&quot;;font-size:9pt;v-text-kern:t" trim="t" fitpath="t" string="MANIPULAR"/>
            </v:shape>
            <v:shape id="_x0000_s12122" type="#_x0000_t136" style="position:absolute;left:8974;top:8627;width:2325;height:780;rotation:-3167218fd" fillcolor="#dbeef4">
              <v:shadow on="t" opacity="52429f"/>
              <v:textpath style="font-family:&quot;Arial Black&quot;;font-size:28pt;font-style:italic;v-text-kern:t" trim="t" fitpath="t" string="Accion"/>
            </v:shape>
            <v:shape id="_x0000_s12123" type="#_x0000_t136" style="position:absolute;left:5247;top:6054;width:1800;height:600" fillcolor="yellow">
              <v:shadow on="t" opacity="52429f"/>
              <v:textpath style="font-family:&quot;Arial Black&quot;;font-size:28pt;font-style:italic;v-text-kern:t" trim="t" fitpath="t" string="Meta"/>
            </v:shape>
            <v:shape id="_x0000_s12124" type="#_x0000_t136" style="position:absolute;left:8667;top:12894;width:1980;height:539;rotation:2605144fd" fillcolor="#e6b9b8">
              <v:shadow color="#868686"/>
              <v:textpath style="font-family:&quot;Arial Black&quot;;font-size:9pt;v-text-kern:t" trim="t" fitpath="t" string="Ejecucion"/>
            </v:shape>
            <v:shape id="_x0000_s12125" type="#_x0000_t136" style="position:absolute;left:6094;top:7727;width:2325;height:420;rotation:-3167218fd" fillcolor="#ebf1de">
              <v:shadow on="t" opacity="52429f"/>
              <v:textpath style="font-family:&quot;Arial Black&quot;;font-size:28pt;font-style:italic;v-text-kern:t" trim="t" fitpath="t" string="Estrategia"/>
            </v:shape>
            <v:shape id="_x0000_s12126" type="#_x0000_t136" style="position:absolute;left:3267;top:6234;width:2160;height:467;rotation:2831847fd" fillcolor="#ccc1da">
              <v:shadow color="#868686"/>
              <v:textpath style="font-family:&quot;Arial Black&quot;;font-size:9pt;v-text-kern:t" trim="t" fitpath="t" string="Habilitacion"/>
            </v:shape>
            <v:shape id="_x0000_s12127" type="#_x0000_t136" style="position:absolute;left:3087;top:7494;width:2160;height:467;rotation:2831847fd" fillcolor="#f2dcdb">
              <v:shadow color="#868686"/>
              <v:textpath style="font-family:&quot;Arial Black&quot;;font-size:9pt;v-text-kern:t" trim="t" fitpath="t" string="Evaluacion"/>
            </v:shape>
            <v:shape id="_x0000_s12128" type="#_x0000_t136" style="position:absolute;left:4260;top:10533;width:2970;height:539;rotation:-3728760fd" fillcolor="#f79646">
              <v:shadow color="#868686"/>
              <v:textpath style="font-family:&quot;Arial Black&quot;;font-size:9pt;v-text-kern:t" trim="t" fitpath="t" string="Proposito"/>
            </v:shape>
            <v:shape id="_x0000_s12129" type="#_x0000_t136" style="position:absolute;left:6274;top:6467;width:2325;height:420;rotation:-3167218fd" fillcolor="#fdeada">
              <v:shadow on="t" opacity="52429f"/>
              <v:textpath style="font-family:&quot;Arial Black&quot;;font-size:28pt;font-style:italic;v-text-kern:t" trim="t" fitpath="t" string="Operacion"/>
            </v:shape>
            <v:shape id="_x0000_s12130" type="#_x0000_t136" style="position:absolute;left:7174;top:8807;width:2325;height:420;rotation:-3167218fd" fillcolor="#fcd5b5">
              <v:shadow on="t" opacity="52429f"/>
              <v:textpath style="font-family:&quot;Arial Black&quot;;font-size:28pt;font-style:italic;v-text-kern:t" trim="t" fitpath="t" string="Traza"/>
            </v:shape>
            <v:shape id="_x0000_s12131" type="#_x0000_t136" style="position:absolute;left:9027;top:11814;width:1980;height:539;rotation:2605144fd" fillcolor="#b7dee8">
              <v:shadow color="#868686"/>
              <v:textpath style="font-family:&quot;Arial Black&quot;;font-size:9pt;v-text-kern:t" trim="t" fitpath="t" string="Politica"/>
            </v:shap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rPr>
          <w:i/>
          <w:sz w:val="32"/>
          <w:szCs w:val="32"/>
        </w:rPr>
      </w:pPr>
    </w:p>
    <w:p w:rsidR="00614825" w:rsidRDefault="00614825" w:rsidP="00614825">
      <w:pPr>
        <w:jc w:val="center"/>
        <w:rPr>
          <w:i/>
          <w:sz w:val="32"/>
          <w:szCs w:val="32"/>
        </w:rPr>
      </w:pPr>
    </w:p>
    <w:p w:rsidR="00614825" w:rsidRDefault="00B83407" w:rsidP="00614825">
      <w:pPr>
        <w:jc w:val="center"/>
      </w:pPr>
      <w:r>
        <w:pict>
          <v:shape id="_x0000_i1372" type="#_x0000_t175" style="width:266.25pt;height:50.2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ccion"/>
          </v:shape>
        </w:pict>
      </w:r>
    </w:p>
    <w:p w:rsidR="00614825" w:rsidRDefault="00B83407" w:rsidP="00614825">
      <w:pPr>
        <w:jc w:val="center"/>
      </w:pPr>
      <w:r>
        <w:pict>
          <v:group id="_x0000_s12087" editas="canvas" style="width:552.45pt;height:603pt;mso-position-horizontal-relative:char;mso-position-vertical-relative:line" coordorigin="567,5334" coordsize="11049,12060">
            <o:lock v:ext="edit" aspectratio="t"/>
            <v:shape id="_x0000_s12088" type="#_x0000_t75" style="position:absolute;left:567;top:5334;width:11049;height:12060" o:preferrelative="f">
              <v:fill o:detectmouseclick="t"/>
              <v:path o:extrusionok="t" o:connecttype="none"/>
            </v:shape>
            <v:line id="_x0000_s12089" style="position:absolute" from="927,10553" to="10905,10561" strokecolor="silver" strokeweight="6pt"/>
            <v:shape id="_x0000_s12090" type="#_x0000_t136" style="position:absolute;left:8487;top:10194;width:2160;height:539" fillcolor="#f79646">
              <v:shadow color="#868686"/>
              <v:textpath style="font-family:&quot;Arial Black&quot;;font-size:9pt;v-text-kern:t" trim="t" fitpath="t" string="Formula"/>
            </v:shape>
            <v:shape id="_x0000_s12091" type="#_x0000_t136" style="position:absolute;left:10941;top:10452;width:180;height:181">
              <v:shadow color="#868686"/>
              <v:textpath style="font-family:&quot;Arial Black&quot;;font-size:9pt;v-text-kern:t" trim="t" fitpath="t" string="(+)"/>
            </v:shape>
            <v:shape id="_x0000_s12092" type="#_x0000_t136" style="position:absolute;left:720;top:10458;width:179;height:182" fillcolor="black">
              <v:shadow color="#868686"/>
              <v:textpath style="font-family:&quot;Arial Black&quot;;font-size:9pt;v-text-kern:t" trim="t" fitpath="t" string="(-)"/>
            </v:shape>
            <v:shape id="_x0000_s12093" type="#_x0000_t136" style="position:absolute;left:3330;top:10311;width:2214;height:540;rotation:90" fillcolor="#0070c0">
              <v:shadow color="#868686"/>
              <v:textpath style="font-family:&quot;Arial Black&quot;;font-size:9pt;v-text-kern:t" trim="t" fitpath="t" string="Bebida"/>
            </v:shape>
            <v:line id="_x0000_s12094" style="position:absolute;flip:y" from="5967,5913" to="10127,10462">
              <v:stroke dashstyle="longDashDotDot"/>
            </v:line>
            <v:line id="_x0000_s12095" style="position:absolute;flip:x" from="1647,10620" to="5876,16134">
              <v:stroke dashstyle="longDashDotDot"/>
            </v:line>
            <v:shape id="_x0000_s12096" type="#_x0000_t136" style="position:absolute;left:5877;top:16875;width:179;height:182" fillcolor="black">
              <v:shadow color="#868686"/>
              <v:textpath style="font-family:&quot;Arial Black&quot;;font-size:9pt;v-text-kern:t" trim="t" fitpath="t" string="(-)"/>
            </v:shape>
            <v:shape id="_x0000_s12097" type="#_x0000_t136" style="position:absolute;left:5838;top:5635;width:180;height:181">
              <v:shadow color="#868686"/>
              <v:textpath style="font-family:&quot;Arial Black&quot;;font-size:9pt;v-text-kern:t" trim="t" fitpath="t" string="(+)"/>
            </v:shape>
            <v:shape id="_x0000_s12098" type="#_x0000_t136" style="position:absolute;left:6527;top:7847;width:3600;height:780;rotation:-20698365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cuacion determinada"/>
            </v:shape>
            <v:shape id="_x0000_s12099" type="#_x0000_t136" style="position:absolute;left:2020;top:12887;width:3532;height:780;rotation:-44534749fd" fillcolor="#f39">
              <v:fill color2="#36f" rotate="t" colors="0 #f39;.25 #f63;.5 yellow;.75 #01a78f;1 #36f" method="none" focus="100%" type="gradient"/>
              <v:shadow on="t" opacity="52429f"/>
              <v:textpath style="font-family:&quot;Arial Black&quot;;font-size:28pt;font-style:italic;v-text-kern:t" trim="t" fitpath="t" string="Ecuacion personal"/>
            </v:shape>
            <v:line id="_x0000_s12100" style="position:absolute;flip:y" from="5967,5874" to="5967,16854" strokecolor="silver" strokeweight="6pt"/>
            <v:shape id="_x0000_s12101" type="#_x0000_t136" style="position:absolute;left:4887;top:11994;width:2160;height:540" fillcolor="#00b050">
              <v:shadow color="#868686"/>
              <v:textpath style="font-family:&quot;Arial Black&quot;;font-size:9pt;v-text-kern:t" trim="t" fitpath="t" string="Hambre"/>
            </v:shape>
            <v:shape id="_x0000_s12102" type="#_x0000_t136" style="position:absolute;left:5247;top:6054;width:1800;height:600" fillcolor="#e46c0a">
              <v:shadow on="t" opacity="52429f"/>
              <v:textpath style="font-family:&quot;Arial Black&quot;;font-size:28pt;font-style:italic;v-text-kern:t" trim="t" fitpath="t" string="Receta"/>
            </v:shape>
            <v:shape id="_x0000_s12103" type="#_x0000_t136" style="position:absolute;left:4654;top:8627;width:2325;height:420" fillcolor="yellow">
              <v:shadow on="t" opacity="52429f"/>
              <v:textpath style="font-family:&quot;Arial Black&quot;;font-size:28pt;font-style:italic;v-text-kern:t" trim="t" fitpath="t" string="Apetito"/>
            </v:shape>
            <v:shape id="_x0000_s12104" type="#_x0000_t136" style="position:absolute;left:6274;top:10607;width:2325;height:420;rotation:270" fillcolor="red">
              <v:shadow on="t" opacity="52429f"/>
              <v:textpath style="font-family:&quot;Arial Black&quot;;font-size:28pt;font-style:italic;v-text-kern:t" trim="t" fitpath="t" string="Alimento"/>
            </v:shape>
            <v:shape id="_x0000_s15467" type="#_x0000_t136" style="position:absolute;left:1167;top:6654;width:1800;height:600" fillcolor="yellow">
              <v:shadow on="t" opacity="52429f"/>
              <v:textpath style="font-family:&quot;Arial Black&quot;;font-size:28pt;font-style:italic;v-text-kern:t" trim="t" fitpath="t" string="Dulce"/>
            </v:shape>
            <v:shape id="_x0000_s15468" type="#_x0000_t136" style="position:absolute;left:8487;top:6294;width:1800;height:600" fillcolor="red">
              <v:shadow on="t" opacity="52429f"/>
              <v:textpath style="font-family:&quot;Arial Black&quot;;font-size:28pt;font-style:italic;v-text-kern:t" trim="t" fitpath="t" string="Astringente"/>
            </v:shape>
            <v:shape id="_x0000_s15469" type="#_x0000_t136" style="position:absolute;left:1407;top:14690;width:1800;height:600" fillcolor="#0070c0">
              <v:shadow on="t" opacity="52429f"/>
              <v:textpath style="font-family:&quot;Arial Black&quot;;font-size:28pt;font-style:italic;v-text-kern:t" trim="t" fitpath="t" string="Salado"/>
            </v:shape>
            <v:shape id="_x0000_s15470" type="#_x0000_t136" style="position:absolute;left:7942;top:14690;width:1800;height:600" fillcolor="#00b050">
              <v:shadow on="t" opacity="52429f"/>
              <v:textpath style="font-family:&quot;Arial Black&quot;;font-size:28pt;font-style:italic;v-text-kern:t" trim="t" fitpath="t" string="Acido"/>
            </v:shap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B83407" w:rsidP="00614825">
      <w:pPr>
        <w:jc w:val="center"/>
      </w:pPr>
      <w:r>
        <w:pict>
          <v:shape id="_x0000_i1374" type="#_x0000_t175" style="width:468pt;height:50.2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uto-Programación-Inicial"/>
          </v:shape>
        </w:pict>
      </w:r>
    </w:p>
    <w:p w:rsidR="00614825" w:rsidRDefault="00B83407" w:rsidP="00614825">
      <w:pPr>
        <w:jc w:val="center"/>
      </w:pPr>
      <w:r>
        <w:pict>
          <v:group id="_x0000_s12062" editas="canvas" style="width:552.45pt;height:603pt;mso-position-horizontal-relative:char;mso-position-vertical-relative:line" coordorigin="567,5334" coordsize="11049,12060">
            <o:lock v:ext="edit" aspectratio="t"/>
            <v:shape id="_x0000_s12063" type="#_x0000_t75" style="position:absolute;left:567;top:5334;width:11049;height:12060" o:preferrelative="f">
              <v:fill o:detectmouseclick="t"/>
              <v:path o:extrusionok="t" o:connecttype="none"/>
            </v:shape>
            <v:line id="_x0000_s12084" style="position:absolute;flip:x y" from="1467,6054" to="5967,10554">
              <v:stroke dashstyle="dashDot" startarrow="block"/>
            </v:line>
            <v:line id="_x0000_s12082" style="position:absolute" from="5967,10554" to="10467,15774">
              <v:stroke dashstyle="dashDot" startarrow="block"/>
            </v:line>
            <v:line id="_x0000_s12064" style="position:absolute" from="927,10553" to="10905,10561" strokecolor="silver" strokeweight="6pt"/>
            <v:shape id="_x0000_s12065" type="#_x0000_t136" style="position:absolute;left:8487;top:10194;width:2160;height:539" fillcolor="red">
              <v:shadow color="#868686"/>
              <v:textpath style="font-family:&quot;Arial Black&quot;;font-size:9pt;v-text-kern:t" trim="t" fitpath="t" string="Listo"/>
            </v:shape>
            <v:shape id="_x0000_s12066" type="#_x0000_t136" style="position:absolute;left:10941;top:10452;width:180;height:181">
              <v:shadow color="#868686"/>
              <v:textpath style="font-family:&quot;Arial Black&quot;;font-size:9pt;v-text-kern:t" trim="t" fitpath="t" string="(+)"/>
            </v:shape>
            <v:shape id="_x0000_s12067" type="#_x0000_t136" style="position:absolute;left:720;top:10458;width:179;height:182" fillcolor="black">
              <v:shadow color="#868686"/>
              <v:textpath style="font-family:&quot;Arial Black&quot;;font-size:9pt;v-text-kern:t" trim="t" fitpath="t" string="(-)"/>
            </v:shape>
            <v:shape id="_x0000_s12068" type="#_x0000_t136" style="position:absolute;left:3330;top:10311;width:2214;height:540;rotation:90" fillcolor="#0070c0">
              <v:shadow color="#868686"/>
              <v:textpath style="font-family:&quot;Arial Black&quot;;font-size:9pt;v-text-kern:t" trim="t" fitpath="t" string="Autoexterminacion"/>
            </v:shape>
            <v:line id="_x0000_s12069" style="position:absolute;flip:y" from="5967,5913" to="10127,10462">
              <v:stroke dashstyle="longDashDotDot" endarrow="block"/>
            </v:line>
            <v:line id="_x0000_s12070" style="position:absolute;flip:x" from="1647,10620" to="5876,16134">
              <v:stroke dashstyle="longDashDotDot" startarrow="block"/>
            </v:line>
            <v:shape id="_x0000_s12071" type="#_x0000_t136" style="position:absolute;left:5877;top:16875;width:179;height:182" fillcolor="black">
              <v:shadow color="#868686"/>
              <v:textpath style="font-family:&quot;Arial Black&quot;;font-size:9pt;v-text-kern:t" trim="t" fitpath="t" string="(-)"/>
            </v:shape>
            <v:shape id="_x0000_s12072" type="#_x0000_t136" style="position:absolute;left:5838;top:5635;width:180;height:181">
              <v:shadow color="#868686"/>
              <v:textpath style="font-family:&quot;Arial Black&quot;;font-size:9pt;v-text-kern:t" trim="t" fitpath="t" string="(+)"/>
            </v:shape>
            <v:shape id="_x0000_s12074" type="#_x0000_t136" style="position:absolute;left:1171;top:13910;width:3532;height:780;rotation:-26945909fd" fillcolor="#f39">
              <v:fill color2="#36f" rotate="t" colors="0 #f39;.25 #f63;.5 yellow;.75 #01a78f;1 #36f" method="none" focus="100%" type="gradient"/>
              <v:shadow on="t" opacity="52429f"/>
              <v:textpath style="font-family:&quot;Arial Black&quot;;font-size:28pt;font-style:italic;v-text-kern:t" trim="t" fitpath="t" string="Cola de Espera"/>
            </v:shape>
            <v:line id="_x0000_s12075" style="position:absolute;flip:y" from="5967,5874" to="5967,16854" strokecolor="silver" strokeweight="6pt"/>
            <v:shape id="_x0000_s12073" type="#_x0000_t136" style="position:absolute;left:4814;top:10169;width:2258;height:780;rotation:-3167218fd" fillcolor="#f79646">
              <v:shadow on="t" opacity="52429f"/>
              <v:textpath style="font-family:&quot;Arial Black&quot;;font-size:28pt;font-style:italic;v-text-kern:t" trim="t" fitpath="t" string="En Formación"/>
            </v:shape>
            <v:shape id="_x0000_s12076" type="#_x0000_t136" style="position:absolute;left:4887;top:11994;width:2160;height:540" fillcolor="#00b050">
              <v:shadow color="#868686"/>
              <v:textpath style="font-family:&quot;Arial Black&quot;;font-size:9pt;v-text-kern:t" trim="t" fitpath="t" string="Autodestrucción"/>
            </v:shape>
            <v:shape id="_x0000_s12077" type="#_x0000_t136" style="position:absolute;left:5247;top:6054;width:1800;height:600" fillcolor="yellow">
              <v:shadow on="t" opacity="52429f"/>
              <v:textpath style="font-family:&quot;Arial Black&quot;;font-size:28pt;font-style:italic;v-text-kern:t" trim="t" fitpath="t" string="Llegar"/>
            </v:shape>
            <v:shape id="_x0000_s12078" type="#_x0000_t136" style="position:absolute;left:4654;top:8627;width:2325;height:420" fillcolor="yellow">
              <v:shadow on="t" opacity="52429f"/>
              <v:textpath style="font-family:&quot;Arial Black&quot;;font-size:28pt;font-style:italic;v-text-kern:t" trim="t" fitpath="t" string="Autoconstrucción"/>
            </v:shape>
            <v:shape id="_x0000_s12079" type="#_x0000_t136" style="position:absolute;left:6274;top:10607;width:2325;height:420;rotation:270" fillcolor="red">
              <v:shadow on="t" opacity="52429f"/>
              <v:textpath style="font-family:&quot;Arial Black&quot;;font-size:28pt;font-style:italic;v-text-kern:t" trim="t" fitpath="t" string="Autoproducción"/>
            </v:shape>
            <v:shape id="_x0000_s12080" type="#_x0000_t136" style="position:absolute;left:5067;top:15774;width:1800;height:600" fillcolor="#00b050">
              <v:shadow on="t" opacity="52429f"/>
              <v:textpath style="font-family:&quot;Arial Black&quot;;font-size:28pt;font-style:italic;v-text-kern:t" trim="t" fitpath="t" string="Despegar"/>
            </v:shape>
            <v:shape id="_x0000_s12081" type="#_x0000_t136" style="position:absolute;left:1107;top:10374;width:2160;height:539" fillcolor="#0070c0">
              <v:shadow color="#868686"/>
              <v:textpath style="font-family:&quot;Arial Black&quot;;font-size:9pt;v-text-kern:t" trim="t" fitpath="t" string="Alto"/>
            </v:shape>
            <v:shape id="_x0000_s12083" type="#_x0000_t136" style="position:absolute;left:7947;top:13614;width:1800;height:600;rotation:3090749fd" fillcolor="#92d050">
              <v:shadow on="t" opacity="52429f"/>
              <v:textpath style="font-family:&quot;Arial Black&quot;;font-size:28pt;font-style:italic;v-text-kern:t" trim="t" fitpath="t" string="Autoataque"/>
            </v:shape>
            <v:shape id="_x0000_s12085" type="#_x0000_t136" style="position:absolute;left:1767;top:7014;width:1800;height:600;rotation:3019959fd" fillcolor="#00b0f0">
              <v:shadow on="t" opacity="52429f"/>
              <v:textpath style="font-family:&quot;Arial Black&quot;;font-size:28pt;font-style:italic;v-text-kern:t" trim="t" fitpath="t" string="Autodefensa"/>
            </v:shape>
            <v:shape id="_x0000_s12086" type="#_x0000_t136" style="position:absolute;left:8385;top:6194;width:2325;height:720;rotation:2777519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Nuevomundo"/>
            </v:shap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B83407" w:rsidP="00614825">
      <w:pPr>
        <w:jc w:val="center"/>
      </w:pPr>
      <w:r>
        <w:pict>
          <v:shape id="_x0000_i1376" type="#_x0000_t175" style="width:374.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Justicia..."/>
          </v:shape>
        </w:pict>
      </w:r>
    </w:p>
    <w:p w:rsidR="00614825" w:rsidRDefault="00B83407" w:rsidP="00614825">
      <w:pPr>
        <w:jc w:val="center"/>
      </w:pPr>
      <w:r>
        <w:pict>
          <v:group id="_x0000_s12043" editas="canvas" style="width:552.45pt;height:603pt;mso-position-horizontal-relative:char;mso-position-vertical-relative:line" coordorigin="567,5334" coordsize="11049,12060">
            <o:lock v:ext="edit" aspectratio="t"/>
            <v:shape id="_x0000_s12044" type="#_x0000_t75" style="position:absolute;left:567;top:5334;width:11049;height:12060" o:preferrelative="f">
              <v:fill o:detectmouseclick="t"/>
              <v:path o:extrusionok="t" o:connecttype="none"/>
              <o:lock v:ext="edit" text="t"/>
            </v:shape>
            <v:line id="_x0000_s12045" style="position:absolute" from="927,10553" to="10905,10561" strokecolor="#396" strokeweight="6pt"/>
            <v:shape id="_x0000_s12046" type="#_x0000_t136" style="position:absolute;left:10941;top:10452;width:180;height:181">
              <v:shadow color="#868686"/>
              <v:textpath style="font-family:&quot;Arial Black&quot;;font-size:9pt;v-text-kern:t" trim="t" fitpath="t" string="(+)"/>
            </v:shape>
            <v:shape id="_x0000_s12047" type="#_x0000_t136" style="position:absolute;left:720;top:10458;width:179;height:182" fillcolor="black">
              <v:shadow color="#868686"/>
              <v:textpath style="font-family:&quot;Arial Black&quot;;font-size:9pt;v-text-kern:t" trim="t" fitpath="t" string="(-)"/>
            </v:shape>
            <v:shape id="_x0000_s12048" type="#_x0000_t136" style="position:absolute;left:1827;top:10194;width:2214;height:540" fillcolor="#36f">
              <v:shadow color="#868686"/>
              <v:textpath style="font-family:&quot;Arial Black&quot;;font-size:9pt;v-text-kern:t" trim="t" fitpath="t" string="Ilegal"/>
            </v:shape>
            <v:line id="_x0000_s12049" style="position:absolute;flip:y" from="5967,6414" to="9601,10462">
              <v:stroke dashstyle="longDashDotDot" endarrow="block"/>
            </v:line>
            <v:line id="_x0000_s12050" style="position:absolute;flip:x" from="1538,10620" to="5876,16131">
              <v:stroke dashstyle="longDashDotDot" endarrow="block"/>
            </v:line>
            <v:shape id="_x0000_s12051" type="#_x0000_t136" style="position:absolute;left:5877;top:16875;width:179;height:182" fillcolor="black">
              <v:shadow color="#868686"/>
              <v:textpath style="font-family:&quot;Arial Black&quot;;font-size:9pt;v-text-kern:t" trim="t" fitpath="t" string="(-)"/>
            </v:shape>
            <v:shape id="_x0000_s12052" type="#_x0000_t136" style="position:absolute;left:5838;top:5635;width:180;height:181">
              <v:shadow color="#868686"/>
              <v:textpath style="font-family:&quot;Arial Black&quot;;font-size:9pt;v-text-kern:t" trim="t" fitpath="t" string="(+)"/>
            </v:shape>
            <v:shape id="_x0000_s12053" type="#_x0000_t136" style="position:absolute;left:6443;top:7595;width:3420;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Veredicto de Inocente"/>
            </v:shape>
            <v:shape id="_x0000_s12054" type="#_x0000_t136" style="position:absolute;left:1178;top:13292;width:4380;height:780;rotation:-3854484fd" fillcolor="#f39">
              <v:fill color2="#36f" rotate="t" colors="0 #f39;.25 #f63;.5 yellow;.75 #01a78f;1 #36f" method="none" focus="100%" type="gradient"/>
              <v:shadow on="t" opacity="52429f"/>
              <v:textpath style="font-family:&quot;Arial Black&quot;;font-size:28pt;font-style:italic;v-text-kern:t" trim="t" fitpath="t" string="Veredicto de Culpable"/>
            </v:shape>
            <v:line id="_x0000_s12055" style="position:absolute;flip:y" from="5967,5874" to="5967,16854" strokecolor="#396" strokeweight="6pt"/>
            <v:shape id="_x0000_s12056" type="#_x0000_t136" style="position:absolute;left:5247;top:14874;width:1599;height:720" fillcolor="#00b050">
              <v:shadow color="#868686"/>
              <v:textpath style="font-family:&quot;Arial Black&quot;;font-size:9pt;v-text-kern:t" trim="t" fitpath="t" string="Reprobado"/>
            </v:shape>
            <v:shape id="_x0000_s12057" type="#_x0000_t136" style="position:absolute;left:8393;top:10143;width:2325;height:780" fillcolor="red">
              <v:shadow on="t" opacity="52429f"/>
              <v:textpath style="font-family:&quot;Arial Black&quot;;font-size:28pt;font-style:italic;v-text-kern:t" trim="t" fitpath="t" string="Legal"/>
            </v:shape>
            <v:line id="_x0000_s12058" style="position:absolute;flip:x y" from="2007,6414" to="5967,10554">
              <v:stroke dashstyle="longDashDotDot" endarrow="block"/>
            </v:line>
            <v:line id="_x0000_s12059" style="position:absolute" from="5967,10554" to="9927,14694">
              <v:stroke dashstyle="longDashDotDot" endarrow="block"/>
            </v:line>
            <v:shape id="_x0000_s12060" type="#_x0000_t136" style="position:absolute;left:4887;top:6054;width:2325;height:780" fillcolor="yellow">
              <v:shadow on="t" opacity="52429f"/>
              <v:textpath style="font-family:&quot;Arial Black&quot;;font-size:28pt;font-style:italic;v-text-kern:t" trim="t" fitpath="t" string="Aprobado"/>
            </v:shape>
            <v:shape id="_x0000_s12061" type="#_x0000_t136" style="position:absolute;left:4887;top:10194;width:2325;height:780" fillcolor="#ffc000">
              <v:shadow on="t" opacity="52429f"/>
              <v:textpath style="font-family:&quot;Arial Black&quot;;font-size:28pt;font-style:italic;v-text-kern:t" trim="t" fitpath="t" string="Fallo"/>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614825" w:rsidP="00614825">
      <w:pPr>
        <w:jc w:val="center"/>
      </w:pPr>
    </w:p>
    <w:p w:rsidR="00614825" w:rsidRDefault="00B83407" w:rsidP="00614825">
      <w:pPr>
        <w:jc w:val="center"/>
      </w:pPr>
      <w:r>
        <w:pict>
          <v:shape id="_x0000_i1378" type="#_x0000_t175" style="width:374.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Diciplina Filosofica..."/>
          </v:shape>
        </w:pict>
      </w:r>
    </w:p>
    <w:p w:rsidR="00614825" w:rsidRDefault="00B83407" w:rsidP="00614825">
      <w:pPr>
        <w:jc w:val="center"/>
      </w:pPr>
      <w:r>
        <w:pict>
          <v:group id="_x0000_s12024" editas="canvas" style="width:552.45pt;height:603pt;mso-position-horizontal-relative:char;mso-position-vertical-relative:line" coordorigin="567,5334" coordsize="11049,12060">
            <o:lock v:ext="edit" aspectratio="t"/>
            <v:shape id="_x0000_s12025" type="#_x0000_t75" style="position:absolute;left:567;top:5334;width:11049;height:12060" o:preferrelative="f">
              <v:fill o:detectmouseclick="t"/>
              <v:path o:extrusionok="t" o:connecttype="none"/>
              <o:lock v:ext="edit" text="t"/>
            </v:shape>
            <v:line id="_x0000_s12026" style="position:absolute" from="927,10553" to="10905,10561" strokecolor="#396" strokeweight="6pt"/>
            <v:shape id="_x0000_s12027" type="#_x0000_t136" style="position:absolute;left:1827;top:10194;width:2214;height:540" fillcolor="#36f">
              <v:shadow color="#868686"/>
              <v:textpath style="font-family:&quot;Arial Black&quot;;font-size:9pt;v-text-kern:t" trim="t" fitpath="t" string="Responsabilidad"/>
            </v:shape>
            <v:line id="_x0000_s12028" style="position:absolute;flip:y" from="5967,6414" to="9601,10462">
              <v:stroke dashstyle="longDashDotDot" endarrow="block"/>
            </v:line>
            <v:line id="_x0000_s12029" style="position:absolute;flip:x" from="1467,10620" to="5876,16314">
              <v:stroke dashstyle="longDashDotDot" endarrow="block"/>
            </v:line>
            <v:shape id="_x0000_s12030" type="#_x0000_t136" style="position:absolute;left:1827;top:7134;width:2160;height:467;rotation:2831847fd" fillcolor="yellow">
              <v:shadow color="#868686"/>
              <v:textpath style="font-family:&quot;Arial Black&quot;;font-size:9pt;v-text-kern:t" trim="t" fitpath="t" string="Bien"/>
            </v:shape>
            <v:shape id="_x0000_s12031" type="#_x0000_t136" style="position:absolute;left:6634;top:8087;width:2325;height:780;rotation:-3167218fd" fillcolor="red">
              <v:shadow on="t" opacity="52429f"/>
              <v:textpath style="font-family:&quot;Arial Black&quot;;font-size:28pt;font-style:italic;v-text-kern:t" trim="t" fitpath="t" string="De lo bueno"/>
            </v:shape>
            <v:shape id="_x0000_s12032" type="#_x0000_t136" style="position:absolute;left:2277;top:12804;width:2760;height:780;rotation:-26985264fd" fillcolor="#0070c0">
              <v:shadow on="t" opacity="52429f"/>
              <v:textpath style="font-family:&quot;Arial Black&quot;;font-size:28pt;font-style:italic;v-text-kern:t" trim="t" fitpath="t" string="De lo malo"/>
            </v:shape>
            <v:line id="_x0000_s12033" style="position:absolute;flip:y" from="5967,5874" to="5967,16854" strokecolor="#396" strokeweight="6pt"/>
            <v:shape id="_x0000_s12034" type="#_x0000_t136" style="position:absolute;left:5247;top:14874;width:1599;height:720" fillcolor="#00b050">
              <v:shadow color="#868686"/>
              <v:textpath style="font-family:&quot;Arial Black&quot;;font-size:9pt;v-text-kern:t" trim="t" fitpath="t" string="Obligaciones"/>
            </v:shape>
            <v:shape id="_x0000_s12035" type="#_x0000_t136" style="position:absolute;left:7947;top:13434;width:1980;height:539;rotation:3302818fd" fillcolor="#00b050">
              <v:shadow color="#868686"/>
              <v:textpath style="font-family:&quot;Arial Black&quot;;font-size:9pt;v-text-kern:t" trim="t" fitpath="t" string="Mejor"/>
            </v:shape>
            <v:shape id="_x0000_s12036" type="#_x0000_t136" style="position:absolute;left:8393;top:10143;width:2325;height:780" fillcolor="red">
              <v:shadow on="t" opacity="52429f"/>
              <v:textpath style="font-family:&quot;Arial Black&quot;;font-size:28pt;font-style:italic;v-text-kern:t" trim="t" fitpath="t" string="Conducta"/>
            </v:shape>
            <v:line id="_x0000_s12037" style="position:absolute;flip:x y" from="2007,6414" to="5967,10554">
              <v:stroke dashstyle="longDashDotDot" endarrow="block"/>
            </v:line>
            <v:line id="_x0000_s12038" style="position:absolute" from="5967,10554" to="9927,14694">
              <v:stroke dashstyle="longDashDotDot" endarrow="block"/>
            </v:line>
            <v:shape id="_x0000_s12039" type="#_x0000_t136" style="position:absolute;left:4887;top:6054;width:2325;height:780" fillcolor="yellow">
              <v:shadow on="t" opacity="52429f"/>
              <v:textpath style="font-family:&quot;Arial Black&quot;;font-size:28pt;font-style:italic;v-text-kern:t" trim="t" fitpath="t" string="Derechos"/>
            </v:shape>
            <v:shape id="_x0000_s12040" type="#_x0000_t136" style="position:absolute;left:4887;top:10194;width:2325;height:780" fillcolor="#ffc000">
              <v:shadow on="t" opacity="52429f"/>
              <v:textpath style="font-family:&quot;Arial Black&quot;;font-size:28pt;font-style:italic;v-text-kern:t" trim="t" fitpath="t" string="Etica"/>
            </v:shape>
            <v:shape id="_x0000_s12041" type="#_x0000_t136" style="position:absolute;left:8127;top:6594;width:2325;height:780;rotation:292338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xcelente"/>
            </v:shape>
            <v:shape id="_x0000_s12042" type="#_x0000_t136" style="position:absolute;left:927;top:15054;width:2130;height:780;rotation:-20832538fd" fillcolor="#f39">
              <v:fill color2="#36f" rotate="t" colors="0 #f39;.25 #f63;.5 yellow;.75 #01a78f;1 #36f" method="none" focus="100%" type="gradient"/>
              <v:shadow on="t" opacity="52429f"/>
              <v:textpath style="font-family:&quot;Arial Black&quot;;font-size:28pt;font-style:italic;v-text-kern:t" trim="t" fitpath="t" string="Pesimo"/>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7B2FD6" w:rsidRDefault="007B2FD6" w:rsidP="00614825">
      <w:pPr>
        <w:jc w:val="center"/>
      </w:pPr>
    </w:p>
    <w:p w:rsidR="00614825" w:rsidRDefault="00614825" w:rsidP="00614825">
      <w:pPr>
        <w:jc w:val="center"/>
      </w:pPr>
    </w:p>
    <w:p w:rsidR="00614825" w:rsidRDefault="00614825" w:rsidP="00614825">
      <w:pPr>
        <w:jc w:val="center"/>
      </w:pPr>
    </w:p>
    <w:p w:rsidR="00614825" w:rsidRDefault="00B83407" w:rsidP="00614825">
      <w:pPr>
        <w:jc w:val="center"/>
      </w:pPr>
      <w:r>
        <w:pict>
          <v:shape id="_x0000_i1380" type="#_x0000_t175" style="width:468pt;height:50.2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Sepelio..."/>
          </v:shape>
        </w:pict>
      </w:r>
    </w:p>
    <w:p w:rsidR="00614825" w:rsidRDefault="00B83407" w:rsidP="00614825">
      <w:pPr>
        <w:jc w:val="center"/>
      </w:pPr>
      <w:r>
        <w:pict>
          <v:group id="_x0000_s12012" editas="canvas" style="width:552.45pt;height:603pt;mso-position-horizontal-relative:char;mso-position-vertical-relative:line" coordorigin="567,5334" coordsize="11049,12060">
            <o:lock v:ext="edit" aspectratio="t"/>
            <v:shape id="_x0000_s12013" type="#_x0000_t75" style="position:absolute;left:567;top:5334;width:11049;height:12060" o:preferrelative="f">
              <v:fill o:detectmouseclick="t"/>
              <v:path o:extrusionok="t" o:connecttype="none"/>
            </v:shape>
            <v:line id="_x0000_s12014" style="position:absolute" from="927,10553" to="10905,10561" strokecolor="silver" strokeweight="6pt"/>
            <v:line id="_x0000_s12015" style="position:absolute;flip:y" from="5967,5913" to="10127,10462">
              <v:stroke dashstyle="longDashDotDot" endarrow="block"/>
            </v:line>
            <v:line id="_x0000_s12016" style="position:absolute;flip:x" from="1647,10620" to="5876,16134">
              <v:stroke dashstyle="longDashDotDot" startarrow="block"/>
            </v:line>
            <v:shape id="_x0000_s12017" type="#_x0000_t136" style="position:absolute;left:7093;top:7523;width:2258;height:780;rotation:-3167218fd" fillcolor="red">
              <v:shadow on="t" opacity="52429f"/>
              <v:textpath style="font-family:&quot;Arial Black&quot;;font-size:28pt;font-style:italic;v-text-kern:t" trim="t" fitpath="t" string="Polvo"/>
            </v:shape>
            <v:shape id="_x0000_s12018" type="#_x0000_t136" style="position:absolute;left:1171;top:13910;width:3532;height:780;rotation:-26945909fd" fillcolor="#0070c0">
              <v:shadow on="t" opacity="52429f"/>
              <v:textpath style="font-family:&quot;Arial Black&quot;;font-size:28pt;font-style:italic;v-text-kern:t" trim="t" fitpath="t" string="Cenizas"/>
            </v:shape>
            <v:line id="_x0000_s12019" style="position:absolute;flip:y" from="5967,5874" to="5967,16854" strokecolor="silver" strokeweight="6pt"/>
            <v:line id="_x0000_s12020" style="position:absolute" from="5967,10554" to="10467,15774">
              <v:stroke dashstyle="dashDot" startarrow="block"/>
            </v:line>
            <v:shape id="_x0000_s12021" type="#_x0000_t136" style="position:absolute;left:7775;top:13765;width:2319;height:840;rotation:3090749fd" fillcolor="#00b050">
              <v:shadow on="t" opacity="52429f"/>
              <v:textpath style="font-family:&quot;Arial Black&quot;;font-size:28pt;font-style:italic;v-text-kern:t" trim="t" fitpath="t" string="Sepultura"/>
            </v:shape>
            <v:line id="_x0000_s12022" style="position:absolute;flip:x y" from="1467,6054" to="5967,10554">
              <v:stroke dashstyle="dashDot" startarrow="block"/>
            </v:line>
            <v:shape id="_x0000_s12023" type="#_x0000_t136" style="position:absolute;left:1693;top:7186;width:2562;height:720;rotation:3019959fd" fillcolor="yellow">
              <v:shadow on="t" opacity="52429f"/>
              <v:textpath style="font-family:&quot;Arial Black&quot;;font-size:28pt;font-style:italic;v-text-kern:t" trim="t" fitpath="t" string="Momificación"/>
            </v:shape>
            <v:shape id="_x0000_s14631" type="#_x0000_t136" style="position:absolute;left:4835;top:10240;width:2319;height:840" fillcolor="#f79646">
              <v:shadow on="t" opacity="52429f"/>
              <v:textpath style="font-family:&quot;Arial Black&quot;;font-size:28pt;font-style:italic;v-text-kern:t" trim="t" fitpath="t" string="Cementerio"/>
            </v:shap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B83407" w:rsidP="00614825">
      <w:pPr>
        <w:jc w:val="center"/>
      </w:pPr>
      <w:r>
        <w:pict>
          <v:shape id="_x0000_i1382" type="#_x0000_t175" style="width:374.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Germinacion..."/>
          </v:shape>
        </w:pict>
      </w:r>
    </w:p>
    <w:p w:rsidR="00614825" w:rsidRDefault="00B83407" w:rsidP="00614825">
      <w:pPr>
        <w:jc w:val="center"/>
      </w:pPr>
      <w:r>
        <w:pict>
          <v:group id="_x0000_s11995" editas="canvas" style="width:552.45pt;height:603pt;mso-position-horizontal-relative:char;mso-position-vertical-relative:line" coordorigin="567,5334" coordsize="11049,12060">
            <o:lock v:ext="edit" aspectratio="t"/>
            <v:shape id="_x0000_s11996" type="#_x0000_t75" style="position:absolute;left:567;top:5334;width:11049;height:12060" o:preferrelative="f">
              <v:fill o:detectmouseclick="t"/>
              <v:path o:extrusionok="t" o:connecttype="none"/>
              <o:lock v:ext="edit" text="t"/>
            </v:shape>
            <v:line id="_x0000_s11997" style="position:absolute" from="927,10553" to="10905,10561" strokecolor="#396" strokeweight="6pt"/>
            <v:shape id="_x0000_s11998" type="#_x0000_t136" style="position:absolute;left:1827;top:10194;width:2214;height:540" fillcolor="#36f">
              <v:shadow color="#868686"/>
              <v:textpath style="font-family:&quot;Arial Black&quot;;font-size:9pt;v-text-kern:t" trim="t" fitpath="t" string="Agua"/>
            </v:shape>
            <v:line id="_x0000_s11999" style="position:absolute;flip:y" from="5967,6414" to="9601,10462">
              <v:stroke dashstyle="longDashDotDot" endarrow="block"/>
            </v:line>
            <v:line id="_x0000_s12000" style="position:absolute;flip:x" from="2148,10620" to="5876,16683">
              <v:stroke dashstyle="longDashDotDot" endarrow="block"/>
            </v:line>
            <v:shape id="_x0000_s12001" type="#_x0000_t136" style="position:absolute;left:1558;top:7811;width:4140;height:467;rotation:2831847fd" fillcolor="#0070c0">
              <v:shadow color="#868686"/>
              <v:textpath style="font-family:&quot;Arial Black&quot;;font-size:9pt;v-text-kern:t" trim="t" fitpath="t" string="Nuves+Lluvia=Humedad"/>
            </v:shape>
            <v:shape id="_x0000_s12002" type="#_x0000_t136" style="position:absolute;left:6422;top:7616;width:3585;height:780;rotation:-3167218fd" fillcolor="yellow">
              <v:shadow on="t" opacity="52429f"/>
              <v:textpath style="font-family:&quot;Arial Black&quot;;font-size:28pt;font-style:italic;v-text-kern:t" trim="t" fitpath="t" string="Combustion (Sistemas)"/>
            </v:shape>
            <v:shape id="_x0000_s12003" type="#_x0000_t136" style="position:absolute;left:1663;top:13474;width:4560;height:780;rotation:-3854484fd" fillcolor="#00b050">
              <v:shadow on="t" opacity="52429f"/>
              <v:textpath style="font-family:&quot;Arial Black&quot;;font-size:28pt;font-style:italic;v-text-kern:t" trim="t" fitpath="t" string="Putrefacción (Aparatos)"/>
            </v:shape>
            <v:line id="_x0000_s12004" style="position:absolute;flip:y" from="5967,5874" to="5967,16854" strokecolor="#396" strokeweight="6pt"/>
            <v:shape id="_x0000_s12005" type="#_x0000_t136" style="position:absolute;left:5247;top:14874;width:1599;height:720" fillcolor="#00b050">
              <v:shadow color="#868686"/>
              <v:textpath style="font-family:&quot;Arial Black&quot;;font-size:9pt;v-text-kern:t" trim="t" fitpath="t" string="Tierra"/>
            </v:shape>
            <v:shape id="_x0000_s12006" type="#_x0000_t136" style="position:absolute;left:6388;top:12700;width:3883;height:539;rotation:3302818fd" fillcolor="red">
              <v:shadow color="#868686"/>
              <v:textpath style="font-family:&quot;Arial Black&quot;;font-size:9pt;v-text-kern:t" trim="t" fitpath="t" string="Quema+Tlacolot=Calentura"/>
            </v:shape>
            <v:shape id="_x0000_s12007" type="#_x0000_t136" style="position:absolute;left:8393;top:10143;width:2325;height:780" fillcolor="red">
              <v:shadow on="t" opacity="52429f"/>
              <v:textpath style="font-family:&quot;Arial Black&quot;;font-size:28pt;font-style:italic;v-text-kern:t" trim="t" fitpath="t" string="Fuego"/>
            </v:shape>
            <v:line id="_x0000_s12008" style="position:absolute;flip:x y" from="2007,6414" to="5967,10554">
              <v:stroke dashstyle="longDashDotDot" endarrow="block"/>
            </v:line>
            <v:line id="_x0000_s12009" style="position:absolute" from="5967,10554" to="9927,14694">
              <v:stroke dashstyle="longDashDotDot" endarrow="block"/>
            </v:line>
            <v:shape id="_x0000_s12010" type="#_x0000_t136" style="position:absolute;left:4887;top:6054;width:2325;height:780" fillcolor="yellow">
              <v:shadow on="t" opacity="52429f"/>
              <v:textpath style="font-family:&quot;Arial Black&quot;;font-size:28pt;font-style:italic;v-text-kern:t" trim="t" fitpath="t" string="Aire"/>
            </v:shape>
            <v:shape id="_x0000_s12011" type="#_x0000_t136" style="position:absolute;left:4887;top:10194;width:2325;height:780" fillcolor="#ffc000">
              <v:shadow on="t" opacity="52429f"/>
              <v:textpath style="font-family:&quot;Arial Black&quot;;font-size:28pt;font-style:italic;v-text-kern:t" trim="t" fitpath="t" string="Nueva Era"/>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B83407" w:rsidP="00614825">
      <w:pPr>
        <w:jc w:val="center"/>
      </w:pPr>
      <w:r>
        <w:pict>
          <v:shape id="_x0000_i1384" type="#_x0000_t175" style="width:374.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ampeonato"/>
          </v:shape>
        </w:pict>
      </w:r>
    </w:p>
    <w:p w:rsidR="00614825" w:rsidRDefault="00B83407" w:rsidP="00614825">
      <w:pPr>
        <w:jc w:val="center"/>
      </w:pPr>
      <w:r>
        <w:pict>
          <v:group id="_x0000_s11978" editas="canvas" style="width:552.45pt;height:585pt;mso-position-horizontal-relative:char;mso-position-vertical-relative:line" coordorigin="567,5334" coordsize="11049,11700">
            <o:lock v:ext="edit" aspectratio="t"/>
            <v:shape id="_x0000_s11979" type="#_x0000_t75" style="position:absolute;left:567;top:5334;width:11049;height:11700" o:preferrelative="f">
              <v:fill o:detectmouseclick="t"/>
              <v:path o:extrusionok="t" o:connecttype="none"/>
              <o:lock v:ext="edit" text="t"/>
            </v:shape>
            <v:line id="_x0000_s11980" style="position:absolute" from="927,10553" to="10905,10561" strokecolor="#396" strokeweight="6pt"/>
            <v:line id="_x0000_s11981" style="position:absolute;flip:y" from="5967,6414" to="9601,10462">
              <v:stroke dashstyle="longDashDotDot" endarrow="block"/>
            </v:line>
            <v:line id="_x0000_s11982" style="position:absolute;flip:x" from="2148,10620" to="5876,16683">
              <v:stroke dashstyle="longDashDotDot" endarrow="block"/>
            </v:line>
            <v:shape id="_x0000_s11983" type="#_x0000_t136" style="position:absolute;left:2723;top:8273;width:2791;height:467;rotation:2831847fd" fillcolor="yellow">
              <v:shadow color="#868686"/>
              <v:textpath style="font-family:&quot;Arial Black&quot;;font-size:9pt;v-text-kern:t" trim="t" fitpath="t" string="Atesorar"/>
            </v:shape>
            <v:shape id="_x0000_s11984" type="#_x0000_t136" style="position:absolute;left:6697;top:8228;width:1944;height:780;rotation:-3167218fd" fillcolor="red">
              <v:shadow on="t" opacity="52429f"/>
              <v:textpath style="font-family:&quot;Arial Black&quot;;font-size:28pt;font-style:italic;v-text-kern:t" trim="t" fitpath="t" string="Rey de Reyes"/>
            </v:shape>
            <v:shape id="_x0000_s11985" type="#_x0000_t136" style="position:absolute;left:3173;top:12622;width:2570;height:780;rotation:-3854484fd" fillcolor="#0070c0">
              <v:shadow on="t" opacity="52429f"/>
              <v:textpath style="font-family:&quot;Arial Black&quot;;font-size:28pt;font-style:italic;v-text-kern:t" trim="t" fitpath="t" string="Valeroso"/>
            </v:shape>
            <v:line id="_x0000_s11986" style="position:absolute;flip:y" from="5967,5874" to="5967,16854" strokecolor="#396" strokeweight="6pt"/>
            <v:shape id="_x0000_s11987" type="#_x0000_t136" style="position:absolute;left:6753;top:11922;width:1866;height:539;rotation:3302818fd" fillcolor="#00b050">
              <v:shadow color="#868686"/>
              <v:textpath style="font-family:&quot;Arial Black&quot;;font-size:9pt;v-text-kern:t" trim="t" fitpath="t" string="Cargo"/>
            </v:shape>
            <v:line id="_x0000_s11988" style="position:absolute;flip:x y" from="2007,6414" to="5967,10554">
              <v:stroke dashstyle="longDashDotDot" endarrow="block"/>
            </v:line>
            <v:line id="_x0000_s11989" style="position:absolute" from="5967,10554" to="9927,14694">
              <v:stroke dashstyle="longDashDotDot" endarrow="block"/>
            </v:line>
            <v:shape id="_x0000_s11990" type="#_x0000_t136" style="position:absolute;left:4887;top:10194;width:2325;height:780" fillcolor="#ffc000">
              <v:shadow on="t" opacity="52429f"/>
              <v:textpath style="font-family:&quot;Arial Black&quot;;font-size:28pt;font-style:italic;v-text-kern:t" trim="t" fitpath="t" string="Jaque&#10;Mate"/>
            </v:shape>
            <v:shape id="_x0000_s11991" type="#_x0000_t136" style="position:absolute;left:1652;top:15049;width:2570;height:780;rotation:-20940158fd" fillcolor="#0070c0">
              <v:shadow on="t" opacity="52429f"/>
              <v:textpath style="font-family:&quot;Arial Black&quot;;font-size:28pt;font-style:italic;v-text-kern:t" trim="t" fitpath="t" string="Quita Vidas"/>
            </v:shape>
            <v:shape id="_x0000_s11992" type="#_x0000_t136" style="position:absolute;left:8487;top:13974;width:1866;height:539;rotation:-2791259fd" fillcolor="#00b050">
              <v:shadow color="#868686"/>
              <v:textpath style="font-family:&quot;Arial Black&quot;;font-size:9pt;v-text-kern:t" trim="t" fitpath="t" string="Silla"/>
            </v:shape>
            <v:shape id="_x0000_s11993" type="#_x0000_t136" style="position:absolute;left:8265;top:6636;width:1944;height:780;rotation:-20659944fd" fillcolor="red">
              <v:shadow on="t" opacity="52429f"/>
              <v:textpath style="font-family:&quot;Arial Black&quot;;font-size:28pt;font-style:italic;v-text-kern:t" trim="t" fitpath="t" string="Corona"/>
            </v:shape>
            <v:shape id="_x0000_s11994" type="#_x0000_t136" style="position:absolute;left:1107;top:6774;width:2791;height:467;rotation:-2698352fd" fillcolor="yellow">
              <v:shadow color="#868686"/>
              <v:textpath style="font-family:&quot;Arial Black&quot;;font-size:9pt;v-text-kern:t" trim="t" fitpath="t" string="Tesoro"/>
            </v:shape>
            <w10:anchorlock/>
          </v:group>
        </w:pict>
      </w:r>
    </w:p>
    <w:p w:rsidR="00614825" w:rsidRDefault="00614825" w:rsidP="00614825">
      <w:pPr>
        <w:jc w:val="center"/>
      </w:pPr>
    </w:p>
    <w:p w:rsidR="00614825" w:rsidRPr="00ED2C0D" w:rsidRDefault="00614825" w:rsidP="00614825">
      <w:pPr>
        <w:jc w:val="center"/>
        <w:rPr>
          <w:color w:val="993300"/>
          <w:sz w:val="40"/>
          <w:szCs w:val="40"/>
        </w:rPr>
      </w:pPr>
      <w:r w:rsidRPr="00ED2C0D">
        <w:rPr>
          <w:color w:val="993300"/>
          <w:sz w:val="40"/>
          <w:szCs w:val="40"/>
        </w:rPr>
        <w:t>Desafío:</w:t>
      </w:r>
    </w:p>
    <w:p w:rsidR="00614825" w:rsidRDefault="00614825" w:rsidP="00614825">
      <w:pPr>
        <w:jc w:val="center"/>
      </w:pPr>
    </w:p>
    <w:p w:rsidR="00614825" w:rsidRPr="00C956AE" w:rsidRDefault="00614825" w:rsidP="00614825">
      <w:pPr>
        <w:numPr>
          <w:ilvl w:val="0"/>
          <w:numId w:val="2"/>
        </w:numPr>
        <w:jc w:val="center"/>
        <w:rPr>
          <w:color w:val="FABF8F" w:themeColor="accent6" w:themeTint="99"/>
          <w:sz w:val="36"/>
          <w:szCs w:val="36"/>
        </w:rPr>
      </w:pPr>
      <w:r w:rsidRPr="00C956AE">
        <w:rPr>
          <w:color w:val="FABF8F" w:themeColor="accent6" w:themeTint="99"/>
          <w:sz w:val="36"/>
          <w:szCs w:val="36"/>
        </w:rPr>
        <w:t>Autosuficiencia</w:t>
      </w:r>
    </w:p>
    <w:p w:rsidR="00832231" w:rsidRDefault="00832231" w:rsidP="00614825">
      <w:pPr>
        <w:jc w:val="center"/>
      </w:pPr>
    </w:p>
    <w:p w:rsidR="00614825" w:rsidRDefault="00B83407" w:rsidP="00614825">
      <w:pPr>
        <w:jc w:val="center"/>
      </w:pPr>
      <w:r>
        <w:pict>
          <v:shape id="_x0000_i1386" type="#_x0000_t175" style="width:374.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olerancia..."/>
          </v:shape>
        </w:pict>
      </w:r>
    </w:p>
    <w:p w:rsidR="00614825" w:rsidRDefault="00B83407" w:rsidP="00614825">
      <w:pPr>
        <w:jc w:val="center"/>
      </w:pPr>
      <w:r>
        <w:pict>
          <v:group id="_x0000_s11965" editas="canvas" style="width:552.45pt;height:603pt;mso-position-horizontal-relative:char;mso-position-vertical-relative:line" coordorigin="567,5334" coordsize="11049,12060">
            <o:lock v:ext="edit" aspectratio="t"/>
            <v:shape id="_x0000_s11966" type="#_x0000_t75" style="position:absolute;left:567;top:5334;width:11049;height:12060" o:preferrelative="f">
              <v:fill o:detectmouseclick="t"/>
              <v:path o:extrusionok="t" o:connecttype="none"/>
              <o:lock v:ext="edit" text="t"/>
            </v:shape>
            <v:line id="_x0000_s11967" style="position:absolute" from="927,10553" to="10905,10561" strokecolor="#396" strokeweight="6pt"/>
            <v:shape id="_x0000_s11968" type="#_x0000_t136" style="position:absolute;left:1827;top:10194;width:2214;height:720" fillcolor="#36f">
              <v:shadow color="#868686"/>
              <v:textpath style="font-family:&quot;Arial Black&quot;;font-size:9pt;v-text-kern:t" trim="t" fitpath="t" string="Punto y Aparte"/>
            </v:shape>
            <v:line id="_x0000_s11969" style="position:absolute;flip:y" from="5967,6414" to="9601,10462">
              <v:stroke dashstyle="longDashDotDot" endarrow="block"/>
            </v:line>
            <v:line id="_x0000_s11970" style="position:absolute;flip:x" from="2148,10620" to="5876,16683">
              <v:stroke dashstyle="longDashDotDot" endarrow="block"/>
            </v:line>
            <v:line id="_x0000_s11971" style="position:absolute;flip:y" from="5967,5874" to="5967,16854" strokecolor="#396" strokeweight="6pt"/>
            <v:shape id="_x0000_s11972" type="#_x0000_t136" style="position:absolute;left:4887;top:11814;width:2340;height:720" fillcolor="#00b050">
              <v:shadow color="#868686"/>
              <v:textpath style="font-family:&quot;Arial Black&quot;;font-size:9pt;v-text-kern:t" trim="t" fitpath="t" string="Punto de Apoyo"/>
            </v:shape>
            <v:shape id="_x0000_s11973" type="#_x0000_t136" style="position:absolute;left:8393;top:10143;width:2325;height:780" fillcolor="red">
              <v:shadow on="t" opacity="52429f"/>
              <v:textpath style="font-family:&quot;Arial Black&quot;;font-size:28pt;font-style:italic;v-text-kern:t" trim="t" fitpath="t" string="Punto y Seguido"/>
            </v:shape>
            <v:line id="_x0000_s11974" style="position:absolute;flip:x y" from="2007,6414" to="5967,10554">
              <v:stroke dashstyle="longDashDotDot" endarrow="block"/>
            </v:line>
            <v:line id="_x0000_s11975" style="position:absolute" from="5967,10554" to="9927,14694">
              <v:stroke dashstyle="longDashDotDot" endarrow="block"/>
            </v:line>
            <v:shape id="_x0000_s11976" type="#_x0000_t136" style="position:absolute;left:4707;top:8394;width:2325;height:780" fillcolor="yellow">
              <v:shadow on="t" opacity="52429f"/>
              <v:textpath style="font-family:&quot;Arial Black&quot;;font-size:28pt;font-style:italic;v-text-kern:t" trim="t" fitpath="t" string="Punto de Partida"/>
            </v:shape>
            <v:shape id="_x0000_s11977" type="#_x0000_t136" style="position:absolute;left:4887;top:10014;width:2325;height:780" fillcolor="#ffc000">
              <v:shadow on="t" opacity="52429f"/>
              <v:textpath style="font-family:&quot;Arial Black&quot;;font-size:28pt;font-style:italic;v-text-kern:t" trim="t" fitpath="t" string="Punto de Encuentro"/>
            </v:shape>
            <v:shape id="_x0000_s14632" type="#_x0000_t136" style="position:absolute;left:2148;top:14544;width:2340;height:720" fillcolor="#f39">
              <v:fill color2="#36f" rotate="t" colors="0 #f39;.25 #f63;.5 yellow;.75 #01a78f;1 #36f" method="none" focus="100%" type="gradient"/>
              <v:shadow color="#868686"/>
              <v:textpath style="font-family:&quot;Arial Black&quot;;font-size:9pt;v-text-kern:t" trim="t" fitpath="t" string="Contra punto"/>
            </v:shape>
            <v:shape id="_x0000_s14633" type="#_x0000_t136" style="position:absolute;left:7662;top:6894;width:2340;height:720" fillcolor="#a603ab">
              <v:fill color2="#a603ab" rotate="t" colors="0 #a603ab;13763f #0819fb;22938f #1a8d48;34079f yellow;47841f #ee3f17;57672f #e81766;1 #a603ab" method="none" focus="100%" type="gradient"/>
              <v:shadow color="#868686"/>
              <v:textpath style="font-family:&quot;Arial Black&quot;;font-size:9pt;v-text-kern:t" trim="t" fitpath="t" string="Dos puntos"/>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614825" w:rsidP="00614825">
      <w:pPr>
        <w:jc w:val="center"/>
      </w:pPr>
    </w:p>
    <w:p w:rsidR="00614825" w:rsidRDefault="00B83407" w:rsidP="00614825">
      <w:pPr>
        <w:jc w:val="center"/>
      </w:pPr>
      <w:r>
        <w:pict>
          <v:shape id="_x0000_i1388" type="#_x0000_t175" style="width:374.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Lo Ideal..."/>
          </v:shape>
        </w:pict>
      </w:r>
    </w:p>
    <w:p w:rsidR="00614825" w:rsidRDefault="00B83407" w:rsidP="00614825">
      <w:pPr>
        <w:jc w:val="center"/>
      </w:pPr>
      <w:r>
        <w:pict>
          <v:group id="_x0000_s11943" editas="canvas" style="width:552.45pt;height:603pt;mso-position-horizontal-relative:char;mso-position-vertical-relative:line" coordorigin="567,5334" coordsize="11049,12060">
            <o:lock v:ext="edit" aspectratio="t"/>
            <v:shape id="_x0000_s11944" type="#_x0000_t75" style="position:absolute;left:567;top:5334;width:11049;height:12060" o:preferrelative="f">
              <v:fill o:detectmouseclick="t"/>
              <v:path o:extrusionok="t" o:connecttype="none"/>
              <o:lock v:ext="edit" text="t"/>
            </v:shape>
            <v:line id="_x0000_s11945" style="position:absolute" from="927,10553" to="10905,10561" strokecolor="#396" strokeweight="6pt"/>
            <v:shape id="_x0000_s11946" type="#_x0000_t136" style="position:absolute;left:1287;top:10194;width:2214;height:720" fillcolor="#36f">
              <v:shadow color="#868686"/>
              <v:textpath style="font-family:&quot;Arial Black&quot;;font-size:9pt;v-text-kern:t" trim="t" fitpath="t" string="Pasividad"/>
            </v:shape>
            <v:line id="_x0000_s11947" style="position:absolute;flip:y" from="5967,6414" to="9601,10462">
              <v:stroke dashstyle="longDashDotDot" endarrow="block"/>
            </v:line>
            <v:line id="_x0000_s11948" style="position:absolute;flip:x" from="1287,10620" to="5876,16134">
              <v:stroke dashstyle="longDashDotDot" endarrow="block"/>
            </v:line>
            <v:line id="_x0000_s11949" style="position:absolute;flip:y" from="5967,5874" to="5967,16854" strokecolor="#396" strokeweight="6pt"/>
            <v:shape id="_x0000_s11950" type="#_x0000_t136" style="position:absolute;left:4887;top:15414;width:2340;height:720" fillcolor="#00b050">
              <v:shadow color="#868686"/>
              <v:textpath style="font-family:&quot;Arial Black&quot;;font-size:9pt;v-text-kern:t" trim="t" fitpath="t" string="Abandonar"/>
            </v:shape>
            <v:shape id="_x0000_s11951" type="#_x0000_t136" style="position:absolute;left:8393;top:10143;width:2325;height:780" fillcolor="red">
              <v:shadow on="t" opacity="52429f"/>
              <v:textpath style="font-family:&quot;Arial Black&quot;;font-size:28pt;font-style:italic;v-text-kern:t" trim="t" fitpath="t" string="Ejercicio"/>
            </v:shape>
            <v:line id="_x0000_s11952" style="position:absolute;flip:x y" from="2007,6414" to="5967,10554">
              <v:stroke dashstyle="longDashDotDot" endarrow="block"/>
            </v:line>
            <v:line id="_x0000_s11953" style="position:absolute" from="5967,10554" to="9927,14694">
              <v:stroke dashstyle="longDashDotDot" endarrow="block"/>
            </v:line>
            <v:shape id="_x0000_s11954" type="#_x0000_t136" style="position:absolute;left:4707;top:6234;width:2325;height:780" fillcolor="yellow">
              <v:shadow on="t" opacity="52429f"/>
              <v:textpath style="font-family:&quot;Arial Black&quot;;font-size:28pt;font-style:italic;v-text-kern:t" trim="t" fitpath="t" string="Ejercitante"/>
            </v:shape>
            <v:shape id="_x0000_s11955" type="#_x0000_t136" style="position:absolute;left:5067;top:8754;width:1620;height:780" fillcolor="yellow">
              <v:shadow on="t" opacity="52429f"/>
              <v:textpath style="font-family:&quot;Arial Black&quot;;font-size:28pt;font-style:italic;v-text-kern:t" trim="t" fitpath="t" string="Ejercitar"/>
            </v:shape>
            <v:shape id="_x0000_s11956" type="#_x0000_t136" style="position:absolute;left:6327;top:10194;width:1620;height:780;rotation:90" fillcolor="red">
              <v:shadow on="t" opacity="52429f"/>
              <v:textpath style="font-family:&quot;Arial Black&quot;;font-size:28pt;font-style:italic;v-text-kern:t" trim="t" fitpath="t" string="Ejercer"/>
            </v:shape>
            <v:shape id="_x0000_s11957" type="#_x0000_t136" style="position:absolute;left:6147;top:6954;width:2325;height:780;rotation:-3347508fd" fillcolor="#9cf">
              <v:shadow on="t" opacity="52429f"/>
              <v:textpath style="font-family:&quot;Arial Black&quot;;font-size:28pt;font-style:italic;v-text-kern:t" trim="t" fitpath="t" string="Dedicarse"/>
            </v:shape>
            <v:shape id="_x0000_s11958" type="#_x0000_t136" style="position:absolute;left:7894;top:8447;width:2325;height:780;rotation:-3347508fd" fillcolor="#9cf">
              <v:shadow on="t" opacity="52429f"/>
              <v:textpath style="font-family:&quot;Arial Black&quot;;font-size:28pt;font-style:italic;v-text-kern:t" trim="t" fitpath="t" string="Practicar"/>
            </v:shape>
            <v:shape id="_x0000_s11959" type="#_x0000_t136" style="position:absolute;left:7354;top:7187;width:2325;height:780;rotation:-3347508fd" fillcolor="#a603ab" strokecolor="#333">
              <v:fill color2="#a603ab" rotate="t" colors="0 #a603ab;13763f #0819fb;22938f #1a8d48;34079f yellow;47841f #ee3f17;57672f #e81766;1 #a603ab" method="none" focus="100%" type="gradient"/>
              <v:shadow on="t" opacity="52429f"/>
              <v:textpath style="font-family:&quot;Arial Black&quot;;font-size:28pt;font-style:italic;v-text-kern:t" trim="t" fitpath="t" string="Ejercitación"/>
            </v:shape>
            <v:shape id="_x0000_s11960" type="#_x0000_t136" style="position:absolute;left:3567;top:10254;width:1980;height:780;rotation:90" fillcolor="#0070c0">
              <v:shadow on="t" opacity="52429f"/>
              <v:textpath style="font-family:&quot;Arial Black&quot;;font-size:28pt;font-style:italic;v-text-kern:t" trim="t" fitpath="t" string="Retirar"/>
            </v:shape>
            <v:shape id="_x0000_s11961" type="#_x0000_t136" style="position:absolute;left:5247;top:11814;width:1620;height:780" fillcolor="#00b050">
              <v:shadow on="t" opacity="52429f"/>
              <v:textpath style="font-family:&quot;Arial Black&quot;;font-size:28pt;font-style:italic;v-text-kern:t" trim="t" fitpath="t" string="Reposar"/>
            </v:shape>
            <v:shape id="_x0000_s11962" type="#_x0000_t136" style="position:absolute;left:1414;top:12047;width:2325;height:780;rotation:-3347508fd" fillcolor="#669">
              <v:shadow on="t" opacity="52429f"/>
              <v:textpath style="font-family:&quot;Arial Black&quot;;font-size:28pt;font-style:italic;v-text-kern:t" trim="t" fitpath="t" string="Dejarse"/>
            </v:shape>
            <v:shape id="_x0000_s11963" type="#_x0000_t136" style="position:absolute;left:2854;top:14387;width:2325;height:780;rotation:43453639fd" fillcolor="#669">
              <v:shadow on="t" opacity="52429f"/>
              <v:textpath style="font-family:&quot;Arial Black&quot;;font-size:28pt;font-style:italic;v-text-kern:t" trim="t" fitpath="t" string="Parar"/>
            </v:shape>
            <v:shape id="_x0000_s11964" type="#_x0000_t136" style="position:absolute;left:1954;top:13667;width:2325;height:780;rotation:-3347508fd" fillcolor="#f39" strokecolor="#333">
              <v:fill color2="#36f" rotate="t" colors="0 #f39;.25 #f63;.5 yellow;.75 #01a78f;1 #36f" method="none" focus="100%" type="gradient"/>
              <v:shadow on="t" opacity="52429f"/>
              <v:textpath style="font-family:&quot;Arial Black&quot;;font-size:28pt;font-style:italic;v-text-kern:t" trim="t" fitpath="t" string="Ignorancia"/>
            </v:shape>
            <w10:anchorlock/>
          </v:group>
        </w:pict>
      </w:r>
    </w:p>
    <w:p w:rsidR="00614825" w:rsidRDefault="00614825" w:rsidP="00614825">
      <w:pPr>
        <w:jc w:val="center"/>
      </w:pPr>
    </w:p>
    <w:p w:rsidR="00614825" w:rsidRDefault="00B83407" w:rsidP="00614825">
      <w:pPr>
        <w:jc w:val="center"/>
      </w:pPr>
      <w:r>
        <w:pict>
          <v:shape id="_x0000_i1390" type="#_x0000_t175" style="width:374.25pt;height:43.5pt" adj="7200" fillcolor="#fbe4ae">
            <v:fill color2="#fae3b7" rotate="t" colors="0 #fbe4ae;8520f #bd922a;13763f #bd922a;41288f #fbe4ae;43909f #bd922a;45220f #835e17;53740f #a28949;1 #fae3b7" method="none" focus="100%" type="gradientRadial">
              <o:fill v:ext="view" type="gradientCenter"/>
            </v:fill>
            <v:shadow color="#868686"/>
            <v:textpath style="font-family:&quot;Times New Roman&quot;;v-text-kern:t" trim="t" fitpath="t" string="El mismo o Lo mismo..."/>
          </v:shape>
        </w:pict>
      </w:r>
    </w:p>
    <w:p w:rsidR="00614825" w:rsidRDefault="00614825" w:rsidP="00614825">
      <w:pPr>
        <w:jc w:val="center"/>
      </w:pPr>
    </w:p>
    <w:p w:rsidR="00614825" w:rsidRDefault="00614825" w:rsidP="00614825">
      <w:pPr>
        <w:jc w:val="center"/>
        <w:rPr>
          <w:sz w:val="32"/>
          <w:szCs w:val="32"/>
        </w:rPr>
      </w:pPr>
    </w:p>
    <w:p w:rsidR="00614825" w:rsidRDefault="00B83407" w:rsidP="00614825">
      <w:pPr>
        <w:jc w:val="center"/>
      </w:pPr>
      <w:r>
        <w:pict>
          <v:shape id="_x0000_i1391" type="#_x0000_t175" style="width:374.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Manera de Amar..."/>
          </v:shape>
        </w:pict>
      </w:r>
    </w:p>
    <w:p w:rsidR="00614825" w:rsidRDefault="00614825" w:rsidP="00614825">
      <w:pPr>
        <w:jc w:val="center"/>
      </w:pPr>
    </w:p>
    <w:p w:rsidR="00614825" w:rsidRDefault="00B83407" w:rsidP="00614825">
      <w:pPr>
        <w:jc w:val="center"/>
      </w:pPr>
      <w:r>
        <w:pict>
          <v:group id="_x0000_s11917" editas="canvas" style="width:552.45pt;height:603pt;mso-position-horizontal-relative:char;mso-position-vertical-relative:line" coordorigin="567,5334" coordsize="11049,12060">
            <o:lock v:ext="edit" aspectratio="t"/>
            <v:shape id="_x0000_s11918" type="#_x0000_t75" style="position:absolute;left:567;top:5334;width:11049;height:12060" o:preferrelative="f">
              <v:fill o:detectmouseclick="t"/>
              <v:path o:extrusionok="t" o:connecttype="none"/>
              <o:lock v:ext="edit" text="t"/>
            </v:shape>
            <v:line id="_x0000_s11919" style="position:absolute" from="927,10553" to="10905,10561" strokecolor="#396" strokeweight="6pt"/>
            <v:line id="_x0000_s11920" style="position:absolute;flip:y" from="5967,6414" to="9601,10462">
              <v:stroke dashstyle="longDashDotDot" endarrow="block"/>
            </v:line>
            <v:line id="_x0000_s11921" style="position:absolute;flip:x" from="1287,10620" to="5876,16134">
              <v:stroke dashstyle="longDashDotDot" endarrow="block"/>
            </v:line>
            <v:line id="_x0000_s11922" style="position:absolute;flip:y" from="5967,5874" to="5967,16854" strokecolor="#396" strokeweight="6pt"/>
            <v:line id="_x0000_s11923" style="position:absolute;flip:x y" from="2007,6414" to="5967,10554">
              <v:stroke dashstyle="longDashDotDot" endarrow="block"/>
            </v:line>
            <v:line id="_x0000_s11924" style="position:absolute" from="5967,10554" to="9927,14694">
              <v:stroke dashstyle="longDashDotDot" endarrow="block"/>
            </v:line>
            <v:shape id="_x0000_s11925" type="#_x0000_t136" style="position:absolute;left:4527;top:5694;width:2325;height:600" fillcolor="yellow">
              <v:shadow on="t" opacity="52429f"/>
              <v:textpath style="font-family:&quot;Arial Black&quot;;font-size:28pt;font-style:italic;v-text-kern:t" trim="t" fitpath="t" string="Hacer favores"/>
            </v:shape>
            <v:shape id="_x0000_s11926" type="#_x0000_t136" style="position:absolute;left:5067;top:9114;width:1620;height:780" fillcolor="yellow">
              <v:shadow on="t" opacity="52429f"/>
              <v:textpath style="font-family:&quot;Arial Black&quot;;font-size:28pt;font-style:italic;v-text-kern:t" trim="t" fitpath="t" string="Sonreir"/>
            </v:shape>
            <v:shape id="_x0000_s11927" type="#_x0000_t136" style="position:absolute;left:6327;top:10194;width:1620;height:780;rotation:90" fillcolor="red">
              <v:shadow on="t" opacity="52429f"/>
              <v:textpath style="font-family:&quot;Arial Black&quot;;font-size:28pt;font-style:italic;v-text-kern:t" trim="t" fitpath="t" string="Saludar"/>
            </v:shape>
            <v:shape id="_x0000_s11928" type="#_x0000_t136" style="position:absolute;left:3657;top:10524;width:1980;height:600;rotation:90" fillcolor="#0070c0">
              <v:shadow on="t" opacity="52429f"/>
              <v:textpath style="font-family:&quot;Arial Black&quot;;font-size:28pt;font-style:italic;v-text-kern:t" trim="t" fitpath="t" string="Pedir perdón"/>
            </v:shape>
            <v:shape id="_x0000_s11929" type="#_x0000_t136" style="position:absolute;left:5067;top:11994;width:2520;height:780" fillcolor="#00b050">
              <v:shadow on="t" opacity="52429f"/>
              <v:textpath style="font-family:&quot;Arial Black&quot;;font-size:28pt;font-style:italic;v-text-kern:t" trim="t" fitpath="t" string="Perdonar y olvidar"/>
            </v:shape>
            <v:shape id="_x0000_s11930" type="#_x0000_t136" style="position:absolute;left:3627;top:8214;width:3060;height:780" fillcolor="yellow">
              <v:shadow on="t" opacity="52429f"/>
              <v:textpath style="font-family:&quot;Arial Black&quot;;font-size:28pt;font-style:italic;v-text-kern:t" trim="t" fitpath="t" string="Pensar bien de todos"/>
            </v:shape>
            <v:shape id="_x0000_s11931" type="#_x0000_t136" style="position:absolute;left:3087;top:7314;width:3600;height:780" fillcolor="yellow">
              <v:shadow on="t" opacity="52429f"/>
              <v:textpath style="font-family:&quot;Arial Black&quot;;font-size:28pt;font-style:italic;v-text-kern:t" trim="t" fitpath="t" string="Satisfacer caprichos buenos"/>
            </v:shape>
            <v:shape id="_x0000_s11932" type="#_x0000_t136" style="position:absolute;left:5067;top:6414;width:1620;height:780" fillcolor="yellow">
              <v:shadow on="t" opacity="52429f"/>
              <v:textpath style="font-family:&quot;Arial Black&quot;;font-size:28pt;font-style:italic;v-text-kern:t" trim="t" fitpath="t" string="Dar confianza"/>
            </v:shape>
            <v:shape id="_x0000_s11933" type="#_x0000_t136" style="position:absolute;left:6579;top:10841;width:2967;height:780;rotation:90" fillcolor="red">
              <v:shadow on="t" opacity="52429f"/>
              <v:textpath style="font-family:&quot;Arial Black&quot;;font-size:28pt;font-style:italic;v-text-kern:t" trim="t" fitpath="t" string="Cultivar la simpatia"/>
            </v:shape>
            <v:shape id="_x0000_s11934" type="#_x0000_t136" style="position:absolute;left:6897;top:11604;width:4320;height:780;rotation:90" fillcolor="red">
              <v:shadow on="t" opacity="52429f"/>
              <v:textpath style="font-family:&quot;Arial Black&quot;;font-size:28pt;font-style:italic;v-text-kern:t" trim="t" fitpath="t" string="Ponerse en lugar del projimo"/>
            </v:shape>
            <v:shape id="_x0000_s11935" type="#_x0000_t136" style="position:absolute;left:9147;top:10254;width:1620;height:780;rotation:90" fillcolor="red">
              <v:shadow on="t" opacity="52429f"/>
              <v:textpath style="font-family:&quot;Arial Black&quot;;font-size:28pt;font-style:italic;v-text-kern:t" trim="t" fitpath="t" string="Prestar"/>
            </v:shape>
            <v:shape id="_x0000_s11936" type="#_x0000_t136" style="position:absolute;left:8247;top:12054;width:5220;height:780;rotation:90" fillcolor="red">
              <v:shadow on="t" opacity="52429f"/>
              <v:textpath style="font-family:&quot;Arial Black&quot;;font-size:28pt;font-style:italic;v-text-kern:t" trim="t" fitpath="t" string="Estudiar los gustos ajenos"/>
            </v:shape>
            <v:shape id="_x0000_s11937" type="#_x0000_t136" style="position:absolute;left:2280;top:11127;width:3240;height:654;rotation:90" fillcolor="#0070c0">
              <v:shadow on="t" opacity="52429f"/>
              <v:textpath style="font-family:&quot;Arial Black&quot;;font-size:28pt;font-style:italic;v-text-kern:t" trim="t" fitpath="t" string="Corregir con amistad"/>
            </v:shape>
            <v:shape id="_x0000_s11938" type="#_x0000_t136" style="position:absolute;left:2037;top:10524;width:1980;height:600;rotation:90" fillcolor="#0070c0">
              <v:shadow on="t" opacity="52429f"/>
              <v:textpath style="font-family:&quot;Arial Black&quot;;font-size:28pt;font-style:italic;v-text-kern:t" trim="t" fitpath="t" string="Animar"/>
            </v:shape>
            <v:shape id="_x0000_s11939" type="#_x0000_t136" style="position:absolute;left:867;top:10794;width:2520;height:600;rotation:90" fillcolor="#0070c0">
              <v:shadow on="t" opacity="52429f"/>
              <v:textpath style="font-family:&quot;Arial Black&quot;;font-size:28pt;font-style:italic;v-text-kern:t" trim="t" fitpath="t" string="Evitar ilusiones"/>
            </v:shape>
            <v:shape id="_x0000_s11940" type="#_x0000_t136" style="position:absolute;left:4347;top:12894;width:3420;height:780" fillcolor="#00b050">
              <v:shadow on="t" opacity="52429f"/>
              <v:textpath style="font-family:&quot;Arial Black&quot;;font-size:28pt;font-style:italic;v-text-kern:t" trim="t" fitpath="t" string="Mostrarse agradecido"/>
            </v:shape>
            <v:shape id="_x0000_s11941" type="#_x0000_t136" style="position:absolute;left:2907;top:13794;width:5580;height:780" fillcolor="#00b050">
              <v:shadow on="t" opacity="52429f"/>
              <v:textpath style="font-family:&quot;Arial Black&quot;;font-size:28pt;font-style:italic;v-text-kern:t" trim="t" fitpath="t" string="No presindir de nadie por sus defectos"/>
            </v:shape>
            <v:shape id="_x0000_s11942" type="#_x0000_t136" style="position:absolute;left:3987;top:14874;width:4320;height:780" fillcolor="#00b050">
              <v:shadow on="t" opacity="52429f"/>
              <v:textpath style="font-family:&quot;Arial Black&quot;;font-size:28pt;font-style:italic;v-text-kern:t" trim="t" fitpath="t" string="Sujetar la imaginación"/>
            </v:shap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rPr>
          <w:sz w:val="36"/>
          <w:szCs w:val="36"/>
        </w:rPr>
      </w:pPr>
    </w:p>
    <w:p w:rsidR="00614825" w:rsidRDefault="00614825" w:rsidP="00614825">
      <w:pPr>
        <w:jc w:val="center"/>
        <w:rPr>
          <w:sz w:val="36"/>
          <w:szCs w:val="36"/>
        </w:rPr>
      </w:pPr>
    </w:p>
    <w:p w:rsidR="005C1427" w:rsidRDefault="00B83407" w:rsidP="005C1427">
      <w:pPr>
        <w:tabs>
          <w:tab w:val="left" w:pos="1290"/>
        </w:tabs>
      </w:pPr>
      <w:r>
        <w:pict>
          <v:shape id="_x0000_i1393"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Tipología:Quaternity"/>
          </v:shape>
        </w:pict>
      </w:r>
    </w:p>
    <w:p w:rsidR="005C1427" w:rsidRDefault="00B83407" w:rsidP="005C1427">
      <w:pPr>
        <w:tabs>
          <w:tab w:val="left" w:pos="1290"/>
        </w:tabs>
        <w:jc w:val="center"/>
      </w:pPr>
      <w:r>
        <w:pict>
          <v:group id="_x0000_s12435" editas="canvas" style="width:513pt;height:675pt;mso-position-horizontal-relative:char;mso-position-vertical-relative:line" coordorigin="1169,1540" coordsize="10260,13500">
            <o:lock v:ext="edit" aspectratio="t"/>
            <v:shape id="_x0000_s12436" type="#_x0000_t75" style="position:absolute;left:1169;top:1540;width:10260;height:13500" o:preferrelative="f">
              <v:fill o:detectmouseclick="t"/>
              <v:path o:extrusionok="t" o:connecttype="none"/>
              <o:lock v:ext="edit" text="t"/>
            </v:shape>
            <v:shape id="_x0000_s12437" style="position:absolute;left:4162;top:6220;width:1974;height:2011" coordsize="5632,5758" path="m,3617r3430,l3430,1,5631,r,3617l5631,3617r1,2141l5631,5758r,l3660,5758r,l1,5758,,3617xe" fillcolor="yellow" stroked="f">
              <v:path arrowok="t"/>
            </v:shape>
            <v:shape id="_x0000_s12438" style="position:absolute;left:6323;top:6220;width:1980;height:1980" coordsize="5631,5758" path="m5631,3617r-3429,l2202,1,1,,,3617r,l,5758r,l,5758r1972,l1972,5758r3659,l5631,3617xe" fillcolor="red" stroked="f">
              <v:path arrowok="t"/>
            </v:shape>
            <v:shape id="_x0000_s12439" style="position:absolute;left:4162;top:8378;width:1974;height:1980" coordsize="5632,5758" path="m,2141r3430,l3430,5757r2201,1l5631,2141r,l5632,r-1,l5631,,3660,r,l1,,,2141xe" fillcolor="#36f" stroked="f">
              <v:path arrowok="t"/>
            </v:shape>
            <v:shape id="_x0000_s12440" style="position:absolute;left:6323;top:8378;width:1980;height:1980" coordsize="5631,5758" path="m5631,2141r-3429,l2202,5757,1,5758,,2141r,l,,,,,,1972,r,l5631,r,2141xe" fillcolor="green" stroked="f">
              <v:path arrowok="t"/>
            </v:shape>
            <v:line id="_x0000_s12441" style="position:absolute;flip:x" from="1349,8320" to="4229,8321" strokecolor="#36f" strokeweight="2.25pt">
              <v:stroke endarrow="block"/>
            </v:line>
            <v:line id="_x0000_s12442" style="position:absolute;flip:x" from="8289,8288" to="11169,8289" strokecolor="red" strokeweight="2.25pt">
              <v:stroke startarrow="block"/>
            </v:line>
            <v:line id="_x0000_s12443" style="position:absolute" from="6209,10360" to="6209,13780" strokecolor="green" strokeweight="2.25pt">
              <v:stroke endarrow="block"/>
            </v:line>
            <v:line id="_x0000_s12444" style="position:absolute" from="6229,2820" to="6230,6240" strokecolor="yellow" strokeweight="2.25pt">
              <v:stroke startarrow="block"/>
            </v:line>
            <v:shape id="_x0000_s12445" type="#_x0000_t136" style="position:absolute;left:1529;top:1720;width:3780;height:3240" fillcolor="yellow">
              <v:shadow color="#868686"/>
              <v:textpath style="font-family:&quot;Arial Black&quot;;font-size:9pt;v-text-kern:t" trim="t" fitpath="t" string="Dualidad+Clarificador&#10;Seguridad en sí mismo pero&#10;Adopta estrategias sobresalientes&#10;Para mí la vida es una cuestión&#10;Claridad del Aire 10%&#10;Verano&#10;Racional"/>
            </v:shape>
            <v:shape id="_x0000_s12446" type="#_x0000_t136" style="position:absolute;left:7289;top:1900;width:3960;height:3060" fillcolor="red">
              <v:shadow color="#868686"/>
              <v:textpath style="font-family:&quot;Arial Black&quot;;font-size:9pt;v-text-kern:t" trim="t" fitpath="t" string="Actividad+Activador&#10;Seguridad en sí mismo&#10;Estructura tacticamente las oportunidades&#10;Para mí la vida es para vivir&#10;Actividad del fuego 35%&#10;Primavera&#10;Artesano"/>
            </v:shape>
            <v:shape id="_x0000_s12447" type="#_x0000_t136" style="position:absolute;left:1529;top:11800;width:3960;height:3060" fillcolor="#0070c0">
              <v:shadow color="#868686"/>
              <v:textpath style="font-family:&quot;Arial Black&quot;;font-size:9pt;v-text-kern:t" trim="t" fitpath="t" string="Unidad+Unificador&#10;Confianza&#10;Adopta igualdad diplomaticamente&#10;Para nosotros la vida es una Cruzada&#10;Unidad del agua 10%&#10;Otoño&#10;Idealista"/>
            </v:shape>
            <v:shape id="_x0000_s12448" type="#_x0000_t136" style="position:absolute;left:6929;top:11800;width:3960;height:2880" fillcolor="#00b050">
              <v:shadow color="#868686"/>
              <v:textpath style="font-family:&quot;Arial Black&quot;;font-size:9pt;v-text-kern:t" trim="t" fitpath="t" string="Estabilidad+Estabilizador&#10;Confianza pero&#10;Estructura prioridades procesalmente&#10;Para nosotros la vida es para sobrevivir&#10;Estabilidad de la Tierra 45%&#10;Invierno&#10;Guardian"/>
            </v:shape>
            <v:shape id="_x0000_s12449" type="#_x0000_t136" style="position:absolute;left:989;top:8020;width:1800;height:360;rotation:270" fillcolor="#00b0f0">
              <v:shadow color="#868686"/>
              <v:textpath style="font-family:&quot;Arial Black&quot;;font-size:9pt;v-text-kern:t" trim="t" fitpath="t" string="Humedo"/>
            </v:shape>
            <v:shape id="_x0000_s12450" type="#_x0000_t136" style="position:absolute;left:9809;top:8200;width:1800;height:360;rotation:270" fillcolor="#c00000">
              <v:shadow color="#868686"/>
              <v:textpath style="font-family:&quot;Arial Black&quot;;font-size:9pt;v-text-kern:t" trim="t" fitpath="t" string="Seco"/>
            </v:shape>
            <v:shape id="_x0000_s12451" type="#_x0000_t136" style="position:absolute;left:5309;top:3160;width:1800;height:360" fillcolor="#ffc000">
              <v:shadow color="#868686"/>
              <v:textpath style="font-family:&quot;Arial Black&quot;;font-size:9pt;v-text-kern:t" trim="t" fitpath="t" string="Caliente"/>
            </v:shape>
            <v:shape id="_x0000_s12452" type="#_x0000_t136" style="position:absolute;left:5669;top:13060;width:1080;height:360" fillcolor="#92d050">
              <v:shadow color="#868686"/>
              <v:textpath style="font-family:&quot;Arial Black&quot;;font-size:9pt;v-text-kern:t" trim="t" fitpath="t" string="Frío"/>
            </v:shape>
            <v:shape id="_x0000_s12453" type="#_x0000_t136" style="position:absolute;left:7289;top:6220;width:3960;height:1080" fillcolor="red">
              <v:shadow color="#868686"/>
              <v:textpath style="font-family:&quot;Arial Black&quot;;font-size:9pt;v-text-kern:t" trim="t" fitpath="t" string="Deciciones Refinadas Mis ideales Perfeccion&#10;Mi evalucaion subjetiva"/>
            </v:shape>
            <v:shape id="_x0000_s12454" type="#_x0000_t136" style="position:absolute;left:1349;top:6220;width:3960;height:1080" fillcolor="yellow">
              <v:shadow color="#868686"/>
              <v:textpath style="font-family:&quot;Arial Black&quot;;font-size:9pt;v-text-kern:t" trim="t" fitpath="t" string="Decisiones Refinadas Mis ideas Precision&#10;Mi contemplacion subjetiva"/>
            </v:shape>
            <v:shape id="_x0000_s12455" type="#_x0000_t136" style="position:absolute;left:7289;top:9280;width:3960;height:1080" fillcolor="#00b050">
              <v:shadow color="#868686"/>
              <v:textpath style="font-family:&quot;Arial Black&quot;;font-size:9pt;v-text-kern:t" trim="t" fitpath="t" string="Comprender decisiones La costumbre Relaciones&#10;La asamblea objetiva"/>
            </v:shape>
            <v:shape id="_x0000_s12456" type="#_x0000_t136" style="position:absolute;left:1349;top:9280;width:3960;height:1080" fillcolor="#0070c0">
              <v:shadow color="#868686"/>
              <v:textpath style="font-family:&quot;Arial Black&quot;;font-size:9pt;v-text-kern:t" trim="t" fitpath="t" string="Comprender decisiones Los metodos Casualidad&#10;Las formulas objetivas"/>
            </v:shape>
            <v:shape id="_x0000_s12457" type="#_x0000_t136" style="position:absolute;left:1529;top:5140;width:3960;height:1080" fillcolor="yellow">
              <v:shadow color="#868686"/>
              <v:textpath style="font-family:&quot;Arial Black&quot;;font-size:9pt;v-text-kern:t" trim="t" fitpath="t" string="Percepcion Abierta Lo original-Opciones&#10;Descifrar el Objeto"/>
            </v:shape>
            <v:shape id="_x0000_s12458" type="#_x0000_t136" style="position:absolute;left:7109;top:5050;width:3960;height:1080" fillcolor="red">
              <v:shadow color="#868686"/>
              <v:textpath style="font-family:&quot;Arial Black&quot;;font-size:9pt;v-text-kern:t" trim="t" fitpath="t" string="Percepcion Abierta Lo original-Opciones&#10;Descifrar el Objeto"/>
            </v:shape>
            <v:shape id="_x0000_s12459" type="#_x0000_t136" style="position:absolute;left:1529;top:10540;width:3960;height:1080" fillcolor="#0070c0">
              <v:shadow color="#868686"/>
              <v:textpath style="font-family:&quot;Arial Black&quot;;font-size:9pt;v-text-kern:t" trim="t" fitpath="t" string="Percepcion Cerrada Mís planes-Anticipación&#10;Interpretaciones Subjetivas"/>
            </v:shape>
            <v:shape id="_x0000_s12460" type="#_x0000_t136" style="position:absolute;left:7289;top:10540;width:3960;height:1080" fillcolor="#00b050">
              <v:shadow color="#868686"/>
              <v:textpath style="font-family:&quot;Arial Black&quot;;font-size:9pt;v-text-kern:t" trim="t" fitpath="t" string="Percepcion Cerrada Mí prioridad-Continuación&#10;Impresiones Subjetivas"/>
            </v:shape>
            <w10:anchorlock/>
          </v:group>
        </w:pict>
      </w:r>
    </w:p>
    <w:p w:rsidR="005C1427" w:rsidRDefault="00B83407" w:rsidP="005C1427">
      <w:pPr>
        <w:tabs>
          <w:tab w:val="left" w:pos="1290"/>
        </w:tabs>
        <w:jc w:val="center"/>
      </w:pPr>
      <w:r>
        <w:pict>
          <v:shape id="_x0000_i1395"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scuadras:Naturaleza"/>
          </v:shape>
        </w:pict>
      </w:r>
    </w:p>
    <w:p w:rsidR="005C1427" w:rsidRDefault="005C1427" w:rsidP="005C1427">
      <w:pPr>
        <w:jc w:val="center"/>
      </w:pPr>
    </w:p>
    <w:p w:rsidR="005C1427" w:rsidRDefault="005C1427" w:rsidP="005C1427">
      <w:pPr>
        <w:jc w:val="center"/>
      </w:pPr>
    </w:p>
    <w:p w:rsidR="005C1427" w:rsidRDefault="00B83407" w:rsidP="005C1427">
      <w:pPr>
        <w:tabs>
          <w:tab w:val="left" w:pos="1290"/>
        </w:tabs>
      </w:pPr>
      <w:r>
        <w:pict>
          <v:shape id="_x0000_i1396"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Flujo de Dinero:Cuadrantes"/>
          </v:shape>
        </w:pict>
      </w:r>
    </w:p>
    <w:p w:rsidR="005C1427" w:rsidRDefault="00B83407" w:rsidP="005C1427">
      <w:pPr>
        <w:tabs>
          <w:tab w:val="left" w:pos="1290"/>
        </w:tabs>
        <w:jc w:val="center"/>
      </w:pPr>
      <w:r>
        <w:pict>
          <v:group id="_x0000_s12410" editas="canvas" style="width:513pt;height:675pt;mso-position-horizontal-relative:char;mso-position-vertical-relative:line" coordorigin="1169,1540" coordsize="10260,13500">
            <o:lock v:ext="edit" aspectratio="t"/>
            <v:shape id="_x0000_s12411" type="#_x0000_t75" style="position:absolute;left:1169;top:1540;width:10260;height:13500" o:preferrelative="f">
              <v:fill o:detectmouseclick="t"/>
              <v:path o:extrusionok="t" o:connecttype="none"/>
              <o:lock v:ext="edit" text="t"/>
            </v:shape>
            <v:shape id="_x0000_s12412" style="position:absolute;left:4162;top:6220;width:1974;height:2011" coordsize="5632,5758" path="m,3617r3430,l3430,1,5631,r,3617l5631,3617r1,2141l5631,5758r,l3660,5758r,l1,5758,,3617xe" fillcolor="yellow" stroked="f">
              <v:path arrowok="t"/>
            </v:shape>
            <v:shape id="_x0000_s12413" style="position:absolute;left:6323;top:6220;width:1980;height:1980" coordsize="5631,5758" path="m5631,3617r-3429,l2202,1,1,,,3617r,l,5758r,l,5758r1972,l1972,5758r3659,l5631,3617xe" fillcolor="red" stroked="f">
              <v:path arrowok="t"/>
            </v:shape>
            <v:shape id="_x0000_s12414" style="position:absolute;left:4162;top:8378;width:1974;height:1980" coordsize="5632,5758" path="m,2141r3430,l3430,5757r2201,1l5631,2141r,l5632,r-1,l5631,,3660,r,l1,,,2141xe" fillcolor="#36f" stroked="f">
              <v:path arrowok="t"/>
            </v:shape>
            <v:shape id="_x0000_s12415" style="position:absolute;left:6323;top:8378;width:1980;height:1980" coordsize="5631,5758" path="m5631,2141r-3429,l2202,5757,1,5758,,2141r,l,,,,,,1972,r,l5631,r,2141xe" fillcolor="green" stroked="f">
              <v:path arrowok="t"/>
            </v:shape>
            <v:line id="_x0000_s12416" style="position:absolute;flip:x" from="1349,8320" to="4229,8321" strokecolor="#36f" strokeweight="2.25pt">
              <v:stroke startarrow="block" endarrow="block"/>
            </v:line>
            <v:line id="_x0000_s12417" style="position:absolute;flip:x" from="8289,8288" to="11169,8289" strokecolor="red" strokeweight="2.25pt">
              <v:stroke startarrow="block" endarrow="block"/>
            </v:line>
            <v:line id="_x0000_s12418" style="position:absolute" from="6209,10360" to="6209,13780" strokecolor="green" strokeweight="2.25pt">
              <v:stroke startarrow="block" endarrow="block"/>
            </v:line>
            <v:line id="_x0000_s12419" style="position:absolute" from="6229,2820" to="6230,6240" strokecolor="yellow" strokeweight="2.25pt">
              <v:stroke startarrow="block" endarrow="block"/>
            </v:line>
            <v:shape id="_x0000_s12420" type="#_x0000_t136" style="position:absolute;left:1529;top:3340;width:3780;height:540" fillcolor="yellow">
              <v:shadow color="#868686"/>
              <v:textpath style="font-family:&quot;Arial Black&quot;;font-size:9pt;v-text-kern:t" trim="t" fitpath="t" string="El Aire se Combustiona dentro del Fuego"/>
            </v:shape>
            <v:shape id="_x0000_s12421" type="#_x0000_t136" style="position:absolute;left:7289;top:3520;width:3960;height:540" fillcolor="red">
              <v:shadow color="#868686"/>
              <v:textpath style="font-family:&quot;Arial Black&quot;;font-size:9pt;v-text-kern:t" trim="t" fitpath="t" string="El Fuego se Condensa sobre la Tierra"/>
            </v:shape>
            <v:shape id="_x0000_s12422" type="#_x0000_t136" style="position:absolute;left:1529;top:12520;width:3960;height:540" fillcolor="#36f">
              <v:shadow color="#868686"/>
              <v:textpath style="font-family:&quot;Arial Black&quot;;font-size:9pt;v-text-kern:t" trim="t" fitpath="t" string="El Agua se Evapora dentro del Aire"/>
            </v:shape>
            <v:shape id="_x0000_s12423" type="#_x0000_t136" style="position:absolute;left:6929;top:12520;width:3960;height:540" fillcolor="green">
              <v:shadow color="#868686"/>
              <v:textpath style="font-family:&quot;Arial Black&quot;;font-size:9pt;v-text-kern:t" trim="t" fitpath="t" string="La tierra se Erosiona por el Agua"/>
            </v:shape>
            <v:shape id="_x0000_s12424" type="#_x0000_t136" style="position:absolute;left:3149;top:8020;width:1080;height:360;rotation:270" fillcolor="#f39">
              <v:fill color2="#36f" rotate="t" colors="0 #f39;.25 #f63;.5 yellow;.75 #01a78f;1 #36f" method="none" focus="100%" type="gradient"/>
              <v:shadow color="#868686"/>
              <v:textpath style="font-family:&quot;Arial Black&quot;;font-size:9pt;v-text-kern:t" trim="t" fitpath="t" string="Menos"/>
            </v:shape>
            <v:shape id="_x0000_s12425" type="#_x0000_t136" style="position:absolute;left:8279;top:8110;width:900;height:360;rotation:270" fillcolor="#a603ab">
              <v:fill color2="#a603ab" rotate="t" colors="0 #a603ab;13763f #0819fb;22938f #1a8d48;34079f yellow;47841f #ee3f17;57672f #e81766;1 #a603ab" method="none" focus="100%" type="gradient"/>
              <v:shadow color="#868686"/>
              <v:textpath style="font-family:&quot;Arial Black&quot;;font-size:9pt;v-text-kern:t" trim="t" fitpath="t" string="Más"/>
            </v:shape>
            <v:shape id="_x0000_s12426" type="#_x0000_t136" style="position:absolute;left:5309;top:5680;width:1800;height:360" fillcolor="#a603ab">
              <v:fill color2="#a603ab" rotate="t" colors="0 #a603ab;13763f #0819fb;22938f #1a8d48;34079f yellow;47841f #ee3f17;57672f #e81766;1 #a603ab" method="none" focus="100%" type="gradient"/>
              <v:shadow color="#868686"/>
              <v:textpath style="font-family:&quot;Arial Black&quot;;font-size:9pt;v-text-kern:t" trim="t" fitpath="t" string="Verdadero"/>
            </v:shape>
            <v:shape id="_x0000_s12427" type="#_x0000_t136" style="position:absolute;left:5669;top:10540;width:1080;height:360" fillcolor="#f39">
              <v:fill color2="#36f" rotate="t" colors="0 #f39;.25 #f63;.5 yellow;.75 #01a78f;1 #36f" method="none" focus="100%" type="gradient"/>
              <v:shadow color="#868686"/>
              <v:textpath style="font-family:&quot;Arial Black&quot;;font-size:9pt;v-text-kern:t" trim="t" fitpath="t" string="Falso"/>
            </v:shape>
            <v:shape id="_x0000_s12428" type="#_x0000_t136" style="position:absolute;left:6749;top:5860;width:3960;height:360;rotation:-2746810fd" fillcolor="#d99694">
              <v:shadow color="#868686"/>
              <v:textpath style="font-family:&quot;Arial Black&quot;;font-size:9pt;v-text-kern:t" trim="t" fitpath="t" string="Dueño del Negocio"/>
            </v:shape>
            <v:shape id="_x0000_s12429" type="#_x0000_t136" style="position:absolute;left:1709;top:5860;width:3960;height:360;rotation:2683466fd" fillcolor="#fcd5b5">
              <v:shadow color="#868686"/>
              <v:textpath style="font-family:&quot;Arial Black&quot;;font-size:9pt;v-text-kern:t" trim="t" fitpath="t" string="Inversionista"/>
            </v:shape>
            <v:shape id="_x0000_s12430" type="#_x0000_t136" style="position:absolute;left:1709;top:10540;width:3960;height:360;rotation:-2816648fd" fillcolor="#b7dee8">
              <v:shadow color="#868686"/>
              <v:textpath style="font-family:&quot;Arial Black&quot;;font-size:9pt;v-text-kern:t" trim="t" fitpath="t" string="Autoempleado"/>
            </v:shape>
            <v:shape id="_x0000_s12431" type="#_x0000_t136" style="position:absolute;left:6749;top:10540;width:3960;height:360;rotation:2870494fd" fillcolor="#d7e4bd">
              <v:shadow color="#868686"/>
              <v:textpath style="font-family:&quot;Arial Black&quot;;font-size:9pt;v-text-kern:t" trim="t" fitpath="t" string="Trabajador"/>
            </v:shape>
            <v:shape id="_x0000_s12432" type="#_x0000_t136" style="position:absolute;left:4949;top:2260;width:2520;height:360" fillcolor="purple">
              <v:shadow color="#868686"/>
              <v:textpath style="font-family:&quot;Arial Black&quot;;font-size:9pt;v-text-kern:t" trim="t" fitpath="t" string="Armoniza:Valor"/>
            </v:shape>
            <v:shape id="_x0000_s12433" type="#_x0000_t136" style="position:absolute;left:9809;top:8200;width:2520;height:360;rotation:90" fillcolor="#f9c">
              <v:shadow color="#868686"/>
              <v:textpath style="font-family:&quot;Arial Black&quot;;font-size:9pt;v-text-kern:t" trim="t" fitpath="t" string="Organiza:Logica"/>
            </v:shape>
            <v:shape id="_x0000_s12434" type="#_x0000_t136" style="position:absolute;left:6029;top:8200;width:465;height:225" fillcolor="#f79646">
              <v:shadow color="#868686"/>
              <v:textpath style="font-family:&quot;Arial Black&quot;;font-size:8pt;v-text-kern:t" trim="t" fitpath="t" string="para:"/>
            </v:shape>
            <w10:anchorlock/>
          </v:group>
        </w:pict>
      </w:r>
    </w:p>
    <w:p w:rsidR="005C1427" w:rsidRDefault="00B83407" w:rsidP="005C1427">
      <w:pPr>
        <w:tabs>
          <w:tab w:val="left" w:pos="1290"/>
        </w:tabs>
        <w:jc w:val="center"/>
      </w:pPr>
      <w:r>
        <w:pict>
          <v:shape id="_x0000_i1398"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scuadras:Decisión"/>
          </v:shape>
        </w:pict>
      </w:r>
    </w:p>
    <w:p w:rsidR="005C1427" w:rsidRDefault="005C1427" w:rsidP="005C1427">
      <w:pPr>
        <w:jc w:val="center"/>
      </w:pPr>
    </w:p>
    <w:p w:rsidR="005C1427" w:rsidRDefault="005C1427" w:rsidP="005C1427">
      <w:pPr>
        <w:jc w:val="center"/>
      </w:pPr>
    </w:p>
    <w:p w:rsidR="005C1427" w:rsidRDefault="00B83407" w:rsidP="005C1427">
      <w:pPr>
        <w:jc w:val="center"/>
      </w:pPr>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399" type="#_x0000_t152" style="width:2in;height:36pt" adj="8717" fillcolor="#3cc" strokeweight="1pt">
            <v:fill color2="yellow"/>
            <v:shadow on="t" opacity="52429f" offset="3pt"/>
            <v:textpath style="font-family:&quot;Arial Black&quot;;v-text-kern:t" trim="t" fitpath="t" xscale="f" string="Arkinfo"/>
          </v:shape>
        </w:pict>
      </w:r>
    </w:p>
    <w:p w:rsidR="005C1427" w:rsidRDefault="005C1427" w:rsidP="005C1427">
      <w:pPr>
        <w:jc w:val="center"/>
      </w:pPr>
    </w:p>
    <w:p w:rsidR="005C1427" w:rsidRDefault="00B83407" w:rsidP="005C1427">
      <w:r>
        <w:rPr>
          <w:noProof/>
        </w:rPr>
        <w:pict>
          <v:group id="_x0000_s12461" editas="canvas" style="position:absolute;margin-left:-27pt;margin-top:8.4pt;width:540pt;height:567pt;z-index:251760128" coordorigin="2285,500" coordsize="10800,11340">
            <o:lock v:ext="edit" aspectratio="t"/>
            <v:shape id="_x0000_s12462" type="#_x0000_t75" style="position:absolute;left:2285;top:500;width:10800;height:11340" o:preferrelative="f" fillcolor="#f9c">
              <v:fill o:detectmouseclick="t"/>
              <v:path o:extrusionok="t" o:connecttype="none"/>
              <o:lock v:ext="edit" text="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2463" type="#_x0000_t10" style="position:absolute;left:4770;top:3298;width:5940;height:5939" strokecolor="purple" strokeweight="6p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2464" type="#_x0000_t83" style="position:absolute;left:3330;top:1857;width:8820;height:8821" strokeweight="6pt"/>
            <v:shape id="_x0000_s12465" type="#_x0000_t23" style="position:absolute;left:5670;top:4197;width:4140;height:4141" filled="f" fillcolor="#f60" strokecolor="#f60" strokeweight="6pt"/>
            <v:shape id="_x0000_s12466" style="position:absolute;left:5670;top:4197;width:1973;height:2012" coordsize="5632,5758" path="m,3617r3430,l3430,1,5631,r,3617l5631,3617r1,2141l5631,5758r,l3660,5758r,l1,5758,,3617xe" fillcolor="yellow" stroked="f">
              <v:path arrowok="t"/>
            </v:shape>
            <v:shape id="_x0000_s12467" style="position:absolute;left:7830;top:4197;width:1980;height:1980" coordsize="5631,5758" path="m5631,3617r-3429,l2202,1,1,,,3617r,l,5758r,l,5758r1972,l1972,5758r3659,l5631,3617xe" fillcolor="red" stroked="f">
              <v:path arrowok="t"/>
            </v:shape>
            <v:shape id="_x0000_s12468" style="position:absolute;left:5670;top:6356;width:1973;height:1980" coordsize="5632,5758" path="m,2141r3430,l3430,5757r2201,1l5631,2141r,l5632,r-1,l5631,,3660,r,l1,,,2141xe" fillcolor="#36f" stroked="f">
              <v:path arrowok="t"/>
            </v:shape>
            <v:shape id="_x0000_s12469" style="position:absolute;left:7830;top:6356;width:1980;height:1980" coordsize="5631,5758" path="m5631,2141r-3429,l2202,5757,1,5758,,2141r,l,,,,,,1972,r,l5631,r,2141xe" fillcolor="#00b050" stroked="f">
              <v:path arrowok="t"/>
            </v:shape>
            <v:line id="_x0000_s12470" style="position:absolute;flip:x" from="3640,6278" to="5490,6282" strokecolor="#3cc" strokeweight="6pt">
              <v:stroke endarrow="block"/>
            </v:line>
            <v:line id="_x0000_s12471" style="position:absolute;flip:x" from="9990,6277" to="11840,6281" strokecolor="#fc0" strokeweight="6pt">
              <v:stroke startarrow="block"/>
            </v:line>
            <v:line id="_x0000_s12472" style="position:absolute" from="7750,8517" to="7751,10317" strokecolor="#930" strokeweight="6pt">
              <v:stroke endarrow="block"/>
            </v:line>
            <v:line id="_x0000_s12473" style="position:absolute" from="7749,2217" to="7750,4017" strokecolor="#cfc" strokeweight="6pt">
              <v:stroke startarrow="block"/>
            </v:line>
            <v:shape id="_x0000_s12474" type="#_x0000_t136" style="position:absolute;left:9497;top:3740;width:1655;height:360;rotation:3176737fd" fillcolor="red">
              <v:shadow color="#868686"/>
              <v:textpath style="font-family:&quot;Arial Black&quot;;font-size:10pt;v-text-kern:t" trim="t" fitpath="t" string="Social"/>
            </v:shape>
            <v:shape id="_x0000_s12475" type="#_x0000_t136" style="position:absolute;left:4385;top:3632;width:1655;height:360;rotation:-2763218fd" fillcolor="yellow">
              <v:shadow color="#868686"/>
              <v:textpath style="font-family:&quot;Arial Black&quot;;font-size:10pt;v-text-kern:t" trim="t" fitpath="t" string="Economico"/>
            </v:shape>
            <v:shape id="_x0000_s12476" type="#_x0000_t136" style="position:absolute;left:4483;top:8535;width:1352;height:298;rotation:3176737fd" fillcolor="#0070c0">
              <v:shadow color="#868686"/>
              <v:textpath style="font-family:&quot;Arial Black&quot;;font-size:10pt;v-text-kern:t" trim="t" fitpath="t" string="Etico"/>
            </v:shape>
            <v:shape id="_x0000_s12477" type="#_x0000_t136" style="position:absolute;left:9425;top:8492;width:1655;height:360;rotation:-2763218fd" fillcolor="#00b050">
              <v:shadow color="#868686"/>
              <v:textpath style="font-family:&quot;Arial Black&quot;;font-size:10pt;v-text-kern:t" trim="t" fitpath="t" string="Autoridad"/>
            </v:shape>
            <v:shape id="_x0000_s12478" type="#_x0000_t136" style="position:absolute;left:6925;top:11223;width:1655;height:360" fillcolor="#92d050">
              <v:shadow color="#868686"/>
              <v:textpath style="font-family:&quot;Arial Black&quot;;font-size:10pt;v-text-kern:t" trim="t" fitpath="t" string="Sustitución"/>
            </v:shape>
            <v:shape id="_x0000_s12479" type="#_x0000_t136" style="position:absolute;left:10880;top:6105;width:3969;height:320;rotation:90" fillcolor="red">
              <v:shadow color="#868686"/>
              <v:textpath style="font-family:&quot;Arial Black&quot;;font-size:10pt;v-text-kern:t" trim="t" fitpath="t" string="Aceptación de lo Nuevo"/>
            </v:shape>
            <v:shape id="_x0000_s12480" type="#_x0000_t136" style="position:absolute;left:855;top:6170;width:3420;height:360;rotation:270" fillcolor="#00b0f0">
              <v:shadow color="#868686"/>
              <v:textpath style="font-family:&quot;Arial Black&quot;;font-size:10pt;v-text-kern:t" trim="t" fitpath="t" string="Desaparición de lo Viejo"/>
            </v:shape>
            <v:shape id="_x0000_s12481" type="#_x0000_t136" style="position:absolute;left:10745;top:2199;width:1655;height:360;rotation:2749357fd" fillcolor="#a603ab">
              <v:fill color2="#a603ab" rotate="t" colors="0 #a603ab;13763f #0819fb;22938f #1a8d48;34079f yellow;47841f #ee3f17;57672f #e81766;1 #a603ab" method="none" focus="100%" type="gradient"/>
              <v:shadow color="#868686"/>
              <v:textpath style="font-family:&quot;Arial Black&quot;;font-size:10pt;v-text-kern:t" trim="t" fitpath="t" string="Triunfo"/>
            </v:shape>
            <v:shape id="_x0000_s12482" type="#_x0000_t136" style="position:absolute;left:3005;top:2199;width:1655;height:360;rotation:-2878063fd" fillcolor="purple">
              <v:shadow color="#868686"/>
              <v:textpath style="font-family:&quot;Arial Black&quot;;font-size:10pt;v-text-kern:t" trim="t" fitpath="t" string="Tesoro"/>
            </v:shape>
            <v:shape id="_x0000_s12483" type="#_x0000_t136" style="position:absolute;left:10817;top:9968;width:1655;height:360;rotation:-2981698fd" fillcolor="#f60">
              <v:shadow color="#868686"/>
              <v:textpath style="font-family:&quot;Arial Black&quot;;font-size:10pt;v-text-kern:t" trim="t" fitpath="t" string="Justicia"/>
            </v:shape>
            <v:shape id="_x0000_s12484" type="#_x0000_t136" style="position:absolute;left:2825;top:10040;width:2160;height:360;rotation:2749357fd" fillcolor="#f39">
              <v:fill color2="#36f" rotate="t" colors="0 #f39;.25 #f63;.5 yellow;.75 #01a78f;1 #36f" method="none" focus="100%" type="gradient"/>
              <v:shadow color="#868686"/>
              <v:textpath style="font-family:&quot;Arial Black&quot;;font-size:10pt;v-text-kern:t" trim="t" fitpath="t" string="Transmutación"/>
            </v:shape>
            <v:shape id="_x0000_s12485" type="#_x0000_t75" style="position:absolute;left:7265;top:5819;width:900;height:920">
              <v:imagedata r:id="rId26" o:title="escudo_mexico"/>
            </v:shape>
            <v:shape id="_x0000_s12486" type="#_x0000_t136" style="position:absolute;left:6965;top:860;width:1655;height:360" fillcolor="yellow">
              <v:shadow color="#868686"/>
              <v:textpath style="font-family:&quot;Arial Black&quot;;font-size:10pt;v-text-kern:t" trim="t" fitpath="t" string="Transformación"/>
            </v:shape>
          </v:group>
        </w:pict>
      </w:r>
    </w:p>
    <w:p w:rsidR="005C1427" w:rsidRDefault="005C1427" w:rsidP="005C1427"/>
    <w:p w:rsidR="005C1427" w:rsidRDefault="005C1427" w:rsidP="005C1427"/>
    <w:p w:rsidR="005C1427" w:rsidRDefault="005C1427" w:rsidP="005C1427"/>
    <w:p w:rsidR="005C1427" w:rsidRDefault="00FB33C9" w:rsidP="005C1427">
      <w:r>
        <w:rPr>
          <w:noProof/>
          <w:lang w:val="es-MX" w:eastAsia="es-MX"/>
        </w:rPr>
        <mc:AlternateContent>
          <mc:Choice Requires="wps">
            <w:drawing>
              <wp:anchor distT="0" distB="0" distL="114300" distR="114300" simplePos="0" relativeHeight="251770368" behindDoc="1" locked="0" layoutInCell="1" allowOverlap="1" wp14:editId="5C127AE0">
                <wp:simplePos x="0" y="0"/>
                <wp:positionH relativeFrom="column">
                  <wp:posOffset>28575</wp:posOffset>
                </wp:positionH>
                <wp:positionV relativeFrom="paragraph">
                  <wp:posOffset>43180</wp:posOffset>
                </wp:positionV>
                <wp:extent cx="6172200" cy="6055360"/>
                <wp:effectExtent l="57150" t="57150" r="38100" b="40640"/>
                <wp:wrapNone/>
                <wp:docPr id="62" name="Autoforma 10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055360"/>
                        </a:xfrm>
                        <a:prstGeom prst="star8">
                          <a:avLst>
                            <a:gd name="adj" fmla="val 38250"/>
                          </a:avLst>
                        </a:prstGeom>
                        <a:solidFill>
                          <a:srgbClr val="FFFFFF"/>
                        </a:solidFill>
                        <a:ln w="762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5247"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forma 10439" o:spid="_x0000_s1026" type="#_x0000_t58" style="position:absolute;margin-left:2.25pt;margin-top:3.4pt;width:486pt;height:476.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" strokecolor="gray" strokeweight="6pt"/>
            </w:pict>
          </mc:Fallback>
        </mc:AlternateContent>
      </w:r>
    </w:p>
    <w:p w:rsidR="005C1427"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Default="005C1427" w:rsidP="005C1427"/>
    <w:p w:rsidR="005C1427" w:rsidRPr="00A31072" w:rsidRDefault="005C1427" w:rsidP="005C1427"/>
    <w:p w:rsidR="005C1427" w:rsidRPr="00A31072" w:rsidRDefault="005C1427" w:rsidP="005C1427"/>
    <w:p w:rsidR="005C1427" w:rsidRPr="00A31072" w:rsidRDefault="005C1427" w:rsidP="005C1427"/>
    <w:p w:rsidR="005C1427" w:rsidRDefault="005C1427" w:rsidP="005C1427"/>
    <w:p w:rsidR="005C1427" w:rsidRDefault="005C1427" w:rsidP="005C1427"/>
    <w:p w:rsidR="005C1427" w:rsidRDefault="005C1427" w:rsidP="005C1427">
      <w:pPr>
        <w:tabs>
          <w:tab w:val="left" w:pos="3520"/>
        </w:tabs>
        <w:jc w:val="center"/>
      </w:pPr>
    </w:p>
    <w:p w:rsidR="005C1427" w:rsidRDefault="005C1427" w:rsidP="005C1427">
      <w:pPr>
        <w:tabs>
          <w:tab w:val="left" w:pos="3520"/>
        </w:tabs>
        <w:jc w:val="center"/>
      </w:pPr>
    </w:p>
    <w:p w:rsidR="005C1427" w:rsidRPr="00A31072" w:rsidRDefault="00B83407" w:rsidP="005C1427">
      <w:pPr>
        <w:tabs>
          <w:tab w:val="left" w:pos="3520"/>
        </w:tabs>
        <w:jc w:val="center"/>
      </w:pPr>
      <w:r>
        <w:pict>
          <v:shape id="_x0000_i1400" type="#_x0000_t152" style="width:338.25pt;height:50.25pt" adj="8717" fillcolor="#3cc" strokeweight="1pt">
            <v:fill color2="yellow"/>
            <v:shadow on="t" opacity="52429f" offset="3pt"/>
            <v:textpath style="font-family:&quot;Arial Black&quot;;v-text-kern:t" trim="t" fitpath="t" xscale="f" string="Omar:Operador"/>
          </v:shape>
        </w:pict>
      </w:r>
    </w:p>
    <w:p w:rsidR="005C1427" w:rsidRDefault="005C1427" w:rsidP="005C1427"/>
    <w:p w:rsidR="005C1427" w:rsidRDefault="005C1427" w:rsidP="005C1427"/>
    <w:p w:rsidR="005C1427" w:rsidRDefault="005C1427" w:rsidP="005C1427"/>
    <w:p w:rsidR="005C1427" w:rsidRDefault="005C1427" w:rsidP="005C1427"/>
    <w:p w:rsidR="005C1427" w:rsidRDefault="005C1427" w:rsidP="005C1427"/>
    <w:p w:rsidR="005C1427" w:rsidRDefault="00B83407" w:rsidP="005C1427">
      <w:pPr>
        <w:tabs>
          <w:tab w:val="left" w:pos="1290"/>
        </w:tabs>
      </w:pPr>
      <w:r>
        <w:pict>
          <v:shape id="_x0000_i1401"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onciencia:Felicidad"/>
          </v:shape>
        </w:pict>
      </w:r>
    </w:p>
    <w:p w:rsidR="005C1427" w:rsidRDefault="00B83407" w:rsidP="005C1427">
      <w:pPr>
        <w:tabs>
          <w:tab w:val="left" w:pos="1290"/>
        </w:tabs>
        <w:jc w:val="center"/>
      </w:pPr>
      <w:r>
        <w:pict>
          <v:group id="_x0000_s12392" editas="canvas" style="width:513pt;height:642.05pt;mso-position-horizontal-relative:char;mso-position-vertical-relative:line" coordorigin="1169,1540" coordsize="10260,12841">
            <o:lock v:ext="edit" aspectratio="t"/>
            <v:shape id="_x0000_s12393" type="#_x0000_t75" style="position:absolute;left:1169;top:1540;width:10260;height:12841" o:preferrelative="f">
              <v:fill o:detectmouseclick="t"/>
              <v:path o:extrusionok="t" o:connecttype="none"/>
              <o:lock v:ext="edit" text="t"/>
            </v:shape>
            <v:shape id="_x0000_s12394" style="position:absolute;left:4162;top:6220;width:1974;height:2011" coordsize="5632,5758" path="m,3617r3430,l3430,1,5631,r,3617l5631,3617r1,2141l5631,5758r,l3660,5758r,l1,5758,,3617xe" fillcolor="yellow" stroked="f">
              <v:path arrowok="t"/>
            </v:shape>
            <v:shape id="_x0000_s12395" style="position:absolute;left:6323;top:6220;width:1980;height:1980" coordsize="5631,5758" path="m5631,3617r-3429,l2202,1,1,,,3617r,l,5758r,l,5758r1972,l1972,5758r3659,l5631,3617xe" fillcolor="red" stroked="f">
              <v:path arrowok="t"/>
            </v:shape>
            <v:shape id="_x0000_s12396" style="position:absolute;left:4162;top:8378;width:1974;height:1980" coordsize="5632,5758" path="m,2141r3430,l3430,5757r2201,1l5631,2141r,l5632,r-1,l5631,,3660,r,l1,,,2141xe" fillcolor="#36f" stroked="f">
              <v:path arrowok="t"/>
            </v:shape>
            <v:shape id="_x0000_s12397" style="position:absolute;left:6323;top:8378;width:1980;height:1980" coordsize="5631,5758" path="m5631,2141r-3429,l2202,5757,1,5758,,2141r,l,,,,,,1972,r,l5631,r,2141xe" fillcolor="green" stroked="f">
              <v:path arrowok="t"/>
            </v:shape>
            <v:line id="_x0000_s12398" style="position:absolute;flip:x" from="1349,8320" to="4229,8321" strokecolor="#36f" strokeweight="2.25pt">
              <v:stroke endarrow="block"/>
            </v:line>
            <v:line id="_x0000_s12399" style="position:absolute;flip:x" from="8289,8288" to="11169,8289" strokecolor="red" strokeweight="2.25pt">
              <v:stroke startarrow="block"/>
            </v:line>
            <v:line id="_x0000_s12400" style="position:absolute" from="6209,10360" to="6209,13780" strokecolor="green" strokeweight="2.25pt">
              <v:stroke endarrow="block"/>
            </v:line>
            <v:line id="_x0000_s12401" style="position:absolute" from="6229,2820" to="6230,6240" strokecolor="yellow" strokeweight="2.25pt">
              <v:stroke startarrow="block"/>
            </v:line>
            <v:shape id="_x0000_s12402" type="#_x0000_t136" style="position:absolute;left:1604;top:3885;width:3396;height:1795" fillcolor="yellow">
              <v:shadow color="#868686"/>
              <v:textpath style="font-family:&quot;Arial Black&quot;;font-size:9pt;v-text-kern:t" trim="t" fitpath="t" string="Conciencia&#10;Visión&#10;Proyectos"/>
            </v:shape>
            <v:shape id="_x0000_s12403" type="#_x0000_t136" style="position:absolute;left:1529;top:10690;width:3960;height:1738" fillcolor="#0070c0">
              <v:shadow color="#868686"/>
              <v:textpath style="font-family:&quot;Arial Black&quot;;font-size:9pt;v-text-kern:t" trim="t" fitpath="t" string="Amor&#10;Compación&#10;Emociones"/>
            </v:shape>
            <v:shape id="_x0000_s12404" type="#_x0000_t136" style="position:absolute;left:7109;top:10690;width:3960;height:1620" fillcolor="#00b050">
              <v:shadow color="#868686"/>
              <v:textpath style="font-family:&quot;Arial Black&quot;;font-size:9pt;v-text-kern:t" trim="t" fitpath="t" string="Trabajo&#10;Perseverancia&#10;Materia"/>
            </v:shape>
            <v:shape id="_x0000_s12405" type="#_x0000_t136" style="position:absolute;left:1217;top:7792;width:1800;height:816;rotation:270" fillcolor="#0070c0">
              <v:shadow color="#868686"/>
              <v:textpath style="font-family:&quot;Arial Black&quot;;font-size:9pt;v-text-kern:t" trim="t" fitpath="t" string="Angel&#10;Inundación"/>
            </v:shape>
            <v:shape id="_x0000_s12406" type="#_x0000_t136" style="position:absolute;left:9565;top:7955;width:1800;height:849;rotation:270" fillcolor="red">
              <v:shadow color="#868686"/>
              <v:textpath style="font-family:&quot;Arial Black&quot;;font-size:9pt;v-text-kern:t" trim="t" fitpath="t" string="León&#10;Incendio"/>
            </v:shape>
            <v:shape id="_x0000_s12407" type="#_x0000_t136" style="position:absolute;left:5309;top:3160;width:1800;height:841" fillcolor="yellow">
              <v:shadow color="#868686"/>
              <v:textpath style="font-family:&quot;Arial Black&quot;;font-size:9pt;v-text-kern:t" trim="t" fitpath="t" string="Aguila&#10;Tornado"/>
            </v:shape>
            <v:shape id="_x0000_s12408" type="#_x0000_t136" style="position:absolute;left:5594;top:12310;width:1311;height:1110" fillcolor="#00b050">
              <v:shadow color="#868686"/>
              <v:textpath style="font-family:&quot;Arial Black&quot;;font-size:9pt;v-text-kern:t" trim="t" fitpath="t" string="Buey&#10;Temblor"/>
            </v:shape>
            <v:shape id="_x0000_s12409" type="#_x0000_t136" style="position:absolute;left:7109;top:4136;width:3960;height:1544" fillcolor="red">
              <v:shadow color="#868686"/>
              <v:textpath style="font-family:&quot;Arial Black&quot;;font-size:9pt;v-text-kern:t" trim="t" fitpath="t" string="Fuerza&#10;Pasión&#10;Esfuerzo y Deseo&#10;"/>
            </v:shape>
            <w10:anchorlock/>
          </v:group>
        </w:pict>
      </w:r>
    </w:p>
    <w:p w:rsidR="005C1427" w:rsidRDefault="005C1427" w:rsidP="005C1427">
      <w:pPr>
        <w:tabs>
          <w:tab w:val="left" w:pos="1290"/>
        </w:tabs>
        <w:jc w:val="center"/>
      </w:pPr>
    </w:p>
    <w:p w:rsidR="005C1427" w:rsidRDefault="00B83407" w:rsidP="005C1427">
      <w:pPr>
        <w:tabs>
          <w:tab w:val="left" w:pos="1290"/>
        </w:tabs>
        <w:jc w:val="center"/>
      </w:pPr>
      <w:r>
        <w:pict>
          <v:shape id="_x0000_i1403"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scuadras:Actitud y Capacidad"/>
          </v:shape>
        </w:pict>
      </w:r>
    </w:p>
    <w:p w:rsidR="005C1427" w:rsidRDefault="005C1427" w:rsidP="005C1427">
      <w:pPr>
        <w:jc w:val="center"/>
      </w:pPr>
    </w:p>
    <w:p w:rsidR="005C1427" w:rsidRDefault="005C1427" w:rsidP="005C1427">
      <w:pPr>
        <w:jc w:val="center"/>
      </w:pPr>
    </w:p>
    <w:p w:rsidR="005C1427" w:rsidRDefault="00B83407" w:rsidP="005C1427">
      <w:pPr>
        <w:tabs>
          <w:tab w:val="left" w:pos="1290"/>
        </w:tabs>
      </w:pPr>
      <w:r>
        <w:pict>
          <v:shape id="_x0000_i1404"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osa:Inversión"/>
          </v:shape>
        </w:pict>
      </w:r>
    </w:p>
    <w:p w:rsidR="005C1427" w:rsidRDefault="00B83407" w:rsidP="005C1427">
      <w:pPr>
        <w:tabs>
          <w:tab w:val="left" w:pos="1290"/>
        </w:tabs>
        <w:jc w:val="center"/>
      </w:pPr>
      <w:r>
        <w:pict>
          <v:group id="_x0000_s12374" editas="canvas" style="width:513pt;height:642.05pt;mso-position-horizontal-relative:char;mso-position-vertical-relative:line" coordorigin="1169,1540" coordsize="10260,12841">
            <o:lock v:ext="edit" aspectratio="t"/>
            <v:shape id="_x0000_s12375" type="#_x0000_t75" style="position:absolute;left:1169;top:1540;width:10260;height:12841" o:preferrelative="f">
              <v:fill o:detectmouseclick="t"/>
              <v:path o:extrusionok="t" o:connecttype="none"/>
              <o:lock v:ext="edit" text="t"/>
            </v:shape>
            <v:shape id="_x0000_s12376" style="position:absolute;left:4162;top:6220;width:1974;height:2011" coordsize="5632,5758" path="m,3617r3430,l3430,1,5631,r,3617l5631,3617r1,2141l5631,5758r,l3660,5758r,l1,5758,,3617xe" fillcolor="yellow" stroked="f">
              <v:path arrowok="t"/>
            </v:shape>
            <v:shape id="_x0000_s12377" style="position:absolute;left:6323;top:6220;width:1980;height:1980" coordsize="5631,5758" path="m5631,3617r-3429,l2202,1,1,,,3617r,l,5758r,l,5758r1972,l1972,5758r3659,l5631,3617xe" fillcolor="red" stroked="f">
              <v:path arrowok="t"/>
            </v:shape>
            <v:shape id="_x0000_s12378" style="position:absolute;left:4162;top:8378;width:1974;height:1980" coordsize="5632,5758" path="m,2141r3430,l3430,5757r2201,1l5631,2141r,l5632,r-1,l5631,,3660,r,l1,,,2141xe" fillcolor="#36f" stroked="f">
              <v:path arrowok="t"/>
            </v:shape>
            <v:shape id="_x0000_s12379" style="position:absolute;left:6323;top:8378;width:1980;height:1980" coordsize="5631,5758" path="m5631,2141r-3429,l2202,5757,1,5758,,2141r,l,,,,,,1972,r,l5631,r,2141xe" fillcolor="green" stroked="f">
              <v:path arrowok="t"/>
            </v:shape>
            <v:line id="_x0000_s12380" style="position:absolute;flip:x" from="1349,8320" to="4229,8321" strokecolor="#36f" strokeweight="2.25pt">
              <v:stroke endarrow="block"/>
            </v:line>
            <v:line id="_x0000_s12381" style="position:absolute;flip:x" from="8289,8288" to="11169,8289" strokecolor="red" strokeweight="2.25pt">
              <v:stroke startarrow="block"/>
            </v:line>
            <v:line id="_x0000_s12382" style="position:absolute" from="6209,10360" to="6209,13780" strokecolor="green" strokeweight="2.25pt">
              <v:stroke endarrow="block"/>
            </v:line>
            <v:line id="_x0000_s12383" style="position:absolute" from="6229,2820" to="6230,6240" strokecolor="yellow" strokeweight="2.25pt">
              <v:stroke startarrow="block"/>
            </v:line>
            <v:shape id="_x0000_s12384" type="#_x0000_t136" style="position:absolute;left:1769;top:5156;width:3396;height:1159;rotation:3073777fd" fillcolor="yellow">
              <v:shadow color="#868686"/>
              <v:textpath style="font-family:&quot;Arial Black&quot;;font-size:9pt;v-text-kern:t" trim="t" fitpath="t" string="(3) Volverse Rico&#10;&#10;(A) Ser Rico"/>
            </v:shape>
            <v:shape id="_x0000_s12385" type="#_x0000_t136" style="position:absolute;left:1244;top:10562;width:3960;height:1071;rotation:-2726170fd" fillcolor="#0070c0">
              <v:shadow color="#868686"/>
              <v:textpath style="font-family:&quot;Arial Black&quot;;font-size:9pt;v-text-kern:t" trim="t" fitpath="t" string="(4) No estar Cómodo&#10;&#10;(D) Sentirme a Disgusto"/>
            </v:shape>
            <v:shape id="_x0000_s12386" type="#_x0000_t136" style="position:absolute;left:7209;top:10562;width:3960;height:1028;rotation:2716354fd" fillcolor="#00b050">
              <v:shadow color="#868686"/>
              <v:textpath style="font-family:&quot;Arial Black&quot;;font-size:9pt;v-text-kern:t" trim="t" fitpath="t" string="(1) Hacerlo Seguro&#10;&#10;(C) Sentir Seguridad"/>
            </v:shape>
            <v:shape id="_x0000_s12387" type="#_x0000_t136" style="position:absolute;left:1217;top:7792;width:1800;height:816;rotation:270" fillcolor="#0070c0">
              <v:shadow color="#868686"/>
              <v:textpath style="font-family:&quot;Arial Black&quot;;font-size:9pt;v-text-kern:t" trim="t" fitpath="t" string="Abandonar&#10;4"/>
            </v:shape>
            <v:shape id="_x0000_s12388" type="#_x0000_t136" style="position:absolute;left:9565;top:7955;width:1800;height:849;rotation:270" fillcolor="red">
              <v:shadow color="#868686"/>
              <v:textpath style="font-family:&quot;Arial Black&quot;;font-size:9pt;v-text-kern:t" trim="t" fitpath="t" string="Crecer&#10;1"/>
            </v:shape>
            <v:shape id="_x0000_s12389" type="#_x0000_t136" style="position:absolute;left:5309;top:3160;width:1800;height:841" fillcolor="yellow">
              <v:shadow color="#868686"/>
              <v:textpath style="font-family:&quot;Arial Black&quot;;font-size:9pt;v-text-kern:t" trim="t" fitpath="t" string="Madurar&#10;2"/>
            </v:shape>
            <v:shape id="_x0000_s12390" type="#_x0000_t136" style="position:absolute;left:5594;top:12310;width:1311;height:1110" fillcolor="#00b050">
              <v:shadow color="#868686"/>
              <v:textpath style="font-family:&quot;Arial Black&quot;;font-size:9pt;v-text-kern:t" trim="t" fitpath="t" string="Saturar&#10;3"/>
            </v:shape>
            <v:shape id="_x0000_s12391" type="#_x0000_t136" style="position:absolute;left:7323;top:4981;width:3960;height:1077;rotation:-2525255fd" fillcolor="red">
              <v:shadow color="#868686"/>
              <v:textpath style="font-family:&quot;Arial Black&quot;;font-size:9pt;v-text-kern:t" trim="t" fitpath="t" string="(2) Estar Cómodo&#10;&#10;(B) Sentirme Agradable&#10;"/>
            </v:shape>
            <w10:anchorlock/>
          </v:group>
        </w:pict>
      </w:r>
    </w:p>
    <w:p w:rsidR="005C1427" w:rsidRDefault="005C1427" w:rsidP="005C1427">
      <w:pPr>
        <w:tabs>
          <w:tab w:val="left" w:pos="1290"/>
        </w:tabs>
        <w:jc w:val="center"/>
      </w:pPr>
    </w:p>
    <w:p w:rsidR="005C1427" w:rsidRDefault="00B83407" w:rsidP="005C1427">
      <w:pPr>
        <w:tabs>
          <w:tab w:val="left" w:pos="1290"/>
        </w:tabs>
        <w:jc w:val="center"/>
      </w:pPr>
      <w:r>
        <w:pict>
          <v:shape id="_x0000_i1406"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scuadras:Razón y Duración"/>
          </v:shape>
        </w:pict>
      </w:r>
    </w:p>
    <w:p w:rsidR="005C1427" w:rsidRDefault="005C1427" w:rsidP="005C1427">
      <w:pPr>
        <w:jc w:val="center"/>
      </w:pPr>
    </w:p>
    <w:p w:rsidR="005C1427" w:rsidRDefault="005C1427" w:rsidP="005C1427">
      <w:pPr>
        <w:jc w:val="center"/>
      </w:pPr>
    </w:p>
    <w:p w:rsidR="005C1427" w:rsidRDefault="005C1427" w:rsidP="005C1427">
      <w:pPr>
        <w:jc w:val="center"/>
      </w:pPr>
    </w:p>
    <w:p w:rsidR="005C1427" w:rsidRDefault="00B83407" w:rsidP="005C1427">
      <w:pPr>
        <w:tabs>
          <w:tab w:val="left" w:pos="1290"/>
        </w:tabs>
      </w:pPr>
      <w:r>
        <w:pict>
          <v:shape id="_x0000_i1407"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Sujetos:Inversionistas"/>
          </v:shape>
        </w:pict>
      </w:r>
    </w:p>
    <w:p w:rsidR="005C1427" w:rsidRDefault="00B83407" w:rsidP="005C1427">
      <w:pPr>
        <w:tabs>
          <w:tab w:val="left" w:pos="1290"/>
        </w:tabs>
        <w:jc w:val="center"/>
      </w:pPr>
      <w:r>
        <w:pict>
          <v:group id="_x0000_s12346" editas="canvas" style="width:513pt;height:642.05pt;mso-position-horizontal-relative:char;mso-position-vertical-relative:line" coordorigin="1169,1540" coordsize="10260,12841">
            <o:lock v:ext="edit" aspectratio="t"/>
            <v:shape id="_x0000_s12347" type="#_x0000_t75" style="position:absolute;left:1169;top:1540;width:10260;height:12841" o:preferrelative="f">
              <v:fill o:detectmouseclick="t"/>
              <v:path o:extrusionok="t" o:connecttype="none"/>
              <o:lock v:ext="edit" text="t"/>
            </v:shape>
            <v:shape id="_x0000_s12348" style="position:absolute;left:4162;top:6220;width:1974;height:2011" coordsize="5632,5758" path="m,3617r3430,l3430,1,5631,r,3617l5631,3617r1,2141l5631,5758r,l3660,5758r,l1,5758,,3617xe" fillcolor="yellow" stroked="f">
              <v:path arrowok="t"/>
            </v:shape>
            <v:shape id="_x0000_s12349" style="position:absolute;left:6323;top:6220;width:1980;height:1980" coordsize="5631,5758" path="m5631,3617r-3429,l2202,1,1,,,3617r,l,5758r,l,5758r1972,l1972,5758r3659,l5631,3617xe" fillcolor="red" stroked="f">
              <v:path arrowok="t"/>
            </v:shape>
            <v:shape id="_x0000_s12350" style="position:absolute;left:4162;top:8378;width:1974;height:1980" coordsize="5632,5758" path="m,2141r3430,l3430,5757r2201,1l5631,2141r,l5632,r-1,l5631,,3660,r,l1,,,2141xe" fillcolor="#36f" stroked="f">
              <v:path arrowok="t"/>
            </v:shape>
            <v:shape id="_x0000_s12351" style="position:absolute;left:6323;top:8378;width:1980;height:1980" coordsize="5631,5758" path="m5631,2141r-3429,l2202,5757,1,5758,,2141r,l,,,,,,1972,r,l5631,r,2141xe" fillcolor="green" stroked="f">
              <v:path arrowok="t"/>
            </v:shape>
            <v:line id="_x0000_s12352" style="position:absolute;flip:x" from="1349,8320" to="4229,8321" strokecolor="#36f" strokeweight="2.25pt">
              <v:stroke endarrow="block"/>
            </v:line>
            <v:line id="_x0000_s12353" style="position:absolute;flip:x" from="8289,8288" to="11169,8289" strokecolor="red" strokeweight="2.25pt">
              <v:stroke startarrow="block"/>
            </v:line>
            <v:line id="_x0000_s12354" style="position:absolute" from="6209,10360" to="6209,13780" strokecolor="green" strokeweight="2.25pt">
              <v:stroke endarrow="block"/>
            </v:line>
            <v:line id="_x0000_s12355" style="position:absolute" from="6229,2820" to="6230,6240" strokecolor="yellow" strokeweight="2.25pt">
              <v:stroke startarrow="block"/>
            </v:line>
            <v:shape id="_x0000_s12356" type="#_x0000_t136" style="position:absolute;left:2383;top:5056;width:2067;height:1159;rotation:3073777fd" fillcolor="#4bacc6">
              <v:shadow color="#868686"/>
              <v:textpath style="font-family:&quot;Arial Black&quot;;font-size:9pt;v-text-kern:t" trim="t" fitpath="t" string="Oportunidad&#10;Caracteristica&#10;Entidad"/>
            </v:shape>
            <v:shape id="_x0000_s12357" type="#_x0000_t136" style="position:absolute;left:1037;top:7972;width:1800;height:456;rotation:270" fillcolor="#0070c0">
              <v:shadow color="#868686"/>
              <v:textpath style="font-family:&quot;Arial Black&quot;;font-size:9pt;v-text-kern:t" trim="t" fitpath="t" string="El que Miente"/>
            </v:shape>
            <v:shape id="_x0000_s12358" type="#_x0000_t136" style="position:absolute;left:9565;top:7955;width:1800;height:849;rotation:270" fillcolor="red">
              <v:shadow color="#868686"/>
              <v:textpath style="font-family:&quot;Arial Black&quot;;font-size:9pt;v-text-kern:t" trim="t" fitpath="t" string="El que Culpa&#10;a los Demás"/>
            </v:shape>
            <v:shape id="_x0000_s12359" type="#_x0000_t136" style="position:absolute;left:5309;top:3160;width:1800;height:841" fillcolor="yellow">
              <v:shadow color="#868686"/>
              <v:textpath style="font-family:&quot;Arial Black&quot;;font-size:9pt;v-text-kern:t" trim="t" fitpath="t" string="El que niega&#10;la Realidad"/>
            </v:shape>
            <v:shape id="_x0000_s12360" type="#_x0000_t136" style="position:absolute;left:5414;top:12752;width:1615;height:668" fillcolor="#00b050">
              <v:shadow color="#868686"/>
              <v:textpath style="font-family:&quot;Arial Black&quot;;font-size:9pt;v-text-kern:t" trim="t" fitpath="t" string="El que Renuncia"/>
            </v:shape>
            <v:shape id="_x0000_s12361" type="#_x0000_t136" style="position:absolute;left:7561;top:5309;width:2012;height:1558;rotation:-2525255fd" fillcolor="#f79646">
              <v:shadow color="#868686"/>
              <v:textpath style="font-family:&quot;Arial Black&quot;;font-size:9pt;v-text-kern:t" trim="t" fitpath="t" string="Soñador&#10;&#10;Ahorrador&#10;&#10;Comerciante&#10;"/>
            </v:shape>
            <v:shape id="_x0000_s12362" type="#_x0000_t136" style="position:absolute;left:5309;top:7447;width:1800;height:841" fillcolor="#7030a0">
              <v:shadow color="#868686"/>
              <v:textpath style="font-family:&quot;Arial Black&quot;;font-size:9pt;v-text-kern:t" trim="t" fitpath="t" string="El que Justifica&#10;los Errores&#10;"/>
            </v:shape>
            <v:shape id="_x0000_s12363" type="#_x0000_t136" style="position:absolute;left:1404;top:3796;width:1800;height:1039;rotation:-2633791fd" fillcolor="#4bacc6">
              <v:shadow color="#868686"/>
              <v:textpath style="font-family:&quot;Arial Black&quot;;font-size:9pt;v-text-kern:t" trim="t" fitpath="t" string="Sofisticado&#10;Comprende de&#10;inversión y Leyes"/>
            </v:shape>
            <v:shape id="_x0000_s12364" type="#_x0000_t136" style="position:absolute;left:9414;top:4246;width:1800;height:1063;rotation:2831775fd" fillcolor="#4bacc6">
              <v:shadow color="#868686"/>
              <v:textpath style="font-family:&quot;Arial Black&quot;;font-size:9pt;v-text-kern:t" trim="t" fitpath="t" string="Acreditado&#10;De Dinero y&#10;Patrimonio Valioso"/>
            </v:shape>
            <v:shape id="_x0000_s12365" type="#_x0000_t136" style="position:absolute;left:1401;top:11569;width:1800;height:805;rotation:3195241fd" fillcolor="#4bacc6">
              <v:shadow color="#868686"/>
              <v:textpath style="font-family:&quot;Arial Black&quot;;font-size:9pt;v-text-kern:t" trim="t" fitpath="t" string="Consumado&#10;Accionista"/>
            </v:shape>
            <v:shape id="_x0000_s12366" type="#_x0000_t136" style="position:absolute;left:9413;top:11530;width:1800;height:1008;rotation:-2633791fd" fillcolor="#4bacc6">
              <v:shadow color="#868686"/>
              <v:textpath style="font-family:&quot;Arial Black&quot;;font-size:9pt;v-text-kern:t" trim="t" fitpath="t" string="Calificado&#10;Fundamental&#10;y Tecnico"/>
            </v:shape>
            <v:shape id="_x0000_s12367" type="#_x0000_t136" style="position:absolute;left:5309;top:8321;width:1800;height:622" fillcolor="#4bacc6">
              <v:shadow color="#868686"/>
              <v:textpath style="font-family:&quot;Arial Black&quot;;font-size:9pt;v-text-kern:t" trim="t" fitpath="t" string="Interno&#10;Crea"/>
            </v:shape>
            <v:shape id="_x0000_s12368" type="#_x0000_t136" style="position:absolute;left:3509;top:6530;width:1800;height:435;rotation:-2994392fd" fillcolor="#f79646">
              <v:shadow color="#868686"/>
              <v:textpath style="font-family:&quot;Arial Black&quot;;font-size:9pt;v-text-kern:t" trim="t" fitpath="t" string="Especulador"/>
            </v:shape>
            <v:shape id="_x0000_s12369" type="#_x0000_t136" style="position:absolute;left:2700;top:10360;width:1800;height:435;rotation:-2633791fd" fillcolor="#f79646">
              <v:shadow color="#868686"/>
              <v:textpath style="font-family:&quot;Arial Black&quot;;font-size:9pt;v-text-kern:t" trim="t" fitpath="t" string="Perdedor"/>
            </v:shape>
            <v:shape id="_x0000_s12370" type="#_x0000_t136" style="position:absolute;left:8120;top:10360;width:1800;height:435;rotation:2604563fd" fillcolor="#f79646">
              <v:shadow color="#868686"/>
              <v:textpath style="font-family:&quot;Arial Black&quot;;font-size:9pt;v-text-kern:t" trim="t" fitpath="t" string="Jugador"/>
            </v:shape>
            <v:shape id="_x0000_s12371" type="#_x0000_t136" style="position:absolute;left:7478;top:1937;width:1800;height:435" fillcolor="#f79646">
              <v:shadow color="#868686"/>
              <v:textpath style="font-family:&quot;Arial Black&quot;;font-size:9pt;v-text-kern:t" trim="t" fitpath="t" string="Personajes"/>
            </v:shape>
            <v:shape id="_x0000_s12372" type="#_x0000_t136" style="position:absolute;left:3204;top:1937;width:1800;height:435" fillcolor="#4bacc6">
              <v:shadow color="#868686"/>
              <v:textpath style="font-family:&quot;Arial Black&quot;;font-size:9pt;v-text-kern:t" trim="t" fitpath="t" string="Categorias"/>
            </v:shape>
            <v:shape id="_x0000_s12373" type="#_x0000_t136" style="position:absolute;left:5969;top:1937;width:516;height:435" fillcolor="#b7dee8">
              <v:shadow color="#868686"/>
              <v:textpath style="font-family:&quot;Arial Black&quot;;font-size:9pt;v-text-kern:t" trim="t" fitpath="t" string="+"/>
            </v:shape>
            <w10:anchorlock/>
          </v:group>
        </w:pict>
      </w:r>
    </w:p>
    <w:p w:rsidR="005C1427" w:rsidRDefault="005C1427" w:rsidP="005C1427">
      <w:pPr>
        <w:tabs>
          <w:tab w:val="left" w:pos="1290"/>
        </w:tabs>
        <w:jc w:val="center"/>
      </w:pPr>
    </w:p>
    <w:p w:rsidR="005C1427" w:rsidRDefault="00B83407" w:rsidP="005C1427">
      <w:pPr>
        <w:tabs>
          <w:tab w:val="left" w:pos="1290"/>
        </w:tabs>
        <w:jc w:val="center"/>
      </w:pPr>
      <w:r>
        <w:pict>
          <v:shape id="_x0000_i1409"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scuadras:Al ocurrir un Error+Te Molestas"/>
          </v:shape>
        </w:pict>
      </w:r>
    </w:p>
    <w:p w:rsidR="005C1427" w:rsidRDefault="005C1427" w:rsidP="005C1427">
      <w:pPr>
        <w:jc w:val="center"/>
      </w:pPr>
    </w:p>
    <w:p w:rsidR="00FD4BA2" w:rsidRDefault="00B83407" w:rsidP="00FD4BA2">
      <w:pPr>
        <w:tabs>
          <w:tab w:val="left" w:pos="1290"/>
        </w:tabs>
      </w:pPr>
      <w:bookmarkStart w:id="5" w:name="OLE_LINK5"/>
      <w:bookmarkStart w:id="6" w:name="OLE_LINK6"/>
      <w:r>
        <w:pict>
          <v:shape id="_x0000_i1410"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uatro Fantasticos"/>
          </v:shape>
        </w:pict>
      </w:r>
    </w:p>
    <w:p w:rsidR="00FD4BA2" w:rsidRDefault="00B83407" w:rsidP="00FD4BA2">
      <w:pPr>
        <w:tabs>
          <w:tab w:val="left" w:pos="1290"/>
        </w:tabs>
        <w:jc w:val="center"/>
      </w:pPr>
      <w:r>
        <w:pict>
          <v:group id="_x0000_s13084" editas="canvas" style="width:513pt;height:642.05pt;mso-position-horizontal-relative:char;mso-position-vertical-relative:line" coordorigin="1169,1540" coordsize="10260,12841">
            <o:lock v:ext="edit" aspectratio="t"/>
            <v:shape id="_x0000_s13085" type="#_x0000_t75" style="position:absolute;left:1169;top:1540;width:10260;height:12841" o:preferrelative="f">
              <v:fill o:detectmouseclick="t"/>
              <v:path o:extrusionok="t" o:connecttype="none"/>
              <o:lock v:ext="edit" text="t"/>
            </v:shape>
            <v:shape id="_x0000_s13086" style="position:absolute;left:4162;top:6220;width:1974;height:2011" coordsize="5632,5758" path="m,3617r3430,l3430,1,5631,r,3617l5631,3617r1,2141l5631,5758r,l3660,5758r,l1,5758,,3617xe" fillcolor="yellow" stroked="f">
              <v:path arrowok="t"/>
            </v:shape>
            <v:shape id="_x0000_s13087" style="position:absolute;left:6323;top:6220;width:1980;height:1980" coordsize="5631,5758" path="m5631,3617r-3429,l2202,1,1,,,3617r,l,5758r,l,5758r1972,l1972,5758r3659,l5631,3617xe" fillcolor="red" stroked="f">
              <v:path arrowok="t"/>
            </v:shape>
            <v:shape id="_x0000_s13088" style="position:absolute;left:4162;top:8378;width:1974;height:1980" coordsize="5632,5758" path="m,2141r3430,l3430,5757r2201,1l5631,2141r,l5632,r-1,l5631,,3660,r,l1,,,2141xe" fillcolor="#36f" stroked="f">
              <v:path arrowok="t"/>
            </v:shape>
            <v:shape id="_x0000_s13089" style="position:absolute;left:6323;top:8378;width:1980;height:1980" coordsize="5631,5758" path="m5631,2141r-3429,l2202,5757,1,5758,,2141r,l,,,,,,1972,r,l5631,r,2141xe" fillcolor="green" stroked="f">
              <v:path arrowok="t"/>
            </v:shape>
            <v:line id="_x0000_s13090" style="position:absolute;flip:x" from="1349,8320" to="4229,8321" strokecolor="#36f" strokeweight="2.25pt">
              <v:stroke endarrow="block"/>
            </v:line>
            <v:line id="_x0000_s13091" style="position:absolute;flip:x" from="8289,8288" to="11169,8289" strokecolor="red" strokeweight="2.25pt">
              <v:stroke startarrow="block"/>
            </v:line>
            <v:line id="_x0000_s13092" style="position:absolute" from="6209,10360" to="6209,13780" strokecolor="green" strokeweight="2.25pt">
              <v:stroke endarrow="block"/>
            </v:line>
            <v:line id="_x0000_s13093" style="position:absolute" from="6229,2820" to="6230,6240" strokecolor="yellow" strokeweight="2.25pt">
              <v:stroke startarrow="block"/>
            </v:line>
            <v:shape id="_x0000_s13095" type="#_x0000_t136" style="position:absolute;left:1735;top:7274;width:1800;height:1851;rotation:270" fillcolor="#0070c0">
              <v:shadow color="#868686"/>
              <v:textpath style="font-family:&quot;Arial Black&quot;;font-size:9pt;v-text-kern:t" trim="t" fitpath="t" string="Plataforma&#10;Central&#10;Elasticos&#10;(Cuadrinidad)"/>
            </v:shape>
            <v:shape id="_x0000_s13096" type="#_x0000_t136" style="position:absolute;left:9002;top:7393;width:1800;height:1974;rotation:270" fillcolor="red">
              <v:shadow color="#868686"/>
              <v:textpath style="font-family:&quot;Arial Black&quot;;font-size:9pt;v-text-kern:t" trim="t" fitpath="t" string="Estructura&#10;Cruz Oracular&#10;Llamas&#10;(Divinidad)"/>
            </v:shape>
            <v:shape id="_x0000_s13097" type="#_x0000_t136" style="position:absolute;left:5309;top:3160;width:1800;height:2308" fillcolor="yellow">
              <v:shadow color="#868686"/>
              <v:textpath style="font-family:&quot;Arial Black&quot;;font-size:9pt;v-text-kern:t" trim="t" fitpath="t" string="Programa&#10;Arkinfo&#10;Invisibles&#10;(Dualidad)"/>
            </v:shape>
            <v:shape id="_x0000_s13098" type="#_x0000_t136" style="position:absolute;left:5414;top:11072;width:1615;height:2348" fillcolor="#00b050">
              <v:shadow color="#868686"/>
              <v:textpath style="font-family:&quot;Arial Black&quot;;font-size:9pt;v-text-kern:t" trim="t" fitpath="t" string="Sistema&#10;Red&#10;Rocas&#10;(Trinidad)"/>
            </v:shape>
            <v:shape id="_x0000_s13099" type="#_x0000_t136" style="position:absolute;left:7065;top:6242;width:2012;height:464;rotation:3335613fd" fillcolor="#f79646">
              <v:shadow color="#868686"/>
              <v:textpath style="font-family:&quot;Arial Black&quot;;font-size:9pt;v-text-kern:t" trim="t" fitpath="t" string="Dimensión 1&#10;"/>
            </v:shape>
            <v:shape id="_x0000_s13100" type="#_x0000_t136" style="position:absolute;left:5309;top:7877;width:1800;height:411" fillcolor="#7030a0">
              <v:shadow color="#868686"/>
              <v:textpath style="font-family:&quot;Arial Black&quot;;font-size:9pt;v-text-kern:t" trim="t" fitpath="t" string="Patibulo&#10;"/>
            </v:shape>
            <v:shape id="_x0000_s13101" type="#_x0000_t136" style="position:absolute;left:1234;top:3858;width:1800;height:514;rotation:-2633791fd" fillcolor="yellow">
              <v:shadow color="#868686"/>
              <v:textpath style="font-family:&quot;Arial Black&quot;;font-size:9pt;v-text-kern:t" trim="t" fitpath="t" string="San Juan"/>
            </v:shape>
            <v:shape id="_x0000_s13102" type="#_x0000_t136" style="position:absolute;left:9576;top:4310;width:1800;height:589;rotation:2831775fd" fillcolor="red">
              <v:shadow color="#868686"/>
              <v:textpath style="font-family:&quot;Arial Black&quot;;font-size:9pt;v-text-kern:t" trim="t" fitpath="t" string="San Marcos"/>
            </v:shape>
            <v:shape id="_x0000_s13103" type="#_x0000_t136" style="position:absolute;left:1525;top:11625;width:1800;height:473;rotation:3195241fd" fillcolor="#0070c0">
              <v:shadow color="#868686"/>
              <v:textpath style="font-family:&quot;Arial Black&quot;;font-size:9pt;v-text-kern:t" trim="t" fitpath="t" string="San Mateo"/>
            </v:shape>
            <v:shape id="_x0000_s13104" type="#_x0000_t136" style="position:absolute;left:9246;top:11590;width:1800;height:492;rotation:-2633791fd" fillcolor="#00b050">
              <v:shadow color="#868686"/>
              <v:textpath style="font-family:&quot;Arial Black&quot;;font-size:9pt;v-text-kern:t" trim="t" fitpath="t" string="San Lucas"/>
            </v:shape>
            <v:shape id="_x0000_s13105" type="#_x0000_t136" style="position:absolute;left:5309;top:8321;width:1800;height:622" fillcolor="#4bacc6">
              <v:shadow color="#868686"/>
              <v:textpath style="font-family:&quot;Arial Black&quot;;font-size:9pt;v-text-kern:t" trim="t" fitpath="t" string="Integral&#10;A0"/>
            </v:shape>
            <v:shape id="_x0000_s13106" type="#_x0000_t136" style="position:absolute;left:3351;top:6257;width:1800;height:435;rotation:-2994392fd" fillcolor="#f79646">
              <v:shadow color="#868686"/>
              <v:textpath style="font-family:&quot;Arial Black&quot;;font-size:9pt;v-text-kern:t" trim="t" fitpath="t" string="Dimensión 2"/>
            </v:shape>
            <v:shape id="_x0000_s13107" type="#_x0000_t136" style="position:absolute;left:3480;top:9782;width:1800;height:435;rotation:3074269fd" fillcolor="#f79646">
              <v:shadow color="#868686"/>
              <v:textpath style="font-family:&quot;Arial Black&quot;;font-size:9pt;v-text-kern:t" trim="t" fitpath="t" string="Dimensión 4"/>
            </v:shape>
            <v:shape id="_x0000_s13108" type="#_x0000_t136" style="position:absolute;left:7190;top:9805;width:1800;height:435;rotation:-2794821fd" fillcolor="#f79646">
              <v:shadow color="#868686"/>
              <v:textpath style="font-family:&quot;Arial Black&quot;;font-size:9pt;v-text-kern:t" trim="t" fitpath="t" string="Dimensión 3"/>
            </v:shape>
            <w10:anchorlock/>
          </v:group>
        </w:pict>
      </w:r>
    </w:p>
    <w:p w:rsidR="00FD4BA2" w:rsidRDefault="00FD4BA2" w:rsidP="00FD4BA2">
      <w:pPr>
        <w:tabs>
          <w:tab w:val="left" w:pos="1290"/>
        </w:tabs>
        <w:jc w:val="center"/>
      </w:pPr>
    </w:p>
    <w:p w:rsidR="00FD4BA2" w:rsidRDefault="00B83407" w:rsidP="00FD4BA2">
      <w:pPr>
        <w:tabs>
          <w:tab w:val="left" w:pos="1290"/>
        </w:tabs>
        <w:jc w:val="center"/>
      </w:pPr>
      <w:r>
        <w:pict>
          <v:shape id="_x0000_i1412"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Departamentos:Oficinas"/>
          </v:shape>
        </w:pict>
      </w:r>
    </w:p>
    <w:p w:rsidR="00FD4BA2" w:rsidRDefault="00FD4BA2" w:rsidP="00FD4BA2">
      <w:pPr>
        <w:jc w:val="center"/>
      </w:pPr>
    </w:p>
    <w:bookmarkEnd w:id="5"/>
    <w:bookmarkEnd w:id="6"/>
    <w:p w:rsidR="005C1427" w:rsidRDefault="005C1427" w:rsidP="005C1427">
      <w:pPr>
        <w:jc w:val="center"/>
      </w:pPr>
    </w:p>
    <w:p w:rsidR="00EC5734" w:rsidRDefault="00B83407" w:rsidP="00EC5734">
      <w:pPr>
        <w:tabs>
          <w:tab w:val="left" w:pos="1290"/>
        </w:tabs>
      </w:pPr>
      <w:r>
        <w:pict>
          <v:shape id="_x0000_i1413"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uatro Acuerdos"/>
          </v:shape>
        </w:pict>
      </w:r>
    </w:p>
    <w:p w:rsidR="00EC5734" w:rsidRDefault="00B83407" w:rsidP="00EC5734">
      <w:pPr>
        <w:tabs>
          <w:tab w:val="left" w:pos="1290"/>
        </w:tabs>
        <w:jc w:val="center"/>
      </w:pPr>
      <w:r>
        <w:pict>
          <v:group id="_x0000_s13312" editas="canvas" style="width:513pt;height:642.05pt;mso-position-horizontal-relative:char;mso-position-vertical-relative:line" coordorigin="1169,1540" coordsize="10260,12841">
            <o:lock v:ext="edit" aspectratio="t"/>
            <v:shape id="_x0000_s13313" type="#_x0000_t75" style="position:absolute;left:1169;top:1540;width:10260;height:12841" o:preferrelative="f">
              <v:fill o:detectmouseclick="t"/>
              <v:path o:extrusionok="t" o:connecttype="none"/>
            </v:shape>
            <v:shape id="_x0000_s13314" style="position:absolute;left:4162;top:6220;width:1974;height:2011" coordsize="5632,5758" path="m,3617r3430,l3430,1,5631,r,3617l5631,3617r1,2141l5631,5758r,l3660,5758r,l1,5758,,3617xe" fillcolor="yellow" stroked="f">
              <v:path arrowok="t"/>
            </v:shape>
            <v:shape id="_x0000_s13315" style="position:absolute;left:6323;top:6220;width:1980;height:1980" coordsize="5631,5758" path="m5631,3617r-3429,l2202,1,1,,,3617r,l,5758r,l,5758r1972,l1972,5758r3659,l5631,3617xe" fillcolor="red" stroked="f">
              <v:path arrowok="t"/>
            </v:shape>
            <v:shape id="_x0000_s13316" style="position:absolute;left:4162;top:8378;width:1974;height:1980" coordsize="5632,5758" path="m,2141r3430,l3430,5757r2201,1l5631,2141r,l5632,r-1,l5631,,3660,r,l1,,,2141xe" fillcolor="#36f" stroked="f">
              <v:path arrowok="t"/>
            </v:shape>
            <v:shape id="_x0000_s13317" style="position:absolute;left:6323;top:8378;width:1980;height:1980" coordsize="5631,5758" path="m5631,2141r-3429,l2202,5757,1,5758,,2141r,l,,,,,,1972,r,l5631,r,2141xe" fillcolor="green" stroked="f">
              <v:path arrowok="t"/>
            </v:shape>
            <v:line id="_x0000_s13318" style="position:absolute;flip:x" from="1349,8320" to="4229,8321" strokecolor="#36f" strokeweight="2.25pt">
              <v:stroke endarrow="block"/>
            </v:line>
            <v:line id="_x0000_s13319" style="position:absolute;flip:x" from="8289,8288" to="11169,8289" strokecolor="red" strokeweight="2.25pt">
              <v:stroke startarrow="block"/>
            </v:line>
            <v:line id="_x0000_s13320" style="position:absolute" from="6209,10360" to="6209,13780" strokecolor="green" strokeweight="2.25pt">
              <v:stroke endarrow="block"/>
            </v:line>
            <v:line id="_x0000_s13321" style="position:absolute" from="6229,2820" to="6230,6240" strokecolor="yellow" strokeweight="2.25pt">
              <v:stroke startarrow="block"/>
            </v:line>
            <v:shape id="_x0000_s13322" type="#_x0000_t136" style="position:absolute;left:1049;top:7960;width:1800;height:479;rotation:270" fillcolor="#0070c0">
              <v:shadow color="#868686"/>
              <v:textpath style="font-family:&quot;Arial Black&quot;;font-size:9pt;v-text-kern:t" trim="t" fitpath="t" string="Intuición"/>
            </v:shape>
            <v:shape id="_x0000_s13323" type="#_x0000_t136" style="position:absolute;left:9745;top:8135;width:1800;height:489;rotation:270" fillcolor="red">
              <v:shadow color="#868686"/>
              <v:textpath style="font-family:&quot;Arial Black&quot;;font-size:9pt;v-text-kern:t" trim="t" fitpath="t" string="Visualización"/>
            </v:shape>
            <v:shape id="_x0000_s13324" type="#_x0000_t136" style="position:absolute;left:5309;top:3160;width:1800;height:517" fillcolor="yellow">
              <v:shadow color="#868686"/>
              <v:textpath style="font-family:&quot;Arial Black&quot;;font-size:9pt;v-text-kern:t" trim="t" fitpath="t" string="Creatividad"/>
            </v:shape>
            <v:shape id="_x0000_s13325" type="#_x0000_t136" style="position:absolute;left:5414;top:12962;width:1615;height:458" fillcolor="#00b050">
              <v:shadow color="#868686"/>
              <v:textpath style="font-family:&quot;Arial Black&quot;;font-size:9pt;v-text-kern:t" trim="t" fitpath="t" string="Imaginación"/>
            </v:shape>
            <v:shape id="_x0000_s13327" type="#_x0000_t136" style="position:absolute;left:5309;top:8094;width:1800;height:411" fillcolor="#ffc000">
              <v:shadow color="#868686"/>
              <v:textpath style="font-family:&quot;Arial Black&quot;;font-size:9pt;v-text-kern:t" trim="t" fitpath="t" string="Acción&#10;"/>
            </v:shape>
            <v:shape id="_x0000_s13328" type="#_x0000_t136" style="position:absolute;left:643;top:5014;width:5031;height:514;rotation:2952876fd" fillcolor="yellow">
              <v:shadow color="#868686"/>
              <v:textpath style="font-family:&quot;Arial Black&quot;;font-size:9pt;v-text-kern:t" trim="t" fitpath="t" string="No te tomes nada personalmente"/>
            </v:shape>
            <v:shape id="_x0000_s13329" type="#_x0000_t136" style="position:absolute;left:6874;top:5167;width:4555;height:589;rotation:-2722589fd" fillcolor="red">
              <v:shadow color="#868686"/>
              <v:textpath style="font-family:&quot;Arial Black&quot;;font-size:9pt;v-text-kern:t" trim="t" fitpath="t" string="Sé impecable con tus palabras"/>
            </v:shape>
            <v:shape id="_x0000_s13330" type="#_x0000_t136" style="position:absolute;left:721;top:11017;width:5105;height:473;rotation:-3085399fd" fillcolor="#0070c0">
              <v:shadow color="#868686"/>
              <v:textpath style="font-family:&quot;Arial Black&quot;;font-size:9pt;v-text-kern:t" trim="t" fitpath="t" string="Haz siempre tu máximo esfuerzo"/>
            </v:shape>
            <v:shape id="_x0000_s13331" type="#_x0000_t136" style="position:absolute;left:6749;top:10808;width:4680;height:492;rotation:2835431fd" fillcolor="#00b050">
              <v:shadow color="#868686"/>
              <v:textpath style="font-family:&quot;Arial Black&quot;;font-size:9pt;v-text-kern:t" trim="t" fitpath="t" string="No hagas suposiciones"/>
            </v:shape>
            <w10:anchorlock/>
          </v:group>
        </w:pict>
      </w:r>
    </w:p>
    <w:p w:rsidR="00EC5734" w:rsidRDefault="00EC5734" w:rsidP="00EC5734">
      <w:pPr>
        <w:tabs>
          <w:tab w:val="left" w:pos="1290"/>
        </w:tabs>
        <w:jc w:val="center"/>
      </w:pPr>
    </w:p>
    <w:p w:rsidR="00E04B22" w:rsidRDefault="00B83407" w:rsidP="00EC5734">
      <w:pPr>
        <w:tabs>
          <w:tab w:val="left" w:pos="1290"/>
        </w:tabs>
        <w:jc w:val="center"/>
      </w:pPr>
      <w:r>
        <w:pict>
          <v:shape id="_x0000_i1415"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Generando Exitos"/>
          </v:shape>
        </w:pict>
      </w:r>
    </w:p>
    <w:p w:rsidR="005B05F7" w:rsidRDefault="00B83407" w:rsidP="005B05F7">
      <w:pPr>
        <w:tabs>
          <w:tab w:val="left" w:pos="1290"/>
        </w:tabs>
      </w:pPr>
      <w:r>
        <w:pict>
          <v:shape id="_x0000_i1416"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uatro Condiciones"/>
          </v:shape>
        </w:pict>
      </w:r>
    </w:p>
    <w:p w:rsidR="005B05F7" w:rsidRDefault="00B83407" w:rsidP="005B05F7">
      <w:pPr>
        <w:tabs>
          <w:tab w:val="left" w:pos="1290"/>
        </w:tabs>
        <w:jc w:val="center"/>
      </w:pPr>
      <w:r>
        <w:pict>
          <v:group id="_x0000_s17408" editas="canvas" style="width:513pt;height:642.05pt;mso-position-horizontal-relative:char;mso-position-vertical-relative:line" coordorigin="1169,1540" coordsize="10260,12841">
            <o:lock v:ext="edit" aspectratio="t"/>
            <v:shape id="_x0000_s17409" type="#_x0000_t75" style="position:absolute;left:1169;top:1540;width:10260;height:12841" o:preferrelative="f">
              <v:fill o:detectmouseclick="t"/>
              <v:path o:extrusionok="t" o:connecttype="none"/>
            </v:shape>
            <v:shape id="_x0000_s17410" style="position:absolute;left:4162;top:6220;width:1974;height:2011" coordsize="5632,5758" path="m,3617r3430,l3430,1,5631,r,3617l5631,3617r1,2141l5631,5758r,l3660,5758r,l1,5758,,3617xe" fillcolor="yellow" stroked="f">
              <v:path arrowok="t"/>
            </v:shape>
            <v:shape id="_x0000_s17411" style="position:absolute;left:6323;top:6220;width:1980;height:1980" coordsize="5631,5758" path="m5631,3617r-3429,l2202,1,1,,,3617r,l,5758r,l,5758r1972,l1972,5758r3659,l5631,3617xe" fillcolor="red" stroked="f">
              <v:path arrowok="t"/>
            </v:shape>
            <v:shape id="_x0000_s17412" style="position:absolute;left:4162;top:8378;width:1974;height:1980" coordsize="5632,5758" path="m,2141r3430,l3430,5757r2201,1l5631,2141r,l5632,r-1,l5631,,3660,r,l1,,,2141xe" fillcolor="#36f" stroked="f">
              <v:path arrowok="t"/>
            </v:shape>
            <v:shape id="_x0000_s17413" style="position:absolute;left:6323;top:8378;width:1980;height:1980" coordsize="5631,5758" path="m5631,2141r-3429,l2202,5757,1,5758,,2141r,l,,,,,,1972,r,l5631,r,2141xe" fillcolor="green" stroked="f">
              <v:path arrowok="t"/>
            </v:shape>
            <v:line id="_x0000_s17414" style="position:absolute;flip:x" from="1349,8320" to="4229,8321" strokecolor="#36f" strokeweight="2.25pt">
              <v:stroke endarrow="block"/>
            </v:line>
            <v:line id="_x0000_s17415" style="position:absolute;flip:x" from="8289,8288" to="11169,8289" strokecolor="red" strokeweight="2.25pt">
              <v:stroke startarrow="block"/>
            </v:line>
            <v:line id="_x0000_s17416" style="position:absolute" from="6209,10360" to="6209,13780" strokecolor="green" strokeweight="2.25pt">
              <v:stroke endarrow="block"/>
            </v:line>
            <v:line id="_x0000_s17417" style="position:absolute" from="6229,2820" to="6230,6240" strokecolor="yellow" strokeweight="2.25pt">
              <v:stroke startarrow="block"/>
            </v:line>
            <v:shape id="_x0000_s17418" type="#_x0000_t136" style="position:absolute;left:1049;top:7960;width:1800;height:479;rotation:270" fillcolor="#0070c0">
              <v:shadow color="#868686"/>
              <v:textpath style="font-family:&quot;Arial Black&quot;;font-size:9pt;v-text-kern:t" trim="t" fitpath="t" string="No Contradecir"/>
            </v:shape>
            <v:shape id="_x0000_s17419" type="#_x0000_t136" style="position:absolute;left:9745;top:8135;width:1800;height:489;rotation:270" fillcolor="red">
              <v:shadow color="#868686"/>
              <v:textpath style="font-family:&quot;Arial Black&quot;;font-size:9pt;v-text-kern:t" trim="t" fitpath="t" string="Felicitar"/>
            </v:shape>
            <v:shape id="_x0000_s17420" type="#_x0000_t136" style="position:absolute;left:5309;top:3160;width:1800;height:517" fillcolor="yellow">
              <v:shadow color="#868686"/>
              <v:textpath style="font-family:&quot;Arial Black&quot;;font-size:9pt;v-text-kern:t" trim="t" fitpath="t" string="Siempre Alabar"/>
            </v:shape>
            <v:shape id="_x0000_s17421" type="#_x0000_t136" style="position:absolute;left:5414;top:12962;width:1615;height:458" fillcolor="#00b050">
              <v:shadow color="#868686"/>
              <v:textpath style="font-family:&quot;Arial Black&quot;;font-size:9pt;v-text-kern:t" trim="t" fitpath="t" string="Nunca Criticar"/>
            </v:shape>
            <v:shape id="_x0000_s17422" type="#_x0000_t136" style="position:absolute;left:5309;top:8094;width:1800;height:411" fillcolor="#ffc000">
              <v:shadow color="#868686"/>
              <v:textpath style="font-family:&quot;Arial Black&quot;;font-size:9pt;v-text-kern:t" trim="t" fitpath="t" string="Amabilidad&#10;"/>
            </v:shape>
            <v:shape id="_x0000_s17423" type="#_x0000_t136" style="position:absolute;left:643;top:5014;width:5031;height:514;rotation:2952876fd" fillcolor="yellow">
              <v:shadow color="#868686"/>
              <v:textpath style="font-family:&quot;Arial Black&quot;;font-size:9pt;v-text-kern:t" trim="t" fitpath="t" string="Tener una Voluntad Firme"/>
            </v:shape>
            <v:shape id="_x0000_s17424" type="#_x0000_t136" style="position:absolute;left:6874;top:5167;width:4555;height:589;rotation:-2722589fd" fillcolor="red">
              <v:shadow color="#868686"/>
              <v:textpath style="font-family:&quot;Arial Black&quot;;font-size:9pt;v-text-kern:t" trim="t" fitpath="t" string="Tener una Conciencia Clara"/>
            </v:shape>
            <v:shape id="_x0000_s17425" type="#_x0000_t136" style="position:absolute;left:721;top:11017;width:5105;height:473;rotation:-3085399fd" fillcolor="#0070c0">
              <v:shadow color="#868686"/>
              <v:textpath style="font-family:&quot;Arial Black&quot;;font-size:9pt;v-text-kern:t" trim="t" fitpath="t" string="Tener Modales Simpaticos"/>
            </v:shape>
            <v:shape id="_x0000_s17426" type="#_x0000_t136" style="position:absolute;left:6749;top:10808;width:4680;height:492;rotation:2835431fd" fillcolor="#00b050">
              <v:shadow color="#868686"/>
              <v:textpath style="font-family:&quot;Arial Black&quot;;font-size:9pt;v-text-kern:t" trim="t" fitpath="t" string="Tener un Corazón Bondadoso"/>
            </v:shape>
            <w10:anchorlock/>
          </v:group>
        </w:pict>
      </w:r>
    </w:p>
    <w:p w:rsidR="005B05F7" w:rsidRDefault="005B05F7" w:rsidP="005B05F7">
      <w:pPr>
        <w:tabs>
          <w:tab w:val="left" w:pos="1290"/>
        </w:tabs>
        <w:jc w:val="center"/>
      </w:pPr>
    </w:p>
    <w:p w:rsidR="005B05F7" w:rsidRDefault="00B83407" w:rsidP="005B05F7">
      <w:pPr>
        <w:tabs>
          <w:tab w:val="left" w:pos="1290"/>
        </w:tabs>
        <w:jc w:val="center"/>
      </w:pPr>
      <w:r>
        <w:pict>
          <v:shape id="_x0000_i1418"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Generando Exitos"/>
          </v:shape>
        </w:pict>
      </w:r>
    </w:p>
    <w:p w:rsidR="005B05F7" w:rsidRDefault="005B05F7" w:rsidP="00EC5734">
      <w:pPr>
        <w:tabs>
          <w:tab w:val="left" w:pos="1290"/>
        </w:tabs>
        <w:jc w:val="center"/>
      </w:pPr>
    </w:p>
    <w:p w:rsidR="00E04B22" w:rsidRDefault="00E04B22" w:rsidP="00E04B22"/>
    <w:p w:rsidR="00E04B22" w:rsidRDefault="00B83407" w:rsidP="00E04B22">
      <w:pPr>
        <w:tabs>
          <w:tab w:val="left" w:pos="1290"/>
        </w:tabs>
      </w:pPr>
      <w:r>
        <w:pict>
          <v:shape id="_x0000_i1419"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cologismo"/>
          </v:shape>
        </w:pict>
      </w:r>
    </w:p>
    <w:p w:rsidR="00E04B22" w:rsidRDefault="00B83407" w:rsidP="00E04B22">
      <w:pPr>
        <w:tabs>
          <w:tab w:val="left" w:pos="1290"/>
        </w:tabs>
        <w:jc w:val="center"/>
      </w:pPr>
      <w:r>
        <w:pict>
          <v:group id="_x0000_s17087" editas="canvas" style="width:513pt;height:642.05pt;mso-position-horizontal-relative:char;mso-position-vertical-relative:line" coordorigin="1169,1540" coordsize="10260,12841">
            <o:lock v:ext="edit" aspectratio="t"/>
            <v:shape id="_x0000_s17088" type="#_x0000_t75" style="position:absolute;left:1169;top:1540;width:10260;height:12841" o:preferrelative="f">
              <v:fill o:detectmouseclick="t"/>
              <v:path o:extrusionok="t" o:connecttype="none"/>
            </v:shape>
            <v:shape id="_x0000_s17089" style="position:absolute;left:4162;top:6220;width:1974;height:2011" coordsize="5632,5758" path="m,3617r3430,l3430,1,5631,r,3617l5631,3617r1,2141l5631,5758r,l3660,5758r,l1,5758,,3617xe" fillcolor="yellow" stroked="f">
              <v:path arrowok="t"/>
            </v:shape>
            <v:shape id="_x0000_s17090" style="position:absolute;left:6323;top:6220;width:1980;height:1980" coordsize="5631,5758" path="m5631,3617r-3429,l2202,1,1,,,3617r,l,5758r,l,5758r1972,l1972,5758r3659,l5631,3617xe" fillcolor="red" stroked="f">
              <v:path arrowok="t"/>
            </v:shape>
            <v:shape id="_x0000_s17091" style="position:absolute;left:4162;top:8378;width:1974;height:1980" coordsize="5632,5758" path="m,2141r3430,l3430,5757r2201,1l5631,2141r,l5632,r-1,l5631,,3660,r,l1,,,2141xe" fillcolor="#36f" stroked="f">
              <v:path arrowok="t"/>
            </v:shape>
            <v:shape id="_x0000_s17092" style="position:absolute;left:6323;top:8378;width:1980;height:1980" coordsize="5631,5758" path="m5631,2141r-3429,l2202,5757,1,5758,,2141r,l,,,,,,1972,r,l5631,r,2141xe" fillcolor="green" stroked="f">
              <v:path arrowok="t"/>
            </v:shape>
            <v:line id="_x0000_s17093" style="position:absolute;flip:x" from="1349,8320" to="4229,8321" strokecolor="#36f" strokeweight="2.25pt">
              <v:stroke endarrow="block"/>
            </v:line>
            <v:line id="_x0000_s17094" style="position:absolute;flip:x" from="8289,8288" to="11169,8289" strokecolor="red" strokeweight="2.25pt">
              <v:stroke startarrow="block"/>
            </v:line>
            <v:line id="_x0000_s17095" style="position:absolute" from="6209,10360" to="6209,13780" strokecolor="green" strokeweight="2.25pt">
              <v:stroke endarrow="block"/>
            </v:line>
            <v:line id="_x0000_s17096" style="position:absolute" from="6229,2820" to="6230,6240" strokecolor="yellow" strokeweight="2.25pt">
              <v:stroke startarrow="block"/>
            </v:line>
            <v:shape id="_x0000_s17097" type="#_x0000_t136" style="position:absolute;left:1049;top:7960;width:1800;height:479;rotation:270" fillcolor="#0070c0">
              <v:shadow color="#868686"/>
              <v:textpath style="font-family:&quot;Arial Black&quot;;font-size:9pt;v-text-kern:t" trim="t" fitpath="t" string="Recoge"/>
            </v:shape>
            <v:shape id="_x0000_s17098" type="#_x0000_t136" style="position:absolute;left:9745;top:8135;width:1800;height:489;rotation:270" fillcolor="red">
              <v:shadow color="#868686"/>
              <v:textpath style="font-family:&quot;Arial Black&quot;;font-size:9pt;v-text-kern:t" trim="t" fitpath="t" string="Reutiliza"/>
            </v:shape>
            <v:shape id="_x0000_s17099" type="#_x0000_t136" style="position:absolute;left:5309;top:3160;width:1800;height:517" fillcolor="yellow">
              <v:shadow color="#868686"/>
              <v:textpath style="font-family:&quot;Arial Black&quot;;font-size:9pt;v-text-kern:t" trim="t" fitpath="t" string="Recicla"/>
            </v:shape>
            <v:shape id="_x0000_s17100" type="#_x0000_t136" style="position:absolute;left:5414;top:12962;width:1615;height:458" fillcolor="#00b050">
              <v:shadow color="#868686"/>
              <v:textpath style="font-family:&quot;Arial Black&quot;;font-size:9pt;v-text-kern:t" trim="t" fitpath="t" string="Reduce"/>
            </v:shape>
            <v:shape id="_x0000_s17101" type="#_x0000_t136" style="position:absolute;left:5309;top:7786;width:1800;height:1111" fillcolor="#ffc000">
              <v:shadow color="#868686"/>
              <v:textpath style="font-family:&quot;Arial Black&quot;;font-size:9pt;v-text-kern:t" trim="t" fitpath="t" string="Limpieza&#10;Sanitaria&#10;"/>
            </v:shape>
            <v:shape id="_x0000_s17102" type="#_x0000_t136" style="position:absolute;left:643;top:5014;width:5031;height:514;rotation:2952876fd" fillcolor="yellow">
              <v:shadow color="#868686"/>
              <v:textpath style="font-family:&quot;Arial Black&quot;;font-size:9pt;v-text-kern:t" trim="t" fitpath="t" string="Materia Prima"/>
            </v:shape>
            <v:shape id="_x0000_s17103" type="#_x0000_t136" style="position:absolute;left:6874;top:5167;width:4555;height:589;rotation:-2722589fd" fillcolor="red">
              <v:shadow color="#868686"/>
              <v:textpath style="font-family:&quot;Arial Black&quot;;font-size:9pt;v-text-kern:t" trim="t" fitpath="t" string="Insumos"/>
            </v:shape>
            <v:shape id="_x0000_s17104" type="#_x0000_t136" style="position:absolute;left:721;top:11017;width:5105;height:473;rotation:-3085399fd" fillcolor="#0070c0">
              <v:shadow color="#868686"/>
              <v:textpath style="font-family:&quot;Arial Black&quot;;font-size:9pt;v-text-kern:t" trim="t" fitpath="t" string="Basura"/>
            </v:shape>
            <v:shape id="_x0000_s17105" type="#_x0000_t136" style="position:absolute;left:6749;top:10808;width:4680;height:492;rotation:2835431fd" fillcolor="#00b050">
              <v:shadow color="#868686"/>
              <v:textpath style="font-family:&quot;Arial Black&quot;;font-size:9pt;v-text-kern:t" trim="t" fitpath="t" string="Residuos Materiales"/>
            </v:shape>
            <w10:anchorlock/>
          </v:group>
        </w:pict>
      </w:r>
    </w:p>
    <w:p w:rsidR="00E04B22" w:rsidRDefault="00E04B22" w:rsidP="00E04B22">
      <w:pPr>
        <w:tabs>
          <w:tab w:val="left" w:pos="1290"/>
        </w:tabs>
        <w:jc w:val="center"/>
      </w:pPr>
    </w:p>
    <w:p w:rsidR="00E04B22" w:rsidRDefault="00B83407" w:rsidP="00E04B22">
      <w:pPr>
        <w:tabs>
          <w:tab w:val="left" w:pos="1290"/>
        </w:tabs>
        <w:jc w:val="center"/>
      </w:pPr>
      <w:r>
        <w:pict>
          <v:shape id="_x0000_i1421"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Movimiento Verde"/>
          </v:shape>
        </w:pict>
      </w:r>
    </w:p>
    <w:p w:rsidR="00EC5734" w:rsidRPr="00E04B22" w:rsidRDefault="00EC5734" w:rsidP="00E04B22">
      <w:pPr>
        <w:jc w:val="center"/>
      </w:pPr>
    </w:p>
    <w:p w:rsidR="003343AF" w:rsidRDefault="00B83407" w:rsidP="003343AF">
      <w:pPr>
        <w:tabs>
          <w:tab w:val="left" w:pos="1290"/>
        </w:tabs>
      </w:pPr>
      <w:r>
        <w:pict>
          <v:shape id="_x0000_i1422"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A r k i n f o+Case of"/>
          </v:shape>
        </w:pict>
      </w:r>
    </w:p>
    <w:p w:rsidR="003343AF" w:rsidRDefault="00B83407" w:rsidP="003343AF">
      <w:pPr>
        <w:tabs>
          <w:tab w:val="left" w:pos="1290"/>
        </w:tabs>
        <w:jc w:val="center"/>
      </w:pPr>
      <w:r>
        <w:pict>
          <v:group id="_x0000_s15150" editas="canvas" style="width:513pt;height:642.05pt;mso-position-horizontal-relative:char;mso-position-vertical-relative:line" coordorigin="1169,1540" coordsize="10260,12841">
            <o:lock v:ext="edit" aspectratio="t"/>
            <v:shape id="_x0000_s15151" type="#_x0000_t75" style="position:absolute;left:1169;top:1540;width:10260;height:12841" o:preferrelative="f">
              <v:fill o:detectmouseclick="t"/>
              <v:path o:extrusionok="t" o:connecttype="none"/>
              <o:lock v:ext="edit" text="t"/>
            </v:shape>
            <v:shape id="_x0000_s15152" style="position:absolute;left:4162;top:6220;width:1974;height:2011" coordsize="5632,5758" path="m,3617r3430,l3430,1,5631,r,3617l5631,3617r1,2141l5631,5758r,l3660,5758r,l1,5758,,3617xe" fillcolor="yellow" stroked="f">
              <v:path arrowok="t"/>
            </v:shape>
            <v:shape id="_x0000_s15153" style="position:absolute;left:6323;top:6220;width:1980;height:1980" coordsize="5631,5758" path="m5631,3617r-3429,l2202,1,1,,,3617r,l,5758r,l,5758r1972,l1972,5758r3659,l5631,3617xe" fillcolor="red" stroked="f">
              <v:path arrowok="t"/>
            </v:shape>
            <v:shape id="_x0000_s15154" style="position:absolute;left:4162;top:8378;width:1974;height:1980" coordsize="5632,5758" path="m,2141r3430,l3430,5757r2201,1l5631,2141r,l5632,r-1,l5631,,3660,r,l1,,,2141xe" fillcolor="#36f" stroked="f">
              <v:path arrowok="t"/>
            </v:shape>
            <v:shape id="_x0000_s15155" style="position:absolute;left:6323;top:8378;width:1980;height:1980" coordsize="5631,5758" path="m5631,2141r-3429,l2202,5757,1,5758,,2141r,l,,,,,,1972,r,l5631,r,2141xe" fillcolor="green" stroked="f">
              <v:path arrowok="t"/>
            </v:shape>
            <v:line id="_x0000_s15156" style="position:absolute;flip:x" from="1349,8320" to="4229,8321" strokecolor="#36f" strokeweight="2.25pt">
              <v:stroke endarrow="block"/>
            </v:line>
            <v:line id="_x0000_s15157" style="position:absolute;flip:x" from="8289,8288" to="11169,8289" strokecolor="red" strokeweight="2.25pt">
              <v:stroke startarrow="block"/>
            </v:line>
            <v:line id="_x0000_s15158" style="position:absolute" from="6209,10360" to="6209,13780" strokecolor="green" strokeweight="2.25pt">
              <v:stroke endarrow="block"/>
            </v:line>
            <v:line id="_x0000_s15159" style="position:absolute" from="6229,2820" to="6230,6240" strokecolor="yellow" strokeweight="2.25pt">
              <v:stroke startarrow="block"/>
            </v:line>
            <v:shape id="_x0000_s15160" type="#_x0000_t136" style="position:absolute;left:1337;top:7672;width:1800;height:1056;rotation:270" fillcolor="#0070c0">
              <v:shadow color="#868686"/>
              <v:textpath style="font-family:&quot;Arial Black&quot;;font-size:9pt;v-text-kern:t" trim="t" fitpath="t" string="DaynaWare&#10;Until"/>
            </v:shape>
            <v:shape id="_x0000_s15161" type="#_x0000_t136" style="position:absolute;left:9445;top:7835;width:1800;height:1089;rotation:270" fillcolor="red">
              <v:shadow color="#868686"/>
              <v:textpath style="font-family:&quot;Arial Black&quot;;font-size:9pt;v-text-kern:t" trim="t" fitpath="t" string="DaynaFire&#10;If"/>
            </v:shape>
            <v:shape id="_x0000_s15162" type="#_x0000_t136" style="position:absolute;left:5309;top:3160;width:1800;height:1027" fillcolor="yellow">
              <v:shadow color="#868686"/>
              <v:textpath style="font-family:&quot;Arial Black&quot;;font-size:9pt;v-text-kern:t" trim="t" fitpath="t" string="DaynaSoft&#10;Then"/>
            </v:shape>
            <v:shape id="_x0000_s15163" type="#_x0000_t136" style="position:absolute;left:5414;top:12497;width:1615;height:923" fillcolor="#00b050">
              <v:shadow color="#868686"/>
              <v:textpath style="font-family:&quot;Arial Black&quot;;font-size:9pt;v-text-kern:t" trim="t" fitpath="t" string="DaynaHard&#10;Repeat"/>
            </v:shape>
            <v:shape id="_x0000_s15164" type="#_x0000_t136" style="position:absolute;left:7580;top:6299;width:981;height:464;rotation:3335613fd" fillcolor="#f79646">
              <v:shadow color="#868686"/>
              <v:textpath style="font-family:&quot;Arial Black&quot;;font-size:9pt;v-text-kern:t" trim="t" fitpath="t" string="Bits&#10;"/>
            </v:shape>
            <v:shape id="_x0000_s15165" type="#_x0000_t136" style="position:absolute;left:5414;top:7563;width:1800;height:1462" fillcolor="#7030a0">
              <v:shadow color="#868686"/>
              <v:textpath style="font-family:&quot;Arial Black&quot;;font-size:9pt;v-text-kern:t" trim="t" fitpath="t" string="For&#10;Base de&#10;Datos&#10;Do&#10;"/>
            </v:shape>
            <v:shape id="_x0000_s15166" type="#_x0000_t136" style="position:absolute;left:1234;top:3858;width:1800;height:514;rotation:-2633791fd" fillcolor="yellow">
              <v:shadow color="#868686"/>
              <v:textpath style="font-family:&quot;Arial Black&quot;;font-size:9pt;v-text-kern:t" trim="t" fitpath="t" string="Copiar"/>
            </v:shape>
            <v:shape id="_x0000_s15167" type="#_x0000_t136" style="position:absolute;left:9576;top:4310;width:1800;height:589;rotation:2831775fd" fillcolor="red">
              <v:shadow color="#868686"/>
              <v:textpath style="font-family:&quot;Arial Black&quot;;font-size:9pt;v-text-kern:t" trim="t" fitpath="t" string="Renombrar"/>
            </v:shape>
            <v:shape id="_x0000_s15168" type="#_x0000_t136" style="position:absolute;left:1525;top:11625;width:1800;height:473;rotation:3195241fd" fillcolor="#0070c0">
              <v:shadow color="#868686"/>
              <v:textpath style="font-family:&quot;Arial Black&quot;;font-size:9pt;v-text-kern:t" trim="t" fitpath="t" string="Eliminar"/>
            </v:shape>
            <v:shape id="_x0000_s15169" type="#_x0000_t136" style="position:absolute;left:9246;top:11590;width:1800;height:492;rotation:-2633791fd" fillcolor="#00b050">
              <v:shadow color="#868686"/>
              <v:textpath style="font-family:&quot;Arial Black&quot;;font-size:9pt;v-text-kern:t" trim="t" fitpath="t" string="Mover"/>
            </v:shape>
            <v:shape id="_x0000_s15171" type="#_x0000_t136" style="position:absolute;left:3351;top:6257;width:1800;height:435;rotation:-2994392fd" fillcolor="#f79646">
              <v:shadow color="#868686"/>
              <v:textpath style="font-family:&quot;Arial Black&quot;;font-size:9pt;v-text-kern:t" trim="t" fitpath="t" string="Archivos"/>
            </v:shape>
            <v:shape id="_x0000_s15172" type="#_x0000_t136" style="position:absolute;left:3480;top:9782;width:1800;height:435;rotation:3074269fd" fillcolor="#f79646">
              <v:shadow color="#868686"/>
              <v:textpath style="font-family:&quot;Arial Black&quot;;font-size:9pt;v-text-kern:t" trim="t" fitpath="t" string="Recicle Bin"/>
            </v:shape>
            <v:shape id="_x0000_s15173" type="#_x0000_t136" style="position:absolute;left:7190;top:9805;width:1800;height:435;rotation:-2794821fd" fillcolor="#f79646">
              <v:shadow color="#868686"/>
              <v:textpath style="font-family:&quot;Arial Black&quot;;font-size:9pt;v-text-kern:t" trim="t" fitpath="t" string="Drivers"/>
            </v:shape>
            <v:shape id="_x0000_s15174" type="#_x0000_t136" style="position:absolute;left:8465;top:5318;width:630;height:464" fillcolor="#31859c">
              <v:shadow color="#868686"/>
              <v:textpath style="font-family:&quot;Arial Black&quot;;font-size:9pt;v-text-kern:t" trim="t" fitpath="t" string="a: OR&#10;"/>
            </v:shape>
            <v:shape id="_x0000_s15175" type="#_x0000_t136" style="position:absolute;left:2881;top:5094;width:679;height:464" fillcolor="#31859c">
              <v:shadow color="#868686"/>
              <v:textpath style="font-family:&quot;Arial Black&quot;;font-size:9pt;v-text-kern:t" trim="t" fitpath="t" string="b: AND&#10;"/>
            </v:shape>
            <v:shape id="_x0000_s15176" type="#_x0000_t136" style="position:absolute;left:8465;top:10900;width:630;height:464" fillcolor="#31859c">
              <v:shadow color="#868686"/>
              <v:textpath style="font-family:&quot;Arial Black&quot;;font-size:9pt;v-text-kern:t" trim="t" fitpath="t" string="c: XOR&#10;"/>
            </v:shape>
            <v:shape id="_x0000_s15177" type="#_x0000_t136" style="position:absolute;left:3034;top:10498;width:661;height:464" fillcolor="#31859c">
              <v:shadow color="#868686"/>
              <v:textpath style="font-family:&quot;Arial Black&quot;;font-size:9pt;v-text-kern:t" trim="t" fitpath="t" string="d: NOT&#10;"/>
            </v:shape>
            <w10:anchorlock/>
          </v:group>
        </w:pict>
      </w:r>
    </w:p>
    <w:p w:rsidR="003343AF" w:rsidRDefault="003343AF" w:rsidP="003343AF">
      <w:pPr>
        <w:tabs>
          <w:tab w:val="left" w:pos="1290"/>
        </w:tabs>
        <w:jc w:val="center"/>
      </w:pPr>
    </w:p>
    <w:p w:rsidR="003343AF" w:rsidRDefault="00B83407" w:rsidP="003343AF">
      <w:pPr>
        <w:tabs>
          <w:tab w:val="left" w:pos="1290"/>
        </w:tabs>
        <w:jc w:val="center"/>
      </w:pPr>
      <w:r>
        <w:pict>
          <v:shape id="_x0000_i1424"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While:Divisiones+Sectores"/>
          </v:shape>
        </w:pict>
      </w:r>
    </w:p>
    <w:p w:rsidR="00EC5734" w:rsidRDefault="00EC5734" w:rsidP="00EC5734">
      <w:pPr>
        <w:jc w:val="center"/>
      </w:pPr>
    </w:p>
    <w:p w:rsidR="001806C8" w:rsidRDefault="00B83407" w:rsidP="001806C8">
      <w:pPr>
        <w:tabs>
          <w:tab w:val="left" w:pos="1290"/>
        </w:tabs>
      </w:pPr>
      <w:r>
        <w:pict>
          <v:shape id="_x0000_i1425"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osa:Vender+Persuadir"/>
          </v:shape>
        </w:pict>
      </w:r>
    </w:p>
    <w:p w:rsidR="001806C8" w:rsidRDefault="00B83407" w:rsidP="001806C8">
      <w:pPr>
        <w:tabs>
          <w:tab w:val="left" w:pos="1290"/>
        </w:tabs>
        <w:jc w:val="center"/>
      </w:pPr>
      <w:r>
        <w:pict>
          <v:group id="_x0000_s13995" editas="canvas" style="width:513pt;height:642.05pt;mso-position-horizontal-relative:char;mso-position-vertical-relative:line" coordorigin="1169,1540" coordsize="10260,12841">
            <o:lock v:ext="edit" aspectratio="t"/>
            <v:shape id="_x0000_s13996" type="#_x0000_t75" style="position:absolute;left:1169;top:1540;width:10260;height:12841" o:preferrelative="f">
              <v:fill o:detectmouseclick="t"/>
              <v:path o:extrusionok="t" o:connecttype="none"/>
              <o:lock v:ext="edit" text="t"/>
            </v:shape>
            <v:shape id="_x0000_s13997" style="position:absolute;left:4162;top:6220;width:1974;height:2011" coordsize="5632,5758" path="m,3617r3430,l3430,1,5631,r,3617l5631,3617r1,2141l5631,5758r,l3660,5758r,l1,5758,,3617xe" fillcolor="yellow" stroked="f">
              <v:path arrowok="t"/>
            </v:shape>
            <v:shape id="_x0000_s13998" style="position:absolute;left:6323;top:6220;width:1980;height:1980" coordsize="5631,5758" path="m5631,3617r-3429,l2202,1,1,,,3617r,l,5758r,l,5758r1972,l1972,5758r3659,l5631,3617xe" fillcolor="red" stroked="f">
              <v:path arrowok="t"/>
            </v:shape>
            <v:shape id="_x0000_s13999" style="position:absolute;left:4162;top:8378;width:1974;height:1980" coordsize="5632,5758" path="m,2141r3430,l3430,5757r2201,1l5631,2141r,l5632,r-1,l5631,,3660,r,l1,,,2141xe" fillcolor="#36f" stroked="f">
              <v:path arrowok="t"/>
            </v:shape>
            <v:shape id="_x0000_s14000" style="position:absolute;left:6323;top:8378;width:1980;height:1980" coordsize="5631,5758" path="m5631,2141r-3429,l2202,5757,1,5758,,2141r,l,,,,,,1972,r,l5631,r,2141xe" fillcolor="green" stroked="f">
              <v:path arrowok="t"/>
            </v:shape>
            <v:line id="_x0000_s14001" style="position:absolute;flip:x" from="1349,8320" to="4229,8321" strokecolor="#36f" strokeweight="2.25pt">
              <v:stroke endarrow="block"/>
            </v:line>
            <v:line id="_x0000_s14002" style="position:absolute;flip:x" from="8289,8288" to="11169,8289" strokecolor="red" strokeweight="2.25pt">
              <v:stroke startarrow="block"/>
            </v:line>
            <v:line id="_x0000_s14003" style="position:absolute" from="6209,10360" to="6209,13780" strokecolor="green" strokeweight="2.25pt">
              <v:stroke endarrow="block"/>
            </v:line>
            <v:line id="_x0000_s14004" style="position:absolute" from="6229,2820" to="6230,6240" strokecolor="yellow" strokeweight="2.25pt">
              <v:stroke startarrow="block"/>
            </v:line>
            <v:shape id="_x0000_s14005" type="#_x0000_t136" style="position:absolute;left:1616;top:4548;width:3396;height:619;rotation:-2982345fd" fillcolor="yellow">
              <v:shadow color="#868686"/>
              <v:textpath style="font-family:&quot;Arial Black&quot;;font-size:9pt;v-text-kern:t" trim="t" fitpath="t" string="2. Descubrimiento"/>
            </v:shape>
            <v:shape id="_x0000_s14006" type="#_x0000_t136" style="position:absolute;left:1349;top:11657;width:3960;height:562;rotation:2675232fd" fillcolor="#0070c0">
              <v:shadow color="#868686"/>
              <v:textpath style="font-family:&quot;Arial Black&quot;;font-size:9pt;v-text-kern:t" trim="t" fitpath="t" string="4. Conclusión"/>
            </v:shape>
            <v:shape id="_x0000_s14007" type="#_x0000_t136" style="position:absolute;left:7209;top:11259;width:3960;height:600;rotation:-2894570fd" fillcolor="#00b050">
              <v:shadow color="#868686"/>
              <v:textpath style="font-family:&quot;Arial Black&quot;;font-size:9pt;v-text-kern:t" trim="t" fitpath="t" string="3. Presentación"/>
            </v:shape>
            <v:shape id="_x0000_s14008" type="#_x0000_t136" style="position:absolute;left:1045;top:7964;width:1800;height:471;rotation:270" fillcolor="#0070c0">
              <v:shadow color="#868686"/>
              <v:textpath style="font-family:&quot;Arial Black&quot;;font-size:9pt;v-text-kern:t" trim="t" fitpath="t" string="Sensibilidad"/>
            </v:shape>
            <v:shape id="_x0000_s14009" type="#_x0000_t136" style="position:absolute;left:9752;top:8143;width:1800;height:474;rotation:270" fillcolor="red">
              <v:shadow color="#868686"/>
              <v:textpath style="font-family:&quot;Arial Black&quot;;font-size:9pt;v-text-kern:t" trim="t" fitpath="t" string="Oportunidad"/>
            </v:shape>
            <v:shape id="_x0000_s14010" type="#_x0000_t136" style="position:absolute;left:5309;top:3160;width:1800;height:592" fillcolor="yellow">
              <v:shadow color="#868686"/>
              <v:textpath style="font-family:&quot;Arial Black&quot;;font-size:9pt;v-text-kern:t" trim="t" fitpath="t" string="Flexibilidad"/>
            </v:shape>
            <v:shape id="_x0000_s14011" type="#_x0000_t136" style="position:absolute;left:5594;top:12812;width:1311;height:608" fillcolor="#00b050">
              <v:shadow color="#868686"/>
              <v:textpath style="font-family:&quot;Arial Black&quot;;font-size:9pt;v-text-kern:t" trim="t" fitpath="t" string="Preparación"/>
            </v:shape>
            <v:shape id="_x0000_s14012" type="#_x0000_t136" style="position:absolute;left:7529;top:4519;width:3940;height:541;rotation:3067702fd" fillcolor="red">
              <v:shadow color="#868686"/>
              <v:textpath style="font-family:&quot;Arial Black&quot;;font-size:9pt;v-text-kern:t" trim="t" fitpath="t" string="1. Posicionamiento"/>
            </v:shape>
            <v:shape id="_x0000_s14013" type="#_x0000_t136" style="position:absolute;left:5429;top:7861;width:1800;height:841" fillcolor="#f79646">
              <v:shadow color="#868686"/>
              <v:textpath style="font-family:&quot;Arial Black&quot;;font-size:9pt;v-text-kern:t" trim="t" fitpath="t" string="Prospecto"/>
            </v:shape>
            <w10:anchorlock/>
          </v:group>
        </w:pict>
      </w:r>
    </w:p>
    <w:p w:rsidR="001806C8" w:rsidRDefault="001806C8" w:rsidP="001806C8">
      <w:pPr>
        <w:tabs>
          <w:tab w:val="left" w:pos="1290"/>
        </w:tabs>
        <w:jc w:val="center"/>
      </w:pPr>
    </w:p>
    <w:p w:rsidR="001806C8" w:rsidRDefault="00B83407" w:rsidP="001806C8">
      <w:pPr>
        <w:tabs>
          <w:tab w:val="left" w:pos="1290"/>
        </w:tabs>
        <w:jc w:val="center"/>
      </w:pPr>
      <w:r>
        <w:pict>
          <v:shape id="_x0000_i1427"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scuadras:Doble Inteligencia"/>
          </v:shape>
        </w:pict>
      </w:r>
    </w:p>
    <w:p w:rsidR="00214DDB" w:rsidRDefault="00214DDB" w:rsidP="00214DDB">
      <w:pPr>
        <w:jc w:val="center"/>
        <w:rPr>
          <w:rFonts w:ascii="Century Gothic" w:hAnsi="Century Gothic"/>
        </w:rPr>
      </w:pPr>
    </w:p>
    <w:p w:rsidR="00F40C01" w:rsidRDefault="00B83407" w:rsidP="00F40C01">
      <w:pPr>
        <w:tabs>
          <w:tab w:val="left" w:pos="1290"/>
        </w:tabs>
      </w:pPr>
      <w:r>
        <w:pict>
          <v:shape id="_x0000_i1428"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Genoma"/>
          </v:shape>
        </w:pict>
      </w:r>
    </w:p>
    <w:p w:rsidR="00F40C01" w:rsidRDefault="00B83407" w:rsidP="00F40C01">
      <w:pPr>
        <w:tabs>
          <w:tab w:val="left" w:pos="1290"/>
        </w:tabs>
        <w:jc w:val="center"/>
      </w:pPr>
      <w:r>
        <w:pict>
          <v:group id="_x0000_s15945" editas="canvas" style="width:519.2pt;height:642.05pt;mso-position-horizontal-relative:char;mso-position-vertical-relative:line" coordorigin="1045,1540" coordsize="10384,12841">
            <o:lock v:ext="edit" aspectratio="t"/>
            <v:shape id="_x0000_s15946" type="#_x0000_t75" style="position:absolute;left:1045;top:1540;width:10384;height:12841" o:preferrelative="f">
              <v:fill o:detectmouseclick="t"/>
              <v:path o:extrusionok="t" o:connecttype="none"/>
              <o:lock v:ext="edit" text="t"/>
            </v:shape>
            <v:shape id="_x0000_s15971" type="#_x0000_t32" style="position:absolute;left:1945;top:3880;width:8346;height:8842" o:connectortype="straight">
              <v:stroke dashstyle="1 1" startarrow="block" endarrow="block"/>
            </v:shape>
            <v:shape id="_x0000_s15970" type="#_x0000_t32" style="position:absolute;left:1801;top:3880;width:8964;height:8707;flip:x" o:connectortype="straight">
              <v:stroke dashstyle="1 1" startarrow="block" endarrow="block"/>
            </v:shape>
            <v:shape id="_x0000_s15947" style="position:absolute;left:4162;top:6220;width:1974;height:2011" coordsize="5632,5758" path="m,3617r3430,l3430,1,5631,r,3617l5631,3617r1,2141l5631,5758r,l3660,5758r,l1,5758,,3617xe" fillcolor="yellow" stroked="f">
              <v:path arrowok="t"/>
            </v:shape>
            <v:shape id="_x0000_s15948" style="position:absolute;left:6323;top:6220;width:1980;height:1980" coordsize="5631,5758" path="m5631,3617r-3429,l2202,1,1,,,3617r,l,5758r,l,5758r1972,l1972,5758r3659,l5631,3617xe" fillcolor="red" stroked="f">
              <v:path arrowok="t"/>
            </v:shape>
            <v:shape id="_x0000_s15949" style="position:absolute;left:4162;top:8378;width:1974;height:1980" coordsize="5632,5758" path="m,2141r3430,l3430,5757r2201,1l5631,2141r,l5632,r-1,l5631,,3660,r,l1,,,2141xe" fillcolor="#36f" stroked="f">
              <v:path arrowok="t"/>
            </v:shape>
            <v:shape id="_x0000_s15950" style="position:absolute;left:6323;top:8378;width:1980;height:1980" coordsize="5631,5758" path="m5631,2141r-3429,l2202,5757,1,5758,,2141r,l,,,,,,1972,r,l5631,r,2141xe" fillcolor="green" stroked="f">
              <v:path arrowok="t"/>
            </v:shape>
            <v:line id="_x0000_s15951" style="position:absolute;flip:x" from="1349,8320" to="4229,8321" strokecolor="#36f" strokeweight="2.25pt">
              <v:stroke endarrow="block"/>
            </v:line>
            <v:line id="_x0000_s15952" style="position:absolute;flip:x" from="8289,8288" to="11169,8289" strokecolor="red" strokeweight="2.25pt">
              <v:stroke startarrow="block"/>
            </v:line>
            <v:line id="_x0000_s15953" style="position:absolute" from="6209,10360" to="6209,13780" strokecolor="green" strokeweight="2.25pt">
              <v:stroke endarrow="block"/>
            </v:line>
            <v:line id="_x0000_s15954" style="position:absolute" from="6229,2820" to="6230,6240" strokecolor="yellow" strokeweight="2.25pt">
              <v:stroke startarrow="block"/>
            </v:line>
            <v:shape id="_x0000_s15957" type="#_x0000_t136" style="position:absolute;left:7109;top:13127;width:1433;height:377" fillcolor="#00b050">
              <v:shadow color="#868686"/>
              <v:textpath style="font-family:&quot;Arial Black&quot;;font-size:9pt;v-text-kern:t" trim="t" fitpath="t" string="Uracilo"/>
            </v:shape>
            <v:shape id="_x0000_s15958" type="#_x0000_t136" style="position:absolute;left:1559;top:8057;width:1496;height:471" fillcolor="#0070c0">
              <v:shadow color="#868686"/>
              <v:textpath style="font-family:&quot;Arial Black&quot;;font-size:9pt;v-text-kern:t" trim="t" fitpath="t" string="G"/>
            </v:shape>
            <v:shape id="_x0000_s15959" type="#_x0000_t136" style="position:absolute;left:9560;top:7861;width:1053;height:667" fillcolor="red">
              <v:shadow color="#868686"/>
              <v:textpath style="font-family:&quot;Arial Black&quot;;font-size:9pt;v-text-kern:t" trim="t" fitpath="t" string="C"/>
            </v:shape>
            <v:shape id="_x0000_s15960" type="#_x0000_t136" style="position:absolute;left:5309;top:3475;width:1800;height:592" fillcolor="yellow">
              <v:shadow color="#868686"/>
              <v:textpath style="font-family:&quot;Arial Black&quot;;font-size:9pt;v-text-kern:t" trim="t" fitpath="t" string="A"/>
            </v:shape>
            <v:shape id="_x0000_s15961" type="#_x0000_t136" style="position:absolute;left:5519;top:12812;width:1311;height:608" fillcolor="#00b050">
              <v:shadow color="#868686"/>
              <v:textpath style="font-family:&quot;Arial Black&quot;;font-size:9pt;v-text-kern:t" trim="t" fitpath="t" string="T  U"/>
            </v:shape>
            <v:shape id="_x0000_s15963" type="#_x0000_t136" style="position:absolute;left:5429;top:7861;width:1800;height:841" fillcolor="#f79646">
              <v:shadow color="#868686"/>
              <v:textpath style="font-family:&quot;Arial Black&quot;;font-size:9pt;v-text-kern:t" trim="t" fitpath="t" string="Proteina"/>
            </v:shape>
            <v:shape id="_x0000_s15964" type="#_x0000_t136" style="position:absolute;left:5309;top:2095;width:1800;height:592" fillcolor="#984807">
              <v:shadow color="#868686"/>
              <v:textpath style="font-family:&quot;Arial Black&quot;;font-size:9pt;v-text-kern:t" trim="t" fitpath="t" string="ARN"/>
            </v:shape>
            <v:shape id="_x0000_s15965" type="#_x0000_t136" style="position:absolute;left:10233;top:7979;width:1800;height:592;rotation:90" fillcolor="#984807">
              <v:shadow color="#868686"/>
              <v:textpath style="font-family:&quot;Arial Black&quot;;font-size:9pt;v-text-kern:t" trim="t" fitpath="t" string="ADN"/>
            </v:shape>
            <v:shape id="_x0000_s15966" type="#_x0000_t136" style="position:absolute;left:3876;top:13043;width:1433;height:377" fillcolor="#00b050">
              <v:shadow color="#868686"/>
              <v:textpath style="font-family:&quot;Arial Black&quot;;font-size:9pt;v-text-kern:t" trim="t" fitpath="t" string="Timina"/>
            </v:shape>
            <v:shape id="_x0000_s15967" type="#_x0000_t136" style="position:absolute;left:8009;top:8057;width:1433;height:377" fillcolor="red">
              <v:shadow color="#868686"/>
              <v:textpath style="font-family:&quot;Arial Black&quot;;font-size:9pt;v-text-kern:t" trim="t" fitpath="t" string="Citocina"/>
            </v:shape>
            <v:shape id="_x0000_s15968" type="#_x0000_t136" style="position:absolute;left:5519;top:4224;width:1433;height:377" fillcolor="yellow">
              <v:shadow color="#868686"/>
              <v:textpath style="font-family:&quot;Arial Black&quot;;font-size:9pt;v-text-kern:t" trim="t" fitpath="t" string="Adenina"/>
            </v:shape>
            <v:shape id="_x0000_s15969" type="#_x0000_t136" style="position:absolute;left:3172;top:8151;width:1433;height:377" fillcolor="#0070c0">
              <v:shadow color="#868686"/>
              <v:textpath style="font-family:&quot;Arial Black&quot;;font-size:9pt;v-text-kern:t" trim="t" fitpath="t" string="Guanina"/>
            </v:shape>
            <v:shape id="_x0000_s15972" type="#_x0000_t136" style="position:absolute;left:3172;top:3609;width:2137;height:1493" fillcolor="yellow">
              <v:shadow color="#868686"/>
              <v:textpath style="font-family:&quot;Arial Black&quot;;font-size:9pt;v-text-kern:t" trim="t" fitpath="t" string="Nucleosidos:&#10;Adenosina&#10;Desoxiadenosina"/>
            </v:shape>
            <v:shape id="_x0000_s15973" type="#_x0000_t136" style="position:absolute;left:7229;top:3475;width:1999;height:1412" fillcolor="yellow">
              <v:shadow color="#868686"/>
              <v:textpath style="font-family:&quot;Arial Black&quot;;font-size:9pt;v-text-kern:t" trim="t" fitpath="t" string="Nucleotidos:&#10;Adenilato&#10;Desoxiadenilato"/>
            </v:shape>
            <v:shape id="_x0000_s15974" type="#_x0000_t136" style="position:absolute;left:1478;top:6085;width:1999;height:1412" fillcolor="#0070c0">
              <v:shadow color="#868686"/>
              <v:textpath style="font-family:&quot;Arial Black&quot;;font-size:9pt;v-text-kern:t" trim="t" fitpath="t" string="Nucleotidos:&#10;Guanilato&#10;Desoxiguanilato"/>
            </v:shape>
            <v:shape id="_x0000_s15975" type="#_x0000_t136" style="position:absolute;left:8614;top:8946;width:1999;height:1412" fillcolor="red">
              <v:shadow color="#868686"/>
              <v:textpath style="font-family:&quot;Arial Black&quot;;font-size:9pt;v-text-kern:t" trim="t" fitpath="t" string="Nucleotidos:&#10;Citidilato&#10;Desoxitidilato"/>
            </v:shape>
            <v:shape id="_x0000_s15976" type="#_x0000_t136" style="position:absolute;left:9032;top:5805;width:2137;height:1493" fillcolor="red">
              <v:shadow color="#868686"/>
              <v:textpath style="font-family:&quot;Arial Black&quot;;font-size:9pt;v-text-kern:t" trim="t" fitpath="t" string="Nucleosidos:&#10;Citidina&#10;Desoxitidina"/>
            </v:shape>
            <v:shape id="_x0000_s15977" type="#_x0000_t136" style="position:absolute;left:1559;top:8946;width:2137;height:1493" fillcolor="#0070c0">
              <v:shadow color="#868686"/>
              <v:textpath style="font-family:&quot;Arial Black&quot;;font-size:9pt;v-text-kern:t" trim="t" fitpath="t" string="Nucleosidos:&#10;Guanosina&#10;Desoxiguanosina"/>
            </v:shape>
            <v:shape id="_x0000_s15978" type="#_x0000_t136" style="position:absolute;left:2586;top:12002;width:1191;height:810" fillcolor="#00b050">
              <v:shadow color="#868686"/>
              <v:textpath style="font-family:&quot;Arial Black&quot;;font-size:9pt;v-text-kern:t" trim="t" fitpath="t" string="Nucleosido:&#10;Timidina&#10;"/>
            </v:shape>
            <v:shape id="_x0000_s15979" type="#_x0000_t136" style="position:absolute;left:8303;top:12002;width:1191;height:810" fillcolor="#00b050">
              <v:shadow color="#868686"/>
              <v:textpath style="font-family:&quot;Arial Black&quot;;font-size:9pt;v-text-kern:t" trim="t" fitpath="t" string="Nucleosido:&#10;Uridina&#10;"/>
            </v:shape>
            <v:shape id="_x0000_s15980" type="#_x0000_t136" style="position:absolute;left:6532;top:11387;width:1191;height:810" fillcolor="#00b050">
              <v:shadow color="#868686"/>
              <v:textpath style="font-family:&quot;Arial Black&quot;;font-size:9pt;v-text-kern:t" trim="t" fitpath="t" string="Nucleotido:&#10;Uridilato&#10;"/>
            </v:shape>
            <v:shape id="_x0000_s15982" type="#_x0000_t136" style="position:absolute;left:4492;top:11387;width:1191;height:810" fillcolor="#00b050">
              <v:shadow color="#868686"/>
              <v:textpath style="font-family:&quot;Arial Black&quot;;font-size:9pt;v-text-kern:t" trim="t" fitpath="t" string="Nucleotido:&#10;Timidilato&#10;"/>
            </v:shape>
            <w10:anchorlock/>
          </v:group>
        </w:pict>
      </w:r>
    </w:p>
    <w:p w:rsidR="00F40C01" w:rsidRDefault="00F40C01" w:rsidP="00F40C01">
      <w:pPr>
        <w:tabs>
          <w:tab w:val="left" w:pos="1290"/>
        </w:tabs>
        <w:jc w:val="center"/>
      </w:pPr>
    </w:p>
    <w:p w:rsidR="00024B6D" w:rsidRDefault="00B83407" w:rsidP="00F40C01">
      <w:pPr>
        <w:tabs>
          <w:tab w:val="left" w:pos="1290"/>
        </w:tabs>
        <w:jc w:val="center"/>
      </w:pPr>
      <w:r>
        <w:pict>
          <v:shape id="_x0000_i1430"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Acidos Nucleicos"/>
          </v:shape>
        </w:pict>
      </w:r>
    </w:p>
    <w:p w:rsidR="00024B6D" w:rsidRDefault="00024B6D" w:rsidP="00024B6D">
      <w:pPr>
        <w:jc w:val="center"/>
      </w:pPr>
    </w:p>
    <w:p w:rsidR="00024B6D" w:rsidRDefault="00024B6D" w:rsidP="00024B6D">
      <w:pPr>
        <w:jc w:val="center"/>
      </w:pPr>
      <w:r>
        <w:br w:type="page"/>
      </w:r>
    </w:p>
    <w:p w:rsidR="00024B6D" w:rsidRDefault="00B83407" w:rsidP="00024B6D">
      <w:pPr>
        <w:jc w:val="center"/>
      </w:pPr>
      <w:r>
        <w:pict>
          <v:shape id="_x0000_i1431"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G e n o m a"/>
          </v:shape>
        </w:pict>
      </w:r>
    </w:p>
    <w:p w:rsidR="00024B6D" w:rsidRPr="00024B6D" w:rsidRDefault="00024B6D" w:rsidP="00024B6D"/>
    <w:p w:rsidR="00024B6D" w:rsidRDefault="00024B6D" w:rsidP="00024B6D">
      <w:pPr>
        <w:jc w:val="center"/>
      </w:pPr>
    </w:p>
    <w:p w:rsidR="00024B6D" w:rsidRDefault="00024B6D" w:rsidP="00024B6D">
      <w:pPr>
        <w:jc w:val="center"/>
      </w:pPr>
    </w:p>
    <w:p w:rsidR="00024B6D" w:rsidRDefault="00FB33C9" w:rsidP="00024B6D">
      <w:pPr>
        <w:jc w:val="center"/>
      </w:pPr>
      <w:r>
        <w:rPr>
          <w:noProof/>
          <w:lang w:val="es-MX" w:eastAsia="es-MX"/>
        </w:rPr>
        <w:drawing>
          <wp:inline distT="0" distB="0" distL="0" distR="0" wp14:editId="4C00DABC">
            <wp:extent cx="4257675" cy="3390900"/>
            <wp:effectExtent l="0" t="0" r="0" b="0"/>
            <wp:docPr id="337" name="Imagen 337" descr="Holliday_Junction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descr="Holliday_Junction_cropp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24B6D" w:rsidRDefault="00024B6D" w:rsidP="00024B6D">
      <w:pPr>
        <w:jc w:val="center"/>
      </w:pPr>
    </w:p>
    <w:p w:rsidR="00024B6D" w:rsidRPr="00024B6D" w:rsidRDefault="00024B6D" w:rsidP="00024B6D"/>
    <w:p w:rsidR="00024B6D" w:rsidRDefault="00024B6D" w:rsidP="00024B6D">
      <w:pPr>
        <w:jc w:val="center"/>
      </w:pPr>
    </w:p>
    <w:p w:rsidR="00024B6D" w:rsidRDefault="00FB33C9" w:rsidP="00024B6D">
      <w:pPr>
        <w:tabs>
          <w:tab w:val="left" w:pos="1995"/>
        </w:tabs>
        <w:jc w:val="center"/>
      </w:pPr>
      <w:r>
        <w:rPr>
          <w:noProof/>
          <w:lang w:val="es-MX" w:eastAsia="es-MX"/>
        </w:rPr>
        <w:drawing>
          <wp:inline distT="0" distB="0" distL="0" distR="0" wp14:editId="57D445B2">
            <wp:extent cx="2381250" cy="2381250"/>
            <wp:effectExtent l="0" t="0" r="0" b="0"/>
            <wp:docPr id="338" name="Imagen 338" descr="250px-Holliday_junction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 descr="250px-Holliday_junction_colour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4C8D" w:rsidRDefault="00E54C8D" w:rsidP="00024B6D">
      <w:pPr>
        <w:tabs>
          <w:tab w:val="left" w:pos="1995"/>
        </w:tabs>
        <w:jc w:val="center"/>
      </w:pPr>
    </w:p>
    <w:p w:rsidR="00E54C8D" w:rsidRDefault="00E54C8D" w:rsidP="00024B6D">
      <w:pPr>
        <w:tabs>
          <w:tab w:val="left" w:pos="1995"/>
        </w:tabs>
        <w:jc w:val="center"/>
      </w:pPr>
    </w:p>
    <w:p w:rsidR="00E54C8D" w:rsidRDefault="00E54C8D" w:rsidP="00024B6D">
      <w:pPr>
        <w:tabs>
          <w:tab w:val="left" w:pos="1995"/>
        </w:tabs>
        <w:jc w:val="center"/>
      </w:pPr>
    </w:p>
    <w:p w:rsidR="00E54C8D" w:rsidRDefault="00E54C8D" w:rsidP="00024B6D">
      <w:pPr>
        <w:tabs>
          <w:tab w:val="left" w:pos="1995"/>
        </w:tabs>
        <w:jc w:val="center"/>
      </w:pPr>
    </w:p>
    <w:p w:rsidR="00820A4F" w:rsidRDefault="00B83407" w:rsidP="00024B6D">
      <w:pPr>
        <w:jc w:val="center"/>
      </w:pPr>
      <w:r>
        <w:pict>
          <v:shape id="_x0000_i1432"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Recombinación Genética"/>
          </v:shape>
        </w:pict>
      </w:r>
    </w:p>
    <w:p w:rsidR="00820A4F" w:rsidRPr="00820A4F" w:rsidRDefault="00820A4F" w:rsidP="00820A4F"/>
    <w:p w:rsidR="00820A4F" w:rsidRPr="00820A4F" w:rsidRDefault="00820A4F" w:rsidP="00820A4F"/>
    <w:p w:rsidR="00820A4F" w:rsidRPr="00820A4F" w:rsidRDefault="00820A4F" w:rsidP="00820A4F"/>
    <w:p w:rsidR="00820A4F" w:rsidRDefault="00820A4F" w:rsidP="00024B6D">
      <w:pPr>
        <w:jc w:val="center"/>
      </w:pPr>
    </w:p>
    <w:p w:rsidR="00820A4F" w:rsidRDefault="00820A4F" w:rsidP="00820A4F">
      <w:pPr>
        <w:tabs>
          <w:tab w:val="left" w:pos="975"/>
        </w:tabs>
      </w:pPr>
      <w:r>
        <w:tab/>
      </w:r>
    </w:p>
    <w:p w:rsidR="00820A4F" w:rsidRDefault="00820A4F" w:rsidP="00820A4F">
      <w:pPr>
        <w:tabs>
          <w:tab w:val="left" w:pos="975"/>
        </w:tabs>
      </w:pPr>
      <w:r>
        <w:br w:type="page"/>
      </w:r>
      <w:r w:rsidR="00B83407">
        <w:pict>
          <v:shape id="_x0000_i1433"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G e n o m a"/>
          </v:shape>
        </w:pict>
      </w:r>
    </w:p>
    <w:p w:rsidR="00820A4F" w:rsidRDefault="00820A4F" w:rsidP="00024B6D">
      <w:pPr>
        <w:jc w:val="center"/>
      </w:pPr>
    </w:p>
    <w:p w:rsidR="00820A4F" w:rsidRDefault="00820A4F" w:rsidP="00820A4F"/>
    <w:p w:rsidR="00820A4F" w:rsidRDefault="00820A4F" w:rsidP="00820A4F"/>
    <w:p w:rsidR="00820A4F" w:rsidRDefault="00820A4F" w:rsidP="00820A4F"/>
    <w:p w:rsidR="00820A4F" w:rsidRPr="00820A4F" w:rsidRDefault="00820A4F" w:rsidP="00820A4F"/>
    <w:p w:rsidR="00820A4F" w:rsidRPr="00820A4F" w:rsidRDefault="00FB33C9" w:rsidP="00820A4F">
      <w:r>
        <w:rPr>
          <w:noProof/>
          <w:lang w:val="es-MX" w:eastAsia="es-MX"/>
        </w:rPr>
        <w:drawing>
          <wp:inline distT="0" distB="0" distL="0" distR="0" wp14:editId="0582B0FC">
            <wp:extent cx="6334125" cy="4572000"/>
            <wp:effectExtent l="0" t="0" r="0" b="0"/>
            <wp:docPr id="341" name="Imagen 341" descr="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1" descr="letr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12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20A4F" w:rsidRPr="00820A4F" w:rsidRDefault="00820A4F" w:rsidP="00820A4F"/>
    <w:p w:rsidR="00820A4F" w:rsidRPr="00820A4F" w:rsidRDefault="00820A4F" w:rsidP="00820A4F"/>
    <w:p w:rsidR="00820A4F" w:rsidRPr="00820A4F" w:rsidRDefault="00820A4F" w:rsidP="00820A4F"/>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820A4F">
      <w:pPr>
        <w:tabs>
          <w:tab w:val="left" w:pos="2310"/>
        </w:tabs>
      </w:pPr>
      <w:r>
        <w:tab/>
      </w:r>
      <w:r w:rsidR="00B83407">
        <w:pict>
          <v:shape id="_x0000_i1434"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ódigo Genético"/>
          </v:shape>
        </w:pict>
      </w:r>
    </w:p>
    <w:p w:rsidR="00F40C01" w:rsidRPr="00024B6D" w:rsidRDefault="00024B6D" w:rsidP="00024B6D">
      <w:pPr>
        <w:jc w:val="center"/>
      </w:pPr>
      <w:r w:rsidRPr="00820A4F">
        <w:br w:type="page"/>
      </w:r>
    </w:p>
    <w:p w:rsidR="008C1135" w:rsidRDefault="00B83407" w:rsidP="008C1135">
      <w:pPr>
        <w:tabs>
          <w:tab w:val="left" w:pos="1290"/>
        </w:tabs>
      </w:pPr>
      <w:r>
        <w:pict>
          <v:shape id="_x0000_i1435"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iberCafé"/>
          </v:shape>
        </w:pict>
      </w:r>
    </w:p>
    <w:p w:rsidR="008C1135" w:rsidRDefault="00B83407" w:rsidP="008C1135">
      <w:pPr>
        <w:tabs>
          <w:tab w:val="left" w:pos="1290"/>
        </w:tabs>
        <w:jc w:val="center"/>
      </w:pPr>
      <w:r>
        <w:pict>
          <v:group id="_x0000_s15983" editas="canvas" style="width:519.2pt;height:642.05pt;mso-position-horizontal-relative:char;mso-position-vertical-relative:line" coordorigin="1045,1540" coordsize="10384,12841">
            <o:lock v:ext="edit" aspectratio="t"/>
            <v:shape id="_x0000_s15984" type="#_x0000_t75" style="position:absolute;left:1045;top:1540;width:10384;height:12841" o:preferrelative="f">
              <v:fill o:detectmouseclick="t"/>
              <v:path o:extrusionok="t" o:connecttype="none"/>
              <o:lock v:ext="edit" text="t"/>
            </v:shape>
            <v:shape id="_x0000_s15985" type="#_x0000_t32" style="position:absolute;left:1945;top:3880;width:8460;height:8640" o:connectortype="straight">
              <v:stroke dashstyle="1 1" startarrow="block" endarrow="block"/>
            </v:shape>
            <v:shape id="_x0000_s15986" type="#_x0000_t32" style="position:absolute;left:1801;top:3880;width:9015;height:8707;flip:x" o:connectortype="straight">
              <v:stroke dashstyle="1 1" startarrow="block" endarrow="block"/>
            </v:shape>
            <v:shape id="_x0000_s15987" style="position:absolute;left:4162;top:6220;width:1974;height:2011" coordsize="5632,5758" path="m,3617r3430,l3430,1,5631,r,3617l5631,3617r1,2141l5631,5758r,l3660,5758r,l1,5758,,3617xe" fillcolor="yellow" stroked="f">
              <v:path arrowok="t"/>
            </v:shape>
            <v:shape id="_x0000_s15988" style="position:absolute;left:6323;top:6220;width:1980;height:1980" coordsize="5631,5758" path="m5631,3617r-3429,l2202,1,1,,,3617r,l,5758r,l,5758r1972,l1972,5758r3659,l5631,3617xe" fillcolor="red" stroked="f">
              <v:path arrowok="t"/>
            </v:shape>
            <v:shape id="_x0000_s15989" style="position:absolute;left:4162;top:8378;width:1974;height:1980" coordsize="5632,5758" path="m,2141r3430,l3430,5757r2201,1l5631,2141r,l5632,r-1,l5631,,3660,r,l1,,,2141xe" fillcolor="#36f" stroked="f">
              <v:path arrowok="t"/>
            </v:shape>
            <v:shape id="_x0000_s15990" style="position:absolute;left:6323;top:8378;width:1980;height:1980" coordsize="5631,5758" path="m5631,2141r-3429,l2202,5757,1,5758,,2141r,l,,,,,,1972,r,l5631,r,2141xe" fillcolor="green" stroked="f">
              <v:path arrowok="t"/>
            </v:shape>
            <v:line id="_x0000_s15991" style="position:absolute;flip:x" from="1349,8320" to="4229,8321" strokecolor="#36f" strokeweight="2.25pt">
              <v:stroke endarrow="block"/>
            </v:line>
            <v:line id="_x0000_s15992" style="position:absolute;flip:x" from="8289,8288" to="11169,8289" strokecolor="red" strokeweight="2.25pt">
              <v:stroke startarrow="block"/>
            </v:line>
            <v:line id="_x0000_s15993" style="position:absolute" from="6209,10360" to="6209,13780" strokecolor="green" strokeweight="2.25pt">
              <v:stroke endarrow="block"/>
            </v:line>
            <v:line id="_x0000_s15994" style="position:absolute" from="6229,2820" to="6230,6240" strokecolor="yellow" strokeweight="2.25pt">
              <v:stroke startarrow="block"/>
            </v:line>
            <v:shape id="_x0000_s15995" type="#_x0000_t136" style="position:absolute;left:7795;top:12345;width:1433;height:377" fillcolor="#00b050">
              <v:shadow color="#868686"/>
              <v:textpath style="font-family:&quot;Arial Black&quot;;font-size:9pt;v-text-kern:t" trim="t" fitpath="t" string="Instala"/>
            </v:shape>
            <v:shape id="_x0000_s16000" type="#_x0000_t136" style="position:absolute;left:5429;top:7861;width:1800;height:841" fillcolor="#f79646">
              <v:shadow color="#868686"/>
              <v:textpath style="font-family:&quot;Arial Black&quot;;font-size:9pt;v-text-kern:t" trim="t" fitpath="t" string="Web Site"/>
            </v:shape>
            <v:shape id="_x0000_s16003" type="#_x0000_t136" style="position:absolute;left:5519;top:12587;width:1433;height:668" fillcolor="#00b050">
              <v:shadow color="#868686"/>
              <v:textpath style="font-family:&quot;Arial Black&quot;;font-size:9pt;v-text-kern:t" trim="t" fitpath="t" string="Constantes"/>
            </v:shape>
            <v:shape id="_x0000_s16004" type="#_x0000_t136" style="position:absolute;left:9383;top:7806;width:1433;height:722" fillcolor="red">
              <v:shadow color="#868686"/>
              <v:textpath style="font-family:&quot;Arial Black&quot;;font-size:9pt;v-text-kern:t" trim="t" fitpath="t" string="Productos"/>
            </v:shape>
            <v:shape id="_x0000_s16005" type="#_x0000_t136" style="position:absolute;left:5519;top:3232;width:1433;height:648" fillcolor="yellow">
              <v:shadow color="#868686"/>
              <v:textpath style="font-family:&quot;Arial Black&quot;;font-size:9pt;v-text-kern:t" trim="t" fitpath="t" string="Resultados"/>
            </v:shape>
            <v:shape id="_x0000_s16006" type="#_x0000_t136" style="position:absolute;left:1801;top:7937;width:1433;height:591" fillcolor="#0070c0">
              <v:shadow color="#868686"/>
              <v:textpath style="font-family:&quot;Arial Black&quot;;font-size:9pt;v-text-kern:t" trim="t" fitpath="t" string="Persistentes"/>
            </v:shape>
            <v:shape id="_x0000_s16007" type="#_x0000_t136" style="position:absolute;left:3779;top:4142;width:2137;height:458" fillcolor="yellow">
              <v:shadow color="#868686"/>
              <v:textpath style="font-family:&quot;Arial Black&quot;;font-size:9pt;v-text-kern:t" trim="t" fitpath="t" string="Comparte"/>
            </v:shape>
            <v:shape id="_x0000_s16008" type="#_x0000_t136" style="position:absolute;left:6749;top:4008;width:1999;height:592" fillcolor="yellow">
              <v:shadow color="#868686"/>
              <v:textpath style="font-family:&quot;Arial Black&quot;;font-size:9pt;v-text-kern:t" trim="t" fitpath="t" string="Promueve"/>
            </v:shape>
            <v:shape id="_x0000_s16009" type="#_x0000_t136" style="position:absolute;left:1478;top:6917;width:1999;height:580" fillcolor="#0070c0">
              <v:shadow color="#868686"/>
              <v:textpath style="font-family:&quot;Arial Black&quot;;font-size:9pt;v-text-kern:t" trim="t" fitpath="t" string="Logra"/>
            </v:shape>
            <v:shape id="_x0000_s16010" type="#_x0000_t136" style="position:absolute;left:9032;top:9276;width:1999;height:641" fillcolor="red">
              <v:shadow color="#868686"/>
              <v:textpath style="font-family:&quot;Arial Black&quot;;font-size:9pt;v-text-kern:t" trim="t" fitpath="t" string="Oportunidad"/>
            </v:shape>
            <v:shape id="_x0000_s16011" type="#_x0000_t136" style="position:absolute;left:9032;top:6827;width:2137;height:471" fillcolor="red">
              <v:shadow color="#868686"/>
              <v:textpath style="font-family:&quot;Arial Black&quot;;font-size:9pt;v-text-kern:t" trim="t" fitpath="t" string="Confia"/>
            </v:shape>
            <v:shape id="_x0000_s16012" type="#_x0000_t136" style="position:absolute;left:1559;top:8946;width:2137;height:881" fillcolor="#0070c0">
              <v:shadow color="#868686"/>
              <v:textpath style="font-family:&quot;Arial Black&quot;;font-size:9pt;v-text-kern:t" trim="t" fitpath="t" string="Crea&#10;Conciencia"/>
            </v:shape>
            <v:shape id="_x0000_s16016" type="#_x0000_t136" style="position:absolute;left:3414;top:12122;width:1191;height:465" fillcolor="#00b050">
              <v:shadow color="#868686"/>
              <v:textpath style="font-family:&quot;Arial Black&quot;;font-size:9pt;v-text-kern:t" trim="t" fitpath="t" string="Porta&#10;"/>
            </v:shape>
            <v:shape id="_x0000_s16017" type="#_x0000_t136" style="position:absolute;left:2223;top:11342;width:1191;height:465" fillcolor="#984807">
              <v:shadow color="#868686"/>
              <v:textpath style="font-family:&quot;Arial Black&quot;;font-size:9pt;v-text-kern:t" trim="t" fitpath="t" string="Llevar&#10;"/>
            </v:shape>
            <v:shape id="_x0000_s16018" type="#_x0000_t136" style="position:absolute;left:8946;top:11342;width:1191;height:465" fillcolor="#984807">
              <v:shadow color="#868686"/>
              <v:textpath style="font-family:&quot;Arial Black&quot;;font-size:9pt;v-text-kern:t" trim="t" fitpath="t" string="Usar&#10;"/>
            </v:shape>
            <v:shape id="_x0000_s16019" type="#_x0000_t136" style="position:absolute;left:2505;top:4929;width:1191;height:465" fillcolor="#984807">
              <v:shadow color="#868686"/>
              <v:textpath style="font-family:&quot;Arial Black&quot;;font-size:9pt;v-text-kern:t" trim="t" fitpath="t" string="Hablar&#10;"/>
            </v:shape>
            <v:shape id="_x0000_s16020" type="#_x0000_t136" style="position:absolute;left:8946;top:4854;width:1191;height:465" fillcolor="#984807">
              <v:shadow color="#868686"/>
              <v:textpath style="font-family:&quot;Arial Black&quot;;font-size:9pt;v-text-kern:t" trim="t" fitpath="t" string="Obtener&#10;"/>
            </v:shape>
            <w10:anchorlock/>
          </v:group>
        </w:pict>
      </w:r>
    </w:p>
    <w:p w:rsidR="008C1135" w:rsidRDefault="008C1135" w:rsidP="008C1135">
      <w:pPr>
        <w:tabs>
          <w:tab w:val="left" w:pos="1290"/>
        </w:tabs>
        <w:jc w:val="center"/>
      </w:pPr>
    </w:p>
    <w:p w:rsidR="008C1135" w:rsidRDefault="00B83407" w:rsidP="008C1135">
      <w:pPr>
        <w:tabs>
          <w:tab w:val="left" w:pos="1290"/>
        </w:tabs>
        <w:jc w:val="center"/>
      </w:pPr>
      <w:r>
        <w:pict>
          <v:shape id="_x0000_i1437"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Unirme Ahora"/>
          </v:shape>
        </w:pict>
      </w:r>
    </w:p>
    <w:p w:rsidR="007329FA" w:rsidRDefault="007329FA" w:rsidP="007329FA">
      <w:pPr>
        <w:tabs>
          <w:tab w:val="left" w:pos="5760"/>
        </w:tabs>
        <w:jc w:val="center"/>
        <w:rPr>
          <w:rFonts w:ascii="Century Gothic" w:hAnsi="Century Gothic"/>
        </w:rPr>
      </w:pPr>
    </w:p>
    <w:p w:rsidR="00253412" w:rsidRDefault="00253412" w:rsidP="007329FA">
      <w:pPr>
        <w:tabs>
          <w:tab w:val="left" w:pos="5760"/>
        </w:tabs>
        <w:jc w:val="center"/>
        <w:rPr>
          <w:rFonts w:ascii="Century Gothic" w:hAnsi="Century Gothic"/>
        </w:rPr>
      </w:pPr>
    </w:p>
    <w:p w:rsidR="00B7020C" w:rsidRDefault="00B7020C" w:rsidP="007329FA">
      <w:pPr>
        <w:tabs>
          <w:tab w:val="left" w:pos="5760"/>
        </w:tabs>
        <w:jc w:val="center"/>
        <w:rPr>
          <w:rFonts w:ascii="Century Gothic" w:hAnsi="Century Gothic"/>
        </w:rPr>
      </w:pPr>
    </w:p>
    <w:p w:rsidR="00DF6B83" w:rsidRDefault="00DF6B83" w:rsidP="00ED5AC0">
      <w:pPr>
        <w:tabs>
          <w:tab w:val="left" w:pos="945"/>
        </w:tabs>
      </w:pPr>
    </w:p>
    <w:p w:rsidR="00DF6B83" w:rsidRDefault="00B83407" w:rsidP="00ED5AC0">
      <w:pPr>
        <w:tabs>
          <w:tab w:val="left" w:pos="945"/>
        </w:tabs>
      </w:pPr>
      <w:r>
        <w:pict>
          <v:shape id="_x0000_i1438"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lectroCom:Café"/>
          </v:shape>
        </w:pict>
      </w: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Pr="00AE5B5C" w:rsidRDefault="00DF6B83" w:rsidP="00ED5AC0">
      <w:pPr>
        <w:tabs>
          <w:tab w:val="left" w:pos="945"/>
        </w:tabs>
      </w:pPr>
    </w:p>
    <w:p w:rsidR="00DF6B83" w:rsidRDefault="00DF6B83" w:rsidP="00ED5AC0">
      <w:pPr>
        <w:tabs>
          <w:tab w:val="left" w:pos="4185"/>
        </w:tabs>
        <w:rPr>
          <w:rFonts w:ascii="Century Gothic" w:hAnsi="Century Gothic"/>
        </w:rPr>
      </w:pPr>
      <w:r>
        <w:rPr>
          <w:rFonts w:ascii="Century Gothic" w:hAnsi="Century Gothic"/>
          <w:noProof/>
          <w:lang w:val="es-MX" w:eastAsia="es-MX"/>
        </w:rPr>
        <w:drawing>
          <wp:inline distT="0" distB="0" distL="0" distR="0" wp14:editId="01AE6883">
            <wp:extent cx="6333490" cy="48291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Poi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3490" cy="4829175"/>
                    </a:xfrm>
                    <a:prstGeom prst="rect">
                      <a:avLst/>
                    </a:prstGeom>
                  </pic:spPr>
                </pic:pic>
              </a:graphicData>
            </a:graphic>
          </wp:inline>
        </w:drawing>
      </w:r>
    </w:p>
    <w:p w:rsidR="00DF6B83" w:rsidRPr="00DF6B83" w:rsidRDefault="00DF6B83" w:rsidP="00DF6B83">
      <w:pPr>
        <w:rPr>
          <w:rFonts w:ascii="Century Gothic" w:hAnsi="Century Gothic"/>
        </w:rPr>
      </w:pPr>
    </w:p>
    <w:p w:rsidR="00B57162" w:rsidRDefault="00B83407" w:rsidP="00DF6B83">
      <w:pPr>
        <w:jc w:val="center"/>
        <w:rPr>
          <w:rFonts w:ascii="Century Gothic" w:hAnsi="Century Gothic"/>
        </w:rPr>
      </w:pPr>
      <w:r>
        <w:pict>
          <v:shape id="_x0000_i1439" type="#_x0000_t170" style="width:482.25pt;height:244.5pt" adj="2158" fillcolor="teal" strokecolor="#b2b2b2" strokeweight="1pt">
            <v:fill color2="aqua" focus="100%" type="gradient"/>
            <v:shadow on="t" type="perspective" color="#875b0d" opacity="45875f" origin=",.5" matrix=",,,.5,,-4768371582e-16"/>
            <v:textpath style="font-family:&quot;Arial Black&quot;;v-text-kern:t" trim="t" fitpath="t" string="Chilpancingo, Guerrero; México&#10;Los Sauces&#10;Felix Barbosa Esq. Ignacio Zaragoza # 1&#10;C.P. 39060&#10;Cell 7471415155&#10;&#10;"/>
          </v:shape>
        </w:pict>
      </w:r>
    </w:p>
    <w:p w:rsidR="00B57162" w:rsidRDefault="00B57162" w:rsidP="00B57162">
      <w:pPr>
        <w:rPr>
          <w:rFonts w:ascii="Century Gothic" w:hAnsi="Century Gothic"/>
        </w:rPr>
      </w:pPr>
    </w:p>
    <w:p w:rsidR="00B57162" w:rsidRDefault="00B57162" w:rsidP="00B57162">
      <w:pPr>
        <w:rPr>
          <w:rFonts w:ascii="Century Gothic" w:hAnsi="Century Gothic"/>
        </w:rPr>
      </w:pPr>
    </w:p>
    <w:p w:rsidR="00B57162" w:rsidRDefault="00B83407" w:rsidP="00B57162">
      <w:pPr>
        <w:tabs>
          <w:tab w:val="left" w:pos="1290"/>
        </w:tabs>
      </w:pPr>
      <w:r>
        <w:pict>
          <v:shape id="_x0000_i1440"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Triunfar:Exito"/>
          </v:shape>
        </w:pict>
      </w:r>
    </w:p>
    <w:p w:rsidR="00B57162" w:rsidRDefault="00B83407" w:rsidP="00B57162">
      <w:pPr>
        <w:tabs>
          <w:tab w:val="left" w:pos="1290"/>
        </w:tabs>
        <w:jc w:val="center"/>
      </w:pPr>
      <w:r>
        <w:pict>
          <v:group id="_x0000_s17427" editas="canvas" style="width:513pt;height:642.05pt;mso-position-horizontal-relative:char;mso-position-vertical-relative:line" coordorigin="1169,1540" coordsize="10260,12841">
            <o:lock v:ext="edit" aspectratio="t"/>
            <v:shape id="_x0000_s17428" type="#_x0000_t75" style="position:absolute;left:1169;top:1540;width:10260;height:12841" o:preferrelative="f">
              <v:fill o:detectmouseclick="t"/>
              <v:path o:extrusionok="t" o:connecttype="none"/>
            </v:shape>
            <v:shape id="_x0000_s17429" style="position:absolute;left:4162;top:6220;width:1974;height:2011" coordsize="5632,5758" path="m,3617r3430,l3430,1,5631,r,3617l5631,3617r1,2141l5631,5758r,l3660,5758r,l1,5758,,3617xe" fillcolor="yellow" stroked="f">
              <v:path arrowok="t"/>
            </v:shape>
            <v:shape id="_x0000_s17430" style="position:absolute;left:6323;top:6220;width:1980;height:1980" coordsize="5631,5758" path="m5631,3617r-3429,l2202,1,1,,,3617r,l,5758r,l,5758r1972,l1972,5758r3659,l5631,3617xe" fillcolor="red" stroked="f">
              <v:path arrowok="t"/>
            </v:shape>
            <v:shape id="_x0000_s17431" style="position:absolute;left:4162;top:8378;width:1974;height:1980" coordsize="5632,5758" path="m,2141r3430,l3430,5757r2201,1l5631,2141r,l5632,r-1,l5631,,3660,r,l1,,,2141xe" fillcolor="#36f" stroked="f">
              <v:path arrowok="t"/>
            </v:shape>
            <v:shape id="_x0000_s17432" style="position:absolute;left:6323;top:8378;width:1980;height:1980" coordsize="5631,5758" path="m5631,2141r-3429,l2202,5757,1,5758,,2141r,l,,,,,,1972,r,l5631,r,2141xe" fillcolor="green" stroked="f">
              <v:path arrowok="t"/>
            </v:shape>
            <v:line id="_x0000_s17433" style="position:absolute;flip:x" from="1349,8320" to="4229,8321" strokecolor="#36f" strokeweight="2.25pt">
              <v:stroke endarrow="block"/>
            </v:line>
            <v:line id="_x0000_s17434" style="position:absolute;flip:x" from="8289,8288" to="11169,8289" strokecolor="red" strokeweight="2.25pt">
              <v:stroke startarrow="block"/>
            </v:line>
            <v:line id="_x0000_s17435" style="position:absolute" from="6209,10360" to="6209,13780" strokecolor="green" strokeweight="2.25pt">
              <v:stroke endarrow="block"/>
            </v:line>
            <v:line id="_x0000_s17436" style="position:absolute" from="6229,2820" to="6230,6240" strokecolor="yellow" strokeweight="2.25pt">
              <v:stroke startarrow="block"/>
            </v:line>
            <v:shape id="_x0000_s17437" type="#_x0000_t136" style="position:absolute;left:1049;top:7960;width:1800;height:479;rotation:270" fillcolor="#0070c0">
              <v:shadow color="#868686"/>
              <v:textpath style="font-family:&quot;Arial Black&quot;;font-size:9pt;v-text-kern:t" trim="t" fitpath="t" string="No lo Hare"/>
            </v:shape>
            <v:shape id="_x0000_s17438" type="#_x0000_t136" style="position:absolute;left:9745;top:8135;width:1800;height:489;rotation:270" fillcolor="red">
              <v:shadow color="#868686"/>
              <v:textpath style="font-family:&quot;Arial Black&quot;;font-size:9pt;v-text-kern:t" trim="t" fitpath="t" string="Quiero Hacerlo"/>
            </v:shape>
            <v:shape id="_x0000_s17439" type="#_x0000_t136" style="position:absolute;left:5309;top:3160;width:1800;height:517" fillcolor="yellow">
              <v:shadow color="#868686"/>
              <v:textpath style="font-family:&quot;Arial Black&quot;;font-size:9pt;v-text-kern:t" trim="t" fitpath="t" string="Como Hacerlo"/>
            </v:shape>
            <v:shape id="_x0000_s17440" type="#_x0000_t136" style="position:absolute;left:4709;top:12962;width:2875;height:458" fillcolor="#00b050">
              <v:shadow color="#868686"/>
              <v:textpath style="font-family:&quot;Arial Black&quot;;font-size:9pt;v-text-kern:t" trim="t" fitpath="t" string="Nunca Puedo Hacerlo"/>
            </v:shape>
            <v:shape id="_x0000_s17441" type="#_x0000_t136" style="position:absolute;left:5828;top:7928;width:921;height:691" fillcolor="#ffc000">
              <v:shadow color="#868686"/>
              <v:textpath style="font-family:&quot;Arial Black&quot;;font-size:9pt;v-text-kern:t" trim="t" fitpath="t" string="Fe&#10;"/>
            </v:shape>
            <v:shape id="_x0000_s17442" type="#_x0000_t136" style="position:absolute;left:643;top:5014;width:5031;height:514;rotation:2952876fd" fillcolor="yellow">
              <v:shadow color="#868686"/>
              <v:textpath style="font-family:&quot;Arial Black&quot;;font-size:9pt;v-text-kern:t" trim="t" fitpath="t" string="Tratare de Hacerlo"/>
            </v:shape>
            <v:shape id="_x0000_s17443" type="#_x0000_t136" style="position:absolute;left:6874;top:5167;width:4555;height:589;rotation:-2722589fd" fillcolor="red">
              <v:shadow color="#868686"/>
              <v:textpath style="font-family:&quot;Arial Black&quot;;font-size:9pt;v-text-kern:t" trim="t" fitpath="t" string="Lo Hare"/>
            </v:shape>
            <v:shape id="_x0000_s17444" type="#_x0000_t136" style="position:absolute;left:721;top:11017;width:5105;height:473;rotation:-3085399fd" fillcolor="#0070c0">
              <v:shadow color="#868686"/>
              <v:textpath style="font-family:&quot;Arial Black&quot;;font-size:9pt;v-text-kern:t" trim="t" fitpath="t" string="Lo Hice"/>
            </v:shape>
            <v:shape id="_x0000_s17445" type="#_x0000_t136" style="position:absolute;left:6749;top:10808;width:4680;height:492;rotation:2835431fd" fillcolor="#00b050">
              <v:shadow color="#868686"/>
              <v:textpath style="font-family:&quot;Arial Black&quot;;font-size:9pt;v-text-kern:t" trim="t" fitpath="t" string="Puedo Hacerlo"/>
            </v:shape>
            <w10:anchorlock/>
          </v:group>
        </w:pict>
      </w:r>
    </w:p>
    <w:p w:rsidR="00B57162" w:rsidRDefault="00B57162" w:rsidP="00B57162">
      <w:pPr>
        <w:tabs>
          <w:tab w:val="left" w:pos="1290"/>
        </w:tabs>
        <w:jc w:val="center"/>
      </w:pPr>
    </w:p>
    <w:p w:rsidR="00B57162" w:rsidRDefault="00B83407" w:rsidP="00B57162">
      <w:pPr>
        <w:tabs>
          <w:tab w:val="left" w:pos="1290"/>
        </w:tabs>
        <w:jc w:val="center"/>
      </w:pPr>
      <w:r>
        <w:pict>
          <v:shape id="_x0000_i1442"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No diga Nunca &quot;No puedo&quot; + ¡Hagalo!"/>
          </v:shape>
        </w:pict>
      </w:r>
    </w:p>
    <w:p w:rsidR="00981131" w:rsidRDefault="00981131" w:rsidP="00B57162">
      <w:pPr>
        <w:jc w:val="center"/>
        <w:rPr>
          <w:rFonts w:ascii="Century Gothic" w:hAnsi="Century Gothic"/>
        </w:rPr>
      </w:pPr>
    </w:p>
    <w:p w:rsidR="00034182" w:rsidRDefault="00034182" w:rsidP="00B57162">
      <w:pPr>
        <w:jc w:val="center"/>
        <w:rPr>
          <w:rFonts w:ascii="Century Gothic" w:hAnsi="Century Gothic"/>
        </w:rPr>
      </w:pPr>
    </w:p>
    <w:p w:rsidR="00034182" w:rsidRDefault="00034182" w:rsidP="00B57162">
      <w:pPr>
        <w:jc w:val="center"/>
        <w:rPr>
          <w:rFonts w:ascii="Century Gothic" w:hAnsi="Century Gothic"/>
        </w:rPr>
      </w:pPr>
    </w:p>
    <w:p w:rsidR="00034182" w:rsidRDefault="00B83407" w:rsidP="00034182">
      <w:pPr>
        <w:tabs>
          <w:tab w:val="left" w:pos="1290"/>
        </w:tabs>
      </w:pPr>
      <w:r>
        <w:pict>
          <v:shape id="_x0000_i1443"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Nueva Era Dorada:5 Platonicos"/>
          </v:shape>
        </w:pict>
      </w:r>
    </w:p>
    <w:p w:rsidR="00034182" w:rsidRDefault="006834D5" w:rsidP="00034182">
      <w:pPr>
        <w:tabs>
          <w:tab w:val="left" w:pos="1290"/>
        </w:tabs>
        <w:jc w:val="center"/>
      </w:pPr>
      <w:r>
        <w:rPr>
          <w:noProof/>
          <w:lang w:val="es-MX" w:eastAsia="es-MX"/>
        </w:rPr>
        <mc:AlternateContent>
          <mc:Choice Requires="wps">
            <w:drawing>
              <wp:anchor distT="0" distB="0" distL="114300" distR="114300" simplePos="0" relativeHeight="251252222" behindDoc="1" locked="0" layoutInCell="1" allowOverlap="1" wp14:editId="1AEC0E62">
                <wp:simplePos x="0" y="0"/>
                <wp:positionH relativeFrom="column">
                  <wp:posOffset>222885</wp:posOffset>
                </wp:positionH>
                <wp:positionV relativeFrom="paragraph">
                  <wp:posOffset>918845</wp:posOffset>
                </wp:positionV>
                <wp:extent cx="5977890" cy="6724650"/>
                <wp:effectExtent l="38100" t="38100" r="22860" b="19050"/>
                <wp:wrapNone/>
                <wp:docPr id="3" name="3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39E49" id="3 Elipse" o:spid="_x0000_s1026" style="position:absolute;margin-left:17.55pt;margin-top:72.35pt;width:470.7pt;height:529.5pt;z-index:-252064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" fillcolor="white [3201]" strokecolor="#8064a2 [3207]" strokeweight="6pt"/>
            </w:pict>
          </mc:Fallback>
        </mc:AlternateContent>
      </w:r>
      <w:r w:rsidR="00B83407">
        <w:pict>
          <v:group id="_x0000_s18421" editas="canvas" style="width:513pt;height:642.05pt;mso-position-horizontal-relative:char;mso-position-vertical-relative:line" coordorigin="1169,1540" coordsize="10260,12841">
            <o:lock v:ext="edit" aspectratio="t"/>
            <v:shape id="_x0000_s18422" type="#_x0000_t75" style="position:absolute;left:1169;top:1540;width:10260;height:12841" o:preferrelative="f">
              <v:fill o:detectmouseclick="t"/>
              <v:path o:extrusionok="t" o:connecttype="none"/>
              <o:lock v:ext="edit" text="t"/>
            </v:shape>
            <v:shape id="_x0000_s18423" style="position:absolute;left:4162;top:6220;width:1974;height:2011" coordsize="5632,5758" path="m,3617r3430,l3430,1,5631,r,3617l5631,3617r1,2141l5631,5758r,l3660,5758r,l1,5758,,3617xe" fillcolor="yellow" stroked="f">
              <v:path arrowok="t"/>
            </v:shape>
            <v:shape id="_x0000_s18424" style="position:absolute;left:6323;top:6220;width:1980;height:1980" coordsize="5631,5758" path="m5631,3617r-3429,l2202,1,1,,,3617r,l,5758r,l,5758r1972,l1972,5758r3659,l5631,3617xe" fillcolor="red" stroked="f">
              <v:path arrowok="t"/>
            </v:shape>
            <v:shape id="_x0000_s18425" style="position:absolute;left:4162;top:8378;width:1974;height:1980" coordsize="5632,5758" path="m,2141r3430,l3430,5757r2201,1l5631,2141r,l5632,r-1,l5631,,3660,r,l1,,,2141xe" fillcolor="#36f" stroked="f">
              <v:path arrowok="t"/>
            </v:shape>
            <v:shape id="_x0000_s18426" style="position:absolute;left:6323;top:8378;width:1980;height:1980" coordsize="5631,5758" path="m5631,2141r-3429,l2202,5757,1,5758,,2141r,l,,,,,,1972,r,l5631,r,2141xe" fillcolor="green" stroked="f">
              <v:path arrowok="t"/>
            </v:shape>
            <v:line id="_x0000_s18427" style="position:absolute;flip:x" from="1349,8320" to="4229,8321" strokecolor="#36f" strokeweight="2.25pt">
              <v:stroke endarrow="block"/>
            </v:line>
            <v:line id="_x0000_s18428" style="position:absolute;flip:x" from="8289,8288" to="11169,8289" strokecolor="red" strokeweight="2.25pt">
              <v:stroke startarrow="block"/>
            </v:line>
            <v:line id="_x0000_s18429" style="position:absolute" from="6209,10360" to="6209,13780" strokecolor="green" strokeweight="2.25pt">
              <v:stroke endarrow="block"/>
            </v:line>
            <v:line id="_x0000_s18430" style="position:absolute" from="6229,2820" to="6230,6240" strokecolor="yellow" strokeweight="2.25pt">
              <v:stroke startarrow="block"/>
            </v:line>
            <v:shape id="_x0000_s18431" type="#_x0000_t136" style="position:absolute;left:1604;top:3885;width:3396;height:1795" fillcolor="yellow">
              <v:shadow color="#868686"/>
              <v:textpath style="font-family:&quot;Arial Black&quot;;font-size:9pt;v-text-kern:t" trim="t" fitpath="t" string="Octaedro&#10;Gases&#10;81918&#10;3"/>
            </v:shape>
            <v:shape id="_x0000_s18432" type="#_x0000_t136" style="position:absolute;left:1529;top:10690;width:3960;height:1738" fillcolor="#0070c0">
              <v:shadow color="#868686"/>
              <v:textpath style="font-family:&quot;Arial Black&quot;;font-size:9pt;v-text-kern:t" trim="t" fitpath="t" string="Icosaedro&#10;Liquidos&#10;81918&#10;3"/>
            </v:shape>
            <v:shape id="_x0000_s18433" type="#_x0000_t136" style="position:absolute;left:7109;top:10690;width:3960;height:1620" fillcolor="#00b050">
              <v:shadow color="#868686"/>
              <v:textpath style="font-family:&quot;Arial Black&quot;;font-size:9pt;v-text-kern:t" trim="t" fitpath="t" string="Hexaedro&#10;Masas&#10;81918&#10;3"/>
            </v:shape>
            <v:shape id="_x0000_s18434" type="#_x0000_t136" style="position:absolute;left:1060;top:7949;width:1800;height:501;rotation:270" fillcolor="#0070c0">
              <v:shadow color="#868686"/>
              <v:textpath style="font-family:&quot;Arial Black&quot;;font-size:9pt;v-text-kern:t" trim="t" fitpath="t" string="Sombra"/>
            </v:shape>
            <v:shape id="_x0000_s18435" type="#_x0000_t136" style="position:absolute;left:9752;top:8143;width:1800;height:474;rotation:270" fillcolor="red">
              <v:shadow color="#868686"/>
              <v:textpath style="font-family:&quot;Arial Black&quot;;font-size:9pt;v-text-kern:t" trim="t" fitpath="t" string="Claridad"/>
            </v:shape>
            <v:shape id="_x0000_s18436" type="#_x0000_t136" style="position:absolute;left:5309;top:3160;width:1800;height:472" fillcolor="yellow">
              <v:shadow color="#868686"/>
              <v:textpath style="font-family:&quot;Arial Black&quot;;font-size:9pt;v-text-kern:t" trim="t" fitpath="t" string="Luz"/>
            </v:shape>
            <v:shape id="_x0000_s18437" type="#_x0000_t136" style="position:absolute;left:5594;top:12947;width:1311;height:473" fillcolor="#00b050">
              <v:shadow color="#868686"/>
              <v:textpath style="font-family:&quot;Arial Black&quot;;font-size:9pt;v-text-kern:t" trim="t" fitpath="t" string="Oscuridad"/>
            </v:shape>
            <v:shape id="_x0000_s18438" type="#_x0000_t136" style="position:absolute;left:7109;top:4136;width:3960;height:1544" fillcolor="red">
              <v:shadow color="#868686"/>
              <v:textpath style="font-family:&quot;Arial Black&quot;;font-size:9pt;v-text-kern:t" trim="t" fitpath="t" string="Tetraedro&#10;Energias&#10;81918&#10;3&#10;"/>
            </v:shape>
            <v:shape id="_x0000_s18439" type="#_x0000_t136" style="position:absolute;left:4619;top:7480;width:3396;height:1795" fillcolor="#f79646 [3209]">
              <v:shadow color="#868686"/>
              <v:textpath style="font-family:&quot;Arial Black&quot;;font-size:9pt;v-text-kern:t" trim="t" fitpath="t" string="Dodecaedro&#10;Eter&#10;Llama&#10;Espiritu&#10;(Intención)"/>
            </v:shape>
            <w10:anchorlock/>
          </v:group>
        </w:pict>
      </w:r>
    </w:p>
    <w:p w:rsidR="00034182" w:rsidRDefault="00034182" w:rsidP="00034182">
      <w:pPr>
        <w:tabs>
          <w:tab w:val="left" w:pos="1290"/>
        </w:tabs>
        <w:jc w:val="center"/>
      </w:pPr>
    </w:p>
    <w:p w:rsidR="00034182" w:rsidRDefault="00B83407" w:rsidP="00034182">
      <w:pPr>
        <w:tabs>
          <w:tab w:val="left" w:pos="1290"/>
        </w:tabs>
        <w:jc w:val="center"/>
      </w:pPr>
      <w:r>
        <w:pict>
          <v:shape id="_x0000_i1445"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scuadras:21 de Marzo de 2013"/>
          </v:shape>
        </w:pict>
      </w:r>
    </w:p>
    <w:p w:rsidR="00D224A5" w:rsidRDefault="00D224A5">
      <w:pPr>
        <w:rPr>
          <w:rFonts w:ascii="Century Gothic" w:hAnsi="Century Gothic"/>
        </w:rPr>
      </w:pPr>
      <w:r>
        <w:rPr>
          <w:rFonts w:ascii="Century Gothic" w:hAnsi="Century Gothic"/>
        </w:rPr>
        <w:br w:type="page"/>
      </w:r>
    </w:p>
    <w:p w:rsidR="00D224A5" w:rsidRDefault="00B83407" w:rsidP="00B57162">
      <w:pPr>
        <w:jc w:val="center"/>
        <w:rPr>
          <w:rFonts w:ascii="Century Gothic" w:hAnsi="Century Gothic"/>
        </w:rPr>
      </w:pPr>
      <w:r>
        <w:pict>
          <v:shape id="_x0000_i1446"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4 Razas : Primeras"/>
          </v:shape>
        </w:pict>
      </w:r>
    </w:p>
    <w:p w:rsidR="00D224A5" w:rsidRPr="00D224A5" w:rsidRDefault="00D224A5" w:rsidP="00D224A5">
      <w:pPr>
        <w:rPr>
          <w:rFonts w:ascii="Century Gothic" w:hAnsi="Century Gothic"/>
        </w:rPr>
      </w:pPr>
    </w:p>
    <w:p w:rsidR="00D224A5" w:rsidRPr="00D224A5" w:rsidRDefault="00D224A5" w:rsidP="00D224A5">
      <w:pPr>
        <w:rPr>
          <w:rFonts w:ascii="Century Gothic" w:hAnsi="Century Gothic"/>
        </w:rPr>
      </w:pPr>
    </w:p>
    <w:p w:rsidR="00D224A5" w:rsidRDefault="00D224A5" w:rsidP="00D224A5">
      <w:pPr>
        <w:rPr>
          <w:rFonts w:ascii="Century Gothic" w:hAnsi="Century Gothic"/>
        </w:rPr>
      </w:pPr>
    </w:p>
    <w:p w:rsidR="00D224A5" w:rsidRDefault="00D224A5" w:rsidP="00D224A5">
      <w:pPr>
        <w:rPr>
          <w:rFonts w:ascii="Century Gothic" w:hAnsi="Century Gothic"/>
        </w:rPr>
      </w:pPr>
    </w:p>
    <w:p w:rsidR="008020CF" w:rsidRDefault="00D224A5" w:rsidP="00D224A5">
      <w:pPr>
        <w:tabs>
          <w:tab w:val="left" w:pos="3360"/>
        </w:tabs>
        <w:jc w:val="center"/>
        <w:rPr>
          <w:rFonts w:ascii="Century Gothic" w:hAnsi="Century Gothic"/>
        </w:rPr>
      </w:pPr>
      <w:r>
        <w:rPr>
          <w:rFonts w:ascii="Century Gothic" w:hAnsi="Century Gothic"/>
          <w:noProof/>
          <w:lang w:val="es-MX" w:eastAsia="es-MX"/>
        </w:rPr>
        <w:drawing>
          <wp:inline distT="0" distB="0" distL="0" distR="0" wp14:editId="6CF08032">
            <wp:extent cx="5848350" cy="46863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 Maya + Razas.jpg"/>
                    <pic:cNvPicPr/>
                  </pic:nvPicPr>
                  <pic:blipFill>
                    <a:blip r:embed="rId31">
                      <a:extLst>
                        <a:ext uri="{28A0092B-C50C-407E-A947-70E740481C1C}">
                          <a14:useLocalDpi xmlns:a14="http://schemas.microsoft.com/office/drawing/2010/main" val="0"/>
                        </a:ext>
                      </a:extLst>
                    </a:blip>
                    <a:stretch>
                      <a:fillRect/>
                    </a:stretch>
                  </pic:blipFill>
                  <pic:spPr>
                    <a:xfrm>
                      <a:off x="0" y="0"/>
                      <a:ext cx="5848350" cy="4686300"/>
                    </a:xfrm>
                    <a:prstGeom prst="rect">
                      <a:avLst/>
                    </a:prstGeom>
                  </pic:spPr>
                </pic:pic>
              </a:graphicData>
            </a:graphic>
          </wp:inline>
        </w:drawing>
      </w:r>
    </w:p>
    <w:p w:rsidR="008020CF" w:rsidRPr="008020CF" w:rsidRDefault="008020CF" w:rsidP="008020CF">
      <w:pPr>
        <w:rPr>
          <w:rFonts w:ascii="Century Gothic" w:hAnsi="Century Gothic"/>
        </w:rPr>
      </w:pPr>
    </w:p>
    <w:p w:rsidR="008020CF" w:rsidRPr="008020CF" w:rsidRDefault="008020CF" w:rsidP="008020CF">
      <w:pPr>
        <w:rPr>
          <w:rFonts w:ascii="Century Gothic" w:hAnsi="Century Gothic"/>
        </w:rPr>
      </w:pPr>
    </w:p>
    <w:p w:rsidR="008020CF" w:rsidRPr="008020CF" w:rsidRDefault="008020CF" w:rsidP="008020CF">
      <w:pPr>
        <w:rPr>
          <w:rFonts w:ascii="Century Gothic" w:hAnsi="Century Gothic"/>
        </w:rPr>
      </w:pPr>
    </w:p>
    <w:p w:rsidR="008020CF" w:rsidRDefault="008020CF" w:rsidP="008020CF">
      <w:pPr>
        <w:rPr>
          <w:rFonts w:ascii="Century Gothic" w:hAnsi="Century Gothic"/>
        </w:rPr>
      </w:pPr>
    </w:p>
    <w:p w:rsidR="008020CF" w:rsidRDefault="008020CF" w:rsidP="008020CF">
      <w:pPr>
        <w:rPr>
          <w:rFonts w:ascii="Century Gothic" w:hAnsi="Century Gothic"/>
        </w:rPr>
      </w:pPr>
    </w:p>
    <w:p w:rsidR="002D00EF" w:rsidRDefault="00B83407" w:rsidP="008020CF">
      <w:pPr>
        <w:tabs>
          <w:tab w:val="left" w:pos="1245"/>
        </w:tabs>
        <w:jc w:val="center"/>
        <w:rPr>
          <w:rFonts w:ascii="Century Gothic" w:hAnsi="Century Gothic"/>
        </w:rPr>
      </w:pPr>
      <w:r>
        <w:pict>
          <v:shape id="_x0000_i1447"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alendario : Maya"/>
          </v:shape>
        </w:pict>
      </w: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Default="002D00EF" w:rsidP="002D00EF">
      <w:pPr>
        <w:rPr>
          <w:rFonts w:ascii="Century Gothic" w:hAnsi="Century Gothic"/>
        </w:rPr>
      </w:pPr>
    </w:p>
    <w:p w:rsidR="002D00EF" w:rsidRDefault="002D00EF" w:rsidP="002D00EF">
      <w:pPr>
        <w:rPr>
          <w:rFonts w:ascii="Century Gothic" w:hAnsi="Century Gothic"/>
        </w:rPr>
      </w:pPr>
    </w:p>
    <w:p w:rsidR="002D00EF" w:rsidRDefault="002D00EF">
      <w:pPr>
        <w:rPr>
          <w:rFonts w:ascii="Century Gothic" w:hAnsi="Century Gothic"/>
        </w:rPr>
      </w:pPr>
      <w:r>
        <w:rPr>
          <w:rFonts w:ascii="Century Gothic" w:hAnsi="Century Gothic"/>
        </w:rPr>
        <w:br w:type="page"/>
      </w:r>
    </w:p>
    <w:p w:rsidR="002D00EF" w:rsidRDefault="00B83407" w:rsidP="002D00EF">
      <w:pPr>
        <w:tabs>
          <w:tab w:val="left" w:pos="1290"/>
        </w:tabs>
      </w:pPr>
      <w:r>
        <w:pict>
          <v:shape id="_x0000_i1448"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Dinero:Comisión"/>
          </v:shape>
        </w:pict>
      </w:r>
    </w:p>
    <w:p w:rsidR="002D00EF" w:rsidRDefault="002D00EF" w:rsidP="003F5936">
      <w:r>
        <w:rPr>
          <w:noProof/>
          <w:lang w:val="es-MX" w:eastAsia="es-MX"/>
        </w:rPr>
        <mc:AlternateContent>
          <mc:Choice Requires="wps">
            <w:drawing>
              <wp:anchor distT="0" distB="0" distL="114300" distR="114300" simplePos="0" relativeHeight="251791872" behindDoc="1" locked="0" layoutInCell="1" allowOverlap="1" wp14:editId="6172F0A7">
                <wp:simplePos x="0" y="0"/>
                <wp:positionH relativeFrom="column">
                  <wp:posOffset>222885</wp:posOffset>
                </wp:positionH>
                <wp:positionV relativeFrom="paragraph">
                  <wp:posOffset>918845</wp:posOffset>
                </wp:positionV>
                <wp:extent cx="5977890" cy="6724650"/>
                <wp:effectExtent l="38100" t="38100" r="22860" b="19050"/>
                <wp:wrapNone/>
                <wp:docPr id="6"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5DB6D" id="5 Elipse" o:spid="_x0000_s1026" style="position:absolute;margin-left:17.55pt;margin-top:72.35pt;width:470.7pt;height:52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TjbAIAACQ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" fillcolor="white [3201]" strokecolor="#8064a2 [3207]" strokeweight="6pt"/>
            </w:pict>
          </mc:Fallback>
        </mc:AlternateContent>
      </w:r>
      <w:r w:rsidR="00B83407">
        <w:pict>
          <v:group id="_x0000_s18680" editas="canvas" style="width:513pt;height:642.05pt;mso-position-horizontal-relative:char;mso-position-vertical-relative:line" coordorigin="1169,1540" coordsize="10260,12841">
            <o:lock v:ext="edit" aspectratio="t"/>
            <v:shape id="_x0000_s18681" type="#_x0000_t75" style="position:absolute;left:1169;top:1540;width:10260;height:12841" o:preferrelative="f">
              <v:fill o:detectmouseclick="t"/>
              <v:path o:extrusionok="t" o:connecttype="none"/>
              <o:lock v:ext="edit" text="t"/>
            </v:shape>
            <v:shape id="_x0000_s18702" type="#_x0000_t75" style="position:absolute;left:6322;top:6220;width:1997;height:2007" filled="t" fillcolor="red" stroked="t" strokecolor="red">
              <v:imagedata r:id="rId32" o:title="" chromakey="#4f81bd" gain="19661f" blacklevel="22938f"/>
            </v:shape>
            <v:shape id="_x0000_s18699" type="#_x0000_t75" style="position:absolute;left:4139;top:6220;width:1997;height:2007" filled="t" fillcolor="yellow" stroked="t" strokecolor="yellow" strokeweight=".25pt">
              <v:fill opacity="47186f"/>
              <v:stroke dashstyle="1 1" endcap="round"/>
              <v:imagedata r:id="rId32" o:title="" chromakey="#4f81bd" gain="19661f" blacklevel="22938f"/>
            </v:shape>
            <v:shape id="_x0000_s18700" type="#_x0000_t75" style="position:absolute;left:4139;top:8378;width:1997;height:2007" filled="t" fillcolor="#0070c0" stroked="t" strokecolor="#0070c0">
              <v:imagedata r:id="rId32" o:title="" chromakey="#4f81bd" gain="19661f" blacklevel="22938f"/>
            </v:shape>
            <v:shape id="_x0000_s18701" type="#_x0000_t75" style="position:absolute;left:6323;top:8378;width:1997;height:2007" filled="t" fillcolor="#00b050" stroked="t" strokecolor="#00b050">
              <v:imagedata r:id="rId32" o:title="" chromakey="#4f81bd" gain="19661f" blacklevel="22938f"/>
            </v:shape>
            <v:line id="_x0000_s18686" style="position:absolute;flip:x" from="1349,8320" to="4229,8321" strokecolor="#36f" strokeweight="2.25pt">
              <v:stroke endarrow="block"/>
            </v:line>
            <v:line id="_x0000_s18687" style="position:absolute;flip:x" from="8289,8288" to="11169,8289" strokecolor="red" strokeweight="2.25pt">
              <v:stroke startarrow="block"/>
            </v:line>
            <v:line id="_x0000_s18688" style="position:absolute" from="6209,10360" to="6209,13780" strokecolor="green" strokeweight="2.25pt">
              <v:stroke endarrow="block"/>
            </v:line>
            <v:line id="_x0000_s18689" style="position:absolute" from="6229,2820" to="6230,6240" strokecolor="yellow" strokeweight="2.25pt">
              <v:stroke startarrow="block"/>
            </v:line>
            <v:shape id="_x0000_s18690" type="#_x0000_t136" style="position:absolute;left:1604;top:3885;width:3396;height:1795" fillcolor="yellow">
              <v:shadow color="#868686"/>
              <v:textpath style="font-family:&quot;Arial Black&quot;;font-size:9pt;v-text-kern:t" trim="t" fitpath="t" string="Grados&#10;I=C*%*T/100"/>
            </v:shape>
            <v:shape id="_x0000_s18691" type="#_x0000_t136" style="position:absolute;left:1529;top:10690;width:3960;height:1357" fillcolor="#0070c0">
              <v:shadow color="#868686"/>
              <v:textpath style="font-family:&quot;Arial Black&quot;;font-size:9pt;v-text-kern:t" trim="t" fitpath="t" string="Area&#10;P=C*%/100"/>
            </v:shape>
            <v:shape id="_x0000_s18692" type="#_x0000_t136" style="position:absolute;left:7109;top:10690;width:3960;height:1620" fillcolor="#00b050">
              <v:shadow color="#868686"/>
              <v:textpath style="font-family:&quot;Arial Black&quot;;font-size:9pt;v-text-kern:t" trim="t" fitpath="t" string="Perimetro&#10;T=I*100/C*%"/>
            </v:shape>
            <v:shape id="_x0000_s18693" type="#_x0000_t136" style="position:absolute;left:1420;top:7589;width:1800;height:1221;rotation:270" fillcolor="#0070c0">
              <v:shadow color="#868686"/>
              <v:textpath style="font-family:&quot;Arial Black&quot;;font-size:9pt;v-text-kern:t" trim="t" fitpath="t" string="Su Porcentaje&#10;Quien&#10;270°"/>
            </v:shape>
            <v:shape id="_x0000_s18694" type="#_x0000_t136" style="position:absolute;left:9422;top:7813;width:1800;height:1134;rotation:270" fillcolor="red">
              <v:shadow color="#868686"/>
              <v:textpath style="font-family:&quot;Arial Black&quot;;font-size:9pt;v-text-kern:t" trim="t" fitpath="t" string="Mí Capital&#10;Donde&#10;90°"/>
            </v:shape>
            <v:shape id="_x0000_s18695" type="#_x0000_t136" style="position:absolute;left:5309;top:3160;width:1800;height:877" fillcolor="yellow">
              <v:shadow color="#868686"/>
              <v:textpath style="font-family:&quot;Arial Black&quot;;font-size:9pt;v-text-kern:t" trim="t" fitpath="t" string="Tu Interes&#10;Como&#10;360°"/>
            </v:shape>
            <v:shape id="_x0000_s18696" type="#_x0000_t136" style="position:absolute;left:5594;top:12497;width:1311;height:923" fillcolor="#00b050">
              <v:shadow color="#868686"/>
              <v:textpath style="font-family:&quot;Arial Black&quot;;font-size:9pt;v-text-kern:t" trim="t" fitpath="t" string="El Tiempo&#10;Cuando&#10;180°"/>
            </v:shape>
            <v:shape id="_x0000_s18697" type="#_x0000_t136" style="position:absolute;left:7109;top:4136;width:3960;height:1544" fillcolor="red">
              <v:shadow color="#868686"/>
              <v:textpath style="font-family:&quot;Arial Black&quot;;font-size:9pt;v-text-kern:t" trim="t" fitpath="t" string="Peso&#10;C=I*100/%*T&#10;"/>
            </v:shape>
            <v:shape id="_x0000_s18698" type="#_x0000_t136" style="position:absolute;left:4619;top:7720;width:3396;height:1162" fillcolor="#f79646 [3209]">
              <v:shadow color="#868686"/>
              <v:textpath style="font-family:&quot;Arial Black&quot;;font-size:9pt;v-text-kern:t" trim="t" fitpath="t" string="Unidad&#10;Tanto por Ciento&#10;%=I*100/C*T"/>
            </v:shape>
            <w10:anchorlock/>
          </v:group>
        </w:pict>
      </w:r>
    </w:p>
    <w:p w:rsidR="002D00EF" w:rsidRDefault="002D00EF" w:rsidP="002D00EF">
      <w:pPr>
        <w:tabs>
          <w:tab w:val="left" w:pos="1290"/>
        </w:tabs>
        <w:jc w:val="center"/>
      </w:pPr>
    </w:p>
    <w:p w:rsidR="002D00EF" w:rsidRDefault="00B83407" w:rsidP="002D00EF">
      <w:pPr>
        <w:tabs>
          <w:tab w:val="left" w:pos="1290"/>
        </w:tabs>
        <w:jc w:val="center"/>
      </w:pPr>
      <w:r>
        <w:pict>
          <v:shape id="_x0000_i1450"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Medidas:Longitud, Capacidad..."/>
          </v:shape>
        </w:pict>
      </w:r>
    </w:p>
    <w:p w:rsidR="00034182" w:rsidRDefault="00034182" w:rsidP="002D00EF">
      <w:pPr>
        <w:jc w:val="center"/>
        <w:rPr>
          <w:rFonts w:ascii="Century Gothic" w:hAnsi="Century Gothic"/>
        </w:rPr>
      </w:pPr>
    </w:p>
    <w:p w:rsidR="00F324D7" w:rsidRDefault="00F324D7" w:rsidP="002D00EF">
      <w:pPr>
        <w:jc w:val="center"/>
        <w:rPr>
          <w:rFonts w:ascii="Century Gothic" w:hAnsi="Century Gothic"/>
        </w:rPr>
      </w:pPr>
    </w:p>
    <w:p w:rsidR="00F324D7" w:rsidRDefault="00F324D7" w:rsidP="002D00EF">
      <w:pPr>
        <w:jc w:val="center"/>
        <w:rPr>
          <w:rFonts w:ascii="Century Gothic" w:hAnsi="Century Gothic"/>
        </w:rPr>
      </w:pPr>
    </w:p>
    <w:p w:rsidR="00F324D7" w:rsidRDefault="00B83407" w:rsidP="00F324D7">
      <w:pPr>
        <w:tabs>
          <w:tab w:val="left" w:pos="1290"/>
        </w:tabs>
      </w:pPr>
      <w:r>
        <w:pict>
          <v:shape id="_x0000_i1451"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Lo que muere y lo que no muere"/>
          </v:shape>
        </w:pict>
      </w:r>
    </w:p>
    <w:p w:rsidR="00F324D7" w:rsidRDefault="0082121F" w:rsidP="00F324D7">
      <w:r>
        <w:rPr>
          <w:noProof/>
          <w:lang w:val="es-MX" w:eastAsia="es-MX"/>
        </w:rPr>
        <mc:AlternateContent>
          <mc:Choice Requires="wps">
            <w:drawing>
              <wp:anchor distT="0" distB="0" distL="114300" distR="114300" simplePos="0" relativeHeight="251796992" behindDoc="1" locked="0" layoutInCell="1" allowOverlap="1" wp14:editId="1187257D">
                <wp:simplePos x="0" y="0"/>
                <wp:positionH relativeFrom="column">
                  <wp:posOffset>1927860</wp:posOffset>
                </wp:positionH>
                <wp:positionV relativeFrom="paragraph">
                  <wp:posOffset>3662045</wp:posOffset>
                </wp:positionV>
                <wp:extent cx="1200150" cy="1190625"/>
                <wp:effectExtent l="57150" t="19050" r="57150" b="85725"/>
                <wp:wrapNone/>
                <wp:docPr id="14"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E5EB" id="18 Rombo" o:spid="_x0000_s1026" type="#_x0000_t4" style="position:absolute;margin-left:151.8pt;margin-top:288.35pt;width:94.5pt;height:93.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795968" behindDoc="1" locked="0" layoutInCell="1" allowOverlap="1" wp14:editId="08B5F8B1">
                <wp:simplePos x="0" y="0"/>
                <wp:positionH relativeFrom="column">
                  <wp:posOffset>2594610</wp:posOffset>
                </wp:positionH>
                <wp:positionV relativeFrom="paragraph">
                  <wp:posOffset>4309745</wp:posOffset>
                </wp:positionV>
                <wp:extent cx="1220470" cy="1209675"/>
                <wp:effectExtent l="57150" t="19050" r="55880" b="85725"/>
                <wp:wrapNone/>
                <wp:docPr id="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A801" id="17 Rombo" o:spid="_x0000_s1026" type="#_x0000_t4" style="position:absolute;margin-left:204.3pt;margin-top:339.35pt;width:96.1pt;height:95.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hqi1oV4CAAAX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798016" behindDoc="1" locked="0" layoutInCell="1" allowOverlap="1" wp14:editId="48124E54">
                <wp:simplePos x="0" y="0"/>
                <wp:positionH relativeFrom="column">
                  <wp:posOffset>3267075</wp:posOffset>
                </wp:positionH>
                <wp:positionV relativeFrom="paragraph">
                  <wp:posOffset>3662045</wp:posOffset>
                </wp:positionV>
                <wp:extent cx="1209675" cy="1190625"/>
                <wp:effectExtent l="57150" t="19050" r="66675" b="85725"/>
                <wp:wrapNone/>
                <wp:docPr id="16" name="16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9CB9B7" id="16 Rombo" o:spid="_x0000_s1026" type="#_x0000_t4" style="position:absolute;margin-left:257.25pt;margin-top:288.35pt;width:95.25pt;height:93.75pt;z-index:-25151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hSfQDl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794944" behindDoc="1" locked="0" layoutInCell="1" allowOverlap="1" wp14:editId="0153D6EB">
                <wp:simplePos x="0" y="0"/>
                <wp:positionH relativeFrom="column">
                  <wp:posOffset>2593975</wp:posOffset>
                </wp:positionH>
                <wp:positionV relativeFrom="paragraph">
                  <wp:posOffset>3004820</wp:posOffset>
                </wp:positionV>
                <wp:extent cx="1219200" cy="1190625"/>
                <wp:effectExtent l="57150" t="19050" r="57150" b="85725"/>
                <wp:wrapNone/>
                <wp:docPr id="8" name="8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50B21F" id="8 Rombo" o:spid="_x0000_s1026" type="#_x0000_t4" style="position:absolute;margin-left:204.25pt;margin-top:236.6pt;width:96pt;height:93.7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" fillcolor="#fbcaa2 [1625]" strokecolor="#f68c36 [3049]">
                <v:fill color2="#fdefe3 [505]" rotate="t" angle="180" colors="0 #ffbe86;22938f #ffd0aa;1 #ffebdb" focus="100%" type="gradient"/>
                <v:shadow on="t" color="black" opacity="24903f" origin=",.5" offset="0,.55556mm"/>
              </v:shape>
            </w:pict>
          </mc:Fallback>
        </mc:AlternateContent>
      </w:r>
      <w:r w:rsidR="00F324D7">
        <w:rPr>
          <w:noProof/>
          <w:lang w:val="es-MX" w:eastAsia="es-MX"/>
        </w:rPr>
        <mc:AlternateContent>
          <mc:Choice Requires="wps">
            <w:drawing>
              <wp:anchor distT="0" distB="0" distL="114300" distR="114300" simplePos="0" relativeHeight="251793920" behindDoc="1" locked="0" layoutInCell="1" allowOverlap="1" wp14:editId="0868A627">
                <wp:simplePos x="0" y="0"/>
                <wp:positionH relativeFrom="column">
                  <wp:posOffset>222885</wp:posOffset>
                </wp:positionH>
                <wp:positionV relativeFrom="paragraph">
                  <wp:posOffset>918845</wp:posOffset>
                </wp:positionV>
                <wp:extent cx="5977890" cy="6724650"/>
                <wp:effectExtent l="38100" t="38100" r="22860" b="19050"/>
                <wp:wrapNone/>
                <wp:docPr id="7"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46CBA" id="5 Elipse" o:spid="_x0000_s1026" style="position:absolute;margin-left:17.55pt;margin-top:72.35pt;width:470.7pt;height:52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iEawIAACQ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" fillcolor="white [3201]" strokecolor="#8064a2 [3207]" strokeweight="6pt"/>
            </w:pict>
          </mc:Fallback>
        </mc:AlternateContent>
      </w:r>
      <w:r w:rsidR="00B83407">
        <w:pict>
          <v:group id="_x0000_s18945" editas="canvas" style="width:513pt;height:642.05pt;mso-position-horizontal-relative:char;mso-position-vertical-relative:line" coordorigin="1169,1540" coordsize="10260,12841">
            <o:lock v:ext="edit" aspectratio="t"/>
            <v:shape id="_x0000_s18946" type="#_x0000_t75" style="position:absolute;left:1169;top:1540;width:10260;height:12841" o:preferrelative="f">
              <v:fill o:detectmouseclick="t"/>
              <v:path o:extrusionok="t" o:connecttype="none"/>
              <o:lock v:ext="edit" text="t"/>
            </v:shape>
            <v:line id="_x0000_s18951" style="position:absolute;flip:x" from="1349,8320" to="4229,8321" strokecolor="#36f" strokeweight="2.25pt">
              <v:stroke endarrow="block"/>
            </v:line>
            <v:line id="_x0000_s18952" style="position:absolute;flip:x" from="8289,8288" to="11169,8289" strokecolor="red" strokeweight="2.25pt">
              <v:stroke startarrow="block"/>
            </v:line>
            <v:line id="_x0000_s18953" style="position:absolute" from="6209,10360" to="6209,13780" strokecolor="green" strokeweight="2.25pt">
              <v:stroke endarrow="block"/>
            </v:line>
            <v:line id="_x0000_s18954" style="position:absolute" from="6229,2820" to="6230,6240" strokecolor="yellow" strokeweight="2.25pt">
              <v:stroke startarrow="block"/>
            </v:line>
            <v:shape id="_x0000_s18958" type="#_x0000_t136" style="position:absolute;left:1420;top:7589;width:1800;height:1221;rotation:270" fillcolor="#0070c0">
              <v:shadow color="#868686"/>
              <v:textpath style="font-family:&quot;Arial Black&quot;;font-size:9pt;v-text-kern:t" trim="t" fitpath="t" string="Cuerpo&#10;Mental&#10;No Muere"/>
            </v:shape>
            <v:shape id="_x0000_s18959" type="#_x0000_t136" style="position:absolute;left:9422;top:7813;width:1800;height:1134;rotation:270" fillcolor="red">
              <v:shadow color="#868686"/>
              <v:textpath style="font-family:&quot;Arial Black&quot;;font-size:9pt;v-text-kern:t" trim="t" fitpath="t" string="Cuerpo&#10;Vital&#10;Si Vive"/>
            </v:shape>
            <v:shape id="_x0000_s18960" type="#_x0000_t136" style="position:absolute;left:5309;top:3160;width:1800;height:877" fillcolor="yellow">
              <v:shadow color="#868686"/>
              <v:textpath style="font-family:&quot;Arial Black&quot;;font-size:9pt;v-text-kern:t" trim="t" fitpath="t" string="Cuerpo&#10;Astral&#10;Siempre Vive"/>
            </v:shape>
            <v:shape id="_x0000_s18961" type="#_x0000_t136" style="position:absolute;left:5594;top:12497;width:1311;height:923" fillcolor="#00b050">
              <v:shadow color="#868686"/>
              <v:textpath style="font-family:&quot;Arial Black&quot;;font-size:9pt;v-text-kern:t" trim="t" fitpath="t" string="Cuerpo&#10;Fisico&#10;Nunca Muere"/>
            </v:shape>
            <v:shape id="_x0000_s18963" type="#_x0000_t136" style="position:absolute;left:4619;top:7720;width:3396;height:1380" fillcolor="#f79646 [3209]">
              <v:shadow color="#868686"/>
              <v:textpath style="font-family:&quot;Arial Black&quot;;font-size:9pt;v-text-kern:t" trim="t" fitpath="t" string="Esencia&#10;Alma&#10;Conciencia&#10;Es Inmortal&#10;3%"/>
            </v:shape>
            <w10:anchorlock/>
          </v:group>
        </w:pict>
      </w:r>
    </w:p>
    <w:p w:rsidR="00F324D7" w:rsidRDefault="00F324D7" w:rsidP="00F324D7">
      <w:pPr>
        <w:tabs>
          <w:tab w:val="left" w:pos="1290"/>
        </w:tabs>
        <w:jc w:val="center"/>
      </w:pPr>
    </w:p>
    <w:p w:rsidR="00F324D7" w:rsidRDefault="00B83407" w:rsidP="00F324D7">
      <w:pPr>
        <w:tabs>
          <w:tab w:val="left" w:pos="1290"/>
        </w:tabs>
        <w:jc w:val="center"/>
      </w:pPr>
      <w:r>
        <w:pict>
          <v:shape id="_x0000_i1453"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go:97%"/>
          </v:shape>
        </w:pict>
      </w:r>
    </w:p>
    <w:p w:rsidR="00F324D7" w:rsidRPr="002D00EF" w:rsidRDefault="00F324D7" w:rsidP="00F324D7">
      <w:pPr>
        <w:jc w:val="center"/>
        <w:rPr>
          <w:rFonts w:ascii="Century Gothic" w:hAnsi="Century Gothic"/>
        </w:rPr>
      </w:pPr>
    </w:p>
    <w:p w:rsidR="00AD6C06" w:rsidRDefault="00AD6C06" w:rsidP="00AD6C06">
      <w:pPr>
        <w:rPr>
          <w:rFonts w:ascii="Century Gothic" w:hAnsi="Century Gothic"/>
        </w:rPr>
      </w:pPr>
    </w:p>
    <w:p w:rsidR="00872505" w:rsidRDefault="00872505" w:rsidP="00AD6C06">
      <w:pPr>
        <w:rPr>
          <w:rFonts w:ascii="Century Gothic" w:hAnsi="Century Gothic"/>
        </w:rPr>
      </w:pPr>
    </w:p>
    <w:p w:rsidR="00872505" w:rsidRDefault="00B83407" w:rsidP="00872505">
      <w:pPr>
        <w:tabs>
          <w:tab w:val="left" w:pos="1290"/>
        </w:tabs>
      </w:pPr>
      <w:r>
        <w:pict>
          <v:shape id="_x0000_i1454"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uatro Cuerpos:"/>
          </v:shape>
        </w:pict>
      </w:r>
    </w:p>
    <w:p w:rsidR="00872505" w:rsidRDefault="00872505" w:rsidP="00872505">
      <w:r>
        <w:rPr>
          <w:noProof/>
          <w:lang w:val="es-MX" w:eastAsia="es-MX"/>
        </w:rPr>
        <mc:AlternateContent>
          <mc:Choice Requires="wps">
            <w:drawing>
              <wp:anchor distT="0" distB="0" distL="114300" distR="114300" simplePos="0" relativeHeight="251803136" behindDoc="1" locked="0" layoutInCell="1" allowOverlap="1" wp14:editId="31BAE329">
                <wp:simplePos x="0" y="0"/>
                <wp:positionH relativeFrom="column">
                  <wp:posOffset>1927860</wp:posOffset>
                </wp:positionH>
                <wp:positionV relativeFrom="paragraph">
                  <wp:posOffset>3662045</wp:posOffset>
                </wp:positionV>
                <wp:extent cx="1200150" cy="1190625"/>
                <wp:effectExtent l="57150" t="19050" r="57150" b="85725"/>
                <wp:wrapNone/>
                <wp:docPr id="17"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A05E" id="18 Rombo" o:spid="_x0000_s1026" type="#_x0000_t4" style="position:absolute;margin-left:151.8pt;margin-top:288.35pt;width:94.5pt;height:93.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2112" behindDoc="1" locked="0" layoutInCell="1" allowOverlap="1" wp14:editId="69A97BB0">
                <wp:simplePos x="0" y="0"/>
                <wp:positionH relativeFrom="column">
                  <wp:posOffset>2594610</wp:posOffset>
                </wp:positionH>
                <wp:positionV relativeFrom="paragraph">
                  <wp:posOffset>4309745</wp:posOffset>
                </wp:positionV>
                <wp:extent cx="1220470" cy="1209675"/>
                <wp:effectExtent l="57150" t="19050" r="55880" b="85725"/>
                <wp:wrapNone/>
                <wp:docPr id="1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0DC5" id="17 Rombo" o:spid="_x0000_s1026" type="#_x0000_t4" style="position:absolute;margin-left:204.3pt;margin-top:339.35pt;width:96.1pt;height:95.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HPvYcV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4160" behindDoc="1" locked="0" layoutInCell="1" allowOverlap="1" wp14:editId="25FB04B0">
                <wp:simplePos x="0" y="0"/>
                <wp:positionH relativeFrom="column">
                  <wp:posOffset>3267075</wp:posOffset>
                </wp:positionH>
                <wp:positionV relativeFrom="paragraph">
                  <wp:posOffset>3662045</wp:posOffset>
                </wp:positionV>
                <wp:extent cx="1209675" cy="1190625"/>
                <wp:effectExtent l="57150" t="19050" r="66675" b="85725"/>
                <wp:wrapNone/>
                <wp:docPr id="21"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85512" id="20 Rombo" o:spid="_x0000_s1026" type="#_x0000_t4" style="position:absolute;margin-left:257.25pt;margin-top:288.35pt;width:95.25pt;height:93.75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iBNcsV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1088" behindDoc="1" locked="0" layoutInCell="1" allowOverlap="1" wp14:editId="29EFABD4">
                <wp:simplePos x="0" y="0"/>
                <wp:positionH relativeFrom="column">
                  <wp:posOffset>2593975</wp:posOffset>
                </wp:positionH>
                <wp:positionV relativeFrom="paragraph">
                  <wp:posOffset>3004820</wp:posOffset>
                </wp:positionV>
                <wp:extent cx="1219200" cy="1190625"/>
                <wp:effectExtent l="57150" t="19050" r="57150" b="85725"/>
                <wp:wrapNone/>
                <wp:docPr id="23"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52917F" id="22 Rombo" o:spid="_x0000_s1026" type="#_x0000_t4" style="position:absolute;margin-left:204.25pt;margin-top:236.6pt;width:96pt;height:93.75pt;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0064" behindDoc="1" locked="0" layoutInCell="1" allowOverlap="1" wp14:editId="6A9FC053">
                <wp:simplePos x="0" y="0"/>
                <wp:positionH relativeFrom="column">
                  <wp:posOffset>222885</wp:posOffset>
                </wp:positionH>
                <wp:positionV relativeFrom="paragraph">
                  <wp:posOffset>918845</wp:posOffset>
                </wp:positionV>
                <wp:extent cx="5977890" cy="6724650"/>
                <wp:effectExtent l="38100" t="38100" r="22860" b="19050"/>
                <wp:wrapNone/>
                <wp:docPr id="25"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6E233" id="5 Elipse" o:spid="_x0000_s1026" style="position:absolute;margin-left:17.55pt;margin-top:72.35pt;width:470.7pt;height:529.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rbQIAACU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AkcC/r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B83407">
        <w:pict>
          <v:group id="_x0000_s19208" editas="canvas" style="width:513pt;height:642.05pt;mso-position-horizontal-relative:char;mso-position-vertical-relative:line" coordorigin="1169,1540" coordsize="10260,12841">
            <o:lock v:ext="edit" aspectratio="t"/>
            <v:shape id="_x0000_s19209" type="#_x0000_t75" style="position:absolute;left:1169;top:1540;width:10260;height:12841" o:preferrelative="f">
              <v:fill o:detectmouseclick="t"/>
              <v:path o:extrusionok="t" o:connecttype="none"/>
              <o:lock v:ext="edit" text="t"/>
            </v:shape>
            <v:line id="_x0000_s19210" style="position:absolute;flip:x" from="1349,8320" to="4229,8321" strokecolor="#36f" strokeweight="2.25pt">
              <v:stroke endarrow="block"/>
            </v:line>
            <v:line id="_x0000_s19211" style="position:absolute;flip:x" from="8289,8288" to="11169,8289" strokecolor="red" strokeweight="2.25pt">
              <v:stroke startarrow="block"/>
            </v:line>
            <v:line id="_x0000_s19212" style="position:absolute" from="6209,10360" to="6209,13780" strokecolor="green" strokeweight="2.25pt">
              <v:stroke endarrow="block"/>
            </v:line>
            <v:line id="_x0000_s19213" style="position:absolute" from="6229,2820" to="6230,6240" strokecolor="yellow" strokeweight="2.25pt">
              <v:stroke startarrow="block"/>
            </v:line>
            <v:shape id="_x0000_s19214" type="#_x0000_t136" style="position:absolute;left:1420;top:7589;width:1800;height:1221;rotation:270" fillcolor="#0070c0">
              <v:shadow color="#868686"/>
              <v:textpath style="font-family:&quot;Arial Black&quot;;font-size:9pt;v-text-kern:t" trim="t" fitpath="t" string="Espíritu&#10;Nervioso"/>
            </v:shape>
            <v:shape id="_x0000_s19215" type="#_x0000_t136" style="position:absolute;left:9422;top:7813;width:1800;height:1134;rotation:270" fillcolor="red">
              <v:shadow color="#868686"/>
              <v:textpath style="font-family:&quot;Arial Black&quot;;font-size:9pt;v-text-kern:t" trim="t" fitpath="t" string="Sistema&#10;Nervioso"/>
            </v:shape>
            <v:shape id="_x0000_s19216" type="#_x0000_t136" style="position:absolute;left:5309;top:3160;width:1800;height:877" fillcolor="yellow">
              <v:shadow color="#868686"/>
              <v:textpath style="font-family:&quot;Arial Black&quot;;font-size:9pt;v-text-kern:t" trim="t" fitpath="t" string="A l m a"/>
            </v:shape>
            <v:shape id="_x0000_s19217" type="#_x0000_t136" style="position:absolute;left:5594;top:12497;width:1311;height:923" fillcolor="#00b050">
              <v:shadow color="#868686"/>
              <v:textpath style="font-family:&quot;Arial Black&quot;;font-size:9pt;v-text-kern:t" trim="t" fitpath="t" string="Cuerpo&#10;Fisico"/>
            </v:shape>
            <v:shape id="_x0000_s19218" type="#_x0000_t136" style="position:absolute;left:4619;top:7300;width:3396;height:1380" fillcolor="#f79646 [3209]">
              <v:shadow color="#868686"/>
              <v:textpath style="font-family:&quot;Arial Black&quot;;font-size:9pt;v-text-kern:t" trim="t" fitpath="t" string="Éter&#10;Purificado"/>
            </v:shape>
            <w10:anchorlock/>
          </v:group>
        </w:pict>
      </w:r>
    </w:p>
    <w:p w:rsidR="00872505" w:rsidRDefault="00872505" w:rsidP="00872505">
      <w:pPr>
        <w:tabs>
          <w:tab w:val="left" w:pos="1290"/>
        </w:tabs>
        <w:jc w:val="center"/>
      </w:pPr>
    </w:p>
    <w:p w:rsidR="001B6243" w:rsidRDefault="00B83407" w:rsidP="00872505">
      <w:pPr>
        <w:tabs>
          <w:tab w:val="left" w:pos="1290"/>
        </w:tabs>
        <w:jc w:val="center"/>
      </w:pPr>
      <w:r>
        <w:pict>
          <v:shape id="_x0000_i1456"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Sueño natural, Sonámbulo, Anestesiado"/>
          </v:shape>
        </w:pict>
      </w:r>
    </w:p>
    <w:p w:rsidR="00872505" w:rsidRDefault="00872505" w:rsidP="00872505">
      <w:pPr>
        <w:tabs>
          <w:tab w:val="left" w:pos="1290"/>
        </w:tabs>
        <w:jc w:val="center"/>
      </w:pPr>
    </w:p>
    <w:p w:rsidR="001B6243" w:rsidRDefault="001B6243" w:rsidP="00872505">
      <w:pPr>
        <w:tabs>
          <w:tab w:val="left" w:pos="1290"/>
        </w:tabs>
        <w:jc w:val="center"/>
      </w:pPr>
    </w:p>
    <w:p w:rsidR="001B6243" w:rsidRDefault="001B6243" w:rsidP="00872505">
      <w:pPr>
        <w:tabs>
          <w:tab w:val="left" w:pos="1290"/>
        </w:tabs>
        <w:jc w:val="center"/>
      </w:pPr>
    </w:p>
    <w:p w:rsidR="001B6243" w:rsidRDefault="00B83407" w:rsidP="001B6243">
      <w:pPr>
        <w:tabs>
          <w:tab w:val="left" w:pos="1290"/>
        </w:tabs>
      </w:pPr>
      <w:r>
        <w:pict>
          <v:shape id="_x0000_i1457"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uatro principios primeros"/>
          </v:shape>
        </w:pict>
      </w:r>
    </w:p>
    <w:p w:rsidR="001B6243" w:rsidRDefault="001B6243" w:rsidP="001B6243">
      <w:r>
        <w:rPr>
          <w:noProof/>
          <w:lang w:val="es-MX" w:eastAsia="es-MX"/>
        </w:rPr>
        <mc:AlternateContent>
          <mc:Choice Requires="wps">
            <w:drawing>
              <wp:anchor distT="0" distB="0" distL="114300" distR="114300" simplePos="0" relativeHeight="251809280" behindDoc="1" locked="0" layoutInCell="1" allowOverlap="1" wp14:editId="0DA227F7">
                <wp:simplePos x="0" y="0"/>
                <wp:positionH relativeFrom="column">
                  <wp:posOffset>1927860</wp:posOffset>
                </wp:positionH>
                <wp:positionV relativeFrom="paragraph">
                  <wp:posOffset>3662045</wp:posOffset>
                </wp:positionV>
                <wp:extent cx="1200150" cy="1190625"/>
                <wp:effectExtent l="57150" t="19050" r="57150" b="85725"/>
                <wp:wrapNone/>
                <wp:docPr id="18"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665C" id="18 Rombo" o:spid="_x0000_s1026" type="#_x0000_t4" style="position:absolute;margin-left:151.8pt;margin-top:288.35pt;width:94.5pt;height:93.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8256" behindDoc="1" locked="0" layoutInCell="1" allowOverlap="1" wp14:editId="20E3F338">
                <wp:simplePos x="0" y="0"/>
                <wp:positionH relativeFrom="column">
                  <wp:posOffset>2594610</wp:posOffset>
                </wp:positionH>
                <wp:positionV relativeFrom="paragraph">
                  <wp:posOffset>4309745</wp:posOffset>
                </wp:positionV>
                <wp:extent cx="1220470" cy="1209675"/>
                <wp:effectExtent l="57150" t="19050" r="55880" b="85725"/>
                <wp:wrapNone/>
                <wp:docPr id="22"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654" id="17 Rombo" o:spid="_x0000_s1026" type="#_x0000_t4" style="position:absolute;margin-left:204.3pt;margin-top:339.35pt;width:96.1pt;height:9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OZXgIAABg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kbDzmV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0304" behindDoc="1" locked="0" layoutInCell="1" allowOverlap="1" wp14:editId="63F65F91">
                <wp:simplePos x="0" y="0"/>
                <wp:positionH relativeFrom="column">
                  <wp:posOffset>3267075</wp:posOffset>
                </wp:positionH>
                <wp:positionV relativeFrom="paragraph">
                  <wp:posOffset>3662045</wp:posOffset>
                </wp:positionV>
                <wp:extent cx="1209675" cy="1190625"/>
                <wp:effectExtent l="57150" t="19050" r="66675" b="85725"/>
                <wp:wrapNone/>
                <wp:docPr id="26"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9B2D3D" id="20 Rombo" o:spid="_x0000_s1026" type="#_x0000_t4" style="position:absolute;margin-left:257.25pt;margin-top:288.35pt;width:95.25pt;height:93.75pt;z-index:-2515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EkNdrV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7232" behindDoc="1" locked="0" layoutInCell="1" allowOverlap="1" wp14:editId="7DBD2EAA">
                <wp:simplePos x="0" y="0"/>
                <wp:positionH relativeFrom="column">
                  <wp:posOffset>2593975</wp:posOffset>
                </wp:positionH>
                <wp:positionV relativeFrom="paragraph">
                  <wp:posOffset>3004820</wp:posOffset>
                </wp:positionV>
                <wp:extent cx="1219200" cy="1190625"/>
                <wp:effectExtent l="57150" t="19050" r="57150" b="85725"/>
                <wp:wrapNone/>
                <wp:docPr id="28"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549D9" id="22 Rombo" o:spid="_x0000_s1026" type="#_x0000_t4" style="position:absolute;margin-left:204.25pt;margin-top:236.6pt;width:96pt;height:93.75pt;z-index:-2515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6208" behindDoc="1" locked="0" layoutInCell="1" allowOverlap="1" wp14:editId="5DB42CA9">
                <wp:simplePos x="0" y="0"/>
                <wp:positionH relativeFrom="column">
                  <wp:posOffset>222885</wp:posOffset>
                </wp:positionH>
                <wp:positionV relativeFrom="paragraph">
                  <wp:posOffset>918845</wp:posOffset>
                </wp:positionV>
                <wp:extent cx="5977890" cy="6724650"/>
                <wp:effectExtent l="38100" t="38100" r="22860" b="19050"/>
                <wp:wrapNone/>
                <wp:docPr id="30"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88F72" id="5 Elipse" o:spid="_x0000_s1026" style="position:absolute;margin-left:17.55pt;margin-top:72.35pt;width:470.7pt;height:529.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BkfwXL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B83407">
        <w:pict>
          <v:group id="_x0000_s19456" editas="canvas" style="width:513pt;height:642.05pt;mso-position-horizontal-relative:char;mso-position-vertical-relative:line" coordorigin="1169,1540" coordsize="10260,12841">
            <o:lock v:ext="edit" aspectratio="t"/>
            <v:shape id="_x0000_s19457" type="#_x0000_t75" style="position:absolute;left:1169;top:1540;width:10260;height:12841" o:preferrelative="f">
              <v:fill o:detectmouseclick="t"/>
              <v:path o:extrusionok="t" o:connecttype="none"/>
              <o:lock v:ext="edit" text="t"/>
            </v:shape>
            <v:line id="_x0000_s19458" style="position:absolute;flip:x" from="1349,8320" to="4229,8321" strokecolor="#36f" strokeweight="2.25pt">
              <v:stroke endarrow="block"/>
            </v:line>
            <v:line id="_x0000_s19459" style="position:absolute;flip:x" from="8289,8288" to="11169,8289" strokecolor="red" strokeweight="2.25pt">
              <v:stroke startarrow="block"/>
            </v:line>
            <v:line id="_x0000_s19460" style="position:absolute" from="6209,10360" to="6209,13780" strokecolor="green" strokeweight="2.25pt">
              <v:stroke endarrow="block"/>
            </v:line>
            <v:line id="_x0000_s19461" style="position:absolute" from="6229,2820" to="6230,6240" strokecolor="yellow" strokeweight="2.25pt">
              <v:stroke startarrow="block"/>
            </v:line>
            <v:shape id="_x0000_s19462" type="#_x0000_t136" style="position:absolute;left:1420;top:7589;width:1800;height:1221;rotation:270" fillcolor="#0070c0">
              <v:shadow color="#868686"/>
              <v:textpath style="font-family:&quot;Arial Black&quot;;font-size:9pt;v-text-kern:t" trim="t" fitpath="t" string="La&#10;sustancia"/>
            </v:shape>
            <v:shape id="_x0000_s19463" type="#_x0000_t136" style="position:absolute;left:9422;top:7813;width:1800;height:1134;rotation:270" fillcolor="red">
              <v:shadow color="#868686"/>
              <v:textpath style="font-family:&quot;Arial Black&quot;;font-size:9pt;v-text-kern:t" trim="t" fitpath="t" string="La causa&#10;final"/>
            </v:shape>
            <v:shape id="_x0000_s19464" type="#_x0000_t136" style="position:absolute;left:5309;top:3160;width:1800;height:1057" fillcolor="yellow">
              <v:shadow color="#868686"/>
              <v:textpath style="font-family:&quot;Arial Black&quot;;font-size:9pt;v-text-kern:t" trim="t" fitpath="t" string="El principio&#10;del&#10;movimiento"/>
            </v:shape>
            <v:shape id="_x0000_s19465" type="#_x0000_t136" style="position:absolute;left:5594;top:12497;width:1311;height:923" fillcolor="#00b050">
              <v:shadow color="#868686"/>
              <v:textpath style="font-family:&quot;Arial Black&quot;;font-size:9pt;v-text-kern:t" trim="t" fitpath="t" string="La&#10;forma"/>
            </v:shape>
            <v:shape id="_x0000_s19466" type="#_x0000_t136" style="position:absolute;left:4619;top:7592;width:3396;height:1380" fillcolor="#f79646 [3209]">
              <v:shadow color="#868686"/>
              <v:textpath style="font-family:&quot;Arial Black&quot;;font-size:9pt;v-text-kern:t" trim="t" fitpath="t" string="El pensamiento necesita&#10;de un punto de parada,&#10;de un punto fijo"/>
            </v:shape>
            <v:shape id="_x0000_s19467" type="#_x0000_t136" style="position:absolute;left:6554;top:5057;width:3396;height:1380" fillcolor="red">
              <v:shadow color="#868686"/>
              <v:textpath style="font-family:&quot;Arial Black&quot;;font-size:9pt;v-text-kern:t" trim="t" fitpath="t" string="tener una dirección, un fin&#10;es el bien de cada ser, &#10;el bien del universo, &#10;el bien absoluto&#10;"/>
            </v:shape>
            <v:shape id="_x0000_s19468" type="#_x0000_t136" style="position:absolute;left:2480;top:5537;width:2829;height:1005" fillcolor="yellow">
              <v:shadow color="#868686"/>
              <v:textpath style="font-family:&quot;Arial Black&quot;;font-size:9pt;v-text-kern:t" trim="t" fitpath="t" string="anima a &#10;todo el &#10;universo"/>
            </v:shape>
            <v:shape id="_x0000_s19469" type="#_x0000_t136" style="position:absolute;left:3134;top:10097;width:1956;height:675" fillcolor="#0070c0">
              <v:shadow color="#868686"/>
              <v:textpath style="font-family:&quot;Arial Black&quot;;font-size:9pt;v-text-kern:t" trim="t" fitpath="t" string="cualidades"/>
            </v:shape>
            <v:shape id="_x0000_s19470" type="#_x0000_t136" style="position:absolute;left:7265;top:10097;width:2295;height:885" fillcolor="#00b050">
              <v:shadow color="#868686"/>
              <v:textpath style="font-family:&quot;Arial Black&quot;;font-size:9pt;v-text-kern:t" trim="t" fitpath="t" string="ser racional&#10;el alma"/>
            </v:shape>
            <w10:anchorlock/>
          </v:group>
        </w:pict>
      </w:r>
    </w:p>
    <w:p w:rsidR="001B6243" w:rsidRDefault="001B6243" w:rsidP="001B6243">
      <w:pPr>
        <w:tabs>
          <w:tab w:val="left" w:pos="1290"/>
        </w:tabs>
        <w:jc w:val="center"/>
      </w:pPr>
    </w:p>
    <w:p w:rsidR="001B6243" w:rsidRDefault="00B83407" w:rsidP="001B6243">
      <w:pPr>
        <w:tabs>
          <w:tab w:val="left" w:pos="1290"/>
        </w:tabs>
        <w:jc w:val="center"/>
      </w:pPr>
      <w:r>
        <w:pict>
          <v:shape id="_x0000_i1459"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Dios bajo otro punto de vista:&#10;La ciencia sólo es posible con esta condición. &#10;"/>
          </v:shape>
        </w:pict>
      </w:r>
    </w:p>
    <w:p w:rsidR="001B6243" w:rsidRDefault="001B6243" w:rsidP="00872505">
      <w:pPr>
        <w:tabs>
          <w:tab w:val="left" w:pos="1290"/>
        </w:tabs>
        <w:jc w:val="center"/>
      </w:pPr>
    </w:p>
    <w:p w:rsidR="00C11CBF" w:rsidRDefault="00C11CBF" w:rsidP="00872505">
      <w:pPr>
        <w:tabs>
          <w:tab w:val="left" w:pos="1290"/>
        </w:tabs>
        <w:jc w:val="center"/>
      </w:pPr>
    </w:p>
    <w:p w:rsidR="00C11CBF" w:rsidRDefault="00C11CBF" w:rsidP="00872505">
      <w:pPr>
        <w:tabs>
          <w:tab w:val="left" w:pos="1290"/>
        </w:tabs>
        <w:jc w:val="center"/>
      </w:pPr>
    </w:p>
    <w:p w:rsidR="00C11CBF" w:rsidRDefault="00B83407" w:rsidP="00C11CBF">
      <w:pPr>
        <w:tabs>
          <w:tab w:val="left" w:pos="1290"/>
        </w:tabs>
      </w:pPr>
      <w:r>
        <w:pict>
          <v:shape id="_x0000_i1460"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Preguntame"/>
          </v:shape>
        </w:pict>
      </w:r>
    </w:p>
    <w:p w:rsidR="00C11CBF" w:rsidRDefault="00C11CBF" w:rsidP="00C11CBF">
      <w:r>
        <w:rPr>
          <w:noProof/>
          <w:lang w:val="es-MX" w:eastAsia="es-MX"/>
        </w:rPr>
        <mc:AlternateContent>
          <mc:Choice Requires="wps">
            <w:drawing>
              <wp:anchor distT="0" distB="0" distL="114300" distR="114300" simplePos="0" relativeHeight="251815424" behindDoc="1" locked="0" layoutInCell="1" allowOverlap="1" wp14:editId="642247CD">
                <wp:simplePos x="0" y="0"/>
                <wp:positionH relativeFrom="column">
                  <wp:posOffset>1927860</wp:posOffset>
                </wp:positionH>
                <wp:positionV relativeFrom="paragraph">
                  <wp:posOffset>3662045</wp:posOffset>
                </wp:positionV>
                <wp:extent cx="1200150" cy="1190625"/>
                <wp:effectExtent l="57150" t="19050" r="57150" b="85725"/>
                <wp:wrapNone/>
                <wp:docPr id="20" name="5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CCDD" id="5 Rombo" o:spid="_x0000_s1026" type="#_x0000_t4" style="position:absolute;margin-left:151.8pt;margin-top:288.35pt;width:94.5pt;height:93.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4400" behindDoc="1" locked="0" layoutInCell="1" allowOverlap="1" wp14:editId="12297FB5">
                <wp:simplePos x="0" y="0"/>
                <wp:positionH relativeFrom="column">
                  <wp:posOffset>2594610</wp:posOffset>
                </wp:positionH>
                <wp:positionV relativeFrom="paragraph">
                  <wp:posOffset>4309745</wp:posOffset>
                </wp:positionV>
                <wp:extent cx="1220470" cy="1209675"/>
                <wp:effectExtent l="57150" t="19050" r="55880" b="85725"/>
                <wp:wrapNone/>
                <wp:docPr id="27"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2DB2" id="17 Rombo" o:spid="_x0000_s1026" type="#_x0000_t4" style="position:absolute;margin-left:204.3pt;margin-top:339.35pt;width:96.1pt;height:95.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LIXgIAABg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rGziyF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6448" behindDoc="1" locked="0" layoutInCell="1" allowOverlap="1" wp14:editId="5D14FC5F">
                <wp:simplePos x="0" y="0"/>
                <wp:positionH relativeFrom="column">
                  <wp:posOffset>3267075</wp:posOffset>
                </wp:positionH>
                <wp:positionV relativeFrom="paragraph">
                  <wp:posOffset>3662045</wp:posOffset>
                </wp:positionV>
                <wp:extent cx="1209675" cy="1190625"/>
                <wp:effectExtent l="57150" t="19050" r="66675" b="85725"/>
                <wp:wrapNone/>
                <wp:docPr id="31"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D0B561" id="20 Rombo" o:spid="_x0000_s1026" type="#_x0000_t4" style="position:absolute;margin-left:257.25pt;margin-top:288.35pt;width:95.25pt;height:93.75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3376" behindDoc="1" locked="0" layoutInCell="1" allowOverlap="1" wp14:editId="0922BC81">
                <wp:simplePos x="0" y="0"/>
                <wp:positionH relativeFrom="column">
                  <wp:posOffset>2593975</wp:posOffset>
                </wp:positionH>
                <wp:positionV relativeFrom="paragraph">
                  <wp:posOffset>3004820</wp:posOffset>
                </wp:positionV>
                <wp:extent cx="1219200" cy="1190625"/>
                <wp:effectExtent l="57150" t="19050" r="57150" b="85725"/>
                <wp:wrapNone/>
                <wp:docPr id="12577"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C988E" id="22 Rombo" o:spid="_x0000_s1026" type="#_x0000_t4" style="position:absolute;margin-left:204.25pt;margin-top:236.6pt;width:96pt;height:93.75pt;z-index:-2515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ZPgnK2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2352" behindDoc="1" locked="0" layoutInCell="1" allowOverlap="1" wp14:editId="14A65B3C">
                <wp:simplePos x="0" y="0"/>
                <wp:positionH relativeFrom="column">
                  <wp:posOffset>222885</wp:posOffset>
                </wp:positionH>
                <wp:positionV relativeFrom="paragraph">
                  <wp:posOffset>918845</wp:posOffset>
                </wp:positionV>
                <wp:extent cx="5977890" cy="6724650"/>
                <wp:effectExtent l="38100" t="38100" r="22860" b="19050"/>
                <wp:wrapNone/>
                <wp:docPr id="12579"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80B9F" id="5 Elipse" o:spid="_x0000_s1026" style="position:absolute;margin-left:17.55pt;margin-top:72.35pt;width:470.7pt;height:529.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Fo7MU9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B83407">
        <w:pict>
          <v:group id="_x0000_s19719" editas="canvas" style="width:513pt;height:642.05pt;mso-position-horizontal-relative:char;mso-position-vertical-relative:line" coordorigin="1169,1540" coordsize="10260,12841">
            <o:lock v:ext="edit" aspectratio="t"/>
            <v:shape id="_x0000_s19720" type="#_x0000_t75" style="position:absolute;left:1169;top:1540;width:10260;height:12841" o:preferrelative="f">
              <v:fill o:detectmouseclick="t"/>
              <v:path o:extrusionok="t" o:connecttype="none"/>
              <o:lock v:ext="edit" text="t"/>
            </v:shape>
            <v:line id="_x0000_s19721" style="position:absolute;flip:x" from="1349,8320" to="4229,8321" strokecolor="#36f" strokeweight="2.25pt">
              <v:stroke endarrow="block"/>
            </v:line>
            <v:line id="_x0000_s19722" style="position:absolute;flip:x" from="8289,8288" to="11169,8289" strokecolor="red" strokeweight="2.25pt">
              <v:stroke startarrow="block"/>
            </v:line>
            <v:line id="_x0000_s19723" style="position:absolute" from="6209,10360" to="6209,13780" strokecolor="green" strokeweight="2.25pt">
              <v:stroke endarrow="block"/>
            </v:line>
            <v:line id="_x0000_s19724" style="position:absolute" from="6229,2820" to="6230,6240" strokecolor="yellow" strokeweight="2.25pt">
              <v:stroke startarrow="block"/>
            </v:line>
            <v:shape id="_x0000_s19725" type="#_x0000_t136" style="position:absolute;left:1420;top:7589;width:1800;height:1221;rotation:270" fillcolor="#0070c0">
              <v:shadow color="#868686"/>
              <v:textpath style="font-family:&quot;Arial Black&quot;;font-size:9pt;v-text-kern:t" trim="t" fitpath="t" string="La&#10;Conciencia"/>
            </v:shape>
            <v:shape id="_x0000_s19726" type="#_x0000_t136" style="position:absolute;left:9422;top:7813;width:1800;height:1134;rotation:270" fillcolor="red">
              <v:shadow color="#868686"/>
              <v:textpath style="font-family:&quot;Arial Black&quot;;font-size:9pt;v-text-kern:t" trim="t" fitpath="t" string="La&#10;Conveniencia"/>
            </v:shape>
            <v:shape id="_x0000_s19727" type="#_x0000_t136" style="position:absolute;left:5309;top:3242;width:1800;height:615" fillcolor="yellow">
              <v:shadow color="#868686"/>
              <v:textpath style="font-family:&quot;Arial Black&quot;;font-size:9pt;v-text-kern:t" trim="t" fitpath="t" string="La Vanidad"/>
            </v:shape>
            <v:shape id="_x0000_s19728" type="#_x0000_t136" style="position:absolute;left:5594;top:12497;width:1311;height:923" fillcolor="#00b050">
              <v:shadow color="#868686"/>
              <v:textpath style="font-family:&quot;Arial Black&quot;;font-size:9pt;v-text-kern:t" trim="t" fitpath="t" string="La&#10;Cobardia"/>
            </v:shape>
            <v:shape id="_x0000_s19729" type="#_x0000_t136" style="position:absolute;left:4619;top:7892;width:3396;height:570" fillcolor="#f79646 [3209]">
              <v:shadow color="#868686"/>
              <v:textpath style="font-family:&quot;Arial Black&quot;;font-size:9pt;v-text-kern:t" trim="t" fitpath="t" string="Instauración"/>
            </v:shape>
            <v:shape id="_x0000_s19730" type="#_x0000_t136" style="position:absolute;left:6554;top:5057;width:3396;height:855" fillcolor="red">
              <v:shadow color="#868686"/>
              <v:textpath style="font-family:&quot;Arial Black&quot;;font-size:9pt;v-text-kern:t" trim="t" fitpath="t" string="¿Es Aceptable?&#10;"/>
            </v:shape>
            <v:shape id="_x0000_s19731" type="#_x0000_t136" style="position:absolute;left:2480;top:5537;width:2829;height:1005" fillcolor="yellow">
              <v:shadow color="#868686"/>
              <v:textpath style="font-family:&quot;Arial Black&quot;;font-size:9pt;v-text-kern:t" trim="t" fitpath="t" string="¿Es Popular?"/>
            </v:shape>
            <v:shape id="_x0000_s19732" type="#_x0000_t136" style="position:absolute;left:2480;top:10097;width:2610;height:1230" fillcolor="#0070c0">
              <v:shadow color="#868686"/>
              <v:textpath style="font-family:&quot;Arial Black&quot;;font-size:9pt;v-text-kern:t" trim="t" fitpath="t" string="¿Es lo Correcto?"/>
            </v:shape>
            <v:shape id="_x0000_s19733" type="#_x0000_t136" style="position:absolute;left:6905;top:10097;width:2655;height:1230" fillcolor="#00b050">
              <v:shadow color="#868686"/>
              <v:textpath style="font-family:&quot;Arial Black&quot;;font-size:9pt;v-text-kern:t" trim="t" fitpath="t" string="¿Es Seguro?"/>
            </v:shape>
            <w10:anchorlock/>
          </v:group>
        </w:pict>
      </w:r>
    </w:p>
    <w:p w:rsidR="00C11CBF" w:rsidRDefault="00C11CBF" w:rsidP="00C11CBF">
      <w:pPr>
        <w:tabs>
          <w:tab w:val="left" w:pos="1290"/>
        </w:tabs>
        <w:jc w:val="center"/>
      </w:pPr>
    </w:p>
    <w:p w:rsidR="00C11CBF" w:rsidRDefault="00B83407" w:rsidP="00C11CBF">
      <w:pPr>
        <w:tabs>
          <w:tab w:val="left" w:pos="1290"/>
        </w:tabs>
        <w:jc w:val="center"/>
      </w:pPr>
      <w:r>
        <w:pict>
          <v:shape id="_x0000_i1462"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stoy limpiando la mente y barriendo lo que les molesta.&#10;Estoy libre, hice una buena labor."/>
          </v:shape>
        </w:pict>
      </w:r>
    </w:p>
    <w:p w:rsidR="00C11CBF" w:rsidRDefault="00C11CBF" w:rsidP="00872505">
      <w:pPr>
        <w:tabs>
          <w:tab w:val="left" w:pos="1290"/>
        </w:tabs>
        <w:jc w:val="center"/>
      </w:pPr>
    </w:p>
    <w:p w:rsidR="008A58BF" w:rsidRDefault="008A58BF" w:rsidP="00872505">
      <w:pPr>
        <w:tabs>
          <w:tab w:val="left" w:pos="1290"/>
        </w:tabs>
        <w:jc w:val="center"/>
      </w:pPr>
    </w:p>
    <w:p w:rsidR="000F178D" w:rsidRDefault="00B83407" w:rsidP="000F178D">
      <w:pPr>
        <w:tabs>
          <w:tab w:val="left" w:pos="1290"/>
        </w:tabs>
      </w:pPr>
      <w:r>
        <w:pict>
          <v:shape id="_x0000_i1463"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l que no busca el Exito, no busca nada."/>
          </v:shape>
        </w:pict>
      </w:r>
    </w:p>
    <w:p w:rsidR="000F178D" w:rsidRDefault="000F178D" w:rsidP="000F178D">
      <w:r>
        <w:rPr>
          <w:noProof/>
          <w:lang w:val="es-MX" w:eastAsia="es-MX"/>
        </w:rPr>
        <mc:AlternateContent>
          <mc:Choice Requires="wps">
            <w:drawing>
              <wp:anchor distT="0" distB="0" distL="114300" distR="114300" simplePos="0" relativeHeight="251880960" behindDoc="1" locked="0" layoutInCell="1" allowOverlap="1" wp14:editId="4D06D361">
                <wp:simplePos x="0" y="0"/>
                <wp:positionH relativeFrom="column">
                  <wp:posOffset>1927860</wp:posOffset>
                </wp:positionH>
                <wp:positionV relativeFrom="paragraph">
                  <wp:posOffset>3662045</wp:posOffset>
                </wp:positionV>
                <wp:extent cx="1200150" cy="1190625"/>
                <wp:effectExtent l="57150" t="19050" r="57150" b="85725"/>
                <wp:wrapNone/>
                <wp:docPr id="5" name="5 Rombo"/>
                <wp:cNvGraphicFramePr/>
                <a:graphic xmlns:a="http://schemas.openxmlformats.org/drawingml/2006/main">
                  <a:graphicData uri="http://schemas.microsoft.com/office/word/2010/wordprocessingShape">
                    <wps:wsp>
                      <wps:cNvSpPr/>
                      <wps:spPr>
                        <a:xfrm>
                          <a:off x="0" y="0"/>
                          <a:ext cx="1200150" cy="1190625"/>
                        </a:xfrm>
                        <a:prstGeom prst="diamond">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E233" id="5 Rombo" o:spid="_x0000_s1026" type="#_x0000_t4" style="position:absolute;margin-left:151.8pt;margin-top:288.35pt;width:94.5pt;height:93.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" fillcolor="#9eeaff" strokecolor="#46aac5">
                <v:fill color2="#e4f9ff"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79936" behindDoc="1" locked="0" layoutInCell="1" allowOverlap="1" wp14:editId="19E80E20">
                <wp:simplePos x="0" y="0"/>
                <wp:positionH relativeFrom="column">
                  <wp:posOffset>2594610</wp:posOffset>
                </wp:positionH>
                <wp:positionV relativeFrom="paragraph">
                  <wp:posOffset>4309745</wp:posOffset>
                </wp:positionV>
                <wp:extent cx="1220470" cy="1209675"/>
                <wp:effectExtent l="57150" t="19050" r="55880" b="85725"/>
                <wp:wrapNone/>
                <wp:docPr id="2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6D1D" id="17 Rombo" o:spid="_x0000_s1026" type="#_x0000_t4" style="position:absolute;margin-left:204.3pt;margin-top:339.35pt;width:96.1pt;height:95.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" fillcolor="#dafda7" strokecolor="#98b954">
                <v:fill color2="#f5ffe6"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1984" behindDoc="1" locked="0" layoutInCell="1" allowOverlap="1" wp14:editId="7672ABF3">
                <wp:simplePos x="0" y="0"/>
                <wp:positionH relativeFrom="column">
                  <wp:posOffset>3267075</wp:posOffset>
                </wp:positionH>
                <wp:positionV relativeFrom="paragraph">
                  <wp:posOffset>3662045</wp:posOffset>
                </wp:positionV>
                <wp:extent cx="1209675" cy="1190625"/>
                <wp:effectExtent l="57150" t="19050" r="66675" b="85725"/>
                <wp:wrapNone/>
                <wp:docPr id="33"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C1AF6D" id="20 Rombo" o:spid="_x0000_s1026" type="#_x0000_t4" style="position:absolute;margin-left:257.25pt;margin-top:288.35pt;width:95.25pt;height:93.75pt;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" fillcolor="#ffa2a1" strokecolor="#be4b48">
                <v:fill color2="#ffe5e5"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78912" behindDoc="1" locked="0" layoutInCell="1" allowOverlap="1" wp14:editId="283B90AD">
                <wp:simplePos x="0" y="0"/>
                <wp:positionH relativeFrom="column">
                  <wp:posOffset>2593975</wp:posOffset>
                </wp:positionH>
                <wp:positionV relativeFrom="paragraph">
                  <wp:posOffset>3004820</wp:posOffset>
                </wp:positionV>
                <wp:extent cx="1219200" cy="1190625"/>
                <wp:effectExtent l="57150" t="19050" r="57150" b="85725"/>
                <wp:wrapNone/>
                <wp:docPr id="34"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DBD51" id="22 Rombo" o:spid="_x0000_s1026" type="#_x0000_t4" style="position:absolute;margin-left:204.25pt;margin-top:236.6pt;width:96pt;height:93.75pt;z-index:-2514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" fillcolor="#ffbe86" strokecolor="#f69240">
                <v:fill color2="#ffebdb"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77888" behindDoc="1" locked="0" layoutInCell="1" allowOverlap="1" wp14:editId="1029F905">
                <wp:simplePos x="0" y="0"/>
                <wp:positionH relativeFrom="column">
                  <wp:posOffset>222885</wp:posOffset>
                </wp:positionH>
                <wp:positionV relativeFrom="paragraph">
                  <wp:posOffset>918845</wp:posOffset>
                </wp:positionV>
                <wp:extent cx="5977890" cy="6724650"/>
                <wp:effectExtent l="38100" t="38100" r="22860" b="19050"/>
                <wp:wrapNone/>
                <wp:docPr id="35"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solidFill>
                          <a:sysClr val="window" lastClr="FFFFFF"/>
                        </a:solidFill>
                        <a:ln w="762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AFE61" id="5 Elipse" o:spid="_x0000_s1026" style="position:absolute;margin-left:17.55pt;margin-top:72.35pt;width:470.7pt;height:529.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" fillcolor="window" strokecolor="#8064a2" strokeweight="6pt"/>
            </w:pict>
          </mc:Fallback>
        </mc:AlternateContent>
      </w:r>
      <w:r w:rsidR="00B83407">
        <w:pict>
          <v:group id="_x0000_s20480" editas="canvas" style="width:513pt;height:642.05pt;mso-position-horizontal-relative:char;mso-position-vertical-relative:line" coordorigin="1169,1540" coordsize="10260,12841">
            <o:lock v:ext="edit" aspectratio="t"/>
            <v:shape id="_x0000_s20481" type="#_x0000_t75" style="position:absolute;left:1169;top:1540;width:10260;height:12841" o:preferrelative="f">
              <v:fill o:detectmouseclick="t"/>
              <v:path o:extrusionok="t" o:connecttype="none"/>
              <o:lock v:ext="edit" text="t"/>
            </v:shape>
            <v:line id="_x0000_s20482" style="position:absolute;flip:x" from="1349,8320" to="4229,8321" strokecolor="#36f" strokeweight="2.25pt">
              <v:stroke endarrow="block"/>
            </v:line>
            <v:line id="_x0000_s20483" style="position:absolute;flip:x" from="8289,8288" to="11169,8289" strokecolor="red" strokeweight="2.25pt">
              <v:stroke startarrow="block"/>
            </v:line>
            <v:line id="_x0000_s20484" style="position:absolute" from="6209,10360" to="6209,13780" strokecolor="green" strokeweight="2.25pt">
              <v:stroke endarrow="block"/>
            </v:line>
            <v:line id="_x0000_s20485" style="position:absolute" from="6229,2820" to="6230,6240" strokecolor="yellow" strokeweight="2.25pt">
              <v:stroke startarrow="block"/>
            </v:line>
            <v:shape id="_x0000_s20486" type="#_x0000_t136" style="position:absolute;left:1420;top:7589;width:1800;height:1221;rotation:270" fillcolor="#0070c0">
              <v:shadow color="#868686"/>
              <v:textpath style="font-family:&quot;Arial Black&quot;;font-size:9pt;v-text-kern:t" trim="t" fitpath="t" string="Anelo&#10;Menor Coste"/>
            </v:shape>
            <v:shape id="_x0000_s20487" type="#_x0000_t136" style="position:absolute;left:9422;top:7813;width:1800;height:1134;rotation:270" fillcolor="red">
              <v:shadow color="#868686"/>
              <v:textpath style="font-family:&quot;Arial Black&quot;;font-size:9pt;v-text-kern:t" trim="t" fitpath="t" string="Deseo Puro&#10;Buen Servicio"/>
            </v:shape>
            <v:shape id="_x0000_s20488" type="#_x0000_t136" style="position:absolute;left:5309;top:3242;width:1800;height:885" fillcolor="yellow">
              <v:shadow color="#868686"/>
              <v:textpath style="font-family:&quot;Arial Black&quot;;font-size:9pt;v-text-kern:t" trim="t" fitpath="t" string="Deseo&#10;Mejor Calidad"/>
            </v:shape>
            <v:shape id="_x0000_s20489" type="#_x0000_t136" style="position:absolute;left:5309;top:12122;width:1776;height:1298" fillcolor="#00b050">
              <v:shadow color="#868686"/>
              <v:textpath style="font-family:&quot;Arial Black&quot;;font-size:9pt;v-text-kern:t" trim="t" fitpath="t" string="Resistencia&#10;Entregado a Tiempo"/>
            </v:shape>
            <v:shape id="_x0000_s20490" type="#_x0000_t136" style="position:absolute;left:4619;top:7892;width:3396;height:570" fillcolor="#f79646 [3209]">
              <v:shadow color="#868686"/>
              <v:textpath style="font-family:&quot;Arial Black&quot;;font-size:9pt;v-text-kern:t" trim="t" fitpath="t" string="Manifestación"/>
            </v:shape>
            <v:shape id="_x0000_s20491" type="#_x0000_t136" style="position:absolute;left:8023;top:4840;width:2610;height:855;rotation:3359153fd" fillcolor="red">
              <v:shadow color="#868686"/>
              <v:textpath style="font-family:&quot;Arial Black&quot;;font-size:9pt;v-text-kern:t" trim="t" fitpath="t" string="Resultados&#10;Acción&#10;"/>
            </v:shape>
            <v:shape id="_x0000_s20492" type="#_x0000_t136" style="position:absolute;left:2315;top:4537;width:2154;height:1005;rotation:-2815132fd" fillcolor="yellow">
              <v:shadow color="#868686"/>
              <v:textpath style="font-family:&quot;Arial Black&quot;;font-size:9pt;v-text-kern:t" trim="t" fitpath="t" string="Nivel de &#10;Satisfacción"/>
            </v:shape>
            <v:shape id="_x0000_s20493" type="#_x0000_t136" style="position:absolute;left:2075;top:10727;width:2610;height:1230;rotation:2914593fd" fillcolor="#0070c0">
              <v:shadow color="#868686"/>
              <v:textpath style="font-family:&quot;Arial Black&quot;;font-size:9pt;v-text-kern:t" trim="t" fitpath="t" string="Constancia"/>
            </v:shape>
            <v:shape id="_x0000_s20494" type="#_x0000_t136" style="position:absolute;left:7655;top:10727;width:2655;height:1230;rotation:-2779109fd" fillcolor="#00b050">
              <v:shadow color="#868686"/>
              <v:textpath style="font-family:&quot;Arial Black&quot;;font-size:9pt;v-text-kern:t" trim="t" fitpath="t" string="Ambición"/>
            </v:shape>
            <v:shape id="_x0000_s20495" type="#_x0000_t136" style="position:absolute;left:2009;top:8982;width:2610;height:595;rotation:-1641839fd" fillcolor="#0070c0">
              <v:shadow color="#868686"/>
              <v:textpath style="font-family:&quot;Arial Black&quot;;font-size:9pt;v-text-kern:t" trim="t" fitpath="t" string="Esfuerzo"/>
            </v:shape>
            <v:shape id="_x0000_s20496" type="#_x0000_t136" style="position:absolute;left:3897;top:11367;width:2610;height:595;rotation:-3947441fd" fillcolor="#0070c0">
              <v:shadow color="#868686"/>
              <v:textpath style="font-family:&quot;Arial Black&quot;;font-size:9pt;v-text-kern:t" trim="t" fitpath="t" string="Talento"/>
            </v:shape>
            <v:shape id="_x0000_s20497" type="#_x0000_t136" style="position:absolute;left:8129;top:9202;width:2610;height:595;rotation:2289845fd" fillcolor="#00b050">
              <v:shadow color="#868686"/>
              <v:textpath style="font-family:&quot;Arial Black&quot;;font-size:9pt;v-text-kern:t" trim="t" fitpath="t" string="Originalidad"/>
            </v:shape>
            <v:shape id="_x0000_s20498" type="#_x0000_t136" style="position:absolute;left:5924;top:11367;width:2610;height:595;rotation:3844909fd" fillcolor="#00b050">
              <v:shadow color="#868686"/>
              <v:textpath style="font-family:&quot;Arial Black&quot;;font-size:9pt;v-text-kern:t" trim="t" fitpath="t" string="No temer al Fracaso"/>
            </v:shape>
            <v:shape id="_x0000_s20499" type="#_x0000_t136" style="position:absolute;left:1859;top:6705;width:2610;height:595;rotation:2289845fd" fillcolor="yellow">
              <v:shadow color="#868686"/>
              <v:textpath style="font-family:&quot;Arial Black&quot;;font-size:9pt;v-text-kern:t" trim="t" fitpath="t" string="Originalidad"/>
            </v:shape>
            <v:shape id="_x0000_s20500" type="#_x0000_t136" style="position:absolute;left:3897;top:4637;width:2610;height:595;rotation:3424673fd" fillcolor="yellow">
              <v:shadow color="#868686"/>
              <v:textpath style="font-family:&quot;Arial Black&quot;;font-size:9pt;v-text-kern:t" trim="t" fitpath="t" string="Originalidad"/>
            </v:shape>
            <v:shape id="_x0000_s20501" type="#_x0000_t136" style="position:absolute;left:5879;top:4794;width:2610;height:595;rotation:-4081328fd" fillcolor="red">
              <v:shadow color="#868686"/>
              <v:textpath style="font-family:&quot;Arial Black&quot;;font-size:9pt;v-text-kern:t" trim="t" fitpath="t" string="Responsabilidad"/>
            </v:shape>
            <v:shape id="_x0000_s20502" type="#_x0000_t136" style="position:absolute;left:6308;top:5400;width:2610;height:595;rotation:-4081328fd" fillcolor="red">
              <v:shadow color="#868686"/>
              <v:textpath style="font-family:&quot;Arial Black&quot;;font-size:9pt;v-text-kern:t" trim="t" fitpath="t" string="Fortaleza"/>
            </v:shape>
            <v:shape id="_x0000_s20503" type="#_x0000_t136" style="position:absolute;left:7526;top:6496;width:2610;height:595;rotation:-25504761fd" fillcolor="red">
              <v:shadow color="#868686"/>
              <v:textpath style="font-family:&quot;Arial Black&quot;;font-size:9pt;v-text-kern:t" trim="t" fitpath="t" string="Habilidad"/>
            </v:shape>
            <v:shape id="_x0000_s20504" type="#_x0000_t136" style="position:absolute;left:8015;top:7091;width:2610;height:595;rotation:-25504761fd" fillcolor="red">
              <v:shadow color="#868686"/>
              <v:textpath style="font-family:&quot;Arial Black&quot;;font-size:9pt;v-text-kern:t" trim="t" fitpath="t" string="Estrategia"/>
            </v:shape>
            <w10:anchorlock/>
          </v:group>
        </w:pict>
      </w:r>
    </w:p>
    <w:p w:rsidR="000F178D" w:rsidRDefault="000F178D" w:rsidP="000F178D">
      <w:pPr>
        <w:tabs>
          <w:tab w:val="left" w:pos="1290"/>
        </w:tabs>
        <w:jc w:val="center"/>
      </w:pPr>
    </w:p>
    <w:p w:rsidR="000F178D" w:rsidRDefault="00B83407" w:rsidP="000F178D">
      <w:pPr>
        <w:tabs>
          <w:tab w:val="left" w:pos="1290"/>
        </w:tabs>
        <w:jc w:val="center"/>
      </w:pPr>
      <w:r>
        <w:pict>
          <v:shape id="_x0000_i1465"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Un día te toco Perder, otro, Ganar."/>
          </v:shape>
        </w:pict>
      </w:r>
    </w:p>
    <w:p w:rsidR="00F97FC2" w:rsidRDefault="00B83407" w:rsidP="00F97FC2">
      <w:pPr>
        <w:tabs>
          <w:tab w:val="left" w:pos="1290"/>
        </w:tabs>
      </w:pPr>
      <w:r>
        <w:pict>
          <v:shape id="_x0000_i1466"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Más Dinero y Prosperidad&#10;"/>
          </v:shape>
        </w:pict>
      </w:r>
    </w:p>
    <w:p w:rsidR="00F97FC2" w:rsidRDefault="00F97FC2" w:rsidP="00F97FC2">
      <w:r>
        <w:rPr>
          <w:noProof/>
          <w:lang w:val="es-MX" w:eastAsia="es-MX"/>
        </w:rPr>
        <mc:AlternateContent>
          <mc:Choice Requires="wps">
            <w:drawing>
              <wp:anchor distT="0" distB="0" distL="114300" distR="114300" simplePos="0" relativeHeight="251895296" behindDoc="1" locked="0" layoutInCell="1" allowOverlap="1" wp14:editId="3542E2D3">
                <wp:simplePos x="0" y="0"/>
                <wp:positionH relativeFrom="column">
                  <wp:posOffset>1927860</wp:posOffset>
                </wp:positionH>
                <wp:positionV relativeFrom="paragraph">
                  <wp:posOffset>3662045</wp:posOffset>
                </wp:positionV>
                <wp:extent cx="1200150" cy="1190625"/>
                <wp:effectExtent l="57150" t="19050" r="57150" b="85725"/>
                <wp:wrapNone/>
                <wp:docPr id="12604" name="12578 Rombo"/>
                <wp:cNvGraphicFramePr/>
                <a:graphic xmlns:a="http://schemas.openxmlformats.org/drawingml/2006/main">
                  <a:graphicData uri="http://schemas.microsoft.com/office/word/2010/wordprocessingShape">
                    <wps:wsp>
                      <wps:cNvSpPr/>
                      <wps:spPr>
                        <a:xfrm>
                          <a:off x="0" y="0"/>
                          <a:ext cx="1200150" cy="1190625"/>
                        </a:xfrm>
                        <a:prstGeom prst="diamond">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3212" id="12578 Rombo" o:spid="_x0000_s1026" type="#_x0000_t4" style="position:absolute;margin-left:151.8pt;margin-top:288.35pt;width:94.5pt;height:93.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" fillcolor="#9eeaff" strokecolor="#46aac5">
                <v:fill color2="#e4f9ff"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4272" behindDoc="1" locked="0" layoutInCell="1" allowOverlap="1" wp14:editId="6204805B">
                <wp:simplePos x="0" y="0"/>
                <wp:positionH relativeFrom="column">
                  <wp:posOffset>2594610</wp:posOffset>
                </wp:positionH>
                <wp:positionV relativeFrom="paragraph">
                  <wp:posOffset>4309745</wp:posOffset>
                </wp:positionV>
                <wp:extent cx="1220470" cy="1209675"/>
                <wp:effectExtent l="57150" t="19050" r="55880" b="85725"/>
                <wp:wrapNone/>
                <wp:docPr id="38"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4A48" id="17 Rombo" o:spid="_x0000_s1026" type="#_x0000_t4" style="position:absolute;margin-left:204.3pt;margin-top:339.35pt;width:96.1pt;height:95.2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" fillcolor="#dafda7" strokecolor="#98b954">
                <v:fill color2="#f5ffe6"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6320" behindDoc="1" locked="0" layoutInCell="1" allowOverlap="1" wp14:editId="61BD1CBE">
                <wp:simplePos x="0" y="0"/>
                <wp:positionH relativeFrom="column">
                  <wp:posOffset>3267075</wp:posOffset>
                </wp:positionH>
                <wp:positionV relativeFrom="paragraph">
                  <wp:posOffset>3662045</wp:posOffset>
                </wp:positionV>
                <wp:extent cx="1209675" cy="1190625"/>
                <wp:effectExtent l="57150" t="19050" r="66675" b="85725"/>
                <wp:wrapNone/>
                <wp:docPr id="48"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76FAD" id="20 Rombo" o:spid="_x0000_s1026" type="#_x0000_t4" style="position:absolute;margin-left:257.25pt;margin-top:288.35pt;width:95.25pt;height:93.75pt;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" fillcolor="#ffa2a1" strokecolor="#be4b48">
                <v:fill color2="#ffe5e5"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3248" behindDoc="1" locked="0" layoutInCell="1" allowOverlap="1" wp14:editId="2F047E44">
                <wp:simplePos x="0" y="0"/>
                <wp:positionH relativeFrom="column">
                  <wp:posOffset>2593975</wp:posOffset>
                </wp:positionH>
                <wp:positionV relativeFrom="paragraph">
                  <wp:posOffset>3004820</wp:posOffset>
                </wp:positionV>
                <wp:extent cx="1219200" cy="1190625"/>
                <wp:effectExtent l="57150" t="19050" r="57150" b="85725"/>
                <wp:wrapNone/>
                <wp:docPr id="12608"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AC8097" id="22 Rombo" o:spid="_x0000_s1026" type="#_x0000_t4" style="position:absolute;margin-left:204.25pt;margin-top:236.6pt;width:96pt;height:93.75pt;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" fillcolor="#ffbe86" strokecolor="#f69240">
                <v:fill color2="#ffebdb"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2224" behindDoc="1" locked="0" layoutInCell="1" allowOverlap="1" wp14:editId="5A6CB6FE">
                <wp:simplePos x="0" y="0"/>
                <wp:positionH relativeFrom="column">
                  <wp:posOffset>222885</wp:posOffset>
                </wp:positionH>
                <wp:positionV relativeFrom="paragraph">
                  <wp:posOffset>918845</wp:posOffset>
                </wp:positionV>
                <wp:extent cx="5977890" cy="6724650"/>
                <wp:effectExtent l="38100" t="38100" r="22860" b="19050"/>
                <wp:wrapNone/>
                <wp:docPr id="12613"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solidFill>
                          <a:sysClr val="window" lastClr="FFFFFF"/>
                        </a:solidFill>
                        <a:ln w="762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C3763" id="5 Elipse" o:spid="_x0000_s1026" style="position:absolute;margin-left:17.55pt;margin-top:72.35pt;width:470.7pt;height:529.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" fillcolor="window" strokecolor="#8064a2" strokeweight="6pt"/>
            </w:pict>
          </mc:Fallback>
        </mc:AlternateContent>
      </w:r>
      <w:r w:rsidR="00B83407">
        <w:pict>
          <v:group id="_x0000_s21045" editas="canvas" style="width:513pt;height:642.05pt;mso-position-horizontal-relative:char;mso-position-vertical-relative:line" coordorigin="1169,1540" coordsize="10260,12841">
            <o:lock v:ext="edit" aspectratio="t"/>
            <v:shape id="_x0000_s21046" type="#_x0000_t75" style="position:absolute;left:1169;top:1540;width:10260;height:12841" o:preferrelative="f">
              <v:fill o:detectmouseclick="t"/>
              <v:path o:extrusionok="t" o:connecttype="none"/>
              <o:lock v:ext="edit" text="t"/>
            </v:shape>
            <v:line id="_x0000_s21047" style="position:absolute;flip:x" from="1349,8320" to="4229,8321" strokecolor="#36f" strokeweight="2.25pt">
              <v:stroke endarrow="block"/>
            </v:line>
            <v:line id="_x0000_s21048" style="position:absolute;flip:x" from="8289,8288" to="11169,8289" strokecolor="red" strokeweight="2.25pt">
              <v:stroke startarrow="block"/>
            </v:line>
            <v:line id="_x0000_s21049" style="position:absolute" from="6209,10360" to="6209,13780" strokecolor="green" strokeweight="2.25pt">
              <v:stroke endarrow="block"/>
            </v:line>
            <v:line id="_x0000_s21050" style="position:absolute" from="6229,2820" to="6230,6240" strokecolor="yellow" strokeweight="2.25pt">
              <v:stroke startarrow="block"/>
            </v:line>
            <v:shape id="_x0000_s21051" type="#_x0000_t136" style="position:absolute;left:963;top:8046;width:2277;height:786;rotation:270" fillcolor="#0070c0">
              <v:shadow color="#868686"/>
              <v:textpath style="font-family:&quot;Arial Black&quot;;font-size:9pt;v-text-kern:t" trim="t" fitpath="t" string="Reducir el Deseo"/>
            </v:shape>
            <v:shape id="_x0000_s21052" type="#_x0000_t136" style="position:absolute;left:9550;top:7910;width:1800;height:579;rotation:270" fillcolor="red">
              <v:shadow color="#868686"/>
              <v:textpath style="font-family:&quot;Arial Black&quot;;font-size:9pt;v-text-kern:t" trim="t" fitpath="t" string="Metas Puras"/>
            </v:shape>
            <v:shape id="_x0000_s21053" type="#_x0000_t136" style="position:absolute;left:5309;top:3242;width:1800;height:885" fillcolor="yellow">
              <v:shadow color="#868686"/>
              <v:textpath style="font-family:&quot;Arial Black&quot;;font-size:9pt;v-text-kern:t" trim="t" fitpath="t" string="Elevar la Creencia"/>
            </v:shape>
            <v:shape id="_x0000_s21054" type="#_x0000_t136" style="position:absolute;left:5015;top:12669;width:2466;height:668" fillcolor="#00b050">
              <v:shadow color="#868686"/>
              <v:textpath style="font-family:&quot;Arial Black&quot;;font-size:9pt;v-text-kern:t" trim="t" fitpath="t" string="Pensamiento ilimitado"/>
            </v:shape>
            <v:shape id="_x0000_s21055" type="#_x0000_t136" style="position:absolute;left:4619;top:7892;width:3396;height:570" fillcolor="#f79646 [3209]">
              <v:shadow color="#868686"/>
              <v:textpath style="font-family:&quot;Arial Black&quot;;font-size:9pt;v-text-kern:t" trim="t" fitpath="t" string="Manifestación"/>
            </v:shape>
            <v:shape id="_x0000_s21057" type="#_x0000_t136" style="position:absolute;left:2315;top:4537;width:2154;height:1005;rotation:-2815132fd" fillcolor="yellow">
              <v:shadow color="#868686"/>
              <v:textpath style="font-family:&quot;Arial Black&quot;;font-size:9pt;v-text-kern:t" trim="t" fitpath="t" string="Desestancamiento"/>
            </v:shape>
            <v:shape id="_x0000_s21059" type="#_x0000_t136" style="position:absolute;left:7655;top:10727;width:2655;height:1230;rotation:-2779109fd" fillcolor="#00b050">
              <v:shadow color="#868686"/>
              <v:textpath style="font-family:&quot;Arial Black&quot;;font-size:9pt;v-text-kern:t" trim="t" fitpath="t" string="Resultados"/>
            </v:shape>
            <v:shape id="_x0000_s21062" type="#_x0000_t136" style="position:absolute;left:6725;top:9797;width:2610;height:595;rotation:-2822781fd" fillcolor="#00b050">
              <v:shadow color="#868686"/>
              <v:textpath style="font-family:&quot;Arial Black&quot;;font-size:9pt;v-text-kern:t" trim="t" fitpath="t" string="Para usar el poder "/>
            </v:shape>
            <v:shape id="_x0000_s21064" type="#_x0000_t136" style="position:absolute;left:2423;top:5563;width:4302;height:1393;rotation:-2679350fd" fillcolor="yellow">
              <v:shadow color="#868686"/>
              <v:textpath style="font-family:&quot;Arial Black&quot;;font-size:9pt;v-text-kern:t" trim="t" fitpath="t" string="Para cuando te sientes estancado&#10;con un deseo a tal grado qúe estás&#10;a punto de desistir.&#10;"/>
            </v:shape>
            <w10:anchorlock/>
          </v:group>
        </w:pict>
      </w:r>
    </w:p>
    <w:p w:rsidR="00F97FC2" w:rsidRDefault="00F97FC2" w:rsidP="00F97FC2">
      <w:pPr>
        <w:tabs>
          <w:tab w:val="left" w:pos="1290"/>
        </w:tabs>
        <w:jc w:val="center"/>
      </w:pPr>
    </w:p>
    <w:p w:rsidR="00F97FC2" w:rsidRDefault="00B83407" w:rsidP="00F97FC2">
      <w:pPr>
        <w:tabs>
          <w:tab w:val="left" w:pos="1290"/>
        </w:tabs>
        <w:jc w:val="center"/>
      </w:pPr>
      <w:r>
        <w:pict>
          <v:shape id="_x0000_i1468"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Incrementa  ingresos y apoya a que el dinero no se vaya&#10;tan rápido&#10;"/>
          </v:shape>
        </w:pict>
      </w:r>
    </w:p>
    <w:p w:rsidR="000F178D" w:rsidRDefault="000F178D" w:rsidP="00872505">
      <w:pPr>
        <w:tabs>
          <w:tab w:val="left" w:pos="1290"/>
        </w:tabs>
        <w:jc w:val="center"/>
      </w:pPr>
    </w:p>
    <w:p w:rsidR="008A58BF" w:rsidRDefault="008A58BF" w:rsidP="00872505">
      <w:pPr>
        <w:tabs>
          <w:tab w:val="left" w:pos="1290"/>
        </w:tabs>
        <w:jc w:val="center"/>
      </w:pPr>
    </w:p>
    <w:p w:rsidR="008A58BF" w:rsidRDefault="00B83407" w:rsidP="008A58BF">
      <w:pPr>
        <w:tabs>
          <w:tab w:val="left" w:pos="1290"/>
        </w:tabs>
      </w:pPr>
      <w:r>
        <w:pict>
          <v:shape id="_x0000_i1469"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lecciones"/>
          </v:shape>
        </w:pict>
      </w:r>
    </w:p>
    <w:p w:rsidR="008A58BF" w:rsidRDefault="008A58BF" w:rsidP="008A58BF">
      <w:r>
        <w:rPr>
          <w:noProof/>
          <w:lang w:val="es-MX" w:eastAsia="es-MX"/>
        </w:rPr>
        <mc:AlternateContent>
          <mc:Choice Requires="wps">
            <w:drawing>
              <wp:anchor distT="0" distB="0" distL="114300" distR="114300" simplePos="0" relativeHeight="251821568" behindDoc="1" locked="0" layoutInCell="1" allowOverlap="1" wp14:editId="17B50245">
                <wp:simplePos x="0" y="0"/>
                <wp:positionH relativeFrom="column">
                  <wp:posOffset>1927860</wp:posOffset>
                </wp:positionH>
                <wp:positionV relativeFrom="paragraph">
                  <wp:posOffset>3662045</wp:posOffset>
                </wp:positionV>
                <wp:extent cx="1200150" cy="1190625"/>
                <wp:effectExtent l="57150" t="19050" r="57150" b="85725"/>
                <wp:wrapNone/>
                <wp:docPr id="12581"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6074" id="12580 Rombo" o:spid="_x0000_s1026" type="#_x0000_t4" style="position:absolute;margin-left:151.8pt;margin-top:288.35pt;width:94.5pt;height:93.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0544" behindDoc="1" locked="0" layoutInCell="1" allowOverlap="1" wp14:editId="1624DC4C">
                <wp:simplePos x="0" y="0"/>
                <wp:positionH relativeFrom="column">
                  <wp:posOffset>2594610</wp:posOffset>
                </wp:positionH>
                <wp:positionV relativeFrom="paragraph">
                  <wp:posOffset>4309745</wp:posOffset>
                </wp:positionV>
                <wp:extent cx="1220470" cy="1209675"/>
                <wp:effectExtent l="57150" t="19050" r="55880" b="85725"/>
                <wp:wrapNone/>
                <wp:docPr id="12601"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5035" id="17 Rombo" o:spid="_x0000_s1026" type="#_x0000_t4" style="position:absolute;margin-left:204.3pt;margin-top:339.35pt;width:96.1pt;height:95.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2592" behindDoc="1" locked="0" layoutInCell="1" allowOverlap="1" wp14:editId="1F24112D">
                <wp:simplePos x="0" y="0"/>
                <wp:positionH relativeFrom="column">
                  <wp:posOffset>3267075</wp:posOffset>
                </wp:positionH>
                <wp:positionV relativeFrom="paragraph">
                  <wp:posOffset>3662045</wp:posOffset>
                </wp:positionV>
                <wp:extent cx="1209675" cy="1190625"/>
                <wp:effectExtent l="57150" t="19050" r="66675" b="85725"/>
                <wp:wrapNone/>
                <wp:docPr id="12603"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7A95E" id="20 Rombo" o:spid="_x0000_s1026" type="#_x0000_t4" style="position:absolute;margin-left:257.25pt;margin-top:288.35pt;width:95.25pt;height:93.75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9520" behindDoc="1" locked="0" layoutInCell="1" allowOverlap="1" wp14:editId="45B39C5A">
                <wp:simplePos x="0" y="0"/>
                <wp:positionH relativeFrom="column">
                  <wp:posOffset>2593975</wp:posOffset>
                </wp:positionH>
                <wp:positionV relativeFrom="paragraph">
                  <wp:posOffset>3004820</wp:posOffset>
                </wp:positionV>
                <wp:extent cx="1219200" cy="1190625"/>
                <wp:effectExtent l="57150" t="19050" r="57150" b="85725"/>
                <wp:wrapNone/>
                <wp:docPr id="12605"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73FC3" id="22 Rombo" o:spid="_x0000_s1026" type="#_x0000_t4" style="position:absolute;margin-left:204.25pt;margin-top:236.6pt;width:96pt;height:93.75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xnClnG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8496" behindDoc="1" locked="0" layoutInCell="1" allowOverlap="1" wp14:editId="1681FA98">
                <wp:simplePos x="0" y="0"/>
                <wp:positionH relativeFrom="column">
                  <wp:posOffset>222885</wp:posOffset>
                </wp:positionH>
                <wp:positionV relativeFrom="paragraph">
                  <wp:posOffset>918845</wp:posOffset>
                </wp:positionV>
                <wp:extent cx="5977890" cy="6724650"/>
                <wp:effectExtent l="38100" t="38100" r="22860" b="19050"/>
                <wp:wrapNone/>
                <wp:docPr id="32"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E19F0" id="5 Elipse" o:spid="_x0000_s1026" style="position:absolute;margin-left:17.55pt;margin-top:72.35pt;width:470.7pt;height:529.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BkfR0F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B83407">
        <w:pict>
          <v:group id="_x0000_s19734" editas="canvas" style="width:513pt;height:642.05pt;mso-position-horizontal-relative:char;mso-position-vertical-relative:line" coordorigin="1169,1540" coordsize="10260,12841">
            <o:lock v:ext="edit" aspectratio="t"/>
            <v:shape id="_x0000_s19735" type="#_x0000_t75" style="position:absolute;left:1169;top:1540;width:10260;height:12841" o:preferrelative="f">
              <v:fill o:detectmouseclick="t"/>
              <v:path o:extrusionok="t" o:connecttype="none"/>
              <o:lock v:ext="edit" text="t"/>
            </v:shape>
            <v:line id="_x0000_s19736" style="position:absolute;flip:x" from="1349,8320" to="4229,8321" strokecolor="#36f" strokeweight="2.25pt">
              <v:stroke endarrow="block"/>
            </v:line>
            <v:line id="_x0000_s19737" style="position:absolute;flip:x" from="8289,8288" to="11169,8289" strokecolor="red" strokeweight="2.25pt">
              <v:stroke startarrow="block"/>
            </v:line>
            <v:line id="_x0000_s19738" style="position:absolute" from="6209,10360" to="6209,13780" strokecolor="green" strokeweight="2.25pt">
              <v:stroke endarrow="block"/>
            </v:line>
            <v:line id="_x0000_s19739" style="position:absolute" from="6229,2820" to="6230,6240" strokecolor="yellow" strokeweight="2.25pt">
              <v:stroke startarrow="block"/>
            </v:line>
            <v:shape id="_x0000_s19740" type="#_x0000_t136" style="position:absolute;left:1195;top:7814;width:1800;height:771;rotation:270" fillcolor="#0070c0">
              <v:shadow color="#868686"/>
              <v:textpath style="font-family:&quot;Arial Black&quot;;font-size:9pt;v-text-kern:t" trim="t" fitpath="t" string="Santa"/>
            </v:shape>
            <v:shape id="_x0000_s19741" type="#_x0000_t136" style="position:absolute;left:9208;top:8027;width:1800;height:705;rotation:270" fillcolor="red">
              <v:shadow color="#868686"/>
              <v:textpath style="font-family:&quot;Arial Black&quot;;font-size:9pt;v-text-kern:t" trim="t" fitpath="t" string="Espirita"/>
            </v:shape>
            <v:shape id="_x0000_s19742" type="#_x0000_t136" style="position:absolute;left:5309;top:3242;width:1800;height:615" fillcolor="yellow">
              <v:shadow color="#868686"/>
              <v:textpath style="font-family:&quot;Arial Black&quot;;font-size:9pt;v-text-kern:t" trim="t" fitpath="t" string="Padre"/>
            </v:shape>
            <v:shape id="_x0000_s19743" type="#_x0000_t136" style="position:absolute;left:5594;top:12497;width:1311;height:923" fillcolor="#00b050">
              <v:shadow color="#868686"/>
              <v:textpath style="font-family:&quot;Arial Black&quot;;font-size:9pt;v-text-kern:t" trim="t" fitpath="t" string="Hijo"/>
            </v:shape>
            <v:shape id="_x0000_s19744" type="#_x0000_t136" style="position:absolute;left:4619;top:7682;width:3396;height:1020" fillcolor="#f79646 [3209]">
              <v:shadow color="#868686"/>
              <v:textpath style="font-family:&quot;Arial Black&quot;;font-size:9pt;v-text-kern:t" trim="t" fitpath="t" string="a&#10;Votos"/>
            </v:shape>
            <v:shape id="_x0000_s19745" type="#_x0000_t136" style="position:absolute;left:6554;top:5057;width:3396;height:855" fillcolor="red">
              <v:shadow color="#868686"/>
              <v:textpath style="font-family:&quot;Arial Black&quot;;font-size:9pt;v-text-kern:t" trim="t" fitpath="t" string="Estar bien i hacerlo bien&#10;"/>
            </v:shape>
            <v:shape id="_x0000_s19746" type="#_x0000_t136" style="position:absolute;left:2480;top:5537;width:3570;height:1005" fillcolor="yellow">
              <v:shadow color="#868686"/>
              <v:textpath style="font-family:&quot;Arial Black&quot;;font-size:9pt;v-text-kern:t" trim="t" fitpath="t" string="No estar bien o Hacerlo bien"/>
            </v:shape>
            <v:shape id="_x0000_s19747" type="#_x0000_t136" style="position:absolute;left:2480;top:10097;width:3375;height:1230" fillcolor="#0070c0">
              <v:shadow color="#868686"/>
              <v:textpath style="font-family:&quot;Arial Black&quot;;font-size:9pt;v-text-kern:t" trim="t" fitpath="t" string="No Estar bien u hacerlo mal"/>
            </v:shape>
            <v:shape id="_x0000_s19748" type="#_x0000_t136" style="position:absolute;left:6554;top:10097;width:3396;height:1230" fillcolor="#00b050">
              <v:shadow color="#868686"/>
              <v:textpath style="font-family:&quot;Arial Black&quot;;font-size:9pt;v-text-kern:t" trim="t" fitpath="t" string="Estar bien e Hacerlo mal"/>
            </v:shape>
            <w10:anchorlock/>
          </v:group>
        </w:pict>
      </w:r>
    </w:p>
    <w:p w:rsidR="008A58BF" w:rsidRDefault="008A58BF" w:rsidP="008A58BF">
      <w:pPr>
        <w:tabs>
          <w:tab w:val="left" w:pos="1290"/>
        </w:tabs>
        <w:jc w:val="center"/>
      </w:pPr>
    </w:p>
    <w:p w:rsidR="008A58BF" w:rsidRDefault="00B83407" w:rsidP="008A58BF">
      <w:pPr>
        <w:tabs>
          <w:tab w:val="left" w:pos="1290"/>
        </w:tabs>
        <w:jc w:val="center"/>
      </w:pPr>
      <w:r>
        <w:pict>
          <v:shape id="_x0000_i1471"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En el momento en que decido controlarme,&#10;recobro la cordura y tomo mejores decisiones"/>
          </v:shape>
        </w:pict>
      </w:r>
    </w:p>
    <w:p w:rsidR="008A58BF" w:rsidRDefault="008A58BF" w:rsidP="008A58BF">
      <w:pPr>
        <w:tabs>
          <w:tab w:val="left" w:pos="1290"/>
        </w:tabs>
        <w:jc w:val="center"/>
      </w:pPr>
    </w:p>
    <w:p w:rsidR="008A58BF" w:rsidRDefault="008A58BF" w:rsidP="00872505">
      <w:pPr>
        <w:tabs>
          <w:tab w:val="left" w:pos="1290"/>
        </w:tabs>
        <w:jc w:val="center"/>
      </w:pPr>
    </w:p>
    <w:p w:rsidR="008736FA" w:rsidRDefault="008736FA" w:rsidP="00872505">
      <w:pPr>
        <w:tabs>
          <w:tab w:val="left" w:pos="1290"/>
        </w:tabs>
        <w:jc w:val="center"/>
      </w:pPr>
    </w:p>
    <w:p w:rsidR="008736FA" w:rsidRDefault="00B83407" w:rsidP="008736FA">
      <w:pPr>
        <w:tabs>
          <w:tab w:val="left" w:pos="1290"/>
        </w:tabs>
      </w:pPr>
      <w:r>
        <w:pict>
          <v:shape id="_x0000_i1472"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CrossTime"/>
          </v:shape>
        </w:pict>
      </w:r>
    </w:p>
    <w:p w:rsidR="008736FA" w:rsidRDefault="008736FA" w:rsidP="008736FA">
      <w:r>
        <w:rPr>
          <w:noProof/>
          <w:lang w:val="es-MX" w:eastAsia="es-MX"/>
        </w:rPr>
        <mc:AlternateContent>
          <mc:Choice Requires="wps">
            <w:drawing>
              <wp:anchor distT="0" distB="0" distL="114300" distR="114300" simplePos="0" relativeHeight="251827712" behindDoc="1" locked="0" layoutInCell="1" allowOverlap="1" wp14:editId="13776127">
                <wp:simplePos x="0" y="0"/>
                <wp:positionH relativeFrom="column">
                  <wp:posOffset>1927860</wp:posOffset>
                </wp:positionH>
                <wp:positionV relativeFrom="paragraph">
                  <wp:posOffset>3662045</wp:posOffset>
                </wp:positionV>
                <wp:extent cx="1200150" cy="1190625"/>
                <wp:effectExtent l="57150" t="19050" r="57150" b="85725"/>
                <wp:wrapNone/>
                <wp:docPr id="24"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F78D" id="12580 Rombo" o:spid="_x0000_s1026" type="#_x0000_t4" style="position:absolute;margin-left:151.8pt;margin-top:288.35pt;width:94.5pt;height:93.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DXrn9vXwIAABs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6688" behindDoc="1" locked="0" layoutInCell="1" allowOverlap="1" wp14:editId="65D6D707">
                <wp:simplePos x="0" y="0"/>
                <wp:positionH relativeFrom="column">
                  <wp:posOffset>2594610</wp:posOffset>
                </wp:positionH>
                <wp:positionV relativeFrom="paragraph">
                  <wp:posOffset>4309745</wp:posOffset>
                </wp:positionV>
                <wp:extent cx="1220470" cy="1209675"/>
                <wp:effectExtent l="57150" t="19050" r="55880" b="85725"/>
                <wp:wrapNone/>
                <wp:docPr id="12576"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CB3B" id="17 Rombo" o:spid="_x0000_s1026" type="#_x0000_t4" style="position:absolute;margin-left:204.3pt;margin-top:339.35pt;width:96.1pt;height:95.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j6YQIAABs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8736" behindDoc="1" locked="0" layoutInCell="1" allowOverlap="1" wp14:editId="7E041AC7">
                <wp:simplePos x="0" y="0"/>
                <wp:positionH relativeFrom="column">
                  <wp:posOffset>3267075</wp:posOffset>
                </wp:positionH>
                <wp:positionV relativeFrom="paragraph">
                  <wp:posOffset>3662045</wp:posOffset>
                </wp:positionV>
                <wp:extent cx="1209675" cy="1190625"/>
                <wp:effectExtent l="57150" t="19050" r="66675" b="85725"/>
                <wp:wrapNone/>
                <wp:docPr id="12580"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4F8487" id="20 Rombo" o:spid="_x0000_s1026" type="#_x0000_t4" style="position:absolute;margin-left:257.25pt;margin-top:288.35pt;width:95.25pt;height:93.75pt;z-index:-2514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5664" behindDoc="1" locked="0" layoutInCell="1" allowOverlap="1" wp14:editId="7E84526E">
                <wp:simplePos x="0" y="0"/>
                <wp:positionH relativeFrom="column">
                  <wp:posOffset>2593975</wp:posOffset>
                </wp:positionH>
                <wp:positionV relativeFrom="paragraph">
                  <wp:posOffset>3004820</wp:posOffset>
                </wp:positionV>
                <wp:extent cx="1219200" cy="1190625"/>
                <wp:effectExtent l="57150" t="19050" r="57150" b="85725"/>
                <wp:wrapNone/>
                <wp:docPr id="12602"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63203" id="22 Rombo" o:spid="_x0000_s1026" type="#_x0000_t4" style="position:absolute;margin-left:204.25pt;margin-top:236.6pt;width:96pt;height:93.75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4640" behindDoc="1" locked="0" layoutInCell="1" allowOverlap="1" wp14:editId="355B35D4">
                <wp:simplePos x="0" y="0"/>
                <wp:positionH relativeFrom="column">
                  <wp:posOffset>222885</wp:posOffset>
                </wp:positionH>
                <wp:positionV relativeFrom="paragraph">
                  <wp:posOffset>918845</wp:posOffset>
                </wp:positionV>
                <wp:extent cx="5977890" cy="6724650"/>
                <wp:effectExtent l="38100" t="38100" r="22860" b="19050"/>
                <wp:wrapNone/>
                <wp:docPr id="12606"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D069E" id="5 Elipse" o:spid="_x0000_s1026" style="position:absolute;margin-left:17.55pt;margin-top:72.35pt;width:470.7pt;height:529.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3bwIAACg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DDi2rd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B83407">
        <w:pict>
          <v:group id="_x0000_s20001" editas="canvas" style="width:513pt;height:642.05pt;mso-position-horizontal-relative:char;mso-position-vertical-relative:line" coordorigin="1169,1540" coordsize="10260,12841">
            <o:lock v:ext="edit" aspectratio="t"/>
            <v:shape id="_x0000_s20002" type="#_x0000_t75" style="position:absolute;left:1169;top:1540;width:10260;height:12841" o:preferrelative="f">
              <v:fill o:detectmouseclick="t"/>
              <v:path o:extrusionok="t" o:connecttype="none"/>
              <o:lock v:ext="edit" text="t"/>
            </v:shape>
            <v:line id="_x0000_s20003" style="position:absolute;flip:x" from="1349,8320" to="4229,8321" strokecolor="#36f" strokeweight="2.25pt">
              <v:stroke endarrow="block"/>
            </v:line>
            <v:line id="_x0000_s20004" style="position:absolute;flip:x" from="8289,8288" to="11169,8289" strokecolor="red" strokeweight="2.25pt">
              <v:stroke startarrow="block"/>
            </v:line>
            <v:line id="_x0000_s20005" style="position:absolute" from="6209,10360" to="6209,13780" strokecolor="green" strokeweight="2.25pt">
              <v:stroke endarrow="block"/>
            </v:line>
            <v:line id="_x0000_s20006" style="position:absolute" from="6229,2820" to="6230,6240" strokecolor="yellow" strokeweight="2.25pt">
              <v:stroke startarrow="block"/>
            </v:line>
            <v:shape id="_x0000_s20007" type="#_x0000_t136" style="position:absolute;left:1195;top:7814;width:1800;height:771;rotation:270" fillcolor="#0070c0">
              <v:shadow color="#868686"/>
              <v:textpath style="font-family:&quot;Arial Black&quot;;font-size:9pt;v-text-kern:t" trim="t" fitpath="t" string="270°"/>
            </v:shape>
            <v:shape id="_x0000_s20008" type="#_x0000_t136" style="position:absolute;left:9399;top:7836;width:1417;height:705;rotation:270" fillcolor="red">
              <v:shadow color="#868686"/>
              <v:textpath style="font-family:&quot;Arial Black&quot;;font-size:9pt;v-text-kern:t" trim="t" fitpath="t" string="90°"/>
            </v:shape>
            <v:shape id="_x0000_s20009" type="#_x0000_t136" style="position:absolute;left:5309;top:3242;width:1800;height:615" fillcolor="yellow">
              <v:shadow color="#868686"/>
              <v:textpath style="font-family:&quot;Arial Black&quot;;font-size:9pt;v-text-kern:t" trim="t" fitpath="t" string="360°"/>
            </v:shape>
            <v:shape id="_x0000_s20010" type="#_x0000_t136" style="position:absolute;left:5594;top:12497;width:1311;height:923" fillcolor="#00b050">
              <v:shadow color="#868686"/>
              <v:textpath style="font-family:&quot;Arial Black&quot;;font-size:9pt;v-text-kern:t" trim="t" fitpath="t" string="180°"/>
            </v:shape>
            <v:shape id="_x0000_s20011" type="#_x0000_t136" style="position:absolute;left:4619;top:7682;width:3396;height:1020" fillcolor="#f79646 [3209]">
              <v:shadow color="#868686"/>
              <v:textpath style="font-family:&quot;Arial Black&quot;;font-size:9pt;v-text-kern:t" trim="t" fitpath="t" string="Nuevo &#10;Horario"/>
            </v:shape>
            <v:shape id="_x0000_s20012" type="#_x0000_t136" style="position:absolute;left:7199;top:2987;width:351;height:480" fillcolor="red">
              <v:shadow color="#868686"/>
              <v:textpath style="font-family:&quot;Arial Black&quot;;font-size:9pt;v-text-kern:t" trim="t" fitpath="t" string="1&#10;"/>
            </v:shape>
            <v:shape id="_x0000_s20016" type="#_x0000_t136" style="position:absolute;left:8744;top:3857;width:351;height:480" fillcolor="red">
              <v:shadow color="#868686"/>
              <v:textpath style="font-family:&quot;Arial Black&quot;;font-size:9pt;v-text-kern:t" trim="t" fitpath="t" string="2&#10;"/>
            </v:shape>
            <v:shape id="_x0000_s20017" type="#_x0000_t136" style="position:absolute;left:9950;top:5132;width:351;height:480" fillcolor="red">
              <v:shadow color="#868686"/>
              <v:textpath style="font-family:&quot;Arial Black&quot;;font-size:9pt;v-text-kern:t" trim="t" fitpath="t" string="3&#10;"/>
            </v:shape>
            <v:shape id="_x0000_s20018" type="#_x0000_t136" style="position:absolute;left:10604;top:6677;width:351;height:480" fillcolor="red">
              <v:shadow color="#868686"/>
              <v:textpath style="font-family:&quot;Arial Black&quot;;font-size:9pt;v-text-kern:t" trim="t" fitpath="t" string="4&#10;"/>
            </v:shape>
            <v:shape id="_x0000_s20019" type="#_x0000_t136" style="position:absolute;left:11078;top:8042;width:351;height:480" fillcolor="red">
              <v:shadow color="#868686"/>
              <v:textpath style="font-family:&quot;Arial Black&quot;;font-size:9pt;v-text-kern:t" trim="t" fitpath="t" string="5&#10;"/>
            </v:shape>
            <v:shape id="_x0000_s20020" type="#_x0000_t136" style="position:absolute;left:6050;top:2340;width:351;height:480" fillcolor="yellow">
              <v:shadow color="#868686"/>
              <v:textpath style="font-family:&quot;Arial Black&quot;;font-size:9pt;v-text-kern:t" trim="t" fitpath="t" string="20&#10;"/>
            </v:shape>
            <v:shape id="_x0000_s20021" type="#_x0000_t136" style="position:absolute;left:4619;top:2987;width:351;height:480" fillcolor="yellow">
              <v:shadow color="#868686"/>
              <v:textpath style="font-family:&quot;Arial Black&quot;;font-size:9pt;v-text-kern:t" trim="t" fitpath="t" string="19&#10;"/>
            </v:shape>
            <v:shape id="_x0000_s20022" type="#_x0000_t136" style="position:absolute;left:3269;top:3857;width:351;height:480" fillcolor="yellow">
              <v:shadow color="#868686"/>
              <v:textpath style="font-family:&quot;Arial Black&quot;;font-size:9pt;v-text-kern:t" trim="t" fitpath="t" string="18&#10;"/>
            </v:shape>
            <v:shape id="_x0000_s20023" type="#_x0000_t136" style="position:absolute;left:2219;top:5057;width:351;height:480" fillcolor="yellow">
              <v:shadow color="#868686"/>
              <v:textpath style="font-family:&quot;Arial Black&quot;;font-size:9pt;v-text-kern:t" trim="t" fitpath="t" string="17&#10;"/>
            </v:shape>
            <v:shape id="_x0000_s20024" type="#_x0000_t136" style="position:absolute;left:1529;top:6677;width:351;height:480" fillcolor="yellow">
              <v:shadow color="#868686"/>
              <v:textpath style="font-family:&quot;Arial Black&quot;;font-size:9pt;v-text-kern:t" trim="t" fitpath="t" string="16&#10;"/>
            </v:shape>
            <v:shape id="_x0000_s20025" type="#_x0000_t136" style="position:absolute;left:1169;top:8042;width:351;height:480" fillcolor="#00b0f0">
              <v:shadow color="#868686"/>
              <v:textpath style="font-family:&quot;Arial Black&quot;;font-size:9pt;v-text-kern:t" trim="t" fitpath="t" string="15&#10;"/>
            </v:shape>
            <v:shape id="_x0000_s20026" type="#_x0000_t136" style="position:absolute;left:1409;top:9272;width:351;height:480" fillcolor="#00b0f0">
              <v:shadow color="#868686"/>
              <v:textpath style="font-family:&quot;Arial Black&quot;;font-size:9pt;v-text-kern:t" trim="t" fitpath="t" string="14&#10;"/>
            </v:shape>
            <v:shape id="_x0000_s20027" type="#_x0000_t136" style="position:absolute;left:1967;top:10712;width:351;height:480" fillcolor="#00b0f0">
              <v:shadow color="#868686"/>
              <v:textpath style="font-family:&quot;Arial Black&quot;;font-size:9pt;v-text-kern:t" trim="t" fitpath="t" string="13&#10;"/>
            </v:shape>
            <v:shape id="_x0000_s20028" type="#_x0000_t136" style="position:absolute;left:3089;top:12197;width:351;height:480" fillcolor="#00b0f0">
              <v:shadow color="#868686"/>
              <v:textpath style="font-family:&quot;Arial Black&quot;;font-size:9pt;v-text-kern:t" trim="t" fitpath="t" string="12&#10;"/>
            </v:shape>
            <v:shape id="_x0000_s20029" type="#_x0000_t136" style="position:absolute;left:4352;top:12940;width:351;height:480" fillcolor="#00b0f0">
              <v:shadow color="#868686"/>
              <v:textpath style="font-family:&quot;Arial Black&quot;;font-size:9pt;v-text-kern:t" trim="t" fitpath="t" string="11&#10;"/>
            </v:shape>
            <v:shape id="_x0000_s20030" type="#_x0000_t136" style="position:absolute;left:6050;top:13780;width:351;height:480" fillcolor="#00b050">
              <v:shadow color="#868686"/>
              <v:textpath style="font-family:&quot;Arial Black&quot;;font-size:9pt;v-text-kern:t" trim="t" fitpath="t" string="10&#10;"/>
            </v:shape>
            <v:shape id="_x0000_s20031" type="#_x0000_t136" style="position:absolute;left:10727;top:8897;width:351;height:480" fillcolor="#00b050">
              <v:shadow color="#868686"/>
              <v:textpath style="font-family:&quot;Arial Black&quot;;font-size:9pt;v-text-kern:t" trim="t" fitpath="t" string="6&#10;"/>
            </v:shape>
            <v:shape id="_x0000_s20032" type="#_x0000_t136" style="position:absolute;left:10301;top:10232;width:351;height:480" fillcolor="#00b050">
              <v:shadow color="#868686"/>
              <v:textpath style="font-family:&quot;Arial Black&quot;;font-size:9pt;v-text-kern:t" trim="t" fitpath="t" string="7&#10;"/>
            </v:shape>
            <v:shape id="_x0000_s20033" type="#_x0000_t136" style="position:absolute;left:9404;top:11717;width:351;height:480" fillcolor="#00b050">
              <v:shadow color="#868686"/>
              <v:textpath style="font-family:&quot;Arial Black&quot;;font-size:9pt;v-text-kern:t" trim="t" fitpath="t" string="8&#10;"/>
            </v:shape>
            <v:shape id="_x0000_s20034" type="#_x0000_t136" style="position:absolute;left:8015;top:12842;width:351;height:480" fillcolor="#00b050">
              <v:shadow color="#868686"/>
              <v:textpath style="font-family:&quot;Arial Black&quot;;font-size:9pt;v-text-kern:t" trim="t" fitpath="t" string="9&#10;"/>
            </v:shape>
            <v:shape id="_x0000_s20035" type="#_x0000_t136" style="position:absolute;left:3763;top:6474;width:1800;height:615;rotation:-3112275fd" fillcolor="yellow">
              <v:shadow color="#868686"/>
              <v:textpath style="font-family:&quot;Arial Black&quot;;font-size:9pt;v-text-kern:t" trim="t" fitpath="t" string="315°"/>
            </v:shape>
            <v:shape id="_x0000_s20036" type="#_x0000_t136" style="position:absolute;left:7089;top:6419;width:1417;height:705;rotation:26697216fd" fillcolor="red">
              <v:shadow color="#868686"/>
              <v:textpath style="font-family:&quot;Arial Black&quot;;font-size:9pt;v-text-kern:t" trim="t" fitpath="t" string="45°"/>
            </v:shape>
            <v:shape id="_x0000_s20037" type="#_x0000_t136" style="position:absolute;left:7145;top:9309;width:1311;height:923;rotation:-2906544fd" fillcolor="#00b050">
              <v:shadow color="#868686"/>
              <v:textpath style="font-family:&quot;Arial Black&quot;;font-size:9pt;v-text-kern:t" trim="t" fitpath="t" string="135°"/>
            </v:shape>
            <v:shape id="_x0000_s20038" type="#_x0000_t136" style="position:absolute;left:3841;top:9411;width:1800;height:771;rotation:3093734fd" fillcolor="#0070c0">
              <v:shadow color="#868686"/>
              <v:textpath style="font-family:&quot;Arial Black&quot;;font-size:9pt;v-text-kern:t" trim="t" fitpath="t" string="225°"/>
            </v:shape>
            <w10:anchorlock/>
          </v:group>
        </w:pict>
      </w:r>
    </w:p>
    <w:p w:rsidR="008736FA" w:rsidRDefault="008736FA" w:rsidP="008736FA">
      <w:pPr>
        <w:tabs>
          <w:tab w:val="left" w:pos="1290"/>
        </w:tabs>
        <w:jc w:val="center"/>
      </w:pPr>
    </w:p>
    <w:p w:rsidR="008736FA" w:rsidRDefault="00B83407" w:rsidP="008736FA">
      <w:pPr>
        <w:tabs>
          <w:tab w:val="left" w:pos="1290"/>
        </w:tabs>
        <w:jc w:val="center"/>
      </w:pPr>
      <w:r>
        <w:pict>
          <v:shape id="_x0000_i1474" type="#_x0000_t170" style="width:482.25pt;height:79.5pt" adj="2158" fillcolor="teal" strokecolor="#b2b2b2" strokeweight="1pt">
            <v:fill color2="aqua" focus="100%" type="gradient"/>
            <v:shadow on="t" type="perspective" color="#875b0d" opacity="45875f" origin=",.5" matrix=",,,.5,,-4768371582e-16"/>
            <v:textpath style="font-family:&quot;Arial Black&quot;;v-text-kern:t" trim="t" fitpath="t" string="72 Seg = 1 Min&#10;4320 Seg = 1 Hra&#10;86400 Seg = 1 dia&#10;31536000 Seg = 1 Año&#10;"/>
          </v:shape>
        </w:pict>
      </w:r>
    </w:p>
    <w:p w:rsidR="00C3694F" w:rsidRDefault="00B83407" w:rsidP="00C3694F">
      <w:pPr>
        <w:tabs>
          <w:tab w:val="left" w:pos="1290"/>
        </w:tabs>
      </w:pPr>
      <w:r>
        <w:pict>
          <v:shape id="_x0000_i1475"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quot;No Tener Claridad sobre el Dinero&quot;&#10;"/>
          </v:shape>
        </w:pict>
      </w:r>
    </w:p>
    <w:p w:rsidR="00C3694F" w:rsidRDefault="00C3694F" w:rsidP="00C3694F">
      <w:r>
        <w:rPr>
          <w:noProof/>
          <w:lang w:val="es-MX" w:eastAsia="es-MX"/>
        </w:rPr>
        <mc:AlternateContent>
          <mc:Choice Requires="wps">
            <w:drawing>
              <wp:anchor distT="0" distB="0" distL="114300" distR="114300" simplePos="0" relativeHeight="251889152" behindDoc="1" locked="0" layoutInCell="1" allowOverlap="1" wp14:editId="072CE734">
                <wp:simplePos x="0" y="0"/>
                <wp:positionH relativeFrom="column">
                  <wp:posOffset>1927860</wp:posOffset>
                </wp:positionH>
                <wp:positionV relativeFrom="paragraph">
                  <wp:posOffset>3662045</wp:posOffset>
                </wp:positionV>
                <wp:extent cx="1200150" cy="1190625"/>
                <wp:effectExtent l="57150" t="19050" r="57150" b="85725"/>
                <wp:wrapNone/>
                <wp:docPr id="12582"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498" id="12580 Rombo" o:spid="_x0000_s1026" type="#_x0000_t4" style="position:absolute;margin-left:151.8pt;margin-top:288.35pt;width:94.5pt;height:93.7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CesxrSXwIAAB4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8128" behindDoc="1" locked="0" layoutInCell="1" allowOverlap="1" wp14:editId="60AE598E">
                <wp:simplePos x="0" y="0"/>
                <wp:positionH relativeFrom="column">
                  <wp:posOffset>2594610</wp:posOffset>
                </wp:positionH>
                <wp:positionV relativeFrom="paragraph">
                  <wp:posOffset>4309745</wp:posOffset>
                </wp:positionV>
                <wp:extent cx="1220470" cy="1209675"/>
                <wp:effectExtent l="57150" t="19050" r="55880" b="85725"/>
                <wp:wrapNone/>
                <wp:docPr id="36"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EF98" id="17 Rombo" o:spid="_x0000_s1026" type="#_x0000_t4" style="position:absolute;margin-left:204.3pt;margin-top:339.35pt;width:96.1pt;height:95.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0176" behindDoc="1" locked="0" layoutInCell="1" allowOverlap="1" wp14:editId="1BAE881C">
                <wp:simplePos x="0" y="0"/>
                <wp:positionH relativeFrom="column">
                  <wp:posOffset>3267075</wp:posOffset>
                </wp:positionH>
                <wp:positionV relativeFrom="paragraph">
                  <wp:posOffset>3662045</wp:posOffset>
                </wp:positionV>
                <wp:extent cx="1209675" cy="1190625"/>
                <wp:effectExtent l="57150" t="19050" r="66675" b="85725"/>
                <wp:wrapNone/>
                <wp:docPr id="42"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6D9832" id="20 Rombo" o:spid="_x0000_s1026" type="#_x0000_t4" style="position:absolute;margin-left:257.25pt;margin-top:288.35pt;width:95.25pt;height:93.75pt;z-index:-25142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FTF97l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7104" behindDoc="1" locked="0" layoutInCell="1" allowOverlap="1" wp14:editId="11A866C0">
                <wp:simplePos x="0" y="0"/>
                <wp:positionH relativeFrom="column">
                  <wp:posOffset>2593975</wp:posOffset>
                </wp:positionH>
                <wp:positionV relativeFrom="paragraph">
                  <wp:posOffset>3004820</wp:posOffset>
                </wp:positionV>
                <wp:extent cx="1219200" cy="1190625"/>
                <wp:effectExtent l="57150" t="19050" r="57150" b="85725"/>
                <wp:wrapNone/>
                <wp:docPr id="12609"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AF6837" id="22 Rombo" o:spid="_x0000_s1026" type="#_x0000_t4" style="position:absolute;margin-left:204.25pt;margin-top:236.6pt;width:96pt;height:93.75pt;z-index:-2514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VV236W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6080" behindDoc="1" locked="0" layoutInCell="1" allowOverlap="1" wp14:editId="047A9FA8">
                <wp:simplePos x="0" y="0"/>
                <wp:positionH relativeFrom="column">
                  <wp:posOffset>222885</wp:posOffset>
                </wp:positionH>
                <wp:positionV relativeFrom="paragraph">
                  <wp:posOffset>918845</wp:posOffset>
                </wp:positionV>
                <wp:extent cx="5977890" cy="6724650"/>
                <wp:effectExtent l="38100" t="38100" r="22860" b="19050"/>
                <wp:wrapNone/>
                <wp:docPr id="12612"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0DC43" id="5 Elipse" o:spid="_x0000_s1026" style="position:absolute;margin-left:17.55pt;margin-top:72.35pt;width:470.7pt;height:529.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HDs/PB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B83407">
        <w:pict>
          <v:group id="_x0000_s20769" editas="canvas" style="width:513pt;height:619.85pt;mso-position-horizontal-relative:char;mso-position-vertical-relative:line" coordorigin="1169,2634" coordsize="10260,12397">
            <o:lock v:ext="edit" aspectratio="t"/>
            <v:shape id="_x0000_s20770" type="#_x0000_t75" style="position:absolute;left:1169;top:2634;width:10260;height:12397" o:preferrelative="f">
              <v:fill o:detectmouseclick="t"/>
              <v:path o:extrusionok="t" o:connecttype="none"/>
              <o:lock v:ext="edit" text="t"/>
            </v:shape>
            <v:line id="_x0000_s20771" style="position:absolute;flip:x" from="1289,9362" to="4169,9363" strokecolor="#36f" strokeweight="2.25pt">
              <v:stroke endarrow="block"/>
            </v:line>
            <v:line id="_x0000_s20772" style="position:absolute;flip:x" from="8289,9360" to="11169,9361" strokecolor="red" strokeweight="2.25pt">
              <v:stroke startarrow="block"/>
            </v:line>
            <v:line id="_x0000_s20773" style="position:absolute" from="6207,11476" to="6208,14896" strokecolor="green" strokeweight="2.25pt">
              <v:stroke endarrow="block"/>
            </v:line>
            <v:line id="_x0000_s20774" style="position:absolute" from="6229,3880" to="6230,7300" strokecolor="yellow" strokeweight="2.25pt">
              <v:stroke startarrow="block"/>
            </v:line>
            <v:shape id="_x0000_s20775" type="#_x0000_t136" style="position:absolute;left:1330;top:9089;width:1800;height:771;rotation:270" fillcolor="#0070c0">
              <v:shadow color="#868686"/>
              <v:textpath style="font-family:&quot;Arial Black&quot;;font-size:9pt;v-text-kern:t" trim="t" fitpath="t" string="Deseo de no&#10;tener dinero:&#10;"/>
            </v:shape>
            <v:shape id="_x0000_s20776" type="#_x0000_t136" style="position:absolute;left:9208;top:8987;width:1800;height:705;rotation:270" fillcolor="red">
              <v:shadow color="#868686"/>
              <v:textpath style="font-family:&quot;Arial Black&quot;;font-size:9pt;v-text-kern:t" trim="t" fitpath="t" string="Miedo de tener&#10;dinero: "/>
            </v:shape>
            <v:shape id="_x0000_s20777" type="#_x0000_t136" style="position:absolute;left:5309;top:4442;width:1800;height:615" fillcolor="yellow">
              <v:shadow color="#868686"/>
              <v:textpath style="font-family:&quot;Arial Black&quot;;font-size:9pt;v-text-kern:t" trim="t" fitpath="t" string="Deseo de tener&#10;dinero: &#10;"/>
            </v:shape>
            <v:shape id="_x0000_s20778" type="#_x0000_t136" style="position:absolute;left:5594;top:12707;width:1311;height:923" fillcolor="#00b050">
              <v:shadow color="#868686"/>
              <v:textpath style="font-family:&quot;Arial Black&quot;;font-size:9pt;v-text-kern:t" trim="t" fitpath="t" string="Miedo de nunca&#10;tener dinero:&#10;"/>
            </v:shape>
            <v:shape id="_x0000_s20779" type="#_x0000_t136" style="position:absolute;left:4619;top:9029;width:3396;height:742" fillcolor="#f79646 [3209]">
              <v:shadow color="#868686"/>
              <v:textpath style="font-family:&quot;Arial Black&quot;;font-size:9pt;v-text-kern:t" trim="t" fitpath="t" string="Prejuicio"/>
            </v:shape>
            <v:shape id="_x0000_s20780" type="#_x0000_t136" style="position:absolute;left:6365;top:5281;width:5064;height:2115" fillcolor="red">
              <v:shadow color="#868686"/>
              <v:textpath style="font-family:&quot;Arial Black&quot;;font-size:9pt;v-text-kern:t" trim="t" fitpath="t" string="-Me señalarían, estarían contra mí,&#10;me criticarían.&#10;-No sería feliz porque el dinero&#10;no compra la felicidad. &#10;"/>
            </v:shape>
            <v:shape id="_x0000_s20781" type="#_x0000_t136" style="position:absolute;left:2090;top:5431;width:4035;height:2430" fillcolor="yellow">
              <v:shadow color="#868686"/>
              <v:textpath style="font-family:&quot;Arial Black&quot;;font-size:9pt;v-text-kern:t" trim="t" fitpath="t" string="-Ser libre &#10;-Cambiar de vivienda &#10;-Tener libertad plena y total de comprar y pagar todo,&#10;lo que necesite y desee.&#10;"/>
            </v:shape>
            <v:shape id="_x0000_s20782" type="#_x0000_t136" style="position:absolute;left:1169;top:10861;width:5060;height:3390" fillcolor="#00b0f0">
              <v:shadow color="#868686"/>
              <v:textpath style="font-family:&quot;Arial Black&quot;;font-size:9pt;v-text-kern:t" trim="t" fitpath="t" string="-Miedo a los robos, asaltos y secuestros. &#10;-Atraer envidias o que mis seres queridos dejen de amarme&#10;por quien soy y me quieran por mi dinero. &#10;-Miedo a cambiarme a un vecindario y ser rechazado."/>
            </v:shape>
            <v:shape id="_x0000_s20783" type="#_x0000_t136" style="position:absolute;left:6230;top:10226;width:5094;height:3194" fillcolor="#00b050">
              <v:shadow color="#868686"/>
              <v:textpath style="font-family:&quot;Arial Black&quot;;font-size:9pt;v-text-kern:t" trim="t" fitpath="t" string="-No tener para comer.&#10;-Vivir en la calle y afrontar los peligros.&#10;-Desprecio de la gente por ser pobre o sucio o vivir en la calle.&#10;-Vivir en privación total. &#10;"/>
            </v:shape>
            <w10:anchorlock/>
          </v:group>
        </w:pict>
      </w:r>
    </w:p>
    <w:p w:rsidR="00C3694F" w:rsidRDefault="00B83407" w:rsidP="00C3694F">
      <w:pPr>
        <w:tabs>
          <w:tab w:val="left" w:pos="1290"/>
        </w:tabs>
        <w:jc w:val="center"/>
      </w:pPr>
      <w:r>
        <w:pict>
          <v:shape id="_x0000_i1477" type="#_x0000_t170" style="width:482.25pt;height:100.5pt" adj="2158" fillcolor="teal" strokecolor="#b2b2b2" strokeweight="1pt">
            <v:fill color2="aqua" focus="100%" type="gradient"/>
            <v:shadow on="t" type="perspective" color="#875b0d" opacity="45875f" origin=",.5" matrix=",,,.5,,-4768371582e-16"/>
            <v:textpath style="font-family:&quot;Arial Black&quot;;v-text-kern:t" trim="t" fitpath="t" string="la gente no está clara en su deseo de prosperidad&#10;por eso se molesta cuando alguien habla de ella, o se enfoca en ella,&#10;o cobra por sus servicios. &#10;"/>
          </v:shape>
        </w:pict>
      </w:r>
    </w:p>
    <w:p w:rsidR="00532E81" w:rsidRDefault="00B83407" w:rsidP="00532E81">
      <w:pPr>
        <w:tabs>
          <w:tab w:val="left" w:pos="1290"/>
        </w:tabs>
      </w:pPr>
      <w:r>
        <w:pict>
          <v:shape id="_x0000_i1478"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Personas que Triunfan en la Vida"/>
          </v:shape>
        </w:pict>
      </w:r>
    </w:p>
    <w:p w:rsidR="00532E81" w:rsidRDefault="00532E81" w:rsidP="00532E81">
      <w:r>
        <w:rPr>
          <w:noProof/>
          <w:lang w:val="es-MX" w:eastAsia="es-MX"/>
        </w:rPr>
        <mc:AlternateContent>
          <mc:Choice Requires="wps">
            <w:drawing>
              <wp:anchor distT="0" distB="0" distL="114300" distR="114300" simplePos="0" relativeHeight="251957760" behindDoc="1" locked="0" layoutInCell="1" allowOverlap="1" wp14:editId="6F4BA394">
                <wp:simplePos x="0" y="0"/>
                <wp:positionH relativeFrom="column">
                  <wp:posOffset>1927860</wp:posOffset>
                </wp:positionH>
                <wp:positionV relativeFrom="paragraph">
                  <wp:posOffset>3662045</wp:posOffset>
                </wp:positionV>
                <wp:extent cx="1200150" cy="1190625"/>
                <wp:effectExtent l="57150" t="19050" r="57150" b="85725"/>
                <wp:wrapNone/>
                <wp:docPr id="130"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5B61" id="12580 Rombo" o:spid="_x0000_s1026" type="#_x0000_t4" style="position:absolute;margin-left:151.8pt;margin-top:288.35pt;width:94.5pt;height:93.7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DEl4sVXwIAABw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6736" behindDoc="1" locked="0" layoutInCell="1" allowOverlap="1" wp14:editId="43CF63C5">
                <wp:simplePos x="0" y="0"/>
                <wp:positionH relativeFrom="column">
                  <wp:posOffset>2594610</wp:posOffset>
                </wp:positionH>
                <wp:positionV relativeFrom="paragraph">
                  <wp:posOffset>4309745</wp:posOffset>
                </wp:positionV>
                <wp:extent cx="1220470" cy="1209675"/>
                <wp:effectExtent l="57150" t="19050" r="55880" b="85725"/>
                <wp:wrapNone/>
                <wp:docPr id="133"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1676" id="17 Rombo" o:spid="_x0000_s1026" type="#_x0000_t4" style="position:absolute;margin-left:204.3pt;margin-top:339.35pt;width:96.1pt;height:95.2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8784" behindDoc="1" locked="0" layoutInCell="1" allowOverlap="1" wp14:editId="063351EA">
                <wp:simplePos x="0" y="0"/>
                <wp:positionH relativeFrom="column">
                  <wp:posOffset>3267075</wp:posOffset>
                </wp:positionH>
                <wp:positionV relativeFrom="paragraph">
                  <wp:posOffset>3662045</wp:posOffset>
                </wp:positionV>
                <wp:extent cx="1209675" cy="1190625"/>
                <wp:effectExtent l="57150" t="19050" r="66675" b="85725"/>
                <wp:wrapNone/>
                <wp:docPr id="148"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3EA6B8" id="20 Rombo" o:spid="_x0000_s1026" type="#_x0000_t4" style="position:absolute;margin-left:257.25pt;margin-top:288.35pt;width:95.25pt;height:93.75pt;z-index:-2513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5712" behindDoc="1" locked="0" layoutInCell="1" allowOverlap="1" wp14:editId="79DA2D36">
                <wp:simplePos x="0" y="0"/>
                <wp:positionH relativeFrom="column">
                  <wp:posOffset>2593975</wp:posOffset>
                </wp:positionH>
                <wp:positionV relativeFrom="paragraph">
                  <wp:posOffset>3004820</wp:posOffset>
                </wp:positionV>
                <wp:extent cx="1219200" cy="1190625"/>
                <wp:effectExtent l="57150" t="19050" r="57150" b="85725"/>
                <wp:wrapNone/>
                <wp:docPr id="155"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804DBC" id="22 Rombo" o:spid="_x0000_s1026" type="#_x0000_t4" style="position:absolute;margin-left:204.25pt;margin-top:236.6pt;width:96pt;height:93.75pt;z-index:-25136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4688" behindDoc="1" locked="0" layoutInCell="1" allowOverlap="1" wp14:editId="42055B17">
                <wp:simplePos x="0" y="0"/>
                <wp:positionH relativeFrom="column">
                  <wp:posOffset>222885</wp:posOffset>
                </wp:positionH>
                <wp:positionV relativeFrom="paragraph">
                  <wp:posOffset>918845</wp:posOffset>
                </wp:positionV>
                <wp:extent cx="5977890" cy="6724650"/>
                <wp:effectExtent l="38100" t="38100" r="22860" b="19050"/>
                <wp:wrapNone/>
                <wp:docPr id="157"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CCF38" id="5 Elipse" o:spid="_x0000_s1026" style="position:absolute;margin-left:17.55pt;margin-top:72.35pt;width:470.7pt;height:529.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DUgRYebQIAACYFAAAOAAAAAAAAAAAAAAAA&#10;AC4CAABkcnMvZTJvRG9jLnhtbFBLAQItABQABgAIAAAAIQAK8hjH3gAAAAsBAAAPAAAAAAAAAAAA&#10;AAAAAMcEAABkcnMvZG93bnJldi54bWxQSwUGAAAAAAQABADzAAAA0gUAAAAA&#10;" fillcolor="white [3201]" strokecolor="#8064a2 [3207]" strokeweight="6pt"/>
            </w:pict>
          </mc:Fallback>
        </mc:AlternateContent>
      </w:r>
      <w:r w:rsidR="00B83407">
        <w:pict>
          <v:group id="_x0000_s21549" editas="canvas" style="width:513pt;height:642.05pt;mso-position-horizontal-relative:char;mso-position-vertical-relative:line" coordorigin="1169,1540" coordsize="10260,12841">
            <o:lock v:ext="edit" aspectratio="t"/>
            <v:shape id="_x0000_s21550" type="#_x0000_t75" style="position:absolute;left:1169;top:1540;width:10260;height:12841" o:preferrelative="f">
              <v:fill o:detectmouseclick="t"/>
              <v:path o:extrusionok="t" o:connecttype="none"/>
              <o:lock v:ext="edit" text="t"/>
            </v:shape>
            <v:line id="_x0000_s21551" style="position:absolute;flip:x" from="1349,8320" to="4229,8321" strokecolor="#36f" strokeweight="2.25pt">
              <v:stroke endarrow="block"/>
            </v:line>
            <v:line id="_x0000_s21552" style="position:absolute;flip:x" from="8289,8288" to="11169,8289" strokecolor="red" strokeweight="2.25pt">
              <v:stroke startarrow="block"/>
            </v:line>
            <v:line id="_x0000_s21553" style="position:absolute" from="6209,10360" to="6209,13780" strokecolor="green" strokeweight="2.25pt">
              <v:stroke endarrow="block"/>
            </v:line>
            <v:line id="_x0000_s21554" style="position:absolute" from="6229,2820" to="6230,6240" strokecolor="yellow" strokeweight="2.25pt">
              <v:stroke startarrow="block"/>
            </v:line>
            <v:shape id="_x0000_s21555" type="#_x0000_t136" style="position:absolute;left:400;top:8016;width:3390;height:771;rotation:270" fillcolor="#0070c0">
              <v:shadow color="#868686"/>
              <v:textpath style="font-family:&quot;Arial Black&quot;;font-size:9pt;v-text-kern:t" trim="t" fitpath="t" string="Área de influencia:"/>
            </v:shape>
            <v:shape id="_x0000_s21556" type="#_x0000_t136" style="position:absolute;left:8653;top:8019;width:2910;height:705;rotation:270" fillcolor="red">
              <v:shadow color="#868686"/>
              <v:textpath style="font-family:&quot;Arial Black&quot;;font-size:9pt;v-text-kern:t" trim="t" fitpath="t" string="Área psicológica:"/>
            </v:shape>
            <v:shape id="_x0000_s21557" type="#_x0000_t136" style="position:absolute;left:4355;top:3242;width:3780;height:615" fillcolor="yellow">
              <v:shadow color="#868686"/>
              <v:textpath style="font-family:&quot;Arial Black&quot;;font-size:9pt;v-text-kern:t" trim="t" fitpath="t" string="Área productiva:"/>
            </v:shape>
            <v:shape id="_x0000_s21558" type="#_x0000_t136" style="position:absolute;left:4229;top:12497;width:4206;height:923" fillcolor="#00b050">
              <v:shadow color="#868686"/>
              <v:textpath style="font-family:&quot;Arial Black&quot;;font-size:9pt;v-text-kern:t" trim="t" fitpath="t" string="Área fisiológica:"/>
            </v:shape>
            <v:shape id="_x0000_s21559" type="#_x0000_t136" style="position:absolute;left:4619;top:7217;width:3396;height:1845" fillcolor="#f79646 [3209]">
              <v:shadow color="#868686"/>
              <v:textpath style="font-family:&quot;Arial Black&quot;;font-size:9pt;v-text-kern:t" trim="t" fitpath="t" string="Sentido de propósito:&#10;Visión clara de lo que quiere lograr"/>
            </v:shape>
            <v:shape id="_x0000_s21560" type="#_x0000_t136" style="position:absolute;left:6554;top:5057;width:3396;height:855" fillcolor="red">
              <v:shadow color="#868686"/>
              <v:textpath style="font-family:&quot;Arial Black&quot;;font-size:9pt;v-text-kern:t" trim="t" fitpath="t" string="Decide entre el éxito y el fracaso"/>
            </v:shape>
            <v:shape id="_x0000_s21561" type="#_x0000_t136" style="position:absolute;left:2480;top:5537;width:3570;height:1005" fillcolor="yellow">
              <v:shadow color="#868686"/>
              <v:textpath style="font-family:&quot;Arial Black&quot;;font-size:9pt;v-text-kern:t" trim="t" fitpath="t" string="Más eficientes en lo que hacen"/>
            </v:shape>
            <v:shape id="_x0000_s21562" type="#_x0000_t136" style="position:absolute;left:2225;top:10562;width:3984;height:765" fillcolor="#0070c0">
              <v:shadow color="#868686"/>
              <v:textpath style="font-family:&quot;Arial Black&quot;;font-size:9pt;v-text-kern:t" trim="t" fitpath="t" string="Persuadir a favor de ideas y proyectos"/>
            </v:shape>
            <v:shape id="_x0000_s21563" type="#_x0000_t136" style="position:absolute;left:6554;top:10862;width:4615;height:765" fillcolor="#00b050">
              <v:shadow color="#868686"/>
              <v:textpath style="font-family:&quot;Arial Black&quot;;font-size:9pt;v-text-kern:t" trim="t" fitpath="t" string="Cuida su cuerpo para rendir al máximo "/>
            </v:shape>
            <w10:anchorlock/>
          </v:group>
        </w:pict>
      </w:r>
    </w:p>
    <w:p w:rsidR="00532E81" w:rsidRDefault="00532E81" w:rsidP="00532E81">
      <w:pPr>
        <w:tabs>
          <w:tab w:val="left" w:pos="1290"/>
        </w:tabs>
        <w:jc w:val="center"/>
      </w:pPr>
    </w:p>
    <w:p w:rsidR="00532E81" w:rsidRDefault="00B83407" w:rsidP="00532E81">
      <w:pPr>
        <w:tabs>
          <w:tab w:val="left" w:pos="1290"/>
        </w:tabs>
        <w:jc w:val="center"/>
      </w:pPr>
      <w:r>
        <w:pict>
          <v:shape id="_x0000_i1480" type="#_x0000_t170" style="width:482.25pt;height:50.25pt" adj="2158" fillcolor="teal" strokecolor="#b2b2b2" strokeweight="1pt">
            <v:fill color2="aqua" focus="100%" type="gradient"/>
            <v:shadow on="t" type="perspective" color="#875b0d" opacity="45875f" origin=",.5" matrix=",,,.5,,-4768371582e-16"/>
            <v:textpath style="font-family:&quot;Arial Black&quot;;v-text-kern:t" trim="t" fitpath="t" string="Areas Importantes de Desarrollo"/>
          </v:shape>
        </w:pict>
      </w:r>
    </w:p>
    <w:p w:rsidR="00532E81" w:rsidRDefault="00532E81" w:rsidP="00532E81">
      <w:pPr>
        <w:tabs>
          <w:tab w:val="left" w:pos="1290"/>
        </w:tabs>
        <w:jc w:val="center"/>
      </w:pPr>
    </w:p>
    <w:p w:rsidR="008736FA" w:rsidRDefault="008736FA" w:rsidP="00872505">
      <w:pPr>
        <w:tabs>
          <w:tab w:val="left" w:pos="1290"/>
        </w:tabs>
        <w:jc w:val="center"/>
      </w:pPr>
    </w:p>
    <w:p w:rsidR="00127441" w:rsidRDefault="00127441" w:rsidP="00872505">
      <w:pPr>
        <w:tabs>
          <w:tab w:val="left" w:pos="1290"/>
        </w:tabs>
        <w:jc w:val="center"/>
      </w:pPr>
    </w:p>
    <w:p w:rsidR="00127441" w:rsidRPr="001A1C12" w:rsidRDefault="001A1C12" w:rsidP="00127441">
      <w:pPr>
        <w:jc w:val="center"/>
        <w:rPr>
          <w:sz w:val="28"/>
        </w:rPr>
      </w:pPr>
      <w:r w:rsidRPr="001A1C12">
        <w:rPr>
          <w:b/>
          <w:spacing w:val="60"/>
          <w:sz w:val="144"/>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w:t>
      </w:r>
      <w:r w:rsidRPr="001A1C12">
        <w:rPr>
          <w:b/>
          <w:color w:val="9BBB59" w:themeColor="accent3"/>
          <w:sz w:val="144"/>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U</w:t>
      </w:r>
      <w:r w:rsidRPr="001A1C12">
        <w:rPr>
          <w:b/>
          <w:color w:val="F79646" w:themeColor="accent6"/>
          <w:sz w:val="144"/>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I</w:t>
      </w:r>
      <w:r w:rsidRPr="001A1C12">
        <w:rPr>
          <w:b/>
          <w:color w:val="F79646" w:themeColor="accent6"/>
          <w:sz w:val="144"/>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ÓN</w:t>
      </w:r>
    </w:p>
    <w:p w:rsidR="00127441" w:rsidRPr="008372A3" w:rsidRDefault="001820FB" w:rsidP="00127441">
      <w:r>
        <w:rPr>
          <w:noProof/>
          <w:lang w:val="es-MX" w:eastAsia="es-MX"/>
        </w:rPr>
        <mc:AlternateContent>
          <mc:Choice Requires="wpg">
            <w:drawing>
              <wp:anchor distT="0" distB="0" distL="114300" distR="114300" simplePos="0" relativeHeight="251927040" behindDoc="0" locked="0" layoutInCell="1" allowOverlap="1" wp14:editId="62845F8A">
                <wp:simplePos x="0" y="0"/>
                <wp:positionH relativeFrom="column">
                  <wp:posOffset>203835</wp:posOffset>
                </wp:positionH>
                <wp:positionV relativeFrom="paragraph">
                  <wp:posOffset>123190</wp:posOffset>
                </wp:positionV>
                <wp:extent cx="6469446" cy="6050915"/>
                <wp:effectExtent l="0" t="0" r="7620" b="26035"/>
                <wp:wrapNone/>
                <wp:docPr id="348" name="348 Grupo"/>
                <wp:cNvGraphicFramePr/>
                <a:graphic xmlns:a="http://schemas.openxmlformats.org/drawingml/2006/main">
                  <a:graphicData uri="http://schemas.microsoft.com/office/word/2010/wordprocessingGroup">
                    <wpg:wgp>
                      <wpg:cNvGrpSpPr/>
                      <wpg:grpSpPr>
                        <a:xfrm>
                          <a:off x="0" y="0"/>
                          <a:ext cx="6469446" cy="6050915"/>
                          <a:chOff x="-38513" y="0"/>
                          <a:chExt cx="6530731" cy="6050915"/>
                        </a:xfrm>
                      </wpg:grpSpPr>
                      <wps:wsp>
                        <wps:cNvPr id="132" name="182 Redondear rectángulo de esquina del mismo lado"/>
                        <wps:cNvSpPr/>
                        <wps:spPr>
                          <a:xfrm>
                            <a:off x="0" y="0"/>
                            <a:ext cx="5970270" cy="6050915"/>
                          </a:xfrm>
                          <a:prstGeom prst="round2Same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3 Rectángulo"/>
                        <wps:cNvSpPr/>
                        <wps:spPr>
                          <a:xfrm>
                            <a:off x="2428508" y="2540000"/>
                            <a:ext cx="1324877" cy="105593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Rectángulo redondeado"/>
                        <wps:cNvSpPr/>
                        <wps:spPr>
                          <a:xfrm>
                            <a:off x="2428508" y="1130300"/>
                            <a:ext cx="1324877" cy="1386754"/>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6 Rectángulo redondeado"/>
                        <wps:cNvSpPr/>
                        <wps:spPr>
                          <a:xfrm>
                            <a:off x="2428508" y="3619500"/>
                            <a:ext cx="1324877" cy="1386754"/>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6 Rectángulo redondeado"/>
                        <wps:cNvSpPr/>
                        <wps:spPr>
                          <a:xfrm rot="5400000">
                            <a:off x="4052621" y="2224151"/>
                            <a:ext cx="1087687" cy="1689162"/>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6 Rectángulo redondeado"/>
                        <wps:cNvSpPr/>
                        <wps:spPr>
                          <a:xfrm rot="5400000">
                            <a:off x="1001700" y="2217892"/>
                            <a:ext cx="1102926" cy="1708497"/>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Más"/>
                        <wps:cNvSpPr/>
                        <wps:spPr>
                          <a:xfrm>
                            <a:off x="774700" y="1409700"/>
                            <a:ext cx="1221205" cy="914343"/>
                          </a:xfrm>
                          <a:prstGeom prst="mathPlus">
                            <a:avLst/>
                          </a:prstGeom>
                          <a:solidFill>
                            <a:srgbClr val="FFFF00"/>
                          </a:solidFill>
                          <a:ln>
                            <a:solidFill>
                              <a:srgbClr val="FFFF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Multiplicar"/>
                        <wps:cNvSpPr/>
                        <wps:spPr>
                          <a:xfrm>
                            <a:off x="4229100" y="1409700"/>
                            <a:ext cx="1104791" cy="914343"/>
                          </a:xfrm>
                          <a:prstGeom prst="mathMultiply">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Menos"/>
                        <wps:cNvSpPr/>
                        <wps:spPr>
                          <a:xfrm>
                            <a:off x="4229100" y="3975100"/>
                            <a:ext cx="911058" cy="567524"/>
                          </a:xfrm>
                          <a:prstGeom prst="mathMinu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División"/>
                        <wps:cNvSpPr/>
                        <wps:spPr>
                          <a:xfrm>
                            <a:off x="1066800" y="3975100"/>
                            <a:ext cx="930441" cy="551759"/>
                          </a:xfrm>
                          <a:prstGeom prst="mathDivid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Datos"/>
                        <wps:cNvSpPr/>
                        <wps:spPr>
                          <a:xfrm>
                            <a:off x="4152900" y="2844800"/>
                            <a:ext cx="911058" cy="425642"/>
                          </a:xfrm>
                          <a:prstGeom prst="flowChartInputOutput">
                            <a:avLst/>
                          </a:prstGeom>
                        </wps:spPr>
                        <wps:style>
                          <a:lnRef idx="3">
                            <a:schemeClr val="lt1"/>
                          </a:lnRef>
                          <a:fillRef idx="1">
                            <a:schemeClr val="accent2"/>
                          </a:fillRef>
                          <a:effectRef idx="1">
                            <a:schemeClr val="accent2"/>
                          </a:effectRef>
                          <a:fontRef idx="minor">
                            <a:schemeClr val="lt1"/>
                          </a:fontRef>
                        </wps:style>
                        <wps:txbx>
                          <w:txbxContent>
                            <w:p w:rsidR="001031C4" w:rsidRPr="00A579BA" w:rsidRDefault="001031C4" w:rsidP="00127441">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Proceso"/>
                        <wps:cNvSpPr/>
                        <wps:spPr>
                          <a:xfrm>
                            <a:off x="2616200" y="1625600"/>
                            <a:ext cx="872288" cy="378349"/>
                          </a:xfrm>
                          <a:prstGeom prst="flowChart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1031C4" w:rsidRPr="00A579BA" w:rsidRDefault="001031C4" w:rsidP="00127441">
                              <w:pPr>
                                <w:jc w:val="center"/>
                                <w:rPr>
                                  <w:color w:val="000000"/>
                                </w:rPr>
                              </w:pPr>
                              <w:r w:rsidRPr="00A579BA">
                                <w:rPr>
                                  <w:color w:val="000000"/>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Decisión"/>
                        <wps:cNvSpPr/>
                        <wps:spPr>
                          <a:xfrm>
                            <a:off x="2616200" y="3949700"/>
                            <a:ext cx="872288" cy="614817"/>
                          </a:xfrm>
                          <a:prstGeom prst="flowChartDecision">
                            <a:avLst/>
                          </a:prstGeom>
                        </wps:spPr>
                        <wps:style>
                          <a:lnRef idx="3">
                            <a:schemeClr val="lt1"/>
                          </a:lnRef>
                          <a:fillRef idx="1">
                            <a:schemeClr val="accent3"/>
                          </a:fillRef>
                          <a:effectRef idx="1">
                            <a:schemeClr val="accent3"/>
                          </a:effectRef>
                          <a:fontRef idx="minor">
                            <a:schemeClr val="lt1"/>
                          </a:fontRef>
                        </wps:style>
                        <wps:txbx>
                          <w:txbxContent>
                            <w:p w:rsidR="001031C4" w:rsidRPr="00A579BA" w:rsidRDefault="001031C4" w:rsidP="0012744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Documento"/>
                        <wps:cNvSpPr/>
                        <wps:spPr>
                          <a:xfrm>
                            <a:off x="1066800" y="2844800"/>
                            <a:ext cx="930441" cy="425642"/>
                          </a:xfrm>
                          <a:prstGeom prst="flowChartDocument">
                            <a:avLst/>
                          </a:prstGeom>
                        </wps:spPr>
                        <wps:style>
                          <a:lnRef idx="3">
                            <a:schemeClr val="lt1"/>
                          </a:lnRef>
                          <a:fillRef idx="1">
                            <a:schemeClr val="accent1"/>
                          </a:fillRef>
                          <a:effectRef idx="1">
                            <a:schemeClr val="accent1"/>
                          </a:effectRef>
                          <a:fontRef idx="minor">
                            <a:schemeClr val="lt1"/>
                          </a:fontRef>
                        </wps:style>
                        <wps:txbx>
                          <w:txbxContent>
                            <w:p w:rsidR="001031C4" w:rsidRPr="00A579BA" w:rsidRDefault="001031C4" w:rsidP="00127441">
                              <w:pPr>
                                <w:jc w:val="center"/>
                              </w:pPr>
                              <w: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190 Cuadro de texto"/>
                        <wps:cNvSpPr txBox="1"/>
                        <wps:spPr>
                          <a:xfrm rot="5400000">
                            <a:off x="4871863" y="2707757"/>
                            <a:ext cx="1605280" cy="685886"/>
                          </a:xfrm>
                          <a:prstGeom prst="rect">
                            <a:avLst/>
                          </a:prstGeom>
                          <a:noFill/>
                          <a:ln>
                            <a:noFill/>
                          </a:ln>
                          <a:effectLst/>
                        </wps:spPr>
                        <wps:txbx>
                          <w:txbxContent>
                            <w:p w:rsidR="001031C4" w:rsidRPr="0081649F" w:rsidRDefault="001031C4" w:rsidP="00127441">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Emi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1" name="191 Cuadro de texto"/>
                        <wps:cNvSpPr txBox="1"/>
                        <wps:spPr>
                          <a:xfrm rot="16200000">
                            <a:off x="-1571793" y="2778871"/>
                            <a:ext cx="3814445" cy="623067"/>
                          </a:xfrm>
                          <a:prstGeom prst="rect">
                            <a:avLst/>
                          </a:prstGeom>
                          <a:noFill/>
                          <a:ln>
                            <a:noFill/>
                          </a:ln>
                          <a:effectLst/>
                        </wps:spPr>
                        <wps:txbx>
                          <w:txbxContent>
                            <w:p w:rsidR="001031C4" w:rsidRPr="0081649F" w:rsidRDefault="001031C4" w:rsidP="00127441">
                              <w:pPr>
                                <w:tabs>
                                  <w:tab w:val="left" w:pos="6033"/>
                                </w:tabs>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9" name="149 Cuadro de texto"/>
                        <wps:cNvSpPr txBox="1"/>
                        <wps:spPr>
                          <a:xfrm>
                            <a:off x="2163707" y="513046"/>
                            <a:ext cx="1929027" cy="715645"/>
                          </a:xfrm>
                          <a:prstGeom prst="rect">
                            <a:avLst/>
                          </a:prstGeom>
                          <a:noFill/>
                          <a:ln>
                            <a:noFill/>
                          </a:ln>
                          <a:effectLst/>
                        </wps:spPr>
                        <wps:txbx>
                          <w:txbxContent>
                            <w:p w:rsidR="001031C4" w:rsidRPr="00C04096" w:rsidRDefault="001031C4" w:rsidP="00127441">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Mens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150" name="150 Cuadro de texto"/>
                        <wps:cNvSpPr txBox="1"/>
                        <wps:spPr>
                          <a:xfrm>
                            <a:off x="2060482" y="4933809"/>
                            <a:ext cx="1978814" cy="617220"/>
                          </a:xfrm>
                          <a:prstGeom prst="rect">
                            <a:avLst/>
                          </a:prstGeom>
                          <a:noFill/>
                          <a:ln>
                            <a:noFill/>
                          </a:ln>
                          <a:effectLst/>
                        </wps:spPr>
                        <wps:txbx>
                          <w:txbxContent>
                            <w:p w:rsidR="001031C4" w:rsidRPr="007F11E8" w:rsidRDefault="001031C4" w:rsidP="00127441">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Recep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151" name="46 Cuadro de texto"/>
                        <wps:cNvSpPr txBox="1"/>
                        <wps:spPr>
                          <a:xfrm>
                            <a:off x="5219700" y="482600"/>
                            <a:ext cx="1272518" cy="929582"/>
                          </a:xfrm>
                          <a:prstGeom prst="rect">
                            <a:avLst/>
                          </a:prstGeom>
                          <a:noFill/>
                          <a:ln>
                            <a:noFill/>
                          </a:ln>
                          <a:effectLst/>
                        </wps:spPr>
                        <wps:txbx>
                          <w:txbxContent>
                            <w:p w:rsidR="001031C4" w:rsidRPr="005C59B0" w:rsidRDefault="001031C4" w:rsidP="00127441">
                              <w:pPr>
                                <w:tabs>
                                  <w:tab w:val="left" w:pos="6033"/>
                                </w:tabs>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5C59B0">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52" name="152 Distinto de"/>
                        <wps:cNvSpPr/>
                        <wps:spPr>
                          <a:xfrm>
                            <a:off x="660400" y="4927600"/>
                            <a:ext cx="678554" cy="432255"/>
                          </a:xfrm>
                          <a:prstGeom prst="mathNotEqual">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51 Cuadro de texto"/>
                        <wps:cNvSpPr txBox="1"/>
                        <wps:spPr>
                          <a:xfrm>
                            <a:off x="525664" y="455916"/>
                            <a:ext cx="710886" cy="1303020"/>
                          </a:xfrm>
                          <a:prstGeom prst="rect">
                            <a:avLst/>
                          </a:prstGeom>
                          <a:noFill/>
                          <a:ln>
                            <a:noFill/>
                          </a:ln>
                          <a:effectLst/>
                        </wps:spPr>
                        <wps:txbx>
                          <w:txbxContent>
                            <w:p w:rsidR="001031C4" w:rsidRPr="00C04096" w:rsidRDefault="001031C4" w:rsidP="00127441">
                              <w:pPr>
                                <w:tabs>
                                  <w:tab w:val="left" w:pos="6033"/>
                                </w:tabs>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182" name="54 Cuadro de texto"/>
                        <wps:cNvSpPr txBox="1"/>
                        <wps:spPr>
                          <a:xfrm>
                            <a:off x="5122029" y="4266148"/>
                            <a:ext cx="769218" cy="1259840"/>
                          </a:xfrm>
                          <a:prstGeom prst="rect">
                            <a:avLst/>
                          </a:prstGeom>
                          <a:noFill/>
                          <a:ln>
                            <a:noFill/>
                          </a:ln>
                          <a:effectLst/>
                        </wps:spPr>
                        <wps:txbx>
                          <w:txbxContent>
                            <w:p w:rsidR="001031C4" w:rsidRPr="00A90665" w:rsidRDefault="001031C4" w:rsidP="00127441">
                              <w:pPr>
                                <w:tabs>
                                  <w:tab w:val="left" w:pos="6033"/>
                                </w:tabs>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A90665">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183" name="183 Cuadro de texto"/>
                        <wps:cNvSpPr txBox="1"/>
                        <wps:spPr>
                          <a:xfrm>
                            <a:off x="1856511" y="2152509"/>
                            <a:ext cx="928831" cy="617220"/>
                          </a:xfrm>
                          <a:prstGeom prst="rect">
                            <a:avLst/>
                          </a:prstGeom>
                          <a:noFill/>
                          <a:ln>
                            <a:noFill/>
                          </a:ln>
                          <a:effectLst/>
                        </wps:spPr>
                        <wps:txbx>
                          <w:txbxContent>
                            <w:p w:rsidR="001031C4" w:rsidRPr="00EB1505" w:rsidRDefault="001031C4"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4" name="184 Cuadro de texto"/>
                        <wps:cNvSpPr txBox="1"/>
                        <wps:spPr>
                          <a:xfrm>
                            <a:off x="3422230" y="2152509"/>
                            <a:ext cx="620503" cy="617220"/>
                          </a:xfrm>
                          <a:prstGeom prst="rect">
                            <a:avLst/>
                          </a:prstGeom>
                          <a:noFill/>
                          <a:ln>
                            <a:noFill/>
                          </a:ln>
                          <a:effectLst/>
                        </wps:spPr>
                        <wps:txbx>
                          <w:txbxContent>
                            <w:p w:rsidR="001031C4" w:rsidRPr="00EB1505" w:rsidRDefault="001031C4"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5" name="185 Cuadro de texto"/>
                        <wps:cNvSpPr txBox="1"/>
                        <wps:spPr>
                          <a:xfrm>
                            <a:off x="1857703" y="3244709"/>
                            <a:ext cx="826269" cy="617220"/>
                          </a:xfrm>
                          <a:prstGeom prst="rect">
                            <a:avLst/>
                          </a:prstGeom>
                          <a:noFill/>
                          <a:ln>
                            <a:noFill/>
                          </a:ln>
                          <a:effectLst/>
                        </wps:spPr>
                        <wps:txbx>
                          <w:txbxContent>
                            <w:p w:rsidR="001031C4" w:rsidRPr="00EB1505" w:rsidRDefault="001031C4"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6" name="186 Cuadro de texto"/>
                        <wps:cNvSpPr txBox="1"/>
                        <wps:spPr>
                          <a:xfrm>
                            <a:off x="3241508" y="3244709"/>
                            <a:ext cx="851268" cy="617220"/>
                          </a:xfrm>
                          <a:prstGeom prst="rect">
                            <a:avLst/>
                          </a:prstGeom>
                          <a:noFill/>
                          <a:ln>
                            <a:noFill/>
                          </a:ln>
                          <a:effectLst/>
                        </wps:spPr>
                        <wps:txbx>
                          <w:txbxContent>
                            <w:p w:rsidR="001031C4" w:rsidRPr="00696AC1" w:rsidRDefault="001031C4"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7" name="187 Cuadro de texto"/>
                        <wps:cNvSpPr txBox="1"/>
                        <wps:spPr>
                          <a:xfrm>
                            <a:off x="2799910" y="2621242"/>
                            <a:ext cx="601913" cy="716280"/>
                          </a:xfrm>
                          <a:prstGeom prst="rect">
                            <a:avLst/>
                          </a:prstGeom>
                          <a:noFill/>
                          <a:ln>
                            <a:noFill/>
                          </a:ln>
                          <a:effectLst/>
                        </wps:spPr>
                        <wps:txbx>
                          <w:txbxContent>
                            <w:p w:rsidR="001031C4" w:rsidRPr="00492BD8" w:rsidRDefault="001031C4" w:rsidP="00127441">
                              <w:pPr>
                                <w:tabs>
                                  <w:tab w:val="left" w:pos="6033"/>
                                </w:tabs>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8" name="83 Cuadro de texto"/>
                        <wps:cNvSpPr txBox="1"/>
                        <wps:spPr>
                          <a:xfrm>
                            <a:off x="-38513" y="5531934"/>
                            <a:ext cx="5740292" cy="507365"/>
                          </a:xfrm>
                          <a:prstGeom prst="rect">
                            <a:avLst/>
                          </a:prstGeom>
                          <a:noFill/>
                          <a:ln>
                            <a:noFill/>
                          </a:ln>
                          <a:effectLst/>
                        </wps:spPr>
                        <wps:txbx>
                          <w:txbxContent>
                            <w:p w:rsidR="001031C4" w:rsidRPr="003919CA" w:rsidRDefault="001031C4" w:rsidP="00127441">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9" name="189 Cuadro de texto"/>
                        <wps:cNvSpPr txBox="1"/>
                        <wps:spPr>
                          <a:xfrm>
                            <a:off x="270739" y="17940"/>
                            <a:ext cx="5317222" cy="679450"/>
                          </a:xfrm>
                          <a:prstGeom prst="rect">
                            <a:avLst/>
                          </a:prstGeom>
                          <a:noFill/>
                          <a:ln>
                            <a:noFill/>
                          </a:ln>
                          <a:effectLst/>
                        </wps:spPr>
                        <wps:txbx>
                          <w:txbxContent>
                            <w:p w:rsidR="001031C4" w:rsidRPr="00981889" w:rsidRDefault="001031C4" w:rsidP="00127441">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ueva Cruz Orac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348 Grupo" o:spid="_x0000_s1031" style="position:absolute;margin-left:16.05pt;margin-top:9.7pt;width:509.4pt;height:476.45pt;z-index:251927040;mso-width-relative:margin" coordorigin="-385" coordsize="65307,6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">
                <v:shape id="182 Redondear rectángulo de esquina del mismo lado" o:spid="_x0000_s1032" style="position:absolute;width:59702;height:60509;visibility:visible;mso-wrap-style:square;v-text-anchor:middle" coordsize="5970270,605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" path="m995065,l4975205,v549559,,995065,445506,995065,995065l5970270,6050915r,l,6050915r,l,995065c,445506,445506,,995065,xe" fillcolor="white [3201]" strokecolor="#f79646 [3209]" strokeweight="2pt">
                  <v:path arrowok="t" o:connecttype="custom" o:connectlocs="995065,0;4975205,0;5970270,995065;5970270,6050915;5970270,6050915;0,6050915;0,6050915;0,995065;995065,0" o:connectangles="0,0,0,0,0,0,0,0,0"/>
                </v:shape>
                <v:rect id="3 Rectángulo" o:spid="_x0000_s1033" style="position:absolute;left:24285;top:25400;width:13248;height:10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" fillcolor="#ffbe86" strokecolor="#f69240">
                  <v:fill color2="#ffebdb" rotate="t" angle="180" colors="0 #ffbe86;22938f #ffd0aa;1 #ffebdb" focus="100%" type="gradient"/>
                  <v:shadow on="t" color="black" opacity="24903f" origin=",.5" offset="0,.55556mm"/>
                </v:rect>
                <v:roundrect id="135 Rectángulo redondeado" o:spid="_x0000_s1034" style="position:absolute;left:24285;top:11303;width:13248;height:13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" fillcolor="yellow" stroked="f"/>
                <v:roundrect id="6 Rectángulo redondeado" o:spid="_x0000_s1035" style="position:absolute;left:24285;top:36195;width:13248;height:13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roundrect>
                <v:roundrect id="6 Rectángulo redondeado" o:spid="_x0000_s1036" style="position:absolute;left:40525;top:22241;width:10877;height:1689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" fillcolor="#dfa7a6 [1621]" strokecolor="#bc4542 [3045]">
                  <v:fill color2="#f5e4e4 [501]" rotate="t" angle="180" colors="0 #ffa2a1;22938f #ffbebd;1 #ffe5e5" focus="100%" type="gradient"/>
                  <v:shadow on="t" color="black" opacity="24903f" origin=",.5" offset="0,.55556mm"/>
                </v:roundrect>
                <v:roundrect id="6 Rectángulo redondeado" o:spid="_x0000_s1037" style="position:absolute;left:10017;top:22178;width:11030;height:1708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" fillcolor="#a7bfde [1620]" strokecolor="#4579b8 [3044]">
                  <v:fill color2="#e4ecf5 [500]" rotate="t" angle="180" colors="0 #a3c4ff;22938f #bfd5ff;1 #e5eeff" focus="100%" type="gradient"/>
                  <v:shadow on="t" color="black" opacity="24903f" origin=",.5" offset="0,.55556mm"/>
                </v:roundrect>
                <v:shape id="139 Más" o:spid="_x0000_s1038" style="position:absolute;left:7747;top:14097;width:12212;height:9143;visibility:visible;mso-wrap-style:square;v-text-anchor:middle" coordsize="1221205,9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" path="m161871,349645r341205,l503076,121196r215053,l718129,349645r341205,l1059334,564698r-341205,l718129,793147r-215053,l503076,564698r-341205,l161871,349645xe" fillcolor="yellow" strokecolor="yellow" strokeweight="2pt">
                  <v:path arrowok="t" o:connecttype="custom" o:connectlocs="161871,349645;503076,349645;503076,121196;718129,121196;718129,349645;1059334,349645;1059334,564698;718129,564698;718129,793147;503076,793147;503076,564698;161871,564698;161871,349645" o:connectangles="0,0,0,0,0,0,0,0,0,0,0,0,0"/>
                </v:shape>
                <v:shape id="140 Multiplicar" o:spid="_x0000_s1039" style="position:absolute;left:42291;top:14097;width:11047;height:9143;visibility:visible;mso-wrap-style:square;v-text-anchor:middle" coordsize="1104791,9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" path="m196786,302439l333900,136766,552396,317596,770891,136766,908005,302439,721043,457172,908005,611904,770891,777577,552396,596747,333900,777577,196786,611904,383748,457172,196786,302439xe" fillcolor="#dfa7a6 [1621]" strokecolor="#bc4542 [3045]">
                  <v:fill color2="#f5e4e4 [501]" rotate="t" angle="180" colors="0 #ffa2a1;22938f #ffbebd;1 #ffe5e5" focus="100%" type="gradient"/>
                  <v:shadow on="t" color="black" opacity="24903f" origin=",.5" offset="0,.55556mm"/>
                  <v:path arrowok="t" o:connecttype="custom" o:connectlocs="196786,302439;333900,136766;552396,317596;770891,136766;908005,302439;721043,457172;908005,611904;770891,777577;552396,596747;333900,777577;196786,611904;383748,457172;196786,302439" o:connectangles="0,0,0,0,0,0,0,0,0,0,0,0,0"/>
                </v:shape>
                <v:shape id="141 Menos" o:spid="_x0000_s1040" style="position:absolute;left:42291;top:39751;width:9110;height:5675;visibility:visible;mso-wrap-style:square;v-text-anchor:middle" coordsize="911058,5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" path="m120761,217021r669536,l790297,350503r-669536,l120761,217021xe" fillcolor="#cdddac [1622]" strokecolor="#94b64e [3046]">
                  <v:fill color2="#f0f4e6 [502]" rotate="t" angle="180" colors="0 #dafda7;22938f #e4fdc2;1 #f5ffe6" focus="100%" type="gradient"/>
                  <v:shadow on="t" color="black" opacity="24903f" origin=",.5" offset="0,.55556mm"/>
                  <v:path arrowok="t" o:connecttype="custom" o:connectlocs="120761,217021;790297,217021;790297,350503;120761,350503;120761,217021" o:connectangles="0,0,0,0,0"/>
                </v:shape>
                <v:shape id="142 División" o:spid="_x0000_s1041" style="position:absolute;left:10668;top:39751;width:9304;height:5517;visibility:visible;mso-wrap-style:square;v-text-anchor:middle" coordsize="930441,55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" path="m465221,65052v35836,,64887,29051,64887,64887c530108,165775,501057,194826,465221,194826v-35836,,-64887,-29051,-64887,-64887c400334,94103,429385,65052,465221,65052xm465221,486707v-35836,,-64887,-29051,-64887,-64887c400334,385984,429385,356933,465221,356933v35836,,64887,29051,64887,64887c530108,457656,501057,486707,465221,486707xm123330,210993r683781,l807111,340766r-683781,l123330,210993xe" fillcolor="#a7bfde [1620]" strokecolor="#4579b8 [3044]">
                  <v:fill color2="#e4ecf5 [500]" rotate="t" angle="180" colors="0 #a3c4ff;22938f #bfd5ff;1 #e5eeff" focus="100%" type="gradient"/>
                  <v:shadow on="t" color="black" opacity="24903f" origin=",.5" offset="0,.55556mm"/>
                  <v:path arrowok="t" o:connecttype="custom" o:connectlocs="465221,65052;530108,129939;465221,194826;400334,129939;465221,65052;465221,486707;400334,421820;465221,356933;530108,421820;465221,486707;123330,210993;807111,210993;807111,340766;123330,340766;123330,210993" o:connectangles="0,0,0,0,0,0,0,0,0,0,0,0,0,0,0"/>
                </v:shape>
                <v:shapetype id="_x0000_t111" coordsize="21600,21600" o:spt="111" path="m4321,l21600,,17204,21600,,21600xe">
                  <v:stroke joinstyle="miter"/>
                  <v:path gradientshapeok="t" o:connecttype="custom" o:connectlocs="12961,0;10800,0;2161,10800;8602,21600;10800,21600;19402,10800" textboxrect="4321,0,17204,21600"/>
                </v:shapetype>
                <v:shape id="143 Datos" o:spid="_x0000_s1042" type="#_x0000_t111" style="position:absolute;left:41529;top:28448;width:911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" fillcolor="#c0504d [3205]" strokecolor="white [3201]" strokeweight="3pt">
                  <v:shadow on="t" color="black" opacity="24903f" origin=",.5" offset="0,.55556mm"/>
                  <v:textbox>
                    <w:txbxContent>
                      <w:p w:rsidR="001031C4" w:rsidRPr="00A579BA" w:rsidRDefault="001031C4" w:rsidP="00127441">
                        <w:pPr>
                          <w:jc w:val="center"/>
                        </w:pPr>
                        <w:r>
                          <w:t>in</w:t>
                        </w:r>
                      </w:p>
                    </w:txbxContent>
                  </v:textbox>
                </v:shape>
                <v:shape id="144 Proceso" o:spid="_x0000_s1043" type="#_x0000_t109" style="position:absolute;left:26162;top:16256;width:8722;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" fillcolor="yellow" strokecolor="white [3201]" strokeweight="3pt">
                  <v:shadow on="t" color="black" opacity="24903f" origin=",.5" offset="0,.55556mm"/>
                  <v:textbox>
                    <w:txbxContent>
                      <w:p w:rsidR="001031C4" w:rsidRPr="00A579BA" w:rsidRDefault="001031C4" w:rsidP="00127441">
                        <w:pPr>
                          <w:jc w:val="center"/>
                          <w:rPr>
                            <w:color w:val="000000"/>
                          </w:rPr>
                        </w:pPr>
                        <w:r w:rsidRPr="00A579BA">
                          <w:rPr>
                            <w:color w:val="000000"/>
                          </w:rPr>
                          <w:t>proceso</w:t>
                        </w:r>
                      </w:p>
                    </w:txbxContent>
                  </v:textbox>
                </v:shape>
                <v:shapetype id="_x0000_t110" coordsize="21600,21600" o:spt="110" path="m10800,l,10800,10800,21600,21600,10800xe">
                  <v:stroke joinstyle="miter"/>
                  <v:path gradientshapeok="t" o:connecttype="rect" textboxrect="5400,5400,16200,16200"/>
                </v:shapetype>
                <v:shape id="145 Decisión" o:spid="_x0000_s1044" type="#_x0000_t110" style="position:absolute;left:26162;top:39497;width:8722;height: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" fillcolor="#9bbb59 [3206]" strokecolor="white [3201]" strokeweight="3pt">
                  <v:shadow on="t" color="black" opacity="24903f" origin=",.5" offset="0,.55556mm"/>
                  <v:textbox>
                    <w:txbxContent>
                      <w:p w:rsidR="001031C4" w:rsidRPr="00A579BA" w:rsidRDefault="001031C4" w:rsidP="00127441">
                        <w:pPr>
                          <w:jc w:val="center"/>
                        </w:pPr>
                        <w: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46 Documento" o:spid="_x0000_s1045" type="#_x0000_t114" style="position:absolute;left:10668;top:28448;width:9304;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" fillcolor="#4f81bd [3204]" strokecolor="white [3201]" strokeweight="3pt">
                  <v:shadow on="t" color="black" opacity="24903f" origin=",.5" offset="0,.55556mm"/>
                  <v:textbox>
                    <w:txbxContent>
                      <w:p w:rsidR="001031C4" w:rsidRPr="00A579BA" w:rsidRDefault="001031C4" w:rsidP="00127441">
                        <w:pPr>
                          <w:jc w:val="center"/>
                        </w:pPr>
                        <w:r>
                          <w:t>out</w:t>
                        </w:r>
                      </w:p>
                    </w:txbxContent>
                  </v:textbox>
                </v:shape>
                <v:shapetype id="_x0000_t202" coordsize="21600,21600" o:spt="202" path="m,l,21600r21600,l21600,xe">
                  <v:stroke joinstyle="miter"/>
                  <v:path gradientshapeok="t" o:connecttype="rect"/>
                </v:shapetype>
                <v:shape id="190 Cuadro de texto" o:spid="_x0000_s1046" type="#_x0000_t202" style="position:absolute;left:48718;top:27077;width:16053;height:685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" filled="f" stroked="f">
                  <v:textbox style="mso-fit-shape-to-text:t">
                    <w:txbxContent>
                      <w:p w:rsidR="001031C4" w:rsidRPr="0081649F" w:rsidRDefault="001031C4" w:rsidP="00127441">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Emisor</w:t>
                        </w:r>
                      </w:p>
                    </w:txbxContent>
                  </v:textbox>
                </v:shape>
                <v:shape id="191 Cuadro de texto" o:spid="_x0000_s1047" type="#_x0000_t202" style="position:absolute;left:-15719;top:27788;width:38145;height:62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" filled="f" stroked="f">
                  <v:textbox style="mso-fit-shape-to-text:t">
                    <w:txbxContent>
                      <w:p w:rsidR="001031C4" w:rsidRPr="0081649F" w:rsidRDefault="001031C4" w:rsidP="00127441">
                        <w:pPr>
                          <w:tabs>
                            <w:tab w:val="left" w:pos="6033"/>
                          </w:tabs>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xbxContent>
                  </v:textbox>
                </v:shape>
                <v:shape id="149 Cuadro de texto" o:spid="_x0000_s1048" type="#_x0000_t202" style="position:absolute;left:21637;top:5130;width:1929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rsidR="001031C4" w:rsidRPr="00C04096" w:rsidRDefault="001031C4" w:rsidP="00127441">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Mensaje</w:t>
                        </w:r>
                      </w:p>
                    </w:txbxContent>
                  </v:textbox>
                </v:shape>
                <v:shape id="150 Cuadro de texto" o:spid="_x0000_s1049" type="#_x0000_t202" style="position:absolute;left:20604;top:49338;width:19788;height:6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rsidR="001031C4" w:rsidRPr="007F11E8" w:rsidRDefault="001031C4" w:rsidP="00127441">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Receptor</w:t>
                        </w:r>
                      </w:p>
                    </w:txbxContent>
                  </v:textbox>
                </v:shape>
                <v:shape id="46 Cuadro de texto" o:spid="_x0000_s1050" type="#_x0000_t202" style="position:absolute;left:52197;top:4826;width:12725;height: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1031C4" w:rsidRPr="005C59B0" w:rsidRDefault="001031C4" w:rsidP="00127441">
                        <w:pPr>
                          <w:tabs>
                            <w:tab w:val="left" w:pos="6033"/>
                          </w:tabs>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5C59B0">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w:t>
                        </w:r>
                      </w:p>
                    </w:txbxContent>
                  </v:textbox>
                </v:shape>
                <v:shape id="152 Distinto de" o:spid="_x0000_s1051" style="position:absolute;left:6604;top:49276;width:6785;height:4322;visibility:visible;mso-wrap-style:square;v-text-anchor:middle" coordsize="678554,4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" path="m89942,89045r241494,l363845,r95536,34772l439627,89045r148985,l588612,190711r-185989,l384122,241544r204490,l588612,343210r-241494,l314709,432255,219173,397483r19754,-54273l89942,343210r,-101666l275931,241544r18501,-50833l89942,190711r,-101666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89942,89045;331436,89045;363845,0;459381,34772;439627,89045;588612,89045;588612,190711;402623,190711;384122,241544;588612,241544;588612,343210;347118,343210;314709,432255;219173,397483;238927,343210;89942,343210;89942,241544;275931,241544;294432,190711;89942,190711;89942,89045" o:connectangles="0,0,0,0,0,0,0,0,0,0,0,0,0,0,0,0,0,0,0,0,0"/>
                </v:shape>
                <v:shape id="51 Cuadro de texto" o:spid="_x0000_s1052" type="#_x0000_t202" style="position:absolute;left:5256;top:4559;width:7109;height:13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rsidR="001031C4" w:rsidRPr="00C04096" w:rsidRDefault="001031C4" w:rsidP="00127441">
                        <w:pPr>
                          <w:tabs>
                            <w:tab w:val="left" w:pos="6033"/>
                          </w:tabs>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gt;</w:t>
                        </w:r>
                      </w:p>
                    </w:txbxContent>
                  </v:textbox>
                </v:shape>
                <v:shape id="54 Cuadro de texto" o:spid="_x0000_s1053" type="#_x0000_t202" style="position:absolute;left:51220;top:42661;width:7692;height:1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" filled="f" stroked="f">
                  <v:textbox style="mso-fit-shape-to-text:t">
                    <w:txbxContent>
                      <w:p w:rsidR="001031C4" w:rsidRPr="00A90665" w:rsidRDefault="001031C4" w:rsidP="00127441">
                        <w:pPr>
                          <w:tabs>
                            <w:tab w:val="left" w:pos="6033"/>
                          </w:tabs>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A90665">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lt;</w:t>
                        </w:r>
                      </w:p>
                    </w:txbxContent>
                  </v:textbox>
                </v:shape>
                <v:shape id="183 Cuadro de texto" o:spid="_x0000_s1054" type="#_x0000_t202" style="position:absolute;left:18565;top:21525;width:9288;height:6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" filled="f" stroked="f">
                  <v:textbox style="mso-fit-shape-to-text:t">
                    <w:txbxContent>
                      <w:p w:rsidR="001031C4" w:rsidRPr="00EB1505" w:rsidRDefault="001031C4"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w:t>
                        </w:r>
                      </w:p>
                    </w:txbxContent>
                  </v:textbox>
                </v:shape>
                <v:shape id="184 Cuadro de texto" o:spid="_x0000_s1055" type="#_x0000_t202" style="position:absolute;left:34222;top:21525;width:6205;height:6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" filled="f" stroked="f">
                  <v:textbox style="mso-fit-shape-to-text:t">
                    <w:txbxContent>
                      <w:p w:rsidR="001031C4" w:rsidRPr="00EB1505" w:rsidRDefault="001031C4"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w:t>
                        </w:r>
                      </w:p>
                    </w:txbxContent>
                  </v:textbox>
                </v:shape>
                <v:shape id="185 Cuadro de texto" o:spid="_x0000_s1056" type="#_x0000_t202" style="position:absolute;left:18577;top:32447;width:8262;height:6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rsidR="001031C4" w:rsidRPr="00EB1505" w:rsidRDefault="001031C4"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w:t>
                        </w:r>
                      </w:p>
                    </w:txbxContent>
                  </v:textbox>
                </v:shape>
                <v:shape id="186 Cuadro de texto" o:spid="_x0000_s1057" type="#_x0000_t202" style="position:absolute;left:32415;top:32447;width:8512;height:6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rsidR="001031C4" w:rsidRPr="00696AC1" w:rsidRDefault="001031C4"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or</w:t>
                        </w:r>
                      </w:p>
                    </w:txbxContent>
                  </v:textbox>
                </v:shape>
                <v:shape id="187 Cuadro de texto" o:spid="_x0000_s1058" type="#_x0000_t202" style="position:absolute;left:27999;top:26212;width:6019;height:7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" filled="f" stroked="f">
                  <v:textbox style="mso-fit-shape-to-text:t">
                    <w:txbxContent>
                      <w:p w:rsidR="001031C4" w:rsidRPr="00492BD8" w:rsidRDefault="001031C4" w:rsidP="00127441">
                        <w:pPr>
                          <w:tabs>
                            <w:tab w:val="left" w:pos="6033"/>
                          </w:tabs>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v:shape id="83 Cuadro de texto" o:spid="_x0000_s1059" type="#_x0000_t202" style="position:absolute;left:-385;top:55319;width:57402;height:5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" filled="f" stroked="f">
                  <v:textbox style="mso-fit-shape-to-text:t">
                    <w:txbxContent>
                      <w:p w:rsidR="001031C4" w:rsidRPr="003919CA" w:rsidRDefault="001031C4" w:rsidP="00127441">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v:textbox>
                </v:shape>
                <v:shape id="189 Cuadro de texto" o:spid="_x0000_s1060" type="#_x0000_t202" style="position:absolute;left:2707;top:179;width:53172;height:6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" filled="f" stroked="f">
                  <v:textbox style="mso-fit-shape-to-text:t">
                    <w:txbxContent>
                      <w:p w:rsidR="001031C4" w:rsidRPr="00981889" w:rsidRDefault="001031C4" w:rsidP="00127441">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ueva Cruz Oracular}</w:t>
                        </w:r>
                      </w:p>
                    </w:txbxContent>
                  </v:textbox>
                </v:shape>
              </v:group>
            </w:pict>
          </mc:Fallback>
        </mc:AlternateContent>
      </w:r>
    </w:p>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Default="00127441" w:rsidP="00127441"/>
    <w:p w:rsidR="00127441" w:rsidRPr="008372A3" w:rsidRDefault="00127441" w:rsidP="00127441">
      <w:pPr>
        <w:jc w:val="center"/>
      </w:pPr>
      <w:r>
        <w:rPr>
          <w:b/>
          <w:spacing w:val="60"/>
          <w:sz w:val="96"/>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r>
        <w:rPr>
          <w:b/>
          <w:color w:val="9BBB59" w:themeColor="accent3"/>
          <w:sz w:val="96"/>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Pr>
          <w:b/>
          <w:color w:val="F79646" w:themeColor="accent6"/>
          <w:sz w:val="96"/>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Pr>
          <w:b/>
          <w:color w:val="F79646" w:themeColor="accent6"/>
          <w:sz w:val="9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p>
    <w:p w:rsidR="00073906" w:rsidRDefault="00073906" w:rsidP="00872505">
      <w:pPr>
        <w:tabs>
          <w:tab w:val="left" w:pos="1290"/>
        </w:tabs>
        <w:jc w:val="center"/>
      </w:pPr>
    </w:p>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3919CA" w:rsidRDefault="00850565" w:rsidP="00073906">
      <w:pPr>
        <w:jc w:val="center"/>
        <w:rPr>
          <w:rFonts w:asciiTheme="minorHAnsi" w:eastAsiaTheme="minorHAnsi" w:hAnsiTheme="minorHAnsi" w:cstheme="minorBidi"/>
          <w:szCs w:val="22"/>
          <w:lang w:val="es-MX" w:eastAsia="en-US"/>
        </w:rPr>
      </w:pPr>
      <w:r>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w:t>
      </w:r>
      <w:r w:rsidR="00073906" w:rsidRPr="003919CA">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r w:rsidR="00073906" w:rsidRPr="003919CA">
        <w:rPr>
          <w:rFonts w:asciiTheme="minorHAnsi" w:eastAsiaTheme="minorHAnsi" w:hAnsiTheme="minorHAnsi" w:cstheme="minorBidi"/>
          <w:b/>
          <w:color w:val="9BBB59" w:themeColor="accent3"/>
          <w:sz w:val="144"/>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sidR="00073906" w:rsidRPr="003919CA">
        <w:rPr>
          <w:rFonts w:asciiTheme="minorHAnsi" w:eastAsiaTheme="minorHAnsi" w:hAnsiTheme="minorHAnsi" w:cstheme="minorBidi"/>
          <w:b/>
          <w:color w:val="F79646" w:themeColor="accent6"/>
          <w:sz w:val="144"/>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sidR="00073906" w:rsidRPr="003919CA">
        <w:rPr>
          <w:rFonts w:asciiTheme="minorHAnsi" w:eastAsiaTheme="minorHAnsi" w:hAnsiTheme="minorHAnsi" w:cstheme="minorBidi"/>
          <w:b/>
          <w:color w:val="F79646" w:themeColor="accent6"/>
          <w:sz w:val="144"/>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p>
    <w:p w:rsidR="00127441" w:rsidRDefault="00127441" w:rsidP="00073906">
      <w:pPr>
        <w:tabs>
          <w:tab w:val="left" w:pos="4020"/>
        </w:tabs>
      </w:pPr>
    </w:p>
    <w:p w:rsidR="00501F4F" w:rsidRDefault="009B49A3" w:rsidP="009B49A3">
      <w:pPr>
        <w:jc w:val="cente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9B49A3">
        <w:rPr>
          <w:rFonts w:asciiTheme="minorHAnsi" w:eastAsiaTheme="minorHAnsi" w:hAnsiTheme="minorHAnsi" w:cstheme="minorBidi"/>
          <w:b/>
          <w:spacing w:val="60"/>
          <w:sz w:val="72"/>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Proveedor </w:t>
      </w: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de </w:t>
      </w:r>
      <w:r>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009A4AFD">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Se</w:t>
      </w:r>
      <w:r w:rsidR="00501F4F">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 xml:space="preserve">rvicios  </w:t>
      </w:r>
    </w:p>
    <w:p w:rsidR="009B49A3" w:rsidRPr="009B49A3" w:rsidRDefault="00501F4F" w:rsidP="009B49A3">
      <w:pPr>
        <w:jc w:val="center"/>
        <w:rPr>
          <w:rFonts w:asciiTheme="minorHAnsi" w:eastAsiaTheme="minorHAnsi" w:hAnsiTheme="minorHAnsi" w:cstheme="minorBidi"/>
          <w:sz w:val="20"/>
          <w:szCs w:val="22"/>
          <w:lang w:val="es-MX" w:eastAsia="en-US"/>
        </w:rPr>
      </w:pP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de</w:t>
      </w:r>
      <w:r>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009B49A3" w:rsidRPr="009B49A3">
        <w:rPr>
          <w:rFonts w:asciiTheme="minorHAnsi" w:eastAsiaTheme="minorHAnsi" w:hAnsiTheme="minorHAnsi" w:cstheme="minorBidi"/>
          <w:b/>
          <w:color w:val="F79646" w:themeColor="accent6"/>
          <w:sz w:val="72"/>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net</w:t>
      </w:r>
    </w:p>
    <w:p w:rsidR="009B49A3" w:rsidRDefault="009B49A3" w:rsidP="00073906">
      <w:pPr>
        <w:tabs>
          <w:tab w:val="left" w:pos="4020"/>
        </w:tabs>
      </w:pPr>
    </w:p>
    <w:tbl>
      <w:tblPr>
        <w:tblStyle w:val="Tablamoderna"/>
        <w:tblW w:w="0" w:type="auto"/>
        <w:tblLook w:val="04A0" w:firstRow="1" w:lastRow="0" w:firstColumn="1" w:lastColumn="0" w:noHBand="0" w:noVBand="1"/>
      </w:tblPr>
      <w:tblGrid>
        <w:gridCol w:w="2533"/>
        <w:gridCol w:w="7"/>
        <w:gridCol w:w="2520"/>
        <w:gridCol w:w="6"/>
        <w:gridCol w:w="2534"/>
        <w:gridCol w:w="2534"/>
      </w:tblGrid>
      <w:tr w:rsidR="009B49A3" w:rsidTr="00BD59ED">
        <w:trPr>
          <w:cnfStyle w:val="100000000000" w:firstRow="1" w:lastRow="0" w:firstColumn="0" w:lastColumn="0" w:oddVBand="0" w:evenVBand="0" w:oddHBand="0" w:evenHBand="0" w:firstRowFirstColumn="0" w:firstRowLastColumn="0" w:lastRowFirstColumn="0" w:lastRowLastColumn="0"/>
          <w:trHeight w:val="280"/>
        </w:trPr>
        <w:tc>
          <w:tcPr>
            <w:tcW w:w="2533" w:type="dxa"/>
          </w:tcPr>
          <w:p w:rsidR="00CB3D03" w:rsidRDefault="00AC1276" w:rsidP="00AC1276">
            <w:pPr>
              <w:tabs>
                <w:tab w:val="left" w:pos="4020"/>
              </w:tabs>
              <w:jc w:val="cente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ojo</w:t>
            </w:r>
          </w:p>
        </w:tc>
        <w:tc>
          <w:tcPr>
            <w:tcW w:w="2533" w:type="dxa"/>
            <w:gridSpan w:val="3"/>
          </w:tcPr>
          <w:p w:rsidR="00CB3D03" w:rsidRPr="00755AD9" w:rsidRDefault="00AC1276" w:rsidP="00AC1276">
            <w:pPr>
              <w:tabs>
                <w:tab w:val="left" w:pos="4020"/>
              </w:tabs>
              <w:jc w:val="center"/>
              <w:rPr>
                <w14:textOutline w14:w="9525" w14:cap="rnd" w14:cmpd="sng" w14:algn="ctr">
                  <w14:solidFill>
                    <w14:srgbClr w14:val="FFFF00"/>
                  </w14:solidFill>
                  <w14:prstDash w14:val="solid"/>
                  <w14:bevel/>
                </w14:textOutline>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marillo</w:t>
            </w:r>
          </w:p>
        </w:tc>
        <w:tc>
          <w:tcPr>
            <w:tcW w:w="2534" w:type="dxa"/>
          </w:tcPr>
          <w:p w:rsidR="00CB3D03" w:rsidRDefault="00AC1276" w:rsidP="00AC1276">
            <w:pPr>
              <w:tabs>
                <w:tab w:val="left" w:pos="4020"/>
              </w:tabs>
              <w:jc w:val="cente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Verde</w:t>
            </w:r>
          </w:p>
        </w:tc>
        <w:tc>
          <w:tcPr>
            <w:tcW w:w="2534" w:type="dxa"/>
          </w:tcPr>
          <w:p w:rsidR="00CB3D03" w:rsidRDefault="00AC1276" w:rsidP="00820953">
            <w:pPr>
              <w:tabs>
                <w:tab w:val="left" w:pos="4020"/>
              </w:tabs>
              <w:jc w:val="cente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zul</w:t>
            </w:r>
          </w:p>
        </w:tc>
      </w:tr>
      <w:tr w:rsidR="00953928" w:rsidTr="00BD59ED">
        <w:trPr>
          <w:cnfStyle w:val="000000100000" w:firstRow="0" w:lastRow="0" w:firstColumn="0" w:lastColumn="0" w:oddVBand="0" w:evenVBand="0" w:oddHBand="1" w:evenHBand="0" w:firstRowFirstColumn="0" w:firstRowLastColumn="0" w:lastRowFirstColumn="0" w:lastRowLastColumn="0"/>
          <w:trHeight w:val="28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ower</w:t>
            </w:r>
          </w:p>
        </w:tc>
        <w:tc>
          <w:tcPr>
            <w:tcW w:w="2533" w:type="dxa"/>
            <w:gridSpan w:val="3"/>
          </w:tcPr>
          <w:p w:rsidR="00953928" w:rsidRDefault="00953928" w:rsidP="00AC1276">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ause</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Open/Close</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y</w:t>
            </w:r>
          </w:p>
        </w:tc>
      </w:tr>
      <w:tr w:rsidR="00953928"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rar</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ecaución</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vanza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cionar</w:t>
            </w:r>
          </w:p>
        </w:tc>
      </w:tr>
      <w:tr w:rsidR="00953928"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ren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celerador</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Palanca</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lante</w:t>
            </w:r>
          </w:p>
        </w:tc>
      </w:tr>
      <w:tr w:rsidR="00953928" w:rsidTr="00BD59ED">
        <w:trPr>
          <w:cnfStyle w:val="000000010000" w:firstRow="0" w:lastRow="0" w:firstColumn="0" w:lastColumn="0" w:oddVBand="0" w:evenVBand="0" w:oddHBand="0" w:evenHBand="1" w:firstRowFirstColumn="0" w:firstRowLastColumn="0" w:lastRowFirstColumn="0" w:lastRowLastColumn="0"/>
          <w:trHeight w:val="36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recha</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delante</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versa</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zquierda</w:t>
            </w:r>
          </w:p>
        </w:tc>
      </w:tr>
      <w:tr w:rsidR="00953928" w:rsidTr="00BD59ED">
        <w:trPr>
          <w:cnfStyle w:val="000000100000" w:firstRow="0" w:lastRow="0" w:firstColumn="0" w:lastColumn="0" w:oddVBand="0" w:evenVBand="0" w:oddHBand="1" w:evenHBand="0" w:firstRowFirstColumn="0" w:firstRowLastColumn="0" w:lastRowFirstColumn="0" w:lastRowLastColumn="0"/>
          <w:trHeight w:val="308"/>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imer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Siguiente</w:t>
            </w:r>
          </w:p>
        </w:tc>
        <w:tc>
          <w:tcPr>
            <w:tcW w:w="2534" w:type="dxa"/>
          </w:tcPr>
          <w:p w:rsidR="00953928"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nterio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ltimo</w:t>
            </w:r>
          </w:p>
        </w:tc>
      </w:tr>
      <w:tr w:rsidR="00953928"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cces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Box mail</w:t>
            </w:r>
          </w:p>
        </w:tc>
        <w:tc>
          <w:tcPr>
            <w:tcW w:w="2534" w:type="dxa"/>
          </w:tcPr>
          <w:p w:rsidR="00953928"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Web Browse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tant Messenger</w:t>
            </w:r>
          </w:p>
        </w:tc>
      </w:tr>
      <w:tr w:rsidR="00953928" w:rsidTr="00BD59ED">
        <w:trPr>
          <w:cnfStyle w:val="000000100000" w:firstRow="0" w:lastRow="0" w:firstColumn="0" w:lastColumn="0" w:oddVBand="0" w:evenVBand="0" w:oddHBand="1" w:evenHBand="0" w:firstRowFirstColumn="0" w:firstRowLastColumn="0" w:lastRowFirstColumn="0" w:lastRowLastColumn="0"/>
          <w:trHeight w:val="306"/>
        </w:trPr>
        <w:tc>
          <w:tcPr>
            <w:tcW w:w="2533" w:type="dxa"/>
          </w:tcPr>
          <w:p w:rsidR="00953928" w:rsidRPr="00936D2F"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cumento</w:t>
            </w:r>
          </w:p>
        </w:tc>
        <w:tc>
          <w:tcPr>
            <w:tcW w:w="2533" w:type="dxa"/>
            <w:gridSpan w:val="3"/>
          </w:tcPr>
          <w:p w:rsidR="00953928" w:rsidRPr="00755AD9"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udio</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Imagen</w:t>
            </w:r>
          </w:p>
        </w:tc>
        <w:tc>
          <w:tcPr>
            <w:tcW w:w="2534" w:type="dxa"/>
          </w:tcPr>
          <w:p w:rsidR="00953928" w:rsidRPr="00936D2F"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w:t>
            </w:r>
          </w:p>
        </w:tc>
      </w:tr>
      <w:tr w:rsidR="00953928" w:rsidTr="00BD59ED">
        <w:trPr>
          <w:cnfStyle w:val="000000010000" w:firstRow="0" w:lastRow="0" w:firstColumn="0" w:lastColumn="0" w:oddVBand="0" w:evenVBand="0" w:oddHBand="0" w:evenHBand="1" w:firstRowFirstColumn="0" w:firstRowLastColumn="0" w:lastRowFirstColumn="0" w:lastRowLastColumn="0"/>
          <w:trHeight w:val="220"/>
        </w:trPr>
        <w:tc>
          <w:tcPr>
            <w:tcW w:w="2533" w:type="dxa"/>
          </w:tcPr>
          <w:p w:rsidR="00953928" w:rsidRPr="00936D2F"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ntrada</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oceso</w:t>
            </w:r>
          </w:p>
        </w:tc>
        <w:tc>
          <w:tcPr>
            <w:tcW w:w="2534" w:type="dxa"/>
          </w:tcPr>
          <w:p w:rsidR="00953928" w:rsidRDefault="00953928"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Decisión</w:t>
            </w:r>
          </w:p>
        </w:tc>
        <w:tc>
          <w:tcPr>
            <w:tcW w:w="2534" w:type="dxa"/>
          </w:tcPr>
          <w:p w:rsidR="00953928" w:rsidRPr="00936D2F"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lida</w:t>
            </w:r>
          </w:p>
        </w:tc>
      </w:tr>
      <w:tr w:rsidR="00621C61" w:rsidTr="00BD59ED">
        <w:trPr>
          <w:cnfStyle w:val="000000100000" w:firstRow="0" w:lastRow="0" w:firstColumn="0" w:lastColumn="0" w:oddVBand="0" w:evenVBand="0" w:oddHBand="1" w:evenHBand="0" w:firstRowFirstColumn="0" w:firstRowLastColumn="0" w:lastRowFirstColumn="0" w:lastRowLastColumn="0"/>
          <w:trHeight w:val="34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pload</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Enviar</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ceptar/Cancela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wnload</w:t>
            </w:r>
          </w:p>
        </w:tc>
      </w:tr>
      <w:tr w:rsidR="00621C61" w:rsidTr="00BD59ED">
        <w:trPr>
          <w:cnfStyle w:val="000000010000" w:firstRow="0" w:lastRow="0" w:firstColumn="0" w:lastColumn="0" w:oddVBand="0" w:evenVBand="0" w:oddHBand="0" w:evenHBand="1" w:firstRowFirstColumn="0" w:firstRowLastColumn="0" w:lastRowFirstColumn="0" w:lastRowLastColumn="0"/>
          <w:trHeight w:val="302"/>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miso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Mensaje</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cepto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c>
      </w:tr>
      <w:tr w:rsidR="00621C61"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nfigura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rivers</w:t>
            </w:r>
          </w:p>
        </w:tc>
        <w:tc>
          <w:tcPr>
            <w:tcW w:w="2534" w:type="dxa"/>
          </w:tcPr>
          <w:p w:rsidR="00621C61" w:rsidRPr="00936D2F" w:rsidRDefault="00804415"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Librerías</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stema Operativo</w:t>
            </w:r>
          </w:p>
        </w:tc>
      </w:tr>
      <w:tr w:rsidR="00621C61" w:rsidTr="00BD59ED">
        <w:trPr>
          <w:cnfStyle w:val="000000010000" w:firstRow="0" w:lastRow="0" w:firstColumn="0" w:lastColumn="0" w:oddVBand="0" w:evenVBand="0" w:oddHBand="0" w:evenHBand="1" w:firstRowFirstColumn="0" w:firstRowLastColumn="0" w:lastRowFirstColumn="0" w:lastRowLastColumn="0"/>
          <w:trHeight w:val="28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atos</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Operación</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Pregunta</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puesta</w:t>
            </w:r>
          </w:p>
        </w:tc>
      </w:tr>
      <w:tr w:rsidR="00621C61"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rupto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Interprete</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Ensamblado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ilador</w:t>
            </w:r>
          </w:p>
        </w:tc>
      </w:tr>
      <w:tr w:rsidR="00621C61" w:rsidTr="00BD59ED">
        <w:trPr>
          <w:cnfStyle w:val="000000010000" w:firstRow="0" w:lastRow="0" w:firstColumn="0" w:lastColumn="0" w:oddVBand="0" w:evenVBand="0" w:oddHBand="0" w:evenHBand="1"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 1</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iagrama de Flujo</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lgoritmos</w:t>
            </w:r>
          </w:p>
        </w:tc>
        <w:tc>
          <w:tcPr>
            <w:tcW w:w="2534" w:type="dxa"/>
          </w:tcPr>
          <w:p w:rsidR="00621C61" w:rsidRPr="00936D2F" w:rsidRDefault="00804415"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ódigo</w:t>
            </w:r>
            <w:r w:rsidR="00621C61"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uente</w:t>
            </w:r>
          </w:p>
        </w:tc>
      </w:tr>
      <w:tr w:rsidR="00621C61" w:rsidTr="00BD59ED">
        <w:trPr>
          <w:cnfStyle w:val="000000100000" w:firstRow="0" w:lastRow="0" w:firstColumn="0" w:lastColumn="0" w:oddVBand="0" w:evenVBand="0" w:oddHBand="1" w:evenHBand="0" w:firstRowFirstColumn="0" w:firstRowLastColumn="0" w:lastRowFirstColumn="0" w:lastRowLastColumn="0"/>
          <w:trHeight w:val="30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uente de Poder</w:t>
            </w:r>
          </w:p>
        </w:tc>
        <w:tc>
          <w:tcPr>
            <w:tcW w:w="2533" w:type="dxa"/>
            <w:gridSpan w:val="3"/>
          </w:tcPr>
          <w:p w:rsidR="00621C61" w:rsidRPr="00755AD9" w:rsidRDefault="00804415"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Batería</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Encendido/Apagado</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ranque</w:t>
            </w:r>
          </w:p>
        </w:tc>
      </w:tr>
      <w:tr w:rsidR="00621C61"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nel de Control</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rchivos</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Utilerías</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licaciones</w:t>
            </w:r>
          </w:p>
        </w:tc>
      </w:tr>
      <w:tr w:rsidR="00621C61" w:rsidTr="005D1A54">
        <w:trPr>
          <w:cnfStyle w:val="000000100000" w:firstRow="0" w:lastRow="0" w:firstColumn="0" w:lastColumn="0" w:oddVBand="0" w:evenVBand="0" w:oddHBand="1" w:evenHBand="0" w:firstRowFirstColumn="0" w:firstRowLastColumn="0" w:lastRowFirstColumn="0" w:lastRowLastColumn="0"/>
          <w:trHeight w:val="244"/>
        </w:trPr>
        <w:tc>
          <w:tcPr>
            <w:tcW w:w="2533" w:type="dxa"/>
            <w:tcBorders>
              <w:bottom w:val="single" w:sz="4" w:space="0" w:color="FFFFFF" w:themeColor="background1"/>
            </w:tcBorders>
          </w:tcPr>
          <w:p w:rsidR="005D1A54"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piar</w:t>
            </w:r>
          </w:p>
        </w:tc>
        <w:tc>
          <w:tcPr>
            <w:tcW w:w="2533" w:type="dxa"/>
            <w:gridSpan w:val="3"/>
            <w:tcBorders>
              <w:bottom w:val="single" w:sz="4" w:space="0" w:color="FFFFFF" w:themeColor="background1"/>
            </w:tcBorders>
          </w:tcPr>
          <w:p w:rsidR="005D1A54"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ortar</w:t>
            </w:r>
          </w:p>
        </w:tc>
        <w:tc>
          <w:tcPr>
            <w:tcW w:w="2534" w:type="dxa"/>
            <w:tcBorders>
              <w:bottom w:val="single" w:sz="4" w:space="0" w:color="FFFFFF" w:themeColor="background1"/>
            </w:tcBorders>
          </w:tcPr>
          <w:p w:rsidR="005D1A54"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hacer/Deshacer</w:t>
            </w:r>
          </w:p>
        </w:tc>
        <w:tc>
          <w:tcPr>
            <w:tcW w:w="2534" w:type="dxa"/>
            <w:tcBorders>
              <w:bottom w:val="single" w:sz="4" w:space="0" w:color="FFFFFF" w:themeColor="background1"/>
            </w:tcBorders>
          </w:tcPr>
          <w:p w:rsidR="005D1A54"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gar</w:t>
            </w:r>
          </w:p>
        </w:tc>
      </w:tr>
      <w:tr w:rsidR="005D1A54" w:rsidTr="005D1A54">
        <w:trPr>
          <w:cnfStyle w:val="000000010000" w:firstRow="0" w:lastRow="0" w:firstColumn="0" w:lastColumn="0" w:oddVBand="0" w:evenVBand="0" w:oddHBand="0" w:evenHBand="1" w:firstRowFirstColumn="0" w:firstRowLastColumn="0" w:lastRowFirstColumn="0" w:lastRowLastColumn="0"/>
          <w:trHeight w:val="380"/>
        </w:trPr>
        <w:tc>
          <w:tcPr>
            <w:tcW w:w="2533" w:type="dxa"/>
            <w:tcBorders>
              <w:top w:val="single" w:sz="4" w:space="0" w:color="FFFFFF" w:themeColor="background1"/>
            </w:tcBorders>
          </w:tcPr>
          <w:p w:rsidR="005D1A54" w:rsidRDefault="005D1A54"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elocidad</w:t>
            </w:r>
          </w:p>
        </w:tc>
        <w:tc>
          <w:tcPr>
            <w:tcW w:w="2533" w:type="dxa"/>
            <w:gridSpan w:val="3"/>
            <w:tcBorders>
              <w:top w:val="single" w:sz="4" w:space="0" w:color="FFFFFF" w:themeColor="background1"/>
            </w:tcBorders>
          </w:tcPr>
          <w:p w:rsidR="005D1A54" w:rsidRDefault="005D1A54"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istancia</w:t>
            </w:r>
          </w:p>
        </w:tc>
        <w:tc>
          <w:tcPr>
            <w:tcW w:w="2534" w:type="dxa"/>
            <w:tcBorders>
              <w:top w:val="single" w:sz="4" w:space="0" w:color="FFFFFF" w:themeColor="background1"/>
            </w:tcBorders>
          </w:tcPr>
          <w:p w:rsidR="005D1A54" w:rsidRDefault="005D1A54"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empo</w:t>
            </w:r>
          </w:p>
        </w:tc>
        <w:tc>
          <w:tcPr>
            <w:tcW w:w="2534" w:type="dxa"/>
            <w:tcBorders>
              <w:top w:val="single" w:sz="4" w:space="0" w:color="FFFFFF" w:themeColor="background1"/>
            </w:tcBorders>
          </w:tcPr>
          <w:p w:rsidR="005D1A54" w:rsidRDefault="005D1A54"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eleración</w:t>
            </w:r>
          </w:p>
        </w:tc>
      </w:tr>
      <w:tr w:rsidR="00621C61" w:rsidTr="00BD59ED">
        <w:trPr>
          <w:cnfStyle w:val="000000100000" w:firstRow="0" w:lastRow="0" w:firstColumn="0" w:lastColumn="0" w:oddVBand="0" w:evenVBand="0" w:oddHBand="1" w:evenHBand="0" w:firstRowFirstColumn="0" w:firstRowLastColumn="0" w:lastRowFirstColumn="0" w:lastRowLastColumn="0"/>
          <w:trHeight w:val="360"/>
        </w:trPr>
        <w:tc>
          <w:tcPr>
            <w:tcW w:w="2533" w:type="dxa"/>
          </w:tcPr>
          <w:p w:rsidR="00621C61"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structura</w:t>
            </w:r>
          </w:p>
        </w:tc>
        <w:tc>
          <w:tcPr>
            <w:tcW w:w="2533" w:type="dxa"/>
            <w:gridSpan w:val="3"/>
          </w:tcPr>
          <w:p w:rsidR="00621C61"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ograma</w:t>
            </w:r>
          </w:p>
        </w:tc>
        <w:tc>
          <w:tcPr>
            <w:tcW w:w="2534" w:type="dxa"/>
          </w:tcPr>
          <w:p w:rsidR="00621C61"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Sistema</w:t>
            </w:r>
          </w:p>
        </w:tc>
        <w:tc>
          <w:tcPr>
            <w:tcW w:w="2534" w:type="dxa"/>
          </w:tcPr>
          <w:p w:rsidR="00621C61"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taforma</w:t>
            </w:r>
          </w:p>
        </w:tc>
      </w:tr>
      <w:tr w:rsidR="00BD59ED" w:rsidTr="00BD59ED">
        <w:trPr>
          <w:cnfStyle w:val="000000010000" w:firstRow="0" w:lastRow="0" w:firstColumn="0" w:lastColumn="0" w:oddVBand="0" w:evenVBand="0" w:oddHBand="0" w:evenHBand="1" w:firstRowFirstColumn="0" w:firstRowLastColumn="0" w:lastRowFirstColumn="0" w:lastRowLastColumn="0"/>
          <w:trHeight w:val="100"/>
        </w:trPr>
        <w:tc>
          <w:tcPr>
            <w:tcW w:w="2540" w:type="dxa"/>
            <w:gridSpan w:val="2"/>
          </w:tcPr>
          <w:p w:rsidR="005764E1" w:rsidRPr="00755AD9" w:rsidRDefault="00680757" w:rsidP="00680757">
            <w:pPr>
              <w:tabs>
                <w:tab w:val="left" w:pos="4020"/>
              </w:tabs>
              <w:jc w:val="center"/>
              <w:rPr>
                <w:highlight w:val="black"/>
              </w:rPr>
            </w:pPr>
            <w:r w:rsidRPr="00755AD9">
              <w:rPr>
                <w:highlight w:val="black"/>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ospedaje</w:t>
            </w:r>
          </w:p>
        </w:tc>
        <w:tc>
          <w:tcPr>
            <w:tcW w:w="2520" w:type="dxa"/>
          </w:tcPr>
          <w:p w:rsidR="005764E1" w:rsidRPr="00755AD9" w:rsidRDefault="00680757" w:rsidP="00680757">
            <w:pPr>
              <w:tabs>
                <w:tab w:val="left" w:pos="4020"/>
              </w:tabs>
              <w:jc w:val="center"/>
              <w:rPr>
                <w:highlight w:val="black"/>
                <w14:textOutline w14:w="9525" w14:cap="rnd" w14:cmpd="sng" w14:algn="ctr">
                  <w14:solidFill>
                    <w14:srgbClr w14:val="FFFF00"/>
                  </w14:solidFill>
                  <w14:prstDash w14:val="solid"/>
                  <w14:bevel/>
                </w14:textOutline>
              </w:rPr>
            </w:pPr>
            <w:r w:rsidRPr="00755AD9">
              <w:rPr>
                <w:b/>
                <w:highlight w:val="black"/>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ginas</w:t>
            </w:r>
          </w:p>
        </w:tc>
        <w:tc>
          <w:tcPr>
            <w:tcW w:w="2540" w:type="dxa"/>
            <w:gridSpan w:val="2"/>
          </w:tcPr>
          <w:p w:rsidR="005764E1" w:rsidRPr="00755AD9" w:rsidRDefault="00680757" w:rsidP="00680757">
            <w:pPr>
              <w:tabs>
                <w:tab w:val="left" w:pos="4020"/>
              </w:tabs>
              <w:jc w:val="center"/>
              <w:rPr>
                <w:highlight w:val="black"/>
              </w:rPr>
            </w:pPr>
            <w:r w:rsidRPr="00755AD9">
              <w:rPr>
                <w:b/>
                <w:color w:val="9BBB59" w:themeColor="accent3"/>
                <w:highlight w:val="black"/>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Dominios</w:t>
            </w:r>
          </w:p>
        </w:tc>
        <w:tc>
          <w:tcPr>
            <w:tcW w:w="2534" w:type="dxa"/>
          </w:tcPr>
          <w:p w:rsidR="005764E1" w:rsidRDefault="00680757" w:rsidP="00680757">
            <w:pPr>
              <w:tabs>
                <w:tab w:val="left" w:pos="4020"/>
              </w:tabs>
              <w:jc w:val="center"/>
            </w:pPr>
            <w:r w:rsidRPr="00755AD9">
              <w:rPr>
                <w:b/>
                <w:highlight w:val="bla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rreo</w:t>
            </w:r>
          </w:p>
        </w:tc>
      </w:tr>
      <w:tr w:rsidR="00BD59ED" w:rsidTr="00BD59ED">
        <w:trPr>
          <w:cnfStyle w:val="000000100000" w:firstRow="0" w:lastRow="0" w:firstColumn="0" w:lastColumn="0" w:oddVBand="0" w:evenVBand="0" w:oddHBand="1" w:evenHBand="0" w:firstRowFirstColumn="0" w:firstRowLastColumn="0" w:lastRowFirstColumn="0" w:lastRowLastColumn="0"/>
          <w:trHeight w:val="100"/>
        </w:trPr>
        <w:tc>
          <w:tcPr>
            <w:tcW w:w="2540" w:type="dxa"/>
            <w:gridSpan w:val="2"/>
          </w:tcPr>
          <w:p w:rsidR="005764E1" w:rsidRDefault="005764E1" w:rsidP="00820953">
            <w:pPr>
              <w:tabs>
                <w:tab w:val="left" w:pos="4020"/>
              </w:tabs>
            </w:pPr>
          </w:p>
        </w:tc>
        <w:tc>
          <w:tcPr>
            <w:tcW w:w="2520" w:type="dxa"/>
          </w:tcPr>
          <w:p w:rsidR="005764E1" w:rsidRDefault="005764E1" w:rsidP="00820953">
            <w:pPr>
              <w:tabs>
                <w:tab w:val="left" w:pos="4020"/>
              </w:tabs>
            </w:pPr>
          </w:p>
        </w:tc>
        <w:tc>
          <w:tcPr>
            <w:tcW w:w="2540" w:type="dxa"/>
            <w:gridSpan w:val="2"/>
          </w:tcPr>
          <w:p w:rsidR="005764E1" w:rsidRDefault="005764E1" w:rsidP="00820953">
            <w:pPr>
              <w:tabs>
                <w:tab w:val="left" w:pos="4020"/>
              </w:tabs>
            </w:pPr>
          </w:p>
        </w:tc>
        <w:tc>
          <w:tcPr>
            <w:tcW w:w="2534" w:type="dxa"/>
          </w:tcPr>
          <w:p w:rsidR="005764E1" w:rsidRDefault="005764E1" w:rsidP="00820953">
            <w:pPr>
              <w:tabs>
                <w:tab w:val="left" w:pos="4020"/>
              </w:tabs>
            </w:pPr>
          </w:p>
        </w:tc>
      </w:tr>
    </w:tbl>
    <w:p w:rsidR="009B49A3" w:rsidRDefault="009B49A3" w:rsidP="00073906">
      <w:pPr>
        <w:tabs>
          <w:tab w:val="left" w:pos="4020"/>
        </w:tabs>
      </w:pPr>
    </w:p>
    <w:p w:rsidR="005A0CF6" w:rsidRDefault="005A0CF6" w:rsidP="00073906">
      <w:pPr>
        <w:tabs>
          <w:tab w:val="left" w:pos="4020"/>
        </w:tabs>
      </w:pPr>
    </w:p>
    <w:p w:rsidR="005A0CF6" w:rsidRPr="001A1C12" w:rsidRDefault="005A0CF6" w:rsidP="005A0CF6">
      <w:pPr>
        <w:jc w:val="center"/>
        <w:rPr>
          <w:sz w:val="28"/>
        </w:rPr>
      </w:pPr>
      <w:r>
        <w:rPr>
          <w:b/>
          <w:spacing w:val="60"/>
          <w:sz w:val="144"/>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w:t>
      </w:r>
      <w:r>
        <w:rPr>
          <w:b/>
          <w:color w:val="9BBB59" w:themeColor="accent3"/>
          <w:sz w:val="144"/>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ect</w:t>
      </w:r>
      <w:r>
        <w:rPr>
          <w:b/>
          <w:color w:val="F79646" w:themeColor="accent6"/>
          <w:sz w:val="144"/>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roc</w:t>
      </w:r>
      <w:r>
        <w:rPr>
          <w:b/>
          <w:color w:val="F79646" w:themeColor="accent6"/>
          <w:sz w:val="144"/>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m</w:t>
      </w:r>
    </w:p>
    <w:p w:rsidR="005A0CF6" w:rsidRDefault="005A0CF6"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147F93" w:rsidRPr="001A1C12" w:rsidRDefault="00147F93" w:rsidP="00147F93">
      <w:pPr>
        <w:jc w:val="center"/>
        <w:rPr>
          <w:sz w:val="28"/>
        </w:rPr>
      </w:pPr>
      <w:r w:rsidRPr="001A1C12">
        <w:rPr>
          <w:b/>
          <w:spacing w:val="60"/>
          <w:sz w:val="144"/>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w:t>
      </w:r>
      <w:r w:rsidRPr="001A1C12">
        <w:rPr>
          <w:b/>
          <w:color w:val="9BBB59" w:themeColor="accent3"/>
          <w:sz w:val="144"/>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U</w:t>
      </w:r>
      <w:r w:rsidRPr="001A1C12">
        <w:rPr>
          <w:b/>
          <w:color w:val="F79646" w:themeColor="accent6"/>
          <w:sz w:val="144"/>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I</w:t>
      </w:r>
      <w:r w:rsidRPr="001A1C12">
        <w:rPr>
          <w:b/>
          <w:color w:val="F79646" w:themeColor="accent6"/>
          <w:sz w:val="144"/>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ÓN</w:t>
      </w:r>
    </w:p>
    <w:p w:rsidR="00147F93" w:rsidRPr="008372A3" w:rsidRDefault="0033471E" w:rsidP="00147F93">
      <w:r>
        <w:rPr>
          <w:noProof/>
          <w:lang w:val="es-MX" w:eastAsia="es-MX"/>
        </w:rPr>
        <mc:AlternateContent>
          <mc:Choice Requires="wpg">
            <w:drawing>
              <wp:anchor distT="0" distB="0" distL="114300" distR="114300" simplePos="0" relativeHeight="252272128" behindDoc="0" locked="0" layoutInCell="1" allowOverlap="1">
                <wp:simplePos x="0" y="0"/>
                <wp:positionH relativeFrom="column">
                  <wp:posOffset>-72390</wp:posOffset>
                </wp:positionH>
                <wp:positionV relativeFrom="paragraph">
                  <wp:posOffset>146050</wp:posOffset>
                </wp:positionV>
                <wp:extent cx="6107601" cy="6050915"/>
                <wp:effectExtent l="0" t="0" r="7620" b="26035"/>
                <wp:wrapNone/>
                <wp:docPr id="13694" name="13694 Grupo"/>
                <wp:cNvGraphicFramePr/>
                <a:graphic xmlns:a="http://schemas.openxmlformats.org/drawingml/2006/main">
                  <a:graphicData uri="http://schemas.microsoft.com/office/word/2010/wordprocessingGroup">
                    <wpg:wgp>
                      <wpg:cNvGrpSpPr/>
                      <wpg:grpSpPr>
                        <a:xfrm>
                          <a:off x="0" y="0"/>
                          <a:ext cx="6107601" cy="6050915"/>
                          <a:chOff x="0" y="0"/>
                          <a:chExt cx="6107601" cy="6050915"/>
                        </a:xfrm>
                      </wpg:grpSpPr>
                      <wpg:grpSp>
                        <wpg:cNvPr id="342" name="342 Grupo"/>
                        <wpg:cNvGrpSpPr/>
                        <wpg:grpSpPr>
                          <a:xfrm>
                            <a:off x="0" y="0"/>
                            <a:ext cx="6107601" cy="6050915"/>
                            <a:chOff x="0" y="0"/>
                            <a:chExt cx="6107601" cy="6050915"/>
                          </a:xfrm>
                        </wpg:grpSpPr>
                        <wpg:grpSp>
                          <wpg:cNvPr id="290" name="290 Grupo"/>
                          <wpg:cNvGrpSpPr/>
                          <wpg:grpSpPr>
                            <a:xfrm>
                              <a:off x="0" y="0"/>
                              <a:ext cx="6107601" cy="6050915"/>
                              <a:chOff x="-38513" y="0"/>
                              <a:chExt cx="6165459" cy="6050915"/>
                            </a:xfrm>
                          </wpg:grpSpPr>
                          <wps:wsp>
                            <wps:cNvPr id="292" name="182 Redondear rectángulo de esquina del mismo lado"/>
                            <wps:cNvSpPr/>
                            <wps:spPr>
                              <a:xfrm>
                                <a:off x="0" y="0"/>
                                <a:ext cx="5970270" cy="6050915"/>
                              </a:xfrm>
                              <a:prstGeom prst="round2Same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3 Rectángulo"/>
                            <wps:cNvSpPr/>
                            <wps:spPr>
                              <a:xfrm>
                                <a:off x="2428508" y="2540000"/>
                                <a:ext cx="1324877" cy="105593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294 Rectángulo redondeado"/>
                            <wps:cNvSpPr/>
                            <wps:spPr>
                              <a:xfrm>
                                <a:off x="2428508" y="1130300"/>
                                <a:ext cx="1324877" cy="1386754"/>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6 Rectángulo redondeado"/>
                            <wps:cNvSpPr/>
                            <wps:spPr>
                              <a:xfrm>
                                <a:off x="2428508" y="3619500"/>
                                <a:ext cx="1324877" cy="1386754"/>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6 Rectángulo redondeado"/>
                            <wps:cNvSpPr/>
                            <wps:spPr>
                              <a:xfrm rot="5400000">
                                <a:off x="4052621" y="2224151"/>
                                <a:ext cx="1087687" cy="1689162"/>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6 Rectángulo redondeado"/>
                            <wps:cNvSpPr/>
                            <wps:spPr>
                              <a:xfrm rot="5400000">
                                <a:off x="1001700" y="2217892"/>
                                <a:ext cx="1102926" cy="1708497"/>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Más"/>
                            <wps:cNvSpPr/>
                            <wps:spPr>
                              <a:xfrm>
                                <a:off x="774700" y="1409700"/>
                                <a:ext cx="1221205" cy="914343"/>
                              </a:xfrm>
                              <a:prstGeom prst="mathPlus">
                                <a:avLst/>
                              </a:prstGeom>
                              <a:solidFill>
                                <a:srgbClr val="FFFF00"/>
                              </a:solidFill>
                              <a:ln>
                                <a:solidFill>
                                  <a:srgbClr val="FFFF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Multiplicar"/>
                            <wps:cNvSpPr/>
                            <wps:spPr>
                              <a:xfrm>
                                <a:off x="4229100" y="1409700"/>
                                <a:ext cx="1104791" cy="914343"/>
                              </a:xfrm>
                              <a:prstGeom prst="mathMultiply">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Menos"/>
                            <wps:cNvSpPr/>
                            <wps:spPr>
                              <a:xfrm>
                                <a:off x="4229100" y="3975100"/>
                                <a:ext cx="911058" cy="567524"/>
                              </a:xfrm>
                              <a:prstGeom prst="mathMinu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301 División"/>
                            <wps:cNvSpPr/>
                            <wps:spPr>
                              <a:xfrm>
                                <a:off x="1066800" y="3975100"/>
                                <a:ext cx="930441" cy="551759"/>
                              </a:xfrm>
                              <a:prstGeom prst="mathDivid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302 Datos"/>
                            <wps:cNvSpPr/>
                            <wps:spPr>
                              <a:xfrm>
                                <a:off x="3990269" y="2792513"/>
                                <a:ext cx="1229239" cy="579337"/>
                              </a:xfrm>
                              <a:prstGeom prst="flowChartInputOutput">
                                <a:avLst/>
                              </a:prstGeom>
                            </wps:spPr>
                            <wps:style>
                              <a:lnRef idx="3">
                                <a:schemeClr val="lt1"/>
                              </a:lnRef>
                              <a:fillRef idx="1">
                                <a:schemeClr val="accent2"/>
                              </a:fillRef>
                              <a:effectRef idx="1">
                                <a:schemeClr val="accent2"/>
                              </a:effectRef>
                              <a:fontRef idx="minor">
                                <a:schemeClr val="lt1"/>
                              </a:fontRef>
                            </wps:style>
                            <wps:txbx>
                              <w:txbxContent>
                                <w:p w:rsidR="001031C4" w:rsidRPr="00A579BA" w:rsidRDefault="001031C4" w:rsidP="00147F93">
                                  <w:pPr>
                                    <w:jc w:val="center"/>
                                  </w:pPr>
                                  <w:r>
                                    <w:t>Canvas (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303 Proceso"/>
                            <wps:cNvSpPr/>
                            <wps:spPr>
                              <a:xfrm>
                                <a:off x="2519087" y="1625600"/>
                                <a:ext cx="1139832" cy="378349"/>
                              </a:xfrm>
                              <a:prstGeom prst="flowChart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1031C4" w:rsidRPr="00A579BA" w:rsidRDefault="001031C4" w:rsidP="00147F93">
                                  <w:pPr>
                                    <w:jc w:val="center"/>
                                    <w:rPr>
                                      <w:color w:val="000000"/>
                                    </w:rPr>
                                  </w:pPr>
                                  <w:r>
                                    <w:rPr>
                                      <w:color w:val="000000"/>
                                    </w:rPr>
                                    <w:t>Abrir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304 Decisión"/>
                            <wps:cNvSpPr/>
                            <wps:spPr>
                              <a:xfrm>
                                <a:off x="2519112" y="3752850"/>
                                <a:ext cx="1139883" cy="1180959"/>
                              </a:xfrm>
                              <a:prstGeom prst="flowChartDecision">
                                <a:avLst/>
                              </a:prstGeom>
                            </wps:spPr>
                            <wps:style>
                              <a:lnRef idx="3">
                                <a:schemeClr val="lt1"/>
                              </a:lnRef>
                              <a:fillRef idx="1">
                                <a:schemeClr val="accent3"/>
                              </a:fillRef>
                              <a:effectRef idx="1">
                                <a:schemeClr val="accent3"/>
                              </a:effectRef>
                              <a:fontRef idx="minor">
                                <a:schemeClr val="lt1"/>
                              </a:fontRef>
                            </wps:style>
                            <wps:txbx>
                              <w:txbxContent>
                                <w:p w:rsidR="001031C4" w:rsidRPr="00205AB4" w:rsidRDefault="001031C4" w:rsidP="00147F93">
                                  <w:pPr>
                                    <w:jc w:val="center"/>
                                    <w:rPr>
                                      <w:sz w:val="22"/>
                                    </w:rPr>
                                  </w:pPr>
                                  <w:r w:rsidRPr="00205AB4">
                                    <w:rPr>
                                      <w:sz w:val="18"/>
                                    </w:rPr>
                                    <w:t>Salvar (Sav</w:t>
                                  </w:r>
                                  <w:r w:rsidRPr="00205AB4">
                                    <w:rPr>
                                      <w:sz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305 Documento"/>
                            <wps:cNvSpPr/>
                            <wps:spPr>
                              <a:xfrm>
                                <a:off x="1066778" y="2792513"/>
                                <a:ext cx="930441" cy="579337"/>
                              </a:xfrm>
                              <a:prstGeom prst="flowChartDocument">
                                <a:avLst/>
                              </a:prstGeom>
                            </wps:spPr>
                            <wps:style>
                              <a:lnRef idx="3">
                                <a:schemeClr val="lt1"/>
                              </a:lnRef>
                              <a:fillRef idx="1">
                                <a:schemeClr val="accent1"/>
                              </a:fillRef>
                              <a:effectRef idx="1">
                                <a:schemeClr val="accent1"/>
                              </a:effectRef>
                              <a:fontRef idx="minor">
                                <a:schemeClr val="lt1"/>
                              </a:fontRef>
                            </wps:style>
                            <wps:txbx>
                              <w:txbxContent>
                                <w:p w:rsidR="001031C4" w:rsidRPr="00B15A4D" w:rsidRDefault="001031C4" w:rsidP="00147F93">
                                  <w:pPr>
                                    <w:jc w:val="center"/>
                                    <w:rPr>
                                      <w:lang w:val="es-MX"/>
                                    </w:rPr>
                                  </w:pPr>
                                  <w:r>
                                    <w:rPr>
                                      <w:lang w:val="es-MX"/>
                                    </w:rPr>
                                    <w:t>Cerrar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306 Cuadro de texto"/>
                            <wps:cNvSpPr txBox="1"/>
                            <wps:spPr>
                              <a:xfrm rot="5400000">
                                <a:off x="4663863" y="2707758"/>
                                <a:ext cx="2240280" cy="685886"/>
                              </a:xfrm>
                              <a:prstGeom prst="rect">
                                <a:avLst/>
                              </a:prstGeom>
                              <a:noFill/>
                              <a:ln>
                                <a:noFill/>
                              </a:ln>
                              <a:effectLst/>
                            </wps:spPr>
                            <wps:txbx>
                              <w:txbxContent>
                                <w:p w:rsidR="001031C4" w:rsidRPr="0081649F" w:rsidRDefault="001031C4" w:rsidP="00147F93">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Impreso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307" name="307 Cuadro de texto"/>
                            <wps:cNvSpPr txBox="1"/>
                            <wps:spPr>
                              <a:xfrm rot="16200000">
                                <a:off x="-417333" y="2795877"/>
                                <a:ext cx="1528445" cy="623067"/>
                              </a:xfrm>
                              <a:prstGeom prst="rect">
                                <a:avLst/>
                              </a:prstGeom>
                              <a:noFill/>
                              <a:ln>
                                <a:noFill/>
                              </a:ln>
                              <a:effectLst/>
                            </wps:spPr>
                            <wps:txbx>
                              <w:txbxContent>
                                <w:p w:rsidR="001031C4" w:rsidRPr="0081649F" w:rsidRDefault="001031C4" w:rsidP="00903E74">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o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8" name="308 Cuadro de texto"/>
                            <wps:cNvSpPr txBox="1"/>
                            <wps:spPr>
                              <a:xfrm>
                                <a:off x="1913338" y="513046"/>
                                <a:ext cx="2315347" cy="715645"/>
                              </a:xfrm>
                              <a:prstGeom prst="rect">
                                <a:avLst/>
                              </a:prstGeom>
                              <a:noFill/>
                              <a:ln>
                                <a:noFill/>
                              </a:ln>
                              <a:effectLst/>
                            </wps:spPr>
                            <wps:txbx>
                              <w:txbxContent>
                                <w:p w:rsidR="001031C4" w:rsidRPr="00C04096" w:rsidRDefault="001031C4" w:rsidP="00147F93">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Copi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309" name="309 Cuadro de texto"/>
                            <wps:cNvSpPr txBox="1"/>
                            <wps:spPr>
                              <a:xfrm>
                                <a:off x="2221706" y="4933809"/>
                                <a:ext cx="1774330" cy="617220"/>
                              </a:xfrm>
                              <a:prstGeom prst="rect">
                                <a:avLst/>
                              </a:prstGeom>
                              <a:noFill/>
                              <a:ln>
                                <a:noFill/>
                              </a:ln>
                              <a:effectLst/>
                            </wps:spPr>
                            <wps:txbx>
                              <w:txbxContent>
                                <w:p w:rsidR="001031C4" w:rsidRPr="007F11E8" w:rsidRDefault="001031C4" w:rsidP="00147F93">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Esca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315" name="315 Cuadro de texto"/>
                            <wps:cNvSpPr txBox="1"/>
                            <wps:spPr>
                              <a:xfrm>
                                <a:off x="1856300" y="2152509"/>
                                <a:ext cx="999343" cy="734060"/>
                              </a:xfrm>
                              <a:prstGeom prst="rect">
                                <a:avLst/>
                              </a:prstGeom>
                              <a:noFill/>
                              <a:ln>
                                <a:noFill/>
                              </a:ln>
                              <a:effectLst/>
                            </wps:spPr>
                            <wps:txbx>
                              <w:txbxContent>
                                <w:p w:rsidR="001031C4" w:rsidRPr="00757B29" w:rsidRDefault="001031C4"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er</w:t>
                                  </w:r>
                                </w:p>
                                <w:p w:rsidR="001031C4" w:rsidRPr="00757B29" w:rsidRDefault="001031C4"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6" name="316 Cuadro de texto"/>
                            <wps:cNvSpPr txBox="1"/>
                            <wps:spPr>
                              <a:xfrm>
                                <a:off x="3421947" y="2152509"/>
                                <a:ext cx="1261518" cy="792480"/>
                              </a:xfrm>
                              <a:prstGeom prst="rect">
                                <a:avLst/>
                              </a:prstGeom>
                              <a:noFill/>
                              <a:ln>
                                <a:noFill/>
                              </a:ln>
                              <a:effectLst/>
                            </wps:spPr>
                            <wps:txbx>
                              <w:txbxContent>
                                <w:p w:rsidR="001031C4"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ar</w:t>
                                  </w:r>
                                </w:p>
                                <w:p w:rsidR="001031C4" w:rsidRPr="00B03BAC"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7" name="317 Cuadro de texto"/>
                            <wps:cNvSpPr txBox="1"/>
                            <wps:spPr>
                              <a:xfrm>
                                <a:off x="1857511" y="3244709"/>
                                <a:ext cx="1433310" cy="792480"/>
                              </a:xfrm>
                              <a:prstGeom prst="rect">
                                <a:avLst/>
                              </a:prstGeom>
                              <a:noFill/>
                              <a:ln>
                                <a:noFill/>
                              </a:ln>
                              <a:effectLst/>
                            </wps:spPr>
                            <wps:txbx>
                              <w:txbxContent>
                                <w:p w:rsidR="001031C4"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gregar</w:t>
                                  </w:r>
                                </w:p>
                                <w:p w:rsidR="001031C4" w:rsidRPr="00B03BAC"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p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8" name="318 Cuadro de texto"/>
                            <wps:cNvSpPr txBox="1"/>
                            <wps:spPr>
                              <a:xfrm>
                                <a:off x="3241208" y="3244709"/>
                                <a:ext cx="1261518" cy="792480"/>
                              </a:xfrm>
                              <a:prstGeom prst="rect">
                                <a:avLst/>
                              </a:prstGeom>
                              <a:noFill/>
                              <a:ln>
                                <a:noFill/>
                              </a:ln>
                              <a:effectLst/>
                            </wps:spPr>
                            <wps:txbx>
                              <w:txbxContent>
                                <w:p w:rsidR="001031C4"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cribir</w:t>
                                  </w:r>
                                </w:p>
                                <w:p w:rsidR="001031C4" w:rsidRPr="00F96843"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9" name="319 Cuadro de texto"/>
                            <wps:cNvSpPr txBox="1"/>
                            <wps:spPr>
                              <a:xfrm>
                                <a:off x="2459758" y="2792513"/>
                                <a:ext cx="1199340" cy="644525"/>
                              </a:xfrm>
                              <a:prstGeom prst="rect">
                                <a:avLst/>
                              </a:prstGeom>
                              <a:noFill/>
                              <a:ln>
                                <a:noFill/>
                              </a:ln>
                              <a:effectLst/>
                            </wps:spPr>
                            <wps:txbx>
                              <w:txbxContent>
                                <w:p w:rsidR="001031C4" w:rsidRPr="00EB13B5" w:rsidRDefault="001031C4"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sicion</w:t>
                                  </w:r>
                                </w:p>
                                <w:p w:rsidR="001031C4" w:rsidRPr="00EB13B5" w:rsidRDefault="001031C4"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6" name="83 Cuadro de texto"/>
                            <wps:cNvSpPr txBox="1"/>
                            <wps:spPr>
                              <a:xfrm>
                                <a:off x="-38513" y="5531934"/>
                                <a:ext cx="5740292" cy="507365"/>
                              </a:xfrm>
                              <a:prstGeom prst="rect">
                                <a:avLst/>
                              </a:prstGeom>
                              <a:noFill/>
                              <a:ln>
                                <a:noFill/>
                              </a:ln>
                              <a:effectLst/>
                            </wps:spPr>
                            <wps:txbx>
                              <w:txbxContent>
                                <w:p w:rsidR="001031C4" w:rsidRPr="003919CA" w:rsidRDefault="001031C4" w:rsidP="00147F93">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9" name="339 Cuadro de texto"/>
                            <wps:cNvSpPr txBox="1"/>
                            <wps:spPr>
                              <a:xfrm>
                                <a:off x="270648" y="17940"/>
                                <a:ext cx="5214661" cy="679450"/>
                              </a:xfrm>
                              <a:prstGeom prst="rect">
                                <a:avLst/>
                              </a:prstGeom>
                              <a:noFill/>
                              <a:ln>
                                <a:noFill/>
                              </a:ln>
                              <a:effectLst/>
                            </wps:spPr>
                            <wps:txbx>
                              <w:txbxContent>
                                <w:p w:rsidR="001031C4" w:rsidRPr="00981889" w:rsidRDefault="001031C4" w:rsidP="00147F93">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vanta Cruz Orac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40" name="340 Cuadro de texto"/>
                          <wps:cNvSpPr txBox="1"/>
                          <wps:spPr>
                            <a:xfrm>
                              <a:off x="342897" y="4629150"/>
                              <a:ext cx="1250315" cy="909320"/>
                            </a:xfrm>
                            <a:prstGeom prst="rect">
                              <a:avLst/>
                            </a:prstGeom>
                            <a:noFill/>
                            <a:ln>
                              <a:noFill/>
                            </a:ln>
                            <a:effectLst/>
                          </wps:spPr>
                          <wps:txbx>
                            <w:txbxContent>
                              <w:p w:rsidR="001031C4" w:rsidRPr="00DB4218" w:rsidRDefault="001031C4" w:rsidP="00DB4218">
                                <w:pPr>
                                  <w:tabs>
                                    <w:tab w:val="left" w:pos="6033"/>
                                  </w:tabs>
                                  <w:jc w:val="center"/>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cape</w:t>
                                </w:r>
                              </w:p>
                              <w:p w:rsidR="001031C4" w:rsidRPr="0081649F" w:rsidRDefault="001031C4" w:rsidP="00DB4218">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414" name="414 Cuadro de texto"/>
                        <wps:cNvSpPr txBox="1"/>
                        <wps:spPr>
                          <a:xfrm>
                            <a:off x="4000387" y="4695825"/>
                            <a:ext cx="1855470" cy="675640"/>
                          </a:xfrm>
                          <a:prstGeom prst="rect">
                            <a:avLst/>
                          </a:prstGeom>
                          <a:noFill/>
                          <a:ln>
                            <a:noFill/>
                          </a:ln>
                          <a:effectLst/>
                        </wps:spPr>
                        <wps:txbx>
                          <w:txbxContent>
                            <w:p w:rsidR="001031C4" w:rsidRPr="0033471E" w:rsidRDefault="001031C4"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Guardar Como</w:t>
                              </w:r>
                            </w:p>
                            <w:p w:rsidR="001031C4" w:rsidRPr="0033471E" w:rsidRDefault="001031C4"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 xml:space="preserve">     </w:t>
                              </w: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Save 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415" name="415 Cuadro de texto"/>
                        <wps:cNvSpPr txBox="1"/>
                        <wps:spPr>
                          <a:xfrm>
                            <a:off x="180975" y="609600"/>
                            <a:ext cx="1555115" cy="1007745"/>
                          </a:xfrm>
                          <a:prstGeom prst="rect">
                            <a:avLst/>
                          </a:prstGeom>
                          <a:noFill/>
                          <a:ln>
                            <a:noFill/>
                          </a:ln>
                          <a:effectLst/>
                        </wps:spPr>
                        <wps:txbx>
                          <w:txbxContent>
                            <w:p w:rsidR="001031C4" w:rsidRPr="00B96EF5" w:rsidRDefault="001031C4" w:rsidP="00B96EF5">
                              <w:pPr>
                                <w:tabs>
                                  <w:tab w:val="left" w:pos="6033"/>
                                </w:tabs>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Existe</w:t>
                              </w:r>
                            </w:p>
                            <w:p w:rsidR="001031C4" w:rsidRPr="00B96EF5" w:rsidRDefault="001031C4" w:rsidP="00B96EF5">
                              <w:pPr>
                                <w:tabs>
                                  <w:tab w:val="left" w:pos="6033"/>
                                </w:tabs>
                                <w:rPr>
                                  <w:b/>
                                  <w:noProof/>
                                  <w:sz w:val="52"/>
                                  <w:szCs w:val="72"/>
                                  <w:lang w:val="es-MX"/>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Fil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13692" name="13692 Cuadro de texto"/>
                        <wps:cNvSpPr txBox="1"/>
                        <wps:spPr>
                          <a:xfrm>
                            <a:off x="4391025" y="638175"/>
                            <a:ext cx="1180465" cy="1014095"/>
                          </a:xfrm>
                          <a:prstGeom prst="rect">
                            <a:avLst/>
                          </a:prstGeom>
                          <a:noFill/>
                          <a:ln>
                            <a:noFill/>
                          </a:ln>
                          <a:effectLst/>
                        </wps:spPr>
                        <wps:txbx>
                          <w:txbxContent>
                            <w:p w:rsidR="001031C4" w:rsidRDefault="001031C4"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Nuevo</w:t>
                              </w:r>
                            </w:p>
                            <w:p w:rsidR="001031C4" w:rsidRPr="00B96EF5" w:rsidRDefault="001031C4"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 xml:space="preserve"> (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id="13694 Grupo" o:spid="_x0000_s1061" style="position:absolute;margin-left:-5.7pt;margin-top:11.5pt;width:480.9pt;height:476.45pt;z-index:252272128" coordsize="61076,6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">
                <v:group id="342 Grupo" o:spid="_x0000_s1062" style="position:absolute;width:61076;height:60509" coordsize="61076,6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290 Grupo" o:spid="_x0000_s1063" style="position:absolute;width:61076;height:60509" coordorigin="-385" coordsize="61654,6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182 Redondear rectángulo de esquina del mismo lado" o:spid="_x0000_s1064" style="position:absolute;width:59702;height:60509;visibility:visible;mso-wrap-style:square;v-text-anchor:middle" coordsize="5970270,605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" path="m995065,l4975205,v549559,,995065,445506,995065,995065l5970270,6050915r,l,6050915r,l,995065c,445506,445506,,995065,xe" fillcolor="white [3201]" strokecolor="#f79646 [3209]" strokeweight="2pt">
                      <v:path arrowok="t" o:connecttype="custom" o:connectlocs="995065,0;4975205,0;5970270,995065;5970270,6050915;5970270,6050915;0,6050915;0,6050915;0,995065;995065,0" o:connectangles="0,0,0,0,0,0,0,0,0"/>
                    </v:shape>
                    <v:rect id="3 Rectángulo" o:spid="_x0000_s1065" style="position:absolute;left:24285;top:25400;width:13248;height:10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" fillcolor="#ffbe86" strokecolor="#f69240">
                      <v:fill color2="#ffebdb" rotate="t" angle="180" colors="0 #ffbe86;22938f #ffd0aa;1 #ffebdb" focus="100%" type="gradient"/>
                      <v:shadow on="t" color="black" opacity="24903f" origin=",.5" offset="0,.55556mm"/>
                    </v:rect>
                    <v:roundrect id="294 Rectángulo redondeado" o:spid="_x0000_s1066" style="position:absolute;left:24285;top:11303;width:13248;height:13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" fillcolor="yellow" stroked="f"/>
                    <v:roundrect id="6 Rectángulo redondeado" o:spid="_x0000_s1067" style="position:absolute;left:24285;top:36195;width:13248;height:13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roundrect>
                    <v:roundrect id="6 Rectángulo redondeado" o:spid="_x0000_s1068" style="position:absolute;left:40525;top:22241;width:10877;height:1689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roundrect>
                    <v:roundrect id="6 Rectángulo redondeado" o:spid="_x0000_s1069" style="position:absolute;left:10017;top:22178;width:11030;height:1708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" fillcolor="#a7bfde [1620]" strokecolor="#4579b8 [3044]">
                      <v:fill color2="#e4ecf5 [500]" rotate="t" angle="180" colors="0 #a3c4ff;22938f #bfd5ff;1 #e5eeff" focus="100%" type="gradient"/>
                      <v:shadow on="t" color="black" opacity="24903f" origin=",.5" offset="0,.55556mm"/>
                    </v:roundrect>
                    <v:shape id="298 Más" o:spid="_x0000_s1070" style="position:absolute;left:7747;top:14097;width:12212;height:9143;visibility:visible;mso-wrap-style:square;v-text-anchor:middle" coordsize="1221205,9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" path="m161871,349645r341205,l503076,121196r215053,l718129,349645r341205,l1059334,564698r-341205,l718129,793147r-215053,l503076,564698r-341205,l161871,349645xe" fillcolor="yellow" strokecolor="yellow" strokeweight="2pt">
                      <v:path arrowok="t" o:connecttype="custom" o:connectlocs="161871,349645;503076,349645;503076,121196;718129,121196;718129,349645;1059334,349645;1059334,564698;718129,564698;718129,793147;503076,793147;503076,564698;161871,564698;161871,349645" o:connectangles="0,0,0,0,0,0,0,0,0,0,0,0,0"/>
                    </v:shape>
                    <v:shape id="299 Multiplicar" o:spid="_x0000_s1071" style="position:absolute;left:42291;top:14097;width:11047;height:9143;visibility:visible;mso-wrap-style:square;v-text-anchor:middle" coordsize="1104791,9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" path="m196786,302439l333900,136766,552396,317596,770891,136766,908005,302439,721043,457172,908005,611904,770891,777577,552396,596747,333900,777577,196786,611904,383748,457172,196786,302439xe" fillcolor="#dfa7a6 [1621]" strokecolor="#bc4542 [3045]">
                      <v:fill color2="#f5e4e4 [501]" rotate="t" angle="180" colors="0 #ffa2a1;22938f #ffbebd;1 #ffe5e5" focus="100%" type="gradient"/>
                      <v:shadow on="t" color="black" opacity="24903f" origin=",.5" offset="0,.55556mm"/>
                      <v:path arrowok="t" o:connecttype="custom" o:connectlocs="196786,302439;333900,136766;552396,317596;770891,136766;908005,302439;721043,457172;908005,611904;770891,777577;552396,596747;333900,777577;196786,611904;383748,457172;196786,302439" o:connectangles="0,0,0,0,0,0,0,0,0,0,0,0,0"/>
                    </v:shape>
                    <v:shape id="300 Menos" o:spid="_x0000_s1072" style="position:absolute;left:42291;top:39751;width:9110;height:5675;visibility:visible;mso-wrap-style:square;v-text-anchor:middle" coordsize="911058,5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" path="m120761,217021r669536,l790297,350503r-669536,l120761,217021xe" fillcolor="#cdddac [1622]" strokecolor="#94b64e [3046]">
                      <v:fill color2="#f0f4e6 [502]" rotate="t" angle="180" colors="0 #dafda7;22938f #e4fdc2;1 #f5ffe6" focus="100%" type="gradient"/>
                      <v:shadow on="t" color="black" opacity="24903f" origin=",.5" offset="0,.55556mm"/>
                      <v:path arrowok="t" o:connecttype="custom" o:connectlocs="120761,217021;790297,217021;790297,350503;120761,350503;120761,217021" o:connectangles="0,0,0,0,0"/>
                    </v:shape>
                    <v:shape id="301 División" o:spid="_x0000_s1073" style="position:absolute;left:10668;top:39751;width:9304;height:5517;visibility:visible;mso-wrap-style:square;v-text-anchor:middle" coordsize="930441,55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" path="m465221,65052v35836,,64887,29051,64887,64887c530108,165775,501057,194826,465221,194826v-35836,,-64887,-29051,-64887,-64887c400334,94103,429385,65052,465221,65052xm465221,486707v-35836,,-64887,-29051,-64887,-64887c400334,385984,429385,356933,465221,356933v35836,,64887,29051,64887,64887c530108,457656,501057,486707,465221,486707xm123330,210993r683781,l807111,340766r-683781,l123330,210993xe" fillcolor="#a7bfde [1620]" strokecolor="#4579b8 [3044]">
                      <v:fill color2="#e4ecf5 [500]" rotate="t" angle="180" colors="0 #a3c4ff;22938f #bfd5ff;1 #e5eeff" focus="100%" type="gradient"/>
                      <v:shadow on="t" color="black" opacity="24903f" origin=",.5" offset="0,.55556mm"/>
                      <v:path arrowok="t" o:connecttype="custom" o:connectlocs="465221,65052;530108,129939;465221,194826;400334,129939;465221,65052;465221,486707;400334,421820;465221,356933;530108,421820;465221,486707;123330,210993;807111,210993;807111,340766;123330,340766;123330,210993" o:connectangles="0,0,0,0,0,0,0,0,0,0,0,0,0,0,0"/>
                    </v:shape>
                    <v:shape id="302 Datos" o:spid="_x0000_s1074" type="#_x0000_t111" style="position:absolute;left:39902;top:27925;width:12293;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" fillcolor="#c0504d [3205]" strokecolor="white [3201]" strokeweight="3pt">
                      <v:shadow on="t" color="black" opacity="24903f" origin=",.5" offset="0,.55556mm"/>
                      <v:textbox>
                        <w:txbxContent>
                          <w:p w:rsidR="001031C4" w:rsidRPr="00A579BA" w:rsidRDefault="001031C4" w:rsidP="00147F93">
                            <w:pPr>
                              <w:jc w:val="center"/>
                            </w:pPr>
                            <w:r>
                              <w:t>Canvas (Paint)</w:t>
                            </w:r>
                          </w:p>
                        </w:txbxContent>
                      </v:textbox>
                    </v:shape>
                    <v:shape id="303 Proceso" o:spid="_x0000_s1075" type="#_x0000_t109" style="position:absolute;left:25190;top:16256;width:11399;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" fillcolor="yellow" strokecolor="white [3201]" strokeweight="3pt">
                      <v:shadow on="t" color="black" opacity="24903f" origin=",.5" offset="0,.55556mm"/>
                      <v:textbox>
                        <w:txbxContent>
                          <w:p w:rsidR="001031C4" w:rsidRPr="00A579BA" w:rsidRDefault="001031C4" w:rsidP="00147F93">
                            <w:pPr>
                              <w:jc w:val="center"/>
                              <w:rPr>
                                <w:color w:val="000000"/>
                              </w:rPr>
                            </w:pPr>
                            <w:r>
                              <w:rPr>
                                <w:color w:val="000000"/>
                              </w:rPr>
                              <w:t>Abrir (Open)</w:t>
                            </w:r>
                          </w:p>
                        </w:txbxContent>
                      </v:textbox>
                    </v:shape>
                    <v:shape id="304 Decisión" o:spid="_x0000_s1076" type="#_x0000_t110" style="position:absolute;left:25191;top:37528;width:11398;height:1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" fillcolor="#9bbb59 [3206]" strokecolor="white [3201]" strokeweight="3pt">
                      <v:shadow on="t" color="black" opacity="24903f" origin=",.5" offset="0,.55556mm"/>
                      <v:textbox>
                        <w:txbxContent>
                          <w:p w:rsidR="001031C4" w:rsidRPr="00205AB4" w:rsidRDefault="001031C4" w:rsidP="00147F93">
                            <w:pPr>
                              <w:jc w:val="center"/>
                              <w:rPr>
                                <w:sz w:val="22"/>
                              </w:rPr>
                            </w:pPr>
                            <w:r w:rsidRPr="00205AB4">
                              <w:rPr>
                                <w:sz w:val="18"/>
                              </w:rPr>
                              <w:t>Salvar (Sav</w:t>
                            </w:r>
                            <w:r w:rsidRPr="00205AB4">
                              <w:rPr>
                                <w:sz w:val="22"/>
                              </w:rPr>
                              <w:t>e)</w:t>
                            </w:r>
                          </w:p>
                        </w:txbxContent>
                      </v:textbox>
                    </v:shape>
                    <v:shape id="305 Documento" o:spid="_x0000_s1077" type="#_x0000_t114" style="position:absolute;left:10667;top:27925;width:9305;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" fillcolor="#4f81bd [3204]" strokecolor="white [3201]" strokeweight="3pt">
                      <v:shadow on="t" color="black" opacity="24903f" origin=",.5" offset="0,.55556mm"/>
                      <v:textbox>
                        <w:txbxContent>
                          <w:p w:rsidR="001031C4" w:rsidRPr="00B15A4D" w:rsidRDefault="001031C4" w:rsidP="00147F93">
                            <w:pPr>
                              <w:jc w:val="center"/>
                              <w:rPr>
                                <w:lang w:val="es-MX"/>
                              </w:rPr>
                            </w:pPr>
                            <w:r>
                              <w:rPr>
                                <w:lang w:val="es-MX"/>
                              </w:rPr>
                              <w:t>Cerrar (Close)</w:t>
                            </w:r>
                          </w:p>
                        </w:txbxContent>
                      </v:textbox>
                    </v:shape>
                    <v:shape id="306 Cuadro de texto" o:spid="_x0000_s1078" type="#_x0000_t202" style="position:absolute;left:46638;top:27077;width:22403;height:685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" filled="f" stroked="f">
                      <v:textbox style="mso-fit-shape-to-text:t">
                        <w:txbxContent>
                          <w:p w:rsidR="001031C4" w:rsidRPr="0081649F" w:rsidRDefault="001031C4" w:rsidP="00147F93">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Impresora</w:t>
                            </w:r>
                          </w:p>
                        </w:txbxContent>
                      </v:textbox>
                    </v:shape>
                    <v:shape id="307 Cuadro de texto" o:spid="_x0000_s1079" type="#_x0000_t202" style="position:absolute;left:-4174;top:27958;width:15285;height:62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" filled="f" stroked="f">
                      <v:textbox style="mso-fit-shape-to-text:t">
                        <w:txbxContent>
                          <w:p w:rsidR="001031C4" w:rsidRPr="0081649F" w:rsidRDefault="001031C4" w:rsidP="00903E74">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otter</w:t>
                            </w:r>
                          </w:p>
                        </w:txbxContent>
                      </v:textbox>
                    </v:shape>
                    <v:shape id="308 Cuadro de texto" o:spid="_x0000_s1080" type="#_x0000_t202" style="position:absolute;left:19133;top:5130;width:23153;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rsidR="001031C4" w:rsidRPr="00C04096" w:rsidRDefault="001031C4" w:rsidP="00147F93">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Copiadora</w:t>
                            </w:r>
                          </w:p>
                        </w:txbxContent>
                      </v:textbox>
                    </v:shape>
                    <v:shape id="309 Cuadro de texto" o:spid="_x0000_s1081" type="#_x0000_t202" style="position:absolute;left:22217;top:49338;width:17743;height:6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" filled="f" stroked="f">
                      <v:textbox style="mso-fit-shape-to-text:t">
                        <w:txbxContent>
                          <w:p w:rsidR="001031C4" w:rsidRPr="007F11E8" w:rsidRDefault="001031C4" w:rsidP="00147F93">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Escaner</w:t>
                            </w:r>
                          </w:p>
                        </w:txbxContent>
                      </v:textbox>
                    </v:shape>
                    <v:shape id="315 Cuadro de texto" o:spid="_x0000_s1082" type="#_x0000_t202" style="position:absolute;left:18563;top:21525;width:9993;height:7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" filled="f" stroked="f">
                      <v:textbox style="mso-fit-shape-to-text:t">
                        <w:txbxContent>
                          <w:p w:rsidR="001031C4" w:rsidRPr="00757B29" w:rsidRDefault="001031C4"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er</w:t>
                            </w:r>
                          </w:p>
                          <w:p w:rsidR="001031C4" w:rsidRPr="00757B29" w:rsidRDefault="001031C4"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ad)</w:t>
                            </w:r>
                          </w:p>
                        </w:txbxContent>
                      </v:textbox>
                    </v:shape>
                    <v:shape id="316 Cuadro de texto" o:spid="_x0000_s1083" type="#_x0000_t202" style="position:absolute;left:34219;top:21525;width:12615;height:7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" filled="f" stroked="f">
                      <v:textbox style="mso-fit-shape-to-text:t">
                        <w:txbxContent>
                          <w:p w:rsidR="001031C4"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ar</w:t>
                            </w:r>
                          </w:p>
                          <w:p w:rsidR="001031C4" w:rsidRPr="00B03BAC"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w:t>
                            </w:r>
                          </w:p>
                        </w:txbxContent>
                      </v:textbox>
                    </v:shape>
                    <v:shape id="317 Cuadro de texto" o:spid="_x0000_s1084" type="#_x0000_t202" style="position:absolute;left:18575;top:32447;width:14333;height:7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" filled="f" stroked="f">
                      <v:textbox style="mso-fit-shape-to-text:t">
                        <w:txbxContent>
                          <w:p w:rsidR="001031C4"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gregar</w:t>
                            </w:r>
                          </w:p>
                          <w:p w:rsidR="001031C4" w:rsidRPr="00B03BAC"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pend)</w:t>
                            </w:r>
                          </w:p>
                        </w:txbxContent>
                      </v:textbox>
                    </v:shape>
                    <v:shape id="318 Cuadro de texto" o:spid="_x0000_s1085" type="#_x0000_t202" style="position:absolute;left:32412;top:32447;width:12615;height:7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" filled="f" stroked="f">
                      <v:textbox style="mso-fit-shape-to-text:t">
                        <w:txbxContent>
                          <w:p w:rsidR="001031C4"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cribir</w:t>
                            </w:r>
                          </w:p>
                          <w:p w:rsidR="001031C4" w:rsidRPr="00F96843" w:rsidRDefault="001031C4"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w:t>
                            </w:r>
                          </w:p>
                        </w:txbxContent>
                      </v:textbox>
                    </v:shape>
                    <v:shape id="319 Cuadro de texto" o:spid="_x0000_s1086" type="#_x0000_t202" style="position:absolute;left:24597;top:27925;width:11993;height:6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" filled="f" stroked="f">
                      <v:textbox style="mso-fit-shape-to-text:t">
                        <w:txbxContent>
                          <w:p w:rsidR="001031C4" w:rsidRPr="00EB13B5" w:rsidRDefault="001031C4"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sicion</w:t>
                            </w:r>
                          </w:p>
                          <w:p w:rsidR="001031C4" w:rsidRPr="00EB13B5" w:rsidRDefault="001031C4"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k</w:t>
                            </w:r>
                          </w:p>
                        </w:txbxContent>
                      </v:textbox>
                    </v:shape>
                    <v:shape id="83 Cuadro de texto" o:spid="_x0000_s1087" type="#_x0000_t202" style="position:absolute;left:-385;top:55319;width:57402;height:5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" filled="f" stroked="f">
                      <v:textbox style="mso-fit-shape-to-text:t">
                        <w:txbxContent>
                          <w:p w:rsidR="001031C4" w:rsidRPr="003919CA" w:rsidRDefault="001031C4" w:rsidP="00147F93">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v:textbox>
                    </v:shape>
                    <v:shape id="339 Cuadro de texto" o:spid="_x0000_s1088" type="#_x0000_t202" style="position:absolute;left:2706;top:179;width:52147;height:6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" filled="f" stroked="f">
                      <v:textbox style="mso-fit-shape-to-text:t">
                        <w:txbxContent>
                          <w:p w:rsidR="001031C4" w:rsidRPr="00981889" w:rsidRDefault="001031C4" w:rsidP="00147F93">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vanta Cruz Oracular}</w:t>
                            </w:r>
                          </w:p>
                        </w:txbxContent>
                      </v:textbox>
                    </v:shape>
                  </v:group>
                  <v:shape id="340 Cuadro de texto" o:spid="_x0000_s1089" type="#_x0000_t202" style="position:absolute;left:3428;top:46291;width:12504;height:9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" filled="f" stroked="f">
                    <v:textbox style="mso-fit-shape-to-text:t">
                      <w:txbxContent>
                        <w:p w:rsidR="001031C4" w:rsidRPr="00DB4218" w:rsidRDefault="001031C4" w:rsidP="00DB4218">
                          <w:pPr>
                            <w:tabs>
                              <w:tab w:val="left" w:pos="6033"/>
                            </w:tabs>
                            <w:jc w:val="center"/>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cape</w:t>
                          </w:r>
                        </w:p>
                        <w:p w:rsidR="001031C4" w:rsidRPr="0081649F" w:rsidRDefault="001031C4" w:rsidP="00DB4218">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c)</w:t>
                          </w:r>
                        </w:p>
                      </w:txbxContent>
                    </v:textbox>
                  </v:shape>
                </v:group>
                <v:shape id="414 Cuadro de texto" o:spid="_x0000_s1090" type="#_x0000_t202" style="position:absolute;left:40003;top:46958;width:18555;height:6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" filled="f" stroked="f">
                  <v:textbox style="mso-fit-shape-to-text:t">
                    <w:txbxContent>
                      <w:p w:rsidR="001031C4" w:rsidRPr="0033471E" w:rsidRDefault="001031C4"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Guardar Como</w:t>
                        </w:r>
                      </w:p>
                      <w:p w:rsidR="001031C4" w:rsidRPr="0033471E" w:rsidRDefault="001031C4"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 xml:space="preserve">     </w:t>
                        </w: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Save As)</w:t>
                        </w:r>
                      </w:p>
                    </w:txbxContent>
                  </v:textbox>
                </v:shape>
                <v:shape id="415 Cuadro de texto" o:spid="_x0000_s1091" type="#_x0000_t202" style="position:absolute;left:1809;top:6096;width:15551;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rsidR="001031C4" w:rsidRPr="00B96EF5" w:rsidRDefault="001031C4" w:rsidP="00B96EF5">
                        <w:pPr>
                          <w:tabs>
                            <w:tab w:val="left" w:pos="6033"/>
                          </w:tabs>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Existe</w:t>
                        </w:r>
                      </w:p>
                      <w:p w:rsidR="001031C4" w:rsidRPr="00B96EF5" w:rsidRDefault="001031C4" w:rsidP="00B96EF5">
                        <w:pPr>
                          <w:tabs>
                            <w:tab w:val="left" w:pos="6033"/>
                          </w:tabs>
                          <w:rPr>
                            <w:b/>
                            <w:noProof/>
                            <w:sz w:val="52"/>
                            <w:szCs w:val="72"/>
                            <w:lang w:val="es-MX"/>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Filexist)</w:t>
                        </w:r>
                      </w:p>
                    </w:txbxContent>
                  </v:textbox>
                </v:shape>
                <v:shape id="13692 Cuadro de texto" o:spid="_x0000_s1092" type="#_x0000_t202" style="position:absolute;left:43910;top:6381;width:11804;height:10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" filled="f" stroked="f">
                  <v:textbox style="mso-fit-shape-to-text:t">
                    <w:txbxContent>
                      <w:p w:rsidR="001031C4" w:rsidRDefault="001031C4"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Nuevo</w:t>
                        </w:r>
                      </w:p>
                      <w:p w:rsidR="001031C4" w:rsidRPr="00B96EF5" w:rsidRDefault="001031C4"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 xml:space="preserve"> (New)</w:t>
                        </w:r>
                      </w:p>
                    </w:txbxContent>
                  </v:textbox>
                </v:shape>
              </v:group>
            </w:pict>
          </mc:Fallback>
        </mc:AlternateContent>
      </w:r>
    </w:p>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Default="00147F93" w:rsidP="00147F93"/>
    <w:p w:rsidR="00147F93" w:rsidRPr="008372A3" w:rsidRDefault="00147F93" w:rsidP="00147F93">
      <w:pPr>
        <w:jc w:val="center"/>
      </w:pPr>
      <w:r>
        <w:rPr>
          <w:b/>
          <w:spacing w:val="60"/>
          <w:sz w:val="96"/>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r>
        <w:rPr>
          <w:b/>
          <w:color w:val="9BBB59" w:themeColor="accent3"/>
          <w:sz w:val="96"/>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Pr>
          <w:b/>
          <w:color w:val="F79646" w:themeColor="accent6"/>
          <w:sz w:val="96"/>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Pr>
          <w:b/>
          <w:color w:val="F79646" w:themeColor="accent6"/>
          <w:sz w:val="9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p>
    <w:p w:rsidR="00147F93" w:rsidRDefault="00147F93" w:rsidP="00147F93">
      <w:pPr>
        <w:tabs>
          <w:tab w:val="left" w:pos="1290"/>
        </w:tabs>
        <w:jc w:val="center"/>
      </w:pPr>
    </w:p>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3919CA" w:rsidRDefault="00147F93" w:rsidP="00147F93">
      <w:pPr>
        <w:jc w:val="center"/>
        <w:rPr>
          <w:rFonts w:asciiTheme="minorHAnsi" w:eastAsiaTheme="minorHAnsi" w:hAnsiTheme="minorHAnsi" w:cstheme="minorBidi"/>
          <w:szCs w:val="22"/>
          <w:lang w:val="es-MX" w:eastAsia="en-US"/>
        </w:rPr>
      </w:pPr>
      <w:r>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w:t>
      </w:r>
      <w:r w:rsidRPr="003919CA">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r w:rsidRPr="003919CA">
        <w:rPr>
          <w:rFonts w:asciiTheme="minorHAnsi" w:eastAsiaTheme="minorHAnsi" w:hAnsiTheme="minorHAnsi" w:cstheme="minorBidi"/>
          <w:b/>
          <w:color w:val="9BBB59" w:themeColor="accent3"/>
          <w:sz w:val="144"/>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sidRPr="003919CA">
        <w:rPr>
          <w:rFonts w:asciiTheme="minorHAnsi" w:eastAsiaTheme="minorHAnsi" w:hAnsiTheme="minorHAnsi" w:cstheme="minorBidi"/>
          <w:b/>
          <w:color w:val="F79646" w:themeColor="accent6"/>
          <w:sz w:val="144"/>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sidRPr="003919CA">
        <w:rPr>
          <w:rFonts w:asciiTheme="minorHAnsi" w:eastAsiaTheme="minorHAnsi" w:hAnsiTheme="minorHAnsi" w:cstheme="minorBidi"/>
          <w:b/>
          <w:color w:val="F79646" w:themeColor="accent6"/>
          <w:sz w:val="144"/>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r w:rsidR="005C45C6">
        <w:rPr>
          <w:rFonts w:asciiTheme="minorHAnsi" w:eastAsiaTheme="minorHAnsi" w:hAnsiTheme="minorHAnsi" w:cstheme="minorBidi"/>
          <w:b/>
          <w:color w:val="F79646" w:themeColor="accent6"/>
          <w:sz w:val="144"/>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5C2264">
        <w:rPr>
          <w:rFonts w:asciiTheme="minorHAnsi" w:eastAsiaTheme="minorHAnsi" w:hAnsiTheme="minorHAnsi" w:cstheme="minorBidi"/>
          <w:b/>
          <w:color w:val="FFFEFD" w:themeColor="accent6" w:themeTint="02"/>
          <w:spacing w:val="10"/>
          <w:sz w:val="144"/>
          <w:szCs w:val="144"/>
          <w:lang w:eastAsia="en-U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XE2</w:t>
      </w:r>
    </w:p>
    <w:p w:rsidR="00BF3E5E" w:rsidRDefault="00BF3E5E" w:rsidP="00073906">
      <w:pPr>
        <w:tabs>
          <w:tab w:val="left" w:pos="4020"/>
        </w:tabs>
      </w:pPr>
    </w:p>
    <w:p w:rsidR="00BF3E5E" w:rsidRDefault="00BF3E5E" w:rsidP="00073906">
      <w:pPr>
        <w:tabs>
          <w:tab w:val="left" w:pos="4020"/>
        </w:tabs>
      </w:pPr>
    </w:p>
    <w:p w:rsidR="00BF3E5E" w:rsidRPr="00BF3E5E" w:rsidRDefault="00BF3E5E" w:rsidP="00BF3E5E">
      <w:pPr>
        <w:tabs>
          <w:tab w:val="left" w:pos="4020"/>
        </w:tabs>
        <w:jc w:val="center"/>
        <w:rPr>
          <w:sz w:val="28"/>
        </w:rPr>
      </w:pPr>
      <w:r w:rsidRPr="00BF3E5E">
        <w:rPr>
          <w:rFonts w:asciiTheme="minorHAnsi" w:eastAsiaTheme="minorHAnsi" w:hAnsiTheme="minorHAnsi" w:cstheme="minorBidi"/>
          <w:b/>
          <w:color w:val="9BBB59" w:themeColor="accent3"/>
          <w:sz w:val="96"/>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Cuadrado Magico</w:t>
      </w:r>
    </w:p>
    <w:p w:rsidR="00BF3E5E" w:rsidRDefault="00BF3E5E" w:rsidP="00BF3E5E">
      <w:pPr>
        <w:tabs>
          <w:tab w:val="left" w:pos="4020"/>
        </w:tabs>
        <w:jc w:val="center"/>
      </w:pPr>
      <w:r>
        <w:rPr>
          <w:noProof/>
          <w:lang w:val="es-MX" w:eastAsia="es-MX"/>
        </w:rPr>
        <w:drawing>
          <wp:inline distT="0" distB="0" distL="0" distR="0" wp14:editId="0B521757">
            <wp:extent cx="5321300" cy="4406900"/>
            <wp:effectExtent l="0" t="0" r="0" b="0"/>
            <wp:docPr id="7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21300" cy="4406900"/>
                    </a:xfrm>
                    <a:prstGeom prst="rect">
                      <a:avLst/>
                    </a:prstGeom>
                  </pic:spPr>
                </pic:pic>
              </a:graphicData>
            </a:graphic>
          </wp:inline>
        </w:drawing>
      </w:r>
    </w:p>
    <w:p w:rsidR="00BF3E5E" w:rsidRPr="00BF3E5E" w:rsidRDefault="00BF3E5E" w:rsidP="00BF3E5E"/>
    <w:p w:rsidR="00BF3E5E" w:rsidRPr="00BF3E5E" w:rsidRDefault="00660A51" w:rsidP="00660A51">
      <w:pPr>
        <w:jc w:val="center"/>
      </w:pPr>
      <w:r>
        <w:rPr>
          <w:noProof/>
          <w:lang w:val="es-MX" w:eastAsia="es-MX"/>
        </w:rPr>
        <w:drawing>
          <wp:inline distT="0" distB="0" distL="0" distR="0" wp14:editId="67560ECA">
            <wp:extent cx="2428875" cy="2266950"/>
            <wp:effectExtent l="0" t="0" r="0" b="0"/>
            <wp:docPr id="7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28875" cy="2266950"/>
                    </a:xfrm>
                    <a:prstGeom prst="rect">
                      <a:avLst/>
                    </a:prstGeom>
                  </pic:spPr>
                </pic:pic>
              </a:graphicData>
            </a:graphic>
          </wp:inline>
        </w:drawing>
      </w:r>
    </w:p>
    <w:p w:rsidR="00BF3E5E" w:rsidRPr="00BF3E5E" w:rsidRDefault="00BF3E5E" w:rsidP="00BF3E5E"/>
    <w:p w:rsidR="00BF3E5E" w:rsidRDefault="00BF3E5E" w:rsidP="00BF3E5E"/>
    <w:p w:rsidR="00BF3E5E" w:rsidRDefault="00BF3E5E" w:rsidP="00BF3E5E"/>
    <w:p w:rsidR="003641E6" w:rsidRDefault="00BF3E5E" w:rsidP="00BF3E5E">
      <w:pPr>
        <w:tabs>
          <w:tab w:val="left" w:pos="4180"/>
        </w:tabs>
        <w:jc w:val="center"/>
        <w:rPr>
          <w:sz w:val="16"/>
        </w:rPr>
      </w:pPr>
      <w:r w:rsidRPr="00BF3E5E">
        <w:rPr>
          <w:b/>
          <w:spacing w:val="60"/>
          <w:sz w:val="52"/>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n líneas como salga la suma es 15</w:t>
      </w:r>
    </w:p>
    <w:p w:rsidR="003641E6" w:rsidRPr="003641E6" w:rsidRDefault="003641E6" w:rsidP="003641E6">
      <w:pPr>
        <w:rPr>
          <w:sz w:val="16"/>
        </w:rPr>
      </w:pPr>
    </w:p>
    <w:p w:rsidR="003641E6" w:rsidRPr="003641E6" w:rsidRDefault="003641E6" w:rsidP="003641E6">
      <w:pPr>
        <w:rPr>
          <w:sz w:val="16"/>
        </w:rPr>
      </w:pPr>
    </w:p>
    <w:p w:rsidR="003641E6" w:rsidRDefault="003641E6" w:rsidP="003641E6">
      <w:pPr>
        <w:rPr>
          <w:sz w:val="16"/>
        </w:rPr>
      </w:pPr>
    </w:p>
    <w:p w:rsidR="00BF3E5E" w:rsidRDefault="00BF3E5E"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2F69D1" w:rsidP="003641E6">
      <w:pPr>
        <w:jc w:val="cente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w:t>
      </w:r>
      <w:r w:rsidRPr="002F69D1">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uadrado mágico de Durero</w:t>
      </w:r>
    </w:p>
    <w:p w:rsidR="00E37AE7" w:rsidRDefault="00E37AE7" w:rsidP="003641E6">
      <w:pPr>
        <w:jc w:val="center"/>
        <w:rPr>
          <w:sz w:val="16"/>
        </w:rPr>
      </w:pPr>
    </w:p>
    <w:p w:rsidR="003641E6" w:rsidRDefault="003641E6" w:rsidP="003641E6">
      <w:pPr>
        <w:jc w:val="center"/>
        <w:rPr>
          <w:sz w:val="16"/>
        </w:rPr>
      </w:pPr>
    </w:p>
    <w:p w:rsidR="003641E6" w:rsidRDefault="002D7AD4" w:rsidP="003641E6">
      <w:pPr>
        <w:jc w:val="center"/>
        <w:rPr>
          <w:sz w:val="16"/>
        </w:rPr>
      </w:pPr>
      <w:r>
        <w:rPr>
          <w:noProof/>
          <w:lang w:val="es-MX" w:eastAsia="es-MX"/>
        </w:rPr>
        <mc:AlternateContent>
          <mc:Choice Requires="wps">
            <w:drawing>
              <wp:anchor distT="0" distB="0" distL="114300" distR="114300" simplePos="0" relativeHeight="251937280" behindDoc="0" locked="0" layoutInCell="1" allowOverlap="1" wp14:editId="6B823F56">
                <wp:simplePos x="0" y="0"/>
                <wp:positionH relativeFrom="column">
                  <wp:posOffset>3204210</wp:posOffset>
                </wp:positionH>
                <wp:positionV relativeFrom="paragraph">
                  <wp:posOffset>1858645</wp:posOffset>
                </wp:positionV>
                <wp:extent cx="1879600" cy="0"/>
                <wp:effectExtent l="57150" t="38100" r="25400" b="76200"/>
                <wp:wrapNone/>
                <wp:docPr id="83" name="82 Conector recto"/>
                <wp:cNvGraphicFramePr/>
                <a:graphic xmlns:a="http://schemas.openxmlformats.org/drawingml/2006/main">
                  <a:graphicData uri="http://schemas.microsoft.com/office/word/2010/wordprocessingShape">
                    <wps:wsp>
                      <wps:cNvCnPr/>
                      <wps:spPr>
                        <a:xfrm>
                          <a:off x="0" y="0"/>
                          <a:ext cx="187960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9E5FC16" id="82 Conector recto" o:spid="_x0000_s1026" style="position:absolute;z-index:251937280;visibility:visible;mso-wrap-style:square;mso-wrap-distance-left:9pt;mso-wrap-distance-top:0;mso-wrap-distance-right:9pt;mso-wrap-distance-bottom:0;mso-position-horizontal:absolute;mso-position-horizontal-relative:text;mso-position-vertical:absolute;mso-position-vertical-relative:text" from="252.3pt,146.35pt" to="400.3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" strokecolor="#c0504d"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3424" behindDoc="0" locked="0" layoutInCell="1" allowOverlap="1" wp14:editId="7EC4ABEB">
                <wp:simplePos x="0" y="0"/>
                <wp:positionH relativeFrom="column">
                  <wp:posOffset>1242060</wp:posOffset>
                </wp:positionH>
                <wp:positionV relativeFrom="paragraph">
                  <wp:posOffset>1849120</wp:posOffset>
                </wp:positionV>
                <wp:extent cx="1905000" cy="0"/>
                <wp:effectExtent l="57150" t="38100" r="38100" b="76200"/>
                <wp:wrapNone/>
                <wp:docPr id="90" name="81 Conector recto"/>
                <wp:cNvGraphicFramePr/>
                <a:graphic xmlns:a="http://schemas.openxmlformats.org/drawingml/2006/main">
                  <a:graphicData uri="http://schemas.microsoft.com/office/word/2010/wordprocessingShape">
                    <wps:wsp>
                      <wps:cNvCnPr/>
                      <wps:spPr>
                        <a:xfrm flipH="1">
                          <a:off x="0" y="0"/>
                          <a:ext cx="1905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2A7A451" id="81 Conector recto" o:spid="_x0000_s1026" style="position:absolute;flip:x;z-index:251943424;visibility:visible;mso-wrap-style:square;mso-wrap-distance-left:9pt;mso-wrap-distance-top:0;mso-wrap-distance-right:9pt;mso-wrap-distance-bottom:0;mso-position-horizontal:absolute;mso-position-horizontal-relative:text;mso-position-vertical:absolute;mso-position-vertical-relative:text" from="97.8pt,145.6pt" to="247.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" strokecolor="#4f81bd"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1376" behindDoc="0" locked="0" layoutInCell="1" allowOverlap="1" wp14:editId="5A0442F1">
                <wp:simplePos x="0" y="0"/>
                <wp:positionH relativeFrom="column">
                  <wp:posOffset>3166110</wp:posOffset>
                </wp:positionH>
                <wp:positionV relativeFrom="paragraph">
                  <wp:posOffset>1877695</wp:posOffset>
                </wp:positionV>
                <wp:extent cx="12700" cy="1695450"/>
                <wp:effectExtent l="57150" t="19050" r="44450" b="57150"/>
                <wp:wrapNone/>
                <wp:docPr id="88" name="80 Conector recto"/>
                <wp:cNvGraphicFramePr/>
                <a:graphic xmlns:a="http://schemas.openxmlformats.org/drawingml/2006/main">
                  <a:graphicData uri="http://schemas.microsoft.com/office/word/2010/wordprocessingShape">
                    <wps:wsp>
                      <wps:cNvCnPr/>
                      <wps:spPr>
                        <a:xfrm flipH="1">
                          <a:off x="0" y="0"/>
                          <a:ext cx="12700" cy="16954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58A7EF" id="80 Conector recto" o:spid="_x0000_s1026" style="position:absolute;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147.85pt" to="250.3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" strokecolor="#9bbb59" strokeweight="3pt">
                <v:shadow on="t" color="black" opacity="22937f" origin=",.5" offset="0,.63889mm"/>
              </v:line>
            </w:pict>
          </mc:Fallback>
        </mc:AlternateContent>
      </w:r>
      <w:r w:rsidR="00E37AE7">
        <w:rPr>
          <w:noProof/>
          <w:lang w:val="es-MX" w:eastAsia="es-MX"/>
        </w:rPr>
        <mc:AlternateContent>
          <mc:Choice Requires="wps">
            <w:drawing>
              <wp:anchor distT="0" distB="0" distL="114300" distR="114300" simplePos="0" relativeHeight="251939328" behindDoc="0" locked="0" layoutInCell="1" allowOverlap="1" wp14:editId="7088F908">
                <wp:simplePos x="0" y="0"/>
                <wp:positionH relativeFrom="column">
                  <wp:posOffset>3178810</wp:posOffset>
                </wp:positionH>
                <wp:positionV relativeFrom="paragraph">
                  <wp:posOffset>67945</wp:posOffset>
                </wp:positionV>
                <wp:extent cx="0" cy="1803400"/>
                <wp:effectExtent l="76200" t="19050" r="57150" b="44450"/>
                <wp:wrapNone/>
                <wp:docPr id="86" name="79 Conector recto"/>
                <wp:cNvGraphicFramePr/>
                <a:graphic xmlns:a="http://schemas.openxmlformats.org/drawingml/2006/main">
                  <a:graphicData uri="http://schemas.microsoft.com/office/word/2010/wordprocessingShape">
                    <wps:wsp>
                      <wps:cNvCnPr/>
                      <wps:spPr>
                        <a:xfrm>
                          <a:off x="0" y="0"/>
                          <a:ext cx="0" cy="180340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FB1832" id="79 Conector recto"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5.35pt" to="250.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" strokecolor="#f79646" strokeweight="3pt">
                <v:shadow on="t" color="black" opacity="22937f" origin=",.5" offset="0,.63889mm"/>
              </v:line>
            </w:pict>
          </mc:Fallback>
        </mc:AlternateContent>
      </w:r>
      <w:r w:rsidR="002F69D1">
        <w:rPr>
          <w:noProof/>
          <w:lang w:val="es-MX" w:eastAsia="es-MX"/>
        </w:rPr>
        <w:drawing>
          <wp:inline distT="0" distB="0" distL="0" distR="0" wp14:editId="51C68DCF">
            <wp:extent cx="4205098" cy="3689350"/>
            <wp:effectExtent l="0" t="0" r="0" b="0"/>
            <wp:docPr id="7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05098" cy="3689350"/>
                    </a:xfrm>
                    <a:prstGeom prst="rect">
                      <a:avLst/>
                    </a:prstGeom>
                  </pic:spPr>
                </pic:pic>
              </a:graphicData>
            </a:graphic>
          </wp:inline>
        </w:drawing>
      </w:r>
    </w:p>
    <w:p w:rsidR="002F69D1" w:rsidRDefault="002F69D1" w:rsidP="003641E6">
      <w:pPr>
        <w:jc w:val="center"/>
        <w:rPr>
          <w:sz w:val="16"/>
        </w:rPr>
      </w:pPr>
    </w:p>
    <w:p w:rsidR="002F69D1" w:rsidRDefault="002F69D1" w:rsidP="003641E6">
      <w:pPr>
        <w:jc w:val="center"/>
        <w:rPr>
          <w:sz w:val="16"/>
        </w:rPr>
      </w:pPr>
    </w:p>
    <w:p w:rsidR="00E37AE7" w:rsidRDefault="00E37AE7" w:rsidP="003641E6">
      <w:pPr>
        <w:jc w:val="center"/>
        <w:rPr>
          <w:sz w:val="16"/>
        </w:rPr>
      </w:pPr>
      <w:r>
        <w:rPr>
          <w:noProof/>
          <w:lang w:val="es-MX" w:eastAsia="es-MX"/>
        </w:rPr>
        <mc:AlternateContent>
          <mc:Choice Requires="wps">
            <w:drawing>
              <wp:anchor distT="0" distB="0" distL="114300" distR="114300" simplePos="0" relativeHeight="251935232" behindDoc="0" locked="0" layoutInCell="1" allowOverlap="1" wp14:editId="493B193D">
                <wp:simplePos x="0" y="0"/>
                <wp:positionH relativeFrom="column">
                  <wp:posOffset>3178810</wp:posOffset>
                </wp:positionH>
                <wp:positionV relativeFrom="paragraph">
                  <wp:posOffset>1517015</wp:posOffset>
                </wp:positionV>
                <wp:extent cx="1892300" cy="0"/>
                <wp:effectExtent l="57150" t="38100" r="31750" b="76200"/>
                <wp:wrapNone/>
                <wp:docPr id="82" name="82 Conector recto"/>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8FCD6C3" id="82 Conector recto" o:spid="_x0000_s1026" style="position:absolute;z-index:251935232;visibility:visible;mso-wrap-style:square;mso-wrap-distance-left:9pt;mso-wrap-distance-top:0;mso-wrap-distance-right:9pt;mso-wrap-distance-bottom:0;mso-position-horizontal:absolute;mso-position-horizontal-relative:text;mso-position-vertical:absolute;mso-position-vertical-relative:text" from="250.3pt,119.45pt" to="399.3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" strokecolor="#c0504d [3205]"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34208" behindDoc="0" locked="0" layoutInCell="1" allowOverlap="1" wp14:editId="7B44073B">
                <wp:simplePos x="0" y="0"/>
                <wp:positionH relativeFrom="column">
                  <wp:posOffset>1286510</wp:posOffset>
                </wp:positionH>
                <wp:positionV relativeFrom="paragraph">
                  <wp:posOffset>1517015</wp:posOffset>
                </wp:positionV>
                <wp:extent cx="1905000" cy="0"/>
                <wp:effectExtent l="57150" t="38100" r="38100" b="76200"/>
                <wp:wrapNone/>
                <wp:docPr id="81" name="81 Conector recto"/>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E611C39" id="81 Conector recto" o:spid="_x0000_s1026" style="position:absolute;flip:x;z-index:251934208;visibility:visible;mso-wrap-style:square;mso-wrap-distance-left:9pt;mso-wrap-distance-top:0;mso-wrap-distance-right:9pt;mso-wrap-distance-bottom:0;mso-position-horizontal:absolute;mso-position-horizontal-relative:text;mso-position-vertical:absolute;mso-position-vertical-relative:text" from="101.3pt,119.45pt" to="251.3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" strokecolor="#4f81bd [3204]"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33184" behindDoc="0" locked="0" layoutInCell="1" allowOverlap="1" wp14:editId="7BD66CF9">
                <wp:simplePos x="0" y="0"/>
                <wp:positionH relativeFrom="column">
                  <wp:posOffset>3178810</wp:posOffset>
                </wp:positionH>
                <wp:positionV relativeFrom="paragraph">
                  <wp:posOffset>1543049</wp:posOffset>
                </wp:positionV>
                <wp:extent cx="0" cy="1472565"/>
                <wp:effectExtent l="76200" t="19050" r="57150" b="51435"/>
                <wp:wrapNone/>
                <wp:docPr id="80" name="80 Conector recto"/>
                <wp:cNvGraphicFramePr/>
                <a:graphic xmlns:a="http://schemas.openxmlformats.org/drawingml/2006/main">
                  <a:graphicData uri="http://schemas.microsoft.com/office/word/2010/wordprocessingShape">
                    <wps:wsp>
                      <wps:cNvCnPr/>
                      <wps:spPr>
                        <a:xfrm>
                          <a:off x="0" y="0"/>
                          <a:ext cx="0" cy="147256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80370E2" id="80 Conector recto"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250.3pt,121.5pt" to="250.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" strokecolor="#9bbb59 [3206]"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32160" behindDoc="0" locked="0" layoutInCell="1" allowOverlap="1" wp14:editId="6C1F871D">
                <wp:simplePos x="0" y="0"/>
                <wp:positionH relativeFrom="column">
                  <wp:posOffset>3166110</wp:posOffset>
                </wp:positionH>
                <wp:positionV relativeFrom="paragraph">
                  <wp:posOffset>31115</wp:posOffset>
                </wp:positionV>
                <wp:extent cx="12700" cy="1499235"/>
                <wp:effectExtent l="76200" t="19050" r="44450" b="43815"/>
                <wp:wrapNone/>
                <wp:docPr id="79" name="79 Conector recto"/>
                <wp:cNvGraphicFramePr/>
                <a:graphic xmlns:a="http://schemas.openxmlformats.org/drawingml/2006/main">
                  <a:graphicData uri="http://schemas.microsoft.com/office/word/2010/wordprocessingShape">
                    <wps:wsp>
                      <wps:cNvCnPr/>
                      <wps:spPr>
                        <a:xfrm>
                          <a:off x="0" y="0"/>
                          <a:ext cx="12700" cy="14992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87C2540" id="79 Conector recto"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249.3pt,2.45pt" to="250.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" strokecolor="#f79646 [3209]" strokeweight="3pt">
                <v:shadow on="t" color="black" opacity="22937f" origin=",.5" offset="0,.63889mm"/>
              </v:line>
            </w:pict>
          </mc:Fallback>
        </mc:AlternateContent>
      </w:r>
      <w:r w:rsidR="002F69D1">
        <w:rPr>
          <w:noProof/>
          <w:lang w:val="es-MX" w:eastAsia="es-MX"/>
        </w:rPr>
        <w:drawing>
          <wp:inline distT="0" distB="0" distL="0" distR="0" wp14:editId="108F4AB7">
            <wp:extent cx="3808450" cy="3009900"/>
            <wp:effectExtent l="0" t="0" r="0" b="0"/>
            <wp:docPr id="7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08450" cy="3009900"/>
                    </a:xfrm>
                    <a:prstGeom prst="rect">
                      <a:avLst/>
                    </a:prstGeom>
                  </pic:spPr>
                </pic:pic>
              </a:graphicData>
            </a:graphic>
          </wp:inline>
        </w:drawing>
      </w:r>
    </w:p>
    <w:p w:rsidR="00E37AE7" w:rsidRPr="00E37AE7" w:rsidRDefault="00E37AE7" w:rsidP="00E37AE7">
      <w:pPr>
        <w:rPr>
          <w:sz w:val="16"/>
        </w:rPr>
      </w:pPr>
    </w:p>
    <w:p w:rsidR="00E37AE7" w:rsidRPr="00E37AE7" w:rsidRDefault="00E37AE7" w:rsidP="00E37AE7">
      <w:pPr>
        <w:rPr>
          <w:sz w:val="16"/>
        </w:rPr>
      </w:pPr>
    </w:p>
    <w:p w:rsidR="00E37AE7" w:rsidRDefault="00E37AE7" w:rsidP="00E37AE7">
      <w:pPr>
        <w:rPr>
          <w:sz w:val="16"/>
        </w:rPr>
      </w:pPr>
    </w:p>
    <w:p w:rsidR="002F69D1" w:rsidRDefault="00E37AE7" w:rsidP="00E37AE7">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37AE7">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n líneas como salga la suma es 34</w:t>
      </w:r>
    </w:p>
    <w:p w:rsid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664D4">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adrado mágico de Benjamín Franklin:</w:t>
      </w:r>
    </w:p>
    <w:p w:rsid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64D4" w:rsidRP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64D4" w:rsidRPr="00C664D4" w:rsidRDefault="00E91D06" w:rsidP="00C664D4">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val="es-MX" w:eastAsia="es-MX"/>
        </w:rPr>
        <mc:AlternateContent>
          <mc:Choice Requires="wps">
            <w:drawing>
              <wp:anchor distT="0" distB="0" distL="114300" distR="114300" simplePos="0" relativeHeight="251947520" behindDoc="0" locked="0" layoutInCell="1" allowOverlap="1" wp14:editId="6432069A">
                <wp:simplePos x="0" y="0"/>
                <wp:positionH relativeFrom="column">
                  <wp:posOffset>3153410</wp:posOffset>
                </wp:positionH>
                <wp:positionV relativeFrom="paragraph">
                  <wp:posOffset>2490470</wp:posOffset>
                </wp:positionV>
                <wp:extent cx="25400" cy="2501900"/>
                <wp:effectExtent l="76200" t="19050" r="50800" b="50800"/>
                <wp:wrapNone/>
                <wp:docPr id="103" name="103 Conector recto"/>
                <wp:cNvGraphicFramePr/>
                <a:graphic xmlns:a="http://schemas.openxmlformats.org/drawingml/2006/main">
                  <a:graphicData uri="http://schemas.microsoft.com/office/word/2010/wordprocessingShape">
                    <wps:wsp>
                      <wps:cNvCnPr/>
                      <wps:spPr>
                        <a:xfrm>
                          <a:off x="0" y="0"/>
                          <a:ext cx="25400" cy="25019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65A3514" id="103 Conector recto" o:spid="_x0000_s1026" style="position:absolute;z-index:251947520;visibility:visible;mso-wrap-style:square;mso-wrap-distance-left:9pt;mso-wrap-distance-top:0;mso-wrap-distance-right:9pt;mso-wrap-distance-bottom:0;mso-position-horizontal:absolute;mso-position-horizontal-relative:text;mso-position-vertical:absolute;mso-position-vertical-relative:text" from="248.3pt,196.1pt" to="250.3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" strokecolor="#9bbb59 [3206]"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6496" behindDoc="0" locked="0" layoutInCell="1" allowOverlap="1" wp14:editId="6E341DA8">
                <wp:simplePos x="0" y="0"/>
                <wp:positionH relativeFrom="column">
                  <wp:posOffset>3153410</wp:posOffset>
                </wp:positionH>
                <wp:positionV relativeFrom="paragraph">
                  <wp:posOffset>2490470</wp:posOffset>
                </wp:positionV>
                <wp:extent cx="2795398" cy="0"/>
                <wp:effectExtent l="57150" t="38100" r="24002" b="76200"/>
                <wp:wrapNone/>
                <wp:docPr id="102" name="102 Conector recto"/>
                <wp:cNvGraphicFramePr/>
                <a:graphic xmlns:a="http://schemas.openxmlformats.org/drawingml/2006/main">
                  <a:graphicData uri="http://schemas.microsoft.com/office/word/2010/wordprocessingShape">
                    <wps:wsp>
                      <wps:cNvCnPr/>
                      <wps:spPr>
                        <a:xfrm>
                          <a:off x="0" y="0"/>
                          <a:ext cx="279539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2F4B046" id="102 Conector recto"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248.3pt,196.1pt" to="468.4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" strokecolor="#c0504d [3205]"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5472" behindDoc="0" locked="0" layoutInCell="1" allowOverlap="1" wp14:editId="60629C75">
                <wp:simplePos x="0" y="0"/>
                <wp:positionH relativeFrom="column">
                  <wp:posOffset>410210</wp:posOffset>
                </wp:positionH>
                <wp:positionV relativeFrom="paragraph">
                  <wp:posOffset>2490470</wp:posOffset>
                </wp:positionV>
                <wp:extent cx="2781300" cy="0"/>
                <wp:effectExtent l="57150" t="38100" r="38100" b="76200"/>
                <wp:wrapNone/>
                <wp:docPr id="101" name="101 Conector recto"/>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780C1" id="101 Conector recto"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96.1pt" to="251.3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" strokecolor="#4f81bd [3204]"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4448" behindDoc="0" locked="0" layoutInCell="1" allowOverlap="1" wp14:editId="42191A08">
                <wp:simplePos x="0" y="0"/>
                <wp:positionH relativeFrom="column">
                  <wp:posOffset>3140710</wp:posOffset>
                </wp:positionH>
                <wp:positionV relativeFrom="paragraph">
                  <wp:posOffset>64769</wp:posOffset>
                </wp:positionV>
                <wp:extent cx="25400" cy="2494915"/>
                <wp:effectExtent l="57150" t="19050" r="50800" b="57785"/>
                <wp:wrapNone/>
                <wp:docPr id="99" name="99 Conector recto"/>
                <wp:cNvGraphicFramePr/>
                <a:graphic xmlns:a="http://schemas.openxmlformats.org/drawingml/2006/main">
                  <a:graphicData uri="http://schemas.microsoft.com/office/word/2010/wordprocessingShape">
                    <wps:wsp>
                      <wps:cNvCnPr/>
                      <wps:spPr>
                        <a:xfrm flipH="1">
                          <a:off x="0" y="0"/>
                          <a:ext cx="25400" cy="249491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915584A" id="99 Conector recto" o:spid="_x0000_s1026" style="position:absolute;flip:x;z-index:251944448;visibility:visible;mso-wrap-style:square;mso-wrap-distance-left:9pt;mso-wrap-distance-top:0;mso-wrap-distance-right:9pt;mso-wrap-distance-bottom:0;mso-position-horizontal:absolute;mso-position-horizontal-relative:text;mso-position-vertical:absolute;mso-position-vertical-relative:text" from="247.3pt,5.1pt" to="249.3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" strokecolor="#f79646 [3209]" strokeweight="3pt">
                <v:shadow on="t" color="black" opacity="22937f" origin=",.5" offset="0,.63889mm"/>
              </v:line>
            </w:pict>
          </mc:Fallback>
        </mc:AlternateContent>
      </w:r>
      <w:r w:rsidR="00C664D4">
        <w:rPr>
          <w:noProof/>
          <w:lang w:val="es-MX" w:eastAsia="es-MX"/>
        </w:rPr>
        <w:drawing>
          <wp:inline distT="0" distB="0" distL="0" distR="0" wp14:editId="58088377">
            <wp:extent cx="5715000" cy="4987723"/>
            <wp:effectExtent l="0" t="0" r="0" b="0"/>
            <wp:docPr id="9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07916" cy="4981540"/>
                    </a:xfrm>
                    <a:prstGeom prst="rect">
                      <a:avLst/>
                    </a:prstGeom>
                  </pic:spPr>
                </pic:pic>
              </a:graphicData>
            </a:graphic>
          </wp:inline>
        </w:drawing>
      </w:r>
      <w:r w:rsidR="00C664D4" w:rsidRPr="00C664D4">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C664D4" w:rsidRPr="00C664D4" w:rsidRDefault="00C664D4" w:rsidP="00C664D4">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Cada renglón suma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Cada columna suma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primera mitad de cualquier renglón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egunda mitad de cualquier renglón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primera mitad de cada columna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egunda mitad de cada columna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os cuatro números de las esquinas más los cuatro números del centro suman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uma de los cuatro números de cualquier cuadrado de 2 x 2 es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os cuatro números de una diagonal que sube más los cuatro número de la diagonal respectiva que baja suman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C664D4" w:rsidRDefault="00C664D4"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156E28" w:rsidRPr="000A0475" w:rsidRDefault="00156E28" w:rsidP="00156E28">
      <w:pPr>
        <w:jc w:val="center"/>
        <w:rPr>
          <w:rFonts w:cs="Calibri"/>
          <w:b/>
          <w:color w:val="F79646" w:themeColor="accent6"/>
          <w:sz w:val="144"/>
          <w:szCs w:val="160"/>
          <w:u w:val="single"/>
        </w:rPr>
      </w:pPr>
      <w:r w:rsidRPr="000A0475">
        <w:rPr>
          <w:rFonts w:cs="Calibri"/>
          <w:b/>
          <w:color w:val="FF0000"/>
          <w:sz w:val="144"/>
          <w:szCs w:val="160"/>
          <w:u w:val="single"/>
        </w:rPr>
        <w:t>Gu</w:t>
      </w:r>
      <w:r w:rsidRPr="000A0475">
        <w:rPr>
          <w:rFonts w:cs="Calibri"/>
          <w:b/>
          <w:color w:val="FFFF00"/>
          <w:sz w:val="144"/>
          <w:szCs w:val="160"/>
          <w:u w:val="single"/>
        </w:rPr>
        <w:t>ad</w:t>
      </w:r>
      <w:r w:rsidRPr="000A0475">
        <w:rPr>
          <w:rFonts w:cs="Calibri"/>
          <w:b/>
          <w:color w:val="F79646" w:themeColor="accent6"/>
          <w:sz w:val="144"/>
          <w:szCs w:val="160"/>
          <w:u w:val="single"/>
        </w:rPr>
        <w:t>a</w:t>
      </w:r>
      <w:r w:rsidRPr="000A0475">
        <w:rPr>
          <w:rFonts w:cs="Calibri"/>
          <w:b/>
          <w:color w:val="8064A2" w:themeColor="accent4"/>
          <w:sz w:val="144"/>
          <w:szCs w:val="160"/>
          <w:u w:val="single"/>
        </w:rPr>
        <w:t>l</w:t>
      </w:r>
      <w:r w:rsidRPr="000A0475">
        <w:rPr>
          <w:rFonts w:cs="Calibri"/>
          <w:b/>
          <w:color w:val="F79646" w:themeColor="accent6"/>
          <w:sz w:val="144"/>
          <w:szCs w:val="160"/>
          <w:u w:val="single"/>
        </w:rPr>
        <w:t>u</w:t>
      </w:r>
      <w:r w:rsidRPr="000A0475">
        <w:rPr>
          <w:rFonts w:cs="Calibri"/>
          <w:b/>
          <w:color w:val="00B050"/>
          <w:sz w:val="144"/>
          <w:szCs w:val="160"/>
          <w:u w:val="single"/>
        </w:rPr>
        <w:t>pa</w:t>
      </w:r>
      <w:r w:rsidRPr="000A0475">
        <w:rPr>
          <w:rFonts w:cs="Calibri"/>
          <w:b/>
          <w:color w:val="0070C0"/>
          <w:sz w:val="144"/>
          <w:szCs w:val="160"/>
          <w:u w:val="single"/>
        </w:rPr>
        <w:t>na</w:t>
      </w:r>
    </w:p>
    <w:p w:rsidR="00156E28" w:rsidRDefault="00156E28" w:rsidP="00156E28">
      <w:pPr>
        <w:jc w:val="center"/>
        <w:rPr>
          <w:rFonts w:cs="Calibri"/>
          <w:b/>
          <w:strike/>
          <w:color w:val="F79646" w:themeColor="accent6"/>
          <w:sz w:val="160"/>
          <w:szCs w:val="160"/>
          <w:u w:val="single"/>
        </w:rPr>
      </w:pPr>
      <w:r w:rsidRPr="00A92F21">
        <w:rPr>
          <w:rFonts w:cs="Calibri"/>
          <w:b/>
          <w:noProof/>
          <w:color w:val="F79646" w:themeColor="accent6"/>
          <w:sz w:val="160"/>
          <w:szCs w:val="160"/>
          <w:lang w:val="es-MX" w:eastAsia="es-MX"/>
        </w:rPr>
        <w:drawing>
          <wp:inline distT="0" distB="0" distL="0" distR="0" wp14:anchorId="39A3D562" wp14:editId="5D3DE27F">
            <wp:extent cx="4286250" cy="6477000"/>
            <wp:effectExtent l="0" t="0" r="0" b="0"/>
            <wp:docPr id="12610" name="71 Imagen" descr="Guadalupana Ora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dalupana Oracular.jpg"/>
                    <pic:cNvPicPr/>
                  </pic:nvPicPr>
                  <pic:blipFill>
                    <a:blip r:embed="rId38"/>
                    <a:stretch>
                      <a:fillRect/>
                    </a:stretch>
                  </pic:blipFill>
                  <pic:spPr>
                    <a:xfrm>
                      <a:off x="0" y="0"/>
                      <a:ext cx="4286250" cy="6477000"/>
                    </a:xfrm>
                    <a:prstGeom prst="rect">
                      <a:avLst/>
                    </a:prstGeom>
                  </pic:spPr>
                </pic:pic>
              </a:graphicData>
            </a:graphic>
          </wp:inline>
        </w:drawing>
      </w:r>
    </w:p>
    <w:p w:rsidR="00156E28" w:rsidRPr="000A0475" w:rsidRDefault="00156E28" w:rsidP="00156E28">
      <w:pPr>
        <w:jc w:val="center"/>
        <w:rPr>
          <w:rFonts w:cs="Calibri"/>
          <w:b/>
          <w:color w:val="FF0000"/>
          <w:sz w:val="160"/>
          <w:szCs w:val="160"/>
          <w:u w:val="single"/>
        </w:rPr>
      </w:pPr>
      <w:r w:rsidRPr="000A0475">
        <w:rPr>
          <w:rFonts w:cs="Calibri"/>
          <w:b/>
          <w:color w:val="0070C0"/>
          <w:sz w:val="160"/>
          <w:szCs w:val="160"/>
          <w:u w:val="single"/>
        </w:rPr>
        <w:t>Or</w:t>
      </w:r>
      <w:r w:rsidRPr="000A0475">
        <w:rPr>
          <w:rFonts w:cs="Calibri"/>
          <w:b/>
          <w:color w:val="00B050"/>
          <w:sz w:val="160"/>
          <w:szCs w:val="160"/>
          <w:u w:val="single"/>
        </w:rPr>
        <w:t>ac</w:t>
      </w:r>
      <w:r w:rsidRPr="000A0475">
        <w:rPr>
          <w:rFonts w:cs="Calibri"/>
          <w:b/>
          <w:color w:val="FFFF00"/>
          <w:sz w:val="160"/>
          <w:szCs w:val="160"/>
          <w:u w:val="single"/>
        </w:rPr>
        <w:t>ul</w:t>
      </w:r>
      <w:r w:rsidRPr="000A0475">
        <w:rPr>
          <w:rFonts w:cs="Calibri"/>
          <w:b/>
          <w:color w:val="FF0000"/>
          <w:sz w:val="160"/>
          <w:szCs w:val="160"/>
          <w:u w:val="single"/>
        </w:rPr>
        <w:t>ar</w:t>
      </w:r>
    </w:p>
    <w:p w:rsidR="00156E28" w:rsidRPr="007D4F77" w:rsidRDefault="00156E28" w:rsidP="00156E28">
      <w:pPr>
        <w:jc w:val="center"/>
        <w:rPr>
          <w:rFonts w:cs="Calibri"/>
          <w:color w:val="FF0000"/>
          <w:sz w:val="144"/>
          <w:szCs w:val="160"/>
        </w:rPr>
      </w:pPr>
      <w:r w:rsidRPr="007D4F77">
        <w:rPr>
          <w:rFonts w:cs="Calibri"/>
          <w:sz w:val="144"/>
          <w:szCs w:val="160"/>
          <w:highlight w:val="lightGray"/>
        </w:rPr>
        <w:t>(</w:t>
      </w:r>
      <w:r w:rsidRPr="007D4F77">
        <w:rPr>
          <w:rFonts w:cs="Calibri"/>
          <w:color w:val="FF0000"/>
          <w:sz w:val="144"/>
          <w:szCs w:val="160"/>
        </w:rPr>
        <w:t>M</w:t>
      </w:r>
      <w:r w:rsidRPr="007D4F77">
        <w:rPr>
          <w:rFonts w:cs="Calibri"/>
          <w:color w:val="FFFF00"/>
          <w:sz w:val="144"/>
          <w:szCs w:val="160"/>
        </w:rPr>
        <w:t>o</w:t>
      </w:r>
      <w:r w:rsidRPr="007D4F77">
        <w:rPr>
          <w:rFonts w:cs="Calibri"/>
          <w:color w:val="00B050"/>
          <w:sz w:val="144"/>
          <w:szCs w:val="160"/>
        </w:rPr>
        <w:t>r</w:t>
      </w:r>
      <w:r w:rsidRPr="007D4F77">
        <w:rPr>
          <w:rFonts w:cs="Calibri"/>
          <w:color w:val="0070C0"/>
          <w:sz w:val="144"/>
          <w:szCs w:val="160"/>
        </w:rPr>
        <w:t>e</w:t>
      </w:r>
      <w:r w:rsidRPr="007D4F77">
        <w:rPr>
          <w:rFonts w:cs="Calibri"/>
          <w:color w:val="F79646" w:themeColor="accent6"/>
          <w:sz w:val="144"/>
          <w:szCs w:val="160"/>
        </w:rPr>
        <w:t>n</w:t>
      </w:r>
      <w:r w:rsidRPr="007D4F77">
        <w:rPr>
          <w:rFonts w:cs="Calibri"/>
          <w:color w:val="984806" w:themeColor="accent6" w:themeShade="80"/>
          <w:sz w:val="144"/>
          <w:szCs w:val="160"/>
        </w:rPr>
        <w:t>a</w:t>
      </w:r>
      <w:r w:rsidRPr="007D4F77">
        <w:rPr>
          <w:rFonts w:cs="Calibri"/>
          <w:color w:val="FFFFFF" w:themeColor="background1"/>
          <w:sz w:val="144"/>
          <w:szCs w:val="160"/>
          <w:highlight w:val="lightGray"/>
        </w:rPr>
        <w:t>)</w:t>
      </w:r>
    </w:p>
    <w:p w:rsidR="00972F46" w:rsidRPr="00972F46" w:rsidRDefault="00C30D6A" w:rsidP="00E37AE7">
      <w:pPr>
        <w:tabs>
          <w:tab w:val="left" w:pos="2960"/>
        </w:tabs>
        <w:jc w:val="center"/>
        <w:rPr>
          <w:b/>
          <w:sz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72F46">
        <w:rPr>
          <w:b/>
          <w:color w:val="F79646" w:themeColor="accent6"/>
          <w:sz w:val="180"/>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ntísima</w:t>
      </w:r>
      <w:r w:rsidR="00972F46" w:rsidRPr="00972F46">
        <w:rPr>
          <w:b/>
          <w:color w:val="F79646" w:themeColor="accent6"/>
          <w:sz w:val="180"/>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uerte</w:t>
      </w: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A045F4" w:rsidP="00E37AE7">
      <w:pPr>
        <w:tabs>
          <w:tab w:val="left" w:pos="2960"/>
        </w:tabs>
        <w:jc w:val="center"/>
        <w:rPr>
          <w:sz w:val="10"/>
        </w:rPr>
      </w:pPr>
      <w:r>
        <w:rPr>
          <w:noProof/>
          <w:lang w:val="es-MX" w:eastAsia="es-MX"/>
        </w:rPr>
        <w:drawing>
          <wp:inline distT="0" distB="0" distL="0" distR="0" wp14:editId="59A84EE9">
            <wp:extent cx="3086100" cy="4930140"/>
            <wp:effectExtent l="0" t="0" r="0" b="0"/>
            <wp:docPr id="15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6100" cy="4930140"/>
                    </a:xfrm>
                    <a:prstGeom prst="rect">
                      <a:avLst/>
                    </a:prstGeom>
                  </pic:spPr>
                </pic:pic>
              </a:graphicData>
            </a:graphic>
          </wp:inline>
        </w:drawing>
      </w: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Pr="00125A8E" w:rsidRDefault="00F52643" w:rsidP="00DC6675">
      <w:pPr>
        <w:jc w:val="center"/>
        <w:rPr>
          <w:b/>
          <w:sz w:val="3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25A8E">
        <w:rPr>
          <w:b/>
          <w:sz w:val="7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ANK YOU VERY MUCH TO MYMOST HOLY DEATH</w:t>
      </w:r>
    </w:p>
    <w:p w:rsidR="00032B79" w:rsidRPr="00F52643" w:rsidRDefault="00972F46" w:rsidP="00E37AE7">
      <w:pPr>
        <w:tabs>
          <w:tab w:val="left" w:pos="2960"/>
        </w:tabs>
        <w:jc w:val="center"/>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52643">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00032B79" w:rsidRPr="00F52643">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ucifijo</w:t>
      </w:r>
    </w:p>
    <w:p w:rsidR="00972F46" w:rsidRDefault="00972F46" w:rsidP="00E37AE7">
      <w:pPr>
        <w:tabs>
          <w:tab w:val="left" w:pos="2960"/>
        </w:tabs>
        <w:jc w:val="center"/>
        <w:rPr>
          <w:b/>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val="es-MX" w:eastAsia="es-MX"/>
        </w:rPr>
        <w:drawing>
          <wp:inline distT="0" distB="0" distL="0" distR="0" wp14:editId="28E822F4">
            <wp:extent cx="4114800" cy="5715000"/>
            <wp:effectExtent l="0" t="0" r="0" b="0"/>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14800" cy="5715000"/>
                    </a:xfrm>
                    <a:prstGeom prst="rect">
                      <a:avLst/>
                    </a:prstGeom>
                  </pic:spPr>
                </pic:pic>
              </a:graphicData>
            </a:graphic>
          </wp:inline>
        </w:drawing>
      </w:r>
    </w:p>
    <w:p w:rsidR="00032B79" w:rsidRDefault="00972F46" w:rsidP="00972F46">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2F46">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 Calvario</w:t>
      </w:r>
    </w:p>
    <w:p w:rsidR="00156E28" w:rsidRDefault="00156E28" w:rsidP="00156E28">
      <w:pPr>
        <w:jc w:val="center"/>
        <w:rPr>
          <w:rFonts w:cs="Calibri"/>
          <w:b/>
          <w:color w:val="0070C0"/>
          <w:sz w:val="160"/>
          <w:szCs w:val="160"/>
          <w:u w:val="single"/>
        </w:rPr>
      </w:pPr>
      <w:r w:rsidRPr="000A0475">
        <w:rPr>
          <w:rFonts w:cs="Calibri"/>
          <w:b/>
          <w:color w:val="FF0000"/>
          <w:sz w:val="160"/>
          <w:szCs w:val="160"/>
          <w:u w:val="single"/>
        </w:rPr>
        <w:t>No</w:t>
      </w:r>
      <w:r w:rsidRPr="000A0475">
        <w:rPr>
          <w:rFonts w:cs="Calibri"/>
          <w:b/>
          <w:color w:val="FFFF00"/>
          <w:sz w:val="160"/>
          <w:szCs w:val="160"/>
          <w:u w:val="single"/>
        </w:rPr>
        <w:t>v</w:t>
      </w:r>
      <w:r w:rsidRPr="000A0475">
        <w:rPr>
          <w:rFonts w:cs="Calibri"/>
          <w:b/>
          <w:color w:val="00B050"/>
          <w:sz w:val="160"/>
          <w:szCs w:val="160"/>
          <w:u w:val="single"/>
        </w:rPr>
        <w:t>e</w:t>
      </w:r>
      <w:r>
        <w:rPr>
          <w:rFonts w:cs="Calibri"/>
          <w:b/>
          <w:color w:val="0070C0"/>
          <w:sz w:val="160"/>
          <w:szCs w:val="160"/>
          <w:u w:val="single"/>
        </w:rPr>
        <w:t>na</w:t>
      </w:r>
    </w:p>
    <w:p w:rsidR="00455E80" w:rsidRPr="000A0475" w:rsidRDefault="00455E80" w:rsidP="00156E28">
      <w:pPr>
        <w:jc w:val="center"/>
        <w:rPr>
          <w:rFonts w:cs="Calibri"/>
          <w:b/>
          <w:color w:val="FF0000"/>
          <w:sz w:val="160"/>
          <w:szCs w:val="160"/>
          <w:u w:val="single"/>
        </w:rPr>
      </w:pPr>
    </w:p>
    <w:p w:rsidR="00156E28" w:rsidRDefault="00156E28" w:rsidP="00156E28">
      <w:pPr>
        <w:pStyle w:val="Ttulo5"/>
        <w:jc w:val="both"/>
        <w:rPr>
          <w:rFonts w:ascii="Arial" w:hAnsi="Arial" w:cs="Arial"/>
          <w:color w:val="000000"/>
        </w:rPr>
      </w:pPr>
      <w:r>
        <w:rPr>
          <w:rFonts w:ascii="Arial" w:hAnsi="Arial" w:cs="Arial"/>
          <w:color w:val="000000"/>
        </w:rPr>
        <w:t>Puesto de rodillas en presencia de la Cruz Oracular:</w:t>
      </w:r>
    </w:p>
    <w:p w:rsidR="00156E28" w:rsidRPr="00A9678F" w:rsidRDefault="00156E28" w:rsidP="00156E28">
      <w:pPr>
        <w:spacing w:before="100" w:beforeAutospacing="1" w:after="100" w:afterAutospacing="1"/>
        <w:jc w:val="center"/>
        <w:outlineLvl w:val="4"/>
        <w:rPr>
          <w:rFonts w:ascii="Arial" w:hAnsi="Arial" w:cs="Arial"/>
          <w:b/>
          <w:bCs/>
          <w:color w:val="000000"/>
          <w:sz w:val="20"/>
          <w:szCs w:val="20"/>
        </w:rPr>
      </w:pPr>
      <w:r w:rsidRPr="00A9678F">
        <w:rPr>
          <w:rFonts w:ascii="Arial" w:hAnsi="Arial" w:cs="Arial"/>
          <w:b/>
          <w:bCs/>
          <w:color w:val="000000"/>
          <w:sz w:val="20"/>
          <w:szCs w:val="20"/>
        </w:rPr>
        <w:t>Adorote Sant</w:t>
      </w:r>
      <w:r>
        <w:rPr>
          <w:rFonts w:ascii="Arial" w:hAnsi="Arial" w:cs="Arial"/>
          <w:b/>
          <w:bCs/>
          <w:color w:val="000000"/>
          <w:sz w:val="20"/>
          <w:szCs w:val="20"/>
        </w:rPr>
        <w:t>ísima</w:t>
      </w:r>
      <w:r w:rsidRPr="00A9678F">
        <w:rPr>
          <w:rFonts w:ascii="Arial" w:hAnsi="Arial" w:cs="Arial"/>
          <w:b/>
          <w:bCs/>
          <w:color w:val="000000"/>
          <w:sz w:val="20"/>
          <w:szCs w:val="20"/>
        </w:rPr>
        <w:t xml:space="preserve"> Cruz</w:t>
      </w:r>
      <w:r>
        <w:rPr>
          <w:rFonts w:ascii="Arial" w:hAnsi="Arial" w:cs="Arial"/>
          <w:b/>
          <w:bCs/>
          <w:color w:val="000000"/>
          <w:sz w:val="20"/>
          <w:szCs w:val="20"/>
        </w:rPr>
        <w:t xml:space="preserve"> Oracular</w:t>
      </w:r>
      <w:r w:rsidRPr="00A9678F">
        <w:rPr>
          <w:rFonts w:ascii="Arial" w:hAnsi="Arial" w:cs="Arial"/>
          <w:b/>
          <w:bCs/>
          <w:color w:val="000000"/>
          <w:sz w:val="20"/>
          <w:szCs w:val="20"/>
        </w:rPr>
        <w:t>,</w:t>
      </w:r>
      <w:r w:rsidRPr="00A9678F">
        <w:rPr>
          <w:rFonts w:ascii="Arial" w:hAnsi="Arial" w:cs="Arial"/>
          <w:b/>
          <w:bCs/>
          <w:color w:val="000000"/>
          <w:sz w:val="20"/>
          <w:szCs w:val="20"/>
        </w:rPr>
        <w:br/>
        <w:t xml:space="preserve">Puesta en </w:t>
      </w:r>
      <w:r>
        <w:rPr>
          <w:rFonts w:ascii="Arial" w:hAnsi="Arial" w:cs="Arial"/>
          <w:b/>
          <w:bCs/>
          <w:color w:val="000000"/>
          <w:sz w:val="20"/>
          <w:szCs w:val="20"/>
        </w:rPr>
        <w:t>Patíbulo enterrado</w:t>
      </w:r>
      <w:r w:rsidRPr="00A9678F">
        <w:rPr>
          <w:rFonts w:ascii="Arial" w:hAnsi="Arial" w:cs="Arial"/>
          <w:b/>
          <w:bCs/>
          <w:color w:val="000000"/>
          <w:sz w:val="20"/>
          <w:szCs w:val="20"/>
        </w:rPr>
        <w:t>, </w:t>
      </w:r>
      <w:r w:rsidRPr="00A9678F">
        <w:rPr>
          <w:rFonts w:ascii="Arial" w:hAnsi="Arial" w:cs="Arial"/>
          <w:b/>
          <w:bCs/>
          <w:color w:val="000000"/>
          <w:sz w:val="20"/>
          <w:szCs w:val="20"/>
        </w:rPr>
        <w:br/>
        <w:t>En ti murió Jesús,</w:t>
      </w:r>
      <w:r w:rsidRPr="00A9678F">
        <w:rPr>
          <w:rFonts w:ascii="Arial" w:hAnsi="Arial" w:cs="Arial"/>
          <w:b/>
          <w:bCs/>
          <w:color w:val="000000"/>
          <w:sz w:val="20"/>
          <w:szCs w:val="20"/>
        </w:rPr>
        <w:br/>
        <w:t>Para darme eterna luz,</w:t>
      </w:r>
      <w:r w:rsidRPr="00A9678F">
        <w:rPr>
          <w:rFonts w:ascii="Arial" w:hAnsi="Arial" w:cs="Arial"/>
          <w:b/>
          <w:bCs/>
          <w:color w:val="000000"/>
          <w:sz w:val="20"/>
          <w:szCs w:val="20"/>
        </w:rPr>
        <w:br/>
        <w:t>Y librarme del contrario.</w:t>
      </w:r>
    </w:p>
    <w:p w:rsidR="00156E28" w:rsidRPr="00A44C68" w:rsidRDefault="00156E28" w:rsidP="00156E28">
      <w:pPr>
        <w:rPr>
          <w:rFonts w:cs="Calibri"/>
          <w:color w:val="FF0000"/>
          <w:sz w:val="36"/>
          <w:szCs w:val="160"/>
        </w:rPr>
      </w:pPr>
      <w:r w:rsidRPr="00A44C68">
        <w:rPr>
          <w:rFonts w:cs="Calibri"/>
          <w:b/>
          <w:color w:val="FF0000"/>
          <w:sz w:val="36"/>
          <w:szCs w:val="160"/>
          <w:u w:val="single"/>
        </w:rPr>
        <w:t xml:space="preserve">1°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FFFF00"/>
          <w:sz w:val="36"/>
          <w:szCs w:val="160"/>
          <w:u w:val="single"/>
        </w:rPr>
      </w:pPr>
      <w:r w:rsidRPr="00A44C68">
        <w:rPr>
          <w:rFonts w:cs="Calibri"/>
          <w:b/>
          <w:color w:val="FFFF00"/>
          <w:sz w:val="36"/>
          <w:szCs w:val="160"/>
          <w:u w:val="single"/>
        </w:rPr>
        <w:t xml:space="preserve">2°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00B050"/>
          <w:sz w:val="36"/>
          <w:szCs w:val="160"/>
          <w:u w:val="single"/>
        </w:rPr>
      </w:pPr>
      <w:r w:rsidRPr="00A44C68">
        <w:rPr>
          <w:rFonts w:cs="Calibri"/>
          <w:b/>
          <w:color w:val="00B050"/>
          <w:sz w:val="36"/>
          <w:szCs w:val="160"/>
          <w:u w:val="single"/>
        </w:rPr>
        <w:t xml:space="preserve">3°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0070C0"/>
          <w:sz w:val="36"/>
          <w:szCs w:val="160"/>
          <w:u w:val="single"/>
        </w:rPr>
      </w:pPr>
      <w:r w:rsidRPr="00A44C68">
        <w:rPr>
          <w:rFonts w:cs="Calibri"/>
          <w:b/>
          <w:color w:val="0070C0"/>
          <w:sz w:val="36"/>
          <w:szCs w:val="160"/>
          <w:u w:val="single"/>
        </w:rPr>
        <w:t xml:space="preserve">4°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F79646" w:themeColor="accent6"/>
          <w:sz w:val="36"/>
          <w:szCs w:val="160"/>
          <w:u w:val="single"/>
        </w:rPr>
      </w:pPr>
      <w:r w:rsidRPr="00A44C68">
        <w:rPr>
          <w:rFonts w:cs="Calibri"/>
          <w:b/>
          <w:color w:val="F79646" w:themeColor="accent6"/>
          <w:sz w:val="36"/>
          <w:szCs w:val="160"/>
          <w:u w:val="single"/>
        </w:rPr>
        <w:t xml:space="preserve">5°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8064A2" w:themeColor="accent4"/>
          <w:sz w:val="36"/>
          <w:szCs w:val="160"/>
          <w:u w:val="single"/>
        </w:rPr>
      </w:pPr>
      <w:r w:rsidRPr="00A44C68">
        <w:rPr>
          <w:rFonts w:cs="Calibri"/>
          <w:b/>
          <w:color w:val="8064A2" w:themeColor="accent4"/>
          <w:sz w:val="36"/>
          <w:szCs w:val="160"/>
          <w:u w:val="single"/>
        </w:rPr>
        <w:t xml:space="preserve">6°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C0504D" w:themeColor="accent2"/>
          <w:sz w:val="36"/>
          <w:szCs w:val="160"/>
          <w:u w:val="single"/>
        </w:rPr>
      </w:pPr>
      <w:r w:rsidRPr="00A44C68">
        <w:rPr>
          <w:rFonts w:cs="Calibri"/>
          <w:b/>
          <w:color w:val="C0504D" w:themeColor="accent2"/>
          <w:sz w:val="36"/>
          <w:szCs w:val="160"/>
          <w:u w:val="single"/>
        </w:rPr>
        <w:t xml:space="preserve">7°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984806" w:themeColor="accent6" w:themeShade="80"/>
          <w:sz w:val="36"/>
          <w:szCs w:val="160"/>
          <w:u w:val="single"/>
        </w:rPr>
      </w:pPr>
      <w:r w:rsidRPr="00A44C68">
        <w:rPr>
          <w:rFonts w:cs="Calibri"/>
          <w:b/>
          <w:color w:val="984806" w:themeColor="accent6" w:themeShade="80"/>
          <w:sz w:val="36"/>
          <w:szCs w:val="160"/>
          <w:u w:val="single"/>
        </w:rPr>
        <w:t xml:space="preserve">8°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000000" w:themeColor="text1"/>
          <w:sz w:val="36"/>
          <w:szCs w:val="160"/>
          <w:u w:val="single"/>
        </w:rPr>
      </w:pPr>
      <w:r w:rsidRPr="00A44C68">
        <w:rPr>
          <w:rFonts w:cs="Calibri"/>
          <w:b/>
          <w:color w:val="000000" w:themeColor="text1"/>
          <w:sz w:val="36"/>
          <w:szCs w:val="160"/>
          <w:u w:val="single"/>
        </w:rPr>
        <w:t xml:space="preserve">9°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jc w:val="center"/>
        <w:rPr>
          <w:rFonts w:cs="Calibri"/>
          <w:b/>
          <w:color w:val="FF0000"/>
          <w:sz w:val="160"/>
          <w:szCs w:val="160"/>
          <w:u w:val="single"/>
        </w:rPr>
      </w:pPr>
      <w:r w:rsidRPr="00A44C68">
        <w:rPr>
          <w:rFonts w:cs="Calibri"/>
          <w:b/>
          <w:color w:val="F79646" w:themeColor="accent6"/>
          <w:sz w:val="160"/>
          <w:szCs w:val="160"/>
          <w:u w:val="single"/>
        </w:rPr>
        <w:t>A</w:t>
      </w:r>
      <w:r w:rsidRPr="00A44C68">
        <w:rPr>
          <w:rFonts w:cs="Calibri"/>
          <w:b/>
          <w:color w:val="8064A2" w:themeColor="accent4"/>
          <w:sz w:val="160"/>
          <w:szCs w:val="160"/>
          <w:u w:val="single"/>
        </w:rPr>
        <w:t xml:space="preserve"> la</w:t>
      </w:r>
      <w:r w:rsidRPr="00A44C68">
        <w:rPr>
          <w:rFonts w:cs="Calibri"/>
          <w:b/>
          <w:color w:val="FF0000"/>
          <w:sz w:val="160"/>
          <w:szCs w:val="160"/>
          <w:u w:val="single"/>
        </w:rPr>
        <w:t xml:space="preserve"> C</w:t>
      </w:r>
      <w:r w:rsidRPr="00A44C68">
        <w:rPr>
          <w:rFonts w:cs="Calibri"/>
          <w:b/>
          <w:color w:val="FFFF00"/>
          <w:sz w:val="160"/>
          <w:szCs w:val="160"/>
          <w:u w:val="single"/>
        </w:rPr>
        <w:t>r</w:t>
      </w:r>
      <w:r w:rsidRPr="00A44C68">
        <w:rPr>
          <w:rFonts w:cs="Calibri"/>
          <w:b/>
          <w:color w:val="00B050"/>
          <w:sz w:val="160"/>
          <w:szCs w:val="160"/>
          <w:u w:val="single"/>
        </w:rPr>
        <w:t>u</w:t>
      </w:r>
      <w:r w:rsidRPr="00A44C68">
        <w:rPr>
          <w:rFonts w:cs="Calibri"/>
          <w:b/>
          <w:color w:val="0070C0"/>
          <w:sz w:val="160"/>
          <w:szCs w:val="160"/>
          <w:u w:val="single"/>
        </w:rPr>
        <w:t>z Or</w:t>
      </w:r>
      <w:r w:rsidRPr="00A44C68">
        <w:rPr>
          <w:rFonts w:cs="Calibri"/>
          <w:b/>
          <w:color w:val="00B050"/>
          <w:sz w:val="160"/>
          <w:szCs w:val="160"/>
          <w:u w:val="single"/>
        </w:rPr>
        <w:t>ac</w:t>
      </w:r>
      <w:r w:rsidRPr="00A44C68">
        <w:rPr>
          <w:rFonts w:cs="Calibri"/>
          <w:b/>
          <w:color w:val="FFFF00"/>
          <w:sz w:val="160"/>
          <w:szCs w:val="160"/>
          <w:u w:val="single"/>
        </w:rPr>
        <w:t>ul</w:t>
      </w:r>
      <w:r w:rsidRPr="00A44C68">
        <w:rPr>
          <w:rFonts w:cs="Calibri"/>
          <w:b/>
          <w:color w:val="FF0000"/>
          <w:sz w:val="160"/>
          <w:szCs w:val="160"/>
          <w:u w:val="single"/>
        </w:rPr>
        <w:t>ar</w:t>
      </w:r>
    </w:p>
    <w:p w:rsidR="004C6928" w:rsidRPr="00187DBC" w:rsidRDefault="004C6928" w:rsidP="004C6928">
      <w:pPr>
        <w:jc w:val="center"/>
        <w:rPr>
          <w:noProof/>
          <w:sz w:val="20"/>
          <w:lang w:eastAsia="es-MX"/>
        </w:rPr>
      </w:pPr>
      <w:r w:rsidRPr="00187DBC">
        <w:rPr>
          <w:b/>
          <w:noProof/>
          <w:sz w:val="220"/>
          <w:lang w:eastAsia="es-MX"/>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reflection w14:blurRad="6350" w14:stA="55000" w14:stPos="0" w14:endA="50" w14:endPos="85000" w14:dist="60007"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i</w:t>
      </w:r>
      <w:r w:rsidRPr="00187DBC">
        <w:rPr>
          <w:b/>
          <w:noProof/>
          <w:color w:val="F79646" w:themeColor="accent6"/>
          <w:sz w:val="220"/>
          <w:lang w:eastAsia="es-MX"/>
          <w14:glow w14:rad="228600">
            <w14:schemeClr w14:val="accent6">
              <w14:alpha w14:val="60000"/>
              <w14:satMod w14:val="175000"/>
            </w14:schemeClr>
          </w14:glow>
          <w14:shadow w14:blurRad="50800" w14:dist="40005" w14:dir="5400000" w14:sx="100000" w14:sy="100000" w14:kx="0" w14:ky="0" w14:algn="tl">
            <w14:srgbClr w14:val="000000">
              <w14:alpha w14:val="67000"/>
              <w14:shade w14:val="5000"/>
              <w14:satMod w14:val="120000"/>
            </w14:srgbClr>
          </w14:shadow>
          <w14:reflection w14:blurRad="6350" w14:stA="55000" w14:stPos="0" w14:endA="50" w14:endPos="85000" w14:dist="60007" w14:dir="5400000" w14:fadeDir="5400000" w14:sx="100000" w14:sy="-100000" w14:kx="0" w14:ky="0" w14:algn="bl"/>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w:t>
      </w:r>
      <w:r w:rsidRPr="00187DBC">
        <w:rPr>
          <w:b/>
          <w:noProof/>
          <w:color w:val="9BBB59" w:themeColor="accent3"/>
          <w:sz w:val="220"/>
          <w:lang w:eastAsia="es-MX"/>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reflection w14:blurRad="6350" w14:stA="55000" w14:stPos="0" w14:endA="50" w14:endPos="85000" w14:dist="60007" w14:dir="5400000" w14:fadeDir="5400000" w14:sx="100000" w14:sy="-100000" w14:kx="0" w14:ky="0" w14:algn="bl"/>
          <w14:textOutline w14:w="9525" w14:cap="flat" w14:cmpd="sng" w14:algn="ctr">
            <w14:solidFill>
              <w14:schemeClr w14:val="tx2">
                <w14:tint w14:val="1000"/>
              </w14:schemeClr>
            </w14:solidFill>
            <w14:prstDash w14:val="solid"/>
            <w14:round/>
          </w14:textOutline>
        </w:rPr>
        <w:t>le</w:t>
      </w:r>
      <w:r w:rsidRPr="00187DBC">
        <w:rPr>
          <w:b/>
          <w:noProof/>
          <w:spacing w:val="60"/>
          <w:sz w:val="220"/>
          <w:lang w:eastAsia="es-MX"/>
          <w14:glow w14:rad="228600">
            <w14:schemeClr w14:val="accent1">
              <w14:alpha w14:val="60000"/>
              <w14:satMod w14:val="175000"/>
            </w14:schemeClr>
          </w14:glow>
          <w14:reflection w14:blurRad="6350" w14:stA="55000" w14:stPos="0" w14:endA="50" w14:endPos="85000" w14:dist="6000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s</w:t>
      </w:r>
    </w:p>
    <w:p w:rsidR="004C6928" w:rsidRDefault="004C6928" w:rsidP="004C6928">
      <w:pPr>
        <w:rPr>
          <w:noProof/>
          <w:lang w:eastAsia="es-MX"/>
        </w:rPr>
      </w:pPr>
    </w:p>
    <w:p w:rsidR="004C6928" w:rsidRDefault="007237FE" w:rsidP="004C6928">
      <w:pPr>
        <w:jc w:val="center"/>
      </w:pPr>
      <w:r>
        <w:rPr>
          <w:b/>
          <w:caps/>
          <w:noProof/>
          <w:sz w:val="16"/>
          <w:lang w:val="es-MX" w:eastAsia="es-MX"/>
        </w:rPr>
        <mc:AlternateContent>
          <mc:Choice Requires="wpg">
            <w:drawing>
              <wp:anchor distT="0" distB="0" distL="114300" distR="114300" simplePos="0" relativeHeight="252081664" behindDoc="0" locked="0" layoutInCell="1" allowOverlap="1">
                <wp:simplePos x="0" y="0"/>
                <wp:positionH relativeFrom="column">
                  <wp:posOffset>4061460</wp:posOffset>
                </wp:positionH>
                <wp:positionV relativeFrom="paragraph">
                  <wp:posOffset>4445</wp:posOffset>
                </wp:positionV>
                <wp:extent cx="1905000" cy="1905000"/>
                <wp:effectExtent l="76200" t="57150" r="76200" b="95250"/>
                <wp:wrapNone/>
                <wp:docPr id="413" name="413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2632" name="12632 Grupo"/>
                        <wpg:cNvGrpSpPr/>
                        <wpg:grpSpPr>
                          <a:xfrm>
                            <a:off x="0" y="0"/>
                            <a:ext cx="1905000" cy="1905000"/>
                            <a:chOff x="0" y="0"/>
                            <a:chExt cx="1905000" cy="1905000"/>
                          </a:xfrm>
                        </wpg:grpSpPr>
                        <wps:wsp>
                          <wps:cNvPr id="12638" name="12638 Rectángulo"/>
                          <wps:cNvSpPr/>
                          <wps:spPr>
                            <a:xfrm>
                              <a:off x="0" y="0"/>
                              <a:ext cx="1905000" cy="19050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9" name="12639 O"/>
                          <wps:cNvSpPr/>
                          <wps:spPr>
                            <a:xfrm>
                              <a:off x="171450" y="171450"/>
                              <a:ext cx="1552575" cy="1552575"/>
                            </a:xfrm>
                            <a:prstGeom prst="flowChar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408 Grupo"/>
                        <wpg:cNvGrpSpPr/>
                        <wpg:grpSpPr>
                          <a:xfrm>
                            <a:off x="257175" y="285750"/>
                            <a:ext cx="1388745" cy="1332865"/>
                            <a:chOff x="0" y="0"/>
                            <a:chExt cx="1388993" cy="1333086"/>
                          </a:xfrm>
                        </wpg:grpSpPr>
                        <wps:wsp>
                          <wps:cNvPr id="409"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2D3DBE6" id="413 Grupo" o:spid="_x0000_s1026" style="position:absolute;margin-left:319.8pt;margin-top:.35pt;width:150pt;height:150pt;z-index:252081664"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">
                <v:group id="12632 Grupo" o:spid="_x0000_s1027" style="position:absolute;width:19050;height:19050"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">
                  <v:rect id="12638 Rectángulo" o:spid="_x0000_s1028" style="position:absolute;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" fillcolor="#f79646 [3209]" strokecolor="white [3201]" strokeweight="3pt">
                    <v:shadow on="t" color="black" opacity="24903f" origin=",.5" offset="0,.55556mm"/>
                  </v:rect>
                  <v:shape id="12639 O" o:spid="_x0000_s1029" type="#_x0000_t124" style="position:absolute;left:1714;top:1714;width:15526;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shape>
                </v:group>
                <v:group id="408 Grupo" o:spid="_x0000_s1030" style="position:absolute;left:2571;top:2857;width:13888;height:13329" coordsize="13889,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orma libre 4247" o:spid="_x0000_s1031" style="position:absolute;width:6627;height:6375;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Pr>
          <w:b/>
          <w:caps/>
          <w:noProof/>
          <w:sz w:val="16"/>
          <w:lang w:val="es-MX" w:eastAsia="es-MX"/>
        </w:rPr>
        <mc:AlternateContent>
          <mc:Choice Requires="wpg">
            <w:drawing>
              <wp:anchor distT="0" distB="0" distL="114300" distR="114300" simplePos="0" relativeHeight="252079616" behindDoc="0" locked="0" layoutInCell="1" allowOverlap="1" wp14:anchorId="3B9848DF" wp14:editId="5C305BEA">
                <wp:simplePos x="0" y="0"/>
                <wp:positionH relativeFrom="column">
                  <wp:posOffset>965835</wp:posOffset>
                </wp:positionH>
                <wp:positionV relativeFrom="paragraph">
                  <wp:posOffset>13970</wp:posOffset>
                </wp:positionV>
                <wp:extent cx="1905000" cy="1905000"/>
                <wp:effectExtent l="76200" t="57150" r="76200" b="95250"/>
                <wp:wrapNone/>
                <wp:docPr id="407" name="407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s:wsp>
                        <wps:cNvPr id="12622" name="12622 Rectángulo"/>
                        <wps:cNvSpPr/>
                        <wps:spPr>
                          <a:xfrm>
                            <a:off x="0" y="0"/>
                            <a:ext cx="1905000" cy="19050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3" name="12623 O"/>
                        <wps:cNvSpPr/>
                        <wps:spPr>
                          <a:xfrm>
                            <a:off x="171450" y="171450"/>
                            <a:ext cx="1552575" cy="1552575"/>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2" name="402 Grupo"/>
                        <wpg:cNvGrpSpPr/>
                        <wpg:grpSpPr>
                          <a:xfrm>
                            <a:off x="257175" y="285750"/>
                            <a:ext cx="1388745" cy="1332865"/>
                            <a:chOff x="0" y="0"/>
                            <a:chExt cx="1388993" cy="1333086"/>
                          </a:xfrm>
                        </wpg:grpSpPr>
                        <wps:wsp>
                          <wps:cNvPr id="40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5E70988F" id="407 Grupo" o:spid="_x0000_s1026" style="position:absolute;margin-left:76.05pt;margin-top:1.1pt;width:150pt;height:150pt;z-index:252079616"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">
                <v:rect id="12622 Rectángulo" o:spid="_x0000_s1027" style="position:absolute;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" fillcolor="#f79646 [3209]" strokecolor="white [3201]" strokeweight="3pt">
                  <v:shadow on="t" color="black" opacity="24903f" origin=",.5" offset="0,.55556mm"/>
                </v:rect>
                <v:shape id="12623 O" o:spid="_x0000_s1028" type="#_x0000_t124" style="position:absolute;left:1714;top:1714;width:15526;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" fillcolor="white [3201]" strokecolor="black [3200]" strokeweight="2pt"/>
                <v:group id="402 Grupo" o:spid="_x0000_s1029" style="position:absolute;left:2571;top:2857;width:13888;height:13329" coordsize="13889,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orma libre 4247" o:spid="_x0000_s1030" style="position:absolute;width:6627;height:6375;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1" style="position:absolute;left:7239;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2" style="position:absolute;top:6953;width:6627;height:6377;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3" style="position:absolute;left:7239;top:6953;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p>
    <w:p w:rsidR="004C6928" w:rsidRPr="006259A0" w:rsidRDefault="004C6928" w:rsidP="004C6928"/>
    <w:p w:rsidR="004C6928" w:rsidRPr="006259A0" w:rsidRDefault="004C6928" w:rsidP="004C6928"/>
    <w:p w:rsidR="004C6928" w:rsidRDefault="004C6928" w:rsidP="004C6928"/>
    <w:p w:rsidR="004C6928" w:rsidRDefault="004C6928" w:rsidP="004C6928">
      <w:pPr>
        <w:tabs>
          <w:tab w:val="left" w:pos="3090"/>
        </w:tabs>
      </w:pPr>
      <w:r>
        <w:tab/>
      </w:r>
    </w:p>
    <w:p w:rsidR="004C6928" w:rsidRPr="00483E50" w:rsidRDefault="004C6928" w:rsidP="004C6928"/>
    <w:p w:rsidR="004C6928" w:rsidRPr="00483E50" w:rsidRDefault="004C6928" w:rsidP="004C6928"/>
    <w:p w:rsidR="004C6928" w:rsidRPr="00483E50" w:rsidRDefault="004C6928" w:rsidP="004C6928"/>
    <w:p w:rsidR="004C6928" w:rsidRPr="00483E50" w:rsidRDefault="004C6928" w:rsidP="004C6928"/>
    <w:p w:rsidR="004C6928" w:rsidRPr="00483E50" w:rsidRDefault="004C6928" w:rsidP="004C6928"/>
    <w:p w:rsidR="004C6928" w:rsidRDefault="004C6928" w:rsidP="004C6928"/>
    <w:p w:rsidR="004C6928" w:rsidRPr="00483E50" w:rsidRDefault="004C6928" w:rsidP="004C6928">
      <w:pPr>
        <w:ind w:firstLine="708"/>
      </w:pPr>
    </w:p>
    <w:p w:rsidR="004C6928" w:rsidRDefault="007237FE" w:rsidP="004C6928">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color w:val="F79646" w:themeColor="accent6"/>
          <w:sz w:val="144"/>
          <w:szCs w:val="144"/>
          <w:lang w:val="es-MX" w:eastAsia="es-MX"/>
        </w:rPr>
        <mc:AlternateContent>
          <mc:Choice Requires="wpg">
            <w:drawing>
              <wp:anchor distT="0" distB="0" distL="114300" distR="114300" simplePos="0" relativeHeight="252083712" behindDoc="0" locked="0" layoutInCell="1" allowOverlap="1" wp14:anchorId="07E185B6" wp14:editId="71D34186">
                <wp:simplePos x="0" y="0"/>
                <wp:positionH relativeFrom="column">
                  <wp:posOffset>965835</wp:posOffset>
                </wp:positionH>
                <wp:positionV relativeFrom="paragraph">
                  <wp:posOffset>83185</wp:posOffset>
                </wp:positionV>
                <wp:extent cx="1905000" cy="1905000"/>
                <wp:effectExtent l="76200" t="57150" r="76200" b="95250"/>
                <wp:wrapNone/>
                <wp:docPr id="13381" name="13381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3410" name="13410 Grupo"/>
                        <wpg:cNvGrpSpPr/>
                        <wpg:grpSpPr>
                          <a:xfrm>
                            <a:off x="0" y="0"/>
                            <a:ext cx="1905000" cy="1905000"/>
                            <a:chOff x="0" y="0"/>
                            <a:chExt cx="1905000" cy="1905000"/>
                          </a:xfrm>
                        </wpg:grpSpPr>
                        <wps:wsp>
                          <wps:cNvPr id="13416" name="7 Rectángulo"/>
                          <wps:cNvSpPr/>
                          <wps:spPr>
                            <a:xfrm>
                              <a:off x="0" y="0"/>
                              <a:ext cx="1905000" cy="1905000"/>
                            </a:xfrm>
                            <a:prstGeom prst="rect">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7" name="8 O"/>
                          <wps:cNvSpPr/>
                          <wps:spPr>
                            <a:xfrm>
                              <a:off x="171450" y="180975"/>
                              <a:ext cx="1552575" cy="1552575"/>
                            </a:xfrm>
                            <a:prstGeom prst="flowChar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76" name="13376 Grupo"/>
                        <wpg:cNvGrpSpPr/>
                        <wpg:grpSpPr>
                          <a:xfrm>
                            <a:off x="257175" y="295275"/>
                            <a:ext cx="1388993" cy="1333086"/>
                            <a:chOff x="0" y="0"/>
                            <a:chExt cx="1388993" cy="1333086"/>
                          </a:xfrm>
                        </wpg:grpSpPr>
                        <wps:wsp>
                          <wps:cNvPr id="13377"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8"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9"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0"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1ABEBAFB" id="13381 Grupo" o:spid="_x0000_s1026" style="position:absolute;margin-left:76.05pt;margin-top:6.55pt;width:150pt;height:150pt;z-index:252083712"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">
                <v:group id="13410 Grupo" o:spid="_x0000_s1027" style="position:absolute;width:19050;height:19050"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">
                  <v:rect id="7 Rectángulo" o:spid="_x0000_s1028" style="position:absolute;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" fillcolor="#8064a2 [3207]" strokecolor="white [3201]" strokeweight="3pt">
                    <v:shadow on="t" color="black" opacity="24903f" origin=",.5" offset="0,.55556mm"/>
                  </v:rect>
                  <v:shape id="8 O" o:spid="_x0000_s1029" type="#_x0000_t124" style="position:absolute;left:1714;top:1809;width:15526;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" fillcolor="window" strokecolor="windowText" strokeweight="2pt"/>
                </v:group>
                <v:group id="13376 Grupo" o:spid="_x0000_s1030" style="position:absolute;left:2571;top:2952;width:13890;height:13331" coordsize="13889,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">
                  <v:shape id="Forma libre 4247" o:spid="_x0000_s1031" style="position:absolute;width:6627;height:6375;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Pr>
          <w:b/>
          <w:caps/>
          <w:noProof/>
          <w:color w:val="F79646" w:themeColor="accent6"/>
          <w:sz w:val="144"/>
          <w:szCs w:val="144"/>
          <w:lang w:val="es-MX" w:eastAsia="es-MX"/>
        </w:rPr>
        <mc:AlternateContent>
          <mc:Choice Requires="wpg">
            <w:drawing>
              <wp:anchor distT="0" distB="0" distL="114300" distR="114300" simplePos="0" relativeHeight="251984384" behindDoc="0" locked="0" layoutInCell="1" allowOverlap="1" wp14:anchorId="5085AA8A" wp14:editId="32EC4986">
                <wp:simplePos x="0" y="0"/>
                <wp:positionH relativeFrom="column">
                  <wp:posOffset>4318635</wp:posOffset>
                </wp:positionH>
                <wp:positionV relativeFrom="paragraph">
                  <wp:posOffset>368935</wp:posOffset>
                </wp:positionV>
                <wp:extent cx="1388993" cy="1333086"/>
                <wp:effectExtent l="0" t="0" r="1905" b="635"/>
                <wp:wrapNone/>
                <wp:docPr id="401" name="401 Grupo"/>
                <wp:cNvGraphicFramePr/>
                <a:graphic xmlns:a="http://schemas.openxmlformats.org/drawingml/2006/main">
                  <a:graphicData uri="http://schemas.microsoft.com/office/word/2010/wordprocessingGroup">
                    <wpg:wgp>
                      <wpg:cNvGrpSpPr/>
                      <wpg:grpSpPr>
                        <a:xfrm>
                          <a:off x="0" y="0"/>
                          <a:ext cx="1388993" cy="1333086"/>
                          <a:chOff x="0" y="0"/>
                          <a:chExt cx="1388993" cy="1333086"/>
                        </a:xfrm>
                      </wpg:grpSpPr>
                      <wps:wsp>
                        <wps:cNvPr id="1342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A528A5A" id="401 Grupo" o:spid="_x0000_s1026" style="position:absolute;margin-left:340.05pt;margin-top:29.05pt;width:109.35pt;height:104.95pt;z-index:251984384" coordsize="13889,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">
                <v:shape id="Forma libre 4247" o:spid="_x0000_s1027" style="position:absolute;width:6627;height:6375;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28" style="position:absolute;left:7239;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29" style="position:absolute;top:6953;width:6627;height:6377;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0" style="position:absolute;left:7239;top:6953;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" path="m5631,2141r-3429,l2202,5757,1,5758,,2141,,,1972,,5631,r,2141xe" fillcolor="#00b050" stroked="f">
                  <v:path arrowok="t" o:connecttype="custom" o:connectlocs="665093,237139;260084,237139;260084,637650;118,637761;0,237139;0,237139;0,0;0,0;0,0;232918,0;232918,0;665093,0;665093,237139" o:connectangles="0,0,0,0,0,0,0,0,0,0,0,0,0"/>
                </v:shape>
              </v:group>
            </w:pict>
          </mc:Fallback>
        </mc:AlternateContent>
      </w:r>
      <w:r>
        <w:rPr>
          <w:b/>
          <w:caps/>
          <w:noProof/>
          <w:color w:val="F79646" w:themeColor="accent6"/>
          <w:sz w:val="144"/>
          <w:szCs w:val="144"/>
          <w:lang w:val="es-MX" w:eastAsia="es-MX"/>
        </w:rPr>
        <mc:AlternateContent>
          <mc:Choice Requires="wps">
            <w:drawing>
              <wp:anchor distT="0" distB="0" distL="114300" distR="114300" simplePos="0" relativeHeight="251979264" behindDoc="0" locked="0" layoutInCell="1" allowOverlap="1" wp14:anchorId="2DCD67E8" wp14:editId="3C17FB09">
                <wp:simplePos x="0" y="0"/>
                <wp:positionH relativeFrom="column">
                  <wp:posOffset>4061460</wp:posOffset>
                </wp:positionH>
                <wp:positionV relativeFrom="paragraph">
                  <wp:posOffset>83185</wp:posOffset>
                </wp:positionV>
                <wp:extent cx="1905000" cy="1905000"/>
                <wp:effectExtent l="0" t="0" r="19050" b="19050"/>
                <wp:wrapNone/>
                <wp:docPr id="13420" name="7 Rectángulo"/>
                <wp:cNvGraphicFramePr/>
                <a:graphic xmlns:a="http://schemas.openxmlformats.org/drawingml/2006/main">
                  <a:graphicData uri="http://schemas.microsoft.com/office/word/2010/wordprocessingShape">
                    <wps:wsp>
                      <wps:cNvSpPr/>
                      <wps:spPr>
                        <a:xfrm>
                          <a:off x="0" y="0"/>
                          <a:ext cx="1905000" cy="1905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25226" id="7 Rectángulo" o:spid="_x0000_s1026" style="position:absolute;margin-left:319.8pt;margin-top:6.55pt;width:150pt;height:150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" fillcolor="white [3201]" strokecolor="black [3200]" strokeweight="2pt"/>
            </w:pict>
          </mc:Fallback>
        </mc:AlternateContent>
      </w:r>
      <w:r>
        <w:rPr>
          <w:b/>
          <w:caps/>
          <w:noProof/>
          <w:color w:val="F79646" w:themeColor="accent6"/>
          <w:sz w:val="144"/>
          <w:szCs w:val="144"/>
          <w:lang w:val="es-MX" w:eastAsia="es-MX"/>
        </w:rPr>
        <mc:AlternateContent>
          <mc:Choice Requires="wps">
            <w:drawing>
              <wp:anchor distT="0" distB="0" distL="114300" distR="114300" simplePos="0" relativeHeight="251980288" behindDoc="0" locked="0" layoutInCell="1" allowOverlap="1" wp14:anchorId="7F06543E" wp14:editId="30DAD5C5">
                <wp:simplePos x="0" y="0"/>
                <wp:positionH relativeFrom="column">
                  <wp:posOffset>4232910</wp:posOffset>
                </wp:positionH>
                <wp:positionV relativeFrom="paragraph">
                  <wp:posOffset>254635</wp:posOffset>
                </wp:positionV>
                <wp:extent cx="1552575" cy="1552575"/>
                <wp:effectExtent l="0" t="0" r="28575" b="28575"/>
                <wp:wrapNone/>
                <wp:docPr id="13421" name="8 O"/>
                <wp:cNvGraphicFramePr/>
                <a:graphic xmlns:a="http://schemas.openxmlformats.org/drawingml/2006/main">
                  <a:graphicData uri="http://schemas.microsoft.com/office/word/2010/wordprocessingShape">
                    <wps:wsp>
                      <wps:cNvSpPr/>
                      <wps:spPr>
                        <a:xfrm>
                          <a:off x="0" y="0"/>
                          <a:ext cx="1552575" cy="1552575"/>
                        </a:xfrm>
                        <a:prstGeom prst="flowChar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557BC" id="8 O" o:spid="_x0000_s1026" type="#_x0000_t124" style="position:absolute;margin-left:333.3pt;margin-top:20.05pt;width:122.25pt;height:122.2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" fillcolor="black [3200]" strokecolor="black [1600]" strokeweight="2pt"/>
            </w:pict>
          </mc:Fallback>
        </mc:AlternateContent>
      </w:r>
    </w:p>
    <w:p w:rsidR="004C6928" w:rsidRDefault="009A729B" w:rsidP="004C6928">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color w:val="F79646" w:themeColor="accent6"/>
          <w:sz w:val="144"/>
          <w:szCs w:val="144"/>
          <w:lang w:val="es-MX" w:eastAsia="es-MX"/>
        </w:rPr>
        <mc:AlternateContent>
          <mc:Choice Requires="wpg">
            <w:drawing>
              <wp:anchor distT="0" distB="0" distL="114300" distR="114300" simplePos="0" relativeHeight="252087808" behindDoc="0" locked="0" layoutInCell="1" allowOverlap="1">
                <wp:simplePos x="0" y="0"/>
                <wp:positionH relativeFrom="column">
                  <wp:posOffset>4061460</wp:posOffset>
                </wp:positionH>
                <wp:positionV relativeFrom="paragraph">
                  <wp:posOffset>992505</wp:posOffset>
                </wp:positionV>
                <wp:extent cx="1905000" cy="1905000"/>
                <wp:effectExtent l="76200" t="57150" r="76200" b="95250"/>
                <wp:wrapNone/>
                <wp:docPr id="13393" name="13393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s:wsp>
                        <wps:cNvPr id="13395" name="7 Rectángulo"/>
                        <wps:cNvSpPr/>
                        <wps:spPr>
                          <a:xfrm>
                            <a:off x="0" y="0"/>
                            <a:ext cx="1905000" cy="1905000"/>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6" name="8 O"/>
                        <wps:cNvSpPr/>
                        <wps:spPr>
                          <a:xfrm>
                            <a:off x="171450" y="171450"/>
                            <a:ext cx="1552575" cy="1552575"/>
                          </a:xfrm>
                          <a:prstGeom prst="flowChartOr">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88" name="13388 Grupo"/>
                        <wpg:cNvGrpSpPr/>
                        <wpg:grpSpPr>
                          <a:xfrm>
                            <a:off x="247650" y="285750"/>
                            <a:ext cx="1388745" cy="1332865"/>
                            <a:chOff x="0" y="0"/>
                            <a:chExt cx="1388993" cy="1333086"/>
                          </a:xfrm>
                        </wpg:grpSpPr>
                        <wps:wsp>
                          <wps:cNvPr id="13389"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0"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1"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2"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102DEC44" id="13393 Grupo" o:spid="_x0000_s1026" style="position:absolute;margin-left:319.8pt;margin-top:78.15pt;width:150pt;height:150pt;z-index:252087808"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">
                <v:rect id="7 Rectángulo" o:spid="_x0000_s1027" style="position:absolute;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" fillcolor="black [3200]" strokecolor="white [3201]" strokeweight="3pt">
                  <v:shadow on="t" color="black" opacity="24903f" origin=",.5" offset="0,.55556mm"/>
                </v:rect>
                <v:shape id="8 O" o:spid="_x0000_s1028" type="#_x0000_t124" style="position:absolute;left:1714;top:1714;width:15526;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" fillcolor="window" stroked="f" strokeweight="2pt"/>
                <v:group id="13388 Grupo" o:spid="_x0000_s1029" style="position:absolute;left:2476;top:2857;width:13887;height:13329" coordsize="13889,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">
                  <v:shape id="Forma libre 4247" o:spid="_x0000_s1030" style="position:absolute;width:6627;height:6375;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1" style="position:absolute;left:7239;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2" style="position:absolute;top:6953;width:6627;height:6377;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3" style="position:absolute;left:7239;top:6953;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sidR="00303DEC">
        <w:rPr>
          <w:b/>
          <w:caps/>
          <w:noProof/>
          <w:color w:val="F79646" w:themeColor="accent6"/>
          <w:sz w:val="144"/>
          <w:szCs w:val="144"/>
          <w:lang w:val="es-MX" w:eastAsia="es-MX"/>
        </w:rPr>
        <mc:AlternateContent>
          <mc:Choice Requires="wpg">
            <w:drawing>
              <wp:anchor distT="0" distB="0" distL="114300" distR="114300" simplePos="0" relativeHeight="252085760" behindDoc="0" locked="0" layoutInCell="1" allowOverlap="1" wp14:anchorId="3A8A2058" wp14:editId="6007B0A0">
                <wp:simplePos x="0" y="0"/>
                <wp:positionH relativeFrom="column">
                  <wp:posOffset>965835</wp:posOffset>
                </wp:positionH>
                <wp:positionV relativeFrom="paragraph">
                  <wp:posOffset>992505</wp:posOffset>
                </wp:positionV>
                <wp:extent cx="1905000" cy="1905000"/>
                <wp:effectExtent l="76200" t="57150" r="76200" b="95250"/>
                <wp:wrapNone/>
                <wp:docPr id="13387" name="13387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3404" name="13404 Grupo"/>
                        <wpg:cNvGrpSpPr/>
                        <wpg:grpSpPr>
                          <a:xfrm>
                            <a:off x="0" y="0"/>
                            <a:ext cx="1905000" cy="1905000"/>
                            <a:chOff x="0" y="0"/>
                            <a:chExt cx="1905000" cy="1905000"/>
                          </a:xfrm>
                        </wpg:grpSpPr>
                        <wps:wsp>
                          <wps:cNvPr id="12616" name="7 Rectángulo"/>
                          <wps:cNvSpPr/>
                          <wps:spPr>
                            <a:xfrm>
                              <a:off x="0" y="0"/>
                              <a:ext cx="1905000" cy="1905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7" name="8 O"/>
                          <wps:cNvSpPr/>
                          <wps:spPr>
                            <a:xfrm>
                              <a:off x="171450" y="171450"/>
                              <a:ext cx="1552575" cy="1552575"/>
                            </a:xfrm>
                            <a:prstGeom prst="flowChar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82" name="13382 Grupo"/>
                        <wpg:cNvGrpSpPr/>
                        <wpg:grpSpPr>
                          <a:xfrm>
                            <a:off x="257175" y="285750"/>
                            <a:ext cx="1388745" cy="1332865"/>
                            <a:chOff x="0" y="0"/>
                            <a:chExt cx="1388993" cy="1333086"/>
                          </a:xfrm>
                        </wpg:grpSpPr>
                        <wps:wsp>
                          <wps:cNvPr id="1338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408B716" id="13387 Grupo" o:spid="_x0000_s1026" style="position:absolute;margin-left:76.05pt;margin-top:78.15pt;width:150pt;height:150pt;z-index:252085760"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">
                <v:group id="13404 Grupo" o:spid="_x0000_s1027" style="position:absolute;width:19050;height:19050"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">
                  <v:rect id="7 Rectángulo" o:spid="_x0000_s1028" style="position:absolute;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" fillcolor="#4bacc6 [3208]" strokecolor="white [3201]" strokeweight="3pt">
                    <v:shadow on="t" color="black" opacity="24903f" origin=",.5" offset="0,.55556mm"/>
                  </v:rect>
                  <v:shape id="8 O" o:spid="_x0000_s1029" type="#_x0000_t124" style="position:absolute;left:1714;top:1714;width:15526;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" fillcolor="window" strokecolor="windowText" strokeweight="2pt"/>
                </v:group>
                <v:group id="13382 Grupo" o:spid="_x0000_s1030" style="position:absolute;left:2571;top:2857;width:13888;height:13329" coordsize="13889,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">
                  <v:shape id="Forma libre 4247" o:spid="_x0000_s1031" style="position:absolute;width:6627;height:6375;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p>
    <w:p w:rsidR="004C6928" w:rsidRPr="00972F46" w:rsidRDefault="004C6928" w:rsidP="004C6928">
      <w:pPr>
        <w:tabs>
          <w:tab w:val="left" w:pos="4485"/>
        </w:tabs>
        <w:jc w:val="center"/>
        <w:rPr>
          <w:b/>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6928" w:rsidRPr="00483E50" w:rsidRDefault="004C6928" w:rsidP="004C6928">
      <w:pPr>
        <w:ind w:firstLine="708"/>
      </w:pPr>
    </w:p>
    <w:p w:rsidR="00AE097B" w:rsidRDefault="00AE097B" w:rsidP="004C6928">
      <w:pPr>
        <w:rPr>
          <w:b/>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Default="00AE097B" w:rsidP="00AE097B">
      <w:pPr>
        <w:rPr>
          <w:sz w:val="16"/>
        </w:rPr>
      </w:pPr>
    </w:p>
    <w:p w:rsidR="00AE097B" w:rsidRDefault="00AE097B" w:rsidP="00AE097B">
      <w:pPr>
        <w:rPr>
          <w:sz w:val="16"/>
        </w:rPr>
      </w:pPr>
    </w:p>
    <w:p w:rsidR="009604B5" w:rsidRDefault="009604B5"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C17DC" w:rsidP="00F67186">
      <w:pPr>
        <w:jc w:val="center"/>
        <w:rPr>
          <w:sz w:val="144"/>
          <w:szCs w:val="144"/>
          <w14:glow w14:rad="228600">
            <w14:schemeClr w14:val="accent5">
              <w14:alpha w14:val="60000"/>
              <w14:satMod w14:val="175000"/>
            </w14:schemeClr>
          </w14:glow>
          <w14:textOutline w14:w="9525" w14:cap="rnd" w14:cmpd="sng" w14:algn="ctr">
            <w14:solidFill>
              <w14:schemeClr w14:val="accent5">
                <w14:lumMod w14:val="75000"/>
              </w14:schemeClr>
            </w14:solidFill>
            <w14:prstDash w14:val="solid"/>
            <w14:bevel/>
          </w14:textOutline>
        </w:rPr>
      </w:pPr>
      <w:r>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G</w:t>
      </w:r>
      <w:r w:rsidR="00465CBE">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 xml:space="preserve"> E N I O</w:t>
      </w:r>
    </w:p>
    <w:p w:rsidR="00AE097B" w:rsidRDefault="00AC17DC" w:rsidP="00C44FF3">
      <w:pPr>
        <w:jc w:val="center"/>
        <w:rPr>
          <w:sz w:val="16"/>
        </w:rPr>
      </w:pPr>
      <w:r>
        <w:rPr>
          <w:noProof/>
          <w:sz w:val="144"/>
          <w:szCs w:val="144"/>
          <w:lang w:val="es-MX" w:eastAsia="es-MX"/>
        </w:rPr>
        <mc:AlternateContent>
          <mc:Choice Requires="wpg">
            <w:drawing>
              <wp:anchor distT="0" distB="0" distL="114300" distR="114300" simplePos="0" relativeHeight="252035584" behindDoc="0" locked="0" layoutInCell="1" allowOverlap="1" wp14:editId="111208E5">
                <wp:simplePos x="0" y="0"/>
                <wp:positionH relativeFrom="column">
                  <wp:posOffset>422910</wp:posOffset>
                </wp:positionH>
                <wp:positionV relativeFrom="paragraph">
                  <wp:posOffset>116840</wp:posOffset>
                </wp:positionV>
                <wp:extent cx="5876925" cy="5095875"/>
                <wp:effectExtent l="57150" t="0" r="0" b="85725"/>
                <wp:wrapNone/>
                <wp:docPr id="13442" name="13433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g:grpSp>
                        <wpg:cNvPr id="13434" name="13434 Grupo"/>
                        <wpg:cNvGrpSpPr/>
                        <wpg:grpSpPr>
                          <a:xfrm>
                            <a:off x="0" y="0"/>
                            <a:ext cx="5873656" cy="5095875"/>
                            <a:chOff x="0" y="0"/>
                            <a:chExt cx="5873656" cy="5095875"/>
                          </a:xfrm>
                        </wpg:grpSpPr>
                        <wps:wsp>
                          <wps:cNvPr id="13436"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1031C4" w:rsidRDefault="001031C4" w:rsidP="00AC17DC">
                                <w:pPr>
                                  <w:jc w:val="center"/>
                                  <w:rPr>
                                    <w:lang w:val="es-MX"/>
                                  </w:rPr>
                                </w:pPr>
                                <w:r>
                                  <w:rPr>
                                    <w:lang w:val="es-MX"/>
                                  </w:rPr>
                                  <w:t>Número</w:t>
                                </w:r>
                              </w:p>
                              <w:p w:rsidR="001031C4" w:rsidRPr="00F67186" w:rsidRDefault="001031C4" w:rsidP="00AC17DC">
                                <w:pPr>
                                  <w:jc w:val="center"/>
                                  <w:rPr>
                                    <w:lang w:val="es-MX"/>
                                  </w:rPr>
                                </w:pPr>
                                <w:r>
                                  <w:rPr>
                                    <w:lang w:val="es-MX"/>
                                  </w:rPr>
                                  <w:t>Ley del Unive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7"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1031C4" w:rsidRDefault="001031C4" w:rsidP="00AC17DC">
                                <w:pPr>
                                  <w:jc w:val="center"/>
                                  <w:rPr>
                                    <w:lang w:val="es-MX"/>
                                  </w:rPr>
                                </w:pPr>
                                <w:r>
                                  <w:rPr>
                                    <w:lang w:val="es-MX"/>
                                  </w:rPr>
                                  <w:t>Evolución</w:t>
                                </w:r>
                              </w:p>
                              <w:p w:rsidR="001031C4" w:rsidRPr="00F67186" w:rsidRDefault="001031C4" w:rsidP="00AC17DC">
                                <w:pPr>
                                  <w:jc w:val="center"/>
                                  <w:rPr>
                                    <w:lang w:val="es-MX"/>
                                  </w:rPr>
                                </w:pPr>
                                <w:r>
                                  <w:rPr>
                                    <w:lang w:val="es-MX"/>
                                  </w:rPr>
                                  <w:t>Ley de l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8"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1031C4" w:rsidRDefault="001031C4" w:rsidP="00AC17DC">
                                <w:pPr>
                                  <w:jc w:val="center"/>
                                  <w:rPr>
                                    <w:lang w:val="es-MX"/>
                                  </w:rPr>
                                </w:pPr>
                                <w:r>
                                  <w:rPr>
                                    <w:lang w:val="es-MX"/>
                                  </w:rPr>
                                  <w:t>Más Allá</w:t>
                                </w:r>
                              </w:p>
                              <w:p w:rsidR="001031C4" w:rsidRDefault="001031C4" w:rsidP="00AC17DC">
                                <w:pPr>
                                  <w:jc w:val="center"/>
                                  <w:rPr>
                                    <w:lang w:val="es-MX"/>
                                  </w:rPr>
                                </w:pPr>
                                <w:r>
                                  <w:rPr>
                                    <w:lang w:val="es-MX"/>
                                  </w:rPr>
                                  <w:t>Ciencia del alma</w:t>
                                </w:r>
                              </w:p>
                              <w:p w:rsidR="001031C4" w:rsidRPr="00F67186" w:rsidRDefault="001031C4" w:rsidP="00AC17DC">
                                <w:pPr>
                                  <w:jc w:val="center"/>
                                  <w:rPr>
                                    <w:lang w:val="es-MX"/>
                                  </w:rPr>
                                </w:pPr>
                                <w:r>
                                  <w:rPr>
                                    <w:lang w:val="es-MX"/>
                                  </w:rPr>
                                  <w:t>Arte de Adiv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9"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031C4" w:rsidRDefault="001031C4" w:rsidP="00AC17DC">
                                <w:pPr>
                                  <w:jc w:val="center"/>
                                  <w:rPr>
                                    <w:lang w:val="es-MX"/>
                                  </w:rPr>
                                </w:pPr>
                                <w:r>
                                  <w:rPr>
                                    <w:lang w:val="es-MX"/>
                                  </w:rPr>
                                  <w:t>Unidad</w:t>
                                </w:r>
                              </w:p>
                              <w:p w:rsidR="001031C4" w:rsidRPr="00F67186" w:rsidRDefault="001031C4" w:rsidP="00AC17DC">
                                <w:pPr>
                                  <w:jc w:val="center"/>
                                  <w:rPr>
                                    <w:lang w:val="es-MX"/>
                                  </w:rPr>
                                </w:pPr>
                                <w:r>
                                  <w:rPr>
                                    <w:lang w:val="es-MX"/>
                                  </w:rPr>
                                  <w:t>Ley de 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0"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31C4" w:rsidRPr="00C44FF3" w:rsidRDefault="001031C4" w:rsidP="00AC17DC">
                                <w:pPr>
                                  <w:jc w:val="center"/>
                                  <w:rPr>
                                    <w:sz w:val="40"/>
                                    <w:szCs w:val="40"/>
                                  </w:rPr>
                                </w:pPr>
                                <w:r>
                                  <w:rPr>
                                    <w:sz w:val="40"/>
                                    <w:szCs w:val="40"/>
                                  </w:rPr>
                                  <w:t>Desde Dios</w:t>
                                </w:r>
                              </w:p>
                              <w:p w:rsidR="001031C4" w:rsidRDefault="001031C4" w:rsidP="00AC1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1"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1031C4" w:rsidRPr="00C44FF3" w:rsidRDefault="001031C4" w:rsidP="00AC17DC">
                                <w:pPr>
                                  <w:jc w:val="center"/>
                                  <w:rPr>
                                    <w:sz w:val="40"/>
                                    <w:szCs w:val="40"/>
                                  </w:rPr>
                                </w:pPr>
                                <w:r>
                                  <w:rPr>
                                    <w:sz w:val="40"/>
                                    <w:szCs w:val="40"/>
                                  </w:rPr>
                                  <w:t>Hacia la Diosa</w:t>
                                </w:r>
                              </w:p>
                              <w:p w:rsidR="001031C4" w:rsidRDefault="001031C4" w:rsidP="00AC1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0" name="13440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1031C4" w:rsidRDefault="001031C4" w:rsidP="00AC17DC">
                                <w:pPr>
                                  <w:jc w:val="center"/>
                                  <w:rPr>
                                    <w:lang w:val="es-MX"/>
                                  </w:rPr>
                                </w:pPr>
                                <w:r>
                                  <w:rPr>
                                    <w:lang w:val="es-MX"/>
                                  </w:rPr>
                                  <w:t>Ar</w:t>
                                </w:r>
                              </w:p>
                              <w:p w:rsidR="001031C4" w:rsidRDefault="001031C4" w:rsidP="00AC17DC">
                                <w:pPr>
                                  <w:jc w:val="center"/>
                                  <w:rPr>
                                    <w:lang w:val="es-MX"/>
                                  </w:rPr>
                                </w:pPr>
                                <w:r>
                                  <w:rPr>
                                    <w:lang w:val="es-MX"/>
                                  </w:rPr>
                                  <w:t>i</w:t>
                                </w:r>
                              </w:p>
                              <w:p w:rsidR="001031C4" w:rsidRDefault="001031C4" w:rsidP="00AC17DC">
                                <w:pPr>
                                  <w:jc w:val="center"/>
                                  <w:rPr>
                                    <w:lang w:val="es-MX"/>
                                  </w:rPr>
                                </w:pPr>
                                <w:r>
                                  <w:rPr>
                                    <w:lang w:val="es-MX"/>
                                  </w:rPr>
                                  <w:t>o</w:t>
                                </w:r>
                              </w:p>
                              <w:p w:rsidR="001031C4" w:rsidRPr="00DC7C7F" w:rsidRDefault="001031C4" w:rsidP="00AC17D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1"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1031C4" w:rsidRDefault="001031C4" w:rsidP="00AC17DC">
                                <w:pPr>
                                  <w:jc w:val="center"/>
                                  <w:rPr>
                                    <w:lang w:val="es-MX"/>
                                  </w:rPr>
                                </w:pPr>
                                <w:r>
                                  <w:rPr>
                                    <w:lang w:val="es-MX"/>
                                  </w:rPr>
                                  <w:t>Semi</w:t>
                                </w:r>
                              </w:p>
                              <w:p w:rsidR="001031C4" w:rsidRDefault="001031C4" w:rsidP="00AC17DC">
                                <w:pPr>
                                  <w:jc w:val="center"/>
                                  <w:rPr>
                                    <w:lang w:val="es-MX"/>
                                  </w:rPr>
                                </w:pPr>
                                <w:r>
                                  <w:rPr>
                                    <w:lang w:val="es-MX"/>
                                  </w:rPr>
                                  <w:t>t</w:t>
                                </w:r>
                              </w:p>
                              <w:p w:rsidR="001031C4" w:rsidRPr="00DC7C7F" w:rsidRDefault="001031C4" w:rsidP="00AC17DC">
                                <w:pPr>
                                  <w:jc w:val="center"/>
                                  <w:rPr>
                                    <w:lang w:val="es-MX"/>
                                  </w:rPr>
                                </w:pPr>
                                <w:r>
                                  <w:rPr>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35" name="3 Rectángulo"/>
                        <wps:cNvSpPr/>
                        <wps:spPr>
                          <a:xfrm>
                            <a:off x="2305050" y="2047875"/>
                            <a:ext cx="1309370" cy="10375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031C4" w:rsidRPr="00F67186" w:rsidRDefault="001031C4" w:rsidP="00AC17DC">
                              <w:pPr>
                                <w:jc w:val="center"/>
                                <w:rPr>
                                  <w:lang w:val="es-MX"/>
                                </w:rPr>
                              </w:pPr>
                              <w:r>
                                <w:rPr>
                                  <w:lang w:val="es-MX"/>
                                </w:rPr>
                                <w:t>D e l f o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433 Grupo" o:spid="_x0000_s1093" style="position:absolute;left:0;text-align:left;margin-left:33.3pt;margin-top:9.2pt;width:462.75pt;height:401.25pt;z-index:252035584;mso-height-relative:margin"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">
                <v:group id="13434 Grupo" o:spid="_x0000_s1094" style="position:absolute;width:58736;height:50958" coordsize="58736,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">
                  <v:roundrect id="_x0000_s1095" style="position:absolute;left:23050;top:6000;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" fillcolor="yellow" stroked="f">
                    <v:textbox>
                      <w:txbxContent>
                        <w:p w:rsidR="001031C4" w:rsidRDefault="001031C4" w:rsidP="00AC17DC">
                          <w:pPr>
                            <w:jc w:val="center"/>
                            <w:rPr>
                              <w:lang w:val="es-MX"/>
                            </w:rPr>
                          </w:pPr>
                          <w:r>
                            <w:rPr>
                              <w:lang w:val="es-MX"/>
                            </w:rPr>
                            <w:t>Número</w:t>
                          </w:r>
                        </w:p>
                        <w:p w:rsidR="001031C4" w:rsidRPr="00F67186" w:rsidRDefault="001031C4" w:rsidP="00AC17DC">
                          <w:pPr>
                            <w:jc w:val="center"/>
                            <w:rPr>
                              <w:lang w:val="es-MX"/>
                            </w:rPr>
                          </w:pPr>
                          <w:r>
                            <w:rPr>
                              <w:lang w:val="es-MX"/>
                            </w:rPr>
                            <w:t>Ley del Universo</w:t>
                          </w:r>
                        </w:p>
                      </w:txbxContent>
                    </v:textbox>
                  </v:roundrect>
                  <v:roundrect id="6 Rectángulo redondeado" o:spid="_x0000_s1096" style="position:absolute;left:22955;top:31337;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1031C4" w:rsidRDefault="001031C4" w:rsidP="00AC17DC">
                          <w:pPr>
                            <w:jc w:val="center"/>
                            <w:rPr>
                              <w:lang w:val="es-MX"/>
                            </w:rPr>
                          </w:pPr>
                          <w:r>
                            <w:rPr>
                              <w:lang w:val="es-MX"/>
                            </w:rPr>
                            <w:t>Evolución</w:t>
                          </w:r>
                        </w:p>
                        <w:p w:rsidR="001031C4" w:rsidRPr="00F67186" w:rsidRDefault="001031C4" w:rsidP="00AC17DC">
                          <w:pPr>
                            <w:jc w:val="center"/>
                            <w:rPr>
                              <w:lang w:val="es-MX"/>
                            </w:rPr>
                          </w:pPr>
                          <w:r>
                            <w:rPr>
                              <w:lang w:val="es-MX"/>
                            </w:rPr>
                            <w:t>Ley de la Vida</w:t>
                          </w:r>
                        </w:p>
                      </w:txbxContent>
                    </v:textbox>
                  </v:roundrect>
                  <v:roundrect id="6 Rectángulo redondeado" o:spid="_x0000_s1097" style="position:absolute;left:39528;top:17144;width:10872;height:168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1031C4" w:rsidRDefault="001031C4" w:rsidP="00AC17DC">
                          <w:pPr>
                            <w:jc w:val="center"/>
                            <w:rPr>
                              <w:lang w:val="es-MX"/>
                            </w:rPr>
                          </w:pPr>
                          <w:r>
                            <w:rPr>
                              <w:lang w:val="es-MX"/>
                            </w:rPr>
                            <w:t>Más Allá</w:t>
                          </w:r>
                        </w:p>
                        <w:p w:rsidR="001031C4" w:rsidRDefault="001031C4" w:rsidP="00AC17DC">
                          <w:pPr>
                            <w:jc w:val="center"/>
                            <w:rPr>
                              <w:lang w:val="es-MX"/>
                            </w:rPr>
                          </w:pPr>
                          <w:r>
                            <w:rPr>
                              <w:lang w:val="es-MX"/>
                            </w:rPr>
                            <w:t>Ciencia del alma</w:t>
                          </w:r>
                        </w:p>
                        <w:p w:rsidR="001031C4" w:rsidRPr="00F67186" w:rsidRDefault="001031C4" w:rsidP="00AC17DC">
                          <w:pPr>
                            <w:jc w:val="center"/>
                            <w:rPr>
                              <w:lang w:val="es-MX"/>
                            </w:rPr>
                          </w:pPr>
                          <w:r>
                            <w:rPr>
                              <w:lang w:val="es-MX"/>
                            </w:rPr>
                            <w:t>Arte de Adivinación</w:t>
                          </w:r>
                        </w:p>
                      </w:txbxContent>
                    </v:textbox>
                  </v:roundrect>
                  <v:roundrect id="6 Rectángulo redondeado" o:spid="_x0000_s1098" style="position:absolute;left:8572;top:16954;width:11024;height:1708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1031C4" w:rsidRDefault="001031C4" w:rsidP="00AC17DC">
                          <w:pPr>
                            <w:jc w:val="center"/>
                            <w:rPr>
                              <w:lang w:val="es-MX"/>
                            </w:rPr>
                          </w:pPr>
                          <w:r>
                            <w:rPr>
                              <w:lang w:val="es-MX"/>
                            </w:rPr>
                            <w:t>Unidad</w:t>
                          </w:r>
                        </w:p>
                        <w:p w:rsidR="001031C4" w:rsidRPr="00F67186" w:rsidRDefault="001031C4" w:rsidP="00AC17DC">
                          <w:pPr>
                            <w:jc w:val="center"/>
                            <w:rPr>
                              <w:lang w:val="es-MX"/>
                            </w:rPr>
                          </w:pPr>
                          <w:r>
                            <w:rPr>
                              <w:lang w:val="es-MX"/>
                            </w:rPr>
                            <w:t>Ley de Dios</w:t>
                          </w:r>
                        </w:p>
                      </w:txbxContent>
                    </v:textbox>
                  </v:roundrect>
                  <v:rect id="13351 Rectángulo" o:spid="_x0000_s1099" style="position:absolute;left:5334;width:477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" fillcolor="white [3201]" strokecolor="black [3200]" strokeweight="2pt">
                    <v:textbox>
                      <w:txbxContent>
                        <w:p w:rsidR="001031C4" w:rsidRPr="00C44FF3" w:rsidRDefault="001031C4" w:rsidP="00AC17DC">
                          <w:pPr>
                            <w:jc w:val="center"/>
                            <w:rPr>
                              <w:sz w:val="40"/>
                              <w:szCs w:val="40"/>
                            </w:rPr>
                          </w:pPr>
                          <w:r>
                            <w:rPr>
                              <w:sz w:val="40"/>
                              <w:szCs w:val="40"/>
                            </w:rPr>
                            <w:t>Desde Dios</w:t>
                          </w:r>
                        </w:p>
                        <w:p w:rsidR="001031C4" w:rsidRDefault="001031C4" w:rsidP="00AC17DC">
                          <w:pPr>
                            <w:jc w:val="center"/>
                          </w:pPr>
                        </w:p>
                      </w:txbxContent>
                    </v:textbox>
                  </v:rect>
                  <v:rect id="13349 Rectángulo" o:spid="_x0000_s1100" style="position:absolute;left:5619;top:47053;width:478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1031C4" w:rsidRPr="00C44FF3" w:rsidRDefault="001031C4" w:rsidP="00AC17DC">
                          <w:pPr>
                            <w:jc w:val="center"/>
                            <w:rPr>
                              <w:sz w:val="40"/>
                              <w:szCs w:val="40"/>
                            </w:rPr>
                          </w:pPr>
                          <w:r>
                            <w:rPr>
                              <w:sz w:val="40"/>
                              <w:szCs w:val="40"/>
                            </w:rPr>
                            <w:t>Hacia la Diosa</w:t>
                          </w:r>
                        </w:p>
                        <w:p w:rsidR="001031C4" w:rsidRDefault="001031C4" w:rsidP="00AC17DC">
                          <w:pPr>
                            <w:jc w:val="center"/>
                          </w:pPr>
                        </w:p>
                      </w:txbxContent>
                    </v:textbox>
                  </v:rect>
                  <v:roundrect id="13440 Rectángulo redondeado" o:spid="_x0000_s1101" style="position:absolute;left:55054;top:5524;width:3682;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" fillcolor="white [3201]" strokecolor="black [3200]" strokeweight="2pt">
                    <v:textbox>
                      <w:txbxContent>
                        <w:p w:rsidR="001031C4" w:rsidRDefault="001031C4" w:rsidP="00AC17DC">
                          <w:pPr>
                            <w:jc w:val="center"/>
                            <w:rPr>
                              <w:lang w:val="es-MX"/>
                            </w:rPr>
                          </w:pPr>
                          <w:r>
                            <w:rPr>
                              <w:lang w:val="es-MX"/>
                            </w:rPr>
                            <w:t>Ar</w:t>
                          </w:r>
                        </w:p>
                        <w:p w:rsidR="001031C4" w:rsidRDefault="001031C4" w:rsidP="00AC17DC">
                          <w:pPr>
                            <w:jc w:val="center"/>
                            <w:rPr>
                              <w:lang w:val="es-MX"/>
                            </w:rPr>
                          </w:pPr>
                          <w:r>
                            <w:rPr>
                              <w:lang w:val="es-MX"/>
                            </w:rPr>
                            <w:t>i</w:t>
                          </w:r>
                        </w:p>
                        <w:p w:rsidR="001031C4" w:rsidRDefault="001031C4" w:rsidP="00AC17DC">
                          <w:pPr>
                            <w:jc w:val="center"/>
                            <w:rPr>
                              <w:lang w:val="es-MX"/>
                            </w:rPr>
                          </w:pPr>
                          <w:r>
                            <w:rPr>
                              <w:lang w:val="es-MX"/>
                            </w:rPr>
                            <w:t>o</w:t>
                          </w:r>
                        </w:p>
                        <w:p w:rsidR="001031C4" w:rsidRPr="00DC7C7F" w:rsidRDefault="001031C4" w:rsidP="00AC17DC">
                          <w:pPr>
                            <w:jc w:val="center"/>
                            <w:rPr>
                              <w:lang w:val="es-MX"/>
                            </w:rPr>
                          </w:pPr>
                        </w:p>
                      </w:txbxContent>
                    </v:textbox>
                  </v:roundrect>
                  <v:roundrect id="13356 Rectángulo redondeado" o:spid="_x0000_s1102" style="position:absolute;top:5524;width:3714;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1031C4" w:rsidRDefault="001031C4" w:rsidP="00AC17DC">
                          <w:pPr>
                            <w:jc w:val="center"/>
                            <w:rPr>
                              <w:lang w:val="es-MX"/>
                            </w:rPr>
                          </w:pPr>
                          <w:r>
                            <w:rPr>
                              <w:lang w:val="es-MX"/>
                            </w:rPr>
                            <w:t>Semi</w:t>
                          </w:r>
                        </w:p>
                        <w:p w:rsidR="001031C4" w:rsidRDefault="001031C4" w:rsidP="00AC17DC">
                          <w:pPr>
                            <w:jc w:val="center"/>
                            <w:rPr>
                              <w:lang w:val="es-MX"/>
                            </w:rPr>
                          </w:pPr>
                          <w:r>
                            <w:rPr>
                              <w:lang w:val="es-MX"/>
                            </w:rPr>
                            <w:t>t</w:t>
                          </w:r>
                        </w:p>
                        <w:p w:rsidR="001031C4" w:rsidRPr="00DC7C7F" w:rsidRDefault="001031C4" w:rsidP="00AC17DC">
                          <w:pPr>
                            <w:jc w:val="center"/>
                            <w:rPr>
                              <w:lang w:val="es-MX"/>
                            </w:rPr>
                          </w:pPr>
                          <w:r>
                            <w:rPr>
                              <w:lang w:val="es-MX"/>
                            </w:rPr>
                            <w:t>a</w:t>
                          </w:r>
                        </w:p>
                      </w:txbxContent>
                    </v:textbox>
                  </v:roundrect>
                </v:group>
                <v:rect id="3 Rectángulo" o:spid="_x0000_s1103" style="position:absolute;left:23050;top:20478;width:13094;height:10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" fillcolor="#ffbe86" stroked="f">
                  <v:fill color2="#ffebdb" rotate="t" angle="180" colors="0 #ffbe86;22938f #ffd0aa;1 #ffebdb" focus="100%" type="gradient"/>
                  <v:shadow on="t" color="black" offset="0,1pt"/>
                  <v:textbox>
                    <w:txbxContent>
                      <w:p w:rsidR="001031C4" w:rsidRPr="00F67186" w:rsidRDefault="001031C4" w:rsidP="00AC17DC">
                        <w:pPr>
                          <w:jc w:val="center"/>
                          <w:rPr>
                            <w:lang w:val="es-MX"/>
                          </w:rPr>
                        </w:pPr>
                        <w:r>
                          <w:rPr>
                            <w:lang w:val="es-MX"/>
                          </w:rPr>
                          <w:t>D e l f o s</w:t>
                        </w:r>
                      </w:p>
                    </w:txbxContent>
                  </v:textbox>
                </v:rect>
              </v:group>
            </w:pict>
          </mc:Fallback>
        </mc:AlternateContent>
      </w:r>
    </w:p>
    <w:p w:rsidR="00C44FF3" w:rsidRDefault="00C44FF3" w:rsidP="00C44FF3">
      <w:pPr>
        <w:jc w:val="center"/>
        <w:rPr>
          <w:sz w:val="16"/>
        </w:rPr>
      </w:pPr>
    </w:p>
    <w:p w:rsidR="00F67186" w:rsidRDefault="00F67186" w:rsidP="00F67186">
      <w:pPr>
        <w:rPr>
          <w:sz w:val="16"/>
        </w:rPr>
      </w:pPr>
    </w:p>
    <w:p w:rsidR="00C44FF3" w:rsidRDefault="00B83407" w:rsidP="00F67186">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r>
        <w:rPr>
          <w:noProof/>
          <w:sz w:val="96"/>
          <w:szCs w:val="144"/>
          <w:lang w:val="es-MX" w:eastAsia="es-MX"/>
        </w:rPr>
        <w:pict>
          <v:shape id="_x0000_s22215" type="#_x0000_t136" style="position:absolute;left:0;text-align:left;margin-left:99.75pt;margin-top:56.85pt;width:90pt;height:30pt;z-index:252037632" fillcolor="yellow">
            <v:shadow on="t" opacity="52429f"/>
            <v:textpath style="font-family:&quot;Arial Black&quot;;font-size:28pt;font-style:italic;v-text-kern:t" trim="t" fitpath="t" string="Purificación"/>
          </v:shape>
        </w:pict>
      </w:r>
      <w:r>
        <w:rPr>
          <w:noProof/>
          <w:sz w:val="96"/>
          <w:szCs w:val="144"/>
          <w:lang w:val="es-MX" w:eastAsia="es-MX"/>
        </w:rPr>
        <w:pict>
          <v:shape id="_x0000_s22214" type="#_x0000_t136" style="position:absolute;left:0;text-align:left;margin-left:343.5pt;margin-top:56.85pt;width:90pt;height:30pt;z-index:252036608" fillcolor="red">
            <v:shadow on="t" opacity="52429f"/>
            <v:textpath style="font-family:&quot;Arial Black&quot;;font-size:28pt;font-style:italic;v-text-kern:t" trim="t" fitpath="t" string="Preparación"/>
          </v:shape>
        </w:pict>
      </w: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B83407"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Pr>
          <w:noProof/>
          <w:sz w:val="96"/>
          <w:szCs w:val="144"/>
          <w:lang w:val="es-MX" w:eastAsia="es-MX"/>
        </w:rPr>
        <w:pict>
          <v:shape id="_x0000_s22217" type="#_x0000_t136" style="position:absolute;left:0;text-align:left;margin-left:103.5pt;margin-top:38.75pt;width:90pt;height:30pt;z-index:252039680" fillcolor="#0070c0">
            <v:shadow on="t" opacity="52429f"/>
            <v:textpath style="font-family:&quot;Arial Black&quot;;font-size:28pt;font-style:italic;v-text-kern:t" trim="t" fitpath="t" string="Epifanía"/>
          </v:shape>
        </w:pict>
      </w:r>
      <w:r>
        <w:rPr>
          <w:noProof/>
          <w:sz w:val="96"/>
          <w:szCs w:val="144"/>
          <w:lang w:val="es-MX" w:eastAsia="es-MX"/>
        </w:rPr>
        <w:pict>
          <v:shape id="_x0000_s22216" type="#_x0000_t136" style="position:absolute;left:0;text-align:left;margin-left:348.75pt;margin-top:43.6pt;width:90pt;height:30pt;z-index:252038656" fillcolor="#00b050">
            <v:shadow on="t" opacity="52429f"/>
            <v:textpath style="font-family:&quot;Arial Black&quot;;font-size:28pt;font-style:italic;v-text-kern:t" trim="t" fitpath="t" string="Perfección"/>
          </v:shape>
        </w:pict>
      </w: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E097B" w:rsidRDefault="00F67186"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Con</w:t>
      </w:r>
      <w:r w:rsidR="00D452C6">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ocete a ti Mismo y Conocerás al Universo y a los Dioses.</w:t>
      </w:r>
    </w:p>
    <w:p w:rsidR="000B388D" w:rsidRDefault="00AC17DC" w:rsidP="000B388D">
      <w:pPr>
        <w:jc w:val="center"/>
        <w:rPr>
          <w:sz w:val="144"/>
          <w:szCs w:val="144"/>
          <w14:glow w14:rad="228600">
            <w14:schemeClr w14:val="accent5">
              <w14:alpha w14:val="60000"/>
              <w14:satMod w14:val="175000"/>
            </w14:schemeClr>
          </w14:glow>
          <w14:textOutline w14:w="9525" w14:cap="rnd" w14:cmpd="sng" w14:algn="ctr">
            <w14:solidFill>
              <w14:schemeClr w14:val="accent5">
                <w14:lumMod w14:val="75000"/>
              </w14:schemeClr>
            </w14:solidFill>
            <w14:prstDash w14:val="solid"/>
            <w14:bevel/>
          </w14:textOutline>
        </w:rPr>
      </w:pPr>
      <w:r>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M</w:t>
      </w:r>
      <w:r w:rsidR="000B388D" w:rsidRPr="003A3EDC">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 xml:space="preserve"> U N D O</w:t>
      </w:r>
    </w:p>
    <w:p w:rsidR="000B388D" w:rsidRDefault="000B388D" w:rsidP="000B388D">
      <w:pPr>
        <w:jc w:val="center"/>
        <w:rPr>
          <w:sz w:val="16"/>
        </w:rPr>
      </w:pPr>
    </w:p>
    <w:p w:rsidR="000B388D" w:rsidRDefault="000B388D" w:rsidP="000B388D">
      <w:pPr>
        <w:jc w:val="center"/>
        <w:rPr>
          <w:sz w:val="16"/>
        </w:rPr>
      </w:pPr>
    </w:p>
    <w:p w:rsidR="000B388D" w:rsidRDefault="000B388D" w:rsidP="000B388D">
      <w:pPr>
        <w:jc w:val="center"/>
        <w:rPr>
          <w:sz w:val="16"/>
        </w:rPr>
      </w:pPr>
    </w:p>
    <w:p w:rsidR="000B388D" w:rsidRDefault="000B388D" w:rsidP="000B388D">
      <w:pPr>
        <w:jc w:val="center"/>
        <w:rPr>
          <w:sz w:val="16"/>
        </w:rPr>
      </w:pPr>
    </w:p>
    <w:p w:rsidR="000B388D" w:rsidRDefault="00E73D80" w:rsidP="000B388D">
      <w:pPr>
        <w:rPr>
          <w:sz w:val="16"/>
        </w:rPr>
      </w:pPr>
      <w:r>
        <w:rPr>
          <w:noProof/>
          <w:sz w:val="16"/>
          <w:lang w:val="es-MX" w:eastAsia="es-MX"/>
        </w:rPr>
        <mc:AlternateContent>
          <mc:Choice Requires="wpg">
            <w:drawing>
              <wp:anchor distT="0" distB="0" distL="114300" distR="114300" simplePos="0" relativeHeight="252033536" behindDoc="0" locked="0" layoutInCell="1" allowOverlap="1" wp14:editId="7BEBF3DB">
                <wp:simplePos x="0" y="0"/>
                <wp:positionH relativeFrom="column">
                  <wp:posOffset>432435</wp:posOffset>
                </wp:positionH>
                <wp:positionV relativeFrom="paragraph">
                  <wp:posOffset>0</wp:posOffset>
                </wp:positionV>
                <wp:extent cx="5873656" cy="5095875"/>
                <wp:effectExtent l="57150" t="0" r="0" b="85725"/>
                <wp:wrapNone/>
                <wp:docPr id="13374" name="13374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13359"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0B388D">
                              <w:pPr>
                                <w:jc w:val="center"/>
                                <w:rPr>
                                  <w:lang w:val="es-MX"/>
                                </w:rPr>
                              </w:pPr>
                              <w:r>
                                <w:rPr>
                                  <w:lang w:val="es-MX"/>
                                </w:rPr>
                                <w:t>E u r o 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0B388D">
                              <w:pPr>
                                <w:jc w:val="center"/>
                                <w:rPr>
                                  <w:lang w:val="es-MX"/>
                                </w:rPr>
                              </w:pPr>
                              <w:r>
                                <w:rPr>
                                  <w:lang w:val="es-MX"/>
                                </w:rPr>
                                <w:t>A s 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1031C4" w:rsidRPr="00F67186" w:rsidRDefault="001031C4" w:rsidP="000B388D">
                              <w:pPr>
                                <w:jc w:val="center"/>
                                <w:rPr>
                                  <w:lang w:val="es-MX"/>
                                </w:rPr>
                              </w:pPr>
                              <w:r>
                                <w:rPr>
                                  <w:lang w:val="es-MX"/>
                                </w:rPr>
                                <w:t>A f r i 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1031C4" w:rsidRPr="00F67186" w:rsidRDefault="001031C4" w:rsidP="000B388D">
                              <w:pPr>
                                <w:jc w:val="center"/>
                                <w:rPr>
                                  <w:lang w:val="es-MX"/>
                                </w:rPr>
                              </w:pPr>
                              <w:r>
                                <w:rPr>
                                  <w:lang w:val="es-MX"/>
                                </w:rPr>
                                <w:t>O c e a n í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3"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031C4" w:rsidRPr="00F67186" w:rsidRDefault="001031C4" w:rsidP="000B388D">
                              <w:pPr>
                                <w:jc w:val="center"/>
                                <w:rPr>
                                  <w:lang w:val="es-MX"/>
                                </w:rPr>
                              </w:pPr>
                              <w:r>
                                <w:rPr>
                                  <w:lang w:val="es-MX"/>
                                </w:rPr>
                                <w:t>A m e r i 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4"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31C4" w:rsidRPr="00C44FF3" w:rsidRDefault="001031C4" w:rsidP="000B388D">
                              <w:pPr>
                                <w:jc w:val="center"/>
                                <w:rPr>
                                  <w:sz w:val="40"/>
                                  <w:szCs w:val="40"/>
                                </w:rPr>
                              </w:pPr>
                              <w:r w:rsidRPr="00C44FF3">
                                <w:rPr>
                                  <w:sz w:val="40"/>
                                  <w:szCs w:val="40"/>
                                </w:rPr>
                                <w:t>Á</w:t>
                              </w:r>
                              <w:r>
                                <w:rPr>
                                  <w:sz w:val="40"/>
                                  <w:szCs w:val="40"/>
                                </w:rPr>
                                <w:t>r</w:t>
                              </w:r>
                              <w:r w:rsidRPr="00C44FF3">
                                <w:rPr>
                                  <w:sz w:val="40"/>
                                  <w:szCs w:val="40"/>
                                </w:rPr>
                                <w:t>tico</w:t>
                              </w:r>
                            </w:p>
                            <w:p w:rsidR="001031C4" w:rsidRDefault="001031C4" w:rsidP="000B3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5"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1031C4" w:rsidRPr="00C44FF3" w:rsidRDefault="001031C4" w:rsidP="000B388D">
                              <w:pPr>
                                <w:jc w:val="center"/>
                                <w:rPr>
                                  <w:sz w:val="40"/>
                                  <w:szCs w:val="40"/>
                                </w:rPr>
                              </w:pPr>
                              <w:r w:rsidRPr="00C44FF3">
                                <w:rPr>
                                  <w:sz w:val="40"/>
                                  <w:szCs w:val="40"/>
                                </w:rPr>
                                <w:t>Antártico</w:t>
                              </w:r>
                            </w:p>
                            <w:p w:rsidR="001031C4" w:rsidRDefault="001031C4" w:rsidP="000B3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6" name="13366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1031C4" w:rsidRDefault="001031C4" w:rsidP="000B388D">
                              <w:pPr>
                                <w:jc w:val="center"/>
                                <w:rPr>
                                  <w:lang w:val="es-MX"/>
                                </w:rPr>
                              </w:pPr>
                              <w:r>
                                <w:rPr>
                                  <w:lang w:val="es-MX"/>
                                </w:rPr>
                                <w:t>I</w:t>
                              </w:r>
                            </w:p>
                            <w:p w:rsidR="001031C4" w:rsidRDefault="001031C4" w:rsidP="000B388D">
                              <w:pPr>
                                <w:jc w:val="center"/>
                                <w:rPr>
                                  <w:lang w:val="es-MX"/>
                                </w:rPr>
                              </w:pPr>
                              <w:r>
                                <w:rPr>
                                  <w:lang w:val="es-MX"/>
                                </w:rPr>
                                <w:t>s</w:t>
                              </w:r>
                            </w:p>
                            <w:p w:rsidR="001031C4" w:rsidRDefault="001031C4" w:rsidP="000B388D">
                              <w:pPr>
                                <w:jc w:val="center"/>
                                <w:rPr>
                                  <w:lang w:val="es-MX"/>
                                </w:rPr>
                              </w:pPr>
                              <w:r>
                                <w:rPr>
                                  <w:lang w:val="es-MX"/>
                                </w:rPr>
                                <w:t>l</w:t>
                              </w:r>
                            </w:p>
                            <w:p w:rsidR="001031C4" w:rsidRPr="00DC7C7F" w:rsidRDefault="001031C4" w:rsidP="000B388D">
                              <w:pPr>
                                <w:jc w:val="center"/>
                                <w:rPr>
                                  <w:lang w:val="es-MX"/>
                                </w:rPr>
                              </w:pPr>
                              <w:r>
                                <w:rPr>
                                  <w:lang w:val="es-MX"/>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7"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1031C4" w:rsidRDefault="001031C4" w:rsidP="000B388D">
                              <w:pPr>
                                <w:jc w:val="center"/>
                                <w:rPr>
                                  <w:lang w:val="es-MX"/>
                                </w:rPr>
                              </w:pPr>
                              <w:r>
                                <w:rPr>
                                  <w:lang w:val="es-MX"/>
                                </w:rPr>
                                <w:t>Co</w:t>
                              </w:r>
                            </w:p>
                            <w:p w:rsidR="001031C4" w:rsidRDefault="001031C4" w:rsidP="000B388D">
                              <w:pPr>
                                <w:jc w:val="center"/>
                                <w:rPr>
                                  <w:lang w:val="es-MX"/>
                                </w:rPr>
                              </w:pPr>
                              <w:r>
                                <w:rPr>
                                  <w:lang w:val="es-MX"/>
                                </w:rPr>
                                <w:t>s</w:t>
                              </w:r>
                            </w:p>
                            <w:p w:rsidR="001031C4" w:rsidRDefault="001031C4" w:rsidP="000B388D">
                              <w:pPr>
                                <w:jc w:val="center"/>
                                <w:rPr>
                                  <w:lang w:val="es-MX"/>
                                </w:rPr>
                              </w:pPr>
                              <w:r>
                                <w:rPr>
                                  <w:lang w:val="es-MX"/>
                                </w:rPr>
                                <w:t>t</w:t>
                              </w:r>
                            </w:p>
                            <w:p w:rsidR="001031C4" w:rsidRDefault="001031C4" w:rsidP="000B388D">
                              <w:pPr>
                                <w:jc w:val="center"/>
                                <w:rPr>
                                  <w:lang w:val="es-MX"/>
                                </w:rPr>
                              </w:pPr>
                              <w:r>
                                <w:rPr>
                                  <w:lang w:val="es-MX"/>
                                </w:rPr>
                                <w:t>a</w:t>
                              </w:r>
                            </w:p>
                            <w:p w:rsidR="001031C4" w:rsidRPr="00DC7C7F" w:rsidRDefault="001031C4" w:rsidP="000B388D">
                              <w:pPr>
                                <w:jc w:val="center"/>
                                <w:rPr>
                                  <w:lang w:val="es-MX"/>
                                </w:rPr>
                              </w:pPr>
                              <w:r>
                                <w:rPr>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374 Grupo" o:spid="_x0000_s1104" style="position:absolute;margin-left:34.05pt;margin-top:0;width:462.5pt;height:401.25pt;z-index:252033536"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">
                <v:rect id="3 Rectángulo" o:spid="_x0000_s1105" style="position:absolute;left:22955;top:20383;width:13246;height:10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" fillcolor="#fbcaa2 [1625]" stroked="f">
                  <v:fill color2="#fdefe3 [505]" rotate="t" angle="180" colors="0 #ffbe86;22938f #ffd0aa;1 #ffebdb" focus="100%" type="gradient"/>
                  <v:shadow on="t" color="black" offset="0,1pt"/>
                  <v:textbox>
                    <w:txbxContent>
                      <w:p w:rsidR="001031C4" w:rsidRPr="00F67186" w:rsidRDefault="001031C4" w:rsidP="000B388D">
                        <w:pPr>
                          <w:jc w:val="center"/>
                          <w:rPr>
                            <w:lang w:val="es-MX"/>
                          </w:rPr>
                        </w:pPr>
                        <w:r>
                          <w:rPr>
                            <w:lang w:val="es-MX"/>
                          </w:rPr>
                          <w:t>E u r o p a</w:t>
                        </w:r>
                      </w:p>
                    </w:txbxContent>
                  </v:textbox>
                </v:rect>
                <v:roundrect id="_x0000_s1106" style="position:absolute;left:23050;top:6000;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" fillcolor="yellow" stroked="f">
                  <v:textbox>
                    <w:txbxContent>
                      <w:p w:rsidR="001031C4" w:rsidRPr="00F67186" w:rsidRDefault="001031C4" w:rsidP="000B388D">
                        <w:pPr>
                          <w:jc w:val="center"/>
                          <w:rPr>
                            <w:lang w:val="es-MX"/>
                          </w:rPr>
                        </w:pPr>
                        <w:r>
                          <w:rPr>
                            <w:lang w:val="es-MX"/>
                          </w:rPr>
                          <w:t>A s i a</w:t>
                        </w:r>
                      </w:p>
                    </w:txbxContent>
                  </v:textbox>
                </v:roundrect>
                <v:roundrect id="6 Rectángulo redondeado" o:spid="_x0000_s1107" style="position:absolute;left:22955;top:31337;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1031C4" w:rsidRPr="00F67186" w:rsidRDefault="001031C4" w:rsidP="000B388D">
                        <w:pPr>
                          <w:jc w:val="center"/>
                          <w:rPr>
                            <w:lang w:val="es-MX"/>
                          </w:rPr>
                        </w:pPr>
                        <w:r>
                          <w:rPr>
                            <w:lang w:val="es-MX"/>
                          </w:rPr>
                          <w:t>A f r i c a</w:t>
                        </w:r>
                      </w:p>
                    </w:txbxContent>
                  </v:textbox>
                </v:roundrect>
                <v:roundrect id="6 Rectángulo redondeado" o:spid="_x0000_s1108" style="position:absolute;left:39528;top:17144;width:10872;height:168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1031C4" w:rsidRPr="00F67186" w:rsidRDefault="001031C4" w:rsidP="000B388D">
                        <w:pPr>
                          <w:jc w:val="center"/>
                          <w:rPr>
                            <w:lang w:val="es-MX"/>
                          </w:rPr>
                        </w:pPr>
                        <w:r>
                          <w:rPr>
                            <w:lang w:val="es-MX"/>
                          </w:rPr>
                          <w:t>O c e a n í a</w:t>
                        </w:r>
                      </w:p>
                    </w:txbxContent>
                  </v:textbox>
                </v:roundrect>
                <v:roundrect id="6 Rectángulo redondeado" o:spid="_x0000_s1109" style="position:absolute;left:8572;top:16954;width:11024;height:1708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1031C4" w:rsidRPr="00F67186" w:rsidRDefault="001031C4" w:rsidP="000B388D">
                        <w:pPr>
                          <w:jc w:val="center"/>
                          <w:rPr>
                            <w:lang w:val="es-MX"/>
                          </w:rPr>
                        </w:pPr>
                        <w:r>
                          <w:rPr>
                            <w:lang w:val="es-MX"/>
                          </w:rPr>
                          <w:t>A m e r i c a</w:t>
                        </w:r>
                      </w:p>
                    </w:txbxContent>
                  </v:textbox>
                </v:roundrect>
                <v:rect id="13351 Rectángulo" o:spid="_x0000_s1110" style="position:absolute;left:5334;width:477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" fillcolor="white [3201]" strokecolor="black [3200]" strokeweight="2pt">
                  <v:textbox>
                    <w:txbxContent>
                      <w:p w:rsidR="001031C4" w:rsidRPr="00C44FF3" w:rsidRDefault="001031C4" w:rsidP="000B388D">
                        <w:pPr>
                          <w:jc w:val="center"/>
                          <w:rPr>
                            <w:sz w:val="40"/>
                            <w:szCs w:val="40"/>
                          </w:rPr>
                        </w:pPr>
                        <w:r w:rsidRPr="00C44FF3">
                          <w:rPr>
                            <w:sz w:val="40"/>
                            <w:szCs w:val="40"/>
                          </w:rPr>
                          <w:t>Á</w:t>
                        </w:r>
                        <w:r>
                          <w:rPr>
                            <w:sz w:val="40"/>
                            <w:szCs w:val="40"/>
                          </w:rPr>
                          <w:t>r</w:t>
                        </w:r>
                        <w:r w:rsidRPr="00C44FF3">
                          <w:rPr>
                            <w:sz w:val="40"/>
                            <w:szCs w:val="40"/>
                          </w:rPr>
                          <w:t>tico</w:t>
                        </w:r>
                      </w:p>
                      <w:p w:rsidR="001031C4" w:rsidRDefault="001031C4" w:rsidP="000B388D">
                        <w:pPr>
                          <w:jc w:val="center"/>
                        </w:pPr>
                      </w:p>
                    </w:txbxContent>
                  </v:textbox>
                </v:rect>
                <v:rect id="13349 Rectángulo" o:spid="_x0000_s1111" style="position:absolute;left:5619;top:47053;width:478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1031C4" w:rsidRPr="00C44FF3" w:rsidRDefault="001031C4" w:rsidP="000B388D">
                        <w:pPr>
                          <w:jc w:val="center"/>
                          <w:rPr>
                            <w:sz w:val="40"/>
                            <w:szCs w:val="40"/>
                          </w:rPr>
                        </w:pPr>
                        <w:r w:rsidRPr="00C44FF3">
                          <w:rPr>
                            <w:sz w:val="40"/>
                            <w:szCs w:val="40"/>
                          </w:rPr>
                          <w:t>Antártico</w:t>
                        </w:r>
                      </w:p>
                      <w:p w:rsidR="001031C4" w:rsidRDefault="001031C4" w:rsidP="000B388D">
                        <w:pPr>
                          <w:jc w:val="center"/>
                        </w:pPr>
                      </w:p>
                    </w:txbxContent>
                  </v:textbox>
                </v:rect>
                <v:roundrect id="13366 Rectángulo redondeado" o:spid="_x0000_s1112" style="position:absolute;left:55054;top:5524;width:3682;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" fillcolor="white [3201]" strokecolor="black [3200]" strokeweight="2pt">
                  <v:textbox>
                    <w:txbxContent>
                      <w:p w:rsidR="001031C4" w:rsidRDefault="001031C4" w:rsidP="000B388D">
                        <w:pPr>
                          <w:jc w:val="center"/>
                          <w:rPr>
                            <w:lang w:val="es-MX"/>
                          </w:rPr>
                        </w:pPr>
                        <w:r>
                          <w:rPr>
                            <w:lang w:val="es-MX"/>
                          </w:rPr>
                          <w:t>I</w:t>
                        </w:r>
                      </w:p>
                      <w:p w:rsidR="001031C4" w:rsidRDefault="001031C4" w:rsidP="000B388D">
                        <w:pPr>
                          <w:jc w:val="center"/>
                          <w:rPr>
                            <w:lang w:val="es-MX"/>
                          </w:rPr>
                        </w:pPr>
                        <w:r>
                          <w:rPr>
                            <w:lang w:val="es-MX"/>
                          </w:rPr>
                          <w:t>s</w:t>
                        </w:r>
                      </w:p>
                      <w:p w:rsidR="001031C4" w:rsidRDefault="001031C4" w:rsidP="000B388D">
                        <w:pPr>
                          <w:jc w:val="center"/>
                          <w:rPr>
                            <w:lang w:val="es-MX"/>
                          </w:rPr>
                        </w:pPr>
                        <w:r>
                          <w:rPr>
                            <w:lang w:val="es-MX"/>
                          </w:rPr>
                          <w:t>l</w:t>
                        </w:r>
                      </w:p>
                      <w:p w:rsidR="001031C4" w:rsidRPr="00DC7C7F" w:rsidRDefault="001031C4" w:rsidP="000B388D">
                        <w:pPr>
                          <w:jc w:val="center"/>
                          <w:rPr>
                            <w:lang w:val="es-MX"/>
                          </w:rPr>
                        </w:pPr>
                        <w:r>
                          <w:rPr>
                            <w:lang w:val="es-MX"/>
                          </w:rPr>
                          <w:t>as</w:t>
                        </w:r>
                      </w:p>
                    </w:txbxContent>
                  </v:textbox>
                </v:roundrect>
                <v:roundrect id="13356 Rectángulo redondeado" o:spid="_x0000_s1113" style="position:absolute;top:5524;width:3714;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1031C4" w:rsidRDefault="001031C4" w:rsidP="000B388D">
                        <w:pPr>
                          <w:jc w:val="center"/>
                          <w:rPr>
                            <w:lang w:val="es-MX"/>
                          </w:rPr>
                        </w:pPr>
                        <w:r>
                          <w:rPr>
                            <w:lang w:val="es-MX"/>
                          </w:rPr>
                          <w:t>Co</w:t>
                        </w:r>
                      </w:p>
                      <w:p w:rsidR="001031C4" w:rsidRDefault="001031C4" w:rsidP="000B388D">
                        <w:pPr>
                          <w:jc w:val="center"/>
                          <w:rPr>
                            <w:lang w:val="es-MX"/>
                          </w:rPr>
                        </w:pPr>
                        <w:r>
                          <w:rPr>
                            <w:lang w:val="es-MX"/>
                          </w:rPr>
                          <w:t>s</w:t>
                        </w:r>
                      </w:p>
                      <w:p w:rsidR="001031C4" w:rsidRDefault="001031C4" w:rsidP="000B388D">
                        <w:pPr>
                          <w:jc w:val="center"/>
                          <w:rPr>
                            <w:lang w:val="es-MX"/>
                          </w:rPr>
                        </w:pPr>
                        <w:r>
                          <w:rPr>
                            <w:lang w:val="es-MX"/>
                          </w:rPr>
                          <w:t>t</w:t>
                        </w:r>
                      </w:p>
                      <w:p w:rsidR="001031C4" w:rsidRDefault="001031C4" w:rsidP="000B388D">
                        <w:pPr>
                          <w:jc w:val="center"/>
                          <w:rPr>
                            <w:lang w:val="es-MX"/>
                          </w:rPr>
                        </w:pPr>
                        <w:r>
                          <w:rPr>
                            <w:lang w:val="es-MX"/>
                          </w:rPr>
                          <w:t>a</w:t>
                        </w:r>
                      </w:p>
                      <w:p w:rsidR="001031C4" w:rsidRPr="00DC7C7F" w:rsidRDefault="001031C4" w:rsidP="000B388D">
                        <w:pPr>
                          <w:jc w:val="center"/>
                          <w:rPr>
                            <w:lang w:val="es-MX"/>
                          </w:rPr>
                        </w:pPr>
                        <w:r>
                          <w:rPr>
                            <w:lang w:val="es-MX"/>
                          </w:rPr>
                          <w:t>s</w:t>
                        </w:r>
                      </w:p>
                    </w:txbxContent>
                  </v:textbox>
                </v:roundrect>
              </v:group>
            </w:pict>
          </mc:Fallback>
        </mc:AlternateContent>
      </w:r>
      <w:r w:rsidR="000B388D">
        <w:rPr>
          <w:noProof/>
          <w:sz w:val="16"/>
          <w:lang w:val="es-MX" w:eastAsia="es-MX"/>
        </w:rPr>
        <mc:AlternateContent>
          <mc:Choice Requires="wps">
            <w:drawing>
              <wp:anchor distT="0" distB="0" distL="114300" distR="114300" simplePos="0" relativeHeight="252024320" behindDoc="0" locked="0" layoutInCell="1" allowOverlap="1" wp14:editId="25F72161">
                <wp:simplePos x="0" y="0"/>
                <wp:positionH relativeFrom="column">
                  <wp:posOffset>5937885</wp:posOffset>
                </wp:positionH>
                <wp:positionV relativeFrom="paragraph">
                  <wp:posOffset>552450</wp:posOffset>
                </wp:positionV>
                <wp:extent cx="367665" cy="4057650"/>
                <wp:effectExtent l="0" t="0" r="0" b="0"/>
                <wp:wrapNone/>
                <wp:docPr id="13371"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1031C4" w:rsidRPr="00DC7C7F" w:rsidRDefault="001031C4" w:rsidP="000B388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3370 Rectángulo redondeado" o:spid="_x0000_s1114" style="position:absolute;margin-left:467.55pt;margin-top:43.5pt;width:28.95pt;height:319.5pt;z-index:25202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" fillcolor="white [3201]" strokecolor="black [3200]" strokeweight="2pt">
                <v:textbox>
                  <w:txbxContent>
                    <w:p w:rsidR="001031C4" w:rsidRPr="00DC7C7F" w:rsidRDefault="001031C4" w:rsidP="000B388D">
                      <w:pPr>
                        <w:jc w:val="center"/>
                        <w:rPr>
                          <w:lang w:val="es-MX"/>
                        </w:rPr>
                      </w:pPr>
                    </w:p>
                  </w:txbxContent>
                </v:textbox>
              </v:roundrect>
            </w:pict>
          </mc:Fallback>
        </mc:AlternateContent>
      </w:r>
      <w:r w:rsidR="000B388D" w:rsidRPr="00AE097B">
        <w:rPr>
          <w:noProof/>
          <w:sz w:val="16"/>
          <w:lang w:val="es-MX" w:eastAsia="es-MX"/>
        </w:rPr>
        <mc:AlternateContent>
          <mc:Choice Requires="wps">
            <w:drawing>
              <wp:anchor distT="0" distB="0" distL="114300" distR="114300" simplePos="0" relativeHeight="252023296" behindDoc="0" locked="0" layoutInCell="1" allowOverlap="1" wp14:editId="14C853A4">
                <wp:simplePos x="0" y="0"/>
                <wp:positionH relativeFrom="column">
                  <wp:posOffset>2737485</wp:posOffset>
                </wp:positionH>
                <wp:positionV relativeFrom="paragraph">
                  <wp:posOffset>604520</wp:posOffset>
                </wp:positionV>
                <wp:extent cx="1324610" cy="1386205"/>
                <wp:effectExtent l="57150" t="57150" r="27940" b="23495"/>
                <wp:wrapNone/>
                <wp:docPr id="13373"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0B388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3352 Rectángulo redondeado" o:spid="_x0000_s1115" style="position:absolute;margin-left:215.55pt;margin-top:47.6pt;width:104.3pt;height:109.15pt;z-index:25202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" fillcolor="yellow" stroked="f">
                <v:textbox>
                  <w:txbxContent>
                    <w:p w:rsidR="001031C4" w:rsidRPr="00F67186" w:rsidRDefault="001031C4" w:rsidP="000B388D">
                      <w:pPr>
                        <w:jc w:val="center"/>
                        <w:rPr>
                          <w:lang w:val="es-MX"/>
                        </w:rPr>
                      </w:pPr>
                    </w:p>
                  </w:txbxContent>
                </v:textbox>
              </v:roundrect>
            </w:pict>
          </mc:Fallback>
        </mc:AlternateContent>
      </w:r>
    </w:p>
    <w:p w:rsidR="000B388D" w:rsidRDefault="000B388D" w:rsidP="000B388D">
      <w:pPr>
        <w:rPr>
          <w:sz w:val="16"/>
        </w:rPr>
      </w:pPr>
    </w:p>
    <w:p w:rsidR="000B388D" w:rsidRDefault="000B388D" w:rsidP="000B388D">
      <w:pPr>
        <w:rPr>
          <w:sz w:val="16"/>
        </w:rPr>
      </w:pPr>
    </w:p>
    <w:p w:rsidR="000B388D"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Default="000B388D" w:rsidP="000B388D">
      <w:pPr>
        <w:rPr>
          <w:sz w:val="16"/>
        </w:rPr>
      </w:pPr>
    </w:p>
    <w:p w:rsidR="000B388D" w:rsidRDefault="000B388D" w:rsidP="000B388D">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E73D80" w:rsidRDefault="00E73D80"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0B388D" w:rsidRPr="003A3EDC" w:rsidRDefault="000B388D"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 xml:space="preserve">Continentes de la </w:t>
      </w:r>
    </w:p>
    <w:p w:rsidR="000B388D" w:rsidRDefault="000B388D"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Cruz Oracular</w:t>
      </w:r>
    </w:p>
    <w:p w:rsidR="00786618" w:rsidRPr="00526F75" w:rsidRDefault="00786618" w:rsidP="00526F75">
      <w:pPr>
        <w:jc w:val="center"/>
        <w:rPr>
          <w:sz w:val="96"/>
          <w:szCs w:val="144"/>
          <w14:glow w14:rad="228600">
            <w14:schemeClr w14:val="accent5">
              <w14:alpha w14:val="60000"/>
              <w14:satMod w14:val="175000"/>
            </w14:schemeClr>
          </w14:glow>
          <w14:textOutline w14:w="9525" w14:cap="rnd" w14:cmpd="sng" w14:algn="ctr">
            <w14:solidFill>
              <w14:schemeClr w14:val="accent5">
                <w14:lumMod w14:val="75000"/>
              </w14:schemeClr>
            </w14:solidFill>
            <w14:prstDash w14:val="solid"/>
            <w14:bevel/>
          </w14:textOutline>
        </w:rPr>
      </w:pPr>
      <w:r w:rsidRPr="00526F75">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M U N D O</w:t>
      </w:r>
      <w:r w:rsidR="00526F75">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 xml:space="preserve"> </w:t>
      </w:r>
      <w:r w:rsidR="00523423">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d</w:t>
      </w:r>
      <w:r w:rsidR="00ED40A0">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e Dinero</w:t>
      </w:r>
    </w:p>
    <w:p w:rsidR="00786618" w:rsidRDefault="00786618" w:rsidP="00786618">
      <w:pPr>
        <w:jc w:val="center"/>
        <w:rPr>
          <w:sz w:val="16"/>
        </w:rPr>
      </w:pPr>
    </w:p>
    <w:p w:rsidR="00786618" w:rsidRDefault="00786618" w:rsidP="00786618">
      <w:pPr>
        <w:jc w:val="center"/>
        <w:rPr>
          <w:sz w:val="16"/>
        </w:rPr>
      </w:pPr>
    </w:p>
    <w:p w:rsidR="00526F75" w:rsidRDefault="00526F75" w:rsidP="00786618">
      <w:pPr>
        <w:jc w:val="center"/>
        <w:rPr>
          <w:sz w:val="16"/>
        </w:rPr>
      </w:pPr>
    </w:p>
    <w:p w:rsidR="00526F75" w:rsidRDefault="00526F75" w:rsidP="00786618">
      <w:pPr>
        <w:jc w:val="center"/>
        <w:rPr>
          <w:sz w:val="16"/>
        </w:rPr>
      </w:pPr>
    </w:p>
    <w:p w:rsidR="00526F75" w:rsidRDefault="00526F75" w:rsidP="00786618">
      <w:pPr>
        <w:jc w:val="center"/>
        <w:rPr>
          <w:sz w:val="16"/>
        </w:rPr>
      </w:pPr>
    </w:p>
    <w:p w:rsidR="00526F75" w:rsidRDefault="00526F75" w:rsidP="00786618">
      <w:pPr>
        <w:jc w:val="center"/>
        <w:rPr>
          <w:sz w:val="16"/>
        </w:rPr>
      </w:pPr>
    </w:p>
    <w:p w:rsidR="00786618" w:rsidRDefault="00786618" w:rsidP="00786618">
      <w:pPr>
        <w:jc w:val="center"/>
        <w:rPr>
          <w:sz w:val="16"/>
        </w:rPr>
      </w:pPr>
    </w:p>
    <w:p w:rsidR="00786618" w:rsidRDefault="00786618" w:rsidP="00786618">
      <w:pPr>
        <w:jc w:val="center"/>
        <w:rPr>
          <w:sz w:val="16"/>
        </w:rPr>
      </w:pPr>
    </w:p>
    <w:p w:rsidR="00786618" w:rsidRDefault="00786618" w:rsidP="00786618">
      <w:pPr>
        <w:rPr>
          <w:sz w:val="16"/>
        </w:rPr>
      </w:pPr>
      <w:r>
        <w:rPr>
          <w:noProof/>
          <w:sz w:val="16"/>
          <w:lang w:val="es-MX" w:eastAsia="es-MX"/>
        </w:rPr>
        <mc:AlternateContent>
          <mc:Choice Requires="wpg">
            <w:drawing>
              <wp:anchor distT="0" distB="0" distL="114300" distR="114300" simplePos="0" relativeHeight="252117504" behindDoc="0" locked="0" layoutInCell="1" allowOverlap="1" wp14:anchorId="540C86C2" wp14:editId="7F9AB284">
                <wp:simplePos x="0" y="0"/>
                <wp:positionH relativeFrom="column">
                  <wp:posOffset>432435</wp:posOffset>
                </wp:positionH>
                <wp:positionV relativeFrom="paragraph">
                  <wp:posOffset>0</wp:posOffset>
                </wp:positionV>
                <wp:extent cx="5873656" cy="5095875"/>
                <wp:effectExtent l="57150" t="0" r="0" b="85725"/>
                <wp:wrapNone/>
                <wp:docPr id="13468" name="13468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13469"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786618">
                              <w:pPr>
                                <w:jc w:val="center"/>
                                <w:rPr>
                                  <w:lang w:val="es-MX"/>
                                </w:rPr>
                              </w:pPr>
                              <w:r>
                                <w:rPr>
                                  <w:lang w:val="es-MX"/>
                                </w:rPr>
                                <w:t xml:space="preserve"> </w:t>
                              </w:r>
                              <w:r>
                                <w:rPr>
                                  <w:rStyle w:val="apple-style-span"/>
                                  <w:rFonts w:ascii="Arial" w:hAnsi="Arial" w:cs="Arial"/>
                                  <w:color w:val="000000"/>
                                  <w:shd w:val="clear" w:color="auto" w:fill="FFFFFF"/>
                                </w:rPr>
                                <w:t>€</w:t>
                              </w:r>
                              <w:r>
                                <w:rPr>
                                  <w:lang w:val="es-MX"/>
                                </w:rPr>
                                <w:t xml:space="preserve"> (Euro)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786618">
                              <w:pPr>
                                <w:jc w:val="center"/>
                                <w:rPr>
                                  <w:lang w:val="es-MX"/>
                                </w:rPr>
                              </w:pPr>
                              <w:r>
                                <w:rPr>
                                  <w:lang w:val="es-MX"/>
                                </w:rPr>
                                <w:t>¥ (Yuan) C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1031C4" w:rsidRPr="00F67186" w:rsidRDefault="001031C4" w:rsidP="00786618">
                              <w:pPr>
                                <w:jc w:val="center"/>
                                <w:rPr>
                                  <w:lang w:val="es-MX"/>
                                </w:rPr>
                              </w:pPr>
                              <w:r>
                                <w:rPr>
                                  <w:lang w:val="es-MX"/>
                                </w:rPr>
                                <w:t>R (Rand) 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8"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1031C4" w:rsidRPr="00F67186" w:rsidRDefault="001031C4" w:rsidP="00786618">
                              <w:pPr>
                                <w:jc w:val="center"/>
                                <w:rPr>
                                  <w:lang w:val="es-MX"/>
                                </w:rPr>
                              </w:pPr>
                              <w:r>
                                <w:rPr>
                                  <w:lang w:val="es-MX"/>
                                </w:rPr>
                                <w:t>A$ (Dólar Australiano) 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1"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031C4" w:rsidRPr="00F67186" w:rsidRDefault="001031C4" w:rsidP="00ED40A0">
                              <w:pPr>
                                <w:jc w:val="center"/>
                                <w:rPr>
                                  <w:lang w:val="es-MX"/>
                                </w:rPr>
                              </w:pPr>
                              <w:r>
                                <w:rPr>
                                  <w:lang w:val="es-MX"/>
                                </w:rPr>
                                <w:t>$ (Peso) MXN</w:t>
                              </w:r>
                            </w:p>
                            <w:p w:rsidR="001031C4" w:rsidRPr="00F67186" w:rsidRDefault="001031C4" w:rsidP="0078661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31C4" w:rsidRPr="00C44FF3" w:rsidRDefault="001031C4" w:rsidP="00786618">
                              <w:pPr>
                                <w:jc w:val="center"/>
                                <w:rPr>
                                  <w:sz w:val="40"/>
                                  <w:szCs w:val="40"/>
                                </w:rPr>
                              </w:pPr>
                              <w:r>
                                <w:rPr>
                                  <w:sz w:val="40"/>
                                  <w:szCs w:val="40"/>
                                </w:rPr>
                                <w:t>+ (Cruzario) CXO</w:t>
                              </w:r>
                            </w:p>
                            <w:p w:rsidR="001031C4" w:rsidRDefault="001031C4" w:rsidP="00786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9"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1031C4" w:rsidRPr="00C44FF3" w:rsidRDefault="001031C4" w:rsidP="00786618">
                              <w:pPr>
                                <w:jc w:val="center"/>
                                <w:rPr>
                                  <w:sz w:val="40"/>
                                  <w:szCs w:val="40"/>
                                </w:rPr>
                              </w:pPr>
                              <w:r>
                                <w:rPr>
                                  <w:sz w:val="40"/>
                                  <w:szCs w:val="40"/>
                                </w:rPr>
                                <w:t>++ (Cruzarios) CXS</w:t>
                              </w:r>
                            </w:p>
                            <w:p w:rsidR="001031C4" w:rsidRDefault="001031C4" w:rsidP="00786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5" name="12625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1031C4" w:rsidRPr="00DC7C7F" w:rsidRDefault="001031C4" w:rsidP="00786618">
                              <w:pPr>
                                <w:jc w:val="center"/>
                                <w:rPr>
                                  <w:lang w:val="es-MX"/>
                                </w:rPr>
                              </w:pPr>
                              <w:r>
                                <w:rPr>
                                  <w:lang w:val="es-MX"/>
                                </w:rPr>
                                <w:t>Mone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6"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1031C4" w:rsidRDefault="001031C4" w:rsidP="00786618">
                              <w:pPr>
                                <w:jc w:val="center"/>
                                <w:rPr>
                                  <w:lang w:val="es-MX"/>
                                </w:rPr>
                              </w:pPr>
                              <w:r>
                                <w:rPr>
                                  <w:lang w:val="es-MX"/>
                                </w:rPr>
                                <w:t>Bi lle</w:t>
                              </w:r>
                            </w:p>
                            <w:p w:rsidR="001031C4" w:rsidRDefault="001031C4" w:rsidP="00786618">
                              <w:pPr>
                                <w:jc w:val="center"/>
                                <w:rPr>
                                  <w:lang w:val="es-MX"/>
                                </w:rPr>
                              </w:pPr>
                              <w:r>
                                <w:rPr>
                                  <w:lang w:val="es-MX"/>
                                </w:rPr>
                                <w:t>T</w:t>
                              </w:r>
                            </w:p>
                            <w:p w:rsidR="001031C4" w:rsidRDefault="001031C4" w:rsidP="00786618">
                              <w:pPr>
                                <w:jc w:val="center"/>
                                <w:rPr>
                                  <w:lang w:val="es-MX"/>
                                </w:rPr>
                              </w:pPr>
                              <w:r>
                                <w:rPr>
                                  <w:lang w:val="es-MX"/>
                                </w:rPr>
                                <w:t>E</w:t>
                              </w:r>
                            </w:p>
                            <w:p w:rsidR="001031C4" w:rsidRPr="00DC7C7F" w:rsidRDefault="001031C4" w:rsidP="00786618">
                              <w:pPr>
                                <w:jc w:val="center"/>
                                <w:rPr>
                                  <w:lang w:val="es-MX"/>
                                </w:rPr>
                              </w:pPr>
                              <w:r>
                                <w:rPr>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0C86C2" id="13468 Grupo" o:spid="_x0000_s1116" style="position:absolute;margin-left:34.05pt;margin-top:0;width:462.5pt;height:401.25pt;z-index:252117504"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">
                <v:rect id="3 Rectángulo" o:spid="_x0000_s1117" style="position:absolute;left:22955;top:20383;width:13246;height:10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" fillcolor="#fbcaa2 [1625]" stroked="f">
                  <v:fill color2="#fdefe3 [505]" rotate="t" angle="180" colors="0 #ffbe86;22938f #ffd0aa;1 #ffebdb" focus="100%" type="gradient"/>
                  <v:shadow on="t" color="black" offset="0,1pt"/>
                  <v:textbox>
                    <w:txbxContent>
                      <w:p w:rsidR="001031C4" w:rsidRPr="00F67186" w:rsidRDefault="001031C4" w:rsidP="00786618">
                        <w:pPr>
                          <w:jc w:val="center"/>
                          <w:rPr>
                            <w:lang w:val="es-MX"/>
                          </w:rPr>
                        </w:pPr>
                        <w:r>
                          <w:rPr>
                            <w:lang w:val="es-MX"/>
                          </w:rPr>
                          <w:t xml:space="preserve"> </w:t>
                        </w:r>
                        <w:r>
                          <w:rPr>
                            <w:rStyle w:val="apple-style-span"/>
                            <w:rFonts w:ascii="Arial" w:hAnsi="Arial" w:cs="Arial"/>
                            <w:color w:val="000000"/>
                            <w:shd w:val="clear" w:color="auto" w:fill="FFFFFF"/>
                          </w:rPr>
                          <w:t>€</w:t>
                        </w:r>
                        <w:r>
                          <w:rPr>
                            <w:lang w:val="es-MX"/>
                          </w:rPr>
                          <w:t xml:space="preserve"> (Euro) EUR</w:t>
                        </w:r>
                      </w:p>
                    </w:txbxContent>
                  </v:textbox>
                </v:rect>
                <v:roundrect id="_x0000_s1118" style="position:absolute;left:23050;top:6000;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" fillcolor="yellow" stroked="f">
                  <v:textbox>
                    <w:txbxContent>
                      <w:p w:rsidR="001031C4" w:rsidRPr="00F67186" w:rsidRDefault="001031C4" w:rsidP="00786618">
                        <w:pPr>
                          <w:jc w:val="center"/>
                          <w:rPr>
                            <w:lang w:val="es-MX"/>
                          </w:rPr>
                        </w:pPr>
                        <w:r>
                          <w:rPr>
                            <w:lang w:val="es-MX"/>
                          </w:rPr>
                          <w:t>¥ (Yuan) CNY</w:t>
                        </w:r>
                      </w:p>
                    </w:txbxContent>
                  </v:textbox>
                </v:roundrect>
                <v:roundrect id="6 Rectángulo redondeado" o:spid="_x0000_s1119" style="position:absolute;left:22955;top:31337;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1031C4" w:rsidRPr="00F67186" w:rsidRDefault="001031C4" w:rsidP="00786618">
                        <w:pPr>
                          <w:jc w:val="center"/>
                          <w:rPr>
                            <w:lang w:val="es-MX"/>
                          </w:rPr>
                        </w:pPr>
                        <w:r>
                          <w:rPr>
                            <w:lang w:val="es-MX"/>
                          </w:rPr>
                          <w:t>R (Rand) ZAR</w:t>
                        </w:r>
                      </w:p>
                    </w:txbxContent>
                  </v:textbox>
                </v:roundrect>
                <v:roundrect id="6 Rectángulo redondeado" o:spid="_x0000_s1120" style="position:absolute;left:39528;top:17144;width:10872;height:168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" fillcolor="#dfa7a6 [1621]" strokecolor="#bc4542 [3045]">
                  <v:fill color2="#f5e4e4 [501]" rotate="t" angle="180" colors="0 #ffa2a1;22938f #ffbebd;1 #ffe5e5" focus="100%" type="gradient"/>
                  <v:shadow on="t" color="black" opacity="24903f" origin=",.5" offset="0,.55556mm"/>
                  <v:textbox>
                    <w:txbxContent>
                      <w:p w:rsidR="001031C4" w:rsidRPr="00F67186" w:rsidRDefault="001031C4" w:rsidP="00786618">
                        <w:pPr>
                          <w:jc w:val="center"/>
                          <w:rPr>
                            <w:lang w:val="es-MX"/>
                          </w:rPr>
                        </w:pPr>
                        <w:r>
                          <w:rPr>
                            <w:lang w:val="es-MX"/>
                          </w:rPr>
                          <w:t>A$ (Dólar Australiano) AUD</w:t>
                        </w:r>
                      </w:p>
                    </w:txbxContent>
                  </v:textbox>
                </v:roundrect>
                <v:roundrect id="6 Rectángulo redondeado" o:spid="_x0000_s1121" style="position:absolute;left:8572;top:16954;width:11024;height:1708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1031C4" w:rsidRPr="00F67186" w:rsidRDefault="001031C4" w:rsidP="00ED40A0">
                        <w:pPr>
                          <w:jc w:val="center"/>
                          <w:rPr>
                            <w:lang w:val="es-MX"/>
                          </w:rPr>
                        </w:pPr>
                        <w:r>
                          <w:rPr>
                            <w:lang w:val="es-MX"/>
                          </w:rPr>
                          <w:t>$ (Peso) MXN</w:t>
                        </w:r>
                      </w:p>
                      <w:p w:rsidR="001031C4" w:rsidRPr="00F67186" w:rsidRDefault="001031C4" w:rsidP="00786618">
                        <w:pPr>
                          <w:jc w:val="center"/>
                          <w:rPr>
                            <w:lang w:val="es-MX"/>
                          </w:rPr>
                        </w:pPr>
                      </w:p>
                    </w:txbxContent>
                  </v:textbox>
                </v:roundrect>
                <v:rect id="13351 Rectángulo" o:spid="_x0000_s1122" style="position:absolute;left:5334;width:477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" fillcolor="white [3201]" strokecolor="black [3200]" strokeweight="2pt">
                  <v:textbox>
                    <w:txbxContent>
                      <w:p w:rsidR="001031C4" w:rsidRPr="00C44FF3" w:rsidRDefault="001031C4" w:rsidP="00786618">
                        <w:pPr>
                          <w:jc w:val="center"/>
                          <w:rPr>
                            <w:sz w:val="40"/>
                            <w:szCs w:val="40"/>
                          </w:rPr>
                        </w:pPr>
                        <w:r>
                          <w:rPr>
                            <w:sz w:val="40"/>
                            <w:szCs w:val="40"/>
                          </w:rPr>
                          <w:t>+ (Cruzario) CXO</w:t>
                        </w:r>
                      </w:p>
                      <w:p w:rsidR="001031C4" w:rsidRDefault="001031C4" w:rsidP="00786618">
                        <w:pPr>
                          <w:jc w:val="center"/>
                        </w:pPr>
                      </w:p>
                    </w:txbxContent>
                  </v:textbox>
                </v:rect>
                <v:rect id="13349 Rectángulo" o:spid="_x0000_s1123" style="position:absolute;left:5619;top:47053;width:478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1031C4" w:rsidRPr="00C44FF3" w:rsidRDefault="001031C4" w:rsidP="00786618">
                        <w:pPr>
                          <w:jc w:val="center"/>
                          <w:rPr>
                            <w:sz w:val="40"/>
                            <w:szCs w:val="40"/>
                          </w:rPr>
                        </w:pPr>
                        <w:r>
                          <w:rPr>
                            <w:sz w:val="40"/>
                            <w:szCs w:val="40"/>
                          </w:rPr>
                          <w:t>++ (Cruzarios) CXS</w:t>
                        </w:r>
                      </w:p>
                      <w:p w:rsidR="001031C4" w:rsidRDefault="001031C4" w:rsidP="00786618">
                        <w:pPr>
                          <w:jc w:val="center"/>
                        </w:pPr>
                      </w:p>
                    </w:txbxContent>
                  </v:textbox>
                </v:rect>
                <v:roundrect id="12625 Rectángulo redondeado" o:spid="_x0000_s1124" style="position:absolute;left:55054;top:5524;width:3682;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" fillcolor="white [3201]" strokecolor="black [3200]" strokeweight="2pt">
                  <v:textbox>
                    <w:txbxContent>
                      <w:p w:rsidR="001031C4" w:rsidRPr="00DC7C7F" w:rsidRDefault="001031C4" w:rsidP="00786618">
                        <w:pPr>
                          <w:jc w:val="center"/>
                          <w:rPr>
                            <w:lang w:val="es-MX"/>
                          </w:rPr>
                        </w:pPr>
                        <w:r>
                          <w:rPr>
                            <w:lang w:val="es-MX"/>
                          </w:rPr>
                          <w:t>Monedas</w:t>
                        </w:r>
                      </w:p>
                    </w:txbxContent>
                  </v:textbox>
                </v:roundrect>
                <v:roundrect id="13356 Rectángulo redondeado" o:spid="_x0000_s1125" style="position:absolute;top:5524;width:3714;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1031C4" w:rsidRDefault="001031C4" w:rsidP="00786618">
                        <w:pPr>
                          <w:jc w:val="center"/>
                          <w:rPr>
                            <w:lang w:val="es-MX"/>
                          </w:rPr>
                        </w:pPr>
                        <w:r>
                          <w:rPr>
                            <w:lang w:val="es-MX"/>
                          </w:rPr>
                          <w:t>Bi lle</w:t>
                        </w:r>
                      </w:p>
                      <w:p w:rsidR="001031C4" w:rsidRDefault="001031C4" w:rsidP="00786618">
                        <w:pPr>
                          <w:jc w:val="center"/>
                          <w:rPr>
                            <w:lang w:val="es-MX"/>
                          </w:rPr>
                        </w:pPr>
                        <w:r>
                          <w:rPr>
                            <w:lang w:val="es-MX"/>
                          </w:rPr>
                          <w:t>T</w:t>
                        </w:r>
                      </w:p>
                      <w:p w:rsidR="001031C4" w:rsidRDefault="001031C4" w:rsidP="00786618">
                        <w:pPr>
                          <w:jc w:val="center"/>
                          <w:rPr>
                            <w:lang w:val="es-MX"/>
                          </w:rPr>
                        </w:pPr>
                        <w:r>
                          <w:rPr>
                            <w:lang w:val="es-MX"/>
                          </w:rPr>
                          <w:t>E</w:t>
                        </w:r>
                      </w:p>
                      <w:p w:rsidR="001031C4" w:rsidRPr="00DC7C7F" w:rsidRDefault="001031C4" w:rsidP="00786618">
                        <w:pPr>
                          <w:jc w:val="center"/>
                          <w:rPr>
                            <w:lang w:val="es-MX"/>
                          </w:rPr>
                        </w:pPr>
                        <w:r>
                          <w:rPr>
                            <w:lang w:val="es-MX"/>
                          </w:rPr>
                          <w:t>s</w:t>
                        </w:r>
                      </w:p>
                    </w:txbxContent>
                  </v:textbox>
                </v:roundrect>
              </v:group>
            </w:pict>
          </mc:Fallback>
        </mc:AlternateContent>
      </w:r>
      <w:r>
        <w:rPr>
          <w:noProof/>
          <w:sz w:val="16"/>
          <w:lang w:val="es-MX" w:eastAsia="es-MX"/>
        </w:rPr>
        <mc:AlternateContent>
          <mc:Choice Requires="wps">
            <w:drawing>
              <wp:anchor distT="0" distB="0" distL="114300" distR="114300" simplePos="0" relativeHeight="252116480" behindDoc="0" locked="0" layoutInCell="1" allowOverlap="1" wp14:anchorId="6CBF5D53" wp14:editId="046C1E3C">
                <wp:simplePos x="0" y="0"/>
                <wp:positionH relativeFrom="column">
                  <wp:posOffset>5937885</wp:posOffset>
                </wp:positionH>
                <wp:positionV relativeFrom="paragraph">
                  <wp:posOffset>552450</wp:posOffset>
                </wp:positionV>
                <wp:extent cx="367665" cy="4057650"/>
                <wp:effectExtent l="0" t="0" r="0" b="0"/>
                <wp:wrapNone/>
                <wp:docPr id="12627"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1031C4" w:rsidRPr="00DC7C7F" w:rsidRDefault="001031C4" w:rsidP="0078661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F5D53" id="_x0000_s1126" style="position:absolute;margin-left:467.55pt;margin-top:43.5pt;width:28.95pt;height:319.5pt;z-index:25211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" fillcolor="white [3201]" strokecolor="black [3200]" strokeweight="2pt">
                <v:textbox>
                  <w:txbxContent>
                    <w:p w:rsidR="001031C4" w:rsidRPr="00DC7C7F" w:rsidRDefault="001031C4" w:rsidP="00786618">
                      <w:pPr>
                        <w:jc w:val="center"/>
                        <w:rPr>
                          <w:lang w:val="es-MX"/>
                        </w:rPr>
                      </w:pPr>
                    </w:p>
                  </w:txbxContent>
                </v:textbox>
              </v:roundrect>
            </w:pict>
          </mc:Fallback>
        </mc:AlternateContent>
      </w:r>
      <w:r w:rsidRPr="00AE097B">
        <w:rPr>
          <w:noProof/>
          <w:sz w:val="16"/>
          <w:lang w:val="es-MX" w:eastAsia="es-MX"/>
        </w:rPr>
        <mc:AlternateContent>
          <mc:Choice Requires="wps">
            <w:drawing>
              <wp:anchor distT="0" distB="0" distL="114300" distR="114300" simplePos="0" relativeHeight="252115456" behindDoc="0" locked="0" layoutInCell="1" allowOverlap="1" wp14:anchorId="42D0989F" wp14:editId="577BE7C6">
                <wp:simplePos x="0" y="0"/>
                <wp:positionH relativeFrom="column">
                  <wp:posOffset>2737485</wp:posOffset>
                </wp:positionH>
                <wp:positionV relativeFrom="paragraph">
                  <wp:posOffset>604520</wp:posOffset>
                </wp:positionV>
                <wp:extent cx="1324610" cy="1386205"/>
                <wp:effectExtent l="57150" t="57150" r="27940" b="23495"/>
                <wp:wrapNone/>
                <wp:docPr id="12628"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78661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0989F" id="_x0000_s1127" style="position:absolute;margin-left:215.55pt;margin-top:47.6pt;width:104.3pt;height:109.15pt;z-index:25211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" fillcolor="yellow" stroked="f">
                <v:textbox>
                  <w:txbxContent>
                    <w:p w:rsidR="001031C4" w:rsidRPr="00F67186" w:rsidRDefault="001031C4" w:rsidP="00786618">
                      <w:pPr>
                        <w:jc w:val="center"/>
                        <w:rPr>
                          <w:lang w:val="es-MX"/>
                        </w:rPr>
                      </w:pPr>
                    </w:p>
                  </w:txbxContent>
                </v:textbox>
              </v:roundrect>
            </w:pict>
          </mc:Fallback>
        </mc:AlternateContent>
      </w:r>
    </w:p>
    <w:p w:rsidR="00786618" w:rsidRDefault="00786618" w:rsidP="00786618">
      <w:pPr>
        <w:rPr>
          <w:sz w:val="16"/>
        </w:rPr>
      </w:pPr>
    </w:p>
    <w:p w:rsidR="00786618" w:rsidRDefault="00786618" w:rsidP="00786618">
      <w:pPr>
        <w:rPr>
          <w:sz w:val="16"/>
        </w:rPr>
      </w:pPr>
    </w:p>
    <w:p w:rsidR="00786618"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Default="00786618" w:rsidP="00786618">
      <w:pPr>
        <w:rPr>
          <w:sz w:val="16"/>
        </w:rPr>
      </w:pPr>
    </w:p>
    <w:p w:rsidR="00786618" w:rsidRDefault="00786618" w:rsidP="00786618">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786618" w:rsidRPr="00526F75" w:rsidRDefault="006646E0" w:rsidP="00786618">
      <w:pPr>
        <w:jc w:val="cente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 xml:space="preserve">Unidad </w:t>
      </w:r>
      <w:r w:rsidR="004818CC" w:rsidRPr="00526F75">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Mone</w:t>
      </w:r>
      <w: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t</w:t>
      </w:r>
      <w:r w:rsidR="004818CC" w:rsidRPr="00526F75">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a</w:t>
      </w:r>
      <w: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ria</w:t>
      </w:r>
    </w:p>
    <w:p w:rsidR="00F95108" w:rsidRPr="00F95108" w:rsidRDefault="00F95108" w:rsidP="00F95108">
      <w:pPr>
        <w:jc w:val="center"/>
        <w:rPr>
          <w:sz w:val="144"/>
          <w:szCs w:val="144"/>
          <w14:glow w14:rad="101600">
            <w14:schemeClr w14:val="accent6">
              <w14:alpha w14:val="40000"/>
            </w14:schemeClr>
          </w14:glow>
          <w14:textOutline w14:w="9525" w14:cap="rnd" w14:cmpd="sng" w14:algn="ctr">
            <w14:solidFill>
              <w14:schemeClr w14:val="accent5">
                <w14:lumMod w14:val="75000"/>
              </w14:schemeClr>
            </w14:solidFill>
            <w14:prstDash w14:val="solid"/>
            <w14:bevel/>
          </w14:textOutline>
        </w:rPr>
      </w:pPr>
      <w:r w:rsidRPr="00F95108">
        <w:rPr>
          <w:sz w:val="144"/>
          <w:szCs w:val="144"/>
          <w14:glow w14:rad="101600">
            <w14:schemeClr w14:val="accent6">
              <w14:alpha w14:val="40000"/>
            </w14:schemeClr>
          </w14:glow>
          <w14:textOutline w14:w="9525" w14:cap="rnd" w14:cmpd="sng" w14:algn="ctr">
            <w14:solidFill>
              <w14:schemeClr w14:val="accent5">
                <w14:lumMod w14:val="75000"/>
              </w14:schemeClr>
            </w14:solidFill>
            <w14:prstDash w14:val="solid"/>
            <w14:bevel/>
          </w14:textOutline>
        </w:rPr>
        <w:t>M U S I C A</w:t>
      </w:r>
    </w:p>
    <w:p w:rsidR="00F95108" w:rsidRDefault="00F95108" w:rsidP="00F95108">
      <w:pPr>
        <w:jc w:val="center"/>
        <w:rPr>
          <w:sz w:val="16"/>
        </w:rPr>
      </w:pPr>
    </w:p>
    <w:p w:rsidR="00F95108" w:rsidRDefault="00F95108" w:rsidP="00F95108">
      <w:pPr>
        <w:jc w:val="center"/>
        <w:rPr>
          <w:sz w:val="16"/>
        </w:rPr>
      </w:pPr>
    </w:p>
    <w:p w:rsidR="00F95108" w:rsidRDefault="00F95108" w:rsidP="00F95108">
      <w:pPr>
        <w:jc w:val="center"/>
        <w:rPr>
          <w:sz w:val="16"/>
        </w:rPr>
      </w:pPr>
    </w:p>
    <w:p w:rsidR="00F95108" w:rsidRDefault="00F95108" w:rsidP="00F95108">
      <w:pPr>
        <w:jc w:val="center"/>
        <w:rPr>
          <w:sz w:val="16"/>
        </w:rPr>
      </w:pPr>
    </w:p>
    <w:p w:rsidR="00F95108" w:rsidRDefault="00916FF5" w:rsidP="00F95108">
      <w:pPr>
        <w:rPr>
          <w:sz w:val="16"/>
        </w:rPr>
      </w:pPr>
      <w:r>
        <w:rPr>
          <w:noProof/>
          <w:sz w:val="16"/>
          <w:lang w:val="es-MX" w:eastAsia="es-MX"/>
        </w:rPr>
        <mc:AlternateContent>
          <mc:Choice Requires="wpg">
            <w:drawing>
              <wp:anchor distT="0" distB="0" distL="114300" distR="114300" simplePos="0" relativeHeight="252051968" behindDoc="0" locked="0" layoutInCell="1" allowOverlap="1" wp14:editId="643D8667">
                <wp:simplePos x="0" y="0"/>
                <wp:positionH relativeFrom="column">
                  <wp:posOffset>432435</wp:posOffset>
                </wp:positionH>
                <wp:positionV relativeFrom="paragraph">
                  <wp:posOffset>0</wp:posOffset>
                </wp:positionV>
                <wp:extent cx="5873656" cy="5095875"/>
                <wp:effectExtent l="57150" t="0" r="0" b="85725"/>
                <wp:wrapNone/>
                <wp:docPr id="39" name="39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40"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F95108">
                              <w:pPr>
                                <w:jc w:val="center"/>
                                <w:rPr>
                                  <w:lang w:val="es-MX"/>
                                </w:rPr>
                              </w:pPr>
                              <w:r>
                                <w:rPr>
                                  <w:lang w:val="es-MX"/>
                                </w:rPr>
                                <w:t>E l e c t 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F95108">
                              <w:pPr>
                                <w:jc w:val="center"/>
                                <w:rPr>
                                  <w:lang w:val="es-MX"/>
                                </w:rPr>
                              </w:pPr>
                              <w:r>
                                <w:rPr>
                                  <w:lang w:val="es-MX"/>
                                </w:rPr>
                                <w:t>Tec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1031C4" w:rsidRPr="00F67186" w:rsidRDefault="001031C4" w:rsidP="00F95108">
                              <w:pPr>
                                <w:jc w:val="center"/>
                                <w:rPr>
                                  <w:lang w:val="es-MX"/>
                                </w:rPr>
                              </w:pPr>
                              <w:r>
                                <w:rPr>
                                  <w:lang w:val="es-MX"/>
                                </w:rPr>
                                <w:t>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1031C4" w:rsidRPr="00F67186" w:rsidRDefault="001031C4" w:rsidP="00F95108">
                              <w:pPr>
                                <w:jc w:val="center"/>
                                <w:rPr>
                                  <w:lang w:val="es-MX"/>
                                </w:rPr>
                              </w:pPr>
                              <w:r>
                                <w:rPr>
                                  <w:lang w:val="es-MX"/>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031C4" w:rsidRPr="00F67186" w:rsidRDefault="001031C4" w:rsidP="00F95108">
                              <w:pPr>
                                <w:jc w:val="center"/>
                                <w:rPr>
                                  <w:lang w:val="es-MX"/>
                                </w:rPr>
                              </w:pPr>
                              <w:r>
                                <w:rPr>
                                  <w:lang w:val="es-MX"/>
                                </w:rPr>
                                <w:t>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31C4" w:rsidRPr="00C44FF3" w:rsidRDefault="001031C4" w:rsidP="00F95108">
                              <w:pPr>
                                <w:jc w:val="center"/>
                                <w:rPr>
                                  <w:sz w:val="40"/>
                                  <w:szCs w:val="40"/>
                                </w:rPr>
                              </w:pPr>
                              <w:r>
                                <w:rPr>
                                  <w:sz w:val="40"/>
                                  <w:szCs w:val="40"/>
                                </w:rPr>
                                <w:t>CELESTIAL</w:t>
                              </w:r>
                            </w:p>
                            <w:p w:rsidR="001031C4" w:rsidRDefault="001031C4" w:rsidP="00F95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1031C4" w:rsidRPr="00C44FF3" w:rsidRDefault="001031C4" w:rsidP="00F95108">
                              <w:pPr>
                                <w:jc w:val="center"/>
                                <w:rPr>
                                  <w:sz w:val="40"/>
                                  <w:szCs w:val="40"/>
                                </w:rPr>
                              </w:pPr>
                              <w:r>
                                <w:rPr>
                                  <w:sz w:val="40"/>
                                  <w:szCs w:val="40"/>
                                </w:rPr>
                                <w:t>DARK</w:t>
                              </w:r>
                            </w:p>
                            <w:p w:rsidR="001031C4" w:rsidRDefault="001031C4" w:rsidP="00F95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yn</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t</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h</w:t>
                              </w:r>
                            </w:p>
                            <w:p w:rsidR="001031C4" w:rsidRDefault="001031C4" w:rsidP="00F95108">
                              <w:pPr>
                                <w:jc w:val="center"/>
                                <w:rPr>
                                  <w:rStyle w:val="apple-style-span"/>
                                  <w:rFonts w:ascii="Arial" w:hAnsi="Arial" w:cs="Arial"/>
                                  <w:color w:val="333333"/>
                                  <w:sz w:val="20"/>
                                  <w:szCs w:val="20"/>
                                </w:rPr>
                              </w:pPr>
                            </w:p>
                            <w:p w:rsidR="001031C4" w:rsidRPr="00DC7C7F" w:rsidRDefault="001031C4" w:rsidP="00F95108">
                              <w:pPr>
                                <w:jc w:val="center"/>
                                <w:rPr>
                                  <w:lang w:val="es-MX"/>
                                </w:rPr>
                              </w:pPr>
                              <w:r>
                                <w:rPr>
                                  <w:rStyle w:val="apple-style-span"/>
                                  <w:rFonts w:ascii="Arial" w:hAnsi="Arial" w:cs="Arial"/>
                                  <w:color w:val="333333"/>
                                  <w:sz w:val="20"/>
                                  <w:szCs w:val="20"/>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Ba</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1031C4" w:rsidRDefault="001031C4" w:rsidP="00F95108">
                              <w:pPr>
                                <w:jc w:val="center"/>
                                <w:rPr>
                                  <w:rStyle w:val="apple-style-span"/>
                                  <w:rFonts w:ascii="Arial" w:hAnsi="Arial" w:cs="Arial"/>
                                  <w:color w:val="333333"/>
                                  <w:sz w:val="20"/>
                                  <w:szCs w:val="20"/>
                                </w:rPr>
                              </w:pP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c</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l</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a</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1031C4" w:rsidRPr="00DC7C7F" w:rsidRDefault="001031C4" w:rsidP="00F95108">
                              <w:pPr>
                                <w:jc w:val="center"/>
                                <w:rPr>
                                  <w:lang w:val="es-MX"/>
                                </w:rPr>
                              </w:pPr>
                              <w:r>
                                <w:rPr>
                                  <w:rStyle w:val="apple-style-span"/>
                                  <w:rFonts w:ascii="Arial" w:hAnsi="Arial" w:cs="Arial"/>
                                  <w:color w:val="333333"/>
                                  <w:sz w:val="20"/>
                                  <w:szCs w:val="2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9 Grupo" o:spid="_x0000_s1128" style="position:absolute;margin-left:34.05pt;margin-top:0;width:462.5pt;height:401.25pt;z-index:252051968"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">
                <v:rect id="3 Rectángulo" o:spid="_x0000_s1129" style="position:absolute;left:22955;top:20383;width:13246;height:10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" fillcolor="#fbcaa2 [1625]" stroked="f">
                  <v:fill color2="#fdefe3 [505]" rotate="t" angle="180" colors="0 #ffbe86;22938f #ffd0aa;1 #ffebdb" focus="100%" type="gradient"/>
                  <v:shadow on="t" color="black" offset="0,1pt"/>
                  <v:textbox>
                    <w:txbxContent>
                      <w:p w:rsidR="001031C4" w:rsidRPr="00F67186" w:rsidRDefault="001031C4" w:rsidP="00F95108">
                        <w:pPr>
                          <w:jc w:val="center"/>
                          <w:rPr>
                            <w:lang w:val="es-MX"/>
                          </w:rPr>
                        </w:pPr>
                        <w:r>
                          <w:rPr>
                            <w:lang w:val="es-MX"/>
                          </w:rPr>
                          <w:t>E l e c t r o</w:t>
                        </w:r>
                      </w:p>
                    </w:txbxContent>
                  </v:textbox>
                </v:rect>
                <v:roundrect id="_x0000_s1130" style="position:absolute;left:23050;top:6000;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" fillcolor="yellow" stroked="f">
                  <v:textbox>
                    <w:txbxContent>
                      <w:p w:rsidR="001031C4" w:rsidRPr="00F67186" w:rsidRDefault="001031C4" w:rsidP="00F95108">
                        <w:pPr>
                          <w:jc w:val="center"/>
                          <w:rPr>
                            <w:lang w:val="es-MX"/>
                          </w:rPr>
                        </w:pPr>
                        <w:r>
                          <w:rPr>
                            <w:lang w:val="es-MX"/>
                          </w:rPr>
                          <w:t>Techno</w:t>
                        </w:r>
                      </w:p>
                    </w:txbxContent>
                  </v:textbox>
                </v:roundrect>
                <v:roundrect id="6 Rectángulo redondeado" o:spid="_x0000_s1131" style="position:absolute;left:22955;top:31337;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rsidR="001031C4" w:rsidRPr="00F67186" w:rsidRDefault="001031C4" w:rsidP="00F95108">
                        <w:pPr>
                          <w:jc w:val="center"/>
                          <w:rPr>
                            <w:lang w:val="es-MX"/>
                          </w:rPr>
                        </w:pPr>
                        <w:r>
                          <w:rPr>
                            <w:lang w:val="es-MX"/>
                          </w:rPr>
                          <w:t>Trance</w:t>
                        </w:r>
                      </w:p>
                    </w:txbxContent>
                  </v:textbox>
                </v:roundrect>
                <v:roundrect id="6 Rectángulo redondeado" o:spid="_x0000_s1132" style="position:absolute;left:39528;top:17144;width:10872;height:168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1031C4" w:rsidRPr="00F67186" w:rsidRDefault="001031C4" w:rsidP="00F95108">
                        <w:pPr>
                          <w:jc w:val="center"/>
                          <w:rPr>
                            <w:lang w:val="es-MX"/>
                          </w:rPr>
                        </w:pPr>
                        <w:r>
                          <w:rPr>
                            <w:lang w:val="es-MX"/>
                          </w:rPr>
                          <w:t>House</w:t>
                        </w:r>
                      </w:p>
                    </w:txbxContent>
                  </v:textbox>
                </v:roundrect>
                <v:roundrect id="6 Rectángulo redondeado" o:spid="_x0000_s1133" style="position:absolute;left:8572;top:16954;width:11024;height:1708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1031C4" w:rsidRPr="00F67186" w:rsidRDefault="001031C4" w:rsidP="00F95108">
                        <w:pPr>
                          <w:jc w:val="center"/>
                          <w:rPr>
                            <w:lang w:val="es-MX"/>
                          </w:rPr>
                        </w:pPr>
                        <w:r>
                          <w:rPr>
                            <w:lang w:val="es-MX"/>
                          </w:rPr>
                          <w:t>Dance</w:t>
                        </w:r>
                      </w:p>
                    </w:txbxContent>
                  </v:textbox>
                </v:roundrect>
                <v:rect id="13351 Rectángulo" o:spid="_x0000_s1134" style="position:absolute;left:5334;width:477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" fillcolor="white [3201]" strokecolor="black [3200]" strokeweight="2pt">
                  <v:textbox>
                    <w:txbxContent>
                      <w:p w:rsidR="001031C4" w:rsidRPr="00C44FF3" w:rsidRDefault="001031C4" w:rsidP="00F95108">
                        <w:pPr>
                          <w:jc w:val="center"/>
                          <w:rPr>
                            <w:sz w:val="40"/>
                            <w:szCs w:val="40"/>
                          </w:rPr>
                        </w:pPr>
                        <w:r>
                          <w:rPr>
                            <w:sz w:val="40"/>
                            <w:szCs w:val="40"/>
                          </w:rPr>
                          <w:t>CELESTIAL</w:t>
                        </w:r>
                      </w:p>
                      <w:p w:rsidR="001031C4" w:rsidRDefault="001031C4" w:rsidP="00F95108">
                        <w:pPr>
                          <w:jc w:val="center"/>
                        </w:pPr>
                      </w:p>
                    </w:txbxContent>
                  </v:textbox>
                </v:rect>
                <v:rect id="13349 Rectángulo" o:spid="_x0000_s1135" style="position:absolute;left:5619;top:47053;width:478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rsidR="001031C4" w:rsidRPr="00C44FF3" w:rsidRDefault="001031C4" w:rsidP="00F95108">
                        <w:pPr>
                          <w:jc w:val="center"/>
                          <w:rPr>
                            <w:sz w:val="40"/>
                            <w:szCs w:val="40"/>
                          </w:rPr>
                        </w:pPr>
                        <w:r>
                          <w:rPr>
                            <w:sz w:val="40"/>
                            <w:szCs w:val="40"/>
                          </w:rPr>
                          <w:t>DARK</w:t>
                        </w:r>
                      </w:p>
                      <w:p w:rsidR="001031C4" w:rsidRDefault="001031C4" w:rsidP="00F95108">
                        <w:pPr>
                          <w:jc w:val="center"/>
                        </w:pPr>
                      </w:p>
                    </w:txbxContent>
                  </v:textbox>
                </v:rect>
                <v:roundrect id="177 Rectángulo redondeado" o:spid="_x0000_s1136" style="position:absolute;left:55054;top:5524;width:3682;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" fillcolor="white [3201]" strokecolor="black [3200]" strokeweight="2pt">
                  <v:textbox>
                    <w:txbxContent>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yn</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t</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h</w:t>
                        </w:r>
                      </w:p>
                      <w:p w:rsidR="001031C4" w:rsidRDefault="001031C4" w:rsidP="00F95108">
                        <w:pPr>
                          <w:jc w:val="center"/>
                          <w:rPr>
                            <w:rStyle w:val="apple-style-span"/>
                            <w:rFonts w:ascii="Arial" w:hAnsi="Arial" w:cs="Arial"/>
                            <w:color w:val="333333"/>
                            <w:sz w:val="20"/>
                            <w:szCs w:val="20"/>
                          </w:rPr>
                        </w:pPr>
                      </w:p>
                      <w:p w:rsidR="001031C4" w:rsidRPr="00DC7C7F" w:rsidRDefault="001031C4" w:rsidP="00F95108">
                        <w:pPr>
                          <w:jc w:val="center"/>
                          <w:rPr>
                            <w:lang w:val="es-MX"/>
                          </w:rPr>
                        </w:pPr>
                        <w:r>
                          <w:rPr>
                            <w:rStyle w:val="apple-style-span"/>
                            <w:rFonts w:ascii="Arial" w:hAnsi="Arial" w:cs="Arial"/>
                            <w:color w:val="333333"/>
                            <w:sz w:val="20"/>
                            <w:szCs w:val="20"/>
                          </w:rPr>
                          <w:t>pop</w:t>
                        </w:r>
                      </w:p>
                    </w:txbxContent>
                  </v:textbox>
                </v:roundrect>
                <v:roundrect id="13356 Rectángulo redondeado" o:spid="_x0000_s1137" style="position:absolute;top:5524;width:3714;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Ba</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1031C4" w:rsidRDefault="001031C4" w:rsidP="00F95108">
                        <w:pPr>
                          <w:jc w:val="center"/>
                          <w:rPr>
                            <w:rStyle w:val="apple-style-span"/>
                            <w:rFonts w:ascii="Arial" w:hAnsi="Arial" w:cs="Arial"/>
                            <w:color w:val="333333"/>
                            <w:sz w:val="20"/>
                            <w:szCs w:val="20"/>
                          </w:rPr>
                        </w:pP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c</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l</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a</w:t>
                        </w:r>
                      </w:p>
                      <w:p w:rsidR="001031C4" w:rsidRDefault="001031C4"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1031C4" w:rsidRPr="00DC7C7F" w:rsidRDefault="001031C4" w:rsidP="00F95108">
                        <w:pPr>
                          <w:jc w:val="center"/>
                          <w:rPr>
                            <w:lang w:val="es-MX"/>
                          </w:rPr>
                        </w:pPr>
                        <w:r>
                          <w:rPr>
                            <w:rStyle w:val="apple-style-span"/>
                            <w:rFonts w:ascii="Arial" w:hAnsi="Arial" w:cs="Arial"/>
                            <w:color w:val="333333"/>
                            <w:sz w:val="20"/>
                            <w:szCs w:val="20"/>
                          </w:rPr>
                          <w:t>h</w:t>
                        </w:r>
                      </w:p>
                    </w:txbxContent>
                  </v:textbox>
                </v:roundrect>
              </v:group>
            </w:pict>
          </mc:Fallback>
        </mc:AlternateContent>
      </w:r>
      <w:r w:rsidR="00F95108">
        <w:rPr>
          <w:noProof/>
          <w:sz w:val="16"/>
          <w:lang w:val="es-MX" w:eastAsia="es-MX"/>
        </w:rPr>
        <mc:AlternateContent>
          <mc:Choice Requires="wps">
            <w:drawing>
              <wp:anchor distT="0" distB="0" distL="114300" distR="114300" simplePos="0" relativeHeight="252042752" behindDoc="0" locked="0" layoutInCell="1" allowOverlap="1" wp14:editId="275A16BB">
                <wp:simplePos x="0" y="0"/>
                <wp:positionH relativeFrom="column">
                  <wp:posOffset>5937885</wp:posOffset>
                </wp:positionH>
                <wp:positionV relativeFrom="paragraph">
                  <wp:posOffset>552450</wp:posOffset>
                </wp:positionV>
                <wp:extent cx="367665" cy="4057650"/>
                <wp:effectExtent l="0" t="0" r="0" b="0"/>
                <wp:wrapNone/>
                <wp:docPr id="181"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1031C4" w:rsidRPr="00DC7C7F" w:rsidRDefault="001031C4" w:rsidP="00F9510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38" style="position:absolute;margin-left:467.55pt;margin-top:43.5pt;width:28.95pt;height:319.5pt;z-index:25204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" fillcolor="white [3201]" strokecolor="black [3200]" strokeweight="2pt">
                <v:textbox>
                  <w:txbxContent>
                    <w:p w:rsidR="001031C4" w:rsidRPr="00DC7C7F" w:rsidRDefault="001031C4" w:rsidP="00F95108">
                      <w:pPr>
                        <w:jc w:val="center"/>
                        <w:rPr>
                          <w:lang w:val="es-MX"/>
                        </w:rPr>
                      </w:pPr>
                    </w:p>
                  </w:txbxContent>
                </v:textbox>
              </v:roundrect>
            </w:pict>
          </mc:Fallback>
        </mc:AlternateContent>
      </w:r>
      <w:r w:rsidR="00F95108" w:rsidRPr="00AE097B">
        <w:rPr>
          <w:noProof/>
          <w:sz w:val="16"/>
          <w:lang w:val="es-MX" w:eastAsia="es-MX"/>
        </w:rPr>
        <mc:AlternateContent>
          <mc:Choice Requires="wps">
            <w:drawing>
              <wp:anchor distT="0" distB="0" distL="114300" distR="114300" simplePos="0" relativeHeight="252041728" behindDoc="0" locked="0" layoutInCell="1" allowOverlap="1" wp14:editId="4626BA55">
                <wp:simplePos x="0" y="0"/>
                <wp:positionH relativeFrom="column">
                  <wp:posOffset>2737485</wp:posOffset>
                </wp:positionH>
                <wp:positionV relativeFrom="paragraph">
                  <wp:posOffset>604520</wp:posOffset>
                </wp:positionV>
                <wp:extent cx="1324610" cy="1386205"/>
                <wp:effectExtent l="57150" t="57150" r="27940" b="23495"/>
                <wp:wrapNone/>
                <wp:docPr id="13344"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F9510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39" style="position:absolute;margin-left:215.55pt;margin-top:47.6pt;width:104.3pt;height:109.15pt;z-index:25204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" fillcolor="yellow" stroked="f">
                <v:textbox>
                  <w:txbxContent>
                    <w:p w:rsidR="001031C4" w:rsidRPr="00F67186" w:rsidRDefault="001031C4" w:rsidP="00F95108">
                      <w:pPr>
                        <w:jc w:val="center"/>
                        <w:rPr>
                          <w:lang w:val="es-MX"/>
                        </w:rPr>
                      </w:pPr>
                    </w:p>
                  </w:txbxContent>
                </v:textbox>
              </v:roundrect>
            </w:pict>
          </mc:Fallback>
        </mc:AlternateContent>
      </w:r>
    </w:p>
    <w:p w:rsidR="00F95108" w:rsidRDefault="00F95108" w:rsidP="00F95108">
      <w:pPr>
        <w:rPr>
          <w:sz w:val="16"/>
        </w:rPr>
      </w:pPr>
    </w:p>
    <w:p w:rsidR="00F95108" w:rsidRDefault="00F95108" w:rsidP="00F95108">
      <w:pPr>
        <w:rPr>
          <w:sz w:val="16"/>
        </w:rPr>
      </w:pPr>
    </w:p>
    <w:p w:rsidR="00F95108"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Default="00F95108" w:rsidP="00F95108">
      <w:pPr>
        <w:rPr>
          <w:sz w:val="16"/>
        </w:rPr>
      </w:pPr>
    </w:p>
    <w:p w:rsidR="00F95108" w:rsidRDefault="00F95108" w:rsidP="00F95108">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F95108" w:rsidRDefault="00F95108" w:rsidP="00F95108">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F95108" w:rsidRPr="00F95108" w:rsidRDefault="00F95108" w:rsidP="00F95108">
      <w:pPr>
        <w:jc w:val="center"/>
        <w:rPr>
          <w:sz w:val="96"/>
          <w:szCs w:val="144"/>
          <w14:glow w14:rad="228600">
            <w14:schemeClr w14:val="accent6">
              <w14:alpha w14:val="60000"/>
            </w14:schemeClr>
          </w14:glow>
          <w14:textOutline w14:w="9525" w14:cap="rnd" w14:cmpd="sng" w14:algn="ctr">
            <w14:solidFill>
              <w14:schemeClr w14:val="accent5">
                <w14:lumMod w14:val="75000"/>
              </w14:schemeClr>
            </w14:solidFill>
            <w14:prstDash w14:val="solid"/>
            <w14:bevel/>
          </w14:textOutline>
        </w:rPr>
      </w:pPr>
      <w:r w:rsidRPr="00F95108">
        <w:rPr>
          <w:sz w:val="96"/>
          <w:szCs w:val="144"/>
          <w14:glow w14:rad="228600">
            <w14:schemeClr w14:val="accent6">
              <w14:alpha w14:val="60000"/>
            </w14:schemeClr>
          </w14:glow>
          <w14:textOutline w14:w="9525" w14:cap="rnd" w14:cmpd="sng" w14:algn="ctr">
            <w14:solidFill>
              <w14:schemeClr w14:val="accent5">
                <w14:lumMod w14:val="75000"/>
              </w14:schemeClr>
            </w14:solidFill>
            <w14:prstDash w14:val="solid"/>
            <w14:bevel/>
          </w14:textOutline>
        </w:rPr>
        <w:t>E l e c t r o n i c a</w:t>
      </w:r>
    </w:p>
    <w:p w:rsidR="00F95108" w:rsidRDefault="00F95108"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3E16CA" w:rsidRDefault="003E16CA" w:rsidP="003E16CA">
      <w:pPr>
        <w:jc w:val="center"/>
        <w:rPr>
          <w:rFonts w:ascii="Baskerville Old Face" w:hAnsi="Baskerville Old Face"/>
          <w:color w:val="F79646" w:themeColor="accent6"/>
          <w:sz w:val="56"/>
          <w:highlight w:val="darkRed"/>
        </w:rPr>
      </w:pPr>
    </w:p>
    <w:p w:rsidR="00A064ED" w:rsidRPr="00A064ED" w:rsidRDefault="00A064ED" w:rsidP="00A064ED">
      <w:pPr>
        <w:jc w:val="cente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064ED">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EL ROSARIO</w:t>
      </w:r>
    </w:p>
    <w:p w:rsidR="00A064ED" w:rsidRDefault="00A064ED" w:rsidP="00A064ED">
      <w:pPr>
        <w:jc w:val="center"/>
        <w:rPr>
          <w:sz w:val="16"/>
        </w:rPr>
      </w:pPr>
    </w:p>
    <w:p w:rsidR="00A064ED" w:rsidRDefault="00A064ED" w:rsidP="00A064ED">
      <w:pPr>
        <w:jc w:val="center"/>
        <w:rPr>
          <w:sz w:val="16"/>
        </w:rPr>
      </w:pPr>
    </w:p>
    <w:p w:rsidR="00A064ED" w:rsidRDefault="00A064ED" w:rsidP="00A064ED">
      <w:pPr>
        <w:jc w:val="center"/>
        <w:rPr>
          <w:sz w:val="16"/>
        </w:rPr>
      </w:pPr>
    </w:p>
    <w:p w:rsidR="00A064ED" w:rsidRDefault="00A064ED" w:rsidP="00A064ED">
      <w:pPr>
        <w:jc w:val="center"/>
        <w:rPr>
          <w:sz w:val="16"/>
        </w:rPr>
      </w:pPr>
    </w:p>
    <w:p w:rsidR="00A064ED" w:rsidRDefault="006C3E9A" w:rsidP="00A064ED">
      <w:pPr>
        <w:rPr>
          <w:sz w:val="16"/>
        </w:rPr>
      </w:pPr>
      <w:r>
        <w:rPr>
          <w:noProof/>
          <w:sz w:val="16"/>
          <w:lang w:val="es-MX" w:eastAsia="es-MX"/>
        </w:rPr>
        <mc:AlternateContent>
          <mc:Choice Requires="wpg">
            <w:drawing>
              <wp:anchor distT="0" distB="0" distL="114300" distR="114300" simplePos="0" relativeHeight="252064256" behindDoc="0" locked="0" layoutInCell="1" allowOverlap="1" wp14:editId="06EBC380">
                <wp:simplePos x="0" y="0"/>
                <wp:positionH relativeFrom="column">
                  <wp:posOffset>432435</wp:posOffset>
                </wp:positionH>
                <wp:positionV relativeFrom="paragraph">
                  <wp:posOffset>3175</wp:posOffset>
                </wp:positionV>
                <wp:extent cx="5873656" cy="5095875"/>
                <wp:effectExtent l="0" t="0" r="0" b="9525"/>
                <wp:wrapNone/>
                <wp:docPr id="13357" name="13357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180"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A064ED">
                              <w:pPr>
                                <w:jc w:val="center"/>
                                <w:rPr>
                                  <w:lang w:val="es-MX"/>
                                </w:rPr>
                              </w:pPr>
                              <w:r>
                                <w:rPr>
                                  <w:rStyle w:val="apple-style-span"/>
                                  <w:rFonts w:ascii="Verdana" w:hAnsi="Verdana"/>
                                  <w:b/>
                                  <w:bCs/>
                                  <w:color w:val="990000"/>
                                  <w:sz w:val="20"/>
                                  <w:szCs w:val="20"/>
                                </w:rPr>
                                <w:t>SEÑAL DE LA CR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A064ED">
                              <w:pPr>
                                <w:jc w:val="center"/>
                                <w:rPr>
                                  <w:lang w:val="es-MX"/>
                                </w:rPr>
                              </w:pPr>
                              <w:r>
                                <w:rPr>
                                  <w:lang w:val="es-MX"/>
                                </w:rPr>
                                <w:t>GLORI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5"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1031C4" w:rsidRPr="00F67186" w:rsidRDefault="001031C4" w:rsidP="00A064ED">
                              <w:pPr>
                                <w:jc w:val="center"/>
                                <w:rPr>
                                  <w:lang w:val="es-MX"/>
                                </w:rPr>
                              </w:pPr>
                              <w:r>
                                <w:rPr>
                                  <w:lang w:val="es-MX"/>
                                </w:rPr>
                                <w:t>DOLOR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6"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1031C4" w:rsidRPr="00F67186" w:rsidRDefault="001031C4" w:rsidP="00A064ED">
                              <w:pPr>
                                <w:jc w:val="center"/>
                                <w:rPr>
                                  <w:lang w:val="es-MX"/>
                                </w:rPr>
                              </w:pPr>
                              <w:r>
                                <w:rPr>
                                  <w:lang w:val="es-MX"/>
                                </w:rPr>
                                <w:t>GOZ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7"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031C4" w:rsidRPr="00AC580A" w:rsidRDefault="001031C4" w:rsidP="00A064ED">
                              <w:pPr>
                                <w:jc w:val="center"/>
                                <w:rPr>
                                  <w:sz w:val="20"/>
                                  <w:szCs w:val="20"/>
                                  <w:lang w:val="es-MX"/>
                                </w:rPr>
                              </w:pPr>
                              <w:r w:rsidRPr="00AC580A">
                                <w:rPr>
                                  <w:sz w:val="20"/>
                                  <w:szCs w:val="20"/>
                                  <w:lang w:val="es-MX"/>
                                </w:rPr>
                                <w:t>LUMIN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8"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31C4" w:rsidRPr="00C44FF3" w:rsidRDefault="001031C4" w:rsidP="00A064ED">
                              <w:pPr>
                                <w:jc w:val="center"/>
                                <w:rPr>
                                  <w:sz w:val="40"/>
                                  <w:szCs w:val="40"/>
                                </w:rPr>
                              </w:pPr>
                              <w:r>
                                <w:rPr>
                                  <w:rStyle w:val="apple-style-span"/>
                                  <w:rFonts w:ascii="Verdana" w:hAnsi="Verdana"/>
                                  <w:b/>
                                  <w:bCs/>
                                  <w:color w:val="990000"/>
                                  <w:sz w:val="20"/>
                                  <w:szCs w:val="20"/>
                                </w:rPr>
                                <w:t>CREDO ACTO DE CONTRICIÓN</w:t>
                              </w:r>
                            </w:p>
                            <w:p w:rsidR="001031C4" w:rsidRDefault="001031C4" w:rsidP="00A06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9" name="13349 Rectángulo"/>
                        <wps:cNvSpPr/>
                        <wps:spPr>
                          <a:xfrm>
                            <a:off x="561975" y="4705350"/>
                            <a:ext cx="47815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31C4" w:rsidRDefault="001031C4" w:rsidP="00A064ED">
                              <w:pPr>
                                <w:jc w:val="center"/>
                              </w:pPr>
                              <w:r>
                                <w:rPr>
                                  <w:rStyle w:val="apple-style-span"/>
                                  <w:rFonts w:ascii="Verdana" w:hAnsi="Verdana"/>
                                  <w:b/>
                                  <w:bCs/>
                                  <w:color w:val="990000"/>
                                  <w:sz w:val="20"/>
                                  <w:szCs w:val="20"/>
                                </w:rPr>
                                <w:t>PADRENU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0" name="13350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vé</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Ma</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í</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1031C4" w:rsidRDefault="001031C4" w:rsidP="00A064ED">
                              <w:pPr>
                                <w:jc w:val="center"/>
                                <w:rPr>
                                  <w:rStyle w:val="apple-style-span"/>
                                  <w:rFonts w:ascii="Arial" w:hAnsi="Arial" w:cs="Arial"/>
                                  <w:color w:val="333333"/>
                                  <w:sz w:val="20"/>
                                  <w:szCs w:val="20"/>
                                  <w:lang w:val="es-MX"/>
                                </w:rPr>
                              </w:pP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G</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o</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i</w:t>
                              </w:r>
                            </w:p>
                            <w:p w:rsidR="001031C4" w:rsidRPr="00AE3833" w:rsidRDefault="001031C4" w:rsidP="00A064ED">
                              <w:pPr>
                                <w:jc w:val="center"/>
                                <w:rPr>
                                  <w:lang w:val="es-MX"/>
                                </w:rPr>
                              </w:pPr>
                              <w:r>
                                <w:rPr>
                                  <w:rStyle w:val="apple-style-span"/>
                                  <w:rFonts w:ascii="Arial" w:hAnsi="Arial" w:cs="Arial"/>
                                  <w:color w:val="333333"/>
                                  <w:sz w:val="20"/>
                                  <w:szCs w:val="20"/>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1" name="13356 Rectángulo redondeado"/>
                        <wps:cNvSpPr/>
                        <wps:spPr>
                          <a:xfrm>
                            <a:off x="0" y="552450"/>
                            <a:ext cx="371475" cy="405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a</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v</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e</w:t>
                              </w:r>
                            </w:p>
                            <w:p w:rsidR="001031C4" w:rsidRDefault="001031C4" w:rsidP="00A064ED">
                              <w:pPr>
                                <w:jc w:val="center"/>
                                <w:rPr>
                                  <w:rStyle w:val="apple-style-span"/>
                                  <w:rFonts w:ascii="Arial" w:hAnsi="Arial" w:cs="Arial"/>
                                  <w:color w:val="333333"/>
                                  <w:sz w:val="20"/>
                                  <w:szCs w:val="20"/>
                                  <w:lang w:val="es-MX"/>
                                </w:rPr>
                              </w:pP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J</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c</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u</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t</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o</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i</w:t>
                              </w:r>
                            </w:p>
                            <w:p w:rsidR="001031C4" w:rsidRPr="00AE3833" w:rsidRDefault="001031C4" w:rsidP="00A064ED">
                              <w:pPr>
                                <w:jc w:val="center"/>
                                <w:rPr>
                                  <w:lang w:val="es-MX"/>
                                </w:rPr>
                              </w:pPr>
                              <w:r>
                                <w:rPr>
                                  <w:rStyle w:val="apple-style-span"/>
                                  <w:rFonts w:ascii="Arial" w:hAnsi="Arial" w:cs="Arial"/>
                                  <w:color w:val="333333"/>
                                  <w:sz w:val="20"/>
                                  <w:szCs w:val="20"/>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357 Grupo" o:spid="_x0000_s1140" style="position:absolute;margin-left:34.05pt;margin-top:.25pt;width:462.5pt;height:401.25pt;z-index:252064256"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">
                <v:rect id="3 Rectángulo" o:spid="_x0000_s1141" style="position:absolute;left:22955;top:20383;width:13246;height:10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" fillcolor="#fbcaa2 [1625]" stroked="f">
                  <v:fill color2="#fdefe3 [505]" rotate="t" angle="180" colors="0 #ffbe86;22938f #ffd0aa;1 #ffebdb" focus="100%" type="gradient"/>
                  <v:shadow on="t" color="black" offset="0,1pt"/>
                  <v:textbox>
                    <w:txbxContent>
                      <w:p w:rsidR="001031C4" w:rsidRPr="00F67186" w:rsidRDefault="001031C4" w:rsidP="00A064ED">
                        <w:pPr>
                          <w:jc w:val="center"/>
                          <w:rPr>
                            <w:lang w:val="es-MX"/>
                          </w:rPr>
                        </w:pPr>
                        <w:r>
                          <w:rPr>
                            <w:rStyle w:val="apple-style-span"/>
                            <w:rFonts w:ascii="Verdana" w:hAnsi="Verdana"/>
                            <w:b/>
                            <w:bCs/>
                            <w:color w:val="990000"/>
                            <w:sz w:val="20"/>
                            <w:szCs w:val="20"/>
                          </w:rPr>
                          <w:t>SEÑAL DE LA CRUZ</w:t>
                        </w:r>
                      </w:p>
                    </w:txbxContent>
                  </v:textbox>
                </v:rect>
                <v:roundrect id="_x0000_s1142" style="position:absolute;left:23050;top:6000;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" fillcolor="yellow" stroked="f">
                  <v:textbox>
                    <w:txbxContent>
                      <w:p w:rsidR="001031C4" w:rsidRPr="00F67186" w:rsidRDefault="001031C4" w:rsidP="00A064ED">
                        <w:pPr>
                          <w:jc w:val="center"/>
                          <w:rPr>
                            <w:lang w:val="es-MX"/>
                          </w:rPr>
                        </w:pPr>
                        <w:r>
                          <w:rPr>
                            <w:lang w:val="es-MX"/>
                          </w:rPr>
                          <w:t>GLORIOSOS</w:t>
                        </w:r>
                      </w:p>
                    </w:txbxContent>
                  </v:textbox>
                </v:roundrect>
                <v:roundrect id="6 Rectángulo redondeado" o:spid="_x0000_s1143" style="position:absolute;left:22955;top:31337;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1031C4" w:rsidRPr="00F67186" w:rsidRDefault="001031C4" w:rsidP="00A064ED">
                        <w:pPr>
                          <w:jc w:val="center"/>
                          <w:rPr>
                            <w:lang w:val="es-MX"/>
                          </w:rPr>
                        </w:pPr>
                        <w:r>
                          <w:rPr>
                            <w:lang w:val="es-MX"/>
                          </w:rPr>
                          <w:t>DOLOROSOS</w:t>
                        </w:r>
                      </w:p>
                    </w:txbxContent>
                  </v:textbox>
                </v:roundrect>
                <v:roundrect id="6 Rectángulo redondeado" o:spid="_x0000_s1144" style="position:absolute;left:39528;top:17144;width:10872;height:168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1031C4" w:rsidRPr="00F67186" w:rsidRDefault="001031C4" w:rsidP="00A064ED">
                        <w:pPr>
                          <w:jc w:val="center"/>
                          <w:rPr>
                            <w:lang w:val="es-MX"/>
                          </w:rPr>
                        </w:pPr>
                        <w:r>
                          <w:rPr>
                            <w:lang w:val="es-MX"/>
                          </w:rPr>
                          <w:t>GOZOSOS</w:t>
                        </w:r>
                      </w:p>
                    </w:txbxContent>
                  </v:textbox>
                </v:roundrect>
                <v:roundrect id="6 Rectángulo redondeado" o:spid="_x0000_s1145" style="position:absolute;left:8572;top:16954;width:11024;height:1708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1031C4" w:rsidRPr="00AC580A" w:rsidRDefault="001031C4" w:rsidP="00A064ED">
                        <w:pPr>
                          <w:jc w:val="center"/>
                          <w:rPr>
                            <w:sz w:val="20"/>
                            <w:szCs w:val="20"/>
                            <w:lang w:val="es-MX"/>
                          </w:rPr>
                        </w:pPr>
                        <w:r w:rsidRPr="00AC580A">
                          <w:rPr>
                            <w:sz w:val="20"/>
                            <w:szCs w:val="20"/>
                            <w:lang w:val="es-MX"/>
                          </w:rPr>
                          <w:t>LUMINOSOS</w:t>
                        </w:r>
                      </w:p>
                    </w:txbxContent>
                  </v:textbox>
                </v:roundrect>
                <v:rect id="13351 Rectángulo" o:spid="_x0000_s1146" style="position:absolute;left:5334;width:477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" fillcolor="white [3201]" strokecolor="black [3200]" strokeweight="2pt">
                  <v:textbox>
                    <w:txbxContent>
                      <w:p w:rsidR="001031C4" w:rsidRPr="00C44FF3" w:rsidRDefault="001031C4" w:rsidP="00A064ED">
                        <w:pPr>
                          <w:jc w:val="center"/>
                          <w:rPr>
                            <w:sz w:val="40"/>
                            <w:szCs w:val="40"/>
                          </w:rPr>
                        </w:pPr>
                        <w:r>
                          <w:rPr>
                            <w:rStyle w:val="apple-style-span"/>
                            <w:rFonts w:ascii="Verdana" w:hAnsi="Verdana"/>
                            <w:b/>
                            <w:bCs/>
                            <w:color w:val="990000"/>
                            <w:sz w:val="20"/>
                            <w:szCs w:val="20"/>
                          </w:rPr>
                          <w:t>CREDO ACTO DE CONTRICIÓN</w:t>
                        </w:r>
                      </w:p>
                      <w:p w:rsidR="001031C4" w:rsidRDefault="001031C4" w:rsidP="00A064ED">
                        <w:pPr>
                          <w:jc w:val="center"/>
                        </w:pPr>
                      </w:p>
                    </w:txbxContent>
                  </v:textbox>
                </v:rect>
                <v:rect id="13349 Rectángulo" o:spid="_x0000_s1147" style="position:absolute;left:5619;top:47053;width:478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" fillcolor="white [3201]" strokecolor="black [3200]" strokeweight="2pt">
                  <v:textbox>
                    <w:txbxContent>
                      <w:p w:rsidR="001031C4" w:rsidRDefault="001031C4" w:rsidP="00A064ED">
                        <w:pPr>
                          <w:jc w:val="center"/>
                        </w:pPr>
                        <w:r>
                          <w:rPr>
                            <w:rStyle w:val="apple-style-span"/>
                            <w:rFonts w:ascii="Verdana" w:hAnsi="Verdana"/>
                            <w:b/>
                            <w:bCs/>
                            <w:color w:val="990000"/>
                            <w:sz w:val="20"/>
                            <w:szCs w:val="20"/>
                          </w:rPr>
                          <w:t>PADRENUESTRO</w:t>
                        </w:r>
                      </w:p>
                    </w:txbxContent>
                  </v:textbox>
                </v:rect>
                <v:roundrect id="13350 Rectángulo redondeado" o:spid="_x0000_s1148" style="position:absolute;left:55054;top:5524;width:3682;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" fillcolor="white [3201]" strokecolor="black [3200]" strokeweight="2pt">
                  <v:textbox>
                    <w:txbxContent>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vé</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Ma</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í</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1031C4" w:rsidRDefault="001031C4" w:rsidP="00A064ED">
                        <w:pPr>
                          <w:jc w:val="center"/>
                          <w:rPr>
                            <w:rStyle w:val="apple-style-span"/>
                            <w:rFonts w:ascii="Arial" w:hAnsi="Arial" w:cs="Arial"/>
                            <w:color w:val="333333"/>
                            <w:sz w:val="20"/>
                            <w:szCs w:val="20"/>
                            <w:lang w:val="es-MX"/>
                          </w:rPr>
                        </w:pP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G</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o</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i</w:t>
                        </w:r>
                      </w:p>
                      <w:p w:rsidR="001031C4" w:rsidRPr="00AE3833" w:rsidRDefault="001031C4" w:rsidP="00A064ED">
                        <w:pPr>
                          <w:jc w:val="center"/>
                          <w:rPr>
                            <w:lang w:val="es-MX"/>
                          </w:rPr>
                        </w:pPr>
                        <w:r>
                          <w:rPr>
                            <w:rStyle w:val="apple-style-span"/>
                            <w:rFonts w:ascii="Arial" w:hAnsi="Arial" w:cs="Arial"/>
                            <w:color w:val="333333"/>
                            <w:sz w:val="20"/>
                            <w:szCs w:val="20"/>
                            <w:lang w:val="es-MX"/>
                          </w:rPr>
                          <w:t>a</w:t>
                        </w:r>
                      </w:p>
                    </w:txbxContent>
                  </v:textbox>
                </v:roundrect>
                <v:roundrect id="13356 Rectángulo redondeado" o:spid="_x0000_s1149" style="position:absolute;top:5524;width:3714;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" fillcolor="white [3201]" strokecolor="black [3200]" strokeweight="2pt">
                  <v:textbox>
                    <w:txbxContent>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a</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v</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e</w:t>
                        </w:r>
                      </w:p>
                      <w:p w:rsidR="001031C4" w:rsidRDefault="001031C4" w:rsidP="00A064ED">
                        <w:pPr>
                          <w:jc w:val="center"/>
                          <w:rPr>
                            <w:rStyle w:val="apple-style-span"/>
                            <w:rFonts w:ascii="Arial" w:hAnsi="Arial" w:cs="Arial"/>
                            <w:color w:val="333333"/>
                            <w:sz w:val="20"/>
                            <w:szCs w:val="20"/>
                            <w:lang w:val="es-MX"/>
                          </w:rPr>
                        </w:pP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J</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c</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u</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t</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o</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1031C4" w:rsidRDefault="001031C4"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i</w:t>
                        </w:r>
                      </w:p>
                      <w:p w:rsidR="001031C4" w:rsidRPr="00AE3833" w:rsidRDefault="001031C4" w:rsidP="00A064ED">
                        <w:pPr>
                          <w:jc w:val="center"/>
                          <w:rPr>
                            <w:lang w:val="es-MX"/>
                          </w:rPr>
                        </w:pPr>
                        <w:r>
                          <w:rPr>
                            <w:rStyle w:val="apple-style-span"/>
                            <w:rFonts w:ascii="Arial" w:hAnsi="Arial" w:cs="Arial"/>
                            <w:color w:val="333333"/>
                            <w:sz w:val="20"/>
                            <w:szCs w:val="20"/>
                            <w:lang w:val="es-MX"/>
                          </w:rPr>
                          <w:t>a</w:t>
                        </w:r>
                      </w:p>
                    </w:txbxContent>
                  </v:textbox>
                </v:roundrect>
              </v:group>
            </w:pict>
          </mc:Fallback>
        </mc:AlternateContent>
      </w:r>
      <w:r w:rsidR="00A064ED">
        <w:rPr>
          <w:noProof/>
          <w:sz w:val="16"/>
          <w:lang w:val="es-MX" w:eastAsia="es-MX"/>
        </w:rPr>
        <mc:AlternateContent>
          <mc:Choice Requires="wps">
            <w:drawing>
              <wp:anchor distT="0" distB="0" distL="114300" distR="114300" simplePos="0" relativeHeight="252055040" behindDoc="0" locked="0" layoutInCell="1" allowOverlap="1" wp14:editId="1DB7C9C3">
                <wp:simplePos x="0" y="0"/>
                <wp:positionH relativeFrom="column">
                  <wp:posOffset>5937885</wp:posOffset>
                </wp:positionH>
                <wp:positionV relativeFrom="paragraph">
                  <wp:posOffset>552450</wp:posOffset>
                </wp:positionV>
                <wp:extent cx="367665" cy="4057650"/>
                <wp:effectExtent l="0" t="0" r="0" b="0"/>
                <wp:wrapNone/>
                <wp:docPr id="13354"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1031C4" w:rsidRPr="00DC7C7F" w:rsidRDefault="001031C4" w:rsidP="00A064E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50" style="position:absolute;margin-left:467.55pt;margin-top:43.5pt;width:28.95pt;height:319.5pt;z-index:25205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" fillcolor="white [3201]" strokecolor="black [3200]" strokeweight="2pt">
                <v:textbox>
                  <w:txbxContent>
                    <w:p w:rsidR="001031C4" w:rsidRPr="00DC7C7F" w:rsidRDefault="001031C4" w:rsidP="00A064ED">
                      <w:pPr>
                        <w:jc w:val="center"/>
                        <w:rPr>
                          <w:lang w:val="es-MX"/>
                        </w:rPr>
                      </w:pPr>
                    </w:p>
                  </w:txbxContent>
                </v:textbox>
              </v:roundrect>
            </w:pict>
          </mc:Fallback>
        </mc:AlternateContent>
      </w:r>
      <w:r w:rsidR="00A064ED" w:rsidRPr="00AE097B">
        <w:rPr>
          <w:noProof/>
          <w:sz w:val="16"/>
          <w:lang w:val="es-MX" w:eastAsia="es-MX"/>
        </w:rPr>
        <mc:AlternateContent>
          <mc:Choice Requires="wps">
            <w:drawing>
              <wp:anchor distT="0" distB="0" distL="114300" distR="114300" simplePos="0" relativeHeight="252054016" behindDoc="0" locked="0" layoutInCell="1" allowOverlap="1" wp14:editId="2EC40386">
                <wp:simplePos x="0" y="0"/>
                <wp:positionH relativeFrom="column">
                  <wp:posOffset>2737485</wp:posOffset>
                </wp:positionH>
                <wp:positionV relativeFrom="paragraph">
                  <wp:posOffset>604520</wp:posOffset>
                </wp:positionV>
                <wp:extent cx="1324610" cy="1386205"/>
                <wp:effectExtent l="57150" t="57150" r="27940" b="23495"/>
                <wp:wrapNone/>
                <wp:docPr id="13356"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A064E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51" style="position:absolute;margin-left:215.55pt;margin-top:47.6pt;width:104.3pt;height:109.15pt;z-index:25205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" fillcolor="yellow" stroked="f">
                <v:textbox>
                  <w:txbxContent>
                    <w:p w:rsidR="001031C4" w:rsidRPr="00F67186" w:rsidRDefault="001031C4" w:rsidP="00A064ED">
                      <w:pPr>
                        <w:jc w:val="center"/>
                        <w:rPr>
                          <w:lang w:val="es-MX"/>
                        </w:rPr>
                      </w:pPr>
                    </w:p>
                  </w:txbxContent>
                </v:textbox>
              </v:roundrect>
            </w:pict>
          </mc:Fallback>
        </mc:AlternateContent>
      </w:r>
    </w:p>
    <w:p w:rsidR="00A064ED" w:rsidRDefault="00A064ED" w:rsidP="00A064ED">
      <w:pPr>
        <w:rPr>
          <w:sz w:val="16"/>
        </w:rPr>
      </w:pPr>
    </w:p>
    <w:p w:rsidR="00A064ED" w:rsidRDefault="00A064ED" w:rsidP="00A064ED">
      <w:pPr>
        <w:rPr>
          <w:sz w:val="16"/>
        </w:rPr>
      </w:pPr>
    </w:p>
    <w:p w:rsidR="00A064ED"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Default="00A064ED" w:rsidP="00A064ED">
      <w:pPr>
        <w:rPr>
          <w:sz w:val="16"/>
        </w:rPr>
      </w:pPr>
    </w:p>
    <w:p w:rsidR="00A064ED" w:rsidRDefault="00A064ED" w:rsidP="00A064ED">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A064ED" w:rsidRDefault="00A064ED" w:rsidP="00A064E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064ED" w:rsidRPr="00A064ED" w:rsidRDefault="00A064ED" w:rsidP="00A064ED">
      <w:pPr>
        <w:jc w:val="center"/>
        <w:rPr>
          <w:b/>
          <w:color w:val="FFFEFD" w:themeColor="accent6" w:themeTint="02"/>
          <w:spacing w:val="10"/>
          <w:sz w:val="96"/>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064ED">
        <w:rPr>
          <w:b/>
          <w:color w:val="FFFEFD" w:themeColor="accent6" w:themeTint="02"/>
          <w:spacing w:val="10"/>
          <w:sz w:val="96"/>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 i s t e r i o s</w:t>
      </w:r>
    </w:p>
    <w:p w:rsidR="00A064ED" w:rsidRDefault="00A064ED" w:rsidP="00A064E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3B0F25" w:rsidRPr="00A064ED" w:rsidRDefault="00432501" w:rsidP="003B0F25">
      <w:pPr>
        <w:jc w:val="cente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OCHO PASOS</w:t>
      </w:r>
    </w:p>
    <w:p w:rsidR="003B0F25" w:rsidRDefault="003B0F25" w:rsidP="003B0F25">
      <w:pPr>
        <w:jc w:val="center"/>
        <w:rPr>
          <w:sz w:val="16"/>
        </w:rPr>
      </w:pPr>
    </w:p>
    <w:p w:rsidR="003B0F25" w:rsidRDefault="003B0F25" w:rsidP="003B0F25">
      <w:pPr>
        <w:jc w:val="center"/>
        <w:rPr>
          <w:sz w:val="16"/>
        </w:rPr>
      </w:pPr>
    </w:p>
    <w:p w:rsidR="003B0F25" w:rsidRDefault="003B0F25" w:rsidP="003B0F25">
      <w:pPr>
        <w:jc w:val="center"/>
        <w:rPr>
          <w:sz w:val="16"/>
        </w:rPr>
      </w:pPr>
    </w:p>
    <w:p w:rsidR="003B0F25" w:rsidRDefault="003B0F25" w:rsidP="003B0F25">
      <w:pPr>
        <w:jc w:val="center"/>
        <w:rPr>
          <w:sz w:val="16"/>
        </w:rPr>
      </w:pPr>
    </w:p>
    <w:p w:rsidR="003B0F25" w:rsidRDefault="003B0F25" w:rsidP="003B0F25">
      <w:pPr>
        <w:rPr>
          <w:sz w:val="16"/>
        </w:rPr>
      </w:pPr>
      <w:r>
        <w:rPr>
          <w:noProof/>
          <w:sz w:val="16"/>
          <w:lang w:val="es-MX" w:eastAsia="es-MX"/>
        </w:rPr>
        <mc:AlternateContent>
          <mc:Choice Requires="wpg">
            <w:drawing>
              <wp:anchor distT="0" distB="0" distL="114300" distR="114300" simplePos="0" relativeHeight="252077568" behindDoc="0" locked="0" layoutInCell="1" allowOverlap="1" wp14:anchorId="0A3F02ED" wp14:editId="2E5FF2EC">
                <wp:simplePos x="0" y="0"/>
                <wp:positionH relativeFrom="column">
                  <wp:posOffset>432435</wp:posOffset>
                </wp:positionH>
                <wp:positionV relativeFrom="paragraph">
                  <wp:posOffset>3175</wp:posOffset>
                </wp:positionV>
                <wp:extent cx="5873656" cy="5095875"/>
                <wp:effectExtent l="0" t="0" r="0" b="9525"/>
                <wp:wrapNone/>
                <wp:docPr id="388" name="388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389"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3B0F25">
                              <w:pPr>
                                <w:jc w:val="center"/>
                                <w:rPr>
                                  <w:lang w:val="es-MX"/>
                                </w:rPr>
                              </w:pPr>
                              <w:r>
                                <w:rPr>
                                  <w:rStyle w:val="apple-style-span"/>
                                  <w:rFonts w:ascii="Verdana" w:hAnsi="Verdana"/>
                                  <w:b/>
                                  <w:bCs/>
                                  <w:color w:val="990000"/>
                                  <w:sz w:val="20"/>
                                  <w:szCs w:val="20"/>
                                </w:rPr>
                                <w:t>E X I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1031C4" w:rsidRPr="00061603" w:rsidRDefault="001031C4" w:rsidP="003B0F25">
                              <w:pPr>
                                <w:jc w:val="center"/>
                                <w:rPr>
                                  <w:sz w:val="22"/>
                                  <w:lang w:val="es-MX"/>
                                </w:rPr>
                              </w:pPr>
                              <w:r>
                                <w:rPr>
                                  <w:lang w:val="es-MX"/>
                                </w:rPr>
                                <w:t xml:space="preserve">2. </w:t>
                              </w:r>
                              <w:r w:rsidRPr="00061603">
                                <w:rPr>
                                  <w:sz w:val="22"/>
                                  <w:lang w:val="es-MX"/>
                                </w:rPr>
                                <w:t>COMPROM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1031C4" w:rsidRPr="00F67186" w:rsidRDefault="001031C4" w:rsidP="003B0F25">
                              <w:pPr>
                                <w:jc w:val="center"/>
                                <w:rPr>
                                  <w:lang w:val="es-MX"/>
                                </w:rPr>
                              </w:pPr>
                              <w:r>
                                <w:rPr>
                                  <w:lang w:val="es-MX"/>
                                </w:rPr>
                                <w:t>4. INV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1031C4" w:rsidRPr="00F67186" w:rsidRDefault="001031C4" w:rsidP="003B0F25">
                              <w:pPr>
                                <w:jc w:val="center"/>
                                <w:rPr>
                                  <w:lang w:val="es-MX"/>
                                </w:rPr>
                              </w:pPr>
                              <w:r>
                                <w:rPr>
                                  <w:lang w:val="es-MX"/>
                                </w:rPr>
                                <w:t>3. PREPARAR UN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031C4" w:rsidRDefault="001031C4" w:rsidP="00061603">
                              <w:pPr>
                                <w:rPr>
                                  <w:sz w:val="20"/>
                                  <w:szCs w:val="20"/>
                                  <w:lang w:val="es-MX"/>
                                </w:rPr>
                              </w:pPr>
                              <w:r>
                                <w:rPr>
                                  <w:sz w:val="20"/>
                                  <w:szCs w:val="20"/>
                                  <w:lang w:val="es-MX"/>
                                </w:rPr>
                                <w:t>1.</w:t>
                              </w:r>
                            </w:p>
                            <w:p w:rsidR="001031C4" w:rsidRPr="00061603" w:rsidRDefault="001031C4" w:rsidP="00061603">
                              <w:pPr>
                                <w:rPr>
                                  <w:sz w:val="20"/>
                                  <w:szCs w:val="20"/>
                                  <w:lang w:val="es-MX"/>
                                </w:rPr>
                              </w:pPr>
                              <w:r w:rsidRPr="00061603">
                                <w:rPr>
                                  <w:sz w:val="20"/>
                                  <w:szCs w:val="20"/>
                                  <w:lang w:val="es-MX"/>
                                </w:rPr>
                                <w:t>PERSEGUIR UN SU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31C4" w:rsidRDefault="001031C4" w:rsidP="003B0F25">
                              <w:pPr>
                                <w:jc w:val="center"/>
                              </w:pPr>
                              <w:r>
                                <w:rPr>
                                  <w:rStyle w:val="apple-style-span"/>
                                  <w:rFonts w:ascii="Verdana" w:hAnsi="Verdana"/>
                                  <w:b/>
                                  <w:bCs/>
                                  <w:color w:val="990000"/>
                                  <w:sz w:val="20"/>
                                  <w:szCs w:val="20"/>
                                </w:rPr>
                                <w:t>7. REVISAR EL A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395 Rectángulo"/>
                        <wps:cNvSpPr/>
                        <wps:spPr>
                          <a:xfrm>
                            <a:off x="561975" y="4705350"/>
                            <a:ext cx="47815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31C4" w:rsidRDefault="001031C4" w:rsidP="003B0F25">
                              <w:pPr>
                                <w:jc w:val="center"/>
                              </w:pPr>
                              <w:r>
                                <w:rPr>
                                  <w:rStyle w:val="apple-style-span"/>
                                  <w:rFonts w:ascii="Verdana" w:hAnsi="Verdana"/>
                                  <w:b/>
                                  <w:bCs/>
                                  <w:color w:val="990000"/>
                                  <w:sz w:val="20"/>
                                  <w:szCs w:val="20"/>
                                </w:rPr>
                                <w:t>5. HABLAR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396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1031C4" w:rsidRDefault="001031C4"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8.</w:t>
                              </w:r>
                            </w:p>
                            <w:p w:rsidR="001031C4" w:rsidRDefault="001031C4"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DUPL</w:t>
                              </w:r>
                            </w:p>
                            <w:p w:rsidR="001031C4" w:rsidRPr="00AE3833" w:rsidRDefault="001031C4" w:rsidP="003B0F25">
                              <w:pPr>
                                <w:jc w:val="center"/>
                                <w:rPr>
                                  <w:lang w:val="es-MX"/>
                                </w:rPr>
                              </w:pPr>
                              <w:r>
                                <w:rPr>
                                  <w:rStyle w:val="apple-style-span"/>
                                  <w:rFonts w:ascii="Arial" w:hAnsi="Arial" w:cs="Arial"/>
                                  <w:color w:val="333333"/>
                                  <w:sz w:val="20"/>
                                  <w:szCs w:val="20"/>
                                  <w:lang w:val="es-MX"/>
                                </w:rPr>
                                <w:t>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13356 Rectángulo redondeado"/>
                        <wps:cNvSpPr/>
                        <wps:spPr>
                          <a:xfrm>
                            <a:off x="0" y="552450"/>
                            <a:ext cx="371475" cy="405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031C4" w:rsidRDefault="001031C4"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6.</w:t>
                              </w:r>
                            </w:p>
                            <w:p w:rsidR="001031C4" w:rsidRDefault="001031C4"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EGUIMI</w:t>
                              </w:r>
                            </w:p>
                            <w:p w:rsidR="001031C4" w:rsidRPr="00AE3833" w:rsidRDefault="001031C4" w:rsidP="003B0F25">
                              <w:pPr>
                                <w:jc w:val="center"/>
                                <w:rPr>
                                  <w:lang w:val="es-MX"/>
                                </w:rPr>
                              </w:pPr>
                              <w:r>
                                <w:rPr>
                                  <w:rStyle w:val="apple-style-span"/>
                                  <w:rFonts w:ascii="Arial" w:hAnsi="Arial" w:cs="Arial"/>
                                  <w:color w:val="333333"/>
                                  <w:sz w:val="20"/>
                                  <w:szCs w:val="20"/>
                                  <w:lang w:val="es-MX"/>
                                </w:rPr>
                                <w:t>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F02ED" id="388 Grupo" o:spid="_x0000_s1152" style="position:absolute;margin-left:34.05pt;margin-top:.25pt;width:462.5pt;height:401.25pt;z-index:252077568"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">
                <v:rect id="3 Rectángulo" o:spid="_x0000_s1153" style="position:absolute;left:22955;top:20383;width:13246;height:10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" fillcolor="#fbcaa2 [1625]" stroked="f">
                  <v:fill color2="#fdefe3 [505]" rotate="t" angle="180" colors="0 #ffbe86;22938f #ffd0aa;1 #ffebdb" focus="100%" type="gradient"/>
                  <v:shadow on="t" color="black" offset="0,1pt"/>
                  <v:textbox>
                    <w:txbxContent>
                      <w:p w:rsidR="001031C4" w:rsidRPr="00F67186" w:rsidRDefault="001031C4" w:rsidP="003B0F25">
                        <w:pPr>
                          <w:jc w:val="center"/>
                          <w:rPr>
                            <w:lang w:val="es-MX"/>
                          </w:rPr>
                        </w:pPr>
                        <w:r>
                          <w:rPr>
                            <w:rStyle w:val="apple-style-span"/>
                            <w:rFonts w:ascii="Verdana" w:hAnsi="Verdana"/>
                            <w:b/>
                            <w:bCs/>
                            <w:color w:val="990000"/>
                            <w:sz w:val="20"/>
                            <w:szCs w:val="20"/>
                          </w:rPr>
                          <w:t>E X I T O</w:t>
                        </w:r>
                      </w:p>
                    </w:txbxContent>
                  </v:textbox>
                </v:rect>
                <v:roundrect id="_x0000_s1154" style="position:absolute;left:23050;top:6000;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" fillcolor="yellow" stroked="f">
                  <v:textbox>
                    <w:txbxContent>
                      <w:p w:rsidR="001031C4" w:rsidRPr="00061603" w:rsidRDefault="001031C4" w:rsidP="003B0F25">
                        <w:pPr>
                          <w:jc w:val="center"/>
                          <w:rPr>
                            <w:sz w:val="22"/>
                            <w:lang w:val="es-MX"/>
                          </w:rPr>
                        </w:pPr>
                        <w:r>
                          <w:rPr>
                            <w:lang w:val="es-MX"/>
                          </w:rPr>
                          <w:t xml:space="preserve">2. </w:t>
                        </w:r>
                        <w:r w:rsidRPr="00061603">
                          <w:rPr>
                            <w:sz w:val="22"/>
                            <w:lang w:val="es-MX"/>
                          </w:rPr>
                          <w:t>COMPROMISO</w:t>
                        </w:r>
                      </w:p>
                    </w:txbxContent>
                  </v:textbox>
                </v:roundrect>
                <v:roundrect id="6 Rectángulo redondeado" o:spid="_x0000_s1155" style="position:absolute;left:22955;top:31337;width:13246;height:1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1031C4" w:rsidRPr="00F67186" w:rsidRDefault="001031C4" w:rsidP="003B0F25">
                        <w:pPr>
                          <w:jc w:val="center"/>
                          <w:rPr>
                            <w:lang w:val="es-MX"/>
                          </w:rPr>
                        </w:pPr>
                        <w:r>
                          <w:rPr>
                            <w:lang w:val="es-MX"/>
                          </w:rPr>
                          <w:t>4. INVITAR</w:t>
                        </w:r>
                      </w:p>
                    </w:txbxContent>
                  </v:textbox>
                </v:roundrect>
                <v:roundrect id="6 Rectángulo redondeado" o:spid="_x0000_s1156" style="position:absolute;left:39528;top:17144;width:10872;height:168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1031C4" w:rsidRPr="00F67186" w:rsidRDefault="001031C4" w:rsidP="003B0F25">
                        <w:pPr>
                          <w:jc w:val="center"/>
                          <w:rPr>
                            <w:lang w:val="es-MX"/>
                          </w:rPr>
                        </w:pPr>
                        <w:r>
                          <w:rPr>
                            <w:lang w:val="es-MX"/>
                          </w:rPr>
                          <w:t>3. PREPARAR UNA LISTA</w:t>
                        </w:r>
                      </w:p>
                    </w:txbxContent>
                  </v:textbox>
                </v:roundrect>
                <v:roundrect id="6 Rectángulo redondeado" o:spid="_x0000_s1157" style="position:absolute;left:8572;top:16954;width:11024;height:1708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" fillcolor="#a7bfde [1620]" strokecolor="#4579b8 [3044]">
                  <v:fill color2="#e4ecf5 [500]" rotate="t" angle="180" colors="0 #a3c4ff;22938f #bfd5ff;1 #e5eeff" focus="100%" type="gradient"/>
                  <v:shadow on="t" color="black" opacity="24903f" origin=",.5" offset="0,.55556mm"/>
                  <v:textbox>
                    <w:txbxContent>
                      <w:p w:rsidR="001031C4" w:rsidRDefault="001031C4" w:rsidP="00061603">
                        <w:pPr>
                          <w:rPr>
                            <w:sz w:val="20"/>
                            <w:szCs w:val="20"/>
                            <w:lang w:val="es-MX"/>
                          </w:rPr>
                        </w:pPr>
                        <w:r>
                          <w:rPr>
                            <w:sz w:val="20"/>
                            <w:szCs w:val="20"/>
                            <w:lang w:val="es-MX"/>
                          </w:rPr>
                          <w:t>1.</w:t>
                        </w:r>
                      </w:p>
                      <w:p w:rsidR="001031C4" w:rsidRPr="00061603" w:rsidRDefault="001031C4" w:rsidP="00061603">
                        <w:pPr>
                          <w:rPr>
                            <w:sz w:val="20"/>
                            <w:szCs w:val="20"/>
                            <w:lang w:val="es-MX"/>
                          </w:rPr>
                        </w:pPr>
                        <w:r w:rsidRPr="00061603">
                          <w:rPr>
                            <w:sz w:val="20"/>
                            <w:szCs w:val="20"/>
                            <w:lang w:val="es-MX"/>
                          </w:rPr>
                          <w:t>PERSEGUIR UN SUEÑO</w:t>
                        </w:r>
                      </w:p>
                    </w:txbxContent>
                  </v:textbox>
                </v:roundrect>
                <v:rect id="13351 Rectángulo" o:spid="_x0000_s1158" style="position:absolute;left:5334;width:477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" fillcolor="white [3201]" strokecolor="black [3200]" strokeweight="2pt">
                  <v:textbox>
                    <w:txbxContent>
                      <w:p w:rsidR="001031C4" w:rsidRDefault="001031C4" w:rsidP="003B0F25">
                        <w:pPr>
                          <w:jc w:val="center"/>
                        </w:pPr>
                        <w:r>
                          <w:rPr>
                            <w:rStyle w:val="apple-style-span"/>
                            <w:rFonts w:ascii="Verdana" w:hAnsi="Verdana"/>
                            <w:b/>
                            <w:bCs/>
                            <w:color w:val="990000"/>
                            <w:sz w:val="20"/>
                            <w:szCs w:val="20"/>
                          </w:rPr>
                          <w:t>7. REVISAR EL AVANCE</w:t>
                        </w:r>
                      </w:p>
                    </w:txbxContent>
                  </v:textbox>
                </v:rect>
                <v:rect id="395 Rectángulo" o:spid="_x0000_s1159" style="position:absolute;left:5619;top:47053;width:478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xQAAANwAAAAPAAAAZHJzL2Rvd25yZXYueG1sRI9Ba8JA&#10;FITvQv/D8gredNOW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D7/ap/xQAAANwAAAAP&#10;AAAAAAAAAAAAAAAAAAcCAABkcnMvZG93bnJldi54bWxQSwUGAAAAAAMAAwC3AAAA+QIAAAAA&#10;" fillcolor="white [3201]" strokecolor="black [3200]" strokeweight="2pt">
                  <v:textbox>
                    <w:txbxContent>
                      <w:p w:rsidR="001031C4" w:rsidRDefault="001031C4" w:rsidP="003B0F25">
                        <w:pPr>
                          <w:jc w:val="center"/>
                        </w:pPr>
                        <w:r>
                          <w:rPr>
                            <w:rStyle w:val="apple-style-span"/>
                            <w:rFonts w:ascii="Verdana" w:hAnsi="Verdana"/>
                            <w:b/>
                            <w:bCs/>
                            <w:color w:val="990000"/>
                            <w:sz w:val="20"/>
                            <w:szCs w:val="20"/>
                          </w:rPr>
                          <w:t>5. HABLAR DEL PLAN</w:t>
                        </w:r>
                      </w:p>
                    </w:txbxContent>
                  </v:textbox>
                </v:rect>
                <v:roundrect id="396 Rectángulo redondeado" o:spid="_x0000_s1160" style="position:absolute;left:55054;top:5524;width:3682;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" fillcolor="white [3201]" strokecolor="black [3200]" strokeweight="2pt">
                  <v:textbox>
                    <w:txbxContent>
                      <w:p w:rsidR="001031C4" w:rsidRDefault="001031C4"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8.</w:t>
                        </w:r>
                      </w:p>
                      <w:p w:rsidR="001031C4" w:rsidRDefault="001031C4"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DUPL</w:t>
                        </w:r>
                      </w:p>
                      <w:p w:rsidR="001031C4" w:rsidRPr="00AE3833" w:rsidRDefault="001031C4" w:rsidP="003B0F25">
                        <w:pPr>
                          <w:jc w:val="center"/>
                          <w:rPr>
                            <w:lang w:val="es-MX"/>
                          </w:rPr>
                        </w:pPr>
                        <w:r>
                          <w:rPr>
                            <w:rStyle w:val="apple-style-span"/>
                            <w:rFonts w:ascii="Arial" w:hAnsi="Arial" w:cs="Arial"/>
                            <w:color w:val="333333"/>
                            <w:sz w:val="20"/>
                            <w:szCs w:val="20"/>
                            <w:lang w:val="es-MX"/>
                          </w:rPr>
                          <w:t>ICAR</w:t>
                        </w:r>
                      </w:p>
                    </w:txbxContent>
                  </v:textbox>
                </v:roundrect>
                <v:roundrect id="13356 Rectángulo redondeado" o:spid="_x0000_s1161" style="position:absolute;top:5524;width:3714;height:4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" fillcolor="white [3201]" strokecolor="black [3200]" strokeweight="2pt">
                  <v:textbox>
                    <w:txbxContent>
                      <w:p w:rsidR="001031C4" w:rsidRDefault="001031C4"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6.</w:t>
                        </w:r>
                      </w:p>
                      <w:p w:rsidR="001031C4" w:rsidRDefault="001031C4"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EGUIMI</w:t>
                        </w:r>
                      </w:p>
                      <w:p w:rsidR="001031C4" w:rsidRPr="00AE3833" w:rsidRDefault="001031C4" w:rsidP="003B0F25">
                        <w:pPr>
                          <w:jc w:val="center"/>
                          <w:rPr>
                            <w:lang w:val="es-MX"/>
                          </w:rPr>
                        </w:pPr>
                        <w:r>
                          <w:rPr>
                            <w:rStyle w:val="apple-style-span"/>
                            <w:rFonts w:ascii="Arial" w:hAnsi="Arial" w:cs="Arial"/>
                            <w:color w:val="333333"/>
                            <w:sz w:val="20"/>
                            <w:szCs w:val="20"/>
                            <w:lang w:val="es-MX"/>
                          </w:rPr>
                          <w:t>ENTO</w:t>
                        </w:r>
                      </w:p>
                    </w:txbxContent>
                  </v:textbox>
                </v:roundrect>
              </v:group>
            </w:pict>
          </mc:Fallback>
        </mc:AlternateContent>
      </w:r>
      <w:r>
        <w:rPr>
          <w:noProof/>
          <w:sz w:val="16"/>
          <w:lang w:val="es-MX" w:eastAsia="es-MX"/>
        </w:rPr>
        <mc:AlternateContent>
          <mc:Choice Requires="wps">
            <w:drawing>
              <wp:anchor distT="0" distB="0" distL="114300" distR="114300" simplePos="0" relativeHeight="252076544" behindDoc="0" locked="0" layoutInCell="1" allowOverlap="1" wp14:anchorId="31F723BF" wp14:editId="71233252">
                <wp:simplePos x="0" y="0"/>
                <wp:positionH relativeFrom="column">
                  <wp:posOffset>5937885</wp:posOffset>
                </wp:positionH>
                <wp:positionV relativeFrom="paragraph">
                  <wp:posOffset>552450</wp:posOffset>
                </wp:positionV>
                <wp:extent cx="367665" cy="4057650"/>
                <wp:effectExtent l="0" t="0" r="0" b="0"/>
                <wp:wrapNone/>
                <wp:docPr id="398"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1031C4" w:rsidRPr="00DC7C7F" w:rsidRDefault="001031C4" w:rsidP="003B0F2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F723BF" id="_x0000_s1162" style="position:absolute;margin-left:467.55pt;margin-top:43.5pt;width:28.95pt;height:319.5pt;z-index:25207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" fillcolor="white [3201]" strokecolor="black [3200]" strokeweight="2pt">
                <v:textbox>
                  <w:txbxContent>
                    <w:p w:rsidR="001031C4" w:rsidRPr="00DC7C7F" w:rsidRDefault="001031C4" w:rsidP="003B0F25">
                      <w:pPr>
                        <w:jc w:val="center"/>
                        <w:rPr>
                          <w:lang w:val="es-MX"/>
                        </w:rPr>
                      </w:pPr>
                    </w:p>
                  </w:txbxContent>
                </v:textbox>
              </v:roundrect>
            </w:pict>
          </mc:Fallback>
        </mc:AlternateContent>
      </w:r>
      <w:r w:rsidRPr="00AE097B">
        <w:rPr>
          <w:noProof/>
          <w:sz w:val="16"/>
          <w:lang w:val="es-MX" w:eastAsia="es-MX"/>
        </w:rPr>
        <mc:AlternateContent>
          <mc:Choice Requires="wps">
            <w:drawing>
              <wp:anchor distT="0" distB="0" distL="114300" distR="114300" simplePos="0" relativeHeight="252075520" behindDoc="0" locked="0" layoutInCell="1" allowOverlap="1" wp14:anchorId="6E4E6F1E" wp14:editId="5209D15A">
                <wp:simplePos x="0" y="0"/>
                <wp:positionH relativeFrom="column">
                  <wp:posOffset>2737485</wp:posOffset>
                </wp:positionH>
                <wp:positionV relativeFrom="paragraph">
                  <wp:posOffset>604520</wp:posOffset>
                </wp:positionV>
                <wp:extent cx="1324610" cy="1386205"/>
                <wp:effectExtent l="57150" t="57150" r="27940" b="23495"/>
                <wp:wrapNone/>
                <wp:docPr id="399"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1031C4" w:rsidRPr="00F67186" w:rsidRDefault="001031C4" w:rsidP="003B0F2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4E6F1E" id="_x0000_s1163" style="position:absolute;margin-left:215.55pt;margin-top:47.6pt;width:104.3pt;height:109.15pt;z-index:25207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" fillcolor="yellow" stroked="f">
                <v:textbox>
                  <w:txbxContent>
                    <w:p w:rsidR="001031C4" w:rsidRPr="00F67186" w:rsidRDefault="001031C4" w:rsidP="003B0F25">
                      <w:pPr>
                        <w:jc w:val="center"/>
                        <w:rPr>
                          <w:lang w:val="es-MX"/>
                        </w:rPr>
                      </w:pPr>
                    </w:p>
                  </w:txbxContent>
                </v:textbox>
              </v:roundrect>
            </w:pict>
          </mc:Fallback>
        </mc:AlternateContent>
      </w:r>
    </w:p>
    <w:p w:rsidR="003B0F25" w:rsidRDefault="003B0F25" w:rsidP="003B0F25">
      <w:pPr>
        <w:rPr>
          <w:sz w:val="16"/>
        </w:rPr>
      </w:pPr>
    </w:p>
    <w:p w:rsidR="003B0F25" w:rsidRDefault="003B0F25" w:rsidP="003B0F25">
      <w:pPr>
        <w:rPr>
          <w:sz w:val="16"/>
        </w:rPr>
      </w:pPr>
    </w:p>
    <w:p w:rsidR="003B0F25"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Default="003B0F25" w:rsidP="003B0F25">
      <w:pPr>
        <w:rPr>
          <w:sz w:val="16"/>
        </w:rPr>
      </w:pPr>
    </w:p>
    <w:p w:rsidR="003B0F25" w:rsidRDefault="003B0F25" w:rsidP="003B0F25">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3B0F25" w:rsidRDefault="003B0F25" w:rsidP="003B0F25">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B42CED" w:rsidRDefault="00B42CED" w:rsidP="003B0F25">
      <w:pPr>
        <w:jc w:val="center"/>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42CED">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ara</w:t>
      </w:r>
    </w:p>
    <w:p w:rsidR="003B0F25" w:rsidRPr="00B42CED" w:rsidRDefault="00B42CED" w:rsidP="003B0F25">
      <w:pPr>
        <w:jc w:val="center"/>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42CED">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L o g r a r.</w:t>
      </w:r>
    </w:p>
    <w:p w:rsidR="004F16BA" w:rsidRDefault="001314FD" w:rsidP="003E16CA">
      <w:pPr>
        <w:jc w:val="center"/>
        <w:rPr>
          <w:rFonts w:ascii="Baskerville Old Face" w:hAnsi="Baskerville Old Face"/>
          <w:color w:val="F79646" w:themeColor="accent6"/>
          <w:sz w:val="56"/>
        </w:rPr>
      </w:pPr>
      <w:r w:rsidRPr="003E16CA">
        <w:rPr>
          <w:rFonts w:ascii="Baskerville Old Face" w:hAnsi="Baskerville Old Face"/>
          <w:color w:val="F79646" w:themeColor="accent6"/>
          <w:sz w:val="56"/>
          <w:highlight w:val="darkRed"/>
        </w:rPr>
        <w:t>Apátiga</w:t>
      </w:r>
      <w:r w:rsidR="003E16CA" w:rsidRPr="003E16CA">
        <w:rPr>
          <w:rFonts w:ascii="Baskerville Old Face" w:hAnsi="Baskerville Old Face"/>
          <w:color w:val="F79646" w:themeColor="accent6"/>
          <w:sz w:val="56"/>
          <w:highlight w:val="darkRed"/>
        </w:rPr>
        <w:t xml:space="preserve"> +</w:t>
      </w:r>
      <w:r w:rsidRPr="003E16CA">
        <w:rPr>
          <w:rFonts w:ascii="Baskerville Old Face" w:hAnsi="Baskerville Old Face"/>
          <w:color w:val="F79646" w:themeColor="accent6"/>
          <w:sz w:val="56"/>
          <w:highlight w:val="darkRed"/>
        </w:rPr>
        <w:t xml:space="preserve"> </w:t>
      </w:r>
      <w:r w:rsidR="003E16CA" w:rsidRPr="003E16CA">
        <w:rPr>
          <w:rFonts w:ascii="Baskerville Old Face" w:hAnsi="Baskerville Old Face"/>
          <w:color w:val="F79646" w:themeColor="accent6"/>
          <w:sz w:val="56"/>
          <w:highlight w:val="darkRed"/>
        </w:rPr>
        <w:t>M</w:t>
      </w:r>
      <w:r w:rsidRPr="003E16CA">
        <w:rPr>
          <w:rFonts w:ascii="Baskerville Old Face" w:hAnsi="Baskerville Old Face"/>
          <w:color w:val="F79646" w:themeColor="accent6"/>
          <w:sz w:val="56"/>
          <w:highlight w:val="darkRed"/>
        </w:rPr>
        <w:t>orales</w:t>
      </w:r>
      <w:r w:rsidR="003E16CA" w:rsidRPr="003E16CA">
        <w:rPr>
          <w:rFonts w:ascii="Baskerville Old Face" w:hAnsi="Baskerville Old Face"/>
          <w:color w:val="F79646" w:themeColor="accent6"/>
          <w:sz w:val="56"/>
          <w:highlight w:val="darkRed"/>
        </w:rPr>
        <w:t xml:space="preserve"> x</w:t>
      </w:r>
      <w:r w:rsidRPr="003E16CA">
        <w:rPr>
          <w:rFonts w:ascii="Baskerville Old Face" w:hAnsi="Baskerville Old Face"/>
          <w:color w:val="F79646" w:themeColor="accent6"/>
          <w:sz w:val="56"/>
          <w:highlight w:val="darkRed"/>
        </w:rPr>
        <w:t xml:space="preserve"> </w:t>
      </w:r>
      <w:r w:rsidR="003E16CA" w:rsidRPr="003E16CA">
        <w:rPr>
          <w:rFonts w:ascii="Baskerville Old Face" w:hAnsi="Baskerville Old Face"/>
          <w:color w:val="F79646" w:themeColor="accent6"/>
          <w:sz w:val="56"/>
          <w:highlight w:val="darkRed"/>
        </w:rPr>
        <w:t xml:space="preserve">Rivera + </w:t>
      </w:r>
      <w:r w:rsidRPr="003E16CA">
        <w:rPr>
          <w:rFonts w:ascii="Baskerville Old Face" w:hAnsi="Baskerville Old Face"/>
          <w:color w:val="F79646" w:themeColor="accent6"/>
          <w:sz w:val="56"/>
          <w:highlight w:val="darkRed"/>
        </w:rPr>
        <w:t>Vargas</w:t>
      </w:r>
    </w:p>
    <w:p w:rsidR="003E16CA" w:rsidRDefault="003E16CA" w:rsidP="003E16CA">
      <w:pPr>
        <w:jc w:val="center"/>
        <w:rPr>
          <w:rFonts w:ascii="Baskerville Old Face" w:hAnsi="Baskerville Old Face"/>
          <w:color w:val="F79646" w:themeColor="accent6"/>
          <w:sz w:val="56"/>
        </w:rPr>
      </w:pPr>
    </w:p>
    <w:p w:rsidR="003E16CA" w:rsidRPr="003E16CA" w:rsidRDefault="003E16CA" w:rsidP="003E16CA">
      <w:pPr>
        <w:jc w:val="center"/>
        <w:rPr>
          <w:rFonts w:ascii="Baskerville Old Face" w:hAnsi="Baskerville Old Face"/>
          <w:color w:val="F79646" w:themeColor="accent6"/>
          <w:sz w:val="44"/>
        </w:rPr>
      </w:pPr>
    </w:p>
    <w:p w:rsidR="004F16BA" w:rsidRDefault="004F16BA" w:rsidP="004F16BA">
      <w:r>
        <w:rPr>
          <w:noProof/>
          <w:lang w:val="es-MX" w:eastAsia="es-MX"/>
        </w:rPr>
        <mc:AlternateContent>
          <mc:Choice Requires="wpg">
            <w:drawing>
              <wp:anchor distT="0" distB="0" distL="114300" distR="114300" simplePos="0" relativeHeight="252013056" behindDoc="0" locked="0" layoutInCell="1" allowOverlap="1" wp14:editId="48142398">
                <wp:simplePos x="0" y="0"/>
                <wp:positionH relativeFrom="column">
                  <wp:posOffset>1205865</wp:posOffset>
                </wp:positionH>
                <wp:positionV relativeFrom="paragraph">
                  <wp:posOffset>120650</wp:posOffset>
                </wp:positionV>
                <wp:extent cx="3533775" cy="3200400"/>
                <wp:effectExtent l="72390" t="63500" r="70485" b="69850"/>
                <wp:wrapNone/>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3200400"/>
                          <a:chOff x="3045" y="3906"/>
                          <a:chExt cx="5565" cy="5040"/>
                        </a:xfrm>
                      </wpg:grpSpPr>
                      <wps:wsp>
                        <wps:cNvPr id="165" name="Autoforma 20108"/>
                        <wps:cNvSpPr>
                          <a:spLocks noChangeArrowheads="1"/>
                        </wps:cNvSpPr>
                        <wps:spPr bwMode="auto">
                          <a:xfrm>
                            <a:off x="3045" y="3906"/>
                            <a:ext cx="5565" cy="5040"/>
                          </a:xfrm>
                          <a:prstGeom prst="roundRect">
                            <a:avLst>
                              <a:gd name="adj" fmla="val 16667"/>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7" name="Autoforma 20109"/>
                        <wps:cNvSpPr>
                          <a:spLocks noChangeArrowheads="1"/>
                        </wps:cNvSpPr>
                        <wps:spPr bwMode="auto">
                          <a:xfrm>
                            <a:off x="3600" y="4488"/>
                            <a:ext cx="4460" cy="3945"/>
                          </a:xfrm>
                          <a:prstGeom prst="flowChartSummingJunction">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9" name="Autoforma 20110"/>
                        <wps:cNvSpPr>
                          <a:spLocks noChangeArrowheads="1"/>
                        </wps:cNvSpPr>
                        <wps:spPr bwMode="auto">
                          <a:xfrm>
                            <a:off x="4995" y="4638"/>
                            <a:ext cx="1680" cy="1785"/>
                          </a:xfrm>
                          <a:prstGeom prst="upArrow">
                            <a:avLst>
                              <a:gd name="adj1" fmla="val 50000"/>
                              <a:gd name="adj2" fmla="val 26563"/>
                            </a:avLst>
                          </a:prstGeom>
                          <a:solidFill>
                            <a:srgbClr val="FFFF00"/>
                          </a:solidFill>
                          <a:ln w="38100">
                            <a:solidFill>
                              <a:schemeClr val="lt1">
                                <a:lumMod val="95000"/>
                                <a:lumOff val="0"/>
                              </a:schemeClr>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wps:wsp>
                        <wps:cNvPr id="170" name="Autoforma 20111"/>
                        <wps:cNvSpPr>
                          <a:spLocks noChangeArrowheads="1"/>
                        </wps:cNvSpPr>
                        <wps:spPr bwMode="auto">
                          <a:xfrm>
                            <a:off x="4995" y="6423"/>
                            <a:ext cx="1680" cy="1860"/>
                          </a:xfrm>
                          <a:prstGeom prst="downArrow">
                            <a:avLst>
                              <a:gd name="adj1" fmla="val 50000"/>
                              <a:gd name="adj2" fmla="val 27679"/>
                            </a:avLst>
                          </a:prstGeom>
                          <a:solidFill>
                            <a:srgbClr val="00B050"/>
                          </a:solidFill>
                          <a:ln w="38100">
                            <a:solidFill>
                              <a:schemeClr val="lt1">
                                <a:lumMod val="95000"/>
                                <a:lumOff val="0"/>
                              </a:schemeClr>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s:wsp>
                        <wps:cNvPr id="171" name="Autoforma 20112"/>
                        <wps:cNvSpPr>
                          <a:spLocks noChangeArrowheads="1"/>
                        </wps:cNvSpPr>
                        <wps:spPr bwMode="auto">
                          <a:xfrm>
                            <a:off x="3720" y="5718"/>
                            <a:ext cx="1680" cy="1455"/>
                          </a:xfrm>
                          <a:prstGeom prst="leftArrow">
                            <a:avLst>
                              <a:gd name="adj1" fmla="val 50000"/>
                              <a:gd name="adj2" fmla="val 28866"/>
                            </a:avLst>
                          </a:prstGeom>
                          <a:solidFill>
                            <a:srgbClr val="0070C0"/>
                          </a:solidFill>
                          <a:ln w="38100">
                            <a:solidFill>
                              <a:schemeClr val="lt1">
                                <a:lumMod val="95000"/>
                                <a:lumOff val="0"/>
                              </a:schemeClr>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72" name="Autoforma 20113"/>
                        <wps:cNvSpPr>
                          <a:spLocks noChangeArrowheads="1"/>
                        </wps:cNvSpPr>
                        <wps:spPr bwMode="auto">
                          <a:xfrm>
                            <a:off x="6255" y="5733"/>
                            <a:ext cx="1650" cy="1455"/>
                          </a:xfrm>
                          <a:prstGeom prst="rightArrow">
                            <a:avLst>
                              <a:gd name="adj1" fmla="val 50000"/>
                              <a:gd name="adj2" fmla="val 28351"/>
                            </a:avLst>
                          </a:prstGeom>
                          <a:solidFill>
                            <a:srgbClr val="FF0000"/>
                          </a:solidFill>
                          <a:ln w="38100">
                            <a:solidFill>
                              <a:schemeClr val="lt1">
                                <a:lumMod val="95000"/>
                                <a:lumOff val="0"/>
                              </a:schemeClr>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173" name="Autoforma 20114"/>
                        <wps:cNvSpPr>
                          <a:spLocks noChangeArrowheads="1"/>
                        </wps:cNvSpPr>
                        <wps:spPr bwMode="auto">
                          <a:xfrm>
                            <a:off x="7515" y="4281"/>
                            <a:ext cx="795" cy="5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Autoforma 20115"/>
                        <wps:cNvSpPr>
                          <a:spLocks noChangeArrowheads="1"/>
                        </wps:cNvSpPr>
                        <wps:spPr bwMode="auto">
                          <a:xfrm>
                            <a:off x="3360" y="7908"/>
                            <a:ext cx="480" cy="52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forma 20116"/>
                        <wps:cNvSpPr>
                          <a:spLocks noChangeArrowheads="1"/>
                        </wps:cNvSpPr>
                        <wps:spPr bwMode="auto">
                          <a:xfrm>
                            <a:off x="3360" y="4281"/>
                            <a:ext cx="360" cy="72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forma 20117"/>
                        <wps:cNvSpPr>
                          <a:spLocks noChangeArrowheads="1"/>
                        </wps:cNvSpPr>
                        <wps:spPr bwMode="auto">
                          <a:xfrm>
                            <a:off x="7740" y="8046"/>
                            <a:ext cx="320" cy="387"/>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5E3D5" id="Grupo 163" o:spid="_x0000_s1026" style="position:absolute;margin-left:94.95pt;margin-top:9.5pt;width:278.25pt;height:252pt;z-index:252013056" coordorigin="3045,3906" coordsize="556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">
                <v:roundrect id="Autoforma 20108" o:spid="_x0000_s1027" style="position:absolute;left:3045;top:3906;width:5565;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" fillcolor="black [3200]" strokecolor="black [3200]" strokeweight="10pt">
                  <v:stroke linestyle="thinThin"/>
                  <v:shadow color="#868686"/>
                </v:round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forma 20109" o:spid="_x0000_s1028" type="#_x0000_t123" style="position:absolute;left:3600;top:4488;width:4460;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" fillcolor="white [3201]" strokecolor="black [3200]" strokeweight="2.5pt">
                  <v:shadow color="#86868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forma 20110" o:spid="_x0000_s1029" type="#_x0000_t68" style="position:absolute;left:4995;top:4638;width:168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" fillcolor="yellow" strokecolor="#f2f2f2 [3041]" strokeweight="3pt">
                  <v:shadow on="t" color="#974706" opacity=".5" offset="1pt"/>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forma 20111" o:spid="_x0000_s1030" type="#_x0000_t67" style="position:absolute;left:4995;top:6423;width:168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" fillcolor="#00b050" strokecolor="#f2f2f2 [3041]" strokeweight="3pt">
                  <v:shadow on="t" color="#4e6128" opacity=".5" offset="1pt"/>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forma 20112" o:spid="_x0000_s1031" type="#_x0000_t66" style="position:absolute;left:3720;top:5718;width:168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" fillcolor="#0070c0" strokecolor="#f2f2f2 [3041]" strokeweight="3pt">
                  <v:shadow on="t" color="#243f60" opacity=".5"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20113" o:spid="_x0000_s1032" type="#_x0000_t13" style="position:absolute;left:6255;top:5733;width:165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" fillcolor="red" strokecolor="#f2f2f2 [3041]" strokeweight="3pt">
                  <v:shadow on="t" color="#622423" opacity=".5" offset="1pt"/>
                </v:shape>
                <v:shape id="Autoforma 20114" o:spid="_x0000_s1033" type="#_x0000_t183" style="position:absolute;left:7515;top:4281;width:7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"/>
                <v:shape id="Autoforma 20115" o:spid="_x0000_s1034" type="#_x0000_t184" style="position:absolute;left:3360;top:7908;width:4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"/>
                <v:shape id="Autoforma 20116" o:spid="_x0000_s1035" type="#_x0000_t73" style="position:absolute;left:3360;top:4281;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"/>
                <v:shape id="Autoforma 20117" o:spid="_x0000_s1036" style="position:absolute;left:7740;top:8046;width:320;height: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61,39;43,194;161,387;277,194" o:connectangles="270,180,90,0" textboxrect="5063,2288,16538,13674"/>
                </v:shape>
              </v:group>
            </w:pict>
          </mc:Fallback>
        </mc:AlternateContent>
      </w:r>
    </w:p>
    <w:p w:rsidR="004F16BA" w:rsidRDefault="004F16BA" w:rsidP="004F16BA"/>
    <w:p w:rsidR="004F16BA" w:rsidRPr="00E47804" w:rsidRDefault="004F16BA" w:rsidP="004F16BA"/>
    <w:p w:rsidR="004F16BA" w:rsidRPr="00E47804" w:rsidRDefault="004F16BA" w:rsidP="004F16BA"/>
    <w:p w:rsidR="004F16BA" w:rsidRPr="00E47804" w:rsidRDefault="004F16BA" w:rsidP="004F16BA"/>
    <w:p w:rsidR="004F16BA" w:rsidRPr="00E47804" w:rsidRDefault="004F16BA" w:rsidP="004F16BA"/>
    <w:p w:rsidR="004F16BA" w:rsidRPr="00E47804"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Pr="00E47804" w:rsidRDefault="004F16BA" w:rsidP="004F16BA"/>
    <w:p w:rsidR="004F16BA" w:rsidRPr="00E47804" w:rsidRDefault="004F16BA" w:rsidP="004F16BA"/>
    <w:p w:rsidR="004F16BA" w:rsidRPr="002A465B" w:rsidRDefault="004F16BA" w:rsidP="004F16BA">
      <w:pPr>
        <w:jc w:val="center"/>
        <w:rPr>
          <w:color w:val="7030A0"/>
          <w:sz w:val="96"/>
          <w:highlight w:val="red"/>
        </w:rPr>
      </w:pPr>
      <w:r w:rsidRPr="002A465B">
        <w:rPr>
          <w:color w:val="7030A0"/>
          <w:sz w:val="96"/>
          <w:highlight w:val="red"/>
        </w:rPr>
        <w:t xml:space="preserve">La Unión </w:t>
      </w:r>
    </w:p>
    <w:p w:rsidR="004F16BA" w:rsidRPr="002A465B" w:rsidRDefault="004F16BA" w:rsidP="004F16BA">
      <w:pPr>
        <w:jc w:val="center"/>
        <w:rPr>
          <w:color w:val="7030A0"/>
          <w:sz w:val="96"/>
          <w:highlight w:val="yellow"/>
        </w:rPr>
      </w:pPr>
      <w:r w:rsidRPr="002A465B">
        <w:rPr>
          <w:color w:val="7030A0"/>
          <w:sz w:val="96"/>
          <w:highlight w:val="yellow"/>
        </w:rPr>
        <w:t xml:space="preserve">de los </w:t>
      </w:r>
    </w:p>
    <w:p w:rsidR="004F16BA" w:rsidRPr="002A465B" w:rsidRDefault="004F16BA" w:rsidP="004F16BA">
      <w:pPr>
        <w:jc w:val="center"/>
        <w:rPr>
          <w:color w:val="7030A0"/>
          <w:sz w:val="96"/>
          <w:highlight w:val="lightGray"/>
        </w:rPr>
      </w:pPr>
      <w:r w:rsidRPr="002A465B">
        <w:rPr>
          <w:color w:val="7030A0"/>
          <w:sz w:val="96"/>
          <w:highlight w:val="green"/>
        </w:rPr>
        <w:t>Cuatro</w:t>
      </w:r>
      <w:r w:rsidRPr="002A465B">
        <w:rPr>
          <w:color w:val="7030A0"/>
          <w:sz w:val="96"/>
          <w:highlight w:val="lightGray"/>
        </w:rPr>
        <w:t xml:space="preserve"> </w:t>
      </w:r>
    </w:p>
    <w:p w:rsidR="004F16BA" w:rsidRDefault="004F16BA" w:rsidP="004F16BA">
      <w:pPr>
        <w:jc w:val="center"/>
        <w:rPr>
          <w:color w:val="7030A0"/>
          <w:sz w:val="96"/>
        </w:rPr>
      </w:pPr>
      <w:r w:rsidRPr="002A465B">
        <w:rPr>
          <w:color w:val="7030A0"/>
          <w:sz w:val="96"/>
          <w:highlight w:val="blue"/>
        </w:rPr>
        <w:t>en Uno</w:t>
      </w:r>
    </w:p>
    <w:p w:rsidR="004F16BA" w:rsidRPr="002A465B" w:rsidRDefault="004F16BA" w:rsidP="004F16BA">
      <w:pPr>
        <w:jc w:val="center"/>
        <w:rPr>
          <w:color w:val="7030A0"/>
          <w:sz w:val="96"/>
        </w:rPr>
      </w:pPr>
    </w:p>
    <w:p w:rsidR="004F16BA" w:rsidRDefault="004F16BA" w:rsidP="004F16BA">
      <w:pPr>
        <w:tabs>
          <w:tab w:val="left" w:pos="1590"/>
        </w:tabs>
        <w:jc w:val="center"/>
        <w:rPr>
          <w:color w:val="984806" w:themeColor="accent6" w:themeShade="80"/>
          <w:sz w:val="72"/>
        </w:rPr>
      </w:pPr>
      <w:r w:rsidRPr="008A60A6">
        <w:rPr>
          <w:color w:val="984806" w:themeColor="accent6" w:themeShade="80"/>
          <w:sz w:val="72"/>
        </w:rPr>
        <w:t>Hacer y Obtener lo Mejor</w:t>
      </w:r>
    </w:p>
    <w:p w:rsidR="004F16BA" w:rsidRDefault="004F16BA" w:rsidP="00E36162">
      <w:pPr>
        <w:tabs>
          <w:tab w:val="left" w:pos="1590"/>
        </w:tabs>
        <w:jc w:val="center"/>
        <w:rPr>
          <w:color w:val="984806" w:themeColor="accent6" w:themeShade="80"/>
          <w:sz w:val="72"/>
        </w:rPr>
      </w:pPr>
      <w:r w:rsidRPr="008A60A6">
        <w:rPr>
          <w:color w:val="984806" w:themeColor="accent6" w:themeShade="80"/>
          <w:sz w:val="72"/>
        </w:rPr>
        <w:t>por Nosotros.</w:t>
      </w: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adrinidad Cuadrangular</w:t>
      </w: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drawing>
          <wp:inline distT="0" distB="0" distL="0" distR="0" wp14:anchorId="70C22D88" wp14:editId="6459B2F7">
            <wp:extent cx="4581525" cy="5108714"/>
            <wp:effectExtent l="0" t="0" r="0" b="0"/>
            <wp:docPr id="133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adrangular.png"/>
                    <pic:cNvPicPr/>
                  </pic:nvPicPr>
                  <pic:blipFill>
                    <a:blip r:embed="rId41">
                      <a:extLst>
                        <a:ext uri="{28A0092B-C50C-407E-A947-70E740481C1C}">
                          <a14:useLocalDpi xmlns:a14="http://schemas.microsoft.com/office/drawing/2010/main" val="0"/>
                        </a:ext>
                      </a:extLst>
                    </a:blip>
                    <a:stretch>
                      <a:fillRect/>
                    </a:stretch>
                  </pic:blipFill>
                  <pic:spPr>
                    <a:xfrm>
                      <a:off x="0" y="0"/>
                      <a:ext cx="4580953" cy="5108076"/>
                    </a:xfrm>
                    <a:prstGeom prst="rect">
                      <a:avLst/>
                    </a:prstGeom>
                  </pic:spPr>
                </pic:pic>
              </a:graphicData>
            </a:graphic>
          </wp:inline>
        </w:drawing>
      </w:r>
    </w:p>
    <w:p w:rsidR="0013105D" w:rsidRDefault="0013105D" w:rsidP="0013105D">
      <w:pPr>
        <w:spacing w:line="270" w:lineRule="atLeast"/>
        <w:rPr>
          <w:rFonts w:ascii="Arial" w:hAnsi="Arial" w:cs="Arial"/>
          <w:b/>
          <w:bCs/>
          <w:color w:val="FF0000"/>
          <w:sz w:val="20"/>
          <w:szCs w:val="20"/>
        </w:rPr>
      </w:pPr>
    </w:p>
    <w:p w:rsidR="0013105D" w:rsidRDefault="0013105D" w:rsidP="0013105D">
      <w:pPr>
        <w:spacing w:line="270" w:lineRule="atLeast"/>
        <w:rPr>
          <w:rFonts w:ascii="Arial" w:hAnsi="Arial" w:cs="Arial"/>
          <w:b/>
          <w:bCs/>
          <w:color w:val="FF0000"/>
          <w:sz w:val="20"/>
          <w:szCs w:val="20"/>
        </w:rPr>
      </w:pPr>
    </w:p>
    <w:p w:rsidR="0013105D" w:rsidRPr="00632E4B" w:rsidRDefault="0013105D" w:rsidP="0013105D">
      <w:pPr>
        <w:spacing w:line="270" w:lineRule="atLeast"/>
        <w:rPr>
          <w:rFonts w:ascii="Arial" w:hAnsi="Arial" w:cs="Arial"/>
          <w:color w:val="222222"/>
          <w:sz w:val="20"/>
          <w:szCs w:val="20"/>
        </w:rPr>
      </w:pPr>
      <w:r w:rsidRPr="00632E4B">
        <w:rPr>
          <w:rFonts w:ascii="Arial" w:hAnsi="Arial" w:cs="Arial"/>
          <w:b/>
          <w:bCs/>
          <w:color w:val="FF0000"/>
          <w:sz w:val="20"/>
          <w:szCs w:val="20"/>
        </w:rPr>
        <w:t>La Cruz:</w:t>
      </w:r>
      <w:r w:rsidRPr="00632E4B">
        <w:rPr>
          <w:rFonts w:ascii="Arial" w:hAnsi="Arial" w:cs="Arial"/>
          <w:color w:val="222222"/>
          <w:sz w:val="20"/>
          <w:szCs w:val="20"/>
        </w:rPr>
        <w:t> representa la Salvación. Fil 2:8 "y estando en la condición de hombre, se humilló a sí mismo, haciéndose obediente hasta la muerte, y muerte de cruz."</w:t>
      </w:r>
    </w:p>
    <w:p w:rsidR="0013105D" w:rsidRDefault="0013105D" w:rsidP="0013105D">
      <w:pPr>
        <w:tabs>
          <w:tab w:val="left" w:pos="1590"/>
        </w:tabs>
        <w:jc w:val="center"/>
        <w:rPr>
          <w:rFonts w:ascii="Arial" w:hAnsi="Arial" w:cs="Arial"/>
          <w:color w:val="222222"/>
          <w:sz w:val="20"/>
          <w:szCs w:val="20"/>
        </w:rPr>
      </w:pP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b/>
          <w:bCs/>
          <w:color w:val="FFCC00"/>
          <w:sz w:val="20"/>
          <w:szCs w:val="20"/>
        </w:rPr>
        <w:t>La Paloma:</w:t>
      </w:r>
      <w:r w:rsidRPr="00632E4B">
        <w:rPr>
          <w:rFonts w:ascii="Arial" w:hAnsi="Arial" w:cs="Arial"/>
          <w:color w:val="222222"/>
          <w:sz w:val="20"/>
          <w:szCs w:val="20"/>
        </w:rPr>
        <w:t> representa al Espíritu Santo. Mt 3:16 "Y Jesús, después que fue bautizado, subió luego del agua; y he aquí los cielos le fueron abiertos, y vio al Espíritu de Dios que descendía como paloma, y venía sobre él."</w:t>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b/>
          <w:bCs/>
          <w:color w:val="3333FF"/>
          <w:sz w:val="20"/>
          <w:szCs w:val="20"/>
        </w:rPr>
        <w:t>La Copa:</w:t>
      </w:r>
      <w:r w:rsidRPr="00632E4B">
        <w:rPr>
          <w:rFonts w:ascii="Arial" w:hAnsi="Arial" w:cs="Arial"/>
          <w:color w:val="222222"/>
          <w:sz w:val="20"/>
          <w:szCs w:val="20"/>
        </w:rPr>
        <w:t> representa la Sanidad Divina. Mt 26:39 "Yendo un poco adelante, se postró sobre su rostro, orando y diciendo: Padre mío, si es posible, pase de mí esta copa; pero no sea como yo quiero, sino como tú."</w:t>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color w:val="222222"/>
          <w:sz w:val="20"/>
          <w:szCs w:val="20"/>
        </w:rPr>
        <w:br/>
      </w:r>
      <w:r w:rsidRPr="009A0584">
        <w:rPr>
          <w:rFonts w:ascii="Arial" w:hAnsi="Arial" w:cs="Arial"/>
          <w:b/>
          <w:bCs/>
          <w:color w:val="00B050"/>
          <w:sz w:val="20"/>
          <w:szCs w:val="20"/>
        </w:rPr>
        <w:t>La Corona:</w:t>
      </w:r>
      <w:r w:rsidRPr="009A0584">
        <w:rPr>
          <w:rFonts w:ascii="Arial" w:hAnsi="Arial" w:cs="Arial"/>
          <w:color w:val="00B050"/>
          <w:sz w:val="20"/>
          <w:szCs w:val="20"/>
        </w:rPr>
        <w:t> </w:t>
      </w:r>
      <w:r w:rsidRPr="00632E4B">
        <w:rPr>
          <w:rFonts w:ascii="Arial" w:hAnsi="Arial" w:cs="Arial"/>
          <w:color w:val="222222"/>
          <w:sz w:val="20"/>
          <w:szCs w:val="20"/>
        </w:rPr>
        <w:t>representa la segunda venida. Ap 14:14 "Miré, y he aquí una nube blanca; y sobre la nube uno sentado semejante al Hijo del Hombre, que tenía en la cabeza una corona de oro, y en la mano una hoz aguda."</w:t>
      </w:r>
    </w:p>
    <w:p w:rsidR="006540AF"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glesia </w:t>
      </w:r>
    </w:p>
    <w:p w:rsidR="00674CDB"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adrangular</w:t>
      </w:r>
    </w:p>
    <w:p w:rsidR="00674CDB"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74CDB" w:rsidRDefault="00781D98"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drawing>
          <wp:inline distT="0" distB="0" distL="0" distR="0">
            <wp:extent cx="5191125" cy="5133975"/>
            <wp:effectExtent l="0" t="0" r="9525" b="9525"/>
            <wp:docPr id="3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gular.jpg"/>
                    <pic:cNvPicPr/>
                  </pic:nvPicPr>
                  <pic:blipFill>
                    <a:blip r:embed="rId42">
                      <a:extLst>
                        <a:ext uri="{28A0092B-C50C-407E-A947-70E740481C1C}">
                          <a14:useLocalDpi xmlns:a14="http://schemas.microsoft.com/office/drawing/2010/main" val="0"/>
                        </a:ext>
                      </a:extLst>
                    </a:blip>
                    <a:stretch>
                      <a:fillRect/>
                    </a:stretch>
                  </pic:blipFill>
                  <pic:spPr>
                    <a:xfrm>
                      <a:off x="0" y="0"/>
                      <a:ext cx="5191125" cy="5133975"/>
                    </a:xfrm>
                    <a:prstGeom prst="rect">
                      <a:avLst/>
                    </a:prstGeom>
                  </pic:spPr>
                </pic:pic>
              </a:graphicData>
            </a:graphic>
          </wp:inline>
        </w:drawing>
      </w:r>
    </w:p>
    <w:p w:rsidR="00674CDB" w:rsidRDefault="00674CDB" w:rsidP="00674CDB">
      <w:pPr>
        <w:spacing w:line="270" w:lineRule="atLeast"/>
        <w:rPr>
          <w:rFonts w:ascii="Arial" w:hAnsi="Arial" w:cs="Arial"/>
          <w:b/>
          <w:bCs/>
          <w:color w:val="FF0000"/>
          <w:sz w:val="20"/>
          <w:szCs w:val="20"/>
        </w:rPr>
      </w:pPr>
    </w:p>
    <w:p w:rsidR="00674CDB" w:rsidRDefault="00674CDB" w:rsidP="00674CDB">
      <w:pPr>
        <w:spacing w:line="270" w:lineRule="atLeast"/>
        <w:rPr>
          <w:rFonts w:ascii="Arial" w:hAnsi="Arial" w:cs="Arial"/>
          <w:b/>
          <w:bCs/>
          <w:color w:val="FF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FF0000"/>
          <w:sz w:val="20"/>
          <w:szCs w:val="20"/>
        </w:rPr>
        <w:t>Cruz</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w:t>
      </w:r>
      <w:r w:rsidR="00D074E3">
        <w:rPr>
          <w:rStyle w:val="apple-style-span"/>
          <w:rFonts w:ascii="Helvetica" w:hAnsi="Helvetica" w:cs="Helvetica"/>
          <w:color w:val="000000"/>
          <w:sz w:val="20"/>
          <w:szCs w:val="20"/>
        </w:rPr>
        <w:t>S</w:t>
      </w:r>
      <w:r>
        <w:rPr>
          <w:rStyle w:val="apple-style-span"/>
          <w:rFonts w:ascii="Helvetica" w:hAnsi="Helvetica" w:cs="Helvetica"/>
          <w:color w:val="000000"/>
          <w:sz w:val="20"/>
          <w:szCs w:val="20"/>
        </w:rPr>
        <w:t>alvación.</w:t>
      </w:r>
    </w:p>
    <w:p w:rsidR="00781D98"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FFFF00"/>
          <w:sz w:val="20"/>
          <w:szCs w:val="20"/>
          <w:highlight w:val="darkGray"/>
        </w:rPr>
        <w:t>Palom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representa el Espíritu Santo.</w:t>
      </w:r>
    </w:p>
    <w:p w:rsidR="00781D98"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0070C0"/>
          <w:sz w:val="20"/>
          <w:szCs w:val="20"/>
        </w:rPr>
        <w:t>Cop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w:t>
      </w:r>
      <w:r w:rsidR="00D074E3">
        <w:rPr>
          <w:rStyle w:val="apple-style-span"/>
          <w:rFonts w:ascii="Helvetica" w:hAnsi="Helvetica" w:cs="Helvetica"/>
          <w:color w:val="000000"/>
          <w:sz w:val="20"/>
          <w:szCs w:val="20"/>
        </w:rPr>
        <w:t>S</w:t>
      </w:r>
      <w:r>
        <w:rPr>
          <w:rStyle w:val="apple-style-span"/>
          <w:rFonts w:ascii="Helvetica" w:hAnsi="Helvetica" w:cs="Helvetica"/>
          <w:color w:val="000000"/>
          <w:sz w:val="20"/>
          <w:szCs w:val="20"/>
        </w:rPr>
        <w:t xml:space="preserve">anidad </w:t>
      </w:r>
      <w:r w:rsidR="00D074E3">
        <w:rPr>
          <w:rStyle w:val="apple-style-span"/>
          <w:rFonts w:ascii="Helvetica" w:hAnsi="Helvetica" w:cs="Helvetica"/>
          <w:color w:val="000000"/>
          <w:sz w:val="20"/>
          <w:szCs w:val="20"/>
        </w:rPr>
        <w:t>D</w:t>
      </w:r>
      <w:r>
        <w:rPr>
          <w:rStyle w:val="apple-style-span"/>
          <w:rFonts w:ascii="Helvetica" w:hAnsi="Helvetica" w:cs="Helvetica"/>
          <w:color w:val="000000"/>
          <w:sz w:val="20"/>
          <w:szCs w:val="20"/>
        </w:rPr>
        <w:t>ivina.</w:t>
      </w:r>
    </w:p>
    <w:p w:rsidR="004F16BA"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7030A0"/>
          <w:sz w:val="20"/>
          <w:szCs w:val="20"/>
        </w:rPr>
        <w:t>Coron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segunda venida de </w:t>
      </w:r>
      <w:r w:rsidR="00D074E3">
        <w:rPr>
          <w:rStyle w:val="apple-style-span"/>
          <w:rFonts w:ascii="Helvetica" w:hAnsi="Helvetica" w:cs="Helvetica"/>
          <w:color w:val="000000"/>
          <w:sz w:val="20"/>
          <w:szCs w:val="20"/>
        </w:rPr>
        <w:t>C</w:t>
      </w:r>
      <w:r>
        <w:rPr>
          <w:rStyle w:val="apple-style-span"/>
          <w:rFonts w:ascii="Helvetica" w:hAnsi="Helvetica" w:cs="Helvetica"/>
          <w:color w:val="000000"/>
          <w:sz w:val="20"/>
          <w:szCs w:val="20"/>
        </w:rPr>
        <w:t>risto.</w:t>
      </w: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Pr="00A51BB5" w:rsidRDefault="003D43CE" w:rsidP="00F67186">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 Partes del Cerebro</w:t>
      </w:r>
    </w:p>
    <w:p w:rsidR="005F78E9" w:rsidRDefault="005F78E9"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623AF" w:rsidRDefault="003623AF"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775A5861" wp14:editId="5FFD79A5">
            <wp:extent cx="5057775" cy="4667250"/>
            <wp:effectExtent l="0" t="57150" r="0" b="0"/>
            <wp:docPr id="386" name="Diagrama 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623AF" w:rsidRDefault="003623AF"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623AF" w:rsidRDefault="003D43CE"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monización del Cerebro Entero</w:t>
      </w:r>
      <w:r w:rsidR="00A94DF3">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3D43CE" w:rsidRPr="00A51BB5" w:rsidRDefault="003D43CE" w:rsidP="003D43CE">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1BB5">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atro Velas</w:t>
      </w: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30804B79" wp14:editId="44DC2F55">
            <wp:extent cx="5057775" cy="4667250"/>
            <wp:effectExtent l="0" t="57150" r="0" b="0"/>
            <wp:docPr id="13660" name="Diagrama 136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odas las Dificultades se Superarán.</w:t>
      </w: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rmula para Alcanzar</w:t>
      </w: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19DF1498" wp14:editId="1E25D480">
            <wp:extent cx="5057775" cy="4667250"/>
            <wp:effectExtent l="0" t="57150" r="0" b="0"/>
            <wp:docPr id="13661" name="Diagrama 136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tas.</w:t>
      </w: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itica Integral de Apoyo</w:t>
      </w: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370DEADC" wp14:editId="2BF7DB08">
            <wp:extent cx="5057775" cy="4667250"/>
            <wp:effectExtent l="0" t="57150" r="0" b="0"/>
            <wp:docPr id="13662" name="Diagrama 136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B4CE4" w:rsidRDefault="005B4CE4" w:rsidP="005B4CE4">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PYMES y emprendedores.</w:t>
      </w:r>
    </w:p>
    <w:p w:rsidR="003A6AB1" w:rsidRPr="00A51BB5" w:rsidRDefault="003A6AB1" w:rsidP="003A6AB1">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1BB5">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uatro </w:t>
      </w: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mentos</w:t>
      </w: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03B38591" wp14:editId="1917B663">
            <wp:extent cx="5057775" cy="4667250"/>
            <wp:effectExtent l="0" t="57150" r="0" b="0"/>
            <wp:docPr id="387" name="Diagrama 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Ganar.</w:t>
      </w:r>
    </w:p>
    <w:p w:rsidR="006C4E07" w:rsidRDefault="006C4E07"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C4E07" w:rsidRPr="00672726" w:rsidRDefault="00153C20" w:rsidP="006C4E07">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72726">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laneación del Cambio:</w:t>
      </w:r>
    </w:p>
    <w:p w:rsidR="006C4E07" w:rsidRDefault="006C4E07" w:rsidP="006C4E07">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4D6589D5" wp14:editId="4B658F63">
            <wp:extent cx="5057775" cy="6715125"/>
            <wp:effectExtent l="57150" t="0" r="85725" b="0"/>
            <wp:docPr id="13467" name="Diagrama 13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6C4E07" w:rsidRDefault="00153C20" w:rsidP="006C4E07">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53C20">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ersonal e Institucional</w:t>
      </w:r>
      <w:r w:rsidR="0067272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40196" w:rsidRPr="00B40196" w:rsidRDefault="00B40196" w:rsidP="00B4019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019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 Leyes de la Prosperidad:</w:t>
      </w:r>
    </w:p>
    <w:p w:rsidR="00B40196" w:rsidRDefault="00B40196" w:rsidP="00B4019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58094877" wp14:editId="772DE334">
            <wp:extent cx="5057775" cy="6715125"/>
            <wp:effectExtent l="57150" t="0" r="85725" b="0"/>
            <wp:docPr id="12629" name="Diagrama 126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40196" w:rsidRDefault="00B40196" w:rsidP="006C4E07">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extent cx="2085975" cy="1666875"/>
            <wp:effectExtent l="0" t="0" r="9525" b="9525"/>
            <wp:docPr id="12630" name="Imagen 12630" descr="http://www.foroswebgratis.com/imagenes_foros/7/6/7/9/5/504490DINERO%20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foroswebgratis.com/imagenes_foros/7/6/7/9/5/504490DINERO%20P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municación</w:t>
      </w:r>
    </w:p>
    <w:p w:rsidR="00731EE3" w:rsidRPr="00B40196"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3CEA9726" wp14:editId="0EB5557D">
            <wp:extent cx="5057775" cy="6715125"/>
            <wp:effectExtent l="57150" t="0" r="85725" b="0"/>
            <wp:docPr id="13506" name="Diagrama 13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sertiva</w:t>
      </w:r>
    </w:p>
    <w:p w:rsidR="003C521D" w:rsidRDefault="002911DD" w:rsidP="003C521D">
      <w:pPr>
        <w:jc w:val="cente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s Redes</w:t>
      </w:r>
    </w:p>
    <w:p w:rsidR="002911DD" w:rsidRDefault="002911DD" w:rsidP="003C521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C521D" w:rsidRDefault="003C521D" w:rsidP="003C521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7AD99A1B" wp14:editId="08F9FD91">
            <wp:extent cx="5057775" cy="6715125"/>
            <wp:effectExtent l="57150" t="0" r="85725" b="0"/>
            <wp:docPr id="13508" name="Diagrama 13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3C521D" w:rsidRDefault="003C521D" w:rsidP="003C521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911DD" w:rsidRPr="003C521D" w:rsidRDefault="002911DD" w:rsidP="002911DD">
      <w:pPr>
        <w:jc w:val="cente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C521D">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 PODER</w:t>
      </w:r>
    </w:p>
    <w:p w:rsidR="002911DD" w:rsidRDefault="002911DD" w:rsidP="002911D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911DD" w:rsidRDefault="002911DD" w:rsidP="002911D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52648EDF" wp14:editId="76C9DF1E">
            <wp:extent cx="5057775" cy="6715125"/>
            <wp:effectExtent l="57150" t="0" r="85725" b="0"/>
            <wp:docPr id="13507" name="Diagrama 13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2911DD" w:rsidRDefault="002911DD" w:rsidP="002911D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00908" w:rsidRDefault="0022783B" w:rsidP="00B00908">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e </w:t>
      </w:r>
      <w:r w:rsidR="00B00908">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oria</w:t>
      </w:r>
      <w:r w:rsidR="00B00908" w:rsidRPr="005F78E9">
        <w:rPr>
          <w:rFonts w:cs="Calibri"/>
          <w:b/>
          <w:noProof/>
          <w:sz w:val="96"/>
          <w:szCs w:val="72"/>
          <w:lang w:val="es-MX" w:eastAsia="es-MX"/>
        </w:rPr>
        <w:drawing>
          <wp:inline distT="0" distB="0" distL="0" distR="0" wp14:anchorId="67FBADC7" wp14:editId="3D46A2A7">
            <wp:extent cx="5057775" cy="6715125"/>
            <wp:effectExtent l="57150" t="0" r="85725" b="0"/>
            <wp:docPr id="12635"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B00908" w:rsidRDefault="00B00908"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22783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oria</w:t>
      </w:r>
      <w:r w:rsidRPr="005F78E9">
        <w:rPr>
          <w:rFonts w:cs="Calibri"/>
          <w:b/>
          <w:noProof/>
          <w:sz w:val="96"/>
          <w:szCs w:val="72"/>
          <w:lang w:val="es-MX" w:eastAsia="es-MX"/>
        </w:rPr>
        <w:drawing>
          <wp:inline distT="0" distB="0" distL="0" distR="0" wp14:anchorId="083815C5" wp14:editId="6AA7E0EF">
            <wp:extent cx="5057775" cy="6715125"/>
            <wp:effectExtent l="57150" t="0" r="85725" b="0"/>
            <wp:docPr id="12607"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22783B" w:rsidRDefault="0022783B"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22783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oria</w:t>
      </w:r>
      <w:r w:rsidRPr="005F78E9">
        <w:rPr>
          <w:rFonts w:cs="Calibri"/>
          <w:b/>
          <w:noProof/>
          <w:sz w:val="96"/>
          <w:szCs w:val="72"/>
          <w:lang w:val="es-MX" w:eastAsia="es-MX"/>
        </w:rPr>
        <w:drawing>
          <wp:inline distT="0" distB="0" distL="0" distR="0" wp14:anchorId="083815C5" wp14:editId="6AA7E0EF">
            <wp:extent cx="5057775" cy="6715125"/>
            <wp:effectExtent l="57150" t="0" r="85725" b="0"/>
            <wp:docPr id="335"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22783B" w:rsidRDefault="0022783B" w:rsidP="0022783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noProof/>
          <w:sz w:val="20"/>
          <w:szCs w:val="20"/>
          <w:lang w:val="es-MX" w:eastAsia="es-MX"/>
        </w:rPr>
        <w:drawing>
          <wp:inline distT="0" distB="0" distL="0" distR="0" wp14:anchorId="50EA165A" wp14:editId="3F6867DE">
            <wp:extent cx="4762500" cy="2200275"/>
            <wp:effectExtent l="0" t="0" r="0" b="9525"/>
            <wp:docPr id="13491" name="Imagen 13491" descr="http://3.bp.blogspot.com/-WJpSvWrHDAM/Tc6ii6Isl6I/AAAAAAAAA0M/MNhALAtt2HA/s1600/etapas-historia-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WJpSvWrHDAM/Tc6ii6Isl6I/AAAAAAAAA0M/MNhALAtt2HA/s1600/etapas-historia-dibuj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EC23B0" w:rsidRDefault="00EC23B0" w:rsidP="00EC23B0">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ciedad</w:t>
      </w:r>
      <w:r w:rsidRPr="005F78E9">
        <w:rPr>
          <w:rFonts w:cs="Calibri"/>
          <w:b/>
          <w:noProof/>
          <w:sz w:val="96"/>
          <w:szCs w:val="72"/>
          <w:lang w:val="es-MX" w:eastAsia="es-MX"/>
        </w:rPr>
        <w:drawing>
          <wp:inline distT="0" distB="0" distL="0" distR="0" wp14:anchorId="4AAC4A0F" wp14:editId="4EA205B4">
            <wp:extent cx="5057775" cy="6715125"/>
            <wp:effectExtent l="57150" t="0" r="85725" b="0"/>
            <wp:docPr id="13668"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C23B0" w:rsidRDefault="00EC23B0"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C23B0" w:rsidRDefault="00EC23B0"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C23B0" w:rsidRPr="00EC23B0" w:rsidRDefault="00EC23B0" w:rsidP="00B5210E">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C23B0">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stamental</w:t>
      </w:r>
    </w:p>
    <w:p w:rsidR="00B5210E" w:rsidRDefault="00B5210E"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cesidades Basicas</w:t>
      </w:r>
      <w:r w:rsidRPr="005F78E9">
        <w:rPr>
          <w:rFonts w:cs="Calibri"/>
          <w:b/>
          <w:noProof/>
          <w:sz w:val="96"/>
          <w:szCs w:val="72"/>
          <w:lang w:val="es-MX" w:eastAsia="es-MX"/>
        </w:rPr>
        <w:drawing>
          <wp:inline distT="0" distB="0" distL="0" distR="0" wp14:anchorId="56EC1A7F" wp14:editId="3AC14F1B">
            <wp:extent cx="5057775" cy="6715125"/>
            <wp:effectExtent l="57150" t="0" r="85725" b="0"/>
            <wp:docPr id="13490" name="Diagrama 13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B5210E" w:rsidRDefault="0056426F"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noProof/>
          <w:sz w:val="20"/>
          <w:szCs w:val="20"/>
          <w:lang w:val="es-MX" w:eastAsia="es-MX"/>
        </w:rPr>
        <w:drawing>
          <wp:inline distT="0" distB="0" distL="0" distR="0" wp14:anchorId="29AD525F" wp14:editId="331801B3">
            <wp:extent cx="2381250" cy="2286000"/>
            <wp:effectExtent l="0" t="0" r="0" b="0"/>
            <wp:docPr id="13498" name="il_fi" descr="http://www.lurra-bilbao.com/fotos/inteligencia_emo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rra-bilbao.com/fotos/inteligencia_emociona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inline>
        </w:drawing>
      </w:r>
    </w:p>
    <w:p w:rsidR="00C15149" w:rsidRDefault="00C15149" w:rsidP="00C15149">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idades Diferentes</w:t>
      </w:r>
      <w:r w:rsidRPr="005F78E9">
        <w:rPr>
          <w:rFonts w:cs="Calibri"/>
          <w:b/>
          <w:noProof/>
          <w:sz w:val="96"/>
          <w:szCs w:val="72"/>
          <w:lang w:val="es-MX" w:eastAsia="es-MX"/>
        </w:rPr>
        <w:drawing>
          <wp:inline distT="0" distB="0" distL="0" distR="0" wp14:anchorId="3419008D" wp14:editId="3E3702A1">
            <wp:extent cx="5057775" cy="6715125"/>
            <wp:effectExtent l="57150" t="0" r="85725" b="0"/>
            <wp:docPr id="13666" name="Diagrama 136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la Producción de Alimentos</w:t>
      </w:r>
      <w:r w:rsidR="00CB6AAD">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547FBB" w:rsidRDefault="00C72168" w:rsidP="00547FB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bjeto de Toda Asociación Política</w:t>
      </w:r>
      <w:r w:rsidRPr="005F78E9">
        <w:rPr>
          <w:rFonts w:cs="Calibri"/>
          <w:b/>
          <w:noProof/>
          <w:sz w:val="96"/>
          <w:szCs w:val="72"/>
          <w:lang w:val="es-MX" w:eastAsia="es-MX"/>
        </w:rPr>
        <w:t xml:space="preserve"> </w:t>
      </w:r>
      <w:r w:rsidR="00547FBB" w:rsidRPr="005F78E9">
        <w:rPr>
          <w:rFonts w:cs="Calibri"/>
          <w:b/>
          <w:noProof/>
          <w:sz w:val="96"/>
          <w:szCs w:val="72"/>
          <w:lang w:val="es-MX" w:eastAsia="es-MX"/>
        </w:rPr>
        <w:drawing>
          <wp:inline distT="0" distB="0" distL="0" distR="0" wp14:anchorId="4A8FF5CA" wp14:editId="0FD51942">
            <wp:extent cx="5057775" cy="6457950"/>
            <wp:effectExtent l="57150" t="0" r="85725" b="0"/>
            <wp:docPr id="13665" name="Diagrama 136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C72168" w:rsidRDefault="00C72168" w:rsidP="00547FB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servar los Derechos del Hombre</w:t>
      </w:r>
      <w:r w:rsidR="00CB6AAD">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8C04F0" w:rsidRDefault="008C04F0" w:rsidP="008C04F0">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Solucionar los Problemas</w:t>
      </w:r>
      <w:r w:rsidRPr="005F78E9">
        <w:rPr>
          <w:rFonts w:cs="Calibri"/>
          <w:b/>
          <w:noProof/>
          <w:sz w:val="96"/>
          <w:szCs w:val="72"/>
          <w:lang w:val="es-MX" w:eastAsia="es-MX"/>
        </w:rPr>
        <w:t xml:space="preserve"> </w:t>
      </w:r>
      <w:r w:rsidRPr="005F78E9">
        <w:rPr>
          <w:rFonts w:cs="Calibri"/>
          <w:b/>
          <w:noProof/>
          <w:sz w:val="96"/>
          <w:szCs w:val="72"/>
          <w:lang w:val="es-MX" w:eastAsia="es-MX"/>
        </w:rPr>
        <w:drawing>
          <wp:inline distT="0" distB="0" distL="0" distR="0" wp14:anchorId="5C3AE9EF" wp14:editId="5B2D52F5">
            <wp:extent cx="5057775" cy="6457950"/>
            <wp:effectExtent l="57150" t="0" r="85725" b="0"/>
            <wp:docPr id="310" name="Diagrama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8C04F0" w:rsidRPr="008C04F0" w:rsidRDefault="008C04F0" w:rsidP="008C04F0">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C04F0">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alizarlos, Clasificarlos y Seguir los Pasos</w:t>
      </w:r>
    </w:p>
    <w:p w:rsidR="008C04F0" w:rsidRDefault="008C04F0" w:rsidP="00757F7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D1709" w:rsidRDefault="00DB1177" w:rsidP="00BD1709">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B1177">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diciones Esenciales</w:t>
      </w:r>
      <w:r w:rsidR="00BD1709" w:rsidRPr="00DB1177">
        <w:rPr>
          <w:rFonts w:cs="Calibri"/>
          <w:b/>
          <w:noProof/>
          <w:sz w:val="144"/>
          <w:szCs w:val="72"/>
          <w:lang w:val="es-MX" w:eastAsia="es-MX"/>
        </w:rPr>
        <w:t xml:space="preserve"> </w:t>
      </w:r>
      <w:r w:rsidR="00BD1709" w:rsidRPr="005F78E9">
        <w:rPr>
          <w:rFonts w:cs="Calibri"/>
          <w:b/>
          <w:noProof/>
          <w:sz w:val="96"/>
          <w:szCs w:val="72"/>
          <w:lang w:val="es-MX" w:eastAsia="es-MX"/>
        </w:rPr>
        <w:drawing>
          <wp:inline distT="0" distB="0" distL="0" distR="0" wp14:anchorId="737A9C9E" wp14:editId="41D75781">
            <wp:extent cx="5057775" cy="6457950"/>
            <wp:effectExtent l="57150" t="0" r="85725" b="0"/>
            <wp:docPr id="311" name="Diagrama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BD1709" w:rsidRDefault="005133E2" w:rsidP="00BD1709">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r w:rsidR="00DB1177" w:rsidRPr="00DB1177">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a La Paz</w:t>
      </w:r>
    </w:p>
    <w:p w:rsidR="00911B59" w:rsidRDefault="00E42B44" w:rsidP="00E42B44">
      <w:pPr>
        <w:jc w:val="center"/>
        <w:rPr>
          <w:rFonts w:cs="Calibri"/>
          <w:b/>
          <w:noProof/>
          <w:sz w:val="144"/>
          <w:szCs w:val="72"/>
          <w:lang w:val="es-MX" w:eastAsia="es-MX"/>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Ganar</w:t>
      </w:r>
      <w:r w:rsidRPr="00DB1177">
        <w:rPr>
          <w:rFonts w:cs="Calibri"/>
          <w:b/>
          <w:noProof/>
          <w:sz w:val="144"/>
          <w:szCs w:val="72"/>
          <w:lang w:val="es-MX" w:eastAsia="es-MX"/>
        </w:rPr>
        <w:t xml:space="preserve"> </w:t>
      </w:r>
    </w:p>
    <w:p w:rsidR="00911B59" w:rsidRPr="00911B59" w:rsidRDefault="00911B59" w:rsidP="00E42B44">
      <w:pPr>
        <w:jc w:val="center"/>
        <w:rPr>
          <w:rFonts w:cs="Calibri"/>
          <w:b/>
          <w:noProof/>
          <w:sz w:val="72"/>
          <w:szCs w:val="72"/>
          <w:lang w:val="es-MX" w:eastAsia="es-MX"/>
        </w:rPr>
      </w:pPr>
    </w:p>
    <w:p w:rsidR="00E42B44" w:rsidRDefault="00E42B44" w:rsidP="00E42B4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3F93A150" wp14:editId="1DA05B8C">
            <wp:extent cx="5057775" cy="6457950"/>
            <wp:effectExtent l="57150" t="0" r="85725" b="0"/>
            <wp:docPr id="13696" name="Diagrama 136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E42B44" w:rsidRDefault="00E42B44" w:rsidP="00E42B4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42B44" w:rsidRDefault="00E42B44" w:rsidP="00E42B4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alentía.</w:t>
      </w:r>
    </w:p>
    <w:p w:rsidR="00AA74DA" w:rsidRDefault="00AA74DA" w:rsidP="00AA74DA">
      <w:pPr>
        <w:jc w:val="center"/>
        <w:rPr>
          <w:rFonts w:cs="Calibri"/>
          <w:b/>
          <w:noProof/>
          <w:sz w:val="144"/>
          <w:szCs w:val="72"/>
          <w:lang w:val="es-MX" w:eastAsia="es-MX"/>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erfiles</w:t>
      </w:r>
    </w:p>
    <w:p w:rsidR="00AA74DA" w:rsidRPr="00911B59" w:rsidRDefault="00AA74DA" w:rsidP="00AA74DA">
      <w:pPr>
        <w:jc w:val="center"/>
        <w:rPr>
          <w:rFonts w:cs="Calibri"/>
          <w:b/>
          <w:noProof/>
          <w:sz w:val="72"/>
          <w:szCs w:val="72"/>
          <w:lang w:val="es-MX" w:eastAsia="es-MX"/>
        </w:rPr>
      </w:pPr>
    </w:p>
    <w:p w:rsidR="00AA74DA" w:rsidRDefault="00AA74DA" w:rsidP="00AA74DA">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43D3A8FC" wp14:editId="2A06ACF5">
            <wp:extent cx="5057775" cy="6457950"/>
            <wp:effectExtent l="57150" t="0" r="85725" b="0"/>
            <wp:docPr id="13699" name="Diagrama 136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AA74DA" w:rsidRDefault="00AA74DA" w:rsidP="00AA74DA">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A74DA" w:rsidRDefault="00AA74DA" w:rsidP="00AA74DA">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bras si tu Yo es…</w:t>
      </w:r>
    </w:p>
    <w:p w:rsidR="00BB617C" w:rsidRPr="00BB617C" w:rsidRDefault="00BB617C" w:rsidP="00BB617C">
      <w:pPr>
        <w:jc w:val="center"/>
        <w:rPr>
          <w:rFonts w:cs="Calibri"/>
          <w:b/>
          <w:noProof/>
          <w:sz w:val="96"/>
          <w:szCs w:val="72"/>
          <w:lang w:val="es-MX" w:eastAsia="es-MX"/>
        </w:rPr>
      </w:pPr>
      <w:r w:rsidRPr="00BB617C">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Reconoce tus </w:t>
      </w:r>
      <w:r w:rsidRPr="00BB617C">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Errores</w:t>
      </w:r>
    </w:p>
    <w:p w:rsidR="00BB617C" w:rsidRPr="00BB617C" w:rsidRDefault="00BB617C" w:rsidP="00BB617C">
      <w:pPr>
        <w:jc w:val="center"/>
        <w:rPr>
          <w:rFonts w:cs="Calibri"/>
          <w:b/>
          <w:noProof/>
          <w:sz w:val="56"/>
          <w:szCs w:val="72"/>
          <w:lang w:val="es-MX" w:eastAsia="es-MX"/>
        </w:rPr>
      </w:pPr>
    </w:p>
    <w:p w:rsidR="00BB617C" w:rsidRDefault="00BB617C" w:rsidP="00BB617C">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0F5F6E46" wp14:editId="5B161CA4">
            <wp:extent cx="5057775" cy="6457950"/>
            <wp:effectExtent l="57150" t="0" r="85725" b="0"/>
            <wp:docPr id="13700" name="Diagrama 137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BB617C" w:rsidRDefault="00293B6F" w:rsidP="00BB617C">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93B6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vita la </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Pr="00293B6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todestrucción: Reconoce Fallos.</w:t>
      </w:r>
    </w:p>
    <w:p w:rsidR="004C3862" w:rsidRPr="004C3862" w:rsidRDefault="004C3862" w:rsidP="004C3862">
      <w:pPr>
        <w:jc w:val="center"/>
        <w:rPr>
          <w:rFonts w:cs="Calibri"/>
          <w:b/>
          <w:noProof/>
          <w:sz w:val="96"/>
          <w:szCs w:val="72"/>
          <w:lang w:val="es-MX" w:eastAsia="es-MX"/>
        </w:rPr>
      </w:pPr>
      <w:r w:rsidRPr="004C3862">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res Intolerante?</w:t>
      </w:r>
    </w:p>
    <w:p w:rsidR="004C3862" w:rsidRPr="00911B59" w:rsidRDefault="004C3862" w:rsidP="004C3862">
      <w:pPr>
        <w:jc w:val="center"/>
        <w:rPr>
          <w:rFonts w:cs="Calibri"/>
          <w:b/>
          <w:noProof/>
          <w:sz w:val="72"/>
          <w:szCs w:val="72"/>
          <w:lang w:val="es-MX" w:eastAsia="es-MX"/>
        </w:rPr>
      </w:pPr>
    </w:p>
    <w:p w:rsidR="004C3862" w:rsidRDefault="004C3862" w:rsidP="004C3862">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340802D4" wp14:editId="32615D6D">
            <wp:extent cx="5057775" cy="6457950"/>
            <wp:effectExtent l="57150" t="0" r="85725" b="0"/>
            <wp:docPr id="13701" name="Diagrama 137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4C3862" w:rsidRDefault="004C3862" w:rsidP="004C3862">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 frustración vuelve Personas Amargadas e Incapaces de Disfrutar</w:t>
      </w:r>
    </w:p>
    <w:p w:rsidR="004429B5" w:rsidRPr="004C3862" w:rsidRDefault="004429B5" w:rsidP="004429B5">
      <w:pPr>
        <w:jc w:val="center"/>
        <w:rPr>
          <w:rFonts w:cs="Calibri"/>
          <w:b/>
          <w:noProof/>
          <w:sz w:val="96"/>
          <w:szCs w:val="72"/>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metiste un </w:t>
      </w: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Error?</w:t>
      </w:r>
    </w:p>
    <w:p w:rsidR="004429B5" w:rsidRPr="00911B59" w:rsidRDefault="004429B5" w:rsidP="004429B5">
      <w:pPr>
        <w:jc w:val="center"/>
        <w:rPr>
          <w:rFonts w:cs="Calibri"/>
          <w:b/>
          <w:noProof/>
          <w:sz w:val="72"/>
          <w:szCs w:val="72"/>
          <w:lang w:val="es-MX" w:eastAsia="es-MX"/>
        </w:rPr>
      </w:pPr>
    </w:p>
    <w:p w:rsidR="004429B5" w:rsidRDefault="004429B5" w:rsidP="004429B5">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46B056DD" wp14:editId="76012590">
            <wp:extent cx="5057775" cy="6457950"/>
            <wp:effectExtent l="57150" t="0" r="85725" b="0"/>
            <wp:docPr id="13702" name="Diagrama 137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4429B5" w:rsidRPr="00935986" w:rsidRDefault="00935986" w:rsidP="004429B5">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5986">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aliza los Remordimientos y Evitalos</w:t>
      </w:r>
    </w:p>
    <w:p w:rsidR="00757F76" w:rsidRDefault="00757F76" w:rsidP="00757F7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tenciando</w:t>
      </w:r>
      <w:r w:rsidRPr="00B4019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22020" w:rsidRPr="00B40196" w:rsidRDefault="00B22020" w:rsidP="00757F7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57F76" w:rsidRDefault="00B83407" w:rsidP="00757F7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pict>
          <v:shape id="_x0000_s23145" type="#_x0000_t136" style="position:absolute;left:0;text-align:left;margin-left:82.5pt;margin-top:316pt;width:136.8pt;height:30pt;z-index:252121600" fillcolor="#0070c0">
            <v:shadow on="t" opacity="52429f"/>
            <v:textpath style="font-family:&quot;Arial Black&quot;;font-size:28pt;font-style:italic;v-text-kern:t" trim="t" fitpath="t" string="Largo Plazo.&#10;Busquedas del Futuro."/>
          </v:shape>
        </w:pict>
      </w:r>
      <w:r>
        <w:rPr>
          <w:rFonts w:cs="Calibri"/>
          <w:b/>
          <w:noProof/>
          <w:sz w:val="96"/>
          <w:szCs w:val="72"/>
          <w:lang w:val="es-MX" w:eastAsia="es-MX"/>
        </w:rPr>
        <w:pict>
          <v:shape id="_x0000_s23144" type="#_x0000_t136" style="position:absolute;left:0;text-align:left;margin-left:312pt;margin-top:316pt;width:90pt;height:30pt;z-index:252120576" fillcolor="#00b050">
            <v:shadow on="t" opacity="52429f"/>
            <v:textpath style="font-family:&quot;Arial Black&quot;;font-size:28pt;font-style:italic;v-text-kern:t" trim="t" fitpath="t" string="Objetivos Últimos.&#10;Rumbo de Vida."/>
          </v:shape>
        </w:pict>
      </w:r>
      <w:r>
        <w:rPr>
          <w:rFonts w:cs="Calibri"/>
          <w:b/>
          <w:noProof/>
          <w:sz w:val="96"/>
          <w:szCs w:val="72"/>
          <w:lang w:val="es-MX" w:eastAsia="es-MX"/>
        </w:rPr>
        <w:pict>
          <v:shape id="_x0000_s23143" type="#_x0000_t136" style="position:absolute;left:0;text-align:left;margin-left:96pt;margin-top:94.75pt;width:90pt;height:30pt;z-index:252119552" fillcolor="yellow">
            <v:shadow on="t" opacity="52429f"/>
            <v:textpath style="font-family:&quot;Arial Black&quot;;font-size:28pt;font-style:italic;v-text-kern:t" trim="t" fitpath="t" string="Creencias.&#10;Valores."/>
          </v:shape>
        </w:pict>
      </w:r>
      <w:r>
        <w:rPr>
          <w:rFonts w:cs="Calibri"/>
          <w:b/>
          <w:noProof/>
          <w:sz w:val="96"/>
          <w:szCs w:val="72"/>
          <w:lang w:val="es-MX" w:eastAsia="es-MX"/>
        </w:rPr>
        <w:pict>
          <v:shape id="_x0000_s23142" type="#_x0000_t136" style="position:absolute;left:0;text-align:left;margin-left:308.25pt;margin-top:94.75pt;width:90pt;height:30pt;z-index:252118528" fillcolor="red">
            <v:shadow on="t" opacity="52429f"/>
            <v:textpath style="font-family:&quot;Arial Black&quot;;font-size:28pt;font-style:italic;v-text-kern:t" trim="t" fitpath="t" string="Propósito.&#10;Sentido."/>
          </v:shape>
        </w:pict>
      </w:r>
      <w:r w:rsidR="00757F76" w:rsidRPr="005F78E9">
        <w:rPr>
          <w:rFonts w:cs="Calibri"/>
          <w:b/>
          <w:noProof/>
          <w:sz w:val="96"/>
          <w:szCs w:val="72"/>
          <w:lang w:val="es-MX" w:eastAsia="es-MX"/>
        </w:rPr>
        <w:drawing>
          <wp:inline distT="0" distB="0" distL="0" distR="0" wp14:anchorId="157206B4" wp14:editId="5277E222">
            <wp:extent cx="5057775" cy="6715125"/>
            <wp:effectExtent l="57150" t="0" r="85725" b="0"/>
            <wp:docPr id="12634" name="Diagrama 126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757F76" w:rsidRDefault="00B22020" w:rsidP="00757F76">
      <w:pPr>
        <w:jc w:val="center"/>
        <w:rPr>
          <w:noProof/>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ioridades Existenciales.</w:t>
      </w:r>
    </w:p>
    <w:p w:rsidR="007B6400" w:rsidRDefault="007B6400" w:rsidP="00757F76">
      <w:pPr>
        <w:jc w:val="center"/>
        <w:rPr>
          <w:noProof/>
          <w:lang w:val="es-MX" w:eastAsia="es-MX"/>
        </w:rPr>
      </w:pPr>
    </w:p>
    <w:p w:rsidR="007B6400" w:rsidRDefault="007B6400" w:rsidP="00757F76">
      <w:pPr>
        <w:jc w:val="center"/>
        <w:rPr>
          <w:noProof/>
          <w:lang w:val="es-MX" w:eastAsia="es-MX"/>
        </w:rPr>
      </w:pPr>
    </w:p>
    <w:p w:rsidR="007B6400" w:rsidRDefault="007B6400" w:rsidP="00757F76">
      <w:pPr>
        <w:jc w:val="center"/>
        <w:rPr>
          <w:noProof/>
          <w:lang w:val="es-MX" w:eastAsia="es-MX"/>
        </w:rPr>
      </w:pPr>
    </w:p>
    <w:p w:rsidR="004F0EFF" w:rsidRDefault="00A654C0" w:rsidP="004F0EFF">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iclo de Gestión</w:t>
      </w:r>
    </w:p>
    <w:p w:rsidR="004F0EFF" w:rsidRPr="00B40196" w:rsidRDefault="004F0EFF" w:rsidP="004F0EFF">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F0EFF" w:rsidRDefault="00B83407" w:rsidP="004F0EFF">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pict>
          <v:shape id="_x0000_s24131" type="#_x0000_t136" style="position:absolute;left:0;text-align:left;margin-left:96pt;margin-top:94.75pt;width:90pt;height:57.8pt;z-index:252191232" fillcolor="yellow">
            <v:shadow on="t" opacity="52429f"/>
            <v:textpath style="font-family:&quot;Arial Black&quot;;font-size:28pt;font-style:italic;v-text-kern:t" trim="t" fitpath="t" string="Productividad&#10;Participación&#10;Condiciones de Mejora&#10;"/>
          </v:shape>
        </w:pict>
      </w:r>
      <w:r>
        <w:rPr>
          <w:rFonts w:cs="Calibri"/>
          <w:b/>
          <w:noProof/>
          <w:sz w:val="96"/>
          <w:szCs w:val="72"/>
          <w:lang w:val="es-MX" w:eastAsia="es-MX"/>
        </w:rPr>
        <w:pict>
          <v:shape id="_x0000_s24133" type="#_x0000_t136" style="position:absolute;left:0;text-align:left;margin-left:82.5pt;margin-top:292.05pt;width:136.8pt;height:102.75pt;z-index:252193280" fillcolor="#0070c0">
            <v:shadow on="t" opacity="52429f"/>
            <v:textpath style="font-family:&quot;Arial Black&quot;;font-size:28pt;font-style:italic;v-text-kern:t" trim="t" fitpath="t" string="Evaluar Objetivos&#10;Analizar los Procesos&#10;Auditar el Sistema&#10;Compara Indicadores"/>
          </v:shape>
        </w:pict>
      </w:r>
      <w:r>
        <w:rPr>
          <w:rFonts w:cs="Calibri"/>
          <w:b/>
          <w:noProof/>
          <w:sz w:val="96"/>
          <w:szCs w:val="72"/>
          <w:lang w:val="es-MX" w:eastAsia="es-MX"/>
        </w:rPr>
        <w:pict>
          <v:shape id="_x0000_s24132" type="#_x0000_t136" style="position:absolute;left:0;text-align:left;margin-left:312pt;margin-top:292.05pt;width:90pt;height:96pt;z-index:252192256" fillcolor="#00b050">
            <v:shadow on="t" opacity="52429f"/>
            <v:textpath style="font-family:&quot;Arial Black&quot;;font-size:28pt;font-style:italic;v-text-kern:t" trim="t" fitpath="t" string="Hacer el Trabajo&#10;Usar los Procedimientos&#10;Obtener el Resultado"/>
          </v:shape>
        </w:pict>
      </w:r>
      <w:r>
        <w:rPr>
          <w:rFonts w:cs="Calibri"/>
          <w:b/>
          <w:noProof/>
          <w:sz w:val="96"/>
          <w:szCs w:val="72"/>
          <w:lang w:val="es-MX" w:eastAsia="es-MX"/>
        </w:rPr>
        <w:pict>
          <v:shape id="_x0000_s24130" type="#_x0000_t136" style="position:absolute;left:0;text-align:left;margin-left:308.25pt;margin-top:70.05pt;width:90pt;height:109.5pt;z-index:252190208" fillcolor="red">
            <v:shadow on="t" opacity="52429f"/>
            <v:textpath style="font-family:&quot;Arial Black&quot;;font-size:28pt;font-style:italic;v-text-kern:t" trim="t" fitpath="t" string="Objetivos&#10;Responsabilidades&#10;Procesos&#10;Procedimientos&#10;Recursos"/>
          </v:shape>
        </w:pict>
      </w:r>
      <w:r w:rsidR="004F0EFF" w:rsidRPr="005F78E9">
        <w:rPr>
          <w:rFonts w:cs="Calibri"/>
          <w:b/>
          <w:noProof/>
          <w:sz w:val="96"/>
          <w:szCs w:val="72"/>
          <w:lang w:val="es-MX" w:eastAsia="es-MX"/>
        </w:rPr>
        <w:drawing>
          <wp:inline distT="0" distB="0" distL="0" distR="0" wp14:anchorId="7BC3D299" wp14:editId="22733012">
            <wp:extent cx="5057775" cy="6715125"/>
            <wp:effectExtent l="57150" t="0" r="85725" b="0"/>
            <wp:docPr id="13500" name="Diagrama 135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4F0EFF" w:rsidRDefault="00A654C0" w:rsidP="004F0EFF">
      <w:pPr>
        <w:jc w:val="center"/>
        <w:rPr>
          <w:noProof/>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la Mejora Continua</w:t>
      </w:r>
    </w:p>
    <w:p w:rsidR="00AF5C53" w:rsidRPr="00B40196" w:rsidRDefault="0033684D" w:rsidP="00AF5C5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ditación:</w:t>
      </w:r>
      <w:r w:rsidRPr="00B4019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AF5C53" w:rsidRDefault="00B83407" w:rsidP="00AF5C5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pict>
          <v:shape id="_x0000_s24949" type="#_x0000_t136" style="position:absolute;left:0;text-align:left;margin-left:297.3pt;margin-top:292.05pt;width:118.5pt;height:96pt;z-index:252229120" fillcolor="#00b050">
            <v:shadow on="t" opacity="52429f"/>
            <v:textpath style="font-family:&quot;Arial Black&quot;;font-size:28pt;font-style:italic;v-text-kern:t" trim="t" fitpath="t" string="Estado Despierto, los 5&#10;Sentidos, Percepción&#10;de Tiempo y Espacio."/>
          </v:shape>
        </w:pict>
      </w:r>
      <w:r>
        <w:rPr>
          <w:rFonts w:cs="Calibri"/>
          <w:b/>
          <w:noProof/>
          <w:sz w:val="96"/>
          <w:szCs w:val="72"/>
          <w:lang w:val="es-MX" w:eastAsia="es-MX"/>
        </w:rPr>
        <w:pict>
          <v:shape id="_x0000_s24947" type="#_x0000_t136" style="position:absolute;left:0;text-align:left;margin-left:287.55pt;margin-top:70.05pt;width:144.75pt;height:109.5pt;z-index:252227072" fillcolor="red">
            <v:shadow on="t" opacity="52429f"/>
            <v:textpath style="font-family:&quot;Arial Black&quot;;font-size:28pt;font-style:italic;v-text-kern:t" trim="t" fitpath="t" string="Sueño Liviano,&#10;Meditación, Intuición.&#10;No hay limitaciones de&#10;Tiempo y Espacio."/>
          </v:shape>
        </w:pict>
      </w:r>
      <w:r>
        <w:rPr>
          <w:rFonts w:cs="Calibri"/>
          <w:b/>
          <w:noProof/>
          <w:sz w:val="96"/>
          <w:szCs w:val="72"/>
          <w:lang w:val="es-MX" w:eastAsia="es-MX"/>
        </w:rPr>
        <w:pict>
          <v:shape id="_x0000_s24948" type="#_x0000_t136" style="position:absolute;left:0;text-align:left;margin-left:96pt;margin-top:94.75pt;width:90pt;height:57.8pt;z-index:252228096" fillcolor="yellow">
            <v:shadow on="t" opacity="52429f"/>
            <v:textpath style="font-family:&quot;Arial Black&quot;;font-size:28pt;font-style:italic;v-text-kern:t" trim="t" fitpath="t" string="Sueño Profundo,&#10;Meditación."/>
          </v:shape>
        </w:pict>
      </w:r>
      <w:r>
        <w:rPr>
          <w:rFonts w:cs="Calibri"/>
          <w:b/>
          <w:noProof/>
          <w:sz w:val="96"/>
          <w:szCs w:val="72"/>
          <w:lang w:val="es-MX" w:eastAsia="es-MX"/>
        </w:rPr>
        <w:pict>
          <v:shape id="_x0000_s24950" type="#_x0000_t136" style="position:absolute;left:0;text-align:left;margin-left:82.5pt;margin-top:292.05pt;width:136.8pt;height:102.75pt;z-index:252230144" fillcolor="#0070c0">
            <v:shadow on="t" opacity="52429f"/>
            <v:textpath style="font-family:&quot;Arial Black&quot;;font-size:28pt;font-style:italic;v-text-kern:t" trim="t" fitpath="t" string="Sueño Profundo. &#10;Tu estás Inconciente."/>
          </v:shape>
        </w:pict>
      </w:r>
      <w:r w:rsidR="00AF5C53" w:rsidRPr="005F78E9">
        <w:rPr>
          <w:rFonts w:cs="Calibri"/>
          <w:b/>
          <w:noProof/>
          <w:sz w:val="96"/>
          <w:szCs w:val="72"/>
          <w:lang w:val="es-MX" w:eastAsia="es-MX"/>
        </w:rPr>
        <w:drawing>
          <wp:inline distT="0" distB="0" distL="0" distR="0" wp14:anchorId="18FB6B5E" wp14:editId="0052BB10">
            <wp:extent cx="5057775" cy="6715125"/>
            <wp:effectExtent l="57150" t="0" r="85725" b="0"/>
            <wp:docPr id="13663" name="Diagrama 136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AF5C53" w:rsidRDefault="0033684D" w:rsidP="00AF5C53">
      <w:pPr>
        <w:jc w:val="center"/>
        <w:rPr>
          <w:noProof/>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 Clave para Cambiar y Lograr una Vida más Prospera, Sana y Feliz.</w:t>
      </w:r>
    </w:p>
    <w:p w:rsidR="00872A73" w:rsidRDefault="00872A73" w:rsidP="003A6AB1">
      <w:pPr>
        <w:jc w:val="cente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2A73">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adrant</w:t>
      </w:r>
    </w:p>
    <w:p w:rsidR="00872A73" w:rsidRPr="00872A73" w:rsidRDefault="00872A73" w:rsidP="003A6AB1">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72A73" w:rsidRDefault="00872A73"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872A73"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drawing>
          <wp:inline distT="0" distB="0" distL="0" distR="0">
            <wp:extent cx="4791075" cy="4067175"/>
            <wp:effectExtent l="0" t="0" r="9525" b="9525"/>
            <wp:docPr id="3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drant.gif"/>
                    <pic:cNvPicPr/>
                  </pic:nvPicPr>
                  <pic:blipFill>
                    <a:blip r:embed="rId181">
                      <a:extLst>
                        <a:ext uri="{28A0092B-C50C-407E-A947-70E740481C1C}">
                          <a14:useLocalDpi xmlns:a14="http://schemas.microsoft.com/office/drawing/2010/main" val="0"/>
                        </a:ext>
                      </a:extLst>
                    </a:blip>
                    <a:stretch>
                      <a:fillRect/>
                    </a:stretch>
                  </pic:blipFill>
                  <pic:spPr>
                    <a:xfrm>
                      <a:off x="0" y="0"/>
                      <a:ext cx="4791075" cy="4067175"/>
                    </a:xfrm>
                    <a:prstGeom prst="rect">
                      <a:avLst/>
                    </a:prstGeom>
                  </pic:spPr>
                </pic:pic>
              </a:graphicData>
            </a:graphic>
          </wp:inline>
        </w:drawing>
      </w:r>
    </w:p>
    <w:p w:rsidR="00F9133E" w:rsidRPr="00F9133E" w:rsidRDefault="00F9133E" w:rsidP="00F9133E">
      <w:pPr>
        <w:rPr>
          <w:rFonts w:cs="Calibri"/>
          <w:sz w:val="96"/>
          <w:szCs w:val="72"/>
        </w:rPr>
      </w:pPr>
    </w:p>
    <w:p w:rsidR="00F9133E" w:rsidRPr="00F9133E" w:rsidRDefault="00F9133E" w:rsidP="00F9133E">
      <w:pPr>
        <w:rPr>
          <w:rFonts w:cs="Calibri"/>
          <w:sz w:val="96"/>
          <w:szCs w:val="72"/>
        </w:rPr>
      </w:pPr>
    </w:p>
    <w:p w:rsidR="00F9133E" w:rsidRDefault="00F9133E" w:rsidP="00F9133E">
      <w:pPr>
        <w:rPr>
          <w:rFonts w:cs="Calibri"/>
          <w:sz w:val="96"/>
          <w:szCs w:val="72"/>
        </w:rPr>
      </w:pPr>
    </w:p>
    <w:p w:rsidR="00872A73" w:rsidRDefault="00F9133E" w:rsidP="00F9133E">
      <w:pPr>
        <w:tabs>
          <w:tab w:val="left" w:pos="5880"/>
        </w:tabs>
        <w:rPr>
          <w:rFonts w:cs="Calibri"/>
          <w:sz w:val="96"/>
          <w:szCs w:val="72"/>
        </w:rPr>
      </w:pPr>
      <w:r>
        <w:rPr>
          <w:rFonts w:cs="Calibri"/>
          <w:sz w:val="96"/>
          <w:szCs w:val="72"/>
        </w:rPr>
        <w:tab/>
      </w:r>
    </w:p>
    <w:p w:rsidR="00A75D9A" w:rsidRDefault="00A75D9A" w:rsidP="00F9133E">
      <w:pPr>
        <w:tabs>
          <w:tab w:val="left" w:pos="588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Pr="00DC299E" w:rsidRDefault="00823CF4" w:rsidP="00F9133E">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todo Cientifico</w:t>
      </w:r>
    </w:p>
    <w:p w:rsidR="00660547" w:rsidRPr="00DC299E" w:rsidRDefault="00660547" w:rsidP="00F9133E">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380DFD"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3FBD905" wp14:editId="0FC16511">
            <wp:extent cx="5010150" cy="4438650"/>
            <wp:effectExtent l="0" t="0" r="0" b="19050"/>
            <wp:docPr id="13394" name="Diagrama 13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0F7D3E" w:rsidP="00DC299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 Metodo Experimental.</w:t>
      </w:r>
    </w:p>
    <w:p w:rsidR="00A75D9A" w:rsidRDefault="00A75D9A" w:rsidP="00A75D9A">
      <w:pPr>
        <w:tabs>
          <w:tab w:val="left" w:pos="588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Pr="00DC299E" w:rsidRDefault="00823CF4" w:rsidP="00823CF4">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ciedad</w:t>
      </w:r>
    </w:p>
    <w:p w:rsidR="00823CF4" w:rsidRPr="00DC299E" w:rsidRDefault="00823CF4" w:rsidP="00823CF4">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8949C1C" wp14:editId="6835AC18">
            <wp:extent cx="5010150" cy="4438650"/>
            <wp:effectExtent l="0" t="0" r="0" b="19050"/>
            <wp:docPr id="13670" name="Diagrama 13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ivilizacion Agricola.</w:t>
      </w:r>
    </w:p>
    <w:p w:rsidR="00823CF4" w:rsidRDefault="00823CF4" w:rsidP="00823CF4">
      <w:pPr>
        <w:tabs>
          <w:tab w:val="left" w:pos="588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Pr="00DC299E" w:rsidRDefault="00A75D9A" w:rsidP="00A75D9A">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C299E">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ores de la Producción</w:t>
      </w:r>
    </w:p>
    <w:p w:rsidR="00A75D9A" w:rsidRPr="00DC299E" w:rsidRDefault="00A75D9A" w:rsidP="00A75D9A">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149C6DF8" wp14:editId="50336E67">
            <wp:extent cx="5010150" cy="4438650"/>
            <wp:effectExtent l="0" t="0" r="0" b="19050"/>
            <wp:docPr id="13669" name="Diagrama 13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idades Económicas</w:t>
      </w:r>
    </w:p>
    <w:p w:rsidR="00DC299E" w:rsidRDefault="00DC299E" w:rsidP="00DC299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9133E">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cursos Naturales:</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9133E">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ovables + No Renovable</w:t>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790AB638" wp14:editId="2AFD8BD7">
            <wp:extent cx="5010150" cy="4438650"/>
            <wp:effectExtent l="0" t="0" r="0" b="38100"/>
            <wp:docPr id="400" name="Diagrama 4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27C6E">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blemas Ecologicos</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C641C2" w:rsidRPr="00E33554" w:rsidRDefault="004B3B3B" w:rsidP="00C641C2">
      <w:pPr>
        <w:pStyle w:val="Prrafodelista"/>
        <w:tabs>
          <w:tab w:val="left" w:pos="5880"/>
        </w:tabs>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33554">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 Principios</w:t>
      </w:r>
      <w:r w:rsidR="00C641C2" w:rsidRPr="00E33554">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17985820" wp14:editId="4A797FF1">
            <wp:extent cx="5010150" cy="4438650"/>
            <wp:effectExtent l="0" t="0" r="0" b="19050"/>
            <wp:docPr id="13428" name="Diagrama 134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DA30D6" w:rsidP="00C641C2">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spera </w:t>
      </w:r>
      <w:r w:rsidR="004B3B3B">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Un Milagro </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sidR="004B3B3B">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da Día.</w:t>
      </w:r>
    </w:p>
    <w:p w:rsidR="004B3B3B" w:rsidRDefault="004B3B3B"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Pr="00143BAF" w:rsidRDefault="00243798" w:rsidP="00243798">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143BAF"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mponentes y Factores del AutoConcepto</w:t>
      </w:r>
      <w:r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1EBE4A5B" wp14:editId="053749B3">
            <wp:extent cx="5010150" cy="4438650"/>
            <wp:effectExtent l="0" t="0" r="0" b="19050"/>
            <wp:docPr id="13429" name="Diagrama 134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43BAF" w:rsidRDefault="00143BAF" w:rsidP="00243798">
      <w:pPr>
        <w:tabs>
          <w:tab w:val="left" w:pos="5880"/>
        </w:tabs>
        <w:jc w:val="center"/>
        <w:rPr>
          <w:rStyle w:val="apple-style-span"/>
          <w:rFonts w:ascii="Arial" w:hAnsi="Arial" w:cs="Arial"/>
          <w:color w:val="0033CC"/>
          <w:shd w:val="clear" w:color="auto" w:fill="FFFFFF"/>
        </w:rPr>
      </w:pPr>
    </w:p>
    <w:p w:rsidR="00143BAF" w:rsidRDefault="00143BAF" w:rsidP="00243798">
      <w:pPr>
        <w:tabs>
          <w:tab w:val="left" w:pos="5880"/>
        </w:tabs>
        <w:jc w:val="center"/>
        <w:rPr>
          <w:rStyle w:val="apple-style-span"/>
          <w:rFonts w:ascii="Arial" w:hAnsi="Arial" w:cs="Arial"/>
          <w:color w:val="0033CC"/>
          <w:shd w:val="clear" w:color="auto" w:fill="FFFFFF"/>
        </w:rPr>
      </w:pPr>
    </w:p>
    <w:p w:rsidR="00243798" w:rsidRPr="00DA5472" w:rsidRDefault="00143BAF" w:rsidP="00243798">
      <w:pPr>
        <w:tabs>
          <w:tab w:val="left" w:pos="5880"/>
        </w:tabs>
        <w:jc w:val="center"/>
        <w:rPr>
          <w:rStyle w:val="apple-style-span"/>
          <w:rFonts w:ascii="Arial" w:hAnsi="Arial" w:cs="Arial"/>
          <w:shd w:val="clear" w:color="auto" w:fill="FFFFFF"/>
        </w:rPr>
      </w:pPr>
      <w:r w:rsidRPr="00DA5472">
        <w:rPr>
          <w:rStyle w:val="apple-style-span"/>
          <w:rFonts w:ascii="Arial" w:hAnsi="Arial" w:cs="Arial"/>
          <w:shd w:val="clear" w:color="auto" w:fill="FFFFFF"/>
        </w:rPr>
        <w:t>Dicen que</w:t>
      </w:r>
      <w:r w:rsidRPr="00DA5472">
        <w:rPr>
          <w:rStyle w:val="apple-converted-space"/>
          <w:rFonts w:ascii="Arial" w:hAnsi="Arial" w:cs="Arial"/>
          <w:shd w:val="clear" w:color="auto" w:fill="FFFFFF"/>
        </w:rPr>
        <w:t> </w:t>
      </w:r>
      <w:r w:rsidRPr="00DA5472">
        <w:rPr>
          <w:rStyle w:val="apple-style-span"/>
          <w:rFonts w:ascii="Arial" w:hAnsi="Arial" w:cs="Arial"/>
          <w:b/>
          <w:bCs/>
          <w:shd w:val="clear" w:color="auto" w:fill="FFFFFF"/>
        </w:rPr>
        <w:t>en cada persona</w:t>
      </w:r>
      <w:r w:rsidRPr="00DA5472">
        <w:rPr>
          <w:rStyle w:val="apple-converted-space"/>
          <w:rFonts w:ascii="Arial" w:hAnsi="Arial" w:cs="Arial"/>
          <w:shd w:val="clear" w:color="auto" w:fill="FFFFFF"/>
        </w:rPr>
        <w:t> </w:t>
      </w:r>
      <w:r w:rsidRPr="00DA5472">
        <w:rPr>
          <w:rStyle w:val="apple-style-span"/>
          <w:rFonts w:ascii="Arial" w:hAnsi="Arial" w:cs="Arial"/>
          <w:shd w:val="clear" w:color="auto" w:fill="FFFFFF"/>
        </w:rPr>
        <w:t>podemos encontrar</w:t>
      </w:r>
      <w:r w:rsidRPr="00DA5472">
        <w:rPr>
          <w:rStyle w:val="apple-converted-space"/>
          <w:rFonts w:ascii="Arial" w:hAnsi="Arial" w:cs="Arial"/>
          <w:shd w:val="clear" w:color="auto" w:fill="FFFFFF"/>
        </w:rPr>
        <w:t> </w:t>
      </w:r>
      <w:r w:rsidRPr="00DA5472">
        <w:rPr>
          <w:rStyle w:val="apple-style-span"/>
          <w:rFonts w:ascii="Arial" w:hAnsi="Arial" w:cs="Arial"/>
          <w:b/>
          <w:bCs/>
          <w:shd w:val="clear" w:color="auto" w:fill="FFFFFF"/>
        </w:rPr>
        <w:t>tres persones</w:t>
      </w:r>
      <w:r w:rsidRPr="00DA5472">
        <w:rPr>
          <w:rStyle w:val="apple-style-span"/>
          <w:rFonts w:ascii="Arial" w:hAnsi="Arial" w:cs="Arial"/>
          <w:shd w:val="clear" w:color="auto" w:fill="FFFFFF"/>
        </w:rPr>
        <w:t>:</w:t>
      </w:r>
    </w:p>
    <w:p w:rsidR="00143BAF" w:rsidRPr="00DA5472" w:rsidRDefault="00143BAF" w:rsidP="00243798">
      <w:pPr>
        <w:tabs>
          <w:tab w:val="left" w:pos="5880"/>
        </w:tabs>
        <w:jc w:val="center"/>
        <w:rPr>
          <w:rStyle w:val="apple-style-span"/>
          <w:rFonts w:ascii="Arial" w:hAnsi="Arial" w:cs="Arial"/>
          <w:sz w:val="20"/>
          <w:szCs w:val="20"/>
          <w:shd w:val="clear" w:color="auto" w:fill="FFFFFF"/>
        </w:rPr>
      </w:pPr>
    </w:p>
    <w:p w:rsidR="00243798" w:rsidRPr="00DA5472" w:rsidRDefault="00143BAF"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DA5472">
        <w:rPr>
          <w:rStyle w:val="apple-style-span"/>
          <w:rFonts w:ascii="Arial" w:hAnsi="Arial" w:cs="Arial"/>
          <w:sz w:val="20"/>
          <w:szCs w:val="20"/>
          <w:shd w:val="clear" w:color="auto" w:fill="FFFFFF"/>
        </w:rPr>
        <w:t>1.</w:t>
      </w:r>
      <w:r w:rsidR="000559EE">
        <w:rPr>
          <w:rStyle w:val="apple-style-span"/>
          <w:rFonts w:ascii="Arial" w:hAnsi="Arial" w:cs="Arial"/>
          <w:sz w:val="20"/>
          <w:szCs w:val="20"/>
          <w:shd w:val="clear" w:color="auto" w:fill="FFFFFF"/>
        </w:rPr>
        <w:t>L</w:t>
      </w:r>
      <w:r w:rsidRPr="00DA5472">
        <w:rPr>
          <w:rStyle w:val="apple-style-span"/>
          <w:rFonts w:ascii="Arial" w:hAnsi="Arial" w:cs="Arial"/>
          <w:b/>
          <w:bCs/>
          <w:sz w:val="20"/>
          <w:szCs w:val="20"/>
          <w:shd w:val="clear" w:color="auto" w:fill="FFFFFF"/>
        </w:rPr>
        <w:t>a que creemos que somos</w:t>
      </w:r>
      <w:r w:rsidRPr="00DA5472">
        <w:rPr>
          <w:rStyle w:val="apple-converted-space"/>
          <w:rFonts w:ascii="Arial" w:hAnsi="Arial" w:cs="Arial"/>
          <w:sz w:val="20"/>
          <w:szCs w:val="20"/>
          <w:shd w:val="clear" w:color="auto" w:fill="FFFFFF"/>
        </w:rPr>
        <w:t> </w:t>
      </w:r>
      <w:r w:rsidRPr="00DA5472">
        <w:rPr>
          <w:rStyle w:val="apple-style-span"/>
          <w:rFonts w:ascii="Arial" w:hAnsi="Arial" w:cs="Arial"/>
          <w:sz w:val="20"/>
          <w:szCs w:val="20"/>
          <w:shd w:val="clear" w:color="auto" w:fill="FFFFFF"/>
        </w:rPr>
        <w:t>= autoconcepto</w:t>
      </w:r>
      <w:r w:rsidRPr="00DA5472">
        <w:rPr>
          <w:rFonts w:ascii="Arial" w:hAnsi="Arial" w:cs="Arial"/>
          <w:sz w:val="20"/>
          <w:szCs w:val="20"/>
          <w:shd w:val="clear" w:color="auto" w:fill="FFFFFF"/>
        </w:rPr>
        <w:br/>
      </w:r>
      <w:r w:rsidRPr="00DA5472">
        <w:rPr>
          <w:rStyle w:val="apple-style-span"/>
          <w:rFonts w:ascii="Arial" w:hAnsi="Arial" w:cs="Arial"/>
          <w:sz w:val="20"/>
          <w:szCs w:val="20"/>
          <w:shd w:val="clear" w:color="auto" w:fill="FFFFFF"/>
        </w:rPr>
        <w:t xml:space="preserve">2. </w:t>
      </w:r>
      <w:r w:rsidR="000559EE">
        <w:rPr>
          <w:rStyle w:val="apple-style-span"/>
          <w:rFonts w:ascii="Arial" w:hAnsi="Arial" w:cs="Arial"/>
          <w:sz w:val="20"/>
          <w:szCs w:val="20"/>
          <w:shd w:val="clear" w:color="auto" w:fill="FFFFFF"/>
        </w:rPr>
        <w:t>L</w:t>
      </w:r>
      <w:r w:rsidRPr="00DA5472">
        <w:rPr>
          <w:rStyle w:val="apple-style-span"/>
          <w:rFonts w:ascii="Arial" w:hAnsi="Arial" w:cs="Arial"/>
          <w:sz w:val="20"/>
          <w:szCs w:val="20"/>
          <w:shd w:val="clear" w:color="auto" w:fill="FFFFFF"/>
        </w:rPr>
        <w:t>a que los otros creen que somos</w:t>
      </w:r>
      <w:r w:rsidRPr="00DA5472">
        <w:rPr>
          <w:rFonts w:ascii="Arial" w:hAnsi="Arial" w:cs="Arial"/>
          <w:sz w:val="20"/>
          <w:szCs w:val="20"/>
          <w:shd w:val="clear" w:color="auto" w:fill="FFFFFF"/>
        </w:rPr>
        <w:br/>
      </w:r>
      <w:r w:rsidRPr="00DA5472">
        <w:rPr>
          <w:rStyle w:val="apple-style-span"/>
          <w:rFonts w:ascii="Arial" w:hAnsi="Arial" w:cs="Arial"/>
          <w:sz w:val="20"/>
          <w:szCs w:val="20"/>
          <w:shd w:val="clear" w:color="auto" w:fill="FFFFFF"/>
        </w:rPr>
        <w:t>3.</w:t>
      </w:r>
      <w:r w:rsidRPr="00DA5472">
        <w:rPr>
          <w:rStyle w:val="apple-converted-space"/>
          <w:rFonts w:ascii="Arial" w:hAnsi="Arial" w:cs="Arial"/>
          <w:sz w:val="20"/>
          <w:szCs w:val="20"/>
          <w:shd w:val="clear" w:color="auto" w:fill="FFFFFF"/>
        </w:rPr>
        <w:t> </w:t>
      </w:r>
      <w:r w:rsidR="000559EE" w:rsidRPr="000559EE">
        <w:rPr>
          <w:rStyle w:val="apple-converted-space"/>
          <w:rFonts w:ascii="Arial" w:hAnsi="Arial" w:cs="Arial"/>
          <w:sz w:val="20"/>
          <w:szCs w:val="20"/>
          <w:u w:val="single"/>
          <w:shd w:val="clear" w:color="auto" w:fill="FFFFFF"/>
        </w:rPr>
        <w:t>L</w:t>
      </w:r>
      <w:hyperlink r:id="rId212" w:tgtFrame="_blank" w:history="1">
        <w:r w:rsidRPr="00DA5472">
          <w:rPr>
            <w:rStyle w:val="Hipervnculo"/>
            <w:rFonts w:ascii="Arial" w:hAnsi="Arial" w:cs="Arial"/>
            <w:color w:val="auto"/>
            <w:sz w:val="20"/>
            <w:szCs w:val="20"/>
            <w:shd w:val="clear" w:color="auto" w:fill="FFFFFF"/>
          </w:rPr>
          <w:t>a que somos realmente</w:t>
        </w:r>
      </w:hyperlink>
      <w:r w:rsidRPr="00DA5472">
        <w:rPr>
          <w:rStyle w:val="apple-converted-space"/>
          <w:rFonts w:ascii="Arial" w:hAnsi="Arial" w:cs="Arial"/>
          <w:sz w:val="20"/>
          <w:szCs w:val="20"/>
          <w:shd w:val="clear" w:color="auto" w:fill="FFFFFF"/>
        </w:rPr>
        <w:t> </w:t>
      </w:r>
      <w:r w:rsidRPr="00DA5472">
        <w:rPr>
          <w:rStyle w:val="apple-style-span"/>
          <w:rFonts w:ascii="Arial" w:hAnsi="Arial" w:cs="Arial"/>
          <w:sz w:val="20"/>
          <w:szCs w:val="20"/>
          <w:shd w:val="clear" w:color="auto" w:fill="FFFFFF"/>
        </w:rPr>
        <w:t>=</w:t>
      </w:r>
      <w:r w:rsidRPr="00DA5472">
        <w:rPr>
          <w:rStyle w:val="apple-converted-space"/>
          <w:rFonts w:ascii="Arial" w:hAnsi="Arial" w:cs="Arial"/>
          <w:sz w:val="20"/>
          <w:szCs w:val="20"/>
          <w:shd w:val="clear" w:color="auto" w:fill="FFFFFF"/>
        </w:rPr>
        <w:t> </w:t>
      </w:r>
      <w:r w:rsidRPr="00DA5472">
        <w:rPr>
          <w:rStyle w:val="apple-style-span"/>
          <w:rFonts w:ascii="Arial" w:hAnsi="Arial" w:cs="Arial"/>
          <w:b/>
          <w:bCs/>
          <w:sz w:val="20"/>
          <w:szCs w:val="20"/>
          <w:shd w:val="clear" w:color="auto" w:fill="FFFFFF"/>
        </w:rPr>
        <w:t>autoconocimiento</w:t>
      </w:r>
    </w:p>
    <w:p w:rsidR="00243798" w:rsidRDefault="00243798"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43BAF" w:rsidRDefault="00143BAF"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Pr="00143BAF" w:rsidRDefault="00CE0FBD" w:rsidP="00CE0FBD">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monios Contra el AutoConcepto</w:t>
      </w:r>
      <w:r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4D281DC2" wp14:editId="170A837B">
            <wp:extent cx="5010150" cy="4438650"/>
            <wp:effectExtent l="0" t="0" r="0" b="38100"/>
            <wp:docPr id="13431" name="Diagrama 13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Style w:val="apple-style-span"/>
          <w:rFonts w:ascii="Arial" w:hAnsi="Arial" w:cs="Arial"/>
          <w:color w:val="0033CC"/>
          <w:shd w:val="clear" w:color="auto" w:fill="FFFFFF"/>
        </w:rPr>
      </w:pPr>
    </w:p>
    <w:p w:rsidR="00CE0FBD" w:rsidRDefault="00CE0FBD" w:rsidP="00CE0FBD">
      <w:pPr>
        <w:tabs>
          <w:tab w:val="left" w:pos="5880"/>
        </w:tabs>
        <w:jc w:val="center"/>
        <w:rPr>
          <w:rStyle w:val="apple-style-span"/>
          <w:rFonts w:ascii="Arial" w:hAnsi="Arial" w:cs="Arial"/>
          <w:color w:val="0033CC"/>
          <w:shd w:val="clear" w:color="auto" w:fill="FFFFFF"/>
        </w:rPr>
      </w:pPr>
    </w:p>
    <w:p w:rsidR="00CE0FBD" w:rsidRDefault="00CE0FBD"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3433E4" w:rsidP="003433E4">
      <w:pPr>
        <w:pStyle w:val="Prrafodelista"/>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5 Razones </w:t>
      </w:r>
      <w:r w:rsidR="00025DE6">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rrupción:</w:t>
      </w: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68FED224" wp14:editId="12D099C7">
            <wp:extent cx="5010150" cy="4438650"/>
            <wp:effectExtent l="0" t="19050" r="0" b="19050"/>
            <wp:docPr id="13473" name="Diagrama 13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35A91">
      <w:pPr>
        <w:tabs>
          <w:tab w:val="left" w:pos="5880"/>
        </w:tabs>
        <w:jc w:val="center"/>
        <w:rPr>
          <w:rStyle w:val="apple-style-span"/>
          <w:rFonts w:ascii="Arial" w:hAnsi="Arial" w:cs="Arial"/>
          <w:color w:val="0033CC"/>
          <w:shd w:val="clear" w:color="auto" w:fill="FFFFFF"/>
        </w:rPr>
      </w:pPr>
    </w:p>
    <w:p w:rsidR="00735A91" w:rsidRDefault="00735A91" w:rsidP="00735A91">
      <w:pPr>
        <w:tabs>
          <w:tab w:val="left" w:pos="5880"/>
        </w:tabs>
        <w:jc w:val="center"/>
        <w:rPr>
          <w:rStyle w:val="apple-style-span"/>
          <w:rFonts w:ascii="Arial" w:hAnsi="Arial" w:cs="Arial"/>
          <w:color w:val="0033CC"/>
          <w:shd w:val="clear" w:color="auto" w:fill="FFFFFF"/>
        </w:rPr>
      </w:pPr>
    </w:p>
    <w:p w:rsidR="00735A91" w:rsidRDefault="00735A91" w:rsidP="00735A91">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25DE6" w:rsidRPr="003433E4" w:rsidRDefault="00025DE6" w:rsidP="00025DE6">
      <w:pPr>
        <w:spacing w:after="75" w:line="264" w:lineRule="atLeast"/>
        <w:jc w:val="center"/>
        <w:outlineLvl w:val="0"/>
        <w:rPr>
          <w:rFonts w:ascii="Georgia" w:hAnsi="Georgia" w:cs="Arial"/>
          <w:color w:val="3F3F3F"/>
          <w:kern w:val="36"/>
          <w:sz w:val="96"/>
          <w:szCs w:val="41"/>
          <w:lang w:val="es-MX" w:eastAsia="es-MX"/>
        </w:rPr>
      </w:pPr>
      <w:r w:rsidRPr="00025DE6">
        <w:rPr>
          <w:rFonts w:ascii="Georgia" w:hAnsi="Georgia" w:cs="Arial"/>
          <w:color w:val="3F3F3F"/>
          <w:kern w:val="36"/>
          <w:sz w:val="96"/>
          <w:szCs w:val="41"/>
          <w:lang w:val="es-MX" w:eastAsia="es-MX"/>
        </w:rPr>
        <w:t>“</w:t>
      </w:r>
      <w:r w:rsidRPr="003433E4">
        <w:rPr>
          <w:rFonts w:ascii="Georgia" w:hAnsi="Georgia" w:cs="Arial"/>
          <w:color w:val="3F3F3F"/>
          <w:kern w:val="36"/>
          <w:sz w:val="96"/>
          <w:szCs w:val="41"/>
          <w:lang w:val="es-MX" w:eastAsia="es-MX"/>
        </w:rPr>
        <w:t>no para de crecer</w:t>
      </w:r>
      <w:r w:rsidRPr="00025DE6">
        <w:rPr>
          <w:rFonts w:ascii="Georgia" w:hAnsi="Georgia" w:cs="Arial"/>
          <w:color w:val="3F3F3F"/>
          <w:kern w:val="36"/>
          <w:sz w:val="96"/>
          <w:szCs w:val="41"/>
          <w:lang w:val="es-MX" w:eastAsia="es-MX"/>
        </w:rPr>
        <w:t>”</w:t>
      </w:r>
    </w:p>
    <w:p w:rsidR="00355B68" w:rsidRDefault="00355B68"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433E4" w:rsidRDefault="003433E4"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433E4" w:rsidRDefault="003433E4"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Pr="00355B68" w:rsidRDefault="00355B68" w:rsidP="00355B68">
      <w:pPr>
        <w:pStyle w:val="Prrafodelista"/>
        <w:tabs>
          <w:tab w:val="left" w:pos="5880"/>
        </w:tabs>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toConocimiento</w:t>
      </w:r>
      <w:r w:rsidRPr="00355B68">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r w:rsidRPr="00355B68">
        <w:rPr>
          <w:rStyle w:val="apple-converted-space"/>
          <w:rFonts w:ascii="Arial" w:hAnsi="Arial" w:cs="Arial"/>
          <w:sz w:val="22"/>
          <w:shd w:val="clear" w:color="auto" w:fill="FFFFFF"/>
        </w:rPr>
        <w:t> </w:t>
      </w:r>
      <w:r w:rsidRPr="00355B68">
        <w:rPr>
          <w:rStyle w:val="apple-style-span"/>
          <w:rFonts w:ascii="Arial" w:hAnsi="Arial" w:cs="Arial"/>
          <w:sz w:val="22"/>
          <w:shd w:val="clear" w:color="auto" w:fill="FFFFFF"/>
        </w:rPr>
        <w:t>proceso cognitivo =</w:t>
      </w:r>
      <w:r>
        <w:rPr>
          <w:rStyle w:val="apple-style-span"/>
          <w:rFonts w:ascii="Arial" w:hAnsi="Arial" w:cs="Arial"/>
          <w:sz w:val="22"/>
          <w:shd w:val="clear" w:color="auto" w:fill="FFFFFF"/>
        </w:rPr>
        <w:t xml:space="preserve"> </w:t>
      </w:r>
      <w:r w:rsidRPr="00355B68">
        <w:rPr>
          <w:rStyle w:val="apple-style-span"/>
          <w:rFonts w:ascii="Arial" w:hAnsi="Arial" w:cs="Arial"/>
          <w:sz w:val="22"/>
          <w:shd w:val="clear" w:color="auto" w:fill="FFFFFF"/>
        </w:rPr>
        <w:t>( acción y efecto de conocer) que ha de ser constante durante toda la vida.</w:t>
      </w:r>
    </w:p>
    <w:p w:rsidR="00355B68" w:rsidRPr="00355B68" w:rsidRDefault="00355B68" w:rsidP="00355B68">
      <w:pPr>
        <w:tabs>
          <w:tab w:val="left" w:pos="5880"/>
        </w:tabs>
        <w:rPr>
          <w:rFonts w:cs="Calibri"/>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E99A94A" wp14:editId="58003B45">
            <wp:extent cx="5010150" cy="4438650"/>
            <wp:effectExtent l="0" t="0" r="0" b="19050"/>
            <wp:docPr id="13432" name="Diagrama 134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355B68" w:rsidP="00355B68">
      <w:pPr>
        <w:tabs>
          <w:tab w:val="left" w:pos="5880"/>
        </w:tabs>
        <w:jc w:val="center"/>
        <w:rPr>
          <w:rStyle w:val="apple-style-span"/>
          <w:rFonts w:ascii="Arial" w:hAnsi="Arial" w:cs="Arial"/>
          <w:color w:val="0033CC"/>
          <w:shd w:val="clear" w:color="auto" w:fill="FFFFFF"/>
        </w:rPr>
      </w:pPr>
    </w:p>
    <w:p w:rsidR="00355B68" w:rsidRDefault="00355B68" w:rsidP="00355B68">
      <w:pPr>
        <w:tabs>
          <w:tab w:val="left" w:pos="5880"/>
        </w:tabs>
        <w:jc w:val="center"/>
        <w:rPr>
          <w:rStyle w:val="apple-style-span"/>
          <w:rFonts w:ascii="Arial" w:hAnsi="Arial" w:cs="Arial"/>
          <w:color w:val="0033CC"/>
          <w:shd w:val="clear" w:color="auto" w:fill="FFFFFF"/>
        </w:rPr>
      </w:pPr>
    </w:p>
    <w:p w:rsidR="00355B68" w:rsidRDefault="00355B68" w:rsidP="00355B6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FD3180" w:rsidP="00355B6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 Pensamientos o Habilidades Cognitivas</w:t>
      </w:r>
    </w:p>
    <w:p w:rsidR="00355B68" w:rsidRDefault="00355B68" w:rsidP="00355B6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Pr="00093D69" w:rsidRDefault="00497F18" w:rsidP="00497F18">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93D69">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ipos de Valores</w:t>
      </w: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92B5BAD" wp14:editId="7F68C606">
            <wp:extent cx="5010150" cy="4438650"/>
            <wp:effectExtent l="0" t="0" r="0" b="19050"/>
            <wp:docPr id="13664"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tabs>
          <w:tab w:val="left" w:pos="5880"/>
        </w:tabs>
        <w:jc w:val="center"/>
        <w:rPr>
          <w:rStyle w:val="apple-style-span"/>
          <w:rFonts w:ascii="Arial" w:hAnsi="Arial" w:cs="Arial"/>
          <w:color w:val="0033CC"/>
          <w:shd w:val="clear" w:color="auto" w:fill="FFFFFF"/>
        </w:rPr>
      </w:pPr>
    </w:p>
    <w:p w:rsidR="00497F18" w:rsidRDefault="00497F18" w:rsidP="00497F18">
      <w:pPr>
        <w:tabs>
          <w:tab w:val="left" w:pos="5880"/>
        </w:tabs>
        <w:jc w:val="center"/>
        <w:rPr>
          <w:rStyle w:val="apple-style-span"/>
          <w:rFonts w:ascii="Arial" w:hAnsi="Arial" w:cs="Arial"/>
          <w:color w:val="0033CC"/>
          <w:shd w:val="clear" w:color="auto" w:fill="FFFFFF"/>
        </w:rPr>
      </w:pPr>
    </w:p>
    <w:p w:rsidR="00497F18" w:rsidRDefault="00497F18" w:rsidP="00497F1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Pr="003433E4" w:rsidRDefault="00F949DF" w:rsidP="00497F18">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Cualidad de un Objeto</w:t>
      </w:r>
    </w:p>
    <w:p w:rsidR="00497F18" w:rsidRDefault="00497F18" w:rsidP="00497F1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355B6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Pr="00093D69" w:rsidRDefault="00CD2466" w:rsidP="00CD2466">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lud Cerebral</w:t>
      </w: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71CB5FA" wp14:editId="137DEF92">
            <wp:extent cx="5010150" cy="4438650"/>
            <wp:effectExtent l="0" t="0" r="0" b="19050"/>
            <wp:docPr id="13687"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tabs>
          <w:tab w:val="left" w:pos="5880"/>
        </w:tabs>
        <w:jc w:val="center"/>
        <w:rPr>
          <w:rStyle w:val="apple-style-span"/>
          <w:rFonts w:ascii="Arial" w:hAnsi="Arial" w:cs="Arial"/>
          <w:color w:val="0033CC"/>
          <w:shd w:val="clear" w:color="auto" w:fill="FFFFFF"/>
        </w:rPr>
      </w:pPr>
    </w:p>
    <w:p w:rsidR="00CD2466" w:rsidRDefault="00CD2466" w:rsidP="00CD2466">
      <w:pPr>
        <w:tabs>
          <w:tab w:val="left" w:pos="5880"/>
        </w:tabs>
        <w:jc w:val="center"/>
        <w:rPr>
          <w:rStyle w:val="apple-style-span"/>
          <w:rFonts w:ascii="Arial" w:hAnsi="Arial" w:cs="Arial"/>
          <w:color w:val="0033CC"/>
          <w:shd w:val="clear" w:color="auto" w:fill="FFFFFF"/>
        </w:rPr>
      </w:pPr>
    </w:p>
    <w:p w:rsidR="00CD2466" w:rsidRDefault="00CD2466" w:rsidP="00CD2466">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Pr="003433E4" w:rsidRDefault="00CD2466" w:rsidP="00CD2466">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Mejore su Cerebro.</w:t>
      </w:r>
    </w:p>
    <w:p w:rsidR="00CD2466" w:rsidRDefault="00CD2466"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Pr="00093D69" w:rsidRDefault="00A65E5C" w:rsidP="00890EF8">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uma</w:t>
      </w:r>
    </w:p>
    <w:p w:rsidR="00890EF8" w:rsidRDefault="00890EF8" w:rsidP="00890EF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Default="00890EF8" w:rsidP="00890EF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Default="00890EF8" w:rsidP="00890EF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1EA94B9E" wp14:editId="5FC6BF0B">
            <wp:extent cx="5010150" cy="4438650"/>
            <wp:effectExtent l="0" t="19050" r="0" b="19050"/>
            <wp:docPr id="314"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rsidR="00890EF8" w:rsidRDefault="00890EF8" w:rsidP="00890EF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Default="00890EF8" w:rsidP="00890EF8">
      <w:pPr>
        <w:tabs>
          <w:tab w:val="left" w:pos="5880"/>
        </w:tabs>
        <w:jc w:val="center"/>
        <w:rPr>
          <w:rStyle w:val="apple-style-span"/>
          <w:rFonts w:ascii="Arial" w:hAnsi="Arial" w:cs="Arial"/>
          <w:color w:val="0033CC"/>
          <w:shd w:val="clear" w:color="auto" w:fill="FFFFFF"/>
        </w:rPr>
      </w:pPr>
    </w:p>
    <w:p w:rsidR="00890EF8" w:rsidRDefault="00890EF8" w:rsidP="00890EF8">
      <w:pPr>
        <w:tabs>
          <w:tab w:val="left" w:pos="5880"/>
        </w:tabs>
        <w:jc w:val="center"/>
        <w:rPr>
          <w:rStyle w:val="apple-style-span"/>
          <w:rFonts w:ascii="Arial" w:hAnsi="Arial" w:cs="Arial"/>
          <w:color w:val="0033CC"/>
          <w:shd w:val="clear" w:color="auto" w:fill="FFFFFF"/>
        </w:rPr>
      </w:pPr>
    </w:p>
    <w:p w:rsidR="00890EF8" w:rsidRDefault="00890EF8" w:rsidP="00890EF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Default="00890EF8" w:rsidP="00890EF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Pr="003433E4" w:rsidRDefault="00A65E5C" w:rsidP="00890EF8">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Cómo dejarlo Atrás</w:t>
      </w:r>
      <w:r w:rsidR="00890EF8">
        <w:rPr>
          <w:rFonts w:ascii="Georgia" w:hAnsi="Georgia" w:cs="Arial"/>
          <w:color w:val="3F3F3F"/>
          <w:kern w:val="36"/>
          <w:sz w:val="96"/>
          <w:szCs w:val="41"/>
          <w:lang w:val="es-MX" w:eastAsia="es-MX"/>
        </w:rPr>
        <w:t>.</w:t>
      </w:r>
    </w:p>
    <w:p w:rsidR="00890EF8" w:rsidRDefault="00890EF8" w:rsidP="00890EF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0EF8" w:rsidRDefault="00890EF8"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Pr="00093D69" w:rsidRDefault="0090738E" w:rsidP="0090738E">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 Anticipación</w:t>
      </w:r>
    </w:p>
    <w:p w:rsidR="0090738E" w:rsidRDefault="0090738E" w:rsidP="0090738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Default="0090738E" w:rsidP="0090738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Default="0090738E" w:rsidP="0090738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44232D08" wp14:editId="148366DF">
            <wp:extent cx="5010150" cy="4438650"/>
            <wp:effectExtent l="0" t="0" r="0" b="19050"/>
            <wp:docPr id="13693"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p w:rsidR="0090738E" w:rsidRDefault="0090738E" w:rsidP="0090738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Default="0090738E" w:rsidP="0090738E">
      <w:pPr>
        <w:tabs>
          <w:tab w:val="left" w:pos="5880"/>
        </w:tabs>
        <w:jc w:val="center"/>
        <w:rPr>
          <w:rStyle w:val="apple-style-span"/>
          <w:rFonts w:ascii="Arial" w:hAnsi="Arial" w:cs="Arial"/>
          <w:color w:val="0033CC"/>
          <w:shd w:val="clear" w:color="auto" w:fill="FFFFFF"/>
        </w:rPr>
      </w:pPr>
    </w:p>
    <w:p w:rsidR="0090738E" w:rsidRDefault="0090738E" w:rsidP="0090738E">
      <w:pPr>
        <w:tabs>
          <w:tab w:val="left" w:pos="5880"/>
        </w:tabs>
        <w:jc w:val="center"/>
        <w:rPr>
          <w:rStyle w:val="apple-style-span"/>
          <w:rFonts w:ascii="Arial" w:hAnsi="Arial" w:cs="Arial"/>
          <w:color w:val="0033CC"/>
          <w:shd w:val="clear" w:color="auto" w:fill="FFFFFF"/>
        </w:rPr>
      </w:pPr>
    </w:p>
    <w:p w:rsidR="0090738E" w:rsidRDefault="0090738E" w:rsidP="0090738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Default="0090738E" w:rsidP="0090738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0738E" w:rsidRPr="003433E4" w:rsidRDefault="00677AA3" w:rsidP="0090738E">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 xml:space="preserve">No Generar Sufrimiento </w:t>
      </w:r>
      <w:r w:rsidR="00096E06">
        <w:rPr>
          <w:rFonts w:ascii="Georgia" w:hAnsi="Georgia" w:cs="Arial"/>
          <w:color w:val="3F3F3F"/>
          <w:kern w:val="36"/>
          <w:sz w:val="96"/>
          <w:szCs w:val="41"/>
          <w:lang w:val="es-MX" w:eastAsia="es-MX"/>
        </w:rPr>
        <w:t>Inútil</w:t>
      </w:r>
      <w:r w:rsidR="0090738E">
        <w:rPr>
          <w:rFonts w:ascii="Georgia" w:hAnsi="Georgia" w:cs="Arial"/>
          <w:color w:val="3F3F3F"/>
          <w:kern w:val="36"/>
          <w:sz w:val="96"/>
          <w:szCs w:val="41"/>
          <w:lang w:val="es-MX" w:eastAsia="es-MX"/>
        </w:rPr>
        <w:t>.</w:t>
      </w:r>
    </w:p>
    <w:p w:rsidR="0090738E" w:rsidRDefault="0090738E" w:rsidP="0090738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Pr="00093D69" w:rsidRDefault="00DE6AB9" w:rsidP="004405F1">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laves para</w:t>
      </w:r>
    </w:p>
    <w:p w:rsidR="004405F1" w:rsidRDefault="004405F1" w:rsidP="004405F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Default="004405F1" w:rsidP="004405F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Default="004405F1" w:rsidP="004405F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EC3BA20" wp14:editId="25C82C87">
            <wp:extent cx="5010150" cy="4438650"/>
            <wp:effectExtent l="0" t="38100" r="0" b="57150"/>
            <wp:docPr id="13695"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rsidR="004405F1" w:rsidRDefault="004405F1" w:rsidP="004405F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Default="004405F1" w:rsidP="004405F1">
      <w:pPr>
        <w:tabs>
          <w:tab w:val="left" w:pos="5880"/>
        </w:tabs>
        <w:jc w:val="center"/>
        <w:rPr>
          <w:rStyle w:val="apple-style-span"/>
          <w:rFonts w:ascii="Arial" w:hAnsi="Arial" w:cs="Arial"/>
          <w:color w:val="0033CC"/>
          <w:shd w:val="clear" w:color="auto" w:fill="FFFFFF"/>
        </w:rPr>
      </w:pPr>
    </w:p>
    <w:p w:rsidR="004405F1" w:rsidRDefault="004405F1" w:rsidP="004405F1">
      <w:pPr>
        <w:tabs>
          <w:tab w:val="left" w:pos="5880"/>
        </w:tabs>
        <w:jc w:val="center"/>
        <w:rPr>
          <w:rStyle w:val="apple-style-span"/>
          <w:rFonts w:ascii="Arial" w:hAnsi="Arial" w:cs="Arial"/>
          <w:color w:val="0033CC"/>
          <w:shd w:val="clear" w:color="auto" w:fill="FFFFFF"/>
        </w:rPr>
      </w:pPr>
    </w:p>
    <w:p w:rsidR="004405F1" w:rsidRDefault="004405F1" w:rsidP="004405F1">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Default="004405F1" w:rsidP="004405F1">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405F1" w:rsidRDefault="00DE6AB9" w:rsidP="004405F1">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Llegar a Tí</w:t>
      </w:r>
      <w:r w:rsidR="004405F1">
        <w:rPr>
          <w:rFonts w:ascii="Georgia" w:hAnsi="Georgia" w:cs="Arial"/>
          <w:color w:val="3F3F3F"/>
          <w:kern w:val="36"/>
          <w:sz w:val="96"/>
          <w:szCs w:val="41"/>
          <w:lang w:val="es-MX" w:eastAsia="es-MX"/>
        </w:rPr>
        <w:t>.</w:t>
      </w:r>
    </w:p>
    <w:p w:rsidR="00201589" w:rsidRPr="003433E4" w:rsidRDefault="00201589" w:rsidP="004405F1">
      <w:pPr>
        <w:spacing w:after="75" w:line="264" w:lineRule="atLeast"/>
        <w:jc w:val="center"/>
        <w:outlineLvl w:val="0"/>
        <w:rPr>
          <w:rFonts w:ascii="Georgia" w:hAnsi="Georgia" w:cs="Arial"/>
          <w:color w:val="3F3F3F"/>
          <w:kern w:val="36"/>
          <w:sz w:val="96"/>
          <w:szCs w:val="41"/>
          <w:lang w:val="es-MX" w:eastAsia="es-MX"/>
        </w:rPr>
      </w:pPr>
    </w:p>
    <w:p w:rsidR="004405F1" w:rsidRDefault="004405F1" w:rsidP="0090738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47DF4" w:rsidRPr="00093D69" w:rsidRDefault="009D494A" w:rsidP="00F47DF4">
      <w:pPr>
        <w:pStyle w:val="Prrafodelista"/>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as de Victima?</w:t>
      </w:r>
    </w:p>
    <w:p w:rsidR="00F47DF4" w:rsidRDefault="00F47DF4" w:rsidP="00F47D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47DF4" w:rsidRDefault="00F47DF4" w:rsidP="00F47D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47DF4" w:rsidRDefault="00F47DF4" w:rsidP="00F47D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753317D6" wp14:editId="442670C4">
            <wp:extent cx="5010150" cy="4438650"/>
            <wp:effectExtent l="0" t="19050" r="0" b="19050"/>
            <wp:docPr id="13697"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F47DF4" w:rsidRDefault="00F47DF4" w:rsidP="00F47DF4">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4BA" w:rsidRDefault="008234BA" w:rsidP="00F47DF4">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47DF4" w:rsidRDefault="008234BA" w:rsidP="00F47DF4">
      <w:pPr>
        <w:spacing w:after="75" w:line="264" w:lineRule="atLeast"/>
        <w:jc w:val="center"/>
        <w:outlineLvl w:val="0"/>
        <w:rPr>
          <w:rFonts w:ascii="Georgia" w:hAnsi="Georgia" w:cs="Arial"/>
          <w:color w:val="3F3F3F"/>
          <w:kern w:val="36"/>
          <w:sz w:val="96"/>
          <w:szCs w:val="41"/>
          <w:lang w:val="es-MX" w:eastAsia="es-MX"/>
        </w:rPr>
      </w:pPr>
      <w:r w:rsidRPr="008234BA">
        <w:rPr>
          <w:rFonts w:ascii="Georgia" w:hAnsi="Georgia" w:cs="Arial"/>
          <w:color w:val="3F3F3F"/>
          <w:kern w:val="36"/>
          <w:sz w:val="72"/>
          <w:szCs w:val="41"/>
          <w:lang w:val="es-MX" w:eastAsia="es-MX"/>
        </w:rPr>
        <w:t>Tu Actitud, debe ser la de Alejarte del Victimismo y Convertirte en Protagonista de tu Propia Vida</w:t>
      </w:r>
      <w:r w:rsidR="00F47DF4" w:rsidRPr="008234BA">
        <w:rPr>
          <w:rFonts w:ascii="Georgia" w:hAnsi="Georgia" w:cs="Arial"/>
          <w:color w:val="3F3F3F"/>
          <w:kern w:val="36"/>
          <w:sz w:val="72"/>
          <w:szCs w:val="41"/>
          <w:lang w:val="es-MX" w:eastAsia="es-MX"/>
        </w:rPr>
        <w:t>.</w:t>
      </w:r>
    </w:p>
    <w:p w:rsidR="00F47DF4" w:rsidRDefault="00F47DF4" w:rsidP="0090738E">
      <w:pPr>
        <w:pStyle w:val="Prrafodelista"/>
        <w:tabs>
          <w:tab w:val="left" w:pos="5880"/>
        </w:tabs>
        <w:jc w:val="center"/>
        <w:rPr>
          <w:rFonts w:cs="Calibri"/>
          <w:b/>
          <w:sz w:val="56"/>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0A78" w:rsidRPr="00A80A78" w:rsidRDefault="00A80A78" w:rsidP="00A80A78">
      <w:pPr>
        <w:pStyle w:val="Prrafodelista"/>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80A78">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l Objeto de tu Temor: </w:t>
      </w:r>
      <w:r w:rsidR="001245DE">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r w:rsidRPr="00A80A78">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a Identificar a tu Enemigo</w:t>
      </w:r>
    </w:p>
    <w:p w:rsidR="00A80A78" w:rsidRDefault="00A80A78" w:rsidP="00A80A7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0A78" w:rsidRDefault="00A80A78" w:rsidP="00A80A7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0A78" w:rsidRDefault="00A80A78" w:rsidP="00A80A7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432C638F" wp14:editId="18F4410A">
            <wp:extent cx="5010150" cy="4438650"/>
            <wp:effectExtent l="0" t="0" r="0" b="19050"/>
            <wp:docPr id="13698"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A80A78" w:rsidRDefault="00A80A78" w:rsidP="00A80A7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0A78" w:rsidRDefault="00A80A78" w:rsidP="00A80A78">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80A78" w:rsidRDefault="00A80A78" w:rsidP="00A80A78">
      <w:pPr>
        <w:pStyle w:val="Prrafodelista"/>
        <w:tabs>
          <w:tab w:val="left" w:pos="5880"/>
        </w:tabs>
        <w:jc w:val="center"/>
        <w:rPr>
          <w:rFonts w:ascii="Georgia" w:hAnsi="Georgia" w:cs="Arial"/>
          <w:color w:val="3F3F3F"/>
          <w:kern w:val="36"/>
          <w:sz w:val="72"/>
          <w:szCs w:val="41"/>
          <w:lang w:val="es-MX" w:eastAsia="es-MX"/>
        </w:rPr>
      </w:pPr>
      <w:r>
        <w:rPr>
          <w:rFonts w:ascii="Georgia" w:hAnsi="Georgia" w:cs="Arial"/>
          <w:color w:val="3F3F3F"/>
          <w:kern w:val="36"/>
          <w:sz w:val="72"/>
          <w:szCs w:val="41"/>
          <w:lang w:val="es-MX" w:eastAsia="es-MX"/>
        </w:rPr>
        <w:t>Analizalo: Detente a Pensar</w:t>
      </w:r>
      <w:r w:rsidRPr="008234BA">
        <w:rPr>
          <w:rFonts w:ascii="Georgia" w:hAnsi="Georgia" w:cs="Arial"/>
          <w:color w:val="3F3F3F"/>
          <w:kern w:val="36"/>
          <w:sz w:val="72"/>
          <w:szCs w:val="41"/>
          <w:lang w:val="es-MX" w:eastAsia="es-MX"/>
        </w:rPr>
        <w:t>.</w:t>
      </w:r>
    </w:p>
    <w:p w:rsidR="00A80A78" w:rsidRPr="00A80A78" w:rsidRDefault="00C2160B" w:rsidP="00A80A78">
      <w:pPr>
        <w:pStyle w:val="Prrafodelista"/>
        <w:tabs>
          <w:tab w:val="left" w:pos="5880"/>
        </w:tabs>
        <w:jc w:val="center"/>
        <w:rPr>
          <w:rFonts w:ascii="Georgia" w:hAnsi="Georgia" w:cs="Arial"/>
          <w:color w:val="3F3F3F"/>
          <w:kern w:val="36"/>
          <w:sz w:val="56"/>
          <w:szCs w:val="41"/>
          <w:lang w:val="es-MX" w:eastAsia="es-MX"/>
        </w:rPr>
      </w:pPr>
      <w:r>
        <w:rPr>
          <w:rFonts w:ascii="Georgia" w:hAnsi="Georgia" w:cs="Arial"/>
          <w:color w:val="3F3F3F"/>
          <w:kern w:val="36"/>
          <w:sz w:val="56"/>
          <w:szCs w:val="41"/>
          <w:lang w:val="es-MX" w:eastAsia="es-MX"/>
        </w:rPr>
        <w:t>*</w:t>
      </w:r>
      <w:r w:rsidR="00A80A78" w:rsidRPr="00A80A78">
        <w:rPr>
          <w:rFonts w:ascii="Georgia" w:hAnsi="Georgia" w:cs="Arial"/>
          <w:color w:val="3F3F3F"/>
          <w:kern w:val="36"/>
          <w:sz w:val="56"/>
          <w:szCs w:val="41"/>
          <w:lang w:val="es-MX" w:eastAsia="es-MX"/>
        </w:rPr>
        <w:t>No hagas como que no existe tu miedo ni avances automáticamente; eso aumenta tus Temores.</w:t>
      </w:r>
    </w:p>
    <w:p w:rsidR="00A80A78" w:rsidRDefault="00A80A78" w:rsidP="00A80A78">
      <w:pPr>
        <w:pStyle w:val="Prrafodelista"/>
        <w:tabs>
          <w:tab w:val="left" w:pos="5880"/>
        </w:tabs>
        <w:jc w:val="center"/>
        <w:rPr>
          <w:rFonts w:ascii="Georgia" w:hAnsi="Georgia" w:cs="Arial"/>
          <w:color w:val="3F3F3F"/>
          <w:kern w:val="36"/>
          <w:sz w:val="72"/>
          <w:szCs w:val="41"/>
          <w:lang w:val="es-MX" w:eastAsia="es-MX"/>
        </w:rPr>
      </w:pPr>
    </w:p>
    <w:p w:rsidR="00DC299E" w:rsidRPr="00830F9A" w:rsidRDefault="00231053" w:rsidP="00727C6E">
      <w:pPr>
        <w:pStyle w:val="Prrafodelista"/>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5 </w:t>
      </w:r>
      <w:r w:rsidR="00F5631D"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abilidades Practicas</w:t>
      </w:r>
      <w:r w:rsidR="00830F9A"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y 5 Componentes del Talento Humano</w:t>
      </w:r>
      <w:r w:rsidR="001B002E">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F5631D" w:rsidRDefault="00D558E9"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72"/>
          <w:szCs w:val="72"/>
          <w:lang w:val="es-MX" w:eastAsia="es-MX"/>
        </w:rPr>
        <w:drawing>
          <wp:inline distT="0" distB="0" distL="0" distR="0" wp14:anchorId="3A3FE99C" wp14:editId="40F1DCE4">
            <wp:extent cx="5486400" cy="7753350"/>
            <wp:effectExtent l="0" t="0" r="76200" b="19050"/>
            <wp:docPr id="13399" name="Diagrama 133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F5631D" w:rsidRDefault="00F5631D"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mpetecias </w:t>
      </w:r>
      <w:r w:rsidR="00231053">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n Inteligencia </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mocional.</w:t>
      </w:r>
    </w:p>
    <w:p w:rsidR="00A64DDB" w:rsidRDefault="00A64DDB" w:rsidP="00A64DDB">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5 </w:t>
      </w:r>
      <w: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nformaciones para la Sustantibilidad:</w:t>
      </w:r>
      <w:r>
        <w:rPr>
          <w:rFonts w:cs="Calibri"/>
          <w:b/>
          <w:noProof/>
          <w:sz w:val="72"/>
          <w:szCs w:val="72"/>
          <w:lang w:val="es-MX" w:eastAsia="es-MX"/>
        </w:rPr>
        <w:t xml:space="preserve"> </w:t>
      </w:r>
      <w:r>
        <w:rPr>
          <w:rFonts w:cs="Calibri"/>
          <w:b/>
          <w:noProof/>
          <w:sz w:val="72"/>
          <w:szCs w:val="72"/>
          <w:lang w:val="es-MX" w:eastAsia="es-MX"/>
        </w:rPr>
        <w:drawing>
          <wp:inline distT="0" distB="0" distL="0" distR="0" wp14:anchorId="4BA61381" wp14:editId="3D4715B4">
            <wp:extent cx="5486400" cy="7753350"/>
            <wp:effectExtent l="0" t="0" r="76200" b="19050"/>
            <wp:docPr id="12633" name="Diagrama 126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rsidR="00A64DDB" w:rsidRDefault="00F64CDC" w:rsidP="00A64DDB">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5 Objetivos para </w:t>
      </w:r>
      <w:r w:rsidR="00A64DDB">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activar el Campo.</w:t>
      </w:r>
    </w:p>
    <w:p w:rsidR="00F64CDC" w:rsidRDefault="00F64CDC" w:rsidP="00A64DDB">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ormación y </w:t>
      </w:r>
      <w:r w:rsidR="002578E3">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rigencia</w:t>
      </w:r>
    </w:p>
    <w:p w:rsidR="002B64E0" w:rsidRDefault="002B64E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72"/>
          <w:szCs w:val="72"/>
          <w:lang w:val="es-MX" w:eastAsia="es-MX"/>
        </w:rPr>
        <w:drawing>
          <wp:inline distT="0" distB="0" distL="0" distR="0">
            <wp:extent cx="5810250" cy="7867650"/>
            <wp:effectExtent l="0" t="0" r="0" b="0"/>
            <wp:docPr id="133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model.jpg"/>
                    <pic:cNvPicPr/>
                  </pic:nvPicPr>
                  <pic:blipFill>
                    <a:blip r:embed="rId273">
                      <a:extLst>
                        <a:ext uri="{28A0092B-C50C-407E-A947-70E740481C1C}">
                          <a14:useLocalDpi xmlns:a14="http://schemas.microsoft.com/office/drawing/2010/main" val="0"/>
                        </a:ext>
                      </a:extLst>
                    </a:blip>
                    <a:stretch>
                      <a:fillRect/>
                    </a:stretch>
                  </pic:blipFill>
                  <pic:spPr>
                    <a:xfrm>
                      <a:off x="0" y="0"/>
                      <a:ext cx="5810250" cy="7867650"/>
                    </a:xfrm>
                    <a:prstGeom prst="rect">
                      <a:avLst/>
                    </a:prstGeom>
                  </pic:spPr>
                </pic:pic>
              </a:graphicData>
            </a:graphic>
          </wp:inline>
        </w:drawing>
      </w:r>
    </w:p>
    <w:p w:rsidR="002B64E0" w:rsidRDefault="002B64E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B64E0" w:rsidRDefault="008A431C"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rganizacional.</w:t>
      </w: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ictogramas</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extent cx="4505325" cy="2619375"/>
            <wp:effectExtent l="0" t="0" r="9525" b="9525"/>
            <wp:docPr id="13400" name="Imagen 13400" descr="http://www.eurosenal.com/images/Cuadro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eurosenal.com/images/CuadroColor1.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extent cx="5962650" cy="2514600"/>
            <wp:effectExtent l="0" t="0" r="0" b="0"/>
            <wp:docPr id="13401" name="Imagen 13401" descr="http://img-europe.electrocomponents.com/es/img/site/campaigns/mantenimiento-industrial/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img-europe.electrocomponents.com/es/img/site/campaigns/mantenimiento-industrial/tabla.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62650" cy="2514600"/>
                    </a:xfrm>
                    <a:prstGeom prst="rect">
                      <a:avLst/>
                    </a:prstGeom>
                    <a:noFill/>
                    <a:ln>
                      <a:noFill/>
                    </a:ln>
                  </pic:spPr>
                </pic:pic>
              </a:graphicData>
            </a:graphic>
          </wp:inline>
        </w:drawing>
      </w:r>
    </w:p>
    <w:p w:rsidR="00E67940" w:rsidRDefault="00E67940" w:rsidP="00727C6E">
      <w:pPr>
        <w:pStyle w:val="Prrafodelista"/>
        <w:tabs>
          <w:tab w:val="left" w:pos="5880"/>
        </w:tabs>
        <w:jc w:val="center"/>
        <w:rPr>
          <w:rFonts w:cs="Calibri"/>
          <w:sz w:val="52"/>
          <w:szCs w:val="72"/>
        </w:rPr>
      </w:pPr>
    </w:p>
    <w:p w:rsidR="00E67940" w:rsidRDefault="00E67940" w:rsidP="00727C6E">
      <w:pPr>
        <w:pStyle w:val="Prrafodelista"/>
        <w:tabs>
          <w:tab w:val="left" w:pos="5880"/>
        </w:tabs>
        <w:jc w:val="center"/>
        <w:rPr>
          <w:rFonts w:cs="Calibri"/>
          <w:sz w:val="52"/>
          <w:szCs w:val="72"/>
        </w:rPr>
      </w:pPr>
    </w:p>
    <w:p w:rsidR="00E67940" w:rsidRDefault="00E67940" w:rsidP="00727C6E">
      <w:pPr>
        <w:pStyle w:val="Prrafodelista"/>
        <w:tabs>
          <w:tab w:val="left" w:pos="5880"/>
        </w:tabs>
        <w:jc w:val="center"/>
        <w:rPr>
          <w:rFonts w:cs="Calibri"/>
          <w:sz w:val="52"/>
          <w:szCs w:val="72"/>
        </w:rPr>
      </w:pPr>
    </w:p>
    <w:p w:rsidR="00E67940" w:rsidRDefault="00E67940" w:rsidP="00727C6E">
      <w:pPr>
        <w:pStyle w:val="Prrafodelista"/>
        <w:tabs>
          <w:tab w:val="left" w:pos="5880"/>
        </w:tabs>
        <w:jc w:val="center"/>
        <w:rPr>
          <w:rFonts w:cs="Calibri"/>
          <w:sz w:val="52"/>
          <w:szCs w:val="72"/>
        </w:rPr>
      </w:pPr>
    </w:p>
    <w:p w:rsidR="00E67940" w:rsidRDefault="00991628" w:rsidP="00727C6E">
      <w:pPr>
        <w:pStyle w:val="Prrafodelista"/>
        <w:tabs>
          <w:tab w:val="left" w:pos="5880"/>
        </w:tabs>
        <w:jc w:val="center"/>
        <w:rPr>
          <w:rFonts w:cs="Calibri"/>
          <w:sz w:val="52"/>
          <w:szCs w:val="72"/>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lores de Seguridad</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Prrafodelista"/>
        <w:tabs>
          <w:tab w:val="left" w:pos="5880"/>
        </w:tabs>
        <w:jc w:val="center"/>
        <w:rPr>
          <w:rFonts w:cs="Calibri"/>
          <w:sz w:val="52"/>
          <w:szCs w:val="72"/>
        </w:rPr>
      </w:pPr>
    </w:p>
    <w:p w:rsidR="00E67940" w:rsidRPr="00104D16" w:rsidRDefault="00F309C1" w:rsidP="00727C6E">
      <w:pPr>
        <w:pStyle w:val="Prrafodelista"/>
        <w:tabs>
          <w:tab w:val="left" w:pos="5880"/>
        </w:tabs>
        <w:jc w:val="center"/>
        <w:rPr>
          <w:rFonts w:cs="Calibri"/>
          <w:sz w:val="56"/>
          <w:szCs w:val="72"/>
        </w:rPr>
      </w:pPr>
      <w:r w:rsidRPr="00104D1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lores de Contraste</w:t>
      </w:r>
      <w:r w:rsidR="00A654D1">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Prrafodelista"/>
        <w:tabs>
          <w:tab w:val="left" w:pos="5880"/>
        </w:tabs>
        <w:jc w:val="center"/>
        <w:rPr>
          <w:rFonts w:cs="Calibri"/>
          <w:sz w:val="52"/>
          <w:szCs w:val="72"/>
        </w:rPr>
      </w:pPr>
    </w:p>
    <w:p w:rsidR="00104D16" w:rsidRDefault="00104D16" w:rsidP="00727C6E">
      <w:pPr>
        <w:pStyle w:val="Prrafodelista"/>
        <w:tabs>
          <w:tab w:val="left" w:pos="5880"/>
        </w:tabs>
        <w:jc w:val="center"/>
        <w:rPr>
          <w:rFonts w:cs="Calibri"/>
          <w:sz w:val="52"/>
          <w:szCs w:val="72"/>
        </w:rPr>
      </w:pPr>
    </w:p>
    <w:p w:rsidR="00F309C1" w:rsidRDefault="00F309C1" w:rsidP="00727C6E">
      <w:pPr>
        <w:pStyle w:val="Prrafodelista"/>
        <w:tabs>
          <w:tab w:val="left" w:pos="5880"/>
        </w:tabs>
        <w:jc w:val="center"/>
        <w:rPr>
          <w:rFonts w:cs="Calibri"/>
          <w:sz w:val="52"/>
          <w:szCs w:val="72"/>
        </w:rPr>
      </w:pPr>
      <w:r>
        <w:rPr>
          <w:noProof/>
          <w:lang w:val="es-MX" w:eastAsia="es-MX"/>
        </w:rPr>
        <w:drawing>
          <wp:inline distT="0" distB="0" distL="0" distR="0">
            <wp:extent cx="5524500" cy="5429250"/>
            <wp:effectExtent l="0" t="0" r="0" b="0"/>
            <wp:docPr id="13402" name="Imagen 13402" descr="Colores de contr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olores de contraste.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24500" cy="5429250"/>
                    </a:xfrm>
                    <a:prstGeom prst="rect">
                      <a:avLst/>
                    </a:prstGeom>
                    <a:noFill/>
                    <a:ln>
                      <a:noFill/>
                    </a:ln>
                  </pic:spPr>
                </pic:pic>
              </a:graphicData>
            </a:graphic>
          </wp:inline>
        </w:drawing>
      </w:r>
    </w:p>
    <w:p w:rsidR="00E67940" w:rsidRDefault="00E67940" w:rsidP="00727C6E">
      <w:pPr>
        <w:pStyle w:val="Prrafodelista"/>
        <w:tabs>
          <w:tab w:val="left" w:pos="5880"/>
        </w:tabs>
        <w:jc w:val="center"/>
        <w:rPr>
          <w:rFonts w:cs="Calibri"/>
          <w:sz w:val="52"/>
          <w:szCs w:val="72"/>
        </w:rPr>
      </w:pPr>
    </w:p>
    <w:p w:rsidR="00D57D34" w:rsidRDefault="00D57D34"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654D1" w:rsidRDefault="00A654D1" w:rsidP="00727C6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D57D34">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ñales de Prohibición</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D57D34" w:rsidRPr="00D57D34" w:rsidRDefault="00D57D34" w:rsidP="00D57D34">
      <w:pPr>
        <w:tabs>
          <w:tab w:val="left" w:pos="3660"/>
        </w:tabs>
        <w:jc w:val="center"/>
        <w:rPr>
          <w:rFonts w:cs="Calibri"/>
          <w:b/>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D57D34">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14:anchorId="1B8934BA" wp14:editId="79B873D2">
            <wp:extent cx="3619500" cy="3638550"/>
            <wp:effectExtent l="0" t="0" r="0" b="0"/>
            <wp:docPr id="13406" name="Imagen 13406" descr="Señales de prohib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eñales de prohibición.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19500" cy="3638550"/>
                    </a:xfrm>
                    <a:prstGeom prst="rect">
                      <a:avLst/>
                    </a:prstGeom>
                    <a:noFill/>
                    <a:ln>
                      <a:noFill/>
                    </a:ln>
                  </pic:spPr>
                </pic:pic>
              </a:graphicData>
            </a:graphic>
          </wp:inline>
        </w:drawing>
      </w:r>
    </w:p>
    <w:p w:rsidR="00D57D34" w:rsidRPr="00650CA6" w:rsidRDefault="00844600" w:rsidP="00727C6E">
      <w:pPr>
        <w:pStyle w:val="Prrafodelista"/>
        <w:tabs>
          <w:tab w:val="left" w:pos="5880"/>
        </w:tabs>
        <w:jc w:val="center"/>
        <w:rPr>
          <w:rFonts w:ascii="Arial" w:hAnsi="Arial" w:cs="Arial"/>
          <w:b/>
          <w:sz w:val="20"/>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val="es-MX" w:eastAsia="es-MX"/>
        </w:rPr>
        <w:drawing>
          <wp:inline distT="0" distB="0" distL="0" distR="0">
            <wp:extent cx="952500" cy="1009650"/>
            <wp:effectExtent l="0" t="0" r="0" b="0"/>
            <wp:docPr id="13409" name="Imagen 13409" descr="http://www.itfuego.com/laboratorio/labor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itfuego.com/laboratorio/labora11.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r>
        <w:rPr>
          <w:noProof/>
          <w:lang w:val="es-MX" w:eastAsia="es-MX"/>
        </w:rPr>
        <w:drawing>
          <wp:inline distT="0" distB="0" distL="0" distR="0">
            <wp:extent cx="952500" cy="1219200"/>
            <wp:effectExtent l="0" t="0" r="0" b="0"/>
            <wp:docPr id="13411" name="Imagen 13411" descr="http://www.itfuego.com/laboratorio/labor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www.itfuego.com/laboratorio/labora12.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2500" cy="1219200"/>
                    </a:xfrm>
                    <a:prstGeom prst="rect">
                      <a:avLst/>
                    </a:prstGeom>
                    <a:noFill/>
                    <a:ln>
                      <a:noFill/>
                    </a:ln>
                  </pic:spPr>
                </pic:pic>
              </a:graphicData>
            </a:graphic>
          </wp:inline>
        </w:drawing>
      </w:r>
      <w:r w:rsidR="00650CA6" w:rsidRPr="00650CA6">
        <w:rPr>
          <w:rFonts w:ascii="Arial" w:hAnsi="Arial" w:cs="Arial"/>
          <w:b/>
          <w:sz w:val="20"/>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sidRPr="00650CA6">
        <w:rPr>
          <w:rFonts w:ascii="Arial" w:hAnsi="Arial" w:cs="Arial"/>
          <w:b/>
          <w:sz w:val="20"/>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ñales de Lucha Contra Incendios)</w:t>
      </w:r>
    </w:p>
    <w:p w:rsidR="00E67940" w:rsidRDefault="00F309C1" w:rsidP="00727C6E">
      <w:pPr>
        <w:pStyle w:val="Prrafodelista"/>
        <w:tabs>
          <w:tab w:val="left" w:pos="5880"/>
        </w:tabs>
        <w:jc w:val="center"/>
        <w:rPr>
          <w:rFonts w:cs="Calibri"/>
          <w:sz w:val="52"/>
          <w:szCs w:val="72"/>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ñales de Advertencia</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Prrafodelista"/>
        <w:tabs>
          <w:tab w:val="left" w:pos="5880"/>
        </w:tabs>
        <w:jc w:val="center"/>
        <w:rPr>
          <w:rFonts w:cs="Calibri"/>
          <w:sz w:val="52"/>
          <w:szCs w:val="72"/>
        </w:rPr>
      </w:pPr>
    </w:p>
    <w:p w:rsidR="00F309C1" w:rsidRDefault="00F309C1" w:rsidP="00727C6E">
      <w:pPr>
        <w:pStyle w:val="Prrafodelista"/>
        <w:tabs>
          <w:tab w:val="left" w:pos="5880"/>
        </w:tabs>
        <w:jc w:val="center"/>
        <w:rPr>
          <w:rFonts w:cs="Calibri"/>
          <w:sz w:val="52"/>
          <w:szCs w:val="72"/>
        </w:rPr>
      </w:pPr>
      <w:r>
        <w:rPr>
          <w:noProof/>
          <w:lang w:val="es-MX" w:eastAsia="es-MX"/>
        </w:rPr>
        <w:drawing>
          <wp:inline distT="0" distB="0" distL="0" distR="0">
            <wp:extent cx="3619500" cy="2800350"/>
            <wp:effectExtent l="0" t="0" r="0" b="0"/>
            <wp:docPr id="13403" name="Imagen 13403" descr="Señales de adver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eñales de advertencia.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19500" cy="2800350"/>
                    </a:xfrm>
                    <a:prstGeom prst="rect">
                      <a:avLst/>
                    </a:prstGeom>
                    <a:noFill/>
                    <a:ln>
                      <a:noFill/>
                    </a:ln>
                  </pic:spPr>
                </pic:pic>
              </a:graphicData>
            </a:graphic>
          </wp:inline>
        </w:drawing>
      </w:r>
    </w:p>
    <w:p w:rsidR="00F309C1" w:rsidRPr="00F309C1" w:rsidRDefault="00F309C1" w:rsidP="00F309C1"/>
    <w:p w:rsidR="00F309C1" w:rsidRPr="00F309C1" w:rsidRDefault="00F309C1" w:rsidP="00F309C1"/>
    <w:p w:rsidR="00F309C1" w:rsidRPr="00F309C1" w:rsidRDefault="00F309C1" w:rsidP="00F309C1"/>
    <w:p w:rsidR="00F309C1" w:rsidRPr="00F309C1" w:rsidRDefault="00F309C1" w:rsidP="00F309C1"/>
    <w:p w:rsidR="00F309C1" w:rsidRDefault="00F309C1" w:rsidP="00F309C1">
      <w:pPr>
        <w:tabs>
          <w:tab w:val="left" w:pos="441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ñales de Salvamento</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D57D34" w:rsidRPr="00D57D34" w:rsidRDefault="00D57D34" w:rsidP="00F309C1">
      <w:pPr>
        <w:tabs>
          <w:tab w:val="left" w:pos="4410"/>
        </w:tabs>
        <w:jc w:val="center"/>
        <w:rPr>
          <w:rFonts w:cs="Calibri"/>
          <w:b/>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95A70" w:rsidRDefault="00E95A70" w:rsidP="00F309C1">
      <w:pPr>
        <w:tabs>
          <w:tab w:val="left" w:pos="4410"/>
        </w:tabs>
        <w:jc w:val="center"/>
      </w:pPr>
      <w:r>
        <w:rPr>
          <w:noProof/>
          <w:lang w:val="es-MX" w:eastAsia="es-MX"/>
        </w:rPr>
        <w:drawing>
          <wp:inline distT="0" distB="0" distL="0" distR="0">
            <wp:extent cx="3619500" cy="3838575"/>
            <wp:effectExtent l="0" t="0" r="0" b="9525"/>
            <wp:docPr id="13405" name="Imagen 13405" descr="Señales de sal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eñales de salvamento.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19500" cy="3838575"/>
                    </a:xfrm>
                    <a:prstGeom prst="rect">
                      <a:avLst/>
                    </a:prstGeom>
                    <a:noFill/>
                    <a:ln>
                      <a:noFill/>
                    </a:ln>
                  </pic:spPr>
                </pic:pic>
              </a:graphicData>
            </a:graphic>
          </wp:inline>
        </w:drawing>
      </w:r>
    </w:p>
    <w:p w:rsidR="00E95A70" w:rsidRDefault="00E95A70" w:rsidP="00E95A70"/>
    <w:p w:rsidR="00D57D34" w:rsidRPr="00E95A70" w:rsidRDefault="00D57D34" w:rsidP="00E95A70"/>
    <w:p w:rsidR="004D1AD2" w:rsidRDefault="0036439C"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ñales de Obligación</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D57D34" w:rsidRPr="00D57D34" w:rsidRDefault="00D57D34" w:rsidP="00E95A70">
      <w:pPr>
        <w:tabs>
          <w:tab w:val="left" w:pos="3660"/>
        </w:tabs>
        <w:jc w:val="center"/>
        <w:rPr>
          <w:rFonts w:cs="Calibri"/>
          <w:b/>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6439C" w:rsidRDefault="0036439C"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extent cx="3619500" cy="3352800"/>
            <wp:effectExtent l="0" t="0" r="0" b="0"/>
            <wp:docPr id="13408" name="Imagen 13408" descr="Señales de obli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eñales de obligación.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19500" cy="3352800"/>
                    </a:xfrm>
                    <a:prstGeom prst="rect">
                      <a:avLst/>
                    </a:prstGeom>
                    <a:noFill/>
                    <a:ln>
                      <a:noFill/>
                    </a:ln>
                  </pic:spPr>
                </pic:pic>
              </a:graphicData>
            </a:graphic>
          </wp:inline>
        </w:drawing>
      </w: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1DBE" w:rsidRPr="00091DBE" w:rsidRDefault="00091DBE" w:rsidP="00E95A70">
      <w:pPr>
        <w:tabs>
          <w:tab w:val="left" w:pos="3660"/>
        </w:tabs>
        <w:jc w:val="center"/>
        <w:rPr>
          <w:rFonts w:cs="Calibri"/>
          <w:b/>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679C0">
        <w:rPr>
          <w:rFonts w:cs="Calibri"/>
          <w:b/>
          <w:sz w:val="16"/>
          <w:szCs w:val="72"/>
          <w:highlight w:val="black"/>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gnificado y Aplicación de los Colores de Seguridad</w:t>
      </w: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tc>
      </w:tr>
    </w:tbl>
    <w:p w:rsidR="00933A86" w:rsidRDefault="00933A86" w:rsidP="00933A86">
      <w:pPr>
        <w:rPr>
          <w:rStyle w:val="apple-style-span"/>
          <w:vanish/>
          <w:color w:val="000000"/>
          <w:sz w:val="27"/>
          <w:szCs w:val="27"/>
          <w:shd w:val="clear" w:color="auto" w:fill="F2F2F2"/>
        </w:rPr>
      </w:pPr>
    </w:p>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FF0000"/>
                <w:sz w:val="18"/>
                <w:szCs w:val="18"/>
              </w:rPr>
              <w:t xml:space="preserve"> COLOR ROJO</w:t>
            </w:r>
          </w:p>
        </w:tc>
        <w:tc>
          <w:tcPr>
            <w:tcW w:w="1275" w:type="dxa"/>
            <w:tcBorders>
              <w:top w:val="single" w:sz="6" w:space="0" w:color="C0C0C0"/>
              <w:left w:val="single" w:sz="6" w:space="0" w:color="C0C0C0"/>
              <w:bottom w:val="single" w:sz="6" w:space="0" w:color="C0C0C0"/>
              <w:right w:val="single" w:sz="6" w:space="0" w:color="C0C0C0"/>
            </w:tcBorders>
            <w:shd w:val="clear" w:color="auto" w:fill="FF0000"/>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15"/>
          <w:tblCellSpacing w:w="0" w:type="dxa"/>
        </w:trPr>
        <w:tc>
          <w:tcPr>
            <w:tcW w:w="0" w:type="auto"/>
            <w:vAlign w:val="bottom"/>
            <w:hideMark/>
          </w:tcPr>
          <w:p w:rsidR="00933A86" w:rsidRDefault="00933A86">
            <w:pPr>
              <w:jc w:val="both"/>
              <w:rPr>
                <w:rFonts w:ascii="Arial" w:hAnsi="Arial" w:cs="Arial"/>
                <w:sz w:val="18"/>
                <w:szCs w:val="18"/>
              </w:rPr>
            </w:pPr>
            <w:r>
              <w:rPr>
                <w:rFonts w:ascii="Arial" w:hAnsi="Arial" w:cs="Arial"/>
                <w:sz w:val="18"/>
                <w:szCs w:val="18"/>
              </w:rPr>
              <w:t>Es un color que señala peligro, detención inmediata y obligada.</w:t>
            </w:r>
          </w:p>
        </w:tc>
      </w:tr>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39"/>
        <w:gridCol w:w="4991"/>
      </w:tblGrid>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0" w:type="auto"/>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pPr>
              <w:pStyle w:val="NormalWeb"/>
            </w:pPr>
            <w:r>
              <w:rPr>
                <w:rStyle w:val="parrafo"/>
                <w:rFonts w:ascii="Arial" w:hAnsi="Arial" w:cs="Arial"/>
                <w:sz w:val="18"/>
                <w:szCs w:val="18"/>
              </w:rPr>
              <w:t>a) Peligro</w:t>
            </w:r>
          </w:p>
        </w:tc>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Style w:val="parrafo"/>
                <w:rFonts w:ascii="Arial" w:hAnsi="Arial" w:cs="Arial"/>
                <w:sz w:val="18"/>
                <w:szCs w:val="18"/>
              </w:rPr>
              <w:t>- Receptáculos de sustancias inflamables.</w:t>
            </w:r>
            <w:r>
              <w:rPr>
                <w:rFonts w:ascii="Arial" w:hAnsi="Arial" w:cs="Arial"/>
                <w:sz w:val="18"/>
                <w:szCs w:val="18"/>
              </w:rPr>
              <w:br/>
            </w:r>
            <w:r>
              <w:rPr>
                <w:rStyle w:val="parrafo"/>
                <w:rFonts w:ascii="Arial" w:hAnsi="Arial" w:cs="Arial"/>
                <w:sz w:val="18"/>
                <w:szCs w:val="18"/>
              </w:rPr>
              <w:t>- Barricadas</w:t>
            </w:r>
            <w:r>
              <w:rPr>
                <w:rFonts w:ascii="Arial" w:hAnsi="Arial" w:cs="Arial"/>
                <w:sz w:val="18"/>
                <w:szCs w:val="18"/>
              </w:rPr>
              <w:br/>
            </w:r>
            <w:r>
              <w:rPr>
                <w:rStyle w:val="parrafo"/>
                <w:rFonts w:ascii="Arial" w:hAnsi="Arial" w:cs="Arial"/>
                <w:sz w:val="18"/>
                <w:szCs w:val="18"/>
              </w:rPr>
              <w:t>- Luces rojas en barreras ( obstrucciones temporales)</w:t>
            </w:r>
          </w:p>
        </w:tc>
      </w:tr>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b) Equipos y aparatos contra incendio</w:t>
            </w:r>
          </w:p>
        </w:tc>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Fonts w:ascii="Arial" w:hAnsi="Arial" w:cs="Arial"/>
                <w:sz w:val="20"/>
                <w:szCs w:val="20"/>
              </w:rPr>
              <w:t>- Extintores</w:t>
            </w:r>
            <w:r>
              <w:rPr>
                <w:rFonts w:ascii="Arial" w:hAnsi="Arial" w:cs="Arial"/>
                <w:sz w:val="20"/>
                <w:szCs w:val="20"/>
              </w:rPr>
              <w:br/>
              <w:t>- Rociados automáticos</w:t>
            </w:r>
            <w:r>
              <w:rPr>
                <w:rFonts w:ascii="Arial" w:hAnsi="Arial" w:cs="Arial"/>
                <w:sz w:val="20"/>
                <w:szCs w:val="20"/>
              </w:rPr>
              <w:br/>
              <w:t>- Caja de alarma</w:t>
            </w:r>
          </w:p>
        </w:tc>
      </w:tr>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Style w:val="parrafo"/>
                <w:rFonts w:ascii="Arial" w:hAnsi="Arial" w:cs="Arial"/>
                <w:sz w:val="18"/>
                <w:szCs w:val="18"/>
              </w:rPr>
              <w:t>c) Detención</w:t>
            </w:r>
          </w:p>
        </w:tc>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Fonts w:ascii="Arial" w:hAnsi="Arial" w:cs="Arial"/>
                <w:sz w:val="20"/>
                <w:szCs w:val="20"/>
              </w:rPr>
              <w:t>- Señales en el tránsito de vehículo (Pare).</w:t>
            </w:r>
            <w:r>
              <w:rPr>
                <w:rFonts w:ascii="Arial" w:hAnsi="Arial" w:cs="Arial"/>
                <w:sz w:val="20"/>
                <w:szCs w:val="20"/>
              </w:rPr>
              <w:br/>
              <w:t>- Barras de parada de emergencia en Máquinas</w:t>
            </w:r>
            <w:r>
              <w:rPr>
                <w:rFonts w:ascii="Arial" w:hAnsi="Arial" w:cs="Arial"/>
                <w:sz w:val="20"/>
                <w:szCs w:val="20"/>
              </w:rPr>
              <w:br/>
              <w:t>- Señales en cruces peligrosos</w:t>
            </w:r>
            <w:r>
              <w:rPr>
                <w:rFonts w:ascii="Arial" w:hAnsi="Arial" w:cs="Arial"/>
                <w:sz w:val="20"/>
                <w:szCs w:val="20"/>
              </w:rPr>
              <w:br/>
              <w:t>- Botones de detección en interruptores eléctrico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45"/>
          <w:tblCellSpacing w:w="0" w:type="dxa"/>
        </w:trPr>
        <w:tc>
          <w:tcPr>
            <w:tcW w:w="0" w:type="auto"/>
            <w:vAlign w:val="bottom"/>
            <w:hideMark/>
          </w:tcPr>
          <w:p w:rsidR="00933A86" w:rsidRDefault="00933A86">
            <w:pPr>
              <w:jc w:val="both"/>
              <w:rPr>
                <w:rFonts w:ascii="Arial" w:hAnsi="Arial" w:cs="Arial"/>
                <w:sz w:val="18"/>
                <w:szCs w:val="18"/>
              </w:rPr>
            </w:pPr>
            <w:r>
              <w:rPr>
                <w:rFonts w:ascii="Arial" w:hAnsi="Arial" w:cs="Arial"/>
                <w:b/>
                <w:bCs/>
                <w:sz w:val="18"/>
                <w:szCs w:val="18"/>
              </w:rPr>
              <w:t>Nota :</w:t>
            </w:r>
            <w:r>
              <w:rPr>
                <w:rStyle w:val="apple-converted-space"/>
                <w:rFonts w:ascii="Arial" w:hAnsi="Arial" w:cs="Arial"/>
                <w:b/>
                <w:bCs/>
                <w:sz w:val="18"/>
                <w:szCs w:val="18"/>
              </w:rPr>
              <w:t> </w:t>
            </w:r>
            <w:r>
              <w:rPr>
                <w:rFonts w:ascii="Arial" w:hAnsi="Arial" w:cs="Arial"/>
                <w:sz w:val="18"/>
                <w:szCs w:val="18"/>
              </w:rPr>
              <w:t>Como normativa para casos específicos, el rojo se combinará con amarillo.</w:t>
            </w:r>
          </w:p>
        </w:tc>
      </w:tr>
      <w:tr w:rsidR="00933A86" w:rsidTr="00933A86">
        <w:trPr>
          <w:trHeight w:val="525"/>
          <w:tblCellSpacing w:w="0" w:type="dxa"/>
        </w:trPr>
        <w:tc>
          <w:tcPr>
            <w:tcW w:w="0" w:type="auto"/>
            <w:vAlign w:val="center"/>
            <w:hideMark/>
          </w:tcPr>
          <w:p w:rsidR="00933A86" w:rsidRDefault="00933A86">
            <w:r>
              <w:rPr>
                <w:noProof/>
                <w:lang w:val="es-MX" w:eastAsia="es-MX"/>
              </w:rPr>
              <w:drawing>
                <wp:inline distT="0" distB="0" distL="0" distR="0">
                  <wp:extent cx="5353050" cy="9525"/>
                  <wp:effectExtent l="0" t="0" r="0" b="9525"/>
                  <wp:docPr id="13427" name="Imagen 13427"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ww.paritarios.cl/images/linea_sombra.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FF6600"/>
                <w:sz w:val="18"/>
                <w:szCs w:val="18"/>
              </w:rPr>
              <w:t>COLOR NARANJO</w:t>
            </w:r>
          </w:p>
        </w:tc>
        <w:tc>
          <w:tcPr>
            <w:tcW w:w="1275" w:type="dxa"/>
            <w:shd w:val="clear" w:color="auto" w:fill="FF9900"/>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designar PARTES PELIGROSAS DE MAQUINAS o equipos mecánicos que puedan cortar, aplastar, causar shock eléctrico o lesionar en cualquier forma; y para hacer resaltar tales riesgos cuando las puertas de los resguardos estén abiertas o hubieran sido retiradas las defensas de engranajes, correas u otro equipo en movimiento.</w:t>
            </w:r>
          </w:p>
          <w:p w:rsidR="00933A86" w:rsidRDefault="00933A86">
            <w:pPr>
              <w:pStyle w:val="parrafo1"/>
              <w:jc w:val="both"/>
              <w:rPr>
                <w:rFonts w:ascii="Arial" w:hAnsi="Arial" w:cs="Arial"/>
                <w:sz w:val="18"/>
                <w:szCs w:val="18"/>
              </w:rPr>
            </w:pPr>
            <w:r>
              <w:rPr>
                <w:rFonts w:ascii="Arial" w:hAnsi="Arial" w:cs="Arial"/>
                <w:sz w:val="18"/>
                <w:szCs w:val="18"/>
              </w:rPr>
              <w:t>También, este color es usado en equipos de construcción y de transportes empleados en zonas nevadas y en desiertos.</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rsidP="00933A86">
            <w:r>
              <w:rPr>
                <w:rFonts w:ascii="Arial" w:hAnsi="Arial" w:cs="Arial"/>
                <w:sz w:val="20"/>
                <w:szCs w:val="20"/>
              </w:rPr>
              <w:t>- Interior de resguardo de engranajes, poleas, cadenas, etc.</w:t>
            </w:r>
            <w:r>
              <w:rPr>
                <w:rFonts w:ascii="Arial" w:hAnsi="Arial" w:cs="Arial"/>
                <w:sz w:val="20"/>
                <w:szCs w:val="20"/>
              </w:rPr>
              <w:br/>
              <w:t>- Elementos que cuelgan estáticos o se desplazan (vigas, barras, etc.)</w:t>
            </w:r>
            <w:r>
              <w:rPr>
                <w:rFonts w:ascii="Arial" w:hAnsi="Arial" w:cs="Arial"/>
                <w:sz w:val="20"/>
                <w:szCs w:val="20"/>
              </w:rPr>
              <w:br/>
              <w:t>- Aristas de partes expuestas de poleas, engranajes, rodillos, dispositivos de corte, piezas cortantes o punzantes, etc.</w:t>
            </w:r>
            <w:r>
              <w:rPr>
                <w:rFonts w:ascii="Arial" w:hAnsi="Arial" w:cs="Arial"/>
                <w:sz w:val="20"/>
                <w:szCs w:val="20"/>
              </w:rPr>
              <w:br/>
              <w:t>- Equipos de construcción en zonas nevadas y desérticas.</w:t>
            </w:r>
            <w:r>
              <w:rPr>
                <w:rFonts w:ascii="Arial" w:hAnsi="Arial" w:cs="Arial"/>
                <w:sz w:val="20"/>
                <w:szCs w:val="20"/>
              </w:rPr>
              <w:br/>
              <w:t>- Interior de tapas de cajas de fusibles, interruptores, válvulas de seguridad, líquidos inflamables, corrosivos, etc.</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s-MX" w:eastAsia="es-MX"/>
              </w:rPr>
              <w:drawing>
                <wp:inline distT="0" distB="0" distL="0" distR="0">
                  <wp:extent cx="5353050" cy="9525"/>
                  <wp:effectExtent l="0" t="0" r="0" b="9525"/>
                  <wp:docPr id="13422" name="Imagen 13422"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paritarios.cl/images/linea_sombra.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sz w:val="18"/>
                <w:szCs w:val="18"/>
              </w:rPr>
              <w:t>COLOR AMARILLO</w:t>
            </w:r>
          </w:p>
        </w:tc>
        <w:tc>
          <w:tcPr>
            <w:tcW w:w="1275" w:type="dxa"/>
            <w:tcBorders>
              <w:top w:val="single" w:sz="6" w:space="0" w:color="C0C0C0"/>
              <w:left w:val="single" w:sz="6" w:space="0" w:color="C0C0C0"/>
              <w:bottom w:val="single" w:sz="6" w:space="0" w:color="C0C0C0"/>
              <w:right w:val="single" w:sz="6" w:space="0" w:color="C0C0C0"/>
            </w:tcBorders>
            <w:shd w:val="clear" w:color="auto" w:fill="FFFF00"/>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00"/>
          <w:tblCellSpacing w:w="0" w:type="dxa"/>
        </w:trPr>
        <w:tc>
          <w:tcPr>
            <w:tcW w:w="0" w:type="auto"/>
            <w:vAlign w:val="bottom"/>
            <w:hideMark/>
          </w:tcPr>
          <w:p w:rsidR="00933A86" w:rsidRDefault="00933A86">
            <w:pPr>
              <w:jc w:val="both"/>
              <w:rPr>
                <w:rFonts w:ascii="Arial" w:hAnsi="Arial" w:cs="Arial"/>
                <w:sz w:val="18"/>
                <w:szCs w:val="18"/>
              </w:rPr>
            </w:pPr>
            <w:r>
              <w:rPr>
                <w:rFonts w:ascii="Arial" w:hAnsi="Arial" w:cs="Arial"/>
                <w:sz w:val="18"/>
                <w:szCs w:val="18"/>
              </w:rPr>
              <w:t>Es el color de más alta visibilidad.</w:t>
            </w:r>
          </w:p>
        </w:tc>
      </w:tr>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46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indicar ATENCION y peligros físicos tales como: caídas, golpes contra tropezones, cogido entre.</w:t>
            </w:r>
            <w:r>
              <w:rPr>
                <w:rFonts w:ascii="Arial" w:hAnsi="Arial" w:cs="Arial"/>
                <w:sz w:val="18"/>
                <w:szCs w:val="18"/>
              </w:rPr>
              <w:br/>
            </w:r>
            <w:r>
              <w:rPr>
                <w:rFonts w:ascii="Arial" w:hAnsi="Arial" w:cs="Arial"/>
                <w:sz w:val="18"/>
                <w:szCs w:val="18"/>
              </w:rPr>
              <w:br/>
              <w:t>Pueden usarse las siguientes alternativas, de acuerdo con la situación particular: amarillo solo, amarillo con franjas negras, amarillo con cuadros negros.</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r>
              <w:rPr>
                <w:rFonts w:ascii="Arial" w:hAnsi="Arial" w:cs="Arial"/>
                <w:sz w:val="20"/>
                <w:szCs w:val="20"/>
              </w:rPr>
              <w:t>- Equipo y maquinaria (bulldozer, tractores, palas mecánicas, retroexcavadoras, etc..</w:t>
            </w:r>
          </w:p>
          <w:p w:rsidR="00933A86" w:rsidRDefault="00933A86">
            <w:pPr>
              <w:pStyle w:val="NormalWeb"/>
            </w:pPr>
            <w:r>
              <w:rPr>
                <w:rFonts w:ascii="Arial" w:hAnsi="Arial" w:cs="Arial"/>
                <w:sz w:val="20"/>
                <w:szCs w:val="20"/>
              </w:rPr>
              <w:t>- Equipo de transporte de materiales (grúas, montacargas, camiones).</w:t>
            </w:r>
          </w:p>
          <w:p w:rsidR="00933A86" w:rsidRDefault="00933A86">
            <w:pPr>
              <w:pStyle w:val="NormalWeb"/>
            </w:pPr>
            <w:r>
              <w:rPr>
                <w:rFonts w:ascii="Arial" w:hAnsi="Arial" w:cs="Arial"/>
                <w:sz w:val="20"/>
                <w:szCs w:val="20"/>
              </w:rPr>
              <w:t>- Talleres, plantas e instalaciones (barandas, pasamanos, objetos salientes, transportadores móviles, etc.).</w:t>
            </w:r>
          </w:p>
          <w:p w:rsidR="00933A86" w:rsidRDefault="00933A86">
            <w:pPr>
              <w:pStyle w:val="NormalWeb"/>
            </w:pPr>
            <w:r>
              <w:rPr>
                <w:rFonts w:ascii="Arial" w:hAnsi="Arial" w:cs="Arial"/>
                <w:sz w:val="20"/>
                <w:szCs w:val="20"/>
              </w:rPr>
              <w:t>- Almacenamiento de explosivos.</w:t>
            </w:r>
          </w:p>
        </w:tc>
      </w:tr>
    </w:tbl>
    <w:p w:rsidR="00933A86" w:rsidRDefault="00933A86" w:rsidP="00933A86">
      <w:pPr>
        <w:rPr>
          <w:rStyle w:val="apple-style-span"/>
          <w:vanish/>
          <w:color w:val="000000"/>
          <w:sz w:val="27"/>
          <w:szCs w:val="27"/>
          <w:shd w:val="clear" w:color="auto" w:fill="F2F2F2"/>
        </w:rPr>
      </w:pPr>
    </w:p>
    <w:tbl>
      <w:tblPr>
        <w:tblW w:w="8971" w:type="dxa"/>
        <w:tblCellSpacing w:w="0" w:type="dxa"/>
        <w:tblCellMar>
          <w:left w:w="0" w:type="dxa"/>
          <w:right w:w="0" w:type="dxa"/>
        </w:tblCellMar>
        <w:tblLook w:val="04A0" w:firstRow="1" w:lastRow="0" w:firstColumn="1" w:lastColumn="0" w:noHBand="0" w:noVBand="1"/>
      </w:tblPr>
      <w:tblGrid>
        <w:gridCol w:w="4449"/>
        <w:gridCol w:w="4522"/>
      </w:tblGrid>
      <w:tr w:rsidR="00933A86" w:rsidTr="00091DBE">
        <w:trPr>
          <w:trHeight w:val="202"/>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091DBE">
        <w:trPr>
          <w:trHeight w:val="31"/>
          <w:tblCellSpacing w:w="0" w:type="dxa"/>
        </w:trPr>
        <w:tc>
          <w:tcPr>
            <w:tcW w:w="0" w:type="auto"/>
            <w:gridSpan w:val="2"/>
            <w:vAlign w:val="bottom"/>
            <w:hideMark/>
          </w:tcPr>
          <w:p w:rsidR="00933A86" w:rsidRDefault="00933A86">
            <w:pPr>
              <w:spacing w:line="30" w:lineRule="atLeast"/>
              <w:jc w:val="both"/>
              <w:rPr>
                <w:rFonts w:ascii="Arial" w:hAnsi="Arial" w:cs="Arial"/>
                <w:sz w:val="18"/>
                <w:szCs w:val="18"/>
              </w:rPr>
            </w:pPr>
            <w:r>
              <w:rPr>
                <w:rFonts w:ascii="Arial" w:hAnsi="Arial" w:cs="Arial"/>
                <w:b/>
                <w:bCs/>
                <w:color w:val="333333"/>
                <w:sz w:val="18"/>
                <w:szCs w:val="18"/>
              </w:rPr>
              <w:t>Alternativas de uso del color amarillo.</w:t>
            </w:r>
          </w:p>
        </w:tc>
      </w:tr>
      <w:tr w:rsidR="00933A86" w:rsidTr="00091DBE">
        <w:trPr>
          <w:trHeight w:val="715"/>
          <w:tblCellSpacing w:w="0" w:type="dxa"/>
        </w:trPr>
        <w:tc>
          <w:tcPr>
            <w:tcW w:w="0" w:type="auto"/>
            <w:vAlign w:val="center"/>
            <w:hideMark/>
          </w:tcPr>
          <w:p w:rsidR="00933A86" w:rsidRDefault="00933A86">
            <w:pPr>
              <w:jc w:val="center"/>
              <w:rPr>
                <w:rFonts w:ascii="Arial" w:hAnsi="Arial" w:cs="Arial"/>
                <w:sz w:val="18"/>
                <w:szCs w:val="18"/>
              </w:rPr>
            </w:pPr>
            <w:r>
              <w:rPr>
                <w:rFonts w:ascii="Arial" w:hAnsi="Arial" w:cs="Arial"/>
                <w:noProof/>
                <w:sz w:val="18"/>
                <w:szCs w:val="18"/>
                <w:lang w:val="es-MX" w:eastAsia="es-MX"/>
              </w:rPr>
              <w:drawing>
                <wp:inline distT="0" distB="0" distL="0" distR="0" wp14:anchorId="69A20F08" wp14:editId="09279853">
                  <wp:extent cx="1123950" cy="266700"/>
                  <wp:effectExtent l="0" t="0" r="0" b="0"/>
                  <wp:docPr id="13419" name="Imagen 13419" descr="http://www.paritarios.cl/images/esp_color_ama_neg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www.paritarios.cl/images/esp_color_ama_negro1.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tc>
        <w:tc>
          <w:tcPr>
            <w:tcW w:w="0" w:type="auto"/>
            <w:vAlign w:val="center"/>
            <w:hideMark/>
          </w:tcPr>
          <w:p w:rsidR="00933A86" w:rsidRDefault="00933A86">
            <w:pPr>
              <w:jc w:val="center"/>
              <w:rPr>
                <w:rFonts w:ascii="Arial" w:hAnsi="Arial" w:cs="Arial"/>
                <w:sz w:val="18"/>
                <w:szCs w:val="18"/>
              </w:rPr>
            </w:pPr>
            <w:r>
              <w:rPr>
                <w:rFonts w:ascii="Arial" w:hAnsi="Arial" w:cs="Arial"/>
                <w:noProof/>
                <w:sz w:val="18"/>
                <w:szCs w:val="18"/>
                <w:lang w:val="es-MX" w:eastAsia="es-MX"/>
              </w:rPr>
              <w:drawing>
                <wp:inline distT="0" distB="0" distL="0" distR="0" wp14:anchorId="4F0B69A4" wp14:editId="03E088FB">
                  <wp:extent cx="1123950" cy="266700"/>
                  <wp:effectExtent l="0" t="0" r="0" b="0"/>
                  <wp:docPr id="13418" name="Imagen 13418" descr="http://www.paritarios.cl/images/esp_color_ama_neg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paritarios.cl/images/esp_color_ama_negro2.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tc>
      </w:tr>
      <w:tr w:rsidR="00933A86" w:rsidTr="00091DBE">
        <w:trPr>
          <w:trHeight w:val="606"/>
          <w:tblCellSpacing w:w="0" w:type="dxa"/>
        </w:trPr>
        <w:tc>
          <w:tcPr>
            <w:tcW w:w="0" w:type="auto"/>
            <w:hideMark/>
          </w:tcPr>
          <w:p w:rsidR="00933A86" w:rsidRDefault="00933A86">
            <w:pPr>
              <w:jc w:val="center"/>
              <w:rPr>
                <w:rFonts w:ascii="Arial" w:hAnsi="Arial" w:cs="Arial"/>
                <w:sz w:val="18"/>
                <w:szCs w:val="18"/>
              </w:rPr>
            </w:pPr>
            <w:r>
              <w:rPr>
                <w:rFonts w:ascii="Arial" w:hAnsi="Arial" w:cs="Arial"/>
                <w:sz w:val="18"/>
                <w:szCs w:val="18"/>
              </w:rPr>
              <w:t>Amarillo con franjas negras</w:t>
            </w:r>
            <w:r>
              <w:rPr>
                <w:rFonts w:ascii="Arial" w:hAnsi="Arial" w:cs="Arial"/>
                <w:sz w:val="18"/>
                <w:szCs w:val="18"/>
              </w:rPr>
              <w:br/>
              <w:t>de 10 cms en ángulo de 45°</w:t>
            </w:r>
          </w:p>
        </w:tc>
        <w:tc>
          <w:tcPr>
            <w:tcW w:w="0" w:type="auto"/>
            <w:hideMark/>
          </w:tcPr>
          <w:p w:rsidR="00933A86" w:rsidRDefault="00933A86">
            <w:pPr>
              <w:jc w:val="center"/>
              <w:rPr>
                <w:rFonts w:ascii="Arial" w:hAnsi="Arial" w:cs="Arial"/>
                <w:sz w:val="18"/>
                <w:szCs w:val="18"/>
              </w:rPr>
            </w:pPr>
            <w:r>
              <w:rPr>
                <w:rFonts w:ascii="Arial" w:hAnsi="Arial" w:cs="Arial"/>
                <w:sz w:val="18"/>
                <w:szCs w:val="18"/>
              </w:rPr>
              <w:t>Amarillo con cuadros negros</w:t>
            </w:r>
          </w:p>
        </w:tc>
      </w:tr>
      <w:tr w:rsidR="00933A86" w:rsidTr="00091DBE">
        <w:trPr>
          <w:trHeight w:val="435"/>
          <w:tblCellSpacing w:w="0" w:type="dxa"/>
        </w:trPr>
        <w:tc>
          <w:tcPr>
            <w:tcW w:w="0" w:type="auto"/>
            <w:gridSpan w:val="2"/>
            <w:vAlign w:val="center"/>
            <w:hideMark/>
          </w:tcPr>
          <w:p w:rsidR="00933A86" w:rsidRDefault="00933A86">
            <w:pPr>
              <w:jc w:val="both"/>
              <w:rPr>
                <w:rFonts w:ascii="Arial" w:hAnsi="Arial" w:cs="Arial"/>
                <w:sz w:val="18"/>
                <w:szCs w:val="18"/>
              </w:rPr>
            </w:pPr>
            <w:r>
              <w:rPr>
                <w:rFonts w:ascii="Arial" w:hAnsi="Arial" w:cs="Arial"/>
                <w:sz w:val="18"/>
                <w:szCs w:val="18"/>
              </w:rPr>
              <w:t>Se utilizan para indicar el riesgo de caídas, atropellamiento, cortadura, golpes o choque contra objetos y obstáculo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s-MX" w:eastAsia="es-MX"/>
              </w:rPr>
              <w:drawing>
                <wp:inline distT="0" distB="0" distL="0" distR="0">
                  <wp:extent cx="5353050" cy="9525"/>
                  <wp:effectExtent l="0" t="0" r="0" b="9525"/>
                  <wp:docPr id="13415" name="Imagen 13415"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paritarios.cl/images/linea_sombra.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006600"/>
                <w:sz w:val="18"/>
                <w:szCs w:val="18"/>
              </w:rPr>
              <w:t>COLOR VERDE</w:t>
            </w:r>
          </w:p>
        </w:tc>
        <w:tc>
          <w:tcPr>
            <w:tcW w:w="1275" w:type="dxa"/>
            <w:tcBorders>
              <w:top w:val="single" w:sz="6" w:space="0" w:color="C0C0C0"/>
              <w:left w:val="single" w:sz="6" w:space="0" w:color="C0C0C0"/>
              <w:bottom w:val="single" w:sz="6" w:space="0" w:color="C0C0C0"/>
              <w:right w:val="single" w:sz="6" w:space="0" w:color="C0C0C0"/>
            </w:tcBorders>
            <w:shd w:val="clear" w:color="auto" w:fill="009933"/>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25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indicar SEGURIDAD y la ubicación del equipo de primeros auxilios.</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Tableros y vitrinas de seguridad</w:t>
            </w:r>
            <w:r>
              <w:rPr>
                <w:rFonts w:ascii="Arial" w:hAnsi="Arial" w:cs="Arial"/>
                <w:sz w:val="18"/>
                <w:szCs w:val="18"/>
              </w:rPr>
              <w:br/>
              <w:t>- Refugios de seguridad</w:t>
            </w:r>
            <w:r>
              <w:rPr>
                <w:rFonts w:ascii="Arial" w:hAnsi="Arial" w:cs="Arial"/>
                <w:sz w:val="18"/>
                <w:szCs w:val="18"/>
              </w:rPr>
              <w:br/>
              <w:t>- Botiquines de primeros auxilios</w:t>
            </w:r>
            <w:r>
              <w:rPr>
                <w:rFonts w:ascii="Arial" w:hAnsi="Arial" w:cs="Arial"/>
                <w:sz w:val="18"/>
                <w:szCs w:val="18"/>
              </w:rPr>
              <w:br/>
              <w:t>- Lugares donde se guardan las máscaras de emergencia y equipos de rescate en general.</w:t>
            </w:r>
            <w:r>
              <w:rPr>
                <w:rFonts w:ascii="Arial" w:hAnsi="Arial" w:cs="Arial"/>
                <w:sz w:val="18"/>
                <w:szCs w:val="18"/>
              </w:rPr>
              <w:br/>
              <w:t>- Duchas y lavaojos de emergencia</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4215"/>
        <w:gridCol w:w="4215"/>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rHeight w:val="30"/>
          <w:tblCellSpacing w:w="0" w:type="dxa"/>
        </w:trPr>
        <w:tc>
          <w:tcPr>
            <w:tcW w:w="0" w:type="auto"/>
            <w:gridSpan w:val="2"/>
            <w:vAlign w:val="bottom"/>
            <w:hideMark/>
          </w:tcPr>
          <w:p w:rsidR="00933A86" w:rsidRDefault="00933A86">
            <w:pPr>
              <w:spacing w:line="30" w:lineRule="atLeast"/>
              <w:jc w:val="both"/>
              <w:rPr>
                <w:rFonts w:ascii="Arial" w:hAnsi="Arial" w:cs="Arial"/>
                <w:sz w:val="18"/>
                <w:szCs w:val="18"/>
              </w:rPr>
            </w:pPr>
            <w:r>
              <w:rPr>
                <w:rFonts w:ascii="Arial" w:hAnsi="Arial" w:cs="Arial"/>
                <w:sz w:val="18"/>
                <w:szCs w:val="18"/>
              </w:rPr>
              <w:t>Este color se utiliza también como demarcación de pisos y pavimentos en áreas de almacenamiento.</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s-MX" w:eastAsia="es-MX"/>
              </w:rPr>
              <w:drawing>
                <wp:inline distT="0" distB="0" distL="0" distR="0">
                  <wp:extent cx="5353050" cy="9525"/>
                  <wp:effectExtent l="0" t="0" r="0" b="9525"/>
                  <wp:docPr id="13414" name="Imagen 13414"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paritarios.cl/images/linea_sombra.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0000FF"/>
                <w:sz w:val="18"/>
                <w:szCs w:val="18"/>
              </w:rPr>
              <w:t>COLOR AZUL</w:t>
            </w:r>
          </w:p>
        </w:tc>
        <w:tc>
          <w:tcPr>
            <w:tcW w:w="1275" w:type="dxa"/>
            <w:tcBorders>
              <w:top w:val="single" w:sz="6" w:space="0" w:color="C0C0C0"/>
              <w:left w:val="single" w:sz="6" w:space="0" w:color="C0C0C0"/>
              <w:bottom w:val="single" w:sz="6" w:space="0" w:color="C0C0C0"/>
              <w:right w:val="single" w:sz="6" w:space="0" w:color="C0C0C0"/>
            </w:tcBorders>
            <w:shd w:val="clear" w:color="auto" w:fill="0000FF"/>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31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designar ADVERTENCIA y para llamar la atención contra el arranque, uso o el movimiento de equipo en reparación o en el cual se está trabajando.</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Tarjetas candados, puerta de salas de fuerza motriz.</w:t>
            </w:r>
            <w:r>
              <w:rPr>
                <w:rFonts w:ascii="Arial" w:hAnsi="Arial" w:cs="Arial"/>
                <w:sz w:val="18"/>
                <w:szCs w:val="18"/>
              </w:rPr>
              <w:br/>
              <w:t>- Elementos eléctricos como interruptores, termostatos, transformadores, etc.</w:t>
            </w:r>
            <w:r>
              <w:rPr>
                <w:rFonts w:ascii="Arial" w:hAnsi="Arial" w:cs="Arial"/>
                <w:sz w:val="18"/>
                <w:szCs w:val="18"/>
              </w:rPr>
              <w:br/>
              <w:t>- Calderas</w:t>
            </w:r>
            <w:r>
              <w:rPr>
                <w:rFonts w:ascii="Arial" w:hAnsi="Arial" w:cs="Arial"/>
                <w:sz w:val="18"/>
                <w:szCs w:val="18"/>
              </w:rPr>
              <w:br/>
              <w:t>- Válvulas</w:t>
            </w:r>
            <w:r>
              <w:rPr>
                <w:rFonts w:ascii="Arial" w:hAnsi="Arial" w:cs="Arial"/>
                <w:sz w:val="18"/>
                <w:szCs w:val="18"/>
              </w:rPr>
              <w:br/>
              <w:t>- Andamios, ascensore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4215"/>
        <w:gridCol w:w="4215"/>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rHeight w:val="30"/>
          <w:tblCellSpacing w:w="0" w:type="dxa"/>
        </w:trPr>
        <w:tc>
          <w:tcPr>
            <w:tcW w:w="0" w:type="auto"/>
            <w:gridSpan w:val="2"/>
            <w:vAlign w:val="bottom"/>
            <w:hideMark/>
          </w:tcPr>
          <w:p w:rsidR="00933A86" w:rsidRDefault="00933A86">
            <w:pPr>
              <w:spacing w:line="30" w:lineRule="atLeast"/>
              <w:jc w:val="both"/>
              <w:rPr>
                <w:rFonts w:ascii="Arial" w:hAnsi="Arial" w:cs="Arial"/>
                <w:sz w:val="18"/>
                <w:szCs w:val="18"/>
              </w:rPr>
            </w:pPr>
            <w:r>
              <w:rPr>
                <w:rFonts w:ascii="Arial" w:hAnsi="Arial" w:cs="Arial"/>
                <w:sz w:val="18"/>
                <w:szCs w:val="18"/>
              </w:rPr>
              <w:t>Este color se utiliza para advertir el uso obligatorio de equipo de protección personal.</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s-MX" w:eastAsia="es-MX"/>
              </w:rPr>
              <w:drawing>
                <wp:inline distT="0" distB="0" distL="0" distR="0">
                  <wp:extent cx="5353050" cy="9525"/>
                  <wp:effectExtent l="0" t="0" r="0" b="9525"/>
                  <wp:docPr id="13413" name="Imagen 13413"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paritarios.cl/images/linea_sombra.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FF0099"/>
                <w:sz w:val="18"/>
                <w:szCs w:val="18"/>
              </w:rPr>
              <w:t>COLOR PURPURA</w:t>
            </w:r>
          </w:p>
        </w:tc>
        <w:tc>
          <w:tcPr>
            <w:tcW w:w="1275" w:type="dxa"/>
            <w:tcBorders>
              <w:top w:val="single" w:sz="6" w:space="0" w:color="C0C0C0"/>
              <w:left w:val="single" w:sz="6" w:space="0" w:color="C0C0C0"/>
              <w:bottom w:val="single" w:sz="6" w:space="0" w:color="C0C0C0"/>
              <w:right w:val="single" w:sz="6" w:space="0" w:color="C0C0C0"/>
            </w:tcBorders>
            <w:shd w:val="clear" w:color="auto" w:fill="FF33CC"/>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31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indicar riesgos producidos por radiaciones ionizantes. Deberá usarse el color amarillo en combinación con el púrpura para las etiquetas, membretes, señales e indicadores en el piso.</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Recintos de almacenamientos de materiales radioactivos.</w:t>
            </w:r>
            <w:r>
              <w:rPr>
                <w:rFonts w:ascii="Arial" w:hAnsi="Arial" w:cs="Arial"/>
                <w:sz w:val="18"/>
                <w:szCs w:val="18"/>
              </w:rPr>
              <w:br/>
              <w:t>- Receptáculo de desperdicios contaminados.</w:t>
            </w:r>
            <w:r>
              <w:rPr>
                <w:rFonts w:ascii="Arial" w:hAnsi="Arial" w:cs="Arial"/>
                <w:sz w:val="18"/>
                <w:szCs w:val="18"/>
              </w:rPr>
              <w:br/>
              <w:t>- Luces de señales que indican que las máquinas productoras de radiación están operando.</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s-MX" w:eastAsia="es-MX"/>
              </w:rPr>
              <w:drawing>
                <wp:inline distT="0" distB="0" distL="0" distR="0">
                  <wp:extent cx="5353050" cy="9525"/>
                  <wp:effectExtent l="0" t="0" r="0" b="9525"/>
                  <wp:docPr id="13412" name="Imagen 13412"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paritarios.cl/images/linea_sombra.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30"/>
          <w:tblCellSpacing w:w="0" w:type="dxa"/>
        </w:trPr>
        <w:tc>
          <w:tcPr>
            <w:tcW w:w="0" w:type="auto"/>
            <w:hideMark/>
          </w:tcPr>
          <w:p w:rsidR="00933A86" w:rsidRDefault="00933A86">
            <w:pPr>
              <w:jc w:val="both"/>
              <w:rPr>
                <w:rFonts w:ascii="Arial" w:hAnsi="Arial" w:cs="Arial"/>
                <w:sz w:val="18"/>
                <w:szCs w:val="18"/>
              </w:rPr>
            </w:pPr>
            <w:r>
              <w:rPr>
                <w:rFonts w:ascii="Arial" w:hAnsi="Arial" w:cs="Arial"/>
                <w:b/>
                <w:bCs/>
                <w:sz w:val="18"/>
                <w:szCs w:val="18"/>
              </w:rPr>
              <w:t>COLOR BLANCO Y NEGRO CON BLANCO</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190"/>
        <w:gridCol w:w="1290"/>
        <w:gridCol w:w="465"/>
        <w:gridCol w:w="705"/>
        <w:gridCol w:w="705"/>
        <w:gridCol w:w="3075"/>
      </w:tblGrid>
      <w:tr w:rsidR="00933A86" w:rsidTr="00933A86">
        <w:trPr>
          <w:trHeight w:val="300"/>
          <w:tblCellSpacing w:w="0" w:type="dxa"/>
        </w:trPr>
        <w:tc>
          <w:tcPr>
            <w:tcW w:w="2190" w:type="dxa"/>
            <w:vAlign w:val="center"/>
            <w:hideMark/>
          </w:tcPr>
          <w:p w:rsidR="00933A86" w:rsidRDefault="00933A86">
            <w:pPr>
              <w:jc w:val="both"/>
              <w:rPr>
                <w:rFonts w:ascii="Arial" w:hAnsi="Arial" w:cs="Arial"/>
                <w:sz w:val="18"/>
                <w:szCs w:val="18"/>
              </w:rPr>
            </w:pPr>
            <w:r>
              <w:rPr>
                <w:rFonts w:ascii="Arial" w:hAnsi="Arial" w:cs="Arial"/>
                <w:sz w:val="18"/>
                <w:szCs w:val="18"/>
              </w:rPr>
              <w:t> </w:t>
            </w:r>
          </w:p>
        </w:tc>
        <w:tc>
          <w:tcPr>
            <w:tcW w:w="12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33A86" w:rsidRDefault="00933A86">
            <w:r>
              <w:t> </w:t>
            </w:r>
          </w:p>
        </w:tc>
        <w:tc>
          <w:tcPr>
            <w:tcW w:w="465" w:type="dxa"/>
            <w:vAlign w:val="center"/>
            <w:hideMark/>
          </w:tcPr>
          <w:p w:rsidR="00933A86" w:rsidRDefault="00933A86">
            <w:pPr>
              <w:jc w:val="both"/>
              <w:rPr>
                <w:rFonts w:ascii="Arial" w:hAnsi="Arial" w:cs="Arial"/>
                <w:sz w:val="18"/>
                <w:szCs w:val="18"/>
              </w:rPr>
            </w:pPr>
            <w:r>
              <w:rPr>
                <w:rFonts w:ascii="Arial" w:hAnsi="Arial" w:cs="Arial"/>
                <w:sz w:val="18"/>
                <w:szCs w:val="18"/>
              </w:rPr>
              <w:t> </w:t>
            </w:r>
          </w:p>
        </w:tc>
        <w:tc>
          <w:tcPr>
            <w:tcW w:w="705"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33A86" w:rsidRDefault="00933A86">
            <w:r>
              <w:t> </w:t>
            </w:r>
          </w:p>
        </w:tc>
        <w:tc>
          <w:tcPr>
            <w:tcW w:w="705" w:type="dxa"/>
            <w:shd w:val="clear" w:color="auto" w:fill="000000"/>
            <w:vAlign w:val="center"/>
            <w:hideMark/>
          </w:tcPr>
          <w:p w:rsidR="00933A86" w:rsidRDefault="00933A86">
            <w:r>
              <w:t> </w:t>
            </w:r>
          </w:p>
        </w:tc>
        <w:tc>
          <w:tcPr>
            <w:tcW w:w="3075" w:type="dxa"/>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rHeight w:val="465"/>
          <w:tblCellSpacing w:w="0" w:type="dxa"/>
        </w:trPr>
        <w:tc>
          <w:tcPr>
            <w:tcW w:w="0" w:type="auto"/>
            <w:gridSpan w:val="6"/>
            <w:vAlign w:val="center"/>
            <w:hideMark/>
          </w:tcPr>
          <w:p w:rsidR="00933A86" w:rsidRDefault="00933A86">
            <w:pPr>
              <w:jc w:val="both"/>
              <w:rPr>
                <w:rFonts w:ascii="Arial" w:hAnsi="Arial" w:cs="Arial"/>
                <w:sz w:val="18"/>
                <w:szCs w:val="18"/>
              </w:rPr>
            </w:pPr>
            <w:r>
              <w:rPr>
                <w:rFonts w:ascii="Arial" w:hAnsi="Arial" w:cs="Arial"/>
                <w:sz w:val="18"/>
                <w:szCs w:val="18"/>
              </w:rPr>
              <w:t>El color blanco destaca preferentemente la condición de limpieza.</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97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El blanco se usa como color para indicar vía libre o una sola dirección; se le aplica asimismo en bidones, recipientes de basura o partes del suelo que deben ser mantenidas en buen estado de limpieza. Con franjas negras diagonales sirve como control de circulación en accesos, pasillos, vías de tránsito, etc.</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Tránsito (término de pasillos, localización y borde de pasillos, limite de bordes de escaleras, etc.).</w:t>
            </w:r>
          </w:p>
          <w:p w:rsidR="00933A86" w:rsidRDefault="00933A86">
            <w:pPr>
              <w:pStyle w:val="NormalWeb"/>
              <w:jc w:val="both"/>
              <w:rPr>
                <w:rFonts w:ascii="Arial" w:hAnsi="Arial" w:cs="Arial"/>
                <w:sz w:val="18"/>
                <w:szCs w:val="18"/>
              </w:rPr>
            </w:pPr>
            <w:r>
              <w:rPr>
                <w:rFonts w:ascii="Arial" w:hAnsi="Arial" w:cs="Arial"/>
                <w:sz w:val="18"/>
                <w:szCs w:val="18"/>
              </w:rPr>
              <w:t>- Orden y limpieza (ubicación de tarros de desperdicios, de bebederos, áreas de pisos libre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4215"/>
        <w:gridCol w:w="4215"/>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blCellSpacing w:w="0" w:type="dxa"/>
        </w:trPr>
        <w:tc>
          <w:tcPr>
            <w:tcW w:w="0" w:type="auto"/>
            <w:gridSpan w:val="2"/>
            <w:vAlign w:val="bottom"/>
            <w:hideMark/>
          </w:tcPr>
          <w:p w:rsidR="00933A86" w:rsidRDefault="00933A86">
            <w:pPr>
              <w:jc w:val="both"/>
              <w:rPr>
                <w:rFonts w:ascii="Arial" w:hAnsi="Arial" w:cs="Arial"/>
                <w:sz w:val="18"/>
                <w:szCs w:val="18"/>
              </w:rPr>
            </w:pPr>
            <w:r>
              <w:rPr>
                <w:rFonts w:ascii="Arial" w:hAnsi="Arial" w:cs="Arial"/>
                <w:sz w:val="18"/>
                <w:szCs w:val="18"/>
              </w:rPr>
              <w:t>El color blanco se utiliza para limitar áreas interiores de tránsito o circulación de personas</w:t>
            </w:r>
            <w:r>
              <w:rPr>
                <w:rFonts w:ascii="Arial" w:hAnsi="Arial" w:cs="Arial"/>
                <w:sz w:val="18"/>
                <w:szCs w:val="18"/>
              </w:rPr>
              <w:br/>
              <w:t>y de equipos, mediante franjas de 5 a 12 cms.</w:t>
            </w:r>
          </w:p>
        </w:tc>
      </w:tr>
    </w:tbl>
    <w:p w:rsidR="00933A86" w:rsidRDefault="00933A86" w:rsidP="00933A86">
      <w:pPr>
        <w:rPr>
          <w:rStyle w:val="apple-style-span"/>
          <w:vanish/>
          <w:color w:val="000000"/>
          <w:sz w:val="27"/>
          <w:szCs w:val="27"/>
          <w:shd w:val="clear" w:color="auto" w:fill="F2F2F2"/>
        </w:rPr>
      </w:pPr>
    </w:p>
    <w:p w:rsidR="00933A86" w:rsidRDefault="00933A86"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33A86" w:rsidRDefault="00933A86"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dentificación de Tuberías</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W w:w="7500" w:type="dxa"/>
        <w:jc w:val="center"/>
        <w:tblCellSpacing w:w="0" w:type="dxa"/>
        <w:tblBorders>
          <w:top w:val="outset" w:sz="6" w:space="0" w:color="0F5A82"/>
          <w:left w:val="outset" w:sz="6" w:space="0" w:color="0F5A82"/>
          <w:bottom w:val="outset" w:sz="6" w:space="0" w:color="0F5A82"/>
          <w:right w:val="outset" w:sz="6" w:space="0" w:color="0F5A82"/>
        </w:tblBorders>
        <w:tblCellMar>
          <w:left w:w="0" w:type="dxa"/>
          <w:right w:w="0" w:type="dxa"/>
        </w:tblCellMar>
        <w:tblLook w:val="04A0" w:firstRow="1" w:lastRow="0" w:firstColumn="1" w:lastColumn="0" w:noHBand="0" w:noVBand="1"/>
      </w:tblPr>
      <w:tblGrid>
        <w:gridCol w:w="3582"/>
        <w:gridCol w:w="3918"/>
      </w:tblGrid>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shd w:val="clear" w:color="auto" w:fill="E5E5E5"/>
            <w:tcMar>
              <w:top w:w="45" w:type="dxa"/>
              <w:left w:w="45" w:type="dxa"/>
              <w:bottom w:w="45" w:type="dxa"/>
              <w:right w:w="45" w:type="dxa"/>
            </w:tcMar>
            <w:vAlign w:val="center"/>
            <w:hideMark/>
          </w:tcPr>
          <w:p w:rsidR="00C8381B" w:rsidRDefault="00C8381B">
            <w:pPr>
              <w:pStyle w:val="NormalWeb"/>
              <w:jc w:val="center"/>
            </w:pPr>
            <w:r>
              <w:rPr>
                <w:rFonts w:ascii="Arial" w:hAnsi="Arial" w:cs="Arial"/>
                <w:b/>
                <w:bCs/>
                <w:sz w:val="20"/>
                <w:szCs w:val="20"/>
              </w:rPr>
              <w:t>FLUIDO TRANSPORTADO</w:t>
            </w:r>
          </w:p>
        </w:tc>
        <w:tc>
          <w:tcPr>
            <w:tcW w:w="0" w:type="auto"/>
            <w:tcBorders>
              <w:top w:val="outset" w:sz="6" w:space="0" w:color="0F5A82"/>
              <w:left w:val="outset" w:sz="6" w:space="0" w:color="0F5A82"/>
              <w:bottom w:val="outset" w:sz="6" w:space="0" w:color="0F5A82"/>
              <w:right w:val="outset" w:sz="6" w:space="0" w:color="0F5A82"/>
            </w:tcBorders>
            <w:shd w:val="clear" w:color="auto" w:fill="E5E5E5"/>
            <w:tcMar>
              <w:top w:w="45" w:type="dxa"/>
              <w:left w:w="45" w:type="dxa"/>
              <w:bottom w:w="45" w:type="dxa"/>
              <w:right w:w="45" w:type="dxa"/>
            </w:tcMar>
            <w:vAlign w:val="center"/>
            <w:hideMark/>
          </w:tcPr>
          <w:p w:rsidR="00C8381B" w:rsidRDefault="00C8381B">
            <w:pPr>
              <w:pStyle w:val="NormalWeb"/>
              <w:jc w:val="center"/>
            </w:pPr>
            <w:r>
              <w:rPr>
                <w:rFonts w:ascii="Arial" w:hAnsi="Arial" w:cs="Arial"/>
                <w:b/>
                <w:bCs/>
                <w:sz w:val="20"/>
                <w:szCs w:val="20"/>
              </w:rPr>
              <w:t>COLOR DE IDENTIFICACIÓN</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sz w:val="20"/>
                <w:szCs w:val="20"/>
              </w:rPr>
              <w:t>Agua</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00B050"/>
                <w:sz w:val="20"/>
                <w:szCs w:val="20"/>
              </w:rPr>
              <w:t>Verde</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sz w:val="20"/>
                <w:szCs w:val="20"/>
              </w:rPr>
              <w:t>Aire</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0070C0"/>
                <w:sz w:val="20"/>
                <w:szCs w:val="20"/>
              </w:rPr>
              <w:t>Azul</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C8381B">
              <w:rPr>
                <w:rFonts w:ascii="Arial" w:hAnsi="Arial" w:cs="Arial"/>
                <w:sz w:val="20"/>
                <w:szCs w:val="20"/>
              </w:rPr>
              <w:t>Gas</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FFFF00"/>
                <w:sz w:val="20"/>
                <w:szCs w:val="20"/>
                <w:highlight w:val="lightGray"/>
              </w:rPr>
              <w:t>Amarillo</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C8381B">
              <w:rPr>
                <w:rFonts w:ascii="Arial" w:hAnsi="Arial" w:cs="Arial"/>
                <w:sz w:val="20"/>
                <w:szCs w:val="20"/>
              </w:rPr>
              <w:t>Vacío</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808080" w:themeColor="background1" w:themeShade="80"/>
                <w:sz w:val="20"/>
                <w:szCs w:val="20"/>
              </w:rPr>
              <w:t>Gris</w:t>
            </w:r>
          </w:p>
        </w:tc>
      </w:tr>
    </w:tbl>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 función del Fluido Transportado</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Pr="0033156B" w:rsidRDefault="0033156B" w:rsidP="0033156B">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156B">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lores para identificar</w:t>
      </w: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W w:w="8430" w:type="dxa"/>
        <w:tblCellSpacing w:w="0" w:type="dxa"/>
        <w:tblCellMar>
          <w:left w:w="0" w:type="dxa"/>
          <w:right w:w="0" w:type="dxa"/>
        </w:tblCellMar>
        <w:tblLook w:val="04A0" w:firstRow="1" w:lastRow="0" w:firstColumn="1" w:lastColumn="0" w:noHBand="0" w:noVBand="1"/>
      </w:tblPr>
      <w:tblGrid>
        <w:gridCol w:w="8430"/>
      </w:tblGrid>
      <w:tr w:rsidR="0033156B" w:rsidTr="0033156B">
        <w:trPr>
          <w:tblCellSpacing w:w="0" w:type="dxa"/>
        </w:trPr>
        <w:tc>
          <w:tcPr>
            <w:tcW w:w="7680" w:type="dxa"/>
            <w:vAlign w:val="center"/>
            <w:hideMark/>
          </w:tcPr>
          <w:p w:rsidR="0033156B" w:rsidRDefault="0033156B">
            <w:pPr>
              <w:pStyle w:val="NormalWeb"/>
            </w:pPr>
            <w:r>
              <w:br/>
              <w:t> </w:t>
            </w:r>
          </w:p>
        </w:tc>
      </w:tr>
    </w:tbl>
    <w:p w:rsidR="0033156B" w:rsidRDefault="0033156B" w:rsidP="0033156B">
      <w:pPr>
        <w:rPr>
          <w:rStyle w:val="apple-style-span"/>
          <w:vanish/>
          <w:color w:val="000000"/>
          <w:sz w:val="27"/>
          <w:szCs w:val="27"/>
          <w:shd w:val="clear" w:color="auto" w:fill="F2F2F2"/>
        </w:rPr>
      </w:pPr>
    </w:p>
    <w:tbl>
      <w:tblPr>
        <w:tblW w:w="6990" w:type="dxa"/>
        <w:jc w:val="center"/>
        <w:tblCellSpacing w:w="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175"/>
        <w:gridCol w:w="2235"/>
        <w:gridCol w:w="2580"/>
      </w:tblGrid>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b/>
                <w:bCs/>
                <w:sz w:val="18"/>
                <w:szCs w:val="18"/>
              </w:rPr>
              <w:t>Clase de Riesgo</w:t>
            </w:r>
          </w:p>
        </w:tc>
        <w:tc>
          <w:tcPr>
            <w:tcW w:w="2085" w:type="dxa"/>
            <w:vAlign w:val="center"/>
            <w:hideMark/>
          </w:tcPr>
          <w:p w:rsidR="0033156B" w:rsidRDefault="0033156B">
            <w:pPr>
              <w:jc w:val="both"/>
              <w:rPr>
                <w:rFonts w:ascii="Arial" w:hAnsi="Arial" w:cs="Arial"/>
                <w:sz w:val="18"/>
                <w:szCs w:val="18"/>
              </w:rPr>
            </w:pPr>
            <w:r>
              <w:rPr>
                <w:rFonts w:ascii="Arial" w:hAnsi="Arial" w:cs="Arial"/>
                <w:b/>
                <w:bCs/>
                <w:sz w:val="18"/>
                <w:szCs w:val="18"/>
              </w:rPr>
              <w:t>Color a usarse</w:t>
            </w:r>
          </w:p>
        </w:tc>
        <w:tc>
          <w:tcPr>
            <w:tcW w:w="2355" w:type="dxa"/>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Inflamable</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ROJO</w:t>
            </w:r>
          </w:p>
        </w:tc>
        <w:tc>
          <w:tcPr>
            <w:tcW w:w="2355" w:type="dxa"/>
            <w:tcBorders>
              <w:top w:val="single" w:sz="6" w:space="0" w:color="C0C0C0"/>
              <w:left w:val="single" w:sz="6" w:space="0" w:color="C0C0C0"/>
              <w:bottom w:val="single" w:sz="6" w:space="0" w:color="C0C0C0"/>
              <w:right w:val="single" w:sz="6" w:space="0" w:color="C0C0C0"/>
            </w:tcBorders>
            <w:shd w:val="clear" w:color="auto" w:fill="FF0000"/>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Venenoso</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VIOLETA</w:t>
            </w:r>
          </w:p>
        </w:tc>
        <w:tc>
          <w:tcPr>
            <w:tcW w:w="2355" w:type="dxa"/>
            <w:tcBorders>
              <w:top w:val="single" w:sz="6" w:space="0" w:color="C0C0C0"/>
              <w:left w:val="single" w:sz="6" w:space="0" w:color="C0C0C0"/>
              <w:bottom w:val="single" w:sz="6" w:space="0" w:color="C0C0C0"/>
              <w:right w:val="single" w:sz="6" w:space="0" w:color="C0C0C0"/>
            </w:tcBorders>
            <w:shd w:val="clear" w:color="auto" w:fill="FF33CC"/>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Oxidante</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AMARILLO</w:t>
            </w:r>
          </w:p>
        </w:tc>
        <w:tc>
          <w:tcPr>
            <w:tcW w:w="2355" w:type="dxa"/>
            <w:tcBorders>
              <w:top w:val="single" w:sz="6" w:space="0" w:color="C0C0C0"/>
              <w:left w:val="single" w:sz="6" w:space="0" w:color="C0C0C0"/>
              <w:bottom w:val="single" w:sz="6" w:space="0" w:color="C0C0C0"/>
              <w:right w:val="single" w:sz="6" w:space="0" w:color="C0C0C0"/>
            </w:tcBorders>
            <w:shd w:val="clear" w:color="auto" w:fill="FFFF00"/>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Corrosivo</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ANARANJADO</w:t>
            </w:r>
          </w:p>
        </w:tc>
        <w:tc>
          <w:tcPr>
            <w:tcW w:w="2355" w:type="dxa"/>
            <w:tcBorders>
              <w:top w:val="single" w:sz="6" w:space="0" w:color="C0C0C0"/>
              <w:left w:val="single" w:sz="6" w:space="0" w:color="C0C0C0"/>
              <w:bottom w:val="single" w:sz="6" w:space="0" w:color="C0C0C0"/>
              <w:right w:val="single" w:sz="6" w:space="0" w:color="C0C0C0"/>
            </w:tcBorders>
            <w:shd w:val="clear" w:color="auto" w:fill="FF9900"/>
            <w:vAlign w:val="center"/>
            <w:hideMark/>
          </w:tcPr>
          <w:p w:rsidR="0033156B" w:rsidRDefault="0033156B">
            <w:r>
              <w:t> </w:t>
            </w:r>
          </w:p>
        </w:tc>
      </w:tr>
    </w:tbl>
    <w:p w:rsidR="0033156B" w:rsidRDefault="0033156B" w:rsidP="0033156B">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750"/>
        <w:gridCol w:w="7680"/>
      </w:tblGrid>
      <w:tr w:rsidR="0033156B" w:rsidTr="0033156B">
        <w:trPr>
          <w:tblCellSpacing w:w="0" w:type="dxa"/>
        </w:trPr>
        <w:tc>
          <w:tcPr>
            <w:tcW w:w="750" w:type="dxa"/>
            <w:vAlign w:val="center"/>
            <w:hideMark/>
          </w:tcPr>
          <w:p w:rsidR="0033156B" w:rsidRDefault="0033156B">
            <w:r>
              <w:t> </w:t>
            </w:r>
          </w:p>
        </w:tc>
        <w:tc>
          <w:tcPr>
            <w:tcW w:w="7680" w:type="dxa"/>
            <w:vAlign w:val="center"/>
            <w:hideMark/>
          </w:tcPr>
          <w:p w:rsidR="0033156B" w:rsidRDefault="0033156B">
            <w:r>
              <w:t> </w:t>
            </w:r>
          </w:p>
        </w:tc>
      </w:tr>
    </w:tbl>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156B">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 Clase de Riesgo</w:t>
      </w: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641B0" w:rsidRDefault="00A11980" w:rsidP="00E95A70">
      <w:pPr>
        <w:tabs>
          <w:tab w:val="left" w:pos="366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62A8D">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istema de Alerta Temprana </w:t>
      </w:r>
    </w:p>
    <w:p w:rsidR="005641B0" w:rsidRDefault="005641B0" w:rsidP="00E95A70">
      <w:pPr>
        <w:tabs>
          <w:tab w:val="left" w:pos="366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32C8E" w:rsidRDefault="00032C8E"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14:anchorId="61A1CE4F" wp14:editId="6D2C045D">
            <wp:extent cx="2981325" cy="2838450"/>
            <wp:effectExtent l="0" t="0" r="9525" b="0"/>
            <wp:docPr id="12636" name="Imagen 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981325" cy="2838450"/>
                    </a:xfrm>
                    <a:prstGeom prst="rect">
                      <a:avLst/>
                    </a:prstGeom>
                  </pic:spPr>
                </pic:pic>
              </a:graphicData>
            </a:graphic>
          </wp:inline>
        </w:drawing>
      </w:r>
    </w:p>
    <w:p w:rsidR="005641B0" w:rsidRDefault="005641B0"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32C8E" w:rsidRDefault="00032C8E"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14:anchorId="66B9FE37" wp14:editId="066147BB">
            <wp:extent cx="5612130" cy="2070100"/>
            <wp:effectExtent l="0" t="0" r="7620" b="6350"/>
            <wp:docPr id="12637" name="Imagen 1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612130" cy="2070100"/>
                    </a:xfrm>
                    <a:prstGeom prst="rect">
                      <a:avLst/>
                    </a:prstGeom>
                  </pic:spPr>
                </pic:pic>
              </a:graphicData>
            </a:graphic>
          </wp:inline>
        </w:drawing>
      </w:r>
    </w:p>
    <w:p w:rsidR="005641B0" w:rsidRDefault="00032C8E"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s-MX" w:eastAsia="es-MX"/>
        </w:rPr>
        <w:drawing>
          <wp:inline distT="0" distB="0" distL="0" distR="0" wp14:anchorId="1CB558DC" wp14:editId="02F7922A">
            <wp:extent cx="5612130" cy="1977390"/>
            <wp:effectExtent l="0" t="0" r="7620" b="3810"/>
            <wp:docPr id="13472" name="Imagen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612130" cy="1977390"/>
                    </a:xfrm>
                    <a:prstGeom prst="rect">
                      <a:avLst/>
                    </a:prstGeom>
                  </pic:spPr>
                </pic:pic>
              </a:graphicData>
            </a:graphic>
          </wp:inline>
        </w:drawing>
      </w:r>
    </w:p>
    <w:p w:rsidR="005641B0" w:rsidRDefault="005641B0"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11980" w:rsidRDefault="005641B0" w:rsidP="005641B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62A8D">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Ciclones Tr</w:t>
      </w:r>
      <w: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picales.</w:t>
      </w:r>
      <w:r w:rsidR="00A11980">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structura de la Personalidad</w:t>
      </w: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s-MX" w:eastAsia="es-MX"/>
        </w:rPr>
        <mc:AlternateContent>
          <mc:Choice Requires="wps">
            <w:drawing>
              <wp:anchor distT="0" distB="0" distL="114300" distR="114300" simplePos="0" relativeHeight="252089856" behindDoc="0" locked="0" layoutInCell="1" allowOverlap="1" wp14:anchorId="2E1EC605" wp14:editId="6D9F67F5">
                <wp:simplePos x="0" y="0"/>
                <wp:positionH relativeFrom="column">
                  <wp:posOffset>325755</wp:posOffset>
                </wp:positionH>
                <wp:positionV relativeFrom="paragraph">
                  <wp:posOffset>337185</wp:posOffset>
                </wp:positionV>
                <wp:extent cx="2667000" cy="2362200"/>
                <wp:effectExtent l="76200" t="57150" r="76200" b="95250"/>
                <wp:wrapNone/>
                <wp:docPr id="13433" name="13433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1031C4" w:rsidRDefault="001031C4" w:rsidP="00BE67B6">
                            <w:pPr>
                              <w:rPr>
                                <w:color w:val="FFFFFF" w:themeColor="background1"/>
                                <w:lang w:val="es-MX"/>
                              </w:rPr>
                            </w:pPr>
                            <w:r w:rsidRPr="00BE67B6">
                              <w:rPr>
                                <w:color w:val="FFFFFF" w:themeColor="background1"/>
                                <w:highlight w:val="lightGray"/>
                                <w:lang w:val="es-MX"/>
                              </w:rPr>
                              <w:t>Neurosis</w:t>
                            </w:r>
                          </w:p>
                          <w:p w:rsidR="001031C4" w:rsidRPr="00BE67B6" w:rsidRDefault="001031C4" w:rsidP="00BE67B6">
                            <w:pPr>
                              <w:rPr>
                                <w:color w:val="FFFFFF" w:themeColor="background1"/>
                                <w:lang w:val="es-MX"/>
                              </w:rPr>
                            </w:pPr>
                            <w:r w:rsidRPr="00BE67B6">
                              <w:rPr>
                                <w:color w:val="FFFFFF" w:themeColor="background1"/>
                                <w:highlight w:val="lightGray"/>
                                <w:lang w:val="es-MX"/>
                              </w:rPr>
                              <w:t>*Neuro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C605" id="13433 Rectángulo" o:spid="_x0000_s1164" style="position:absolute;left:0;text-align:left;margin-left:25.65pt;margin-top:26.55pt;width:210pt;height:186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" fillcolor="yellow" strokecolor="white [3201]" strokeweight="3pt">
                <v:shadow on="t" color="black" opacity="24903f" origin=",.5" offset="0,.55556mm"/>
                <v:textbox>
                  <w:txbxContent>
                    <w:p w:rsidR="001031C4" w:rsidRDefault="001031C4" w:rsidP="00BE67B6">
                      <w:pPr>
                        <w:rPr>
                          <w:color w:val="FFFFFF" w:themeColor="background1"/>
                          <w:lang w:val="es-MX"/>
                        </w:rPr>
                      </w:pPr>
                      <w:r w:rsidRPr="00BE67B6">
                        <w:rPr>
                          <w:color w:val="FFFFFF" w:themeColor="background1"/>
                          <w:highlight w:val="lightGray"/>
                          <w:lang w:val="es-MX"/>
                        </w:rPr>
                        <w:t>Neurosis</w:t>
                      </w:r>
                    </w:p>
                    <w:p w:rsidR="001031C4" w:rsidRPr="00BE67B6" w:rsidRDefault="001031C4" w:rsidP="00BE67B6">
                      <w:pPr>
                        <w:rPr>
                          <w:color w:val="FFFFFF" w:themeColor="background1"/>
                          <w:lang w:val="es-MX"/>
                        </w:rPr>
                      </w:pPr>
                      <w:r w:rsidRPr="00BE67B6">
                        <w:rPr>
                          <w:color w:val="FFFFFF" w:themeColor="background1"/>
                          <w:highlight w:val="lightGray"/>
                          <w:lang w:val="es-MX"/>
                        </w:rPr>
                        <w:t>*Neurotico</w:t>
                      </w:r>
                    </w:p>
                  </w:txbxContent>
                </v:textbox>
              </v:rect>
            </w:pict>
          </mc:Fallback>
        </mc:AlternateContent>
      </w:r>
      <w:r>
        <w:rPr>
          <w:noProof/>
          <w:sz w:val="32"/>
          <w:lang w:val="es-MX" w:eastAsia="es-MX"/>
        </w:rPr>
        <mc:AlternateContent>
          <mc:Choice Requires="wps">
            <w:drawing>
              <wp:anchor distT="0" distB="0" distL="114300" distR="114300" simplePos="0" relativeHeight="252090880" behindDoc="0" locked="0" layoutInCell="1" allowOverlap="1" wp14:anchorId="304D06B6" wp14:editId="160738E7">
                <wp:simplePos x="0" y="0"/>
                <wp:positionH relativeFrom="column">
                  <wp:posOffset>2992755</wp:posOffset>
                </wp:positionH>
                <wp:positionV relativeFrom="paragraph">
                  <wp:posOffset>337185</wp:posOffset>
                </wp:positionV>
                <wp:extent cx="2667000" cy="2362200"/>
                <wp:effectExtent l="76200" t="57150" r="76200" b="95250"/>
                <wp:wrapNone/>
                <wp:docPr id="13430" name="1343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1031C4" w:rsidRDefault="001031C4" w:rsidP="00BE67B6">
                            <w:pPr>
                              <w:jc w:val="right"/>
                              <w:rPr>
                                <w:lang w:val="es-MX"/>
                              </w:rPr>
                            </w:pPr>
                            <w:r>
                              <w:rPr>
                                <w:lang w:val="es-MX"/>
                              </w:rPr>
                              <w:t>Normalidad</w:t>
                            </w:r>
                          </w:p>
                          <w:p w:rsidR="001031C4" w:rsidRPr="00BE67B6" w:rsidRDefault="001031C4" w:rsidP="00BE67B6">
                            <w:pPr>
                              <w:jc w:val="right"/>
                              <w:rPr>
                                <w:lang w:val="es-MX"/>
                              </w:rPr>
                            </w:pPr>
                            <w:r>
                              <w:rPr>
                                <w:lang w:val="es-MX"/>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D06B6" id="13430 Rectángulo" o:spid="_x0000_s1165" style="position:absolute;left:0;text-align:left;margin-left:235.65pt;margin-top:26.55pt;width:210pt;height:186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" fillcolor="#c0504d [3205]" strokecolor="white [3201]" strokeweight="3pt">
                <v:shadow on="t" color="black" opacity="24903f" origin=",.5" offset="0,.55556mm"/>
                <v:textbox>
                  <w:txbxContent>
                    <w:p w:rsidR="001031C4" w:rsidRDefault="001031C4" w:rsidP="00BE67B6">
                      <w:pPr>
                        <w:jc w:val="right"/>
                        <w:rPr>
                          <w:lang w:val="es-MX"/>
                        </w:rPr>
                      </w:pPr>
                      <w:r>
                        <w:rPr>
                          <w:lang w:val="es-MX"/>
                        </w:rPr>
                        <w:t>Normalidad</w:t>
                      </w:r>
                    </w:p>
                    <w:p w:rsidR="001031C4" w:rsidRPr="00BE67B6" w:rsidRDefault="001031C4" w:rsidP="00BE67B6">
                      <w:pPr>
                        <w:jc w:val="right"/>
                        <w:rPr>
                          <w:lang w:val="es-MX"/>
                        </w:rPr>
                      </w:pPr>
                      <w:r>
                        <w:rPr>
                          <w:lang w:val="es-MX"/>
                        </w:rPr>
                        <w:t>*Normal</w:t>
                      </w:r>
                    </w:p>
                  </w:txbxContent>
                </v:textbox>
              </v:rect>
            </w:pict>
          </mc:Fallback>
        </mc:AlternateContent>
      </w: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r>
        <w:rPr>
          <w:noProof/>
          <w:sz w:val="32"/>
          <w:lang w:val="es-MX" w:eastAsia="es-MX"/>
        </w:rPr>
        <mc:AlternateContent>
          <mc:Choice Requires="wps">
            <w:drawing>
              <wp:anchor distT="0" distB="0" distL="114300" distR="114300" simplePos="0" relativeHeight="252094976" behindDoc="0" locked="0" layoutInCell="1" allowOverlap="1" wp14:anchorId="76E08FAD" wp14:editId="1FF4E48C">
                <wp:simplePos x="0" y="0"/>
                <wp:positionH relativeFrom="column">
                  <wp:posOffset>3006090</wp:posOffset>
                </wp:positionH>
                <wp:positionV relativeFrom="paragraph">
                  <wp:posOffset>175895</wp:posOffset>
                </wp:positionV>
                <wp:extent cx="1219200" cy="1276350"/>
                <wp:effectExtent l="0" t="0" r="19050" b="19050"/>
                <wp:wrapNone/>
                <wp:docPr id="13443" name="13443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8995" id="13443 Rectángulo" o:spid="_x0000_s1026" style="position:absolute;margin-left:236.7pt;margin-top:13.85pt;width:96pt;height:100.5pt;z-index:2520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" fillcolor="#4f81bd [3204]" strokecolor="#243f60 [1604]" strokeweight="2pt"/>
            </w:pict>
          </mc:Fallback>
        </mc:AlternateContent>
      </w:r>
      <w:r>
        <w:rPr>
          <w:noProof/>
          <w:sz w:val="32"/>
          <w:lang w:val="es-MX" w:eastAsia="es-MX"/>
        </w:rPr>
        <mc:AlternateContent>
          <mc:Choice Requires="wps">
            <w:drawing>
              <wp:anchor distT="0" distB="0" distL="114300" distR="114300" simplePos="0" relativeHeight="252093952" behindDoc="0" locked="0" layoutInCell="1" allowOverlap="1" wp14:anchorId="17CB09AB" wp14:editId="633EAF86">
                <wp:simplePos x="0" y="0"/>
                <wp:positionH relativeFrom="column">
                  <wp:posOffset>1773555</wp:posOffset>
                </wp:positionH>
                <wp:positionV relativeFrom="paragraph">
                  <wp:posOffset>175895</wp:posOffset>
                </wp:positionV>
                <wp:extent cx="1219200" cy="1276350"/>
                <wp:effectExtent l="0" t="0" r="19050" b="19050"/>
                <wp:wrapNone/>
                <wp:docPr id="13444" name="13444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031C4" w:rsidRDefault="001031C4" w:rsidP="00EF3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B09AB" id="13444 Rectángulo" o:spid="_x0000_s1166" style="position:absolute;left:0;text-align:left;margin-left:139.65pt;margin-top:13.85pt;width:96pt;height:100.5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" fillcolor="#9bbb59 [3206]" strokecolor="#4e6128 [1606]" strokeweight="2pt">
                <v:textbox>
                  <w:txbxContent>
                    <w:p w:rsidR="001031C4" w:rsidRDefault="001031C4" w:rsidP="00EF3324">
                      <w:pPr>
                        <w:jc w:val="center"/>
                      </w:pPr>
                    </w:p>
                  </w:txbxContent>
                </v:textbox>
              </v:rect>
            </w:pict>
          </mc:Fallback>
        </mc:AlternateContent>
      </w: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B83407" w:rsidP="00BE67B6">
      <w:pPr>
        <w:tabs>
          <w:tab w:val="left" w:pos="1650"/>
        </w:tabs>
        <w:jc w:val="center"/>
        <w:rPr>
          <w:sz w:val="32"/>
        </w:rPr>
      </w:pPr>
      <w:r>
        <w:rPr>
          <w:rFonts w:cs="Calibri"/>
          <w:b/>
          <w:noProof/>
          <w:sz w:val="72"/>
          <w:szCs w:val="72"/>
          <w:lang w:val="es-MX" w:eastAsia="es-MX"/>
        </w:rPr>
        <w:pict>
          <v:shape id="_x0000_s22865" type="#_x0000_t136" style="position:absolute;left:0;text-align:left;margin-left:195.75pt;margin-top:7.3pt;width:90pt;height:30pt;z-index:252098048" fillcolor="#f79646 [3209]">
            <v:shadow on="t" opacity="52429f"/>
            <v:textpath style="font-family:&quot;Arial Black&quot;;font-size:28pt;font-style:italic;v-text-kern:t" trim="t" fitpath="t" string="BorderLine"/>
          </v:shape>
        </w:pict>
      </w:r>
    </w:p>
    <w:p w:rsidR="00BE67B6" w:rsidRDefault="00BE67B6" w:rsidP="00BE67B6">
      <w:pPr>
        <w:tabs>
          <w:tab w:val="left" w:pos="1650"/>
        </w:tabs>
        <w:jc w:val="center"/>
        <w:rPr>
          <w:sz w:val="32"/>
        </w:rPr>
      </w:pPr>
      <w:r>
        <w:rPr>
          <w:noProof/>
          <w:sz w:val="32"/>
          <w:lang w:val="es-MX" w:eastAsia="es-MX"/>
        </w:rPr>
        <mc:AlternateContent>
          <mc:Choice Requires="wps">
            <w:drawing>
              <wp:anchor distT="0" distB="0" distL="114300" distR="114300" simplePos="0" relativeHeight="252097024" behindDoc="0" locked="0" layoutInCell="1" allowOverlap="1" wp14:anchorId="13CEC82C" wp14:editId="7EE1E9A4">
                <wp:simplePos x="0" y="0"/>
                <wp:positionH relativeFrom="column">
                  <wp:posOffset>3006090</wp:posOffset>
                </wp:positionH>
                <wp:positionV relativeFrom="paragraph">
                  <wp:posOffset>57150</wp:posOffset>
                </wp:positionV>
                <wp:extent cx="1219200" cy="1276350"/>
                <wp:effectExtent l="0" t="0" r="19050" b="19050"/>
                <wp:wrapNone/>
                <wp:docPr id="13445" name="13445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20F8C" id="13445 Rectángulo" o:spid="_x0000_s1026" style="position:absolute;margin-left:236.7pt;margin-top:4.5pt;width:96pt;height:100.5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" fillcolor="yellow" strokecolor="#974706 [1609]" strokeweight="2pt"/>
            </w:pict>
          </mc:Fallback>
        </mc:AlternateContent>
      </w:r>
      <w:r>
        <w:rPr>
          <w:noProof/>
          <w:sz w:val="32"/>
          <w:lang w:val="es-MX" w:eastAsia="es-MX"/>
        </w:rPr>
        <mc:AlternateContent>
          <mc:Choice Requires="wps">
            <w:drawing>
              <wp:anchor distT="0" distB="0" distL="114300" distR="114300" simplePos="0" relativeHeight="252096000" behindDoc="0" locked="0" layoutInCell="1" allowOverlap="1" wp14:anchorId="3BCD387B" wp14:editId="4AFCA2EC">
                <wp:simplePos x="0" y="0"/>
                <wp:positionH relativeFrom="column">
                  <wp:posOffset>1786890</wp:posOffset>
                </wp:positionH>
                <wp:positionV relativeFrom="paragraph">
                  <wp:posOffset>57150</wp:posOffset>
                </wp:positionV>
                <wp:extent cx="1219200" cy="1276350"/>
                <wp:effectExtent l="0" t="0" r="19050" b="19050"/>
                <wp:wrapNone/>
                <wp:docPr id="13446" name="1344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5A5D8" id="13446 Rectángulo" o:spid="_x0000_s1026" style="position:absolute;margin-left:140.7pt;margin-top:4.5pt;width:96pt;height:100.5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" fillcolor="#c0504d [3205]" strokecolor="#622423 [1605]" strokeweight="2pt"/>
            </w:pict>
          </mc:Fallback>
        </mc:AlternateContent>
      </w:r>
      <w:r>
        <w:rPr>
          <w:noProof/>
          <w:sz w:val="32"/>
          <w:lang w:val="es-MX" w:eastAsia="es-MX"/>
        </w:rPr>
        <mc:AlternateContent>
          <mc:Choice Requires="wps">
            <w:drawing>
              <wp:anchor distT="0" distB="0" distL="114300" distR="114300" simplePos="0" relativeHeight="252092928" behindDoc="0" locked="0" layoutInCell="1" allowOverlap="1" wp14:anchorId="59030236" wp14:editId="6378C096">
                <wp:simplePos x="0" y="0"/>
                <wp:positionH relativeFrom="column">
                  <wp:posOffset>3006090</wp:posOffset>
                </wp:positionH>
                <wp:positionV relativeFrom="paragraph">
                  <wp:posOffset>57150</wp:posOffset>
                </wp:positionV>
                <wp:extent cx="2667000" cy="2362200"/>
                <wp:effectExtent l="76200" t="57150" r="76200" b="95250"/>
                <wp:wrapNone/>
                <wp:docPr id="13447" name="13447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1031C4" w:rsidRDefault="001031C4" w:rsidP="00BE67B6">
                            <w:pPr>
                              <w:jc w:val="right"/>
                              <w:rPr>
                                <w:lang w:val="es-MX"/>
                              </w:rPr>
                            </w:pPr>
                            <w:r>
                              <w:rPr>
                                <w:lang w:val="es-MX"/>
                              </w:rPr>
                              <w:t>Psicópatia</w:t>
                            </w:r>
                          </w:p>
                          <w:p w:rsidR="001031C4" w:rsidRPr="00BE67B6" w:rsidRDefault="001031C4" w:rsidP="00BE67B6">
                            <w:pPr>
                              <w:jc w:val="right"/>
                              <w:rPr>
                                <w:lang w:val="es-MX"/>
                              </w:rPr>
                            </w:pPr>
                            <w:r>
                              <w:rPr>
                                <w:lang w:val="es-MX"/>
                              </w:rPr>
                              <w:t>*Sociop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30236" id="13447 Rectángulo" o:spid="_x0000_s1167" style="position:absolute;left:0;text-align:left;margin-left:236.7pt;margin-top:4.5pt;width:210pt;height:186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" fillcolor="#9bbb59 [3206]" strokecolor="white [3201]" strokeweight="3pt">
                <v:shadow on="t" color="black" opacity="24903f" origin=",.5" offset="0,.55556mm"/>
                <v:textbox>
                  <w:txbxContent>
                    <w:p w:rsidR="001031C4" w:rsidRDefault="001031C4" w:rsidP="00BE67B6">
                      <w:pPr>
                        <w:jc w:val="right"/>
                        <w:rPr>
                          <w:lang w:val="es-MX"/>
                        </w:rPr>
                      </w:pPr>
                      <w:r>
                        <w:rPr>
                          <w:lang w:val="es-MX"/>
                        </w:rPr>
                        <w:t>Psicópatia</w:t>
                      </w:r>
                    </w:p>
                    <w:p w:rsidR="001031C4" w:rsidRPr="00BE67B6" w:rsidRDefault="001031C4" w:rsidP="00BE67B6">
                      <w:pPr>
                        <w:jc w:val="right"/>
                        <w:rPr>
                          <w:lang w:val="es-MX"/>
                        </w:rPr>
                      </w:pPr>
                      <w:r>
                        <w:rPr>
                          <w:lang w:val="es-MX"/>
                        </w:rPr>
                        <w:t>*Sociopata</w:t>
                      </w:r>
                    </w:p>
                  </w:txbxContent>
                </v:textbox>
              </v:rect>
            </w:pict>
          </mc:Fallback>
        </mc:AlternateContent>
      </w:r>
      <w:r>
        <w:rPr>
          <w:noProof/>
          <w:sz w:val="32"/>
          <w:lang w:val="es-MX" w:eastAsia="es-MX"/>
        </w:rPr>
        <mc:AlternateContent>
          <mc:Choice Requires="wps">
            <w:drawing>
              <wp:anchor distT="0" distB="0" distL="114300" distR="114300" simplePos="0" relativeHeight="252091904" behindDoc="0" locked="0" layoutInCell="1" allowOverlap="1" wp14:anchorId="2A8114B5" wp14:editId="350431E8">
                <wp:simplePos x="0" y="0"/>
                <wp:positionH relativeFrom="column">
                  <wp:posOffset>339090</wp:posOffset>
                </wp:positionH>
                <wp:positionV relativeFrom="paragraph">
                  <wp:posOffset>57150</wp:posOffset>
                </wp:positionV>
                <wp:extent cx="2667000" cy="2362200"/>
                <wp:effectExtent l="76200" t="57150" r="76200" b="95250"/>
                <wp:wrapNone/>
                <wp:docPr id="13448" name="13448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1031C4" w:rsidRDefault="001031C4" w:rsidP="00BE67B6">
                            <w:pPr>
                              <w:rPr>
                                <w:lang w:val="es-MX"/>
                              </w:rPr>
                            </w:pPr>
                            <w:r>
                              <w:rPr>
                                <w:lang w:val="es-MX"/>
                              </w:rPr>
                              <w:t>Psicosis</w:t>
                            </w:r>
                          </w:p>
                          <w:p w:rsidR="001031C4" w:rsidRPr="00BE67B6" w:rsidRDefault="001031C4" w:rsidP="00BE67B6">
                            <w:pPr>
                              <w:rPr>
                                <w:lang w:val="es-MX"/>
                              </w:rPr>
                            </w:pPr>
                            <w:r>
                              <w:rPr>
                                <w:lang w:val="es-MX"/>
                              </w:rPr>
                              <w:t>*Psicó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114B5" id="13448 Rectángulo" o:spid="_x0000_s1168" style="position:absolute;left:0;text-align:left;margin-left:26.7pt;margin-top:4.5pt;width:210pt;height:186pt;z-index:25209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" fillcolor="#4f81bd [3204]" strokecolor="white [3201]" strokeweight="3pt">
                <v:shadow on="t" color="black" opacity="24903f" origin=",.5" offset="0,.55556mm"/>
                <v:textbox>
                  <w:txbxContent>
                    <w:p w:rsidR="001031C4" w:rsidRDefault="001031C4" w:rsidP="00BE67B6">
                      <w:pPr>
                        <w:rPr>
                          <w:lang w:val="es-MX"/>
                        </w:rPr>
                      </w:pPr>
                      <w:r>
                        <w:rPr>
                          <w:lang w:val="es-MX"/>
                        </w:rPr>
                        <w:t>Psicosis</w:t>
                      </w:r>
                    </w:p>
                    <w:p w:rsidR="001031C4" w:rsidRPr="00BE67B6" w:rsidRDefault="001031C4" w:rsidP="00BE67B6">
                      <w:pPr>
                        <w:rPr>
                          <w:lang w:val="es-MX"/>
                        </w:rPr>
                      </w:pPr>
                      <w:r>
                        <w:rPr>
                          <w:lang w:val="es-MX"/>
                        </w:rPr>
                        <w:t>*Psicótico</w:t>
                      </w:r>
                    </w:p>
                  </w:txbxContent>
                </v:textbox>
              </v:rect>
            </w:pict>
          </mc:Fallback>
        </mc:AlternateContent>
      </w:r>
    </w:p>
    <w:p w:rsidR="00BE67B6" w:rsidRPr="000835D9" w:rsidRDefault="00BE67B6" w:rsidP="00BE67B6">
      <w:pPr>
        <w:tabs>
          <w:tab w:val="left" w:pos="1650"/>
        </w:tabs>
        <w:jc w:val="center"/>
        <w:rPr>
          <w:sz w:val="32"/>
        </w:rPr>
      </w:pPr>
    </w:p>
    <w:p w:rsidR="00316A13" w:rsidRDefault="00316A13"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16A13" w:rsidRPr="00316A13" w:rsidRDefault="00316A13" w:rsidP="00316A13">
      <w:pPr>
        <w:rPr>
          <w:rFonts w:cs="Calibri"/>
          <w:sz w:val="72"/>
          <w:szCs w:val="72"/>
        </w:rPr>
      </w:pPr>
    </w:p>
    <w:p w:rsidR="00316A13" w:rsidRPr="00316A13" w:rsidRDefault="00316A13" w:rsidP="00316A13">
      <w:pPr>
        <w:rPr>
          <w:rFonts w:cs="Calibri"/>
          <w:sz w:val="72"/>
          <w:szCs w:val="72"/>
        </w:rPr>
      </w:pPr>
    </w:p>
    <w:p w:rsidR="00316A13" w:rsidRDefault="00316A13" w:rsidP="00316A13">
      <w:pPr>
        <w:rPr>
          <w:rFonts w:cs="Calibri"/>
          <w:sz w:val="72"/>
          <w:szCs w:val="72"/>
        </w:rPr>
      </w:pPr>
    </w:p>
    <w:p w:rsidR="00BE67B6" w:rsidRDefault="00BE67B6"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pStyle w:val="Ttulo2"/>
        <w:spacing w:after="120" w:line="240" w:lineRule="atLeast"/>
        <w:rPr>
          <w:rFonts w:ascii="Arial" w:hAnsi="Arial" w:cs="Arial"/>
          <w:b/>
          <w:color w:val="000000"/>
          <w:sz w:val="24"/>
          <w:szCs w:val="22"/>
          <w:shd w:val="clear" w:color="auto" w:fill="FFFFFF"/>
        </w:rPr>
      </w:pPr>
      <w:r w:rsidRPr="00C80274">
        <w:rPr>
          <w:rFonts w:ascii="Arial" w:hAnsi="Arial" w:cs="Arial"/>
          <w:b/>
          <w:color w:val="000000"/>
          <w:sz w:val="24"/>
          <w:szCs w:val="22"/>
          <w:shd w:val="clear" w:color="auto" w:fill="FFFFFF"/>
        </w:rPr>
        <w:t>RELACIONES ENTRE LAS ESTRUCTURAS Y TRASTORNOS DE PERSONALIDAD</w:t>
      </w:r>
      <w:r w:rsidR="00E275FE">
        <w:rPr>
          <w:rFonts w:ascii="Arial" w:hAnsi="Arial" w:cs="Arial"/>
          <w:b/>
          <w:color w:val="000000"/>
          <w:sz w:val="24"/>
          <w:szCs w:val="22"/>
          <w:shd w:val="clear" w:color="auto" w:fill="FFFFFF"/>
        </w:rPr>
        <w:t xml:space="preserve"> DE </w:t>
      </w:r>
      <w:r w:rsidR="003E1938" w:rsidRPr="003E1938">
        <w:rPr>
          <w:rStyle w:val="apple-style-span"/>
          <w:rFonts w:ascii="Arial" w:hAnsi="Arial" w:cs="Arial"/>
          <w:b/>
          <w:color w:val="000000"/>
          <w:sz w:val="28"/>
          <w:szCs w:val="18"/>
          <w:shd w:val="clear" w:color="auto" w:fill="FFFFFF"/>
        </w:rPr>
        <w:t>KERNBERG</w:t>
      </w:r>
    </w:p>
    <w:p w:rsidR="003E1938" w:rsidRDefault="003E1938" w:rsidP="003E1938">
      <w:pPr>
        <w:pStyle w:val="Ttulo2"/>
        <w:spacing w:after="120" w:line="240" w:lineRule="atLeast"/>
        <w:rPr>
          <w:rFonts w:ascii="Arial" w:hAnsi="Arial" w:cs="Arial"/>
          <w:b/>
          <w:color w:val="000000"/>
          <w:sz w:val="24"/>
          <w:szCs w:val="22"/>
          <w:shd w:val="clear" w:color="auto" w:fill="FFFFFF"/>
        </w:rPr>
      </w:pPr>
      <w:r>
        <w:rPr>
          <w:rFonts w:ascii="Arial" w:hAnsi="Arial" w:cs="Arial"/>
          <w:b/>
          <w:color w:val="000000"/>
          <w:sz w:val="24"/>
          <w:szCs w:val="22"/>
          <w:shd w:val="clear" w:color="auto" w:fill="FFFFFF"/>
        </w:rPr>
        <w:t>(Punto de Vista Oracular)</w:t>
      </w:r>
    </w:p>
    <w:p w:rsidR="00C80274" w:rsidRPr="00C80274" w:rsidRDefault="00C80274" w:rsidP="00C80274"/>
    <w:p w:rsidR="00316A13" w:rsidRDefault="002929F3" w:rsidP="00316A13">
      <w:pPr>
        <w:jc w:val="center"/>
        <w:rPr>
          <w:rFonts w:cs="Calibri"/>
          <w:sz w:val="72"/>
          <w:szCs w:val="72"/>
        </w:rPr>
      </w:pPr>
      <w:r>
        <w:rPr>
          <w:noProof/>
          <w:lang w:val="es-MX" w:eastAsia="es-MX"/>
        </w:rPr>
        <mc:AlternateContent>
          <mc:Choice Requires="wps">
            <w:drawing>
              <wp:anchor distT="0" distB="0" distL="114300" distR="114300" simplePos="0" relativeHeight="252104192" behindDoc="0" locked="0" layoutInCell="1" allowOverlap="1">
                <wp:simplePos x="0" y="0"/>
                <wp:positionH relativeFrom="column">
                  <wp:posOffset>3432810</wp:posOffset>
                </wp:positionH>
                <wp:positionV relativeFrom="paragraph">
                  <wp:posOffset>-1905</wp:posOffset>
                </wp:positionV>
                <wp:extent cx="9525" cy="276225"/>
                <wp:effectExtent l="76200" t="19050" r="66675" b="66675"/>
                <wp:wrapNone/>
                <wp:docPr id="13458" name="13458 Conector recto"/>
                <wp:cNvGraphicFramePr/>
                <a:graphic xmlns:a="http://schemas.openxmlformats.org/drawingml/2006/main">
                  <a:graphicData uri="http://schemas.microsoft.com/office/word/2010/wordprocessingShape">
                    <wps:wsp>
                      <wps:cNvCnPr/>
                      <wps:spPr>
                        <a:xfrm>
                          <a:off x="0" y="0"/>
                          <a:ext cx="9525" cy="276225"/>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7082F" id="13458 Conector recto" o:spid="_x0000_s1026" style="position:absolute;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5pt" to="271.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" strokecolor="yellow" strokeweight="3pt">
                <v:shadow on="t" color="black" opacity="22937f" origin=",.5" offset="0,.63889mm"/>
              </v:line>
            </w:pict>
          </mc:Fallback>
        </mc:AlternateContent>
      </w:r>
      <w:r w:rsidR="00556FC1">
        <w:rPr>
          <w:noProof/>
          <w:lang w:val="es-MX" w:eastAsia="es-MX"/>
        </w:rPr>
        <mc:AlternateContent>
          <mc:Choice Requires="wps">
            <w:drawing>
              <wp:anchor distT="0" distB="0" distL="114300" distR="114300" simplePos="0" relativeHeight="252103168" behindDoc="0" locked="0" layoutInCell="1" allowOverlap="1">
                <wp:simplePos x="0" y="0"/>
                <wp:positionH relativeFrom="column">
                  <wp:posOffset>213360</wp:posOffset>
                </wp:positionH>
                <wp:positionV relativeFrom="paragraph">
                  <wp:posOffset>949325</wp:posOffset>
                </wp:positionV>
                <wp:extent cx="5962650" cy="0"/>
                <wp:effectExtent l="57150" t="38100" r="57150" b="95250"/>
                <wp:wrapNone/>
                <wp:docPr id="13454" name="13454 Conector recto"/>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4C3500F" id="13454 Conector recto" o:spid="_x0000_s1026" style="position:absolute;z-index:252103168;visibility:visible;mso-wrap-style:square;mso-wrap-distance-left:9pt;mso-wrap-distance-top:0;mso-wrap-distance-right:9pt;mso-wrap-distance-bottom:0;mso-position-horizontal:absolute;mso-position-horizontal-relative:text;mso-position-vertical:absolute;mso-position-vertical-relative:text" from="16.8pt,74.75pt" to="486.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" strokecolor="#f79646 [3209]" strokeweight="3pt">
                <v:shadow on="t" color="black" opacity="22937f" origin=",.5" offset="0,.63889mm"/>
              </v:line>
            </w:pict>
          </mc:Fallback>
        </mc:AlternateContent>
      </w:r>
      <w:r w:rsidR="00556FC1">
        <w:rPr>
          <w:noProof/>
          <w:lang w:val="es-MX" w:eastAsia="es-MX"/>
        </w:rPr>
        <mc:AlternateContent>
          <mc:Choice Requires="wps">
            <w:drawing>
              <wp:anchor distT="0" distB="0" distL="114300" distR="114300" simplePos="0" relativeHeight="252102144" behindDoc="0" locked="0" layoutInCell="1" allowOverlap="1">
                <wp:simplePos x="0" y="0"/>
                <wp:positionH relativeFrom="column">
                  <wp:posOffset>3432810</wp:posOffset>
                </wp:positionH>
                <wp:positionV relativeFrom="paragraph">
                  <wp:posOffset>2339975</wp:posOffset>
                </wp:positionV>
                <wp:extent cx="9525" cy="1447800"/>
                <wp:effectExtent l="76200" t="19050" r="66675" b="76200"/>
                <wp:wrapNone/>
                <wp:docPr id="13453" name="13453 Conector recto"/>
                <wp:cNvGraphicFramePr/>
                <a:graphic xmlns:a="http://schemas.openxmlformats.org/drawingml/2006/main">
                  <a:graphicData uri="http://schemas.microsoft.com/office/word/2010/wordprocessingShape">
                    <wps:wsp>
                      <wps:cNvCnPr/>
                      <wps:spPr>
                        <a:xfrm flipH="1">
                          <a:off x="0" y="0"/>
                          <a:ext cx="9525" cy="14478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5E0595B" id="13453 Conector recto" o:spid="_x0000_s1026" style="position:absolute;flip:x;z-index:252102144;visibility:visible;mso-wrap-style:square;mso-wrap-distance-left:9pt;mso-wrap-distance-top:0;mso-wrap-distance-right:9pt;mso-wrap-distance-bottom:0;mso-position-horizontal:absolute;mso-position-horizontal-relative:text;mso-position-vertical:absolute;mso-position-vertical-relative:text" from="270.3pt,184.25pt" to="271.0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" strokecolor="#9bbb59 [3206]" strokeweight="3pt">
                <v:shadow on="t" color="black" opacity="22937f" origin=",.5" offset="0,.63889mm"/>
              </v:line>
            </w:pict>
          </mc:Fallback>
        </mc:AlternateContent>
      </w:r>
      <w:r w:rsidR="00556FC1">
        <w:rPr>
          <w:noProof/>
          <w:lang w:val="es-MX" w:eastAsia="es-MX"/>
        </w:rPr>
        <mc:AlternateContent>
          <mc:Choice Requires="wps">
            <w:drawing>
              <wp:anchor distT="0" distB="0" distL="114300" distR="114300" simplePos="0" relativeHeight="252101120" behindDoc="0" locked="0" layoutInCell="1" allowOverlap="1">
                <wp:simplePos x="0" y="0"/>
                <wp:positionH relativeFrom="column">
                  <wp:posOffset>213360</wp:posOffset>
                </wp:positionH>
                <wp:positionV relativeFrom="paragraph">
                  <wp:posOffset>2339975</wp:posOffset>
                </wp:positionV>
                <wp:extent cx="3219450" cy="0"/>
                <wp:effectExtent l="57150" t="38100" r="57150" b="95250"/>
                <wp:wrapNone/>
                <wp:docPr id="13452" name="13452 Conector recto"/>
                <wp:cNvGraphicFramePr/>
                <a:graphic xmlns:a="http://schemas.openxmlformats.org/drawingml/2006/main">
                  <a:graphicData uri="http://schemas.microsoft.com/office/word/2010/wordprocessingShape">
                    <wps:wsp>
                      <wps:cNvCnPr/>
                      <wps:spPr>
                        <a:xfrm flipH="1">
                          <a:off x="0" y="0"/>
                          <a:ext cx="321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2B638D" id="13452 Conector recto" o:spid="_x0000_s1026" style="position:absolute;flip:x;z-index:252101120;visibility:visible;mso-wrap-style:square;mso-wrap-distance-left:9pt;mso-wrap-distance-top:0;mso-wrap-distance-right:9pt;mso-wrap-distance-bottom:0;mso-position-horizontal:absolute;mso-position-horizontal-relative:text;mso-position-vertical:absolute;mso-position-vertical-relative:text" from="16.8pt,184.25pt" to="270.3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" strokecolor="#4f81bd [3204]" strokeweight="3pt">
                <v:shadow on="t" color="black" opacity="22937f" origin=",.5" offset="0,.63889mm"/>
              </v:line>
            </w:pict>
          </mc:Fallback>
        </mc:AlternateContent>
      </w:r>
      <w:r w:rsidR="00556FC1">
        <w:rPr>
          <w:noProof/>
          <w:lang w:val="es-MX" w:eastAsia="es-MX"/>
        </w:rPr>
        <mc:AlternateContent>
          <mc:Choice Requires="wps">
            <w:drawing>
              <wp:anchor distT="0" distB="0" distL="114300" distR="114300" simplePos="0" relativeHeight="252100096" behindDoc="0" locked="0" layoutInCell="1" allowOverlap="1">
                <wp:simplePos x="0" y="0"/>
                <wp:positionH relativeFrom="column">
                  <wp:posOffset>3442334</wp:posOffset>
                </wp:positionH>
                <wp:positionV relativeFrom="paragraph">
                  <wp:posOffset>2339975</wp:posOffset>
                </wp:positionV>
                <wp:extent cx="2790825" cy="0"/>
                <wp:effectExtent l="57150" t="38100" r="47625" b="95250"/>
                <wp:wrapNone/>
                <wp:docPr id="13451" name="13451 Conector recto"/>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9C05B36" id="13451 Conector recto" o:spid="_x0000_s1026" style="position:absolute;z-index:252100096;visibility:visible;mso-wrap-style:square;mso-wrap-distance-left:9pt;mso-wrap-distance-top:0;mso-wrap-distance-right:9pt;mso-wrap-distance-bottom:0;mso-position-horizontal:absolute;mso-position-horizontal-relative:text;mso-position-vertical:absolute;mso-position-vertical-relative:text" from="271.05pt,184.25pt" to="490.8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" strokecolor="#c0504d [3205]" strokeweight="3pt">
                <v:shadow on="t" color="black" opacity="22937f" origin=",.5" offset="0,.63889mm"/>
              </v:line>
            </w:pict>
          </mc:Fallback>
        </mc:AlternateContent>
      </w:r>
      <w:r w:rsidR="00556FC1">
        <w:rPr>
          <w:noProof/>
          <w:lang w:val="es-MX" w:eastAsia="es-MX"/>
        </w:rPr>
        <mc:AlternateContent>
          <mc:Choice Requires="wps">
            <w:drawing>
              <wp:anchor distT="0" distB="0" distL="114300" distR="114300" simplePos="0" relativeHeight="252099072" behindDoc="0" locked="0" layoutInCell="1" allowOverlap="1">
                <wp:simplePos x="0" y="0"/>
                <wp:positionH relativeFrom="column">
                  <wp:posOffset>3432810</wp:posOffset>
                </wp:positionH>
                <wp:positionV relativeFrom="paragraph">
                  <wp:posOffset>587375</wp:posOffset>
                </wp:positionV>
                <wp:extent cx="9525" cy="1752600"/>
                <wp:effectExtent l="76200" t="19050" r="66675" b="76200"/>
                <wp:wrapNone/>
                <wp:docPr id="13450" name="13450 Conector recto"/>
                <wp:cNvGraphicFramePr/>
                <a:graphic xmlns:a="http://schemas.openxmlformats.org/drawingml/2006/main">
                  <a:graphicData uri="http://schemas.microsoft.com/office/word/2010/wordprocessingShape">
                    <wps:wsp>
                      <wps:cNvCnPr/>
                      <wps:spPr>
                        <a:xfrm>
                          <a:off x="0" y="0"/>
                          <a:ext cx="9525" cy="175260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033E8D0" id="13450 Conector recto" o:spid="_x0000_s1026" style="position:absolute;z-index:252099072;visibility:visible;mso-wrap-style:square;mso-wrap-distance-left:9pt;mso-wrap-distance-top:0;mso-wrap-distance-right:9pt;mso-wrap-distance-bottom:0;mso-position-horizontal:absolute;mso-position-horizontal-relative:text;mso-position-vertical:absolute;mso-position-vertical-relative:text" from="270.3pt,46.25pt" to="271.0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" strokecolor="yellow" strokeweight="3pt">
                <v:shadow on="t" color="black" opacity="22937f" origin=",.5" offset="0,.63889mm"/>
              </v:line>
            </w:pict>
          </mc:Fallback>
        </mc:AlternateContent>
      </w:r>
      <w:r w:rsidR="00316A13">
        <w:rPr>
          <w:noProof/>
          <w:lang w:val="es-MX" w:eastAsia="es-MX"/>
        </w:rPr>
        <w:drawing>
          <wp:inline distT="0" distB="0" distL="0" distR="0">
            <wp:extent cx="6134100" cy="4000500"/>
            <wp:effectExtent l="0" t="0" r="0" b="0"/>
            <wp:docPr id="13449" name="Imagen 13449" descr="http://www.apsique.com/recursos/kernb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apsique.com/recursos/kernberg.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34100" cy="4000500"/>
                    </a:xfrm>
                    <a:prstGeom prst="rect">
                      <a:avLst/>
                    </a:prstGeom>
                    <a:noFill/>
                    <a:ln>
                      <a:noFill/>
                    </a:ln>
                  </pic:spPr>
                </pic:pic>
              </a:graphicData>
            </a:graphic>
          </wp:inline>
        </w:drawing>
      </w:r>
    </w:p>
    <w:p w:rsidR="00316A13" w:rsidRDefault="00316A13" w:rsidP="00316A13">
      <w:pPr>
        <w:jc w:val="center"/>
        <w:rPr>
          <w:rFonts w:cs="Calibri"/>
          <w:sz w:val="72"/>
          <w:szCs w:val="72"/>
        </w:rPr>
      </w:pPr>
    </w:p>
    <w:p w:rsidR="003E1938" w:rsidRDefault="00316A13" w:rsidP="000D64D3">
      <w:pPr>
        <w:pStyle w:val="Ttulo2"/>
        <w:spacing w:after="120" w:line="240" w:lineRule="atLeast"/>
        <w:rPr>
          <w:rFonts w:ascii="Arial" w:hAnsi="Arial" w:cs="Arial"/>
          <w:b/>
          <w:color w:val="000000"/>
          <w:sz w:val="24"/>
          <w:szCs w:val="22"/>
          <w:shd w:val="clear" w:color="auto" w:fill="FFFFFF"/>
        </w:rPr>
      </w:pPr>
      <w:r w:rsidRPr="00C80274">
        <w:rPr>
          <w:rFonts w:ascii="Arial" w:hAnsi="Arial" w:cs="Arial"/>
          <w:b/>
          <w:color w:val="000000"/>
          <w:sz w:val="24"/>
          <w:szCs w:val="22"/>
          <w:shd w:val="clear" w:color="auto" w:fill="FFFFFF"/>
        </w:rPr>
        <w:t>CLASIFICACIÓN DE E</w:t>
      </w:r>
      <w:r w:rsidR="000D64D3">
        <w:rPr>
          <w:rFonts w:ascii="Arial" w:hAnsi="Arial" w:cs="Arial"/>
          <w:b/>
          <w:color w:val="000000"/>
          <w:sz w:val="24"/>
          <w:szCs w:val="22"/>
          <w:shd w:val="clear" w:color="auto" w:fill="FFFFFF"/>
        </w:rPr>
        <w:t>STRUCTURAS</w:t>
      </w:r>
      <w:r w:rsidRPr="00C80274">
        <w:rPr>
          <w:rFonts w:ascii="Arial" w:hAnsi="Arial" w:cs="Arial"/>
          <w:b/>
          <w:color w:val="000000"/>
          <w:sz w:val="24"/>
          <w:szCs w:val="22"/>
          <w:shd w:val="clear" w:color="auto" w:fill="FFFFFF"/>
        </w:rPr>
        <w:t xml:space="preserve"> y TRASTORNOS DE PERSONALIDAD</w:t>
      </w:r>
    </w:p>
    <w:p w:rsidR="000D64D3" w:rsidRPr="000D64D3" w:rsidRDefault="000D64D3" w:rsidP="000D64D3"/>
    <w:tbl>
      <w:tblPr>
        <w:tblW w:w="5085" w:type="pct"/>
        <w:tblLayout w:type="fixed"/>
        <w:tblCellMar>
          <w:top w:w="60" w:type="dxa"/>
          <w:left w:w="60" w:type="dxa"/>
          <w:bottom w:w="60" w:type="dxa"/>
          <w:right w:w="60" w:type="dxa"/>
        </w:tblCellMar>
        <w:tblLook w:val="04A0" w:firstRow="1" w:lastRow="0" w:firstColumn="1" w:lastColumn="0" w:noHBand="0" w:noVBand="1"/>
      </w:tblPr>
      <w:tblGrid>
        <w:gridCol w:w="1764"/>
        <w:gridCol w:w="1698"/>
        <w:gridCol w:w="2127"/>
        <w:gridCol w:w="2269"/>
        <w:gridCol w:w="2408"/>
      </w:tblGrid>
      <w:tr w:rsidR="00316A13" w:rsidTr="001A31B9">
        <w:tc>
          <w:tcPr>
            <w:tcW w:w="859" w:type="pct"/>
            <w:shd w:val="clear" w:color="auto" w:fill="99CCFF"/>
            <w:hideMark/>
          </w:tcPr>
          <w:p w:rsidR="00316A13" w:rsidRDefault="00316A13">
            <w:r>
              <w:t> </w:t>
            </w:r>
          </w:p>
        </w:tc>
        <w:tc>
          <w:tcPr>
            <w:tcW w:w="4141" w:type="pct"/>
            <w:gridSpan w:val="4"/>
            <w:shd w:val="clear" w:color="auto" w:fill="99CCFF"/>
            <w:hideMark/>
          </w:tcPr>
          <w:p w:rsidR="00316A13" w:rsidRDefault="00316A13">
            <w:pPr>
              <w:pStyle w:val="NormalWeb"/>
              <w:spacing w:before="120" w:beforeAutospacing="0" w:after="216" w:afterAutospacing="0"/>
              <w:jc w:val="center"/>
            </w:pPr>
            <w:r>
              <w:t>Estructura de Personalidad</w:t>
            </w:r>
          </w:p>
        </w:tc>
      </w:tr>
      <w:tr w:rsidR="00316A13" w:rsidTr="001A31B9">
        <w:tc>
          <w:tcPr>
            <w:tcW w:w="859" w:type="pct"/>
            <w:shd w:val="clear" w:color="auto" w:fill="9999FF"/>
            <w:hideMark/>
          </w:tcPr>
          <w:p w:rsidR="00316A13" w:rsidRDefault="00316A13">
            <w:r>
              <w:t>Criterios</w:t>
            </w:r>
          </w:p>
        </w:tc>
        <w:tc>
          <w:tcPr>
            <w:tcW w:w="827" w:type="pct"/>
            <w:shd w:val="clear" w:color="auto" w:fill="CCCCFF"/>
            <w:hideMark/>
          </w:tcPr>
          <w:p w:rsidR="00316A13" w:rsidRPr="00533422" w:rsidRDefault="00316A13">
            <w:pPr>
              <w:rPr>
                <w:color w:val="FFFF00"/>
              </w:rPr>
            </w:pPr>
            <w:r w:rsidRPr="00533422">
              <w:rPr>
                <w:color w:val="FFFF00"/>
              </w:rPr>
              <w:t>Neurótico</w:t>
            </w:r>
          </w:p>
        </w:tc>
        <w:tc>
          <w:tcPr>
            <w:tcW w:w="1036" w:type="pct"/>
            <w:shd w:val="clear" w:color="auto" w:fill="CCCCFF"/>
            <w:hideMark/>
          </w:tcPr>
          <w:p w:rsidR="00316A13" w:rsidRPr="00DB15AD" w:rsidRDefault="00316A13">
            <w:pPr>
              <w:rPr>
                <w:color w:val="00B050"/>
              </w:rPr>
            </w:pPr>
            <w:r w:rsidRPr="00C04F2C">
              <w:rPr>
                <w:color w:val="FF0000"/>
              </w:rPr>
              <w:t>Limítrofe alto</w:t>
            </w:r>
          </w:p>
        </w:tc>
        <w:tc>
          <w:tcPr>
            <w:tcW w:w="1105" w:type="pct"/>
            <w:shd w:val="clear" w:color="auto" w:fill="CCCCFF"/>
            <w:hideMark/>
          </w:tcPr>
          <w:p w:rsidR="00316A13" w:rsidRPr="00C04F2C" w:rsidRDefault="00316A13">
            <w:pPr>
              <w:rPr>
                <w:color w:val="0070C0"/>
              </w:rPr>
            </w:pPr>
            <w:r w:rsidRPr="00C04F2C">
              <w:rPr>
                <w:color w:val="0070C0"/>
              </w:rPr>
              <w:t>Limítrofe bajo</w:t>
            </w:r>
          </w:p>
        </w:tc>
        <w:tc>
          <w:tcPr>
            <w:tcW w:w="1173" w:type="pct"/>
            <w:shd w:val="clear" w:color="auto" w:fill="CCCCFF"/>
            <w:hideMark/>
          </w:tcPr>
          <w:p w:rsidR="00316A13" w:rsidRPr="00DB15AD" w:rsidRDefault="00316A13">
            <w:pPr>
              <w:rPr>
                <w:color w:val="0070C0"/>
              </w:rPr>
            </w:pPr>
            <w:r w:rsidRPr="00C04F2C">
              <w:rPr>
                <w:color w:val="00B050"/>
              </w:rPr>
              <w:t>Psicótico</w:t>
            </w:r>
          </w:p>
        </w:tc>
      </w:tr>
      <w:tr w:rsidR="00316A13" w:rsidTr="001A31B9">
        <w:tc>
          <w:tcPr>
            <w:tcW w:w="859" w:type="pct"/>
            <w:shd w:val="clear" w:color="auto" w:fill="9999FF"/>
            <w:hideMark/>
          </w:tcPr>
          <w:p w:rsidR="00316A13" w:rsidRDefault="00316A13">
            <w:r>
              <w:t>Identidad del yo</w:t>
            </w:r>
          </w:p>
        </w:tc>
        <w:tc>
          <w:tcPr>
            <w:tcW w:w="827" w:type="pct"/>
            <w:hideMark/>
          </w:tcPr>
          <w:p w:rsidR="00316A13" w:rsidRDefault="00316A13">
            <w:r>
              <w:t>Presente</w:t>
            </w:r>
          </w:p>
        </w:tc>
        <w:tc>
          <w:tcPr>
            <w:tcW w:w="1036" w:type="pct"/>
            <w:hideMark/>
          </w:tcPr>
          <w:p w:rsidR="00316A13" w:rsidRDefault="00316A13">
            <w:r>
              <w:t>Ausente</w:t>
            </w:r>
          </w:p>
        </w:tc>
        <w:tc>
          <w:tcPr>
            <w:tcW w:w="1105" w:type="pct"/>
            <w:hideMark/>
          </w:tcPr>
          <w:p w:rsidR="00316A13" w:rsidRDefault="00316A13">
            <w:r>
              <w:t>Ausente</w:t>
            </w:r>
          </w:p>
        </w:tc>
        <w:tc>
          <w:tcPr>
            <w:tcW w:w="1173" w:type="pct"/>
            <w:hideMark/>
          </w:tcPr>
          <w:p w:rsidR="00316A13" w:rsidRDefault="00316A13">
            <w:r>
              <w:t>Ausente</w:t>
            </w:r>
          </w:p>
        </w:tc>
      </w:tr>
      <w:tr w:rsidR="00316A13" w:rsidTr="001A31B9">
        <w:tc>
          <w:tcPr>
            <w:tcW w:w="859" w:type="pct"/>
            <w:shd w:val="clear" w:color="auto" w:fill="9999FF"/>
            <w:hideMark/>
          </w:tcPr>
          <w:p w:rsidR="00316A13" w:rsidRDefault="00316A13">
            <w:r>
              <w:t>Juicio de realidad</w:t>
            </w:r>
          </w:p>
        </w:tc>
        <w:tc>
          <w:tcPr>
            <w:tcW w:w="827" w:type="pct"/>
            <w:hideMark/>
          </w:tcPr>
          <w:p w:rsidR="00316A13" w:rsidRDefault="00316A13">
            <w:r>
              <w:t>Mantenido</w:t>
            </w:r>
          </w:p>
        </w:tc>
        <w:tc>
          <w:tcPr>
            <w:tcW w:w="1036" w:type="pct"/>
            <w:hideMark/>
          </w:tcPr>
          <w:p w:rsidR="00316A13" w:rsidRDefault="00316A13">
            <w:r>
              <w:t>Mantenido</w:t>
            </w:r>
          </w:p>
        </w:tc>
        <w:tc>
          <w:tcPr>
            <w:tcW w:w="1105" w:type="pct"/>
            <w:hideMark/>
          </w:tcPr>
          <w:p w:rsidR="00316A13" w:rsidRDefault="00316A13">
            <w:r>
              <w:t>Mantenido, pero con alteraciones</w:t>
            </w:r>
          </w:p>
        </w:tc>
        <w:tc>
          <w:tcPr>
            <w:tcW w:w="1173" w:type="pct"/>
            <w:hideMark/>
          </w:tcPr>
          <w:p w:rsidR="00316A13" w:rsidRDefault="00316A13">
            <w:r>
              <w:t>Ausente</w:t>
            </w:r>
          </w:p>
        </w:tc>
      </w:tr>
      <w:tr w:rsidR="00316A13" w:rsidTr="001A31B9">
        <w:tc>
          <w:tcPr>
            <w:tcW w:w="859" w:type="pct"/>
            <w:shd w:val="clear" w:color="auto" w:fill="9999FF"/>
            <w:hideMark/>
          </w:tcPr>
          <w:p w:rsidR="00316A13" w:rsidRDefault="00316A13">
            <w:r>
              <w:t>Defensas</w:t>
            </w:r>
          </w:p>
        </w:tc>
        <w:tc>
          <w:tcPr>
            <w:tcW w:w="827" w:type="pct"/>
            <w:hideMark/>
          </w:tcPr>
          <w:p w:rsidR="00316A13" w:rsidRDefault="00316A13">
            <w:r>
              <w:t>Avanzadas</w:t>
            </w:r>
          </w:p>
        </w:tc>
        <w:tc>
          <w:tcPr>
            <w:tcW w:w="1036" w:type="pct"/>
            <w:hideMark/>
          </w:tcPr>
          <w:p w:rsidR="00316A13" w:rsidRDefault="00316A13">
            <w:r>
              <w:t>Primitivas</w:t>
            </w:r>
          </w:p>
        </w:tc>
        <w:tc>
          <w:tcPr>
            <w:tcW w:w="1105" w:type="pct"/>
            <w:hideMark/>
          </w:tcPr>
          <w:p w:rsidR="00316A13" w:rsidRDefault="00316A13">
            <w:r>
              <w:t>Primitivas</w:t>
            </w:r>
          </w:p>
        </w:tc>
        <w:tc>
          <w:tcPr>
            <w:tcW w:w="1173" w:type="pct"/>
            <w:hideMark/>
          </w:tcPr>
          <w:p w:rsidR="00316A13" w:rsidRDefault="00316A13">
            <w:r>
              <w:t>Primitivas</w:t>
            </w:r>
          </w:p>
        </w:tc>
      </w:tr>
      <w:tr w:rsidR="00316A13" w:rsidTr="001A31B9">
        <w:tc>
          <w:tcPr>
            <w:tcW w:w="859" w:type="pct"/>
            <w:shd w:val="clear" w:color="auto" w:fill="9999FF"/>
            <w:hideMark/>
          </w:tcPr>
          <w:p w:rsidR="00316A13" w:rsidRDefault="00316A13">
            <w:r>
              <w:t>Trastornos de personalidad</w:t>
            </w:r>
          </w:p>
        </w:tc>
        <w:tc>
          <w:tcPr>
            <w:tcW w:w="827" w:type="pct"/>
            <w:hideMark/>
          </w:tcPr>
          <w:p w:rsidR="00316A13" w:rsidRDefault="00316A13" w:rsidP="00B7174E">
            <w:pPr>
              <w:numPr>
                <w:ilvl w:val="0"/>
                <w:numId w:val="15"/>
              </w:numPr>
              <w:spacing w:before="100" w:beforeAutospacing="1" w:after="100" w:afterAutospacing="1"/>
            </w:pPr>
            <w:r>
              <w:t>Obsesivo compulsivo</w:t>
            </w:r>
          </w:p>
          <w:p w:rsidR="00316A13" w:rsidRDefault="00316A13" w:rsidP="00B7174E">
            <w:pPr>
              <w:numPr>
                <w:ilvl w:val="0"/>
                <w:numId w:val="15"/>
              </w:numPr>
              <w:spacing w:before="100" w:beforeAutospacing="1" w:after="100" w:afterAutospacing="1"/>
            </w:pPr>
            <w:r>
              <w:t>Masoquista depresivo</w:t>
            </w:r>
          </w:p>
          <w:p w:rsidR="00316A13" w:rsidRDefault="00316A13" w:rsidP="00B7174E">
            <w:pPr>
              <w:numPr>
                <w:ilvl w:val="0"/>
                <w:numId w:val="15"/>
              </w:numPr>
              <w:spacing w:before="100" w:beforeAutospacing="1" w:after="100" w:afterAutospacing="1"/>
            </w:pPr>
            <w:r>
              <w:t>Histérico</w:t>
            </w:r>
          </w:p>
          <w:p w:rsidR="00B7174E" w:rsidRDefault="00B7174E" w:rsidP="00B7174E">
            <w:pPr>
              <w:numPr>
                <w:ilvl w:val="0"/>
                <w:numId w:val="15"/>
              </w:numPr>
              <w:spacing w:before="100" w:beforeAutospacing="1" w:after="100" w:afterAutospacing="1"/>
            </w:pPr>
            <w:r>
              <w:t>Sadomaso quista</w:t>
            </w:r>
          </w:p>
          <w:p w:rsidR="00B7174E" w:rsidRDefault="00B7174E" w:rsidP="00B7174E">
            <w:pPr>
              <w:spacing w:before="100" w:beforeAutospacing="1" w:after="100" w:afterAutospacing="1"/>
              <w:ind w:left="360"/>
            </w:pPr>
          </w:p>
        </w:tc>
        <w:tc>
          <w:tcPr>
            <w:tcW w:w="1036" w:type="pct"/>
            <w:hideMark/>
          </w:tcPr>
          <w:p w:rsidR="00316A13" w:rsidRDefault="00316A13" w:rsidP="00316A13">
            <w:pPr>
              <w:numPr>
                <w:ilvl w:val="0"/>
                <w:numId w:val="16"/>
              </w:numPr>
              <w:spacing w:before="100" w:beforeAutospacing="1" w:after="100" w:afterAutospacing="1"/>
            </w:pPr>
            <w:r>
              <w:t>Ciclotímico</w:t>
            </w:r>
          </w:p>
          <w:p w:rsidR="00316A13" w:rsidRDefault="00316A13" w:rsidP="00316A13">
            <w:pPr>
              <w:numPr>
                <w:ilvl w:val="0"/>
                <w:numId w:val="16"/>
              </w:numPr>
              <w:spacing w:before="100" w:beforeAutospacing="1" w:after="100" w:afterAutospacing="1"/>
            </w:pPr>
            <w:r>
              <w:t>Dependiente</w:t>
            </w:r>
          </w:p>
          <w:p w:rsidR="00316A13" w:rsidRDefault="00316A13" w:rsidP="00316A13">
            <w:pPr>
              <w:numPr>
                <w:ilvl w:val="0"/>
                <w:numId w:val="16"/>
              </w:numPr>
              <w:spacing w:before="100" w:beforeAutospacing="1" w:after="100" w:afterAutospacing="1"/>
            </w:pPr>
            <w:r>
              <w:t>Histriónico</w:t>
            </w:r>
          </w:p>
          <w:p w:rsidR="00316A13" w:rsidRDefault="00316A13" w:rsidP="00316A13">
            <w:pPr>
              <w:numPr>
                <w:ilvl w:val="0"/>
                <w:numId w:val="16"/>
              </w:numPr>
              <w:spacing w:before="100" w:beforeAutospacing="1" w:after="100" w:afterAutospacing="1"/>
            </w:pPr>
            <w:r>
              <w:t>Narcisista</w:t>
            </w:r>
          </w:p>
        </w:tc>
        <w:tc>
          <w:tcPr>
            <w:tcW w:w="1105" w:type="pct"/>
            <w:hideMark/>
          </w:tcPr>
          <w:p w:rsidR="00316A13" w:rsidRDefault="00316A13" w:rsidP="00316A13">
            <w:pPr>
              <w:numPr>
                <w:ilvl w:val="0"/>
                <w:numId w:val="17"/>
              </w:numPr>
              <w:spacing w:before="100" w:beforeAutospacing="1" w:after="100" w:afterAutospacing="1"/>
            </w:pPr>
            <w:r>
              <w:t>Paranoide</w:t>
            </w:r>
          </w:p>
          <w:p w:rsidR="00316A13" w:rsidRDefault="00316A13" w:rsidP="00316A13">
            <w:pPr>
              <w:numPr>
                <w:ilvl w:val="0"/>
                <w:numId w:val="17"/>
              </w:numPr>
              <w:spacing w:before="100" w:beforeAutospacing="1" w:after="100" w:afterAutospacing="1"/>
            </w:pPr>
            <w:r>
              <w:t>Hipocondríaco</w:t>
            </w:r>
          </w:p>
          <w:p w:rsidR="00316A13" w:rsidRDefault="00316A13" w:rsidP="00316A13">
            <w:pPr>
              <w:numPr>
                <w:ilvl w:val="0"/>
                <w:numId w:val="17"/>
              </w:numPr>
              <w:spacing w:before="100" w:beforeAutospacing="1" w:after="100" w:afterAutospacing="1"/>
            </w:pPr>
            <w:r>
              <w:t>Esquizotípico</w:t>
            </w:r>
          </w:p>
          <w:p w:rsidR="00316A13" w:rsidRDefault="00316A13" w:rsidP="00316A13">
            <w:pPr>
              <w:numPr>
                <w:ilvl w:val="0"/>
                <w:numId w:val="17"/>
              </w:numPr>
              <w:spacing w:before="100" w:beforeAutospacing="1" w:after="100" w:afterAutospacing="1"/>
            </w:pPr>
            <w:r>
              <w:t>Esquizoide</w:t>
            </w:r>
          </w:p>
          <w:p w:rsidR="00316A13" w:rsidRDefault="00316A13" w:rsidP="009F27A0">
            <w:pPr>
              <w:spacing w:before="100" w:beforeAutospacing="1" w:after="100" w:afterAutospacing="1"/>
              <w:ind w:left="360"/>
            </w:pPr>
          </w:p>
        </w:tc>
        <w:tc>
          <w:tcPr>
            <w:tcW w:w="1173" w:type="pct"/>
            <w:hideMark/>
          </w:tcPr>
          <w:p w:rsidR="001A31B9" w:rsidRDefault="001A31B9" w:rsidP="001A31B9">
            <w:pPr>
              <w:numPr>
                <w:ilvl w:val="0"/>
                <w:numId w:val="17"/>
              </w:numPr>
              <w:spacing w:before="100" w:beforeAutospacing="1" w:after="100" w:afterAutospacing="1"/>
            </w:pPr>
            <w:r>
              <w:t>Limítrofe</w:t>
            </w:r>
          </w:p>
          <w:p w:rsidR="00C04F2C" w:rsidRDefault="00C04F2C" w:rsidP="00C04F2C">
            <w:pPr>
              <w:pStyle w:val="Prrafodelista"/>
              <w:numPr>
                <w:ilvl w:val="0"/>
                <w:numId w:val="17"/>
              </w:numPr>
              <w:spacing w:before="100" w:beforeAutospacing="1" w:after="100" w:afterAutospacing="1"/>
            </w:pPr>
            <w:r>
              <w:t>Hipomaníaco</w:t>
            </w:r>
          </w:p>
          <w:p w:rsidR="00C04F2C" w:rsidRDefault="00C04F2C" w:rsidP="00C04F2C">
            <w:pPr>
              <w:numPr>
                <w:ilvl w:val="0"/>
                <w:numId w:val="17"/>
              </w:numPr>
              <w:spacing w:before="100" w:beforeAutospacing="1" w:after="100" w:afterAutospacing="1"/>
            </w:pPr>
            <w:r>
              <w:t>Narcisismo maligno</w:t>
            </w:r>
          </w:p>
          <w:p w:rsidR="00C04F2C" w:rsidRDefault="00C04F2C" w:rsidP="00C04F2C">
            <w:pPr>
              <w:pStyle w:val="Prrafodelista"/>
              <w:numPr>
                <w:ilvl w:val="0"/>
                <w:numId w:val="17"/>
              </w:numPr>
              <w:spacing w:before="100" w:beforeAutospacing="1" w:after="100" w:afterAutospacing="1"/>
            </w:pPr>
            <w:r>
              <w:t>Antisocial</w:t>
            </w:r>
          </w:p>
          <w:p w:rsidR="00316A13" w:rsidRDefault="00316A13"/>
        </w:tc>
      </w:tr>
    </w:tbl>
    <w:p w:rsidR="00316A13" w:rsidRDefault="00316A13" w:rsidP="00316A13">
      <w:pPr>
        <w:pStyle w:val="NormalWeb"/>
        <w:spacing w:before="120" w:beforeAutospacing="0" w:after="216" w:afterAutospacing="0" w:line="240" w:lineRule="atLeast"/>
        <w:rPr>
          <w:rFonts w:ascii="Arial" w:hAnsi="Arial" w:cs="Arial"/>
          <w:color w:val="000000"/>
          <w:shd w:val="clear" w:color="auto" w:fill="FFFFFF"/>
        </w:rPr>
      </w:pPr>
      <w:r>
        <w:rPr>
          <w:rFonts w:ascii="Arial" w:hAnsi="Arial" w:cs="Arial"/>
          <w:color w:val="000000"/>
          <w:sz w:val="18"/>
          <w:szCs w:val="18"/>
          <w:shd w:val="clear" w:color="auto" w:fill="FFFFFF"/>
        </w:rPr>
        <w:t> </w:t>
      </w:r>
    </w:p>
    <w:p w:rsidR="00316A13" w:rsidRDefault="00316A13" w:rsidP="00316A13">
      <w:pPr>
        <w:jc w:val="center"/>
        <w:rPr>
          <w:rFonts w:cs="Calibri"/>
          <w:sz w:val="72"/>
          <w:szCs w:val="72"/>
        </w:rPr>
      </w:pPr>
    </w:p>
    <w:p w:rsidR="00B8069D" w:rsidRDefault="00B8069D" w:rsidP="00316A1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omínidos</w:t>
      </w: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8C00B2" w:rsidP="00316A13">
      <w:pPr>
        <w:jc w:val="center"/>
        <w:rPr>
          <w:rFonts w:cs="Calibri"/>
          <w:sz w:val="72"/>
          <w:szCs w:val="72"/>
        </w:rPr>
      </w:pPr>
      <w:r w:rsidRPr="008C00B2">
        <w:rPr>
          <w:rFonts w:cs="Calibri"/>
          <w:noProof/>
          <w:sz w:val="72"/>
          <w:szCs w:val="72"/>
          <w:lang w:val="es-MX" w:eastAsia="es-MX"/>
        </w:rPr>
        <mc:AlternateContent>
          <mc:Choice Requires="wps">
            <w:drawing>
              <wp:anchor distT="0" distB="0" distL="114300" distR="114300" simplePos="0" relativeHeight="252109312" behindDoc="0" locked="0" layoutInCell="1" allowOverlap="1" wp14:anchorId="76343F46" wp14:editId="4D6C5F35">
                <wp:simplePos x="0" y="0"/>
                <wp:positionH relativeFrom="column">
                  <wp:posOffset>3242310</wp:posOffset>
                </wp:positionH>
                <wp:positionV relativeFrom="paragraph">
                  <wp:posOffset>1944370</wp:posOffset>
                </wp:positionV>
                <wp:extent cx="9525" cy="1447800"/>
                <wp:effectExtent l="76200" t="19050" r="66675" b="76200"/>
                <wp:wrapNone/>
                <wp:docPr id="13462" name="13462 Conector recto"/>
                <wp:cNvGraphicFramePr/>
                <a:graphic xmlns:a="http://schemas.openxmlformats.org/drawingml/2006/main">
                  <a:graphicData uri="http://schemas.microsoft.com/office/word/2010/wordprocessingShape">
                    <wps:wsp>
                      <wps:cNvCnPr/>
                      <wps:spPr>
                        <a:xfrm flipH="1">
                          <a:off x="0" y="0"/>
                          <a:ext cx="9525" cy="14478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1432E20" id="13462 Conector recto" o:spid="_x0000_s1026" style="position:absolute;flip:x;z-index:252109312;visibility:visible;mso-wrap-style:square;mso-wrap-distance-left:9pt;mso-wrap-distance-top:0;mso-wrap-distance-right:9pt;mso-wrap-distance-bottom:0;mso-position-horizontal:absolute;mso-position-horizontal-relative:text;mso-position-vertical:absolute;mso-position-vertical-relative:text" from="255.3pt,153.1pt" to="256.0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" strokecolor="#9bbb59 [3206]" strokeweight="3pt">
                <v:shadow on="t" color="black" opacity="22937f" origin=",.5" offset="0,.63889mm"/>
              </v:line>
            </w:pict>
          </mc:Fallback>
        </mc:AlternateContent>
      </w:r>
      <w:r w:rsidRPr="008C00B2">
        <w:rPr>
          <w:rFonts w:cs="Calibri"/>
          <w:noProof/>
          <w:sz w:val="72"/>
          <w:szCs w:val="72"/>
          <w:lang w:val="es-MX" w:eastAsia="es-MX"/>
        </w:rPr>
        <mc:AlternateContent>
          <mc:Choice Requires="wps">
            <w:drawing>
              <wp:anchor distT="0" distB="0" distL="114300" distR="114300" simplePos="0" relativeHeight="252108288" behindDoc="0" locked="0" layoutInCell="1" allowOverlap="1" wp14:anchorId="7EBF7EE8" wp14:editId="13747835">
                <wp:simplePos x="0" y="0"/>
                <wp:positionH relativeFrom="column">
                  <wp:posOffset>22860</wp:posOffset>
                </wp:positionH>
                <wp:positionV relativeFrom="paragraph">
                  <wp:posOffset>1944370</wp:posOffset>
                </wp:positionV>
                <wp:extent cx="3219450" cy="0"/>
                <wp:effectExtent l="57150" t="38100" r="57150" b="95250"/>
                <wp:wrapNone/>
                <wp:docPr id="13461" name="13461 Conector recto"/>
                <wp:cNvGraphicFramePr/>
                <a:graphic xmlns:a="http://schemas.openxmlformats.org/drawingml/2006/main">
                  <a:graphicData uri="http://schemas.microsoft.com/office/word/2010/wordprocessingShape">
                    <wps:wsp>
                      <wps:cNvCnPr/>
                      <wps:spPr>
                        <a:xfrm flipH="1">
                          <a:off x="0" y="0"/>
                          <a:ext cx="321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F5F69F2" id="13461 Conector recto" o:spid="_x0000_s1026" style="position:absolute;flip:x;z-index:252108288;visibility:visible;mso-wrap-style:square;mso-wrap-distance-left:9pt;mso-wrap-distance-top:0;mso-wrap-distance-right:9pt;mso-wrap-distance-bottom:0;mso-position-horizontal:absolute;mso-position-horizontal-relative:text;mso-position-vertical:absolute;mso-position-vertical-relative:text" from="1.8pt,153.1pt" to="255.3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" strokecolor="#4f81bd [3204]" strokeweight="3pt">
                <v:shadow on="t" color="black" opacity="22937f" origin=",.5" offset="0,.63889mm"/>
              </v:line>
            </w:pict>
          </mc:Fallback>
        </mc:AlternateContent>
      </w:r>
      <w:r w:rsidRPr="008C00B2">
        <w:rPr>
          <w:rFonts w:cs="Calibri"/>
          <w:noProof/>
          <w:sz w:val="72"/>
          <w:szCs w:val="72"/>
          <w:lang w:val="es-MX" w:eastAsia="es-MX"/>
        </w:rPr>
        <mc:AlternateContent>
          <mc:Choice Requires="wps">
            <w:drawing>
              <wp:anchor distT="0" distB="0" distL="114300" distR="114300" simplePos="0" relativeHeight="252107264" behindDoc="0" locked="0" layoutInCell="1" allowOverlap="1" wp14:anchorId="077A8427" wp14:editId="022C7635">
                <wp:simplePos x="0" y="0"/>
                <wp:positionH relativeFrom="column">
                  <wp:posOffset>3251200</wp:posOffset>
                </wp:positionH>
                <wp:positionV relativeFrom="paragraph">
                  <wp:posOffset>1944370</wp:posOffset>
                </wp:positionV>
                <wp:extent cx="2790825" cy="0"/>
                <wp:effectExtent l="57150" t="38100" r="47625" b="95250"/>
                <wp:wrapNone/>
                <wp:docPr id="13460" name="13460 Conector recto"/>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82BEF32" id="13460 Conector recto" o:spid="_x0000_s1026" style="position:absolute;z-index:252107264;visibility:visible;mso-wrap-style:square;mso-wrap-distance-left:9pt;mso-wrap-distance-top:0;mso-wrap-distance-right:9pt;mso-wrap-distance-bottom:0;mso-position-horizontal:absolute;mso-position-horizontal-relative:text;mso-position-vertical:absolute;mso-position-vertical-relative:text" from="256pt,153.1pt" to="475.7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" strokecolor="#c0504d [3205]" strokeweight="3pt">
                <v:shadow on="t" color="black" opacity="22937f" origin=",.5" offset="0,.63889mm"/>
              </v:line>
            </w:pict>
          </mc:Fallback>
        </mc:AlternateContent>
      </w:r>
      <w:r w:rsidRPr="008C00B2">
        <w:rPr>
          <w:rFonts w:cs="Calibri"/>
          <w:noProof/>
          <w:sz w:val="72"/>
          <w:szCs w:val="72"/>
          <w:lang w:val="es-MX" w:eastAsia="es-MX"/>
        </w:rPr>
        <mc:AlternateContent>
          <mc:Choice Requires="wps">
            <w:drawing>
              <wp:anchor distT="0" distB="0" distL="114300" distR="114300" simplePos="0" relativeHeight="252106240" behindDoc="0" locked="0" layoutInCell="1" allowOverlap="1" wp14:anchorId="5D14CF6F" wp14:editId="0266C9B1">
                <wp:simplePos x="0" y="0"/>
                <wp:positionH relativeFrom="column">
                  <wp:posOffset>3242310</wp:posOffset>
                </wp:positionH>
                <wp:positionV relativeFrom="paragraph">
                  <wp:posOffset>191770</wp:posOffset>
                </wp:positionV>
                <wp:extent cx="9525" cy="1752600"/>
                <wp:effectExtent l="76200" t="19050" r="66675" b="76200"/>
                <wp:wrapNone/>
                <wp:docPr id="13459" name="13459 Conector recto"/>
                <wp:cNvGraphicFramePr/>
                <a:graphic xmlns:a="http://schemas.openxmlformats.org/drawingml/2006/main">
                  <a:graphicData uri="http://schemas.microsoft.com/office/word/2010/wordprocessingShape">
                    <wps:wsp>
                      <wps:cNvCnPr/>
                      <wps:spPr>
                        <a:xfrm>
                          <a:off x="0" y="0"/>
                          <a:ext cx="9525" cy="175260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EB3CCE0" id="13459 Conector recto" o:spid="_x0000_s1026" style="position:absolute;z-index:252106240;visibility:visible;mso-wrap-style:square;mso-wrap-distance-left:9pt;mso-wrap-distance-top:0;mso-wrap-distance-right:9pt;mso-wrap-distance-bottom:0;mso-position-horizontal:absolute;mso-position-horizontal-relative:text;mso-position-vertical:absolute;mso-position-vertical-relative:text" from="255.3pt,15.1pt" to="256.0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" strokecolor="yellow" strokeweight="3pt">
                <v:shadow on="t" color="black" opacity="22937f" origin=",.5" offset="0,.63889mm"/>
              </v:line>
            </w:pict>
          </mc:Fallback>
        </mc:AlternateContent>
      </w:r>
    </w:p>
    <w:p w:rsidR="00B8069D" w:rsidRDefault="00B8069D" w:rsidP="00316A13">
      <w:pPr>
        <w:jc w:val="center"/>
        <w:rPr>
          <w:rFonts w:cs="Calibri"/>
          <w:sz w:val="72"/>
          <w:szCs w:val="72"/>
        </w:rPr>
      </w:pPr>
      <w:r>
        <w:rPr>
          <w:noProof/>
          <w:lang w:val="es-MX" w:eastAsia="es-MX"/>
        </w:rPr>
        <w:drawing>
          <wp:inline distT="0" distB="0" distL="0" distR="0">
            <wp:extent cx="3705225" cy="2847975"/>
            <wp:effectExtent l="0" t="0" r="9525" b="9525"/>
            <wp:docPr id="13455" name="Imagen 13455" descr="http://members.fortunecity.es/sfernad/imagenes/fot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members.fortunecity.es/sfernad/imagenes/fotos%20.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05225" cy="2847975"/>
                    </a:xfrm>
                    <a:prstGeom prst="rect">
                      <a:avLst/>
                    </a:prstGeom>
                    <a:noFill/>
                    <a:ln>
                      <a:noFill/>
                    </a:ln>
                  </pic:spPr>
                </pic:pic>
              </a:graphicData>
            </a:graphic>
          </wp:inline>
        </w:drawing>
      </w: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Style w:val="apple-style-span"/>
          <w:b/>
          <w:bCs/>
          <w:i/>
          <w:iCs/>
          <w:color w:val="000000"/>
          <w:shd w:val="clear" w:color="auto" w:fill="FFFF99"/>
        </w:rPr>
      </w:pPr>
      <w:r>
        <w:rPr>
          <w:rStyle w:val="apple-converted-space"/>
          <w:b/>
          <w:bCs/>
          <w:i/>
          <w:iCs/>
          <w:color w:val="000000"/>
          <w:shd w:val="clear" w:color="auto" w:fill="FFFF99"/>
        </w:rPr>
        <w:t> </w:t>
      </w:r>
      <w:r>
        <w:rPr>
          <w:rStyle w:val="apple-style-span"/>
          <w:b/>
          <w:bCs/>
          <w:i/>
          <w:iCs/>
          <w:color w:val="000000"/>
          <w:shd w:val="clear" w:color="auto" w:fill="FFFF99"/>
        </w:rPr>
        <w:t>(a) Australopithecus, (b) Homo erectus, (c) Hombre de Neanderthal, (d) Hombre actual.</w:t>
      </w: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D627EA" w:rsidP="00316A13">
      <w:pPr>
        <w:jc w:val="center"/>
        <w:rPr>
          <w:rFonts w:cs="Calibri"/>
          <w:sz w:val="72"/>
          <w:szCs w:val="72"/>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ipos de Hombres</w:t>
      </w:r>
    </w:p>
    <w:p w:rsidR="00D627EA" w:rsidRDefault="00D627EA" w:rsidP="00316A13">
      <w:pPr>
        <w:jc w:val="center"/>
        <w:rPr>
          <w:rFonts w:cs="Calibri"/>
          <w:sz w:val="72"/>
          <w:szCs w:val="72"/>
        </w:rPr>
      </w:pPr>
    </w:p>
    <w:p w:rsidR="00D627EA" w:rsidRDefault="00637329" w:rsidP="00316A13">
      <w:pPr>
        <w:jc w:val="center"/>
        <w:rPr>
          <w:rFonts w:cs="Calibri"/>
          <w:sz w:val="72"/>
          <w:szCs w:val="72"/>
        </w:rPr>
      </w:pPr>
      <w:r>
        <w:rPr>
          <w:rFonts w:cs="Calibri"/>
          <w:noProof/>
          <w:sz w:val="72"/>
          <w:szCs w:val="72"/>
          <w:lang w:val="es-MX" w:eastAsia="es-MX"/>
        </w:rPr>
        <mc:AlternateContent>
          <mc:Choice Requires="wps">
            <w:drawing>
              <wp:anchor distT="0" distB="0" distL="114300" distR="114300" simplePos="0" relativeHeight="252113408" behindDoc="0" locked="0" layoutInCell="1" allowOverlap="1">
                <wp:simplePos x="0" y="0"/>
                <wp:positionH relativeFrom="column">
                  <wp:posOffset>1403985</wp:posOffset>
                </wp:positionH>
                <wp:positionV relativeFrom="paragraph">
                  <wp:posOffset>1767840</wp:posOffset>
                </wp:positionV>
                <wp:extent cx="1733550" cy="0"/>
                <wp:effectExtent l="38100" t="152400" r="0" b="190500"/>
                <wp:wrapNone/>
                <wp:docPr id="13466" name="13466 Conector recto de flecha"/>
                <wp:cNvGraphicFramePr/>
                <a:graphic xmlns:a="http://schemas.openxmlformats.org/drawingml/2006/main">
                  <a:graphicData uri="http://schemas.microsoft.com/office/word/2010/wordprocessingShape">
                    <wps:wsp>
                      <wps:cNvCnPr/>
                      <wps:spPr>
                        <a:xfrm flipH="1">
                          <a:off x="0" y="0"/>
                          <a:ext cx="1733550" cy="0"/>
                        </a:xfrm>
                        <a:prstGeom prst="straightConnector1">
                          <a:avLst/>
                        </a:prstGeom>
                        <a:ln w="571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BE29B" id="13466 Conector recto de flecha" o:spid="_x0000_s1026" type="#_x0000_t32" style="position:absolute;margin-left:110.55pt;margin-top:139.2pt;width:136.5pt;height:0;flip:x;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" strokecolor="#0070c0" strokeweight="4.5pt">
                <v:stroke endarrow="open"/>
              </v:shape>
            </w:pict>
          </mc:Fallback>
        </mc:AlternateContent>
      </w:r>
      <w:r>
        <w:rPr>
          <w:rFonts w:cs="Calibri"/>
          <w:noProof/>
          <w:sz w:val="72"/>
          <w:szCs w:val="72"/>
          <w:lang w:val="es-MX" w:eastAsia="es-MX"/>
        </w:rPr>
        <mc:AlternateContent>
          <mc:Choice Requires="wps">
            <w:drawing>
              <wp:anchor distT="0" distB="0" distL="114300" distR="114300" simplePos="0" relativeHeight="252112384" behindDoc="0" locked="0" layoutInCell="1" allowOverlap="1">
                <wp:simplePos x="0" y="0"/>
                <wp:positionH relativeFrom="column">
                  <wp:posOffset>3137535</wp:posOffset>
                </wp:positionH>
                <wp:positionV relativeFrom="paragraph">
                  <wp:posOffset>1758315</wp:posOffset>
                </wp:positionV>
                <wp:extent cx="0" cy="1409700"/>
                <wp:effectExtent l="171450" t="0" r="171450" b="57150"/>
                <wp:wrapNone/>
                <wp:docPr id="13465" name="13465 Conector recto de flecha"/>
                <wp:cNvGraphicFramePr/>
                <a:graphic xmlns:a="http://schemas.openxmlformats.org/drawingml/2006/main">
                  <a:graphicData uri="http://schemas.microsoft.com/office/word/2010/wordprocessingShape">
                    <wps:wsp>
                      <wps:cNvCnPr/>
                      <wps:spPr>
                        <a:xfrm>
                          <a:off x="0" y="0"/>
                          <a:ext cx="0" cy="1409700"/>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ACFEC" id="13465 Conector recto de flecha" o:spid="_x0000_s1026" type="#_x0000_t32" style="position:absolute;margin-left:247.05pt;margin-top:138.45pt;width:0;height:111pt;z-index:2521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" strokecolor="#00b050" strokeweight="4.5pt">
                <v:stroke endarrow="open"/>
              </v:shape>
            </w:pict>
          </mc:Fallback>
        </mc:AlternateContent>
      </w:r>
      <w:r w:rsidR="00FB1ED1">
        <w:rPr>
          <w:rFonts w:cs="Calibri"/>
          <w:noProof/>
          <w:sz w:val="72"/>
          <w:szCs w:val="72"/>
          <w:lang w:val="es-MX" w:eastAsia="es-MX"/>
        </w:rPr>
        <mc:AlternateContent>
          <mc:Choice Requires="wps">
            <w:drawing>
              <wp:anchor distT="0" distB="0" distL="114300" distR="114300" simplePos="0" relativeHeight="252111360" behindDoc="0" locked="0" layoutInCell="1" allowOverlap="1">
                <wp:simplePos x="0" y="0"/>
                <wp:positionH relativeFrom="column">
                  <wp:posOffset>3137535</wp:posOffset>
                </wp:positionH>
                <wp:positionV relativeFrom="paragraph">
                  <wp:posOffset>348615</wp:posOffset>
                </wp:positionV>
                <wp:extent cx="0" cy="1419225"/>
                <wp:effectExtent l="171450" t="38100" r="171450" b="85725"/>
                <wp:wrapNone/>
                <wp:docPr id="13464" name="13464 Conector recto de flecha"/>
                <wp:cNvGraphicFramePr/>
                <a:graphic xmlns:a="http://schemas.openxmlformats.org/drawingml/2006/main">
                  <a:graphicData uri="http://schemas.microsoft.com/office/word/2010/wordprocessingShape">
                    <wps:wsp>
                      <wps:cNvCnPr/>
                      <wps:spPr>
                        <a:xfrm flipV="1">
                          <a:off x="0" y="0"/>
                          <a:ext cx="0" cy="1419225"/>
                        </a:xfrm>
                        <a:prstGeom prst="straightConnector1">
                          <a:avLst/>
                        </a:prstGeom>
                        <a:ln w="57150">
                          <a:solidFill>
                            <a:srgbClr val="FFFF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w14:anchorId="687B7355" id="13464 Conector recto de flecha" o:spid="_x0000_s1026" type="#_x0000_t32" style="position:absolute;margin-left:247.05pt;margin-top:27.45pt;width:0;height:111.75pt;flip:y;z-index:25211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" strokecolor="yellow" strokeweight="4.5pt">
                <v:stroke endarrow="open"/>
                <v:shadow on="t" color="black" opacity="22937f" origin=",.5" offset="0,.63889mm"/>
              </v:shape>
            </w:pict>
          </mc:Fallback>
        </mc:AlternateContent>
      </w:r>
      <w:r w:rsidR="00FB1ED1">
        <w:rPr>
          <w:rFonts w:cs="Calibri"/>
          <w:noProof/>
          <w:sz w:val="72"/>
          <w:szCs w:val="72"/>
          <w:lang w:val="es-MX" w:eastAsia="es-MX"/>
        </w:rPr>
        <mc:AlternateContent>
          <mc:Choice Requires="wps">
            <w:drawing>
              <wp:anchor distT="0" distB="0" distL="114300" distR="114300" simplePos="0" relativeHeight="252110336" behindDoc="0" locked="0" layoutInCell="1" allowOverlap="1">
                <wp:simplePos x="0" y="0"/>
                <wp:positionH relativeFrom="column">
                  <wp:posOffset>3128010</wp:posOffset>
                </wp:positionH>
                <wp:positionV relativeFrom="paragraph">
                  <wp:posOffset>1758315</wp:posOffset>
                </wp:positionV>
                <wp:extent cx="1714500" cy="19050"/>
                <wp:effectExtent l="0" t="152400" r="0" b="228600"/>
                <wp:wrapNone/>
                <wp:docPr id="13463" name="13463 Conector recto de flecha"/>
                <wp:cNvGraphicFramePr/>
                <a:graphic xmlns:a="http://schemas.openxmlformats.org/drawingml/2006/main">
                  <a:graphicData uri="http://schemas.microsoft.com/office/word/2010/wordprocessingShape">
                    <wps:wsp>
                      <wps:cNvCnPr/>
                      <wps:spPr>
                        <a:xfrm>
                          <a:off x="0" y="0"/>
                          <a:ext cx="1714500" cy="19050"/>
                        </a:xfrm>
                        <a:prstGeom prst="straightConnector1">
                          <a:avLst/>
                        </a:prstGeom>
                        <a:ln w="57150">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5718B70D" id="13463 Conector recto de flecha" o:spid="_x0000_s1026" type="#_x0000_t32" style="position:absolute;margin-left:246.3pt;margin-top:138.45pt;width:135pt;height:1.5pt;z-index:25211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" strokecolor="#c0504d [3205]" strokeweight="4.5pt">
                <v:stroke endarrow="open"/>
                <v:shadow on="t" color="black" opacity="22937f" origin=",.5" offset="0,.63889mm"/>
              </v:shape>
            </w:pict>
          </mc:Fallback>
        </mc:AlternateContent>
      </w:r>
      <w:r w:rsidR="00D627EA">
        <w:rPr>
          <w:rFonts w:cs="Calibri"/>
          <w:noProof/>
          <w:sz w:val="72"/>
          <w:szCs w:val="72"/>
          <w:lang w:val="es-MX" w:eastAsia="es-MX"/>
        </w:rPr>
        <w:drawing>
          <wp:inline distT="0" distB="0" distL="0" distR="0">
            <wp:extent cx="6267450" cy="3619500"/>
            <wp:effectExtent l="0" t="0" r="0" b="0"/>
            <wp:docPr id="13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hom.gif"/>
                    <pic:cNvPicPr/>
                  </pic:nvPicPr>
                  <pic:blipFill>
                    <a:blip r:embed="rId291">
                      <a:extLst>
                        <a:ext uri="{28A0092B-C50C-407E-A947-70E740481C1C}">
                          <a14:useLocalDpi xmlns:a14="http://schemas.microsoft.com/office/drawing/2010/main" val="0"/>
                        </a:ext>
                      </a:extLst>
                    </a:blip>
                    <a:stretch>
                      <a:fillRect/>
                    </a:stretch>
                  </pic:blipFill>
                  <pic:spPr>
                    <a:xfrm>
                      <a:off x="0" y="0"/>
                      <a:ext cx="6267450" cy="3619500"/>
                    </a:xfrm>
                    <a:prstGeom prst="rect">
                      <a:avLst/>
                    </a:prstGeom>
                  </pic:spPr>
                </pic:pic>
              </a:graphicData>
            </a:graphic>
          </wp:inline>
        </w:drawing>
      </w:r>
    </w:p>
    <w:p w:rsidR="00D627EA" w:rsidRDefault="00D627EA" w:rsidP="00D627EA">
      <w:pPr>
        <w:rPr>
          <w:rFonts w:cs="Calibri"/>
          <w:sz w:val="72"/>
          <w:szCs w:val="72"/>
        </w:rPr>
      </w:pPr>
    </w:p>
    <w:p w:rsidR="00D627EA" w:rsidRDefault="00D627EA" w:rsidP="00D627EA">
      <w:pPr>
        <w:rPr>
          <w:rFonts w:cs="Calibri"/>
          <w:sz w:val="72"/>
          <w:szCs w:val="72"/>
        </w:rPr>
      </w:pPr>
    </w:p>
    <w:p w:rsidR="00D627EA" w:rsidRDefault="00D627EA" w:rsidP="00D627EA">
      <w:pPr>
        <w:tabs>
          <w:tab w:val="left" w:pos="3030"/>
        </w:tabs>
        <w:jc w:val="center"/>
        <w:rPr>
          <w:rFonts w:cs="Calibri"/>
          <w:sz w:val="72"/>
          <w:szCs w:val="72"/>
        </w:rPr>
      </w:pPr>
      <w:r>
        <w:rPr>
          <w:rFonts w:cs="Calibri"/>
          <w:noProof/>
          <w:sz w:val="72"/>
          <w:szCs w:val="72"/>
          <w:lang w:val="es-MX" w:eastAsia="es-MX"/>
        </w:rPr>
        <w:drawing>
          <wp:inline distT="0" distB="0" distL="0" distR="0" wp14:anchorId="5CB8AB39" wp14:editId="338D88DE">
            <wp:extent cx="4800600" cy="3629025"/>
            <wp:effectExtent l="0" t="0" r="0" b="9525"/>
            <wp:docPr id="134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De-Hombres.jpg"/>
                    <pic:cNvPicPr/>
                  </pic:nvPicPr>
                  <pic:blipFill>
                    <a:blip r:embed="rId292">
                      <a:extLst>
                        <a:ext uri="{28A0092B-C50C-407E-A947-70E740481C1C}">
                          <a14:useLocalDpi xmlns:a14="http://schemas.microsoft.com/office/drawing/2010/main" val="0"/>
                        </a:ext>
                      </a:extLst>
                    </a:blip>
                    <a:stretch>
                      <a:fillRect/>
                    </a:stretch>
                  </pic:blipFill>
                  <pic:spPr>
                    <a:xfrm>
                      <a:off x="0" y="0"/>
                      <a:ext cx="4800600" cy="3629025"/>
                    </a:xfrm>
                    <a:prstGeom prst="rect">
                      <a:avLst/>
                    </a:prstGeom>
                  </pic:spPr>
                </pic:pic>
              </a:graphicData>
            </a:graphic>
          </wp:inline>
        </w:drawing>
      </w:r>
    </w:p>
    <w:p w:rsidR="00BF0852" w:rsidRDefault="00BF0852" w:rsidP="00D627EA">
      <w:pPr>
        <w:tabs>
          <w:tab w:val="left" w:pos="3030"/>
        </w:tabs>
        <w:jc w:val="center"/>
        <w:rPr>
          <w:rFonts w:cs="Calibri"/>
          <w:sz w:val="72"/>
          <w:szCs w:val="72"/>
        </w:rPr>
      </w:pPr>
    </w:p>
    <w:p w:rsidR="00BF0852" w:rsidRDefault="009E0F6E"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jar Pasar”</w:t>
      </w:r>
    </w:p>
    <w:p w:rsidR="009E0F6E" w:rsidRDefault="009E0F6E"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conomico</w:t>
      </w:r>
    </w:p>
    <w:p w:rsidR="00BF0852" w:rsidRDefault="00BF0852"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F0852" w:rsidRDefault="00BF0852"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s-MX" w:eastAsia="es-MX"/>
        </w:rPr>
        <mc:AlternateContent>
          <mc:Choice Requires="wps">
            <w:drawing>
              <wp:anchor distT="0" distB="0" distL="114300" distR="114300" simplePos="0" relativeHeight="252123648" behindDoc="0" locked="0" layoutInCell="1" allowOverlap="1" wp14:anchorId="79CCA323" wp14:editId="3A9B5BC5">
                <wp:simplePos x="0" y="0"/>
                <wp:positionH relativeFrom="column">
                  <wp:posOffset>325755</wp:posOffset>
                </wp:positionH>
                <wp:positionV relativeFrom="paragraph">
                  <wp:posOffset>337185</wp:posOffset>
                </wp:positionV>
                <wp:extent cx="2667000" cy="2362200"/>
                <wp:effectExtent l="76200" t="57150" r="76200" b="95250"/>
                <wp:wrapNone/>
                <wp:docPr id="13474" name="13474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1031C4" w:rsidRPr="00BE67B6" w:rsidRDefault="001031C4" w:rsidP="00BF0852">
                            <w:pPr>
                              <w:rPr>
                                <w:color w:val="FFFFFF" w:themeColor="background1"/>
                                <w:lang w:val="es-MX"/>
                              </w:rPr>
                            </w:pPr>
                            <w:r>
                              <w:rPr>
                                <w:color w:val="FFFFFF" w:themeColor="background1"/>
                                <w:lang w:val="es-MX"/>
                              </w:rPr>
                              <w:t>Igual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CA323" id="13474 Rectángulo" o:spid="_x0000_s1169" style="position:absolute;left:0;text-align:left;margin-left:25.65pt;margin-top:26.55pt;width:210pt;height:186pt;z-index:2521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" fillcolor="yellow" strokecolor="white [3201]" strokeweight="3pt">
                <v:shadow on="t" color="black" opacity="24903f" origin=",.5" offset="0,.55556mm"/>
                <v:textbox>
                  <w:txbxContent>
                    <w:p w:rsidR="001031C4" w:rsidRPr="00BE67B6" w:rsidRDefault="001031C4" w:rsidP="00BF0852">
                      <w:pPr>
                        <w:rPr>
                          <w:color w:val="FFFFFF" w:themeColor="background1"/>
                          <w:lang w:val="es-MX"/>
                        </w:rPr>
                      </w:pPr>
                      <w:r>
                        <w:rPr>
                          <w:color w:val="FFFFFF" w:themeColor="background1"/>
                          <w:lang w:val="es-MX"/>
                        </w:rPr>
                        <w:t>Igualdad</w:t>
                      </w:r>
                    </w:p>
                  </w:txbxContent>
                </v:textbox>
              </v:rect>
            </w:pict>
          </mc:Fallback>
        </mc:AlternateContent>
      </w:r>
      <w:r>
        <w:rPr>
          <w:noProof/>
          <w:sz w:val="32"/>
          <w:lang w:val="es-MX" w:eastAsia="es-MX"/>
        </w:rPr>
        <mc:AlternateContent>
          <mc:Choice Requires="wps">
            <w:drawing>
              <wp:anchor distT="0" distB="0" distL="114300" distR="114300" simplePos="0" relativeHeight="252124672" behindDoc="0" locked="0" layoutInCell="1" allowOverlap="1" wp14:anchorId="751C572D" wp14:editId="5B49458B">
                <wp:simplePos x="0" y="0"/>
                <wp:positionH relativeFrom="column">
                  <wp:posOffset>2992755</wp:posOffset>
                </wp:positionH>
                <wp:positionV relativeFrom="paragraph">
                  <wp:posOffset>337185</wp:posOffset>
                </wp:positionV>
                <wp:extent cx="2667000" cy="2362200"/>
                <wp:effectExtent l="76200" t="57150" r="76200" b="95250"/>
                <wp:wrapNone/>
                <wp:docPr id="13475" name="13475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1031C4" w:rsidRPr="00BE67B6" w:rsidRDefault="001031C4" w:rsidP="00BF0852">
                            <w:pPr>
                              <w:jc w:val="right"/>
                              <w:rPr>
                                <w:lang w:val="es-MX"/>
                              </w:rPr>
                            </w:pPr>
                            <w:r>
                              <w:rPr>
                                <w:lang w:val="es-MX"/>
                              </w:rPr>
                              <w:t>Individual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C572D" id="13475 Rectángulo" o:spid="_x0000_s1170" style="position:absolute;left:0;text-align:left;margin-left:235.65pt;margin-top:26.55pt;width:210pt;height:186pt;z-index:2521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" fillcolor="#c0504d [3205]" strokecolor="white [3201]" strokeweight="3pt">
                <v:shadow on="t" color="black" opacity="24903f" origin=",.5" offset="0,.55556mm"/>
                <v:textbox>
                  <w:txbxContent>
                    <w:p w:rsidR="001031C4" w:rsidRPr="00BE67B6" w:rsidRDefault="001031C4" w:rsidP="00BF0852">
                      <w:pPr>
                        <w:jc w:val="right"/>
                        <w:rPr>
                          <w:lang w:val="es-MX"/>
                        </w:rPr>
                      </w:pPr>
                      <w:r>
                        <w:rPr>
                          <w:lang w:val="es-MX"/>
                        </w:rPr>
                        <w:t>Individualismo</w:t>
                      </w:r>
                    </w:p>
                  </w:txbxContent>
                </v:textbox>
              </v:rect>
            </w:pict>
          </mc:Fallback>
        </mc:AlternateContent>
      </w: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r>
        <w:rPr>
          <w:noProof/>
          <w:sz w:val="32"/>
          <w:lang w:val="es-MX" w:eastAsia="es-MX"/>
        </w:rPr>
        <mc:AlternateContent>
          <mc:Choice Requires="wps">
            <w:drawing>
              <wp:anchor distT="0" distB="0" distL="114300" distR="114300" simplePos="0" relativeHeight="252128768" behindDoc="0" locked="0" layoutInCell="1" allowOverlap="1" wp14:anchorId="24FDCA6D" wp14:editId="374B84C6">
                <wp:simplePos x="0" y="0"/>
                <wp:positionH relativeFrom="column">
                  <wp:posOffset>3006090</wp:posOffset>
                </wp:positionH>
                <wp:positionV relativeFrom="paragraph">
                  <wp:posOffset>175895</wp:posOffset>
                </wp:positionV>
                <wp:extent cx="1219200" cy="1276350"/>
                <wp:effectExtent l="0" t="0" r="19050" b="19050"/>
                <wp:wrapNone/>
                <wp:docPr id="13476" name="1347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4C5FC" id="13476 Rectángulo" o:spid="_x0000_s1026" style="position:absolute;margin-left:236.7pt;margin-top:13.85pt;width:96pt;height:100.5pt;z-index:25212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" fillcolor="#4f81bd [3204]" strokecolor="#243f60 [1604]" strokeweight="2pt"/>
            </w:pict>
          </mc:Fallback>
        </mc:AlternateContent>
      </w:r>
      <w:r>
        <w:rPr>
          <w:noProof/>
          <w:sz w:val="32"/>
          <w:lang w:val="es-MX" w:eastAsia="es-MX"/>
        </w:rPr>
        <mc:AlternateContent>
          <mc:Choice Requires="wps">
            <w:drawing>
              <wp:anchor distT="0" distB="0" distL="114300" distR="114300" simplePos="0" relativeHeight="252127744" behindDoc="0" locked="0" layoutInCell="1" allowOverlap="1" wp14:anchorId="67317D37" wp14:editId="709D8649">
                <wp:simplePos x="0" y="0"/>
                <wp:positionH relativeFrom="column">
                  <wp:posOffset>1773555</wp:posOffset>
                </wp:positionH>
                <wp:positionV relativeFrom="paragraph">
                  <wp:posOffset>175895</wp:posOffset>
                </wp:positionV>
                <wp:extent cx="1219200" cy="1276350"/>
                <wp:effectExtent l="0" t="0" r="19050" b="19050"/>
                <wp:wrapNone/>
                <wp:docPr id="13477" name="13477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031C4" w:rsidRDefault="001031C4" w:rsidP="00BF0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17D37" id="13477 Rectángulo" o:spid="_x0000_s1171" style="position:absolute;left:0;text-align:left;margin-left:139.65pt;margin-top:13.85pt;width:96pt;height:100.5pt;z-index:25212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" fillcolor="#9bbb59 [3206]" strokecolor="#4e6128 [1606]" strokeweight="2pt">
                <v:textbox>
                  <w:txbxContent>
                    <w:p w:rsidR="001031C4" w:rsidRDefault="001031C4" w:rsidP="00BF0852">
                      <w:pPr>
                        <w:jc w:val="center"/>
                      </w:pPr>
                    </w:p>
                  </w:txbxContent>
                </v:textbox>
              </v:rect>
            </w:pict>
          </mc:Fallback>
        </mc:AlternateContent>
      </w: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B83407" w:rsidP="00BF0852">
      <w:pPr>
        <w:tabs>
          <w:tab w:val="left" w:pos="1650"/>
        </w:tabs>
        <w:jc w:val="center"/>
        <w:rPr>
          <w:sz w:val="32"/>
        </w:rPr>
      </w:pPr>
      <w:r>
        <w:rPr>
          <w:rFonts w:cs="Calibri"/>
          <w:b/>
          <w:noProof/>
          <w:sz w:val="72"/>
          <w:szCs w:val="72"/>
          <w:lang w:val="es-MX" w:eastAsia="es-MX"/>
        </w:rPr>
        <w:pict>
          <v:shape id="_x0000_s23422" type="#_x0000_t136" style="position:absolute;left:0;text-align:left;margin-left:195.75pt;margin-top:7.3pt;width:90pt;height:30pt;z-index:252131840" fillcolor="#f79646 [3209]">
            <v:shadow on="t" opacity="52429f"/>
            <v:textpath style="font-family:&quot;Arial Black&quot;;font-size:28pt;font-style:italic;v-text-kern:t" trim="t" fitpath="t" string="Liberalismo"/>
          </v:shape>
        </w:pict>
      </w:r>
    </w:p>
    <w:p w:rsidR="00BF0852" w:rsidRDefault="00BF0852" w:rsidP="00BF0852">
      <w:pPr>
        <w:tabs>
          <w:tab w:val="left" w:pos="1650"/>
        </w:tabs>
        <w:jc w:val="center"/>
        <w:rPr>
          <w:sz w:val="32"/>
        </w:rPr>
      </w:pPr>
      <w:r>
        <w:rPr>
          <w:noProof/>
          <w:sz w:val="32"/>
          <w:lang w:val="es-MX" w:eastAsia="es-MX"/>
        </w:rPr>
        <mc:AlternateContent>
          <mc:Choice Requires="wps">
            <w:drawing>
              <wp:anchor distT="0" distB="0" distL="114300" distR="114300" simplePos="0" relativeHeight="252130816" behindDoc="0" locked="0" layoutInCell="1" allowOverlap="1" wp14:anchorId="6635A085" wp14:editId="325BEDDA">
                <wp:simplePos x="0" y="0"/>
                <wp:positionH relativeFrom="column">
                  <wp:posOffset>3006090</wp:posOffset>
                </wp:positionH>
                <wp:positionV relativeFrom="paragraph">
                  <wp:posOffset>57150</wp:posOffset>
                </wp:positionV>
                <wp:extent cx="1219200" cy="1276350"/>
                <wp:effectExtent l="0" t="0" r="19050" b="19050"/>
                <wp:wrapNone/>
                <wp:docPr id="13478" name="13478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031C4" w:rsidRDefault="001031C4" w:rsidP="00BF0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5A085" id="13478 Rectángulo" o:spid="_x0000_s1172" style="position:absolute;left:0;text-align:left;margin-left:236.7pt;margin-top:4.5pt;width:96pt;height:100.5pt;z-index:25213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" fillcolor="yellow" strokecolor="#974706 [1609]" strokeweight="2pt">
                <v:textbox>
                  <w:txbxContent>
                    <w:p w:rsidR="001031C4" w:rsidRDefault="001031C4" w:rsidP="00BF0852">
                      <w:pPr>
                        <w:jc w:val="center"/>
                      </w:pPr>
                    </w:p>
                  </w:txbxContent>
                </v:textbox>
              </v:rect>
            </w:pict>
          </mc:Fallback>
        </mc:AlternateContent>
      </w:r>
      <w:r>
        <w:rPr>
          <w:noProof/>
          <w:sz w:val="32"/>
          <w:lang w:val="es-MX" w:eastAsia="es-MX"/>
        </w:rPr>
        <mc:AlternateContent>
          <mc:Choice Requires="wps">
            <w:drawing>
              <wp:anchor distT="0" distB="0" distL="114300" distR="114300" simplePos="0" relativeHeight="252129792" behindDoc="0" locked="0" layoutInCell="1" allowOverlap="1" wp14:anchorId="0BC08E61" wp14:editId="7522CBF8">
                <wp:simplePos x="0" y="0"/>
                <wp:positionH relativeFrom="column">
                  <wp:posOffset>1786890</wp:posOffset>
                </wp:positionH>
                <wp:positionV relativeFrom="paragraph">
                  <wp:posOffset>57150</wp:posOffset>
                </wp:positionV>
                <wp:extent cx="1219200" cy="1276350"/>
                <wp:effectExtent l="0" t="0" r="19050" b="19050"/>
                <wp:wrapNone/>
                <wp:docPr id="13479" name="13479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E439" id="13479 Rectángulo" o:spid="_x0000_s1026" style="position:absolute;margin-left:140.7pt;margin-top:4.5pt;width:96pt;height:100.5pt;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" fillcolor="#c0504d [3205]" strokecolor="#622423 [1605]" strokeweight="2pt"/>
            </w:pict>
          </mc:Fallback>
        </mc:AlternateContent>
      </w:r>
      <w:r>
        <w:rPr>
          <w:noProof/>
          <w:sz w:val="32"/>
          <w:lang w:val="es-MX" w:eastAsia="es-MX"/>
        </w:rPr>
        <mc:AlternateContent>
          <mc:Choice Requires="wps">
            <w:drawing>
              <wp:anchor distT="0" distB="0" distL="114300" distR="114300" simplePos="0" relativeHeight="252126720" behindDoc="0" locked="0" layoutInCell="1" allowOverlap="1" wp14:anchorId="52F7D3CA" wp14:editId="0884DF67">
                <wp:simplePos x="0" y="0"/>
                <wp:positionH relativeFrom="column">
                  <wp:posOffset>3006090</wp:posOffset>
                </wp:positionH>
                <wp:positionV relativeFrom="paragraph">
                  <wp:posOffset>57150</wp:posOffset>
                </wp:positionV>
                <wp:extent cx="2667000" cy="2362200"/>
                <wp:effectExtent l="76200" t="57150" r="76200" b="95250"/>
                <wp:wrapNone/>
                <wp:docPr id="13480" name="1348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1031C4" w:rsidRPr="00BE67B6" w:rsidRDefault="001031C4" w:rsidP="00BF0852">
                            <w:pPr>
                              <w:jc w:val="right"/>
                              <w:rPr>
                                <w:lang w:val="es-MX"/>
                              </w:rPr>
                            </w:pPr>
                            <w:r>
                              <w:rPr>
                                <w:lang w:val="es-MX"/>
                              </w:rPr>
                              <w:t>Propiedad Priv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7D3CA" id="13480 Rectángulo" o:spid="_x0000_s1173" style="position:absolute;left:0;text-align:left;margin-left:236.7pt;margin-top:4.5pt;width:210pt;height:186pt;z-index:25212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" fillcolor="#9bbb59 [3206]" strokecolor="white [3201]" strokeweight="3pt">
                <v:shadow on="t" color="black" opacity="24903f" origin=",.5" offset="0,.55556mm"/>
                <v:textbox>
                  <w:txbxContent>
                    <w:p w:rsidR="001031C4" w:rsidRPr="00BE67B6" w:rsidRDefault="001031C4" w:rsidP="00BF0852">
                      <w:pPr>
                        <w:jc w:val="right"/>
                        <w:rPr>
                          <w:lang w:val="es-MX"/>
                        </w:rPr>
                      </w:pPr>
                      <w:r>
                        <w:rPr>
                          <w:lang w:val="es-MX"/>
                        </w:rPr>
                        <w:t>Propiedad Privada</w:t>
                      </w:r>
                    </w:p>
                  </w:txbxContent>
                </v:textbox>
              </v:rect>
            </w:pict>
          </mc:Fallback>
        </mc:AlternateContent>
      </w:r>
      <w:r>
        <w:rPr>
          <w:noProof/>
          <w:sz w:val="32"/>
          <w:lang w:val="es-MX" w:eastAsia="es-MX"/>
        </w:rPr>
        <mc:AlternateContent>
          <mc:Choice Requires="wps">
            <w:drawing>
              <wp:anchor distT="0" distB="0" distL="114300" distR="114300" simplePos="0" relativeHeight="252125696" behindDoc="0" locked="0" layoutInCell="1" allowOverlap="1" wp14:anchorId="6C7B1EEC" wp14:editId="4A5E3FE4">
                <wp:simplePos x="0" y="0"/>
                <wp:positionH relativeFrom="column">
                  <wp:posOffset>339090</wp:posOffset>
                </wp:positionH>
                <wp:positionV relativeFrom="paragraph">
                  <wp:posOffset>57150</wp:posOffset>
                </wp:positionV>
                <wp:extent cx="2667000" cy="2362200"/>
                <wp:effectExtent l="76200" t="57150" r="76200" b="95250"/>
                <wp:wrapNone/>
                <wp:docPr id="13481" name="13481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1031C4" w:rsidRPr="00BE67B6" w:rsidRDefault="001031C4" w:rsidP="00BF0852">
                            <w:pPr>
                              <w:rPr>
                                <w:lang w:val="es-MX"/>
                              </w:rPr>
                            </w:pPr>
                            <w:r>
                              <w:rPr>
                                <w:lang w:val="es-MX"/>
                              </w:rPr>
                              <w:t>Liber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B1EEC" id="13481 Rectángulo" o:spid="_x0000_s1174" style="position:absolute;left:0;text-align:left;margin-left:26.7pt;margin-top:4.5pt;width:210pt;height:186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" fillcolor="#4f81bd [3204]" strokecolor="white [3201]" strokeweight="3pt">
                <v:shadow on="t" color="black" opacity="24903f" origin=",.5" offset="0,.55556mm"/>
                <v:textbox>
                  <w:txbxContent>
                    <w:p w:rsidR="001031C4" w:rsidRPr="00BE67B6" w:rsidRDefault="001031C4" w:rsidP="00BF0852">
                      <w:pPr>
                        <w:rPr>
                          <w:lang w:val="es-MX"/>
                        </w:rPr>
                      </w:pPr>
                      <w:r>
                        <w:rPr>
                          <w:lang w:val="es-MX"/>
                        </w:rPr>
                        <w:t>Libertad</w:t>
                      </w:r>
                    </w:p>
                  </w:txbxContent>
                </v:textbox>
              </v:rect>
            </w:pict>
          </mc:Fallback>
        </mc:AlternateContent>
      </w:r>
    </w:p>
    <w:p w:rsidR="00BF0852" w:rsidRPr="000835D9" w:rsidRDefault="00BF0852" w:rsidP="00BF0852">
      <w:pPr>
        <w:tabs>
          <w:tab w:val="left" w:pos="1650"/>
        </w:tabs>
        <w:jc w:val="center"/>
        <w:rPr>
          <w:sz w:val="32"/>
        </w:rPr>
      </w:pPr>
    </w:p>
    <w:p w:rsidR="00BF0852" w:rsidRDefault="00BF0852" w:rsidP="00BF0852">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F0852" w:rsidRPr="00316A13" w:rsidRDefault="00BF0852" w:rsidP="00BF0852">
      <w:pPr>
        <w:rPr>
          <w:rFonts w:cs="Calibri"/>
          <w:sz w:val="72"/>
          <w:szCs w:val="72"/>
        </w:rPr>
      </w:pPr>
    </w:p>
    <w:p w:rsidR="00BF0852" w:rsidRPr="00316A13" w:rsidRDefault="00BF0852" w:rsidP="00BF0852">
      <w:pPr>
        <w:rPr>
          <w:rFonts w:cs="Calibri"/>
          <w:sz w:val="72"/>
          <w:szCs w:val="72"/>
        </w:rPr>
      </w:pPr>
    </w:p>
    <w:p w:rsidR="00BF0852" w:rsidRDefault="00BF0852" w:rsidP="00BF0852">
      <w:pPr>
        <w:rPr>
          <w:rFonts w:cs="Calibri"/>
          <w:sz w:val="72"/>
          <w:szCs w:val="72"/>
        </w:rPr>
      </w:pPr>
    </w:p>
    <w:p w:rsidR="000F22F0" w:rsidRDefault="000F22F0" w:rsidP="00BF0852">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itico</w:t>
      </w: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jar Hacer”</w:t>
      </w: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nsformación de las Relaciones en Depresión</w:t>
      </w: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s-MX" w:eastAsia="es-MX"/>
        </w:rPr>
        <mc:AlternateContent>
          <mc:Choice Requires="wps">
            <w:drawing>
              <wp:anchor distT="0" distB="0" distL="114300" distR="114300" simplePos="0" relativeHeight="252232192" behindDoc="0" locked="0" layoutInCell="1" allowOverlap="1" wp14:anchorId="1CC5E6EC" wp14:editId="6F389E15">
                <wp:simplePos x="0" y="0"/>
                <wp:positionH relativeFrom="column">
                  <wp:posOffset>325755</wp:posOffset>
                </wp:positionH>
                <wp:positionV relativeFrom="paragraph">
                  <wp:posOffset>337185</wp:posOffset>
                </wp:positionV>
                <wp:extent cx="2667000" cy="2362200"/>
                <wp:effectExtent l="76200" t="57150" r="76200" b="95250"/>
                <wp:wrapNone/>
                <wp:docPr id="13671" name="13474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1031C4" w:rsidRDefault="001031C4" w:rsidP="009E0F6E">
                            <w:pPr>
                              <w:rPr>
                                <w:color w:val="FFFFFF" w:themeColor="background1"/>
                                <w:highlight w:val="lightGray"/>
                                <w:lang w:val="es-MX"/>
                              </w:rPr>
                            </w:pPr>
                            <w:r>
                              <w:rPr>
                                <w:color w:val="FFFFFF" w:themeColor="background1"/>
                                <w:highlight w:val="lightGray"/>
                                <w:lang w:val="es-MX"/>
                              </w:rPr>
                              <w:t>Crisis</w:t>
                            </w:r>
                          </w:p>
                          <w:p w:rsidR="001031C4" w:rsidRPr="00BE67B6" w:rsidRDefault="001031C4" w:rsidP="009E0F6E">
                            <w:pPr>
                              <w:rPr>
                                <w:color w:val="FFFFFF" w:themeColor="background1"/>
                                <w:lang w:val="es-MX"/>
                              </w:rPr>
                            </w:pPr>
                            <w:r>
                              <w:rPr>
                                <w:color w:val="FFFFFF" w:themeColor="background1"/>
                                <w:highlight w:val="lightGray"/>
                                <w:lang w:val="es-MX"/>
                              </w:rP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E6EC" id="_x0000_s1175" style="position:absolute;left:0;text-align:left;margin-left:25.65pt;margin-top:26.55pt;width:210pt;height:186pt;z-index:25223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" fillcolor="yellow" strokecolor="white [3201]" strokeweight="3pt">
                <v:shadow on="t" color="black" opacity="24903f" origin=",.5" offset="0,.55556mm"/>
                <v:textbox>
                  <w:txbxContent>
                    <w:p w:rsidR="001031C4" w:rsidRDefault="001031C4" w:rsidP="009E0F6E">
                      <w:pPr>
                        <w:rPr>
                          <w:color w:val="FFFFFF" w:themeColor="background1"/>
                          <w:highlight w:val="lightGray"/>
                          <w:lang w:val="es-MX"/>
                        </w:rPr>
                      </w:pPr>
                      <w:r>
                        <w:rPr>
                          <w:color w:val="FFFFFF" w:themeColor="background1"/>
                          <w:highlight w:val="lightGray"/>
                          <w:lang w:val="es-MX"/>
                        </w:rPr>
                        <w:t>Crisis</w:t>
                      </w:r>
                    </w:p>
                    <w:p w:rsidR="001031C4" w:rsidRPr="00BE67B6" w:rsidRDefault="001031C4" w:rsidP="009E0F6E">
                      <w:pPr>
                        <w:rPr>
                          <w:color w:val="FFFFFF" w:themeColor="background1"/>
                          <w:lang w:val="es-MX"/>
                        </w:rPr>
                      </w:pPr>
                      <w:r>
                        <w:rPr>
                          <w:color w:val="FFFFFF" w:themeColor="background1"/>
                          <w:highlight w:val="lightGray"/>
                          <w:lang w:val="es-MX"/>
                        </w:rPr>
                        <w:t>Comercial</w:t>
                      </w:r>
                    </w:p>
                  </w:txbxContent>
                </v:textbox>
              </v:rect>
            </w:pict>
          </mc:Fallback>
        </mc:AlternateContent>
      </w:r>
      <w:r>
        <w:rPr>
          <w:noProof/>
          <w:sz w:val="32"/>
          <w:lang w:val="es-MX" w:eastAsia="es-MX"/>
        </w:rPr>
        <mc:AlternateContent>
          <mc:Choice Requires="wps">
            <w:drawing>
              <wp:anchor distT="0" distB="0" distL="114300" distR="114300" simplePos="0" relativeHeight="252233216" behindDoc="0" locked="0" layoutInCell="1" allowOverlap="1" wp14:anchorId="6A158E3A" wp14:editId="57FE37FC">
                <wp:simplePos x="0" y="0"/>
                <wp:positionH relativeFrom="column">
                  <wp:posOffset>2992755</wp:posOffset>
                </wp:positionH>
                <wp:positionV relativeFrom="paragraph">
                  <wp:posOffset>337185</wp:posOffset>
                </wp:positionV>
                <wp:extent cx="2667000" cy="2362200"/>
                <wp:effectExtent l="76200" t="57150" r="76200" b="95250"/>
                <wp:wrapNone/>
                <wp:docPr id="13672" name="13475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1031C4" w:rsidRDefault="001031C4" w:rsidP="009E0F6E">
                            <w:pPr>
                              <w:jc w:val="right"/>
                              <w:rPr>
                                <w:lang w:val="es-MX"/>
                              </w:rPr>
                            </w:pPr>
                            <w:r>
                              <w:rPr>
                                <w:lang w:val="es-MX"/>
                              </w:rPr>
                              <w:t>Crisis</w:t>
                            </w:r>
                          </w:p>
                          <w:p w:rsidR="001031C4" w:rsidRPr="00BE67B6" w:rsidRDefault="001031C4" w:rsidP="009E0F6E">
                            <w:pPr>
                              <w:jc w:val="right"/>
                              <w:rPr>
                                <w:lang w:val="es-MX"/>
                              </w:rPr>
                            </w:pPr>
                            <w:r>
                              <w:rPr>
                                <w:lang w:val="es-MX"/>
                              </w:rPr>
                              <w:t>Ur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58E3A" id="_x0000_s1176" style="position:absolute;left:0;text-align:left;margin-left:235.65pt;margin-top:26.55pt;width:210pt;height:186pt;z-index:25223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" fillcolor="#c0504d [3205]" strokecolor="white [3201]" strokeweight="3pt">
                <v:shadow on="t" color="black" opacity="24903f" origin=",.5" offset="0,.55556mm"/>
                <v:textbox>
                  <w:txbxContent>
                    <w:p w:rsidR="001031C4" w:rsidRDefault="001031C4" w:rsidP="009E0F6E">
                      <w:pPr>
                        <w:jc w:val="right"/>
                        <w:rPr>
                          <w:lang w:val="es-MX"/>
                        </w:rPr>
                      </w:pPr>
                      <w:r>
                        <w:rPr>
                          <w:lang w:val="es-MX"/>
                        </w:rPr>
                        <w:t>Crisis</w:t>
                      </w:r>
                    </w:p>
                    <w:p w:rsidR="001031C4" w:rsidRPr="00BE67B6" w:rsidRDefault="001031C4" w:rsidP="009E0F6E">
                      <w:pPr>
                        <w:jc w:val="right"/>
                        <w:rPr>
                          <w:lang w:val="es-MX"/>
                        </w:rPr>
                      </w:pPr>
                      <w:r>
                        <w:rPr>
                          <w:lang w:val="es-MX"/>
                        </w:rPr>
                        <w:t>Urbana</w:t>
                      </w:r>
                    </w:p>
                  </w:txbxContent>
                </v:textbox>
              </v:rect>
            </w:pict>
          </mc:Fallback>
        </mc:AlternateContent>
      </w: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r>
        <w:rPr>
          <w:noProof/>
          <w:sz w:val="32"/>
          <w:lang w:val="es-MX" w:eastAsia="es-MX"/>
        </w:rPr>
        <mc:AlternateContent>
          <mc:Choice Requires="wps">
            <w:drawing>
              <wp:anchor distT="0" distB="0" distL="114300" distR="114300" simplePos="0" relativeHeight="252237312" behindDoc="0" locked="0" layoutInCell="1" allowOverlap="1" wp14:anchorId="4EB6B47C" wp14:editId="5236CF24">
                <wp:simplePos x="0" y="0"/>
                <wp:positionH relativeFrom="column">
                  <wp:posOffset>3006090</wp:posOffset>
                </wp:positionH>
                <wp:positionV relativeFrom="paragraph">
                  <wp:posOffset>175895</wp:posOffset>
                </wp:positionV>
                <wp:extent cx="1219200" cy="1276350"/>
                <wp:effectExtent l="0" t="0" r="19050" b="19050"/>
                <wp:wrapNone/>
                <wp:docPr id="13673" name="1347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E3AAD" id="13476 Rectángulo" o:spid="_x0000_s1026" style="position:absolute;margin-left:236.7pt;margin-top:13.85pt;width:96pt;height:100.5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" fillcolor="#4f81bd [3204]" strokecolor="#243f60 [1604]" strokeweight="2pt"/>
            </w:pict>
          </mc:Fallback>
        </mc:AlternateContent>
      </w:r>
      <w:r>
        <w:rPr>
          <w:noProof/>
          <w:sz w:val="32"/>
          <w:lang w:val="es-MX" w:eastAsia="es-MX"/>
        </w:rPr>
        <mc:AlternateContent>
          <mc:Choice Requires="wps">
            <w:drawing>
              <wp:anchor distT="0" distB="0" distL="114300" distR="114300" simplePos="0" relativeHeight="252236288" behindDoc="0" locked="0" layoutInCell="1" allowOverlap="1" wp14:anchorId="1BB5669B" wp14:editId="192E0993">
                <wp:simplePos x="0" y="0"/>
                <wp:positionH relativeFrom="column">
                  <wp:posOffset>1773555</wp:posOffset>
                </wp:positionH>
                <wp:positionV relativeFrom="paragraph">
                  <wp:posOffset>175895</wp:posOffset>
                </wp:positionV>
                <wp:extent cx="1219200" cy="1276350"/>
                <wp:effectExtent l="0" t="0" r="19050" b="19050"/>
                <wp:wrapNone/>
                <wp:docPr id="13674" name="13477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031C4" w:rsidRDefault="001031C4" w:rsidP="009E0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5669B" id="_x0000_s1177" style="position:absolute;left:0;text-align:left;margin-left:139.65pt;margin-top:13.85pt;width:96pt;height:100.5pt;z-index:25223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" fillcolor="#9bbb59 [3206]" strokecolor="#4e6128 [1606]" strokeweight="2pt">
                <v:textbox>
                  <w:txbxContent>
                    <w:p w:rsidR="001031C4" w:rsidRDefault="001031C4" w:rsidP="009E0F6E">
                      <w:pPr>
                        <w:jc w:val="center"/>
                      </w:pPr>
                    </w:p>
                  </w:txbxContent>
                </v:textbox>
              </v:rect>
            </w:pict>
          </mc:Fallback>
        </mc:AlternateContent>
      </w: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B83407" w:rsidP="009E0F6E">
      <w:pPr>
        <w:tabs>
          <w:tab w:val="left" w:pos="1650"/>
        </w:tabs>
        <w:jc w:val="center"/>
        <w:rPr>
          <w:sz w:val="32"/>
        </w:rPr>
      </w:pPr>
      <w:r>
        <w:rPr>
          <w:rFonts w:cs="Calibri"/>
          <w:b/>
          <w:noProof/>
          <w:sz w:val="72"/>
          <w:szCs w:val="72"/>
          <w:lang w:val="es-MX" w:eastAsia="es-MX"/>
        </w:rPr>
        <w:pict>
          <v:shape id="_x0000_s25242" type="#_x0000_t136" style="position:absolute;left:0;text-align:left;margin-left:195.75pt;margin-top:7.3pt;width:90pt;height:30pt;z-index:252240384" fillcolor="#f79646 [3209]">
            <v:shadow on="t" opacity="52429f"/>
            <v:textpath style="font-family:&quot;Arial Black&quot;;font-size:28pt;font-style:italic;v-text-kern:t" trim="t" fitpath="t" string="Crisis Industrial"/>
          </v:shape>
        </w:pict>
      </w:r>
    </w:p>
    <w:p w:rsidR="009E0F6E" w:rsidRDefault="009E0F6E" w:rsidP="009E0F6E">
      <w:pPr>
        <w:tabs>
          <w:tab w:val="left" w:pos="1650"/>
        </w:tabs>
        <w:jc w:val="center"/>
        <w:rPr>
          <w:sz w:val="32"/>
        </w:rPr>
      </w:pPr>
      <w:r>
        <w:rPr>
          <w:noProof/>
          <w:sz w:val="32"/>
          <w:lang w:val="es-MX" w:eastAsia="es-MX"/>
        </w:rPr>
        <mc:AlternateContent>
          <mc:Choice Requires="wps">
            <w:drawing>
              <wp:anchor distT="0" distB="0" distL="114300" distR="114300" simplePos="0" relativeHeight="252239360" behindDoc="0" locked="0" layoutInCell="1" allowOverlap="1" wp14:anchorId="163207E6" wp14:editId="1865BE93">
                <wp:simplePos x="0" y="0"/>
                <wp:positionH relativeFrom="column">
                  <wp:posOffset>3006090</wp:posOffset>
                </wp:positionH>
                <wp:positionV relativeFrom="paragraph">
                  <wp:posOffset>57150</wp:posOffset>
                </wp:positionV>
                <wp:extent cx="1219200" cy="1276350"/>
                <wp:effectExtent l="0" t="0" r="19050" b="19050"/>
                <wp:wrapNone/>
                <wp:docPr id="13675" name="13478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031C4" w:rsidRDefault="001031C4" w:rsidP="009E0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207E6" id="_x0000_s1178" style="position:absolute;left:0;text-align:left;margin-left:236.7pt;margin-top:4.5pt;width:96pt;height:100.5pt;z-index:25223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" fillcolor="yellow" strokecolor="#974706 [1609]" strokeweight="2pt">
                <v:textbox>
                  <w:txbxContent>
                    <w:p w:rsidR="001031C4" w:rsidRDefault="001031C4" w:rsidP="009E0F6E">
                      <w:pPr>
                        <w:jc w:val="center"/>
                      </w:pPr>
                    </w:p>
                  </w:txbxContent>
                </v:textbox>
              </v:rect>
            </w:pict>
          </mc:Fallback>
        </mc:AlternateContent>
      </w:r>
      <w:r>
        <w:rPr>
          <w:noProof/>
          <w:sz w:val="32"/>
          <w:lang w:val="es-MX" w:eastAsia="es-MX"/>
        </w:rPr>
        <mc:AlternateContent>
          <mc:Choice Requires="wps">
            <w:drawing>
              <wp:anchor distT="0" distB="0" distL="114300" distR="114300" simplePos="0" relativeHeight="252238336" behindDoc="0" locked="0" layoutInCell="1" allowOverlap="1" wp14:anchorId="124CD3D7" wp14:editId="286788B1">
                <wp:simplePos x="0" y="0"/>
                <wp:positionH relativeFrom="column">
                  <wp:posOffset>1786890</wp:posOffset>
                </wp:positionH>
                <wp:positionV relativeFrom="paragraph">
                  <wp:posOffset>57150</wp:posOffset>
                </wp:positionV>
                <wp:extent cx="1219200" cy="1276350"/>
                <wp:effectExtent l="0" t="0" r="19050" b="19050"/>
                <wp:wrapNone/>
                <wp:docPr id="13676" name="13479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55FCA" id="13479 Rectángulo" o:spid="_x0000_s1026" style="position:absolute;margin-left:140.7pt;margin-top:4.5pt;width:96pt;height:100.5pt;z-index:25223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" fillcolor="#c0504d [3205]" strokecolor="#622423 [1605]" strokeweight="2pt"/>
            </w:pict>
          </mc:Fallback>
        </mc:AlternateContent>
      </w:r>
      <w:r>
        <w:rPr>
          <w:noProof/>
          <w:sz w:val="32"/>
          <w:lang w:val="es-MX" w:eastAsia="es-MX"/>
        </w:rPr>
        <mc:AlternateContent>
          <mc:Choice Requires="wps">
            <w:drawing>
              <wp:anchor distT="0" distB="0" distL="114300" distR="114300" simplePos="0" relativeHeight="252235264" behindDoc="0" locked="0" layoutInCell="1" allowOverlap="1" wp14:anchorId="26F3C0E0" wp14:editId="703B0B4B">
                <wp:simplePos x="0" y="0"/>
                <wp:positionH relativeFrom="column">
                  <wp:posOffset>3006090</wp:posOffset>
                </wp:positionH>
                <wp:positionV relativeFrom="paragraph">
                  <wp:posOffset>57150</wp:posOffset>
                </wp:positionV>
                <wp:extent cx="2667000" cy="2362200"/>
                <wp:effectExtent l="76200" t="57150" r="76200" b="95250"/>
                <wp:wrapNone/>
                <wp:docPr id="13677" name="1348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1031C4" w:rsidRPr="00BE67B6" w:rsidRDefault="001031C4" w:rsidP="009E0F6E">
                            <w:pPr>
                              <w:jc w:val="right"/>
                              <w:rPr>
                                <w:lang w:val="es-MX"/>
                              </w:rPr>
                            </w:pPr>
                            <w:r>
                              <w:rPr>
                                <w:lang w:val="es-MX"/>
                              </w:rPr>
                              <w:t>Crisis Ag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3C0E0" id="_x0000_s1179" style="position:absolute;left:0;text-align:left;margin-left:236.7pt;margin-top:4.5pt;width:210pt;height:186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" fillcolor="#9bbb59 [3206]" strokecolor="white [3201]" strokeweight="3pt">
                <v:shadow on="t" color="black" opacity="24903f" origin=",.5" offset="0,.55556mm"/>
                <v:textbox>
                  <w:txbxContent>
                    <w:p w:rsidR="001031C4" w:rsidRPr="00BE67B6" w:rsidRDefault="001031C4" w:rsidP="009E0F6E">
                      <w:pPr>
                        <w:jc w:val="right"/>
                        <w:rPr>
                          <w:lang w:val="es-MX"/>
                        </w:rPr>
                      </w:pPr>
                      <w:r>
                        <w:rPr>
                          <w:lang w:val="es-MX"/>
                        </w:rPr>
                        <w:t>Crisis Agraria</w:t>
                      </w:r>
                    </w:p>
                  </w:txbxContent>
                </v:textbox>
              </v:rect>
            </w:pict>
          </mc:Fallback>
        </mc:AlternateContent>
      </w:r>
      <w:r>
        <w:rPr>
          <w:noProof/>
          <w:sz w:val="32"/>
          <w:lang w:val="es-MX" w:eastAsia="es-MX"/>
        </w:rPr>
        <mc:AlternateContent>
          <mc:Choice Requires="wps">
            <w:drawing>
              <wp:anchor distT="0" distB="0" distL="114300" distR="114300" simplePos="0" relativeHeight="252234240" behindDoc="0" locked="0" layoutInCell="1" allowOverlap="1" wp14:anchorId="242D25BF" wp14:editId="730DE0A2">
                <wp:simplePos x="0" y="0"/>
                <wp:positionH relativeFrom="column">
                  <wp:posOffset>339090</wp:posOffset>
                </wp:positionH>
                <wp:positionV relativeFrom="paragraph">
                  <wp:posOffset>57150</wp:posOffset>
                </wp:positionV>
                <wp:extent cx="2667000" cy="2362200"/>
                <wp:effectExtent l="76200" t="57150" r="76200" b="95250"/>
                <wp:wrapNone/>
                <wp:docPr id="13678" name="13481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1031C4" w:rsidRDefault="001031C4" w:rsidP="009E0F6E">
                            <w:pPr>
                              <w:rPr>
                                <w:lang w:val="es-MX"/>
                              </w:rPr>
                            </w:pPr>
                            <w:r>
                              <w:rPr>
                                <w:lang w:val="es-MX"/>
                              </w:rPr>
                              <w:t>Crisis</w:t>
                            </w:r>
                          </w:p>
                          <w:p w:rsidR="001031C4" w:rsidRDefault="001031C4" w:rsidP="009E0F6E">
                            <w:pPr>
                              <w:rPr>
                                <w:lang w:val="es-MX"/>
                              </w:rPr>
                            </w:pPr>
                            <w:r>
                              <w:rPr>
                                <w:lang w:val="es-MX"/>
                              </w:rPr>
                              <w:t>Ecológica y</w:t>
                            </w:r>
                          </w:p>
                          <w:p w:rsidR="001031C4" w:rsidRPr="00BE67B6" w:rsidRDefault="001031C4" w:rsidP="009E0F6E">
                            <w:pPr>
                              <w:rPr>
                                <w:lang w:val="es-MX"/>
                              </w:rPr>
                            </w:pPr>
                            <w:r>
                              <w:rPr>
                                <w:lang w:val="es-MX"/>
                              </w:rPr>
                              <w:t>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25BF" id="_x0000_s1180" style="position:absolute;left:0;text-align:left;margin-left:26.7pt;margin-top:4.5pt;width:210pt;height:186pt;z-index:25223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" fillcolor="#4f81bd [3204]" strokecolor="white [3201]" strokeweight="3pt">
                <v:shadow on="t" color="black" opacity="24903f" origin=",.5" offset="0,.55556mm"/>
                <v:textbox>
                  <w:txbxContent>
                    <w:p w:rsidR="001031C4" w:rsidRDefault="001031C4" w:rsidP="009E0F6E">
                      <w:pPr>
                        <w:rPr>
                          <w:lang w:val="es-MX"/>
                        </w:rPr>
                      </w:pPr>
                      <w:r>
                        <w:rPr>
                          <w:lang w:val="es-MX"/>
                        </w:rPr>
                        <w:t>Crisis</w:t>
                      </w:r>
                    </w:p>
                    <w:p w:rsidR="001031C4" w:rsidRDefault="001031C4" w:rsidP="009E0F6E">
                      <w:pPr>
                        <w:rPr>
                          <w:lang w:val="es-MX"/>
                        </w:rPr>
                      </w:pPr>
                      <w:r>
                        <w:rPr>
                          <w:lang w:val="es-MX"/>
                        </w:rPr>
                        <w:t>Ecológica y</w:t>
                      </w:r>
                    </w:p>
                    <w:p w:rsidR="001031C4" w:rsidRPr="00BE67B6" w:rsidRDefault="001031C4" w:rsidP="009E0F6E">
                      <w:pPr>
                        <w:rPr>
                          <w:lang w:val="es-MX"/>
                        </w:rPr>
                      </w:pPr>
                      <w:r>
                        <w:rPr>
                          <w:lang w:val="es-MX"/>
                        </w:rPr>
                        <w:t>Ambiental</w:t>
                      </w:r>
                    </w:p>
                  </w:txbxContent>
                </v:textbox>
              </v:rect>
            </w:pict>
          </mc:Fallback>
        </mc:AlternateContent>
      </w:r>
    </w:p>
    <w:p w:rsidR="009E0F6E" w:rsidRPr="000835D9" w:rsidRDefault="009E0F6E" w:rsidP="009E0F6E">
      <w:pPr>
        <w:tabs>
          <w:tab w:val="left" w:pos="1650"/>
        </w:tabs>
        <w:jc w:val="center"/>
        <w:rPr>
          <w:sz w:val="32"/>
        </w:rPr>
      </w:pPr>
    </w:p>
    <w:p w:rsidR="009E0F6E" w:rsidRDefault="009E0F6E" w:rsidP="009E0F6E">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Pr="00316A13" w:rsidRDefault="009E0F6E" w:rsidP="009E0F6E">
      <w:pPr>
        <w:rPr>
          <w:rFonts w:cs="Calibri"/>
          <w:sz w:val="72"/>
          <w:szCs w:val="72"/>
        </w:rPr>
      </w:pPr>
    </w:p>
    <w:p w:rsidR="009E0F6E" w:rsidRPr="00316A13" w:rsidRDefault="009E0F6E" w:rsidP="009E0F6E">
      <w:pPr>
        <w:rPr>
          <w:rFonts w:cs="Calibri"/>
          <w:sz w:val="72"/>
          <w:szCs w:val="72"/>
        </w:rPr>
      </w:pPr>
    </w:p>
    <w:p w:rsidR="009E0F6E" w:rsidRDefault="009E0F6E" w:rsidP="009E0F6E">
      <w:pPr>
        <w:rPr>
          <w:rFonts w:cs="Calibri"/>
          <w:sz w:val="72"/>
          <w:szCs w:val="72"/>
        </w:rPr>
      </w:pPr>
    </w:p>
    <w:p w:rsidR="009E0F6E" w:rsidRDefault="009E0F6E" w:rsidP="009E0F6E">
      <w:pPr>
        <w:jc w:val="center"/>
        <w:rPr>
          <w:rFonts w:cs="Calibri"/>
          <w:sz w:val="72"/>
          <w:szCs w:val="72"/>
        </w:rPr>
      </w:pPr>
    </w:p>
    <w:p w:rsidR="009E0F6E" w:rsidRDefault="009E0F6E" w:rsidP="009E0F6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Default="009E0F6E" w:rsidP="009E0F6E">
      <w:pPr>
        <w:jc w:val="center"/>
        <w:rPr>
          <w:rFonts w:cs="Calibri"/>
          <w:sz w:val="72"/>
          <w:szCs w:val="72"/>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risis Economica</w:t>
      </w:r>
    </w:p>
    <w:p w:rsidR="009E0F6E" w:rsidRDefault="009E0F6E" w:rsidP="009E0F6E">
      <w:pPr>
        <w:jc w:val="center"/>
        <w:rPr>
          <w:rFonts w:cs="Calibri"/>
          <w:sz w:val="72"/>
          <w:szCs w:val="72"/>
        </w:rPr>
      </w:pPr>
    </w:p>
    <w:p w:rsidR="00205D9D" w:rsidRPr="00205D9D" w:rsidRDefault="00205D9D" w:rsidP="00205D9D">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05D9D">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e nos impide Cambiar, A lo Desconocido o Nuevo:</w:t>
      </w:r>
    </w:p>
    <w:p w:rsidR="00205D9D" w:rsidRPr="00205D9D" w:rsidRDefault="00205D9D" w:rsidP="00205D9D">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05D9D" w:rsidRDefault="00205D9D" w:rsidP="00205D9D">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s-MX" w:eastAsia="es-MX"/>
        </w:rPr>
        <mc:AlternateContent>
          <mc:Choice Requires="wps">
            <w:drawing>
              <wp:anchor distT="0" distB="0" distL="114300" distR="114300" simplePos="0" relativeHeight="252242432" behindDoc="0" locked="0" layoutInCell="1" allowOverlap="1" wp14:anchorId="1805BFEC" wp14:editId="2FA082BF">
                <wp:simplePos x="0" y="0"/>
                <wp:positionH relativeFrom="column">
                  <wp:posOffset>325755</wp:posOffset>
                </wp:positionH>
                <wp:positionV relativeFrom="paragraph">
                  <wp:posOffset>337185</wp:posOffset>
                </wp:positionV>
                <wp:extent cx="2667000" cy="2362200"/>
                <wp:effectExtent l="76200" t="57150" r="76200" b="95250"/>
                <wp:wrapNone/>
                <wp:docPr id="13679" name="13474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1031C4" w:rsidRPr="00BE67B6" w:rsidRDefault="001031C4" w:rsidP="00205D9D">
                            <w:pPr>
                              <w:rPr>
                                <w:color w:val="FFFFFF" w:themeColor="background1"/>
                                <w:lang w:val="es-MX"/>
                              </w:rPr>
                            </w:pPr>
                            <w:r>
                              <w:rPr>
                                <w:color w:val="FFFFFF" w:themeColor="background1"/>
                                <w:lang w:val="es-MX"/>
                              </w:rPr>
                              <w:t>Inexper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5BFEC" id="_x0000_s1181" style="position:absolute;left:0;text-align:left;margin-left:25.65pt;margin-top:26.55pt;width:210pt;height:186pt;z-index:25224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" fillcolor="yellow" strokecolor="white [3201]" strokeweight="3pt">
                <v:shadow on="t" color="black" opacity="24903f" origin=",.5" offset="0,.55556mm"/>
                <v:textbox>
                  <w:txbxContent>
                    <w:p w:rsidR="001031C4" w:rsidRPr="00BE67B6" w:rsidRDefault="001031C4" w:rsidP="00205D9D">
                      <w:pPr>
                        <w:rPr>
                          <w:color w:val="FFFFFF" w:themeColor="background1"/>
                          <w:lang w:val="es-MX"/>
                        </w:rPr>
                      </w:pPr>
                      <w:r>
                        <w:rPr>
                          <w:color w:val="FFFFFF" w:themeColor="background1"/>
                          <w:lang w:val="es-MX"/>
                        </w:rPr>
                        <w:t>Inexperiencia</w:t>
                      </w:r>
                    </w:p>
                  </w:txbxContent>
                </v:textbox>
              </v:rect>
            </w:pict>
          </mc:Fallback>
        </mc:AlternateContent>
      </w:r>
      <w:r>
        <w:rPr>
          <w:noProof/>
          <w:sz w:val="32"/>
          <w:lang w:val="es-MX" w:eastAsia="es-MX"/>
        </w:rPr>
        <mc:AlternateContent>
          <mc:Choice Requires="wps">
            <w:drawing>
              <wp:anchor distT="0" distB="0" distL="114300" distR="114300" simplePos="0" relativeHeight="252243456" behindDoc="0" locked="0" layoutInCell="1" allowOverlap="1" wp14:anchorId="3BC4B433" wp14:editId="0441E811">
                <wp:simplePos x="0" y="0"/>
                <wp:positionH relativeFrom="column">
                  <wp:posOffset>2992755</wp:posOffset>
                </wp:positionH>
                <wp:positionV relativeFrom="paragraph">
                  <wp:posOffset>337185</wp:posOffset>
                </wp:positionV>
                <wp:extent cx="2667000" cy="2362200"/>
                <wp:effectExtent l="76200" t="57150" r="76200" b="95250"/>
                <wp:wrapNone/>
                <wp:docPr id="13680" name="13475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1031C4" w:rsidRPr="00BE67B6" w:rsidRDefault="001031C4" w:rsidP="00205D9D">
                            <w:pPr>
                              <w:jc w:val="right"/>
                              <w:rPr>
                                <w:lang w:val="es-MX"/>
                              </w:rPr>
                            </w:pPr>
                            <w:r>
                              <w:rPr>
                                <w:lang w:val="es-MX"/>
                              </w:rPr>
                              <w:t>Ina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4B433" id="_x0000_s1182" style="position:absolute;left:0;text-align:left;margin-left:235.65pt;margin-top:26.55pt;width:210pt;height:186pt;z-index:2522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" fillcolor="#c0504d [3205]" strokecolor="white [3201]" strokeweight="3pt">
                <v:shadow on="t" color="black" opacity="24903f" origin=",.5" offset="0,.55556mm"/>
                <v:textbox>
                  <w:txbxContent>
                    <w:p w:rsidR="001031C4" w:rsidRPr="00BE67B6" w:rsidRDefault="001031C4" w:rsidP="00205D9D">
                      <w:pPr>
                        <w:jc w:val="right"/>
                        <w:rPr>
                          <w:lang w:val="es-MX"/>
                        </w:rPr>
                      </w:pPr>
                      <w:r>
                        <w:rPr>
                          <w:lang w:val="es-MX"/>
                        </w:rPr>
                        <w:t>Inaccion</w:t>
                      </w:r>
                    </w:p>
                  </w:txbxContent>
                </v:textbox>
              </v:rect>
            </w:pict>
          </mc:Fallback>
        </mc:AlternateContent>
      </w: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r>
        <w:rPr>
          <w:noProof/>
          <w:sz w:val="32"/>
          <w:lang w:val="es-MX" w:eastAsia="es-MX"/>
        </w:rPr>
        <mc:AlternateContent>
          <mc:Choice Requires="wps">
            <w:drawing>
              <wp:anchor distT="0" distB="0" distL="114300" distR="114300" simplePos="0" relativeHeight="252247552" behindDoc="0" locked="0" layoutInCell="1" allowOverlap="1" wp14:anchorId="6F7077FD" wp14:editId="48B81E5E">
                <wp:simplePos x="0" y="0"/>
                <wp:positionH relativeFrom="column">
                  <wp:posOffset>3006090</wp:posOffset>
                </wp:positionH>
                <wp:positionV relativeFrom="paragraph">
                  <wp:posOffset>175895</wp:posOffset>
                </wp:positionV>
                <wp:extent cx="1219200" cy="1276350"/>
                <wp:effectExtent l="0" t="0" r="19050" b="19050"/>
                <wp:wrapNone/>
                <wp:docPr id="13681" name="1347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3CDE9" id="13476 Rectángulo" o:spid="_x0000_s1026" style="position:absolute;margin-left:236.7pt;margin-top:13.85pt;width:96pt;height:100.5pt;z-index:25224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" fillcolor="#4f81bd [3204]" strokecolor="#243f60 [1604]" strokeweight="2pt"/>
            </w:pict>
          </mc:Fallback>
        </mc:AlternateContent>
      </w:r>
      <w:r>
        <w:rPr>
          <w:noProof/>
          <w:sz w:val="32"/>
          <w:lang w:val="es-MX" w:eastAsia="es-MX"/>
        </w:rPr>
        <mc:AlternateContent>
          <mc:Choice Requires="wps">
            <w:drawing>
              <wp:anchor distT="0" distB="0" distL="114300" distR="114300" simplePos="0" relativeHeight="252246528" behindDoc="0" locked="0" layoutInCell="1" allowOverlap="1" wp14:anchorId="5A71E6EC" wp14:editId="5EB4BF5A">
                <wp:simplePos x="0" y="0"/>
                <wp:positionH relativeFrom="column">
                  <wp:posOffset>1773555</wp:posOffset>
                </wp:positionH>
                <wp:positionV relativeFrom="paragraph">
                  <wp:posOffset>175895</wp:posOffset>
                </wp:positionV>
                <wp:extent cx="1219200" cy="1276350"/>
                <wp:effectExtent l="0" t="0" r="19050" b="19050"/>
                <wp:wrapNone/>
                <wp:docPr id="13682" name="13477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031C4" w:rsidRDefault="001031C4" w:rsidP="00205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1E6EC" id="_x0000_s1183" style="position:absolute;left:0;text-align:left;margin-left:139.65pt;margin-top:13.85pt;width:96pt;height:100.5pt;z-index:25224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" fillcolor="#9bbb59 [3206]" strokecolor="#4e6128 [1606]" strokeweight="2pt">
                <v:textbox>
                  <w:txbxContent>
                    <w:p w:rsidR="001031C4" w:rsidRDefault="001031C4" w:rsidP="00205D9D">
                      <w:pPr>
                        <w:jc w:val="center"/>
                      </w:pPr>
                    </w:p>
                  </w:txbxContent>
                </v:textbox>
              </v:rect>
            </w:pict>
          </mc:Fallback>
        </mc:AlternateContent>
      </w: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p>
    <w:p w:rsidR="00205D9D" w:rsidRDefault="00B83407" w:rsidP="00205D9D">
      <w:pPr>
        <w:tabs>
          <w:tab w:val="left" w:pos="1650"/>
        </w:tabs>
        <w:jc w:val="center"/>
        <w:rPr>
          <w:sz w:val="32"/>
        </w:rPr>
      </w:pPr>
      <w:r>
        <w:rPr>
          <w:rFonts w:cs="Calibri"/>
          <w:b/>
          <w:noProof/>
          <w:sz w:val="72"/>
          <w:szCs w:val="72"/>
          <w:lang w:val="es-MX" w:eastAsia="es-MX"/>
        </w:rPr>
        <w:pict>
          <v:shape id="_x0000_s25243" type="#_x0000_t136" style="position:absolute;left:0;text-align:left;margin-left:195.75pt;margin-top:13.4pt;width:90pt;height:88.5pt;z-index:252250624" fillcolor="#f79646 [3209]">
            <v:shadow on="t" opacity="52429f"/>
            <v:textpath style="font-family:&quot;Arial Black&quot;;font-size:28pt;font-style:italic;v-text-kern:t" trim="t" fitpath="t" string="Rechazo&#10;Enemigos&#10;Fracaso"/>
          </v:shape>
        </w:pict>
      </w: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r>
        <w:rPr>
          <w:noProof/>
          <w:sz w:val="32"/>
          <w:lang w:val="es-MX" w:eastAsia="es-MX"/>
        </w:rPr>
        <mc:AlternateContent>
          <mc:Choice Requires="wps">
            <w:drawing>
              <wp:anchor distT="0" distB="0" distL="114300" distR="114300" simplePos="0" relativeHeight="252249600" behindDoc="0" locked="0" layoutInCell="1" allowOverlap="1" wp14:anchorId="571DD4CF" wp14:editId="2E79DF5E">
                <wp:simplePos x="0" y="0"/>
                <wp:positionH relativeFrom="column">
                  <wp:posOffset>3006090</wp:posOffset>
                </wp:positionH>
                <wp:positionV relativeFrom="paragraph">
                  <wp:posOffset>57150</wp:posOffset>
                </wp:positionV>
                <wp:extent cx="1219200" cy="1276350"/>
                <wp:effectExtent l="0" t="0" r="19050" b="19050"/>
                <wp:wrapNone/>
                <wp:docPr id="13683" name="13478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031C4" w:rsidRDefault="001031C4" w:rsidP="00205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DD4CF" id="_x0000_s1184" style="position:absolute;left:0;text-align:left;margin-left:236.7pt;margin-top:4.5pt;width:96pt;height:100.5pt;z-index:25224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" fillcolor="yellow" strokecolor="#974706 [1609]" strokeweight="2pt">
                <v:textbox>
                  <w:txbxContent>
                    <w:p w:rsidR="001031C4" w:rsidRDefault="001031C4" w:rsidP="00205D9D">
                      <w:pPr>
                        <w:jc w:val="center"/>
                      </w:pPr>
                    </w:p>
                  </w:txbxContent>
                </v:textbox>
              </v:rect>
            </w:pict>
          </mc:Fallback>
        </mc:AlternateContent>
      </w:r>
      <w:r>
        <w:rPr>
          <w:noProof/>
          <w:sz w:val="32"/>
          <w:lang w:val="es-MX" w:eastAsia="es-MX"/>
        </w:rPr>
        <mc:AlternateContent>
          <mc:Choice Requires="wps">
            <w:drawing>
              <wp:anchor distT="0" distB="0" distL="114300" distR="114300" simplePos="0" relativeHeight="252248576" behindDoc="0" locked="0" layoutInCell="1" allowOverlap="1" wp14:anchorId="147AEEA5" wp14:editId="4B21ED15">
                <wp:simplePos x="0" y="0"/>
                <wp:positionH relativeFrom="column">
                  <wp:posOffset>1786890</wp:posOffset>
                </wp:positionH>
                <wp:positionV relativeFrom="paragraph">
                  <wp:posOffset>57150</wp:posOffset>
                </wp:positionV>
                <wp:extent cx="1219200" cy="1276350"/>
                <wp:effectExtent l="0" t="0" r="19050" b="19050"/>
                <wp:wrapNone/>
                <wp:docPr id="13684" name="13479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9C6E1" id="13479 Rectángulo" o:spid="_x0000_s1026" style="position:absolute;margin-left:140.7pt;margin-top:4.5pt;width:96pt;height:100.5pt;z-index:25224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" fillcolor="#c0504d [3205]" strokecolor="#622423 [1605]" strokeweight="2pt"/>
            </w:pict>
          </mc:Fallback>
        </mc:AlternateContent>
      </w:r>
      <w:r>
        <w:rPr>
          <w:noProof/>
          <w:sz w:val="32"/>
          <w:lang w:val="es-MX" w:eastAsia="es-MX"/>
        </w:rPr>
        <mc:AlternateContent>
          <mc:Choice Requires="wps">
            <w:drawing>
              <wp:anchor distT="0" distB="0" distL="114300" distR="114300" simplePos="0" relativeHeight="252245504" behindDoc="0" locked="0" layoutInCell="1" allowOverlap="1" wp14:anchorId="6F9120DB" wp14:editId="2DA676C8">
                <wp:simplePos x="0" y="0"/>
                <wp:positionH relativeFrom="column">
                  <wp:posOffset>3006090</wp:posOffset>
                </wp:positionH>
                <wp:positionV relativeFrom="paragraph">
                  <wp:posOffset>57150</wp:posOffset>
                </wp:positionV>
                <wp:extent cx="2667000" cy="2362200"/>
                <wp:effectExtent l="76200" t="57150" r="76200" b="95250"/>
                <wp:wrapNone/>
                <wp:docPr id="13685" name="1348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1031C4" w:rsidRPr="00BE67B6" w:rsidRDefault="001031C4" w:rsidP="00205D9D">
                            <w:pPr>
                              <w:jc w:val="right"/>
                              <w:rPr>
                                <w:lang w:val="es-MX"/>
                              </w:rPr>
                            </w:pPr>
                            <w:r>
                              <w:rPr>
                                <w:lang w:val="es-MX"/>
                              </w:rPr>
                              <w:t>Mie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120DB" id="_x0000_s1185" style="position:absolute;left:0;text-align:left;margin-left:236.7pt;margin-top:4.5pt;width:210pt;height:186pt;z-index:25224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" fillcolor="#9bbb59 [3206]" strokecolor="white [3201]" strokeweight="3pt">
                <v:shadow on="t" color="black" opacity="24903f" origin=",.5" offset="0,.55556mm"/>
                <v:textbox>
                  <w:txbxContent>
                    <w:p w:rsidR="001031C4" w:rsidRPr="00BE67B6" w:rsidRDefault="001031C4" w:rsidP="00205D9D">
                      <w:pPr>
                        <w:jc w:val="right"/>
                        <w:rPr>
                          <w:lang w:val="es-MX"/>
                        </w:rPr>
                      </w:pPr>
                      <w:r>
                        <w:rPr>
                          <w:lang w:val="es-MX"/>
                        </w:rPr>
                        <w:t>Miedo</w:t>
                      </w:r>
                    </w:p>
                  </w:txbxContent>
                </v:textbox>
              </v:rect>
            </w:pict>
          </mc:Fallback>
        </mc:AlternateContent>
      </w:r>
      <w:r>
        <w:rPr>
          <w:noProof/>
          <w:sz w:val="32"/>
          <w:lang w:val="es-MX" w:eastAsia="es-MX"/>
        </w:rPr>
        <mc:AlternateContent>
          <mc:Choice Requires="wps">
            <w:drawing>
              <wp:anchor distT="0" distB="0" distL="114300" distR="114300" simplePos="0" relativeHeight="252244480" behindDoc="0" locked="0" layoutInCell="1" allowOverlap="1" wp14:anchorId="6627AED8" wp14:editId="1B6B8CA8">
                <wp:simplePos x="0" y="0"/>
                <wp:positionH relativeFrom="column">
                  <wp:posOffset>339090</wp:posOffset>
                </wp:positionH>
                <wp:positionV relativeFrom="paragraph">
                  <wp:posOffset>57150</wp:posOffset>
                </wp:positionV>
                <wp:extent cx="2667000" cy="2362200"/>
                <wp:effectExtent l="76200" t="57150" r="76200" b="95250"/>
                <wp:wrapNone/>
                <wp:docPr id="13686" name="13481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1031C4" w:rsidRPr="00BE67B6" w:rsidRDefault="001031C4" w:rsidP="00205D9D">
                            <w:pPr>
                              <w:rPr>
                                <w:lang w:val="es-MX"/>
                              </w:rPr>
                            </w:pPr>
                            <w:r>
                              <w:rPr>
                                <w:lang w:val="es-MX"/>
                              </w:rPr>
                              <w:t>In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7AED8" id="_x0000_s1186" style="position:absolute;left:0;text-align:left;margin-left:26.7pt;margin-top:4.5pt;width:210pt;height:186pt;z-index:25224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" fillcolor="#4f81bd [3204]" strokecolor="white [3201]" strokeweight="3pt">
                <v:shadow on="t" color="black" opacity="24903f" origin=",.5" offset="0,.55556mm"/>
                <v:textbox>
                  <w:txbxContent>
                    <w:p w:rsidR="001031C4" w:rsidRPr="00BE67B6" w:rsidRDefault="001031C4" w:rsidP="00205D9D">
                      <w:pPr>
                        <w:rPr>
                          <w:lang w:val="es-MX"/>
                        </w:rPr>
                      </w:pPr>
                      <w:r>
                        <w:rPr>
                          <w:lang w:val="es-MX"/>
                        </w:rPr>
                        <w:t>Incapacidad</w:t>
                      </w:r>
                    </w:p>
                  </w:txbxContent>
                </v:textbox>
              </v:rect>
            </w:pict>
          </mc:Fallback>
        </mc:AlternateContent>
      </w:r>
    </w:p>
    <w:p w:rsidR="00205D9D" w:rsidRPr="000835D9" w:rsidRDefault="00205D9D" w:rsidP="00205D9D">
      <w:pPr>
        <w:tabs>
          <w:tab w:val="left" w:pos="1650"/>
        </w:tabs>
        <w:jc w:val="center"/>
        <w:rPr>
          <w:sz w:val="32"/>
        </w:rPr>
      </w:pPr>
    </w:p>
    <w:p w:rsidR="00205D9D" w:rsidRDefault="00205D9D" w:rsidP="00205D9D">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05D9D" w:rsidRPr="00316A13" w:rsidRDefault="00205D9D" w:rsidP="00205D9D">
      <w:pPr>
        <w:rPr>
          <w:rFonts w:cs="Calibri"/>
          <w:sz w:val="72"/>
          <w:szCs w:val="72"/>
        </w:rPr>
      </w:pPr>
    </w:p>
    <w:p w:rsidR="00205D9D" w:rsidRPr="00316A13" w:rsidRDefault="00205D9D" w:rsidP="00205D9D">
      <w:pPr>
        <w:rPr>
          <w:rFonts w:cs="Calibri"/>
          <w:sz w:val="72"/>
          <w:szCs w:val="72"/>
        </w:rPr>
      </w:pPr>
    </w:p>
    <w:p w:rsidR="00205D9D" w:rsidRDefault="00205D9D" w:rsidP="00205D9D">
      <w:pPr>
        <w:rPr>
          <w:rFonts w:cs="Calibri"/>
          <w:sz w:val="72"/>
          <w:szCs w:val="72"/>
        </w:rPr>
      </w:pPr>
    </w:p>
    <w:p w:rsidR="00205D9D" w:rsidRDefault="00205D9D" w:rsidP="00205D9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05D9D" w:rsidRDefault="00205D9D" w:rsidP="00205D9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iniciar: Es la clave para Aprender y Vencer Obstaculos.</w:t>
      </w:r>
    </w:p>
    <w:p w:rsidR="000F22F0" w:rsidRDefault="000F22F0" w:rsidP="000F22F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lucionar Problemas Gravez de la Población</w:t>
      </w:r>
    </w:p>
    <w:p w:rsidR="000F22F0" w:rsidRDefault="000F22F0" w:rsidP="000F22F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F22F0" w:rsidRDefault="000F22F0" w:rsidP="000F22F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s-MX" w:eastAsia="es-MX"/>
        </w:rPr>
        <mc:AlternateContent>
          <mc:Choice Requires="wps">
            <w:drawing>
              <wp:anchor distT="0" distB="0" distL="114300" distR="114300" simplePos="0" relativeHeight="252133888" behindDoc="0" locked="0" layoutInCell="1" allowOverlap="1" wp14:anchorId="5E02B482" wp14:editId="28D3D17E">
                <wp:simplePos x="0" y="0"/>
                <wp:positionH relativeFrom="column">
                  <wp:posOffset>325755</wp:posOffset>
                </wp:positionH>
                <wp:positionV relativeFrom="paragraph">
                  <wp:posOffset>337185</wp:posOffset>
                </wp:positionV>
                <wp:extent cx="2667000" cy="2362200"/>
                <wp:effectExtent l="76200" t="57150" r="76200" b="95250"/>
                <wp:wrapNone/>
                <wp:docPr id="13482" name="13482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1031C4" w:rsidRDefault="001031C4" w:rsidP="00FE2924">
                            <w:pPr>
                              <w:rPr>
                                <w:color w:val="FFFFFF" w:themeColor="background1"/>
                                <w:highlight w:val="lightGray"/>
                                <w:lang w:val="es-MX"/>
                              </w:rPr>
                            </w:pPr>
                            <w:r>
                              <w:rPr>
                                <w:color w:val="FFFFFF" w:themeColor="background1"/>
                                <w:highlight w:val="lightGray"/>
                                <w:lang w:val="es-MX"/>
                              </w:rPr>
                              <w:t xml:space="preserve">De Crecimiento </w:t>
                            </w:r>
                          </w:p>
                          <w:p w:rsidR="001031C4" w:rsidRPr="00BE67B6" w:rsidRDefault="001031C4" w:rsidP="00FE2924">
                            <w:pPr>
                              <w:rPr>
                                <w:color w:val="FFFFFF" w:themeColor="background1"/>
                                <w:lang w:val="es-MX"/>
                              </w:rPr>
                            </w:pPr>
                            <w:r>
                              <w:rPr>
                                <w:color w:val="FFFFFF" w:themeColor="background1"/>
                                <w:highlight w:val="lightGray"/>
                                <w:lang w:val="es-MX"/>
                              </w:rPr>
                              <w:t>Econo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2B482" id="13482 Rectángulo" o:spid="_x0000_s1187" style="position:absolute;left:0;text-align:left;margin-left:25.65pt;margin-top:26.55pt;width:210pt;height:186pt;z-index:25213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" fillcolor="yellow" strokecolor="white [3201]" strokeweight="3pt">
                <v:shadow on="t" color="black" opacity="24903f" origin=",.5" offset="0,.55556mm"/>
                <v:textbox>
                  <w:txbxContent>
                    <w:p w:rsidR="001031C4" w:rsidRDefault="001031C4" w:rsidP="00FE2924">
                      <w:pPr>
                        <w:rPr>
                          <w:color w:val="FFFFFF" w:themeColor="background1"/>
                          <w:highlight w:val="lightGray"/>
                          <w:lang w:val="es-MX"/>
                        </w:rPr>
                      </w:pPr>
                      <w:r>
                        <w:rPr>
                          <w:color w:val="FFFFFF" w:themeColor="background1"/>
                          <w:highlight w:val="lightGray"/>
                          <w:lang w:val="es-MX"/>
                        </w:rPr>
                        <w:t xml:space="preserve">De Crecimiento </w:t>
                      </w:r>
                    </w:p>
                    <w:p w:rsidR="001031C4" w:rsidRPr="00BE67B6" w:rsidRDefault="001031C4" w:rsidP="00FE2924">
                      <w:pPr>
                        <w:rPr>
                          <w:color w:val="FFFFFF" w:themeColor="background1"/>
                          <w:lang w:val="es-MX"/>
                        </w:rPr>
                      </w:pPr>
                      <w:r>
                        <w:rPr>
                          <w:color w:val="FFFFFF" w:themeColor="background1"/>
                          <w:highlight w:val="lightGray"/>
                          <w:lang w:val="es-MX"/>
                        </w:rPr>
                        <w:t>Economico</w:t>
                      </w:r>
                    </w:p>
                  </w:txbxContent>
                </v:textbox>
              </v:rect>
            </w:pict>
          </mc:Fallback>
        </mc:AlternateContent>
      </w:r>
      <w:r>
        <w:rPr>
          <w:noProof/>
          <w:sz w:val="32"/>
          <w:lang w:val="es-MX" w:eastAsia="es-MX"/>
        </w:rPr>
        <mc:AlternateContent>
          <mc:Choice Requires="wps">
            <w:drawing>
              <wp:anchor distT="0" distB="0" distL="114300" distR="114300" simplePos="0" relativeHeight="252134912" behindDoc="0" locked="0" layoutInCell="1" allowOverlap="1" wp14:anchorId="6118A8B0" wp14:editId="0A0C4095">
                <wp:simplePos x="0" y="0"/>
                <wp:positionH relativeFrom="column">
                  <wp:posOffset>2992755</wp:posOffset>
                </wp:positionH>
                <wp:positionV relativeFrom="paragraph">
                  <wp:posOffset>337185</wp:posOffset>
                </wp:positionV>
                <wp:extent cx="2667000" cy="2362200"/>
                <wp:effectExtent l="76200" t="57150" r="76200" b="95250"/>
                <wp:wrapNone/>
                <wp:docPr id="13483" name="13483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1031C4" w:rsidRDefault="001031C4" w:rsidP="000F22F0">
                            <w:pPr>
                              <w:jc w:val="right"/>
                              <w:rPr>
                                <w:lang w:val="es-MX"/>
                              </w:rPr>
                            </w:pPr>
                            <w:r>
                              <w:rPr>
                                <w:lang w:val="es-MX"/>
                              </w:rPr>
                              <w:t xml:space="preserve">De la Integración </w:t>
                            </w:r>
                          </w:p>
                          <w:p w:rsidR="001031C4" w:rsidRPr="00BE67B6" w:rsidRDefault="001031C4" w:rsidP="000F22F0">
                            <w:pPr>
                              <w:jc w:val="right"/>
                              <w:rPr>
                                <w:lang w:val="es-MX"/>
                              </w:rPr>
                            </w:pPr>
                            <w:r>
                              <w:rPr>
                                <w:lang w:val="es-MX"/>
                              </w:rPr>
                              <w:t>Econo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8A8B0" id="13483 Rectángulo" o:spid="_x0000_s1188" style="position:absolute;left:0;text-align:left;margin-left:235.65pt;margin-top:26.55pt;width:210pt;height:186pt;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" fillcolor="#c0504d [3205]" strokecolor="white [3201]" strokeweight="3pt">
                <v:shadow on="t" color="black" opacity="24903f" origin=",.5" offset="0,.55556mm"/>
                <v:textbox>
                  <w:txbxContent>
                    <w:p w:rsidR="001031C4" w:rsidRDefault="001031C4" w:rsidP="000F22F0">
                      <w:pPr>
                        <w:jc w:val="right"/>
                        <w:rPr>
                          <w:lang w:val="es-MX"/>
                        </w:rPr>
                      </w:pPr>
                      <w:r>
                        <w:rPr>
                          <w:lang w:val="es-MX"/>
                        </w:rPr>
                        <w:t xml:space="preserve">De la Integración </w:t>
                      </w:r>
                    </w:p>
                    <w:p w:rsidR="001031C4" w:rsidRPr="00BE67B6" w:rsidRDefault="001031C4" w:rsidP="000F22F0">
                      <w:pPr>
                        <w:jc w:val="right"/>
                        <w:rPr>
                          <w:lang w:val="es-MX"/>
                        </w:rPr>
                      </w:pPr>
                      <w:r>
                        <w:rPr>
                          <w:lang w:val="es-MX"/>
                        </w:rPr>
                        <w:t>Economica</w:t>
                      </w:r>
                    </w:p>
                  </w:txbxContent>
                </v:textbox>
              </v:rect>
            </w:pict>
          </mc:Fallback>
        </mc:AlternateContent>
      </w: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r>
        <w:rPr>
          <w:noProof/>
          <w:sz w:val="32"/>
          <w:lang w:val="es-MX" w:eastAsia="es-MX"/>
        </w:rPr>
        <mc:AlternateContent>
          <mc:Choice Requires="wps">
            <w:drawing>
              <wp:anchor distT="0" distB="0" distL="114300" distR="114300" simplePos="0" relativeHeight="252139008" behindDoc="0" locked="0" layoutInCell="1" allowOverlap="1" wp14:anchorId="13164309" wp14:editId="58167EDE">
                <wp:simplePos x="0" y="0"/>
                <wp:positionH relativeFrom="column">
                  <wp:posOffset>3006090</wp:posOffset>
                </wp:positionH>
                <wp:positionV relativeFrom="paragraph">
                  <wp:posOffset>175895</wp:posOffset>
                </wp:positionV>
                <wp:extent cx="1219200" cy="1276350"/>
                <wp:effectExtent l="0" t="0" r="19050" b="19050"/>
                <wp:wrapNone/>
                <wp:docPr id="13484" name="13484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031C4" w:rsidRPr="00FE2924" w:rsidRDefault="001031C4" w:rsidP="00FE2924">
                            <w:pPr>
                              <w:jc w:val="center"/>
                              <w:rPr>
                                <w:lang w:val="es-MX"/>
                              </w:rPr>
                            </w:pPr>
                            <w:r>
                              <w:rPr>
                                <w:lang w:val="es-MX"/>
                              </w:rPr>
                              <w:t>Por el Refor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4309" id="13484 Rectángulo" o:spid="_x0000_s1189" style="position:absolute;left:0;text-align:left;margin-left:236.7pt;margin-top:13.85pt;width:96pt;height:100.5pt;z-index:2521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" fillcolor="#4f81bd [3204]" strokecolor="#243f60 [1604]" strokeweight="2pt">
                <v:textbox>
                  <w:txbxContent>
                    <w:p w:rsidR="001031C4" w:rsidRPr="00FE2924" w:rsidRDefault="001031C4" w:rsidP="00FE2924">
                      <w:pPr>
                        <w:jc w:val="center"/>
                        <w:rPr>
                          <w:lang w:val="es-MX"/>
                        </w:rPr>
                      </w:pPr>
                      <w:r>
                        <w:rPr>
                          <w:lang w:val="es-MX"/>
                        </w:rPr>
                        <w:t>Por el Reforzamiento:</w:t>
                      </w:r>
                    </w:p>
                  </w:txbxContent>
                </v:textbox>
              </v:rect>
            </w:pict>
          </mc:Fallback>
        </mc:AlternateContent>
      </w:r>
      <w:r>
        <w:rPr>
          <w:noProof/>
          <w:sz w:val="32"/>
          <w:lang w:val="es-MX" w:eastAsia="es-MX"/>
        </w:rPr>
        <mc:AlternateContent>
          <mc:Choice Requires="wps">
            <w:drawing>
              <wp:anchor distT="0" distB="0" distL="114300" distR="114300" simplePos="0" relativeHeight="252137984" behindDoc="0" locked="0" layoutInCell="1" allowOverlap="1" wp14:anchorId="720DF93D" wp14:editId="1D1F9D43">
                <wp:simplePos x="0" y="0"/>
                <wp:positionH relativeFrom="column">
                  <wp:posOffset>1773555</wp:posOffset>
                </wp:positionH>
                <wp:positionV relativeFrom="paragraph">
                  <wp:posOffset>175895</wp:posOffset>
                </wp:positionV>
                <wp:extent cx="1219200" cy="1276350"/>
                <wp:effectExtent l="0" t="0" r="19050" b="19050"/>
                <wp:wrapNone/>
                <wp:docPr id="13485" name="13485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031C4" w:rsidRPr="00FE2924" w:rsidRDefault="001031C4" w:rsidP="000F22F0">
                            <w:pPr>
                              <w:jc w:val="center"/>
                              <w:rPr>
                                <w:lang w:val="es-MX"/>
                              </w:rPr>
                            </w:pPr>
                            <w:r>
                              <w:rPr>
                                <w:lang w:val="es-MX"/>
                              </w:rPr>
                              <w:t>Más Contradi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F93D" id="13485 Rectángulo" o:spid="_x0000_s1190" style="position:absolute;left:0;text-align:left;margin-left:139.65pt;margin-top:13.85pt;width:96pt;height:100.5pt;z-index:2521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" fillcolor="#9bbb59 [3206]" strokecolor="#4e6128 [1606]" strokeweight="2pt">
                <v:textbox>
                  <w:txbxContent>
                    <w:p w:rsidR="001031C4" w:rsidRPr="00FE2924" w:rsidRDefault="001031C4" w:rsidP="000F22F0">
                      <w:pPr>
                        <w:jc w:val="center"/>
                        <w:rPr>
                          <w:lang w:val="es-MX"/>
                        </w:rPr>
                      </w:pPr>
                      <w:r>
                        <w:rPr>
                          <w:lang w:val="es-MX"/>
                        </w:rPr>
                        <w:t>Más Contradicciones</w:t>
                      </w:r>
                    </w:p>
                  </w:txbxContent>
                </v:textbox>
              </v:rect>
            </w:pict>
          </mc:Fallback>
        </mc:AlternateContent>
      </w: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B83407" w:rsidP="000F22F0">
      <w:pPr>
        <w:tabs>
          <w:tab w:val="left" w:pos="1650"/>
        </w:tabs>
        <w:jc w:val="center"/>
        <w:rPr>
          <w:sz w:val="32"/>
        </w:rPr>
      </w:pPr>
      <w:r>
        <w:rPr>
          <w:rFonts w:cs="Calibri"/>
          <w:b/>
          <w:noProof/>
          <w:sz w:val="72"/>
          <w:szCs w:val="72"/>
          <w:lang w:val="es-MX" w:eastAsia="es-MX"/>
        </w:rPr>
        <w:pict>
          <v:shape id="_x0000_s23423" type="#_x0000_t136" style="position:absolute;left:0;text-align:left;margin-left:195.75pt;margin-top:7.3pt;width:90pt;height:30pt;z-index:252142080" fillcolor="#f79646 [3209]">
            <v:shadow on="t" opacity="52429f"/>
            <v:textpath style="font-family:&quot;Arial Black&quot;;font-size:28pt;font-style:italic;v-text-kern:t" trim="t" fitpath="t" string="Vs"/>
          </v:shape>
        </w:pict>
      </w:r>
    </w:p>
    <w:p w:rsidR="000F22F0" w:rsidRDefault="000F22F0" w:rsidP="000F22F0">
      <w:pPr>
        <w:tabs>
          <w:tab w:val="left" w:pos="1650"/>
        </w:tabs>
        <w:jc w:val="center"/>
        <w:rPr>
          <w:sz w:val="32"/>
        </w:rPr>
      </w:pPr>
      <w:r>
        <w:rPr>
          <w:noProof/>
          <w:sz w:val="32"/>
          <w:lang w:val="es-MX" w:eastAsia="es-MX"/>
        </w:rPr>
        <mc:AlternateContent>
          <mc:Choice Requires="wps">
            <w:drawing>
              <wp:anchor distT="0" distB="0" distL="114300" distR="114300" simplePos="0" relativeHeight="252141056" behindDoc="0" locked="0" layoutInCell="1" allowOverlap="1" wp14:anchorId="60E0CFCE" wp14:editId="2B910215">
                <wp:simplePos x="0" y="0"/>
                <wp:positionH relativeFrom="column">
                  <wp:posOffset>3006090</wp:posOffset>
                </wp:positionH>
                <wp:positionV relativeFrom="paragraph">
                  <wp:posOffset>57150</wp:posOffset>
                </wp:positionV>
                <wp:extent cx="1219200" cy="1276350"/>
                <wp:effectExtent l="0" t="0" r="19050" b="19050"/>
                <wp:wrapNone/>
                <wp:docPr id="13486" name="13486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031C4" w:rsidRPr="00FE2924" w:rsidRDefault="001031C4" w:rsidP="000F22F0">
                            <w:pPr>
                              <w:jc w:val="center"/>
                              <w:rPr>
                                <w:lang w:val="es-MX"/>
                              </w:rPr>
                            </w:pPr>
                            <w:r w:rsidRPr="00FE2924">
                              <w:rPr>
                                <w:highlight w:val="lightGray"/>
                                <w:lang w:val="es-MX"/>
                              </w:rPr>
                              <w:t>Menos Urgenci</w:t>
                            </w:r>
                            <w:r>
                              <w:rPr>
                                <w:highlight w:val="lightGray"/>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0CFCE" id="13486 Rectángulo" o:spid="_x0000_s1191" style="position:absolute;left:0;text-align:left;margin-left:236.7pt;margin-top:4.5pt;width:96pt;height:100.5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" fillcolor="yellow" strokecolor="#974706 [1609]" strokeweight="2pt">
                <v:textbox>
                  <w:txbxContent>
                    <w:p w:rsidR="001031C4" w:rsidRPr="00FE2924" w:rsidRDefault="001031C4" w:rsidP="000F22F0">
                      <w:pPr>
                        <w:jc w:val="center"/>
                        <w:rPr>
                          <w:lang w:val="es-MX"/>
                        </w:rPr>
                      </w:pPr>
                      <w:r w:rsidRPr="00FE2924">
                        <w:rPr>
                          <w:highlight w:val="lightGray"/>
                          <w:lang w:val="es-MX"/>
                        </w:rPr>
                        <w:t>Menos Urgenci</w:t>
                      </w:r>
                      <w:r>
                        <w:rPr>
                          <w:highlight w:val="lightGray"/>
                          <w:lang w:val="es-MX"/>
                        </w:rPr>
                        <w:t>a:</w:t>
                      </w:r>
                    </w:p>
                  </w:txbxContent>
                </v:textbox>
              </v:rect>
            </w:pict>
          </mc:Fallback>
        </mc:AlternateContent>
      </w:r>
      <w:r>
        <w:rPr>
          <w:noProof/>
          <w:sz w:val="32"/>
          <w:lang w:val="es-MX" w:eastAsia="es-MX"/>
        </w:rPr>
        <mc:AlternateContent>
          <mc:Choice Requires="wps">
            <w:drawing>
              <wp:anchor distT="0" distB="0" distL="114300" distR="114300" simplePos="0" relativeHeight="252140032" behindDoc="0" locked="0" layoutInCell="1" allowOverlap="1" wp14:anchorId="750996D9" wp14:editId="0BECFE05">
                <wp:simplePos x="0" y="0"/>
                <wp:positionH relativeFrom="column">
                  <wp:posOffset>1786890</wp:posOffset>
                </wp:positionH>
                <wp:positionV relativeFrom="paragraph">
                  <wp:posOffset>57150</wp:posOffset>
                </wp:positionV>
                <wp:extent cx="1219200" cy="1276350"/>
                <wp:effectExtent l="0" t="0" r="19050" b="19050"/>
                <wp:wrapNone/>
                <wp:docPr id="13487" name="13487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1031C4" w:rsidRPr="00FE2924" w:rsidRDefault="001031C4" w:rsidP="00FE2924">
                            <w:pPr>
                              <w:jc w:val="center"/>
                              <w:rPr>
                                <w:lang w:val="es-MX"/>
                              </w:rPr>
                            </w:pPr>
                            <w:r>
                              <w:rPr>
                                <w:lang w:val="es-MX"/>
                              </w:rPr>
                              <w:t>Entre Orie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996D9" id="13487 Rectángulo" o:spid="_x0000_s1192" style="position:absolute;left:0;text-align:left;margin-left:140.7pt;margin-top:4.5pt;width:96pt;height:100.5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" fillcolor="#c0504d [3205]" strokecolor="#622423 [1605]" strokeweight="2pt">
                <v:textbox>
                  <w:txbxContent>
                    <w:p w:rsidR="001031C4" w:rsidRPr="00FE2924" w:rsidRDefault="001031C4" w:rsidP="00FE2924">
                      <w:pPr>
                        <w:jc w:val="center"/>
                        <w:rPr>
                          <w:lang w:val="es-MX"/>
                        </w:rPr>
                      </w:pPr>
                      <w:r>
                        <w:rPr>
                          <w:lang w:val="es-MX"/>
                        </w:rPr>
                        <w:t>Entre Orientado:</w:t>
                      </w:r>
                    </w:p>
                  </w:txbxContent>
                </v:textbox>
              </v:rect>
            </w:pict>
          </mc:Fallback>
        </mc:AlternateContent>
      </w:r>
      <w:r>
        <w:rPr>
          <w:noProof/>
          <w:sz w:val="32"/>
          <w:lang w:val="es-MX" w:eastAsia="es-MX"/>
        </w:rPr>
        <mc:AlternateContent>
          <mc:Choice Requires="wps">
            <w:drawing>
              <wp:anchor distT="0" distB="0" distL="114300" distR="114300" simplePos="0" relativeHeight="252136960" behindDoc="0" locked="0" layoutInCell="1" allowOverlap="1" wp14:anchorId="1DD9AA9C" wp14:editId="4272DD44">
                <wp:simplePos x="0" y="0"/>
                <wp:positionH relativeFrom="column">
                  <wp:posOffset>3006090</wp:posOffset>
                </wp:positionH>
                <wp:positionV relativeFrom="paragraph">
                  <wp:posOffset>57150</wp:posOffset>
                </wp:positionV>
                <wp:extent cx="2667000" cy="2362200"/>
                <wp:effectExtent l="76200" t="57150" r="76200" b="95250"/>
                <wp:wrapNone/>
                <wp:docPr id="13488" name="13488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1031C4" w:rsidRDefault="001031C4" w:rsidP="000F22F0">
                            <w:pPr>
                              <w:jc w:val="right"/>
                              <w:rPr>
                                <w:lang w:val="es-MX"/>
                              </w:rPr>
                            </w:pPr>
                            <w:r>
                              <w:rPr>
                                <w:lang w:val="es-MX"/>
                              </w:rPr>
                              <w:t>De la Identidad</w:t>
                            </w:r>
                          </w:p>
                          <w:p w:rsidR="001031C4" w:rsidRDefault="001031C4" w:rsidP="000F22F0">
                            <w:pPr>
                              <w:jc w:val="right"/>
                              <w:rPr>
                                <w:lang w:val="es-MX"/>
                              </w:rPr>
                            </w:pPr>
                            <w:r>
                              <w:rPr>
                                <w:lang w:val="es-MX"/>
                              </w:rPr>
                              <w:t xml:space="preserve"> Étnica y</w:t>
                            </w:r>
                          </w:p>
                          <w:p w:rsidR="001031C4" w:rsidRPr="00BE67B6" w:rsidRDefault="001031C4" w:rsidP="000F22F0">
                            <w:pPr>
                              <w:jc w:val="right"/>
                              <w:rPr>
                                <w:lang w:val="es-MX"/>
                              </w:rPr>
                            </w:pPr>
                            <w:r>
                              <w:rPr>
                                <w:lang w:val="es-MX"/>
                              </w:rPr>
                              <w:t xml:space="preserve">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AA9C" id="13488 Rectángulo" o:spid="_x0000_s1193" style="position:absolute;left:0;text-align:left;margin-left:236.7pt;margin-top:4.5pt;width:210pt;height:186pt;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" fillcolor="#9bbb59 [3206]" strokecolor="white [3201]" strokeweight="3pt">
                <v:shadow on="t" color="black" opacity="24903f" origin=",.5" offset="0,.55556mm"/>
                <v:textbox>
                  <w:txbxContent>
                    <w:p w:rsidR="001031C4" w:rsidRDefault="001031C4" w:rsidP="000F22F0">
                      <w:pPr>
                        <w:jc w:val="right"/>
                        <w:rPr>
                          <w:lang w:val="es-MX"/>
                        </w:rPr>
                      </w:pPr>
                      <w:r>
                        <w:rPr>
                          <w:lang w:val="es-MX"/>
                        </w:rPr>
                        <w:t>De la Identidad</w:t>
                      </w:r>
                    </w:p>
                    <w:p w:rsidR="001031C4" w:rsidRDefault="001031C4" w:rsidP="000F22F0">
                      <w:pPr>
                        <w:jc w:val="right"/>
                        <w:rPr>
                          <w:lang w:val="es-MX"/>
                        </w:rPr>
                      </w:pPr>
                      <w:r>
                        <w:rPr>
                          <w:lang w:val="es-MX"/>
                        </w:rPr>
                        <w:t xml:space="preserve"> Étnica y</w:t>
                      </w:r>
                    </w:p>
                    <w:p w:rsidR="001031C4" w:rsidRPr="00BE67B6" w:rsidRDefault="001031C4" w:rsidP="000F22F0">
                      <w:pPr>
                        <w:jc w:val="right"/>
                        <w:rPr>
                          <w:lang w:val="es-MX"/>
                        </w:rPr>
                      </w:pPr>
                      <w:r>
                        <w:rPr>
                          <w:lang w:val="es-MX"/>
                        </w:rPr>
                        <w:t xml:space="preserve"> Nacional</w:t>
                      </w:r>
                    </w:p>
                  </w:txbxContent>
                </v:textbox>
              </v:rect>
            </w:pict>
          </mc:Fallback>
        </mc:AlternateContent>
      </w:r>
      <w:r>
        <w:rPr>
          <w:noProof/>
          <w:sz w:val="32"/>
          <w:lang w:val="es-MX" w:eastAsia="es-MX"/>
        </w:rPr>
        <mc:AlternateContent>
          <mc:Choice Requires="wps">
            <w:drawing>
              <wp:anchor distT="0" distB="0" distL="114300" distR="114300" simplePos="0" relativeHeight="252135936" behindDoc="0" locked="0" layoutInCell="1" allowOverlap="1" wp14:anchorId="4B9F5531" wp14:editId="3A940A53">
                <wp:simplePos x="0" y="0"/>
                <wp:positionH relativeFrom="column">
                  <wp:posOffset>339090</wp:posOffset>
                </wp:positionH>
                <wp:positionV relativeFrom="paragraph">
                  <wp:posOffset>57150</wp:posOffset>
                </wp:positionV>
                <wp:extent cx="2667000" cy="2362200"/>
                <wp:effectExtent l="76200" t="57150" r="76200" b="95250"/>
                <wp:wrapNone/>
                <wp:docPr id="13489" name="13489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1031C4" w:rsidRDefault="001031C4" w:rsidP="000F22F0">
                            <w:pPr>
                              <w:rPr>
                                <w:lang w:val="es-MX"/>
                              </w:rPr>
                            </w:pPr>
                            <w:r>
                              <w:rPr>
                                <w:lang w:val="es-MX"/>
                              </w:rPr>
                              <w:t xml:space="preserve">Del  Beneficio </w:t>
                            </w:r>
                          </w:p>
                          <w:p w:rsidR="001031C4" w:rsidRPr="00BE67B6" w:rsidRDefault="001031C4" w:rsidP="000F22F0">
                            <w:pPr>
                              <w:rPr>
                                <w:lang w:val="es-MX"/>
                              </w:rPr>
                            </w:pPr>
                            <w:r>
                              <w:rPr>
                                <w:lang w:val="es-MX"/>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F5531" id="13489 Rectángulo" o:spid="_x0000_s1194" style="position:absolute;left:0;text-align:left;margin-left:26.7pt;margin-top:4.5pt;width:210pt;height:186pt;z-index:25213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" fillcolor="#4f81bd [3204]" strokecolor="white [3201]" strokeweight="3pt">
                <v:shadow on="t" color="black" opacity="24903f" origin=",.5" offset="0,.55556mm"/>
                <v:textbox>
                  <w:txbxContent>
                    <w:p w:rsidR="001031C4" w:rsidRDefault="001031C4" w:rsidP="000F22F0">
                      <w:pPr>
                        <w:rPr>
                          <w:lang w:val="es-MX"/>
                        </w:rPr>
                      </w:pPr>
                      <w:r>
                        <w:rPr>
                          <w:lang w:val="es-MX"/>
                        </w:rPr>
                        <w:t xml:space="preserve">Del  Beneficio </w:t>
                      </w:r>
                    </w:p>
                    <w:p w:rsidR="001031C4" w:rsidRPr="00BE67B6" w:rsidRDefault="001031C4" w:rsidP="000F22F0">
                      <w:pPr>
                        <w:rPr>
                          <w:lang w:val="es-MX"/>
                        </w:rPr>
                      </w:pPr>
                      <w:r>
                        <w:rPr>
                          <w:lang w:val="es-MX"/>
                        </w:rPr>
                        <w:t>Social</w:t>
                      </w:r>
                    </w:p>
                  </w:txbxContent>
                </v:textbox>
              </v:rect>
            </w:pict>
          </mc:Fallback>
        </mc:AlternateContent>
      </w:r>
    </w:p>
    <w:p w:rsidR="000F22F0" w:rsidRPr="000835D9" w:rsidRDefault="000F22F0" w:rsidP="000F22F0">
      <w:pPr>
        <w:tabs>
          <w:tab w:val="left" w:pos="1650"/>
        </w:tabs>
        <w:jc w:val="center"/>
        <w:rPr>
          <w:sz w:val="32"/>
        </w:rPr>
      </w:pPr>
    </w:p>
    <w:p w:rsidR="000F22F0" w:rsidRDefault="000F22F0" w:rsidP="000F22F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F22F0" w:rsidRPr="00316A13" w:rsidRDefault="000F22F0" w:rsidP="000F22F0">
      <w:pPr>
        <w:rPr>
          <w:rFonts w:cs="Calibri"/>
          <w:sz w:val="72"/>
          <w:szCs w:val="72"/>
        </w:rPr>
      </w:pPr>
    </w:p>
    <w:p w:rsidR="000F22F0" w:rsidRPr="00316A13" w:rsidRDefault="000F22F0" w:rsidP="000F22F0">
      <w:pPr>
        <w:rPr>
          <w:rFonts w:cs="Calibri"/>
          <w:sz w:val="72"/>
          <w:szCs w:val="72"/>
        </w:rPr>
      </w:pPr>
    </w:p>
    <w:p w:rsidR="000F22F0" w:rsidRDefault="000F22F0" w:rsidP="000F22F0">
      <w:pPr>
        <w:rPr>
          <w:rFonts w:cs="Calibri"/>
          <w:sz w:val="72"/>
          <w:szCs w:val="72"/>
        </w:rPr>
      </w:pPr>
    </w:p>
    <w:p w:rsidR="000F22F0" w:rsidRDefault="000F22F0" w:rsidP="000F22F0">
      <w:pPr>
        <w:jc w:val="center"/>
        <w:rPr>
          <w:rFonts w:cs="Calibri"/>
          <w:sz w:val="72"/>
          <w:szCs w:val="72"/>
        </w:rPr>
      </w:pPr>
    </w:p>
    <w:p w:rsidR="000F22F0" w:rsidRDefault="000F22F0" w:rsidP="000F22F0">
      <w:pPr>
        <w:jc w:val="center"/>
        <w:rPr>
          <w:rFonts w:cs="Calibri"/>
          <w:sz w:val="72"/>
          <w:szCs w:val="72"/>
        </w:rPr>
      </w:pPr>
    </w:p>
    <w:p w:rsidR="000F22F0" w:rsidRDefault="000F22F0" w:rsidP="000F22F0">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22F0">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 Evitar Caer en la Espiral de la Violencia Armada</w:t>
      </w:r>
    </w:p>
    <w:p w:rsidR="005A412D" w:rsidRDefault="005A412D" w:rsidP="000F22F0">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ueda de la Vida</w:t>
      </w:r>
    </w:p>
    <w:p w:rsidR="004E312F" w:rsidRDefault="00E8685D" w:rsidP="000F22F0">
      <w:pPr>
        <w:jc w:val="center"/>
        <w:rPr>
          <w:rFonts w:cs="Calibri"/>
          <w:sz w:val="56"/>
          <w:szCs w:val="72"/>
        </w:rPr>
      </w:pPr>
      <w:r>
        <w:rPr>
          <w:rFonts w:cs="Calibri"/>
          <w:noProof/>
          <w:sz w:val="56"/>
          <w:szCs w:val="72"/>
          <w:lang w:val="es-MX" w:eastAsia="es-MX"/>
        </w:rPr>
        <mc:AlternateContent>
          <mc:Choice Requires="wpg">
            <w:drawing>
              <wp:anchor distT="0" distB="0" distL="114300" distR="114300" simplePos="0" relativeHeight="252178944" behindDoc="0" locked="0" layoutInCell="1" allowOverlap="1" wp14:anchorId="33E140FD" wp14:editId="6386F4C3">
                <wp:simplePos x="0" y="0"/>
                <wp:positionH relativeFrom="column">
                  <wp:posOffset>622935</wp:posOffset>
                </wp:positionH>
                <wp:positionV relativeFrom="paragraph">
                  <wp:posOffset>234950</wp:posOffset>
                </wp:positionV>
                <wp:extent cx="5143500" cy="4914900"/>
                <wp:effectExtent l="0" t="0" r="57150" b="57150"/>
                <wp:wrapNone/>
                <wp:docPr id="13596" name="Grupo 1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914900"/>
                          <a:chOff x="1881" y="3828"/>
                          <a:chExt cx="8100" cy="7740"/>
                        </a:xfrm>
                      </wpg:grpSpPr>
                      <wpg:grpSp>
                        <wpg:cNvPr id="13597" name="Group 21590"/>
                        <wpg:cNvGrpSpPr>
                          <a:grpSpLocks/>
                        </wpg:cNvGrpSpPr>
                        <wpg:grpSpPr bwMode="auto">
                          <a:xfrm>
                            <a:off x="1881" y="3828"/>
                            <a:ext cx="8100" cy="7740"/>
                            <a:chOff x="4401" y="2524"/>
                            <a:chExt cx="4320" cy="4320"/>
                          </a:xfrm>
                        </wpg:grpSpPr>
                        <wps:wsp>
                          <wps:cNvPr id="13598" name="AutoShape 21591"/>
                          <wps:cNvSpPr>
                            <a:spLocks noChangeArrowheads="1"/>
                          </wps:cNvSpPr>
                          <wps:spPr bwMode="auto">
                            <a:xfrm>
                              <a:off x="4401" y="2524"/>
                              <a:ext cx="4320" cy="4320"/>
                            </a:xfrm>
                            <a:prstGeom prst="flowChartSummingJunction">
                              <a:avLst/>
                            </a:prstGeom>
                            <a:solidFill>
                              <a:srgbClr val="FFFFFF"/>
                            </a:solidFill>
                            <a:ln w="19050">
                              <a:solidFill>
                                <a:srgbClr val="333333"/>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599" name="Line 21592"/>
                          <wps:cNvCnPr/>
                          <wps:spPr bwMode="auto">
                            <a:xfrm>
                              <a:off x="6561" y="2524"/>
                              <a:ext cx="0" cy="4320"/>
                            </a:xfrm>
                            <a:prstGeom prst="line">
                              <a:avLst/>
                            </a:prstGeom>
                            <a:noFill/>
                            <a:ln w="190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0" name="Line 21593"/>
                          <wps:cNvCnPr/>
                          <wps:spPr bwMode="auto">
                            <a:xfrm>
                              <a:off x="4401" y="4684"/>
                              <a:ext cx="4320" cy="0"/>
                            </a:xfrm>
                            <a:prstGeom prst="line">
                              <a:avLst/>
                            </a:prstGeom>
                            <a:noFill/>
                            <a:ln w="190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601" name="Text Box 21594"/>
                        <wps:cNvSpPr txBox="1">
                          <a:spLocks noChangeArrowheads="1"/>
                        </wps:cNvSpPr>
                        <wps:spPr bwMode="auto">
                          <a:xfrm>
                            <a:off x="4245" y="10242"/>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pStyle w:val="Encabezado"/>
                                <w:rPr>
                                  <w:rFonts w:ascii="Gill Sans MT" w:hAnsi="Gill Sans MT"/>
                                  <w:b/>
                                </w:rPr>
                              </w:pPr>
                              <w:r>
                                <w:rPr>
                                  <w:rFonts w:ascii="Gill Sans MT" w:hAnsi="Gill Sans MT"/>
                                  <w:b/>
                                </w:rPr>
                                <w:t>Entorno</w:t>
                              </w:r>
                            </w:p>
                            <w:p w:rsidR="001031C4" w:rsidRDefault="001031C4">
                              <w:pPr>
                                <w:pStyle w:val="Encabezado"/>
                                <w:rPr>
                                  <w:rFonts w:ascii="Gill Sans MT" w:hAnsi="Gill Sans MT"/>
                                  <w:b/>
                                  <w:sz w:val="22"/>
                                </w:rPr>
                              </w:pPr>
                              <w:r>
                                <w:rPr>
                                  <w:rFonts w:ascii="Gill Sans MT" w:hAnsi="Gill Sans MT"/>
                                  <w:b/>
                                </w:rPr>
                                <w:t>Fisico</w:t>
                              </w:r>
                            </w:p>
                          </w:txbxContent>
                        </wps:txbx>
                        <wps:bodyPr rot="0" vert="horz" wrap="square" lIns="91440" tIns="45720" rIns="91440" bIns="45720" anchor="t" anchorCtr="0" upright="1">
                          <a:noAutofit/>
                        </wps:bodyPr>
                      </wps:wsp>
                      <wps:wsp>
                        <wps:cNvPr id="13602" name="Text Box 21595"/>
                        <wps:cNvSpPr txBox="1">
                          <a:spLocks noChangeArrowheads="1"/>
                        </wps:cNvSpPr>
                        <wps:spPr bwMode="auto">
                          <a:xfrm>
                            <a:off x="7300" y="7968"/>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rPr>
                                  <w:rFonts w:ascii="Gill Sans MT" w:hAnsi="Gill Sans MT"/>
                                  <w:b/>
                                </w:rPr>
                              </w:pPr>
                              <w:r>
                                <w:rPr>
                                  <w:rFonts w:ascii="Gill Sans MT" w:hAnsi="Gill Sans MT"/>
                                  <w:b/>
                                </w:rPr>
                                <w:t xml:space="preserve"> Amigos / Familia</w:t>
                              </w:r>
                            </w:p>
                          </w:txbxContent>
                        </wps:txbx>
                        <wps:bodyPr rot="0" vert="horz" wrap="square" lIns="91440" tIns="45720" rIns="91440" bIns="45720" anchor="t" anchorCtr="0" upright="1">
                          <a:noAutofit/>
                        </wps:bodyPr>
                      </wps:wsp>
                      <wps:wsp>
                        <wps:cNvPr id="13603" name="Text Box 21596"/>
                        <wps:cNvSpPr txBox="1">
                          <a:spLocks noChangeArrowheads="1"/>
                        </wps:cNvSpPr>
                        <wps:spPr bwMode="auto">
                          <a:xfrm>
                            <a:off x="8244" y="637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jc w:val="right"/>
                                <w:rPr>
                                  <w:rFonts w:ascii="Gill Sans MT" w:hAnsi="Gill Sans MT"/>
                                  <w:b/>
                                </w:rPr>
                              </w:pPr>
                              <w:r>
                                <w:rPr>
                                  <w:rFonts w:ascii="Gill Sans MT" w:hAnsi="Gill Sans MT"/>
                                  <w:b/>
                                </w:rPr>
                                <w:t>Trabajo</w:t>
                              </w:r>
                            </w:p>
                          </w:txbxContent>
                        </wps:txbx>
                        <wps:bodyPr rot="0" vert="horz" wrap="square" lIns="91440" tIns="45720" rIns="91440" bIns="45720" anchor="t" anchorCtr="0" upright="1">
                          <a:noAutofit/>
                        </wps:bodyPr>
                      </wps:wsp>
                      <wps:wsp>
                        <wps:cNvPr id="13604" name="Text Box 21597"/>
                        <wps:cNvSpPr txBox="1">
                          <a:spLocks noChangeArrowheads="1"/>
                        </wps:cNvSpPr>
                        <wps:spPr bwMode="auto">
                          <a:xfrm>
                            <a:off x="5969" y="9768"/>
                            <a:ext cx="1980"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pStyle w:val="Encabezado"/>
                                <w:rPr>
                                  <w:rFonts w:ascii="Gill Sans MT" w:hAnsi="Gill Sans MT"/>
                                  <w:b/>
                                </w:rPr>
                              </w:pPr>
                              <w:r>
                                <w:rPr>
                                  <w:rFonts w:ascii="Gill Sans MT" w:hAnsi="Gill Sans MT"/>
                                  <w:b/>
                                </w:rPr>
                                <w:t>Relaciones personales</w:t>
                              </w:r>
                            </w:p>
                            <w:p w:rsidR="001031C4" w:rsidRDefault="001031C4">
                              <w:pPr>
                                <w:pStyle w:val="Encabezado"/>
                                <w:rPr>
                                  <w:rFonts w:ascii="Gill Sans MT" w:hAnsi="Gill Sans MT"/>
                                  <w:b/>
                                </w:rPr>
                              </w:pPr>
                              <w:r>
                                <w:rPr>
                                  <w:rFonts w:ascii="Gill Sans MT" w:hAnsi="Gill Sans MT"/>
                                  <w:b/>
                                </w:rPr>
                                <w:t>Compañero/a – esposa/o</w:t>
                              </w:r>
                            </w:p>
                          </w:txbxContent>
                        </wps:txbx>
                        <wps:bodyPr rot="0" vert="horz" wrap="square" lIns="91440" tIns="45720" rIns="91440" bIns="45720" anchor="t" anchorCtr="0" upright="1">
                          <a:noAutofit/>
                        </wps:bodyPr>
                      </wps:wsp>
                      <wps:wsp>
                        <wps:cNvPr id="13605" name="Text Box 21598"/>
                        <wps:cNvSpPr txBox="1">
                          <a:spLocks noChangeArrowheads="1"/>
                        </wps:cNvSpPr>
                        <wps:spPr bwMode="auto">
                          <a:xfrm>
                            <a:off x="2196" y="8178"/>
                            <a:ext cx="1620"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rPr>
                                  <w:rFonts w:ascii="Gill Sans MT" w:hAnsi="Gill Sans MT"/>
                                  <w:b/>
                                </w:rPr>
                              </w:pPr>
                              <w:r>
                                <w:rPr>
                                  <w:rFonts w:ascii="Gill Sans MT" w:hAnsi="Gill Sans MT"/>
                                  <w:b/>
                                </w:rPr>
                                <w:t>Diversion / recreacion</w:t>
                              </w:r>
                            </w:p>
                          </w:txbxContent>
                        </wps:txbx>
                        <wps:bodyPr rot="0" vert="horz" wrap="square" lIns="91440" tIns="45720" rIns="91440" bIns="45720" anchor="t" anchorCtr="0" upright="1">
                          <a:noAutofit/>
                        </wps:bodyPr>
                      </wps:wsp>
                      <wps:wsp>
                        <wps:cNvPr id="13606" name="Text Box 21599"/>
                        <wps:cNvSpPr txBox="1">
                          <a:spLocks noChangeArrowheads="1"/>
                        </wps:cNvSpPr>
                        <wps:spPr bwMode="auto">
                          <a:xfrm>
                            <a:off x="3960" y="4512"/>
                            <a:ext cx="168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rPr>
                                  <w:rFonts w:ascii="Gill Sans MT" w:hAnsi="Gill Sans MT"/>
                                  <w:b/>
                                </w:rPr>
                              </w:pPr>
                              <w:r>
                                <w:rPr>
                                  <w:rFonts w:ascii="Gill Sans MT" w:hAnsi="Gill Sans MT"/>
                                  <w:b/>
                                </w:rPr>
                                <w:t>Desarrollo Personal</w:t>
                              </w:r>
                            </w:p>
                          </w:txbxContent>
                        </wps:txbx>
                        <wps:bodyPr rot="0" vert="horz" wrap="square" lIns="91440" tIns="45720" rIns="91440" bIns="45720" anchor="t" anchorCtr="0" upright="1">
                          <a:noAutofit/>
                        </wps:bodyPr>
                      </wps:wsp>
                      <wps:wsp>
                        <wps:cNvPr id="13607" name="Text Box 21600"/>
                        <wps:cNvSpPr txBox="1">
                          <a:spLocks noChangeArrowheads="1"/>
                        </wps:cNvSpPr>
                        <wps:spPr bwMode="auto">
                          <a:xfrm>
                            <a:off x="2376" y="6708"/>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rPr>
                                  <w:rFonts w:ascii="Gill Sans MT" w:hAnsi="Gill Sans MT"/>
                                  <w:b/>
                                </w:rPr>
                              </w:pPr>
                              <w:r>
                                <w:rPr>
                                  <w:rFonts w:ascii="Gill Sans MT" w:hAnsi="Gill Sans MT"/>
                                  <w:b/>
                                </w:rPr>
                                <w:t>Finanzas</w:t>
                              </w:r>
                            </w:p>
                          </w:txbxContent>
                        </wps:txbx>
                        <wps:bodyPr rot="0" vert="horz" wrap="square" lIns="91440" tIns="45720" rIns="91440" bIns="45720" anchor="t" anchorCtr="0" upright="1">
                          <a:noAutofit/>
                        </wps:bodyPr>
                      </wps:wsp>
                      <wps:wsp>
                        <wps:cNvPr id="13608" name="Text Box 21601"/>
                        <wps:cNvSpPr txBox="1">
                          <a:spLocks noChangeArrowheads="1"/>
                        </wps:cNvSpPr>
                        <wps:spPr bwMode="auto">
                          <a:xfrm>
                            <a:off x="6561" y="5088"/>
                            <a:ext cx="1080"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pStyle w:val="Encabezado"/>
                                <w:rPr>
                                  <w:rFonts w:ascii="Gill Sans MT" w:hAnsi="Gill Sans MT"/>
                                  <w:b/>
                                </w:rPr>
                              </w:pPr>
                              <w:r>
                                <w:rPr>
                                  <w:rFonts w:ascii="Gill Sans MT" w:hAnsi="Gill Sans MT"/>
                                  <w:b/>
                                </w:rPr>
                                <w:t>Salud</w:t>
                              </w:r>
                            </w:p>
                          </w:txbxContent>
                        </wps:txbx>
                        <wps:bodyPr rot="0" vert="horz" wrap="square" lIns="91440" tIns="45720" rIns="91440" bIns="45720" anchor="t" anchorCtr="0" upright="1">
                          <a:noAutofit/>
                        </wps:bodyPr>
                      </wps:wsp>
                      <wps:wsp>
                        <wps:cNvPr id="13609" name="Oval 21602"/>
                        <wps:cNvSpPr>
                          <a:spLocks noChangeArrowheads="1"/>
                        </wps:cNvSpPr>
                        <wps:spPr bwMode="auto">
                          <a:xfrm>
                            <a:off x="5661" y="7428"/>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0" name="Line 21603"/>
                        <wps:cNvCnPr/>
                        <wps:spPr bwMode="auto">
                          <a:xfrm>
                            <a:off x="6201" y="72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1" name="Line 21604"/>
                        <wps:cNvCnPr/>
                        <wps:spPr bwMode="auto">
                          <a:xfrm>
                            <a:off x="6561" y="70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2" name="Line 21605"/>
                        <wps:cNvCnPr/>
                        <wps:spPr bwMode="auto">
                          <a:xfrm>
                            <a:off x="6741" y="67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3" name="Line 21606"/>
                        <wps:cNvCnPr/>
                        <wps:spPr bwMode="auto">
                          <a:xfrm>
                            <a:off x="7101" y="65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4" name="Line 21607"/>
                        <wps:cNvCnPr/>
                        <wps:spPr bwMode="auto">
                          <a:xfrm>
                            <a:off x="7101" y="5988"/>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5" name="Line 21608"/>
                        <wps:cNvCnPr/>
                        <wps:spPr bwMode="auto">
                          <a:xfrm>
                            <a:off x="7641" y="59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6" name="Line 21609"/>
                        <wps:cNvCnPr/>
                        <wps:spPr bwMode="auto">
                          <a:xfrm>
                            <a:off x="7821" y="56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7" name="Line 21610"/>
                        <wps:cNvCnPr/>
                        <wps:spPr bwMode="auto">
                          <a:xfrm>
                            <a:off x="8181" y="54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8" name="Line 21611"/>
                        <wps:cNvCnPr/>
                        <wps:spPr bwMode="auto">
                          <a:xfrm>
                            <a:off x="8361" y="50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9" name="Line 21612"/>
                        <wps:cNvCnPr/>
                        <wps:spPr bwMode="auto">
                          <a:xfrm>
                            <a:off x="3321" y="101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0" name="Line 21613"/>
                        <wps:cNvCnPr/>
                        <wps:spPr bwMode="auto">
                          <a:xfrm>
                            <a:off x="3501" y="97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1" name="Line 21614"/>
                        <wps:cNvCnPr/>
                        <wps:spPr bwMode="auto">
                          <a:xfrm>
                            <a:off x="3861" y="95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2" name="Line 21615"/>
                        <wps:cNvCnPr/>
                        <wps:spPr bwMode="auto">
                          <a:xfrm>
                            <a:off x="4221" y="94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3" name="Line 21616"/>
                        <wps:cNvCnPr/>
                        <wps:spPr bwMode="auto">
                          <a:xfrm>
                            <a:off x="4221" y="8868"/>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4" name="Line 21617"/>
                        <wps:cNvCnPr/>
                        <wps:spPr bwMode="auto">
                          <a:xfrm>
                            <a:off x="4761" y="88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5" name="Line 21618"/>
                        <wps:cNvCnPr/>
                        <wps:spPr bwMode="auto">
                          <a:xfrm>
                            <a:off x="4941" y="85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6" name="Line 21619"/>
                        <wps:cNvCnPr/>
                        <wps:spPr bwMode="auto">
                          <a:xfrm>
                            <a:off x="5301" y="83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7" name="Line 21620"/>
                        <wps:cNvCnPr/>
                        <wps:spPr bwMode="auto">
                          <a:xfrm>
                            <a:off x="5481" y="79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8" name="Line 21621"/>
                        <wps:cNvCnPr/>
                        <wps:spPr bwMode="auto">
                          <a:xfrm flipV="1">
                            <a:off x="5481" y="72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9" name="Line 21622"/>
                        <wps:cNvCnPr/>
                        <wps:spPr bwMode="auto">
                          <a:xfrm flipV="1">
                            <a:off x="5121" y="70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0" name="Line 21623"/>
                        <wps:cNvCnPr/>
                        <wps:spPr bwMode="auto">
                          <a:xfrm flipV="1">
                            <a:off x="4941" y="67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1" name="Line 21624"/>
                        <wps:cNvCnPr/>
                        <wps:spPr bwMode="auto">
                          <a:xfrm flipV="1">
                            <a:off x="4581" y="65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2" name="Line 21625"/>
                        <wps:cNvCnPr/>
                        <wps:spPr bwMode="auto">
                          <a:xfrm flipV="1">
                            <a:off x="4041" y="5988"/>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3" name="Line 21626"/>
                        <wps:cNvCnPr/>
                        <wps:spPr bwMode="auto">
                          <a:xfrm flipV="1">
                            <a:off x="4041" y="59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4" name="Line 21627"/>
                        <wps:cNvCnPr/>
                        <wps:spPr bwMode="auto">
                          <a:xfrm flipV="1">
                            <a:off x="3861" y="56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5" name="Line 21628"/>
                        <wps:cNvCnPr/>
                        <wps:spPr bwMode="auto">
                          <a:xfrm flipV="1">
                            <a:off x="3501" y="54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6" name="Line 21629"/>
                        <wps:cNvCnPr/>
                        <wps:spPr bwMode="auto">
                          <a:xfrm flipV="1">
                            <a:off x="3321" y="50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7" name="Line 21630"/>
                        <wps:cNvCnPr/>
                        <wps:spPr bwMode="auto">
                          <a:xfrm flipV="1">
                            <a:off x="6201" y="79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8" name="Line 21631"/>
                        <wps:cNvCnPr/>
                        <wps:spPr bwMode="auto">
                          <a:xfrm flipV="1">
                            <a:off x="6561" y="81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9" name="Line 21632"/>
                        <wps:cNvCnPr/>
                        <wps:spPr bwMode="auto">
                          <a:xfrm flipV="1">
                            <a:off x="6741" y="85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0" name="Line 21633"/>
                        <wps:cNvCnPr/>
                        <wps:spPr bwMode="auto">
                          <a:xfrm flipV="1">
                            <a:off x="7101" y="86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1" name="Line 21634"/>
                        <wps:cNvCnPr/>
                        <wps:spPr bwMode="auto">
                          <a:xfrm flipV="1">
                            <a:off x="7101" y="8688"/>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2" name="Line 21635"/>
                        <wps:cNvCnPr/>
                        <wps:spPr bwMode="auto">
                          <a:xfrm flipV="1">
                            <a:off x="8361" y="101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3" name="Line 21636"/>
                        <wps:cNvCnPr/>
                        <wps:spPr bwMode="auto">
                          <a:xfrm flipV="1">
                            <a:off x="7641" y="92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4" name="Line 21637"/>
                        <wps:cNvCnPr/>
                        <wps:spPr bwMode="auto">
                          <a:xfrm flipV="1">
                            <a:off x="8181" y="97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5" name="Line 21638"/>
                        <wps:cNvCnPr/>
                        <wps:spPr bwMode="auto">
                          <a:xfrm flipV="1">
                            <a:off x="7821" y="95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6" name="Line 21639"/>
                        <wps:cNvCnPr/>
                        <wps:spPr bwMode="auto">
                          <a:xfrm flipH="1" flipV="1">
                            <a:off x="2241" y="6348"/>
                            <a:ext cx="36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7" name="Line 21640"/>
                        <wps:cNvCnPr/>
                        <wps:spPr bwMode="auto">
                          <a:xfrm>
                            <a:off x="8001" y="742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8" name="Line 21641"/>
                        <wps:cNvCnPr/>
                        <wps:spPr bwMode="auto">
                          <a:xfrm flipH="1">
                            <a:off x="5661" y="56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9" name="Line 21642"/>
                        <wps:cNvCnPr/>
                        <wps:spPr bwMode="auto">
                          <a:xfrm flipH="1">
                            <a:off x="5661" y="976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140FD" id="Grupo 13596" o:spid="_x0000_s1195" style="position:absolute;left:0;text-align:left;margin-left:49.05pt;margin-top:18.5pt;width:405pt;height:387pt;z-index:252178944" coordorigin="1881,3828" coordsize="810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">
                <v:group id="Group 21590" o:spid="_x0000_s1196" style="position:absolute;left:1881;top:3828;width:8100;height:7740" coordorigin="4401,2524" coordsize="43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">
                  <v:shape id="AutoShape 21591" o:spid="_x0000_s1197" type="#_x0000_t123" style="position:absolute;left:4401;top:2524;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" strokecolor="#333" strokeweight="1.5pt">
                    <v:shadow on="t"/>
                  </v:shape>
                  <v:line id="Line 21592" o:spid="_x0000_s1198" style="position:absolute;visibility:visible;mso-wrap-style:square" from="6561,2524" to="656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" strokecolor="#333" strokeweight="1.5pt"/>
                  <v:line id="Line 21593" o:spid="_x0000_s1199" style="position:absolute;visibility:visible;mso-wrap-style:square" from="4401,4684" to="872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" strokecolor="#333" strokeweight="1.5pt"/>
                </v:group>
                <v:shape id="Text Box 21594" o:spid="_x0000_s1200" type="#_x0000_t202" style="position:absolute;left:4245;top:10242;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" stroked="f">
                  <v:textbox>
                    <w:txbxContent>
                      <w:p w:rsidR="001031C4" w:rsidRDefault="001031C4">
                        <w:pPr>
                          <w:pStyle w:val="Encabezado"/>
                          <w:rPr>
                            <w:rFonts w:ascii="Gill Sans MT" w:hAnsi="Gill Sans MT"/>
                            <w:b/>
                          </w:rPr>
                        </w:pPr>
                        <w:r>
                          <w:rPr>
                            <w:rFonts w:ascii="Gill Sans MT" w:hAnsi="Gill Sans MT"/>
                            <w:b/>
                          </w:rPr>
                          <w:t>Entorno</w:t>
                        </w:r>
                      </w:p>
                      <w:p w:rsidR="001031C4" w:rsidRDefault="001031C4">
                        <w:pPr>
                          <w:pStyle w:val="Encabezado"/>
                          <w:rPr>
                            <w:rFonts w:ascii="Gill Sans MT" w:hAnsi="Gill Sans MT"/>
                            <w:b/>
                            <w:sz w:val="22"/>
                          </w:rPr>
                        </w:pPr>
                        <w:r>
                          <w:rPr>
                            <w:rFonts w:ascii="Gill Sans MT" w:hAnsi="Gill Sans MT"/>
                            <w:b/>
                          </w:rPr>
                          <w:t>Fisico</w:t>
                        </w:r>
                      </w:p>
                    </w:txbxContent>
                  </v:textbox>
                </v:shape>
                <v:shape id="Text Box 21595" o:spid="_x0000_s1201" type="#_x0000_t202" style="position:absolute;left:7300;top:7968;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" stroked="f">
                  <v:textbox>
                    <w:txbxContent>
                      <w:p w:rsidR="001031C4" w:rsidRDefault="001031C4">
                        <w:pPr>
                          <w:rPr>
                            <w:rFonts w:ascii="Gill Sans MT" w:hAnsi="Gill Sans MT"/>
                            <w:b/>
                          </w:rPr>
                        </w:pPr>
                        <w:r>
                          <w:rPr>
                            <w:rFonts w:ascii="Gill Sans MT" w:hAnsi="Gill Sans MT"/>
                            <w:b/>
                          </w:rPr>
                          <w:t xml:space="preserve"> Amigos / Familia</w:t>
                        </w:r>
                      </w:p>
                    </w:txbxContent>
                  </v:textbox>
                </v:shape>
                <v:shape id="Text Box 21596" o:spid="_x0000_s1202" type="#_x0000_t202" style="position:absolute;left:8244;top:6375;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" stroked="f">
                  <v:textbox>
                    <w:txbxContent>
                      <w:p w:rsidR="001031C4" w:rsidRDefault="001031C4">
                        <w:pPr>
                          <w:jc w:val="right"/>
                          <w:rPr>
                            <w:rFonts w:ascii="Gill Sans MT" w:hAnsi="Gill Sans MT"/>
                            <w:b/>
                          </w:rPr>
                        </w:pPr>
                        <w:r>
                          <w:rPr>
                            <w:rFonts w:ascii="Gill Sans MT" w:hAnsi="Gill Sans MT"/>
                            <w:b/>
                          </w:rPr>
                          <w:t>Trabajo</w:t>
                        </w:r>
                      </w:p>
                    </w:txbxContent>
                  </v:textbox>
                </v:shape>
                <v:shape id="Text Box 21597" o:spid="_x0000_s1203" type="#_x0000_t202" style="position:absolute;left:5969;top:9768;width:1980;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" stroked="f">
                  <v:textbox>
                    <w:txbxContent>
                      <w:p w:rsidR="001031C4" w:rsidRDefault="001031C4">
                        <w:pPr>
                          <w:pStyle w:val="Encabezado"/>
                          <w:rPr>
                            <w:rFonts w:ascii="Gill Sans MT" w:hAnsi="Gill Sans MT"/>
                            <w:b/>
                          </w:rPr>
                        </w:pPr>
                        <w:r>
                          <w:rPr>
                            <w:rFonts w:ascii="Gill Sans MT" w:hAnsi="Gill Sans MT"/>
                            <w:b/>
                          </w:rPr>
                          <w:t>Relaciones personales</w:t>
                        </w:r>
                      </w:p>
                      <w:p w:rsidR="001031C4" w:rsidRDefault="001031C4">
                        <w:pPr>
                          <w:pStyle w:val="Encabezado"/>
                          <w:rPr>
                            <w:rFonts w:ascii="Gill Sans MT" w:hAnsi="Gill Sans MT"/>
                            <w:b/>
                          </w:rPr>
                        </w:pPr>
                        <w:r>
                          <w:rPr>
                            <w:rFonts w:ascii="Gill Sans MT" w:hAnsi="Gill Sans MT"/>
                            <w:b/>
                          </w:rPr>
                          <w:t>Compañero/a – esposa/o</w:t>
                        </w:r>
                      </w:p>
                    </w:txbxContent>
                  </v:textbox>
                </v:shape>
                <v:shape id="Text Box 21598" o:spid="_x0000_s1204" type="#_x0000_t202" style="position:absolute;left:2196;top:8178;width:162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" stroked="f">
                  <v:textbox>
                    <w:txbxContent>
                      <w:p w:rsidR="001031C4" w:rsidRDefault="001031C4">
                        <w:pPr>
                          <w:rPr>
                            <w:rFonts w:ascii="Gill Sans MT" w:hAnsi="Gill Sans MT"/>
                            <w:b/>
                          </w:rPr>
                        </w:pPr>
                        <w:r>
                          <w:rPr>
                            <w:rFonts w:ascii="Gill Sans MT" w:hAnsi="Gill Sans MT"/>
                            <w:b/>
                          </w:rPr>
                          <w:t>Diversion / recreacion</w:t>
                        </w:r>
                      </w:p>
                    </w:txbxContent>
                  </v:textbox>
                </v:shape>
                <v:shape id="Text Box 21599" o:spid="_x0000_s1205" type="#_x0000_t202" style="position:absolute;left:3960;top:4512;width:16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" stroked="f">
                  <v:textbox>
                    <w:txbxContent>
                      <w:p w:rsidR="001031C4" w:rsidRDefault="001031C4">
                        <w:pPr>
                          <w:rPr>
                            <w:rFonts w:ascii="Gill Sans MT" w:hAnsi="Gill Sans MT"/>
                            <w:b/>
                          </w:rPr>
                        </w:pPr>
                        <w:r>
                          <w:rPr>
                            <w:rFonts w:ascii="Gill Sans MT" w:hAnsi="Gill Sans MT"/>
                            <w:b/>
                          </w:rPr>
                          <w:t>Desarrollo Personal</w:t>
                        </w:r>
                      </w:p>
                    </w:txbxContent>
                  </v:textbox>
                </v:shape>
                <v:shape id="Text Box 21600" o:spid="_x0000_s1206" type="#_x0000_t202" style="position:absolute;left:2376;top:670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" stroked="f">
                  <v:textbox>
                    <w:txbxContent>
                      <w:p w:rsidR="001031C4" w:rsidRDefault="001031C4">
                        <w:pPr>
                          <w:rPr>
                            <w:rFonts w:ascii="Gill Sans MT" w:hAnsi="Gill Sans MT"/>
                            <w:b/>
                          </w:rPr>
                        </w:pPr>
                        <w:r>
                          <w:rPr>
                            <w:rFonts w:ascii="Gill Sans MT" w:hAnsi="Gill Sans MT"/>
                            <w:b/>
                          </w:rPr>
                          <w:t>Finanzas</w:t>
                        </w:r>
                      </w:p>
                    </w:txbxContent>
                  </v:textbox>
                </v:shape>
                <v:shape id="Text Box 21601" o:spid="_x0000_s1207" type="#_x0000_t202" style="position:absolute;left:6561;top:5088;width:108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" stroked="f">
                  <v:textbox>
                    <w:txbxContent>
                      <w:p w:rsidR="001031C4" w:rsidRDefault="001031C4">
                        <w:pPr>
                          <w:pStyle w:val="Encabezado"/>
                          <w:rPr>
                            <w:rFonts w:ascii="Gill Sans MT" w:hAnsi="Gill Sans MT"/>
                            <w:b/>
                          </w:rPr>
                        </w:pPr>
                        <w:r>
                          <w:rPr>
                            <w:rFonts w:ascii="Gill Sans MT" w:hAnsi="Gill Sans MT"/>
                            <w:b/>
                          </w:rPr>
                          <w:t>Salud</w:t>
                        </w:r>
                      </w:p>
                    </w:txbxContent>
                  </v:textbox>
                </v:shape>
                <v:oval id="Oval 21602" o:spid="_x0000_s1208" style="position:absolute;left:5661;top:742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"/>
                <v:line id="Line 21603" o:spid="_x0000_s1209" style="position:absolute;visibility:visible;mso-wrap-style:square" from="6201,7248" to="6345,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"/>
                <v:line id="Line 21604" o:spid="_x0000_s1210" style="position:absolute;visibility:visible;mso-wrap-style:square" from="6561,7068" to="6705,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"/>
                <v:line id="Line 21605" o:spid="_x0000_s1211" style="position:absolute;visibility:visible;mso-wrap-style:square" from="6741,6708" to="6885,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"/>
                <v:line id="Line 21606" o:spid="_x0000_s1212" style="position:absolute;visibility:visible;mso-wrap-style:square" from="7101,6528" to="7245,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"/>
                <v:line id="Line 21607" o:spid="_x0000_s1213" style="position:absolute;visibility:visible;mso-wrap-style:square" from="7101,5988" to="764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"/>
                <v:line id="Line 21608" o:spid="_x0000_s1214" style="position:absolute;visibility:visible;mso-wrap-style:square" from="7641,5988" to="7785,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"/>
                <v:line id="Line 21609" o:spid="_x0000_s1215" style="position:absolute;visibility:visible;mso-wrap-style:square" from="7821,5628" to="7965,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"/>
                <v:line id="Line 21610" o:spid="_x0000_s1216" style="position:absolute;visibility:visible;mso-wrap-style:square" from="8181,5448" to="8325,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"/>
                <v:line id="Line 21611" o:spid="_x0000_s1217" style="position:absolute;visibility:visible;mso-wrap-style:square" from="8361,5088" to="850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"/>
                <v:line id="Line 21612" o:spid="_x0000_s1218" style="position:absolute;visibility:visible;mso-wrap-style:square" from="3321,10128" to="346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"/>
                <v:line id="Line 21613" o:spid="_x0000_s1219" style="position:absolute;visibility:visible;mso-wrap-style:square" from="3501,9768" to="3645,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"/>
                <v:line id="Line 21614" o:spid="_x0000_s1220" style="position:absolute;visibility:visible;mso-wrap-style:square" from="3861,9588" to="400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"/>
                <v:line id="Line 21615" o:spid="_x0000_s1221" style="position:absolute;visibility:visible;mso-wrap-style:square" from="4221,9408" to="4365,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"/>
                <v:line id="Line 21616" o:spid="_x0000_s1222" style="position:absolute;visibility:visible;mso-wrap-style:square" from="4221,8868" to="4761,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"/>
                <v:line id="Line 21617" o:spid="_x0000_s1223" style="position:absolute;visibility:visible;mso-wrap-style:square" from="4761,8868" to="4905,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"/>
                <v:line id="Line 21618" o:spid="_x0000_s1224" style="position:absolute;visibility:visible;mso-wrap-style:square" from="4941,8508" to="5085,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"/>
                <v:line id="Line 21619" o:spid="_x0000_s1225" style="position:absolute;visibility:visible;mso-wrap-style:square" from="5301,8328" to="5445,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"/>
                <v:line id="Line 21620" o:spid="_x0000_s1226" style="position:absolute;visibility:visible;mso-wrap-style:square" from="5481,7968" to="5625,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"/>
                <v:line id="Line 21621" o:spid="_x0000_s1227" style="position:absolute;flip:y;visibility:visible;mso-wrap-style:square" from="5481,7248" to="5625,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"/>
                <v:line id="Line 21622" o:spid="_x0000_s1228" style="position:absolute;flip:y;visibility:visible;mso-wrap-style:square" from="5121,7068" to="5265,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"/>
                <v:line id="Line 21623" o:spid="_x0000_s1229" style="position:absolute;flip:y;visibility:visible;mso-wrap-style:square" from="4941,6708" to="5085,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"/>
                <v:line id="Line 21624" o:spid="_x0000_s1230" style="position:absolute;flip:y;visibility:visible;mso-wrap-style:square" from="4581,6528" to="4725,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"/>
                <v:line id="Line 21625" o:spid="_x0000_s1231" style="position:absolute;flip:y;visibility:visible;mso-wrap-style:square" from="4041,5988" to="4761,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"/>
                <v:line id="Line 21626" o:spid="_x0000_s1232" style="position:absolute;flip:y;visibility:visible;mso-wrap-style:square" from="4041,5988" to="4185,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"/>
                <v:line id="Line 21627" o:spid="_x0000_s1233" style="position:absolute;flip:y;visibility:visible;mso-wrap-style:square" from="3861,5628" to="4005,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"/>
                <v:line id="Line 21628" o:spid="_x0000_s1234" style="position:absolute;flip:y;visibility:visible;mso-wrap-style:square" from="3501,5448" to="3645,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"/>
                <v:line id="Line 21629" o:spid="_x0000_s1235" style="position:absolute;flip:y;visibility:visible;mso-wrap-style:square" from="3321,5088" to="346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"/>
                <v:line id="Line 21630" o:spid="_x0000_s1236" style="position:absolute;flip:y;visibility:visible;mso-wrap-style:square" from="6201,7968" to="6345,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"/>
                <v:line id="Line 21631" o:spid="_x0000_s1237" style="position:absolute;flip:y;visibility:visible;mso-wrap-style:square" from="6561,8148" to="6705,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"/>
                <v:line id="Line 21632" o:spid="_x0000_s1238" style="position:absolute;flip:y;visibility:visible;mso-wrap-style:square" from="6741,8508" to="6885,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"/>
                <v:line id="Line 21633" o:spid="_x0000_s1239" style="position:absolute;flip:y;visibility:visible;mso-wrap-style:square" from="7101,8688" to="7245,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"/>
                <v:line id="Line 21634" o:spid="_x0000_s1240" style="position:absolute;flip:y;visibility:visible;mso-wrap-style:square" from="7101,8688" to="7821,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"/>
                <v:line id="Line 21635" o:spid="_x0000_s1241" style="position:absolute;flip:y;visibility:visible;mso-wrap-style:square" from="8361,10128" to="850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"/>
                <v:line id="Line 21636" o:spid="_x0000_s1242" style="position:absolute;flip:y;visibility:visible;mso-wrap-style:square" from="7641,9228" to="7785,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"/>
                <v:line id="Line 21637" o:spid="_x0000_s1243" style="position:absolute;flip:y;visibility:visible;mso-wrap-style:square" from="8181,9768" to="8325,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"/>
                <v:line id="Line 21638" o:spid="_x0000_s1244" style="position:absolute;flip:y;visibility:visible;mso-wrap-style:square" from="7821,9588" to="796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"/>
                <v:line id="Line 21639" o:spid="_x0000_s1245" style="position:absolute;flip:x y;visibility:visible;mso-wrap-style:square" from="2241,6348" to="5841,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"/>
                <v:line id="Line 21640" o:spid="_x0000_s1246" style="position:absolute;visibility:visible;mso-wrap-style:square" from="8001,7428" to="8001,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"/>
                <v:line id="Line 21641" o:spid="_x0000_s1247" style="position:absolute;flip:x;visibility:visible;mso-wrap-style:square" from="5661,5628" to="620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"/>
                <v:line id="Line 21642" o:spid="_x0000_s1248" style="position:absolute;flip:x;visibility:visible;mso-wrap-style:square" from="5661,9768" to="6201,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"/>
              </v:group>
            </w:pict>
          </mc:Fallback>
        </mc:AlternateContent>
      </w:r>
      <w:r w:rsidR="00FD63CD">
        <w:rPr>
          <w:rFonts w:cs="Calibri"/>
          <w:noProof/>
          <w:sz w:val="56"/>
          <w:szCs w:val="72"/>
          <w:lang w:val="es-MX" w:eastAsia="es-MX"/>
        </w:rPr>
        <mc:AlternateContent>
          <mc:Choice Requires="wps">
            <w:drawing>
              <wp:anchor distT="0" distB="0" distL="114300" distR="114300" simplePos="0" relativeHeight="252179968" behindDoc="0" locked="0" layoutInCell="1" allowOverlap="1" wp14:anchorId="367DFFEC" wp14:editId="1ACFE06C">
                <wp:simplePos x="0" y="0"/>
                <wp:positionH relativeFrom="column">
                  <wp:posOffset>3194685</wp:posOffset>
                </wp:positionH>
                <wp:positionV relativeFrom="paragraph">
                  <wp:posOffset>234950</wp:posOffset>
                </wp:positionV>
                <wp:extent cx="0" cy="2286000"/>
                <wp:effectExtent l="76200" t="19050" r="76200" b="76200"/>
                <wp:wrapNone/>
                <wp:docPr id="13492" name="13492 Conector recto"/>
                <wp:cNvGraphicFramePr/>
                <a:graphic xmlns:a="http://schemas.openxmlformats.org/drawingml/2006/main">
                  <a:graphicData uri="http://schemas.microsoft.com/office/word/2010/wordprocessingShape">
                    <wps:wsp>
                      <wps:cNvCnPr/>
                      <wps:spPr>
                        <a:xfrm>
                          <a:off x="0" y="0"/>
                          <a:ext cx="0" cy="228600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36B6B85" id="13492 Conector recto" o:spid="_x0000_s1026" style="position:absolute;z-index:252179968;visibility:visible;mso-wrap-style:square;mso-wrap-distance-left:9pt;mso-wrap-distance-top:0;mso-wrap-distance-right:9pt;mso-wrap-distance-bottom:0;mso-position-horizontal:absolute;mso-position-horizontal-relative:text;mso-position-vertical:absolute;mso-position-vertical-relative:text" from="251.55pt,18.5pt" to="251.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" strokecolor="yellow" strokeweight="3pt">
                <v:shadow on="t" color="black" opacity="22937f" origin=",.5" offset="0,.63889mm"/>
              </v:line>
            </w:pict>
          </mc:Fallback>
        </mc:AlternateContent>
      </w: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FD63CD" w:rsidP="004E312F">
      <w:pPr>
        <w:rPr>
          <w:rFonts w:cs="Calibri"/>
          <w:sz w:val="56"/>
          <w:szCs w:val="72"/>
        </w:rPr>
      </w:pPr>
      <w:r>
        <w:rPr>
          <w:rFonts w:cs="Calibri"/>
          <w:noProof/>
          <w:sz w:val="56"/>
          <w:szCs w:val="72"/>
          <w:lang w:val="es-MX" w:eastAsia="es-MX"/>
        </w:rPr>
        <mc:AlternateContent>
          <mc:Choice Requires="wps">
            <w:drawing>
              <wp:anchor distT="0" distB="0" distL="114300" distR="114300" simplePos="0" relativeHeight="252180992" behindDoc="0" locked="0" layoutInCell="1" allowOverlap="1" wp14:anchorId="41458417" wp14:editId="22E93302">
                <wp:simplePos x="0" y="0"/>
                <wp:positionH relativeFrom="column">
                  <wp:posOffset>851534</wp:posOffset>
                </wp:positionH>
                <wp:positionV relativeFrom="paragraph">
                  <wp:posOffset>199390</wp:posOffset>
                </wp:positionV>
                <wp:extent cx="2314575" cy="800100"/>
                <wp:effectExtent l="57150" t="38100" r="47625" b="95250"/>
                <wp:wrapNone/>
                <wp:docPr id="13493" name="13493 Conector recto"/>
                <wp:cNvGraphicFramePr/>
                <a:graphic xmlns:a="http://schemas.openxmlformats.org/drawingml/2006/main">
                  <a:graphicData uri="http://schemas.microsoft.com/office/word/2010/wordprocessingShape">
                    <wps:wsp>
                      <wps:cNvCnPr/>
                      <wps:spPr>
                        <a:xfrm>
                          <a:off x="0" y="0"/>
                          <a:ext cx="2314575" cy="8001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C816205" id="13493 Conector recto" o:spid="_x0000_s1026" style="position:absolute;z-index:252180992;visibility:visible;mso-wrap-style:square;mso-wrap-distance-left:9pt;mso-wrap-distance-top:0;mso-wrap-distance-right:9pt;mso-wrap-distance-bottom:0;mso-position-horizontal:absolute;mso-position-horizontal-relative:text;mso-position-vertical:absolute;mso-position-vertical-relative:text" from="67.05pt,15.7pt" to="249.3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" strokecolor="#f79646 [3209]" strokeweight="3pt">
                <v:shadow on="t" color="black" opacity="22937f" origin=",.5" offset="0,.63889mm"/>
              </v:line>
            </w:pict>
          </mc:Fallback>
        </mc:AlternateContent>
      </w:r>
    </w:p>
    <w:p w:rsidR="004E312F" w:rsidRPr="004E312F" w:rsidRDefault="004E312F" w:rsidP="004E312F">
      <w:pPr>
        <w:rPr>
          <w:rFonts w:cs="Calibri"/>
          <w:sz w:val="56"/>
          <w:szCs w:val="72"/>
        </w:rPr>
      </w:pPr>
    </w:p>
    <w:p w:rsidR="004E312F" w:rsidRPr="004E312F" w:rsidRDefault="00FD63CD" w:rsidP="004E312F">
      <w:pPr>
        <w:rPr>
          <w:rFonts w:cs="Calibri"/>
          <w:sz w:val="56"/>
          <w:szCs w:val="72"/>
        </w:rPr>
      </w:pPr>
      <w:r>
        <w:rPr>
          <w:rFonts w:cs="Calibri"/>
          <w:noProof/>
          <w:sz w:val="56"/>
          <w:szCs w:val="72"/>
          <w:lang w:val="es-MX" w:eastAsia="es-MX"/>
        </w:rPr>
        <mc:AlternateContent>
          <mc:Choice Requires="wps">
            <w:drawing>
              <wp:anchor distT="0" distB="0" distL="114300" distR="114300" simplePos="0" relativeHeight="252183040" behindDoc="0" locked="0" layoutInCell="1" allowOverlap="1" wp14:anchorId="6756A698" wp14:editId="02421161">
                <wp:simplePos x="0" y="0"/>
                <wp:positionH relativeFrom="column">
                  <wp:posOffset>622935</wp:posOffset>
                </wp:positionH>
                <wp:positionV relativeFrom="paragraph">
                  <wp:posOffset>239395</wp:posOffset>
                </wp:positionV>
                <wp:extent cx="2400300" cy="0"/>
                <wp:effectExtent l="57150" t="38100" r="57150" b="95250"/>
                <wp:wrapNone/>
                <wp:docPr id="13495" name="13495 Conector recto"/>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169233" id="13495 Conector recto" o:spid="_x0000_s1026" style="position:absolute;flip:x;z-index:252183040;visibility:visible;mso-wrap-style:square;mso-wrap-distance-left:9pt;mso-wrap-distance-top:0;mso-wrap-distance-right:9pt;mso-wrap-distance-bottom:0;mso-position-horizontal:absolute;mso-position-horizontal-relative:text;mso-position-vertical:absolute;mso-position-vertical-relative:text" from="49.05pt,18.85pt" to="238.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" strokecolor="#4f81bd [3204]" strokeweight="3pt">
                <v:shadow on="t" color="black" opacity="22937f" origin=",.5" offset="0,.63889mm"/>
              </v:line>
            </w:pict>
          </mc:Fallback>
        </mc:AlternateContent>
      </w:r>
      <w:r>
        <w:rPr>
          <w:rFonts w:cs="Calibri"/>
          <w:noProof/>
          <w:sz w:val="56"/>
          <w:szCs w:val="72"/>
          <w:lang w:val="es-MX" w:eastAsia="es-MX"/>
        </w:rPr>
        <mc:AlternateContent>
          <mc:Choice Requires="wps">
            <w:drawing>
              <wp:anchor distT="0" distB="0" distL="114300" distR="114300" simplePos="0" relativeHeight="252182016" behindDoc="0" locked="0" layoutInCell="1" allowOverlap="1" wp14:anchorId="3BA168E4" wp14:editId="3A41C494">
                <wp:simplePos x="0" y="0"/>
                <wp:positionH relativeFrom="column">
                  <wp:posOffset>3366135</wp:posOffset>
                </wp:positionH>
                <wp:positionV relativeFrom="paragraph">
                  <wp:posOffset>239395</wp:posOffset>
                </wp:positionV>
                <wp:extent cx="2400300" cy="0"/>
                <wp:effectExtent l="57150" t="38100" r="57150" b="95250"/>
                <wp:wrapNone/>
                <wp:docPr id="13494" name="13494 Conector recto"/>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A155D2" id="13494 Conector recto" o:spid="_x0000_s1026" style="position:absolute;z-index:252182016;visibility:visible;mso-wrap-style:square;mso-wrap-distance-left:9pt;mso-wrap-distance-top:0;mso-wrap-distance-right:9pt;mso-wrap-distance-bottom:0;mso-position-horizontal:absolute;mso-position-horizontal-relative:text;mso-position-vertical:absolute;mso-position-vertical-relative:text" from="265.05pt,18.85pt" to="45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" strokecolor="#c0504d [3205]" strokeweight="3pt">
                <v:shadow on="t" color="black" opacity="22937f" origin=",.5" offset="0,.63889mm"/>
              </v:line>
            </w:pict>
          </mc:Fallback>
        </mc:AlternateContent>
      </w:r>
    </w:p>
    <w:p w:rsidR="004E312F" w:rsidRPr="004E312F" w:rsidRDefault="00FD63CD" w:rsidP="004E312F">
      <w:pPr>
        <w:rPr>
          <w:rFonts w:cs="Calibri"/>
          <w:sz w:val="56"/>
          <w:szCs w:val="72"/>
        </w:rPr>
      </w:pPr>
      <w:r>
        <w:rPr>
          <w:rFonts w:cs="Calibri"/>
          <w:noProof/>
          <w:sz w:val="56"/>
          <w:szCs w:val="72"/>
          <w:lang w:val="es-MX" w:eastAsia="es-MX"/>
        </w:rPr>
        <mc:AlternateContent>
          <mc:Choice Requires="wps">
            <w:drawing>
              <wp:anchor distT="0" distB="0" distL="114300" distR="114300" simplePos="0" relativeHeight="252184064" behindDoc="0" locked="0" layoutInCell="1" allowOverlap="1" wp14:anchorId="081F32C4" wp14:editId="2FEB4A3E">
                <wp:simplePos x="0" y="0"/>
                <wp:positionH relativeFrom="column">
                  <wp:posOffset>3166110</wp:posOffset>
                </wp:positionH>
                <wp:positionV relativeFrom="paragraph">
                  <wp:posOffset>1905</wp:posOffset>
                </wp:positionV>
                <wp:extent cx="28575" cy="2286000"/>
                <wp:effectExtent l="57150" t="19050" r="66675" b="76200"/>
                <wp:wrapNone/>
                <wp:docPr id="13496" name="13496 Conector recto"/>
                <wp:cNvGraphicFramePr/>
                <a:graphic xmlns:a="http://schemas.openxmlformats.org/drawingml/2006/main">
                  <a:graphicData uri="http://schemas.microsoft.com/office/word/2010/wordprocessingShape">
                    <wps:wsp>
                      <wps:cNvCnPr/>
                      <wps:spPr>
                        <a:xfrm flipH="1">
                          <a:off x="0" y="0"/>
                          <a:ext cx="28575" cy="22860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7EDB667" id="13496 Conector recto" o:spid="_x0000_s1026" style="position:absolute;flip:x;z-index:252184064;visibility:visible;mso-wrap-style:square;mso-wrap-distance-left:9pt;mso-wrap-distance-top:0;mso-wrap-distance-right:9pt;mso-wrap-distance-bottom:0;mso-position-horizontal:absolute;mso-position-horizontal-relative:text;mso-position-vertical:absolute;mso-position-vertical-relative:text" from="249.3pt,.15pt" to="251.5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" strokecolor="#9bbb59 [3206]" strokeweight="3pt">
                <v:shadow on="t" color="black" opacity="22937f" origin=",.5" offset="0,.63889mm"/>
              </v:line>
            </w:pict>
          </mc:Fallback>
        </mc:AlternateContent>
      </w: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Default="004E312F" w:rsidP="004E312F">
      <w:pPr>
        <w:rPr>
          <w:rFonts w:cs="Calibri"/>
          <w:sz w:val="56"/>
          <w:szCs w:val="72"/>
        </w:rPr>
      </w:pPr>
    </w:p>
    <w:tbl>
      <w:tblPr>
        <w:tblStyle w:val="Tablaconcuadrcula"/>
        <w:tblW w:w="0" w:type="auto"/>
        <w:tblLook w:val="04A0" w:firstRow="1" w:lastRow="0" w:firstColumn="1" w:lastColumn="0" w:noHBand="0" w:noVBand="1"/>
      </w:tblPr>
      <w:tblGrid>
        <w:gridCol w:w="5065"/>
        <w:gridCol w:w="5065"/>
      </w:tblGrid>
      <w:tr w:rsidR="004E312F" w:rsidTr="001B1EFB">
        <w:trPr>
          <w:trHeight w:val="5350"/>
        </w:trPr>
        <w:tc>
          <w:tcPr>
            <w:tcW w:w="5065" w:type="dxa"/>
          </w:tcPr>
          <w:p w:rsidR="004E312F" w:rsidRPr="004E312F" w:rsidRDefault="00705590" w:rsidP="004E312F">
            <w:pPr>
              <w:rPr>
                <w:rFonts w:ascii="Gill Sans MT" w:hAnsi="Gill Sans MT"/>
                <w:sz w:val="18"/>
              </w:rPr>
            </w:pPr>
            <w:r>
              <w:rPr>
                <w:rFonts w:ascii="Gill Sans MT" w:hAnsi="Gill Sans MT"/>
                <w:b/>
                <w:noProof/>
                <w:sz w:val="18"/>
                <w:lang w:val="es-MX" w:eastAsia="es-MX"/>
              </w:rPr>
              <mc:AlternateContent>
                <mc:Choice Requires="wps">
                  <w:drawing>
                    <wp:anchor distT="0" distB="0" distL="114300" distR="114300" simplePos="0" relativeHeight="252172800" behindDoc="0" locked="0" layoutInCell="0" allowOverlap="1" wp14:anchorId="708BF979" wp14:editId="44EE85B3">
                      <wp:simplePos x="0" y="0"/>
                      <wp:positionH relativeFrom="column">
                        <wp:posOffset>6004560</wp:posOffset>
                      </wp:positionH>
                      <wp:positionV relativeFrom="paragraph">
                        <wp:posOffset>9266555</wp:posOffset>
                      </wp:positionV>
                      <wp:extent cx="274320" cy="274320"/>
                      <wp:effectExtent l="22860" t="17780" r="17145" b="22225"/>
                      <wp:wrapNone/>
                      <wp:docPr id="13528" name="Conector recto 1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BDF6" id="Conector recto 13528" o:spid="_x0000_s1026" style="position:absolute;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8pt,729.65pt" to="494.4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" o:allowincell="f" strokeweight="2.25pt"/>
                  </w:pict>
                </mc:Fallback>
              </mc:AlternateContent>
            </w:r>
            <w:r>
              <w:rPr>
                <w:rFonts w:ascii="Gill Sans MT" w:hAnsi="Gill Sans MT"/>
                <w:b/>
                <w:noProof/>
                <w:sz w:val="18"/>
                <w:lang w:val="es-MX" w:eastAsia="es-MX"/>
              </w:rPr>
              <mc:AlternateContent>
                <mc:Choice Requires="wps">
                  <w:drawing>
                    <wp:anchor distT="0" distB="0" distL="114300" distR="114300" simplePos="0" relativeHeight="252171776" behindDoc="0" locked="0" layoutInCell="0" allowOverlap="1" wp14:anchorId="0D8C0FB4" wp14:editId="5143208A">
                      <wp:simplePos x="0" y="0"/>
                      <wp:positionH relativeFrom="column">
                        <wp:posOffset>5109845</wp:posOffset>
                      </wp:positionH>
                      <wp:positionV relativeFrom="paragraph">
                        <wp:posOffset>7712075</wp:posOffset>
                      </wp:positionV>
                      <wp:extent cx="1209040" cy="452120"/>
                      <wp:effectExtent l="4445" t="0" r="0" b="0"/>
                      <wp:wrapNone/>
                      <wp:docPr id="13527" name="Cuadro de texto 1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705590">
                                  <w:pPr>
                                    <w:pStyle w:val="Ttulo7"/>
                                  </w:pPr>
                                  <w:r w:rsidRPr="00B76FEB">
                                    <w:rPr>
                                      <w:highlight w:val="yellow"/>
                                    </w:rPr>
                                    <w:t>Ejemp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0FB4" id="Cuadro de texto 13527" o:spid="_x0000_s1249" type="#_x0000_t202" style="position:absolute;margin-left:402.35pt;margin-top:607.25pt;width:95.2pt;height:35.6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" o:allowincell="f" stroked="f">
                      <v:textbox>
                        <w:txbxContent>
                          <w:p w:rsidR="001031C4" w:rsidRDefault="001031C4" w:rsidP="00705590">
                            <w:pPr>
                              <w:pStyle w:val="Ttulo7"/>
                            </w:pPr>
                            <w:r w:rsidRPr="00B76FEB">
                              <w:rPr>
                                <w:highlight w:val="yellow"/>
                              </w:rPr>
                              <w:t>Ejemplo</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70752" behindDoc="0" locked="0" layoutInCell="0" allowOverlap="1" wp14:anchorId="17443829" wp14:editId="2F2B3132">
                      <wp:simplePos x="0" y="0"/>
                      <wp:positionH relativeFrom="column">
                        <wp:posOffset>6167755</wp:posOffset>
                      </wp:positionH>
                      <wp:positionV relativeFrom="paragraph">
                        <wp:posOffset>8314690</wp:posOffset>
                      </wp:positionV>
                      <wp:extent cx="906145" cy="300990"/>
                      <wp:effectExtent l="0" t="0" r="3175" b="4445"/>
                      <wp:wrapNone/>
                      <wp:docPr id="13526" name="Cuadro de texto 1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705590">
                                  <w:pPr>
                                    <w:rPr>
                                      <w:rFonts w:ascii="Gill Sans MT" w:hAnsi="Gill Sans MT"/>
                                      <w:sz w:val="16"/>
                                    </w:rPr>
                                  </w:pPr>
                                  <w:r>
                                    <w:rPr>
                                      <w:rFonts w:ascii="Gill Sans MT" w:hAnsi="Gill Sans MT"/>
                                      <w:sz w:val="16"/>
                                    </w:rPr>
                                    <w:t>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3829" id="Cuadro de texto 13526" o:spid="_x0000_s1250" type="#_x0000_t202" style="position:absolute;margin-left:485.65pt;margin-top:654.7pt;width:71.35pt;height:23.7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" o:allowincell="f" stroked="f">
                      <v:textbox>
                        <w:txbxContent>
                          <w:p w:rsidR="001031C4" w:rsidRDefault="001031C4" w:rsidP="00705590">
                            <w:pPr>
                              <w:rPr>
                                <w:rFonts w:ascii="Gill Sans MT" w:hAnsi="Gill Sans MT"/>
                                <w:sz w:val="16"/>
                              </w:rPr>
                            </w:pPr>
                            <w:r>
                              <w:rPr>
                                <w:rFonts w:ascii="Gill Sans MT" w:hAnsi="Gill Sans MT"/>
                                <w:sz w:val="16"/>
                              </w:rPr>
                              <w:t>Salud</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9728" behindDoc="0" locked="0" layoutInCell="0" allowOverlap="1" wp14:anchorId="270B1CC3" wp14:editId="705B3742">
                      <wp:simplePos x="0" y="0"/>
                      <wp:positionH relativeFrom="column">
                        <wp:posOffset>6553200</wp:posOffset>
                      </wp:positionH>
                      <wp:positionV relativeFrom="paragraph">
                        <wp:posOffset>8900795</wp:posOffset>
                      </wp:positionV>
                      <wp:extent cx="603885" cy="300990"/>
                      <wp:effectExtent l="0" t="4445" r="0" b="0"/>
                      <wp:wrapNone/>
                      <wp:docPr id="13525" name="Cuadro de texto 13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705590">
                                  <w:pPr>
                                    <w:rPr>
                                      <w:rFonts w:ascii="Gill Sans MT" w:hAnsi="Gill Sans MT"/>
                                      <w:sz w:val="16"/>
                                    </w:rPr>
                                  </w:pPr>
                                  <w:r>
                                    <w:rPr>
                                      <w:rFonts w:ascii="Gill Sans MT" w:hAnsi="Gill Sans MT"/>
                                      <w:sz w:val="16"/>
                                    </w:rPr>
                                    <w:t xml:space="preserve"> Di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1CC3" id="Cuadro de texto 13525" o:spid="_x0000_s1251" type="#_x0000_t202" style="position:absolute;margin-left:516pt;margin-top:700.85pt;width:47.55pt;height:23.7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" o:allowincell="f" stroked="f">
                      <v:textbox>
                        <w:txbxContent>
                          <w:p w:rsidR="001031C4" w:rsidRDefault="001031C4" w:rsidP="00705590">
                            <w:pPr>
                              <w:rPr>
                                <w:rFonts w:ascii="Gill Sans MT" w:hAnsi="Gill Sans MT"/>
                                <w:sz w:val="16"/>
                              </w:rPr>
                            </w:pPr>
                            <w:r>
                              <w:rPr>
                                <w:rFonts w:ascii="Gill Sans MT" w:hAnsi="Gill Sans MT"/>
                                <w:sz w:val="16"/>
                              </w:rPr>
                              <w:t xml:space="preserve"> Dinero</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8704" behindDoc="0" locked="0" layoutInCell="0" allowOverlap="1" wp14:anchorId="7663D7AF" wp14:editId="6F564663">
                      <wp:simplePos x="0" y="0"/>
                      <wp:positionH relativeFrom="column">
                        <wp:posOffset>6553200</wp:posOffset>
                      </wp:positionH>
                      <wp:positionV relativeFrom="paragraph">
                        <wp:posOffset>9357995</wp:posOffset>
                      </wp:positionV>
                      <wp:extent cx="822960" cy="452120"/>
                      <wp:effectExtent l="0" t="4445" r="0" b="635"/>
                      <wp:wrapNone/>
                      <wp:docPr id="13524" name="Cuadro de texto 1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705590">
                                  <w:pPr>
                                    <w:pStyle w:val="Textoindependiente3"/>
                                  </w:pPr>
                                  <w:r>
                                    <w:t>Desarrollo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D7AF" id="Cuadro de texto 13524" o:spid="_x0000_s1252" type="#_x0000_t202" style="position:absolute;margin-left:516pt;margin-top:736.85pt;width:64.8pt;height:35.6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" o:allowincell="f" stroked="f">
                      <v:textbox>
                        <w:txbxContent>
                          <w:p w:rsidR="001031C4" w:rsidRDefault="001031C4" w:rsidP="00705590">
                            <w:pPr>
                              <w:pStyle w:val="Textoindependiente3"/>
                            </w:pPr>
                            <w:r>
                              <w:t>Desarrollo Personal</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7680" behindDoc="0" locked="0" layoutInCell="0" allowOverlap="1" wp14:anchorId="5BD740DE" wp14:editId="6BE07D0E">
                      <wp:simplePos x="0" y="0"/>
                      <wp:positionH relativeFrom="column">
                        <wp:posOffset>6187440</wp:posOffset>
                      </wp:positionH>
                      <wp:positionV relativeFrom="paragraph">
                        <wp:posOffset>9998075</wp:posOffset>
                      </wp:positionV>
                      <wp:extent cx="914400" cy="300990"/>
                      <wp:effectExtent l="0" t="0" r="3810" b="0"/>
                      <wp:wrapNone/>
                      <wp:docPr id="13523" name="Cuadro de texto 1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705590">
                                  <w:pPr>
                                    <w:rPr>
                                      <w:rFonts w:ascii="Gill Sans MT" w:hAnsi="Gill Sans MT"/>
                                      <w:sz w:val="16"/>
                                    </w:rPr>
                                  </w:pPr>
                                  <w:r>
                                    <w:rPr>
                                      <w:rFonts w:ascii="Gill Sans MT" w:hAnsi="Gill Sans MT"/>
                                      <w:sz w:val="16"/>
                                    </w:rPr>
                                    <w:t>Diversion / Recre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40DE" id="Cuadro de texto 13523" o:spid="_x0000_s1253" type="#_x0000_t202" style="position:absolute;margin-left:487.2pt;margin-top:787.25pt;width:1in;height:23.7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" o:allowincell="f" stroked="f">
                      <v:textbox>
                        <w:txbxContent>
                          <w:p w:rsidR="001031C4" w:rsidRDefault="001031C4" w:rsidP="00705590">
                            <w:pPr>
                              <w:rPr>
                                <w:rFonts w:ascii="Gill Sans MT" w:hAnsi="Gill Sans MT"/>
                                <w:sz w:val="16"/>
                              </w:rPr>
                            </w:pPr>
                            <w:r>
                              <w:rPr>
                                <w:rFonts w:ascii="Gill Sans MT" w:hAnsi="Gill Sans MT"/>
                                <w:sz w:val="16"/>
                              </w:rPr>
                              <w:t>Diversion / Recreacion</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6656" behindDoc="0" locked="0" layoutInCell="0" allowOverlap="1" wp14:anchorId="1E2A7E52" wp14:editId="5F3CC968">
                      <wp:simplePos x="0" y="0"/>
                      <wp:positionH relativeFrom="column">
                        <wp:posOffset>4052570</wp:posOffset>
                      </wp:positionH>
                      <wp:positionV relativeFrom="paragraph">
                        <wp:posOffset>9971405</wp:posOffset>
                      </wp:positionV>
                      <wp:extent cx="1208405" cy="300990"/>
                      <wp:effectExtent l="4445" t="0" r="0" b="0"/>
                      <wp:wrapNone/>
                      <wp:docPr id="13522" name="Cuadro de texto 1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705590">
                                  <w:pPr>
                                    <w:rPr>
                                      <w:rFonts w:ascii="Gill Sans MT" w:hAnsi="Gill Sans MT"/>
                                      <w:sz w:val="14"/>
                                    </w:rPr>
                                  </w:pPr>
                                  <w:r>
                                    <w:rPr>
                                      <w:rFonts w:ascii="Gill Sans MT" w:hAnsi="Gill Sans MT"/>
                                      <w:sz w:val="14"/>
                                    </w:rPr>
                                    <w:t>Relaciones –compañero/a  -  espos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7E52" id="Cuadro de texto 13522" o:spid="_x0000_s1254" type="#_x0000_t202" style="position:absolute;margin-left:319.1pt;margin-top:785.15pt;width:95.15pt;height:23.7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" o:allowincell="f" stroked="f">
                      <v:textbox>
                        <w:txbxContent>
                          <w:p w:rsidR="001031C4" w:rsidRDefault="001031C4" w:rsidP="00705590">
                            <w:pPr>
                              <w:rPr>
                                <w:rFonts w:ascii="Gill Sans MT" w:hAnsi="Gill Sans MT"/>
                                <w:sz w:val="14"/>
                              </w:rPr>
                            </w:pPr>
                            <w:r>
                              <w:rPr>
                                <w:rFonts w:ascii="Gill Sans MT" w:hAnsi="Gill Sans MT"/>
                                <w:sz w:val="14"/>
                              </w:rPr>
                              <w:t>Relaciones –compañero/a  -  esposa/0</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5632" behindDoc="0" locked="0" layoutInCell="0" allowOverlap="1" wp14:anchorId="3A078EC5" wp14:editId="4EFCFC4C">
                      <wp:simplePos x="0" y="0"/>
                      <wp:positionH relativeFrom="column">
                        <wp:posOffset>3901440</wp:posOffset>
                      </wp:positionH>
                      <wp:positionV relativeFrom="paragraph">
                        <wp:posOffset>9368790</wp:posOffset>
                      </wp:positionV>
                      <wp:extent cx="1057275" cy="300990"/>
                      <wp:effectExtent l="0" t="0" r="3810" b="0"/>
                      <wp:wrapNone/>
                      <wp:docPr id="13521" name="Cuadro de texto 1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705590">
                                  <w:pPr>
                                    <w:rPr>
                                      <w:rFonts w:ascii="Gill Sans MT" w:hAnsi="Gill Sans MT"/>
                                      <w:sz w:val="16"/>
                                    </w:rPr>
                                  </w:pPr>
                                  <w:r>
                                    <w:rPr>
                                      <w:rFonts w:ascii="Gill Sans MT" w:hAnsi="Gill Sans MT"/>
                                      <w:sz w:val="16"/>
                                    </w:rPr>
                                    <w:t>Carrera / profe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8EC5" id="Cuadro de texto 13521" o:spid="_x0000_s1255" type="#_x0000_t202" style="position:absolute;margin-left:307.2pt;margin-top:737.7pt;width:83.25pt;height:23.7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" o:allowincell="f" stroked="f">
                      <v:textbox>
                        <w:txbxContent>
                          <w:p w:rsidR="001031C4" w:rsidRDefault="001031C4" w:rsidP="00705590">
                            <w:pPr>
                              <w:rPr>
                                <w:rFonts w:ascii="Gill Sans MT" w:hAnsi="Gill Sans MT"/>
                                <w:sz w:val="16"/>
                              </w:rPr>
                            </w:pPr>
                            <w:r>
                              <w:rPr>
                                <w:rFonts w:ascii="Gill Sans MT" w:hAnsi="Gill Sans MT"/>
                                <w:sz w:val="16"/>
                              </w:rPr>
                              <w:t>Carrera / profesion</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4608" behindDoc="0" locked="0" layoutInCell="0" allowOverlap="1" wp14:anchorId="5A67DC8E" wp14:editId="5D851178">
                      <wp:simplePos x="0" y="0"/>
                      <wp:positionH relativeFrom="column">
                        <wp:posOffset>3901440</wp:posOffset>
                      </wp:positionH>
                      <wp:positionV relativeFrom="paragraph">
                        <wp:posOffset>8917305</wp:posOffset>
                      </wp:positionV>
                      <wp:extent cx="906145" cy="300990"/>
                      <wp:effectExtent l="0" t="1905" r="2540" b="1905"/>
                      <wp:wrapNone/>
                      <wp:docPr id="13520" name="Cuadro de texto 1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705590">
                                  <w:pPr>
                                    <w:jc w:val="right"/>
                                    <w:rPr>
                                      <w:rFonts w:ascii="Gill Sans MT" w:hAnsi="Gill Sans MT"/>
                                      <w:sz w:val="14"/>
                                    </w:rPr>
                                  </w:pPr>
                                  <w:r>
                                    <w:rPr>
                                      <w:rFonts w:ascii="Gill Sans MT" w:hAnsi="Gill Sans MT"/>
                                      <w:sz w:val="14"/>
                                    </w:rPr>
                                    <w:t>Amigos /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DC8E" id="Cuadro de texto 13520" o:spid="_x0000_s1256" type="#_x0000_t202" style="position:absolute;margin-left:307.2pt;margin-top:702.15pt;width:71.35pt;height:23.7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" o:allowincell="f" stroked="f">
                      <v:textbox>
                        <w:txbxContent>
                          <w:p w:rsidR="001031C4" w:rsidRDefault="001031C4" w:rsidP="00705590">
                            <w:pPr>
                              <w:jc w:val="right"/>
                              <w:rPr>
                                <w:rFonts w:ascii="Gill Sans MT" w:hAnsi="Gill Sans MT"/>
                                <w:sz w:val="14"/>
                              </w:rPr>
                            </w:pPr>
                            <w:r>
                              <w:rPr>
                                <w:rFonts w:ascii="Gill Sans MT" w:hAnsi="Gill Sans MT"/>
                                <w:sz w:val="14"/>
                              </w:rPr>
                              <w:t>Amigos / Familia</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3584" behindDoc="0" locked="0" layoutInCell="0" allowOverlap="1" wp14:anchorId="54FC1949" wp14:editId="6662E68D">
                      <wp:simplePos x="0" y="0"/>
                      <wp:positionH relativeFrom="column">
                        <wp:posOffset>4052570</wp:posOffset>
                      </wp:positionH>
                      <wp:positionV relativeFrom="paragraph">
                        <wp:posOffset>8314690</wp:posOffset>
                      </wp:positionV>
                      <wp:extent cx="1208405" cy="300990"/>
                      <wp:effectExtent l="4445" t="0" r="0" b="4445"/>
                      <wp:wrapNone/>
                      <wp:docPr id="13519" name="Cuadro de texto 1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705590">
                                  <w:pPr>
                                    <w:pStyle w:val="Textoindependiente3"/>
                                    <w:rPr>
                                      <w:sz w:val="14"/>
                                    </w:rPr>
                                  </w:pPr>
                                  <w:r>
                                    <w:rPr>
                                      <w:sz w:val="14"/>
                                    </w:rPr>
                                    <w:t>Entorno fis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1949" id="Cuadro de texto 13519" o:spid="_x0000_s1257" type="#_x0000_t202" style="position:absolute;margin-left:319.1pt;margin-top:654.7pt;width:95.15pt;height:23.7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" o:allowincell="f" stroked="f">
                      <v:textbox>
                        <w:txbxContent>
                          <w:p w:rsidR="001031C4" w:rsidRDefault="001031C4" w:rsidP="00705590">
                            <w:pPr>
                              <w:pStyle w:val="Textoindependiente3"/>
                              <w:rPr>
                                <w:sz w:val="14"/>
                              </w:rPr>
                            </w:pPr>
                            <w:r>
                              <w:rPr>
                                <w:sz w:val="14"/>
                              </w:rPr>
                              <w:t>Entorno fisico</w:t>
                            </w:r>
                          </w:p>
                        </w:txbxContent>
                      </v:textbox>
                    </v:shape>
                  </w:pict>
                </mc:Fallback>
              </mc:AlternateContent>
            </w:r>
            <w:r>
              <w:rPr>
                <w:rFonts w:ascii="Gill Sans MT" w:hAnsi="Gill Sans MT"/>
                <w:b/>
                <w:noProof/>
                <w:sz w:val="18"/>
                <w:lang w:val="es-MX" w:eastAsia="es-MX"/>
              </w:rPr>
              <mc:AlternateContent>
                <mc:Choice Requires="wps">
                  <w:drawing>
                    <wp:anchor distT="0" distB="0" distL="114300" distR="114300" simplePos="0" relativeHeight="252162560" behindDoc="0" locked="0" layoutInCell="0" allowOverlap="1" wp14:anchorId="7B3391AD" wp14:editId="04688D9E">
                      <wp:simplePos x="0" y="0"/>
                      <wp:positionH relativeFrom="column">
                        <wp:posOffset>5547360</wp:posOffset>
                      </wp:positionH>
                      <wp:positionV relativeFrom="paragraph">
                        <wp:posOffset>9540875</wp:posOffset>
                      </wp:positionV>
                      <wp:extent cx="182880" cy="91440"/>
                      <wp:effectExtent l="13335" t="15875" r="13335" b="16510"/>
                      <wp:wrapNone/>
                      <wp:docPr id="13518" name="Conector recto 13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EE398" id="Conector recto 13518"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8pt,751.25pt" to="451.2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" o:allowincell="f" strokeweight="1.5pt"/>
                  </w:pict>
                </mc:Fallback>
              </mc:AlternateContent>
            </w:r>
            <w:r>
              <w:rPr>
                <w:rFonts w:ascii="Gill Sans MT" w:hAnsi="Gill Sans MT"/>
                <w:b/>
                <w:noProof/>
                <w:sz w:val="18"/>
                <w:lang w:val="es-MX" w:eastAsia="es-MX"/>
              </w:rPr>
              <mc:AlternateContent>
                <mc:Choice Requires="wps">
                  <w:drawing>
                    <wp:anchor distT="0" distB="0" distL="114300" distR="114300" simplePos="0" relativeHeight="252161536" behindDoc="0" locked="0" layoutInCell="0" allowOverlap="1" wp14:anchorId="3A0D8BF0" wp14:editId="34BE501A">
                      <wp:simplePos x="0" y="0"/>
                      <wp:positionH relativeFrom="column">
                        <wp:posOffset>6096000</wp:posOffset>
                      </wp:positionH>
                      <wp:positionV relativeFrom="paragraph">
                        <wp:posOffset>8900795</wp:posOffset>
                      </wp:positionV>
                      <wp:extent cx="182880" cy="365760"/>
                      <wp:effectExtent l="19050" t="23495" r="17145" b="20320"/>
                      <wp:wrapNone/>
                      <wp:docPr id="13517" name="Conector recto 1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3657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CE676" id="Conector recto 13517" o:spid="_x0000_s1026" style="position:absolute;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pt,700.85pt" to="494.4pt,7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" o:allowincell="f" strokeweight="2.25pt"/>
                  </w:pict>
                </mc:Fallback>
              </mc:AlternateContent>
            </w:r>
            <w:r>
              <w:rPr>
                <w:rFonts w:ascii="Gill Sans MT" w:hAnsi="Gill Sans MT"/>
                <w:b/>
                <w:noProof/>
                <w:sz w:val="18"/>
                <w:lang w:val="es-MX" w:eastAsia="es-MX"/>
              </w:rPr>
              <mc:AlternateContent>
                <mc:Choice Requires="wps">
                  <w:drawing>
                    <wp:anchor distT="0" distB="0" distL="114300" distR="114300" simplePos="0" relativeHeight="252160512" behindDoc="0" locked="0" layoutInCell="0" allowOverlap="1" wp14:anchorId="0413CE17" wp14:editId="06D5F744">
                      <wp:simplePos x="0" y="0"/>
                      <wp:positionH relativeFrom="column">
                        <wp:posOffset>5730240</wp:posOffset>
                      </wp:positionH>
                      <wp:positionV relativeFrom="paragraph">
                        <wp:posOffset>9632315</wp:posOffset>
                      </wp:positionV>
                      <wp:extent cx="365760" cy="91440"/>
                      <wp:effectExtent l="15240" t="12065" r="9525" b="10795"/>
                      <wp:wrapNone/>
                      <wp:docPr id="13516" name="Conector recto 1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9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65C7" id="Conector recto 13516" o:spid="_x0000_s1026" style="position:absolute;flip:y;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758.45pt" to="480pt,7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" o:allowincell="f" strokeweight="1.5pt"/>
                  </w:pict>
                </mc:Fallback>
              </mc:AlternateContent>
            </w:r>
            <w:r>
              <w:rPr>
                <w:rFonts w:ascii="Gill Sans MT" w:hAnsi="Gill Sans MT"/>
                <w:b/>
                <w:noProof/>
                <w:sz w:val="18"/>
                <w:lang w:val="es-MX" w:eastAsia="es-MX"/>
              </w:rPr>
              <mc:AlternateContent>
                <mc:Choice Requires="wps">
                  <w:drawing>
                    <wp:anchor distT="0" distB="0" distL="114300" distR="114300" simplePos="0" relativeHeight="252159488" behindDoc="0" locked="0" layoutInCell="0" allowOverlap="1" wp14:anchorId="597B93F0" wp14:editId="74E74CC7">
                      <wp:simplePos x="0" y="0"/>
                      <wp:positionH relativeFrom="column">
                        <wp:posOffset>5273040</wp:posOffset>
                      </wp:positionH>
                      <wp:positionV relativeFrom="paragraph">
                        <wp:posOffset>9266555</wp:posOffset>
                      </wp:positionV>
                      <wp:extent cx="182880" cy="365760"/>
                      <wp:effectExtent l="15240" t="17780" r="20955" b="16510"/>
                      <wp:wrapNone/>
                      <wp:docPr id="13515" name="Conector recto 13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3657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4B88" id="Conector recto 13515" o:spid="_x0000_s1026" style="position:absolute;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729.65pt" to="429.6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" o:allowincell="f" strokeweight="2.25pt"/>
                  </w:pict>
                </mc:Fallback>
              </mc:AlternateContent>
            </w:r>
            <w:r>
              <w:rPr>
                <w:rFonts w:ascii="Gill Sans MT" w:hAnsi="Gill Sans MT"/>
                <w:b/>
                <w:noProof/>
                <w:sz w:val="18"/>
                <w:lang w:val="es-MX" w:eastAsia="es-MX"/>
              </w:rPr>
              <mc:AlternateContent>
                <mc:Choice Requires="wps">
                  <w:drawing>
                    <wp:anchor distT="0" distB="0" distL="114300" distR="114300" simplePos="0" relativeHeight="252158464" behindDoc="0" locked="0" layoutInCell="0" allowOverlap="1" wp14:anchorId="68797264" wp14:editId="16264929">
                      <wp:simplePos x="0" y="0"/>
                      <wp:positionH relativeFrom="column">
                        <wp:posOffset>5273040</wp:posOffset>
                      </wp:positionH>
                      <wp:positionV relativeFrom="paragraph">
                        <wp:posOffset>8992235</wp:posOffset>
                      </wp:positionV>
                      <wp:extent cx="151130" cy="300990"/>
                      <wp:effectExtent l="15240" t="19685" r="14605" b="22225"/>
                      <wp:wrapNone/>
                      <wp:docPr id="13514" name="Conector recto 1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300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0AA5" id="Conector recto 13514" o:spid="_x0000_s1026" style="position:absolute;flip:x;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708.05pt" to="427.1pt,7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" o:allowincell="f" strokeweight="2.25pt"/>
                  </w:pict>
                </mc:Fallback>
              </mc:AlternateContent>
            </w:r>
            <w:r>
              <w:rPr>
                <w:rFonts w:ascii="Gill Sans MT" w:hAnsi="Gill Sans MT"/>
                <w:b/>
                <w:noProof/>
                <w:sz w:val="18"/>
                <w:lang w:val="es-MX" w:eastAsia="es-MX"/>
              </w:rPr>
              <mc:AlternateContent>
                <mc:Choice Requires="wps">
                  <w:drawing>
                    <wp:anchor distT="0" distB="0" distL="114300" distR="114300" simplePos="0" relativeHeight="252157440" behindDoc="0" locked="0" layoutInCell="0" allowOverlap="1" wp14:anchorId="55D173C6" wp14:editId="5F535083">
                      <wp:simplePos x="0" y="0"/>
                      <wp:positionH relativeFrom="column">
                        <wp:posOffset>5273040</wp:posOffset>
                      </wp:positionH>
                      <wp:positionV relativeFrom="paragraph">
                        <wp:posOffset>8626475</wp:posOffset>
                      </wp:positionV>
                      <wp:extent cx="457200" cy="193675"/>
                      <wp:effectExtent l="15240" t="15875" r="13335" b="9525"/>
                      <wp:wrapNone/>
                      <wp:docPr id="13513" name="Conector recto 1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93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EBF64" id="Conector recto 13513" o:spid="_x0000_s1026" style="position:absolute;flip:x;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679.25pt" to="451.2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" o:allowincell="f" strokeweight="1.5pt"/>
                  </w:pict>
                </mc:Fallback>
              </mc:AlternateContent>
            </w:r>
            <w:r>
              <w:rPr>
                <w:rFonts w:ascii="Gill Sans MT" w:hAnsi="Gill Sans MT"/>
                <w:b/>
                <w:noProof/>
                <w:sz w:val="18"/>
                <w:lang w:val="es-MX" w:eastAsia="es-MX"/>
              </w:rPr>
              <mc:AlternateContent>
                <mc:Choice Requires="wpg">
                  <w:drawing>
                    <wp:anchor distT="0" distB="0" distL="114300" distR="114300" simplePos="0" relativeHeight="252156416" behindDoc="0" locked="0" layoutInCell="0" allowOverlap="1" wp14:anchorId="1A44ACC6" wp14:editId="57A4F315">
                      <wp:simplePos x="0" y="0"/>
                      <wp:positionH relativeFrom="column">
                        <wp:posOffset>4998720</wp:posOffset>
                      </wp:positionH>
                      <wp:positionV relativeFrom="paragraph">
                        <wp:posOffset>8535035</wp:posOffset>
                      </wp:positionV>
                      <wp:extent cx="1511300" cy="1506220"/>
                      <wp:effectExtent l="7620" t="10160" r="5080" b="7620"/>
                      <wp:wrapNone/>
                      <wp:docPr id="13509" name="Grupo 1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506220"/>
                                <a:chOff x="7281" y="9004"/>
                                <a:chExt cx="1800" cy="1800"/>
                              </a:xfrm>
                            </wpg:grpSpPr>
                            <wps:wsp>
                              <wps:cNvPr id="13510" name="AutoShape 21525"/>
                              <wps:cNvSpPr>
                                <a:spLocks noChangeArrowheads="1"/>
                              </wps:cNvSpPr>
                              <wps:spPr bwMode="auto">
                                <a:xfrm>
                                  <a:off x="7281" y="9004"/>
                                  <a:ext cx="1800" cy="18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1" name="Line 21526"/>
                              <wps:cNvCnPr/>
                              <wps:spPr bwMode="auto">
                                <a:xfrm>
                                  <a:off x="8181" y="9004"/>
                                  <a:ext cx="0" cy="1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12" name="Line 21527"/>
                              <wps:cNvCnPr/>
                              <wps:spPr bwMode="auto">
                                <a:xfrm>
                                  <a:off x="7281" y="9904"/>
                                  <a:ext cx="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81FA0" id="Grupo 13509" o:spid="_x0000_s1026" style="position:absolute;margin-left:393.6pt;margin-top:672.05pt;width:119pt;height:118.6pt;z-index:252156416" coordorigin="7281,900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" o:allowincell="f">
                      <v:shape id="AutoShape 21525" o:spid="_x0000_s1027" type="#_x0000_t123" style="position:absolute;left:7281;top:900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"/>
                      <v:line id="Line 21526" o:spid="_x0000_s1028" style="position:absolute;visibility:visible;mso-wrap-style:square" from="8181,9004" to="818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" strokeweight=".25pt"/>
                      <v:line id="Line 21527" o:spid="_x0000_s1029" style="position:absolute;visibility:visible;mso-wrap-style:square" from="7281,9904" to="9081,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" strokeweight=".25pt"/>
                    </v:group>
                  </w:pict>
                </mc:Fallback>
              </mc:AlternateContent>
            </w:r>
            <w:r>
              <w:rPr>
                <w:rFonts w:ascii="Gill Sans MT" w:hAnsi="Gill Sans MT"/>
                <w:b/>
                <w:noProof/>
                <w:sz w:val="18"/>
                <w:lang w:val="es-MX" w:eastAsia="es-MX"/>
              </w:rPr>
              <mc:AlternateContent>
                <mc:Choice Requires="wps">
                  <w:drawing>
                    <wp:anchor distT="0" distB="0" distL="114300" distR="114300" simplePos="0" relativeHeight="252173824" behindDoc="0" locked="0" layoutInCell="0" allowOverlap="1" wp14:anchorId="6E0E4D95" wp14:editId="35C34EFB">
                      <wp:simplePos x="0" y="0"/>
                      <wp:positionH relativeFrom="column">
                        <wp:posOffset>5730240</wp:posOffset>
                      </wp:positionH>
                      <wp:positionV relativeFrom="paragraph">
                        <wp:posOffset>8717915</wp:posOffset>
                      </wp:positionV>
                      <wp:extent cx="365760" cy="182880"/>
                      <wp:effectExtent l="15240" t="12065" r="9525" b="14605"/>
                      <wp:wrapNone/>
                      <wp:docPr id="13529" name="Conector recto 1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9350" id="Conector recto 13529"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86.45pt" to="480pt,7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" o:allowincell="f" strokeweight="1.5pt"/>
                  </w:pict>
                </mc:Fallback>
              </mc:AlternateContent>
            </w:r>
            <w:r w:rsidR="004E312F" w:rsidRPr="004E312F">
              <w:rPr>
                <w:rFonts w:ascii="Gill Sans MT" w:hAnsi="Gill Sans MT"/>
                <w:b/>
                <w:sz w:val="18"/>
              </w:rPr>
              <w:t>Instrucciones:</w:t>
            </w:r>
            <w:r w:rsidR="004E312F" w:rsidRPr="004E312F">
              <w:rPr>
                <w:rFonts w:ascii="Gill Sans MT" w:hAnsi="Gill Sans MT"/>
                <w:sz w:val="18"/>
              </w:rPr>
              <w:t xml:space="preserve"> Los ocho segmentos en </w:t>
            </w:r>
            <w:smartTag w:uri="urn:schemas-microsoft-com:office:smarttags" w:element="PersonName">
              <w:smartTagPr>
                <w:attr w:name="ProductID" w:val="La Rueda"/>
              </w:smartTagPr>
              <w:r w:rsidR="004E312F" w:rsidRPr="004E312F">
                <w:rPr>
                  <w:rFonts w:ascii="Gill Sans MT" w:hAnsi="Gill Sans MT"/>
                  <w:sz w:val="18"/>
                </w:rPr>
                <w:t>La Rueda</w:t>
              </w:r>
            </w:smartTag>
            <w:r w:rsidR="004E312F" w:rsidRPr="004E312F">
              <w:rPr>
                <w:rFonts w:ascii="Gill Sans MT" w:hAnsi="Gill Sans MT"/>
                <w:sz w:val="18"/>
              </w:rPr>
              <w:t xml:space="preserve"> de </w:t>
            </w:r>
            <w:smartTag w:uri="urn:schemas-microsoft-com:office:smarttags" w:element="PersonName">
              <w:smartTagPr>
                <w:attr w:name="ProductID" w:val="LA VIDA"/>
              </w:smartTagPr>
              <w:r w:rsidR="004E312F" w:rsidRPr="004E312F">
                <w:rPr>
                  <w:rFonts w:ascii="Gill Sans MT" w:hAnsi="Gill Sans MT"/>
                  <w:sz w:val="18"/>
                </w:rPr>
                <w:t>la Vida</w:t>
              </w:r>
            </w:smartTag>
            <w:r w:rsidR="004E312F" w:rsidRPr="004E312F">
              <w:rPr>
                <w:rFonts w:ascii="Gill Sans MT" w:hAnsi="Gill Sans MT"/>
                <w:sz w:val="18"/>
              </w:rPr>
              <w:t xml:space="preserve"> representan una vida equilibrada.</w:t>
            </w:r>
          </w:p>
          <w:p w:rsidR="004E312F" w:rsidRPr="004E312F" w:rsidRDefault="004E312F" w:rsidP="004E312F">
            <w:pPr>
              <w:rPr>
                <w:rFonts w:ascii="Gill Sans MT" w:hAnsi="Gill Sans MT"/>
                <w:sz w:val="18"/>
              </w:rPr>
            </w:pPr>
          </w:p>
          <w:p w:rsidR="004E312F" w:rsidRPr="004E312F" w:rsidRDefault="004E312F" w:rsidP="004E312F">
            <w:pPr>
              <w:rPr>
                <w:rFonts w:ascii="Gill Sans MT" w:hAnsi="Gill Sans MT"/>
                <w:sz w:val="18"/>
              </w:rPr>
            </w:pPr>
            <w:r w:rsidRPr="004E312F">
              <w:rPr>
                <w:rFonts w:ascii="Gill Sans MT" w:hAnsi="Gill Sans MT"/>
                <w:sz w:val="18"/>
              </w:rPr>
              <w:t xml:space="preserve">Tomando el centro de </w:t>
            </w:r>
            <w:smartTag w:uri="urn:schemas-microsoft-com:office:smarttags" w:element="PersonName">
              <w:smartTagPr>
                <w:attr w:name="ProductID" w:val="La Rueda"/>
              </w:smartTagPr>
              <w:r w:rsidRPr="004E312F">
                <w:rPr>
                  <w:rFonts w:ascii="Gill Sans MT" w:hAnsi="Gill Sans MT"/>
                  <w:sz w:val="18"/>
                </w:rPr>
                <w:t>la Rueda</w:t>
              </w:r>
            </w:smartTag>
            <w:r w:rsidRPr="004E312F">
              <w:rPr>
                <w:rFonts w:ascii="Gill Sans MT" w:hAnsi="Gill Sans MT"/>
                <w:sz w:val="18"/>
              </w:rPr>
              <w:t xml:space="preserve"> como valor 0 y la demarcaci</w:t>
            </w:r>
            <w:r w:rsidR="004B6AAD">
              <w:rPr>
                <w:rFonts w:ascii="Gill Sans MT" w:hAnsi="Gill Sans MT"/>
                <w:sz w:val="18"/>
              </w:rPr>
              <w:t>ó</w:t>
            </w:r>
            <w:r w:rsidRPr="004E312F">
              <w:rPr>
                <w:rFonts w:ascii="Gill Sans MT" w:hAnsi="Gill Sans MT"/>
                <w:sz w:val="18"/>
              </w:rPr>
              <w:t>n de la circunferencia como valor 10, calibra tu nivel dibujando una l</w:t>
            </w:r>
            <w:r w:rsidR="004B6AAD">
              <w:rPr>
                <w:rFonts w:ascii="Gill Sans MT" w:hAnsi="Gill Sans MT"/>
                <w:sz w:val="18"/>
              </w:rPr>
              <w:t>í</w:t>
            </w:r>
            <w:r w:rsidRPr="004E312F">
              <w:rPr>
                <w:rFonts w:ascii="Gill Sans MT" w:hAnsi="Gill Sans MT"/>
                <w:sz w:val="18"/>
              </w:rPr>
              <w:t xml:space="preserve">nea recta o curvada para crear un radio nuevo (ver ejemplo). </w:t>
            </w:r>
          </w:p>
          <w:p w:rsidR="004E312F" w:rsidRPr="004E312F" w:rsidRDefault="004E312F" w:rsidP="004E312F">
            <w:pPr>
              <w:rPr>
                <w:rFonts w:ascii="Gill Sans MT" w:hAnsi="Gill Sans MT"/>
                <w:sz w:val="18"/>
              </w:rPr>
            </w:pPr>
          </w:p>
          <w:p w:rsidR="004E312F" w:rsidRPr="004E312F" w:rsidRDefault="004E312F" w:rsidP="004E312F">
            <w:pPr>
              <w:rPr>
                <w:rFonts w:ascii="Gill Sans MT" w:hAnsi="Gill Sans MT"/>
                <w:sz w:val="18"/>
              </w:rPr>
            </w:pPr>
            <w:r w:rsidRPr="004E312F">
              <w:rPr>
                <w:rFonts w:ascii="Gill Sans MT" w:hAnsi="Gill Sans MT"/>
                <w:sz w:val="18"/>
              </w:rPr>
              <w:t>El per</w:t>
            </w:r>
            <w:r w:rsidR="004B6AAD">
              <w:rPr>
                <w:rFonts w:ascii="Gill Sans MT" w:hAnsi="Gill Sans MT"/>
                <w:sz w:val="18"/>
              </w:rPr>
              <w:t>í</w:t>
            </w:r>
            <w:r w:rsidRPr="004E312F">
              <w:rPr>
                <w:rFonts w:ascii="Gill Sans MT" w:hAnsi="Gill Sans MT"/>
                <w:sz w:val="18"/>
              </w:rPr>
              <w:t xml:space="preserve">metro nuevo en el círculo representa tu Rueda Personal de </w:t>
            </w:r>
            <w:smartTag w:uri="urn:schemas-microsoft-com:office:smarttags" w:element="PersonName">
              <w:smartTagPr>
                <w:attr w:name="ProductID" w:val="la Vida."/>
              </w:smartTagPr>
              <w:r w:rsidRPr="004E312F">
                <w:rPr>
                  <w:rFonts w:ascii="Gill Sans MT" w:hAnsi="Gill Sans MT"/>
                  <w:sz w:val="18"/>
                </w:rPr>
                <w:t>la Vida.</w:t>
              </w:r>
            </w:smartTag>
          </w:p>
          <w:p w:rsidR="004E312F" w:rsidRPr="004E312F" w:rsidRDefault="004E312F" w:rsidP="004E312F">
            <w:pPr>
              <w:rPr>
                <w:rFonts w:ascii="Gill Sans MT" w:hAnsi="Gill Sans MT"/>
                <w:sz w:val="18"/>
              </w:rPr>
            </w:pPr>
          </w:p>
          <w:p w:rsidR="004E312F" w:rsidRPr="004E312F" w:rsidRDefault="004E312F" w:rsidP="004E312F">
            <w:pPr>
              <w:rPr>
                <w:rFonts w:ascii="Gill Sans MT" w:hAnsi="Gill Sans MT"/>
                <w:sz w:val="18"/>
              </w:rPr>
            </w:pPr>
            <w:r w:rsidRPr="004E312F">
              <w:rPr>
                <w:rFonts w:ascii="Gill Sans MT" w:hAnsi="Gill Sans MT"/>
                <w:sz w:val="18"/>
              </w:rPr>
              <w:t>¿Cómo</w:t>
            </w:r>
            <w:r w:rsidR="004B6AAD">
              <w:rPr>
                <w:rFonts w:ascii="Gill Sans MT" w:hAnsi="Gill Sans MT"/>
                <w:sz w:val="18"/>
              </w:rPr>
              <w:t xml:space="preserve"> </w:t>
            </w:r>
            <w:r w:rsidR="00AD17D0">
              <w:rPr>
                <w:rFonts w:ascii="Gill Sans MT" w:hAnsi="Gill Sans MT"/>
                <w:sz w:val="18"/>
              </w:rPr>
              <w:t>s</w:t>
            </w:r>
            <w:r w:rsidR="00AD17D0" w:rsidRPr="004E312F">
              <w:rPr>
                <w:rFonts w:ascii="Gill Sans MT" w:hAnsi="Gill Sans MT"/>
                <w:sz w:val="18"/>
              </w:rPr>
              <w:t>ería</w:t>
            </w:r>
            <w:r w:rsidRPr="004E312F">
              <w:rPr>
                <w:rFonts w:ascii="Gill Sans MT" w:hAnsi="Gill Sans MT"/>
                <w:sz w:val="18"/>
              </w:rPr>
              <w:t xml:space="preserve"> tu viaje si esta fuera una rueda verdadera?</w:t>
            </w:r>
          </w:p>
          <w:p w:rsidR="004E312F" w:rsidRPr="004E312F" w:rsidRDefault="004E312F" w:rsidP="004E312F">
            <w:pPr>
              <w:rPr>
                <w:rFonts w:ascii="Gill Sans MT" w:hAnsi="Gill Sans MT"/>
                <w:sz w:val="18"/>
              </w:rPr>
            </w:pPr>
          </w:p>
          <w:p w:rsidR="004E312F" w:rsidRDefault="004E312F" w:rsidP="001B1EFB">
            <w:pPr>
              <w:rPr>
                <w:rFonts w:cs="Calibri"/>
                <w:sz w:val="56"/>
                <w:szCs w:val="72"/>
              </w:rPr>
            </w:pPr>
            <w:r w:rsidRPr="004E312F">
              <w:rPr>
                <w:rFonts w:ascii="Gill Sans MT" w:hAnsi="Gill Sans MT"/>
                <w:b/>
                <w:sz w:val="18"/>
                <w:highlight w:val="yellow"/>
              </w:rPr>
              <w:t>Te sugiero que imprimas esta página y hagas tu propia rueda de la vida para saber sobre qué áreas debería focalizar en un proceso de coa</w:t>
            </w:r>
            <w:r w:rsidR="009244E3">
              <w:rPr>
                <w:rFonts w:ascii="Gill Sans MT" w:hAnsi="Gill Sans MT"/>
                <w:b/>
                <w:sz w:val="18"/>
                <w:highlight w:val="yellow"/>
              </w:rPr>
              <w:t>c</w:t>
            </w:r>
            <w:r w:rsidRPr="004E312F">
              <w:rPr>
                <w:rFonts w:ascii="Gill Sans MT" w:hAnsi="Gill Sans MT"/>
                <w:b/>
                <w:sz w:val="18"/>
                <w:highlight w:val="yellow"/>
              </w:rPr>
              <w:t>hing personal.</w:t>
            </w:r>
          </w:p>
        </w:tc>
        <w:tc>
          <w:tcPr>
            <w:tcW w:w="5065" w:type="dxa"/>
          </w:tcPr>
          <w:p w:rsidR="004E312F" w:rsidRDefault="001B1EFB" w:rsidP="004E312F">
            <w:pPr>
              <w:rPr>
                <w:rFonts w:cs="Calibri"/>
                <w:sz w:val="56"/>
                <w:szCs w:val="72"/>
              </w:rPr>
            </w:pPr>
            <w:r>
              <w:rPr>
                <w:rFonts w:cs="Calibri"/>
                <w:noProof/>
                <w:sz w:val="56"/>
                <w:szCs w:val="72"/>
                <w:lang w:val="es-MX" w:eastAsia="es-MX"/>
              </w:rPr>
              <mc:AlternateContent>
                <mc:Choice Requires="wpg">
                  <w:drawing>
                    <wp:anchor distT="0" distB="0" distL="114300" distR="114300" simplePos="0" relativeHeight="252177920" behindDoc="0" locked="0" layoutInCell="1" allowOverlap="1" wp14:anchorId="20B9C4C8" wp14:editId="11BEFF15">
                      <wp:simplePos x="0" y="0"/>
                      <wp:positionH relativeFrom="column">
                        <wp:posOffset>-12065</wp:posOffset>
                      </wp:positionH>
                      <wp:positionV relativeFrom="paragraph">
                        <wp:posOffset>123190</wp:posOffset>
                      </wp:positionV>
                      <wp:extent cx="3096228" cy="3181350"/>
                      <wp:effectExtent l="0" t="0" r="9525" b="0"/>
                      <wp:wrapNone/>
                      <wp:docPr id="13574" name="Grupo 1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28" cy="3181350"/>
                                <a:chOff x="5902" y="11905"/>
                                <a:chExt cx="5666" cy="4074"/>
                              </a:xfrm>
                            </wpg:grpSpPr>
                            <wpg:grpSp>
                              <wpg:cNvPr id="13575" name="Group 21568"/>
                              <wpg:cNvGrpSpPr>
                                <a:grpSpLocks/>
                              </wpg:cNvGrpSpPr>
                              <wpg:grpSpPr bwMode="auto">
                                <a:xfrm>
                                  <a:off x="7632" y="13201"/>
                                  <a:ext cx="2380" cy="2372"/>
                                  <a:chOff x="7281" y="9004"/>
                                  <a:chExt cx="1800" cy="1800"/>
                                </a:xfrm>
                              </wpg:grpSpPr>
                              <wps:wsp>
                                <wps:cNvPr id="13576" name="AutoShape 21569"/>
                                <wps:cNvSpPr>
                                  <a:spLocks noChangeArrowheads="1"/>
                                </wps:cNvSpPr>
                                <wps:spPr bwMode="auto">
                                  <a:xfrm>
                                    <a:off x="7281" y="9004"/>
                                    <a:ext cx="1800" cy="18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7" name="Line 21570"/>
                                <wps:cNvCnPr/>
                                <wps:spPr bwMode="auto">
                                  <a:xfrm>
                                    <a:off x="8181" y="9004"/>
                                    <a:ext cx="0" cy="1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78" name="Line 21571"/>
                                <wps:cNvCnPr/>
                                <wps:spPr bwMode="auto">
                                  <a:xfrm>
                                    <a:off x="7281" y="9904"/>
                                    <a:ext cx="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579" name="Line 21572"/>
                              <wps:cNvCnPr/>
                              <wps:spPr bwMode="auto">
                                <a:xfrm flipH="1">
                                  <a:off x="8290" y="13500"/>
                                  <a:ext cx="492" cy="4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21573"/>
                              <wps:cNvCnPr/>
                              <wps:spPr bwMode="auto">
                                <a:xfrm flipH="1">
                                  <a:off x="8064" y="13921"/>
                                  <a:ext cx="238" cy="4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21574"/>
                              <wps:cNvCnPr/>
                              <wps:spPr bwMode="auto">
                                <a:xfrm>
                                  <a:off x="8064" y="14353"/>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21575"/>
                              <wps:cNvCnPr/>
                              <wps:spPr bwMode="auto">
                                <a:xfrm flipV="1">
                                  <a:off x="8782" y="14785"/>
                                  <a:ext cx="432"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21576"/>
                              <wps:cNvCnPr/>
                              <wps:spPr bwMode="auto">
                                <a:xfrm>
                                  <a:off x="9360" y="13777"/>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4" name="Line 21577"/>
                              <wps:cNvCnPr/>
                              <wps:spPr bwMode="auto">
                                <a:xfrm>
                                  <a:off x="8352" y="14929"/>
                                  <a:ext cx="481"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85" name="Text Box 21578"/>
                              <wps:cNvSpPr txBox="1">
                                <a:spLocks noChangeArrowheads="1"/>
                              </wps:cNvSpPr>
                              <wps:spPr bwMode="auto">
                                <a:xfrm>
                                  <a:off x="7363" y="15615"/>
                                  <a:ext cx="147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1B1EFB">
                                    <w:pPr>
                                      <w:pStyle w:val="Textoindependiente3"/>
                                      <w:rPr>
                                        <w:sz w:val="14"/>
                                      </w:rPr>
                                    </w:pPr>
                                    <w:r>
                                      <w:rPr>
                                        <w:sz w:val="14"/>
                                      </w:rPr>
                                      <w:t>Entorno físico</w:t>
                                    </w:r>
                                  </w:p>
                                </w:txbxContent>
                              </wps:txbx>
                              <wps:bodyPr rot="0" vert="horz" wrap="square" lIns="91440" tIns="45720" rIns="91440" bIns="45720" anchor="t" anchorCtr="0" upright="1">
                                <a:noAutofit/>
                              </wps:bodyPr>
                            </wps:wsp>
                            <wps:wsp>
                              <wps:cNvPr id="13586" name="Text Box 21579"/>
                              <wps:cNvSpPr txBox="1">
                                <a:spLocks noChangeArrowheads="1"/>
                              </wps:cNvSpPr>
                              <wps:spPr bwMode="auto">
                                <a:xfrm>
                                  <a:off x="10080" y="14785"/>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1B1EFB">
                                    <w:pPr>
                                      <w:jc w:val="right"/>
                                      <w:rPr>
                                        <w:rFonts w:ascii="Gill Sans MT" w:hAnsi="Gill Sans MT"/>
                                        <w:sz w:val="14"/>
                                      </w:rPr>
                                    </w:pPr>
                                    <w:r>
                                      <w:rPr>
                                        <w:rFonts w:ascii="Gill Sans MT" w:hAnsi="Gill Sans MT"/>
                                        <w:sz w:val="14"/>
                                      </w:rPr>
                                      <w:t>Amigos / Familia</w:t>
                                    </w:r>
                                  </w:p>
                                </w:txbxContent>
                              </wps:txbx>
                              <wps:bodyPr rot="0" vert="horz" wrap="square" lIns="91440" tIns="45720" rIns="91440" bIns="45720" anchor="t" anchorCtr="0" upright="1">
                                <a:noAutofit/>
                              </wps:bodyPr>
                            </wps:wsp>
                            <wps:wsp>
                              <wps:cNvPr id="13587" name="Text Box 21580"/>
                              <wps:cNvSpPr txBox="1">
                                <a:spLocks noChangeArrowheads="1"/>
                              </wps:cNvSpPr>
                              <wps:spPr bwMode="auto">
                                <a:xfrm>
                                  <a:off x="10299" y="13691"/>
                                  <a:ext cx="1055"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1B1EFB">
                                    <w:pPr>
                                      <w:rPr>
                                        <w:rFonts w:ascii="Gill Sans MT" w:hAnsi="Gill Sans MT"/>
                                        <w:sz w:val="16"/>
                                      </w:rPr>
                                    </w:pPr>
                                    <w:r>
                                      <w:rPr>
                                        <w:rFonts w:ascii="Gill Sans MT" w:hAnsi="Gill Sans MT"/>
                                        <w:sz w:val="16"/>
                                      </w:rPr>
                                      <w:t>Carrera / profesión</w:t>
                                    </w:r>
                                  </w:p>
                                </w:txbxContent>
                              </wps:txbx>
                              <wps:bodyPr rot="0" vert="horz" wrap="square" lIns="91440" tIns="45720" rIns="91440" bIns="45720" anchor="t" anchorCtr="0" upright="1">
                                <a:noAutofit/>
                              </wps:bodyPr>
                            </wps:wsp>
                            <wps:wsp>
                              <wps:cNvPr id="13588" name="Text Box 21581"/>
                              <wps:cNvSpPr txBox="1">
                                <a:spLocks noChangeArrowheads="1"/>
                              </wps:cNvSpPr>
                              <wps:spPr bwMode="auto">
                                <a:xfrm>
                                  <a:off x="9665" y="15505"/>
                                  <a:ext cx="190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1B1EFB">
                                    <w:pPr>
                                      <w:rPr>
                                        <w:rFonts w:ascii="Gill Sans MT" w:hAnsi="Gill Sans MT"/>
                                        <w:sz w:val="14"/>
                                      </w:rPr>
                                    </w:pPr>
                                    <w:r>
                                      <w:rPr>
                                        <w:rFonts w:ascii="Gill Sans MT" w:hAnsi="Gill Sans MT"/>
                                        <w:sz w:val="14"/>
                                      </w:rPr>
                                      <w:t>Relaciones –compañero/a  -  esposa/0</w:t>
                                    </w:r>
                                  </w:p>
                                </w:txbxContent>
                              </wps:txbx>
                              <wps:bodyPr rot="0" vert="horz" wrap="square" lIns="91440" tIns="45720" rIns="91440" bIns="45720" anchor="t" anchorCtr="0" upright="1">
                                <a:noAutofit/>
                              </wps:bodyPr>
                            </wps:wsp>
                            <wps:wsp>
                              <wps:cNvPr id="13589" name="Text Box 21582"/>
                              <wps:cNvSpPr txBox="1">
                                <a:spLocks noChangeArrowheads="1"/>
                              </wps:cNvSpPr>
                              <wps:spPr bwMode="auto">
                                <a:xfrm>
                                  <a:off x="5902" y="14663"/>
                                  <a:ext cx="1440"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1B1EFB">
                                    <w:pPr>
                                      <w:rPr>
                                        <w:rFonts w:ascii="Gill Sans MT" w:hAnsi="Gill Sans MT"/>
                                        <w:sz w:val="16"/>
                                      </w:rPr>
                                    </w:pPr>
                                    <w:r>
                                      <w:rPr>
                                        <w:rFonts w:ascii="Gill Sans MT" w:hAnsi="Gill Sans MT"/>
                                        <w:sz w:val="16"/>
                                      </w:rPr>
                                      <w:t>Diversión / Recreación</w:t>
                                    </w:r>
                                  </w:p>
                                </w:txbxContent>
                              </wps:txbx>
                              <wps:bodyPr rot="0" vert="horz" wrap="square" lIns="91440" tIns="45720" rIns="91440" bIns="45720" anchor="t" anchorCtr="0" upright="1">
                                <a:noAutofit/>
                              </wps:bodyPr>
                            </wps:wsp>
                            <wps:wsp>
                              <wps:cNvPr id="13590" name="Text Box 21583"/>
                              <wps:cNvSpPr txBox="1">
                                <a:spLocks noChangeArrowheads="1"/>
                              </wps:cNvSpPr>
                              <wps:spPr bwMode="auto">
                                <a:xfrm>
                                  <a:off x="7056" y="12741"/>
                                  <a:ext cx="1296"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1B1EFB">
                                    <w:pPr>
                                      <w:pStyle w:val="Textoindependiente3"/>
                                    </w:pPr>
                                    <w:r>
                                      <w:t>Desarrollo Personal</w:t>
                                    </w:r>
                                  </w:p>
                                </w:txbxContent>
                              </wps:txbx>
                              <wps:bodyPr rot="0" vert="horz" wrap="square" lIns="91440" tIns="45720" rIns="91440" bIns="45720" anchor="t" anchorCtr="0" upright="1">
                                <a:noAutofit/>
                              </wps:bodyPr>
                            </wps:wsp>
                            <wps:wsp>
                              <wps:cNvPr id="13591" name="Text Box 21584"/>
                              <wps:cNvSpPr txBox="1">
                                <a:spLocks noChangeArrowheads="1"/>
                              </wps:cNvSpPr>
                              <wps:spPr bwMode="auto">
                                <a:xfrm>
                                  <a:off x="6296" y="13680"/>
                                  <a:ext cx="951"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1B1EFB">
                                    <w:pPr>
                                      <w:rPr>
                                        <w:rFonts w:ascii="Gill Sans MT" w:hAnsi="Gill Sans MT"/>
                                        <w:sz w:val="16"/>
                                      </w:rPr>
                                    </w:pPr>
                                    <w:r>
                                      <w:rPr>
                                        <w:rFonts w:ascii="Gill Sans MT" w:hAnsi="Gill Sans MT"/>
                                        <w:sz w:val="16"/>
                                      </w:rPr>
                                      <w:t xml:space="preserve"> Dinero</w:t>
                                    </w:r>
                                  </w:p>
                                </w:txbxContent>
                              </wps:txbx>
                              <wps:bodyPr rot="0" vert="horz" wrap="square" lIns="91440" tIns="45720" rIns="91440" bIns="45720" anchor="t" anchorCtr="0" upright="1">
                                <a:noAutofit/>
                              </wps:bodyPr>
                            </wps:wsp>
                            <wps:wsp>
                              <wps:cNvPr id="13592" name="Text Box 21585"/>
                              <wps:cNvSpPr txBox="1">
                                <a:spLocks noChangeArrowheads="1"/>
                              </wps:cNvSpPr>
                              <wps:spPr bwMode="auto">
                                <a:xfrm>
                                  <a:off x="9473" y="12854"/>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1B1EFB">
                                    <w:pPr>
                                      <w:rPr>
                                        <w:rFonts w:ascii="Gill Sans MT" w:hAnsi="Gill Sans MT"/>
                                        <w:sz w:val="16"/>
                                      </w:rPr>
                                    </w:pPr>
                                    <w:r>
                                      <w:rPr>
                                        <w:rFonts w:ascii="Gill Sans MT" w:hAnsi="Gill Sans MT"/>
                                        <w:sz w:val="16"/>
                                      </w:rPr>
                                      <w:t>Salud</w:t>
                                    </w:r>
                                  </w:p>
                                </w:txbxContent>
                              </wps:txbx>
                              <wps:bodyPr rot="0" vert="horz" wrap="square" lIns="91440" tIns="45720" rIns="91440" bIns="45720" anchor="t" anchorCtr="0" upright="1">
                                <a:noAutofit/>
                              </wps:bodyPr>
                            </wps:wsp>
                            <wps:wsp>
                              <wps:cNvPr id="13593" name="Text Box 21586"/>
                              <wps:cNvSpPr txBox="1">
                                <a:spLocks noChangeArrowheads="1"/>
                              </wps:cNvSpPr>
                              <wps:spPr bwMode="auto">
                                <a:xfrm>
                                  <a:off x="7807" y="11905"/>
                                  <a:ext cx="2385"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rsidP="001B1EFB">
                                    <w:pPr>
                                      <w:pStyle w:val="Ttulo7"/>
                                    </w:pPr>
                                    <w:r w:rsidRPr="00B76FEB">
                                      <w:rPr>
                                        <w:highlight w:val="yellow"/>
                                      </w:rPr>
                                      <w:t>Ejemp</w:t>
                                    </w:r>
                                    <w:r>
                                      <w:rPr>
                                        <w:highlight w:val="yellow"/>
                                      </w:rPr>
                                      <w:t>lo</w:t>
                                    </w:r>
                                  </w:p>
                                </w:txbxContent>
                              </wps:txbx>
                              <wps:bodyPr rot="0" vert="horz" wrap="square" lIns="91440" tIns="45720" rIns="91440" bIns="45720" anchor="t" anchorCtr="0" upright="1">
                                <a:noAutofit/>
                              </wps:bodyPr>
                            </wps:wsp>
                            <wps:wsp>
                              <wps:cNvPr id="13594" name="Line 21587"/>
                              <wps:cNvCnPr/>
                              <wps:spPr bwMode="auto">
                                <a:xfrm flipV="1">
                                  <a:off x="9216" y="14353"/>
                                  <a:ext cx="432"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95" name="Line 21588"/>
                              <wps:cNvCnPr/>
                              <wps:spPr bwMode="auto">
                                <a:xfrm>
                                  <a:off x="8784" y="13489"/>
                                  <a:ext cx="576"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9C4C8" id="Grupo 13552" o:spid="_x0000_s1258" style="position:absolute;margin-left:-.95pt;margin-top:9.7pt;width:243.8pt;height:250.5pt;z-index:252177920" coordorigin="5902,11905" coordsize="5666,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">
                      <v:group id="Group 21568" o:spid="_x0000_s1259" style="position:absolute;left:7632;top:13201;width:2380;height:2372" coordorigin="7281,9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">
                        <v:shape id="AutoShape 21569" o:spid="_x0000_s1260" type="#_x0000_t123" style="position:absolute;left:7281;top:900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"/>
                        <v:line id="Line 21570" o:spid="_x0000_s1261" style="position:absolute;visibility:visible;mso-wrap-style:square" from="8181,9004" to="818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" strokeweight=".25pt"/>
                        <v:line id="Line 21571" o:spid="_x0000_s1262" style="position:absolute;visibility:visible;mso-wrap-style:square" from="7281,9904" to="9081,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" strokeweight=".25pt"/>
                      </v:group>
                      <v:line id="Line 21572" o:spid="_x0000_s1263" style="position:absolute;flip:x;visibility:visible;mso-wrap-style:square" from="8290,13500" to="878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" strokeweight="1.5pt"/>
                      <v:line id="Line 21573" o:spid="_x0000_s1264" style="position:absolute;flip:x;visibility:visible;mso-wrap-style:square" from="8064,13921" to="8302,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" strokeweight="2.25pt"/>
                      <v:line id="Line 21574" o:spid="_x0000_s1265" style="position:absolute;visibility:visible;mso-wrap-style:square" from="8064,14353" to="8352,1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" strokeweight="2.25pt"/>
                      <v:line id="Line 21575" o:spid="_x0000_s1266" style="position:absolute;flip:y;visibility:visible;mso-wrap-style:square" from="8782,14785" to="9214,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" strokeweight="1.5pt"/>
                      <v:line id="Line 21576" o:spid="_x0000_s1267" style="position:absolute;visibility:visible;mso-wrap-style:square" from="9360,13777" to="9648,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" strokeweight="2.25pt"/>
                      <v:line id="Line 21577" o:spid="_x0000_s1268" style="position:absolute;visibility:visible;mso-wrap-style:square" from="8352,14929" to="883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" strokeweight="1.5pt"/>
                      <v:shape id="Text Box 21578" o:spid="_x0000_s1269" type="#_x0000_t202" style="position:absolute;left:7363;top:15615;width:147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" stroked="f">
                        <v:textbox>
                          <w:txbxContent>
                            <w:p w:rsidR="001031C4" w:rsidRDefault="001031C4" w:rsidP="001B1EFB">
                              <w:pPr>
                                <w:pStyle w:val="Textoindependiente3"/>
                                <w:rPr>
                                  <w:sz w:val="14"/>
                                </w:rPr>
                              </w:pPr>
                              <w:r>
                                <w:rPr>
                                  <w:sz w:val="14"/>
                                </w:rPr>
                                <w:t>Entorno físico</w:t>
                              </w:r>
                            </w:p>
                          </w:txbxContent>
                        </v:textbox>
                      </v:shape>
                      <v:shape id="Text Box 21579" o:spid="_x0000_s1270" type="#_x0000_t202" style="position:absolute;left:10080;top:14785;width:142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" stroked="f">
                        <v:textbox>
                          <w:txbxContent>
                            <w:p w:rsidR="001031C4" w:rsidRDefault="001031C4" w:rsidP="001B1EFB">
                              <w:pPr>
                                <w:jc w:val="right"/>
                                <w:rPr>
                                  <w:rFonts w:ascii="Gill Sans MT" w:hAnsi="Gill Sans MT"/>
                                  <w:sz w:val="14"/>
                                </w:rPr>
                              </w:pPr>
                              <w:r>
                                <w:rPr>
                                  <w:rFonts w:ascii="Gill Sans MT" w:hAnsi="Gill Sans MT"/>
                                  <w:sz w:val="14"/>
                                </w:rPr>
                                <w:t>Amigos / Familia</w:t>
                              </w:r>
                            </w:p>
                          </w:txbxContent>
                        </v:textbox>
                      </v:shape>
                      <v:shape id="Text Box 21580" o:spid="_x0000_s1271" type="#_x0000_t202" style="position:absolute;left:10299;top:13691;width:105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" stroked="f">
                        <v:textbox>
                          <w:txbxContent>
                            <w:p w:rsidR="001031C4" w:rsidRDefault="001031C4" w:rsidP="001B1EFB">
                              <w:pPr>
                                <w:rPr>
                                  <w:rFonts w:ascii="Gill Sans MT" w:hAnsi="Gill Sans MT"/>
                                  <w:sz w:val="16"/>
                                </w:rPr>
                              </w:pPr>
                              <w:r>
                                <w:rPr>
                                  <w:rFonts w:ascii="Gill Sans MT" w:hAnsi="Gill Sans MT"/>
                                  <w:sz w:val="16"/>
                                </w:rPr>
                                <w:t>Carrera / profesión</w:t>
                              </w:r>
                            </w:p>
                          </w:txbxContent>
                        </v:textbox>
                      </v:shape>
                      <v:shape id="Text Box 21581" o:spid="_x0000_s1272" type="#_x0000_t202" style="position:absolute;left:9665;top:15505;width:190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" stroked="f">
                        <v:textbox>
                          <w:txbxContent>
                            <w:p w:rsidR="001031C4" w:rsidRDefault="001031C4" w:rsidP="001B1EFB">
                              <w:pPr>
                                <w:rPr>
                                  <w:rFonts w:ascii="Gill Sans MT" w:hAnsi="Gill Sans MT"/>
                                  <w:sz w:val="14"/>
                                </w:rPr>
                              </w:pPr>
                              <w:r>
                                <w:rPr>
                                  <w:rFonts w:ascii="Gill Sans MT" w:hAnsi="Gill Sans MT"/>
                                  <w:sz w:val="14"/>
                                </w:rPr>
                                <w:t>Relaciones –compañero/a  -  esposa/0</w:t>
                              </w:r>
                            </w:p>
                          </w:txbxContent>
                        </v:textbox>
                      </v:shape>
                      <v:shape id="Text Box 21582" o:spid="_x0000_s1273" type="#_x0000_t202" style="position:absolute;left:5902;top:14663;width:144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" stroked="f">
                        <v:textbox>
                          <w:txbxContent>
                            <w:p w:rsidR="001031C4" w:rsidRDefault="001031C4" w:rsidP="001B1EFB">
                              <w:pPr>
                                <w:rPr>
                                  <w:rFonts w:ascii="Gill Sans MT" w:hAnsi="Gill Sans MT"/>
                                  <w:sz w:val="16"/>
                                </w:rPr>
                              </w:pPr>
                              <w:r>
                                <w:rPr>
                                  <w:rFonts w:ascii="Gill Sans MT" w:hAnsi="Gill Sans MT"/>
                                  <w:sz w:val="16"/>
                                </w:rPr>
                                <w:t>Diversión / Recreación</w:t>
                              </w:r>
                            </w:p>
                          </w:txbxContent>
                        </v:textbox>
                      </v:shape>
                      <v:shape id="Text Box 21583" o:spid="_x0000_s1274" type="#_x0000_t202" style="position:absolute;left:7056;top:12741;width:129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" stroked="f">
                        <v:textbox>
                          <w:txbxContent>
                            <w:p w:rsidR="001031C4" w:rsidRDefault="001031C4" w:rsidP="001B1EFB">
                              <w:pPr>
                                <w:pStyle w:val="Textoindependiente3"/>
                              </w:pPr>
                              <w:r>
                                <w:t>Desarrollo Personal</w:t>
                              </w:r>
                            </w:p>
                          </w:txbxContent>
                        </v:textbox>
                      </v:shape>
                      <v:shape id="Text Box 21584" o:spid="_x0000_s1275" type="#_x0000_t202" style="position:absolute;left:6296;top:13680;width:95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" stroked="f">
                        <v:textbox>
                          <w:txbxContent>
                            <w:p w:rsidR="001031C4" w:rsidRDefault="001031C4" w:rsidP="001B1EFB">
                              <w:pPr>
                                <w:rPr>
                                  <w:rFonts w:ascii="Gill Sans MT" w:hAnsi="Gill Sans MT"/>
                                  <w:sz w:val="16"/>
                                </w:rPr>
                              </w:pPr>
                              <w:r>
                                <w:rPr>
                                  <w:rFonts w:ascii="Gill Sans MT" w:hAnsi="Gill Sans MT"/>
                                  <w:sz w:val="16"/>
                                </w:rPr>
                                <w:t xml:space="preserve"> Dinero</w:t>
                              </w:r>
                            </w:p>
                          </w:txbxContent>
                        </v:textbox>
                      </v:shape>
                      <v:shape id="Text Box 21585" o:spid="_x0000_s1276" type="#_x0000_t202" style="position:absolute;left:9473;top:12854;width:142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" stroked="f">
                        <v:textbox>
                          <w:txbxContent>
                            <w:p w:rsidR="001031C4" w:rsidRDefault="001031C4" w:rsidP="001B1EFB">
                              <w:pPr>
                                <w:rPr>
                                  <w:rFonts w:ascii="Gill Sans MT" w:hAnsi="Gill Sans MT"/>
                                  <w:sz w:val="16"/>
                                </w:rPr>
                              </w:pPr>
                              <w:r>
                                <w:rPr>
                                  <w:rFonts w:ascii="Gill Sans MT" w:hAnsi="Gill Sans MT"/>
                                  <w:sz w:val="16"/>
                                </w:rPr>
                                <w:t>Salud</w:t>
                              </w:r>
                            </w:p>
                          </w:txbxContent>
                        </v:textbox>
                      </v:shape>
                      <v:shape id="Text Box 21586" o:spid="_x0000_s1277" type="#_x0000_t202" style="position:absolute;left:7807;top:11905;width:238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" stroked="f">
                        <v:textbox>
                          <w:txbxContent>
                            <w:p w:rsidR="001031C4" w:rsidRDefault="001031C4" w:rsidP="001B1EFB">
                              <w:pPr>
                                <w:pStyle w:val="Ttulo7"/>
                              </w:pPr>
                              <w:r w:rsidRPr="00B76FEB">
                                <w:rPr>
                                  <w:highlight w:val="yellow"/>
                                </w:rPr>
                                <w:t>Ejemp</w:t>
                              </w:r>
                              <w:r>
                                <w:rPr>
                                  <w:highlight w:val="yellow"/>
                                </w:rPr>
                                <w:t>lo</w:t>
                              </w:r>
                            </w:p>
                          </w:txbxContent>
                        </v:textbox>
                      </v:shape>
                      <v:line id="Line 21587" o:spid="_x0000_s1278" style="position:absolute;flip:y;visibility:visible;mso-wrap-style:square" from="9216,14353" to="9648,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" strokeweight="2.25pt"/>
                      <v:line id="Line 21588" o:spid="_x0000_s1279" style="position:absolute;visibility:visible;mso-wrap-style:square" from="8784,13489" to="9360,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" strokeweight="1.5pt"/>
                    </v:group>
                  </w:pict>
                </mc:Fallback>
              </mc:AlternateContent>
            </w:r>
            <w:r>
              <w:rPr>
                <w:rFonts w:cs="Calibri"/>
                <w:noProof/>
                <w:sz w:val="56"/>
                <w:szCs w:val="72"/>
                <w:lang w:val="es-MX" w:eastAsia="es-MX"/>
              </w:rPr>
              <mc:AlternateContent>
                <mc:Choice Requires="wpg">
                  <w:drawing>
                    <wp:anchor distT="0" distB="0" distL="114300" distR="114300" simplePos="0" relativeHeight="252174848" behindDoc="0" locked="0" layoutInCell="1" allowOverlap="1" wp14:anchorId="674C749C" wp14:editId="7B227669">
                      <wp:simplePos x="0" y="0"/>
                      <wp:positionH relativeFrom="column">
                        <wp:posOffset>3749040</wp:posOffset>
                      </wp:positionH>
                      <wp:positionV relativeFrom="paragraph">
                        <wp:posOffset>7559675</wp:posOffset>
                      </wp:positionV>
                      <wp:extent cx="3474720" cy="2586990"/>
                      <wp:effectExtent l="0" t="0" r="0" b="0"/>
                      <wp:wrapNone/>
                      <wp:docPr id="13530" name="Grupo 1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586990"/>
                                <a:chOff x="5904" y="11905"/>
                                <a:chExt cx="5472" cy="4074"/>
                              </a:xfrm>
                            </wpg:grpSpPr>
                            <wpg:grpSp>
                              <wpg:cNvPr id="13531" name="Group 21546"/>
                              <wpg:cNvGrpSpPr>
                                <a:grpSpLocks/>
                              </wpg:cNvGrpSpPr>
                              <wpg:grpSpPr bwMode="auto">
                                <a:xfrm>
                                  <a:off x="7632" y="13201"/>
                                  <a:ext cx="2380" cy="2372"/>
                                  <a:chOff x="7281" y="9004"/>
                                  <a:chExt cx="1800" cy="1800"/>
                                </a:xfrm>
                              </wpg:grpSpPr>
                              <wps:wsp>
                                <wps:cNvPr id="13532" name="AutoShape 21547"/>
                                <wps:cNvSpPr>
                                  <a:spLocks noChangeArrowheads="1"/>
                                </wps:cNvSpPr>
                                <wps:spPr bwMode="auto">
                                  <a:xfrm>
                                    <a:off x="7281" y="9004"/>
                                    <a:ext cx="1800" cy="18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3" name="Line 21548"/>
                                <wps:cNvCnPr/>
                                <wps:spPr bwMode="auto">
                                  <a:xfrm>
                                    <a:off x="8181" y="9004"/>
                                    <a:ext cx="0" cy="1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34" name="Line 21549"/>
                                <wps:cNvCnPr/>
                                <wps:spPr bwMode="auto">
                                  <a:xfrm>
                                    <a:off x="7281" y="9904"/>
                                    <a:ext cx="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535" name="Line 21550"/>
                              <wps:cNvCnPr/>
                              <wps:spPr bwMode="auto">
                                <a:xfrm flipH="1">
                                  <a:off x="8064" y="13345"/>
                                  <a:ext cx="720" cy="3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36" name="Line 21551"/>
                              <wps:cNvCnPr/>
                              <wps:spPr bwMode="auto">
                                <a:xfrm flipH="1">
                                  <a:off x="8064" y="13921"/>
                                  <a:ext cx="238" cy="4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7" name="Line 21552"/>
                              <wps:cNvCnPr/>
                              <wps:spPr bwMode="auto">
                                <a:xfrm>
                                  <a:off x="8064" y="14353"/>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8" name="Line 21553"/>
                              <wps:cNvCnPr/>
                              <wps:spPr bwMode="auto">
                                <a:xfrm flipV="1">
                                  <a:off x="8784" y="14929"/>
                                  <a:ext cx="576"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39" name="Line 21554"/>
                              <wps:cNvCnPr/>
                              <wps:spPr bwMode="auto">
                                <a:xfrm>
                                  <a:off x="9360" y="13777"/>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40" name="Line 21555"/>
                              <wps:cNvCnPr/>
                              <wps:spPr bwMode="auto">
                                <a:xfrm>
                                  <a:off x="8496" y="14785"/>
                                  <a:ext cx="288"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41" name="Text Box 21556"/>
                              <wps:cNvSpPr txBox="1">
                                <a:spLocks noChangeArrowheads="1"/>
                              </wps:cNvSpPr>
                              <wps:spPr bwMode="auto">
                                <a:xfrm>
                                  <a:off x="6142" y="12854"/>
                                  <a:ext cx="190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pStyle w:val="Textoindependiente3"/>
                                      <w:rPr>
                                        <w:sz w:val="14"/>
                                      </w:rPr>
                                    </w:pPr>
                                    <w:r>
                                      <w:rPr>
                                        <w:sz w:val="14"/>
                                      </w:rPr>
                                      <w:t>Entorno fisico</w:t>
                                    </w:r>
                                  </w:p>
                                </w:txbxContent>
                              </wps:txbx>
                              <wps:bodyPr rot="0" vert="horz" wrap="square" lIns="91440" tIns="45720" rIns="91440" bIns="45720" anchor="t" anchorCtr="0" upright="1">
                                <a:noAutofit/>
                              </wps:bodyPr>
                            </wps:wsp>
                            <wps:wsp>
                              <wps:cNvPr id="13542" name="Text Box 21557"/>
                              <wps:cNvSpPr txBox="1">
                                <a:spLocks noChangeArrowheads="1"/>
                              </wps:cNvSpPr>
                              <wps:spPr bwMode="auto">
                                <a:xfrm>
                                  <a:off x="5904" y="13803"/>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jc w:val="right"/>
                                      <w:rPr>
                                        <w:rFonts w:ascii="Gill Sans MT" w:hAnsi="Gill Sans MT"/>
                                        <w:sz w:val="14"/>
                                      </w:rPr>
                                    </w:pPr>
                                    <w:r>
                                      <w:rPr>
                                        <w:rFonts w:ascii="Gill Sans MT" w:hAnsi="Gill Sans MT"/>
                                        <w:sz w:val="14"/>
                                      </w:rPr>
                                      <w:t>Amigos / Familia</w:t>
                                    </w:r>
                                  </w:p>
                                </w:txbxContent>
                              </wps:txbx>
                              <wps:bodyPr rot="0" vert="horz" wrap="square" lIns="91440" tIns="45720" rIns="91440" bIns="45720" anchor="t" anchorCtr="0" upright="1">
                                <a:noAutofit/>
                              </wps:bodyPr>
                            </wps:wsp>
                            <wps:wsp>
                              <wps:cNvPr id="13543" name="Text Box 21558"/>
                              <wps:cNvSpPr txBox="1">
                                <a:spLocks noChangeArrowheads="1"/>
                              </wps:cNvSpPr>
                              <wps:spPr bwMode="auto">
                                <a:xfrm>
                                  <a:off x="5904" y="14514"/>
                                  <a:ext cx="1665"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rPr>
                                        <w:rFonts w:ascii="Gill Sans MT" w:hAnsi="Gill Sans MT"/>
                                        <w:sz w:val="16"/>
                                      </w:rPr>
                                    </w:pPr>
                                    <w:r>
                                      <w:rPr>
                                        <w:rFonts w:ascii="Gill Sans MT" w:hAnsi="Gill Sans MT"/>
                                        <w:sz w:val="16"/>
                                      </w:rPr>
                                      <w:t>Carrera / profesion</w:t>
                                    </w:r>
                                  </w:p>
                                </w:txbxContent>
                              </wps:txbx>
                              <wps:bodyPr rot="0" vert="horz" wrap="square" lIns="91440" tIns="45720" rIns="91440" bIns="45720" anchor="t" anchorCtr="0" upright="1">
                                <a:noAutofit/>
                              </wps:bodyPr>
                            </wps:wsp>
                            <wps:wsp>
                              <wps:cNvPr id="13544" name="Text Box 21559"/>
                              <wps:cNvSpPr txBox="1">
                                <a:spLocks noChangeArrowheads="1"/>
                              </wps:cNvSpPr>
                              <wps:spPr bwMode="auto">
                                <a:xfrm>
                                  <a:off x="6142" y="15463"/>
                                  <a:ext cx="190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rPr>
                                        <w:rFonts w:ascii="Gill Sans MT" w:hAnsi="Gill Sans MT"/>
                                        <w:sz w:val="14"/>
                                      </w:rPr>
                                    </w:pPr>
                                    <w:r>
                                      <w:rPr>
                                        <w:rFonts w:ascii="Gill Sans MT" w:hAnsi="Gill Sans MT"/>
                                        <w:sz w:val="14"/>
                                      </w:rPr>
                                      <w:t>Relaciones –compañero/a  -  esposa/0</w:t>
                                    </w:r>
                                  </w:p>
                                </w:txbxContent>
                              </wps:txbx>
                              <wps:bodyPr rot="0" vert="horz" wrap="square" lIns="91440" tIns="45720" rIns="91440" bIns="45720" anchor="t" anchorCtr="0" upright="1">
                                <a:noAutofit/>
                              </wps:bodyPr>
                            </wps:wsp>
                            <wps:wsp>
                              <wps:cNvPr id="13545" name="Text Box 21560"/>
                              <wps:cNvSpPr txBox="1">
                                <a:spLocks noChangeArrowheads="1"/>
                              </wps:cNvSpPr>
                              <wps:spPr bwMode="auto">
                                <a:xfrm>
                                  <a:off x="9504" y="15505"/>
                                  <a:ext cx="1440"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rPr>
                                        <w:rFonts w:ascii="Gill Sans MT" w:hAnsi="Gill Sans MT"/>
                                        <w:sz w:val="16"/>
                                      </w:rPr>
                                    </w:pPr>
                                    <w:r>
                                      <w:rPr>
                                        <w:rFonts w:ascii="Gill Sans MT" w:hAnsi="Gill Sans MT"/>
                                        <w:sz w:val="16"/>
                                      </w:rPr>
                                      <w:t>Diversion / Recreacion</w:t>
                                    </w:r>
                                  </w:p>
                                </w:txbxContent>
                              </wps:txbx>
                              <wps:bodyPr rot="0" vert="horz" wrap="square" lIns="91440" tIns="45720" rIns="91440" bIns="45720" anchor="t" anchorCtr="0" upright="1">
                                <a:noAutofit/>
                              </wps:bodyPr>
                            </wps:wsp>
                            <wps:wsp>
                              <wps:cNvPr id="13546" name="Text Box 21561"/>
                              <wps:cNvSpPr txBox="1">
                                <a:spLocks noChangeArrowheads="1"/>
                              </wps:cNvSpPr>
                              <wps:spPr bwMode="auto">
                                <a:xfrm>
                                  <a:off x="10080" y="14497"/>
                                  <a:ext cx="1296"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pStyle w:val="Textoindependiente3"/>
                                    </w:pPr>
                                    <w:r>
                                      <w:t>Desarrollo Personal</w:t>
                                    </w:r>
                                  </w:p>
                                </w:txbxContent>
                              </wps:txbx>
                              <wps:bodyPr rot="0" vert="horz" wrap="square" lIns="91440" tIns="45720" rIns="91440" bIns="45720" anchor="t" anchorCtr="0" upright="1">
                                <a:noAutofit/>
                              </wps:bodyPr>
                            </wps:wsp>
                            <wps:wsp>
                              <wps:cNvPr id="13547" name="Text Box 21562"/>
                              <wps:cNvSpPr txBox="1">
                                <a:spLocks noChangeArrowheads="1"/>
                              </wps:cNvSpPr>
                              <wps:spPr bwMode="auto">
                                <a:xfrm>
                                  <a:off x="10080" y="13777"/>
                                  <a:ext cx="951"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rPr>
                                        <w:rFonts w:ascii="Gill Sans MT" w:hAnsi="Gill Sans MT"/>
                                        <w:sz w:val="16"/>
                                      </w:rPr>
                                    </w:pPr>
                                    <w:r>
                                      <w:rPr>
                                        <w:rFonts w:ascii="Gill Sans MT" w:hAnsi="Gill Sans MT"/>
                                        <w:sz w:val="16"/>
                                      </w:rPr>
                                      <w:t xml:space="preserve"> Dinero</w:t>
                                    </w:r>
                                  </w:p>
                                </w:txbxContent>
                              </wps:txbx>
                              <wps:bodyPr rot="0" vert="horz" wrap="square" lIns="91440" tIns="45720" rIns="91440" bIns="45720" anchor="t" anchorCtr="0" upright="1">
                                <a:noAutofit/>
                              </wps:bodyPr>
                            </wps:wsp>
                            <wps:wsp>
                              <wps:cNvPr id="13548" name="Text Box 21563"/>
                              <wps:cNvSpPr txBox="1">
                                <a:spLocks noChangeArrowheads="1"/>
                              </wps:cNvSpPr>
                              <wps:spPr bwMode="auto">
                                <a:xfrm>
                                  <a:off x="9473" y="12854"/>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rPr>
                                        <w:rFonts w:ascii="Gill Sans MT" w:hAnsi="Gill Sans MT"/>
                                        <w:sz w:val="16"/>
                                      </w:rPr>
                                    </w:pPr>
                                    <w:r>
                                      <w:rPr>
                                        <w:rFonts w:ascii="Gill Sans MT" w:hAnsi="Gill Sans MT"/>
                                        <w:sz w:val="16"/>
                                      </w:rPr>
                                      <w:t>Salud</w:t>
                                    </w:r>
                                  </w:p>
                                </w:txbxContent>
                              </wps:txbx>
                              <wps:bodyPr rot="0" vert="horz" wrap="square" lIns="91440" tIns="45720" rIns="91440" bIns="45720" anchor="t" anchorCtr="0" upright="1">
                                <a:noAutofit/>
                              </wps:bodyPr>
                            </wps:wsp>
                            <wps:wsp>
                              <wps:cNvPr id="13549" name="Text Box 21564"/>
                              <wps:cNvSpPr txBox="1">
                                <a:spLocks noChangeArrowheads="1"/>
                              </wps:cNvSpPr>
                              <wps:spPr bwMode="auto">
                                <a:xfrm>
                                  <a:off x="7807" y="11905"/>
                                  <a:ext cx="1904"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1C4" w:rsidRDefault="001031C4">
                                    <w:pPr>
                                      <w:pStyle w:val="Ttulo7"/>
                                    </w:pPr>
                                    <w:r w:rsidRPr="00B76FEB">
                                      <w:rPr>
                                        <w:highlight w:val="yellow"/>
                                      </w:rPr>
                                      <w:t>Ejemplo</w:t>
                                    </w:r>
                                  </w:p>
                                </w:txbxContent>
                              </wps:txbx>
                              <wps:bodyPr rot="0" vert="horz" wrap="square" lIns="91440" tIns="45720" rIns="91440" bIns="45720" anchor="t" anchorCtr="0" upright="1">
                                <a:noAutofit/>
                              </wps:bodyPr>
                            </wps:wsp>
                            <wps:wsp>
                              <wps:cNvPr id="13550" name="Line 21565"/>
                              <wps:cNvCnPr/>
                              <wps:spPr bwMode="auto">
                                <a:xfrm flipV="1">
                                  <a:off x="9216" y="14353"/>
                                  <a:ext cx="432"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51" name="Line 21566"/>
                              <wps:cNvCnPr/>
                              <wps:spPr bwMode="auto">
                                <a:xfrm>
                                  <a:off x="8784" y="13489"/>
                                  <a:ext cx="576"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C749C" id="Grupo 13530" o:spid="_x0000_s1280" style="position:absolute;margin-left:295.2pt;margin-top:595.25pt;width:273.6pt;height:203.7pt;z-index:252174848" coordorigin="5904,11905" coordsize="5472,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">
                      <v:group id="Group 21546" o:spid="_x0000_s1281" style="position:absolute;left:7632;top:13201;width:2380;height:2372" coordorigin="7281,9004"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">
                        <v:shape id="AutoShape 21547" o:spid="_x0000_s1282" type="#_x0000_t123" style="position:absolute;left:7281;top:900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"/>
                        <v:line id="Line 21548" o:spid="_x0000_s1283" style="position:absolute;visibility:visible;mso-wrap-style:square" from="8181,9004" to="818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" strokeweight=".25pt"/>
                        <v:line id="Line 21549" o:spid="_x0000_s1284" style="position:absolute;visibility:visible;mso-wrap-style:square" from="7281,9904" to="9081,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" strokeweight=".25pt"/>
                      </v:group>
                      <v:line id="Line 21550" o:spid="_x0000_s1285" style="position:absolute;flip:x;visibility:visible;mso-wrap-style:square" from="8064,13345" to="8784,1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" strokeweight="1.5pt"/>
                      <v:line id="Line 21551" o:spid="_x0000_s1286" style="position:absolute;flip:x;visibility:visible;mso-wrap-style:square" from="8064,13921" to="8302,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" strokeweight="2.25pt"/>
                      <v:line id="Line 21552" o:spid="_x0000_s1287" style="position:absolute;visibility:visible;mso-wrap-style:square" from="8064,14353" to="8352,1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" strokeweight="2.25pt"/>
                      <v:line id="Line 21553" o:spid="_x0000_s1288" style="position:absolute;flip:y;visibility:visible;mso-wrap-style:square" from="8784,14929" to="9360,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" strokeweight="1.5pt"/>
                      <v:line id="Line 21554" o:spid="_x0000_s1289" style="position:absolute;visibility:visible;mso-wrap-style:square" from="9360,13777" to="9648,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" strokeweight="2.25pt"/>
                      <v:line id="Line 21555" o:spid="_x0000_s1290" style="position:absolute;visibility:visible;mso-wrap-style:square" from="8496,14785" to="8784,1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" strokeweight="1.5pt"/>
                      <v:shape id="Text Box 21556" o:spid="_x0000_s1291" type="#_x0000_t202" style="position:absolute;left:6142;top:12854;width:190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" stroked="f">
                        <v:textbox>
                          <w:txbxContent>
                            <w:p w:rsidR="001031C4" w:rsidRDefault="001031C4">
                              <w:pPr>
                                <w:pStyle w:val="Textoindependiente3"/>
                                <w:rPr>
                                  <w:sz w:val="14"/>
                                </w:rPr>
                              </w:pPr>
                              <w:r>
                                <w:rPr>
                                  <w:sz w:val="14"/>
                                </w:rPr>
                                <w:t>Entorno fisico</w:t>
                              </w:r>
                            </w:p>
                          </w:txbxContent>
                        </v:textbox>
                      </v:shape>
                      <v:shape id="Text Box 21557" o:spid="_x0000_s1292" type="#_x0000_t202" style="position:absolute;left:5904;top:13803;width:142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" stroked="f">
                        <v:textbox>
                          <w:txbxContent>
                            <w:p w:rsidR="001031C4" w:rsidRDefault="001031C4">
                              <w:pPr>
                                <w:jc w:val="right"/>
                                <w:rPr>
                                  <w:rFonts w:ascii="Gill Sans MT" w:hAnsi="Gill Sans MT"/>
                                  <w:sz w:val="14"/>
                                </w:rPr>
                              </w:pPr>
                              <w:r>
                                <w:rPr>
                                  <w:rFonts w:ascii="Gill Sans MT" w:hAnsi="Gill Sans MT"/>
                                  <w:sz w:val="14"/>
                                </w:rPr>
                                <w:t>Amigos / Familia</w:t>
                              </w:r>
                            </w:p>
                          </w:txbxContent>
                        </v:textbox>
                      </v:shape>
                      <v:shape id="Text Box 21558" o:spid="_x0000_s1293" type="#_x0000_t202" style="position:absolute;left:5904;top:14514;width:166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" stroked="f">
                        <v:textbox>
                          <w:txbxContent>
                            <w:p w:rsidR="001031C4" w:rsidRDefault="001031C4">
                              <w:pPr>
                                <w:rPr>
                                  <w:rFonts w:ascii="Gill Sans MT" w:hAnsi="Gill Sans MT"/>
                                  <w:sz w:val="16"/>
                                </w:rPr>
                              </w:pPr>
                              <w:r>
                                <w:rPr>
                                  <w:rFonts w:ascii="Gill Sans MT" w:hAnsi="Gill Sans MT"/>
                                  <w:sz w:val="16"/>
                                </w:rPr>
                                <w:t>Carrera / profesion</w:t>
                              </w:r>
                            </w:p>
                          </w:txbxContent>
                        </v:textbox>
                      </v:shape>
                      <v:shape id="Text Box 21559" o:spid="_x0000_s1294" type="#_x0000_t202" style="position:absolute;left:6142;top:15463;width:190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" stroked="f">
                        <v:textbox>
                          <w:txbxContent>
                            <w:p w:rsidR="001031C4" w:rsidRDefault="001031C4">
                              <w:pPr>
                                <w:rPr>
                                  <w:rFonts w:ascii="Gill Sans MT" w:hAnsi="Gill Sans MT"/>
                                  <w:sz w:val="14"/>
                                </w:rPr>
                              </w:pPr>
                              <w:r>
                                <w:rPr>
                                  <w:rFonts w:ascii="Gill Sans MT" w:hAnsi="Gill Sans MT"/>
                                  <w:sz w:val="14"/>
                                </w:rPr>
                                <w:t>Relaciones –compañero/a  -  esposa/0</w:t>
                              </w:r>
                            </w:p>
                          </w:txbxContent>
                        </v:textbox>
                      </v:shape>
                      <v:shape id="Text Box 21560" o:spid="_x0000_s1295" type="#_x0000_t202" style="position:absolute;left:9504;top:15505;width:144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" stroked="f">
                        <v:textbox>
                          <w:txbxContent>
                            <w:p w:rsidR="001031C4" w:rsidRDefault="001031C4">
                              <w:pPr>
                                <w:rPr>
                                  <w:rFonts w:ascii="Gill Sans MT" w:hAnsi="Gill Sans MT"/>
                                  <w:sz w:val="16"/>
                                </w:rPr>
                              </w:pPr>
                              <w:r>
                                <w:rPr>
                                  <w:rFonts w:ascii="Gill Sans MT" w:hAnsi="Gill Sans MT"/>
                                  <w:sz w:val="16"/>
                                </w:rPr>
                                <w:t>Diversion / Recreacion</w:t>
                              </w:r>
                            </w:p>
                          </w:txbxContent>
                        </v:textbox>
                      </v:shape>
                      <v:shape id="Text Box 21561" o:spid="_x0000_s1296" type="#_x0000_t202" style="position:absolute;left:10080;top:14497;width:1296;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" stroked="f">
                        <v:textbox>
                          <w:txbxContent>
                            <w:p w:rsidR="001031C4" w:rsidRDefault="001031C4">
                              <w:pPr>
                                <w:pStyle w:val="Textoindependiente3"/>
                              </w:pPr>
                              <w:r>
                                <w:t>Desarrollo Personal</w:t>
                              </w:r>
                            </w:p>
                          </w:txbxContent>
                        </v:textbox>
                      </v:shape>
                      <v:shape id="Text Box 21562" o:spid="_x0000_s1297" type="#_x0000_t202" style="position:absolute;left:10080;top:13777;width:95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" stroked="f">
                        <v:textbox>
                          <w:txbxContent>
                            <w:p w:rsidR="001031C4" w:rsidRDefault="001031C4">
                              <w:pPr>
                                <w:rPr>
                                  <w:rFonts w:ascii="Gill Sans MT" w:hAnsi="Gill Sans MT"/>
                                  <w:sz w:val="16"/>
                                </w:rPr>
                              </w:pPr>
                              <w:r>
                                <w:rPr>
                                  <w:rFonts w:ascii="Gill Sans MT" w:hAnsi="Gill Sans MT"/>
                                  <w:sz w:val="16"/>
                                </w:rPr>
                                <w:t xml:space="preserve"> Dinero</w:t>
                              </w:r>
                            </w:p>
                          </w:txbxContent>
                        </v:textbox>
                      </v:shape>
                      <v:shape id="Text Box 21563" o:spid="_x0000_s1298" type="#_x0000_t202" style="position:absolute;left:9473;top:12854;width:142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" stroked="f">
                        <v:textbox>
                          <w:txbxContent>
                            <w:p w:rsidR="001031C4" w:rsidRDefault="001031C4">
                              <w:pPr>
                                <w:rPr>
                                  <w:rFonts w:ascii="Gill Sans MT" w:hAnsi="Gill Sans MT"/>
                                  <w:sz w:val="16"/>
                                </w:rPr>
                              </w:pPr>
                              <w:r>
                                <w:rPr>
                                  <w:rFonts w:ascii="Gill Sans MT" w:hAnsi="Gill Sans MT"/>
                                  <w:sz w:val="16"/>
                                </w:rPr>
                                <w:t>Salud</w:t>
                              </w:r>
                            </w:p>
                          </w:txbxContent>
                        </v:textbox>
                      </v:shape>
                      <v:shape id="Text Box 21564" o:spid="_x0000_s1299" type="#_x0000_t202" style="position:absolute;left:7807;top:11905;width:190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" stroked="f">
                        <v:textbox>
                          <w:txbxContent>
                            <w:p w:rsidR="001031C4" w:rsidRDefault="001031C4">
                              <w:pPr>
                                <w:pStyle w:val="Ttulo7"/>
                              </w:pPr>
                              <w:r w:rsidRPr="00B76FEB">
                                <w:rPr>
                                  <w:highlight w:val="yellow"/>
                                </w:rPr>
                                <w:t>Ejemplo</w:t>
                              </w:r>
                            </w:p>
                          </w:txbxContent>
                        </v:textbox>
                      </v:shape>
                      <v:line id="Line 21565" o:spid="_x0000_s1300" style="position:absolute;flip:y;visibility:visible;mso-wrap-style:square" from="9216,14353" to="9648,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" strokeweight="2.25pt"/>
                      <v:line id="Line 21566" o:spid="_x0000_s1301" style="position:absolute;visibility:visible;mso-wrap-style:square" from="8784,13489" to="9360,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" strokeweight="1.5pt"/>
                    </v:group>
                  </w:pict>
                </mc:Fallback>
              </mc:AlternateContent>
            </w:r>
          </w:p>
        </w:tc>
      </w:tr>
    </w:tbl>
    <w:p w:rsidR="005A412D" w:rsidRDefault="005A412D" w:rsidP="002B55D4">
      <w:pPr>
        <w:rPr>
          <w:rFonts w:cs="Calibri"/>
          <w:sz w:val="56"/>
          <w:szCs w:val="72"/>
        </w:rPr>
      </w:pPr>
    </w:p>
    <w:p w:rsidR="00D55504" w:rsidRDefault="00D55504" w:rsidP="002B55D4">
      <w:pPr>
        <w:rPr>
          <w:rFonts w:cs="Calibri"/>
          <w:sz w:val="56"/>
          <w:szCs w:val="72"/>
        </w:rPr>
      </w:pPr>
    </w:p>
    <w:p w:rsidR="00D55504" w:rsidRPr="00065196" w:rsidRDefault="00D55504" w:rsidP="00D55504">
      <w:pPr>
        <w:jc w:val="center"/>
        <w:rPr>
          <w:rFonts w:cs="Calibri"/>
          <w:sz w:val="144"/>
          <w:szCs w:val="72"/>
        </w:rPr>
      </w:pPr>
      <w:r w:rsidRPr="00065196">
        <w:rPr>
          <w:rFonts w:cs="Calibri"/>
          <w:sz w:val="144"/>
          <w:szCs w:val="72"/>
        </w:rPr>
        <w:t>Gestión Social</w:t>
      </w:r>
    </w:p>
    <w:p w:rsidR="00D55504" w:rsidRDefault="00D55504" w:rsidP="002B55D4">
      <w:pPr>
        <w:rPr>
          <w:rFonts w:cs="Calibri"/>
          <w:sz w:val="56"/>
          <w:szCs w:val="72"/>
        </w:rPr>
      </w:pPr>
    </w:p>
    <w:p w:rsidR="00D55504" w:rsidRDefault="00D55504" w:rsidP="002B55D4">
      <w:pPr>
        <w:rPr>
          <w:rFonts w:cs="Calibri"/>
          <w:sz w:val="56"/>
          <w:szCs w:val="72"/>
        </w:rPr>
      </w:pPr>
    </w:p>
    <w:p w:rsidR="00D55504" w:rsidRDefault="00D55504" w:rsidP="002B55D4">
      <w:pPr>
        <w:rPr>
          <w:rFonts w:cs="Calibri"/>
          <w:sz w:val="56"/>
          <w:szCs w:val="72"/>
        </w:rPr>
      </w:pPr>
    </w:p>
    <w:p w:rsidR="00EC422A" w:rsidRDefault="0027738E" w:rsidP="00D2210F">
      <w:pPr>
        <w:jc w:val="center"/>
        <w:rPr>
          <w:rFonts w:cs="Calibri"/>
          <w:sz w:val="56"/>
          <w:szCs w:val="72"/>
        </w:rPr>
      </w:pPr>
      <w:r>
        <w:rPr>
          <w:rFonts w:ascii="Arial" w:hAnsi="Arial" w:cs="Arial"/>
          <w:noProof/>
          <w:sz w:val="20"/>
          <w:szCs w:val="20"/>
          <w:lang w:val="es-MX" w:eastAsia="es-MX"/>
        </w:rPr>
        <mc:AlternateContent>
          <mc:Choice Requires="wps">
            <w:drawing>
              <wp:anchor distT="0" distB="0" distL="114300" distR="114300" simplePos="0" relativeHeight="252188160" behindDoc="0" locked="0" layoutInCell="1" allowOverlap="1">
                <wp:simplePos x="0" y="0"/>
                <wp:positionH relativeFrom="column">
                  <wp:posOffset>2061210</wp:posOffset>
                </wp:positionH>
                <wp:positionV relativeFrom="paragraph">
                  <wp:posOffset>2781935</wp:posOffset>
                </wp:positionV>
                <wp:extent cx="542925" cy="1409700"/>
                <wp:effectExtent l="95250" t="38100" r="47625" b="19050"/>
                <wp:wrapNone/>
                <wp:docPr id="13504" name="13504 Conector recto de flecha"/>
                <wp:cNvGraphicFramePr/>
                <a:graphic xmlns:a="http://schemas.openxmlformats.org/drawingml/2006/main">
                  <a:graphicData uri="http://schemas.microsoft.com/office/word/2010/wordprocessingShape">
                    <wps:wsp>
                      <wps:cNvCnPr/>
                      <wps:spPr>
                        <a:xfrm flipH="1" flipV="1">
                          <a:off x="0" y="0"/>
                          <a:ext cx="542925" cy="1409700"/>
                        </a:xfrm>
                        <a:prstGeom prst="straightConnector1">
                          <a:avLst/>
                        </a:prstGeom>
                        <a:ln w="762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E0BB6" id="13504 Conector recto de flecha" o:spid="_x0000_s1026" type="#_x0000_t32" style="position:absolute;margin-left:162.3pt;margin-top:219.05pt;width:42.75pt;height:111pt;flip:x y;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" strokecolor="#0070c0" strokeweight="6pt">
                <v:stroke endarrow="open"/>
              </v:shape>
            </w:pict>
          </mc:Fallback>
        </mc:AlternateContent>
      </w:r>
      <w:r w:rsidR="00D2210F">
        <w:rPr>
          <w:rFonts w:ascii="Arial" w:hAnsi="Arial" w:cs="Arial"/>
          <w:noProof/>
          <w:sz w:val="20"/>
          <w:szCs w:val="20"/>
          <w:lang w:val="es-MX" w:eastAsia="es-MX"/>
        </w:rPr>
        <mc:AlternateContent>
          <mc:Choice Requires="wps">
            <w:drawing>
              <wp:anchor distT="0" distB="0" distL="114300" distR="114300" simplePos="0" relativeHeight="252187136" behindDoc="0" locked="0" layoutInCell="1" allowOverlap="1">
                <wp:simplePos x="0" y="0"/>
                <wp:positionH relativeFrom="column">
                  <wp:posOffset>3985260</wp:posOffset>
                </wp:positionH>
                <wp:positionV relativeFrom="paragraph">
                  <wp:posOffset>2667635</wp:posOffset>
                </wp:positionV>
                <wp:extent cx="533400" cy="1524000"/>
                <wp:effectExtent l="114300" t="19050" r="38100" b="57150"/>
                <wp:wrapNone/>
                <wp:docPr id="13503" name="13503 Conector recto de flecha"/>
                <wp:cNvGraphicFramePr/>
                <a:graphic xmlns:a="http://schemas.openxmlformats.org/drawingml/2006/main">
                  <a:graphicData uri="http://schemas.microsoft.com/office/word/2010/wordprocessingShape">
                    <wps:wsp>
                      <wps:cNvCnPr/>
                      <wps:spPr>
                        <a:xfrm flipH="1">
                          <a:off x="0" y="0"/>
                          <a:ext cx="533400" cy="1524000"/>
                        </a:xfrm>
                        <a:prstGeom prst="straightConnector1">
                          <a:avLst/>
                        </a:prstGeom>
                        <a:ln w="762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4480C" id="13503 Conector recto de flecha" o:spid="_x0000_s1026" type="#_x0000_t32" style="position:absolute;margin-left:313.8pt;margin-top:210.05pt;width:42pt;height:120pt;flip:x;z-index:25218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" strokecolor="#00b050" strokeweight="6pt">
                <v:stroke endarrow="open"/>
              </v:shape>
            </w:pict>
          </mc:Fallback>
        </mc:AlternateContent>
      </w:r>
      <w:r w:rsidR="00D2210F">
        <w:rPr>
          <w:rFonts w:ascii="Arial" w:hAnsi="Arial" w:cs="Arial"/>
          <w:noProof/>
          <w:sz w:val="20"/>
          <w:szCs w:val="20"/>
          <w:lang w:val="es-MX" w:eastAsia="es-MX"/>
        </w:rPr>
        <mc:AlternateContent>
          <mc:Choice Requires="wps">
            <w:drawing>
              <wp:anchor distT="0" distB="0" distL="114300" distR="114300" simplePos="0" relativeHeight="252186112" behindDoc="0" locked="0" layoutInCell="1" allowOverlap="1">
                <wp:simplePos x="0" y="0"/>
                <wp:positionH relativeFrom="column">
                  <wp:posOffset>2061210</wp:posOffset>
                </wp:positionH>
                <wp:positionV relativeFrom="paragraph">
                  <wp:posOffset>695960</wp:posOffset>
                </wp:positionV>
                <wp:extent cx="466725" cy="1419225"/>
                <wp:effectExtent l="38100" t="38100" r="123825" b="85725"/>
                <wp:wrapNone/>
                <wp:docPr id="13502" name="13502 Conector recto de flecha"/>
                <wp:cNvGraphicFramePr/>
                <a:graphic xmlns:a="http://schemas.openxmlformats.org/drawingml/2006/main">
                  <a:graphicData uri="http://schemas.microsoft.com/office/word/2010/wordprocessingShape">
                    <wps:wsp>
                      <wps:cNvCnPr/>
                      <wps:spPr>
                        <a:xfrm flipV="1">
                          <a:off x="0" y="0"/>
                          <a:ext cx="466725" cy="1419225"/>
                        </a:xfrm>
                        <a:prstGeom prst="straightConnector1">
                          <a:avLst/>
                        </a:prstGeom>
                        <a:ln w="76200">
                          <a:solidFill>
                            <a:srgbClr val="FFFF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B368C6F" id="13502 Conector recto de flecha" o:spid="_x0000_s1026" type="#_x0000_t32" style="position:absolute;margin-left:162.3pt;margin-top:54.8pt;width:36.75pt;height:111.75pt;flip:y;z-index:2521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" strokecolor="yellow" strokeweight="6pt">
                <v:stroke endarrow="open"/>
                <v:shadow on="t" color="black" opacity="22937f" origin=",.5" offset="0,.63889mm"/>
              </v:shape>
            </w:pict>
          </mc:Fallback>
        </mc:AlternateContent>
      </w:r>
      <w:r w:rsidR="00D2210F">
        <w:rPr>
          <w:rFonts w:ascii="Arial" w:hAnsi="Arial" w:cs="Arial"/>
          <w:noProof/>
          <w:sz w:val="20"/>
          <w:szCs w:val="20"/>
          <w:lang w:val="es-MX" w:eastAsia="es-MX"/>
        </w:rPr>
        <mc:AlternateContent>
          <mc:Choice Requires="wps">
            <w:drawing>
              <wp:anchor distT="0" distB="0" distL="114300" distR="114300" simplePos="0" relativeHeight="252185088" behindDoc="0" locked="0" layoutInCell="1" allowOverlap="1">
                <wp:simplePos x="0" y="0"/>
                <wp:positionH relativeFrom="column">
                  <wp:posOffset>3899535</wp:posOffset>
                </wp:positionH>
                <wp:positionV relativeFrom="paragraph">
                  <wp:posOffset>695960</wp:posOffset>
                </wp:positionV>
                <wp:extent cx="619125" cy="1257300"/>
                <wp:effectExtent l="38100" t="19050" r="66675" b="57150"/>
                <wp:wrapNone/>
                <wp:docPr id="13501" name="13501 Conector recto de flecha"/>
                <wp:cNvGraphicFramePr/>
                <a:graphic xmlns:a="http://schemas.openxmlformats.org/drawingml/2006/main">
                  <a:graphicData uri="http://schemas.microsoft.com/office/word/2010/wordprocessingShape">
                    <wps:wsp>
                      <wps:cNvCnPr/>
                      <wps:spPr>
                        <a:xfrm>
                          <a:off x="0" y="0"/>
                          <a:ext cx="619125" cy="1257300"/>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5AF1" id="13501 Conector recto de flecha" o:spid="_x0000_s1026" type="#_x0000_t32" style="position:absolute;margin-left:307.05pt;margin-top:54.8pt;width:48.75pt;height:99pt;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" strokecolor="red" strokeweight="6pt">
                <v:stroke endarrow="open"/>
              </v:shape>
            </w:pict>
          </mc:Fallback>
        </mc:AlternateContent>
      </w:r>
      <w:r w:rsidR="00D55504">
        <w:rPr>
          <w:rFonts w:ascii="Arial" w:hAnsi="Arial" w:cs="Arial"/>
          <w:noProof/>
          <w:sz w:val="20"/>
          <w:szCs w:val="20"/>
          <w:lang w:val="es-MX" w:eastAsia="es-MX"/>
        </w:rPr>
        <w:drawing>
          <wp:inline distT="0" distB="0" distL="0" distR="0" wp14:anchorId="7DDC5481" wp14:editId="08A2DDF1">
            <wp:extent cx="5543550" cy="4895850"/>
            <wp:effectExtent l="0" t="0" r="0" b="0"/>
            <wp:docPr id="13499" name="Imagen 13499" descr="http://www.monografias.com/trabajos46/gestion-social/Image1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ografias.com/trabajos46/gestion-social/Image1189.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43550" cy="4895850"/>
                    </a:xfrm>
                    <a:prstGeom prst="rect">
                      <a:avLst/>
                    </a:prstGeom>
                    <a:noFill/>
                    <a:ln>
                      <a:noFill/>
                    </a:ln>
                  </pic:spPr>
                </pic:pic>
              </a:graphicData>
            </a:graphic>
          </wp:inline>
        </w:drawing>
      </w:r>
    </w:p>
    <w:p w:rsidR="00EC422A" w:rsidRPr="00EC422A" w:rsidRDefault="00EC422A" w:rsidP="00EC422A">
      <w:pPr>
        <w:rPr>
          <w:rFonts w:cs="Calibri"/>
          <w:sz w:val="56"/>
          <w:szCs w:val="72"/>
        </w:rPr>
      </w:pPr>
    </w:p>
    <w:p w:rsidR="00EC422A" w:rsidRPr="00EC422A" w:rsidRDefault="00EC422A" w:rsidP="00EC422A">
      <w:pPr>
        <w:rPr>
          <w:rFonts w:cs="Calibri"/>
          <w:sz w:val="56"/>
          <w:szCs w:val="72"/>
        </w:rPr>
      </w:pPr>
    </w:p>
    <w:p w:rsidR="00EC422A" w:rsidRDefault="00EC422A" w:rsidP="00EC422A">
      <w:pPr>
        <w:rPr>
          <w:rFonts w:cs="Calibri"/>
          <w:sz w:val="56"/>
          <w:szCs w:val="72"/>
        </w:rPr>
      </w:pPr>
    </w:p>
    <w:p w:rsidR="00D55504" w:rsidRDefault="00EC422A" w:rsidP="00D2210F">
      <w:pPr>
        <w:ind w:firstLine="708"/>
        <w:jc w:val="center"/>
        <w:rPr>
          <w:rFonts w:ascii="Georgia" w:hAnsi="Georgia" w:cs="Arial"/>
          <w:bCs/>
          <w:color w:val="445555"/>
          <w:sz w:val="96"/>
          <w:szCs w:val="21"/>
        </w:rPr>
      </w:pPr>
      <w:r w:rsidRPr="00D2210F">
        <w:rPr>
          <w:rFonts w:ascii="Georgia" w:hAnsi="Georgia" w:cs="Arial"/>
          <w:bCs/>
          <w:color w:val="445555"/>
          <w:sz w:val="96"/>
          <w:szCs w:val="21"/>
        </w:rPr>
        <w:t>Proceso de autogestión</w:t>
      </w:r>
      <w:r w:rsidR="00065196">
        <w:rPr>
          <w:rFonts w:ascii="Georgia" w:hAnsi="Georgia" w:cs="Arial"/>
          <w:bCs/>
          <w:color w:val="445555"/>
          <w:sz w:val="96"/>
          <w:szCs w:val="21"/>
        </w:rPr>
        <w:t>.</w:t>
      </w:r>
    </w:p>
    <w:p w:rsidR="00127D18" w:rsidRDefault="00127D18" w:rsidP="00D2210F">
      <w:pPr>
        <w:ind w:firstLine="708"/>
        <w:jc w:val="center"/>
        <w:rPr>
          <w:rFonts w:cs="Calibri"/>
        </w:rPr>
      </w:pPr>
    </w:p>
    <w:p w:rsidR="00127D18" w:rsidRDefault="00127D18" w:rsidP="00D2210F">
      <w:pPr>
        <w:ind w:firstLine="708"/>
        <w:jc w:val="center"/>
        <w:rPr>
          <w:rFonts w:cs="Calibri"/>
        </w:rPr>
      </w:pPr>
    </w:p>
    <w:p w:rsidR="00127D18" w:rsidRDefault="00127D18" w:rsidP="00D2210F">
      <w:pPr>
        <w:ind w:firstLine="708"/>
        <w:jc w:val="center"/>
        <w:rPr>
          <w:rFonts w:cs="Calibri"/>
          <w:sz w:val="96"/>
        </w:rPr>
      </w:pPr>
      <w:r w:rsidRPr="00127D18">
        <w:rPr>
          <w:rFonts w:cs="Calibri"/>
          <w:sz w:val="96"/>
        </w:rPr>
        <w:t>Desarrollo Gerencial</w:t>
      </w:r>
    </w:p>
    <w:p w:rsidR="00127D18" w:rsidRDefault="00127D18" w:rsidP="00D2210F">
      <w:pPr>
        <w:ind w:firstLine="708"/>
        <w:jc w:val="center"/>
        <w:rPr>
          <w:rFonts w:cs="Calibri"/>
          <w:sz w:val="96"/>
        </w:rPr>
      </w:pPr>
    </w:p>
    <w:p w:rsidR="00C10486" w:rsidRDefault="00C10486" w:rsidP="00D2210F">
      <w:pPr>
        <w:ind w:firstLine="708"/>
        <w:jc w:val="center"/>
        <w:rPr>
          <w:rFonts w:cs="Calibri"/>
          <w:sz w:val="96"/>
        </w:rPr>
      </w:pPr>
    </w:p>
    <w:p w:rsidR="00127D18" w:rsidRDefault="003005A8" w:rsidP="00C10486">
      <w:pPr>
        <w:ind w:firstLine="708"/>
        <w:rPr>
          <w:rFonts w:cs="Calibri"/>
          <w:sz w:val="96"/>
        </w:rPr>
      </w:pPr>
      <w:r>
        <w:rPr>
          <w:rFonts w:cs="Calibri"/>
          <w:noProof/>
          <w:sz w:val="96"/>
          <w:lang w:val="es-MX" w:eastAsia="es-MX"/>
        </w:rPr>
        <w:drawing>
          <wp:inline distT="0" distB="0" distL="0" distR="0">
            <wp:extent cx="5686425" cy="4752975"/>
            <wp:effectExtent l="0" t="0" r="9525" b="9525"/>
            <wp:docPr id="13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ivos-estrategia-prod.jpg"/>
                    <pic:cNvPicPr/>
                  </pic:nvPicPr>
                  <pic:blipFill>
                    <a:blip r:embed="rId294">
                      <a:extLst>
                        <a:ext uri="{28A0092B-C50C-407E-A947-70E740481C1C}">
                          <a14:useLocalDpi xmlns:a14="http://schemas.microsoft.com/office/drawing/2010/main" val="0"/>
                        </a:ext>
                      </a:extLst>
                    </a:blip>
                    <a:stretch>
                      <a:fillRect/>
                    </a:stretch>
                  </pic:blipFill>
                  <pic:spPr>
                    <a:xfrm>
                      <a:off x="0" y="0"/>
                      <a:ext cx="5686425" cy="4752975"/>
                    </a:xfrm>
                    <a:prstGeom prst="rect">
                      <a:avLst/>
                    </a:prstGeom>
                  </pic:spPr>
                </pic:pic>
              </a:graphicData>
            </a:graphic>
          </wp:inline>
        </w:drawing>
      </w:r>
    </w:p>
    <w:p w:rsidR="00127D18" w:rsidRDefault="00127D18" w:rsidP="00D2210F">
      <w:pPr>
        <w:ind w:firstLine="708"/>
        <w:jc w:val="center"/>
        <w:rPr>
          <w:rFonts w:cs="Calibri"/>
          <w:sz w:val="96"/>
        </w:rPr>
      </w:pPr>
    </w:p>
    <w:p w:rsidR="00127D18" w:rsidRDefault="00127D18" w:rsidP="00D2210F">
      <w:pPr>
        <w:ind w:firstLine="708"/>
        <w:jc w:val="center"/>
        <w:rPr>
          <w:rFonts w:cs="Calibri"/>
          <w:sz w:val="96"/>
        </w:rPr>
      </w:pPr>
    </w:p>
    <w:p w:rsidR="00127D18" w:rsidRDefault="00127D18" w:rsidP="00D2210F">
      <w:pPr>
        <w:ind w:firstLine="708"/>
        <w:jc w:val="center"/>
        <w:rPr>
          <w:rFonts w:cs="Calibri"/>
          <w:sz w:val="96"/>
        </w:rPr>
      </w:pPr>
      <w:r>
        <w:rPr>
          <w:rFonts w:cs="Calibri"/>
          <w:sz w:val="96"/>
        </w:rPr>
        <w:t>Atributos y Caracteristicas</w:t>
      </w:r>
    </w:p>
    <w:p w:rsidR="00127D18" w:rsidRPr="00EA6911" w:rsidRDefault="000B5E50" w:rsidP="00EA6911">
      <w:pPr>
        <w:jc w:val="center"/>
        <w:rPr>
          <w:rFonts w:cs="Calibri"/>
          <w:sz w:val="72"/>
        </w:rPr>
      </w:pPr>
      <w:r w:rsidRPr="00EA6911">
        <w:rPr>
          <w:rFonts w:cs="Calibri"/>
          <w:sz w:val="72"/>
        </w:rPr>
        <w:t>Tecnología</w:t>
      </w:r>
      <w:r w:rsidR="007D603D" w:rsidRPr="00EA6911">
        <w:rPr>
          <w:rFonts w:cs="Calibri"/>
          <w:sz w:val="72"/>
        </w:rPr>
        <w:t xml:space="preserve"> de</w:t>
      </w:r>
      <w:r w:rsidR="00EA6911" w:rsidRPr="00EA6911">
        <w:rPr>
          <w:rFonts w:cs="Calibri"/>
          <w:sz w:val="72"/>
        </w:rPr>
        <w:t xml:space="preserve"> </w:t>
      </w:r>
      <w:r w:rsidR="007D603D" w:rsidRPr="00EA6911">
        <w:rPr>
          <w:rFonts w:cs="Calibri"/>
          <w:sz w:val="72"/>
        </w:rPr>
        <w:t>Información</w:t>
      </w:r>
      <w:r w:rsidR="00EA6911" w:rsidRPr="00EA6911">
        <w:rPr>
          <w:rFonts w:cs="Calibri"/>
          <w:sz w:val="72"/>
        </w:rPr>
        <w:t xml:space="preserve"> y Comunicación</w:t>
      </w:r>
    </w:p>
    <w:p w:rsidR="007D603D" w:rsidRDefault="007D603D" w:rsidP="007D603D">
      <w:pPr>
        <w:ind w:firstLine="708"/>
        <w:rPr>
          <w:rFonts w:cs="Calibri"/>
          <w:sz w:val="96"/>
        </w:rPr>
      </w:pPr>
      <w:r>
        <w:rPr>
          <w:noProof/>
          <w:lang w:val="es-MX" w:eastAsia="es-MX"/>
        </w:rPr>
        <w:drawing>
          <wp:inline distT="0" distB="0" distL="0" distR="0">
            <wp:extent cx="5972175" cy="4552950"/>
            <wp:effectExtent l="0" t="0" r="9525" b="0"/>
            <wp:docPr id="13497" name="Imagen 13497" descr="http://api.ning.com/files/6Li7LtIVcybpxHJ6BXFDU3pwCXO-wzDLKIlDa628wZdzvkOrZRl6Spqy*KjUNzILAeIvPkVXFsPjSHn*EC1ggYidKKQ7IryX/limit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api.ning.com/files/6Li7LtIVcybpxHJ6BXFDU3pwCXO-wzDLKIlDa628wZdzvkOrZRl6Spqy*KjUNzILAeIvPkVXFsPjSHn*EC1ggYidKKQ7IryX/limitantes.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72175" cy="4552950"/>
                    </a:xfrm>
                    <a:prstGeom prst="rect">
                      <a:avLst/>
                    </a:prstGeom>
                    <a:noFill/>
                    <a:ln>
                      <a:noFill/>
                    </a:ln>
                  </pic:spPr>
                </pic:pic>
              </a:graphicData>
            </a:graphic>
          </wp:inline>
        </w:drawing>
      </w:r>
    </w:p>
    <w:p w:rsidR="007D603D" w:rsidRDefault="007D603D" w:rsidP="007D603D">
      <w:pPr>
        <w:rPr>
          <w:rStyle w:val="apple-style-span"/>
          <w:rFonts w:ascii="Helvetica" w:hAnsi="Helvetica" w:cs="Helvetica"/>
          <w:color w:val="4E4E54"/>
          <w:shd w:val="clear" w:color="auto" w:fill="FFFFFF"/>
        </w:rPr>
      </w:pPr>
      <w:r>
        <w:rPr>
          <w:rStyle w:val="apple-converted-space"/>
          <w:rFonts w:ascii="Helvetica" w:hAnsi="Helvetica" w:cs="Helvetica"/>
          <w:color w:val="4E4E54"/>
          <w:shd w:val="clear" w:color="auto" w:fill="FFFFFF"/>
        </w:rPr>
        <w:t>L</w:t>
      </w:r>
      <w:r>
        <w:rPr>
          <w:rStyle w:val="apple-style-span"/>
          <w:rFonts w:ascii="Helvetica" w:hAnsi="Helvetica" w:cs="Helvetica"/>
          <w:color w:val="4E4E54"/>
          <w:shd w:val="clear" w:color="auto" w:fill="FFFFFF"/>
        </w:rPr>
        <w:t>imitadores o inhibidores del uso de los medios en las prácticas educativa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a) Dificultades relacionadas con las características de los medios disponible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b)  Dificultades relacionadas con los profesore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c)  Dificultades relacionadas con el Sistema Educativo y los centro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de enseñanza.</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7D603D" w:rsidRDefault="00BB7BBD" w:rsidP="00BB7BBD">
      <w:pPr>
        <w:rPr>
          <w:rStyle w:val="apple-converted-space"/>
          <w:rFonts w:ascii="Helvetica" w:hAnsi="Helvetica" w:cs="Helvetica"/>
          <w:color w:val="4E4E54"/>
          <w:shd w:val="clear" w:color="auto" w:fill="FFFFFF"/>
        </w:rPr>
      </w:pPr>
      <w:r>
        <w:rPr>
          <w:rStyle w:val="apple-style-span"/>
          <w:rFonts w:ascii="Helvetica" w:hAnsi="Helvetica" w:cs="Helvetica"/>
          <w:color w:val="4E4E54"/>
          <w:shd w:val="clear" w:color="auto" w:fill="FFFFFF"/>
        </w:rPr>
        <w:t>Uso que los profesores hacen de los medios en sus prácticas</w:t>
      </w:r>
      <w:r>
        <w:rPr>
          <w:rStyle w:val="apple-converted-space"/>
          <w:rFonts w:ascii="Helvetica" w:hAnsi="Helvetica" w:cs="Helvetica"/>
          <w:color w:val="4E4E54"/>
          <w:shd w:val="clear" w:color="auto" w:fill="FFFFFF"/>
        </w:rPr>
        <w:t>:</w:t>
      </w:r>
    </w:p>
    <w:p w:rsidR="00BB7BBD" w:rsidRDefault="00BB7BBD" w:rsidP="00BB7BBD">
      <w:pPr>
        <w:rPr>
          <w:rStyle w:val="apple-converted-space"/>
          <w:rFonts w:ascii="Helvetica" w:hAnsi="Helvetica" w:cs="Helvetica"/>
          <w:color w:val="4E4E54"/>
          <w:shd w:val="clear" w:color="auto" w:fill="FFFFFF"/>
        </w:rPr>
      </w:pPr>
    </w:p>
    <w:p w:rsidR="00BB7BBD" w:rsidRPr="00BB7BBD" w:rsidRDefault="00BB7BBD" w:rsidP="00BB7BBD">
      <w:pPr>
        <w:pStyle w:val="Prrafodelista"/>
        <w:numPr>
          <w:ilvl w:val="0"/>
          <w:numId w:val="20"/>
        </w:numPr>
        <w:spacing w:after="45" w:line="300" w:lineRule="atLeast"/>
        <w:ind w:left="284" w:hanging="284"/>
        <w:textAlignment w:val="baseline"/>
        <w:rPr>
          <w:rFonts w:ascii="Helvetica" w:hAnsi="Helvetica" w:cs="Helvetica"/>
          <w:color w:val="4E4E54"/>
          <w:shd w:val="clear" w:color="auto" w:fill="FFFFFF"/>
        </w:rPr>
      </w:pPr>
      <w:r w:rsidRPr="00BB7BBD">
        <w:rPr>
          <w:rFonts w:ascii="Helvetica" w:hAnsi="Helvetica" w:cs="Helvetica"/>
          <w:color w:val="4E4E54"/>
          <w:shd w:val="clear" w:color="auto" w:fill="FFFFFF"/>
        </w:rPr>
        <w:t>Falta de instalaciones adecuadas</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Falta de tiempo/amplitud de la programación educativa</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Son difíciles de transportar al aula</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Falta de presupuesto en el centro para adquirir material de paso</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Excesivo número de estudiantes</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Falta de coordinación en el centro que facilite su uso</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Acceso limitado a las aulas específicas de medios</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Mobiliario inadecuado.</w:t>
      </w:r>
    </w:p>
    <w:p w:rsidR="00BB7BBD" w:rsidRDefault="00BB7BBD"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 </w:t>
      </w: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3F701E" w:rsidRDefault="00B83407" w:rsidP="003F701E">
      <w:pPr>
        <w:jc w:val="center"/>
      </w:pPr>
      <w:r>
        <w:pict>
          <v:shape id="_x0000_i148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PA"/>
          </v:shape>
        </w:pict>
      </w:r>
    </w:p>
    <w:p w:rsidR="003F701E" w:rsidRDefault="003F701E" w:rsidP="003F701E">
      <w:pPr>
        <w:jc w:val="center"/>
      </w:pPr>
    </w:p>
    <w:p w:rsidR="003F701E" w:rsidRDefault="003F701E" w:rsidP="003F701E">
      <w:pPr>
        <w:jc w:val="center"/>
      </w:pPr>
    </w:p>
    <w:p w:rsidR="003F701E" w:rsidRDefault="003F701E" w:rsidP="003F701E">
      <w:pPr>
        <w:jc w:val="center"/>
      </w:pPr>
    </w:p>
    <w:p w:rsidR="003F701E" w:rsidRDefault="00B83407" w:rsidP="003F701E">
      <w:pPr>
        <w:jc w:val="center"/>
      </w:pPr>
      <w:r>
        <w:rPr>
          <w:noProof/>
          <w:lang w:val="en-US" w:eastAsia="en-US"/>
        </w:rPr>
        <w:pict w14:anchorId="14BE47F4">
          <v:shape id="_x0000_s25260" type="#_x0000_t136" style="position:absolute;left:0;text-align:left;margin-left:303.8pt;margin-top:11.15pt;width:115.35pt;height:40.15pt;z-index:252252672" fillcolor="white [3212]" strokecolor="black [3213]">
            <v:shadow on="t" opacity="52429f"/>
            <v:textpath style="font-family:&quot;Arial Black&quot;;font-size:20pt;font-style:italic;v-text-kern:t" trim="t" fitpath="t" string="Clero&#10;Secular"/>
          </v:shape>
        </w:pict>
      </w:r>
      <w:r>
        <w:rPr>
          <w:noProof/>
          <w:lang w:val="en-US" w:eastAsia="en-US"/>
        </w:rPr>
        <w:pict w14:anchorId="14BE47F4">
          <v:shape id="_x0000_s25259" type="#_x0000_t136" style="position:absolute;left:0;text-align:left;margin-left:24.95pt;margin-top:11.15pt;width:115.35pt;height:40.15pt;z-index:252251648" fillcolor="#404040 [2429]">
            <v:shadow on="t" opacity="52429f"/>
            <v:textpath style="font-family:&quot;Arial Black&quot;;font-size:20pt;font-style:italic;v-text-kern:t" trim="t" fitpath="t" string="Clero&#10;Regular"/>
          </v:shape>
        </w:pict>
      </w:r>
    </w:p>
    <w:p w:rsidR="003F701E" w:rsidRDefault="003F701E" w:rsidP="003F701E">
      <w:pPr>
        <w:jc w:val="center"/>
      </w:pPr>
    </w:p>
    <w:p w:rsidR="003F701E" w:rsidRDefault="003F701E" w:rsidP="003F701E">
      <w:pPr>
        <w:jc w:val="center"/>
      </w:pPr>
    </w:p>
    <w:p w:rsidR="003F701E" w:rsidRDefault="003F701E" w:rsidP="003F701E">
      <w:pPr>
        <w:jc w:val="center"/>
      </w:pPr>
    </w:p>
    <w:p w:rsidR="003F701E" w:rsidRDefault="003F701E" w:rsidP="003F701E">
      <w:pPr>
        <w:jc w:val="center"/>
      </w:pPr>
    </w:p>
    <w:p w:rsidR="003F701E" w:rsidRDefault="00B83407" w:rsidP="003F701E">
      <w:pPr>
        <w:jc w:val="center"/>
      </w:pPr>
      <w:r>
        <w:rPr>
          <w:color w:val="FFFF00"/>
        </w:rPr>
      </w:r>
      <w:r>
        <w:rPr>
          <w:color w:val="FFFF00"/>
        </w:rPr>
        <w:pict>
          <v:group id="_x0000_s25244" editas="canvas" style="width:428.9pt;height:387pt;mso-position-horizontal-relative:char;mso-position-vertical-relative:line" coordorigin="1833,4386" coordsize="8578,7740">
            <v:shape id="_x0000_s25245" type="#_x0000_t75" style="position:absolute;left:1833;top:4386;width:8578;height:7740" o:preferrelative="f">
              <v:fill o:detectmouseclick="t"/>
              <v:path o:extrusionok="t" o:connecttype="none"/>
              <o:lock v:ext="edit" aspectratio="f" text="t"/>
            </v:shape>
            <v:line id="_x0000_s25246" style="position:absolute;flip:x" from="6032,4386" to="6035,11658" strokecolor="#969696">
              <v:stroke startarrow="block" endarrow="block"/>
            </v:line>
            <v:line id="_x0000_s25247" style="position:absolute" from="2013,8165" to="10293,8166" strokecolor="#969696">
              <v:stroke startarrow="block" endarrow="block"/>
            </v:line>
            <v:shape id="_x0000_s25248" type="#_x0000_t136" style="position:absolute;left:3501;top:4594;width:2307;height:1152" fillcolor="yellow">
              <v:shadow on="t" opacity="52429f"/>
              <v:textpath style="font-family:&quot;Arial Black&quot;;font-size:20pt;font-style:italic;v-text-kern:t" trim="t" fitpath="t" string="Abades&#10;Abadesas&#10;(Pobreza)"/>
            </v:shape>
            <v:shape id="_x0000_s25249" type="#_x0000_t136" style="position:absolute;left:3830;top:10566;width:1978;height:767" fillcolor="#00b050">
              <v:shadow on="t" opacity="52429f"/>
              <v:textpath style="font-family:&quot;Arial Black&quot;;font-size:20pt;font-style:italic;v-text-kern:t" trim="t" fitpath="t" string="Frailes&#10;(Castidad)"/>
            </v:shape>
            <v:shape id="_x0000_s25251" type="#_x0000_t136" style="position:absolute;left:2201;top:7402;width:2727;height:944" fillcolor="#0070c0">
              <v:shadow on="t" opacity="52429f"/>
              <v:textpath style="font-family:&quot;Arial Black&quot;;font-size:20pt;font-style:italic;v-text-kern:t" trim="t" fitpath="t" string="Monjes&#10;(Obediencia)"/>
            </v:shape>
            <v:line id="_x0000_s25252" style="position:absolute;flip:x y" from="3093,5286" to="8745,10818" strokecolor="#969696">
              <v:stroke dashstyle="dash" startarrow="block" endarrow="block"/>
            </v:line>
            <v:line id="_x0000_s25253" style="position:absolute;flip:y" from="3150,5646" to="8493,11058" strokecolor="#969696">
              <v:stroke dashstyle="dash" startarrow="block" endarrow="block"/>
            </v:line>
            <v:shape id="_x0000_s25254" type="#_x0000_t136" style="position:absolute;left:5253;top:7746;width:1710;height:600" fillcolor="#f79646">
              <v:shadow on="t" opacity="52429f"/>
              <v:textpath style="font-family:&quot;Arial Black&quot;;font-size:20pt;font-style:italic;v-text-kern:t" trim="t" fitpath="t" string="Cardenales"/>
            </v:shape>
            <v:shape id="_x0000_s25255" type="#_x0000_t136" style="position:absolute;left:2201;top:8481;width:2372;height:464" fillcolor="#0070c0">
              <v:shadow on="t" opacity="52429f"/>
              <v:textpath style="font-family:&quot;Arial Black&quot;;font-size:20pt;font-style:italic;v-text-kern:t" trim="t" fitpath="t" string="Monjas"/>
            </v:shape>
            <v:shape id="_x0000_s25256" type="#_x0000_t136" style="position:absolute;left:6398;top:10566;width:1949;height:587" fillcolor="#00b050">
              <v:shadow on="t" opacity="52429f"/>
              <v:textpath style="font-family:&quot;Arial Black&quot;;font-size:20pt;font-style:italic;v-text-kern:t" trim="t" fitpath="t" string="Sacerdotes&#10;(Diezmo)"/>
            </v:shape>
            <v:shape id="_x0000_s25257" type="#_x0000_t136" style="position:absolute;left:7321;top:7612;width:3090;height:1079" fillcolor="red">
              <v:shadow on="t" opacity="52429f"/>
              <v:textpath style="font-family:&quot;Arial Black&quot;;font-size:20pt;font-style:italic;v-text-kern:t" trim="t" fitpath="t" string="Obizpos&#10;(Precepto)"/>
            </v:shape>
            <v:shape id="_x0000_s25261" type="#_x0000_t136" style="position:absolute;left:6186;top:4843;width:2307;height:803" fillcolor="yellow">
              <v:shadow on="t" opacity="52429f"/>
              <v:textpath style="font-family:&quot;Arial Black&quot;;font-size:20pt;font-style:italic;v-text-kern:t" trim="t" fitpath="t" string="Arzobispos&#10;(Dogma)"/>
            </v:shape>
            <w10:anchorlock/>
          </v:group>
        </w:pict>
      </w:r>
    </w:p>
    <w:p w:rsidR="003F701E" w:rsidRDefault="003F701E" w:rsidP="003F701E">
      <w:pPr>
        <w:jc w:val="center"/>
      </w:pPr>
    </w:p>
    <w:p w:rsidR="003F701E" w:rsidRDefault="00B83407" w:rsidP="003F701E">
      <w:pPr>
        <w:pStyle w:val="Textosinformato"/>
        <w:jc w:val="center"/>
        <w:rPr>
          <w:rFonts w:ascii="Lucida Calligraphy" w:hAnsi="Lucida Calligraphy" w:cs="Lucida Calligraphy"/>
          <w:sz w:val="32"/>
          <w:szCs w:val="32"/>
          <w:lang w:val="es-ES"/>
        </w:rPr>
      </w:pPr>
      <w:r>
        <w:pict>
          <v:shape id="_x0000_i148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embros"/>
          </v:shape>
        </w:pict>
      </w:r>
    </w:p>
    <w:p w:rsidR="003F701E" w:rsidRDefault="003F701E" w:rsidP="003F701E">
      <w:pPr>
        <w:pStyle w:val="Textosinformato"/>
        <w:jc w:val="center"/>
        <w:rPr>
          <w:rFonts w:ascii="Lucida Calligraphy" w:hAnsi="Lucida Calligraphy" w:cs="Lucida Calligraphy"/>
          <w:sz w:val="32"/>
          <w:szCs w:val="32"/>
          <w:lang w:val="es-ES"/>
        </w:rPr>
      </w:pPr>
    </w:p>
    <w:p w:rsidR="003F701E" w:rsidRDefault="003F701E" w:rsidP="003F701E">
      <w:pPr>
        <w:pStyle w:val="Textosinformato"/>
        <w:jc w:val="center"/>
        <w:rPr>
          <w:rFonts w:ascii="Lucida Calligraphy" w:hAnsi="Lucida Calligraphy" w:cs="Lucida Calligraphy"/>
          <w:sz w:val="32"/>
          <w:szCs w:val="32"/>
          <w:lang w:val="es-ES"/>
        </w:rPr>
      </w:pP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63699A" w:rsidRDefault="00B83407" w:rsidP="0063699A">
      <w:pPr>
        <w:jc w:val="center"/>
      </w:pPr>
      <w:r>
        <w:pict>
          <v:shape id="_x0000_i148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ciedad"/>
          </v:shape>
        </w:pict>
      </w: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B83407" w:rsidP="0063699A">
      <w:pPr>
        <w:jc w:val="center"/>
      </w:pPr>
      <w:r>
        <w:rPr>
          <w:color w:val="FFFF00"/>
        </w:rPr>
      </w:r>
      <w:r>
        <w:rPr>
          <w:color w:val="FFFF00"/>
        </w:rPr>
        <w:pict>
          <v:group id="_x0000_s25555" editas="canvas" style="width:428.9pt;height:387pt;mso-position-horizontal-relative:char;mso-position-vertical-relative:line" coordorigin="1833,4386" coordsize="8578,7740">
            <v:shape id="_x0000_s25556" type="#_x0000_t75" style="position:absolute;left:1833;top:4386;width:8578;height:7740" o:preferrelative="f">
              <v:fill o:detectmouseclick="t"/>
              <v:path o:extrusionok="t" o:connecttype="none"/>
              <o:lock v:ext="edit" aspectratio="f" text="t"/>
            </v:shape>
            <v:line id="_x0000_s25557" style="position:absolute;flip:x" from="6032,4386" to="6035,11658" strokecolor="#969696">
              <v:stroke startarrow="block" endarrow="block"/>
            </v:line>
            <v:line id="_x0000_s25558" style="position:absolute" from="2013,8165" to="10293,8166" strokecolor="#969696">
              <v:stroke startarrow="block" endarrow="block"/>
            </v:line>
            <v:shape id="_x0000_s25559" type="#_x0000_t136" style="position:absolute;left:3501;top:4594;width:2307;height:933" fillcolor="yellow">
              <v:shadow on="t" opacity="52429f"/>
              <v:textpath style="font-family:&quot;Arial Black&quot;;font-size:20pt;font-style:italic;v-text-kern:t" trim="t" fitpath="t" string="Duques"/>
            </v:shape>
            <v:shape id="_x0000_s25560" type="#_x0000_t136" style="position:absolute;left:3830;top:10566;width:1978;height:767" fillcolor="#00b050">
              <v:shadow on="t" opacity="52429f"/>
              <v:textpath style="font-family:&quot;Arial Black&quot;;font-size:20pt;font-style:italic;v-text-kern:t" trim="t" fitpath="t" string="Caballeros"/>
            </v:shape>
            <v:shape id="_x0000_s25561" type="#_x0000_t136" style="position:absolute;left:2201;top:6877;width:2727;height:944" fillcolor="#0070c0">
              <v:shadow on="t" opacity="52429f"/>
              <v:textpath style="font-family:&quot;Arial Black&quot;;font-size:20pt;font-style:italic;v-text-kern:t" trim="t" fitpath="t" string="Marqueses"/>
            </v:shape>
            <v:line id="_x0000_s25562" style="position:absolute;flip:x y" from="3093,5286" to="8745,10818" strokecolor="#969696">
              <v:stroke dashstyle="dash" startarrow="block" endarrow="block"/>
            </v:line>
            <v:line id="_x0000_s25563" style="position:absolute;flip:y" from="3150,5646" to="8493,11058" strokecolor="#969696">
              <v:stroke dashstyle="dash" startarrow="block" endarrow="block"/>
            </v:line>
            <v:shape id="_x0000_s25564" type="#_x0000_t136" style="position:absolute;left:5253;top:7746;width:1710;height:600" fillcolor="#f79646">
              <v:shadow on="t" opacity="52429f"/>
              <v:textpath style="font-family:&quot;Arial Black&quot;;font-size:20pt;font-style:italic;v-text-kern:t" trim="t" fitpath="t" string="Cardenales"/>
            </v:shape>
            <v:shape id="_x0000_s25565" type="#_x0000_t136" style="position:absolute;left:2201;top:8676;width:2372;height:464" fillcolor="#0070c0">
              <v:shadow on="t" opacity="52429f"/>
              <v:textpath style="font-family:&quot;Arial Black&quot;;font-size:20pt;font-style:italic;v-text-kern:t" trim="t" fitpath="t" string="Condes"/>
            </v:shape>
            <v:shape id="_x0000_s25566" type="#_x0000_t136" style="position:absolute;left:6398;top:10566;width:1949;height:587" fillcolor="#00b050">
              <v:shadow on="t" opacity="52429f"/>
              <v:textpath style="font-family:&quot;Arial Black&quot;;font-size:20pt;font-style:italic;v-text-kern:t" trim="t" fitpath="t" string="Aldeanos"/>
            </v:shape>
            <v:shape id="_x0000_s25567" type="#_x0000_t136" style="position:absolute;left:7700;top:6794;width:2170;height:753" fillcolor="red">
              <v:shadow on="t" opacity="52429f"/>
              <v:textpath style="font-family:&quot;Arial Black&quot;;font-size:20pt;font-style:italic;v-text-kern:t" trim="t" fitpath="t" string="Rey"/>
            </v:shape>
            <v:shape id="_x0000_s25568" type="#_x0000_t136" style="position:absolute;left:6186;top:4843;width:2307;height:803" fillcolor="yellow">
              <v:shadow on="t" opacity="52429f"/>
              <v:textpath style="font-family:&quot;Arial Black&quot;;font-size:20pt;font-style:italic;v-text-kern:t" trim="t" fitpath="t" string="Principes"/>
            </v:shape>
            <v:shape id="_x0000_s25571" type="#_x0000_t136" style="position:absolute;left:7700;top:8549;width:2170;height:753" fillcolor="red">
              <v:shadow on="t" opacity="52429f"/>
              <v:textpath style="font-family:&quot;Arial Black&quot;;font-size:20pt;font-style:italic;v-text-kern:t" trim="t" fitpath="t" string="Siervos"/>
            </v:shape>
            <w10:anchorlock/>
          </v:group>
        </w:pict>
      </w:r>
    </w:p>
    <w:p w:rsidR="0063699A" w:rsidRDefault="0063699A" w:rsidP="0063699A">
      <w:pPr>
        <w:jc w:val="center"/>
      </w:pPr>
    </w:p>
    <w:p w:rsidR="0063699A" w:rsidRDefault="00B83407" w:rsidP="0063699A">
      <w:pPr>
        <w:pStyle w:val="Textosinformato"/>
        <w:jc w:val="center"/>
        <w:rPr>
          <w:rFonts w:ascii="Lucida Calligraphy" w:hAnsi="Lucida Calligraphy" w:cs="Lucida Calligraphy"/>
          <w:sz w:val="32"/>
          <w:szCs w:val="32"/>
          <w:lang w:val="es-ES"/>
        </w:rPr>
      </w:pPr>
      <w:r>
        <w:pict>
          <v:shape id="_x0000_i148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dad Media"/>
          </v:shape>
        </w:pict>
      </w:r>
    </w:p>
    <w:p w:rsidR="0063699A" w:rsidRDefault="0063699A" w:rsidP="0063699A">
      <w:pPr>
        <w:pStyle w:val="Textosinformato"/>
        <w:jc w:val="center"/>
        <w:rPr>
          <w:rFonts w:ascii="Lucida Calligraphy" w:hAnsi="Lucida Calligraphy" w:cs="Lucida Calligraphy"/>
          <w:sz w:val="32"/>
          <w:szCs w:val="32"/>
          <w:lang w:val="es-ES"/>
        </w:rPr>
      </w:pPr>
    </w:p>
    <w:p w:rsidR="00B54DAA" w:rsidRDefault="00B54DAA" w:rsidP="0063699A">
      <w:pPr>
        <w:pStyle w:val="Textosinformato"/>
        <w:jc w:val="center"/>
        <w:rPr>
          <w:rFonts w:ascii="Lucida Calligraphy" w:hAnsi="Lucida Calligraphy" w:cs="Lucida Calligraphy"/>
          <w:sz w:val="32"/>
          <w:szCs w:val="32"/>
          <w:lang w:val="es-ES"/>
        </w:rPr>
      </w:pPr>
    </w:p>
    <w:p w:rsidR="00B54DAA" w:rsidRDefault="00B54DAA" w:rsidP="0063699A">
      <w:pPr>
        <w:pStyle w:val="Textosinformato"/>
        <w:jc w:val="center"/>
        <w:rPr>
          <w:rFonts w:ascii="Lucida Calligraphy" w:hAnsi="Lucida Calligraphy" w:cs="Lucida Calligraphy"/>
          <w:sz w:val="32"/>
          <w:szCs w:val="32"/>
          <w:lang w:val="es-ES"/>
        </w:rPr>
      </w:pPr>
    </w:p>
    <w:p w:rsidR="00B54DAA" w:rsidRDefault="00B54DAA" w:rsidP="0063699A">
      <w:pPr>
        <w:pStyle w:val="Textosinformato"/>
        <w:jc w:val="center"/>
        <w:rPr>
          <w:rFonts w:ascii="Lucida Calligraphy" w:hAnsi="Lucida Calligraphy" w:cs="Lucida Calligraphy"/>
          <w:sz w:val="32"/>
          <w:szCs w:val="32"/>
          <w:lang w:val="es-ES"/>
        </w:rPr>
      </w:pPr>
    </w:p>
    <w:p w:rsidR="00B54DAA" w:rsidRDefault="00B83407" w:rsidP="0063699A">
      <w:pPr>
        <w:pStyle w:val="Textosinformato"/>
        <w:jc w:val="center"/>
      </w:pPr>
      <w:r>
        <w:pict>
          <v:shape id="_x0000_i148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munidad"/>
          </v:shape>
        </w:pict>
      </w:r>
    </w:p>
    <w:p w:rsidR="00380902" w:rsidRDefault="00380902" w:rsidP="0063699A">
      <w:pPr>
        <w:pStyle w:val="Textosinformato"/>
        <w:jc w:val="center"/>
      </w:pPr>
    </w:p>
    <w:p w:rsidR="00380902" w:rsidRDefault="00380902" w:rsidP="0063699A">
      <w:pPr>
        <w:pStyle w:val="Textosinformato"/>
        <w:jc w:val="center"/>
      </w:pPr>
    </w:p>
    <w:p w:rsidR="00380902" w:rsidRDefault="00380902" w:rsidP="0063699A">
      <w:pPr>
        <w:pStyle w:val="Textosinformato"/>
        <w:jc w:val="center"/>
      </w:pPr>
    </w:p>
    <w:p w:rsidR="00380902" w:rsidRDefault="00380902" w:rsidP="0063699A">
      <w:pPr>
        <w:pStyle w:val="Textosinformato"/>
        <w:jc w:val="center"/>
      </w:pPr>
    </w:p>
    <w:p w:rsidR="00380902" w:rsidRDefault="00380902" w:rsidP="0063699A">
      <w:pPr>
        <w:pStyle w:val="Textosinformato"/>
        <w:jc w:val="center"/>
        <w:rPr>
          <w:rFonts w:ascii="Lucida Calligraphy" w:hAnsi="Lucida Calligraphy" w:cs="Lucida Calligraphy"/>
          <w:sz w:val="32"/>
          <w:szCs w:val="32"/>
          <w:lang w:val="es-ES"/>
        </w:rPr>
      </w:pPr>
    </w:p>
    <w:p w:rsidR="00B54DAA" w:rsidRDefault="00B54DAA" w:rsidP="0063699A">
      <w:pPr>
        <w:pStyle w:val="Textosinformato"/>
        <w:jc w:val="center"/>
        <w:rPr>
          <w:rFonts w:ascii="Lucida Calligraphy" w:hAnsi="Lucida Calligraphy" w:cs="Lucida Calligraphy"/>
          <w:sz w:val="32"/>
          <w:szCs w:val="32"/>
          <w:lang w:val="es-ES"/>
        </w:rPr>
      </w:pPr>
    </w:p>
    <w:p w:rsidR="00B54DAA" w:rsidRDefault="00B54DAA" w:rsidP="0063699A">
      <w:pPr>
        <w:pStyle w:val="Textosinformato"/>
        <w:jc w:val="center"/>
        <w:rPr>
          <w:rFonts w:ascii="Lucida Calligraphy" w:hAnsi="Lucida Calligraphy" w:cs="Lucida Calligraphy"/>
          <w:sz w:val="32"/>
          <w:szCs w:val="32"/>
          <w:lang w:val="es-ES"/>
        </w:rPr>
      </w:pPr>
      <w:r>
        <w:rPr>
          <w:noProof/>
          <w:lang w:eastAsia="es-MX"/>
        </w:rPr>
        <w:drawing>
          <wp:inline distT="0" distB="0" distL="0" distR="0">
            <wp:extent cx="4794250" cy="4819015"/>
            <wp:effectExtent l="0" t="0" r="6350" b="635"/>
            <wp:docPr id="52" name="Imagen 52" descr="http://fovisee.com/foro/images/stories/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fovisee.com/foro/images/stories/comunidad.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94250" cy="4819015"/>
                    </a:xfrm>
                    <a:prstGeom prst="rect">
                      <a:avLst/>
                    </a:prstGeom>
                    <a:noFill/>
                    <a:ln>
                      <a:noFill/>
                    </a:ln>
                  </pic:spPr>
                </pic:pic>
              </a:graphicData>
            </a:graphic>
          </wp:inline>
        </w:drawing>
      </w:r>
    </w:p>
    <w:p w:rsidR="00B54DAA" w:rsidRPr="00B54DAA" w:rsidRDefault="00B54DAA" w:rsidP="00B54DAA"/>
    <w:p w:rsidR="00B54DAA" w:rsidRPr="00B54DAA" w:rsidRDefault="00B54DAA" w:rsidP="00B54DAA"/>
    <w:p w:rsidR="00B54DAA" w:rsidRPr="00B54DAA" w:rsidRDefault="00B54DAA" w:rsidP="00B54DAA"/>
    <w:p w:rsidR="00B54DAA" w:rsidRPr="00B54DAA" w:rsidRDefault="00B54DAA" w:rsidP="00B54DAA"/>
    <w:p w:rsidR="00B54DAA" w:rsidRDefault="00B83407" w:rsidP="00B54DAA">
      <w:pPr>
        <w:jc w:val="center"/>
      </w:pPr>
      <w:r>
        <w:pict>
          <v:shape id="_x0000_i1488" type="#_x0000_t175" style="width:525.7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stentable"/>
          </v:shape>
        </w:pict>
      </w:r>
    </w:p>
    <w:p w:rsidR="00E45A94" w:rsidRDefault="00E45A94" w:rsidP="00B54DAA">
      <w:pPr>
        <w:jc w:val="center"/>
      </w:pPr>
    </w:p>
    <w:p w:rsidR="00E45A94" w:rsidRDefault="00E45A94" w:rsidP="00B54DAA">
      <w:pPr>
        <w:jc w:val="center"/>
      </w:pPr>
    </w:p>
    <w:p w:rsidR="00E45A94" w:rsidRDefault="00E45A94" w:rsidP="00B54DAA">
      <w:pPr>
        <w:jc w:val="center"/>
      </w:pPr>
    </w:p>
    <w:p w:rsidR="00E45A94" w:rsidRDefault="00B83407" w:rsidP="00B54DAA">
      <w:pPr>
        <w:jc w:val="center"/>
      </w:pPr>
      <w:r>
        <w:pict>
          <v:shape id="_x0000_i148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sarrollo"/>
          </v:shape>
        </w:pict>
      </w:r>
    </w:p>
    <w:p w:rsidR="00E45A94" w:rsidRDefault="00E45A94"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E45A94" w:rsidRDefault="00E45A94" w:rsidP="00B54DAA">
      <w:pPr>
        <w:jc w:val="center"/>
      </w:pPr>
    </w:p>
    <w:p w:rsidR="00E45A94" w:rsidRDefault="00E45A94" w:rsidP="00B54DAA">
      <w:pPr>
        <w:jc w:val="center"/>
      </w:pPr>
      <w:r>
        <w:rPr>
          <w:rFonts w:ascii="Arial" w:hAnsi="Arial" w:cs="Arial"/>
          <w:noProof/>
          <w:sz w:val="20"/>
          <w:szCs w:val="20"/>
          <w:lang w:val="es-MX" w:eastAsia="es-MX"/>
        </w:rPr>
        <w:drawing>
          <wp:inline distT="0" distB="0" distL="0" distR="0">
            <wp:extent cx="6264209" cy="3015049"/>
            <wp:effectExtent l="0" t="0" r="3810" b="0"/>
            <wp:docPr id="289" name="Imagen 289" descr="http://imagenes.mailxmail.com/cursos/imagenes/6/4/desarrollo-sustentable_31346_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nes.mailxmail.com/cursos/imagenes/6/4/desarrollo-sustentable_31346_4_1.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264742" cy="3015305"/>
                    </a:xfrm>
                    <a:prstGeom prst="rect">
                      <a:avLst/>
                    </a:prstGeom>
                    <a:noFill/>
                    <a:ln>
                      <a:noFill/>
                    </a:ln>
                  </pic:spPr>
                </pic:pic>
              </a:graphicData>
            </a:graphic>
          </wp:inline>
        </w:drawing>
      </w:r>
    </w:p>
    <w:p w:rsidR="00E45A94" w:rsidRPr="00E45A94" w:rsidRDefault="00E45A94" w:rsidP="00E45A94"/>
    <w:p w:rsidR="00E45A94" w:rsidRPr="00E45A94" w:rsidRDefault="00E45A94" w:rsidP="00E45A94"/>
    <w:p w:rsidR="00E45A94" w:rsidRDefault="00E45A94" w:rsidP="00E45A94"/>
    <w:p w:rsidR="004B7871" w:rsidRDefault="004B7871" w:rsidP="00E45A94"/>
    <w:p w:rsidR="004B7871" w:rsidRDefault="004B7871" w:rsidP="00E45A94"/>
    <w:p w:rsidR="00E45A94" w:rsidRPr="00E45A94" w:rsidRDefault="00E45A94" w:rsidP="00E45A94"/>
    <w:p w:rsidR="00E45A94" w:rsidRPr="00E45A94" w:rsidRDefault="00E45A94" w:rsidP="00E45A94"/>
    <w:p w:rsidR="00E45A94" w:rsidRPr="00E45A94" w:rsidRDefault="00E45A94" w:rsidP="00E45A94"/>
    <w:p w:rsidR="00E45A94" w:rsidRPr="00E45A94" w:rsidRDefault="00E45A94" w:rsidP="00E45A94"/>
    <w:p w:rsidR="00E45A94" w:rsidRDefault="00E45A94" w:rsidP="00E45A94">
      <w:pPr>
        <w:tabs>
          <w:tab w:val="left" w:pos="3425"/>
        </w:tabs>
      </w:pPr>
      <w:r>
        <w:tab/>
      </w:r>
      <w:r w:rsidR="00B83407">
        <w:pict>
          <v:shape id="_x0000_i1490" type="#_x0000_t175" style="width:525.7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stentable"/>
          </v:shape>
        </w:pict>
      </w:r>
    </w:p>
    <w:p w:rsidR="004B7871" w:rsidRDefault="004B7871" w:rsidP="00E45A94">
      <w:pPr>
        <w:tabs>
          <w:tab w:val="left" w:pos="3425"/>
        </w:tabs>
      </w:pPr>
    </w:p>
    <w:p w:rsidR="004B7871" w:rsidRDefault="004B7871" w:rsidP="00E45A94">
      <w:pPr>
        <w:tabs>
          <w:tab w:val="left" w:pos="3425"/>
        </w:tabs>
      </w:pPr>
    </w:p>
    <w:p w:rsidR="004B7871" w:rsidRPr="00E45A94" w:rsidRDefault="00B83407" w:rsidP="00E45A94">
      <w:pPr>
        <w:tabs>
          <w:tab w:val="left" w:pos="3425"/>
        </w:tabs>
      </w:pPr>
      <w:r>
        <w:pict>
          <v:shape id="_x0000_i1491" type="#_x0000_t175" style="width:525.7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stentabilidad"/>
          </v:shape>
        </w:pict>
      </w:r>
    </w:p>
    <w:p w:rsidR="004B7871" w:rsidRDefault="004B7871" w:rsidP="00E45A94"/>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Pr>
        <w:tabs>
          <w:tab w:val="left" w:pos="2763"/>
        </w:tabs>
        <w:jc w:val="center"/>
      </w:pPr>
      <w:r>
        <w:rPr>
          <w:rFonts w:ascii="Arial" w:hAnsi="Arial" w:cs="Arial"/>
          <w:noProof/>
          <w:sz w:val="20"/>
          <w:szCs w:val="20"/>
          <w:lang w:val="es-MX" w:eastAsia="es-MX"/>
        </w:rPr>
        <w:drawing>
          <wp:inline distT="0" distB="0" distL="0" distR="0" wp14:anchorId="4D26BA1C" wp14:editId="61BE947E">
            <wp:extent cx="4992370" cy="5560695"/>
            <wp:effectExtent l="0" t="0" r="0" b="1905"/>
            <wp:docPr id="291" name="Imagen 291" descr="http://fcbajio.org/wp-content/uploads/2011/04/procosu-e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bajio.org/wp-content/uploads/2011/04/procosu-ejes.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92370" cy="5560695"/>
                    </a:xfrm>
                    <a:prstGeom prst="rect">
                      <a:avLst/>
                    </a:prstGeom>
                    <a:noFill/>
                    <a:ln>
                      <a:noFill/>
                    </a:ln>
                  </pic:spPr>
                </pic:pic>
              </a:graphicData>
            </a:graphic>
          </wp:inline>
        </w:drawing>
      </w:r>
    </w:p>
    <w:p w:rsidR="00E45A94" w:rsidRDefault="00E45A94"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B83407" w:rsidP="0011471D">
      <w:pPr>
        <w:jc w:val="center"/>
      </w:pPr>
      <w:r>
        <w:pict>
          <v:shape id="_x0000_i149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 Ceder al Control"/>
          </v:shape>
        </w:pict>
      </w: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B83407" w:rsidP="0011471D">
      <w:pPr>
        <w:jc w:val="center"/>
      </w:pPr>
      <w:r>
        <w:rPr>
          <w:color w:val="FFFF00"/>
        </w:rPr>
      </w:r>
      <w:r>
        <w:rPr>
          <w:color w:val="FFFF00"/>
        </w:rPr>
        <w:pict>
          <v:group id="_x0000_s25600" editas="canvas" style="width:428.9pt;height:387pt;mso-position-horizontal-relative:char;mso-position-vertical-relative:line" coordorigin="1833,4386" coordsize="8578,7740">
            <v:shape id="_x0000_s25601" type="#_x0000_t75" style="position:absolute;left:1833;top:4386;width:8578;height:7740" o:preferrelative="f">
              <v:fill o:detectmouseclick="t"/>
              <v:path o:extrusionok="t" o:connecttype="none"/>
              <o:lock v:ext="edit" aspectratio="f" text="t"/>
            </v:shape>
            <v:line id="_x0000_s25602" style="position:absolute;flip:x" from="6032,4386" to="6035,11658" strokecolor="#969696">
              <v:stroke startarrow="block" endarrow="block"/>
            </v:line>
            <v:line id="_x0000_s25603" style="position:absolute" from="2013,8165" to="10293,8166" strokecolor="#969696">
              <v:stroke startarrow="block" endarrow="block"/>
            </v:line>
            <v:shape id="_x0000_s25604" type="#_x0000_t136" style="position:absolute;left:2013;top:5106;width:2307;height:933" fillcolor="yellow">
              <v:shadow on="t" opacity="52429f"/>
              <v:textpath style="font-family:&quot;Arial Black&quot;;font-size:20pt;font-style:italic;v-text-kern:t" trim="t" fitpath="t" string="No Tengo &#10;Que Hacer"/>
            </v:shape>
            <v:shape id="_x0000_s25605" type="#_x0000_t136" style="position:absolute;left:4985;top:10566;width:1978;height:767" fillcolor="#00b050">
              <v:shadow on="t" opacity="52429f"/>
              <v:textpath style="font-family:&quot;Arial Black&quot;;font-size:20pt;font-style:italic;v-text-kern:t" trim="t" fitpath="t" string="No te Apures"/>
            </v:shape>
            <v:shape id="_x0000_s25606" type="#_x0000_t136" style="position:absolute;left:2258;top:7746;width:2727;height:944" fillcolor="#0070c0">
              <v:shadow on="t" opacity="52429f"/>
              <v:textpath style="font-family:&quot;Arial Black&quot;;font-size:20pt;font-style:italic;v-text-kern:t" trim="t" fitpath="t" string="Ten Cuidado"/>
            </v:shape>
            <v:line id="_x0000_s25607" style="position:absolute;flip:x y" from="3093,5286" to="8745,10818" strokecolor="#969696">
              <v:stroke dashstyle="dash" startarrow="block" endarrow="block"/>
            </v:line>
            <v:line id="_x0000_s25608" style="position:absolute;flip:y" from="3150,5646" to="8493,11058" strokecolor="#969696">
              <v:stroke dashstyle="dash" startarrow="block" endarrow="block"/>
            </v:line>
            <v:shape id="_x0000_s25609" type="#_x0000_t136" style="position:absolute;left:5253;top:7746;width:1710;height:600" fillcolor="#f79646">
              <v:shadow on="t" opacity="52429f"/>
              <v:textpath style="font-family:&quot;Arial Black&quot;;font-size:20pt;font-style:italic;v-text-kern:t" trim="t" fitpath="t" string="Rendir"/>
            </v:shape>
            <v:shape id="_x0000_s25610" type="#_x0000_t136" style="position:absolute;left:2366;top:9654;width:2372;height:912" fillcolor="#0070c0">
              <v:shadow on="t" opacity="52429f"/>
              <v:textpath style="font-family:&quot;Arial Black&quot;;font-size:20pt;font-style:italic;v-text-kern:t" trim="t" fitpath="t" string="Nunca Van a &#10;Ningun Lado"/>
            </v:shape>
            <v:shape id="_x0000_s25611" type="#_x0000_t136" style="position:absolute;left:7700;top:10022;width:1949;height:1311" fillcolor="#00b050">
              <v:shadow on="t" opacity="52429f"/>
              <v:textpath style="font-family:&quot;Arial Black&quot;;font-size:20pt;font-style:italic;v-text-kern:t" trim="t" fitpath="t" string="Nuevas Metas&#10;Nunca Alcanzara"/>
            </v:shape>
            <v:shape id="_x0000_s25612" type="#_x0000_t136" style="position:absolute;left:7479;top:5286;width:2170;height:920" fillcolor="red">
              <v:shadow on="t" opacity="52429f"/>
              <v:textpath style="font-family:&quot;Arial Black&quot;;font-size:20pt;font-style:italic;v-text-kern:t" trim="t" fitpath="t" string="Nada Arriegado&#10;Nada Ganado"/>
            </v:shape>
            <v:shape id="_x0000_s25613" type="#_x0000_t136" style="position:absolute;left:4903;top:4699;width:2307;height:803" fillcolor="yellow">
              <v:shadow on="t" opacity="52429f"/>
              <v:textpath style="font-family:&quot;Arial Black&quot;;font-size:20pt;font-style:italic;v-text-kern:t" trim="t" fitpath="t" string="No te Aceleres"/>
            </v:shape>
            <v:shape id="_x0000_s25614" type="#_x0000_t136" style="position:absolute;left:7700;top:7796;width:2170;height:753" fillcolor="red">
              <v:shadow on="t" opacity="52429f"/>
              <v:textpath style="font-family:&quot;Arial Black&quot;;font-size:20pt;font-style:italic;v-text-kern:t" trim="t" fitpath="t" string="No te Arriesges"/>
            </v:shape>
            <w10:anchorlock/>
          </v:group>
        </w:pict>
      </w:r>
    </w:p>
    <w:p w:rsidR="0011471D" w:rsidRDefault="0011471D" w:rsidP="0011471D">
      <w:pPr>
        <w:jc w:val="center"/>
      </w:pPr>
    </w:p>
    <w:p w:rsidR="0011471D" w:rsidRDefault="00B83407" w:rsidP="0011471D">
      <w:pPr>
        <w:pStyle w:val="Textosinformato"/>
        <w:jc w:val="center"/>
        <w:rPr>
          <w:rFonts w:ascii="Lucida Calligraphy" w:hAnsi="Lucida Calligraphy" w:cs="Lucida Calligraphy"/>
          <w:sz w:val="32"/>
          <w:szCs w:val="32"/>
          <w:lang w:val="es-ES"/>
        </w:rPr>
      </w:pPr>
      <w:r>
        <w:pict>
          <v:shape id="_x0000_i149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11471D" w:rsidRDefault="0011471D" w:rsidP="0011471D">
      <w:pPr>
        <w:pStyle w:val="Textosinformato"/>
        <w:jc w:val="center"/>
        <w:rPr>
          <w:rFonts w:ascii="Lucida Calligraphy" w:hAnsi="Lucida Calligraphy" w:cs="Lucida Calligraphy"/>
          <w:sz w:val="32"/>
          <w:szCs w:val="32"/>
          <w:lang w:val="es-ES"/>
        </w:rPr>
      </w:pPr>
    </w:p>
    <w:p w:rsidR="00B06B2C" w:rsidRDefault="00B06B2C" w:rsidP="00C23C73">
      <w:pPr>
        <w:jc w:val="center"/>
      </w:pPr>
    </w:p>
    <w:p w:rsidR="00B06B2C" w:rsidRDefault="00B83407" w:rsidP="00B06B2C">
      <w:pPr>
        <w:jc w:val="center"/>
      </w:pPr>
      <w:r>
        <w:pict>
          <v:shape id="_x0000_i149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b) Ceder al Control"/>
          </v:shape>
        </w:pict>
      </w: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83407" w:rsidP="00B06B2C">
      <w:pPr>
        <w:jc w:val="center"/>
      </w:pPr>
      <w:r>
        <w:rPr>
          <w:color w:val="FFFF00"/>
        </w:rPr>
      </w:r>
      <w:r>
        <w:rPr>
          <w:color w:val="FFFF00"/>
        </w:rPr>
        <w:pict>
          <v:group id="_x0000_s25936" editas="canvas" style="width:428.9pt;height:387pt;mso-position-horizontal-relative:char;mso-position-vertical-relative:line" coordorigin="1833,4386" coordsize="8578,7740">
            <v:shape id="_x0000_s25937" type="#_x0000_t75" style="position:absolute;left:1833;top:4386;width:8578;height:7740" o:preferrelative="f">
              <v:fill o:detectmouseclick="t"/>
              <v:path o:extrusionok="t" o:connecttype="none"/>
              <o:lock v:ext="edit" aspectratio="f" text="t"/>
            </v:shape>
            <v:line id="_x0000_s25938" style="position:absolute;flip:x" from="6032,4386" to="6035,11658" strokecolor="#969696">
              <v:stroke startarrow="block" endarrow="block"/>
            </v:line>
            <v:line id="_x0000_s25939" style="position:absolute" from="2013,8165" to="10293,8166" strokecolor="#969696">
              <v:stroke startarrow="block" endarrow="block"/>
            </v:line>
            <v:shape id="_x0000_s25940" type="#_x0000_t136" style="position:absolute;left:2013;top:5466;width:3747;height:1794" fillcolor="yellow">
              <v:shadow on="t" opacity="52429f"/>
              <v:textpath style="font-family:&quot;Arial Black&quot;;font-size:20pt;font-style:italic;v-text-kern:t" trim="t" fitpath="t" string="Condiciones Economicas&#10;ó&#10;Falta de Educación"/>
            </v:shape>
            <v:line id="_x0000_s25943" style="position:absolute;flip:x y" from="3093,5286" to="8745,10818" strokecolor="#969696">
              <v:stroke dashstyle="dash" startarrow="block" endarrow="block"/>
            </v:line>
            <v:line id="_x0000_s25944" style="position:absolute;flip:y" from="3150,5646" to="8493,11058" strokecolor="#969696">
              <v:stroke dashstyle="dash" startarrow="block" endarrow="block"/>
            </v:line>
            <v:shape id="_x0000_s25945" type="#_x0000_t136" style="position:absolute;left:5253;top:7566;width:1710;height:1119" fillcolor="#f79646">
              <v:shadow on="t" opacity="52429f"/>
              <v:textpath style="font-family:&quot;Arial Black&quot;;font-size:20pt;font-style:italic;v-text-kern:t" trim="t" fitpath="t" string="Fuerzas &#10;Exteriores"/>
            </v:shape>
            <v:shape id="_x0000_s25946" type="#_x0000_t136" style="position:absolute;left:2471;top:9492;width:3289;height:1566" fillcolor="#0070c0">
              <v:shadow on="t" opacity="52429f"/>
              <v:textpath style="font-family:&quot;Arial Black&quot;;font-size:20pt;font-style:italic;v-text-kern:t" trim="t" fitpath="t" string="Las Circunstancias &#10;de la Vida"/>
            </v:shape>
            <v:shape id="_x0000_s25947" type="#_x0000_t136" style="position:absolute;left:6405;top:9435;width:3244;height:1898" fillcolor="#00b050">
              <v:shadow on="t" opacity="52429f"/>
              <v:textpath style="font-family:&quot;Arial Black&quot;;font-size:20pt;font-style:italic;v-text-kern:t" trim="t" fitpath="t" string="Condiciones en las &#10;Cuales nos &#10;Encontramos"/>
            </v:shape>
            <v:shape id="_x0000_s25948" type="#_x0000_t136" style="position:absolute;left:6315;top:5286;width:3334;height:1824" fillcolor="red">
              <v:shadow on="t" opacity="52429f"/>
              <v:textpath style="font-family:&quot;Arial Black&quot;;font-size:20pt;font-style:italic;v-text-kern:t" trim="t" fitpath="t" string="Los Obstaculos&#10;que nos&#10;Impiden"/>
            </v:shape>
            <w10:anchorlock/>
          </v:group>
        </w:pict>
      </w:r>
    </w:p>
    <w:p w:rsidR="00B06B2C" w:rsidRDefault="00B06B2C" w:rsidP="00B06B2C">
      <w:pPr>
        <w:jc w:val="center"/>
      </w:pPr>
    </w:p>
    <w:p w:rsidR="00B06B2C" w:rsidRDefault="00B83407" w:rsidP="00B06B2C">
      <w:pPr>
        <w:pStyle w:val="Textosinformato"/>
        <w:jc w:val="center"/>
        <w:rPr>
          <w:rFonts w:ascii="Lucida Calligraphy" w:hAnsi="Lucida Calligraphy" w:cs="Lucida Calligraphy"/>
          <w:sz w:val="32"/>
          <w:szCs w:val="32"/>
          <w:lang w:val="es-ES"/>
        </w:rPr>
      </w:pPr>
      <w:r>
        <w:pict>
          <v:shape id="_x0000_i149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B06B2C" w:rsidRDefault="00B06B2C" w:rsidP="00B06B2C">
      <w:pPr>
        <w:pStyle w:val="Textosinformato"/>
        <w:jc w:val="center"/>
        <w:rPr>
          <w:rFonts w:ascii="Lucida Calligraphy" w:hAnsi="Lucida Calligraphy" w:cs="Lucida Calligraphy"/>
          <w:sz w:val="32"/>
          <w:szCs w:val="32"/>
          <w:lang w:val="es-ES"/>
        </w:rPr>
      </w:pPr>
    </w:p>
    <w:p w:rsidR="00B06B2C" w:rsidRDefault="00B06B2C" w:rsidP="00C23C73">
      <w:pPr>
        <w:jc w:val="center"/>
      </w:pPr>
    </w:p>
    <w:p w:rsidR="00716D12" w:rsidRDefault="00716D12" w:rsidP="00C23C73">
      <w:pPr>
        <w:jc w:val="center"/>
      </w:pPr>
    </w:p>
    <w:p w:rsidR="00716D12" w:rsidRDefault="00716D12" w:rsidP="00C23C73">
      <w:pPr>
        <w:jc w:val="center"/>
      </w:pPr>
    </w:p>
    <w:p w:rsidR="00716D12" w:rsidRDefault="00B83407" w:rsidP="00716D12">
      <w:pPr>
        <w:jc w:val="center"/>
      </w:pPr>
      <w:r>
        <w:pict>
          <v:shape id="_x0000_i149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 Ceder al Control"/>
          </v:shape>
        </w:pict>
      </w: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B83407" w:rsidP="00716D12">
      <w:pPr>
        <w:jc w:val="center"/>
      </w:pPr>
      <w:r>
        <w:rPr>
          <w:color w:val="FFFF00"/>
        </w:rPr>
      </w:r>
      <w:r>
        <w:rPr>
          <w:color w:val="FFFF00"/>
        </w:rPr>
        <w:pict>
          <v:group id="_x0000_s25951" editas="canvas" style="width:428.9pt;height:387pt;mso-position-horizontal-relative:char;mso-position-vertical-relative:line" coordorigin="1833,4386" coordsize="8578,7740">
            <v:shape id="_x0000_s25952" type="#_x0000_t75" style="position:absolute;left:1833;top:4386;width:8578;height:7740" o:preferrelative="f">
              <v:fill o:detectmouseclick="t"/>
              <v:path o:extrusionok="t" o:connecttype="none"/>
              <o:lock v:ext="edit" aspectratio="f" text="t"/>
            </v:shape>
            <v:line id="_x0000_s25953" style="position:absolute;flip:x" from="6032,4386" to="6035,11658" strokecolor="#969696">
              <v:stroke startarrow="block" endarrow="block"/>
            </v:line>
            <v:line id="_x0000_s25954" style="position:absolute" from="2013,8165" to="10293,8166" strokecolor="#969696">
              <v:stroke startarrow="block" endarrow="block"/>
            </v:line>
            <v:shape id="_x0000_s25955" type="#_x0000_t136" style="position:absolute;left:2013;top:4898;width:3747;height:1794" fillcolor="yellow">
              <v:shadow on="t" opacity="52429f"/>
              <v:textpath style="font-family:&quot;Arial Black&quot;;font-size:20pt;font-style:italic;v-text-kern:t" trim="t" fitpath="t" string="Depender del ¿Que Dirán?&#10;de la Gente&#10;&quot;No Te es Posible&quot;"/>
            </v:shape>
            <v:line id="_x0000_s25956" style="position:absolute;flip:x y" from="3093,5286" to="8745,10818" strokecolor="#969696">
              <v:stroke dashstyle="dash" startarrow="block" endarrow="block"/>
            </v:line>
            <v:line id="_x0000_s25957" style="position:absolute;flip:y" from="3150,5646" to="8493,11058" strokecolor="#969696">
              <v:stroke dashstyle="dash" startarrow="block" endarrow="block"/>
            </v:line>
            <v:shape id="_x0000_s25958" type="#_x0000_t136" style="position:absolute;left:4995;top:7058;width:1968;height:1965" fillcolor="#f79646">
              <v:shadow on="t" opacity="52429f"/>
              <v:textpath style="font-family:&quot;Arial Black&quot;;font-size:20pt;font-style:italic;v-text-kern:t" trim="t" fitpath="t" string="Pensamientos&#10;Pequeños&#10;que nos&#10;Limitan"/>
            </v:shape>
            <v:shape id="_x0000_s25959" type="#_x0000_t136" style="position:absolute;left:2471;top:9492;width:3289;height:1566" fillcolor="#0070c0">
              <v:shadow on="t" opacity="52429f"/>
              <v:textpath style="font-family:&quot;Arial Black&quot;;font-size:20pt;font-style:italic;v-text-kern:t" trim="t" fitpath="t" string="De Opiniones Negativas&#10;&quot;No Sirves&quot;"/>
            </v:shape>
            <v:shape id="_x0000_s25960" type="#_x0000_t136" style="position:absolute;left:6405;top:9435;width:3244;height:1898" fillcolor="#00b050">
              <v:shadow on="t" opacity="52429f"/>
              <v:textpath style="font-family:&quot;Arial Black&quot;;font-size:20pt;font-style:italic;v-text-kern:t" trim="t" fitpath="t" string="Ser Controlados por la Gente&#10;&quot;No Puedes&quot;"/>
            </v:shape>
            <v:shape id="_x0000_s25961" type="#_x0000_t136" style="position:absolute;left:6315;top:4534;width:3885;height:3450" fillcolor="red">
              <v:shadow on="t" opacity="52429f"/>
              <v:textpath style="font-family:&quot;Arial Black&quot;;font-size:20pt;font-style:italic;v-text-kern:t" trim="t" fitpath="t" string="No Conozco a Ningun Influyente &#10;y para Triunfar Hay que Tener&#10;Compadres Bien Colocados&#10;&quot;Soy Demasiado Vieja&quot;"/>
            </v:shape>
            <w10:anchorlock/>
          </v:group>
        </w:pict>
      </w:r>
    </w:p>
    <w:p w:rsidR="00716D12" w:rsidRDefault="00716D12" w:rsidP="00716D12">
      <w:pPr>
        <w:jc w:val="center"/>
      </w:pPr>
    </w:p>
    <w:p w:rsidR="00716D12" w:rsidRDefault="00B83407" w:rsidP="00716D12">
      <w:pPr>
        <w:jc w:val="center"/>
      </w:pPr>
      <w:r>
        <w:pict>
          <v:shape id="_x0000_i150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8F33A0" w:rsidRDefault="008F33A0" w:rsidP="00716D12">
      <w:pPr>
        <w:jc w:val="center"/>
      </w:pPr>
    </w:p>
    <w:p w:rsidR="008F33A0" w:rsidRDefault="008F33A0" w:rsidP="00716D12">
      <w:pPr>
        <w:jc w:val="center"/>
      </w:pPr>
    </w:p>
    <w:p w:rsidR="008F33A0" w:rsidRDefault="008F33A0" w:rsidP="00716D12">
      <w:pPr>
        <w:jc w:val="center"/>
      </w:pPr>
    </w:p>
    <w:p w:rsidR="008F33A0" w:rsidRDefault="008F33A0" w:rsidP="00716D12">
      <w:pPr>
        <w:jc w:val="center"/>
      </w:pPr>
    </w:p>
    <w:p w:rsidR="008F33A0" w:rsidRDefault="008F33A0" w:rsidP="00716D12">
      <w:pPr>
        <w:jc w:val="center"/>
      </w:pPr>
    </w:p>
    <w:p w:rsidR="008F33A0" w:rsidRDefault="00B83407" w:rsidP="008F33A0">
      <w:pPr>
        <w:jc w:val="center"/>
      </w:pPr>
      <w:r>
        <w:pict>
          <v:shape id="_x0000_i150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 Ceder al Control"/>
          </v:shape>
        </w:pict>
      </w: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B83407" w:rsidP="008F33A0">
      <w:pPr>
        <w:jc w:val="center"/>
      </w:pPr>
      <w:r>
        <w:rPr>
          <w:color w:val="FFFF00"/>
        </w:rPr>
      </w:r>
      <w:r>
        <w:rPr>
          <w:color w:val="FFFF00"/>
        </w:rPr>
        <w:pict>
          <v:group id="_x0000_s25962" editas="canvas" style="width:428.9pt;height:387pt;mso-position-horizontal-relative:char;mso-position-vertical-relative:line" coordorigin="1833,4386" coordsize="8578,7740">
            <v:shape id="_x0000_s25963" type="#_x0000_t75" style="position:absolute;left:1833;top:4386;width:8578;height:7740" o:preferrelative="f">
              <v:fill o:detectmouseclick="t"/>
              <v:path o:extrusionok="t" o:connecttype="none"/>
              <o:lock v:ext="edit" aspectratio="f" text="t"/>
            </v:shape>
            <v:line id="_x0000_s25964" style="position:absolute;flip:x" from="6032,4386" to="6035,11658" strokecolor="#969696">
              <v:stroke startarrow="block" endarrow="block"/>
            </v:line>
            <v:line id="_x0000_s25965" style="position:absolute" from="2013,8165" to="10293,8166" strokecolor="#969696">
              <v:stroke startarrow="block" endarrow="block"/>
            </v:line>
            <v:shape id="_x0000_s25966" type="#_x0000_t136" style="position:absolute;left:2013;top:4898;width:3747;height:1794" fillcolor="yellow">
              <v:shadow on="t" opacity="52429f"/>
              <v:textpath style="font-family:&quot;Arial Black&quot;;font-size:20pt;font-style:italic;v-text-kern:t" trim="t" fitpath="t" string="No &#10;Intentar&#10;Algo"/>
            </v:shape>
            <v:line id="_x0000_s25967" style="position:absolute;flip:x y" from="3093,5286" to="8745,10818" strokecolor="#969696">
              <v:stroke dashstyle="dash" startarrow="block" endarrow="block"/>
            </v:line>
            <v:line id="_x0000_s25968" style="position:absolute;flip:y" from="3150,5646" to="8493,11058" strokecolor="#969696">
              <v:stroke dashstyle="dash" startarrow="block" endarrow="block"/>
            </v:line>
            <v:shape id="_x0000_s25969" type="#_x0000_t136" style="position:absolute;left:4815;top:7343;width:2505;height:1650" fillcolor="#f79646">
              <v:shadow on="t" opacity="52429f"/>
              <v:textpath style="font-family:&quot;Arial Black&quot;;font-size:20pt;font-style:italic;v-text-kern:t" trim="t" fitpath="t" string="Temor&#10;al&#10;Fracaso"/>
            </v:shape>
            <v:shape id="_x0000_s25970" type="#_x0000_t136" style="position:absolute;left:2471;top:9492;width:3289;height:1566" fillcolor="#0070c0">
              <v:shadow on="t" opacity="52429f"/>
              <v:textpath style="font-family:&quot;Arial Black&quot;;font-size:20pt;font-style:italic;v-text-kern:t" trim="t" fitpath="t" string="No&#10;Lograr&#10;Nada"/>
            </v:shape>
            <v:shape id="_x0000_s25971" type="#_x0000_t136" style="position:absolute;left:6405;top:9435;width:3244;height:1383" fillcolor="#00b050">
              <v:shadow on="t" opacity="52429f"/>
              <v:textpath style="font-family:&quot;Arial Black&quot;;font-size:20pt;font-style:italic;v-text-kern:t" trim="t" fitpath="t" string="Cobardía"/>
            </v:shape>
            <v:shape id="_x0000_s25972" type="#_x0000_t136" style="position:absolute;left:6315;top:5173;width:3885;height:1690" fillcolor="red">
              <v:shadow on="t" opacity="52429f"/>
              <v:textpath style="font-family:&quot;Arial Black&quot;;font-size:20pt;font-style:italic;v-text-kern:t" trim="t" fitpath="t" string="Fallar"/>
            </v:shape>
            <w10:anchorlock/>
          </v:group>
        </w:pict>
      </w:r>
    </w:p>
    <w:p w:rsidR="008F33A0" w:rsidRDefault="008F33A0" w:rsidP="008F33A0">
      <w:pPr>
        <w:jc w:val="center"/>
      </w:pPr>
    </w:p>
    <w:p w:rsidR="008F33A0" w:rsidRDefault="00B83407" w:rsidP="008F33A0">
      <w:pPr>
        <w:jc w:val="center"/>
      </w:pPr>
      <w:r>
        <w:pict>
          <v:shape id="_x0000_i150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8F33A0" w:rsidRDefault="008F33A0" w:rsidP="00716D12">
      <w:pPr>
        <w:jc w:val="center"/>
      </w:pPr>
    </w:p>
    <w:p w:rsidR="007B2CC1" w:rsidRDefault="007B2CC1" w:rsidP="00716D12">
      <w:pPr>
        <w:jc w:val="center"/>
      </w:pPr>
    </w:p>
    <w:p w:rsidR="007B2CC1" w:rsidRDefault="007B2CC1" w:rsidP="00716D12">
      <w:pPr>
        <w:jc w:val="center"/>
      </w:pPr>
    </w:p>
    <w:p w:rsidR="007B2CC1" w:rsidRDefault="007B2CC1" w:rsidP="00716D12">
      <w:pPr>
        <w:jc w:val="center"/>
      </w:pPr>
    </w:p>
    <w:p w:rsidR="007B2CC1" w:rsidRDefault="007B2CC1" w:rsidP="00716D12">
      <w:pPr>
        <w:jc w:val="center"/>
      </w:pPr>
    </w:p>
    <w:p w:rsidR="007B2CC1" w:rsidRDefault="00B83407" w:rsidP="007B2CC1">
      <w:pPr>
        <w:jc w:val="center"/>
      </w:pPr>
      <w:r>
        <w:pict>
          <v:shape id="_x0000_i150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 Ceder al Control"/>
          </v:shape>
        </w:pict>
      </w: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B83407" w:rsidP="007B2CC1">
      <w:pPr>
        <w:jc w:val="center"/>
      </w:pPr>
      <w:r>
        <w:rPr>
          <w:color w:val="FFFF00"/>
        </w:rPr>
      </w:r>
      <w:r>
        <w:rPr>
          <w:color w:val="FFFF00"/>
        </w:rPr>
        <w:pict>
          <v:group id="_x0000_s25973" editas="canvas" style="width:428.9pt;height:387pt;mso-position-horizontal-relative:char;mso-position-vertical-relative:line" coordorigin="1833,4386" coordsize="8578,7740">
            <v:shape id="_x0000_s25974" type="#_x0000_t75" style="position:absolute;left:1833;top:4386;width:8578;height:7740" o:preferrelative="f">
              <v:fill o:detectmouseclick="t"/>
              <v:path o:extrusionok="t" o:connecttype="none"/>
              <o:lock v:ext="edit" aspectratio="f" text="t"/>
            </v:shape>
            <v:line id="_x0000_s25975" style="position:absolute;flip:x" from="6032,4386" to="6035,11658" strokecolor="#969696">
              <v:stroke startarrow="block" endarrow="block"/>
            </v:line>
            <v:line id="_x0000_s25976" style="position:absolute" from="2013,8165" to="10293,8166" strokecolor="#969696">
              <v:stroke startarrow="block" endarrow="block"/>
            </v:line>
            <v:shape id="_x0000_s25977" type="#_x0000_t136" style="position:absolute;left:2013;top:4898;width:3747;height:1794" fillcolor="yellow">
              <v:shadow on="t" opacity="52429f"/>
              <v:textpath style="font-family:&quot;Arial Black&quot;;font-size:20pt;font-style:italic;v-text-kern:t" trim="t" fitpath="t" string="&quot;Cuando Sea&quot;&#10;Nada Tengo"/>
            </v:shape>
            <v:line id="_x0000_s25978" style="position:absolute;flip:x y" from="3093,5286" to="8745,10818" strokecolor="#969696">
              <v:stroke dashstyle="dash" startarrow="block" endarrow="block"/>
            </v:line>
            <v:line id="_x0000_s25979" style="position:absolute;flip:y" from="3150,5646" to="8493,11058" strokecolor="#969696">
              <v:stroke dashstyle="dash" startarrow="block" endarrow="block"/>
            </v:line>
            <v:shape id="_x0000_s25980" type="#_x0000_t136" style="position:absolute;left:4815;top:7343;width:2505;height:1650" fillcolor="#f79646">
              <v:shadow on="t" opacity="52429f"/>
              <v:textpath style="font-family:&quot;Arial Black&quot;;font-size:20pt;font-style:italic;v-text-kern:t" trim="t" fitpath="t" string="La&#10;Indecision"/>
            </v:shape>
            <v:shape id="_x0000_s25981" type="#_x0000_t136" style="position:absolute;left:2471;top:9492;width:3289;height:1566" fillcolor="#0070c0">
              <v:shadow on="t" opacity="52429f"/>
              <v:textpath style="font-family:&quot;Arial Black&quot;;font-size:20pt;font-style:italic;v-text-kern:t" trim="t" fitpath="t" string="&quot;Mañana&quot;&#10;La Culpa es Tuya"/>
            </v:shape>
            <v:shape id="_x0000_s25982" type="#_x0000_t136" style="position:absolute;left:6405;top:9435;width:3244;height:1383" fillcolor="#00b050">
              <v:shadow on="t" opacity="52429f"/>
              <v:textpath style="font-family:&quot;Arial Black&quot;;font-size:20pt;font-style:italic;v-text-kern:t" trim="t" fitpath="t" string="&quot;Más Tarde&quot;&#10;Nada Hago"/>
            </v:shape>
            <v:shape id="_x0000_s25983" type="#_x0000_t136" style="position:absolute;left:6315;top:5173;width:3885;height:1690" fillcolor="red">
              <v:shadow on="t" opacity="52429f"/>
              <v:textpath style="font-family:&quot;Arial Black&quot;;font-size:20pt;font-style:italic;v-text-kern:t" trim="t" fitpath="t" string="&quot;Quien Sabe&quot;&#10;&quot;Dios Sabe&quot;&#10;Nada Decido"/>
            </v:shape>
            <w10:anchorlock/>
          </v:group>
        </w:pict>
      </w:r>
    </w:p>
    <w:p w:rsidR="007B2CC1" w:rsidRDefault="007B2CC1" w:rsidP="007B2CC1">
      <w:pPr>
        <w:jc w:val="center"/>
      </w:pPr>
    </w:p>
    <w:p w:rsidR="00F96B40" w:rsidRDefault="00B83407" w:rsidP="007B2CC1">
      <w:pPr>
        <w:jc w:val="center"/>
      </w:pPr>
      <w:r>
        <w:pict>
          <v:shape id="_x0000_i150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F96B40" w:rsidRPr="00F96B40" w:rsidRDefault="00F96B40" w:rsidP="00F96B40"/>
    <w:p w:rsidR="00F96B40" w:rsidRDefault="00F96B40" w:rsidP="00F96B40"/>
    <w:p w:rsidR="007B2CC1" w:rsidRDefault="007B2CC1" w:rsidP="00F96B40">
      <w:pPr>
        <w:jc w:val="center"/>
      </w:pPr>
    </w:p>
    <w:p w:rsidR="00F96B40" w:rsidRDefault="00F96B40" w:rsidP="00F96B40">
      <w:pPr>
        <w:jc w:val="center"/>
      </w:pPr>
    </w:p>
    <w:p w:rsidR="00F96B40" w:rsidRDefault="00F96B40" w:rsidP="00F96B40">
      <w:pPr>
        <w:jc w:val="center"/>
      </w:pPr>
    </w:p>
    <w:p w:rsidR="00F96B40" w:rsidRDefault="00B83407" w:rsidP="00F96B40">
      <w:pPr>
        <w:jc w:val="center"/>
      </w:pPr>
      <w:r>
        <w:pict>
          <v:shape id="_x0000_i150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 Ceder al Control"/>
          </v:shape>
        </w:pict>
      </w: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B83407" w:rsidP="00F96B40">
      <w:pPr>
        <w:jc w:val="center"/>
      </w:pPr>
      <w:r>
        <w:rPr>
          <w:color w:val="FFFF00"/>
        </w:rPr>
      </w:r>
      <w:r>
        <w:rPr>
          <w:color w:val="FFFF00"/>
        </w:rPr>
        <w:pict>
          <v:group id="_x0000_s25984" editas="canvas" style="width:428.9pt;height:387pt;mso-position-horizontal-relative:char;mso-position-vertical-relative:line" coordorigin="1833,4386" coordsize="8578,7740">
            <v:shape id="_x0000_s25985" type="#_x0000_t75" style="position:absolute;left:1833;top:4386;width:8578;height:7740" o:preferrelative="f">
              <v:fill o:detectmouseclick="t"/>
              <v:path o:extrusionok="t" o:connecttype="none"/>
              <o:lock v:ext="edit" aspectratio="f" text="t"/>
            </v:shape>
            <v:line id="_x0000_s25986" style="position:absolute;flip:x" from="6032,4386" to="6035,11658" strokecolor="#969696">
              <v:stroke startarrow="block" endarrow="block"/>
            </v:line>
            <v:line id="_x0000_s25987" style="position:absolute" from="2013,8165" to="10293,8166" strokecolor="#969696">
              <v:stroke startarrow="block" endarrow="block"/>
            </v:line>
            <v:shape id="_x0000_s25988" type="#_x0000_t136" style="position:absolute;left:2013;top:4898;width:3747;height:1794" fillcolor="yellow">
              <v:shadow on="t" opacity="52429f"/>
              <v:textpath style="font-family:&quot;Arial Black&quot;;font-size:20pt;font-style:italic;v-text-kern:t" trim="t" fitpath="t" string="&quot;Más ó Menos&quot;"/>
            </v:shape>
            <v:line id="_x0000_s25989" style="position:absolute;flip:x y" from="3093,5286" to="8745,10818" strokecolor="#969696">
              <v:stroke dashstyle="dash" startarrow="block" endarrow="block"/>
            </v:line>
            <v:line id="_x0000_s25990" style="position:absolute;flip:y" from="3150,5646" to="8493,11058" strokecolor="#969696">
              <v:stroke dashstyle="dash" startarrow="block" endarrow="block"/>
            </v:line>
            <v:shape id="_x0000_s25991" type="#_x0000_t136" style="position:absolute;left:4470;top:7343;width:3150;height:1335" fillcolor="#f79646">
              <v:shadow on="t" opacity="52429f"/>
              <v:textpath style="font-family:&quot;Arial Black&quot;;font-size:20pt;font-style:italic;v-text-kern:t" trim="t" fitpath="t" string="Mediocridad"/>
            </v:shape>
            <v:shape id="_x0000_s25992" type="#_x0000_t136" style="position:absolute;left:2471;top:9492;width:3289;height:1566" fillcolor="#0070c0">
              <v:shadow on="t" opacity="52429f"/>
              <v:textpath style="font-family:&quot;Arial Black&quot;;font-size:20pt;font-style:italic;v-text-kern:t" trim="t" fitpath="t" string="&quot;No Importa&quot;"/>
            </v:shape>
            <v:shape id="_x0000_s25993" type="#_x0000_t136" style="position:absolute;left:6405;top:9435;width:3244;height:1383" fillcolor="#00b050">
              <v:shadow on="t" opacity="52429f"/>
              <v:textpath style="font-family:&quot;Arial Black&quot;;font-size:20pt;font-style:italic;v-text-kern:t" trim="t" fitpath="t" string="&quot;Como Sea&quot;"/>
            </v:shape>
            <v:shape id="_x0000_s25994" type="#_x0000_t136" style="position:absolute;left:6315;top:5173;width:3885;height:1690" fillcolor="red">
              <v:shadow on="t" opacity="52429f"/>
              <v:textpath style="font-family:&quot;Arial Black&quot;;font-size:20pt;font-style:italic;v-text-kern:t" trim="t" fitpath="t" string="&quot;No Le Hace&quot;"/>
            </v:shape>
            <w10:anchorlock/>
          </v:group>
        </w:pict>
      </w:r>
    </w:p>
    <w:p w:rsidR="00F96B40" w:rsidRDefault="00F96B40" w:rsidP="00F96B40">
      <w:pPr>
        <w:jc w:val="center"/>
      </w:pPr>
    </w:p>
    <w:p w:rsidR="00F96B40" w:rsidRDefault="00B83407" w:rsidP="00F96B40">
      <w:pPr>
        <w:jc w:val="center"/>
      </w:pPr>
      <w:r>
        <w:pict>
          <v:shape id="_x0000_i150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F96B40" w:rsidRPr="00F96B40" w:rsidRDefault="00F96B40" w:rsidP="00F96B40">
      <w:pPr>
        <w:jc w:val="center"/>
      </w:pPr>
    </w:p>
    <w:p w:rsidR="00C23C73" w:rsidRDefault="00B83407" w:rsidP="00C23C73">
      <w:pPr>
        <w:jc w:val="center"/>
      </w:pPr>
      <w:r>
        <w:pict>
          <v:shape id="_x0000_i151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sos Hacia"/>
          </v:shape>
        </w:pict>
      </w: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B83407" w:rsidP="00C23C73">
      <w:pPr>
        <w:jc w:val="center"/>
      </w:pPr>
      <w:r>
        <w:rPr>
          <w:color w:val="FFFF00"/>
        </w:rPr>
      </w:r>
      <w:r>
        <w:rPr>
          <w:color w:val="FFFF00"/>
        </w:rPr>
        <w:pict>
          <v:group id="_x0000_s25617" editas="canvas" style="width:428.9pt;height:387pt;mso-position-horizontal-relative:char;mso-position-vertical-relative:line" coordorigin="1833,4386" coordsize="8578,7740">
            <v:shape id="_x0000_s25618" type="#_x0000_t75" style="position:absolute;left:1833;top:4386;width:8578;height:7740" o:preferrelative="f">
              <v:fill o:detectmouseclick="t"/>
              <v:path o:extrusionok="t" o:connecttype="none"/>
              <o:lock v:ext="edit" aspectratio="f" text="t"/>
            </v:shape>
            <v:line id="_x0000_s25619" style="position:absolute;flip:x" from="6032,4386" to="6035,11658" strokecolor="#969696">
              <v:stroke startarrow="block" endarrow="block"/>
            </v:line>
            <v:line id="_x0000_s25620" style="position:absolute" from="2013,8165" to="10293,8166" strokecolor="#969696">
              <v:stroke startarrow="block" endarrow="block"/>
            </v:line>
            <v:shape id="_x0000_s25621" type="#_x0000_t136" style="position:absolute;left:2013;top:5106;width:2307;height:933" fillcolor="yellow">
              <v:shadow on="t" opacity="52429f"/>
              <v:textpath style="font-family:&quot;Arial Black&quot;;font-size:20pt;font-style:italic;v-text-kern:t" trim="t" fitpath="t" string="Tomar&#10;el&#10;Control"/>
            </v:shape>
            <v:shape id="_x0000_s25622" type="#_x0000_t136" style="position:absolute;left:4985;top:10566;width:1978;height:767" fillcolor="#00b050">
              <v:shadow on="t" opacity="52429f"/>
              <v:textpath style="font-family:&quot;Arial Black&quot;;font-size:20pt;font-style:italic;v-text-kern:t" trim="t" fitpath="t" string="Metas"/>
            </v:shape>
            <v:shape id="_x0000_s25623" type="#_x0000_t136" style="position:absolute;left:2258;top:7746;width:2727;height:944" fillcolor="#0070c0">
              <v:shadow on="t" opacity="52429f"/>
              <v:textpath style="font-family:&quot;Arial Black&quot;;font-size:20pt;font-style:italic;v-text-kern:t" trim="t" fitpath="t" string="Sueños"/>
            </v:shape>
            <v:line id="_x0000_s25624" style="position:absolute;flip:x y" from="3093,5286" to="8745,10818" strokecolor="#969696">
              <v:stroke dashstyle="dash" startarrow="block" endarrow="block"/>
            </v:line>
            <v:line id="_x0000_s25625" style="position:absolute;flip:y" from="3150,5646" to="8493,11058" strokecolor="#969696">
              <v:stroke dashstyle="dash" startarrow="block" endarrow="block"/>
            </v:line>
            <v:shape id="_x0000_s25626" type="#_x0000_t136" style="position:absolute;left:5253;top:7746;width:1710;height:600" fillcolor="#f79646">
              <v:shadow on="t" opacity="52429f"/>
              <v:textpath style="font-family:&quot;Arial Black&quot;;font-size:20pt;font-style:italic;v-text-kern:t" trim="t" fitpath="t" string="Vision"/>
            </v:shape>
            <v:shape id="_x0000_s25627" type="#_x0000_t136" style="position:absolute;left:2366;top:9654;width:2372;height:912" fillcolor="#0070c0">
              <v:shadow on="t" opacity="52429f"/>
              <v:textpath style="font-family:&quot;Arial Black&quot;;font-size:20pt;font-style:italic;v-text-kern:t" trim="t" fitpath="t" string="Asumir&#10;el&#10;Mando"/>
            </v:shape>
            <v:shape id="_x0000_s25628" type="#_x0000_t136" style="position:absolute;left:7700;top:10022;width:1949;height:1311" fillcolor="#00b050">
              <v:shadow on="t" opacity="52429f"/>
              <v:textpath style="font-family:&quot;Arial Black&quot;;font-size:20pt;font-style:italic;v-text-kern:t" trim="t" fitpath="t" string="Correr &#10;el&#10;Riesgo"/>
            </v:shape>
            <v:shape id="_x0000_s25629" type="#_x0000_t136" style="position:absolute;left:7479;top:5286;width:2170;height:920" fillcolor="red">
              <v:shadow on="t" opacity="52429f"/>
              <v:textpath style="font-family:&quot;Arial Black&quot;;font-size:20pt;font-style:italic;v-text-kern:t" trim="t" fitpath="t" string="Si ha de Suceder&#10;Yo lo Tengo que Hacer"/>
            </v:shape>
            <v:shape id="_x0000_s25630" type="#_x0000_t136" style="position:absolute;left:4903;top:4699;width:2307;height:803" fillcolor="yellow">
              <v:shadow on="t" opacity="52429f"/>
              <v:textpath style="font-family:&quot;Arial Black&quot;;font-size:20pt;font-style:italic;v-text-kern:t" trim="t" fitpath="t" string="Cumbres"/>
            </v:shape>
            <v:shape id="_x0000_s25631" type="#_x0000_t136" style="position:absolute;left:7700;top:7796;width:2170;height:753" fillcolor="red">
              <v:shadow on="t" opacity="52429f"/>
              <v:textpath style="font-family:&quot;Arial Black&quot;;font-size:20pt;font-style:italic;v-text-kern:t" trim="t" fitpath="t" string="Objetivos"/>
            </v:shape>
            <w10:anchorlock/>
          </v:group>
        </w:pict>
      </w:r>
    </w:p>
    <w:p w:rsidR="00C23C73" w:rsidRDefault="00C23C73" w:rsidP="00C23C73">
      <w:pPr>
        <w:jc w:val="center"/>
      </w:pPr>
    </w:p>
    <w:p w:rsidR="00C23C73" w:rsidRDefault="00B83407" w:rsidP="00C23C73">
      <w:pPr>
        <w:pStyle w:val="Textosinformato"/>
        <w:jc w:val="center"/>
        <w:rPr>
          <w:rFonts w:ascii="Lucida Calligraphy" w:hAnsi="Lucida Calligraphy" w:cs="Lucida Calligraphy"/>
          <w:sz w:val="32"/>
          <w:szCs w:val="32"/>
          <w:lang w:val="es-ES"/>
        </w:rPr>
      </w:pPr>
      <w:r>
        <w:pict>
          <v:shape id="_x0000_i151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Victoria."/>
          </v:shape>
        </w:pict>
      </w:r>
    </w:p>
    <w:p w:rsidR="00C23C73" w:rsidRDefault="00C23C73" w:rsidP="00C23C73">
      <w:pPr>
        <w:pStyle w:val="Textosinformato"/>
        <w:jc w:val="center"/>
        <w:rPr>
          <w:rFonts w:ascii="Lucida Calligraphy" w:hAnsi="Lucida Calligraphy" w:cs="Lucida Calligraphy"/>
          <w:sz w:val="32"/>
          <w:szCs w:val="32"/>
          <w:lang w:val="es-ES"/>
        </w:rPr>
      </w:pPr>
    </w:p>
    <w:p w:rsidR="00C23C73" w:rsidRDefault="00C23C73" w:rsidP="00C23C73">
      <w:pPr>
        <w:pStyle w:val="Textosinformato"/>
        <w:jc w:val="center"/>
        <w:rPr>
          <w:rFonts w:ascii="Lucida Calligraphy" w:hAnsi="Lucida Calligraphy" w:cs="Lucida Calligraphy"/>
          <w:sz w:val="32"/>
          <w:szCs w:val="32"/>
          <w:lang w:val="es-ES"/>
        </w:rPr>
      </w:pPr>
    </w:p>
    <w:p w:rsidR="00CD16C4" w:rsidRDefault="00CD16C4" w:rsidP="00C23C73">
      <w:pPr>
        <w:pStyle w:val="Textosinformato"/>
        <w:jc w:val="center"/>
        <w:rPr>
          <w:rFonts w:ascii="Lucida Calligraphy" w:hAnsi="Lucida Calligraphy" w:cs="Lucida Calligraphy"/>
          <w:sz w:val="32"/>
          <w:szCs w:val="32"/>
          <w:lang w:val="es-ES"/>
        </w:rPr>
      </w:pPr>
    </w:p>
    <w:p w:rsidR="00CD16C4" w:rsidRDefault="00B83407" w:rsidP="00CD16C4">
      <w:pPr>
        <w:jc w:val="center"/>
      </w:pPr>
      <w:r>
        <w:pict>
          <v:shape id="_x0000_i151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agnostico de Situación"/>
          </v:shape>
        </w:pict>
      </w:r>
    </w:p>
    <w:p w:rsidR="00CD16C4" w:rsidRDefault="00CD16C4" w:rsidP="00CD16C4">
      <w:pPr>
        <w:jc w:val="center"/>
      </w:pPr>
    </w:p>
    <w:p w:rsidR="00CD16C4" w:rsidRDefault="00CD16C4" w:rsidP="00CD16C4">
      <w:pPr>
        <w:jc w:val="center"/>
      </w:pPr>
    </w:p>
    <w:p w:rsidR="00CD16C4" w:rsidRDefault="00CD16C4" w:rsidP="00CD16C4">
      <w:pPr>
        <w:jc w:val="center"/>
      </w:pPr>
    </w:p>
    <w:p w:rsidR="00CD16C4" w:rsidRDefault="00B83407" w:rsidP="00CD16C4">
      <w:pPr>
        <w:jc w:val="center"/>
      </w:pPr>
      <w:r>
        <w:rPr>
          <w:noProof/>
          <w:color w:val="FFFF00"/>
          <w:lang w:val="en-US" w:eastAsia="en-US"/>
        </w:rPr>
        <w:pict>
          <v:shape id="_x0000_s26320" type="#_x0000_t136" style="position:absolute;left:0;text-align:left;margin-left:195.3pt;margin-top:8.9pt;width:108.5pt;height:46pt;z-index:252274176" fillcolor="black [3213]">
            <v:shadow on="t" opacity="52429f"/>
            <v:textpath style="font-family:&quot;Arial Black&quot;;font-size:20pt;font-style:italic;v-text-kern:t" trim="t" fitpath="t" string="Analisis&#10;Externo"/>
          </v:shape>
        </w:pict>
      </w:r>
    </w:p>
    <w:p w:rsidR="00CD16C4" w:rsidRDefault="00CD16C4" w:rsidP="00CD16C4">
      <w:pPr>
        <w:jc w:val="center"/>
      </w:pPr>
    </w:p>
    <w:p w:rsidR="00CD16C4" w:rsidRDefault="00CD16C4" w:rsidP="00CD16C4">
      <w:pPr>
        <w:jc w:val="center"/>
      </w:pPr>
    </w:p>
    <w:p w:rsidR="00CD16C4" w:rsidRDefault="00CD16C4" w:rsidP="00CD16C4">
      <w:pPr>
        <w:jc w:val="center"/>
      </w:pPr>
    </w:p>
    <w:p w:rsidR="00CD16C4" w:rsidRDefault="00CD16C4" w:rsidP="00CD16C4">
      <w:pPr>
        <w:jc w:val="center"/>
      </w:pPr>
    </w:p>
    <w:p w:rsidR="00CD16C4" w:rsidRDefault="00B83407" w:rsidP="00CD16C4">
      <w:pPr>
        <w:jc w:val="center"/>
      </w:pPr>
      <w:r>
        <w:rPr>
          <w:noProof/>
          <w:color w:val="FFFF00"/>
          <w:lang w:val="en-US" w:eastAsia="en-US"/>
        </w:rPr>
        <w:pict>
          <v:shape id="_x0000_s26318" type="#_x0000_t136" style="position:absolute;left:0;text-align:left;margin-left:-55.15pt;margin-top:170.2pt;width:118.6pt;height:45.6pt;rotation:90;z-index:252273152" fillcolor="white [3212]">
            <v:stroke r:id="rId24" o:title=""/>
            <v:shadow color="#868686"/>
            <v:textpath style="font-family:&quot;Arial Black&quot;;font-size:20pt;v-rotate-letters:t;v-text-kern:t" trim="t" fitpath="t" string="Analisis&#10;Interno"/>
          </v:shape>
        </w:pict>
      </w:r>
      <w:r>
        <w:rPr>
          <w:color w:val="FFFF00"/>
        </w:rPr>
      </w:r>
      <w:r>
        <w:rPr>
          <w:color w:val="FFFF00"/>
        </w:rPr>
        <w:pict>
          <v:group id="_x0000_s26308" editas="canvas" style="width:428.9pt;height:387pt;mso-position-horizontal-relative:char;mso-position-vertical-relative:line" coordorigin="1833,4386" coordsize="8578,7740">
            <v:shape id="_x0000_s26309" type="#_x0000_t75" style="position:absolute;left:1833;top:4386;width:8578;height:7740" o:preferrelative="f">
              <v:fill o:detectmouseclick="t"/>
              <v:path o:extrusionok="t" o:connecttype="none"/>
              <o:lock v:ext="edit" aspectratio="f" text="t"/>
            </v:shape>
            <v:line id="_x0000_s26310" style="position:absolute;flip:x" from="6035,4699" to="6038,11971" strokecolor="#969696">
              <v:stroke startarrow="block" endarrow="block"/>
            </v:line>
            <v:line id="_x0000_s26311" style="position:absolute" from="2013,8165" to="10293,8166" strokecolor="#969696">
              <v:stroke startarrow="block" endarrow="block"/>
            </v:line>
            <v:shape id="_x0000_s26313" type="#_x0000_t136" style="position:absolute;left:4985;top:10566;width:1978;height:767" fillcolor="#00b050">
              <v:shadow on="t" opacity="52429f"/>
              <v:textpath style="font-family:&quot;Arial Black&quot;;font-size:20pt;font-style:italic;v-text-kern:t" trim="t" fitpath="t" string="Amenaza&#10;-"/>
            </v:shape>
            <v:shape id="_x0000_s26314" type="#_x0000_t136" style="position:absolute;left:2258;top:7746;width:2727;height:944" fillcolor="#0070c0">
              <v:shadow on="t" opacity="52429f"/>
              <v:textpath style="font-family:&quot;Arial Black&quot;;font-size:20pt;font-style:italic;v-text-kern:t" trim="t" fitpath="t" string="Debilidad&#10;/"/>
            </v:shape>
            <v:line id="_x0000_s26315" style="position:absolute;flip:x y" from="3093,5286" to="8745,10818" strokecolor="#969696">
              <v:stroke dashstyle="dash" startarrow="block" endarrow="block"/>
            </v:line>
            <v:line id="_x0000_s26316" style="position:absolute;flip:y" from="3150,5646" to="8493,11058" strokecolor="#969696">
              <v:stroke dashstyle="dash" startarrow="block" endarrow="block"/>
            </v:line>
            <v:shape id="_x0000_s26317" type="#_x0000_t136" style="position:absolute;left:5148;top:7453;width:1710;height:1392" fillcolor="#f79646">
              <v:shadow on="t" opacity="52429f"/>
              <v:textpath style="font-family:&quot;Arial Black&quot;;font-size:20pt;font-style:italic;v-text-kern:t" trim="t" fitpath="t" string="=&#10;&lt; Asunto &gt;&#10;≠"/>
            </v:shape>
            <v:shape id="_x0000_s26321" type="#_x0000_t136" style="position:absolute;left:4903;top:4699;width:2307;height:803" fillcolor="yellow">
              <v:shadow on="t" opacity="52429f"/>
              <v:textpath style="font-family:&quot;Arial Black&quot;;font-size:20pt;font-style:italic;v-text-kern:t" trim="t" fitpath="t" string="Oportunidad&#10;+"/>
            </v:shape>
            <v:shape id="_x0000_s26322" type="#_x0000_t136" style="position:absolute;left:7700;top:7796;width:2170;height:753" fillcolor="red">
              <v:shadow on="t" opacity="52429f"/>
              <v:textpath style="font-family:&quot;Arial Black&quot;;font-size:20pt;font-style:italic;v-text-kern:t" trim="t" fitpath="t" string="Fortaleza&#10;x"/>
            </v:shape>
            <w10:anchorlock/>
          </v:group>
        </w:pict>
      </w:r>
    </w:p>
    <w:p w:rsidR="00CD16C4" w:rsidRDefault="00CD16C4" w:rsidP="00CD16C4">
      <w:pPr>
        <w:jc w:val="center"/>
      </w:pPr>
    </w:p>
    <w:p w:rsidR="00CD16C4" w:rsidRDefault="00B83407" w:rsidP="00CD16C4">
      <w:pPr>
        <w:pStyle w:val="Textosinformato"/>
        <w:jc w:val="center"/>
        <w:rPr>
          <w:rFonts w:ascii="Lucida Calligraphy" w:hAnsi="Lucida Calligraphy" w:cs="Lucida Calligraphy"/>
          <w:sz w:val="32"/>
          <w:szCs w:val="32"/>
          <w:lang w:val="es-ES"/>
        </w:rPr>
      </w:pPr>
      <w:r>
        <w:pict>
          <v:shape id="_x0000_i151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ctual."/>
          </v:shape>
        </w:pict>
      </w:r>
    </w:p>
    <w:p w:rsidR="00CD16C4" w:rsidRDefault="00CD16C4" w:rsidP="008B79D1">
      <w:pPr>
        <w:pStyle w:val="Textosinformato"/>
        <w:jc w:val="right"/>
        <w:rPr>
          <w:rFonts w:ascii="Lucida Calligraphy" w:hAnsi="Lucida Calligraphy" w:cs="Lucida Calligraphy"/>
          <w:sz w:val="32"/>
          <w:szCs w:val="32"/>
          <w:lang w:val="es-ES"/>
        </w:rPr>
      </w:pPr>
    </w:p>
    <w:p w:rsidR="0011471D" w:rsidRDefault="0011471D" w:rsidP="004B7871"/>
    <w:p w:rsidR="00B321A4" w:rsidRDefault="00B321A4" w:rsidP="004B7871"/>
    <w:p w:rsidR="00B321A4" w:rsidRDefault="00B321A4" w:rsidP="004B7871"/>
    <w:p w:rsidR="00B321A4" w:rsidRDefault="00B83407" w:rsidP="00B321A4">
      <w:pPr>
        <w:jc w:val="center"/>
      </w:pPr>
      <w:r>
        <w:pict>
          <v:shape id="_x0000_i151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sfunciones"/>
          </v:shape>
        </w:pict>
      </w: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321A4" w:rsidP="00B321A4">
      <w:pPr>
        <w:jc w:val="center"/>
      </w:pPr>
    </w:p>
    <w:p w:rsidR="00B321A4" w:rsidRDefault="00B83407" w:rsidP="00B321A4">
      <w:pPr>
        <w:jc w:val="center"/>
      </w:pPr>
      <w:r>
        <w:rPr>
          <w:color w:val="FFFF00"/>
        </w:rPr>
      </w:r>
      <w:r>
        <w:rPr>
          <w:color w:val="FFFF00"/>
        </w:rPr>
        <w:pict>
          <v:group id="_x0000_s26624" editas="canvas" style="width:428.9pt;height:387pt;mso-position-horizontal-relative:char;mso-position-vertical-relative:line" coordorigin="1833,4386" coordsize="8578,7740">
            <v:shape id="_x0000_s26625" type="#_x0000_t75" style="position:absolute;left:1833;top:4386;width:8578;height:7740" o:preferrelative="f">
              <v:fill o:detectmouseclick="t"/>
              <v:path o:extrusionok="t" o:connecttype="none"/>
              <o:lock v:ext="edit" aspectratio="f" text="t"/>
            </v:shape>
            <v:line id="_x0000_s26626" style="position:absolute;flip:x" from="6035,4699" to="6038,11971" strokecolor="#969696">
              <v:stroke startarrow="block" endarrow="block"/>
            </v:line>
            <v:line id="_x0000_s26627" style="position:absolute" from="2013,8165" to="10293,8166" strokecolor="#969696">
              <v:stroke startarrow="block" endarrow="block"/>
            </v:line>
            <v:shape id="_x0000_s26628" type="#_x0000_t136" style="position:absolute;left:4985;top:10566;width:1978;height:767" fillcolor="#00b050">
              <v:shadow on="t" opacity="52429f"/>
              <v:textpath style="font-family:&quot;Arial Black&quot;;font-size:20pt;font-style:italic;v-text-kern:t" trim="t" fitpath="t" string="Temor al Conflicto&#10;+"/>
            </v:shape>
            <v:shape id="_x0000_s26629" type="#_x0000_t136" style="position:absolute;left:2258;top:7746;width:2727;height:944" fillcolor="#0070c0">
              <v:shadow on="t" opacity="52429f"/>
              <v:textpath style="font-family:&quot;Arial Black&quot;;font-size:20pt;font-style:italic;v-text-kern:t" trim="t" fitpath="t" string="Falta de Compromiso&#10;x"/>
            </v:shape>
            <v:line id="_x0000_s26630" style="position:absolute;flip:x y" from="3093,5286" to="8745,10818" strokecolor="#969696">
              <v:stroke dashstyle="dash" startarrow="block" endarrow="block"/>
            </v:line>
            <v:line id="_x0000_s26631" style="position:absolute;flip:y" from="3150,5646" to="8493,11058" strokecolor="#969696">
              <v:stroke dashstyle="dash" startarrow="block" endarrow="block"/>
            </v:line>
            <v:shape id="_x0000_s26632" type="#_x0000_t136" style="position:absolute;left:5148;top:7180;width:1710;height:1950" fillcolor="#f79646">
              <v:shadow on="t" opacity="52429f"/>
              <v:textpath style="font-family:&quot;Arial Black&quot;;font-size:20pt;font-style:italic;v-text-kern:t" trim="t" fitpath="t" string="=&#10;&lt; Desatención a los&#10;Resultados &gt;&#10;≠"/>
            </v:shape>
            <v:shape id="_x0000_s26633" type="#_x0000_t136" style="position:absolute;left:4903;top:4699;width:2307;height:803" fillcolor="yellow">
              <v:shadow on="t" opacity="52429f"/>
              <v:textpath style="font-family:&quot;Arial Black&quot;;font-size:20pt;font-style:italic;v-text-kern:t" trim="t" fitpath="t" string="Falta de Confianza&#10;-"/>
            </v:shape>
            <v:shape id="_x0000_s26634" type="#_x0000_t136" style="position:absolute;left:7700;top:7796;width:2170;height:753" fillcolor="red">
              <v:shadow on="t" opacity="52429f"/>
              <v:textpath style="font-family:&quot;Arial Black&quot;;font-size:20pt;font-style:italic;v-text-kern:t" trim="t" fitpath="t" string="Falta de Responsabilidad&#10;/"/>
            </v:shape>
            <w10:anchorlock/>
          </v:group>
        </w:pict>
      </w:r>
    </w:p>
    <w:p w:rsidR="00B321A4" w:rsidRDefault="00B321A4" w:rsidP="00B321A4">
      <w:pPr>
        <w:jc w:val="center"/>
      </w:pPr>
    </w:p>
    <w:p w:rsidR="00B321A4" w:rsidRDefault="00B83407" w:rsidP="00B321A4">
      <w:pPr>
        <w:pStyle w:val="Textosinformato"/>
        <w:jc w:val="center"/>
        <w:rPr>
          <w:rFonts w:ascii="Lucida Calligraphy" w:hAnsi="Lucida Calligraphy" w:cs="Lucida Calligraphy"/>
          <w:sz w:val="32"/>
          <w:szCs w:val="32"/>
          <w:lang w:val="es-ES"/>
        </w:rPr>
      </w:pPr>
      <w:r>
        <w:pict>
          <v:shape id="_x0000_i151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n Equipo."/>
          </v:shape>
        </w:pict>
      </w:r>
    </w:p>
    <w:p w:rsidR="00B321A4" w:rsidRDefault="00B321A4" w:rsidP="00B321A4">
      <w:pPr>
        <w:pStyle w:val="Textosinformato"/>
        <w:jc w:val="right"/>
        <w:rPr>
          <w:rFonts w:ascii="Lucida Calligraphy" w:hAnsi="Lucida Calligraphy" w:cs="Lucida Calligraphy"/>
          <w:sz w:val="32"/>
          <w:szCs w:val="32"/>
          <w:lang w:val="es-ES"/>
        </w:rPr>
      </w:pPr>
    </w:p>
    <w:p w:rsidR="00B321A4" w:rsidRDefault="00B321A4" w:rsidP="00B321A4"/>
    <w:p w:rsidR="00D1119F" w:rsidRDefault="00D1119F" w:rsidP="00B321A4"/>
    <w:p w:rsidR="00D1119F" w:rsidRDefault="00D1119F" w:rsidP="00B321A4"/>
    <w:p w:rsidR="00D1119F" w:rsidRDefault="00B83407" w:rsidP="00D1119F">
      <w:pPr>
        <w:jc w:val="center"/>
      </w:pPr>
      <w:r>
        <w:pict>
          <v:shape id="_x0000_i151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rebro"/>
          </v:shape>
        </w:pict>
      </w: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D1119F" w:rsidP="00D1119F">
      <w:pPr>
        <w:jc w:val="center"/>
      </w:pPr>
    </w:p>
    <w:p w:rsidR="00D1119F" w:rsidRDefault="00B83407" w:rsidP="00D1119F">
      <w:pPr>
        <w:jc w:val="center"/>
      </w:pPr>
      <w:r>
        <w:rPr>
          <w:color w:val="FFFF00"/>
        </w:rPr>
      </w:r>
      <w:r>
        <w:rPr>
          <w:color w:val="FFFF00"/>
        </w:rPr>
        <w:pict>
          <v:group id="_x0000_s26952" editas="canvas" style="width:428.9pt;height:387pt;mso-position-horizontal-relative:char;mso-position-vertical-relative:line" coordorigin="1833,4386" coordsize="8578,7740">
            <v:shape id="_x0000_s26953" type="#_x0000_t75" style="position:absolute;left:1833;top:4386;width:8578;height:7740" o:preferrelative="f">
              <v:fill o:detectmouseclick="t"/>
              <v:path o:extrusionok="t" o:connecttype="none"/>
              <o:lock v:ext="edit" aspectratio="f" text="t"/>
            </v:shape>
            <v:line id="_x0000_s26954" style="position:absolute;flip:x" from="6035,4699" to="6038,11971" strokecolor="#969696">
              <v:stroke startarrow="block" endarrow="block"/>
            </v:line>
            <v:line id="_x0000_s26955" style="position:absolute" from="2013,8165" to="10293,8166" strokecolor="#969696">
              <v:stroke startarrow="block" endarrow="block"/>
            </v:line>
            <v:shape id="_x0000_s26956" type="#_x0000_t136" style="position:absolute;left:4985;top:10566;width:1978;height:767" fillcolor="#00b050">
              <v:shadow on="t" opacity="52429f"/>
              <v:textpath style="font-family:&quot;Arial Black&quot;;font-size:20pt;font-style:italic;v-text-kern:t" trim="t" fitpath="t" string="Tacto"/>
            </v:shape>
            <v:shape id="_x0000_s26957" type="#_x0000_t136" style="position:absolute;left:2258;top:7746;width:2727;height:944" fillcolor="#0070c0">
              <v:shadow on="t" opacity="52429f"/>
              <v:textpath style="font-family:&quot;Arial Black&quot;;font-size:20pt;font-style:italic;v-text-kern:t" trim="t" fitpath="t" string="Gusto"/>
            </v:shape>
            <v:line id="_x0000_s26958" style="position:absolute;flip:x y" from="3093,5286" to="8745,10818" strokecolor="#969696">
              <v:stroke dashstyle="dash" startarrow="block" endarrow="block"/>
            </v:line>
            <v:line id="_x0000_s26959" style="position:absolute;flip:y" from="3150,5646" to="8493,11058" strokecolor="#969696">
              <v:stroke dashstyle="dash" startarrow="block" endarrow="block"/>
            </v:line>
            <v:shape id="_x0000_s26960" type="#_x0000_t136" style="position:absolute;left:5148;top:7180;width:1710;height:1950" fillcolor="#f79646">
              <v:shadow on="t" opacity="52429f"/>
              <v:textpath style="font-family:&quot;Arial Black&quot;;font-size:20pt;font-style:italic;v-text-kern:t" trim="t" fitpath="t" string="[Neurona]&#10;Olfato"/>
            </v:shape>
            <v:shape id="_x0000_s26961" type="#_x0000_t136" style="position:absolute;left:4903;top:4699;width:2307;height:803" fillcolor="yellow">
              <v:shadow on="t" opacity="52429f"/>
              <v:textpath style="font-family:&quot;Arial Black&quot;;font-size:20pt;font-style:italic;v-text-kern:t" trim="t" fitpath="t" string="Oído"/>
            </v:shape>
            <v:shape id="_x0000_s26962" type="#_x0000_t136" style="position:absolute;left:7700;top:7796;width:2170;height:753" fillcolor="red">
              <v:shadow on="t" opacity="52429f"/>
              <v:textpath style="font-family:&quot;Arial Black&quot;;font-size:20pt;font-style:italic;v-text-kern:t" trim="t" fitpath="t" string="Visión"/>
            </v:shape>
            <v:shape id="_x0000_s26963" type="#_x0000_t136" style="position:absolute;left:2338;top:5742;width:2307;height:803" fillcolor="#b2a1c7 [1943]">
              <v:shadow on="t" opacity="52429f"/>
              <v:textpath style="font-family:&quot;Arial Black&quot;;font-size:20pt;font-style:italic;v-text-kern:t" trim="t" fitpath="t" string="Izquierdo"/>
            </v:shape>
            <v:shape id="_x0000_s26964" type="#_x0000_t136" style="position:absolute;left:6963;top:5646;width:2307;height:803" fillcolor="#974706 [1609]">
              <v:shadow on="t" opacity="52429f"/>
              <v:textpath style="font-family:&quot;Arial Black&quot;;font-size:20pt;font-style:italic;v-text-kern:t" trim="t" fitpath="t" string="Derecho"/>
            </v:shape>
            <v:shape id="_x0000_s26965" type="#_x0000_t136" style="position:absolute;left:2338;top:9356;width:2810;height:1364" fillcolor="#974706 [1609]">
              <v:shadow on="t" opacity="52429f"/>
              <v:textpath style="font-family:&quot;Arial Black&quot;;font-size:20pt;font-style:italic;v-text-kern:t" trim="t" fitpath="t" string="Sentimientos,&#10;Abstracto,&#10;Emociones,&#10;Intuición."/>
            </v:shape>
            <v:shape id="_x0000_s26966" type="#_x0000_t136" style="position:absolute;left:7098;top:9227;width:2772;height:1339" fillcolor="#b2a1c7 [1943]">
              <v:shadow on="t" opacity="52429f"/>
              <v:textpath style="font-family:&quot;Arial Black&quot;;font-size:20pt;font-style:italic;v-text-kern:t" trim="t" fitpath="t" string="Analisis de Datos,&#10;Lenguaje, Números,&#10;Concreto, Razonamiento."/>
            </v:shape>
            <w10:anchorlock/>
          </v:group>
        </w:pict>
      </w:r>
    </w:p>
    <w:p w:rsidR="00D1119F" w:rsidRDefault="00D1119F" w:rsidP="00D1119F">
      <w:pPr>
        <w:jc w:val="center"/>
      </w:pPr>
    </w:p>
    <w:p w:rsidR="00D1119F" w:rsidRDefault="00B83407" w:rsidP="00D1119F">
      <w:pPr>
        <w:pStyle w:val="Textosinformato"/>
        <w:jc w:val="center"/>
        <w:rPr>
          <w:rFonts w:ascii="Lucida Calligraphy" w:hAnsi="Lucida Calligraphy" w:cs="Lucida Calligraphy"/>
          <w:sz w:val="32"/>
          <w:szCs w:val="32"/>
          <w:lang w:val="es-ES"/>
        </w:rPr>
      </w:pPr>
      <w:r>
        <w:pict>
          <v:shape id="_x0000_i152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emisferios."/>
          </v:shape>
        </w:pict>
      </w:r>
    </w:p>
    <w:p w:rsidR="00D1119F" w:rsidRDefault="00D1119F" w:rsidP="00D1119F">
      <w:pPr>
        <w:pStyle w:val="Textosinformato"/>
        <w:jc w:val="right"/>
        <w:rPr>
          <w:rFonts w:ascii="Lucida Calligraphy" w:hAnsi="Lucida Calligraphy" w:cs="Lucida Calligraphy"/>
          <w:sz w:val="32"/>
          <w:szCs w:val="32"/>
          <w:lang w:val="es-ES"/>
        </w:rPr>
      </w:pPr>
    </w:p>
    <w:p w:rsidR="00D1119F" w:rsidRPr="004B7871" w:rsidRDefault="00D1119F" w:rsidP="00D1119F"/>
    <w:p w:rsidR="00D1119F" w:rsidRDefault="00D1119F" w:rsidP="00B321A4"/>
    <w:p w:rsidR="00EB386A" w:rsidRDefault="00EB386A" w:rsidP="00B321A4"/>
    <w:p w:rsidR="00EB386A" w:rsidRDefault="00B83407" w:rsidP="00EB386A">
      <w:pPr>
        <w:jc w:val="center"/>
      </w:pPr>
      <w:r>
        <w:pict>
          <v:shape id="_x0000_i152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nciones"/>
          </v:shape>
        </w:pict>
      </w: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EB386A" w:rsidP="00EB386A">
      <w:pPr>
        <w:jc w:val="center"/>
      </w:pPr>
    </w:p>
    <w:p w:rsidR="00EB386A" w:rsidRDefault="00B83407" w:rsidP="00EB386A">
      <w:pPr>
        <w:jc w:val="center"/>
      </w:pPr>
      <w:r>
        <w:rPr>
          <w:color w:val="FFFF00"/>
        </w:rPr>
      </w:r>
      <w:r>
        <w:rPr>
          <w:color w:val="FFFF00"/>
        </w:rPr>
        <w:pict>
          <v:group id="_x0000_s26967" editas="canvas" style="width:428.9pt;height:387pt;mso-position-horizontal-relative:char;mso-position-vertical-relative:line" coordorigin="1833,4386" coordsize="8578,7740">
            <v:shape id="_x0000_s26968" type="#_x0000_t75" style="position:absolute;left:1833;top:4386;width:8578;height:7740" o:preferrelative="f">
              <v:fill o:detectmouseclick="t"/>
              <v:path o:extrusionok="t" o:connecttype="none"/>
              <o:lock v:ext="edit" aspectratio="f" text="t"/>
            </v:shape>
            <v:line id="_x0000_s26969" style="position:absolute;flip:x" from="6035,4699" to="6038,11971" strokecolor="#969696">
              <v:stroke startarrow="block" endarrow="block"/>
            </v:line>
            <v:line id="_x0000_s26970" style="position:absolute" from="2013,8165" to="10293,8166" strokecolor="#969696">
              <v:stroke startarrow="block" endarrow="block"/>
            </v:line>
            <v:shape id="_x0000_s26971" type="#_x0000_t136" style="position:absolute;left:7210;top:9666;width:1978;height:767" fillcolor="#00b050">
              <v:shadow on="t" opacity="52429f"/>
              <v:textpath style="font-family:&quot;Arial Black&quot;;font-size:20pt;font-style:italic;v-text-kern:t" trim="t" fitpath="t" string="Lenguaje"/>
            </v:shape>
            <v:shape id="_x0000_s26972" type="#_x0000_t136" style="position:absolute;left:2888;top:9370;width:2378;height:944" fillcolor="#0070c0">
              <v:shadow on="t" opacity="52429f"/>
              <v:textpath style="font-family:&quot;Arial Black&quot;;font-size:20pt;font-style:italic;v-text-kern:t" trim="t" fitpath="t" string="Percepción"/>
            </v:shape>
            <v:line id="_x0000_s26973" style="position:absolute;flip:x y" from="3093,5286" to="8745,10818" strokecolor="#969696">
              <v:stroke dashstyle="dash" startarrow="block" endarrow="block"/>
            </v:line>
            <v:line id="_x0000_s26974" style="position:absolute;flip:y" from="3150,5646" to="8493,11058" strokecolor="#969696">
              <v:stroke dashstyle="dash" startarrow="block" endarrow="block"/>
            </v:line>
            <v:shape id="_x0000_s26975" type="#_x0000_t136" style="position:absolute;left:5148;top:7570;width:1710;height:1260" fillcolor="#f79646">
              <v:shadow on="t" opacity="52429f"/>
              <v:textpath style="font-family:&quot;Arial Black&quot;;font-size:20pt;font-style:italic;v-text-kern:t" trim="t" fitpath="t" string="Funciones&#10;Automaticas"/>
            </v:shape>
            <v:shape id="_x0000_s26976" type="#_x0000_t136" style="position:absolute;left:2743;top:5646;width:2307;height:803" fillcolor="yellow">
              <v:shadow on="t" opacity="52429f"/>
              <v:textpath style="font-family:&quot;Arial Black&quot;;font-size:20pt;font-style:italic;v-text-kern:t" trim="t" fitpath="t" string="Imaginación"/>
            </v:shape>
            <v:shape id="_x0000_s26977" type="#_x0000_t136" style="position:absolute;left:6858;top:5801;width:2170;height:753" fillcolor="red">
              <v:shadow on="t" opacity="52429f"/>
              <v:textpath style="font-family:&quot;Arial Black&quot;;font-size:20pt;font-style:italic;v-text-kern:t" trim="t" fitpath="t" string="Razonamiento"/>
            </v:shape>
            <w10:anchorlock/>
          </v:group>
        </w:pict>
      </w:r>
    </w:p>
    <w:p w:rsidR="00EB386A" w:rsidRDefault="00EB386A" w:rsidP="00EB386A">
      <w:pPr>
        <w:jc w:val="center"/>
      </w:pPr>
    </w:p>
    <w:p w:rsidR="00EB386A" w:rsidRDefault="00B83407" w:rsidP="00EB386A">
      <w:pPr>
        <w:pStyle w:val="Textosinformato"/>
        <w:jc w:val="center"/>
        <w:rPr>
          <w:rFonts w:ascii="Lucida Calligraphy" w:hAnsi="Lucida Calligraphy" w:cs="Lucida Calligraphy"/>
          <w:sz w:val="32"/>
          <w:szCs w:val="32"/>
          <w:lang w:val="es-ES"/>
        </w:rPr>
      </w:pPr>
      <w:r>
        <w:pict>
          <v:shape id="_x0000_i152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ntales"/>
          </v:shape>
        </w:pict>
      </w:r>
    </w:p>
    <w:p w:rsidR="00EB386A" w:rsidRDefault="00EB386A" w:rsidP="00EB386A">
      <w:pPr>
        <w:pStyle w:val="Textosinformato"/>
        <w:jc w:val="right"/>
        <w:rPr>
          <w:rFonts w:ascii="Lucida Calligraphy" w:hAnsi="Lucida Calligraphy" w:cs="Lucida Calligraphy"/>
          <w:sz w:val="32"/>
          <w:szCs w:val="32"/>
          <w:lang w:val="es-ES"/>
        </w:rPr>
      </w:pPr>
    </w:p>
    <w:p w:rsidR="00EB386A" w:rsidRDefault="00EB386A" w:rsidP="00EB386A"/>
    <w:p w:rsidR="00EB386A" w:rsidRDefault="00EB386A" w:rsidP="00EB386A"/>
    <w:p w:rsidR="00EB386A" w:rsidRPr="004B7871" w:rsidRDefault="00EB386A" w:rsidP="00B321A4"/>
    <w:p w:rsidR="00614CD8" w:rsidRDefault="00B83407" w:rsidP="00614CD8">
      <w:pPr>
        <w:jc w:val="center"/>
      </w:pPr>
      <w:r>
        <w:pict>
          <v:shape id="_x0000_i152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grar Objetivos"/>
          </v:shape>
        </w:pict>
      </w: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614CD8" w:rsidP="00614CD8">
      <w:pPr>
        <w:jc w:val="center"/>
      </w:pPr>
    </w:p>
    <w:p w:rsidR="00614CD8" w:rsidRDefault="00B83407" w:rsidP="00614CD8">
      <w:pPr>
        <w:jc w:val="center"/>
      </w:pPr>
      <w:r>
        <w:rPr>
          <w:color w:val="FFFF00"/>
        </w:rPr>
      </w:r>
      <w:r>
        <w:rPr>
          <w:color w:val="FFFF00"/>
        </w:rPr>
        <w:pict>
          <v:group id="_x0000_s26978" editas="canvas" style="width:428.9pt;height:387pt;mso-position-horizontal-relative:char;mso-position-vertical-relative:line" coordorigin="1833,4386" coordsize="8578,7740">
            <v:shape id="_x0000_s26979" type="#_x0000_t75" style="position:absolute;left:1833;top:4386;width:8578;height:7740" o:preferrelative="f">
              <v:fill o:detectmouseclick="t"/>
              <v:path o:extrusionok="t" o:connecttype="none"/>
              <o:lock v:ext="edit" aspectratio="f" text="t"/>
            </v:shape>
            <v:line id="_x0000_s26980" style="position:absolute;flip:x" from="6035,4699" to="6038,11971" strokecolor="#969696">
              <v:stroke startarrow="block" endarrow="block"/>
            </v:line>
            <v:line id="_x0000_s26981" style="position:absolute" from="2013,8165" to="10293,8166" strokecolor="#969696">
              <v:stroke startarrow="block" endarrow="block"/>
            </v:line>
            <v:shape id="_x0000_s26982" type="#_x0000_t136" style="position:absolute;left:4985;top:10566;width:1978;height:767" fillcolor="#00b050">
              <v:shadow on="t" opacity="52429f"/>
              <v:textpath style="font-family:&quot;Arial Black&quot;;font-size:20pt;font-style:italic;v-text-kern:t" trim="t" fitpath="t" string="Esparcimiento"/>
            </v:shape>
            <v:shape id="_x0000_s26983" type="#_x0000_t136" style="position:absolute;left:2258;top:7746;width:2378;height:944" fillcolor="#0070c0">
              <v:shadow on="t" opacity="52429f"/>
              <v:textpath style="font-family:&quot;Arial Black&quot;;font-size:20pt;font-style:italic;v-text-kern:t" trim="t" fitpath="t" string="Realización"/>
            </v:shape>
            <v:line id="_x0000_s26984" style="position:absolute;flip:x y" from="3093,5286" to="8745,10818" strokecolor="#969696">
              <v:stroke dashstyle="dash" startarrow="block" endarrow="block"/>
            </v:line>
            <v:line id="_x0000_s26985" style="position:absolute;flip:y" from="3150,5646" to="8493,11058" strokecolor="#969696">
              <v:stroke dashstyle="dash" startarrow="block" endarrow="block"/>
            </v:line>
            <v:shape id="_x0000_s26986" type="#_x0000_t136" style="position:absolute;left:5148;top:7746;width:1710;height:619" fillcolor="#f79646">
              <v:shadow on="t" opacity="52429f"/>
              <v:textpath style="font-family:&quot;Arial Black&quot;;font-size:20pt;font-style:italic;v-text-kern:t" trim="t" fitpath="t" string="&lt; Momento &gt;"/>
            </v:shape>
            <v:shape id="_x0000_s26987" type="#_x0000_t136" style="position:absolute;left:4903;top:4699;width:2307;height:803" fillcolor="yellow">
              <v:shadow on="t" opacity="52429f"/>
              <v:textpath style="font-family:&quot;Arial Black&quot;;font-size:20pt;font-style:italic;v-text-kern:t" trim="t" fitpath="t" string="Desarrollo"/>
            </v:shape>
            <v:shape id="_x0000_s26988" type="#_x0000_t136" style="position:absolute;left:7700;top:7796;width:2170;height:753" fillcolor="red">
              <v:shadow on="t" opacity="52429f"/>
              <v:textpath style="font-family:&quot;Arial Black&quot;;font-size:20pt;font-style:italic;v-text-kern:t" trim="t" fitpath="t" string="Aprendizaje"/>
            </v:shape>
            <w10:anchorlock/>
          </v:group>
        </w:pict>
      </w:r>
    </w:p>
    <w:p w:rsidR="00614CD8" w:rsidRDefault="00614CD8" w:rsidP="00614CD8">
      <w:pPr>
        <w:jc w:val="center"/>
      </w:pPr>
    </w:p>
    <w:p w:rsidR="00614CD8" w:rsidRDefault="00B83407" w:rsidP="00614CD8">
      <w:pPr>
        <w:pStyle w:val="Textosinformato"/>
        <w:jc w:val="center"/>
        <w:rPr>
          <w:rFonts w:ascii="Lucida Calligraphy" w:hAnsi="Lucida Calligraphy" w:cs="Lucida Calligraphy"/>
          <w:sz w:val="32"/>
          <w:szCs w:val="32"/>
          <w:lang w:val="es-ES"/>
        </w:rPr>
      </w:pPr>
      <w:r>
        <w:pict>
          <v:shape id="_x0000_i152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cer Realidad tus Deseos."/>
          </v:shape>
        </w:pict>
      </w:r>
    </w:p>
    <w:p w:rsidR="00614CD8" w:rsidRDefault="00614CD8" w:rsidP="00614CD8">
      <w:pPr>
        <w:pStyle w:val="Textosinformato"/>
        <w:jc w:val="right"/>
        <w:rPr>
          <w:rFonts w:ascii="Lucida Calligraphy" w:hAnsi="Lucida Calligraphy" w:cs="Lucida Calligraphy"/>
          <w:sz w:val="32"/>
          <w:szCs w:val="32"/>
          <w:lang w:val="es-ES"/>
        </w:rPr>
      </w:pPr>
    </w:p>
    <w:p w:rsidR="00614CD8" w:rsidRDefault="00614CD8" w:rsidP="00614CD8"/>
    <w:p w:rsidR="00B321A4" w:rsidRDefault="00B321A4" w:rsidP="004B7871"/>
    <w:p w:rsidR="00D22CAE" w:rsidRDefault="00D22CAE" w:rsidP="004B7871"/>
    <w:p w:rsidR="00D22CAE" w:rsidRDefault="00B83407" w:rsidP="00D22CAE">
      <w:pPr>
        <w:jc w:val="center"/>
      </w:pPr>
      <w:r>
        <w:pict>
          <v:shape id="_x0000_i152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vita Introducir&#10;estos Temas"/>
          </v:shape>
        </w:pict>
      </w: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D22CAE" w:rsidP="00D22CAE">
      <w:pPr>
        <w:jc w:val="center"/>
      </w:pPr>
    </w:p>
    <w:p w:rsidR="00D22CAE" w:rsidRDefault="00B83407" w:rsidP="00D22CAE">
      <w:pPr>
        <w:jc w:val="center"/>
      </w:pPr>
      <w:r>
        <w:rPr>
          <w:color w:val="FFFF00"/>
        </w:rPr>
      </w:r>
      <w:r>
        <w:rPr>
          <w:color w:val="FFFF00"/>
        </w:rPr>
        <w:pict>
          <v:group id="_x0000_s26989" editas="canvas" style="width:428.9pt;height:387pt;mso-position-horizontal-relative:char;mso-position-vertical-relative:line" coordorigin="1833,4386" coordsize="8578,7740">
            <v:shape id="_x0000_s26990" type="#_x0000_t75" style="position:absolute;left:1833;top:4386;width:8578;height:7740" o:preferrelative="f">
              <v:fill o:detectmouseclick="t"/>
              <v:path o:extrusionok="t" o:connecttype="none"/>
              <o:lock v:ext="edit" aspectratio="f" text="t"/>
            </v:shape>
            <v:line id="_x0000_s26991" style="position:absolute;flip:x" from="6035,4699" to="6038,11971" strokecolor="#969696">
              <v:stroke startarrow="block" endarrow="block"/>
            </v:line>
            <v:line id="_x0000_s26992" style="position:absolute" from="2013,8165" to="10293,8166" strokecolor="#969696">
              <v:stroke startarrow="block" endarrow="block"/>
            </v:line>
            <v:shape id="_x0000_s26993" type="#_x0000_t136" style="position:absolute;left:6405;top:9115;width:3888;height:1318" fillcolor="#00b050">
              <v:shadow on="t" opacity="52429f"/>
              <v:textpath style="font-family:&quot;Arial Black&quot;;font-size:20pt;font-style:italic;v-text-kern:t" trim="t" fitpath="t" string="El Negativismo&#10;(Resultados Pobres ó Malos. Elige ser Positivo)"/>
            </v:shape>
            <v:shape id="_x0000_s26994" type="#_x0000_t136" style="position:absolute;left:2013;top:8965;width:3867;height:1731" fillcolor="#0070c0">
              <v:shadow on="t" opacity="52429f"/>
              <v:textpath style="font-family:&quot;Arial Black&quot;;font-size:20pt;font-style:italic;v-text-kern:t" trim="t" fitpath="t" string="Las Quejas&#10;(Busca soluciones No culpables, &#10;Encuentra alternativas No Hacerte la Victima)"/>
            </v:shape>
            <v:line id="_x0000_s26995" style="position:absolute;flip:x y" from="3093,5286" to="8745,10818" strokecolor="#969696">
              <v:stroke dashstyle="dash" startarrow="block" endarrow="block"/>
            </v:line>
            <v:line id="_x0000_s26996" style="position:absolute;flip:y" from="3150,5646" to="8493,11058" strokecolor="#969696">
              <v:stroke dashstyle="dash" startarrow="block" endarrow="block"/>
            </v:line>
            <v:shape id="_x0000_s26997" type="#_x0000_t136" style="position:absolute;left:4815;top:7306;width:2505;height:1809" fillcolor="#f79646">
              <v:shadow on="t" opacity="52429f"/>
              <v:textpath style="font-family:&quot;Arial Black&quot;;font-size:20pt;font-style:italic;v-text-kern:t" trim="t" fitpath="t" string="Los Chismes&#10;(Meterte con lo que&#10;no te Importa)"/>
            </v:shape>
            <v:shape id="_x0000_s26998" type="#_x0000_t136" style="position:absolute;left:2370;top:5646;width:3510;height:1339" fillcolor="yellow">
              <v:shadow on="t" opacity="52429f"/>
              <v:textpath style="font-family:&quot;Arial Black&quot;;font-size:20pt;font-style:italic;v-text-kern:t" trim="t" fitpath="t" string="Los Juicios y&#10;Las Criticas&#10;(Afecta a la persona que la Promueve)"/>
            </v:shape>
            <v:shape id="_x0000_s26999" type="#_x0000_t136" style="position:absolute;left:6858;top:5801;width:2170;height:753" fillcolor="red">
              <v:shadow on="t" opacity="52429f"/>
              <v:textpath style="font-family:&quot;Arial Black&quot;;font-size:20pt;font-style:italic;v-text-kern:t" trim="t" fitpath="t" string="Malas Noticias&#10;(Morbo)"/>
            </v:shape>
            <w10:anchorlock/>
          </v:group>
        </w:pict>
      </w:r>
    </w:p>
    <w:p w:rsidR="00D22CAE" w:rsidRDefault="00D22CAE" w:rsidP="00D22CAE">
      <w:pPr>
        <w:jc w:val="center"/>
      </w:pPr>
    </w:p>
    <w:p w:rsidR="00D22CAE" w:rsidRDefault="00B83407" w:rsidP="00D22CAE">
      <w:pPr>
        <w:pStyle w:val="Textosinformato"/>
        <w:jc w:val="center"/>
        <w:rPr>
          <w:rFonts w:ascii="Lucida Calligraphy" w:hAnsi="Lucida Calligraphy" w:cs="Lucida Calligraphy"/>
          <w:sz w:val="32"/>
          <w:szCs w:val="32"/>
          <w:lang w:val="es-ES"/>
        </w:rPr>
      </w:pPr>
      <w:r>
        <w:pict>
          <v:shape id="_x0000_i153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o te Quejes haz Valer tus Derechos."/>
          </v:shape>
        </w:pict>
      </w:r>
    </w:p>
    <w:p w:rsidR="00D22CAE" w:rsidRDefault="00D22CAE" w:rsidP="00D22CAE">
      <w:pPr>
        <w:pStyle w:val="Textosinformato"/>
        <w:jc w:val="right"/>
        <w:rPr>
          <w:rFonts w:ascii="Lucida Calligraphy" w:hAnsi="Lucida Calligraphy" w:cs="Lucida Calligraphy"/>
          <w:sz w:val="32"/>
          <w:szCs w:val="32"/>
          <w:lang w:val="es-ES"/>
        </w:rPr>
      </w:pPr>
    </w:p>
    <w:p w:rsidR="00D22CAE" w:rsidRDefault="00D22CAE" w:rsidP="00D22CAE"/>
    <w:p w:rsidR="00D22CAE" w:rsidRDefault="00D22CAE" w:rsidP="00D22CAE"/>
    <w:p w:rsidR="00385855" w:rsidRDefault="00385855" w:rsidP="00D22CAE"/>
    <w:p w:rsidR="00385855" w:rsidRDefault="00B83407" w:rsidP="00385855">
      <w:pPr>
        <w:jc w:val="center"/>
      </w:pPr>
      <w:r>
        <w:pict>
          <v:shape id="_x0000_i153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poder de la Presencia"/>
          </v:shape>
        </w:pict>
      </w: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385855" w:rsidP="00385855">
      <w:pPr>
        <w:jc w:val="center"/>
      </w:pPr>
    </w:p>
    <w:p w:rsidR="00385855" w:rsidRDefault="00B83407" w:rsidP="00385855">
      <w:pPr>
        <w:jc w:val="center"/>
      </w:pPr>
      <w:r>
        <w:rPr>
          <w:color w:val="FFFF00"/>
        </w:rPr>
      </w:r>
      <w:r>
        <w:rPr>
          <w:color w:val="FFFF00"/>
        </w:rPr>
        <w:pict>
          <v:group id="_x0000_s27000" editas="canvas" style="width:428.9pt;height:387pt;mso-position-horizontal-relative:char;mso-position-vertical-relative:line" coordorigin="1833,4386" coordsize="8578,7740">
            <v:shape id="_x0000_s27001" type="#_x0000_t75" style="position:absolute;left:1833;top:4386;width:8578;height:7740" o:preferrelative="f">
              <v:fill o:detectmouseclick="t"/>
              <v:path o:extrusionok="t" o:connecttype="none"/>
              <o:lock v:ext="edit" aspectratio="f" text="t"/>
            </v:shape>
            <v:line id="_x0000_s27002" style="position:absolute;flip:x" from="6035,4699" to="6038,11971" strokecolor="#969696">
              <v:stroke startarrow="block" endarrow="block"/>
            </v:line>
            <v:line id="_x0000_s27003" style="position:absolute" from="2013,8165" to="10293,8166" strokecolor="#969696">
              <v:stroke startarrow="block" endarrow="block"/>
            </v:line>
            <v:shape id="_x0000_s27004" type="#_x0000_t136" style="position:absolute;left:7210;top:9666;width:1978;height:767" fillcolor="#00b050">
              <v:shadow on="t" opacity="52429f"/>
              <v:textpath style="font-family:&quot;Arial Black&quot;;font-size:20pt;font-style:italic;v-text-kern:t" trim="t" fitpath="t" string="El Momento&#10;Presente"/>
            </v:shape>
            <v:shape id="_x0000_s27005" type="#_x0000_t136" style="position:absolute;left:2888;top:9370;width:2378;height:944" fillcolor="#0070c0">
              <v:shadow on="t" opacity="52429f"/>
              <v:textpath style="font-family:&quot;Arial Black&quot;;font-size:20pt;font-style:italic;v-text-kern:t" trim="t" fitpath="t" string="Identificación&#10;con el pasado"/>
            </v:shape>
            <v:line id="_x0000_s27006" style="position:absolute;flip:x y" from="3093,5286" to="8745,10818" strokecolor="#969696">
              <v:stroke dashstyle="dash" startarrow="block" endarrow="block"/>
            </v:line>
            <v:line id="_x0000_s27007" style="position:absolute;flip:y" from="3150,5646" to="8493,11058" strokecolor="#969696">
              <v:stroke dashstyle="dash" startarrow="block" endarrow="block"/>
            </v:line>
            <v:shape id="_x0000_s27008" type="#_x0000_t136" style="position:absolute;left:5148;top:7570;width:1710;height:1260" fillcolor="#f79646">
              <v:shadow on="t" opacity="52429f"/>
              <v:textpath style="font-family:&quot;Arial Black&quot;;font-size:20pt;font-style:italic;v-text-kern:t" trim="t" fitpath="t" string="Apegados &#10;al&#10;Dolor"/>
            </v:shape>
            <v:shape id="_x0000_s27009" type="#_x0000_t136" style="position:absolute;left:2743;top:5646;width:2307;height:803" fillcolor="yellow">
              <v:shadow on="t" opacity="52429f"/>
              <v:textpath style="font-family:&quot;Arial Black&quot;;font-size:20pt;font-style:italic;v-text-kern:t" trim="t" fitpath="t" string="Energía&#10;Estancada"/>
            </v:shape>
            <v:shape id="_x0000_s27010" type="#_x0000_t136" style="position:absolute;left:6858;top:5801;width:2170;height:753" fillcolor="red">
              <v:shadow on="t" opacity="52429f"/>
              <v:textpath style="font-family:&quot;Arial Black&quot;;font-size:20pt;font-style:italic;v-text-kern:t" trim="t" fitpath="t" string="Creerse Victima"/>
            </v:shape>
            <w10:anchorlock/>
          </v:group>
        </w:pict>
      </w:r>
    </w:p>
    <w:p w:rsidR="00385855" w:rsidRDefault="00385855" w:rsidP="00385855">
      <w:pPr>
        <w:jc w:val="center"/>
      </w:pPr>
    </w:p>
    <w:p w:rsidR="00385855" w:rsidRDefault="00B83407" w:rsidP="00385855">
      <w:pPr>
        <w:pStyle w:val="Textosinformato"/>
        <w:jc w:val="center"/>
        <w:rPr>
          <w:rFonts w:ascii="Lucida Calligraphy" w:hAnsi="Lucida Calligraphy" w:cs="Lucida Calligraphy"/>
          <w:sz w:val="32"/>
          <w:szCs w:val="32"/>
          <w:lang w:val="es-ES"/>
        </w:rPr>
      </w:pPr>
      <w:r>
        <w:pict>
          <v:shape id="_x0000_i153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n el Momento de&#10; Darnos Cuenta ya&#10;Hemos Roto el Apego."/>
          </v:shape>
        </w:pict>
      </w:r>
    </w:p>
    <w:p w:rsidR="00385855" w:rsidRDefault="00385855" w:rsidP="00385855">
      <w:pPr>
        <w:pStyle w:val="Textosinformato"/>
        <w:jc w:val="right"/>
        <w:rPr>
          <w:rFonts w:ascii="Lucida Calligraphy" w:hAnsi="Lucida Calligraphy" w:cs="Lucida Calligraphy"/>
          <w:sz w:val="32"/>
          <w:szCs w:val="32"/>
          <w:lang w:val="es-ES"/>
        </w:rPr>
      </w:pPr>
    </w:p>
    <w:p w:rsidR="00385855" w:rsidRDefault="00385855" w:rsidP="00385855"/>
    <w:p w:rsidR="00385855" w:rsidRDefault="00385855" w:rsidP="00D22CAE"/>
    <w:p w:rsidR="001433E2" w:rsidRDefault="001433E2" w:rsidP="00D22CAE"/>
    <w:p w:rsidR="001433E2" w:rsidRDefault="00B83407" w:rsidP="001433E2">
      <w:pPr>
        <w:jc w:val="center"/>
      </w:pPr>
      <w:r>
        <w:pict>
          <v:shape id="_x0000_i153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lgunos Egos"/>
          </v:shape>
        </w:pict>
      </w: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1433E2" w:rsidP="001433E2">
      <w:pPr>
        <w:jc w:val="center"/>
      </w:pPr>
    </w:p>
    <w:p w:rsidR="001433E2" w:rsidRDefault="00B83407" w:rsidP="001433E2">
      <w:pPr>
        <w:jc w:val="center"/>
      </w:pPr>
      <w:r>
        <w:rPr>
          <w:color w:val="FFFF00"/>
        </w:rPr>
      </w:r>
      <w:r>
        <w:rPr>
          <w:color w:val="FFFF00"/>
        </w:rPr>
        <w:pict>
          <v:group id="_x0000_s27011" editas="canvas" style="width:428.9pt;height:387pt;mso-position-horizontal-relative:char;mso-position-vertical-relative:line" coordorigin="1833,4386" coordsize="8578,7740">
            <v:shape id="_x0000_s27012" type="#_x0000_t75" style="position:absolute;left:1833;top:4386;width:8578;height:7740" o:preferrelative="f">
              <v:fill o:detectmouseclick="t"/>
              <v:path o:extrusionok="t" o:connecttype="none"/>
              <o:lock v:ext="edit" aspectratio="f" text="t"/>
            </v:shape>
            <v:line id="_x0000_s27013" style="position:absolute;flip:x" from="6035,4699" to="6038,11971" strokecolor="#969696">
              <v:stroke startarrow="block" endarrow="block"/>
            </v:line>
            <v:line id="_x0000_s27014" style="position:absolute" from="2013,8165" to="10293,8166" strokecolor="#969696">
              <v:stroke startarrow="block" endarrow="block"/>
            </v:line>
            <v:shape id="_x0000_s27015" type="#_x0000_t136" style="position:absolute;left:6570;top:9666;width:3465;height:767" fillcolor="#00b050">
              <v:shadow on="t" opacity="52429f"/>
              <v:textpath style="font-family:&quot;Arial Black&quot;;font-size:20pt;font-style:italic;v-text-kern:t" trim="t" fitpath="t" string="El malvado&#10;Mejor Malo que Insignificante"/>
            </v:shape>
            <v:shape id="_x0000_s27016" type="#_x0000_t136" style="position:absolute;left:2013;top:9370;width:3882;height:944" fillcolor="#0070c0">
              <v:shadow on="t" opacity="52429f"/>
              <v:textpath style="font-family:&quot;Arial Black&quot;;font-size:20pt;font-style:italic;v-text-kern:t" trim="t" fitpath="t" string="El Amante&#10;Representar un Papel para Seducir"/>
            </v:shape>
            <v:line id="_x0000_s27017" style="position:absolute;flip:x y" from="3093,5286" to="8745,10818" strokecolor="#969696">
              <v:stroke dashstyle="dash" startarrow="block" endarrow="block"/>
            </v:line>
            <v:line id="_x0000_s27018" style="position:absolute;flip:y" from="3150,5646" to="8493,11058" strokecolor="#969696">
              <v:stroke dashstyle="dash" startarrow="block" endarrow="block"/>
            </v:line>
            <v:shape id="_x0000_s27019" type="#_x0000_t136" style="position:absolute;left:5148;top:7570;width:1710;height:1260" fillcolor="#f79646">
              <v:shadow on="t" opacity="52429f"/>
              <v:textpath style="font-family:&quot;Arial Black&quot;;font-size:20pt;font-style:italic;v-text-kern:t" trim="t" fitpath="t" string="Formas de&#10;Atención"/>
            </v:shape>
            <v:shape id="_x0000_s27020" type="#_x0000_t136" style="position:absolute;left:2743;top:5931;width:2307;height:803" fillcolor="yellow">
              <v:shadow on="t" opacity="52429f"/>
              <v:textpath style="font-family:&quot;Arial Black&quot;;font-size:20pt;font-style:italic;v-text-kern:t" trim="t" fitpath="t" string="El Heroé&#10;Es más para..."/>
            </v:shape>
            <v:shape id="_x0000_s27021" type="#_x0000_t136" style="position:absolute;left:6858;top:6161;width:3102;height:753" fillcolor="red">
              <v:shadow on="t" opacity="52429f"/>
              <v:textpath style="font-family:&quot;Arial Black&quot;;font-size:20pt;font-style:italic;v-text-kern:t" trim="t" fitpath="t" string="La Victima&#10;No quiere dejar de Serlo"/>
            </v:shape>
            <w10:anchorlock/>
          </v:group>
        </w:pict>
      </w:r>
    </w:p>
    <w:p w:rsidR="001433E2" w:rsidRDefault="001433E2" w:rsidP="001433E2">
      <w:pPr>
        <w:jc w:val="center"/>
      </w:pPr>
    </w:p>
    <w:p w:rsidR="001433E2" w:rsidRDefault="00B83407" w:rsidP="001433E2">
      <w:pPr>
        <w:pStyle w:val="Textosinformato"/>
        <w:jc w:val="center"/>
        <w:rPr>
          <w:rFonts w:ascii="Lucida Calligraphy" w:hAnsi="Lucida Calligraphy" w:cs="Lucida Calligraphy"/>
          <w:sz w:val="32"/>
          <w:szCs w:val="32"/>
          <w:lang w:val="es-ES"/>
        </w:rPr>
      </w:pPr>
      <w:r>
        <w:pict>
          <v:shape id="_x0000_i153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ando no logran Despertar&#10;Alabanzas y Admiración."/>
          </v:shape>
        </w:pict>
      </w:r>
    </w:p>
    <w:p w:rsidR="001433E2" w:rsidRDefault="001433E2" w:rsidP="001433E2">
      <w:pPr>
        <w:pStyle w:val="Textosinformato"/>
        <w:jc w:val="right"/>
        <w:rPr>
          <w:rFonts w:ascii="Lucida Calligraphy" w:hAnsi="Lucida Calligraphy" w:cs="Lucida Calligraphy"/>
          <w:sz w:val="32"/>
          <w:szCs w:val="32"/>
          <w:lang w:val="es-ES"/>
        </w:rPr>
      </w:pPr>
    </w:p>
    <w:p w:rsidR="001433E2" w:rsidRDefault="001433E2" w:rsidP="001433E2"/>
    <w:p w:rsidR="001433E2" w:rsidRDefault="001433E2" w:rsidP="00D22CAE"/>
    <w:p w:rsidR="00D22CAE" w:rsidRDefault="00D22CAE" w:rsidP="004B7871"/>
    <w:p w:rsidR="002878C9" w:rsidRDefault="00B83407" w:rsidP="002878C9">
      <w:pPr>
        <w:jc w:val="center"/>
      </w:pPr>
      <w:r>
        <w:pict>
          <v:shape id="_x0000_i153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sigue el Poder del Ahora"/>
          </v:shape>
        </w:pict>
      </w: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2878C9" w:rsidP="002878C9">
      <w:pPr>
        <w:jc w:val="center"/>
      </w:pPr>
    </w:p>
    <w:p w:rsidR="002878C9" w:rsidRDefault="00B83407" w:rsidP="002878C9">
      <w:pPr>
        <w:jc w:val="center"/>
      </w:pPr>
      <w:r>
        <w:rPr>
          <w:color w:val="FFFF00"/>
        </w:rPr>
      </w:r>
      <w:r>
        <w:rPr>
          <w:color w:val="FFFF00"/>
        </w:rPr>
        <w:pict>
          <v:group id="_x0000_s27022" editas="canvas" style="width:428.9pt;height:387pt;mso-position-horizontal-relative:char;mso-position-vertical-relative:line" coordorigin="1833,4386" coordsize="8578,7740">
            <v:shape id="_x0000_s27023" type="#_x0000_t75" style="position:absolute;left:1833;top:4386;width:8578;height:7740" o:preferrelative="f">
              <v:fill o:detectmouseclick="t"/>
              <v:path o:extrusionok="t" o:connecttype="none"/>
              <o:lock v:ext="edit" aspectratio="f" text="t"/>
            </v:shape>
            <v:line id="_x0000_s27024" style="position:absolute;flip:x" from="6035,4699" to="6038,11971" strokecolor="#969696">
              <v:stroke startarrow="block" endarrow="block"/>
            </v:line>
            <v:line id="_x0000_s27025" style="position:absolute" from="2013,8165" to="10293,8166" strokecolor="#969696">
              <v:stroke startarrow="block" endarrow="block"/>
            </v:line>
            <v:shape id="_x0000_s27026" type="#_x0000_t136" style="position:absolute;left:6570;top:9666;width:3465;height:767" fillcolor="#00b050">
              <v:shadow on="t" opacity="52429f"/>
              <v:textpath style="font-family:&quot;Arial Black&quot;;font-size:20pt;font-style:italic;v-text-kern:t" trim="t" fitpath="t" string="No Esperes a&#10;Vivir: Vive"/>
            </v:shape>
            <v:shape id="_x0000_s27027" type="#_x0000_t136" style="position:absolute;left:2013;top:9370;width:3882;height:944" fillcolor="#0070c0">
              <v:shadow on="t" opacity="52429f"/>
              <v:textpath style="font-family:&quot;Arial Black&quot;;font-size:20pt;font-style:italic;v-text-kern:t" trim="t" fitpath="t" string="No Temas&#10;Equivocarte"/>
            </v:shape>
            <v:line id="_x0000_s27028" style="position:absolute;flip:x y" from="3093,5286" to="8745,10818" strokecolor="#969696">
              <v:stroke dashstyle="dash" startarrow="block" endarrow="block"/>
            </v:line>
            <v:line id="_x0000_s27029" style="position:absolute;flip:y" from="3150,5646" to="8493,11058" strokecolor="#969696">
              <v:stroke dashstyle="dash" startarrow="block" endarrow="block"/>
            </v:line>
            <v:shape id="_x0000_s27030" type="#_x0000_t136" style="position:absolute;left:5148;top:7570;width:1710;height:1260" fillcolor="#f79646">
              <v:shadow on="t" opacity="52429f"/>
              <v:textpath style="font-family:&quot;Arial Black&quot;;font-size:20pt;font-style:italic;v-text-kern:t" trim="t" fitpath="t" string="El&#10;Presente"/>
            </v:shape>
            <v:shape id="_x0000_s27031" type="#_x0000_t136" style="position:absolute;left:2743;top:5931;width:2307;height:803" fillcolor="yellow">
              <v:shadow on="t" opacity="52429f"/>
              <v:textpath style="font-family:&quot;Arial Black&quot;;font-size:20pt;font-style:italic;v-text-kern:t" trim="t" fitpath="t" string="No te Quejes,&#10;Actúa"/>
            </v:shape>
            <v:shape id="_x0000_s27032" type="#_x0000_t136" style="position:absolute;left:6858;top:6161;width:3102;height:753" fillcolor="red">
              <v:shadow on="t" opacity="52429f"/>
              <v:textpath style="font-family:&quot;Arial Black&quot;;font-size:20pt;font-style:italic;v-text-kern:t" trim="t" fitpath="t" string="Acepta tu&#10;Aquí y Ahora"/>
            </v:shape>
            <w10:anchorlock/>
          </v:group>
        </w:pict>
      </w:r>
    </w:p>
    <w:p w:rsidR="002878C9" w:rsidRDefault="002878C9" w:rsidP="002878C9">
      <w:pPr>
        <w:jc w:val="center"/>
      </w:pPr>
    </w:p>
    <w:p w:rsidR="002878C9" w:rsidRDefault="00B83407" w:rsidP="002878C9">
      <w:pPr>
        <w:pStyle w:val="Textosinformato"/>
        <w:jc w:val="center"/>
        <w:rPr>
          <w:rFonts w:ascii="Lucida Calligraphy" w:hAnsi="Lucida Calligraphy" w:cs="Lucida Calligraphy"/>
          <w:sz w:val="32"/>
          <w:szCs w:val="32"/>
          <w:lang w:val="es-ES"/>
        </w:rPr>
      </w:pPr>
      <w:r>
        <w:pict>
          <v:shape id="_x0000_i153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 Quieres Ser y Disfrutar Siendo"/>
          </v:shape>
        </w:pict>
      </w:r>
    </w:p>
    <w:p w:rsidR="002878C9" w:rsidRDefault="002878C9" w:rsidP="002878C9">
      <w:pPr>
        <w:pStyle w:val="Textosinformato"/>
        <w:jc w:val="right"/>
        <w:rPr>
          <w:rFonts w:ascii="Lucida Calligraphy" w:hAnsi="Lucida Calligraphy" w:cs="Lucida Calligraphy"/>
          <w:sz w:val="32"/>
          <w:szCs w:val="32"/>
          <w:lang w:val="es-ES"/>
        </w:rPr>
      </w:pPr>
    </w:p>
    <w:p w:rsidR="002878C9" w:rsidRDefault="002878C9" w:rsidP="002878C9"/>
    <w:p w:rsidR="002878C9" w:rsidRDefault="002878C9" w:rsidP="002878C9"/>
    <w:p w:rsidR="002878C9" w:rsidRDefault="002878C9" w:rsidP="004B7871"/>
    <w:p w:rsidR="008253D3" w:rsidRDefault="00B83407" w:rsidP="008253D3">
      <w:pPr>
        <w:jc w:val="center"/>
      </w:pPr>
      <w:r>
        <w:pict>
          <v:shape id="_x0000_i154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Proposito de la Vida"/>
          </v:shape>
        </w:pict>
      </w: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8253D3" w:rsidP="008253D3">
      <w:pPr>
        <w:jc w:val="center"/>
      </w:pPr>
    </w:p>
    <w:p w:rsidR="008253D3" w:rsidRDefault="00B83407" w:rsidP="008253D3">
      <w:pPr>
        <w:jc w:val="center"/>
      </w:pPr>
      <w:r>
        <w:rPr>
          <w:color w:val="FFFF00"/>
        </w:rPr>
      </w:r>
      <w:r>
        <w:rPr>
          <w:color w:val="FFFF00"/>
        </w:rPr>
        <w:pict>
          <v:group id="_x0000_s27033" editas="canvas" style="width:428.9pt;height:387pt;mso-position-horizontal-relative:char;mso-position-vertical-relative:line" coordorigin="1833,4386" coordsize="8578,7740">
            <v:shape id="_x0000_s27034" type="#_x0000_t75" style="position:absolute;left:1833;top:4386;width:8578;height:7740" o:preferrelative="f">
              <v:fill o:detectmouseclick="t"/>
              <v:path o:extrusionok="t" o:connecttype="none"/>
              <o:lock v:ext="edit" aspectratio="f" text="t"/>
            </v:shape>
            <v:line id="_x0000_s27035" style="position:absolute;flip:x" from="6035,4699" to="6038,11971" strokecolor="#969696">
              <v:stroke startarrow="block" endarrow="block"/>
            </v:line>
            <v:line id="_x0000_s27036" style="position:absolute" from="2013,8165" to="10293,8166" strokecolor="#969696">
              <v:stroke startarrow="block" endarrow="block"/>
            </v:line>
            <v:shape id="_x0000_s27037" type="#_x0000_t136" style="position:absolute;left:6570;top:9666;width:3465;height:767" fillcolor="#00b050">
              <v:shadow on="t" opacity="52429f"/>
              <v:textpath style="font-family:&quot;Arial Black&quot;;font-size:20pt;font-style:italic;v-text-kern:t" trim="t" fitpath="t" string="Secundario:&#10;Hacer"/>
            </v:shape>
            <v:shape id="_x0000_s27038" type="#_x0000_t136" style="position:absolute;left:2448;top:9652;width:3135;height:781" fillcolor="#0070c0">
              <v:shadow on="t" opacity="52429f"/>
              <v:textpath style="font-family:&quot;Arial Black&quot;;font-size:20pt;font-style:italic;v-text-kern:t" trim="t" fitpath="t" string="Exterior"/>
            </v:shape>
            <v:line id="_x0000_s27039" style="position:absolute;flip:x y" from="3093,5286" to="8745,10818" strokecolor="#969696">
              <v:stroke dashstyle="dash" startarrow="block" endarrow="block"/>
            </v:line>
            <v:line id="_x0000_s27040" style="position:absolute;flip:y" from="3150,5646" to="8493,11058" strokecolor="#969696">
              <v:stroke dashstyle="dash" startarrow="block" endarrow="block"/>
            </v:line>
            <v:shape id="_x0000_s27041" type="#_x0000_t136" style="position:absolute;left:5148;top:7570;width:1710;height:1260" fillcolor="#f79646">
              <v:shadow on="t" opacity="52429f"/>
              <v:textpath style="font-family:&quot;Arial Black&quot;;font-size:20pt;font-style:italic;v-text-kern:t" trim="t" fitpath="t" string="Armonizar"/>
            </v:shape>
            <v:shape id="_x0000_s27042" type="#_x0000_t136" style="position:absolute;left:2743;top:5931;width:2307;height:803" fillcolor="yellow">
              <v:shadow on="t" opacity="52429f"/>
              <v:textpath style="font-family:&quot;Arial Black&quot;;font-size:20pt;font-style:italic;v-text-kern:t" trim="t" fitpath="t" string="Primario:&#10;Ser"/>
            </v:shape>
            <v:shape id="_x0000_s27043" type="#_x0000_t136" style="position:absolute;left:6858;top:6161;width:3102;height:753" fillcolor="red">
              <v:shadow on="t" opacity="52429f"/>
              <v:textpath style="font-family:&quot;Arial Black&quot;;font-size:20pt;font-style:italic;v-text-kern:t" trim="t" fitpath="t" string="Interior"/>
            </v:shape>
            <v:shape id="_x0000_s27044" type="#_x0000_t136" style="position:absolute;left:5050;top:5001;width:2307;height:803" fillcolor="yellow">
              <v:shadow on="t" opacity="52429f"/>
              <v:textpath style="font-family:&quot;Arial Black&quot;;font-size:20pt;font-style:italic;v-text-kern:t" trim="t" fitpath="t" string="Conecta los&#10;Propositos"/>
            </v:shape>
            <v:shape id="_x0000_s27045" type="#_x0000_t136" style="position:absolute;left:7098;top:7748;width:3102;height:753" fillcolor="red">
              <v:shadow on="t" opacity="52429f"/>
              <v:textpath style="font-family:&quot;Arial Black&quot;;font-size:20pt;font-style:italic;v-text-kern:t" trim="t" fitpath="t" string="Crea las Bases&#10;de un Nuevo Mundo"/>
            </v:shape>
            <v:shape id="_x0000_s27046" type="#_x0000_t136" style="position:absolute;left:4320;top:10676;width:3465;height:1035" fillcolor="#00b050">
              <v:shadow on="t" opacity="52429f"/>
              <v:textpath style="font-family:&quot;Arial Black&quot;;font-size:20pt;font-style:italic;v-text-kern:t" trim="t" fitpath="t" string="No Esperes a&#10;Que Suceda&#10;Algo"/>
            </v:shape>
            <v:shape id="_x0000_s27047" type="#_x0000_t136" style="position:absolute;left:2850;top:7863;width:1800;height:638" fillcolor="#0070c0">
              <v:shadow on="t" opacity="52429f"/>
              <v:textpath style="font-family:&quot;Arial Black&quot;;font-size:20pt;font-style:italic;v-text-kern:t" trim="t" fitpath="t" string="Vive"/>
            </v:shape>
            <w10:anchorlock/>
          </v:group>
        </w:pict>
      </w:r>
    </w:p>
    <w:p w:rsidR="008253D3" w:rsidRDefault="008253D3" w:rsidP="008253D3">
      <w:pPr>
        <w:jc w:val="center"/>
      </w:pPr>
    </w:p>
    <w:p w:rsidR="008253D3" w:rsidRDefault="00B83407" w:rsidP="008253D3">
      <w:pPr>
        <w:pStyle w:val="Textosinformato"/>
        <w:jc w:val="center"/>
        <w:rPr>
          <w:rFonts w:ascii="Lucida Calligraphy" w:hAnsi="Lucida Calligraphy" w:cs="Lucida Calligraphy"/>
          <w:sz w:val="32"/>
          <w:szCs w:val="32"/>
          <w:lang w:val="es-ES"/>
        </w:rPr>
      </w:pPr>
      <w:r>
        <w:pict>
          <v:shape id="_x0000_i154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Base del Autentico Éxito: Despertar."/>
          </v:shape>
        </w:pict>
      </w:r>
    </w:p>
    <w:p w:rsidR="008253D3" w:rsidRDefault="008253D3" w:rsidP="008253D3">
      <w:pPr>
        <w:pStyle w:val="Textosinformato"/>
        <w:jc w:val="right"/>
        <w:rPr>
          <w:rFonts w:ascii="Lucida Calligraphy" w:hAnsi="Lucida Calligraphy" w:cs="Lucida Calligraphy"/>
          <w:sz w:val="32"/>
          <w:szCs w:val="32"/>
          <w:lang w:val="es-ES"/>
        </w:rPr>
      </w:pPr>
    </w:p>
    <w:p w:rsidR="008253D3" w:rsidRDefault="008253D3" w:rsidP="008253D3"/>
    <w:p w:rsidR="008253D3" w:rsidRDefault="008253D3" w:rsidP="008253D3"/>
    <w:p w:rsidR="00DA51C7" w:rsidRDefault="00DA51C7" w:rsidP="008253D3"/>
    <w:p w:rsidR="00DA51C7" w:rsidRDefault="00DA51C7" w:rsidP="008253D3"/>
    <w:p w:rsidR="00DA51C7" w:rsidRDefault="00B83407" w:rsidP="004B7871">
      <w:r>
        <w:pict>
          <v:shape id="_x0000_i154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Corazón"/>
          </v:shape>
        </w:pict>
      </w:r>
    </w:p>
    <w:p w:rsidR="00DA51C7" w:rsidRPr="00DA51C7" w:rsidRDefault="00DA51C7" w:rsidP="00DA51C7"/>
    <w:p w:rsidR="00DA51C7" w:rsidRDefault="00DA51C7" w:rsidP="00DA51C7"/>
    <w:p w:rsidR="00DA51C7" w:rsidRPr="00DA51C7" w:rsidRDefault="00DA51C7" w:rsidP="00DA51C7"/>
    <w:p w:rsidR="00DA51C7" w:rsidRPr="00DA51C7" w:rsidRDefault="00DA51C7" w:rsidP="00DA51C7"/>
    <w:p w:rsidR="00DA51C7" w:rsidRDefault="00DA51C7" w:rsidP="00DA51C7"/>
    <w:p w:rsidR="00F762B7" w:rsidRDefault="00DA51C7" w:rsidP="00DA51C7">
      <w:pPr>
        <w:jc w:val="center"/>
      </w:pPr>
      <w:r>
        <w:rPr>
          <w:noProof/>
          <w:lang w:val="es-MX" w:eastAsia="es-MX"/>
        </w:rPr>
        <w:drawing>
          <wp:inline distT="0" distB="0" distL="0" distR="0">
            <wp:extent cx="4189357" cy="5838825"/>
            <wp:effectExtent l="0" t="0" r="1905"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zon.JPG"/>
                    <pic:cNvPicPr/>
                  </pic:nvPicPr>
                  <pic:blipFill>
                    <a:blip r:embed="rId299">
                      <a:extLst>
                        <a:ext uri="{28A0092B-C50C-407E-A947-70E740481C1C}">
                          <a14:useLocalDpi xmlns:a14="http://schemas.microsoft.com/office/drawing/2010/main" val="0"/>
                        </a:ext>
                      </a:extLst>
                    </a:blip>
                    <a:stretch>
                      <a:fillRect/>
                    </a:stretch>
                  </pic:blipFill>
                  <pic:spPr>
                    <a:xfrm>
                      <a:off x="0" y="0"/>
                      <a:ext cx="4189357" cy="5838825"/>
                    </a:xfrm>
                    <a:prstGeom prst="rect">
                      <a:avLst/>
                    </a:prstGeom>
                  </pic:spPr>
                </pic:pic>
              </a:graphicData>
            </a:graphic>
          </wp:inline>
        </w:drawing>
      </w:r>
    </w:p>
    <w:p w:rsidR="00F762B7" w:rsidRPr="00F762B7" w:rsidRDefault="00F762B7" w:rsidP="00F762B7"/>
    <w:p w:rsidR="00F762B7" w:rsidRPr="00F762B7" w:rsidRDefault="00F762B7" w:rsidP="00F762B7"/>
    <w:p w:rsidR="00F762B7" w:rsidRPr="00F762B7" w:rsidRDefault="00F762B7" w:rsidP="00F762B7"/>
    <w:p w:rsidR="00F762B7" w:rsidRPr="00F762B7" w:rsidRDefault="00F762B7" w:rsidP="00F762B7"/>
    <w:p w:rsidR="00F762B7" w:rsidRDefault="00F762B7" w:rsidP="00F762B7"/>
    <w:p w:rsidR="008253D3" w:rsidRDefault="008253D3"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B83407" w:rsidP="00F762B7">
      <w:pPr>
        <w:jc w:val="center"/>
      </w:pPr>
      <w:r>
        <w:pict>
          <v:shape id="_x0000_i154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afico"/>
          </v:shape>
        </w:pict>
      </w: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F762B7" w:rsidP="00F762B7">
      <w:pPr>
        <w:jc w:val="center"/>
      </w:pPr>
    </w:p>
    <w:p w:rsidR="00F762B7" w:rsidRDefault="00B83407" w:rsidP="00F762B7">
      <w:pPr>
        <w:jc w:val="center"/>
      </w:pPr>
      <w:r>
        <w:rPr>
          <w:color w:val="FFFF00"/>
        </w:rPr>
      </w:r>
      <w:r>
        <w:rPr>
          <w:color w:val="FFFF00"/>
        </w:rPr>
        <w:pict>
          <v:group id="_x0000_s27382" editas="canvas" style="width:428.9pt;height:387pt;mso-position-horizontal-relative:char;mso-position-vertical-relative:line" coordorigin="1833,4386" coordsize="8578,7740">
            <v:shape id="_x0000_s27383" type="#_x0000_t75" style="position:absolute;left:1833;top:4386;width:8578;height:7740" o:preferrelative="f">
              <v:fill o:detectmouseclick="t"/>
              <v:path o:extrusionok="t" o:connecttype="none"/>
              <o:lock v:ext="edit" aspectratio="f" text="t"/>
            </v:shape>
            <v:line id="_x0000_s27384" style="position:absolute;flip:x" from="6035,4699" to="6038,11971" strokecolor="#969696">
              <v:stroke startarrow="block" endarrow="block"/>
            </v:line>
            <v:line id="_x0000_s27385" style="position:absolute" from="2013,8165" to="10293,8166" strokecolor="#969696">
              <v:stroke startarrow="block" endarrow="block"/>
            </v:line>
            <v:shape id="_x0000_s27386" type="#_x0000_t136" style="position:absolute;left:6570;top:9666;width:3465;height:767" fillcolor="#00b050">
              <v:shadow on="t" opacity="52429f"/>
              <v:textpath style="font-family:&quot;Arial Black&quot;;font-size:20pt;font-style:italic;v-text-kern:t" trim="t" fitpath="t" string="Ascenso y Descenso&#10;de Pasajeros"/>
            </v:shape>
            <v:line id="_x0000_s27388" style="position:absolute;flip:x y" from="3093,5286" to="8745,10818" strokecolor="#969696">
              <v:stroke dashstyle="dash" startarrow="block" endarrow="block"/>
            </v:line>
            <v:line id="_x0000_s27389" style="position:absolute;flip:y" from="3150,5646" to="8493,11058" strokecolor="#969696">
              <v:stroke dashstyle="dash" startarrow="block" endarrow="block"/>
            </v:line>
            <v:shape id="_x0000_s27390" type="#_x0000_t136" style="position:absolute;left:5148;top:7570;width:1710;height:1260" fillcolor="#f79646">
              <v:shadow on="t" opacity="52429f"/>
              <v:textpath style="font-family:&quot;Arial Black&quot;;font-size:20pt;font-style:italic;v-text-kern:t" trim="t" fitpath="t" string="Banquetas"/>
            </v:shape>
            <v:shape id="_x0000_s27391" type="#_x0000_t136" style="position:absolute;left:2743;top:5931;width:2307;height:803" fillcolor="yellow">
              <v:shadow on="t" opacity="52429f"/>
              <v:textpath style="font-family:&quot;Arial Black&quot;;font-size:20pt;font-style:italic;v-text-kern:t" trim="t" fitpath="t" string="Abierto al Publico"/>
            </v:shape>
            <v:shape id="_x0000_s27392" type="#_x0000_t136" style="position:absolute;left:6858;top:6161;width:3102;height:753" fillcolor="red">
              <v:shadow on="t" opacity="52429f"/>
              <v:textpath style="font-family:&quot;Arial Black&quot;;font-size:20pt;font-style:italic;v-text-kern:t" trim="t" fitpath="t" string="Prohibido Estacionarse &#10;Aquí"/>
            </v:shape>
            <v:shape id="_x0000_s27387" type="#_x0000_t136" style="position:absolute;left:2448;top:9652;width:3135;height:781" fillcolor="#0070c0">
              <v:shadow on="t" opacity="52429f"/>
              <v:textpath style="font-family:&quot;Arial Black&quot;;font-size:20pt;font-style:italic;v-text-kern:t" trim="t" fitpath="t" string="Solo Discapacitados"/>
            </v:shape>
            <w10:anchorlock/>
          </v:group>
        </w:pict>
      </w:r>
    </w:p>
    <w:p w:rsidR="00F762B7" w:rsidRDefault="00F762B7" w:rsidP="00F762B7">
      <w:pPr>
        <w:jc w:val="center"/>
      </w:pPr>
    </w:p>
    <w:p w:rsidR="00F762B7" w:rsidRDefault="00B83407" w:rsidP="00F762B7">
      <w:pPr>
        <w:pStyle w:val="Textosinformato"/>
        <w:jc w:val="center"/>
        <w:rPr>
          <w:rFonts w:ascii="Lucida Calligraphy" w:hAnsi="Lucida Calligraphy" w:cs="Lucida Calligraphy"/>
          <w:sz w:val="32"/>
          <w:szCs w:val="32"/>
          <w:lang w:val="es-ES"/>
        </w:rPr>
      </w:pPr>
      <w:r>
        <w:pict>
          <v:shape id="_x0000_i154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acionamiento"/>
          </v:shape>
        </w:pict>
      </w:r>
    </w:p>
    <w:p w:rsidR="00F762B7" w:rsidRDefault="00F762B7" w:rsidP="00F762B7">
      <w:pPr>
        <w:jc w:val="center"/>
      </w:pPr>
    </w:p>
    <w:p w:rsidR="00AA75C3" w:rsidRDefault="00AA75C3" w:rsidP="00F762B7">
      <w:pPr>
        <w:jc w:val="center"/>
      </w:pPr>
    </w:p>
    <w:p w:rsidR="00AA75C3" w:rsidRDefault="00AA75C3" w:rsidP="00F762B7">
      <w:pPr>
        <w:jc w:val="center"/>
      </w:pPr>
    </w:p>
    <w:p w:rsidR="00AA75C3" w:rsidRDefault="00AA75C3" w:rsidP="00F762B7">
      <w:pPr>
        <w:jc w:val="center"/>
      </w:pPr>
    </w:p>
    <w:p w:rsidR="00AA75C3" w:rsidRDefault="00AA75C3" w:rsidP="00F762B7">
      <w:pPr>
        <w:jc w:val="center"/>
      </w:pPr>
    </w:p>
    <w:p w:rsidR="00AA75C3" w:rsidRDefault="00B83407" w:rsidP="00AA75C3">
      <w:pPr>
        <w:jc w:val="center"/>
      </w:pPr>
      <w:r>
        <w:pict>
          <v:shape id="_x0000_i154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nes mil y una Excusas?"/>
          </v:shape>
        </w:pict>
      </w: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AA75C3" w:rsidP="00AA75C3">
      <w:pPr>
        <w:jc w:val="center"/>
      </w:pPr>
    </w:p>
    <w:p w:rsidR="00AA75C3" w:rsidRDefault="00B83407" w:rsidP="00AA75C3">
      <w:pPr>
        <w:jc w:val="center"/>
      </w:pPr>
      <w:r>
        <w:rPr>
          <w:color w:val="FFFF00"/>
        </w:rPr>
      </w:r>
      <w:r>
        <w:rPr>
          <w:color w:val="FFFF00"/>
        </w:rPr>
        <w:pict>
          <v:group id="_x0000_s27648" editas="canvas" style="width:428.9pt;height:387pt;mso-position-horizontal-relative:char;mso-position-vertical-relative:line" coordorigin="1833,4386" coordsize="8578,7740">
            <v:shape id="_x0000_s27649" type="#_x0000_t75" style="position:absolute;left:1833;top:4386;width:8578;height:7740" o:preferrelative="f">
              <v:fill o:detectmouseclick="t"/>
              <v:path o:extrusionok="t" o:connecttype="none"/>
              <o:lock v:ext="edit" aspectratio="f" text="t"/>
            </v:shape>
            <v:line id="_x0000_s27650" style="position:absolute;flip:x" from="6035,4699" to="6038,11971" strokecolor="#969696">
              <v:stroke startarrow="block" endarrow="block"/>
            </v:line>
            <v:line id="_x0000_s27651" style="position:absolute" from="2013,8165" to="10293,8166" strokecolor="#969696">
              <v:stroke startarrow="block" endarrow="block"/>
            </v:line>
            <v:shape id="_x0000_s27652" type="#_x0000_t136" style="position:absolute;left:6570;top:9666;width:3465;height:767" fillcolor="#00b050">
              <v:shadow on="t" opacity="52429f"/>
              <v:textpath style="font-family:&quot;Arial Black&quot;;font-size:20pt;font-style:italic;v-text-kern:t" trim="t" fitpath="t" string="Libérate&#10;Actuando"/>
            </v:shape>
            <v:line id="_x0000_s27653" style="position:absolute;flip:x y" from="3093,5286" to="8745,10818" strokecolor="#969696">
              <v:stroke dashstyle="dash" startarrow="block" endarrow="block"/>
            </v:line>
            <v:line id="_x0000_s27654" style="position:absolute;flip:y" from="3150,5646" to="8493,11058" strokecolor="#969696">
              <v:stroke dashstyle="dash" startarrow="block" endarrow="block"/>
            </v:line>
            <v:shape id="_x0000_s27655" type="#_x0000_t136" style="position:absolute;left:5148;top:7570;width:1710;height:1260" fillcolor="#f79646">
              <v:shadow on="t" opacity="52429f"/>
              <v:textpath style="font-family:&quot;Arial Black&quot;;font-size:20pt;font-style:italic;v-text-kern:t" trim="t" fitpath="t" string="Cambia&#10;tu&#10;vocabulario"/>
            </v:shape>
            <v:shape id="_x0000_s27656" type="#_x0000_t136" style="position:absolute;left:2743;top:5931;width:2307;height:803" fillcolor="yellow">
              <v:shadow on="t" opacity="52429f"/>
              <v:textpath style="font-family:&quot;Arial Black&quot;;font-size:20pt;font-style:italic;v-text-kern:t" trim="t" fitpath="t" string="Sé Realista"/>
            </v:shape>
            <v:shape id="_x0000_s27657" type="#_x0000_t136" style="position:absolute;left:6858;top:6161;width:3102;height:753" fillcolor="red">
              <v:shadow on="t" opacity="52429f"/>
              <v:textpath style="font-family:&quot;Arial Black&quot;;font-size:20pt;font-style:italic;v-text-kern:t" trim="t" fitpath="t" string="Deja de Autocompadecerte"/>
            </v:shape>
            <v:shape id="_x0000_s27658" type="#_x0000_t136" style="position:absolute;left:2448;top:9652;width:3135;height:781" fillcolor="#0070c0">
              <v:shadow on="t" opacity="52429f"/>
              <v:textpath style="font-family:&quot;Arial Black&quot;;font-size:20pt;font-style:italic;v-text-kern:t" trim="t" fitpath="t" string="Aprende de tu&#10;Ineptitud"/>
            </v:shape>
            <w10:anchorlock/>
          </v:group>
        </w:pict>
      </w:r>
    </w:p>
    <w:p w:rsidR="00AA75C3" w:rsidRDefault="00AA75C3" w:rsidP="00AA75C3">
      <w:pPr>
        <w:jc w:val="center"/>
      </w:pPr>
    </w:p>
    <w:p w:rsidR="00AA75C3" w:rsidRDefault="00B83407" w:rsidP="00AA75C3">
      <w:pPr>
        <w:pStyle w:val="Textosinformato"/>
        <w:jc w:val="center"/>
        <w:rPr>
          <w:rFonts w:ascii="Lucida Calligraphy" w:hAnsi="Lucida Calligraphy" w:cs="Lucida Calligraphy"/>
          <w:sz w:val="32"/>
          <w:szCs w:val="32"/>
          <w:lang w:val="es-ES"/>
        </w:rPr>
      </w:pPr>
      <w:r>
        <w:pict>
          <v:shape id="_x0000_i154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 problema es la Pereza."/>
          </v:shape>
        </w:pict>
      </w:r>
    </w:p>
    <w:p w:rsidR="00AA75C3" w:rsidRPr="00F762B7" w:rsidRDefault="00AA75C3" w:rsidP="00AA75C3">
      <w:pPr>
        <w:jc w:val="center"/>
      </w:pPr>
    </w:p>
    <w:p w:rsidR="00AA75C3" w:rsidRDefault="00AA75C3" w:rsidP="00F762B7">
      <w:pPr>
        <w:jc w:val="center"/>
      </w:pPr>
    </w:p>
    <w:p w:rsidR="0014723C" w:rsidRDefault="0014723C" w:rsidP="00F762B7">
      <w:pPr>
        <w:jc w:val="center"/>
      </w:pPr>
    </w:p>
    <w:p w:rsidR="0014723C" w:rsidRDefault="0014723C" w:rsidP="00F762B7">
      <w:pPr>
        <w:jc w:val="center"/>
      </w:pPr>
    </w:p>
    <w:p w:rsidR="0014723C" w:rsidRDefault="0014723C" w:rsidP="00F762B7">
      <w:pPr>
        <w:jc w:val="center"/>
      </w:pPr>
    </w:p>
    <w:p w:rsidR="0014723C" w:rsidRDefault="00B83407" w:rsidP="0014723C">
      <w:pPr>
        <w:jc w:val="center"/>
      </w:pPr>
      <w:r>
        <w:pict>
          <v:shape id="_x0000_i155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empre tienes la Razón?"/>
          </v:shape>
        </w:pict>
      </w: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14723C" w:rsidP="0014723C">
      <w:pPr>
        <w:jc w:val="center"/>
      </w:pPr>
    </w:p>
    <w:p w:rsidR="0014723C" w:rsidRDefault="00B83407" w:rsidP="0014723C">
      <w:pPr>
        <w:jc w:val="center"/>
      </w:pPr>
      <w:r>
        <w:rPr>
          <w:color w:val="FFFF00"/>
        </w:rPr>
      </w:r>
      <w:r>
        <w:rPr>
          <w:color w:val="FFFF00"/>
        </w:rPr>
        <w:pict>
          <v:group id="_x0000_s27659" editas="canvas" style="width:428.9pt;height:387pt;mso-position-horizontal-relative:char;mso-position-vertical-relative:line" coordorigin="1833,4386" coordsize="8578,7740">
            <v:shape id="_x0000_s27660" type="#_x0000_t75" style="position:absolute;left:1833;top:4386;width:8578;height:7740" o:preferrelative="f">
              <v:fill o:detectmouseclick="t"/>
              <v:path o:extrusionok="t" o:connecttype="none"/>
              <o:lock v:ext="edit" aspectratio="f" text="t"/>
            </v:shape>
            <v:line id="_x0000_s27661" style="position:absolute;flip:x" from="6035,4699" to="6038,11971" strokecolor="#969696">
              <v:stroke startarrow="block" endarrow="block"/>
            </v:line>
            <v:line id="_x0000_s27662" style="position:absolute" from="2013,8165" to="10293,8166" strokecolor="#969696">
              <v:stroke startarrow="block" endarrow="block"/>
            </v:line>
            <v:shape id="_x0000_s27663" type="#_x0000_t136" style="position:absolute;left:6570;top:9666;width:3465;height:767" fillcolor="#00b050">
              <v:shadow on="t" opacity="52429f"/>
              <v:textpath style="font-family:&quot;Arial Black&quot;;font-size:20pt;font-style:italic;v-text-kern:t" trim="t" fitpath="t" string="Evita el&#10;Desgaste"/>
            </v:shape>
            <v:line id="_x0000_s27664" style="position:absolute;flip:x y" from="3093,5286" to="8745,10818" strokecolor="#969696">
              <v:stroke dashstyle="dash" startarrow="block" endarrow="block"/>
            </v:line>
            <v:line id="_x0000_s27665" style="position:absolute;flip:y" from="3150,5646" to="8493,11058" strokecolor="#969696">
              <v:stroke dashstyle="dash" startarrow="block" endarrow="block"/>
            </v:line>
            <v:shape id="_x0000_s27666" type="#_x0000_t136" style="position:absolute;left:5148;top:7570;width:1710;height:1260" fillcolor="#f79646">
              <v:shadow on="t" opacity="52429f"/>
              <v:textpath style="font-family:&quot;Arial Black&quot;;font-size:20pt;font-style:italic;v-text-kern:t" trim="t" fitpath="t" string="Hazte la &#10;Pregunta&#10;Clave"/>
            </v:shape>
            <v:shape id="_x0000_s27667" type="#_x0000_t136" style="position:absolute;left:2743;top:5931;width:2307;height:803" fillcolor="yellow">
              <v:shadow on="t" opacity="52429f"/>
              <v:textpath style="font-family:&quot;Arial Black&quot;;font-size:20pt;font-style:italic;v-text-kern:t" trim="t" fitpath="t" string="Sorprende a&#10;tu Pareja"/>
            </v:shape>
            <v:shape id="_x0000_s27668" type="#_x0000_t136" style="position:absolute;left:6858;top:6161;width:3102;height:753" fillcolor="red">
              <v:shadow on="t" opacity="52429f"/>
              <v:textpath style="font-family:&quot;Arial Black&quot;;font-size:20pt;font-style:italic;v-text-kern:t" trim="t" fitpath="t" string="Abrete al&#10;Mundo"/>
            </v:shape>
            <v:shape id="_x0000_s27669" type="#_x0000_t136" style="position:absolute;left:2448;top:9652;width:3135;height:781" fillcolor="#0070c0">
              <v:shadow on="t" opacity="52429f"/>
              <v:textpath style="font-family:&quot;Arial Black&quot;;font-size:20pt;font-style:italic;v-text-kern:t" trim="t" fitpath="t" string="Aprende de&#10;tus Errores"/>
            </v:shape>
            <w10:anchorlock/>
          </v:group>
        </w:pict>
      </w:r>
    </w:p>
    <w:p w:rsidR="0014723C" w:rsidRDefault="0014723C" w:rsidP="0014723C">
      <w:pPr>
        <w:jc w:val="center"/>
      </w:pPr>
    </w:p>
    <w:p w:rsidR="0014723C" w:rsidRDefault="00B83407" w:rsidP="0014723C">
      <w:pPr>
        <w:pStyle w:val="Textosinformato"/>
        <w:jc w:val="center"/>
        <w:rPr>
          <w:rFonts w:ascii="Lucida Calligraphy" w:hAnsi="Lucida Calligraphy" w:cs="Lucida Calligraphy"/>
          <w:sz w:val="32"/>
          <w:szCs w:val="32"/>
          <w:lang w:val="es-ES"/>
        </w:rPr>
      </w:pPr>
      <w:r>
        <w:pict>
          <v:shape id="_x0000_i155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ctitud mental abierta y receptiva&#10;a diferentes opiniones y modos de Vida."/>
          </v:shape>
        </w:pict>
      </w:r>
    </w:p>
    <w:p w:rsidR="0014723C" w:rsidRPr="00F762B7" w:rsidRDefault="0014723C" w:rsidP="0014723C">
      <w:pPr>
        <w:jc w:val="center"/>
      </w:pPr>
    </w:p>
    <w:p w:rsidR="0014723C" w:rsidRPr="00F762B7" w:rsidRDefault="0014723C" w:rsidP="0014723C">
      <w:pPr>
        <w:jc w:val="center"/>
      </w:pPr>
    </w:p>
    <w:p w:rsidR="0014723C" w:rsidRDefault="0014723C" w:rsidP="00F762B7">
      <w:pPr>
        <w:jc w:val="center"/>
      </w:pPr>
    </w:p>
    <w:p w:rsidR="001831BD" w:rsidRDefault="001831BD" w:rsidP="00F762B7">
      <w:pPr>
        <w:jc w:val="center"/>
      </w:pPr>
    </w:p>
    <w:p w:rsidR="001831BD" w:rsidRDefault="001831BD" w:rsidP="00F762B7">
      <w:pPr>
        <w:jc w:val="center"/>
      </w:pPr>
    </w:p>
    <w:p w:rsidR="001831BD" w:rsidRDefault="00B83407" w:rsidP="001831BD">
      <w:pPr>
        <w:jc w:val="center"/>
      </w:pPr>
      <w:r>
        <w:pict>
          <v:shape id="_x0000_i155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busos"/>
          </v:shape>
        </w:pict>
      </w: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1831BD" w:rsidP="001831BD">
      <w:pPr>
        <w:jc w:val="center"/>
      </w:pPr>
    </w:p>
    <w:p w:rsidR="001831BD" w:rsidRDefault="00B83407" w:rsidP="001831BD">
      <w:pPr>
        <w:jc w:val="center"/>
      </w:pPr>
      <w:r>
        <w:rPr>
          <w:color w:val="FFFF00"/>
        </w:rPr>
      </w:r>
      <w:r>
        <w:rPr>
          <w:color w:val="FFFF00"/>
        </w:rPr>
        <w:pict>
          <v:group id="_x0000_s27670" editas="canvas" style="width:428.9pt;height:387pt;mso-position-horizontal-relative:char;mso-position-vertical-relative:line" coordorigin="1833,4386" coordsize="8578,7740">
            <v:shape id="_x0000_s27671" type="#_x0000_t75" style="position:absolute;left:1833;top:4386;width:8578;height:7740" o:preferrelative="f">
              <v:fill o:detectmouseclick="t"/>
              <v:path o:extrusionok="t" o:connecttype="none"/>
              <o:lock v:ext="edit" aspectratio="f" text="t"/>
            </v:shape>
            <v:line id="_x0000_s27672" style="position:absolute;flip:x" from="6035,4699" to="6038,11971" strokecolor="#969696">
              <v:stroke startarrow="block" endarrow="block"/>
            </v:line>
            <v:line id="_x0000_s27673" style="position:absolute" from="2013,8165" to="10293,8166" strokecolor="#969696">
              <v:stroke startarrow="block" endarrow="block"/>
            </v:line>
            <v:shape id="_x0000_s27674" type="#_x0000_t136" style="position:absolute;left:6570;top:9666;width:3465;height:767" fillcolor="#00b050">
              <v:shadow on="t" opacity="52429f"/>
              <v:textpath style="font-family:&quot;Arial Black&quot;;font-size:20pt;font-style:italic;v-text-kern:t" trim="t" fitpath="t" string="A la Intromisión"/>
            </v:shape>
            <v:line id="_x0000_s27675" style="position:absolute;flip:x y" from="3093,5286" to="8745,10818" strokecolor="#969696">
              <v:stroke dashstyle="dash" startarrow="block" endarrow="block"/>
            </v:line>
            <v:line id="_x0000_s27676" style="position:absolute;flip:y" from="3150,5646" to="8493,11058" strokecolor="#969696">
              <v:stroke dashstyle="dash" startarrow="block" endarrow="block"/>
            </v:line>
            <v:shape id="_x0000_s27678" type="#_x0000_t136" style="position:absolute;left:2743;top:5931;width:2307;height:803" fillcolor="yellow">
              <v:shadow on="t" opacity="52429f"/>
              <v:textpath style="font-family:&quot;Arial Black&quot;;font-size:20pt;font-style:italic;v-text-kern:t" trim="t" fitpath="t" string="Al Servilismo"/>
            </v:shape>
            <v:shape id="_x0000_s27679" type="#_x0000_t136" style="position:absolute;left:6858;top:6161;width:3102;height:753" fillcolor="red">
              <v:shadow on="t" opacity="52429f"/>
              <v:textpath style="font-family:&quot;Arial Black&quot;;font-size:20pt;font-style:italic;v-text-kern:t" trim="t" fitpath="t" string="Al Chantaje&#10;Emocional"/>
            </v:shape>
            <v:shape id="_x0000_s27680" type="#_x0000_t136" style="position:absolute;left:2448;top:9652;width:3135;height:781" fillcolor="#0070c0">
              <v:shadow on="t" opacity="52429f"/>
              <v:textpath style="font-family:&quot;Arial Black&quot;;font-size:20pt;font-style:italic;v-text-kern:t" trim="t" fitpath="t" string="A los Celos"/>
            </v:shape>
            <w10:anchorlock/>
          </v:group>
        </w:pict>
      </w:r>
    </w:p>
    <w:p w:rsidR="001831BD" w:rsidRDefault="001831BD" w:rsidP="001831BD">
      <w:pPr>
        <w:jc w:val="center"/>
      </w:pPr>
    </w:p>
    <w:p w:rsidR="001831BD" w:rsidRDefault="00B83407" w:rsidP="001831BD">
      <w:pPr>
        <w:pStyle w:val="Textosinformato"/>
        <w:jc w:val="center"/>
        <w:rPr>
          <w:rFonts w:ascii="Lucida Calligraphy" w:hAnsi="Lucida Calligraphy" w:cs="Lucida Calligraphy"/>
          <w:sz w:val="32"/>
          <w:szCs w:val="32"/>
          <w:lang w:val="es-ES"/>
        </w:rPr>
      </w:pPr>
      <w:r>
        <w:pict>
          <v:shape id="_x0000_i155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a relación planeará la indecisión y&#10;servidumbre de la persona chantajeada."/>
          </v:shape>
        </w:pict>
      </w:r>
    </w:p>
    <w:p w:rsidR="001831BD" w:rsidRPr="00F762B7" w:rsidRDefault="001831BD" w:rsidP="001831BD">
      <w:pPr>
        <w:jc w:val="center"/>
      </w:pPr>
    </w:p>
    <w:p w:rsidR="001831BD" w:rsidRPr="00F762B7" w:rsidRDefault="001831BD" w:rsidP="001831BD">
      <w:pPr>
        <w:jc w:val="center"/>
      </w:pPr>
    </w:p>
    <w:p w:rsidR="001831BD" w:rsidRPr="00F762B7" w:rsidRDefault="001831BD" w:rsidP="001831BD">
      <w:pPr>
        <w:jc w:val="center"/>
      </w:pPr>
    </w:p>
    <w:p w:rsidR="001831BD" w:rsidRDefault="001831BD" w:rsidP="00F762B7">
      <w:pPr>
        <w:jc w:val="center"/>
      </w:pPr>
    </w:p>
    <w:p w:rsidR="000378B9" w:rsidRDefault="00B83407" w:rsidP="000378B9">
      <w:pPr>
        <w:jc w:val="center"/>
      </w:pPr>
      <w:r>
        <w:pict>
          <v:shape id="_x0000_i155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fluencia del PADRE:&#10;Un Heroé"/>
          </v:shape>
        </w:pict>
      </w: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0378B9" w:rsidP="000378B9">
      <w:pPr>
        <w:jc w:val="center"/>
      </w:pPr>
    </w:p>
    <w:p w:rsidR="000378B9" w:rsidRDefault="00B83407" w:rsidP="000378B9">
      <w:pPr>
        <w:jc w:val="center"/>
      </w:pPr>
      <w:r>
        <w:rPr>
          <w:color w:val="92D050"/>
        </w:rPr>
      </w:r>
      <w:r>
        <w:rPr>
          <w:color w:val="92D050"/>
        </w:rPr>
        <w:pict>
          <v:group id="_x0000_s27681" editas="canvas" style="width:428.9pt;height:387pt;mso-position-horizontal-relative:char;mso-position-vertical-relative:line" coordorigin="1833,4386" coordsize="8578,7740">
            <v:shape id="_x0000_s27682" type="#_x0000_t75" style="position:absolute;left:1833;top:4386;width:8578;height:7740" o:preferrelative="f">
              <v:fill o:detectmouseclick="t"/>
              <v:path o:extrusionok="t" o:connecttype="none"/>
              <o:lock v:ext="edit" aspectratio="f" text="t"/>
            </v:shape>
            <v:line id="_x0000_s27683" style="position:absolute;flip:x" from="6035,4699" to="6038,11971" strokecolor="#969696">
              <v:stroke startarrow="block" endarrow="block"/>
            </v:line>
            <v:line id="_x0000_s27684" style="position:absolute" from="2013,8165" to="10293,8166" strokecolor="#969696">
              <v:stroke startarrow="block" endarrow="block"/>
            </v:line>
            <v:shape id="_x0000_s27685" type="#_x0000_t136" style="position:absolute;left:6570;top:9666;width:3465;height:767" fillcolor="#92d050">
              <v:shadow on="t" opacity="52429f"/>
              <v:textpath style="font-family:&quot;Arial Black&quot;;font-size:20pt;font-style:italic;v-text-kern:t" trim="t" fitpath="t" string="Padre&#10;Represivo"/>
            </v:shape>
            <v:line id="_x0000_s27686" style="position:absolute;flip:x y" from="3093,5286" to="8745,10818" strokecolor="#969696">
              <v:stroke dashstyle="dash" startarrow="block" endarrow="block"/>
            </v:line>
            <v:line id="_x0000_s27687" style="position:absolute;flip:y" from="3150,5646" to="8493,11058" strokecolor="#969696">
              <v:stroke dashstyle="dash" startarrow="block" endarrow="block"/>
            </v:line>
            <v:shape id="_x0000_s27688" type="#_x0000_t136" style="position:absolute;left:5148;top:7570;width:1710;height:1260" fillcolor="#f79646">
              <v:shadow on="t" opacity="52429f"/>
              <v:textpath style="font-family:&quot;Arial Black&quot;;font-size:20pt;font-style:italic;v-text-kern:t" trim="t" fitpath="t" string="La&#10;Niña"/>
            </v:shape>
            <v:shape id="_x0000_s27689" type="#_x0000_t136" style="position:absolute;left:2743;top:5931;width:2307;height:803" fillcolor="#ff6">
              <v:shadow on="t" opacity="52429f"/>
              <v:textpath style="font-family:&quot;Arial Black&quot;;font-size:20pt;font-style:italic;v-text-kern:t" trim="t" fitpath="t" string="Padre&#10;Celoso"/>
            </v:shape>
            <v:shape id="_x0000_s27690" type="#_x0000_t136" style="position:absolute;left:6858;top:6161;width:3102;height:753" fillcolor="#c00000">
              <v:shadow on="t" opacity="52429f"/>
              <v:textpath style="font-family:&quot;Arial Black&quot;;font-size:20pt;font-style:italic;v-text-kern:t" trim="t" fitpath="t" string="Padre&#10;Celestial"/>
            </v:shape>
            <v:shape id="_x0000_s27691" type="#_x0000_t136" style="position:absolute;left:2448;top:9652;width:3135;height:781" fillcolor="#00b0f0">
              <v:shadow on="t" opacity="52429f"/>
              <v:textpath style="font-family:&quot;Arial Black&quot;;font-size:20pt;font-style:italic;v-text-kern:t" trim="t" fitpath="t" string="Padre&#10;Ausente"/>
            </v:shape>
            <v:shape id="_x0000_s27692" type="#_x0000_t136" style="position:absolute;left:7309;top:7751;width:3102;height:753" fillcolor="red">
              <v:shadow on="t" opacity="52429f"/>
              <v:textpath style="font-family:&quot;Arial Black&quot;;font-size:20pt;font-style:italic;v-text-kern:t" trim="t" fitpath="t" string="Padre&#10;Intelectual"/>
            </v:shape>
            <v:shape id="_x0000_s27693" type="#_x0000_t136" style="position:absolute;left:4873;top:4926;width:2307;height:803" fillcolor="yellow">
              <v:shadow on="t" opacity="52429f"/>
              <v:textpath style="font-family:&quot;Arial Black&quot;;font-size:20pt;font-style:italic;v-text-kern:t" trim="t" fitpath="t" string="Padre&#10;Creador"/>
            </v:shape>
            <v:shape id="_x0000_s27694" type="#_x0000_t136" style="position:absolute;left:2223;top:7751;width:2925;height:781" fillcolor="#0070c0">
              <v:shadow on="t" opacity="52429f"/>
              <v:textpath style="font-family:&quot;Arial Black&quot;;font-size:20pt;font-style:italic;v-text-kern:t" trim="t" fitpath="t" string="Padre&#10;Mentor"/>
            </v:shape>
            <v:shape id="_x0000_s27695" type="#_x0000_t136" style="position:absolute;left:4440;top:10818;width:3465;height:767" fillcolor="#00b050">
              <v:shadow on="t" opacity="52429f"/>
              <v:textpath style="font-family:&quot;Arial Black&quot;;font-size:20pt;font-style:italic;v-text-kern:t" trim="t" fitpath="t" string="Padre Artista&#10;Herido"/>
            </v:shape>
            <w10:anchorlock/>
          </v:group>
        </w:pict>
      </w:r>
    </w:p>
    <w:p w:rsidR="000378B9" w:rsidRDefault="000378B9" w:rsidP="000378B9">
      <w:pPr>
        <w:jc w:val="center"/>
      </w:pPr>
    </w:p>
    <w:p w:rsidR="000378B9" w:rsidRDefault="00B83407" w:rsidP="000378B9">
      <w:pPr>
        <w:pStyle w:val="Textosinformato"/>
        <w:jc w:val="center"/>
        <w:rPr>
          <w:rFonts w:ascii="Lucida Calligraphy" w:hAnsi="Lucida Calligraphy" w:cs="Lucida Calligraphy"/>
          <w:sz w:val="32"/>
          <w:szCs w:val="32"/>
          <w:lang w:val="es-ES"/>
        </w:rPr>
      </w:pPr>
      <w:r>
        <w:pict>
          <v:shape id="_x0000_i155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jemplo a seguir y con el&#10;que Identificarse."/>
          </v:shape>
        </w:pict>
      </w:r>
    </w:p>
    <w:p w:rsidR="000378B9" w:rsidRPr="00F762B7" w:rsidRDefault="000378B9" w:rsidP="000378B9">
      <w:pPr>
        <w:jc w:val="center"/>
      </w:pPr>
    </w:p>
    <w:p w:rsidR="000378B9" w:rsidRDefault="000378B9" w:rsidP="00F762B7">
      <w:pPr>
        <w:jc w:val="center"/>
      </w:pPr>
    </w:p>
    <w:p w:rsidR="00C24B2D" w:rsidRDefault="00C24B2D" w:rsidP="00F762B7">
      <w:pPr>
        <w:jc w:val="center"/>
      </w:pPr>
    </w:p>
    <w:p w:rsidR="00C24B2D" w:rsidRDefault="00C24B2D" w:rsidP="00F762B7">
      <w:pPr>
        <w:jc w:val="center"/>
      </w:pPr>
    </w:p>
    <w:p w:rsidR="00C24B2D" w:rsidRDefault="00C24B2D" w:rsidP="00F762B7">
      <w:pPr>
        <w:jc w:val="center"/>
      </w:pPr>
    </w:p>
    <w:p w:rsidR="00C24B2D" w:rsidRDefault="00B83407" w:rsidP="00C24B2D">
      <w:pPr>
        <w:jc w:val="center"/>
      </w:pPr>
      <w:r>
        <w:pict>
          <v:shape id="_x0000_i155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rategias para sentirte&#10;Mejor"/>
          </v:shape>
        </w:pict>
      </w: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C24B2D" w:rsidP="00C24B2D">
      <w:pPr>
        <w:jc w:val="center"/>
      </w:pPr>
    </w:p>
    <w:p w:rsidR="00C24B2D" w:rsidRDefault="00B83407" w:rsidP="00C24B2D">
      <w:pPr>
        <w:jc w:val="center"/>
      </w:pPr>
      <w:r>
        <w:rPr>
          <w:color w:val="92D050"/>
        </w:rPr>
      </w:r>
      <w:r>
        <w:rPr>
          <w:color w:val="92D050"/>
        </w:rPr>
        <w:pict>
          <v:group id="_x0000_s27696" editas="canvas" style="width:428.9pt;height:387pt;mso-position-horizontal-relative:char;mso-position-vertical-relative:line" coordorigin="1833,4386" coordsize="8578,7740">
            <v:shape id="_x0000_s27697" type="#_x0000_t75" style="position:absolute;left:1833;top:4386;width:8578;height:7740" o:preferrelative="f">
              <v:fill o:detectmouseclick="t"/>
              <v:path o:extrusionok="t" o:connecttype="none"/>
              <o:lock v:ext="edit" aspectratio="f" text="t"/>
            </v:shape>
            <v:line id="_x0000_s27698" style="position:absolute;flip:x" from="6035,4699" to="6038,11971" strokecolor="#969696">
              <v:stroke startarrow="block" endarrow="block"/>
            </v:line>
            <v:line id="_x0000_s27699" style="position:absolute" from="2013,8165" to="10293,8166" strokecolor="#969696">
              <v:stroke startarrow="block" endarrow="block"/>
            </v:line>
            <v:line id="_x0000_s27701" style="position:absolute;flip:x y" from="3093,5286" to="8745,10818" strokecolor="#969696">
              <v:stroke dashstyle="dash" startarrow="block" endarrow="block"/>
            </v:line>
            <v:line id="_x0000_s27702" style="position:absolute;flip:y" from="3150,5646" to="8493,11058" strokecolor="#969696">
              <v:stroke dashstyle="dash" startarrow="block" endarrow="block"/>
            </v:line>
            <v:shape id="_x0000_s27703" type="#_x0000_t136" style="position:absolute;left:5333;top:7751;width:1710;height:855" fillcolor="#f79646">
              <v:shadow on="t" opacity="52429f"/>
              <v:textpath style="font-family:&quot;Arial Black&quot;;font-size:20pt;font-style:italic;v-text-kern:t" trim="t" fitpath="t" string="Quierete!"/>
            </v:shape>
            <v:shape id="_x0000_s27705" type="#_x0000_t136" style="position:absolute;left:6858;top:6161;width:3102;height:753" fillcolor="#c00000">
              <v:shadow on="t" opacity="52429f"/>
              <v:textpath style="font-family:&quot;Arial Black&quot;;font-size:20pt;font-style:italic;v-text-kern:t" trim="t" fitpath="t" string="Descansa"/>
            </v:shape>
            <v:shape id="_x0000_s27706" type="#_x0000_t136" style="position:absolute;left:2343;top:9382;width:3135;height:781" fillcolor="#00b0f0">
              <v:shadow on="t" opacity="52429f"/>
              <v:textpath style="font-family:&quot;Arial Black&quot;;font-size:20pt;font-style:italic;v-text-kern:t" trim="t" fitpath="t" string="Sé Paciente"/>
            </v:shape>
            <v:shape id="_x0000_s27707" type="#_x0000_t136" style="position:absolute;left:7309;top:7751;width:3102;height:753" fillcolor="red">
              <v:shadow on="t" opacity="52429f"/>
              <v:textpath style="font-family:&quot;Arial Black&quot;;font-size:20pt;font-style:italic;v-text-kern:t" trim="t" fitpath="t" string="Recibe&#10;Caricias"/>
            </v:shape>
            <v:shape id="_x0000_s27708" type="#_x0000_t136" style="position:absolute;left:4873;top:4926;width:2307;height:803" fillcolor="yellow">
              <v:shadow on="t" opacity="52429f"/>
              <v:textpath style="font-family:&quot;Arial Black&quot;;font-size:20pt;font-style:italic;v-text-kern:t" trim="t" fitpath="t" string="Fortalece tu&#10;Autoestima"/>
            </v:shape>
            <v:shape id="_x0000_s27709" type="#_x0000_t136" style="position:absolute;left:2223;top:7570;width:2925;height:1140" fillcolor="#0070c0">
              <v:shadow on="t" opacity="52429f"/>
              <v:textpath style="font-family:&quot;Arial Black&quot;;font-size:20pt;font-style:italic;v-text-kern:t" trim="t" fitpath="t" string="Cuida&#10;tu&#10;Salud"/>
            </v:shape>
            <v:shape id="_x0000_s27710" type="#_x0000_t136" style="position:absolute;left:4440;top:10510;width:3465;height:1075" fillcolor="#00b050">
              <v:shadow on="t" opacity="52429f"/>
              <v:textpath style="font-family:&quot;Arial Black&quot;;font-size:20pt;font-style:italic;v-text-kern:t" trim="t" fitpath="t" string="Aplaza&#10;Decisiones&#10;Importantes"/>
            </v:shape>
            <w10:anchorlock/>
          </v:group>
        </w:pict>
      </w:r>
    </w:p>
    <w:p w:rsidR="00C24B2D" w:rsidRDefault="00C24B2D" w:rsidP="00C24B2D">
      <w:pPr>
        <w:jc w:val="center"/>
      </w:pPr>
    </w:p>
    <w:p w:rsidR="00C24B2D" w:rsidRDefault="00B83407" w:rsidP="00C24B2D">
      <w:pPr>
        <w:pStyle w:val="Textosinformato"/>
        <w:jc w:val="center"/>
        <w:rPr>
          <w:rFonts w:ascii="Lucida Calligraphy" w:hAnsi="Lucida Calligraphy" w:cs="Lucida Calligraphy"/>
          <w:sz w:val="32"/>
          <w:szCs w:val="32"/>
          <w:lang w:val="es-ES"/>
        </w:rPr>
      </w:pPr>
      <w:r>
        <w:pict>
          <v:shape id="_x0000_i156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mate a ti&#10;Mismo."/>
          </v:shape>
        </w:pict>
      </w:r>
    </w:p>
    <w:p w:rsidR="00C24B2D" w:rsidRPr="00F762B7" w:rsidRDefault="00C24B2D" w:rsidP="00C24B2D">
      <w:pPr>
        <w:jc w:val="center"/>
      </w:pPr>
    </w:p>
    <w:p w:rsidR="00C24B2D" w:rsidRPr="00F762B7" w:rsidRDefault="00C24B2D" w:rsidP="00C24B2D">
      <w:pPr>
        <w:jc w:val="center"/>
      </w:pPr>
    </w:p>
    <w:p w:rsidR="00C24B2D" w:rsidRDefault="00C24B2D" w:rsidP="00F762B7">
      <w:pPr>
        <w:jc w:val="center"/>
      </w:pPr>
    </w:p>
    <w:p w:rsidR="001F7C49" w:rsidRDefault="001F7C49" w:rsidP="00F762B7">
      <w:pPr>
        <w:jc w:val="center"/>
      </w:pPr>
    </w:p>
    <w:p w:rsidR="001F7C49" w:rsidRDefault="00B83407" w:rsidP="001F7C49">
      <w:pPr>
        <w:jc w:val="center"/>
      </w:pPr>
      <w:r>
        <w:pict>
          <v:shape id="_x0000_i156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eta en Equilibrio"/>
          </v:shape>
        </w:pict>
      </w: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1F7C49" w:rsidP="001F7C49">
      <w:pPr>
        <w:jc w:val="center"/>
      </w:pPr>
    </w:p>
    <w:p w:rsidR="001F7C49" w:rsidRDefault="00B83407" w:rsidP="001F7C49">
      <w:pPr>
        <w:jc w:val="center"/>
      </w:pPr>
      <w:r>
        <w:rPr>
          <w:color w:val="92D050"/>
        </w:rPr>
      </w:r>
      <w:r>
        <w:rPr>
          <w:color w:val="92D050"/>
        </w:rPr>
        <w:pict>
          <v:group id="_x0000_s28057" editas="canvas" style="width:428.9pt;height:387pt;mso-position-horizontal-relative:char;mso-position-vertical-relative:line" coordorigin="1833,4386" coordsize="8578,7740">
            <v:shape id="_x0000_s28058" type="#_x0000_t75" style="position:absolute;left:1833;top:4386;width:8578;height:7740" o:preferrelative="f">
              <v:fill o:detectmouseclick="t"/>
              <v:path o:extrusionok="t" o:connecttype="none"/>
              <o:lock v:ext="edit" aspectratio="f" text="t"/>
            </v:shape>
            <v:line id="_x0000_s28059" style="position:absolute;flip:x" from="6035,4699" to="6038,11971" strokecolor="#969696">
              <v:stroke startarrow="block" endarrow="block"/>
            </v:line>
            <v:line id="_x0000_s28060" style="position:absolute" from="2013,8165" to="10293,8166" strokecolor="#969696">
              <v:stroke startarrow="block" endarrow="block"/>
            </v:line>
            <v:line id="_x0000_s28061" style="position:absolute;flip:x y" from="3093,5286" to="8745,10818" strokecolor="#969696">
              <v:stroke dashstyle="dash" startarrow="block" endarrow="block"/>
            </v:line>
            <v:line id="_x0000_s28062" style="position:absolute;flip:y" from="3150,5646" to="8493,11058" strokecolor="#969696">
              <v:stroke dashstyle="dash" startarrow="block" endarrow="block"/>
            </v:line>
            <v:shape id="_x0000_s28063" type="#_x0000_t136" style="position:absolute;left:5333;top:7751;width:1710;height:855" fillcolor="#f79646">
              <v:shadow on="t" opacity="52429f"/>
              <v:textpath style="font-family:&quot;Arial Black&quot;;font-size:20pt;font-style:italic;v-text-kern:t" trim="t" fitpath="t" string="3 Comidas&#10;2 Colaciones"/>
            </v:shape>
            <v:shape id="_x0000_s28064" type="#_x0000_t136" style="position:absolute;left:6858;top:5986;width:3102;height:928" fillcolor="#c00000">
              <v:shadow on="t" opacity="52429f"/>
              <v:textpath style="font-family:&quot;Arial Black&quot;;font-size:20pt;font-style:italic;v-text-kern:t" trim="t" fitpath="t" string="Grasas:&#10;Adecuar el Peso"/>
            </v:shape>
            <v:shape id="_x0000_s28065" type="#_x0000_t136" style="position:absolute;left:2343;top:9016;width:3135;height:1147" fillcolor="#00b0f0">
              <v:shadow on="t" opacity="52429f"/>
              <v:textpath style="font-family:&quot;Arial Black&quot;;font-size:20pt;font-style:italic;v-text-kern:t" trim="t" fitpath="t" string="Fibras:&#10;Seguir el&#10;Entrenamiento"/>
            </v:shape>
            <v:shape id="_x0000_s28067" type="#_x0000_t136" style="position:absolute;left:2713;top:5729;width:2765;height:1271" fillcolor="yellow">
              <v:shadow on="t" opacity="52429f"/>
              <v:textpath style="font-family:&quot;Arial Black&quot;;font-size:20pt;font-style:italic;v-text-kern:t" trim="t" fitpath="t" string="Almidones:&#10;Aumentar la&#10;Condición Física"/>
            </v:shape>
            <v:shape id="_x0000_s28069" type="#_x0000_t136" style="position:absolute;left:6495;top:9016;width:3465;height:1354" fillcolor="#00b050">
              <v:shadow on="t" opacity="52429f"/>
              <v:textpath style="font-family:&quot;Arial Black&quot;;font-size:20pt;font-style:italic;v-text-kern:t" trim="t" fitpath="t" string="Proteínas:&#10;Ejercitar a intensidad&#10;más elevada"/>
            </v:shape>
            <w10:anchorlock/>
          </v:group>
        </w:pict>
      </w:r>
    </w:p>
    <w:p w:rsidR="001F7C49" w:rsidRDefault="001F7C49" w:rsidP="001F7C49">
      <w:pPr>
        <w:jc w:val="center"/>
      </w:pPr>
    </w:p>
    <w:p w:rsidR="001F7C49" w:rsidRDefault="00B83407" w:rsidP="001F7C49">
      <w:pPr>
        <w:pStyle w:val="Textosinformato"/>
        <w:jc w:val="center"/>
        <w:rPr>
          <w:rFonts w:ascii="Lucida Calligraphy" w:hAnsi="Lucida Calligraphy" w:cs="Lucida Calligraphy"/>
          <w:sz w:val="32"/>
          <w:szCs w:val="32"/>
          <w:lang w:val="es-ES"/>
        </w:rPr>
      </w:pPr>
      <w:r>
        <w:pict>
          <v:shape id="_x0000_i156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Clave del Exito:&#10;Descansa tras un Esfuerzo.&#10;Ejercita el Corazón. "/>
          </v:shape>
        </w:pict>
      </w:r>
    </w:p>
    <w:p w:rsidR="001F7C49" w:rsidRPr="00F762B7" w:rsidRDefault="001F7C49" w:rsidP="001F7C49">
      <w:pPr>
        <w:jc w:val="center"/>
      </w:pPr>
    </w:p>
    <w:p w:rsidR="001F7C49" w:rsidRPr="00F762B7" w:rsidRDefault="001F7C49" w:rsidP="001F7C49">
      <w:pPr>
        <w:jc w:val="center"/>
      </w:pPr>
    </w:p>
    <w:p w:rsidR="001F7C49" w:rsidRPr="00F762B7" w:rsidRDefault="001F7C49" w:rsidP="001F7C49">
      <w:pPr>
        <w:jc w:val="center"/>
      </w:pPr>
    </w:p>
    <w:p w:rsidR="001F7C49" w:rsidRDefault="001F7C49" w:rsidP="00F762B7">
      <w:pPr>
        <w:jc w:val="center"/>
      </w:pPr>
    </w:p>
    <w:p w:rsidR="008C6907" w:rsidRDefault="00B83407" w:rsidP="008C6907">
      <w:r>
        <w:rPr>
          <w:noProof/>
        </w:rPr>
        <w:pict>
          <v:shape id="_x0000_s28070" type="#_x0000_t175" style="position:absolute;margin-left:6.75pt;margin-top:0;width:484.5pt;height:114.75pt;z-index:252276224;mso-position-horizontal:absolute;mso-position-horizontal-relative:text;mso-position-vertical-relative:tex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Zonas de Entrenamiento"/>
            <w10:wrap type="square" side="right"/>
          </v:shape>
        </w:pict>
      </w:r>
    </w:p>
    <w:tbl>
      <w:tblPr>
        <w:tblStyle w:val="Tablaconcuadrcula"/>
        <w:tblW w:w="0" w:type="auto"/>
        <w:tblLook w:val="04A0" w:firstRow="1" w:lastRow="0" w:firstColumn="1" w:lastColumn="0" w:noHBand="0" w:noVBand="1"/>
      </w:tblPr>
      <w:tblGrid>
        <w:gridCol w:w="2109"/>
        <w:gridCol w:w="2011"/>
        <w:gridCol w:w="2014"/>
        <w:gridCol w:w="2019"/>
        <w:gridCol w:w="2037"/>
      </w:tblGrid>
      <w:tr w:rsidR="002C17A7" w:rsidRPr="003E2BC0" w:rsidTr="003E2BC0">
        <w:tc>
          <w:tcPr>
            <w:tcW w:w="2109" w:type="dxa"/>
          </w:tcPr>
          <w:p w:rsidR="00EC72A2" w:rsidRPr="003E2BC0" w:rsidRDefault="00EC72A2" w:rsidP="00EC72A2">
            <w:pPr>
              <w:jc w:val="center"/>
              <w:rPr>
                <w:b/>
              </w:rPr>
            </w:pPr>
            <w:r w:rsidRPr="003E2BC0">
              <w:rPr>
                <w:b/>
                <w:color w:val="F79646" w:themeColor="accent6"/>
              </w:rPr>
              <w:t>Para quien?</w:t>
            </w:r>
          </w:p>
        </w:tc>
        <w:tc>
          <w:tcPr>
            <w:tcW w:w="2011" w:type="dxa"/>
          </w:tcPr>
          <w:p w:rsidR="00EC72A2" w:rsidRPr="003E2BC0" w:rsidRDefault="00EC72A2" w:rsidP="00EC72A2">
            <w:pPr>
              <w:jc w:val="center"/>
              <w:rPr>
                <w:b/>
              </w:rPr>
            </w:pPr>
            <w:r w:rsidRPr="003E2BC0">
              <w:rPr>
                <w:b/>
                <w:color w:val="FF0000"/>
              </w:rPr>
              <w:t>Nivel de Exigencia</w:t>
            </w:r>
          </w:p>
        </w:tc>
        <w:tc>
          <w:tcPr>
            <w:tcW w:w="2014" w:type="dxa"/>
          </w:tcPr>
          <w:p w:rsidR="00EC72A2" w:rsidRPr="003E2BC0" w:rsidRDefault="00EC72A2" w:rsidP="00EC72A2">
            <w:pPr>
              <w:jc w:val="center"/>
              <w:rPr>
                <w:b/>
              </w:rPr>
            </w:pPr>
            <w:r w:rsidRPr="003E2BC0">
              <w:rPr>
                <w:b/>
                <w:color w:val="FFFF00"/>
                <w:highlight w:val="lightGray"/>
              </w:rPr>
              <w:t>Intensidad (Frecuencia Cardiaca)</w:t>
            </w:r>
          </w:p>
        </w:tc>
        <w:tc>
          <w:tcPr>
            <w:tcW w:w="2019" w:type="dxa"/>
          </w:tcPr>
          <w:p w:rsidR="00EC72A2" w:rsidRPr="003E2BC0" w:rsidRDefault="00EC72A2" w:rsidP="00EC72A2">
            <w:pPr>
              <w:jc w:val="center"/>
              <w:rPr>
                <w:b/>
              </w:rPr>
            </w:pPr>
            <w:r w:rsidRPr="003E2BC0">
              <w:rPr>
                <w:b/>
                <w:color w:val="00B050"/>
              </w:rPr>
              <w:t>Objetivo</w:t>
            </w:r>
          </w:p>
        </w:tc>
        <w:tc>
          <w:tcPr>
            <w:tcW w:w="2037" w:type="dxa"/>
          </w:tcPr>
          <w:p w:rsidR="00EC72A2" w:rsidRPr="003E2BC0" w:rsidRDefault="00EC72A2" w:rsidP="00EC72A2">
            <w:pPr>
              <w:jc w:val="center"/>
              <w:rPr>
                <w:b/>
              </w:rPr>
            </w:pPr>
            <w:r w:rsidRPr="003E2BC0">
              <w:rPr>
                <w:b/>
                <w:color w:val="0070C0"/>
              </w:rPr>
              <w:t>Función</w:t>
            </w:r>
          </w:p>
        </w:tc>
      </w:tr>
      <w:tr w:rsidR="002C17A7" w:rsidRPr="003E2BC0" w:rsidTr="003E2BC0">
        <w:tc>
          <w:tcPr>
            <w:tcW w:w="2109" w:type="dxa"/>
          </w:tcPr>
          <w:p w:rsidR="00EC72A2" w:rsidRPr="003E2BC0" w:rsidRDefault="00C067A2" w:rsidP="003E2BC0">
            <w:pPr>
              <w:jc w:val="center"/>
              <w:rPr>
                <w:color w:val="FF0000"/>
                <w:sz w:val="20"/>
              </w:rPr>
            </w:pPr>
            <w:r w:rsidRPr="003E2BC0">
              <w:rPr>
                <w:color w:val="FF0000"/>
                <w:sz w:val="20"/>
              </w:rPr>
              <w:t>Deportistas Competitivos</w:t>
            </w:r>
          </w:p>
        </w:tc>
        <w:tc>
          <w:tcPr>
            <w:tcW w:w="2011" w:type="dxa"/>
          </w:tcPr>
          <w:p w:rsidR="00EC72A2" w:rsidRPr="003E2BC0" w:rsidRDefault="00C067A2" w:rsidP="003E2BC0">
            <w:pPr>
              <w:jc w:val="center"/>
              <w:rPr>
                <w:color w:val="FF0000"/>
                <w:sz w:val="20"/>
              </w:rPr>
            </w:pPr>
            <w:r w:rsidRPr="003E2BC0">
              <w:rPr>
                <w:color w:val="FF0000"/>
                <w:sz w:val="20"/>
              </w:rPr>
              <w:t>M</w:t>
            </w:r>
            <w:r w:rsidR="003E2BC0" w:rsidRPr="003E2BC0">
              <w:rPr>
                <w:color w:val="FF0000"/>
                <w:sz w:val="20"/>
              </w:rPr>
              <w:t>á</w:t>
            </w:r>
            <w:r w:rsidRPr="003E2BC0">
              <w:rPr>
                <w:color w:val="FF0000"/>
                <w:sz w:val="20"/>
              </w:rPr>
              <w:t>xima</w:t>
            </w:r>
          </w:p>
        </w:tc>
        <w:tc>
          <w:tcPr>
            <w:tcW w:w="2014" w:type="dxa"/>
          </w:tcPr>
          <w:p w:rsidR="00EC72A2" w:rsidRPr="003E2BC0" w:rsidRDefault="00D02660" w:rsidP="003E2BC0">
            <w:pPr>
              <w:jc w:val="center"/>
              <w:rPr>
                <w:color w:val="FF0000"/>
                <w:sz w:val="20"/>
              </w:rPr>
            </w:pPr>
            <w:r w:rsidRPr="003E2BC0">
              <w:rPr>
                <w:color w:val="FF0000"/>
                <w:sz w:val="20"/>
              </w:rPr>
              <w:t>FC(90%)= 220-edad x 0.90</w:t>
            </w:r>
          </w:p>
        </w:tc>
        <w:tc>
          <w:tcPr>
            <w:tcW w:w="2019" w:type="dxa"/>
          </w:tcPr>
          <w:p w:rsidR="00EC72A2" w:rsidRPr="003E2BC0" w:rsidRDefault="00377D87" w:rsidP="003E2BC0">
            <w:pPr>
              <w:jc w:val="center"/>
              <w:rPr>
                <w:color w:val="FF0000"/>
                <w:sz w:val="20"/>
              </w:rPr>
            </w:pPr>
            <w:r w:rsidRPr="003E2BC0">
              <w:rPr>
                <w:color w:val="FF0000"/>
                <w:sz w:val="20"/>
              </w:rPr>
              <w:t>Competencia (alto riesgo)</w:t>
            </w:r>
          </w:p>
        </w:tc>
        <w:tc>
          <w:tcPr>
            <w:tcW w:w="2037" w:type="dxa"/>
          </w:tcPr>
          <w:p w:rsidR="00EC72A2" w:rsidRPr="003E2BC0" w:rsidRDefault="002C17A7" w:rsidP="003E2BC0">
            <w:pPr>
              <w:jc w:val="center"/>
              <w:rPr>
                <w:color w:val="FF0000"/>
                <w:sz w:val="20"/>
              </w:rPr>
            </w:pPr>
            <w:r w:rsidRPr="003E2BC0">
              <w:rPr>
                <w:color w:val="FF0000"/>
                <w:sz w:val="20"/>
              </w:rPr>
              <w:t>Ejercicio extremo, se entrena cerca del umbral anaeróbico. Para realizarlo deberá contar con buena condición física, el beneficio principal es que el cuerpo aumenta la capacidad de metabolizar el ácido láctico, por lo tanto, entrenar sin dolor y falta de oxígeno.</w:t>
            </w:r>
          </w:p>
        </w:tc>
      </w:tr>
      <w:tr w:rsidR="002C17A7" w:rsidRPr="003E2BC0" w:rsidTr="003E2BC0">
        <w:tc>
          <w:tcPr>
            <w:tcW w:w="2109" w:type="dxa"/>
          </w:tcPr>
          <w:p w:rsidR="00EC72A2" w:rsidRPr="000860A9" w:rsidRDefault="00C067A2" w:rsidP="003E2BC0">
            <w:pPr>
              <w:jc w:val="center"/>
              <w:rPr>
                <w:color w:val="FFFF00"/>
                <w:sz w:val="20"/>
                <w:highlight w:val="lightGray"/>
              </w:rPr>
            </w:pPr>
            <w:r w:rsidRPr="000860A9">
              <w:rPr>
                <w:color w:val="FFFF00"/>
                <w:sz w:val="20"/>
                <w:highlight w:val="lightGray"/>
              </w:rPr>
              <w:t>Deportistas Comprometidos</w:t>
            </w:r>
          </w:p>
        </w:tc>
        <w:tc>
          <w:tcPr>
            <w:tcW w:w="2011" w:type="dxa"/>
          </w:tcPr>
          <w:p w:rsidR="00EC72A2" w:rsidRPr="000860A9" w:rsidRDefault="00C067A2" w:rsidP="003E2BC0">
            <w:pPr>
              <w:jc w:val="center"/>
              <w:rPr>
                <w:color w:val="FFFF00"/>
                <w:sz w:val="20"/>
                <w:highlight w:val="lightGray"/>
              </w:rPr>
            </w:pPr>
            <w:r w:rsidRPr="000860A9">
              <w:rPr>
                <w:color w:val="FFFF00"/>
                <w:sz w:val="20"/>
                <w:highlight w:val="lightGray"/>
              </w:rPr>
              <w:t>Fuerte</w:t>
            </w:r>
          </w:p>
        </w:tc>
        <w:tc>
          <w:tcPr>
            <w:tcW w:w="2014" w:type="dxa"/>
          </w:tcPr>
          <w:p w:rsidR="00EC72A2" w:rsidRPr="000860A9" w:rsidRDefault="00D02660" w:rsidP="003E2BC0">
            <w:pPr>
              <w:jc w:val="center"/>
              <w:rPr>
                <w:color w:val="FFFF00"/>
                <w:sz w:val="20"/>
                <w:highlight w:val="lightGray"/>
              </w:rPr>
            </w:pPr>
            <w:r w:rsidRPr="000860A9">
              <w:rPr>
                <w:color w:val="FFFF00"/>
                <w:sz w:val="20"/>
                <w:highlight w:val="lightGray"/>
              </w:rPr>
              <w:t>FC(80%)= 220-edad x 0.80</w:t>
            </w:r>
          </w:p>
        </w:tc>
        <w:tc>
          <w:tcPr>
            <w:tcW w:w="2019" w:type="dxa"/>
          </w:tcPr>
          <w:p w:rsidR="00EC72A2" w:rsidRPr="000860A9" w:rsidRDefault="00377D87" w:rsidP="003E2BC0">
            <w:pPr>
              <w:jc w:val="center"/>
              <w:rPr>
                <w:color w:val="FFFF00"/>
                <w:sz w:val="20"/>
                <w:highlight w:val="lightGray"/>
              </w:rPr>
            </w:pPr>
            <w:r w:rsidRPr="000860A9">
              <w:rPr>
                <w:color w:val="FFFF00"/>
                <w:sz w:val="20"/>
                <w:highlight w:val="lightGray"/>
              </w:rPr>
              <w:t>Mejorar Resistencia</w:t>
            </w:r>
          </w:p>
        </w:tc>
        <w:tc>
          <w:tcPr>
            <w:tcW w:w="2037" w:type="dxa"/>
          </w:tcPr>
          <w:p w:rsidR="00EC72A2" w:rsidRPr="000860A9" w:rsidRDefault="002C17A7" w:rsidP="003E2BC0">
            <w:pPr>
              <w:jc w:val="center"/>
              <w:rPr>
                <w:color w:val="FFFF00"/>
                <w:sz w:val="20"/>
                <w:highlight w:val="lightGray"/>
              </w:rPr>
            </w:pPr>
            <w:r w:rsidRPr="000860A9">
              <w:rPr>
                <w:color w:val="FFFF00"/>
                <w:sz w:val="20"/>
                <w:highlight w:val="lightGray"/>
              </w:rPr>
              <w:t>El cuerpo es mas eficiente realizando ejercicio y eliminando el dióxido de carbono de los músculos que se ejercitan; quema más calorías de carbohidratos que de grasas. Es cardiorrespiratorio y necesita autorización médica.</w:t>
            </w:r>
          </w:p>
        </w:tc>
      </w:tr>
      <w:tr w:rsidR="002C17A7" w:rsidRPr="003E2BC0" w:rsidTr="003E2BC0">
        <w:tc>
          <w:tcPr>
            <w:tcW w:w="2109" w:type="dxa"/>
          </w:tcPr>
          <w:p w:rsidR="00EC72A2" w:rsidRPr="000860A9" w:rsidRDefault="00C067A2" w:rsidP="003E2BC0">
            <w:pPr>
              <w:jc w:val="center"/>
              <w:rPr>
                <w:color w:val="0070C0"/>
                <w:sz w:val="20"/>
              </w:rPr>
            </w:pPr>
            <w:r w:rsidRPr="000860A9">
              <w:rPr>
                <w:color w:val="0070C0"/>
                <w:sz w:val="20"/>
              </w:rPr>
              <w:t>Mantenimiento Físico y Salud</w:t>
            </w:r>
          </w:p>
        </w:tc>
        <w:tc>
          <w:tcPr>
            <w:tcW w:w="2011" w:type="dxa"/>
          </w:tcPr>
          <w:p w:rsidR="00EC72A2" w:rsidRPr="000860A9" w:rsidRDefault="00C067A2" w:rsidP="003E2BC0">
            <w:pPr>
              <w:jc w:val="center"/>
              <w:rPr>
                <w:color w:val="0070C0"/>
                <w:sz w:val="20"/>
              </w:rPr>
            </w:pPr>
            <w:r w:rsidRPr="000860A9">
              <w:rPr>
                <w:color w:val="0070C0"/>
                <w:sz w:val="20"/>
              </w:rPr>
              <w:t>Intermedia</w:t>
            </w:r>
          </w:p>
        </w:tc>
        <w:tc>
          <w:tcPr>
            <w:tcW w:w="2014" w:type="dxa"/>
          </w:tcPr>
          <w:p w:rsidR="00EC72A2" w:rsidRPr="000860A9" w:rsidRDefault="00D02660" w:rsidP="003E2BC0">
            <w:pPr>
              <w:jc w:val="center"/>
              <w:rPr>
                <w:color w:val="0070C0"/>
                <w:sz w:val="20"/>
              </w:rPr>
            </w:pPr>
            <w:r w:rsidRPr="000860A9">
              <w:rPr>
                <w:color w:val="0070C0"/>
                <w:sz w:val="20"/>
              </w:rPr>
              <w:t>FC(70%)= 220-edad x 0.70</w:t>
            </w:r>
          </w:p>
        </w:tc>
        <w:tc>
          <w:tcPr>
            <w:tcW w:w="2019" w:type="dxa"/>
          </w:tcPr>
          <w:p w:rsidR="00EC72A2" w:rsidRPr="000860A9" w:rsidRDefault="00377D87" w:rsidP="003E2BC0">
            <w:pPr>
              <w:jc w:val="center"/>
              <w:rPr>
                <w:color w:val="0070C0"/>
                <w:sz w:val="20"/>
              </w:rPr>
            </w:pPr>
            <w:r w:rsidRPr="000860A9">
              <w:rPr>
                <w:color w:val="0070C0"/>
                <w:sz w:val="20"/>
              </w:rPr>
              <w:t>Control de Peso</w:t>
            </w:r>
          </w:p>
        </w:tc>
        <w:tc>
          <w:tcPr>
            <w:tcW w:w="2037" w:type="dxa"/>
          </w:tcPr>
          <w:p w:rsidR="00EC72A2" w:rsidRPr="000860A9" w:rsidRDefault="00E674DB" w:rsidP="003E2BC0">
            <w:pPr>
              <w:jc w:val="center"/>
              <w:rPr>
                <w:color w:val="0070C0"/>
                <w:sz w:val="20"/>
              </w:rPr>
            </w:pPr>
            <w:r w:rsidRPr="000860A9">
              <w:rPr>
                <w:color w:val="0070C0"/>
                <w:sz w:val="20"/>
              </w:rPr>
              <w:t>Ayuda a los pulmones, hace eficiente el organismo, fortalece el corazón. Sirve para Entrenar.</w:t>
            </w:r>
          </w:p>
        </w:tc>
      </w:tr>
      <w:tr w:rsidR="002C17A7" w:rsidRPr="003E2BC0" w:rsidTr="003E2BC0">
        <w:tc>
          <w:tcPr>
            <w:tcW w:w="2109" w:type="dxa"/>
          </w:tcPr>
          <w:p w:rsidR="00EC72A2" w:rsidRPr="000860A9" w:rsidRDefault="00C067A2" w:rsidP="003E2BC0">
            <w:pPr>
              <w:jc w:val="center"/>
              <w:rPr>
                <w:color w:val="00B050"/>
                <w:sz w:val="20"/>
              </w:rPr>
            </w:pPr>
            <w:r w:rsidRPr="000860A9">
              <w:rPr>
                <w:color w:val="00B050"/>
                <w:sz w:val="20"/>
              </w:rPr>
              <w:t>Acondicionamiento Básico o Rehabilitación Cardiaca</w:t>
            </w:r>
          </w:p>
        </w:tc>
        <w:tc>
          <w:tcPr>
            <w:tcW w:w="2011" w:type="dxa"/>
          </w:tcPr>
          <w:p w:rsidR="00EC72A2" w:rsidRPr="000860A9" w:rsidRDefault="00C067A2" w:rsidP="003E2BC0">
            <w:pPr>
              <w:jc w:val="center"/>
              <w:rPr>
                <w:color w:val="00B050"/>
                <w:sz w:val="20"/>
              </w:rPr>
            </w:pPr>
            <w:r w:rsidRPr="000860A9">
              <w:rPr>
                <w:color w:val="00B050"/>
                <w:sz w:val="20"/>
              </w:rPr>
              <w:t>Baja</w:t>
            </w:r>
          </w:p>
        </w:tc>
        <w:tc>
          <w:tcPr>
            <w:tcW w:w="2014" w:type="dxa"/>
          </w:tcPr>
          <w:p w:rsidR="00EC72A2" w:rsidRPr="000860A9" w:rsidRDefault="00D02660" w:rsidP="003E2BC0">
            <w:pPr>
              <w:jc w:val="center"/>
              <w:rPr>
                <w:color w:val="00B050"/>
                <w:sz w:val="20"/>
              </w:rPr>
            </w:pPr>
            <w:r w:rsidRPr="000860A9">
              <w:rPr>
                <w:color w:val="00B050"/>
                <w:sz w:val="20"/>
              </w:rPr>
              <w:t>FC(60%)= 220-edad x 0.60</w:t>
            </w:r>
          </w:p>
        </w:tc>
        <w:tc>
          <w:tcPr>
            <w:tcW w:w="2019" w:type="dxa"/>
          </w:tcPr>
          <w:p w:rsidR="00EC72A2" w:rsidRPr="000860A9" w:rsidRDefault="00377D87" w:rsidP="003E2BC0">
            <w:pPr>
              <w:jc w:val="center"/>
              <w:rPr>
                <w:color w:val="00B050"/>
                <w:sz w:val="20"/>
              </w:rPr>
            </w:pPr>
            <w:r w:rsidRPr="000860A9">
              <w:rPr>
                <w:color w:val="00B050"/>
                <w:sz w:val="20"/>
              </w:rPr>
              <w:t>Actividad Moderada</w:t>
            </w:r>
          </w:p>
        </w:tc>
        <w:tc>
          <w:tcPr>
            <w:tcW w:w="2037" w:type="dxa"/>
          </w:tcPr>
          <w:p w:rsidR="00EC72A2" w:rsidRPr="000860A9" w:rsidRDefault="00377D87" w:rsidP="003E2BC0">
            <w:pPr>
              <w:jc w:val="center"/>
              <w:rPr>
                <w:color w:val="00B050"/>
                <w:sz w:val="20"/>
              </w:rPr>
            </w:pPr>
            <w:r w:rsidRPr="000860A9">
              <w:rPr>
                <w:color w:val="00B050"/>
                <w:sz w:val="20"/>
              </w:rPr>
              <w:t>Mayor quema de Grasa, buena condición f</w:t>
            </w:r>
            <w:r w:rsidR="006C5E5D" w:rsidRPr="000860A9">
              <w:rPr>
                <w:color w:val="00B050"/>
                <w:sz w:val="20"/>
              </w:rPr>
              <w:t>ísica, rehabilita los mú</w:t>
            </w:r>
            <w:r w:rsidRPr="000860A9">
              <w:rPr>
                <w:color w:val="00B050"/>
                <w:sz w:val="20"/>
              </w:rPr>
              <w:t>sculos y dolencias, adecuada para perder peso, es un ejercicio relajado y ligero. Es 100% aeróbico.</w:t>
            </w:r>
          </w:p>
        </w:tc>
      </w:tr>
    </w:tbl>
    <w:p w:rsidR="004F0503" w:rsidRPr="003E2BC0" w:rsidRDefault="004F0503" w:rsidP="008C6907">
      <w:pPr>
        <w:rPr>
          <w:sz w:val="20"/>
        </w:rPr>
      </w:pPr>
    </w:p>
    <w:p w:rsidR="0098157E" w:rsidRDefault="00B83407" w:rsidP="008C6907">
      <w:r>
        <w:rPr>
          <w:noProof/>
          <w:lang w:val="en-US" w:eastAsia="en-US"/>
        </w:rPr>
        <w:pict>
          <v:shape id="_x0000_s28071" type="#_x0000_t175" style="position:absolute;margin-left:24.75pt;margin-top:14.35pt;width:484.5pt;height:114.75pt;z-index:252277248;mso-position-horizontal-relative:text;mso-position-vertical-relative:tex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jercicio:&#10;Aeróbico frecuencia cardiaca &lt; Quema de Grasa o Triglicéricos.&#10;Anaeróbico frecuencia cardiaca &gt; Quema de Carbohidratos.&#10;"/>
            <w10:wrap type="square" side="right"/>
          </v:shape>
        </w:pict>
      </w:r>
    </w:p>
    <w:p w:rsidR="0098157E" w:rsidRDefault="0098157E" w:rsidP="0098157E">
      <w:pPr>
        <w:jc w:val="right"/>
      </w:pPr>
    </w:p>
    <w:p w:rsidR="0098157E" w:rsidRDefault="00B83407" w:rsidP="0098157E">
      <w:pPr>
        <w:jc w:val="center"/>
      </w:pPr>
      <w:r>
        <w:pict>
          <v:shape id="_x0000_i156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ersonalidades"/>
          </v:shape>
        </w:pict>
      </w: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98157E" w:rsidP="0098157E">
      <w:pPr>
        <w:jc w:val="center"/>
      </w:pPr>
    </w:p>
    <w:p w:rsidR="0098157E" w:rsidRDefault="00B83407" w:rsidP="0098157E">
      <w:pPr>
        <w:jc w:val="center"/>
      </w:pPr>
      <w:r>
        <w:rPr>
          <w:color w:val="92D050"/>
        </w:rPr>
      </w:r>
      <w:r>
        <w:rPr>
          <w:color w:val="92D050"/>
        </w:rPr>
        <w:pict>
          <v:group id="_x0000_s28420" editas="canvas" style="width:428.9pt;height:387pt;mso-position-horizontal-relative:char;mso-position-vertical-relative:line" coordorigin="1833,4386" coordsize="8578,7740">
            <v:shape id="_x0000_s28421" type="#_x0000_t75" style="position:absolute;left:1833;top:4386;width:8578;height:7740" o:preferrelative="f">
              <v:fill o:detectmouseclick="t"/>
              <v:path o:extrusionok="t" o:connecttype="none"/>
              <o:lock v:ext="edit" aspectratio="f" text="t"/>
            </v:shape>
            <v:line id="_x0000_s28422" style="position:absolute;flip:x" from="6035,4699" to="6038,11971" strokecolor="#969696">
              <v:stroke startarrow="block" endarrow="block"/>
            </v:line>
            <v:line id="_x0000_s28423" style="position:absolute" from="2013,8165" to="10293,8166" strokecolor="#969696">
              <v:stroke startarrow="block" endarrow="block"/>
            </v:line>
            <v:line id="_x0000_s28424" style="position:absolute;flip:x y" from="3093,5286" to="8745,10818" strokecolor="#969696">
              <v:stroke dashstyle="dash" startarrow="block" endarrow="block"/>
            </v:line>
            <v:line id="_x0000_s28425" style="position:absolute;flip:y" from="3150,5646" to="8493,11058" strokecolor="#969696">
              <v:stroke dashstyle="dash" startarrow="block" endarrow="block"/>
            </v:line>
            <v:shape id="_x0000_s28427" type="#_x0000_t136" style="position:absolute;left:6708;top:5286;width:3102;height:1815" fillcolor="#c00000">
              <v:shadow on="t" opacity="52429f"/>
              <v:textpath style="font-family:&quot;Arial Black&quot;;font-size:20pt;font-style:italic;v-text-kern:t" trim="t" fitpath="t" string="Mono&#10;Extrovertido&#10;Orientado a la Socialización&#10;Divertido, Simpatico&#10;"/>
            </v:shape>
            <v:shape id="_x0000_s28428" type="#_x0000_t136" style="position:absolute;left:2343;top:9016;width:3135;height:1802" fillcolor="#00b0f0">
              <v:shadow on="t" opacity="52429f"/>
              <v:textpath style="font-family:&quot;Arial Black&quot;;font-size:20pt;font-style:italic;v-text-kern:t" trim="t" fitpath="t" string="Castor&#10;Introvertido&#10;Orientado a Resultados&#10;Observador, Detallista"/>
            </v:shape>
            <v:shape id="_x0000_s28429" type="#_x0000_t136" style="position:absolute;left:2713;top:5440;width:2765;height:1560" fillcolor="yellow">
              <v:shadow on="t" opacity="52429f"/>
              <v:textpath style="font-family:&quot;Arial Black&quot;;font-size:20pt;font-style:italic;v-text-kern:t" trim="t" fitpath="t" string="Aguila&#10;Extrovertido&#10;Orientado a Resultados&#10;Lider Nato"/>
            </v:shape>
            <v:shape id="_x0000_s28430" type="#_x0000_t136" style="position:absolute;left:6495;top:8851;width:3465;height:1802" fillcolor="#00b050">
              <v:shadow on="t" opacity="52429f"/>
              <v:textpath style="font-family:&quot;Arial Black&quot;;font-size:20pt;font-style:italic;v-text-kern:t" trim="t" fitpath="t" string="Elefante&#10;Introvertido&#10;Orientado a la Socialización&#10;Paciente, Escucha"/>
            </v:shape>
            <w10:anchorlock/>
          </v:group>
        </w:pict>
      </w:r>
    </w:p>
    <w:p w:rsidR="0098157E" w:rsidRDefault="0098157E" w:rsidP="0098157E">
      <w:pPr>
        <w:jc w:val="center"/>
      </w:pPr>
    </w:p>
    <w:p w:rsidR="0098157E" w:rsidRDefault="00B83407" w:rsidP="0098157E">
      <w:pPr>
        <w:pStyle w:val="Textosinformato"/>
        <w:jc w:val="center"/>
        <w:rPr>
          <w:rFonts w:ascii="Lucida Calligraphy" w:hAnsi="Lucida Calligraphy" w:cs="Lucida Calligraphy"/>
          <w:sz w:val="32"/>
          <w:szCs w:val="32"/>
          <w:lang w:val="es-ES"/>
        </w:rPr>
      </w:pPr>
      <w:r>
        <w:pict>
          <v:shape id="_x0000_i156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mperamentos"/>
          </v:shape>
        </w:pict>
      </w:r>
    </w:p>
    <w:p w:rsidR="0098157E" w:rsidRPr="00F762B7" w:rsidRDefault="0098157E" w:rsidP="0098157E">
      <w:pPr>
        <w:jc w:val="center"/>
      </w:pPr>
    </w:p>
    <w:p w:rsidR="0098157E" w:rsidRDefault="0098157E" w:rsidP="0098157E">
      <w:pPr>
        <w:jc w:val="center"/>
      </w:pPr>
    </w:p>
    <w:p w:rsidR="00D02C6A" w:rsidRDefault="00D02C6A" w:rsidP="0098157E">
      <w:pPr>
        <w:jc w:val="center"/>
      </w:pPr>
    </w:p>
    <w:p w:rsidR="00D02C6A" w:rsidRDefault="00D02C6A" w:rsidP="0098157E">
      <w:pPr>
        <w:jc w:val="center"/>
      </w:pPr>
    </w:p>
    <w:p w:rsidR="00D02C6A" w:rsidRDefault="00B83407" w:rsidP="00D02C6A">
      <w:pPr>
        <w:jc w:val="center"/>
      </w:pPr>
      <w:r>
        <w:pict>
          <v:shape id="_x0000_i156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erarquía de Conocimiento y Poder"/>
          </v:shape>
        </w:pict>
      </w: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D02C6A" w:rsidP="00D02C6A">
      <w:pPr>
        <w:jc w:val="center"/>
      </w:pPr>
    </w:p>
    <w:p w:rsidR="00D02C6A" w:rsidRDefault="00B83407" w:rsidP="00D02C6A">
      <w:pPr>
        <w:jc w:val="center"/>
      </w:pPr>
      <w:r>
        <w:rPr>
          <w:color w:val="92D050"/>
        </w:rPr>
      </w:r>
      <w:r>
        <w:rPr>
          <w:color w:val="92D050"/>
        </w:rPr>
        <w:pict>
          <v:group id="_x0000_s28672" editas="canvas" style="width:428.9pt;height:387pt;mso-position-horizontal-relative:char;mso-position-vertical-relative:line" coordorigin="1833,4386" coordsize="8578,7740">
            <v:shape id="_x0000_s28673" type="#_x0000_t75" style="position:absolute;left:1833;top:4386;width:8578;height:7740" o:preferrelative="f">
              <v:fill o:detectmouseclick="t"/>
              <v:path o:extrusionok="t" o:connecttype="none"/>
              <o:lock v:ext="edit" aspectratio="f" text="t"/>
            </v:shape>
            <v:line id="_x0000_s28674" style="position:absolute;flip:x" from="6035,4699" to="6038,11971" strokecolor="#969696">
              <v:stroke startarrow="block" endarrow="block"/>
            </v:line>
            <v:line id="_x0000_s28675" style="position:absolute" from="2013,8165" to="10293,8166" strokecolor="#969696">
              <v:stroke startarrow="block" endarrow="block"/>
            </v:line>
            <v:line id="_x0000_s28676" style="position:absolute;flip:x y" from="3093,5286" to="8745,10818" strokecolor="#969696">
              <v:stroke dashstyle="dash" startarrow="block" endarrow="block"/>
            </v:line>
            <v:line id="_x0000_s28677" style="position:absolute;flip:y" from="3150,5646" to="8493,11058" strokecolor="#969696">
              <v:stroke dashstyle="dash" startarrow="block" endarrow="block"/>
            </v:line>
            <v:shape id="_x0000_s28678" type="#_x0000_t136" style="position:absolute;left:5147;top:7315;width:1710;height:1560" fillcolor="#f79646">
              <v:shadow on="t" opacity="52429f"/>
              <v:textpath style="font-family:&quot;Arial Black&quot;;font-size:20pt;font-style:italic;v-text-kern:t" trim="t" fitpath="t" string="Sin&#10;Riesgo&#10;de&#10;Ninguno"/>
            </v:shape>
            <v:shape id="_x0000_s28679" type="#_x0000_t136" style="position:absolute;left:6858;top:5986;width:3102;height:928" fillcolor="#c00000">
              <v:shadow on="t" opacity="52429f"/>
              <v:textpath style="font-family:&quot;Arial Black&quot;;font-size:20pt;font-style:italic;v-text-kern:t" trim="t" fitpath="t" string="Jefe que&#10;Ordena"/>
            </v:shape>
            <v:shape id="_x0000_s28680" type="#_x0000_t136" style="position:absolute;left:2343;top:9016;width:3135;height:1147" fillcolor="#00b0f0">
              <v:shadow on="t" opacity="52429f"/>
              <v:textpath style="font-family:&quot;Arial Black&quot;;font-size:20pt;font-style:italic;v-text-kern:t" trim="t" fitpath="t" string="Jefe que&#10;Abdica"/>
            </v:shape>
            <v:shape id="_x0000_s28681" type="#_x0000_t136" style="position:absolute;left:2713;top:5729;width:2765;height:1271" fillcolor="yellow">
              <v:shadow on="t" opacity="52429f"/>
              <v:textpath style="font-family:&quot;Arial Black&quot;;font-size:20pt;font-style:italic;v-text-kern:t" trim="t" fitpath="t" string="Jefe que&#10;Convence"/>
            </v:shape>
            <v:shape id="_x0000_s28682" type="#_x0000_t136" style="position:absolute;left:6495;top:9016;width:3465;height:1354" fillcolor="#00b050">
              <v:shadow on="t" opacity="52429f"/>
              <v:textpath style="font-family:&quot;Arial Black&quot;;font-size:20pt;font-style:italic;v-text-kern:t" trim="t" fitpath="t" string="Jefe que&#10;Argumenta"/>
            </v:shape>
            <w10:anchorlock/>
          </v:group>
        </w:pict>
      </w:r>
    </w:p>
    <w:p w:rsidR="00D02C6A" w:rsidRDefault="00D02C6A" w:rsidP="00D02C6A">
      <w:pPr>
        <w:jc w:val="center"/>
      </w:pPr>
    </w:p>
    <w:p w:rsidR="00D02C6A" w:rsidRDefault="00B83407" w:rsidP="00D02C6A">
      <w:pPr>
        <w:pStyle w:val="Textosinformato"/>
        <w:jc w:val="center"/>
        <w:rPr>
          <w:rFonts w:ascii="Lucida Calligraphy" w:hAnsi="Lucida Calligraphy" w:cs="Lucida Calligraphy"/>
          <w:sz w:val="32"/>
          <w:szCs w:val="32"/>
          <w:lang w:val="es-ES"/>
        </w:rPr>
      </w:pPr>
      <w:r>
        <w:pict>
          <v:shape id="_x0000_i157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tafora:&#10;Cabeza. Control: La &quot;Zanahoria&quot; Toma Decisines. &#10;Cola. Comando: El &quot;Garrote&quot; Las Implementa."/>
          </v:shape>
        </w:pict>
      </w:r>
    </w:p>
    <w:p w:rsidR="00D02C6A" w:rsidRPr="00F762B7" w:rsidRDefault="00D02C6A" w:rsidP="00D02C6A">
      <w:pPr>
        <w:jc w:val="center"/>
      </w:pPr>
    </w:p>
    <w:p w:rsidR="00D02C6A" w:rsidRPr="00F762B7" w:rsidRDefault="00D02C6A" w:rsidP="00D02C6A">
      <w:pPr>
        <w:jc w:val="center"/>
      </w:pPr>
    </w:p>
    <w:p w:rsidR="00D02C6A" w:rsidRDefault="00D02C6A" w:rsidP="0098157E">
      <w:pPr>
        <w:jc w:val="center"/>
      </w:pPr>
    </w:p>
    <w:p w:rsidR="00E9673E" w:rsidRDefault="00E9673E" w:rsidP="0098157E">
      <w:pPr>
        <w:jc w:val="center"/>
      </w:pPr>
    </w:p>
    <w:p w:rsidR="00E9673E" w:rsidRDefault="00E9673E" w:rsidP="0098157E">
      <w:pPr>
        <w:jc w:val="center"/>
      </w:pPr>
    </w:p>
    <w:p w:rsidR="00E9673E" w:rsidRDefault="00B83407" w:rsidP="00E9673E">
      <w:pPr>
        <w:jc w:val="center"/>
      </w:pPr>
      <w:r>
        <w:pict>
          <v:shape id="_x0000_i157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Qué es el Perfeccionismo?"/>
          </v:shape>
        </w:pict>
      </w: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E9673E" w:rsidP="00E9673E">
      <w:pPr>
        <w:jc w:val="center"/>
      </w:pPr>
    </w:p>
    <w:p w:rsidR="00E9673E" w:rsidRDefault="00B83407" w:rsidP="00E9673E">
      <w:pPr>
        <w:jc w:val="center"/>
      </w:pPr>
      <w:r>
        <w:rPr>
          <w:color w:val="92D050"/>
        </w:rPr>
      </w:r>
      <w:r>
        <w:rPr>
          <w:color w:val="92D050"/>
        </w:rPr>
        <w:pict>
          <v:group id="_x0000_s28683" editas="canvas" style="width:428.9pt;height:387pt;mso-position-horizontal-relative:char;mso-position-vertical-relative:line" coordorigin="1833,4386" coordsize="8578,7740">
            <v:shape id="_x0000_s28684" type="#_x0000_t75" style="position:absolute;left:1833;top:4386;width:8578;height:7740" o:preferrelative="f">
              <v:fill o:detectmouseclick="t"/>
              <v:path o:extrusionok="t" o:connecttype="none"/>
              <o:lock v:ext="edit" aspectratio="f" text="t"/>
            </v:shape>
            <v:line id="_x0000_s28685" style="position:absolute;flip:x" from="6035,4699" to="6038,11971" strokecolor="#969696">
              <v:stroke startarrow="block" endarrow="block"/>
            </v:line>
            <v:line id="_x0000_s28686" style="position:absolute" from="2013,8165" to="10293,8166" strokecolor="#969696">
              <v:stroke startarrow="block" endarrow="block"/>
            </v:line>
            <v:line id="_x0000_s28687" style="position:absolute;flip:x y" from="3093,5286" to="8745,10818" strokecolor="#969696">
              <v:stroke dashstyle="dash" startarrow="block" endarrow="block"/>
            </v:line>
            <v:line id="_x0000_s28688" style="position:absolute;flip:y" from="3150,5646" to="8493,11058" strokecolor="#969696">
              <v:stroke dashstyle="dash" startarrow="block" endarrow="block"/>
            </v:line>
            <v:shape id="_x0000_s28689" type="#_x0000_t136" style="position:absolute;left:6541;top:9472;width:3102;height:776" fillcolor="#00b050">
              <v:shadow on="t" opacity="52429f"/>
              <v:textpath style="font-family:&quot;Arial Black&quot;;font-size:20pt;font-style:italic;v-text-kern:t" trim="t" fitpath="t" string="Como se Manifiesta?&#10;"/>
            </v:shape>
            <v:shape id="_x0000_s28690" type="#_x0000_t136" style="position:absolute;left:2342;top:9550;width:3135;height:698" fillcolor="#00b0f0">
              <v:shadow on="t" opacity="52429f"/>
              <v:textpath style="font-family:&quot;Arial Black&quot;;font-size:20pt;font-style:italic;v-text-kern:t" trim="t" fitpath="t" string="Dónde se Desarrolla?"/>
            </v:shape>
            <v:shape id="_x0000_s28691" type="#_x0000_t136" style="position:absolute;left:6540;top:6055;width:2765;height:750" fillcolor="red">
              <v:shadow on="t" opacity="52429f"/>
              <v:textpath style="font-family:&quot;Arial Black&quot;;font-size:20pt;font-style:italic;v-text-kern:t" trim="t" fitpath="t" string="Por qué se Origina?"/>
            </v:shape>
            <v:shape id="_x0000_s28692" type="#_x0000_t136" style="position:absolute;left:2341;top:6055;width:3465;height:788" fillcolor="yellow">
              <v:shadow on="t" opacity="52429f"/>
              <v:textpath style="font-family:&quot;Arial Black&quot;;font-size:20pt;font-style:italic;v-text-kern:t" trim="t" fitpath="t" string="Para qué Sirve?"/>
            </v:shape>
            <w10:anchorlock/>
          </v:group>
        </w:pict>
      </w:r>
    </w:p>
    <w:p w:rsidR="00E9673E" w:rsidRDefault="00E9673E" w:rsidP="00E9673E">
      <w:pPr>
        <w:jc w:val="center"/>
      </w:pPr>
    </w:p>
    <w:p w:rsidR="00E9673E" w:rsidRDefault="00B83407" w:rsidP="00E9673E">
      <w:pPr>
        <w:pStyle w:val="Textosinformato"/>
        <w:jc w:val="center"/>
        <w:rPr>
          <w:rFonts w:ascii="Lucida Calligraphy" w:hAnsi="Lucida Calligraphy" w:cs="Lucida Calligraphy"/>
          <w:sz w:val="32"/>
          <w:szCs w:val="32"/>
          <w:lang w:val="es-ES"/>
        </w:rPr>
      </w:pPr>
      <w:r>
        <w:pict>
          <v:shape id="_x0000_i157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seo de Mejorar, Afán por Alcanzar Metas y&#10; Preocupación por el Concepto que Tienen de Nosotros."/>
          </v:shape>
        </w:pict>
      </w:r>
    </w:p>
    <w:p w:rsidR="00E9673E" w:rsidRPr="00F762B7" w:rsidRDefault="00E9673E" w:rsidP="00E9673E">
      <w:pPr>
        <w:jc w:val="center"/>
      </w:pPr>
    </w:p>
    <w:p w:rsidR="00E9673E" w:rsidRDefault="00E9673E" w:rsidP="0098157E">
      <w:pPr>
        <w:jc w:val="center"/>
      </w:pPr>
    </w:p>
    <w:p w:rsidR="00C12FF4" w:rsidRDefault="00C12FF4" w:rsidP="0098157E">
      <w:pPr>
        <w:jc w:val="center"/>
      </w:pPr>
    </w:p>
    <w:p w:rsidR="00C12FF4" w:rsidRDefault="00B83407" w:rsidP="00C12FF4">
      <w:pPr>
        <w:jc w:val="center"/>
      </w:pPr>
      <w:r>
        <w:pict>
          <v:shape id="_x0000_i157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Obsesión por Tener"/>
          </v:shape>
        </w:pict>
      </w: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C12FF4" w:rsidP="00C12FF4">
      <w:pPr>
        <w:jc w:val="center"/>
      </w:pPr>
    </w:p>
    <w:p w:rsidR="00C12FF4" w:rsidRDefault="00B83407" w:rsidP="00C12FF4">
      <w:pPr>
        <w:jc w:val="center"/>
      </w:pPr>
      <w:r>
        <w:rPr>
          <w:color w:val="92D050"/>
        </w:rPr>
      </w:r>
      <w:r>
        <w:rPr>
          <w:color w:val="92D050"/>
        </w:rPr>
        <w:pict>
          <v:group id="_x0000_s29047" editas="canvas" style="width:428.9pt;height:387pt;mso-position-horizontal-relative:char;mso-position-vertical-relative:line" coordorigin="1833,4386" coordsize="8578,7740">
            <v:shape id="_x0000_s29048" type="#_x0000_t75" style="position:absolute;left:1833;top:4386;width:8578;height:7740" o:preferrelative="f">
              <v:fill o:detectmouseclick="t"/>
              <v:path o:extrusionok="t" o:connecttype="none"/>
              <o:lock v:ext="edit" aspectratio="f" text="t"/>
            </v:shape>
            <v:line id="_x0000_s29049" style="position:absolute;flip:x" from="6035,4699" to="6038,11971" strokecolor="#969696">
              <v:stroke startarrow="block" endarrow="block"/>
            </v:line>
            <v:line id="_x0000_s29050" style="position:absolute" from="2013,8165" to="10293,8166" strokecolor="#969696">
              <v:stroke startarrow="block" endarrow="block"/>
            </v:line>
            <v:line id="_x0000_s29051" style="position:absolute;flip:x y" from="3093,5286" to="8745,10818" strokecolor="#969696">
              <v:stroke dashstyle="dash" startarrow="block" endarrow="block"/>
            </v:line>
            <v:line id="_x0000_s29052" style="position:absolute;flip:y" from="3150,5646" to="8493,11058" strokecolor="#969696">
              <v:stroke dashstyle="dash" startarrow="block" endarrow="block"/>
            </v:line>
            <v:shape id="_x0000_s29053" type="#_x0000_t136" style="position:absolute;left:6541;top:9472;width:3102;height:776" fillcolor="#00b050">
              <v:shadow on="t" opacity="52429f"/>
              <v:textpath style="font-family:&quot;Arial Black&quot;;font-size:20pt;font-style:italic;v-text-kern:t" trim="t" fitpath="t" string="Cambia tus Expectativas&#10;"/>
            </v:shape>
            <v:shape id="_x0000_s29054" type="#_x0000_t136" style="position:absolute;left:2342;top:9550;width:3135;height:698" fillcolor="#00b0f0">
              <v:shadow on="t" opacity="52429f"/>
              <v:textpath style="font-family:&quot;Arial Black&quot;;font-size:20pt;font-style:italic;v-text-kern:t" trim="t" fitpath="t" string="Aprecia el Silencio"/>
            </v:shape>
            <v:shape id="_x0000_s29055" type="#_x0000_t136" style="position:absolute;left:6540;top:6055;width:2765;height:750" fillcolor="red">
              <v:shadow on="t" opacity="52429f"/>
              <v:textpath style="font-family:&quot;Arial Black&quot;;font-size:20pt;font-style:italic;v-text-kern:t" trim="t" fitpath="t" string="Disfruta con lo &#10;Sencillo"/>
            </v:shape>
            <v:shape id="_x0000_s29056" type="#_x0000_t136" style="position:absolute;left:2341;top:6055;width:3465;height:788" fillcolor="yellow">
              <v:shadow on="t" opacity="52429f"/>
              <v:textpath style="font-family:&quot;Arial Black&quot;;font-size:20pt;font-style:italic;v-text-kern:t" trim="t" fitpath="t" string="Múestrate Agradecido"/>
            </v:shape>
            <w10:anchorlock/>
          </v:group>
        </w:pict>
      </w:r>
    </w:p>
    <w:p w:rsidR="00C12FF4" w:rsidRDefault="00C12FF4" w:rsidP="00C12FF4">
      <w:pPr>
        <w:jc w:val="center"/>
      </w:pPr>
    </w:p>
    <w:p w:rsidR="00C12FF4" w:rsidRDefault="00B83407" w:rsidP="00C12FF4">
      <w:pPr>
        <w:pStyle w:val="Textosinformato"/>
        <w:jc w:val="center"/>
        <w:rPr>
          <w:rFonts w:ascii="Lucida Calligraphy" w:hAnsi="Lucida Calligraphy" w:cs="Lucida Calligraphy"/>
          <w:sz w:val="32"/>
          <w:szCs w:val="32"/>
          <w:lang w:val="es-ES"/>
        </w:rPr>
      </w:pPr>
      <w:r>
        <w:pict>
          <v:shape id="_x0000_i157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ner más Tiempo &#10;para Tí."/>
          </v:shape>
        </w:pict>
      </w:r>
    </w:p>
    <w:p w:rsidR="00C12FF4" w:rsidRPr="00F762B7" w:rsidRDefault="00C12FF4" w:rsidP="00C12FF4">
      <w:pPr>
        <w:jc w:val="center"/>
      </w:pPr>
    </w:p>
    <w:p w:rsidR="00C12FF4" w:rsidRPr="00F762B7" w:rsidRDefault="00C12FF4" w:rsidP="00C12FF4">
      <w:pPr>
        <w:jc w:val="center"/>
      </w:pPr>
    </w:p>
    <w:p w:rsidR="00C12FF4" w:rsidRDefault="00C12FF4" w:rsidP="0098157E">
      <w:pPr>
        <w:jc w:val="center"/>
      </w:pPr>
    </w:p>
    <w:p w:rsidR="005539E3" w:rsidRDefault="005539E3" w:rsidP="0098157E">
      <w:pPr>
        <w:jc w:val="center"/>
      </w:pPr>
    </w:p>
    <w:p w:rsidR="005539E3" w:rsidRDefault="005539E3" w:rsidP="0098157E">
      <w:pPr>
        <w:jc w:val="center"/>
      </w:pPr>
    </w:p>
    <w:p w:rsidR="005539E3" w:rsidRDefault="00B83407" w:rsidP="005539E3">
      <w:pPr>
        <w:jc w:val="center"/>
      </w:pPr>
      <w:r>
        <w:pict>
          <v:shape id="_x0000_i157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Obsesión por Tener"/>
          </v:shape>
        </w:pict>
      </w: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5539E3" w:rsidP="005539E3">
      <w:pPr>
        <w:jc w:val="center"/>
      </w:pPr>
    </w:p>
    <w:p w:rsidR="005539E3" w:rsidRDefault="00B83407" w:rsidP="005539E3">
      <w:pPr>
        <w:jc w:val="center"/>
      </w:pPr>
      <w:r>
        <w:rPr>
          <w:color w:val="92D050"/>
        </w:rPr>
      </w:r>
      <w:r>
        <w:rPr>
          <w:color w:val="92D050"/>
        </w:rPr>
        <w:pict>
          <v:group id="_x0000_s29057" editas="canvas" style="width:428.9pt;height:387pt;mso-position-horizontal-relative:char;mso-position-vertical-relative:line" coordorigin="1833,4386" coordsize="8578,7740">
            <v:shape id="_x0000_s29058" type="#_x0000_t75" style="position:absolute;left:1833;top:4386;width:8578;height:7740" o:preferrelative="f">
              <v:fill o:detectmouseclick="t"/>
              <v:path o:extrusionok="t" o:connecttype="none"/>
              <o:lock v:ext="edit" aspectratio="f" text="t"/>
            </v:shape>
            <v:line id="_x0000_s29059" style="position:absolute;flip:x" from="6035,4699" to="6038,11971" strokecolor="#969696">
              <v:stroke startarrow="block" endarrow="block"/>
            </v:line>
            <v:line id="_x0000_s29060" style="position:absolute" from="2013,8165" to="10293,8166" strokecolor="#969696">
              <v:stroke startarrow="block" endarrow="block"/>
            </v:line>
            <v:line id="_x0000_s29061" style="position:absolute;flip:x y" from="3093,5286" to="8745,10818" strokecolor="#969696">
              <v:stroke dashstyle="dash" startarrow="block" endarrow="block"/>
            </v:line>
            <v:line id="_x0000_s29062" style="position:absolute;flip:y" from="3150,5646" to="8493,11058" strokecolor="#969696">
              <v:stroke dashstyle="dash" startarrow="block" endarrow="block"/>
            </v:line>
            <v:shape id="_x0000_s29063" type="#_x0000_t136" style="position:absolute;left:6541;top:9472;width:3102;height:776" fillcolor="#00b050">
              <v:shadow on="t" opacity="52429f"/>
              <v:textpath style="font-family:&quot;Arial Black&quot;;font-size:20pt;font-style:italic;v-text-kern:t" trim="t" fitpath="t" string="Valorar lo Necesario&#10;y lo Superfluo&#10;"/>
            </v:shape>
            <v:shape id="_x0000_s29064" type="#_x0000_t136" style="position:absolute;left:2342;top:9550;width:3135;height:698" fillcolor="#00b0f0">
              <v:shadow on="t" opacity="52429f"/>
              <v:textpath style="font-family:&quot;Arial Black&quot;;font-size:20pt;font-style:italic;v-text-kern:t" trim="t" fitpath="t" string="Hacer Menos pero&#10;Más Productivo"/>
            </v:shape>
            <v:shape id="_x0000_s29065" type="#_x0000_t136" style="position:absolute;left:6540;top:6055;width:2765;height:750" fillcolor="red">
              <v:shadow on="t" opacity="52429f"/>
              <v:textpath style="font-family:&quot;Arial Black&quot;;font-size:20pt;font-style:italic;v-text-kern:t" trim="t" fitpath="t" string="Mejor &quot;Ser&quot; que &quot;Tener&quot;"/>
            </v:shape>
            <v:shape id="_x0000_s29066" type="#_x0000_t136" style="position:absolute;left:2341;top:6055;width:3465;height:788" fillcolor="yellow">
              <v:shadow on="t" opacity="52429f"/>
              <v:textpath style="font-family:&quot;Arial Black&quot;;font-size:20pt;font-style:italic;v-text-kern:t" trim="t" fitpath="t" string="Vivir para Trabajar&#10;y no al Revés"/>
            </v:shape>
            <w10:anchorlock/>
          </v:group>
        </w:pict>
      </w:r>
    </w:p>
    <w:p w:rsidR="005539E3" w:rsidRDefault="005539E3" w:rsidP="005539E3">
      <w:pPr>
        <w:jc w:val="center"/>
      </w:pPr>
    </w:p>
    <w:p w:rsidR="005539E3" w:rsidRDefault="00B83407" w:rsidP="005539E3">
      <w:pPr>
        <w:pStyle w:val="Textosinformato"/>
        <w:jc w:val="center"/>
        <w:rPr>
          <w:rFonts w:ascii="Lucida Calligraphy" w:hAnsi="Lucida Calligraphy" w:cs="Lucida Calligraphy"/>
          <w:sz w:val="32"/>
          <w:szCs w:val="32"/>
          <w:lang w:val="es-ES"/>
        </w:rPr>
      </w:pPr>
      <w:r>
        <w:pict>
          <v:shape id="_x0000_i157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ner más Tiempo &#10;para Tí."/>
          </v:shape>
        </w:pict>
      </w:r>
    </w:p>
    <w:p w:rsidR="005539E3" w:rsidRPr="00F762B7" w:rsidRDefault="005539E3" w:rsidP="005539E3">
      <w:pPr>
        <w:jc w:val="center"/>
      </w:pPr>
    </w:p>
    <w:p w:rsidR="005539E3" w:rsidRPr="00F762B7" w:rsidRDefault="005539E3" w:rsidP="005539E3">
      <w:pPr>
        <w:jc w:val="center"/>
      </w:pPr>
    </w:p>
    <w:p w:rsidR="005539E3" w:rsidRDefault="005539E3" w:rsidP="005539E3">
      <w:pPr>
        <w:jc w:val="center"/>
      </w:pPr>
    </w:p>
    <w:p w:rsidR="00B27950" w:rsidRDefault="00B27950" w:rsidP="005539E3">
      <w:pPr>
        <w:jc w:val="center"/>
      </w:pPr>
    </w:p>
    <w:p w:rsidR="00B27950" w:rsidRDefault="00B83407" w:rsidP="00B27950">
      <w:pPr>
        <w:jc w:val="center"/>
      </w:pPr>
      <w:r>
        <w:pict>
          <v:shape id="_x0000_i158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magina y Crea&#10;a tu Aire"/>
          </v:shape>
        </w:pict>
      </w: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27950" w:rsidP="00B27950">
      <w:pPr>
        <w:jc w:val="center"/>
      </w:pPr>
    </w:p>
    <w:p w:rsidR="00B27950" w:rsidRDefault="00B83407" w:rsidP="00B27950">
      <w:pPr>
        <w:jc w:val="center"/>
      </w:pPr>
      <w:r>
        <w:rPr>
          <w:color w:val="92D050"/>
        </w:rPr>
      </w:r>
      <w:r>
        <w:rPr>
          <w:color w:val="92D050"/>
        </w:rPr>
        <w:pict>
          <v:group id="_x0000_s29067" editas="canvas" style="width:428.9pt;height:387pt;mso-position-horizontal-relative:char;mso-position-vertical-relative:line" coordorigin="1833,4386" coordsize="8578,7740">
            <v:shape id="_x0000_s29068" type="#_x0000_t75" style="position:absolute;left:1833;top:4386;width:8578;height:7740" o:preferrelative="f">
              <v:fill o:detectmouseclick="t"/>
              <v:path o:extrusionok="t" o:connecttype="none"/>
              <o:lock v:ext="edit" aspectratio="f" text="t"/>
            </v:shape>
            <v:line id="_x0000_s29069" style="position:absolute;flip:x" from="6035,4699" to="6038,11971" strokecolor="#969696">
              <v:stroke startarrow="block" endarrow="block"/>
            </v:line>
            <v:line id="_x0000_s29070" style="position:absolute" from="2013,8165" to="10293,8166" strokecolor="#969696">
              <v:stroke startarrow="block" endarrow="block"/>
            </v:line>
            <v:line id="_x0000_s29071" style="position:absolute;flip:x y" from="3093,5286" to="8745,10818" strokecolor="#969696">
              <v:stroke dashstyle="dash" startarrow="block" endarrow="block"/>
            </v:line>
            <v:line id="_x0000_s29072" style="position:absolute;flip:y" from="3150,5646" to="8493,11058" strokecolor="#969696">
              <v:stroke dashstyle="dash" startarrow="block" endarrow="block"/>
            </v:line>
            <v:shape id="_x0000_s29073" type="#_x0000_t136" style="position:absolute;left:6541;top:9472;width:3102;height:776" fillcolor="#00b050">
              <v:shadow on="t" opacity="52429f"/>
              <v:textpath style="font-family:&quot;Arial Black&quot;;font-size:20pt;font-style:italic;v-text-kern:t" trim="t" fitpath="t" string="La Vida no Está &#10;Prefabricada&#10;"/>
            </v:shape>
            <v:shape id="_x0000_s29074" type="#_x0000_t136" style="position:absolute;left:2342;top:9550;width:3135;height:698" fillcolor="#00b0f0">
              <v:shadow on="t" opacity="52429f"/>
              <v:textpath style="font-family:&quot;Arial Black&quot;;font-size:20pt;font-style:italic;v-text-kern:t" trim="t" fitpath="t" string="Borra de tu Cabeza los&#10;&quot;&quot;Debería&quot; y &quot;No Deberia&quot;"/>
            </v:shape>
            <v:shape id="_x0000_s29075" type="#_x0000_t136" style="position:absolute;left:6540;top:6055;width:2765;height:750" fillcolor="red">
              <v:shadow on="t" opacity="52429f"/>
              <v:textpath style="font-family:&quot;Arial Black&quot;;font-size:20pt;font-style:italic;v-text-kern:t" trim="t" fitpath="t" string="Dejate llevar por las&#10;Imagenes Placenteras"/>
            </v:shape>
            <v:shape id="_x0000_s29076" type="#_x0000_t136" style="position:absolute;left:2341;top:6055;width:3465;height:788" fillcolor="yellow">
              <v:shadow on="t" opacity="52429f"/>
              <v:textpath style="font-family:&quot;Arial Black&quot;;font-size:20pt;font-style:italic;v-text-kern:t" trim="t" fitpath="t" string="Siente lo que Haces"/>
            </v:shape>
            <w10:anchorlock/>
          </v:group>
        </w:pict>
      </w:r>
    </w:p>
    <w:p w:rsidR="00B27950" w:rsidRDefault="00B27950" w:rsidP="00B27950">
      <w:pPr>
        <w:jc w:val="center"/>
      </w:pPr>
    </w:p>
    <w:p w:rsidR="00B27950" w:rsidRDefault="00B83407" w:rsidP="00B27950">
      <w:pPr>
        <w:pStyle w:val="Textosinformato"/>
        <w:jc w:val="center"/>
        <w:rPr>
          <w:rFonts w:ascii="Lucida Calligraphy" w:hAnsi="Lucida Calligraphy" w:cs="Lucida Calligraphy"/>
          <w:sz w:val="32"/>
          <w:szCs w:val="32"/>
          <w:lang w:val="es-ES"/>
        </w:rPr>
      </w:pPr>
      <w:r>
        <w:pict>
          <v:shape id="_x0000_i158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omentos de Felicidad"/>
          </v:shape>
        </w:pict>
      </w:r>
    </w:p>
    <w:p w:rsidR="00B27950" w:rsidRPr="00F762B7" w:rsidRDefault="00B27950" w:rsidP="00B27950">
      <w:pPr>
        <w:jc w:val="center"/>
      </w:pPr>
    </w:p>
    <w:p w:rsidR="00B27950" w:rsidRPr="00F762B7" w:rsidRDefault="00B27950" w:rsidP="00B27950">
      <w:pPr>
        <w:jc w:val="center"/>
      </w:pPr>
    </w:p>
    <w:p w:rsidR="00B27950" w:rsidRPr="00F762B7" w:rsidRDefault="00B27950" w:rsidP="00B27950">
      <w:pPr>
        <w:jc w:val="center"/>
      </w:pPr>
    </w:p>
    <w:p w:rsidR="00824A67" w:rsidRDefault="00B83407" w:rsidP="00824A67">
      <w:pPr>
        <w:jc w:val="center"/>
      </w:pPr>
      <w:r>
        <w:pict>
          <v:shape id="_x0000_i158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deas Transformadoras"/>
          </v:shape>
        </w:pict>
      </w: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824A67" w:rsidP="00824A67">
      <w:pPr>
        <w:jc w:val="center"/>
      </w:pPr>
    </w:p>
    <w:p w:rsidR="00824A67" w:rsidRDefault="00B83407" w:rsidP="00824A67">
      <w:pPr>
        <w:jc w:val="center"/>
      </w:pPr>
      <w:r>
        <w:rPr>
          <w:color w:val="92D050"/>
        </w:rPr>
      </w:r>
      <w:r>
        <w:rPr>
          <w:color w:val="92D050"/>
        </w:rPr>
        <w:pict>
          <v:group id="_x0000_s29077" editas="canvas" style="width:428.9pt;height:387pt;mso-position-horizontal-relative:char;mso-position-vertical-relative:line" coordorigin="1833,4386" coordsize="8578,7740">
            <v:shape id="_x0000_s29078" type="#_x0000_t75" style="position:absolute;left:1833;top:4386;width:8578;height:7740" o:preferrelative="f">
              <v:fill o:detectmouseclick="t"/>
              <v:path o:extrusionok="t" o:connecttype="none"/>
              <o:lock v:ext="edit" aspectratio="f" text="t"/>
            </v:shape>
            <v:line id="_x0000_s29079" style="position:absolute;flip:x" from="6035,4699" to="6038,11971" strokecolor="#969696">
              <v:stroke startarrow="block" endarrow="block"/>
            </v:line>
            <v:line id="_x0000_s29080" style="position:absolute" from="2013,8165" to="10293,8166" strokecolor="#969696">
              <v:stroke startarrow="block" endarrow="block"/>
            </v:line>
            <v:line id="_x0000_s29081" style="position:absolute;flip:x y" from="3093,5286" to="8745,10818" strokecolor="#969696">
              <v:stroke dashstyle="dash" startarrow="block" endarrow="block"/>
            </v:line>
            <v:line id="_x0000_s29082" style="position:absolute;flip:y" from="3150,5646" to="8493,11058" strokecolor="#969696">
              <v:stroke dashstyle="dash" startarrow="block" endarrow="block"/>
            </v:line>
            <v:shape id="_x0000_s29083" type="#_x0000_t136" style="position:absolute;left:6541;top:9472;width:3102;height:776" fillcolor="#00b050">
              <v:shadow on="t" opacity="52429f"/>
              <v:textpath style="font-family:&quot;Arial Black&quot;;font-size:20pt;font-style:italic;v-text-kern:t" trim="t" fitpath="t" string="Afronta Un Miedo&#10;"/>
            </v:shape>
            <v:shape id="_x0000_s29084" type="#_x0000_t136" style="position:absolute;left:2342;top:9550;width:3135;height:698" fillcolor="#00b0f0">
              <v:shadow on="t" opacity="52429f"/>
              <v:textpath style="font-family:&quot;Arial Black&quot;;font-size:20pt;font-style:italic;v-text-kern:t" trim="t" fitpath="t" string="Aprende a Decir No"/>
            </v:shape>
            <v:shape id="_x0000_s29085" type="#_x0000_t136" style="position:absolute;left:6540;top:6055;width:2765;height:750" fillcolor="red">
              <v:shadow on="t" opacity="52429f"/>
              <v:textpath style="font-family:&quot;Arial Black&quot;;font-size:20pt;font-style:italic;v-text-kern:t" trim="t" fitpath="t" string="Renueva tu Vida"/>
            </v:shape>
            <v:shape id="_x0000_s29086" type="#_x0000_t136" style="position:absolute;left:2341;top:6055;width:3465;height:788" fillcolor="yellow">
              <v:shadow on="t" opacity="52429f"/>
              <v:textpath style="font-family:&quot;Arial Black&quot;;font-size:20pt;font-style:italic;v-text-kern:t" trim="t" fitpath="t" string="Cambia tus Malos Habitos"/>
            </v:shape>
            <w10:anchorlock/>
          </v:group>
        </w:pict>
      </w:r>
    </w:p>
    <w:p w:rsidR="00824A67" w:rsidRDefault="00824A67" w:rsidP="00824A67">
      <w:pPr>
        <w:jc w:val="center"/>
      </w:pPr>
    </w:p>
    <w:p w:rsidR="00824A67" w:rsidRDefault="00B83407" w:rsidP="00824A67">
      <w:pPr>
        <w:pStyle w:val="Textosinformato"/>
        <w:jc w:val="center"/>
        <w:rPr>
          <w:rFonts w:ascii="Lucida Calligraphy" w:hAnsi="Lucida Calligraphy" w:cs="Lucida Calligraphy"/>
          <w:sz w:val="32"/>
          <w:szCs w:val="32"/>
          <w:lang w:val="es-ES"/>
        </w:rPr>
      </w:pPr>
      <w:r>
        <w:pict>
          <v:shape id="_x0000_i158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u Vida es El Hoy.&#10;Tu Tiempo es Sagrado.&#10;No lo Desperdicies."/>
          </v:shape>
        </w:pict>
      </w:r>
    </w:p>
    <w:p w:rsidR="00824A67" w:rsidRPr="00F762B7" w:rsidRDefault="00824A67" w:rsidP="00824A67">
      <w:pPr>
        <w:jc w:val="center"/>
      </w:pPr>
    </w:p>
    <w:p w:rsidR="00824A67" w:rsidRPr="00F762B7" w:rsidRDefault="00824A67" w:rsidP="00824A67">
      <w:pPr>
        <w:jc w:val="center"/>
      </w:pPr>
    </w:p>
    <w:p w:rsidR="00824A67" w:rsidRPr="00F762B7" w:rsidRDefault="00824A67" w:rsidP="00824A67">
      <w:pPr>
        <w:jc w:val="center"/>
      </w:pPr>
    </w:p>
    <w:p w:rsidR="00824A67" w:rsidRPr="00F762B7" w:rsidRDefault="00824A67" w:rsidP="005539E3">
      <w:pPr>
        <w:jc w:val="center"/>
      </w:pPr>
    </w:p>
    <w:p w:rsidR="001235C9" w:rsidRDefault="00B83407" w:rsidP="001235C9">
      <w:pPr>
        <w:jc w:val="center"/>
      </w:pPr>
      <w:r>
        <w:pict>
          <v:shape id="_x0000_i158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flexiones para Cada Día"/>
          </v:shape>
        </w:pict>
      </w: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1235C9" w:rsidP="001235C9">
      <w:pPr>
        <w:jc w:val="center"/>
      </w:pPr>
    </w:p>
    <w:p w:rsidR="001235C9" w:rsidRDefault="00B83407" w:rsidP="001235C9">
      <w:pPr>
        <w:jc w:val="center"/>
      </w:pPr>
      <w:r>
        <w:rPr>
          <w:color w:val="92D050"/>
        </w:rPr>
      </w:r>
      <w:r>
        <w:rPr>
          <w:color w:val="92D050"/>
        </w:rPr>
        <w:pict>
          <v:group id="_x0000_s29087" editas="canvas" style="width:428.9pt;height:387pt;mso-position-horizontal-relative:char;mso-position-vertical-relative:line" coordorigin="1833,4386" coordsize="8578,7740">
            <v:shape id="_x0000_s29088" type="#_x0000_t75" style="position:absolute;left:1833;top:4386;width:8578;height:7740" o:preferrelative="f">
              <v:fill o:detectmouseclick="t"/>
              <v:path o:extrusionok="t" o:connecttype="none"/>
              <o:lock v:ext="edit" aspectratio="f" text="t"/>
            </v:shape>
            <v:line id="_x0000_s29089" style="position:absolute;flip:x" from="6035,4699" to="6038,11971" strokecolor="#969696">
              <v:stroke startarrow="block" endarrow="block"/>
            </v:line>
            <v:line id="_x0000_s29090" style="position:absolute" from="2013,8165" to="10293,8166" strokecolor="#969696">
              <v:stroke startarrow="block" endarrow="block"/>
            </v:line>
            <v:line id="_x0000_s29091" style="position:absolute;flip:x y" from="3093,5286" to="8745,10818" strokecolor="#969696">
              <v:stroke dashstyle="dash" startarrow="block" endarrow="block"/>
            </v:line>
            <v:line id="_x0000_s29092" style="position:absolute;flip:y" from="3150,5646" to="8493,11058" strokecolor="#969696">
              <v:stroke dashstyle="dash" startarrow="block" endarrow="block"/>
            </v:line>
            <v:shape id="_x0000_s29093" type="#_x0000_t136" style="position:absolute;left:4543;top:7897;width:3102;height:776" fillcolor="#f79646 [3209]">
              <v:shadow on="t" opacity="52429f"/>
              <v:textpath style="font-family:&quot;Arial Black&quot;;font-size:20pt;font-style:italic;v-text-kern:t" trim="t" fitpath="t" string="Domingo: Respira el Ritmo&#10;del Universo&#10;"/>
            </v:shape>
            <v:shape id="_x0000_s29094" type="#_x0000_t136" style="position:absolute;left:2342;top:9370;width:3135;height:698" fillcolor="#00b0f0">
              <v:shadow on="t" opacity="52429f"/>
              <v:textpath style="font-family:&quot;Arial Black&quot;;font-size:20pt;font-style:italic;v-text-kern:t" trim="t" fitpath="t" string="Viernes: Descubre la &#10;Autentica Esencia"/>
            </v:shape>
            <v:shape id="_x0000_s29095" type="#_x0000_t136" style="position:absolute;left:7395;top:6985;width:2765;height:750" fillcolor="red">
              <v:shadow on="t" opacity="52429f"/>
              <v:textpath style="font-family:&quot;Arial Black&quot;;font-size:20pt;font-style:italic;v-text-kern:t" trim="t" fitpath="t" string="Lunes: Haz recuento &#10;de tus &quot;Infortunios&quot;"/>
            </v:shape>
            <v:shape id="_x0000_s29096" type="#_x0000_t136" style="position:absolute;left:2342;top:5027;width:3465;height:788" fillcolor="yellow">
              <v:shadow on="t" opacity="52429f"/>
              <v:textpath style="font-family:&quot;Arial Black&quot;;font-size:20pt;font-style:italic;v-text-kern:t" trim="t" fitpath="t" string="Miercoles: Contacta con &#10;la Naturaleza"/>
            </v:shape>
            <v:shape id="_x0000_s29097" type="#_x0000_t136" style="position:absolute;left:6210;top:5065;width:2765;height:750" fillcolor="red">
              <v:shadow on="t" opacity="52429f"/>
              <v:textpath style="font-family:&quot;Arial Black&quot;;font-size:20pt;font-style:italic;v-text-kern:t" trim="t" fitpath="t" string="Martes: Contempla la &#10;Belleza que te Rodea"/>
            </v:shape>
            <v:shape id="_x0000_s29098" type="#_x0000_t136" style="position:absolute;left:2162;top:6947;width:3465;height:788" fillcolor="yellow">
              <v:shadow on="t" opacity="52429f"/>
              <v:textpath style="font-family:&quot;Arial Black&quot;;font-size:20pt;font-style:italic;v-text-kern:t" trim="t" fitpath="t" string="Jueves: Busca la Verdad&#10;y la Bondad"/>
            </v:shape>
            <v:shape id="_x0000_s29099" type="#_x0000_t136" style="position:absolute;left:6553;top:9370;width:3102;height:776" fillcolor="#00b050">
              <v:shadow on="t" opacity="52429f"/>
              <v:textpath style="font-family:&quot;Arial Black&quot;;font-size:20pt;font-style:italic;v-text-kern:t" trim="t" fitpath="t" string="Sabado: Fuera Programaciones&#10;Negativas&#10;"/>
            </v:shape>
            <w10:anchorlock/>
          </v:group>
        </w:pict>
      </w:r>
    </w:p>
    <w:p w:rsidR="001235C9" w:rsidRDefault="001235C9" w:rsidP="001235C9">
      <w:pPr>
        <w:jc w:val="center"/>
      </w:pPr>
    </w:p>
    <w:p w:rsidR="001235C9" w:rsidRDefault="00B83407" w:rsidP="001235C9">
      <w:pPr>
        <w:pStyle w:val="Textosinformato"/>
        <w:jc w:val="center"/>
        <w:rPr>
          <w:rFonts w:ascii="Lucida Calligraphy" w:hAnsi="Lucida Calligraphy" w:cs="Lucida Calligraphy"/>
          <w:sz w:val="32"/>
          <w:szCs w:val="32"/>
          <w:lang w:val="es-ES"/>
        </w:rPr>
      </w:pPr>
      <w:r>
        <w:pict>
          <v:shape id="_x0000_i158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z las paces con la Vida!"/>
          </v:shape>
        </w:pict>
      </w:r>
    </w:p>
    <w:p w:rsidR="001235C9" w:rsidRPr="00F762B7" w:rsidRDefault="001235C9" w:rsidP="001235C9">
      <w:pPr>
        <w:jc w:val="center"/>
      </w:pPr>
    </w:p>
    <w:p w:rsidR="001235C9" w:rsidRPr="00F762B7" w:rsidRDefault="001235C9" w:rsidP="001235C9">
      <w:pPr>
        <w:jc w:val="center"/>
      </w:pPr>
    </w:p>
    <w:p w:rsidR="001235C9" w:rsidRPr="00F762B7" w:rsidRDefault="001235C9" w:rsidP="001235C9">
      <w:pPr>
        <w:jc w:val="center"/>
      </w:pPr>
    </w:p>
    <w:p w:rsidR="005539E3" w:rsidRDefault="005539E3" w:rsidP="0098157E">
      <w:pPr>
        <w:jc w:val="center"/>
      </w:pPr>
    </w:p>
    <w:p w:rsidR="00D15CA8" w:rsidRDefault="00B83407" w:rsidP="00D15CA8">
      <w:pPr>
        <w:jc w:val="center"/>
      </w:pPr>
      <w:r>
        <w:pict>
          <v:shape id="_x0000_i158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céntrate"/>
          </v:shape>
        </w:pict>
      </w: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D15CA8" w:rsidP="00D15CA8">
      <w:pPr>
        <w:jc w:val="center"/>
      </w:pPr>
    </w:p>
    <w:p w:rsidR="00D15CA8" w:rsidRDefault="00B83407" w:rsidP="00D15CA8">
      <w:pPr>
        <w:jc w:val="center"/>
      </w:pPr>
      <w:r>
        <w:rPr>
          <w:color w:val="92D050"/>
        </w:rPr>
      </w:r>
      <w:r>
        <w:rPr>
          <w:color w:val="92D050"/>
        </w:rPr>
        <w:pict>
          <v:group id="_x0000_s29101" editas="canvas" style="width:428.9pt;height:387pt;mso-position-horizontal-relative:char;mso-position-vertical-relative:line" coordorigin="1833,4386" coordsize="8578,7740">
            <v:shape id="_x0000_s29102" type="#_x0000_t75" style="position:absolute;left:1833;top:4386;width:8578;height:7740" o:preferrelative="f">
              <v:fill o:detectmouseclick="t"/>
              <v:path o:extrusionok="t" o:connecttype="none"/>
              <o:lock v:ext="edit" aspectratio="f" text="t"/>
            </v:shape>
            <v:line id="_x0000_s29103" style="position:absolute;flip:x" from="6035,4699" to="6038,11971" strokecolor="#969696">
              <v:stroke startarrow="block" endarrow="block"/>
            </v:line>
            <v:line id="_x0000_s29104" style="position:absolute" from="2013,8165" to="10293,8166" strokecolor="#969696">
              <v:stroke startarrow="block" endarrow="block"/>
            </v:line>
            <v:line id="_x0000_s29105" style="position:absolute;flip:x y" from="3093,5286" to="8745,10818" strokecolor="#969696">
              <v:stroke dashstyle="dash" startarrow="block" endarrow="block"/>
            </v:line>
            <v:line id="_x0000_s29106" style="position:absolute;flip:y" from="3150,5646" to="8493,11058" strokecolor="#969696">
              <v:stroke dashstyle="dash" startarrow="block" endarrow="block"/>
            </v:line>
            <v:shape id="_x0000_s29107" type="#_x0000_t136" style="position:absolute;left:6541;top:9472;width:3102;height:776" fillcolor="#00b050">
              <v:shadow on="t" opacity="52429f"/>
              <v:textpath style="font-family:&quot;Arial Black&quot;;font-size:20pt;font-style:italic;v-text-kern:t" trim="t" fitpath="t" string="Interésate por Todo&#10;"/>
            </v:shape>
            <v:shape id="_x0000_s29108" type="#_x0000_t136" style="position:absolute;left:2342;top:9550;width:3135;height:698" fillcolor="#00b0f0">
              <v:shadow on="t" opacity="52429f"/>
              <v:textpath style="font-family:&quot;Arial Black&quot;;font-size:20pt;font-style:italic;v-text-kern:t" trim="t" fitpath="t" string="Reenfoca tu Atención"/>
            </v:shape>
            <v:shape id="_x0000_s29109" type="#_x0000_t136" style="position:absolute;left:6540;top:6055;width:2765;height:750" fillcolor="red">
              <v:shadow on="t" opacity="52429f"/>
              <v:textpath style="font-family:&quot;Arial Black&quot;;font-size:20pt;font-style:italic;v-text-kern:t" trim="t" fitpath="t" string="Apúntate a la&#10;Sencillez"/>
            </v:shape>
            <v:shape id="_x0000_s29110" type="#_x0000_t136" style="position:absolute;left:2341;top:6055;width:3465;height:788" fillcolor="yellow">
              <v:shadow on="t" opacity="52429f"/>
              <v:textpath style="font-family:&quot;Arial Black&quot;;font-size:20pt;font-style:italic;v-text-kern:t" trim="t" fitpath="t" string="Haz lo que te gusta"/>
            </v:shape>
            <w10:anchorlock/>
          </v:group>
        </w:pict>
      </w:r>
    </w:p>
    <w:p w:rsidR="00D15CA8" w:rsidRDefault="00D15CA8" w:rsidP="00D15CA8">
      <w:pPr>
        <w:jc w:val="center"/>
      </w:pPr>
    </w:p>
    <w:p w:rsidR="002A01D2" w:rsidRDefault="00B83407" w:rsidP="00D15CA8">
      <w:pPr>
        <w:jc w:val="center"/>
      </w:pPr>
      <w:r>
        <w:pict>
          <v:shape id="_x0000_i159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 Vital que nuestra &#10;Atención esté:&#10;&quot;Aquí y Ahora&quot;"/>
          </v:shape>
        </w:pict>
      </w:r>
    </w:p>
    <w:p w:rsidR="002A01D2" w:rsidRDefault="002A01D2" w:rsidP="002A01D2"/>
    <w:p w:rsidR="002A01D2" w:rsidRDefault="002A01D2" w:rsidP="002A01D2"/>
    <w:p w:rsidR="00D15CA8" w:rsidRDefault="002A01D2" w:rsidP="002A01D2">
      <w:pPr>
        <w:tabs>
          <w:tab w:val="left" w:pos="5610"/>
        </w:tabs>
      </w:pPr>
      <w:r>
        <w:tab/>
      </w:r>
    </w:p>
    <w:p w:rsidR="002A01D2" w:rsidRDefault="002A01D2" w:rsidP="002A01D2">
      <w:pPr>
        <w:tabs>
          <w:tab w:val="left" w:pos="5610"/>
        </w:tabs>
      </w:pPr>
    </w:p>
    <w:p w:rsidR="002A01D2" w:rsidRDefault="00B83407" w:rsidP="002A01D2">
      <w:pPr>
        <w:jc w:val="center"/>
      </w:pPr>
      <w:r>
        <w:pict>
          <v:shape id="_x0000_i159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ve con Sentido"/>
          </v:shape>
        </w:pict>
      </w: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2A01D2" w:rsidP="002A01D2">
      <w:pPr>
        <w:jc w:val="center"/>
      </w:pPr>
    </w:p>
    <w:p w:rsidR="002A01D2" w:rsidRDefault="00B83407" w:rsidP="002A01D2">
      <w:pPr>
        <w:jc w:val="center"/>
      </w:pPr>
      <w:r>
        <w:rPr>
          <w:color w:val="92D050"/>
        </w:rPr>
      </w:r>
      <w:r>
        <w:rPr>
          <w:color w:val="92D050"/>
        </w:rPr>
        <w:pict>
          <v:group id="_x0000_s29111" editas="canvas" style="width:428.9pt;height:387pt;mso-position-horizontal-relative:char;mso-position-vertical-relative:line" coordorigin="1833,4386" coordsize="8578,7740">
            <v:shape id="_x0000_s29112" type="#_x0000_t75" style="position:absolute;left:1833;top:4386;width:8578;height:7740" o:preferrelative="f">
              <v:fill o:detectmouseclick="t"/>
              <v:path o:extrusionok="t" o:connecttype="none"/>
              <o:lock v:ext="edit" aspectratio="f" text="t"/>
            </v:shape>
            <v:line id="_x0000_s29113" style="position:absolute;flip:x" from="6035,4699" to="6038,11971" strokecolor="#969696">
              <v:stroke startarrow="block" endarrow="block"/>
            </v:line>
            <v:line id="_x0000_s29114" style="position:absolute" from="2013,8165" to="10293,8166" strokecolor="#969696">
              <v:stroke startarrow="block" endarrow="block"/>
            </v:line>
            <v:line id="_x0000_s29115" style="position:absolute;flip:x y" from="3093,5286" to="8745,10818" strokecolor="#969696">
              <v:stroke dashstyle="dash" startarrow="block" endarrow="block"/>
            </v:line>
            <v:line id="_x0000_s29116" style="position:absolute;flip:y" from="3150,5646" to="8493,11058" strokecolor="#969696">
              <v:stroke dashstyle="dash" startarrow="block" endarrow="block"/>
            </v:line>
            <v:shape id="_x0000_s29117" type="#_x0000_t136" style="position:absolute;left:2483;top:7810;width:3102;height:776" fillcolor="#0070c0">
              <v:shadow on="t" opacity="52429f"/>
              <v:textpath style="font-family:&quot;Arial Black&quot;;font-size:20pt;font-style:italic;v-text-kern:t" trim="t" fitpath="t" string="Sentido de Lealtad&#10;"/>
            </v:shape>
            <v:shape id="_x0000_s29118" type="#_x0000_t136" style="position:absolute;left:2342;top:9370;width:3135;height:698" fillcolor="#00b0f0">
              <v:shadow on="t" opacity="52429f"/>
              <v:textpath style="font-family:&quot;Arial Black&quot;;font-size:20pt;font-style:italic;v-text-kern:t" trim="t" fitpath="t" string="Sentido de Supervivencia"/>
            </v:shape>
            <v:shape id="_x0000_s29119" type="#_x0000_t136" style="position:absolute;left:7395;top:7810;width:2765;height:750" fillcolor="red">
              <v:shadow on="t" opacity="52429f"/>
              <v:textpath style="font-family:&quot;Arial Black&quot;;font-size:20pt;font-style:italic;v-text-kern:t" trim="t" fitpath="t" string="Sentido del Conocimiento y&#10;Aceptación de la Realidad"/>
            </v:shape>
            <v:shape id="_x0000_s29120" type="#_x0000_t136" style="position:absolute;left:4397;top:4941;width:3465;height:788" fillcolor="yellow">
              <v:shadow on="t" opacity="52429f"/>
              <v:textpath style="font-family:&quot;Arial Black&quot;;font-size:20pt;font-style:italic;v-text-kern:t" trim="t" fitpath="t" string="Sentido de la Responsabilidad"/>
            </v:shape>
            <v:shape id="_x0000_s29121" type="#_x0000_t136" style="position:absolute;left:6660;top:6025;width:2765;height:750" fillcolor="#c0504d [3205]">
              <v:shadow on="t" opacity="52429f"/>
              <v:textpath style="font-family:&quot;Arial Black&quot;;font-size:20pt;font-style:italic;v-text-kern:t" trim="t" fitpath="t" string="Sentido de Dignidad"/>
            </v:shape>
            <v:shape id="_x0000_s29122" type="#_x0000_t136" style="position:absolute;left:2342;top:6159;width:3465;height:788" fillcolor="#ffc000">
              <v:shadow on="t" opacity="52429f"/>
              <v:textpath style="font-family:&quot;Arial Black&quot;;font-size:20pt;font-style:italic;v-text-kern:t" trim="t" fitpath="t" string="Sentido de Sinceridad"/>
            </v:shape>
            <v:shape id="_x0000_s29123" type="#_x0000_t136" style="position:absolute;left:6553;top:9370;width:3102;height:776" fillcolor="#92d050">
              <v:shadow on="t" opacity="52429f"/>
              <v:textpath style="font-family:&quot;Arial Black&quot;;font-size:20pt;font-style:italic;v-text-kern:t" trim="t" fitpath="t" string="Sentido de Generosidad&#10;"/>
            </v:shape>
            <v:shape id="_x0000_s29124" type="#_x0000_t136" style="position:absolute;left:4573;top:10660;width:3102;height:776" fillcolor="#00b050">
              <v:shadow on="t" opacity="52429f"/>
              <v:textpath style="font-family:&quot;Arial Black&quot;;font-size:20pt;font-style:italic;v-text-kern:t" trim="t" fitpath="t" string="Sentido de Justicia&#10;"/>
            </v:shape>
            <w10:anchorlock/>
          </v:group>
        </w:pict>
      </w:r>
    </w:p>
    <w:p w:rsidR="002A01D2" w:rsidRDefault="002A01D2" w:rsidP="002A01D2">
      <w:pPr>
        <w:jc w:val="center"/>
      </w:pPr>
    </w:p>
    <w:p w:rsidR="002A01D2" w:rsidRDefault="00B83407" w:rsidP="002A01D2">
      <w:pPr>
        <w:pStyle w:val="Textosinformato"/>
        <w:jc w:val="center"/>
        <w:rPr>
          <w:rFonts w:ascii="Lucida Calligraphy" w:hAnsi="Lucida Calligraphy" w:cs="Lucida Calligraphy"/>
          <w:sz w:val="32"/>
          <w:szCs w:val="32"/>
          <w:lang w:val="es-ES"/>
        </w:rPr>
      </w:pPr>
      <w:r>
        <w:pict>
          <v:shape id="_x0000_i159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Éxito Autentico Procede de la &#10;Coherencia Interna y &#10;de la Integridad Moral."/>
          </v:shape>
        </w:pict>
      </w:r>
    </w:p>
    <w:p w:rsidR="002A01D2" w:rsidRPr="00F762B7" w:rsidRDefault="002A01D2" w:rsidP="002A01D2">
      <w:pPr>
        <w:jc w:val="center"/>
      </w:pPr>
    </w:p>
    <w:p w:rsidR="002A01D2" w:rsidRPr="00F762B7" w:rsidRDefault="002A01D2" w:rsidP="002A01D2">
      <w:pPr>
        <w:jc w:val="center"/>
      </w:pPr>
    </w:p>
    <w:p w:rsidR="002A01D2" w:rsidRPr="00F762B7" w:rsidRDefault="002A01D2" w:rsidP="002A01D2">
      <w:pPr>
        <w:jc w:val="center"/>
      </w:pPr>
    </w:p>
    <w:p w:rsidR="002A01D2" w:rsidRDefault="002A01D2" w:rsidP="002A01D2">
      <w:pPr>
        <w:tabs>
          <w:tab w:val="left" w:pos="5610"/>
        </w:tabs>
      </w:pPr>
    </w:p>
    <w:p w:rsidR="00EA6F71" w:rsidRDefault="00B83407" w:rsidP="00EA6F71">
      <w:pPr>
        <w:jc w:val="center"/>
      </w:pPr>
      <w:r>
        <w:pict>
          <v:shape id="_x0000_i159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é como quieres Ser"/>
          </v:shape>
        </w:pict>
      </w: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EA6F71" w:rsidP="00EA6F71">
      <w:pPr>
        <w:jc w:val="center"/>
      </w:pPr>
    </w:p>
    <w:p w:rsidR="00EA6F71" w:rsidRDefault="00B83407" w:rsidP="00EA6F71">
      <w:pPr>
        <w:jc w:val="center"/>
      </w:pPr>
      <w:r>
        <w:rPr>
          <w:color w:val="92D050"/>
        </w:rPr>
      </w:r>
      <w:r>
        <w:rPr>
          <w:color w:val="92D050"/>
        </w:rPr>
        <w:pict>
          <v:group id="_x0000_s29125" editas="canvas" style="width:428.9pt;height:387pt;mso-position-horizontal-relative:char;mso-position-vertical-relative:line" coordorigin="1833,4386" coordsize="8578,7740">
            <v:shape id="_x0000_s29126" type="#_x0000_t75" style="position:absolute;left:1833;top:4386;width:8578;height:7740" o:preferrelative="f">
              <v:fill o:detectmouseclick="t"/>
              <v:path o:extrusionok="t" o:connecttype="none"/>
              <o:lock v:ext="edit" aspectratio="f" text="t"/>
            </v:shape>
            <v:line id="_x0000_s29127" style="position:absolute;flip:x" from="6035,4699" to="6038,11971" strokecolor="#969696">
              <v:stroke startarrow="block" endarrow="block"/>
            </v:line>
            <v:line id="_x0000_s29128" style="position:absolute" from="2013,8165" to="10293,8166" strokecolor="#969696">
              <v:stroke startarrow="block" endarrow="block"/>
            </v:line>
            <v:line id="_x0000_s29129" style="position:absolute;flip:x y" from="3093,5286" to="8745,10818" strokecolor="#969696">
              <v:stroke dashstyle="dash" startarrow="block" endarrow="block"/>
            </v:line>
            <v:line id="_x0000_s29130" style="position:absolute;flip:y" from="3150,5646" to="8493,11058" strokecolor="#969696">
              <v:stroke dashstyle="dash" startarrow="block" endarrow="block"/>
            </v:line>
            <v:shape id="_x0000_s29131" type="#_x0000_t136" style="position:absolute;left:6541;top:9472;width:3102;height:776" fillcolor="#00b050">
              <v:shadow on="t" opacity="52429f"/>
              <v:textpath style="font-family:&quot;Arial Black&quot;;font-size:20pt;font-style:italic;v-text-kern:t" trim="t" fitpath="t" string="Elimina los Miedos&#10;"/>
            </v:shape>
            <v:shape id="_x0000_s29132" type="#_x0000_t136" style="position:absolute;left:2342;top:9550;width:3135;height:698" fillcolor="#00b0f0">
              <v:shadow on="t" opacity="52429f"/>
              <v:textpath style="font-family:&quot;Arial Black&quot;;font-size:20pt;font-style:italic;v-text-kern:t" trim="t" fitpath="t" string="Tranquilízate"/>
            </v:shape>
            <v:shape id="_x0000_s29133" type="#_x0000_t136" style="position:absolute;left:6540;top:6055;width:2765;height:750" fillcolor="red">
              <v:shadow on="t" opacity="52429f"/>
              <v:textpath style="font-family:&quot;Arial Black&quot;;font-size:20pt;font-style:italic;v-text-kern:t" trim="t" fitpath="t" string="Sé tu Mismo"/>
            </v:shape>
            <v:shape id="_x0000_s29134" type="#_x0000_t136" style="position:absolute;left:2341;top:6055;width:3465;height:788" fillcolor="yellow">
              <v:shadow on="t" opacity="52429f"/>
              <v:textpath style="font-family:&quot;Arial Black&quot;;font-size:20pt;font-style:italic;v-text-kern:t" trim="t" fitpath="t" string="Renuévate"/>
            </v:shape>
            <v:shape id="_x0000_s29135" type="#_x0000_t136" style="position:absolute;left:4592;top:7780;width:3135;height:698" fillcolor="#f79646 [3209]">
              <v:shadow on="t" opacity="52429f"/>
              <v:textpath style="font-family:&quot;Arial Black&quot;;font-size:20pt;font-style:italic;v-text-kern:t" trim="t" fitpath="t" string="Date Tiempo"/>
            </v:shape>
            <w10:anchorlock/>
          </v:group>
        </w:pict>
      </w:r>
    </w:p>
    <w:p w:rsidR="00EA6F71" w:rsidRDefault="00EA6F71" w:rsidP="00EA6F71">
      <w:pPr>
        <w:jc w:val="center"/>
      </w:pPr>
    </w:p>
    <w:p w:rsidR="00EA6F71" w:rsidRDefault="00B83407" w:rsidP="00EA6F71">
      <w:pPr>
        <w:jc w:val="center"/>
      </w:pPr>
      <w:r>
        <w:pict>
          <v:shape id="_x0000_i159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cer los Cambios&#10;Necesarios"/>
          </v:shape>
        </w:pict>
      </w:r>
    </w:p>
    <w:p w:rsidR="00EA6F71" w:rsidRDefault="00EA6F71" w:rsidP="00EA6F71"/>
    <w:p w:rsidR="00EA6F71" w:rsidRDefault="00EA6F71" w:rsidP="00EA6F71"/>
    <w:p w:rsidR="00EA6F71" w:rsidRDefault="00EA6F71" w:rsidP="002A01D2">
      <w:pPr>
        <w:tabs>
          <w:tab w:val="left" w:pos="5610"/>
        </w:tabs>
      </w:pPr>
    </w:p>
    <w:p w:rsidR="00054B50" w:rsidRDefault="00054B50" w:rsidP="002A01D2">
      <w:pPr>
        <w:tabs>
          <w:tab w:val="left" w:pos="5610"/>
        </w:tabs>
      </w:pPr>
    </w:p>
    <w:p w:rsidR="00054B50" w:rsidRDefault="00B83407" w:rsidP="00054B50">
      <w:pPr>
        <w:jc w:val="center"/>
      </w:pPr>
      <w:r>
        <w:pict>
          <v:shape id="_x0000_i159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tio"/>
          </v:shape>
        </w:pict>
      </w: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054B50" w:rsidP="00054B50">
      <w:pPr>
        <w:jc w:val="center"/>
      </w:pPr>
    </w:p>
    <w:p w:rsidR="00054B50" w:rsidRDefault="00B83407" w:rsidP="00054B50">
      <w:pPr>
        <w:jc w:val="center"/>
      </w:pPr>
      <w:r>
        <w:rPr>
          <w:color w:val="92D050"/>
        </w:rPr>
      </w:r>
      <w:r>
        <w:rPr>
          <w:color w:val="92D050"/>
        </w:rPr>
        <w:pict>
          <v:group id="_x0000_s29506" editas="canvas" style="width:428.9pt;height:387pt;mso-position-horizontal-relative:char;mso-position-vertical-relative:line" coordorigin="1833,4386" coordsize="8578,7740">
            <v:shape id="_x0000_s29507" type="#_x0000_t75" style="position:absolute;left:1833;top:4386;width:8578;height:7740" o:preferrelative="f">
              <v:fill o:detectmouseclick="t"/>
              <v:path o:extrusionok="t" o:connecttype="none"/>
              <o:lock v:ext="edit" aspectratio="f" text="t"/>
            </v:shape>
            <v:line id="_x0000_s29508" style="position:absolute;flip:x" from="6035,4699" to="6038,11971" strokecolor="#969696">
              <v:stroke startarrow="block" endarrow="block"/>
            </v:line>
            <v:line id="_x0000_s29509" style="position:absolute" from="2013,8165" to="10293,8166" strokecolor="#969696">
              <v:stroke startarrow="block" endarrow="block"/>
            </v:line>
            <v:line id="_x0000_s29510" style="position:absolute;flip:x y" from="3093,5286" to="8745,10818" strokecolor="#969696">
              <v:stroke dashstyle="dash" startarrow="block" endarrow="block"/>
            </v:line>
            <v:line id="_x0000_s29511" style="position:absolute;flip:y" from="3150,5646" to="8493,11058" strokecolor="#969696">
              <v:stroke dashstyle="dash" startarrow="block" endarrow="block"/>
            </v:line>
            <v:shape id="_x0000_s29512" type="#_x0000_t136" style="position:absolute;left:6541;top:9472;width:3102;height:776" fillcolor="#00b050">
              <v:shadow on="t" opacity="52429f"/>
              <v:textpath style="font-family:&quot;Arial Black&quot;;font-size:20pt;font-style:italic;v-text-kern:t" trim="t" fitpath="t" string="Contenido&#10;"/>
            </v:shape>
            <v:shape id="_x0000_s29513" type="#_x0000_t136" style="position:absolute;left:2342;top:9550;width:3135;height:698" fillcolor="#00b0f0">
              <v:shadow on="t" opacity="52429f"/>
              <v:textpath style="font-family:&quot;Arial Black&quot;;font-size:20pt;font-style:italic;v-text-kern:t" trim="t" fitpath="t" string="Diseño"/>
            </v:shape>
            <v:shape id="_x0000_s29514" type="#_x0000_t136" style="position:absolute;left:6540;top:6055;width:2765;height:750" fillcolor="red">
              <v:shadow on="t" opacity="52429f"/>
              <v:textpath style="font-family:&quot;Arial Black&quot;;font-size:20pt;font-style:italic;v-text-kern:t" trim="t" fitpath="t" string="Usuarios"/>
            </v:shape>
            <v:shape id="_x0000_s29515" type="#_x0000_t136" style="position:absolute;left:2341;top:6055;width:3465;height:788" fillcolor="yellow">
              <v:shadow on="t" opacity="52429f"/>
              <v:textpath style="font-family:&quot;Arial Black&quot;;font-size:20pt;font-style:italic;v-text-kern:t" trim="t" fitpath="t" string="Desarrollo"/>
            </v:shape>
            <v:shape id="_x0000_s29516" type="#_x0000_t136" style="position:absolute;left:4592;top:7780;width:3135;height:698" fillcolor="#f79646 [3209]">
              <v:shadow on="t" opacity="52429f"/>
              <v:textpath style="font-family:&quot;Arial Black&quot;;font-size:20pt;font-style:italic;v-text-kern:t" trim="t" fitpath="t" string="Finalidad"/>
            </v:shape>
            <w10:anchorlock/>
          </v:group>
        </w:pict>
      </w:r>
    </w:p>
    <w:p w:rsidR="00054B50" w:rsidRDefault="00054B50" w:rsidP="00054B50">
      <w:pPr>
        <w:jc w:val="center"/>
      </w:pPr>
    </w:p>
    <w:p w:rsidR="00054B50" w:rsidRDefault="00B83407" w:rsidP="00054B50">
      <w:pPr>
        <w:jc w:val="center"/>
      </w:pPr>
      <w:r>
        <w:pict>
          <v:shape id="_x0000_i160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WEB."/>
          </v:shape>
        </w:pict>
      </w:r>
    </w:p>
    <w:p w:rsidR="00054B50" w:rsidRDefault="00054B50" w:rsidP="00054B50"/>
    <w:p w:rsidR="00054B50" w:rsidRDefault="00054B50" w:rsidP="00054B50"/>
    <w:p w:rsidR="00054B50" w:rsidRDefault="00054B50" w:rsidP="00054B50">
      <w:pPr>
        <w:tabs>
          <w:tab w:val="left" w:pos="5610"/>
        </w:tabs>
      </w:pPr>
    </w:p>
    <w:p w:rsidR="004543CD" w:rsidRDefault="004543CD" w:rsidP="00054B50">
      <w:pPr>
        <w:tabs>
          <w:tab w:val="left" w:pos="5610"/>
        </w:tabs>
      </w:pPr>
    </w:p>
    <w:p w:rsidR="004543CD" w:rsidRDefault="00B83407" w:rsidP="004543CD">
      <w:pPr>
        <w:jc w:val="center"/>
      </w:pPr>
      <w:r>
        <w:pict>
          <v:shape id="_x0000_i160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dministración"/>
          </v:shape>
        </w:pict>
      </w: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4543CD" w:rsidP="004543CD">
      <w:pPr>
        <w:jc w:val="center"/>
      </w:pPr>
    </w:p>
    <w:p w:rsidR="004543CD" w:rsidRDefault="00B83407" w:rsidP="004543CD">
      <w:pPr>
        <w:jc w:val="center"/>
      </w:pPr>
      <w:r>
        <w:rPr>
          <w:color w:val="92D050"/>
        </w:rPr>
      </w:r>
      <w:r>
        <w:rPr>
          <w:color w:val="92D050"/>
        </w:rPr>
        <w:pict>
          <v:group id="_x0000_s29517" editas="canvas" style="width:428.9pt;height:387pt;mso-position-horizontal-relative:char;mso-position-vertical-relative:line" coordorigin="1833,4386" coordsize="8578,7740">
            <v:shape id="_x0000_s29518" type="#_x0000_t75" style="position:absolute;left:1833;top:4386;width:8578;height:7740" o:preferrelative="f">
              <v:fill o:detectmouseclick="t"/>
              <v:path o:extrusionok="t" o:connecttype="none"/>
              <o:lock v:ext="edit" aspectratio="f" text="t"/>
            </v:shape>
            <v:line id="_x0000_s29519" style="position:absolute;flip:x" from="6035,4699" to="6038,11971" strokecolor="#969696">
              <v:stroke startarrow="block" endarrow="block"/>
            </v:line>
            <v:line id="_x0000_s29520" style="position:absolute" from="2013,8165" to="10293,8166" strokecolor="#969696">
              <v:stroke startarrow="block" endarrow="block"/>
            </v:line>
            <v:line id="_x0000_s29521" style="position:absolute;flip:x y" from="3093,5286" to="8745,10818" strokecolor="#969696">
              <v:stroke dashstyle="dash" startarrow="block" endarrow="block"/>
            </v:line>
            <v:line id="_x0000_s29522" style="position:absolute;flip:y" from="3150,5646" to="8493,11058" strokecolor="#969696">
              <v:stroke dashstyle="dash" startarrow="block" endarrow="block"/>
            </v:line>
            <v:shape id="_x0000_s29523" type="#_x0000_t136" style="position:absolute;left:6541;top:9472;width:3102;height:776" fillcolor="#00b050">
              <v:shadow on="t" opacity="52429f"/>
              <v:textpath style="font-family:&quot;Arial Black&quot;;font-size:20pt;font-style:italic;v-text-kern:t" trim="t" fitpath="t" string="de Servicios&#10;"/>
            </v:shape>
            <v:shape id="_x0000_s29524" type="#_x0000_t136" style="position:absolute;left:2342;top:9550;width:3135;height:698" fillcolor="#00b0f0">
              <v:shadow on="t" opacity="52429f"/>
              <v:textpath style="font-family:&quot;Arial Black&quot;;font-size:20pt;font-style:italic;v-text-kern:t" trim="t" fitpath="t" string="de Clientes"/>
            </v:shape>
            <v:shape id="_x0000_s29525" type="#_x0000_t136" style="position:absolute;left:6540;top:6055;width:2765;height:750" fillcolor="red">
              <v:shadow on="t" opacity="52429f"/>
              <v:textpath style="font-family:&quot;Arial Black&quot;;font-size:20pt;font-style:italic;v-text-kern:t" trim="t" fitpath="t" string="de Redes"/>
            </v:shape>
            <v:shape id="_x0000_s29526" type="#_x0000_t136" style="position:absolute;left:2341;top:6055;width:3465;height:788" fillcolor="yellow">
              <v:shadow on="t" opacity="52429f"/>
              <v:textpath style="font-family:&quot;Arial Black&quot;;font-size:20pt;font-style:italic;v-text-kern:t" trim="t" fitpath="t" string="de Sistemas Distribuidos"/>
            </v:shape>
            <v:shape id="_x0000_s29527" type="#_x0000_t136" style="position:absolute;left:4592;top:7780;width:3135;height:698" fillcolor="#f79646 [3209]">
              <v:shadow on="t" opacity="52429f"/>
              <v:textpath style="font-family:&quot;Arial Black&quot;;font-size:20pt;font-style:italic;v-text-kern:t" trim="t" fitpath="t" string="del Negocio"/>
            </v:shape>
            <w10:anchorlock/>
          </v:group>
        </w:pict>
      </w:r>
    </w:p>
    <w:p w:rsidR="004543CD" w:rsidRDefault="004543CD" w:rsidP="004543CD">
      <w:pPr>
        <w:jc w:val="center"/>
      </w:pPr>
    </w:p>
    <w:p w:rsidR="004543CD" w:rsidRDefault="00B83407" w:rsidP="004543CD">
      <w:pPr>
        <w:jc w:val="center"/>
      </w:pPr>
      <w:r>
        <w:pict>
          <v:shape id="_x0000_i160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Elementos de Red."/>
          </v:shape>
        </w:pict>
      </w:r>
    </w:p>
    <w:p w:rsidR="004543CD" w:rsidRDefault="004543CD" w:rsidP="004543CD"/>
    <w:p w:rsidR="004543CD" w:rsidRDefault="004543CD" w:rsidP="004543CD"/>
    <w:p w:rsidR="004543CD" w:rsidRPr="002A01D2" w:rsidRDefault="004543CD" w:rsidP="004543CD">
      <w:pPr>
        <w:tabs>
          <w:tab w:val="left" w:pos="5610"/>
        </w:tabs>
      </w:pPr>
    </w:p>
    <w:p w:rsidR="004543CD" w:rsidRPr="002A01D2" w:rsidRDefault="004543CD" w:rsidP="00054B50">
      <w:pPr>
        <w:tabs>
          <w:tab w:val="left" w:pos="5610"/>
        </w:tabs>
      </w:pPr>
    </w:p>
    <w:p w:rsidR="0027228C" w:rsidRDefault="00B83407" w:rsidP="0027228C">
      <w:pPr>
        <w:jc w:val="center"/>
      </w:pPr>
      <w:r>
        <w:pict>
          <v:shape id="_x0000_i160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mpromiso por&#10;la Comunidad"/>
          </v:shape>
        </w:pict>
      </w: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27228C" w:rsidP="0027228C">
      <w:pPr>
        <w:jc w:val="center"/>
      </w:pPr>
    </w:p>
    <w:p w:rsidR="0027228C" w:rsidRDefault="00B83407" w:rsidP="0027228C">
      <w:pPr>
        <w:jc w:val="center"/>
      </w:pPr>
      <w:r>
        <w:rPr>
          <w:color w:val="92D050"/>
        </w:rPr>
      </w:r>
      <w:r>
        <w:rPr>
          <w:color w:val="92D050"/>
        </w:rPr>
        <w:pict>
          <v:group id="_x0000_s29528" editas="canvas" style="width:428.9pt;height:387pt;mso-position-horizontal-relative:char;mso-position-vertical-relative:line" coordorigin="1833,4386" coordsize="8578,7740">
            <v:shape id="_x0000_s29529" type="#_x0000_t75" style="position:absolute;left:1833;top:4386;width:8578;height:7740" o:preferrelative="f">
              <v:fill o:detectmouseclick="t"/>
              <v:path o:extrusionok="t" o:connecttype="none"/>
              <o:lock v:ext="edit" aspectratio="f" text="t"/>
            </v:shape>
            <v:line id="_x0000_s29530" style="position:absolute;flip:x" from="6035,4699" to="6038,11971" strokecolor="#969696">
              <v:stroke startarrow="block" endarrow="block"/>
            </v:line>
            <v:line id="_x0000_s29531" style="position:absolute" from="2013,8165" to="10293,8166" strokecolor="#969696">
              <v:stroke startarrow="block" endarrow="block"/>
            </v:line>
            <v:line id="_x0000_s29532" style="position:absolute;flip:x y" from="3093,5286" to="8745,10818" strokecolor="#969696">
              <v:stroke dashstyle="dash" startarrow="block" endarrow="block"/>
            </v:line>
            <v:line id="_x0000_s29533" style="position:absolute;flip:y" from="3150,5646" to="8493,11058" strokecolor="#969696">
              <v:stroke dashstyle="dash" startarrow="block" endarrow="block"/>
            </v:line>
            <v:shape id="_x0000_s29534" type="#_x0000_t136" style="position:absolute;left:6541;top:9472;width:3102;height:776" fillcolor="#00b050">
              <v:shadow on="t" opacity="52429f"/>
              <v:textpath style="font-family:&quot;Arial Black&quot;;font-size:20pt;font-style:italic;v-text-kern:t" trim="t" fitpath="t" string="Participación&#10;"/>
            </v:shape>
            <v:shape id="_x0000_s29535" type="#_x0000_t136" style="position:absolute;left:2342;top:9550;width:3135;height:698" fillcolor="#00b0f0">
              <v:shadow on="t" opacity="52429f"/>
              <v:textpath style="font-family:&quot;Arial Black&quot;;font-size:20pt;font-style:italic;v-text-kern:t" trim="t" fitpath="t" string="Interacción"/>
            </v:shape>
            <v:shape id="_x0000_s29536" type="#_x0000_t136" style="position:absolute;left:6540;top:6055;width:2765;height:750" fillcolor="red">
              <v:shadow on="t" opacity="52429f"/>
              <v:textpath style="font-family:&quot;Arial Black&quot;;font-size:20pt;font-style:italic;v-text-kern:t" trim="t" fitpath="t" string="Conocimiento"/>
            </v:shape>
            <v:shape id="_x0000_s29537" type="#_x0000_t136" style="position:absolute;left:2341;top:6055;width:3465;height:788" fillcolor="yellow">
              <v:shadow on="t" opacity="52429f"/>
              <v:textpath style="font-family:&quot;Arial Black&quot;;font-size:20pt;font-style:italic;v-text-kern:t" trim="t" fitpath="t" string="Adhesión"/>
            </v:shape>
            <v:shape id="_x0000_s29538" type="#_x0000_t136" style="position:absolute;left:4592;top:7780;width:3135;height:698" fillcolor="#f79646 [3209]">
              <v:shadow on="t" opacity="52429f"/>
              <v:textpath style="font-family:&quot;Arial Black&quot;;font-size:20pt;font-style:italic;v-text-kern:t" trim="t" fitpath="t" string="Identidad"/>
            </v:shape>
            <w10:anchorlock/>
          </v:group>
        </w:pict>
      </w:r>
    </w:p>
    <w:p w:rsidR="0027228C" w:rsidRDefault="0027228C" w:rsidP="0027228C">
      <w:pPr>
        <w:jc w:val="center"/>
      </w:pPr>
    </w:p>
    <w:p w:rsidR="0027228C" w:rsidRDefault="00B83407" w:rsidP="0027228C">
      <w:pPr>
        <w:jc w:val="center"/>
      </w:pPr>
      <w:r>
        <w:pict>
          <v:shape id="_x0000_i160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eneración Social de Valor."/>
          </v:shape>
        </w:pict>
      </w:r>
    </w:p>
    <w:p w:rsidR="0027228C" w:rsidRDefault="0027228C" w:rsidP="0027228C"/>
    <w:p w:rsidR="0027228C" w:rsidRDefault="0027228C" w:rsidP="0027228C"/>
    <w:p w:rsidR="0027228C" w:rsidRPr="002A01D2" w:rsidRDefault="0027228C" w:rsidP="0027228C">
      <w:pPr>
        <w:tabs>
          <w:tab w:val="left" w:pos="5610"/>
        </w:tabs>
      </w:pPr>
    </w:p>
    <w:p w:rsidR="00054B50" w:rsidRDefault="00054B50" w:rsidP="002A01D2">
      <w:pPr>
        <w:tabs>
          <w:tab w:val="left" w:pos="5610"/>
        </w:tabs>
      </w:pPr>
    </w:p>
    <w:p w:rsidR="00D927D8" w:rsidRDefault="00B83407" w:rsidP="00D927D8">
      <w:pPr>
        <w:jc w:val="center"/>
      </w:pPr>
      <w:r>
        <w:pict>
          <v:shape id="_x0000_i160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lidad del"/>
          </v:shape>
        </w:pict>
      </w: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D927D8" w:rsidP="00D927D8">
      <w:pPr>
        <w:jc w:val="center"/>
      </w:pPr>
    </w:p>
    <w:p w:rsidR="00D927D8" w:rsidRDefault="00B83407" w:rsidP="00D927D8">
      <w:pPr>
        <w:jc w:val="center"/>
      </w:pPr>
      <w:r>
        <w:rPr>
          <w:color w:val="92D050"/>
        </w:rPr>
      </w:r>
      <w:r>
        <w:rPr>
          <w:color w:val="92D050"/>
        </w:rPr>
        <w:pict>
          <v:group id="_x0000_s29539" editas="canvas" style="width:428.9pt;height:387pt;mso-position-horizontal-relative:char;mso-position-vertical-relative:line" coordorigin="1833,4386" coordsize="8578,7740">
            <v:shape id="_x0000_s29540" type="#_x0000_t75" style="position:absolute;left:1833;top:4386;width:8578;height:7740" o:preferrelative="f">
              <v:fill o:detectmouseclick="t"/>
              <v:path o:extrusionok="t" o:connecttype="none"/>
              <o:lock v:ext="edit" aspectratio="f" text="t"/>
            </v:shape>
            <v:line id="_x0000_s29541" style="position:absolute;flip:x" from="6035,4699" to="6038,11971" strokecolor="#969696">
              <v:stroke startarrow="block" endarrow="block"/>
            </v:line>
            <v:line id="_x0000_s29542" style="position:absolute" from="2013,8165" to="10293,8166" strokecolor="#969696">
              <v:stroke startarrow="block" endarrow="block"/>
            </v:line>
            <v:line id="_x0000_s29543" style="position:absolute;flip:x y" from="3093,5286" to="8745,10818" strokecolor="#969696">
              <v:stroke dashstyle="dash" startarrow="block" endarrow="block"/>
            </v:line>
            <v:line id="_x0000_s29544" style="position:absolute;flip:y" from="3150,5646" to="8493,11058" strokecolor="#969696">
              <v:stroke dashstyle="dash" startarrow="block" endarrow="block"/>
            </v:line>
            <v:shape id="_x0000_s29545" type="#_x0000_t136" style="position:absolute;left:6541;top:9472;width:3102;height:776" fillcolor="#00b050">
              <v:shadow on="t" opacity="52429f"/>
              <v:textpath style="font-family:&quot;Arial Black&quot;;font-size:20pt;font-style:italic;v-text-kern:t" trim="t" fitpath="t" string="Clientes Potenciales&#10;"/>
            </v:shape>
            <v:shape id="_x0000_s29546" type="#_x0000_t136" style="position:absolute;left:2342;top:9550;width:3135;height:698" fillcolor="#00b0f0">
              <v:shadow on="t" opacity="52429f"/>
              <v:textpath style="font-family:&quot;Arial Black&quot;;font-size:20pt;font-style:italic;v-text-kern:t" trim="t" fitpath="t" string="Clientes Inactivos"/>
            </v:shape>
            <v:shape id="_x0000_s29547" type="#_x0000_t136" style="position:absolute;left:6540;top:6055;width:2765;height:750" fillcolor="red">
              <v:shadow on="t" opacity="52429f"/>
              <v:textpath style="font-family:&quot;Arial Black&quot;;font-size:20pt;font-style:italic;v-text-kern:t" trim="t" fitpath="t" string="Resto del Mundo"/>
            </v:shape>
            <v:shape id="_x0000_s29548" type="#_x0000_t136" style="position:absolute;left:2341;top:6055;width:3465;height:788" fillcolor="yellow">
              <v:shadow on="t" opacity="52429f"/>
              <v:textpath style="font-family:&quot;Arial Black&quot;;font-size:20pt;font-style:italic;v-text-kern:t" trim="t" fitpath="t" string="Clientes Probables"/>
            </v:shape>
            <v:shape id="_x0000_s29549" type="#_x0000_t136" style="position:absolute;left:4592;top:7780;width:3135;height:698" fillcolor="#f79646 [3209]">
              <v:shadow on="t" opacity="52429f"/>
              <v:textpath style="font-family:&quot;Arial Black&quot;;font-size:20pt;font-style:italic;v-text-kern:t" trim="t" fitpath="t" string="Clientes Activos"/>
            </v:shape>
            <w10:anchorlock/>
          </v:group>
        </w:pict>
      </w:r>
    </w:p>
    <w:p w:rsidR="00D927D8" w:rsidRDefault="00D927D8" w:rsidP="00D927D8">
      <w:pPr>
        <w:jc w:val="center"/>
      </w:pPr>
    </w:p>
    <w:p w:rsidR="00D927D8" w:rsidRDefault="00B83407" w:rsidP="00D927D8">
      <w:pPr>
        <w:jc w:val="center"/>
      </w:pPr>
      <w:r>
        <w:pict>
          <v:shape id="_x0000_i160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iente."/>
          </v:shape>
        </w:pict>
      </w:r>
    </w:p>
    <w:p w:rsidR="00D927D8" w:rsidRDefault="00D927D8" w:rsidP="00D927D8"/>
    <w:p w:rsidR="00D927D8" w:rsidRDefault="00D927D8" w:rsidP="00D927D8"/>
    <w:p w:rsidR="00D927D8" w:rsidRPr="002A01D2" w:rsidRDefault="00D927D8" w:rsidP="00D927D8">
      <w:pPr>
        <w:tabs>
          <w:tab w:val="left" w:pos="5610"/>
        </w:tabs>
      </w:pPr>
    </w:p>
    <w:p w:rsidR="00D927D8" w:rsidRDefault="00D927D8" w:rsidP="00D927D8">
      <w:pPr>
        <w:tabs>
          <w:tab w:val="left" w:pos="5610"/>
        </w:tabs>
      </w:pPr>
    </w:p>
    <w:p w:rsidR="009F407B" w:rsidRDefault="00B83407" w:rsidP="009F407B">
      <w:pPr>
        <w:jc w:val="center"/>
      </w:pPr>
      <w:r>
        <w:pict>
          <v:shape id="_x0000_i161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des Sociales"/>
          </v:shape>
        </w:pict>
      </w: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9F407B" w:rsidP="009F407B">
      <w:pPr>
        <w:jc w:val="center"/>
      </w:pPr>
    </w:p>
    <w:p w:rsidR="009F407B" w:rsidRDefault="00B83407" w:rsidP="009F407B">
      <w:pPr>
        <w:jc w:val="center"/>
      </w:pPr>
      <w:r>
        <w:rPr>
          <w:color w:val="92D050"/>
        </w:rPr>
      </w:r>
      <w:r>
        <w:rPr>
          <w:color w:val="92D050"/>
        </w:rPr>
        <w:pict>
          <v:group id="_x0000_s29550" editas="canvas" style="width:428.9pt;height:387pt;mso-position-horizontal-relative:char;mso-position-vertical-relative:line" coordorigin="1833,4386" coordsize="8578,7740">
            <v:shape id="_x0000_s29551" type="#_x0000_t75" style="position:absolute;left:1833;top:4386;width:8578;height:7740" o:preferrelative="f">
              <v:fill o:detectmouseclick="t"/>
              <v:path o:extrusionok="t" o:connecttype="none"/>
              <o:lock v:ext="edit" aspectratio="f" text="t"/>
            </v:shape>
            <v:line id="_x0000_s29552" style="position:absolute;flip:x" from="6035,4699" to="6038,11971" strokecolor="#969696">
              <v:stroke startarrow="block" endarrow="block"/>
            </v:line>
            <v:line id="_x0000_s29553" style="position:absolute" from="2013,8165" to="10293,8166" strokecolor="#969696">
              <v:stroke startarrow="block" endarrow="block"/>
            </v:line>
            <v:line id="_x0000_s29554" style="position:absolute;flip:x y" from="3093,5286" to="8745,10818" strokecolor="#969696">
              <v:stroke dashstyle="dash" startarrow="block" endarrow="block"/>
            </v:line>
            <v:line id="_x0000_s29555" style="position:absolute;flip:y" from="3150,5646" to="8493,11058" strokecolor="#969696">
              <v:stroke dashstyle="dash" startarrow="block" endarrow="block"/>
            </v:line>
            <v:shape id="_x0000_s29556" type="#_x0000_t136" style="position:absolute;left:6541;top:9472;width:3102;height:776" fillcolor="#00b050">
              <v:shadow on="t" opacity="52429f"/>
              <v:textpath style="font-family:&quot;Arial Black&quot;;font-size:20pt;font-style:italic;v-text-kern:t" trim="t" fitpath="t" string="Comentar&#10;"/>
            </v:shape>
            <v:shape id="_x0000_s29557" type="#_x0000_t136" style="position:absolute;left:2342;top:9550;width:3135;height:698" fillcolor="#00b0f0">
              <v:shadow on="t" opacity="52429f"/>
              <v:textpath style="font-family:&quot;Arial Black&quot;;font-size:20pt;font-style:italic;v-text-kern:t" trim="t" fitpath="t" string="Productor"/>
            </v:shape>
            <v:shape id="_x0000_s29558" type="#_x0000_t136" style="position:absolute;left:6540;top:6055;width:2765;height:750" fillcolor="red">
              <v:shadow on="t" opacity="52429f"/>
              <v:textpath style="font-family:&quot;Arial Black&quot;;font-size:20pt;font-style:italic;v-text-kern:t" trim="t" fitpath="t" string="Ver"/>
            </v:shape>
            <v:shape id="_x0000_s29559" type="#_x0000_t136" style="position:absolute;left:2341;top:6055;width:3465;height:788" fillcolor="yellow">
              <v:shadow on="t" opacity="52429f"/>
              <v:textpath style="font-family:&quot;Arial Black&quot;;font-size:20pt;font-style:italic;v-text-kern:t" trim="t" fitpath="t" string="Compartir"/>
            </v:shape>
            <v:shape id="_x0000_s29560" type="#_x0000_t136" style="position:absolute;left:4592;top:7780;width:3135;height:698" fillcolor="#f79646 [3209]">
              <v:shadow on="t" opacity="52429f"/>
              <v:textpath style="font-family:&quot;Arial Black&quot;;font-size:20pt;font-style:italic;v-text-kern:t" trim="t" fitpath="t" string="Comisariado"/>
            </v:shape>
            <w10:anchorlock/>
          </v:group>
        </w:pict>
      </w:r>
    </w:p>
    <w:p w:rsidR="009F407B" w:rsidRDefault="009F407B" w:rsidP="009F407B">
      <w:pPr>
        <w:jc w:val="center"/>
      </w:pPr>
    </w:p>
    <w:p w:rsidR="009F407B" w:rsidRDefault="00B83407" w:rsidP="009F407B">
      <w:pPr>
        <w:jc w:val="center"/>
      </w:pPr>
      <w:r>
        <w:pict>
          <v:shape id="_x0000_i161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Compromiso."/>
          </v:shape>
        </w:pict>
      </w:r>
    </w:p>
    <w:p w:rsidR="009F407B" w:rsidRDefault="009F407B" w:rsidP="009F407B"/>
    <w:p w:rsidR="009F407B" w:rsidRDefault="009F407B" w:rsidP="009F407B"/>
    <w:p w:rsidR="009F407B" w:rsidRPr="002A01D2" w:rsidRDefault="009F407B" w:rsidP="009F407B">
      <w:pPr>
        <w:tabs>
          <w:tab w:val="left" w:pos="5610"/>
        </w:tabs>
      </w:pPr>
    </w:p>
    <w:p w:rsidR="009F407B" w:rsidRDefault="009F407B" w:rsidP="009F407B">
      <w:pPr>
        <w:tabs>
          <w:tab w:val="left" w:pos="5610"/>
        </w:tabs>
      </w:pPr>
    </w:p>
    <w:p w:rsidR="00D16DA6" w:rsidRDefault="00B83407" w:rsidP="00D16DA6">
      <w:pPr>
        <w:jc w:val="center"/>
      </w:pPr>
      <w:r>
        <w:pict>
          <v:shape id="_x0000_i161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iunfo"/>
          </v:shape>
        </w:pict>
      </w: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D16DA6" w:rsidP="00D16DA6">
      <w:pPr>
        <w:jc w:val="center"/>
      </w:pPr>
    </w:p>
    <w:p w:rsidR="00D16DA6" w:rsidRDefault="00B83407" w:rsidP="00D16DA6">
      <w:pPr>
        <w:jc w:val="center"/>
      </w:pPr>
      <w:r>
        <w:rPr>
          <w:color w:val="92D050"/>
        </w:rPr>
      </w:r>
      <w:r>
        <w:rPr>
          <w:color w:val="92D050"/>
        </w:rPr>
        <w:pict>
          <v:group id="_x0000_s29561" editas="canvas" style="width:428.9pt;height:387pt;mso-position-horizontal-relative:char;mso-position-vertical-relative:line" coordorigin="1833,4386" coordsize="8578,7740">
            <v:shape id="_x0000_s29562" type="#_x0000_t75" style="position:absolute;left:1833;top:4386;width:8578;height:7740" o:preferrelative="f">
              <v:fill o:detectmouseclick="t"/>
              <v:path o:extrusionok="t" o:connecttype="none"/>
              <o:lock v:ext="edit" aspectratio="f" text="t"/>
            </v:shape>
            <v:line id="_x0000_s29563" style="position:absolute;flip:x" from="6035,4699" to="6038,11971" strokecolor="#969696">
              <v:stroke startarrow="block" endarrow="block"/>
            </v:line>
            <v:line id="_x0000_s29564" style="position:absolute" from="2013,8165" to="10293,8166" strokecolor="#969696">
              <v:stroke startarrow="block" endarrow="block"/>
            </v:line>
            <v:line id="_x0000_s29565" style="position:absolute;flip:x y" from="3093,5286" to="8745,10818" strokecolor="#969696">
              <v:stroke dashstyle="dash" startarrow="block" endarrow="block"/>
            </v:line>
            <v:line id="_x0000_s29566" style="position:absolute;flip:y" from="3150,5646" to="8493,11058" strokecolor="#969696">
              <v:stroke dashstyle="dash" startarrow="block" endarrow="block"/>
            </v:line>
            <v:shape id="_x0000_s29567" type="#_x0000_t136" style="position:absolute;left:6541;top:9472;width:3102;height:776" fillcolor="#00b050">
              <v:shadow on="t" opacity="52429f"/>
              <v:textpath style="font-family:&quot;Arial Black&quot;;font-size:20pt;font-style:italic;v-text-kern:t" trim="t" fitpath="t" string="Conocimiento&#10;"/>
            </v:shape>
            <v:shape id="_x0000_s29568" type="#_x0000_t136" style="position:absolute;left:2342;top:9550;width:3135;height:698" fillcolor="#00b0f0">
              <v:shadow on="t" opacity="52429f"/>
              <v:textpath style="font-family:&quot;Arial Black&quot;;font-size:20pt;font-style:italic;v-text-kern:t" trim="t" fitpath="t" string="Excelencia"/>
            </v:shape>
            <v:shape id="_x0000_s29569" type="#_x0000_t136" style="position:absolute;left:6540;top:6055;width:2765;height:750" fillcolor="red">
              <v:shadow on="t" opacity="52429f"/>
              <v:textpath style="font-family:&quot;Arial Black&quot;;font-size:20pt;font-style:italic;v-text-kern:t" trim="t" fitpath="t" string="Humildad"/>
            </v:shape>
            <v:shape id="_x0000_s29570" type="#_x0000_t136" style="position:absolute;left:2341;top:6055;width:3465;height:788" fillcolor="yellow">
              <v:shadow on="t" opacity="52429f"/>
              <v:textpath style="font-family:&quot;Arial Black&quot;;font-size:20pt;font-style:italic;v-text-kern:t" trim="t" fitpath="t" string="Pasion"/>
            </v:shape>
            <v:shape id="_x0000_s29571" type="#_x0000_t136" style="position:absolute;left:4592;top:7780;width:3135;height:698" fillcolor="#f79646 [3209]">
              <v:shadow on="t" opacity="52429f"/>
              <v:textpath style="font-family:&quot;Arial Black&quot;;font-size:20pt;font-style:italic;v-text-kern:t" trim="t" fitpath="t" string="Éxito"/>
            </v:shape>
            <w10:anchorlock/>
          </v:group>
        </w:pict>
      </w:r>
    </w:p>
    <w:p w:rsidR="00D16DA6" w:rsidRDefault="00D16DA6" w:rsidP="00D16DA6">
      <w:pPr>
        <w:jc w:val="center"/>
      </w:pPr>
    </w:p>
    <w:p w:rsidR="00D16DA6" w:rsidRDefault="00B83407" w:rsidP="00D16DA6">
      <w:pPr>
        <w:jc w:val="center"/>
      </w:pPr>
      <w:r>
        <w:pict>
          <v:shape id="_x0000_i161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Modelo."/>
          </v:shape>
        </w:pict>
      </w:r>
    </w:p>
    <w:p w:rsidR="00D16DA6" w:rsidRDefault="00D16DA6" w:rsidP="00D16DA6"/>
    <w:p w:rsidR="00D16DA6" w:rsidRDefault="00D16DA6" w:rsidP="00D16DA6"/>
    <w:p w:rsidR="00D927D8" w:rsidRDefault="00D927D8" w:rsidP="002A01D2">
      <w:pPr>
        <w:tabs>
          <w:tab w:val="left" w:pos="5610"/>
        </w:tabs>
      </w:pPr>
    </w:p>
    <w:p w:rsidR="001D4BDD" w:rsidRDefault="001D4BDD" w:rsidP="002A01D2">
      <w:pPr>
        <w:tabs>
          <w:tab w:val="left" w:pos="5610"/>
        </w:tabs>
      </w:pPr>
    </w:p>
    <w:p w:rsidR="001D4BDD" w:rsidRDefault="00B83407" w:rsidP="001D4BDD">
      <w:pPr>
        <w:jc w:val="center"/>
      </w:pPr>
      <w:r>
        <w:pict>
          <v:shape id="_x0000_i161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alores"/>
          </v:shape>
        </w:pict>
      </w: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1D4BDD" w:rsidP="001D4BDD">
      <w:pPr>
        <w:jc w:val="center"/>
      </w:pPr>
    </w:p>
    <w:p w:rsidR="001D4BDD" w:rsidRDefault="00B83407" w:rsidP="001D4BDD">
      <w:pPr>
        <w:jc w:val="center"/>
      </w:pPr>
      <w:r>
        <w:rPr>
          <w:color w:val="92D050"/>
        </w:rPr>
      </w:r>
      <w:r>
        <w:rPr>
          <w:color w:val="92D050"/>
        </w:rPr>
        <w:pict>
          <v:group id="_x0000_s29572" editas="canvas" style="width:428.9pt;height:387pt;mso-position-horizontal-relative:char;mso-position-vertical-relative:line" coordorigin="1833,4386" coordsize="8578,7740">
            <v:shape id="_x0000_s29573" type="#_x0000_t75" style="position:absolute;left:1833;top:4386;width:8578;height:7740" o:preferrelative="f">
              <v:fill o:detectmouseclick="t"/>
              <v:path o:extrusionok="t" o:connecttype="none"/>
              <o:lock v:ext="edit" aspectratio="f" text="t"/>
            </v:shape>
            <v:line id="_x0000_s29574" style="position:absolute;flip:x" from="6035,4699" to="6038,11971" strokecolor="#969696">
              <v:stroke startarrow="block" endarrow="block"/>
            </v:line>
            <v:line id="_x0000_s29575" style="position:absolute" from="2013,8165" to="10293,8166" strokecolor="#969696">
              <v:stroke startarrow="block" endarrow="block"/>
            </v:line>
            <v:line id="_x0000_s29576" style="position:absolute;flip:x y" from="3093,5286" to="8745,10818" strokecolor="#969696">
              <v:stroke dashstyle="dash" startarrow="block" endarrow="block"/>
            </v:line>
            <v:line id="_x0000_s29577" style="position:absolute;flip:y" from="3150,5646" to="8493,11058" strokecolor="#969696">
              <v:stroke dashstyle="dash" startarrow="block" endarrow="block"/>
            </v:line>
            <v:shape id="_x0000_s29578" type="#_x0000_t136" style="position:absolute;left:6541;top:9472;width:3102;height:776" fillcolor="#00b050">
              <v:shadow on="t" opacity="52429f"/>
              <v:textpath style="font-family:&quot;Arial Black&quot;;font-size:20pt;font-style:italic;v-text-kern:t" trim="t" fitpath="t" string="Independencia&#10;"/>
            </v:shape>
            <v:shape id="_x0000_s29579" type="#_x0000_t136" style="position:absolute;left:2342;top:9550;width:3135;height:698" fillcolor="#00b0f0">
              <v:shadow on="t" opacity="52429f"/>
              <v:textpath style="font-family:&quot;Arial Black&quot;;font-size:20pt;font-style:italic;v-text-kern:t" trim="t" fitpath="t" string="Especialización"/>
            </v:shape>
            <v:shape id="_x0000_s29580" type="#_x0000_t136" style="position:absolute;left:6540;top:6055;width:2765;height:750" fillcolor="red">
              <v:shadow on="t" opacity="52429f"/>
              <v:textpath style="font-family:&quot;Arial Black&quot;;font-size:20pt;font-style:italic;v-text-kern:t" trim="t" fitpath="t" string="Compromiso"/>
            </v:shape>
            <v:shape id="_x0000_s29581" type="#_x0000_t136" style="position:absolute;left:2341;top:6055;width:3465;height:788" fillcolor="yellow">
              <v:shadow on="t" opacity="52429f"/>
              <v:textpath style="font-family:&quot;Arial Black&quot;;font-size:20pt;font-style:italic;v-text-kern:t" trim="t" fitpath="t" string="Flexibilidad"/>
            </v:shape>
            <v:shape id="_x0000_s29582" type="#_x0000_t136" style="position:absolute;left:4592;top:7780;width:3135;height:698" fillcolor="#f79646 [3209]">
              <v:shadow on="t" opacity="52429f"/>
              <v:textpath style="font-family:&quot;Arial Black&quot;;font-size:20pt;font-style:italic;v-text-kern:t" trim="t" fitpath="t" string="Servicio"/>
            </v:shape>
            <w10:anchorlock/>
          </v:group>
        </w:pict>
      </w:r>
    </w:p>
    <w:p w:rsidR="001D4BDD" w:rsidRDefault="001D4BDD" w:rsidP="001D4BDD">
      <w:pPr>
        <w:jc w:val="center"/>
      </w:pPr>
    </w:p>
    <w:p w:rsidR="001D4BDD" w:rsidRDefault="00B83407" w:rsidP="001D4BDD">
      <w:pPr>
        <w:jc w:val="center"/>
      </w:pPr>
      <w:r>
        <w:pict>
          <v:shape id="_x0000_i161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lares Básicos."/>
          </v:shape>
        </w:pict>
      </w:r>
    </w:p>
    <w:p w:rsidR="001D4BDD" w:rsidRDefault="001D4BDD" w:rsidP="001D4BDD"/>
    <w:p w:rsidR="001D4BDD" w:rsidRDefault="001D4BDD" w:rsidP="001D4BDD"/>
    <w:p w:rsidR="001D4BDD" w:rsidRDefault="001D4BDD" w:rsidP="001D4BDD">
      <w:pPr>
        <w:tabs>
          <w:tab w:val="left" w:pos="5610"/>
        </w:tabs>
      </w:pPr>
    </w:p>
    <w:p w:rsidR="001D4BDD" w:rsidRDefault="001D4BDD" w:rsidP="002A01D2">
      <w:pPr>
        <w:tabs>
          <w:tab w:val="left" w:pos="5610"/>
        </w:tabs>
      </w:pPr>
    </w:p>
    <w:p w:rsidR="00BD0C55" w:rsidRDefault="00B83407" w:rsidP="00BD0C55">
      <w:pPr>
        <w:jc w:val="center"/>
      </w:pPr>
      <w:r>
        <w:pict>
          <v:shape id="_x0000_i161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Defensor"/>
          </v:shape>
        </w:pict>
      </w: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D0C55" w:rsidP="00BD0C55">
      <w:pPr>
        <w:jc w:val="center"/>
      </w:pPr>
    </w:p>
    <w:p w:rsidR="00BD0C55" w:rsidRDefault="00B83407" w:rsidP="00BD0C55">
      <w:pPr>
        <w:jc w:val="center"/>
      </w:pPr>
      <w:r>
        <w:rPr>
          <w:color w:val="92D050"/>
        </w:rPr>
      </w:r>
      <w:r>
        <w:rPr>
          <w:color w:val="92D050"/>
        </w:rPr>
        <w:pict>
          <v:group id="_x0000_s30122" editas="canvas" style="width:428.9pt;height:387pt;mso-position-horizontal-relative:char;mso-position-vertical-relative:line" coordorigin="1833,4386" coordsize="8578,7740">
            <v:shape id="_x0000_s30123" type="#_x0000_t75" style="position:absolute;left:1833;top:4386;width:8578;height:7740" o:preferrelative="f">
              <v:fill o:detectmouseclick="t"/>
              <v:path o:extrusionok="t" o:connecttype="none"/>
              <o:lock v:ext="edit" aspectratio="f" text="t"/>
            </v:shape>
            <v:line id="_x0000_s30124" style="position:absolute;flip:x" from="6035,4699" to="6038,11971" strokecolor="#969696">
              <v:stroke startarrow="block" endarrow="block"/>
            </v:line>
            <v:line id="_x0000_s30125" style="position:absolute" from="2013,8165" to="10293,8166" strokecolor="#969696">
              <v:stroke startarrow="block" endarrow="block"/>
            </v:line>
            <v:line id="_x0000_s30126" style="position:absolute;flip:x y" from="3093,5286" to="8745,10818" strokecolor="#969696">
              <v:stroke dashstyle="dash" startarrow="block" endarrow="block"/>
            </v:line>
            <v:line id="_x0000_s30127" style="position:absolute;flip:y" from="3150,5646" to="8493,11058" strokecolor="#969696">
              <v:stroke dashstyle="dash" startarrow="block" endarrow="block"/>
            </v:line>
            <v:shape id="_x0000_s30128" type="#_x0000_t136" style="position:absolute;left:6541;top:9472;width:3102;height:776" fillcolor="#00b050">
              <v:shadow on="t" opacity="52429f"/>
              <v:textpath style="font-family:&quot;Arial Black&quot;;font-size:20pt;font-style:italic;v-text-kern:t" trim="t" fitpath="t" string="Saber Escuchar&#10;"/>
            </v:shape>
            <v:shape id="_x0000_s30129" type="#_x0000_t136" style="position:absolute;left:2342;top:9550;width:3135;height:698" fillcolor="#00b0f0">
              <v:shadow on="t" opacity="52429f"/>
              <v:textpath style="font-family:&quot;Arial Black&quot;;font-size:20pt;font-style:italic;v-text-kern:t" trim="t" fitpath="t" string="Comprensión"/>
            </v:shape>
            <v:shape id="_x0000_s30130" type="#_x0000_t136" style="position:absolute;left:6540;top:6055;width:2765;height:750" fillcolor="red">
              <v:shadow on="t" opacity="52429f"/>
              <v:textpath style="font-family:&quot;Arial Black&quot;;font-size:20pt;font-style:italic;v-text-kern:t" trim="t" fitpath="t" string="Fortaleza"/>
            </v:shape>
            <v:shape id="_x0000_s30131" type="#_x0000_t136" style="position:absolute;left:2341;top:6055;width:3465;height:788" fillcolor="yellow">
              <v:shadow on="t" opacity="52429f"/>
              <v:textpath style="font-family:&quot;Arial Black&quot;;font-size:20pt;font-style:italic;v-text-kern:t" trim="t" fitpath="t" string="Humildad"/>
            </v:shape>
            <v:shape id="_x0000_s30132" type="#_x0000_t136" style="position:absolute;left:4592;top:7780;width:3135;height:698" fillcolor="#f79646 [3209]">
              <v:shadow on="t" opacity="52429f"/>
              <v:textpath style="font-family:&quot;Arial Black&quot;;font-size:20pt;font-style:italic;v-text-kern:t" trim="t" fitpath="t" string="ProVida"/>
            </v:shape>
            <w10:anchorlock/>
          </v:group>
        </w:pict>
      </w:r>
    </w:p>
    <w:p w:rsidR="00BD0C55" w:rsidRDefault="00BD0C55" w:rsidP="00BD0C55">
      <w:pPr>
        <w:jc w:val="center"/>
      </w:pPr>
    </w:p>
    <w:p w:rsidR="00BD0C55" w:rsidRDefault="00B83407" w:rsidP="00BD0C55">
      <w:pPr>
        <w:jc w:val="center"/>
      </w:pPr>
      <w:r>
        <w:pict>
          <v:shape id="_x0000_i162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fender la Vida&#10;con Eficacia"/>
          </v:shape>
        </w:pict>
      </w:r>
    </w:p>
    <w:p w:rsidR="00BD0C55" w:rsidRDefault="00BD0C55" w:rsidP="00BD0C55"/>
    <w:p w:rsidR="00BD0C55" w:rsidRDefault="00BD0C55" w:rsidP="00BD0C55"/>
    <w:p w:rsidR="00BD0C55" w:rsidRDefault="00BD0C55" w:rsidP="00BD0C55">
      <w:pPr>
        <w:tabs>
          <w:tab w:val="left" w:pos="5610"/>
        </w:tabs>
      </w:pPr>
    </w:p>
    <w:p w:rsidR="005B68C9" w:rsidRDefault="005B68C9" w:rsidP="00BD0C55">
      <w:pPr>
        <w:tabs>
          <w:tab w:val="left" w:pos="5610"/>
        </w:tabs>
      </w:pPr>
    </w:p>
    <w:p w:rsidR="00955842" w:rsidRDefault="00B83407" w:rsidP="00955842">
      <w:pPr>
        <w:jc w:val="center"/>
      </w:pPr>
      <w:r>
        <w:pict>
          <v:shape id="_x0000_i162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ruzarios"/>
          </v:shape>
        </w:pict>
      </w: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955842" w:rsidP="00955842">
      <w:pPr>
        <w:jc w:val="center"/>
      </w:pPr>
    </w:p>
    <w:p w:rsidR="00955842" w:rsidRDefault="00B83407" w:rsidP="00955842">
      <w:pPr>
        <w:jc w:val="center"/>
      </w:pPr>
      <w:r>
        <w:rPr>
          <w:color w:val="92D050"/>
        </w:rPr>
      </w:r>
      <w:r>
        <w:rPr>
          <w:color w:val="92D050"/>
        </w:rPr>
        <w:pict>
          <v:group id="_x0000_s30133" editas="canvas" style="width:428.9pt;height:387pt;mso-position-horizontal-relative:char;mso-position-vertical-relative:line" coordorigin="1833,4386" coordsize="8578,7740">
            <v:shape id="_x0000_s30134" type="#_x0000_t75" style="position:absolute;left:1833;top:4386;width:8578;height:7740" o:preferrelative="f">
              <v:fill o:detectmouseclick="t"/>
              <v:path o:extrusionok="t" o:connecttype="none"/>
              <o:lock v:ext="edit" aspectratio="f" text="t"/>
            </v:shape>
            <v:line id="_x0000_s30135" style="position:absolute;flip:x" from="6035,4699" to="6038,11971" strokecolor="#969696">
              <v:stroke startarrow="block" endarrow="block"/>
            </v:line>
            <v:line id="_x0000_s30136" style="position:absolute" from="2013,8165" to="10293,8166" strokecolor="#969696">
              <v:stroke startarrow="block" endarrow="block"/>
            </v:line>
            <v:line id="_x0000_s30137" style="position:absolute;flip:x y" from="3093,5286" to="8745,10818" strokecolor="#969696">
              <v:stroke dashstyle="dash" startarrow="block" endarrow="block"/>
            </v:line>
            <v:line id="_x0000_s30138" style="position:absolute;flip:y" from="3150,5646" to="8493,11058" strokecolor="#969696">
              <v:stroke dashstyle="dash" startarrow="block" endarrow="block"/>
            </v:line>
            <v:shape id="_x0000_s30139" type="#_x0000_t136" style="position:absolute;left:6541;top:9472;width:3102;height:776" fillcolor="#00b050">
              <v:shadow on="t" opacity="52429f"/>
              <v:textpath style="font-family:&quot;Arial Black&quot;;font-size:20pt;font-style:italic;v-text-kern:t" trim="t" fitpath="t" string="Políticas&#10;"/>
            </v:shape>
            <v:shape id="_x0000_s30140" type="#_x0000_t136" style="position:absolute;left:2342;top:9580;width:3135;height:893" fillcolor="#00b0f0">
              <v:shadow on="t" opacity="52429f"/>
              <v:textpath style="font-family:&quot;Arial Black&quot;;font-size:20pt;font-style:italic;v-text-kern:t" trim="t" fitpath="t" string="Objetivos"/>
            </v:shape>
            <v:shape id="_x0000_s30141" type="#_x0000_t136" style="position:absolute;left:6540;top:6055;width:2765;height:750" fillcolor="red">
              <v:shadow on="t" opacity="52429f"/>
              <v:textpath style="font-family:&quot;Arial Black&quot;;font-size:20pt;font-style:italic;v-text-kern:t" trim="t" fitpath="t" string="Visión"/>
            </v:shape>
            <v:shape id="_x0000_s30142" type="#_x0000_t136" style="position:absolute;left:2341;top:6055;width:3465;height:788" fillcolor="yellow">
              <v:shadow on="t" opacity="52429f"/>
              <v:textpath style="font-family:&quot;Arial Black&quot;;font-size:20pt;font-style:italic;v-text-kern:t" trim="t" fitpath="t" string="Misión"/>
            </v:shape>
            <v:shape id="_x0000_s30143" type="#_x0000_t136" style="position:absolute;left:4592;top:7780;width:3135;height:698" fillcolor="#f79646 [3209]">
              <v:shadow on="t" opacity="52429f"/>
              <v:textpath style="font-family:&quot;Arial Black&quot;;font-size:20pt;font-style:italic;v-text-kern:t" trim="t" fitpath="t" string="Calidad&#10;Total"/>
            </v:shape>
            <w10:anchorlock/>
          </v:group>
        </w:pict>
      </w:r>
    </w:p>
    <w:p w:rsidR="00955842" w:rsidRDefault="00955842" w:rsidP="00955842">
      <w:pPr>
        <w:jc w:val="center"/>
      </w:pPr>
    </w:p>
    <w:p w:rsidR="00955842" w:rsidRDefault="00B83407" w:rsidP="00955842">
      <w:pPr>
        <w:jc w:val="center"/>
      </w:pPr>
      <w:r>
        <w:pict>
          <v:shape id="_x0000_i162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ducción de Costos y Tiempos."/>
          </v:shape>
        </w:pict>
      </w:r>
    </w:p>
    <w:p w:rsidR="00955842" w:rsidRDefault="00955842" w:rsidP="00955842"/>
    <w:p w:rsidR="00955842" w:rsidRDefault="00955842" w:rsidP="00955842"/>
    <w:p w:rsidR="00955842" w:rsidRDefault="00955842" w:rsidP="00955842">
      <w:pPr>
        <w:tabs>
          <w:tab w:val="left" w:pos="5610"/>
        </w:tabs>
      </w:pPr>
    </w:p>
    <w:p w:rsidR="00955842" w:rsidRDefault="00955842" w:rsidP="00955842">
      <w:pPr>
        <w:tabs>
          <w:tab w:val="left" w:pos="5610"/>
        </w:tabs>
      </w:pPr>
    </w:p>
    <w:p w:rsidR="00BD0C55" w:rsidRDefault="00BD0C55" w:rsidP="002A01D2">
      <w:pPr>
        <w:tabs>
          <w:tab w:val="left" w:pos="5610"/>
        </w:tabs>
      </w:pPr>
    </w:p>
    <w:p w:rsidR="00AE2D63" w:rsidRDefault="00B83407" w:rsidP="00AE2D63">
      <w:pPr>
        <w:jc w:val="center"/>
      </w:pPr>
      <w:r>
        <w:pict>
          <v:shape id="_x0000_i162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ropiedades"/>
          </v:shape>
        </w:pict>
      </w: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AE2D63" w:rsidP="00AE2D63">
      <w:pPr>
        <w:jc w:val="center"/>
      </w:pPr>
    </w:p>
    <w:p w:rsidR="00AE2D63" w:rsidRDefault="00B83407" w:rsidP="00AE2D63">
      <w:pPr>
        <w:jc w:val="center"/>
      </w:pPr>
      <w:r>
        <w:rPr>
          <w:color w:val="92D050"/>
        </w:rPr>
      </w:r>
      <w:r>
        <w:rPr>
          <w:color w:val="92D050"/>
        </w:rPr>
        <w:pict>
          <v:group id="_x0000_s30144" editas="canvas" style="width:428.9pt;height:387pt;mso-position-horizontal-relative:char;mso-position-vertical-relative:line" coordorigin="1833,4386" coordsize="8578,7740">
            <v:shape id="_x0000_s30145" type="#_x0000_t75" style="position:absolute;left:1833;top:4386;width:8578;height:7740" o:preferrelative="f">
              <v:fill o:detectmouseclick="t"/>
              <v:path o:extrusionok="t" o:connecttype="none"/>
              <o:lock v:ext="edit" aspectratio="f" text="t"/>
            </v:shape>
            <v:line id="_x0000_s30146" style="position:absolute;flip:x" from="6035,4699" to="6038,11971" strokecolor="#969696">
              <v:stroke startarrow="block" endarrow="block"/>
            </v:line>
            <v:line id="_x0000_s30147" style="position:absolute" from="2013,8165" to="10293,8166" strokecolor="#969696">
              <v:stroke startarrow="block" endarrow="block"/>
            </v:line>
            <v:line id="_x0000_s30148" style="position:absolute;flip:x y" from="3093,5286" to="8745,10818" strokecolor="#969696">
              <v:stroke dashstyle="dash" startarrow="block" endarrow="block"/>
            </v:line>
            <v:line id="_x0000_s30149" style="position:absolute;flip:y" from="3150,5646" to="8493,11058" strokecolor="#969696">
              <v:stroke dashstyle="dash" startarrow="block" endarrow="block"/>
            </v:line>
            <v:shape id="_x0000_s30150" type="#_x0000_t136" style="position:absolute;left:6541;top:9472;width:3102;height:776" fillcolor="#00b050">
              <v:shadow on="t" opacity="52429f"/>
              <v:textpath style="font-family:&quot;Arial Black&quot;;font-size:20pt;font-style:italic;v-text-kern:t" trim="t" fitpath="t" string="Quilate&#10;"/>
            </v:shape>
            <v:shape id="_x0000_s30151" type="#_x0000_t136" style="position:absolute;left:2342;top:9580;width:3135;height:893" fillcolor="#00b0f0">
              <v:shadow on="t" opacity="52429f"/>
              <v:textpath style="font-family:&quot;Arial Black&quot;;font-size:20pt;font-style:italic;v-text-kern:t" trim="t" fitpath="t" string="Corte"/>
            </v:shape>
            <v:shape id="_x0000_s30152" type="#_x0000_t136" style="position:absolute;left:6540;top:6055;width:2765;height:750" fillcolor="red">
              <v:shadow on="t" opacity="52429f"/>
              <v:textpath style="font-family:&quot;Arial Black&quot;;font-size:20pt;font-style:italic;v-text-kern:t" trim="t" fitpath="t" string="Color"/>
            </v:shape>
            <v:shape id="_x0000_s30153" type="#_x0000_t136" style="position:absolute;left:2341;top:6055;width:3465;height:788" fillcolor="yellow">
              <v:shadow on="t" opacity="52429f"/>
              <v:textpath style="font-family:&quot;Arial Black&quot;;font-size:20pt;font-style:italic;v-text-kern:t" trim="t" fitpath="t" string="Claridad"/>
            </v:shape>
            <v:shape id="_x0000_s30154" type="#_x0000_t136" style="position:absolute;left:4592;top:7780;width:3135;height:698" fillcolor="#f79646 [3209]">
              <v:shadow on="t" opacity="52429f"/>
              <v:textpath style="font-family:&quot;Arial Black&quot;;font-size:20pt;font-style:italic;v-text-kern:t" trim="t" fitpath="t" string="Pureza"/>
            </v:shape>
            <w10:anchorlock/>
          </v:group>
        </w:pict>
      </w:r>
    </w:p>
    <w:p w:rsidR="00AE2D63" w:rsidRDefault="00AE2D63" w:rsidP="00AE2D63">
      <w:pPr>
        <w:jc w:val="center"/>
      </w:pPr>
    </w:p>
    <w:p w:rsidR="00AE2D63" w:rsidRDefault="00B83407" w:rsidP="00AE2D63">
      <w:pPr>
        <w:jc w:val="center"/>
      </w:pPr>
      <w:r>
        <w:pict>
          <v:shape id="_x0000_i162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l Diamante."/>
          </v:shape>
        </w:pict>
      </w:r>
    </w:p>
    <w:p w:rsidR="00AE2D63" w:rsidRDefault="00AE2D63" w:rsidP="00AE2D63"/>
    <w:p w:rsidR="00AE2D63" w:rsidRDefault="00AE2D63" w:rsidP="00AE2D63"/>
    <w:p w:rsidR="00AE2D63" w:rsidRDefault="00AE2D63" w:rsidP="00AE2D63">
      <w:pPr>
        <w:tabs>
          <w:tab w:val="left" w:pos="5610"/>
        </w:tabs>
      </w:pPr>
    </w:p>
    <w:p w:rsidR="00AE2D63" w:rsidRDefault="00AE2D63" w:rsidP="00AE2D63">
      <w:pPr>
        <w:tabs>
          <w:tab w:val="left" w:pos="5610"/>
        </w:tabs>
      </w:pPr>
    </w:p>
    <w:p w:rsidR="00336929" w:rsidRDefault="00336929" w:rsidP="00AE2D63">
      <w:pPr>
        <w:tabs>
          <w:tab w:val="left" w:pos="5610"/>
        </w:tabs>
      </w:pPr>
    </w:p>
    <w:p w:rsidR="00336929" w:rsidRDefault="00B83407" w:rsidP="00336929">
      <w:pPr>
        <w:jc w:val="center"/>
      </w:pPr>
      <w:r>
        <w:pict>
          <v:shape id="_x0000_i162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amante"/>
          </v:shape>
        </w:pict>
      </w: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336929" w:rsidP="00336929">
      <w:pPr>
        <w:jc w:val="center"/>
      </w:pPr>
    </w:p>
    <w:p w:rsidR="00336929" w:rsidRDefault="00B83407" w:rsidP="00336929">
      <w:pPr>
        <w:jc w:val="center"/>
      </w:pPr>
      <w:r>
        <w:rPr>
          <w:color w:val="92D050"/>
        </w:rPr>
      </w:r>
      <w:r>
        <w:rPr>
          <w:color w:val="92D050"/>
        </w:rPr>
        <w:pict>
          <v:group id="_x0000_s30155" editas="canvas" style="width:428.9pt;height:387pt;mso-position-horizontal-relative:char;mso-position-vertical-relative:line" coordorigin="1833,4386" coordsize="8578,7740">
            <v:shape id="_x0000_s30156" type="#_x0000_t75" style="position:absolute;left:1833;top:4386;width:8578;height:7740" o:preferrelative="f">
              <v:fill o:detectmouseclick="t"/>
              <v:path o:extrusionok="t" o:connecttype="none"/>
              <o:lock v:ext="edit" aspectratio="f" text="t"/>
            </v:shape>
            <v:line id="_x0000_s30157" style="position:absolute;flip:x" from="6035,4699" to="6038,11971" strokecolor="#969696">
              <v:stroke startarrow="block" endarrow="block"/>
            </v:line>
            <v:line id="_x0000_s30158" style="position:absolute" from="2013,8165" to="10293,8166" strokecolor="#969696">
              <v:stroke startarrow="block" endarrow="block"/>
            </v:line>
            <v:line id="_x0000_s30159" style="position:absolute;flip:x y" from="3093,5286" to="8745,10818" strokecolor="#969696">
              <v:stroke dashstyle="dash" startarrow="block" endarrow="block"/>
            </v:line>
            <v:line id="_x0000_s30160" style="position:absolute;flip:y" from="3150,5646" to="8493,11058" strokecolor="#969696">
              <v:stroke dashstyle="dash" startarrow="block" endarrow="block"/>
            </v:line>
            <v:shape id="_x0000_s30161" type="#_x0000_t136" style="position:absolute;left:6541;top:9472;width:3102;height:776" fillcolor="#00b050">
              <v:shadow on="t" opacity="52429f"/>
              <v:textpath style="font-family:&quot;Arial Black&quot;;font-size:20pt;font-style:italic;v-text-kern:t" trim="t" fitpath="t" string="Filetín o Cintura&#10;"/>
            </v:shape>
            <v:shape id="_x0000_s30162" type="#_x0000_t136" style="position:absolute;left:2342;top:9580;width:3135;height:893" fillcolor="#00b0f0">
              <v:shadow on="t" opacity="52429f"/>
              <v:textpath style="font-family:&quot;Arial Black&quot;;font-size:20pt;font-style:italic;v-text-kern:t" trim="t" fitpath="t" string="Pabellón o Culata"/>
            </v:shape>
            <v:shape id="_x0000_s30163" type="#_x0000_t136" style="position:absolute;left:6540;top:6055;width:2765;height:750" fillcolor="red">
              <v:shadow on="t" opacity="52429f"/>
              <v:textpath style="font-family:&quot;Arial Black&quot;;font-size:20pt;font-style:italic;v-text-kern:t" trim="t" fitpath="t" string="Corona"/>
            </v:shape>
            <v:shape id="_x0000_s30164" type="#_x0000_t136" style="position:absolute;left:2341;top:6055;width:3465;height:788" fillcolor="yellow">
              <v:shadow on="t" opacity="52429f"/>
              <v:textpath style="font-family:&quot;Arial Black&quot;;font-size:20pt;font-style:italic;v-text-kern:t" trim="t" fitpath="t" string="Tabla"/>
            </v:shape>
            <v:shape id="_x0000_s30165" type="#_x0000_t136" style="position:absolute;left:4592;top:7780;width:3135;height:698" fillcolor="#f79646 [3209]">
              <v:shadow on="t" opacity="52429f"/>
              <v:textpath style="font-family:&quot;Arial Black&quot;;font-size:20pt;font-style:italic;v-text-kern:t" trim="t" fitpath="t" string="Culet"/>
            </v:shape>
            <w10:anchorlock/>
          </v:group>
        </w:pict>
      </w:r>
    </w:p>
    <w:p w:rsidR="00336929" w:rsidRDefault="00336929" w:rsidP="00336929">
      <w:pPr>
        <w:jc w:val="center"/>
      </w:pPr>
    </w:p>
    <w:p w:rsidR="00336929" w:rsidRDefault="00B83407" w:rsidP="00336929">
      <w:pPr>
        <w:jc w:val="center"/>
      </w:pPr>
      <w:r>
        <w:pict>
          <v:shape id="_x0000_i163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allado."/>
          </v:shape>
        </w:pict>
      </w:r>
    </w:p>
    <w:p w:rsidR="00336929" w:rsidRDefault="00336929" w:rsidP="00336929"/>
    <w:p w:rsidR="00336929" w:rsidRDefault="00336929" w:rsidP="00336929"/>
    <w:p w:rsidR="00336929" w:rsidRDefault="00336929" w:rsidP="00336929">
      <w:pPr>
        <w:tabs>
          <w:tab w:val="left" w:pos="5610"/>
        </w:tabs>
      </w:pPr>
    </w:p>
    <w:p w:rsidR="00336929" w:rsidRDefault="00336929" w:rsidP="00AE2D63">
      <w:pPr>
        <w:tabs>
          <w:tab w:val="left" w:pos="5610"/>
        </w:tabs>
      </w:pPr>
    </w:p>
    <w:p w:rsidR="00AE2D63" w:rsidRDefault="00AE2D63" w:rsidP="002A01D2">
      <w:pPr>
        <w:tabs>
          <w:tab w:val="left" w:pos="5610"/>
        </w:tabs>
      </w:pPr>
    </w:p>
    <w:p w:rsidR="00746248" w:rsidRDefault="00B83407" w:rsidP="00746248">
      <w:pPr>
        <w:jc w:val="center"/>
      </w:pPr>
      <w:r>
        <w:pict>
          <v:shape id="_x0000_i163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tapas de la Vida"/>
          </v:shape>
        </w:pict>
      </w: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746248" w:rsidP="00746248">
      <w:pPr>
        <w:jc w:val="center"/>
      </w:pPr>
    </w:p>
    <w:p w:rsidR="00746248" w:rsidRDefault="00B83407" w:rsidP="00746248">
      <w:pPr>
        <w:jc w:val="center"/>
      </w:pPr>
      <w:r>
        <w:rPr>
          <w:color w:val="92D050"/>
        </w:rPr>
      </w:r>
      <w:r>
        <w:rPr>
          <w:color w:val="92D050"/>
        </w:rPr>
        <w:pict>
          <v:group id="_x0000_s30558" editas="canvas" style="width:428.9pt;height:387pt;mso-position-horizontal-relative:char;mso-position-vertical-relative:line" coordorigin="1833,4386" coordsize="8578,7740">
            <v:shape id="_x0000_s30559" type="#_x0000_t75" style="position:absolute;left:1833;top:4386;width:8578;height:7740" o:preferrelative="f">
              <v:fill o:detectmouseclick="t"/>
              <v:path o:extrusionok="t" o:connecttype="none"/>
              <o:lock v:ext="edit" aspectratio="f" text="t"/>
            </v:shape>
            <v:line id="_x0000_s30560" style="position:absolute;flip:x" from="6035,4699" to="6038,11971" strokecolor="#969696">
              <v:stroke startarrow="block" endarrow="block"/>
            </v:line>
            <v:line id="_x0000_s30561" style="position:absolute" from="2013,8165" to="10293,8166" strokecolor="#969696">
              <v:stroke startarrow="block" endarrow="block"/>
            </v:line>
            <v:line id="_x0000_s30562" style="position:absolute;flip:x y" from="3093,5286" to="8745,10818" strokecolor="#969696">
              <v:stroke dashstyle="dash" startarrow="block" endarrow="block"/>
            </v:line>
            <v:line id="_x0000_s30563" style="position:absolute;flip:y" from="3150,5646" to="8493,11058" strokecolor="#969696">
              <v:stroke dashstyle="dash" startarrow="block" endarrow="block"/>
            </v:line>
            <v:shape id="_x0000_s30564" type="#_x0000_t136" style="position:absolute;left:6541;top:9472;width:3102;height:776" fillcolor="#00b050">
              <v:shadow on="t" opacity="52429f"/>
              <v:textpath style="font-family:&quot;Arial Black&quot;;font-size:20pt;font-style:italic;v-text-kern:t" trim="t" fitpath="t" string="El Adolecente&#10;"/>
            </v:shape>
            <v:shape id="_x0000_s30565" type="#_x0000_t136" style="position:absolute;left:2342;top:9580;width:3135;height:893" fillcolor="#00b0f0">
              <v:shadow on="t" opacity="52429f"/>
              <v:textpath style="font-family:&quot;Arial Black&quot;;font-size:20pt;font-style:italic;v-text-kern:t" trim="t" fitpath="t" string="El Anciano"/>
            </v:shape>
            <v:shape id="_x0000_s30566" type="#_x0000_t136" style="position:absolute;left:6540;top:5815;width:2765;height:990" fillcolor="red">
              <v:shadow on="t" opacity="52429f"/>
              <v:textpath style="font-family:&quot;Arial Black&quot;;font-size:20pt;font-style:italic;v-text-kern:t" trim="t" fitpath="t" string="Recien&#10;Nacido"/>
            </v:shape>
            <v:shape id="_x0000_s30567" type="#_x0000_t136" style="position:absolute;left:2341;top:6055;width:3465;height:788" fillcolor="yellow">
              <v:shadow on="t" opacity="52429f"/>
              <v:textpath style="font-family:&quot;Arial Black&quot;;font-size:20pt;font-style:italic;v-text-kern:t" trim="t" fitpath="t" string="El Niño"/>
            </v:shape>
            <w10:anchorlock/>
          </v:group>
        </w:pict>
      </w:r>
    </w:p>
    <w:p w:rsidR="00746248" w:rsidRDefault="00746248" w:rsidP="00746248">
      <w:pPr>
        <w:jc w:val="center"/>
      </w:pPr>
    </w:p>
    <w:p w:rsidR="00746248" w:rsidRDefault="00B83407" w:rsidP="00746248">
      <w:pPr>
        <w:jc w:val="center"/>
      </w:pPr>
      <w:r>
        <w:pict>
          <v:shape id="_x0000_i163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volución."/>
          </v:shape>
        </w:pict>
      </w:r>
    </w:p>
    <w:p w:rsidR="00746248" w:rsidRDefault="00746248" w:rsidP="00746248"/>
    <w:p w:rsidR="00746248" w:rsidRDefault="00746248" w:rsidP="00746248"/>
    <w:p w:rsidR="00746248" w:rsidRDefault="00746248" w:rsidP="00746248">
      <w:pPr>
        <w:tabs>
          <w:tab w:val="left" w:pos="5610"/>
        </w:tabs>
      </w:pPr>
    </w:p>
    <w:p w:rsidR="00746248" w:rsidRDefault="00746248" w:rsidP="00746248">
      <w:pPr>
        <w:tabs>
          <w:tab w:val="left" w:pos="5610"/>
        </w:tabs>
      </w:pPr>
    </w:p>
    <w:p w:rsidR="00AF3D0A" w:rsidRDefault="00B83407" w:rsidP="00AF3D0A">
      <w:pPr>
        <w:jc w:val="center"/>
      </w:pPr>
      <w:r>
        <w:pict>
          <v:shape id="_x0000_i163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o más Complejos!"/>
          </v:shape>
        </w:pict>
      </w: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AF3D0A" w:rsidP="00AF3D0A">
      <w:pPr>
        <w:jc w:val="center"/>
      </w:pPr>
    </w:p>
    <w:p w:rsidR="00AF3D0A" w:rsidRDefault="00B83407" w:rsidP="00AF3D0A">
      <w:pPr>
        <w:jc w:val="center"/>
      </w:pPr>
      <w:r>
        <w:rPr>
          <w:color w:val="92D050"/>
        </w:rPr>
      </w:r>
      <w:r>
        <w:rPr>
          <w:color w:val="92D050"/>
        </w:rPr>
        <w:pict>
          <v:group id="_x0000_s30569" editas="canvas" style="width:428.9pt;height:387pt;mso-position-horizontal-relative:char;mso-position-vertical-relative:line" coordorigin="1833,4386" coordsize="8578,7740">
            <v:shape id="_x0000_s30570" type="#_x0000_t75" style="position:absolute;left:1833;top:4386;width:8578;height:7740" o:preferrelative="f">
              <v:fill o:detectmouseclick="t"/>
              <v:path o:extrusionok="t" o:connecttype="none"/>
              <o:lock v:ext="edit" aspectratio="f" text="t"/>
            </v:shape>
            <v:line id="_x0000_s30571" style="position:absolute;flip:x" from="6035,4699" to="6038,11971" strokecolor="#969696">
              <v:stroke startarrow="block" endarrow="block"/>
            </v:line>
            <v:line id="_x0000_s30572" style="position:absolute" from="2013,8165" to="10293,8166" strokecolor="#969696">
              <v:stroke startarrow="block" endarrow="block"/>
            </v:line>
            <v:line id="_x0000_s30573" style="position:absolute;flip:x y" from="3093,5286" to="8745,10818" strokecolor="#969696">
              <v:stroke dashstyle="dash" startarrow="block" endarrow="block"/>
            </v:line>
            <v:line id="_x0000_s30574" style="position:absolute;flip:y" from="3150,5646" to="8493,11058" strokecolor="#969696">
              <v:stroke dashstyle="dash" startarrow="block" endarrow="block"/>
            </v:line>
            <v:shape id="_x0000_s30575" type="#_x0000_t136" style="position:absolute;left:6541;top:9472;width:3102;height:776" fillcolor="#00b050">
              <v:shadow on="t" opacity="52429f"/>
              <v:textpath style="font-family:&quot;Arial Black&quot;;font-size:20pt;font-style:italic;v-text-kern:t" trim="t" fitpath="t" string="Acepta tu Cuerpo&#10;Tal y Como Es&#10;"/>
            </v:shape>
            <v:shape id="_x0000_s30576" type="#_x0000_t136" style="position:absolute;left:2342;top:9580;width:3135;height:893" fillcolor="#00b0f0">
              <v:shadow on="t" opacity="52429f"/>
              <v:textpath style="font-family:&quot;Arial Black&quot;;font-size:20pt;font-style:italic;v-text-kern:t" trim="t" fitpath="t" string="Piensa y Actua&#10;en Positivo"/>
            </v:shape>
            <v:shape id="_x0000_s30577" type="#_x0000_t136" style="position:absolute;left:6540;top:6055;width:2765;height:750" fillcolor="red">
              <v:shadow on="t" opacity="52429f"/>
              <v:textpath style="font-family:&quot;Arial Black&quot;;font-size:20pt;font-style:italic;v-text-kern:t" trim="t" fitpath="t" string="Destaca tus&#10;Virtudes"/>
            </v:shape>
            <v:shape id="_x0000_s30578" type="#_x0000_t136" style="position:absolute;left:2341;top:6055;width:3465;height:788" fillcolor="yellow">
              <v:shadow on="t" opacity="52429f"/>
              <v:textpath style="font-family:&quot;Arial Black&quot;;font-size:20pt;font-style:italic;v-text-kern:t" trim="t" fitpath="t" string="Resalta lo que&#10;te Gusta de ti"/>
            </v:shape>
            <w10:anchorlock/>
          </v:group>
        </w:pict>
      </w:r>
    </w:p>
    <w:p w:rsidR="00AF3D0A" w:rsidRDefault="00AF3D0A" w:rsidP="00AF3D0A">
      <w:pPr>
        <w:jc w:val="center"/>
      </w:pPr>
    </w:p>
    <w:p w:rsidR="00AF3D0A" w:rsidRDefault="00B83407" w:rsidP="00AF3D0A">
      <w:pPr>
        <w:jc w:val="center"/>
      </w:pPr>
      <w:r>
        <w:pict>
          <v:shape id="_x0000_i163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ando Afecta a la Conducta:&#10;Sufrimiento."/>
          </v:shape>
        </w:pict>
      </w:r>
    </w:p>
    <w:p w:rsidR="00AF3D0A" w:rsidRDefault="00AF3D0A" w:rsidP="00AF3D0A"/>
    <w:p w:rsidR="00AF3D0A" w:rsidRDefault="00AF3D0A" w:rsidP="00AF3D0A"/>
    <w:p w:rsidR="00AF3D0A" w:rsidRDefault="00AF3D0A" w:rsidP="00AF3D0A">
      <w:pPr>
        <w:tabs>
          <w:tab w:val="left" w:pos="5610"/>
        </w:tabs>
      </w:pPr>
    </w:p>
    <w:p w:rsidR="00AF3D0A" w:rsidRDefault="00AF3D0A" w:rsidP="00AF3D0A">
      <w:pPr>
        <w:tabs>
          <w:tab w:val="left" w:pos="5610"/>
        </w:tabs>
      </w:pPr>
    </w:p>
    <w:p w:rsidR="000B5D9B" w:rsidRDefault="00B83407" w:rsidP="000B5D9B">
      <w:pPr>
        <w:jc w:val="center"/>
      </w:pPr>
      <w:r>
        <w:pict>
          <v:shape id="_x0000_i163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Lenguaje Corporal"/>
          </v:shape>
        </w:pict>
      </w: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0B5D9B" w:rsidP="000B5D9B">
      <w:pPr>
        <w:jc w:val="center"/>
      </w:pPr>
    </w:p>
    <w:p w:rsidR="000B5D9B" w:rsidRDefault="00B83407" w:rsidP="000B5D9B">
      <w:pPr>
        <w:jc w:val="center"/>
      </w:pPr>
      <w:r>
        <w:rPr>
          <w:color w:val="92D050"/>
        </w:rPr>
      </w:r>
      <w:r>
        <w:rPr>
          <w:color w:val="92D050"/>
        </w:rPr>
        <w:pict>
          <v:group id="_x0000_s30580" editas="canvas" style="width:428.9pt;height:387pt;mso-position-horizontal-relative:char;mso-position-vertical-relative:line" coordorigin="1833,4386" coordsize="8578,7740">
            <v:shape id="_x0000_s30581" type="#_x0000_t75" style="position:absolute;left:1833;top:4386;width:8578;height:7740" o:preferrelative="f">
              <v:fill o:detectmouseclick="t"/>
              <v:path o:extrusionok="t" o:connecttype="none"/>
              <o:lock v:ext="edit" aspectratio="f" text="t"/>
            </v:shape>
            <v:line id="_x0000_s30582" style="position:absolute;flip:x" from="6035,4699" to="6038,11971" strokecolor="#969696">
              <v:stroke startarrow="block" endarrow="block"/>
            </v:line>
            <v:line id="_x0000_s30583" style="position:absolute" from="2013,8165" to="10293,8166" strokecolor="#969696">
              <v:stroke startarrow="block" endarrow="block"/>
            </v:line>
            <v:line id="_x0000_s30584" style="position:absolute;flip:x y" from="3093,5286" to="8745,10818" strokecolor="#969696">
              <v:stroke dashstyle="dash" startarrow="block" endarrow="block"/>
            </v:line>
            <v:line id="_x0000_s30585" style="position:absolute;flip:y" from="3150,5646" to="8493,11058" strokecolor="#969696">
              <v:stroke dashstyle="dash" startarrow="block" endarrow="block"/>
            </v:line>
            <v:shape id="_x0000_s30586" type="#_x0000_t136" style="position:absolute;left:6541;top:9472;width:3102;height:776" fillcolor="#00b050">
              <v:shadow on="t" opacity="52429f"/>
              <v:textpath style="font-family:&quot;Arial Black&quot;;font-size:20pt;font-style:italic;v-text-kern:t" trim="t" fitpath="t" string="Lenguaje:&#10;Lexico y Semantica&#10;"/>
            </v:shape>
            <v:shape id="_x0000_s30587" type="#_x0000_t136" style="position:absolute;left:2342;top:9580;width:3135;height:893" fillcolor="#00b0f0">
              <v:shadow on="t" opacity="52429f"/>
              <v:textpath style="font-family:&quot;Arial Black&quot;;font-size:20pt;font-style:italic;v-text-kern:t" trim="t" fitpath="t" string="Aspecto:&#10;Comportamiento"/>
            </v:shape>
            <v:shape id="_x0000_s30588" type="#_x0000_t136" style="position:absolute;left:6540;top:5646;width:2765;height:1159" fillcolor="red">
              <v:shadow on="t" opacity="52429f"/>
              <v:textpath style="font-family:&quot;Arial Black&quot;;font-size:20pt;font-style:italic;v-text-kern:t" trim="t" fitpath="t" string="Comunicación: &#10;Las Palabras&#10;(Modo)"/>
            </v:shape>
            <v:shape id="_x0000_s30589" type="#_x0000_t136" style="position:absolute;left:2341;top:5731;width:3465;height:1112" fillcolor="yellow">
              <v:shadow on="t" opacity="52429f"/>
              <v:textpath style="font-family:&quot;Arial Black&quot;;font-size:20pt;font-style:italic;v-text-kern:t" trim="t" fitpath="t" string="Postura:&#10;Parado, Sentado, Caminar&#10;Presentarse a los Demás"/>
            </v:shape>
            <w10:anchorlock/>
          </v:group>
        </w:pict>
      </w:r>
    </w:p>
    <w:p w:rsidR="000B5D9B" w:rsidRDefault="000B5D9B" w:rsidP="000B5D9B">
      <w:pPr>
        <w:jc w:val="center"/>
      </w:pPr>
    </w:p>
    <w:p w:rsidR="000B5D9B" w:rsidRDefault="00B83407" w:rsidP="000B5D9B">
      <w:pPr>
        <w:jc w:val="center"/>
      </w:pPr>
      <w:r>
        <w:pict>
          <v:shape id="_x0000_i163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flejan Nuestro Nivel de&#10;Amor hacia Nosotros Mismos."/>
          </v:shape>
        </w:pict>
      </w:r>
    </w:p>
    <w:p w:rsidR="000B5D9B" w:rsidRDefault="000B5D9B" w:rsidP="000B5D9B"/>
    <w:p w:rsidR="000B5D9B" w:rsidRDefault="000B5D9B" w:rsidP="000B5D9B"/>
    <w:p w:rsidR="000B5D9B" w:rsidRDefault="000B5D9B" w:rsidP="000B5D9B">
      <w:pPr>
        <w:tabs>
          <w:tab w:val="left" w:pos="5610"/>
        </w:tabs>
      </w:pPr>
    </w:p>
    <w:p w:rsidR="000B5D9B" w:rsidRDefault="000B5D9B" w:rsidP="000B5D9B">
      <w:pPr>
        <w:tabs>
          <w:tab w:val="left" w:pos="5610"/>
        </w:tabs>
      </w:pPr>
    </w:p>
    <w:p w:rsidR="0028140D" w:rsidRDefault="00B83407" w:rsidP="0028140D">
      <w:pPr>
        <w:jc w:val="center"/>
      </w:pPr>
      <w:r>
        <w:pict>
          <v:shape id="_x0000_i164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ida tus Gestos"/>
          </v:shape>
        </w:pict>
      </w: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28140D" w:rsidP="0028140D">
      <w:pPr>
        <w:jc w:val="center"/>
      </w:pPr>
    </w:p>
    <w:p w:rsidR="0028140D" w:rsidRDefault="00B83407" w:rsidP="0028140D">
      <w:pPr>
        <w:jc w:val="center"/>
      </w:pPr>
      <w:r>
        <w:rPr>
          <w:color w:val="92D050"/>
        </w:rPr>
      </w:r>
      <w:r>
        <w:rPr>
          <w:color w:val="92D050"/>
        </w:rPr>
        <w:pict>
          <v:group id="_x0000_s30591" editas="canvas" style="width:428.9pt;height:387pt;mso-position-horizontal-relative:char;mso-position-vertical-relative:line" coordorigin="1833,4386" coordsize="8578,7740">
            <v:shape id="_x0000_s30592" type="#_x0000_t75" style="position:absolute;left:1833;top:4386;width:8578;height:7740" o:preferrelative="f">
              <v:fill o:detectmouseclick="t"/>
              <v:path o:extrusionok="t" o:connecttype="none"/>
              <o:lock v:ext="edit" aspectratio="f" text="t"/>
            </v:shape>
            <v:line id="_x0000_s30593" style="position:absolute;flip:x" from="6035,4699" to="6038,11971" strokecolor="#969696">
              <v:stroke startarrow="block" endarrow="block"/>
            </v:line>
            <v:line id="_x0000_s30594" style="position:absolute" from="2013,8165" to="10293,8166" strokecolor="#969696">
              <v:stroke startarrow="block" endarrow="block"/>
            </v:line>
            <v:line id="_x0000_s30595" style="position:absolute;flip:x y" from="3093,5286" to="8745,10818" strokecolor="#969696">
              <v:stroke dashstyle="dash" startarrow="block" endarrow="block"/>
            </v:line>
            <v:line id="_x0000_s30596" style="position:absolute;flip:y" from="3150,5646" to="8493,11058" strokecolor="#969696">
              <v:stroke dashstyle="dash" startarrow="block" endarrow="block"/>
            </v:line>
            <v:shape id="_x0000_s30597" type="#_x0000_t136" style="position:absolute;left:6541;top:9472;width:3102;height:776" fillcolor="#00b050">
              <v:shadow on="t" opacity="52429f"/>
              <v:textpath style="font-family:&quot;Arial Black&quot;;font-size:20pt;font-style:italic;v-text-kern:t" trim="t" fitpath="t" string="Las Manos Hablan&#10;de Ti&#10;"/>
            </v:shape>
            <v:shape id="_x0000_s30598" type="#_x0000_t136" style="position:absolute;left:2342;top:9580;width:3135;height:893" fillcolor="#00b0f0">
              <v:shadow on="t" opacity="52429f"/>
              <v:textpath style="font-family:&quot;Arial Black&quot;;font-size:20pt;font-style:italic;v-text-kern:t" trim="t" fitpath="t" string="Se Natural&#10;y Expontaneo"/>
            </v:shape>
            <v:shape id="_x0000_s30599" type="#_x0000_t136" style="position:absolute;left:6540;top:6055;width:2765;height:750" fillcolor="red">
              <v:shadow on="t" opacity="52429f"/>
              <v:textpath style="font-family:&quot;Arial Black&quot;;font-size:20pt;font-style:italic;v-text-kern:t" trim="t" fitpath="t" string="La Sonrisa Rompe&#10;Barreras"/>
            </v:shape>
            <v:shape id="_x0000_s30600" type="#_x0000_t136" style="position:absolute;left:2341;top:6055;width:3465;height:788" fillcolor="yellow">
              <v:shadow on="t" opacity="52429f"/>
              <v:textpath style="font-family:&quot;Arial Black&quot;;font-size:20pt;font-style:italic;v-text-kern:t" trim="t" fitpath="t" string="Muestra un Interes&#10;Sincero"/>
            </v:shape>
            <w10:anchorlock/>
          </v:group>
        </w:pict>
      </w:r>
    </w:p>
    <w:p w:rsidR="0028140D" w:rsidRDefault="0028140D" w:rsidP="0028140D">
      <w:pPr>
        <w:jc w:val="center"/>
      </w:pPr>
    </w:p>
    <w:p w:rsidR="0028140D" w:rsidRDefault="00B83407" w:rsidP="0028140D">
      <w:pPr>
        <w:jc w:val="center"/>
      </w:pPr>
      <w:r>
        <w:pict>
          <v:shape id="_x0000_i164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Una Imagen Vale más&#10;que Mil Palabras."/>
          </v:shape>
        </w:pict>
      </w:r>
    </w:p>
    <w:p w:rsidR="0028140D" w:rsidRDefault="0028140D" w:rsidP="0028140D"/>
    <w:p w:rsidR="0028140D" w:rsidRDefault="0028140D" w:rsidP="0028140D"/>
    <w:p w:rsidR="0028140D" w:rsidRDefault="0028140D" w:rsidP="0028140D">
      <w:pPr>
        <w:tabs>
          <w:tab w:val="left" w:pos="5610"/>
        </w:tabs>
      </w:pPr>
    </w:p>
    <w:p w:rsidR="0028140D" w:rsidRDefault="0028140D" w:rsidP="0028140D">
      <w:pPr>
        <w:tabs>
          <w:tab w:val="left" w:pos="5610"/>
        </w:tabs>
      </w:pPr>
    </w:p>
    <w:p w:rsidR="007C4192" w:rsidRDefault="00B83407" w:rsidP="007C4192">
      <w:pPr>
        <w:jc w:val="center"/>
      </w:pPr>
      <w:r>
        <w:pict>
          <v:shape id="_x0000_i164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Qué Tipo de Seductor Eres?"/>
          </v:shape>
        </w:pict>
      </w: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7C4192" w:rsidP="007C4192">
      <w:pPr>
        <w:jc w:val="center"/>
      </w:pPr>
    </w:p>
    <w:p w:rsidR="007C4192" w:rsidRDefault="00B83407" w:rsidP="007C4192">
      <w:pPr>
        <w:jc w:val="center"/>
      </w:pPr>
      <w:r>
        <w:rPr>
          <w:color w:val="92D050"/>
        </w:rPr>
      </w:r>
      <w:r>
        <w:rPr>
          <w:color w:val="92D050"/>
        </w:rPr>
        <w:pict>
          <v:group id="_x0000_s30602" editas="canvas" style="width:428.9pt;height:387pt;mso-position-horizontal-relative:char;mso-position-vertical-relative:line" coordorigin="1833,4386" coordsize="8578,7740">
            <v:shape id="_x0000_s30603" type="#_x0000_t75" style="position:absolute;left:1833;top:4386;width:8578;height:7740" o:preferrelative="f">
              <v:fill o:detectmouseclick="t"/>
              <v:path o:extrusionok="t" o:connecttype="none"/>
              <o:lock v:ext="edit" aspectratio="f" text="t"/>
            </v:shape>
            <v:line id="_x0000_s30604" style="position:absolute;flip:x" from="6035,4699" to="6038,11971" strokecolor="#969696">
              <v:stroke startarrow="block" endarrow="block"/>
            </v:line>
            <v:line id="_x0000_s30605" style="position:absolute" from="2013,8165" to="10293,8166" strokecolor="#969696">
              <v:stroke startarrow="block" endarrow="block"/>
            </v:line>
            <v:line id="_x0000_s30606" style="position:absolute;flip:x y" from="3093,5286" to="8745,10818" strokecolor="#969696">
              <v:stroke dashstyle="dash" startarrow="block" endarrow="block"/>
            </v:line>
            <v:line id="_x0000_s30607" style="position:absolute;flip:y" from="3150,5646" to="8493,11058" strokecolor="#969696">
              <v:stroke dashstyle="dash" startarrow="block" endarrow="block"/>
            </v:line>
            <v:shape id="_x0000_s30608" type="#_x0000_t136" style="position:absolute;left:6541;top:9472;width:3102;height:776" fillcolor="#00b050">
              <v:shadow on="t" opacity="52429f"/>
              <v:textpath style="font-family:&quot;Arial Black&quot;;font-size:20pt;font-style:italic;v-text-kern:t" trim="t" fitpath="t" string="Eres Fobico&#10;al Compromiso&#10;"/>
            </v:shape>
            <v:shape id="_x0000_s30609" type="#_x0000_t136" style="position:absolute;left:2342;top:9580;width:3135;height:893" fillcolor="#00b0f0">
              <v:shadow on="t" opacity="52429f"/>
              <v:textpath style="font-family:&quot;Arial Black&quot;;font-size:20pt;font-style:italic;v-text-kern:t" trim="t" fitpath="t" string="Eres un Sin &#10;Proyecto Encantador"/>
            </v:shape>
            <v:shape id="_x0000_s30610" type="#_x0000_t136" style="position:absolute;left:6540;top:5756;width:2765;height:1260" fillcolor="red">
              <v:shadow on="t" opacity="52429f"/>
              <v:textpath style="font-family:&quot;Arial Black&quot;;font-size:20pt;font-style:italic;v-text-kern:t" trim="t" fitpath="t" string="Practicas el&#10;compromiso&#10;Exprés"/>
            </v:shape>
            <v:shape id="_x0000_s30611" type="#_x0000_t136" style="position:absolute;left:2341;top:6055;width:3465;height:788" fillcolor="yellow">
              <v:shadow on="t" opacity="52429f"/>
              <v:textpath style="font-family:&quot;Arial Black&quot;;font-size:20pt;font-style:italic;v-text-kern:t" trim="t" fitpath="t" string="Vives en un Caparazón&#10;Inventando Dificultades"/>
            </v:shape>
            <v:shape id="_x0000_s30612" type="#_x0000_t136" style="position:absolute;left:4592;top:7780;width:3135;height:698" fillcolor="#f79646 [3209]">
              <v:shadow on="t" opacity="52429f"/>
              <v:textpath style="font-family:&quot;Arial Black&quot;;font-size:20pt;font-style:italic;v-text-kern:t" trim="t" fitpath="t" string="Eres&#10;Autosuficiente"/>
            </v:shape>
            <w10:anchorlock/>
          </v:group>
        </w:pict>
      </w:r>
    </w:p>
    <w:p w:rsidR="007C4192" w:rsidRDefault="007C4192" w:rsidP="007C4192">
      <w:pPr>
        <w:jc w:val="center"/>
      </w:pPr>
    </w:p>
    <w:p w:rsidR="007C4192" w:rsidRDefault="00B83407" w:rsidP="007C4192">
      <w:pPr>
        <w:jc w:val="center"/>
      </w:pPr>
      <w:r>
        <w:pict>
          <v:shape id="_x0000_i164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l Afrontar una Posible&#10;Relación Amorosa."/>
          </v:shape>
        </w:pict>
      </w:r>
    </w:p>
    <w:p w:rsidR="007C4192" w:rsidRDefault="007C4192" w:rsidP="007C4192"/>
    <w:p w:rsidR="007C4192" w:rsidRDefault="007C4192" w:rsidP="007C4192"/>
    <w:p w:rsidR="007C4192" w:rsidRDefault="007C4192" w:rsidP="007C4192">
      <w:pPr>
        <w:tabs>
          <w:tab w:val="left" w:pos="5610"/>
        </w:tabs>
      </w:pPr>
    </w:p>
    <w:p w:rsidR="007C4192" w:rsidRDefault="007C4192" w:rsidP="007C4192">
      <w:pPr>
        <w:tabs>
          <w:tab w:val="left" w:pos="5610"/>
        </w:tabs>
      </w:pPr>
    </w:p>
    <w:p w:rsidR="001B6175" w:rsidRDefault="00B83407" w:rsidP="001B6175">
      <w:pPr>
        <w:jc w:val="center"/>
      </w:pPr>
      <w:r>
        <w:pict>
          <v:shape id="_x0000_i164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Arte de Seducir"/>
          </v:shape>
        </w:pict>
      </w: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1B6175" w:rsidP="001B6175">
      <w:pPr>
        <w:jc w:val="center"/>
      </w:pPr>
    </w:p>
    <w:p w:rsidR="001B6175" w:rsidRDefault="00B83407" w:rsidP="001B6175">
      <w:pPr>
        <w:jc w:val="center"/>
      </w:pPr>
      <w:r>
        <w:rPr>
          <w:color w:val="92D050"/>
        </w:rPr>
      </w:r>
      <w:r>
        <w:rPr>
          <w:color w:val="92D050"/>
        </w:rPr>
        <w:pict>
          <v:group id="_x0000_s30613" editas="canvas" style="width:428.9pt;height:387pt;mso-position-horizontal-relative:char;mso-position-vertical-relative:line" coordorigin="1833,4386" coordsize="8578,7740">
            <v:shape id="_x0000_s30614" type="#_x0000_t75" style="position:absolute;left:1833;top:4386;width:8578;height:7740" o:preferrelative="f">
              <v:fill o:detectmouseclick="t"/>
              <v:path o:extrusionok="t" o:connecttype="none"/>
              <o:lock v:ext="edit" aspectratio="f" text="t"/>
            </v:shape>
            <v:line id="_x0000_s30615" style="position:absolute;flip:x" from="6035,4699" to="6038,11971" strokecolor="#969696">
              <v:stroke startarrow="block" endarrow="block"/>
            </v:line>
            <v:line id="_x0000_s30616" style="position:absolute" from="2013,8165" to="10293,8166" strokecolor="#969696">
              <v:stroke startarrow="block" endarrow="block"/>
            </v:line>
            <v:line id="_x0000_s30617" style="position:absolute;flip:x y" from="3093,5286" to="8745,10818" strokecolor="#969696">
              <v:stroke dashstyle="dash" startarrow="block" endarrow="block"/>
            </v:line>
            <v:line id="_x0000_s30618" style="position:absolute;flip:y" from="3150,5646" to="8493,11058" strokecolor="#969696">
              <v:stroke dashstyle="dash" startarrow="block" endarrow="block"/>
            </v:line>
            <v:shape id="_x0000_s30619" type="#_x0000_t136" style="position:absolute;left:6541;top:9472;width:3102;height:776" fillcolor="#00b050">
              <v:shadow on="t" opacity="52429f"/>
              <v:textpath style="font-family:&quot;Arial Black&quot;;font-size:20pt;font-style:italic;v-text-kern:t" trim="t" fitpath="t" string="Saber Escuchar&#10;"/>
            </v:shape>
            <v:shape id="_x0000_s30620" type="#_x0000_t136" style="position:absolute;left:2342;top:9580;width:3135;height:893" fillcolor="#00b0f0">
              <v:shadow on="t" opacity="52429f"/>
              <v:textpath style="font-family:&quot;Arial Black&quot;;font-size:20pt;font-style:italic;v-text-kern:t" trim="t" fitpath="t" string="Sin Mentiras"/>
            </v:shape>
            <v:shape id="_x0000_s30621" type="#_x0000_t136" style="position:absolute;left:6540;top:6055;width:2765;height:750" fillcolor="red">
              <v:shadow on="t" opacity="52429f"/>
              <v:textpath style="font-family:&quot;Arial Black&quot;;font-size:20pt;font-style:italic;v-text-kern:t" trim="t" fitpath="t" string="Aceptar Quíen&#10;Eres"/>
            </v:shape>
            <v:shape id="_x0000_s30622" type="#_x0000_t136" style="position:absolute;left:2341;top:6055;width:3465;height:788" fillcolor="yellow">
              <v:shadow on="t" opacity="52429f"/>
              <v:textpath style="font-family:&quot;Arial Black&quot;;font-size:20pt;font-style:italic;v-text-kern:t" trim="t" fitpath="t" string="Gustarte a&#10;Ti Mismo"/>
            </v:shape>
            <w10:anchorlock/>
          </v:group>
        </w:pict>
      </w:r>
    </w:p>
    <w:p w:rsidR="001B6175" w:rsidRDefault="001B6175" w:rsidP="001B6175">
      <w:pPr>
        <w:jc w:val="center"/>
      </w:pPr>
    </w:p>
    <w:p w:rsidR="001B6175" w:rsidRDefault="00B83407" w:rsidP="001B6175">
      <w:pPr>
        <w:jc w:val="center"/>
      </w:pPr>
      <w:r>
        <w:pict>
          <v:shape id="_x0000_i164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utas Previas."/>
          </v:shape>
        </w:pict>
      </w:r>
    </w:p>
    <w:p w:rsidR="001B6175" w:rsidRDefault="001B6175" w:rsidP="001B6175"/>
    <w:p w:rsidR="001B6175" w:rsidRDefault="001B6175" w:rsidP="001B6175"/>
    <w:p w:rsidR="001B6175" w:rsidRDefault="001B6175" w:rsidP="001B6175">
      <w:pPr>
        <w:tabs>
          <w:tab w:val="left" w:pos="5610"/>
        </w:tabs>
      </w:pPr>
    </w:p>
    <w:p w:rsidR="001B6175" w:rsidRDefault="001B6175" w:rsidP="001B6175">
      <w:pPr>
        <w:tabs>
          <w:tab w:val="left" w:pos="5610"/>
        </w:tabs>
      </w:pPr>
    </w:p>
    <w:p w:rsidR="00350B74" w:rsidRDefault="00B83407" w:rsidP="00350B74">
      <w:pPr>
        <w:jc w:val="center"/>
      </w:pPr>
      <w:r>
        <w:pict>
          <v:shape id="_x0000_i164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Conquista Amorosa"/>
          </v:shape>
        </w:pict>
      </w: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350B74" w:rsidP="00350B74">
      <w:pPr>
        <w:jc w:val="center"/>
      </w:pPr>
    </w:p>
    <w:p w:rsidR="00350B74" w:rsidRDefault="00B83407" w:rsidP="00350B74">
      <w:pPr>
        <w:jc w:val="center"/>
      </w:pPr>
      <w:r>
        <w:rPr>
          <w:color w:val="92D050"/>
        </w:rPr>
      </w:r>
      <w:r>
        <w:rPr>
          <w:color w:val="92D050"/>
        </w:rPr>
        <w:pict>
          <v:group id="_x0000_s30624" editas="canvas" style="width:428.9pt;height:387pt;mso-position-horizontal-relative:char;mso-position-vertical-relative:line" coordorigin="1833,4386" coordsize="8578,7740">
            <v:shape id="_x0000_s30625" type="#_x0000_t75" style="position:absolute;left:1833;top:4386;width:8578;height:7740" o:preferrelative="f">
              <v:fill o:detectmouseclick="t"/>
              <v:path o:extrusionok="t" o:connecttype="none"/>
              <o:lock v:ext="edit" aspectratio="f" text="t"/>
            </v:shape>
            <v:line id="_x0000_s30626" style="position:absolute;flip:x" from="6035,4699" to="6038,11971" strokecolor="#969696">
              <v:stroke startarrow="block" endarrow="block"/>
            </v:line>
            <v:line id="_x0000_s30627" style="position:absolute" from="2013,8165" to="10293,8166" strokecolor="#969696">
              <v:stroke startarrow="block" endarrow="block"/>
            </v:line>
            <v:line id="_x0000_s30628" style="position:absolute;flip:x y" from="3093,5286" to="8745,10818" strokecolor="#969696">
              <v:stroke dashstyle="dash" startarrow="block" endarrow="block"/>
            </v:line>
            <v:line id="_x0000_s30629" style="position:absolute;flip:y" from="3150,5646" to="8493,11058" strokecolor="#969696">
              <v:stroke dashstyle="dash" startarrow="block" endarrow="block"/>
            </v:line>
            <v:shape id="_x0000_s30630" type="#_x0000_t136" style="position:absolute;left:6541;top:9472;width:3102;height:776" fillcolor="#00b050">
              <v:shadow on="t" opacity="52429f"/>
              <v:textpath style="font-family:&quot;Arial Black&quot;;font-size:20pt;font-style:italic;v-text-kern:t" trim="t" fitpath="t" string="Transmite un Espiritu&#10;Positivo&#10;"/>
            </v:shape>
            <v:shape id="_x0000_s30631" type="#_x0000_t136" style="position:absolute;left:2342;top:9580;width:3135;height:893" fillcolor="#00b0f0">
              <v:shadow on="t" opacity="52429f"/>
              <v:textpath style="font-family:&quot;Arial Black&quot;;font-size:20pt;font-style:italic;v-text-kern:t" trim="t" fitpath="t" string="Mantente Fiel a &#10;tu Propio Estilo"/>
            </v:shape>
            <v:shape id="_x0000_s30632" type="#_x0000_t136" style="position:absolute;left:6540;top:5786;width:2765;height:1019" fillcolor="red">
              <v:shadow on="t" opacity="52429f"/>
              <v:textpath style="font-family:&quot;Arial Black&quot;;font-size:20pt;font-style:italic;v-text-kern:t" trim="t" fitpath="t" string="Cuida la&#10;Comunicación&#10;No Verbal"/>
            </v:shape>
            <v:shape id="_x0000_s30633" type="#_x0000_t136" style="position:absolute;left:2341;top:6055;width:3465;height:788" fillcolor="yellow">
              <v:shadow on="t" opacity="52429f"/>
              <v:textpath style="font-family:&quot;Arial Black&quot;;font-size:20pt;font-style:italic;v-text-kern:t" trim="t" fitpath="t" string="No Quieras Ganar &#10;la Guerra en una Tarde"/>
            </v:shape>
            <v:shape id="_x0000_s30634" type="#_x0000_t136" style="position:absolute;left:4592;top:7780;width:3135;height:698" fillcolor="#f79646 [3209]">
              <v:shadow on="t" opacity="52429f"/>
              <v:textpath style="font-family:&quot;Arial Black&quot;;font-size:20pt;font-style:italic;v-text-kern:t" trim="t" fitpath="t" string="Da a Enterder&#10;lo que Quieres"/>
            </v:shape>
            <w10:anchorlock/>
          </v:group>
        </w:pict>
      </w:r>
    </w:p>
    <w:p w:rsidR="00350B74" w:rsidRDefault="00350B74" w:rsidP="00350B74">
      <w:pPr>
        <w:jc w:val="center"/>
      </w:pPr>
    </w:p>
    <w:p w:rsidR="00350B74" w:rsidRDefault="00B83407" w:rsidP="00350B74">
      <w:pPr>
        <w:jc w:val="center"/>
      </w:pPr>
      <w:r>
        <w:pict>
          <v:shape id="_x0000_i165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ando una Persona &#10;Nos Atrae."/>
          </v:shape>
        </w:pict>
      </w:r>
    </w:p>
    <w:p w:rsidR="00350B74" w:rsidRDefault="00350B74" w:rsidP="00350B74"/>
    <w:p w:rsidR="00350B74" w:rsidRDefault="00350B74" w:rsidP="00350B74"/>
    <w:p w:rsidR="00350B74" w:rsidRDefault="00350B74" w:rsidP="00350B74">
      <w:pPr>
        <w:tabs>
          <w:tab w:val="left" w:pos="5610"/>
        </w:tabs>
      </w:pPr>
    </w:p>
    <w:p w:rsidR="00350B74" w:rsidRDefault="00350B74" w:rsidP="00350B74">
      <w:pPr>
        <w:tabs>
          <w:tab w:val="left" w:pos="5610"/>
        </w:tabs>
      </w:pPr>
    </w:p>
    <w:p w:rsidR="00E8026B" w:rsidRDefault="00B83407" w:rsidP="00E8026B">
      <w:pPr>
        <w:jc w:val="center"/>
      </w:pPr>
      <w:r>
        <w:pict>
          <v:shape id="_x0000_i165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mo Fomentar la Ternura"/>
          </v:shape>
        </w:pict>
      </w: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E8026B" w:rsidP="00E8026B">
      <w:pPr>
        <w:jc w:val="center"/>
      </w:pPr>
    </w:p>
    <w:p w:rsidR="00E8026B" w:rsidRDefault="00B83407" w:rsidP="00E8026B">
      <w:pPr>
        <w:jc w:val="center"/>
      </w:pPr>
      <w:r>
        <w:rPr>
          <w:color w:val="92D050"/>
        </w:rPr>
      </w:r>
      <w:r>
        <w:rPr>
          <w:color w:val="92D050"/>
        </w:rPr>
        <w:pict>
          <v:group id="_x0000_s30635" editas="canvas" style="width:428.9pt;height:387pt;mso-position-horizontal-relative:char;mso-position-vertical-relative:line" coordorigin="1833,4386" coordsize="8578,7740">
            <v:shape id="_x0000_s30636" type="#_x0000_t75" style="position:absolute;left:1833;top:4386;width:8578;height:7740" o:preferrelative="f">
              <v:fill o:detectmouseclick="t"/>
              <v:path o:extrusionok="t" o:connecttype="none"/>
              <o:lock v:ext="edit" aspectratio="f" text="t"/>
            </v:shape>
            <v:line id="_x0000_s30637" style="position:absolute;flip:x" from="6035,4699" to="6038,11971" strokecolor="#969696">
              <v:stroke startarrow="block" endarrow="block"/>
            </v:line>
            <v:line id="_x0000_s30638" style="position:absolute" from="2013,8165" to="10293,8166" strokecolor="#969696">
              <v:stroke startarrow="block" endarrow="block"/>
            </v:line>
            <v:line id="_x0000_s30639" style="position:absolute;flip:x y" from="3093,5286" to="8745,10818" strokecolor="#969696">
              <v:stroke dashstyle="dash" startarrow="block" endarrow="block"/>
            </v:line>
            <v:line id="_x0000_s30640" style="position:absolute;flip:y" from="3150,5646" to="8493,11058" strokecolor="#969696">
              <v:stroke dashstyle="dash" startarrow="block" endarrow="block"/>
            </v:line>
            <v:shape id="_x0000_s30641" type="#_x0000_t136" style="position:absolute;left:6541;top:9472;width:3102;height:776" fillcolor="#00b050">
              <v:shadow on="t" opacity="52429f"/>
              <v:textpath style="font-family:&quot;Arial Black&quot;;font-size:20pt;font-style:italic;v-text-kern:t" trim="t" fitpath="t" string="Con Caricias&#10;"/>
            </v:shape>
            <v:shape id="_x0000_s30642" type="#_x0000_t136" style="position:absolute;left:2342;top:9580;width:3135;height:893" fillcolor="#00b0f0">
              <v:shadow on="t" opacity="52429f"/>
              <v:textpath style="font-family:&quot;Arial Black&quot;;font-size:20pt;font-style:italic;v-text-kern:t" trim="t" fitpath="t" string="Con Cuidados"/>
            </v:shape>
            <v:shape id="_x0000_s30643" type="#_x0000_t136" style="position:absolute;left:6540;top:6055;width:2765;height:750" fillcolor="red">
              <v:shadow on="t" opacity="52429f"/>
              <v:textpath style="font-family:&quot;Arial Black&quot;;font-size:20pt;font-style:italic;v-text-kern:t" trim="t" fitpath="t" string="Con Palabras"/>
            </v:shape>
            <v:shape id="_x0000_s30644" type="#_x0000_t136" style="position:absolute;left:2341;top:6055;width:3465;height:788" fillcolor="yellow">
              <v:shadow on="t" opacity="52429f"/>
              <v:textpath style="font-family:&quot;Arial Black&quot;;font-size:20pt;font-style:italic;v-text-kern:t" trim="t" fitpath="t" string="Con Gestos"/>
            </v:shape>
            <w10:anchorlock/>
          </v:group>
        </w:pict>
      </w:r>
    </w:p>
    <w:p w:rsidR="00E8026B" w:rsidRDefault="00E8026B" w:rsidP="00E8026B">
      <w:pPr>
        <w:jc w:val="center"/>
      </w:pPr>
    </w:p>
    <w:p w:rsidR="00E8026B" w:rsidRDefault="00B83407" w:rsidP="00E8026B">
      <w:pPr>
        <w:jc w:val="center"/>
      </w:pPr>
      <w:r>
        <w:pict>
          <v:shape id="_x0000_i165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nreir con las Palabras adecuadas&#10;ó Acariciar con la Mirada esta&#10;al Alcance de Todos."/>
          </v:shape>
        </w:pict>
      </w:r>
    </w:p>
    <w:p w:rsidR="00E8026B" w:rsidRDefault="00E8026B" w:rsidP="00E8026B"/>
    <w:p w:rsidR="00E8026B" w:rsidRDefault="00E8026B" w:rsidP="00E8026B"/>
    <w:p w:rsidR="00E8026B" w:rsidRDefault="00E8026B" w:rsidP="00E8026B">
      <w:pPr>
        <w:tabs>
          <w:tab w:val="left" w:pos="5610"/>
        </w:tabs>
      </w:pPr>
    </w:p>
    <w:p w:rsidR="00E8026B" w:rsidRDefault="00E8026B" w:rsidP="00E8026B">
      <w:pPr>
        <w:tabs>
          <w:tab w:val="left" w:pos="5610"/>
        </w:tabs>
      </w:pPr>
    </w:p>
    <w:p w:rsidR="00097376" w:rsidRDefault="00B83407" w:rsidP="00097376">
      <w:pPr>
        <w:jc w:val="center"/>
      </w:pPr>
      <w:r>
        <w:pict>
          <v:shape id="_x0000_i165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bstaculos a la Ternura"/>
          </v:shape>
        </w:pict>
      </w: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097376" w:rsidP="00097376">
      <w:pPr>
        <w:jc w:val="center"/>
      </w:pPr>
    </w:p>
    <w:p w:rsidR="00097376" w:rsidRDefault="00B83407" w:rsidP="00097376">
      <w:pPr>
        <w:jc w:val="center"/>
      </w:pPr>
      <w:r>
        <w:rPr>
          <w:color w:val="92D050"/>
        </w:rPr>
      </w:r>
      <w:r>
        <w:rPr>
          <w:color w:val="92D050"/>
        </w:rPr>
        <w:pict>
          <v:group id="_x0000_s30646" editas="canvas" style="width:428.9pt;height:387pt;mso-position-horizontal-relative:char;mso-position-vertical-relative:line" coordorigin="1833,4386" coordsize="8578,7740">
            <v:shape id="_x0000_s30647" type="#_x0000_t75" style="position:absolute;left:1833;top:4386;width:8578;height:7740" o:preferrelative="f">
              <v:fill o:detectmouseclick="t"/>
              <v:path o:extrusionok="t" o:connecttype="none"/>
              <o:lock v:ext="edit" aspectratio="f" text="t"/>
            </v:shape>
            <v:line id="_x0000_s30648" style="position:absolute;flip:x" from="6035,4699" to="6038,11971" strokecolor="#969696">
              <v:stroke startarrow="block" endarrow="block"/>
            </v:line>
            <v:line id="_x0000_s30649" style="position:absolute" from="2013,8165" to="10293,8166" strokecolor="#969696">
              <v:stroke startarrow="block" endarrow="block"/>
            </v:line>
            <v:line id="_x0000_s30650" style="position:absolute;flip:x y" from="3093,5286" to="8745,10818" strokecolor="#969696">
              <v:stroke dashstyle="dash" startarrow="block" endarrow="block"/>
            </v:line>
            <v:line id="_x0000_s30651" style="position:absolute;flip:y" from="3150,5646" to="8493,11058" strokecolor="#969696">
              <v:stroke dashstyle="dash" startarrow="block" endarrow="block"/>
            </v:line>
            <v:shape id="_x0000_s30652" type="#_x0000_t136" style="position:absolute;left:6541;top:9472;width:3102;height:776" fillcolor="#00b050">
              <v:shadow on="t" opacity="52429f"/>
              <v:textpath style="font-family:&quot;Arial Black&quot;;font-size:20pt;font-style:italic;v-text-kern:t" trim="t" fitpath="t" string="Miedos&#10;"/>
            </v:shape>
            <v:shape id="_x0000_s30653" type="#_x0000_t136" style="position:absolute;left:2342;top:9580;width:3135;height:893" fillcolor="#00b0f0">
              <v:shadow on="t" opacity="52429f"/>
              <v:textpath style="font-family:&quot;Arial Black&quot;;font-size:20pt;font-style:italic;v-text-kern:t" trim="t" fitpath="t" string="Resentimientos"/>
            </v:shape>
            <v:shape id="_x0000_s30654" type="#_x0000_t136" style="position:absolute;left:6540;top:6055;width:2765;height:750" fillcolor="red">
              <v:shadow on="t" opacity="52429f"/>
              <v:textpath style="font-family:&quot;Arial Black&quot;;font-size:20pt;font-style:italic;v-text-kern:t" trim="t" fitpath="t" string="Ideas&#10;Preconcebidas"/>
            </v:shape>
            <v:shape id="_x0000_s30655" type="#_x0000_t136" style="position:absolute;left:2341;top:6055;width:3465;height:788" fillcolor="yellow">
              <v:shadow on="t" opacity="52429f"/>
              <v:textpath style="font-family:&quot;Arial Black&quot;;font-size:20pt;font-style:italic;v-text-kern:t" trim="t" fitpath="t" string="Estrés"/>
            </v:shape>
            <v:shape id="_x0000_s30656" type="#_x0000_t136" style="position:absolute;left:4592;top:7780;width:3135;height:698" fillcolor="#f79646 [3209]">
              <v:shadow on="t" opacity="52429f"/>
              <v:textpath style="font-family:&quot;Arial Black&quot;;font-size:20pt;font-style:italic;v-text-kern:t" trim="t" fitpath="t" string="Rutina"/>
            </v:shape>
            <w10:anchorlock/>
          </v:group>
        </w:pict>
      </w:r>
    </w:p>
    <w:p w:rsidR="00097376" w:rsidRDefault="00097376" w:rsidP="00097376">
      <w:pPr>
        <w:jc w:val="center"/>
      </w:pPr>
    </w:p>
    <w:p w:rsidR="00097376" w:rsidRDefault="00B83407" w:rsidP="00097376">
      <w:pPr>
        <w:jc w:val="center"/>
      </w:pPr>
      <w:r>
        <w:pict>
          <v:shape id="_x0000_i165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lejate de Ellos, Si Quieres que tu Vida esté&#10; Llena de Mimos y Caricias"/>
          </v:shape>
        </w:pict>
      </w:r>
    </w:p>
    <w:p w:rsidR="00097376" w:rsidRDefault="00097376" w:rsidP="00097376"/>
    <w:p w:rsidR="00097376" w:rsidRDefault="00097376" w:rsidP="00097376"/>
    <w:p w:rsidR="00097376" w:rsidRDefault="00097376" w:rsidP="00097376">
      <w:pPr>
        <w:tabs>
          <w:tab w:val="left" w:pos="5610"/>
        </w:tabs>
      </w:pPr>
    </w:p>
    <w:p w:rsidR="00097376" w:rsidRDefault="00097376" w:rsidP="00097376">
      <w:pPr>
        <w:tabs>
          <w:tab w:val="left" w:pos="5610"/>
        </w:tabs>
      </w:pPr>
    </w:p>
    <w:p w:rsidR="003B5D18" w:rsidRDefault="00B83407" w:rsidP="003B5D18">
      <w:pPr>
        <w:jc w:val="center"/>
      </w:pPr>
      <w:r>
        <w:pict>
          <v:shape id="_x0000_i1658" type="#_x0000_t175" style="width:482.25pt;height:2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 Cuesta Expresar Cariño?&#10;Estrategias:"/>
          </v:shape>
        </w:pict>
      </w: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3B5D18" w:rsidP="003B5D18">
      <w:pPr>
        <w:jc w:val="center"/>
      </w:pPr>
    </w:p>
    <w:p w:rsidR="003B5D18" w:rsidRDefault="00B83407" w:rsidP="003B5D18">
      <w:pPr>
        <w:jc w:val="center"/>
      </w:pPr>
      <w:r>
        <w:rPr>
          <w:color w:val="92D050"/>
        </w:rPr>
      </w:r>
      <w:r>
        <w:rPr>
          <w:color w:val="92D050"/>
        </w:rPr>
        <w:pict>
          <v:group id="_x0000_s30657" editas="canvas" style="width:428.9pt;height:387pt;mso-position-horizontal-relative:char;mso-position-vertical-relative:line" coordorigin="1833,4386" coordsize="8578,7740">
            <v:shape id="_x0000_s30658" type="#_x0000_t75" style="position:absolute;left:1833;top:4386;width:8578;height:7740" o:preferrelative="f">
              <v:fill o:detectmouseclick="t"/>
              <v:path o:extrusionok="t" o:connecttype="none"/>
              <o:lock v:ext="edit" aspectratio="f" text="t"/>
            </v:shape>
            <v:line id="_x0000_s30659" style="position:absolute;flip:x" from="6035,4699" to="6038,11971" strokecolor="#969696">
              <v:stroke startarrow="block" endarrow="block"/>
            </v:line>
            <v:line id="_x0000_s30660" style="position:absolute" from="2013,8165" to="10293,8166" strokecolor="#969696">
              <v:stroke startarrow="block" endarrow="block"/>
            </v:line>
            <v:line id="_x0000_s30661" style="position:absolute;flip:x y" from="3093,5286" to="8745,10818" strokecolor="#969696">
              <v:stroke dashstyle="dash" startarrow="block" endarrow="block"/>
            </v:line>
            <v:line id="_x0000_s30662" style="position:absolute;flip:y" from="3150,5646" to="8493,11058" strokecolor="#969696">
              <v:stroke dashstyle="dash" startarrow="block" endarrow="block"/>
            </v:line>
            <v:shape id="_x0000_s30663" type="#_x0000_t136" style="position:absolute;left:6541;top:9472;width:3102;height:776" fillcolor="#00b050">
              <v:shadow on="t" opacity="52429f"/>
              <v:textpath style="font-family:&quot;Arial Black&quot;;font-size:20pt;font-style:italic;v-text-kern:t" trim="t" fitpath="t" string="Vence tus&#10;Miedos&#10;"/>
            </v:shape>
            <v:shape id="_x0000_s30664" type="#_x0000_t136" style="position:absolute;left:2342;top:9580;width:3135;height:893" fillcolor="#00b0f0">
              <v:shadow on="t" opacity="52429f"/>
              <v:textpath style="font-family:&quot;Arial Black&quot;;font-size:20pt;font-style:italic;v-text-kern:t" trim="t" fitpath="t" string="Aprende a&#10;Deshinibirte"/>
            </v:shape>
            <v:shape id="_x0000_s30665" type="#_x0000_t136" style="position:absolute;left:6540;top:6055;width:2765;height:750" fillcolor="red">
              <v:shadow on="t" opacity="52429f"/>
              <v:textpath style="font-family:&quot;Arial Black&quot;;font-size:20pt;font-style:italic;v-text-kern:t" trim="t" fitpath="t" string="Baja tus&#10;Defensas"/>
            </v:shape>
            <v:shape id="_x0000_s30666" type="#_x0000_t136" style="position:absolute;left:2341;top:6055;width:3465;height:788" fillcolor="yellow">
              <v:shadow on="t" opacity="52429f"/>
              <v:textpath style="font-family:&quot;Arial Black&quot;;font-size:20pt;font-style:italic;v-text-kern:t" trim="t" fitpath="t" string="Huye del &#10;Aislamiento"/>
            </v:shape>
            <w10:anchorlock/>
          </v:group>
        </w:pict>
      </w:r>
    </w:p>
    <w:p w:rsidR="003B5D18" w:rsidRDefault="003B5D18" w:rsidP="003B5D18">
      <w:pPr>
        <w:jc w:val="center"/>
      </w:pPr>
    </w:p>
    <w:p w:rsidR="003B5D18" w:rsidRDefault="00B83407" w:rsidP="003B5D18">
      <w:pPr>
        <w:jc w:val="center"/>
      </w:pPr>
      <w:r>
        <w:pict>
          <v:shape id="_x0000_i166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o sólo Necesitamos Recibir,&#10;sino Tambien Dar Caricias."/>
          </v:shape>
        </w:pict>
      </w:r>
    </w:p>
    <w:p w:rsidR="003B5D18" w:rsidRDefault="003B5D18" w:rsidP="003B5D18"/>
    <w:p w:rsidR="003B5D18" w:rsidRDefault="003B5D18" w:rsidP="003B5D18"/>
    <w:p w:rsidR="00BB653E" w:rsidRDefault="00B83407" w:rsidP="00BB653E">
      <w:pPr>
        <w:jc w:val="center"/>
      </w:pPr>
      <w:r>
        <w:pict>
          <v:shape id="_x0000_i166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gredientes de la Timidez"/>
          </v:shape>
        </w:pict>
      </w: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B653E" w:rsidP="00BB653E">
      <w:pPr>
        <w:jc w:val="center"/>
      </w:pPr>
    </w:p>
    <w:p w:rsidR="00BB653E" w:rsidRDefault="00B83407" w:rsidP="00BB653E">
      <w:pPr>
        <w:jc w:val="center"/>
      </w:pPr>
      <w:r>
        <w:rPr>
          <w:color w:val="92D050"/>
        </w:rPr>
      </w:r>
      <w:r>
        <w:rPr>
          <w:color w:val="92D050"/>
        </w:rPr>
        <w:pict>
          <v:group id="_x0000_s30668" editas="canvas" style="width:428.9pt;height:387pt;mso-position-horizontal-relative:char;mso-position-vertical-relative:line" coordorigin="1833,4386" coordsize="8578,7740">
            <v:shape id="_x0000_s30669" type="#_x0000_t75" style="position:absolute;left:1833;top:4386;width:8578;height:7740" o:preferrelative="f">
              <v:fill o:detectmouseclick="t"/>
              <v:path o:extrusionok="t" o:connecttype="none"/>
              <o:lock v:ext="edit" aspectratio="f" text="t"/>
            </v:shape>
            <v:line id="_x0000_s30670" style="position:absolute;flip:x" from="6035,4699" to="6038,11971" strokecolor="#969696">
              <v:stroke startarrow="block" endarrow="block"/>
            </v:line>
            <v:line id="_x0000_s30671" style="position:absolute" from="2013,8165" to="10293,8166" strokecolor="#969696">
              <v:stroke startarrow="block" endarrow="block"/>
            </v:line>
            <v:line id="_x0000_s30672" style="position:absolute;flip:x y" from="3093,5286" to="8745,10818" strokecolor="#969696">
              <v:stroke dashstyle="dash" startarrow="block" endarrow="block"/>
            </v:line>
            <v:line id="_x0000_s30673" style="position:absolute;flip:y" from="3150,5646" to="8493,11058" strokecolor="#969696">
              <v:stroke dashstyle="dash" startarrow="block" endarrow="block"/>
            </v:line>
            <v:shape id="_x0000_s30674" type="#_x0000_t136" style="position:absolute;left:6328;top:8941;width:3752;height:1400" fillcolor="#00b050">
              <v:shadow on="t" opacity="52429f"/>
              <v:textpath style="font-family:&quot;Arial Black&quot;;font-size:20pt;font-style:italic;v-text-kern:t" trim="t" fitpath="t" string="Prejuicios:&#10;Educación Familiar Sobreprotectora&#10;ó Cerrada al Exterior&#10;"/>
            </v:shape>
            <v:shape id="_x0000_s30675" type="#_x0000_t136" style="position:absolute;left:2342;top:9274;width:3135;height:1199" fillcolor="#00b0f0">
              <v:shadow on="t" opacity="52429f"/>
              <v:textpath style="font-family:&quot;Arial Black&quot;;font-size:20pt;font-style:italic;v-text-kern:t" trim="t" fitpath="t" string="Baja Autoestima:&#10;Un Sentimiento de &#10;Inferioridad"/>
            </v:shape>
            <v:shape id="_x0000_s30676" type="#_x0000_t136" style="position:absolute;left:6540;top:5882;width:3631;height:923" fillcolor="red">
              <v:shadow on="t" opacity="52429f"/>
              <v:textpath style="font-family:&quot;Arial Black&quot;;font-size:20pt;font-style:italic;v-text-kern:t" trim="t" fitpath="t" string="Escasa Habilidad Social:&#10;Una Vivencia"/>
            </v:shape>
            <v:shape id="_x0000_s30677" type="#_x0000_t136" style="position:absolute;left:2341;top:6055;width:3465;height:788" fillcolor="yellow">
              <v:shadow on="t" opacity="52429f"/>
              <v:textpath style="font-family:&quot;Arial Black&quot;;font-size:20pt;font-style:italic;v-text-kern:t" trim="t" fitpath="t" string="Ansiedad:&#10;La Tendencia Genetica"/>
            </v:shape>
            <v:shape id="_x0000_s30678" type="#_x0000_t136" style="position:absolute;left:4592;top:7780;width:3135;height:698" fillcolor="#f79646 [3209]">
              <v:shadow on="t" opacity="52429f"/>
              <v:textpath style="font-family:&quot;Arial Black&quot;;font-size:20pt;font-style:italic;v-text-kern:t" trim="t" fitpath="t" string="Culet"/>
            </v:shape>
            <w10:anchorlock/>
          </v:group>
        </w:pict>
      </w:r>
    </w:p>
    <w:p w:rsidR="00BB653E" w:rsidRDefault="00BB653E" w:rsidP="00BB653E">
      <w:pPr>
        <w:jc w:val="center"/>
      </w:pPr>
    </w:p>
    <w:p w:rsidR="00BB653E" w:rsidRDefault="00B83407" w:rsidP="00BB653E">
      <w:pPr>
        <w:jc w:val="center"/>
      </w:pPr>
      <w:r>
        <w:pict>
          <v:shape id="_x0000_i166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Origen del Problema."/>
          </v:shape>
        </w:pict>
      </w:r>
    </w:p>
    <w:p w:rsidR="00BB653E" w:rsidRDefault="00BB653E" w:rsidP="00BB653E"/>
    <w:p w:rsidR="00BB653E" w:rsidRDefault="00BB653E" w:rsidP="00BB653E"/>
    <w:p w:rsidR="00BB653E" w:rsidRDefault="00BB653E" w:rsidP="00BB653E">
      <w:pPr>
        <w:tabs>
          <w:tab w:val="left" w:pos="5610"/>
        </w:tabs>
      </w:pPr>
    </w:p>
    <w:p w:rsidR="00BB653E" w:rsidRDefault="00BB653E" w:rsidP="00BB653E">
      <w:pPr>
        <w:tabs>
          <w:tab w:val="left" w:pos="5610"/>
        </w:tabs>
      </w:pPr>
    </w:p>
    <w:p w:rsidR="00BB653E" w:rsidRDefault="00BB653E" w:rsidP="00BB653E">
      <w:pPr>
        <w:tabs>
          <w:tab w:val="left" w:pos="5610"/>
        </w:tabs>
      </w:pPr>
    </w:p>
    <w:p w:rsidR="00A236B2" w:rsidRDefault="00B83407" w:rsidP="00A236B2">
      <w:pPr>
        <w:jc w:val="center"/>
      </w:pPr>
      <w:r>
        <w:pict>
          <v:shape id="_x0000_i166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ra Ideas Irracionales!"/>
          </v:shape>
        </w:pict>
      </w: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A236B2" w:rsidP="00A236B2">
      <w:pPr>
        <w:jc w:val="center"/>
      </w:pPr>
    </w:p>
    <w:p w:rsidR="00A236B2" w:rsidRDefault="00B83407" w:rsidP="00A236B2">
      <w:pPr>
        <w:jc w:val="center"/>
      </w:pPr>
      <w:r>
        <w:rPr>
          <w:color w:val="92D050"/>
        </w:rPr>
      </w:r>
      <w:r>
        <w:rPr>
          <w:color w:val="92D050"/>
        </w:rPr>
        <w:pict>
          <v:group id="_x0000_s30679" editas="canvas" style="width:428.9pt;height:387pt;mso-position-horizontal-relative:char;mso-position-vertical-relative:line" coordorigin="1833,4386" coordsize="8578,7740">
            <v:shape id="_x0000_s30680" type="#_x0000_t75" style="position:absolute;left:1833;top:4386;width:8578;height:7740" o:preferrelative="f">
              <v:fill o:detectmouseclick="t"/>
              <v:path o:extrusionok="t" o:connecttype="none"/>
              <o:lock v:ext="edit" aspectratio="f" text="t"/>
            </v:shape>
            <v:line id="_x0000_s30681" style="position:absolute;flip:x" from="6035,4699" to="6038,11971" strokecolor="#969696">
              <v:stroke startarrow="block" endarrow="block"/>
            </v:line>
            <v:line id="_x0000_s30682" style="position:absolute" from="2013,8165" to="10293,8166" strokecolor="#969696">
              <v:stroke startarrow="block" endarrow="block"/>
            </v:line>
            <v:line id="_x0000_s30683" style="position:absolute;flip:x y" from="3093,5286" to="8745,10818" strokecolor="#969696">
              <v:stroke dashstyle="dash" startarrow="block" endarrow="block"/>
            </v:line>
            <v:line id="_x0000_s30684" style="position:absolute;flip:y" from="3150,5646" to="8493,11058" strokecolor="#969696">
              <v:stroke dashstyle="dash" startarrow="block" endarrow="block"/>
            </v:line>
            <v:shape id="_x0000_s30685" type="#_x0000_t136" style="position:absolute;left:6541;top:9313;width:3629;height:935" fillcolor="#00b050">
              <v:shadow on="t" opacity="52429f"/>
              <v:textpath style="font-family:&quot;Arial Black&quot;;font-size:20pt;font-style:italic;v-text-kern:t" trim="t" fitpath="t" string="&quot;Si he de conocer a alguien que&#10;se interese por mí, sucederá&quot;&#10;"/>
            </v:shape>
            <v:shape id="_x0000_s30686" type="#_x0000_t136" style="position:absolute;left:2342;top:9580;width:3135;height:893" fillcolor="#00b0f0">
              <v:shadow on="t" opacity="52429f"/>
              <v:textpath style="font-family:&quot;Arial Black&quot;;font-size:20pt;font-style:italic;v-text-kern:t" trim="t" fitpath="t" string="&quot;Si no le caigo bien a la primera&#10;es que no le gusto ni le gustare&quot;"/>
            </v:shape>
            <v:shape id="_x0000_s30687" type="#_x0000_t136" style="position:absolute;left:6540;top:5912;width:3541;height:893" fillcolor="red">
              <v:shadow on="t" opacity="52429f"/>
              <v:textpath style="font-family:&quot;Arial Black&quot;;font-size:20pt;font-style:italic;v-text-kern:t" trim="t" fitpath="t" string="&quot;Si me quedo hasta el final de&#10;una fiesta, conoceré a alguien&quot;"/>
            </v:shape>
            <v:shape id="_x0000_s30688" type="#_x0000_t136" style="position:absolute;left:2341;top:6055;width:3465;height:788" fillcolor="yellow">
              <v:shadow on="t" opacity="52429f"/>
              <v:textpath style="font-family:&quot;Arial Black&quot;;font-size:20pt;font-style:italic;v-text-kern:t" trim="t" fitpath="t" string="&quot;Hay mucha gente con suerte a&#10;quien todos aprecian e invitan&quot;"/>
            </v:shape>
            <v:shape id="_x0000_s30689" type="#_x0000_t136" style="position:absolute;left:4592;top:7607;width:3135;height:1051" fillcolor="#f79646 [3209]">
              <v:shadow on="t" opacity="52429f"/>
              <v:textpath style="font-family:&quot;Arial Black&quot;;font-size:20pt;font-style:italic;v-text-kern:t" trim="t" fitpath="t" string="&quot;si me acerco a alguien, seguro&#10;que le molestaré&quot;"/>
            </v:shape>
            <w10:anchorlock/>
          </v:group>
        </w:pict>
      </w:r>
    </w:p>
    <w:p w:rsidR="00A236B2" w:rsidRDefault="00A236B2" w:rsidP="00A236B2">
      <w:pPr>
        <w:jc w:val="center"/>
      </w:pPr>
    </w:p>
    <w:p w:rsidR="00A236B2" w:rsidRDefault="00B83407" w:rsidP="00A236B2">
      <w:pPr>
        <w:jc w:val="center"/>
      </w:pPr>
      <w:r>
        <w:pict>
          <v:shape id="_x0000_i166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deas Perjudiciales: Circulo Vicioso,&#10;Mezcla de Falta de Iniciativa&#10;y Temor a Quedar mal."/>
          </v:shape>
        </w:pict>
      </w:r>
    </w:p>
    <w:p w:rsidR="00A236B2" w:rsidRDefault="00A236B2" w:rsidP="00A236B2"/>
    <w:p w:rsidR="00A236B2" w:rsidRDefault="00A236B2" w:rsidP="00A236B2"/>
    <w:p w:rsidR="00A236B2" w:rsidRDefault="00A236B2" w:rsidP="00A236B2">
      <w:pPr>
        <w:tabs>
          <w:tab w:val="left" w:pos="5610"/>
        </w:tabs>
      </w:pPr>
    </w:p>
    <w:p w:rsidR="00A236B2" w:rsidRDefault="00A236B2" w:rsidP="00A236B2">
      <w:pPr>
        <w:tabs>
          <w:tab w:val="left" w:pos="5610"/>
        </w:tabs>
      </w:pPr>
    </w:p>
    <w:p w:rsidR="000F0C24" w:rsidRDefault="00B83407" w:rsidP="000F0C24">
      <w:pPr>
        <w:jc w:val="center"/>
      </w:pPr>
      <w:r>
        <w:pict>
          <v:shape id="_x0000_i166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sí Puedes Superar la Timidez"/>
          </v:shape>
        </w:pict>
      </w: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0F0C24" w:rsidP="000F0C24">
      <w:pPr>
        <w:jc w:val="center"/>
      </w:pPr>
    </w:p>
    <w:p w:rsidR="000F0C24" w:rsidRDefault="00B83407" w:rsidP="000F0C24">
      <w:pPr>
        <w:jc w:val="center"/>
      </w:pPr>
      <w:r>
        <w:rPr>
          <w:color w:val="92D050"/>
        </w:rPr>
      </w:r>
      <w:r>
        <w:rPr>
          <w:color w:val="92D050"/>
        </w:rPr>
        <w:pict>
          <v:group id="_x0000_s30690" editas="canvas" style="width:428.9pt;height:387pt;mso-position-horizontal-relative:char;mso-position-vertical-relative:line" coordorigin="1833,4386" coordsize="8578,7740">
            <v:shape id="_x0000_s30691" type="#_x0000_t75" style="position:absolute;left:1833;top:4386;width:8578;height:7740" o:preferrelative="f">
              <v:fill o:detectmouseclick="t"/>
              <v:path o:extrusionok="t" o:connecttype="none"/>
              <o:lock v:ext="edit" aspectratio="f" text="t"/>
            </v:shape>
            <v:line id="_x0000_s30692" style="position:absolute;flip:x" from="6035,4699" to="6038,11971" strokecolor="#969696">
              <v:stroke startarrow="block" endarrow="block"/>
            </v:line>
            <v:line id="_x0000_s30693" style="position:absolute" from="2013,8165" to="10293,8166" strokecolor="#969696">
              <v:stroke startarrow="block" endarrow="block"/>
            </v:line>
            <v:line id="_x0000_s30694" style="position:absolute;flip:x y" from="3093,5286" to="8745,10818" strokecolor="#969696">
              <v:stroke dashstyle="dash" startarrow="block" endarrow="block"/>
            </v:line>
            <v:line id="_x0000_s30695" style="position:absolute;flip:y" from="3150,5646" to="8493,11058" strokecolor="#969696">
              <v:stroke dashstyle="dash" startarrow="block" endarrow="block"/>
            </v:line>
            <v:shape id="_x0000_s30696" type="#_x0000_t136" style="position:absolute;left:6541;top:9472;width:3102;height:776" fillcolor="#00b050">
              <v:shadow on="t" opacity="52429f"/>
              <v:textpath style="font-family:&quot;Arial Black&quot;;font-size:20pt;font-style:italic;v-text-kern:t" trim="t" fitpath="t" string="Un Intento de&#10;Conquista&#10;"/>
            </v:shape>
            <v:shape id="_x0000_s30697" type="#_x0000_t136" style="position:absolute;left:2342;top:9580;width:3135;height:893" fillcolor="#00b0f0">
              <v:shadow on="t" opacity="52429f"/>
              <v:textpath style="font-family:&quot;Arial Black&quot;;font-size:20pt;font-style:italic;v-text-kern:t" trim="t" fitpath="t" string="Un Acto&#10;Publico"/>
            </v:shape>
            <v:shape id="_x0000_s30698" type="#_x0000_t136" style="position:absolute;left:6540;top:6137;width:3256;height:1013" fillcolor="red">
              <v:shadow on="t" opacity="52429f"/>
              <v:textpath style="font-family:&quot;Arial Black&quot;;font-size:20pt;font-style:italic;v-text-kern:t" trim="t" fitpath="t" string="Afirma bien&#10;tu&#10;Autoestima"/>
            </v:shape>
            <v:shape id="_x0000_s30699" type="#_x0000_t136" style="position:absolute;left:2341;top:6055;width:3465;height:788" fillcolor="yellow">
              <v:shadow on="t" opacity="52429f"/>
              <v:textpath style="font-family:&quot;Arial Black&quot;;font-size:20pt;font-style:italic;v-text-kern:t" trim="t" fitpath="t" string="Una Conversación"/>
            </v:shape>
            <w10:anchorlock/>
          </v:group>
        </w:pict>
      </w:r>
    </w:p>
    <w:p w:rsidR="000F0C24" w:rsidRDefault="000F0C24" w:rsidP="000F0C24">
      <w:pPr>
        <w:jc w:val="center"/>
      </w:pPr>
    </w:p>
    <w:p w:rsidR="000F0C24" w:rsidRDefault="00B83407" w:rsidP="000F0C24">
      <w:pPr>
        <w:jc w:val="center"/>
      </w:pPr>
      <w:r>
        <w:pict>
          <v:shape id="_x0000_i166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rque si no hace nada por cambiar,&#10;quizas el aislamiento le lleve a&#10;la Soledad y la Depresión."/>
          </v:shape>
        </w:pict>
      </w:r>
    </w:p>
    <w:p w:rsidR="000F0C24" w:rsidRDefault="000F0C24" w:rsidP="000F0C24"/>
    <w:p w:rsidR="000F0C24" w:rsidRDefault="000F0C24" w:rsidP="000F0C24"/>
    <w:p w:rsidR="000F0C24" w:rsidRDefault="000F0C24" w:rsidP="000F0C24">
      <w:pPr>
        <w:tabs>
          <w:tab w:val="left" w:pos="5610"/>
        </w:tabs>
      </w:pPr>
    </w:p>
    <w:p w:rsidR="000F0C24" w:rsidRDefault="000F0C24" w:rsidP="000F0C24">
      <w:pPr>
        <w:tabs>
          <w:tab w:val="left" w:pos="5610"/>
        </w:tabs>
      </w:pPr>
    </w:p>
    <w:p w:rsidR="00C93E91" w:rsidRDefault="00B83407" w:rsidP="00C93E91">
      <w:pPr>
        <w:jc w:val="center"/>
      </w:pPr>
      <w:r>
        <w:pict>
          <v:shape id="_x0000_i167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Una Buena Impresión"/>
          </v:shape>
        </w:pict>
      </w: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C93E91" w:rsidP="00C93E91">
      <w:pPr>
        <w:jc w:val="center"/>
      </w:pPr>
    </w:p>
    <w:p w:rsidR="00C93E91" w:rsidRDefault="00B83407" w:rsidP="00C93E91">
      <w:pPr>
        <w:jc w:val="center"/>
      </w:pPr>
      <w:r>
        <w:rPr>
          <w:color w:val="92D050"/>
        </w:rPr>
      </w:r>
      <w:r>
        <w:rPr>
          <w:color w:val="92D050"/>
        </w:rPr>
        <w:pict>
          <v:group id="_x0000_s30701" editas="canvas" style="width:428.9pt;height:387pt;mso-position-horizontal-relative:char;mso-position-vertical-relative:line" coordorigin="1833,4386" coordsize="8578,7740">
            <v:shape id="_x0000_s30702" type="#_x0000_t75" style="position:absolute;left:1833;top:4386;width:8578;height:7740" o:preferrelative="f">
              <v:fill o:detectmouseclick="t"/>
              <v:path o:extrusionok="t" o:connecttype="none"/>
              <o:lock v:ext="edit" aspectratio="f" text="t"/>
            </v:shape>
            <v:line id="_x0000_s30703" style="position:absolute;flip:x" from="6035,4699" to="6038,11971" strokecolor="#969696">
              <v:stroke startarrow="block" endarrow="block"/>
            </v:line>
            <v:line id="_x0000_s30704" style="position:absolute" from="2013,8165" to="10293,8166" strokecolor="#969696">
              <v:stroke startarrow="block" endarrow="block"/>
            </v:line>
            <v:line id="_x0000_s30705" style="position:absolute;flip:x y" from="3093,5286" to="8745,10818" strokecolor="#969696">
              <v:stroke dashstyle="dash" startarrow="block" endarrow="block"/>
            </v:line>
            <v:line id="_x0000_s30706" style="position:absolute;flip:y" from="3150,5646" to="8493,11058" strokecolor="#969696">
              <v:stroke dashstyle="dash" startarrow="block" endarrow="block"/>
            </v:line>
            <v:shape id="_x0000_s30707" type="#_x0000_t136" style="position:absolute;left:6541;top:9472;width:3102;height:776" fillcolor="#00b050">
              <v:shadow on="t" opacity="52429f"/>
              <v:textpath style="font-family:&quot;Arial Black&quot;;font-size:20pt;font-style:italic;v-text-kern:t" trim="t" fitpath="t" string="Sonrisa&#10;"/>
            </v:shape>
            <v:shape id="_x0000_s30708" type="#_x0000_t136" style="position:absolute;left:2342;top:9580;width:3135;height:893" fillcolor="#00b0f0">
              <v:shadow on="t" opacity="52429f"/>
              <v:textpath style="font-family:&quot;Arial Black&quot;;font-size:20pt;font-style:italic;v-text-kern:t" trim="t" fitpath="t" string="Hola!"/>
            </v:shape>
            <v:shape id="_x0000_s30709" type="#_x0000_t136" style="position:absolute;left:6540;top:6055;width:2765;height:750" fillcolor="red">
              <v:shadow on="t" opacity="52429f"/>
              <v:textpath style="font-family:&quot;Arial Black&quot;;font-size:20pt;font-style:italic;v-text-kern:t" trim="t" fitpath="t" string="Apertura"/>
            </v:shape>
            <v:shape id="_x0000_s30710" type="#_x0000_t136" style="position:absolute;left:2341;top:6055;width:3465;height:788" fillcolor="yellow">
              <v:shadow on="t" opacity="52429f"/>
              <v:textpath style="font-family:&quot;Arial Black&quot;;font-size:20pt;font-style:italic;v-text-kern:t" trim="t" fitpath="t" string="Mirada"/>
            </v:shape>
            <v:shape id="_x0000_s30711" type="#_x0000_t136" style="position:absolute;left:4592;top:7780;width:3135;height:698" fillcolor="#f79646 [3209]">
              <v:shadow on="t" opacity="52429f"/>
              <v:textpath style="font-family:&quot;Arial Black&quot;;font-size:20pt;font-style:italic;v-text-kern:t" trim="t" fitpath="t" string="Inclinación"/>
            </v:shape>
            <w10:anchorlock/>
          </v:group>
        </w:pict>
      </w:r>
    </w:p>
    <w:p w:rsidR="00C93E91" w:rsidRDefault="00C93E91" w:rsidP="00C93E91">
      <w:pPr>
        <w:jc w:val="center"/>
      </w:pPr>
    </w:p>
    <w:p w:rsidR="00C93E91" w:rsidRDefault="00B83407" w:rsidP="00C93E91">
      <w:pPr>
        <w:jc w:val="center"/>
      </w:pPr>
      <w:r>
        <w:pict>
          <v:shape id="_x0000_i167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Saludo."/>
          </v:shape>
        </w:pict>
      </w:r>
    </w:p>
    <w:p w:rsidR="00C93E91" w:rsidRDefault="00C93E91" w:rsidP="00C93E91"/>
    <w:p w:rsidR="00C93E91" w:rsidRDefault="00C93E91" w:rsidP="00C93E91"/>
    <w:p w:rsidR="00C93E91" w:rsidRDefault="00C93E91" w:rsidP="00C93E91">
      <w:pPr>
        <w:tabs>
          <w:tab w:val="left" w:pos="5610"/>
        </w:tabs>
      </w:pPr>
    </w:p>
    <w:p w:rsidR="00C93E91" w:rsidRDefault="00C93E91" w:rsidP="00C93E91">
      <w:pPr>
        <w:tabs>
          <w:tab w:val="left" w:pos="5610"/>
        </w:tabs>
      </w:pPr>
    </w:p>
    <w:p w:rsidR="00C93E91" w:rsidRDefault="00C93E91" w:rsidP="00C93E91">
      <w:pPr>
        <w:tabs>
          <w:tab w:val="left" w:pos="5610"/>
        </w:tabs>
      </w:pPr>
    </w:p>
    <w:p w:rsidR="0045112E" w:rsidRDefault="00B83407" w:rsidP="0045112E">
      <w:pPr>
        <w:jc w:val="center"/>
      </w:pPr>
      <w:r>
        <w:pict>
          <v:shape id="_x0000_i167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Ventajas de Conectar"/>
          </v:shape>
        </w:pict>
      </w: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45112E" w:rsidP="0045112E">
      <w:pPr>
        <w:jc w:val="center"/>
      </w:pPr>
    </w:p>
    <w:p w:rsidR="0045112E" w:rsidRDefault="00B83407" w:rsidP="0045112E">
      <w:pPr>
        <w:jc w:val="center"/>
      </w:pPr>
      <w:r>
        <w:rPr>
          <w:color w:val="92D050"/>
        </w:rPr>
      </w:r>
      <w:r>
        <w:rPr>
          <w:color w:val="92D050"/>
        </w:rPr>
        <w:pict>
          <v:group id="_x0000_s30712" editas="canvas" style="width:428.9pt;height:387pt;mso-position-horizontal-relative:char;mso-position-vertical-relative:line" coordorigin="1833,4386" coordsize="8578,7740">
            <v:shape id="_x0000_s30713" type="#_x0000_t75" style="position:absolute;left:1833;top:4386;width:8578;height:7740" o:preferrelative="f">
              <v:fill o:detectmouseclick="t"/>
              <v:path o:extrusionok="t" o:connecttype="none"/>
              <o:lock v:ext="edit" aspectratio="f" text="t"/>
            </v:shape>
            <v:line id="_x0000_s30714" style="position:absolute;flip:x" from="6035,4699" to="6038,11971" strokecolor="#969696">
              <v:stroke startarrow="block" endarrow="block"/>
            </v:line>
            <v:line id="_x0000_s30715" style="position:absolute" from="2013,8165" to="10293,8166" strokecolor="#969696">
              <v:stroke startarrow="block" endarrow="block"/>
            </v:line>
            <v:line id="_x0000_s30716" style="position:absolute;flip:x y" from="3093,5286" to="8745,10818" strokecolor="#969696">
              <v:stroke dashstyle="dash" startarrow="block" endarrow="block"/>
            </v:line>
            <v:line id="_x0000_s30717" style="position:absolute;flip:y" from="3150,5646" to="8493,11058" strokecolor="#969696">
              <v:stroke dashstyle="dash" startarrow="block" endarrow="block"/>
            </v:line>
            <v:shape id="_x0000_s30718" type="#_x0000_t136" style="position:absolute;left:6541;top:9472;width:3102;height:776" fillcolor="#00b050">
              <v:shadow on="t" opacity="52429f"/>
              <v:textpath style="font-family:&quot;Arial Black&quot;;font-size:20pt;font-style:italic;v-text-kern:t" trim="t" fitpath="t" string="Seguridad&#10;"/>
            </v:shape>
            <v:shape id="_x0000_s30719" type="#_x0000_t136" style="position:absolute;left:2342;top:9580;width:3135;height:893" fillcolor="#00b0f0">
              <v:shadow on="t" opacity="52429f"/>
              <v:textpath style="font-family:&quot;Arial Black&quot;;font-size:20pt;font-style:italic;v-text-kern:t" trim="t" fitpath="t" string="Comunicación"/>
            </v:shape>
            <v:shape id="_x0000_s30720" type="#_x0000_t136" style="position:absolute;left:6540;top:6055;width:2765;height:750" fillcolor="red">
              <v:shadow on="t" opacity="52429f"/>
              <v:textpath style="font-family:&quot;Arial Black&quot;;font-size:20pt;font-style:italic;v-text-kern:t" trim="t" fitpath="t" string="Cooperación"/>
            </v:shape>
            <v:shape id="_x0000_s30721" type="#_x0000_t136" style="position:absolute;left:2341;top:6055;width:3465;height:788" fillcolor="yellow">
              <v:shadow on="t" opacity="52429f"/>
              <v:textpath style="font-family:&quot;Arial Black&quot;;font-size:20pt;font-style:italic;v-text-kern:t" trim="t" fitpath="t" string="Amor"/>
            </v:shape>
            <w10:anchorlock/>
          </v:group>
        </w:pict>
      </w:r>
    </w:p>
    <w:p w:rsidR="0045112E" w:rsidRDefault="0045112E" w:rsidP="0045112E">
      <w:pPr>
        <w:jc w:val="center"/>
      </w:pPr>
    </w:p>
    <w:p w:rsidR="0045112E" w:rsidRDefault="00B83407" w:rsidP="0045112E">
      <w:pPr>
        <w:jc w:val="center"/>
      </w:pPr>
      <w:r>
        <w:pict>
          <v:shape id="_x0000_i167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 Gustas a los Demás, la Gente,&#10;al sentirse comoda a tu lado, querrá&#10;estar cerca de tí Fisica y Emocionalmente"/>
          </v:shape>
        </w:pict>
      </w:r>
    </w:p>
    <w:p w:rsidR="0045112E" w:rsidRDefault="0045112E" w:rsidP="0045112E"/>
    <w:p w:rsidR="0045112E" w:rsidRDefault="0045112E" w:rsidP="0045112E"/>
    <w:p w:rsidR="0045112E" w:rsidRDefault="0045112E" w:rsidP="0045112E">
      <w:pPr>
        <w:tabs>
          <w:tab w:val="left" w:pos="5610"/>
        </w:tabs>
      </w:pPr>
    </w:p>
    <w:p w:rsidR="0045112E" w:rsidRDefault="0045112E" w:rsidP="0045112E">
      <w:pPr>
        <w:tabs>
          <w:tab w:val="left" w:pos="5610"/>
        </w:tabs>
      </w:pPr>
    </w:p>
    <w:p w:rsidR="00900D68" w:rsidRDefault="00B83407" w:rsidP="00900D68">
      <w:pPr>
        <w:jc w:val="center"/>
      </w:pPr>
      <w:r>
        <w:pict>
          <v:shape id="_x0000_i167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teligencia Social"/>
          </v:shape>
        </w:pict>
      </w: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900D68" w:rsidP="00900D68">
      <w:pPr>
        <w:jc w:val="center"/>
      </w:pPr>
    </w:p>
    <w:p w:rsidR="00900D68" w:rsidRDefault="00B83407" w:rsidP="00900D68">
      <w:pPr>
        <w:jc w:val="center"/>
      </w:pPr>
      <w:r>
        <w:rPr>
          <w:color w:val="92D050"/>
        </w:rPr>
      </w:r>
      <w:r>
        <w:rPr>
          <w:color w:val="92D050"/>
        </w:rPr>
        <w:pict>
          <v:group id="_x0000_s30723" editas="canvas" style="width:428.9pt;height:387pt;mso-position-horizontal-relative:char;mso-position-vertical-relative:line" coordorigin="1833,4386" coordsize="8578,7740">
            <v:shape id="_x0000_s30724" type="#_x0000_t75" style="position:absolute;left:1833;top:4386;width:8578;height:7740" o:preferrelative="f">
              <v:fill o:detectmouseclick="t"/>
              <v:path o:extrusionok="t" o:connecttype="none"/>
              <o:lock v:ext="edit" aspectratio="f" text="t"/>
            </v:shape>
            <v:line id="_x0000_s30725" style="position:absolute;flip:x" from="6035,4699" to="6038,11971" strokecolor="#969696">
              <v:stroke startarrow="block" endarrow="block"/>
            </v:line>
            <v:line id="_x0000_s30726" style="position:absolute" from="2013,8165" to="10293,8166" strokecolor="#969696">
              <v:stroke startarrow="block" endarrow="block"/>
            </v:line>
            <v:line id="_x0000_s30727" style="position:absolute;flip:x y" from="3093,5286" to="8745,10818" strokecolor="#969696">
              <v:stroke dashstyle="dash" startarrow="block" endarrow="block"/>
            </v:line>
            <v:line id="_x0000_s30728" style="position:absolute;flip:y" from="3150,5646" to="8493,11058" strokecolor="#969696">
              <v:stroke dashstyle="dash" startarrow="block" endarrow="block"/>
            </v:line>
            <v:shape id="_x0000_s30729" type="#_x0000_t136" style="position:absolute;left:6541;top:9472;width:3102;height:776" fillcolor="#00b050">
              <v:shadow on="t" opacity="52429f"/>
              <v:textpath style="font-family:&quot;Arial Black&quot;;font-size:20pt;font-style:italic;v-text-kern:t" trim="t" fitpath="t" string="Valora a los&#10;Demás&#10;"/>
            </v:shape>
            <v:shape id="_x0000_s30730" type="#_x0000_t136" style="position:absolute;left:2342;top:9580;width:3135;height:893" fillcolor="#00b0f0">
              <v:shadow on="t" opacity="52429f"/>
              <v:textpath style="font-family:&quot;Arial Black&quot;;font-size:20pt;font-style:italic;v-text-kern:t" trim="t" fitpath="t" string="Sé Honesto"/>
            </v:shape>
            <v:shape id="_x0000_s30731" type="#_x0000_t136" style="position:absolute;left:6540;top:6055;width:2765;height:750" fillcolor="red">
              <v:shadow on="t" opacity="52429f"/>
              <v:textpath style="font-family:&quot;Arial Black&quot;;font-size:20pt;font-style:italic;v-text-kern:t" trim="t" fitpath="t" string="Socialízate"/>
            </v:shape>
            <v:shape id="_x0000_s30732" type="#_x0000_t136" style="position:absolute;left:2341;top:6055;width:3465;height:788" fillcolor="yellow">
              <v:shadow on="t" opacity="52429f"/>
              <v:textpath style="font-family:&quot;Arial Black&quot;;font-size:20pt;font-style:italic;v-text-kern:t" trim="t" fitpath="t" string="Cuida tu&#10;Imagen"/>
            </v:shape>
            <w10:anchorlock/>
          </v:group>
        </w:pict>
      </w:r>
    </w:p>
    <w:p w:rsidR="00900D68" w:rsidRDefault="00900D68" w:rsidP="00900D68">
      <w:pPr>
        <w:jc w:val="center"/>
      </w:pPr>
    </w:p>
    <w:p w:rsidR="00900D68" w:rsidRDefault="00B83407" w:rsidP="00900D68">
      <w:pPr>
        <w:jc w:val="center"/>
      </w:pPr>
      <w:r>
        <w:pict>
          <v:shape id="_x0000_i167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ner capacidad para entender y apreciar,&#10;aceptar, comprender y saber actuar&#10;para sentirse a gusto contigo."/>
          </v:shape>
        </w:pict>
      </w:r>
    </w:p>
    <w:p w:rsidR="00900D68" w:rsidRDefault="00900D68" w:rsidP="00900D68"/>
    <w:p w:rsidR="00900D68" w:rsidRDefault="00900D68" w:rsidP="00900D68"/>
    <w:p w:rsidR="00900D68" w:rsidRDefault="00900D68" w:rsidP="00900D68">
      <w:pPr>
        <w:tabs>
          <w:tab w:val="left" w:pos="5610"/>
        </w:tabs>
      </w:pPr>
    </w:p>
    <w:p w:rsidR="00900D68" w:rsidRDefault="00900D68" w:rsidP="00900D68">
      <w:pPr>
        <w:tabs>
          <w:tab w:val="left" w:pos="5610"/>
        </w:tabs>
      </w:pPr>
    </w:p>
    <w:p w:rsidR="006608E4" w:rsidRDefault="00B83407" w:rsidP="006608E4">
      <w:pPr>
        <w:jc w:val="center"/>
      </w:pPr>
      <w:r>
        <w:pict>
          <v:shape id="_x0000_i167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enerar Empatía&#10;(contactos)"/>
          </v:shape>
        </w:pict>
      </w: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6608E4" w:rsidP="006608E4">
      <w:pPr>
        <w:jc w:val="center"/>
      </w:pPr>
    </w:p>
    <w:p w:rsidR="006608E4" w:rsidRDefault="00B83407" w:rsidP="006608E4">
      <w:pPr>
        <w:jc w:val="center"/>
      </w:pPr>
      <w:r>
        <w:rPr>
          <w:color w:val="92D050"/>
        </w:rPr>
      </w:r>
      <w:r>
        <w:rPr>
          <w:color w:val="92D050"/>
        </w:rPr>
        <w:pict>
          <v:group id="_x0000_s30734" editas="canvas" style="width:428.9pt;height:387pt;mso-position-horizontal-relative:char;mso-position-vertical-relative:line" coordorigin="1833,4386" coordsize="8578,7740">
            <v:shape id="_x0000_s30735" type="#_x0000_t75" style="position:absolute;left:1833;top:4386;width:8578;height:7740" o:preferrelative="f">
              <v:fill o:detectmouseclick="t"/>
              <v:path o:extrusionok="t" o:connecttype="none"/>
              <o:lock v:ext="edit" aspectratio="f" text="t"/>
            </v:shape>
            <v:line id="_x0000_s30736" style="position:absolute;flip:x" from="6035,4699" to="6038,11971" strokecolor="#969696">
              <v:stroke startarrow="block" endarrow="block"/>
            </v:line>
            <v:line id="_x0000_s30737" style="position:absolute" from="2013,8165" to="10293,8166" strokecolor="#969696">
              <v:stroke startarrow="block" endarrow="block"/>
            </v:line>
            <v:line id="_x0000_s30738" style="position:absolute;flip:x y" from="3093,5286" to="8745,10818" strokecolor="#969696">
              <v:stroke dashstyle="dash" startarrow="block" endarrow="block"/>
            </v:line>
            <v:line id="_x0000_s30739" style="position:absolute;flip:y" from="3150,5646" to="8493,11058" strokecolor="#969696">
              <v:stroke dashstyle="dash" startarrow="block" endarrow="block"/>
            </v:line>
            <v:shape id="_x0000_s30740" type="#_x0000_t136" style="position:absolute;left:6541;top:9472;width:3102;height:776" fillcolor="#00b050">
              <v:shadow on="t" opacity="52429f"/>
              <v:textpath style="font-family:&quot;Arial Black&quot;;font-size:20pt;font-style:italic;v-text-kern:t" trim="t" fitpath="t" string="Mental&#10;"/>
            </v:shape>
            <v:shape id="_x0000_s30741" type="#_x0000_t136" style="position:absolute;left:2342;top:9580;width:3135;height:893" fillcolor="#00b0f0">
              <v:shadow on="t" opacity="52429f"/>
              <v:textpath style="font-family:&quot;Arial Black&quot;;font-size:20pt;font-style:italic;v-text-kern:t" trim="t" fitpath="t" string="Señal"/>
            </v:shape>
            <v:shape id="_x0000_s30742" type="#_x0000_t136" style="position:absolute;left:6540;top:6055;width:2765;height:750" fillcolor="red">
              <v:shadow on="t" opacity="52429f"/>
              <v:textpath style="font-family:&quot;Arial Black&quot;;font-size:20pt;font-style:italic;v-text-kern:t" trim="t" fitpath="t" string="Visual"/>
            </v:shape>
            <v:shape id="_x0000_s30743" type="#_x0000_t136" style="position:absolute;left:2341;top:6055;width:3465;height:788" fillcolor="yellow">
              <v:shadow on="t" opacity="52429f"/>
              <v:textpath style="font-family:&quot;Arial Black&quot;;font-size:20pt;font-style:italic;v-text-kern:t" trim="t" fitpath="t" string="Verbal"/>
            </v:shape>
            <w10:anchorlock/>
          </v:group>
        </w:pict>
      </w:r>
    </w:p>
    <w:p w:rsidR="006608E4" w:rsidRDefault="006608E4" w:rsidP="006608E4">
      <w:pPr>
        <w:jc w:val="center"/>
      </w:pPr>
    </w:p>
    <w:p w:rsidR="006608E4" w:rsidRDefault="00B83407" w:rsidP="006608E4">
      <w:pPr>
        <w:jc w:val="center"/>
      </w:pPr>
      <w:r>
        <w:pict>
          <v:shape id="_x0000_i168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cción de Conversación:&#10;La de Hablar y la de Escuchar."/>
          </v:shape>
        </w:pict>
      </w:r>
    </w:p>
    <w:p w:rsidR="006608E4" w:rsidRDefault="006608E4" w:rsidP="006608E4"/>
    <w:p w:rsidR="006608E4" w:rsidRDefault="006608E4" w:rsidP="006608E4"/>
    <w:p w:rsidR="006608E4" w:rsidRDefault="006608E4" w:rsidP="006608E4">
      <w:pPr>
        <w:tabs>
          <w:tab w:val="left" w:pos="5610"/>
        </w:tabs>
      </w:pPr>
    </w:p>
    <w:p w:rsidR="006608E4" w:rsidRDefault="006608E4" w:rsidP="006608E4">
      <w:pPr>
        <w:tabs>
          <w:tab w:val="left" w:pos="5610"/>
        </w:tabs>
      </w:pPr>
    </w:p>
    <w:p w:rsidR="00817A2D" w:rsidRDefault="00B83407" w:rsidP="00817A2D">
      <w:pPr>
        <w:jc w:val="center"/>
      </w:pPr>
      <w:r>
        <w:pict>
          <v:shape id="_x0000_i168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lena tus Años de Vida"/>
          </v:shape>
        </w:pict>
      </w: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817A2D" w:rsidP="00817A2D">
      <w:pPr>
        <w:jc w:val="center"/>
      </w:pPr>
    </w:p>
    <w:p w:rsidR="00817A2D" w:rsidRDefault="00B83407" w:rsidP="00817A2D">
      <w:pPr>
        <w:jc w:val="center"/>
      </w:pPr>
      <w:r>
        <w:rPr>
          <w:color w:val="92D050"/>
        </w:rPr>
      </w:r>
      <w:r>
        <w:rPr>
          <w:color w:val="92D050"/>
        </w:rPr>
        <w:pict>
          <v:group id="_x0000_s30745" editas="canvas" style="width:428.9pt;height:387pt;mso-position-horizontal-relative:char;mso-position-vertical-relative:line" coordorigin="1833,4386" coordsize="8578,7740">
            <v:shape id="_x0000_s30746" type="#_x0000_t75" style="position:absolute;left:1833;top:4386;width:8578;height:7740" o:preferrelative="f">
              <v:fill o:detectmouseclick="t"/>
              <v:path o:extrusionok="t" o:connecttype="none"/>
              <o:lock v:ext="edit" aspectratio="f" text="t"/>
            </v:shape>
            <v:line id="_x0000_s30747" style="position:absolute;flip:x" from="6035,4699" to="6038,11971" strokecolor="#969696">
              <v:stroke startarrow="block" endarrow="block"/>
            </v:line>
            <v:line id="_x0000_s30748" style="position:absolute" from="2013,8165" to="10293,8166" strokecolor="#969696">
              <v:stroke startarrow="block" endarrow="block"/>
            </v:line>
            <v:line id="_x0000_s30749" style="position:absolute;flip:x y" from="3093,5286" to="8745,10818" strokecolor="#969696">
              <v:stroke dashstyle="dash" startarrow="block" endarrow="block"/>
            </v:line>
            <v:line id="_x0000_s30750" style="position:absolute;flip:y" from="3150,5646" to="8493,11058" strokecolor="#969696">
              <v:stroke dashstyle="dash" startarrow="block" endarrow="block"/>
            </v:line>
            <v:shape id="_x0000_s30751" type="#_x0000_t136" style="position:absolute;left:6541;top:9472;width:3102;height:776" fillcolor="#00b050">
              <v:shadow on="t" opacity="52429f"/>
              <v:textpath style="font-family:&quot;Arial Black&quot;;font-size:20pt;font-style:italic;v-text-kern:t" trim="t" fitpath="t" string="Destierra&#10;los Miedos&#10;"/>
            </v:shape>
            <v:shape id="_x0000_s30752" type="#_x0000_t136" style="position:absolute;left:2342;top:9580;width:3135;height:893" fillcolor="#00b0f0">
              <v:shadow on="t" opacity="52429f"/>
              <v:textpath style="font-family:&quot;Arial Black&quot;;font-size:20pt;font-style:italic;v-text-kern:t" trim="t" fitpath="t" string="No te Aferres &#10;al Pasado"/>
            </v:shape>
            <v:shape id="_x0000_s30753" type="#_x0000_t136" style="position:absolute;left:6540;top:6055;width:2765;height:750" fillcolor="red">
              <v:shadow on="t" opacity="52429f"/>
              <v:textpath style="font-family:&quot;Arial Black&quot;;font-size:20pt;font-style:italic;v-text-kern:t" trim="t" fitpath="t" string="Disfruta con&#10;tus Logros"/>
            </v:shape>
            <v:shape id="_x0000_s30754" type="#_x0000_t136" style="position:absolute;left:2341;top:6055;width:3465;height:788" fillcolor="yellow">
              <v:shadow on="t" opacity="52429f"/>
              <v:textpath style="font-family:&quot;Arial Black&quot;;font-size:20pt;font-style:italic;v-text-kern:t" trim="t" fitpath="t" string="Destierra el&#10;Victimismo"/>
            </v:shape>
            <v:shape id="_x0000_s30755" type="#_x0000_t136" style="position:absolute;left:4592;top:7780;width:3135;height:698" fillcolor="#f79646 [3209]">
              <v:shadow on="t" opacity="52429f"/>
              <v:textpath style="font-family:&quot;Arial Black&quot;;font-size:20pt;font-style:italic;v-text-kern:t" trim="t" fitpath="t" string="Aprende a&#10;Cuidarte"/>
            </v:shape>
            <w10:anchorlock/>
          </v:group>
        </w:pict>
      </w:r>
    </w:p>
    <w:p w:rsidR="00817A2D" w:rsidRDefault="00817A2D" w:rsidP="00817A2D">
      <w:pPr>
        <w:jc w:val="center"/>
      </w:pPr>
    </w:p>
    <w:p w:rsidR="00817A2D" w:rsidRDefault="00B83407" w:rsidP="00817A2D">
      <w:pPr>
        <w:jc w:val="center"/>
      </w:pPr>
      <w:r>
        <w:pict>
          <v:shape id="_x0000_i168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brete a los Demás&#10;(No te Aísles)"/>
          </v:shape>
        </w:pict>
      </w:r>
    </w:p>
    <w:p w:rsidR="00817A2D" w:rsidRDefault="00817A2D" w:rsidP="00817A2D"/>
    <w:p w:rsidR="00817A2D" w:rsidRDefault="00817A2D" w:rsidP="00817A2D">
      <w:pPr>
        <w:tabs>
          <w:tab w:val="left" w:pos="5610"/>
        </w:tabs>
      </w:pPr>
    </w:p>
    <w:p w:rsidR="006608E4" w:rsidRDefault="006608E4" w:rsidP="006608E4">
      <w:pPr>
        <w:tabs>
          <w:tab w:val="left" w:pos="5610"/>
        </w:tabs>
      </w:pPr>
    </w:p>
    <w:p w:rsidR="00CA119D" w:rsidRDefault="00B83407" w:rsidP="00CA119D">
      <w:pPr>
        <w:jc w:val="center"/>
      </w:pPr>
      <w:r>
        <w:pict>
          <v:shape id="_x0000_i168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Crisis Fértiles"/>
          </v:shape>
        </w:pict>
      </w: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CA119D" w:rsidP="00CA119D">
      <w:pPr>
        <w:jc w:val="center"/>
      </w:pPr>
    </w:p>
    <w:p w:rsidR="00CA119D" w:rsidRDefault="00B83407" w:rsidP="00CA119D">
      <w:pPr>
        <w:jc w:val="center"/>
      </w:pPr>
      <w:r>
        <w:rPr>
          <w:color w:val="92D050"/>
        </w:rPr>
      </w:r>
      <w:r>
        <w:rPr>
          <w:color w:val="92D050"/>
        </w:rPr>
        <w:pict>
          <v:group id="_x0000_s31184" editas="canvas" style="width:428.9pt;height:387pt;mso-position-horizontal-relative:char;mso-position-vertical-relative:line" coordorigin="1833,4386" coordsize="8578,7740">
            <v:shape id="_x0000_s31185" type="#_x0000_t75" style="position:absolute;left:1833;top:4386;width:8578;height:7740" o:preferrelative="f">
              <v:fill o:detectmouseclick="t"/>
              <v:path o:extrusionok="t" o:connecttype="none"/>
              <o:lock v:ext="edit" aspectratio="f" text="t"/>
            </v:shape>
            <v:line id="_x0000_s31186" style="position:absolute;flip:x" from="6035,4699" to="6038,11971" strokecolor="#969696">
              <v:stroke startarrow="block" endarrow="block"/>
            </v:line>
            <v:line id="_x0000_s31187" style="position:absolute" from="2013,8165" to="10293,8166" strokecolor="#969696">
              <v:stroke startarrow="block" endarrow="block"/>
            </v:line>
            <v:line id="_x0000_s31188" style="position:absolute;flip:x y" from="3093,5286" to="8745,10818" strokecolor="#969696">
              <v:stroke dashstyle="dash" startarrow="block" endarrow="block"/>
            </v:line>
            <v:line id="_x0000_s31189" style="position:absolute;flip:y" from="3150,5646" to="8493,11058" strokecolor="#969696">
              <v:stroke dashstyle="dash" startarrow="block" endarrow="block"/>
            </v:line>
            <v:shape id="_x0000_s31190" type="#_x0000_t136" style="position:absolute;left:6541;top:9472;width:3102;height:776" fillcolor="#00b050">
              <v:shadow on="t" opacity="52429f"/>
              <v:textpath style="font-family:&quot;Arial Black&quot;;font-size:20pt;font-style:italic;v-text-kern:t" trim="t" fitpath="t" string="Nos acercan&#10;más al Ser&#10;"/>
            </v:shape>
            <v:shape id="_x0000_s31191" type="#_x0000_t136" style="position:absolute;left:2342;top:9580;width:3135;height:893" fillcolor="#00b0f0">
              <v:shadow on="t" opacity="52429f"/>
              <v:textpath style="font-family:&quot;Arial Black&quot;;font-size:20pt;font-style:italic;v-text-kern:t" trim="t" fitpath="t" string="Distinguimos &#10;lo Valioso"/>
            </v:shape>
            <v:shape id="_x0000_s31192" type="#_x0000_t136" style="position:absolute;left:6540;top:6055;width:2765;height:750" fillcolor="red">
              <v:shadow on="t" opacity="52429f"/>
              <v:textpath style="font-family:&quot;Arial Black&quot;;font-size:20pt;font-style:italic;v-text-kern:t" trim="t" fitpath="t" string="Sacuden el Aturdimiento&#10;y la Comodidad"/>
            </v:shape>
            <v:shape id="_x0000_s31193" type="#_x0000_t136" style="position:absolute;left:2341;top:6055;width:3465;height:788" fillcolor="yellow">
              <v:shadow on="t" opacity="52429f"/>
              <v:textpath style="font-family:&quot;Arial Black&quot;;font-size:20pt;font-style:italic;v-text-kern:t" trim="t" fitpath="t" string="Elevan nuestro Nivel&#10;de Consciencia&#10;y Sencibilidad"/>
            </v:shape>
            <w10:anchorlock/>
          </v:group>
        </w:pict>
      </w:r>
    </w:p>
    <w:p w:rsidR="00CA119D" w:rsidRDefault="00CA119D" w:rsidP="00CA119D">
      <w:pPr>
        <w:jc w:val="center"/>
      </w:pPr>
    </w:p>
    <w:p w:rsidR="00CA119D" w:rsidRDefault="00B83407" w:rsidP="00CA119D">
      <w:pPr>
        <w:jc w:val="center"/>
      </w:pPr>
      <w:r>
        <w:pict>
          <v:shape id="_x0000_i168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bligan a conocernos, a identificar&#10;recursos y a redefinir nuestros&#10;Deseos y Metas."/>
          </v:shape>
        </w:pict>
      </w:r>
    </w:p>
    <w:p w:rsidR="00CA119D" w:rsidRDefault="00CA119D" w:rsidP="00CA119D"/>
    <w:p w:rsidR="00CA119D" w:rsidRDefault="00CA119D" w:rsidP="00CA119D"/>
    <w:p w:rsidR="00CA119D" w:rsidRDefault="00CA119D" w:rsidP="00CA119D">
      <w:pPr>
        <w:tabs>
          <w:tab w:val="left" w:pos="5610"/>
        </w:tabs>
      </w:pPr>
    </w:p>
    <w:p w:rsidR="00CA119D" w:rsidRDefault="00CA119D" w:rsidP="00CA119D">
      <w:pPr>
        <w:tabs>
          <w:tab w:val="left" w:pos="5610"/>
        </w:tabs>
      </w:pPr>
    </w:p>
    <w:p w:rsidR="00EB39F6" w:rsidRDefault="00EB39F6" w:rsidP="00CA119D">
      <w:pPr>
        <w:tabs>
          <w:tab w:val="left" w:pos="5610"/>
        </w:tabs>
      </w:pPr>
    </w:p>
    <w:p w:rsidR="00EB39F6" w:rsidRDefault="00B83407" w:rsidP="00EB39F6">
      <w:pPr>
        <w:jc w:val="center"/>
      </w:pPr>
      <w:r>
        <w:pict>
          <v:shape id="_x0000_i168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4 Crisis"/>
          </v:shape>
        </w:pict>
      </w: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EB39F6" w:rsidP="00EB39F6">
      <w:pPr>
        <w:jc w:val="center"/>
      </w:pPr>
    </w:p>
    <w:p w:rsidR="00EB39F6" w:rsidRDefault="00B83407" w:rsidP="00EB39F6">
      <w:pPr>
        <w:jc w:val="center"/>
      </w:pPr>
      <w:r>
        <w:rPr>
          <w:color w:val="92D050"/>
        </w:rPr>
      </w:r>
      <w:r>
        <w:rPr>
          <w:color w:val="92D050"/>
        </w:rPr>
        <w:pict>
          <v:group id="_x0000_s31195" editas="canvas" style="width:428.9pt;height:387pt;mso-position-horizontal-relative:char;mso-position-vertical-relative:line" coordorigin="1833,4386" coordsize="8578,7740">
            <v:shape id="_x0000_s31196" type="#_x0000_t75" style="position:absolute;left:1833;top:4386;width:8578;height:7740" o:preferrelative="f">
              <v:fill o:detectmouseclick="t"/>
              <v:path o:extrusionok="t" o:connecttype="none"/>
              <o:lock v:ext="edit" aspectratio="f" text="t"/>
            </v:shape>
            <v:line id="_x0000_s31197" style="position:absolute;flip:x" from="6035,4699" to="6038,11971" strokecolor="#969696">
              <v:stroke startarrow="block" endarrow="block"/>
            </v:line>
            <v:line id="_x0000_s31198" style="position:absolute" from="2013,8165" to="10293,8166" strokecolor="#969696">
              <v:stroke startarrow="block" endarrow="block"/>
            </v:line>
            <v:line id="_x0000_s31199" style="position:absolute;flip:x y" from="3093,5286" to="8745,10818" strokecolor="#969696">
              <v:stroke dashstyle="dash" startarrow="block" endarrow="block"/>
            </v:line>
            <v:line id="_x0000_s31200" style="position:absolute;flip:y" from="3150,5646" to="8493,11058" strokecolor="#969696">
              <v:stroke dashstyle="dash" startarrow="block" endarrow="block"/>
            </v:line>
            <v:shape id="_x0000_s31201" type="#_x0000_t136" style="position:absolute;left:6541;top:9086;width:3102;height:1162" fillcolor="#00b050">
              <v:shadow on="t" opacity="52429f"/>
              <v:textpath style="font-family:&quot;Arial Black&quot;;font-size:20pt;font-style:italic;v-text-kern:t" trim="t" fitpath="t" string="Crisis en Pareja&#10;&quot;En realidad, no&#10;nos queremos&quot;&#10;"/>
            </v:shape>
            <v:shape id="_x0000_s31202" type="#_x0000_t136" style="position:absolute;left:2342;top:9286;width:3135;height:1187" fillcolor="#00b0f0">
              <v:shadow on="t" opacity="52429f"/>
              <v:textpath style="font-family:&quot;Arial Black&quot;;font-size:20pt;font-style:italic;v-text-kern:t" trim="t" fitpath="t" string="Crisis de Identidad&#10;&quot;Me siento distinta&#10;y extraña a todos&quot;"/>
            </v:shape>
            <v:shape id="_x0000_s31203" type="#_x0000_t136" style="position:absolute;left:6540;top:5646;width:2765;height:1159" fillcolor="red">
              <v:shadow on="t" opacity="52429f"/>
              <v:textpath style="font-family:&quot;Arial Black&quot;;font-size:20pt;font-style:italic;v-text-kern:t" trim="t" fitpath="t" string="Crisis en el Trabajo&#10;&quot;Mi nuevo jefe&#10;me ha arrinconado&quot;"/>
            </v:shape>
            <v:shape id="_x0000_s31204" type="#_x0000_t136" style="position:absolute;left:2341;top:6055;width:3465;height:788" fillcolor="yellow">
              <v:shadow on="t" opacity="52429f"/>
              <v:textpath style="font-family:&quot;Arial Black&quot;;font-size:20pt;font-style:italic;v-text-kern:t" trim="t" fitpath="t" string="Crisis de la Edad&#10;&quot;La vida me ha&#10;desepcionado&quot;"/>
            </v:shape>
            <w10:anchorlock/>
          </v:group>
        </w:pict>
      </w:r>
    </w:p>
    <w:p w:rsidR="00EB39F6" w:rsidRDefault="00EB39F6" w:rsidP="00EB39F6">
      <w:pPr>
        <w:jc w:val="center"/>
      </w:pPr>
    </w:p>
    <w:p w:rsidR="00EB39F6" w:rsidRDefault="00B83407" w:rsidP="00EB39F6">
      <w:pPr>
        <w:jc w:val="center"/>
      </w:pPr>
      <w:r>
        <w:pict>
          <v:shape id="_x0000_i169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4 Lecciones"/>
          </v:shape>
        </w:pict>
      </w:r>
    </w:p>
    <w:p w:rsidR="00EB39F6" w:rsidRDefault="00EB39F6" w:rsidP="00EB39F6"/>
    <w:p w:rsidR="00EB39F6" w:rsidRDefault="00EB39F6" w:rsidP="00EB39F6"/>
    <w:p w:rsidR="00EB39F6" w:rsidRDefault="00EB39F6" w:rsidP="00EB39F6">
      <w:pPr>
        <w:tabs>
          <w:tab w:val="left" w:pos="5610"/>
        </w:tabs>
      </w:pPr>
    </w:p>
    <w:p w:rsidR="000568C3" w:rsidRDefault="00B83407" w:rsidP="000568C3">
      <w:pPr>
        <w:jc w:val="center"/>
      </w:pPr>
      <w:r>
        <w:pict>
          <v:shape id="_x0000_i169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rategias para Salir Ganando"/>
          </v:shape>
        </w:pict>
      </w: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0568C3" w:rsidP="000568C3">
      <w:pPr>
        <w:jc w:val="center"/>
      </w:pPr>
    </w:p>
    <w:p w:rsidR="000568C3" w:rsidRDefault="00B83407" w:rsidP="000568C3">
      <w:pPr>
        <w:jc w:val="center"/>
      </w:pPr>
      <w:r>
        <w:rPr>
          <w:color w:val="92D050"/>
        </w:rPr>
      </w:r>
      <w:r>
        <w:rPr>
          <w:color w:val="92D050"/>
        </w:rPr>
        <w:pict>
          <v:group id="_x0000_s31206" editas="canvas" style="width:428.9pt;height:387pt;mso-position-horizontal-relative:char;mso-position-vertical-relative:line" coordorigin="1833,4386" coordsize="8578,7740">
            <v:shape id="_x0000_s31207" type="#_x0000_t75" style="position:absolute;left:1833;top:4386;width:8578;height:7740" o:preferrelative="f">
              <v:fill o:detectmouseclick="t"/>
              <v:path o:extrusionok="t" o:connecttype="none"/>
              <o:lock v:ext="edit" aspectratio="f" text="t"/>
            </v:shape>
            <v:line id="_x0000_s31208" style="position:absolute;flip:x" from="6035,4699" to="6038,11971" strokecolor="#969696">
              <v:stroke startarrow="block" endarrow="block"/>
            </v:line>
            <v:line id="_x0000_s31209" style="position:absolute" from="2013,8165" to="10293,8166" strokecolor="#969696">
              <v:stroke startarrow="block" endarrow="block"/>
            </v:line>
            <v:line id="_x0000_s31210" style="position:absolute;flip:x y" from="3093,5286" to="8745,10818" strokecolor="#969696">
              <v:stroke dashstyle="dash" startarrow="block" endarrow="block"/>
            </v:line>
            <v:line id="_x0000_s31211" style="position:absolute;flip:y" from="3150,5646" to="8493,11058" strokecolor="#969696">
              <v:stroke dashstyle="dash" startarrow="block" endarrow="block"/>
            </v:line>
            <v:shape id="_x0000_s31212" type="#_x0000_t136" style="position:absolute;left:6541;top:9472;width:3102;height:776" fillcolor="#00b050">
              <v:shadow on="t" opacity="52429f"/>
              <v:textpath style="font-family:&quot;Arial Black&quot;;font-size:20pt;font-style:italic;v-text-kern:t" trim="t" fitpath="t" string="Afronta la&#10;Realidad&#10;"/>
            </v:shape>
            <v:shape id="_x0000_s31213" type="#_x0000_t136" style="position:absolute;left:2342;top:9580;width:3135;height:893" fillcolor="#00b0f0">
              <v:shadow on="t" opacity="52429f"/>
              <v:textpath style="font-family:&quot;Arial Black&quot;;font-size:20pt;font-style:italic;v-text-kern:t" trim="t" fitpath="t" string="Identifica tus&#10;Recursos"/>
            </v:shape>
            <v:shape id="_x0000_s31214" type="#_x0000_t136" style="position:absolute;left:6540;top:6055;width:2765;height:750" fillcolor="red">
              <v:shadow on="t" opacity="52429f"/>
              <v:textpath style="font-family:&quot;Arial Black&quot;;font-size:20pt;font-style:italic;v-text-kern:t" trim="t" fitpath="t" string="Empieza por Ti"/>
            </v:shape>
            <v:shape id="_x0000_s31215" type="#_x0000_t136" style="position:absolute;left:2341;top:6055;width:3465;height:788" fillcolor="yellow">
              <v:shadow on="t" opacity="52429f"/>
              <v:textpath style="font-family:&quot;Arial Black&quot;;font-size:20pt;font-style:italic;v-text-kern:t" trim="t" fitpath="t" string="Redefine tus &#10;Metas"/>
            </v:shape>
            <w10:anchorlock/>
          </v:group>
        </w:pict>
      </w:r>
    </w:p>
    <w:p w:rsidR="000568C3" w:rsidRDefault="000568C3" w:rsidP="000568C3">
      <w:pPr>
        <w:jc w:val="center"/>
      </w:pPr>
    </w:p>
    <w:p w:rsidR="000568C3" w:rsidRDefault="00B83407" w:rsidP="000568C3">
      <w:pPr>
        <w:jc w:val="center"/>
      </w:pPr>
      <w:r>
        <w:pict>
          <v:shape id="_x0000_i169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ves para Sacar Provecho de una Crisis"/>
          </v:shape>
        </w:pict>
      </w:r>
    </w:p>
    <w:p w:rsidR="000568C3" w:rsidRDefault="000568C3" w:rsidP="000568C3"/>
    <w:p w:rsidR="000568C3" w:rsidRDefault="000568C3" w:rsidP="000568C3"/>
    <w:p w:rsidR="000568C3" w:rsidRDefault="000568C3" w:rsidP="000568C3">
      <w:pPr>
        <w:tabs>
          <w:tab w:val="left" w:pos="5610"/>
        </w:tabs>
      </w:pPr>
    </w:p>
    <w:p w:rsidR="000568C3" w:rsidRDefault="000568C3" w:rsidP="000568C3">
      <w:pPr>
        <w:tabs>
          <w:tab w:val="left" w:pos="5610"/>
        </w:tabs>
      </w:pPr>
    </w:p>
    <w:p w:rsidR="000568C3" w:rsidRDefault="000568C3" w:rsidP="00EB39F6">
      <w:pPr>
        <w:tabs>
          <w:tab w:val="left" w:pos="5610"/>
        </w:tabs>
      </w:pPr>
    </w:p>
    <w:p w:rsidR="00FA5E8D" w:rsidRDefault="00B83407" w:rsidP="00FA5E8D">
      <w:pPr>
        <w:jc w:val="center"/>
      </w:pPr>
      <w:r>
        <w:pict>
          <v:shape id="_x0000_i169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n Busca de Plenitud"/>
          </v:shape>
        </w:pict>
      </w: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FA5E8D" w:rsidP="00FA5E8D">
      <w:pPr>
        <w:jc w:val="center"/>
      </w:pPr>
    </w:p>
    <w:p w:rsidR="00FA5E8D" w:rsidRDefault="00B83407" w:rsidP="00FA5E8D">
      <w:pPr>
        <w:jc w:val="center"/>
      </w:pPr>
      <w:r>
        <w:rPr>
          <w:color w:val="92D050"/>
        </w:rPr>
      </w:r>
      <w:r>
        <w:rPr>
          <w:color w:val="92D050"/>
        </w:rPr>
        <w:pict>
          <v:group id="_x0000_s31217" editas="canvas" style="width:428.9pt;height:387pt;mso-position-horizontal-relative:char;mso-position-vertical-relative:line" coordorigin="1833,4386" coordsize="8578,7740">
            <v:shape id="_x0000_s31218" type="#_x0000_t75" style="position:absolute;left:1833;top:4386;width:8578;height:7740" o:preferrelative="f">
              <v:fill o:detectmouseclick="t"/>
              <v:path o:extrusionok="t" o:connecttype="none"/>
              <o:lock v:ext="edit" aspectratio="f" text="t"/>
            </v:shape>
            <v:line id="_x0000_s31219" style="position:absolute;flip:x" from="6035,4699" to="6038,11971" strokecolor="#969696">
              <v:stroke startarrow="block" endarrow="block"/>
            </v:line>
            <v:line id="_x0000_s31220" style="position:absolute" from="2013,8165" to="10293,8166" strokecolor="#969696">
              <v:stroke startarrow="block" endarrow="block"/>
            </v:line>
            <v:line id="_x0000_s31221" style="position:absolute;flip:x y" from="3093,5286" to="8745,10818" strokecolor="#969696">
              <v:stroke dashstyle="dash" startarrow="block" endarrow="block"/>
            </v:line>
            <v:line id="_x0000_s31222" style="position:absolute;flip:y" from="3150,5646" to="8493,11058" strokecolor="#969696">
              <v:stroke dashstyle="dash" startarrow="block" endarrow="block"/>
            </v:line>
            <v:shape id="_x0000_s31223" type="#_x0000_t136" style="position:absolute;left:6541;top:9100;width:3102;height:1148" fillcolor="#00b050">
              <v:shadow on="t" opacity="52429f"/>
              <v:textpath style="font-family:&quot;Arial Black&quot;;font-size:20pt;font-style:italic;v-text-kern:t" trim="t" fitpath="t" string="Responsabilicemonos&#10;de nuestra Vida&#10;y Felicidad&#10;"/>
            </v:shape>
            <v:shape id="_x0000_s31224" type="#_x0000_t136" style="position:absolute;left:2342;top:9580;width:3135;height:893" fillcolor="#00b0f0">
              <v:shadow on="t" opacity="52429f"/>
              <v:textpath style="font-family:&quot;Arial Black&quot;;font-size:20pt;font-style:italic;v-text-kern:t" trim="t" fitpath="t" string="Cultivemos&#10;la Acción"/>
            </v:shape>
            <v:shape id="_x0000_s31225" type="#_x0000_t136" style="position:absolute;left:6540;top:6055;width:2765;height:750" fillcolor="red">
              <v:shadow on="t" opacity="52429f"/>
              <v:textpath style="font-family:&quot;Arial Black&quot;;font-size:20pt;font-style:italic;v-text-kern:t" trim="t" fitpath="t" string="Investiguemos &#10;en nuestro Yo"/>
            </v:shape>
            <v:shape id="_x0000_s31226" type="#_x0000_t136" style="position:absolute;left:2341;top:6055;width:3465;height:788" fillcolor="yellow">
              <v:shadow on="t" opacity="52429f"/>
              <v:textpath style="font-family:&quot;Arial Black&quot;;font-size:20pt;font-style:italic;v-text-kern:t" trim="t" fitpath="t" string="Adquiramos &#10;un Compromiso"/>
            </v:shape>
            <w10:anchorlock/>
          </v:group>
        </w:pict>
      </w:r>
    </w:p>
    <w:p w:rsidR="00FA5E8D" w:rsidRDefault="00FA5E8D" w:rsidP="00FA5E8D">
      <w:pPr>
        <w:jc w:val="center"/>
      </w:pPr>
    </w:p>
    <w:p w:rsidR="00FA5E8D" w:rsidRDefault="00B83407" w:rsidP="00FA5E8D">
      <w:pPr>
        <w:jc w:val="center"/>
      </w:pPr>
      <w:r>
        <w:pict>
          <v:shape id="_x0000_i169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 el Gran Premio que Podemos &#10;Ganar tras una Crisis"/>
          </v:shape>
        </w:pict>
      </w:r>
    </w:p>
    <w:p w:rsidR="00FA5E8D" w:rsidRDefault="00FA5E8D" w:rsidP="00FA5E8D"/>
    <w:p w:rsidR="00FA5E8D" w:rsidRDefault="00FA5E8D" w:rsidP="00FA5E8D"/>
    <w:p w:rsidR="00FA5E8D" w:rsidRDefault="00FA5E8D" w:rsidP="00FA5E8D">
      <w:pPr>
        <w:tabs>
          <w:tab w:val="left" w:pos="5610"/>
        </w:tabs>
      </w:pPr>
    </w:p>
    <w:p w:rsidR="00FA5E8D" w:rsidRDefault="00FA5E8D" w:rsidP="00FA5E8D">
      <w:pPr>
        <w:tabs>
          <w:tab w:val="left" w:pos="5610"/>
        </w:tabs>
      </w:pPr>
    </w:p>
    <w:p w:rsidR="00902AAE" w:rsidRDefault="00B83407" w:rsidP="00902AAE">
      <w:pPr>
        <w:jc w:val="center"/>
      </w:pPr>
      <w:r>
        <w:pict>
          <v:shape id="_x0000_i169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Principios de la&#10;Resiliencia"/>
          </v:shape>
        </w:pict>
      </w: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902AAE" w:rsidP="00902AAE">
      <w:pPr>
        <w:jc w:val="center"/>
      </w:pPr>
    </w:p>
    <w:p w:rsidR="00902AAE" w:rsidRDefault="00B83407" w:rsidP="00902AAE">
      <w:pPr>
        <w:jc w:val="center"/>
      </w:pPr>
      <w:r>
        <w:rPr>
          <w:color w:val="92D050"/>
        </w:rPr>
      </w:r>
      <w:r>
        <w:rPr>
          <w:color w:val="92D050"/>
        </w:rPr>
        <w:pict>
          <v:group id="_x0000_s31228" editas="canvas" style="width:428.9pt;height:387pt;mso-position-horizontal-relative:char;mso-position-vertical-relative:line" coordorigin="1833,4386" coordsize="8578,7740">
            <v:shape id="_x0000_s31229" type="#_x0000_t75" style="position:absolute;left:1833;top:4386;width:8578;height:7740" o:preferrelative="f">
              <v:fill o:detectmouseclick="t"/>
              <v:path o:extrusionok="t" o:connecttype="none"/>
              <o:lock v:ext="edit" aspectratio="f" text="t"/>
            </v:shape>
            <v:line id="_x0000_s31230" style="position:absolute;flip:x" from="6035,4699" to="6038,11971" strokecolor="#969696">
              <v:stroke startarrow="block" endarrow="block"/>
            </v:line>
            <v:line id="_x0000_s31231" style="position:absolute" from="2013,8165" to="10293,8166" strokecolor="#969696">
              <v:stroke startarrow="block" endarrow="block"/>
            </v:line>
            <v:line id="_x0000_s31232" style="position:absolute;flip:x y" from="3093,5286" to="8745,10818" strokecolor="#969696">
              <v:stroke dashstyle="dash" startarrow="block" endarrow="block"/>
            </v:line>
            <v:line id="_x0000_s31233" style="position:absolute;flip:y" from="3150,5646" to="8493,11058" strokecolor="#969696">
              <v:stroke dashstyle="dash" startarrow="block" endarrow="block"/>
            </v:line>
            <v:shape id="_x0000_s31234" type="#_x0000_t136" style="position:absolute;left:6541;top:9472;width:3102;height:776" fillcolor="#00b050">
              <v:shadow on="t" opacity="52429f"/>
              <v:textpath style="font-family:&quot;Arial Black&quot;;font-size:20pt;font-style:italic;v-text-kern:t" trim="t" fitpath="t" string="Responsabilízate&#10;"/>
            </v:shape>
            <v:shape id="_x0000_s31235" type="#_x0000_t136" style="position:absolute;left:2342;top:9580;width:3135;height:893" fillcolor="#00b0f0">
              <v:shadow on="t" opacity="52429f"/>
              <v:textpath style="font-family:&quot;Arial Black&quot;;font-size:20pt;font-style:italic;v-text-kern:t" trim="t" fitpath="t" string="Aprende"/>
            </v:shape>
            <v:shape id="_x0000_s31236" type="#_x0000_t136" style="position:absolute;left:6540;top:6055;width:2765;height:750" fillcolor="red">
              <v:shadow on="t" opacity="52429f"/>
              <v:textpath style="font-family:&quot;Arial Black&quot;;font-size:20pt;font-style:italic;v-text-kern:t" trim="t" fitpath="t" string="Fortalécete"/>
            </v:shape>
            <v:shape id="_x0000_s31237" type="#_x0000_t136" style="position:absolute;left:2341;top:6055;width:3465;height:788" fillcolor="yellow">
              <v:shadow on="t" opacity="52429f"/>
              <v:textpath style="font-family:&quot;Arial Black&quot;;font-size:20pt;font-style:italic;v-text-kern:t" trim="t" fitpath="t" string="Tiende&#10;Puentes"/>
            </v:shape>
            <v:shape id="_x0000_s31238" type="#_x0000_t136" style="position:absolute;left:4592;top:7780;width:3135;height:698" fillcolor="#f79646 [3209]">
              <v:shadow on="t" opacity="52429f"/>
              <v:textpath style="font-family:&quot;Arial Black&quot;;font-size:20pt;font-style:italic;v-text-kern:t" trim="t" fitpath="t" string="Conócete"/>
            </v:shape>
            <w10:anchorlock/>
          </v:group>
        </w:pict>
      </w:r>
    </w:p>
    <w:p w:rsidR="00902AAE" w:rsidRDefault="00902AAE" w:rsidP="00902AAE">
      <w:pPr>
        <w:jc w:val="center"/>
      </w:pPr>
    </w:p>
    <w:p w:rsidR="00902AAE" w:rsidRDefault="00B83407" w:rsidP="00902AAE">
      <w:pPr>
        <w:jc w:val="center"/>
      </w:pPr>
      <w:r>
        <w:pict>
          <v:shape id="_x0000_i169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pacidad del Ser Humano de Sobreponerse&#10;a sus Dificultades y&#10;Aprender de sus Errores."/>
          </v:shape>
        </w:pict>
      </w:r>
    </w:p>
    <w:p w:rsidR="00902AAE" w:rsidRDefault="00902AAE" w:rsidP="00902AAE"/>
    <w:p w:rsidR="00902AAE" w:rsidRDefault="00902AAE" w:rsidP="00902AAE"/>
    <w:p w:rsidR="00902AAE" w:rsidRDefault="00902AAE" w:rsidP="00902AAE">
      <w:pPr>
        <w:tabs>
          <w:tab w:val="left" w:pos="5610"/>
        </w:tabs>
      </w:pPr>
    </w:p>
    <w:p w:rsidR="00902AAE" w:rsidRDefault="00902AAE" w:rsidP="00902AAE">
      <w:pPr>
        <w:tabs>
          <w:tab w:val="left" w:pos="5610"/>
        </w:tabs>
      </w:pPr>
    </w:p>
    <w:p w:rsidR="00C27DA8" w:rsidRDefault="00C27DA8" w:rsidP="00902AAE">
      <w:pPr>
        <w:tabs>
          <w:tab w:val="left" w:pos="5610"/>
        </w:tabs>
      </w:pPr>
    </w:p>
    <w:p w:rsidR="00C27DA8" w:rsidRDefault="00B83407" w:rsidP="00C27DA8">
      <w:pPr>
        <w:jc w:val="center"/>
      </w:pPr>
      <w:r>
        <w:pict>
          <v:shape id="_x0000_i170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prende a Sobreponerte"/>
          </v:shape>
        </w:pict>
      </w: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C27DA8" w:rsidP="00C27DA8">
      <w:pPr>
        <w:jc w:val="center"/>
      </w:pPr>
    </w:p>
    <w:p w:rsidR="00C27DA8" w:rsidRDefault="00B83407" w:rsidP="00C27DA8">
      <w:pPr>
        <w:jc w:val="center"/>
      </w:pPr>
      <w:r>
        <w:rPr>
          <w:color w:val="92D050"/>
        </w:rPr>
      </w:r>
      <w:r>
        <w:rPr>
          <w:color w:val="92D050"/>
        </w:rPr>
        <w:pict>
          <v:group id="_x0000_s31239" editas="canvas" style="width:428.9pt;height:387pt;mso-position-horizontal-relative:char;mso-position-vertical-relative:line" coordorigin="1833,4386" coordsize="8578,7740">
            <v:shape id="_x0000_s31240" type="#_x0000_t75" style="position:absolute;left:1833;top:4386;width:8578;height:7740" o:preferrelative="f">
              <v:fill o:detectmouseclick="t"/>
              <v:path o:extrusionok="t" o:connecttype="none"/>
              <o:lock v:ext="edit" aspectratio="f" text="t"/>
            </v:shape>
            <v:line id="_x0000_s31241" style="position:absolute;flip:x" from="6035,4699" to="6038,11971" strokecolor="#969696">
              <v:stroke startarrow="block" endarrow="block"/>
            </v:line>
            <v:line id="_x0000_s31242" style="position:absolute" from="2013,8165" to="10293,8166" strokecolor="#969696">
              <v:stroke startarrow="block" endarrow="block"/>
            </v:line>
            <v:line id="_x0000_s31243" style="position:absolute;flip:x y" from="3093,5286" to="8745,10818" strokecolor="#969696">
              <v:stroke dashstyle="dash" startarrow="block" endarrow="block"/>
            </v:line>
            <v:line id="_x0000_s31244" style="position:absolute;flip:y" from="3150,5646" to="8493,11058" strokecolor="#969696">
              <v:stroke dashstyle="dash" startarrow="block" endarrow="block"/>
            </v:line>
            <v:shape id="_x0000_s31245" type="#_x0000_t136" style="position:absolute;left:6541;top:9296;width:3102;height:952" fillcolor="#00b050">
              <v:shadow on="t" opacity="52429f"/>
              <v:textpath style="font-family:&quot;Arial Black&quot;;font-size:20pt;font-style:italic;v-text-kern:t" trim="t" fitpath="t" string="Aumenta las&#10;Experiencias&#10;Positivas&#10;"/>
            </v:shape>
            <v:shape id="_x0000_s31246" type="#_x0000_t136" style="position:absolute;left:2342;top:9296;width:3135;height:1177" fillcolor="#00b0f0">
              <v:shadow on="t" opacity="52429f"/>
              <v:textpath style="font-family:&quot;Arial Black&quot;;font-size:20pt;font-style:italic;v-text-kern:t" trim="t" fitpath="t" string="Reduce las &#10;Experiencias&#10;Negativas"/>
            </v:shape>
            <v:shape id="_x0000_s31247" type="#_x0000_t136" style="position:absolute;left:6540;top:6055;width:2765;height:1186" fillcolor="red">
              <v:shadow on="t" opacity="52429f"/>
              <v:textpath style="font-family:&quot;Arial Black&quot;;font-size:20pt;font-style:italic;v-text-kern:t" trim="t" fitpath="t" string="Se Conciente de lo&#10;Malo y de lo Bueno&#10;en tu Vida"/>
            </v:shape>
            <v:shape id="_x0000_s31248" type="#_x0000_t136" style="position:absolute;left:2341;top:6055;width:3465;height:788" fillcolor="yellow">
              <v:shadow on="t" opacity="52429f"/>
              <v:textpath style="font-family:&quot;Arial Black&quot;;font-size:20pt;font-style:italic;v-text-kern:t" trim="t" fitpath="t" string="Coge las &#10;Riendas"/>
            </v:shape>
            <v:shape id="_x0000_s31249" type="#_x0000_t136" style="position:absolute;left:4592;top:7496;width:3135;height:1260" fillcolor="#f79646 [3209]">
              <v:shadow on="t" opacity="52429f"/>
              <v:textpath style="font-family:&quot;Arial Black&quot;;font-size:20pt;font-style:italic;v-text-kern:t" trim="t" fitpath="t" string="Crea un &#10;Plan &#10;Personalizado"/>
            </v:shape>
            <w10:anchorlock/>
          </v:group>
        </w:pict>
      </w:r>
    </w:p>
    <w:p w:rsidR="00C27DA8" w:rsidRDefault="00C27DA8" w:rsidP="00C27DA8">
      <w:pPr>
        <w:jc w:val="center"/>
      </w:pPr>
    </w:p>
    <w:p w:rsidR="00C27DA8" w:rsidRDefault="00B83407" w:rsidP="00C27DA8">
      <w:pPr>
        <w:jc w:val="center"/>
      </w:pPr>
      <w:r>
        <w:pict>
          <v:shape id="_x0000_i170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vir implica Cambio, y el Cambio&#10;implica Conflicto.&#10;Acepta todo lo que Conforma tu Realidad:&#10;Actuarás con Resiliencia."/>
          </v:shape>
        </w:pict>
      </w:r>
    </w:p>
    <w:p w:rsidR="00C27DA8" w:rsidRDefault="00C27DA8" w:rsidP="00C27DA8"/>
    <w:p w:rsidR="00C27DA8" w:rsidRDefault="00C27DA8" w:rsidP="00C27DA8"/>
    <w:p w:rsidR="00C27DA8" w:rsidRDefault="00C27DA8" w:rsidP="00C27DA8">
      <w:pPr>
        <w:tabs>
          <w:tab w:val="left" w:pos="5610"/>
        </w:tabs>
      </w:pPr>
    </w:p>
    <w:p w:rsidR="009331FC" w:rsidRDefault="00B83407" w:rsidP="009331FC">
      <w:pPr>
        <w:jc w:val="center"/>
      </w:pPr>
      <w:r>
        <w:pict>
          <v:shape id="_x0000_i170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ómo Remontar las Rupturas"/>
          </v:shape>
        </w:pict>
      </w: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9331FC" w:rsidP="009331FC">
      <w:pPr>
        <w:jc w:val="center"/>
      </w:pPr>
    </w:p>
    <w:p w:rsidR="009331FC" w:rsidRDefault="00B83407" w:rsidP="009331FC">
      <w:pPr>
        <w:jc w:val="center"/>
      </w:pPr>
      <w:r>
        <w:rPr>
          <w:color w:val="92D050"/>
        </w:rPr>
      </w:r>
      <w:r>
        <w:rPr>
          <w:color w:val="92D050"/>
        </w:rPr>
        <w:pict>
          <v:group id="_x0000_s31250" editas="canvas" style="width:428.9pt;height:387pt;mso-position-horizontal-relative:char;mso-position-vertical-relative:line" coordorigin="1833,4386" coordsize="8578,7740">
            <v:shape id="_x0000_s31251" type="#_x0000_t75" style="position:absolute;left:1833;top:4386;width:8578;height:7740" o:preferrelative="f">
              <v:fill o:detectmouseclick="t"/>
              <v:path o:extrusionok="t" o:connecttype="none"/>
              <o:lock v:ext="edit" aspectratio="f" text="t"/>
            </v:shape>
            <v:line id="_x0000_s31252" style="position:absolute;flip:x" from="6035,4699" to="6038,11971" strokecolor="#969696">
              <v:stroke startarrow="block" endarrow="block"/>
            </v:line>
            <v:line id="_x0000_s31253" style="position:absolute" from="2013,8165" to="10293,8166" strokecolor="#969696">
              <v:stroke startarrow="block" endarrow="block"/>
            </v:line>
            <v:line id="_x0000_s31254" style="position:absolute;flip:x y" from="3093,5286" to="8745,10818" strokecolor="#969696">
              <v:stroke dashstyle="dash" startarrow="block" endarrow="block"/>
            </v:line>
            <v:line id="_x0000_s31255" style="position:absolute;flip:y" from="3150,5646" to="8493,11058" strokecolor="#969696">
              <v:stroke dashstyle="dash" startarrow="block" endarrow="block"/>
            </v:line>
            <v:shape id="_x0000_s31256" type="#_x0000_t136" style="position:absolute;left:6541;top:9472;width:3102;height:776" fillcolor="#00b050">
              <v:shadow on="t" opacity="52429f"/>
              <v:textpath style="font-family:&quot;Arial Black&quot;;font-size:20pt;font-style:italic;v-text-kern:t" trim="t" fitpath="t" string="Asume las&#10;Equivocaciones&#10;"/>
            </v:shape>
            <v:shape id="_x0000_s31257" type="#_x0000_t136" style="position:absolute;left:2342;top:9580;width:3135;height:893" fillcolor="#00b0f0">
              <v:shadow on="t" opacity="52429f"/>
              <v:textpath style="font-family:&quot;Arial Black&quot;;font-size:20pt;font-style:italic;v-text-kern:t" trim="t" fitpath="t" string="Provoca el&#10;Cambio"/>
            </v:shape>
            <v:shape id="_x0000_s31258" type="#_x0000_t136" style="position:absolute;left:6540;top:6055;width:2765;height:750" fillcolor="red">
              <v:shadow on="t" opacity="52429f"/>
              <v:textpath style="font-family:&quot;Arial Black&quot;;font-size:20pt;font-style:italic;v-text-kern:t" trim="t" fitpath="t" string="Vive el Presente"/>
            </v:shape>
            <v:shape id="_x0000_s31259" type="#_x0000_t136" style="position:absolute;left:2341;top:6055;width:3465;height:788" fillcolor="yellow">
              <v:shadow on="t" opacity="52429f"/>
              <v:textpath style="font-family:&quot;Arial Black&quot;;font-size:20pt;font-style:italic;v-text-kern:t" trim="t" fitpath="t" string="Sé Objetivo"/>
            </v:shape>
            <w10:anchorlock/>
          </v:group>
        </w:pict>
      </w:r>
    </w:p>
    <w:p w:rsidR="009331FC" w:rsidRDefault="009331FC" w:rsidP="009331FC">
      <w:pPr>
        <w:jc w:val="center"/>
      </w:pPr>
    </w:p>
    <w:p w:rsidR="009331FC" w:rsidRDefault="00B83407" w:rsidP="009331FC">
      <w:pPr>
        <w:jc w:val="center"/>
      </w:pPr>
      <w:r>
        <w:pict>
          <v:shape id="_x0000_i170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mbiar de Vida: Actitudes."/>
          </v:shape>
        </w:pict>
      </w:r>
    </w:p>
    <w:p w:rsidR="009331FC" w:rsidRDefault="009331FC" w:rsidP="009331FC"/>
    <w:p w:rsidR="009331FC" w:rsidRDefault="009331FC" w:rsidP="009331FC"/>
    <w:p w:rsidR="009331FC" w:rsidRDefault="009331FC" w:rsidP="009331FC">
      <w:pPr>
        <w:tabs>
          <w:tab w:val="left" w:pos="5610"/>
        </w:tabs>
      </w:pPr>
    </w:p>
    <w:p w:rsidR="009331FC" w:rsidRDefault="009331FC" w:rsidP="009331FC">
      <w:pPr>
        <w:tabs>
          <w:tab w:val="left" w:pos="5610"/>
        </w:tabs>
      </w:pPr>
    </w:p>
    <w:p w:rsidR="008931F1" w:rsidRDefault="00B83407" w:rsidP="008931F1">
      <w:pPr>
        <w:jc w:val="center"/>
      </w:pPr>
      <w:r>
        <w:pict>
          <v:shape id="_x0000_i170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mpezar con más Fuerza"/>
          </v:shape>
        </w:pict>
      </w: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B83407" w:rsidP="008931F1">
      <w:pPr>
        <w:jc w:val="center"/>
      </w:pPr>
      <w:r>
        <w:rPr>
          <w:color w:val="92D050"/>
        </w:rPr>
      </w:r>
      <w:r>
        <w:rPr>
          <w:color w:val="92D050"/>
        </w:rPr>
        <w:pict>
          <v:group id="_x0000_s31261" editas="canvas" style="width:428.9pt;height:387pt;mso-position-horizontal-relative:char;mso-position-vertical-relative:line" coordorigin="1833,4386" coordsize="8578,7740">
            <v:shape id="_x0000_s31262" type="#_x0000_t75" style="position:absolute;left:1833;top:4386;width:8578;height:7740" o:preferrelative="f">
              <v:fill o:detectmouseclick="t"/>
              <v:path o:extrusionok="t" o:connecttype="none"/>
              <o:lock v:ext="edit" aspectratio="f" text="t"/>
            </v:shape>
            <v:line id="_x0000_s31263" style="position:absolute;flip:x" from="6035,4699" to="6038,11971" strokecolor="#969696">
              <v:stroke startarrow="block" endarrow="block"/>
            </v:line>
            <v:line id="_x0000_s31264" style="position:absolute" from="2013,8165" to="10293,8166" strokecolor="#969696">
              <v:stroke startarrow="block" endarrow="block"/>
            </v:line>
            <v:line id="_x0000_s31265" style="position:absolute;flip:x y" from="3093,5286" to="8745,10818" strokecolor="#969696">
              <v:stroke dashstyle="dash" startarrow="block" endarrow="block"/>
            </v:line>
            <v:line id="_x0000_s31266" style="position:absolute;flip:y" from="3150,5646" to="8493,11058" strokecolor="#969696">
              <v:stroke dashstyle="dash" startarrow="block" endarrow="block"/>
            </v:line>
            <v:shape id="_x0000_s31267" type="#_x0000_t136" style="position:absolute;left:6541;top:9472;width:3102;height:776" fillcolor="#00b050">
              <v:shadow on="t" opacity="52429f"/>
              <v:textpath style="font-family:&quot;Arial Black&quot;;font-size:20pt;font-style:italic;v-text-kern:t" trim="t" fitpath="t" string="Optimismo&#10;"/>
            </v:shape>
            <v:shape id="_x0000_s31268" type="#_x0000_t136" style="position:absolute;left:2342;top:9580;width:3135;height:893" fillcolor="#00b0f0">
              <v:shadow on="t" opacity="52429f"/>
              <v:textpath style="font-family:&quot;Arial Black&quot;;font-size:20pt;font-style:italic;v-text-kern:t" trim="t" fitpath="t" string="Valentía"/>
            </v:shape>
            <v:shape id="_x0000_s31269" type="#_x0000_t136" style="position:absolute;left:6540;top:6055;width:2765;height:750" fillcolor="red">
              <v:shadow on="t" opacity="52429f"/>
              <v:textpath style="font-family:&quot;Arial Black&quot;;font-size:20pt;font-style:italic;v-text-kern:t" trim="t" fitpath="t" string="Necesidad"/>
            </v:shape>
            <v:shape id="_x0000_s31270" type="#_x0000_t136" style="position:absolute;left:2341;top:6055;width:3465;height:788" fillcolor="yellow">
              <v:shadow on="t" opacity="52429f"/>
              <v:textpath style="font-family:&quot;Arial Black&quot;;font-size:20pt;font-style:italic;v-text-kern:t" trim="t" fitpath="t" string="Confianza"/>
            </v:shape>
            <w10:anchorlock/>
          </v:group>
        </w:pict>
      </w:r>
    </w:p>
    <w:p w:rsidR="008931F1" w:rsidRDefault="008931F1" w:rsidP="008931F1">
      <w:pPr>
        <w:jc w:val="center"/>
      </w:pPr>
    </w:p>
    <w:p w:rsidR="008931F1" w:rsidRDefault="00B83407" w:rsidP="008931F1">
      <w:pPr>
        <w:jc w:val="center"/>
      </w:pPr>
      <w:r>
        <w:pict>
          <v:shape id="_x0000_i170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da vez que se produce un Cambio&#10;tenemos que movilizar lo mas vivo que hay&#10;en nuestro interior para Avanzar."/>
          </v:shape>
        </w:pict>
      </w:r>
    </w:p>
    <w:p w:rsidR="008931F1" w:rsidRDefault="008931F1" w:rsidP="008931F1"/>
    <w:p w:rsidR="008931F1" w:rsidRDefault="008931F1" w:rsidP="008931F1"/>
    <w:p w:rsidR="008931F1" w:rsidRDefault="008931F1" w:rsidP="008931F1">
      <w:pPr>
        <w:tabs>
          <w:tab w:val="left" w:pos="5610"/>
        </w:tabs>
      </w:pPr>
    </w:p>
    <w:p w:rsidR="008931F1" w:rsidRDefault="008931F1" w:rsidP="008931F1">
      <w:pPr>
        <w:tabs>
          <w:tab w:val="left" w:pos="5610"/>
        </w:tabs>
      </w:pPr>
    </w:p>
    <w:p w:rsidR="008931F1" w:rsidRDefault="008931F1" w:rsidP="009331FC">
      <w:pPr>
        <w:tabs>
          <w:tab w:val="left" w:pos="5610"/>
        </w:tabs>
      </w:pPr>
    </w:p>
    <w:p w:rsidR="008931F1" w:rsidRDefault="00B83407" w:rsidP="008931F1">
      <w:pPr>
        <w:jc w:val="center"/>
      </w:pPr>
      <w:r>
        <w:pict>
          <v:shape id="_x0000_i170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ómo Hacernos Entender"/>
          </v:shape>
        </w:pict>
      </w: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8931F1" w:rsidP="008931F1">
      <w:pPr>
        <w:jc w:val="center"/>
      </w:pPr>
    </w:p>
    <w:p w:rsidR="008931F1" w:rsidRDefault="00B83407" w:rsidP="008931F1">
      <w:pPr>
        <w:jc w:val="center"/>
      </w:pPr>
      <w:r>
        <w:rPr>
          <w:color w:val="92D050"/>
        </w:rPr>
      </w:r>
      <w:r>
        <w:rPr>
          <w:color w:val="92D050"/>
        </w:rPr>
        <w:pict>
          <v:group id="_x0000_s31272" editas="canvas" style="width:428.9pt;height:387pt;mso-position-horizontal-relative:char;mso-position-vertical-relative:line" coordorigin="1833,4386" coordsize="8578,7740">
            <v:shape id="_x0000_s31273" type="#_x0000_t75" style="position:absolute;left:1833;top:4386;width:8578;height:7740" o:preferrelative="f">
              <v:fill o:detectmouseclick="t"/>
              <v:path o:extrusionok="t" o:connecttype="none"/>
              <o:lock v:ext="edit" aspectratio="f" text="t"/>
            </v:shape>
            <v:line id="_x0000_s31274" style="position:absolute;flip:x" from="6035,4699" to="6038,11971" strokecolor="#969696">
              <v:stroke startarrow="block" endarrow="block"/>
            </v:line>
            <v:line id="_x0000_s31275" style="position:absolute" from="2013,8165" to="10293,8166" strokecolor="#969696">
              <v:stroke startarrow="block" endarrow="block"/>
            </v:line>
            <v:line id="_x0000_s31276" style="position:absolute;flip:x y" from="3093,5286" to="8745,10818" strokecolor="#969696">
              <v:stroke dashstyle="dash" startarrow="block" endarrow="block"/>
            </v:line>
            <v:line id="_x0000_s31277" style="position:absolute;flip:y" from="3150,5646" to="8493,11058" strokecolor="#969696">
              <v:stroke dashstyle="dash" startarrow="block" endarrow="block"/>
            </v:line>
            <v:shape id="_x0000_s31278" type="#_x0000_t136" style="position:absolute;left:6391;top:9832;width:3102;height:776" fillcolor="#00b050">
              <v:shadow on="t" opacity="52429f"/>
              <v:textpath style="font-family:&quot;Arial Black&quot;;font-size:20pt;font-style:italic;v-text-kern:t" trim="t" fitpath="t" string="Pide,&#10;Nunca Exijas&#10;"/>
            </v:shape>
            <v:shape id="_x0000_s31279" type="#_x0000_t136" style="position:absolute;left:2102;top:7780;width:2387;height:893" fillcolor="#00b0f0">
              <v:shadow on="t" opacity="52429f"/>
              <v:textpath style="font-family:&quot;Arial Black&quot;;font-size:20pt;font-style:italic;v-text-kern:t" trim="t" fitpath="t" string="Reconoce&#10;tus&#10;Errores"/>
            </v:shape>
            <v:shape id="_x0000_s31280" type="#_x0000_t136" style="position:absolute;left:7646;top:7780;width:2765;height:750" fillcolor="red">
              <v:shadow on="t" opacity="52429f"/>
              <v:textpath style="font-family:&quot;Arial Black&quot;;font-size:20pt;font-style:italic;v-text-kern:t" trim="t" fitpath="t" string="Intenta&#10;comprender"/>
            </v:shape>
            <v:shape id="_x0000_s31281" type="#_x0000_t136" style="position:absolute;left:2266;top:4858;width:3465;height:788" fillcolor="yellow">
              <v:shadow on="t" opacity="52429f"/>
              <v:textpath style="font-family:&quot;Arial Black&quot;;font-size:20pt;font-style:italic;v-text-kern:t" trim="t" fitpath="t" string="Demuestra&#10;Interes&#10;Sincero"/>
            </v:shape>
            <v:shape id="_x0000_s31282" type="#_x0000_t136" style="position:absolute;left:4802;top:7441;width:2563;height:1230" fillcolor="#f79646 [3209]">
              <v:shadow on="t" opacity="52429f"/>
              <v:textpath style="font-family:&quot;Arial Black&quot;;font-size:20pt;font-style:italic;v-text-kern:t" trim="t" fitpath="t" string="Da&#10;las &#10;Gracias"/>
            </v:shape>
            <v:shape id="_x0000_s31283" type="#_x0000_t136" style="position:absolute;left:6178;top:4858;width:3465;height:788" fillcolor="yellow">
              <v:shadow on="t" opacity="52429f"/>
              <v:textpath style="font-family:&quot;Arial Black&quot;;font-size:20pt;font-style:italic;v-text-kern:t" trim="t" fitpath="t" string="Empieza &#10;Elogiando"/>
            </v:shape>
            <v:shape id="_x0000_s31284" type="#_x0000_t136" style="position:absolute;left:2266;top:9832;width:3102;height:776" fillcolor="#00b050">
              <v:shadow on="t" opacity="52429f"/>
              <v:textpath style="font-family:&quot;Arial Black&quot;;font-size:20pt;font-style:italic;v-text-kern:t" trim="t" fitpath="t" string="No des &#10;Ordenes&#10;"/>
            </v:shape>
            <w10:anchorlock/>
          </v:group>
        </w:pict>
      </w:r>
    </w:p>
    <w:p w:rsidR="008931F1" w:rsidRDefault="008931F1" w:rsidP="008931F1">
      <w:pPr>
        <w:jc w:val="center"/>
      </w:pPr>
    </w:p>
    <w:p w:rsidR="008931F1" w:rsidRDefault="00B83407" w:rsidP="008931F1">
      <w:pPr>
        <w:jc w:val="center"/>
      </w:pPr>
      <w:r>
        <w:pict>
          <v:shape id="_x0000_i171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ra sentirnos Bien necesitamos que&#10;nos comprendan y conseguir que&#10;nos entiendan: Aprecio y Atención."/>
          </v:shape>
        </w:pict>
      </w:r>
    </w:p>
    <w:p w:rsidR="00F52752" w:rsidRDefault="00F52752" w:rsidP="008931F1">
      <w:pPr>
        <w:jc w:val="center"/>
      </w:pPr>
    </w:p>
    <w:p w:rsidR="00F52752" w:rsidRDefault="00F52752" w:rsidP="008931F1">
      <w:pPr>
        <w:jc w:val="center"/>
      </w:pPr>
    </w:p>
    <w:p w:rsidR="00F52752" w:rsidRDefault="00F52752" w:rsidP="008931F1">
      <w:pPr>
        <w:jc w:val="center"/>
      </w:pPr>
    </w:p>
    <w:p w:rsidR="00D945EA" w:rsidRDefault="00B83407" w:rsidP="00D945EA">
      <w:pPr>
        <w:jc w:val="center"/>
      </w:pPr>
      <w:r>
        <w:pict>
          <v:shape id="_x0000_i171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atro Crisis en Una"/>
          </v:shape>
        </w:pict>
      </w: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B83407" w:rsidP="00D945EA">
      <w:pPr>
        <w:jc w:val="center"/>
      </w:pPr>
      <w:r>
        <w:rPr>
          <w:color w:val="92D050"/>
        </w:rPr>
      </w:r>
      <w:r>
        <w:rPr>
          <w:color w:val="92D050"/>
        </w:rPr>
        <w:pict>
          <v:group id="_x0000_s31751" editas="canvas" style="width:428.9pt;height:387pt;mso-position-horizontal-relative:char;mso-position-vertical-relative:line" coordorigin="1833,4386" coordsize="8578,7740">
            <v:shape id="_x0000_s31752" type="#_x0000_t75" style="position:absolute;left:1833;top:4386;width:8578;height:7740" o:preferrelative="f">
              <v:fill o:detectmouseclick="t"/>
              <v:path o:extrusionok="t" o:connecttype="none"/>
              <o:lock v:ext="edit" aspectratio="f" text="t"/>
            </v:shape>
            <v:line id="_x0000_s31753" style="position:absolute;flip:x" from="6035,4699" to="6038,11971" strokecolor="#969696">
              <v:stroke startarrow="block" endarrow="block"/>
            </v:line>
            <v:line id="_x0000_s31754" style="position:absolute" from="2013,8165" to="10293,8166" strokecolor="#969696">
              <v:stroke startarrow="block" endarrow="block"/>
            </v:line>
            <v:line id="_x0000_s31755" style="position:absolute;flip:x y" from="3093,5286" to="8745,10818" strokecolor="#969696">
              <v:stroke dashstyle="dash" startarrow="block" endarrow="block"/>
            </v:line>
            <v:line id="_x0000_s31756" style="position:absolute;flip:y" from="3150,5646" to="8493,11058" strokecolor="#969696">
              <v:stroke dashstyle="dash" startarrow="block" endarrow="block"/>
            </v:line>
            <v:shape id="_x0000_s31757" type="#_x0000_t136" style="position:absolute;left:6541;top:9472;width:3102;height:776" fillcolor="#00b050">
              <v:shadow on="t" opacity="52429f"/>
              <v:textpath style="font-family:&quot;Arial Black&quot;;font-size:20pt;font-style:italic;v-text-kern:t" trim="t" fitpath="t" string="Impaciencia&#10;"/>
            </v:shape>
            <v:shape id="_x0000_s31758" type="#_x0000_t136" style="position:absolute;left:2342;top:9580;width:3135;height:893" fillcolor="#00b0f0">
              <v:shadow on="t" opacity="52429f"/>
              <v:textpath style="font-family:&quot;Arial Black&quot;;font-size:20pt;font-style:italic;v-text-kern:t" trim="t" fitpath="t" string="Cambio"/>
            </v:shape>
            <v:shape id="_x0000_s31759" type="#_x0000_t136" style="position:absolute;left:6540;top:6055;width:2765;height:750" fillcolor="red">
              <v:shadow on="t" opacity="52429f"/>
              <v:textpath style="font-family:&quot;Arial Black&quot;;font-size:20pt;font-style:italic;v-text-kern:t" trim="t" fitpath="t" string="Euforia"/>
            </v:shape>
            <v:shape id="_x0000_s31760" type="#_x0000_t136" style="position:absolute;left:2341;top:6055;width:3465;height:788" fillcolor="yellow">
              <v:shadow on="t" opacity="52429f"/>
              <v:textpath style="font-family:&quot;Arial Black&quot;;font-size:20pt;font-style:italic;v-text-kern:t" trim="t" fitpath="t" string="Desinfle"/>
            </v:shape>
            <w10:anchorlock/>
          </v:group>
        </w:pict>
      </w:r>
    </w:p>
    <w:p w:rsidR="00D945EA" w:rsidRDefault="00D945EA" w:rsidP="00D945EA">
      <w:pPr>
        <w:jc w:val="center"/>
      </w:pPr>
    </w:p>
    <w:p w:rsidR="00D945EA" w:rsidRDefault="00B83407" w:rsidP="00D945EA">
      <w:pPr>
        <w:jc w:val="center"/>
      </w:pPr>
      <w:r>
        <w:pict>
          <v:shape id="_x0000_i171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l quedarnos sin Trabajo, tenemos que&#10; Saber, Afrontar, Aceptar y Resolver."/>
          </v:shape>
        </w:pict>
      </w:r>
    </w:p>
    <w:p w:rsidR="00D945EA" w:rsidRDefault="00D945EA" w:rsidP="00D945EA"/>
    <w:p w:rsidR="00D945EA" w:rsidRDefault="00D945EA" w:rsidP="008931F1">
      <w:pPr>
        <w:jc w:val="center"/>
      </w:pPr>
    </w:p>
    <w:p w:rsidR="00F52752" w:rsidRDefault="00F52752" w:rsidP="008931F1">
      <w:pPr>
        <w:jc w:val="center"/>
      </w:pPr>
    </w:p>
    <w:p w:rsidR="00D945EA" w:rsidRDefault="00D945EA" w:rsidP="008931F1">
      <w:pPr>
        <w:jc w:val="center"/>
      </w:pPr>
    </w:p>
    <w:p w:rsidR="00D945EA" w:rsidRDefault="00D945EA" w:rsidP="008931F1">
      <w:pPr>
        <w:jc w:val="center"/>
      </w:pPr>
    </w:p>
    <w:p w:rsidR="00D945EA" w:rsidRDefault="00B83407" w:rsidP="00D945EA">
      <w:pPr>
        <w:jc w:val="center"/>
      </w:pPr>
      <w:r>
        <w:pict>
          <v:shape id="_x0000_i171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Contra el Paro"/>
          </v:shape>
        </w:pict>
      </w: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D945EA" w:rsidP="00D945EA">
      <w:pPr>
        <w:jc w:val="center"/>
      </w:pPr>
    </w:p>
    <w:p w:rsidR="00D945EA" w:rsidRDefault="00B83407" w:rsidP="00D945EA">
      <w:pPr>
        <w:jc w:val="center"/>
      </w:pPr>
      <w:r>
        <w:rPr>
          <w:color w:val="92D050"/>
        </w:rPr>
      </w:r>
      <w:r>
        <w:rPr>
          <w:color w:val="92D050"/>
        </w:rPr>
        <w:pict>
          <v:group id="_x0000_s31761" editas="canvas" style="width:428.9pt;height:387pt;mso-position-horizontal-relative:char;mso-position-vertical-relative:line" coordorigin="1833,4386" coordsize="8578,7740">
            <v:shape id="_x0000_s31762" type="#_x0000_t75" style="position:absolute;left:1833;top:4386;width:8578;height:7740" o:preferrelative="f">
              <v:fill o:detectmouseclick="t"/>
              <v:path o:extrusionok="t" o:connecttype="none"/>
              <o:lock v:ext="edit" aspectratio="f" text="t"/>
            </v:shape>
            <v:line id="_x0000_s31763" style="position:absolute;flip:x" from="6035,4699" to="6038,11971" strokecolor="#969696">
              <v:stroke startarrow="block" endarrow="block"/>
            </v:line>
            <v:line id="_x0000_s31764" style="position:absolute" from="2013,8165" to="10293,8166" strokecolor="#969696">
              <v:stroke startarrow="block" endarrow="block"/>
            </v:line>
            <v:line id="_x0000_s31765" style="position:absolute;flip:x y" from="3093,5286" to="8745,10818" strokecolor="#969696">
              <v:stroke dashstyle="dash" startarrow="block" endarrow="block"/>
            </v:line>
            <v:line id="_x0000_s31766" style="position:absolute;flip:y" from="3150,5646" to="8493,11058" strokecolor="#969696">
              <v:stroke dashstyle="dash" startarrow="block" endarrow="block"/>
            </v:line>
            <v:shape id="_x0000_s31767" type="#_x0000_t136" style="position:absolute;left:6541;top:9472;width:3102;height:776" fillcolor="#00b050">
              <v:shadow on="t" opacity="52429f"/>
              <v:textpath style="font-family:&quot;Arial Black&quot;;font-size:20pt;font-style:italic;v-text-kern:t" trim="t" fitpath="t" string="Programa &#10;las Visitas&#10;"/>
            </v:shape>
            <v:shape id="_x0000_s31768" type="#_x0000_t136" style="position:absolute;left:2342;top:9580;width:3135;height:893" fillcolor="#00b0f0">
              <v:shadow on="t" opacity="52429f"/>
              <v:textpath style="font-family:&quot;Arial Black&quot;;font-size:20pt;font-style:italic;v-text-kern:t" trim="t" fitpath="t" string="Actúa sin&#10;Agobios"/>
            </v:shape>
            <v:shape id="_x0000_s31769" type="#_x0000_t136" style="position:absolute;left:6540;top:6055;width:2765;height:750" fillcolor="red">
              <v:shadow on="t" opacity="52429f"/>
              <v:textpath style="font-family:&quot;Arial Black&quot;;font-size:20pt;font-style:italic;v-text-kern:t" trim="t" fitpath="t" string="Revisa tu&#10;Agenda"/>
            </v:shape>
            <v:shape id="_x0000_s31770" type="#_x0000_t136" style="position:absolute;left:2341;top:6055;width:3465;height:788" fillcolor="yellow">
              <v:shadow on="t" opacity="52429f"/>
              <v:textpath style="font-family:&quot;Arial Black&quot;;font-size:20pt;font-style:italic;v-text-kern:t" trim="t" fitpath="t" string="Asesórate"/>
            </v:shape>
            <w10:anchorlock/>
          </v:group>
        </w:pict>
      </w:r>
    </w:p>
    <w:p w:rsidR="00D945EA" w:rsidRDefault="00D945EA" w:rsidP="00D945EA">
      <w:pPr>
        <w:jc w:val="center"/>
      </w:pPr>
    </w:p>
    <w:p w:rsidR="00D945EA" w:rsidRDefault="00B83407" w:rsidP="00D945EA">
      <w:pPr>
        <w:jc w:val="center"/>
      </w:pPr>
      <w:r>
        <w:pict>
          <v:shape id="_x0000_i171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seña Acciones para&#10;Conseguir lo que Quieras."/>
          </v:shape>
        </w:pict>
      </w:r>
    </w:p>
    <w:p w:rsidR="00D945EA" w:rsidRDefault="00D945EA" w:rsidP="00D945EA"/>
    <w:p w:rsidR="00D945EA" w:rsidRDefault="00D945EA" w:rsidP="008931F1">
      <w:pPr>
        <w:jc w:val="center"/>
      </w:pPr>
    </w:p>
    <w:p w:rsidR="00301E54" w:rsidRDefault="00301E54" w:rsidP="008931F1">
      <w:pPr>
        <w:jc w:val="center"/>
      </w:pPr>
    </w:p>
    <w:p w:rsidR="00301E54" w:rsidRDefault="00B83407" w:rsidP="00301E54">
      <w:pPr>
        <w:jc w:val="center"/>
      </w:pPr>
      <w:r>
        <w:pict>
          <v:shape id="_x0000_i171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Abandono y el Desamor"/>
          </v:shape>
        </w:pict>
      </w: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301E54" w:rsidP="00301E54">
      <w:pPr>
        <w:jc w:val="center"/>
      </w:pPr>
    </w:p>
    <w:p w:rsidR="00301E54" w:rsidRDefault="00B83407" w:rsidP="00301E54">
      <w:pPr>
        <w:jc w:val="center"/>
      </w:pPr>
      <w:r>
        <w:rPr>
          <w:color w:val="92D050"/>
        </w:rPr>
      </w:r>
      <w:r>
        <w:rPr>
          <w:color w:val="92D050"/>
        </w:rPr>
        <w:pict>
          <v:group id="_x0000_s31771" editas="canvas" style="width:428.9pt;height:387pt;mso-position-horizontal-relative:char;mso-position-vertical-relative:line" coordorigin="1833,4386" coordsize="8578,7740">
            <v:shape id="_x0000_s31772" type="#_x0000_t75" style="position:absolute;left:1833;top:4386;width:8578;height:7740" o:preferrelative="f">
              <v:fill o:detectmouseclick="t"/>
              <v:path o:extrusionok="t" o:connecttype="none"/>
              <o:lock v:ext="edit" aspectratio="f" text="t"/>
            </v:shape>
            <v:line id="_x0000_s31773" style="position:absolute;flip:x" from="6035,4699" to="6038,11971" strokecolor="#969696">
              <v:stroke startarrow="block" endarrow="block"/>
            </v:line>
            <v:line id="_x0000_s31774" style="position:absolute" from="2013,8165" to="10293,8166" strokecolor="#969696">
              <v:stroke startarrow="block" endarrow="block"/>
            </v:line>
            <v:line id="_x0000_s31775" style="position:absolute;flip:x y" from="3093,5286" to="8745,10818" strokecolor="#969696">
              <v:stroke dashstyle="dash" startarrow="block" endarrow="block"/>
            </v:line>
            <v:line id="_x0000_s31776" style="position:absolute;flip:y" from="3150,5646" to="8493,11058" strokecolor="#969696">
              <v:stroke dashstyle="dash" startarrow="block" endarrow="block"/>
            </v:line>
            <v:shape id="_x0000_s31777" type="#_x0000_t136" style="position:absolute;left:6541;top:9472;width:3102;height:776" fillcolor="#00b050">
              <v:shadow on="t" opacity="52429f"/>
              <v:textpath style="font-family:&quot;Arial Black&quot;;font-size:20pt;font-style:italic;v-text-kern:t" trim="t" fitpath="t" string="La Casada&#10;Engañada&#10;"/>
            </v:shape>
            <v:shape id="_x0000_s31778" type="#_x0000_t136" style="position:absolute;left:2342;top:9580;width:3135;height:893" fillcolor="#00b0f0">
              <v:shadow on="t" opacity="52429f"/>
              <v:textpath style="font-family:&quot;Arial Black&quot;;font-size:20pt;font-style:italic;v-text-kern:t" trim="t" fitpath="t" string="La Novia&#10;Abandonada"/>
            </v:shape>
            <v:shape id="_x0000_s31779" type="#_x0000_t136" style="position:absolute;left:6540;top:6055;width:2765;height:750" fillcolor="red">
              <v:shadow on="t" opacity="52429f"/>
              <v:textpath style="font-family:&quot;Arial Black&quot;;font-size:20pt;font-style:italic;v-text-kern:t" trim="t" fitpath="t" string="La Solterona"/>
            </v:shape>
            <v:shape id="_x0000_s31780" type="#_x0000_t136" style="position:absolute;left:2341;top:6055;width:3465;height:788" fillcolor="yellow">
              <v:shadow on="t" opacity="52429f"/>
              <v:textpath style="font-family:&quot;Arial Black&quot;;font-size:20pt;font-style:italic;v-text-kern:t" trim="t" fitpath="t" string="La Casada&#10;Distanciada"/>
            </v:shape>
            <v:shape id="_x0000_s31781" type="#_x0000_t136" style="position:absolute;left:4635;top:7771;width:2765;height:750" fillcolor="#f79646 [3209]">
              <v:shadow on="t" opacity="52429f"/>
              <v:textpath style="font-family:&quot;Arial Black&quot;;font-size:20pt;font-style:italic;v-text-kern:t" trim="t" fitpath="t" string="La Amante"/>
            </v:shape>
            <w10:anchorlock/>
          </v:group>
        </w:pict>
      </w:r>
    </w:p>
    <w:p w:rsidR="00301E54" w:rsidRDefault="00301E54" w:rsidP="00301E54">
      <w:pPr>
        <w:jc w:val="center"/>
      </w:pPr>
    </w:p>
    <w:p w:rsidR="00301E54" w:rsidRDefault="00B83407" w:rsidP="00301E54">
      <w:pPr>
        <w:jc w:val="center"/>
      </w:pPr>
      <w:r>
        <w:pict>
          <v:shape id="_x0000_i172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funde Deseo y Realidad: &#10;Le cuesta renunciar al Hombre que Ama."/>
          </v:shape>
        </w:pict>
      </w:r>
    </w:p>
    <w:p w:rsidR="00301E54" w:rsidRDefault="00301E54" w:rsidP="00301E54"/>
    <w:p w:rsidR="00301E54" w:rsidRDefault="00301E54" w:rsidP="008931F1">
      <w:pPr>
        <w:jc w:val="center"/>
      </w:pPr>
    </w:p>
    <w:p w:rsidR="0070749D" w:rsidRDefault="0070749D" w:rsidP="008931F1">
      <w:pPr>
        <w:jc w:val="center"/>
      </w:pPr>
    </w:p>
    <w:p w:rsidR="0070749D" w:rsidRDefault="0070749D" w:rsidP="008931F1">
      <w:pPr>
        <w:jc w:val="center"/>
      </w:pPr>
    </w:p>
    <w:p w:rsidR="0070749D" w:rsidRDefault="0070749D" w:rsidP="008931F1">
      <w:pPr>
        <w:jc w:val="center"/>
      </w:pPr>
    </w:p>
    <w:p w:rsidR="002D149A" w:rsidRDefault="00B83407" w:rsidP="002D149A">
      <w:pPr>
        <w:jc w:val="center"/>
      </w:pPr>
      <w:r>
        <w:pict>
          <v:shape id="_x0000_i172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Técnicas de Ayuda"/>
          </v:shape>
        </w:pict>
      </w: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2D149A" w:rsidP="002D149A">
      <w:pPr>
        <w:jc w:val="center"/>
      </w:pPr>
    </w:p>
    <w:p w:rsidR="002D149A" w:rsidRDefault="00B83407" w:rsidP="002D149A">
      <w:pPr>
        <w:jc w:val="center"/>
      </w:pPr>
      <w:r>
        <w:rPr>
          <w:color w:val="92D050"/>
        </w:rPr>
      </w:r>
      <w:r>
        <w:rPr>
          <w:color w:val="92D050"/>
        </w:rPr>
        <w:pict>
          <v:group id="_x0000_s31783" editas="canvas" style="width:428.9pt;height:387pt;mso-position-horizontal-relative:char;mso-position-vertical-relative:line" coordorigin="1833,4386" coordsize="8578,7740">
            <v:shape id="_x0000_s31784" type="#_x0000_t75" style="position:absolute;left:1833;top:4386;width:8578;height:7740" o:preferrelative="f">
              <v:fill o:detectmouseclick="t"/>
              <v:path o:extrusionok="t" o:connecttype="none"/>
              <o:lock v:ext="edit" aspectratio="f" text="t"/>
            </v:shape>
            <v:line id="_x0000_s31785" style="position:absolute;flip:x" from="6035,4699" to="6038,11971" strokecolor="#969696">
              <v:stroke startarrow="block" endarrow="block"/>
            </v:line>
            <v:line id="_x0000_s31786" style="position:absolute" from="2013,8165" to="10293,8166" strokecolor="#969696">
              <v:stroke startarrow="block" endarrow="block"/>
            </v:line>
            <v:line id="_x0000_s31787" style="position:absolute;flip:x y" from="3093,5286" to="8745,10818" strokecolor="#969696">
              <v:stroke dashstyle="dash" startarrow="block" endarrow="block"/>
            </v:line>
            <v:line id="_x0000_s31788" style="position:absolute;flip:y" from="3150,5646" to="8493,11058" strokecolor="#969696">
              <v:stroke dashstyle="dash" startarrow="block" endarrow="block"/>
            </v:line>
            <v:shape id="_x0000_s31789" type="#_x0000_t136" style="position:absolute;left:6541;top:9472;width:3102;height:776" fillcolor="#00b050">
              <v:shadow on="t" opacity="52429f"/>
              <v:textpath style="font-family:&quot;Arial Black&quot;;font-size:20pt;font-style:italic;v-text-kern:t" trim="t" fitpath="t" string="Ejercita la &#10;Comunicación&#10;"/>
            </v:shape>
            <v:shape id="_x0000_s31790" type="#_x0000_t136" style="position:absolute;left:2342;top:9580;width:3135;height:893" fillcolor="#00b0f0">
              <v:shadow on="t" opacity="52429f"/>
              <v:textpath style="font-family:&quot;Arial Black&quot;;font-size:20pt;font-style:italic;v-text-kern:t" trim="t" fitpath="t" string="Acercar&#10;Objetivos"/>
            </v:shape>
            <v:shape id="_x0000_s31791" type="#_x0000_t136" style="position:absolute;left:6540;top:6055;width:2765;height:750" fillcolor="red">
              <v:shadow on="t" opacity="52429f"/>
              <v:textpath style="font-family:&quot;Arial Black&quot;;font-size:20pt;font-style:italic;v-text-kern:t" trim="t" fitpath="t" string="Observa lo&#10;Bueno"/>
            </v:shape>
            <v:shape id="_x0000_s31792" type="#_x0000_t136" style="position:absolute;left:2341;top:6055;width:3465;height:788" fillcolor="yellow">
              <v:shadow on="t" opacity="52429f"/>
              <v:textpath style="font-family:&quot;Arial Black&quot;;font-size:20pt;font-style:italic;v-text-kern:t" trim="t" fitpath="t" string="Reforzar lo&#10;Positivo"/>
            </v:shape>
            <w10:anchorlock/>
          </v:group>
        </w:pict>
      </w:r>
    </w:p>
    <w:p w:rsidR="002D149A" w:rsidRDefault="002D149A" w:rsidP="002D149A">
      <w:pPr>
        <w:jc w:val="center"/>
      </w:pPr>
    </w:p>
    <w:p w:rsidR="002D149A" w:rsidRDefault="00B83407" w:rsidP="002D149A">
      <w:pPr>
        <w:jc w:val="center"/>
      </w:pPr>
      <w:r>
        <w:pict>
          <v:shape id="_x0000_i172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utas: Contra el vivir acostumbrada &#10;al conflicto y ser prisionera &#10;de habitos equivocados."/>
          </v:shape>
        </w:pict>
      </w:r>
    </w:p>
    <w:p w:rsidR="002D149A" w:rsidRDefault="002D149A" w:rsidP="002D149A"/>
    <w:p w:rsidR="0070749D" w:rsidRDefault="0070749D" w:rsidP="008931F1">
      <w:pPr>
        <w:jc w:val="center"/>
      </w:pPr>
    </w:p>
    <w:p w:rsidR="000826C2" w:rsidRDefault="000826C2" w:rsidP="008931F1">
      <w:pPr>
        <w:jc w:val="center"/>
      </w:pPr>
    </w:p>
    <w:p w:rsidR="000826C2" w:rsidRDefault="00B83407" w:rsidP="000826C2">
      <w:pPr>
        <w:jc w:val="center"/>
      </w:pPr>
      <w:r>
        <w:pict>
          <v:shape id="_x0000_i172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perar el&#10;Duelo"/>
          </v:shape>
        </w:pict>
      </w: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B83407" w:rsidP="000826C2">
      <w:pPr>
        <w:jc w:val="center"/>
      </w:pPr>
      <w:r>
        <w:rPr>
          <w:color w:val="92D050"/>
        </w:rPr>
      </w:r>
      <w:r>
        <w:rPr>
          <w:color w:val="92D050"/>
        </w:rPr>
        <w:pict>
          <v:group id="_x0000_s31793" editas="canvas" style="width:428.9pt;height:387pt;mso-position-horizontal-relative:char;mso-position-vertical-relative:line" coordorigin="1833,4386" coordsize="8578,7740">
            <v:shape id="_x0000_s31794" type="#_x0000_t75" style="position:absolute;left:1833;top:4386;width:8578;height:7740" o:preferrelative="f">
              <v:fill o:detectmouseclick="t"/>
              <v:path o:extrusionok="t" o:connecttype="none"/>
              <o:lock v:ext="edit" aspectratio="f" text="t"/>
            </v:shape>
            <v:line id="_x0000_s31795" style="position:absolute;flip:x" from="6035,4699" to="6038,11971" strokecolor="#969696">
              <v:stroke startarrow="block" endarrow="block"/>
            </v:line>
            <v:line id="_x0000_s31796" style="position:absolute" from="2013,8165" to="10293,8166" strokecolor="#969696">
              <v:stroke startarrow="block" endarrow="block"/>
            </v:line>
            <v:line id="_x0000_s31797" style="position:absolute;flip:x y" from="3093,5286" to="8745,10818" strokecolor="#969696">
              <v:stroke dashstyle="dash" startarrow="block" endarrow="block"/>
            </v:line>
            <v:line id="_x0000_s31798" style="position:absolute;flip:y" from="3150,5646" to="8493,11058" strokecolor="#969696">
              <v:stroke dashstyle="dash" startarrow="block" endarrow="block"/>
            </v:line>
            <v:shape id="_x0000_s31799" type="#_x0000_t136" style="position:absolute;left:6541;top:9472;width:3102;height:776" fillcolor="#00b050">
              <v:shadow on="t" opacity="52429f"/>
              <v:textpath style="font-family:&quot;Arial Black&quot;;font-size:20pt;font-style:italic;v-text-kern:t" trim="t" fitpath="t" string="Exagerado&#10;"/>
            </v:shape>
            <v:shape id="_x0000_s31800" type="#_x0000_t136" style="position:absolute;left:2342;top:9580;width:3135;height:893" fillcolor="#00b0f0">
              <v:shadow on="t" opacity="52429f"/>
              <v:textpath style="font-family:&quot;Arial Black&quot;;font-size:20pt;font-style:italic;v-text-kern:t" trim="t" fitpath="t" string="Enmascarado"/>
            </v:shape>
            <v:shape id="_x0000_s31801" type="#_x0000_t136" style="position:absolute;left:6540;top:6055;width:2765;height:750" fillcolor="red">
              <v:shadow on="t" opacity="52429f"/>
              <v:textpath style="font-family:&quot;Arial Black&quot;;font-size:20pt;font-style:italic;v-text-kern:t" trim="t" fitpath="t" string="Crónico"/>
            </v:shape>
            <v:shape id="_x0000_s31802" type="#_x0000_t136" style="position:absolute;left:2341;top:6055;width:3465;height:788" fillcolor="yellow">
              <v:shadow on="t" opacity="52429f"/>
              <v:textpath style="font-family:&quot;Arial Black&quot;;font-size:20pt;font-style:italic;v-text-kern:t" trim="t" fitpath="t" string="Retrasado"/>
            </v:shape>
            <w10:anchorlock/>
          </v:group>
        </w:pict>
      </w:r>
    </w:p>
    <w:p w:rsidR="000826C2" w:rsidRDefault="000826C2" w:rsidP="000826C2">
      <w:pPr>
        <w:jc w:val="center"/>
      </w:pPr>
    </w:p>
    <w:p w:rsidR="000826C2" w:rsidRDefault="00B83407" w:rsidP="000826C2">
      <w:pPr>
        <w:jc w:val="center"/>
      </w:pPr>
      <w:r>
        <w:pict>
          <v:shape id="_x0000_i172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cude a&#10;Terapia"/>
          </v:shape>
        </w:pict>
      </w:r>
    </w:p>
    <w:p w:rsidR="000826C2" w:rsidRDefault="000826C2" w:rsidP="000826C2"/>
    <w:p w:rsidR="000826C2" w:rsidRDefault="000826C2" w:rsidP="008931F1">
      <w:pPr>
        <w:jc w:val="center"/>
      </w:pPr>
    </w:p>
    <w:p w:rsidR="000826C2" w:rsidRDefault="000826C2" w:rsidP="008931F1">
      <w:pPr>
        <w:jc w:val="center"/>
      </w:pPr>
    </w:p>
    <w:p w:rsidR="000826C2" w:rsidRDefault="000826C2" w:rsidP="008931F1">
      <w:pPr>
        <w:jc w:val="center"/>
      </w:pPr>
    </w:p>
    <w:p w:rsidR="008B1E48" w:rsidRDefault="008B1E48" w:rsidP="008931F1">
      <w:pPr>
        <w:jc w:val="center"/>
      </w:pPr>
    </w:p>
    <w:p w:rsidR="008B1E48" w:rsidRDefault="00B83407" w:rsidP="008B1E48">
      <w:pPr>
        <w:jc w:val="center"/>
      </w:pPr>
      <w:r>
        <w:pict>
          <v:shape id="_x0000_i172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da Acelerada&#10;(Haz lo que te Gusta)"/>
          </v:shape>
        </w:pict>
      </w: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8B1E48" w:rsidP="008B1E48">
      <w:pPr>
        <w:jc w:val="center"/>
      </w:pPr>
    </w:p>
    <w:p w:rsidR="008B1E48" w:rsidRDefault="00B83407" w:rsidP="008B1E48">
      <w:pPr>
        <w:jc w:val="center"/>
      </w:pPr>
      <w:r>
        <w:rPr>
          <w:color w:val="92D050"/>
        </w:rPr>
      </w:r>
      <w:r>
        <w:rPr>
          <w:color w:val="92D050"/>
        </w:rPr>
        <w:pict>
          <v:group id="_x0000_s31862" editas="canvas" style="width:428.9pt;height:387pt;mso-position-horizontal-relative:char;mso-position-vertical-relative:line" coordorigin="1833,4386" coordsize="8578,7740">
            <v:shape id="_x0000_s31863" type="#_x0000_t75" style="position:absolute;left:1833;top:4386;width:8578;height:7740" o:preferrelative="f">
              <v:fill o:detectmouseclick="t"/>
              <v:path o:extrusionok="t" o:connecttype="none"/>
              <o:lock v:ext="edit" aspectratio="f" text="t"/>
            </v:shape>
            <v:line id="_x0000_s31864" style="position:absolute;flip:x" from="6035,4699" to="6038,11971" strokecolor="#969696">
              <v:stroke startarrow="block" endarrow="block"/>
            </v:line>
            <v:line id="_x0000_s31865" style="position:absolute" from="2013,8165" to="10293,8166" strokecolor="#969696">
              <v:stroke startarrow="block" endarrow="block"/>
            </v:line>
            <v:line id="_x0000_s31866" style="position:absolute;flip:x y" from="3093,5286" to="8745,10818" strokecolor="#969696">
              <v:stroke dashstyle="dash" startarrow="block" endarrow="block"/>
            </v:line>
            <v:line id="_x0000_s31867" style="position:absolute;flip:y" from="3150,5646" to="8493,11058" strokecolor="#969696">
              <v:stroke dashstyle="dash" startarrow="block" endarrow="block"/>
            </v:line>
            <v:shape id="_x0000_s31868" type="#_x0000_t136" style="position:absolute;left:6541;top:9472;width:3102;height:776" fillcolor="#00b050">
              <v:shadow on="t" opacity="52429f"/>
              <v:textpath style="font-family:&quot;Arial Black&quot;;font-size:20pt;font-style:italic;v-text-kern:t" trim="t" fitpath="t" string="Piensa en el Verdadero&#10;Valor de las Cosas&#10;"/>
            </v:shape>
            <v:shape id="_x0000_s31869" type="#_x0000_t136" style="position:absolute;left:2342;top:9580;width:3135;height:893" fillcolor="#00b0f0">
              <v:shadow on="t" opacity="52429f"/>
              <v:textpath style="font-family:&quot;Arial Black&quot;;font-size:20pt;font-style:italic;v-text-kern:t" trim="t" fitpath="t" string="Cuida tu &#10;Alimentación"/>
            </v:shape>
            <v:shape id="_x0000_s31870" type="#_x0000_t136" style="position:absolute;left:6540;top:6055;width:2765;height:750" fillcolor="red">
              <v:shadow on="t" opacity="52429f"/>
              <v:textpath style="font-family:&quot;Arial Black&quot;;font-size:20pt;font-style:italic;v-text-kern:t" trim="t" fitpath="t" string="Céntrate en&#10;el Presente"/>
            </v:shape>
            <v:shape id="_x0000_s31871" type="#_x0000_t136" style="position:absolute;left:2341;top:6055;width:3465;height:788" fillcolor="yellow">
              <v:shadow on="t" opacity="52429f"/>
              <v:textpath style="font-family:&quot;Arial Black&quot;;font-size:20pt;font-style:italic;v-text-kern:t" trim="t" fitpath="t" string="Libérate de&#10;las Prisas"/>
            </v:shape>
            <v:shape id="_x0000_s31872" type="#_x0000_t136" style="position:absolute;left:4607;top:7705;width:3135;height:893" fillcolor="#f79646 [3209]">
              <v:shadow on="t" opacity="52429f"/>
              <v:textpath style="font-family:&quot;Arial Black&quot;;font-size:20pt;font-style:italic;v-text-kern:t" trim="t" fitpath="t" string="Desecha los Valores&#10;que no sirven"/>
            </v:shape>
            <w10:anchorlock/>
          </v:group>
        </w:pict>
      </w:r>
    </w:p>
    <w:p w:rsidR="008B1E48" w:rsidRDefault="008B1E48" w:rsidP="008B1E48">
      <w:pPr>
        <w:jc w:val="center"/>
      </w:pPr>
    </w:p>
    <w:p w:rsidR="008B1E48" w:rsidRDefault="00B83407" w:rsidP="008B1E48">
      <w:pPr>
        <w:jc w:val="center"/>
      </w:pPr>
      <w:r>
        <w:pict>
          <v:shape id="_x0000_i172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erviosa: El estrés se debe al ritmo&#10; vertiginoso de vida que llevamos,&#10;pero podemos contolarlo."/>
          </v:shape>
        </w:pict>
      </w:r>
    </w:p>
    <w:p w:rsidR="008B1E48" w:rsidRDefault="008B1E48" w:rsidP="008931F1">
      <w:pPr>
        <w:jc w:val="center"/>
      </w:pPr>
    </w:p>
    <w:p w:rsidR="000826C2" w:rsidRDefault="000826C2" w:rsidP="008931F1">
      <w:pPr>
        <w:jc w:val="center"/>
      </w:pPr>
    </w:p>
    <w:p w:rsidR="000826C2" w:rsidRDefault="00B83407" w:rsidP="000826C2">
      <w:pPr>
        <w:jc w:val="center"/>
      </w:pPr>
      <w:r>
        <w:pict>
          <v:shape id="_x0000_i173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tornar a la Normalidad"/>
          </v:shape>
        </w:pict>
      </w: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0826C2" w:rsidP="000826C2">
      <w:pPr>
        <w:jc w:val="center"/>
      </w:pPr>
    </w:p>
    <w:p w:rsidR="000826C2" w:rsidRDefault="00B83407" w:rsidP="000826C2">
      <w:pPr>
        <w:jc w:val="center"/>
      </w:pPr>
      <w:r>
        <w:rPr>
          <w:color w:val="92D050"/>
        </w:rPr>
      </w:r>
      <w:r>
        <w:rPr>
          <w:color w:val="92D050"/>
        </w:rPr>
        <w:pict>
          <v:group id="_x0000_s31803" editas="canvas" style="width:428.9pt;height:387pt;mso-position-horizontal-relative:char;mso-position-vertical-relative:line" coordorigin="1833,4386" coordsize="8578,7740">
            <v:shape id="_x0000_s31804" type="#_x0000_t75" style="position:absolute;left:1833;top:4386;width:8578;height:7740" o:preferrelative="f">
              <v:fill o:detectmouseclick="t"/>
              <v:path o:extrusionok="t" o:connecttype="none"/>
              <o:lock v:ext="edit" aspectratio="f" text="t"/>
            </v:shape>
            <v:line id="_x0000_s31805" style="position:absolute;flip:x" from="6035,4699" to="6038,11971" strokecolor="#969696">
              <v:stroke startarrow="block" endarrow="block"/>
            </v:line>
            <v:line id="_x0000_s31806" style="position:absolute" from="2013,8165" to="10293,8166" strokecolor="#969696">
              <v:stroke startarrow="block" endarrow="block"/>
            </v:line>
            <v:line id="_x0000_s31807" style="position:absolute;flip:x y" from="3093,5286" to="8745,10818" strokecolor="#969696">
              <v:stroke dashstyle="dash" startarrow="block" endarrow="block"/>
            </v:line>
            <v:line id="_x0000_s31808" style="position:absolute;flip:y" from="3150,5646" to="8493,11058" strokecolor="#969696">
              <v:stroke dashstyle="dash" startarrow="block" endarrow="block"/>
            </v:line>
            <v:shape id="_x0000_s31809" type="#_x0000_t136" style="position:absolute;left:6541;top:9472;width:3102;height:776" fillcolor="#00b050">
              <v:shadow on="t" opacity="52429f"/>
              <v:textpath style="font-family:&quot;Arial Black&quot;;font-size:20pt;font-style:italic;v-text-kern:t" trim="t" fitpath="t" string="Hacer &#10;Ejercicio&#10;"/>
            </v:shape>
            <v:shape id="_x0000_s31810" type="#_x0000_t136" style="position:absolute;left:2342;top:9580;width:3135;height:893" fillcolor="#00b0f0">
              <v:shadow on="t" opacity="52429f"/>
              <v:textpath style="font-family:&quot;Arial Black&quot;;font-size:20pt;font-style:italic;v-text-kern:t" trim="t" fitpath="t" string="No Saltarse&#10;las Comidas"/>
            </v:shape>
            <v:shape id="_x0000_s31811" type="#_x0000_t136" style="position:absolute;left:6540;top:6055;width:2765;height:750" fillcolor="red">
              <v:shadow on="t" opacity="52429f"/>
              <v:textpath style="font-family:&quot;Arial Black&quot;;font-size:20pt;font-style:italic;v-text-kern:t" trim="t" fitpath="t" string="Salir de Casa&#10;y Distraerse"/>
            </v:shape>
            <v:shape id="_x0000_s31812" type="#_x0000_t136" style="position:absolute;left:2341;top:6055;width:3465;height:788" fillcolor="yellow">
              <v:shadow on="t" opacity="52429f"/>
              <v:textpath style="font-family:&quot;Arial Black&quot;;font-size:20pt;font-style:italic;v-text-kern:t" trim="t" fitpath="t" string="Hablar con&#10;Amigos"/>
            </v:shape>
            <v:shape id="_x0000_s31813" type="#_x0000_t136" style="position:absolute;left:4607;top:7705;width:3135;height:893" fillcolor="#f79646 [3209]">
              <v:shadow on="t" opacity="52429f"/>
              <v:textpath style="font-family:&quot;Arial Black&quot;;font-size:20pt;font-style:italic;v-text-kern:t" trim="t" fitpath="t" string="Adoptar &#10;una Rutina"/>
            </v:shape>
            <w10:anchorlock/>
          </v:group>
        </w:pict>
      </w:r>
    </w:p>
    <w:p w:rsidR="000826C2" w:rsidRDefault="000826C2" w:rsidP="000826C2">
      <w:pPr>
        <w:jc w:val="center"/>
      </w:pPr>
    </w:p>
    <w:p w:rsidR="000826C2" w:rsidRDefault="00B83407" w:rsidP="000826C2">
      <w:pPr>
        <w:jc w:val="center"/>
      </w:pPr>
      <w:r>
        <w:pict>
          <v:shape id="_x0000_i173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cuperar el Sueño"/>
          </v:shape>
        </w:pict>
      </w:r>
    </w:p>
    <w:p w:rsidR="000826C2" w:rsidRDefault="000826C2" w:rsidP="000826C2"/>
    <w:p w:rsidR="000826C2" w:rsidRDefault="000826C2" w:rsidP="008931F1">
      <w:pPr>
        <w:jc w:val="center"/>
      </w:pPr>
    </w:p>
    <w:p w:rsidR="00F52752" w:rsidRDefault="00B83407" w:rsidP="00F52752">
      <w:pPr>
        <w:jc w:val="center"/>
      </w:pPr>
      <w:r>
        <w:pict>
          <v:shape id="_x0000_i173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ómo Recuperar la&#10;Confianza Perdida"/>
          </v:shape>
        </w:pict>
      </w: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F52752" w:rsidP="00F52752">
      <w:pPr>
        <w:jc w:val="center"/>
      </w:pPr>
    </w:p>
    <w:p w:rsidR="00F52752" w:rsidRDefault="00B83407" w:rsidP="00F52752">
      <w:pPr>
        <w:jc w:val="center"/>
      </w:pPr>
      <w:r>
        <w:rPr>
          <w:color w:val="92D050"/>
        </w:rPr>
      </w:r>
      <w:r>
        <w:rPr>
          <w:color w:val="92D050"/>
        </w:rPr>
        <w:pict>
          <v:group id="_x0000_s31731" editas="canvas" style="width:428.9pt;height:387pt;mso-position-horizontal-relative:char;mso-position-vertical-relative:line" coordorigin="1833,4386" coordsize="8578,7740">
            <v:shape id="_x0000_s31732" type="#_x0000_t75" style="position:absolute;left:1833;top:4386;width:8578;height:7740" o:preferrelative="f">
              <v:fill o:detectmouseclick="t"/>
              <v:path o:extrusionok="t" o:connecttype="none"/>
              <o:lock v:ext="edit" aspectratio="f" text="t"/>
            </v:shape>
            <v:line id="_x0000_s31733" style="position:absolute;flip:x" from="6035,4699" to="6038,11971" strokecolor="#969696">
              <v:stroke startarrow="block" endarrow="block"/>
            </v:line>
            <v:line id="_x0000_s31734" style="position:absolute" from="2013,8165" to="10293,8166" strokecolor="#969696">
              <v:stroke startarrow="block" endarrow="block"/>
            </v:line>
            <v:line id="_x0000_s31735" style="position:absolute;flip:x y" from="3093,5286" to="8745,10818" strokecolor="#969696">
              <v:stroke dashstyle="dash" startarrow="block" endarrow="block"/>
            </v:line>
            <v:line id="_x0000_s31736" style="position:absolute;flip:y" from="3150,5646" to="8493,11058" strokecolor="#969696">
              <v:stroke dashstyle="dash" startarrow="block" endarrow="block"/>
            </v:line>
            <v:shape id="_x0000_s31737" type="#_x0000_t136" style="position:absolute;left:6541;top:9472;width:3102;height:776" fillcolor="#00b050">
              <v:shadow on="t" opacity="52429f"/>
              <v:textpath style="font-family:&quot;Arial Black&quot;;font-size:20pt;font-style:italic;v-text-kern:t" trim="t" fitpath="t" string="Hagan los Cambios&#10;Necesarios&#10;"/>
            </v:shape>
            <v:shape id="_x0000_s31738" type="#_x0000_t136" style="position:absolute;left:2342;top:9580;width:3135;height:893" fillcolor="#00b0f0">
              <v:shadow on="t" opacity="52429f"/>
              <v:textpath style="font-family:&quot;Arial Black&quot;;font-size:20pt;font-style:italic;v-text-kern:t" trim="t" fitpath="t" string="Sepan cuándo &#10;pasar la pagina"/>
            </v:shape>
            <v:shape id="_x0000_s31739" type="#_x0000_t136" style="position:absolute;left:6540;top:6055;width:2765;height:750" fillcolor="red">
              <v:shadow on="t" opacity="52429f"/>
              <v:textpath style="font-family:&quot;Arial Black&quot;;font-size:20pt;font-style:italic;v-text-kern:t" trim="t" fitpath="t" string="Sea Sincero"/>
            </v:shape>
            <v:shape id="_x0000_s31740" type="#_x0000_t136" style="position:absolute;left:2341;top:6055;width:3465;height:788" fillcolor="yellow">
              <v:shadow on="t" opacity="52429f"/>
              <v:textpath style="font-family:&quot;Arial Black&quot;;font-size:20pt;font-style:italic;v-text-kern:t" trim="t" fitpath="t" string="Trabajen en&#10;Equipo"/>
            </v:shape>
            <w10:anchorlock/>
          </v:group>
        </w:pict>
      </w:r>
    </w:p>
    <w:p w:rsidR="00F52752" w:rsidRDefault="00F52752" w:rsidP="00F52752">
      <w:pPr>
        <w:jc w:val="center"/>
      </w:pPr>
    </w:p>
    <w:p w:rsidR="00F52752" w:rsidRDefault="00B83407" w:rsidP="00F52752">
      <w:pPr>
        <w:jc w:val="center"/>
      </w:pPr>
      <w:r>
        <w:pict>
          <v:shape id="_x0000_i173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o se Confien: Presten atención a cualquier&#10;revés que surja y Fortalezcan&#10;su Sentido de Compromiso Mutuo."/>
          </v:shape>
        </w:pict>
      </w:r>
    </w:p>
    <w:p w:rsidR="00F52752" w:rsidRDefault="00F52752" w:rsidP="00F52752"/>
    <w:p w:rsidR="00F52752" w:rsidRDefault="00F52752" w:rsidP="008931F1">
      <w:pPr>
        <w:jc w:val="center"/>
      </w:pPr>
    </w:p>
    <w:p w:rsidR="00CF0FDC" w:rsidRDefault="00CF0FDC" w:rsidP="008931F1">
      <w:pPr>
        <w:jc w:val="center"/>
      </w:pPr>
    </w:p>
    <w:p w:rsidR="006C0A2C" w:rsidRDefault="006C0A2C" w:rsidP="008931F1">
      <w:pPr>
        <w:jc w:val="center"/>
      </w:pPr>
    </w:p>
    <w:p w:rsidR="006C0A2C" w:rsidRDefault="006C0A2C" w:rsidP="008931F1">
      <w:pPr>
        <w:jc w:val="center"/>
      </w:pPr>
    </w:p>
    <w:p w:rsidR="006C0A2C" w:rsidRDefault="00B83407" w:rsidP="006C0A2C">
      <w:pPr>
        <w:jc w:val="center"/>
      </w:pPr>
      <w:r>
        <w:pict>
          <v:shape id="_x0000_i173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Beneficios de la Risa"/>
          </v:shape>
        </w:pict>
      </w: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6C0A2C" w:rsidP="006C0A2C">
      <w:pPr>
        <w:jc w:val="center"/>
      </w:pPr>
    </w:p>
    <w:p w:rsidR="006C0A2C" w:rsidRDefault="00B83407" w:rsidP="006C0A2C">
      <w:pPr>
        <w:jc w:val="center"/>
      </w:pPr>
      <w:r>
        <w:rPr>
          <w:color w:val="92D050"/>
        </w:rPr>
      </w:r>
      <w:r>
        <w:rPr>
          <w:color w:val="92D050"/>
        </w:rPr>
        <w:pict>
          <v:group id="_x0000_s31814" editas="canvas" style="width:428.9pt;height:387pt;mso-position-horizontal-relative:char;mso-position-vertical-relative:line" coordorigin="1833,4386" coordsize="8578,7740">
            <v:shape id="_x0000_s31815" type="#_x0000_t75" style="position:absolute;left:1833;top:4386;width:8578;height:7740" o:preferrelative="f">
              <v:fill o:detectmouseclick="t"/>
              <v:path o:extrusionok="t" o:connecttype="none"/>
              <o:lock v:ext="edit" aspectratio="f" text="t"/>
            </v:shape>
            <v:line id="_x0000_s31816" style="position:absolute;flip:x" from="6035,4699" to="6038,11971" strokecolor="#969696">
              <v:stroke startarrow="block" endarrow="block"/>
            </v:line>
            <v:line id="_x0000_s31817" style="position:absolute" from="2013,8165" to="10293,8166" strokecolor="#969696">
              <v:stroke startarrow="block" endarrow="block"/>
            </v:line>
            <v:line id="_x0000_s31818" style="position:absolute;flip:x y" from="3093,5286" to="8745,10818" strokecolor="#969696">
              <v:stroke dashstyle="dash" startarrow="block" endarrow="block"/>
            </v:line>
            <v:line id="_x0000_s31819" style="position:absolute;flip:y" from="3150,5646" to="8493,11058" strokecolor="#969696">
              <v:stroke dashstyle="dash" startarrow="block" endarrow="block"/>
            </v:line>
            <v:shape id="_x0000_s31820" type="#_x0000_t136" style="position:absolute;left:6271;top:10608;width:3102;height:776" fillcolor="#00b050">
              <v:shadow on="t" opacity="52429f"/>
              <v:textpath style="font-family:&quot;Arial Black&quot;;font-size:20pt;font-style:italic;v-text-kern:t" trim="t" fitpath="t" string="Nos Duele&#10;Menos&#10;"/>
            </v:shape>
            <v:shape id="_x0000_s31821" type="#_x0000_t136" style="position:absolute;left:2266;top:8673;width:2387;height:893" fillcolor="#00b0f0">
              <v:shadow on="t" opacity="52429f"/>
              <v:textpath style="font-family:&quot;Arial Black&quot;;font-size:20pt;font-style:italic;v-text-kern:t" trim="t" fitpath="t" string="Nos Libera"/>
            </v:shape>
            <v:shape id="_x0000_s31822" type="#_x0000_t136" style="position:absolute;left:7528;top:6820;width:2765;height:750" fillcolor="red">
              <v:shadow on="t" opacity="52429f"/>
              <v:textpath style="font-family:&quot;Arial Black&quot;;font-size:20pt;font-style:italic;v-text-kern:t" trim="t" fitpath="t" string="Nos Sube&#10;el Animo"/>
            </v:shape>
            <v:shape id="_x0000_s31823" type="#_x0000_t136" style="position:absolute;left:2266;top:4858;width:3465;height:788" fillcolor="yellow">
              <v:shadow on="t" opacity="52429f"/>
              <v:textpath style="font-family:&quot;Arial Black&quot;;font-size:20pt;font-style:italic;v-text-kern:t" trim="t" fitpath="t" string="Nos Oxigena"/>
            </v:shape>
            <v:shape id="_x0000_s31824" type="#_x0000_t136" style="position:absolute;left:2090;top:6550;width:2563;height:1230" fillcolor="#00b0f0" strokecolor="black [3213]">
              <v:shadow on="t" opacity="52429f"/>
              <v:textpath style="font-family:&quot;Arial Black&quot;;font-size:20pt;font-style:italic;v-text-kern:t" trim="t" fitpath="t" string="Nos Aumenta&#10;la Autoestima"/>
            </v:shape>
            <v:shape id="_x0000_s31825" type="#_x0000_t136" style="position:absolute;left:6178;top:4858;width:3465;height:788" fillcolor="yellow">
              <v:shadow on="t" opacity="52429f"/>
              <v:textpath style="font-family:&quot;Arial Black&quot;;font-size:20pt;font-style:italic;v-text-kern:t" trim="t" fitpath="t" string="Nos Limpia"/>
            </v:shape>
            <v:shape id="_x0000_s31826" type="#_x0000_t136" style="position:absolute;left:2629;top:10608;width:3102;height:776" fillcolor="#00b050">
              <v:shadow on="t" opacity="52429f"/>
              <v:textpath style="font-family:&quot;Arial Black&quot;;font-size:20pt;font-style:italic;v-text-kern:t" trim="t" fitpath="t" string="Nos Depura&#10;"/>
            </v:shape>
            <v:shape id="_x0000_s31827" type="#_x0000_t136" style="position:absolute;left:7528;top:8673;width:2765;height:750" fillcolor="red">
              <v:shadow on="t" opacity="52429f"/>
              <v:textpath style="font-family:&quot;Arial Black&quot;;font-size:20pt;font-style:italic;v-text-kern:t" trim="t" fitpath="t" string="Nos Hace&#10;más Valientes"/>
            </v:shape>
            <w10:anchorlock/>
          </v:group>
        </w:pict>
      </w:r>
    </w:p>
    <w:p w:rsidR="006C0A2C" w:rsidRDefault="006C0A2C" w:rsidP="006C0A2C">
      <w:pPr>
        <w:jc w:val="center"/>
      </w:pPr>
    </w:p>
    <w:p w:rsidR="006C0A2C" w:rsidRDefault="00B83407" w:rsidP="006C0A2C">
      <w:pPr>
        <w:jc w:val="center"/>
      </w:pPr>
      <w:r>
        <w:pict>
          <v:shape id="_x0000_i173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os Embellece por Fuera&#10;y nos Sana por Dentro&#10;Fisica, Psíquica y Emocionalmente."/>
          </v:shape>
        </w:pict>
      </w:r>
    </w:p>
    <w:p w:rsidR="00CF0FDC" w:rsidRDefault="00CF0FDC" w:rsidP="008931F1">
      <w:pPr>
        <w:jc w:val="center"/>
      </w:pPr>
    </w:p>
    <w:p w:rsidR="00CF0FDC" w:rsidRDefault="00CF0FDC" w:rsidP="008931F1">
      <w:pPr>
        <w:jc w:val="center"/>
      </w:pPr>
    </w:p>
    <w:p w:rsidR="001661C6" w:rsidRDefault="001661C6" w:rsidP="008931F1">
      <w:pPr>
        <w:jc w:val="center"/>
      </w:pPr>
    </w:p>
    <w:p w:rsidR="001661C6" w:rsidRDefault="00B83407" w:rsidP="001661C6">
      <w:pPr>
        <w:jc w:val="center"/>
      </w:pPr>
      <w:r>
        <w:pict>
          <v:shape id="_x0000_i173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mo Darle Vuelta &#10;a la Tortilla"/>
          </v:shape>
        </w:pict>
      </w: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1661C6" w:rsidP="001661C6">
      <w:pPr>
        <w:jc w:val="center"/>
      </w:pPr>
    </w:p>
    <w:p w:rsidR="001661C6" w:rsidRDefault="00B83407" w:rsidP="001661C6">
      <w:pPr>
        <w:jc w:val="center"/>
      </w:pPr>
      <w:r>
        <w:rPr>
          <w:color w:val="92D050"/>
        </w:rPr>
      </w:r>
      <w:r>
        <w:rPr>
          <w:color w:val="92D050"/>
        </w:rPr>
        <w:pict>
          <v:group id="_x0000_s31828" editas="canvas" style="width:428.9pt;height:387pt;mso-position-horizontal-relative:char;mso-position-vertical-relative:line" coordorigin="1833,4386" coordsize="8578,7740">
            <v:shape id="_x0000_s31829" type="#_x0000_t75" style="position:absolute;left:1833;top:4386;width:8578;height:7740" o:preferrelative="f">
              <v:fill o:detectmouseclick="t"/>
              <v:path o:extrusionok="t" o:connecttype="none"/>
              <o:lock v:ext="edit" aspectratio="f" text="t"/>
            </v:shape>
            <v:line id="_x0000_s31830" style="position:absolute;flip:x" from="6035,4699" to="6038,11971" strokecolor="#969696">
              <v:stroke startarrow="block" endarrow="block"/>
            </v:line>
            <v:line id="_x0000_s31831" style="position:absolute" from="2013,8165" to="10293,8166" strokecolor="#969696">
              <v:stroke startarrow="block" endarrow="block"/>
            </v:line>
            <v:line id="_x0000_s31832" style="position:absolute;flip:x y" from="3093,5286" to="8745,10818" strokecolor="#969696">
              <v:stroke dashstyle="dash" startarrow="block" endarrow="block"/>
            </v:line>
            <v:line id="_x0000_s31833" style="position:absolute;flip:y" from="3150,5646" to="8493,11058" strokecolor="#969696">
              <v:stroke dashstyle="dash" startarrow="block" endarrow="block"/>
            </v:line>
            <v:shape id="_x0000_s31834" type="#_x0000_t136" style="position:absolute;left:6271;top:10608;width:3102;height:776" fillcolor="#00b050">
              <v:shadow on="t" opacity="52429f"/>
              <v:textpath style="font-family:&quot;Arial Black&quot;;font-size:20pt;font-style:italic;v-text-kern:t" trim="t" fitpath="t" string="Descarta los&#10;Mensajes-Virus&#10;"/>
            </v:shape>
            <v:shape id="_x0000_s31835" type="#_x0000_t136" style="position:absolute;left:2266;top:8673;width:2387;height:893" fillcolor="#00b0f0">
              <v:shadow on="t" opacity="52429f"/>
              <v:textpath style="font-family:&quot;Arial Black&quot;;font-size:20pt;font-style:italic;v-text-kern:t" trim="t" fitpath="t" string="Mira las Dos Caras&#10;de la Moneda"/>
            </v:shape>
            <v:shape id="_x0000_s31836" type="#_x0000_t136" style="position:absolute;left:7528;top:6820;width:2765;height:750" fillcolor="red">
              <v:shadow on="t" opacity="52429f"/>
              <v:textpath style="font-family:&quot;Arial Black&quot;;font-size:20pt;font-style:italic;v-text-kern:t" trim="t" fitpath="t" string="Pon Freno a &#10;tu Mente"/>
            </v:shape>
            <v:shape id="_x0000_s31837" type="#_x0000_t136" style="position:absolute;left:2266;top:4858;width:3465;height:788" fillcolor="yellow">
              <v:shadow on="t" opacity="52429f"/>
              <v:textpath style="font-family:&quot;Arial Black&quot;;font-size:20pt;font-style:italic;v-text-kern:t" trim="t" fitpath="t" string="Reinterpreta tu&#10;Pasado"/>
            </v:shape>
            <v:shape id="_x0000_s31838" type="#_x0000_t136" style="position:absolute;left:2090;top:6550;width:2563;height:1230" fillcolor="#00b0f0" strokecolor="black [3213]">
              <v:shadow on="t" opacity="52429f"/>
              <v:textpath style="font-family:&quot;Arial Black&quot;;font-size:20pt;font-style:italic;v-text-kern:t" trim="t" fitpath="t" string="Acepta lo que&#10;no Puedes Cambiar"/>
            </v:shape>
            <v:shape id="_x0000_s31839" type="#_x0000_t136" style="position:absolute;left:6178;top:4858;width:3465;height:788" fillcolor="yellow">
              <v:shadow on="t" opacity="52429f"/>
              <v:textpath style="font-family:&quot;Arial Black&quot;;font-size:20pt;font-style:italic;v-text-kern:t" trim="t" fitpath="t" string="Busca la Parte&#10;Positiva"/>
            </v:shape>
            <v:shape id="_x0000_s31840" type="#_x0000_t136" style="position:absolute;left:2629;top:10608;width:3102;height:776" fillcolor="#00b050">
              <v:shadow on="t" opacity="52429f"/>
              <v:textpath style="font-family:&quot;Arial Black&quot;;font-size:20pt;font-style:italic;v-text-kern:t" trim="t" fitpath="t" string="Piensa en&#10;la Solución&#10;"/>
            </v:shape>
            <v:shape id="_x0000_s31841" type="#_x0000_t136" style="position:absolute;left:7528;top:8673;width:2765;height:750" fillcolor="red">
              <v:shadow on="t" opacity="52429f"/>
              <v:textpath style="font-family:&quot;Arial Black&quot;;font-size:20pt;font-style:italic;v-text-kern:t" trim="t" fitpath="t" string="Ten en Cuenta otros&#10;Puntos de Vista"/>
            </v:shape>
            <w10:anchorlock/>
          </v:group>
        </w:pict>
      </w:r>
    </w:p>
    <w:p w:rsidR="001661C6" w:rsidRDefault="001661C6" w:rsidP="001661C6">
      <w:pPr>
        <w:jc w:val="center"/>
      </w:pPr>
    </w:p>
    <w:p w:rsidR="001661C6" w:rsidRDefault="00B83407" w:rsidP="001661C6">
      <w:pPr>
        <w:jc w:val="center"/>
      </w:pPr>
      <w:r>
        <w:pict>
          <v:shape id="_x0000_i174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 ayudarán a aprovechar la adversidad&#10;como una oportunidad para &#10;crecer y desarrollarte como persona."/>
          </v:shape>
        </w:pict>
      </w:r>
    </w:p>
    <w:p w:rsidR="001661C6" w:rsidRDefault="001661C6" w:rsidP="001661C6">
      <w:pPr>
        <w:jc w:val="center"/>
      </w:pPr>
    </w:p>
    <w:p w:rsidR="001661C6" w:rsidRDefault="001661C6" w:rsidP="008931F1">
      <w:pPr>
        <w:jc w:val="center"/>
      </w:pPr>
    </w:p>
    <w:p w:rsidR="00BF6933" w:rsidRDefault="00BF6933" w:rsidP="008931F1">
      <w:pPr>
        <w:jc w:val="center"/>
      </w:pPr>
    </w:p>
    <w:p w:rsidR="00BF6933" w:rsidRDefault="00BF6933" w:rsidP="008931F1">
      <w:pPr>
        <w:jc w:val="center"/>
      </w:pPr>
    </w:p>
    <w:p w:rsidR="00BF6933" w:rsidRDefault="00BF6933" w:rsidP="008931F1">
      <w:pPr>
        <w:jc w:val="center"/>
      </w:pPr>
    </w:p>
    <w:p w:rsidR="00BF6933" w:rsidRDefault="00B83407" w:rsidP="00BF6933">
      <w:pPr>
        <w:jc w:val="center"/>
      </w:pPr>
      <w:r>
        <w:pict>
          <v:shape id="_x0000_i174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4 Leyes de Crecimiento Personal"/>
          </v:shape>
        </w:pict>
      </w: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F6933" w:rsidP="00BF6933">
      <w:pPr>
        <w:jc w:val="center"/>
      </w:pPr>
    </w:p>
    <w:p w:rsidR="00BF6933" w:rsidRDefault="00B83407" w:rsidP="00BF6933">
      <w:pPr>
        <w:jc w:val="center"/>
      </w:pPr>
      <w:r>
        <w:rPr>
          <w:color w:val="92D050"/>
        </w:rPr>
      </w:r>
      <w:r>
        <w:rPr>
          <w:color w:val="92D050"/>
        </w:rPr>
        <w:pict>
          <v:group id="_x0000_s31842" editas="canvas" style="width:428.9pt;height:387pt;mso-position-horizontal-relative:char;mso-position-vertical-relative:line" coordorigin="1833,4386" coordsize="8578,7740">
            <v:shape id="_x0000_s31843" type="#_x0000_t75" style="position:absolute;left:1833;top:4386;width:8578;height:7740" o:preferrelative="f">
              <v:fill o:detectmouseclick="t"/>
              <v:path o:extrusionok="t" o:connecttype="none"/>
              <o:lock v:ext="edit" aspectratio="f" text="t"/>
            </v:shape>
            <v:line id="_x0000_s31844" style="position:absolute;flip:x" from="6035,4699" to="6038,11971" strokecolor="#969696">
              <v:stroke startarrow="block" endarrow="block"/>
            </v:line>
            <v:line id="_x0000_s31845" style="position:absolute" from="2013,8165" to="10293,8166" strokecolor="#969696">
              <v:stroke startarrow="block" endarrow="block"/>
            </v:line>
            <v:line id="_x0000_s31846" style="position:absolute;flip:x y" from="3093,5286" to="8745,10818" strokecolor="#969696">
              <v:stroke dashstyle="dash" startarrow="block" endarrow="block"/>
            </v:line>
            <v:line id="_x0000_s31847" style="position:absolute;flip:y" from="3150,5646" to="8493,11058" strokecolor="#969696">
              <v:stroke dashstyle="dash" startarrow="block" endarrow="block"/>
            </v:line>
            <v:shape id="_x0000_s31848" type="#_x0000_t136" style="position:absolute;left:6541;top:9371;width:3659;height:877" fillcolor="#00b050">
              <v:shadow on="t" opacity="52429f"/>
              <v:textpath style="font-family:&quot;Arial Black&quot;;font-size:20pt;font-style:italic;v-text-kern:t" trim="t" fitpath="t" string="Que tu gratitud sea siempre&#10;mayor que el éxito que obtienes"/>
            </v:shape>
            <v:shape id="_x0000_s31849" type="#_x0000_t136" style="position:absolute;left:2342;top:9580;width:3135;height:893" fillcolor="#00b0f0">
              <v:shadow on="t" opacity="52429f"/>
              <v:textpath style="font-family:&quot;Arial Black&quot;;font-size:20pt;font-style:italic;v-text-kern:t" trim="t" fitpath="t" string="Que tu confianza sea mayor que&#10;tu bienestar y comodidad"/>
            </v:shape>
            <v:shape id="_x0000_s31850" type="#_x0000_t136" style="position:absolute;left:6540;top:5951;width:3753;height:1140" fillcolor="red">
              <v:shadow on="t" opacity="52429f"/>
              <v:textpath style="font-family:&quot;Arial Black&quot;;font-size:20pt;font-style:italic;v-text-kern:t" trim="t" fitpath="t" string="Que tu aprendizaje sea superior&#10;a la experiencia que vives"/>
            </v:shape>
            <v:shape id="_x0000_s31851" type="#_x0000_t136" style="position:absolute;left:2174;top:5951;width:3632;height:892" fillcolor="yellow">
              <v:shadow on="t" opacity="52429f"/>
              <v:textpath style="font-family:&quot;Arial Black&quot;;font-size:20pt;font-style:italic;v-text-kern:t" trim="t" fitpath="t" string="Que la contribución que haces&#10;sea mayor que tu recompensa"/>
            </v:shape>
            <w10:anchorlock/>
          </v:group>
        </w:pict>
      </w:r>
    </w:p>
    <w:p w:rsidR="00BF6933" w:rsidRDefault="00BF6933" w:rsidP="00BF6933">
      <w:pPr>
        <w:jc w:val="center"/>
      </w:pPr>
    </w:p>
    <w:p w:rsidR="00BF6933" w:rsidRDefault="00B83407" w:rsidP="00BF6933">
      <w:pPr>
        <w:jc w:val="center"/>
      </w:pPr>
      <w:r>
        <w:pict>
          <v:shape id="_x0000_i174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l disfrute garantiza que lo aprendido&#10;perdura y mantiene encendida tu motivación."/>
          </v:shape>
        </w:pict>
      </w:r>
    </w:p>
    <w:p w:rsidR="00BF6933" w:rsidRDefault="00BF6933" w:rsidP="00BF6933"/>
    <w:p w:rsidR="00BF6933" w:rsidRDefault="00BF6933" w:rsidP="008931F1">
      <w:pPr>
        <w:jc w:val="center"/>
      </w:pPr>
    </w:p>
    <w:p w:rsidR="008D3603" w:rsidRDefault="008D3603" w:rsidP="008931F1">
      <w:pPr>
        <w:jc w:val="center"/>
      </w:pPr>
    </w:p>
    <w:p w:rsidR="008D3603" w:rsidRDefault="008D3603" w:rsidP="008931F1">
      <w:pPr>
        <w:jc w:val="center"/>
      </w:pPr>
    </w:p>
    <w:p w:rsidR="008D3603" w:rsidRDefault="008D3603" w:rsidP="008931F1">
      <w:pPr>
        <w:jc w:val="center"/>
      </w:pPr>
    </w:p>
    <w:p w:rsidR="008D3603" w:rsidRDefault="00B83407" w:rsidP="008D3603">
      <w:pPr>
        <w:jc w:val="center"/>
      </w:pPr>
      <w:r>
        <w:pict>
          <v:shape id="_x0000_i174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olver a Empezar"/>
          </v:shape>
        </w:pict>
      </w: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8D3603" w:rsidP="008D3603">
      <w:pPr>
        <w:jc w:val="center"/>
      </w:pPr>
    </w:p>
    <w:p w:rsidR="008D3603" w:rsidRDefault="00B83407" w:rsidP="008D3603">
      <w:pPr>
        <w:jc w:val="center"/>
      </w:pPr>
      <w:r>
        <w:rPr>
          <w:color w:val="92D050"/>
        </w:rPr>
      </w:r>
      <w:r>
        <w:rPr>
          <w:color w:val="92D050"/>
        </w:rPr>
        <w:pict>
          <v:group id="_x0000_s31852" editas="canvas" style="width:428.9pt;height:387pt;mso-position-horizontal-relative:char;mso-position-vertical-relative:line" coordorigin="1833,4386" coordsize="8578,7740">
            <v:shape id="_x0000_s31853" type="#_x0000_t75" style="position:absolute;left:1833;top:4386;width:8578;height:7740" o:preferrelative="f">
              <v:fill o:detectmouseclick="t"/>
              <v:path o:extrusionok="t" o:connecttype="none"/>
              <o:lock v:ext="edit" aspectratio="f" text="t"/>
            </v:shape>
            <v:line id="_x0000_s31854" style="position:absolute;flip:x" from="6035,4699" to="6038,11971" strokecolor="#969696">
              <v:stroke startarrow="block" endarrow="block"/>
            </v:line>
            <v:line id="_x0000_s31855" style="position:absolute" from="2013,8165" to="10293,8166" strokecolor="#969696">
              <v:stroke startarrow="block" endarrow="block"/>
            </v:line>
            <v:line id="_x0000_s31856" style="position:absolute;flip:x y" from="3093,5286" to="8745,10818" strokecolor="#969696">
              <v:stroke dashstyle="dash" startarrow="block" endarrow="block"/>
            </v:line>
            <v:line id="_x0000_s31857" style="position:absolute;flip:y" from="3150,5646" to="8493,11058" strokecolor="#969696">
              <v:stroke dashstyle="dash" startarrow="block" endarrow="block"/>
            </v:line>
            <v:shape id="_x0000_s31858" type="#_x0000_t136" style="position:absolute;left:6541;top:9472;width:3102;height:776" fillcolor="#00b050">
              <v:shadow on="t" opacity="52429f"/>
              <v:textpath style="font-family:&quot;Arial Black&quot;;font-size:20pt;font-style:italic;v-text-kern:t" trim="t" fitpath="t" string="Pregunta para &#10;Saber&#10;"/>
            </v:shape>
            <v:shape id="_x0000_s31859" type="#_x0000_t136" style="position:absolute;left:2342;top:9580;width:3135;height:893" fillcolor="#00b0f0">
              <v:shadow on="t" opacity="52429f"/>
              <v:textpath style="font-family:&quot;Arial Black&quot;;font-size:20pt;font-style:italic;v-text-kern:t" trim="t" fitpath="t" string="Busca Nuevas&#10;Respuestas"/>
            </v:shape>
            <v:shape id="_x0000_s31860" type="#_x0000_t136" style="position:absolute;left:6540;top:6055;width:2765;height:750" fillcolor="red">
              <v:shadow on="t" opacity="52429f"/>
              <v:textpath style="font-family:&quot;Arial Black&quot;;font-size:20pt;font-style:italic;v-text-kern:t" trim="t" fitpath="t" string="Sé Curioso"/>
            </v:shape>
            <v:shape id="_x0000_s31861" type="#_x0000_t136" style="position:absolute;left:2341;top:6055;width:3465;height:788" fillcolor="yellow">
              <v:shadow on="t" opacity="52429f"/>
              <v:textpath style="font-family:&quot;Arial Black&quot;;font-size:20pt;font-style:italic;v-text-kern:t" trim="t" fitpath="t" string="Fascínate por Todo"/>
            </v:shape>
            <w10:anchorlock/>
          </v:group>
        </w:pict>
      </w:r>
    </w:p>
    <w:p w:rsidR="008D3603" w:rsidRDefault="008D3603" w:rsidP="008D3603">
      <w:pPr>
        <w:jc w:val="center"/>
      </w:pPr>
    </w:p>
    <w:p w:rsidR="008D3603" w:rsidRDefault="00B83407" w:rsidP="008D3603">
      <w:pPr>
        <w:jc w:val="center"/>
      </w:pPr>
      <w:r>
        <w:pict>
          <v:shape id="_x0000_i174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prendizaje Continuo:&#10;Lo que ya sabes está en el Pasado.&#10;Lo que te queda por descubrir es el Futuro"/>
          </v:shape>
        </w:pict>
      </w:r>
    </w:p>
    <w:p w:rsidR="008D3603" w:rsidRDefault="008D3603" w:rsidP="008D3603"/>
    <w:p w:rsidR="008D3603" w:rsidRDefault="008D3603" w:rsidP="008931F1">
      <w:pPr>
        <w:jc w:val="center"/>
      </w:pPr>
    </w:p>
    <w:p w:rsidR="00CF0FDC" w:rsidRDefault="00B83407" w:rsidP="00CF0FDC">
      <w:pPr>
        <w:jc w:val="center"/>
      </w:pPr>
      <w:r>
        <w:pict>
          <v:shape id="_x0000_i174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Un Brillante Porvenir"/>
          </v:shape>
        </w:pict>
      </w: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CF0FDC" w:rsidP="00CF0FDC">
      <w:pPr>
        <w:jc w:val="center"/>
      </w:pPr>
    </w:p>
    <w:p w:rsidR="00CF0FDC" w:rsidRDefault="00B83407" w:rsidP="00CF0FDC">
      <w:pPr>
        <w:jc w:val="center"/>
      </w:pPr>
      <w:r>
        <w:rPr>
          <w:color w:val="92D050"/>
        </w:rPr>
      </w:r>
      <w:r>
        <w:rPr>
          <w:color w:val="92D050"/>
        </w:rPr>
        <w:pict>
          <v:group id="_x0000_s31741" editas="canvas" style="width:428.9pt;height:387pt;mso-position-horizontal-relative:char;mso-position-vertical-relative:line" coordorigin="1833,4386" coordsize="8578,7740">
            <v:shape id="_x0000_s31742" type="#_x0000_t75" style="position:absolute;left:1833;top:4386;width:8578;height:7740" o:preferrelative="f">
              <v:fill o:detectmouseclick="t"/>
              <v:path o:extrusionok="t" o:connecttype="none"/>
              <o:lock v:ext="edit" aspectratio="f" text="t"/>
            </v:shape>
            <v:line id="_x0000_s31743" style="position:absolute;flip:x" from="6035,4699" to="6038,11971" strokecolor="#969696">
              <v:stroke startarrow="block" endarrow="block"/>
            </v:line>
            <v:line id="_x0000_s31744" style="position:absolute" from="2013,8165" to="10293,8166" strokecolor="#969696">
              <v:stroke startarrow="block" endarrow="block"/>
            </v:line>
            <v:line id="_x0000_s31745" style="position:absolute;flip:x y" from="3093,5286" to="8745,10818" strokecolor="#969696">
              <v:stroke dashstyle="dash" startarrow="block" endarrow="block"/>
            </v:line>
            <v:line id="_x0000_s31746" style="position:absolute;flip:y" from="3150,5646" to="8493,11058" strokecolor="#969696">
              <v:stroke dashstyle="dash" startarrow="block" endarrow="block"/>
            </v:line>
            <v:shape id="_x0000_s31747" type="#_x0000_t136" style="position:absolute;left:6541;top:9472;width:3102;height:776" fillcolor="#00b050">
              <v:shadow on="t" opacity="52429f"/>
              <v:textpath style="font-family:&quot;Arial Black&quot;;font-size:20pt;font-style:italic;v-text-kern:t" trim="t" fitpath="t" string="Tenga Vision&#10;de Futuro&#10;"/>
            </v:shape>
            <v:shape id="_x0000_s31748" type="#_x0000_t136" style="position:absolute;left:2342;top:9580;width:3135;height:893" fillcolor="#00b0f0">
              <v:shadow on="t" opacity="52429f"/>
              <v:textpath style="font-family:&quot;Arial Black&quot;;font-size:20pt;font-style:italic;v-text-kern:t" trim="t" fitpath="t" string="Luche por&#10;Alcanzar&#10;sus Metas"/>
            </v:shape>
            <v:shape id="_x0000_s31749" type="#_x0000_t136" style="position:absolute;left:6540;top:6055;width:2765;height:750" fillcolor="red">
              <v:shadow on="t" opacity="52429f"/>
              <v:textpath style="font-family:&quot;Arial Black&quot;;font-size:20pt;font-style:italic;v-text-kern:t" trim="t" fitpath="t" string="Piense en los&#10;Resultados"/>
            </v:shape>
            <v:shape id="_x0000_s31750" type="#_x0000_t136" style="position:absolute;left:2341;top:6055;width:3465;height:788" fillcolor="yellow">
              <v:shadow on="t" opacity="52429f"/>
              <v:textpath style="font-family:&quot;Arial Black&quot;;font-size:20pt;font-style:italic;v-text-kern:t" trim="t" fitpath="t" string="Evalúe las&#10;Opciones&#10;Usted Mismo"/>
            </v:shape>
            <w10:anchorlock/>
          </v:group>
        </w:pict>
      </w:r>
    </w:p>
    <w:p w:rsidR="00CF0FDC" w:rsidRDefault="00CF0FDC" w:rsidP="00CF0FDC">
      <w:pPr>
        <w:jc w:val="center"/>
      </w:pPr>
    </w:p>
    <w:p w:rsidR="00CF0FDC" w:rsidRDefault="00B83407" w:rsidP="00CF0FDC">
      <w:pPr>
        <w:jc w:val="center"/>
      </w:pPr>
      <w:r>
        <w:pict>
          <v:shape id="_x0000_i175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quot;Todo lo que Haga tendra Exito&quot;"/>
          </v:shape>
        </w:pict>
      </w:r>
    </w:p>
    <w:p w:rsidR="000F6712" w:rsidRDefault="000F6712" w:rsidP="00CF0FDC">
      <w:pPr>
        <w:jc w:val="center"/>
      </w:pPr>
    </w:p>
    <w:p w:rsidR="000F6712" w:rsidRDefault="000F6712" w:rsidP="00CF0FDC">
      <w:pPr>
        <w:jc w:val="center"/>
      </w:pPr>
    </w:p>
    <w:p w:rsidR="000F6712" w:rsidRDefault="000F6712" w:rsidP="00CF0FDC">
      <w:pPr>
        <w:jc w:val="center"/>
      </w:pPr>
    </w:p>
    <w:p w:rsidR="000F6712" w:rsidRDefault="000F6712" w:rsidP="00CF0FDC">
      <w:pPr>
        <w:jc w:val="center"/>
      </w:pPr>
    </w:p>
    <w:p w:rsidR="00094421" w:rsidRDefault="00094421" w:rsidP="00CF0FDC">
      <w:pPr>
        <w:jc w:val="center"/>
      </w:pPr>
    </w:p>
    <w:p w:rsidR="00094421" w:rsidRDefault="00B83407" w:rsidP="00094421">
      <w:pPr>
        <w:jc w:val="center"/>
      </w:pPr>
      <w:r>
        <w:pict>
          <v:shape id="_x0000_i1751" type="#_x0000_t175" style="width:482.2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pos de Jugadores"/>
          </v:shape>
        </w:pict>
      </w:r>
    </w:p>
    <w:p w:rsidR="00094421" w:rsidRDefault="00B83407" w:rsidP="00094421">
      <w:pPr>
        <w:jc w:val="center"/>
        <w:rPr>
          <w:i/>
          <w:sz w:val="32"/>
          <w:szCs w:val="32"/>
        </w:rPr>
      </w:pPr>
      <w:r>
        <w:rPr>
          <w:i/>
          <w:color w:val="000000"/>
          <w:sz w:val="32"/>
          <w:szCs w:val="32"/>
        </w:rPr>
      </w:r>
      <w:r>
        <w:rPr>
          <w:i/>
          <w:color w:val="000000"/>
          <w:sz w:val="32"/>
          <w:szCs w:val="32"/>
        </w:rPr>
        <w:pict>
          <v:group id="_x0000_s32345" editas="canvas" style="width:552.45pt;height:603pt;mso-position-horizontal-relative:char;mso-position-vertical-relative:line" coordorigin="567,5334" coordsize="11049,12060">
            <o:lock v:ext="edit" aspectratio="t"/>
            <v:shape id="_x0000_s32346" type="#_x0000_t75" style="position:absolute;left:567;top:5334;width:11049;height:12060" o:preferrelative="f">
              <v:fill o:detectmouseclick="t"/>
              <v:path o:extrusionok="t" o:connecttype="none"/>
              <o:lock v:ext="edit" text="t"/>
            </v:shape>
            <v:line id="_x0000_s32347" style="position:absolute" from="1287,10554" to="10647,10555" strokecolor="gray" strokeweight="6pt"/>
            <v:shape id="_x0000_s32348" type="#_x0000_t136" style="position:absolute;left:9387;top:7614;width:1440;height:540" fillcolor="white [3212]">
              <v:shadow color="#868686"/>
              <v:textpath style="font-family:&quot;Arial Black&quot;;font-size:9pt;v-text-kern:t" trim="t" fitpath="t" string="Ahorradores"/>
            </v:shape>
            <v:shape id="_x0000_s32349" type="#_x0000_t136" style="position:absolute;left:7476;top:15339;width:1692;height:360" fillcolor="white [3212]">
              <v:shadow color="#868686"/>
              <v:textpath style="font-family:&quot;Arial Black&quot;;font-size:9pt;v-text-kern:t" trim="t" fitpath="t" string="Locurin"/>
            </v:shape>
            <v:shape id="_x0000_s32350" type="#_x0000_t136" style="position:absolute;left:10941;top:10452;width:180;height:181">
              <v:shadow color="#868686"/>
              <v:textpath style="font-family:&quot;Arial Black&quot;;font-size:9pt;v-text-kern:t" trim="t" fitpath="t" string="(x)"/>
            </v:shape>
            <v:shape id="_x0000_s32351" type="#_x0000_t136" style="position:absolute;left:720;top:10458;width:179;height:182" fillcolor="black">
              <v:shadow color="#868686"/>
              <v:textpath style="font-family:&quot;Arial Black&quot;;font-size:9pt;v-text-kern:t" trim="t" fitpath="t" string="(/)"/>
            </v:shape>
            <v:line id="_x0000_s32352" style="position:absolute;flip:y" from="6009,5694" to="10287,10516">
              <v:stroke dashstyle="longDashDotDot" endarrow="block"/>
            </v:line>
            <v:line id="_x0000_s32353" style="position:absolute;flip:x" from="1107,10614" to="5927,16134">
              <v:stroke dashstyle="longDashDotDot" endarrow="block"/>
            </v:line>
            <v:shape id="_x0000_s32354" type="#_x0000_t136" style="position:absolute;left:5883;top:16114;width:179;height:182" fillcolor="black">
              <v:shadow color="#868686"/>
              <v:textpath style="font-family:&quot;Arial Black&quot;;font-size:9pt;v-text-kern:t" trim="t" fitpath="t" string="(-)"/>
            </v:shape>
            <v:shape id="_x0000_s32355" type="#_x0000_t136" style="position:absolute;left:5838;top:5635;width:180;height:181">
              <v:shadow color="#868686"/>
              <v:textpath style="font-family:&quot;Arial Black&quot;;font-size:9pt;v-text-kern:t" trim="t" fitpath="t" string="(+)"/>
            </v:shape>
            <v:shape id="_x0000_s32356" type="#_x0000_t136" style="position:absolute;left:8753;top:10373;width:1440;height:427" fillcolor="red">
              <v:shadow color="#868686"/>
              <v:textpath style="font-family:&quot;Arial Black&quot;;font-size:9pt;v-text-kern:t" trim="t" fitpath="t" string="Exploración"/>
            </v:shape>
            <v:line id="_x0000_s32357" style="position:absolute;flip:y" from="5967,5874" to="5968,15954" strokecolor="gray" strokeweight="6pt"/>
            <v:shape id="_x0000_s32358" type="#_x0000_t136" style="position:absolute;left:2367;top:8934;width:1080;height:540" fillcolor="#0070c0">
              <v:shadow color="#868686"/>
              <v:textpath style="font-family:&quot;Arial Black&quot;;font-size:9pt;v-text-kern:t" trim="t" fitpath="t" string="No Bien"/>
            </v:shape>
            <v:shape id="_x0000_s32359" type="#_x0000_t136" style="position:absolute;left:8487;top:11454;width:1440;height:427" fillcolor="red">
              <v:shadow color="#868686"/>
              <v:textpath style="font-family:&quot;Arial Black&quot;;font-size:9pt;v-text-kern:t" trim="t" fitpath="t" string="No Bien"/>
            </v:shape>
            <v:shape id="_x0000_s32360" type="#_x0000_t136" style="position:absolute;left:1287;top:15594;width:1620;height:453" fillcolor="black">
              <v:shadow color="#868686"/>
              <v:textpath style="font-family:&quot;Arial Black&quot;;font-size:9pt;v-text-kern:t" trim="t" fitpath="t" string="Modosín"/>
            </v:shape>
            <v:shape id="_x0000_s32361" type="#_x0000_t136" style="position:absolute;left:2628;top:5816;width:1800;height:380" fillcolor="white [3212]">
              <v:shadow color="#868686"/>
              <v:textpath style="font-family:&quot;Arial Black&quot;;font-size:9pt;v-text-kern:t" trim="t" fitpath="t" string="Coleccionista"/>
            </v:shape>
            <v:shape id="_x0000_s32362" type="#_x0000_t136" style="position:absolute;left:5427;top:15054;width:1080;height:444" fillcolor="#00b050">
              <v:shadow color="#868686"/>
              <v:textpath style="font-family:&quot;Arial Black&quot;;font-size:9pt;v-text-kern:t" trim="t" fitpath="t" string="Alardear"/>
            </v:shape>
            <v:shape id="_x0000_s32363" type="#_x0000_t136" style="position:absolute;left:3987;top:13974;width:1080;height:444" fillcolor="#00b050">
              <v:shadow color="#868686"/>
              <v:textpath style="font-family:&quot;Arial Black&quot;;font-size:9pt;v-text-kern:t" trim="t" fitpath="t" string="No Bien"/>
            </v:shape>
            <v:line id="_x0000_s32364" style="position:absolute" from="5967,10554" to="10107,15414">
              <v:stroke dashstyle="longDashDotDot" endarrow="block"/>
            </v:line>
            <v:line id="_x0000_s32365" style="position:absolute;flip:x y" from="1827,6234" to="5967,10554">
              <v:stroke dashstyle="longDashDotDot" endarrow="block"/>
            </v:line>
            <v:line id="_x0000_s32366" style="position:absolute" from="5967,5929" to="8815,5932" strokecolor="gray" strokeweight="6pt"/>
            <v:line id="_x0000_s32367" style="position:absolute" from="3159,15931" to="6007,15934" strokecolor="gray" strokeweight="6pt"/>
            <v:line id="_x0000_s32368" style="position:absolute;flip:y" from="1287,7614" to="1301,10612" strokecolor="gray" strokeweight="6pt"/>
            <v:line id="_x0000_s32369" style="position:absolute;flip:y" from="10619,10476" to="10633,13474" strokecolor="gray" strokeweight="6pt"/>
            <v:shape id="_x0000_s32370" type="#_x0000_t136" style="position:absolute;left:1773;top:10313;width:1080;height:540" fillcolor="#0070c0">
              <v:shadow color="#868686"/>
              <v:textpath style="font-family:&quot;Arial Black&quot;;font-size:9pt;v-text-kern:t" trim="t" fitpath="t" string="Dedicación"/>
            </v:shape>
            <v:shape id="_x0000_s32371" type="#_x0000_t136" style="position:absolute;left:1100;top:12507;width:2059;height:540" fillcolor="white [3212]">
              <v:shadow color="#868686"/>
              <v:textpath style="font-family:&quot;Arial Black&quot;;font-size:9pt;v-text-kern:t" trim="t" fitpath="t" string="Devorador"/>
            </v:shape>
            <v:shape id="_x0000_s32372" type="#_x0000_t136" style="position:absolute;left:6687;top:6954;width:1800;height:360" fillcolor="yellow">
              <v:shadow color="#868686"/>
              <v:textpath style="font-family:&quot;Arial Black&quot;;font-size:9pt;v-text-kern:t" trim="t" fitpath="t" string="No Bien"/>
            </v:shape>
            <v:shape id="_x0000_s32373" type="#_x0000_t136" style="position:absolute;left:5067;top:6356;width:1776;height:427" fillcolor="yellow">
              <v:shadow color="#868686"/>
              <v:textpath style="font-family:&quot;Arial Black&quot;;font-size:9pt;v-text-kern:t" trim="t" fitpath="t" string="Logros + Trofeos"/>
            </v:shape>
            <v:shape id="_x0000_s32374" type="#_x0000_t136" style="position:absolute;left:9027;top:5874;width:1800;height:540" fillcolor="black [3213]">
              <v:shadow color="#868686"/>
              <v:textpath style="font-family:&quot;Arial Black&quot;;font-size:9pt;v-text-kern:t" trim="t" fitpath="t" string="Pasota"/>
            </v:shape>
            <v:shape id="_x0000_s32375" type="#_x0000_t136" style="position:absolute;left:1154;top:13567;width:3960;height:453;rotation:-3042391fd" fillcolor="gray [1629]">
              <v:shadow color="#868686"/>
              <v:textpath style="font-family:&quot;Arial Black&quot;;font-size:9pt;v-text-kern:t" trim="t" fitpath="t" string="En todo me va mal"/>
            </v:shape>
            <v:line id="_x0000_s32376" style="position:absolute;flip:x" from="4527,8934" to="5247,8934"/>
            <v:line id="_x0000_s32377" style="position:absolute" from="4527,8934" to="4527,10194"/>
            <v:line id="_x0000_s32378" style="position:absolute;flip:x" from="6687,8934" to="7407,8935"/>
            <v:line id="_x0000_s32379" style="position:absolute" from="7407,8934" to="7408,10194"/>
            <v:line id="_x0000_s32380" style="position:absolute;flip:x" from="4527,12174" to="5247,12175"/>
            <v:line id="_x0000_s32381" style="position:absolute" from="4527,10899" to="4528,12159"/>
            <v:line id="_x0000_s32382" style="position:absolute;flip:x" from="6687,12174" to="7407,12175"/>
            <v:line id="_x0000_s32383" style="position:absolute" from="7407,10914" to="7408,12174"/>
            <v:shape id="_x0000_s32384" type="#_x0000_t136" style="position:absolute;left:7066;top:13630;width:3410;height:444;rotation:3427910fd">
              <v:shadow color="#868686"/>
              <v:textpath style="font-family:&quot;Arial Black&quot;;font-size:9pt;v-text-kern:t" trim="t" fitpath="t" string="Todos estan bien menos ellos"/>
            </v:shape>
            <v:shape id="_x0000_s32385" type="#_x0000_t136" style="position:absolute;left:432;top:6189;width:1890;height:540;rotation:90" fillcolor="black [3213]">
              <v:shadow color="#868686"/>
              <v:textpath style="font-family:&quot;Arial Black&quot;;font-size:9pt;v-text-kern:t" trim="t" fitpath="t" string="Insistente"/>
            </v:shape>
            <v:shape id="_x0000_s32386" type="#_x0000_t136" style="position:absolute;left:1622;top:7333;width:2880;height:540;rotation:3223613fd" fillcolor="gray [1629]">
              <v:shadow color="#868686"/>
              <v:textpath style="font-family:&quot;Arial Black&quot;;font-size:9pt;v-text-kern:t" trim="t" fitpath="t" string="Todos están mal menos ellos"/>
            </v:shape>
            <v:shape id="_x0000_s32387" type="#_x0000_t136" style="position:absolute;left:9781;top:14120;width:1440;height:427;rotation:90" fillcolor="black">
              <v:shadow color="#868686"/>
              <v:textpath style="font-family:&quot;Arial Black&quot;;font-size:9pt;v-text-kern:t" trim="t" fitpath="t" string="Agonías"/>
            </v:shape>
            <v:shape id="_x0000_s32388" type="#_x0000_t136" style="position:absolute;left:7029;top:7616;width:2880;height:360;rotation:-3316078fd">
              <v:shadow color="#868686"/>
              <v:textpath style="font-family:&quot;Arial Black&quot;;font-size:9pt;v-text-kern:t" trim="t" fitpath="t" string="Inteligencia Ecologica"/>
            </v:shape>
            <v:shape id="_x0000_s32389" type="#_x0000_t136" style="position:absolute;left:5427;top:10313;width:1080;height:540" fillcolor="#f79646 [3209]">
              <v:shadow color="#868686"/>
              <v:textpath style="font-family:&quot;Arial Black&quot;;font-size:9pt;v-text-kern:t" trim="t" fitpath="t" string="Habilidad"/>
            </v:shape>
            <v:shape id="_x0000_s32390" type="#_x0000_t136" style="position:absolute;left:4528;top:11302;width:2879;height:380" fillcolor="black">
              <v:shadow color="#868686"/>
              <v:textpath style="font-family:&quot;Arial Black&quot;;font-size:9pt;v-text-kern:t" trim="t" fitpath="t" string="Torpedor"/>
            </v:shape>
            <v:shape id="_x0000_s32391" type="#_x0000_t136" style="position:absolute;left:4597;top:9236;width:2879;height:380" fillcolor="white [3212]">
              <v:shadow color="#868686"/>
              <v:textpath style="font-family:&quot;Arial Black&quot;;font-size:9pt;v-text-kern:t" trim="t" fitpath="t" string="SpeedToso"/>
            </v:shape>
            <v:shape id="_x0000_s32392" type="#_x0000_t136" style="position:absolute;left:3897;top:6954;width:1800;height:360" fillcolor="yellow">
              <v:shadow color="#868686"/>
              <v:textpath style="font-family:&quot;Arial Black&quot;;font-size:9pt;v-text-kern:t" trim="t" fitpath="t" string="Bien"/>
            </v:shape>
            <v:shape id="_x0000_s32393" type="#_x0000_t136" style="position:absolute;left:2367;top:11454;width:1080;height:540" fillcolor="#0070c0">
              <v:shadow color="#868686"/>
              <v:textpath style="font-family:&quot;Arial Black&quot;;font-size:9pt;v-text-kern:t" trim="t" fitpath="t" string="Bien"/>
            </v:shape>
            <v:shape id="_x0000_s32394" type="#_x0000_t136" style="position:absolute;left:6687;top:13974;width:1080;height:444" fillcolor="#00b050">
              <v:shadow color="#868686"/>
              <v:textpath style="font-family:&quot;Arial Black&quot;;font-size:9pt;v-text-kern:t" trim="t" fitpath="t" string="Bien"/>
            </v:shape>
            <v:shape id="_x0000_s32395" type="#_x0000_t136" style="position:absolute;left:8487;top:9189;width:1440;height:427" fillcolor="red">
              <v:shadow color="#868686"/>
              <v:textpath style="font-family:&quot;Arial Black&quot;;font-size:9pt;v-text-kern:t" trim="t" fitpath="t" string="Bien"/>
            </v:shape>
            <w10:anchorlock/>
          </v:group>
        </w:pict>
      </w:r>
    </w:p>
    <w:p w:rsidR="00094421" w:rsidRDefault="00B83407" w:rsidP="00094421">
      <w:pPr>
        <w:jc w:val="center"/>
      </w:pPr>
      <w:r>
        <w:pict>
          <v:shape id="_x0000_i1753" type="#_x0000_t175" style="width:208.5pt;height:1in" adj="7200" fillcolor="#5a5a5a [2109]">
            <v:fill color2="#e6dcac" rotate="t"/>
            <v:shadow color="#868686"/>
            <v:textpath style="font-family:&quot;Times New Roman&quot;;v-text-kern:t" trim="t" fitpath="t" string="Casual"/>
          </v:shape>
        </w:pict>
      </w:r>
      <w:r>
        <w:pict>
          <v:shape id="_x0000_i1754" type="#_x0000_t175" style="width:57.7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 + "/>
          </v:shape>
        </w:pict>
      </w:r>
      <w:r>
        <w:pict>
          <v:shape id="_x0000_i1755" type="#_x0000_t175" style="width:208.5pt;height:1in" adj="7200" fillcolor="white [3212]">
            <v:fill color2="#e6dcac" rotate="t"/>
            <v:shadow color="#868686"/>
            <v:textpath style="font-family:&quot;Times New Roman&quot;;v-text-kern:t" trim="t" fitpath="t" string="HardCore"/>
          </v:shape>
        </w:pict>
      </w:r>
    </w:p>
    <w:p w:rsidR="000F6712" w:rsidRDefault="00745D14" w:rsidP="00CF0FDC">
      <w:pPr>
        <w:jc w:val="center"/>
        <w:rPr>
          <w:sz w:val="56"/>
          <w:u w:val="single"/>
        </w:rPr>
      </w:pPr>
      <w:r w:rsidRPr="00745D14">
        <w:rPr>
          <w:sz w:val="56"/>
          <w:u w:val="single"/>
        </w:rPr>
        <w:t>Y tú de Quien eres?</w:t>
      </w:r>
    </w:p>
    <w:p w:rsidR="00CA20F5" w:rsidRDefault="00B83407" w:rsidP="00CA20F5">
      <w:pPr>
        <w:jc w:val="center"/>
      </w:pPr>
      <w:r>
        <w:pict>
          <v:shape id="_x0000_i175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TU LEMA ES&quot;"/>
          </v:shape>
        </w:pict>
      </w: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CA20F5" w:rsidP="00CA20F5">
      <w:pPr>
        <w:jc w:val="center"/>
      </w:pPr>
    </w:p>
    <w:p w:rsidR="00CA20F5" w:rsidRDefault="00B83407" w:rsidP="00CA20F5">
      <w:pPr>
        <w:jc w:val="center"/>
      </w:pPr>
      <w:r>
        <w:rPr>
          <w:color w:val="92D050"/>
        </w:rPr>
      </w:r>
      <w:r>
        <w:rPr>
          <w:color w:val="92D050"/>
        </w:rPr>
        <w:pict>
          <v:group id="_x0000_s32768" editas="canvas" style="width:428.9pt;height:387pt;mso-position-horizontal-relative:char;mso-position-vertical-relative:line" coordorigin="1833,4386" coordsize="8578,7740">
            <v:shape id="_x0000_s32769" type="#_x0000_t75" style="position:absolute;left:1833;top:4386;width:8578;height:7740" o:preferrelative="f">
              <v:fill o:detectmouseclick="t"/>
              <v:path o:extrusionok="t" o:connecttype="none"/>
              <o:lock v:ext="edit" aspectratio="f" text="t"/>
            </v:shape>
            <v:line id="_x0000_s32770" style="position:absolute;flip:x" from="6035,4699" to="6038,11971" strokecolor="#969696">
              <v:stroke startarrow="block" endarrow="block"/>
            </v:line>
            <v:line id="_x0000_s32771" style="position:absolute" from="2013,8165" to="10293,8166" strokecolor="#969696">
              <v:stroke startarrow="block" endarrow="block"/>
            </v:line>
            <v:line id="_x0000_s32772" style="position:absolute;flip:x y" from="3093,5286" to="8745,10818" strokecolor="#969696">
              <v:stroke dashstyle="dash" startarrow="block" endarrow="block"/>
            </v:line>
            <v:line id="_x0000_s32773" style="position:absolute;flip:y" from="3150,5646" to="8493,11058" strokecolor="#969696">
              <v:stroke dashstyle="dash" startarrow="block" endarrow="block"/>
            </v:line>
            <v:shape id="_x0000_s32774" type="#_x0000_t136" style="position:absolute;left:6541;top:9472;width:3102;height:776" fillcolor="#00b050">
              <v:shadow on="t" opacity="52429f"/>
              <v:textpath style="font-family:&quot;Arial Black&quot;;font-size:20pt;font-style:italic;v-text-kern:t" trim="t" fitpath="t" string="Existir es Transmitir&#10;"/>
            </v:shape>
            <v:shape id="_x0000_s32775" type="#_x0000_t136" style="position:absolute;left:2342;top:9580;width:3135;height:893" fillcolor="#00b0f0">
              <v:shadow on="t" opacity="52429f"/>
              <v:textpath style="font-family:&quot;Arial Black&quot;;font-size:20pt;font-style:italic;v-text-kern:t" trim="t" fitpath="t" string="Existir es Curar"/>
            </v:shape>
            <v:shape id="_x0000_s32776" type="#_x0000_t136" style="position:absolute;left:6540;top:6055;width:2765;height:750" fillcolor="red">
              <v:shadow on="t" opacity="52429f"/>
              <v:textpath style="font-family:&quot;Arial Black&quot;;font-size:20pt;font-style:italic;v-text-kern:t" trim="t" fitpath="t" string="Existir es Vibrar"/>
            </v:shape>
            <v:shape id="_x0000_s32777" type="#_x0000_t136" style="position:absolute;left:2341;top:6055;width:3465;height:788" fillcolor="yellow">
              <v:shadow on="t" opacity="52429f"/>
              <v:textpath style="font-family:&quot;Arial Black&quot;;font-size:20pt;font-style:italic;v-text-kern:t" trim="t" fitpath="t" string="Existir es Ganar"/>
            </v:shape>
            <w10:anchorlock/>
          </v:group>
        </w:pict>
      </w:r>
    </w:p>
    <w:p w:rsidR="00CA20F5" w:rsidRDefault="00CA20F5" w:rsidP="00CA20F5">
      <w:pPr>
        <w:jc w:val="center"/>
      </w:pPr>
    </w:p>
    <w:p w:rsidR="00F66A9C" w:rsidRDefault="00B83407" w:rsidP="00CA20F5">
      <w:pPr>
        <w:jc w:val="center"/>
        <w:rPr>
          <w:sz w:val="56"/>
          <w:u w:val="single"/>
        </w:rPr>
      </w:pPr>
      <w:r>
        <w:pict>
          <v:shape id="_x0000_i175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F66A9C" w:rsidRDefault="00F66A9C" w:rsidP="00F66A9C">
      <w:pPr>
        <w:rPr>
          <w:sz w:val="56"/>
        </w:rPr>
      </w:pPr>
    </w:p>
    <w:p w:rsidR="00CA20F5" w:rsidRDefault="00F66A9C" w:rsidP="00F66A9C">
      <w:pPr>
        <w:tabs>
          <w:tab w:val="left" w:pos="5325"/>
        </w:tabs>
        <w:rPr>
          <w:sz w:val="56"/>
        </w:rPr>
      </w:pPr>
      <w:r>
        <w:rPr>
          <w:sz w:val="56"/>
        </w:rPr>
        <w:tab/>
      </w:r>
    </w:p>
    <w:p w:rsidR="00012D55" w:rsidRDefault="00B83407" w:rsidP="00012D55">
      <w:pPr>
        <w:jc w:val="center"/>
      </w:pPr>
      <w:r>
        <w:pict>
          <v:shape id="_x0000_i175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NTE UNA CRISIS&quot;"/>
          </v:shape>
        </w:pict>
      </w: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012D55" w:rsidP="00012D55">
      <w:pPr>
        <w:jc w:val="center"/>
      </w:pPr>
    </w:p>
    <w:p w:rsidR="00012D55" w:rsidRDefault="00B83407" w:rsidP="00012D55">
      <w:pPr>
        <w:jc w:val="center"/>
      </w:pPr>
      <w:r>
        <w:rPr>
          <w:color w:val="92D050"/>
        </w:rPr>
      </w:r>
      <w:r>
        <w:rPr>
          <w:color w:val="92D050"/>
        </w:rPr>
        <w:pict>
          <v:group id="_x0000_s33374" editas="canvas" style="width:428.9pt;height:387pt;mso-position-horizontal-relative:char;mso-position-vertical-relative:line" coordorigin="1833,4386" coordsize="8578,7740">
            <v:shape id="_x0000_s33375" type="#_x0000_t75" style="position:absolute;left:1833;top:4386;width:8578;height:7740" o:preferrelative="f">
              <v:fill o:detectmouseclick="t"/>
              <v:path o:extrusionok="t" o:connecttype="none"/>
              <o:lock v:ext="edit" aspectratio="f" text="t"/>
            </v:shape>
            <v:line id="_x0000_s33376" style="position:absolute;flip:x" from="6035,4699" to="6038,11971" strokecolor="#969696">
              <v:stroke startarrow="block" endarrow="block"/>
            </v:line>
            <v:line id="_x0000_s33377" style="position:absolute" from="2013,8165" to="10293,8166" strokecolor="#969696">
              <v:stroke startarrow="block" endarrow="block"/>
            </v:line>
            <v:line id="_x0000_s33378" style="position:absolute;flip:x y" from="3093,5286" to="8745,10818" strokecolor="#969696">
              <v:stroke dashstyle="dash" startarrow="block" endarrow="block"/>
            </v:line>
            <v:line id="_x0000_s33379" style="position:absolute;flip:y" from="3150,5646" to="8493,11058" strokecolor="#969696">
              <v:stroke dashstyle="dash" startarrow="block" endarrow="block"/>
            </v:line>
            <v:shape id="_x0000_s33380" type="#_x0000_t136" style="position:absolute;left:6541;top:9472;width:3102;height:776" fillcolor="#00b050">
              <v:shadow on="t" opacity="52429f"/>
              <v:textpath style="font-family:&quot;Arial Black&quot;;font-size:20pt;font-style:italic;v-text-kern:t" trim="t" fitpath="t" string="Multiplicas los &#10;abrazos calidos&#10;"/>
            </v:shape>
            <v:shape id="_x0000_s33381" type="#_x0000_t136" style="position:absolute;left:2342;top:9580;width:3135;height:893" fillcolor="#00b0f0">
              <v:shadow on="t" opacity="52429f"/>
              <v:textpath style="font-family:&quot;Arial Black&quot;;font-size:20pt;font-style:italic;v-text-kern:t" trim="t" fitpath="t" string="Cuidas el presupuesto&#10;familiar"/>
            </v:shape>
            <v:shape id="_x0000_s33382" type="#_x0000_t136" style="position:absolute;left:6540;top:6055;width:2765;height:750" fillcolor="red">
              <v:shadow on="t" opacity="52429f"/>
              <v:textpath style="font-family:&quot;Arial Black&quot;;font-size:20pt;font-style:italic;v-text-kern:t" trim="t" fitpath="t" string="Refuerzas tus &#10;redes sociales"/>
            </v:shape>
            <v:shape id="_x0000_s33383" type="#_x0000_t136" style="position:absolute;left:2341;top:6055;width:3465;height:788" fillcolor="yellow">
              <v:shadow on="t" opacity="52429f"/>
              <v:textpath style="font-family:&quot;Arial Black&quot;;font-size:20pt;font-style:italic;v-text-kern:t" trim="t" fitpath="t" string="Diriges tu angustia&#10;hacia tu pareja"/>
            </v:shape>
            <w10:anchorlock/>
          </v:group>
        </w:pict>
      </w:r>
    </w:p>
    <w:p w:rsidR="00012D55" w:rsidRDefault="00012D55" w:rsidP="00012D55">
      <w:pPr>
        <w:jc w:val="center"/>
      </w:pPr>
    </w:p>
    <w:p w:rsidR="00012D55" w:rsidRDefault="00B83407" w:rsidP="00012D55">
      <w:pPr>
        <w:jc w:val="center"/>
        <w:rPr>
          <w:sz w:val="56"/>
          <w:u w:val="single"/>
        </w:rPr>
      </w:pPr>
      <w:r>
        <w:pict>
          <v:shape id="_x0000_i176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012D55" w:rsidRDefault="00012D55" w:rsidP="00012D55">
      <w:pPr>
        <w:rPr>
          <w:sz w:val="56"/>
        </w:rPr>
      </w:pPr>
    </w:p>
    <w:p w:rsidR="00012D55" w:rsidRDefault="00012D55" w:rsidP="00F66A9C">
      <w:pPr>
        <w:tabs>
          <w:tab w:val="left" w:pos="5325"/>
        </w:tabs>
        <w:rPr>
          <w:sz w:val="56"/>
        </w:rPr>
      </w:pPr>
    </w:p>
    <w:p w:rsidR="008167F6" w:rsidRDefault="00B83407" w:rsidP="008167F6">
      <w:pPr>
        <w:jc w:val="center"/>
      </w:pPr>
      <w:r>
        <w:pict>
          <v:shape id="_x0000_i176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EL ESTRENO DE UNA PELICULA&quot;"/>
          </v:shape>
        </w:pict>
      </w: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8167F6" w:rsidP="008167F6">
      <w:pPr>
        <w:jc w:val="center"/>
      </w:pPr>
    </w:p>
    <w:p w:rsidR="008167F6" w:rsidRDefault="00B83407" w:rsidP="008167F6">
      <w:pPr>
        <w:jc w:val="center"/>
      </w:pPr>
      <w:r>
        <w:rPr>
          <w:color w:val="92D050"/>
        </w:rPr>
      </w:r>
      <w:r>
        <w:rPr>
          <w:color w:val="92D050"/>
        </w:rPr>
        <w:pict>
          <v:group id="_x0000_s33384" editas="canvas" style="width:428.9pt;height:387pt;mso-position-horizontal-relative:char;mso-position-vertical-relative:line" coordorigin="1833,4386" coordsize="8578,7740">
            <v:shape id="_x0000_s33385" type="#_x0000_t75" style="position:absolute;left:1833;top:4386;width:8578;height:7740" o:preferrelative="f">
              <v:fill o:detectmouseclick="t"/>
              <v:path o:extrusionok="t" o:connecttype="none"/>
              <o:lock v:ext="edit" aspectratio="f" text="t"/>
            </v:shape>
            <v:line id="_x0000_s33386" style="position:absolute;flip:x" from="6035,4699" to="6038,11971" strokecolor="#969696">
              <v:stroke startarrow="block" endarrow="block"/>
            </v:line>
            <v:line id="_x0000_s33387" style="position:absolute" from="2013,8165" to="10293,8166" strokecolor="#969696">
              <v:stroke startarrow="block" endarrow="block"/>
            </v:line>
            <v:line id="_x0000_s33388" style="position:absolute;flip:x y" from="3093,5286" to="8745,10818" strokecolor="#969696">
              <v:stroke dashstyle="dash" startarrow="block" endarrow="block"/>
            </v:line>
            <v:line id="_x0000_s33389" style="position:absolute;flip:y" from="3150,5646" to="8493,11058" strokecolor="#969696">
              <v:stroke dashstyle="dash" startarrow="block" endarrow="block"/>
            </v:line>
            <v:shape id="_x0000_s33390" type="#_x0000_t136" style="position:absolute;left:6541;top:9472;width:3102;height:776" fillcolor="#00b050">
              <v:shadow on="t" opacity="52429f"/>
              <v:textpath style="font-family:&quot;Arial Black&quot;;font-size:20pt;font-style:italic;v-text-kern:t" trim="t" fitpath="t" string="La rentaras una &#10;de estas tardes&#10;"/>
            </v:shape>
            <v:shape id="_x0000_s33391" type="#_x0000_t136" style="position:absolute;left:2342;top:9580;width:3135;height:893" fillcolor="#00b0f0">
              <v:shadow on="t" opacity="52429f"/>
              <v:textpath style="font-family:&quot;Arial Black&quot;;font-size:20pt;font-style:italic;v-text-kern:t" trim="t" fitpath="t" string="Corres al Cine&#10;Adoras ese genero!"/>
            </v:shape>
            <v:shape id="_x0000_s33392" type="#_x0000_t136" style="position:absolute;left:6540;top:6055;width:2765;height:750" fillcolor="red">
              <v:shadow on="t" opacity="52429f"/>
              <v:textpath style="font-family:&quot;Arial Black&quot;;font-size:20pt;font-style:italic;v-text-kern:t" trim="t" fitpath="t" string="Evitas ver ese&#10;tipo de Historias"/>
            </v:shape>
            <v:shape id="_x0000_s33393" type="#_x0000_t136" style="position:absolute;left:2341;top:6055;width:3465;height:788" fillcolor="yellow">
              <v:shadow on="t" opacity="52429f"/>
              <v:textpath style="font-family:&quot;Arial Black&quot;;font-size:20pt;font-style:italic;v-text-kern:t" trim="t" fitpath="t" string="Vas a verla, todos&#10;hablan de ella"/>
            </v:shape>
            <w10:anchorlock/>
          </v:group>
        </w:pict>
      </w:r>
    </w:p>
    <w:p w:rsidR="008167F6" w:rsidRDefault="008167F6" w:rsidP="008167F6">
      <w:pPr>
        <w:jc w:val="center"/>
      </w:pPr>
    </w:p>
    <w:p w:rsidR="008167F6" w:rsidRDefault="00B83407" w:rsidP="008167F6">
      <w:pPr>
        <w:jc w:val="center"/>
        <w:rPr>
          <w:sz w:val="56"/>
          <w:u w:val="single"/>
        </w:rPr>
      </w:pPr>
      <w:r>
        <w:pict>
          <v:shape id="_x0000_i176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8167F6" w:rsidRDefault="008167F6" w:rsidP="008167F6">
      <w:pPr>
        <w:rPr>
          <w:sz w:val="56"/>
        </w:rPr>
      </w:pPr>
    </w:p>
    <w:p w:rsidR="008167F6" w:rsidRDefault="008167F6" w:rsidP="00F66A9C">
      <w:pPr>
        <w:tabs>
          <w:tab w:val="left" w:pos="5325"/>
        </w:tabs>
        <w:rPr>
          <w:sz w:val="56"/>
        </w:rPr>
      </w:pPr>
    </w:p>
    <w:p w:rsidR="00F66A9C" w:rsidRDefault="00B83407" w:rsidP="00F66A9C">
      <w:pPr>
        <w:jc w:val="center"/>
      </w:pPr>
      <w:r>
        <w:pict>
          <v:shape id="_x0000_i176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LA FELICIDAD DE DOS&quot;"/>
          </v:shape>
        </w:pict>
      </w: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F66A9C" w:rsidP="00F66A9C">
      <w:pPr>
        <w:jc w:val="center"/>
      </w:pPr>
    </w:p>
    <w:p w:rsidR="00F66A9C" w:rsidRDefault="00B83407" w:rsidP="00F66A9C">
      <w:pPr>
        <w:jc w:val="center"/>
      </w:pPr>
      <w:r>
        <w:rPr>
          <w:color w:val="92D050"/>
        </w:rPr>
      </w:r>
      <w:r>
        <w:rPr>
          <w:color w:val="92D050"/>
        </w:rPr>
        <w:pict>
          <v:group id="_x0000_s32778" editas="canvas" style="width:428.9pt;height:387pt;mso-position-horizontal-relative:char;mso-position-vertical-relative:line" coordorigin="1833,4386" coordsize="8578,7740">
            <v:shape id="_x0000_s32779" type="#_x0000_t75" style="position:absolute;left:1833;top:4386;width:8578;height:7740" o:preferrelative="f">
              <v:fill o:detectmouseclick="t"/>
              <v:path o:extrusionok="t" o:connecttype="none"/>
              <o:lock v:ext="edit" aspectratio="f" text="t"/>
            </v:shape>
            <v:line id="_x0000_s32780" style="position:absolute;flip:x" from="6035,4699" to="6038,11971" strokecolor="#969696">
              <v:stroke startarrow="block" endarrow="block"/>
            </v:line>
            <v:line id="_x0000_s32781" style="position:absolute" from="2013,8165" to="10293,8166" strokecolor="#969696">
              <v:stroke startarrow="block" endarrow="block"/>
            </v:line>
            <v:line id="_x0000_s32782" style="position:absolute;flip:x y" from="3093,5286" to="8745,10818" strokecolor="#969696">
              <v:stroke dashstyle="dash" startarrow="block" endarrow="block"/>
            </v:line>
            <v:line id="_x0000_s32783" style="position:absolute;flip:y" from="3150,5646" to="8493,11058" strokecolor="#969696">
              <v:stroke dashstyle="dash" startarrow="block" endarrow="block"/>
            </v:line>
            <v:shape id="_x0000_s32784" type="#_x0000_t136" style="position:absolute;left:6541;top:9472;width:3102;height:776" fillcolor="#00b050">
              <v:shadow on="t" opacity="52429f"/>
              <v:textpath style="font-family:&quot;Arial Black&quot;;font-size:20pt;font-style:italic;v-text-kern:t" trim="t" fitpath="t" string="Requiere Intensidad&#10;"/>
            </v:shape>
            <v:shape id="_x0000_s32785" type="#_x0000_t136" style="position:absolute;left:2342;top:9580;width:3135;height:893" fillcolor="#00b0f0">
              <v:shadow on="t" opacity="52429f"/>
              <v:textpath style="font-family:&quot;Arial Black&quot;;font-size:20pt;font-style:italic;v-text-kern:t" trim="t" fitpath="t" string="Es un Concepto"/>
            </v:shape>
            <v:shape id="_x0000_s32786" type="#_x0000_t136" style="position:absolute;left:6540;top:6055;width:2765;height:750" fillcolor="red">
              <v:shadow on="t" opacity="52429f"/>
              <v:textpath style="font-family:&quot;Arial Black&quot;;font-size:20pt;font-style:italic;v-text-kern:t" trim="t" fitpath="t" string="Es Fragil"/>
            </v:shape>
            <v:shape id="_x0000_s32787" type="#_x0000_t136" style="position:absolute;left:2341;top:6055;width:3465;height:788" fillcolor="yellow">
              <v:shadow on="t" opacity="52429f"/>
              <v:textpath style="font-family:&quot;Arial Black&quot;;font-size:20pt;font-style:italic;v-text-kern:t" trim="t" fitpath="t" string="Se Construye"/>
            </v:shape>
            <w10:anchorlock/>
          </v:group>
        </w:pict>
      </w:r>
    </w:p>
    <w:p w:rsidR="00F66A9C" w:rsidRDefault="00F66A9C" w:rsidP="00F66A9C">
      <w:pPr>
        <w:jc w:val="center"/>
      </w:pPr>
    </w:p>
    <w:p w:rsidR="000D1BF4" w:rsidRDefault="00B83407" w:rsidP="00F66A9C">
      <w:pPr>
        <w:tabs>
          <w:tab w:val="left" w:pos="5325"/>
        </w:tabs>
        <w:rPr>
          <w:sz w:val="56"/>
        </w:rPr>
      </w:pPr>
      <w:r>
        <w:pict>
          <v:shape id="_x0000_i176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0D1BF4" w:rsidRDefault="000D1BF4" w:rsidP="000D1BF4">
      <w:pPr>
        <w:rPr>
          <w:sz w:val="56"/>
        </w:rPr>
      </w:pPr>
    </w:p>
    <w:p w:rsidR="00F66A9C" w:rsidRDefault="000D1BF4" w:rsidP="000D1BF4">
      <w:pPr>
        <w:tabs>
          <w:tab w:val="left" w:pos="5190"/>
        </w:tabs>
        <w:rPr>
          <w:sz w:val="56"/>
        </w:rPr>
      </w:pPr>
      <w:r>
        <w:rPr>
          <w:sz w:val="56"/>
        </w:rPr>
        <w:tab/>
      </w:r>
    </w:p>
    <w:p w:rsidR="000D1BF4" w:rsidRDefault="00B83407" w:rsidP="000D1BF4">
      <w:pPr>
        <w:jc w:val="center"/>
      </w:pPr>
      <w:r>
        <w:pict>
          <v:shape id="_x0000_i176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LE REPROCHAS&quot;"/>
          </v:shape>
        </w:pict>
      </w: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B83407" w:rsidP="000D1BF4">
      <w:pPr>
        <w:jc w:val="center"/>
      </w:pPr>
      <w:r>
        <w:rPr>
          <w:color w:val="92D050"/>
        </w:rPr>
      </w:r>
      <w:r>
        <w:rPr>
          <w:color w:val="92D050"/>
        </w:rPr>
        <w:pict>
          <v:group id="_x0000_s32788" editas="canvas" style="width:428.9pt;height:387pt;mso-position-horizontal-relative:char;mso-position-vertical-relative:line" coordorigin="1833,4386" coordsize="8578,7740">
            <v:shape id="_x0000_s32789" type="#_x0000_t75" style="position:absolute;left:1833;top:4386;width:8578;height:7740" o:preferrelative="f">
              <v:fill o:detectmouseclick="t"/>
              <v:path o:extrusionok="t" o:connecttype="none"/>
              <o:lock v:ext="edit" aspectratio="f" text="t"/>
            </v:shape>
            <v:line id="_x0000_s32790" style="position:absolute;flip:x" from="6035,4699" to="6038,11971" strokecolor="#969696">
              <v:stroke startarrow="block" endarrow="block"/>
            </v:line>
            <v:line id="_x0000_s32791" style="position:absolute" from="2013,8165" to="10293,8166" strokecolor="#969696">
              <v:stroke startarrow="block" endarrow="block"/>
            </v:line>
            <v:line id="_x0000_s32792" style="position:absolute;flip:x y" from="3093,5286" to="8745,10818" strokecolor="#969696">
              <v:stroke dashstyle="dash" startarrow="block" endarrow="block"/>
            </v:line>
            <v:line id="_x0000_s32793" style="position:absolute;flip:y" from="3150,5646" to="8493,11058" strokecolor="#969696">
              <v:stroke dashstyle="dash" startarrow="block" endarrow="block"/>
            </v:line>
            <v:shape id="_x0000_s32794" type="#_x0000_t136" style="position:absolute;left:6541;top:9166;width:3752;height:1082" fillcolor="#00b050">
              <v:shadow on="t" opacity="52429f"/>
              <v:textpath style="font-family:&quot;Arial Black&quot;;font-size:20pt;font-style:italic;v-text-kern:t" trim="t" fitpath="t" string="Siempre Regresas Tarde&#10;a la Casa&#10;"/>
            </v:shape>
            <v:shape id="_x0000_s32795" type="#_x0000_t136" style="position:absolute;left:2342;top:9580;width:3135;height:893" fillcolor="#00b0f0">
              <v:shadow on="t" opacity="52429f"/>
              <v:textpath style="font-family:&quot;Arial Black&quot;;font-size:20pt;font-style:italic;v-text-kern:t" trim="t" fitpath="t" string="Ya no me Quieres"/>
            </v:shape>
            <v:shape id="_x0000_s32796" type="#_x0000_t136" style="position:absolute;left:6540;top:6055;width:3525;height:750" fillcolor="red">
              <v:shadow on="t" opacity="52429f"/>
              <v:textpath style="font-family:&quot;Arial Black&quot;;font-size:20pt;font-style:italic;v-text-kern:t" trim="t" fitpath="t" string="Podrias Involucrarte Mas"/>
            </v:shape>
            <v:shape id="_x0000_s32797" type="#_x0000_t136" style="position:absolute;left:2341;top:6055;width:3465;height:788" fillcolor="yellow">
              <v:shadow on="t" opacity="52429f"/>
              <v:textpath style="font-family:&quot;Arial Black&quot;;font-size:20pt;font-style:italic;v-text-kern:t" trim="t" fitpath="t" string="Solo Piensas en Tí"/>
            </v:shape>
            <w10:anchorlock/>
          </v:group>
        </w:pict>
      </w:r>
    </w:p>
    <w:p w:rsidR="000D1BF4" w:rsidRDefault="000D1BF4" w:rsidP="000D1BF4">
      <w:pPr>
        <w:jc w:val="center"/>
      </w:pPr>
    </w:p>
    <w:p w:rsidR="000D1BF4" w:rsidRDefault="00B83407" w:rsidP="000D1BF4">
      <w:pPr>
        <w:tabs>
          <w:tab w:val="left" w:pos="5190"/>
        </w:tabs>
      </w:pPr>
      <w:r>
        <w:pict>
          <v:shape id="_x0000_i177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0D1BF4" w:rsidRDefault="000D1BF4" w:rsidP="000D1BF4">
      <w:pPr>
        <w:tabs>
          <w:tab w:val="left" w:pos="5190"/>
        </w:tabs>
        <w:rPr>
          <w:sz w:val="56"/>
        </w:rPr>
      </w:pPr>
    </w:p>
    <w:p w:rsidR="000D1BF4" w:rsidRDefault="000D1BF4" w:rsidP="000D1BF4">
      <w:pPr>
        <w:tabs>
          <w:tab w:val="left" w:pos="5190"/>
        </w:tabs>
        <w:rPr>
          <w:sz w:val="56"/>
        </w:rPr>
      </w:pPr>
    </w:p>
    <w:p w:rsidR="000D1BF4" w:rsidRDefault="00B83407" w:rsidP="000D1BF4">
      <w:pPr>
        <w:jc w:val="center"/>
      </w:pPr>
      <w:r>
        <w:pict>
          <v:shape id="_x0000_i177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L ESTAR JUNTOS, SIENTES&quot;"/>
          </v:shape>
        </w:pict>
      </w: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B83407" w:rsidP="000D1BF4">
      <w:pPr>
        <w:jc w:val="center"/>
      </w:pPr>
      <w:r>
        <w:rPr>
          <w:color w:val="92D050"/>
        </w:rPr>
      </w:r>
      <w:r>
        <w:rPr>
          <w:color w:val="92D050"/>
        </w:rPr>
        <w:pict>
          <v:group id="_x0000_s32798" editas="canvas" style="width:428.9pt;height:387pt;mso-position-horizontal-relative:char;mso-position-vertical-relative:line" coordorigin="1833,4386" coordsize="8578,7740">
            <v:shape id="_x0000_s32799" type="#_x0000_t75" style="position:absolute;left:1833;top:4386;width:8578;height:7740" o:preferrelative="f">
              <v:fill o:detectmouseclick="t"/>
              <v:path o:extrusionok="t" o:connecttype="none"/>
              <o:lock v:ext="edit" aspectratio="f" text="t"/>
            </v:shape>
            <v:line id="_x0000_s32800" style="position:absolute;flip:x" from="6035,4699" to="6038,11971" strokecolor="#969696">
              <v:stroke startarrow="block" endarrow="block"/>
            </v:line>
            <v:line id="_x0000_s32801" style="position:absolute" from="2013,8165" to="10293,8166" strokecolor="#969696">
              <v:stroke startarrow="block" endarrow="block"/>
            </v:line>
            <v:line id="_x0000_s32802" style="position:absolute;flip:x y" from="3093,5286" to="8745,10818" strokecolor="#969696">
              <v:stroke dashstyle="dash" startarrow="block" endarrow="block"/>
            </v:line>
            <v:line id="_x0000_s32803" style="position:absolute;flip:y" from="3150,5646" to="8493,11058" strokecolor="#969696">
              <v:stroke dashstyle="dash" startarrow="block" endarrow="block"/>
            </v:line>
            <v:shape id="_x0000_s32804" type="#_x0000_t136" style="position:absolute;left:6541;top:9472;width:3102;height:776" fillcolor="#00b050">
              <v:shadow on="t" opacity="52429f"/>
              <v:textpath style="font-family:&quot;Arial Black&quot;;font-size:20pt;font-style:italic;v-text-kern:t" trim="t" fitpath="t" string="Seguridad&#10;"/>
            </v:shape>
            <v:shape id="_x0000_s32805" type="#_x0000_t136" style="position:absolute;left:1833;top:8830;width:4078;height:1643" fillcolor="#00b0f0">
              <v:shadow on="t" opacity="52429f"/>
              <v:textpath style="font-family:&quot;Arial Black&quot;;font-size:20pt;font-style:italic;v-text-kern:t" trim="t" fitpath="t" string="Un estado&#10;de Gracia"/>
            </v:shape>
            <v:shape id="_x0000_s32806" type="#_x0000_t136" style="position:absolute;left:6540;top:6055;width:2765;height:750" fillcolor="red">
              <v:shadow on="t" opacity="52429f"/>
              <v:textpath style="font-family:&quot;Arial Black&quot;;font-size:20pt;font-style:italic;v-text-kern:t" trim="t" fitpath="t" string="Apoyo a tus Metas"/>
            </v:shape>
            <v:shape id="_x0000_s32807" type="#_x0000_t136" style="position:absolute;left:2341;top:6055;width:3465;height:788" fillcolor="yellow">
              <v:shadow on="t" opacity="52429f"/>
              <v:textpath style="font-family:&quot;Arial Black&quot;;font-size:20pt;font-style:italic;v-text-kern:t" trim="t" fitpath="t" string="La Unión Familiar"/>
            </v:shape>
            <w10:anchorlock/>
          </v:group>
        </w:pict>
      </w:r>
    </w:p>
    <w:p w:rsidR="000D1BF4" w:rsidRDefault="000D1BF4" w:rsidP="000D1BF4">
      <w:pPr>
        <w:jc w:val="center"/>
      </w:pPr>
    </w:p>
    <w:p w:rsidR="000D1BF4" w:rsidRDefault="00B83407" w:rsidP="000D1BF4">
      <w:pPr>
        <w:tabs>
          <w:tab w:val="left" w:pos="5190"/>
        </w:tabs>
        <w:rPr>
          <w:sz w:val="56"/>
        </w:rPr>
      </w:pPr>
      <w:r>
        <w:pict>
          <v:shape id="_x0000_i177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0D1BF4" w:rsidRDefault="000D1BF4" w:rsidP="000D1BF4">
      <w:pPr>
        <w:rPr>
          <w:sz w:val="56"/>
        </w:rPr>
      </w:pPr>
    </w:p>
    <w:p w:rsidR="008A45E4" w:rsidRDefault="008A45E4" w:rsidP="000D1BF4">
      <w:pPr>
        <w:rPr>
          <w:sz w:val="56"/>
        </w:rPr>
      </w:pPr>
    </w:p>
    <w:p w:rsidR="008A45E4" w:rsidRDefault="00B83407" w:rsidP="008A45E4">
      <w:pPr>
        <w:jc w:val="center"/>
      </w:pPr>
      <w:r>
        <w:pict>
          <v:shape id="_x0000_i177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COSTUMBRAS DEDICAR LOS DOMINGOS A:&quot;"/>
          </v:shape>
        </w:pict>
      </w: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8A45E4" w:rsidP="008A45E4">
      <w:pPr>
        <w:jc w:val="center"/>
      </w:pPr>
    </w:p>
    <w:p w:rsidR="008A45E4" w:rsidRDefault="00B83407" w:rsidP="008A45E4">
      <w:pPr>
        <w:jc w:val="center"/>
      </w:pPr>
      <w:r>
        <w:rPr>
          <w:color w:val="92D050"/>
        </w:rPr>
      </w:r>
      <w:r>
        <w:rPr>
          <w:color w:val="92D050"/>
        </w:rPr>
        <w:pict>
          <v:group id="_x0000_s33394" editas="canvas" style="width:428.9pt;height:387pt;mso-position-horizontal-relative:char;mso-position-vertical-relative:line" coordorigin="1833,4386" coordsize="8578,7740">
            <v:shape id="_x0000_s33395" type="#_x0000_t75" style="position:absolute;left:1833;top:4386;width:8578;height:7740" o:preferrelative="f">
              <v:fill o:detectmouseclick="t"/>
              <v:path o:extrusionok="t" o:connecttype="none"/>
              <o:lock v:ext="edit" aspectratio="f" text="t"/>
            </v:shape>
            <v:line id="_x0000_s33396" style="position:absolute;flip:x" from="6035,4699" to="6038,11971" strokecolor="#969696">
              <v:stroke startarrow="block" endarrow="block"/>
            </v:line>
            <v:line id="_x0000_s33397" style="position:absolute" from="2013,8165" to="10293,8166" strokecolor="#969696">
              <v:stroke startarrow="block" endarrow="block"/>
            </v:line>
            <v:line id="_x0000_s33398" style="position:absolute;flip:x y" from="3093,5286" to="8745,10818" strokecolor="#969696">
              <v:stroke dashstyle="dash" startarrow="block" endarrow="block"/>
            </v:line>
            <v:line id="_x0000_s33399" style="position:absolute;flip:y" from="3150,5646" to="8493,11058" strokecolor="#969696">
              <v:stroke dashstyle="dash" startarrow="block" endarrow="block"/>
            </v:line>
            <v:shape id="_x0000_s33400" type="#_x0000_t136" style="position:absolute;left:6541;top:9472;width:3102;height:776" fillcolor="#00b050">
              <v:shadow on="t" opacity="52429f"/>
              <v:textpath style="font-family:&quot;Arial Black&quot;;font-size:20pt;font-style:italic;v-text-kern:t" trim="t" fitpath="t" string="Hacer las compras &#10;de la semana&#10;"/>
            </v:shape>
            <v:shape id="_x0000_s33401" type="#_x0000_t136" style="position:absolute;left:1833;top:9145;width:4201;height:1328" fillcolor="#00b0f0">
              <v:shadow on="t" opacity="52429f"/>
              <v:textpath style="font-family:&quot;Arial Black&quot;;font-size:20pt;font-style:italic;v-text-kern:t" trim="t" fitpath="t" string="Disfrutar la vida social y a&#10;fomentar tus intereses culturales"/>
            </v:shape>
            <v:shape id="_x0000_s33402" type="#_x0000_t136" style="position:absolute;left:6540;top:6055;width:2765;height:750" fillcolor="red">
              <v:shadow on="t" opacity="52429f"/>
              <v:textpath style="font-family:&quot;Arial Black&quot;;font-size:20pt;font-style:italic;v-text-kern:t" trim="t" fitpath="t" string="Cuidar tus heridas&#10;emocionales"/>
            </v:shape>
            <v:shape id="_x0000_s33403" type="#_x0000_t136" style="position:absolute;left:2341;top:6055;width:3465;height:788" fillcolor="yellow">
              <v:shadow on="t" opacity="52429f"/>
              <v:textpath style="font-family:&quot;Arial Black&quot;;font-size:20pt;font-style:italic;v-text-kern:t" trim="t" fitpath="t" string="Fantasear y despertar&#10;a Eros"/>
            </v:shape>
            <w10:anchorlock/>
          </v:group>
        </w:pict>
      </w:r>
    </w:p>
    <w:p w:rsidR="008A45E4" w:rsidRDefault="008A45E4" w:rsidP="008A45E4">
      <w:pPr>
        <w:jc w:val="center"/>
      </w:pPr>
    </w:p>
    <w:p w:rsidR="008A45E4" w:rsidRDefault="00B83407" w:rsidP="008A45E4">
      <w:pPr>
        <w:jc w:val="center"/>
        <w:rPr>
          <w:sz w:val="56"/>
          <w:u w:val="single"/>
        </w:rPr>
      </w:pPr>
      <w:r>
        <w:pict>
          <v:shape id="_x0000_i177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8A45E4" w:rsidRDefault="008A45E4" w:rsidP="008A45E4">
      <w:pPr>
        <w:rPr>
          <w:sz w:val="56"/>
        </w:rPr>
      </w:pPr>
    </w:p>
    <w:p w:rsidR="008A45E4" w:rsidRDefault="008A45E4" w:rsidP="000D1BF4">
      <w:pPr>
        <w:rPr>
          <w:sz w:val="56"/>
        </w:rPr>
      </w:pPr>
    </w:p>
    <w:p w:rsidR="00D52695" w:rsidRDefault="00B83407" w:rsidP="00D52695">
      <w:pPr>
        <w:jc w:val="center"/>
      </w:pPr>
      <w:r>
        <w:pict>
          <v:shape id="_x0000_i177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L ESCRIBIR UNA CARTA DE AMOR&#10;A TU ACOMPAÑANTE, EMPIEZAS ASI:&quot;"/>
          </v:shape>
        </w:pict>
      </w: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D52695" w:rsidP="00D52695">
      <w:pPr>
        <w:jc w:val="center"/>
      </w:pPr>
    </w:p>
    <w:p w:rsidR="00D52695" w:rsidRDefault="00B83407" w:rsidP="00D52695">
      <w:pPr>
        <w:jc w:val="center"/>
      </w:pPr>
      <w:r>
        <w:rPr>
          <w:color w:val="92D050"/>
        </w:rPr>
      </w:r>
      <w:r>
        <w:rPr>
          <w:color w:val="92D050"/>
        </w:rPr>
        <w:pict>
          <v:group id="_x0000_s33404" editas="canvas" style="width:428.9pt;height:387pt;mso-position-horizontal-relative:char;mso-position-vertical-relative:line" coordorigin="1833,4386" coordsize="8578,7740">
            <v:shape id="_x0000_s33405" type="#_x0000_t75" style="position:absolute;left:1833;top:4386;width:8578;height:7740" o:preferrelative="f">
              <v:fill o:detectmouseclick="t"/>
              <v:path o:extrusionok="t" o:connecttype="none"/>
              <o:lock v:ext="edit" aspectratio="f" text="t"/>
            </v:shape>
            <v:line id="_x0000_s33406" style="position:absolute;flip:x" from="6035,4699" to="6038,11971" strokecolor="#969696">
              <v:stroke startarrow="block" endarrow="block"/>
            </v:line>
            <v:line id="_x0000_s33407" style="position:absolute" from="2013,8165" to="10293,8166" strokecolor="#969696">
              <v:stroke startarrow="block" endarrow="block"/>
            </v:line>
            <v:line id="_x0000_s33408" style="position:absolute;flip:x y" from="3093,5286" to="8745,10818" strokecolor="#969696">
              <v:stroke dashstyle="dash" startarrow="block" endarrow="block"/>
            </v:line>
            <v:line id="_x0000_s33409" style="position:absolute;flip:y" from="3150,5646" to="8493,11058" strokecolor="#969696">
              <v:stroke dashstyle="dash" startarrow="block" endarrow="block"/>
            </v:line>
            <v:shape id="_x0000_s33410" type="#_x0000_t136" style="position:absolute;left:6536;top:9295;width:3102;height:1433" fillcolor="#00b050">
              <v:shadow on="t" opacity="52429f"/>
              <v:textpath style="font-family:&quot;Arial Black&quot;;font-size:20pt;font-style:italic;v-text-kern:t" trim="t" fitpath="t" string="&quot;Me deslumbra la &#10;confianza que tienes &#10;en ti mismo...&quot;&#10;"/>
            </v:shape>
            <v:shape id="_x0000_s33411" type="#_x0000_t136" style="position:absolute;left:1833;top:9145;width:4201;height:1328" fillcolor="#00b0f0">
              <v:shadow on="t" opacity="52429f"/>
              <v:textpath style="font-family:&quot;Arial Black&quot;;font-size:20pt;font-style:italic;v-text-kern:t" trim="t" fitpath="t" string="&quot;Me enterneces porque &#10;eres la cabeza de la familia...&quot;"/>
            </v:shape>
            <v:shape id="_x0000_s33412" type="#_x0000_t136" style="position:absolute;left:6540;top:5545;width:3753;height:1260" fillcolor="red">
              <v:shadow on="t" opacity="52429f"/>
              <v:textpath style="font-family:&quot;Arial Black&quot;;font-size:20pt;font-style:italic;v-text-kern:t" trim="t" fitpath="t" string="&quot;Me satisfaces y &#10;me enriqueses &#10;cada dia mas...&quot;"/>
            </v:shape>
            <v:shape id="_x0000_s33413" type="#_x0000_t136" style="position:absolute;left:2341;top:6055;width:3465;height:788" fillcolor="yellow">
              <v:shadow on="t" opacity="52429f"/>
              <v:textpath style="font-family:&quot;Arial Black&quot;;font-size:20pt;font-style:italic;v-text-kern:t" trim="t" fitpath="t" string="&quot;Me atrae la profundidad de tu&#10;mirada y tu sensualidad...&quot;"/>
            </v:shape>
            <w10:anchorlock/>
          </v:group>
        </w:pict>
      </w:r>
    </w:p>
    <w:p w:rsidR="00D52695" w:rsidRDefault="00D52695" w:rsidP="00D52695">
      <w:pPr>
        <w:jc w:val="center"/>
      </w:pPr>
    </w:p>
    <w:p w:rsidR="00D52695" w:rsidRDefault="00B83407" w:rsidP="00D52695">
      <w:pPr>
        <w:jc w:val="center"/>
        <w:rPr>
          <w:sz w:val="56"/>
          <w:u w:val="single"/>
        </w:rPr>
      </w:pPr>
      <w:r>
        <w:pict>
          <v:shape id="_x0000_i177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D52695" w:rsidRDefault="00D52695" w:rsidP="00D52695">
      <w:pPr>
        <w:rPr>
          <w:sz w:val="56"/>
        </w:rPr>
      </w:pPr>
    </w:p>
    <w:p w:rsidR="008271A1" w:rsidRDefault="008271A1" w:rsidP="00D52695">
      <w:pPr>
        <w:rPr>
          <w:sz w:val="56"/>
        </w:rPr>
      </w:pPr>
    </w:p>
    <w:p w:rsidR="008271A1" w:rsidRDefault="00B83407" w:rsidP="008271A1">
      <w:pPr>
        <w:jc w:val="center"/>
      </w:pPr>
      <w:r>
        <w:pict>
          <v:shape id="_x0000_i178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TU CORAZÓN LATE Y SE DILATAN &#10;TUS PUPILAS CUANDO:&quot;"/>
          </v:shape>
        </w:pict>
      </w: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8271A1" w:rsidP="008271A1">
      <w:pPr>
        <w:jc w:val="center"/>
      </w:pPr>
    </w:p>
    <w:p w:rsidR="008271A1" w:rsidRDefault="00B83407" w:rsidP="008271A1">
      <w:pPr>
        <w:jc w:val="center"/>
      </w:pPr>
      <w:r>
        <w:rPr>
          <w:color w:val="92D050"/>
        </w:rPr>
      </w:r>
      <w:r>
        <w:rPr>
          <w:color w:val="92D050"/>
        </w:rPr>
        <w:pict>
          <v:group id="_x0000_s33414" editas="canvas" style="width:428.9pt;height:387pt;mso-position-horizontal-relative:char;mso-position-vertical-relative:line" coordorigin="1833,4386" coordsize="8578,7740">
            <v:shape id="_x0000_s33415" type="#_x0000_t75" style="position:absolute;left:1833;top:4386;width:8578;height:7740" o:preferrelative="f">
              <v:fill o:detectmouseclick="t"/>
              <v:path o:extrusionok="t" o:connecttype="none"/>
              <o:lock v:ext="edit" aspectratio="f" text="t"/>
            </v:shape>
            <v:line id="_x0000_s33416" style="position:absolute;flip:x" from="6035,4699" to="6038,11971" strokecolor="#969696">
              <v:stroke startarrow="block" endarrow="block"/>
            </v:line>
            <v:line id="_x0000_s33417" style="position:absolute" from="2013,8165" to="10293,8166" strokecolor="#969696">
              <v:stroke startarrow="block" endarrow="block"/>
            </v:line>
            <v:line id="_x0000_s33418" style="position:absolute;flip:x y" from="3093,5286" to="8745,10818" strokecolor="#969696">
              <v:stroke dashstyle="dash" startarrow="block" endarrow="block"/>
            </v:line>
            <v:line id="_x0000_s33419" style="position:absolute;flip:y" from="3150,5646" to="8493,11058" strokecolor="#969696">
              <v:stroke dashstyle="dash" startarrow="block" endarrow="block"/>
            </v:line>
            <v:shape id="_x0000_s33420" type="#_x0000_t136" style="position:absolute;left:6536;top:9295;width:3102;height:1433" fillcolor="#00b050">
              <v:shadow on="t" opacity="52429f"/>
              <v:textpath style="font-family:&quot;Arial Black&quot;;font-size:20pt;font-style:italic;v-text-kern:t" trim="t" fitpath="t" string="Tu hija pequeña se &#10;lastima jugando&#10;"/>
            </v:shape>
            <v:shape id="_x0000_s33421" type="#_x0000_t136" style="position:absolute;left:1833;top:9145;width:4201;height:1328" fillcolor="#00b0f0">
              <v:shadow on="t" opacity="52429f"/>
              <v:textpath style="font-family:&quot;Arial Black&quot;;font-size:20pt;font-style:italic;v-text-kern:t" trim="t" fitpath="t" string="Tu gran amor esta retrasado &#10;y&#10;no contesta el celular"/>
            </v:shape>
            <v:shape id="_x0000_s33422" type="#_x0000_t136" style="position:absolute;left:6540;top:5545;width:3753;height:1260" fillcolor="red">
              <v:shadow on="t" opacity="52429f"/>
              <v:textpath style="font-family:&quot;Arial Black&quot;;font-size:20pt;font-style:italic;v-text-kern:t" trim="t" fitpath="t" string="Te informa que lo &#10;acaban de ascender &#10;en el trabajo"/>
            </v:shape>
            <v:shape id="_x0000_s33423" type="#_x0000_t136" style="position:absolute;left:2341;top:6055;width:3465;height:788" fillcolor="yellow">
              <v:shadow on="t" opacity="52429f"/>
              <v:textpath style="font-family:&quot;Arial Black&quot;;font-size:20pt;font-style:italic;v-text-kern:t" trim="t" fitpath="t" string="Te sorprende con una &#10;cita en un hotel"/>
            </v:shape>
            <w10:anchorlock/>
          </v:group>
        </w:pict>
      </w:r>
    </w:p>
    <w:p w:rsidR="008271A1" w:rsidRDefault="008271A1" w:rsidP="008271A1">
      <w:pPr>
        <w:jc w:val="center"/>
      </w:pPr>
    </w:p>
    <w:p w:rsidR="008271A1" w:rsidRDefault="00B83407" w:rsidP="008271A1">
      <w:pPr>
        <w:jc w:val="center"/>
        <w:rPr>
          <w:sz w:val="56"/>
          <w:u w:val="single"/>
        </w:rPr>
      </w:pPr>
      <w:r>
        <w:pict>
          <v:shape id="_x0000_i178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8271A1" w:rsidRDefault="008271A1" w:rsidP="00D52695">
      <w:pPr>
        <w:rPr>
          <w:sz w:val="56"/>
        </w:rPr>
      </w:pPr>
    </w:p>
    <w:p w:rsidR="000D1BF4" w:rsidRDefault="000D1BF4" w:rsidP="000D1BF4">
      <w:pPr>
        <w:tabs>
          <w:tab w:val="left" w:pos="6075"/>
        </w:tabs>
        <w:rPr>
          <w:sz w:val="56"/>
        </w:rPr>
      </w:pPr>
      <w:r>
        <w:rPr>
          <w:sz w:val="56"/>
        </w:rPr>
        <w:tab/>
      </w:r>
    </w:p>
    <w:p w:rsidR="000D1BF4" w:rsidRDefault="00B83407" w:rsidP="000D1BF4">
      <w:pPr>
        <w:jc w:val="center"/>
      </w:pPr>
      <w:r>
        <w:pict>
          <v:shape id="_x0000_i178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LOS DEMAS LES DICES &#10;QUE TU PAREJA ES:&quot;"/>
          </v:shape>
        </w:pict>
      </w: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0D1BF4" w:rsidP="000D1BF4">
      <w:pPr>
        <w:jc w:val="center"/>
      </w:pPr>
    </w:p>
    <w:p w:rsidR="000D1BF4" w:rsidRDefault="00B83407" w:rsidP="000D1BF4">
      <w:pPr>
        <w:jc w:val="center"/>
      </w:pPr>
      <w:r>
        <w:rPr>
          <w:color w:val="92D050"/>
        </w:rPr>
      </w:r>
      <w:r>
        <w:rPr>
          <w:color w:val="92D050"/>
        </w:rPr>
        <w:pict>
          <v:group id="_x0000_s32808" editas="canvas" style="width:428.9pt;height:387pt;mso-position-horizontal-relative:char;mso-position-vertical-relative:line" coordorigin="1833,4386" coordsize="8578,7740">
            <v:shape id="_x0000_s32809" type="#_x0000_t75" style="position:absolute;left:1833;top:4386;width:8578;height:7740" o:preferrelative="f">
              <v:fill o:detectmouseclick="t"/>
              <v:path o:extrusionok="t" o:connecttype="none"/>
              <o:lock v:ext="edit" aspectratio="f" text="t"/>
            </v:shape>
            <v:line id="_x0000_s32810" style="position:absolute;flip:x" from="6035,4699" to="6038,11971" strokecolor="#969696">
              <v:stroke startarrow="block" endarrow="block"/>
            </v:line>
            <v:line id="_x0000_s32811" style="position:absolute" from="2013,8165" to="10293,8166" strokecolor="#969696">
              <v:stroke startarrow="block" endarrow="block"/>
            </v:line>
            <v:line id="_x0000_s32812" style="position:absolute;flip:x y" from="3093,5286" to="8745,10818" strokecolor="#969696">
              <v:stroke dashstyle="dash" startarrow="block" endarrow="block"/>
            </v:line>
            <v:line id="_x0000_s32813" style="position:absolute;flip:y" from="3150,5646" to="8493,11058" strokecolor="#969696">
              <v:stroke dashstyle="dash" startarrow="block" endarrow="block"/>
            </v:line>
            <v:shape id="_x0000_s32814" type="#_x0000_t136" style="position:absolute;left:6541;top:9472;width:3102;height:776" fillcolor="#00b050">
              <v:shadow on="t" opacity="52429f"/>
              <v:textpath style="font-family:&quot;Arial Black&quot;;font-size:20pt;font-style:italic;v-text-kern:t" trim="t" fitpath="t" string="Una Poción Magica&#10;"/>
            </v:shape>
            <v:shape id="_x0000_s32815" type="#_x0000_t136" style="position:absolute;left:2342;top:9580;width:3135;height:893" fillcolor="#00b0f0">
              <v:shadow on="t" opacity="52429f"/>
              <v:textpath style="font-family:&quot;Arial Black&quot;;font-size:20pt;font-style:italic;v-text-kern:t" trim="t" fitpath="t" string="Muy Sensible"/>
            </v:shape>
            <v:shape id="_x0000_s32816" type="#_x0000_t136" style="position:absolute;left:6540;top:5801;width:3675;height:1004" fillcolor="red">
              <v:shadow on="t" opacity="52429f"/>
              <v:textpath style="font-family:&quot;Arial Black&quot;;font-size:20pt;font-style:italic;v-text-kern:t" trim="t" fitpath="t" string="Un Refugio contra la Dureza&#10;y la Crueldad del Mundo"/>
            </v:shape>
            <v:shape id="_x0000_s32817" type="#_x0000_t136" style="position:absolute;left:2341;top:6055;width:3465;height:788" fillcolor="yellow">
              <v:shadow on="t" opacity="52429f"/>
              <v:textpath style="font-family:&quot;Arial Black&quot;;font-size:20pt;font-style:italic;v-text-kern:t" trim="t" fitpath="t" string="Un Espejo en el Cual puedes&#10;Reconocerte Facilmente"/>
            </v:shape>
            <w10:anchorlock/>
          </v:group>
        </w:pict>
      </w:r>
    </w:p>
    <w:p w:rsidR="000D1BF4" w:rsidRDefault="000D1BF4" w:rsidP="000D1BF4">
      <w:pPr>
        <w:jc w:val="center"/>
      </w:pPr>
    </w:p>
    <w:p w:rsidR="00257F09" w:rsidRDefault="00B83407" w:rsidP="000D1BF4">
      <w:pPr>
        <w:tabs>
          <w:tab w:val="left" w:pos="6075"/>
        </w:tabs>
        <w:rPr>
          <w:sz w:val="56"/>
        </w:rPr>
      </w:pPr>
      <w:r>
        <w:pict>
          <v:shape id="_x0000_i178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257F09" w:rsidRDefault="00257F09" w:rsidP="00257F09">
      <w:pPr>
        <w:rPr>
          <w:sz w:val="56"/>
        </w:rPr>
      </w:pPr>
    </w:p>
    <w:p w:rsidR="000D1BF4" w:rsidRDefault="00257F09" w:rsidP="00257F09">
      <w:pPr>
        <w:tabs>
          <w:tab w:val="left" w:pos="5295"/>
        </w:tabs>
        <w:rPr>
          <w:sz w:val="56"/>
        </w:rPr>
      </w:pPr>
      <w:r>
        <w:rPr>
          <w:sz w:val="56"/>
        </w:rPr>
        <w:tab/>
      </w:r>
    </w:p>
    <w:p w:rsidR="00257F09" w:rsidRDefault="00B83407" w:rsidP="00257F09">
      <w:pPr>
        <w:jc w:val="center"/>
      </w:pPr>
      <w:r>
        <w:pict>
          <v:shape id="_x0000_i178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LE DICES MENTIRAS PARA&quot;"/>
          </v:shape>
        </w:pict>
      </w: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B83407" w:rsidP="00257F09">
      <w:pPr>
        <w:jc w:val="center"/>
      </w:pPr>
      <w:r>
        <w:rPr>
          <w:color w:val="92D050"/>
        </w:rPr>
      </w:r>
      <w:r>
        <w:rPr>
          <w:color w:val="92D050"/>
        </w:rPr>
        <w:pict>
          <v:group id="_x0000_s32818" editas="canvas" style="width:428.9pt;height:387pt;mso-position-horizontal-relative:char;mso-position-vertical-relative:line" coordorigin="1833,4386" coordsize="8578,7740">
            <v:shape id="_x0000_s32819" type="#_x0000_t75" style="position:absolute;left:1833;top:4386;width:8578;height:7740" o:preferrelative="f">
              <v:fill o:detectmouseclick="t"/>
              <v:path o:extrusionok="t" o:connecttype="none"/>
              <o:lock v:ext="edit" aspectratio="f" text="t"/>
            </v:shape>
            <v:line id="_x0000_s32820" style="position:absolute;flip:x" from="6035,4699" to="6038,11971" strokecolor="#969696">
              <v:stroke startarrow="block" endarrow="block"/>
            </v:line>
            <v:line id="_x0000_s32821" style="position:absolute" from="2013,8165" to="10293,8166" strokecolor="#969696">
              <v:stroke startarrow="block" endarrow="block"/>
            </v:line>
            <v:line id="_x0000_s32822" style="position:absolute;flip:x y" from="3093,5286" to="8745,10818" strokecolor="#969696">
              <v:stroke dashstyle="dash" startarrow="block" endarrow="block"/>
            </v:line>
            <v:line id="_x0000_s32823" style="position:absolute;flip:y" from="3150,5646" to="8493,11058" strokecolor="#969696">
              <v:stroke dashstyle="dash" startarrow="block" endarrow="block"/>
            </v:line>
            <v:shape id="_x0000_s32824" type="#_x0000_t136" style="position:absolute;left:6541;top:9472;width:3102;height:776" fillcolor="#00b050">
              <v:shadow on="t" opacity="52429f"/>
              <v:textpath style="font-family:&quot;Arial Black&quot;;font-size:20pt;font-style:italic;v-text-kern:t" trim="t" fitpath="t" string="Evitar los Celos&#10;"/>
            </v:shape>
            <v:shape id="_x0000_s32825" type="#_x0000_t136" style="position:absolute;left:2342;top:9580;width:3135;height:893" fillcolor="#00b0f0">
              <v:shadow on="t" opacity="52429f"/>
              <v:textpath style="font-family:&quot;Arial Black&quot;;font-size:20pt;font-style:italic;v-text-kern:t" trim="t" fitpath="t" string="Alegrar su Ego"/>
            </v:shape>
            <v:shape id="_x0000_s32826" type="#_x0000_t136" style="position:absolute;left:6540;top:6055;width:2765;height:750" fillcolor="red">
              <v:shadow on="t" opacity="52429f"/>
              <v:textpath style="font-family:&quot;Arial Black&quot;;font-size:20pt;font-style:italic;v-text-kern:t" trim="t" fitpath="t" string="Ganar Tiempo"/>
            </v:shape>
            <v:shape id="_x0000_s32827" type="#_x0000_t136" style="position:absolute;left:2341;top:6055;width:3465;height:788" fillcolor="yellow">
              <v:shadow on="t" opacity="52429f"/>
              <v:textpath style="font-family:&quot;Arial Black&quot;;font-size:20pt;font-style:italic;v-text-kern:t" trim="t" fitpath="t" string="Proteger su Sensibilidad"/>
            </v:shape>
            <w10:anchorlock/>
          </v:group>
        </w:pict>
      </w:r>
    </w:p>
    <w:p w:rsidR="00257F09" w:rsidRDefault="00257F09" w:rsidP="00257F09">
      <w:pPr>
        <w:jc w:val="center"/>
      </w:pPr>
    </w:p>
    <w:p w:rsidR="00257F09" w:rsidRDefault="00B83407" w:rsidP="00257F09">
      <w:pPr>
        <w:tabs>
          <w:tab w:val="left" w:pos="5295"/>
        </w:tabs>
        <w:rPr>
          <w:sz w:val="56"/>
        </w:rPr>
      </w:pPr>
      <w:r>
        <w:pict>
          <v:shape id="_x0000_i178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257F09" w:rsidRDefault="00257F09" w:rsidP="00257F09">
      <w:pPr>
        <w:rPr>
          <w:sz w:val="56"/>
        </w:rPr>
      </w:pPr>
    </w:p>
    <w:p w:rsidR="00257F09" w:rsidRDefault="00257F09" w:rsidP="00257F09">
      <w:pPr>
        <w:tabs>
          <w:tab w:val="left" w:pos="5550"/>
        </w:tabs>
        <w:rPr>
          <w:sz w:val="56"/>
        </w:rPr>
      </w:pPr>
      <w:r>
        <w:rPr>
          <w:sz w:val="56"/>
        </w:rPr>
        <w:tab/>
      </w:r>
    </w:p>
    <w:p w:rsidR="00AF4327" w:rsidRDefault="00B83407" w:rsidP="00AF4327">
      <w:pPr>
        <w:jc w:val="center"/>
      </w:pPr>
      <w:r>
        <w:pict>
          <v:shape id="_x0000_i178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LA ULTIMA DIETA LA HICISTE...&quot;"/>
          </v:shape>
        </w:pict>
      </w: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AF4327" w:rsidP="00AF4327">
      <w:pPr>
        <w:jc w:val="center"/>
      </w:pPr>
    </w:p>
    <w:p w:rsidR="00AF4327" w:rsidRDefault="00B83407" w:rsidP="00AF4327">
      <w:pPr>
        <w:jc w:val="center"/>
      </w:pPr>
      <w:r>
        <w:rPr>
          <w:color w:val="92D050"/>
        </w:rPr>
      </w:r>
      <w:r>
        <w:rPr>
          <w:color w:val="92D050"/>
        </w:rPr>
        <w:pict>
          <v:group id="_x0000_s33424" editas="canvas" style="width:428.9pt;height:387pt;mso-position-horizontal-relative:char;mso-position-vertical-relative:line" coordorigin="1833,4386" coordsize="8578,7740">
            <v:shape id="_x0000_s33425" type="#_x0000_t75" style="position:absolute;left:1833;top:4386;width:8578;height:7740" o:preferrelative="f">
              <v:fill o:detectmouseclick="t"/>
              <v:path o:extrusionok="t" o:connecttype="none"/>
              <o:lock v:ext="edit" aspectratio="f" text="t"/>
            </v:shape>
            <v:line id="_x0000_s33426" style="position:absolute;flip:x" from="6035,4699" to="6038,11971" strokecolor="#969696">
              <v:stroke startarrow="block" endarrow="block"/>
            </v:line>
            <v:line id="_x0000_s33427" style="position:absolute" from="2013,8165" to="10293,8166" strokecolor="#969696">
              <v:stroke startarrow="block" endarrow="block"/>
            </v:line>
            <v:line id="_x0000_s33428" style="position:absolute;flip:x y" from="3093,5286" to="8745,10818" strokecolor="#969696">
              <v:stroke dashstyle="dash" startarrow="block" endarrow="block"/>
            </v:line>
            <v:line id="_x0000_s33429" style="position:absolute;flip:y" from="3150,5646" to="8493,11058" strokecolor="#969696">
              <v:stroke dashstyle="dash" startarrow="block" endarrow="block"/>
            </v:line>
            <v:shape id="_x0000_s33430" type="#_x0000_t136" style="position:absolute;left:6536;top:9295;width:3102;height:1433" fillcolor="#00b050">
              <v:shadow on="t" opacity="52429f"/>
              <v:textpath style="font-family:&quot;Arial Black&quot;;font-size:20pt;font-style:italic;v-text-kern:t" trim="t" fitpath="t" string="Luego de su comentario&#10;sobre tus kilitos de mas&#10;"/>
            </v:shape>
            <v:shape id="_x0000_s33431" type="#_x0000_t136" style="position:absolute;left:1833;top:9145;width:4201;height:1328" fillcolor="#00b0f0">
              <v:shadow on="t" opacity="52429f"/>
              <v:textpath style="font-family:&quot;Arial Black&quot;;font-size:20pt;font-style:italic;v-text-kern:t" trim="t" fitpath="t" string="En conjunto, pero despues &#10;de haber desayunado"/>
            </v:shape>
            <v:shape id="_x0000_s33432" type="#_x0000_t136" style="position:absolute;left:6540;top:5545;width:3753;height:1260" fillcolor="red">
              <v:shadow on="t" opacity="52429f"/>
              <v:textpath style="font-family:&quot;Arial Black&quot;;font-size:20pt;font-style:italic;v-text-kern:t" trim="t" fitpath="t" string="Tras leer un articulo cientifico &#10;sobre un regimen nuevo"/>
            </v:shape>
            <v:shape id="_x0000_s33433" type="#_x0000_t136" style="position:absolute;left:2341;top:6055;width:3465;height:788" fillcolor="yellow">
              <v:shadow on="t" opacity="52429f"/>
              <v:textpath style="font-family:&quot;Arial Black&quot;;font-size:20pt;font-style:italic;v-text-kern:t" trim="t" fitpath="t" string="No pudiste, disfrutas &#10;demasiado la comida"/>
            </v:shape>
            <w10:anchorlock/>
          </v:group>
        </w:pict>
      </w:r>
    </w:p>
    <w:p w:rsidR="00AF4327" w:rsidRDefault="00AF4327" w:rsidP="00AF4327">
      <w:pPr>
        <w:jc w:val="center"/>
      </w:pPr>
    </w:p>
    <w:p w:rsidR="00AF4327" w:rsidRDefault="00B83407" w:rsidP="00AF4327">
      <w:pPr>
        <w:jc w:val="center"/>
        <w:rPr>
          <w:sz w:val="56"/>
          <w:u w:val="single"/>
        </w:rPr>
      </w:pPr>
      <w:r>
        <w:pict>
          <v:shape id="_x0000_i179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AF4327" w:rsidRDefault="00AF4327" w:rsidP="00257F09">
      <w:pPr>
        <w:tabs>
          <w:tab w:val="left" w:pos="5550"/>
        </w:tabs>
        <w:rPr>
          <w:sz w:val="56"/>
        </w:rPr>
      </w:pPr>
    </w:p>
    <w:p w:rsidR="00B03F1F" w:rsidRDefault="00B03F1F" w:rsidP="00257F09">
      <w:pPr>
        <w:tabs>
          <w:tab w:val="left" w:pos="5550"/>
        </w:tabs>
        <w:rPr>
          <w:sz w:val="56"/>
        </w:rPr>
      </w:pPr>
    </w:p>
    <w:p w:rsidR="00B03F1F" w:rsidRDefault="00B83407" w:rsidP="00B03F1F">
      <w:pPr>
        <w:jc w:val="center"/>
      </w:pPr>
      <w:r>
        <w:pict>
          <v:shape id="_x0000_i179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EN EL HOROSCOPO&#10; TE GUSTARIA LEER:&quot;"/>
          </v:shape>
        </w:pict>
      </w: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03F1F" w:rsidP="00B03F1F">
      <w:pPr>
        <w:jc w:val="center"/>
      </w:pPr>
    </w:p>
    <w:p w:rsidR="00B03F1F" w:rsidRDefault="00B83407" w:rsidP="00B03F1F">
      <w:pPr>
        <w:jc w:val="center"/>
      </w:pPr>
      <w:r>
        <w:rPr>
          <w:color w:val="92D050"/>
        </w:rPr>
      </w:r>
      <w:r>
        <w:rPr>
          <w:color w:val="92D050"/>
        </w:rPr>
        <w:pict>
          <v:group id="_x0000_s33434" editas="canvas" style="width:428.9pt;height:387pt;mso-position-horizontal-relative:char;mso-position-vertical-relative:line" coordorigin="1833,4386" coordsize="8578,7740">
            <v:shape id="_x0000_s33435" type="#_x0000_t75" style="position:absolute;left:1833;top:4386;width:8578;height:7740" o:preferrelative="f">
              <v:fill o:detectmouseclick="t"/>
              <v:path o:extrusionok="t" o:connecttype="none"/>
              <o:lock v:ext="edit" aspectratio="f" text="t"/>
            </v:shape>
            <v:line id="_x0000_s33436" style="position:absolute;flip:x" from="6035,4699" to="6038,11971" strokecolor="#969696">
              <v:stroke startarrow="block" endarrow="block"/>
            </v:line>
            <v:line id="_x0000_s33437" style="position:absolute" from="2013,8165" to="10293,8166" strokecolor="#969696">
              <v:stroke startarrow="block" endarrow="block"/>
            </v:line>
            <v:line id="_x0000_s33438" style="position:absolute;flip:x y" from="3093,5286" to="8745,10818" strokecolor="#969696">
              <v:stroke dashstyle="dash" startarrow="block" endarrow="block"/>
            </v:line>
            <v:line id="_x0000_s33439" style="position:absolute;flip:y" from="3150,5646" to="8493,11058" strokecolor="#969696">
              <v:stroke dashstyle="dash" startarrow="block" endarrow="block"/>
            </v:line>
            <v:shape id="_x0000_s33440" type="#_x0000_t136" style="position:absolute;left:6536;top:9295;width:3102;height:1433" fillcolor="#00b050">
              <v:shadow on="t" opacity="52429f"/>
              <v:textpath style="font-family:&quot;Arial Black&quot;;font-size:20pt;font-style:italic;v-text-kern:t" trim="t" fitpath="t" string="&quot;Jupiter te promete brillar en &#10;tu trabajo y te colma de amor&quot;&#10;"/>
            </v:shape>
            <v:shape id="_x0000_s33441" type="#_x0000_t136" style="position:absolute;left:1833;top:9145;width:4201;height:1328" fillcolor="#00b0f0">
              <v:shadow on="t" opacity="52429f"/>
              <v:textpath style="font-family:&quot;Arial Black&quot;;font-size:20pt;font-style:italic;v-text-kern:t" trim="t" fitpath="t" string="&quot;Tras la conjugacion de los planetas, &#10;encontraras tu propio nido&quot;"/>
            </v:shape>
            <v:shape id="_x0000_s33442" type="#_x0000_t136" style="position:absolute;left:6540;top:5545;width:3753;height:1260" fillcolor="red">
              <v:shadow on="t" opacity="52429f"/>
              <v:textpath style="font-family:&quot;Arial Black&quot;;font-size:20pt;font-style:italic;v-text-kern:t" trim="t" fitpath="t" string="&quot;La familia siempre evoluciona &#10;bajo buenos auspicios&quot;"/>
            </v:shape>
            <v:shape id="_x0000_s33443" type="#_x0000_t136" style="position:absolute;left:2341;top:6055;width:3465;height:788" fillcolor="yellow">
              <v:shadow on="t" opacity="52429f"/>
              <v:textpath style="font-family:&quot;Arial Black&quot;;font-size:20pt;font-style:italic;v-text-kern:t" trim="t" fitpath="t" string="&quot;No necesitaras afrodiciacos&#10;para conseguir elevarte&quot;"/>
            </v:shape>
            <w10:anchorlock/>
          </v:group>
        </w:pict>
      </w:r>
    </w:p>
    <w:p w:rsidR="00B03F1F" w:rsidRDefault="00B03F1F" w:rsidP="00B03F1F">
      <w:pPr>
        <w:jc w:val="center"/>
      </w:pPr>
    </w:p>
    <w:p w:rsidR="00B03F1F" w:rsidRDefault="00B83407" w:rsidP="00B03F1F">
      <w:pPr>
        <w:jc w:val="center"/>
        <w:rPr>
          <w:sz w:val="56"/>
          <w:u w:val="single"/>
        </w:rPr>
      </w:pPr>
      <w:r>
        <w:pict>
          <v:shape id="_x0000_i179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B03F1F" w:rsidRDefault="00B03F1F" w:rsidP="00257F09">
      <w:pPr>
        <w:tabs>
          <w:tab w:val="left" w:pos="5550"/>
        </w:tabs>
        <w:rPr>
          <w:sz w:val="56"/>
        </w:rPr>
      </w:pPr>
    </w:p>
    <w:p w:rsidR="00257F09" w:rsidRDefault="00B83407" w:rsidP="00257F09">
      <w:pPr>
        <w:jc w:val="center"/>
      </w:pPr>
      <w:r>
        <w:pict>
          <v:shape id="_x0000_i179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LO QUE MAS ADMIRAS DE ELLA/EL:&quot;"/>
          </v:shape>
        </w:pict>
      </w: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257F09" w:rsidP="00257F09">
      <w:pPr>
        <w:jc w:val="center"/>
      </w:pPr>
    </w:p>
    <w:p w:rsidR="00257F09" w:rsidRDefault="00B83407" w:rsidP="00257F09">
      <w:pPr>
        <w:jc w:val="center"/>
      </w:pPr>
      <w:r>
        <w:rPr>
          <w:color w:val="92D050"/>
        </w:rPr>
      </w:r>
      <w:r>
        <w:rPr>
          <w:color w:val="92D050"/>
        </w:rPr>
        <w:pict>
          <v:group id="_x0000_s32828" editas="canvas" style="width:428.9pt;height:387pt;mso-position-horizontal-relative:char;mso-position-vertical-relative:line" coordorigin="1833,4386" coordsize="8578,7740">
            <v:shape id="_x0000_s32829" type="#_x0000_t75" style="position:absolute;left:1833;top:4386;width:8578;height:7740" o:preferrelative="f">
              <v:fill o:detectmouseclick="t"/>
              <v:path o:extrusionok="t" o:connecttype="none"/>
              <o:lock v:ext="edit" aspectratio="f" text="t"/>
            </v:shape>
            <v:line id="_x0000_s32830" style="position:absolute;flip:x" from="6035,4699" to="6038,11971" strokecolor="#969696">
              <v:stroke startarrow="block" endarrow="block"/>
            </v:line>
            <v:line id="_x0000_s32831" style="position:absolute" from="2013,8165" to="10293,8166" strokecolor="#969696">
              <v:stroke startarrow="block" endarrow="block"/>
            </v:line>
            <v:line id="_x0000_s32832" style="position:absolute;flip:x y" from="3093,5286" to="8745,10818" strokecolor="#969696">
              <v:stroke dashstyle="dash" startarrow="block" endarrow="block"/>
            </v:line>
            <v:line id="_x0000_s32833" style="position:absolute;flip:y" from="3150,5646" to="8493,11058" strokecolor="#969696">
              <v:stroke dashstyle="dash" startarrow="block" endarrow="block"/>
            </v:line>
            <v:shape id="_x0000_s32834" type="#_x0000_t136" style="position:absolute;left:6541;top:9085;width:3659;height:1388" fillcolor="#00b050">
              <v:shadow on="t" opacity="52429f"/>
              <v:textpath style="font-family:&quot;Arial Black&quot;;font-size:20pt;font-style:italic;v-text-kern:t" trim="t" fitpath="t" string="Su Talento para Neutralizar&#10;Cualquier Conflicto&#10;por duro que este sea&#10;"/>
            </v:shape>
            <v:shape id="_x0000_s32835" type="#_x0000_t136" style="position:absolute;left:2342;top:9580;width:3135;height:893" fillcolor="#00b0f0">
              <v:shadow on="t" opacity="52429f"/>
              <v:textpath style="font-family:&quot;Arial Black&quot;;font-size:20pt;font-style:italic;v-text-kern:t" trim="t" fitpath="t" string="Su Instinto casi Animal"/>
            </v:shape>
            <v:shape id="_x0000_s32836" type="#_x0000_t136" style="position:absolute;left:6540;top:6055;width:3753;height:750" fillcolor="red">
              <v:shadow on="t" opacity="52429f"/>
              <v:textpath style="font-family:&quot;Arial Black&quot;;font-size:20pt;font-style:italic;v-text-kern:t" trim="t" fitpath="t" string="Su Paciencia para Consolarte"/>
            </v:shape>
            <v:shape id="_x0000_s32837" type="#_x0000_t136" style="position:absolute;left:2341;top:6055;width:3465;height:788" fillcolor="yellow">
              <v:shadow on="t" opacity="52429f"/>
              <v:textpath style="font-family:&quot;Arial Black&quot;;font-size:20pt;font-style:italic;v-text-kern:t" trim="t" fitpath="t" string="Su Carisma Indudable"/>
            </v:shape>
            <w10:anchorlock/>
          </v:group>
        </w:pict>
      </w:r>
    </w:p>
    <w:p w:rsidR="00257F09" w:rsidRDefault="00257F09" w:rsidP="00257F09">
      <w:pPr>
        <w:jc w:val="center"/>
      </w:pPr>
    </w:p>
    <w:p w:rsidR="00866912" w:rsidRDefault="00B83407" w:rsidP="00257F09">
      <w:pPr>
        <w:tabs>
          <w:tab w:val="left" w:pos="5550"/>
        </w:tabs>
        <w:rPr>
          <w:sz w:val="56"/>
        </w:rPr>
      </w:pPr>
      <w:r>
        <w:pict>
          <v:shape id="_x0000_i179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866912" w:rsidRDefault="00866912" w:rsidP="00866912">
      <w:pPr>
        <w:rPr>
          <w:sz w:val="56"/>
        </w:rPr>
      </w:pPr>
    </w:p>
    <w:p w:rsidR="00257F09" w:rsidRDefault="00866912" w:rsidP="00866912">
      <w:pPr>
        <w:tabs>
          <w:tab w:val="left" w:pos="5910"/>
        </w:tabs>
        <w:rPr>
          <w:sz w:val="56"/>
        </w:rPr>
      </w:pPr>
      <w:r>
        <w:rPr>
          <w:sz w:val="56"/>
        </w:rPr>
        <w:tab/>
      </w:r>
    </w:p>
    <w:p w:rsidR="004E20E8" w:rsidRDefault="00B83407" w:rsidP="004E20E8">
      <w:pPr>
        <w:jc w:val="center"/>
      </w:pPr>
      <w:r>
        <w:pict>
          <v:shape id="_x0000_i179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PODRIAS TENER PROBLEMAS &#10;CON TU CONYUGE:&quot;"/>
          </v:shape>
        </w:pict>
      </w: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4E20E8" w:rsidP="004E20E8">
      <w:pPr>
        <w:jc w:val="center"/>
      </w:pPr>
    </w:p>
    <w:p w:rsidR="004E20E8" w:rsidRDefault="00B83407" w:rsidP="004E20E8">
      <w:pPr>
        <w:jc w:val="center"/>
      </w:pPr>
      <w:r>
        <w:rPr>
          <w:color w:val="92D050"/>
        </w:rPr>
      </w:r>
      <w:r>
        <w:rPr>
          <w:color w:val="92D050"/>
        </w:rPr>
        <w:pict>
          <v:group id="_x0000_s33444" editas="canvas" style="width:428.9pt;height:387pt;mso-position-horizontal-relative:char;mso-position-vertical-relative:line" coordorigin="1833,4386" coordsize="8578,7740">
            <v:shape id="_x0000_s33445" type="#_x0000_t75" style="position:absolute;left:1833;top:4386;width:8578;height:7740" o:preferrelative="f">
              <v:fill o:detectmouseclick="t"/>
              <v:path o:extrusionok="t" o:connecttype="none"/>
              <o:lock v:ext="edit" aspectratio="f" text="t"/>
            </v:shape>
            <v:line id="_x0000_s33446" style="position:absolute;flip:x" from="6035,4699" to="6038,11971" strokecolor="#969696">
              <v:stroke startarrow="block" endarrow="block"/>
            </v:line>
            <v:line id="_x0000_s33447" style="position:absolute" from="2013,8165" to="10293,8166" strokecolor="#969696">
              <v:stroke startarrow="block" endarrow="block"/>
            </v:line>
            <v:line id="_x0000_s33448" style="position:absolute;flip:x y" from="3093,5286" to="8745,10818" strokecolor="#969696">
              <v:stroke dashstyle="dash" startarrow="block" endarrow="block"/>
            </v:line>
            <v:line id="_x0000_s33449" style="position:absolute;flip:y" from="3150,5646" to="8493,11058" strokecolor="#969696">
              <v:stroke dashstyle="dash" startarrow="block" endarrow="block"/>
            </v:line>
            <v:shape id="_x0000_s33450" type="#_x0000_t136" style="position:absolute;left:6536;top:9295;width:3102;height:1433" fillcolor="#00b050">
              <v:shadow on="t" opacity="52429f"/>
              <v:textpath style="font-family:&quot;Arial Black&quot;;font-size:20pt;font-style:italic;v-text-kern:t" trim="t" fitpath="t" string="Por la educacion &#10;de los niños&#10;"/>
            </v:shape>
            <v:shape id="_x0000_s33451" type="#_x0000_t136" style="position:absolute;left:1833;top:9145;width:4201;height:1328" fillcolor="#00b0f0">
              <v:shadow on="t" opacity="52429f"/>
              <v:textpath style="font-family:&quot;Arial Black&quot;;font-size:20pt;font-style:italic;v-text-kern:t" trim="t" fitpath="t" string="Por motivos &#10;economicos"/>
            </v:shape>
            <v:shape id="_x0000_s33452" type="#_x0000_t136" style="position:absolute;left:6540;top:5545;width:3753;height:1260" fillcolor="red">
              <v:shadow on="t" opacity="52429f"/>
              <v:textpath style="font-family:&quot;Arial Black&quot;;font-size:20pt;font-style:italic;v-text-kern:t" trim="t" fitpath="t" string="Por una actitud ambigua &#10;con un tercero"/>
            </v:shape>
            <v:shape id="_x0000_s33453" type="#_x0000_t136" style="position:absolute;left:2341;top:6055;width:3465;height:788" fillcolor="yellow">
              <v:shadow on="t" opacity="52429f"/>
              <v:textpath style="font-family:&quot;Arial Black&quot;;font-size:20pt;font-style:italic;v-text-kern:t" trim="t" fitpath="t" string="Porque olvido su aniversario"/>
            </v:shape>
            <w10:anchorlock/>
          </v:group>
        </w:pict>
      </w:r>
    </w:p>
    <w:p w:rsidR="004E20E8" w:rsidRDefault="004E20E8" w:rsidP="004E20E8">
      <w:pPr>
        <w:jc w:val="center"/>
      </w:pPr>
    </w:p>
    <w:p w:rsidR="004E20E8" w:rsidRDefault="00B83407" w:rsidP="004E20E8">
      <w:pPr>
        <w:jc w:val="center"/>
        <w:rPr>
          <w:sz w:val="56"/>
          <w:u w:val="single"/>
        </w:rPr>
      </w:pPr>
      <w:r>
        <w:pict>
          <v:shape id="_x0000_i180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4E20E8" w:rsidRDefault="004E20E8" w:rsidP="00866912">
      <w:pPr>
        <w:tabs>
          <w:tab w:val="left" w:pos="5910"/>
        </w:tabs>
        <w:rPr>
          <w:sz w:val="56"/>
        </w:rPr>
      </w:pPr>
    </w:p>
    <w:p w:rsidR="00B62B42" w:rsidRDefault="00B62B42" w:rsidP="00866912">
      <w:pPr>
        <w:tabs>
          <w:tab w:val="left" w:pos="5910"/>
        </w:tabs>
        <w:rPr>
          <w:sz w:val="56"/>
        </w:rPr>
      </w:pPr>
    </w:p>
    <w:p w:rsidR="00B62B42" w:rsidRDefault="00B83407" w:rsidP="00B62B42">
      <w:pPr>
        <w:jc w:val="center"/>
      </w:pPr>
      <w:r>
        <w:pict>
          <v:shape id="_x0000_i180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PRECIAS EL SILENCIO CUANDO:&quot;"/>
          </v:shape>
        </w:pict>
      </w: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62B42" w:rsidP="00B62B42">
      <w:pPr>
        <w:jc w:val="center"/>
      </w:pPr>
    </w:p>
    <w:p w:rsidR="00B62B42" w:rsidRDefault="00B83407" w:rsidP="00B62B42">
      <w:pPr>
        <w:jc w:val="center"/>
      </w:pPr>
      <w:r>
        <w:rPr>
          <w:color w:val="92D050"/>
        </w:rPr>
      </w:r>
      <w:r>
        <w:rPr>
          <w:color w:val="92D050"/>
        </w:rPr>
        <w:pict>
          <v:group id="_x0000_s33454" editas="canvas" style="width:428.9pt;height:387pt;mso-position-horizontal-relative:char;mso-position-vertical-relative:line" coordorigin="1833,4386" coordsize="8578,7740">
            <v:shape id="_x0000_s33455" type="#_x0000_t75" style="position:absolute;left:1833;top:4386;width:8578;height:7740" o:preferrelative="f">
              <v:fill o:detectmouseclick="t"/>
              <v:path o:extrusionok="t" o:connecttype="none"/>
              <o:lock v:ext="edit" aspectratio="f" text="t"/>
            </v:shape>
            <v:line id="_x0000_s33456" style="position:absolute;flip:x" from="6035,4699" to="6038,11971" strokecolor="#969696">
              <v:stroke startarrow="block" endarrow="block"/>
            </v:line>
            <v:line id="_x0000_s33457" style="position:absolute" from="2013,8165" to="10293,8166" strokecolor="#969696">
              <v:stroke startarrow="block" endarrow="block"/>
            </v:line>
            <v:line id="_x0000_s33458" style="position:absolute;flip:x y" from="3093,5286" to="8745,10818" strokecolor="#969696">
              <v:stroke dashstyle="dash" startarrow="block" endarrow="block"/>
            </v:line>
            <v:line id="_x0000_s33459" style="position:absolute;flip:y" from="3150,5646" to="8493,11058" strokecolor="#969696">
              <v:stroke dashstyle="dash" startarrow="block" endarrow="block"/>
            </v:line>
            <v:shape id="_x0000_s33460" type="#_x0000_t136" style="position:absolute;left:6536;top:9295;width:3757;height:1433" fillcolor="#00b050">
              <v:shadow on="t" opacity="52429f"/>
              <v:textpath style="font-family:&quot;Arial Black&quot;;font-size:20pt;font-style:italic;v-text-kern:t" trim="t" fitpath="t" string="Despues de un abrazo amoroso&#10;tras un encuentro intimo y dulce&#10;"/>
            </v:shape>
            <v:shape id="_x0000_s33461" type="#_x0000_t136" style="position:absolute;left:1833;top:9145;width:4201;height:1328" fillcolor="#00b0f0">
              <v:shadow on="t" opacity="52429f"/>
              <v:textpath style="font-family:&quot;Arial Black&quot;;font-size:20pt;font-style:italic;v-text-kern:t" trim="t" fitpath="t" string="Tu familia se va a cumplir con sus&#10;ocupaciones y tú te quedas en casa"/>
            </v:shape>
            <v:shape id="_x0000_s33462" type="#_x0000_t136" style="position:absolute;left:6540;top:5545;width:3753;height:1260" fillcolor="red">
              <v:shadow on="t" opacity="52429f"/>
              <v:textpath style="font-family:&quot;Arial Black&quot;;font-size:20pt;font-style:italic;v-text-kern:t" trim="t" fitpath="t" string="Termina aquella reunion de &#10;trabajo en la que tuviste que &#10;defender tu opinion"/>
            </v:shape>
            <v:shape id="_x0000_s33463" type="#_x0000_t136" style="position:absolute;left:2341;top:6055;width:3465;height:788" fillcolor="yellow">
              <v:shadow on="t" opacity="52429f"/>
              <v:textpath style="font-family:&quot;Arial Black&quot;;font-size:20pt;font-style:italic;v-text-kern:t" trim="t" fitpath="t" string="Tu terapeuta te &#10;esta escuchando"/>
            </v:shape>
            <w10:anchorlock/>
          </v:group>
        </w:pict>
      </w:r>
    </w:p>
    <w:p w:rsidR="00B62B42" w:rsidRDefault="00B62B42" w:rsidP="00B62B42">
      <w:pPr>
        <w:jc w:val="center"/>
      </w:pPr>
    </w:p>
    <w:p w:rsidR="00B62B42" w:rsidRDefault="00B83407" w:rsidP="00B62B42">
      <w:pPr>
        <w:jc w:val="center"/>
        <w:rPr>
          <w:sz w:val="56"/>
          <w:u w:val="single"/>
        </w:rPr>
      </w:pPr>
      <w:r>
        <w:pict>
          <v:shape id="_x0000_i180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B62B42" w:rsidRDefault="00B62B42" w:rsidP="00866912">
      <w:pPr>
        <w:tabs>
          <w:tab w:val="left" w:pos="5910"/>
        </w:tabs>
        <w:rPr>
          <w:sz w:val="56"/>
        </w:rPr>
      </w:pPr>
    </w:p>
    <w:p w:rsidR="00E05A35" w:rsidRDefault="00E05A35" w:rsidP="00866912">
      <w:pPr>
        <w:tabs>
          <w:tab w:val="left" w:pos="5910"/>
        </w:tabs>
        <w:rPr>
          <w:sz w:val="56"/>
        </w:rPr>
      </w:pPr>
    </w:p>
    <w:p w:rsidR="00E05A35" w:rsidRDefault="00B83407" w:rsidP="00E05A35">
      <w:pPr>
        <w:jc w:val="center"/>
      </w:pPr>
      <w:r>
        <w:pict>
          <v:shape id="_x0000_i180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PARA UNA CENA ROMANTICA:&quot;"/>
          </v:shape>
        </w:pict>
      </w: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E05A35" w:rsidP="00E05A35">
      <w:pPr>
        <w:jc w:val="center"/>
      </w:pPr>
    </w:p>
    <w:p w:rsidR="00E05A35" w:rsidRDefault="00B83407" w:rsidP="00E05A35">
      <w:pPr>
        <w:jc w:val="center"/>
      </w:pPr>
      <w:r>
        <w:rPr>
          <w:color w:val="92D050"/>
        </w:rPr>
      </w:r>
      <w:r>
        <w:rPr>
          <w:color w:val="92D050"/>
        </w:rPr>
        <w:pict>
          <v:group id="_x0000_s33464" editas="canvas" style="width:428.9pt;height:387pt;mso-position-horizontal-relative:char;mso-position-vertical-relative:line" coordorigin="1833,4386" coordsize="8578,7740">
            <v:shape id="_x0000_s33465" type="#_x0000_t75" style="position:absolute;left:1833;top:4386;width:8578;height:7740" o:preferrelative="f">
              <v:fill o:detectmouseclick="t"/>
              <v:path o:extrusionok="t" o:connecttype="none"/>
              <o:lock v:ext="edit" aspectratio="f" text="t"/>
            </v:shape>
            <v:line id="_x0000_s33466" style="position:absolute;flip:x" from="6035,4699" to="6038,11971" strokecolor="#969696">
              <v:stroke startarrow="block" endarrow="block"/>
            </v:line>
            <v:line id="_x0000_s33467" style="position:absolute" from="2013,8165" to="10293,8166" strokecolor="#969696">
              <v:stroke startarrow="block" endarrow="block"/>
            </v:line>
            <v:line id="_x0000_s33468" style="position:absolute;flip:x y" from="3093,5286" to="8745,10818" strokecolor="#969696">
              <v:stroke dashstyle="dash" startarrow="block" endarrow="block"/>
            </v:line>
            <v:line id="_x0000_s33469" style="position:absolute;flip:y" from="3150,5646" to="8493,11058" strokecolor="#969696">
              <v:stroke dashstyle="dash" startarrow="block" endarrow="block"/>
            </v:line>
            <v:shape id="_x0000_s33470" type="#_x0000_t136" style="position:absolute;left:6536;top:9295;width:3102;height:1433" fillcolor="#00b050">
              <v:shadow on="t" opacity="52429f"/>
              <v:textpath style="font-family:&quot;Arial Black&quot;;font-size:20pt;font-style:italic;v-text-kern:t" trim="t" fitpath="t" string="Le pides regresar al &#10;lugar a donde fueron &#10;en su primera cita&#10;"/>
            </v:shape>
            <v:shape id="_x0000_s33471" type="#_x0000_t136" style="position:absolute;left:1833;top:9145;width:4201;height:1328" fillcolor="#00b0f0">
              <v:shadow on="t" opacity="52429f"/>
              <v:textpath style="font-family:&quot;Arial Black&quot;;font-size:20pt;font-style:italic;v-text-kern:t" trim="t" fitpath="t" string="Disfrutas cocinar su platillo &#10;preferido y lo haces con calma"/>
            </v:shape>
            <v:shape id="_x0000_s33472" type="#_x0000_t136" style="position:absolute;left:6540;top:5545;width:3753;height:1260" fillcolor="red">
              <v:shadow on="t" opacity="52429f"/>
              <v:textpath style="font-family:&quot;Arial Black&quot;;font-size:20pt;font-style:italic;v-text-kern:t" trim="t" fitpath="t" string="Encargas comida preparada&#10;y cenan sin la presencia &#10;de los hijos"/>
            </v:shape>
            <v:shape id="_x0000_s33473" type="#_x0000_t136" style="position:absolute;left:2341;top:6055;width:3465;height:788" fillcolor="yellow">
              <v:shadow on="t" opacity="52429f"/>
              <v:textpath style="font-family:&quot;Arial Black&quot;;font-size:20pt;font-style:italic;v-text-kern:t" trim="t" fitpath="t" string="Lo invitas a un &#10;restaurante elegante"/>
            </v:shape>
            <w10:anchorlock/>
          </v:group>
        </w:pict>
      </w:r>
    </w:p>
    <w:p w:rsidR="00E05A35" w:rsidRDefault="00E05A35" w:rsidP="00E05A35">
      <w:pPr>
        <w:jc w:val="center"/>
      </w:pPr>
    </w:p>
    <w:p w:rsidR="00E05A35" w:rsidRDefault="00B83407" w:rsidP="00E05A35">
      <w:pPr>
        <w:jc w:val="center"/>
        <w:rPr>
          <w:sz w:val="56"/>
          <w:u w:val="single"/>
        </w:rPr>
      </w:pPr>
      <w:r>
        <w:pict>
          <v:shape id="_x0000_i180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E05A35" w:rsidRDefault="00E05A35" w:rsidP="00866912">
      <w:pPr>
        <w:tabs>
          <w:tab w:val="left" w:pos="5910"/>
        </w:tabs>
        <w:rPr>
          <w:sz w:val="56"/>
        </w:rPr>
      </w:pPr>
    </w:p>
    <w:p w:rsidR="00F33000" w:rsidRDefault="00F33000" w:rsidP="00866912">
      <w:pPr>
        <w:tabs>
          <w:tab w:val="left" w:pos="5910"/>
        </w:tabs>
        <w:rPr>
          <w:sz w:val="56"/>
        </w:rPr>
      </w:pPr>
    </w:p>
    <w:p w:rsidR="00F33000" w:rsidRDefault="00B83407" w:rsidP="00F33000">
      <w:pPr>
        <w:jc w:val="center"/>
      </w:pPr>
      <w:r>
        <w:pict>
          <v:shape id="_x0000_i180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TÚ ACTITUD ECOLOGICA SUELE&#10; REFLEJARSE EN:&quot;"/>
          </v:shape>
        </w:pict>
      </w: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F33000" w:rsidP="00F33000">
      <w:pPr>
        <w:jc w:val="center"/>
      </w:pPr>
    </w:p>
    <w:p w:rsidR="00F33000" w:rsidRDefault="00B83407" w:rsidP="00F33000">
      <w:pPr>
        <w:jc w:val="center"/>
      </w:pPr>
      <w:r>
        <w:rPr>
          <w:color w:val="92D050"/>
        </w:rPr>
      </w:r>
      <w:r>
        <w:rPr>
          <w:color w:val="92D050"/>
        </w:rPr>
        <w:pict>
          <v:group id="_x0000_s33474" editas="canvas" style="width:428.9pt;height:387pt;mso-position-horizontal-relative:char;mso-position-vertical-relative:line" coordorigin="1833,4386" coordsize="8578,7740">
            <v:shape id="_x0000_s33475" type="#_x0000_t75" style="position:absolute;left:1833;top:4386;width:8578;height:7740" o:preferrelative="f">
              <v:fill o:detectmouseclick="t"/>
              <v:path o:extrusionok="t" o:connecttype="none"/>
              <o:lock v:ext="edit" aspectratio="f" text="t"/>
            </v:shape>
            <v:line id="_x0000_s33476" style="position:absolute;flip:x" from="6035,4699" to="6038,11971" strokecolor="#969696">
              <v:stroke startarrow="block" endarrow="block"/>
            </v:line>
            <v:line id="_x0000_s33477" style="position:absolute" from="2013,8165" to="10293,8166" strokecolor="#969696">
              <v:stroke startarrow="block" endarrow="block"/>
            </v:line>
            <v:line id="_x0000_s33478" style="position:absolute;flip:x y" from="3093,5286" to="8745,10818" strokecolor="#969696">
              <v:stroke dashstyle="dash" startarrow="block" endarrow="block"/>
            </v:line>
            <v:line id="_x0000_s33479" style="position:absolute;flip:y" from="3150,5646" to="8493,11058" strokecolor="#969696">
              <v:stroke dashstyle="dash" startarrow="block" endarrow="block"/>
            </v:line>
            <v:shape id="_x0000_s33480" type="#_x0000_t136" style="position:absolute;left:6806;top:9280;width:3102;height:638" fillcolor="#00b050">
              <v:shadow on="t" opacity="52429f"/>
              <v:textpath style="font-family:&quot;Arial Black&quot;;font-size:20pt;font-style:italic;v-text-kern:t" trim="t" fitpath="t" string="La decoracion &quot;Verde&quot;&#10;"/>
            </v:shape>
            <v:shape id="_x0000_s33481" type="#_x0000_t136" style="position:absolute;left:1833;top:9145;width:4201;height:1328" fillcolor="#00b0f0">
              <v:shadow on="t" opacity="52429f"/>
              <v:textpath style="font-family:&quot;Arial Black&quot;;font-size:20pt;font-style:italic;v-text-kern:t" trim="t" fitpath="t" string="Los viajes de Ecoturismo"/>
            </v:shape>
            <v:shape id="_x0000_s33482" type="#_x0000_t136" style="position:absolute;left:6540;top:5545;width:3753;height:1260" fillcolor="red">
              <v:shadow on="t" opacity="52429f"/>
              <v:textpath style="font-family:&quot;Arial Black&quot;;font-size:20pt;font-style:italic;v-text-kern:t" trim="t" fitpath="t" string="La cocina naturista"/>
            </v:shape>
            <v:shape id="_x0000_s33483" type="#_x0000_t136" style="position:absolute;left:2341;top:6055;width:3465;height:788" fillcolor="yellow">
              <v:shadow on="t" opacity="52429f"/>
              <v:textpath style="font-family:&quot;Arial Black&quot;;font-size:20pt;font-style:italic;v-text-kern:t" trim="t" fitpath="t" string="La participacion en diversas &#10;asociaciones medioambientales"/>
            </v:shape>
            <w10:anchorlock/>
          </v:group>
        </w:pict>
      </w:r>
    </w:p>
    <w:p w:rsidR="00F33000" w:rsidRDefault="00F33000" w:rsidP="00F33000">
      <w:pPr>
        <w:jc w:val="center"/>
      </w:pPr>
    </w:p>
    <w:p w:rsidR="00F33000" w:rsidRDefault="00B83407" w:rsidP="00F33000">
      <w:pPr>
        <w:jc w:val="center"/>
        <w:rPr>
          <w:sz w:val="56"/>
          <w:u w:val="single"/>
        </w:rPr>
      </w:pPr>
      <w:r>
        <w:pict>
          <v:shape id="_x0000_i180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F33000" w:rsidRDefault="00F33000" w:rsidP="00866912">
      <w:pPr>
        <w:tabs>
          <w:tab w:val="left" w:pos="5910"/>
        </w:tabs>
        <w:rPr>
          <w:sz w:val="56"/>
        </w:rPr>
      </w:pPr>
    </w:p>
    <w:p w:rsidR="007177F6" w:rsidRDefault="007177F6" w:rsidP="00866912">
      <w:pPr>
        <w:tabs>
          <w:tab w:val="left" w:pos="5910"/>
        </w:tabs>
        <w:rPr>
          <w:sz w:val="56"/>
        </w:rPr>
      </w:pPr>
    </w:p>
    <w:p w:rsidR="007177F6" w:rsidRDefault="00B83407" w:rsidP="007177F6">
      <w:pPr>
        <w:jc w:val="center"/>
      </w:pPr>
      <w:r>
        <w:pict>
          <v:shape id="_x0000_i181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NTE EL CARACTER INVASIVO &#10;DE TU SUEGRA(O), TÚ:&quot;"/>
          </v:shape>
        </w:pict>
      </w: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7177F6" w:rsidP="007177F6">
      <w:pPr>
        <w:jc w:val="center"/>
      </w:pPr>
    </w:p>
    <w:p w:rsidR="007177F6" w:rsidRDefault="00B83407" w:rsidP="007177F6">
      <w:pPr>
        <w:jc w:val="center"/>
      </w:pPr>
      <w:r>
        <w:rPr>
          <w:color w:val="92D050"/>
        </w:rPr>
      </w:r>
      <w:r>
        <w:rPr>
          <w:color w:val="92D050"/>
        </w:rPr>
        <w:pict>
          <v:group id="_x0000_s33484" editas="canvas" style="width:428.9pt;height:387pt;mso-position-horizontal-relative:char;mso-position-vertical-relative:line" coordorigin="1833,4386" coordsize="8578,7740">
            <v:shape id="_x0000_s33485" type="#_x0000_t75" style="position:absolute;left:1833;top:4386;width:8578;height:7740" o:preferrelative="f">
              <v:fill o:detectmouseclick="t"/>
              <v:path o:extrusionok="t" o:connecttype="none"/>
              <o:lock v:ext="edit" aspectratio="f" text="t"/>
            </v:shape>
            <v:line id="_x0000_s33486" style="position:absolute;flip:x" from="6035,4699" to="6038,11971" strokecolor="#969696">
              <v:stroke startarrow="block" endarrow="block"/>
            </v:line>
            <v:line id="_x0000_s33487" style="position:absolute" from="2013,8165" to="10293,8166" strokecolor="#969696">
              <v:stroke startarrow="block" endarrow="block"/>
            </v:line>
            <v:line id="_x0000_s33488" style="position:absolute;flip:x y" from="3093,5286" to="8745,10818" strokecolor="#969696">
              <v:stroke dashstyle="dash" startarrow="block" endarrow="block"/>
            </v:line>
            <v:line id="_x0000_s33489" style="position:absolute;flip:y" from="3150,5646" to="8493,11058" strokecolor="#969696">
              <v:stroke dashstyle="dash" startarrow="block" endarrow="block"/>
            </v:line>
            <v:shape id="_x0000_s33490" type="#_x0000_t136" style="position:absolute;left:6536;top:9295;width:3102;height:1433" fillcolor="#00b050">
              <v:shadow on="t" opacity="52429f"/>
              <v:textpath style="font-family:&quot;Arial Black&quot;;font-size:20pt;font-style:italic;v-text-kern:t" trim="t" fitpath="t" string="Le pides que escoga &#10;entre ella(el) o Tú.&#10;"/>
            </v:shape>
            <v:shape id="_x0000_s33491" type="#_x0000_t136" style="position:absolute;left:1833;top:9145;width:4201;height:1328" fillcolor="#00b0f0">
              <v:shadow on="t" opacity="52429f"/>
              <v:textpath style="font-family:&quot;Arial Black&quot;;font-size:20pt;font-style:italic;v-text-kern:t" trim="t" fitpath="t" string="Te alteras al punto &#10;de perder el control"/>
            </v:shape>
            <v:shape id="_x0000_s33492" type="#_x0000_t136" style="position:absolute;left:6540;top:5545;width:3753;height:1260" fillcolor="red">
              <v:shadow on="t" opacity="52429f"/>
              <v:textpath style="font-family:&quot;Arial Black&quot;;font-size:20pt;font-style:italic;v-text-kern:t" trim="t" fitpath="t" string="No tienes problema, tú siempre &#10;puedes comunicarte bien"/>
            </v:shape>
            <v:shape id="_x0000_s33493" type="#_x0000_t136" style="position:absolute;left:2341;top:6055;width:3465;height:788" fillcolor="yellow">
              <v:shadow on="t" opacity="52429f"/>
              <v:textpath style="font-family:&quot;Arial Black&quot;;font-size:20pt;font-style:italic;v-text-kern:t" trim="t" fitpath="t" string="Pides a tú pareja que &#10;maneje el tema"/>
            </v:shape>
            <w10:anchorlock/>
          </v:group>
        </w:pict>
      </w:r>
    </w:p>
    <w:p w:rsidR="007177F6" w:rsidRDefault="007177F6" w:rsidP="007177F6">
      <w:pPr>
        <w:jc w:val="center"/>
      </w:pPr>
    </w:p>
    <w:p w:rsidR="007177F6" w:rsidRDefault="00B83407" w:rsidP="007177F6">
      <w:pPr>
        <w:jc w:val="center"/>
        <w:rPr>
          <w:sz w:val="56"/>
          <w:u w:val="single"/>
        </w:rPr>
      </w:pPr>
      <w:r>
        <w:pict>
          <v:shape id="_x0000_i181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7177F6" w:rsidRDefault="007177F6" w:rsidP="00866912">
      <w:pPr>
        <w:tabs>
          <w:tab w:val="left" w:pos="5910"/>
        </w:tabs>
        <w:rPr>
          <w:sz w:val="56"/>
        </w:rPr>
      </w:pPr>
    </w:p>
    <w:p w:rsidR="001510F8" w:rsidRDefault="001510F8" w:rsidP="00866912">
      <w:pPr>
        <w:tabs>
          <w:tab w:val="left" w:pos="5910"/>
        </w:tabs>
        <w:rPr>
          <w:sz w:val="56"/>
        </w:rPr>
      </w:pPr>
    </w:p>
    <w:p w:rsidR="001510F8" w:rsidRDefault="00B83407" w:rsidP="001510F8">
      <w:pPr>
        <w:jc w:val="center"/>
      </w:pPr>
      <w:r>
        <w:pict>
          <v:shape id="_x0000_i181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quot;AL PRINCIPIO DE TU LISTA DE&#10; PROPOSITOS, ESTARIA:&quot;"/>
          </v:shape>
        </w:pict>
      </w: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1510F8" w:rsidP="001510F8">
      <w:pPr>
        <w:jc w:val="center"/>
      </w:pPr>
    </w:p>
    <w:p w:rsidR="001510F8" w:rsidRDefault="00B83407" w:rsidP="001510F8">
      <w:pPr>
        <w:jc w:val="center"/>
      </w:pPr>
      <w:r>
        <w:rPr>
          <w:color w:val="92D050"/>
        </w:rPr>
      </w:r>
      <w:r>
        <w:rPr>
          <w:color w:val="92D050"/>
        </w:rPr>
        <w:pict>
          <v:group id="_x0000_s33494" editas="canvas" style="width:428.9pt;height:387pt;mso-position-horizontal-relative:char;mso-position-vertical-relative:line" coordorigin="1833,4386" coordsize="8578,7740">
            <v:shape id="_x0000_s33495" type="#_x0000_t75" style="position:absolute;left:1833;top:4386;width:8578;height:7740" o:preferrelative="f">
              <v:fill o:detectmouseclick="t"/>
              <v:path o:extrusionok="t" o:connecttype="none"/>
              <o:lock v:ext="edit" aspectratio="f" text="t"/>
            </v:shape>
            <v:line id="_x0000_s33496" style="position:absolute;flip:x" from="6035,4699" to="6038,11971" strokecolor="#969696">
              <v:stroke startarrow="block" endarrow="block"/>
            </v:line>
            <v:line id="_x0000_s33497" style="position:absolute" from="2013,8165" to="10293,8166" strokecolor="#969696">
              <v:stroke startarrow="block" endarrow="block"/>
            </v:line>
            <v:line id="_x0000_s33498" style="position:absolute;flip:x y" from="3093,5286" to="8745,10818" strokecolor="#969696">
              <v:stroke dashstyle="dash" startarrow="block" endarrow="block"/>
            </v:line>
            <v:line id="_x0000_s33499" style="position:absolute;flip:y" from="3150,5646" to="8493,11058" strokecolor="#969696">
              <v:stroke dashstyle="dash" startarrow="block" endarrow="block"/>
            </v:line>
            <v:shape id="_x0000_s33500" type="#_x0000_t136" style="position:absolute;left:6536;top:9295;width:3102;height:1433" fillcolor="#00b050">
              <v:shadow on="t" opacity="52429f"/>
              <v:textpath style="font-family:&quot;Arial Black&quot;;font-size:20pt;font-style:italic;v-text-kern:t" trim="t" fitpath="t" string="Aprencder a hablar chino &#10;para saber negociar mejor&#10;"/>
            </v:shape>
            <v:shape id="_x0000_s33501" type="#_x0000_t136" style="position:absolute;left:1833;top:9145;width:4201;height:1328" fillcolor="#00b0f0">
              <v:shadow on="t" opacity="52429f"/>
              <v:textpath style="font-family:&quot;Arial Black&quot;;font-size:20pt;font-style:italic;v-text-kern:t" trim="t" fitpath="t" string="Trabajar menos horas para &#10;ver a tus hijos crecer"/>
            </v:shape>
            <v:shape id="_x0000_s33502" type="#_x0000_t136" style="position:absolute;left:6540;top:5545;width:3753;height:1260" fillcolor="red">
              <v:shadow on="t" opacity="52429f"/>
              <v:textpath style="font-family:&quot;Arial Black&quot;;font-size:20pt;font-style:italic;v-text-kern:t" trim="t" fitpath="t" string="Encontrar un &quot;parche &#10;anticelos&quot;"/>
            </v:shape>
            <v:shape id="_x0000_s33503" type="#_x0000_t136" style="position:absolute;left:2341;top:6055;width:3465;height:788" fillcolor="yellow">
              <v:shadow on="t" opacity="52429f"/>
              <v:textpath style="font-family:&quot;Arial Black&quot;;font-size:20pt;font-style:italic;v-text-kern:t" trim="t" fitpath="t" string="Dejar de pensar que tu &#10;pareja es tambien tu psicologo"/>
            </v:shape>
            <w10:anchorlock/>
          </v:group>
        </w:pict>
      </w:r>
    </w:p>
    <w:p w:rsidR="001510F8" w:rsidRDefault="001510F8" w:rsidP="001510F8">
      <w:pPr>
        <w:jc w:val="center"/>
      </w:pPr>
    </w:p>
    <w:p w:rsidR="001510F8" w:rsidRDefault="00B83407" w:rsidP="001510F8">
      <w:pPr>
        <w:jc w:val="center"/>
        <w:rPr>
          <w:sz w:val="56"/>
          <w:u w:val="single"/>
        </w:rPr>
      </w:pPr>
      <w:r>
        <w:pict>
          <v:shape id="_x0000_i181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1510F8" w:rsidRDefault="001510F8" w:rsidP="00866912">
      <w:pPr>
        <w:tabs>
          <w:tab w:val="left" w:pos="5910"/>
        </w:tabs>
        <w:rPr>
          <w:sz w:val="56"/>
        </w:rPr>
      </w:pPr>
    </w:p>
    <w:p w:rsidR="00866912" w:rsidRDefault="00B83407" w:rsidP="00866912">
      <w:pPr>
        <w:jc w:val="center"/>
      </w:pPr>
      <w:r>
        <w:pict>
          <v:shape id="_x0000_i181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ides mucho a tu Pareja?&#10;Crecer como Pareja&#10;&quot;RESULTADOS&quot;"/>
          </v:shape>
        </w:pict>
      </w: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866912" w:rsidP="00866912">
      <w:pPr>
        <w:jc w:val="center"/>
      </w:pPr>
    </w:p>
    <w:p w:rsidR="00866912" w:rsidRDefault="00B83407" w:rsidP="00866912">
      <w:pPr>
        <w:jc w:val="center"/>
      </w:pPr>
      <w:r>
        <w:rPr>
          <w:color w:val="92D050"/>
        </w:rPr>
      </w:r>
      <w:r>
        <w:rPr>
          <w:color w:val="92D050"/>
        </w:rPr>
        <w:pict>
          <v:group id="_x0000_s32838" editas="canvas" style="width:428.9pt;height:387pt;mso-position-horizontal-relative:char;mso-position-vertical-relative:line" coordorigin="1833,4386" coordsize="8578,7740">
            <v:shape id="_x0000_s32839" type="#_x0000_t75" style="position:absolute;left:1833;top:4386;width:8578;height:7740" o:preferrelative="f">
              <v:fill o:detectmouseclick="t"/>
              <v:path o:extrusionok="t" o:connecttype="none"/>
              <o:lock v:ext="edit" aspectratio="f" text="t"/>
            </v:shape>
            <v:line id="_x0000_s32840" style="position:absolute;flip:x" from="6035,4699" to="6038,11971" strokecolor="#969696">
              <v:stroke startarrow="block" endarrow="block"/>
            </v:line>
            <v:line id="_x0000_s32841" style="position:absolute" from="2013,8165" to="10293,8166" strokecolor="#969696">
              <v:stroke startarrow="block" endarrow="block"/>
            </v:line>
            <v:line id="_x0000_s32842" style="position:absolute;flip:x y" from="3093,5286" to="8745,10818" strokecolor="#969696">
              <v:stroke dashstyle="dash" startarrow="block" endarrow="block"/>
            </v:line>
            <v:line id="_x0000_s32843" style="position:absolute;flip:y" from="3150,5646" to="8493,11058" strokecolor="#969696">
              <v:stroke dashstyle="dash" startarrow="block" endarrow="block"/>
            </v:line>
            <v:shape id="_x0000_s32844" type="#_x0000_t136" style="position:absolute;left:6541;top:8926;width:3644;height:1695" fillcolor="#00b050">
              <v:shadow on="t" opacity="52429f"/>
              <v:textpath style="font-family:&quot;Arial Black&quot;;font-size:20pt;font-style:italic;v-text-kern:t" trim="t" fitpath="t" string="&quot;Intensidad Explosiva&quot;&#10;(-) Retomar el Rumbo de Trayectoria&#10;Personal y de Pareja&#10;"/>
            </v:shape>
            <v:shape id="_x0000_s32845" type="#_x0000_t136" style="position:absolute;left:2342;top:9580;width:3135;height:893" fillcolor="#00b0f0">
              <v:shadow on="t" opacity="52429f"/>
              <v:textpath style="font-family:&quot;Arial Black&quot;;font-size:20pt;font-style:italic;v-text-kern:t" trim="t" fitpath="t" string="&quot;Sanación de Heridas&quot;&#10;(/) Acude a Terapia"/>
            </v:shape>
            <v:shape id="_x0000_s32846" type="#_x0000_t136" style="position:absolute;left:6540;top:5771;width:3753;height:1034" fillcolor="red">
              <v:shadow on="t" opacity="52429f"/>
              <v:textpath style="font-family:&quot;Arial Black&quot;;font-size:20pt;font-style:italic;v-text-kern:t" trim="t" fitpath="t" string="&quot;Busqueda de Refugio&quot;&#10;(x) Renuncia a las Fantasias"/>
            </v:shape>
            <v:shape id="_x0000_s32847" type="#_x0000_t136" style="position:absolute;left:2341;top:6055;width:3465;height:788" fillcolor="yellow">
              <v:shadow on="t" opacity="52429f"/>
              <v:textpath style="font-family:&quot;Arial Black&quot;;font-size:20pt;font-style:italic;v-text-kern:t" trim="t" fitpath="t" string="&quot;Evaluación Constante&quot;&#10;(+) Libera la Presión"/>
            </v:shape>
            <w10:anchorlock/>
          </v:group>
        </w:pict>
      </w:r>
    </w:p>
    <w:p w:rsidR="00866912" w:rsidRDefault="00866912" w:rsidP="00866912">
      <w:pPr>
        <w:jc w:val="center"/>
      </w:pPr>
    </w:p>
    <w:p w:rsidR="008F73D8" w:rsidRDefault="00B83407" w:rsidP="00866912">
      <w:pPr>
        <w:tabs>
          <w:tab w:val="left" w:pos="5910"/>
        </w:tabs>
        <w:rPr>
          <w:sz w:val="56"/>
        </w:rPr>
      </w:pPr>
      <w:r>
        <w:pict>
          <v:shape id="_x0000_i181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expectativas estan en función&#10;de la Historia Personal."/>
          </v:shape>
        </w:pict>
      </w:r>
    </w:p>
    <w:p w:rsidR="008F73D8" w:rsidRDefault="008F73D8" w:rsidP="008F73D8">
      <w:pPr>
        <w:rPr>
          <w:sz w:val="56"/>
        </w:rPr>
      </w:pPr>
    </w:p>
    <w:p w:rsidR="00866912" w:rsidRDefault="008F73D8" w:rsidP="008F73D8">
      <w:pPr>
        <w:tabs>
          <w:tab w:val="left" w:pos="6165"/>
        </w:tabs>
        <w:rPr>
          <w:sz w:val="56"/>
        </w:rPr>
      </w:pPr>
      <w:r>
        <w:rPr>
          <w:sz w:val="56"/>
        </w:rPr>
        <w:tab/>
      </w:r>
    </w:p>
    <w:p w:rsidR="008F73D8" w:rsidRDefault="00B83407" w:rsidP="008F73D8">
      <w:pPr>
        <w:jc w:val="center"/>
      </w:pPr>
      <w:r>
        <w:pict>
          <v:shape id="_x0000_i181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oces del Silencio"/>
          </v:shape>
        </w:pict>
      </w: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8F73D8" w:rsidP="008F73D8">
      <w:pPr>
        <w:jc w:val="center"/>
      </w:pPr>
    </w:p>
    <w:p w:rsidR="008F73D8" w:rsidRDefault="00B83407" w:rsidP="008F73D8">
      <w:pPr>
        <w:jc w:val="center"/>
      </w:pPr>
      <w:r>
        <w:rPr>
          <w:color w:val="92D050"/>
        </w:rPr>
      </w:r>
      <w:r>
        <w:rPr>
          <w:color w:val="92D050"/>
        </w:rPr>
        <w:pict>
          <v:group id="_x0000_s32848" editas="canvas" style="width:428.9pt;height:387pt;mso-position-horizontal-relative:char;mso-position-vertical-relative:line" coordorigin="1833,4386" coordsize="8578,7740">
            <v:shape id="_x0000_s32849" type="#_x0000_t75" style="position:absolute;left:1833;top:4386;width:8578;height:7740" o:preferrelative="f">
              <v:fill o:detectmouseclick="t"/>
              <v:path o:extrusionok="t" o:connecttype="none"/>
              <o:lock v:ext="edit" aspectratio="f" text="t"/>
            </v:shape>
            <v:line id="_x0000_s32850" style="position:absolute;flip:x" from="6035,4699" to="6038,11971" strokecolor="#969696">
              <v:stroke startarrow="block" endarrow="block"/>
            </v:line>
            <v:line id="_x0000_s32851" style="position:absolute" from="2013,8165" to="10293,8166" strokecolor="#969696">
              <v:stroke startarrow="block" endarrow="block"/>
            </v:line>
            <v:line id="_x0000_s32852" style="position:absolute;flip:x y" from="3093,5286" to="8745,10818" strokecolor="#969696">
              <v:stroke dashstyle="dash" startarrow="block" endarrow="block"/>
            </v:line>
            <v:line id="_x0000_s32853" style="position:absolute;flip:y" from="3150,5646" to="8493,11058" strokecolor="#969696">
              <v:stroke dashstyle="dash" startarrow="block" endarrow="block"/>
            </v:line>
            <v:shape id="_x0000_s32854" type="#_x0000_t136" style="position:absolute;left:6541;top:8941;width:3599;height:1710" fillcolor="#00b050">
              <v:shadow on="t" opacity="52429f"/>
              <v:textpath style="font-family:&quot;Arial Black&quot;;font-size:20pt;font-style:italic;v-text-kern:t" trim="t" fitpath="t" string="Lo que Reprimimos:&#10;Por pudor o por &#10;Temor a Lastimar&#10;"/>
            </v:shape>
            <v:shape id="_x0000_s32855" type="#_x0000_t136" style="position:absolute;left:2342;top:8576;width:3135;height:2160" fillcolor="#00b0f0">
              <v:shadow on="t" opacity="52429f"/>
              <v:textpath style="font-family:&quot;Arial Black&quot;;font-size:20pt;font-style:italic;v-text-kern:t" trim="t" fitpath="t" string="Lo que Ocultamos:&#10;Distinguir lo que no se dice&#10;de lo que no debe decirse"/>
            </v:shape>
            <v:shape id="_x0000_s32856" type="#_x0000_t136" style="position:absolute;left:6540;top:4811;width:3753;height:2775" fillcolor="red">
              <v:shadow on="t" opacity="52429f"/>
              <v:textpath style="font-family:&quot;Arial Black&quot;;font-size:20pt;font-style:italic;v-text-kern:t" trim="t" fitpath="t" string="Lo que Decimos... sin Decirlo:&#10;Miradas Fulminantes, Suspiros&#10;Actitudes de Violencia, Puertas&#10;que se Azotan, Reproches"/>
            </v:shape>
            <v:shape id="_x0000_s32857" type="#_x0000_t136" style="position:absolute;left:2013;top:5026;width:3793;height:2560" fillcolor="yellow">
              <v:shadow on="t" opacity="52429f"/>
              <v:textpath style="font-family:&quot;Arial Black&quot;;font-size:20pt;font-style:italic;v-text-kern:t" trim="t" fitpath="t" string="Lo que no Debemos Hablar:&#10;Exigir Transparencia Mutua&#10;y Absoluta, No se tienen Confianza"/>
            </v:shape>
            <w10:anchorlock/>
          </v:group>
        </w:pict>
      </w:r>
    </w:p>
    <w:p w:rsidR="008F73D8" w:rsidRDefault="008F73D8" w:rsidP="008F73D8">
      <w:pPr>
        <w:jc w:val="center"/>
      </w:pPr>
    </w:p>
    <w:p w:rsidR="003052F0" w:rsidRDefault="003052F0" w:rsidP="008F73D8">
      <w:pPr>
        <w:tabs>
          <w:tab w:val="left" w:pos="6165"/>
        </w:tabs>
      </w:pPr>
    </w:p>
    <w:p w:rsidR="003052F0" w:rsidRDefault="00B83407" w:rsidP="008F73D8">
      <w:pPr>
        <w:tabs>
          <w:tab w:val="left" w:pos="6165"/>
        </w:tabs>
        <w:rPr>
          <w:sz w:val="56"/>
        </w:rPr>
      </w:pPr>
      <w:r>
        <w:pict>
          <v:shape id="_x0000_i182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eutralizar Conflictos:&#10;Saber discernir entre la Quietud Positiva y Negativa."/>
          </v:shape>
        </w:pict>
      </w:r>
    </w:p>
    <w:p w:rsidR="008F73D8" w:rsidRDefault="008F73D8" w:rsidP="003052F0">
      <w:pPr>
        <w:jc w:val="center"/>
        <w:rPr>
          <w:sz w:val="56"/>
        </w:rPr>
      </w:pPr>
    </w:p>
    <w:p w:rsidR="003052F0" w:rsidRDefault="00B83407" w:rsidP="003052F0">
      <w:pPr>
        <w:jc w:val="center"/>
      </w:pPr>
      <w:r>
        <w:pict>
          <v:shape id="_x0000_i182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amaños"/>
          </v:shape>
        </w:pict>
      </w: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B83407" w:rsidP="003052F0">
      <w:pPr>
        <w:jc w:val="center"/>
      </w:pPr>
      <w:r>
        <w:rPr>
          <w:color w:val="92D050"/>
        </w:rPr>
      </w:r>
      <w:r>
        <w:rPr>
          <w:color w:val="92D050"/>
        </w:rPr>
        <w:pict>
          <v:group id="_x0000_s33352" editas="canvas" style="width:428.9pt;height:387pt;mso-position-horizontal-relative:char;mso-position-vertical-relative:line" coordorigin="1833,4386" coordsize="8578,7740">
            <v:shape id="_x0000_s33353" type="#_x0000_t75" style="position:absolute;left:1833;top:4386;width:8578;height:7740" o:preferrelative="f">
              <v:fill o:detectmouseclick="t"/>
              <v:path o:extrusionok="t" o:connecttype="none"/>
              <o:lock v:ext="edit" aspectratio="f" text="t"/>
            </v:shape>
            <v:line id="_x0000_s33354" style="position:absolute;flip:x" from="6035,4699" to="6038,11971" strokecolor="#969696">
              <v:stroke startarrow="block" endarrow="block"/>
            </v:line>
            <v:line id="_x0000_s33355" style="position:absolute" from="2013,8165" to="10293,8166" strokecolor="#969696">
              <v:stroke startarrow="block" endarrow="block"/>
            </v:line>
            <v:line id="_x0000_s33356" style="position:absolute;flip:x y" from="3093,5286" to="8745,10818" strokecolor="#969696">
              <v:stroke dashstyle="dash" startarrow="block" endarrow="block"/>
            </v:line>
            <v:line id="_x0000_s33357" style="position:absolute;flip:y" from="3150,5646" to="8493,11058" strokecolor="#969696">
              <v:stroke dashstyle="dash" startarrow="block" endarrow="block"/>
            </v:line>
            <v:shape id="_x0000_s33358" type="#_x0000_t136" style="position:absolute;left:6541;top:8941;width:3599;height:1710" fillcolor="#00b050">
              <v:shadow on="t" opacity="52429f"/>
              <v:textpath style="font-family:&quot;Arial Black&quot;;font-size:20pt;font-style:italic;v-text-kern:t" trim="t" fitpath="t" string="Mediana&#10;"/>
            </v:shape>
            <v:shape id="_x0000_s33359" type="#_x0000_t136" style="position:absolute;left:2342;top:8576;width:3135;height:2160" fillcolor="#00b0f0">
              <v:shadow on="t" opacity="52429f"/>
              <v:textpath style="font-family:&quot;Arial Black&quot;;font-size:20pt;font-style:italic;v-text-kern:t" trim="t" fitpath="t" string="Chica"/>
            </v:shape>
            <v:shape id="_x0000_s33360" type="#_x0000_t136" style="position:absolute;left:6540;top:4811;width:3753;height:2775" fillcolor="red">
              <v:shadow on="t" opacity="52429f"/>
              <v:textpath style="font-family:&quot;Arial Black&quot;;font-size:20pt;font-style:italic;v-text-kern:t" trim="t" fitpath="t" string="Jumbo"/>
            </v:shape>
            <v:shape id="_x0000_s33361" type="#_x0000_t136" style="position:absolute;left:2013;top:5026;width:3793;height:2560" fillcolor="yellow">
              <v:shadow on="t" opacity="52429f"/>
              <v:textpath style="font-family:&quot;Arial Black&quot;;font-size:20pt;font-style:italic;v-text-kern:t" trim="t" fitpath="t" string="Grande"/>
            </v:shape>
            <v:shape id="_x0000_s33372" type="#_x0000_t136" style="position:absolute;left:4785;top:7789;width:2190;height:787" fillcolor="#f79646 [3209]">
              <v:shadow on="t" opacity="52429f"/>
              <v:textpath style="font-family:&quot;Arial Black&quot;;font-size:20pt;font-style:italic;v-text-kern:t" trim="t" fitpath="t" string="Extra&#10;"/>
            </v:shape>
            <w10:anchorlock/>
          </v:group>
        </w:pict>
      </w:r>
    </w:p>
    <w:p w:rsidR="003052F0" w:rsidRDefault="003052F0" w:rsidP="003052F0">
      <w:pPr>
        <w:jc w:val="center"/>
      </w:pPr>
    </w:p>
    <w:p w:rsidR="003052F0" w:rsidRPr="008F73D8" w:rsidRDefault="00B83407" w:rsidP="003052F0">
      <w:pPr>
        <w:tabs>
          <w:tab w:val="left" w:pos="6165"/>
        </w:tabs>
        <w:rPr>
          <w:sz w:val="56"/>
        </w:rPr>
      </w:pPr>
      <w:r>
        <w:pict>
          <v:shape id="_x0000_i182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pacidad  +  Cantidad"/>
          </v:shape>
        </w:pict>
      </w:r>
    </w:p>
    <w:p w:rsidR="003052F0" w:rsidRDefault="003052F0" w:rsidP="003052F0">
      <w:pPr>
        <w:jc w:val="center"/>
        <w:rPr>
          <w:sz w:val="56"/>
        </w:rPr>
      </w:pPr>
    </w:p>
    <w:p w:rsidR="003052F0" w:rsidRDefault="003052F0" w:rsidP="003052F0">
      <w:pPr>
        <w:jc w:val="center"/>
        <w:rPr>
          <w:sz w:val="56"/>
        </w:rPr>
      </w:pPr>
    </w:p>
    <w:p w:rsidR="003052F0" w:rsidRDefault="00B83407" w:rsidP="003052F0">
      <w:pPr>
        <w:jc w:val="center"/>
      </w:pPr>
      <w:r>
        <w:pict>
          <v:shape id="_x0000_i182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lidad"/>
          </v:shape>
        </w:pict>
      </w: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3052F0" w:rsidP="003052F0">
      <w:pPr>
        <w:jc w:val="center"/>
      </w:pPr>
    </w:p>
    <w:p w:rsidR="003052F0" w:rsidRDefault="00B83407" w:rsidP="003052F0">
      <w:pPr>
        <w:jc w:val="center"/>
      </w:pPr>
      <w:r>
        <w:rPr>
          <w:color w:val="92D050"/>
        </w:rPr>
      </w:r>
      <w:r>
        <w:rPr>
          <w:color w:val="92D050"/>
        </w:rPr>
        <w:pict>
          <v:group id="_x0000_s33362" editas="canvas" style="width:428.9pt;height:387pt;mso-position-horizontal-relative:char;mso-position-vertical-relative:line" coordorigin="1833,4386" coordsize="8578,7740">
            <v:shape id="_x0000_s33363" type="#_x0000_t75" style="position:absolute;left:1833;top:4386;width:8578;height:7740" o:preferrelative="f">
              <v:fill o:detectmouseclick="t"/>
              <v:path o:extrusionok="t" o:connecttype="none"/>
              <o:lock v:ext="edit" aspectratio="f" text="t"/>
            </v:shape>
            <v:line id="_x0000_s33364" style="position:absolute;flip:x" from="6035,4699" to="6038,11971" strokecolor="#969696">
              <v:stroke startarrow="block" endarrow="block"/>
            </v:line>
            <v:line id="_x0000_s33365" style="position:absolute" from="2013,8165" to="10293,8166" strokecolor="#969696">
              <v:stroke startarrow="block" endarrow="block"/>
            </v:line>
            <v:line id="_x0000_s33366" style="position:absolute;flip:x y" from="3093,5286" to="8745,10818" strokecolor="#969696">
              <v:stroke dashstyle="dash" startarrow="block" endarrow="block"/>
            </v:line>
            <v:line id="_x0000_s33367" style="position:absolute;flip:y" from="3150,5646" to="8493,11058" strokecolor="#969696">
              <v:stroke dashstyle="dash" startarrow="block" endarrow="block"/>
            </v:line>
            <v:shape id="_x0000_s33368" type="#_x0000_t136" style="position:absolute;left:6541;top:8941;width:3599;height:1710" fillcolor="#00b050">
              <v:shadow on="t" opacity="52429f"/>
              <v:textpath style="font-family:&quot;Arial Black&quot;;font-size:20pt;font-style:italic;v-text-kern:t" trim="t" fitpath="t" string="Bueno&#10;"/>
            </v:shape>
            <v:shape id="_x0000_s33369" type="#_x0000_t136" style="position:absolute;left:2342;top:8576;width:3135;height:2160" fillcolor="#00b0f0">
              <v:shadow on="t" opacity="52429f"/>
              <v:textpath style="font-family:&quot;Arial Black&quot;;font-size:20pt;font-style:italic;v-text-kern:t" trim="t" fitpath="t" string="Bien"/>
            </v:shape>
            <v:shape id="_x0000_s33370" type="#_x0000_t136" style="position:absolute;left:6540;top:4811;width:3753;height:2775" fillcolor="red">
              <v:shadow on="t" opacity="52429f"/>
              <v:textpath style="font-family:&quot;Arial Black&quot;;font-size:20pt;font-style:italic;v-text-kern:t" trim="t" fitpath="t" string="Excelente"/>
            </v:shape>
            <v:shape id="_x0000_s33371" type="#_x0000_t136" style="position:absolute;left:2013;top:5026;width:3793;height:2560" fillcolor="yellow">
              <v:shadow on="t" opacity="52429f"/>
              <v:textpath style="font-family:&quot;Arial Black&quot;;font-size:20pt;font-style:italic;v-text-kern:t" trim="t" fitpath="t" string="Mejor"/>
            </v:shape>
            <v:shape id="_x0000_s33373" type="#_x0000_t136" style="position:absolute;left:4815;top:7651;width:2400;height:925" fillcolor="#f79646 [3209]">
              <v:shadow on="t" opacity="52429f"/>
              <v:textpath style="font-family:&quot;Arial Black&quot;;font-size:20pt;font-style:italic;v-text-kern:t" trim="t" fitpath="t" string="Perfecto&#10;"/>
            </v:shape>
            <w10:anchorlock/>
          </v:group>
        </w:pict>
      </w:r>
    </w:p>
    <w:p w:rsidR="003052F0" w:rsidRDefault="003052F0" w:rsidP="003052F0">
      <w:pPr>
        <w:jc w:val="center"/>
      </w:pPr>
    </w:p>
    <w:p w:rsidR="003052F0" w:rsidRPr="008F73D8" w:rsidRDefault="00B83407" w:rsidP="003052F0">
      <w:pPr>
        <w:tabs>
          <w:tab w:val="left" w:pos="6165"/>
        </w:tabs>
        <w:rPr>
          <w:sz w:val="56"/>
        </w:rPr>
      </w:pPr>
      <w:r>
        <w:pict>
          <v:shape id="_x0000_i182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otal"/>
          </v:shape>
        </w:pict>
      </w:r>
    </w:p>
    <w:p w:rsidR="003052F0" w:rsidRDefault="003052F0" w:rsidP="003052F0">
      <w:pPr>
        <w:jc w:val="center"/>
        <w:rPr>
          <w:sz w:val="56"/>
        </w:rPr>
      </w:pPr>
    </w:p>
    <w:p w:rsidR="002D2F0F" w:rsidRDefault="002D2F0F" w:rsidP="003052F0">
      <w:pPr>
        <w:jc w:val="center"/>
        <w:rPr>
          <w:sz w:val="56"/>
        </w:rPr>
      </w:pPr>
    </w:p>
    <w:p w:rsidR="002D2F0F" w:rsidRDefault="00B83407" w:rsidP="002D2F0F">
      <w:pPr>
        <w:jc w:val="center"/>
      </w:pPr>
      <w:r>
        <w:pict>
          <v:shape id="_x0000_i182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erarquía"/>
          </v:shape>
        </w:pict>
      </w: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2D2F0F" w:rsidP="002D2F0F">
      <w:pPr>
        <w:jc w:val="center"/>
      </w:pPr>
    </w:p>
    <w:p w:rsidR="002D2F0F" w:rsidRDefault="00B83407" w:rsidP="002D2F0F">
      <w:pPr>
        <w:jc w:val="center"/>
      </w:pPr>
      <w:r>
        <w:rPr>
          <w:color w:val="92D050"/>
        </w:rPr>
      </w:r>
      <w:r>
        <w:rPr>
          <w:color w:val="92D050"/>
        </w:rPr>
        <w:pict>
          <v:group id="_x0000_s33792" editas="canvas" style="width:428.9pt;height:387pt;mso-position-horizontal-relative:char;mso-position-vertical-relative:line" coordorigin="1833,4386" coordsize="8578,7740">
            <v:shape id="_x0000_s33793" type="#_x0000_t75" style="position:absolute;left:1833;top:4386;width:8578;height:7740" o:preferrelative="f">
              <v:fill o:detectmouseclick="t"/>
              <v:path o:extrusionok="t" o:connecttype="none"/>
              <o:lock v:ext="edit" aspectratio="f" text="t"/>
            </v:shape>
            <v:line id="_x0000_s33794" style="position:absolute;flip:x" from="6035,4699" to="6038,11971" strokecolor="#969696">
              <v:stroke startarrow="block" endarrow="block"/>
            </v:line>
            <v:line id="_x0000_s33795" style="position:absolute" from="2013,8165" to="10293,8166" strokecolor="#969696">
              <v:stroke startarrow="block" endarrow="block"/>
            </v:line>
            <v:line id="_x0000_s33796" style="position:absolute;flip:x y" from="3093,5286" to="8745,10818" strokecolor="#969696">
              <v:stroke dashstyle="dash" startarrow="block" endarrow="block"/>
            </v:line>
            <v:line id="_x0000_s33797" style="position:absolute;flip:y" from="3150,5646" to="8493,11058" strokecolor="#969696">
              <v:stroke dashstyle="dash" startarrow="block" endarrow="block"/>
            </v:line>
            <v:shape id="_x0000_s33798" type="#_x0000_t136" style="position:absolute;left:6541;top:8941;width:3599;height:1710" fillcolor="#00b050">
              <v:shadow on="t" opacity="52429f"/>
              <v:textpath style="font-family:&quot;Arial Black&quot;;font-size:20pt;font-style:italic;v-text-kern:t" trim="t" fitpath="t" string="Oscilante&#10;"/>
            </v:shape>
            <v:shape id="_x0000_s33799" type="#_x0000_t136" style="position:absolute;left:2342;top:8576;width:3135;height:2160" fillcolor="#00b0f0">
              <v:shadow on="t" opacity="52429f"/>
              <v:textpath style="font-family:&quot;Arial Black&quot;;font-size:20pt;font-style:italic;v-text-kern:t" trim="t" fitpath="t" string="Anti Oficial"/>
            </v:shape>
            <v:shape id="_x0000_s33800" type="#_x0000_t136" style="position:absolute;left:6540;top:4811;width:3753;height:2775" fillcolor="red">
              <v:shadow on="t" opacity="52429f"/>
              <v:textpath style="font-family:&quot;Arial Black&quot;;font-size:20pt;font-style:italic;v-text-kern:t" trim="t" fitpath="t" string="Oficial"/>
            </v:shape>
            <v:shape id="_x0000_s33801" type="#_x0000_t136" style="position:absolute;left:2013;top:5026;width:3793;height:2560" fillcolor="yellow">
              <v:shadow on="t" opacity="52429f"/>
              <v:textpath style="font-family:&quot;Arial Black&quot;;font-size:20pt;font-style:italic;v-text-kern:t" trim="t" fitpath="t" string="Sub Oficial"/>
            </v:shape>
            <v:shape id="_x0000_s33802" type="#_x0000_t136" style="position:absolute;left:4815;top:7651;width:2400;height:925" fillcolor="#f79646 [3209]">
              <v:shadow on="t" opacity="52429f"/>
              <v:textpath style="font-family:&quot;Arial Black&quot;;font-size:20pt;font-style:italic;v-text-kern:t" trim="t" fitpath="t" string="Generalismo&#10;"/>
            </v:shape>
            <w10:anchorlock/>
          </v:group>
        </w:pict>
      </w:r>
    </w:p>
    <w:p w:rsidR="002D2F0F" w:rsidRDefault="002D2F0F" w:rsidP="002D2F0F">
      <w:pPr>
        <w:jc w:val="center"/>
      </w:pPr>
    </w:p>
    <w:p w:rsidR="002D2F0F" w:rsidRPr="008F73D8" w:rsidRDefault="00B83407" w:rsidP="002D2F0F">
      <w:pPr>
        <w:tabs>
          <w:tab w:val="left" w:pos="6165"/>
        </w:tabs>
        <w:rPr>
          <w:sz w:val="56"/>
        </w:rPr>
      </w:pPr>
      <w:r>
        <w:pict>
          <v:shape id="_x0000_i183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adriUnidad"/>
          </v:shape>
        </w:pict>
      </w:r>
    </w:p>
    <w:p w:rsidR="002D2F0F" w:rsidRDefault="002D2F0F" w:rsidP="003052F0">
      <w:pPr>
        <w:jc w:val="center"/>
        <w:rPr>
          <w:sz w:val="56"/>
        </w:rPr>
      </w:pPr>
    </w:p>
    <w:p w:rsidR="0019265B" w:rsidRDefault="0019265B" w:rsidP="003052F0">
      <w:pPr>
        <w:jc w:val="center"/>
        <w:rPr>
          <w:sz w:val="56"/>
        </w:rPr>
      </w:pPr>
    </w:p>
    <w:p w:rsidR="0019265B" w:rsidRDefault="00B83407" w:rsidP="0019265B">
      <w:pPr>
        <w:jc w:val="center"/>
      </w:pPr>
      <w:r>
        <w:pict>
          <v:shape id="_x0000_i183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ondo Monetario"/>
          </v:shape>
        </w:pict>
      </w: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19265B" w:rsidP="0019265B">
      <w:pPr>
        <w:jc w:val="center"/>
      </w:pPr>
    </w:p>
    <w:p w:rsidR="0019265B" w:rsidRDefault="00B83407" w:rsidP="0019265B">
      <w:pPr>
        <w:jc w:val="center"/>
      </w:pPr>
      <w:r>
        <w:rPr>
          <w:color w:val="92D050"/>
        </w:rPr>
      </w:r>
      <w:r>
        <w:rPr>
          <w:color w:val="92D050"/>
        </w:rPr>
        <w:pict>
          <v:group id="_x0000_s34329" editas="canvas" style="width:428.9pt;height:387pt;mso-position-horizontal-relative:char;mso-position-vertical-relative:line" coordorigin="1833,4386" coordsize="8578,7740">
            <v:shape id="_x0000_s34330" type="#_x0000_t75" style="position:absolute;left:1833;top:4386;width:8578;height:7740" o:preferrelative="f">
              <v:fill o:detectmouseclick="t"/>
              <v:path o:extrusionok="t" o:connecttype="none"/>
              <o:lock v:ext="edit" aspectratio="f" text="t"/>
            </v:shape>
            <v:line id="_x0000_s34331" style="position:absolute;flip:x" from="6035,4699" to="6038,11971" strokecolor="#969696">
              <v:stroke startarrow="block" endarrow="block"/>
            </v:line>
            <v:line id="_x0000_s34332" style="position:absolute" from="2013,8165" to="10293,8166" strokecolor="#969696">
              <v:stroke startarrow="block" endarrow="block"/>
            </v:line>
            <v:line id="_x0000_s34333" style="position:absolute;flip:x y" from="3093,5286" to="8745,10818" strokecolor="#969696">
              <v:stroke dashstyle="dash" startarrow="block" endarrow="block"/>
            </v:line>
            <v:line id="_x0000_s34334" style="position:absolute;flip:y" from="3150,5646" to="8493,11058" strokecolor="#969696">
              <v:stroke dashstyle="dash" startarrow="block" endarrow="block"/>
            </v:line>
            <v:shape id="_x0000_s34335" type="#_x0000_t136" style="position:absolute;left:6541;top:8941;width:3599;height:1710" fillcolor="#00b050">
              <v:shadow on="t" opacity="52429f"/>
              <v:textpath style="font-family:&quot;Arial Black&quot;;font-size:20pt;font-style:italic;v-text-kern:t" trim="t" fitpath="t" string="Guardalo&#10;Bien&#10;"/>
            </v:shape>
            <v:shape id="_x0000_s34336" type="#_x0000_t136" style="position:absolute;left:2342;top:8576;width:3135;height:2160" fillcolor="#00b0f0">
              <v:shadow on="t" opacity="52429f"/>
              <v:textpath style="font-family:&quot;Arial Black&quot;;font-size:20pt;font-style:italic;v-text-kern:t" trim="t" fitpath="t" string="No lo&#10;Toques"/>
            </v:shape>
            <v:shape id="_x0000_s34337" type="#_x0000_t136" style="position:absolute;left:6540;top:4811;width:3753;height:2775" fillcolor="red">
              <v:shadow on="t" opacity="52429f"/>
              <v:textpath style="font-family:&quot;Arial Black&quot;;font-size:20pt;font-style:italic;v-text-kern:t" trim="t" fitpath="t" string="Se &#10;Constante"/>
            </v:shape>
            <v:shape id="_x0000_s34338" type="#_x0000_t136" style="position:absolute;left:2013;top:5026;width:3793;height:2560" fillcolor="yellow">
              <v:shadow on="t" opacity="52429f"/>
              <v:textpath style="font-family:&quot;Arial Black&quot;;font-size:20pt;font-style:italic;v-text-kern:t" trim="t" fitpath="t" string="Mantenlo&#10;Disponible"/>
            </v:shape>
            <v:shape id="_x0000_s34339" type="#_x0000_t136" style="position:absolute;left:4815;top:7651;width:2400;height:925" fillcolor="#f79646 [3209]">
              <v:shadow on="t" opacity="52429f"/>
              <v:textpath style="font-family:&quot;Arial Black&quot;;font-size:20pt;font-style:italic;v-text-kern:t" trim="t" fitpath="t" string="Ahorro&#10;"/>
            </v:shape>
            <w10:anchorlock/>
          </v:group>
        </w:pict>
      </w:r>
    </w:p>
    <w:p w:rsidR="0019265B" w:rsidRDefault="0019265B" w:rsidP="0019265B">
      <w:pPr>
        <w:jc w:val="center"/>
      </w:pPr>
    </w:p>
    <w:p w:rsidR="0019265B" w:rsidRPr="003052F0" w:rsidRDefault="00B83407" w:rsidP="0019265B">
      <w:pPr>
        <w:jc w:val="center"/>
        <w:rPr>
          <w:sz w:val="56"/>
        </w:rPr>
      </w:pPr>
      <w:r>
        <w:pict>
          <v:shape id="_x0000_i183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mple tú Meta!"/>
          </v:shape>
        </w:pict>
      </w:r>
    </w:p>
    <w:p w:rsidR="00537E44" w:rsidRDefault="00B83407" w:rsidP="00537E44">
      <w:pPr>
        <w:jc w:val="center"/>
      </w:pPr>
      <w:r>
        <w:pict>
          <v:shape id="_x0000_i183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Ruta de"/>
          </v:shape>
        </w:pict>
      </w: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537E44" w:rsidP="00537E44">
      <w:pPr>
        <w:jc w:val="center"/>
      </w:pPr>
    </w:p>
    <w:p w:rsidR="00537E44" w:rsidRDefault="00B83407" w:rsidP="00537E44">
      <w:pPr>
        <w:jc w:val="center"/>
      </w:pPr>
      <w:r>
        <w:rPr>
          <w:color w:val="92D050"/>
        </w:rPr>
      </w:r>
      <w:r>
        <w:rPr>
          <w:color w:val="92D050"/>
        </w:rPr>
        <w:pict>
          <v:group id="_x0000_s35840" editas="canvas" style="width:428.9pt;height:387pt;mso-position-horizontal-relative:char;mso-position-vertical-relative:line" coordorigin="1833,4386" coordsize="8578,7740">
            <v:shape id="_x0000_s35841" type="#_x0000_t75" style="position:absolute;left:1833;top:4386;width:8578;height:7740" o:preferrelative="f">
              <v:fill o:detectmouseclick="t"/>
              <v:path o:extrusionok="t" o:connecttype="none"/>
              <o:lock v:ext="edit" aspectratio="f" text="t"/>
            </v:shape>
            <v:line id="_x0000_s35842" style="position:absolute;flip:x" from="6035,4699" to="6038,11971" strokecolor="#969696">
              <v:stroke startarrow="block" endarrow="block"/>
            </v:line>
            <v:line id="_x0000_s35843" style="position:absolute" from="2013,8165" to="10293,8166" strokecolor="#969696">
              <v:stroke startarrow="block" endarrow="block"/>
            </v:line>
            <v:line id="_x0000_s35844" style="position:absolute;flip:x y" from="3093,5286" to="8745,10818" strokecolor="#969696">
              <v:stroke dashstyle="dash" startarrow="block" endarrow="block"/>
            </v:line>
            <v:line id="_x0000_s35845" style="position:absolute;flip:y" from="3150,5646" to="8493,11058" strokecolor="#969696">
              <v:stroke dashstyle="dash" startarrow="block" endarrow="block"/>
            </v:line>
            <v:shape id="_x0000_s35846" type="#_x0000_t136" style="position:absolute;left:6541;top:8941;width:3599;height:1710" fillcolor="#00b050">
              <v:shadow on="t" opacity="52429f"/>
              <v:textpath style="font-family:&quot;Arial Black&quot;;font-size:20pt;font-style:italic;v-text-kern:t" trim="t" fitpath="t" string="Afore&#10;"/>
            </v:shape>
            <v:shape id="_x0000_s35847" type="#_x0000_t136" style="position:absolute;left:2342;top:8576;width:3135;height:2160" fillcolor="#00b0f0">
              <v:shadow on="t" opacity="52429f"/>
              <v:textpath style="font-family:&quot;Arial Black&quot;;font-size:20pt;font-style:italic;v-text-kern:t" trim="t" fitpath="t" string="Fondos de&#10;Inversión&#10;"/>
            </v:shape>
            <v:shape id="_x0000_s35848" type="#_x0000_t136" style="position:absolute;left:6540;top:4811;width:3753;height:2775" fillcolor="red">
              <v:shadow on="t" opacity="52429f"/>
              <v:textpath style="font-family:&quot;Arial Black&quot;;font-size:20pt;font-style:italic;v-text-kern:t" trim="t" fitpath="t" string="No tener Deudas&#10;fuera de Control"/>
            </v:shape>
            <v:shape id="_x0000_s35849" type="#_x0000_t136" style="position:absolute;left:2013;top:5026;width:3793;height:2560" fillcolor="yellow">
              <v:shadow on="t" opacity="52429f"/>
              <v:textpath style="font-family:&quot;Arial Black&quot;;font-size:20pt;font-style:italic;v-text-kern:t" trim="t" fitpath="t" string="Generar Excedentes:&#10;Ahorro"/>
            </v:shape>
            <v:shape id="_x0000_s35850" type="#_x0000_t136" style="position:absolute;left:4815;top:7651;width:2400;height:925" fillcolor="#f79646 [3209]">
              <v:shadow on="t" opacity="52429f"/>
              <v:textpath style="font-family:&quot;Arial Black&quot;;font-size:20pt;font-style:italic;v-text-kern:t" trim="t" fitpath="t" string="Seguros&#10;"/>
            </v:shape>
            <w10:anchorlock/>
          </v:group>
        </w:pict>
      </w:r>
    </w:p>
    <w:p w:rsidR="00537E44" w:rsidRDefault="00537E44" w:rsidP="00537E44">
      <w:pPr>
        <w:jc w:val="center"/>
      </w:pPr>
    </w:p>
    <w:p w:rsidR="00537E44" w:rsidRDefault="00B83407" w:rsidP="00537E44">
      <w:pPr>
        <w:tabs>
          <w:tab w:val="left" w:pos="1650"/>
        </w:tabs>
        <w:jc w:val="center"/>
        <w:rPr>
          <w:rFonts w:ascii="Chiller" w:hAnsi="Chiller"/>
          <w:b/>
          <w:color w:val="FF0000"/>
          <w:sz w:val="220"/>
          <w:szCs w:val="44"/>
        </w:rPr>
      </w:pPr>
      <w:r>
        <w:pict>
          <v:shape id="_x0000_i183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Inversión."/>
          </v:shape>
        </w:pict>
      </w:r>
    </w:p>
    <w:p w:rsidR="00E177AC" w:rsidRDefault="00B83407" w:rsidP="00E177AC">
      <w:pPr>
        <w:jc w:val="center"/>
      </w:pPr>
      <w:r>
        <w:pict>
          <v:shape id="_x0000_i183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Leyes"/>
          </v:shape>
        </w:pict>
      </w: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E177AC" w:rsidP="00E177AC">
      <w:pPr>
        <w:jc w:val="center"/>
      </w:pPr>
    </w:p>
    <w:p w:rsidR="00E177AC" w:rsidRDefault="00B83407" w:rsidP="00E177AC">
      <w:pPr>
        <w:jc w:val="center"/>
      </w:pPr>
      <w:r>
        <w:rPr>
          <w:color w:val="92D050"/>
        </w:rPr>
      </w:r>
      <w:r>
        <w:rPr>
          <w:color w:val="92D050"/>
        </w:rPr>
        <w:pict>
          <v:group id="_x0000_s36390" editas="canvas" style="width:428.9pt;height:387pt;mso-position-horizontal-relative:char;mso-position-vertical-relative:line" coordorigin="1833,4386" coordsize="8578,7740">
            <v:shape id="_x0000_s36391" type="#_x0000_t75" style="position:absolute;left:1833;top:4386;width:8578;height:7740" o:preferrelative="f">
              <v:fill o:detectmouseclick="t"/>
              <v:path o:extrusionok="t" o:connecttype="none"/>
              <o:lock v:ext="edit" aspectratio="f" text="t"/>
            </v:shape>
            <v:line id="_x0000_s36392" style="position:absolute;flip:x" from="6035,4699" to="6038,11971" strokecolor="#969696">
              <v:stroke startarrow="block" endarrow="block"/>
            </v:line>
            <v:line id="_x0000_s36393" style="position:absolute" from="2013,8165" to="10293,8166" strokecolor="#969696">
              <v:stroke startarrow="block" endarrow="block"/>
            </v:line>
            <v:line id="_x0000_s36394" style="position:absolute;flip:x y" from="3093,5286" to="8745,10818" strokecolor="#969696">
              <v:stroke dashstyle="dash" startarrow="block" endarrow="block"/>
            </v:line>
            <v:line id="_x0000_s36395" style="position:absolute;flip:y" from="3150,5646" to="8493,11058" strokecolor="#969696">
              <v:stroke dashstyle="dash" startarrow="block" endarrow="block"/>
            </v:line>
            <v:shape id="_x0000_s36396" type="#_x0000_t136" style="position:absolute;left:6541;top:9685;width:3599;height:966" fillcolor="#00b050">
              <v:shadow on="t" opacity="52429f"/>
              <v:textpath style="font-family:&quot;Arial Black&quot;;font-size:20pt;font-style:italic;v-text-kern:t" trim="t" fitpath="t" string="El Miedo&#10;"/>
            </v:shape>
            <v:shape id="_x0000_s36397" type="#_x0000_t136" style="position:absolute;left:2342;top:9355;width:3135;height:1381" fillcolor="#00b0f0">
              <v:shadow on="t" opacity="52429f"/>
              <v:textpath style="font-family:&quot;Arial Black&quot;;font-size:20pt;font-style:italic;v-text-kern:t" trim="t" fitpath="t" string="Las Emociones&#10;"/>
            </v:shape>
            <v:shape id="_x0000_s36398" type="#_x0000_t136" style="position:absolute;left:6540;top:6085;width:3753;height:1501" fillcolor="red">
              <v:shadow on="t" opacity="52429f"/>
              <v:textpath style="font-family:&quot;Arial Black&quot;;font-size:20pt;font-style:italic;v-text-kern:t" trim="t" fitpath="t" string="Comprometerse"/>
            </v:shape>
            <v:shape id="_x0000_s36399" type="#_x0000_t136" style="position:absolute;left:2013;top:5026;width:3793;height:2560" fillcolor="yellow">
              <v:shadow on="t" opacity="52429f"/>
              <v:textpath style="font-family:&quot;Arial Black&quot;;font-size:20pt;font-style:italic;v-text-kern:t" trim="t" fitpath="t" string="Eliminar las &#10;Creencias &#10;Limitantes"/>
            </v:shape>
            <v:shape id="_x0000_s36400" type="#_x0000_t136" style="position:absolute;left:4815;top:7651;width:2400;height:925" fillcolor="#f79646 [3209]">
              <v:shadow on="t" opacity="52429f"/>
              <v:textpath style="font-family:&quot;Arial Black&quot;;font-size:20pt;font-style:italic;v-text-kern:t" trim="t" fitpath="t" string="Aplaudir el &#10;Exito de&#10;Otros&#10;"/>
            </v:shape>
            <w10:anchorlock/>
          </v:group>
        </w:pict>
      </w:r>
    </w:p>
    <w:p w:rsidR="00E177AC" w:rsidRDefault="00E177AC" w:rsidP="00E177AC">
      <w:pPr>
        <w:jc w:val="center"/>
      </w:pPr>
    </w:p>
    <w:p w:rsidR="00E177AC" w:rsidRDefault="00B83407" w:rsidP="00E177AC">
      <w:pPr>
        <w:tabs>
          <w:tab w:val="left" w:pos="1650"/>
        </w:tabs>
        <w:jc w:val="center"/>
        <w:rPr>
          <w:rFonts w:ascii="Chiller" w:hAnsi="Chiller"/>
          <w:b/>
          <w:color w:val="FF0000"/>
          <w:sz w:val="220"/>
          <w:szCs w:val="44"/>
        </w:rPr>
      </w:pPr>
      <w:r>
        <w:pict>
          <v:shape id="_x0000_i183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Abundancia."/>
          </v:shape>
        </w:pict>
      </w:r>
    </w:p>
    <w:p w:rsidR="009D42D1" w:rsidRDefault="00B83407" w:rsidP="009D42D1">
      <w:pPr>
        <w:jc w:val="center"/>
      </w:pPr>
      <w:r>
        <w:pict>
          <v:shape id="_x0000_i1840"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ifras de la"/>
          </v:shape>
        </w:pict>
      </w: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9D42D1" w:rsidP="009D42D1">
      <w:pPr>
        <w:jc w:val="center"/>
      </w:pPr>
    </w:p>
    <w:p w:rsidR="009D42D1" w:rsidRDefault="00B83407" w:rsidP="009D42D1">
      <w:pPr>
        <w:jc w:val="center"/>
      </w:pPr>
      <w:r>
        <w:rPr>
          <w:color w:val="92D050"/>
        </w:rPr>
      </w:r>
      <w:r>
        <w:rPr>
          <w:color w:val="92D050"/>
        </w:rPr>
        <w:pict>
          <v:group id="_x0000_s36401" editas="canvas" style="width:428.9pt;height:387pt;mso-position-horizontal-relative:char;mso-position-vertical-relative:line" coordorigin="1833,4386" coordsize="8578,7740">
            <v:shape id="_x0000_s36402" type="#_x0000_t75" style="position:absolute;left:1833;top:4386;width:8578;height:7740" o:preferrelative="f">
              <v:fill o:detectmouseclick="t"/>
              <v:path o:extrusionok="t" o:connecttype="none"/>
              <o:lock v:ext="edit" aspectratio="f" text="t"/>
            </v:shape>
            <v:line id="_x0000_s36403" style="position:absolute;flip:x" from="6035,4699" to="6038,11971" strokecolor="#969696">
              <v:stroke startarrow="block" endarrow="block"/>
            </v:line>
            <v:line id="_x0000_s36404" style="position:absolute" from="2013,8165" to="10293,8166" strokecolor="#969696">
              <v:stroke startarrow="block" endarrow="block"/>
            </v:line>
            <v:line id="_x0000_s36405" style="position:absolute;flip:x y" from="3093,5286" to="8745,10818" strokecolor="#969696">
              <v:stroke dashstyle="dash" startarrow="block" endarrow="block"/>
            </v:line>
            <v:line id="_x0000_s36406" style="position:absolute;flip:y" from="3150,5646" to="8493,11058" strokecolor="#969696">
              <v:stroke dashstyle="dash" startarrow="block" endarrow="block"/>
            </v:line>
            <v:shape id="_x0000_s36407" type="#_x0000_t136" style="position:absolute;left:6541;top:9521;width:3599;height:1130" fillcolor="#00b050">
              <v:shadow on="t" opacity="52429f"/>
              <v:textpath style="font-family:&quot;Arial Black&quot;;font-size:20pt;font-style:italic;v-text-kern:t" trim="t" fitpath="t" string="Prudencia&#10;"/>
            </v:shape>
            <v:shape id="_x0000_s36408" type="#_x0000_t136" style="position:absolute;left:2342;top:9766;width:3135;height:970" fillcolor="#00b0f0">
              <v:shadow on="t" opacity="52429f"/>
              <v:textpath style="font-family:&quot;Arial Black&quot;;font-size:20pt;font-style:italic;v-text-kern:t" trim="t" fitpath="t" string="Laboriosidad&#10;"/>
            </v:shape>
            <v:shape id="_x0000_s36409" type="#_x0000_t136" style="position:absolute;left:6540;top:5646;width:3753;height:1025" fillcolor="red">
              <v:shadow on="t" opacity="52429f"/>
              <v:textpath style="font-family:&quot;Arial Black&quot;;font-size:20pt;font-style:italic;v-text-kern:t" trim="t" fitpath="t" string="Honradez"/>
            </v:shape>
            <v:shape id="_x0000_s36410" type="#_x0000_t136" style="position:absolute;left:2013;top:5776;width:3793;height:1050" fillcolor="yellow">
              <v:shadow on="t" opacity="52429f"/>
              <v:textpath style="font-family:&quot;Arial Black&quot;;font-size:20pt;font-style:italic;v-text-kern:t" trim="t" fitpath="t" string="Economia"/>
            </v:shape>
            <w10:anchorlock/>
          </v:group>
        </w:pict>
      </w:r>
    </w:p>
    <w:p w:rsidR="009D42D1" w:rsidRDefault="009D42D1" w:rsidP="009D42D1">
      <w:pPr>
        <w:jc w:val="center"/>
      </w:pPr>
    </w:p>
    <w:p w:rsidR="009D42D1" w:rsidRDefault="00B83407" w:rsidP="009D42D1">
      <w:pPr>
        <w:tabs>
          <w:tab w:val="left" w:pos="1650"/>
        </w:tabs>
        <w:jc w:val="center"/>
        <w:rPr>
          <w:rFonts w:ascii="Chiller" w:hAnsi="Chiller"/>
          <w:b/>
          <w:color w:val="FF0000"/>
          <w:sz w:val="220"/>
          <w:szCs w:val="44"/>
        </w:rPr>
      </w:pPr>
      <w:r>
        <w:pict>
          <v:shape id="_x0000_i184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ve del Exito."/>
          </v:shape>
        </w:pict>
      </w:r>
    </w:p>
    <w:p w:rsidR="00E816A6" w:rsidRDefault="00B83407" w:rsidP="00E816A6">
      <w:pPr>
        <w:jc w:val="center"/>
      </w:pPr>
      <w:r>
        <w:pict>
          <v:shape id="_x0000_i1843"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nual para"/>
          </v:shape>
        </w:pict>
      </w: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E816A6" w:rsidP="00E816A6">
      <w:pPr>
        <w:jc w:val="center"/>
      </w:pPr>
    </w:p>
    <w:p w:rsidR="00E816A6" w:rsidRDefault="00B83407" w:rsidP="00E816A6">
      <w:pPr>
        <w:jc w:val="center"/>
      </w:pPr>
      <w:r>
        <w:rPr>
          <w:color w:val="92D050"/>
        </w:rPr>
      </w:r>
      <w:r>
        <w:rPr>
          <w:color w:val="92D050"/>
        </w:rPr>
        <w:pict>
          <v:group id="_x0000_s36412" editas="canvas" style="width:428.9pt;height:387pt;mso-position-horizontal-relative:char;mso-position-vertical-relative:line" coordorigin="1833,4386" coordsize="8578,7740">
            <v:shape id="_x0000_s36413" type="#_x0000_t75" style="position:absolute;left:1833;top:4386;width:8578;height:7740" o:preferrelative="f">
              <v:fill o:detectmouseclick="t"/>
              <v:path o:extrusionok="t" o:connecttype="none"/>
              <o:lock v:ext="edit" aspectratio="f" text="t"/>
            </v:shape>
            <v:line id="_x0000_s36414" style="position:absolute;flip:x" from="6035,4699" to="6038,11971" strokecolor="#969696">
              <v:stroke startarrow="block" endarrow="block"/>
            </v:line>
            <v:line id="_x0000_s36415" style="position:absolute" from="2013,8165" to="10293,8166" strokecolor="#969696">
              <v:stroke startarrow="block" endarrow="block"/>
            </v:line>
            <v:line id="_x0000_s36416" style="position:absolute;flip:x y" from="3093,5286" to="8745,10818" strokecolor="#969696">
              <v:stroke dashstyle="dash" startarrow="block" endarrow="block"/>
            </v:line>
            <v:line id="_x0000_s36417" style="position:absolute;flip:y" from="3150,5646" to="8493,11058" strokecolor="#969696">
              <v:stroke dashstyle="dash" startarrow="block" endarrow="block"/>
            </v:line>
            <v:shape id="_x0000_s36418" type="#_x0000_t136" style="position:absolute;left:6541;top:9281;width:3599;height:1370" fillcolor="#00b050">
              <v:shadow on="t" opacity="52429f"/>
              <v:textpath style="font-family:&quot;Arial Black&quot;;font-size:20pt;font-style:italic;v-text-kern:t" trim="t" fitpath="t" string="Productividad&#10;"/>
            </v:shape>
            <v:shape id="_x0000_s36419" type="#_x0000_t136" style="position:absolute;left:2342;top:9481;width:3135;height:1255" fillcolor="#00b0f0">
              <v:shadow on="t" opacity="52429f"/>
              <v:textpath style="font-family:&quot;Arial Black&quot;;font-size:20pt;font-style:italic;v-text-kern:t" trim="t" fitpath="t" string="Felicidad&#10;"/>
            </v:shape>
            <v:shape id="_x0000_s36420" type="#_x0000_t136" style="position:absolute;left:6540;top:5646;width:3753;height:1040" fillcolor="red">
              <v:shadow on="t" opacity="52429f"/>
              <v:textpath style="font-family:&quot;Arial Black&quot;;font-size:20pt;font-style:italic;v-text-kern:t" trim="t" fitpath="t" string="Iniciar"/>
            </v:shape>
            <v:shape id="_x0000_s36421" type="#_x0000_t136" style="position:absolute;left:2013;top:5646;width:3793;height:955" fillcolor="yellow">
              <v:shadow on="t" opacity="52429f"/>
              <v:textpath style="font-family:&quot;Arial Black&quot;;font-size:20pt;font-style:italic;v-text-kern:t" trim="t" fitpath="t" string="Simplicidad"/>
            </v:shape>
            <w10:anchorlock/>
          </v:group>
        </w:pict>
      </w:r>
    </w:p>
    <w:p w:rsidR="00E816A6" w:rsidRDefault="00E816A6" w:rsidP="00E816A6">
      <w:pPr>
        <w:jc w:val="center"/>
      </w:pPr>
    </w:p>
    <w:p w:rsidR="00E816A6" w:rsidRDefault="00B83407" w:rsidP="00E816A6">
      <w:pPr>
        <w:tabs>
          <w:tab w:val="left" w:pos="1650"/>
        </w:tabs>
        <w:jc w:val="center"/>
        <w:rPr>
          <w:rFonts w:ascii="Chiller" w:hAnsi="Chiller"/>
          <w:b/>
          <w:color w:val="FF0000"/>
          <w:sz w:val="220"/>
          <w:szCs w:val="44"/>
        </w:rPr>
      </w:pPr>
      <w:r>
        <w:pict>
          <v:shape id="_x0000_i184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Vida."/>
          </v:shape>
        </w:pict>
      </w:r>
    </w:p>
    <w:p w:rsidR="00A61D37" w:rsidRDefault="00B83407" w:rsidP="00A61D37">
      <w:pPr>
        <w:jc w:val="center"/>
      </w:pPr>
      <w:r>
        <w:pict>
          <v:shape id="_x0000_i1846"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cer Negocios"/>
          </v:shape>
        </w:pict>
      </w: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A61D37" w:rsidP="00A61D37">
      <w:pPr>
        <w:jc w:val="center"/>
      </w:pPr>
    </w:p>
    <w:p w:rsidR="00A61D37" w:rsidRDefault="00B83407" w:rsidP="00A61D37">
      <w:pPr>
        <w:jc w:val="center"/>
      </w:pPr>
      <w:r>
        <w:rPr>
          <w:color w:val="92D050"/>
        </w:rPr>
      </w:r>
      <w:r>
        <w:rPr>
          <w:color w:val="92D050"/>
        </w:rPr>
        <w:pict>
          <v:group id="_x0000_s36423" editas="canvas" style="width:428.9pt;height:387pt;mso-position-horizontal-relative:char;mso-position-vertical-relative:line" coordorigin="1833,4386" coordsize="8578,7740">
            <v:shape id="_x0000_s36424" type="#_x0000_t75" style="position:absolute;left:1833;top:4386;width:8578;height:7740" o:preferrelative="f">
              <v:fill o:detectmouseclick="t"/>
              <v:path o:extrusionok="t" o:connecttype="none"/>
              <o:lock v:ext="edit" aspectratio="f" text="t"/>
            </v:shape>
            <v:line id="_x0000_s36425" style="position:absolute;flip:x" from="6035,4699" to="6038,11971" strokecolor="#969696">
              <v:stroke startarrow="block" endarrow="block"/>
            </v:line>
            <v:line id="_x0000_s36426" style="position:absolute" from="2013,8165" to="10293,8166" strokecolor="#969696">
              <v:stroke startarrow="block" endarrow="block"/>
            </v:line>
            <v:line id="_x0000_s36427" style="position:absolute;flip:x y" from="3093,5286" to="8745,10818" strokecolor="#969696">
              <v:stroke dashstyle="dash" startarrow="block" endarrow="block"/>
            </v:line>
            <v:line id="_x0000_s36428" style="position:absolute;flip:y" from="3150,5646" to="8493,11058" strokecolor="#969696">
              <v:stroke dashstyle="dash" startarrow="block" endarrow="block"/>
            </v:line>
            <v:shape id="_x0000_s36429" type="#_x0000_t136" style="position:absolute;left:6931;top:9401;width:2884;height:740" fillcolor="#00b050">
              <v:shadow on="t" opacity="52429f"/>
              <v:textpath style="font-family:&quot;Arial Black&quot;;font-size:20pt;font-style:italic;v-text-kern:t" trim="t" fitpath="t" string="Mercadeo&#10;"/>
            </v:shape>
            <v:shape id="_x0000_s36430" type="#_x0000_t136" style="position:absolute;left:2342;top:7651;width:2191;height:955" fillcolor="#00b0f0">
              <v:shadow on="t" opacity="52429f"/>
              <v:textpath style="font-family:&quot;Arial Black&quot;;font-size:20pt;font-style:italic;v-text-kern:t" trim="t" fitpath="t" string="Simplicidad&#10;"/>
            </v:shape>
            <v:shape id="_x0000_s36431" type="#_x0000_t136" style="position:absolute;left:7445;top:7556;width:2516;height:885" fillcolor="red">
              <v:shadow on="t" opacity="52429f"/>
              <v:textpath style="font-family:&quot;Arial Black&quot;;font-size:20pt;font-style:italic;v-text-kern:t" trim="t" fitpath="t" string="Profesionalismo"/>
            </v:shape>
            <v:shape id="_x0000_s36432" type="#_x0000_t136" style="position:absolute;left:4690;top:4846;width:2643;height:715" fillcolor="yellow">
              <v:shadow on="t" opacity="52429f"/>
              <v:textpath style="font-family:&quot;Arial Black&quot;;font-size:20pt;font-style:italic;v-text-kern:t" trim="t" fitpath="t" string="Funcionalidad&#10;"/>
            </v:shape>
            <v:shape id="_x0000_s36433" type="#_x0000_t136" style="position:absolute;left:4815;top:7651;width:2400;height:925" fillcolor="#f79646 [3209]">
              <v:shadow on="t" opacity="52429f"/>
              <v:textpath style="font-family:&quot;Arial Black&quot;;font-size:20pt;font-style:italic;v-text-kern:t" trim="t" fitpath="t" string="Diseño&#10;"/>
            </v:shape>
            <v:shape id="_x0000_s36434" type="#_x0000_t136" style="position:absolute;left:2677;top:5756;width:2673;height:805" fillcolor="yellow">
              <v:shadow on="t" opacity="52429f"/>
              <v:textpath style="font-family:&quot;Arial Black&quot;;font-size:20pt;font-style:italic;v-text-kern:t" trim="t" fitpath="t" string="Usabilidad&#10;"/>
            </v:shape>
            <v:shape id="_x0000_s36435" type="#_x0000_t136" style="position:absolute;left:7120;top:5646;width:2305;height:1160" fillcolor="red">
              <v:shadow on="t" opacity="52429f"/>
              <v:textpath style="font-family:&quot;Arial Black&quot;;font-size:20pt;font-style:italic;v-text-kern:t" trim="t" fitpath="t" string="Mensaje"/>
            </v:shape>
            <v:shape id="_x0000_s36436" type="#_x0000_t136" style="position:absolute;left:3002;top:9516;width:2191;height:955" fillcolor="#00b0f0">
              <v:shadow on="t" opacity="52429f"/>
              <v:textpath style="font-family:&quot;Arial Black&quot;;font-size:20pt;font-style:italic;v-text-kern:t" trim="t" fitpath="t" string="Interactividad&#10;"/>
            </v:shape>
            <v:shape id="_x0000_s36437" type="#_x0000_t136" style="position:absolute;left:4263;top:10818;width:3599;height:958" fillcolor="#00b050">
              <v:shadow on="t" opacity="52429f"/>
              <v:textpath style="font-family:&quot;Arial Black&quot;;font-size:20pt;font-style:italic;v-text-kern:t" trim="t" fitpath="t" string="Accesibilidad&#10;"/>
            </v:shape>
            <w10:anchorlock/>
          </v:group>
        </w:pict>
      </w:r>
    </w:p>
    <w:p w:rsidR="00A61D37" w:rsidRDefault="00A61D37" w:rsidP="00A61D37">
      <w:pPr>
        <w:jc w:val="center"/>
      </w:pPr>
    </w:p>
    <w:p w:rsidR="00A61D37" w:rsidRDefault="00B83407" w:rsidP="00A61D37">
      <w:pPr>
        <w:tabs>
          <w:tab w:val="left" w:pos="1650"/>
        </w:tabs>
        <w:jc w:val="center"/>
        <w:rPr>
          <w:rFonts w:ascii="Chiller" w:hAnsi="Chiller"/>
          <w:b/>
          <w:color w:val="FF0000"/>
          <w:sz w:val="220"/>
          <w:szCs w:val="44"/>
        </w:rPr>
      </w:pPr>
      <w:r>
        <w:pict>
          <v:shape id="_x0000_i1848"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n Línea."/>
          </v:shape>
        </w:pict>
      </w:r>
    </w:p>
    <w:p w:rsidR="0032211E" w:rsidRDefault="00B83407" w:rsidP="0032211E">
      <w:pPr>
        <w:jc w:val="center"/>
      </w:pPr>
      <w:r>
        <w:pict>
          <v:shape id="_x0000_i1849"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Pilares"/>
          </v:shape>
        </w:pict>
      </w: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32211E" w:rsidP="0032211E">
      <w:pPr>
        <w:jc w:val="center"/>
      </w:pPr>
    </w:p>
    <w:p w:rsidR="0032211E" w:rsidRDefault="00B83407" w:rsidP="0032211E">
      <w:pPr>
        <w:jc w:val="center"/>
      </w:pPr>
      <w:r>
        <w:rPr>
          <w:color w:val="92D050"/>
        </w:rPr>
      </w:r>
      <w:r>
        <w:rPr>
          <w:color w:val="92D050"/>
        </w:rPr>
        <w:pict>
          <v:group id="_x0000_s36439" editas="canvas" style="width:428.9pt;height:387pt;mso-position-horizontal-relative:char;mso-position-vertical-relative:line" coordorigin="1833,4386" coordsize="8578,7740">
            <v:shape id="_x0000_s36440" type="#_x0000_t75" style="position:absolute;left:1833;top:4386;width:8578;height:7740" o:preferrelative="f">
              <v:fill o:detectmouseclick="t"/>
              <v:path o:extrusionok="t" o:connecttype="none"/>
              <o:lock v:ext="edit" aspectratio="f" text="t"/>
            </v:shape>
            <v:line id="_x0000_s36441" style="position:absolute;flip:x" from="6035,4699" to="6038,11971" strokecolor="#969696">
              <v:stroke startarrow="block" endarrow="block"/>
            </v:line>
            <v:line id="_x0000_s36442" style="position:absolute" from="2013,8165" to="10293,8166" strokecolor="#969696">
              <v:stroke startarrow="block" endarrow="block"/>
            </v:line>
            <v:line id="_x0000_s36443" style="position:absolute;flip:x y" from="3093,5286" to="8745,10818" strokecolor="#969696">
              <v:stroke dashstyle="dash" startarrow="block" endarrow="block"/>
            </v:line>
            <v:line id="_x0000_s36444" style="position:absolute;flip:y" from="3150,5646" to="8493,11058" strokecolor="#969696">
              <v:stroke dashstyle="dash" startarrow="block" endarrow="block"/>
            </v:line>
            <v:shape id="_x0000_s36445" type="#_x0000_t136" style="position:absolute;left:6541;top:9355;width:3599;height:1296" fillcolor="#00b050">
              <v:shadow on="t" opacity="52429f"/>
              <v:textpath style="font-family:&quot;Arial Black&quot;;font-size:20pt;font-style:italic;v-text-kern:t" trim="t" fitpath="t" string="Aprender a&#10;Vivir Juntos&#10;"/>
            </v:shape>
            <v:shape id="_x0000_s36446" type="#_x0000_t136" style="position:absolute;left:2342;top:9355;width:3135;height:1381" fillcolor="#00b0f0">
              <v:shadow on="t" opacity="52429f"/>
              <v:textpath style="font-family:&quot;Arial Black&quot;;font-size:20pt;font-style:italic;v-text-kern:t" trim="t" fitpath="t" string="Aprender a&#10;Ser&#10;"/>
            </v:shape>
            <v:shape id="_x0000_s36447" type="#_x0000_t136" style="position:absolute;left:6540;top:5740;width:3753;height:1501" fillcolor="red">
              <v:shadow on="t" opacity="52429f"/>
              <v:textpath style="font-family:&quot;Arial Black&quot;;font-size:20pt;font-style:italic;v-text-kern:t" trim="t" fitpath="t" string="Aprender a&#10;Conocer"/>
            </v:shape>
            <v:shape id="_x0000_s36448" type="#_x0000_t136" style="position:absolute;left:2013;top:5026;width:3793;height:1830" fillcolor="yellow">
              <v:shadow on="t" opacity="52429f"/>
              <v:textpath style="font-family:&quot;Arial Black&quot;;font-size:20pt;font-style:italic;v-text-kern:t" trim="t" fitpath="t" string="Aprender a &#10;Hacer"/>
            </v:shape>
            <v:shape id="_x0000_s36449" type="#_x0000_t136" style="position:absolute;left:4815;top:7651;width:2400;height:925" fillcolor="#f79646 [3209]">
              <v:shadow on="t" opacity="52429f"/>
              <v:textpath style="font-family:&quot;Arial Black&quot;;font-size:20pt;font-style:italic;v-text-kern:t" trim="t" fitpath="t" string="Aprender a&#10;Aprender&#10;"/>
            </v:shape>
            <w10:anchorlock/>
          </v:group>
        </w:pict>
      </w:r>
    </w:p>
    <w:p w:rsidR="0032211E" w:rsidRDefault="0032211E" w:rsidP="0032211E">
      <w:pPr>
        <w:jc w:val="center"/>
      </w:pPr>
    </w:p>
    <w:p w:rsidR="0032211E" w:rsidRDefault="00B83407" w:rsidP="0032211E">
      <w:pPr>
        <w:tabs>
          <w:tab w:val="left" w:pos="1650"/>
        </w:tabs>
        <w:jc w:val="center"/>
        <w:rPr>
          <w:rFonts w:ascii="Chiller" w:hAnsi="Chiller"/>
          <w:b/>
          <w:color w:val="FF0000"/>
          <w:sz w:val="220"/>
          <w:szCs w:val="44"/>
        </w:rPr>
      </w:pPr>
      <w:r>
        <w:pict>
          <v:shape id="_x0000_i1851"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Educación."/>
          </v:shape>
        </w:pict>
      </w:r>
    </w:p>
    <w:p w:rsidR="006729A3" w:rsidRDefault="00B83407" w:rsidP="006729A3">
      <w:pPr>
        <w:jc w:val="center"/>
      </w:pPr>
      <w:r>
        <w:pict>
          <v:shape id="_x0000_i1852"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rtudes"/>
          </v:shape>
        </w:pict>
      </w: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6729A3" w:rsidP="006729A3">
      <w:pPr>
        <w:jc w:val="center"/>
      </w:pPr>
    </w:p>
    <w:p w:rsidR="006729A3" w:rsidRDefault="00B83407" w:rsidP="006729A3">
      <w:pPr>
        <w:jc w:val="center"/>
      </w:pPr>
      <w:r>
        <w:rPr>
          <w:color w:val="92D050"/>
        </w:rPr>
      </w:r>
      <w:r>
        <w:rPr>
          <w:color w:val="92D050"/>
        </w:rPr>
        <w:pict>
          <v:group id="_x0000_s36864" editas="canvas" style="width:428.9pt;height:387pt;mso-position-horizontal-relative:char;mso-position-vertical-relative:line" coordorigin="1833,4386" coordsize="8578,7740">
            <v:shape id="_x0000_s36865" type="#_x0000_t75" style="position:absolute;left:1833;top:4386;width:8578;height:7740" o:preferrelative="f">
              <v:fill o:detectmouseclick="t"/>
              <v:path o:extrusionok="t" o:connecttype="none"/>
              <o:lock v:ext="edit" aspectratio="f" text="t"/>
            </v:shape>
            <v:line id="_x0000_s36866" style="position:absolute;flip:x" from="6035,4699" to="6038,11971" strokecolor="#969696">
              <v:stroke startarrow="block" endarrow="block"/>
            </v:line>
            <v:line id="_x0000_s36867" style="position:absolute" from="2013,8165" to="10293,8166" strokecolor="#969696">
              <v:stroke startarrow="block" endarrow="block"/>
            </v:line>
            <v:line id="_x0000_s36868" style="position:absolute;flip:x y" from="3093,5286" to="8745,10818" strokecolor="#969696">
              <v:stroke dashstyle="dash" startarrow="block" endarrow="block"/>
            </v:line>
            <v:line id="_x0000_s36869" style="position:absolute;flip:y" from="3150,5646" to="8493,11058" strokecolor="#969696">
              <v:stroke dashstyle="dash" startarrow="block" endarrow="block"/>
            </v:line>
            <v:shape id="_x0000_s36870" type="#_x0000_t136" style="position:absolute;left:6541;top:9355;width:3599;height:1296" fillcolor="#00b050">
              <v:shadow on="t" opacity="52429f"/>
              <v:textpath style="font-family:&quot;Arial Black&quot;;font-size:20pt;font-style:italic;v-text-kern:t" trim="t" fitpath="t" string="Prudencia&#10;"/>
            </v:shape>
            <v:shape id="_x0000_s36871" type="#_x0000_t136" style="position:absolute;left:2342;top:9355;width:3135;height:1381" fillcolor="#00b0f0">
              <v:shadow on="t" opacity="52429f"/>
              <v:textpath style="font-family:&quot;Arial Black&quot;;font-size:20pt;font-style:italic;v-text-kern:t" trim="t" fitpath="t" string="Justicia&#10;"/>
            </v:shape>
            <v:shape id="_x0000_s36872" type="#_x0000_t136" style="position:absolute;left:6540;top:5740;width:3753;height:765" fillcolor="red">
              <v:shadow on="t" opacity="52429f"/>
              <v:textpath style="font-family:&quot;Arial Black&quot;;font-size:20pt;font-style:italic;v-text-kern:t" trim="t" fitpath="t" string="Fortaleza"/>
            </v:shape>
            <v:shape id="_x0000_s36873" type="#_x0000_t136" style="position:absolute;left:2013;top:5740;width:3793;height:1116" fillcolor="yellow">
              <v:shadow on="t" opacity="52429f"/>
              <v:textpath style="font-family:&quot;Arial Black&quot;;font-size:20pt;font-style:italic;v-text-kern:t" trim="t" fitpath="t" string="Templanza"/>
            </v:shape>
            <w10:anchorlock/>
          </v:group>
        </w:pict>
      </w:r>
    </w:p>
    <w:p w:rsidR="006729A3" w:rsidRDefault="006729A3" w:rsidP="006729A3">
      <w:pPr>
        <w:jc w:val="center"/>
      </w:pPr>
    </w:p>
    <w:p w:rsidR="006729A3" w:rsidRDefault="00B83407" w:rsidP="006729A3">
      <w:pPr>
        <w:tabs>
          <w:tab w:val="left" w:pos="1650"/>
        </w:tabs>
        <w:jc w:val="center"/>
        <w:rPr>
          <w:rFonts w:ascii="Chiller" w:hAnsi="Chiller"/>
          <w:b/>
          <w:color w:val="FF0000"/>
          <w:sz w:val="220"/>
          <w:szCs w:val="44"/>
        </w:rPr>
      </w:pPr>
      <w:r>
        <w:pict>
          <v:shape id="_x0000_i1854"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orales."/>
          </v:shape>
        </w:pict>
      </w:r>
    </w:p>
    <w:p w:rsidR="00E90118" w:rsidRDefault="00B83407" w:rsidP="00E90118">
      <w:pPr>
        <w:jc w:val="center"/>
      </w:pPr>
      <w:r>
        <w:pict>
          <v:shape id="_x0000_i1855"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recciones"/>
          </v:shape>
        </w:pict>
      </w: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E90118" w:rsidP="00E90118">
      <w:pPr>
        <w:jc w:val="center"/>
      </w:pPr>
    </w:p>
    <w:p w:rsidR="00E90118" w:rsidRDefault="00B83407" w:rsidP="00E90118">
      <w:pPr>
        <w:jc w:val="center"/>
      </w:pPr>
      <w:r>
        <w:rPr>
          <w:color w:val="92D050"/>
        </w:rPr>
      </w:r>
      <w:r>
        <w:rPr>
          <w:color w:val="92D050"/>
        </w:rPr>
        <w:pict>
          <v:group id="_x0000_s36875" editas="canvas" style="width:428.9pt;height:387pt;mso-position-horizontal-relative:char;mso-position-vertical-relative:line" coordorigin="1833,4386" coordsize="8578,7740">
            <v:shape id="_x0000_s36876" type="#_x0000_t75" style="position:absolute;left:1833;top:4386;width:8578;height:7740" o:preferrelative="f">
              <v:fill o:detectmouseclick="t"/>
              <v:path o:extrusionok="t" o:connecttype="none"/>
              <o:lock v:ext="edit" aspectratio="f" text="t"/>
            </v:shape>
            <v:line id="_x0000_s36877" style="position:absolute;flip:x" from="6035,4699" to="6038,11971" strokecolor="#969696">
              <v:stroke startarrow="block" endarrow="block"/>
            </v:line>
            <v:line id="_x0000_s36878" style="position:absolute" from="2013,8165" to="10293,8166" strokecolor="#969696">
              <v:stroke startarrow="block" endarrow="block"/>
            </v:line>
            <v:line id="_x0000_s36879" style="position:absolute;flip:x y" from="3093,5286" to="8745,10818" strokecolor="#969696">
              <v:stroke dashstyle="dash" startarrow="block" endarrow="block"/>
            </v:line>
            <v:line id="_x0000_s36880" style="position:absolute;flip:y" from="3150,5646" to="8493,11058" strokecolor="#969696">
              <v:stroke dashstyle="dash" startarrow="block" endarrow="block"/>
            </v:line>
            <v:shape id="_x0000_s36881" type="#_x0000_t136" style="position:absolute;left:6541;top:9355;width:3599;height:1296" fillcolor="#00b050">
              <v:shadow on="t" opacity="52429f"/>
              <v:textpath style="font-family:&quot;Arial Black&quot;;font-size:20pt;font-style:italic;v-text-kern:t" trim="t" fitpath="t" string="Abajo para&#10;Sostenerte&#10;"/>
            </v:shape>
            <v:shape id="_x0000_s36882" type="#_x0000_t136" style="position:absolute;left:2342;top:9355;width:3135;height:1381" fillcolor="#00b0f0">
              <v:shadow on="t" opacity="52429f"/>
              <v:textpath style="font-family:&quot;Arial Black&quot;;font-size:20pt;font-style:italic;v-text-kern:t" trim="t" fitpath="t" string="Detrás para&#10;Protegerte&#10;"/>
            </v:shape>
            <v:shape id="_x0000_s36883" type="#_x0000_t136" style="position:absolute;left:6540;top:5740;width:3753;height:1501" fillcolor="red">
              <v:shadow on="t" opacity="52429f"/>
              <v:textpath style="font-family:&quot;Arial Black&quot;;font-size:20pt;font-style:italic;v-text-kern:t" trim="t" fitpath="t" string="Delante para&#10;Orientarte"/>
            </v:shape>
            <v:shape id="_x0000_s36884" type="#_x0000_t136" style="position:absolute;left:2013;top:5026;width:3793;height:1830" fillcolor="yellow">
              <v:shadow on="t" opacity="52429f"/>
              <v:textpath style="font-family:&quot;Arial Black&quot;;font-size:20pt;font-style:italic;v-text-kern:t" trim="t" fitpath="t" string="Dios esta Sobre de Tí&#10;para Bendecirte"/>
            </v:shape>
            <v:shape id="_x0000_s36885" type="#_x0000_t136" style="position:absolute;left:4815;top:7651;width:2400;height:925" fillcolor="#f79646 [3209]">
              <v:shadow on="t" opacity="52429f"/>
              <v:textpath style="font-family:&quot;Arial Black&quot;;font-size:20pt;font-style:italic;v-text-kern:t" trim="t" fitpath="t" string="Y a Tu Lado &#10;para Apoyarte&#10;"/>
            </v:shape>
            <w10:anchorlock/>
          </v:group>
        </w:pict>
      </w:r>
    </w:p>
    <w:p w:rsidR="00E90118" w:rsidRDefault="00E90118" w:rsidP="00E90118">
      <w:pPr>
        <w:jc w:val="center"/>
      </w:pPr>
    </w:p>
    <w:p w:rsidR="00E90118" w:rsidRDefault="00B83407" w:rsidP="00E90118">
      <w:pPr>
        <w:tabs>
          <w:tab w:val="left" w:pos="1650"/>
        </w:tabs>
        <w:jc w:val="center"/>
        <w:rPr>
          <w:rFonts w:ascii="Chiller" w:hAnsi="Chiller"/>
          <w:b/>
          <w:color w:val="FF0000"/>
          <w:sz w:val="220"/>
          <w:szCs w:val="44"/>
        </w:rPr>
      </w:pPr>
      <w:r>
        <w:pict>
          <v:shape id="_x0000_i1857" type="#_x0000_t175" style="width:482.25pt;height:115.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lestiales."/>
          </v:shape>
        </w:pict>
      </w:r>
    </w:p>
    <w:p w:rsidR="009A0CFF" w:rsidRDefault="000628A6" w:rsidP="000F6712">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406C9FDA" wp14:editId="3BFD88B2">
                <wp:extent cx="304800" cy="304800"/>
                <wp:effectExtent l="0" t="0" r="0" b="0"/>
                <wp:docPr id="13716" name="AutoShape 2" descr="https://fbcdn-sphotos-d-a.akamaihd.net/hphotos-ak-snc7/422255_555621117781421_813378596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2FCE5" id="AutoShape 2" o:spid="_x0000_s1026" alt="https://fbcdn-sphotos-d-a.akamaihd.net/hphotos-ak-snc7/422255_555621117781421_813378596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EerwL/AgAAIQYAAA4AAAAAAAAAAAAAAAAALgIAAGRycy9lMm9Eb2MueG1sUEsBAi0AFAAGAAgA&#10;AAAhAEyg6SzYAAAAAwEAAA8AAAAAAAAAAAAAAAAAWQUAAGRycy9kb3ducmV2LnhtbFBLBQYAAAAA&#10;BAAEAPMAAABeBgAAAAA=&#10;" filled="f" stroked="f">
                <o:lock v:ext="edit" aspectratio="t"/>
                <w10:anchorlock/>
              </v:rect>
            </w:pict>
          </mc:Fallback>
        </mc:AlternateContent>
      </w:r>
      <w:r>
        <w:rPr>
          <w:rFonts w:ascii="Chiller" w:hAnsi="Chiller"/>
          <w:b/>
          <w:noProof/>
          <w:color w:val="FF0000"/>
          <w:sz w:val="220"/>
          <w:szCs w:val="44"/>
          <w:lang w:val="es-MX" w:eastAsia="es-MX"/>
        </w:rPr>
        <w:drawing>
          <wp:inline distT="0" distB="0" distL="0" distR="0">
            <wp:extent cx="6334125" cy="9925050"/>
            <wp:effectExtent l="0" t="0" r="9525" b="0"/>
            <wp:docPr id="13717" name="Picture 1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nta Razon Tiene.jpg"/>
                    <pic:cNvPicPr/>
                  </pic:nvPicPr>
                  <pic:blipFill>
                    <a:blip r:embed="rId300">
                      <a:extLst>
                        <a:ext uri="{28A0092B-C50C-407E-A947-70E740481C1C}">
                          <a14:useLocalDpi xmlns:a14="http://schemas.microsoft.com/office/drawing/2010/main" val="0"/>
                        </a:ext>
                      </a:extLst>
                    </a:blip>
                    <a:stretch>
                      <a:fillRect/>
                    </a:stretch>
                  </pic:blipFill>
                  <pic:spPr>
                    <a:xfrm>
                      <a:off x="0" y="0"/>
                      <a:ext cx="6333490" cy="9924055"/>
                    </a:xfrm>
                    <a:prstGeom prst="rect">
                      <a:avLst/>
                    </a:prstGeom>
                  </pic:spPr>
                </pic:pic>
              </a:graphicData>
            </a:graphic>
          </wp:inline>
        </w:drawing>
      </w:r>
    </w:p>
    <w:p w:rsidR="00313895" w:rsidRDefault="00313895" w:rsidP="000F6712">
      <w:pPr>
        <w:tabs>
          <w:tab w:val="left" w:pos="1650"/>
        </w:tabs>
        <w:jc w:val="center"/>
        <w:rPr>
          <w:rFonts w:ascii="Chiller" w:hAnsi="Chiller"/>
          <w:b/>
          <w:color w:val="FF0000"/>
          <w:sz w:val="220"/>
          <w:szCs w:val="44"/>
        </w:rPr>
      </w:pPr>
      <w:r>
        <w:rPr>
          <w:rFonts w:ascii="Chiller" w:hAnsi="Chiller"/>
          <w:b/>
          <w:noProof/>
          <w:color w:val="FF0000"/>
          <w:sz w:val="220"/>
          <w:szCs w:val="44"/>
          <w:lang w:val="es-MX" w:eastAsia="es-MX"/>
        </w:rPr>
        <w:drawing>
          <wp:inline distT="0" distB="0" distL="0" distR="0">
            <wp:extent cx="4950619" cy="9382125"/>
            <wp:effectExtent l="0" t="0" r="2540" b="0"/>
            <wp:docPr id="13718" name="Picture 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49.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4953000" cy="9386638"/>
                    </a:xfrm>
                    <a:prstGeom prst="rect">
                      <a:avLst/>
                    </a:prstGeom>
                  </pic:spPr>
                </pic:pic>
              </a:graphicData>
            </a:graphic>
          </wp:inline>
        </w:drawing>
      </w:r>
    </w:p>
    <w:p w:rsidR="00313895" w:rsidRDefault="00313895" w:rsidP="000F6712">
      <w:pPr>
        <w:tabs>
          <w:tab w:val="left" w:pos="1650"/>
        </w:tabs>
        <w:jc w:val="center"/>
        <w:rPr>
          <w:rFonts w:ascii="Chiller" w:hAnsi="Chiller"/>
          <w:b/>
          <w:color w:val="FF0000"/>
          <w:sz w:val="220"/>
          <w:szCs w:val="44"/>
        </w:rPr>
      </w:pPr>
      <w:r>
        <w:rPr>
          <w:rFonts w:ascii="Chiller" w:hAnsi="Chiller"/>
          <w:b/>
          <w:noProof/>
          <w:color w:val="FF0000"/>
          <w:sz w:val="220"/>
          <w:szCs w:val="44"/>
          <w:lang w:val="es-MX" w:eastAsia="es-MX"/>
        </w:rPr>
        <w:drawing>
          <wp:inline distT="0" distB="0" distL="0" distR="0">
            <wp:extent cx="4886325" cy="8963025"/>
            <wp:effectExtent l="0" t="0" r="9525" b="9525"/>
            <wp:docPr id="13719" name="Picture 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45.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886325" cy="8963025"/>
                    </a:xfrm>
                    <a:prstGeom prst="rect">
                      <a:avLst/>
                    </a:prstGeom>
                  </pic:spPr>
                </pic:pic>
              </a:graphicData>
            </a:graphic>
          </wp:inline>
        </w:drawing>
      </w:r>
    </w:p>
    <w:p w:rsidR="00313895" w:rsidRDefault="00313895" w:rsidP="000F6712">
      <w:pPr>
        <w:tabs>
          <w:tab w:val="left" w:pos="1650"/>
        </w:tabs>
        <w:jc w:val="center"/>
        <w:rPr>
          <w:rFonts w:ascii="Chiller" w:hAnsi="Chiller"/>
          <w:b/>
          <w:color w:val="FF0000"/>
          <w:sz w:val="220"/>
          <w:szCs w:val="44"/>
        </w:rPr>
      </w:pPr>
      <w:r>
        <w:rPr>
          <w:rFonts w:ascii="Chiller" w:hAnsi="Chiller"/>
          <w:b/>
          <w:noProof/>
          <w:color w:val="FF0000"/>
          <w:sz w:val="220"/>
          <w:szCs w:val="44"/>
          <w:lang w:val="es-MX" w:eastAsia="es-MX"/>
        </w:rPr>
        <w:drawing>
          <wp:inline distT="0" distB="0" distL="0" distR="0">
            <wp:extent cx="4922044" cy="8772525"/>
            <wp:effectExtent l="0" t="0" r="0" b="0"/>
            <wp:docPr id="13720" name="Picture 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46.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924425" cy="8776769"/>
                    </a:xfrm>
                    <a:prstGeom prst="rect">
                      <a:avLst/>
                    </a:prstGeom>
                  </pic:spPr>
                </pic:pic>
              </a:graphicData>
            </a:graphic>
          </wp:inline>
        </w:drawing>
      </w:r>
    </w:p>
    <w:p w:rsidR="00313895" w:rsidRDefault="00313895" w:rsidP="000F6712">
      <w:pPr>
        <w:tabs>
          <w:tab w:val="left" w:pos="1650"/>
        </w:tabs>
        <w:jc w:val="center"/>
        <w:rPr>
          <w:rFonts w:ascii="Chiller" w:hAnsi="Chiller"/>
          <w:b/>
          <w:color w:val="FF0000"/>
          <w:sz w:val="220"/>
          <w:szCs w:val="44"/>
        </w:rPr>
      </w:pPr>
      <w:r>
        <w:rPr>
          <w:rFonts w:ascii="Chiller" w:hAnsi="Chiller"/>
          <w:b/>
          <w:noProof/>
          <w:color w:val="FF0000"/>
          <w:sz w:val="220"/>
          <w:szCs w:val="44"/>
          <w:lang w:val="es-MX" w:eastAsia="es-MX"/>
        </w:rPr>
        <w:drawing>
          <wp:inline distT="0" distB="0" distL="0" distR="0">
            <wp:extent cx="5095875" cy="8953500"/>
            <wp:effectExtent l="0" t="0" r="9525" b="0"/>
            <wp:docPr id="13721" name="Picture 1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50.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100638" cy="8961869"/>
                    </a:xfrm>
                    <a:prstGeom prst="rect">
                      <a:avLst/>
                    </a:prstGeom>
                  </pic:spPr>
                </pic:pic>
              </a:graphicData>
            </a:graphic>
          </wp:inline>
        </w:drawing>
      </w:r>
    </w:p>
    <w:p w:rsidR="00370ECE" w:rsidRDefault="00370ECE" w:rsidP="000F6712">
      <w:pPr>
        <w:tabs>
          <w:tab w:val="left" w:pos="1650"/>
        </w:tabs>
        <w:jc w:val="center"/>
        <w:rPr>
          <w:rFonts w:ascii="Chiller" w:hAnsi="Chiller"/>
          <w:b/>
          <w:color w:val="FF0000"/>
          <w:sz w:val="220"/>
          <w:szCs w:val="44"/>
        </w:rPr>
      </w:pPr>
      <w:r>
        <w:rPr>
          <w:rFonts w:ascii="Chiller" w:hAnsi="Chiller"/>
          <w:b/>
          <w:noProof/>
          <w:color w:val="FF0000"/>
          <w:sz w:val="220"/>
          <w:szCs w:val="44"/>
          <w:lang w:val="es-MX" w:eastAsia="es-MX"/>
        </w:rPr>
        <w:drawing>
          <wp:inline distT="0" distB="0" distL="0" distR="0">
            <wp:extent cx="5036344" cy="9210675"/>
            <wp:effectExtent l="0" t="0" r="0" b="0"/>
            <wp:docPr id="13722" name="Picture 1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54.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038725" cy="9215030"/>
                    </a:xfrm>
                    <a:prstGeom prst="rect">
                      <a:avLst/>
                    </a:prstGeom>
                  </pic:spPr>
                </pic:pic>
              </a:graphicData>
            </a:graphic>
          </wp:inline>
        </w:drawing>
      </w: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r>
        <w:rPr>
          <w:noProof/>
          <w:lang w:val="es-MX" w:eastAsia="es-MX"/>
        </w:rPr>
        <mc:AlternateContent>
          <mc:Choice Requires="wps">
            <w:drawing>
              <wp:inline distT="0" distB="0" distL="0" distR="0">
                <wp:extent cx="6153150" cy="952500"/>
                <wp:effectExtent l="0" t="0" r="0" b="0"/>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AB6A49">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5 Métodos para</w:t>
                            </w:r>
                          </w:p>
                        </w:txbxContent>
                      </wps:txbx>
                      <wps:bodyPr wrap="square" numCol="1" fromWordArt="1">
                        <a:prstTxWarp prst="textCanDown">
                          <a:avLst>
                            <a:gd name="adj" fmla="val 33333"/>
                          </a:avLst>
                        </a:prstTxWarp>
                        <a:spAutoFit/>
                      </wps:bodyPr>
                    </wps:wsp>
                  </a:graphicData>
                </a:graphic>
              </wp:inline>
            </w:drawing>
          </mc:Choice>
          <mc:Fallback>
            <w:pict>
              <v:shape id="Cuadro de texto 353" o:spid="_x0000_s1302"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" filled="f" stroked="f">
                <o:lock v:ext="edit" shapetype="t"/>
                <v:textbox style="mso-fit-shape-to-text:t">
                  <w:txbxContent>
                    <w:p w:rsidR="001031C4" w:rsidRDefault="001031C4" w:rsidP="00AB6A49">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5 Métodos para</w:t>
                      </w:r>
                    </w:p>
                  </w:txbxContent>
                </v:textbox>
                <w10:anchorlock/>
              </v:shape>
            </w:pict>
          </mc:Fallback>
        </mc:AlternateContent>
      </w: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p>
    <w:p w:rsidR="00AB6A49" w:rsidRDefault="00AB6A49" w:rsidP="00AB6A49">
      <w:pPr>
        <w:jc w:val="center"/>
      </w:pPr>
      <w:r>
        <w:rPr>
          <w:noProof/>
          <w:color w:val="92D050"/>
          <w:lang w:val="es-MX" w:eastAsia="es-MX"/>
        </w:rPr>
        <mc:AlternateContent>
          <mc:Choice Requires="wpc">
            <w:drawing>
              <wp:inline distT="0" distB="0" distL="0" distR="0">
                <wp:extent cx="5447030" cy="6093460"/>
                <wp:effectExtent l="0" t="0" r="0" b="0"/>
                <wp:docPr id="363" name="Lienzo 3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4"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5"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6"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7"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8" name="WordArt 35397"/>
                        <wps:cNvSpPr txBox="1">
                          <a:spLocks noChangeArrowheads="1" noChangeShapeType="1" noTextEdit="1"/>
                        </wps:cNvSpPr>
                        <wps:spPr bwMode="auto">
                          <a:xfrm>
                            <a:off x="2961005" y="3117215"/>
                            <a:ext cx="2285365" cy="1565910"/>
                          </a:xfrm>
                          <a:prstGeom prst="rect">
                            <a:avLst/>
                          </a:prstGeom>
                        </wps:spPr>
                        <wps:txbx>
                          <w:txbxContent>
                            <w:p w:rsidR="001031C4" w:rsidRDefault="001031C4" w:rsidP="00AB6A49">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ustituir la acción habitual por una Nueva</w:t>
                              </w:r>
                            </w:p>
                          </w:txbxContent>
                        </wps:txbx>
                        <wps:bodyPr wrap="square" numCol="1" fromWordArt="1">
                          <a:prstTxWarp prst="textPlain">
                            <a:avLst>
                              <a:gd name="adj" fmla="val 50000"/>
                            </a:avLst>
                          </a:prstTxWarp>
                          <a:spAutoFit/>
                        </wps:bodyPr>
                      </wps:wsp>
                      <wps:wsp>
                        <wps:cNvPr id="359" name="WordArt 35398"/>
                        <wps:cNvSpPr txBox="1">
                          <a:spLocks noChangeArrowheads="1" noChangeShapeType="1" noTextEdit="1"/>
                        </wps:cNvSpPr>
                        <wps:spPr bwMode="auto">
                          <a:xfrm>
                            <a:off x="323215" y="3422015"/>
                            <a:ext cx="1990725" cy="459740"/>
                          </a:xfrm>
                          <a:prstGeom prst="rect">
                            <a:avLst/>
                          </a:prstGeom>
                        </wps:spPr>
                        <wps:txbx>
                          <w:txbxContent>
                            <w:p w:rsidR="001031C4" w:rsidRDefault="001031C4" w:rsidP="00AB6A49">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astigo</w:t>
                              </w:r>
                            </w:p>
                          </w:txbxContent>
                        </wps:txbx>
                        <wps:bodyPr wrap="square" numCol="1" fromWordArt="1">
                          <a:prstTxWarp prst="textPlain">
                            <a:avLst>
                              <a:gd name="adj" fmla="val 50000"/>
                            </a:avLst>
                          </a:prstTxWarp>
                          <a:spAutoFit/>
                        </wps:bodyPr>
                      </wps:wsp>
                      <wps:wsp>
                        <wps:cNvPr id="360" name="WordArt 35399"/>
                        <wps:cNvSpPr txBox="1">
                          <a:spLocks noChangeArrowheads="1" noChangeShapeType="1" noTextEdit="1"/>
                        </wps:cNvSpPr>
                        <wps:spPr bwMode="auto">
                          <a:xfrm>
                            <a:off x="2867025" y="402590"/>
                            <a:ext cx="2505075" cy="1934210"/>
                          </a:xfrm>
                          <a:prstGeom prst="rect">
                            <a:avLst/>
                          </a:prstGeom>
                        </wps:spPr>
                        <wps:txbx>
                          <w:txbxContent>
                            <w:p w:rsidR="001031C4" w:rsidRDefault="001031C4" w:rsidP="00AB6A49">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petir el Comportamiento hasta que se vuelva Agradable</w:t>
                              </w:r>
                            </w:p>
                          </w:txbxContent>
                        </wps:txbx>
                        <wps:bodyPr wrap="square" numCol="1" fromWordArt="1">
                          <a:prstTxWarp prst="textPlain">
                            <a:avLst>
                              <a:gd name="adj" fmla="val 50000"/>
                            </a:avLst>
                          </a:prstTxWarp>
                          <a:spAutoFit/>
                        </wps:bodyPr>
                      </wps:wsp>
                      <wps:wsp>
                        <wps:cNvPr id="361" name="WordArt 35400"/>
                        <wps:cNvSpPr txBox="1">
                          <a:spLocks noChangeArrowheads="1" noChangeShapeType="1" noTextEdit="1"/>
                        </wps:cNvSpPr>
                        <wps:spPr bwMode="auto">
                          <a:xfrm>
                            <a:off x="38100" y="0"/>
                            <a:ext cx="2408555" cy="2302510"/>
                          </a:xfrm>
                          <a:prstGeom prst="rect">
                            <a:avLst/>
                          </a:prstGeom>
                        </wps:spPr>
                        <wps:txbx>
                          <w:txbxContent>
                            <w:p w:rsidR="001031C4" w:rsidRDefault="001031C4" w:rsidP="00AB6A49">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eparar al individuo del estímulo que lo induce a determinada conducta</w:t>
                              </w:r>
                            </w:p>
                          </w:txbxContent>
                        </wps:txbx>
                        <wps:bodyPr wrap="square" numCol="1" fromWordArt="1">
                          <a:prstTxWarp prst="textPlain">
                            <a:avLst>
                              <a:gd name="adj" fmla="val 50000"/>
                            </a:avLst>
                          </a:prstTxWarp>
                          <a:spAutoFit/>
                        </wps:bodyPr>
                      </wps:wsp>
                      <wps:wsp>
                        <wps:cNvPr id="362" name="WordArt 35401"/>
                        <wps:cNvSpPr txBox="1">
                          <a:spLocks noChangeArrowheads="1" noChangeShapeType="1" noTextEdit="1"/>
                        </wps:cNvSpPr>
                        <wps:spPr bwMode="auto">
                          <a:xfrm>
                            <a:off x="1703069" y="2454275"/>
                            <a:ext cx="1906905" cy="459740"/>
                          </a:xfrm>
                          <a:prstGeom prst="rect">
                            <a:avLst/>
                          </a:prstGeom>
                        </wps:spPr>
                        <wps:txbx>
                          <w:txbxContent>
                            <w:p w:rsidR="001031C4" w:rsidRDefault="001031C4" w:rsidP="00AB6A49">
                              <w:pPr>
                                <w:pStyle w:val="NormalWeb"/>
                                <w:spacing w:before="0" w:beforeAutospacing="0" w:after="0" w:afterAutospacing="0"/>
                                <w:jc w:val="cente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abituación</w:t>
                              </w:r>
                            </w:p>
                          </w:txbxContent>
                        </wps:txbx>
                        <wps:bodyPr wrap="square" numCol="1" fromWordArt="1">
                          <a:prstTxWarp prst="textPlain">
                            <a:avLst>
                              <a:gd name="adj" fmla="val 50000"/>
                            </a:avLst>
                          </a:prstTxWarp>
                          <a:spAutoFit/>
                        </wps:bodyPr>
                      </wps:wsp>
                    </wpc:wpc>
                  </a:graphicData>
                </a:graphic>
              </wp:inline>
            </w:drawing>
          </mc:Choice>
          <mc:Fallback>
            <w:pict>
              <v:group id="Lienzo 363" o:spid="_x0000_s1303"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">
                <v:shape id="_x0000_s1304" type="#_x0000_t75" style="position:absolute;width:54470;height:60934;visibility:visible;mso-wrap-style:square">
                  <v:fill o:detectmouseclick="t"/>
                  <v:path o:connecttype="none"/>
                </v:shape>
                <v:line id="Line 35393" o:spid="_x0000_s1305"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" strokecolor="#969696">
                  <v:stroke startarrow="block" endarrow="block"/>
                </v:line>
                <v:line id="Line 35394" o:spid="_x0000_s1306"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" strokecolor="#969696">
                  <v:stroke startarrow="block" endarrow="block"/>
                </v:line>
                <v:line id="Line 35395" o:spid="_x0000_s1307"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" strokecolor="#969696">
                  <v:stroke dashstyle="dash" startarrow="block" endarrow="block"/>
                </v:line>
                <v:line id="Line 35396" o:spid="_x0000_s1308"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" strokecolor="#969696">
                  <v:stroke dashstyle="dash" startarrow="block" endarrow="block"/>
                </v:line>
                <v:shape id="WordArt 35397" o:spid="_x0000_s1309" type="#_x0000_t202" style="position:absolute;left:29610;top:31172;width:22853;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o:lock v:ext="edit" shapetype="t"/>
                  <v:textbox style="mso-fit-shape-to-text:t">
                    <w:txbxContent>
                      <w:p w:rsidR="001031C4" w:rsidRDefault="001031C4" w:rsidP="00AB6A49">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ustituir la acción habitual por una Nueva</w:t>
                        </w:r>
                      </w:p>
                    </w:txbxContent>
                  </v:textbox>
                </v:shape>
                <v:shape id="WordArt 35398" o:spid="_x0000_s1310" type="#_x0000_t202" style="position:absolute;left:3232;top:34220;width:1990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o:lock v:ext="edit" shapetype="t"/>
                  <v:textbox style="mso-fit-shape-to-text:t">
                    <w:txbxContent>
                      <w:p w:rsidR="001031C4" w:rsidRDefault="001031C4" w:rsidP="00AB6A49">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astigo</w:t>
                        </w:r>
                      </w:p>
                    </w:txbxContent>
                  </v:textbox>
                </v:shape>
                <v:shape id="WordArt 35399" o:spid="_x0000_s1311" type="#_x0000_t202" style="position:absolute;left:28670;top:4025;width:25051;height:19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o:lock v:ext="edit" shapetype="t"/>
                  <v:textbox style="mso-fit-shape-to-text:t">
                    <w:txbxContent>
                      <w:p w:rsidR="001031C4" w:rsidRDefault="001031C4" w:rsidP="00AB6A49">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petir el Comportamiento hasta que se vuelva Agradable</w:t>
                        </w:r>
                      </w:p>
                    </w:txbxContent>
                  </v:textbox>
                </v:shape>
                <v:shape id="WordArt 35400" o:spid="_x0000_s1312" type="#_x0000_t202" style="position:absolute;left:381;width:24085;height:2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o:lock v:ext="edit" shapetype="t"/>
                  <v:textbox style="mso-fit-shape-to-text:t">
                    <w:txbxContent>
                      <w:p w:rsidR="001031C4" w:rsidRDefault="001031C4" w:rsidP="00AB6A49">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eparar al individuo del estímulo que lo induce a determinada conducta</w:t>
                        </w:r>
                      </w:p>
                    </w:txbxContent>
                  </v:textbox>
                </v:shape>
                <v:shape id="WordArt 35401" o:spid="_x0000_s1313" type="#_x0000_t202" style="position:absolute;left:17030;top:24542;width:1906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o:lock v:ext="edit" shapetype="t"/>
                  <v:textbox style="mso-fit-shape-to-text:t">
                    <w:txbxContent>
                      <w:p w:rsidR="001031C4" w:rsidRDefault="001031C4" w:rsidP="00AB6A49">
                        <w:pPr>
                          <w:pStyle w:val="NormalWeb"/>
                          <w:spacing w:before="0" w:beforeAutospacing="0" w:after="0" w:afterAutospacing="0"/>
                          <w:jc w:val="cente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abituación</w:t>
                        </w:r>
                      </w:p>
                    </w:txbxContent>
                  </v:textbox>
                </v:shape>
                <w10:anchorlock/>
              </v:group>
            </w:pict>
          </mc:Fallback>
        </mc:AlternateContent>
      </w:r>
    </w:p>
    <w:p w:rsidR="00AB6A49" w:rsidRDefault="00AB6A49" w:rsidP="00AB6A49">
      <w:pPr>
        <w:jc w:val="center"/>
      </w:pPr>
    </w:p>
    <w:p w:rsidR="00AB6A49" w:rsidRDefault="00AB6A49" w:rsidP="00AB6A49">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extent cx="6153150" cy="1457325"/>
                <wp:effectExtent l="19050" t="0" r="9525" b="9525"/>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AB6A49">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omper con Costumbres Indeseables.</w:t>
                            </w:r>
                          </w:p>
                        </w:txbxContent>
                      </wps:txbx>
                      <wps:bodyPr wrap="square" numCol="1" fromWordArt="1">
                        <a:prstTxWarp prst="textCanDown">
                          <a:avLst>
                            <a:gd name="adj" fmla="val 33333"/>
                          </a:avLst>
                        </a:prstTxWarp>
                        <a:spAutoFit/>
                      </wps:bodyPr>
                    </wps:wsp>
                  </a:graphicData>
                </a:graphic>
              </wp:inline>
            </w:drawing>
          </mc:Choice>
          <mc:Fallback>
            <w:pict>
              <v:shape id="Cuadro de texto 352" o:spid="_x0000_s1314"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" filled="f" stroked="f">
                <o:lock v:ext="edit" shapetype="t"/>
                <v:textbox style="mso-fit-shape-to-text:t">
                  <w:txbxContent>
                    <w:p w:rsidR="001031C4" w:rsidRDefault="001031C4" w:rsidP="00AB6A49">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omper con Costumbres Indeseables.</w:t>
                      </w:r>
                    </w:p>
                  </w:txbxContent>
                </v:textbox>
                <w10:anchorlock/>
              </v:shape>
            </w:pict>
          </mc:Fallback>
        </mc:AlternateContent>
      </w:r>
    </w:p>
    <w:p w:rsidR="009600D5" w:rsidRDefault="009600D5" w:rsidP="009600D5">
      <w:pPr>
        <w:jc w:val="center"/>
      </w:pPr>
      <w:r>
        <w:rPr>
          <w:noProof/>
          <w:lang w:val="es-MX" w:eastAsia="es-MX"/>
        </w:rPr>
        <mc:AlternateContent>
          <mc:Choice Requires="wps">
            <w:drawing>
              <wp:inline distT="0" distB="0" distL="0" distR="0">
                <wp:extent cx="6153150" cy="1457325"/>
                <wp:effectExtent l="9525" t="0" r="9525" b="9525"/>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9600D5">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ondiciones Idóneas</w:t>
                            </w:r>
                          </w:p>
                        </w:txbxContent>
                      </wps:txbx>
                      <wps:bodyPr wrap="square" numCol="1" fromWordArt="1">
                        <a:prstTxWarp prst="textCanDown">
                          <a:avLst>
                            <a:gd name="adj" fmla="val 33333"/>
                          </a:avLst>
                        </a:prstTxWarp>
                        <a:spAutoFit/>
                      </wps:bodyPr>
                    </wps:wsp>
                  </a:graphicData>
                </a:graphic>
              </wp:inline>
            </w:drawing>
          </mc:Choice>
          <mc:Fallback>
            <w:pict>
              <v:shape id="Cuadro de texto 365" o:spid="_x0000_s1315"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" filled="f" stroked="f">
                <o:lock v:ext="edit" shapetype="t"/>
                <v:textbox style="mso-fit-shape-to-text:t">
                  <w:txbxContent>
                    <w:p w:rsidR="001031C4" w:rsidRDefault="001031C4" w:rsidP="009600D5">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ondiciones Idóneas</w:t>
                      </w:r>
                    </w:p>
                  </w:txbxContent>
                </v:textbox>
                <w10:anchorlock/>
              </v:shape>
            </w:pict>
          </mc:Fallback>
        </mc:AlternateContent>
      </w: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p>
    <w:p w:rsidR="009600D5" w:rsidRDefault="009600D5" w:rsidP="009600D5">
      <w:pPr>
        <w:jc w:val="center"/>
      </w:pPr>
      <w:r>
        <w:rPr>
          <w:noProof/>
          <w:color w:val="92D050"/>
          <w:lang w:val="es-MX" w:eastAsia="es-MX"/>
        </w:rPr>
        <mc:AlternateContent>
          <mc:Choice Requires="wpc">
            <w:drawing>
              <wp:inline distT="0" distB="0" distL="0" distR="0">
                <wp:extent cx="5447030" cy="4914900"/>
                <wp:effectExtent l="0" t="0" r="0" b="0"/>
                <wp:docPr id="375" name="Lienzo 3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Line 35404"/>
                        <wps:cNvCnPr>
                          <a:cxnSpLocks noChangeShapeType="1"/>
                        </wps:cNvCnPr>
                        <wps:spPr bwMode="auto">
                          <a:xfrm flipH="1">
                            <a:off x="2668270" y="1987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7" name="Line 35405"/>
                        <wps:cNvCnPr>
                          <a:cxnSpLocks noChangeShapeType="1"/>
                        </wps:cNvCnPr>
                        <wps:spPr bwMode="auto">
                          <a:xfrm>
                            <a:off x="114300" y="23996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8" name="Line 35406"/>
                        <wps:cNvCnPr>
                          <a:cxnSpLocks noChangeShapeType="1"/>
                        </wps:cNvCnPr>
                        <wps:spPr bwMode="auto">
                          <a:xfrm flipH="1" flipV="1">
                            <a:off x="800100" y="5715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9" name="Line 35407"/>
                        <wps:cNvCnPr>
                          <a:cxnSpLocks noChangeShapeType="1"/>
                        </wps:cNvCnPr>
                        <wps:spPr bwMode="auto">
                          <a:xfrm flipV="1">
                            <a:off x="836295" y="8001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0" name="WordArt 35408"/>
                        <wps:cNvSpPr txBox="1">
                          <a:spLocks noChangeArrowheads="1" noChangeShapeType="1" noTextEdit="1"/>
                        </wps:cNvSpPr>
                        <wps:spPr bwMode="auto">
                          <a:xfrm>
                            <a:off x="2989580" y="3155315"/>
                            <a:ext cx="2285365" cy="459740"/>
                          </a:xfrm>
                          <a:prstGeom prst="rect">
                            <a:avLst/>
                          </a:prstGeom>
                        </wps:spPr>
                        <wps:txbx>
                          <w:txbxContent>
                            <w:p w:rsidR="001031C4" w:rsidRDefault="001031C4" w:rsidP="009600D5">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Mobiliario</w:t>
                              </w:r>
                            </w:p>
                          </w:txbxContent>
                        </wps:txbx>
                        <wps:bodyPr wrap="square" numCol="1" fromWordArt="1">
                          <a:prstTxWarp prst="textPlain">
                            <a:avLst>
                              <a:gd name="adj" fmla="val 50000"/>
                            </a:avLst>
                          </a:prstTxWarp>
                          <a:spAutoFit/>
                        </wps:bodyPr>
                      </wps:wsp>
                      <wps:wsp>
                        <wps:cNvPr id="371" name="WordArt 35409"/>
                        <wps:cNvSpPr txBox="1">
                          <a:spLocks noChangeArrowheads="1" noChangeShapeType="1" noTextEdit="1"/>
                        </wps:cNvSpPr>
                        <wps:spPr bwMode="auto">
                          <a:xfrm>
                            <a:off x="323215" y="3155315"/>
                            <a:ext cx="1990725" cy="459740"/>
                          </a:xfrm>
                          <a:prstGeom prst="rect">
                            <a:avLst/>
                          </a:prstGeom>
                        </wps:spPr>
                        <wps:txbx>
                          <w:txbxContent>
                            <w:p w:rsidR="001031C4" w:rsidRDefault="001031C4" w:rsidP="009600D5">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emperatura</w:t>
                              </w:r>
                            </w:p>
                          </w:txbxContent>
                        </wps:txbx>
                        <wps:bodyPr wrap="square" numCol="1" fromWordArt="1">
                          <a:prstTxWarp prst="textPlain">
                            <a:avLst>
                              <a:gd name="adj" fmla="val 50000"/>
                            </a:avLst>
                          </a:prstTxWarp>
                          <a:spAutoFit/>
                        </wps:bodyPr>
                      </wps:wsp>
                      <wps:wsp>
                        <wps:cNvPr id="372" name="WordArt 35410"/>
                        <wps:cNvSpPr txBox="1">
                          <a:spLocks noChangeArrowheads="1" noChangeShapeType="1" noTextEdit="1"/>
                        </wps:cNvSpPr>
                        <wps:spPr bwMode="auto">
                          <a:xfrm>
                            <a:off x="2988945" y="859790"/>
                            <a:ext cx="2383155" cy="459740"/>
                          </a:xfrm>
                          <a:prstGeom prst="rect">
                            <a:avLst/>
                          </a:prstGeom>
                        </wps:spPr>
                        <wps:txbx>
                          <w:txbxContent>
                            <w:p w:rsidR="001031C4" w:rsidRDefault="001031C4" w:rsidP="009600D5">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uz</w:t>
                              </w:r>
                            </w:p>
                          </w:txbxContent>
                        </wps:txbx>
                        <wps:bodyPr wrap="square" numCol="1" fromWordArt="1">
                          <a:prstTxWarp prst="textPlain">
                            <a:avLst>
                              <a:gd name="adj" fmla="val 50000"/>
                            </a:avLst>
                          </a:prstTxWarp>
                          <a:spAutoFit/>
                        </wps:bodyPr>
                      </wps:wsp>
                      <wps:wsp>
                        <wps:cNvPr id="373" name="WordArt 35411"/>
                        <wps:cNvSpPr txBox="1">
                          <a:spLocks noChangeArrowheads="1" noChangeShapeType="1" noTextEdit="1"/>
                        </wps:cNvSpPr>
                        <wps:spPr bwMode="auto">
                          <a:xfrm>
                            <a:off x="144145" y="882650"/>
                            <a:ext cx="2408555" cy="459740"/>
                          </a:xfrm>
                          <a:prstGeom prst="rect">
                            <a:avLst/>
                          </a:prstGeom>
                        </wps:spPr>
                        <wps:txbx>
                          <w:txbxContent>
                            <w:p w:rsidR="001031C4" w:rsidRDefault="001031C4" w:rsidP="00F06483">
                              <w:pPr>
                                <w:pStyle w:val="NormalWeb"/>
                                <w:spacing w:before="0" w:beforeAutospacing="0" w:after="0" w:afterAutospacing="0"/>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onido</w:t>
                              </w:r>
                            </w:p>
                          </w:txbxContent>
                        </wps:txbx>
                        <wps:bodyPr wrap="square" numCol="1" fromWordArt="1">
                          <a:prstTxWarp prst="textPlain">
                            <a:avLst>
                              <a:gd name="adj" fmla="val 50000"/>
                            </a:avLst>
                          </a:prstTxWarp>
                          <a:spAutoFit/>
                        </wps:bodyPr>
                      </wps:wsp>
                    </wpc:wpc>
                  </a:graphicData>
                </a:graphic>
              </wp:inline>
            </w:drawing>
          </mc:Choice>
          <mc:Fallback>
            <w:pict>
              <v:group id="Lienzo 375" o:spid="_x0000_s1316" editas="canvas" style="width:428.9pt;height:387pt;mso-position-horizontal-relative:char;mso-position-vertical-relative:line" coordsize="54470,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">
                <v:shape id="_x0000_s1317" type="#_x0000_t75" style="position:absolute;width:54470;height:49149;visibility:visible;mso-wrap-style:square">
                  <v:fill o:detectmouseclick="t"/>
                  <v:path o:connecttype="none"/>
                </v:shape>
                <v:line id="Line 35404" o:spid="_x0000_s1318" style="position:absolute;flip:x;visibility:visible;mso-wrap-style:square" from="26682,1987" to="26701,4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" strokecolor="#969696">
                  <v:stroke startarrow="block" endarrow="block"/>
                </v:line>
                <v:line id="Line 35405" o:spid="_x0000_s1319" style="position:absolute;visibility:visible;mso-wrap-style:square" from="1143,23996" to="5372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" strokecolor="#969696">
                  <v:stroke startarrow="block" endarrow="block"/>
                </v:line>
                <v:line id="Line 35406" o:spid="_x0000_s1320" style="position:absolute;flip:x y;visibility:visible;mso-wrap-style:square" from="8001,5715" to="43891,4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" strokecolor="#969696">
                  <v:stroke dashstyle="dash" startarrow="block" endarrow="block"/>
                </v:line>
                <v:line id="Line 35407" o:spid="_x0000_s1321" style="position:absolute;flip:y;visibility:visible;mso-wrap-style:square" from="8362,8001" to="42291,4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" strokecolor="#969696">
                  <v:stroke dashstyle="dash" startarrow="block" endarrow="block"/>
                </v:line>
                <v:shape id="WordArt 35408" o:spid="_x0000_s1322" type="#_x0000_t202" style="position:absolute;left:29895;top:31553;width:2285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9lwAAAANwAAAAPAAAAZHJzL2Rvd25yZXYueG1sRE9Na8JA&#10;EL0X/A/LFHrTjS3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axavZcAAAADcAAAADwAAAAAA&#10;AAAAAAAAAAAHAgAAZHJzL2Rvd25yZXYueG1sUEsFBgAAAAADAAMAtwAAAPQCAAAAAA==&#10;" filled="f" stroked="f">
                  <o:lock v:ext="edit" shapetype="t"/>
                  <v:textbox style="mso-fit-shape-to-text:t">
                    <w:txbxContent>
                      <w:p w:rsidR="001031C4" w:rsidRDefault="001031C4" w:rsidP="009600D5">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Mobiliario</w:t>
                        </w:r>
                      </w:p>
                    </w:txbxContent>
                  </v:textbox>
                </v:shape>
                <v:shape id="WordArt 35409" o:spid="_x0000_s1323" type="#_x0000_t202" style="position:absolute;left:3232;top:31553;width:1990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o:lock v:ext="edit" shapetype="t"/>
                  <v:textbox style="mso-fit-shape-to-text:t">
                    <w:txbxContent>
                      <w:p w:rsidR="001031C4" w:rsidRDefault="001031C4" w:rsidP="009600D5">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emperatura</w:t>
                        </w:r>
                      </w:p>
                    </w:txbxContent>
                  </v:textbox>
                </v:shape>
                <v:shape id="WordArt 35410" o:spid="_x0000_s1324" type="#_x0000_t202" style="position:absolute;left:29889;top:8597;width:23832;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o:lock v:ext="edit" shapetype="t"/>
                  <v:textbox style="mso-fit-shape-to-text:t">
                    <w:txbxContent>
                      <w:p w:rsidR="001031C4" w:rsidRDefault="001031C4" w:rsidP="009600D5">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uz</w:t>
                        </w:r>
                      </w:p>
                    </w:txbxContent>
                  </v:textbox>
                </v:shape>
                <v:shape id="WordArt 35411" o:spid="_x0000_s1325" type="#_x0000_t202" style="position:absolute;left:1441;top:8826;width:2408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o:lock v:ext="edit" shapetype="t"/>
                  <v:textbox style="mso-fit-shape-to-text:t">
                    <w:txbxContent>
                      <w:p w:rsidR="001031C4" w:rsidRDefault="001031C4" w:rsidP="00F06483">
                        <w:pPr>
                          <w:pStyle w:val="NormalWeb"/>
                          <w:spacing w:before="0" w:beforeAutospacing="0" w:after="0" w:afterAutospacing="0"/>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onido</w:t>
                        </w:r>
                      </w:p>
                    </w:txbxContent>
                  </v:textbox>
                </v:shape>
                <w10:anchorlock/>
              </v:group>
            </w:pict>
          </mc:Fallback>
        </mc:AlternateContent>
      </w:r>
    </w:p>
    <w:p w:rsidR="009600D5" w:rsidRDefault="009600D5" w:rsidP="009600D5">
      <w:pPr>
        <w:jc w:val="center"/>
      </w:pPr>
    </w:p>
    <w:p w:rsidR="009600D5" w:rsidRDefault="009600D5" w:rsidP="009600D5">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extent cx="6153150" cy="1457325"/>
                <wp:effectExtent l="19050" t="0" r="9525" b="9525"/>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9600D5">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ara Trabajar.</w:t>
                            </w:r>
                          </w:p>
                        </w:txbxContent>
                      </wps:txbx>
                      <wps:bodyPr wrap="square" numCol="1" fromWordArt="1">
                        <a:prstTxWarp prst="textCanDown">
                          <a:avLst>
                            <a:gd name="adj" fmla="val 33333"/>
                          </a:avLst>
                        </a:prstTxWarp>
                        <a:spAutoFit/>
                      </wps:bodyPr>
                    </wps:wsp>
                  </a:graphicData>
                </a:graphic>
              </wp:inline>
            </w:drawing>
          </mc:Choice>
          <mc:Fallback>
            <w:pict>
              <v:shape id="Cuadro de texto 364" o:spid="_x0000_s1326"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" filled="f" stroked="f">
                <o:lock v:ext="edit" shapetype="t"/>
                <v:textbox style="mso-fit-shape-to-text:t">
                  <w:txbxContent>
                    <w:p w:rsidR="001031C4" w:rsidRDefault="001031C4" w:rsidP="009600D5">
                      <w:pPr>
                        <w:pStyle w:val="NormalWeb"/>
                        <w:spacing w:before="0" w:beforeAutospacing="0" w:after="0" w:afterAutospacing="0"/>
                        <w:jc w:val="center"/>
                      </w:pPr>
                      <w:r>
                        <w:rPr>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ara Trabajar.</w:t>
                      </w:r>
                    </w:p>
                  </w:txbxContent>
                </v:textbox>
                <w10:anchorlock/>
              </v:shape>
            </w:pict>
          </mc:Fallback>
        </mc:AlternateContent>
      </w: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r>
        <w:rPr>
          <w:noProof/>
          <w:lang w:val="es-MX" w:eastAsia="es-MX"/>
        </w:rPr>
        <mc:AlternateContent>
          <mc:Choice Requires="wps">
            <w:drawing>
              <wp:inline distT="0" distB="0" distL="0" distR="0" wp14:anchorId="101BA1A8" wp14:editId="0F155ABD">
                <wp:extent cx="6153150" cy="1457325"/>
                <wp:effectExtent l="9525" t="0" r="9525" b="9525"/>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BD1A7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azones</w:t>
                            </w:r>
                          </w:p>
                        </w:txbxContent>
                      </wps:txbx>
                      <wps:bodyPr wrap="square" numCol="1" fromWordArt="1">
                        <a:prstTxWarp prst="textCanDown">
                          <a:avLst>
                            <a:gd name="adj" fmla="val 33333"/>
                          </a:avLst>
                        </a:prstTxWarp>
                        <a:spAutoFit/>
                      </wps:bodyPr>
                    </wps:wsp>
                  </a:graphicData>
                </a:graphic>
              </wp:inline>
            </w:drawing>
          </mc:Choice>
          <mc:Fallback>
            <w:pict>
              <v:shape w14:anchorId="101BA1A8" id="Cuadro de texto 374" o:spid="_x0000_s1327"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" filled="f" stroked="f">
                <o:lock v:ext="edit" shapetype="t"/>
                <v:textbox style="mso-fit-shape-to-text:t">
                  <w:txbxContent>
                    <w:p w:rsidR="001031C4" w:rsidRDefault="001031C4" w:rsidP="00BD1A7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azones</w:t>
                      </w:r>
                    </w:p>
                  </w:txbxContent>
                </v:textbox>
                <w10:anchorlock/>
              </v:shape>
            </w:pict>
          </mc:Fallback>
        </mc:AlternateContent>
      </w: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p>
    <w:p w:rsidR="00BD1A7C" w:rsidRDefault="00BD1A7C" w:rsidP="00BD1A7C">
      <w:pPr>
        <w:jc w:val="center"/>
      </w:pPr>
      <w:r>
        <w:rPr>
          <w:noProof/>
          <w:color w:val="92D050"/>
          <w:lang w:val="es-MX" w:eastAsia="es-MX"/>
        </w:rPr>
        <mc:AlternateContent>
          <mc:Choice Requires="wpc">
            <w:drawing>
              <wp:inline distT="0" distB="0" distL="0" distR="0" wp14:anchorId="4146BAAF" wp14:editId="5174A3FD">
                <wp:extent cx="5447030" cy="4914900"/>
                <wp:effectExtent l="0" t="0" r="0" b="0"/>
                <wp:docPr id="13313" name="Lienzo 13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6" name="Line 35404"/>
                        <wps:cNvCnPr>
                          <a:cxnSpLocks noChangeShapeType="1"/>
                        </wps:cNvCnPr>
                        <wps:spPr bwMode="auto">
                          <a:xfrm flipH="1">
                            <a:off x="2668270" y="1987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7" name="Line 35405"/>
                        <wps:cNvCnPr>
                          <a:cxnSpLocks noChangeShapeType="1"/>
                        </wps:cNvCnPr>
                        <wps:spPr bwMode="auto">
                          <a:xfrm>
                            <a:off x="114300" y="23996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8" name="Line 35406"/>
                        <wps:cNvCnPr>
                          <a:cxnSpLocks noChangeShapeType="1"/>
                        </wps:cNvCnPr>
                        <wps:spPr bwMode="auto">
                          <a:xfrm flipH="1" flipV="1">
                            <a:off x="800100" y="5715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9" name="Line 35407"/>
                        <wps:cNvCnPr>
                          <a:cxnSpLocks noChangeShapeType="1"/>
                        </wps:cNvCnPr>
                        <wps:spPr bwMode="auto">
                          <a:xfrm flipV="1">
                            <a:off x="836295" y="8001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0" name="WordArt 35408"/>
                        <wps:cNvSpPr txBox="1">
                          <a:spLocks noChangeArrowheads="1" noChangeShapeType="1" noTextEdit="1"/>
                        </wps:cNvSpPr>
                        <wps:spPr bwMode="auto">
                          <a:xfrm>
                            <a:off x="2989580" y="3155315"/>
                            <a:ext cx="2285365" cy="459740"/>
                          </a:xfrm>
                          <a:prstGeom prst="rect">
                            <a:avLst/>
                          </a:prstGeom>
                        </wps:spPr>
                        <wps:txbx>
                          <w:txbxContent>
                            <w:p w:rsidR="001031C4" w:rsidRDefault="001031C4" w:rsidP="00BD1A7C">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ctividad</w:t>
                              </w:r>
                            </w:p>
                          </w:txbxContent>
                        </wps:txbx>
                        <wps:bodyPr wrap="square" numCol="1" fromWordArt="1">
                          <a:prstTxWarp prst="textPlain">
                            <a:avLst>
                              <a:gd name="adj" fmla="val 50000"/>
                            </a:avLst>
                          </a:prstTxWarp>
                          <a:spAutoFit/>
                        </wps:bodyPr>
                      </wps:wsp>
                      <wps:wsp>
                        <wps:cNvPr id="381" name="WordArt 35409"/>
                        <wps:cNvSpPr txBox="1">
                          <a:spLocks noChangeArrowheads="1" noChangeShapeType="1" noTextEdit="1"/>
                        </wps:cNvSpPr>
                        <wps:spPr bwMode="auto">
                          <a:xfrm>
                            <a:off x="323215" y="3155315"/>
                            <a:ext cx="1990725" cy="459740"/>
                          </a:xfrm>
                          <a:prstGeom prst="rect">
                            <a:avLst/>
                          </a:prstGeom>
                        </wps:spPr>
                        <wps:txbx>
                          <w:txbxContent>
                            <w:p w:rsidR="001031C4" w:rsidRDefault="001031C4" w:rsidP="00BD1A7C">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ucratividad</w:t>
                              </w:r>
                            </w:p>
                          </w:txbxContent>
                        </wps:txbx>
                        <wps:bodyPr wrap="square" numCol="1" fromWordArt="1">
                          <a:prstTxWarp prst="textPlain">
                            <a:avLst>
                              <a:gd name="adj" fmla="val 50000"/>
                            </a:avLst>
                          </a:prstTxWarp>
                          <a:spAutoFit/>
                        </wps:bodyPr>
                      </wps:wsp>
                      <wps:wsp>
                        <wps:cNvPr id="382" name="WordArt 35410"/>
                        <wps:cNvSpPr txBox="1">
                          <a:spLocks noChangeArrowheads="1" noChangeShapeType="1" noTextEdit="1"/>
                        </wps:cNvSpPr>
                        <wps:spPr bwMode="auto">
                          <a:xfrm>
                            <a:off x="2988945" y="859790"/>
                            <a:ext cx="2383155" cy="459740"/>
                          </a:xfrm>
                          <a:prstGeom prst="rect">
                            <a:avLst/>
                          </a:prstGeom>
                        </wps:spPr>
                        <wps:txbx>
                          <w:txbxContent>
                            <w:p w:rsidR="001031C4" w:rsidRDefault="001031C4" w:rsidP="00BD1A7C">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iquidez</w:t>
                              </w:r>
                            </w:p>
                          </w:txbxContent>
                        </wps:txbx>
                        <wps:bodyPr wrap="square" numCol="1" fromWordArt="1">
                          <a:prstTxWarp prst="textPlain">
                            <a:avLst>
                              <a:gd name="adj" fmla="val 50000"/>
                            </a:avLst>
                          </a:prstTxWarp>
                          <a:spAutoFit/>
                        </wps:bodyPr>
                      </wps:wsp>
                      <wps:wsp>
                        <wps:cNvPr id="383" name="WordArt 35411"/>
                        <wps:cNvSpPr txBox="1">
                          <a:spLocks noChangeArrowheads="1" noChangeShapeType="1" noTextEdit="1"/>
                        </wps:cNvSpPr>
                        <wps:spPr bwMode="auto">
                          <a:xfrm>
                            <a:off x="38101" y="882650"/>
                            <a:ext cx="2514600" cy="459740"/>
                          </a:xfrm>
                          <a:prstGeom prst="rect">
                            <a:avLst/>
                          </a:prstGeom>
                        </wps:spPr>
                        <wps:txbx>
                          <w:txbxContent>
                            <w:p w:rsidR="001031C4" w:rsidRDefault="001031C4" w:rsidP="00BD1A7C">
                              <w:pPr>
                                <w:pStyle w:val="NormalWeb"/>
                                <w:spacing w:before="0" w:beforeAutospacing="0" w:after="0" w:afterAutospacing="0"/>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palancamiento</w:t>
                              </w:r>
                            </w:p>
                          </w:txbxContent>
                        </wps:txbx>
                        <wps:bodyPr wrap="square" numCol="1" fromWordArt="1">
                          <a:prstTxWarp prst="textPlain">
                            <a:avLst>
                              <a:gd name="adj" fmla="val 50000"/>
                            </a:avLst>
                          </a:prstTxWarp>
                          <a:spAutoFit/>
                        </wps:bodyPr>
                      </wps:wsp>
                    </wpc:wpc>
                  </a:graphicData>
                </a:graphic>
              </wp:inline>
            </w:drawing>
          </mc:Choice>
          <mc:Fallback>
            <w:pict>
              <v:group w14:anchorId="4146BAAF" id="Lienzo 13313" o:spid="_x0000_s1328" editas="canvas" style="width:428.9pt;height:387pt;mso-position-horizontal-relative:char;mso-position-vertical-relative:line" coordsize="54470,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">
                <v:shape id="_x0000_s1329" type="#_x0000_t75" style="position:absolute;width:54470;height:49149;visibility:visible;mso-wrap-style:square">
                  <v:fill o:detectmouseclick="t"/>
                  <v:path o:connecttype="none"/>
                </v:shape>
                <v:line id="Line 35404" o:spid="_x0000_s1330" style="position:absolute;flip:x;visibility:visible;mso-wrap-style:square" from="26682,1987" to="26701,4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" strokecolor="#969696">
                  <v:stroke startarrow="block" endarrow="block"/>
                </v:line>
                <v:line id="Line 35405" o:spid="_x0000_s1331" style="position:absolute;visibility:visible;mso-wrap-style:square" from="1143,23996" to="5372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" strokecolor="#969696">
                  <v:stroke startarrow="block" endarrow="block"/>
                </v:line>
                <v:line id="Line 35406" o:spid="_x0000_s1332" style="position:absolute;flip:x y;visibility:visible;mso-wrap-style:square" from="8001,5715" to="43891,4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" strokecolor="#969696">
                  <v:stroke dashstyle="dash" startarrow="block" endarrow="block"/>
                </v:line>
                <v:line id="Line 35407" o:spid="_x0000_s1333" style="position:absolute;flip:y;visibility:visible;mso-wrap-style:square" from="8362,8001" to="42291,4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" strokecolor="#969696">
                  <v:stroke dashstyle="dash" startarrow="block" endarrow="block"/>
                </v:line>
                <v:shape id="WordArt 35408" o:spid="_x0000_s1334" type="#_x0000_t202" style="position:absolute;left:29895;top:31553;width:2285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o:lock v:ext="edit" shapetype="t"/>
                  <v:textbox style="mso-fit-shape-to-text:t">
                    <w:txbxContent>
                      <w:p w:rsidR="001031C4" w:rsidRDefault="001031C4" w:rsidP="00BD1A7C">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ctividad</w:t>
                        </w:r>
                      </w:p>
                    </w:txbxContent>
                  </v:textbox>
                </v:shape>
                <v:shape id="WordArt 35409" o:spid="_x0000_s1335" type="#_x0000_t202" style="position:absolute;left:3232;top:31553;width:1990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o:lock v:ext="edit" shapetype="t"/>
                  <v:textbox style="mso-fit-shape-to-text:t">
                    <w:txbxContent>
                      <w:p w:rsidR="001031C4" w:rsidRDefault="001031C4" w:rsidP="00BD1A7C">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ucratividad</w:t>
                        </w:r>
                      </w:p>
                    </w:txbxContent>
                  </v:textbox>
                </v:shape>
                <v:shape id="WordArt 35410" o:spid="_x0000_s1336" type="#_x0000_t202" style="position:absolute;left:29889;top:8597;width:23832;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uwwAAANwAAAAPAAAAZHJzL2Rvd25yZXYueG1sRI9Ba8JA&#10;FITvgv9heYXedKPF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wV3krsMAAADcAAAADwAA&#10;AAAAAAAAAAAAAAAHAgAAZHJzL2Rvd25yZXYueG1sUEsFBgAAAAADAAMAtwAAAPcCAAAAAA==&#10;" filled="f" stroked="f">
                  <o:lock v:ext="edit" shapetype="t"/>
                  <v:textbox style="mso-fit-shape-to-text:t">
                    <w:txbxContent>
                      <w:p w:rsidR="001031C4" w:rsidRDefault="001031C4" w:rsidP="00BD1A7C">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iquidez</w:t>
                        </w:r>
                      </w:p>
                    </w:txbxContent>
                  </v:textbox>
                </v:shape>
                <v:shape id="WordArt 35411" o:spid="_x0000_s1337" type="#_x0000_t202" style="position:absolute;left:381;top:8826;width:2514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E1wwAAANwAAAAPAAAAZHJzL2Rvd25yZXYueG1sRI9Ba8JA&#10;FITvgv9heYXedGPF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rhFBNcMAAADcAAAADwAA&#10;AAAAAAAAAAAAAAAHAgAAZHJzL2Rvd25yZXYueG1sUEsFBgAAAAADAAMAtwAAAPcCAAAAAA==&#10;" filled="f" stroked="f">
                  <o:lock v:ext="edit" shapetype="t"/>
                  <v:textbox style="mso-fit-shape-to-text:t">
                    <w:txbxContent>
                      <w:p w:rsidR="001031C4" w:rsidRDefault="001031C4" w:rsidP="00BD1A7C">
                        <w:pPr>
                          <w:pStyle w:val="NormalWeb"/>
                          <w:spacing w:before="0" w:beforeAutospacing="0" w:after="0" w:afterAutospacing="0"/>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palancamiento</w:t>
                        </w:r>
                      </w:p>
                    </w:txbxContent>
                  </v:textbox>
                </v:shape>
                <w10:anchorlock/>
              </v:group>
            </w:pict>
          </mc:Fallback>
        </mc:AlternateContent>
      </w:r>
    </w:p>
    <w:p w:rsidR="00BD1A7C" w:rsidRDefault="00BD1A7C" w:rsidP="00BD1A7C">
      <w:pPr>
        <w:jc w:val="center"/>
      </w:pPr>
    </w:p>
    <w:p w:rsidR="00BD1A7C" w:rsidRDefault="00BD1A7C" w:rsidP="00BD1A7C">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02C407A4" wp14:editId="3565D32E">
                <wp:extent cx="6153150" cy="1457325"/>
                <wp:effectExtent l="19050" t="0" r="9525" b="9525"/>
                <wp:docPr id="13312" name="Cuadro de texto 1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BD1A7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Financieras.</w:t>
                            </w:r>
                          </w:p>
                        </w:txbxContent>
                      </wps:txbx>
                      <wps:bodyPr wrap="square" numCol="1" fromWordArt="1">
                        <a:prstTxWarp prst="textCanDown">
                          <a:avLst>
                            <a:gd name="adj" fmla="val 33333"/>
                          </a:avLst>
                        </a:prstTxWarp>
                        <a:spAutoFit/>
                      </wps:bodyPr>
                    </wps:wsp>
                  </a:graphicData>
                </a:graphic>
              </wp:inline>
            </w:drawing>
          </mc:Choice>
          <mc:Fallback>
            <w:pict>
              <v:shape w14:anchorId="02C407A4" id="Cuadro de texto 13312" o:spid="_x0000_s1338"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" filled="f" stroked="f">
                <o:lock v:ext="edit" shapetype="t"/>
                <v:textbox style="mso-fit-shape-to-text:t">
                  <w:txbxContent>
                    <w:p w:rsidR="001031C4" w:rsidRDefault="001031C4" w:rsidP="00BD1A7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Financieras.</w:t>
                      </w:r>
                    </w:p>
                  </w:txbxContent>
                </v:textbox>
                <w10:anchorlock/>
              </v:shape>
            </w:pict>
          </mc:Fallback>
        </mc:AlternateContent>
      </w: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r>
        <w:rPr>
          <w:noProof/>
          <w:lang w:val="es-MX" w:eastAsia="es-MX"/>
        </w:rPr>
        <mc:AlternateContent>
          <mc:Choice Requires="wps">
            <w:drawing>
              <wp:inline distT="0" distB="0" distL="0" distR="0" wp14:anchorId="2233E8B2" wp14:editId="3C72A91D">
                <wp:extent cx="6153150" cy="952500"/>
                <wp:effectExtent l="0" t="0" r="0" b="0"/>
                <wp:docPr id="13314" name="Cuadro de texto 13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52134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w:t>
                            </w:r>
                            <w:r w:rsidRPr="00521348">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5 </w:t>
                            </w: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Heridas que Impiden</w:t>
                            </w:r>
                          </w:p>
                        </w:txbxContent>
                      </wps:txbx>
                      <wps:bodyPr wrap="square" numCol="1" fromWordArt="1">
                        <a:prstTxWarp prst="textCanDown">
                          <a:avLst>
                            <a:gd name="adj" fmla="val 33333"/>
                          </a:avLst>
                        </a:prstTxWarp>
                        <a:spAutoFit/>
                      </wps:bodyPr>
                    </wps:wsp>
                  </a:graphicData>
                </a:graphic>
              </wp:inline>
            </w:drawing>
          </mc:Choice>
          <mc:Fallback>
            <w:pict>
              <v:shape w14:anchorId="2233E8B2" id="Cuadro de texto 13314" o:spid="_x0000_s1339"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" filled="f" stroked="f">
                <o:lock v:ext="edit" shapetype="t"/>
                <v:textbox style="mso-fit-shape-to-text:t">
                  <w:txbxContent>
                    <w:p w:rsidR="001031C4" w:rsidRDefault="001031C4" w:rsidP="0052134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w:t>
                      </w:r>
                      <w:r w:rsidRPr="00521348">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5 </w:t>
                      </w: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Heridas que Impiden</w:t>
                      </w:r>
                    </w:p>
                  </w:txbxContent>
                </v:textbox>
                <w10:anchorlock/>
              </v:shape>
            </w:pict>
          </mc:Fallback>
        </mc:AlternateContent>
      </w: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p>
    <w:p w:rsidR="00521348" w:rsidRDefault="00521348" w:rsidP="00521348">
      <w:pPr>
        <w:jc w:val="center"/>
      </w:pPr>
      <w:r>
        <w:rPr>
          <w:noProof/>
          <w:color w:val="92D050"/>
          <w:lang w:val="es-MX" w:eastAsia="es-MX"/>
        </w:rPr>
        <mc:AlternateContent>
          <mc:Choice Requires="wpc">
            <w:drawing>
              <wp:inline distT="0" distB="0" distL="0" distR="0" wp14:anchorId="15CE9D12" wp14:editId="326C85B8">
                <wp:extent cx="5447030" cy="6093460"/>
                <wp:effectExtent l="0" t="0" r="0" b="0"/>
                <wp:docPr id="13325" name="Lienzo 133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15"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16"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17"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18"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19" name="WordArt 35397"/>
                        <wps:cNvSpPr txBox="1">
                          <a:spLocks noChangeArrowheads="1" noChangeShapeType="1" noTextEdit="1"/>
                        </wps:cNvSpPr>
                        <wps:spPr bwMode="auto">
                          <a:xfrm>
                            <a:off x="2846705" y="3526790"/>
                            <a:ext cx="2285365" cy="459740"/>
                          </a:xfrm>
                          <a:prstGeom prst="rect">
                            <a:avLst/>
                          </a:prstGeom>
                        </wps:spPr>
                        <wps:txbx>
                          <w:txbxContent>
                            <w:p w:rsidR="001031C4" w:rsidRDefault="001031C4" w:rsidP="00521348">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justicia</w:t>
                              </w:r>
                            </w:p>
                          </w:txbxContent>
                        </wps:txbx>
                        <wps:bodyPr wrap="square" numCol="1" fromWordArt="1">
                          <a:prstTxWarp prst="textPlain">
                            <a:avLst>
                              <a:gd name="adj" fmla="val 50000"/>
                            </a:avLst>
                          </a:prstTxWarp>
                          <a:spAutoFit/>
                        </wps:bodyPr>
                      </wps:wsp>
                      <wps:wsp>
                        <wps:cNvPr id="13320" name="WordArt 35398"/>
                        <wps:cNvSpPr txBox="1">
                          <a:spLocks noChangeArrowheads="1" noChangeShapeType="1" noTextEdit="1"/>
                        </wps:cNvSpPr>
                        <wps:spPr bwMode="auto">
                          <a:xfrm>
                            <a:off x="323215" y="3422015"/>
                            <a:ext cx="1990725" cy="459740"/>
                          </a:xfrm>
                          <a:prstGeom prst="rect">
                            <a:avLst/>
                          </a:prstGeom>
                        </wps:spPr>
                        <wps:txbx>
                          <w:txbxContent>
                            <w:p w:rsidR="001031C4" w:rsidRDefault="001031C4" w:rsidP="00521348">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chazo</w:t>
                              </w:r>
                            </w:p>
                          </w:txbxContent>
                        </wps:txbx>
                        <wps:bodyPr wrap="square" numCol="1" fromWordArt="1">
                          <a:prstTxWarp prst="textPlain">
                            <a:avLst>
                              <a:gd name="adj" fmla="val 50000"/>
                            </a:avLst>
                          </a:prstTxWarp>
                          <a:spAutoFit/>
                        </wps:bodyPr>
                      </wps:wsp>
                      <wps:wsp>
                        <wps:cNvPr id="13321" name="WordArt 35399"/>
                        <wps:cNvSpPr txBox="1">
                          <a:spLocks noChangeArrowheads="1" noChangeShapeType="1" noTextEdit="1"/>
                        </wps:cNvSpPr>
                        <wps:spPr bwMode="auto">
                          <a:xfrm>
                            <a:off x="2846705" y="1374140"/>
                            <a:ext cx="2505075" cy="459740"/>
                          </a:xfrm>
                          <a:prstGeom prst="rect">
                            <a:avLst/>
                          </a:prstGeom>
                        </wps:spPr>
                        <wps:txbx>
                          <w:txbxContent>
                            <w:p w:rsidR="001031C4" w:rsidRDefault="001031C4" w:rsidP="00521348">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bandono</w:t>
                              </w:r>
                            </w:p>
                          </w:txbxContent>
                        </wps:txbx>
                        <wps:bodyPr wrap="square" numCol="1" fromWordArt="1">
                          <a:prstTxWarp prst="textPlain">
                            <a:avLst>
                              <a:gd name="adj" fmla="val 50000"/>
                            </a:avLst>
                          </a:prstTxWarp>
                          <a:spAutoFit/>
                        </wps:bodyPr>
                      </wps:wsp>
                      <wps:wsp>
                        <wps:cNvPr id="13322" name="WordArt 35400"/>
                        <wps:cNvSpPr txBox="1">
                          <a:spLocks noChangeArrowheads="1" noChangeShapeType="1" noTextEdit="1"/>
                        </wps:cNvSpPr>
                        <wps:spPr bwMode="auto">
                          <a:xfrm>
                            <a:off x="76200" y="1076325"/>
                            <a:ext cx="2408555" cy="459740"/>
                          </a:xfrm>
                          <a:prstGeom prst="rect">
                            <a:avLst/>
                          </a:prstGeom>
                        </wps:spPr>
                        <wps:txbx>
                          <w:txbxContent>
                            <w:p w:rsidR="001031C4" w:rsidRDefault="001031C4" w:rsidP="00521348">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raición</w:t>
                              </w:r>
                            </w:p>
                          </w:txbxContent>
                        </wps:txbx>
                        <wps:bodyPr wrap="square" numCol="1" fromWordArt="1">
                          <a:prstTxWarp prst="textPlain">
                            <a:avLst>
                              <a:gd name="adj" fmla="val 50000"/>
                            </a:avLst>
                          </a:prstTxWarp>
                          <a:spAutoFit/>
                        </wps:bodyPr>
                      </wps:wsp>
                      <wps:wsp>
                        <wps:cNvPr id="13323" name="WordArt 35401"/>
                        <wps:cNvSpPr txBox="1">
                          <a:spLocks noChangeArrowheads="1" noChangeShapeType="1" noTextEdit="1"/>
                        </wps:cNvSpPr>
                        <wps:spPr bwMode="auto">
                          <a:xfrm>
                            <a:off x="1703069" y="2454275"/>
                            <a:ext cx="1906905" cy="459740"/>
                          </a:xfrm>
                          <a:prstGeom prst="rect">
                            <a:avLst/>
                          </a:prstGeom>
                        </wps:spPr>
                        <wps:txbx>
                          <w:txbxContent>
                            <w:p w:rsidR="001031C4" w:rsidRDefault="001031C4" w:rsidP="00521348">
                              <w:pPr>
                                <w:pStyle w:val="NormalWeb"/>
                                <w:spacing w:before="0" w:beforeAutospacing="0" w:after="0" w:afterAutospacing="0"/>
                                <w:jc w:val="cente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umillación</w:t>
                              </w:r>
                            </w:p>
                          </w:txbxContent>
                        </wps:txbx>
                        <wps:bodyPr wrap="square" numCol="1" fromWordArt="1">
                          <a:prstTxWarp prst="textPlain">
                            <a:avLst>
                              <a:gd name="adj" fmla="val 50000"/>
                            </a:avLst>
                          </a:prstTxWarp>
                          <a:spAutoFit/>
                        </wps:bodyPr>
                      </wps:wsp>
                    </wpc:wpc>
                  </a:graphicData>
                </a:graphic>
              </wp:inline>
            </w:drawing>
          </mc:Choice>
          <mc:Fallback>
            <w:pict>
              <v:group w14:anchorId="15CE9D12" id="Lienzo 13325" o:spid="_x0000_s1340"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">
                <v:shape id="_x0000_s1341" type="#_x0000_t75" style="position:absolute;width:54470;height:60934;visibility:visible;mso-wrap-style:square">
                  <v:fill o:detectmouseclick="t"/>
                  <v:path o:connecttype="none"/>
                </v:shape>
                <v:line id="Line 35393" o:spid="_x0000_s1342"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" strokecolor="#969696">
                  <v:stroke startarrow="block" endarrow="block"/>
                </v:line>
                <v:line id="Line 35394" o:spid="_x0000_s1343"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" strokecolor="#969696">
                  <v:stroke startarrow="block" endarrow="block"/>
                </v:line>
                <v:line id="Line 35395" o:spid="_x0000_s1344"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" strokecolor="#969696">
                  <v:stroke dashstyle="dash" startarrow="block" endarrow="block"/>
                </v:line>
                <v:line id="Line 35396" o:spid="_x0000_s1345"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" strokecolor="#969696">
                  <v:stroke dashstyle="dash" startarrow="block" endarrow="block"/>
                </v:line>
                <v:shape id="WordArt 35397" o:spid="_x0000_s1346" type="#_x0000_t202" style="position:absolute;left:28467;top:35267;width:22853;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" filled="f" stroked="f">
                  <o:lock v:ext="edit" shapetype="t"/>
                  <v:textbox style="mso-fit-shape-to-text:t">
                    <w:txbxContent>
                      <w:p w:rsidR="001031C4" w:rsidRDefault="001031C4" w:rsidP="00521348">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justicia</w:t>
                        </w:r>
                      </w:p>
                    </w:txbxContent>
                  </v:textbox>
                </v:shape>
                <v:shape id="WordArt 35398" o:spid="_x0000_s1347" type="#_x0000_t202" style="position:absolute;left:3232;top:34220;width:1990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" filled="f" stroked="f">
                  <o:lock v:ext="edit" shapetype="t"/>
                  <v:textbox style="mso-fit-shape-to-text:t">
                    <w:txbxContent>
                      <w:p w:rsidR="001031C4" w:rsidRDefault="001031C4" w:rsidP="00521348">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chazo</w:t>
                        </w:r>
                      </w:p>
                    </w:txbxContent>
                  </v:textbox>
                </v:shape>
                <v:shape id="WordArt 35399" o:spid="_x0000_s1348" type="#_x0000_t202" style="position:absolute;left:28467;top:13741;width:2505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" filled="f" stroked="f">
                  <o:lock v:ext="edit" shapetype="t"/>
                  <v:textbox style="mso-fit-shape-to-text:t">
                    <w:txbxContent>
                      <w:p w:rsidR="001031C4" w:rsidRDefault="001031C4" w:rsidP="00521348">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bandono</w:t>
                        </w:r>
                      </w:p>
                    </w:txbxContent>
                  </v:textbox>
                </v:shape>
                <v:shape id="WordArt 35400" o:spid="_x0000_s1349" type="#_x0000_t202" style="position:absolute;left:762;top:10763;width:2408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" filled="f" stroked="f">
                  <o:lock v:ext="edit" shapetype="t"/>
                  <v:textbox style="mso-fit-shape-to-text:t">
                    <w:txbxContent>
                      <w:p w:rsidR="001031C4" w:rsidRDefault="001031C4" w:rsidP="00521348">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raición</w:t>
                        </w:r>
                      </w:p>
                    </w:txbxContent>
                  </v:textbox>
                </v:shape>
                <v:shape id="WordArt 35401" o:spid="_x0000_s1350" type="#_x0000_t202" style="position:absolute;left:17030;top:24542;width:1906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" filled="f" stroked="f">
                  <o:lock v:ext="edit" shapetype="t"/>
                  <v:textbox style="mso-fit-shape-to-text:t">
                    <w:txbxContent>
                      <w:p w:rsidR="001031C4" w:rsidRDefault="001031C4" w:rsidP="00521348">
                        <w:pPr>
                          <w:pStyle w:val="NormalWeb"/>
                          <w:spacing w:before="0" w:beforeAutospacing="0" w:after="0" w:afterAutospacing="0"/>
                          <w:jc w:val="cente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umillación</w:t>
                        </w:r>
                      </w:p>
                    </w:txbxContent>
                  </v:textbox>
                </v:shape>
                <w10:anchorlock/>
              </v:group>
            </w:pict>
          </mc:Fallback>
        </mc:AlternateContent>
      </w:r>
    </w:p>
    <w:p w:rsidR="00521348" w:rsidRDefault="00521348" w:rsidP="00521348">
      <w:pPr>
        <w:jc w:val="center"/>
      </w:pPr>
    </w:p>
    <w:p w:rsidR="00521348" w:rsidRDefault="00521348" w:rsidP="00521348">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0852B6F1" wp14:editId="6840FFE2">
                <wp:extent cx="6153150" cy="1457325"/>
                <wp:effectExtent l="19050" t="0" r="9525" b="9525"/>
                <wp:docPr id="13324" name="Cuadro de texto 1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52134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Ser Uno Mismo!.</w:t>
                            </w:r>
                          </w:p>
                        </w:txbxContent>
                      </wps:txbx>
                      <wps:bodyPr wrap="square" numCol="1" fromWordArt="1">
                        <a:prstTxWarp prst="textCanDown">
                          <a:avLst>
                            <a:gd name="adj" fmla="val 33333"/>
                          </a:avLst>
                        </a:prstTxWarp>
                        <a:spAutoFit/>
                      </wps:bodyPr>
                    </wps:wsp>
                  </a:graphicData>
                </a:graphic>
              </wp:inline>
            </w:drawing>
          </mc:Choice>
          <mc:Fallback>
            <w:pict>
              <v:shape w14:anchorId="0852B6F1" id="Cuadro de texto 13324" o:spid="_x0000_s1351"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" filled="f" stroked="f">
                <o:lock v:ext="edit" shapetype="t"/>
                <v:textbox style="mso-fit-shape-to-text:t">
                  <w:txbxContent>
                    <w:p w:rsidR="001031C4" w:rsidRDefault="001031C4" w:rsidP="0052134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Ser Uno Mismo!.</w:t>
                      </w:r>
                    </w:p>
                  </w:txbxContent>
                </v:textbox>
                <w10:anchorlock/>
              </v:shape>
            </w:pict>
          </mc:Fallback>
        </mc:AlternateContent>
      </w:r>
    </w:p>
    <w:p w:rsidR="00413731" w:rsidRDefault="00413731" w:rsidP="00413731">
      <w:pPr>
        <w:jc w:val="center"/>
      </w:pPr>
      <w:r>
        <w:rPr>
          <w:noProof/>
          <w:lang w:val="es-MX" w:eastAsia="es-MX"/>
        </w:rPr>
        <mc:AlternateContent>
          <mc:Choice Requires="wps">
            <w:drawing>
              <wp:inline distT="0" distB="0" distL="0" distR="0" wp14:anchorId="59353236" wp14:editId="68D424AC">
                <wp:extent cx="6153150" cy="952500"/>
                <wp:effectExtent l="0" t="0" r="0" b="0"/>
                <wp:docPr id="13326" name="Cuadro de texto 1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413731">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Teorías del </w:t>
                            </w:r>
                          </w:p>
                        </w:txbxContent>
                      </wps:txbx>
                      <wps:bodyPr wrap="square" numCol="1" fromWordArt="1">
                        <a:prstTxWarp prst="textCanDown">
                          <a:avLst>
                            <a:gd name="adj" fmla="val 33333"/>
                          </a:avLst>
                        </a:prstTxWarp>
                        <a:spAutoFit/>
                      </wps:bodyPr>
                    </wps:wsp>
                  </a:graphicData>
                </a:graphic>
              </wp:inline>
            </w:drawing>
          </mc:Choice>
          <mc:Fallback>
            <w:pict>
              <v:shape w14:anchorId="59353236" id="Cuadro de texto 13326" o:spid="_x0000_s1352"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" filled="f" stroked="f">
                <o:lock v:ext="edit" shapetype="t"/>
                <v:textbox style="mso-fit-shape-to-text:t">
                  <w:txbxContent>
                    <w:p w:rsidR="001031C4" w:rsidRDefault="001031C4" w:rsidP="00413731">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Teorías del </w:t>
                      </w:r>
                    </w:p>
                  </w:txbxContent>
                </v:textbox>
                <w10:anchorlock/>
              </v:shape>
            </w:pict>
          </mc:Fallback>
        </mc:AlternateContent>
      </w: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p>
    <w:p w:rsidR="00413731" w:rsidRDefault="00413731" w:rsidP="00413731">
      <w:pPr>
        <w:jc w:val="center"/>
      </w:pPr>
      <w:r>
        <w:rPr>
          <w:noProof/>
          <w:color w:val="92D050"/>
          <w:lang w:val="es-MX" w:eastAsia="es-MX"/>
        </w:rPr>
        <mc:AlternateContent>
          <mc:Choice Requires="wpc">
            <w:drawing>
              <wp:inline distT="0" distB="0" distL="0" distR="0" wp14:anchorId="2D8FB945" wp14:editId="7DC35D49">
                <wp:extent cx="5447030" cy="6093460"/>
                <wp:effectExtent l="0" t="0" r="0" b="0"/>
                <wp:docPr id="13337" name="Lienzo 13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27"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28"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29"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30"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31" name="WordArt 35397"/>
                        <wps:cNvSpPr txBox="1">
                          <a:spLocks noChangeArrowheads="1" noChangeShapeType="1" noTextEdit="1"/>
                        </wps:cNvSpPr>
                        <wps:spPr bwMode="auto">
                          <a:xfrm>
                            <a:off x="2846705" y="3526790"/>
                            <a:ext cx="2285365" cy="459740"/>
                          </a:xfrm>
                          <a:prstGeom prst="rect">
                            <a:avLst/>
                          </a:prstGeom>
                        </wps:spPr>
                        <wps:txbx>
                          <w:txbxContent>
                            <w:p w:rsidR="001031C4" w:rsidRDefault="001031C4" w:rsidP="00413731">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acionalismo</w:t>
                              </w:r>
                            </w:p>
                          </w:txbxContent>
                        </wps:txbx>
                        <wps:bodyPr wrap="square" numCol="1" fromWordArt="1">
                          <a:prstTxWarp prst="textPlain">
                            <a:avLst>
                              <a:gd name="adj" fmla="val 50000"/>
                            </a:avLst>
                          </a:prstTxWarp>
                          <a:spAutoFit/>
                        </wps:bodyPr>
                      </wps:wsp>
                      <wps:wsp>
                        <wps:cNvPr id="13332" name="WordArt 35398"/>
                        <wps:cNvSpPr txBox="1">
                          <a:spLocks noChangeArrowheads="1" noChangeShapeType="1" noTextEdit="1"/>
                        </wps:cNvSpPr>
                        <wps:spPr bwMode="auto">
                          <a:xfrm>
                            <a:off x="323215" y="3422015"/>
                            <a:ext cx="1990725" cy="459740"/>
                          </a:xfrm>
                          <a:prstGeom prst="rect">
                            <a:avLst/>
                          </a:prstGeom>
                        </wps:spPr>
                        <wps:txbx>
                          <w:txbxContent>
                            <w:p w:rsidR="001031C4" w:rsidRDefault="001031C4" w:rsidP="00413731">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mpirismo</w:t>
                              </w:r>
                            </w:p>
                          </w:txbxContent>
                        </wps:txbx>
                        <wps:bodyPr wrap="square" numCol="1" fromWordArt="1">
                          <a:prstTxWarp prst="textPlain">
                            <a:avLst>
                              <a:gd name="adj" fmla="val 50000"/>
                            </a:avLst>
                          </a:prstTxWarp>
                          <a:spAutoFit/>
                        </wps:bodyPr>
                      </wps:wsp>
                      <wps:wsp>
                        <wps:cNvPr id="13333" name="WordArt 35399"/>
                        <wps:cNvSpPr txBox="1">
                          <a:spLocks noChangeArrowheads="1" noChangeShapeType="1" noTextEdit="1"/>
                        </wps:cNvSpPr>
                        <wps:spPr bwMode="auto">
                          <a:xfrm>
                            <a:off x="2846705" y="1374140"/>
                            <a:ext cx="2505075" cy="459740"/>
                          </a:xfrm>
                          <a:prstGeom prst="rect">
                            <a:avLst/>
                          </a:prstGeom>
                        </wps:spPr>
                        <wps:txbx>
                          <w:txbxContent>
                            <w:p w:rsidR="001031C4" w:rsidRDefault="001031C4" w:rsidP="00413731">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alismo</w:t>
                              </w:r>
                            </w:p>
                          </w:txbxContent>
                        </wps:txbx>
                        <wps:bodyPr wrap="square" numCol="1" fromWordArt="1">
                          <a:prstTxWarp prst="textPlain">
                            <a:avLst>
                              <a:gd name="adj" fmla="val 50000"/>
                            </a:avLst>
                          </a:prstTxWarp>
                          <a:spAutoFit/>
                        </wps:bodyPr>
                      </wps:wsp>
                      <wps:wsp>
                        <wps:cNvPr id="13334" name="WordArt 35400"/>
                        <wps:cNvSpPr txBox="1">
                          <a:spLocks noChangeArrowheads="1" noChangeShapeType="1" noTextEdit="1"/>
                        </wps:cNvSpPr>
                        <wps:spPr bwMode="auto">
                          <a:xfrm>
                            <a:off x="76200" y="1076325"/>
                            <a:ext cx="2408555" cy="459740"/>
                          </a:xfrm>
                          <a:prstGeom prst="rect">
                            <a:avLst/>
                          </a:prstGeom>
                        </wps:spPr>
                        <wps:txbx>
                          <w:txbxContent>
                            <w:p w:rsidR="001031C4" w:rsidRDefault="001031C4" w:rsidP="00413731">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riticismo</w:t>
                              </w:r>
                            </w:p>
                          </w:txbxContent>
                        </wps:txbx>
                        <wps:bodyPr wrap="square" numCol="1" fromWordArt="1">
                          <a:prstTxWarp prst="textPlain">
                            <a:avLst>
                              <a:gd name="adj" fmla="val 50000"/>
                            </a:avLst>
                          </a:prstTxWarp>
                          <a:spAutoFit/>
                        </wps:bodyPr>
                      </wps:wsp>
                    </wpc:wpc>
                  </a:graphicData>
                </a:graphic>
              </wp:inline>
            </w:drawing>
          </mc:Choice>
          <mc:Fallback>
            <w:pict>
              <v:group w14:anchorId="2D8FB945" id="Lienzo 13337" o:spid="_x0000_s1353"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">
                <v:shape id="_x0000_s1354" type="#_x0000_t75" style="position:absolute;width:54470;height:60934;visibility:visible;mso-wrap-style:square">
                  <v:fill o:detectmouseclick="t"/>
                  <v:path o:connecttype="none"/>
                </v:shape>
                <v:line id="Line 35393" o:spid="_x0000_s1355"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" strokecolor="#969696">
                  <v:stroke startarrow="block" endarrow="block"/>
                </v:line>
                <v:line id="Line 35394" o:spid="_x0000_s1356"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" strokecolor="#969696">
                  <v:stroke startarrow="block" endarrow="block"/>
                </v:line>
                <v:line id="Line 35395" o:spid="_x0000_s1357"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" strokecolor="#969696">
                  <v:stroke dashstyle="dash" startarrow="block" endarrow="block"/>
                </v:line>
                <v:line id="Line 35396" o:spid="_x0000_s1358"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" strokecolor="#969696">
                  <v:stroke dashstyle="dash" startarrow="block" endarrow="block"/>
                </v:line>
                <v:shape id="WordArt 35397" o:spid="_x0000_s1359" type="#_x0000_t202" style="position:absolute;left:28467;top:35267;width:22853;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" filled="f" stroked="f">
                  <o:lock v:ext="edit" shapetype="t"/>
                  <v:textbox style="mso-fit-shape-to-text:t">
                    <w:txbxContent>
                      <w:p w:rsidR="001031C4" w:rsidRDefault="001031C4" w:rsidP="00413731">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acionalismo</w:t>
                        </w:r>
                      </w:p>
                    </w:txbxContent>
                  </v:textbox>
                </v:shape>
                <v:shape id="WordArt 35398" o:spid="_x0000_s1360" type="#_x0000_t202" style="position:absolute;left:3232;top:34220;width:1990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" filled="f" stroked="f">
                  <o:lock v:ext="edit" shapetype="t"/>
                  <v:textbox style="mso-fit-shape-to-text:t">
                    <w:txbxContent>
                      <w:p w:rsidR="001031C4" w:rsidRDefault="001031C4" w:rsidP="00413731">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mpirismo</w:t>
                        </w:r>
                      </w:p>
                    </w:txbxContent>
                  </v:textbox>
                </v:shape>
                <v:shape id="WordArt 35399" o:spid="_x0000_s1361" type="#_x0000_t202" style="position:absolute;left:28467;top:13741;width:2505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" filled="f" stroked="f">
                  <o:lock v:ext="edit" shapetype="t"/>
                  <v:textbox style="mso-fit-shape-to-text:t">
                    <w:txbxContent>
                      <w:p w:rsidR="001031C4" w:rsidRDefault="001031C4" w:rsidP="00413731">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alismo</w:t>
                        </w:r>
                      </w:p>
                    </w:txbxContent>
                  </v:textbox>
                </v:shape>
                <v:shape id="WordArt 35400" o:spid="_x0000_s1362" type="#_x0000_t202" style="position:absolute;left:762;top:10763;width:2408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" filled="f" stroked="f">
                  <o:lock v:ext="edit" shapetype="t"/>
                  <v:textbox style="mso-fit-shape-to-text:t">
                    <w:txbxContent>
                      <w:p w:rsidR="001031C4" w:rsidRDefault="001031C4" w:rsidP="00413731">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riticismo</w:t>
                        </w:r>
                      </w:p>
                    </w:txbxContent>
                  </v:textbox>
                </v:shape>
                <w10:anchorlock/>
              </v:group>
            </w:pict>
          </mc:Fallback>
        </mc:AlternateContent>
      </w:r>
    </w:p>
    <w:p w:rsidR="00413731" w:rsidRDefault="00413731" w:rsidP="00413731">
      <w:pPr>
        <w:jc w:val="center"/>
      </w:pPr>
    </w:p>
    <w:p w:rsidR="00413731" w:rsidRDefault="00413731" w:rsidP="00413731">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4ADEB5D3" wp14:editId="5CF246AD">
                <wp:extent cx="6153150" cy="1457325"/>
                <wp:effectExtent l="19050" t="0" r="9525" b="9525"/>
                <wp:docPr id="13336" name="Cuadro de texto 13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413731">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onocimiento.</w:t>
                            </w:r>
                          </w:p>
                        </w:txbxContent>
                      </wps:txbx>
                      <wps:bodyPr wrap="square" numCol="1" fromWordArt="1">
                        <a:prstTxWarp prst="textCanDown">
                          <a:avLst>
                            <a:gd name="adj" fmla="val 33333"/>
                          </a:avLst>
                        </a:prstTxWarp>
                        <a:spAutoFit/>
                      </wps:bodyPr>
                    </wps:wsp>
                  </a:graphicData>
                </a:graphic>
              </wp:inline>
            </w:drawing>
          </mc:Choice>
          <mc:Fallback>
            <w:pict>
              <v:shape w14:anchorId="4ADEB5D3" id="Cuadro de texto 13336" o:spid="_x0000_s1363"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" filled="f" stroked="f">
                <o:lock v:ext="edit" shapetype="t"/>
                <v:textbox style="mso-fit-shape-to-text:t">
                  <w:txbxContent>
                    <w:p w:rsidR="001031C4" w:rsidRDefault="001031C4" w:rsidP="00413731">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onocimiento.</w:t>
                      </w:r>
                    </w:p>
                  </w:txbxContent>
                </v:textbox>
                <w10:anchorlock/>
              </v:shape>
            </w:pict>
          </mc:Fallback>
        </mc:AlternateContent>
      </w:r>
    </w:p>
    <w:p w:rsidR="00FA0D66" w:rsidRDefault="00FA0D66" w:rsidP="00FA0D66">
      <w:pPr>
        <w:jc w:val="center"/>
      </w:pPr>
      <w:r>
        <w:rPr>
          <w:noProof/>
          <w:lang w:val="es-MX" w:eastAsia="es-MX"/>
        </w:rPr>
        <mc:AlternateContent>
          <mc:Choice Requires="wps">
            <w:drawing>
              <wp:inline distT="0" distB="0" distL="0" distR="0" wp14:anchorId="13094081" wp14:editId="64FC6363">
                <wp:extent cx="6153150" cy="952500"/>
                <wp:effectExtent l="0" t="0" r="0" b="0"/>
                <wp:docPr id="13335" name="Cuadro de texto 1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FA0D66">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Qué tipo de Inversionista Eres? </w:t>
                            </w:r>
                          </w:p>
                        </w:txbxContent>
                      </wps:txbx>
                      <wps:bodyPr wrap="square" numCol="1" fromWordArt="1">
                        <a:prstTxWarp prst="textCanDown">
                          <a:avLst>
                            <a:gd name="adj" fmla="val 33333"/>
                          </a:avLst>
                        </a:prstTxWarp>
                        <a:spAutoFit/>
                      </wps:bodyPr>
                    </wps:wsp>
                  </a:graphicData>
                </a:graphic>
              </wp:inline>
            </w:drawing>
          </mc:Choice>
          <mc:Fallback>
            <w:pict>
              <v:shape w14:anchorId="13094081" id="Cuadro de texto 13335" o:spid="_x0000_s1364"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" filled="f" stroked="f">
                <o:lock v:ext="edit" shapetype="t"/>
                <v:textbox style="mso-fit-shape-to-text:t">
                  <w:txbxContent>
                    <w:p w:rsidR="001031C4" w:rsidRDefault="001031C4" w:rsidP="00FA0D66">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Qué tipo de Inversionista Eres? </w:t>
                      </w:r>
                    </w:p>
                  </w:txbxContent>
                </v:textbox>
                <w10:anchorlock/>
              </v:shape>
            </w:pict>
          </mc:Fallback>
        </mc:AlternateContent>
      </w:r>
    </w:p>
    <w:p w:rsidR="00FA0D66" w:rsidRDefault="00FA0D66" w:rsidP="00FA0D66">
      <w:pPr>
        <w:jc w:val="center"/>
      </w:pPr>
    </w:p>
    <w:p w:rsidR="00FA0D66" w:rsidRDefault="00FA0D66" w:rsidP="00FA0D66">
      <w:pPr>
        <w:jc w:val="center"/>
      </w:pPr>
    </w:p>
    <w:p w:rsidR="00FA0D66" w:rsidRDefault="00FA0D66" w:rsidP="00FA0D66">
      <w:pPr>
        <w:jc w:val="center"/>
      </w:pPr>
      <w:r>
        <w:rPr>
          <w:noProof/>
          <w:color w:val="92D050"/>
          <w:lang w:val="es-MX" w:eastAsia="es-MX"/>
        </w:rPr>
        <mc:AlternateContent>
          <mc:Choice Requires="wpc">
            <w:drawing>
              <wp:inline distT="0" distB="0" distL="0" distR="0" wp14:anchorId="417DB497" wp14:editId="0E85E6B7">
                <wp:extent cx="5447030" cy="6093460"/>
                <wp:effectExtent l="0" t="0" r="0" b="0"/>
                <wp:docPr id="419" name="Lienzo 4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38"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39"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40"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41"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342" name="WordArt 35397"/>
                        <wps:cNvSpPr txBox="1">
                          <a:spLocks noChangeArrowheads="1" noChangeShapeType="1" noTextEdit="1"/>
                        </wps:cNvSpPr>
                        <wps:spPr bwMode="auto">
                          <a:xfrm>
                            <a:off x="2552700" y="3526790"/>
                            <a:ext cx="2847975" cy="1196975"/>
                          </a:xfrm>
                          <a:prstGeom prst="rect">
                            <a:avLst/>
                          </a:prstGeom>
                        </wps:spPr>
                        <wps:txbx>
                          <w:txbxContent>
                            <w:p w:rsidR="001031C4" w:rsidRDefault="001031C4" w:rsidP="00FA0D66">
                              <w:pPr>
                                <w:pStyle w:val="NormalWeb"/>
                                <w:spacing w:before="0" w:beforeAutospacing="0" w:after="0" w:afterAutospacing="0"/>
                                <w:jc w:val="cente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3. Patrimoniales</w:t>
                              </w:r>
                            </w:p>
                            <w:p w:rsidR="001031C4" w:rsidRDefault="001031C4" w:rsidP="00FA0D66">
                              <w:pPr>
                                <w:pStyle w:val="NormalWeb"/>
                                <w:spacing w:before="0" w:beforeAutospacing="0" w:after="0" w:afterAutospacing="0"/>
                                <w:jc w:val="cente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1031C4" w:rsidRDefault="001031C4" w:rsidP="00FA0D66">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 Institucionales</w:t>
                              </w:r>
                            </w:p>
                          </w:txbxContent>
                        </wps:txbx>
                        <wps:bodyPr wrap="square" numCol="1" fromWordArt="1">
                          <a:prstTxWarp prst="textPlain">
                            <a:avLst>
                              <a:gd name="adj" fmla="val 50000"/>
                            </a:avLst>
                          </a:prstTxWarp>
                          <a:spAutoFit/>
                        </wps:bodyPr>
                      </wps:wsp>
                      <wps:wsp>
                        <wps:cNvPr id="13343" name="WordArt 35398"/>
                        <wps:cNvSpPr txBox="1">
                          <a:spLocks noChangeArrowheads="1" noChangeShapeType="1" noTextEdit="1"/>
                        </wps:cNvSpPr>
                        <wps:spPr bwMode="auto">
                          <a:xfrm>
                            <a:off x="66675" y="3422015"/>
                            <a:ext cx="2247265" cy="1196975"/>
                          </a:xfrm>
                          <a:prstGeom prst="rect">
                            <a:avLst/>
                          </a:prstGeom>
                        </wps:spPr>
                        <wps:txbx>
                          <w:txbxContent>
                            <w:p w:rsidR="001031C4" w:rsidRDefault="001031C4" w:rsidP="00FA0D66">
                              <w:pPr>
                                <w:pStyle w:val="NormalWeb"/>
                                <w:spacing w:before="0" w:beforeAutospacing="0" w:after="0" w:afterAutospacing="0"/>
                                <w:jc w:val="cente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4. Moderados</w:t>
                              </w:r>
                            </w:p>
                            <w:p w:rsidR="001031C4" w:rsidRDefault="001031C4" w:rsidP="00FA0D66">
                              <w:pPr>
                                <w:pStyle w:val="NormalWeb"/>
                                <w:spacing w:before="0" w:beforeAutospacing="0" w:after="0" w:afterAutospacing="0"/>
                                <w:jc w:val="cente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1031C4" w:rsidRDefault="001031C4" w:rsidP="00FA0D66">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 Pasivos</w:t>
                              </w:r>
                            </w:p>
                          </w:txbxContent>
                        </wps:txbx>
                        <wps:bodyPr wrap="square" numCol="1" fromWordArt="1">
                          <a:prstTxWarp prst="textPlain">
                            <a:avLst>
                              <a:gd name="adj" fmla="val 50000"/>
                            </a:avLst>
                          </a:prstTxWarp>
                          <a:spAutoFit/>
                        </wps:bodyPr>
                      </wps:wsp>
                      <wps:wsp>
                        <wps:cNvPr id="416" name="WordArt 35399"/>
                        <wps:cNvSpPr txBox="1">
                          <a:spLocks noChangeArrowheads="1" noChangeShapeType="1" noTextEdit="1"/>
                        </wps:cNvSpPr>
                        <wps:spPr bwMode="auto">
                          <a:xfrm>
                            <a:off x="2628901" y="1374140"/>
                            <a:ext cx="2722880" cy="1196975"/>
                          </a:xfrm>
                          <a:prstGeom prst="rect">
                            <a:avLst/>
                          </a:prstGeom>
                        </wps:spPr>
                        <wps:txbx>
                          <w:txbxContent>
                            <w:p w:rsidR="001031C4" w:rsidRDefault="001031C4" w:rsidP="00FA0D66">
                              <w:pPr>
                                <w:pStyle w:val="NormalWeb"/>
                                <w:spacing w:before="0" w:beforeAutospacing="0" w:after="0" w:afterAutospacing="0"/>
                                <w:jc w:val="cente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1. Conservadores</w:t>
                              </w:r>
                            </w:p>
                            <w:p w:rsidR="001031C4" w:rsidRDefault="001031C4" w:rsidP="00FA0D66">
                              <w:pPr>
                                <w:pStyle w:val="NormalWeb"/>
                                <w:spacing w:before="0" w:beforeAutospacing="0" w:after="0" w:afterAutospacing="0"/>
                                <w:jc w:val="cente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X</w:t>
                              </w:r>
                            </w:p>
                            <w:p w:rsidR="001031C4" w:rsidRDefault="001031C4" w:rsidP="00FA0D66">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  Activos</w:t>
                              </w:r>
                            </w:p>
                          </w:txbxContent>
                        </wps:txbx>
                        <wps:bodyPr wrap="square" numCol="1" fromWordArt="1">
                          <a:prstTxWarp prst="textPlain">
                            <a:avLst>
                              <a:gd name="adj" fmla="val 50000"/>
                            </a:avLst>
                          </a:prstTxWarp>
                          <a:spAutoFit/>
                        </wps:bodyPr>
                      </wps:wsp>
                      <wps:wsp>
                        <wps:cNvPr id="417" name="WordArt 35400"/>
                        <wps:cNvSpPr txBox="1">
                          <a:spLocks noChangeArrowheads="1" noChangeShapeType="1" noTextEdit="1"/>
                        </wps:cNvSpPr>
                        <wps:spPr bwMode="auto">
                          <a:xfrm>
                            <a:off x="76200" y="1076325"/>
                            <a:ext cx="2408555" cy="1196975"/>
                          </a:xfrm>
                          <a:prstGeom prst="rect">
                            <a:avLst/>
                          </a:prstGeom>
                        </wps:spPr>
                        <wps:txbx>
                          <w:txbxContent>
                            <w:p w:rsidR="001031C4" w:rsidRDefault="001031C4" w:rsidP="00FA0D66">
                              <w:pPr>
                                <w:pStyle w:val="NormalWeb"/>
                                <w:spacing w:before="0" w:beforeAutospacing="0" w:after="0" w:afterAutospacing="0"/>
                                <w:jc w:val="cente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2. Agresivos</w:t>
                              </w:r>
                            </w:p>
                            <w:p w:rsidR="001031C4" w:rsidRDefault="001031C4" w:rsidP="00FA0D66">
                              <w:pPr>
                                <w:pStyle w:val="NormalWeb"/>
                                <w:spacing w:before="0" w:beforeAutospacing="0" w:after="0" w:afterAutospacing="0"/>
                                <w:jc w:val="cente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1031C4" w:rsidRDefault="001031C4" w:rsidP="00FA0D66">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 Calificados</w:t>
                              </w:r>
                            </w:p>
                          </w:txbxContent>
                        </wps:txbx>
                        <wps:bodyPr wrap="square" numCol="1" fromWordArt="1">
                          <a:prstTxWarp prst="textPlain">
                            <a:avLst>
                              <a:gd name="adj" fmla="val 50000"/>
                            </a:avLst>
                          </a:prstTxWarp>
                          <a:spAutoFit/>
                        </wps:bodyPr>
                      </wps:wsp>
                    </wpc:wpc>
                  </a:graphicData>
                </a:graphic>
              </wp:inline>
            </w:drawing>
          </mc:Choice>
          <mc:Fallback>
            <w:pict>
              <v:group w14:anchorId="417DB497" id="Lienzo 419" o:spid="_x0000_s1365"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">
                <v:shape id="_x0000_s1366" type="#_x0000_t75" style="position:absolute;width:54470;height:60934;visibility:visible;mso-wrap-style:square">
                  <v:fill o:detectmouseclick="t"/>
                  <v:path o:connecttype="none"/>
                </v:shape>
                <v:line id="Line 35393" o:spid="_x0000_s1367"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" strokecolor="#969696">
                  <v:stroke startarrow="block" endarrow="block"/>
                </v:line>
                <v:line id="Line 35394" o:spid="_x0000_s1368"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" strokecolor="#969696">
                  <v:stroke startarrow="block" endarrow="block"/>
                </v:line>
                <v:line id="Line 35395" o:spid="_x0000_s1369"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" strokecolor="#969696">
                  <v:stroke dashstyle="dash" startarrow="block" endarrow="block"/>
                </v:line>
                <v:line id="Line 35396" o:spid="_x0000_s1370"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" strokecolor="#969696">
                  <v:stroke dashstyle="dash" startarrow="block" endarrow="block"/>
                </v:line>
                <v:shape id="WordArt 35397" o:spid="_x0000_s1371" type="#_x0000_t202" style="position:absolute;left:25527;top:35267;width:28479;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" filled="f" stroked="f">
                  <o:lock v:ext="edit" shapetype="t"/>
                  <v:textbox style="mso-fit-shape-to-text:t">
                    <w:txbxContent>
                      <w:p w:rsidR="001031C4" w:rsidRDefault="001031C4" w:rsidP="00FA0D66">
                        <w:pPr>
                          <w:pStyle w:val="NormalWeb"/>
                          <w:spacing w:before="0" w:beforeAutospacing="0" w:after="0" w:afterAutospacing="0"/>
                          <w:jc w:val="cente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3. Patrimoniales</w:t>
                        </w:r>
                      </w:p>
                      <w:p w:rsidR="001031C4" w:rsidRDefault="001031C4" w:rsidP="00FA0D66">
                        <w:pPr>
                          <w:pStyle w:val="NormalWeb"/>
                          <w:spacing w:before="0" w:beforeAutospacing="0" w:after="0" w:afterAutospacing="0"/>
                          <w:jc w:val="cente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1031C4" w:rsidRDefault="001031C4" w:rsidP="00FA0D66">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 Institucionales</w:t>
                        </w:r>
                      </w:p>
                    </w:txbxContent>
                  </v:textbox>
                </v:shape>
                <v:shape id="WordArt 35398" o:spid="_x0000_s1372" type="#_x0000_t202" style="position:absolute;left:666;top:34220;width:22473;height:1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" filled="f" stroked="f">
                  <o:lock v:ext="edit" shapetype="t"/>
                  <v:textbox style="mso-fit-shape-to-text:t">
                    <w:txbxContent>
                      <w:p w:rsidR="001031C4" w:rsidRDefault="001031C4" w:rsidP="00FA0D66">
                        <w:pPr>
                          <w:pStyle w:val="NormalWeb"/>
                          <w:spacing w:before="0" w:beforeAutospacing="0" w:after="0" w:afterAutospacing="0"/>
                          <w:jc w:val="cente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4. Moderados</w:t>
                        </w:r>
                      </w:p>
                      <w:p w:rsidR="001031C4" w:rsidRDefault="001031C4" w:rsidP="00FA0D66">
                        <w:pPr>
                          <w:pStyle w:val="NormalWeb"/>
                          <w:spacing w:before="0" w:beforeAutospacing="0" w:after="0" w:afterAutospacing="0"/>
                          <w:jc w:val="cente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1031C4" w:rsidRDefault="001031C4" w:rsidP="00FA0D66">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 Pasivos</w:t>
                        </w:r>
                      </w:p>
                    </w:txbxContent>
                  </v:textbox>
                </v:shape>
                <v:shape id="WordArt 35399" o:spid="_x0000_s1373" type="#_x0000_t202" style="position:absolute;left:26289;top:13741;width:27228;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o:lock v:ext="edit" shapetype="t"/>
                  <v:textbox style="mso-fit-shape-to-text:t">
                    <w:txbxContent>
                      <w:p w:rsidR="001031C4" w:rsidRDefault="001031C4" w:rsidP="00FA0D66">
                        <w:pPr>
                          <w:pStyle w:val="NormalWeb"/>
                          <w:spacing w:before="0" w:beforeAutospacing="0" w:after="0" w:afterAutospacing="0"/>
                          <w:jc w:val="cente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1. Conservadores</w:t>
                        </w:r>
                      </w:p>
                      <w:p w:rsidR="001031C4" w:rsidRDefault="001031C4" w:rsidP="00FA0D66">
                        <w:pPr>
                          <w:pStyle w:val="NormalWeb"/>
                          <w:spacing w:before="0" w:beforeAutospacing="0" w:after="0" w:afterAutospacing="0"/>
                          <w:jc w:val="cente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X</w:t>
                        </w:r>
                      </w:p>
                      <w:p w:rsidR="001031C4" w:rsidRDefault="001031C4" w:rsidP="00FA0D66">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  Activos</w:t>
                        </w:r>
                      </w:p>
                    </w:txbxContent>
                  </v:textbox>
                </v:shape>
                <v:shape id="WordArt 35400" o:spid="_x0000_s1374" type="#_x0000_t202" style="position:absolute;left:762;top:10763;width:24085;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wwAAANwAAAAPAAAAZHJzL2Rvd25yZXYueG1sRI9Ba8JA&#10;FITvBf/D8oTe6ibS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Yof1MMAAADcAAAADwAA&#10;AAAAAAAAAAAAAAAHAgAAZHJzL2Rvd25yZXYueG1sUEsFBgAAAAADAAMAtwAAAPcCAAAAAA==&#10;" filled="f" stroked="f">
                  <o:lock v:ext="edit" shapetype="t"/>
                  <v:textbox style="mso-fit-shape-to-text:t">
                    <w:txbxContent>
                      <w:p w:rsidR="001031C4" w:rsidRDefault="001031C4" w:rsidP="00FA0D66">
                        <w:pPr>
                          <w:pStyle w:val="NormalWeb"/>
                          <w:spacing w:before="0" w:beforeAutospacing="0" w:after="0" w:afterAutospacing="0"/>
                          <w:jc w:val="cente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2. Agresivos</w:t>
                        </w:r>
                      </w:p>
                      <w:p w:rsidR="001031C4" w:rsidRDefault="001031C4" w:rsidP="00FA0D66">
                        <w:pPr>
                          <w:pStyle w:val="NormalWeb"/>
                          <w:spacing w:before="0" w:beforeAutospacing="0" w:after="0" w:afterAutospacing="0"/>
                          <w:jc w:val="cente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rsidR="001031C4" w:rsidRDefault="001031C4" w:rsidP="00FA0D66">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 Calificados</w:t>
                        </w:r>
                      </w:p>
                    </w:txbxContent>
                  </v:textbox>
                </v:shape>
                <w10:anchorlock/>
              </v:group>
            </w:pict>
          </mc:Fallback>
        </mc:AlternateContent>
      </w:r>
    </w:p>
    <w:p w:rsidR="00FA0D66" w:rsidRDefault="00FA0D66" w:rsidP="00FA0D66">
      <w:pPr>
        <w:jc w:val="center"/>
      </w:pPr>
    </w:p>
    <w:p w:rsidR="00FA0D66" w:rsidRDefault="00FA0D66" w:rsidP="00FA0D66">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41F0B680" wp14:editId="4A9612EF">
                <wp:extent cx="6286500" cy="1457325"/>
                <wp:effectExtent l="0" t="0" r="0" b="0"/>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Relacion: </w:t>
                            </w:r>
                          </w:p>
                          <w:p w:rsidR="001031C4" w:rsidRPr="006A4583" w:rsidRDefault="001031C4"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iesgo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3</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1</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x); Rendimiento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2</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4 </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w:t>
                            </w:r>
                          </w:p>
                          <w:p w:rsidR="001031C4" w:rsidRPr="006A4583" w:rsidRDefault="001031C4"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r Monto de Inversion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b</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 </w:t>
                            </w:r>
                          </w:p>
                          <w:p w:rsidR="001031C4" w:rsidRPr="006A4583" w:rsidRDefault="001031C4"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r Estrategia de Inversion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x,</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d</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p>
                          <w:p w:rsidR="001031C4" w:rsidRDefault="001031C4" w:rsidP="00FA0D66">
                            <w:pPr>
                              <w:pStyle w:val="NormalWeb"/>
                              <w:spacing w:before="0" w:beforeAutospacing="0" w:after="0" w:afterAutospacing="0"/>
                              <w:jc w:val="center"/>
                            </w:pPr>
                          </w:p>
                        </w:txbxContent>
                      </wps:txbx>
                      <wps:bodyPr wrap="square" numCol="1" fromWordArt="1">
                        <a:prstTxWarp prst="textCanDown">
                          <a:avLst>
                            <a:gd name="adj" fmla="val 33333"/>
                          </a:avLst>
                        </a:prstTxWarp>
                        <a:spAutoFit/>
                      </wps:bodyPr>
                    </wps:wsp>
                  </a:graphicData>
                </a:graphic>
              </wp:inline>
            </w:drawing>
          </mc:Choice>
          <mc:Fallback>
            <w:pict>
              <v:shape w14:anchorId="41F0B680" id="Cuadro de texto 418" o:spid="_x0000_s1375" type="#_x0000_t202" style="width:4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" filled="f" stroked="f">
                <o:lock v:ext="edit" shapetype="t"/>
                <v:textbox style="mso-fit-shape-to-text:t">
                  <w:txbxContent>
                    <w:p w:rsidR="001031C4" w:rsidRDefault="001031C4"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Relacion: </w:t>
                      </w:r>
                    </w:p>
                    <w:p w:rsidR="001031C4" w:rsidRPr="006A4583" w:rsidRDefault="001031C4"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Riesgo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3</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1</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x); Rendimiento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2</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4 </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w:t>
                      </w:r>
                    </w:p>
                    <w:p w:rsidR="001031C4" w:rsidRPr="006A4583" w:rsidRDefault="001031C4"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r Monto de Inversion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b</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 </w:t>
                      </w:r>
                    </w:p>
                    <w:p w:rsidR="001031C4" w:rsidRPr="006A4583" w:rsidRDefault="001031C4" w:rsidP="00FA0D66">
                      <w:pPr>
                        <w:pStyle w:val="NormalWeb"/>
                        <w:spacing w:before="0" w:beforeAutospacing="0" w:after="0" w:afterAutospacing="0"/>
                        <w:jc w:val="cente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r Estrategia de Inversion (</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x,</w:t>
                      </w:r>
                      <w:r>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d</w:t>
                      </w:r>
                      <w:r w:rsidRPr="006A4583">
                        <w:rPr>
                          <w:sz w:val="56"/>
                          <w:szCs w:val="56"/>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 /).</w:t>
                      </w:r>
                    </w:p>
                    <w:p w:rsidR="001031C4" w:rsidRDefault="001031C4" w:rsidP="00FA0D66">
                      <w:pPr>
                        <w:pStyle w:val="NormalWeb"/>
                        <w:spacing w:before="0" w:beforeAutospacing="0" w:after="0" w:afterAutospacing="0"/>
                        <w:jc w:val="center"/>
                      </w:pPr>
                    </w:p>
                  </w:txbxContent>
                </v:textbox>
                <w10:anchorlock/>
              </v:shape>
            </w:pict>
          </mc:Fallback>
        </mc:AlternateContent>
      </w:r>
    </w:p>
    <w:p w:rsidR="009207EF" w:rsidRDefault="009207EF" w:rsidP="00FA0D66">
      <w:pPr>
        <w:tabs>
          <w:tab w:val="left" w:pos="1650"/>
        </w:tabs>
        <w:jc w:val="center"/>
        <w:rPr>
          <w:rFonts w:ascii="Chiller" w:hAnsi="Chiller"/>
          <w:b/>
          <w:color w:val="FF0000"/>
          <w:sz w:val="18"/>
          <w:szCs w:val="18"/>
        </w:rPr>
      </w:pPr>
    </w:p>
    <w:p w:rsidR="009207EF" w:rsidRDefault="009207EF" w:rsidP="00FA0D66">
      <w:pPr>
        <w:tabs>
          <w:tab w:val="left" w:pos="1650"/>
        </w:tabs>
        <w:jc w:val="center"/>
        <w:rPr>
          <w:rFonts w:ascii="Chiller" w:hAnsi="Chiller"/>
          <w:b/>
          <w:color w:val="FF0000"/>
          <w:sz w:val="18"/>
          <w:szCs w:val="18"/>
        </w:rPr>
      </w:pPr>
    </w:p>
    <w:p w:rsidR="009207EF" w:rsidRDefault="009207EF" w:rsidP="00FA0D66">
      <w:pPr>
        <w:tabs>
          <w:tab w:val="left" w:pos="1650"/>
        </w:tabs>
        <w:jc w:val="center"/>
        <w:rPr>
          <w:rFonts w:ascii="Chiller" w:hAnsi="Chiller"/>
          <w:b/>
          <w:color w:val="FF0000"/>
          <w:sz w:val="18"/>
          <w:szCs w:val="18"/>
        </w:rPr>
      </w:pPr>
    </w:p>
    <w:p w:rsidR="009207EF" w:rsidRDefault="009207EF" w:rsidP="00FA0D66">
      <w:pPr>
        <w:tabs>
          <w:tab w:val="left" w:pos="1650"/>
        </w:tabs>
        <w:jc w:val="center"/>
        <w:rPr>
          <w:rFonts w:ascii="Chiller" w:hAnsi="Chiller"/>
          <w:b/>
          <w:color w:val="FF0000"/>
          <w:sz w:val="18"/>
          <w:szCs w:val="18"/>
        </w:rPr>
      </w:pPr>
    </w:p>
    <w:p w:rsidR="009207EF" w:rsidRPr="009207EF" w:rsidRDefault="009207EF" w:rsidP="00FA0D66">
      <w:pPr>
        <w:tabs>
          <w:tab w:val="left" w:pos="1650"/>
        </w:tabs>
        <w:jc w:val="center"/>
        <w:rPr>
          <w:rFonts w:ascii="Chiller" w:hAnsi="Chiller"/>
          <w:b/>
          <w:color w:val="FF0000"/>
          <w:sz w:val="18"/>
          <w:szCs w:val="18"/>
        </w:rPr>
      </w:pPr>
    </w:p>
    <w:p w:rsidR="004E6522" w:rsidRDefault="004E6522" w:rsidP="004E6522">
      <w:pPr>
        <w:jc w:val="center"/>
      </w:pPr>
      <w:r>
        <w:rPr>
          <w:noProof/>
          <w:lang w:val="es-MX" w:eastAsia="es-MX"/>
        </w:rPr>
        <mc:AlternateContent>
          <mc:Choice Requires="wps">
            <w:drawing>
              <wp:inline distT="0" distB="0" distL="0" distR="0" wp14:anchorId="7BC2A51B" wp14:editId="7544FE0F">
                <wp:extent cx="6153150" cy="952500"/>
                <wp:effectExtent l="0" t="0" r="0" b="0"/>
                <wp:docPr id="420" name="Cuadro de tex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4E652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wps:txbx>
                      <wps:bodyPr wrap="square" numCol="1" fromWordArt="1">
                        <a:prstTxWarp prst="textCanDown">
                          <a:avLst>
                            <a:gd name="adj" fmla="val 33333"/>
                          </a:avLst>
                        </a:prstTxWarp>
                        <a:spAutoFit/>
                      </wps:bodyPr>
                    </wps:wsp>
                  </a:graphicData>
                </a:graphic>
              </wp:inline>
            </w:drawing>
          </mc:Choice>
          <mc:Fallback>
            <w:pict>
              <v:shape w14:anchorId="7BC2A51B" id="Cuadro de texto 420" o:spid="_x0000_s1376"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" filled="f" stroked="f">
                <o:lock v:ext="edit" shapetype="t"/>
                <v:textbox style="mso-fit-shape-to-text:t">
                  <w:txbxContent>
                    <w:p w:rsidR="001031C4" w:rsidRDefault="001031C4" w:rsidP="004E652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v:textbox>
                <w10:anchorlock/>
              </v:shape>
            </w:pict>
          </mc:Fallback>
        </mc:AlternateContent>
      </w: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p>
    <w:p w:rsidR="004E6522" w:rsidRDefault="004E6522" w:rsidP="004E6522">
      <w:pPr>
        <w:jc w:val="center"/>
      </w:pPr>
      <w:r>
        <w:rPr>
          <w:noProof/>
          <w:color w:val="92D050"/>
          <w:lang w:val="es-MX" w:eastAsia="es-MX"/>
        </w:rPr>
        <mc:AlternateContent>
          <mc:Choice Requires="wpc">
            <w:drawing>
              <wp:inline distT="0" distB="0" distL="0" distR="0" wp14:anchorId="72D36C06" wp14:editId="33E415A5">
                <wp:extent cx="5447030" cy="6093460"/>
                <wp:effectExtent l="0" t="0" r="0" b="0"/>
                <wp:docPr id="431" name="Lienzo 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1"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2"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3"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24"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25" name="WordArt 35397"/>
                        <wps:cNvSpPr txBox="1">
                          <a:spLocks noChangeArrowheads="1" noChangeShapeType="1" noTextEdit="1"/>
                        </wps:cNvSpPr>
                        <wps:spPr bwMode="auto">
                          <a:xfrm>
                            <a:off x="2626994" y="3307715"/>
                            <a:ext cx="2285365" cy="828675"/>
                          </a:xfrm>
                          <a:prstGeom prst="rect">
                            <a:avLst/>
                          </a:prstGeom>
                        </wps:spPr>
                        <wps:txbx>
                          <w:txbxContent>
                            <w:p w:rsidR="001031C4" w:rsidRDefault="001031C4" w:rsidP="004E6522">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ituacion Interna</w:t>
                              </w:r>
                            </w:p>
                          </w:txbxContent>
                        </wps:txbx>
                        <wps:bodyPr wrap="square" numCol="1" fromWordArt="1">
                          <a:prstTxWarp prst="textPlain">
                            <a:avLst>
                              <a:gd name="adj" fmla="val 50000"/>
                            </a:avLst>
                          </a:prstTxWarp>
                          <a:spAutoFit/>
                        </wps:bodyPr>
                      </wps:wsp>
                      <wps:wsp>
                        <wps:cNvPr id="426" name="WordArt 35398"/>
                        <wps:cNvSpPr txBox="1">
                          <a:spLocks noChangeArrowheads="1" noChangeShapeType="1" noTextEdit="1"/>
                        </wps:cNvSpPr>
                        <wps:spPr bwMode="auto">
                          <a:xfrm>
                            <a:off x="237490" y="3881755"/>
                            <a:ext cx="1990725" cy="459740"/>
                          </a:xfrm>
                          <a:prstGeom prst="rect">
                            <a:avLst/>
                          </a:prstGeom>
                        </wps:spPr>
                        <wps:txbx>
                          <w:txbxContent>
                            <w:p w:rsidR="001031C4" w:rsidRDefault="001031C4" w:rsidP="004E6522">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roblemas</w:t>
                              </w:r>
                            </w:p>
                          </w:txbxContent>
                        </wps:txbx>
                        <wps:bodyPr wrap="square" numCol="1" fromWordArt="1">
                          <a:prstTxWarp prst="textPlain">
                            <a:avLst>
                              <a:gd name="adj" fmla="val 50000"/>
                            </a:avLst>
                          </a:prstTxWarp>
                          <a:spAutoFit/>
                        </wps:bodyPr>
                      </wps:wsp>
                      <wps:wsp>
                        <wps:cNvPr id="427" name="WordArt 35399"/>
                        <wps:cNvSpPr txBox="1">
                          <a:spLocks noChangeArrowheads="1" noChangeShapeType="1" noTextEdit="1"/>
                        </wps:cNvSpPr>
                        <wps:spPr bwMode="auto">
                          <a:xfrm>
                            <a:off x="2609850" y="1174115"/>
                            <a:ext cx="2505075" cy="828675"/>
                          </a:xfrm>
                          <a:prstGeom prst="rect">
                            <a:avLst/>
                          </a:prstGeom>
                        </wps:spPr>
                        <wps:txbx>
                          <w:txbxContent>
                            <w:p w:rsidR="001031C4" w:rsidRDefault="001031C4" w:rsidP="004E6522">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Ventajas Competitivas</w:t>
                              </w:r>
                            </w:p>
                          </w:txbxContent>
                        </wps:txbx>
                        <wps:bodyPr wrap="square" numCol="1" fromWordArt="1">
                          <a:prstTxWarp prst="textPlain">
                            <a:avLst>
                              <a:gd name="adj" fmla="val 50000"/>
                            </a:avLst>
                          </a:prstTxWarp>
                          <a:spAutoFit/>
                        </wps:bodyPr>
                      </wps:wsp>
                      <wps:wsp>
                        <wps:cNvPr id="428" name="WordArt 35400"/>
                        <wps:cNvSpPr txBox="1">
                          <a:spLocks noChangeArrowheads="1" noChangeShapeType="1" noTextEdit="1"/>
                        </wps:cNvSpPr>
                        <wps:spPr bwMode="auto">
                          <a:xfrm>
                            <a:off x="237490" y="923925"/>
                            <a:ext cx="2408555" cy="828675"/>
                          </a:xfrm>
                          <a:prstGeom prst="rect">
                            <a:avLst/>
                          </a:prstGeom>
                        </wps:spPr>
                        <wps:txbx>
                          <w:txbxContent>
                            <w:p w:rsidR="001031C4" w:rsidRDefault="001031C4" w:rsidP="004E6522">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ituación Externa</w:t>
                              </w:r>
                            </w:p>
                          </w:txbxContent>
                        </wps:txbx>
                        <wps:bodyPr wrap="square" numCol="1" fromWordArt="1">
                          <a:prstTxWarp prst="textPlain">
                            <a:avLst>
                              <a:gd name="adj" fmla="val 50000"/>
                            </a:avLst>
                          </a:prstTxWarp>
                          <a:spAutoFit/>
                        </wps:bodyPr>
                      </wps:wsp>
                      <wps:wsp>
                        <wps:cNvPr id="886" name="WordArt 35399"/>
                        <wps:cNvSpPr txBox="1">
                          <a:spLocks noChangeArrowheads="1" noChangeShapeType="1" noTextEdit="1"/>
                        </wps:cNvSpPr>
                        <wps:spPr bwMode="auto">
                          <a:xfrm rot="5400000">
                            <a:off x="3889692" y="2494576"/>
                            <a:ext cx="2505075" cy="459740"/>
                          </a:xfrm>
                          <a:prstGeom prst="rect">
                            <a:avLst/>
                          </a:prstGeom>
                        </wps:spPr>
                        <wps:txbx>
                          <w:txbxContent>
                            <w:p w:rsidR="001031C4" w:rsidRDefault="001031C4" w:rsidP="009207EF">
                              <w:pPr>
                                <w:pStyle w:val="NormalWeb"/>
                                <w:spacing w:before="0" w:beforeAutospacing="0" w:after="0" w:afterAutospacing="0"/>
                                <w:jc w:val="center"/>
                              </w:pPr>
                              <w:r>
                                <w:rPr>
                                  <w:rFonts w:ascii="Arial Black" w:hAnsi="Arial Black"/>
                                  <w:i/>
                                  <w:iCs/>
                                  <w:shadow/>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ortalezas</w:t>
                              </w:r>
                            </w:p>
                          </w:txbxContent>
                        </wps:txbx>
                        <wps:bodyPr wrap="square" numCol="1" fromWordArt="1">
                          <a:prstTxWarp prst="textPlain">
                            <a:avLst>
                              <a:gd name="adj" fmla="val 50000"/>
                            </a:avLst>
                          </a:prstTxWarp>
                          <a:spAutoFit/>
                        </wps:bodyPr>
                      </wps:wsp>
                      <wps:wsp>
                        <wps:cNvPr id="887" name="WordArt 35400"/>
                        <wps:cNvSpPr txBox="1">
                          <a:spLocks noChangeArrowheads="1" noChangeShapeType="1" noTextEdit="1"/>
                        </wps:cNvSpPr>
                        <wps:spPr bwMode="auto">
                          <a:xfrm>
                            <a:off x="1513500" y="378460"/>
                            <a:ext cx="2408555" cy="459740"/>
                          </a:xfrm>
                          <a:prstGeom prst="rect">
                            <a:avLst/>
                          </a:prstGeom>
                        </wps:spPr>
                        <wps:txbx>
                          <w:txbxContent>
                            <w:p w:rsidR="001031C4" w:rsidRDefault="001031C4" w:rsidP="009207EF">
                              <w:pPr>
                                <w:pStyle w:val="NormalWeb"/>
                                <w:spacing w:before="0" w:beforeAutospacing="0" w:after="0" w:afterAutospacing="0"/>
                                <w:jc w:val="center"/>
                              </w:pPr>
                              <w:r>
                                <w:rPr>
                                  <w:rFonts w:ascii="Arial Black" w:hAnsi="Arial Black"/>
                                  <w:i/>
                                  <w:iCs/>
                                  <w:shadow/>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portunidades</w:t>
                              </w:r>
                            </w:p>
                          </w:txbxContent>
                        </wps:txbx>
                        <wps:bodyPr wrap="square" numCol="1" fromWordArt="1">
                          <a:prstTxWarp prst="textPlain">
                            <a:avLst>
                              <a:gd name="adj" fmla="val 50000"/>
                            </a:avLst>
                          </a:prstTxWarp>
                          <a:spAutoFit/>
                        </wps:bodyPr>
                      </wps:wsp>
                      <wps:wsp>
                        <wps:cNvPr id="888" name="WordArt 35397"/>
                        <wps:cNvSpPr txBox="1">
                          <a:spLocks noChangeArrowheads="1" noChangeShapeType="1" noTextEdit="1"/>
                        </wps:cNvSpPr>
                        <wps:spPr bwMode="auto">
                          <a:xfrm>
                            <a:off x="1665900" y="4466250"/>
                            <a:ext cx="2285365" cy="459740"/>
                          </a:xfrm>
                          <a:prstGeom prst="rect">
                            <a:avLst/>
                          </a:prstGeom>
                        </wps:spPr>
                        <wps:txbx>
                          <w:txbxContent>
                            <w:p w:rsidR="001031C4" w:rsidRDefault="001031C4" w:rsidP="009207EF">
                              <w:pPr>
                                <w:pStyle w:val="NormalWeb"/>
                                <w:spacing w:before="0" w:beforeAutospacing="0" w:after="0" w:afterAutospacing="0"/>
                                <w:jc w:val="center"/>
                              </w:pPr>
                              <w:r>
                                <w:rPr>
                                  <w:rFonts w:ascii="Arial Black" w:hAnsi="Arial Black"/>
                                  <w:i/>
                                  <w:iCs/>
                                  <w:shadow/>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bilidades</w:t>
                              </w:r>
                            </w:p>
                          </w:txbxContent>
                        </wps:txbx>
                        <wps:bodyPr wrap="square" numCol="1" fromWordArt="1">
                          <a:prstTxWarp prst="textPlain">
                            <a:avLst>
                              <a:gd name="adj" fmla="val 50000"/>
                            </a:avLst>
                          </a:prstTxWarp>
                          <a:spAutoFit/>
                        </wps:bodyPr>
                      </wps:wsp>
                      <wps:wsp>
                        <wps:cNvPr id="889" name="WordArt 35398"/>
                        <wps:cNvSpPr txBox="1">
                          <a:spLocks noChangeArrowheads="1" noChangeShapeType="1" noTextEdit="1"/>
                        </wps:cNvSpPr>
                        <wps:spPr bwMode="auto">
                          <a:xfrm rot="16200000">
                            <a:off x="-425132" y="2494575"/>
                            <a:ext cx="1990725" cy="459740"/>
                          </a:xfrm>
                          <a:prstGeom prst="rect">
                            <a:avLst/>
                          </a:prstGeom>
                        </wps:spPr>
                        <wps:txbx>
                          <w:txbxContent>
                            <w:p w:rsidR="001031C4" w:rsidRDefault="001031C4" w:rsidP="009207EF">
                              <w:pPr>
                                <w:pStyle w:val="NormalWeb"/>
                                <w:spacing w:before="0" w:beforeAutospacing="0" w:after="0" w:afterAutospacing="0"/>
                                <w:jc w:val="center"/>
                              </w:pPr>
                              <w:r>
                                <w:rPr>
                                  <w:rFonts w:ascii="Arial Black" w:hAnsi="Arial Black"/>
                                  <w:i/>
                                  <w:iCs/>
                                  <w:shadow/>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menazas</w:t>
                              </w:r>
                            </w:p>
                          </w:txbxContent>
                        </wps:txbx>
                        <wps:bodyPr wrap="square" numCol="1" fromWordArt="1">
                          <a:prstTxWarp prst="textPlain">
                            <a:avLst>
                              <a:gd name="adj" fmla="val 50000"/>
                            </a:avLst>
                          </a:prstTxWarp>
                          <a:spAutoFit/>
                        </wps:bodyPr>
                      </wps:wsp>
                    </wpc:wpc>
                  </a:graphicData>
                </a:graphic>
              </wp:inline>
            </w:drawing>
          </mc:Choice>
          <mc:Fallback>
            <w:pict>
              <v:group w14:anchorId="72D36C06" id="Lienzo 431" o:spid="_x0000_s1377"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">
                <v:shape id="_x0000_s1378" type="#_x0000_t75" style="position:absolute;width:54470;height:60934;visibility:visible;mso-wrap-style:square">
                  <v:fill o:detectmouseclick="t"/>
                  <v:path o:connecttype="none"/>
                </v:shape>
                <v:line id="Line 35393" o:spid="_x0000_s1379"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" strokecolor="#969696">
                  <v:stroke startarrow="block" endarrow="block"/>
                </v:line>
                <v:line id="Line 35394" o:spid="_x0000_s1380"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" strokecolor="#969696">
                  <v:stroke startarrow="block" endarrow="block"/>
                </v:line>
                <v:line id="Line 35395" o:spid="_x0000_s1381"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" strokecolor="#969696">
                  <v:stroke dashstyle="dash" startarrow="block" endarrow="block"/>
                </v:line>
                <v:line id="Line 35396" o:spid="_x0000_s1382"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" strokecolor="#969696">
                  <v:stroke dashstyle="dash" startarrow="block" endarrow="block"/>
                </v:line>
                <v:shape id="WordArt 35397" o:spid="_x0000_s1383" type="#_x0000_t202" style="position:absolute;left:26269;top:33077;width:22854;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6FwwAAANwAAAAPAAAAZHJzL2Rvd25yZXYueG1sRI9Pa8JA&#10;FMTvBb/D8gRvdaNo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qHjuhcMAAADcAAAADwAA&#10;AAAAAAAAAAAAAAAHAgAAZHJzL2Rvd25yZXYueG1sUEsFBgAAAAADAAMAtwAAAPcCAAAAAA==&#10;" filled="f" stroked="f">
                  <o:lock v:ext="edit" shapetype="t"/>
                  <v:textbox style="mso-fit-shape-to-text:t">
                    <w:txbxContent>
                      <w:p w:rsidR="001031C4" w:rsidRDefault="001031C4" w:rsidP="004E6522">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ituacion Interna</w:t>
                        </w:r>
                      </w:p>
                    </w:txbxContent>
                  </v:textbox>
                </v:shape>
                <v:shape id="WordArt 35398" o:spid="_x0000_s1384" type="#_x0000_t202" style="position:absolute;left:2374;top:38817;width:1990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ywwAAANwAAAAPAAAAZHJzL2Rvd25yZXYueG1sRI9Pa8JA&#10;FMTvhX6H5RW81Y1i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WKpw8sMAAADcAAAADwAA&#10;AAAAAAAAAAAAAAAHAgAAZHJzL2Rvd25yZXYueG1sUEsFBgAAAAADAAMAtwAAAPcCAAAAAA==&#10;" filled="f" stroked="f">
                  <o:lock v:ext="edit" shapetype="t"/>
                  <v:textbox style="mso-fit-shape-to-text:t">
                    <w:txbxContent>
                      <w:p w:rsidR="001031C4" w:rsidRDefault="001031C4" w:rsidP="004E6522">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roblemas</w:t>
                        </w:r>
                      </w:p>
                    </w:txbxContent>
                  </v:textbox>
                </v:shape>
                <v:shape id="WordArt 35399" o:spid="_x0000_s1385" type="#_x0000_t202" style="position:absolute;left:26098;top:11741;width:25051;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VpwwAAANwAAAAPAAAAZHJzL2Rvd25yZXYueG1sRI9Ba8JA&#10;FITvBf/D8gRvdaPY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N+bVacMAAADcAAAADwAA&#10;AAAAAAAAAAAAAAAHAgAAZHJzL2Rvd25yZXYueG1sUEsFBgAAAAADAAMAtwAAAPcCAAAAAA==&#10;" filled="f" stroked="f">
                  <o:lock v:ext="edit" shapetype="t"/>
                  <v:textbox style="mso-fit-shape-to-text:t">
                    <w:txbxContent>
                      <w:p w:rsidR="001031C4" w:rsidRDefault="001031C4" w:rsidP="004E6522">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Ventajas Competitivas</w:t>
                        </w:r>
                      </w:p>
                    </w:txbxContent>
                  </v:textbox>
                </v:shape>
                <v:shape id="WordArt 35400" o:spid="_x0000_s1386" type="#_x0000_t202" style="position:absolute;left:2374;top:9239;width:2408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EbvwAAANwAAAAPAAAAZHJzL2Rvd25yZXYueG1sRE9Na8JA&#10;EL0X/A/LCN7qRrG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BGeUEbvwAAANwAAAAPAAAAAAAA&#10;AAAAAAAAAAcCAABkcnMvZG93bnJldi54bWxQSwUGAAAAAAMAAwC3AAAA8wIAAAAA&#10;" filled="f" stroked="f">
                  <o:lock v:ext="edit" shapetype="t"/>
                  <v:textbox style="mso-fit-shape-to-text:t">
                    <w:txbxContent>
                      <w:p w:rsidR="001031C4" w:rsidRDefault="001031C4" w:rsidP="004E6522">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ituación Externa</w:t>
                        </w:r>
                      </w:p>
                    </w:txbxContent>
                  </v:textbox>
                </v:shape>
                <v:shape id="WordArt 35399" o:spid="_x0000_s1387" type="#_x0000_t202" style="position:absolute;left:38897;top:24945;width:25050;height:45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" filled="f" stroked="f">
                  <o:lock v:ext="edit" shapetype="t"/>
                  <v:textbox style="mso-fit-shape-to-text:t">
                    <w:txbxContent>
                      <w:p w:rsidR="001031C4" w:rsidRDefault="001031C4" w:rsidP="009207EF">
                        <w:pPr>
                          <w:pStyle w:val="NormalWeb"/>
                          <w:spacing w:before="0" w:beforeAutospacing="0" w:after="0" w:afterAutospacing="0"/>
                          <w:jc w:val="center"/>
                        </w:pPr>
                        <w:r>
                          <w:rPr>
                            <w:rFonts w:ascii="Arial Black" w:hAnsi="Arial Black"/>
                            <w:i/>
                            <w:iCs/>
                            <w:shadow/>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ortalezas</w:t>
                        </w:r>
                      </w:p>
                    </w:txbxContent>
                  </v:textbox>
                </v:shape>
                <v:shape id="WordArt 35400" o:spid="_x0000_s1388" type="#_x0000_t202" style="position:absolute;left:15135;top:3784;width:240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" filled="f" stroked="f">
                  <o:lock v:ext="edit" shapetype="t"/>
                  <v:textbox style="mso-fit-shape-to-text:t">
                    <w:txbxContent>
                      <w:p w:rsidR="001031C4" w:rsidRDefault="001031C4" w:rsidP="009207EF">
                        <w:pPr>
                          <w:pStyle w:val="NormalWeb"/>
                          <w:spacing w:before="0" w:beforeAutospacing="0" w:after="0" w:afterAutospacing="0"/>
                          <w:jc w:val="center"/>
                        </w:pPr>
                        <w:r>
                          <w:rPr>
                            <w:rFonts w:ascii="Arial Black" w:hAnsi="Arial Black"/>
                            <w:i/>
                            <w:iCs/>
                            <w:shadow/>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portunidades</w:t>
                        </w:r>
                      </w:p>
                    </w:txbxContent>
                  </v:textbox>
                </v:shape>
                <v:shape id="WordArt 35397" o:spid="_x0000_s1389" type="#_x0000_t202" style="position:absolute;left:16659;top:44662;width:2285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" filled="f" stroked="f">
                  <o:lock v:ext="edit" shapetype="t"/>
                  <v:textbox style="mso-fit-shape-to-text:t">
                    <w:txbxContent>
                      <w:p w:rsidR="001031C4" w:rsidRDefault="001031C4" w:rsidP="009207EF">
                        <w:pPr>
                          <w:pStyle w:val="NormalWeb"/>
                          <w:spacing w:before="0" w:beforeAutospacing="0" w:after="0" w:afterAutospacing="0"/>
                          <w:jc w:val="center"/>
                        </w:pPr>
                        <w:r>
                          <w:rPr>
                            <w:rFonts w:ascii="Arial Black" w:hAnsi="Arial Black"/>
                            <w:i/>
                            <w:iCs/>
                            <w:shadow/>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bilidades</w:t>
                        </w:r>
                      </w:p>
                    </w:txbxContent>
                  </v:textbox>
                </v:shape>
                <v:shape id="WordArt 35398" o:spid="_x0000_s1390" type="#_x0000_t202" style="position:absolute;left:-4252;top:24945;width:19908;height:45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" filled="f" stroked="f">
                  <o:lock v:ext="edit" shapetype="t"/>
                  <v:textbox style="mso-fit-shape-to-text:t">
                    <w:txbxContent>
                      <w:p w:rsidR="001031C4" w:rsidRDefault="001031C4" w:rsidP="009207EF">
                        <w:pPr>
                          <w:pStyle w:val="NormalWeb"/>
                          <w:spacing w:before="0" w:beforeAutospacing="0" w:after="0" w:afterAutospacing="0"/>
                          <w:jc w:val="center"/>
                        </w:pPr>
                        <w:r>
                          <w:rPr>
                            <w:rFonts w:ascii="Arial Black" w:hAnsi="Arial Black"/>
                            <w:i/>
                            <w:iCs/>
                            <w:shadow/>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menazas</w:t>
                        </w:r>
                      </w:p>
                    </w:txbxContent>
                  </v:textbox>
                </v:shape>
                <w10:anchorlock/>
              </v:group>
            </w:pict>
          </mc:Fallback>
        </mc:AlternateContent>
      </w:r>
    </w:p>
    <w:p w:rsidR="004E6522" w:rsidRDefault="004E6522" w:rsidP="004E6522">
      <w:pPr>
        <w:jc w:val="center"/>
      </w:pPr>
    </w:p>
    <w:p w:rsidR="004E6522" w:rsidRDefault="004E6522" w:rsidP="004E6522">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501F3155" wp14:editId="57B47447">
                <wp:extent cx="6153150" cy="1457325"/>
                <wp:effectExtent l="19050" t="0" r="9525" b="9525"/>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4E652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nalisis</w:t>
                            </w:r>
                          </w:p>
                        </w:txbxContent>
                      </wps:txbx>
                      <wps:bodyPr wrap="square" numCol="1" fromWordArt="1">
                        <a:prstTxWarp prst="textCanDown">
                          <a:avLst>
                            <a:gd name="adj" fmla="val 33333"/>
                          </a:avLst>
                        </a:prstTxWarp>
                        <a:spAutoFit/>
                      </wps:bodyPr>
                    </wps:wsp>
                  </a:graphicData>
                </a:graphic>
              </wp:inline>
            </w:drawing>
          </mc:Choice>
          <mc:Fallback>
            <w:pict>
              <v:shape w14:anchorId="501F3155" id="Cuadro de texto 430" o:spid="_x0000_s1391"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" filled="f" stroked="f">
                <o:lock v:ext="edit" shapetype="t"/>
                <v:textbox style="mso-fit-shape-to-text:t">
                  <w:txbxContent>
                    <w:p w:rsidR="001031C4" w:rsidRDefault="001031C4" w:rsidP="004E652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nalisis</w:t>
                      </w:r>
                    </w:p>
                  </w:txbxContent>
                </v:textbox>
                <w10:anchorlock/>
              </v:shape>
            </w:pict>
          </mc:Fallback>
        </mc:AlternateContent>
      </w:r>
    </w:p>
    <w:p w:rsidR="00AC601F" w:rsidRDefault="00AC601F" w:rsidP="00AC601F">
      <w:pPr>
        <w:jc w:val="center"/>
      </w:pPr>
      <w:r>
        <w:rPr>
          <w:noProof/>
          <w:lang w:val="es-MX" w:eastAsia="es-MX"/>
        </w:rPr>
        <mc:AlternateContent>
          <mc:Choice Requires="wps">
            <w:drawing>
              <wp:inline distT="0" distB="0" distL="0" distR="0" wp14:anchorId="13333BFD" wp14:editId="2F91148E">
                <wp:extent cx="6153150" cy="952500"/>
                <wp:effectExtent l="0" t="0" r="0" b="0"/>
                <wp:docPr id="13733" name="Cuadro de texto 13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AC601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wps:txbx>
                      <wps:bodyPr wrap="square" numCol="1" fromWordArt="1">
                        <a:prstTxWarp prst="textCanDown">
                          <a:avLst>
                            <a:gd name="adj" fmla="val 33333"/>
                          </a:avLst>
                        </a:prstTxWarp>
                        <a:spAutoFit/>
                      </wps:bodyPr>
                    </wps:wsp>
                  </a:graphicData>
                </a:graphic>
              </wp:inline>
            </w:drawing>
          </mc:Choice>
          <mc:Fallback>
            <w:pict>
              <v:shape w14:anchorId="13333BFD" id="Cuadro de texto 13733" o:spid="_x0000_s1392"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" filled="f" stroked="f">
                <o:lock v:ext="edit" shapetype="t"/>
                <v:textbox style="mso-fit-shape-to-text:t">
                  <w:txbxContent>
                    <w:p w:rsidR="001031C4" w:rsidRDefault="001031C4" w:rsidP="00AC601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v:textbox>
                <w10:anchorlock/>
              </v:shape>
            </w:pict>
          </mc:Fallback>
        </mc:AlternateContent>
      </w: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p>
    <w:p w:rsidR="00AC601F" w:rsidRDefault="00AC601F" w:rsidP="00AC601F">
      <w:pPr>
        <w:jc w:val="center"/>
      </w:pPr>
      <w:r>
        <w:rPr>
          <w:noProof/>
          <w:color w:val="92D050"/>
          <w:lang w:val="es-MX" w:eastAsia="es-MX"/>
        </w:rPr>
        <mc:AlternateContent>
          <mc:Choice Requires="wpc">
            <w:drawing>
              <wp:inline distT="0" distB="0" distL="0" distR="0" wp14:anchorId="6BCE558A" wp14:editId="65B473AF">
                <wp:extent cx="5447030" cy="6093460"/>
                <wp:effectExtent l="0" t="0" r="0" b="0"/>
                <wp:docPr id="13747" name="Lienzo 137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34"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35"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36"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737"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738" name="WordArt 35397"/>
                        <wps:cNvSpPr txBox="1">
                          <a:spLocks noChangeArrowheads="1" noChangeShapeType="1" noTextEdit="1"/>
                        </wps:cNvSpPr>
                        <wps:spPr bwMode="auto">
                          <a:xfrm>
                            <a:off x="2626994" y="3307715"/>
                            <a:ext cx="2285365" cy="459740"/>
                          </a:xfrm>
                          <a:prstGeom prst="rect">
                            <a:avLst/>
                          </a:prstGeom>
                        </wps:spPr>
                        <wps:txbx>
                          <w:txbxContent>
                            <w:p w:rsidR="001031C4" w:rsidRDefault="001031C4" w:rsidP="00AC601F">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fensivas</w:t>
                              </w:r>
                            </w:p>
                          </w:txbxContent>
                        </wps:txbx>
                        <wps:bodyPr wrap="square" numCol="1" fromWordArt="1">
                          <a:prstTxWarp prst="textPlain">
                            <a:avLst>
                              <a:gd name="adj" fmla="val 50000"/>
                            </a:avLst>
                          </a:prstTxWarp>
                          <a:spAutoFit/>
                        </wps:bodyPr>
                      </wps:wsp>
                      <wps:wsp>
                        <wps:cNvPr id="13739" name="WordArt 35398"/>
                        <wps:cNvSpPr txBox="1">
                          <a:spLocks noChangeArrowheads="1" noChangeShapeType="1" noTextEdit="1"/>
                        </wps:cNvSpPr>
                        <wps:spPr bwMode="auto">
                          <a:xfrm>
                            <a:off x="237490" y="3881755"/>
                            <a:ext cx="2286635" cy="459740"/>
                          </a:xfrm>
                          <a:prstGeom prst="rect">
                            <a:avLst/>
                          </a:prstGeom>
                        </wps:spPr>
                        <wps:txbx>
                          <w:txbxContent>
                            <w:p w:rsidR="001031C4" w:rsidRDefault="001031C4" w:rsidP="00AC601F">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upervivencia</w:t>
                              </w:r>
                            </w:p>
                          </w:txbxContent>
                        </wps:txbx>
                        <wps:bodyPr wrap="square" numCol="1" fromWordArt="1">
                          <a:prstTxWarp prst="textPlain">
                            <a:avLst>
                              <a:gd name="adj" fmla="val 50000"/>
                            </a:avLst>
                          </a:prstTxWarp>
                          <a:spAutoFit/>
                        </wps:bodyPr>
                      </wps:wsp>
                      <wps:wsp>
                        <wps:cNvPr id="13740" name="WordArt 35399"/>
                        <wps:cNvSpPr txBox="1">
                          <a:spLocks noChangeArrowheads="1" noChangeShapeType="1" noTextEdit="1"/>
                        </wps:cNvSpPr>
                        <wps:spPr bwMode="auto">
                          <a:xfrm>
                            <a:off x="2705100" y="1050290"/>
                            <a:ext cx="2505075" cy="459740"/>
                          </a:xfrm>
                          <a:prstGeom prst="rect">
                            <a:avLst/>
                          </a:prstGeom>
                        </wps:spPr>
                        <wps:txbx>
                          <w:txbxContent>
                            <w:p w:rsidR="001031C4" w:rsidRDefault="001031C4" w:rsidP="00AC601F">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fensivas</w:t>
                              </w:r>
                            </w:p>
                          </w:txbxContent>
                        </wps:txbx>
                        <wps:bodyPr wrap="square" numCol="1" fromWordArt="1">
                          <a:prstTxWarp prst="textPlain">
                            <a:avLst>
                              <a:gd name="adj" fmla="val 50000"/>
                            </a:avLst>
                          </a:prstTxWarp>
                          <a:spAutoFit/>
                        </wps:bodyPr>
                      </wps:wsp>
                      <wps:wsp>
                        <wps:cNvPr id="13741" name="WordArt 35400"/>
                        <wps:cNvSpPr txBox="1">
                          <a:spLocks noChangeArrowheads="1" noChangeShapeType="1" noTextEdit="1"/>
                        </wps:cNvSpPr>
                        <wps:spPr bwMode="auto">
                          <a:xfrm>
                            <a:off x="237490" y="923925"/>
                            <a:ext cx="2408555" cy="459740"/>
                          </a:xfrm>
                          <a:prstGeom prst="rect">
                            <a:avLst/>
                          </a:prstGeom>
                        </wps:spPr>
                        <wps:txbx>
                          <w:txbxContent>
                            <w:p w:rsidR="001031C4" w:rsidRDefault="001031C4" w:rsidP="00AC601F">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orientacion</w:t>
                              </w:r>
                            </w:p>
                          </w:txbxContent>
                        </wps:txbx>
                        <wps:bodyPr wrap="square" numCol="1" fromWordArt="1">
                          <a:prstTxWarp prst="textPlain">
                            <a:avLst>
                              <a:gd name="adj" fmla="val 50000"/>
                            </a:avLst>
                          </a:prstTxWarp>
                          <a:spAutoFit/>
                        </wps:bodyPr>
                      </wps:wsp>
                      <wps:wsp>
                        <wps:cNvPr id="13742" name="WordArt 35399"/>
                        <wps:cNvSpPr txBox="1">
                          <a:spLocks noChangeArrowheads="1" noChangeShapeType="1" noTextEdit="1"/>
                        </wps:cNvSpPr>
                        <wps:spPr bwMode="auto">
                          <a:xfrm rot="5400000">
                            <a:off x="3889692" y="2494576"/>
                            <a:ext cx="2505075" cy="459740"/>
                          </a:xfrm>
                          <a:prstGeom prst="rect">
                            <a:avLst/>
                          </a:prstGeom>
                        </wps:spPr>
                        <wps:txbx>
                          <w:txbxContent>
                            <w:p w:rsidR="001031C4" w:rsidRDefault="001031C4" w:rsidP="00AC601F">
                              <w:pPr>
                                <w:pStyle w:val="NormalWeb"/>
                                <w:spacing w:before="0" w:beforeAutospacing="0" w:after="0" w:afterAutospacing="0"/>
                                <w:jc w:val="center"/>
                              </w:pPr>
                              <w:r w:rsidRPr="00AC601F">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ortalezas</w:t>
                              </w:r>
                            </w:p>
                          </w:txbxContent>
                        </wps:txbx>
                        <wps:bodyPr wrap="square" numCol="1" fromWordArt="1">
                          <a:prstTxWarp prst="textPlain">
                            <a:avLst>
                              <a:gd name="adj" fmla="val 50000"/>
                            </a:avLst>
                          </a:prstTxWarp>
                          <a:spAutoFit/>
                        </wps:bodyPr>
                      </wps:wsp>
                      <wps:wsp>
                        <wps:cNvPr id="13743" name="WordArt 35400"/>
                        <wps:cNvSpPr txBox="1">
                          <a:spLocks noChangeArrowheads="1" noChangeShapeType="1" noTextEdit="1"/>
                        </wps:cNvSpPr>
                        <wps:spPr bwMode="auto">
                          <a:xfrm>
                            <a:off x="1513500" y="378460"/>
                            <a:ext cx="2408555" cy="459740"/>
                          </a:xfrm>
                          <a:prstGeom prst="rect">
                            <a:avLst/>
                          </a:prstGeom>
                        </wps:spPr>
                        <wps:txbx>
                          <w:txbxContent>
                            <w:p w:rsidR="001031C4" w:rsidRDefault="001031C4" w:rsidP="00AC601F">
                              <w:pPr>
                                <w:pStyle w:val="NormalWeb"/>
                                <w:spacing w:before="0" w:beforeAutospacing="0" w:after="0" w:afterAutospacing="0"/>
                                <w:jc w:val="center"/>
                              </w:pPr>
                              <w:r w:rsidRPr="00AC601F">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portunidades</w:t>
                              </w:r>
                            </w:p>
                          </w:txbxContent>
                        </wps:txbx>
                        <wps:bodyPr wrap="square" numCol="1" fromWordArt="1">
                          <a:prstTxWarp prst="textPlain">
                            <a:avLst>
                              <a:gd name="adj" fmla="val 50000"/>
                            </a:avLst>
                          </a:prstTxWarp>
                          <a:spAutoFit/>
                        </wps:bodyPr>
                      </wps:wsp>
                      <wps:wsp>
                        <wps:cNvPr id="13744" name="WordArt 35397"/>
                        <wps:cNvSpPr txBox="1">
                          <a:spLocks noChangeArrowheads="1" noChangeShapeType="1" noTextEdit="1"/>
                        </wps:cNvSpPr>
                        <wps:spPr bwMode="auto">
                          <a:xfrm>
                            <a:off x="1665900" y="4466250"/>
                            <a:ext cx="2285365" cy="459740"/>
                          </a:xfrm>
                          <a:prstGeom prst="rect">
                            <a:avLst/>
                          </a:prstGeom>
                        </wps:spPr>
                        <wps:txbx>
                          <w:txbxContent>
                            <w:p w:rsidR="001031C4" w:rsidRDefault="001031C4" w:rsidP="00AC601F">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menazas</w:t>
                              </w:r>
                            </w:p>
                          </w:txbxContent>
                        </wps:txbx>
                        <wps:bodyPr wrap="square" numCol="1" fromWordArt="1">
                          <a:prstTxWarp prst="textPlain">
                            <a:avLst>
                              <a:gd name="adj" fmla="val 50000"/>
                            </a:avLst>
                          </a:prstTxWarp>
                          <a:spAutoFit/>
                        </wps:bodyPr>
                      </wps:wsp>
                      <wps:wsp>
                        <wps:cNvPr id="13745" name="WordArt 35398"/>
                        <wps:cNvSpPr txBox="1">
                          <a:spLocks noChangeArrowheads="1" noChangeShapeType="1" noTextEdit="1"/>
                        </wps:cNvSpPr>
                        <wps:spPr bwMode="auto">
                          <a:xfrm rot="16200000">
                            <a:off x="-425132" y="2494575"/>
                            <a:ext cx="1990725" cy="459740"/>
                          </a:xfrm>
                          <a:prstGeom prst="rect">
                            <a:avLst/>
                          </a:prstGeom>
                        </wps:spPr>
                        <wps:txbx>
                          <w:txbxContent>
                            <w:p w:rsidR="001031C4" w:rsidRDefault="001031C4" w:rsidP="00AC601F">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bilidades</w:t>
                              </w:r>
                            </w:p>
                          </w:txbxContent>
                        </wps:txbx>
                        <wps:bodyPr wrap="square" numCol="1" fromWordArt="1">
                          <a:prstTxWarp prst="textPlain">
                            <a:avLst>
                              <a:gd name="adj" fmla="val 50000"/>
                            </a:avLst>
                          </a:prstTxWarp>
                          <a:spAutoFit/>
                        </wps:bodyPr>
                      </wps:wsp>
                    </wpc:wpc>
                  </a:graphicData>
                </a:graphic>
              </wp:inline>
            </w:drawing>
          </mc:Choice>
          <mc:Fallback>
            <w:pict>
              <v:group w14:anchorId="6BCE558A" id="Lienzo 13747" o:spid="_x0000_s1393"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">
                <v:shape id="_x0000_s1394" type="#_x0000_t75" style="position:absolute;width:54470;height:60934;visibility:visible;mso-wrap-style:square">
                  <v:fill o:detectmouseclick="t"/>
                  <v:path o:connecttype="none"/>
                </v:shape>
                <v:line id="Line 35393" o:spid="_x0000_s1395"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" strokecolor="#969696">
                  <v:stroke startarrow="block" endarrow="block"/>
                </v:line>
                <v:line id="Line 35394" o:spid="_x0000_s1396"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" strokecolor="#969696">
                  <v:stroke startarrow="block" endarrow="block"/>
                </v:line>
                <v:line id="Line 35395" o:spid="_x0000_s1397"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" strokecolor="#969696">
                  <v:stroke dashstyle="dash" startarrow="block" endarrow="block"/>
                </v:line>
                <v:line id="Line 35396" o:spid="_x0000_s1398"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" strokecolor="#969696">
                  <v:stroke dashstyle="dash" startarrow="block" endarrow="block"/>
                </v:line>
                <v:shape id="WordArt 35397" o:spid="_x0000_s1399" type="#_x0000_t202" style="position:absolute;left:26269;top:33077;width:2285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" filled="f" stroked="f">
                  <o:lock v:ext="edit" shapetype="t"/>
                  <v:textbox style="mso-fit-shape-to-text:t">
                    <w:txbxContent>
                      <w:p w:rsidR="001031C4" w:rsidRDefault="001031C4" w:rsidP="00AC601F">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fensivas</w:t>
                        </w:r>
                      </w:p>
                    </w:txbxContent>
                  </v:textbox>
                </v:shape>
                <v:shape id="WordArt 35398" o:spid="_x0000_s1400" type="#_x0000_t202" style="position:absolute;left:2374;top:38817;width:2286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" filled="f" stroked="f">
                  <o:lock v:ext="edit" shapetype="t"/>
                  <v:textbox style="mso-fit-shape-to-text:t">
                    <w:txbxContent>
                      <w:p w:rsidR="001031C4" w:rsidRDefault="001031C4" w:rsidP="00AC601F">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upervivencia</w:t>
                        </w:r>
                      </w:p>
                    </w:txbxContent>
                  </v:textbox>
                </v:shape>
                <v:shape id="WordArt 35399" o:spid="_x0000_s1401" type="#_x0000_t202" style="position:absolute;left:27051;top:10502;width:25050;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" filled="f" stroked="f">
                  <o:lock v:ext="edit" shapetype="t"/>
                  <v:textbox style="mso-fit-shape-to-text:t">
                    <w:txbxContent>
                      <w:p w:rsidR="001031C4" w:rsidRDefault="001031C4" w:rsidP="00AC601F">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fensivas</w:t>
                        </w:r>
                      </w:p>
                    </w:txbxContent>
                  </v:textbox>
                </v:shape>
                <v:shape id="WordArt 35400" o:spid="_x0000_s1402" type="#_x0000_t202" style="position:absolute;left:2374;top:9239;width:2408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" filled="f" stroked="f">
                  <o:lock v:ext="edit" shapetype="t"/>
                  <v:textbox style="mso-fit-shape-to-text:t">
                    <w:txbxContent>
                      <w:p w:rsidR="001031C4" w:rsidRDefault="001031C4" w:rsidP="00AC601F">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eorientacion</w:t>
                        </w:r>
                      </w:p>
                    </w:txbxContent>
                  </v:textbox>
                </v:shape>
                <v:shape id="WordArt 35399" o:spid="_x0000_s1403" type="#_x0000_t202" style="position:absolute;left:38897;top:24945;width:25050;height:45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" filled="f" stroked="f">
                  <o:lock v:ext="edit" shapetype="t"/>
                  <v:textbox style="mso-fit-shape-to-text:t">
                    <w:txbxContent>
                      <w:p w:rsidR="001031C4" w:rsidRDefault="001031C4" w:rsidP="00AC601F">
                        <w:pPr>
                          <w:pStyle w:val="NormalWeb"/>
                          <w:spacing w:before="0" w:beforeAutospacing="0" w:after="0" w:afterAutospacing="0"/>
                          <w:jc w:val="center"/>
                        </w:pPr>
                        <w:r w:rsidRPr="00AC601F">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ortalezas</w:t>
                        </w:r>
                      </w:p>
                    </w:txbxContent>
                  </v:textbox>
                </v:shape>
                <v:shape id="WordArt 35400" o:spid="_x0000_s1404" type="#_x0000_t202" style="position:absolute;left:15135;top:3784;width:240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" filled="f" stroked="f">
                  <o:lock v:ext="edit" shapetype="t"/>
                  <v:textbox style="mso-fit-shape-to-text:t">
                    <w:txbxContent>
                      <w:p w:rsidR="001031C4" w:rsidRDefault="001031C4" w:rsidP="00AC601F">
                        <w:pPr>
                          <w:pStyle w:val="NormalWeb"/>
                          <w:spacing w:before="0" w:beforeAutospacing="0" w:after="0" w:afterAutospacing="0"/>
                          <w:jc w:val="center"/>
                        </w:pPr>
                        <w:r w:rsidRPr="00AC601F">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portunidades</w:t>
                        </w:r>
                      </w:p>
                    </w:txbxContent>
                  </v:textbox>
                </v:shape>
                <v:shape id="WordArt 35397" o:spid="_x0000_s1405" type="#_x0000_t202" style="position:absolute;left:16659;top:44662;width:2285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" filled="f" stroked="f">
                  <o:lock v:ext="edit" shapetype="t"/>
                  <v:textbox style="mso-fit-shape-to-text:t">
                    <w:txbxContent>
                      <w:p w:rsidR="001031C4" w:rsidRDefault="001031C4" w:rsidP="00AC601F">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menazas</w:t>
                        </w:r>
                      </w:p>
                    </w:txbxContent>
                  </v:textbox>
                </v:shape>
                <v:shape id="WordArt 35398" o:spid="_x0000_s1406" type="#_x0000_t202" style="position:absolute;left:-4252;top:24945;width:19908;height:45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" filled="f" stroked="f">
                  <o:lock v:ext="edit" shapetype="t"/>
                  <v:textbox style="mso-fit-shape-to-text:t">
                    <w:txbxContent>
                      <w:p w:rsidR="001031C4" w:rsidRDefault="001031C4" w:rsidP="00AC601F">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bilidades</w:t>
                        </w:r>
                      </w:p>
                    </w:txbxContent>
                  </v:textbox>
                </v:shape>
                <w10:anchorlock/>
              </v:group>
            </w:pict>
          </mc:Fallback>
        </mc:AlternateContent>
      </w:r>
    </w:p>
    <w:p w:rsidR="00AC601F" w:rsidRDefault="00AC601F" w:rsidP="00AC601F">
      <w:pPr>
        <w:jc w:val="center"/>
      </w:pPr>
    </w:p>
    <w:p w:rsidR="00AC601F" w:rsidRDefault="00AC601F" w:rsidP="00AC601F">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56C6F7C9" wp14:editId="2A1CB37C">
                <wp:extent cx="6153150" cy="1457325"/>
                <wp:effectExtent l="19050" t="0" r="9525" b="9525"/>
                <wp:docPr id="13746" name="Cuadro de texto 13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AC601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strategias</w:t>
                            </w:r>
                          </w:p>
                        </w:txbxContent>
                      </wps:txbx>
                      <wps:bodyPr wrap="square" numCol="1" fromWordArt="1">
                        <a:prstTxWarp prst="textCanDown">
                          <a:avLst>
                            <a:gd name="adj" fmla="val 33333"/>
                          </a:avLst>
                        </a:prstTxWarp>
                        <a:spAutoFit/>
                      </wps:bodyPr>
                    </wps:wsp>
                  </a:graphicData>
                </a:graphic>
              </wp:inline>
            </w:drawing>
          </mc:Choice>
          <mc:Fallback>
            <w:pict>
              <v:shape w14:anchorId="56C6F7C9" id="Cuadro de texto 13746" o:spid="_x0000_s1407"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" filled="f" stroked="f">
                <o:lock v:ext="edit" shapetype="t"/>
                <v:textbox style="mso-fit-shape-to-text:t">
                  <w:txbxContent>
                    <w:p w:rsidR="001031C4" w:rsidRDefault="001031C4" w:rsidP="00AC601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strategias</w:t>
                      </w:r>
                    </w:p>
                  </w:txbxContent>
                </v:textbox>
                <w10:anchorlock/>
              </v:shape>
            </w:pict>
          </mc:Fallback>
        </mc:AlternateContent>
      </w:r>
    </w:p>
    <w:p w:rsidR="001D019C" w:rsidRDefault="001D019C" w:rsidP="001D019C">
      <w:pPr>
        <w:jc w:val="center"/>
      </w:pPr>
      <w:r>
        <w:rPr>
          <w:noProof/>
          <w:lang w:val="es-MX" w:eastAsia="es-MX"/>
        </w:rPr>
        <mc:AlternateContent>
          <mc:Choice Requires="wps">
            <w:drawing>
              <wp:inline distT="0" distB="0" distL="0" distR="0" wp14:anchorId="195822A9" wp14:editId="653663DE">
                <wp:extent cx="6153150" cy="952500"/>
                <wp:effectExtent l="0" t="0" r="0" b="0"/>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1D01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wps:txbx>
                      <wps:bodyPr wrap="square" numCol="1" fromWordArt="1">
                        <a:prstTxWarp prst="textCanDown">
                          <a:avLst>
                            <a:gd name="adj" fmla="val 33333"/>
                          </a:avLst>
                        </a:prstTxWarp>
                        <a:spAutoFit/>
                      </wps:bodyPr>
                    </wps:wsp>
                  </a:graphicData>
                </a:graphic>
              </wp:inline>
            </w:drawing>
          </mc:Choice>
          <mc:Fallback>
            <w:pict>
              <v:shape w14:anchorId="195822A9" id="Cuadro de texto 429" o:spid="_x0000_s1408"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" filled="f" stroked="f">
                <o:lock v:ext="edit" shapetype="t"/>
                <v:textbox style="mso-fit-shape-to-text:t">
                  <w:txbxContent>
                    <w:p w:rsidR="001031C4" w:rsidRDefault="001031C4" w:rsidP="001D01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Cruz Oracular</w:t>
                      </w:r>
                    </w:p>
                  </w:txbxContent>
                </v:textbox>
                <w10:anchorlock/>
              </v:shape>
            </w:pict>
          </mc:Fallback>
        </mc:AlternateContent>
      </w: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p>
    <w:p w:rsidR="001D019C" w:rsidRDefault="001D019C" w:rsidP="001D019C">
      <w:pPr>
        <w:jc w:val="center"/>
      </w:pPr>
      <w:r>
        <w:rPr>
          <w:noProof/>
          <w:color w:val="92D050"/>
          <w:lang w:val="es-MX" w:eastAsia="es-MX"/>
        </w:rPr>
        <mc:AlternateContent>
          <mc:Choice Requires="wpc">
            <w:drawing>
              <wp:inline distT="0" distB="0" distL="0" distR="0" wp14:anchorId="72A21782" wp14:editId="4F6CCA97">
                <wp:extent cx="5447030" cy="6093460"/>
                <wp:effectExtent l="0" t="0" r="0" b="0"/>
                <wp:docPr id="441" name="Lienzo 4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2"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3"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4"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35"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36" name="WordArt 35397"/>
                        <wps:cNvSpPr txBox="1">
                          <a:spLocks noChangeArrowheads="1" noChangeShapeType="1" noTextEdit="1"/>
                        </wps:cNvSpPr>
                        <wps:spPr bwMode="auto">
                          <a:xfrm>
                            <a:off x="2922905" y="2831465"/>
                            <a:ext cx="2285365" cy="1934210"/>
                          </a:xfrm>
                          <a:prstGeom prst="rect">
                            <a:avLst/>
                          </a:prstGeom>
                        </wps:spPr>
                        <wps:txbx>
                          <w:txbxContent>
                            <w:p w:rsidR="001031C4" w:rsidRDefault="001031C4" w:rsidP="001D019C">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Internos y Débil Externos</w:t>
                              </w:r>
                            </w:p>
                          </w:txbxContent>
                        </wps:txbx>
                        <wps:bodyPr wrap="square" numCol="1" fromWordArt="1">
                          <a:prstTxWarp prst="textPlain">
                            <a:avLst>
                              <a:gd name="adj" fmla="val 50000"/>
                            </a:avLst>
                          </a:prstTxWarp>
                          <a:spAutoFit/>
                        </wps:bodyPr>
                      </wps:wsp>
                      <wps:wsp>
                        <wps:cNvPr id="437" name="WordArt 35398"/>
                        <wps:cNvSpPr txBox="1">
                          <a:spLocks noChangeArrowheads="1" noChangeShapeType="1" noTextEdit="1"/>
                        </wps:cNvSpPr>
                        <wps:spPr bwMode="auto">
                          <a:xfrm>
                            <a:off x="323215" y="3422015"/>
                            <a:ext cx="1990725" cy="1934210"/>
                          </a:xfrm>
                          <a:prstGeom prst="rect">
                            <a:avLst/>
                          </a:prstGeom>
                        </wps:spPr>
                        <wps:txbx>
                          <w:txbxContent>
                            <w:p w:rsidR="001031C4" w:rsidRDefault="001031C4" w:rsidP="001D019C">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Débil: Factores Externos  y Internos</w:t>
                              </w:r>
                            </w:p>
                          </w:txbxContent>
                        </wps:txbx>
                        <wps:bodyPr wrap="square" numCol="1" fromWordArt="1">
                          <a:prstTxWarp prst="textPlain">
                            <a:avLst>
                              <a:gd name="adj" fmla="val 50000"/>
                            </a:avLst>
                          </a:prstTxWarp>
                          <a:spAutoFit/>
                        </wps:bodyPr>
                      </wps:wsp>
                      <wps:wsp>
                        <wps:cNvPr id="438" name="WordArt 35399"/>
                        <wps:cNvSpPr txBox="1">
                          <a:spLocks noChangeArrowheads="1" noChangeShapeType="1" noTextEdit="1"/>
                        </wps:cNvSpPr>
                        <wps:spPr bwMode="auto">
                          <a:xfrm>
                            <a:off x="2867025" y="735965"/>
                            <a:ext cx="2505075" cy="1565910"/>
                          </a:xfrm>
                          <a:prstGeom prst="rect">
                            <a:avLst/>
                          </a:prstGeom>
                        </wps:spPr>
                        <wps:txbx>
                          <w:txbxContent>
                            <w:p w:rsidR="001031C4" w:rsidRDefault="001031C4" w:rsidP="001D019C">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Internos y Externos</w:t>
                              </w:r>
                            </w:p>
                          </w:txbxContent>
                        </wps:txbx>
                        <wps:bodyPr wrap="square" numCol="1" fromWordArt="1">
                          <a:prstTxWarp prst="textPlain">
                            <a:avLst>
                              <a:gd name="adj" fmla="val 50000"/>
                            </a:avLst>
                          </a:prstTxWarp>
                          <a:spAutoFit/>
                        </wps:bodyPr>
                      </wps:wsp>
                      <wps:wsp>
                        <wps:cNvPr id="439" name="WordArt 35400"/>
                        <wps:cNvSpPr txBox="1">
                          <a:spLocks noChangeArrowheads="1" noChangeShapeType="1" noTextEdit="1"/>
                        </wps:cNvSpPr>
                        <wps:spPr bwMode="auto">
                          <a:xfrm>
                            <a:off x="19050" y="238125"/>
                            <a:ext cx="2408555" cy="1934210"/>
                          </a:xfrm>
                          <a:prstGeom prst="rect">
                            <a:avLst/>
                          </a:prstGeom>
                        </wps:spPr>
                        <wps:txbx>
                          <w:txbxContent>
                            <w:p w:rsidR="001031C4" w:rsidRDefault="001031C4" w:rsidP="001D019C">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Externos y Débil Internos</w:t>
                              </w:r>
                            </w:p>
                          </w:txbxContent>
                        </wps:txbx>
                        <wps:bodyPr wrap="square" numCol="1" fromWordArt="1">
                          <a:prstTxWarp prst="textPlain">
                            <a:avLst>
                              <a:gd name="adj" fmla="val 50000"/>
                            </a:avLst>
                          </a:prstTxWarp>
                          <a:spAutoFit/>
                        </wps:bodyPr>
                      </wps:wsp>
                    </wpc:wpc>
                  </a:graphicData>
                </a:graphic>
              </wp:inline>
            </w:drawing>
          </mc:Choice>
          <mc:Fallback>
            <w:pict>
              <v:group w14:anchorId="72A21782" id="Lienzo 441" o:spid="_x0000_s1409"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">
                <v:shape id="_x0000_s1410" type="#_x0000_t75" style="position:absolute;width:54470;height:60934;visibility:visible;mso-wrap-style:square">
                  <v:fill o:detectmouseclick="t"/>
                  <v:path o:connecttype="none"/>
                </v:shape>
                <v:line id="Line 35393" o:spid="_x0000_s1411"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" strokecolor="#969696">
                  <v:stroke startarrow="block" endarrow="block"/>
                </v:line>
                <v:line id="Line 35394" o:spid="_x0000_s1412"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" strokecolor="#969696">
                  <v:stroke startarrow="block" endarrow="block"/>
                </v:line>
                <v:line id="Line 35395" o:spid="_x0000_s1413"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" strokecolor="#969696">
                  <v:stroke dashstyle="dash" startarrow="block" endarrow="block"/>
                </v:line>
                <v:line id="Line 35396" o:spid="_x0000_s1414"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" strokecolor="#969696">
                  <v:stroke dashstyle="dash" startarrow="block" endarrow="block"/>
                </v:line>
                <v:shape id="WordArt 35397" o:spid="_x0000_s1415" type="#_x0000_t202" style="position:absolute;left:29229;top:28314;width:22853;height:19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" filled="f" stroked="f">
                  <o:lock v:ext="edit" shapetype="t"/>
                  <v:textbox style="mso-fit-shape-to-text:t">
                    <w:txbxContent>
                      <w:p w:rsidR="001031C4" w:rsidRDefault="001031C4" w:rsidP="001D019C">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Internos y Débil Externos</w:t>
                        </w:r>
                      </w:p>
                    </w:txbxContent>
                  </v:textbox>
                </v:shape>
                <v:shape id="WordArt 35398" o:spid="_x0000_s1416" type="#_x0000_t202" style="position:absolute;left:3232;top:34220;width:19907;height:19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" filled="f" stroked="f">
                  <o:lock v:ext="edit" shapetype="t"/>
                  <v:textbox style="mso-fit-shape-to-text:t">
                    <w:txbxContent>
                      <w:p w:rsidR="001031C4" w:rsidRDefault="001031C4" w:rsidP="001D019C">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Débil: Factores Externos  y Internos</w:t>
                        </w:r>
                      </w:p>
                    </w:txbxContent>
                  </v:textbox>
                </v:shape>
                <v:shape id="WordArt 35399" o:spid="_x0000_s1417" type="#_x0000_t202" style="position:absolute;left:28670;top:7359;width:25051;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o:lock v:ext="edit" shapetype="t"/>
                  <v:textbox style="mso-fit-shape-to-text:t">
                    <w:txbxContent>
                      <w:p w:rsidR="001031C4" w:rsidRDefault="001031C4" w:rsidP="001D019C">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Internos y Externos</w:t>
                        </w:r>
                      </w:p>
                    </w:txbxContent>
                  </v:textbox>
                </v:shape>
                <v:shape id="WordArt 35400" o:spid="_x0000_s1418" type="#_x0000_t202" style="position:absolute;left:190;top:2381;width:24086;height:19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o:lock v:ext="edit" shapetype="t"/>
                  <v:textbox style="mso-fit-shape-to-text:t">
                    <w:txbxContent>
                      <w:p w:rsidR="001031C4" w:rsidRDefault="001031C4" w:rsidP="001D019C">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osición Fuerte: Factores Externos y Débil Internos</w:t>
                        </w:r>
                      </w:p>
                    </w:txbxContent>
                  </v:textbox>
                </v:shape>
                <w10:anchorlock/>
              </v:group>
            </w:pict>
          </mc:Fallback>
        </mc:AlternateContent>
      </w:r>
    </w:p>
    <w:p w:rsidR="001D019C" w:rsidRDefault="001D019C" w:rsidP="001D019C">
      <w:pPr>
        <w:jc w:val="center"/>
      </w:pPr>
    </w:p>
    <w:p w:rsidR="001D019C" w:rsidRDefault="001D019C" w:rsidP="001D019C">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1BA4E025" wp14:editId="1F37A464">
                <wp:extent cx="6153150" cy="1457325"/>
                <wp:effectExtent l="19050" t="0" r="9525" b="9525"/>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1D01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sición Estratégica Actual</w:t>
                            </w:r>
                          </w:p>
                        </w:txbxContent>
                      </wps:txbx>
                      <wps:bodyPr wrap="square" numCol="1" fromWordArt="1">
                        <a:prstTxWarp prst="textCanDown">
                          <a:avLst>
                            <a:gd name="adj" fmla="val 33333"/>
                          </a:avLst>
                        </a:prstTxWarp>
                        <a:spAutoFit/>
                      </wps:bodyPr>
                    </wps:wsp>
                  </a:graphicData>
                </a:graphic>
              </wp:inline>
            </w:drawing>
          </mc:Choice>
          <mc:Fallback>
            <w:pict>
              <v:shape w14:anchorId="1BA4E025" id="Cuadro de texto 440" o:spid="_x0000_s1419"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" filled="f" stroked="f">
                <o:lock v:ext="edit" shapetype="t"/>
                <v:textbox style="mso-fit-shape-to-text:t">
                  <w:txbxContent>
                    <w:p w:rsidR="001031C4" w:rsidRDefault="001031C4" w:rsidP="001D01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osición Estratégica Actual</w:t>
                      </w:r>
                    </w:p>
                  </w:txbxContent>
                </v:textbox>
                <w10:anchorlock/>
              </v:shape>
            </w:pict>
          </mc:Fallback>
        </mc:AlternateContent>
      </w:r>
    </w:p>
    <w:p w:rsidR="00846232" w:rsidRDefault="00846232" w:rsidP="00846232">
      <w:pPr>
        <w:jc w:val="center"/>
      </w:pPr>
      <w:r>
        <w:rPr>
          <w:noProof/>
          <w:lang w:val="es-MX" w:eastAsia="es-MX"/>
        </w:rPr>
        <mc:AlternateContent>
          <mc:Choice Requires="wps">
            <w:drawing>
              <wp:inline distT="0" distB="0" distL="0" distR="0" wp14:anchorId="784DCE2A" wp14:editId="5BEB17DE">
                <wp:extent cx="6153150" cy="952500"/>
                <wp:effectExtent l="0" t="0" r="0" b="0"/>
                <wp:docPr id="442" name="Cuadro de tex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84623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 la Cama</w:t>
                            </w:r>
                          </w:p>
                        </w:txbxContent>
                      </wps:txbx>
                      <wps:bodyPr wrap="square" numCol="1" fromWordArt="1">
                        <a:prstTxWarp prst="textCanDown">
                          <a:avLst>
                            <a:gd name="adj" fmla="val 33333"/>
                          </a:avLst>
                        </a:prstTxWarp>
                        <a:spAutoFit/>
                      </wps:bodyPr>
                    </wps:wsp>
                  </a:graphicData>
                </a:graphic>
              </wp:inline>
            </w:drawing>
          </mc:Choice>
          <mc:Fallback>
            <w:pict>
              <v:shape w14:anchorId="784DCE2A" id="Cuadro de texto 442" o:spid="_x0000_s1420"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" filled="f" stroked="f">
                <o:lock v:ext="edit" shapetype="t"/>
                <v:textbox style="mso-fit-shape-to-text:t">
                  <w:txbxContent>
                    <w:p w:rsidR="001031C4" w:rsidRDefault="001031C4" w:rsidP="0084623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 la Cama</w:t>
                      </w:r>
                    </w:p>
                  </w:txbxContent>
                </v:textbox>
                <w10:anchorlock/>
              </v:shape>
            </w:pict>
          </mc:Fallback>
        </mc:AlternateContent>
      </w:r>
    </w:p>
    <w:p w:rsidR="00846232" w:rsidRDefault="00846232" w:rsidP="00846232">
      <w:pPr>
        <w:jc w:val="center"/>
      </w:pPr>
    </w:p>
    <w:p w:rsidR="00846232" w:rsidRDefault="00846232" w:rsidP="00846232">
      <w:pPr>
        <w:jc w:val="center"/>
      </w:pPr>
    </w:p>
    <w:p w:rsidR="00846232" w:rsidRDefault="00846232" w:rsidP="00846232">
      <w:pPr>
        <w:jc w:val="center"/>
      </w:pPr>
    </w:p>
    <w:p w:rsidR="00846232" w:rsidRDefault="00846232" w:rsidP="00846232">
      <w:pPr>
        <w:jc w:val="center"/>
      </w:pPr>
    </w:p>
    <w:p w:rsidR="00846232" w:rsidRDefault="00846232" w:rsidP="00846232">
      <w:pPr>
        <w:jc w:val="center"/>
      </w:pPr>
    </w:p>
    <w:p w:rsidR="00846232" w:rsidRDefault="00846232" w:rsidP="00846232">
      <w:pPr>
        <w:jc w:val="center"/>
      </w:pPr>
    </w:p>
    <w:p w:rsidR="00846232" w:rsidRDefault="00846232" w:rsidP="00846232">
      <w:pPr>
        <w:jc w:val="center"/>
      </w:pPr>
    </w:p>
    <w:p w:rsidR="00846232" w:rsidRDefault="00846232" w:rsidP="00846232">
      <w:pPr>
        <w:jc w:val="center"/>
      </w:pPr>
    </w:p>
    <w:p w:rsidR="00846232" w:rsidRDefault="00846232" w:rsidP="00846232">
      <w:pPr>
        <w:jc w:val="center"/>
      </w:pPr>
      <w:r>
        <w:rPr>
          <w:noProof/>
          <w:color w:val="92D050"/>
          <w:lang w:val="es-MX" w:eastAsia="es-MX"/>
        </w:rPr>
        <mc:AlternateContent>
          <mc:Choice Requires="wpc">
            <w:drawing>
              <wp:inline distT="0" distB="0" distL="0" distR="0" wp14:anchorId="64FF8E2A" wp14:editId="3AFDDE64">
                <wp:extent cx="5447030" cy="6093460"/>
                <wp:effectExtent l="0" t="0" r="0" b="0"/>
                <wp:docPr id="13726" name="Lienzo 137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3"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4"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5"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46"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47" name="WordArt 35397"/>
                        <wps:cNvSpPr txBox="1">
                          <a:spLocks noChangeArrowheads="1" noChangeShapeType="1" noTextEdit="1"/>
                        </wps:cNvSpPr>
                        <wps:spPr bwMode="auto">
                          <a:xfrm>
                            <a:off x="2896235" y="3117215"/>
                            <a:ext cx="2285365" cy="459740"/>
                          </a:xfrm>
                          <a:prstGeom prst="rect">
                            <a:avLst/>
                          </a:prstGeom>
                        </wps:spPr>
                        <wps:txbx>
                          <w:txbxContent>
                            <w:p w:rsidR="001031C4" w:rsidRDefault="001031C4" w:rsidP="00846232">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stabilidad</w:t>
                              </w:r>
                            </w:p>
                          </w:txbxContent>
                        </wps:txbx>
                        <wps:bodyPr wrap="square" numCol="1" fromWordArt="1">
                          <a:prstTxWarp prst="textPlain">
                            <a:avLst>
                              <a:gd name="adj" fmla="val 50000"/>
                            </a:avLst>
                          </a:prstTxWarp>
                          <a:spAutoFit/>
                        </wps:bodyPr>
                      </wps:wsp>
                      <wps:wsp>
                        <wps:cNvPr id="13715" name="WordArt 35398"/>
                        <wps:cNvSpPr txBox="1">
                          <a:spLocks noChangeArrowheads="1" noChangeShapeType="1" noTextEdit="1"/>
                        </wps:cNvSpPr>
                        <wps:spPr bwMode="auto">
                          <a:xfrm>
                            <a:off x="361315" y="3650615"/>
                            <a:ext cx="1990725" cy="459740"/>
                          </a:xfrm>
                          <a:prstGeom prst="rect">
                            <a:avLst/>
                          </a:prstGeom>
                        </wps:spPr>
                        <wps:txbx>
                          <w:txbxContent>
                            <w:p w:rsidR="001031C4" w:rsidRDefault="001031C4" w:rsidP="00846232">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alud</w:t>
                              </w:r>
                            </w:p>
                          </w:txbxContent>
                        </wps:txbx>
                        <wps:bodyPr wrap="square" numCol="1" fromWordArt="1">
                          <a:prstTxWarp prst="textPlain">
                            <a:avLst>
                              <a:gd name="adj" fmla="val 50000"/>
                            </a:avLst>
                          </a:prstTxWarp>
                          <a:spAutoFit/>
                        </wps:bodyPr>
                      </wps:wsp>
                      <wps:wsp>
                        <wps:cNvPr id="13723" name="WordArt 35399"/>
                        <wps:cNvSpPr txBox="1">
                          <a:spLocks noChangeArrowheads="1" noChangeShapeType="1" noTextEdit="1"/>
                        </wps:cNvSpPr>
                        <wps:spPr bwMode="auto">
                          <a:xfrm>
                            <a:off x="2857500" y="1278890"/>
                            <a:ext cx="2505075" cy="459740"/>
                          </a:xfrm>
                          <a:prstGeom prst="rect">
                            <a:avLst/>
                          </a:prstGeom>
                        </wps:spPr>
                        <wps:txbx>
                          <w:txbxContent>
                            <w:p w:rsidR="001031C4" w:rsidRDefault="001031C4" w:rsidP="00846232">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horro</w:t>
                              </w:r>
                            </w:p>
                          </w:txbxContent>
                        </wps:txbx>
                        <wps:bodyPr wrap="square" numCol="1" fromWordArt="1">
                          <a:prstTxWarp prst="textPlain">
                            <a:avLst>
                              <a:gd name="adj" fmla="val 50000"/>
                            </a:avLst>
                          </a:prstTxWarp>
                          <a:spAutoFit/>
                        </wps:bodyPr>
                      </wps:wsp>
                      <wps:wsp>
                        <wps:cNvPr id="13724" name="WordArt 35400"/>
                        <wps:cNvSpPr txBox="1">
                          <a:spLocks noChangeArrowheads="1" noChangeShapeType="1" noTextEdit="1"/>
                        </wps:cNvSpPr>
                        <wps:spPr bwMode="auto">
                          <a:xfrm>
                            <a:off x="161925" y="1762125"/>
                            <a:ext cx="2408555" cy="459740"/>
                          </a:xfrm>
                          <a:prstGeom prst="rect">
                            <a:avLst/>
                          </a:prstGeom>
                        </wps:spPr>
                        <wps:txbx>
                          <w:txbxContent>
                            <w:p w:rsidR="001031C4" w:rsidRDefault="001031C4" w:rsidP="00846232">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onsolidación</w:t>
                              </w:r>
                            </w:p>
                          </w:txbxContent>
                        </wps:txbx>
                        <wps:bodyPr wrap="square" numCol="1" fromWordArt="1">
                          <a:prstTxWarp prst="textPlain">
                            <a:avLst>
                              <a:gd name="adj" fmla="val 50000"/>
                            </a:avLst>
                          </a:prstTxWarp>
                          <a:spAutoFit/>
                        </wps:bodyPr>
                      </wps:wsp>
                    </wpc:wpc>
                  </a:graphicData>
                </a:graphic>
              </wp:inline>
            </w:drawing>
          </mc:Choice>
          <mc:Fallback>
            <w:pict>
              <v:group w14:anchorId="64FF8E2A" id="Lienzo 13726" o:spid="_x0000_s1421"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">
                <v:shape id="_x0000_s1422" type="#_x0000_t75" style="position:absolute;width:54470;height:60934;visibility:visible;mso-wrap-style:square">
                  <v:fill o:detectmouseclick="t"/>
                  <v:path o:connecttype="none"/>
                </v:shape>
                <v:line id="Line 35393" o:spid="_x0000_s1423"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" strokecolor="#969696">
                  <v:stroke startarrow="block" endarrow="block"/>
                </v:line>
                <v:line id="Line 35394" o:spid="_x0000_s1424"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" strokecolor="#969696">
                  <v:stroke startarrow="block" endarrow="block"/>
                </v:line>
                <v:line id="Line 35395" o:spid="_x0000_s1425"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" strokecolor="#969696">
                  <v:stroke dashstyle="dash" startarrow="block" endarrow="block"/>
                </v:line>
                <v:line id="Line 35396" o:spid="_x0000_s1426"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" strokecolor="#969696">
                  <v:stroke dashstyle="dash" startarrow="block" endarrow="block"/>
                </v:line>
                <v:shape id="WordArt 35397" o:spid="_x0000_s1427" type="#_x0000_t202" style="position:absolute;left:28962;top:31172;width:2285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DJwwAAANwAAAAPAAAAZHJzL2Rvd25yZXYueG1sRI9Ba8JA&#10;FITvBf/D8oTe6sai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6jkwycMAAADcAAAADwAA&#10;AAAAAAAAAAAAAAAHAgAAZHJzL2Rvd25yZXYueG1sUEsFBgAAAAADAAMAtwAAAPcCAAAAAA==&#10;" filled="f" stroked="f">
                  <o:lock v:ext="edit" shapetype="t"/>
                  <v:textbox style="mso-fit-shape-to-text:t">
                    <w:txbxContent>
                      <w:p w:rsidR="001031C4" w:rsidRDefault="001031C4" w:rsidP="00846232">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stabilidad</w:t>
                        </w:r>
                      </w:p>
                    </w:txbxContent>
                  </v:textbox>
                </v:shape>
                <v:shape id="WordArt 35398" o:spid="_x0000_s1428" type="#_x0000_t202" style="position:absolute;left:3613;top:36506;width:1990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" filled="f" stroked="f">
                  <o:lock v:ext="edit" shapetype="t"/>
                  <v:textbox style="mso-fit-shape-to-text:t">
                    <w:txbxContent>
                      <w:p w:rsidR="001031C4" w:rsidRDefault="001031C4" w:rsidP="00846232">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alud</w:t>
                        </w:r>
                      </w:p>
                    </w:txbxContent>
                  </v:textbox>
                </v:shape>
                <v:shape id="WordArt 35399" o:spid="_x0000_s1429" type="#_x0000_t202" style="position:absolute;left:28575;top:12788;width:25050;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" filled="f" stroked="f">
                  <o:lock v:ext="edit" shapetype="t"/>
                  <v:textbox style="mso-fit-shape-to-text:t">
                    <w:txbxContent>
                      <w:p w:rsidR="001031C4" w:rsidRDefault="001031C4" w:rsidP="00846232">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horro</w:t>
                        </w:r>
                      </w:p>
                    </w:txbxContent>
                  </v:textbox>
                </v:shape>
                <v:shape id="WordArt 35400" o:spid="_x0000_s1430" type="#_x0000_t202" style="position:absolute;left:1619;top:17621;width:2408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" filled="f" stroked="f">
                  <o:lock v:ext="edit" shapetype="t"/>
                  <v:textbox style="mso-fit-shape-to-text:t">
                    <w:txbxContent>
                      <w:p w:rsidR="001031C4" w:rsidRDefault="001031C4" w:rsidP="00846232">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onsolidación</w:t>
                        </w:r>
                      </w:p>
                    </w:txbxContent>
                  </v:textbox>
                </v:shape>
                <w10:anchorlock/>
              </v:group>
            </w:pict>
          </mc:Fallback>
        </mc:AlternateContent>
      </w:r>
    </w:p>
    <w:p w:rsidR="00846232" w:rsidRDefault="00846232" w:rsidP="00846232">
      <w:pPr>
        <w:jc w:val="center"/>
      </w:pPr>
    </w:p>
    <w:p w:rsidR="00846232" w:rsidRDefault="00846232" w:rsidP="00846232">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384962D8" wp14:editId="7261BB01">
                <wp:extent cx="6153150" cy="1457325"/>
                <wp:effectExtent l="19050" t="0" r="9525" b="9525"/>
                <wp:docPr id="13725" name="Cuadro de texto 1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84623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l “Colchon”.</w:t>
                            </w:r>
                          </w:p>
                        </w:txbxContent>
                      </wps:txbx>
                      <wps:bodyPr wrap="square" numCol="1" fromWordArt="1">
                        <a:prstTxWarp prst="textCanDown">
                          <a:avLst>
                            <a:gd name="adj" fmla="val 33333"/>
                          </a:avLst>
                        </a:prstTxWarp>
                        <a:spAutoFit/>
                      </wps:bodyPr>
                    </wps:wsp>
                  </a:graphicData>
                </a:graphic>
              </wp:inline>
            </w:drawing>
          </mc:Choice>
          <mc:Fallback>
            <w:pict>
              <v:shape w14:anchorId="384962D8" id="Cuadro de texto 13725" o:spid="_x0000_s1431"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" filled="f" stroked="f">
                <o:lock v:ext="edit" shapetype="t"/>
                <v:textbox style="mso-fit-shape-to-text:t">
                  <w:txbxContent>
                    <w:p w:rsidR="001031C4" w:rsidRDefault="001031C4" w:rsidP="0084623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l “Colchon”.</w:t>
                      </w:r>
                    </w:p>
                  </w:txbxContent>
                </v:textbox>
                <w10:anchorlock/>
              </v:shape>
            </w:pict>
          </mc:Fallback>
        </mc:AlternateContent>
      </w:r>
    </w:p>
    <w:p w:rsidR="002410D4" w:rsidRDefault="002410D4" w:rsidP="002410D4">
      <w:pPr>
        <w:jc w:val="center"/>
      </w:pPr>
      <w:r>
        <w:rPr>
          <w:noProof/>
          <w:lang w:val="es-MX" w:eastAsia="es-MX"/>
        </w:rPr>
        <mc:AlternateContent>
          <mc:Choice Requires="wps">
            <w:drawing>
              <wp:inline distT="0" distB="0" distL="0" distR="0" wp14:anchorId="7E9D1B2A" wp14:editId="6C280AB9">
                <wp:extent cx="6153150" cy="952500"/>
                <wp:effectExtent l="0" t="0" r="0" b="0"/>
                <wp:docPr id="839" name="Cuadro de texto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2410D4">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vita que las Discuciones</w:t>
                            </w:r>
                          </w:p>
                        </w:txbxContent>
                      </wps:txbx>
                      <wps:bodyPr wrap="square" numCol="1" fromWordArt="1">
                        <a:prstTxWarp prst="textCanDown">
                          <a:avLst>
                            <a:gd name="adj" fmla="val 33333"/>
                          </a:avLst>
                        </a:prstTxWarp>
                        <a:spAutoFit/>
                      </wps:bodyPr>
                    </wps:wsp>
                  </a:graphicData>
                </a:graphic>
              </wp:inline>
            </w:drawing>
          </mc:Choice>
          <mc:Fallback>
            <w:pict>
              <v:shape w14:anchorId="7E9D1B2A" id="Cuadro de texto 839" o:spid="_x0000_s1432"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" filled="f" stroked="f">
                <o:lock v:ext="edit" shapetype="t"/>
                <v:textbox style="mso-fit-shape-to-text:t">
                  <w:txbxContent>
                    <w:p w:rsidR="001031C4" w:rsidRDefault="001031C4" w:rsidP="002410D4">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vita que las Discuciones</w:t>
                      </w:r>
                    </w:p>
                  </w:txbxContent>
                </v:textbox>
                <w10:anchorlock/>
              </v:shape>
            </w:pict>
          </mc:Fallback>
        </mc:AlternateContent>
      </w:r>
    </w:p>
    <w:p w:rsidR="002410D4" w:rsidRDefault="002410D4" w:rsidP="002410D4">
      <w:pPr>
        <w:jc w:val="center"/>
      </w:pPr>
    </w:p>
    <w:p w:rsidR="002410D4" w:rsidRDefault="002410D4" w:rsidP="002410D4">
      <w:pPr>
        <w:jc w:val="center"/>
      </w:pPr>
    </w:p>
    <w:p w:rsidR="002410D4" w:rsidRDefault="002410D4" w:rsidP="002410D4">
      <w:pPr>
        <w:jc w:val="center"/>
      </w:pPr>
    </w:p>
    <w:p w:rsidR="002410D4" w:rsidRDefault="002410D4" w:rsidP="002410D4">
      <w:pPr>
        <w:jc w:val="center"/>
      </w:pPr>
    </w:p>
    <w:p w:rsidR="002410D4" w:rsidRDefault="002410D4" w:rsidP="002410D4">
      <w:pPr>
        <w:jc w:val="center"/>
      </w:pPr>
    </w:p>
    <w:p w:rsidR="002410D4" w:rsidRDefault="002410D4" w:rsidP="002410D4">
      <w:pPr>
        <w:jc w:val="center"/>
      </w:pPr>
    </w:p>
    <w:p w:rsidR="002410D4" w:rsidRDefault="002410D4" w:rsidP="002410D4">
      <w:pPr>
        <w:jc w:val="center"/>
      </w:pPr>
    </w:p>
    <w:p w:rsidR="002410D4" w:rsidRDefault="002410D4" w:rsidP="002410D4">
      <w:pPr>
        <w:jc w:val="center"/>
      </w:pPr>
    </w:p>
    <w:p w:rsidR="002410D4" w:rsidRDefault="002410D4" w:rsidP="002410D4">
      <w:pPr>
        <w:jc w:val="center"/>
      </w:pPr>
      <w:r>
        <w:rPr>
          <w:noProof/>
          <w:color w:val="92D050"/>
          <w:lang w:val="es-MX" w:eastAsia="es-MX"/>
        </w:rPr>
        <mc:AlternateContent>
          <mc:Choice Requires="wpc">
            <w:drawing>
              <wp:inline distT="0" distB="0" distL="0" distR="0" wp14:anchorId="57304DC5" wp14:editId="7324746D">
                <wp:extent cx="5447030" cy="6093460"/>
                <wp:effectExtent l="0" t="0" r="0" b="0"/>
                <wp:docPr id="849" name="Lienzo 8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0"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1"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2"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43"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44" name="WordArt 35397"/>
                        <wps:cNvSpPr txBox="1">
                          <a:spLocks noChangeArrowheads="1" noChangeShapeType="1" noTextEdit="1"/>
                        </wps:cNvSpPr>
                        <wps:spPr bwMode="auto">
                          <a:xfrm>
                            <a:off x="2896235" y="3117215"/>
                            <a:ext cx="2285365" cy="828675"/>
                          </a:xfrm>
                          <a:prstGeom prst="rect">
                            <a:avLst/>
                          </a:prstGeom>
                        </wps:spPr>
                        <wps:txbx>
                          <w:txbxContent>
                            <w:p w:rsidR="001031C4" w:rsidRDefault="001031C4" w:rsidP="002410D4">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Piensa antes de Hablar </w:t>
                              </w:r>
                            </w:p>
                          </w:txbxContent>
                        </wps:txbx>
                        <wps:bodyPr wrap="square" numCol="1" fromWordArt="1">
                          <a:prstTxWarp prst="textPlain">
                            <a:avLst>
                              <a:gd name="adj" fmla="val 50000"/>
                            </a:avLst>
                          </a:prstTxWarp>
                          <a:spAutoFit/>
                        </wps:bodyPr>
                      </wps:wsp>
                      <wps:wsp>
                        <wps:cNvPr id="845" name="WordArt 35398"/>
                        <wps:cNvSpPr txBox="1">
                          <a:spLocks noChangeArrowheads="1" noChangeShapeType="1" noTextEdit="1"/>
                        </wps:cNvSpPr>
                        <wps:spPr bwMode="auto">
                          <a:xfrm>
                            <a:off x="361315" y="3086099"/>
                            <a:ext cx="2115185" cy="1934210"/>
                          </a:xfrm>
                          <a:prstGeom prst="rect">
                            <a:avLst/>
                          </a:prstGeom>
                        </wps:spPr>
                        <wps:txbx>
                          <w:txbxContent>
                            <w:p w:rsidR="001031C4" w:rsidRDefault="001031C4" w:rsidP="002410D4">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a Frase Magica (Confio en Ti, Me importas, Te Valoro)</w:t>
                              </w:r>
                            </w:p>
                          </w:txbxContent>
                        </wps:txbx>
                        <wps:bodyPr wrap="square" numCol="1" fromWordArt="1">
                          <a:prstTxWarp prst="textPlain">
                            <a:avLst>
                              <a:gd name="adj" fmla="val 50000"/>
                            </a:avLst>
                          </a:prstTxWarp>
                          <a:spAutoFit/>
                        </wps:bodyPr>
                      </wps:wsp>
                      <wps:wsp>
                        <wps:cNvPr id="846" name="WordArt 35399"/>
                        <wps:cNvSpPr txBox="1">
                          <a:spLocks noChangeArrowheads="1" noChangeShapeType="1" noTextEdit="1"/>
                        </wps:cNvSpPr>
                        <wps:spPr bwMode="auto">
                          <a:xfrm>
                            <a:off x="2857500" y="1278890"/>
                            <a:ext cx="2505075" cy="828675"/>
                          </a:xfrm>
                          <a:prstGeom prst="rect">
                            <a:avLst/>
                          </a:prstGeom>
                        </wps:spPr>
                        <wps:txbx>
                          <w:txbxContent>
                            <w:p w:rsidR="001031C4" w:rsidRDefault="001031C4" w:rsidP="002410D4">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Utilice palabras que Construyen</w:t>
                              </w:r>
                            </w:p>
                          </w:txbxContent>
                        </wps:txbx>
                        <wps:bodyPr wrap="square" numCol="1" fromWordArt="1">
                          <a:prstTxWarp prst="textPlain">
                            <a:avLst>
                              <a:gd name="adj" fmla="val 50000"/>
                            </a:avLst>
                          </a:prstTxWarp>
                          <a:spAutoFit/>
                        </wps:bodyPr>
                      </wps:wsp>
                      <wps:wsp>
                        <wps:cNvPr id="847" name="WordArt 35400"/>
                        <wps:cNvSpPr txBox="1">
                          <a:spLocks noChangeArrowheads="1" noChangeShapeType="1" noTextEdit="1"/>
                        </wps:cNvSpPr>
                        <wps:spPr bwMode="auto">
                          <a:xfrm>
                            <a:off x="171450" y="1409700"/>
                            <a:ext cx="2408555" cy="1196975"/>
                          </a:xfrm>
                          <a:prstGeom prst="rect">
                            <a:avLst/>
                          </a:prstGeom>
                        </wps:spPr>
                        <wps:txbx>
                          <w:txbxContent>
                            <w:p w:rsidR="001031C4" w:rsidRDefault="001031C4" w:rsidP="002410D4">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o se esconda detrás de la Critica</w:t>
                              </w:r>
                            </w:p>
                          </w:txbxContent>
                        </wps:txbx>
                        <wps:bodyPr wrap="square" numCol="1" fromWordArt="1">
                          <a:prstTxWarp prst="textPlain">
                            <a:avLst>
                              <a:gd name="adj" fmla="val 50000"/>
                            </a:avLst>
                          </a:prstTxWarp>
                          <a:spAutoFit/>
                        </wps:bodyPr>
                      </wps:wsp>
                    </wpc:wpc>
                  </a:graphicData>
                </a:graphic>
              </wp:inline>
            </w:drawing>
          </mc:Choice>
          <mc:Fallback>
            <w:pict>
              <v:group w14:anchorId="57304DC5" id="Lienzo 849" o:spid="_x0000_s1433"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">
                <v:shape id="_x0000_s1434" type="#_x0000_t75" style="position:absolute;width:54470;height:60934;visibility:visible;mso-wrap-style:square">
                  <v:fill o:detectmouseclick="t"/>
                  <v:path o:connecttype="none"/>
                </v:shape>
                <v:line id="Line 35393" o:spid="_x0000_s1435"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" strokecolor="#969696">
                  <v:stroke startarrow="block" endarrow="block"/>
                </v:line>
                <v:line id="Line 35394" o:spid="_x0000_s1436"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" strokecolor="#969696">
                  <v:stroke startarrow="block" endarrow="block"/>
                </v:line>
                <v:line id="Line 35395" o:spid="_x0000_s1437"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" strokecolor="#969696">
                  <v:stroke dashstyle="dash" startarrow="block" endarrow="block"/>
                </v:line>
                <v:line id="Line 35396" o:spid="_x0000_s1438"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" strokecolor="#969696">
                  <v:stroke dashstyle="dash" startarrow="block" endarrow="block"/>
                </v:line>
                <v:shape id="WordArt 35397" o:spid="_x0000_s1439" type="#_x0000_t202" style="position:absolute;left:28962;top:31172;width:22854;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" filled="f" stroked="f">
                  <o:lock v:ext="edit" shapetype="t"/>
                  <v:textbox style="mso-fit-shape-to-text:t">
                    <w:txbxContent>
                      <w:p w:rsidR="001031C4" w:rsidRDefault="001031C4" w:rsidP="002410D4">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Piensa antes de Hablar </w:t>
                        </w:r>
                      </w:p>
                    </w:txbxContent>
                  </v:textbox>
                </v:shape>
                <v:shape id="WordArt 35398" o:spid="_x0000_s1440" type="#_x0000_t202" style="position:absolute;left:3613;top:30860;width:21152;height:19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" filled="f" stroked="f">
                  <o:lock v:ext="edit" shapetype="t"/>
                  <v:textbox style="mso-fit-shape-to-text:t">
                    <w:txbxContent>
                      <w:p w:rsidR="001031C4" w:rsidRDefault="001031C4" w:rsidP="002410D4">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a Frase Magica (Confio en Ti, Me importas, Te Valoro)</w:t>
                        </w:r>
                      </w:p>
                    </w:txbxContent>
                  </v:textbox>
                </v:shape>
                <v:shape id="WordArt 35399" o:spid="_x0000_s1441" type="#_x0000_t202" style="position:absolute;left:28575;top:12788;width:25050;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" filled="f" stroked="f">
                  <o:lock v:ext="edit" shapetype="t"/>
                  <v:textbox style="mso-fit-shape-to-text:t">
                    <w:txbxContent>
                      <w:p w:rsidR="001031C4" w:rsidRDefault="001031C4" w:rsidP="002410D4">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Utilice palabras que Construyen</w:t>
                        </w:r>
                      </w:p>
                    </w:txbxContent>
                  </v:textbox>
                </v:shape>
                <v:shape id="WordArt 35400" o:spid="_x0000_s1442" type="#_x0000_t202" style="position:absolute;left:1714;top:14097;width:24086;height:1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" filled="f" stroked="f">
                  <o:lock v:ext="edit" shapetype="t"/>
                  <v:textbox style="mso-fit-shape-to-text:t">
                    <w:txbxContent>
                      <w:p w:rsidR="001031C4" w:rsidRDefault="001031C4" w:rsidP="002410D4">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o se esconda detrás de la Critica</w:t>
                        </w:r>
                      </w:p>
                    </w:txbxContent>
                  </v:textbox>
                </v:shape>
                <w10:anchorlock/>
              </v:group>
            </w:pict>
          </mc:Fallback>
        </mc:AlternateContent>
      </w:r>
    </w:p>
    <w:p w:rsidR="002410D4" w:rsidRDefault="002410D4" w:rsidP="002410D4">
      <w:pPr>
        <w:jc w:val="center"/>
      </w:pPr>
    </w:p>
    <w:p w:rsidR="002410D4" w:rsidRDefault="002410D4" w:rsidP="002410D4">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58936F16" wp14:editId="2B1971A4">
                <wp:extent cx="6153150" cy="1457325"/>
                <wp:effectExtent l="19050" t="0" r="9525" b="9525"/>
                <wp:docPr id="848" name="Cuadro de texto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2410D4">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te Enfermen.</w:t>
                            </w:r>
                          </w:p>
                        </w:txbxContent>
                      </wps:txbx>
                      <wps:bodyPr wrap="square" numCol="1" fromWordArt="1">
                        <a:prstTxWarp prst="textCanDown">
                          <a:avLst>
                            <a:gd name="adj" fmla="val 33333"/>
                          </a:avLst>
                        </a:prstTxWarp>
                        <a:spAutoFit/>
                      </wps:bodyPr>
                    </wps:wsp>
                  </a:graphicData>
                </a:graphic>
              </wp:inline>
            </w:drawing>
          </mc:Choice>
          <mc:Fallback>
            <w:pict>
              <v:shape w14:anchorId="58936F16" id="Cuadro de texto 848" o:spid="_x0000_s1443"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" filled="f" stroked="f">
                <o:lock v:ext="edit" shapetype="t"/>
                <v:textbox style="mso-fit-shape-to-text:t">
                  <w:txbxContent>
                    <w:p w:rsidR="001031C4" w:rsidRDefault="001031C4" w:rsidP="002410D4">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te Enfermen.</w:t>
                      </w:r>
                    </w:p>
                  </w:txbxContent>
                </v:textbox>
                <w10:anchorlock/>
              </v:shape>
            </w:pict>
          </mc:Fallback>
        </mc:AlternateContent>
      </w:r>
    </w:p>
    <w:p w:rsidR="00624243" w:rsidRDefault="00624243" w:rsidP="00624243">
      <w:pPr>
        <w:jc w:val="center"/>
      </w:pPr>
      <w:r>
        <w:rPr>
          <w:noProof/>
          <w:lang w:val="es-MX" w:eastAsia="es-MX"/>
        </w:rPr>
        <mc:AlternateContent>
          <mc:Choice Requires="wps">
            <w:drawing>
              <wp:inline distT="0" distB="0" distL="0" distR="0" wp14:anchorId="162229B5" wp14:editId="37A6C857">
                <wp:extent cx="6153150" cy="952500"/>
                <wp:effectExtent l="0" t="0" r="0" b="0"/>
                <wp:docPr id="13727" name="Cuadro de texto 1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624243">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Delitos Molestia</w:t>
                            </w:r>
                          </w:p>
                        </w:txbxContent>
                      </wps:txbx>
                      <wps:bodyPr wrap="square" numCol="1" fromWordArt="1">
                        <a:prstTxWarp prst="textCanDown">
                          <a:avLst>
                            <a:gd name="adj" fmla="val 33333"/>
                          </a:avLst>
                        </a:prstTxWarp>
                        <a:spAutoFit/>
                      </wps:bodyPr>
                    </wps:wsp>
                  </a:graphicData>
                </a:graphic>
              </wp:inline>
            </w:drawing>
          </mc:Choice>
          <mc:Fallback>
            <w:pict>
              <v:shape w14:anchorId="162229B5" id="Cuadro de texto 13727" o:spid="_x0000_s1444"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" filled="f" stroked="f">
                <o:lock v:ext="edit" shapetype="t"/>
                <v:textbox style="mso-fit-shape-to-text:t">
                  <w:txbxContent>
                    <w:p w:rsidR="001031C4" w:rsidRDefault="001031C4" w:rsidP="00624243">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Delitos Molestia</w:t>
                      </w:r>
                    </w:p>
                  </w:txbxContent>
                </v:textbox>
                <w10:anchorlock/>
              </v:shape>
            </w:pict>
          </mc:Fallback>
        </mc:AlternateContent>
      </w:r>
    </w:p>
    <w:p w:rsidR="00624243" w:rsidRDefault="00624243" w:rsidP="00624243">
      <w:pPr>
        <w:jc w:val="center"/>
      </w:pPr>
    </w:p>
    <w:p w:rsidR="00624243" w:rsidRDefault="00624243" w:rsidP="00624243">
      <w:pPr>
        <w:jc w:val="center"/>
      </w:pPr>
    </w:p>
    <w:p w:rsidR="00624243" w:rsidRDefault="00624243" w:rsidP="00624243">
      <w:pPr>
        <w:jc w:val="center"/>
      </w:pPr>
    </w:p>
    <w:p w:rsidR="00624243" w:rsidRDefault="00624243" w:rsidP="00624243">
      <w:pPr>
        <w:jc w:val="center"/>
      </w:pPr>
    </w:p>
    <w:p w:rsidR="00624243" w:rsidRDefault="00624243" w:rsidP="00624243">
      <w:pPr>
        <w:jc w:val="center"/>
      </w:pPr>
    </w:p>
    <w:p w:rsidR="00624243" w:rsidRDefault="00FA5ECA" w:rsidP="00FA5ECA">
      <w:pPr>
        <w:tabs>
          <w:tab w:val="left" w:pos="6780"/>
        </w:tabs>
      </w:pPr>
      <w:r>
        <w:tab/>
      </w:r>
    </w:p>
    <w:p w:rsidR="00624243" w:rsidRDefault="00624243" w:rsidP="00624243">
      <w:pPr>
        <w:jc w:val="center"/>
      </w:pPr>
    </w:p>
    <w:p w:rsidR="00624243" w:rsidRDefault="00624243" w:rsidP="00624243">
      <w:pPr>
        <w:jc w:val="center"/>
      </w:pPr>
    </w:p>
    <w:p w:rsidR="00624243" w:rsidRDefault="00624243" w:rsidP="00624243">
      <w:pPr>
        <w:jc w:val="center"/>
      </w:pPr>
      <w:r>
        <w:rPr>
          <w:noProof/>
          <w:color w:val="92D050"/>
          <w:lang w:val="es-MX" w:eastAsia="es-MX"/>
        </w:rPr>
        <mc:AlternateContent>
          <mc:Choice Requires="wpc">
            <w:drawing>
              <wp:inline distT="0" distB="0" distL="0" distR="0" wp14:anchorId="1460854E" wp14:editId="55E6B0B1">
                <wp:extent cx="5447030" cy="6093460"/>
                <wp:effectExtent l="0" t="0" r="0" b="0"/>
                <wp:docPr id="13752" name="Lienzo 13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28"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29"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30"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731"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732" name="WordArt 35397"/>
                        <wps:cNvSpPr txBox="1">
                          <a:spLocks noChangeArrowheads="1" noChangeShapeType="1" noTextEdit="1"/>
                        </wps:cNvSpPr>
                        <wps:spPr bwMode="auto">
                          <a:xfrm>
                            <a:off x="2896235" y="3117215"/>
                            <a:ext cx="2285365" cy="459740"/>
                          </a:xfrm>
                          <a:prstGeom prst="rect">
                            <a:avLst/>
                          </a:prstGeom>
                        </wps:spPr>
                        <wps:txbx>
                          <w:txbxContent>
                            <w:p w:rsidR="001031C4" w:rsidRDefault="001031C4" w:rsidP="00624243">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obo</w:t>
                              </w:r>
                            </w:p>
                          </w:txbxContent>
                        </wps:txbx>
                        <wps:bodyPr wrap="square" numCol="1" fromWordArt="1">
                          <a:prstTxWarp prst="textPlain">
                            <a:avLst>
                              <a:gd name="adj" fmla="val 50000"/>
                            </a:avLst>
                          </a:prstTxWarp>
                          <a:spAutoFit/>
                        </wps:bodyPr>
                      </wps:wsp>
                      <wps:wsp>
                        <wps:cNvPr id="13748" name="WordArt 35398"/>
                        <wps:cNvSpPr txBox="1">
                          <a:spLocks noChangeArrowheads="1" noChangeShapeType="1" noTextEdit="1"/>
                        </wps:cNvSpPr>
                        <wps:spPr bwMode="auto">
                          <a:xfrm>
                            <a:off x="361315" y="3650615"/>
                            <a:ext cx="1990725" cy="459740"/>
                          </a:xfrm>
                          <a:prstGeom prst="rect">
                            <a:avLst/>
                          </a:prstGeom>
                        </wps:spPr>
                        <wps:txbx>
                          <w:txbxContent>
                            <w:p w:rsidR="001031C4" w:rsidRDefault="001031C4" w:rsidP="00624243">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ecuestro</w:t>
                              </w:r>
                            </w:p>
                          </w:txbxContent>
                        </wps:txbx>
                        <wps:bodyPr wrap="square" numCol="1" fromWordArt="1">
                          <a:prstTxWarp prst="textPlain">
                            <a:avLst>
                              <a:gd name="adj" fmla="val 50000"/>
                            </a:avLst>
                          </a:prstTxWarp>
                          <a:spAutoFit/>
                        </wps:bodyPr>
                      </wps:wsp>
                      <wps:wsp>
                        <wps:cNvPr id="13749" name="WordArt 35399"/>
                        <wps:cNvSpPr txBox="1">
                          <a:spLocks noChangeArrowheads="1" noChangeShapeType="1" noTextEdit="1"/>
                        </wps:cNvSpPr>
                        <wps:spPr bwMode="auto">
                          <a:xfrm>
                            <a:off x="2857500" y="1126490"/>
                            <a:ext cx="2505075" cy="459740"/>
                          </a:xfrm>
                          <a:prstGeom prst="rect">
                            <a:avLst/>
                          </a:prstGeom>
                        </wps:spPr>
                        <wps:txbx>
                          <w:txbxContent>
                            <w:p w:rsidR="001031C4" w:rsidRDefault="001031C4" w:rsidP="00624243">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sesinato</w:t>
                              </w:r>
                            </w:p>
                          </w:txbxContent>
                        </wps:txbx>
                        <wps:bodyPr wrap="square" numCol="1" fromWordArt="1">
                          <a:prstTxWarp prst="textPlain">
                            <a:avLst>
                              <a:gd name="adj" fmla="val 50000"/>
                            </a:avLst>
                          </a:prstTxWarp>
                          <a:spAutoFit/>
                        </wps:bodyPr>
                      </wps:wsp>
                      <wps:wsp>
                        <wps:cNvPr id="13750" name="WordArt 35400"/>
                        <wps:cNvSpPr txBox="1">
                          <a:spLocks noChangeArrowheads="1" noChangeShapeType="1" noTextEdit="1"/>
                        </wps:cNvSpPr>
                        <wps:spPr bwMode="auto">
                          <a:xfrm>
                            <a:off x="0" y="1628775"/>
                            <a:ext cx="2408555" cy="459740"/>
                          </a:xfrm>
                          <a:prstGeom prst="rect">
                            <a:avLst/>
                          </a:prstGeom>
                        </wps:spPr>
                        <wps:txbx>
                          <w:txbxContent>
                            <w:p w:rsidR="001031C4" w:rsidRDefault="001031C4" w:rsidP="00624243">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raude</w:t>
                              </w:r>
                            </w:p>
                          </w:txbxContent>
                        </wps:txbx>
                        <wps:bodyPr wrap="square" numCol="1" fromWordArt="1">
                          <a:prstTxWarp prst="textPlain">
                            <a:avLst>
                              <a:gd name="adj" fmla="val 50000"/>
                            </a:avLst>
                          </a:prstTxWarp>
                          <a:spAutoFit/>
                        </wps:bodyPr>
                      </wps:wsp>
                      <wps:wsp>
                        <wps:cNvPr id="925" name="WordArt 35397"/>
                        <wps:cNvSpPr txBox="1">
                          <a:spLocks noChangeArrowheads="1" noChangeShapeType="1" noTextEdit="1"/>
                        </wps:cNvSpPr>
                        <wps:spPr bwMode="auto">
                          <a:xfrm>
                            <a:off x="684825" y="2904150"/>
                            <a:ext cx="2285365" cy="459740"/>
                          </a:xfrm>
                          <a:prstGeom prst="rect">
                            <a:avLst/>
                          </a:prstGeom>
                        </wps:spPr>
                        <wps:txbx>
                          <w:txbxContent>
                            <w:p w:rsidR="001031C4" w:rsidRPr="00624243" w:rsidRDefault="001031C4" w:rsidP="00624243">
                              <w:pPr>
                                <w:pStyle w:val="NormalWeb"/>
                                <w:spacing w:before="0" w:beforeAutospacing="0" w:after="0" w:afterAutospacing="0"/>
                                <w:jc w:val="center"/>
                                <w:rPr>
                                  <w:color w:val="FF3399"/>
                                </w:rPr>
                              </w:pPr>
                              <w:r w:rsidRPr="00624243">
                                <w:rPr>
                                  <w:rFonts w:ascii="Arial Black" w:hAnsi="Arial Black"/>
                                  <w:i/>
                                  <w:iCs/>
                                  <w:shadow/>
                                  <w:color w:val="FF3399"/>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años</w:t>
                              </w:r>
                            </w:p>
                          </w:txbxContent>
                        </wps:txbx>
                        <wps:bodyPr wrap="square" numCol="1" fromWordArt="1">
                          <a:prstTxWarp prst="textPlain">
                            <a:avLst>
                              <a:gd name="adj" fmla="val 50000"/>
                            </a:avLst>
                          </a:prstTxWarp>
                          <a:spAutoFit/>
                        </wps:bodyPr>
                      </wps:wsp>
                      <wps:wsp>
                        <wps:cNvPr id="926" name="WordArt 35397"/>
                        <wps:cNvSpPr txBox="1">
                          <a:spLocks noChangeArrowheads="1" noChangeShapeType="1" noTextEdit="1"/>
                        </wps:cNvSpPr>
                        <wps:spPr bwMode="auto">
                          <a:xfrm>
                            <a:off x="2399030" y="1951650"/>
                            <a:ext cx="2285365" cy="459740"/>
                          </a:xfrm>
                          <a:prstGeom prst="rect">
                            <a:avLst/>
                          </a:prstGeom>
                        </wps:spPr>
                        <wps:txbx>
                          <w:txbxContent>
                            <w:p w:rsidR="001031C4" w:rsidRPr="00D3451B" w:rsidRDefault="001031C4" w:rsidP="00624243">
                              <w:pPr>
                                <w:pStyle w:val="NormalWeb"/>
                                <w:spacing w:before="0" w:beforeAutospacing="0" w:after="0" w:afterAutospacing="0"/>
                                <w:jc w:val="center"/>
                                <w:rPr>
                                  <w:color w:val="F79646" w:themeColor="accent6"/>
                                </w:rPr>
                              </w:pPr>
                              <w:r w:rsidRPr="00D3451B">
                                <w:rPr>
                                  <w:rFonts w:ascii="Arial Black" w:hAnsi="Arial Black"/>
                                  <w:i/>
                                  <w:iCs/>
                                  <w:shadow/>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erjuicios</w:t>
                              </w:r>
                            </w:p>
                          </w:txbxContent>
                        </wps:txbx>
                        <wps:bodyPr wrap="square" numCol="1" fromWordArt="1">
                          <a:prstTxWarp prst="textPlain">
                            <a:avLst>
                              <a:gd name="adj" fmla="val 50000"/>
                            </a:avLst>
                          </a:prstTxWarp>
                          <a:spAutoFit/>
                        </wps:bodyPr>
                      </wps:wsp>
                      <wps:wsp>
                        <wps:cNvPr id="927" name="WordArt 35397"/>
                        <wps:cNvSpPr txBox="1">
                          <a:spLocks noChangeArrowheads="1" noChangeShapeType="1" noTextEdit="1"/>
                        </wps:cNvSpPr>
                        <wps:spPr bwMode="auto">
                          <a:xfrm>
                            <a:off x="2457450" y="2444410"/>
                            <a:ext cx="424816" cy="459740"/>
                          </a:xfrm>
                          <a:prstGeom prst="rect">
                            <a:avLst/>
                          </a:prstGeom>
                        </wps:spPr>
                        <wps:txbx>
                          <w:txbxContent>
                            <w:p w:rsidR="001031C4" w:rsidRPr="00D3451B" w:rsidRDefault="001031C4" w:rsidP="00624243">
                              <w:pPr>
                                <w:pStyle w:val="NormalWeb"/>
                                <w:spacing w:before="0" w:beforeAutospacing="0" w:after="0" w:afterAutospacing="0"/>
                                <w:jc w:val="center"/>
                              </w:pPr>
                              <w:r w:rsidRPr="00D3451B">
                                <w:rPr>
                                  <w:rFonts w:ascii="Arial Black" w:hAnsi="Arial Black"/>
                                  <w:i/>
                                  <w:iCs/>
                                  <w:shadow/>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y</w:t>
                              </w:r>
                            </w:p>
                          </w:txbxContent>
                        </wps:txbx>
                        <wps:bodyPr wrap="square" numCol="1" fromWordArt="1">
                          <a:prstTxWarp prst="textPlain">
                            <a:avLst>
                              <a:gd name="adj" fmla="val 50000"/>
                            </a:avLst>
                          </a:prstTxWarp>
                          <a:spAutoFit/>
                        </wps:bodyPr>
                      </wps:wsp>
                    </wpc:wpc>
                  </a:graphicData>
                </a:graphic>
              </wp:inline>
            </w:drawing>
          </mc:Choice>
          <mc:Fallback>
            <w:pict>
              <v:group w14:anchorId="1460854E" id="Lienzo 13752" o:spid="_x0000_s1445"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">
                <v:shape id="_x0000_s1446" type="#_x0000_t75" style="position:absolute;width:54470;height:60934;visibility:visible;mso-wrap-style:square">
                  <v:fill o:detectmouseclick="t"/>
                  <v:path o:connecttype="none"/>
                </v:shape>
                <v:line id="Line 35393" o:spid="_x0000_s1447"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" strokecolor="#969696">
                  <v:stroke startarrow="block" endarrow="block"/>
                </v:line>
                <v:line id="Line 35394" o:spid="_x0000_s1448"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" strokecolor="#969696">
                  <v:stroke startarrow="block" endarrow="block"/>
                </v:line>
                <v:line id="Line 35395" o:spid="_x0000_s1449"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" strokecolor="#969696">
                  <v:stroke dashstyle="dash" startarrow="block" endarrow="block"/>
                </v:line>
                <v:line id="Line 35396" o:spid="_x0000_s1450"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" strokecolor="#969696">
                  <v:stroke dashstyle="dash" startarrow="block" endarrow="block"/>
                </v:line>
                <v:shape id="WordArt 35397" o:spid="_x0000_s1451" type="#_x0000_t202" style="position:absolute;left:28962;top:31172;width:2285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" filled="f" stroked="f">
                  <o:lock v:ext="edit" shapetype="t"/>
                  <v:textbox style="mso-fit-shape-to-text:t">
                    <w:txbxContent>
                      <w:p w:rsidR="001031C4" w:rsidRDefault="001031C4" w:rsidP="00624243">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Robo</w:t>
                        </w:r>
                      </w:p>
                    </w:txbxContent>
                  </v:textbox>
                </v:shape>
                <v:shape id="WordArt 35398" o:spid="_x0000_s1452" type="#_x0000_t202" style="position:absolute;left:3613;top:36506;width:1990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" filled="f" stroked="f">
                  <o:lock v:ext="edit" shapetype="t"/>
                  <v:textbox style="mso-fit-shape-to-text:t">
                    <w:txbxContent>
                      <w:p w:rsidR="001031C4" w:rsidRDefault="001031C4" w:rsidP="00624243">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ecuestro</w:t>
                        </w:r>
                      </w:p>
                    </w:txbxContent>
                  </v:textbox>
                </v:shape>
                <v:shape id="WordArt 35399" o:spid="_x0000_s1453" type="#_x0000_t202" style="position:absolute;left:28575;top:11264;width:25050;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" filled="f" stroked="f">
                  <o:lock v:ext="edit" shapetype="t"/>
                  <v:textbox style="mso-fit-shape-to-text:t">
                    <w:txbxContent>
                      <w:p w:rsidR="001031C4" w:rsidRDefault="001031C4" w:rsidP="00624243">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sesinato</w:t>
                        </w:r>
                      </w:p>
                    </w:txbxContent>
                  </v:textbox>
                </v:shape>
                <v:shape id="WordArt 35400" o:spid="_x0000_s1454" type="#_x0000_t202" style="position:absolute;top:16287;width:240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" filled="f" stroked="f">
                  <o:lock v:ext="edit" shapetype="t"/>
                  <v:textbox style="mso-fit-shape-to-text:t">
                    <w:txbxContent>
                      <w:p w:rsidR="001031C4" w:rsidRDefault="001031C4" w:rsidP="00624243">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raude</w:t>
                        </w:r>
                      </w:p>
                    </w:txbxContent>
                  </v:textbox>
                </v:shape>
                <v:shape id="WordArt 35397" o:spid="_x0000_s1455" type="#_x0000_t202" style="position:absolute;left:6848;top:29041;width:2285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" filled="f" stroked="f">
                  <o:lock v:ext="edit" shapetype="t"/>
                  <v:textbox style="mso-fit-shape-to-text:t">
                    <w:txbxContent>
                      <w:p w:rsidR="001031C4" w:rsidRPr="00624243" w:rsidRDefault="001031C4" w:rsidP="00624243">
                        <w:pPr>
                          <w:pStyle w:val="NormalWeb"/>
                          <w:spacing w:before="0" w:beforeAutospacing="0" w:after="0" w:afterAutospacing="0"/>
                          <w:jc w:val="center"/>
                          <w:rPr>
                            <w:color w:val="FF3399"/>
                          </w:rPr>
                        </w:pPr>
                        <w:r w:rsidRPr="00624243">
                          <w:rPr>
                            <w:rFonts w:ascii="Arial Black" w:hAnsi="Arial Black"/>
                            <w:i/>
                            <w:iCs/>
                            <w:shadow/>
                            <w:color w:val="FF3399"/>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años</w:t>
                        </w:r>
                      </w:p>
                    </w:txbxContent>
                  </v:textbox>
                </v:shape>
                <v:shape id="WordArt 35397" o:spid="_x0000_s1456" type="#_x0000_t202" style="position:absolute;left:23990;top:19516;width:2285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o:lock v:ext="edit" shapetype="t"/>
                  <v:textbox style="mso-fit-shape-to-text:t">
                    <w:txbxContent>
                      <w:p w:rsidR="001031C4" w:rsidRPr="00D3451B" w:rsidRDefault="001031C4" w:rsidP="00624243">
                        <w:pPr>
                          <w:pStyle w:val="NormalWeb"/>
                          <w:spacing w:before="0" w:beforeAutospacing="0" w:after="0" w:afterAutospacing="0"/>
                          <w:jc w:val="center"/>
                          <w:rPr>
                            <w:color w:val="F79646" w:themeColor="accent6"/>
                          </w:rPr>
                        </w:pPr>
                        <w:r w:rsidRPr="00D3451B">
                          <w:rPr>
                            <w:rFonts w:ascii="Arial Black" w:hAnsi="Arial Black"/>
                            <w:i/>
                            <w:iCs/>
                            <w:shadow/>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erjuicios</w:t>
                        </w:r>
                      </w:p>
                    </w:txbxContent>
                  </v:textbox>
                </v:shape>
                <v:shape id="WordArt 35397" o:spid="_x0000_s1457" type="#_x0000_t202" style="position:absolute;left:24574;top:24444;width:424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o:lock v:ext="edit" shapetype="t"/>
                  <v:textbox style="mso-fit-shape-to-text:t">
                    <w:txbxContent>
                      <w:p w:rsidR="001031C4" w:rsidRPr="00D3451B" w:rsidRDefault="001031C4" w:rsidP="00624243">
                        <w:pPr>
                          <w:pStyle w:val="NormalWeb"/>
                          <w:spacing w:before="0" w:beforeAutospacing="0" w:after="0" w:afterAutospacing="0"/>
                          <w:jc w:val="center"/>
                        </w:pPr>
                        <w:r w:rsidRPr="00D3451B">
                          <w:rPr>
                            <w:rFonts w:ascii="Arial Black" w:hAnsi="Arial Black"/>
                            <w:i/>
                            <w:iCs/>
                            <w:shadow/>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y</w:t>
                        </w:r>
                      </w:p>
                    </w:txbxContent>
                  </v:textbox>
                </v:shape>
                <w10:anchorlock/>
              </v:group>
            </w:pict>
          </mc:Fallback>
        </mc:AlternateContent>
      </w:r>
    </w:p>
    <w:p w:rsidR="00624243" w:rsidRDefault="00624243" w:rsidP="00624243">
      <w:pPr>
        <w:jc w:val="center"/>
      </w:pPr>
    </w:p>
    <w:p w:rsidR="00624243" w:rsidRDefault="00624243" w:rsidP="00624243">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0E15485A" wp14:editId="61855433">
                <wp:extent cx="6153150" cy="1457325"/>
                <wp:effectExtent l="19050" t="0" r="9525" b="9525"/>
                <wp:docPr id="13751" name="Cuadro de texto 13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624243">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De Condenación.</w:t>
                            </w:r>
                          </w:p>
                        </w:txbxContent>
                      </wps:txbx>
                      <wps:bodyPr wrap="square" numCol="1" fromWordArt="1">
                        <a:prstTxWarp prst="textCanDown">
                          <a:avLst>
                            <a:gd name="adj" fmla="val 33333"/>
                          </a:avLst>
                        </a:prstTxWarp>
                        <a:spAutoFit/>
                      </wps:bodyPr>
                    </wps:wsp>
                  </a:graphicData>
                </a:graphic>
              </wp:inline>
            </w:drawing>
          </mc:Choice>
          <mc:Fallback>
            <w:pict>
              <v:shape w14:anchorId="0E15485A" id="Cuadro de texto 13751" o:spid="_x0000_s1458"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" filled="f" stroked="f">
                <o:lock v:ext="edit" shapetype="t"/>
                <v:textbox style="mso-fit-shape-to-text:t">
                  <w:txbxContent>
                    <w:p w:rsidR="001031C4" w:rsidRDefault="001031C4" w:rsidP="00624243">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De Condenación.</w:t>
                      </w:r>
                    </w:p>
                  </w:txbxContent>
                </v:textbox>
                <w10:anchorlock/>
              </v:shape>
            </w:pict>
          </mc:Fallback>
        </mc:AlternateContent>
      </w:r>
    </w:p>
    <w:p w:rsidR="005724BF" w:rsidRDefault="005724BF" w:rsidP="005724BF">
      <w:pPr>
        <w:jc w:val="center"/>
      </w:pPr>
      <w:r>
        <w:rPr>
          <w:noProof/>
          <w:lang w:val="es-MX" w:eastAsia="es-MX"/>
        </w:rPr>
        <mc:AlternateContent>
          <mc:Choice Requires="wps">
            <w:drawing>
              <wp:inline distT="0" distB="0" distL="0" distR="0" wp14:anchorId="4459A5E0" wp14:editId="3E3D5C4A">
                <wp:extent cx="6153150" cy="952500"/>
                <wp:effectExtent l="0" t="0" r="0" b="0"/>
                <wp:docPr id="13753" name="Cuadro de texto 1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5724B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Procesos </w:t>
                            </w:r>
                          </w:p>
                        </w:txbxContent>
                      </wps:txbx>
                      <wps:bodyPr wrap="square" numCol="1" fromWordArt="1">
                        <a:prstTxWarp prst="textCanDown">
                          <a:avLst>
                            <a:gd name="adj" fmla="val 33333"/>
                          </a:avLst>
                        </a:prstTxWarp>
                        <a:spAutoFit/>
                      </wps:bodyPr>
                    </wps:wsp>
                  </a:graphicData>
                </a:graphic>
              </wp:inline>
            </w:drawing>
          </mc:Choice>
          <mc:Fallback>
            <w:pict>
              <v:shape w14:anchorId="4459A5E0" id="Cuadro de texto 13753" o:spid="_x0000_s1459"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" filled="f" stroked="f">
                <o:lock v:ext="edit" shapetype="t"/>
                <v:textbox style="mso-fit-shape-to-text:t">
                  <w:txbxContent>
                    <w:p w:rsidR="001031C4" w:rsidRDefault="001031C4" w:rsidP="005724B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 xml:space="preserve">Procesos </w:t>
                      </w:r>
                    </w:p>
                  </w:txbxContent>
                </v:textbox>
                <w10:anchorlock/>
              </v:shape>
            </w:pict>
          </mc:Fallback>
        </mc:AlternateContent>
      </w:r>
    </w:p>
    <w:p w:rsidR="005724BF" w:rsidRDefault="005724BF" w:rsidP="005724BF">
      <w:pPr>
        <w:jc w:val="center"/>
      </w:pPr>
    </w:p>
    <w:p w:rsidR="005724BF" w:rsidRDefault="005724BF" w:rsidP="005724BF">
      <w:pPr>
        <w:jc w:val="center"/>
      </w:pPr>
    </w:p>
    <w:p w:rsidR="005724BF" w:rsidRDefault="005724BF" w:rsidP="005724BF">
      <w:pPr>
        <w:jc w:val="center"/>
      </w:pPr>
    </w:p>
    <w:p w:rsidR="005724BF" w:rsidRDefault="005724BF" w:rsidP="005724BF">
      <w:pPr>
        <w:jc w:val="center"/>
      </w:pPr>
    </w:p>
    <w:p w:rsidR="005724BF" w:rsidRDefault="005724BF" w:rsidP="005724BF">
      <w:pPr>
        <w:jc w:val="center"/>
      </w:pPr>
    </w:p>
    <w:p w:rsidR="005724BF" w:rsidRDefault="005724BF" w:rsidP="005724BF">
      <w:pPr>
        <w:tabs>
          <w:tab w:val="left" w:pos="6780"/>
        </w:tabs>
      </w:pPr>
      <w:r>
        <w:tab/>
      </w:r>
    </w:p>
    <w:p w:rsidR="005724BF" w:rsidRDefault="005724BF" w:rsidP="005724BF">
      <w:pPr>
        <w:jc w:val="center"/>
      </w:pPr>
    </w:p>
    <w:p w:rsidR="005724BF" w:rsidRDefault="005724BF" w:rsidP="005724BF">
      <w:pPr>
        <w:jc w:val="center"/>
      </w:pPr>
    </w:p>
    <w:p w:rsidR="005724BF" w:rsidRDefault="005724BF" w:rsidP="005724BF">
      <w:pPr>
        <w:jc w:val="center"/>
      </w:pPr>
      <w:r>
        <w:rPr>
          <w:noProof/>
          <w:color w:val="92D050"/>
          <w:lang w:val="es-MX" w:eastAsia="es-MX"/>
        </w:rPr>
        <mc:AlternateContent>
          <mc:Choice Requires="wpc">
            <w:drawing>
              <wp:inline distT="0" distB="0" distL="0" distR="0" wp14:anchorId="530A5B86" wp14:editId="4F65F8F3">
                <wp:extent cx="5447030" cy="6093460"/>
                <wp:effectExtent l="0" t="0" r="0" b="0"/>
                <wp:docPr id="838" name="Lienzo 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54"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55"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56"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757"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758" name="WordArt 35397"/>
                        <wps:cNvSpPr txBox="1">
                          <a:spLocks noChangeArrowheads="1" noChangeShapeType="1" noTextEdit="1"/>
                        </wps:cNvSpPr>
                        <wps:spPr bwMode="auto">
                          <a:xfrm>
                            <a:off x="2896235" y="3117215"/>
                            <a:ext cx="2285365" cy="459740"/>
                          </a:xfrm>
                          <a:prstGeom prst="rect">
                            <a:avLst/>
                          </a:prstGeom>
                        </wps:spPr>
                        <wps:txbx>
                          <w:txbxContent>
                            <w:p w:rsidR="001031C4" w:rsidRDefault="001031C4" w:rsidP="005724BF">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jecución</w:t>
                              </w:r>
                            </w:p>
                          </w:txbxContent>
                        </wps:txbx>
                        <wps:bodyPr wrap="square" numCol="1" fromWordArt="1">
                          <a:prstTxWarp prst="textPlain">
                            <a:avLst>
                              <a:gd name="adj" fmla="val 50000"/>
                            </a:avLst>
                          </a:prstTxWarp>
                          <a:spAutoFit/>
                        </wps:bodyPr>
                      </wps:wsp>
                      <wps:wsp>
                        <wps:cNvPr id="13759" name="WordArt 35398"/>
                        <wps:cNvSpPr txBox="1">
                          <a:spLocks noChangeArrowheads="1" noChangeShapeType="1" noTextEdit="1"/>
                        </wps:cNvSpPr>
                        <wps:spPr bwMode="auto">
                          <a:xfrm>
                            <a:off x="333375" y="3822065"/>
                            <a:ext cx="1990725" cy="828675"/>
                          </a:xfrm>
                          <a:prstGeom prst="rect">
                            <a:avLst/>
                          </a:prstGeom>
                        </wps:spPr>
                        <wps:txbx>
                          <w:txbxContent>
                            <w:p w:rsidR="001031C4" w:rsidRDefault="001031C4" w:rsidP="005724BF">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eguimiento y Control</w:t>
                              </w:r>
                            </w:p>
                          </w:txbxContent>
                        </wps:txbx>
                        <wps:bodyPr wrap="square" numCol="1" fromWordArt="1">
                          <a:prstTxWarp prst="textPlain">
                            <a:avLst>
                              <a:gd name="adj" fmla="val 50000"/>
                            </a:avLst>
                          </a:prstTxWarp>
                          <a:spAutoFit/>
                        </wps:bodyPr>
                      </wps:wsp>
                      <wps:wsp>
                        <wps:cNvPr id="832" name="WordArt 35399"/>
                        <wps:cNvSpPr txBox="1">
                          <a:spLocks noChangeArrowheads="1" noChangeShapeType="1" noTextEdit="1"/>
                        </wps:cNvSpPr>
                        <wps:spPr bwMode="auto">
                          <a:xfrm>
                            <a:off x="2857500" y="1126490"/>
                            <a:ext cx="2505075" cy="459740"/>
                          </a:xfrm>
                          <a:prstGeom prst="rect">
                            <a:avLst/>
                          </a:prstGeom>
                        </wps:spPr>
                        <wps:txbx>
                          <w:txbxContent>
                            <w:p w:rsidR="001031C4" w:rsidRDefault="001031C4" w:rsidP="005724BF">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iciación</w:t>
                              </w:r>
                            </w:p>
                          </w:txbxContent>
                        </wps:txbx>
                        <wps:bodyPr wrap="square" numCol="1" fromWordArt="1">
                          <a:prstTxWarp prst="textPlain">
                            <a:avLst>
                              <a:gd name="adj" fmla="val 50000"/>
                            </a:avLst>
                          </a:prstTxWarp>
                          <a:spAutoFit/>
                        </wps:bodyPr>
                      </wps:wsp>
                      <wps:wsp>
                        <wps:cNvPr id="833" name="WordArt 35400"/>
                        <wps:cNvSpPr txBox="1">
                          <a:spLocks noChangeArrowheads="1" noChangeShapeType="1" noTextEdit="1"/>
                        </wps:cNvSpPr>
                        <wps:spPr bwMode="auto">
                          <a:xfrm>
                            <a:off x="0" y="1628775"/>
                            <a:ext cx="2408555" cy="459740"/>
                          </a:xfrm>
                          <a:prstGeom prst="rect">
                            <a:avLst/>
                          </a:prstGeom>
                        </wps:spPr>
                        <wps:txbx>
                          <w:txbxContent>
                            <w:p w:rsidR="001031C4" w:rsidRDefault="001031C4" w:rsidP="005724BF">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lanificación</w:t>
                              </w:r>
                            </w:p>
                          </w:txbxContent>
                        </wps:txbx>
                        <wps:bodyPr wrap="square" numCol="1" fromWordArt="1">
                          <a:prstTxWarp prst="textPlain">
                            <a:avLst>
                              <a:gd name="adj" fmla="val 50000"/>
                            </a:avLst>
                          </a:prstTxWarp>
                          <a:spAutoFit/>
                        </wps:bodyPr>
                      </wps:wsp>
                      <wps:wsp>
                        <wps:cNvPr id="834" name="WordArt 35397"/>
                        <wps:cNvSpPr txBox="1">
                          <a:spLocks noChangeArrowheads="1" noChangeShapeType="1" noTextEdit="1"/>
                        </wps:cNvSpPr>
                        <wps:spPr bwMode="auto">
                          <a:xfrm>
                            <a:off x="684825" y="2904150"/>
                            <a:ext cx="2285365" cy="828675"/>
                          </a:xfrm>
                          <a:prstGeom prst="rect">
                            <a:avLst/>
                          </a:prstGeom>
                        </wps:spPr>
                        <wps:txbx>
                          <w:txbxContent>
                            <w:p w:rsidR="001031C4" w:rsidRPr="00624243" w:rsidRDefault="001031C4" w:rsidP="005724BF">
                              <w:pPr>
                                <w:pStyle w:val="NormalWeb"/>
                                <w:spacing w:before="0" w:beforeAutospacing="0" w:after="0" w:afterAutospacing="0"/>
                                <w:jc w:val="center"/>
                                <w:rPr>
                                  <w:color w:val="FF3399"/>
                                </w:rPr>
                              </w:pPr>
                              <w:r>
                                <w:rPr>
                                  <w:rFonts w:ascii="Arial Black" w:hAnsi="Arial Black"/>
                                  <w:i/>
                                  <w:iCs/>
                                  <w:color w:val="FF3399"/>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rea de Dirección</w:t>
                              </w:r>
                            </w:p>
                          </w:txbxContent>
                        </wps:txbx>
                        <wps:bodyPr wrap="square" numCol="1" fromWordArt="1">
                          <a:prstTxWarp prst="textPlain">
                            <a:avLst>
                              <a:gd name="adj" fmla="val 50000"/>
                            </a:avLst>
                          </a:prstTxWarp>
                          <a:spAutoFit/>
                        </wps:bodyPr>
                      </wps:wsp>
                      <wps:wsp>
                        <wps:cNvPr id="835" name="WordArt 35397"/>
                        <wps:cNvSpPr txBox="1">
                          <a:spLocks noChangeArrowheads="1" noChangeShapeType="1" noTextEdit="1"/>
                        </wps:cNvSpPr>
                        <wps:spPr bwMode="auto">
                          <a:xfrm>
                            <a:off x="2399030" y="1608750"/>
                            <a:ext cx="2906395" cy="828675"/>
                          </a:xfrm>
                          <a:prstGeom prst="rect">
                            <a:avLst/>
                          </a:prstGeom>
                        </wps:spPr>
                        <wps:txbx>
                          <w:txbxContent>
                            <w:p w:rsidR="001031C4" w:rsidRPr="00D3451B" w:rsidRDefault="001031C4" w:rsidP="005724BF">
                              <w:pPr>
                                <w:pStyle w:val="NormalWeb"/>
                                <w:spacing w:before="0" w:beforeAutospacing="0" w:after="0" w:afterAutospacing="0"/>
                                <w:jc w:val="center"/>
                                <w:rPr>
                                  <w:color w:val="F79646" w:themeColor="accent6"/>
                                </w:rP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rea de Conocimientos</w:t>
                              </w:r>
                            </w:p>
                          </w:txbxContent>
                        </wps:txbx>
                        <wps:bodyPr wrap="square" numCol="1" fromWordArt="1">
                          <a:prstTxWarp prst="textPlain">
                            <a:avLst>
                              <a:gd name="adj" fmla="val 50000"/>
                            </a:avLst>
                          </a:prstTxWarp>
                          <a:spAutoFit/>
                        </wps:bodyPr>
                      </wps:wsp>
                      <wps:wsp>
                        <wps:cNvPr id="836" name="WordArt 35397"/>
                        <wps:cNvSpPr txBox="1">
                          <a:spLocks noChangeArrowheads="1" noChangeShapeType="1" noTextEdit="1"/>
                        </wps:cNvSpPr>
                        <wps:spPr bwMode="auto">
                          <a:xfrm>
                            <a:off x="1990725" y="2455500"/>
                            <a:ext cx="1200150" cy="459740"/>
                          </a:xfrm>
                          <a:prstGeom prst="rect">
                            <a:avLst/>
                          </a:prstGeom>
                        </wps:spPr>
                        <wps:txbx>
                          <w:txbxContent>
                            <w:p w:rsidR="001031C4" w:rsidRPr="00341D11" w:rsidRDefault="001031C4" w:rsidP="005724BF">
                              <w:pPr>
                                <w:pStyle w:val="NormalWeb"/>
                                <w:spacing w:before="0" w:beforeAutospacing="0" w:after="0" w:afterAutospacing="0"/>
                                <w:jc w:val="center"/>
                              </w:pPr>
                              <w:r w:rsidRPr="00341D11">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ierre</w:t>
                              </w:r>
                            </w:p>
                          </w:txbxContent>
                        </wps:txbx>
                        <wps:bodyPr wrap="square" numCol="1" fromWordArt="1">
                          <a:prstTxWarp prst="textPlain">
                            <a:avLst>
                              <a:gd name="adj" fmla="val 50000"/>
                            </a:avLst>
                          </a:prstTxWarp>
                          <a:spAutoFit/>
                          <a:scene3d>
                            <a:camera prst="isometricLeftDown"/>
                            <a:lightRig rig="threePt" dir="t"/>
                          </a:scene3d>
                        </wps:bodyPr>
                      </wps:wsp>
                    </wpc:wpc>
                  </a:graphicData>
                </a:graphic>
              </wp:inline>
            </w:drawing>
          </mc:Choice>
          <mc:Fallback>
            <w:pict>
              <v:group w14:anchorId="530A5B86" id="Lienzo 838" o:spid="_x0000_s1460"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">
                <v:shape id="_x0000_s1461" type="#_x0000_t75" style="position:absolute;width:54470;height:60934;visibility:visible;mso-wrap-style:square">
                  <v:fill o:detectmouseclick="t"/>
                  <v:path o:connecttype="none"/>
                </v:shape>
                <v:line id="Line 35393" o:spid="_x0000_s1462"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" strokecolor="#969696">
                  <v:stroke startarrow="block" endarrow="block"/>
                </v:line>
                <v:line id="Line 35394" o:spid="_x0000_s1463"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" strokecolor="#969696">
                  <v:stroke startarrow="block" endarrow="block"/>
                </v:line>
                <v:line id="Line 35395" o:spid="_x0000_s1464"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" strokecolor="#969696">
                  <v:stroke dashstyle="dash" startarrow="block" endarrow="block"/>
                </v:line>
                <v:line id="Line 35396" o:spid="_x0000_s1465"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" strokecolor="#969696">
                  <v:stroke dashstyle="dash" startarrow="block" endarrow="block"/>
                </v:line>
                <v:shape id="WordArt 35397" o:spid="_x0000_s1466" type="#_x0000_t202" style="position:absolute;left:28962;top:31172;width:2285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" filled="f" stroked="f">
                  <o:lock v:ext="edit" shapetype="t"/>
                  <v:textbox style="mso-fit-shape-to-text:t">
                    <w:txbxContent>
                      <w:p w:rsidR="001031C4" w:rsidRDefault="001031C4" w:rsidP="005724BF">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jecución</w:t>
                        </w:r>
                      </w:p>
                    </w:txbxContent>
                  </v:textbox>
                </v:shape>
                <v:shape id="WordArt 35398" o:spid="_x0000_s1467" type="#_x0000_t202" style="position:absolute;left:3333;top:38220;width:1990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" filled="f" stroked="f">
                  <o:lock v:ext="edit" shapetype="t"/>
                  <v:textbox style="mso-fit-shape-to-text:t">
                    <w:txbxContent>
                      <w:p w:rsidR="001031C4" w:rsidRDefault="001031C4" w:rsidP="005724BF">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eguimiento y Control</w:t>
                        </w:r>
                      </w:p>
                    </w:txbxContent>
                  </v:textbox>
                </v:shape>
                <v:shape id="WordArt 35399" o:spid="_x0000_s1468" type="#_x0000_t202" style="position:absolute;left:28575;top:11264;width:25050;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" filled="f" stroked="f">
                  <o:lock v:ext="edit" shapetype="t"/>
                  <v:textbox style="mso-fit-shape-to-text:t">
                    <w:txbxContent>
                      <w:p w:rsidR="001031C4" w:rsidRDefault="001031C4" w:rsidP="005724BF">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iciación</w:t>
                        </w:r>
                      </w:p>
                    </w:txbxContent>
                  </v:textbox>
                </v:shape>
                <v:shape id="WordArt 35400" o:spid="_x0000_s1469" type="#_x0000_t202" style="position:absolute;top:16287;width:240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" filled="f" stroked="f">
                  <o:lock v:ext="edit" shapetype="t"/>
                  <v:textbox style="mso-fit-shape-to-text:t">
                    <w:txbxContent>
                      <w:p w:rsidR="001031C4" w:rsidRDefault="001031C4" w:rsidP="005724BF">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lanificación</w:t>
                        </w:r>
                      </w:p>
                    </w:txbxContent>
                  </v:textbox>
                </v:shape>
                <v:shape id="WordArt 35397" o:spid="_x0000_s1470" type="#_x0000_t202" style="position:absolute;left:6848;top:29041;width:2285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" filled="f" stroked="f">
                  <o:lock v:ext="edit" shapetype="t"/>
                  <v:textbox style="mso-fit-shape-to-text:t">
                    <w:txbxContent>
                      <w:p w:rsidR="001031C4" w:rsidRPr="00624243" w:rsidRDefault="001031C4" w:rsidP="005724BF">
                        <w:pPr>
                          <w:pStyle w:val="NormalWeb"/>
                          <w:spacing w:before="0" w:beforeAutospacing="0" w:after="0" w:afterAutospacing="0"/>
                          <w:jc w:val="center"/>
                          <w:rPr>
                            <w:color w:val="FF3399"/>
                          </w:rPr>
                        </w:pPr>
                        <w:r>
                          <w:rPr>
                            <w:rFonts w:ascii="Arial Black" w:hAnsi="Arial Black"/>
                            <w:i/>
                            <w:iCs/>
                            <w:color w:val="FF3399"/>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rea de Dirección</w:t>
                        </w:r>
                      </w:p>
                    </w:txbxContent>
                  </v:textbox>
                </v:shape>
                <v:shape id="WordArt 35397" o:spid="_x0000_s1471" type="#_x0000_t202" style="position:absolute;left:23990;top:16087;width:29064;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" filled="f" stroked="f">
                  <o:lock v:ext="edit" shapetype="t"/>
                  <v:textbox style="mso-fit-shape-to-text:t">
                    <w:txbxContent>
                      <w:p w:rsidR="001031C4" w:rsidRPr="00D3451B" w:rsidRDefault="001031C4" w:rsidP="005724BF">
                        <w:pPr>
                          <w:pStyle w:val="NormalWeb"/>
                          <w:spacing w:before="0" w:beforeAutospacing="0" w:after="0" w:afterAutospacing="0"/>
                          <w:jc w:val="center"/>
                          <w:rPr>
                            <w:color w:val="F79646" w:themeColor="accent6"/>
                          </w:rP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rea de Conocimientos</w:t>
                        </w:r>
                      </w:p>
                    </w:txbxContent>
                  </v:textbox>
                </v:shape>
                <v:shape id="WordArt 35397" o:spid="_x0000_s1472" type="#_x0000_t202" style="position:absolute;left:19907;top:24555;width:1200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" filled="f" stroked="f">
                  <o:lock v:ext="edit" shapetype="t"/>
                  <v:textbox style="mso-fit-shape-to-text:t">
                    <w:txbxContent>
                      <w:p w:rsidR="001031C4" w:rsidRPr="00341D11" w:rsidRDefault="001031C4" w:rsidP="005724BF">
                        <w:pPr>
                          <w:pStyle w:val="NormalWeb"/>
                          <w:spacing w:before="0" w:beforeAutospacing="0" w:after="0" w:afterAutospacing="0"/>
                          <w:jc w:val="center"/>
                        </w:pPr>
                        <w:r w:rsidRPr="00341D11">
                          <w:rPr>
                            <w:rFonts w:ascii="Arial Black" w:hAnsi="Arial Black"/>
                            <w:i/>
                            <w:iCs/>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ierre</w:t>
                        </w:r>
                      </w:p>
                    </w:txbxContent>
                  </v:textbox>
                </v:shape>
                <w10:anchorlock/>
              </v:group>
            </w:pict>
          </mc:Fallback>
        </mc:AlternateContent>
      </w:r>
    </w:p>
    <w:p w:rsidR="005724BF" w:rsidRDefault="005724BF" w:rsidP="005724BF">
      <w:pPr>
        <w:jc w:val="center"/>
      </w:pPr>
    </w:p>
    <w:p w:rsidR="005724BF" w:rsidRDefault="005724BF" w:rsidP="005724BF">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160C50E1" wp14:editId="71878FF7">
                <wp:extent cx="6153150" cy="1457325"/>
                <wp:effectExtent l="19050" t="0" r="9525" b="9525"/>
                <wp:docPr id="837" name="Cuadro de texto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5724B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del Proyecto.</w:t>
                            </w:r>
                          </w:p>
                        </w:txbxContent>
                      </wps:txbx>
                      <wps:bodyPr wrap="square" numCol="1" fromWordArt="1">
                        <a:prstTxWarp prst="textCanDown">
                          <a:avLst>
                            <a:gd name="adj" fmla="val 33333"/>
                          </a:avLst>
                        </a:prstTxWarp>
                        <a:spAutoFit/>
                      </wps:bodyPr>
                    </wps:wsp>
                  </a:graphicData>
                </a:graphic>
              </wp:inline>
            </w:drawing>
          </mc:Choice>
          <mc:Fallback>
            <w:pict>
              <v:shape w14:anchorId="160C50E1" id="Cuadro de texto 837" o:spid="_x0000_s1473"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" filled="f" stroked="f">
                <o:lock v:ext="edit" shapetype="t"/>
                <v:textbox style="mso-fit-shape-to-text:t">
                  <w:txbxContent>
                    <w:p w:rsidR="001031C4" w:rsidRDefault="001031C4" w:rsidP="005724BF">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del Proyecto.</w:t>
                      </w:r>
                    </w:p>
                  </w:txbxContent>
                </v:textbox>
                <w10:anchorlock/>
              </v:shape>
            </w:pict>
          </mc:Fallback>
        </mc:AlternateContent>
      </w:r>
    </w:p>
    <w:p w:rsidR="00E54092" w:rsidRDefault="00E54092" w:rsidP="00E54092">
      <w:pPr>
        <w:jc w:val="center"/>
      </w:pPr>
      <w:r>
        <w:rPr>
          <w:noProof/>
          <w:lang w:val="es-MX" w:eastAsia="es-MX"/>
        </w:rPr>
        <mc:AlternateContent>
          <mc:Choice Requires="wps">
            <w:drawing>
              <wp:inline distT="0" distB="0" distL="0" distR="0" wp14:anchorId="2CCB3227" wp14:editId="0A4FBE7D">
                <wp:extent cx="6153150" cy="952500"/>
                <wp:effectExtent l="0" t="0" r="0" b="0"/>
                <wp:docPr id="850" name="Cuadro de texto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E5409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Tomate un momento para Pensar</w:t>
                            </w:r>
                          </w:p>
                        </w:txbxContent>
                      </wps:txbx>
                      <wps:bodyPr wrap="square" numCol="1" fromWordArt="1">
                        <a:prstTxWarp prst="textCanDown">
                          <a:avLst>
                            <a:gd name="adj" fmla="val 33333"/>
                          </a:avLst>
                        </a:prstTxWarp>
                        <a:spAutoFit/>
                      </wps:bodyPr>
                    </wps:wsp>
                  </a:graphicData>
                </a:graphic>
              </wp:inline>
            </w:drawing>
          </mc:Choice>
          <mc:Fallback>
            <w:pict>
              <v:shape w14:anchorId="2CCB3227" id="Cuadro de texto 850" o:spid="_x0000_s1474"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" filled="f" stroked="f">
                <o:lock v:ext="edit" shapetype="t"/>
                <v:textbox style="mso-fit-shape-to-text:t">
                  <w:txbxContent>
                    <w:p w:rsidR="001031C4" w:rsidRDefault="001031C4" w:rsidP="00E5409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Tomate un momento para Pensar</w:t>
                      </w:r>
                    </w:p>
                  </w:txbxContent>
                </v:textbox>
                <w10:anchorlock/>
              </v:shape>
            </w:pict>
          </mc:Fallback>
        </mc:AlternateContent>
      </w:r>
    </w:p>
    <w:p w:rsidR="00E54092" w:rsidRDefault="00E54092" w:rsidP="00E54092">
      <w:pPr>
        <w:jc w:val="center"/>
      </w:pPr>
    </w:p>
    <w:p w:rsidR="00E54092" w:rsidRDefault="00E54092" w:rsidP="00E54092">
      <w:pPr>
        <w:jc w:val="center"/>
      </w:pPr>
    </w:p>
    <w:p w:rsidR="00E54092" w:rsidRDefault="00E54092" w:rsidP="00E54092">
      <w:pPr>
        <w:jc w:val="center"/>
      </w:pPr>
    </w:p>
    <w:p w:rsidR="00E54092" w:rsidRDefault="00E54092" w:rsidP="00E54092">
      <w:pPr>
        <w:jc w:val="center"/>
      </w:pPr>
    </w:p>
    <w:p w:rsidR="00E54092" w:rsidRDefault="00E54092" w:rsidP="00E54092">
      <w:pPr>
        <w:jc w:val="center"/>
      </w:pPr>
    </w:p>
    <w:p w:rsidR="00E54092" w:rsidRDefault="00E54092" w:rsidP="00E54092">
      <w:pPr>
        <w:jc w:val="center"/>
      </w:pPr>
    </w:p>
    <w:p w:rsidR="00E54092" w:rsidRDefault="00E54092" w:rsidP="00E54092">
      <w:pPr>
        <w:jc w:val="center"/>
      </w:pPr>
    </w:p>
    <w:p w:rsidR="00E54092" w:rsidRDefault="00E54092" w:rsidP="00E54092">
      <w:pPr>
        <w:jc w:val="center"/>
      </w:pPr>
      <w:r>
        <w:rPr>
          <w:noProof/>
          <w:color w:val="92D050"/>
          <w:lang w:val="es-MX" w:eastAsia="es-MX"/>
        </w:rPr>
        <mc:AlternateContent>
          <mc:Choice Requires="wpc">
            <w:drawing>
              <wp:inline distT="0" distB="0" distL="0" distR="0" wp14:anchorId="304B7D5B" wp14:editId="5B14CB86">
                <wp:extent cx="5447030" cy="6093460"/>
                <wp:effectExtent l="0" t="0" r="0" b="0"/>
                <wp:docPr id="860" name="Lienzo 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1"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3"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54"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55" name="WordArt 35397"/>
                        <wps:cNvSpPr txBox="1">
                          <a:spLocks noChangeArrowheads="1" noChangeShapeType="1" noTextEdit="1"/>
                        </wps:cNvSpPr>
                        <wps:spPr bwMode="auto">
                          <a:xfrm>
                            <a:off x="2991485" y="4069715"/>
                            <a:ext cx="2285365" cy="459740"/>
                          </a:xfrm>
                          <a:prstGeom prst="rect">
                            <a:avLst/>
                          </a:prstGeom>
                        </wps:spPr>
                        <wps:txbx>
                          <w:txbxContent>
                            <w:p w:rsidR="001031C4" w:rsidRDefault="001031C4" w:rsidP="00E54092">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ituacion</w:t>
                              </w:r>
                            </w:p>
                          </w:txbxContent>
                        </wps:txbx>
                        <wps:bodyPr wrap="square" numCol="1" fromWordArt="1">
                          <a:prstTxWarp prst="textPlain">
                            <a:avLst>
                              <a:gd name="adj" fmla="val 50000"/>
                            </a:avLst>
                          </a:prstTxWarp>
                          <a:spAutoFit/>
                        </wps:bodyPr>
                      </wps:wsp>
                      <wps:wsp>
                        <wps:cNvPr id="856" name="WordArt 35398"/>
                        <wps:cNvSpPr txBox="1">
                          <a:spLocks noChangeArrowheads="1" noChangeShapeType="1" noTextEdit="1"/>
                        </wps:cNvSpPr>
                        <wps:spPr bwMode="auto">
                          <a:xfrm>
                            <a:off x="247015" y="4155440"/>
                            <a:ext cx="1990725" cy="459740"/>
                          </a:xfrm>
                          <a:prstGeom prst="rect">
                            <a:avLst/>
                          </a:prstGeom>
                        </wps:spPr>
                        <wps:txbx>
                          <w:txbxContent>
                            <w:p w:rsidR="001031C4" w:rsidRDefault="001031C4" w:rsidP="00E54092">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ctuacion</w:t>
                              </w:r>
                            </w:p>
                          </w:txbxContent>
                        </wps:txbx>
                        <wps:bodyPr wrap="square" numCol="1" fromWordArt="1">
                          <a:prstTxWarp prst="textPlain">
                            <a:avLst>
                              <a:gd name="adj" fmla="val 50000"/>
                            </a:avLst>
                          </a:prstTxWarp>
                          <a:spAutoFit/>
                        </wps:bodyPr>
                      </wps:wsp>
                      <wps:wsp>
                        <wps:cNvPr id="857" name="WordArt 35399"/>
                        <wps:cNvSpPr txBox="1">
                          <a:spLocks noChangeArrowheads="1" noChangeShapeType="1" noTextEdit="1"/>
                        </wps:cNvSpPr>
                        <wps:spPr bwMode="auto">
                          <a:xfrm>
                            <a:off x="2905760" y="726440"/>
                            <a:ext cx="2505075" cy="459740"/>
                          </a:xfrm>
                          <a:prstGeom prst="rect">
                            <a:avLst/>
                          </a:prstGeom>
                        </wps:spPr>
                        <wps:txbx>
                          <w:txbxContent>
                            <w:p w:rsidR="001031C4" w:rsidRDefault="001031C4" w:rsidP="00E54092">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ensamiento</w:t>
                              </w:r>
                            </w:p>
                          </w:txbxContent>
                        </wps:txbx>
                        <wps:bodyPr wrap="square" numCol="1" fromWordArt="1">
                          <a:prstTxWarp prst="textPlain">
                            <a:avLst>
                              <a:gd name="adj" fmla="val 50000"/>
                            </a:avLst>
                          </a:prstTxWarp>
                          <a:spAutoFit/>
                        </wps:bodyPr>
                      </wps:wsp>
                      <wps:wsp>
                        <wps:cNvPr id="858" name="WordArt 35400"/>
                        <wps:cNvSpPr txBox="1">
                          <a:spLocks noChangeArrowheads="1" noChangeShapeType="1" noTextEdit="1"/>
                        </wps:cNvSpPr>
                        <wps:spPr bwMode="auto">
                          <a:xfrm>
                            <a:off x="0" y="726440"/>
                            <a:ext cx="2408555" cy="459740"/>
                          </a:xfrm>
                          <a:prstGeom prst="rect">
                            <a:avLst/>
                          </a:prstGeom>
                        </wps:spPr>
                        <wps:txbx>
                          <w:txbxContent>
                            <w:p w:rsidR="001031C4" w:rsidRDefault="001031C4" w:rsidP="00E54092">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mocion</w:t>
                              </w:r>
                            </w:p>
                          </w:txbxContent>
                        </wps:txbx>
                        <wps:bodyPr wrap="square" numCol="1" fromWordArt="1">
                          <a:prstTxWarp prst="textPlain">
                            <a:avLst>
                              <a:gd name="adj" fmla="val 50000"/>
                            </a:avLst>
                          </a:prstTxWarp>
                          <a:spAutoFit/>
                        </wps:bodyPr>
                      </wps:wsp>
                      <wps:wsp>
                        <wps:cNvPr id="992" name="WordArt 35398"/>
                        <wps:cNvSpPr txBox="1">
                          <a:spLocks noChangeArrowheads="1" noChangeShapeType="1" noTextEdit="1"/>
                        </wps:cNvSpPr>
                        <wps:spPr bwMode="auto">
                          <a:xfrm>
                            <a:off x="1732575" y="2399325"/>
                            <a:ext cx="1990725" cy="459740"/>
                          </a:xfrm>
                          <a:prstGeom prst="rect">
                            <a:avLst/>
                          </a:prstGeom>
                        </wps:spPr>
                        <wps:txbx>
                          <w:txbxContent>
                            <w:p w:rsidR="001031C4" w:rsidRPr="009E590A" w:rsidRDefault="001031C4" w:rsidP="009E590A">
                              <w:pPr>
                                <w:pStyle w:val="NormalWeb"/>
                                <w:spacing w:before="0" w:beforeAutospacing="0" w:after="0" w:afterAutospacing="0"/>
                                <w:jc w:val="center"/>
                                <w:rPr>
                                  <w:color w:val="F79646" w:themeColor="accent6"/>
                                </w:rPr>
                              </w:pPr>
                              <w:r w:rsidRPr="009E590A">
                                <w:rPr>
                                  <w:rFonts w:ascii="Arial Black" w:hAnsi="Arial Black"/>
                                  <w:i/>
                                  <w:iCs/>
                                  <w:shadow/>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vento</w:t>
                              </w:r>
                            </w:p>
                          </w:txbxContent>
                        </wps:txbx>
                        <wps:bodyPr wrap="square" numCol="1" fromWordArt="1">
                          <a:prstTxWarp prst="textPlain">
                            <a:avLst>
                              <a:gd name="adj" fmla="val 50000"/>
                            </a:avLst>
                          </a:prstTxWarp>
                          <a:spAutoFit/>
                        </wps:bodyPr>
                      </wps:wsp>
                      <wps:wsp>
                        <wps:cNvPr id="861" name="Conector recto de flecha 861"/>
                        <wps:cNvCnPr/>
                        <wps:spPr>
                          <a:xfrm flipV="1">
                            <a:off x="1114425" y="2838450"/>
                            <a:ext cx="1362075" cy="1371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62" name="Conector recto de flecha 862"/>
                        <wps:cNvCnPr/>
                        <wps:spPr>
                          <a:xfrm>
                            <a:off x="2905760" y="2905125"/>
                            <a:ext cx="1285240" cy="125031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3" name="Conector recto de flecha 863"/>
                        <wps:cNvCnPr/>
                        <wps:spPr>
                          <a:xfrm flipV="1">
                            <a:off x="4476750" y="1362076"/>
                            <a:ext cx="0" cy="2752724"/>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4" name="Conector recto de flecha 864"/>
                        <wps:cNvCnPr/>
                        <wps:spPr>
                          <a:xfrm flipH="1">
                            <a:off x="1571626" y="1362075"/>
                            <a:ext cx="2209799"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Conector recto de flecha 865"/>
                        <wps:cNvCnPr/>
                        <wps:spPr>
                          <a:xfrm>
                            <a:off x="904875" y="1323975"/>
                            <a:ext cx="9525" cy="27622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4B7D5B" id="Lienzo 860" o:spid="_x0000_s1475"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">
                <v:shape id="_x0000_s1476" type="#_x0000_t75" style="position:absolute;width:54470;height:60934;visibility:visible;mso-wrap-style:square">
                  <v:fill o:detectmouseclick="t"/>
                  <v:path o:connecttype="none"/>
                </v:shape>
                <v:line id="Line 35393" o:spid="_x0000_s1477"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" strokecolor="#969696">
                  <v:stroke startarrow="block" endarrow="block"/>
                </v:line>
                <v:line id="Line 35394" o:spid="_x0000_s1478"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" strokecolor="#969696">
                  <v:stroke startarrow="block" endarrow="block"/>
                </v:line>
                <v:line id="Line 35395" o:spid="_x0000_s1479"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" strokecolor="#969696">
                  <v:stroke dashstyle="dash" startarrow="block" endarrow="block"/>
                </v:line>
                <v:line id="Line 35396" o:spid="_x0000_s1480"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" strokecolor="#969696">
                  <v:stroke dashstyle="dash" startarrow="block" endarrow="block"/>
                </v:line>
                <v:shape id="WordArt 35397" o:spid="_x0000_s1481" type="#_x0000_t202" style="position:absolute;left:29914;top:40697;width:2285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" filled="f" stroked="f">
                  <o:lock v:ext="edit" shapetype="t"/>
                  <v:textbox style="mso-fit-shape-to-text:t">
                    <w:txbxContent>
                      <w:p w:rsidR="001031C4" w:rsidRDefault="001031C4" w:rsidP="00E54092">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ituacion</w:t>
                        </w:r>
                      </w:p>
                    </w:txbxContent>
                  </v:textbox>
                </v:shape>
                <v:shape id="WordArt 35398" o:spid="_x0000_s1482" type="#_x0000_t202" style="position:absolute;left:2470;top:41554;width:1990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" filled="f" stroked="f">
                  <o:lock v:ext="edit" shapetype="t"/>
                  <v:textbox style="mso-fit-shape-to-text:t">
                    <w:txbxContent>
                      <w:p w:rsidR="001031C4" w:rsidRDefault="001031C4" w:rsidP="00E54092">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ctuacion</w:t>
                        </w:r>
                      </w:p>
                    </w:txbxContent>
                  </v:textbox>
                </v:shape>
                <v:shape id="WordArt 35399" o:spid="_x0000_s1483" type="#_x0000_t202" style="position:absolute;left:29057;top:7264;width:2505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" filled="f" stroked="f">
                  <o:lock v:ext="edit" shapetype="t"/>
                  <v:textbox style="mso-fit-shape-to-text:t">
                    <w:txbxContent>
                      <w:p w:rsidR="001031C4" w:rsidRDefault="001031C4" w:rsidP="00E54092">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ensamiento</w:t>
                        </w:r>
                      </w:p>
                    </w:txbxContent>
                  </v:textbox>
                </v:shape>
                <v:shape id="WordArt 35400" o:spid="_x0000_s1484" type="#_x0000_t202" style="position:absolute;top:7264;width:2408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" filled="f" stroked="f">
                  <o:lock v:ext="edit" shapetype="t"/>
                  <v:textbox style="mso-fit-shape-to-text:t">
                    <w:txbxContent>
                      <w:p w:rsidR="001031C4" w:rsidRDefault="001031C4" w:rsidP="00E54092">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mocion</w:t>
                        </w:r>
                      </w:p>
                    </w:txbxContent>
                  </v:textbox>
                </v:shape>
                <v:shape id="WordArt 35398" o:spid="_x0000_s1485" type="#_x0000_t202" style="position:absolute;left:17325;top:23993;width:1990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o:lock v:ext="edit" shapetype="t"/>
                  <v:textbox style="mso-fit-shape-to-text:t">
                    <w:txbxContent>
                      <w:p w:rsidR="001031C4" w:rsidRPr="009E590A" w:rsidRDefault="001031C4" w:rsidP="009E590A">
                        <w:pPr>
                          <w:pStyle w:val="NormalWeb"/>
                          <w:spacing w:before="0" w:beforeAutospacing="0" w:after="0" w:afterAutospacing="0"/>
                          <w:jc w:val="center"/>
                          <w:rPr>
                            <w:color w:val="F79646" w:themeColor="accent6"/>
                          </w:rPr>
                        </w:pPr>
                        <w:r w:rsidRPr="009E590A">
                          <w:rPr>
                            <w:rFonts w:ascii="Arial Black" w:hAnsi="Arial Black"/>
                            <w:i/>
                            <w:iCs/>
                            <w:shadow/>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vento</w:t>
                        </w:r>
                      </w:p>
                    </w:txbxContent>
                  </v:textbox>
                </v:shape>
                <v:shape id="Conector recto de flecha 861" o:spid="_x0000_s1486" type="#_x0000_t32" style="position:absolute;left:11144;top:28384;width:13621;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" strokecolor="#4579b8 [3044]" strokeweight="3pt">
                  <v:stroke endarrow="block"/>
                </v:shape>
                <v:shape id="Conector recto de flecha 862" o:spid="_x0000_s1487" type="#_x0000_t32" style="position:absolute;left:29057;top:29051;width:12853;height:1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" strokecolor="#f79646 [3209]" strokeweight="3pt">
                  <v:stroke endarrow="block"/>
                </v:shape>
                <v:shape id="Conector recto de flecha 863" o:spid="_x0000_s1488" type="#_x0000_t32" style="position:absolute;left:44767;top:13620;width:0;height:27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" strokecolor="#00b050" strokeweight="3pt">
                  <v:stroke endarrow="block"/>
                </v:shape>
                <v:shape id="Conector recto de flecha 864" o:spid="_x0000_s1489" type="#_x0000_t32" style="position:absolute;left:15716;top:13620;width:22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" strokecolor="red" strokeweight="3pt">
                  <v:stroke endarrow="block"/>
                </v:shape>
                <v:shape id="Conector recto de flecha 865" o:spid="_x0000_s1490" type="#_x0000_t32" style="position:absolute;left:9048;top:13239;width:96;height:27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" strokecolor="yellow" strokeweight="3pt">
                  <v:stroke endarrow="block"/>
                </v:shape>
                <w10:anchorlock/>
              </v:group>
            </w:pict>
          </mc:Fallback>
        </mc:AlternateContent>
      </w:r>
    </w:p>
    <w:p w:rsidR="00E54092" w:rsidRDefault="00E54092" w:rsidP="00E54092">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47D0A7C0" wp14:editId="2AC042F3">
                <wp:extent cx="6153150" cy="1457325"/>
                <wp:effectExtent l="19050" t="0" r="9525" b="9525"/>
                <wp:docPr id="859" name="Cuadro de texto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1457325"/>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E54092">
                            <w:pPr>
                              <w:pStyle w:val="NormalWeb"/>
                              <w:spacing w:before="0" w:beforeAutospacing="0" w:after="0" w:afterAutospacing="0"/>
                              <w:jc w:val="cente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Logra la Paz Emocional:</w:t>
                            </w:r>
                          </w:p>
                          <w:p w:rsidR="001031C4" w:rsidRDefault="001031C4" w:rsidP="00E5409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limina Pensamientos Negativos.</w:t>
                            </w:r>
                          </w:p>
                        </w:txbxContent>
                      </wps:txbx>
                      <wps:bodyPr wrap="square" numCol="1" fromWordArt="1">
                        <a:prstTxWarp prst="textCanDown">
                          <a:avLst>
                            <a:gd name="adj" fmla="val 33333"/>
                          </a:avLst>
                        </a:prstTxWarp>
                        <a:spAutoFit/>
                      </wps:bodyPr>
                    </wps:wsp>
                  </a:graphicData>
                </a:graphic>
              </wp:inline>
            </w:drawing>
          </mc:Choice>
          <mc:Fallback>
            <w:pict>
              <v:shape w14:anchorId="47D0A7C0" id="Cuadro de texto 859" o:spid="_x0000_s1491" type="#_x0000_t202" style="width:484.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" filled="f" stroked="f">
                <o:lock v:ext="edit" shapetype="t"/>
                <v:textbox style="mso-fit-shape-to-text:t">
                  <w:txbxContent>
                    <w:p w:rsidR="001031C4" w:rsidRDefault="001031C4" w:rsidP="00E54092">
                      <w:pPr>
                        <w:pStyle w:val="NormalWeb"/>
                        <w:spacing w:before="0" w:beforeAutospacing="0" w:after="0" w:afterAutospacing="0"/>
                        <w:jc w:val="cente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Logra la Paz Emocional:</w:t>
                      </w:r>
                    </w:p>
                    <w:p w:rsidR="001031C4" w:rsidRDefault="001031C4" w:rsidP="00E54092">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limina Pensamientos Negativos.</w:t>
                      </w:r>
                    </w:p>
                  </w:txbxContent>
                </v:textbox>
                <w10:anchorlock/>
              </v:shape>
            </w:pict>
          </mc:Fallback>
        </mc:AlternateContent>
      </w:r>
    </w:p>
    <w:p w:rsidR="006C1088" w:rsidRDefault="006C1088" w:rsidP="006C1088">
      <w:pPr>
        <w:jc w:val="center"/>
      </w:pPr>
      <w:r>
        <w:rPr>
          <w:noProof/>
          <w:lang w:val="es-MX" w:eastAsia="es-MX"/>
        </w:rPr>
        <mc:AlternateContent>
          <mc:Choice Requires="wps">
            <w:drawing>
              <wp:inline distT="0" distB="0" distL="0" distR="0" wp14:anchorId="3124873F" wp14:editId="61653940">
                <wp:extent cx="6153150" cy="952500"/>
                <wp:effectExtent l="0" t="0" r="0" b="0"/>
                <wp:docPr id="866" name="Cuadro de texto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6C108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ndulcorantes</w:t>
                            </w:r>
                          </w:p>
                        </w:txbxContent>
                      </wps:txbx>
                      <wps:bodyPr wrap="square" numCol="1" fromWordArt="1">
                        <a:prstTxWarp prst="textCanDown">
                          <a:avLst>
                            <a:gd name="adj" fmla="val 33333"/>
                          </a:avLst>
                        </a:prstTxWarp>
                        <a:spAutoFit/>
                      </wps:bodyPr>
                    </wps:wsp>
                  </a:graphicData>
                </a:graphic>
              </wp:inline>
            </w:drawing>
          </mc:Choice>
          <mc:Fallback>
            <w:pict>
              <v:shape w14:anchorId="3124873F" id="Cuadro de texto 866" o:spid="_x0000_s1492"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" filled="f" stroked="f">
                <o:lock v:ext="edit" shapetype="t"/>
                <v:textbox style="mso-fit-shape-to-text:t">
                  <w:txbxContent>
                    <w:p w:rsidR="001031C4" w:rsidRDefault="001031C4" w:rsidP="006C108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ndulcorantes</w:t>
                      </w:r>
                    </w:p>
                  </w:txbxContent>
                </v:textbox>
                <w10:anchorlock/>
              </v:shape>
            </w:pict>
          </mc:Fallback>
        </mc:AlternateContent>
      </w:r>
    </w:p>
    <w:p w:rsidR="006C1088" w:rsidRDefault="006C1088" w:rsidP="006C1088">
      <w:pPr>
        <w:jc w:val="center"/>
      </w:pPr>
    </w:p>
    <w:p w:rsidR="006C1088" w:rsidRDefault="006C1088" w:rsidP="006C1088">
      <w:pPr>
        <w:jc w:val="center"/>
      </w:pPr>
    </w:p>
    <w:p w:rsidR="006C1088" w:rsidRDefault="006C1088" w:rsidP="006C1088">
      <w:pPr>
        <w:jc w:val="center"/>
      </w:pPr>
    </w:p>
    <w:p w:rsidR="006C1088" w:rsidRDefault="006C1088" w:rsidP="006C1088">
      <w:pPr>
        <w:jc w:val="center"/>
      </w:pPr>
    </w:p>
    <w:p w:rsidR="006C1088" w:rsidRDefault="006C1088" w:rsidP="006C1088">
      <w:pPr>
        <w:jc w:val="center"/>
      </w:pPr>
    </w:p>
    <w:p w:rsidR="006C1088" w:rsidRDefault="006C1088" w:rsidP="006C1088">
      <w:pPr>
        <w:jc w:val="center"/>
      </w:pPr>
    </w:p>
    <w:p w:rsidR="006C1088" w:rsidRDefault="006C1088" w:rsidP="006C1088">
      <w:pPr>
        <w:jc w:val="center"/>
      </w:pPr>
    </w:p>
    <w:p w:rsidR="006C1088" w:rsidRDefault="006C1088" w:rsidP="006C1088">
      <w:pPr>
        <w:jc w:val="center"/>
      </w:pPr>
      <w:r>
        <w:rPr>
          <w:noProof/>
          <w:color w:val="92D050"/>
          <w:lang w:val="es-MX" w:eastAsia="es-MX"/>
        </w:rPr>
        <mc:AlternateContent>
          <mc:Choice Requires="wpc">
            <w:drawing>
              <wp:inline distT="0" distB="0" distL="0" distR="0" wp14:anchorId="03524364" wp14:editId="05EFFF77">
                <wp:extent cx="5447030" cy="6093460"/>
                <wp:effectExtent l="0" t="0" r="0" b="0"/>
                <wp:docPr id="881" name="Lienzo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7"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8"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9"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70"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71" name="WordArt 35397"/>
                        <wps:cNvSpPr txBox="1">
                          <a:spLocks noChangeArrowheads="1" noChangeShapeType="1" noTextEdit="1"/>
                        </wps:cNvSpPr>
                        <wps:spPr bwMode="auto">
                          <a:xfrm>
                            <a:off x="2991485" y="4069715"/>
                            <a:ext cx="2285365" cy="459740"/>
                          </a:xfrm>
                          <a:prstGeom prst="rect">
                            <a:avLst/>
                          </a:prstGeom>
                        </wps:spPr>
                        <wps:txbx>
                          <w:txbxContent>
                            <w:p w:rsidR="001031C4" w:rsidRDefault="001031C4" w:rsidP="006C1088">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uclarosa</w:t>
                              </w:r>
                            </w:p>
                          </w:txbxContent>
                        </wps:txbx>
                        <wps:bodyPr wrap="square" numCol="1" fromWordArt="1">
                          <a:prstTxWarp prst="textPlain">
                            <a:avLst>
                              <a:gd name="adj" fmla="val 50000"/>
                            </a:avLst>
                          </a:prstTxWarp>
                          <a:spAutoFit/>
                        </wps:bodyPr>
                      </wps:wsp>
                      <wps:wsp>
                        <wps:cNvPr id="872" name="WordArt 35398"/>
                        <wps:cNvSpPr txBox="1">
                          <a:spLocks noChangeArrowheads="1" noChangeShapeType="1" noTextEdit="1"/>
                        </wps:cNvSpPr>
                        <wps:spPr bwMode="auto">
                          <a:xfrm>
                            <a:off x="247015" y="4155440"/>
                            <a:ext cx="1990725" cy="459740"/>
                          </a:xfrm>
                          <a:prstGeom prst="rect">
                            <a:avLst/>
                          </a:prstGeom>
                        </wps:spPr>
                        <wps:txbx>
                          <w:txbxContent>
                            <w:p w:rsidR="001031C4" w:rsidRDefault="001031C4" w:rsidP="006C1088">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iclamato</w:t>
                              </w:r>
                            </w:p>
                          </w:txbxContent>
                        </wps:txbx>
                        <wps:bodyPr wrap="square" numCol="1" fromWordArt="1">
                          <a:prstTxWarp prst="textPlain">
                            <a:avLst>
                              <a:gd name="adj" fmla="val 50000"/>
                            </a:avLst>
                          </a:prstTxWarp>
                          <a:spAutoFit/>
                        </wps:bodyPr>
                      </wps:wsp>
                      <wps:wsp>
                        <wps:cNvPr id="873" name="WordArt 35399"/>
                        <wps:cNvSpPr txBox="1">
                          <a:spLocks noChangeArrowheads="1" noChangeShapeType="1" noTextEdit="1"/>
                        </wps:cNvSpPr>
                        <wps:spPr bwMode="auto">
                          <a:xfrm>
                            <a:off x="2905760" y="726440"/>
                            <a:ext cx="2505075" cy="459740"/>
                          </a:xfrm>
                          <a:prstGeom prst="rect">
                            <a:avLst/>
                          </a:prstGeom>
                        </wps:spPr>
                        <wps:txbx>
                          <w:txbxContent>
                            <w:p w:rsidR="001031C4" w:rsidRDefault="001031C4" w:rsidP="006C1088">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acarina</w:t>
                              </w:r>
                            </w:p>
                          </w:txbxContent>
                        </wps:txbx>
                        <wps:bodyPr wrap="square" numCol="1" fromWordArt="1">
                          <a:prstTxWarp prst="textPlain">
                            <a:avLst>
                              <a:gd name="adj" fmla="val 50000"/>
                            </a:avLst>
                          </a:prstTxWarp>
                          <a:spAutoFit/>
                        </wps:bodyPr>
                      </wps:wsp>
                      <wps:wsp>
                        <wps:cNvPr id="874" name="WordArt 35400"/>
                        <wps:cNvSpPr txBox="1">
                          <a:spLocks noChangeArrowheads="1" noChangeShapeType="1" noTextEdit="1"/>
                        </wps:cNvSpPr>
                        <wps:spPr bwMode="auto">
                          <a:xfrm>
                            <a:off x="0" y="726440"/>
                            <a:ext cx="2408555" cy="459740"/>
                          </a:xfrm>
                          <a:prstGeom prst="rect">
                            <a:avLst/>
                          </a:prstGeom>
                        </wps:spPr>
                        <wps:txbx>
                          <w:txbxContent>
                            <w:p w:rsidR="001031C4" w:rsidRDefault="001031C4" w:rsidP="006C1088">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spartame</w:t>
                              </w:r>
                            </w:p>
                          </w:txbxContent>
                        </wps:txbx>
                        <wps:bodyPr wrap="square" numCol="1" fromWordArt="1">
                          <a:prstTxWarp prst="textPlain">
                            <a:avLst>
                              <a:gd name="adj" fmla="val 50000"/>
                            </a:avLst>
                          </a:prstTxWarp>
                          <a:spAutoFit/>
                        </wps:bodyPr>
                      </wps:wsp>
                      <wps:wsp>
                        <wps:cNvPr id="875" name="WordArt 35398"/>
                        <wps:cNvSpPr txBox="1">
                          <a:spLocks noChangeArrowheads="1" noChangeShapeType="1" noTextEdit="1"/>
                        </wps:cNvSpPr>
                        <wps:spPr bwMode="auto">
                          <a:xfrm>
                            <a:off x="1732575" y="2399325"/>
                            <a:ext cx="1990725" cy="459740"/>
                          </a:xfrm>
                          <a:prstGeom prst="rect">
                            <a:avLst/>
                          </a:prstGeom>
                        </wps:spPr>
                        <wps:txbx>
                          <w:txbxContent>
                            <w:p w:rsidR="001031C4" w:rsidRPr="009E590A" w:rsidRDefault="001031C4" w:rsidP="006C1088">
                              <w:pPr>
                                <w:pStyle w:val="NormalWeb"/>
                                <w:spacing w:before="0" w:beforeAutospacing="0" w:after="0" w:afterAutospacing="0"/>
                                <w:jc w:val="center"/>
                                <w:rPr>
                                  <w:color w:val="F79646" w:themeColor="accent6"/>
                                </w:rP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tevia</w:t>
                              </w:r>
                            </w:p>
                          </w:txbxContent>
                        </wps:txbx>
                        <wps:bodyPr wrap="square" numCol="1" fromWordArt="1">
                          <a:prstTxWarp prst="textPlain">
                            <a:avLst>
                              <a:gd name="adj" fmla="val 50000"/>
                            </a:avLst>
                          </a:prstTxWarp>
                          <a:spAutoFit/>
                        </wps:bodyPr>
                      </wps:wsp>
                    </wpc:wpc>
                  </a:graphicData>
                </a:graphic>
              </wp:inline>
            </w:drawing>
          </mc:Choice>
          <mc:Fallback>
            <w:pict>
              <v:group w14:anchorId="03524364" id="Lienzo 881" o:spid="_x0000_s1493"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">
                <v:shape id="_x0000_s1494" type="#_x0000_t75" style="position:absolute;width:54470;height:60934;visibility:visible;mso-wrap-style:square">
                  <v:fill o:detectmouseclick="t"/>
                  <v:path o:connecttype="none"/>
                </v:shape>
                <v:line id="Line 35393" o:spid="_x0000_s1495"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" strokecolor="#969696">
                  <v:stroke startarrow="block" endarrow="block"/>
                </v:line>
                <v:line id="Line 35394" o:spid="_x0000_s1496"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" strokecolor="#969696">
                  <v:stroke startarrow="block" endarrow="block"/>
                </v:line>
                <v:line id="Line 35395" o:spid="_x0000_s1497"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" strokecolor="#969696">
                  <v:stroke dashstyle="dash" startarrow="block" endarrow="block"/>
                </v:line>
                <v:line id="Line 35396" o:spid="_x0000_s1498"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" strokecolor="#969696">
                  <v:stroke dashstyle="dash" startarrow="block" endarrow="block"/>
                </v:line>
                <v:shape id="WordArt 35397" o:spid="_x0000_s1499" type="#_x0000_t202" style="position:absolute;left:29914;top:40697;width:2285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" filled="f" stroked="f">
                  <o:lock v:ext="edit" shapetype="t"/>
                  <v:textbox style="mso-fit-shape-to-text:t">
                    <w:txbxContent>
                      <w:p w:rsidR="001031C4" w:rsidRDefault="001031C4" w:rsidP="006C1088">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uclarosa</w:t>
                        </w:r>
                      </w:p>
                    </w:txbxContent>
                  </v:textbox>
                </v:shape>
                <v:shape id="WordArt 35398" o:spid="_x0000_s1500" type="#_x0000_t202" style="position:absolute;left:2470;top:41554;width:1990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" filled="f" stroked="f">
                  <o:lock v:ext="edit" shapetype="t"/>
                  <v:textbox style="mso-fit-shape-to-text:t">
                    <w:txbxContent>
                      <w:p w:rsidR="001031C4" w:rsidRDefault="001031C4" w:rsidP="006C1088">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iclamato</w:t>
                        </w:r>
                      </w:p>
                    </w:txbxContent>
                  </v:textbox>
                </v:shape>
                <v:shape id="WordArt 35399" o:spid="_x0000_s1501" type="#_x0000_t202" style="position:absolute;left:29057;top:7264;width:2505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" filled="f" stroked="f">
                  <o:lock v:ext="edit" shapetype="t"/>
                  <v:textbox style="mso-fit-shape-to-text:t">
                    <w:txbxContent>
                      <w:p w:rsidR="001031C4" w:rsidRDefault="001031C4" w:rsidP="006C1088">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acarina</w:t>
                        </w:r>
                      </w:p>
                    </w:txbxContent>
                  </v:textbox>
                </v:shape>
                <v:shape id="WordArt 35400" o:spid="_x0000_s1502" type="#_x0000_t202" style="position:absolute;top:7264;width:2408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" filled="f" stroked="f">
                  <o:lock v:ext="edit" shapetype="t"/>
                  <v:textbox style="mso-fit-shape-to-text:t">
                    <w:txbxContent>
                      <w:p w:rsidR="001031C4" w:rsidRDefault="001031C4" w:rsidP="006C1088">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spartame</w:t>
                        </w:r>
                      </w:p>
                    </w:txbxContent>
                  </v:textbox>
                </v:shape>
                <v:shape id="WordArt 35398" o:spid="_x0000_s1503" type="#_x0000_t202" style="position:absolute;left:17325;top:23993;width:1990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" filled="f" stroked="f">
                  <o:lock v:ext="edit" shapetype="t"/>
                  <v:textbox style="mso-fit-shape-to-text:t">
                    <w:txbxContent>
                      <w:p w:rsidR="001031C4" w:rsidRPr="009E590A" w:rsidRDefault="001031C4" w:rsidP="006C1088">
                        <w:pPr>
                          <w:pStyle w:val="NormalWeb"/>
                          <w:spacing w:before="0" w:beforeAutospacing="0" w:after="0" w:afterAutospacing="0"/>
                          <w:jc w:val="center"/>
                          <w:rPr>
                            <w:color w:val="F79646" w:themeColor="accent6"/>
                          </w:rP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tevia</w:t>
                        </w:r>
                      </w:p>
                    </w:txbxContent>
                  </v:textbox>
                </v:shape>
                <w10:anchorlock/>
              </v:group>
            </w:pict>
          </mc:Fallback>
        </mc:AlternateContent>
      </w:r>
    </w:p>
    <w:p w:rsidR="006C1088" w:rsidRDefault="006C1088" w:rsidP="000F6712">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093625A3" wp14:editId="7D4E97E8">
                <wp:extent cx="6153150" cy="952500"/>
                <wp:effectExtent l="0" t="0" r="0" b="0"/>
                <wp:docPr id="882" name="Cuadro de texto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6C108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rtificiales.</w:t>
                            </w:r>
                          </w:p>
                        </w:txbxContent>
                      </wps:txbx>
                      <wps:bodyPr wrap="square" numCol="1" fromWordArt="1">
                        <a:prstTxWarp prst="textCanDown">
                          <a:avLst>
                            <a:gd name="adj" fmla="val 33333"/>
                          </a:avLst>
                        </a:prstTxWarp>
                        <a:spAutoFit/>
                      </wps:bodyPr>
                    </wps:wsp>
                  </a:graphicData>
                </a:graphic>
              </wp:inline>
            </w:drawing>
          </mc:Choice>
          <mc:Fallback>
            <w:pict>
              <v:shape w14:anchorId="093625A3" id="Cuadro de texto 882" o:spid="_x0000_s1504"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" filled="f" stroked="f">
                <o:lock v:ext="edit" shapetype="t"/>
                <v:textbox style="mso-fit-shape-to-text:t">
                  <w:txbxContent>
                    <w:p w:rsidR="001031C4" w:rsidRDefault="001031C4" w:rsidP="006C1088">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Artificiales.</w:t>
                      </w:r>
                    </w:p>
                  </w:txbxContent>
                </v:textbox>
                <w10:anchorlock/>
              </v:shape>
            </w:pict>
          </mc:Fallback>
        </mc:AlternateContent>
      </w:r>
    </w:p>
    <w:p w:rsidR="00527E1D" w:rsidRDefault="00527E1D" w:rsidP="00527E1D">
      <w:pPr>
        <w:jc w:val="center"/>
      </w:pPr>
    </w:p>
    <w:p w:rsidR="00527E1D" w:rsidRDefault="00527E1D" w:rsidP="00527E1D">
      <w:pPr>
        <w:jc w:val="center"/>
      </w:pPr>
      <w:r>
        <w:rPr>
          <w:noProof/>
          <w:lang w:val="es-MX" w:eastAsia="es-MX"/>
        </w:rPr>
        <mc:AlternateContent>
          <mc:Choice Requires="wps">
            <w:drawing>
              <wp:inline distT="0" distB="0" distL="0" distR="0" wp14:anchorId="78E7B94B" wp14:editId="6CBC7C90">
                <wp:extent cx="6153150" cy="952500"/>
                <wp:effectExtent l="0" t="0" r="0" b="0"/>
                <wp:docPr id="883" name="Cuadro de texto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527E1D">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legir una buena</w:t>
                            </w:r>
                          </w:p>
                        </w:txbxContent>
                      </wps:txbx>
                      <wps:bodyPr wrap="square" numCol="1" fromWordArt="1">
                        <a:prstTxWarp prst="textCanDown">
                          <a:avLst>
                            <a:gd name="adj" fmla="val 33333"/>
                          </a:avLst>
                        </a:prstTxWarp>
                        <a:spAutoFit/>
                      </wps:bodyPr>
                    </wps:wsp>
                  </a:graphicData>
                </a:graphic>
              </wp:inline>
            </w:drawing>
          </mc:Choice>
          <mc:Fallback>
            <w:pict>
              <v:shape w14:anchorId="78E7B94B" id="Cuadro de texto 883" o:spid="_x0000_s1505"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" filled="f" stroked="f">
                <o:lock v:ext="edit" shapetype="t"/>
                <v:textbox style="mso-fit-shape-to-text:t">
                  <w:txbxContent>
                    <w:p w:rsidR="001031C4" w:rsidRDefault="001031C4" w:rsidP="00527E1D">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Elegir una buena</w:t>
                      </w:r>
                    </w:p>
                  </w:txbxContent>
                </v:textbox>
                <w10:anchorlock/>
              </v:shape>
            </w:pict>
          </mc:Fallback>
        </mc:AlternateContent>
      </w:r>
    </w:p>
    <w:p w:rsidR="00527E1D" w:rsidRDefault="00527E1D" w:rsidP="00527E1D">
      <w:pPr>
        <w:jc w:val="center"/>
      </w:pPr>
    </w:p>
    <w:p w:rsidR="00527E1D" w:rsidRDefault="00527E1D" w:rsidP="00527E1D">
      <w:pPr>
        <w:jc w:val="center"/>
      </w:pPr>
    </w:p>
    <w:p w:rsidR="00527E1D" w:rsidRDefault="00527E1D" w:rsidP="00527E1D">
      <w:pPr>
        <w:jc w:val="center"/>
      </w:pPr>
    </w:p>
    <w:p w:rsidR="00527E1D" w:rsidRDefault="00527E1D" w:rsidP="00527E1D">
      <w:pPr>
        <w:jc w:val="center"/>
      </w:pPr>
    </w:p>
    <w:p w:rsidR="00527E1D" w:rsidRDefault="00527E1D" w:rsidP="00527E1D">
      <w:pPr>
        <w:jc w:val="center"/>
      </w:pPr>
    </w:p>
    <w:p w:rsidR="00527E1D" w:rsidRDefault="00527E1D" w:rsidP="00527E1D">
      <w:pPr>
        <w:jc w:val="center"/>
      </w:pPr>
    </w:p>
    <w:p w:rsidR="00527E1D" w:rsidRDefault="00527E1D" w:rsidP="00527E1D">
      <w:pPr>
        <w:jc w:val="center"/>
      </w:pPr>
    </w:p>
    <w:p w:rsidR="00527E1D" w:rsidRDefault="00527E1D" w:rsidP="00527E1D">
      <w:pPr>
        <w:jc w:val="center"/>
      </w:pPr>
      <w:r>
        <w:rPr>
          <w:noProof/>
          <w:color w:val="92D050"/>
          <w:lang w:val="es-MX" w:eastAsia="es-MX"/>
        </w:rPr>
        <mc:AlternateContent>
          <mc:Choice Requires="wpc">
            <w:drawing>
              <wp:inline distT="0" distB="0" distL="0" distR="0" wp14:anchorId="16038625" wp14:editId="203DE73A">
                <wp:extent cx="5447030" cy="6093460"/>
                <wp:effectExtent l="0" t="0" r="0" b="0"/>
                <wp:docPr id="898" name="Lienzo 8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84"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5"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0"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91"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92" name="WordArt 35397"/>
                        <wps:cNvSpPr txBox="1">
                          <a:spLocks noChangeArrowheads="1" noChangeShapeType="1" noTextEdit="1"/>
                        </wps:cNvSpPr>
                        <wps:spPr bwMode="auto">
                          <a:xfrm>
                            <a:off x="2991485" y="4069715"/>
                            <a:ext cx="2285365" cy="828675"/>
                          </a:xfrm>
                          <a:prstGeom prst="rect">
                            <a:avLst/>
                          </a:prstGeom>
                        </wps:spPr>
                        <wps:txbx>
                          <w:txbxContent>
                            <w:p w:rsidR="001031C4" w:rsidRDefault="001031C4" w:rsidP="00527E1D">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Me atrae físicamente?</w:t>
                              </w:r>
                            </w:p>
                          </w:txbxContent>
                        </wps:txbx>
                        <wps:bodyPr wrap="square" numCol="1" fromWordArt="1">
                          <a:prstTxWarp prst="textPlain">
                            <a:avLst>
                              <a:gd name="adj" fmla="val 50000"/>
                            </a:avLst>
                          </a:prstTxWarp>
                          <a:spAutoFit/>
                        </wps:bodyPr>
                      </wps:wsp>
                      <wps:wsp>
                        <wps:cNvPr id="893" name="WordArt 35398"/>
                        <wps:cNvSpPr txBox="1">
                          <a:spLocks noChangeArrowheads="1" noChangeShapeType="1" noTextEdit="1"/>
                        </wps:cNvSpPr>
                        <wps:spPr bwMode="auto">
                          <a:xfrm>
                            <a:off x="361315" y="3488690"/>
                            <a:ext cx="1990725" cy="1565910"/>
                          </a:xfrm>
                          <a:prstGeom prst="rect">
                            <a:avLst/>
                          </a:prstGeom>
                        </wps:spPr>
                        <wps:txbx>
                          <w:txbxContent>
                            <w:p w:rsidR="001031C4" w:rsidRDefault="001031C4" w:rsidP="00527E1D">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iene una visión de vida similar a la mia?</w:t>
                              </w:r>
                            </w:p>
                          </w:txbxContent>
                        </wps:txbx>
                        <wps:bodyPr wrap="square" numCol="1" fromWordArt="1">
                          <a:prstTxWarp prst="textPlain">
                            <a:avLst>
                              <a:gd name="adj" fmla="val 50000"/>
                            </a:avLst>
                          </a:prstTxWarp>
                          <a:spAutoFit/>
                        </wps:bodyPr>
                      </wps:wsp>
                      <wps:wsp>
                        <wps:cNvPr id="894" name="WordArt 35399"/>
                        <wps:cNvSpPr txBox="1">
                          <a:spLocks noChangeArrowheads="1" noChangeShapeType="1" noTextEdit="1"/>
                        </wps:cNvSpPr>
                        <wps:spPr bwMode="auto">
                          <a:xfrm>
                            <a:off x="2905760" y="726440"/>
                            <a:ext cx="2505075" cy="828675"/>
                          </a:xfrm>
                          <a:prstGeom prst="rect">
                            <a:avLst/>
                          </a:prstGeom>
                        </wps:spPr>
                        <wps:txbx>
                          <w:txbxContent>
                            <w:p w:rsidR="001031C4" w:rsidRDefault="001031C4" w:rsidP="00527E1D">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a acepto tal cual es?</w:t>
                              </w:r>
                            </w:p>
                          </w:txbxContent>
                        </wps:txbx>
                        <wps:bodyPr wrap="square" numCol="1" fromWordArt="1">
                          <a:prstTxWarp prst="textPlain">
                            <a:avLst>
                              <a:gd name="adj" fmla="val 50000"/>
                            </a:avLst>
                          </a:prstTxWarp>
                          <a:spAutoFit/>
                        </wps:bodyPr>
                      </wps:wsp>
                      <wps:wsp>
                        <wps:cNvPr id="895" name="WordArt 35400"/>
                        <wps:cNvSpPr txBox="1">
                          <a:spLocks noChangeArrowheads="1" noChangeShapeType="1" noTextEdit="1"/>
                        </wps:cNvSpPr>
                        <wps:spPr bwMode="auto">
                          <a:xfrm>
                            <a:off x="57150" y="88265"/>
                            <a:ext cx="2408555" cy="1934210"/>
                          </a:xfrm>
                          <a:prstGeom prst="rect">
                            <a:avLst/>
                          </a:prstGeom>
                        </wps:spPr>
                        <wps:txbx>
                          <w:txbxContent>
                            <w:p w:rsidR="001031C4" w:rsidRDefault="001031C4" w:rsidP="00527E1D">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s esta persona congruente en su hacer, decir y pensar?</w:t>
                              </w:r>
                            </w:p>
                          </w:txbxContent>
                        </wps:txbx>
                        <wps:bodyPr wrap="square" numCol="1" fromWordArt="1">
                          <a:prstTxWarp prst="textPlain">
                            <a:avLst>
                              <a:gd name="adj" fmla="val 50000"/>
                            </a:avLst>
                          </a:prstTxWarp>
                          <a:spAutoFit/>
                        </wps:bodyPr>
                      </wps:wsp>
                      <wps:wsp>
                        <wps:cNvPr id="896" name="WordArt 35398"/>
                        <wps:cNvSpPr txBox="1">
                          <a:spLocks noChangeArrowheads="1" noChangeShapeType="1" noTextEdit="1"/>
                        </wps:cNvSpPr>
                        <wps:spPr bwMode="auto">
                          <a:xfrm>
                            <a:off x="1761150" y="1846875"/>
                            <a:ext cx="1990725" cy="1565910"/>
                          </a:xfrm>
                          <a:prstGeom prst="rect">
                            <a:avLst/>
                          </a:prstGeom>
                        </wps:spPr>
                        <wps:txbx>
                          <w:txbxContent>
                            <w:p w:rsidR="001031C4" w:rsidRPr="009E590A" w:rsidRDefault="001031C4" w:rsidP="00527E1D">
                              <w:pPr>
                                <w:pStyle w:val="NormalWeb"/>
                                <w:spacing w:before="0" w:beforeAutospacing="0" w:after="0" w:afterAutospacing="0"/>
                                <w:jc w:val="center"/>
                                <w:rPr>
                                  <w:color w:val="F79646" w:themeColor="accent6"/>
                                </w:rP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omo reacciona ante los Problemas?</w:t>
                              </w:r>
                            </w:p>
                          </w:txbxContent>
                        </wps:txbx>
                        <wps:bodyPr wrap="square" numCol="1" fromWordArt="1">
                          <a:prstTxWarp prst="textPlain">
                            <a:avLst>
                              <a:gd name="adj" fmla="val 50000"/>
                            </a:avLst>
                          </a:prstTxWarp>
                          <a:spAutoFit/>
                        </wps:bodyPr>
                      </wps:wsp>
                    </wpc:wpc>
                  </a:graphicData>
                </a:graphic>
              </wp:inline>
            </w:drawing>
          </mc:Choice>
          <mc:Fallback>
            <w:pict>
              <v:group w14:anchorId="16038625" id="Lienzo 898" o:spid="_x0000_s1506"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">
                <v:shape id="_x0000_s1507" type="#_x0000_t75" style="position:absolute;width:54470;height:60934;visibility:visible;mso-wrap-style:square">
                  <v:fill o:detectmouseclick="t"/>
                  <v:path o:connecttype="none"/>
                </v:shape>
                <v:line id="Line 35393" o:spid="_x0000_s1508"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" strokecolor="#969696">
                  <v:stroke startarrow="block" endarrow="block"/>
                </v:line>
                <v:line id="Line 35394" o:spid="_x0000_s1509"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" strokecolor="#969696">
                  <v:stroke startarrow="block" endarrow="block"/>
                </v:line>
                <v:line id="Line 35395" o:spid="_x0000_s1510"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" strokecolor="#969696">
                  <v:stroke dashstyle="dash" startarrow="block" endarrow="block"/>
                </v:line>
                <v:line id="Line 35396" o:spid="_x0000_s1511"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" strokecolor="#969696">
                  <v:stroke dashstyle="dash" startarrow="block" endarrow="block"/>
                </v:line>
                <v:shape id="WordArt 35397" o:spid="_x0000_s1512" type="#_x0000_t202" style="position:absolute;left:29914;top:40697;width:22854;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" filled="f" stroked="f">
                  <o:lock v:ext="edit" shapetype="t"/>
                  <v:textbox style="mso-fit-shape-to-text:t">
                    <w:txbxContent>
                      <w:p w:rsidR="001031C4" w:rsidRDefault="001031C4" w:rsidP="00527E1D">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Me atrae físicamente?</w:t>
                        </w:r>
                      </w:p>
                    </w:txbxContent>
                  </v:textbox>
                </v:shape>
                <v:shape id="WordArt 35398" o:spid="_x0000_s1513" type="#_x0000_t202" style="position:absolute;left:3613;top:34886;width:19907;height:1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" filled="f" stroked="f">
                  <o:lock v:ext="edit" shapetype="t"/>
                  <v:textbox style="mso-fit-shape-to-text:t">
                    <w:txbxContent>
                      <w:p w:rsidR="001031C4" w:rsidRDefault="001031C4" w:rsidP="00527E1D">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iene una visión de vida similar a la mia?</w:t>
                        </w:r>
                      </w:p>
                    </w:txbxContent>
                  </v:textbox>
                </v:shape>
                <v:shape id="WordArt 35399" o:spid="_x0000_s1514" type="#_x0000_t202" style="position:absolute;left:29057;top:7264;width:25051;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" filled="f" stroked="f">
                  <o:lock v:ext="edit" shapetype="t"/>
                  <v:textbox style="mso-fit-shape-to-text:t">
                    <w:txbxContent>
                      <w:p w:rsidR="001031C4" w:rsidRDefault="001031C4" w:rsidP="00527E1D">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La acepto tal cual es?</w:t>
                        </w:r>
                      </w:p>
                    </w:txbxContent>
                  </v:textbox>
                </v:shape>
                <v:shape id="WordArt 35400" o:spid="_x0000_s1515" type="#_x0000_t202" style="position:absolute;left:571;top:882;width:24086;height:19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" filled="f" stroked="f">
                  <o:lock v:ext="edit" shapetype="t"/>
                  <v:textbox style="mso-fit-shape-to-text:t">
                    <w:txbxContent>
                      <w:p w:rsidR="001031C4" w:rsidRDefault="001031C4" w:rsidP="00527E1D">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s esta persona congruente en su hacer, decir y pensar?</w:t>
                        </w:r>
                      </w:p>
                    </w:txbxContent>
                  </v:textbox>
                </v:shape>
                <v:shape id="WordArt 35398" o:spid="_x0000_s1516" type="#_x0000_t202" style="position:absolute;left:17611;top:18468;width:19907;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" filled="f" stroked="f">
                  <o:lock v:ext="edit" shapetype="t"/>
                  <v:textbox style="mso-fit-shape-to-text:t">
                    <w:txbxContent>
                      <w:p w:rsidR="001031C4" w:rsidRPr="009E590A" w:rsidRDefault="001031C4" w:rsidP="00527E1D">
                        <w:pPr>
                          <w:pStyle w:val="NormalWeb"/>
                          <w:spacing w:before="0" w:beforeAutospacing="0" w:after="0" w:afterAutospacing="0"/>
                          <w:jc w:val="center"/>
                          <w:rPr>
                            <w:color w:val="F79646" w:themeColor="accent6"/>
                          </w:rP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omo reacciona ante los Problemas?</w:t>
                        </w:r>
                      </w:p>
                    </w:txbxContent>
                  </v:textbox>
                </v:shape>
                <w10:anchorlock/>
              </v:group>
            </w:pict>
          </mc:Fallback>
        </mc:AlternateContent>
      </w:r>
    </w:p>
    <w:p w:rsidR="00527E1D" w:rsidRDefault="00527E1D" w:rsidP="00527E1D">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01DC4EE0" wp14:editId="7BCAA0B1">
                <wp:extent cx="6153150" cy="952500"/>
                <wp:effectExtent l="0" t="0" r="0" b="0"/>
                <wp:docPr id="897" name="Cuadro de texto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527E1D">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areja.</w:t>
                            </w:r>
                          </w:p>
                        </w:txbxContent>
                      </wps:txbx>
                      <wps:bodyPr wrap="square" numCol="1" fromWordArt="1">
                        <a:prstTxWarp prst="textCanDown">
                          <a:avLst>
                            <a:gd name="adj" fmla="val 33333"/>
                          </a:avLst>
                        </a:prstTxWarp>
                        <a:spAutoFit/>
                      </wps:bodyPr>
                    </wps:wsp>
                  </a:graphicData>
                </a:graphic>
              </wp:inline>
            </w:drawing>
          </mc:Choice>
          <mc:Fallback>
            <w:pict>
              <v:shape w14:anchorId="01DC4EE0" id="Cuadro de texto 897" o:spid="_x0000_s1517"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" filled="f" stroked="f">
                <o:lock v:ext="edit" shapetype="t"/>
                <v:textbox style="mso-fit-shape-to-text:t">
                  <w:txbxContent>
                    <w:p w:rsidR="001031C4" w:rsidRDefault="001031C4" w:rsidP="00527E1D">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pareja.</w:t>
                      </w:r>
                    </w:p>
                  </w:txbxContent>
                </v:textbox>
                <w10:anchorlock/>
              </v:shape>
            </w:pict>
          </mc:Fallback>
        </mc:AlternateContent>
      </w:r>
    </w:p>
    <w:p w:rsidR="00346649" w:rsidRDefault="00346649" w:rsidP="00346649">
      <w:pPr>
        <w:jc w:val="center"/>
      </w:pPr>
    </w:p>
    <w:p w:rsidR="00346649" w:rsidRDefault="00346649" w:rsidP="00346649">
      <w:pPr>
        <w:jc w:val="center"/>
      </w:pPr>
      <w:r>
        <w:rPr>
          <w:noProof/>
          <w:lang w:val="es-MX" w:eastAsia="es-MX"/>
        </w:rPr>
        <mc:AlternateContent>
          <mc:Choice Requires="wps">
            <w:drawing>
              <wp:inline distT="0" distB="0" distL="0" distR="0" wp14:anchorId="3F583377" wp14:editId="35BB26C9">
                <wp:extent cx="6153150" cy="952500"/>
                <wp:effectExtent l="0" t="0" r="0" b="0"/>
                <wp:docPr id="876" name="Cuadro de texto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346649">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Sentirse bien consigo mismo</w:t>
                            </w:r>
                          </w:p>
                        </w:txbxContent>
                      </wps:txbx>
                      <wps:bodyPr wrap="square" numCol="1" fromWordArt="1">
                        <a:prstTxWarp prst="textCanDown">
                          <a:avLst>
                            <a:gd name="adj" fmla="val 33333"/>
                          </a:avLst>
                        </a:prstTxWarp>
                        <a:spAutoFit/>
                      </wps:bodyPr>
                    </wps:wsp>
                  </a:graphicData>
                </a:graphic>
              </wp:inline>
            </w:drawing>
          </mc:Choice>
          <mc:Fallback>
            <w:pict>
              <v:shape w14:anchorId="3F583377" id="Cuadro de texto 876" o:spid="_x0000_s1518"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" filled="f" stroked="f">
                <o:lock v:ext="edit" shapetype="t"/>
                <v:textbox style="mso-fit-shape-to-text:t">
                  <w:txbxContent>
                    <w:p w:rsidR="001031C4" w:rsidRDefault="001031C4" w:rsidP="00346649">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Sentirse bien consigo mismo</w:t>
                      </w:r>
                    </w:p>
                  </w:txbxContent>
                </v:textbox>
                <w10:anchorlock/>
              </v:shape>
            </w:pict>
          </mc:Fallback>
        </mc:AlternateContent>
      </w:r>
    </w:p>
    <w:p w:rsidR="00346649" w:rsidRDefault="00346649" w:rsidP="00346649">
      <w:pPr>
        <w:jc w:val="center"/>
      </w:pPr>
    </w:p>
    <w:p w:rsidR="00346649" w:rsidRDefault="00346649" w:rsidP="00346649">
      <w:pPr>
        <w:jc w:val="center"/>
      </w:pPr>
    </w:p>
    <w:p w:rsidR="00346649" w:rsidRDefault="00346649" w:rsidP="00346649">
      <w:pPr>
        <w:jc w:val="center"/>
      </w:pPr>
    </w:p>
    <w:p w:rsidR="00346649" w:rsidRDefault="00346649" w:rsidP="00346649">
      <w:pPr>
        <w:jc w:val="center"/>
      </w:pPr>
    </w:p>
    <w:p w:rsidR="00346649" w:rsidRDefault="00346649" w:rsidP="00346649">
      <w:pPr>
        <w:jc w:val="center"/>
      </w:pPr>
    </w:p>
    <w:p w:rsidR="00346649" w:rsidRDefault="00346649" w:rsidP="00346649">
      <w:pPr>
        <w:jc w:val="center"/>
      </w:pPr>
    </w:p>
    <w:p w:rsidR="00346649" w:rsidRDefault="00346649" w:rsidP="00346649">
      <w:pPr>
        <w:jc w:val="center"/>
      </w:pPr>
    </w:p>
    <w:p w:rsidR="00346649" w:rsidRDefault="00346649" w:rsidP="00346649">
      <w:pPr>
        <w:jc w:val="center"/>
      </w:pPr>
      <w:r>
        <w:rPr>
          <w:noProof/>
          <w:color w:val="92D050"/>
          <w:lang w:val="es-MX" w:eastAsia="es-MX"/>
        </w:rPr>
        <mc:AlternateContent>
          <mc:Choice Requires="wpc">
            <w:drawing>
              <wp:inline distT="0" distB="0" distL="0" distR="0" wp14:anchorId="67CBBC97" wp14:editId="0E0EE951">
                <wp:extent cx="5447030" cy="6093460"/>
                <wp:effectExtent l="0" t="0" r="0" b="0"/>
                <wp:docPr id="905" name="Lienzo 9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7"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8"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9"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80"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99" name="WordArt 35397"/>
                        <wps:cNvSpPr txBox="1">
                          <a:spLocks noChangeArrowheads="1" noChangeShapeType="1" noTextEdit="1"/>
                        </wps:cNvSpPr>
                        <wps:spPr bwMode="auto">
                          <a:xfrm>
                            <a:off x="2991485" y="4069715"/>
                            <a:ext cx="2285365" cy="459740"/>
                          </a:xfrm>
                          <a:prstGeom prst="rect">
                            <a:avLst/>
                          </a:prstGeom>
                        </wps:spPr>
                        <wps:txbx>
                          <w:txbxContent>
                            <w:p w:rsidR="001031C4" w:rsidRDefault="001031C4" w:rsidP="00346649">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ienestar</w:t>
                              </w:r>
                            </w:p>
                          </w:txbxContent>
                        </wps:txbx>
                        <wps:bodyPr wrap="square" numCol="1" fromWordArt="1">
                          <a:prstTxWarp prst="textPlain">
                            <a:avLst>
                              <a:gd name="adj" fmla="val 50000"/>
                            </a:avLst>
                          </a:prstTxWarp>
                          <a:spAutoFit/>
                        </wps:bodyPr>
                      </wps:wsp>
                      <wps:wsp>
                        <wps:cNvPr id="900" name="WordArt 35398"/>
                        <wps:cNvSpPr txBox="1">
                          <a:spLocks noChangeArrowheads="1" noChangeShapeType="1" noTextEdit="1"/>
                        </wps:cNvSpPr>
                        <wps:spPr bwMode="auto">
                          <a:xfrm>
                            <a:off x="361315" y="3488690"/>
                            <a:ext cx="1990725" cy="459740"/>
                          </a:xfrm>
                          <a:prstGeom prst="rect">
                            <a:avLst/>
                          </a:prstGeom>
                        </wps:spPr>
                        <wps:txbx>
                          <w:txbxContent>
                            <w:p w:rsidR="001031C4" w:rsidRDefault="001031C4" w:rsidP="00346649">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lenitud</w:t>
                              </w:r>
                            </w:p>
                          </w:txbxContent>
                        </wps:txbx>
                        <wps:bodyPr wrap="square" numCol="1" fromWordArt="1">
                          <a:prstTxWarp prst="textPlain">
                            <a:avLst>
                              <a:gd name="adj" fmla="val 50000"/>
                            </a:avLst>
                          </a:prstTxWarp>
                          <a:spAutoFit/>
                        </wps:bodyPr>
                      </wps:wsp>
                      <wps:wsp>
                        <wps:cNvPr id="901" name="WordArt 35399"/>
                        <wps:cNvSpPr txBox="1">
                          <a:spLocks noChangeArrowheads="1" noChangeShapeType="1" noTextEdit="1"/>
                        </wps:cNvSpPr>
                        <wps:spPr bwMode="auto">
                          <a:xfrm>
                            <a:off x="2905760" y="726440"/>
                            <a:ext cx="2505075" cy="459740"/>
                          </a:xfrm>
                          <a:prstGeom prst="rect">
                            <a:avLst/>
                          </a:prstGeom>
                        </wps:spPr>
                        <wps:txbx>
                          <w:txbxContent>
                            <w:p w:rsidR="001031C4" w:rsidRDefault="001031C4" w:rsidP="00346649">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elicidad</w:t>
                              </w:r>
                            </w:p>
                          </w:txbxContent>
                        </wps:txbx>
                        <wps:bodyPr wrap="square" numCol="1" fromWordArt="1">
                          <a:prstTxWarp prst="textPlain">
                            <a:avLst>
                              <a:gd name="adj" fmla="val 50000"/>
                            </a:avLst>
                          </a:prstTxWarp>
                          <a:spAutoFit/>
                        </wps:bodyPr>
                      </wps:wsp>
                      <wps:wsp>
                        <wps:cNvPr id="902" name="WordArt 35400"/>
                        <wps:cNvSpPr txBox="1">
                          <a:spLocks noChangeArrowheads="1" noChangeShapeType="1" noTextEdit="1"/>
                        </wps:cNvSpPr>
                        <wps:spPr bwMode="auto">
                          <a:xfrm>
                            <a:off x="171450" y="935990"/>
                            <a:ext cx="2408555" cy="459740"/>
                          </a:xfrm>
                          <a:prstGeom prst="rect">
                            <a:avLst/>
                          </a:prstGeom>
                        </wps:spPr>
                        <wps:txbx>
                          <w:txbxContent>
                            <w:p w:rsidR="001031C4" w:rsidRDefault="001031C4" w:rsidP="00346649">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az</w:t>
                              </w:r>
                            </w:p>
                          </w:txbxContent>
                        </wps:txbx>
                        <wps:bodyPr wrap="square" numCol="1" fromWordArt="1">
                          <a:prstTxWarp prst="textPlain">
                            <a:avLst>
                              <a:gd name="adj" fmla="val 50000"/>
                            </a:avLst>
                          </a:prstTxWarp>
                          <a:spAutoFit/>
                        </wps:bodyPr>
                      </wps:wsp>
                      <wps:wsp>
                        <wps:cNvPr id="903" name="WordArt 35398"/>
                        <wps:cNvSpPr txBox="1">
                          <a:spLocks noChangeArrowheads="1" noChangeShapeType="1" noTextEdit="1"/>
                        </wps:cNvSpPr>
                        <wps:spPr bwMode="auto">
                          <a:xfrm>
                            <a:off x="1704000" y="2189775"/>
                            <a:ext cx="1990725" cy="828675"/>
                          </a:xfrm>
                          <a:prstGeom prst="rect">
                            <a:avLst/>
                          </a:prstGeom>
                        </wps:spPr>
                        <wps:txbx>
                          <w:txbxContent>
                            <w:p w:rsidR="001031C4" w:rsidRPr="009E590A" w:rsidRDefault="001031C4" w:rsidP="00346649">
                              <w:pPr>
                                <w:pStyle w:val="NormalWeb"/>
                                <w:spacing w:before="0" w:beforeAutospacing="0" w:after="0" w:afterAutospacing="0"/>
                                <w:jc w:val="center"/>
                                <w:rPr>
                                  <w:color w:val="F79646" w:themeColor="accent6"/>
                                </w:rP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alud Emocional</w:t>
                              </w:r>
                            </w:p>
                          </w:txbxContent>
                        </wps:txbx>
                        <wps:bodyPr wrap="square" numCol="1" fromWordArt="1">
                          <a:prstTxWarp prst="textPlain">
                            <a:avLst>
                              <a:gd name="adj" fmla="val 50000"/>
                            </a:avLst>
                          </a:prstTxWarp>
                          <a:spAutoFit/>
                        </wps:bodyPr>
                      </wps:wsp>
                    </wpc:wpc>
                  </a:graphicData>
                </a:graphic>
              </wp:inline>
            </w:drawing>
          </mc:Choice>
          <mc:Fallback>
            <w:pict>
              <v:group w14:anchorId="67CBBC97" id="Lienzo 905" o:spid="_x0000_s1519"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">
                <v:shape id="_x0000_s1520" type="#_x0000_t75" style="position:absolute;width:54470;height:60934;visibility:visible;mso-wrap-style:square">
                  <v:fill o:detectmouseclick="t"/>
                  <v:path o:connecttype="none"/>
                </v:shape>
                <v:line id="Line 35393" o:spid="_x0000_s1521"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" strokecolor="#969696">
                  <v:stroke startarrow="block" endarrow="block"/>
                </v:line>
                <v:line id="Line 35394" o:spid="_x0000_s1522"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" strokecolor="#969696">
                  <v:stroke startarrow="block" endarrow="block"/>
                </v:line>
                <v:line id="Line 35395" o:spid="_x0000_s1523"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" strokecolor="#969696">
                  <v:stroke dashstyle="dash" startarrow="block" endarrow="block"/>
                </v:line>
                <v:line id="Line 35396" o:spid="_x0000_s1524"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" strokecolor="#969696">
                  <v:stroke dashstyle="dash" startarrow="block" endarrow="block"/>
                </v:line>
                <v:shape id="WordArt 35397" o:spid="_x0000_s1525" type="#_x0000_t202" style="position:absolute;left:29914;top:40697;width:2285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" filled="f" stroked="f">
                  <o:lock v:ext="edit" shapetype="t"/>
                  <v:textbox style="mso-fit-shape-to-text:t">
                    <w:txbxContent>
                      <w:p w:rsidR="001031C4" w:rsidRDefault="001031C4" w:rsidP="00346649">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ienestar</w:t>
                        </w:r>
                      </w:p>
                    </w:txbxContent>
                  </v:textbox>
                </v:shape>
                <v:shape id="WordArt 35398" o:spid="_x0000_s1526" type="#_x0000_t202" style="position:absolute;left:3613;top:34886;width:19907;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" filled="f" stroked="f">
                  <o:lock v:ext="edit" shapetype="t"/>
                  <v:textbox style="mso-fit-shape-to-text:t">
                    <w:txbxContent>
                      <w:p w:rsidR="001031C4" w:rsidRDefault="001031C4" w:rsidP="00346649">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lenitud</w:t>
                        </w:r>
                      </w:p>
                    </w:txbxContent>
                  </v:textbox>
                </v:shape>
                <v:shape id="WordArt 35399" o:spid="_x0000_s1527" type="#_x0000_t202" style="position:absolute;left:29057;top:7264;width:2505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" filled="f" stroked="f">
                  <o:lock v:ext="edit" shapetype="t"/>
                  <v:textbox style="mso-fit-shape-to-text:t">
                    <w:txbxContent>
                      <w:p w:rsidR="001031C4" w:rsidRDefault="001031C4" w:rsidP="00346649">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elicidad</w:t>
                        </w:r>
                      </w:p>
                    </w:txbxContent>
                  </v:textbox>
                </v:shape>
                <v:shape id="WordArt 35400" o:spid="_x0000_s1528" type="#_x0000_t202" style="position:absolute;left:1714;top:9359;width:2408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" filled="f" stroked="f">
                  <o:lock v:ext="edit" shapetype="t"/>
                  <v:textbox style="mso-fit-shape-to-text:t">
                    <w:txbxContent>
                      <w:p w:rsidR="001031C4" w:rsidRDefault="001031C4" w:rsidP="00346649">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Paz</w:t>
                        </w:r>
                      </w:p>
                    </w:txbxContent>
                  </v:textbox>
                </v:shape>
                <v:shape id="WordArt 35398" o:spid="_x0000_s1529" type="#_x0000_t202" style="position:absolute;left:17040;top:21897;width:1990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" filled="f" stroked="f">
                  <o:lock v:ext="edit" shapetype="t"/>
                  <v:textbox style="mso-fit-shape-to-text:t">
                    <w:txbxContent>
                      <w:p w:rsidR="001031C4" w:rsidRPr="009E590A" w:rsidRDefault="001031C4" w:rsidP="00346649">
                        <w:pPr>
                          <w:pStyle w:val="NormalWeb"/>
                          <w:spacing w:before="0" w:beforeAutospacing="0" w:after="0" w:afterAutospacing="0"/>
                          <w:jc w:val="center"/>
                          <w:rPr>
                            <w:color w:val="F79646" w:themeColor="accent6"/>
                          </w:rP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Salud Emocional</w:t>
                        </w:r>
                      </w:p>
                    </w:txbxContent>
                  </v:textbox>
                </v:shape>
                <w10:anchorlock/>
              </v:group>
            </w:pict>
          </mc:Fallback>
        </mc:AlternateContent>
      </w:r>
    </w:p>
    <w:p w:rsidR="00346649" w:rsidRDefault="00346649" w:rsidP="00346649">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6D197096" wp14:editId="0401121F">
                <wp:extent cx="6153150" cy="952500"/>
                <wp:effectExtent l="0" t="0" r="0" b="0"/>
                <wp:docPr id="904" name="Cuadro de texto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346649">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tener relaciones sanas.</w:t>
                            </w:r>
                          </w:p>
                        </w:txbxContent>
                      </wps:txbx>
                      <wps:bodyPr wrap="square" numCol="1" fromWordArt="1">
                        <a:prstTxWarp prst="textCanDown">
                          <a:avLst>
                            <a:gd name="adj" fmla="val 33333"/>
                          </a:avLst>
                        </a:prstTxWarp>
                        <a:spAutoFit/>
                      </wps:bodyPr>
                    </wps:wsp>
                  </a:graphicData>
                </a:graphic>
              </wp:inline>
            </w:drawing>
          </mc:Choice>
          <mc:Fallback>
            <w:pict>
              <v:shape w14:anchorId="6D197096" id="Cuadro de texto 904" o:spid="_x0000_s1530"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" filled="f" stroked="f">
                <o:lock v:ext="edit" shapetype="t"/>
                <v:textbox style="mso-fit-shape-to-text:t">
                  <w:txbxContent>
                    <w:p w:rsidR="001031C4" w:rsidRDefault="001031C4" w:rsidP="00346649">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tener relaciones sanas.</w:t>
                      </w:r>
                    </w:p>
                  </w:txbxContent>
                </v:textbox>
                <w10:anchorlock/>
              </v:shape>
            </w:pict>
          </mc:Fallback>
        </mc:AlternateContent>
      </w:r>
    </w:p>
    <w:p w:rsidR="0073369C" w:rsidRDefault="0073369C" w:rsidP="0073369C">
      <w:pPr>
        <w:jc w:val="center"/>
      </w:pPr>
    </w:p>
    <w:p w:rsidR="0073369C" w:rsidRDefault="0073369C" w:rsidP="0073369C">
      <w:pPr>
        <w:jc w:val="center"/>
      </w:pPr>
      <w:r>
        <w:rPr>
          <w:noProof/>
          <w:lang w:val="es-MX" w:eastAsia="es-MX"/>
        </w:rPr>
        <mc:AlternateContent>
          <mc:Choice Requires="wps">
            <w:drawing>
              <wp:inline distT="0" distB="0" distL="0" distR="0" wp14:anchorId="6BFD40DD" wp14:editId="6DAE4589">
                <wp:extent cx="6153150" cy="952500"/>
                <wp:effectExtent l="0" t="0" r="0" b="0"/>
                <wp:docPr id="906" name="Cuadro de texto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7336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Grupo</w:t>
                            </w:r>
                          </w:p>
                        </w:txbxContent>
                      </wps:txbx>
                      <wps:bodyPr wrap="square" numCol="1" fromWordArt="1">
                        <a:prstTxWarp prst="textCanDown">
                          <a:avLst>
                            <a:gd name="adj" fmla="val 33333"/>
                          </a:avLst>
                        </a:prstTxWarp>
                        <a:spAutoFit/>
                      </wps:bodyPr>
                    </wps:wsp>
                  </a:graphicData>
                </a:graphic>
              </wp:inline>
            </w:drawing>
          </mc:Choice>
          <mc:Fallback>
            <w:pict>
              <v:shape w14:anchorId="6BFD40DD" id="Cuadro de texto 906" o:spid="_x0000_s1531"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" filled="f" stroked="f">
                <o:lock v:ext="edit" shapetype="t"/>
                <v:textbox style="mso-fit-shape-to-text:t">
                  <w:txbxContent>
                    <w:p w:rsidR="001031C4" w:rsidRDefault="001031C4" w:rsidP="007336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Grupo</w:t>
                      </w:r>
                    </w:p>
                  </w:txbxContent>
                </v:textbox>
                <w10:anchorlock/>
              </v:shape>
            </w:pict>
          </mc:Fallback>
        </mc:AlternateContent>
      </w:r>
    </w:p>
    <w:p w:rsidR="0073369C" w:rsidRDefault="0073369C" w:rsidP="0073369C">
      <w:pPr>
        <w:jc w:val="center"/>
      </w:pPr>
    </w:p>
    <w:p w:rsidR="0073369C" w:rsidRDefault="0073369C" w:rsidP="0073369C">
      <w:pPr>
        <w:jc w:val="center"/>
      </w:pPr>
    </w:p>
    <w:p w:rsidR="0073369C" w:rsidRDefault="0073369C" w:rsidP="0073369C">
      <w:pPr>
        <w:jc w:val="center"/>
      </w:pPr>
    </w:p>
    <w:p w:rsidR="0073369C" w:rsidRDefault="0073369C" w:rsidP="0073369C">
      <w:pPr>
        <w:jc w:val="center"/>
      </w:pPr>
    </w:p>
    <w:p w:rsidR="0073369C" w:rsidRDefault="0073369C" w:rsidP="0073369C">
      <w:pPr>
        <w:jc w:val="center"/>
      </w:pPr>
    </w:p>
    <w:p w:rsidR="0073369C" w:rsidRDefault="0073369C" w:rsidP="0073369C">
      <w:pPr>
        <w:jc w:val="center"/>
      </w:pPr>
    </w:p>
    <w:p w:rsidR="0073369C" w:rsidRDefault="0073369C" w:rsidP="0073369C">
      <w:pPr>
        <w:jc w:val="center"/>
      </w:pPr>
    </w:p>
    <w:p w:rsidR="0073369C" w:rsidRDefault="0073369C" w:rsidP="0073369C">
      <w:pPr>
        <w:jc w:val="center"/>
      </w:pPr>
      <w:r>
        <w:rPr>
          <w:noProof/>
          <w:color w:val="92D050"/>
          <w:lang w:val="es-MX" w:eastAsia="es-MX"/>
        </w:rPr>
        <mc:AlternateContent>
          <mc:Choice Requires="wpc">
            <w:drawing>
              <wp:inline distT="0" distB="0" distL="0" distR="0" wp14:anchorId="51AE7E4C" wp14:editId="2E30083F">
                <wp:extent cx="5447030" cy="6093460"/>
                <wp:effectExtent l="0" t="0" r="0" b="0"/>
                <wp:docPr id="917" name="Lienzo 9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Line 35393"/>
                        <wps:cNvCnPr>
                          <a:cxnSpLocks noChangeShapeType="1"/>
                        </wps:cNvCnPr>
                        <wps:spPr bwMode="auto">
                          <a:xfrm flipH="1">
                            <a:off x="2668270" y="465455"/>
                            <a:ext cx="1905" cy="46177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8" name="Line 35394"/>
                        <wps:cNvCnPr>
                          <a:cxnSpLocks noChangeShapeType="1"/>
                        </wps:cNvCnPr>
                        <wps:spPr bwMode="auto">
                          <a:xfrm>
                            <a:off x="114300" y="2666365"/>
                            <a:ext cx="5257800" cy="6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9" name="Line 35395"/>
                        <wps:cNvCnPr>
                          <a:cxnSpLocks noChangeShapeType="1"/>
                        </wps:cNvCnPr>
                        <wps:spPr bwMode="auto">
                          <a:xfrm flipH="1" flipV="1">
                            <a:off x="800100" y="838200"/>
                            <a:ext cx="3589020" cy="35128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0" name="Line 35396"/>
                        <wps:cNvCnPr>
                          <a:cxnSpLocks noChangeShapeType="1"/>
                        </wps:cNvCnPr>
                        <wps:spPr bwMode="auto">
                          <a:xfrm flipV="1">
                            <a:off x="836295" y="10668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1" name="WordArt 35397"/>
                        <wps:cNvSpPr txBox="1">
                          <a:spLocks noChangeArrowheads="1" noChangeShapeType="1" noTextEdit="1"/>
                        </wps:cNvSpPr>
                        <wps:spPr bwMode="auto">
                          <a:xfrm>
                            <a:off x="2915285" y="3469640"/>
                            <a:ext cx="2285365" cy="1934210"/>
                          </a:xfrm>
                          <a:prstGeom prst="rect">
                            <a:avLst/>
                          </a:prstGeom>
                        </wps:spPr>
                        <wps:txbx>
                          <w:txbxContent>
                            <w:p w:rsidR="001031C4" w:rsidRDefault="001031C4" w:rsidP="0073369C">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 Dona a su propio Tipo y AB – Recibe su mismo Tipo y O</w:t>
                              </w:r>
                            </w:p>
                          </w:txbxContent>
                        </wps:txbx>
                        <wps:bodyPr wrap="square" numCol="1" fromWordArt="1">
                          <a:prstTxWarp prst="textPlain">
                            <a:avLst>
                              <a:gd name="adj" fmla="val 50000"/>
                            </a:avLst>
                          </a:prstTxWarp>
                          <a:spAutoFit/>
                        </wps:bodyPr>
                      </wps:wsp>
                      <wps:wsp>
                        <wps:cNvPr id="912" name="WordArt 35398"/>
                        <wps:cNvSpPr txBox="1">
                          <a:spLocks noChangeArrowheads="1" noChangeShapeType="1" noTextEdit="1"/>
                        </wps:cNvSpPr>
                        <wps:spPr bwMode="auto">
                          <a:xfrm>
                            <a:off x="361315" y="3488690"/>
                            <a:ext cx="1990725" cy="1565910"/>
                          </a:xfrm>
                          <a:prstGeom prst="rect">
                            <a:avLst/>
                          </a:prstGeom>
                        </wps:spPr>
                        <wps:txbx>
                          <w:txbxContent>
                            <w:p w:rsidR="001031C4" w:rsidRDefault="001031C4" w:rsidP="0073369C">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 Donadora Universal / Recibe la suya propia</w:t>
                              </w:r>
                            </w:p>
                          </w:txbxContent>
                        </wps:txbx>
                        <wps:bodyPr wrap="square" numCol="1" fromWordArt="1">
                          <a:prstTxWarp prst="textPlain">
                            <a:avLst>
                              <a:gd name="adj" fmla="val 50000"/>
                            </a:avLst>
                          </a:prstTxWarp>
                          <a:spAutoFit/>
                        </wps:bodyPr>
                      </wps:wsp>
                      <wps:wsp>
                        <wps:cNvPr id="913" name="WordArt 35399"/>
                        <wps:cNvSpPr txBox="1">
                          <a:spLocks noChangeArrowheads="1" noChangeShapeType="1" noTextEdit="1"/>
                        </wps:cNvSpPr>
                        <wps:spPr bwMode="auto">
                          <a:xfrm>
                            <a:off x="2905760" y="726440"/>
                            <a:ext cx="2505075" cy="1565910"/>
                          </a:xfrm>
                          <a:prstGeom prst="rect">
                            <a:avLst/>
                          </a:prstGeom>
                        </wps:spPr>
                        <wps:txbx>
                          <w:txbxContent>
                            <w:p w:rsidR="001031C4" w:rsidRDefault="001031C4" w:rsidP="0073369C">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B: Dona a su propio Tipo x Receptora Universal</w:t>
                              </w:r>
                            </w:p>
                          </w:txbxContent>
                        </wps:txbx>
                        <wps:bodyPr wrap="square" numCol="1" fromWordArt="1">
                          <a:prstTxWarp prst="textPlain">
                            <a:avLst>
                              <a:gd name="adj" fmla="val 50000"/>
                            </a:avLst>
                          </a:prstTxWarp>
                          <a:spAutoFit/>
                        </wps:bodyPr>
                      </wps:wsp>
                      <wps:wsp>
                        <wps:cNvPr id="914" name="WordArt 35400"/>
                        <wps:cNvSpPr txBox="1">
                          <a:spLocks noChangeArrowheads="1" noChangeShapeType="1" noTextEdit="1"/>
                        </wps:cNvSpPr>
                        <wps:spPr bwMode="auto">
                          <a:xfrm>
                            <a:off x="171450" y="726440"/>
                            <a:ext cx="2408555" cy="1565910"/>
                          </a:xfrm>
                          <a:prstGeom prst="rect">
                            <a:avLst/>
                          </a:prstGeom>
                        </wps:spPr>
                        <wps:txbx>
                          <w:txbxContent>
                            <w:p w:rsidR="001031C4" w:rsidRDefault="001031C4" w:rsidP="0073369C">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 Dona a su propio Tipo y AB + Recibe su mismo Tipo y O</w:t>
                              </w:r>
                            </w:p>
                          </w:txbxContent>
                        </wps:txbx>
                        <wps:bodyPr wrap="square" numCol="1" fromWordArt="1">
                          <a:prstTxWarp prst="textPlain">
                            <a:avLst>
                              <a:gd name="adj" fmla="val 50000"/>
                            </a:avLst>
                          </a:prstTxWarp>
                          <a:spAutoFit/>
                        </wps:bodyPr>
                      </wps:wsp>
                      <wps:wsp>
                        <wps:cNvPr id="915" name="WordArt 35398"/>
                        <wps:cNvSpPr txBox="1">
                          <a:spLocks noChangeArrowheads="1" noChangeShapeType="1" noTextEdit="1"/>
                        </wps:cNvSpPr>
                        <wps:spPr bwMode="auto">
                          <a:xfrm>
                            <a:off x="1694475" y="2292350"/>
                            <a:ext cx="1990725" cy="828675"/>
                          </a:xfrm>
                          <a:prstGeom prst="rect">
                            <a:avLst/>
                          </a:prstGeom>
                        </wps:spPr>
                        <wps:txbx>
                          <w:txbxContent>
                            <w:p w:rsidR="001031C4" w:rsidRPr="009E590A" w:rsidRDefault="001031C4" w:rsidP="0073369C">
                              <w:pPr>
                                <w:pStyle w:val="NormalWeb"/>
                                <w:spacing w:before="0" w:beforeAutospacing="0" w:after="0" w:afterAutospacing="0"/>
                                <w:jc w:val="center"/>
                                <w:rPr>
                                  <w:color w:val="F79646" w:themeColor="accent6"/>
                                </w:rP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ipo de Sangre</w:t>
                              </w:r>
                            </w:p>
                          </w:txbxContent>
                        </wps:txbx>
                        <wps:bodyPr wrap="square" numCol="1" fromWordArt="1">
                          <a:prstTxWarp prst="textPlain">
                            <a:avLst>
                              <a:gd name="adj" fmla="val 50000"/>
                            </a:avLst>
                          </a:prstTxWarp>
                          <a:spAutoFit/>
                        </wps:bodyPr>
                      </wps:wsp>
                    </wpc:wpc>
                  </a:graphicData>
                </a:graphic>
              </wp:inline>
            </w:drawing>
          </mc:Choice>
          <mc:Fallback>
            <w:pict>
              <v:group w14:anchorId="51AE7E4C" id="Lienzo 917" o:spid="_x0000_s1532" editas="canvas" style="width:428.9pt;height:479.8pt;mso-position-horizontal-relative:char;mso-position-vertical-relative:line" coordsize="54470,6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">
                <v:shape id="_x0000_s1533" type="#_x0000_t75" style="position:absolute;width:54470;height:60934;visibility:visible;mso-wrap-style:square">
                  <v:fill o:detectmouseclick="t"/>
                  <v:path o:connecttype="none"/>
                </v:shape>
                <v:line id="Line 35393" o:spid="_x0000_s1534" style="position:absolute;flip:x;visibility:visible;mso-wrap-style:square" from="26682,4654" to="26701,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" strokecolor="#969696">
                  <v:stroke startarrow="block" endarrow="block"/>
                </v:line>
                <v:line id="Line 35394" o:spid="_x0000_s1535" style="position:absolute;visibility:visible;mso-wrap-style:square" from="1143,26663" to="537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" strokecolor="#969696">
                  <v:stroke startarrow="block" endarrow="block"/>
                </v:line>
                <v:line id="Line 35395" o:spid="_x0000_s1536" style="position:absolute;flip:x y;visibility:visible;mso-wrap-style:square" from="8001,8382" to="4389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" strokecolor="#969696">
                  <v:stroke dashstyle="dash" startarrow="block" endarrow="block"/>
                </v:line>
                <v:line id="Line 35396" o:spid="_x0000_s1537" style="position:absolute;flip:y;visibility:visible;mso-wrap-style:square" from="8362,10668" to="422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" strokecolor="#969696">
                  <v:stroke dashstyle="dash" startarrow="block" endarrow="block"/>
                </v:line>
                <v:shape id="WordArt 35397" o:spid="_x0000_s1538" type="#_x0000_t202" style="position:absolute;left:29152;top:34696;width:22854;height:19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" filled="f" stroked="f">
                  <o:lock v:ext="edit" shapetype="t"/>
                  <v:textbox style="mso-fit-shape-to-text:t">
                    <w:txbxContent>
                      <w:p w:rsidR="001031C4" w:rsidRDefault="001031C4" w:rsidP="0073369C">
                        <w:pPr>
                          <w:pStyle w:val="NormalWeb"/>
                          <w:spacing w:before="0" w:beforeAutospacing="0" w:after="0" w:afterAutospacing="0"/>
                          <w:jc w:val="center"/>
                        </w:pPr>
                        <w:r>
                          <w:rPr>
                            <w:rFonts w:ascii="Arial Black" w:hAnsi="Arial Black"/>
                            <w:i/>
                            <w:iCs/>
                            <w:color w:val="00B05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 Dona a su propio Tipo y AB – Recibe su mismo Tipo y O</w:t>
                        </w:r>
                      </w:p>
                    </w:txbxContent>
                  </v:textbox>
                </v:shape>
                <v:shape id="WordArt 35398" o:spid="_x0000_s1539" type="#_x0000_t202" style="position:absolute;left:3613;top:34886;width:19907;height:1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" filled="f" stroked="f">
                  <o:lock v:ext="edit" shapetype="t"/>
                  <v:textbox style="mso-fit-shape-to-text:t">
                    <w:txbxContent>
                      <w:p w:rsidR="001031C4" w:rsidRDefault="001031C4" w:rsidP="0073369C">
                        <w:pPr>
                          <w:pStyle w:val="NormalWeb"/>
                          <w:spacing w:before="0" w:beforeAutospacing="0" w:after="0" w:afterAutospacing="0"/>
                          <w:jc w:val="center"/>
                        </w:pPr>
                        <w:r>
                          <w:rPr>
                            <w:rFonts w:ascii="Arial Black" w:hAnsi="Arial Black"/>
                            <w:i/>
                            <w:iCs/>
                            <w:color w:val="00B0F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 Donadora Universal / Recibe la suya propia</w:t>
                        </w:r>
                      </w:p>
                    </w:txbxContent>
                  </v:textbox>
                </v:shape>
                <v:shape id="WordArt 35399" o:spid="_x0000_s1540" type="#_x0000_t202" style="position:absolute;left:29057;top:7264;width:25051;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NgwwAAANwAAAAPAAAAZHJzL2Rvd25yZXYueG1sRI9Ba8JA&#10;FITvBf/D8oTe6iaW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3cHjYMMAAADcAAAADwAA&#10;AAAAAAAAAAAAAAAHAgAAZHJzL2Rvd25yZXYueG1sUEsFBgAAAAADAAMAtwAAAPcCAAAAAA==&#10;" filled="f" stroked="f">
                  <o:lock v:ext="edit" shapetype="t"/>
                  <v:textbox style="mso-fit-shape-to-text:t">
                    <w:txbxContent>
                      <w:p w:rsidR="001031C4" w:rsidRDefault="001031C4" w:rsidP="0073369C">
                        <w:pPr>
                          <w:pStyle w:val="NormalWeb"/>
                          <w:spacing w:before="0" w:beforeAutospacing="0" w:after="0" w:afterAutospacing="0"/>
                          <w:jc w:val="center"/>
                        </w:pPr>
                        <w:r>
                          <w:rPr>
                            <w:rFonts w:ascii="Arial Black" w:hAnsi="Arial Black"/>
                            <w:i/>
                            <w:iCs/>
                            <w:color w:val="FF00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B: Dona a su propio Tipo x Receptora Universal</w:t>
                        </w:r>
                      </w:p>
                    </w:txbxContent>
                  </v:textbox>
                </v:shape>
                <v:shape id="WordArt 35400" o:spid="_x0000_s1541" type="#_x0000_t202" style="position:absolute;left:1714;top:7264;width:24086;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o:lock v:ext="edit" shapetype="t"/>
                  <v:textbox style="mso-fit-shape-to-text:t">
                    <w:txbxContent>
                      <w:p w:rsidR="001031C4" w:rsidRDefault="001031C4" w:rsidP="0073369C">
                        <w:pPr>
                          <w:pStyle w:val="NormalWeb"/>
                          <w:spacing w:before="0" w:beforeAutospacing="0" w:after="0" w:afterAutospacing="0"/>
                          <w:jc w:val="center"/>
                        </w:pPr>
                        <w:r>
                          <w:rPr>
                            <w:rFonts w:ascii="Arial Black" w:hAnsi="Arial Black"/>
                            <w:i/>
                            <w:iCs/>
                            <w:color w:val="FFFF00"/>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A: Dona a su propio Tipo y AB + Recibe su mismo Tipo y O</w:t>
                        </w:r>
                      </w:p>
                    </w:txbxContent>
                  </v:textbox>
                </v:shape>
                <v:shape id="WordArt 35398" o:spid="_x0000_s1542" type="#_x0000_t202" style="position:absolute;left:16944;top:22923;width:1990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" filled="f" stroked="f">
                  <o:lock v:ext="edit" shapetype="t"/>
                  <v:textbox style="mso-fit-shape-to-text:t">
                    <w:txbxContent>
                      <w:p w:rsidR="001031C4" w:rsidRPr="009E590A" w:rsidRDefault="001031C4" w:rsidP="0073369C">
                        <w:pPr>
                          <w:pStyle w:val="NormalWeb"/>
                          <w:spacing w:before="0" w:beforeAutospacing="0" w:after="0" w:afterAutospacing="0"/>
                          <w:jc w:val="center"/>
                          <w:rPr>
                            <w:color w:val="F79646" w:themeColor="accent6"/>
                          </w:rPr>
                        </w:pPr>
                        <w:r>
                          <w:rPr>
                            <w:rFonts w:ascii="Arial Black" w:hAnsi="Arial Black"/>
                            <w:i/>
                            <w:iCs/>
                            <w:color w:val="F79646" w:themeColor="accent6"/>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Tipo de Sangre</w:t>
                        </w:r>
                      </w:p>
                    </w:txbxContent>
                  </v:textbox>
                </v:shape>
                <w10:anchorlock/>
              </v:group>
            </w:pict>
          </mc:Fallback>
        </mc:AlternateContent>
      </w:r>
    </w:p>
    <w:p w:rsidR="0073369C" w:rsidRDefault="0073369C" w:rsidP="0073369C">
      <w:pPr>
        <w:tabs>
          <w:tab w:val="left" w:pos="1650"/>
        </w:tabs>
        <w:jc w:val="center"/>
        <w:rPr>
          <w:rFonts w:ascii="Chiller" w:hAnsi="Chiller"/>
          <w:b/>
          <w:color w:val="FF0000"/>
          <w:sz w:val="220"/>
          <w:szCs w:val="44"/>
        </w:rPr>
      </w:pPr>
      <w:r>
        <w:rPr>
          <w:noProof/>
          <w:lang w:val="es-MX" w:eastAsia="es-MX"/>
        </w:rPr>
        <mc:AlternateContent>
          <mc:Choice Requires="wps">
            <w:drawing>
              <wp:inline distT="0" distB="0" distL="0" distR="0" wp14:anchorId="03B91C2D" wp14:editId="6F7AA22B">
                <wp:extent cx="6153150" cy="952500"/>
                <wp:effectExtent l="0" t="0" r="0" b="0"/>
                <wp:docPr id="916" name="Cuadro de texto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952500"/>
                        </a:xfrm>
                        <a:prstGeom prst="rect">
                          <a:avLst/>
                        </a:prstGeom>
                        <a:extLst>
                          <a:ext uri="{AF507438-7753-43E0-B8FC-AC1667EBCBE1}">
                            <a14:hiddenEffects xmlns:a14="http://schemas.microsoft.com/office/drawing/2010/main">
                              <a:effectLst/>
                            </a14:hiddenEffects>
                          </a:ext>
                        </a:extLst>
                      </wps:spPr>
                      <wps:txbx>
                        <w:txbxContent>
                          <w:p w:rsidR="001031C4" w:rsidRDefault="001031C4" w:rsidP="007336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Sanguineo.</w:t>
                            </w:r>
                          </w:p>
                        </w:txbxContent>
                      </wps:txbx>
                      <wps:bodyPr wrap="square" numCol="1" fromWordArt="1">
                        <a:prstTxWarp prst="textCanDown">
                          <a:avLst>
                            <a:gd name="adj" fmla="val 33333"/>
                          </a:avLst>
                        </a:prstTxWarp>
                        <a:spAutoFit/>
                      </wps:bodyPr>
                    </wps:wsp>
                  </a:graphicData>
                </a:graphic>
              </wp:inline>
            </w:drawing>
          </mc:Choice>
          <mc:Fallback>
            <w:pict>
              <v:shape w14:anchorId="03B91C2D" id="Cuadro de texto 916" o:spid="_x0000_s1543" type="#_x0000_t202" style="width: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" filled="f" stroked="f">
                <o:lock v:ext="edit" shapetype="t"/>
                <v:textbox style="mso-fit-shape-to-text:t">
                  <w:txbxContent>
                    <w:p w:rsidR="001031C4" w:rsidRDefault="001031C4" w:rsidP="0073369C">
                      <w:pPr>
                        <w:pStyle w:val="NormalWeb"/>
                        <w:spacing w:before="0" w:beforeAutospacing="0" w:after="0" w:afterAutospacing="0"/>
                        <w:jc w:val="center"/>
                      </w:pPr>
                      <w:r>
                        <w:rPr>
                          <w:sz w:val="72"/>
                          <w:szCs w:val="72"/>
                          <w14:textOutline w14:w="9525" w14:cap="flat" w14:cmpd="sng" w14:algn="ctr">
                            <w14:solidFill>
                              <w14:srgbClr w14:val="000000"/>
                            </w14:solidFill>
                            <w14:prstDash w14:val="solid"/>
                            <w14:round/>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path w14:path="rect">
                                <w14:fillToRect w14:l="0" w14:t="0" w14:r="100000" w14:b="100000"/>
                              </w14:path>
                            </w14:gradFill>
                          </w14:textFill>
                        </w:rPr>
                        <w:t>Sanguineo.</w:t>
                      </w:r>
                    </w:p>
                  </w:txbxContent>
                </v:textbox>
                <w10:anchorlock/>
              </v:shape>
            </w:pict>
          </mc:Fallback>
        </mc:AlternateContent>
      </w:r>
    </w:p>
    <w:p w:rsidR="000F6712" w:rsidRPr="00733ED9" w:rsidRDefault="000F6712" w:rsidP="000F6712">
      <w:pPr>
        <w:tabs>
          <w:tab w:val="left" w:pos="1650"/>
        </w:tabs>
        <w:jc w:val="center"/>
        <w:rPr>
          <w:sz w:val="40"/>
        </w:rPr>
      </w:pPr>
      <w:r w:rsidRPr="00733ED9">
        <w:rPr>
          <w:rFonts w:ascii="Chiller" w:hAnsi="Chiller"/>
          <w:b/>
          <w:color w:val="FF0000"/>
          <w:sz w:val="220"/>
          <w:szCs w:val="44"/>
        </w:rPr>
        <w:t>C</w:t>
      </w:r>
      <w:r w:rsidRPr="00733ED9">
        <w:rPr>
          <w:rFonts w:ascii="Chiller" w:hAnsi="Chiller"/>
          <w:b/>
          <w:color w:val="FFC000"/>
          <w:sz w:val="220"/>
          <w:szCs w:val="44"/>
        </w:rPr>
        <w:t>R</w:t>
      </w:r>
      <w:r w:rsidRPr="00733ED9">
        <w:rPr>
          <w:rFonts w:ascii="Chiller" w:hAnsi="Chiller"/>
          <w:b/>
          <w:color w:val="00B050"/>
          <w:sz w:val="220"/>
          <w:szCs w:val="44"/>
        </w:rPr>
        <w:t>U</w:t>
      </w:r>
      <w:r w:rsidRPr="00733ED9">
        <w:rPr>
          <w:rFonts w:ascii="Chiller" w:hAnsi="Chiller"/>
          <w:b/>
          <w:color w:val="0070C0"/>
          <w:sz w:val="220"/>
          <w:szCs w:val="44"/>
        </w:rPr>
        <w:t>Z</w:t>
      </w:r>
      <w:r w:rsidRPr="00733ED9">
        <w:rPr>
          <w:rFonts w:ascii="Chiller" w:hAnsi="Chiller"/>
          <w:b/>
          <w:color w:val="999999"/>
          <w:sz w:val="220"/>
          <w:szCs w:val="44"/>
        </w:rPr>
        <w:t xml:space="preserve"> </w:t>
      </w:r>
      <w:r w:rsidRPr="00733ED9">
        <w:rPr>
          <w:rFonts w:ascii="Chiller" w:hAnsi="Chiller"/>
          <w:b/>
          <w:color w:val="FF0000"/>
          <w:sz w:val="220"/>
          <w:szCs w:val="44"/>
        </w:rPr>
        <w:t>OR</w:t>
      </w:r>
      <w:r w:rsidRPr="00733ED9">
        <w:rPr>
          <w:rFonts w:ascii="Chiller" w:hAnsi="Chiller"/>
          <w:b/>
          <w:color w:val="FFC000"/>
          <w:sz w:val="220"/>
          <w:szCs w:val="44"/>
        </w:rPr>
        <w:t>AC</w:t>
      </w:r>
      <w:r w:rsidRPr="00733ED9">
        <w:rPr>
          <w:rFonts w:ascii="Chiller" w:hAnsi="Chiller"/>
          <w:b/>
          <w:color w:val="00B050"/>
          <w:sz w:val="220"/>
          <w:szCs w:val="44"/>
        </w:rPr>
        <w:t>UL</w:t>
      </w:r>
      <w:r w:rsidRPr="00733ED9">
        <w:rPr>
          <w:rFonts w:ascii="Chiller" w:hAnsi="Chiller"/>
          <w:b/>
          <w:color w:val="0070C0"/>
          <w:sz w:val="220"/>
          <w:szCs w:val="44"/>
        </w:rPr>
        <w:t>AR</w:t>
      </w:r>
    </w:p>
    <w:p w:rsidR="000F6712" w:rsidRDefault="000F6712" w:rsidP="000F6712">
      <w:pPr>
        <w:jc w:val="center"/>
      </w:pPr>
    </w:p>
    <w:p w:rsidR="000F6712" w:rsidRPr="00C20B6B" w:rsidRDefault="000F6712" w:rsidP="000F6712"/>
    <w:p w:rsidR="000F6712" w:rsidRDefault="000F6712" w:rsidP="000F6712">
      <w:pPr>
        <w:jc w:val="center"/>
      </w:pPr>
    </w:p>
    <w:p w:rsidR="000F6712" w:rsidRDefault="000F6712" w:rsidP="000F6712"/>
    <w:p w:rsidR="000F6712" w:rsidRDefault="000F6712" w:rsidP="000F6712"/>
    <w:p w:rsidR="000F6712" w:rsidRDefault="000F6712" w:rsidP="000F6712">
      <w:pPr>
        <w:jc w:val="center"/>
      </w:pPr>
      <w:r>
        <w:rPr>
          <w:noProof/>
          <w:lang w:val="es-MX" w:eastAsia="es-MX"/>
        </w:rPr>
        <w:drawing>
          <wp:inline distT="0" distB="0" distL="0" distR="0">
            <wp:extent cx="2657475" cy="2676525"/>
            <wp:effectExtent l="0" t="0" r="9525" b="9525"/>
            <wp:docPr id="137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Oracular + Blanca.jpg"/>
                    <pic:cNvPicPr/>
                  </pic:nvPicPr>
                  <pic:blipFill>
                    <a:blip r:embed="rId306">
                      <a:extLst>
                        <a:ext uri="{28A0092B-C50C-407E-A947-70E740481C1C}">
                          <a14:useLocalDpi xmlns:a14="http://schemas.microsoft.com/office/drawing/2010/main" val="0"/>
                        </a:ext>
                      </a:extLst>
                    </a:blip>
                    <a:stretch>
                      <a:fillRect/>
                    </a:stretch>
                  </pic:blipFill>
                  <pic:spPr>
                    <a:xfrm>
                      <a:off x="0" y="0"/>
                      <a:ext cx="2657475" cy="2676525"/>
                    </a:xfrm>
                    <a:prstGeom prst="rect">
                      <a:avLst/>
                    </a:prstGeom>
                  </pic:spPr>
                </pic:pic>
              </a:graphicData>
            </a:graphic>
          </wp:inline>
        </w:drawing>
      </w:r>
    </w:p>
    <w:p w:rsidR="000F6712" w:rsidRDefault="000F6712" w:rsidP="000F6712">
      <w:pPr>
        <w:tabs>
          <w:tab w:val="left" w:pos="1650"/>
        </w:tabs>
        <w:jc w:val="center"/>
        <w:rPr>
          <w:rFonts w:ascii="Chiller" w:hAnsi="Chiller"/>
          <w:b/>
          <w:color w:val="FF0000"/>
          <w:sz w:val="72"/>
          <w:szCs w:val="44"/>
        </w:rPr>
      </w:pPr>
    </w:p>
    <w:p w:rsidR="000F6712" w:rsidRDefault="000F6712" w:rsidP="000F6712">
      <w:pPr>
        <w:tabs>
          <w:tab w:val="left" w:pos="1650"/>
        </w:tabs>
        <w:jc w:val="center"/>
        <w:rPr>
          <w:rFonts w:ascii="Chiller" w:hAnsi="Chiller"/>
          <w:b/>
          <w:color w:val="FF0000"/>
          <w:sz w:val="72"/>
          <w:szCs w:val="44"/>
        </w:rPr>
      </w:pPr>
    </w:p>
    <w:p w:rsidR="000F6712" w:rsidRDefault="000F6712" w:rsidP="000F6712">
      <w:pPr>
        <w:tabs>
          <w:tab w:val="left" w:pos="1650"/>
        </w:tabs>
        <w:jc w:val="center"/>
        <w:rPr>
          <w:rFonts w:ascii="Chiller" w:hAnsi="Chiller"/>
          <w:b/>
          <w:color w:val="FF0000"/>
          <w:sz w:val="72"/>
          <w:szCs w:val="44"/>
        </w:rPr>
      </w:pPr>
    </w:p>
    <w:p w:rsidR="000F6712" w:rsidRPr="00F46A81" w:rsidRDefault="000F6712" w:rsidP="000F6712">
      <w:pPr>
        <w:tabs>
          <w:tab w:val="left" w:pos="1650"/>
        </w:tabs>
        <w:jc w:val="center"/>
        <w:rPr>
          <w:rFonts w:ascii="Chiller" w:hAnsi="Chiller"/>
          <w:b/>
          <w:color w:val="FF0000"/>
          <w:sz w:val="72"/>
          <w:szCs w:val="44"/>
        </w:rPr>
      </w:pPr>
    </w:p>
    <w:p w:rsidR="000F6712" w:rsidRDefault="000F6712" w:rsidP="000F6712">
      <w:pPr>
        <w:jc w:val="center"/>
      </w:pPr>
      <w:r w:rsidRPr="0011317E">
        <w:rPr>
          <w:rFonts w:ascii="Chiller" w:hAnsi="Chiller"/>
          <w:b/>
          <w:color w:val="FF0000"/>
          <w:sz w:val="144"/>
          <w:szCs w:val="44"/>
        </w:rPr>
        <w:t>C</w:t>
      </w:r>
      <w:r w:rsidRPr="0011317E">
        <w:rPr>
          <w:rFonts w:ascii="Chiller" w:hAnsi="Chiller"/>
          <w:b/>
          <w:color w:val="FFC000"/>
          <w:sz w:val="144"/>
          <w:szCs w:val="44"/>
        </w:rPr>
        <w:t>R</w:t>
      </w:r>
      <w:r w:rsidRPr="0011317E">
        <w:rPr>
          <w:rFonts w:ascii="Chiller" w:hAnsi="Chiller"/>
          <w:b/>
          <w:color w:val="00B050"/>
          <w:sz w:val="144"/>
          <w:szCs w:val="44"/>
        </w:rPr>
        <w:t>U</w:t>
      </w:r>
      <w:r w:rsidRPr="0011317E">
        <w:rPr>
          <w:rFonts w:ascii="Chiller" w:hAnsi="Chiller"/>
          <w:b/>
          <w:color w:val="0070C0"/>
          <w:sz w:val="144"/>
          <w:szCs w:val="44"/>
        </w:rPr>
        <w:t>Z</w:t>
      </w:r>
      <w:r w:rsidRPr="0011317E">
        <w:rPr>
          <w:rFonts w:ascii="Chiller" w:hAnsi="Chiller"/>
          <w:b/>
          <w:color w:val="FF0000"/>
          <w:sz w:val="144"/>
          <w:szCs w:val="44"/>
        </w:rPr>
        <w:t>A</w:t>
      </w:r>
      <w:r w:rsidRPr="0011317E">
        <w:rPr>
          <w:rFonts w:ascii="Chiller" w:hAnsi="Chiller"/>
          <w:b/>
          <w:color w:val="FFC000"/>
          <w:sz w:val="144"/>
          <w:szCs w:val="44"/>
        </w:rPr>
        <w:t>R</w:t>
      </w:r>
      <w:r w:rsidRPr="0011317E">
        <w:rPr>
          <w:rFonts w:ascii="Chiller" w:hAnsi="Chiller"/>
          <w:b/>
          <w:color w:val="00B050"/>
          <w:sz w:val="144"/>
          <w:szCs w:val="44"/>
        </w:rPr>
        <w:t>I</w:t>
      </w:r>
      <w:r w:rsidRPr="0011317E">
        <w:rPr>
          <w:rFonts w:ascii="Chiller" w:hAnsi="Chiller"/>
          <w:b/>
          <w:color w:val="0070C0"/>
          <w:sz w:val="144"/>
          <w:szCs w:val="44"/>
        </w:rPr>
        <w:t>O</w:t>
      </w:r>
      <w:r w:rsidRPr="0011317E">
        <w:rPr>
          <w:rFonts w:ascii="Chiller" w:hAnsi="Chiller"/>
          <w:b/>
          <w:color w:val="E36C0A" w:themeColor="accent6" w:themeShade="BF"/>
          <w:sz w:val="144"/>
          <w:szCs w:val="44"/>
        </w:rPr>
        <w:t>S</w:t>
      </w:r>
      <w:r w:rsidRPr="005922AE">
        <w:rPr>
          <w:rFonts w:ascii="Chiller" w:hAnsi="Chiller"/>
          <w:b/>
          <w:sz w:val="144"/>
          <w:szCs w:val="44"/>
          <w:highlight w:val="lightGray"/>
        </w:rPr>
        <w:t>(</w:t>
      </w:r>
      <w:r w:rsidRPr="0011317E">
        <w:rPr>
          <w:rFonts w:ascii="Chiller" w:hAnsi="Chiller"/>
          <w:b/>
          <w:color w:val="5F497A" w:themeColor="accent4" w:themeShade="BF"/>
          <w:sz w:val="144"/>
          <w:szCs w:val="44"/>
        </w:rPr>
        <w:t>A</w:t>
      </w:r>
      <w:r w:rsidRPr="005922AE">
        <w:rPr>
          <w:rFonts w:ascii="Chiller" w:hAnsi="Chiller"/>
          <w:b/>
          <w:color w:val="4BACC6" w:themeColor="accent5"/>
          <w:sz w:val="144"/>
          <w:szCs w:val="44"/>
        </w:rPr>
        <w:t>S</w:t>
      </w:r>
      <w:r w:rsidRPr="005922AE">
        <w:rPr>
          <w:rFonts w:ascii="Chiller" w:hAnsi="Chiller"/>
          <w:b/>
          <w:color w:val="FFFFFF" w:themeColor="background1"/>
          <w:sz w:val="144"/>
          <w:szCs w:val="44"/>
          <w:highlight w:val="lightGray"/>
        </w:rPr>
        <w:t>)</w:t>
      </w:r>
    </w:p>
    <w:sectPr w:rsidR="000F6712" w:rsidSect="00C678F3">
      <w:headerReference w:type="default" r:id="rId307"/>
      <w:footerReference w:type="even" r:id="rId308"/>
      <w:footerReference w:type="default" r:id="rId309"/>
      <w:pgSz w:w="12242" w:h="20163" w:code="5"/>
      <w:pgMar w:top="567" w:right="1134" w:bottom="567" w:left="1134"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07" w:rsidRDefault="00B83407">
      <w:r>
        <w:separator/>
      </w:r>
    </w:p>
  </w:endnote>
  <w:endnote w:type="continuationSeparator" w:id="0">
    <w:p w:rsidR="00B83407" w:rsidRDefault="00B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C4" w:rsidRDefault="001031C4" w:rsidP="007123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1C4" w:rsidRDefault="001031C4" w:rsidP="0050619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C4" w:rsidRPr="00442661" w:rsidRDefault="001031C4" w:rsidP="00696831">
    <w:pPr>
      <w:pStyle w:val="Piedepgina"/>
      <w:framePr w:w="1057" w:h="754" w:hRule="exact" w:wrap="around" w:vAnchor="text" w:hAnchor="page" w:x="10495" w:y="-356"/>
      <w:rPr>
        <w:rStyle w:val="Nmerodepgina"/>
        <w:b/>
        <w:color w:val="808080"/>
      </w:rPr>
    </w:pPr>
    <w:r w:rsidRPr="00442661">
      <w:rPr>
        <w:rStyle w:val="Nmerodepgina"/>
        <w:b/>
        <w:color w:val="808080"/>
      </w:rPr>
      <w:fldChar w:fldCharType="begin"/>
    </w:r>
    <w:r w:rsidRPr="00442661">
      <w:rPr>
        <w:rStyle w:val="Nmerodepgina"/>
        <w:b/>
        <w:color w:val="808080"/>
      </w:rPr>
      <w:instrText xml:space="preserve">PAGE  </w:instrText>
    </w:r>
    <w:r w:rsidRPr="00442661">
      <w:rPr>
        <w:rStyle w:val="Nmerodepgina"/>
        <w:b/>
        <w:color w:val="808080"/>
      </w:rPr>
      <w:fldChar w:fldCharType="separate"/>
    </w:r>
    <w:r w:rsidR="00470B9A">
      <w:rPr>
        <w:rStyle w:val="Nmerodepgina"/>
        <w:b/>
        <w:noProof/>
        <w:color w:val="808080"/>
      </w:rPr>
      <w:t>1</w:t>
    </w:r>
    <w:r w:rsidRPr="00442661">
      <w:rPr>
        <w:rStyle w:val="Nmerodepgina"/>
        <w:b/>
        <w:color w:val="808080"/>
      </w:rPr>
      <w:fldChar w:fldCharType="end"/>
    </w:r>
  </w:p>
  <w:p w:rsidR="001031C4" w:rsidRPr="00250C12" w:rsidRDefault="001031C4" w:rsidP="004C0586">
    <w:pPr>
      <w:pStyle w:val="Piedepgina"/>
      <w:ind w:right="360"/>
      <w:jc w:val="center"/>
      <w:rPr>
        <w:rFonts w:ascii="Chiller" w:hAnsi="Chiller"/>
        <w:b/>
        <w:color w:val="999999"/>
        <w:sz w:val="44"/>
        <w:szCs w:val="44"/>
        <w:lang w:val="es-MX"/>
      </w:rPr>
    </w:pPr>
    <w:r w:rsidRPr="00250C12">
      <w:rPr>
        <w:rFonts w:ascii="Chiller" w:hAnsi="Chiller"/>
        <w:b/>
        <w:color w:val="999999"/>
        <w:sz w:val="44"/>
        <w:szCs w:val="44"/>
        <w:lang w:val="es-MX"/>
      </w:rPr>
      <w:t>©®                        P r o f e s a n t e s                     ™</w:t>
    </w:r>
  </w:p>
  <w:p w:rsidR="001031C4" w:rsidRPr="00250C12" w:rsidRDefault="001031C4" w:rsidP="001E022E">
    <w:pPr>
      <w:pStyle w:val="Piedepgina"/>
      <w:ind w:right="360"/>
      <w:jc w:val="center"/>
      <w:rPr>
        <w:rFonts w:ascii="Comic Sans MS" w:hAnsi="Comic Sans MS"/>
        <w:b/>
        <w:color w:val="999999"/>
        <w:sz w:val="16"/>
        <w:szCs w:val="16"/>
        <w:lang w:val="es-MX"/>
      </w:rPr>
    </w:pPr>
    <w:r>
      <w:rPr>
        <w:rFonts w:ascii="Comic Sans MS" w:hAnsi="Comic Sans MS"/>
        <w:b/>
        <w:noProof/>
        <w:color w:val="999999"/>
        <w:sz w:val="16"/>
        <w:szCs w:val="16"/>
        <w:lang w:val="es-MX" w:eastAsia="es-MX"/>
      </w:rPr>
      <mc:AlternateContent>
        <mc:Choice Requires="wpc">
          <w:drawing>
            <wp:anchor distT="0" distB="0" distL="114300" distR="114300" simplePos="0" relativeHeight="251658240" behindDoc="0" locked="0" layoutInCell="1" allowOverlap="1" wp14:anchorId="77FEC78C" wp14:editId="043A3D26">
              <wp:simplePos x="0" y="0"/>
              <wp:positionH relativeFrom="column">
                <wp:posOffset>2708910</wp:posOffset>
              </wp:positionH>
              <wp:positionV relativeFrom="paragraph">
                <wp:posOffset>-327660</wp:posOffset>
              </wp:positionV>
              <wp:extent cx="685800" cy="457200"/>
              <wp:effectExtent l="0" t="16510" r="0" b="12065"/>
              <wp:wrapNone/>
              <wp:docPr id="46"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Autoforma 17"/>
                      <wps:cNvSpPr>
                        <a:spLocks noChangeArrowheads="1"/>
                      </wps:cNvSpPr>
                      <wps:spPr bwMode="auto">
                        <a:xfrm>
                          <a:off x="57150" y="0"/>
                          <a:ext cx="572135" cy="45720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alpha val="0"/>
                          </a:srgbClr>
                        </a:solidFill>
                        <a:ln w="9525">
                          <a:solidFill>
                            <a:srgbClr val="C0C0C0"/>
                          </a:solidFill>
                          <a:miter lim="800000"/>
                          <a:headEnd/>
                          <a:tailEnd/>
                        </a:ln>
                      </wps:spPr>
                      <wps:bodyPr rot="0" vert="horz" wrap="square" lIns="91440" tIns="45720" rIns="91440" bIns="45720" anchor="t" anchorCtr="0" upright="1">
                        <a:noAutofit/>
                      </wps:bodyPr>
                    </wps:wsp>
                    <wps:wsp>
                      <wps:cNvPr id="43" name="Línea 18"/>
                      <wps:cNvCnPr/>
                      <wps:spPr bwMode="auto">
                        <a:xfrm flipV="1">
                          <a:off x="285750" y="175895"/>
                          <a:ext cx="133350" cy="9525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4" name="Línea 19"/>
                      <wps:cNvCnPr/>
                      <wps:spPr bwMode="auto">
                        <a:xfrm>
                          <a:off x="281940" y="175895"/>
                          <a:ext cx="133350" cy="10477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6" name="Línea 20"/>
                      <wps:cNvCnPr/>
                      <wps:spPr bwMode="auto">
                        <a:xfrm>
                          <a:off x="57150" y="228600"/>
                          <a:ext cx="558165" cy="44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59" name="Línea 21"/>
                      <wps:cNvCnPr/>
                      <wps:spPr bwMode="auto">
                        <a:xfrm flipV="1">
                          <a:off x="342900" y="0"/>
                          <a:ext cx="635"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1D11A19" id="Lienzo 15" o:spid="_x0000_s1026" editas="canvas" style="position:absolute;margin-left:213.3pt;margin-top:-25.8pt;width:54pt;height:36pt;z-index:251658240" coordsize="68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4572;visibility:visible;mso-wrap-style:square">
                <v:fill o:detectmouseclick="t"/>
                <v:path o:connecttype="none"/>
              </v:shape>
              <v:shape id="Autoforma 17" o:spid="_x0000_s1028" style="position:absolute;left:571;width:5721;height:45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" path="m10800,l6480,4320r2160,l8640,8640r-4320,l4320,6480,,10800r4320,4320l4320,12960r4320,l8640,17280r-2160,l10800,21600r4320,-4320l12960,17280r,-4320l17280,12960r,2160l21600,10800,17280,6480r,2160l12960,8640r,-4320l15120,4320,10800,xe" strokecolor="silver">
                <v:fill opacity="0"/>
                <v:stroke joinstyle="miter"/>
                <v:path o:connecttype="custom" o:connectlocs="572135,228600;286068,457200;0,228600;286068,0" o:connectangles="0,90,180,270" textboxrect="2160,8640,19440,12960"/>
              </v:shape>
              <v:line id="Línea 18" o:spid="_x0000_s1029" style="position:absolute;flip:y;visibility:visible;mso-wrap-style:square" from="2857,1758" to="419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" strokecolor="silver"/>
              <v:line id="Línea 19" o:spid="_x0000_s1030" style="position:absolute;visibility:visible;mso-wrap-style:square" from="2819,1758" to="4152,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" strokecolor="silver"/>
              <v:line id="Línea 20" o:spid="_x0000_s1031" style="position:absolute;visibility:visible;mso-wrap-style:square" from="571,2286" to="615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" strokecolor="silver" strokeweight=".1pt"/>
              <v:line id="Línea 21" o:spid="_x0000_s1032" style="position:absolute;flip:y;visibility:visible;mso-wrap-style:square" from="3429,0" to="343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" strokecolor="silver"/>
            </v:group>
          </w:pict>
        </mc:Fallback>
      </mc:AlternateContent>
    </w:r>
    <w:r w:rsidRPr="00250C12">
      <w:rPr>
        <w:rFonts w:ascii="Comic Sans MS" w:hAnsi="Comic Sans MS"/>
        <w:b/>
        <w:color w:val="999999"/>
        <w:sz w:val="16"/>
        <w:szCs w:val="16"/>
        <w:lang w:val="es-MX"/>
      </w:rPr>
      <w:t xml:space="preserve">    </w:t>
    </w:r>
  </w:p>
  <w:p w:rsidR="001031C4" w:rsidRPr="00B528E8" w:rsidRDefault="001031C4" w:rsidP="001E022E">
    <w:pPr>
      <w:pStyle w:val="Piedepgina"/>
      <w:ind w:right="360"/>
      <w:jc w:val="center"/>
      <w:rPr>
        <w:rFonts w:ascii="Comic Sans MS" w:hAnsi="Comic Sans MS"/>
        <w:b/>
        <w:color w:val="F79646" w:themeColor="accent6"/>
        <w:sz w:val="16"/>
        <w:szCs w:val="16"/>
        <w:lang w:val="en-US"/>
      </w:rPr>
    </w:pPr>
    <w:r w:rsidRPr="00B528E8">
      <w:rPr>
        <w:rFonts w:ascii="Comic Sans MS" w:hAnsi="Comic Sans MS"/>
        <w:b/>
        <w:color w:val="F79646" w:themeColor="accent6"/>
        <w:sz w:val="16"/>
        <w:szCs w:val="16"/>
        <w:lang w:val="en-US"/>
      </w:rPr>
      <w:t>M u l t i v e r s i d a 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07" w:rsidRDefault="00B83407">
      <w:r>
        <w:separator/>
      </w:r>
    </w:p>
  </w:footnote>
  <w:footnote w:type="continuationSeparator" w:id="0">
    <w:p w:rsidR="00B83407" w:rsidRDefault="00B834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C4" w:rsidRPr="00283DAF" w:rsidRDefault="001031C4" w:rsidP="001E022E">
    <w:pPr>
      <w:pStyle w:val="Encabezado"/>
      <w:jc w:val="center"/>
      <w:rPr>
        <w:rFonts w:ascii="Book Antiqua" w:hAnsi="Book Antiqua"/>
        <w:b/>
        <w:color w:val="339966"/>
        <w:lang w:val="es-ES_tradnl"/>
      </w:rPr>
    </w:pPr>
    <w:r w:rsidRPr="000C76C8">
      <w:rPr>
        <w:rFonts w:ascii="Arial Narrow" w:hAnsi="Arial Narrow"/>
        <w:b/>
        <w:lang w:val="es-ES_tradnl"/>
      </w:rPr>
      <w:fldChar w:fldCharType="begin"/>
    </w:r>
    <w:r w:rsidRPr="000C76C8">
      <w:rPr>
        <w:rFonts w:ascii="Arial Narrow" w:hAnsi="Arial Narrow"/>
        <w:b/>
        <w:lang w:val="es-ES_tradnl"/>
      </w:rPr>
      <w:instrText xml:space="preserve"> FILENAME </w:instrText>
    </w:r>
    <w:r w:rsidRPr="000C76C8">
      <w:rPr>
        <w:rFonts w:ascii="Arial Narrow" w:hAnsi="Arial Narrow"/>
        <w:b/>
        <w:lang w:val="es-ES_tradnl"/>
      </w:rPr>
      <w:fldChar w:fldCharType="separate"/>
    </w:r>
    <w:r w:rsidR="00562D27">
      <w:rPr>
        <w:rFonts w:ascii="Arial Narrow" w:hAnsi="Arial Narrow"/>
        <w:b/>
        <w:noProof/>
        <w:lang w:val="es-ES_tradnl"/>
      </w:rPr>
      <w:t>Cruzarios</w:t>
    </w:r>
    <w:r w:rsidRPr="000C76C8">
      <w:rPr>
        <w:rFonts w:ascii="Arial Narrow" w:hAnsi="Arial Narrow"/>
        <w:b/>
        <w:lang w:val="es-ES_tradnl"/>
      </w:rPr>
      <w:fldChar w:fldCharType="end"/>
    </w:r>
    <w:r>
      <w:rPr>
        <w:rFonts w:ascii="Arial Narrow" w:hAnsi="Arial Narrow"/>
        <w:b/>
        <w:color w:val="008000"/>
        <w:lang w:val="es-ES_tradnl"/>
      </w:rPr>
      <w:t xml:space="preserve">                    </w:t>
    </w:r>
    <w:r>
      <w:rPr>
        <w:b/>
        <w:lang w:val="es-ES_tradnl"/>
      </w:rPr>
      <w:t xml:space="preserve">                                              </w:t>
    </w:r>
    <w:r w:rsidRPr="00D86D5D">
      <w:rPr>
        <w:b/>
        <w:color w:val="FF0000"/>
        <w:highlight w:val="lightGray"/>
        <w:lang w:val="es-ES_tradnl"/>
      </w:rPr>
      <w:t>Fundador:</w:t>
    </w:r>
    <w:r w:rsidRPr="00D86D5D">
      <w:rPr>
        <w:b/>
        <w:highlight w:val="lightGray"/>
        <w:lang w:val="es-ES_tradnl"/>
      </w:rPr>
      <w:t xml:space="preserve"> </w:t>
    </w:r>
    <w:r w:rsidRPr="00D86D5D">
      <w:rPr>
        <w:rFonts w:ascii="Book Antiqua" w:hAnsi="Book Antiqua"/>
        <w:b/>
        <w:color w:val="FFFF00"/>
        <w:highlight w:val="lightGray"/>
        <w:lang w:val="es-ES_tradnl"/>
      </w:rPr>
      <w:t xml:space="preserve">Omar </w:t>
    </w:r>
    <w:r w:rsidRPr="00D86D5D">
      <w:rPr>
        <w:rFonts w:ascii="Book Antiqua" w:hAnsi="Book Antiqua"/>
        <w:b/>
        <w:color w:val="339966"/>
        <w:highlight w:val="lightGray"/>
        <w:lang w:val="es-ES_tradnl"/>
      </w:rPr>
      <w:t xml:space="preserve">Apátiga </w:t>
    </w:r>
    <w:r>
      <w:rPr>
        <w:rFonts w:ascii="Book Antiqua" w:hAnsi="Book Antiqua"/>
        <w:b/>
        <w:color w:val="00B0F0"/>
        <w:highlight w:val="lightGray"/>
        <w:lang w:val="es-ES_tradnl"/>
      </w:rPr>
      <w:t>Rive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26571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27AEFF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684CD5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8665EA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022011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EC14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198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E5B0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D0F99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1108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416615"/>
    <w:multiLevelType w:val="hybridMultilevel"/>
    <w:tmpl w:val="E52ED99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B119D"/>
    <w:multiLevelType w:val="hybridMultilevel"/>
    <w:tmpl w:val="E812B35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85259A"/>
    <w:multiLevelType w:val="hybridMultilevel"/>
    <w:tmpl w:val="9F3ADB6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53332"/>
    <w:multiLevelType w:val="hybridMultilevel"/>
    <w:tmpl w:val="7564F9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F09AE"/>
    <w:multiLevelType w:val="multilevel"/>
    <w:tmpl w:val="13589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A40311B"/>
    <w:multiLevelType w:val="multilevel"/>
    <w:tmpl w:val="1C0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E056CE"/>
    <w:multiLevelType w:val="hybridMultilevel"/>
    <w:tmpl w:val="DB30745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3995082"/>
    <w:multiLevelType w:val="multilevel"/>
    <w:tmpl w:val="AAE48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56671B5"/>
    <w:multiLevelType w:val="hybridMultilevel"/>
    <w:tmpl w:val="83C83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E73274"/>
    <w:multiLevelType w:val="multilevel"/>
    <w:tmpl w:val="9A040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9"/>
  </w:num>
  <w:num w:numId="17">
    <w:abstractNumId w:val="17"/>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36886" fillcolor="#00b050" strokecolor="#00b050">
      <v:fill color="#00b050"/>
      <v:stroke color="#00b050"/>
      <o:colormru v:ext="edit" colors="#630,#f39,#ff9,#f30,#ffc,#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66"/>
    <w:rsid w:val="00000E30"/>
    <w:rsid w:val="00002DC6"/>
    <w:rsid w:val="00003507"/>
    <w:rsid w:val="000041E2"/>
    <w:rsid w:val="00004A0D"/>
    <w:rsid w:val="00004F8C"/>
    <w:rsid w:val="00006754"/>
    <w:rsid w:val="00006E7F"/>
    <w:rsid w:val="00007426"/>
    <w:rsid w:val="000076D0"/>
    <w:rsid w:val="00010346"/>
    <w:rsid w:val="000104BD"/>
    <w:rsid w:val="0001079A"/>
    <w:rsid w:val="00010EAB"/>
    <w:rsid w:val="00011B86"/>
    <w:rsid w:val="00011D29"/>
    <w:rsid w:val="00012D55"/>
    <w:rsid w:val="00012E42"/>
    <w:rsid w:val="00013062"/>
    <w:rsid w:val="000133C9"/>
    <w:rsid w:val="000135CF"/>
    <w:rsid w:val="00013818"/>
    <w:rsid w:val="00013BDB"/>
    <w:rsid w:val="00013CDC"/>
    <w:rsid w:val="00014BBD"/>
    <w:rsid w:val="000156E2"/>
    <w:rsid w:val="000163EF"/>
    <w:rsid w:val="00016992"/>
    <w:rsid w:val="00016E88"/>
    <w:rsid w:val="00017D89"/>
    <w:rsid w:val="00021787"/>
    <w:rsid w:val="00023C93"/>
    <w:rsid w:val="00023CE6"/>
    <w:rsid w:val="00023DA4"/>
    <w:rsid w:val="00023FC9"/>
    <w:rsid w:val="000248A6"/>
    <w:rsid w:val="00024B6D"/>
    <w:rsid w:val="000250C2"/>
    <w:rsid w:val="000253C9"/>
    <w:rsid w:val="00025DE6"/>
    <w:rsid w:val="00025E91"/>
    <w:rsid w:val="00027090"/>
    <w:rsid w:val="0002724C"/>
    <w:rsid w:val="00031BA1"/>
    <w:rsid w:val="000324E9"/>
    <w:rsid w:val="000328DF"/>
    <w:rsid w:val="00032B79"/>
    <w:rsid w:val="00032C8E"/>
    <w:rsid w:val="00032C9B"/>
    <w:rsid w:val="00033666"/>
    <w:rsid w:val="00033AEA"/>
    <w:rsid w:val="00034182"/>
    <w:rsid w:val="00034AC2"/>
    <w:rsid w:val="000352A9"/>
    <w:rsid w:val="00035A84"/>
    <w:rsid w:val="00035A8C"/>
    <w:rsid w:val="00035ABD"/>
    <w:rsid w:val="00035C2C"/>
    <w:rsid w:val="00035E5F"/>
    <w:rsid w:val="00036719"/>
    <w:rsid w:val="00037061"/>
    <w:rsid w:val="000378B9"/>
    <w:rsid w:val="000401AD"/>
    <w:rsid w:val="0004098E"/>
    <w:rsid w:val="00042419"/>
    <w:rsid w:val="00042DAC"/>
    <w:rsid w:val="00042E30"/>
    <w:rsid w:val="00042ED0"/>
    <w:rsid w:val="000446B3"/>
    <w:rsid w:val="00044886"/>
    <w:rsid w:val="000449C3"/>
    <w:rsid w:val="00044B04"/>
    <w:rsid w:val="00044FC9"/>
    <w:rsid w:val="0004550E"/>
    <w:rsid w:val="00045790"/>
    <w:rsid w:val="00045C78"/>
    <w:rsid w:val="00046443"/>
    <w:rsid w:val="00046627"/>
    <w:rsid w:val="00046A5D"/>
    <w:rsid w:val="00046B6B"/>
    <w:rsid w:val="000477F3"/>
    <w:rsid w:val="00050E66"/>
    <w:rsid w:val="00050F85"/>
    <w:rsid w:val="000512D9"/>
    <w:rsid w:val="000525DF"/>
    <w:rsid w:val="000531DB"/>
    <w:rsid w:val="000534F7"/>
    <w:rsid w:val="00054B50"/>
    <w:rsid w:val="000559EE"/>
    <w:rsid w:val="0005655F"/>
    <w:rsid w:val="000566DF"/>
    <w:rsid w:val="000568C3"/>
    <w:rsid w:val="00056AFC"/>
    <w:rsid w:val="00060576"/>
    <w:rsid w:val="00060977"/>
    <w:rsid w:val="00061603"/>
    <w:rsid w:val="00062539"/>
    <w:rsid w:val="000628A6"/>
    <w:rsid w:val="00062B21"/>
    <w:rsid w:val="00062D40"/>
    <w:rsid w:val="00062FB1"/>
    <w:rsid w:val="00063289"/>
    <w:rsid w:val="000642E2"/>
    <w:rsid w:val="0006447F"/>
    <w:rsid w:val="00065196"/>
    <w:rsid w:val="000664B8"/>
    <w:rsid w:val="000677FC"/>
    <w:rsid w:val="00067E6F"/>
    <w:rsid w:val="0007001F"/>
    <w:rsid w:val="0007003D"/>
    <w:rsid w:val="000701BF"/>
    <w:rsid w:val="000701CE"/>
    <w:rsid w:val="000733C0"/>
    <w:rsid w:val="0007381E"/>
    <w:rsid w:val="00073906"/>
    <w:rsid w:val="0007568E"/>
    <w:rsid w:val="00075902"/>
    <w:rsid w:val="00077E8A"/>
    <w:rsid w:val="0008006E"/>
    <w:rsid w:val="000801A9"/>
    <w:rsid w:val="000812A1"/>
    <w:rsid w:val="0008145B"/>
    <w:rsid w:val="00081948"/>
    <w:rsid w:val="00081FA1"/>
    <w:rsid w:val="00082351"/>
    <w:rsid w:val="0008237A"/>
    <w:rsid w:val="000826C2"/>
    <w:rsid w:val="00082924"/>
    <w:rsid w:val="00082A11"/>
    <w:rsid w:val="00084734"/>
    <w:rsid w:val="00084FB1"/>
    <w:rsid w:val="000860A9"/>
    <w:rsid w:val="0008620C"/>
    <w:rsid w:val="00086733"/>
    <w:rsid w:val="000876A9"/>
    <w:rsid w:val="0009072F"/>
    <w:rsid w:val="00090C03"/>
    <w:rsid w:val="00091CFD"/>
    <w:rsid w:val="00091DBE"/>
    <w:rsid w:val="000935CD"/>
    <w:rsid w:val="00093D69"/>
    <w:rsid w:val="00094421"/>
    <w:rsid w:val="00094993"/>
    <w:rsid w:val="00094C54"/>
    <w:rsid w:val="00094CEA"/>
    <w:rsid w:val="000950A9"/>
    <w:rsid w:val="000953EE"/>
    <w:rsid w:val="00095B86"/>
    <w:rsid w:val="000962B8"/>
    <w:rsid w:val="0009666E"/>
    <w:rsid w:val="00096E06"/>
    <w:rsid w:val="0009708C"/>
    <w:rsid w:val="00097365"/>
    <w:rsid w:val="00097376"/>
    <w:rsid w:val="000A00C5"/>
    <w:rsid w:val="000A0C73"/>
    <w:rsid w:val="000A39DC"/>
    <w:rsid w:val="000A5AB9"/>
    <w:rsid w:val="000A61A9"/>
    <w:rsid w:val="000A6C4A"/>
    <w:rsid w:val="000A73FA"/>
    <w:rsid w:val="000A7B23"/>
    <w:rsid w:val="000A7C85"/>
    <w:rsid w:val="000B0C58"/>
    <w:rsid w:val="000B0CF2"/>
    <w:rsid w:val="000B0F29"/>
    <w:rsid w:val="000B18B5"/>
    <w:rsid w:val="000B1B38"/>
    <w:rsid w:val="000B1B42"/>
    <w:rsid w:val="000B21ED"/>
    <w:rsid w:val="000B2E01"/>
    <w:rsid w:val="000B35F7"/>
    <w:rsid w:val="000B36DC"/>
    <w:rsid w:val="000B388D"/>
    <w:rsid w:val="000B38A6"/>
    <w:rsid w:val="000B5370"/>
    <w:rsid w:val="000B5D9B"/>
    <w:rsid w:val="000B5E50"/>
    <w:rsid w:val="000B6374"/>
    <w:rsid w:val="000B6632"/>
    <w:rsid w:val="000B680A"/>
    <w:rsid w:val="000B690A"/>
    <w:rsid w:val="000C01DC"/>
    <w:rsid w:val="000C02E4"/>
    <w:rsid w:val="000C071C"/>
    <w:rsid w:val="000C117A"/>
    <w:rsid w:val="000C123A"/>
    <w:rsid w:val="000C1282"/>
    <w:rsid w:val="000C1943"/>
    <w:rsid w:val="000C1DB3"/>
    <w:rsid w:val="000C26D4"/>
    <w:rsid w:val="000C2C62"/>
    <w:rsid w:val="000C368E"/>
    <w:rsid w:val="000C3D29"/>
    <w:rsid w:val="000C3FD4"/>
    <w:rsid w:val="000C41F6"/>
    <w:rsid w:val="000C4D35"/>
    <w:rsid w:val="000C4E1C"/>
    <w:rsid w:val="000C6AFE"/>
    <w:rsid w:val="000C72EB"/>
    <w:rsid w:val="000C76C8"/>
    <w:rsid w:val="000C7C27"/>
    <w:rsid w:val="000D059A"/>
    <w:rsid w:val="000D088A"/>
    <w:rsid w:val="000D0A4B"/>
    <w:rsid w:val="000D1147"/>
    <w:rsid w:val="000D1206"/>
    <w:rsid w:val="000D18F5"/>
    <w:rsid w:val="000D19FA"/>
    <w:rsid w:val="000D1BF4"/>
    <w:rsid w:val="000D2D0E"/>
    <w:rsid w:val="000D35CF"/>
    <w:rsid w:val="000D386E"/>
    <w:rsid w:val="000D5ADE"/>
    <w:rsid w:val="000D64D3"/>
    <w:rsid w:val="000D6A28"/>
    <w:rsid w:val="000D74EE"/>
    <w:rsid w:val="000D7C06"/>
    <w:rsid w:val="000E0743"/>
    <w:rsid w:val="000E0861"/>
    <w:rsid w:val="000E0C46"/>
    <w:rsid w:val="000E22C0"/>
    <w:rsid w:val="000E750B"/>
    <w:rsid w:val="000F0965"/>
    <w:rsid w:val="000F0C24"/>
    <w:rsid w:val="000F0D03"/>
    <w:rsid w:val="000F16FD"/>
    <w:rsid w:val="000F1780"/>
    <w:rsid w:val="000F178D"/>
    <w:rsid w:val="000F22C6"/>
    <w:rsid w:val="000F22F0"/>
    <w:rsid w:val="000F2820"/>
    <w:rsid w:val="000F2C78"/>
    <w:rsid w:val="000F3382"/>
    <w:rsid w:val="000F3796"/>
    <w:rsid w:val="000F38AB"/>
    <w:rsid w:val="000F40F1"/>
    <w:rsid w:val="000F4E22"/>
    <w:rsid w:val="000F60FA"/>
    <w:rsid w:val="000F6514"/>
    <w:rsid w:val="000F6712"/>
    <w:rsid w:val="000F6F69"/>
    <w:rsid w:val="000F7BA6"/>
    <w:rsid w:val="000F7D3E"/>
    <w:rsid w:val="0010124A"/>
    <w:rsid w:val="001019BC"/>
    <w:rsid w:val="00102FE9"/>
    <w:rsid w:val="001031C4"/>
    <w:rsid w:val="00104D16"/>
    <w:rsid w:val="00104EDF"/>
    <w:rsid w:val="00105907"/>
    <w:rsid w:val="00106EED"/>
    <w:rsid w:val="001071A9"/>
    <w:rsid w:val="0010730B"/>
    <w:rsid w:val="001076E6"/>
    <w:rsid w:val="00111605"/>
    <w:rsid w:val="00111C4E"/>
    <w:rsid w:val="001124CB"/>
    <w:rsid w:val="00112873"/>
    <w:rsid w:val="001129FC"/>
    <w:rsid w:val="00112E05"/>
    <w:rsid w:val="00113A5E"/>
    <w:rsid w:val="00113EC2"/>
    <w:rsid w:val="0011471D"/>
    <w:rsid w:val="001148D7"/>
    <w:rsid w:val="00115708"/>
    <w:rsid w:val="001161FE"/>
    <w:rsid w:val="001163AF"/>
    <w:rsid w:val="001165E1"/>
    <w:rsid w:val="00117466"/>
    <w:rsid w:val="00117CB1"/>
    <w:rsid w:val="0012099F"/>
    <w:rsid w:val="00120E49"/>
    <w:rsid w:val="0012180F"/>
    <w:rsid w:val="00122C8D"/>
    <w:rsid w:val="001235C9"/>
    <w:rsid w:val="001245DE"/>
    <w:rsid w:val="00125A8E"/>
    <w:rsid w:val="00126189"/>
    <w:rsid w:val="00126222"/>
    <w:rsid w:val="00126A43"/>
    <w:rsid w:val="00126DE0"/>
    <w:rsid w:val="00127315"/>
    <w:rsid w:val="00127441"/>
    <w:rsid w:val="00127D05"/>
    <w:rsid w:val="00127D18"/>
    <w:rsid w:val="0013105D"/>
    <w:rsid w:val="0013149F"/>
    <w:rsid w:val="001314FD"/>
    <w:rsid w:val="00132692"/>
    <w:rsid w:val="001326AB"/>
    <w:rsid w:val="001339A0"/>
    <w:rsid w:val="00134A02"/>
    <w:rsid w:val="00134D04"/>
    <w:rsid w:val="00134E1E"/>
    <w:rsid w:val="001359CC"/>
    <w:rsid w:val="00137200"/>
    <w:rsid w:val="0013747D"/>
    <w:rsid w:val="00137F0D"/>
    <w:rsid w:val="00137F2B"/>
    <w:rsid w:val="001404C7"/>
    <w:rsid w:val="0014087A"/>
    <w:rsid w:val="00140D85"/>
    <w:rsid w:val="00140FF0"/>
    <w:rsid w:val="00141075"/>
    <w:rsid w:val="0014220D"/>
    <w:rsid w:val="001433C1"/>
    <w:rsid w:val="001433E2"/>
    <w:rsid w:val="00143418"/>
    <w:rsid w:val="0014372D"/>
    <w:rsid w:val="00143797"/>
    <w:rsid w:val="001438A6"/>
    <w:rsid w:val="00143BAF"/>
    <w:rsid w:val="00144129"/>
    <w:rsid w:val="001448EE"/>
    <w:rsid w:val="00144974"/>
    <w:rsid w:val="00145466"/>
    <w:rsid w:val="0014550E"/>
    <w:rsid w:val="00146261"/>
    <w:rsid w:val="00146537"/>
    <w:rsid w:val="00146555"/>
    <w:rsid w:val="00146E96"/>
    <w:rsid w:val="0014701A"/>
    <w:rsid w:val="0014723C"/>
    <w:rsid w:val="00147902"/>
    <w:rsid w:val="0014795A"/>
    <w:rsid w:val="00147F93"/>
    <w:rsid w:val="001501C9"/>
    <w:rsid w:val="001510F8"/>
    <w:rsid w:val="00153A58"/>
    <w:rsid w:val="00153C20"/>
    <w:rsid w:val="00153C7D"/>
    <w:rsid w:val="0015536F"/>
    <w:rsid w:val="00156DB0"/>
    <w:rsid w:val="00156E28"/>
    <w:rsid w:val="0015763E"/>
    <w:rsid w:val="001579CD"/>
    <w:rsid w:val="0016179F"/>
    <w:rsid w:val="00162742"/>
    <w:rsid w:val="00162D35"/>
    <w:rsid w:val="00163190"/>
    <w:rsid w:val="001632B7"/>
    <w:rsid w:val="00163FFF"/>
    <w:rsid w:val="0016417A"/>
    <w:rsid w:val="001648C8"/>
    <w:rsid w:val="00164B83"/>
    <w:rsid w:val="001661C6"/>
    <w:rsid w:val="001662D4"/>
    <w:rsid w:val="001671FE"/>
    <w:rsid w:val="0016767B"/>
    <w:rsid w:val="00167F0A"/>
    <w:rsid w:val="001709CC"/>
    <w:rsid w:val="00171C77"/>
    <w:rsid w:val="001730A5"/>
    <w:rsid w:val="001731B8"/>
    <w:rsid w:val="00173B5C"/>
    <w:rsid w:val="001746A6"/>
    <w:rsid w:val="0017499F"/>
    <w:rsid w:val="00174DD0"/>
    <w:rsid w:val="00174EAE"/>
    <w:rsid w:val="00175A6F"/>
    <w:rsid w:val="00176C12"/>
    <w:rsid w:val="00176C8B"/>
    <w:rsid w:val="00176EC6"/>
    <w:rsid w:val="001778BF"/>
    <w:rsid w:val="001806C8"/>
    <w:rsid w:val="00180AAC"/>
    <w:rsid w:val="00180C6C"/>
    <w:rsid w:val="00181849"/>
    <w:rsid w:val="00181B31"/>
    <w:rsid w:val="001820FB"/>
    <w:rsid w:val="001824B1"/>
    <w:rsid w:val="001828C8"/>
    <w:rsid w:val="00182D33"/>
    <w:rsid w:val="00182DEF"/>
    <w:rsid w:val="001831BD"/>
    <w:rsid w:val="00183510"/>
    <w:rsid w:val="00183C40"/>
    <w:rsid w:val="00185145"/>
    <w:rsid w:val="00186148"/>
    <w:rsid w:val="001862DF"/>
    <w:rsid w:val="001865E6"/>
    <w:rsid w:val="001868F3"/>
    <w:rsid w:val="00186A8C"/>
    <w:rsid w:val="00187A7B"/>
    <w:rsid w:val="001900B1"/>
    <w:rsid w:val="0019057A"/>
    <w:rsid w:val="00190DB0"/>
    <w:rsid w:val="00191478"/>
    <w:rsid w:val="001924FC"/>
    <w:rsid w:val="0019265B"/>
    <w:rsid w:val="001928DE"/>
    <w:rsid w:val="001935EF"/>
    <w:rsid w:val="00195892"/>
    <w:rsid w:val="00195C26"/>
    <w:rsid w:val="00196CF3"/>
    <w:rsid w:val="001A0F60"/>
    <w:rsid w:val="001A1572"/>
    <w:rsid w:val="001A1C12"/>
    <w:rsid w:val="001A1F7A"/>
    <w:rsid w:val="001A1FB7"/>
    <w:rsid w:val="001A2296"/>
    <w:rsid w:val="001A2C64"/>
    <w:rsid w:val="001A302D"/>
    <w:rsid w:val="001A31B9"/>
    <w:rsid w:val="001A3955"/>
    <w:rsid w:val="001A4475"/>
    <w:rsid w:val="001A483C"/>
    <w:rsid w:val="001A5D12"/>
    <w:rsid w:val="001A5FD4"/>
    <w:rsid w:val="001A6772"/>
    <w:rsid w:val="001A6783"/>
    <w:rsid w:val="001A6E5A"/>
    <w:rsid w:val="001A76AE"/>
    <w:rsid w:val="001A7E0F"/>
    <w:rsid w:val="001B002E"/>
    <w:rsid w:val="001B14FB"/>
    <w:rsid w:val="001B1EFB"/>
    <w:rsid w:val="001B20A5"/>
    <w:rsid w:val="001B3BC1"/>
    <w:rsid w:val="001B3C2C"/>
    <w:rsid w:val="001B4711"/>
    <w:rsid w:val="001B4CBF"/>
    <w:rsid w:val="001B5272"/>
    <w:rsid w:val="001B6175"/>
    <w:rsid w:val="001B6243"/>
    <w:rsid w:val="001C22D0"/>
    <w:rsid w:val="001C2C82"/>
    <w:rsid w:val="001C2D5C"/>
    <w:rsid w:val="001C3658"/>
    <w:rsid w:val="001C457E"/>
    <w:rsid w:val="001C5108"/>
    <w:rsid w:val="001C55A1"/>
    <w:rsid w:val="001C5EF6"/>
    <w:rsid w:val="001C7356"/>
    <w:rsid w:val="001C76C0"/>
    <w:rsid w:val="001C780F"/>
    <w:rsid w:val="001D019C"/>
    <w:rsid w:val="001D0AC8"/>
    <w:rsid w:val="001D0B0F"/>
    <w:rsid w:val="001D10F5"/>
    <w:rsid w:val="001D181D"/>
    <w:rsid w:val="001D33BD"/>
    <w:rsid w:val="001D41F6"/>
    <w:rsid w:val="001D48B2"/>
    <w:rsid w:val="001D4BDD"/>
    <w:rsid w:val="001D73D0"/>
    <w:rsid w:val="001D7756"/>
    <w:rsid w:val="001E022E"/>
    <w:rsid w:val="001E0779"/>
    <w:rsid w:val="001E0DE0"/>
    <w:rsid w:val="001E2EFE"/>
    <w:rsid w:val="001E356B"/>
    <w:rsid w:val="001E3791"/>
    <w:rsid w:val="001E3F9A"/>
    <w:rsid w:val="001E4626"/>
    <w:rsid w:val="001E491F"/>
    <w:rsid w:val="001E5E98"/>
    <w:rsid w:val="001E5F93"/>
    <w:rsid w:val="001E627E"/>
    <w:rsid w:val="001E65FB"/>
    <w:rsid w:val="001E7D95"/>
    <w:rsid w:val="001F0802"/>
    <w:rsid w:val="001F160C"/>
    <w:rsid w:val="001F1612"/>
    <w:rsid w:val="001F19DB"/>
    <w:rsid w:val="001F1C77"/>
    <w:rsid w:val="001F1F97"/>
    <w:rsid w:val="001F1FC9"/>
    <w:rsid w:val="001F21EB"/>
    <w:rsid w:val="001F28B1"/>
    <w:rsid w:val="001F465F"/>
    <w:rsid w:val="001F4797"/>
    <w:rsid w:val="001F4A87"/>
    <w:rsid w:val="001F4FAA"/>
    <w:rsid w:val="001F5058"/>
    <w:rsid w:val="001F5578"/>
    <w:rsid w:val="001F55C4"/>
    <w:rsid w:val="001F57E5"/>
    <w:rsid w:val="001F581E"/>
    <w:rsid w:val="001F669B"/>
    <w:rsid w:val="001F6DDA"/>
    <w:rsid w:val="001F6ED9"/>
    <w:rsid w:val="001F7C49"/>
    <w:rsid w:val="00201589"/>
    <w:rsid w:val="00202241"/>
    <w:rsid w:val="0020268A"/>
    <w:rsid w:val="00202FE8"/>
    <w:rsid w:val="002031F5"/>
    <w:rsid w:val="00203525"/>
    <w:rsid w:val="0020430A"/>
    <w:rsid w:val="00204689"/>
    <w:rsid w:val="00205AB4"/>
    <w:rsid w:val="00205D9D"/>
    <w:rsid w:val="0020601A"/>
    <w:rsid w:val="002068E5"/>
    <w:rsid w:val="00206B28"/>
    <w:rsid w:val="00207DD1"/>
    <w:rsid w:val="0021134F"/>
    <w:rsid w:val="00211DAB"/>
    <w:rsid w:val="002122EF"/>
    <w:rsid w:val="00212D56"/>
    <w:rsid w:val="0021359B"/>
    <w:rsid w:val="00213A22"/>
    <w:rsid w:val="00214DDB"/>
    <w:rsid w:val="00216BEF"/>
    <w:rsid w:val="00217AC9"/>
    <w:rsid w:val="00220735"/>
    <w:rsid w:val="00220C99"/>
    <w:rsid w:val="00221E81"/>
    <w:rsid w:val="00221FDB"/>
    <w:rsid w:val="00222D5D"/>
    <w:rsid w:val="00223809"/>
    <w:rsid w:val="00224E53"/>
    <w:rsid w:val="00224F81"/>
    <w:rsid w:val="0022637A"/>
    <w:rsid w:val="00226F33"/>
    <w:rsid w:val="00226F8C"/>
    <w:rsid w:val="002270C2"/>
    <w:rsid w:val="00227784"/>
    <w:rsid w:val="0022783B"/>
    <w:rsid w:val="00227EEF"/>
    <w:rsid w:val="00231053"/>
    <w:rsid w:val="00231B0C"/>
    <w:rsid w:val="00231DB6"/>
    <w:rsid w:val="00232D74"/>
    <w:rsid w:val="00232EF0"/>
    <w:rsid w:val="00235818"/>
    <w:rsid w:val="0023606A"/>
    <w:rsid w:val="00236B8E"/>
    <w:rsid w:val="00236DB0"/>
    <w:rsid w:val="00237407"/>
    <w:rsid w:val="00240190"/>
    <w:rsid w:val="00240967"/>
    <w:rsid w:val="00240999"/>
    <w:rsid w:val="002410D4"/>
    <w:rsid w:val="002420FF"/>
    <w:rsid w:val="002426AA"/>
    <w:rsid w:val="00242B0D"/>
    <w:rsid w:val="00242D6C"/>
    <w:rsid w:val="0024340E"/>
    <w:rsid w:val="00243798"/>
    <w:rsid w:val="002437F8"/>
    <w:rsid w:val="00244D6B"/>
    <w:rsid w:val="00244F6F"/>
    <w:rsid w:val="002452CD"/>
    <w:rsid w:val="002455AE"/>
    <w:rsid w:val="00246238"/>
    <w:rsid w:val="00246C99"/>
    <w:rsid w:val="0025043E"/>
    <w:rsid w:val="002506CC"/>
    <w:rsid w:val="00250700"/>
    <w:rsid w:val="0025091E"/>
    <w:rsid w:val="00250C12"/>
    <w:rsid w:val="00250D6D"/>
    <w:rsid w:val="00251CB0"/>
    <w:rsid w:val="00253412"/>
    <w:rsid w:val="002537CF"/>
    <w:rsid w:val="00255484"/>
    <w:rsid w:val="002558A5"/>
    <w:rsid w:val="00255AEB"/>
    <w:rsid w:val="00256936"/>
    <w:rsid w:val="00256BEC"/>
    <w:rsid w:val="002571AC"/>
    <w:rsid w:val="002578E3"/>
    <w:rsid w:val="00257F09"/>
    <w:rsid w:val="00260BE8"/>
    <w:rsid w:val="00261001"/>
    <w:rsid w:val="0026205B"/>
    <w:rsid w:val="00262E95"/>
    <w:rsid w:val="00262F80"/>
    <w:rsid w:val="00263E52"/>
    <w:rsid w:val="00264938"/>
    <w:rsid w:val="00264F8F"/>
    <w:rsid w:val="002668E6"/>
    <w:rsid w:val="00266B9D"/>
    <w:rsid w:val="00267F3A"/>
    <w:rsid w:val="00270008"/>
    <w:rsid w:val="0027144E"/>
    <w:rsid w:val="002715E4"/>
    <w:rsid w:val="0027228C"/>
    <w:rsid w:val="00272C7C"/>
    <w:rsid w:val="00273922"/>
    <w:rsid w:val="0027413D"/>
    <w:rsid w:val="00274612"/>
    <w:rsid w:val="0027479D"/>
    <w:rsid w:val="00274905"/>
    <w:rsid w:val="0027692D"/>
    <w:rsid w:val="0027738E"/>
    <w:rsid w:val="002773E2"/>
    <w:rsid w:val="0027749F"/>
    <w:rsid w:val="002774E9"/>
    <w:rsid w:val="00277D67"/>
    <w:rsid w:val="00280ABF"/>
    <w:rsid w:val="0028140D"/>
    <w:rsid w:val="002820B6"/>
    <w:rsid w:val="00282747"/>
    <w:rsid w:val="00282CC3"/>
    <w:rsid w:val="00282F97"/>
    <w:rsid w:val="002837A9"/>
    <w:rsid w:val="00283DAF"/>
    <w:rsid w:val="00284B58"/>
    <w:rsid w:val="00284F6F"/>
    <w:rsid w:val="002851E3"/>
    <w:rsid w:val="002855CA"/>
    <w:rsid w:val="00286D6E"/>
    <w:rsid w:val="002878C9"/>
    <w:rsid w:val="002911DD"/>
    <w:rsid w:val="002914AE"/>
    <w:rsid w:val="00291565"/>
    <w:rsid w:val="002920EB"/>
    <w:rsid w:val="002929BF"/>
    <w:rsid w:val="002929F3"/>
    <w:rsid w:val="00292FAE"/>
    <w:rsid w:val="00293410"/>
    <w:rsid w:val="00293465"/>
    <w:rsid w:val="002938A3"/>
    <w:rsid w:val="00293B6F"/>
    <w:rsid w:val="00295017"/>
    <w:rsid w:val="0029708C"/>
    <w:rsid w:val="002970B1"/>
    <w:rsid w:val="00297386"/>
    <w:rsid w:val="002A01D2"/>
    <w:rsid w:val="002A108B"/>
    <w:rsid w:val="002A1787"/>
    <w:rsid w:val="002A1D4C"/>
    <w:rsid w:val="002A35E0"/>
    <w:rsid w:val="002A3D57"/>
    <w:rsid w:val="002A46F4"/>
    <w:rsid w:val="002A495F"/>
    <w:rsid w:val="002A4A30"/>
    <w:rsid w:val="002A5491"/>
    <w:rsid w:val="002A59CC"/>
    <w:rsid w:val="002A6C3D"/>
    <w:rsid w:val="002A715F"/>
    <w:rsid w:val="002A7267"/>
    <w:rsid w:val="002A7598"/>
    <w:rsid w:val="002B04DC"/>
    <w:rsid w:val="002B0673"/>
    <w:rsid w:val="002B1302"/>
    <w:rsid w:val="002B16CF"/>
    <w:rsid w:val="002B20A1"/>
    <w:rsid w:val="002B2245"/>
    <w:rsid w:val="002B2A94"/>
    <w:rsid w:val="002B55D4"/>
    <w:rsid w:val="002B5686"/>
    <w:rsid w:val="002B62C0"/>
    <w:rsid w:val="002B6400"/>
    <w:rsid w:val="002B64E0"/>
    <w:rsid w:val="002B654E"/>
    <w:rsid w:val="002B68AA"/>
    <w:rsid w:val="002B7491"/>
    <w:rsid w:val="002B79F2"/>
    <w:rsid w:val="002C007C"/>
    <w:rsid w:val="002C03A3"/>
    <w:rsid w:val="002C0C00"/>
    <w:rsid w:val="002C0E52"/>
    <w:rsid w:val="002C0EB7"/>
    <w:rsid w:val="002C1153"/>
    <w:rsid w:val="002C17A7"/>
    <w:rsid w:val="002C2D4A"/>
    <w:rsid w:val="002C394F"/>
    <w:rsid w:val="002C4CF0"/>
    <w:rsid w:val="002C626D"/>
    <w:rsid w:val="002C6476"/>
    <w:rsid w:val="002C6BD3"/>
    <w:rsid w:val="002C728C"/>
    <w:rsid w:val="002D00EF"/>
    <w:rsid w:val="002D0A77"/>
    <w:rsid w:val="002D0D1E"/>
    <w:rsid w:val="002D1296"/>
    <w:rsid w:val="002D149A"/>
    <w:rsid w:val="002D2220"/>
    <w:rsid w:val="002D23A2"/>
    <w:rsid w:val="002D2CD5"/>
    <w:rsid w:val="002D2DB5"/>
    <w:rsid w:val="002D2F0F"/>
    <w:rsid w:val="002D301E"/>
    <w:rsid w:val="002D367F"/>
    <w:rsid w:val="002D4127"/>
    <w:rsid w:val="002D425B"/>
    <w:rsid w:val="002D5212"/>
    <w:rsid w:val="002D696D"/>
    <w:rsid w:val="002D6D25"/>
    <w:rsid w:val="002D6E79"/>
    <w:rsid w:val="002D7AD4"/>
    <w:rsid w:val="002D7B40"/>
    <w:rsid w:val="002D7FCC"/>
    <w:rsid w:val="002E0000"/>
    <w:rsid w:val="002E0153"/>
    <w:rsid w:val="002E28B5"/>
    <w:rsid w:val="002E2955"/>
    <w:rsid w:val="002E2BEC"/>
    <w:rsid w:val="002E32D4"/>
    <w:rsid w:val="002E44DF"/>
    <w:rsid w:val="002E5BE7"/>
    <w:rsid w:val="002E6A8D"/>
    <w:rsid w:val="002E6F0A"/>
    <w:rsid w:val="002E767F"/>
    <w:rsid w:val="002E7BDD"/>
    <w:rsid w:val="002F027A"/>
    <w:rsid w:val="002F0F6A"/>
    <w:rsid w:val="002F10A5"/>
    <w:rsid w:val="002F119E"/>
    <w:rsid w:val="002F2328"/>
    <w:rsid w:val="002F307E"/>
    <w:rsid w:val="002F3627"/>
    <w:rsid w:val="002F3CB3"/>
    <w:rsid w:val="002F4198"/>
    <w:rsid w:val="002F428E"/>
    <w:rsid w:val="002F5482"/>
    <w:rsid w:val="002F5B18"/>
    <w:rsid w:val="002F62A1"/>
    <w:rsid w:val="002F69D1"/>
    <w:rsid w:val="002F777E"/>
    <w:rsid w:val="00300081"/>
    <w:rsid w:val="003005A8"/>
    <w:rsid w:val="003013BF"/>
    <w:rsid w:val="003014F0"/>
    <w:rsid w:val="00301E54"/>
    <w:rsid w:val="003021D7"/>
    <w:rsid w:val="0030270C"/>
    <w:rsid w:val="0030357C"/>
    <w:rsid w:val="003036E5"/>
    <w:rsid w:val="00303DEC"/>
    <w:rsid w:val="003045C7"/>
    <w:rsid w:val="00304B7F"/>
    <w:rsid w:val="003050BA"/>
    <w:rsid w:val="003052F0"/>
    <w:rsid w:val="003063A7"/>
    <w:rsid w:val="00306C58"/>
    <w:rsid w:val="00306CF9"/>
    <w:rsid w:val="003118A5"/>
    <w:rsid w:val="00313895"/>
    <w:rsid w:val="00314D1B"/>
    <w:rsid w:val="00314D59"/>
    <w:rsid w:val="0031553B"/>
    <w:rsid w:val="00316016"/>
    <w:rsid w:val="00316A13"/>
    <w:rsid w:val="003170F9"/>
    <w:rsid w:val="003174EB"/>
    <w:rsid w:val="00317745"/>
    <w:rsid w:val="00317C40"/>
    <w:rsid w:val="0032009A"/>
    <w:rsid w:val="00320AE2"/>
    <w:rsid w:val="00320DAE"/>
    <w:rsid w:val="00322014"/>
    <w:rsid w:val="0032211E"/>
    <w:rsid w:val="0032281E"/>
    <w:rsid w:val="003251F8"/>
    <w:rsid w:val="00326E34"/>
    <w:rsid w:val="00327BFC"/>
    <w:rsid w:val="00330661"/>
    <w:rsid w:val="00330B8E"/>
    <w:rsid w:val="00330D07"/>
    <w:rsid w:val="0033156B"/>
    <w:rsid w:val="00332CFF"/>
    <w:rsid w:val="00333FE2"/>
    <w:rsid w:val="003343AF"/>
    <w:rsid w:val="0033471E"/>
    <w:rsid w:val="00334AEA"/>
    <w:rsid w:val="00334E75"/>
    <w:rsid w:val="00335640"/>
    <w:rsid w:val="00335E62"/>
    <w:rsid w:val="00336146"/>
    <w:rsid w:val="0033684D"/>
    <w:rsid w:val="00336929"/>
    <w:rsid w:val="00341D11"/>
    <w:rsid w:val="0034237D"/>
    <w:rsid w:val="003433E4"/>
    <w:rsid w:val="00344454"/>
    <w:rsid w:val="00344701"/>
    <w:rsid w:val="00345698"/>
    <w:rsid w:val="00345C74"/>
    <w:rsid w:val="00346649"/>
    <w:rsid w:val="003469A1"/>
    <w:rsid w:val="00346B19"/>
    <w:rsid w:val="00346B1F"/>
    <w:rsid w:val="00347A0B"/>
    <w:rsid w:val="003502DB"/>
    <w:rsid w:val="003509D2"/>
    <w:rsid w:val="00350AD0"/>
    <w:rsid w:val="00350B74"/>
    <w:rsid w:val="00350D7D"/>
    <w:rsid w:val="00350DA0"/>
    <w:rsid w:val="003516B5"/>
    <w:rsid w:val="00351863"/>
    <w:rsid w:val="00352510"/>
    <w:rsid w:val="0035317C"/>
    <w:rsid w:val="003533F7"/>
    <w:rsid w:val="003539A2"/>
    <w:rsid w:val="00353E3B"/>
    <w:rsid w:val="00355665"/>
    <w:rsid w:val="0035595B"/>
    <w:rsid w:val="00355B68"/>
    <w:rsid w:val="0035638D"/>
    <w:rsid w:val="00356FA7"/>
    <w:rsid w:val="0035746C"/>
    <w:rsid w:val="003574DF"/>
    <w:rsid w:val="00357891"/>
    <w:rsid w:val="00357D5D"/>
    <w:rsid w:val="003614B2"/>
    <w:rsid w:val="00361B55"/>
    <w:rsid w:val="00361E82"/>
    <w:rsid w:val="00361ECC"/>
    <w:rsid w:val="003623AF"/>
    <w:rsid w:val="003623BD"/>
    <w:rsid w:val="0036266B"/>
    <w:rsid w:val="003626D8"/>
    <w:rsid w:val="00362865"/>
    <w:rsid w:val="00362BAE"/>
    <w:rsid w:val="003640E1"/>
    <w:rsid w:val="003641E6"/>
    <w:rsid w:val="0036439C"/>
    <w:rsid w:val="003652CB"/>
    <w:rsid w:val="00365D6F"/>
    <w:rsid w:val="00365EA6"/>
    <w:rsid w:val="003677E7"/>
    <w:rsid w:val="0037039A"/>
    <w:rsid w:val="003708D6"/>
    <w:rsid w:val="00370ECE"/>
    <w:rsid w:val="003710B3"/>
    <w:rsid w:val="003712AA"/>
    <w:rsid w:val="00371428"/>
    <w:rsid w:val="00371D54"/>
    <w:rsid w:val="003725EA"/>
    <w:rsid w:val="00373C42"/>
    <w:rsid w:val="00374C8A"/>
    <w:rsid w:val="003758CF"/>
    <w:rsid w:val="0037616E"/>
    <w:rsid w:val="00376682"/>
    <w:rsid w:val="0037757A"/>
    <w:rsid w:val="00377C4B"/>
    <w:rsid w:val="00377D87"/>
    <w:rsid w:val="00380902"/>
    <w:rsid w:val="00380DFD"/>
    <w:rsid w:val="003813F2"/>
    <w:rsid w:val="00381F3E"/>
    <w:rsid w:val="00382452"/>
    <w:rsid w:val="00383AFD"/>
    <w:rsid w:val="00383D93"/>
    <w:rsid w:val="00385855"/>
    <w:rsid w:val="0038590E"/>
    <w:rsid w:val="00385B37"/>
    <w:rsid w:val="00386A52"/>
    <w:rsid w:val="00390252"/>
    <w:rsid w:val="003903DD"/>
    <w:rsid w:val="003907F8"/>
    <w:rsid w:val="00390DAE"/>
    <w:rsid w:val="00391834"/>
    <w:rsid w:val="00391961"/>
    <w:rsid w:val="003919CA"/>
    <w:rsid w:val="00391D55"/>
    <w:rsid w:val="00392008"/>
    <w:rsid w:val="00392246"/>
    <w:rsid w:val="003936D6"/>
    <w:rsid w:val="003942F1"/>
    <w:rsid w:val="003946B1"/>
    <w:rsid w:val="00394B76"/>
    <w:rsid w:val="003954BD"/>
    <w:rsid w:val="00395D7F"/>
    <w:rsid w:val="00396458"/>
    <w:rsid w:val="00396F2B"/>
    <w:rsid w:val="003A0C56"/>
    <w:rsid w:val="003A12C6"/>
    <w:rsid w:val="003A1595"/>
    <w:rsid w:val="003A2CAF"/>
    <w:rsid w:val="003A2E7B"/>
    <w:rsid w:val="003A380E"/>
    <w:rsid w:val="003A3EDC"/>
    <w:rsid w:val="003A4859"/>
    <w:rsid w:val="003A4C80"/>
    <w:rsid w:val="003A523C"/>
    <w:rsid w:val="003A5330"/>
    <w:rsid w:val="003A5C1D"/>
    <w:rsid w:val="003A5F1A"/>
    <w:rsid w:val="003A6381"/>
    <w:rsid w:val="003A64BF"/>
    <w:rsid w:val="003A6596"/>
    <w:rsid w:val="003A6AB1"/>
    <w:rsid w:val="003B0F25"/>
    <w:rsid w:val="003B1C7E"/>
    <w:rsid w:val="003B2066"/>
    <w:rsid w:val="003B2443"/>
    <w:rsid w:val="003B2558"/>
    <w:rsid w:val="003B3091"/>
    <w:rsid w:val="003B33B1"/>
    <w:rsid w:val="003B3674"/>
    <w:rsid w:val="003B3CA2"/>
    <w:rsid w:val="003B45D8"/>
    <w:rsid w:val="003B5087"/>
    <w:rsid w:val="003B50CE"/>
    <w:rsid w:val="003B5ACC"/>
    <w:rsid w:val="003B5B73"/>
    <w:rsid w:val="003B5D18"/>
    <w:rsid w:val="003B738C"/>
    <w:rsid w:val="003B79D4"/>
    <w:rsid w:val="003B7DF4"/>
    <w:rsid w:val="003C03D3"/>
    <w:rsid w:val="003C1A16"/>
    <w:rsid w:val="003C1FD7"/>
    <w:rsid w:val="003C2393"/>
    <w:rsid w:val="003C2846"/>
    <w:rsid w:val="003C3388"/>
    <w:rsid w:val="003C3936"/>
    <w:rsid w:val="003C3E35"/>
    <w:rsid w:val="003C521D"/>
    <w:rsid w:val="003C579B"/>
    <w:rsid w:val="003C6BF5"/>
    <w:rsid w:val="003C7A1E"/>
    <w:rsid w:val="003C7FC0"/>
    <w:rsid w:val="003D029A"/>
    <w:rsid w:val="003D0621"/>
    <w:rsid w:val="003D0CAB"/>
    <w:rsid w:val="003D1345"/>
    <w:rsid w:val="003D1467"/>
    <w:rsid w:val="003D23D7"/>
    <w:rsid w:val="003D290E"/>
    <w:rsid w:val="003D33D3"/>
    <w:rsid w:val="003D3E11"/>
    <w:rsid w:val="003D43CE"/>
    <w:rsid w:val="003D4688"/>
    <w:rsid w:val="003D65B3"/>
    <w:rsid w:val="003D6F6B"/>
    <w:rsid w:val="003D75CF"/>
    <w:rsid w:val="003D7AB3"/>
    <w:rsid w:val="003D7D65"/>
    <w:rsid w:val="003E02B7"/>
    <w:rsid w:val="003E16CA"/>
    <w:rsid w:val="003E1938"/>
    <w:rsid w:val="003E1BBE"/>
    <w:rsid w:val="003E1E61"/>
    <w:rsid w:val="003E27B4"/>
    <w:rsid w:val="003E2BC0"/>
    <w:rsid w:val="003E303C"/>
    <w:rsid w:val="003E4339"/>
    <w:rsid w:val="003E49AD"/>
    <w:rsid w:val="003E4AA0"/>
    <w:rsid w:val="003E4C31"/>
    <w:rsid w:val="003E5FD8"/>
    <w:rsid w:val="003E625D"/>
    <w:rsid w:val="003E6407"/>
    <w:rsid w:val="003F0148"/>
    <w:rsid w:val="003F272A"/>
    <w:rsid w:val="003F4C4D"/>
    <w:rsid w:val="003F4F84"/>
    <w:rsid w:val="003F55C7"/>
    <w:rsid w:val="003F564B"/>
    <w:rsid w:val="003F5704"/>
    <w:rsid w:val="003F5936"/>
    <w:rsid w:val="003F5D5B"/>
    <w:rsid w:val="003F647E"/>
    <w:rsid w:val="003F6F1A"/>
    <w:rsid w:val="003F701E"/>
    <w:rsid w:val="003F714C"/>
    <w:rsid w:val="00400854"/>
    <w:rsid w:val="00401B49"/>
    <w:rsid w:val="004032AC"/>
    <w:rsid w:val="004034C8"/>
    <w:rsid w:val="00403512"/>
    <w:rsid w:val="00403C94"/>
    <w:rsid w:val="00404CB8"/>
    <w:rsid w:val="00404DBD"/>
    <w:rsid w:val="00404EE2"/>
    <w:rsid w:val="004050FF"/>
    <w:rsid w:val="004070A4"/>
    <w:rsid w:val="00407806"/>
    <w:rsid w:val="00407E19"/>
    <w:rsid w:val="0041011D"/>
    <w:rsid w:val="00410B49"/>
    <w:rsid w:val="00410F36"/>
    <w:rsid w:val="004115E9"/>
    <w:rsid w:val="00411ED0"/>
    <w:rsid w:val="00412218"/>
    <w:rsid w:val="00412778"/>
    <w:rsid w:val="00413731"/>
    <w:rsid w:val="0041399B"/>
    <w:rsid w:val="004140D3"/>
    <w:rsid w:val="0041656E"/>
    <w:rsid w:val="00416977"/>
    <w:rsid w:val="004179CC"/>
    <w:rsid w:val="00417A8A"/>
    <w:rsid w:val="0042124C"/>
    <w:rsid w:val="00423617"/>
    <w:rsid w:val="00423BD9"/>
    <w:rsid w:val="00423CE4"/>
    <w:rsid w:val="00423FF2"/>
    <w:rsid w:val="00424726"/>
    <w:rsid w:val="0042525B"/>
    <w:rsid w:val="00425836"/>
    <w:rsid w:val="00425A14"/>
    <w:rsid w:val="00427549"/>
    <w:rsid w:val="00432501"/>
    <w:rsid w:val="00432E2A"/>
    <w:rsid w:val="00433242"/>
    <w:rsid w:val="00433AEA"/>
    <w:rsid w:val="00433C1B"/>
    <w:rsid w:val="00434CDC"/>
    <w:rsid w:val="004352DB"/>
    <w:rsid w:val="0043539D"/>
    <w:rsid w:val="00437433"/>
    <w:rsid w:val="0044015F"/>
    <w:rsid w:val="00440265"/>
    <w:rsid w:val="004405F1"/>
    <w:rsid w:val="00440755"/>
    <w:rsid w:val="00440E97"/>
    <w:rsid w:val="00442198"/>
    <w:rsid w:val="00442661"/>
    <w:rsid w:val="004429B5"/>
    <w:rsid w:val="004430F3"/>
    <w:rsid w:val="00443B7A"/>
    <w:rsid w:val="004445BF"/>
    <w:rsid w:val="00445F8E"/>
    <w:rsid w:val="00450D1D"/>
    <w:rsid w:val="00450FA7"/>
    <w:rsid w:val="0045112E"/>
    <w:rsid w:val="00451C17"/>
    <w:rsid w:val="00452FDD"/>
    <w:rsid w:val="004532CC"/>
    <w:rsid w:val="004535FB"/>
    <w:rsid w:val="00454264"/>
    <w:rsid w:val="004543CD"/>
    <w:rsid w:val="0045473E"/>
    <w:rsid w:val="0045588B"/>
    <w:rsid w:val="004558F3"/>
    <w:rsid w:val="00455E80"/>
    <w:rsid w:val="0045642D"/>
    <w:rsid w:val="00456BD2"/>
    <w:rsid w:val="00456D36"/>
    <w:rsid w:val="004575FA"/>
    <w:rsid w:val="0045784E"/>
    <w:rsid w:val="00460411"/>
    <w:rsid w:val="00460517"/>
    <w:rsid w:val="00461939"/>
    <w:rsid w:val="00461B81"/>
    <w:rsid w:val="00462775"/>
    <w:rsid w:val="00462A8D"/>
    <w:rsid w:val="00462DA9"/>
    <w:rsid w:val="0046383F"/>
    <w:rsid w:val="004651EF"/>
    <w:rsid w:val="004658DF"/>
    <w:rsid w:val="00465CBE"/>
    <w:rsid w:val="00467CB8"/>
    <w:rsid w:val="00470B9A"/>
    <w:rsid w:val="00470BE8"/>
    <w:rsid w:val="004716C1"/>
    <w:rsid w:val="00471A64"/>
    <w:rsid w:val="00471B26"/>
    <w:rsid w:val="00472D35"/>
    <w:rsid w:val="00473158"/>
    <w:rsid w:val="00474223"/>
    <w:rsid w:val="004742C0"/>
    <w:rsid w:val="00475BCA"/>
    <w:rsid w:val="00475DC5"/>
    <w:rsid w:val="00475E61"/>
    <w:rsid w:val="0047650E"/>
    <w:rsid w:val="00476705"/>
    <w:rsid w:val="00476C68"/>
    <w:rsid w:val="00476E54"/>
    <w:rsid w:val="004779DA"/>
    <w:rsid w:val="004804CB"/>
    <w:rsid w:val="004818CC"/>
    <w:rsid w:val="00481D55"/>
    <w:rsid w:val="00482291"/>
    <w:rsid w:val="004823E5"/>
    <w:rsid w:val="004826E4"/>
    <w:rsid w:val="00483322"/>
    <w:rsid w:val="00485355"/>
    <w:rsid w:val="004864BC"/>
    <w:rsid w:val="00486A8E"/>
    <w:rsid w:val="00486AB2"/>
    <w:rsid w:val="00486BB7"/>
    <w:rsid w:val="00487183"/>
    <w:rsid w:val="004914A3"/>
    <w:rsid w:val="004918CE"/>
    <w:rsid w:val="00491A9D"/>
    <w:rsid w:val="00492AF9"/>
    <w:rsid w:val="00493AA7"/>
    <w:rsid w:val="00493B93"/>
    <w:rsid w:val="00494DFC"/>
    <w:rsid w:val="004956C2"/>
    <w:rsid w:val="004963C9"/>
    <w:rsid w:val="00496F04"/>
    <w:rsid w:val="00497045"/>
    <w:rsid w:val="0049762F"/>
    <w:rsid w:val="004976D8"/>
    <w:rsid w:val="00497C83"/>
    <w:rsid w:val="00497F18"/>
    <w:rsid w:val="00497F90"/>
    <w:rsid w:val="004A0552"/>
    <w:rsid w:val="004A135D"/>
    <w:rsid w:val="004A1BEC"/>
    <w:rsid w:val="004A33AC"/>
    <w:rsid w:val="004A35C5"/>
    <w:rsid w:val="004A38DB"/>
    <w:rsid w:val="004A3927"/>
    <w:rsid w:val="004A3AA9"/>
    <w:rsid w:val="004A3CAF"/>
    <w:rsid w:val="004A49AE"/>
    <w:rsid w:val="004A5019"/>
    <w:rsid w:val="004A521C"/>
    <w:rsid w:val="004A5640"/>
    <w:rsid w:val="004A5BC1"/>
    <w:rsid w:val="004A5F83"/>
    <w:rsid w:val="004A66F0"/>
    <w:rsid w:val="004A68C5"/>
    <w:rsid w:val="004B0B5C"/>
    <w:rsid w:val="004B0BD9"/>
    <w:rsid w:val="004B1A43"/>
    <w:rsid w:val="004B2999"/>
    <w:rsid w:val="004B315A"/>
    <w:rsid w:val="004B331A"/>
    <w:rsid w:val="004B33D1"/>
    <w:rsid w:val="004B3B3B"/>
    <w:rsid w:val="004B3F19"/>
    <w:rsid w:val="004B4D57"/>
    <w:rsid w:val="004B5604"/>
    <w:rsid w:val="004B5915"/>
    <w:rsid w:val="004B6852"/>
    <w:rsid w:val="004B6AAD"/>
    <w:rsid w:val="004B75B2"/>
    <w:rsid w:val="004B7871"/>
    <w:rsid w:val="004C0586"/>
    <w:rsid w:val="004C0BA4"/>
    <w:rsid w:val="004C0C48"/>
    <w:rsid w:val="004C0CD8"/>
    <w:rsid w:val="004C0DBF"/>
    <w:rsid w:val="004C0EEE"/>
    <w:rsid w:val="004C1441"/>
    <w:rsid w:val="004C1FA1"/>
    <w:rsid w:val="004C2101"/>
    <w:rsid w:val="004C2197"/>
    <w:rsid w:val="004C22CA"/>
    <w:rsid w:val="004C28DD"/>
    <w:rsid w:val="004C3862"/>
    <w:rsid w:val="004C4B22"/>
    <w:rsid w:val="004C5357"/>
    <w:rsid w:val="004C688A"/>
    <w:rsid w:val="004C6928"/>
    <w:rsid w:val="004C7577"/>
    <w:rsid w:val="004C7CA7"/>
    <w:rsid w:val="004D0118"/>
    <w:rsid w:val="004D013D"/>
    <w:rsid w:val="004D0F06"/>
    <w:rsid w:val="004D1AD2"/>
    <w:rsid w:val="004D1B88"/>
    <w:rsid w:val="004D2CCB"/>
    <w:rsid w:val="004D53AB"/>
    <w:rsid w:val="004D738C"/>
    <w:rsid w:val="004D7636"/>
    <w:rsid w:val="004E09BC"/>
    <w:rsid w:val="004E0C3A"/>
    <w:rsid w:val="004E1125"/>
    <w:rsid w:val="004E1A8D"/>
    <w:rsid w:val="004E1C31"/>
    <w:rsid w:val="004E20E8"/>
    <w:rsid w:val="004E26AD"/>
    <w:rsid w:val="004E2E7D"/>
    <w:rsid w:val="004E2F45"/>
    <w:rsid w:val="004E2F51"/>
    <w:rsid w:val="004E312F"/>
    <w:rsid w:val="004E582A"/>
    <w:rsid w:val="004E5839"/>
    <w:rsid w:val="004E6522"/>
    <w:rsid w:val="004E7354"/>
    <w:rsid w:val="004E7A2F"/>
    <w:rsid w:val="004E7F24"/>
    <w:rsid w:val="004F0503"/>
    <w:rsid w:val="004F086A"/>
    <w:rsid w:val="004F0BCE"/>
    <w:rsid w:val="004F0E51"/>
    <w:rsid w:val="004F0EFF"/>
    <w:rsid w:val="004F1629"/>
    <w:rsid w:val="004F16BA"/>
    <w:rsid w:val="004F1864"/>
    <w:rsid w:val="004F1983"/>
    <w:rsid w:val="004F20E4"/>
    <w:rsid w:val="004F232C"/>
    <w:rsid w:val="004F2D3C"/>
    <w:rsid w:val="004F3902"/>
    <w:rsid w:val="004F3C33"/>
    <w:rsid w:val="004F40A0"/>
    <w:rsid w:val="004F4C6F"/>
    <w:rsid w:val="004F4E72"/>
    <w:rsid w:val="004F4F7D"/>
    <w:rsid w:val="004F501B"/>
    <w:rsid w:val="004F534F"/>
    <w:rsid w:val="004F606D"/>
    <w:rsid w:val="004F6128"/>
    <w:rsid w:val="004F6238"/>
    <w:rsid w:val="004F6AB4"/>
    <w:rsid w:val="004F72B1"/>
    <w:rsid w:val="004F79B1"/>
    <w:rsid w:val="004F7F68"/>
    <w:rsid w:val="00501F4F"/>
    <w:rsid w:val="005027FB"/>
    <w:rsid w:val="00502AAB"/>
    <w:rsid w:val="00504277"/>
    <w:rsid w:val="0050463F"/>
    <w:rsid w:val="00504B95"/>
    <w:rsid w:val="0050587E"/>
    <w:rsid w:val="005059C1"/>
    <w:rsid w:val="00505E91"/>
    <w:rsid w:val="0050619B"/>
    <w:rsid w:val="005063AE"/>
    <w:rsid w:val="00507457"/>
    <w:rsid w:val="0051096C"/>
    <w:rsid w:val="00510A17"/>
    <w:rsid w:val="00510A6A"/>
    <w:rsid w:val="00510C4E"/>
    <w:rsid w:val="00510C91"/>
    <w:rsid w:val="00510EDF"/>
    <w:rsid w:val="0051143C"/>
    <w:rsid w:val="00511A13"/>
    <w:rsid w:val="0051296D"/>
    <w:rsid w:val="005133E2"/>
    <w:rsid w:val="00513CAC"/>
    <w:rsid w:val="00514D02"/>
    <w:rsid w:val="00515005"/>
    <w:rsid w:val="00516885"/>
    <w:rsid w:val="00516A5C"/>
    <w:rsid w:val="00517075"/>
    <w:rsid w:val="00517572"/>
    <w:rsid w:val="005206B0"/>
    <w:rsid w:val="005208D4"/>
    <w:rsid w:val="0052116B"/>
    <w:rsid w:val="00521348"/>
    <w:rsid w:val="005217DB"/>
    <w:rsid w:val="00521B4A"/>
    <w:rsid w:val="0052214B"/>
    <w:rsid w:val="00522500"/>
    <w:rsid w:val="00523243"/>
    <w:rsid w:val="00523376"/>
    <w:rsid w:val="00523423"/>
    <w:rsid w:val="005244B5"/>
    <w:rsid w:val="005247A5"/>
    <w:rsid w:val="00525AF1"/>
    <w:rsid w:val="00525FA9"/>
    <w:rsid w:val="00526773"/>
    <w:rsid w:val="00526F75"/>
    <w:rsid w:val="00527183"/>
    <w:rsid w:val="005279F3"/>
    <w:rsid w:val="00527E1D"/>
    <w:rsid w:val="005301CC"/>
    <w:rsid w:val="00530791"/>
    <w:rsid w:val="00530ABD"/>
    <w:rsid w:val="00531503"/>
    <w:rsid w:val="0053240D"/>
    <w:rsid w:val="005327BE"/>
    <w:rsid w:val="00532E81"/>
    <w:rsid w:val="00533422"/>
    <w:rsid w:val="005338CB"/>
    <w:rsid w:val="00533966"/>
    <w:rsid w:val="00533BC1"/>
    <w:rsid w:val="00533CB5"/>
    <w:rsid w:val="00533D79"/>
    <w:rsid w:val="00534348"/>
    <w:rsid w:val="00535D2E"/>
    <w:rsid w:val="00535DE7"/>
    <w:rsid w:val="00536244"/>
    <w:rsid w:val="00536A2F"/>
    <w:rsid w:val="00537057"/>
    <w:rsid w:val="00537BE0"/>
    <w:rsid w:val="00537E44"/>
    <w:rsid w:val="00537F7E"/>
    <w:rsid w:val="00540DE2"/>
    <w:rsid w:val="0054203E"/>
    <w:rsid w:val="005423A1"/>
    <w:rsid w:val="00542AA4"/>
    <w:rsid w:val="00543C9B"/>
    <w:rsid w:val="00543CB2"/>
    <w:rsid w:val="00543E05"/>
    <w:rsid w:val="00544339"/>
    <w:rsid w:val="00544A00"/>
    <w:rsid w:val="00544D2A"/>
    <w:rsid w:val="00544F18"/>
    <w:rsid w:val="00547317"/>
    <w:rsid w:val="00547766"/>
    <w:rsid w:val="00547FBB"/>
    <w:rsid w:val="00550147"/>
    <w:rsid w:val="005517CA"/>
    <w:rsid w:val="00551883"/>
    <w:rsid w:val="00552335"/>
    <w:rsid w:val="00553294"/>
    <w:rsid w:val="005537E2"/>
    <w:rsid w:val="005539E3"/>
    <w:rsid w:val="00553F7D"/>
    <w:rsid w:val="00554517"/>
    <w:rsid w:val="0055676A"/>
    <w:rsid w:val="00556AE5"/>
    <w:rsid w:val="00556FC1"/>
    <w:rsid w:val="00556FCA"/>
    <w:rsid w:val="00560BFC"/>
    <w:rsid w:val="00560F21"/>
    <w:rsid w:val="00561367"/>
    <w:rsid w:val="005614B4"/>
    <w:rsid w:val="00562A21"/>
    <w:rsid w:val="00562D27"/>
    <w:rsid w:val="00563049"/>
    <w:rsid w:val="00563260"/>
    <w:rsid w:val="00563839"/>
    <w:rsid w:val="00563BBF"/>
    <w:rsid w:val="00563D57"/>
    <w:rsid w:val="005641B0"/>
    <w:rsid w:val="0056426F"/>
    <w:rsid w:val="005644CE"/>
    <w:rsid w:val="00564A34"/>
    <w:rsid w:val="0056500F"/>
    <w:rsid w:val="00565F4C"/>
    <w:rsid w:val="0056705F"/>
    <w:rsid w:val="00567223"/>
    <w:rsid w:val="00567FA7"/>
    <w:rsid w:val="00570603"/>
    <w:rsid w:val="0057137B"/>
    <w:rsid w:val="0057171B"/>
    <w:rsid w:val="00571F66"/>
    <w:rsid w:val="00572061"/>
    <w:rsid w:val="005724BF"/>
    <w:rsid w:val="00572DCA"/>
    <w:rsid w:val="00572EE0"/>
    <w:rsid w:val="00572F99"/>
    <w:rsid w:val="00573785"/>
    <w:rsid w:val="005739FB"/>
    <w:rsid w:val="00573B3B"/>
    <w:rsid w:val="00573B4D"/>
    <w:rsid w:val="00575441"/>
    <w:rsid w:val="00575599"/>
    <w:rsid w:val="00575714"/>
    <w:rsid w:val="005757DE"/>
    <w:rsid w:val="00575A81"/>
    <w:rsid w:val="00575B76"/>
    <w:rsid w:val="00575D24"/>
    <w:rsid w:val="00575EF1"/>
    <w:rsid w:val="005764E1"/>
    <w:rsid w:val="00576CE8"/>
    <w:rsid w:val="00576FAE"/>
    <w:rsid w:val="005770DF"/>
    <w:rsid w:val="00577F35"/>
    <w:rsid w:val="00580D8B"/>
    <w:rsid w:val="005835F8"/>
    <w:rsid w:val="00584C4C"/>
    <w:rsid w:val="00584FBE"/>
    <w:rsid w:val="00585013"/>
    <w:rsid w:val="00585FBE"/>
    <w:rsid w:val="00586374"/>
    <w:rsid w:val="0058710D"/>
    <w:rsid w:val="005877BB"/>
    <w:rsid w:val="00587B4C"/>
    <w:rsid w:val="00590425"/>
    <w:rsid w:val="00590734"/>
    <w:rsid w:val="00590866"/>
    <w:rsid w:val="00590ADA"/>
    <w:rsid w:val="005914F9"/>
    <w:rsid w:val="005922AE"/>
    <w:rsid w:val="00592EA7"/>
    <w:rsid w:val="00593F48"/>
    <w:rsid w:val="005947BC"/>
    <w:rsid w:val="005948D3"/>
    <w:rsid w:val="00595A2D"/>
    <w:rsid w:val="00596E6B"/>
    <w:rsid w:val="005A0332"/>
    <w:rsid w:val="005A03D9"/>
    <w:rsid w:val="005A0BC0"/>
    <w:rsid w:val="005A0CF6"/>
    <w:rsid w:val="005A0DD3"/>
    <w:rsid w:val="005A0E61"/>
    <w:rsid w:val="005A12D9"/>
    <w:rsid w:val="005A1A2B"/>
    <w:rsid w:val="005A1B6D"/>
    <w:rsid w:val="005A3BA5"/>
    <w:rsid w:val="005A412D"/>
    <w:rsid w:val="005A421A"/>
    <w:rsid w:val="005A4427"/>
    <w:rsid w:val="005A460A"/>
    <w:rsid w:val="005A6431"/>
    <w:rsid w:val="005A6469"/>
    <w:rsid w:val="005A6D21"/>
    <w:rsid w:val="005A74F4"/>
    <w:rsid w:val="005A7D47"/>
    <w:rsid w:val="005B02B1"/>
    <w:rsid w:val="005B05F7"/>
    <w:rsid w:val="005B15AE"/>
    <w:rsid w:val="005B32FC"/>
    <w:rsid w:val="005B37FB"/>
    <w:rsid w:val="005B3B83"/>
    <w:rsid w:val="005B4A2C"/>
    <w:rsid w:val="005B4B98"/>
    <w:rsid w:val="005B4CE4"/>
    <w:rsid w:val="005B4E3F"/>
    <w:rsid w:val="005B4FFD"/>
    <w:rsid w:val="005B5E92"/>
    <w:rsid w:val="005B650C"/>
    <w:rsid w:val="005B67A9"/>
    <w:rsid w:val="005B68C9"/>
    <w:rsid w:val="005B6DFE"/>
    <w:rsid w:val="005C06C0"/>
    <w:rsid w:val="005C1427"/>
    <w:rsid w:val="005C1A50"/>
    <w:rsid w:val="005C1BFE"/>
    <w:rsid w:val="005C2264"/>
    <w:rsid w:val="005C23A2"/>
    <w:rsid w:val="005C25D6"/>
    <w:rsid w:val="005C2A37"/>
    <w:rsid w:val="005C2BB8"/>
    <w:rsid w:val="005C3059"/>
    <w:rsid w:val="005C4517"/>
    <w:rsid w:val="005C4532"/>
    <w:rsid w:val="005C45C6"/>
    <w:rsid w:val="005C567D"/>
    <w:rsid w:val="005C6358"/>
    <w:rsid w:val="005C6E95"/>
    <w:rsid w:val="005C78CD"/>
    <w:rsid w:val="005C7DBB"/>
    <w:rsid w:val="005D1A54"/>
    <w:rsid w:val="005D2D51"/>
    <w:rsid w:val="005D2E29"/>
    <w:rsid w:val="005D2E94"/>
    <w:rsid w:val="005D45DD"/>
    <w:rsid w:val="005D5AA9"/>
    <w:rsid w:val="005D6518"/>
    <w:rsid w:val="005D6D31"/>
    <w:rsid w:val="005D743C"/>
    <w:rsid w:val="005D7DD3"/>
    <w:rsid w:val="005D7EE6"/>
    <w:rsid w:val="005D7FA8"/>
    <w:rsid w:val="005E02A8"/>
    <w:rsid w:val="005E0DF5"/>
    <w:rsid w:val="005E1CB0"/>
    <w:rsid w:val="005E1F8A"/>
    <w:rsid w:val="005E26D3"/>
    <w:rsid w:val="005E27D4"/>
    <w:rsid w:val="005E45CC"/>
    <w:rsid w:val="005E4651"/>
    <w:rsid w:val="005E4EFE"/>
    <w:rsid w:val="005E52EB"/>
    <w:rsid w:val="005E563C"/>
    <w:rsid w:val="005E57F6"/>
    <w:rsid w:val="005E6A06"/>
    <w:rsid w:val="005E79C7"/>
    <w:rsid w:val="005F1051"/>
    <w:rsid w:val="005F1FE3"/>
    <w:rsid w:val="005F2DDB"/>
    <w:rsid w:val="005F32CE"/>
    <w:rsid w:val="005F407F"/>
    <w:rsid w:val="005F57F3"/>
    <w:rsid w:val="005F604B"/>
    <w:rsid w:val="005F7266"/>
    <w:rsid w:val="005F747C"/>
    <w:rsid w:val="005F78E9"/>
    <w:rsid w:val="005F7EDA"/>
    <w:rsid w:val="00600451"/>
    <w:rsid w:val="0060167D"/>
    <w:rsid w:val="0060397C"/>
    <w:rsid w:val="00603999"/>
    <w:rsid w:val="00604076"/>
    <w:rsid w:val="00605A72"/>
    <w:rsid w:val="00607593"/>
    <w:rsid w:val="006107D4"/>
    <w:rsid w:val="0061155C"/>
    <w:rsid w:val="00612939"/>
    <w:rsid w:val="00612B25"/>
    <w:rsid w:val="00613EF6"/>
    <w:rsid w:val="00614825"/>
    <w:rsid w:val="00614CD8"/>
    <w:rsid w:val="00614CDF"/>
    <w:rsid w:val="00615931"/>
    <w:rsid w:val="00617211"/>
    <w:rsid w:val="00620244"/>
    <w:rsid w:val="00620519"/>
    <w:rsid w:val="00621C21"/>
    <w:rsid w:val="00621C61"/>
    <w:rsid w:val="00621F97"/>
    <w:rsid w:val="0062202B"/>
    <w:rsid w:val="00622994"/>
    <w:rsid w:val="00622FCE"/>
    <w:rsid w:val="00623912"/>
    <w:rsid w:val="0062408F"/>
    <w:rsid w:val="00624243"/>
    <w:rsid w:val="0062544D"/>
    <w:rsid w:val="006277F1"/>
    <w:rsid w:val="0062794F"/>
    <w:rsid w:val="0063196A"/>
    <w:rsid w:val="00632AE4"/>
    <w:rsid w:val="00633DDC"/>
    <w:rsid w:val="006349FC"/>
    <w:rsid w:val="00634A06"/>
    <w:rsid w:val="006360EF"/>
    <w:rsid w:val="00636421"/>
    <w:rsid w:val="0063699A"/>
    <w:rsid w:val="00636FDD"/>
    <w:rsid w:val="00637329"/>
    <w:rsid w:val="006378E7"/>
    <w:rsid w:val="00637ED4"/>
    <w:rsid w:val="00640B77"/>
    <w:rsid w:val="00641A00"/>
    <w:rsid w:val="00641CB8"/>
    <w:rsid w:val="00641D2C"/>
    <w:rsid w:val="00642B82"/>
    <w:rsid w:val="006436E0"/>
    <w:rsid w:val="00643BBA"/>
    <w:rsid w:val="00644327"/>
    <w:rsid w:val="00645600"/>
    <w:rsid w:val="00645C97"/>
    <w:rsid w:val="0064696E"/>
    <w:rsid w:val="0064707A"/>
    <w:rsid w:val="006472F5"/>
    <w:rsid w:val="0065024F"/>
    <w:rsid w:val="0065074F"/>
    <w:rsid w:val="00650BCF"/>
    <w:rsid w:val="00650CA6"/>
    <w:rsid w:val="00652B98"/>
    <w:rsid w:val="006540AF"/>
    <w:rsid w:val="0065458E"/>
    <w:rsid w:val="006555CE"/>
    <w:rsid w:val="00655E01"/>
    <w:rsid w:val="00655EFF"/>
    <w:rsid w:val="006564AC"/>
    <w:rsid w:val="00656B26"/>
    <w:rsid w:val="00657A1A"/>
    <w:rsid w:val="00660547"/>
    <w:rsid w:val="006605FE"/>
    <w:rsid w:val="006608E4"/>
    <w:rsid w:val="00660A51"/>
    <w:rsid w:val="00660B6A"/>
    <w:rsid w:val="00661911"/>
    <w:rsid w:val="00661EB0"/>
    <w:rsid w:val="00661EC9"/>
    <w:rsid w:val="00662F9F"/>
    <w:rsid w:val="006640D4"/>
    <w:rsid w:val="006643C4"/>
    <w:rsid w:val="0066458D"/>
    <w:rsid w:val="006646E0"/>
    <w:rsid w:val="00664912"/>
    <w:rsid w:val="00664E4F"/>
    <w:rsid w:val="00665DC0"/>
    <w:rsid w:val="006660F9"/>
    <w:rsid w:val="00666BCA"/>
    <w:rsid w:val="006673DF"/>
    <w:rsid w:val="00667D4A"/>
    <w:rsid w:val="00670872"/>
    <w:rsid w:val="00672726"/>
    <w:rsid w:val="006728F9"/>
    <w:rsid w:val="006729A3"/>
    <w:rsid w:val="00672D9D"/>
    <w:rsid w:val="00673EF3"/>
    <w:rsid w:val="00674CDB"/>
    <w:rsid w:val="00674DDB"/>
    <w:rsid w:val="00674EAF"/>
    <w:rsid w:val="00675433"/>
    <w:rsid w:val="00675C4E"/>
    <w:rsid w:val="00675F8E"/>
    <w:rsid w:val="00676889"/>
    <w:rsid w:val="00677AA3"/>
    <w:rsid w:val="00677B2B"/>
    <w:rsid w:val="00680757"/>
    <w:rsid w:val="0068087B"/>
    <w:rsid w:val="00680940"/>
    <w:rsid w:val="00680A09"/>
    <w:rsid w:val="00680D1D"/>
    <w:rsid w:val="0068174A"/>
    <w:rsid w:val="0068255B"/>
    <w:rsid w:val="0068292A"/>
    <w:rsid w:val="006834D5"/>
    <w:rsid w:val="00686D4A"/>
    <w:rsid w:val="00686F2D"/>
    <w:rsid w:val="00687097"/>
    <w:rsid w:val="00690798"/>
    <w:rsid w:val="00691B69"/>
    <w:rsid w:val="006924F6"/>
    <w:rsid w:val="0069264E"/>
    <w:rsid w:val="00693403"/>
    <w:rsid w:val="00694D76"/>
    <w:rsid w:val="00695628"/>
    <w:rsid w:val="00696831"/>
    <w:rsid w:val="006A1A86"/>
    <w:rsid w:val="006A1D12"/>
    <w:rsid w:val="006A3667"/>
    <w:rsid w:val="006A388F"/>
    <w:rsid w:val="006A41D1"/>
    <w:rsid w:val="006A4583"/>
    <w:rsid w:val="006A497F"/>
    <w:rsid w:val="006A513E"/>
    <w:rsid w:val="006A5AD3"/>
    <w:rsid w:val="006A6F98"/>
    <w:rsid w:val="006A7070"/>
    <w:rsid w:val="006A74C7"/>
    <w:rsid w:val="006A77CF"/>
    <w:rsid w:val="006A7F3C"/>
    <w:rsid w:val="006B0211"/>
    <w:rsid w:val="006B0798"/>
    <w:rsid w:val="006B0F6F"/>
    <w:rsid w:val="006B1A8F"/>
    <w:rsid w:val="006B1CAD"/>
    <w:rsid w:val="006B1E7A"/>
    <w:rsid w:val="006B4D8E"/>
    <w:rsid w:val="006B5B63"/>
    <w:rsid w:val="006B68CC"/>
    <w:rsid w:val="006B7612"/>
    <w:rsid w:val="006C0A2C"/>
    <w:rsid w:val="006C1088"/>
    <w:rsid w:val="006C171C"/>
    <w:rsid w:val="006C1A2E"/>
    <w:rsid w:val="006C3E9A"/>
    <w:rsid w:val="006C455C"/>
    <w:rsid w:val="006C45B2"/>
    <w:rsid w:val="006C4E07"/>
    <w:rsid w:val="006C5650"/>
    <w:rsid w:val="006C5930"/>
    <w:rsid w:val="006C596F"/>
    <w:rsid w:val="006C5B10"/>
    <w:rsid w:val="006C5E06"/>
    <w:rsid w:val="006C5E5D"/>
    <w:rsid w:val="006D037C"/>
    <w:rsid w:val="006D0E2D"/>
    <w:rsid w:val="006D1231"/>
    <w:rsid w:val="006D1416"/>
    <w:rsid w:val="006D2E6C"/>
    <w:rsid w:val="006D2EBC"/>
    <w:rsid w:val="006D304D"/>
    <w:rsid w:val="006D31DD"/>
    <w:rsid w:val="006D341F"/>
    <w:rsid w:val="006D3C69"/>
    <w:rsid w:val="006D429D"/>
    <w:rsid w:val="006D6453"/>
    <w:rsid w:val="006D6F61"/>
    <w:rsid w:val="006D765B"/>
    <w:rsid w:val="006E04D9"/>
    <w:rsid w:val="006E0898"/>
    <w:rsid w:val="006E167C"/>
    <w:rsid w:val="006E1FD1"/>
    <w:rsid w:val="006E2992"/>
    <w:rsid w:val="006E2B29"/>
    <w:rsid w:val="006E33E6"/>
    <w:rsid w:val="006E37C3"/>
    <w:rsid w:val="006E46E9"/>
    <w:rsid w:val="006E4E09"/>
    <w:rsid w:val="006E62F4"/>
    <w:rsid w:val="006E7489"/>
    <w:rsid w:val="006F09F3"/>
    <w:rsid w:val="006F0C79"/>
    <w:rsid w:val="006F17D3"/>
    <w:rsid w:val="006F1A36"/>
    <w:rsid w:val="006F26AC"/>
    <w:rsid w:val="006F3321"/>
    <w:rsid w:val="006F4997"/>
    <w:rsid w:val="006F4BF0"/>
    <w:rsid w:val="006F5097"/>
    <w:rsid w:val="006F5479"/>
    <w:rsid w:val="006F5688"/>
    <w:rsid w:val="006F56B8"/>
    <w:rsid w:val="006F6BEB"/>
    <w:rsid w:val="006F6D33"/>
    <w:rsid w:val="006F7B73"/>
    <w:rsid w:val="00700EA9"/>
    <w:rsid w:val="007011E5"/>
    <w:rsid w:val="007013C2"/>
    <w:rsid w:val="00701966"/>
    <w:rsid w:val="00701C3A"/>
    <w:rsid w:val="00703E98"/>
    <w:rsid w:val="00703F39"/>
    <w:rsid w:val="00704225"/>
    <w:rsid w:val="007047E8"/>
    <w:rsid w:val="00704EED"/>
    <w:rsid w:val="007050CB"/>
    <w:rsid w:val="007051C3"/>
    <w:rsid w:val="00705590"/>
    <w:rsid w:val="00706039"/>
    <w:rsid w:val="00706413"/>
    <w:rsid w:val="00706AD1"/>
    <w:rsid w:val="00706EFF"/>
    <w:rsid w:val="0070728B"/>
    <w:rsid w:val="0070749D"/>
    <w:rsid w:val="00707ADA"/>
    <w:rsid w:val="007100EE"/>
    <w:rsid w:val="00711648"/>
    <w:rsid w:val="007119DD"/>
    <w:rsid w:val="007120CD"/>
    <w:rsid w:val="0071235B"/>
    <w:rsid w:val="00712560"/>
    <w:rsid w:val="00712EFD"/>
    <w:rsid w:val="007150CB"/>
    <w:rsid w:val="00716263"/>
    <w:rsid w:val="00716444"/>
    <w:rsid w:val="00716C25"/>
    <w:rsid w:val="00716D12"/>
    <w:rsid w:val="00716D7D"/>
    <w:rsid w:val="007177F6"/>
    <w:rsid w:val="00720FBE"/>
    <w:rsid w:val="007215FF"/>
    <w:rsid w:val="007218FC"/>
    <w:rsid w:val="00722B77"/>
    <w:rsid w:val="00723019"/>
    <w:rsid w:val="007237FE"/>
    <w:rsid w:val="00723CC7"/>
    <w:rsid w:val="00723E80"/>
    <w:rsid w:val="00724B6B"/>
    <w:rsid w:val="007264ED"/>
    <w:rsid w:val="00726813"/>
    <w:rsid w:val="00726EA9"/>
    <w:rsid w:val="00727C6E"/>
    <w:rsid w:val="00727FD8"/>
    <w:rsid w:val="00731429"/>
    <w:rsid w:val="00731A2D"/>
    <w:rsid w:val="00731B2D"/>
    <w:rsid w:val="00731D2F"/>
    <w:rsid w:val="00731EE3"/>
    <w:rsid w:val="007321B9"/>
    <w:rsid w:val="00732999"/>
    <w:rsid w:val="007329FA"/>
    <w:rsid w:val="00732FC7"/>
    <w:rsid w:val="0073369C"/>
    <w:rsid w:val="0073404E"/>
    <w:rsid w:val="007344AC"/>
    <w:rsid w:val="00735229"/>
    <w:rsid w:val="00735A87"/>
    <w:rsid w:val="00735A91"/>
    <w:rsid w:val="007363D4"/>
    <w:rsid w:val="007376DF"/>
    <w:rsid w:val="00737B7F"/>
    <w:rsid w:val="00737FF6"/>
    <w:rsid w:val="00740FAB"/>
    <w:rsid w:val="00743105"/>
    <w:rsid w:val="0074314D"/>
    <w:rsid w:val="00743AF5"/>
    <w:rsid w:val="00743FB1"/>
    <w:rsid w:val="00744794"/>
    <w:rsid w:val="00744F4C"/>
    <w:rsid w:val="00745284"/>
    <w:rsid w:val="00745B69"/>
    <w:rsid w:val="00745C42"/>
    <w:rsid w:val="00745D14"/>
    <w:rsid w:val="00746248"/>
    <w:rsid w:val="007505EE"/>
    <w:rsid w:val="007508AB"/>
    <w:rsid w:val="00751A3E"/>
    <w:rsid w:val="007526B8"/>
    <w:rsid w:val="00753F10"/>
    <w:rsid w:val="00753F38"/>
    <w:rsid w:val="00755AD9"/>
    <w:rsid w:val="00755CB2"/>
    <w:rsid w:val="00755D36"/>
    <w:rsid w:val="007561CA"/>
    <w:rsid w:val="00756CBC"/>
    <w:rsid w:val="00756FDF"/>
    <w:rsid w:val="007570DC"/>
    <w:rsid w:val="00757515"/>
    <w:rsid w:val="007578AB"/>
    <w:rsid w:val="00757A55"/>
    <w:rsid w:val="00757B29"/>
    <w:rsid w:val="00757F76"/>
    <w:rsid w:val="00760EB2"/>
    <w:rsid w:val="00760EB3"/>
    <w:rsid w:val="00761605"/>
    <w:rsid w:val="00761F72"/>
    <w:rsid w:val="007632DF"/>
    <w:rsid w:val="00763630"/>
    <w:rsid w:val="00765190"/>
    <w:rsid w:val="007665BE"/>
    <w:rsid w:val="00766B74"/>
    <w:rsid w:val="00767C83"/>
    <w:rsid w:val="00771503"/>
    <w:rsid w:val="0077153E"/>
    <w:rsid w:val="00771800"/>
    <w:rsid w:val="00772D55"/>
    <w:rsid w:val="00772FE9"/>
    <w:rsid w:val="00773668"/>
    <w:rsid w:val="00774E9E"/>
    <w:rsid w:val="007764BB"/>
    <w:rsid w:val="00777177"/>
    <w:rsid w:val="00780780"/>
    <w:rsid w:val="007812C9"/>
    <w:rsid w:val="0078162D"/>
    <w:rsid w:val="00781D98"/>
    <w:rsid w:val="007824FA"/>
    <w:rsid w:val="007825CD"/>
    <w:rsid w:val="00783012"/>
    <w:rsid w:val="0078358F"/>
    <w:rsid w:val="007836E5"/>
    <w:rsid w:val="0078373F"/>
    <w:rsid w:val="007839BD"/>
    <w:rsid w:val="00784644"/>
    <w:rsid w:val="0078490E"/>
    <w:rsid w:val="007854E5"/>
    <w:rsid w:val="0078571A"/>
    <w:rsid w:val="00785D98"/>
    <w:rsid w:val="007862BD"/>
    <w:rsid w:val="00786618"/>
    <w:rsid w:val="00786F94"/>
    <w:rsid w:val="00790827"/>
    <w:rsid w:val="00790EA8"/>
    <w:rsid w:val="0079184E"/>
    <w:rsid w:val="00792820"/>
    <w:rsid w:val="00792EDB"/>
    <w:rsid w:val="0079449C"/>
    <w:rsid w:val="0079462E"/>
    <w:rsid w:val="00794BCD"/>
    <w:rsid w:val="00794E3F"/>
    <w:rsid w:val="00795FE6"/>
    <w:rsid w:val="007970F0"/>
    <w:rsid w:val="0079750A"/>
    <w:rsid w:val="00797645"/>
    <w:rsid w:val="007A02B7"/>
    <w:rsid w:val="007A1A84"/>
    <w:rsid w:val="007A1E0C"/>
    <w:rsid w:val="007A1F4E"/>
    <w:rsid w:val="007A2077"/>
    <w:rsid w:val="007A233C"/>
    <w:rsid w:val="007A2953"/>
    <w:rsid w:val="007A2CA2"/>
    <w:rsid w:val="007A37B9"/>
    <w:rsid w:val="007A4498"/>
    <w:rsid w:val="007A5DE6"/>
    <w:rsid w:val="007A6005"/>
    <w:rsid w:val="007A62EC"/>
    <w:rsid w:val="007B00AC"/>
    <w:rsid w:val="007B04F1"/>
    <w:rsid w:val="007B0E61"/>
    <w:rsid w:val="007B1022"/>
    <w:rsid w:val="007B1341"/>
    <w:rsid w:val="007B1FFF"/>
    <w:rsid w:val="007B2514"/>
    <w:rsid w:val="007B26BC"/>
    <w:rsid w:val="007B2CC1"/>
    <w:rsid w:val="007B2DEC"/>
    <w:rsid w:val="007B2FD6"/>
    <w:rsid w:val="007B35A1"/>
    <w:rsid w:val="007B3CF1"/>
    <w:rsid w:val="007B42CF"/>
    <w:rsid w:val="007B4A71"/>
    <w:rsid w:val="007B539D"/>
    <w:rsid w:val="007B5560"/>
    <w:rsid w:val="007B56C2"/>
    <w:rsid w:val="007B5A12"/>
    <w:rsid w:val="007B6400"/>
    <w:rsid w:val="007B6C82"/>
    <w:rsid w:val="007B70C5"/>
    <w:rsid w:val="007B730A"/>
    <w:rsid w:val="007C15B3"/>
    <w:rsid w:val="007C1F24"/>
    <w:rsid w:val="007C205A"/>
    <w:rsid w:val="007C28C0"/>
    <w:rsid w:val="007C29B9"/>
    <w:rsid w:val="007C2C4C"/>
    <w:rsid w:val="007C4192"/>
    <w:rsid w:val="007C41BD"/>
    <w:rsid w:val="007C4513"/>
    <w:rsid w:val="007C49DD"/>
    <w:rsid w:val="007C4AC0"/>
    <w:rsid w:val="007C4D4C"/>
    <w:rsid w:val="007C4F83"/>
    <w:rsid w:val="007C530D"/>
    <w:rsid w:val="007C55DD"/>
    <w:rsid w:val="007C6222"/>
    <w:rsid w:val="007C62A2"/>
    <w:rsid w:val="007C6530"/>
    <w:rsid w:val="007C70AC"/>
    <w:rsid w:val="007C7B91"/>
    <w:rsid w:val="007C7DD3"/>
    <w:rsid w:val="007D12C8"/>
    <w:rsid w:val="007D29D4"/>
    <w:rsid w:val="007D4745"/>
    <w:rsid w:val="007D4874"/>
    <w:rsid w:val="007D573F"/>
    <w:rsid w:val="007D5C73"/>
    <w:rsid w:val="007D603D"/>
    <w:rsid w:val="007D621E"/>
    <w:rsid w:val="007E03E6"/>
    <w:rsid w:val="007E1601"/>
    <w:rsid w:val="007E2083"/>
    <w:rsid w:val="007E2573"/>
    <w:rsid w:val="007E2985"/>
    <w:rsid w:val="007E2C23"/>
    <w:rsid w:val="007E49DC"/>
    <w:rsid w:val="007E4A53"/>
    <w:rsid w:val="007E5401"/>
    <w:rsid w:val="007E5523"/>
    <w:rsid w:val="007E5E1E"/>
    <w:rsid w:val="007E6966"/>
    <w:rsid w:val="007E6A66"/>
    <w:rsid w:val="007E7400"/>
    <w:rsid w:val="007F0012"/>
    <w:rsid w:val="007F06AC"/>
    <w:rsid w:val="007F0904"/>
    <w:rsid w:val="007F1526"/>
    <w:rsid w:val="007F1F03"/>
    <w:rsid w:val="007F22CD"/>
    <w:rsid w:val="007F2535"/>
    <w:rsid w:val="007F2917"/>
    <w:rsid w:val="007F43B9"/>
    <w:rsid w:val="007F4D10"/>
    <w:rsid w:val="007F635F"/>
    <w:rsid w:val="007F6703"/>
    <w:rsid w:val="007F6E4F"/>
    <w:rsid w:val="007F7326"/>
    <w:rsid w:val="007F7535"/>
    <w:rsid w:val="007F7B74"/>
    <w:rsid w:val="00800454"/>
    <w:rsid w:val="0080194E"/>
    <w:rsid w:val="008020CF"/>
    <w:rsid w:val="00802932"/>
    <w:rsid w:val="00804415"/>
    <w:rsid w:val="00805434"/>
    <w:rsid w:val="00806219"/>
    <w:rsid w:val="00806307"/>
    <w:rsid w:val="008067DB"/>
    <w:rsid w:val="00806E6F"/>
    <w:rsid w:val="00807202"/>
    <w:rsid w:val="00807D13"/>
    <w:rsid w:val="008113C9"/>
    <w:rsid w:val="008124B3"/>
    <w:rsid w:val="008132D1"/>
    <w:rsid w:val="00813710"/>
    <w:rsid w:val="00813B6D"/>
    <w:rsid w:val="008149CC"/>
    <w:rsid w:val="00815252"/>
    <w:rsid w:val="0081597A"/>
    <w:rsid w:val="00816247"/>
    <w:rsid w:val="00816794"/>
    <w:rsid w:val="008167F6"/>
    <w:rsid w:val="00816C8F"/>
    <w:rsid w:val="00817636"/>
    <w:rsid w:val="00817A2D"/>
    <w:rsid w:val="00817C3C"/>
    <w:rsid w:val="0082034A"/>
    <w:rsid w:val="00820953"/>
    <w:rsid w:val="00820A4F"/>
    <w:rsid w:val="0082121F"/>
    <w:rsid w:val="00822950"/>
    <w:rsid w:val="008231B5"/>
    <w:rsid w:val="008234BA"/>
    <w:rsid w:val="00823B7B"/>
    <w:rsid w:val="00823CF4"/>
    <w:rsid w:val="00824306"/>
    <w:rsid w:val="00824A1E"/>
    <w:rsid w:val="00824A67"/>
    <w:rsid w:val="00824FD4"/>
    <w:rsid w:val="00824FFC"/>
    <w:rsid w:val="008253D3"/>
    <w:rsid w:val="008271A1"/>
    <w:rsid w:val="008276D4"/>
    <w:rsid w:val="008277E7"/>
    <w:rsid w:val="00830F9A"/>
    <w:rsid w:val="00831DF2"/>
    <w:rsid w:val="00832231"/>
    <w:rsid w:val="00832882"/>
    <w:rsid w:val="008354E0"/>
    <w:rsid w:val="008357BD"/>
    <w:rsid w:val="00835964"/>
    <w:rsid w:val="008365D5"/>
    <w:rsid w:val="00836A80"/>
    <w:rsid w:val="008370B6"/>
    <w:rsid w:val="00837962"/>
    <w:rsid w:val="00837A41"/>
    <w:rsid w:val="00837CD3"/>
    <w:rsid w:val="00840705"/>
    <w:rsid w:val="00840D23"/>
    <w:rsid w:val="00840DDB"/>
    <w:rsid w:val="0084137B"/>
    <w:rsid w:val="00841488"/>
    <w:rsid w:val="00841FF5"/>
    <w:rsid w:val="008443AA"/>
    <w:rsid w:val="00844600"/>
    <w:rsid w:val="00844913"/>
    <w:rsid w:val="00844AAC"/>
    <w:rsid w:val="00844CEB"/>
    <w:rsid w:val="00844D08"/>
    <w:rsid w:val="00845584"/>
    <w:rsid w:val="00845606"/>
    <w:rsid w:val="00846232"/>
    <w:rsid w:val="0085025B"/>
    <w:rsid w:val="008504BA"/>
    <w:rsid w:val="00850565"/>
    <w:rsid w:val="008511F4"/>
    <w:rsid w:val="00852378"/>
    <w:rsid w:val="00853359"/>
    <w:rsid w:val="008535C4"/>
    <w:rsid w:val="00854E50"/>
    <w:rsid w:val="00856275"/>
    <w:rsid w:val="0085745B"/>
    <w:rsid w:val="0085783D"/>
    <w:rsid w:val="00857B32"/>
    <w:rsid w:val="00857B6C"/>
    <w:rsid w:val="008602FB"/>
    <w:rsid w:val="0086063A"/>
    <w:rsid w:val="00860749"/>
    <w:rsid w:val="00860E2F"/>
    <w:rsid w:val="00861BE5"/>
    <w:rsid w:val="00861DB8"/>
    <w:rsid w:val="008621E3"/>
    <w:rsid w:val="00862606"/>
    <w:rsid w:val="00863DB0"/>
    <w:rsid w:val="00865580"/>
    <w:rsid w:val="00865C26"/>
    <w:rsid w:val="00866299"/>
    <w:rsid w:val="00866912"/>
    <w:rsid w:val="00866AAF"/>
    <w:rsid w:val="008679FA"/>
    <w:rsid w:val="0087032D"/>
    <w:rsid w:val="00870A2C"/>
    <w:rsid w:val="008711D6"/>
    <w:rsid w:val="00871784"/>
    <w:rsid w:val="00872505"/>
    <w:rsid w:val="00872A73"/>
    <w:rsid w:val="00873148"/>
    <w:rsid w:val="008736FA"/>
    <w:rsid w:val="0087379A"/>
    <w:rsid w:val="00873E19"/>
    <w:rsid w:val="008750CC"/>
    <w:rsid w:val="00875697"/>
    <w:rsid w:val="00875B49"/>
    <w:rsid w:val="00877295"/>
    <w:rsid w:val="008772CD"/>
    <w:rsid w:val="0087770E"/>
    <w:rsid w:val="008779F9"/>
    <w:rsid w:val="00880265"/>
    <w:rsid w:val="00880BA3"/>
    <w:rsid w:val="00881D8D"/>
    <w:rsid w:val="00882142"/>
    <w:rsid w:val="0088222D"/>
    <w:rsid w:val="0088267F"/>
    <w:rsid w:val="00882CE9"/>
    <w:rsid w:val="00884D30"/>
    <w:rsid w:val="00884F02"/>
    <w:rsid w:val="00887AA3"/>
    <w:rsid w:val="00890EF8"/>
    <w:rsid w:val="0089113D"/>
    <w:rsid w:val="008911A1"/>
    <w:rsid w:val="0089203C"/>
    <w:rsid w:val="00892416"/>
    <w:rsid w:val="008931F1"/>
    <w:rsid w:val="00894061"/>
    <w:rsid w:val="00894071"/>
    <w:rsid w:val="00895AFB"/>
    <w:rsid w:val="00895BD5"/>
    <w:rsid w:val="0089606D"/>
    <w:rsid w:val="00896142"/>
    <w:rsid w:val="0089769C"/>
    <w:rsid w:val="00897F27"/>
    <w:rsid w:val="008A05AF"/>
    <w:rsid w:val="008A124A"/>
    <w:rsid w:val="008A1345"/>
    <w:rsid w:val="008A23C5"/>
    <w:rsid w:val="008A24D2"/>
    <w:rsid w:val="008A307C"/>
    <w:rsid w:val="008A3EB7"/>
    <w:rsid w:val="008A431C"/>
    <w:rsid w:val="008A45E4"/>
    <w:rsid w:val="008A45E7"/>
    <w:rsid w:val="008A4E3E"/>
    <w:rsid w:val="008A58BF"/>
    <w:rsid w:val="008A7138"/>
    <w:rsid w:val="008A7162"/>
    <w:rsid w:val="008B0642"/>
    <w:rsid w:val="008B0B19"/>
    <w:rsid w:val="008B11A8"/>
    <w:rsid w:val="008B16D1"/>
    <w:rsid w:val="008B1E48"/>
    <w:rsid w:val="008B2CD2"/>
    <w:rsid w:val="008B2F14"/>
    <w:rsid w:val="008B4734"/>
    <w:rsid w:val="008B6E02"/>
    <w:rsid w:val="008B7379"/>
    <w:rsid w:val="008B79D1"/>
    <w:rsid w:val="008C00B2"/>
    <w:rsid w:val="008C04F0"/>
    <w:rsid w:val="008C06EA"/>
    <w:rsid w:val="008C0826"/>
    <w:rsid w:val="008C0940"/>
    <w:rsid w:val="008C1044"/>
    <w:rsid w:val="008C1135"/>
    <w:rsid w:val="008C268A"/>
    <w:rsid w:val="008C271E"/>
    <w:rsid w:val="008C34A3"/>
    <w:rsid w:val="008C350A"/>
    <w:rsid w:val="008C3D76"/>
    <w:rsid w:val="008C405C"/>
    <w:rsid w:val="008C4227"/>
    <w:rsid w:val="008C42CC"/>
    <w:rsid w:val="008C483B"/>
    <w:rsid w:val="008C48ED"/>
    <w:rsid w:val="008C4A55"/>
    <w:rsid w:val="008C4B6D"/>
    <w:rsid w:val="008C4FFD"/>
    <w:rsid w:val="008C5186"/>
    <w:rsid w:val="008C528B"/>
    <w:rsid w:val="008C52EE"/>
    <w:rsid w:val="008C67B4"/>
    <w:rsid w:val="008C6907"/>
    <w:rsid w:val="008C6DDE"/>
    <w:rsid w:val="008C7A5D"/>
    <w:rsid w:val="008D10F5"/>
    <w:rsid w:val="008D2DC8"/>
    <w:rsid w:val="008D338E"/>
    <w:rsid w:val="008D3603"/>
    <w:rsid w:val="008D3864"/>
    <w:rsid w:val="008D501F"/>
    <w:rsid w:val="008D51E7"/>
    <w:rsid w:val="008D5671"/>
    <w:rsid w:val="008D66AB"/>
    <w:rsid w:val="008D7464"/>
    <w:rsid w:val="008D76CA"/>
    <w:rsid w:val="008D773C"/>
    <w:rsid w:val="008D78F1"/>
    <w:rsid w:val="008E028B"/>
    <w:rsid w:val="008E03EF"/>
    <w:rsid w:val="008E0A07"/>
    <w:rsid w:val="008E0AED"/>
    <w:rsid w:val="008E29F8"/>
    <w:rsid w:val="008E3A15"/>
    <w:rsid w:val="008E3B30"/>
    <w:rsid w:val="008E3B9E"/>
    <w:rsid w:val="008E3D81"/>
    <w:rsid w:val="008E42EF"/>
    <w:rsid w:val="008E572D"/>
    <w:rsid w:val="008E5801"/>
    <w:rsid w:val="008E629C"/>
    <w:rsid w:val="008E652B"/>
    <w:rsid w:val="008E68BB"/>
    <w:rsid w:val="008E6B01"/>
    <w:rsid w:val="008E7C2E"/>
    <w:rsid w:val="008E7F5A"/>
    <w:rsid w:val="008F0FD7"/>
    <w:rsid w:val="008F103B"/>
    <w:rsid w:val="008F257A"/>
    <w:rsid w:val="008F33A0"/>
    <w:rsid w:val="008F33EE"/>
    <w:rsid w:val="008F4564"/>
    <w:rsid w:val="008F478F"/>
    <w:rsid w:val="008F4D57"/>
    <w:rsid w:val="008F5B77"/>
    <w:rsid w:val="008F6F62"/>
    <w:rsid w:val="008F7115"/>
    <w:rsid w:val="008F73D8"/>
    <w:rsid w:val="008F7ABE"/>
    <w:rsid w:val="00900632"/>
    <w:rsid w:val="00900D68"/>
    <w:rsid w:val="00900ED2"/>
    <w:rsid w:val="00902AAE"/>
    <w:rsid w:val="00902B4E"/>
    <w:rsid w:val="00902BB6"/>
    <w:rsid w:val="009030D3"/>
    <w:rsid w:val="0090318C"/>
    <w:rsid w:val="00903522"/>
    <w:rsid w:val="00903BDB"/>
    <w:rsid w:val="00903E74"/>
    <w:rsid w:val="00903FD1"/>
    <w:rsid w:val="00904E52"/>
    <w:rsid w:val="00904FEF"/>
    <w:rsid w:val="0090590E"/>
    <w:rsid w:val="00905D98"/>
    <w:rsid w:val="00905E94"/>
    <w:rsid w:val="009072F5"/>
    <w:rsid w:val="0090738E"/>
    <w:rsid w:val="00907800"/>
    <w:rsid w:val="00907A8A"/>
    <w:rsid w:val="009104E2"/>
    <w:rsid w:val="00910732"/>
    <w:rsid w:val="00911B59"/>
    <w:rsid w:val="009126FC"/>
    <w:rsid w:val="009135FF"/>
    <w:rsid w:val="009139A3"/>
    <w:rsid w:val="00913FF2"/>
    <w:rsid w:val="009144DE"/>
    <w:rsid w:val="009144FB"/>
    <w:rsid w:val="0091469B"/>
    <w:rsid w:val="00914CAF"/>
    <w:rsid w:val="009160DF"/>
    <w:rsid w:val="0091619F"/>
    <w:rsid w:val="00916FF5"/>
    <w:rsid w:val="00917043"/>
    <w:rsid w:val="00917759"/>
    <w:rsid w:val="00917ADB"/>
    <w:rsid w:val="00920421"/>
    <w:rsid w:val="009207EF"/>
    <w:rsid w:val="00920992"/>
    <w:rsid w:val="00920F2C"/>
    <w:rsid w:val="009212D5"/>
    <w:rsid w:val="009237AF"/>
    <w:rsid w:val="00923FBC"/>
    <w:rsid w:val="009240E5"/>
    <w:rsid w:val="009244E3"/>
    <w:rsid w:val="00924883"/>
    <w:rsid w:val="009255DE"/>
    <w:rsid w:val="0092647E"/>
    <w:rsid w:val="009265AF"/>
    <w:rsid w:val="009268D7"/>
    <w:rsid w:val="00926AF4"/>
    <w:rsid w:val="009275BF"/>
    <w:rsid w:val="00931360"/>
    <w:rsid w:val="00932164"/>
    <w:rsid w:val="009329F4"/>
    <w:rsid w:val="00932F89"/>
    <w:rsid w:val="009331FC"/>
    <w:rsid w:val="00933A86"/>
    <w:rsid w:val="009344DF"/>
    <w:rsid w:val="00934A07"/>
    <w:rsid w:val="00935122"/>
    <w:rsid w:val="00935986"/>
    <w:rsid w:val="00935FEC"/>
    <w:rsid w:val="009362F2"/>
    <w:rsid w:val="0093645A"/>
    <w:rsid w:val="00936D2F"/>
    <w:rsid w:val="0093728D"/>
    <w:rsid w:val="00937812"/>
    <w:rsid w:val="009379E5"/>
    <w:rsid w:val="00937A33"/>
    <w:rsid w:val="009405A8"/>
    <w:rsid w:val="0094088A"/>
    <w:rsid w:val="00940F2B"/>
    <w:rsid w:val="00941437"/>
    <w:rsid w:val="0094155E"/>
    <w:rsid w:val="00941E21"/>
    <w:rsid w:val="0094259E"/>
    <w:rsid w:val="009425B8"/>
    <w:rsid w:val="00942D0A"/>
    <w:rsid w:val="009441AC"/>
    <w:rsid w:val="00944265"/>
    <w:rsid w:val="0094486A"/>
    <w:rsid w:val="00944D56"/>
    <w:rsid w:val="0094516C"/>
    <w:rsid w:val="0094528E"/>
    <w:rsid w:val="00945C6C"/>
    <w:rsid w:val="009464F9"/>
    <w:rsid w:val="00946DA5"/>
    <w:rsid w:val="00947853"/>
    <w:rsid w:val="00947AD7"/>
    <w:rsid w:val="009506D9"/>
    <w:rsid w:val="0095097A"/>
    <w:rsid w:val="009509F5"/>
    <w:rsid w:val="00951210"/>
    <w:rsid w:val="009518E7"/>
    <w:rsid w:val="00951C58"/>
    <w:rsid w:val="0095216B"/>
    <w:rsid w:val="00952F58"/>
    <w:rsid w:val="00953376"/>
    <w:rsid w:val="0095359B"/>
    <w:rsid w:val="00953928"/>
    <w:rsid w:val="00953C0E"/>
    <w:rsid w:val="009543A8"/>
    <w:rsid w:val="0095459E"/>
    <w:rsid w:val="009551D0"/>
    <w:rsid w:val="00955842"/>
    <w:rsid w:val="009559B4"/>
    <w:rsid w:val="00956D91"/>
    <w:rsid w:val="009576E4"/>
    <w:rsid w:val="00957A50"/>
    <w:rsid w:val="00957C69"/>
    <w:rsid w:val="009600D5"/>
    <w:rsid w:val="009604B5"/>
    <w:rsid w:val="00960536"/>
    <w:rsid w:val="00960EE0"/>
    <w:rsid w:val="00961975"/>
    <w:rsid w:val="00961AEF"/>
    <w:rsid w:val="0096205B"/>
    <w:rsid w:val="00962B2B"/>
    <w:rsid w:val="00962EFC"/>
    <w:rsid w:val="00962F38"/>
    <w:rsid w:val="009631C8"/>
    <w:rsid w:val="00963A9C"/>
    <w:rsid w:val="00963DB0"/>
    <w:rsid w:val="0096433F"/>
    <w:rsid w:val="00964389"/>
    <w:rsid w:val="00964743"/>
    <w:rsid w:val="00964B5C"/>
    <w:rsid w:val="00965083"/>
    <w:rsid w:val="00966970"/>
    <w:rsid w:val="00966ACA"/>
    <w:rsid w:val="009670EE"/>
    <w:rsid w:val="00967E8E"/>
    <w:rsid w:val="0097025D"/>
    <w:rsid w:val="00970554"/>
    <w:rsid w:val="009705B1"/>
    <w:rsid w:val="00971120"/>
    <w:rsid w:val="0097127E"/>
    <w:rsid w:val="00972066"/>
    <w:rsid w:val="009720D1"/>
    <w:rsid w:val="009725FC"/>
    <w:rsid w:val="009727FF"/>
    <w:rsid w:val="00972C97"/>
    <w:rsid w:val="00972F46"/>
    <w:rsid w:val="00973846"/>
    <w:rsid w:val="00974E66"/>
    <w:rsid w:val="00976202"/>
    <w:rsid w:val="009763E9"/>
    <w:rsid w:val="00976C7C"/>
    <w:rsid w:val="00981131"/>
    <w:rsid w:val="0098157E"/>
    <w:rsid w:val="00981EAA"/>
    <w:rsid w:val="00984B01"/>
    <w:rsid w:val="00985264"/>
    <w:rsid w:val="00985DAD"/>
    <w:rsid w:val="00985FB5"/>
    <w:rsid w:val="00985FC2"/>
    <w:rsid w:val="009865D8"/>
    <w:rsid w:val="009866E7"/>
    <w:rsid w:val="009875D9"/>
    <w:rsid w:val="00990E28"/>
    <w:rsid w:val="00990EB6"/>
    <w:rsid w:val="00991628"/>
    <w:rsid w:val="00992E65"/>
    <w:rsid w:val="009930AC"/>
    <w:rsid w:val="00993BD6"/>
    <w:rsid w:val="009945A3"/>
    <w:rsid w:val="00994F24"/>
    <w:rsid w:val="009958DC"/>
    <w:rsid w:val="009971F1"/>
    <w:rsid w:val="00997C9D"/>
    <w:rsid w:val="00997D35"/>
    <w:rsid w:val="009A0CFF"/>
    <w:rsid w:val="009A10A0"/>
    <w:rsid w:val="009A13C7"/>
    <w:rsid w:val="009A1AFF"/>
    <w:rsid w:val="009A24B5"/>
    <w:rsid w:val="009A2546"/>
    <w:rsid w:val="009A2B25"/>
    <w:rsid w:val="009A2C13"/>
    <w:rsid w:val="009A3AD7"/>
    <w:rsid w:val="009A41BF"/>
    <w:rsid w:val="009A4467"/>
    <w:rsid w:val="009A4485"/>
    <w:rsid w:val="009A4AFD"/>
    <w:rsid w:val="009A6024"/>
    <w:rsid w:val="009A6181"/>
    <w:rsid w:val="009A71C8"/>
    <w:rsid w:val="009A729B"/>
    <w:rsid w:val="009A74A6"/>
    <w:rsid w:val="009A766C"/>
    <w:rsid w:val="009B0065"/>
    <w:rsid w:val="009B04BC"/>
    <w:rsid w:val="009B0F82"/>
    <w:rsid w:val="009B140B"/>
    <w:rsid w:val="009B1D81"/>
    <w:rsid w:val="009B295E"/>
    <w:rsid w:val="009B3D90"/>
    <w:rsid w:val="009B45DD"/>
    <w:rsid w:val="009B49A3"/>
    <w:rsid w:val="009B4A0B"/>
    <w:rsid w:val="009B4AAC"/>
    <w:rsid w:val="009B55D6"/>
    <w:rsid w:val="009B5AA6"/>
    <w:rsid w:val="009B6036"/>
    <w:rsid w:val="009B617B"/>
    <w:rsid w:val="009B66B6"/>
    <w:rsid w:val="009B676D"/>
    <w:rsid w:val="009B71DA"/>
    <w:rsid w:val="009C03A3"/>
    <w:rsid w:val="009C183A"/>
    <w:rsid w:val="009C253E"/>
    <w:rsid w:val="009C3E0A"/>
    <w:rsid w:val="009C4AB6"/>
    <w:rsid w:val="009C4B91"/>
    <w:rsid w:val="009C6A46"/>
    <w:rsid w:val="009C6C7E"/>
    <w:rsid w:val="009C79DF"/>
    <w:rsid w:val="009D0212"/>
    <w:rsid w:val="009D0388"/>
    <w:rsid w:val="009D04DE"/>
    <w:rsid w:val="009D1562"/>
    <w:rsid w:val="009D2FDA"/>
    <w:rsid w:val="009D3676"/>
    <w:rsid w:val="009D38D1"/>
    <w:rsid w:val="009D3C2B"/>
    <w:rsid w:val="009D42D1"/>
    <w:rsid w:val="009D4573"/>
    <w:rsid w:val="009D494A"/>
    <w:rsid w:val="009D626F"/>
    <w:rsid w:val="009D65E6"/>
    <w:rsid w:val="009D6D1A"/>
    <w:rsid w:val="009D6E75"/>
    <w:rsid w:val="009D7212"/>
    <w:rsid w:val="009D7550"/>
    <w:rsid w:val="009D7E28"/>
    <w:rsid w:val="009E059B"/>
    <w:rsid w:val="009E0F6E"/>
    <w:rsid w:val="009E2247"/>
    <w:rsid w:val="009E251C"/>
    <w:rsid w:val="009E4BCA"/>
    <w:rsid w:val="009E58AF"/>
    <w:rsid w:val="009E590A"/>
    <w:rsid w:val="009E5BD7"/>
    <w:rsid w:val="009E6A54"/>
    <w:rsid w:val="009E6F1F"/>
    <w:rsid w:val="009E7951"/>
    <w:rsid w:val="009E7B9C"/>
    <w:rsid w:val="009F020C"/>
    <w:rsid w:val="009F1868"/>
    <w:rsid w:val="009F27A0"/>
    <w:rsid w:val="009F3283"/>
    <w:rsid w:val="009F3441"/>
    <w:rsid w:val="009F407B"/>
    <w:rsid w:val="009F432B"/>
    <w:rsid w:val="009F456E"/>
    <w:rsid w:val="009F66C6"/>
    <w:rsid w:val="009F67E2"/>
    <w:rsid w:val="009F6C56"/>
    <w:rsid w:val="00A0002B"/>
    <w:rsid w:val="00A004E9"/>
    <w:rsid w:val="00A01062"/>
    <w:rsid w:val="00A0125C"/>
    <w:rsid w:val="00A015EC"/>
    <w:rsid w:val="00A017DC"/>
    <w:rsid w:val="00A0257C"/>
    <w:rsid w:val="00A03964"/>
    <w:rsid w:val="00A045F4"/>
    <w:rsid w:val="00A04722"/>
    <w:rsid w:val="00A05105"/>
    <w:rsid w:val="00A05DED"/>
    <w:rsid w:val="00A06351"/>
    <w:rsid w:val="00A064ED"/>
    <w:rsid w:val="00A06D77"/>
    <w:rsid w:val="00A07502"/>
    <w:rsid w:val="00A10A13"/>
    <w:rsid w:val="00A116EF"/>
    <w:rsid w:val="00A11980"/>
    <w:rsid w:val="00A11D12"/>
    <w:rsid w:val="00A11FE5"/>
    <w:rsid w:val="00A13370"/>
    <w:rsid w:val="00A1362A"/>
    <w:rsid w:val="00A14C2F"/>
    <w:rsid w:val="00A15069"/>
    <w:rsid w:val="00A15DCD"/>
    <w:rsid w:val="00A16EA4"/>
    <w:rsid w:val="00A175FA"/>
    <w:rsid w:val="00A20848"/>
    <w:rsid w:val="00A20968"/>
    <w:rsid w:val="00A20D5D"/>
    <w:rsid w:val="00A20E7B"/>
    <w:rsid w:val="00A20EF0"/>
    <w:rsid w:val="00A2114A"/>
    <w:rsid w:val="00A22E5D"/>
    <w:rsid w:val="00A230EF"/>
    <w:rsid w:val="00A236B2"/>
    <w:rsid w:val="00A23DE4"/>
    <w:rsid w:val="00A2411C"/>
    <w:rsid w:val="00A24760"/>
    <w:rsid w:val="00A24829"/>
    <w:rsid w:val="00A24944"/>
    <w:rsid w:val="00A24CF5"/>
    <w:rsid w:val="00A24EC9"/>
    <w:rsid w:val="00A25D6E"/>
    <w:rsid w:val="00A2676E"/>
    <w:rsid w:val="00A2689D"/>
    <w:rsid w:val="00A26979"/>
    <w:rsid w:val="00A26E62"/>
    <w:rsid w:val="00A26E7D"/>
    <w:rsid w:val="00A26E83"/>
    <w:rsid w:val="00A27714"/>
    <w:rsid w:val="00A30321"/>
    <w:rsid w:val="00A3151A"/>
    <w:rsid w:val="00A31969"/>
    <w:rsid w:val="00A32409"/>
    <w:rsid w:val="00A32B88"/>
    <w:rsid w:val="00A32DC7"/>
    <w:rsid w:val="00A333CC"/>
    <w:rsid w:val="00A3381B"/>
    <w:rsid w:val="00A33AD4"/>
    <w:rsid w:val="00A34B51"/>
    <w:rsid w:val="00A34D25"/>
    <w:rsid w:val="00A361CA"/>
    <w:rsid w:val="00A40FAB"/>
    <w:rsid w:val="00A4127B"/>
    <w:rsid w:val="00A4181E"/>
    <w:rsid w:val="00A41AA4"/>
    <w:rsid w:val="00A42FB5"/>
    <w:rsid w:val="00A43167"/>
    <w:rsid w:val="00A43AD0"/>
    <w:rsid w:val="00A449AE"/>
    <w:rsid w:val="00A44BCE"/>
    <w:rsid w:val="00A451CA"/>
    <w:rsid w:val="00A45291"/>
    <w:rsid w:val="00A46A5E"/>
    <w:rsid w:val="00A475E5"/>
    <w:rsid w:val="00A47BF1"/>
    <w:rsid w:val="00A504A4"/>
    <w:rsid w:val="00A506F2"/>
    <w:rsid w:val="00A51A34"/>
    <w:rsid w:val="00A51AA7"/>
    <w:rsid w:val="00A51AF6"/>
    <w:rsid w:val="00A51BB5"/>
    <w:rsid w:val="00A52596"/>
    <w:rsid w:val="00A52E7C"/>
    <w:rsid w:val="00A530FC"/>
    <w:rsid w:val="00A53441"/>
    <w:rsid w:val="00A5421C"/>
    <w:rsid w:val="00A54678"/>
    <w:rsid w:val="00A55130"/>
    <w:rsid w:val="00A56606"/>
    <w:rsid w:val="00A56E4B"/>
    <w:rsid w:val="00A5792B"/>
    <w:rsid w:val="00A57B96"/>
    <w:rsid w:val="00A60312"/>
    <w:rsid w:val="00A6123C"/>
    <w:rsid w:val="00A61483"/>
    <w:rsid w:val="00A618DD"/>
    <w:rsid w:val="00A61D37"/>
    <w:rsid w:val="00A62A87"/>
    <w:rsid w:val="00A634AF"/>
    <w:rsid w:val="00A634B9"/>
    <w:rsid w:val="00A6364F"/>
    <w:rsid w:val="00A638AE"/>
    <w:rsid w:val="00A64AA9"/>
    <w:rsid w:val="00A64DDB"/>
    <w:rsid w:val="00A654C0"/>
    <w:rsid w:val="00A654D1"/>
    <w:rsid w:val="00A65E5C"/>
    <w:rsid w:val="00A70122"/>
    <w:rsid w:val="00A705E9"/>
    <w:rsid w:val="00A709CD"/>
    <w:rsid w:val="00A71A36"/>
    <w:rsid w:val="00A71EC8"/>
    <w:rsid w:val="00A722CC"/>
    <w:rsid w:val="00A73A95"/>
    <w:rsid w:val="00A745C7"/>
    <w:rsid w:val="00A74891"/>
    <w:rsid w:val="00A75D9A"/>
    <w:rsid w:val="00A7635B"/>
    <w:rsid w:val="00A764C5"/>
    <w:rsid w:val="00A772A6"/>
    <w:rsid w:val="00A77838"/>
    <w:rsid w:val="00A778EC"/>
    <w:rsid w:val="00A77DCC"/>
    <w:rsid w:val="00A80A78"/>
    <w:rsid w:val="00A81121"/>
    <w:rsid w:val="00A812E6"/>
    <w:rsid w:val="00A81551"/>
    <w:rsid w:val="00A819F1"/>
    <w:rsid w:val="00A82D75"/>
    <w:rsid w:val="00A830CA"/>
    <w:rsid w:val="00A84208"/>
    <w:rsid w:val="00A84485"/>
    <w:rsid w:val="00A860EC"/>
    <w:rsid w:val="00A8624F"/>
    <w:rsid w:val="00A8630D"/>
    <w:rsid w:val="00A868BE"/>
    <w:rsid w:val="00A869D3"/>
    <w:rsid w:val="00A86C20"/>
    <w:rsid w:val="00A875B9"/>
    <w:rsid w:val="00A87CFA"/>
    <w:rsid w:val="00A87DB6"/>
    <w:rsid w:val="00A90E51"/>
    <w:rsid w:val="00A90E6E"/>
    <w:rsid w:val="00A910E8"/>
    <w:rsid w:val="00A9115A"/>
    <w:rsid w:val="00A9169A"/>
    <w:rsid w:val="00A91774"/>
    <w:rsid w:val="00A91A04"/>
    <w:rsid w:val="00A91E07"/>
    <w:rsid w:val="00A92049"/>
    <w:rsid w:val="00A937CD"/>
    <w:rsid w:val="00A942E6"/>
    <w:rsid w:val="00A94B84"/>
    <w:rsid w:val="00A94DF3"/>
    <w:rsid w:val="00A969CC"/>
    <w:rsid w:val="00A96DC0"/>
    <w:rsid w:val="00AA03F8"/>
    <w:rsid w:val="00AA04E4"/>
    <w:rsid w:val="00AA0DAF"/>
    <w:rsid w:val="00AA1612"/>
    <w:rsid w:val="00AA1BB1"/>
    <w:rsid w:val="00AA46AA"/>
    <w:rsid w:val="00AA4A72"/>
    <w:rsid w:val="00AA4DE9"/>
    <w:rsid w:val="00AA61C8"/>
    <w:rsid w:val="00AA66E8"/>
    <w:rsid w:val="00AA6D23"/>
    <w:rsid w:val="00AA74DA"/>
    <w:rsid w:val="00AA75C3"/>
    <w:rsid w:val="00AA7D63"/>
    <w:rsid w:val="00AB023C"/>
    <w:rsid w:val="00AB0FE7"/>
    <w:rsid w:val="00AB1512"/>
    <w:rsid w:val="00AB188B"/>
    <w:rsid w:val="00AB1C33"/>
    <w:rsid w:val="00AB1F8D"/>
    <w:rsid w:val="00AB1FF4"/>
    <w:rsid w:val="00AB21D4"/>
    <w:rsid w:val="00AB247E"/>
    <w:rsid w:val="00AB3F33"/>
    <w:rsid w:val="00AB438C"/>
    <w:rsid w:val="00AB49D5"/>
    <w:rsid w:val="00AB54BC"/>
    <w:rsid w:val="00AB5756"/>
    <w:rsid w:val="00AB6A49"/>
    <w:rsid w:val="00AB6F54"/>
    <w:rsid w:val="00AC0EEC"/>
    <w:rsid w:val="00AC10AB"/>
    <w:rsid w:val="00AC1276"/>
    <w:rsid w:val="00AC17DC"/>
    <w:rsid w:val="00AC315C"/>
    <w:rsid w:val="00AC41F2"/>
    <w:rsid w:val="00AC433C"/>
    <w:rsid w:val="00AC452E"/>
    <w:rsid w:val="00AC558B"/>
    <w:rsid w:val="00AC580A"/>
    <w:rsid w:val="00AC601F"/>
    <w:rsid w:val="00AC638D"/>
    <w:rsid w:val="00AC6F41"/>
    <w:rsid w:val="00AC79E9"/>
    <w:rsid w:val="00AC7C18"/>
    <w:rsid w:val="00AD08E4"/>
    <w:rsid w:val="00AD14DC"/>
    <w:rsid w:val="00AD16B6"/>
    <w:rsid w:val="00AD17D0"/>
    <w:rsid w:val="00AD1D81"/>
    <w:rsid w:val="00AD2BD9"/>
    <w:rsid w:val="00AD2CD8"/>
    <w:rsid w:val="00AD4182"/>
    <w:rsid w:val="00AD47E0"/>
    <w:rsid w:val="00AD6578"/>
    <w:rsid w:val="00AD6C06"/>
    <w:rsid w:val="00AD7A02"/>
    <w:rsid w:val="00AE097B"/>
    <w:rsid w:val="00AE0A00"/>
    <w:rsid w:val="00AE0A1C"/>
    <w:rsid w:val="00AE1E42"/>
    <w:rsid w:val="00AE234B"/>
    <w:rsid w:val="00AE270F"/>
    <w:rsid w:val="00AE2D63"/>
    <w:rsid w:val="00AE33EE"/>
    <w:rsid w:val="00AE3833"/>
    <w:rsid w:val="00AE4191"/>
    <w:rsid w:val="00AE5269"/>
    <w:rsid w:val="00AE5D09"/>
    <w:rsid w:val="00AE6BAB"/>
    <w:rsid w:val="00AE6FB0"/>
    <w:rsid w:val="00AE7590"/>
    <w:rsid w:val="00AE78BB"/>
    <w:rsid w:val="00AF072C"/>
    <w:rsid w:val="00AF0D98"/>
    <w:rsid w:val="00AF1EE1"/>
    <w:rsid w:val="00AF26A6"/>
    <w:rsid w:val="00AF2A8F"/>
    <w:rsid w:val="00AF2D5C"/>
    <w:rsid w:val="00AF2F18"/>
    <w:rsid w:val="00AF2FD0"/>
    <w:rsid w:val="00AF359E"/>
    <w:rsid w:val="00AF3D0A"/>
    <w:rsid w:val="00AF4327"/>
    <w:rsid w:val="00AF4E7D"/>
    <w:rsid w:val="00AF5385"/>
    <w:rsid w:val="00AF58DC"/>
    <w:rsid w:val="00AF5C53"/>
    <w:rsid w:val="00AF5D0A"/>
    <w:rsid w:val="00AF72B1"/>
    <w:rsid w:val="00AF7972"/>
    <w:rsid w:val="00AF7B66"/>
    <w:rsid w:val="00B003B0"/>
    <w:rsid w:val="00B00908"/>
    <w:rsid w:val="00B01202"/>
    <w:rsid w:val="00B01590"/>
    <w:rsid w:val="00B016CE"/>
    <w:rsid w:val="00B018B2"/>
    <w:rsid w:val="00B02211"/>
    <w:rsid w:val="00B02C31"/>
    <w:rsid w:val="00B03555"/>
    <w:rsid w:val="00B03BAC"/>
    <w:rsid w:val="00B03F1F"/>
    <w:rsid w:val="00B060F1"/>
    <w:rsid w:val="00B06B2C"/>
    <w:rsid w:val="00B076A3"/>
    <w:rsid w:val="00B10267"/>
    <w:rsid w:val="00B10BAC"/>
    <w:rsid w:val="00B11838"/>
    <w:rsid w:val="00B11A39"/>
    <w:rsid w:val="00B12325"/>
    <w:rsid w:val="00B12367"/>
    <w:rsid w:val="00B12CA5"/>
    <w:rsid w:val="00B15097"/>
    <w:rsid w:val="00B1519A"/>
    <w:rsid w:val="00B15385"/>
    <w:rsid w:val="00B15A4D"/>
    <w:rsid w:val="00B1644E"/>
    <w:rsid w:val="00B166AB"/>
    <w:rsid w:val="00B16F60"/>
    <w:rsid w:val="00B176E0"/>
    <w:rsid w:val="00B204ED"/>
    <w:rsid w:val="00B21F72"/>
    <w:rsid w:val="00B22020"/>
    <w:rsid w:val="00B23328"/>
    <w:rsid w:val="00B2336F"/>
    <w:rsid w:val="00B2410F"/>
    <w:rsid w:val="00B24B73"/>
    <w:rsid w:val="00B24FFB"/>
    <w:rsid w:val="00B25782"/>
    <w:rsid w:val="00B25CDA"/>
    <w:rsid w:val="00B261B2"/>
    <w:rsid w:val="00B26401"/>
    <w:rsid w:val="00B26801"/>
    <w:rsid w:val="00B27950"/>
    <w:rsid w:val="00B3077B"/>
    <w:rsid w:val="00B30CEB"/>
    <w:rsid w:val="00B30D5C"/>
    <w:rsid w:val="00B321A4"/>
    <w:rsid w:val="00B3310E"/>
    <w:rsid w:val="00B3366C"/>
    <w:rsid w:val="00B34936"/>
    <w:rsid w:val="00B35AA0"/>
    <w:rsid w:val="00B35CC2"/>
    <w:rsid w:val="00B36727"/>
    <w:rsid w:val="00B36FB8"/>
    <w:rsid w:val="00B37C83"/>
    <w:rsid w:val="00B40196"/>
    <w:rsid w:val="00B41120"/>
    <w:rsid w:val="00B41655"/>
    <w:rsid w:val="00B41A7E"/>
    <w:rsid w:val="00B42AD2"/>
    <w:rsid w:val="00B42CED"/>
    <w:rsid w:val="00B4397A"/>
    <w:rsid w:val="00B43F07"/>
    <w:rsid w:val="00B44918"/>
    <w:rsid w:val="00B44E45"/>
    <w:rsid w:val="00B45CB2"/>
    <w:rsid w:val="00B45D21"/>
    <w:rsid w:val="00B45FE0"/>
    <w:rsid w:val="00B461B0"/>
    <w:rsid w:val="00B473D2"/>
    <w:rsid w:val="00B47592"/>
    <w:rsid w:val="00B503C9"/>
    <w:rsid w:val="00B509EC"/>
    <w:rsid w:val="00B51C91"/>
    <w:rsid w:val="00B52049"/>
    <w:rsid w:val="00B5210E"/>
    <w:rsid w:val="00B528E8"/>
    <w:rsid w:val="00B52F9C"/>
    <w:rsid w:val="00B54CC6"/>
    <w:rsid w:val="00B54DAA"/>
    <w:rsid w:val="00B55573"/>
    <w:rsid w:val="00B56154"/>
    <w:rsid w:val="00B565D7"/>
    <w:rsid w:val="00B57162"/>
    <w:rsid w:val="00B61584"/>
    <w:rsid w:val="00B61F13"/>
    <w:rsid w:val="00B62ABD"/>
    <w:rsid w:val="00B62B42"/>
    <w:rsid w:val="00B63369"/>
    <w:rsid w:val="00B63768"/>
    <w:rsid w:val="00B6458D"/>
    <w:rsid w:val="00B64636"/>
    <w:rsid w:val="00B64F89"/>
    <w:rsid w:val="00B65CD7"/>
    <w:rsid w:val="00B67F5D"/>
    <w:rsid w:val="00B7020C"/>
    <w:rsid w:val="00B70575"/>
    <w:rsid w:val="00B70A20"/>
    <w:rsid w:val="00B70B50"/>
    <w:rsid w:val="00B71306"/>
    <w:rsid w:val="00B716A6"/>
    <w:rsid w:val="00B7174E"/>
    <w:rsid w:val="00B7245A"/>
    <w:rsid w:val="00B72667"/>
    <w:rsid w:val="00B72E1A"/>
    <w:rsid w:val="00B73717"/>
    <w:rsid w:val="00B73F5F"/>
    <w:rsid w:val="00B74FC7"/>
    <w:rsid w:val="00B7539A"/>
    <w:rsid w:val="00B75F20"/>
    <w:rsid w:val="00B773C5"/>
    <w:rsid w:val="00B777ED"/>
    <w:rsid w:val="00B8069D"/>
    <w:rsid w:val="00B808E4"/>
    <w:rsid w:val="00B80A85"/>
    <w:rsid w:val="00B80BFE"/>
    <w:rsid w:val="00B80F35"/>
    <w:rsid w:val="00B81271"/>
    <w:rsid w:val="00B816A4"/>
    <w:rsid w:val="00B82BCF"/>
    <w:rsid w:val="00B82EF4"/>
    <w:rsid w:val="00B83032"/>
    <w:rsid w:val="00B83407"/>
    <w:rsid w:val="00B8483E"/>
    <w:rsid w:val="00B8691F"/>
    <w:rsid w:val="00B86CBC"/>
    <w:rsid w:val="00B872C8"/>
    <w:rsid w:val="00B902BE"/>
    <w:rsid w:val="00B910B9"/>
    <w:rsid w:val="00B91366"/>
    <w:rsid w:val="00B9241D"/>
    <w:rsid w:val="00B9274C"/>
    <w:rsid w:val="00B931F9"/>
    <w:rsid w:val="00B93588"/>
    <w:rsid w:val="00B93CCA"/>
    <w:rsid w:val="00B946AE"/>
    <w:rsid w:val="00B9483E"/>
    <w:rsid w:val="00B94AFE"/>
    <w:rsid w:val="00B94DC4"/>
    <w:rsid w:val="00B950FC"/>
    <w:rsid w:val="00B9611A"/>
    <w:rsid w:val="00B96359"/>
    <w:rsid w:val="00B965C0"/>
    <w:rsid w:val="00B96EF5"/>
    <w:rsid w:val="00BA08F9"/>
    <w:rsid w:val="00BA1C3C"/>
    <w:rsid w:val="00BA2F63"/>
    <w:rsid w:val="00BA3224"/>
    <w:rsid w:val="00BA362D"/>
    <w:rsid w:val="00BA3EDC"/>
    <w:rsid w:val="00BA45AA"/>
    <w:rsid w:val="00BA5D65"/>
    <w:rsid w:val="00BA625C"/>
    <w:rsid w:val="00BA77BC"/>
    <w:rsid w:val="00BB06E2"/>
    <w:rsid w:val="00BB0DF1"/>
    <w:rsid w:val="00BB2165"/>
    <w:rsid w:val="00BB3851"/>
    <w:rsid w:val="00BB3F22"/>
    <w:rsid w:val="00BB44EF"/>
    <w:rsid w:val="00BB4792"/>
    <w:rsid w:val="00BB49D7"/>
    <w:rsid w:val="00BB57D6"/>
    <w:rsid w:val="00BB5E77"/>
    <w:rsid w:val="00BB5ECF"/>
    <w:rsid w:val="00BB617C"/>
    <w:rsid w:val="00BB653E"/>
    <w:rsid w:val="00BB6BC7"/>
    <w:rsid w:val="00BB734C"/>
    <w:rsid w:val="00BB7696"/>
    <w:rsid w:val="00BB7BBD"/>
    <w:rsid w:val="00BC11F4"/>
    <w:rsid w:val="00BC2862"/>
    <w:rsid w:val="00BC30BA"/>
    <w:rsid w:val="00BC39DD"/>
    <w:rsid w:val="00BC3A4A"/>
    <w:rsid w:val="00BC445C"/>
    <w:rsid w:val="00BC46C2"/>
    <w:rsid w:val="00BC4723"/>
    <w:rsid w:val="00BC530B"/>
    <w:rsid w:val="00BC596F"/>
    <w:rsid w:val="00BC636B"/>
    <w:rsid w:val="00BC7DF9"/>
    <w:rsid w:val="00BD0C55"/>
    <w:rsid w:val="00BD1709"/>
    <w:rsid w:val="00BD1A7C"/>
    <w:rsid w:val="00BD2222"/>
    <w:rsid w:val="00BD28C0"/>
    <w:rsid w:val="00BD2C37"/>
    <w:rsid w:val="00BD40B9"/>
    <w:rsid w:val="00BD4A35"/>
    <w:rsid w:val="00BD4CBB"/>
    <w:rsid w:val="00BD56B4"/>
    <w:rsid w:val="00BD59ED"/>
    <w:rsid w:val="00BD606D"/>
    <w:rsid w:val="00BD6B3E"/>
    <w:rsid w:val="00BD7CD7"/>
    <w:rsid w:val="00BE07FD"/>
    <w:rsid w:val="00BE0C49"/>
    <w:rsid w:val="00BE0F2E"/>
    <w:rsid w:val="00BE0FE6"/>
    <w:rsid w:val="00BE20ED"/>
    <w:rsid w:val="00BE2206"/>
    <w:rsid w:val="00BE273D"/>
    <w:rsid w:val="00BE2FDC"/>
    <w:rsid w:val="00BE34AC"/>
    <w:rsid w:val="00BE3705"/>
    <w:rsid w:val="00BE4115"/>
    <w:rsid w:val="00BE4A51"/>
    <w:rsid w:val="00BE4B85"/>
    <w:rsid w:val="00BE5A4A"/>
    <w:rsid w:val="00BE67B6"/>
    <w:rsid w:val="00BE6C1D"/>
    <w:rsid w:val="00BE7B67"/>
    <w:rsid w:val="00BE7B96"/>
    <w:rsid w:val="00BF01E3"/>
    <w:rsid w:val="00BF0852"/>
    <w:rsid w:val="00BF2F6D"/>
    <w:rsid w:val="00BF334B"/>
    <w:rsid w:val="00BF3478"/>
    <w:rsid w:val="00BF3729"/>
    <w:rsid w:val="00BF399D"/>
    <w:rsid w:val="00BF3E5E"/>
    <w:rsid w:val="00BF49F1"/>
    <w:rsid w:val="00BF581F"/>
    <w:rsid w:val="00BF6933"/>
    <w:rsid w:val="00BF7B91"/>
    <w:rsid w:val="00C000E9"/>
    <w:rsid w:val="00C01126"/>
    <w:rsid w:val="00C01C1C"/>
    <w:rsid w:val="00C01E0C"/>
    <w:rsid w:val="00C021B9"/>
    <w:rsid w:val="00C02BFF"/>
    <w:rsid w:val="00C03097"/>
    <w:rsid w:val="00C03E73"/>
    <w:rsid w:val="00C03F1B"/>
    <w:rsid w:val="00C04096"/>
    <w:rsid w:val="00C04C60"/>
    <w:rsid w:val="00C04F2C"/>
    <w:rsid w:val="00C05E29"/>
    <w:rsid w:val="00C063AF"/>
    <w:rsid w:val="00C06506"/>
    <w:rsid w:val="00C067A2"/>
    <w:rsid w:val="00C07A20"/>
    <w:rsid w:val="00C1009F"/>
    <w:rsid w:val="00C10486"/>
    <w:rsid w:val="00C1078D"/>
    <w:rsid w:val="00C10DEF"/>
    <w:rsid w:val="00C1111C"/>
    <w:rsid w:val="00C11CBF"/>
    <w:rsid w:val="00C11E85"/>
    <w:rsid w:val="00C12FF4"/>
    <w:rsid w:val="00C138A8"/>
    <w:rsid w:val="00C13C48"/>
    <w:rsid w:val="00C15149"/>
    <w:rsid w:val="00C15309"/>
    <w:rsid w:val="00C159F8"/>
    <w:rsid w:val="00C16669"/>
    <w:rsid w:val="00C17423"/>
    <w:rsid w:val="00C17F61"/>
    <w:rsid w:val="00C17FF8"/>
    <w:rsid w:val="00C20016"/>
    <w:rsid w:val="00C21008"/>
    <w:rsid w:val="00C21536"/>
    <w:rsid w:val="00C2160B"/>
    <w:rsid w:val="00C232A5"/>
    <w:rsid w:val="00C237E6"/>
    <w:rsid w:val="00C23C73"/>
    <w:rsid w:val="00C2413C"/>
    <w:rsid w:val="00C24B2D"/>
    <w:rsid w:val="00C2534C"/>
    <w:rsid w:val="00C2556F"/>
    <w:rsid w:val="00C27AC3"/>
    <w:rsid w:val="00C27C14"/>
    <w:rsid w:val="00C27DA8"/>
    <w:rsid w:val="00C3056C"/>
    <w:rsid w:val="00C305E7"/>
    <w:rsid w:val="00C30AAC"/>
    <w:rsid w:val="00C30B45"/>
    <w:rsid w:val="00C30D6A"/>
    <w:rsid w:val="00C3139F"/>
    <w:rsid w:val="00C31FAF"/>
    <w:rsid w:val="00C33672"/>
    <w:rsid w:val="00C33709"/>
    <w:rsid w:val="00C34E5C"/>
    <w:rsid w:val="00C3534B"/>
    <w:rsid w:val="00C35DB0"/>
    <w:rsid w:val="00C367CF"/>
    <w:rsid w:val="00C3694F"/>
    <w:rsid w:val="00C37312"/>
    <w:rsid w:val="00C374BC"/>
    <w:rsid w:val="00C379AF"/>
    <w:rsid w:val="00C40BD5"/>
    <w:rsid w:val="00C4310D"/>
    <w:rsid w:val="00C44B56"/>
    <w:rsid w:val="00C44E27"/>
    <w:rsid w:val="00C44FF3"/>
    <w:rsid w:val="00C46293"/>
    <w:rsid w:val="00C46AB4"/>
    <w:rsid w:val="00C476C2"/>
    <w:rsid w:val="00C47EF5"/>
    <w:rsid w:val="00C504B9"/>
    <w:rsid w:val="00C51783"/>
    <w:rsid w:val="00C528B7"/>
    <w:rsid w:val="00C529E7"/>
    <w:rsid w:val="00C52A0C"/>
    <w:rsid w:val="00C539D4"/>
    <w:rsid w:val="00C53C17"/>
    <w:rsid w:val="00C53C4F"/>
    <w:rsid w:val="00C53CB0"/>
    <w:rsid w:val="00C54C7D"/>
    <w:rsid w:val="00C55319"/>
    <w:rsid w:val="00C56121"/>
    <w:rsid w:val="00C56307"/>
    <w:rsid w:val="00C5665F"/>
    <w:rsid w:val="00C56A05"/>
    <w:rsid w:val="00C57446"/>
    <w:rsid w:val="00C60464"/>
    <w:rsid w:val="00C60EF8"/>
    <w:rsid w:val="00C60F0E"/>
    <w:rsid w:val="00C61347"/>
    <w:rsid w:val="00C61BAA"/>
    <w:rsid w:val="00C61D75"/>
    <w:rsid w:val="00C61DF1"/>
    <w:rsid w:val="00C6264D"/>
    <w:rsid w:val="00C63085"/>
    <w:rsid w:val="00C641C2"/>
    <w:rsid w:val="00C6511E"/>
    <w:rsid w:val="00C652BF"/>
    <w:rsid w:val="00C65447"/>
    <w:rsid w:val="00C655EE"/>
    <w:rsid w:val="00C657CE"/>
    <w:rsid w:val="00C65B14"/>
    <w:rsid w:val="00C65D04"/>
    <w:rsid w:val="00C661BD"/>
    <w:rsid w:val="00C664D4"/>
    <w:rsid w:val="00C66EF3"/>
    <w:rsid w:val="00C673DA"/>
    <w:rsid w:val="00C678F3"/>
    <w:rsid w:val="00C7053B"/>
    <w:rsid w:val="00C72168"/>
    <w:rsid w:val="00C72CAA"/>
    <w:rsid w:val="00C74408"/>
    <w:rsid w:val="00C74969"/>
    <w:rsid w:val="00C74E30"/>
    <w:rsid w:val="00C762DF"/>
    <w:rsid w:val="00C76BCC"/>
    <w:rsid w:val="00C775FC"/>
    <w:rsid w:val="00C80274"/>
    <w:rsid w:val="00C8167F"/>
    <w:rsid w:val="00C81843"/>
    <w:rsid w:val="00C81925"/>
    <w:rsid w:val="00C81C34"/>
    <w:rsid w:val="00C81C56"/>
    <w:rsid w:val="00C82400"/>
    <w:rsid w:val="00C83129"/>
    <w:rsid w:val="00C833F2"/>
    <w:rsid w:val="00C8381B"/>
    <w:rsid w:val="00C8497D"/>
    <w:rsid w:val="00C84A34"/>
    <w:rsid w:val="00C8656A"/>
    <w:rsid w:val="00C86A58"/>
    <w:rsid w:val="00C873ED"/>
    <w:rsid w:val="00C901D2"/>
    <w:rsid w:val="00C9035B"/>
    <w:rsid w:val="00C907AC"/>
    <w:rsid w:val="00C90CDB"/>
    <w:rsid w:val="00C90F57"/>
    <w:rsid w:val="00C91118"/>
    <w:rsid w:val="00C9227A"/>
    <w:rsid w:val="00C923A6"/>
    <w:rsid w:val="00C93311"/>
    <w:rsid w:val="00C93E91"/>
    <w:rsid w:val="00C9402C"/>
    <w:rsid w:val="00C953F9"/>
    <w:rsid w:val="00C956AE"/>
    <w:rsid w:val="00C962D3"/>
    <w:rsid w:val="00C96947"/>
    <w:rsid w:val="00C97E0F"/>
    <w:rsid w:val="00C97E78"/>
    <w:rsid w:val="00C97FDA"/>
    <w:rsid w:val="00CA04ED"/>
    <w:rsid w:val="00CA119D"/>
    <w:rsid w:val="00CA187E"/>
    <w:rsid w:val="00CA20F5"/>
    <w:rsid w:val="00CA29E3"/>
    <w:rsid w:val="00CA3093"/>
    <w:rsid w:val="00CA3AF5"/>
    <w:rsid w:val="00CA4770"/>
    <w:rsid w:val="00CA4F82"/>
    <w:rsid w:val="00CA63F2"/>
    <w:rsid w:val="00CA6B54"/>
    <w:rsid w:val="00CA6D7B"/>
    <w:rsid w:val="00CA6E61"/>
    <w:rsid w:val="00CA6EE6"/>
    <w:rsid w:val="00CA73E8"/>
    <w:rsid w:val="00CA7A61"/>
    <w:rsid w:val="00CB0D50"/>
    <w:rsid w:val="00CB0F5F"/>
    <w:rsid w:val="00CB0FAC"/>
    <w:rsid w:val="00CB1CE6"/>
    <w:rsid w:val="00CB2069"/>
    <w:rsid w:val="00CB239E"/>
    <w:rsid w:val="00CB3D03"/>
    <w:rsid w:val="00CB4FCD"/>
    <w:rsid w:val="00CB53E4"/>
    <w:rsid w:val="00CB6AAD"/>
    <w:rsid w:val="00CB78CB"/>
    <w:rsid w:val="00CC0CEF"/>
    <w:rsid w:val="00CC1C2F"/>
    <w:rsid w:val="00CC245E"/>
    <w:rsid w:val="00CC25DF"/>
    <w:rsid w:val="00CC271D"/>
    <w:rsid w:val="00CC32EE"/>
    <w:rsid w:val="00CC3370"/>
    <w:rsid w:val="00CC37E5"/>
    <w:rsid w:val="00CC49B1"/>
    <w:rsid w:val="00CC4FD7"/>
    <w:rsid w:val="00CC5D81"/>
    <w:rsid w:val="00CC602B"/>
    <w:rsid w:val="00CC7479"/>
    <w:rsid w:val="00CC7778"/>
    <w:rsid w:val="00CC77EF"/>
    <w:rsid w:val="00CC78B2"/>
    <w:rsid w:val="00CC7B94"/>
    <w:rsid w:val="00CD0476"/>
    <w:rsid w:val="00CD08F6"/>
    <w:rsid w:val="00CD152F"/>
    <w:rsid w:val="00CD16C4"/>
    <w:rsid w:val="00CD2466"/>
    <w:rsid w:val="00CD27C3"/>
    <w:rsid w:val="00CD28C8"/>
    <w:rsid w:val="00CD3024"/>
    <w:rsid w:val="00CD3AA6"/>
    <w:rsid w:val="00CD3C18"/>
    <w:rsid w:val="00CD3DD7"/>
    <w:rsid w:val="00CD4094"/>
    <w:rsid w:val="00CD4258"/>
    <w:rsid w:val="00CD480C"/>
    <w:rsid w:val="00CD4CB5"/>
    <w:rsid w:val="00CD5087"/>
    <w:rsid w:val="00CD6C53"/>
    <w:rsid w:val="00CD6FED"/>
    <w:rsid w:val="00CD701F"/>
    <w:rsid w:val="00CD73F7"/>
    <w:rsid w:val="00CD7DED"/>
    <w:rsid w:val="00CE0BED"/>
    <w:rsid w:val="00CE0FBD"/>
    <w:rsid w:val="00CE2256"/>
    <w:rsid w:val="00CE232F"/>
    <w:rsid w:val="00CE2D64"/>
    <w:rsid w:val="00CE2E6F"/>
    <w:rsid w:val="00CE36B2"/>
    <w:rsid w:val="00CE3B31"/>
    <w:rsid w:val="00CE3C07"/>
    <w:rsid w:val="00CE410C"/>
    <w:rsid w:val="00CE51F3"/>
    <w:rsid w:val="00CE53DE"/>
    <w:rsid w:val="00CE5F00"/>
    <w:rsid w:val="00CE756A"/>
    <w:rsid w:val="00CF0164"/>
    <w:rsid w:val="00CF0374"/>
    <w:rsid w:val="00CF0F48"/>
    <w:rsid w:val="00CF0FDC"/>
    <w:rsid w:val="00CF1665"/>
    <w:rsid w:val="00CF20C3"/>
    <w:rsid w:val="00CF2132"/>
    <w:rsid w:val="00CF584C"/>
    <w:rsid w:val="00CF5C0F"/>
    <w:rsid w:val="00CF6451"/>
    <w:rsid w:val="00D009C9"/>
    <w:rsid w:val="00D00B8A"/>
    <w:rsid w:val="00D012B8"/>
    <w:rsid w:val="00D016EB"/>
    <w:rsid w:val="00D01A20"/>
    <w:rsid w:val="00D01FB1"/>
    <w:rsid w:val="00D02660"/>
    <w:rsid w:val="00D02A56"/>
    <w:rsid w:val="00D02C6A"/>
    <w:rsid w:val="00D02D32"/>
    <w:rsid w:val="00D033CE"/>
    <w:rsid w:val="00D033E9"/>
    <w:rsid w:val="00D0345E"/>
    <w:rsid w:val="00D03B32"/>
    <w:rsid w:val="00D042D5"/>
    <w:rsid w:val="00D048CE"/>
    <w:rsid w:val="00D05328"/>
    <w:rsid w:val="00D05DA3"/>
    <w:rsid w:val="00D06655"/>
    <w:rsid w:val="00D074E3"/>
    <w:rsid w:val="00D0765E"/>
    <w:rsid w:val="00D07ED1"/>
    <w:rsid w:val="00D105B8"/>
    <w:rsid w:val="00D1119F"/>
    <w:rsid w:val="00D113C2"/>
    <w:rsid w:val="00D1370E"/>
    <w:rsid w:val="00D13BE2"/>
    <w:rsid w:val="00D1415F"/>
    <w:rsid w:val="00D14254"/>
    <w:rsid w:val="00D1428B"/>
    <w:rsid w:val="00D15B20"/>
    <w:rsid w:val="00D15CA8"/>
    <w:rsid w:val="00D15EE5"/>
    <w:rsid w:val="00D167B9"/>
    <w:rsid w:val="00D16DA6"/>
    <w:rsid w:val="00D172B3"/>
    <w:rsid w:val="00D1746E"/>
    <w:rsid w:val="00D17CD3"/>
    <w:rsid w:val="00D205F8"/>
    <w:rsid w:val="00D20CED"/>
    <w:rsid w:val="00D2210F"/>
    <w:rsid w:val="00D224A5"/>
    <w:rsid w:val="00D2279D"/>
    <w:rsid w:val="00D22CAE"/>
    <w:rsid w:val="00D22F76"/>
    <w:rsid w:val="00D23783"/>
    <w:rsid w:val="00D239B2"/>
    <w:rsid w:val="00D23AE8"/>
    <w:rsid w:val="00D23B0B"/>
    <w:rsid w:val="00D23DC0"/>
    <w:rsid w:val="00D251E4"/>
    <w:rsid w:val="00D25AB8"/>
    <w:rsid w:val="00D25AEF"/>
    <w:rsid w:val="00D25E76"/>
    <w:rsid w:val="00D26A1A"/>
    <w:rsid w:val="00D26A43"/>
    <w:rsid w:val="00D26E21"/>
    <w:rsid w:val="00D279D3"/>
    <w:rsid w:val="00D27CB6"/>
    <w:rsid w:val="00D310FF"/>
    <w:rsid w:val="00D31219"/>
    <w:rsid w:val="00D31B3A"/>
    <w:rsid w:val="00D32212"/>
    <w:rsid w:val="00D32763"/>
    <w:rsid w:val="00D33012"/>
    <w:rsid w:val="00D330D1"/>
    <w:rsid w:val="00D3451B"/>
    <w:rsid w:val="00D36057"/>
    <w:rsid w:val="00D364D0"/>
    <w:rsid w:val="00D3750F"/>
    <w:rsid w:val="00D4022A"/>
    <w:rsid w:val="00D40E07"/>
    <w:rsid w:val="00D4251F"/>
    <w:rsid w:val="00D4260E"/>
    <w:rsid w:val="00D428A9"/>
    <w:rsid w:val="00D433EC"/>
    <w:rsid w:val="00D434EB"/>
    <w:rsid w:val="00D43D68"/>
    <w:rsid w:val="00D446EA"/>
    <w:rsid w:val="00D44B1C"/>
    <w:rsid w:val="00D44C57"/>
    <w:rsid w:val="00D452C6"/>
    <w:rsid w:val="00D4587D"/>
    <w:rsid w:val="00D45AA1"/>
    <w:rsid w:val="00D50A51"/>
    <w:rsid w:val="00D5142A"/>
    <w:rsid w:val="00D51F94"/>
    <w:rsid w:val="00D525B9"/>
    <w:rsid w:val="00D52695"/>
    <w:rsid w:val="00D53435"/>
    <w:rsid w:val="00D54740"/>
    <w:rsid w:val="00D54944"/>
    <w:rsid w:val="00D549B3"/>
    <w:rsid w:val="00D55504"/>
    <w:rsid w:val="00D5576F"/>
    <w:rsid w:val="00D558E9"/>
    <w:rsid w:val="00D57D34"/>
    <w:rsid w:val="00D613C2"/>
    <w:rsid w:val="00D617BD"/>
    <w:rsid w:val="00D627EA"/>
    <w:rsid w:val="00D62EA6"/>
    <w:rsid w:val="00D63812"/>
    <w:rsid w:val="00D64DA8"/>
    <w:rsid w:val="00D65443"/>
    <w:rsid w:val="00D6620C"/>
    <w:rsid w:val="00D66F77"/>
    <w:rsid w:val="00D675B9"/>
    <w:rsid w:val="00D705AA"/>
    <w:rsid w:val="00D738EB"/>
    <w:rsid w:val="00D74703"/>
    <w:rsid w:val="00D74862"/>
    <w:rsid w:val="00D74A7C"/>
    <w:rsid w:val="00D75180"/>
    <w:rsid w:val="00D7533A"/>
    <w:rsid w:val="00D75F5F"/>
    <w:rsid w:val="00D762C7"/>
    <w:rsid w:val="00D767C4"/>
    <w:rsid w:val="00D77FDF"/>
    <w:rsid w:val="00D80620"/>
    <w:rsid w:val="00D808BD"/>
    <w:rsid w:val="00D81626"/>
    <w:rsid w:val="00D81A9D"/>
    <w:rsid w:val="00D8224B"/>
    <w:rsid w:val="00D82464"/>
    <w:rsid w:val="00D82DF0"/>
    <w:rsid w:val="00D82F45"/>
    <w:rsid w:val="00D83F0C"/>
    <w:rsid w:val="00D8477E"/>
    <w:rsid w:val="00D8490E"/>
    <w:rsid w:val="00D850D0"/>
    <w:rsid w:val="00D854D4"/>
    <w:rsid w:val="00D857C6"/>
    <w:rsid w:val="00D85823"/>
    <w:rsid w:val="00D863D3"/>
    <w:rsid w:val="00D8660D"/>
    <w:rsid w:val="00D86738"/>
    <w:rsid w:val="00D86A56"/>
    <w:rsid w:val="00D86D5D"/>
    <w:rsid w:val="00D877C1"/>
    <w:rsid w:val="00D87B03"/>
    <w:rsid w:val="00D87ED6"/>
    <w:rsid w:val="00D91901"/>
    <w:rsid w:val="00D91D9A"/>
    <w:rsid w:val="00D92399"/>
    <w:rsid w:val="00D927D8"/>
    <w:rsid w:val="00D93A15"/>
    <w:rsid w:val="00D93EEA"/>
    <w:rsid w:val="00D945EA"/>
    <w:rsid w:val="00D9472A"/>
    <w:rsid w:val="00D95B6E"/>
    <w:rsid w:val="00D96867"/>
    <w:rsid w:val="00D97A6A"/>
    <w:rsid w:val="00D97D10"/>
    <w:rsid w:val="00DA020E"/>
    <w:rsid w:val="00DA0287"/>
    <w:rsid w:val="00DA0F8E"/>
    <w:rsid w:val="00DA17CD"/>
    <w:rsid w:val="00DA207D"/>
    <w:rsid w:val="00DA2DE1"/>
    <w:rsid w:val="00DA2F40"/>
    <w:rsid w:val="00DA30D6"/>
    <w:rsid w:val="00DA3A3B"/>
    <w:rsid w:val="00DA51C7"/>
    <w:rsid w:val="00DA53C3"/>
    <w:rsid w:val="00DA5472"/>
    <w:rsid w:val="00DA56D2"/>
    <w:rsid w:val="00DA6CD3"/>
    <w:rsid w:val="00DA70B6"/>
    <w:rsid w:val="00DA76F9"/>
    <w:rsid w:val="00DA78D9"/>
    <w:rsid w:val="00DB0B12"/>
    <w:rsid w:val="00DB0E34"/>
    <w:rsid w:val="00DB1177"/>
    <w:rsid w:val="00DB15AD"/>
    <w:rsid w:val="00DB2063"/>
    <w:rsid w:val="00DB23AB"/>
    <w:rsid w:val="00DB2433"/>
    <w:rsid w:val="00DB3A45"/>
    <w:rsid w:val="00DB418D"/>
    <w:rsid w:val="00DB4218"/>
    <w:rsid w:val="00DB5C7B"/>
    <w:rsid w:val="00DB5CCC"/>
    <w:rsid w:val="00DB6A38"/>
    <w:rsid w:val="00DB6B62"/>
    <w:rsid w:val="00DB718B"/>
    <w:rsid w:val="00DC25E2"/>
    <w:rsid w:val="00DC299E"/>
    <w:rsid w:val="00DC2DA2"/>
    <w:rsid w:val="00DC2ED0"/>
    <w:rsid w:val="00DC395D"/>
    <w:rsid w:val="00DC3ABD"/>
    <w:rsid w:val="00DC5067"/>
    <w:rsid w:val="00DC540D"/>
    <w:rsid w:val="00DC6675"/>
    <w:rsid w:val="00DC6929"/>
    <w:rsid w:val="00DC7B82"/>
    <w:rsid w:val="00DC7C7F"/>
    <w:rsid w:val="00DD010C"/>
    <w:rsid w:val="00DD11B4"/>
    <w:rsid w:val="00DD2E9C"/>
    <w:rsid w:val="00DD363D"/>
    <w:rsid w:val="00DD3C3F"/>
    <w:rsid w:val="00DD612C"/>
    <w:rsid w:val="00DD7E86"/>
    <w:rsid w:val="00DE1363"/>
    <w:rsid w:val="00DE289C"/>
    <w:rsid w:val="00DE2AB2"/>
    <w:rsid w:val="00DE3CEB"/>
    <w:rsid w:val="00DE406E"/>
    <w:rsid w:val="00DE5213"/>
    <w:rsid w:val="00DE66CB"/>
    <w:rsid w:val="00DE6968"/>
    <w:rsid w:val="00DE6AB9"/>
    <w:rsid w:val="00DE755A"/>
    <w:rsid w:val="00DE7979"/>
    <w:rsid w:val="00DE7D61"/>
    <w:rsid w:val="00DF00D6"/>
    <w:rsid w:val="00DF01EC"/>
    <w:rsid w:val="00DF0689"/>
    <w:rsid w:val="00DF0BE9"/>
    <w:rsid w:val="00DF12A7"/>
    <w:rsid w:val="00DF270D"/>
    <w:rsid w:val="00DF283C"/>
    <w:rsid w:val="00DF49EC"/>
    <w:rsid w:val="00DF528C"/>
    <w:rsid w:val="00DF60F6"/>
    <w:rsid w:val="00DF65C4"/>
    <w:rsid w:val="00DF69E5"/>
    <w:rsid w:val="00DF6B83"/>
    <w:rsid w:val="00DF75AF"/>
    <w:rsid w:val="00E00278"/>
    <w:rsid w:val="00E00A2F"/>
    <w:rsid w:val="00E014CC"/>
    <w:rsid w:val="00E01D33"/>
    <w:rsid w:val="00E04905"/>
    <w:rsid w:val="00E04B22"/>
    <w:rsid w:val="00E04CB5"/>
    <w:rsid w:val="00E04CCD"/>
    <w:rsid w:val="00E0592B"/>
    <w:rsid w:val="00E05A35"/>
    <w:rsid w:val="00E060EC"/>
    <w:rsid w:val="00E06586"/>
    <w:rsid w:val="00E0774C"/>
    <w:rsid w:val="00E07DAF"/>
    <w:rsid w:val="00E1046F"/>
    <w:rsid w:val="00E1047F"/>
    <w:rsid w:val="00E10946"/>
    <w:rsid w:val="00E11FE8"/>
    <w:rsid w:val="00E13315"/>
    <w:rsid w:val="00E135E3"/>
    <w:rsid w:val="00E13849"/>
    <w:rsid w:val="00E139F8"/>
    <w:rsid w:val="00E156DA"/>
    <w:rsid w:val="00E1770F"/>
    <w:rsid w:val="00E177AC"/>
    <w:rsid w:val="00E20D13"/>
    <w:rsid w:val="00E2254D"/>
    <w:rsid w:val="00E2336D"/>
    <w:rsid w:val="00E2382C"/>
    <w:rsid w:val="00E24348"/>
    <w:rsid w:val="00E243F6"/>
    <w:rsid w:val="00E24D6A"/>
    <w:rsid w:val="00E25671"/>
    <w:rsid w:val="00E25734"/>
    <w:rsid w:val="00E25A93"/>
    <w:rsid w:val="00E270AD"/>
    <w:rsid w:val="00E273DD"/>
    <w:rsid w:val="00E275FE"/>
    <w:rsid w:val="00E27BFC"/>
    <w:rsid w:val="00E30CC5"/>
    <w:rsid w:val="00E32D23"/>
    <w:rsid w:val="00E3311B"/>
    <w:rsid w:val="00E33554"/>
    <w:rsid w:val="00E336F2"/>
    <w:rsid w:val="00E33FDE"/>
    <w:rsid w:val="00E34877"/>
    <w:rsid w:val="00E34D29"/>
    <w:rsid w:val="00E35079"/>
    <w:rsid w:val="00E353C1"/>
    <w:rsid w:val="00E3611D"/>
    <w:rsid w:val="00E36162"/>
    <w:rsid w:val="00E36A25"/>
    <w:rsid w:val="00E3731E"/>
    <w:rsid w:val="00E37AD5"/>
    <w:rsid w:val="00E37AE7"/>
    <w:rsid w:val="00E40993"/>
    <w:rsid w:val="00E40BC7"/>
    <w:rsid w:val="00E417F6"/>
    <w:rsid w:val="00E42B44"/>
    <w:rsid w:val="00E437A4"/>
    <w:rsid w:val="00E44DE8"/>
    <w:rsid w:val="00E44E2E"/>
    <w:rsid w:val="00E45A94"/>
    <w:rsid w:val="00E45B74"/>
    <w:rsid w:val="00E46F8B"/>
    <w:rsid w:val="00E47706"/>
    <w:rsid w:val="00E521BB"/>
    <w:rsid w:val="00E53B79"/>
    <w:rsid w:val="00E53BAD"/>
    <w:rsid w:val="00E53FD5"/>
    <w:rsid w:val="00E54092"/>
    <w:rsid w:val="00E540DD"/>
    <w:rsid w:val="00E543BB"/>
    <w:rsid w:val="00E54A25"/>
    <w:rsid w:val="00E54C8D"/>
    <w:rsid w:val="00E54EDB"/>
    <w:rsid w:val="00E550D8"/>
    <w:rsid w:val="00E55521"/>
    <w:rsid w:val="00E55B0D"/>
    <w:rsid w:val="00E60FBB"/>
    <w:rsid w:val="00E610BA"/>
    <w:rsid w:val="00E6165E"/>
    <w:rsid w:val="00E61A39"/>
    <w:rsid w:val="00E61C1A"/>
    <w:rsid w:val="00E622FF"/>
    <w:rsid w:val="00E63D78"/>
    <w:rsid w:val="00E64272"/>
    <w:rsid w:val="00E65C24"/>
    <w:rsid w:val="00E660ED"/>
    <w:rsid w:val="00E661E0"/>
    <w:rsid w:val="00E66327"/>
    <w:rsid w:val="00E66421"/>
    <w:rsid w:val="00E66674"/>
    <w:rsid w:val="00E6705F"/>
    <w:rsid w:val="00E671F0"/>
    <w:rsid w:val="00E674DB"/>
    <w:rsid w:val="00E6753F"/>
    <w:rsid w:val="00E67940"/>
    <w:rsid w:val="00E679C0"/>
    <w:rsid w:val="00E70D97"/>
    <w:rsid w:val="00E711FD"/>
    <w:rsid w:val="00E716E1"/>
    <w:rsid w:val="00E7227A"/>
    <w:rsid w:val="00E728F4"/>
    <w:rsid w:val="00E72C04"/>
    <w:rsid w:val="00E731B5"/>
    <w:rsid w:val="00E73215"/>
    <w:rsid w:val="00E73615"/>
    <w:rsid w:val="00E73D80"/>
    <w:rsid w:val="00E73E1E"/>
    <w:rsid w:val="00E745C2"/>
    <w:rsid w:val="00E753BB"/>
    <w:rsid w:val="00E7546C"/>
    <w:rsid w:val="00E7559F"/>
    <w:rsid w:val="00E76EAD"/>
    <w:rsid w:val="00E770EE"/>
    <w:rsid w:val="00E770F3"/>
    <w:rsid w:val="00E77140"/>
    <w:rsid w:val="00E774E9"/>
    <w:rsid w:val="00E8026B"/>
    <w:rsid w:val="00E81308"/>
    <w:rsid w:val="00E816A6"/>
    <w:rsid w:val="00E824AD"/>
    <w:rsid w:val="00E82AC8"/>
    <w:rsid w:val="00E82B06"/>
    <w:rsid w:val="00E82E58"/>
    <w:rsid w:val="00E8317D"/>
    <w:rsid w:val="00E83424"/>
    <w:rsid w:val="00E83914"/>
    <w:rsid w:val="00E84DAD"/>
    <w:rsid w:val="00E8509A"/>
    <w:rsid w:val="00E86020"/>
    <w:rsid w:val="00E862C6"/>
    <w:rsid w:val="00E8685D"/>
    <w:rsid w:val="00E86EAB"/>
    <w:rsid w:val="00E871E5"/>
    <w:rsid w:val="00E873BE"/>
    <w:rsid w:val="00E87709"/>
    <w:rsid w:val="00E9009D"/>
    <w:rsid w:val="00E90118"/>
    <w:rsid w:val="00E90595"/>
    <w:rsid w:val="00E915CA"/>
    <w:rsid w:val="00E91D06"/>
    <w:rsid w:val="00E91D5D"/>
    <w:rsid w:val="00E921CE"/>
    <w:rsid w:val="00E92A6E"/>
    <w:rsid w:val="00E93100"/>
    <w:rsid w:val="00E94D5E"/>
    <w:rsid w:val="00E95A70"/>
    <w:rsid w:val="00E9673E"/>
    <w:rsid w:val="00E968C2"/>
    <w:rsid w:val="00E96A9F"/>
    <w:rsid w:val="00E96CCC"/>
    <w:rsid w:val="00E978C5"/>
    <w:rsid w:val="00EA0203"/>
    <w:rsid w:val="00EA16F4"/>
    <w:rsid w:val="00EA1914"/>
    <w:rsid w:val="00EA1D5B"/>
    <w:rsid w:val="00EA3434"/>
    <w:rsid w:val="00EA3D54"/>
    <w:rsid w:val="00EA4108"/>
    <w:rsid w:val="00EA41CA"/>
    <w:rsid w:val="00EA4E4E"/>
    <w:rsid w:val="00EA5A13"/>
    <w:rsid w:val="00EA5EB4"/>
    <w:rsid w:val="00EA6121"/>
    <w:rsid w:val="00EA6911"/>
    <w:rsid w:val="00EA6C72"/>
    <w:rsid w:val="00EA6F71"/>
    <w:rsid w:val="00EA77F5"/>
    <w:rsid w:val="00EA7A06"/>
    <w:rsid w:val="00EA7E1C"/>
    <w:rsid w:val="00EB052D"/>
    <w:rsid w:val="00EB0A6D"/>
    <w:rsid w:val="00EB13B5"/>
    <w:rsid w:val="00EB17EA"/>
    <w:rsid w:val="00EB304E"/>
    <w:rsid w:val="00EB36BD"/>
    <w:rsid w:val="00EB386A"/>
    <w:rsid w:val="00EB39F6"/>
    <w:rsid w:val="00EB4950"/>
    <w:rsid w:val="00EB4A99"/>
    <w:rsid w:val="00EB54F1"/>
    <w:rsid w:val="00EB6334"/>
    <w:rsid w:val="00EB6856"/>
    <w:rsid w:val="00EB697F"/>
    <w:rsid w:val="00EB6D34"/>
    <w:rsid w:val="00EC02F1"/>
    <w:rsid w:val="00EC0372"/>
    <w:rsid w:val="00EC156A"/>
    <w:rsid w:val="00EC1870"/>
    <w:rsid w:val="00EC1E49"/>
    <w:rsid w:val="00EC23B0"/>
    <w:rsid w:val="00EC2413"/>
    <w:rsid w:val="00EC26F2"/>
    <w:rsid w:val="00EC422A"/>
    <w:rsid w:val="00EC49D3"/>
    <w:rsid w:val="00EC5554"/>
    <w:rsid w:val="00EC5734"/>
    <w:rsid w:val="00EC5BF1"/>
    <w:rsid w:val="00EC713F"/>
    <w:rsid w:val="00EC71B2"/>
    <w:rsid w:val="00EC72A2"/>
    <w:rsid w:val="00EC7450"/>
    <w:rsid w:val="00ED2A9E"/>
    <w:rsid w:val="00ED2C0D"/>
    <w:rsid w:val="00ED2F0E"/>
    <w:rsid w:val="00ED35B1"/>
    <w:rsid w:val="00ED360C"/>
    <w:rsid w:val="00ED384D"/>
    <w:rsid w:val="00ED3AEF"/>
    <w:rsid w:val="00ED40A0"/>
    <w:rsid w:val="00ED4498"/>
    <w:rsid w:val="00ED44A8"/>
    <w:rsid w:val="00ED5494"/>
    <w:rsid w:val="00ED54B4"/>
    <w:rsid w:val="00ED5AC0"/>
    <w:rsid w:val="00ED6362"/>
    <w:rsid w:val="00ED6861"/>
    <w:rsid w:val="00ED6E89"/>
    <w:rsid w:val="00EE05E6"/>
    <w:rsid w:val="00EE0AC1"/>
    <w:rsid w:val="00EE1B55"/>
    <w:rsid w:val="00EE24C4"/>
    <w:rsid w:val="00EE438A"/>
    <w:rsid w:val="00EE4A0A"/>
    <w:rsid w:val="00EE519D"/>
    <w:rsid w:val="00EE5F74"/>
    <w:rsid w:val="00EE7BED"/>
    <w:rsid w:val="00EF00EA"/>
    <w:rsid w:val="00EF2244"/>
    <w:rsid w:val="00EF2CAE"/>
    <w:rsid w:val="00EF3324"/>
    <w:rsid w:val="00EF419B"/>
    <w:rsid w:val="00EF41B6"/>
    <w:rsid w:val="00EF5385"/>
    <w:rsid w:val="00EF5569"/>
    <w:rsid w:val="00EF5A61"/>
    <w:rsid w:val="00F01033"/>
    <w:rsid w:val="00F0127B"/>
    <w:rsid w:val="00F01E7D"/>
    <w:rsid w:val="00F02159"/>
    <w:rsid w:val="00F02972"/>
    <w:rsid w:val="00F038FA"/>
    <w:rsid w:val="00F03ABB"/>
    <w:rsid w:val="00F04284"/>
    <w:rsid w:val="00F04E3B"/>
    <w:rsid w:val="00F04E81"/>
    <w:rsid w:val="00F059B4"/>
    <w:rsid w:val="00F05A41"/>
    <w:rsid w:val="00F05B0A"/>
    <w:rsid w:val="00F06483"/>
    <w:rsid w:val="00F06660"/>
    <w:rsid w:val="00F0790C"/>
    <w:rsid w:val="00F07AFE"/>
    <w:rsid w:val="00F07E00"/>
    <w:rsid w:val="00F1064C"/>
    <w:rsid w:val="00F11756"/>
    <w:rsid w:val="00F121C4"/>
    <w:rsid w:val="00F12EAE"/>
    <w:rsid w:val="00F12F01"/>
    <w:rsid w:val="00F12FE9"/>
    <w:rsid w:val="00F13C86"/>
    <w:rsid w:val="00F14388"/>
    <w:rsid w:val="00F1467B"/>
    <w:rsid w:val="00F14D34"/>
    <w:rsid w:val="00F14E56"/>
    <w:rsid w:val="00F14E94"/>
    <w:rsid w:val="00F16009"/>
    <w:rsid w:val="00F16BF4"/>
    <w:rsid w:val="00F173E0"/>
    <w:rsid w:val="00F204AA"/>
    <w:rsid w:val="00F21972"/>
    <w:rsid w:val="00F21EE1"/>
    <w:rsid w:val="00F22AAB"/>
    <w:rsid w:val="00F22E16"/>
    <w:rsid w:val="00F22ECF"/>
    <w:rsid w:val="00F23186"/>
    <w:rsid w:val="00F23A2E"/>
    <w:rsid w:val="00F23CA5"/>
    <w:rsid w:val="00F25EC0"/>
    <w:rsid w:val="00F2770F"/>
    <w:rsid w:val="00F300B7"/>
    <w:rsid w:val="00F309C1"/>
    <w:rsid w:val="00F30ACD"/>
    <w:rsid w:val="00F30D36"/>
    <w:rsid w:val="00F324D7"/>
    <w:rsid w:val="00F32580"/>
    <w:rsid w:val="00F32A47"/>
    <w:rsid w:val="00F33000"/>
    <w:rsid w:val="00F331C1"/>
    <w:rsid w:val="00F3336D"/>
    <w:rsid w:val="00F33B34"/>
    <w:rsid w:val="00F34B9A"/>
    <w:rsid w:val="00F35538"/>
    <w:rsid w:val="00F361AA"/>
    <w:rsid w:val="00F36469"/>
    <w:rsid w:val="00F368C2"/>
    <w:rsid w:val="00F37714"/>
    <w:rsid w:val="00F37DD9"/>
    <w:rsid w:val="00F401E2"/>
    <w:rsid w:val="00F40C01"/>
    <w:rsid w:val="00F41382"/>
    <w:rsid w:val="00F41468"/>
    <w:rsid w:val="00F41760"/>
    <w:rsid w:val="00F41F12"/>
    <w:rsid w:val="00F4263A"/>
    <w:rsid w:val="00F44275"/>
    <w:rsid w:val="00F44857"/>
    <w:rsid w:val="00F44E0A"/>
    <w:rsid w:val="00F451DD"/>
    <w:rsid w:val="00F45867"/>
    <w:rsid w:val="00F45BF9"/>
    <w:rsid w:val="00F462CF"/>
    <w:rsid w:val="00F46E4C"/>
    <w:rsid w:val="00F47BFE"/>
    <w:rsid w:val="00F47DF4"/>
    <w:rsid w:val="00F50789"/>
    <w:rsid w:val="00F511D8"/>
    <w:rsid w:val="00F51A92"/>
    <w:rsid w:val="00F5238C"/>
    <w:rsid w:val="00F52643"/>
    <w:rsid w:val="00F52752"/>
    <w:rsid w:val="00F52B01"/>
    <w:rsid w:val="00F52E7E"/>
    <w:rsid w:val="00F530C5"/>
    <w:rsid w:val="00F53A8A"/>
    <w:rsid w:val="00F54180"/>
    <w:rsid w:val="00F54400"/>
    <w:rsid w:val="00F54434"/>
    <w:rsid w:val="00F56195"/>
    <w:rsid w:val="00F5631D"/>
    <w:rsid w:val="00F566FE"/>
    <w:rsid w:val="00F569A5"/>
    <w:rsid w:val="00F56EEC"/>
    <w:rsid w:val="00F608D9"/>
    <w:rsid w:val="00F60DF1"/>
    <w:rsid w:val="00F61A88"/>
    <w:rsid w:val="00F628E6"/>
    <w:rsid w:val="00F63152"/>
    <w:rsid w:val="00F635A4"/>
    <w:rsid w:val="00F636E4"/>
    <w:rsid w:val="00F64CDC"/>
    <w:rsid w:val="00F65571"/>
    <w:rsid w:val="00F65BBC"/>
    <w:rsid w:val="00F65E9B"/>
    <w:rsid w:val="00F661BA"/>
    <w:rsid w:val="00F66A9C"/>
    <w:rsid w:val="00F66ABB"/>
    <w:rsid w:val="00F67186"/>
    <w:rsid w:val="00F67832"/>
    <w:rsid w:val="00F67DAA"/>
    <w:rsid w:val="00F714A4"/>
    <w:rsid w:val="00F7169C"/>
    <w:rsid w:val="00F71D36"/>
    <w:rsid w:val="00F7345C"/>
    <w:rsid w:val="00F74549"/>
    <w:rsid w:val="00F749AB"/>
    <w:rsid w:val="00F74D7A"/>
    <w:rsid w:val="00F75096"/>
    <w:rsid w:val="00F7513F"/>
    <w:rsid w:val="00F7514B"/>
    <w:rsid w:val="00F762B7"/>
    <w:rsid w:val="00F76420"/>
    <w:rsid w:val="00F7704F"/>
    <w:rsid w:val="00F8014B"/>
    <w:rsid w:val="00F802A5"/>
    <w:rsid w:val="00F80904"/>
    <w:rsid w:val="00F8185F"/>
    <w:rsid w:val="00F81FAD"/>
    <w:rsid w:val="00F824F5"/>
    <w:rsid w:val="00F82D08"/>
    <w:rsid w:val="00F83B6E"/>
    <w:rsid w:val="00F84893"/>
    <w:rsid w:val="00F84BD0"/>
    <w:rsid w:val="00F85BBC"/>
    <w:rsid w:val="00F86A19"/>
    <w:rsid w:val="00F870DC"/>
    <w:rsid w:val="00F87E19"/>
    <w:rsid w:val="00F90FD6"/>
    <w:rsid w:val="00F9133E"/>
    <w:rsid w:val="00F913B0"/>
    <w:rsid w:val="00F91785"/>
    <w:rsid w:val="00F92384"/>
    <w:rsid w:val="00F92892"/>
    <w:rsid w:val="00F929E3"/>
    <w:rsid w:val="00F92E38"/>
    <w:rsid w:val="00F93448"/>
    <w:rsid w:val="00F93CEC"/>
    <w:rsid w:val="00F949DF"/>
    <w:rsid w:val="00F9505F"/>
    <w:rsid w:val="00F95108"/>
    <w:rsid w:val="00F95190"/>
    <w:rsid w:val="00F9563E"/>
    <w:rsid w:val="00F95BF9"/>
    <w:rsid w:val="00F95CB3"/>
    <w:rsid w:val="00F96843"/>
    <w:rsid w:val="00F96B40"/>
    <w:rsid w:val="00F96CD8"/>
    <w:rsid w:val="00F97346"/>
    <w:rsid w:val="00F97FC2"/>
    <w:rsid w:val="00FA06ED"/>
    <w:rsid w:val="00FA0CF8"/>
    <w:rsid w:val="00FA0D66"/>
    <w:rsid w:val="00FA187F"/>
    <w:rsid w:val="00FA1E75"/>
    <w:rsid w:val="00FA248B"/>
    <w:rsid w:val="00FA2493"/>
    <w:rsid w:val="00FA4468"/>
    <w:rsid w:val="00FA4B64"/>
    <w:rsid w:val="00FA4FFC"/>
    <w:rsid w:val="00FA53E7"/>
    <w:rsid w:val="00FA563B"/>
    <w:rsid w:val="00FA5DC5"/>
    <w:rsid w:val="00FA5E8D"/>
    <w:rsid w:val="00FA5ECA"/>
    <w:rsid w:val="00FA65F5"/>
    <w:rsid w:val="00FA6DEA"/>
    <w:rsid w:val="00FA714D"/>
    <w:rsid w:val="00FB071A"/>
    <w:rsid w:val="00FB099D"/>
    <w:rsid w:val="00FB100E"/>
    <w:rsid w:val="00FB175A"/>
    <w:rsid w:val="00FB1ED1"/>
    <w:rsid w:val="00FB2670"/>
    <w:rsid w:val="00FB2C1D"/>
    <w:rsid w:val="00FB3287"/>
    <w:rsid w:val="00FB33C9"/>
    <w:rsid w:val="00FB397E"/>
    <w:rsid w:val="00FB3C93"/>
    <w:rsid w:val="00FB4048"/>
    <w:rsid w:val="00FB4442"/>
    <w:rsid w:val="00FB4452"/>
    <w:rsid w:val="00FB4E91"/>
    <w:rsid w:val="00FB6376"/>
    <w:rsid w:val="00FB681C"/>
    <w:rsid w:val="00FB734B"/>
    <w:rsid w:val="00FC0167"/>
    <w:rsid w:val="00FC1D15"/>
    <w:rsid w:val="00FC20D9"/>
    <w:rsid w:val="00FC3622"/>
    <w:rsid w:val="00FC47ED"/>
    <w:rsid w:val="00FC4B00"/>
    <w:rsid w:val="00FC5EC5"/>
    <w:rsid w:val="00FC7EF1"/>
    <w:rsid w:val="00FD074D"/>
    <w:rsid w:val="00FD08B1"/>
    <w:rsid w:val="00FD0B9E"/>
    <w:rsid w:val="00FD1630"/>
    <w:rsid w:val="00FD1F4B"/>
    <w:rsid w:val="00FD3180"/>
    <w:rsid w:val="00FD3227"/>
    <w:rsid w:val="00FD3408"/>
    <w:rsid w:val="00FD3CF4"/>
    <w:rsid w:val="00FD4BA2"/>
    <w:rsid w:val="00FD4BFB"/>
    <w:rsid w:val="00FD4ED4"/>
    <w:rsid w:val="00FD52AA"/>
    <w:rsid w:val="00FD5E4B"/>
    <w:rsid w:val="00FD63CD"/>
    <w:rsid w:val="00FD65DE"/>
    <w:rsid w:val="00FD67F0"/>
    <w:rsid w:val="00FE1D8E"/>
    <w:rsid w:val="00FE1DCF"/>
    <w:rsid w:val="00FE2060"/>
    <w:rsid w:val="00FE2704"/>
    <w:rsid w:val="00FE2924"/>
    <w:rsid w:val="00FE344E"/>
    <w:rsid w:val="00FE4C27"/>
    <w:rsid w:val="00FE50C1"/>
    <w:rsid w:val="00FE5C0A"/>
    <w:rsid w:val="00FE5F4E"/>
    <w:rsid w:val="00FE5FCE"/>
    <w:rsid w:val="00FE74A3"/>
    <w:rsid w:val="00FE76BD"/>
    <w:rsid w:val="00FF16E0"/>
    <w:rsid w:val="00FF1F3C"/>
    <w:rsid w:val="00FF40B6"/>
    <w:rsid w:val="00FF4311"/>
    <w:rsid w:val="00FF4419"/>
    <w:rsid w:val="00FF4839"/>
    <w:rsid w:val="00FF495E"/>
    <w:rsid w:val="00FF4B4A"/>
    <w:rsid w:val="00FF62F6"/>
    <w:rsid w:val="00FF705A"/>
    <w:rsid w:val="00FF73D2"/>
    <w:rsid w:val="00FF7F1C"/>
    <w:rsid w:val="00FF7F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86" fillcolor="#00b050" strokecolor="#00b050">
      <v:fill color="#00b050"/>
      <v:stroke color="#00b050"/>
      <o:colormru v:ext="edit" colors="#630,#f39,#ff9,#f30,#ffc,#ff6"/>
    </o:shapedefaults>
    <o:shapelayout v:ext="edit">
      <o:idmap v:ext="edit" data="1,3,4,5,6,7,8,9,10,11,12,13,14,15,16,17,18,19,20,21,22,23,24,25,26,27,28,29,30,31,32,33,34,35,36"/>
      <o:rules v:ext="edit">
        <o:r id="V:Rule1" type="arc" idref="#_x0000_s10404"/>
        <o:r id="V:Rule2" type="arc" idref="#_x0000_s10405"/>
        <o:r id="V:Rule3" type="arc" idref="#_x0000_s10408"/>
        <o:r id="V:Rule4" type="arc" idref="#_x0000_s10520"/>
        <o:r id="V:Rule5" type="connector" idref="#_x0000_s15985"/>
        <o:r id="V:Rule6" type="connector" idref="#_x0000_s15986"/>
        <o:r id="V:Rule7" type="connector" idref="#_x0000_s15971"/>
        <o:r id="V:Rule8" type="connector" idref="#_x0000_s15970"/>
      </o:rules>
    </o:shapelayout>
  </w:shapeDefaults>
  <w:decimalSymbol w:val="."/>
  <w:listSeparator w:val=","/>
  <w15:docId w15:val="{FADA0DD6-9499-4071-BC75-803FDA2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52"/>
    <w:rPr>
      <w:sz w:val="24"/>
      <w:szCs w:val="24"/>
      <w:lang w:val="es-ES" w:eastAsia="es-ES"/>
    </w:rPr>
  </w:style>
  <w:style w:type="paragraph" w:styleId="Ttulo1">
    <w:name w:val="heading 1"/>
    <w:basedOn w:val="Normal"/>
    <w:next w:val="Normal"/>
    <w:qFormat/>
    <w:rsid w:val="00A32DC7"/>
    <w:pPr>
      <w:keepNext/>
      <w:jc w:val="center"/>
      <w:outlineLvl w:val="0"/>
    </w:pPr>
    <w:rPr>
      <w:color w:val="FF0000"/>
      <w:sz w:val="52"/>
    </w:rPr>
  </w:style>
  <w:style w:type="paragraph" w:styleId="Ttulo2">
    <w:name w:val="heading 2"/>
    <w:basedOn w:val="Normal"/>
    <w:next w:val="Normal"/>
    <w:qFormat/>
    <w:rsid w:val="00A32DC7"/>
    <w:pPr>
      <w:keepNext/>
      <w:jc w:val="center"/>
      <w:outlineLvl w:val="1"/>
    </w:pPr>
    <w:rPr>
      <w:color w:val="339966"/>
      <w:sz w:val="52"/>
    </w:rPr>
  </w:style>
  <w:style w:type="paragraph" w:styleId="Ttulo3">
    <w:name w:val="heading 3"/>
    <w:basedOn w:val="Normal"/>
    <w:next w:val="Normal"/>
    <w:qFormat/>
    <w:rsid w:val="00A32DC7"/>
    <w:pPr>
      <w:keepNext/>
      <w:jc w:val="center"/>
      <w:outlineLvl w:val="2"/>
    </w:pPr>
    <w:rPr>
      <w:color w:val="00CCFF"/>
      <w:sz w:val="52"/>
    </w:rPr>
  </w:style>
  <w:style w:type="paragraph" w:styleId="Ttulo4">
    <w:name w:val="heading 4"/>
    <w:basedOn w:val="Normal"/>
    <w:next w:val="Normal"/>
    <w:qFormat/>
    <w:rsid w:val="00A32DC7"/>
    <w:pPr>
      <w:keepNext/>
      <w:jc w:val="center"/>
      <w:outlineLvl w:val="3"/>
    </w:pPr>
    <w:rPr>
      <w:color w:val="FFFF00"/>
      <w:sz w:val="52"/>
    </w:rPr>
  </w:style>
  <w:style w:type="paragraph" w:styleId="Ttulo5">
    <w:name w:val="heading 5"/>
    <w:basedOn w:val="Normal"/>
    <w:next w:val="Normal"/>
    <w:qFormat/>
    <w:rsid w:val="00A32DC7"/>
    <w:pPr>
      <w:keepNext/>
      <w:jc w:val="center"/>
      <w:outlineLvl w:val="4"/>
    </w:pPr>
    <w:rPr>
      <w:color w:val="800080"/>
      <w:sz w:val="52"/>
    </w:rPr>
  </w:style>
  <w:style w:type="paragraph" w:styleId="Ttulo6">
    <w:name w:val="heading 6"/>
    <w:basedOn w:val="Normal"/>
    <w:next w:val="Normal"/>
    <w:qFormat/>
    <w:rsid w:val="00A32DC7"/>
    <w:pPr>
      <w:keepNext/>
      <w:jc w:val="center"/>
      <w:outlineLvl w:val="5"/>
    </w:pPr>
    <w:rPr>
      <w:color w:val="FF99CC"/>
      <w:sz w:val="52"/>
    </w:rPr>
  </w:style>
  <w:style w:type="paragraph" w:styleId="Ttulo7">
    <w:name w:val="heading 7"/>
    <w:basedOn w:val="Normal"/>
    <w:next w:val="Normal"/>
    <w:link w:val="Ttulo7Car"/>
    <w:qFormat/>
    <w:rsid w:val="00A32DC7"/>
    <w:pPr>
      <w:keepNext/>
      <w:jc w:val="center"/>
      <w:outlineLvl w:val="6"/>
    </w:pPr>
    <w:rPr>
      <w:color w:val="C0C0C0"/>
      <w:sz w:val="52"/>
    </w:rPr>
  </w:style>
  <w:style w:type="paragraph" w:styleId="Ttulo8">
    <w:name w:val="heading 8"/>
    <w:basedOn w:val="Normal"/>
    <w:next w:val="Normal"/>
    <w:qFormat/>
    <w:rsid w:val="00A32DC7"/>
    <w:pPr>
      <w:keepNext/>
      <w:jc w:val="center"/>
      <w:outlineLvl w:val="7"/>
    </w:pPr>
    <w:rPr>
      <w:color w:val="FF00FF"/>
      <w:sz w:val="52"/>
    </w:rPr>
  </w:style>
  <w:style w:type="paragraph" w:styleId="Ttulo9">
    <w:name w:val="heading 9"/>
    <w:basedOn w:val="Normal"/>
    <w:next w:val="Normal"/>
    <w:qFormat/>
    <w:rsid w:val="00A32DC7"/>
    <w:pPr>
      <w:keepNext/>
      <w:jc w:val="center"/>
      <w:outlineLvl w:val="8"/>
    </w:pPr>
    <w:rPr>
      <w:color w:val="008080"/>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7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E4651"/>
    <w:rPr>
      <w:rFonts w:ascii="Tahoma" w:hAnsi="Tahoma" w:cs="Tahoma"/>
      <w:sz w:val="16"/>
      <w:szCs w:val="16"/>
    </w:rPr>
  </w:style>
  <w:style w:type="paragraph" w:styleId="Textosinformato">
    <w:name w:val="Plain Text"/>
    <w:basedOn w:val="Normal"/>
    <w:rsid w:val="00537057"/>
    <w:rPr>
      <w:rFonts w:ascii="Courier New" w:hAnsi="Courier New" w:cs="Courier New"/>
      <w:sz w:val="20"/>
      <w:szCs w:val="20"/>
      <w:lang w:val="es-MX"/>
    </w:rPr>
  </w:style>
  <w:style w:type="table" w:styleId="Tablaconcuadrcula8">
    <w:name w:val="Table Grid 8"/>
    <w:basedOn w:val="Tablanormal"/>
    <w:rsid w:val="00C504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lista8">
    <w:name w:val="Table List 8"/>
    <w:basedOn w:val="Tablanormal"/>
    <w:rsid w:val="00213A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iedepgina">
    <w:name w:val="footer"/>
    <w:basedOn w:val="Normal"/>
    <w:rsid w:val="0050619B"/>
    <w:pPr>
      <w:tabs>
        <w:tab w:val="center" w:pos="4252"/>
        <w:tab w:val="right" w:pos="8504"/>
      </w:tabs>
    </w:pPr>
  </w:style>
  <w:style w:type="character" w:styleId="Nmerodepgina">
    <w:name w:val="page number"/>
    <w:basedOn w:val="Fuentedeprrafopredeter"/>
    <w:rsid w:val="0050619B"/>
  </w:style>
  <w:style w:type="character" w:styleId="Hipervnculo">
    <w:name w:val="Hyperlink"/>
    <w:rsid w:val="007A02B7"/>
    <w:rPr>
      <w:color w:val="0000FF"/>
      <w:u w:val="single"/>
    </w:rPr>
  </w:style>
  <w:style w:type="paragraph" w:styleId="Mapadeldocumento">
    <w:name w:val="Document Map"/>
    <w:basedOn w:val="Normal"/>
    <w:semiHidden/>
    <w:rsid w:val="00D9472A"/>
    <w:pPr>
      <w:shd w:val="clear" w:color="auto" w:fill="000080"/>
    </w:pPr>
    <w:rPr>
      <w:rFonts w:ascii="Tahoma" w:hAnsi="Tahoma" w:cs="Tahoma"/>
      <w:sz w:val="20"/>
      <w:szCs w:val="20"/>
    </w:rPr>
  </w:style>
  <w:style w:type="paragraph" w:styleId="Encabezado">
    <w:name w:val="header"/>
    <w:basedOn w:val="Normal"/>
    <w:link w:val="EncabezadoCar"/>
    <w:rsid w:val="008E572D"/>
    <w:pPr>
      <w:tabs>
        <w:tab w:val="center" w:pos="4252"/>
        <w:tab w:val="right" w:pos="8504"/>
      </w:tabs>
    </w:pPr>
  </w:style>
  <w:style w:type="character" w:customStyle="1" w:styleId="mw-headline">
    <w:name w:val="mw-headline"/>
    <w:basedOn w:val="Fuentedeprrafopredeter"/>
    <w:rsid w:val="005614B4"/>
  </w:style>
  <w:style w:type="paragraph" w:styleId="NormalWeb">
    <w:name w:val="Normal (Web)"/>
    <w:basedOn w:val="Normal"/>
    <w:uiPriority w:val="99"/>
    <w:rsid w:val="005614B4"/>
    <w:pPr>
      <w:spacing w:before="100" w:beforeAutospacing="1" w:after="100" w:afterAutospacing="1"/>
    </w:pPr>
    <w:rPr>
      <w:lang w:val="es-ES_tradnl" w:eastAsia="es-ES_tradnl"/>
    </w:rPr>
  </w:style>
  <w:style w:type="character" w:styleId="Hipervnculovisitado">
    <w:name w:val="FollowedHyperlink"/>
    <w:rsid w:val="00E543BB"/>
    <w:rPr>
      <w:color w:val="800080"/>
      <w:u w:val="single"/>
    </w:rPr>
  </w:style>
  <w:style w:type="character" w:styleId="Textoennegrita">
    <w:name w:val="Strong"/>
    <w:qFormat/>
    <w:rsid w:val="00A778EC"/>
    <w:rPr>
      <w:b/>
      <w:bCs/>
    </w:rPr>
  </w:style>
  <w:style w:type="character" w:customStyle="1" w:styleId="EstiloCorreo291">
    <w:name w:val="EstiloCorreo291"/>
    <w:semiHidden/>
    <w:rsid w:val="003A523C"/>
    <w:rPr>
      <w:rFonts w:ascii="Arial" w:hAnsi="Arial" w:cs="Arial"/>
      <w:sz w:val="20"/>
      <w:szCs w:val="20"/>
    </w:rPr>
  </w:style>
  <w:style w:type="paragraph" w:styleId="Textocomentario">
    <w:name w:val="annotation text"/>
    <w:basedOn w:val="Normal"/>
    <w:semiHidden/>
    <w:rsid w:val="00240967"/>
    <w:rPr>
      <w:sz w:val="20"/>
      <w:szCs w:val="20"/>
    </w:rPr>
  </w:style>
  <w:style w:type="paragraph" w:styleId="Asuntodelcomentario">
    <w:name w:val="annotation subject"/>
    <w:basedOn w:val="Textocomentario"/>
    <w:next w:val="Textocomentario"/>
    <w:semiHidden/>
    <w:rsid w:val="00240967"/>
    <w:rPr>
      <w:b/>
      <w:bCs/>
    </w:rPr>
  </w:style>
  <w:style w:type="paragraph" w:styleId="Cierre">
    <w:name w:val="Closing"/>
    <w:basedOn w:val="Normal"/>
    <w:rsid w:val="00240967"/>
    <w:pPr>
      <w:ind w:left="4252"/>
    </w:pPr>
  </w:style>
  <w:style w:type="paragraph" w:styleId="Continuarlista">
    <w:name w:val="List Continue"/>
    <w:basedOn w:val="Normal"/>
    <w:rsid w:val="00240967"/>
    <w:pPr>
      <w:spacing w:after="120"/>
      <w:ind w:left="283"/>
    </w:pPr>
  </w:style>
  <w:style w:type="paragraph" w:styleId="Continuarlista2">
    <w:name w:val="List Continue 2"/>
    <w:basedOn w:val="Normal"/>
    <w:rsid w:val="00240967"/>
    <w:pPr>
      <w:spacing w:after="120"/>
      <w:ind w:left="566"/>
    </w:pPr>
  </w:style>
  <w:style w:type="paragraph" w:styleId="Continuarlista3">
    <w:name w:val="List Continue 3"/>
    <w:basedOn w:val="Normal"/>
    <w:rsid w:val="00240967"/>
    <w:pPr>
      <w:spacing w:after="120"/>
      <w:ind w:left="849"/>
    </w:pPr>
  </w:style>
  <w:style w:type="paragraph" w:styleId="Continuarlista4">
    <w:name w:val="List Continue 4"/>
    <w:basedOn w:val="Normal"/>
    <w:rsid w:val="00240967"/>
    <w:pPr>
      <w:spacing w:after="120"/>
      <w:ind w:left="1132"/>
    </w:pPr>
  </w:style>
  <w:style w:type="paragraph" w:styleId="Continuarlista5">
    <w:name w:val="List Continue 5"/>
    <w:basedOn w:val="Normal"/>
    <w:rsid w:val="00240967"/>
    <w:pPr>
      <w:spacing w:after="120"/>
      <w:ind w:left="1415"/>
    </w:pPr>
  </w:style>
  <w:style w:type="paragraph" w:styleId="DireccinHTML">
    <w:name w:val="HTML Address"/>
    <w:basedOn w:val="Normal"/>
    <w:rsid w:val="00240967"/>
    <w:rPr>
      <w:i/>
      <w:iCs/>
    </w:rPr>
  </w:style>
  <w:style w:type="paragraph" w:styleId="Direccinsobre">
    <w:name w:val="envelope address"/>
    <w:basedOn w:val="Normal"/>
    <w:rsid w:val="00240967"/>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240967"/>
    <w:pPr>
      <w:spacing w:before="120"/>
    </w:pPr>
    <w:rPr>
      <w:rFonts w:ascii="Arial" w:hAnsi="Arial" w:cs="Arial"/>
      <w:b/>
      <w:bCs/>
    </w:rPr>
  </w:style>
  <w:style w:type="paragraph" w:styleId="Encabezadodemensaje">
    <w:name w:val="Message Header"/>
    <w:basedOn w:val="Normal"/>
    <w:rsid w:val="002409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rsid w:val="00240967"/>
  </w:style>
  <w:style w:type="paragraph" w:styleId="Descripcin">
    <w:name w:val="caption"/>
    <w:basedOn w:val="Normal"/>
    <w:next w:val="Normal"/>
    <w:qFormat/>
    <w:rsid w:val="00240967"/>
    <w:rPr>
      <w:b/>
      <w:bCs/>
      <w:sz w:val="20"/>
      <w:szCs w:val="20"/>
    </w:rPr>
  </w:style>
  <w:style w:type="paragraph" w:styleId="Fecha">
    <w:name w:val="Date"/>
    <w:basedOn w:val="Normal"/>
    <w:next w:val="Normal"/>
    <w:rsid w:val="00240967"/>
  </w:style>
  <w:style w:type="paragraph" w:styleId="Firma">
    <w:name w:val="Signature"/>
    <w:basedOn w:val="Normal"/>
    <w:rsid w:val="00240967"/>
    <w:pPr>
      <w:ind w:left="4252"/>
    </w:pPr>
  </w:style>
  <w:style w:type="paragraph" w:styleId="Firmadecorreoelectrnico">
    <w:name w:val="E-mail Signature"/>
    <w:basedOn w:val="Normal"/>
    <w:rsid w:val="00240967"/>
  </w:style>
  <w:style w:type="paragraph" w:styleId="HTMLconformatoprevio">
    <w:name w:val="HTML Preformatted"/>
    <w:basedOn w:val="Normal"/>
    <w:rsid w:val="00240967"/>
    <w:rPr>
      <w:rFonts w:ascii="Courier New" w:hAnsi="Courier New" w:cs="Courier New"/>
      <w:sz w:val="20"/>
      <w:szCs w:val="20"/>
    </w:rPr>
  </w:style>
  <w:style w:type="paragraph" w:styleId="ndice1">
    <w:name w:val="index 1"/>
    <w:basedOn w:val="Normal"/>
    <w:next w:val="Normal"/>
    <w:autoRedefine/>
    <w:semiHidden/>
    <w:rsid w:val="00240967"/>
    <w:pPr>
      <w:ind w:left="240" w:hanging="240"/>
    </w:pPr>
  </w:style>
  <w:style w:type="paragraph" w:styleId="ndice2">
    <w:name w:val="index 2"/>
    <w:basedOn w:val="Normal"/>
    <w:next w:val="Normal"/>
    <w:autoRedefine/>
    <w:semiHidden/>
    <w:rsid w:val="00240967"/>
    <w:pPr>
      <w:ind w:left="480" w:hanging="240"/>
    </w:pPr>
  </w:style>
  <w:style w:type="paragraph" w:styleId="ndice3">
    <w:name w:val="index 3"/>
    <w:basedOn w:val="Normal"/>
    <w:next w:val="Normal"/>
    <w:autoRedefine/>
    <w:semiHidden/>
    <w:rsid w:val="00240967"/>
    <w:pPr>
      <w:ind w:left="720" w:hanging="240"/>
    </w:pPr>
  </w:style>
  <w:style w:type="paragraph" w:styleId="ndice4">
    <w:name w:val="index 4"/>
    <w:basedOn w:val="Normal"/>
    <w:next w:val="Normal"/>
    <w:autoRedefine/>
    <w:semiHidden/>
    <w:rsid w:val="00240967"/>
    <w:pPr>
      <w:ind w:left="960" w:hanging="240"/>
    </w:pPr>
  </w:style>
  <w:style w:type="paragraph" w:styleId="ndice5">
    <w:name w:val="index 5"/>
    <w:basedOn w:val="Normal"/>
    <w:next w:val="Normal"/>
    <w:autoRedefine/>
    <w:semiHidden/>
    <w:rsid w:val="00240967"/>
    <w:pPr>
      <w:ind w:left="1200" w:hanging="240"/>
    </w:pPr>
  </w:style>
  <w:style w:type="paragraph" w:styleId="ndice6">
    <w:name w:val="index 6"/>
    <w:basedOn w:val="Normal"/>
    <w:next w:val="Normal"/>
    <w:autoRedefine/>
    <w:semiHidden/>
    <w:rsid w:val="00240967"/>
    <w:pPr>
      <w:ind w:left="1440" w:hanging="240"/>
    </w:pPr>
  </w:style>
  <w:style w:type="paragraph" w:styleId="ndice7">
    <w:name w:val="index 7"/>
    <w:basedOn w:val="Normal"/>
    <w:next w:val="Normal"/>
    <w:autoRedefine/>
    <w:semiHidden/>
    <w:rsid w:val="00240967"/>
    <w:pPr>
      <w:ind w:left="1680" w:hanging="240"/>
    </w:pPr>
  </w:style>
  <w:style w:type="paragraph" w:styleId="ndice8">
    <w:name w:val="index 8"/>
    <w:basedOn w:val="Normal"/>
    <w:next w:val="Normal"/>
    <w:autoRedefine/>
    <w:semiHidden/>
    <w:rsid w:val="00240967"/>
    <w:pPr>
      <w:ind w:left="1920" w:hanging="240"/>
    </w:pPr>
  </w:style>
  <w:style w:type="paragraph" w:styleId="ndice9">
    <w:name w:val="index 9"/>
    <w:basedOn w:val="Normal"/>
    <w:next w:val="Normal"/>
    <w:autoRedefine/>
    <w:semiHidden/>
    <w:rsid w:val="00240967"/>
    <w:pPr>
      <w:ind w:left="2160" w:hanging="240"/>
    </w:pPr>
  </w:style>
  <w:style w:type="paragraph" w:styleId="Lista">
    <w:name w:val="List"/>
    <w:basedOn w:val="Normal"/>
    <w:rsid w:val="00240967"/>
    <w:pPr>
      <w:ind w:left="283" w:hanging="283"/>
    </w:pPr>
  </w:style>
  <w:style w:type="paragraph" w:styleId="Lista2">
    <w:name w:val="List 2"/>
    <w:basedOn w:val="Normal"/>
    <w:rsid w:val="00240967"/>
    <w:pPr>
      <w:ind w:left="566" w:hanging="283"/>
    </w:pPr>
  </w:style>
  <w:style w:type="paragraph" w:styleId="Lista3">
    <w:name w:val="List 3"/>
    <w:basedOn w:val="Normal"/>
    <w:rsid w:val="00240967"/>
    <w:pPr>
      <w:ind w:left="849" w:hanging="283"/>
    </w:pPr>
  </w:style>
  <w:style w:type="paragraph" w:styleId="Lista4">
    <w:name w:val="List 4"/>
    <w:basedOn w:val="Normal"/>
    <w:rsid w:val="00240967"/>
    <w:pPr>
      <w:ind w:left="1132" w:hanging="283"/>
    </w:pPr>
  </w:style>
  <w:style w:type="paragraph" w:styleId="Lista5">
    <w:name w:val="List 5"/>
    <w:basedOn w:val="Normal"/>
    <w:rsid w:val="00240967"/>
    <w:pPr>
      <w:ind w:left="1415" w:hanging="283"/>
    </w:pPr>
  </w:style>
  <w:style w:type="paragraph" w:styleId="Listaconnmeros">
    <w:name w:val="List Number"/>
    <w:basedOn w:val="Normal"/>
    <w:rsid w:val="00240967"/>
    <w:pPr>
      <w:numPr>
        <w:numId w:val="4"/>
      </w:numPr>
    </w:pPr>
  </w:style>
  <w:style w:type="paragraph" w:styleId="Listaconnmeros2">
    <w:name w:val="List Number 2"/>
    <w:basedOn w:val="Normal"/>
    <w:rsid w:val="00240967"/>
    <w:pPr>
      <w:numPr>
        <w:numId w:val="5"/>
      </w:numPr>
    </w:pPr>
  </w:style>
  <w:style w:type="paragraph" w:styleId="Listaconnmeros3">
    <w:name w:val="List Number 3"/>
    <w:basedOn w:val="Normal"/>
    <w:rsid w:val="00240967"/>
    <w:pPr>
      <w:numPr>
        <w:numId w:val="6"/>
      </w:numPr>
    </w:pPr>
  </w:style>
  <w:style w:type="paragraph" w:styleId="Listaconnmeros4">
    <w:name w:val="List Number 4"/>
    <w:basedOn w:val="Normal"/>
    <w:rsid w:val="00240967"/>
    <w:pPr>
      <w:numPr>
        <w:numId w:val="7"/>
      </w:numPr>
    </w:pPr>
  </w:style>
  <w:style w:type="paragraph" w:styleId="Listaconnmeros5">
    <w:name w:val="List Number 5"/>
    <w:basedOn w:val="Normal"/>
    <w:rsid w:val="00240967"/>
    <w:pPr>
      <w:numPr>
        <w:numId w:val="8"/>
      </w:numPr>
    </w:pPr>
  </w:style>
  <w:style w:type="paragraph" w:styleId="Listaconvietas">
    <w:name w:val="List Bullet"/>
    <w:basedOn w:val="Normal"/>
    <w:rsid w:val="00240967"/>
    <w:pPr>
      <w:numPr>
        <w:numId w:val="9"/>
      </w:numPr>
    </w:pPr>
  </w:style>
  <w:style w:type="paragraph" w:styleId="Listaconvietas2">
    <w:name w:val="List Bullet 2"/>
    <w:basedOn w:val="Normal"/>
    <w:rsid w:val="00240967"/>
    <w:pPr>
      <w:numPr>
        <w:numId w:val="10"/>
      </w:numPr>
    </w:pPr>
  </w:style>
  <w:style w:type="paragraph" w:styleId="Listaconvietas3">
    <w:name w:val="List Bullet 3"/>
    <w:basedOn w:val="Normal"/>
    <w:rsid w:val="00240967"/>
    <w:pPr>
      <w:numPr>
        <w:numId w:val="11"/>
      </w:numPr>
    </w:pPr>
  </w:style>
  <w:style w:type="paragraph" w:styleId="Listaconvietas4">
    <w:name w:val="List Bullet 4"/>
    <w:basedOn w:val="Normal"/>
    <w:rsid w:val="00240967"/>
    <w:pPr>
      <w:numPr>
        <w:numId w:val="12"/>
      </w:numPr>
    </w:pPr>
  </w:style>
  <w:style w:type="paragraph" w:styleId="Listaconvietas5">
    <w:name w:val="List Bullet 5"/>
    <w:basedOn w:val="Normal"/>
    <w:rsid w:val="00240967"/>
    <w:pPr>
      <w:numPr>
        <w:numId w:val="13"/>
      </w:numPr>
    </w:pPr>
  </w:style>
  <w:style w:type="paragraph" w:styleId="Remitedesobre">
    <w:name w:val="envelope return"/>
    <w:basedOn w:val="Normal"/>
    <w:rsid w:val="00240967"/>
    <w:rPr>
      <w:rFonts w:ascii="Arial" w:hAnsi="Arial" w:cs="Arial"/>
      <w:sz w:val="20"/>
      <w:szCs w:val="20"/>
    </w:rPr>
  </w:style>
  <w:style w:type="paragraph" w:styleId="Saludo">
    <w:name w:val="Salutation"/>
    <w:basedOn w:val="Normal"/>
    <w:next w:val="Normal"/>
    <w:rsid w:val="00240967"/>
  </w:style>
  <w:style w:type="paragraph" w:styleId="Sangra2detindependiente">
    <w:name w:val="Body Text Indent 2"/>
    <w:basedOn w:val="Normal"/>
    <w:rsid w:val="00240967"/>
    <w:pPr>
      <w:spacing w:after="120" w:line="480" w:lineRule="auto"/>
      <w:ind w:left="283"/>
    </w:pPr>
  </w:style>
  <w:style w:type="paragraph" w:styleId="Sangra3detindependiente">
    <w:name w:val="Body Text Indent 3"/>
    <w:basedOn w:val="Normal"/>
    <w:rsid w:val="00240967"/>
    <w:pPr>
      <w:spacing w:after="120"/>
      <w:ind w:left="283"/>
    </w:pPr>
    <w:rPr>
      <w:sz w:val="16"/>
      <w:szCs w:val="16"/>
    </w:rPr>
  </w:style>
  <w:style w:type="paragraph" w:styleId="Sangradetextonormal">
    <w:name w:val="Body Text Indent"/>
    <w:basedOn w:val="Normal"/>
    <w:rsid w:val="00240967"/>
    <w:pPr>
      <w:spacing w:after="120"/>
      <w:ind w:left="283"/>
    </w:pPr>
  </w:style>
  <w:style w:type="paragraph" w:styleId="Sangranormal">
    <w:name w:val="Normal Indent"/>
    <w:basedOn w:val="Normal"/>
    <w:rsid w:val="00240967"/>
    <w:pPr>
      <w:ind w:left="708"/>
    </w:pPr>
  </w:style>
  <w:style w:type="paragraph" w:styleId="Subttulo">
    <w:name w:val="Subtitle"/>
    <w:basedOn w:val="Normal"/>
    <w:qFormat/>
    <w:rsid w:val="00240967"/>
    <w:pPr>
      <w:spacing w:after="60"/>
      <w:jc w:val="center"/>
      <w:outlineLvl w:val="1"/>
    </w:pPr>
    <w:rPr>
      <w:rFonts w:ascii="Arial" w:hAnsi="Arial" w:cs="Arial"/>
    </w:rPr>
  </w:style>
  <w:style w:type="paragraph" w:styleId="Tabladeilustraciones">
    <w:name w:val="table of figures"/>
    <w:basedOn w:val="Normal"/>
    <w:next w:val="Normal"/>
    <w:semiHidden/>
    <w:rsid w:val="00240967"/>
  </w:style>
  <w:style w:type="paragraph" w:styleId="TDC1">
    <w:name w:val="toc 1"/>
    <w:basedOn w:val="Normal"/>
    <w:next w:val="Normal"/>
    <w:autoRedefine/>
    <w:semiHidden/>
    <w:rsid w:val="00240967"/>
  </w:style>
  <w:style w:type="paragraph" w:styleId="TDC2">
    <w:name w:val="toc 2"/>
    <w:basedOn w:val="Normal"/>
    <w:next w:val="Normal"/>
    <w:autoRedefine/>
    <w:semiHidden/>
    <w:rsid w:val="00240967"/>
    <w:pPr>
      <w:ind w:left="240"/>
    </w:pPr>
  </w:style>
  <w:style w:type="paragraph" w:styleId="TDC3">
    <w:name w:val="toc 3"/>
    <w:basedOn w:val="Normal"/>
    <w:next w:val="Normal"/>
    <w:autoRedefine/>
    <w:semiHidden/>
    <w:rsid w:val="00240967"/>
    <w:pPr>
      <w:ind w:left="480"/>
    </w:pPr>
  </w:style>
  <w:style w:type="paragraph" w:styleId="TDC4">
    <w:name w:val="toc 4"/>
    <w:basedOn w:val="Normal"/>
    <w:next w:val="Normal"/>
    <w:autoRedefine/>
    <w:semiHidden/>
    <w:rsid w:val="00240967"/>
    <w:pPr>
      <w:ind w:left="720"/>
    </w:pPr>
  </w:style>
  <w:style w:type="paragraph" w:styleId="TDC5">
    <w:name w:val="toc 5"/>
    <w:basedOn w:val="Normal"/>
    <w:next w:val="Normal"/>
    <w:autoRedefine/>
    <w:semiHidden/>
    <w:rsid w:val="00240967"/>
    <w:pPr>
      <w:ind w:left="960"/>
    </w:pPr>
  </w:style>
  <w:style w:type="paragraph" w:styleId="TDC6">
    <w:name w:val="toc 6"/>
    <w:basedOn w:val="Normal"/>
    <w:next w:val="Normal"/>
    <w:autoRedefine/>
    <w:semiHidden/>
    <w:rsid w:val="00240967"/>
    <w:pPr>
      <w:ind w:left="1200"/>
    </w:pPr>
  </w:style>
  <w:style w:type="paragraph" w:styleId="TDC7">
    <w:name w:val="toc 7"/>
    <w:basedOn w:val="Normal"/>
    <w:next w:val="Normal"/>
    <w:autoRedefine/>
    <w:semiHidden/>
    <w:rsid w:val="00240967"/>
    <w:pPr>
      <w:ind w:left="1440"/>
    </w:pPr>
  </w:style>
  <w:style w:type="paragraph" w:styleId="TDC8">
    <w:name w:val="toc 8"/>
    <w:basedOn w:val="Normal"/>
    <w:next w:val="Normal"/>
    <w:autoRedefine/>
    <w:semiHidden/>
    <w:rsid w:val="00240967"/>
    <w:pPr>
      <w:ind w:left="1680"/>
    </w:pPr>
  </w:style>
  <w:style w:type="paragraph" w:styleId="TDC9">
    <w:name w:val="toc 9"/>
    <w:basedOn w:val="Normal"/>
    <w:next w:val="Normal"/>
    <w:autoRedefine/>
    <w:semiHidden/>
    <w:rsid w:val="00240967"/>
    <w:pPr>
      <w:ind w:left="1920"/>
    </w:pPr>
  </w:style>
  <w:style w:type="paragraph" w:styleId="Textoconsangra">
    <w:name w:val="table of authorities"/>
    <w:basedOn w:val="Normal"/>
    <w:next w:val="Normal"/>
    <w:semiHidden/>
    <w:rsid w:val="00240967"/>
    <w:pPr>
      <w:ind w:left="240" w:hanging="240"/>
    </w:pPr>
  </w:style>
  <w:style w:type="paragraph" w:styleId="Textodebloque">
    <w:name w:val="Block Text"/>
    <w:basedOn w:val="Normal"/>
    <w:rsid w:val="00240967"/>
    <w:pPr>
      <w:spacing w:after="120"/>
      <w:ind w:left="1440" w:right="1440"/>
    </w:pPr>
  </w:style>
  <w:style w:type="paragraph" w:styleId="Textoindependiente">
    <w:name w:val="Body Text"/>
    <w:basedOn w:val="Normal"/>
    <w:rsid w:val="00240967"/>
    <w:pPr>
      <w:spacing w:after="120"/>
    </w:pPr>
  </w:style>
  <w:style w:type="paragraph" w:styleId="Textoindependiente2">
    <w:name w:val="Body Text 2"/>
    <w:basedOn w:val="Normal"/>
    <w:rsid w:val="00240967"/>
    <w:pPr>
      <w:spacing w:after="120" w:line="480" w:lineRule="auto"/>
    </w:pPr>
  </w:style>
  <w:style w:type="paragraph" w:styleId="Textoindependiente3">
    <w:name w:val="Body Text 3"/>
    <w:basedOn w:val="Normal"/>
    <w:link w:val="Textoindependiente3Car"/>
    <w:rsid w:val="00240967"/>
    <w:pPr>
      <w:spacing w:after="120"/>
    </w:pPr>
    <w:rPr>
      <w:sz w:val="16"/>
      <w:szCs w:val="16"/>
    </w:rPr>
  </w:style>
  <w:style w:type="paragraph" w:styleId="Textoindependienteprimerasangra">
    <w:name w:val="Body Text First Indent"/>
    <w:basedOn w:val="Textoindependiente"/>
    <w:rsid w:val="00240967"/>
    <w:pPr>
      <w:ind w:firstLine="210"/>
    </w:pPr>
  </w:style>
  <w:style w:type="paragraph" w:styleId="Textoindependienteprimerasangra2">
    <w:name w:val="Body Text First Indent 2"/>
    <w:basedOn w:val="Sangradetextonormal"/>
    <w:rsid w:val="00240967"/>
    <w:pPr>
      <w:ind w:firstLine="210"/>
    </w:pPr>
  </w:style>
  <w:style w:type="paragraph" w:styleId="Textomacro">
    <w:name w:val="macro"/>
    <w:semiHidden/>
    <w:rsid w:val="002409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240967"/>
    <w:rPr>
      <w:sz w:val="20"/>
      <w:szCs w:val="20"/>
    </w:rPr>
  </w:style>
  <w:style w:type="paragraph" w:styleId="Textonotapie">
    <w:name w:val="footnote text"/>
    <w:basedOn w:val="Normal"/>
    <w:semiHidden/>
    <w:rsid w:val="00240967"/>
    <w:rPr>
      <w:sz w:val="20"/>
      <w:szCs w:val="20"/>
    </w:rPr>
  </w:style>
  <w:style w:type="paragraph" w:styleId="Ttulo">
    <w:name w:val="Title"/>
    <w:basedOn w:val="Normal"/>
    <w:qFormat/>
    <w:rsid w:val="00240967"/>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240967"/>
    <w:rPr>
      <w:rFonts w:ascii="Arial" w:hAnsi="Arial" w:cs="Arial"/>
      <w:b/>
      <w:bCs/>
    </w:rPr>
  </w:style>
  <w:style w:type="table" w:styleId="Tablabsica3">
    <w:name w:val="Table Simple 3"/>
    <w:basedOn w:val="Tablanormal"/>
    <w:rsid w:val="00F4176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AC12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lista7">
    <w:name w:val="Table List 7"/>
    <w:basedOn w:val="Tablanormal"/>
    <w:rsid w:val="00AC1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moderna">
    <w:name w:val="Table Contemporary"/>
    <w:basedOn w:val="Tablanormal"/>
    <w:rsid w:val="00BD59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Fuentedeprrafopredeter"/>
    <w:rsid w:val="007100EE"/>
  </w:style>
  <w:style w:type="character" w:customStyle="1" w:styleId="apple-converted-space">
    <w:name w:val="apple-converted-space"/>
    <w:basedOn w:val="Fuentedeprrafopredeter"/>
    <w:rsid w:val="00781D98"/>
  </w:style>
  <w:style w:type="paragraph" w:styleId="Prrafodelista">
    <w:name w:val="List Paragraph"/>
    <w:basedOn w:val="Normal"/>
    <w:uiPriority w:val="34"/>
    <w:qFormat/>
    <w:rsid w:val="00745284"/>
    <w:pPr>
      <w:ind w:left="720"/>
      <w:contextualSpacing/>
    </w:pPr>
  </w:style>
  <w:style w:type="character" w:customStyle="1" w:styleId="parrafo">
    <w:name w:val="parrafo"/>
    <w:basedOn w:val="Fuentedeprrafopredeter"/>
    <w:rsid w:val="00933A86"/>
  </w:style>
  <w:style w:type="paragraph" w:customStyle="1" w:styleId="parrafo1">
    <w:name w:val="parrafo1"/>
    <w:basedOn w:val="Normal"/>
    <w:rsid w:val="00933A86"/>
    <w:pPr>
      <w:spacing w:before="100" w:beforeAutospacing="1" w:after="100" w:afterAutospacing="1"/>
    </w:pPr>
    <w:rPr>
      <w:lang w:val="es-MX" w:eastAsia="es-MX"/>
    </w:rPr>
  </w:style>
  <w:style w:type="character" w:customStyle="1" w:styleId="EncabezadoCar">
    <w:name w:val="Encabezado Car"/>
    <w:basedOn w:val="Fuentedeprrafopredeter"/>
    <w:link w:val="Encabezado"/>
    <w:rsid w:val="003A0C56"/>
    <w:rPr>
      <w:sz w:val="24"/>
      <w:szCs w:val="24"/>
      <w:lang w:val="es-ES" w:eastAsia="es-ES"/>
    </w:rPr>
  </w:style>
  <w:style w:type="character" w:customStyle="1" w:styleId="Textoindependiente3Car">
    <w:name w:val="Texto independiente 3 Car"/>
    <w:basedOn w:val="Fuentedeprrafopredeter"/>
    <w:link w:val="Textoindependiente3"/>
    <w:rsid w:val="00705590"/>
    <w:rPr>
      <w:sz w:val="16"/>
      <w:szCs w:val="16"/>
      <w:lang w:val="es-ES" w:eastAsia="es-ES"/>
    </w:rPr>
  </w:style>
  <w:style w:type="character" w:customStyle="1" w:styleId="Ttulo7Car">
    <w:name w:val="Título 7 Car"/>
    <w:basedOn w:val="Fuentedeprrafopredeter"/>
    <w:link w:val="Ttulo7"/>
    <w:rsid w:val="00705590"/>
    <w:rPr>
      <w:color w:val="C0C0C0"/>
      <w:sz w:val="5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406">
      <w:bodyDiv w:val="1"/>
      <w:marLeft w:val="0"/>
      <w:marRight w:val="0"/>
      <w:marTop w:val="0"/>
      <w:marBottom w:val="0"/>
      <w:divBdr>
        <w:top w:val="none" w:sz="0" w:space="0" w:color="auto"/>
        <w:left w:val="none" w:sz="0" w:space="0" w:color="auto"/>
        <w:bottom w:val="none" w:sz="0" w:space="0" w:color="auto"/>
        <w:right w:val="none" w:sz="0" w:space="0" w:color="auto"/>
      </w:divBdr>
      <w:divsChild>
        <w:div w:id="697269820">
          <w:marLeft w:val="0"/>
          <w:marRight w:val="0"/>
          <w:marTop w:val="0"/>
          <w:marBottom w:val="0"/>
          <w:divBdr>
            <w:top w:val="none" w:sz="0" w:space="0" w:color="auto"/>
            <w:left w:val="none" w:sz="0" w:space="0" w:color="auto"/>
            <w:bottom w:val="none" w:sz="0" w:space="0" w:color="auto"/>
            <w:right w:val="none" w:sz="0" w:space="0" w:color="auto"/>
          </w:divBdr>
        </w:div>
      </w:divsChild>
    </w:div>
    <w:div w:id="136076678">
      <w:bodyDiv w:val="1"/>
      <w:marLeft w:val="0"/>
      <w:marRight w:val="0"/>
      <w:marTop w:val="0"/>
      <w:marBottom w:val="0"/>
      <w:divBdr>
        <w:top w:val="none" w:sz="0" w:space="0" w:color="auto"/>
        <w:left w:val="none" w:sz="0" w:space="0" w:color="auto"/>
        <w:bottom w:val="none" w:sz="0" w:space="0" w:color="auto"/>
        <w:right w:val="none" w:sz="0" w:space="0" w:color="auto"/>
      </w:divBdr>
    </w:div>
    <w:div w:id="290937617">
      <w:bodyDiv w:val="1"/>
      <w:marLeft w:val="0"/>
      <w:marRight w:val="0"/>
      <w:marTop w:val="0"/>
      <w:marBottom w:val="0"/>
      <w:divBdr>
        <w:top w:val="none" w:sz="0" w:space="0" w:color="auto"/>
        <w:left w:val="none" w:sz="0" w:space="0" w:color="auto"/>
        <w:bottom w:val="none" w:sz="0" w:space="0" w:color="auto"/>
        <w:right w:val="none" w:sz="0" w:space="0" w:color="auto"/>
      </w:divBdr>
    </w:div>
    <w:div w:id="323439969">
      <w:bodyDiv w:val="1"/>
      <w:marLeft w:val="0"/>
      <w:marRight w:val="0"/>
      <w:marTop w:val="0"/>
      <w:marBottom w:val="0"/>
      <w:divBdr>
        <w:top w:val="none" w:sz="0" w:space="0" w:color="auto"/>
        <w:left w:val="none" w:sz="0" w:space="0" w:color="auto"/>
        <w:bottom w:val="none" w:sz="0" w:space="0" w:color="auto"/>
        <w:right w:val="none" w:sz="0" w:space="0" w:color="auto"/>
      </w:divBdr>
    </w:div>
    <w:div w:id="1120607580">
      <w:bodyDiv w:val="1"/>
      <w:marLeft w:val="0"/>
      <w:marRight w:val="0"/>
      <w:marTop w:val="0"/>
      <w:marBottom w:val="0"/>
      <w:divBdr>
        <w:top w:val="none" w:sz="0" w:space="0" w:color="auto"/>
        <w:left w:val="none" w:sz="0" w:space="0" w:color="auto"/>
        <w:bottom w:val="none" w:sz="0" w:space="0" w:color="auto"/>
        <w:right w:val="none" w:sz="0" w:space="0" w:color="auto"/>
      </w:divBdr>
    </w:div>
    <w:div w:id="1159464931">
      <w:bodyDiv w:val="1"/>
      <w:marLeft w:val="0"/>
      <w:marRight w:val="0"/>
      <w:marTop w:val="0"/>
      <w:marBottom w:val="0"/>
      <w:divBdr>
        <w:top w:val="none" w:sz="0" w:space="0" w:color="auto"/>
        <w:left w:val="none" w:sz="0" w:space="0" w:color="auto"/>
        <w:bottom w:val="none" w:sz="0" w:space="0" w:color="auto"/>
        <w:right w:val="none" w:sz="0" w:space="0" w:color="auto"/>
      </w:divBdr>
    </w:div>
    <w:div w:id="1306158598">
      <w:bodyDiv w:val="1"/>
      <w:marLeft w:val="0"/>
      <w:marRight w:val="0"/>
      <w:marTop w:val="0"/>
      <w:marBottom w:val="0"/>
      <w:divBdr>
        <w:top w:val="none" w:sz="0" w:space="0" w:color="auto"/>
        <w:left w:val="none" w:sz="0" w:space="0" w:color="auto"/>
        <w:bottom w:val="none" w:sz="0" w:space="0" w:color="auto"/>
        <w:right w:val="none" w:sz="0" w:space="0" w:color="auto"/>
      </w:divBdr>
    </w:div>
    <w:div w:id="1571500379">
      <w:bodyDiv w:val="1"/>
      <w:marLeft w:val="0"/>
      <w:marRight w:val="0"/>
      <w:marTop w:val="0"/>
      <w:marBottom w:val="0"/>
      <w:divBdr>
        <w:top w:val="none" w:sz="0" w:space="0" w:color="auto"/>
        <w:left w:val="none" w:sz="0" w:space="0" w:color="auto"/>
        <w:bottom w:val="none" w:sz="0" w:space="0" w:color="auto"/>
        <w:right w:val="none" w:sz="0" w:space="0" w:color="auto"/>
      </w:divBdr>
    </w:div>
    <w:div w:id="1735542110">
      <w:bodyDiv w:val="1"/>
      <w:marLeft w:val="0"/>
      <w:marRight w:val="0"/>
      <w:marTop w:val="0"/>
      <w:marBottom w:val="0"/>
      <w:divBdr>
        <w:top w:val="none" w:sz="0" w:space="0" w:color="auto"/>
        <w:left w:val="none" w:sz="0" w:space="0" w:color="auto"/>
        <w:bottom w:val="none" w:sz="0" w:space="0" w:color="auto"/>
        <w:right w:val="none" w:sz="0" w:space="0" w:color="auto"/>
      </w:divBdr>
    </w:div>
    <w:div w:id="19980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5.xml"/><Relationship Id="rId299" Type="http://schemas.openxmlformats.org/officeDocument/2006/relationships/image" Target="media/image63.JPG"/><Relationship Id="rId21" Type="http://schemas.openxmlformats.org/officeDocument/2006/relationships/image" Target="media/image11.gif"/><Relationship Id="rId63" Type="http://schemas.openxmlformats.org/officeDocument/2006/relationships/diagramData" Target="diagrams/data5.xml"/><Relationship Id="rId159" Type="http://schemas.openxmlformats.org/officeDocument/2006/relationships/diagramColors" Target="diagrams/colors23.xml"/><Relationship Id="rId170" Type="http://schemas.microsoft.com/office/2007/relationships/diagramDrawing" Target="diagrams/drawing25.xml"/><Relationship Id="rId226" Type="http://schemas.openxmlformats.org/officeDocument/2006/relationships/diagramColors" Target="diagrams/colors36.xml"/><Relationship Id="rId268" Type="http://schemas.openxmlformats.org/officeDocument/2006/relationships/diagramData" Target="diagrams/data45.xml"/><Relationship Id="rId32" Type="http://schemas.openxmlformats.org/officeDocument/2006/relationships/image" Target="media/image22.png"/><Relationship Id="rId74" Type="http://schemas.openxmlformats.org/officeDocument/2006/relationships/diagramLayout" Target="diagrams/layout7.xml"/><Relationship Id="rId128" Type="http://schemas.openxmlformats.org/officeDocument/2006/relationships/diagramQuickStyle" Target="diagrams/quickStyle17.xml"/><Relationship Id="rId5" Type="http://schemas.openxmlformats.org/officeDocument/2006/relationships/webSettings" Target="webSettings.xml"/><Relationship Id="rId181" Type="http://schemas.openxmlformats.org/officeDocument/2006/relationships/image" Target="media/image36.gif"/><Relationship Id="rId237" Type="http://schemas.microsoft.com/office/2007/relationships/diagramDrawing" Target="diagrams/drawing38.xml"/><Relationship Id="rId279" Type="http://schemas.openxmlformats.org/officeDocument/2006/relationships/image" Target="media/image43.gif"/><Relationship Id="rId43" Type="http://schemas.openxmlformats.org/officeDocument/2006/relationships/diagramData" Target="diagrams/data1.xml"/><Relationship Id="rId139" Type="http://schemas.openxmlformats.org/officeDocument/2006/relationships/diagramColors" Target="diagrams/colors19.xml"/><Relationship Id="rId290" Type="http://schemas.openxmlformats.org/officeDocument/2006/relationships/image" Target="media/image54.jpeg"/><Relationship Id="rId304" Type="http://schemas.openxmlformats.org/officeDocument/2006/relationships/image" Target="media/image68.jpg"/><Relationship Id="rId85" Type="http://schemas.openxmlformats.org/officeDocument/2006/relationships/diagramLayout" Target="diagrams/layout9.xml"/><Relationship Id="rId150" Type="http://schemas.microsoft.com/office/2007/relationships/diagramDrawing" Target="diagrams/drawing21.xml"/><Relationship Id="rId192" Type="http://schemas.openxmlformats.org/officeDocument/2006/relationships/diagramData" Target="diagrams/data30.xml"/><Relationship Id="rId206" Type="http://schemas.microsoft.com/office/2007/relationships/diagramDrawing" Target="diagrams/drawing32.xml"/><Relationship Id="rId248" Type="http://schemas.openxmlformats.org/officeDocument/2006/relationships/diagramData" Target="diagrams/data41.xml"/><Relationship Id="rId12" Type="http://schemas.openxmlformats.org/officeDocument/2006/relationships/image" Target="media/image4.jpeg"/><Relationship Id="rId108" Type="http://schemas.microsoft.com/office/2007/relationships/diagramDrawing" Target="diagrams/drawing13.xml"/><Relationship Id="rId54" Type="http://schemas.openxmlformats.org/officeDocument/2006/relationships/diagramLayout" Target="diagrams/layout3.xml"/><Relationship Id="rId96" Type="http://schemas.openxmlformats.org/officeDocument/2006/relationships/diagramQuickStyle" Target="diagrams/quickStyle11.xml"/><Relationship Id="rId161" Type="http://schemas.openxmlformats.org/officeDocument/2006/relationships/diagramData" Target="diagrams/data24.xml"/><Relationship Id="rId217" Type="http://schemas.microsoft.com/office/2007/relationships/diagramDrawing" Target="diagrams/drawing34.xml"/><Relationship Id="rId259" Type="http://schemas.openxmlformats.org/officeDocument/2006/relationships/diagramLayout" Target="diagrams/layout43.xml"/><Relationship Id="rId23" Type="http://schemas.openxmlformats.org/officeDocument/2006/relationships/image" Target="media/image13.gif"/><Relationship Id="rId119" Type="http://schemas.microsoft.com/office/2007/relationships/diagramDrawing" Target="diagrams/drawing15.xml"/><Relationship Id="rId270" Type="http://schemas.openxmlformats.org/officeDocument/2006/relationships/diagramQuickStyle" Target="diagrams/quickStyle45.xml"/><Relationship Id="rId44" Type="http://schemas.openxmlformats.org/officeDocument/2006/relationships/diagramLayout" Target="diagrams/layout1.xml"/><Relationship Id="rId65" Type="http://schemas.openxmlformats.org/officeDocument/2006/relationships/diagramQuickStyle" Target="diagrams/quickStyle5.xml"/><Relationship Id="rId86" Type="http://schemas.openxmlformats.org/officeDocument/2006/relationships/diagramQuickStyle" Target="diagrams/quickStyle9.xml"/><Relationship Id="rId130" Type="http://schemas.microsoft.com/office/2007/relationships/diagramDrawing" Target="diagrams/drawing17.xml"/><Relationship Id="rId151" Type="http://schemas.openxmlformats.org/officeDocument/2006/relationships/diagramData" Target="diagrams/data22.xml"/><Relationship Id="rId172" Type="http://schemas.openxmlformats.org/officeDocument/2006/relationships/diagramLayout" Target="diagrams/layout26.xml"/><Relationship Id="rId193" Type="http://schemas.openxmlformats.org/officeDocument/2006/relationships/diagramLayout" Target="diagrams/layout30.xml"/><Relationship Id="rId207" Type="http://schemas.openxmlformats.org/officeDocument/2006/relationships/diagramData" Target="diagrams/data33.xml"/><Relationship Id="rId228" Type="http://schemas.openxmlformats.org/officeDocument/2006/relationships/diagramData" Target="diagrams/data37.xml"/><Relationship Id="rId249" Type="http://schemas.openxmlformats.org/officeDocument/2006/relationships/diagramLayout" Target="diagrams/layout41.xml"/><Relationship Id="rId13" Type="http://schemas.openxmlformats.org/officeDocument/2006/relationships/image" Target="media/image5.jpeg"/><Relationship Id="rId109" Type="http://schemas.openxmlformats.org/officeDocument/2006/relationships/image" Target="media/image34.png"/><Relationship Id="rId260" Type="http://schemas.openxmlformats.org/officeDocument/2006/relationships/diagramQuickStyle" Target="diagrams/quickStyle43.xml"/><Relationship Id="rId281" Type="http://schemas.openxmlformats.org/officeDocument/2006/relationships/image" Target="media/image45.jpeg"/><Relationship Id="rId34" Type="http://schemas.openxmlformats.org/officeDocument/2006/relationships/image" Target="media/image24.png"/><Relationship Id="rId55" Type="http://schemas.openxmlformats.org/officeDocument/2006/relationships/diagramQuickStyle" Target="diagrams/quickStyle3.xml"/><Relationship Id="rId76" Type="http://schemas.openxmlformats.org/officeDocument/2006/relationships/diagramColors" Target="diagrams/colors7.xml"/><Relationship Id="rId97" Type="http://schemas.openxmlformats.org/officeDocument/2006/relationships/diagramColors" Target="diagrams/colors11.xml"/><Relationship Id="rId120" Type="http://schemas.openxmlformats.org/officeDocument/2006/relationships/image" Target="media/image35.png"/><Relationship Id="rId141" Type="http://schemas.openxmlformats.org/officeDocument/2006/relationships/diagramData" Target="diagrams/data20.xml"/><Relationship Id="rId7" Type="http://schemas.openxmlformats.org/officeDocument/2006/relationships/endnotes" Target="endnotes.xml"/><Relationship Id="rId162" Type="http://schemas.openxmlformats.org/officeDocument/2006/relationships/diagramLayout" Target="diagrams/layout24.xml"/><Relationship Id="rId183" Type="http://schemas.openxmlformats.org/officeDocument/2006/relationships/diagramLayout" Target="diagrams/layout28.xml"/><Relationship Id="rId218" Type="http://schemas.openxmlformats.org/officeDocument/2006/relationships/diagramData" Target="diagrams/data35.xml"/><Relationship Id="rId239" Type="http://schemas.openxmlformats.org/officeDocument/2006/relationships/diagramLayout" Target="diagrams/layout39.xml"/><Relationship Id="rId250" Type="http://schemas.openxmlformats.org/officeDocument/2006/relationships/diagramQuickStyle" Target="diagrams/quickStyle41.xml"/><Relationship Id="rId271" Type="http://schemas.openxmlformats.org/officeDocument/2006/relationships/diagramColors" Target="diagrams/colors45.xml"/><Relationship Id="rId292" Type="http://schemas.openxmlformats.org/officeDocument/2006/relationships/image" Target="media/image56.jpg"/><Relationship Id="rId306" Type="http://schemas.openxmlformats.org/officeDocument/2006/relationships/image" Target="media/image70.jpg"/><Relationship Id="rId24" Type="http://schemas.openxmlformats.org/officeDocument/2006/relationships/image" Target="media/image14.jpeg"/><Relationship Id="rId45" Type="http://schemas.openxmlformats.org/officeDocument/2006/relationships/diagramQuickStyle" Target="diagrams/quickStyle1.xml"/><Relationship Id="rId66" Type="http://schemas.openxmlformats.org/officeDocument/2006/relationships/diagramColors" Target="diagrams/colors5.xml"/><Relationship Id="rId87" Type="http://schemas.openxmlformats.org/officeDocument/2006/relationships/diagramColors" Target="diagrams/colors9.xml"/><Relationship Id="rId110" Type="http://schemas.openxmlformats.org/officeDocument/2006/relationships/diagramData" Target="diagrams/data14.xml"/><Relationship Id="rId131" Type="http://schemas.openxmlformats.org/officeDocument/2006/relationships/diagramData" Target="diagrams/data18.xml"/><Relationship Id="rId152" Type="http://schemas.openxmlformats.org/officeDocument/2006/relationships/diagramLayout" Target="diagrams/layout22.xml"/><Relationship Id="rId173" Type="http://schemas.openxmlformats.org/officeDocument/2006/relationships/diagramQuickStyle" Target="diagrams/quickStyle26.xml"/><Relationship Id="rId194" Type="http://schemas.openxmlformats.org/officeDocument/2006/relationships/diagramQuickStyle" Target="diagrams/quickStyle30.xml"/><Relationship Id="rId208" Type="http://schemas.openxmlformats.org/officeDocument/2006/relationships/diagramLayout" Target="diagrams/layout33.xml"/><Relationship Id="rId229" Type="http://schemas.openxmlformats.org/officeDocument/2006/relationships/diagramLayout" Target="diagrams/layout37.xml"/><Relationship Id="rId240" Type="http://schemas.openxmlformats.org/officeDocument/2006/relationships/diagramQuickStyle" Target="diagrams/quickStyle39.xml"/><Relationship Id="rId261" Type="http://schemas.openxmlformats.org/officeDocument/2006/relationships/diagramColors" Target="diagrams/colors43.xml"/><Relationship Id="rId14" Type="http://schemas.openxmlformats.org/officeDocument/2006/relationships/image" Target="media/image6.jpeg"/><Relationship Id="rId35" Type="http://schemas.openxmlformats.org/officeDocument/2006/relationships/image" Target="media/image25.png"/><Relationship Id="rId56" Type="http://schemas.openxmlformats.org/officeDocument/2006/relationships/diagramColors" Target="diagrams/colors3.xml"/><Relationship Id="rId77" Type="http://schemas.microsoft.com/office/2007/relationships/diagramDrawing" Target="diagrams/drawing7.xml"/><Relationship Id="rId100" Type="http://schemas.openxmlformats.org/officeDocument/2006/relationships/diagramLayout" Target="diagrams/layout12.xml"/><Relationship Id="rId282" Type="http://schemas.openxmlformats.org/officeDocument/2006/relationships/image" Target="media/image46.jpeg"/><Relationship Id="rId8" Type="http://schemas.openxmlformats.org/officeDocument/2006/relationships/image" Target="media/image1.jpg"/><Relationship Id="rId98" Type="http://schemas.microsoft.com/office/2007/relationships/diagramDrawing" Target="diagrams/drawing11.xml"/><Relationship Id="rId121" Type="http://schemas.openxmlformats.org/officeDocument/2006/relationships/diagramData" Target="diagrams/data16.xml"/><Relationship Id="rId142" Type="http://schemas.openxmlformats.org/officeDocument/2006/relationships/diagramLayout" Target="diagrams/layout20.xml"/><Relationship Id="rId163" Type="http://schemas.openxmlformats.org/officeDocument/2006/relationships/diagramQuickStyle" Target="diagrams/quickStyle24.xml"/><Relationship Id="rId184" Type="http://schemas.openxmlformats.org/officeDocument/2006/relationships/diagramQuickStyle" Target="diagrams/quickStyle28.xml"/><Relationship Id="rId219" Type="http://schemas.openxmlformats.org/officeDocument/2006/relationships/diagramLayout" Target="diagrams/layout35.xml"/><Relationship Id="rId230" Type="http://schemas.openxmlformats.org/officeDocument/2006/relationships/diagramQuickStyle" Target="diagrams/quickStyle37.xml"/><Relationship Id="rId251" Type="http://schemas.openxmlformats.org/officeDocument/2006/relationships/diagramColors" Target="diagrams/colors41.xml"/><Relationship Id="rId25" Type="http://schemas.openxmlformats.org/officeDocument/2006/relationships/image" Target="media/image15.png"/><Relationship Id="rId46" Type="http://schemas.openxmlformats.org/officeDocument/2006/relationships/diagramColors" Target="diagrams/colors1.xml"/><Relationship Id="rId67" Type="http://schemas.microsoft.com/office/2007/relationships/diagramDrawing" Target="diagrams/drawing5.xml"/><Relationship Id="rId272" Type="http://schemas.microsoft.com/office/2007/relationships/diagramDrawing" Target="diagrams/drawing45.xml"/><Relationship Id="rId293" Type="http://schemas.openxmlformats.org/officeDocument/2006/relationships/image" Target="media/image57.gif"/><Relationship Id="rId307" Type="http://schemas.openxmlformats.org/officeDocument/2006/relationships/header" Target="header1.xml"/><Relationship Id="rId88" Type="http://schemas.microsoft.com/office/2007/relationships/diagramDrawing" Target="diagrams/drawing9.xml"/><Relationship Id="rId111" Type="http://schemas.openxmlformats.org/officeDocument/2006/relationships/diagramLayout" Target="diagrams/layout14.xml"/><Relationship Id="rId132" Type="http://schemas.openxmlformats.org/officeDocument/2006/relationships/diagramLayout" Target="diagrams/layout18.xml"/><Relationship Id="rId153" Type="http://schemas.openxmlformats.org/officeDocument/2006/relationships/diagramQuickStyle" Target="diagrams/quickStyle22.xml"/><Relationship Id="rId174" Type="http://schemas.openxmlformats.org/officeDocument/2006/relationships/diagramColors" Target="diagrams/colors26.xml"/><Relationship Id="rId195" Type="http://schemas.openxmlformats.org/officeDocument/2006/relationships/diagramColors" Target="diagrams/colors30.xml"/><Relationship Id="rId209" Type="http://schemas.openxmlformats.org/officeDocument/2006/relationships/diagramQuickStyle" Target="diagrams/quickStyle33.xml"/><Relationship Id="rId220" Type="http://schemas.openxmlformats.org/officeDocument/2006/relationships/diagramQuickStyle" Target="diagrams/quickStyle35.xml"/><Relationship Id="rId241" Type="http://schemas.openxmlformats.org/officeDocument/2006/relationships/diagramColors" Target="diagrams/colors39.xml"/><Relationship Id="rId15" Type="http://schemas.openxmlformats.org/officeDocument/2006/relationships/hyperlink" Target="mailto:Contacto@CruzOracular.Com" TargetMode="External"/><Relationship Id="rId36" Type="http://schemas.openxmlformats.org/officeDocument/2006/relationships/image" Target="media/image26.png"/><Relationship Id="rId57" Type="http://schemas.microsoft.com/office/2007/relationships/diagramDrawing" Target="diagrams/drawing3.xml"/><Relationship Id="rId262" Type="http://schemas.microsoft.com/office/2007/relationships/diagramDrawing" Target="diagrams/drawing43.xml"/><Relationship Id="rId283" Type="http://schemas.openxmlformats.org/officeDocument/2006/relationships/image" Target="media/image47.jpeg"/><Relationship Id="rId78" Type="http://schemas.openxmlformats.org/officeDocument/2006/relationships/image" Target="media/image33.jpeg"/><Relationship Id="rId99" Type="http://schemas.openxmlformats.org/officeDocument/2006/relationships/diagramData" Target="diagrams/data12.xml"/><Relationship Id="rId101" Type="http://schemas.openxmlformats.org/officeDocument/2006/relationships/diagramQuickStyle" Target="diagrams/quickStyle12.xml"/><Relationship Id="rId122" Type="http://schemas.openxmlformats.org/officeDocument/2006/relationships/diagramLayout" Target="diagrams/layout16.xml"/><Relationship Id="rId143" Type="http://schemas.openxmlformats.org/officeDocument/2006/relationships/diagramQuickStyle" Target="diagrams/quickStyle20.xml"/><Relationship Id="rId164" Type="http://schemas.openxmlformats.org/officeDocument/2006/relationships/diagramColors" Target="diagrams/colors24.xml"/><Relationship Id="rId185" Type="http://schemas.openxmlformats.org/officeDocument/2006/relationships/diagramColors" Target="diagrams/colors28.xml"/><Relationship Id="rId9" Type="http://schemas.openxmlformats.org/officeDocument/2006/relationships/image" Target="media/image2.jpeg"/><Relationship Id="rId210" Type="http://schemas.openxmlformats.org/officeDocument/2006/relationships/diagramColors" Target="diagrams/colors33.xml"/><Relationship Id="rId26" Type="http://schemas.openxmlformats.org/officeDocument/2006/relationships/image" Target="media/image16.jpeg"/><Relationship Id="rId231" Type="http://schemas.openxmlformats.org/officeDocument/2006/relationships/diagramColors" Target="diagrams/colors37.xml"/><Relationship Id="rId252" Type="http://schemas.microsoft.com/office/2007/relationships/diagramDrawing" Target="diagrams/drawing41.xml"/><Relationship Id="rId273" Type="http://schemas.openxmlformats.org/officeDocument/2006/relationships/image" Target="media/image37.jpg"/><Relationship Id="rId294" Type="http://schemas.openxmlformats.org/officeDocument/2006/relationships/image" Target="media/image58.jpg"/><Relationship Id="rId308" Type="http://schemas.openxmlformats.org/officeDocument/2006/relationships/footer" Target="footer1.xml"/><Relationship Id="rId47" Type="http://schemas.microsoft.com/office/2007/relationships/diagramDrawing" Target="diagrams/drawing1.xml"/><Relationship Id="rId68" Type="http://schemas.openxmlformats.org/officeDocument/2006/relationships/diagramData" Target="diagrams/data6.xml"/><Relationship Id="rId89" Type="http://schemas.openxmlformats.org/officeDocument/2006/relationships/diagramData" Target="diagrams/data10.xml"/><Relationship Id="rId112" Type="http://schemas.openxmlformats.org/officeDocument/2006/relationships/diagramQuickStyle" Target="diagrams/quickStyle14.xml"/><Relationship Id="rId133" Type="http://schemas.openxmlformats.org/officeDocument/2006/relationships/diagramQuickStyle" Target="diagrams/quickStyle18.xml"/><Relationship Id="rId154" Type="http://schemas.openxmlformats.org/officeDocument/2006/relationships/diagramColors" Target="diagrams/colors22.xml"/><Relationship Id="rId175" Type="http://schemas.microsoft.com/office/2007/relationships/diagramDrawing" Target="diagrams/drawing26.xml"/><Relationship Id="rId196" Type="http://schemas.microsoft.com/office/2007/relationships/diagramDrawing" Target="diagrams/drawing30.xml"/><Relationship Id="rId200" Type="http://schemas.openxmlformats.org/officeDocument/2006/relationships/diagramColors" Target="diagrams/colors31.xml"/><Relationship Id="rId16" Type="http://schemas.openxmlformats.org/officeDocument/2006/relationships/image" Target="media/image7.jpeg"/><Relationship Id="rId221" Type="http://schemas.openxmlformats.org/officeDocument/2006/relationships/diagramColors" Target="diagrams/colors35.xml"/><Relationship Id="rId242" Type="http://schemas.microsoft.com/office/2007/relationships/diagramDrawing" Target="diagrams/drawing39.xml"/><Relationship Id="rId263" Type="http://schemas.openxmlformats.org/officeDocument/2006/relationships/diagramData" Target="diagrams/data44.xml"/><Relationship Id="rId284" Type="http://schemas.openxmlformats.org/officeDocument/2006/relationships/image" Target="media/image48.gif"/><Relationship Id="rId37" Type="http://schemas.openxmlformats.org/officeDocument/2006/relationships/image" Target="media/image27.png"/><Relationship Id="rId58" Type="http://schemas.openxmlformats.org/officeDocument/2006/relationships/diagramData" Target="diagrams/data4.xml"/><Relationship Id="rId79" Type="http://schemas.openxmlformats.org/officeDocument/2006/relationships/diagramData" Target="diagrams/data8.xml"/><Relationship Id="rId102" Type="http://schemas.openxmlformats.org/officeDocument/2006/relationships/diagramColors" Target="diagrams/colors12.xml"/><Relationship Id="rId123" Type="http://schemas.openxmlformats.org/officeDocument/2006/relationships/diagramQuickStyle" Target="diagrams/quickStyle16.xml"/><Relationship Id="rId144" Type="http://schemas.openxmlformats.org/officeDocument/2006/relationships/diagramColors" Target="diagrams/colors20.xml"/><Relationship Id="rId90" Type="http://schemas.openxmlformats.org/officeDocument/2006/relationships/diagramLayout" Target="diagrams/layout10.xml"/><Relationship Id="rId165" Type="http://schemas.microsoft.com/office/2007/relationships/diagramDrawing" Target="diagrams/drawing24.xml"/><Relationship Id="rId186" Type="http://schemas.microsoft.com/office/2007/relationships/diagramDrawing" Target="diagrams/drawing28.xml"/><Relationship Id="rId211" Type="http://schemas.microsoft.com/office/2007/relationships/diagramDrawing" Target="diagrams/drawing33.xml"/><Relationship Id="rId232" Type="http://schemas.microsoft.com/office/2007/relationships/diagramDrawing" Target="diagrams/drawing37.xml"/><Relationship Id="rId253" Type="http://schemas.openxmlformats.org/officeDocument/2006/relationships/diagramData" Target="diagrams/data42.xml"/><Relationship Id="rId274" Type="http://schemas.openxmlformats.org/officeDocument/2006/relationships/image" Target="media/image38.gif"/><Relationship Id="rId295" Type="http://schemas.openxmlformats.org/officeDocument/2006/relationships/image" Target="media/image59.jpeg"/><Relationship Id="rId309" Type="http://schemas.openxmlformats.org/officeDocument/2006/relationships/footer" Target="footer2.xml"/><Relationship Id="rId27" Type="http://schemas.openxmlformats.org/officeDocument/2006/relationships/image" Target="media/image17.png"/><Relationship Id="rId48" Type="http://schemas.openxmlformats.org/officeDocument/2006/relationships/diagramData" Target="diagrams/data2.xml"/><Relationship Id="rId69" Type="http://schemas.openxmlformats.org/officeDocument/2006/relationships/diagramLayout" Target="diagrams/layout6.xml"/><Relationship Id="rId113" Type="http://schemas.openxmlformats.org/officeDocument/2006/relationships/diagramColors" Target="diagrams/colors14.xml"/><Relationship Id="rId134" Type="http://schemas.openxmlformats.org/officeDocument/2006/relationships/diagramColors" Target="diagrams/colors18.xml"/><Relationship Id="rId80" Type="http://schemas.openxmlformats.org/officeDocument/2006/relationships/diagramLayout" Target="diagrams/layout8.xml"/><Relationship Id="rId155" Type="http://schemas.microsoft.com/office/2007/relationships/diagramDrawing" Target="diagrams/drawing22.xml"/><Relationship Id="rId176" Type="http://schemas.openxmlformats.org/officeDocument/2006/relationships/diagramData" Target="diagrams/data27.xml"/><Relationship Id="rId197" Type="http://schemas.openxmlformats.org/officeDocument/2006/relationships/diagramData" Target="diagrams/data31.xml"/><Relationship Id="rId201" Type="http://schemas.microsoft.com/office/2007/relationships/diagramDrawing" Target="diagrams/drawing31.xml"/><Relationship Id="rId222" Type="http://schemas.microsoft.com/office/2007/relationships/diagramDrawing" Target="diagrams/drawing35.xml"/><Relationship Id="rId243" Type="http://schemas.openxmlformats.org/officeDocument/2006/relationships/diagramData" Target="diagrams/data40.xml"/><Relationship Id="rId264" Type="http://schemas.openxmlformats.org/officeDocument/2006/relationships/diagramLayout" Target="diagrams/layout44.xml"/><Relationship Id="rId285" Type="http://schemas.openxmlformats.org/officeDocument/2006/relationships/image" Target="media/image49.gif"/><Relationship Id="rId17" Type="http://schemas.openxmlformats.org/officeDocument/2006/relationships/hyperlink" Target="http://cruzoracular.com/" TargetMode="External"/><Relationship Id="rId38" Type="http://schemas.openxmlformats.org/officeDocument/2006/relationships/image" Target="media/image28.jpeg"/><Relationship Id="rId59" Type="http://schemas.openxmlformats.org/officeDocument/2006/relationships/diagramLayout" Target="diagrams/layout4.xml"/><Relationship Id="rId103" Type="http://schemas.microsoft.com/office/2007/relationships/diagramDrawing" Target="diagrams/drawing12.xml"/><Relationship Id="rId124" Type="http://schemas.openxmlformats.org/officeDocument/2006/relationships/diagramColors" Target="diagrams/colors16.xml"/><Relationship Id="rId310" Type="http://schemas.openxmlformats.org/officeDocument/2006/relationships/fontTable" Target="fontTable.xml"/><Relationship Id="rId70" Type="http://schemas.openxmlformats.org/officeDocument/2006/relationships/diagramQuickStyle" Target="diagrams/quickStyle6.xml"/><Relationship Id="rId91" Type="http://schemas.openxmlformats.org/officeDocument/2006/relationships/diagramQuickStyle" Target="diagrams/quickStyle10.xml"/><Relationship Id="rId145" Type="http://schemas.microsoft.com/office/2007/relationships/diagramDrawing" Target="diagrams/drawing20.xml"/><Relationship Id="rId166" Type="http://schemas.openxmlformats.org/officeDocument/2006/relationships/diagramData" Target="diagrams/data25.xml"/><Relationship Id="rId187" Type="http://schemas.openxmlformats.org/officeDocument/2006/relationships/diagramData" Target="diagrams/data29.xml"/><Relationship Id="rId1" Type="http://schemas.openxmlformats.org/officeDocument/2006/relationships/customXml" Target="../customXml/item1.xml"/><Relationship Id="rId212" Type="http://schemas.openxmlformats.org/officeDocument/2006/relationships/hyperlink" Target="http://www.xtec.es/~cciscart/annexos/autoconeixement2.htm" TargetMode="External"/><Relationship Id="rId233" Type="http://schemas.openxmlformats.org/officeDocument/2006/relationships/diagramData" Target="diagrams/data38.xml"/><Relationship Id="rId254" Type="http://schemas.openxmlformats.org/officeDocument/2006/relationships/diagramLayout" Target="diagrams/layout42.xml"/><Relationship Id="rId28" Type="http://schemas.openxmlformats.org/officeDocument/2006/relationships/image" Target="media/image18.png"/><Relationship Id="rId49" Type="http://schemas.openxmlformats.org/officeDocument/2006/relationships/diagramLayout" Target="diagrams/layout2.xml"/><Relationship Id="rId114" Type="http://schemas.microsoft.com/office/2007/relationships/diagramDrawing" Target="diagrams/drawing14.xml"/><Relationship Id="rId275" Type="http://schemas.openxmlformats.org/officeDocument/2006/relationships/image" Target="media/image39.gif"/><Relationship Id="rId296" Type="http://schemas.openxmlformats.org/officeDocument/2006/relationships/image" Target="media/image60.jpeg"/><Relationship Id="rId300" Type="http://schemas.openxmlformats.org/officeDocument/2006/relationships/image" Target="media/image64.jpg"/><Relationship Id="rId60" Type="http://schemas.openxmlformats.org/officeDocument/2006/relationships/diagramQuickStyle" Target="diagrams/quickStyle4.xml"/><Relationship Id="rId81" Type="http://schemas.openxmlformats.org/officeDocument/2006/relationships/diagramQuickStyle" Target="diagrams/quickStyle8.xml"/><Relationship Id="rId135" Type="http://schemas.microsoft.com/office/2007/relationships/diagramDrawing" Target="diagrams/drawing18.xml"/><Relationship Id="rId156" Type="http://schemas.openxmlformats.org/officeDocument/2006/relationships/diagramData" Target="diagrams/data23.xml"/><Relationship Id="rId177" Type="http://schemas.openxmlformats.org/officeDocument/2006/relationships/diagramLayout" Target="diagrams/layout27.xml"/><Relationship Id="rId198" Type="http://schemas.openxmlformats.org/officeDocument/2006/relationships/diagramLayout" Target="diagrams/layout31.xml"/><Relationship Id="rId202" Type="http://schemas.openxmlformats.org/officeDocument/2006/relationships/diagramData" Target="diagrams/data32.xml"/><Relationship Id="rId223" Type="http://schemas.openxmlformats.org/officeDocument/2006/relationships/diagramData" Target="diagrams/data36.xml"/><Relationship Id="rId244" Type="http://schemas.openxmlformats.org/officeDocument/2006/relationships/diagramLayout" Target="diagrams/layout40.xml"/><Relationship Id="rId18" Type="http://schemas.openxmlformats.org/officeDocument/2006/relationships/image" Target="media/image8.jpeg"/><Relationship Id="rId39" Type="http://schemas.openxmlformats.org/officeDocument/2006/relationships/image" Target="media/image29.png"/><Relationship Id="rId265" Type="http://schemas.openxmlformats.org/officeDocument/2006/relationships/diagramQuickStyle" Target="diagrams/quickStyle44.xml"/><Relationship Id="rId286" Type="http://schemas.openxmlformats.org/officeDocument/2006/relationships/image" Target="media/image50.png"/><Relationship Id="rId50" Type="http://schemas.openxmlformats.org/officeDocument/2006/relationships/diagramQuickStyle" Target="diagrams/quickStyle2.xml"/><Relationship Id="rId104" Type="http://schemas.openxmlformats.org/officeDocument/2006/relationships/diagramData" Target="diagrams/data13.xml"/><Relationship Id="rId125" Type="http://schemas.microsoft.com/office/2007/relationships/diagramDrawing" Target="diagrams/drawing16.xml"/><Relationship Id="rId146" Type="http://schemas.openxmlformats.org/officeDocument/2006/relationships/diagramData" Target="diagrams/data21.xml"/><Relationship Id="rId167" Type="http://schemas.openxmlformats.org/officeDocument/2006/relationships/diagramLayout" Target="diagrams/layout25.xml"/><Relationship Id="rId188" Type="http://schemas.openxmlformats.org/officeDocument/2006/relationships/diagramLayout" Target="diagrams/layout29.xml"/><Relationship Id="rId311" Type="http://schemas.openxmlformats.org/officeDocument/2006/relationships/theme" Target="theme/theme1.xml"/><Relationship Id="rId71" Type="http://schemas.openxmlformats.org/officeDocument/2006/relationships/diagramColors" Target="diagrams/colors6.xml"/><Relationship Id="rId92" Type="http://schemas.openxmlformats.org/officeDocument/2006/relationships/diagramColors" Target="diagrams/colors10.xml"/><Relationship Id="rId213" Type="http://schemas.openxmlformats.org/officeDocument/2006/relationships/diagramData" Target="diagrams/data34.xml"/><Relationship Id="rId234" Type="http://schemas.openxmlformats.org/officeDocument/2006/relationships/diagramLayout" Target="diagrams/layout38.xml"/><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diagramQuickStyle" Target="diagrams/quickStyle42.xml"/><Relationship Id="rId276" Type="http://schemas.openxmlformats.org/officeDocument/2006/relationships/image" Target="media/image40.jpeg"/><Relationship Id="rId297" Type="http://schemas.openxmlformats.org/officeDocument/2006/relationships/image" Target="media/image61.gif"/><Relationship Id="rId40" Type="http://schemas.openxmlformats.org/officeDocument/2006/relationships/image" Target="media/image30.png"/><Relationship Id="rId115" Type="http://schemas.openxmlformats.org/officeDocument/2006/relationships/diagramData" Target="diagrams/data15.xml"/><Relationship Id="rId136" Type="http://schemas.openxmlformats.org/officeDocument/2006/relationships/diagramData" Target="diagrams/data19.xml"/><Relationship Id="rId157" Type="http://schemas.openxmlformats.org/officeDocument/2006/relationships/diagramLayout" Target="diagrams/layout23.xml"/><Relationship Id="rId178" Type="http://schemas.openxmlformats.org/officeDocument/2006/relationships/diagramQuickStyle" Target="diagrams/quickStyle27.xml"/><Relationship Id="rId301" Type="http://schemas.openxmlformats.org/officeDocument/2006/relationships/image" Target="media/image65.jpg"/><Relationship Id="rId61" Type="http://schemas.openxmlformats.org/officeDocument/2006/relationships/diagramColors" Target="diagrams/colors4.xml"/><Relationship Id="rId82" Type="http://schemas.openxmlformats.org/officeDocument/2006/relationships/diagramColors" Target="diagrams/colors8.xml"/><Relationship Id="rId199" Type="http://schemas.openxmlformats.org/officeDocument/2006/relationships/diagramQuickStyle" Target="diagrams/quickStyle31.xml"/><Relationship Id="rId203" Type="http://schemas.openxmlformats.org/officeDocument/2006/relationships/diagramLayout" Target="diagrams/layout32.xml"/><Relationship Id="rId19" Type="http://schemas.openxmlformats.org/officeDocument/2006/relationships/image" Target="media/image9.jpeg"/><Relationship Id="rId224" Type="http://schemas.openxmlformats.org/officeDocument/2006/relationships/diagramLayout" Target="diagrams/layout36.xml"/><Relationship Id="rId245" Type="http://schemas.openxmlformats.org/officeDocument/2006/relationships/diagramQuickStyle" Target="diagrams/quickStyle40.xml"/><Relationship Id="rId266" Type="http://schemas.openxmlformats.org/officeDocument/2006/relationships/diagramColors" Target="diagrams/colors44.xml"/><Relationship Id="rId287" Type="http://schemas.openxmlformats.org/officeDocument/2006/relationships/image" Target="media/image51.png"/><Relationship Id="rId30" Type="http://schemas.openxmlformats.org/officeDocument/2006/relationships/image" Target="media/image20.jpeg"/><Relationship Id="rId105" Type="http://schemas.openxmlformats.org/officeDocument/2006/relationships/diagramLayout" Target="diagrams/layout13.xml"/><Relationship Id="rId126" Type="http://schemas.openxmlformats.org/officeDocument/2006/relationships/diagramData" Target="diagrams/data17.xml"/><Relationship Id="rId147" Type="http://schemas.openxmlformats.org/officeDocument/2006/relationships/diagramLayout" Target="diagrams/layout21.xml"/><Relationship Id="rId168" Type="http://schemas.openxmlformats.org/officeDocument/2006/relationships/diagramQuickStyle" Target="diagrams/quickStyle25.xml"/><Relationship Id="rId51" Type="http://schemas.openxmlformats.org/officeDocument/2006/relationships/diagramColors" Target="diagrams/colors2.xml"/><Relationship Id="rId72" Type="http://schemas.microsoft.com/office/2007/relationships/diagramDrawing" Target="diagrams/drawing6.xml"/><Relationship Id="rId93" Type="http://schemas.microsoft.com/office/2007/relationships/diagramDrawing" Target="diagrams/drawing10.xml"/><Relationship Id="rId189" Type="http://schemas.openxmlformats.org/officeDocument/2006/relationships/diagramQuickStyle" Target="diagrams/quickStyle29.xml"/><Relationship Id="rId3" Type="http://schemas.openxmlformats.org/officeDocument/2006/relationships/styles" Target="styles.xml"/><Relationship Id="rId214" Type="http://schemas.openxmlformats.org/officeDocument/2006/relationships/diagramLayout" Target="diagrams/layout34.xml"/><Relationship Id="rId235" Type="http://schemas.openxmlformats.org/officeDocument/2006/relationships/diagramQuickStyle" Target="diagrams/quickStyle38.xml"/><Relationship Id="rId256" Type="http://schemas.openxmlformats.org/officeDocument/2006/relationships/diagramColors" Target="diagrams/colors42.xml"/><Relationship Id="rId277" Type="http://schemas.openxmlformats.org/officeDocument/2006/relationships/image" Target="media/image41.jpeg"/><Relationship Id="rId298" Type="http://schemas.openxmlformats.org/officeDocument/2006/relationships/image" Target="media/image62.jpeg"/><Relationship Id="rId116" Type="http://schemas.openxmlformats.org/officeDocument/2006/relationships/diagramLayout" Target="diagrams/layout15.xml"/><Relationship Id="rId137" Type="http://schemas.openxmlformats.org/officeDocument/2006/relationships/diagramLayout" Target="diagrams/layout19.xml"/><Relationship Id="rId158" Type="http://schemas.openxmlformats.org/officeDocument/2006/relationships/diagramQuickStyle" Target="diagrams/quickStyle23.xml"/><Relationship Id="rId302" Type="http://schemas.openxmlformats.org/officeDocument/2006/relationships/image" Target="media/image66.jpg"/><Relationship Id="rId20" Type="http://schemas.openxmlformats.org/officeDocument/2006/relationships/image" Target="media/image10.gif"/><Relationship Id="rId41" Type="http://schemas.openxmlformats.org/officeDocument/2006/relationships/image" Target="media/image31.png"/><Relationship Id="rId62" Type="http://schemas.microsoft.com/office/2007/relationships/diagramDrawing" Target="diagrams/drawing4.xml"/><Relationship Id="rId83" Type="http://schemas.microsoft.com/office/2007/relationships/diagramDrawing" Target="diagrams/drawing8.xml"/><Relationship Id="rId179" Type="http://schemas.openxmlformats.org/officeDocument/2006/relationships/diagramColors" Target="diagrams/colors27.xml"/><Relationship Id="rId190" Type="http://schemas.openxmlformats.org/officeDocument/2006/relationships/diagramColors" Target="diagrams/colors29.xml"/><Relationship Id="rId204" Type="http://schemas.openxmlformats.org/officeDocument/2006/relationships/diagramQuickStyle" Target="diagrams/quickStyle32.xml"/><Relationship Id="rId225" Type="http://schemas.openxmlformats.org/officeDocument/2006/relationships/diagramQuickStyle" Target="diagrams/quickStyle36.xml"/><Relationship Id="rId246" Type="http://schemas.openxmlformats.org/officeDocument/2006/relationships/diagramColors" Target="diagrams/colors40.xml"/><Relationship Id="rId267" Type="http://schemas.microsoft.com/office/2007/relationships/diagramDrawing" Target="diagrams/drawing44.xml"/><Relationship Id="rId288" Type="http://schemas.openxmlformats.org/officeDocument/2006/relationships/image" Target="media/image52.png"/><Relationship Id="rId106" Type="http://schemas.openxmlformats.org/officeDocument/2006/relationships/diagramQuickStyle" Target="diagrams/quickStyle13.xml"/><Relationship Id="rId127" Type="http://schemas.openxmlformats.org/officeDocument/2006/relationships/diagramLayout" Target="diagrams/layout17.xml"/><Relationship Id="rId10" Type="http://schemas.openxmlformats.org/officeDocument/2006/relationships/image" Target="media/image3.jpg"/><Relationship Id="rId31" Type="http://schemas.openxmlformats.org/officeDocument/2006/relationships/image" Target="media/image21.jpg"/><Relationship Id="rId52" Type="http://schemas.microsoft.com/office/2007/relationships/diagramDrawing" Target="diagrams/drawing2.xml"/><Relationship Id="rId73" Type="http://schemas.openxmlformats.org/officeDocument/2006/relationships/diagramData" Target="diagrams/data7.xml"/><Relationship Id="rId94" Type="http://schemas.openxmlformats.org/officeDocument/2006/relationships/diagramData" Target="diagrams/data11.xml"/><Relationship Id="rId148" Type="http://schemas.openxmlformats.org/officeDocument/2006/relationships/diagramQuickStyle" Target="diagrams/quickStyle21.xml"/><Relationship Id="rId169" Type="http://schemas.openxmlformats.org/officeDocument/2006/relationships/diagramColors" Target="diagrams/colors25.xml"/><Relationship Id="rId4" Type="http://schemas.openxmlformats.org/officeDocument/2006/relationships/settings" Target="settings.xml"/><Relationship Id="rId180" Type="http://schemas.microsoft.com/office/2007/relationships/diagramDrawing" Target="diagrams/drawing27.xml"/><Relationship Id="rId215" Type="http://schemas.openxmlformats.org/officeDocument/2006/relationships/diagramQuickStyle" Target="diagrams/quickStyle34.xml"/><Relationship Id="rId236" Type="http://schemas.openxmlformats.org/officeDocument/2006/relationships/diagramColors" Target="diagrams/colors38.xml"/><Relationship Id="rId257" Type="http://schemas.microsoft.com/office/2007/relationships/diagramDrawing" Target="diagrams/drawing42.xml"/><Relationship Id="rId278" Type="http://schemas.openxmlformats.org/officeDocument/2006/relationships/image" Target="media/image42.gif"/><Relationship Id="rId303" Type="http://schemas.openxmlformats.org/officeDocument/2006/relationships/image" Target="media/image67.jpg"/><Relationship Id="rId42" Type="http://schemas.openxmlformats.org/officeDocument/2006/relationships/image" Target="media/image32.jpg"/><Relationship Id="rId84" Type="http://schemas.openxmlformats.org/officeDocument/2006/relationships/diagramData" Target="diagrams/data9.xml"/><Relationship Id="rId138" Type="http://schemas.openxmlformats.org/officeDocument/2006/relationships/diagramQuickStyle" Target="diagrams/quickStyle19.xml"/><Relationship Id="rId191" Type="http://schemas.microsoft.com/office/2007/relationships/diagramDrawing" Target="diagrams/drawing29.xml"/><Relationship Id="rId205" Type="http://schemas.openxmlformats.org/officeDocument/2006/relationships/diagramColors" Target="diagrams/colors32.xml"/><Relationship Id="rId247" Type="http://schemas.microsoft.com/office/2007/relationships/diagramDrawing" Target="diagrams/drawing40.xml"/><Relationship Id="rId107" Type="http://schemas.openxmlformats.org/officeDocument/2006/relationships/diagramColors" Target="diagrams/colors13.xml"/><Relationship Id="rId289" Type="http://schemas.openxmlformats.org/officeDocument/2006/relationships/image" Target="media/image53.gif"/><Relationship Id="rId11" Type="http://schemas.openxmlformats.org/officeDocument/2006/relationships/chart" Target="charts/chart1.xml"/><Relationship Id="rId53" Type="http://schemas.openxmlformats.org/officeDocument/2006/relationships/diagramData" Target="diagrams/data3.xml"/><Relationship Id="rId149" Type="http://schemas.openxmlformats.org/officeDocument/2006/relationships/diagramColors" Target="diagrams/colors21.xml"/><Relationship Id="rId95" Type="http://schemas.openxmlformats.org/officeDocument/2006/relationships/diagramLayout" Target="diagrams/layout11.xml"/><Relationship Id="rId160" Type="http://schemas.microsoft.com/office/2007/relationships/diagramDrawing" Target="diagrams/drawing23.xml"/><Relationship Id="rId216" Type="http://schemas.openxmlformats.org/officeDocument/2006/relationships/diagramColors" Target="diagrams/colors34.xml"/><Relationship Id="rId258" Type="http://schemas.openxmlformats.org/officeDocument/2006/relationships/diagramData" Target="diagrams/data43.xml"/><Relationship Id="rId22" Type="http://schemas.openxmlformats.org/officeDocument/2006/relationships/image" Target="media/image12.gif"/><Relationship Id="rId64" Type="http://schemas.openxmlformats.org/officeDocument/2006/relationships/diagramLayout" Target="diagrams/layout5.xml"/><Relationship Id="rId118" Type="http://schemas.openxmlformats.org/officeDocument/2006/relationships/diagramColors" Target="diagrams/colors15.xml"/><Relationship Id="rId171" Type="http://schemas.openxmlformats.org/officeDocument/2006/relationships/diagramData" Target="diagrams/data26.xml"/><Relationship Id="rId227" Type="http://schemas.microsoft.com/office/2007/relationships/diagramDrawing" Target="diagrams/drawing36.xml"/><Relationship Id="rId269" Type="http://schemas.openxmlformats.org/officeDocument/2006/relationships/diagramLayout" Target="diagrams/layout45.xml"/><Relationship Id="rId33" Type="http://schemas.openxmlformats.org/officeDocument/2006/relationships/image" Target="media/image23.png"/><Relationship Id="rId129" Type="http://schemas.openxmlformats.org/officeDocument/2006/relationships/diagramColors" Target="diagrams/colors17.xml"/><Relationship Id="rId280" Type="http://schemas.openxmlformats.org/officeDocument/2006/relationships/image" Target="media/image44.jpeg"/><Relationship Id="rId75" Type="http://schemas.openxmlformats.org/officeDocument/2006/relationships/diagramQuickStyle" Target="diagrams/quickStyle7.xml"/><Relationship Id="rId140" Type="http://schemas.microsoft.com/office/2007/relationships/diagramDrawing" Target="diagrams/drawing19.xml"/><Relationship Id="rId182" Type="http://schemas.openxmlformats.org/officeDocument/2006/relationships/diagramData" Target="diagrams/data28.xml"/><Relationship Id="rId6" Type="http://schemas.openxmlformats.org/officeDocument/2006/relationships/footnotes" Target="footnotes.xml"/><Relationship Id="rId238" Type="http://schemas.openxmlformats.org/officeDocument/2006/relationships/diagramData" Target="diagrams/data39.xml"/><Relationship Id="rId291" Type="http://schemas.openxmlformats.org/officeDocument/2006/relationships/image" Target="media/image55.gif"/><Relationship Id="rId305" Type="http://schemas.openxmlformats.org/officeDocument/2006/relationships/image" Target="media/image69.jp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Pt>
            <c:idx val="0"/>
            <c:bubble3D val="0"/>
            <c:explosion val="7"/>
            <c:spPr>
              <a:solidFill>
                <a:schemeClr val="accent2"/>
              </a:solidFill>
              <a:ln w="25400" cap="flat" cmpd="sng" algn="ctr">
                <a:solidFill>
                  <a:schemeClr val="accent2">
                    <a:shade val="50000"/>
                  </a:schemeClr>
                </a:solidFill>
                <a:prstDash val="solid"/>
              </a:ln>
              <a:effectLst/>
            </c:spPr>
            <c:extLst>
              <c:ext xmlns:c16="http://schemas.microsoft.com/office/drawing/2014/chart" uri="{C3380CC4-5D6E-409C-BE32-E72D297353CC}">
                <c16:uniqueId val="{00000001-34C1-412B-8378-CEC7659C7BE3}"/>
              </c:ext>
            </c:extLst>
          </c:dPt>
          <c:dPt>
            <c:idx val="1"/>
            <c:bubble3D val="0"/>
            <c:explosion val="8"/>
            <c:spPr>
              <a:solidFill>
                <a:schemeClr val="accent3"/>
              </a:solidFill>
              <a:ln w="25400" cap="flat" cmpd="sng" algn="ctr">
                <a:solidFill>
                  <a:schemeClr val="accent3">
                    <a:shade val="50000"/>
                  </a:schemeClr>
                </a:solidFill>
                <a:prstDash val="solid"/>
              </a:ln>
              <a:effectLst/>
            </c:spPr>
            <c:extLst>
              <c:ext xmlns:c16="http://schemas.microsoft.com/office/drawing/2014/chart" uri="{C3380CC4-5D6E-409C-BE32-E72D297353CC}">
                <c16:uniqueId val="{00000003-34C1-412B-8378-CEC7659C7BE3}"/>
              </c:ext>
            </c:extLst>
          </c:dPt>
          <c:dPt>
            <c:idx val="2"/>
            <c:bubble3D val="0"/>
            <c:explosion val="7"/>
            <c:spPr>
              <a:solidFill>
                <a:schemeClr val="accent1"/>
              </a:solidFill>
              <a:ln w="25400" cap="flat" cmpd="sng" algn="ctr">
                <a:solidFill>
                  <a:schemeClr val="accent1">
                    <a:shade val="50000"/>
                  </a:schemeClr>
                </a:solidFill>
                <a:prstDash val="solid"/>
              </a:ln>
              <a:effectLst/>
            </c:spPr>
            <c:extLst>
              <c:ext xmlns:c16="http://schemas.microsoft.com/office/drawing/2014/chart" uri="{C3380CC4-5D6E-409C-BE32-E72D297353CC}">
                <c16:uniqueId val="{00000005-34C1-412B-8378-CEC7659C7BE3}"/>
              </c:ext>
            </c:extLst>
          </c:dPt>
          <c:dPt>
            <c:idx val="3"/>
            <c:bubble3D val="0"/>
            <c:explosion val="8"/>
            <c:spPr>
              <a:solidFill>
                <a:srgbClr val="FFFF00"/>
              </a:solidFill>
              <a:ln w="25400" cap="flat" cmpd="sng" algn="ctr">
                <a:solidFill>
                  <a:srgbClr val="FFC000"/>
                </a:solidFill>
                <a:prstDash val="solid"/>
              </a:ln>
              <a:effectLst/>
            </c:spPr>
            <c:extLst>
              <c:ext xmlns:c16="http://schemas.microsoft.com/office/drawing/2014/chart" uri="{C3380CC4-5D6E-409C-BE32-E72D297353CC}">
                <c16:uniqueId val="{00000007-34C1-412B-8378-CEC7659C7BE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34C1-412B-8378-CEC7659C7BE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C. Medio (Emociones)</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C. Derecho (Patrones, Simbolos)</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C. Izquierdo (Palabras, Logica)</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C. Encefálico (Estimulación Fisic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3626BB83-64D6-4945-BE95-F4CAD48CBF65}" type="presOf" srcId="{A67E93B0-BA4E-4CBB-87DD-17F4E50BB5EB}" destId="{7E87B303-6D7D-468F-A717-DC2E3FD4B991}" srcOrd="0" destOrd="0" presId="urn:microsoft.com/office/officeart/2005/8/layout/pList1"/>
    <dgm:cxn modelId="{9EA088CD-6A61-43E8-A282-3B81247C2867}" type="presOf" srcId="{1E19B9D2-256E-49CF-8E48-2CA4D0E9D1C4}" destId="{37C883F1-AAB8-4759-B1C4-E6B0779AC96B}" srcOrd="0" destOrd="0" presId="urn:microsoft.com/office/officeart/2005/8/layout/pList1"/>
    <dgm:cxn modelId="{9DC7CBA0-E7B5-49E3-BAC4-1266B420DF93}" type="presOf" srcId="{7B61046B-6AE5-41EF-8232-47FF8A2C7D47}" destId="{81F3D7A6-8AF2-4D2F-9595-28AA4E1B29C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4C0C689F-1337-4E19-ABEF-F3C5AD5322CE}" type="presOf" srcId="{7E755803-B0A7-4557-AF4C-A54BD899CC18}" destId="{F4577062-30AF-4810-B828-B9DBBC882B3B}" srcOrd="0" destOrd="0" presId="urn:microsoft.com/office/officeart/2005/8/layout/pList1"/>
    <dgm:cxn modelId="{6914618C-2EAC-4164-9724-D1B2ED04E6F9}" type="presOf" srcId="{2AC24611-47BC-4532-93D7-4646514147A9}" destId="{061991C5-A26E-4575-BFB9-E19E86E66427}"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EA9388FD-F42F-404D-B65D-6077905533A7}" type="presOf" srcId="{8C0DCA29-7782-457B-9DA1-C616C2EA1D1F}" destId="{7E923033-6A67-481B-95F8-B82BDB421836}"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6CB15B17-8EF1-488E-AE3F-6BC3E87330A2}" type="presOf" srcId="{FEDC8413-6B0C-49B2-B4C9-4D7404CF760A}" destId="{656AA5BA-60C4-4BD4-AAC8-8613773BFDB8}" srcOrd="0" destOrd="0" presId="urn:microsoft.com/office/officeart/2005/8/layout/pList1"/>
    <dgm:cxn modelId="{5018F0EB-D0DA-4E31-B509-58F921DB99FF}" type="presOf" srcId="{80ABA634-4EB2-4192-8602-A99F73B001DE}" destId="{A57743A8-1500-40F0-BFD6-308B067928E0}" srcOrd="0" destOrd="0" presId="urn:microsoft.com/office/officeart/2005/8/layout/pList1"/>
    <dgm:cxn modelId="{49096610-CA85-4029-926E-5EC8B1F48E4A}" type="presParOf" srcId="{656AA5BA-60C4-4BD4-AAC8-8613773BFDB8}" destId="{756D46C9-86CF-44F1-9D5E-813F8DEB88C1}" srcOrd="0" destOrd="0" presId="urn:microsoft.com/office/officeart/2005/8/layout/pList1"/>
    <dgm:cxn modelId="{093E58BD-1FE4-43D4-BBF5-9ECBE19346AB}" type="presParOf" srcId="{756D46C9-86CF-44F1-9D5E-813F8DEB88C1}" destId="{80AE12E9-4142-4E71-A7B5-6125A4104213}" srcOrd="0" destOrd="0" presId="urn:microsoft.com/office/officeart/2005/8/layout/pList1"/>
    <dgm:cxn modelId="{D822F5A3-841E-429D-BB9D-1591F540FCF8}" type="presParOf" srcId="{756D46C9-86CF-44F1-9D5E-813F8DEB88C1}" destId="{7E923033-6A67-481B-95F8-B82BDB421836}" srcOrd="1" destOrd="0" presId="urn:microsoft.com/office/officeart/2005/8/layout/pList1"/>
    <dgm:cxn modelId="{9167715E-6ADD-49A9-8945-B170A14F7DE8}" type="presParOf" srcId="{656AA5BA-60C4-4BD4-AAC8-8613773BFDB8}" destId="{81F3D7A6-8AF2-4D2F-9595-28AA4E1B29C0}" srcOrd="1" destOrd="0" presId="urn:microsoft.com/office/officeart/2005/8/layout/pList1"/>
    <dgm:cxn modelId="{7FD16F3B-B9D8-4932-8A9F-B1F305512B12}" type="presParOf" srcId="{656AA5BA-60C4-4BD4-AAC8-8613773BFDB8}" destId="{01717529-FDAD-43D4-8E0F-40A2D1FBFC8E}" srcOrd="2" destOrd="0" presId="urn:microsoft.com/office/officeart/2005/8/layout/pList1"/>
    <dgm:cxn modelId="{0F3551F9-EAF9-400D-8699-63EF2B66E576}" type="presParOf" srcId="{01717529-FDAD-43D4-8E0F-40A2D1FBFC8E}" destId="{85016DCB-2334-4925-B838-4C1990875D2B}" srcOrd="0" destOrd="0" presId="urn:microsoft.com/office/officeart/2005/8/layout/pList1"/>
    <dgm:cxn modelId="{B6DCF129-BAD1-4DD2-B507-49293C464F23}" type="presParOf" srcId="{01717529-FDAD-43D4-8E0F-40A2D1FBFC8E}" destId="{A57743A8-1500-40F0-BFD6-308B067928E0}" srcOrd="1" destOrd="0" presId="urn:microsoft.com/office/officeart/2005/8/layout/pList1"/>
    <dgm:cxn modelId="{7B0E867B-8DF3-4146-8B22-A72C3F1A57BE}" type="presParOf" srcId="{656AA5BA-60C4-4BD4-AAC8-8613773BFDB8}" destId="{37C883F1-AAB8-4759-B1C4-E6B0779AC96B}" srcOrd="3" destOrd="0" presId="urn:microsoft.com/office/officeart/2005/8/layout/pList1"/>
    <dgm:cxn modelId="{E9B9ECD0-09C3-4354-AF26-EAA7F92016C1}" type="presParOf" srcId="{656AA5BA-60C4-4BD4-AAC8-8613773BFDB8}" destId="{FE6EBA72-15DD-4BC3-B021-1E3EDCC8CE54}" srcOrd="4" destOrd="0" presId="urn:microsoft.com/office/officeart/2005/8/layout/pList1"/>
    <dgm:cxn modelId="{35B99D02-4961-4616-BB44-2CA3C436F24B}" type="presParOf" srcId="{FE6EBA72-15DD-4BC3-B021-1E3EDCC8CE54}" destId="{899146A0-C796-4307-9B14-2011F31A0E03}" srcOrd="0" destOrd="0" presId="urn:microsoft.com/office/officeart/2005/8/layout/pList1"/>
    <dgm:cxn modelId="{645DB561-FFB5-4ED7-82F6-A49166332FBD}" type="presParOf" srcId="{FE6EBA72-15DD-4BC3-B021-1E3EDCC8CE54}" destId="{7E87B303-6D7D-468F-A717-DC2E3FD4B991}" srcOrd="1" destOrd="0" presId="urn:microsoft.com/office/officeart/2005/8/layout/pList1"/>
    <dgm:cxn modelId="{0239B4AE-EEBC-4EE5-9A23-39542DACCF11}" type="presParOf" srcId="{656AA5BA-60C4-4BD4-AAC8-8613773BFDB8}" destId="{F4577062-30AF-4810-B828-B9DBBC882B3B}" srcOrd="5" destOrd="0" presId="urn:microsoft.com/office/officeart/2005/8/layout/pList1"/>
    <dgm:cxn modelId="{8C2D65BC-2D6B-49C2-82E7-DEEC6BEA0CB8}" type="presParOf" srcId="{656AA5BA-60C4-4BD4-AAC8-8613773BFDB8}" destId="{2A22FA95-169F-46F0-B3B3-15BBB2503A5A}" srcOrd="6" destOrd="0" presId="urn:microsoft.com/office/officeart/2005/8/layout/pList1"/>
    <dgm:cxn modelId="{5A2B8344-8910-4EA9-84D6-069CCB455934}" type="presParOf" srcId="{2A22FA95-169F-46F0-B3B3-15BBB2503A5A}" destId="{4A60CA0D-D092-4311-B1BF-7E2F83FF8E81}" srcOrd="0" destOrd="0" presId="urn:microsoft.com/office/officeart/2005/8/layout/pList1"/>
    <dgm:cxn modelId="{C31D9003-1578-4AA6-9339-C22675E341A4}"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oder Para:</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Poder Con:</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Poder Intern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a:t>Poder Sobre:</a:t>
          </a:r>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B7182D03-820A-4CD0-86C6-D1582D717D81}" type="presOf" srcId="{80ABA634-4EB2-4192-8602-A99F73B001DE}" destId="{A57743A8-1500-40F0-BFD6-308B067928E0}" srcOrd="0" destOrd="0" presId="urn:microsoft.com/office/officeart/2005/8/layout/pList1"/>
    <dgm:cxn modelId="{12A82C81-9E8B-4F4A-8E1E-C3FD75EAE36D}" type="presOf" srcId="{A67E93B0-BA4E-4CBB-87DD-17F4E50BB5EB}" destId="{7E87B303-6D7D-468F-A717-DC2E3FD4B991}" srcOrd="0" destOrd="0" presId="urn:microsoft.com/office/officeart/2005/8/layout/pList1"/>
    <dgm:cxn modelId="{6E1E2EE1-8121-4113-B0DF-07C4AD1D5C46}" type="presOf" srcId="{7B61046B-6AE5-41EF-8232-47FF8A2C7D47}" destId="{81F3D7A6-8AF2-4D2F-9595-28AA4E1B29C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D82B82CC-2463-4404-B64F-A56C8A2EC6B5}" type="presOf" srcId="{1E19B9D2-256E-49CF-8E48-2CA4D0E9D1C4}" destId="{37C883F1-AAB8-4759-B1C4-E6B0779AC96B}" srcOrd="0" destOrd="0" presId="urn:microsoft.com/office/officeart/2005/8/layout/pList1"/>
    <dgm:cxn modelId="{B5CD21C8-68EC-4965-A69F-00EF3CF644EA}" type="presOf" srcId="{8C0DCA29-7782-457B-9DA1-C616C2EA1D1F}" destId="{7E923033-6A67-481B-95F8-B82BDB421836}"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93B9FF9C-9AAD-4386-BF79-4EB48A7527FF}" type="presOf" srcId="{2AC24611-47BC-4532-93D7-4646514147A9}" destId="{061991C5-A26E-4575-BFB9-E19E86E66427}" srcOrd="0" destOrd="0" presId="urn:microsoft.com/office/officeart/2005/8/layout/pList1"/>
    <dgm:cxn modelId="{7BA19E7D-E7F6-4359-A8D2-A92D0DD8625B}" type="presOf" srcId="{FEDC8413-6B0C-49B2-B4C9-4D7404CF760A}" destId="{656AA5BA-60C4-4BD4-AAC8-8613773BFDB8}"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CE23348E-826A-481C-B525-DAEB132B868F}" type="presOf" srcId="{7E755803-B0A7-4557-AF4C-A54BD899CC18}" destId="{F4577062-30AF-4810-B828-B9DBBC882B3B}" srcOrd="0" destOrd="0" presId="urn:microsoft.com/office/officeart/2005/8/layout/pList1"/>
    <dgm:cxn modelId="{0879049E-E169-43C9-AE8F-8D8CBF620433}" type="presParOf" srcId="{656AA5BA-60C4-4BD4-AAC8-8613773BFDB8}" destId="{756D46C9-86CF-44F1-9D5E-813F8DEB88C1}" srcOrd="0" destOrd="0" presId="urn:microsoft.com/office/officeart/2005/8/layout/pList1"/>
    <dgm:cxn modelId="{F34B903E-AAF7-4E5F-8936-FCBF9C1623CD}" type="presParOf" srcId="{756D46C9-86CF-44F1-9D5E-813F8DEB88C1}" destId="{80AE12E9-4142-4E71-A7B5-6125A4104213}" srcOrd="0" destOrd="0" presId="urn:microsoft.com/office/officeart/2005/8/layout/pList1"/>
    <dgm:cxn modelId="{56209058-4323-4A45-A087-DF810BAA64CB}" type="presParOf" srcId="{756D46C9-86CF-44F1-9D5E-813F8DEB88C1}" destId="{7E923033-6A67-481B-95F8-B82BDB421836}" srcOrd="1" destOrd="0" presId="urn:microsoft.com/office/officeart/2005/8/layout/pList1"/>
    <dgm:cxn modelId="{5B938C82-3B35-4A7A-82C3-96BB81F3946F}" type="presParOf" srcId="{656AA5BA-60C4-4BD4-AAC8-8613773BFDB8}" destId="{81F3D7A6-8AF2-4D2F-9595-28AA4E1B29C0}" srcOrd="1" destOrd="0" presId="urn:microsoft.com/office/officeart/2005/8/layout/pList1"/>
    <dgm:cxn modelId="{D24C3EBC-D7C3-40E1-A934-FE4E089E3916}" type="presParOf" srcId="{656AA5BA-60C4-4BD4-AAC8-8613773BFDB8}" destId="{01717529-FDAD-43D4-8E0F-40A2D1FBFC8E}" srcOrd="2" destOrd="0" presId="urn:microsoft.com/office/officeart/2005/8/layout/pList1"/>
    <dgm:cxn modelId="{67628743-DDC5-447F-9D63-240E80A50229}" type="presParOf" srcId="{01717529-FDAD-43D4-8E0F-40A2D1FBFC8E}" destId="{85016DCB-2334-4925-B838-4C1990875D2B}" srcOrd="0" destOrd="0" presId="urn:microsoft.com/office/officeart/2005/8/layout/pList1"/>
    <dgm:cxn modelId="{078F4257-EB2B-497E-8C20-408A813963F6}" type="presParOf" srcId="{01717529-FDAD-43D4-8E0F-40A2D1FBFC8E}" destId="{A57743A8-1500-40F0-BFD6-308B067928E0}" srcOrd="1" destOrd="0" presId="urn:microsoft.com/office/officeart/2005/8/layout/pList1"/>
    <dgm:cxn modelId="{58A0706B-5642-4D2C-963E-5B38034E3CE7}" type="presParOf" srcId="{656AA5BA-60C4-4BD4-AAC8-8613773BFDB8}" destId="{37C883F1-AAB8-4759-B1C4-E6B0779AC96B}" srcOrd="3" destOrd="0" presId="urn:microsoft.com/office/officeart/2005/8/layout/pList1"/>
    <dgm:cxn modelId="{2C9C0F36-30C6-4E5C-8844-C815FB9ED84F}" type="presParOf" srcId="{656AA5BA-60C4-4BD4-AAC8-8613773BFDB8}" destId="{FE6EBA72-15DD-4BC3-B021-1E3EDCC8CE54}" srcOrd="4" destOrd="0" presId="urn:microsoft.com/office/officeart/2005/8/layout/pList1"/>
    <dgm:cxn modelId="{501332DF-EEF4-4FC2-84DB-A23C19BC7260}" type="presParOf" srcId="{FE6EBA72-15DD-4BC3-B021-1E3EDCC8CE54}" destId="{899146A0-C796-4307-9B14-2011F31A0E03}" srcOrd="0" destOrd="0" presId="urn:microsoft.com/office/officeart/2005/8/layout/pList1"/>
    <dgm:cxn modelId="{5091032D-6627-4218-AFE9-68A055E680F1}" type="presParOf" srcId="{FE6EBA72-15DD-4BC3-B021-1E3EDCC8CE54}" destId="{7E87B303-6D7D-468F-A717-DC2E3FD4B991}" srcOrd="1" destOrd="0" presId="urn:microsoft.com/office/officeart/2005/8/layout/pList1"/>
    <dgm:cxn modelId="{B23DAF61-7CDB-4103-9833-5D65296E4F65}" type="presParOf" srcId="{656AA5BA-60C4-4BD4-AAC8-8613773BFDB8}" destId="{F4577062-30AF-4810-B828-B9DBBC882B3B}" srcOrd="5" destOrd="0" presId="urn:microsoft.com/office/officeart/2005/8/layout/pList1"/>
    <dgm:cxn modelId="{3E4541EF-C2EC-4AE9-917B-B6265B61A674}" type="presParOf" srcId="{656AA5BA-60C4-4BD4-AAC8-8613773BFDB8}" destId="{2A22FA95-169F-46F0-B3B3-15BBB2503A5A}" srcOrd="6" destOrd="0" presId="urn:microsoft.com/office/officeart/2005/8/layout/pList1"/>
    <dgm:cxn modelId="{107179E5-6604-452A-832C-E8823A272DB0}" type="presParOf" srcId="{2A22FA95-169F-46F0-B3B3-15BBB2503A5A}" destId="{4A60CA0D-D092-4311-B1BF-7E2F83FF8E81}" srcOrd="0" destOrd="0" presId="urn:microsoft.com/office/officeart/2005/8/layout/pList1"/>
    <dgm:cxn modelId="{00ABD6EB-9237-4A4C-BA02-9103B71D8112}"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Mesolitic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Edad de Cobre, Bronce, Hierro.</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Neolitic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Paleolitico.</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54CDDA78-8130-4D6C-B639-79C75B1FBEFB}" type="presOf" srcId="{80ABA634-4EB2-4192-8602-A99F73B001DE}" destId="{A57743A8-1500-40F0-BFD6-308B067928E0}" srcOrd="0" destOrd="0" presId="urn:microsoft.com/office/officeart/2005/8/layout/pList1"/>
    <dgm:cxn modelId="{30394507-9954-4F80-9F36-02A191D1F067}" type="presOf" srcId="{2AC24611-47BC-4532-93D7-4646514147A9}" destId="{061991C5-A26E-4575-BFB9-E19E86E66427}" srcOrd="0" destOrd="0" presId="urn:microsoft.com/office/officeart/2005/8/layout/pList1"/>
    <dgm:cxn modelId="{0A48F4A8-333A-4450-9C80-BCB593AD53F4}" type="presOf" srcId="{A67E93B0-BA4E-4CBB-87DD-17F4E50BB5EB}" destId="{7E87B303-6D7D-468F-A717-DC2E3FD4B991}" srcOrd="0" destOrd="0" presId="urn:microsoft.com/office/officeart/2005/8/layout/pList1"/>
    <dgm:cxn modelId="{DCB70B25-3B02-494E-8903-73226AD9DDC0}" type="presOf" srcId="{1E19B9D2-256E-49CF-8E48-2CA4D0E9D1C4}" destId="{37C883F1-AAB8-4759-B1C4-E6B0779AC96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E98CF865-E17E-46E5-BD82-F92B22B4066E}" type="presOf" srcId="{7B61046B-6AE5-41EF-8232-47FF8A2C7D47}" destId="{81F3D7A6-8AF2-4D2F-9595-28AA4E1B29C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BAC75821-0741-4A6D-8992-F330415C633E}" type="presOf" srcId="{FEDC8413-6B0C-49B2-B4C9-4D7404CF760A}" destId="{656AA5BA-60C4-4BD4-AAC8-8613773BFDB8}"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0FD0C763-C8B9-4102-AEC8-4945EA7836E3}" type="presOf" srcId="{7E755803-B0A7-4557-AF4C-A54BD899CC18}" destId="{F4577062-30AF-4810-B828-B9DBBC882B3B}"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3DBC29F7-B3C7-4D04-A6B2-28FA86DE6057}" type="presOf" srcId="{8C0DCA29-7782-457B-9DA1-C616C2EA1D1F}" destId="{7E923033-6A67-481B-95F8-B82BDB421836}" srcOrd="0" destOrd="0" presId="urn:microsoft.com/office/officeart/2005/8/layout/pList1"/>
    <dgm:cxn modelId="{8385631A-0C9F-4161-8D96-BE81129E08D2}" type="presParOf" srcId="{656AA5BA-60C4-4BD4-AAC8-8613773BFDB8}" destId="{756D46C9-86CF-44F1-9D5E-813F8DEB88C1}" srcOrd="0" destOrd="0" presId="urn:microsoft.com/office/officeart/2005/8/layout/pList1"/>
    <dgm:cxn modelId="{396C2C69-E2E1-4231-8837-62094DAB4602}" type="presParOf" srcId="{756D46C9-86CF-44F1-9D5E-813F8DEB88C1}" destId="{80AE12E9-4142-4E71-A7B5-6125A4104213}" srcOrd="0" destOrd="0" presId="urn:microsoft.com/office/officeart/2005/8/layout/pList1"/>
    <dgm:cxn modelId="{192559DF-3CAD-4198-8A65-ED1FE1BF545F}" type="presParOf" srcId="{756D46C9-86CF-44F1-9D5E-813F8DEB88C1}" destId="{7E923033-6A67-481B-95F8-B82BDB421836}" srcOrd="1" destOrd="0" presId="urn:microsoft.com/office/officeart/2005/8/layout/pList1"/>
    <dgm:cxn modelId="{2B2AA430-5FC2-48B0-99F1-88752B1CA8F7}" type="presParOf" srcId="{656AA5BA-60C4-4BD4-AAC8-8613773BFDB8}" destId="{81F3D7A6-8AF2-4D2F-9595-28AA4E1B29C0}" srcOrd="1" destOrd="0" presId="urn:microsoft.com/office/officeart/2005/8/layout/pList1"/>
    <dgm:cxn modelId="{AC582361-F752-4ED4-8015-7119B8945DC7}" type="presParOf" srcId="{656AA5BA-60C4-4BD4-AAC8-8613773BFDB8}" destId="{01717529-FDAD-43D4-8E0F-40A2D1FBFC8E}" srcOrd="2" destOrd="0" presId="urn:microsoft.com/office/officeart/2005/8/layout/pList1"/>
    <dgm:cxn modelId="{98F8361E-5E91-415A-B769-BFF082D60188}" type="presParOf" srcId="{01717529-FDAD-43D4-8E0F-40A2D1FBFC8E}" destId="{85016DCB-2334-4925-B838-4C1990875D2B}" srcOrd="0" destOrd="0" presId="urn:microsoft.com/office/officeart/2005/8/layout/pList1"/>
    <dgm:cxn modelId="{DD484344-C9B5-41DC-8742-BEDFCF6ED90F}" type="presParOf" srcId="{01717529-FDAD-43D4-8E0F-40A2D1FBFC8E}" destId="{A57743A8-1500-40F0-BFD6-308B067928E0}" srcOrd="1" destOrd="0" presId="urn:microsoft.com/office/officeart/2005/8/layout/pList1"/>
    <dgm:cxn modelId="{E7D7DAC8-28F8-4FA9-B414-8F1D37F2200D}" type="presParOf" srcId="{656AA5BA-60C4-4BD4-AAC8-8613773BFDB8}" destId="{37C883F1-AAB8-4759-B1C4-E6B0779AC96B}" srcOrd="3" destOrd="0" presId="urn:microsoft.com/office/officeart/2005/8/layout/pList1"/>
    <dgm:cxn modelId="{CD21FD7A-9319-41C9-BCEE-5114E9D9DC09}" type="presParOf" srcId="{656AA5BA-60C4-4BD4-AAC8-8613773BFDB8}" destId="{FE6EBA72-15DD-4BC3-B021-1E3EDCC8CE54}" srcOrd="4" destOrd="0" presId="urn:microsoft.com/office/officeart/2005/8/layout/pList1"/>
    <dgm:cxn modelId="{BB852FEB-727A-4444-BFD6-B18415E913A1}" type="presParOf" srcId="{FE6EBA72-15DD-4BC3-B021-1E3EDCC8CE54}" destId="{899146A0-C796-4307-9B14-2011F31A0E03}" srcOrd="0" destOrd="0" presId="urn:microsoft.com/office/officeart/2005/8/layout/pList1"/>
    <dgm:cxn modelId="{268096EA-661B-417C-8931-FB23F4065AD7}" type="presParOf" srcId="{FE6EBA72-15DD-4BC3-B021-1E3EDCC8CE54}" destId="{7E87B303-6D7D-468F-A717-DC2E3FD4B991}" srcOrd="1" destOrd="0" presId="urn:microsoft.com/office/officeart/2005/8/layout/pList1"/>
    <dgm:cxn modelId="{187C731F-7D3A-4E92-9472-3EF84E89937B}" type="presParOf" srcId="{656AA5BA-60C4-4BD4-AAC8-8613773BFDB8}" destId="{F4577062-30AF-4810-B828-B9DBBC882B3B}" srcOrd="5" destOrd="0" presId="urn:microsoft.com/office/officeart/2005/8/layout/pList1"/>
    <dgm:cxn modelId="{547AD535-7D1B-425D-B809-99C11A00FF66}" type="presParOf" srcId="{656AA5BA-60C4-4BD4-AAC8-8613773BFDB8}" destId="{2A22FA95-169F-46F0-B3B3-15BBB2503A5A}" srcOrd="6" destOrd="0" presId="urn:microsoft.com/office/officeart/2005/8/layout/pList1"/>
    <dgm:cxn modelId="{B723CF3F-9AF4-4B66-9210-ADD12D336F5A}" type="presParOf" srcId="{2A22FA95-169F-46F0-B3B3-15BBB2503A5A}" destId="{4A60CA0D-D092-4311-B1BF-7E2F83FF8E81}" srcOrd="0" destOrd="0" presId="urn:microsoft.com/office/officeart/2005/8/layout/pList1"/>
    <dgm:cxn modelId="{22490F29-D9C8-4D5F-A1A2-9B07FF1768B7}"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Edad Media.</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Edad Modern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Edad Contemporanea.</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Antigüedad.</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EEA65783-67C8-4F62-ABCB-A32E26BAE5D6}" type="presOf" srcId="{FEDC8413-6B0C-49B2-B4C9-4D7404CF760A}" destId="{656AA5BA-60C4-4BD4-AAC8-8613773BFDB8}" srcOrd="0" destOrd="0" presId="urn:microsoft.com/office/officeart/2005/8/layout/pList1"/>
    <dgm:cxn modelId="{A52B957E-BFA0-4450-92A8-8BC49984D103}" type="presOf" srcId="{7E755803-B0A7-4557-AF4C-A54BD899CC18}" destId="{F4577062-30AF-4810-B828-B9DBBC882B3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7EA1D92D-A70B-4005-9138-F822E836120A}" type="presOf" srcId="{80ABA634-4EB2-4192-8602-A99F73B001DE}" destId="{A57743A8-1500-40F0-BFD6-308B067928E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39416377-AD71-40C1-87CB-D4C3BDD592DF}" type="presOf" srcId="{1E19B9D2-256E-49CF-8E48-2CA4D0E9D1C4}" destId="{37C883F1-AAB8-4759-B1C4-E6B0779AC96B}"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FCD40989-B8CD-4EF9-84D4-49FEA235C30E}" type="presOf" srcId="{7B61046B-6AE5-41EF-8232-47FF8A2C7D47}" destId="{81F3D7A6-8AF2-4D2F-9595-28AA4E1B29C0}" srcOrd="0" destOrd="0" presId="urn:microsoft.com/office/officeart/2005/8/layout/pList1"/>
    <dgm:cxn modelId="{F6702AA8-C5C1-4107-9D79-94DBA295F470}" type="presOf" srcId="{A67E93B0-BA4E-4CBB-87DD-17F4E50BB5EB}" destId="{7E87B303-6D7D-468F-A717-DC2E3FD4B991}" srcOrd="0" destOrd="0" presId="urn:microsoft.com/office/officeart/2005/8/layout/pList1"/>
    <dgm:cxn modelId="{957FF24F-0B85-4BEB-9054-5A72660ED762}" type="presOf" srcId="{2AC24611-47BC-4532-93D7-4646514147A9}" destId="{061991C5-A26E-4575-BFB9-E19E86E66427}"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B252FC29-B12C-45C4-892D-6B9F26A6CDBD}" type="presOf" srcId="{8C0DCA29-7782-457B-9DA1-C616C2EA1D1F}" destId="{7E923033-6A67-481B-95F8-B82BDB421836}" srcOrd="0" destOrd="0" presId="urn:microsoft.com/office/officeart/2005/8/layout/pList1"/>
    <dgm:cxn modelId="{E126A35A-274E-4261-A9DB-156CFBFD9534}" type="presParOf" srcId="{656AA5BA-60C4-4BD4-AAC8-8613773BFDB8}" destId="{756D46C9-86CF-44F1-9D5E-813F8DEB88C1}" srcOrd="0" destOrd="0" presId="urn:microsoft.com/office/officeart/2005/8/layout/pList1"/>
    <dgm:cxn modelId="{9696CA91-1BD1-47B3-85E2-E2E018844141}" type="presParOf" srcId="{756D46C9-86CF-44F1-9D5E-813F8DEB88C1}" destId="{80AE12E9-4142-4E71-A7B5-6125A4104213}" srcOrd="0" destOrd="0" presId="urn:microsoft.com/office/officeart/2005/8/layout/pList1"/>
    <dgm:cxn modelId="{B7D70FB6-06D9-4124-881F-DB13CEBDDE93}" type="presParOf" srcId="{756D46C9-86CF-44F1-9D5E-813F8DEB88C1}" destId="{7E923033-6A67-481B-95F8-B82BDB421836}" srcOrd="1" destOrd="0" presId="urn:microsoft.com/office/officeart/2005/8/layout/pList1"/>
    <dgm:cxn modelId="{642B1966-0DF0-4C55-8FEA-2395B5135470}" type="presParOf" srcId="{656AA5BA-60C4-4BD4-AAC8-8613773BFDB8}" destId="{81F3D7A6-8AF2-4D2F-9595-28AA4E1B29C0}" srcOrd="1" destOrd="0" presId="urn:microsoft.com/office/officeart/2005/8/layout/pList1"/>
    <dgm:cxn modelId="{DA85B44E-1967-424A-B38E-4838CF954261}" type="presParOf" srcId="{656AA5BA-60C4-4BD4-AAC8-8613773BFDB8}" destId="{01717529-FDAD-43D4-8E0F-40A2D1FBFC8E}" srcOrd="2" destOrd="0" presId="urn:microsoft.com/office/officeart/2005/8/layout/pList1"/>
    <dgm:cxn modelId="{80F6029C-BCB1-439D-882E-2563BE1D163F}" type="presParOf" srcId="{01717529-FDAD-43D4-8E0F-40A2D1FBFC8E}" destId="{85016DCB-2334-4925-B838-4C1990875D2B}" srcOrd="0" destOrd="0" presId="urn:microsoft.com/office/officeart/2005/8/layout/pList1"/>
    <dgm:cxn modelId="{8D5B43EA-87E5-4E11-8A44-D1A22281E188}" type="presParOf" srcId="{01717529-FDAD-43D4-8E0F-40A2D1FBFC8E}" destId="{A57743A8-1500-40F0-BFD6-308B067928E0}" srcOrd="1" destOrd="0" presId="urn:microsoft.com/office/officeart/2005/8/layout/pList1"/>
    <dgm:cxn modelId="{926B0E4F-1578-40D7-9B7D-ED782FE6BE68}" type="presParOf" srcId="{656AA5BA-60C4-4BD4-AAC8-8613773BFDB8}" destId="{37C883F1-AAB8-4759-B1C4-E6B0779AC96B}" srcOrd="3" destOrd="0" presId="urn:microsoft.com/office/officeart/2005/8/layout/pList1"/>
    <dgm:cxn modelId="{3536E490-DFC0-4D4E-89FB-96162957384A}" type="presParOf" srcId="{656AA5BA-60C4-4BD4-AAC8-8613773BFDB8}" destId="{FE6EBA72-15DD-4BC3-B021-1E3EDCC8CE54}" srcOrd="4" destOrd="0" presId="urn:microsoft.com/office/officeart/2005/8/layout/pList1"/>
    <dgm:cxn modelId="{5111C124-F010-426D-9D3C-3F62D1D36BF5}" type="presParOf" srcId="{FE6EBA72-15DD-4BC3-B021-1E3EDCC8CE54}" destId="{899146A0-C796-4307-9B14-2011F31A0E03}" srcOrd="0" destOrd="0" presId="urn:microsoft.com/office/officeart/2005/8/layout/pList1"/>
    <dgm:cxn modelId="{5A7190B0-9508-44A7-BB0A-CE7464B0DF44}" type="presParOf" srcId="{FE6EBA72-15DD-4BC3-B021-1E3EDCC8CE54}" destId="{7E87B303-6D7D-468F-A717-DC2E3FD4B991}" srcOrd="1" destOrd="0" presId="urn:microsoft.com/office/officeart/2005/8/layout/pList1"/>
    <dgm:cxn modelId="{CD9AAAA2-5CA9-449B-B4DD-A0538ADE401D}" type="presParOf" srcId="{656AA5BA-60C4-4BD4-AAC8-8613773BFDB8}" destId="{F4577062-30AF-4810-B828-B9DBBC882B3B}" srcOrd="5" destOrd="0" presId="urn:microsoft.com/office/officeart/2005/8/layout/pList1"/>
    <dgm:cxn modelId="{78FDB366-A142-488F-B16D-3BB6BD19F656}" type="presParOf" srcId="{656AA5BA-60C4-4BD4-AAC8-8613773BFDB8}" destId="{2A22FA95-169F-46F0-B3B3-15BBB2503A5A}" srcOrd="6" destOrd="0" presId="urn:microsoft.com/office/officeart/2005/8/layout/pList1"/>
    <dgm:cxn modelId="{A8F93896-83F6-49CA-B2B6-9D03BC6969DA}" type="presParOf" srcId="{2A22FA95-169F-46F0-B3B3-15BBB2503A5A}" destId="{4A60CA0D-D092-4311-B1BF-7E2F83FF8E81}" srcOrd="0" destOrd="0" presId="urn:microsoft.com/office/officeart/2005/8/layout/pList1"/>
    <dgm:cxn modelId="{87E12321-35B7-45C6-8E8F-B59A6AB3DF6F}"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Vivir.</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Cambiar.</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Mejorar.</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Hacer.</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3C445379-D0CD-4B49-A1C0-7FBAFCC5A188}" type="presOf" srcId="{A67E93B0-BA4E-4CBB-87DD-17F4E50BB5EB}" destId="{7E87B303-6D7D-468F-A717-DC2E3FD4B991}" srcOrd="0" destOrd="0" presId="urn:microsoft.com/office/officeart/2005/8/layout/pList1"/>
    <dgm:cxn modelId="{0424FDE8-9834-45C4-A3BE-2640E065AD6A}" type="presOf" srcId="{2AC24611-47BC-4532-93D7-4646514147A9}" destId="{061991C5-A26E-4575-BFB9-E19E86E66427}" srcOrd="0" destOrd="0" presId="urn:microsoft.com/office/officeart/2005/8/layout/pList1"/>
    <dgm:cxn modelId="{A60B4841-7E0D-4D67-A3C0-8D0991457E42}" type="presOf" srcId="{7E755803-B0A7-4557-AF4C-A54BD899CC18}" destId="{F4577062-30AF-4810-B828-B9DBBC882B3B}" srcOrd="0" destOrd="0" presId="urn:microsoft.com/office/officeart/2005/8/layout/pList1"/>
    <dgm:cxn modelId="{91308AE2-F8E0-4F95-8348-34CF93945B9D}"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46244596-835B-47E5-897D-F07180752B5D}" type="presOf" srcId="{7B61046B-6AE5-41EF-8232-47FF8A2C7D47}" destId="{81F3D7A6-8AF2-4D2F-9595-28AA4E1B29C0}"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E88A8890-F10E-4010-BCAB-33FDD071F7D8}" type="presOf" srcId="{1E19B9D2-256E-49CF-8E48-2CA4D0E9D1C4}" destId="{37C883F1-AAB8-4759-B1C4-E6B0779AC96B}" srcOrd="0" destOrd="0" presId="urn:microsoft.com/office/officeart/2005/8/layout/pList1"/>
    <dgm:cxn modelId="{C43030D4-1B50-465B-A193-C5734B620A8C}" type="presOf" srcId="{8C0DCA29-7782-457B-9DA1-C616C2EA1D1F}" destId="{7E923033-6A67-481B-95F8-B82BDB421836}" srcOrd="0" destOrd="0" presId="urn:microsoft.com/office/officeart/2005/8/layout/pList1"/>
    <dgm:cxn modelId="{661A93BC-1627-4099-A7C3-FA034039D855}" type="presOf" srcId="{FEDC8413-6B0C-49B2-B4C9-4D7404CF760A}" destId="{656AA5BA-60C4-4BD4-AAC8-8613773BFDB8}" srcOrd="0" destOrd="0" presId="urn:microsoft.com/office/officeart/2005/8/layout/pList1"/>
    <dgm:cxn modelId="{E02548E3-5052-4CB1-BA87-0A1BD59CF144}" type="presParOf" srcId="{656AA5BA-60C4-4BD4-AAC8-8613773BFDB8}" destId="{756D46C9-86CF-44F1-9D5E-813F8DEB88C1}" srcOrd="0" destOrd="0" presId="urn:microsoft.com/office/officeart/2005/8/layout/pList1"/>
    <dgm:cxn modelId="{ED6B6255-659A-4D6B-AFAB-132FAA5B3AF7}" type="presParOf" srcId="{756D46C9-86CF-44F1-9D5E-813F8DEB88C1}" destId="{80AE12E9-4142-4E71-A7B5-6125A4104213}" srcOrd="0" destOrd="0" presId="urn:microsoft.com/office/officeart/2005/8/layout/pList1"/>
    <dgm:cxn modelId="{02F6836A-6A7C-42B6-8FE7-24A3ECFFFD14}" type="presParOf" srcId="{756D46C9-86CF-44F1-9D5E-813F8DEB88C1}" destId="{7E923033-6A67-481B-95F8-B82BDB421836}" srcOrd="1" destOrd="0" presId="urn:microsoft.com/office/officeart/2005/8/layout/pList1"/>
    <dgm:cxn modelId="{8259E556-EF61-4A0D-BA09-9D4CA1224F3B}" type="presParOf" srcId="{656AA5BA-60C4-4BD4-AAC8-8613773BFDB8}" destId="{81F3D7A6-8AF2-4D2F-9595-28AA4E1B29C0}" srcOrd="1" destOrd="0" presId="urn:microsoft.com/office/officeart/2005/8/layout/pList1"/>
    <dgm:cxn modelId="{B616E3EA-A889-409B-A102-75D4F1E2BDE0}" type="presParOf" srcId="{656AA5BA-60C4-4BD4-AAC8-8613773BFDB8}" destId="{01717529-FDAD-43D4-8E0F-40A2D1FBFC8E}" srcOrd="2" destOrd="0" presId="urn:microsoft.com/office/officeart/2005/8/layout/pList1"/>
    <dgm:cxn modelId="{BA0136A6-98B3-461E-AE8C-49693FE5ABE1}" type="presParOf" srcId="{01717529-FDAD-43D4-8E0F-40A2D1FBFC8E}" destId="{85016DCB-2334-4925-B838-4C1990875D2B}" srcOrd="0" destOrd="0" presId="urn:microsoft.com/office/officeart/2005/8/layout/pList1"/>
    <dgm:cxn modelId="{677278B4-259F-4FBF-B12A-C225C18C327F}" type="presParOf" srcId="{01717529-FDAD-43D4-8E0F-40A2D1FBFC8E}" destId="{A57743A8-1500-40F0-BFD6-308B067928E0}" srcOrd="1" destOrd="0" presId="urn:microsoft.com/office/officeart/2005/8/layout/pList1"/>
    <dgm:cxn modelId="{19794C85-F581-44FB-BA86-20FA41E61829}" type="presParOf" srcId="{656AA5BA-60C4-4BD4-AAC8-8613773BFDB8}" destId="{37C883F1-AAB8-4759-B1C4-E6B0779AC96B}" srcOrd="3" destOrd="0" presId="urn:microsoft.com/office/officeart/2005/8/layout/pList1"/>
    <dgm:cxn modelId="{3F8252DA-CB4B-4E4F-88A1-550842B92209}" type="presParOf" srcId="{656AA5BA-60C4-4BD4-AAC8-8613773BFDB8}" destId="{FE6EBA72-15DD-4BC3-B021-1E3EDCC8CE54}" srcOrd="4" destOrd="0" presId="urn:microsoft.com/office/officeart/2005/8/layout/pList1"/>
    <dgm:cxn modelId="{51831143-F7C8-445B-B108-4B77ADCF5F32}" type="presParOf" srcId="{FE6EBA72-15DD-4BC3-B021-1E3EDCC8CE54}" destId="{899146A0-C796-4307-9B14-2011F31A0E03}" srcOrd="0" destOrd="0" presId="urn:microsoft.com/office/officeart/2005/8/layout/pList1"/>
    <dgm:cxn modelId="{92E23169-FE34-4286-9FE9-3946A1452DB8}" type="presParOf" srcId="{FE6EBA72-15DD-4BC3-B021-1E3EDCC8CE54}" destId="{7E87B303-6D7D-468F-A717-DC2E3FD4B991}" srcOrd="1" destOrd="0" presId="urn:microsoft.com/office/officeart/2005/8/layout/pList1"/>
    <dgm:cxn modelId="{6B9B5976-9FEE-44AD-9C36-138525E376BD}" type="presParOf" srcId="{656AA5BA-60C4-4BD4-AAC8-8613773BFDB8}" destId="{F4577062-30AF-4810-B828-B9DBBC882B3B}" srcOrd="5" destOrd="0" presId="urn:microsoft.com/office/officeart/2005/8/layout/pList1"/>
    <dgm:cxn modelId="{A80667E7-F92E-476D-832A-4D7840A51E9D}" type="presParOf" srcId="{656AA5BA-60C4-4BD4-AAC8-8613773BFDB8}" destId="{2A22FA95-169F-46F0-B3B3-15BBB2503A5A}" srcOrd="6" destOrd="0" presId="urn:microsoft.com/office/officeart/2005/8/layout/pList1"/>
    <dgm:cxn modelId="{E77277EC-5644-4A6D-AC5D-0F2615333EBA}" type="presParOf" srcId="{2A22FA95-169F-46F0-B3B3-15BBB2503A5A}" destId="{4A60CA0D-D092-4311-B1BF-7E2F83FF8E81}" srcOrd="0" destOrd="0" presId="urn:microsoft.com/office/officeart/2005/8/layout/pList1"/>
    <dgm:cxn modelId="{3C0B6BF7-E104-4B49-A6AC-338F8501B2C2}"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a:t>Tercer Edo. o Llano: Burguecia, Comerciantes.</a:t>
          </a:r>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Segundo Edo. Nobleza.</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Primer Edo. Cler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Rey.</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277DAA6D-C6CA-4235-9F63-AA1154EC92BD}" type="presOf" srcId="{7B61046B-6AE5-41EF-8232-47FF8A2C7D47}" destId="{81F3D7A6-8AF2-4D2F-9595-28AA4E1B29C0}" srcOrd="0" destOrd="0" presId="urn:microsoft.com/office/officeart/2005/8/layout/pList1"/>
    <dgm:cxn modelId="{0E42AD98-E318-47E8-8265-19A28FE066CD}" type="presOf" srcId="{8C0DCA29-7782-457B-9DA1-C616C2EA1D1F}" destId="{7E923033-6A67-481B-95F8-B82BDB421836}" srcOrd="0" destOrd="0" presId="urn:microsoft.com/office/officeart/2005/8/layout/pList1"/>
    <dgm:cxn modelId="{DDD42D9A-7B4B-437A-BCF7-CDD46952A68B}" type="presOf" srcId="{2AC24611-47BC-4532-93D7-4646514147A9}" destId="{061991C5-A26E-4575-BFB9-E19E86E66427}" srcOrd="0" destOrd="0" presId="urn:microsoft.com/office/officeart/2005/8/layout/pList1"/>
    <dgm:cxn modelId="{1E6BE695-BFF9-4837-9B92-9E3A8F030DBD}" type="presOf" srcId="{A67E93B0-BA4E-4CBB-87DD-17F4E50BB5EB}" destId="{7E87B303-6D7D-468F-A717-DC2E3FD4B991}" srcOrd="0" destOrd="0" presId="urn:microsoft.com/office/officeart/2005/8/layout/pList1"/>
    <dgm:cxn modelId="{60A02EC5-B960-45E6-A9D2-B40F296455C0}"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D05B2294-A152-4582-A40B-C9A979D36845}" type="presOf" srcId="{7E755803-B0A7-4557-AF4C-A54BD899CC18}" destId="{F4577062-30AF-4810-B828-B9DBBC882B3B}"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0DA89A1F-11CC-4436-9541-4A13FD74AF69}" type="presOf" srcId="{1E19B9D2-256E-49CF-8E48-2CA4D0E9D1C4}" destId="{37C883F1-AAB8-4759-B1C4-E6B0779AC96B}" srcOrd="0" destOrd="0" presId="urn:microsoft.com/office/officeart/2005/8/layout/pList1"/>
    <dgm:cxn modelId="{54983245-6941-4CF4-9267-10EB997F1A14}" type="presOf" srcId="{FEDC8413-6B0C-49B2-B4C9-4D7404CF760A}" destId="{656AA5BA-60C4-4BD4-AAC8-8613773BFDB8}" srcOrd="0" destOrd="0" presId="urn:microsoft.com/office/officeart/2005/8/layout/pList1"/>
    <dgm:cxn modelId="{73F3F59D-581D-4D1B-9F25-FB5DCAFCFD9D}" type="presParOf" srcId="{656AA5BA-60C4-4BD4-AAC8-8613773BFDB8}" destId="{756D46C9-86CF-44F1-9D5E-813F8DEB88C1}" srcOrd="0" destOrd="0" presId="urn:microsoft.com/office/officeart/2005/8/layout/pList1"/>
    <dgm:cxn modelId="{AB715ACB-D904-4FFB-8EAC-8C9CA2E2599C}" type="presParOf" srcId="{756D46C9-86CF-44F1-9D5E-813F8DEB88C1}" destId="{80AE12E9-4142-4E71-A7B5-6125A4104213}" srcOrd="0" destOrd="0" presId="urn:microsoft.com/office/officeart/2005/8/layout/pList1"/>
    <dgm:cxn modelId="{62D33937-0211-4C1B-8DE9-78C0F936B015}" type="presParOf" srcId="{756D46C9-86CF-44F1-9D5E-813F8DEB88C1}" destId="{7E923033-6A67-481B-95F8-B82BDB421836}" srcOrd="1" destOrd="0" presId="urn:microsoft.com/office/officeart/2005/8/layout/pList1"/>
    <dgm:cxn modelId="{7EB2E126-4E13-4474-9F87-52338D8C2B14}" type="presParOf" srcId="{656AA5BA-60C4-4BD4-AAC8-8613773BFDB8}" destId="{81F3D7A6-8AF2-4D2F-9595-28AA4E1B29C0}" srcOrd="1" destOrd="0" presId="urn:microsoft.com/office/officeart/2005/8/layout/pList1"/>
    <dgm:cxn modelId="{644DEB18-77FA-46CE-8A7D-E95E42BB66CD}" type="presParOf" srcId="{656AA5BA-60C4-4BD4-AAC8-8613773BFDB8}" destId="{01717529-FDAD-43D4-8E0F-40A2D1FBFC8E}" srcOrd="2" destOrd="0" presId="urn:microsoft.com/office/officeart/2005/8/layout/pList1"/>
    <dgm:cxn modelId="{B58BCED6-1AF6-4AAC-A779-98A137350618}" type="presParOf" srcId="{01717529-FDAD-43D4-8E0F-40A2D1FBFC8E}" destId="{85016DCB-2334-4925-B838-4C1990875D2B}" srcOrd="0" destOrd="0" presId="urn:microsoft.com/office/officeart/2005/8/layout/pList1"/>
    <dgm:cxn modelId="{CF1DEF8B-D9FC-489F-9232-8DA97FC73F8A}" type="presParOf" srcId="{01717529-FDAD-43D4-8E0F-40A2D1FBFC8E}" destId="{A57743A8-1500-40F0-BFD6-308B067928E0}" srcOrd="1" destOrd="0" presId="urn:microsoft.com/office/officeart/2005/8/layout/pList1"/>
    <dgm:cxn modelId="{D72C3414-3FA6-498B-8AAF-857901500EB7}" type="presParOf" srcId="{656AA5BA-60C4-4BD4-AAC8-8613773BFDB8}" destId="{37C883F1-AAB8-4759-B1C4-E6B0779AC96B}" srcOrd="3" destOrd="0" presId="urn:microsoft.com/office/officeart/2005/8/layout/pList1"/>
    <dgm:cxn modelId="{E08E37BB-976E-443E-A175-3971938366E7}" type="presParOf" srcId="{656AA5BA-60C4-4BD4-AAC8-8613773BFDB8}" destId="{FE6EBA72-15DD-4BC3-B021-1E3EDCC8CE54}" srcOrd="4" destOrd="0" presId="urn:microsoft.com/office/officeart/2005/8/layout/pList1"/>
    <dgm:cxn modelId="{5B02CA22-3281-4137-8B40-DAF29735AD02}" type="presParOf" srcId="{FE6EBA72-15DD-4BC3-B021-1E3EDCC8CE54}" destId="{899146A0-C796-4307-9B14-2011F31A0E03}" srcOrd="0" destOrd="0" presId="urn:microsoft.com/office/officeart/2005/8/layout/pList1"/>
    <dgm:cxn modelId="{300DDE4D-F91F-4F86-982D-285CBD32E5D1}" type="presParOf" srcId="{FE6EBA72-15DD-4BC3-B021-1E3EDCC8CE54}" destId="{7E87B303-6D7D-468F-A717-DC2E3FD4B991}" srcOrd="1" destOrd="0" presId="urn:microsoft.com/office/officeart/2005/8/layout/pList1"/>
    <dgm:cxn modelId="{010A3431-D480-4B9B-B442-FB801C9B4B74}" type="presParOf" srcId="{656AA5BA-60C4-4BD4-AAC8-8613773BFDB8}" destId="{F4577062-30AF-4810-B828-B9DBBC882B3B}" srcOrd="5" destOrd="0" presId="urn:microsoft.com/office/officeart/2005/8/layout/pList1"/>
    <dgm:cxn modelId="{E67DF6DD-3C5A-4D79-AF69-D87BD46192B0}" type="presParOf" srcId="{656AA5BA-60C4-4BD4-AAC8-8613773BFDB8}" destId="{2A22FA95-169F-46F0-B3B3-15BBB2503A5A}" srcOrd="6" destOrd="0" presId="urn:microsoft.com/office/officeart/2005/8/layout/pList1"/>
    <dgm:cxn modelId="{2BBECB19-3444-4749-8C7F-00AA9D1B0DA5}" type="presParOf" srcId="{2A22FA95-169F-46F0-B3B3-15BBB2503A5A}" destId="{4A60CA0D-D092-4311-B1BF-7E2F83FF8E81}" srcOrd="0" destOrd="0" presId="urn:microsoft.com/office/officeart/2005/8/layout/pList1"/>
    <dgm:cxn modelId="{896E28DC-6212-4F76-99DC-31C261A8D253}"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De ser Bienvenid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De Sentirte Importante.</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De Sentirte Comod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De ser Comprendido.</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4A8E3A3D-C695-4ECC-8472-A36D5F46FE71}" type="presOf" srcId="{7B61046B-6AE5-41EF-8232-47FF8A2C7D47}" destId="{81F3D7A6-8AF2-4D2F-9595-28AA4E1B29C0}" srcOrd="0" destOrd="0" presId="urn:microsoft.com/office/officeart/2005/8/layout/pList1"/>
    <dgm:cxn modelId="{8028B621-8780-49EA-ADDD-F64BBFCFF5D4}" type="presOf" srcId="{8C0DCA29-7782-457B-9DA1-C616C2EA1D1F}" destId="{7E923033-6A67-481B-95F8-B82BDB421836}" srcOrd="0" destOrd="0" presId="urn:microsoft.com/office/officeart/2005/8/layout/pList1"/>
    <dgm:cxn modelId="{F1FEF5A8-6F74-4EB8-AC70-AFF36E2B52AE}" type="presOf" srcId="{FEDC8413-6B0C-49B2-B4C9-4D7404CF760A}" destId="{656AA5BA-60C4-4BD4-AAC8-8613773BFDB8}"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FDA69BBB-CB11-4B67-85AD-521B5093E858}" type="presOf" srcId="{7E755803-B0A7-4557-AF4C-A54BD899CC18}" destId="{F4577062-30AF-4810-B828-B9DBBC882B3B}" srcOrd="0" destOrd="0" presId="urn:microsoft.com/office/officeart/2005/8/layout/pList1"/>
    <dgm:cxn modelId="{9288C967-BB16-4669-AE06-6B51F4595C22}" type="presOf" srcId="{80ABA634-4EB2-4192-8602-A99F73B001DE}" destId="{A57743A8-1500-40F0-BFD6-308B067928E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03ED5637-93A7-4AAB-8EA4-DDCF2098E263}" type="presOf" srcId="{A67E93B0-BA4E-4CBB-87DD-17F4E50BB5EB}" destId="{7E87B303-6D7D-468F-A717-DC2E3FD4B991}" srcOrd="0" destOrd="0" presId="urn:microsoft.com/office/officeart/2005/8/layout/pList1"/>
    <dgm:cxn modelId="{44C6F86D-B89C-4764-B5C2-3B01AA003C2C}" type="presOf" srcId="{1E19B9D2-256E-49CF-8E48-2CA4D0E9D1C4}" destId="{37C883F1-AAB8-4759-B1C4-E6B0779AC96B}" srcOrd="0" destOrd="0" presId="urn:microsoft.com/office/officeart/2005/8/layout/pList1"/>
    <dgm:cxn modelId="{5ECCCBFA-E86A-4570-90B9-28BC7F1C9236}" type="presOf" srcId="{2AC24611-47BC-4532-93D7-4646514147A9}" destId="{061991C5-A26E-4575-BFB9-E19E86E66427}" srcOrd="0" destOrd="0" presId="urn:microsoft.com/office/officeart/2005/8/layout/pList1"/>
    <dgm:cxn modelId="{D11508BD-BBE6-4E27-A770-B8D13D240515}" type="presParOf" srcId="{656AA5BA-60C4-4BD4-AAC8-8613773BFDB8}" destId="{756D46C9-86CF-44F1-9D5E-813F8DEB88C1}" srcOrd="0" destOrd="0" presId="urn:microsoft.com/office/officeart/2005/8/layout/pList1"/>
    <dgm:cxn modelId="{1FF97BC0-99DC-473F-8F6A-7FF0C3C387FE}" type="presParOf" srcId="{756D46C9-86CF-44F1-9D5E-813F8DEB88C1}" destId="{80AE12E9-4142-4E71-A7B5-6125A4104213}" srcOrd="0" destOrd="0" presId="urn:microsoft.com/office/officeart/2005/8/layout/pList1"/>
    <dgm:cxn modelId="{EA6D9D64-09DF-490F-A3E2-922195AF1756}" type="presParOf" srcId="{756D46C9-86CF-44F1-9D5E-813F8DEB88C1}" destId="{7E923033-6A67-481B-95F8-B82BDB421836}" srcOrd="1" destOrd="0" presId="urn:microsoft.com/office/officeart/2005/8/layout/pList1"/>
    <dgm:cxn modelId="{2555F395-3390-4012-9763-EAB720F6ACDB}" type="presParOf" srcId="{656AA5BA-60C4-4BD4-AAC8-8613773BFDB8}" destId="{81F3D7A6-8AF2-4D2F-9595-28AA4E1B29C0}" srcOrd="1" destOrd="0" presId="urn:microsoft.com/office/officeart/2005/8/layout/pList1"/>
    <dgm:cxn modelId="{60BCEE76-9FB3-4671-83D5-424D6FBE47E7}" type="presParOf" srcId="{656AA5BA-60C4-4BD4-AAC8-8613773BFDB8}" destId="{01717529-FDAD-43D4-8E0F-40A2D1FBFC8E}" srcOrd="2" destOrd="0" presId="urn:microsoft.com/office/officeart/2005/8/layout/pList1"/>
    <dgm:cxn modelId="{2AC49913-C4D3-49B4-9F29-4A247A7471A9}" type="presParOf" srcId="{01717529-FDAD-43D4-8E0F-40A2D1FBFC8E}" destId="{85016DCB-2334-4925-B838-4C1990875D2B}" srcOrd="0" destOrd="0" presId="urn:microsoft.com/office/officeart/2005/8/layout/pList1"/>
    <dgm:cxn modelId="{4800FF25-911C-4723-ABE1-89EA6F398492}" type="presParOf" srcId="{01717529-FDAD-43D4-8E0F-40A2D1FBFC8E}" destId="{A57743A8-1500-40F0-BFD6-308B067928E0}" srcOrd="1" destOrd="0" presId="urn:microsoft.com/office/officeart/2005/8/layout/pList1"/>
    <dgm:cxn modelId="{8B7ED8F5-D7F2-473A-BAD6-29F2329B7014}" type="presParOf" srcId="{656AA5BA-60C4-4BD4-AAC8-8613773BFDB8}" destId="{37C883F1-AAB8-4759-B1C4-E6B0779AC96B}" srcOrd="3" destOrd="0" presId="urn:microsoft.com/office/officeart/2005/8/layout/pList1"/>
    <dgm:cxn modelId="{4678E485-1F55-4E3C-BFE5-791DD94C7214}" type="presParOf" srcId="{656AA5BA-60C4-4BD4-AAC8-8613773BFDB8}" destId="{FE6EBA72-15DD-4BC3-B021-1E3EDCC8CE54}" srcOrd="4" destOrd="0" presId="urn:microsoft.com/office/officeart/2005/8/layout/pList1"/>
    <dgm:cxn modelId="{133679E3-F8A5-4FAC-9C88-F45ED0F3EAA2}" type="presParOf" srcId="{FE6EBA72-15DD-4BC3-B021-1E3EDCC8CE54}" destId="{899146A0-C796-4307-9B14-2011F31A0E03}" srcOrd="0" destOrd="0" presId="urn:microsoft.com/office/officeart/2005/8/layout/pList1"/>
    <dgm:cxn modelId="{1464E808-1D41-455C-8369-C7709CC6BBE1}" type="presParOf" srcId="{FE6EBA72-15DD-4BC3-B021-1E3EDCC8CE54}" destId="{7E87B303-6D7D-468F-A717-DC2E3FD4B991}" srcOrd="1" destOrd="0" presId="urn:microsoft.com/office/officeart/2005/8/layout/pList1"/>
    <dgm:cxn modelId="{F17F4ECC-0000-4DB6-86AC-E79FB6DA4186}" type="presParOf" srcId="{656AA5BA-60C4-4BD4-AAC8-8613773BFDB8}" destId="{F4577062-30AF-4810-B828-B9DBBC882B3B}" srcOrd="5" destOrd="0" presId="urn:microsoft.com/office/officeart/2005/8/layout/pList1"/>
    <dgm:cxn modelId="{8F9A2EEC-59B8-4007-BDBD-8C1E7C281202}" type="presParOf" srcId="{656AA5BA-60C4-4BD4-AAC8-8613773BFDB8}" destId="{2A22FA95-169F-46F0-B3B3-15BBB2503A5A}" srcOrd="6" destOrd="0" presId="urn:microsoft.com/office/officeart/2005/8/layout/pList1"/>
    <dgm:cxn modelId="{B8E525B0-0492-4C0E-AA5C-BF52174A2BA9}" type="presParOf" srcId="{2A22FA95-169F-46F0-B3B3-15BBB2503A5A}" destId="{4A60CA0D-D092-4311-B1BF-7E2F83FF8E81}" srcOrd="0" destOrd="0" presId="urn:microsoft.com/office/officeart/2005/8/layout/pList1"/>
    <dgm:cxn modelId="{5E32CCAF-C9F3-41B8-B713-BDD66F6C557F}"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El Comerci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La Fabricación de Artesanías.</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El Culto Religios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El Gobierno.</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AABBF8CD-030E-412A-A517-E2778739476F}" type="presOf" srcId="{8C0DCA29-7782-457B-9DA1-C616C2EA1D1F}" destId="{7E923033-6A67-481B-95F8-B82BDB421836}" srcOrd="0" destOrd="0" presId="urn:microsoft.com/office/officeart/2005/8/layout/pList1"/>
    <dgm:cxn modelId="{DE8E6905-EAB4-4754-9F47-9EFB9DC4DAB9}" type="presOf" srcId="{FEDC8413-6B0C-49B2-B4C9-4D7404CF760A}" destId="{656AA5BA-60C4-4BD4-AAC8-8613773BFDB8}" srcOrd="0" destOrd="0" presId="urn:microsoft.com/office/officeart/2005/8/layout/pList1"/>
    <dgm:cxn modelId="{0C98607B-9D85-413C-8E1D-CA44807A835B}" type="presOf" srcId="{7B61046B-6AE5-41EF-8232-47FF8A2C7D47}" destId="{81F3D7A6-8AF2-4D2F-9595-28AA4E1B29C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503E17-82D9-4349-9F3A-04CBA874D731}" type="presOf" srcId="{A67E93B0-BA4E-4CBB-87DD-17F4E50BB5EB}" destId="{7E87B303-6D7D-468F-A717-DC2E3FD4B991}" srcOrd="0" destOrd="0" presId="urn:microsoft.com/office/officeart/2005/8/layout/pList1"/>
    <dgm:cxn modelId="{1AFF9C27-2271-43EB-B9B8-600D4115EB4C}" type="presOf" srcId="{1E19B9D2-256E-49CF-8E48-2CA4D0E9D1C4}" destId="{37C883F1-AAB8-4759-B1C4-E6B0779AC96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8B54ECCA-2244-4482-90FC-89808EE77D1D}" type="presOf" srcId="{2AC24611-47BC-4532-93D7-4646514147A9}" destId="{061991C5-A26E-4575-BFB9-E19E86E66427}" srcOrd="0" destOrd="0" presId="urn:microsoft.com/office/officeart/2005/8/layout/pList1"/>
    <dgm:cxn modelId="{ABFD4AC3-A8B3-4575-9726-496DFC9A7298}" type="presOf" srcId="{80ABA634-4EB2-4192-8602-A99F73B001DE}" destId="{A57743A8-1500-40F0-BFD6-308B067928E0}" srcOrd="0" destOrd="0" presId="urn:microsoft.com/office/officeart/2005/8/layout/pList1"/>
    <dgm:cxn modelId="{10DB18EE-1006-454C-8C3F-9F212C6A6EE4}" type="presOf" srcId="{7E755803-B0A7-4557-AF4C-A54BD899CC18}" destId="{F4577062-30AF-4810-B828-B9DBBC882B3B}" srcOrd="0" destOrd="0" presId="urn:microsoft.com/office/officeart/2005/8/layout/pList1"/>
    <dgm:cxn modelId="{1725CA2C-FB97-4A70-9B47-CEA2F61A9CC8}" type="presParOf" srcId="{656AA5BA-60C4-4BD4-AAC8-8613773BFDB8}" destId="{756D46C9-86CF-44F1-9D5E-813F8DEB88C1}" srcOrd="0" destOrd="0" presId="urn:microsoft.com/office/officeart/2005/8/layout/pList1"/>
    <dgm:cxn modelId="{6DAC92AB-7263-44D0-B823-6CE177A3B5C0}" type="presParOf" srcId="{756D46C9-86CF-44F1-9D5E-813F8DEB88C1}" destId="{80AE12E9-4142-4E71-A7B5-6125A4104213}" srcOrd="0" destOrd="0" presId="urn:microsoft.com/office/officeart/2005/8/layout/pList1"/>
    <dgm:cxn modelId="{5B221773-BA61-4FCD-8E99-FF5FD6033ACA}" type="presParOf" srcId="{756D46C9-86CF-44F1-9D5E-813F8DEB88C1}" destId="{7E923033-6A67-481B-95F8-B82BDB421836}" srcOrd="1" destOrd="0" presId="urn:microsoft.com/office/officeart/2005/8/layout/pList1"/>
    <dgm:cxn modelId="{3259C4E1-0A44-41A7-B408-742F556FAE51}" type="presParOf" srcId="{656AA5BA-60C4-4BD4-AAC8-8613773BFDB8}" destId="{81F3D7A6-8AF2-4D2F-9595-28AA4E1B29C0}" srcOrd="1" destOrd="0" presId="urn:microsoft.com/office/officeart/2005/8/layout/pList1"/>
    <dgm:cxn modelId="{63F8F48E-A7AC-441C-9862-AFC5FA42C616}" type="presParOf" srcId="{656AA5BA-60C4-4BD4-AAC8-8613773BFDB8}" destId="{01717529-FDAD-43D4-8E0F-40A2D1FBFC8E}" srcOrd="2" destOrd="0" presId="urn:microsoft.com/office/officeart/2005/8/layout/pList1"/>
    <dgm:cxn modelId="{1D834E86-6E75-4C17-A79D-ADE4BA6C801A}" type="presParOf" srcId="{01717529-FDAD-43D4-8E0F-40A2D1FBFC8E}" destId="{85016DCB-2334-4925-B838-4C1990875D2B}" srcOrd="0" destOrd="0" presId="urn:microsoft.com/office/officeart/2005/8/layout/pList1"/>
    <dgm:cxn modelId="{A51B0A19-1ACA-4886-8F5C-C955B3B98220}" type="presParOf" srcId="{01717529-FDAD-43D4-8E0F-40A2D1FBFC8E}" destId="{A57743A8-1500-40F0-BFD6-308B067928E0}" srcOrd="1" destOrd="0" presId="urn:microsoft.com/office/officeart/2005/8/layout/pList1"/>
    <dgm:cxn modelId="{D7D0F2CD-56F6-42C3-8408-2FAC3A618401}" type="presParOf" srcId="{656AA5BA-60C4-4BD4-AAC8-8613773BFDB8}" destId="{37C883F1-AAB8-4759-B1C4-E6B0779AC96B}" srcOrd="3" destOrd="0" presId="urn:microsoft.com/office/officeart/2005/8/layout/pList1"/>
    <dgm:cxn modelId="{D372FBE3-BDFF-4103-BE54-E40180B6BB03}" type="presParOf" srcId="{656AA5BA-60C4-4BD4-AAC8-8613773BFDB8}" destId="{FE6EBA72-15DD-4BC3-B021-1E3EDCC8CE54}" srcOrd="4" destOrd="0" presId="urn:microsoft.com/office/officeart/2005/8/layout/pList1"/>
    <dgm:cxn modelId="{846BE32C-E7FE-4165-BCE8-BF0470F3305E}" type="presParOf" srcId="{FE6EBA72-15DD-4BC3-B021-1E3EDCC8CE54}" destId="{899146A0-C796-4307-9B14-2011F31A0E03}" srcOrd="0" destOrd="0" presId="urn:microsoft.com/office/officeart/2005/8/layout/pList1"/>
    <dgm:cxn modelId="{B4EAD942-0D68-4F9B-8707-F7C1EC6519BD}" type="presParOf" srcId="{FE6EBA72-15DD-4BC3-B021-1E3EDCC8CE54}" destId="{7E87B303-6D7D-468F-A717-DC2E3FD4B991}" srcOrd="1" destOrd="0" presId="urn:microsoft.com/office/officeart/2005/8/layout/pList1"/>
    <dgm:cxn modelId="{90B8B52C-AFB5-45B4-B363-81216AA78146}" type="presParOf" srcId="{656AA5BA-60C4-4BD4-AAC8-8613773BFDB8}" destId="{F4577062-30AF-4810-B828-B9DBBC882B3B}" srcOrd="5" destOrd="0" presId="urn:microsoft.com/office/officeart/2005/8/layout/pList1"/>
    <dgm:cxn modelId="{8D89B56E-4CB1-4635-8115-D1C6910210EF}" type="presParOf" srcId="{656AA5BA-60C4-4BD4-AAC8-8613773BFDB8}" destId="{2A22FA95-169F-46F0-B3B3-15BBB2503A5A}" srcOrd="6" destOrd="0" presId="urn:microsoft.com/office/officeart/2005/8/layout/pList1"/>
    <dgm:cxn modelId="{67FA57E8-5676-4B42-A1B7-F9CD6B698EF4}" type="presParOf" srcId="{2A22FA95-169F-46F0-B3B3-15BBB2503A5A}" destId="{4A60CA0D-D092-4311-B1BF-7E2F83FF8E81}" srcOrd="0" destOrd="0" presId="urn:microsoft.com/office/officeart/2005/8/layout/pList1"/>
    <dgm:cxn modelId="{7777E437-75E3-4B06-83C7-073AB8642523}"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Derecho a la Seguridad.</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Derecho a la Libertad.</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Derecho de Resistencia a la Opresión.</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Derecho a la Propiedad.</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AE46FBF1-3A88-4B90-9BB3-BA33EC5EE9CF}" type="presOf" srcId="{1E19B9D2-256E-49CF-8E48-2CA4D0E9D1C4}" destId="{37C883F1-AAB8-4759-B1C4-E6B0779AC96B}" srcOrd="0" destOrd="0" presId="urn:microsoft.com/office/officeart/2005/8/layout/pList1"/>
    <dgm:cxn modelId="{1AE02D13-ED57-4BEC-B6E6-2494D45D08E9}" type="presOf" srcId="{80ABA634-4EB2-4192-8602-A99F73B001DE}" destId="{A57743A8-1500-40F0-BFD6-308B067928E0}" srcOrd="0" destOrd="0" presId="urn:microsoft.com/office/officeart/2005/8/layout/pList1"/>
    <dgm:cxn modelId="{EB74502F-AEC8-434B-98AA-E3556877E42C}" type="presOf" srcId="{A67E93B0-BA4E-4CBB-87DD-17F4E50BB5EB}" destId="{7E87B303-6D7D-468F-A717-DC2E3FD4B991}"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64096283-CEC0-431A-B3D5-8A01C4B3418A}" type="presOf" srcId="{7B61046B-6AE5-41EF-8232-47FF8A2C7D47}" destId="{81F3D7A6-8AF2-4D2F-9595-28AA4E1B29C0}" srcOrd="0" destOrd="0" presId="urn:microsoft.com/office/officeart/2005/8/layout/pList1"/>
    <dgm:cxn modelId="{93B5C264-8AE5-47A4-B501-3209AECA4D34}" type="presOf" srcId="{8C0DCA29-7782-457B-9DA1-C616C2EA1D1F}" destId="{7E923033-6A67-481B-95F8-B82BDB421836}" srcOrd="0" destOrd="0" presId="urn:microsoft.com/office/officeart/2005/8/layout/pList1"/>
    <dgm:cxn modelId="{8791202A-BF55-4257-802E-C5E4033557B8}" type="presOf" srcId="{FEDC8413-6B0C-49B2-B4C9-4D7404CF760A}" destId="{656AA5BA-60C4-4BD4-AAC8-8613773BFDB8}" srcOrd="0" destOrd="0" presId="urn:microsoft.com/office/officeart/2005/8/layout/pList1"/>
    <dgm:cxn modelId="{214B254C-D3AF-4251-9942-638459627429}" type="presOf" srcId="{2AC24611-47BC-4532-93D7-4646514147A9}" destId="{061991C5-A26E-4575-BFB9-E19E86E66427}" srcOrd="0" destOrd="0" presId="urn:microsoft.com/office/officeart/2005/8/layout/pList1"/>
    <dgm:cxn modelId="{D59682C9-85A6-4062-9BD0-F7BBB21317E8}" type="presOf" srcId="{7E755803-B0A7-4557-AF4C-A54BD899CC18}" destId="{F4577062-30AF-4810-B828-B9DBBC882B3B}" srcOrd="0" destOrd="0" presId="urn:microsoft.com/office/officeart/2005/8/layout/pList1"/>
    <dgm:cxn modelId="{47A0A07A-E378-485F-A8B9-F90F7E04E2FA}" type="presParOf" srcId="{656AA5BA-60C4-4BD4-AAC8-8613773BFDB8}" destId="{756D46C9-86CF-44F1-9D5E-813F8DEB88C1}" srcOrd="0" destOrd="0" presId="urn:microsoft.com/office/officeart/2005/8/layout/pList1"/>
    <dgm:cxn modelId="{B6D50073-2AB5-4104-9648-79AC5D194913}" type="presParOf" srcId="{756D46C9-86CF-44F1-9D5E-813F8DEB88C1}" destId="{80AE12E9-4142-4E71-A7B5-6125A4104213}" srcOrd="0" destOrd="0" presId="urn:microsoft.com/office/officeart/2005/8/layout/pList1"/>
    <dgm:cxn modelId="{0FC24950-EC2B-4167-A43F-2FF4795F938A}" type="presParOf" srcId="{756D46C9-86CF-44F1-9D5E-813F8DEB88C1}" destId="{7E923033-6A67-481B-95F8-B82BDB421836}" srcOrd="1" destOrd="0" presId="urn:microsoft.com/office/officeart/2005/8/layout/pList1"/>
    <dgm:cxn modelId="{4EAFD083-4DC9-42B5-A8B4-C7E86F2AD33F}" type="presParOf" srcId="{656AA5BA-60C4-4BD4-AAC8-8613773BFDB8}" destId="{81F3D7A6-8AF2-4D2F-9595-28AA4E1B29C0}" srcOrd="1" destOrd="0" presId="urn:microsoft.com/office/officeart/2005/8/layout/pList1"/>
    <dgm:cxn modelId="{5B64E4BA-185B-439E-A104-B1BCF028954C}" type="presParOf" srcId="{656AA5BA-60C4-4BD4-AAC8-8613773BFDB8}" destId="{01717529-FDAD-43D4-8E0F-40A2D1FBFC8E}" srcOrd="2" destOrd="0" presId="urn:microsoft.com/office/officeart/2005/8/layout/pList1"/>
    <dgm:cxn modelId="{183A08DA-61D3-47E8-8E6F-778B8499450D}" type="presParOf" srcId="{01717529-FDAD-43D4-8E0F-40A2D1FBFC8E}" destId="{85016DCB-2334-4925-B838-4C1990875D2B}" srcOrd="0" destOrd="0" presId="urn:microsoft.com/office/officeart/2005/8/layout/pList1"/>
    <dgm:cxn modelId="{3FD70B10-505C-4340-B6AD-A1173BDEE857}" type="presParOf" srcId="{01717529-FDAD-43D4-8E0F-40A2D1FBFC8E}" destId="{A57743A8-1500-40F0-BFD6-308B067928E0}" srcOrd="1" destOrd="0" presId="urn:microsoft.com/office/officeart/2005/8/layout/pList1"/>
    <dgm:cxn modelId="{EEEB99E5-C17E-40C8-89B2-E7864E7BFD34}" type="presParOf" srcId="{656AA5BA-60C4-4BD4-AAC8-8613773BFDB8}" destId="{37C883F1-AAB8-4759-B1C4-E6B0779AC96B}" srcOrd="3" destOrd="0" presId="urn:microsoft.com/office/officeart/2005/8/layout/pList1"/>
    <dgm:cxn modelId="{5B911DF7-8A65-4F61-88AC-66F4C13A7FAB}" type="presParOf" srcId="{656AA5BA-60C4-4BD4-AAC8-8613773BFDB8}" destId="{FE6EBA72-15DD-4BC3-B021-1E3EDCC8CE54}" srcOrd="4" destOrd="0" presId="urn:microsoft.com/office/officeart/2005/8/layout/pList1"/>
    <dgm:cxn modelId="{9206BA44-0956-4807-9792-6C1AE5B397E0}" type="presParOf" srcId="{FE6EBA72-15DD-4BC3-B021-1E3EDCC8CE54}" destId="{899146A0-C796-4307-9B14-2011F31A0E03}" srcOrd="0" destOrd="0" presId="urn:microsoft.com/office/officeart/2005/8/layout/pList1"/>
    <dgm:cxn modelId="{24EF6D71-9742-4975-A93C-7929FF18B59E}" type="presParOf" srcId="{FE6EBA72-15DD-4BC3-B021-1E3EDCC8CE54}" destId="{7E87B303-6D7D-468F-A717-DC2E3FD4B991}" srcOrd="1" destOrd="0" presId="urn:microsoft.com/office/officeart/2005/8/layout/pList1"/>
    <dgm:cxn modelId="{55325B58-60FB-466D-A3CF-2665A8CB04B2}" type="presParOf" srcId="{656AA5BA-60C4-4BD4-AAC8-8613773BFDB8}" destId="{F4577062-30AF-4810-B828-B9DBBC882B3B}" srcOrd="5" destOrd="0" presId="urn:microsoft.com/office/officeart/2005/8/layout/pList1"/>
    <dgm:cxn modelId="{8555B6D3-DCA5-4FB9-9EC0-B6989AC068AD}" type="presParOf" srcId="{656AA5BA-60C4-4BD4-AAC8-8613773BFDB8}" destId="{2A22FA95-169F-46F0-B3B3-15BBB2503A5A}" srcOrd="6" destOrd="0" presId="urn:microsoft.com/office/officeart/2005/8/layout/pList1"/>
    <dgm:cxn modelId="{4CEFE4E1-9B9F-47FE-889D-4FAE2C0E0B03}" type="presParOf" srcId="{2A22FA95-169F-46F0-B3B3-15BBB2503A5A}" destId="{4A60CA0D-D092-4311-B1BF-7E2F83FF8E81}" srcOrd="0" destOrd="0" presId="urn:microsoft.com/office/officeart/2005/8/layout/pList1"/>
    <dgm:cxn modelId="{C67D9ECA-3ABF-4D64-A58D-1518D0CA3739}"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Mantener la Tranquilidad.</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Analizarlo con detenimiento.</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Pensar positivamente.</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No dejarse llevar por la desesperación.</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3B3167E3-D000-424C-B527-51FCB57A1676}" type="presOf" srcId="{7E755803-B0A7-4557-AF4C-A54BD899CC18}" destId="{F4577062-30AF-4810-B828-B9DBBC882B3B}" srcOrd="0" destOrd="0" presId="urn:microsoft.com/office/officeart/2005/8/layout/pList1"/>
    <dgm:cxn modelId="{A4F7342D-C563-4D51-A717-B2313A960FA6}" type="presOf" srcId="{8C0DCA29-7782-457B-9DA1-C616C2EA1D1F}" destId="{7E923033-6A67-481B-95F8-B82BDB421836}" srcOrd="0" destOrd="0" presId="urn:microsoft.com/office/officeart/2005/8/layout/pList1"/>
    <dgm:cxn modelId="{5CFE24E7-F9EE-4E62-BDDF-86CDCAC65D8F}" type="presOf" srcId="{80ABA634-4EB2-4192-8602-A99F73B001DE}" destId="{A57743A8-1500-40F0-BFD6-308B067928E0}" srcOrd="0" destOrd="0" presId="urn:microsoft.com/office/officeart/2005/8/layout/pList1"/>
    <dgm:cxn modelId="{3591F738-EFDB-4754-ADDD-A92FFFE625A4}" type="presOf" srcId="{2AC24611-47BC-4532-93D7-4646514147A9}" destId="{061991C5-A26E-4575-BFB9-E19E86E66427}"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B9F12635-557B-42D9-A28B-4C76E2EAA8A0}" type="presOf" srcId="{7B61046B-6AE5-41EF-8232-47FF8A2C7D47}" destId="{81F3D7A6-8AF2-4D2F-9595-28AA4E1B29C0}" srcOrd="0" destOrd="0" presId="urn:microsoft.com/office/officeart/2005/8/layout/pList1"/>
    <dgm:cxn modelId="{9BEF38CB-D94F-4775-8524-DEB1F12D5886}" type="presOf" srcId="{A67E93B0-BA4E-4CBB-87DD-17F4E50BB5EB}" destId="{7E87B303-6D7D-468F-A717-DC2E3FD4B991}"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E60903D1-3486-4E71-8485-FCAD248A8F41}" type="presOf" srcId="{FEDC8413-6B0C-49B2-B4C9-4D7404CF760A}" destId="{656AA5BA-60C4-4BD4-AAC8-8613773BFDB8}" srcOrd="0" destOrd="0" presId="urn:microsoft.com/office/officeart/2005/8/layout/pList1"/>
    <dgm:cxn modelId="{293D5BDB-EE23-485E-BFA5-8F3A160AB20B}" type="presOf" srcId="{1E19B9D2-256E-49CF-8E48-2CA4D0E9D1C4}" destId="{37C883F1-AAB8-4759-B1C4-E6B0779AC96B}" srcOrd="0" destOrd="0" presId="urn:microsoft.com/office/officeart/2005/8/layout/pList1"/>
    <dgm:cxn modelId="{C47CA154-24A8-49CB-890C-FBDF2FED92EE}" type="presParOf" srcId="{656AA5BA-60C4-4BD4-AAC8-8613773BFDB8}" destId="{756D46C9-86CF-44F1-9D5E-813F8DEB88C1}" srcOrd="0" destOrd="0" presId="urn:microsoft.com/office/officeart/2005/8/layout/pList1"/>
    <dgm:cxn modelId="{A54EC6A3-A1F2-4699-9715-12B16BF770AE}" type="presParOf" srcId="{756D46C9-86CF-44F1-9D5E-813F8DEB88C1}" destId="{80AE12E9-4142-4E71-A7B5-6125A4104213}" srcOrd="0" destOrd="0" presId="urn:microsoft.com/office/officeart/2005/8/layout/pList1"/>
    <dgm:cxn modelId="{00AAF358-CCC1-4E63-889A-FC0BF2042E0C}" type="presParOf" srcId="{756D46C9-86CF-44F1-9D5E-813F8DEB88C1}" destId="{7E923033-6A67-481B-95F8-B82BDB421836}" srcOrd="1" destOrd="0" presId="urn:microsoft.com/office/officeart/2005/8/layout/pList1"/>
    <dgm:cxn modelId="{197E0DC1-8D51-4582-9BF9-EAA313A10E20}" type="presParOf" srcId="{656AA5BA-60C4-4BD4-AAC8-8613773BFDB8}" destId="{81F3D7A6-8AF2-4D2F-9595-28AA4E1B29C0}" srcOrd="1" destOrd="0" presId="urn:microsoft.com/office/officeart/2005/8/layout/pList1"/>
    <dgm:cxn modelId="{B4B6814B-E02E-43AD-90C2-34423F8E1D51}" type="presParOf" srcId="{656AA5BA-60C4-4BD4-AAC8-8613773BFDB8}" destId="{01717529-FDAD-43D4-8E0F-40A2D1FBFC8E}" srcOrd="2" destOrd="0" presId="urn:microsoft.com/office/officeart/2005/8/layout/pList1"/>
    <dgm:cxn modelId="{90735F57-BE26-42F1-B06A-147DF7E7445A}" type="presParOf" srcId="{01717529-FDAD-43D4-8E0F-40A2D1FBFC8E}" destId="{85016DCB-2334-4925-B838-4C1990875D2B}" srcOrd="0" destOrd="0" presId="urn:microsoft.com/office/officeart/2005/8/layout/pList1"/>
    <dgm:cxn modelId="{1F056343-72B9-4A76-952C-5C12A8B5BEB9}" type="presParOf" srcId="{01717529-FDAD-43D4-8E0F-40A2D1FBFC8E}" destId="{A57743A8-1500-40F0-BFD6-308B067928E0}" srcOrd="1" destOrd="0" presId="urn:microsoft.com/office/officeart/2005/8/layout/pList1"/>
    <dgm:cxn modelId="{2EEED97E-1FE5-4AA3-AAD3-92F06C8CA6D5}" type="presParOf" srcId="{656AA5BA-60C4-4BD4-AAC8-8613773BFDB8}" destId="{37C883F1-AAB8-4759-B1C4-E6B0779AC96B}" srcOrd="3" destOrd="0" presId="urn:microsoft.com/office/officeart/2005/8/layout/pList1"/>
    <dgm:cxn modelId="{0FA81991-F697-46D6-9762-9CE15A80B68C}" type="presParOf" srcId="{656AA5BA-60C4-4BD4-AAC8-8613773BFDB8}" destId="{FE6EBA72-15DD-4BC3-B021-1E3EDCC8CE54}" srcOrd="4" destOrd="0" presId="urn:microsoft.com/office/officeart/2005/8/layout/pList1"/>
    <dgm:cxn modelId="{1BB0FEA8-D1F1-4B96-B115-0FD08B36CCC3}" type="presParOf" srcId="{FE6EBA72-15DD-4BC3-B021-1E3EDCC8CE54}" destId="{899146A0-C796-4307-9B14-2011F31A0E03}" srcOrd="0" destOrd="0" presId="urn:microsoft.com/office/officeart/2005/8/layout/pList1"/>
    <dgm:cxn modelId="{1FA049E3-5A84-4351-B605-FBCAA8612D04}" type="presParOf" srcId="{FE6EBA72-15DD-4BC3-B021-1E3EDCC8CE54}" destId="{7E87B303-6D7D-468F-A717-DC2E3FD4B991}" srcOrd="1" destOrd="0" presId="urn:microsoft.com/office/officeart/2005/8/layout/pList1"/>
    <dgm:cxn modelId="{2CDC7EBC-338B-43B7-A3F3-30F83F494684}" type="presParOf" srcId="{656AA5BA-60C4-4BD4-AAC8-8613773BFDB8}" destId="{F4577062-30AF-4810-B828-B9DBBC882B3B}" srcOrd="5" destOrd="0" presId="urn:microsoft.com/office/officeart/2005/8/layout/pList1"/>
    <dgm:cxn modelId="{78802D44-F210-499E-BDE6-A30A41879989}" type="presParOf" srcId="{656AA5BA-60C4-4BD4-AAC8-8613773BFDB8}" destId="{2A22FA95-169F-46F0-B3B3-15BBB2503A5A}" srcOrd="6" destOrd="0" presId="urn:microsoft.com/office/officeart/2005/8/layout/pList1"/>
    <dgm:cxn modelId="{1A124C38-BE9C-49FD-BA9C-0DEE5EA8F9BA}" type="presParOf" srcId="{2A22FA95-169F-46F0-B3B3-15BBB2503A5A}" destId="{4A60CA0D-D092-4311-B1BF-7E2F83FF8E81}" srcOrd="0" destOrd="0" presId="urn:microsoft.com/office/officeart/2005/8/layout/pList1"/>
    <dgm:cxn modelId="{DBB8B41E-F9FA-48DD-B79F-C6DBB771594F}"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Verdad.</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Justici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Libertad.</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Amor.</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CBD2481B-CFF7-4017-B9D9-49A5315DED5F}" type="presOf" srcId="{2AC24611-47BC-4532-93D7-4646514147A9}" destId="{061991C5-A26E-4575-BFB9-E19E86E66427}" srcOrd="0" destOrd="0" presId="urn:microsoft.com/office/officeart/2005/8/layout/pList1"/>
    <dgm:cxn modelId="{09A4CE3D-AD7A-4822-B109-F16D2DECE645}" type="presOf" srcId="{A67E93B0-BA4E-4CBB-87DD-17F4E50BB5EB}" destId="{7E87B303-6D7D-468F-A717-DC2E3FD4B991}" srcOrd="0" destOrd="0" presId="urn:microsoft.com/office/officeart/2005/8/layout/pList1"/>
    <dgm:cxn modelId="{5ED7CC05-A93B-4261-902D-976C4C9A1F58}" type="presOf" srcId="{7E755803-B0A7-4557-AF4C-A54BD899CC18}" destId="{F4577062-30AF-4810-B828-B9DBBC882B3B}" srcOrd="0" destOrd="0" presId="urn:microsoft.com/office/officeart/2005/8/layout/pList1"/>
    <dgm:cxn modelId="{AAEF4953-8318-49E4-BB73-B0A64823067A}" type="presOf" srcId="{FEDC8413-6B0C-49B2-B4C9-4D7404CF760A}" destId="{656AA5BA-60C4-4BD4-AAC8-8613773BFDB8}"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A26A7622-B8B7-4D17-8BBB-0FA17286AB9A}" type="presOf" srcId="{7B61046B-6AE5-41EF-8232-47FF8A2C7D47}" destId="{81F3D7A6-8AF2-4D2F-9595-28AA4E1B29C0}" srcOrd="0" destOrd="0" presId="urn:microsoft.com/office/officeart/2005/8/layout/pList1"/>
    <dgm:cxn modelId="{B73FCEAB-5A3E-4352-AC59-87C3EE60DB8D}" type="presOf" srcId="{8C0DCA29-7782-457B-9DA1-C616C2EA1D1F}" destId="{7E923033-6A67-481B-95F8-B82BDB421836}" srcOrd="0" destOrd="0" presId="urn:microsoft.com/office/officeart/2005/8/layout/pList1"/>
    <dgm:cxn modelId="{0951CBCF-C61A-4EAB-83B9-13C83E8A887C}" type="presOf" srcId="{1E19B9D2-256E-49CF-8E48-2CA4D0E9D1C4}" destId="{37C883F1-AAB8-4759-B1C4-E6B0779AC96B}"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DD6BF378-7731-4514-875A-24678C45F78B}"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9102AD92-9A28-4AD3-9B23-B97EAF7A02CF}" type="presParOf" srcId="{656AA5BA-60C4-4BD4-AAC8-8613773BFDB8}" destId="{756D46C9-86CF-44F1-9D5E-813F8DEB88C1}" srcOrd="0" destOrd="0" presId="urn:microsoft.com/office/officeart/2005/8/layout/pList1"/>
    <dgm:cxn modelId="{7383C9B1-6E4F-456B-ACB7-849E4DFA5CCF}" type="presParOf" srcId="{756D46C9-86CF-44F1-9D5E-813F8DEB88C1}" destId="{80AE12E9-4142-4E71-A7B5-6125A4104213}" srcOrd="0" destOrd="0" presId="urn:microsoft.com/office/officeart/2005/8/layout/pList1"/>
    <dgm:cxn modelId="{0B2B2F17-80A1-4759-9816-20DC996652E2}" type="presParOf" srcId="{756D46C9-86CF-44F1-9D5E-813F8DEB88C1}" destId="{7E923033-6A67-481B-95F8-B82BDB421836}" srcOrd="1" destOrd="0" presId="urn:microsoft.com/office/officeart/2005/8/layout/pList1"/>
    <dgm:cxn modelId="{9C13B7B0-BC0D-4576-9FF5-C684220DE690}" type="presParOf" srcId="{656AA5BA-60C4-4BD4-AAC8-8613773BFDB8}" destId="{81F3D7A6-8AF2-4D2F-9595-28AA4E1B29C0}" srcOrd="1" destOrd="0" presId="urn:microsoft.com/office/officeart/2005/8/layout/pList1"/>
    <dgm:cxn modelId="{4E1B27F4-F406-4C5A-B95D-E9F45D934369}" type="presParOf" srcId="{656AA5BA-60C4-4BD4-AAC8-8613773BFDB8}" destId="{01717529-FDAD-43D4-8E0F-40A2D1FBFC8E}" srcOrd="2" destOrd="0" presId="urn:microsoft.com/office/officeart/2005/8/layout/pList1"/>
    <dgm:cxn modelId="{6F54DA13-9E98-47D2-9831-E2B3EAC63B7A}" type="presParOf" srcId="{01717529-FDAD-43D4-8E0F-40A2D1FBFC8E}" destId="{85016DCB-2334-4925-B838-4C1990875D2B}" srcOrd="0" destOrd="0" presId="urn:microsoft.com/office/officeart/2005/8/layout/pList1"/>
    <dgm:cxn modelId="{7664873D-34C4-4CE3-B5DE-A52376212620}" type="presParOf" srcId="{01717529-FDAD-43D4-8E0F-40A2D1FBFC8E}" destId="{A57743A8-1500-40F0-BFD6-308B067928E0}" srcOrd="1" destOrd="0" presId="urn:microsoft.com/office/officeart/2005/8/layout/pList1"/>
    <dgm:cxn modelId="{85AFF864-21BB-4075-AD01-92759923F77E}" type="presParOf" srcId="{656AA5BA-60C4-4BD4-AAC8-8613773BFDB8}" destId="{37C883F1-AAB8-4759-B1C4-E6B0779AC96B}" srcOrd="3" destOrd="0" presId="urn:microsoft.com/office/officeart/2005/8/layout/pList1"/>
    <dgm:cxn modelId="{C7488BFD-783F-4D65-99DB-EC15123E1111}" type="presParOf" srcId="{656AA5BA-60C4-4BD4-AAC8-8613773BFDB8}" destId="{FE6EBA72-15DD-4BC3-B021-1E3EDCC8CE54}" srcOrd="4" destOrd="0" presId="urn:microsoft.com/office/officeart/2005/8/layout/pList1"/>
    <dgm:cxn modelId="{F7E71EE0-F6AA-4536-9C62-71C2CC5B97C6}" type="presParOf" srcId="{FE6EBA72-15DD-4BC3-B021-1E3EDCC8CE54}" destId="{899146A0-C796-4307-9B14-2011F31A0E03}" srcOrd="0" destOrd="0" presId="urn:microsoft.com/office/officeart/2005/8/layout/pList1"/>
    <dgm:cxn modelId="{DB89AB33-13A4-4717-BF9B-F09747CEA52C}" type="presParOf" srcId="{FE6EBA72-15DD-4BC3-B021-1E3EDCC8CE54}" destId="{7E87B303-6D7D-468F-A717-DC2E3FD4B991}" srcOrd="1" destOrd="0" presId="urn:microsoft.com/office/officeart/2005/8/layout/pList1"/>
    <dgm:cxn modelId="{D7F969A8-AB74-441E-9461-8604C5498F15}" type="presParOf" srcId="{656AA5BA-60C4-4BD4-AAC8-8613773BFDB8}" destId="{F4577062-30AF-4810-B828-B9DBBC882B3B}" srcOrd="5" destOrd="0" presId="urn:microsoft.com/office/officeart/2005/8/layout/pList1"/>
    <dgm:cxn modelId="{2CB91224-6608-4315-B133-71F995C3EA19}" type="presParOf" srcId="{656AA5BA-60C4-4BD4-AAC8-8613773BFDB8}" destId="{2A22FA95-169F-46F0-B3B3-15BBB2503A5A}" srcOrd="6" destOrd="0" presId="urn:microsoft.com/office/officeart/2005/8/layout/pList1"/>
    <dgm:cxn modelId="{4AF6D1CF-859C-4DE5-BF1E-916A2260C819}" type="presParOf" srcId="{2A22FA95-169F-46F0-B3B3-15BBB2503A5A}" destId="{4A60CA0D-D092-4311-B1BF-7E2F83FF8E81}" srcOrd="0" destOrd="0" presId="urn:microsoft.com/office/officeart/2005/8/layout/pList1"/>
    <dgm:cxn modelId="{7FDD87B2-15E1-4EB5-80C1-394EC6554625}"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2. ¡YO SOY LA FE!</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4. ¡YO SOY EL AMOR!</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3. ¡YO SOY LA PAZ!</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1. YO SOY ¡LA ESPERANZ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AD3159FC-1F18-426F-B7ED-213B0459A7CC}" type="presOf" srcId="{7B61046B-6AE5-41EF-8232-47FF8A2C7D47}" destId="{81F3D7A6-8AF2-4D2F-9595-28AA4E1B29C0}" srcOrd="0" destOrd="0" presId="urn:microsoft.com/office/officeart/2005/8/layout/pList1"/>
    <dgm:cxn modelId="{CC979785-EBB7-402C-A8CE-ADAD5F58B774}" type="presOf" srcId="{80ABA634-4EB2-4192-8602-A99F73B001DE}" destId="{A57743A8-1500-40F0-BFD6-308B067928E0}" srcOrd="0" destOrd="0" presId="urn:microsoft.com/office/officeart/2005/8/layout/pList1"/>
    <dgm:cxn modelId="{CC140922-F9DC-40AA-9052-6D296818BD00}" type="presOf" srcId="{8C0DCA29-7782-457B-9DA1-C616C2EA1D1F}" destId="{7E923033-6A67-481B-95F8-B82BDB421836}" srcOrd="0" destOrd="0" presId="urn:microsoft.com/office/officeart/2005/8/layout/pList1"/>
    <dgm:cxn modelId="{982916D4-5D28-44FA-88E4-600BFF49E0E6}" type="presOf" srcId="{2AC24611-47BC-4532-93D7-4646514147A9}" destId="{061991C5-A26E-4575-BFB9-E19E86E66427}"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3C559DB0-CB5C-4B8C-9097-D7A977B448A8}" type="presOf" srcId="{7E755803-B0A7-4557-AF4C-A54BD899CC18}" destId="{F4577062-30AF-4810-B828-B9DBBC882B3B}" srcOrd="0" destOrd="0" presId="urn:microsoft.com/office/officeart/2005/8/layout/pList1"/>
    <dgm:cxn modelId="{77F7E8EE-3492-4E0E-9EAE-40F573E463FE}" type="presOf" srcId="{FEDC8413-6B0C-49B2-B4C9-4D7404CF760A}" destId="{656AA5BA-60C4-4BD4-AAC8-8613773BFDB8}"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81D8F95B-2DA8-4478-ADE5-7E6C5A62604E}" type="presOf" srcId="{1E19B9D2-256E-49CF-8E48-2CA4D0E9D1C4}" destId="{37C883F1-AAB8-4759-B1C4-E6B0779AC96B}"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52FB01F6-2335-419D-A9E7-3322804DC9DA}" type="presOf" srcId="{A67E93B0-BA4E-4CBB-87DD-17F4E50BB5EB}" destId="{7E87B303-6D7D-468F-A717-DC2E3FD4B991}" srcOrd="0" destOrd="0" presId="urn:microsoft.com/office/officeart/2005/8/layout/pList1"/>
    <dgm:cxn modelId="{6200A4A5-F828-450A-A6EA-22FF4B415148}" type="presParOf" srcId="{656AA5BA-60C4-4BD4-AAC8-8613773BFDB8}" destId="{756D46C9-86CF-44F1-9D5E-813F8DEB88C1}" srcOrd="0" destOrd="0" presId="urn:microsoft.com/office/officeart/2005/8/layout/pList1"/>
    <dgm:cxn modelId="{96EBE424-294C-4907-A873-D900A0AFB773}" type="presParOf" srcId="{756D46C9-86CF-44F1-9D5E-813F8DEB88C1}" destId="{80AE12E9-4142-4E71-A7B5-6125A4104213}" srcOrd="0" destOrd="0" presId="urn:microsoft.com/office/officeart/2005/8/layout/pList1"/>
    <dgm:cxn modelId="{F903C9AE-D9EE-4320-8DB2-FF331FD08461}" type="presParOf" srcId="{756D46C9-86CF-44F1-9D5E-813F8DEB88C1}" destId="{7E923033-6A67-481B-95F8-B82BDB421836}" srcOrd="1" destOrd="0" presId="urn:microsoft.com/office/officeart/2005/8/layout/pList1"/>
    <dgm:cxn modelId="{18CC17FB-2D2F-4696-BE67-CDA5FE897563}" type="presParOf" srcId="{656AA5BA-60C4-4BD4-AAC8-8613773BFDB8}" destId="{81F3D7A6-8AF2-4D2F-9595-28AA4E1B29C0}" srcOrd="1" destOrd="0" presId="urn:microsoft.com/office/officeart/2005/8/layout/pList1"/>
    <dgm:cxn modelId="{692A5BE8-D445-4896-9FAF-379029D63BB2}" type="presParOf" srcId="{656AA5BA-60C4-4BD4-AAC8-8613773BFDB8}" destId="{01717529-FDAD-43D4-8E0F-40A2D1FBFC8E}" srcOrd="2" destOrd="0" presId="urn:microsoft.com/office/officeart/2005/8/layout/pList1"/>
    <dgm:cxn modelId="{EB1F291A-C1C9-4B96-948E-B0E1E778E17D}" type="presParOf" srcId="{01717529-FDAD-43D4-8E0F-40A2D1FBFC8E}" destId="{85016DCB-2334-4925-B838-4C1990875D2B}" srcOrd="0" destOrd="0" presId="urn:microsoft.com/office/officeart/2005/8/layout/pList1"/>
    <dgm:cxn modelId="{49DE5549-B2F8-414B-84E4-94CB8A27BB35}" type="presParOf" srcId="{01717529-FDAD-43D4-8E0F-40A2D1FBFC8E}" destId="{A57743A8-1500-40F0-BFD6-308B067928E0}" srcOrd="1" destOrd="0" presId="urn:microsoft.com/office/officeart/2005/8/layout/pList1"/>
    <dgm:cxn modelId="{A2C3D932-067B-4304-BE8C-13BFE7D83C43}" type="presParOf" srcId="{656AA5BA-60C4-4BD4-AAC8-8613773BFDB8}" destId="{37C883F1-AAB8-4759-B1C4-E6B0779AC96B}" srcOrd="3" destOrd="0" presId="urn:microsoft.com/office/officeart/2005/8/layout/pList1"/>
    <dgm:cxn modelId="{135B6B2C-D1D7-4D9E-9155-CD26EA1BDC76}" type="presParOf" srcId="{656AA5BA-60C4-4BD4-AAC8-8613773BFDB8}" destId="{FE6EBA72-15DD-4BC3-B021-1E3EDCC8CE54}" srcOrd="4" destOrd="0" presId="urn:microsoft.com/office/officeart/2005/8/layout/pList1"/>
    <dgm:cxn modelId="{42EB8AED-A7B4-4E95-9858-80CE81CEF7AA}" type="presParOf" srcId="{FE6EBA72-15DD-4BC3-B021-1E3EDCC8CE54}" destId="{899146A0-C796-4307-9B14-2011F31A0E03}" srcOrd="0" destOrd="0" presId="urn:microsoft.com/office/officeart/2005/8/layout/pList1"/>
    <dgm:cxn modelId="{D4628929-8494-467D-BE3E-5F831D62FD40}" type="presParOf" srcId="{FE6EBA72-15DD-4BC3-B021-1E3EDCC8CE54}" destId="{7E87B303-6D7D-468F-A717-DC2E3FD4B991}" srcOrd="1" destOrd="0" presId="urn:microsoft.com/office/officeart/2005/8/layout/pList1"/>
    <dgm:cxn modelId="{8FF472D7-DBBF-4AEB-82D1-3D49FBB506CF}" type="presParOf" srcId="{656AA5BA-60C4-4BD4-AAC8-8613773BFDB8}" destId="{F4577062-30AF-4810-B828-B9DBBC882B3B}" srcOrd="5" destOrd="0" presId="urn:microsoft.com/office/officeart/2005/8/layout/pList1"/>
    <dgm:cxn modelId="{C884E523-C087-494B-BD94-9BF088A30180}" type="presParOf" srcId="{656AA5BA-60C4-4BD4-AAC8-8613773BFDB8}" destId="{2A22FA95-169F-46F0-B3B3-15BBB2503A5A}" srcOrd="6" destOrd="0" presId="urn:microsoft.com/office/officeart/2005/8/layout/pList1"/>
    <dgm:cxn modelId="{E0869D5C-E393-4E05-8D97-622DCB68691C}" type="presParOf" srcId="{2A22FA95-169F-46F0-B3B3-15BBB2503A5A}" destId="{4A60CA0D-D092-4311-B1BF-7E2F83FF8E81}" srcOrd="0" destOrd="0" presId="urn:microsoft.com/office/officeart/2005/8/layout/pList1"/>
    <dgm:cxn modelId="{2D57B330-EF7D-4B71-8C43-455ED083479D}"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Actúa.</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Cuídate.</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Enfréntate.</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Razona.</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0D7CC7E9-C4BA-4241-A70C-EED8481144D3}" type="presOf" srcId="{80ABA634-4EB2-4192-8602-A99F73B001DE}" destId="{A57743A8-1500-40F0-BFD6-308B067928E0}" srcOrd="0" destOrd="0" presId="urn:microsoft.com/office/officeart/2005/8/layout/pList1"/>
    <dgm:cxn modelId="{E42653B2-603D-40C0-9B22-4CE9A571652A}" type="presOf" srcId="{7B61046B-6AE5-41EF-8232-47FF8A2C7D47}" destId="{81F3D7A6-8AF2-4D2F-9595-28AA4E1B29C0}" srcOrd="0" destOrd="0" presId="urn:microsoft.com/office/officeart/2005/8/layout/pList1"/>
    <dgm:cxn modelId="{2BD9361F-3794-4614-B24F-785ED8ECAE87}" type="presOf" srcId="{A67E93B0-BA4E-4CBB-87DD-17F4E50BB5EB}" destId="{7E87B303-6D7D-468F-A717-DC2E3FD4B991}"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CC40D4EA-18C2-47F3-8551-49831B6CE02C}" type="presOf" srcId="{7E755803-B0A7-4557-AF4C-A54BD899CC18}" destId="{F4577062-30AF-4810-B828-B9DBBC882B3B}" srcOrd="0" destOrd="0" presId="urn:microsoft.com/office/officeart/2005/8/layout/pList1"/>
    <dgm:cxn modelId="{6ADD1448-C174-4E0F-B4A6-6E59482DCDBB}" type="presOf" srcId="{8C0DCA29-7782-457B-9DA1-C616C2EA1D1F}" destId="{7E923033-6A67-481B-95F8-B82BDB421836}"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DCBB3CD7-88E0-4F30-9478-F5C8F4FB34CF}" type="presOf" srcId="{1E19B9D2-256E-49CF-8E48-2CA4D0E9D1C4}" destId="{37C883F1-AAB8-4759-B1C4-E6B0779AC96B}"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DD8C088B-2A59-4719-8D17-3311BD70B288}" type="presOf" srcId="{2AC24611-47BC-4532-93D7-4646514147A9}" destId="{061991C5-A26E-4575-BFB9-E19E86E66427}" srcOrd="0" destOrd="0" presId="urn:microsoft.com/office/officeart/2005/8/layout/pList1"/>
    <dgm:cxn modelId="{141188E1-0B99-4C08-9F04-AEA8556E54E6}" type="presOf" srcId="{FEDC8413-6B0C-49B2-B4C9-4D7404CF760A}" destId="{656AA5BA-60C4-4BD4-AAC8-8613773BFDB8}" srcOrd="0" destOrd="0" presId="urn:microsoft.com/office/officeart/2005/8/layout/pList1"/>
    <dgm:cxn modelId="{40CCB2E3-14A8-43AD-A568-038D70A8ACFF}" type="presParOf" srcId="{656AA5BA-60C4-4BD4-AAC8-8613773BFDB8}" destId="{756D46C9-86CF-44F1-9D5E-813F8DEB88C1}" srcOrd="0" destOrd="0" presId="urn:microsoft.com/office/officeart/2005/8/layout/pList1"/>
    <dgm:cxn modelId="{5E49F341-53B0-441C-899B-FAF568237F33}" type="presParOf" srcId="{756D46C9-86CF-44F1-9D5E-813F8DEB88C1}" destId="{80AE12E9-4142-4E71-A7B5-6125A4104213}" srcOrd="0" destOrd="0" presId="urn:microsoft.com/office/officeart/2005/8/layout/pList1"/>
    <dgm:cxn modelId="{5BDBCA7D-2A6C-4A1B-A7CF-2B980132D13F}" type="presParOf" srcId="{756D46C9-86CF-44F1-9D5E-813F8DEB88C1}" destId="{7E923033-6A67-481B-95F8-B82BDB421836}" srcOrd="1" destOrd="0" presId="urn:microsoft.com/office/officeart/2005/8/layout/pList1"/>
    <dgm:cxn modelId="{BC290849-274A-4E9C-B3A9-700A3C5DEB01}" type="presParOf" srcId="{656AA5BA-60C4-4BD4-AAC8-8613773BFDB8}" destId="{81F3D7A6-8AF2-4D2F-9595-28AA4E1B29C0}" srcOrd="1" destOrd="0" presId="urn:microsoft.com/office/officeart/2005/8/layout/pList1"/>
    <dgm:cxn modelId="{593BB25C-EDFB-41D8-9233-AC579D190A69}" type="presParOf" srcId="{656AA5BA-60C4-4BD4-AAC8-8613773BFDB8}" destId="{01717529-FDAD-43D4-8E0F-40A2D1FBFC8E}" srcOrd="2" destOrd="0" presId="urn:microsoft.com/office/officeart/2005/8/layout/pList1"/>
    <dgm:cxn modelId="{4BF50C81-97A0-438E-8012-9BA6534C681D}" type="presParOf" srcId="{01717529-FDAD-43D4-8E0F-40A2D1FBFC8E}" destId="{85016DCB-2334-4925-B838-4C1990875D2B}" srcOrd="0" destOrd="0" presId="urn:microsoft.com/office/officeart/2005/8/layout/pList1"/>
    <dgm:cxn modelId="{04848C82-601C-45B3-8794-C1DDFE9E930F}" type="presParOf" srcId="{01717529-FDAD-43D4-8E0F-40A2D1FBFC8E}" destId="{A57743A8-1500-40F0-BFD6-308B067928E0}" srcOrd="1" destOrd="0" presId="urn:microsoft.com/office/officeart/2005/8/layout/pList1"/>
    <dgm:cxn modelId="{885D6FF4-096F-4608-BE6E-57950A508E3B}" type="presParOf" srcId="{656AA5BA-60C4-4BD4-AAC8-8613773BFDB8}" destId="{37C883F1-AAB8-4759-B1C4-E6B0779AC96B}" srcOrd="3" destOrd="0" presId="urn:microsoft.com/office/officeart/2005/8/layout/pList1"/>
    <dgm:cxn modelId="{B3437151-FEB2-4BC1-973F-79E2AB071D41}" type="presParOf" srcId="{656AA5BA-60C4-4BD4-AAC8-8613773BFDB8}" destId="{FE6EBA72-15DD-4BC3-B021-1E3EDCC8CE54}" srcOrd="4" destOrd="0" presId="urn:microsoft.com/office/officeart/2005/8/layout/pList1"/>
    <dgm:cxn modelId="{A469264E-E6F0-40E3-9074-74613A1892C8}" type="presParOf" srcId="{FE6EBA72-15DD-4BC3-B021-1E3EDCC8CE54}" destId="{899146A0-C796-4307-9B14-2011F31A0E03}" srcOrd="0" destOrd="0" presId="urn:microsoft.com/office/officeart/2005/8/layout/pList1"/>
    <dgm:cxn modelId="{9056C9C4-7BC4-4BEB-999B-A593852A332D}" type="presParOf" srcId="{FE6EBA72-15DD-4BC3-B021-1E3EDCC8CE54}" destId="{7E87B303-6D7D-468F-A717-DC2E3FD4B991}" srcOrd="1" destOrd="0" presId="urn:microsoft.com/office/officeart/2005/8/layout/pList1"/>
    <dgm:cxn modelId="{D5DA9662-38D1-4777-9311-51271FD109B6}" type="presParOf" srcId="{656AA5BA-60C4-4BD4-AAC8-8613773BFDB8}" destId="{F4577062-30AF-4810-B828-B9DBBC882B3B}" srcOrd="5" destOrd="0" presId="urn:microsoft.com/office/officeart/2005/8/layout/pList1"/>
    <dgm:cxn modelId="{C5F3528C-8809-4991-B9D6-B5965E0A4199}" type="presParOf" srcId="{656AA5BA-60C4-4BD4-AAC8-8613773BFDB8}" destId="{2A22FA95-169F-46F0-B3B3-15BBB2503A5A}" srcOrd="6" destOrd="0" presId="urn:microsoft.com/office/officeart/2005/8/layout/pList1"/>
    <dgm:cxn modelId="{330299F3-E7C0-48D3-8149-3B7F7B14C313}" type="presParOf" srcId="{2A22FA95-169F-46F0-B3B3-15BBB2503A5A}" destId="{4A60CA0D-D092-4311-B1BF-7E2F83FF8E81}" srcOrd="0" destOrd="0" presId="urn:microsoft.com/office/officeart/2005/8/layout/pList1"/>
    <dgm:cxn modelId="{AC1373C9-9AB8-44B0-A5DC-74E6334D6EED}"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ersonalidad Reprimida [-]</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Personalidad Asumida [+]</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Personalidad Simulada (/)</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Personalidad Impuesta (x)</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CE642A58-F6CF-4272-BD29-5240D39187A8}" type="presOf" srcId="{7E755803-B0A7-4557-AF4C-A54BD899CC18}" destId="{F4577062-30AF-4810-B828-B9DBBC882B3B}" srcOrd="0" destOrd="0" presId="urn:microsoft.com/office/officeart/2005/8/layout/pList1"/>
    <dgm:cxn modelId="{6A67CF84-0BE1-4C06-B040-EB13B29769A6}" type="presOf" srcId="{2AC24611-47BC-4532-93D7-4646514147A9}" destId="{061991C5-A26E-4575-BFB9-E19E86E66427}"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A47D7D09-9604-4C66-9BE2-AC13A696F996}" type="presOf" srcId="{7B61046B-6AE5-41EF-8232-47FF8A2C7D47}" destId="{81F3D7A6-8AF2-4D2F-9595-28AA4E1B29C0}" srcOrd="0" destOrd="0" presId="urn:microsoft.com/office/officeart/2005/8/layout/pList1"/>
    <dgm:cxn modelId="{EC4F9A36-BBD5-4573-A5AD-CF13149844B2}" type="presOf" srcId="{FEDC8413-6B0C-49B2-B4C9-4D7404CF760A}" destId="{656AA5BA-60C4-4BD4-AAC8-8613773BFDB8}"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6EBAF2AC-4172-4DF1-98D8-DAD14E345DE1}" type="presOf" srcId="{80ABA634-4EB2-4192-8602-A99F73B001DE}" destId="{A57743A8-1500-40F0-BFD6-308B067928E0}"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BB6E0261-85B9-43E6-9CF0-CA051F59DFB5}" type="presOf" srcId="{8C0DCA29-7782-457B-9DA1-C616C2EA1D1F}" destId="{7E923033-6A67-481B-95F8-B82BDB421836}"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DA0C7F32-032A-4F66-A57A-4AAD64262B56}" type="presOf" srcId="{A67E93B0-BA4E-4CBB-87DD-17F4E50BB5EB}" destId="{7E87B303-6D7D-468F-A717-DC2E3FD4B991}" srcOrd="0" destOrd="0" presId="urn:microsoft.com/office/officeart/2005/8/layout/pList1"/>
    <dgm:cxn modelId="{42E7CF92-EF24-4471-92BE-025630F24C99}" type="presOf" srcId="{1E19B9D2-256E-49CF-8E48-2CA4D0E9D1C4}" destId="{37C883F1-AAB8-4759-B1C4-E6B0779AC96B}" srcOrd="0" destOrd="0" presId="urn:microsoft.com/office/officeart/2005/8/layout/pList1"/>
    <dgm:cxn modelId="{114DA4A9-1EC6-4A3A-85E6-D2A9519C4186}" type="presParOf" srcId="{656AA5BA-60C4-4BD4-AAC8-8613773BFDB8}" destId="{756D46C9-86CF-44F1-9D5E-813F8DEB88C1}" srcOrd="0" destOrd="0" presId="urn:microsoft.com/office/officeart/2005/8/layout/pList1"/>
    <dgm:cxn modelId="{84BAA6A8-27E6-461D-8A82-05E63D59DF42}" type="presParOf" srcId="{756D46C9-86CF-44F1-9D5E-813F8DEB88C1}" destId="{80AE12E9-4142-4E71-A7B5-6125A4104213}" srcOrd="0" destOrd="0" presId="urn:microsoft.com/office/officeart/2005/8/layout/pList1"/>
    <dgm:cxn modelId="{DAA92CBA-707A-465B-B225-75F5BF06A589}" type="presParOf" srcId="{756D46C9-86CF-44F1-9D5E-813F8DEB88C1}" destId="{7E923033-6A67-481B-95F8-B82BDB421836}" srcOrd="1" destOrd="0" presId="urn:microsoft.com/office/officeart/2005/8/layout/pList1"/>
    <dgm:cxn modelId="{59B574AD-5495-4DAE-9EC1-A610DE1673D5}" type="presParOf" srcId="{656AA5BA-60C4-4BD4-AAC8-8613773BFDB8}" destId="{81F3D7A6-8AF2-4D2F-9595-28AA4E1B29C0}" srcOrd="1" destOrd="0" presId="urn:microsoft.com/office/officeart/2005/8/layout/pList1"/>
    <dgm:cxn modelId="{7199345E-08AB-4F6B-B682-6F0E86B64CBE}" type="presParOf" srcId="{656AA5BA-60C4-4BD4-AAC8-8613773BFDB8}" destId="{01717529-FDAD-43D4-8E0F-40A2D1FBFC8E}" srcOrd="2" destOrd="0" presId="urn:microsoft.com/office/officeart/2005/8/layout/pList1"/>
    <dgm:cxn modelId="{ABEFF4E6-D7BA-4628-9D58-1CF83F2A8887}" type="presParOf" srcId="{01717529-FDAD-43D4-8E0F-40A2D1FBFC8E}" destId="{85016DCB-2334-4925-B838-4C1990875D2B}" srcOrd="0" destOrd="0" presId="urn:microsoft.com/office/officeart/2005/8/layout/pList1"/>
    <dgm:cxn modelId="{BBAD9735-9B34-47FC-9BDC-E7576837DA0C}" type="presParOf" srcId="{01717529-FDAD-43D4-8E0F-40A2D1FBFC8E}" destId="{A57743A8-1500-40F0-BFD6-308B067928E0}" srcOrd="1" destOrd="0" presId="urn:microsoft.com/office/officeart/2005/8/layout/pList1"/>
    <dgm:cxn modelId="{E199954D-4085-4B7F-87E4-B8AB8627541E}" type="presParOf" srcId="{656AA5BA-60C4-4BD4-AAC8-8613773BFDB8}" destId="{37C883F1-AAB8-4759-B1C4-E6B0779AC96B}" srcOrd="3" destOrd="0" presId="urn:microsoft.com/office/officeart/2005/8/layout/pList1"/>
    <dgm:cxn modelId="{ECB21977-7B5B-4C48-B7E9-722FB1EF73F0}" type="presParOf" srcId="{656AA5BA-60C4-4BD4-AAC8-8613773BFDB8}" destId="{FE6EBA72-15DD-4BC3-B021-1E3EDCC8CE54}" srcOrd="4" destOrd="0" presId="urn:microsoft.com/office/officeart/2005/8/layout/pList1"/>
    <dgm:cxn modelId="{291F67FA-118A-4D9C-995B-816946C26BDF}" type="presParOf" srcId="{FE6EBA72-15DD-4BC3-B021-1E3EDCC8CE54}" destId="{899146A0-C796-4307-9B14-2011F31A0E03}" srcOrd="0" destOrd="0" presId="urn:microsoft.com/office/officeart/2005/8/layout/pList1"/>
    <dgm:cxn modelId="{DF014C38-0EF2-4BEE-811F-937F84C4380D}" type="presParOf" srcId="{FE6EBA72-15DD-4BC3-B021-1E3EDCC8CE54}" destId="{7E87B303-6D7D-468F-A717-DC2E3FD4B991}" srcOrd="1" destOrd="0" presId="urn:microsoft.com/office/officeart/2005/8/layout/pList1"/>
    <dgm:cxn modelId="{541E155D-8E9C-4B56-97D7-84990D681F6A}" type="presParOf" srcId="{656AA5BA-60C4-4BD4-AAC8-8613773BFDB8}" destId="{F4577062-30AF-4810-B828-B9DBBC882B3B}" srcOrd="5" destOrd="0" presId="urn:microsoft.com/office/officeart/2005/8/layout/pList1"/>
    <dgm:cxn modelId="{3ACE0EA4-CF64-4F17-9713-C05E53436289}" type="presParOf" srcId="{656AA5BA-60C4-4BD4-AAC8-8613773BFDB8}" destId="{2A22FA95-169F-46F0-B3B3-15BBB2503A5A}" srcOrd="6" destOrd="0" presId="urn:microsoft.com/office/officeart/2005/8/layout/pList1"/>
    <dgm:cxn modelId="{C0E3924C-6B42-4CF7-833B-164ACE30AC0E}" type="presParOf" srcId="{2A22FA95-169F-46F0-B3B3-15BBB2503A5A}" destId="{4A60CA0D-D092-4311-B1BF-7E2F83FF8E81}" srcOrd="0" destOrd="0" presId="urn:microsoft.com/office/officeart/2005/8/layout/pList1"/>
    <dgm:cxn modelId="{B06664C6-185A-40EB-9506-B8478253D41D}"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Hazte Responsable</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Aprende a Perdonar</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Corta en Sec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Crece!</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7112E7B2-F1A5-45E0-96D2-8F827B6519B2}" type="presOf" srcId="{7B61046B-6AE5-41EF-8232-47FF8A2C7D47}" destId="{81F3D7A6-8AF2-4D2F-9595-28AA4E1B29C0}" srcOrd="0" destOrd="0" presId="urn:microsoft.com/office/officeart/2005/8/layout/pList1"/>
    <dgm:cxn modelId="{1245B66A-C4B3-4BC9-B673-991677F43E30}" type="presOf" srcId="{7E755803-B0A7-4557-AF4C-A54BD899CC18}" destId="{F4577062-30AF-4810-B828-B9DBBC882B3B}" srcOrd="0" destOrd="0" presId="urn:microsoft.com/office/officeart/2005/8/layout/pList1"/>
    <dgm:cxn modelId="{5F554E4A-923F-45F1-B46F-2438DB13BA03}" type="presOf" srcId="{8C0DCA29-7782-457B-9DA1-C616C2EA1D1F}" destId="{7E923033-6A67-481B-95F8-B82BDB421836}"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F8855D70-F0B4-4F38-9361-13F0B52B08F3}" type="presOf" srcId="{A67E93B0-BA4E-4CBB-87DD-17F4E50BB5EB}" destId="{7E87B303-6D7D-468F-A717-DC2E3FD4B991}"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4A547F15-CABA-4DCC-B668-D5DEF1C71445}" type="presOf" srcId="{1E19B9D2-256E-49CF-8E48-2CA4D0E9D1C4}" destId="{37C883F1-AAB8-4759-B1C4-E6B0779AC96B}"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74E5A098-F921-45D6-927B-73FF46179E80}" type="presOf" srcId="{FEDC8413-6B0C-49B2-B4C9-4D7404CF760A}" destId="{656AA5BA-60C4-4BD4-AAC8-8613773BFDB8}" srcOrd="0" destOrd="0" presId="urn:microsoft.com/office/officeart/2005/8/layout/pList1"/>
    <dgm:cxn modelId="{D401B951-4F5E-4EBD-92B7-435E74EA58EC}" type="presOf" srcId="{80ABA634-4EB2-4192-8602-A99F73B001DE}" destId="{A57743A8-1500-40F0-BFD6-308B067928E0}" srcOrd="0" destOrd="0" presId="urn:microsoft.com/office/officeart/2005/8/layout/pList1"/>
    <dgm:cxn modelId="{0865904B-EFE2-464F-A8FF-ADEFF295EC95}" type="presOf" srcId="{2AC24611-47BC-4532-93D7-4646514147A9}" destId="{061991C5-A26E-4575-BFB9-E19E86E66427}" srcOrd="0" destOrd="0" presId="urn:microsoft.com/office/officeart/2005/8/layout/pList1"/>
    <dgm:cxn modelId="{3E2BA2EC-8167-4BCC-A834-DF1C56CBECB9}" type="presParOf" srcId="{656AA5BA-60C4-4BD4-AAC8-8613773BFDB8}" destId="{756D46C9-86CF-44F1-9D5E-813F8DEB88C1}" srcOrd="0" destOrd="0" presId="urn:microsoft.com/office/officeart/2005/8/layout/pList1"/>
    <dgm:cxn modelId="{30B15E4B-7569-44A3-8C71-6E7B09FC4EA0}" type="presParOf" srcId="{756D46C9-86CF-44F1-9D5E-813F8DEB88C1}" destId="{80AE12E9-4142-4E71-A7B5-6125A4104213}" srcOrd="0" destOrd="0" presId="urn:microsoft.com/office/officeart/2005/8/layout/pList1"/>
    <dgm:cxn modelId="{555997B0-5595-4FA6-B40D-60A47E556C09}" type="presParOf" srcId="{756D46C9-86CF-44F1-9D5E-813F8DEB88C1}" destId="{7E923033-6A67-481B-95F8-B82BDB421836}" srcOrd="1" destOrd="0" presId="urn:microsoft.com/office/officeart/2005/8/layout/pList1"/>
    <dgm:cxn modelId="{6A64DD54-B438-4E42-BD70-52F6ACB0CF05}" type="presParOf" srcId="{656AA5BA-60C4-4BD4-AAC8-8613773BFDB8}" destId="{81F3D7A6-8AF2-4D2F-9595-28AA4E1B29C0}" srcOrd="1" destOrd="0" presId="urn:microsoft.com/office/officeart/2005/8/layout/pList1"/>
    <dgm:cxn modelId="{104291EA-4834-4E63-8BA2-048E9155F91D}" type="presParOf" srcId="{656AA5BA-60C4-4BD4-AAC8-8613773BFDB8}" destId="{01717529-FDAD-43D4-8E0F-40A2D1FBFC8E}" srcOrd="2" destOrd="0" presId="urn:microsoft.com/office/officeart/2005/8/layout/pList1"/>
    <dgm:cxn modelId="{B84F6831-116A-463B-A1C3-1BB6E4B62866}" type="presParOf" srcId="{01717529-FDAD-43D4-8E0F-40A2D1FBFC8E}" destId="{85016DCB-2334-4925-B838-4C1990875D2B}" srcOrd="0" destOrd="0" presId="urn:microsoft.com/office/officeart/2005/8/layout/pList1"/>
    <dgm:cxn modelId="{078BFD84-E3EF-4424-B11E-6973E0DB49C5}" type="presParOf" srcId="{01717529-FDAD-43D4-8E0F-40A2D1FBFC8E}" destId="{A57743A8-1500-40F0-BFD6-308B067928E0}" srcOrd="1" destOrd="0" presId="urn:microsoft.com/office/officeart/2005/8/layout/pList1"/>
    <dgm:cxn modelId="{729AD2BE-86FA-4D4E-BDD9-49176FD7F350}" type="presParOf" srcId="{656AA5BA-60C4-4BD4-AAC8-8613773BFDB8}" destId="{37C883F1-AAB8-4759-B1C4-E6B0779AC96B}" srcOrd="3" destOrd="0" presId="urn:microsoft.com/office/officeart/2005/8/layout/pList1"/>
    <dgm:cxn modelId="{428AC772-4CD4-4812-AACB-677D12319D4C}" type="presParOf" srcId="{656AA5BA-60C4-4BD4-AAC8-8613773BFDB8}" destId="{FE6EBA72-15DD-4BC3-B021-1E3EDCC8CE54}" srcOrd="4" destOrd="0" presId="urn:microsoft.com/office/officeart/2005/8/layout/pList1"/>
    <dgm:cxn modelId="{3915D062-7C0C-4685-AAC6-0E180F39910D}" type="presParOf" srcId="{FE6EBA72-15DD-4BC3-B021-1E3EDCC8CE54}" destId="{899146A0-C796-4307-9B14-2011F31A0E03}" srcOrd="0" destOrd="0" presId="urn:microsoft.com/office/officeart/2005/8/layout/pList1"/>
    <dgm:cxn modelId="{C997B49A-6EAA-4FF9-9F72-315474F9235C}" type="presParOf" srcId="{FE6EBA72-15DD-4BC3-B021-1E3EDCC8CE54}" destId="{7E87B303-6D7D-468F-A717-DC2E3FD4B991}" srcOrd="1" destOrd="0" presId="urn:microsoft.com/office/officeart/2005/8/layout/pList1"/>
    <dgm:cxn modelId="{57C0FB9D-70A3-4423-A6FB-3B905666D5F9}" type="presParOf" srcId="{656AA5BA-60C4-4BD4-AAC8-8613773BFDB8}" destId="{F4577062-30AF-4810-B828-B9DBBC882B3B}" srcOrd="5" destOrd="0" presId="urn:microsoft.com/office/officeart/2005/8/layout/pList1"/>
    <dgm:cxn modelId="{E5DFD654-469B-4C90-8C14-5CF50C551574}" type="presParOf" srcId="{656AA5BA-60C4-4BD4-AAC8-8613773BFDB8}" destId="{2A22FA95-169F-46F0-B3B3-15BBB2503A5A}" srcOrd="6" destOrd="0" presId="urn:microsoft.com/office/officeart/2005/8/layout/pList1"/>
    <dgm:cxn modelId="{2C471CA0-6921-4374-B37A-F15790F1EE5B}" type="presParOf" srcId="{2A22FA95-169F-46F0-B3B3-15BBB2503A5A}" destId="{4A60CA0D-D092-4311-B1BF-7E2F83FF8E81}" srcOrd="0" destOrd="0" presId="urn:microsoft.com/office/officeart/2005/8/layout/pList1"/>
    <dgm:cxn modelId="{F557F497-11D6-40F4-B1B2-7166793D3033}"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Revive el Placer</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Aprende de Todos</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Armate de Paciencia</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Cambia de Perspectiva</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DD2BA468-72B2-4231-9709-5540B3092D5B}" type="presOf" srcId="{7E755803-B0A7-4557-AF4C-A54BD899CC18}" destId="{F4577062-30AF-4810-B828-B9DBBC882B3B}" srcOrd="0" destOrd="0" presId="urn:microsoft.com/office/officeart/2005/8/layout/pList1"/>
    <dgm:cxn modelId="{23CA5401-5ACC-4292-93D7-D3346777CBA1}" type="presOf" srcId="{8C0DCA29-7782-457B-9DA1-C616C2EA1D1F}" destId="{7E923033-6A67-481B-95F8-B82BDB421836}" srcOrd="0" destOrd="0" presId="urn:microsoft.com/office/officeart/2005/8/layout/pList1"/>
    <dgm:cxn modelId="{2618BD3E-EADB-4398-BEC8-231EB9EDE194}" type="presOf" srcId="{2AC24611-47BC-4532-93D7-4646514147A9}" destId="{061991C5-A26E-4575-BFB9-E19E86E66427}" srcOrd="0" destOrd="0" presId="urn:microsoft.com/office/officeart/2005/8/layout/pList1"/>
    <dgm:cxn modelId="{21116B48-C364-4807-B4D5-4BA50DD6079A}" type="presOf" srcId="{FEDC8413-6B0C-49B2-B4C9-4D7404CF760A}" destId="{656AA5BA-60C4-4BD4-AAC8-8613773BFDB8}"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38952F66-86DC-489E-BCDE-0A7E4EA718DD}" type="presOf" srcId="{1E19B9D2-256E-49CF-8E48-2CA4D0E9D1C4}" destId="{37C883F1-AAB8-4759-B1C4-E6B0779AC96B}" srcOrd="0" destOrd="0" presId="urn:microsoft.com/office/officeart/2005/8/layout/pList1"/>
    <dgm:cxn modelId="{6453A464-DB76-4975-905F-674CE46D761E}" type="presOf" srcId="{7B61046B-6AE5-41EF-8232-47FF8A2C7D47}" destId="{81F3D7A6-8AF2-4D2F-9595-28AA4E1B29C0}"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413B0E9A-DD06-46C1-A299-8512747E810A}" type="presOf" srcId="{80ABA634-4EB2-4192-8602-A99F73B001DE}" destId="{A57743A8-1500-40F0-BFD6-308B067928E0}" srcOrd="0" destOrd="0" presId="urn:microsoft.com/office/officeart/2005/8/layout/pList1"/>
    <dgm:cxn modelId="{481F8726-F802-42A3-9BA2-631B1460A490}" type="presOf" srcId="{A67E93B0-BA4E-4CBB-87DD-17F4E50BB5EB}" destId="{7E87B303-6D7D-468F-A717-DC2E3FD4B991}"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46E9AED0-EA9E-49D6-A129-B84C3478A887}" type="presParOf" srcId="{656AA5BA-60C4-4BD4-AAC8-8613773BFDB8}" destId="{756D46C9-86CF-44F1-9D5E-813F8DEB88C1}" srcOrd="0" destOrd="0" presId="urn:microsoft.com/office/officeart/2005/8/layout/pList1"/>
    <dgm:cxn modelId="{70F74B99-5840-4FAA-8CAC-4F58087D1077}" type="presParOf" srcId="{756D46C9-86CF-44F1-9D5E-813F8DEB88C1}" destId="{80AE12E9-4142-4E71-A7B5-6125A4104213}" srcOrd="0" destOrd="0" presId="urn:microsoft.com/office/officeart/2005/8/layout/pList1"/>
    <dgm:cxn modelId="{DA92B55F-C999-424B-AF43-7CD438F3BC38}" type="presParOf" srcId="{756D46C9-86CF-44F1-9D5E-813F8DEB88C1}" destId="{7E923033-6A67-481B-95F8-B82BDB421836}" srcOrd="1" destOrd="0" presId="urn:microsoft.com/office/officeart/2005/8/layout/pList1"/>
    <dgm:cxn modelId="{508A96C6-CB6A-4C9A-B086-2B57553EC967}" type="presParOf" srcId="{656AA5BA-60C4-4BD4-AAC8-8613773BFDB8}" destId="{81F3D7A6-8AF2-4D2F-9595-28AA4E1B29C0}" srcOrd="1" destOrd="0" presId="urn:microsoft.com/office/officeart/2005/8/layout/pList1"/>
    <dgm:cxn modelId="{FE23EBC7-AB6A-413C-A1AA-531631FDC9B3}" type="presParOf" srcId="{656AA5BA-60C4-4BD4-AAC8-8613773BFDB8}" destId="{01717529-FDAD-43D4-8E0F-40A2D1FBFC8E}" srcOrd="2" destOrd="0" presId="urn:microsoft.com/office/officeart/2005/8/layout/pList1"/>
    <dgm:cxn modelId="{3B80B636-33BD-4BD0-926A-E59DB14E8E2D}" type="presParOf" srcId="{01717529-FDAD-43D4-8E0F-40A2D1FBFC8E}" destId="{85016DCB-2334-4925-B838-4C1990875D2B}" srcOrd="0" destOrd="0" presId="urn:microsoft.com/office/officeart/2005/8/layout/pList1"/>
    <dgm:cxn modelId="{9A15B6DB-2158-4CE8-8499-D33BF3519D80}" type="presParOf" srcId="{01717529-FDAD-43D4-8E0F-40A2D1FBFC8E}" destId="{A57743A8-1500-40F0-BFD6-308B067928E0}" srcOrd="1" destOrd="0" presId="urn:microsoft.com/office/officeart/2005/8/layout/pList1"/>
    <dgm:cxn modelId="{228414E1-F3DC-4554-8AC4-7D897F2EC1CC}" type="presParOf" srcId="{656AA5BA-60C4-4BD4-AAC8-8613773BFDB8}" destId="{37C883F1-AAB8-4759-B1C4-E6B0779AC96B}" srcOrd="3" destOrd="0" presId="urn:microsoft.com/office/officeart/2005/8/layout/pList1"/>
    <dgm:cxn modelId="{C5B2B08B-D83A-48A2-B055-EA7AEEB7E07E}" type="presParOf" srcId="{656AA5BA-60C4-4BD4-AAC8-8613773BFDB8}" destId="{FE6EBA72-15DD-4BC3-B021-1E3EDCC8CE54}" srcOrd="4" destOrd="0" presId="urn:microsoft.com/office/officeart/2005/8/layout/pList1"/>
    <dgm:cxn modelId="{69262010-7E35-486B-83D5-A2D4FF1F4FBE}" type="presParOf" srcId="{FE6EBA72-15DD-4BC3-B021-1E3EDCC8CE54}" destId="{899146A0-C796-4307-9B14-2011F31A0E03}" srcOrd="0" destOrd="0" presId="urn:microsoft.com/office/officeart/2005/8/layout/pList1"/>
    <dgm:cxn modelId="{A89FF41A-A933-4861-B419-BD7EC0E2BE4E}" type="presParOf" srcId="{FE6EBA72-15DD-4BC3-B021-1E3EDCC8CE54}" destId="{7E87B303-6D7D-468F-A717-DC2E3FD4B991}" srcOrd="1" destOrd="0" presId="urn:microsoft.com/office/officeart/2005/8/layout/pList1"/>
    <dgm:cxn modelId="{337FFAB6-8564-433B-A194-97C6D9E9CFAD}" type="presParOf" srcId="{656AA5BA-60C4-4BD4-AAC8-8613773BFDB8}" destId="{F4577062-30AF-4810-B828-B9DBBC882B3B}" srcOrd="5" destOrd="0" presId="urn:microsoft.com/office/officeart/2005/8/layout/pList1"/>
    <dgm:cxn modelId="{94ABE374-C431-49E2-B9EA-3741685B8879}" type="presParOf" srcId="{656AA5BA-60C4-4BD4-AAC8-8613773BFDB8}" destId="{2A22FA95-169F-46F0-B3B3-15BBB2503A5A}" srcOrd="6" destOrd="0" presId="urn:microsoft.com/office/officeart/2005/8/layout/pList1"/>
    <dgm:cxn modelId="{F4FBD3F5-4F3B-4AD4-B650-9383A51B4F82}" type="presParOf" srcId="{2A22FA95-169F-46F0-B3B3-15BBB2503A5A}" destId="{4A60CA0D-D092-4311-B1BF-7E2F83FF8E81}" srcOrd="0" destOrd="0" presId="urn:microsoft.com/office/officeart/2005/8/layout/pList1"/>
    <dgm:cxn modelId="{6B0736A9-F4C8-4A47-898E-6532C246E0E6}"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ide Perdón</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Olvid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Aprende</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Responde</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E5CB8931-926D-496C-9968-320AB7DBFF39}" type="presOf" srcId="{2AC24611-47BC-4532-93D7-4646514147A9}" destId="{061991C5-A26E-4575-BFB9-E19E86E66427}" srcOrd="0" destOrd="0" presId="urn:microsoft.com/office/officeart/2005/8/layout/pList1"/>
    <dgm:cxn modelId="{EC04DEB1-47E8-41D7-89C1-D5DD8919042F}" type="presOf" srcId="{7B61046B-6AE5-41EF-8232-47FF8A2C7D47}" destId="{81F3D7A6-8AF2-4D2F-9595-28AA4E1B29C0}" srcOrd="0" destOrd="0" presId="urn:microsoft.com/office/officeart/2005/8/layout/pList1"/>
    <dgm:cxn modelId="{D437E208-8F09-4EB7-9E0D-61B488534037}" type="presOf" srcId="{8C0DCA29-7782-457B-9DA1-C616C2EA1D1F}" destId="{7E923033-6A67-481B-95F8-B82BDB421836}" srcOrd="0" destOrd="0" presId="urn:microsoft.com/office/officeart/2005/8/layout/pList1"/>
    <dgm:cxn modelId="{14E91569-81B0-4827-B931-3A3BC07B24C6}" type="presOf" srcId="{FEDC8413-6B0C-49B2-B4C9-4D7404CF760A}" destId="{656AA5BA-60C4-4BD4-AAC8-8613773BFDB8}" srcOrd="0" destOrd="0" presId="urn:microsoft.com/office/officeart/2005/8/layout/pList1"/>
    <dgm:cxn modelId="{829DB6EB-AF14-4EBA-BE40-6422AC6BA02B}"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3D2796E1-6B46-4739-A218-5093E4A5C37E}" type="presOf" srcId="{A67E93B0-BA4E-4CBB-87DD-17F4E50BB5EB}" destId="{7E87B303-6D7D-468F-A717-DC2E3FD4B991}"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A8AF37B8-1B37-4721-8C4D-EC9616D50FB0}" type="presOf" srcId="{1E19B9D2-256E-49CF-8E48-2CA4D0E9D1C4}" destId="{37C883F1-AAB8-4759-B1C4-E6B0779AC96B}" srcOrd="0" destOrd="0" presId="urn:microsoft.com/office/officeart/2005/8/layout/pList1"/>
    <dgm:cxn modelId="{46E0F8CA-0DDE-419C-B42B-093C7BCB0A8C}" type="presOf" srcId="{7E755803-B0A7-4557-AF4C-A54BD899CC18}" destId="{F4577062-30AF-4810-B828-B9DBBC882B3B}" srcOrd="0" destOrd="0" presId="urn:microsoft.com/office/officeart/2005/8/layout/pList1"/>
    <dgm:cxn modelId="{4AD5B015-1531-43E2-815F-0924031E7381}" type="presParOf" srcId="{656AA5BA-60C4-4BD4-AAC8-8613773BFDB8}" destId="{756D46C9-86CF-44F1-9D5E-813F8DEB88C1}" srcOrd="0" destOrd="0" presId="urn:microsoft.com/office/officeart/2005/8/layout/pList1"/>
    <dgm:cxn modelId="{BB27DBC2-C4F8-41E6-A643-735C838342C4}" type="presParOf" srcId="{756D46C9-86CF-44F1-9D5E-813F8DEB88C1}" destId="{80AE12E9-4142-4E71-A7B5-6125A4104213}" srcOrd="0" destOrd="0" presId="urn:microsoft.com/office/officeart/2005/8/layout/pList1"/>
    <dgm:cxn modelId="{D767CB18-0EED-4FA2-8F1C-BF4DCA330FEF}" type="presParOf" srcId="{756D46C9-86CF-44F1-9D5E-813F8DEB88C1}" destId="{7E923033-6A67-481B-95F8-B82BDB421836}" srcOrd="1" destOrd="0" presId="urn:microsoft.com/office/officeart/2005/8/layout/pList1"/>
    <dgm:cxn modelId="{CF04B4ED-915D-44F5-AE9E-F9682231018D}" type="presParOf" srcId="{656AA5BA-60C4-4BD4-AAC8-8613773BFDB8}" destId="{81F3D7A6-8AF2-4D2F-9595-28AA4E1B29C0}" srcOrd="1" destOrd="0" presId="urn:microsoft.com/office/officeart/2005/8/layout/pList1"/>
    <dgm:cxn modelId="{3DA15A01-7386-40A7-BAA5-B6BCF5E3478E}" type="presParOf" srcId="{656AA5BA-60C4-4BD4-AAC8-8613773BFDB8}" destId="{01717529-FDAD-43D4-8E0F-40A2D1FBFC8E}" srcOrd="2" destOrd="0" presId="urn:microsoft.com/office/officeart/2005/8/layout/pList1"/>
    <dgm:cxn modelId="{06EA9EA4-B6BA-44F4-B4EC-620D5B862F7F}" type="presParOf" srcId="{01717529-FDAD-43D4-8E0F-40A2D1FBFC8E}" destId="{85016DCB-2334-4925-B838-4C1990875D2B}" srcOrd="0" destOrd="0" presId="urn:microsoft.com/office/officeart/2005/8/layout/pList1"/>
    <dgm:cxn modelId="{97B7D308-39C0-4EBF-9F5A-C0AB539EB9F9}" type="presParOf" srcId="{01717529-FDAD-43D4-8E0F-40A2D1FBFC8E}" destId="{A57743A8-1500-40F0-BFD6-308B067928E0}" srcOrd="1" destOrd="0" presId="urn:microsoft.com/office/officeart/2005/8/layout/pList1"/>
    <dgm:cxn modelId="{D59EF934-5DD2-4B74-80EA-FC5CB8779AB4}" type="presParOf" srcId="{656AA5BA-60C4-4BD4-AAC8-8613773BFDB8}" destId="{37C883F1-AAB8-4759-B1C4-E6B0779AC96B}" srcOrd="3" destOrd="0" presId="urn:microsoft.com/office/officeart/2005/8/layout/pList1"/>
    <dgm:cxn modelId="{59135CEC-C439-469D-A235-05920B5BC080}" type="presParOf" srcId="{656AA5BA-60C4-4BD4-AAC8-8613773BFDB8}" destId="{FE6EBA72-15DD-4BC3-B021-1E3EDCC8CE54}" srcOrd="4" destOrd="0" presId="urn:microsoft.com/office/officeart/2005/8/layout/pList1"/>
    <dgm:cxn modelId="{4A348EE1-37ED-4252-9EDB-D45E05624D5D}" type="presParOf" srcId="{FE6EBA72-15DD-4BC3-B021-1E3EDCC8CE54}" destId="{899146A0-C796-4307-9B14-2011F31A0E03}" srcOrd="0" destOrd="0" presId="urn:microsoft.com/office/officeart/2005/8/layout/pList1"/>
    <dgm:cxn modelId="{65C84DAE-AC31-4E74-A49F-2D5B6A0B00C1}" type="presParOf" srcId="{FE6EBA72-15DD-4BC3-B021-1E3EDCC8CE54}" destId="{7E87B303-6D7D-468F-A717-DC2E3FD4B991}" srcOrd="1" destOrd="0" presId="urn:microsoft.com/office/officeart/2005/8/layout/pList1"/>
    <dgm:cxn modelId="{A323EDB0-73B5-4DB2-88BE-FBA5F88AB6AB}" type="presParOf" srcId="{656AA5BA-60C4-4BD4-AAC8-8613773BFDB8}" destId="{F4577062-30AF-4810-B828-B9DBBC882B3B}" srcOrd="5" destOrd="0" presId="urn:microsoft.com/office/officeart/2005/8/layout/pList1"/>
    <dgm:cxn modelId="{AA70B8A4-70BE-4748-9283-630DCECA17A6}" type="presParOf" srcId="{656AA5BA-60C4-4BD4-AAC8-8613773BFDB8}" destId="{2A22FA95-169F-46F0-B3B3-15BBB2503A5A}" srcOrd="6" destOrd="0" presId="urn:microsoft.com/office/officeart/2005/8/layout/pList1"/>
    <dgm:cxn modelId="{6520FE10-9EB1-4B73-9374-4C491E5748BB}" type="presParOf" srcId="{2A22FA95-169F-46F0-B3B3-15BBB2503A5A}" destId="{4A60CA0D-D092-4311-B1BF-7E2F83FF8E81}" srcOrd="0" destOrd="0" presId="urn:microsoft.com/office/officeart/2005/8/layout/pList1"/>
    <dgm:cxn modelId="{41BDE331-73A9-4F8F-88FB-FAFE6493A46F}"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rincipios.</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Visión.</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Metas.</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Misión.</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5A6FF82D-8F2F-4354-8CBF-ABD7F151F4C1}" type="presOf" srcId="{7B61046B-6AE5-41EF-8232-47FF8A2C7D47}" destId="{81F3D7A6-8AF2-4D2F-9595-28AA4E1B29C0}" srcOrd="0" destOrd="0" presId="urn:microsoft.com/office/officeart/2005/8/layout/pList1"/>
    <dgm:cxn modelId="{2802B9E1-F3BF-48E4-BB13-61BB86E1E54E}" type="presOf" srcId="{2AC24611-47BC-4532-93D7-4646514147A9}" destId="{061991C5-A26E-4575-BFB9-E19E86E66427}" srcOrd="0" destOrd="0" presId="urn:microsoft.com/office/officeart/2005/8/layout/pList1"/>
    <dgm:cxn modelId="{7DE1C6AB-DDE8-4CCA-8B79-B78F68883712}" type="presOf" srcId="{1E19B9D2-256E-49CF-8E48-2CA4D0E9D1C4}" destId="{37C883F1-AAB8-4759-B1C4-E6B0779AC96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C1A9882F-8E41-40DA-A7DA-A0DBCB9ABB5B}" type="presOf" srcId="{7E755803-B0A7-4557-AF4C-A54BD899CC18}" destId="{F4577062-30AF-4810-B828-B9DBBC882B3B}"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9B9ED9FD-04F1-4357-A4FB-3F51FBAEE567}" type="presOf" srcId="{8C0DCA29-7782-457B-9DA1-C616C2EA1D1F}" destId="{7E923033-6A67-481B-95F8-B82BDB421836}"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40F0EFC1-E0CD-4CE0-8530-1A23A9919661}" type="presOf" srcId="{A67E93B0-BA4E-4CBB-87DD-17F4E50BB5EB}" destId="{7E87B303-6D7D-468F-A717-DC2E3FD4B991}" srcOrd="0" destOrd="0" presId="urn:microsoft.com/office/officeart/2005/8/layout/pList1"/>
    <dgm:cxn modelId="{7E8D6BB3-B357-4D44-A0A2-D82FFA3A5178}" type="presOf" srcId="{80ABA634-4EB2-4192-8602-A99F73B001DE}" destId="{A57743A8-1500-40F0-BFD6-308B067928E0}" srcOrd="0" destOrd="0" presId="urn:microsoft.com/office/officeart/2005/8/layout/pList1"/>
    <dgm:cxn modelId="{6FBEE168-E60A-40D6-B512-299EA1F05BEE}" type="presOf" srcId="{FEDC8413-6B0C-49B2-B4C9-4D7404CF760A}" destId="{656AA5BA-60C4-4BD4-AAC8-8613773BFDB8}" srcOrd="0" destOrd="0" presId="urn:microsoft.com/office/officeart/2005/8/layout/pList1"/>
    <dgm:cxn modelId="{89849FAC-9346-4FEB-A257-22A3E19DD283}" type="presParOf" srcId="{656AA5BA-60C4-4BD4-AAC8-8613773BFDB8}" destId="{756D46C9-86CF-44F1-9D5E-813F8DEB88C1}" srcOrd="0" destOrd="0" presId="urn:microsoft.com/office/officeart/2005/8/layout/pList1"/>
    <dgm:cxn modelId="{226EBB07-3BA5-4FDE-83D4-4F00C5D0F7FA}" type="presParOf" srcId="{756D46C9-86CF-44F1-9D5E-813F8DEB88C1}" destId="{80AE12E9-4142-4E71-A7B5-6125A4104213}" srcOrd="0" destOrd="0" presId="urn:microsoft.com/office/officeart/2005/8/layout/pList1"/>
    <dgm:cxn modelId="{BA2D7C33-1C68-4F2E-B6A3-E6BF88426608}" type="presParOf" srcId="{756D46C9-86CF-44F1-9D5E-813F8DEB88C1}" destId="{7E923033-6A67-481B-95F8-B82BDB421836}" srcOrd="1" destOrd="0" presId="urn:microsoft.com/office/officeart/2005/8/layout/pList1"/>
    <dgm:cxn modelId="{A5F8F33D-DFF7-48FF-9430-4DBADC388989}" type="presParOf" srcId="{656AA5BA-60C4-4BD4-AAC8-8613773BFDB8}" destId="{81F3D7A6-8AF2-4D2F-9595-28AA4E1B29C0}" srcOrd="1" destOrd="0" presId="urn:microsoft.com/office/officeart/2005/8/layout/pList1"/>
    <dgm:cxn modelId="{F97E37B4-B647-4631-8A5F-AF246A2B2604}" type="presParOf" srcId="{656AA5BA-60C4-4BD4-AAC8-8613773BFDB8}" destId="{01717529-FDAD-43D4-8E0F-40A2D1FBFC8E}" srcOrd="2" destOrd="0" presId="urn:microsoft.com/office/officeart/2005/8/layout/pList1"/>
    <dgm:cxn modelId="{24FB33BB-4A0F-41A5-BC88-E38BCF24D35D}" type="presParOf" srcId="{01717529-FDAD-43D4-8E0F-40A2D1FBFC8E}" destId="{85016DCB-2334-4925-B838-4C1990875D2B}" srcOrd="0" destOrd="0" presId="urn:microsoft.com/office/officeart/2005/8/layout/pList1"/>
    <dgm:cxn modelId="{39AED580-3B0E-4664-A82E-546920DF4DD3}" type="presParOf" srcId="{01717529-FDAD-43D4-8E0F-40A2D1FBFC8E}" destId="{A57743A8-1500-40F0-BFD6-308B067928E0}" srcOrd="1" destOrd="0" presId="urn:microsoft.com/office/officeart/2005/8/layout/pList1"/>
    <dgm:cxn modelId="{16BE92E5-0BBF-4D01-839D-616A271DAC9D}" type="presParOf" srcId="{656AA5BA-60C4-4BD4-AAC8-8613773BFDB8}" destId="{37C883F1-AAB8-4759-B1C4-E6B0779AC96B}" srcOrd="3" destOrd="0" presId="urn:microsoft.com/office/officeart/2005/8/layout/pList1"/>
    <dgm:cxn modelId="{56DA36F6-3419-4B34-9BAE-289A8E805590}" type="presParOf" srcId="{656AA5BA-60C4-4BD4-AAC8-8613773BFDB8}" destId="{FE6EBA72-15DD-4BC3-B021-1E3EDCC8CE54}" srcOrd="4" destOrd="0" presId="urn:microsoft.com/office/officeart/2005/8/layout/pList1"/>
    <dgm:cxn modelId="{378A9D54-FDC5-4558-9593-2208A82278C5}" type="presParOf" srcId="{FE6EBA72-15DD-4BC3-B021-1E3EDCC8CE54}" destId="{899146A0-C796-4307-9B14-2011F31A0E03}" srcOrd="0" destOrd="0" presId="urn:microsoft.com/office/officeart/2005/8/layout/pList1"/>
    <dgm:cxn modelId="{CAE3E55F-69A3-4E89-B962-85D83B9E5701}" type="presParOf" srcId="{FE6EBA72-15DD-4BC3-B021-1E3EDCC8CE54}" destId="{7E87B303-6D7D-468F-A717-DC2E3FD4B991}" srcOrd="1" destOrd="0" presId="urn:microsoft.com/office/officeart/2005/8/layout/pList1"/>
    <dgm:cxn modelId="{2868AE16-0E80-4445-B4C6-9860A303D3E4}" type="presParOf" srcId="{656AA5BA-60C4-4BD4-AAC8-8613773BFDB8}" destId="{F4577062-30AF-4810-B828-B9DBBC882B3B}" srcOrd="5" destOrd="0" presId="urn:microsoft.com/office/officeart/2005/8/layout/pList1"/>
    <dgm:cxn modelId="{8D056385-B956-4BF5-B674-9FD94B18C56B}" type="presParOf" srcId="{656AA5BA-60C4-4BD4-AAC8-8613773BFDB8}" destId="{2A22FA95-169F-46F0-B3B3-15BBB2503A5A}" srcOrd="6" destOrd="0" presId="urn:microsoft.com/office/officeart/2005/8/layout/pList1"/>
    <dgm:cxn modelId="{41368B4E-0743-46F2-A363-B5ECD73CE2DF}" type="presParOf" srcId="{2A22FA95-169F-46F0-B3B3-15BBB2503A5A}" destId="{4A60CA0D-D092-4311-B1BF-7E2F83FF8E81}" srcOrd="0" destOrd="0" presId="urn:microsoft.com/office/officeart/2005/8/layout/pList1"/>
    <dgm:cxn modelId="{351FE4E4-D2F1-4BEE-A96D-022158FB79ED}"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Actuar.</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Ejecutar-Hacer.</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Medir.</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Planear.</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D5606DCF-88DE-46A6-98E4-22705AA48A24}" type="presOf" srcId="{1E19B9D2-256E-49CF-8E48-2CA4D0E9D1C4}" destId="{37C883F1-AAB8-4759-B1C4-E6B0779AC96B}" srcOrd="0" destOrd="0" presId="urn:microsoft.com/office/officeart/2005/8/layout/pList1"/>
    <dgm:cxn modelId="{B61BEF43-3F75-47B8-87EF-8ABF9D5350A1}" type="presOf" srcId="{80ABA634-4EB2-4192-8602-A99F73B001DE}" destId="{A57743A8-1500-40F0-BFD6-308B067928E0}" srcOrd="0" destOrd="0" presId="urn:microsoft.com/office/officeart/2005/8/layout/pList1"/>
    <dgm:cxn modelId="{2F84D0B9-BF3A-4E4E-B750-8A9207C01E19}" type="presOf" srcId="{7E755803-B0A7-4557-AF4C-A54BD899CC18}" destId="{F4577062-30AF-4810-B828-B9DBBC882B3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724E059D-8D3F-4443-9D56-A9B3648E182D}" type="presOf" srcId="{2AC24611-47BC-4532-93D7-4646514147A9}" destId="{061991C5-A26E-4575-BFB9-E19E86E66427}" srcOrd="0" destOrd="0" presId="urn:microsoft.com/office/officeart/2005/8/layout/pList1"/>
    <dgm:cxn modelId="{F28BED9B-73FE-4D04-AB29-2E40D727FCD5}" type="presOf" srcId="{8C0DCA29-7782-457B-9DA1-C616C2EA1D1F}" destId="{7E923033-6A67-481B-95F8-B82BDB421836}" srcOrd="0" destOrd="0" presId="urn:microsoft.com/office/officeart/2005/8/layout/pList1"/>
    <dgm:cxn modelId="{E7B5FC67-5600-405D-9882-6F71BC5ACE88}" type="presOf" srcId="{7B61046B-6AE5-41EF-8232-47FF8A2C7D47}" destId="{81F3D7A6-8AF2-4D2F-9595-28AA4E1B29C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86A41105-5E4C-4B45-A7ED-A3B4C4B4CF3C}" type="presOf" srcId="{FEDC8413-6B0C-49B2-B4C9-4D7404CF760A}" destId="{656AA5BA-60C4-4BD4-AAC8-8613773BFDB8}" srcOrd="0" destOrd="0" presId="urn:microsoft.com/office/officeart/2005/8/layout/pList1"/>
    <dgm:cxn modelId="{0F299C51-38DD-4741-9103-13DFC1CDD47C}" type="presOf" srcId="{A67E93B0-BA4E-4CBB-87DD-17F4E50BB5EB}" destId="{7E87B303-6D7D-468F-A717-DC2E3FD4B991}"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530BAF84-3751-4A99-926A-23D28A66F00F}" type="presParOf" srcId="{656AA5BA-60C4-4BD4-AAC8-8613773BFDB8}" destId="{756D46C9-86CF-44F1-9D5E-813F8DEB88C1}" srcOrd="0" destOrd="0" presId="urn:microsoft.com/office/officeart/2005/8/layout/pList1"/>
    <dgm:cxn modelId="{D1868CD4-52C8-4C9A-B702-635E70157176}" type="presParOf" srcId="{756D46C9-86CF-44F1-9D5E-813F8DEB88C1}" destId="{80AE12E9-4142-4E71-A7B5-6125A4104213}" srcOrd="0" destOrd="0" presId="urn:microsoft.com/office/officeart/2005/8/layout/pList1"/>
    <dgm:cxn modelId="{2674E022-7D0A-46D2-8E01-B83B6B26257C}" type="presParOf" srcId="{756D46C9-86CF-44F1-9D5E-813F8DEB88C1}" destId="{7E923033-6A67-481B-95F8-B82BDB421836}" srcOrd="1" destOrd="0" presId="urn:microsoft.com/office/officeart/2005/8/layout/pList1"/>
    <dgm:cxn modelId="{2C64D55D-0B94-4F44-935D-A942E008F2BE}" type="presParOf" srcId="{656AA5BA-60C4-4BD4-AAC8-8613773BFDB8}" destId="{81F3D7A6-8AF2-4D2F-9595-28AA4E1B29C0}" srcOrd="1" destOrd="0" presId="urn:microsoft.com/office/officeart/2005/8/layout/pList1"/>
    <dgm:cxn modelId="{47809084-EB89-447C-903F-9C5DE89D2211}" type="presParOf" srcId="{656AA5BA-60C4-4BD4-AAC8-8613773BFDB8}" destId="{01717529-FDAD-43D4-8E0F-40A2D1FBFC8E}" srcOrd="2" destOrd="0" presId="urn:microsoft.com/office/officeart/2005/8/layout/pList1"/>
    <dgm:cxn modelId="{4BB3071F-1DD7-4217-BCCD-393B1E883494}" type="presParOf" srcId="{01717529-FDAD-43D4-8E0F-40A2D1FBFC8E}" destId="{85016DCB-2334-4925-B838-4C1990875D2B}" srcOrd="0" destOrd="0" presId="urn:microsoft.com/office/officeart/2005/8/layout/pList1"/>
    <dgm:cxn modelId="{EB350E1C-6F2D-499C-BBD6-6C9993219D65}" type="presParOf" srcId="{01717529-FDAD-43D4-8E0F-40A2D1FBFC8E}" destId="{A57743A8-1500-40F0-BFD6-308B067928E0}" srcOrd="1" destOrd="0" presId="urn:microsoft.com/office/officeart/2005/8/layout/pList1"/>
    <dgm:cxn modelId="{A395C71C-5C9B-4A6C-BE06-353F1CFA2FB5}" type="presParOf" srcId="{656AA5BA-60C4-4BD4-AAC8-8613773BFDB8}" destId="{37C883F1-AAB8-4759-B1C4-E6B0779AC96B}" srcOrd="3" destOrd="0" presId="urn:microsoft.com/office/officeart/2005/8/layout/pList1"/>
    <dgm:cxn modelId="{916F5D82-3036-40D5-AA3C-A7EF4C0297F1}" type="presParOf" srcId="{656AA5BA-60C4-4BD4-AAC8-8613773BFDB8}" destId="{FE6EBA72-15DD-4BC3-B021-1E3EDCC8CE54}" srcOrd="4" destOrd="0" presId="urn:microsoft.com/office/officeart/2005/8/layout/pList1"/>
    <dgm:cxn modelId="{D42B5B43-FEC7-46A7-8C1F-1ADCB77C7094}" type="presParOf" srcId="{FE6EBA72-15DD-4BC3-B021-1E3EDCC8CE54}" destId="{899146A0-C796-4307-9B14-2011F31A0E03}" srcOrd="0" destOrd="0" presId="urn:microsoft.com/office/officeart/2005/8/layout/pList1"/>
    <dgm:cxn modelId="{B7D2BD71-A43D-4827-9A1E-3339D6258206}" type="presParOf" srcId="{FE6EBA72-15DD-4BC3-B021-1E3EDCC8CE54}" destId="{7E87B303-6D7D-468F-A717-DC2E3FD4B991}" srcOrd="1" destOrd="0" presId="urn:microsoft.com/office/officeart/2005/8/layout/pList1"/>
    <dgm:cxn modelId="{273F096E-33A0-4AA6-8CE7-A741A86E19E1}" type="presParOf" srcId="{656AA5BA-60C4-4BD4-AAC8-8613773BFDB8}" destId="{F4577062-30AF-4810-B828-B9DBBC882B3B}" srcOrd="5" destOrd="0" presId="urn:microsoft.com/office/officeart/2005/8/layout/pList1"/>
    <dgm:cxn modelId="{4E168C12-4701-485C-B33B-FEA3CC049B66}" type="presParOf" srcId="{656AA5BA-60C4-4BD4-AAC8-8613773BFDB8}" destId="{2A22FA95-169F-46F0-B3B3-15BBB2503A5A}" srcOrd="6" destOrd="0" presId="urn:microsoft.com/office/officeart/2005/8/layout/pList1"/>
    <dgm:cxn modelId="{D07CC431-3E61-4F63-BF2D-12BDEA9A5117}" type="presParOf" srcId="{2A22FA95-169F-46F0-B3B3-15BBB2503A5A}" destId="{4A60CA0D-D092-4311-B1BF-7E2F83FF8E81}" srcOrd="0" destOrd="0" presId="urn:microsoft.com/office/officeart/2005/8/layout/pList1"/>
    <dgm:cxn modelId="{27380EE8-6AFE-4289-9880-0F90DA1AFC52}"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Teta. Ondas Cerebrales: 4 - 7 Ciclos por Segundo </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Beta. Ondas Cerebrales: 14 - 21 Ciclos por Segundo</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Delta. Ondas Cerebrales: 0 - 4 Ciclos por Segundo </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Alpha.Ondas Cerebrales: 7 - 14 Ciclos por Segundo  </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E5AFFCE3-CC77-4059-938A-69929D58A332}" type="presOf" srcId="{FEDC8413-6B0C-49B2-B4C9-4D7404CF760A}" destId="{656AA5BA-60C4-4BD4-AAC8-8613773BFDB8}" srcOrd="0" destOrd="0" presId="urn:microsoft.com/office/officeart/2005/8/layout/pList1"/>
    <dgm:cxn modelId="{48DB0E2F-C3E4-4F45-8C61-3173F1CE74E9}" type="presOf" srcId="{A67E93B0-BA4E-4CBB-87DD-17F4E50BB5EB}" destId="{7E87B303-6D7D-468F-A717-DC2E3FD4B991}" srcOrd="0" destOrd="0" presId="urn:microsoft.com/office/officeart/2005/8/layout/pList1"/>
    <dgm:cxn modelId="{1B4F1937-2D75-4CE3-9C06-40B682FC2FC8}"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77351A28-9DF2-44C2-901B-CD21A8CAD169}" type="presOf" srcId="{7B61046B-6AE5-41EF-8232-47FF8A2C7D47}" destId="{81F3D7A6-8AF2-4D2F-9595-28AA4E1B29C0}" srcOrd="0" destOrd="0" presId="urn:microsoft.com/office/officeart/2005/8/layout/pList1"/>
    <dgm:cxn modelId="{0936850F-0C65-4E28-BB77-48F00F91B2B6}" type="presOf" srcId="{8C0DCA29-7782-457B-9DA1-C616C2EA1D1F}" destId="{7E923033-6A67-481B-95F8-B82BDB421836}"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B641F9DA-633B-46A1-A3AE-2AC6997577D7}" type="presOf" srcId="{2AC24611-47BC-4532-93D7-4646514147A9}" destId="{061991C5-A26E-4575-BFB9-E19E86E66427}"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FB9CF99D-FFAC-4DFD-BB11-DA9C569242F9}" type="presOf" srcId="{1E19B9D2-256E-49CF-8E48-2CA4D0E9D1C4}" destId="{37C883F1-AAB8-4759-B1C4-E6B0779AC96B}" srcOrd="0" destOrd="0" presId="urn:microsoft.com/office/officeart/2005/8/layout/pList1"/>
    <dgm:cxn modelId="{38895AA5-C555-4717-9E89-D0EA98A7FBB5}" type="presOf" srcId="{7E755803-B0A7-4557-AF4C-A54BD899CC18}" destId="{F4577062-30AF-4810-B828-B9DBBC882B3B}" srcOrd="0" destOrd="0" presId="urn:microsoft.com/office/officeart/2005/8/layout/pList1"/>
    <dgm:cxn modelId="{8391F42B-13D6-47F8-8FD9-BFE84CA696C0}" type="presParOf" srcId="{656AA5BA-60C4-4BD4-AAC8-8613773BFDB8}" destId="{756D46C9-86CF-44F1-9D5E-813F8DEB88C1}" srcOrd="0" destOrd="0" presId="urn:microsoft.com/office/officeart/2005/8/layout/pList1"/>
    <dgm:cxn modelId="{A2E0F734-AC9E-4487-ACB9-87F00776C4CC}" type="presParOf" srcId="{756D46C9-86CF-44F1-9D5E-813F8DEB88C1}" destId="{80AE12E9-4142-4E71-A7B5-6125A4104213}" srcOrd="0" destOrd="0" presId="urn:microsoft.com/office/officeart/2005/8/layout/pList1"/>
    <dgm:cxn modelId="{73D26B27-EE12-44B4-ACA0-63837E59BEFC}" type="presParOf" srcId="{756D46C9-86CF-44F1-9D5E-813F8DEB88C1}" destId="{7E923033-6A67-481B-95F8-B82BDB421836}" srcOrd="1" destOrd="0" presId="urn:microsoft.com/office/officeart/2005/8/layout/pList1"/>
    <dgm:cxn modelId="{8E00FCCB-75BE-46E4-BBFB-533F5D0E314E}" type="presParOf" srcId="{656AA5BA-60C4-4BD4-AAC8-8613773BFDB8}" destId="{81F3D7A6-8AF2-4D2F-9595-28AA4E1B29C0}" srcOrd="1" destOrd="0" presId="urn:microsoft.com/office/officeart/2005/8/layout/pList1"/>
    <dgm:cxn modelId="{A0F41F76-9873-4614-A68F-B8F2B533C028}" type="presParOf" srcId="{656AA5BA-60C4-4BD4-AAC8-8613773BFDB8}" destId="{01717529-FDAD-43D4-8E0F-40A2D1FBFC8E}" srcOrd="2" destOrd="0" presId="urn:microsoft.com/office/officeart/2005/8/layout/pList1"/>
    <dgm:cxn modelId="{9A9A842E-7B16-46EF-8C0D-9345B4BC3DE7}" type="presParOf" srcId="{01717529-FDAD-43D4-8E0F-40A2D1FBFC8E}" destId="{85016DCB-2334-4925-B838-4C1990875D2B}" srcOrd="0" destOrd="0" presId="urn:microsoft.com/office/officeart/2005/8/layout/pList1"/>
    <dgm:cxn modelId="{820F2578-FBB9-449A-9293-8A9EB013B098}" type="presParOf" srcId="{01717529-FDAD-43D4-8E0F-40A2D1FBFC8E}" destId="{A57743A8-1500-40F0-BFD6-308B067928E0}" srcOrd="1" destOrd="0" presId="urn:microsoft.com/office/officeart/2005/8/layout/pList1"/>
    <dgm:cxn modelId="{CE321A67-0576-4D69-A9A4-6A32F9A12541}" type="presParOf" srcId="{656AA5BA-60C4-4BD4-AAC8-8613773BFDB8}" destId="{37C883F1-AAB8-4759-B1C4-E6B0779AC96B}" srcOrd="3" destOrd="0" presId="urn:microsoft.com/office/officeart/2005/8/layout/pList1"/>
    <dgm:cxn modelId="{99B86BDB-332A-43ED-8EA6-CFECACABC815}" type="presParOf" srcId="{656AA5BA-60C4-4BD4-AAC8-8613773BFDB8}" destId="{FE6EBA72-15DD-4BC3-B021-1E3EDCC8CE54}" srcOrd="4" destOrd="0" presId="urn:microsoft.com/office/officeart/2005/8/layout/pList1"/>
    <dgm:cxn modelId="{94A22242-F457-4DD5-9DF6-F865339C718C}" type="presParOf" srcId="{FE6EBA72-15DD-4BC3-B021-1E3EDCC8CE54}" destId="{899146A0-C796-4307-9B14-2011F31A0E03}" srcOrd="0" destOrd="0" presId="urn:microsoft.com/office/officeart/2005/8/layout/pList1"/>
    <dgm:cxn modelId="{592B9544-86E0-4E1E-A086-A84CB2DA463D}" type="presParOf" srcId="{FE6EBA72-15DD-4BC3-B021-1E3EDCC8CE54}" destId="{7E87B303-6D7D-468F-A717-DC2E3FD4B991}" srcOrd="1" destOrd="0" presId="urn:microsoft.com/office/officeart/2005/8/layout/pList1"/>
    <dgm:cxn modelId="{45A829D8-4F5E-4477-AECB-A6AAFFA9B460}" type="presParOf" srcId="{656AA5BA-60C4-4BD4-AAC8-8613773BFDB8}" destId="{F4577062-30AF-4810-B828-B9DBBC882B3B}" srcOrd="5" destOrd="0" presId="urn:microsoft.com/office/officeart/2005/8/layout/pList1"/>
    <dgm:cxn modelId="{6136A9AF-2E17-4407-9534-2CC2C40C86CE}" type="presParOf" srcId="{656AA5BA-60C4-4BD4-AAC8-8613773BFDB8}" destId="{2A22FA95-169F-46F0-B3B3-15BBB2503A5A}" srcOrd="6" destOrd="0" presId="urn:microsoft.com/office/officeart/2005/8/layout/pList1"/>
    <dgm:cxn modelId="{16455867-2D21-4882-A427-CE83632C0A20}" type="presParOf" srcId="{2A22FA95-169F-46F0-B3B3-15BBB2503A5A}" destId="{4A60CA0D-D092-4311-B1BF-7E2F83FF8E81}" srcOrd="0" destOrd="0" presId="urn:microsoft.com/office/officeart/2005/8/layout/pList1"/>
    <dgm:cxn modelId="{BFC0E630-ABB7-4B2E-B36B-02B0ABB81057}"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Induccio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Observacion</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Demostracion o Refutacio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Hipotesis Experimentacion</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Tesis </a:t>
          </a:r>
        </a:p>
        <a:p>
          <a:r>
            <a:rPr lang="es-MX"/>
            <a:t>Conclusio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AB392D4B-1EEA-4A87-B6BB-336F213F4183}" type="presOf" srcId="{811FB9D2-58FB-491B-A5EC-E350E3813D50}" destId="{CCE27E06-DDD4-4C06-87EC-52A3A6F7DA30}" srcOrd="0" destOrd="0" presId="urn:microsoft.com/office/officeart/2005/8/layout/default"/>
    <dgm:cxn modelId="{49804633-72C6-482B-B1AB-C6E00A5B269E}" type="presOf" srcId="{3A192300-72E6-4150-BC86-22F8CD904F73}" destId="{9BCE8EBE-E721-44E1-A413-197CC556BA96}" srcOrd="0" destOrd="0" presId="urn:microsoft.com/office/officeart/2005/8/layout/default"/>
    <dgm:cxn modelId="{8A1F4B1C-B179-43FF-A460-6D91214E7742}" type="presOf" srcId="{AA1E7EEF-B11C-4C6A-B487-2B99F967C96D}" destId="{8E951225-363D-475C-8664-A894E7E4F853}"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76ED4A29-B649-44F3-871B-A77E21A2367E}" type="presOf" srcId="{D15E8807-503C-4D24-90E8-60B8FA2ECA5A}" destId="{38DB4D0D-10D6-4F01-AAC5-81B848A7C96D}" srcOrd="0" destOrd="0" presId="urn:microsoft.com/office/officeart/2005/8/layout/default"/>
    <dgm:cxn modelId="{8B1E6999-C178-43B9-8266-55CE10992B39}" type="presOf" srcId="{8C6A4638-8DC4-4683-990B-F65AC1400C94}" destId="{F49E5B35-DA2E-4718-8974-132A44A5D7A4}" srcOrd="0" destOrd="0" presId="urn:microsoft.com/office/officeart/2005/8/layout/default"/>
    <dgm:cxn modelId="{45031663-2B1B-49EE-9B16-6093EDC710E1}" type="presOf" srcId="{9C913E5C-4074-47A2-BF0A-7071F50045BF}" destId="{0ACDC01D-7DB2-4E24-B70F-4DDBD1B5A0F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02AFF0E5-B824-43F7-85AA-C6211BCACED2}" type="presParOf" srcId="{38DB4D0D-10D6-4F01-AAC5-81B848A7C96D}" destId="{CCE27E06-DDD4-4C06-87EC-52A3A6F7DA30}" srcOrd="0" destOrd="0" presId="urn:microsoft.com/office/officeart/2005/8/layout/default"/>
    <dgm:cxn modelId="{44E6C019-58BA-4D52-9112-5683A342A6F1}" type="presParOf" srcId="{38DB4D0D-10D6-4F01-AAC5-81B848A7C96D}" destId="{799205CF-E3A6-424F-B3E3-220628FA475B}" srcOrd="1" destOrd="0" presId="urn:microsoft.com/office/officeart/2005/8/layout/default"/>
    <dgm:cxn modelId="{EDD276A0-8923-461D-B5A3-A4031B869D6F}" type="presParOf" srcId="{38DB4D0D-10D6-4F01-AAC5-81B848A7C96D}" destId="{F49E5B35-DA2E-4718-8974-132A44A5D7A4}" srcOrd="2" destOrd="0" presId="urn:microsoft.com/office/officeart/2005/8/layout/default"/>
    <dgm:cxn modelId="{9757344E-0D36-4385-A4B5-0D0A39ABE211}" type="presParOf" srcId="{38DB4D0D-10D6-4F01-AAC5-81B848A7C96D}" destId="{1E026780-52C2-4818-81A3-7299689083C5}" srcOrd="3" destOrd="0" presId="urn:microsoft.com/office/officeart/2005/8/layout/default"/>
    <dgm:cxn modelId="{57D952EC-1FF6-484D-82AE-89E9EC27F561}" type="presParOf" srcId="{38DB4D0D-10D6-4F01-AAC5-81B848A7C96D}" destId="{8E951225-363D-475C-8664-A894E7E4F853}" srcOrd="4" destOrd="0" presId="urn:microsoft.com/office/officeart/2005/8/layout/default"/>
    <dgm:cxn modelId="{83110C14-25CD-49E5-8499-404A5A071383}" type="presParOf" srcId="{38DB4D0D-10D6-4F01-AAC5-81B848A7C96D}" destId="{EF564B8C-65FA-44E2-ADAB-1EF7655FBDC4}" srcOrd="5" destOrd="0" presId="urn:microsoft.com/office/officeart/2005/8/layout/default"/>
    <dgm:cxn modelId="{E7A73518-A303-4799-BD1C-B3BA0FF4749F}" type="presParOf" srcId="{38DB4D0D-10D6-4F01-AAC5-81B848A7C96D}" destId="{0ACDC01D-7DB2-4E24-B70F-4DDBD1B5A0F6}" srcOrd="6" destOrd="0" presId="urn:microsoft.com/office/officeart/2005/8/layout/default"/>
    <dgm:cxn modelId="{0FBC8367-5EF1-4D43-954B-9A1B57C86463}" type="presParOf" srcId="{38DB4D0D-10D6-4F01-AAC5-81B848A7C96D}" destId="{09F9602D-68E8-482C-8941-30EF1E27BF2A}" srcOrd="7" destOrd="0" presId="urn:microsoft.com/office/officeart/2005/8/layout/default"/>
    <dgm:cxn modelId="{321647A9-2D6C-45E6-A066-1A3142939C6F}"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Comerciantes, Oficios</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Nobleza</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Esclavos</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Agricultore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Emperador</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7D593498-5CED-4A9F-BFDC-679AE50EFDA7}" type="presOf" srcId="{D15E8807-503C-4D24-90E8-60B8FA2ECA5A}" destId="{38DB4D0D-10D6-4F01-AAC5-81B848A7C96D}"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827BAC44-C721-4675-A282-5949620C8D43}" type="presOf" srcId="{3A192300-72E6-4150-BC86-22F8CD904F73}" destId="{9BCE8EBE-E721-44E1-A413-197CC556BA96}" srcOrd="0" destOrd="0" presId="urn:microsoft.com/office/officeart/2005/8/layout/default"/>
    <dgm:cxn modelId="{3AC479F0-0655-4DF2-AFF1-BE3854217349}" type="presOf" srcId="{9C913E5C-4074-47A2-BF0A-7071F50045BF}" destId="{0ACDC01D-7DB2-4E24-B70F-4DDBD1B5A0F6}"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B25EBEE1-A1AD-440E-B4F6-A69CB3C23467}" srcId="{D15E8807-503C-4D24-90E8-60B8FA2ECA5A}" destId="{811FB9D2-58FB-491B-A5EC-E350E3813D50}" srcOrd="0" destOrd="0" parTransId="{844AA86A-A858-44D5-B49F-96CC3F8BA9E8}" sibTransId="{9D927C07-3D98-4C19-86D4-DEF74BF1B42B}"/>
    <dgm:cxn modelId="{83CAF64F-FC0F-4FEB-B56F-32ED4C629E4F}" type="presOf" srcId="{8C6A4638-8DC4-4683-990B-F65AC1400C94}" destId="{F49E5B35-DA2E-4718-8974-132A44A5D7A4}"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D83665FE-89D7-49B4-9273-489E94242263}" type="presOf" srcId="{811FB9D2-58FB-491B-A5EC-E350E3813D50}" destId="{CCE27E06-DDD4-4C06-87EC-52A3A6F7DA30}" srcOrd="0" destOrd="0" presId="urn:microsoft.com/office/officeart/2005/8/layout/default"/>
    <dgm:cxn modelId="{F20286F3-9A13-4C93-9BD4-A989738735FC}" type="presOf" srcId="{AA1E7EEF-B11C-4C6A-B487-2B99F967C96D}" destId="{8E951225-363D-475C-8664-A894E7E4F853}" srcOrd="0" destOrd="0" presId="urn:microsoft.com/office/officeart/2005/8/layout/default"/>
    <dgm:cxn modelId="{3F5A3117-8E24-4473-8772-02E7397DD974}" type="presParOf" srcId="{38DB4D0D-10D6-4F01-AAC5-81B848A7C96D}" destId="{CCE27E06-DDD4-4C06-87EC-52A3A6F7DA30}" srcOrd="0" destOrd="0" presId="urn:microsoft.com/office/officeart/2005/8/layout/default"/>
    <dgm:cxn modelId="{765B3951-1614-40FA-9890-7225FB47F098}" type="presParOf" srcId="{38DB4D0D-10D6-4F01-AAC5-81B848A7C96D}" destId="{799205CF-E3A6-424F-B3E3-220628FA475B}" srcOrd="1" destOrd="0" presId="urn:microsoft.com/office/officeart/2005/8/layout/default"/>
    <dgm:cxn modelId="{EEFADC20-E882-4C13-BBD5-70D7C79D2E55}" type="presParOf" srcId="{38DB4D0D-10D6-4F01-AAC5-81B848A7C96D}" destId="{F49E5B35-DA2E-4718-8974-132A44A5D7A4}" srcOrd="2" destOrd="0" presId="urn:microsoft.com/office/officeart/2005/8/layout/default"/>
    <dgm:cxn modelId="{A2FC41AA-A273-4BAA-B082-EDE6DD8F249E}" type="presParOf" srcId="{38DB4D0D-10D6-4F01-AAC5-81B848A7C96D}" destId="{1E026780-52C2-4818-81A3-7299689083C5}" srcOrd="3" destOrd="0" presId="urn:microsoft.com/office/officeart/2005/8/layout/default"/>
    <dgm:cxn modelId="{3113677B-3239-4016-A73B-A4E86A8ED695}" type="presParOf" srcId="{38DB4D0D-10D6-4F01-AAC5-81B848A7C96D}" destId="{8E951225-363D-475C-8664-A894E7E4F853}" srcOrd="4" destOrd="0" presId="urn:microsoft.com/office/officeart/2005/8/layout/default"/>
    <dgm:cxn modelId="{3C024B99-3EDF-411B-889D-4ADE54CB1254}" type="presParOf" srcId="{38DB4D0D-10D6-4F01-AAC5-81B848A7C96D}" destId="{EF564B8C-65FA-44E2-ADAB-1EF7655FBDC4}" srcOrd="5" destOrd="0" presId="urn:microsoft.com/office/officeart/2005/8/layout/default"/>
    <dgm:cxn modelId="{F1B81AAE-2054-4D1E-B5AC-573CECD73408}" type="presParOf" srcId="{38DB4D0D-10D6-4F01-AAC5-81B848A7C96D}" destId="{0ACDC01D-7DB2-4E24-B70F-4DDBD1B5A0F6}" srcOrd="6" destOrd="0" presId="urn:microsoft.com/office/officeart/2005/8/layout/default"/>
    <dgm:cxn modelId="{90172692-78EF-44B2-9F26-A8132D69127A}" type="presParOf" srcId="{38DB4D0D-10D6-4F01-AAC5-81B848A7C96D}" destId="{09F9602D-68E8-482C-8941-30EF1E27BF2A}" srcOrd="7" destOrd="0" presId="urn:microsoft.com/office/officeart/2005/8/layout/default"/>
    <dgm:cxn modelId="{09047EED-EAAE-4907-84E3-D99CC9B4F9BF}"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2 Debe ser claro y especific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1 Decide lo que quieres</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4 Tus acciones estan funcionando</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3 Toma acciones que te lleven hacia tus metas</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1388A272-39AD-4CA3-A262-4F292C6778F5}" type="presOf" srcId="{7B61046B-6AE5-41EF-8232-47FF8A2C7D47}" destId="{81F3D7A6-8AF2-4D2F-9595-28AA4E1B29C0}" srcOrd="0" destOrd="0" presId="urn:microsoft.com/office/officeart/2005/8/layout/pList1"/>
    <dgm:cxn modelId="{9929F60F-3956-447A-8020-E52E5AC76C96}" type="presOf" srcId="{FEDC8413-6B0C-49B2-B4C9-4D7404CF760A}" destId="{656AA5BA-60C4-4BD4-AAC8-8613773BFDB8}"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B2621E29-0C2C-40AD-BC92-F45E4BA91A41}" type="presOf" srcId="{A67E93B0-BA4E-4CBB-87DD-17F4E50BB5EB}" destId="{7E87B303-6D7D-468F-A717-DC2E3FD4B991}"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43C6DAFD-C58A-47E9-98E9-387734E4EA83}" type="presOf" srcId="{7E755803-B0A7-4557-AF4C-A54BD899CC18}" destId="{F4577062-30AF-4810-B828-B9DBBC882B3B}" srcOrd="0" destOrd="0" presId="urn:microsoft.com/office/officeart/2005/8/layout/pList1"/>
    <dgm:cxn modelId="{F534AAE8-82D7-4664-A390-B0666F926F52}" type="presOf" srcId="{2AC24611-47BC-4532-93D7-4646514147A9}" destId="{061991C5-A26E-4575-BFB9-E19E86E66427}" srcOrd="0" destOrd="0" presId="urn:microsoft.com/office/officeart/2005/8/layout/pList1"/>
    <dgm:cxn modelId="{6528909A-27B9-4324-96E3-39231E78F261}" type="presOf" srcId="{8C0DCA29-7782-457B-9DA1-C616C2EA1D1F}" destId="{7E923033-6A67-481B-95F8-B82BDB421836}" srcOrd="0" destOrd="0" presId="urn:microsoft.com/office/officeart/2005/8/layout/pList1"/>
    <dgm:cxn modelId="{363352D5-9296-4990-9992-3436831380E4}" type="presOf" srcId="{1E19B9D2-256E-49CF-8E48-2CA4D0E9D1C4}" destId="{37C883F1-AAB8-4759-B1C4-E6B0779AC96B}" srcOrd="0" destOrd="0" presId="urn:microsoft.com/office/officeart/2005/8/layout/pList1"/>
    <dgm:cxn modelId="{B551FBF3-D6BB-4333-A2C0-A1FB36686D64}" type="presOf" srcId="{80ABA634-4EB2-4192-8602-A99F73B001DE}" destId="{A57743A8-1500-40F0-BFD6-308B067928E0}" srcOrd="0" destOrd="0" presId="urn:microsoft.com/office/officeart/2005/8/layout/pList1"/>
    <dgm:cxn modelId="{58F85771-D4B8-451B-A7CE-A5A4EA021701}" type="presParOf" srcId="{656AA5BA-60C4-4BD4-AAC8-8613773BFDB8}" destId="{756D46C9-86CF-44F1-9D5E-813F8DEB88C1}" srcOrd="0" destOrd="0" presId="urn:microsoft.com/office/officeart/2005/8/layout/pList1"/>
    <dgm:cxn modelId="{60E7794D-7C9A-4199-8CB0-080598DEB21B}" type="presParOf" srcId="{756D46C9-86CF-44F1-9D5E-813F8DEB88C1}" destId="{80AE12E9-4142-4E71-A7B5-6125A4104213}" srcOrd="0" destOrd="0" presId="urn:microsoft.com/office/officeart/2005/8/layout/pList1"/>
    <dgm:cxn modelId="{012C8A86-2D2A-4493-8E83-DAA8D05079EF}" type="presParOf" srcId="{756D46C9-86CF-44F1-9D5E-813F8DEB88C1}" destId="{7E923033-6A67-481B-95F8-B82BDB421836}" srcOrd="1" destOrd="0" presId="urn:microsoft.com/office/officeart/2005/8/layout/pList1"/>
    <dgm:cxn modelId="{BCABD191-FCB7-489B-AFD7-79526DD14D44}" type="presParOf" srcId="{656AA5BA-60C4-4BD4-AAC8-8613773BFDB8}" destId="{81F3D7A6-8AF2-4D2F-9595-28AA4E1B29C0}" srcOrd="1" destOrd="0" presId="urn:microsoft.com/office/officeart/2005/8/layout/pList1"/>
    <dgm:cxn modelId="{95AE91ED-86C8-442A-8FED-0FA3DCEC715B}" type="presParOf" srcId="{656AA5BA-60C4-4BD4-AAC8-8613773BFDB8}" destId="{01717529-FDAD-43D4-8E0F-40A2D1FBFC8E}" srcOrd="2" destOrd="0" presId="urn:microsoft.com/office/officeart/2005/8/layout/pList1"/>
    <dgm:cxn modelId="{FC255B83-F39D-47DC-A394-2831145D4DC5}" type="presParOf" srcId="{01717529-FDAD-43D4-8E0F-40A2D1FBFC8E}" destId="{85016DCB-2334-4925-B838-4C1990875D2B}" srcOrd="0" destOrd="0" presId="urn:microsoft.com/office/officeart/2005/8/layout/pList1"/>
    <dgm:cxn modelId="{AF9B8026-90D7-419B-BDF6-1DB69AF9CE3F}" type="presParOf" srcId="{01717529-FDAD-43D4-8E0F-40A2D1FBFC8E}" destId="{A57743A8-1500-40F0-BFD6-308B067928E0}" srcOrd="1" destOrd="0" presId="urn:microsoft.com/office/officeart/2005/8/layout/pList1"/>
    <dgm:cxn modelId="{8A261BB7-2AF8-4062-AF55-FFFB3D7C1656}" type="presParOf" srcId="{656AA5BA-60C4-4BD4-AAC8-8613773BFDB8}" destId="{37C883F1-AAB8-4759-B1C4-E6B0779AC96B}" srcOrd="3" destOrd="0" presId="urn:microsoft.com/office/officeart/2005/8/layout/pList1"/>
    <dgm:cxn modelId="{AB4DD46B-708B-48A5-A9FC-2D565211BFF2}" type="presParOf" srcId="{656AA5BA-60C4-4BD4-AAC8-8613773BFDB8}" destId="{FE6EBA72-15DD-4BC3-B021-1E3EDCC8CE54}" srcOrd="4" destOrd="0" presId="urn:microsoft.com/office/officeart/2005/8/layout/pList1"/>
    <dgm:cxn modelId="{3A05D8B7-BCA4-495E-9FE4-3C6A098168CD}" type="presParOf" srcId="{FE6EBA72-15DD-4BC3-B021-1E3EDCC8CE54}" destId="{899146A0-C796-4307-9B14-2011F31A0E03}" srcOrd="0" destOrd="0" presId="urn:microsoft.com/office/officeart/2005/8/layout/pList1"/>
    <dgm:cxn modelId="{9D7BA1D2-D739-401D-AC18-0AEAC95CEB01}" type="presParOf" srcId="{FE6EBA72-15DD-4BC3-B021-1E3EDCC8CE54}" destId="{7E87B303-6D7D-468F-A717-DC2E3FD4B991}" srcOrd="1" destOrd="0" presId="urn:microsoft.com/office/officeart/2005/8/layout/pList1"/>
    <dgm:cxn modelId="{C2BBBC80-F12F-45AF-82CC-93D859E27308}" type="presParOf" srcId="{656AA5BA-60C4-4BD4-AAC8-8613773BFDB8}" destId="{F4577062-30AF-4810-B828-B9DBBC882B3B}" srcOrd="5" destOrd="0" presId="urn:microsoft.com/office/officeart/2005/8/layout/pList1"/>
    <dgm:cxn modelId="{C1C1297A-8656-4846-981B-E60DBF28442F}" type="presParOf" srcId="{656AA5BA-60C4-4BD4-AAC8-8613773BFDB8}" destId="{2A22FA95-169F-46F0-B3B3-15BBB2503A5A}" srcOrd="6" destOrd="0" presId="urn:microsoft.com/office/officeart/2005/8/layout/pList1"/>
    <dgm:cxn modelId="{F706EE71-7766-451E-9326-C7E284EB7C49}" type="presParOf" srcId="{2A22FA95-169F-46F0-B3B3-15BBB2503A5A}" destId="{4A60CA0D-D092-4311-B1BF-7E2F83FF8E81}" srcOrd="0" destOrd="0" presId="urn:microsoft.com/office/officeart/2005/8/layout/pList1"/>
    <dgm:cxn modelId="{A2030D6A-57CD-40F4-B335-9E08566FCAF3}"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Secundario o Transformador</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Primari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Cuaternario o de Informació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Terciario o de Servicio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Quinario</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6E9550D5-086F-4B96-867B-7C87782A409C}" type="presOf" srcId="{9C913E5C-4074-47A2-BF0A-7071F50045BF}" destId="{0ACDC01D-7DB2-4E24-B70F-4DDBD1B5A0F6}" srcOrd="0" destOrd="0" presId="urn:microsoft.com/office/officeart/2005/8/layout/default"/>
    <dgm:cxn modelId="{A7E56440-25DE-44EC-8DCC-F938C57E14AC}" type="presOf" srcId="{3A192300-72E6-4150-BC86-22F8CD904F73}" destId="{9BCE8EBE-E721-44E1-A413-197CC556BA96}" srcOrd="0" destOrd="0" presId="urn:microsoft.com/office/officeart/2005/8/layout/default"/>
    <dgm:cxn modelId="{51BC6182-85EB-488C-AC36-87C74C1C2C3D}" type="presOf" srcId="{811FB9D2-58FB-491B-A5EC-E350E3813D50}" destId="{CCE27E06-DDD4-4C06-87EC-52A3A6F7DA30}"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C9EB987-7847-4738-BFBD-175295191412}" type="presOf" srcId="{D15E8807-503C-4D24-90E8-60B8FA2ECA5A}" destId="{38DB4D0D-10D6-4F01-AAC5-81B848A7C96D}" srcOrd="0" destOrd="0" presId="urn:microsoft.com/office/officeart/2005/8/layout/default"/>
    <dgm:cxn modelId="{F4DFC824-DCDC-4F8A-8A87-A69A3EEA103B}" type="presOf" srcId="{8C6A4638-8DC4-4683-990B-F65AC1400C94}" destId="{F49E5B35-DA2E-4718-8974-132A44A5D7A4}"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3986118E-44BC-43F6-99B1-C9E3BAB100BA}" srcId="{D15E8807-503C-4D24-90E8-60B8FA2ECA5A}" destId="{3A192300-72E6-4150-BC86-22F8CD904F73}" srcOrd="4" destOrd="0" parTransId="{37863BAC-15D8-422D-9E16-573DCAE1F5B2}" sibTransId="{99C03A42-2F69-4C2D-A10F-BE41B6A211C9}"/>
    <dgm:cxn modelId="{0E9E8547-5CFF-4A16-B440-B2C9D70030AF}" srcId="{D15E8807-503C-4D24-90E8-60B8FA2ECA5A}" destId="{9C913E5C-4074-47A2-BF0A-7071F50045BF}" srcOrd="3" destOrd="0" parTransId="{8A7EEF5E-E99D-453D-BC99-C4D6FA71F68A}" sibTransId="{27D39C43-066C-4038-A160-6B467EB7AB88}"/>
    <dgm:cxn modelId="{8E570354-EE8B-4DB5-A59A-2F9B83303203}" srcId="{D15E8807-503C-4D24-90E8-60B8FA2ECA5A}" destId="{8C6A4638-8DC4-4683-990B-F65AC1400C94}" srcOrd="1" destOrd="0" parTransId="{4EA10898-6CE8-4B15-A5E9-F50523B98860}" sibTransId="{354E7D18-96FD-49DE-8F48-8B85CDCCE8B7}"/>
    <dgm:cxn modelId="{D4B24A4F-33D1-4A4E-B019-AEED824BA884}" type="presOf" srcId="{AA1E7EEF-B11C-4C6A-B487-2B99F967C96D}" destId="{8E951225-363D-475C-8664-A894E7E4F853}" srcOrd="0" destOrd="0" presId="urn:microsoft.com/office/officeart/2005/8/layout/default"/>
    <dgm:cxn modelId="{EDA45717-7667-4E60-93B4-B4146E86EE91}" type="presParOf" srcId="{38DB4D0D-10D6-4F01-AAC5-81B848A7C96D}" destId="{CCE27E06-DDD4-4C06-87EC-52A3A6F7DA30}" srcOrd="0" destOrd="0" presId="urn:microsoft.com/office/officeart/2005/8/layout/default"/>
    <dgm:cxn modelId="{5BDDE41F-1981-4FA8-AECE-D66888852424}" type="presParOf" srcId="{38DB4D0D-10D6-4F01-AAC5-81B848A7C96D}" destId="{799205CF-E3A6-424F-B3E3-220628FA475B}" srcOrd="1" destOrd="0" presId="urn:microsoft.com/office/officeart/2005/8/layout/default"/>
    <dgm:cxn modelId="{90F7C9EE-479C-4CDE-A52F-CF775E082ADB}" type="presParOf" srcId="{38DB4D0D-10D6-4F01-AAC5-81B848A7C96D}" destId="{F49E5B35-DA2E-4718-8974-132A44A5D7A4}" srcOrd="2" destOrd="0" presId="urn:microsoft.com/office/officeart/2005/8/layout/default"/>
    <dgm:cxn modelId="{7D3E9096-FFEE-48B0-99D2-15F2585AB3BE}" type="presParOf" srcId="{38DB4D0D-10D6-4F01-AAC5-81B848A7C96D}" destId="{1E026780-52C2-4818-81A3-7299689083C5}" srcOrd="3" destOrd="0" presId="urn:microsoft.com/office/officeart/2005/8/layout/default"/>
    <dgm:cxn modelId="{EF0F33F0-71B1-4FB1-8268-A4888A13A3E2}" type="presParOf" srcId="{38DB4D0D-10D6-4F01-AAC5-81B848A7C96D}" destId="{8E951225-363D-475C-8664-A894E7E4F853}" srcOrd="4" destOrd="0" presId="urn:microsoft.com/office/officeart/2005/8/layout/default"/>
    <dgm:cxn modelId="{F47CF097-84AC-4221-AC63-345874A6F4E8}" type="presParOf" srcId="{38DB4D0D-10D6-4F01-AAC5-81B848A7C96D}" destId="{EF564B8C-65FA-44E2-ADAB-1EF7655FBDC4}" srcOrd="5" destOrd="0" presId="urn:microsoft.com/office/officeart/2005/8/layout/default"/>
    <dgm:cxn modelId="{9D7C13BA-65A5-4C3A-B458-8E70A0732511}" type="presParOf" srcId="{38DB4D0D-10D6-4F01-AAC5-81B848A7C96D}" destId="{0ACDC01D-7DB2-4E24-B70F-4DDBD1B5A0F6}" srcOrd="6" destOrd="0" presId="urn:microsoft.com/office/officeart/2005/8/layout/default"/>
    <dgm:cxn modelId="{CBA93720-4A6D-4996-B286-861378C0B72D}" type="presParOf" srcId="{38DB4D0D-10D6-4F01-AAC5-81B848A7C96D}" destId="{09F9602D-68E8-482C-8941-30EF1E27BF2A}" srcOrd="7" destOrd="0" presId="urn:microsoft.com/office/officeart/2005/8/layout/default"/>
    <dgm:cxn modelId="{BE38740B-9BB8-4C1D-932B-7BBA91381670}"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Avicultura</a:t>
          </a:r>
        </a:p>
        <a:p>
          <a:r>
            <a:rPr lang="es-MX">
              <a:solidFill>
                <a:schemeClr val="bg1">
                  <a:lumMod val="75000"/>
                </a:schemeClr>
              </a:solidFill>
            </a:rPr>
            <a:t>* Erosió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Ganadería</a:t>
          </a:r>
        </a:p>
        <a:p>
          <a:r>
            <a:rPr lang="es-MX"/>
            <a:t>* Desertificación</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Pesca</a:t>
          </a:r>
        </a:p>
        <a:p>
          <a:r>
            <a:rPr lang="es-MX"/>
            <a:t>* Perdida de la Biodiversidad</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Agricultura, Silvicultura</a:t>
          </a:r>
        </a:p>
        <a:p>
          <a:r>
            <a:rPr lang="es-MX"/>
            <a:t>*Deforesestación</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Producción Industrial</a:t>
          </a:r>
        </a:p>
        <a:p>
          <a:r>
            <a:rPr lang="es-MX"/>
            <a:t>*Contaminació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A01BB2D1-7B8F-4F8C-B478-5EC890482A42}" type="presOf" srcId="{811FB9D2-58FB-491B-A5EC-E350E3813D50}" destId="{CCE27E06-DDD4-4C06-87EC-52A3A6F7DA30}"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02A6952D-4CD5-4D00-BF31-37E700E0ADDA}" type="presOf" srcId="{AA1E7EEF-B11C-4C6A-B487-2B99F967C96D}" destId="{8E951225-363D-475C-8664-A894E7E4F853}"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9EDFA0C6-FB7B-43E4-B555-ABDEAD4D04F3}" type="presOf" srcId="{8C6A4638-8DC4-4683-990B-F65AC1400C94}" destId="{F49E5B35-DA2E-4718-8974-132A44A5D7A4}" srcOrd="0" destOrd="0" presId="urn:microsoft.com/office/officeart/2005/8/layout/default"/>
    <dgm:cxn modelId="{7EF1F951-FB98-4C99-AD9A-9B80CC61B80D}" type="presOf" srcId="{D15E8807-503C-4D24-90E8-60B8FA2ECA5A}" destId="{38DB4D0D-10D6-4F01-AAC5-81B848A7C96D}" srcOrd="0" destOrd="0" presId="urn:microsoft.com/office/officeart/2005/8/layout/default"/>
    <dgm:cxn modelId="{E1A8D1C2-61B1-4DFE-98C2-C45A9092E4A4}" type="presOf" srcId="{3A192300-72E6-4150-BC86-22F8CD904F73}" destId="{9BCE8EBE-E721-44E1-A413-197CC556BA96}"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70737C56-0D0F-4BE8-87E8-11B2925AC84D}" type="presOf" srcId="{9C913E5C-4074-47A2-BF0A-7071F50045BF}" destId="{0ACDC01D-7DB2-4E24-B70F-4DDBD1B5A0F6}" srcOrd="0" destOrd="0" presId="urn:microsoft.com/office/officeart/2005/8/layout/default"/>
    <dgm:cxn modelId="{C25B3E98-23C4-416F-BE25-8207AB7FF067}" type="presParOf" srcId="{38DB4D0D-10D6-4F01-AAC5-81B848A7C96D}" destId="{CCE27E06-DDD4-4C06-87EC-52A3A6F7DA30}" srcOrd="0" destOrd="0" presId="urn:microsoft.com/office/officeart/2005/8/layout/default"/>
    <dgm:cxn modelId="{EF72E9D6-128E-4697-A5BD-6FC1F15CD19A}" type="presParOf" srcId="{38DB4D0D-10D6-4F01-AAC5-81B848A7C96D}" destId="{799205CF-E3A6-424F-B3E3-220628FA475B}" srcOrd="1" destOrd="0" presId="urn:microsoft.com/office/officeart/2005/8/layout/default"/>
    <dgm:cxn modelId="{87593E38-F165-4E57-A34F-3341F23D448D}" type="presParOf" srcId="{38DB4D0D-10D6-4F01-AAC5-81B848A7C96D}" destId="{F49E5B35-DA2E-4718-8974-132A44A5D7A4}" srcOrd="2" destOrd="0" presId="urn:microsoft.com/office/officeart/2005/8/layout/default"/>
    <dgm:cxn modelId="{19D3C583-C921-45E5-A317-51484090D29C}" type="presParOf" srcId="{38DB4D0D-10D6-4F01-AAC5-81B848A7C96D}" destId="{1E026780-52C2-4818-81A3-7299689083C5}" srcOrd="3" destOrd="0" presId="urn:microsoft.com/office/officeart/2005/8/layout/default"/>
    <dgm:cxn modelId="{5F6A3B5D-633C-4B20-BDDA-A2A2BEDDC45A}" type="presParOf" srcId="{38DB4D0D-10D6-4F01-AAC5-81B848A7C96D}" destId="{8E951225-363D-475C-8664-A894E7E4F853}" srcOrd="4" destOrd="0" presId="urn:microsoft.com/office/officeart/2005/8/layout/default"/>
    <dgm:cxn modelId="{C97628AC-F3DA-4434-A0A8-536AD7B7AE23}" type="presParOf" srcId="{38DB4D0D-10D6-4F01-AAC5-81B848A7C96D}" destId="{EF564B8C-65FA-44E2-ADAB-1EF7655FBDC4}" srcOrd="5" destOrd="0" presId="urn:microsoft.com/office/officeart/2005/8/layout/default"/>
    <dgm:cxn modelId="{3950F095-18DC-4049-B7C5-0431359A861B}" type="presParOf" srcId="{38DB4D0D-10D6-4F01-AAC5-81B848A7C96D}" destId="{0ACDC01D-7DB2-4E24-B70F-4DDBD1B5A0F6}" srcOrd="6" destOrd="0" presId="urn:microsoft.com/office/officeart/2005/8/layout/default"/>
    <dgm:cxn modelId="{55DF6B57-AB8F-4177-866E-EB4D0F965940}" type="presParOf" srcId="{38DB4D0D-10D6-4F01-AAC5-81B848A7C96D}" destId="{09F9602D-68E8-482C-8941-30EF1E27BF2A}" srcOrd="7" destOrd="0" presId="urn:microsoft.com/office/officeart/2005/8/layout/default"/>
    <dgm:cxn modelId="{6FDC7A9F-EFCD-483E-AF6F-B86B4889D276}"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1. Los Milagros Sucede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4. El fín es Inherente a el Medi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2. Nosotros Somos los Angeles que estan Esperando.</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Cualquier Juicio que Hagas Bloquea la Luz.</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El Silencio Derecho Sagrado del Universo.</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AA9794EB-E85E-4C2E-A3C8-0A92689F56AB}" type="presOf" srcId="{AA1E7EEF-B11C-4C6A-B487-2B99F967C96D}" destId="{8E951225-363D-475C-8664-A894E7E4F853}"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0C61196A-5A9E-4BA9-8946-AF8F7D03B9C6}" type="presOf" srcId="{3A192300-72E6-4150-BC86-22F8CD904F73}" destId="{9BCE8EBE-E721-44E1-A413-197CC556BA96}"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A31310F7-A65B-4BA3-883C-344FF542B6E9}" type="presOf" srcId="{D15E8807-503C-4D24-90E8-60B8FA2ECA5A}" destId="{38DB4D0D-10D6-4F01-AAC5-81B848A7C96D}" srcOrd="0" destOrd="0" presId="urn:microsoft.com/office/officeart/2005/8/layout/default"/>
    <dgm:cxn modelId="{0CADBC10-7086-4725-851E-FA7A7C5117F2}" type="presOf" srcId="{8C6A4638-8DC4-4683-990B-F65AC1400C94}" destId="{F49E5B35-DA2E-4718-8974-132A44A5D7A4}" srcOrd="0" destOrd="0" presId="urn:microsoft.com/office/officeart/2005/8/layout/default"/>
    <dgm:cxn modelId="{E5C959E2-E41B-46EE-A5D3-0CF3290EED64}" type="presOf" srcId="{9C913E5C-4074-47A2-BF0A-7071F50045BF}" destId="{0ACDC01D-7DB2-4E24-B70F-4DDBD1B5A0F6}"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A64FF3D3-80FE-4EC3-B0B6-5E95D545874B}" type="presOf" srcId="{811FB9D2-58FB-491B-A5EC-E350E3813D50}" destId="{CCE27E06-DDD4-4C06-87EC-52A3A6F7DA30}" srcOrd="0" destOrd="0" presId="urn:microsoft.com/office/officeart/2005/8/layout/default"/>
    <dgm:cxn modelId="{BCA6DB21-93D9-44D3-95E9-291089C35265}" type="presParOf" srcId="{38DB4D0D-10D6-4F01-AAC5-81B848A7C96D}" destId="{CCE27E06-DDD4-4C06-87EC-52A3A6F7DA30}" srcOrd="0" destOrd="0" presId="urn:microsoft.com/office/officeart/2005/8/layout/default"/>
    <dgm:cxn modelId="{1F909440-75B6-4402-BBAD-A0AD4625C00E}" type="presParOf" srcId="{38DB4D0D-10D6-4F01-AAC5-81B848A7C96D}" destId="{799205CF-E3A6-424F-B3E3-220628FA475B}" srcOrd="1" destOrd="0" presId="urn:microsoft.com/office/officeart/2005/8/layout/default"/>
    <dgm:cxn modelId="{C10853AB-7975-4861-8597-EAACCF6651AB}" type="presParOf" srcId="{38DB4D0D-10D6-4F01-AAC5-81B848A7C96D}" destId="{F49E5B35-DA2E-4718-8974-132A44A5D7A4}" srcOrd="2" destOrd="0" presId="urn:microsoft.com/office/officeart/2005/8/layout/default"/>
    <dgm:cxn modelId="{8DF41DDD-5773-4370-973E-5F74064F9FEE}" type="presParOf" srcId="{38DB4D0D-10D6-4F01-AAC5-81B848A7C96D}" destId="{1E026780-52C2-4818-81A3-7299689083C5}" srcOrd="3" destOrd="0" presId="urn:microsoft.com/office/officeart/2005/8/layout/default"/>
    <dgm:cxn modelId="{7A3BB8EE-312E-471D-9570-FAAAC2383EAB}" type="presParOf" srcId="{38DB4D0D-10D6-4F01-AAC5-81B848A7C96D}" destId="{8E951225-363D-475C-8664-A894E7E4F853}" srcOrd="4" destOrd="0" presId="urn:microsoft.com/office/officeart/2005/8/layout/default"/>
    <dgm:cxn modelId="{0585F8B1-ED59-4735-9809-C924C16B916E}" type="presParOf" srcId="{38DB4D0D-10D6-4F01-AAC5-81B848A7C96D}" destId="{EF564B8C-65FA-44E2-ADAB-1EF7655FBDC4}" srcOrd="5" destOrd="0" presId="urn:microsoft.com/office/officeart/2005/8/layout/default"/>
    <dgm:cxn modelId="{153E635B-436D-46AD-BE06-8F9F3E0F9C8A}" type="presParOf" srcId="{38DB4D0D-10D6-4F01-AAC5-81B848A7C96D}" destId="{0ACDC01D-7DB2-4E24-B70F-4DDBD1B5A0F6}" srcOrd="6" destOrd="0" presId="urn:microsoft.com/office/officeart/2005/8/layout/default"/>
    <dgm:cxn modelId="{77E9CB6F-5A1B-4642-A4E5-A83DB2250EEC}" type="presParOf" srcId="{38DB4D0D-10D6-4F01-AAC5-81B848A7C96D}" destId="{09F9602D-68E8-482C-8941-30EF1E27BF2A}" srcOrd="7" destOrd="0" presId="urn:microsoft.com/office/officeart/2005/8/layout/default"/>
    <dgm:cxn modelId="{19EAD507-F9CB-4C27-A719-9C88B74676A0}"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2. Autoestima *Afectivo (Motivació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Conocimiento de Sí Mismo(a) *Intelectual (Aptitudes).</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Autonomía *Psicologíco (Actitud) .</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AutoControl </a:t>
          </a:r>
        </a:p>
        <a:p>
          <a:r>
            <a:rPr lang="es-MX"/>
            <a:t>*Fisico (Esquema Corporal).</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AutoImagen *Social (Valoración Externa).</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915D596A-7A3A-4090-894E-36DAE7BA38A0}" type="presOf" srcId="{AA1E7EEF-B11C-4C6A-B487-2B99F967C96D}" destId="{8E951225-363D-475C-8664-A894E7E4F853}"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81BA4F16-E995-4095-B97C-5C5795705DDE}" type="presOf" srcId="{811FB9D2-58FB-491B-A5EC-E350E3813D50}" destId="{CCE27E06-DDD4-4C06-87EC-52A3A6F7DA30}"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D79F48DA-7867-48B8-8FFE-0EF63EED1DDD}" type="presOf" srcId="{D15E8807-503C-4D24-90E8-60B8FA2ECA5A}" destId="{38DB4D0D-10D6-4F01-AAC5-81B848A7C96D}" srcOrd="0" destOrd="0" presId="urn:microsoft.com/office/officeart/2005/8/layout/default"/>
    <dgm:cxn modelId="{9792FFFE-54B6-41A7-95AB-FC32DE603AFB}" type="presOf" srcId="{3A192300-72E6-4150-BC86-22F8CD904F73}" destId="{9BCE8EBE-E721-44E1-A413-197CC556BA96}"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4CC58E59-4E0D-486A-A3B0-392FAE30F804}" type="presOf" srcId="{9C913E5C-4074-47A2-BF0A-7071F50045BF}" destId="{0ACDC01D-7DB2-4E24-B70F-4DDBD1B5A0F6}" srcOrd="0" destOrd="0" presId="urn:microsoft.com/office/officeart/2005/8/layout/default"/>
    <dgm:cxn modelId="{39120274-7F78-4B39-BCAF-2693167F4BDC}" type="presOf" srcId="{8C6A4638-8DC4-4683-990B-F65AC1400C94}" destId="{F49E5B35-DA2E-4718-8974-132A44A5D7A4}"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7A88DFC6-184D-4DF2-8E59-F14E707514F3}" type="presParOf" srcId="{38DB4D0D-10D6-4F01-AAC5-81B848A7C96D}" destId="{CCE27E06-DDD4-4C06-87EC-52A3A6F7DA30}" srcOrd="0" destOrd="0" presId="urn:microsoft.com/office/officeart/2005/8/layout/default"/>
    <dgm:cxn modelId="{B9EE09A5-6C3B-4298-89E5-7A4361E5FC8A}" type="presParOf" srcId="{38DB4D0D-10D6-4F01-AAC5-81B848A7C96D}" destId="{799205CF-E3A6-424F-B3E3-220628FA475B}" srcOrd="1" destOrd="0" presId="urn:microsoft.com/office/officeart/2005/8/layout/default"/>
    <dgm:cxn modelId="{11459380-A6E2-4E25-A23D-7C57D032838F}" type="presParOf" srcId="{38DB4D0D-10D6-4F01-AAC5-81B848A7C96D}" destId="{F49E5B35-DA2E-4718-8974-132A44A5D7A4}" srcOrd="2" destOrd="0" presId="urn:microsoft.com/office/officeart/2005/8/layout/default"/>
    <dgm:cxn modelId="{9CBBA9D7-8A19-45F7-AB37-739697F2ED3F}" type="presParOf" srcId="{38DB4D0D-10D6-4F01-AAC5-81B848A7C96D}" destId="{1E026780-52C2-4818-81A3-7299689083C5}" srcOrd="3" destOrd="0" presId="urn:microsoft.com/office/officeart/2005/8/layout/default"/>
    <dgm:cxn modelId="{59B9B00A-3C15-4F86-ADB4-AD3A31764B21}" type="presParOf" srcId="{38DB4D0D-10D6-4F01-AAC5-81B848A7C96D}" destId="{8E951225-363D-475C-8664-A894E7E4F853}" srcOrd="4" destOrd="0" presId="urn:microsoft.com/office/officeart/2005/8/layout/default"/>
    <dgm:cxn modelId="{C5C98341-08E6-44A9-BA2F-E4D1D6A309E2}" type="presParOf" srcId="{38DB4D0D-10D6-4F01-AAC5-81B848A7C96D}" destId="{EF564B8C-65FA-44E2-ADAB-1EF7655FBDC4}" srcOrd="5" destOrd="0" presId="urn:microsoft.com/office/officeart/2005/8/layout/default"/>
    <dgm:cxn modelId="{A015EEBB-5A7E-4B8A-9531-39FD29515CA3}" type="presParOf" srcId="{38DB4D0D-10D6-4F01-AAC5-81B848A7C96D}" destId="{0ACDC01D-7DB2-4E24-B70F-4DDBD1B5A0F6}" srcOrd="6" destOrd="0" presId="urn:microsoft.com/office/officeart/2005/8/layout/default"/>
    <dgm:cxn modelId="{5DE673A3-B01F-4129-9445-F6802BC46C12}" type="presParOf" srcId="{38DB4D0D-10D6-4F01-AAC5-81B848A7C96D}" destId="{09F9602D-68E8-482C-8941-30EF1E27BF2A}" srcOrd="7" destOrd="0" presId="urn:microsoft.com/office/officeart/2005/8/layout/default"/>
    <dgm:cxn modelId="{0B0EDB22-0BA6-4C81-9A57-D43F62F9D967}"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2. No soy Valioso.</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No Merezc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No soy Capaz.</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No soy Suficiente.</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No Pertenezco.</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4FCFB28B-0DAC-43AD-80DE-029BAF942D09}" type="presOf" srcId="{AA1E7EEF-B11C-4C6A-B487-2B99F967C96D}" destId="{8E951225-363D-475C-8664-A894E7E4F853}" srcOrd="0" destOrd="0" presId="urn:microsoft.com/office/officeart/2005/8/layout/default"/>
    <dgm:cxn modelId="{55014D8E-E05C-402D-A15B-6526B7C3DFD4}" type="presOf" srcId="{8C6A4638-8DC4-4683-990B-F65AC1400C94}" destId="{F49E5B35-DA2E-4718-8974-132A44A5D7A4}" srcOrd="0" destOrd="0" presId="urn:microsoft.com/office/officeart/2005/8/layout/default"/>
    <dgm:cxn modelId="{CA86B773-F604-49D7-9B73-A492E95D860E}" type="presOf" srcId="{3A192300-72E6-4150-BC86-22F8CD904F73}" destId="{9BCE8EBE-E721-44E1-A413-197CC556BA9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C380696A-01D2-41CE-8B0B-E4548AD30457}" type="presOf" srcId="{D15E8807-503C-4D24-90E8-60B8FA2ECA5A}" destId="{38DB4D0D-10D6-4F01-AAC5-81B848A7C96D}" srcOrd="0" destOrd="0" presId="urn:microsoft.com/office/officeart/2005/8/layout/default"/>
    <dgm:cxn modelId="{68F8EA29-3B0E-4A11-94CB-E35806D5CFE6}" type="presOf" srcId="{811FB9D2-58FB-491B-A5EC-E350E3813D50}" destId="{CCE27E06-DDD4-4C06-87EC-52A3A6F7DA30}"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65BA7389-13CA-45A9-8ECB-00CFDC68670A}" type="presOf" srcId="{9C913E5C-4074-47A2-BF0A-7071F50045BF}" destId="{0ACDC01D-7DB2-4E24-B70F-4DDBD1B5A0F6}" srcOrd="0" destOrd="0" presId="urn:microsoft.com/office/officeart/2005/8/layout/default"/>
    <dgm:cxn modelId="{40827690-E9D0-489B-9FA7-DBF3B165B738}" type="presParOf" srcId="{38DB4D0D-10D6-4F01-AAC5-81B848A7C96D}" destId="{CCE27E06-DDD4-4C06-87EC-52A3A6F7DA30}" srcOrd="0" destOrd="0" presId="urn:microsoft.com/office/officeart/2005/8/layout/default"/>
    <dgm:cxn modelId="{D691E2B3-2A30-4BA4-8D24-1597C10E0477}" type="presParOf" srcId="{38DB4D0D-10D6-4F01-AAC5-81B848A7C96D}" destId="{799205CF-E3A6-424F-B3E3-220628FA475B}" srcOrd="1" destOrd="0" presId="urn:microsoft.com/office/officeart/2005/8/layout/default"/>
    <dgm:cxn modelId="{5347DDFD-9B41-4EA5-BF03-829CFC39A70C}" type="presParOf" srcId="{38DB4D0D-10D6-4F01-AAC5-81B848A7C96D}" destId="{F49E5B35-DA2E-4718-8974-132A44A5D7A4}" srcOrd="2" destOrd="0" presId="urn:microsoft.com/office/officeart/2005/8/layout/default"/>
    <dgm:cxn modelId="{4E7BD037-7AB4-45FF-9F22-50CFCCC98D9C}" type="presParOf" srcId="{38DB4D0D-10D6-4F01-AAC5-81B848A7C96D}" destId="{1E026780-52C2-4818-81A3-7299689083C5}" srcOrd="3" destOrd="0" presId="urn:microsoft.com/office/officeart/2005/8/layout/default"/>
    <dgm:cxn modelId="{3BDB5F81-6F4A-4455-B334-75741AA9984D}" type="presParOf" srcId="{38DB4D0D-10D6-4F01-AAC5-81B848A7C96D}" destId="{8E951225-363D-475C-8664-A894E7E4F853}" srcOrd="4" destOrd="0" presId="urn:microsoft.com/office/officeart/2005/8/layout/default"/>
    <dgm:cxn modelId="{163F4296-8999-46FC-B30D-3F8C06FA9BF3}" type="presParOf" srcId="{38DB4D0D-10D6-4F01-AAC5-81B848A7C96D}" destId="{EF564B8C-65FA-44E2-ADAB-1EF7655FBDC4}" srcOrd="5" destOrd="0" presId="urn:microsoft.com/office/officeart/2005/8/layout/default"/>
    <dgm:cxn modelId="{D9E963C7-174D-445C-94BE-832E71B57238}" type="presParOf" srcId="{38DB4D0D-10D6-4F01-AAC5-81B848A7C96D}" destId="{0ACDC01D-7DB2-4E24-B70F-4DDBD1B5A0F6}" srcOrd="6" destOrd="0" presId="urn:microsoft.com/office/officeart/2005/8/layout/default"/>
    <dgm:cxn modelId="{7E312C79-204D-402B-A4CD-DEEEE70A2558}" type="presParOf" srcId="{38DB4D0D-10D6-4F01-AAC5-81B848A7C96D}" destId="{09F9602D-68E8-482C-8941-30EF1E27BF2A}" srcOrd="7" destOrd="0" presId="urn:microsoft.com/office/officeart/2005/8/layout/default"/>
    <dgm:cxn modelId="{170D3F50-C31F-4B5A-B91B-26D3EA689AC0}"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2. </a:t>
          </a:r>
          <a:r>
            <a:rPr lang="es-MX" b="1" i="0">
              <a:solidFill>
                <a:schemeClr val="bg1">
                  <a:lumMod val="85000"/>
                </a:schemeClr>
              </a:solidFill>
            </a:rPr>
            <a:t>Instituciones débiles.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a:t>
          </a:r>
          <a:r>
            <a:rPr lang="es-MX" b="1" i="0"/>
            <a:t>Falta de protección a testigos.</a:t>
          </a:r>
          <a:endParaRPr lang="es-MX"/>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a:t>
          </a:r>
          <a:r>
            <a:rPr lang="es-MX" b="1" i="0"/>
            <a:t>Falta de educación.</a:t>
          </a:r>
          <a:endParaRPr lang="es-MX"/>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a:t>
          </a:r>
          <a:r>
            <a:rPr lang="es-MX" b="1" i="0"/>
            <a:t>Se acepta y no se denuncia.</a:t>
          </a:r>
          <a:endParaRPr lang="es-MX"/>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a:t>
          </a:r>
          <a:r>
            <a:rPr lang="es-MX" b="1" i="0"/>
            <a:t>Falta de información.</a:t>
          </a:r>
          <a:endParaRPr lang="es-MX"/>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5F6C8A43-ABED-4A87-A7D2-7DBA96779759}" type="presOf" srcId="{811FB9D2-58FB-491B-A5EC-E350E3813D50}" destId="{CCE27E06-DDD4-4C06-87EC-52A3A6F7DA30}" srcOrd="0" destOrd="0" presId="urn:microsoft.com/office/officeart/2005/8/layout/default"/>
    <dgm:cxn modelId="{3623BB2B-F539-41B2-ABD0-C4A3CB797C28}" type="presOf" srcId="{3A192300-72E6-4150-BC86-22F8CD904F73}" destId="{9BCE8EBE-E721-44E1-A413-197CC556BA96}"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40BEFEF6-8086-49B5-AA48-707BADB9AA98}" type="presOf" srcId="{D15E8807-503C-4D24-90E8-60B8FA2ECA5A}" destId="{38DB4D0D-10D6-4F01-AAC5-81B848A7C96D}" srcOrd="0" destOrd="0" presId="urn:microsoft.com/office/officeart/2005/8/layout/default"/>
    <dgm:cxn modelId="{8E0FCF3B-2F6F-47C7-A502-8D0BADDCEE8B}" type="presOf" srcId="{8C6A4638-8DC4-4683-990B-F65AC1400C94}" destId="{F49E5B35-DA2E-4718-8974-132A44A5D7A4}" srcOrd="0" destOrd="0" presId="urn:microsoft.com/office/officeart/2005/8/layout/default"/>
    <dgm:cxn modelId="{913D412F-252E-46FC-B0F9-6A71B1D7C181}" type="presOf" srcId="{AA1E7EEF-B11C-4C6A-B487-2B99F967C96D}" destId="{8E951225-363D-475C-8664-A894E7E4F853}" srcOrd="0" destOrd="0" presId="urn:microsoft.com/office/officeart/2005/8/layout/default"/>
    <dgm:cxn modelId="{BB56EA69-5359-48F5-B15C-740FE066C1E0}" type="presOf" srcId="{9C913E5C-4074-47A2-BF0A-7071F50045BF}" destId="{0ACDC01D-7DB2-4E24-B70F-4DDBD1B5A0F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461EA655-E2E0-4A87-940D-1378206679E8}" type="presParOf" srcId="{38DB4D0D-10D6-4F01-AAC5-81B848A7C96D}" destId="{CCE27E06-DDD4-4C06-87EC-52A3A6F7DA30}" srcOrd="0" destOrd="0" presId="urn:microsoft.com/office/officeart/2005/8/layout/default"/>
    <dgm:cxn modelId="{04DCFE84-FE41-454E-B10F-A8CA38C15DC2}" type="presParOf" srcId="{38DB4D0D-10D6-4F01-AAC5-81B848A7C96D}" destId="{799205CF-E3A6-424F-B3E3-220628FA475B}" srcOrd="1" destOrd="0" presId="urn:microsoft.com/office/officeart/2005/8/layout/default"/>
    <dgm:cxn modelId="{DC041137-87C5-4BE9-8878-7ED518DD73E1}" type="presParOf" srcId="{38DB4D0D-10D6-4F01-AAC5-81B848A7C96D}" destId="{F49E5B35-DA2E-4718-8974-132A44A5D7A4}" srcOrd="2" destOrd="0" presId="urn:microsoft.com/office/officeart/2005/8/layout/default"/>
    <dgm:cxn modelId="{2C21F0EE-5983-4F60-90B3-9BD85D6FF265}" type="presParOf" srcId="{38DB4D0D-10D6-4F01-AAC5-81B848A7C96D}" destId="{1E026780-52C2-4818-81A3-7299689083C5}" srcOrd="3" destOrd="0" presId="urn:microsoft.com/office/officeart/2005/8/layout/default"/>
    <dgm:cxn modelId="{90A07A28-98E7-4C10-9177-76AAEDCDA889}" type="presParOf" srcId="{38DB4D0D-10D6-4F01-AAC5-81B848A7C96D}" destId="{8E951225-363D-475C-8664-A894E7E4F853}" srcOrd="4" destOrd="0" presId="urn:microsoft.com/office/officeart/2005/8/layout/default"/>
    <dgm:cxn modelId="{9FECC762-A69D-4E85-86E3-9F958D7F13F4}" type="presParOf" srcId="{38DB4D0D-10D6-4F01-AAC5-81B848A7C96D}" destId="{EF564B8C-65FA-44E2-ADAB-1EF7655FBDC4}" srcOrd="5" destOrd="0" presId="urn:microsoft.com/office/officeart/2005/8/layout/default"/>
    <dgm:cxn modelId="{A85FD45B-4046-4F79-BDD6-AE1B67EFBF23}" type="presParOf" srcId="{38DB4D0D-10D6-4F01-AAC5-81B848A7C96D}" destId="{0ACDC01D-7DB2-4E24-B70F-4DDBD1B5A0F6}" srcOrd="6" destOrd="0" presId="urn:microsoft.com/office/officeart/2005/8/layout/default"/>
    <dgm:cxn modelId="{9890B680-56A6-4238-B19E-6B7F77314D71}" type="presParOf" srcId="{38DB4D0D-10D6-4F01-AAC5-81B848A7C96D}" destId="{09F9602D-68E8-482C-8941-30EF1E27BF2A}" srcOrd="7" destOrd="0" presId="urn:microsoft.com/office/officeart/2005/8/layout/default"/>
    <dgm:cxn modelId="{AB87E926-015C-4E8E-9410-DCB5E64AE68B}"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65000"/>
                </a:schemeClr>
              </a:solidFill>
            </a:rPr>
            <a:t>2. </a:t>
          </a:r>
          <a:r>
            <a:rPr lang="es-MX" b="1" i="0">
              <a:solidFill>
                <a:schemeClr val="bg1">
                  <a:lumMod val="65000"/>
                </a:schemeClr>
              </a:solidFill>
            </a:rPr>
            <a:t>El pensamiento alternativo</a:t>
          </a:r>
          <a:r>
            <a:rPr lang="es-MX">
              <a:solidFill>
                <a:schemeClr val="bg1">
                  <a:lumMod val="75000"/>
                </a:schemeClr>
              </a:solidFill>
            </a:rPr>
            <a:t>.</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a:t>
          </a:r>
          <a:r>
            <a:rPr lang="es-MX" b="1" i="0"/>
            <a:t>El pensamiento causal</a:t>
          </a:r>
          <a:r>
            <a:rPr lang="es-MX"/>
            <a:t>.</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a:t>
          </a:r>
          <a:r>
            <a:rPr lang="es-MX" b="1" i="0"/>
            <a:t>El pensamiento de perspectiva</a:t>
          </a:r>
          <a:r>
            <a:rPr lang="es-MX"/>
            <a:t>.</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a:t>
          </a:r>
          <a:r>
            <a:rPr lang="es-MX" b="1" i="0"/>
            <a:t>El pensamiento consecuencial</a:t>
          </a:r>
          <a:r>
            <a:rPr lang="es-MX"/>
            <a:t>.</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a:t>
          </a:r>
          <a:r>
            <a:rPr lang="es-MX" b="1" i="0"/>
            <a:t>El pensamiento de medios-fines</a:t>
          </a:r>
          <a:r>
            <a:rPr lang="es-MX"/>
            <a:t>.</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1DDAB5CA-ECBE-4BFE-8A03-53EBFEB07A49}" type="presOf" srcId="{8C6A4638-8DC4-4683-990B-F65AC1400C94}" destId="{F49E5B35-DA2E-4718-8974-132A44A5D7A4}" srcOrd="0" destOrd="0" presId="urn:microsoft.com/office/officeart/2005/8/layout/default"/>
    <dgm:cxn modelId="{CF66F649-1A50-4BCF-9502-52C0384D7346}" type="presOf" srcId="{9C913E5C-4074-47A2-BF0A-7071F50045BF}" destId="{0ACDC01D-7DB2-4E24-B70F-4DDBD1B5A0F6}" srcOrd="0" destOrd="0" presId="urn:microsoft.com/office/officeart/2005/8/layout/default"/>
    <dgm:cxn modelId="{47DCB339-4248-48DB-9C7B-3CEA4A397922}" type="presOf" srcId="{AA1E7EEF-B11C-4C6A-B487-2B99F967C96D}" destId="{8E951225-363D-475C-8664-A894E7E4F853}"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E54B81D7-867D-4945-819D-6859CF382C17}" type="presOf" srcId="{3A192300-72E6-4150-BC86-22F8CD904F73}" destId="{9BCE8EBE-E721-44E1-A413-197CC556BA96}"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5C278A99-3B7A-4AF5-8FBA-B9C362468816}" type="presOf" srcId="{D15E8807-503C-4D24-90E8-60B8FA2ECA5A}" destId="{38DB4D0D-10D6-4F01-AAC5-81B848A7C96D}"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F571323A-860C-4F44-AC10-2F5CB221FF83}" type="presOf" srcId="{811FB9D2-58FB-491B-A5EC-E350E3813D50}" destId="{CCE27E06-DDD4-4C06-87EC-52A3A6F7DA30}" srcOrd="0" destOrd="0" presId="urn:microsoft.com/office/officeart/2005/8/layout/default"/>
    <dgm:cxn modelId="{A1E795C3-54FC-487E-AE3D-D37BABC060D8}" type="presParOf" srcId="{38DB4D0D-10D6-4F01-AAC5-81B848A7C96D}" destId="{CCE27E06-DDD4-4C06-87EC-52A3A6F7DA30}" srcOrd="0" destOrd="0" presId="urn:microsoft.com/office/officeart/2005/8/layout/default"/>
    <dgm:cxn modelId="{B99E2D51-B7B4-496E-BE20-81974FE6987E}" type="presParOf" srcId="{38DB4D0D-10D6-4F01-AAC5-81B848A7C96D}" destId="{799205CF-E3A6-424F-B3E3-220628FA475B}" srcOrd="1" destOrd="0" presId="urn:microsoft.com/office/officeart/2005/8/layout/default"/>
    <dgm:cxn modelId="{D50572E4-D10A-4561-9662-9952D4849832}" type="presParOf" srcId="{38DB4D0D-10D6-4F01-AAC5-81B848A7C96D}" destId="{F49E5B35-DA2E-4718-8974-132A44A5D7A4}" srcOrd="2" destOrd="0" presId="urn:microsoft.com/office/officeart/2005/8/layout/default"/>
    <dgm:cxn modelId="{90D61562-335D-4EF3-854A-00B9876BCD0F}" type="presParOf" srcId="{38DB4D0D-10D6-4F01-AAC5-81B848A7C96D}" destId="{1E026780-52C2-4818-81A3-7299689083C5}" srcOrd="3" destOrd="0" presId="urn:microsoft.com/office/officeart/2005/8/layout/default"/>
    <dgm:cxn modelId="{A96A73BA-9236-453F-B01D-A74380024C58}" type="presParOf" srcId="{38DB4D0D-10D6-4F01-AAC5-81B848A7C96D}" destId="{8E951225-363D-475C-8664-A894E7E4F853}" srcOrd="4" destOrd="0" presId="urn:microsoft.com/office/officeart/2005/8/layout/default"/>
    <dgm:cxn modelId="{22372B43-A3FC-4B55-AD38-2C031EBD5731}" type="presParOf" srcId="{38DB4D0D-10D6-4F01-AAC5-81B848A7C96D}" destId="{EF564B8C-65FA-44E2-ADAB-1EF7655FBDC4}" srcOrd="5" destOrd="0" presId="urn:microsoft.com/office/officeart/2005/8/layout/default"/>
    <dgm:cxn modelId="{22CBFE72-5B30-4D1E-8043-1E0680C7946D}" type="presParOf" srcId="{38DB4D0D-10D6-4F01-AAC5-81B848A7C96D}" destId="{0ACDC01D-7DB2-4E24-B70F-4DDBD1B5A0F6}" srcOrd="6" destOrd="0" presId="urn:microsoft.com/office/officeart/2005/8/layout/default"/>
    <dgm:cxn modelId="{D6732E46-0D2A-4205-BFBF-9E04B6B0E37D}" type="presParOf" srcId="{38DB4D0D-10D6-4F01-AAC5-81B848A7C96D}" destId="{09F9602D-68E8-482C-8941-30EF1E27BF2A}" srcOrd="7" destOrd="0" presId="urn:microsoft.com/office/officeart/2005/8/layout/default"/>
    <dgm:cxn modelId="{A34D2B13-C8EB-4F15-932C-73DEFE7D8C92}"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Espirituales(Persona) Fe, Lo Sagrado, Caridad, Compasión</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Sociales(Sociedad) Amistad, Educación, Salud, Familia.</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Estéticos(Época)  Arte, Belleza, Armonía, Orde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Universales(Cultura) Amor, Vida.</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Morales(Norma) Respeto a los demás, Cortesía, Honestidad, Apoyo a Otros,</a:t>
          </a:r>
          <a:br>
            <a:rPr lang="es-MX"/>
          </a:br>
          <a:r>
            <a:rPr lang="es-MX"/>
            <a:t>Comprensión</a:t>
          </a:r>
          <a:br>
            <a:rPr lang="es-MX"/>
          </a:br>
          <a:r>
            <a:rPr lang="es-MX"/>
            <a:t>.</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742536C1-869B-47B2-93BF-E707282B72C5}" srcId="{D15E8807-503C-4D24-90E8-60B8FA2ECA5A}" destId="{AA1E7EEF-B11C-4C6A-B487-2B99F967C96D}" srcOrd="2" destOrd="0" parTransId="{8607A8B0-ED4D-4C0D-A40C-84CBDADDAEFD}" sibTransId="{8218B96D-55A9-433A-90E1-A44B9DF68A2D}"/>
    <dgm:cxn modelId="{CC9DF4F2-BDE3-4601-A792-D14AC7013FE1}" type="presOf" srcId="{8C6A4638-8DC4-4683-990B-F65AC1400C94}" destId="{F49E5B35-DA2E-4718-8974-132A44A5D7A4}"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C1E24F74-60CB-44B7-999F-C3D00D1503E2}" type="presOf" srcId="{811FB9D2-58FB-491B-A5EC-E350E3813D50}" destId="{CCE27E06-DDD4-4C06-87EC-52A3A6F7DA30}"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C32C73C5-26BA-4059-B25D-A697E622B15B}" type="presOf" srcId="{3A192300-72E6-4150-BC86-22F8CD904F73}" destId="{9BCE8EBE-E721-44E1-A413-197CC556BA96}" srcOrd="0" destOrd="0" presId="urn:microsoft.com/office/officeart/2005/8/layout/default"/>
    <dgm:cxn modelId="{775542BC-FA12-4479-A9F9-E7C255385D3C}" type="presOf" srcId="{AA1E7EEF-B11C-4C6A-B487-2B99F967C96D}" destId="{8E951225-363D-475C-8664-A894E7E4F853}" srcOrd="0" destOrd="0" presId="urn:microsoft.com/office/officeart/2005/8/layout/default"/>
    <dgm:cxn modelId="{EC1D5B67-7565-41E4-83B2-83CE01B9F926}" type="presOf" srcId="{9C913E5C-4074-47A2-BF0A-7071F50045BF}" destId="{0ACDC01D-7DB2-4E24-B70F-4DDBD1B5A0F6}" srcOrd="0" destOrd="0" presId="urn:microsoft.com/office/officeart/2005/8/layout/default"/>
    <dgm:cxn modelId="{2A806692-18B4-4602-A2BF-36D39C3BE3E3}" type="presOf" srcId="{D15E8807-503C-4D24-90E8-60B8FA2ECA5A}" destId="{38DB4D0D-10D6-4F01-AAC5-81B848A7C96D}"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ECA38382-655B-41B5-B578-F7DE7D64AB53}" type="presParOf" srcId="{38DB4D0D-10D6-4F01-AAC5-81B848A7C96D}" destId="{CCE27E06-DDD4-4C06-87EC-52A3A6F7DA30}" srcOrd="0" destOrd="0" presId="urn:microsoft.com/office/officeart/2005/8/layout/default"/>
    <dgm:cxn modelId="{728773E9-2A5D-4C99-8225-8A8CE6FC3623}" type="presParOf" srcId="{38DB4D0D-10D6-4F01-AAC5-81B848A7C96D}" destId="{799205CF-E3A6-424F-B3E3-220628FA475B}" srcOrd="1" destOrd="0" presId="urn:microsoft.com/office/officeart/2005/8/layout/default"/>
    <dgm:cxn modelId="{CAB48EDB-4DCB-4B30-A97C-F18197EEF321}" type="presParOf" srcId="{38DB4D0D-10D6-4F01-AAC5-81B848A7C96D}" destId="{F49E5B35-DA2E-4718-8974-132A44A5D7A4}" srcOrd="2" destOrd="0" presId="urn:microsoft.com/office/officeart/2005/8/layout/default"/>
    <dgm:cxn modelId="{88C19A5A-397A-4DA3-9E97-0B9820154992}" type="presParOf" srcId="{38DB4D0D-10D6-4F01-AAC5-81B848A7C96D}" destId="{1E026780-52C2-4818-81A3-7299689083C5}" srcOrd="3" destOrd="0" presId="urn:microsoft.com/office/officeart/2005/8/layout/default"/>
    <dgm:cxn modelId="{EAC4CD83-4F62-4761-B6AA-63511BDCD0C2}" type="presParOf" srcId="{38DB4D0D-10D6-4F01-AAC5-81B848A7C96D}" destId="{8E951225-363D-475C-8664-A894E7E4F853}" srcOrd="4" destOrd="0" presId="urn:microsoft.com/office/officeart/2005/8/layout/default"/>
    <dgm:cxn modelId="{0FDF08FD-1183-43A7-9338-1FA8600F5D7B}" type="presParOf" srcId="{38DB4D0D-10D6-4F01-AAC5-81B848A7C96D}" destId="{EF564B8C-65FA-44E2-ADAB-1EF7655FBDC4}" srcOrd="5" destOrd="0" presId="urn:microsoft.com/office/officeart/2005/8/layout/default"/>
    <dgm:cxn modelId="{37B50FF1-459A-40FA-A82B-A972A3F1840A}" type="presParOf" srcId="{38DB4D0D-10D6-4F01-AAC5-81B848A7C96D}" destId="{0ACDC01D-7DB2-4E24-B70F-4DDBD1B5A0F6}" srcOrd="6" destOrd="0" presId="urn:microsoft.com/office/officeart/2005/8/layout/default"/>
    <dgm:cxn modelId="{B42882F6-8F20-4FA1-846C-8C6551A92C0F}" type="presParOf" srcId="{38DB4D0D-10D6-4F01-AAC5-81B848A7C96D}" destId="{09F9602D-68E8-482C-8941-30EF1E27BF2A}" srcOrd="7" destOrd="0" presId="urn:microsoft.com/office/officeart/2005/8/layout/default"/>
    <dgm:cxn modelId="{27A87B99-D307-4299-ACF4-4190EC473712}"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Memoria</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Velocidad.</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Flexibilidad.</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Concentracion: Resolver Problema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Atencio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5C20D38B-2D7D-40F1-BE02-E82F181FFB34}" type="presOf" srcId="{8C6A4638-8DC4-4683-990B-F65AC1400C94}" destId="{F49E5B35-DA2E-4718-8974-132A44A5D7A4}" srcOrd="0" destOrd="0" presId="urn:microsoft.com/office/officeart/2005/8/layout/default"/>
    <dgm:cxn modelId="{FC51951A-839F-4CFE-88FE-7143362B43AA}" type="presOf" srcId="{3A192300-72E6-4150-BC86-22F8CD904F73}" destId="{9BCE8EBE-E721-44E1-A413-197CC556BA96}" srcOrd="0" destOrd="0" presId="urn:microsoft.com/office/officeart/2005/8/layout/default"/>
    <dgm:cxn modelId="{5ADA93F4-25C3-4FAE-8AFF-345FCF22BC2C}" type="presOf" srcId="{811FB9D2-58FB-491B-A5EC-E350E3813D50}" destId="{CCE27E06-DDD4-4C06-87EC-52A3A6F7DA30}"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EA4C8684-3FD5-45BA-A7F5-4655CA0B0503}" type="presOf" srcId="{D15E8807-503C-4D24-90E8-60B8FA2ECA5A}" destId="{38DB4D0D-10D6-4F01-AAC5-81B848A7C96D}"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467DA9D2-B995-4FBA-A0EF-CE05EFF61E3E}" type="presOf" srcId="{9C913E5C-4074-47A2-BF0A-7071F50045BF}" destId="{0ACDC01D-7DB2-4E24-B70F-4DDBD1B5A0F6}" srcOrd="0" destOrd="0" presId="urn:microsoft.com/office/officeart/2005/8/layout/default"/>
    <dgm:cxn modelId="{6C262DE5-4103-4F70-ADB2-0A73F1E05B7A}" type="presOf" srcId="{AA1E7EEF-B11C-4C6A-B487-2B99F967C96D}" destId="{8E951225-363D-475C-8664-A894E7E4F853}"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C13F216-7504-47B6-95F2-A56AAFA34CAC}" type="presParOf" srcId="{38DB4D0D-10D6-4F01-AAC5-81B848A7C96D}" destId="{CCE27E06-DDD4-4C06-87EC-52A3A6F7DA30}" srcOrd="0" destOrd="0" presId="urn:microsoft.com/office/officeart/2005/8/layout/default"/>
    <dgm:cxn modelId="{1886B9C5-79F1-494E-833F-EA682D7F8939}" type="presParOf" srcId="{38DB4D0D-10D6-4F01-AAC5-81B848A7C96D}" destId="{799205CF-E3A6-424F-B3E3-220628FA475B}" srcOrd="1" destOrd="0" presId="urn:microsoft.com/office/officeart/2005/8/layout/default"/>
    <dgm:cxn modelId="{4A7EA6DF-55AF-4EAE-82C5-753E658537F4}" type="presParOf" srcId="{38DB4D0D-10D6-4F01-AAC5-81B848A7C96D}" destId="{F49E5B35-DA2E-4718-8974-132A44A5D7A4}" srcOrd="2" destOrd="0" presId="urn:microsoft.com/office/officeart/2005/8/layout/default"/>
    <dgm:cxn modelId="{6EC24D64-F8E7-4FDD-98E9-49724907C688}" type="presParOf" srcId="{38DB4D0D-10D6-4F01-AAC5-81B848A7C96D}" destId="{1E026780-52C2-4818-81A3-7299689083C5}" srcOrd="3" destOrd="0" presId="urn:microsoft.com/office/officeart/2005/8/layout/default"/>
    <dgm:cxn modelId="{170E0753-6AA8-440C-BD3D-F5DD00D8B32B}" type="presParOf" srcId="{38DB4D0D-10D6-4F01-AAC5-81B848A7C96D}" destId="{8E951225-363D-475C-8664-A894E7E4F853}" srcOrd="4" destOrd="0" presId="urn:microsoft.com/office/officeart/2005/8/layout/default"/>
    <dgm:cxn modelId="{B57EE34B-C2A6-4624-8E19-B47D6EC3042D}" type="presParOf" srcId="{38DB4D0D-10D6-4F01-AAC5-81B848A7C96D}" destId="{EF564B8C-65FA-44E2-ADAB-1EF7655FBDC4}" srcOrd="5" destOrd="0" presId="urn:microsoft.com/office/officeart/2005/8/layout/default"/>
    <dgm:cxn modelId="{DDF25C09-6F07-40A5-B709-EBEDA479B8CA}" type="presParOf" srcId="{38DB4D0D-10D6-4F01-AAC5-81B848A7C96D}" destId="{0ACDC01D-7DB2-4E24-B70F-4DDBD1B5A0F6}" srcOrd="6" destOrd="0" presId="urn:microsoft.com/office/officeart/2005/8/layout/default"/>
    <dgm:cxn modelId="{317E1965-ADDE-4125-8A2B-72D3CF1468DA}" type="presParOf" srcId="{38DB4D0D-10D6-4F01-AAC5-81B848A7C96D}" destId="{09F9602D-68E8-482C-8941-30EF1E27BF2A}" srcOrd="7" destOrd="0" presId="urn:microsoft.com/office/officeart/2005/8/layout/default"/>
    <dgm:cxn modelId="{45647728-E946-496F-99EB-E196360FF177}"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Trabajar a nuestro Favor</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Delimitar las emociones negativas.</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Buscar nuevas ilusiones.</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Rescatar los aspectos positivo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Superació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3FF73FA3-17D8-498A-A779-A7F671DBCDD0}" type="presOf" srcId="{AA1E7EEF-B11C-4C6A-B487-2B99F967C96D}" destId="{8E951225-363D-475C-8664-A894E7E4F853}" srcOrd="0" destOrd="0" presId="urn:microsoft.com/office/officeart/2005/8/layout/default"/>
    <dgm:cxn modelId="{BBAF3232-621D-49E3-828E-2EA3B7D91345}" type="presOf" srcId="{9C913E5C-4074-47A2-BF0A-7071F50045BF}" destId="{0ACDC01D-7DB2-4E24-B70F-4DDBD1B5A0F6}"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E837A539-C790-4A76-9049-F63848706738}" type="presOf" srcId="{D15E8807-503C-4D24-90E8-60B8FA2ECA5A}" destId="{38DB4D0D-10D6-4F01-AAC5-81B848A7C96D}" srcOrd="0" destOrd="0" presId="urn:microsoft.com/office/officeart/2005/8/layout/default"/>
    <dgm:cxn modelId="{F112865D-6CB4-4C2F-8583-BC6CD6FF1F88}" type="presOf" srcId="{811FB9D2-58FB-491B-A5EC-E350E3813D50}" destId="{CCE27E06-DDD4-4C06-87EC-52A3A6F7DA30}"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EE9E50E0-EEEB-41DD-9A4A-231B62CFD9BD}" type="presOf" srcId="{8C6A4638-8DC4-4683-990B-F65AC1400C94}" destId="{F49E5B35-DA2E-4718-8974-132A44A5D7A4}" srcOrd="0" destOrd="0" presId="urn:microsoft.com/office/officeart/2005/8/layout/default"/>
    <dgm:cxn modelId="{00718E56-D243-42C6-9BDE-0C9A094D2D16}" type="presOf" srcId="{3A192300-72E6-4150-BC86-22F8CD904F73}" destId="{9BCE8EBE-E721-44E1-A413-197CC556BA96}" srcOrd="0" destOrd="0" presId="urn:microsoft.com/office/officeart/2005/8/layout/default"/>
    <dgm:cxn modelId="{4BA81393-B491-49E7-9147-435EF7F75517}" type="presParOf" srcId="{38DB4D0D-10D6-4F01-AAC5-81B848A7C96D}" destId="{CCE27E06-DDD4-4C06-87EC-52A3A6F7DA30}" srcOrd="0" destOrd="0" presId="urn:microsoft.com/office/officeart/2005/8/layout/default"/>
    <dgm:cxn modelId="{3918A177-B922-4B9C-AE23-4176E15725FF}" type="presParOf" srcId="{38DB4D0D-10D6-4F01-AAC5-81B848A7C96D}" destId="{799205CF-E3A6-424F-B3E3-220628FA475B}" srcOrd="1" destOrd="0" presId="urn:microsoft.com/office/officeart/2005/8/layout/default"/>
    <dgm:cxn modelId="{DBAED525-2EFE-4E81-A210-1E5D7698E758}" type="presParOf" srcId="{38DB4D0D-10D6-4F01-AAC5-81B848A7C96D}" destId="{F49E5B35-DA2E-4718-8974-132A44A5D7A4}" srcOrd="2" destOrd="0" presId="urn:microsoft.com/office/officeart/2005/8/layout/default"/>
    <dgm:cxn modelId="{9E2E5DFA-325E-4A47-9E75-08D266BC33B2}" type="presParOf" srcId="{38DB4D0D-10D6-4F01-AAC5-81B848A7C96D}" destId="{1E026780-52C2-4818-81A3-7299689083C5}" srcOrd="3" destOrd="0" presId="urn:microsoft.com/office/officeart/2005/8/layout/default"/>
    <dgm:cxn modelId="{19614D0B-A7F6-4BC3-919C-55951EEFA457}" type="presParOf" srcId="{38DB4D0D-10D6-4F01-AAC5-81B848A7C96D}" destId="{8E951225-363D-475C-8664-A894E7E4F853}" srcOrd="4" destOrd="0" presId="urn:microsoft.com/office/officeart/2005/8/layout/default"/>
    <dgm:cxn modelId="{FDC7CFC1-F2C4-4AD4-B0B9-868389D0DBA2}" type="presParOf" srcId="{38DB4D0D-10D6-4F01-AAC5-81B848A7C96D}" destId="{EF564B8C-65FA-44E2-ADAB-1EF7655FBDC4}" srcOrd="5" destOrd="0" presId="urn:microsoft.com/office/officeart/2005/8/layout/default"/>
    <dgm:cxn modelId="{F8FBA753-E606-4278-B04F-EA696B9C3F93}" type="presParOf" srcId="{38DB4D0D-10D6-4F01-AAC5-81B848A7C96D}" destId="{0ACDC01D-7DB2-4E24-B70F-4DDBD1B5A0F6}" srcOrd="6" destOrd="0" presId="urn:microsoft.com/office/officeart/2005/8/layout/default"/>
    <dgm:cxn modelId="{A9BB3C5A-78EE-4AC0-9BBF-6C228B41B965}" type="presParOf" srcId="{38DB4D0D-10D6-4F01-AAC5-81B848A7C96D}" destId="{09F9602D-68E8-482C-8941-30EF1E27BF2A}" srcOrd="7" destOrd="0" presId="urn:microsoft.com/office/officeart/2005/8/layout/default"/>
    <dgm:cxn modelId="{69FEE303-D54F-4C65-A103-BE92B96E4FF8}"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Financiamient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Formación y creación de empresas</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Acceso a Mercados</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Articulación Productiv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23495372-AC41-4696-AE3B-AD78AC8E5F12}" type="presOf" srcId="{FEDC8413-6B0C-49B2-B4C9-4D7404CF760A}" destId="{656AA5BA-60C4-4BD4-AAC8-8613773BFDB8}" srcOrd="0" destOrd="0" presId="urn:microsoft.com/office/officeart/2005/8/layout/pList1"/>
    <dgm:cxn modelId="{7550518A-3495-4C65-BD63-5538182F5848}" type="presOf" srcId="{A67E93B0-BA4E-4CBB-87DD-17F4E50BB5EB}" destId="{7E87B303-6D7D-468F-A717-DC2E3FD4B991}" srcOrd="0" destOrd="0" presId="urn:microsoft.com/office/officeart/2005/8/layout/pList1"/>
    <dgm:cxn modelId="{F0D3433F-2F50-4B30-BAF1-1D980A19A129}" type="presOf" srcId="{2AC24611-47BC-4532-93D7-4646514147A9}" destId="{061991C5-A26E-4575-BFB9-E19E86E66427}" srcOrd="0" destOrd="0" presId="urn:microsoft.com/office/officeart/2005/8/layout/pList1"/>
    <dgm:cxn modelId="{D18B4745-4BBF-467F-9B2C-1BF819F9DC68}" type="presOf" srcId="{7E755803-B0A7-4557-AF4C-A54BD899CC18}" destId="{F4577062-30AF-4810-B828-B9DBBC882B3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2AC2AF12-3B40-4C2C-ACA0-0FCC256C96D8}" type="presOf" srcId="{8C0DCA29-7782-457B-9DA1-C616C2EA1D1F}" destId="{7E923033-6A67-481B-95F8-B82BDB421836}"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EFAF8CE8-B41D-4949-A7C7-3B2071488ED6}" type="presOf" srcId="{1E19B9D2-256E-49CF-8E48-2CA4D0E9D1C4}" destId="{37C883F1-AAB8-4759-B1C4-E6B0779AC96B}" srcOrd="0" destOrd="0" presId="urn:microsoft.com/office/officeart/2005/8/layout/pList1"/>
    <dgm:cxn modelId="{E90AF39C-E064-482B-8EB3-CE9F7F4AD1D3}" type="presOf" srcId="{80ABA634-4EB2-4192-8602-A99F73B001DE}" destId="{A57743A8-1500-40F0-BFD6-308B067928E0}" srcOrd="0" destOrd="0" presId="urn:microsoft.com/office/officeart/2005/8/layout/pList1"/>
    <dgm:cxn modelId="{FAE3150C-E2AB-4995-9F49-D5D144FB5978}" type="presOf" srcId="{7B61046B-6AE5-41EF-8232-47FF8A2C7D47}" destId="{81F3D7A6-8AF2-4D2F-9595-28AA4E1B29C0}" srcOrd="0" destOrd="0" presId="urn:microsoft.com/office/officeart/2005/8/layout/pList1"/>
    <dgm:cxn modelId="{80C5AC3B-8A0C-4744-87E4-67F20B9354D1}" type="presParOf" srcId="{656AA5BA-60C4-4BD4-AAC8-8613773BFDB8}" destId="{756D46C9-86CF-44F1-9D5E-813F8DEB88C1}" srcOrd="0" destOrd="0" presId="urn:microsoft.com/office/officeart/2005/8/layout/pList1"/>
    <dgm:cxn modelId="{6B0FDCEE-2641-41E9-AEE2-5E8B9EAEA646}" type="presParOf" srcId="{756D46C9-86CF-44F1-9D5E-813F8DEB88C1}" destId="{80AE12E9-4142-4E71-A7B5-6125A4104213}" srcOrd="0" destOrd="0" presId="urn:microsoft.com/office/officeart/2005/8/layout/pList1"/>
    <dgm:cxn modelId="{B8B9B54B-70B4-45AA-9321-5C6903B519AF}" type="presParOf" srcId="{756D46C9-86CF-44F1-9D5E-813F8DEB88C1}" destId="{7E923033-6A67-481B-95F8-B82BDB421836}" srcOrd="1" destOrd="0" presId="urn:microsoft.com/office/officeart/2005/8/layout/pList1"/>
    <dgm:cxn modelId="{A7E137B6-1348-4A0B-A1B3-677AE5D3DEB0}" type="presParOf" srcId="{656AA5BA-60C4-4BD4-AAC8-8613773BFDB8}" destId="{81F3D7A6-8AF2-4D2F-9595-28AA4E1B29C0}" srcOrd="1" destOrd="0" presId="urn:microsoft.com/office/officeart/2005/8/layout/pList1"/>
    <dgm:cxn modelId="{2D53FAC6-F61C-464D-9046-52A46899175A}" type="presParOf" srcId="{656AA5BA-60C4-4BD4-AAC8-8613773BFDB8}" destId="{01717529-FDAD-43D4-8E0F-40A2D1FBFC8E}" srcOrd="2" destOrd="0" presId="urn:microsoft.com/office/officeart/2005/8/layout/pList1"/>
    <dgm:cxn modelId="{45729D3E-D6B3-4488-9004-4F90D2D057DE}" type="presParOf" srcId="{01717529-FDAD-43D4-8E0F-40A2D1FBFC8E}" destId="{85016DCB-2334-4925-B838-4C1990875D2B}" srcOrd="0" destOrd="0" presId="urn:microsoft.com/office/officeart/2005/8/layout/pList1"/>
    <dgm:cxn modelId="{6565CB92-394E-4C57-A702-74C7C4A35828}" type="presParOf" srcId="{01717529-FDAD-43D4-8E0F-40A2D1FBFC8E}" destId="{A57743A8-1500-40F0-BFD6-308B067928E0}" srcOrd="1" destOrd="0" presId="urn:microsoft.com/office/officeart/2005/8/layout/pList1"/>
    <dgm:cxn modelId="{D2EE3321-4DF0-4D4D-A915-06C5B1C445E1}" type="presParOf" srcId="{656AA5BA-60C4-4BD4-AAC8-8613773BFDB8}" destId="{37C883F1-AAB8-4759-B1C4-E6B0779AC96B}" srcOrd="3" destOrd="0" presId="urn:microsoft.com/office/officeart/2005/8/layout/pList1"/>
    <dgm:cxn modelId="{32641FA4-BE21-4EC7-AB93-A1A1D248F261}" type="presParOf" srcId="{656AA5BA-60C4-4BD4-AAC8-8613773BFDB8}" destId="{FE6EBA72-15DD-4BC3-B021-1E3EDCC8CE54}" srcOrd="4" destOrd="0" presId="urn:microsoft.com/office/officeart/2005/8/layout/pList1"/>
    <dgm:cxn modelId="{CA6AD9C5-F28A-491E-ABB4-29643541C91E}" type="presParOf" srcId="{FE6EBA72-15DD-4BC3-B021-1E3EDCC8CE54}" destId="{899146A0-C796-4307-9B14-2011F31A0E03}" srcOrd="0" destOrd="0" presId="urn:microsoft.com/office/officeart/2005/8/layout/pList1"/>
    <dgm:cxn modelId="{A007E1B3-2681-47FA-B41A-3376B9BB42E3}" type="presParOf" srcId="{FE6EBA72-15DD-4BC3-B021-1E3EDCC8CE54}" destId="{7E87B303-6D7D-468F-A717-DC2E3FD4B991}" srcOrd="1" destOrd="0" presId="urn:microsoft.com/office/officeart/2005/8/layout/pList1"/>
    <dgm:cxn modelId="{1C0EBF86-B062-4B41-80D8-115CED66D16D}" type="presParOf" srcId="{656AA5BA-60C4-4BD4-AAC8-8613773BFDB8}" destId="{F4577062-30AF-4810-B828-B9DBBC882B3B}" srcOrd="5" destOrd="0" presId="urn:microsoft.com/office/officeart/2005/8/layout/pList1"/>
    <dgm:cxn modelId="{218F330E-ECEB-476C-8120-25A9D21D29A1}" type="presParOf" srcId="{656AA5BA-60C4-4BD4-AAC8-8613773BFDB8}" destId="{2A22FA95-169F-46F0-B3B3-15BBB2503A5A}" srcOrd="6" destOrd="0" presId="urn:microsoft.com/office/officeart/2005/8/layout/pList1"/>
    <dgm:cxn modelId="{CE1E9C9A-AD41-442F-83FF-EA86AE360BEE}" type="presParOf" srcId="{2A22FA95-169F-46F0-B3B3-15BBB2503A5A}" destId="{4A60CA0D-D092-4311-B1BF-7E2F83FF8E81}" srcOrd="0" destOrd="0" presId="urn:microsoft.com/office/officeart/2005/8/layout/pList1"/>
    <dgm:cxn modelId="{6D751C9D-5E68-47BB-98A3-FC4684C22149}"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Confianza</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Cambi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Constatació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Consciencia.</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Contra Ataque.</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6E5D0864-933E-47C5-9AC9-ED635E4C51AB}" type="presOf" srcId="{3A192300-72E6-4150-BC86-22F8CD904F73}" destId="{9BCE8EBE-E721-44E1-A413-197CC556BA96}" srcOrd="0" destOrd="0" presId="urn:microsoft.com/office/officeart/2005/8/layout/default"/>
    <dgm:cxn modelId="{4796097B-C735-4956-A64E-35BEF77EDA6F}" type="presOf" srcId="{D15E8807-503C-4D24-90E8-60B8FA2ECA5A}" destId="{38DB4D0D-10D6-4F01-AAC5-81B848A7C96D}"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266F8518-956B-4FE7-86F2-735EBC0C30F3}" type="presOf" srcId="{8C6A4638-8DC4-4683-990B-F65AC1400C94}" destId="{F49E5B35-DA2E-4718-8974-132A44A5D7A4}" srcOrd="0" destOrd="0" presId="urn:microsoft.com/office/officeart/2005/8/layout/default"/>
    <dgm:cxn modelId="{4540F5D3-B600-41A4-9C3F-23D2786C57B7}" type="presOf" srcId="{811FB9D2-58FB-491B-A5EC-E350E3813D50}" destId="{CCE27E06-DDD4-4C06-87EC-52A3A6F7DA30}"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5786E12C-B4CC-4FD8-BBB7-3AA6BE067F2C}" type="presOf" srcId="{AA1E7EEF-B11C-4C6A-B487-2B99F967C96D}" destId="{8E951225-363D-475C-8664-A894E7E4F853}" srcOrd="0" destOrd="0" presId="urn:microsoft.com/office/officeart/2005/8/layout/default"/>
    <dgm:cxn modelId="{ACFE65D9-4061-42C5-8C68-147E5865BC48}" type="presOf" srcId="{9C913E5C-4074-47A2-BF0A-7071F50045BF}" destId="{0ACDC01D-7DB2-4E24-B70F-4DDBD1B5A0F6}" srcOrd="0" destOrd="0" presId="urn:microsoft.com/office/officeart/2005/8/layout/default"/>
    <dgm:cxn modelId="{86D843E0-8244-4434-AAAF-ACC835648C26}" type="presParOf" srcId="{38DB4D0D-10D6-4F01-AAC5-81B848A7C96D}" destId="{CCE27E06-DDD4-4C06-87EC-52A3A6F7DA30}" srcOrd="0" destOrd="0" presId="urn:microsoft.com/office/officeart/2005/8/layout/default"/>
    <dgm:cxn modelId="{912C17D2-DDEF-4A8F-B8D9-0C7CA6EEC271}" type="presParOf" srcId="{38DB4D0D-10D6-4F01-AAC5-81B848A7C96D}" destId="{799205CF-E3A6-424F-B3E3-220628FA475B}" srcOrd="1" destOrd="0" presId="urn:microsoft.com/office/officeart/2005/8/layout/default"/>
    <dgm:cxn modelId="{DF8C4DBC-86EE-497D-B9CF-4198C95DDB59}" type="presParOf" srcId="{38DB4D0D-10D6-4F01-AAC5-81B848A7C96D}" destId="{F49E5B35-DA2E-4718-8974-132A44A5D7A4}" srcOrd="2" destOrd="0" presId="urn:microsoft.com/office/officeart/2005/8/layout/default"/>
    <dgm:cxn modelId="{7781DAAB-FECC-4AA7-AEF4-E1F9A1F78BEE}" type="presParOf" srcId="{38DB4D0D-10D6-4F01-AAC5-81B848A7C96D}" destId="{1E026780-52C2-4818-81A3-7299689083C5}" srcOrd="3" destOrd="0" presId="urn:microsoft.com/office/officeart/2005/8/layout/default"/>
    <dgm:cxn modelId="{31D2A05D-ACC7-479C-8756-782450DFD572}" type="presParOf" srcId="{38DB4D0D-10D6-4F01-AAC5-81B848A7C96D}" destId="{8E951225-363D-475C-8664-A894E7E4F853}" srcOrd="4" destOrd="0" presId="urn:microsoft.com/office/officeart/2005/8/layout/default"/>
    <dgm:cxn modelId="{95DE1897-12FE-4C55-A188-694F8D6482B8}" type="presParOf" srcId="{38DB4D0D-10D6-4F01-AAC5-81B848A7C96D}" destId="{EF564B8C-65FA-44E2-ADAB-1EF7655FBDC4}" srcOrd="5" destOrd="0" presId="urn:microsoft.com/office/officeart/2005/8/layout/default"/>
    <dgm:cxn modelId="{381C54E8-7B49-4687-8C28-C3263BE9F167}" type="presParOf" srcId="{38DB4D0D-10D6-4F01-AAC5-81B848A7C96D}" destId="{0ACDC01D-7DB2-4E24-B70F-4DDBD1B5A0F6}" srcOrd="6" destOrd="0" presId="urn:microsoft.com/office/officeart/2005/8/layout/default"/>
    <dgm:cxn modelId="{CD4E73A3-5DEF-4743-A90F-4BB6B44AB759}" type="presParOf" srcId="{38DB4D0D-10D6-4F01-AAC5-81B848A7C96D}" destId="{09F9602D-68E8-482C-8941-30EF1E27BF2A}" srcOrd="7" destOrd="0" presId="urn:microsoft.com/office/officeart/2005/8/layout/default"/>
    <dgm:cxn modelId="{30D82D27-35A4-49AA-AE95-D6EE211B2C00}"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Dale la Vuelta</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No Juzgues.</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Se Ecuánime.</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Afrontar la Verdad.</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Se Tolerante.</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2C69A154-71DE-44CA-B7EE-49E38F06C477}" type="presOf" srcId="{811FB9D2-58FB-491B-A5EC-E350E3813D50}" destId="{CCE27E06-DDD4-4C06-87EC-52A3A6F7DA30}" srcOrd="0" destOrd="0" presId="urn:microsoft.com/office/officeart/2005/8/layout/default"/>
    <dgm:cxn modelId="{3A6D2CF7-569E-4636-B4B3-E22F7B5BB496}" type="presOf" srcId="{9C913E5C-4074-47A2-BF0A-7071F50045BF}" destId="{0ACDC01D-7DB2-4E24-B70F-4DDBD1B5A0F6}" srcOrd="0" destOrd="0" presId="urn:microsoft.com/office/officeart/2005/8/layout/default"/>
    <dgm:cxn modelId="{EB63AD1A-843E-4D39-B5D9-41E2815B53B0}" type="presOf" srcId="{8C6A4638-8DC4-4683-990B-F65AC1400C94}" destId="{F49E5B35-DA2E-4718-8974-132A44A5D7A4}" srcOrd="0" destOrd="0" presId="urn:microsoft.com/office/officeart/2005/8/layout/default"/>
    <dgm:cxn modelId="{8DF9446F-96DD-43DD-B464-5E808FB59934}" type="presOf" srcId="{D15E8807-503C-4D24-90E8-60B8FA2ECA5A}" destId="{38DB4D0D-10D6-4F01-AAC5-81B848A7C96D}" srcOrd="0" destOrd="0" presId="urn:microsoft.com/office/officeart/2005/8/layout/default"/>
    <dgm:cxn modelId="{098CFE79-4EB8-4638-8FD6-C8733B979216}" type="presOf" srcId="{3A192300-72E6-4150-BC86-22F8CD904F73}" destId="{9BCE8EBE-E721-44E1-A413-197CC556BA96}"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0F651837-05AE-41A8-8ED6-50A643FD5335}" type="presOf" srcId="{AA1E7EEF-B11C-4C6A-B487-2B99F967C96D}" destId="{8E951225-363D-475C-8664-A894E7E4F853}"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97DA9FB-1C46-42A5-ABC4-EF02E5727EB7}" type="presParOf" srcId="{38DB4D0D-10D6-4F01-AAC5-81B848A7C96D}" destId="{CCE27E06-DDD4-4C06-87EC-52A3A6F7DA30}" srcOrd="0" destOrd="0" presId="urn:microsoft.com/office/officeart/2005/8/layout/default"/>
    <dgm:cxn modelId="{5B890278-4EA7-4E63-A6F4-C8C9B7B61E85}" type="presParOf" srcId="{38DB4D0D-10D6-4F01-AAC5-81B848A7C96D}" destId="{799205CF-E3A6-424F-B3E3-220628FA475B}" srcOrd="1" destOrd="0" presId="urn:microsoft.com/office/officeart/2005/8/layout/default"/>
    <dgm:cxn modelId="{C93092F9-C0B3-475B-9EC3-04631ACD9AC7}" type="presParOf" srcId="{38DB4D0D-10D6-4F01-AAC5-81B848A7C96D}" destId="{F49E5B35-DA2E-4718-8974-132A44A5D7A4}" srcOrd="2" destOrd="0" presId="urn:microsoft.com/office/officeart/2005/8/layout/default"/>
    <dgm:cxn modelId="{B950A51D-83DF-4D3C-8816-1101ED79C70D}" type="presParOf" srcId="{38DB4D0D-10D6-4F01-AAC5-81B848A7C96D}" destId="{1E026780-52C2-4818-81A3-7299689083C5}" srcOrd="3" destOrd="0" presId="urn:microsoft.com/office/officeart/2005/8/layout/default"/>
    <dgm:cxn modelId="{674ADB89-F0DE-4832-A361-57BD8807B0AA}" type="presParOf" srcId="{38DB4D0D-10D6-4F01-AAC5-81B848A7C96D}" destId="{8E951225-363D-475C-8664-A894E7E4F853}" srcOrd="4" destOrd="0" presId="urn:microsoft.com/office/officeart/2005/8/layout/default"/>
    <dgm:cxn modelId="{74D13D26-61C5-4C86-9392-6D54C99A787B}" type="presParOf" srcId="{38DB4D0D-10D6-4F01-AAC5-81B848A7C96D}" destId="{EF564B8C-65FA-44E2-ADAB-1EF7655FBDC4}" srcOrd="5" destOrd="0" presId="urn:microsoft.com/office/officeart/2005/8/layout/default"/>
    <dgm:cxn modelId="{03DC0F70-0AAA-428D-8909-90977DFC70C1}" type="presParOf" srcId="{38DB4D0D-10D6-4F01-AAC5-81B848A7C96D}" destId="{0ACDC01D-7DB2-4E24-B70F-4DDBD1B5A0F6}" srcOrd="6" destOrd="0" presId="urn:microsoft.com/office/officeart/2005/8/layout/default"/>
    <dgm:cxn modelId="{B40BA6CB-6ACF-4037-8E2B-0C55D5A1E10C}" type="presParOf" srcId="{38DB4D0D-10D6-4F01-AAC5-81B848A7C96D}" destId="{09F9602D-68E8-482C-8941-30EF1E27BF2A}" srcOrd="7" destOrd="0" presId="urn:microsoft.com/office/officeart/2005/8/layout/default"/>
    <dgm:cxn modelId="{C9608E85-06E8-4CF7-9DF1-3B7F2700B8B1}"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52"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Olvidate del Pasado</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Piensa que la Desdicha es Opcional.</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Defiende tus Derechos.</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Preguntate si Necesitas Pasarlo Mal.</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No te Quejes Mas.</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85DF9E7C-43A7-420B-94E3-2175CD102079}" type="presOf" srcId="{8C6A4638-8DC4-4683-990B-F65AC1400C94}" destId="{F49E5B35-DA2E-4718-8974-132A44A5D7A4}" srcOrd="0" destOrd="0" presId="urn:microsoft.com/office/officeart/2005/8/layout/default"/>
    <dgm:cxn modelId="{38C66815-9BBF-43D9-BCD0-CCC310C901B9}" type="presOf" srcId="{811FB9D2-58FB-491B-A5EC-E350E3813D50}" destId="{CCE27E06-DDD4-4C06-87EC-52A3A6F7DA30}"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73BE37AE-F539-40B6-858F-5CB6CE99EC39}" type="presOf" srcId="{AA1E7EEF-B11C-4C6A-B487-2B99F967C96D}" destId="{8E951225-363D-475C-8664-A894E7E4F853}" srcOrd="0" destOrd="0" presId="urn:microsoft.com/office/officeart/2005/8/layout/default"/>
    <dgm:cxn modelId="{07EB036D-7E80-46BC-B956-9E605D3EBBD0}" type="presOf" srcId="{9C913E5C-4074-47A2-BF0A-7071F50045BF}" destId="{0ACDC01D-7DB2-4E24-B70F-4DDBD1B5A0F6}"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76BC5B1E-74DF-44BB-AFC8-3BE2A0D9B635}" type="presOf" srcId="{3A192300-72E6-4150-BC86-22F8CD904F73}" destId="{9BCE8EBE-E721-44E1-A413-197CC556BA96}"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320CFA04-0B2E-4222-AB94-BADB5AC0A6D6}" type="presOf" srcId="{D15E8807-503C-4D24-90E8-60B8FA2ECA5A}" destId="{38DB4D0D-10D6-4F01-AAC5-81B848A7C96D}" srcOrd="0" destOrd="0" presId="urn:microsoft.com/office/officeart/2005/8/layout/default"/>
    <dgm:cxn modelId="{A74802A5-3DFD-43AE-AEB1-82C6A01674AF}" type="presParOf" srcId="{38DB4D0D-10D6-4F01-AAC5-81B848A7C96D}" destId="{CCE27E06-DDD4-4C06-87EC-52A3A6F7DA30}" srcOrd="0" destOrd="0" presId="urn:microsoft.com/office/officeart/2005/8/layout/default"/>
    <dgm:cxn modelId="{6CBCBFE0-CBAB-4E16-9D73-1D8297F011EC}" type="presParOf" srcId="{38DB4D0D-10D6-4F01-AAC5-81B848A7C96D}" destId="{799205CF-E3A6-424F-B3E3-220628FA475B}" srcOrd="1" destOrd="0" presId="urn:microsoft.com/office/officeart/2005/8/layout/default"/>
    <dgm:cxn modelId="{F7282F2F-512C-4DE8-AD55-22A1FAC5ACE6}" type="presParOf" srcId="{38DB4D0D-10D6-4F01-AAC5-81B848A7C96D}" destId="{F49E5B35-DA2E-4718-8974-132A44A5D7A4}" srcOrd="2" destOrd="0" presId="urn:microsoft.com/office/officeart/2005/8/layout/default"/>
    <dgm:cxn modelId="{B5C2D8D8-A11C-4904-BA05-F91FB304A5E2}" type="presParOf" srcId="{38DB4D0D-10D6-4F01-AAC5-81B848A7C96D}" destId="{1E026780-52C2-4818-81A3-7299689083C5}" srcOrd="3" destOrd="0" presId="urn:microsoft.com/office/officeart/2005/8/layout/default"/>
    <dgm:cxn modelId="{23C1EA4E-1F06-4A0D-991C-05FFE1141765}" type="presParOf" srcId="{38DB4D0D-10D6-4F01-AAC5-81B848A7C96D}" destId="{8E951225-363D-475C-8664-A894E7E4F853}" srcOrd="4" destOrd="0" presId="urn:microsoft.com/office/officeart/2005/8/layout/default"/>
    <dgm:cxn modelId="{450F29B3-6AE9-4690-B6B9-CC7F89B709E4}" type="presParOf" srcId="{38DB4D0D-10D6-4F01-AAC5-81B848A7C96D}" destId="{EF564B8C-65FA-44E2-ADAB-1EF7655FBDC4}" srcOrd="5" destOrd="0" presId="urn:microsoft.com/office/officeart/2005/8/layout/default"/>
    <dgm:cxn modelId="{2C2E2C03-92F2-4829-9DE4-1930307752E4}" type="presParOf" srcId="{38DB4D0D-10D6-4F01-AAC5-81B848A7C96D}" destId="{0ACDC01D-7DB2-4E24-B70F-4DDBD1B5A0F6}" srcOrd="6" destOrd="0" presId="urn:microsoft.com/office/officeart/2005/8/layout/default"/>
    <dgm:cxn modelId="{AA83B594-1D0D-4278-8923-198B7586277D}" type="presParOf" srcId="{38DB4D0D-10D6-4F01-AAC5-81B848A7C96D}" destId="{09F9602D-68E8-482C-8941-30EF1E27BF2A}" srcOrd="7" destOrd="0" presId="urn:microsoft.com/office/officeart/2005/8/layout/default"/>
    <dgm:cxn modelId="{10312062-1604-481B-9DD6-291C485CE2C9}"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Despues Sacalo Fuera</a:t>
          </a:r>
          <a:r>
            <a:rPr lang="es-MX" b="1" i="0">
              <a:solidFill>
                <a:schemeClr val="bg1">
                  <a:lumMod val="85000"/>
                </a:schemeClr>
              </a:solidFill>
            </a:rPr>
            <a:t>. *Expresalo en Voz Alta, Contandolo o Escribiendolo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Primero Preguntate. *reflexiona a que temes</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Ponle Nombre. *Tienes Poder sobre El, Puedes Verlo a la Luz</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Se Concreto. *Expresate con Frases "Tengo miedo de pasarlo mal, me asusta..."</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Piensa de Forma Racional. *Sembrar Confianza y di "Me va a ir Bie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2D082858-8993-422C-9444-EE6BF47562DD}" type="presOf" srcId="{811FB9D2-58FB-491B-A5EC-E350E3813D50}" destId="{CCE27E06-DDD4-4C06-87EC-52A3A6F7DA30}"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482F78C4-F783-4EE0-9FDE-818F4ED726F8}" type="presOf" srcId="{9C913E5C-4074-47A2-BF0A-7071F50045BF}" destId="{0ACDC01D-7DB2-4E24-B70F-4DDBD1B5A0F6}"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641A6774-3730-41A5-B77E-68D9BD08E8BB}" type="presOf" srcId="{D15E8807-503C-4D24-90E8-60B8FA2ECA5A}" destId="{38DB4D0D-10D6-4F01-AAC5-81B848A7C96D}" srcOrd="0" destOrd="0" presId="urn:microsoft.com/office/officeart/2005/8/layout/default"/>
    <dgm:cxn modelId="{9D15DBE8-53C3-4B1D-8FB7-96310FF95FFB}" type="presOf" srcId="{3A192300-72E6-4150-BC86-22F8CD904F73}" destId="{9BCE8EBE-E721-44E1-A413-197CC556BA96}" srcOrd="0" destOrd="0" presId="urn:microsoft.com/office/officeart/2005/8/layout/default"/>
    <dgm:cxn modelId="{3556772C-C510-4C49-B4FB-763C23E13571}" type="presOf" srcId="{8C6A4638-8DC4-4683-990B-F65AC1400C94}" destId="{F49E5B35-DA2E-4718-8974-132A44A5D7A4}" srcOrd="0" destOrd="0" presId="urn:microsoft.com/office/officeart/2005/8/layout/default"/>
    <dgm:cxn modelId="{8DAF8D37-B048-479F-AD0B-0933E6B3AAA0}" type="presOf" srcId="{AA1E7EEF-B11C-4C6A-B487-2B99F967C96D}" destId="{8E951225-363D-475C-8664-A894E7E4F853}"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9B913C05-C03B-477D-9FBB-0DE4FD9B7489}" type="presParOf" srcId="{38DB4D0D-10D6-4F01-AAC5-81B848A7C96D}" destId="{CCE27E06-DDD4-4C06-87EC-52A3A6F7DA30}" srcOrd="0" destOrd="0" presId="urn:microsoft.com/office/officeart/2005/8/layout/default"/>
    <dgm:cxn modelId="{72EA9AF2-69B2-494B-887B-025C73256532}" type="presParOf" srcId="{38DB4D0D-10D6-4F01-AAC5-81B848A7C96D}" destId="{799205CF-E3A6-424F-B3E3-220628FA475B}" srcOrd="1" destOrd="0" presId="urn:microsoft.com/office/officeart/2005/8/layout/default"/>
    <dgm:cxn modelId="{247B1279-E3F7-4ACB-899B-D900F12F0533}" type="presParOf" srcId="{38DB4D0D-10D6-4F01-AAC5-81B848A7C96D}" destId="{F49E5B35-DA2E-4718-8974-132A44A5D7A4}" srcOrd="2" destOrd="0" presId="urn:microsoft.com/office/officeart/2005/8/layout/default"/>
    <dgm:cxn modelId="{BF411DDB-AA59-4257-AECA-D14AA2630C3F}" type="presParOf" srcId="{38DB4D0D-10D6-4F01-AAC5-81B848A7C96D}" destId="{1E026780-52C2-4818-81A3-7299689083C5}" srcOrd="3" destOrd="0" presId="urn:microsoft.com/office/officeart/2005/8/layout/default"/>
    <dgm:cxn modelId="{1CBC964F-80BF-4C9F-9BD3-D46E58D35FB9}" type="presParOf" srcId="{38DB4D0D-10D6-4F01-AAC5-81B848A7C96D}" destId="{8E951225-363D-475C-8664-A894E7E4F853}" srcOrd="4" destOrd="0" presId="urn:microsoft.com/office/officeart/2005/8/layout/default"/>
    <dgm:cxn modelId="{641F6F65-5F71-4E35-86FC-4582D2622892}" type="presParOf" srcId="{38DB4D0D-10D6-4F01-AAC5-81B848A7C96D}" destId="{EF564B8C-65FA-44E2-ADAB-1EF7655FBDC4}" srcOrd="5" destOrd="0" presId="urn:microsoft.com/office/officeart/2005/8/layout/default"/>
    <dgm:cxn modelId="{3D60F9DD-9E7C-4AB9-927B-7CBC09443127}" type="presParOf" srcId="{38DB4D0D-10D6-4F01-AAC5-81B848A7C96D}" destId="{0ACDC01D-7DB2-4E24-B70F-4DDBD1B5A0F6}" srcOrd="6" destOrd="0" presId="urn:microsoft.com/office/officeart/2005/8/layout/default"/>
    <dgm:cxn modelId="{4F6FF8E3-95AA-455F-8633-CE08651AEB44}" type="presParOf" srcId="{38DB4D0D-10D6-4F01-AAC5-81B848A7C96D}" destId="{09F9602D-68E8-482C-8941-30EF1E27BF2A}" srcOrd="7" destOrd="0" presId="urn:microsoft.com/office/officeart/2005/8/layout/default"/>
    <dgm:cxn modelId="{F22E1337-2ED8-4C94-8A2B-9F007BA9E8D4}"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3FCE5218-07C0-4750-91E2-AD41F5C4209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1DC9240D-C793-44B5-B155-75157247EC38}">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b="1"/>
            <a:t>Destrezas sociales:</a:t>
          </a:r>
          <a:r>
            <a:rPr lang="es-MX"/>
            <a:t> </a:t>
          </a:r>
          <a:r>
            <a:rPr lang="es-ES" b="1" i="0"/>
            <a:t>Liderazgo, Influencia y </a:t>
          </a:r>
          <a:br>
            <a:rPr lang="es-ES" b="1" i="0"/>
          </a:br>
          <a:r>
            <a:rPr lang="es-ES" b="1" i="0"/>
            <a:t>    Persuasión</a:t>
          </a:r>
          <a:endParaRPr lang="es-MX"/>
        </a:p>
      </dgm:t>
    </dgm:pt>
    <dgm:pt modelId="{4DCE40B4-165B-4F57-9224-08602F654F7F}" type="parTrans" cxnId="{E8D33F0B-6B07-4291-9CE4-070BD2935064}">
      <dgm:prSet/>
      <dgm:spPr/>
      <dgm:t>
        <a:bodyPr/>
        <a:lstStyle/>
        <a:p>
          <a:endParaRPr lang="es-MX"/>
        </a:p>
      </dgm:t>
    </dgm:pt>
    <dgm:pt modelId="{F07FC598-812A-45B1-8827-A02CDF9B402F}" type="sibTrans" cxnId="{E8D33F0B-6B07-4291-9CE4-070BD2935064}">
      <dgm:prSet/>
      <dgm:spPr/>
      <dgm:t>
        <a:bodyPr/>
        <a:lstStyle/>
        <a:p>
          <a:endParaRPr lang="es-MX"/>
        </a:p>
      </dgm:t>
    </dgm:pt>
    <dgm:pt modelId="{BB38C830-DB51-4B22-95FC-AD8F9EB26FC5}">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Influencia</a:t>
          </a:r>
          <a:endParaRPr lang="es-MX"/>
        </a:p>
      </dgm:t>
    </dgm:pt>
    <dgm:pt modelId="{907CEF2C-52C7-425F-8254-F15B7CAE950B}" type="parTrans" cxnId="{72DA4204-BF1C-4A9F-AD0F-E7051529CC9F}">
      <dgm:prSet/>
      <dgm:spPr/>
      <dgm:t>
        <a:bodyPr/>
        <a:lstStyle/>
        <a:p>
          <a:endParaRPr lang="es-MX"/>
        </a:p>
      </dgm:t>
    </dgm:pt>
    <dgm:pt modelId="{F2013495-4021-47C5-BD7B-7130DBE9A52C}" type="sibTrans" cxnId="{72DA4204-BF1C-4A9F-AD0F-E7051529CC9F}">
      <dgm:prSet/>
      <dgm:spPr/>
      <dgm:t>
        <a:bodyPr/>
        <a:lstStyle/>
        <a:p>
          <a:endParaRPr lang="es-MX"/>
        </a:p>
      </dgm:t>
    </dgm:pt>
    <dgm:pt modelId="{D321ABAA-29D2-4D60-8D93-D3CB65B90407}">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omunicación</a:t>
          </a:r>
          <a:endParaRPr lang="es-MX"/>
        </a:p>
      </dgm:t>
    </dgm:pt>
    <dgm:pt modelId="{CDE91678-3747-4BA5-A8D1-28679012B9EF}" type="parTrans" cxnId="{260CFA12-CD97-4684-B9CD-3CBD940D5C5C}">
      <dgm:prSet/>
      <dgm:spPr/>
      <dgm:t>
        <a:bodyPr/>
        <a:lstStyle/>
        <a:p>
          <a:endParaRPr lang="es-MX"/>
        </a:p>
      </dgm:t>
    </dgm:pt>
    <dgm:pt modelId="{4E40F373-7BDB-4630-AD62-F80296E49727}" type="sibTrans" cxnId="{260CFA12-CD97-4684-B9CD-3CBD940D5C5C}">
      <dgm:prSet/>
      <dgm:spPr/>
      <dgm:t>
        <a:bodyPr/>
        <a:lstStyle/>
        <a:p>
          <a:endParaRPr lang="es-MX"/>
        </a:p>
      </dgm:t>
    </dgm:pt>
    <dgm:pt modelId="{6FEA311D-1892-49DA-8FAE-61256811AB56}">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b="1"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Autoconciencia: Seguridad</a:t>
          </a:r>
        </a:p>
      </dgm:t>
    </dgm:pt>
    <dgm:pt modelId="{488BEFCE-C00C-4AD1-AEE4-B3C7146B3B06}" type="parTrans" cxnId="{042EFBB8-3320-4E40-ADFC-41A0D035A1F5}">
      <dgm:prSet/>
      <dgm:spPr/>
      <dgm:t>
        <a:bodyPr/>
        <a:lstStyle/>
        <a:p>
          <a:endParaRPr lang="es-MX"/>
        </a:p>
      </dgm:t>
    </dgm:pt>
    <dgm:pt modelId="{1DEA9F51-D402-4D04-835A-0B6200EB4CE9}" type="sibTrans" cxnId="{042EFBB8-3320-4E40-ADFC-41A0D035A1F5}">
      <dgm:prSet/>
      <dgm:spPr/>
      <dgm:t>
        <a:bodyPr/>
        <a:lstStyle/>
        <a:p>
          <a:endParaRPr lang="es-MX"/>
        </a:p>
      </dgm:t>
    </dgm:pt>
    <dgm:pt modelId="{272C839C-124A-4896-BAA1-D49220502CEF}">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Conciencia emocional</a:t>
          </a:r>
          <a:endParaRPr lang="es-MX"/>
        </a:p>
      </dgm:t>
    </dgm:pt>
    <dgm:pt modelId="{937AB8DB-B1D5-44BE-915D-8C4BEDD418E7}" type="parTrans" cxnId="{BD4AA7CE-0BEC-4380-907A-1E5BF0F5352C}">
      <dgm:prSet/>
      <dgm:spPr/>
      <dgm:t>
        <a:bodyPr/>
        <a:lstStyle/>
        <a:p>
          <a:endParaRPr lang="es-MX"/>
        </a:p>
      </dgm:t>
    </dgm:pt>
    <dgm:pt modelId="{C817E82E-02C9-40BA-B2EC-B9707496B861}" type="sibTrans" cxnId="{BD4AA7CE-0BEC-4380-907A-1E5BF0F5352C}">
      <dgm:prSet/>
      <dgm:spPr/>
      <dgm:t>
        <a:bodyPr/>
        <a:lstStyle/>
        <a:p>
          <a:endParaRPr lang="es-MX"/>
        </a:p>
      </dgm:t>
    </dgm:pt>
    <dgm:pt modelId="{29E21C1F-173C-4FA6-9C27-D83E38465A0D}">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Correcta autovaloración</a:t>
          </a:r>
          <a:endParaRPr lang="es-MX"/>
        </a:p>
      </dgm:t>
    </dgm:pt>
    <dgm:pt modelId="{4817F2B2-27FE-4D41-BA29-9F28D4BF9F03}" type="parTrans" cxnId="{DA392CD5-1A8B-46D5-BC03-B002F7F1B527}">
      <dgm:prSet/>
      <dgm:spPr/>
      <dgm:t>
        <a:bodyPr/>
        <a:lstStyle/>
        <a:p>
          <a:endParaRPr lang="es-MX"/>
        </a:p>
      </dgm:t>
    </dgm:pt>
    <dgm:pt modelId="{3CD8DD61-E663-4308-9A02-D54A0C9A3F24}" type="sibTrans" cxnId="{DA392CD5-1A8B-46D5-BC03-B002F7F1B527}">
      <dgm:prSet/>
      <dgm:spPr/>
      <dgm:t>
        <a:bodyPr/>
        <a:lstStyle/>
        <a:p>
          <a:endParaRPr lang="es-MX"/>
        </a:p>
      </dgm:t>
    </dgm:pt>
    <dgm:pt modelId="{84117718-0525-4D58-B12A-5F0864DF4D31}">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b="1"/>
            <a:t>Empatía:</a:t>
          </a:r>
          <a:r>
            <a:rPr lang="es-MX"/>
            <a:t> </a:t>
          </a:r>
          <a:r>
            <a:rPr lang="es-MX" b="1" i="0"/>
            <a:t>Actitud de Servicio</a:t>
          </a:r>
          <a:endParaRPr lang="es-MX"/>
        </a:p>
      </dgm:t>
    </dgm:pt>
    <dgm:pt modelId="{4453EB31-A76E-42E5-85BE-C55FDBDA3BA0}" type="parTrans" cxnId="{D153F0F9-6136-493D-BE69-DF1E243FD347}">
      <dgm:prSet/>
      <dgm:spPr/>
      <dgm:t>
        <a:bodyPr/>
        <a:lstStyle/>
        <a:p>
          <a:endParaRPr lang="es-MX"/>
        </a:p>
      </dgm:t>
    </dgm:pt>
    <dgm:pt modelId="{7A0E599F-764C-49EB-A612-54C8E2421F33}" type="sibTrans" cxnId="{D153F0F9-6136-493D-BE69-DF1E243FD347}">
      <dgm:prSet/>
      <dgm:spPr/>
      <dgm:t>
        <a:bodyPr/>
        <a:lstStyle/>
        <a:p>
          <a:endParaRPr lang="es-MX"/>
        </a:p>
      </dgm:t>
    </dgm:pt>
    <dgm:pt modelId="{2DA06FE9-5DF6-443A-9EF4-CBD51DF7A29D}">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Impulso de logro</a:t>
          </a:r>
          <a:endParaRPr lang="es-MX"/>
        </a:p>
      </dgm:t>
    </dgm:pt>
    <dgm:pt modelId="{A38DE012-E61F-4F5A-8BA2-C382EE211972}" type="parTrans" cxnId="{3382FA3D-ADE7-45CB-8625-063948E83A8A}">
      <dgm:prSet/>
      <dgm:spPr/>
      <dgm:t>
        <a:bodyPr/>
        <a:lstStyle/>
        <a:p>
          <a:endParaRPr lang="es-MX"/>
        </a:p>
      </dgm:t>
    </dgm:pt>
    <dgm:pt modelId="{FA3B454A-07A9-455C-9AE7-DA02320B6DD5}" type="sibTrans" cxnId="{3382FA3D-ADE7-45CB-8625-063948E83A8A}">
      <dgm:prSet/>
      <dgm:spPr/>
      <dgm:t>
        <a:bodyPr/>
        <a:lstStyle/>
        <a:p>
          <a:endParaRPr lang="es-MX"/>
        </a:p>
      </dgm:t>
    </dgm:pt>
    <dgm:pt modelId="{A25BFAF0-94D2-424A-A59E-09581D4FC49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b="1"/>
            <a:t>Motivación: </a:t>
          </a:r>
          <a:r>
            <a:rPr lang="es-MX" b="1" i="0"/>
            <a:t>Superación</a:t>
          </a:r>
          <a:endParaRPr lang="es-MX"/>
        </a:p>
      </dgm:t>
    </dgm:pt>
    <dgm:pt modelId="{B2F869DF-A1C9-4FA7-9A91-0B67953DBB30}" type="parTrans" cxnId="{6D980D31-D85A-4F6D-8903-4EE2C2E4622F}">
      <dgm:prSet/>
      <dgm:spPr/>
      <dgm:t>
        <a:bodyPr/>
        <a:lstStyle/>
        <a:p>
          <a:endParaRPr lang="es-MX"/>
        </a:p>
      </dgm:t>
    </dgm:pt>
    <dgm:pt modelId="{90BF0C82-C7DD-4697-B2D9-5AD70152584F}" type="sibTrans" cxnId="{6D980D31-D85A-4F6D-8903-4EE2C2E4622F}">
      <dgm:prSet/>
      <dgm:spPr/>
      <dgm:t>
        <a:bodyPr/>
        <a:lstStyle/>
        <a:p>
          <a:endParaRPr lang="es-MX"/>
        </a:p>
      </dgm:t>
    </dgm:pt>
    <dgm:pt modelId="{2818B573-22BD-46D8-8D73-A0D325935BA2}">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b="1"/>
            <a:t>Autorregulación: </a:t>
          </a:r>
          <a:r>
            <a:rPr lang="es-MX" b="1" i="0"/>
            <a:t>Serenidad</a:t>
          </a:r>
          <a:endParaRPr lang="es-MX"/>
        </a:p>
      </dgm:t>
    </dgm:pt>
    <dgm:pt modelId="{A81B3209-70D6-41C7-A8FC-0BF7D906830F}" type="parTrans" cxnId="{38727A78-B06C-4735-9483-304EB23E2C22}">
      <dgm:prSet/>
      <dgm:spPr/>
      <dgm:t>
        <a:bodyPr/>
        <a:lstStyle/>
        <a:p>
          <a:endParaRPr lang="es-MX"/>
        </a:p>
      </dgm:t>
    </dgm:pt>
    <dgm:pt modelId="{F937CC9A-267A-44E0-BE74-F5232B4EAE17}" type="sibTrans" cxnId="{38727A78-B06C-4735-9483-304EB23E2C22}">
      <dgm:prSet/>
      <dgm:spPr/>
      <dgm:t>
        <a:bodyPr/>
        <a:lstStyle/>
        <a:p>
          <a:endParaRPr lang="es-MX"/>
        </a:p>
      </dgm:t>
    </dgm:pt>
    <dgm:pt modelId="{C28EE177-3646-4F97-8C6A-170B525EA1B0}">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Manejo de conflictos</a:t>
          </a:r>
          <a:endParaRPr lang="es-MX"/>
        </a:p>
      </dgm:t>
    </dgm:pt>
    <dgm:pt modelId="{FD2058D8-6D98-4DC7-BFCD-6BCAB4AC1454}" type="parTrans" cxnId="{196EE07E-458E-4281-8461-9B0674BC2FC6}">
      <dgm:prSet/>
      <dgm:spPr/>
      <dgm:t>
        <a:bodyPr/>
        <a:lstStyle/>
        <a:p>
          <a:endParaRPr lang="es-MX"/>
        </a:p>
      </dgm:t>
    </dgm:pt>
    <dgm:pt modelId="{3C2806BA-40C0-4D5F-97E0-C9C2B4180B60}" type="sibTrans" cxnId="{196EE07E-458E-4281-8461-9B0674BC2FC6}">
      <dgm:prSet/>
      <dgm:spPr/>
      <dgm:t>
        <a:bodyPr/>
        <a:lstStyle/>
        <a:p>
          <a:endParaRPr lang="es-MX"/>
        </a:p>
      </dgm:t>
    </dgm:pt>
    <dgm:pt modelId="{B3983E3F-1ACD-488C-871A-044249135985}">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Liderazgo</a:t>
          </a:r>
          <a:endParaRPr lang="es-MX"/>
        </a:p>
      </dgm:t>
    </dgm:pt>
    <dgm:pt modelId="{1C93D4A2-035F-4087-AB43-0AB17278B0C3}" type="parTrans" cxnId="{9FBCFBE2-C1AA-435F-9787-8F43E895EC8F}">
      <dgm:prSet/>
      <dgm:spPr/>
      <dgm:t>
        <a:bodyPr/>
        <a:lstStyle/>
        <a:p>
          <a:endParaRPr lang="es-MX"/>
        </a:p>
      </dgm:t>
    </dgm:pt>
    <dgm:pt modelId="{33544ADE-BE62-4447-A51A-18E94A31527C}" type="sibTrans" cxnId="{9FBCFBE2-C1AA-435F-9787-8F43E895EC8F}">
      <dgm:prSet/>
      <dgm:spPr/>
      <dgm:t>
        <a:bodyPr/>
        <a:lstStyle/>
        <a:p>
          <a:endParaRPr lang="es-MX"/>
        </a:p>
      </dgm:t>
    </dgm:pt>
    <dgm:pt modelId="{09CE3191-97D9-4577-9E04-91E2D8E79681}">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atalizador del cambio</a:t>
          </a:r>
          <a:endParaRPr lang="es-MX"/>
        </a:p>
      </dgm:t>
    </dgm:pt>
    <dgm:pt modelId="{241C9FAF-5AD5-42F9-9190-7FB63D091884}" type="parTrans" cxnId="{D167E408-B6A6-4E8F-8A2C-D839F2A8D978}">
      <dgm:prSet/>
      <dgm:spPr/>
      <dgm:t>
        <a:bodyPr/>
        <a:lstStyle/>
        <a:p>
          <a:endParaRPr lang="es-MX"/>
        </a:p>
      </dgm:t>
    </dgm:pt>
    <dgm:pt modelId="{F7403238-50D0-41FD-8174-65F96FFEF394}" type="sibTrans" cxnId="{D167E408-B6A6-4E8F-8A2C-D839F2A8D978}">
      <dgm:prSet/>
      <dgm:spPr/>
      <dgm:t>
        <a:bodyPr/>
        <a:lstStyle/>
        <a:p>
          <a:endParaRPr lang="es-MX"/>
        </a:p>
      </dgm:t>
    </dgm:pt>
    <dgm:pt modelId="{3F7D5AB1-69E0-4BC4-BF24-4400212C7B1E}">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onstructor de lazos</a:t>
          </a:r>
          <a:endParaRPr lang="es-MX"/>
        </a:p>
      </dgm:t>
    </dgm:pt>
    <dgm:pt modelId="{DBBC2AC6-C536-4614-89D4-3A72D0049F1F}" type="parTrans" cxnId="{C934B005-8CBA-4EB9-A1FE-4007180F20A7}">
      <dgm:prSet/>
      <dgm:spPr/>
      <dgm:t>
        <a:bodyPr/>
        <a:lstStyle/>
        <a:p>
          <a:endParaRPr lang="es-MX"/>
        </a:p>
      </dgm:t>
    </dgm:pt>
    <dgm:pt modelId="{54096C98-DD99-49A9-A33A-91BD2C55FFDC}" type="sibTrans" cxnId="{C934B005-8CBA-4EB9-A1FE-4007180F20A7}">
      <dgm:prSet/>
      <dgm:spPr/>
      <dgm:t>
        <a:bodyPr/>
        <a:lstStyle/>
        <a:p>
          <a:endParaRPr lang="es-MX"/>
        </a:p>
      </dgm:t>
    </dgm:pt>
    <dgm:pt modelId="{013972DE-087C-49BC-9678-D03C3A9BCF0C}">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olaboración y cooperación</a:t>
          </a:r>
          <a:endParaRPr lang="es-MX"/>
        </a:p>
      </dgm:t>
    </dgm:pt>
    <dgm:pt modelId="{914AC603-E201-41B0-B57F-B868D478FFC7}" type="parTrans" cxnId="{FEF2263E-A7D7-4088-A82F-BD2BA4957C33}">
      <dgm:prSet/>
      <dgm:spPr/>
      <dgm:t>
        <a:bodyPr/>
        <a:lstStyle/>
        <a:p>
          <a:endParaRPr lang="es-MX"/>
        </a:p>
      </dgm:t>
    </dgm:pt>
    <dgm:pt modelId="{F09FE114-B417-4E47-ABE0-221C7DA34FDA}" type="sibTrans" cxnId="{FEF2263E-A7D7-4088-A82F-BD2BA4957C33}">
      <dgm:prSet/>
      <dgm:spPr/>
      <dgm:t>
        <a:bodyPr/>
        <a:lstStyle/>
        <a:p>
          <a:endParaRPr lang="es-MX"/>
        </a:p>
      </dgm:t>
    </dgm:pt>
    <dgm:pt modelId="{F3C4A460-728F-4C7A-923E-888E5867886F}">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apacidades de equipo</a:t>
          </a:r>
          <a:endParaRPr lang="es-MX"/>
        </a:p>
      </dgm:t>
    </dgm:pt>
    <dgm:pt modelId="{02AA1681-6581-4D8F-808A-9F07172C6327}" type="parTrans" cxnId="{461D27D1-E5A4-43AE-B61B-D140FB605C24}">
      <dgm:prSet/>
      <dgm:spPr/>
      <dgm:t>
        <a:bodyPr/>
        <a:lstStyle/>
        <a:p>
          <a:endParaRPr lang="es-MX"/>
        </a:p>
      </dgm:t>
    </dgm:pt>
    <dgm:pt modelId="{DD94C367-E17E-4463-8B09-071B77AB534D}" type="sibTrans" cxnId="{461D27D1-E5A4-43AE-B61B-D140FB605C24}">
      <dgm:prSet/>
      <dgm:spPr/>
      <dgm:t>
        <a:bodyPr/>
        <a:lstStyle/>
        <a:p>
          <a:endParaRPr lang="es-MX"/>
        </a:p>
      </dgm:t>
    </dgm:pt>
    <dgm:pt modelId="{0115CE3F-BA09-462D-9499-B4354E1A5371}">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Autoconfianza</a:t>
          </a:r>
          <a:endParaRPr lang="es-MX"/>
        </a:p>
      </dgm:t>
    </dgm:pt>
    <dgm:pt modelId="{AEF2A515-72D7-46DC-9603-BC06842D53D4}" type="parTrans" cxnId="{608A55DB-A1AB-403B-A12E-1D2CB5745056}">
      <dgm:prSet/>
      <dgm:spPr/>
      <dgm:t>
        <a:bodyPr/>
        <a:lstStyle/>
        <a:p>
          <a:endParaRPr lang="es-MX"/>
        </a:p>
      </dgm:t>
    </dgm:pt>
    <dgm:pt modelId="{DAF60230-A809-4773-89BC-A006BE4221DD}" type="sibTrans" cxnId="{608A55DB-A1AB-403B-A12E-1D2CB5745056}">
      <dgm:prSet/>
      <dgm:spPr/>
      <dgm:t>
        <a:bodyPr/>
        <a:lstStyle/>
        <a:p>
          <a:endParaRPr lang="es-MX"/>
        </a:p>
      </dgm:t>
    </dgm:pt>
    <dgm:pt modelId="{D2058C75-9B59-446C-BABE-5E9A0369E25A}">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Comprensión de los otros</a:t>
          </a:r>
          <a:endParaRPr lang="es-MX"/>
        </a:p>
      </dgm:t>
    </dgm:pt>
    <dgm:pt modelId="{386FF025-D9AF-4760-A469-561B818CBC7F}" type="parTrans" cxnId="{1460FE49-276A-46C7-BF8D-D8C6EFB6A001}">
      <dgm:prSet/>
      <dgm:spPr/>
      <dgm:t>
        <a:bodyPr/>
        <a:lstStyle/>
        <a:p>
          <a:endParaRPr lang="es-MX"/>
        </a:p>
      </dgm:t>
    </dgm:pt>
    <dgm:pt modelId="{C058C369-2A76-430E-B997-763D99323ADB}" type="sibTrans" cxnId="{1460FE49-276A-46C7-BF8D-D8C6EFB6A001}">
      <dgm:prSet/>
      <dgm:spPr/>
      <dgm:t>
        <a:bodyPr/>
        <a:lstStyle/>
        <a:p>
          <a:endParaRPr lang="es-MX"/>
        </a:p>
      </dgm:t>
    </dgm:pt>
    <dgm:pt modelId="{41693FA0-BFC5-4939-A8BC-9D91CA55364A}">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Desarrollar a los otros</a:t>
          </a:r>
          <a:endParaRPr lang="es-MX"/>
        </a:p>
      </dgm:t>
    </dgm:pt>
    <dgm:pt modelId="{5B638846-3714-4867-9555-5B73D51E9D88}" type="parTrans" cxnId="{4997B2B3-624C-4E9B-B8C3-C1548A8D4268}">
      <dgm:prSet/>
      <dgm:spPr/>
      <dgm:t>
        <a:bodyPr/>
        <a:lstStyle/>
        <a:p>
          <a:endParaRPr lang="es-MX"/>
        </a:p>
      </dgm:t>
    </dgm:pt>
    <dgm:pt modelId="{393B1D12-EF87-4267-9DD5-5D3CA4E0C7AA}" type="sibTrans" cxnId="{4997B2B3-624C-4E9B-B8C3-C1548A8D4268}">
      <dgm:prSet/>
      <dgm:spPr/>
      <dgm:t>
        <a:bodyPr/>
        <a:lstStyle/>
        <a:p>
          <a:endParaRPr lang="es-MX"/>
        </a:p>
      </dgm:t>
    </dgm:pt>
    <dgm:pt modelId="{37982066-3275-43F1-9B50-A42AD56D535C}">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Servicio de orientación</a:t>
          </a:r>
          <a:endParaRPr lang="es-MX"/>
        </a:p>
      </dgm:t>
    </dgm:pt>
    <dgm:pt modelId="{4F88C36D-0F0C-4F64-86D5-501934A200AB}" type="parTrans" cxnId="{68DEA0E4-F9D7-458D-A1A4-C1F17EAAA9D0}">
      <dgm:prSet/>
      <dgm:spPr/>
      <dgm:t>
        <a:bodyPr/>
        <a:lstStyle/>
        <a:p>
          <a:endParaRPr lang="es-MX"/>
        </a:p>
      </dgm:t>
    </dgm:pt>
    <dgm:pt modelId="{CF631475-A386-46D6-ADEB-3451F212D5C6}" type="sibTrans" cxnId="{68DEA0E4-F9D7-458D-A1A4-C1F17EAAA9D0}">
      <dgm:prSet/>
      <dgm:spPr/>
      <dgm:t>
        <a:bodyPr/>
        <a:lstStyle/>
        <a:p>
          <a:endParaRPr lang="es-MX"/>
        </a:p>
      </dgm:t>
    </dgm:pt>
    <dgm:pt modelId="{3FC15337-A7BB-42CF-A8BD-8B47687DB3E9}">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Potenciar la diversidad</a:t>
          </a:r>
          <a:endParaRPr lang="es-MX"/>
        </a:p>
      </dgm:t>
    </dgm:pt>
    <dgm:pt modelId="{2A08F61D-52DA-43FD-AD2C-CE551F5CED6A}" type="parTrans" cxnId="{B601C693-983A-47F0-BA8A-FEE548F20844}">
      <dgm:prSet/>
      <dgm:spPr/>
      <dgm:t>
        <a:bodyPr/>
        <a:lstStyle/>
        <a:p>
          <a:endParaRPr lang="es-MX"/>
        </a:p>
      </dgm:t>
    </dgm:pt>
    <dgm:pt modelId="{543F54C0-3B3C-4834-AA98-2B7E44A247BC}" type="sibTrans" cxnId="{B601C693-983A-47F0-BA8A-FEE548F20844}">
      <dgm:prSet/>
      <dgm:spPr/>
      <dgm:t>
        <a:bodyPr/>
        <a:lstStyle/>
        <a:p>
          <a:endParaRPr lang="es-MX"/>
        </a:p>
      </dgm:t>
    </dgm:pt>
    <dgm:pt modelId="{A6081BA1-39DF-4CA8-91D1-17132402C8B5}">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Conciencia política</a:t>
          </a:r>
          <a:endParaRPr lang="es-MX"/>
        </a:p>
      </dgm:t>
    </dgm:pt>
    <dgm:pt modelId="{9D28CB4B-FCFE-42A6-BE49-2F6736A0C425}" type="parTrans" cxnId="{D403E8C6-A322-47E2-B02C-E3D410699117}">
      <dgm:prSet/>
      <dgm:spPr/>
      <dgm:t>
        <a:bodyPr/>
        <a:lstStyle/>
        <a:p>
          <a:endParaRPr lang="es-MX"/>
        </a:p>
      </dgm:t>
    </dgm:pt>
    <dgm:pt modelId="{CA677E7D-4022-4148-B2D1-F9A6A971134A}" type="sibTrans" cxnId="{D403E8C6-A322-47E2-B02C-E3D410699117}">
      <dgm:prSet/>
      <dgm:spPr/>
      <dgm:t>
        <a:bodyPr/>
        <a:lstStyle/>
        <a:p>
          <a:endParaRPr lang="es-MX"/>
        </a:p>
      </dgm:t>
    </dgm:pt>
    <dgm:pt modelId="{AA4CA441-6508-4763-A8BE-16A9F68E3636}">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Autocontrol</a:t>
          </a:r>
          <a:endParaRPr lang="es-MX"/>
        </a:p>
      </dgm:t>
    </dgm:pt>
    <dgm:pt modelId="{8A071785-956D-4351-BA6B-52232A52A194}" type="parTrans" cxnId="{921BA0D5-F898-463F-A516-2368DB3F50C9}">
      <dgm:prSet/>
      <dgm:spPr/>
      <dgm:t>
        <a:bodyPr/>
        <a:lstStyle/>
        <a:p>
          <a:endParaRPr lang="es-MX"/>
        </a:p>
      </dgm:t>
    </dgm:pt>
    <dgm:pt modelId="{3D687B81-839D-4052-96E3-66C56EB21A1B}" type="sibTrans" cxnId="{921BA0D5-F898-463F-A516-2368DB3F50C9}">
      <dgm:prSet/>
      <dgm:spPr/>
      <dgm:t>
        <a:bodyPr/>
        <a:lstStyle/>
        <a:p>
          <a:endParaRPr lang="es-MX"/>
        </a:p>
      </dgm:t>
    </dgm:pt>
    <dgm:pt modelId="{3CC468A7-B9B8-4F6F-B131-F469899EFE27}">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Confiabilidad</a:t>
          </a:r>
          <a:endParaRPr lang="es-MX"/>
        </a:p>
      </dgm:t>
    </dgm:pt>
    <dgm:pt modelId="{3C478EA1-E968-4B45-8545-5ABAB6967547}" type="parTrans" cxnId="{D4D57B96-07CA-478D-8657-2ACA689E78CD}">
      <dgm:prSet/>
      <dgm:spPr/>
      <dgm:t>
        <a:bodyPr/>
        <a:lstStyle/>
        <a:p>
          <a:endParaRPr lang="es-MX"/>
        </a:p>
      </dgm:t>
    </dgm:pt>
    <dgm:pt modelId="{455F39C3-0188-4DBC-B8C9-ABFFBD5E1F3F}" type="sibTrans" cxnId="{D4D57B96-07CA-478D-8657-2ACA689E78CD}">
      <dgm:prSet/>
      <dgm:spPr/>
      <dgm:t>
        <a:bodyPr/>
        <a:lstStyle/>
        <a:p>
          <a:endParaRPr lang="es-MX"/>
        </a:p>
      </dgm:t>
    </dgm:pt>
    <dgm:pt modelId="{E7D22038-ACD0-45BB-A3A4-470E29BC646E}">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Conciencia</a:t>
          </a:r>
          <a:endParaRPr lang="es-MX"/>
        </a:p>
      </dgm:t>
    </dgm:pt>
    <dgm:pt modelId="{C71A9066-0A70-4CEA-AA39-E9AC4618463E}" type="parTrans" cxnId="{B58FFAA1-EA62-4CE1-85CC-37003BEAC6C6}">
      <dgm:prSet/>
      <dgm:spPr/>
      <dgm:t>
        <a:bodyPr/>
        <a:lstStyle/>
        <a:p>
          <a:endParaRPr lang="es-MX"/>
        </a:p>
      </dgm:t>
    </dgm:pt>
    <dgm:pt modelId="{FE24BCC1-5DC1-4F79-9E85-0EDF1EDE9A27}" type="sibTrans" cxnId="{B58FFAA1-EA62-4CE1-85CC-37003BEAC6C6}">
      <dgm:prSet/>
      <dgm:spPr/>
      <dgm:t>
        <a:bodyPr/>
        <a:lstStyle/>
        <a:p>
          <a:endParaRPr lang="es-MX"/>
        </a:p>
      </dgm:t>
    </dgm:pt>
    <dgm:pt modelId="{FA2B7B4D-8BA3-4542-812D-DCD4D286C250}">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Adaptabilidad</a:t>
          </a:r>
          <a:endParaRPr lang="es-MX"/>
        </a:p>
      </dgm:t>
    </dgm:pt>
    <dgm:pt modelId="{E7814023-0DAD-4E82-9A4E-B795CB7AAA51}" type="parTrans" cxnId="{40780E9E-6ABC-4F6C-ACA5-72633F3CE52E}">
      <dgm:prSet/>
      <dgm:spPr/>
      <dgm:t>
        <a:bodyPr/>
        <a:lstStyle/>
        <a:p>
          <a:endParaRPr lang="es-MX"/>
        </a:p>
      </dgm:t>
    </dgm:pt>
    <dgm:pt modelId="{125356A7-B5D1-4142-BBD8-932F02B0EAC6}" type="sibTrans" cxnId="{40780E9E-6ABC-4F6C-ACA5-72633F3CE52E}">
      <dgm:prSet/>
      <dgm:spPr/>
      <dgm:t>
        <a:bodyPr/>
        <a:lstStyle/>
        <a:p>
          <a:endParaRPr lang="es-MX"/>
        </a:p>
      </dgm:t>
    </dgm:pt>
    <dgm:pt modelId="{73F37528-1EC3-44D9-8201-CC74963A74B9}">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Compromiso</a:t>
          </a:r>
          <a:endParaRPr lang="es-MX"/>
        </a:p>
      </dgm:t>
    </dgm:pt>
    <dgm:pt modelId="{86B5CC42-9EC0-49EA-A167-61245C4101B7}" type="parTrans" cxnId="{7E1B44DF-6253-427D-8C4C-66B8586660B0}">
      <dgm:prSet/>
      <dgm:spPr/>
      <dgm:t>
        <a:bodyPr/>
        <a:lstStyle/>
        <a:p>
          <a:endParaRPr lang="es-MX"/>
        </a:p>
      </dgm:t>
    </dgm:pt>
    <dgm:pt modelId="{28019D7B-401C-4A17-872F-F6F52587124D}" type="sibTrans" cxnId="{7E1B44DF-6253-427D-8C4C-66B8586660B0}">
      <dgm:prSet/>
      <dgm:spPr/>
      <dgm:t>
        <a:bodyPr/>
        <a:lstStyle/>
        <a:p>
          <a:endParaRPr lang="es-MX"/>
        </a:p>
      </dgm:t>
    </dgm:pt>
    <dgm:pt modelId="{CD91CDC6-BBA4-4CF2-B982-04FD5557F024}">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Iniciativa</a:t>
          </a:r>
          <a:endParaRPr lang="es-MX"/>
        </a:p>
      </dgm:t>
    </dgm:pt>
    <dgm:pt modelId="{D94D766A-3B35-477C-8CA8-3B4F48E30D50}" type="parTrans" cxnId="{3810DD85-A1C6-48CD-8A55-B30C0CCBAA7C}">
      <dgm:prSet/>
      <dgm:spPr/>
      <dgm:t>
        <a:bodyPr/>
        <a:lstStyle/>
        <a:p>
          <a:endParaRPr lang="es-MX"/>
        </a:p>
      </dgm:t>
    </dgm:pt>
    <dgm:pt modelId="{3C1013EC-17B3-4CE8-B653-30C2D730938E}" type="sibTrans" cxnId="{3810DD85-A1C6-48CD-8A55-B30C0CCBAA7C}">
      <dgm:prSet/>
      <dgm:spPr/>
      <dgm:t>
        <a:bodyPr/>
        <a:lstStyle/>
        <a:p>
          <a:endParaRPr lang="es-MX"/>
        </a:p>
      </dgm:t>
    </dgm:pt>
    <dgm:pt modelId="{9486D74F-4F55-4AF5-A095-9480E4D618D9}">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Optimismo</a:t>
          </a:r>
          <a:endParaRPr lang="es-MX"/>
        </a:p>
      </dgm:t>
    </dgm:pt>
    <dgm:pt modelId="{F8CAD1B2-D6CF-4585-B878-D7F4214F2114}" type="parTrans" cxnId="{F40F1B70-310A-49D2-A4D0-57DE6D6B40D3}">
      <dgm:prSet/>
      <dgm:spPr/>
      <dgm:t>
        <a:bodyPr/>
        <a:lstStyle/>
        <a:p>
          <a:endParaRPr lang="es-MX"/>
        </a:p>
      </dgm:t>
    </dgm:pt>
    <dgm:pt modelId="{B561CA21-5D92-4EB8-9E67-048D62E87FCF}" type="sibTrans" cxnId="{F40F1B70-310A-49D2-A4D0-57DE6D6B40D3}">
      <dgm:prSet/>
      <dgm:spPr/>
      <dgm:t>
        <a:bodyPr/>
        <a:lstStyle/>
        <a:p>
          <a:endParaRPr lang="es-MX"/>
        </a:p>
      </dgm:t>
    </dgm:pt>
    <dgm:pt modelId="{FC2FF4B5-DE26-4556-A9D8-8567603D47A3}" type="pres">
      <dgm:prSet presAssocID="{3FCE5218-07C0-4750-91E2-AD41F5C4209A}" presName="Name0" presStyleCnt="0">
        <dgm:presLayoutVars>
          <dgm:dir/>
          <dgm:animLvl val="lvl"/>
          <dgm:resizeHandles val="exact"/>
        </dgm:presLayoutVars>
      </dgm:prSet>
      <dgm:spPr/>
      <dgm:t>
        <a:bodyPr/>
        <a:lstStyle/>
        <a:p>
          <a:endParaRPr lang="es-MX"/>
        </a:p>
      </dgm:t>
    </dgm:pt>
    <dgm:pt modelId="{A4693FFD-2C08-4050-87EA-1FF1061ABF86}" type="pres">
      <dgm:prSet presAssocID="{1DC9240D-C793-44B5-B155-75157247EC38}" presName="linNode" presStyleCnt="0"/>
      <dgm:spPr/>
    </dgm:pt>
    <dgm:pt modelId="{56BAB124-0909-4217-BE12-37839ED7BB1B}" type="pres">
      <dgm:prSet presAssocID="{1DC9240D-C793-44B5-B155-75157247EC38}" presName="parentText" presStyleLbl="node1" presStyleIdx="0" presStyleCnt="5">
        <dgm:presLayoutVars>
          <dgm:chMax val="1"/>
          <dgm:bulletEnabled val="1"/>
        </dgm:presLayoutVars>
      </dgm:prSet>
      <dgm:spPr/>
      <dgm:t>
        <a:bodyPr/>
        <a:lstStyle/>
        <a:p>
          <a:endParaRPr lang="es-MX"/>
        </a:p>
      </dgm:t>
    </dgm:pt>
    <dgm:pt modelId="{7A9745CA-4308-411E-916F-3975E8AB356C}" type="pres">
      <dgm:prSet presAssocID="{1DC9240D-C793-44B5-B155-75157247EC38}" presName="descendantText" presStyleLbl="alignAccFollowNode1" presStyleIdx="0" presStyleCnt="5">
        <dgm:presLayoutVars>
          <dgm:bulletEnabled val="1"/>
        </dgm:presLayoutVars>
      </dgm:prSet>
      <dgm:spPr/>
      <dgm:t>
        <a:bodyPr/>
        <a:lstStyle/>
        <a:p>
          <a:endParaRPr lang="es-MX"/>
        </a:p>
      </dgm:t>
    </dgm:pt>
    <dgm:pt modelId="{01A3FDE3-79E0-4E02-89AF-5A2B4DAE6728}" type="pres">
      <dgm:prSet presAssocID="{F07FC598-812A-45B1-8827-A02CDF9B402F}" presName="sp" presStyleCnt="0"/>
      <dgm:spPr/>
    </dgm:pt>
    <dgm:pt modelId="{C658A9FA-5F64-480A-B3D7-54F23C7B248E}" type="pres">
      <dgm:prSet presAssocID="{6FEA311D-1892-49DA-8FAE-61256811AB56}" presName="linNode" presStyleCnt="0"/>
      <dgm:spPr/>
    </dgm:pt>
    <dgm:pt modelId="{57CA3643-D4E5-46DB-9975-04AED67C2EA3}" type="pres">
      <dgm:prSet presAssocID="{6FEA311D-1892-49DA-8FAE-61256811AB56}" presName="parentText" presStyleLbl="node1" presStyleIdx="1" presStyleCnt="5">
        <dgm:presLayoutVars>
          <dgm:chMax val="1"/>
          <dgm:bulletEnabled val="1"/>
        </dgm:presLayoutVars>
      </dgm:prSet>
      <dgm:spPr/>
      <dgm:t>
        <a:bodyPr/>
        <a:lstStyle/>
        <a:p>
          <a:endParaRPr lang="es-MX"/>
        </a:p>
      </dgm:t>
    </dgm:pt>
    <dgm:pt modelId="{467BE23E-FDA5-4772-85FD-62298711B621}" type="pres">
      <dgm:prSet presAssocID="{6FEA311D-1892-49DA-8FAE-61256811AB56}" presName="descendantText" presStyleLbl="alignAccFollowNode1" presStyleIdx="1" presStyleCnt="5">
        <dgm:presLayoutVars>
          <dgm:bulletEnabled val="1"/>
        </dgm:presLayoutVars>
      </dgm:prSet>
      <dgm:spPr/>
      <dgm:t>
        <a:bodyPr/>
        <a:lstStyle/>
        <a:p>
          <a:endParaRPr lang="es-MX"/>
        </a:p>
      </dgm:t>
    </dgm:pt>
    <dgm:pt modelId="{0964428D-89EB-42C9-AC18-F75E8B6B9850}" type="pres">
      <dgm:prSet presAssocID="{1DEA9F51-D402-4D04-835A-0B6200EB4CE9}" presName="sp" presStyleCnt="0"/>
      <dgm:spPr/>
    </dgm:pt>
    <dgm:pt modelId="{D1BD91BD-26BB-47D8-9F2C-0CDDD2870673}" type="pres">
      <dgm:prSet presAssocID="{84117718-0525-4D58-B12A-5F0864DF4D31}" presName="linNode" presStyleCnt="0"/>
      <dgm:spPr/>
    </dgm:pt>
    <dgm:pt modelId="{9929C377-F391-490E-B24F-981FC8D6B88A}" type="pres">
      <dgm:prSet presAssocID="{84117718-0525-4D58-B12A-5F0864DF4D31}" presName="parentText" presStyleLbl="node1" presStyleIdx="2" presStyleCnt="5">
        <dgm:presLayoutVars>
          <dgm:chMax val="1"/>
          <dgm:bulletEnabled val="1"/>
        </dgm:presLayoutVars>
      </dgm:prSet>
      <dgm:spPr/>
      <dgm:t>
        <a:bodyPr/>
        <a:lstStyle/>
        <a:p>
          <a:endParaRPr lang="es-MX"/>
        </a:p>
      </dgm:t>
    </dgm:pt>
    <dgm:pt modelId="{99E9832B-76A9-420D-BE49-EE4D9303777D}" type="pres">
      <dgm:prSet presAssocID="{84117718-0525-4D58-B12A-5F0864DF4D31}" presName="descendantText" presStyleLbl="alignAccFollowNode1" presStyleIdx="2" presStyleCnt="5">
        <dgm:presLayoutVars>
          <dgm:bulletEnabled val="1"/>
        </dgm:presLayoutVars>
      </dgm:prSet>
      <dgm:spPr/>
      <dgm:t>
        <a:bodyPr/>
        <a:lstStyle/>
        <a:p>
          <a:endParaRPr lang="es-MX"/>
        </a:p>
      </dgm:t>
    </dgm:pt>
    <dgm:pt modelId="{6EE16D57-4498-4EDB-8FEC-F4DA50BA7C4B}" type="pres">
      <dgm:prSet presAssocID="{7A0E599F-764C-49EB-A612-54C8E2421F33}" presName="sp" presStyleCnt="0"/>
      <dgm:spPr/>
    </dgm:pt>
    <dgm:pt modelId="{5DD76A11-57DD-4CF4-B693-5E515CC301D9}" type="pres">
      <dgm:prSet presAssocID="{2818B573-22BD-46D8-8D73-A0D325935BA2}" presName="linNode" presStyleCnt="0"/>
      <dgm:spPr/>
    </dgm:pt>
    <dgm:pt modelId="{7F9ADAC3-F066-443A-A9D3-866F94E5F330}" type="pres">
      <dgm:prSet presAssocID="{2818B573-22BD-46D8-8D73-A0D325935BA2}" presName="parentText" presStyleLbl="node1" presStyleIdx="3" presStyleCnt="5">
        <dgm:presLayoutVars>
          <dgm:chMax val="1"/>
          <dgm:bulletEnabled val="1"/>
        </dgm:presLayoutVars>
      </dgm:prSet>
      <dgm:spPr/>
      <dgm:t>
        <a:bodyPr/>
        <a:lstStyle/>
        <a:p>
          <a:endParaRPr lang="es-MX"/>
        </a:p>
      </dgm:t>
    </dgm:pt>
    <dgm:pt modelId="{FD2BC468-C20B-49F8-8E84-F7D2AB93D644}" type="pres">
      <dgm:prSet presAssocID="{2818B573-22BD-46D8-8D73-A0D325935BA2}" presName="descendantText" presStyleLbl="alignAccFollowNode1" presStyleIdx="3" presStyleCnt="5">
        <dgm:presLayoutVars>
          <dgm:bulletEnabled val="1"/>
        </dgm:presLayoutVars>
      </dgm:prSet>
      <dgm:spPr/>
      <dgm:t>
        <a:bodyPr/>
        <a:lstStyle/>
        <a:p>
          <a:endParaRPr lang="es-MX"/>
        </a:p>
      </dgm:t>
    </dgm:pt>
    <dgm:pt modelId="{2ED6CD42-DE49-4E47-A1D5-6836A83746A4}" type="pres">
      <dgm:prSet presAssocID="{F937CC9A-267A-44E0-BE74-F5232B4EAE17}" presName="sp" presStyleCnt="0"/>
      <dgm:spPr/>
    </dgm:pt>
    <dgm:pt modelId="{4639FBED-B5CF-4422-A871-1241B4D6E3A2}" type="pres">
      <dgm:prSet presAssocID="{A25BFAF0-94D2-424A-A59E-09581D4FC49D}" presName="linNode" presStyleCnt="0"/>
      <dgm:spPr/>
    </dgm:pt>
    <dgm:pt modelId="{68677201-CC03-4B39-840D-6AC7CA567475}" type="pres">
      <dgm:prSet presAssocID="{A25BFAF0-94D2-424A-A59E-09581D4FC49D}" presName="parentText" presStyleLbl="node1" presStyleIdx="4" presStyleCnt="5">
        <dgm:presLayoutVars>
          <dgm:chMax val="1"/>
          <dgm:bulletEnabled val="1"/>
        </dgm:presLayoutVars>
      </dgm:prSet>
      <dgm:spPr/>
      <dgm:t>
        <a:bodyPr/>
        <a:lstStyle/>
        <a:p>
          <a:endParaRPr lang="es-MX"/>
        </a:p>
      </dgm:t>
    </dgm:pt>
    <dgm:pt modelId="{0E7BE74E-98E7-4ED6-A902-5F06AE87900A}" type="pres">
      <dgm:prSet presAssocID="{A25BFAF0-94D2-424A-A59E-09581D4FC49D}" presName="descendantText" presStyleLbl="alignAccFollowNode1" presStyleIdx="4" presStyleCnt="5">
        <dgm:presLayoutVars>
          <dgm:bulletEnabled val="1"/>
        </dgm:presLayoutVars>
      </dgm:prSet>
      <dgm:spPr/>
      <dgm:t>
        <a:bodyPr/>
        <a:lstStyle/>
        <a:p>
          <a:endParaRPr lang="es-MX"/>
        </a:p>
      </dgm:t>
    </dgm:pt>
  </dgm:ptLst>
  <dgm:cxnLst>
    <dgm:cxn modelId="{47B0E604-4A06-46E5-BFD6-B4280FE6B0A4}" type="presOf" srcId="{3FC15337-A7BB-42CF-A8BD-8B47687DB3E9}" destId="{99E9832B-76A9-420D-BE49-EE4D9303777D}" srcOrd="0" destOrd="3" presId="urn:microsoft.com/office/officeart/2005/8/layout/vList5"/>
    <dgm:cxn modelId="{C934B005-8CBA-4EB9-A1FE-4007180F20A7}" srcId="{1DC9240D-C793-44B5-B155-75157247EC38}" destId="{3F7D5AB1-69E0-4BC4-BF24-4400212C7B1E}" srcOrd="5" destOrd="0" parTransId="{DBBC2AC6-C536-4614-89D4-3A72D0049F1F}" sibTransId="{54096C98-DD99-49A9-A33A-91BD2C55FFDC}"/>
    <dgm:cxn modelId="{9FC48EB9-7472-4CE9-B31C-68FE039EC800}" type="presOf" srcId="{A6081BA1-39DF-4CA8-91D1-17132402C8B5}" destId="{99E9832B-76A9-420D-BE49-EE4D9303777D}" srcOrd="0" destOrd="4" presId="urn:microsoft.com/office/officeart/2005/8/layout/vList5"/>
    <dgm:cxn modelId="{1821F1AE-2B29-4C15-8D9E-FEB70D3B5601}" type="presOf" srcId="{D321ABAA-29D2-4D60-8D93-D3CB65B90407}" destId="{7A9745CA-4308-411E-916F-3975E8AB356C}" srcOrd="0" destOrd="1" presId="urn:microsoft.com/office/officeart/2005/8/layout/vList5"/>
    <dgm:cxn modelId="{461D27D1-E5A4-43AE-B61B-D140FB605C24}" srcId="{1DC9240D-C793-44B5-B155-75157247EC38}" destId="{F3C4A460-728F-4C7A-923E-888E5867886F}" srcOrd="7" destOrd="0" parTransId="{02AA1681-6581-4D8F-808A-9F07172C6327}" sibTransId="{DD94C367-E17E-4463-8B09-071B77AB534D}"/>
    <dgm:cxn modelId="{BD4AA7CE-0BEC-4380-907A-1E5BF0F5352C}" srcId="{6FEA311D-1892-49DA-8FAE-61256811AB56}" destId="{272C839C-124A-4896-BAA1-D49220502CEF}" srcOrd="0" destOrd="0" parTransId="{937AB8DB-B1D5-44BE-915D-8C4BEDD418E7}" sibTransId="{C817E82E-02C9-40BA-B2EC-B9707496B861}"/>
    <dgm:cxn modelId="{CF2AF460-2746-4AB5-9F5E-07B6EA7B112A}" type="presOf" srcId="{84117718-0525-4D58-B12A-5F0864DF4D31}" destId="{9929C377-F391-490E-B24F-981FC8D6B88A}" srcOrd="0" destOrd="0" presId="urn:microsoft.com/office/officeart/2005/8/layout/vList5"/>
    <dgm:cxn modelId="{4C2DC7D4-0CB0-438B-9856-9E1ADEBB85ED}" type="presOf" srcId="{FA2B7B4D-8BA3-4542-812D-DCD4D286C250}" destId="{FD2BC468-C20B-49F8-8E84-F7D2AB93D644}" srcOrd="0" destOrd="3" presId="urn:microsoft.com/office/officeart/2005/8/layout/vList5"/>
    <dgm:cxn modelId="{781886AC-243F-43D7-9B67-905189C0F735}" type="presOf" srcId="{0115CE3F-BA09-462D-9499-B4354E1A5371}" destId="{467BE23E-FDA5-4772-85FD-62298711B621}" srcOrd="0" destOrd="2" presId="urn:microsoft.com/office/officeart/2005/8/layout/vList5"/>
    <dgm:cxn modelId="{042EFBB8-3320-4E40-ADFC-41A0D035A1F5}" srcId="{3FCE5218-07C0-4750-91E2-AD41F5C4209A}" destId="{6FEA311D-1892-49DA-8FAE-61256811AB56}" srcOrd="1" destOrd="0" parTransId="{488BEFCE-C00C-4AD1-AEE4-B3C7146B3B06}" sibTransId="{1DEA9F51-D402-4D04-835A-0B6200EB4CE9}"/>
    <dgm:cxn modelId="{6D980D31-D85A-4F6D-8903-4EE2C2E4622F}" srcId="{3FCE5218-07C0-4750-91E2-AD41F5C4209A}" destId="{A25BFAF0-94D2-424A-A59E-09581D4FC49D}" srcOrd="4" destOrd="0" parTransId="{B2F869DF-A1C9-4FA7-9A91-0B67953DBB30}" sibTransId="{90BF0C82-C7DD-4697-B2D9-5AD70152584F}"/>
    <dgm:cxn modelId="{1460FE49-276A-46C7-BF8D-D8C6EFB6A001}" srcId="{84117718-0525-4D58-B12A-5F0864DF4D31}" destId="{D2058C75-9B59-446C-BABE-5E9A0369E25A}" srcOrd="0" destOrd="0" parTransId="{386FF025-D9AF-4760-A469-561B818CBC7F}" sibTransId="{C058C369-2A76-430E-B997-763D99323ADB}"/>
    <dgm:cxn modelId="{F40F1B70-310A-49D2-A4D0-57DE6D6B40D3}" srcId="{A25BFAF0-94D2-424A-A59E-09581D4FC49D}" destId="{9486D74F-4F55-4AF5-A095-9480E4D618D9}" srcOrd="3" destOrd="0" parTransId="{F8CAD1B2-D6CF-4585-B878-D7F4214F2114}" sibTransId="{B561CA21-5D92-4EB8-9E67-048D62E87FCF}"/>
    <dgm:cxn modelId="{9ADBF37E-E6B8-4915-A49C-B50724619772}" type="presOf" srcId="{C28EE177-3646-4F97-8C6A-170B525EA1B0}" destId="{7A9745CA-4308-411E-916F-3975E8AB356C}" srcOrd="0" destOrd="2" presId="urn:microsoft.com/office/officeart/2005/8/layout/vList5"/>
    <dgm:cxn modelId="{D7703474-5FE3-4FEC-98A2-B38A73B2FE83}" type="presOf" srcId="{A25BFAF0-94D2-424A-A59E-09581D4FC49D}" destId="{68677201-CC03-4B39-840D-6AC7CA567475}" srcOrd="0" destOrd="0" presId="urn:microsoft.com/office/officeart/2005/8/layout/vList5"/>
    <dgm:cxn modelId="{D4D57B96-07CA-478D-8657-2ACA689E78CD}" srcId="{2818B573-22BD-46D8-8D73-A0D325935BA2}" destId="{3CC468A7-B9B8-4F6F-B131-F469899EFE27}" srcOrd="1" destOrd="0" parTransId="{3C478EA1-E968-4B45-8545-5ABAB6967547}" sibTransId="{455F39C3-0188-4DBC-B8C9-ABFFBD5E1F3F}"/>
    <dgm:cxn modelId="{9FBCFBE2-C1AA-435F-9787-8F43E895EC8F}" srcId="{1DC9240D-C793-44B5-B155-75157247EC38}" destId="{B3983E3F-1ACD-488C-871A-044249135985}" srcOrd="3" destOrd="0" parTransId="{1C93D4A2-035F-4087-AB43-0AB17278B0C3}" sibTransId="{33544ADE-BE62-4447-A51A-18E94A31527C}"/>
    <dgm:cxn modelId="{B601C693-983A-47F0-BA8A-FEE548F20844}" srcId="{84117718-0525-4D58-B12A-5F0864DF4D31}" destId="{3FC15337-A7BB-42CF-A8BD-8B47687DB3E9}" srcOrd="3" destOrd="0" parTransId="{2A08F61D-52DA-43FD-AD2C-CE551F5CED6A}" sibTransId="{543F54C0-3B3C-4834-AA98-2B7E44A247BC}"/>
    <dgm:cxn modelId="{38727A78-B06C-4735-9483-304EB23E2C22}" srcId="{3FCE5218-07C0-4750-91E2-AD41F5C4209A}" destId="{2818B573-22BD-46D8-8D73-A0D325935BA2}" srcOrd="3" destOrd="0" parTransId="{A81B3209-70D6-41C7-A8FC-0BF7D906830F}" sibTransId="{F937CC9A-267A-44E0-BE74-F5232B4EAE17}"/>
    <dgm:cxn modelId="{8D473F84-CC08-48CF-8FDD-62891D6454E9}" type="presOf" srcId="{29E21C1F-173C-4FA6-9C27-D83E38465A0D}" destId="{467BE23E-FDA5-4772-85FD-62298711B621}" srcOrd="0" destOrd="1" presId="urn:microsoft.com/office/officeart/2005/8/layout/vList5"/>
    <dgm:cxn modelId="{FC35616B-9BEB-427E-B4B6-7DE0EC5B725D}" type="presOf" srcId="{73F37528-1EC3-44D9-8201-CC74963A74B9}" destId="{0E7BE74E-98E7-4ED6-A902-5F06AE87900A}" srcOrd="0" destOrd="1" presId="urn:microsoft.com/office/officeart/2005/8/layout/vList5"/>
    <dgm:cxn modelId="{11F5BA95-CC43-4450-897E-3F1A202CF634}" type="presOf" srcId="{272C839C-124A-4896-BAA1-D49220502CEF}" destId="{467BE23E-FDA5-4772-85FD-62298711B621}" srcOrd="0" destOrd="0" presId="urn:microsoft.com/office/officeart/2005/8/layout/vList5"/>
    <dgm:cxn modelId="{874DFBDC-0874-4CCA-8C85-64E9C7503A77}" type="presOf" srcId="{CD91CDC6-BBA4-4CF2-B982-04FD5557F024}" destId="{0E7BE74E-98E7-4ED6-A902-5F06AE87900A}" srcOrd="0" destOrd="2" presId="urn:microsoft.com/office/officeart/2005/8/layout/vList5"/>
    <dgm:cxn modelId="{738F712B-D08C-476E-A8E3-5953BF28B2BE}" type="presOf" srcId="{3F7D5AB1-69E0-4BC4-BF24-4400212C7B1E}" destId="{7A9745CA-4308-411E-916F-3975E8AB356C}" srcOrd="0" destOrd="5" presId="urn:microsoft.com/office/officeart/2005/8/layout/vList5"/>
    <dgm:cxn modelId="{94E9DC0B-61C7-4C25-8FB5-4ECA62C6B835}" type="presOf" srcId="{3CC468A7-B9B8-4F6F-B131-F469899EFE27}" destId="{FD2BC468-C20B-49F8-8E84-F7D2AB93D644}" srcOrd="0" destOrd="1" presId="urn:microsoft.com/office/officeart/2005/8/layout/vList5"/>
    <dgm:cxn modelId="{FEF2263E-A7D7-4088-A82F-BD2BA4957C33}" srcId="{1DC9240D-C793-44B5-B155-75157247EC38}" destId="{013972DE-087C-49BC-9678-D03C3A9BCF0C}" srcOrd="6" destOrd="0" parTransId="{914AC603-E201-41B0-B57F-B868D478FFC7}" sibTransId="{F09FE114-B417-4E47-ABE0-221C7DA34FDA}"/>
    <dgm:cxn modelId="{D403E8C6-A322-47E2-B02C-E3D410699117}" srcId="{84117718-0525-4D58-B12A-5F0864DF4D31}" destId="{A6081BA1-39DF-4CA8-91D1-17132402C8B5}" srcOrd="4" destOrd="0" parTransId="{9D28CB4B-FCFE-42A6-BE49-2F6736A0C425}" sibTransId="{CA677E7D-4022-4148-B2D1-F9A6A971134A}"/>
    <dgm:cxn modelId="{B58FFAA1-EA62-4CE1-85CC-37003BEAC6C6}" srcId="{2818B573-22BD-46D8-8D73-A0D325935BA2}" destId="{E7D22038-ACD0-45BB-A3A4-470E29BC646E}" srcOrd="2" destOrd="0" parTransId="{C71A9066-0A70-4CEA-AA39-E9AC4618463E}" sibTransId="{FE24BCC1-5DC1-4F79-9E85-0EDF1EDE9A27}"/>
    <dgm:cxn modelId="{D167E408-B6A6-4E8F-8A2C-D839F2A8D978}" srcId="{1DC9240D-C793-44B5-B155-75157247EC38}" destId="{09CE3191-97D9-4577-9E04-91E2D8E79681}" srcOrd="4" destOrd="0" parTransId="{241C9FAF-5AD5-42F9-9190-7FB63D091884}" sibTransId="{F7403238-50D0-41FD-8174-65F96FFEF394}"/>
    <dgm:cxn modelId="{0F479093-2277-4EF0-99A5-585C3C14D995}" type="presOf" srcId="{013972DE-087C-49BC-9678-D03C3A9BCF0C}" destId="{7A9745CA-4308-411E-916F-3975E8AB356C}" srcOrd="0" destOrd="6" presId="urn:microsoft.com/office/officeart/2005/8/layout/vList5"/>
    <dgm:cxn modelId="{68DEA0E4-F9D7-458D-A1A4-C1F17EAAA9D0}" srcId="{84117718-0525-4D58-B12A-5F0864DF4D31}" destId="{37982066-3275-43F1-9B50-A42AD56D535C}" srcOrd="2" destOrd="0" parTransId="{4F88C36D-0F0C-4F64-86D5-501934A200AB}" sibTransId="{CF631475-A386-46D6-ADEB-3451F212D5C6}"/>
    <dgm:cxn modelId="{C3B5EAAB-F536-4A5E-8ECD-1E3544D60DEF}" type="presOf" srcId="{BB38C830-DB51-4B22-95FC-AD8F9EB26FC5}" destId="{7A9745CA-4308-411E-916F-3975E8AB356C}" srcOrd="0" destOrd="0" presId="urn:microsoft.com/office/officeart/2005/8/layout/vList5"/>
    <dgm:cxn modelId="{DA392CD5-1A8B-46D5-BC03-B002F7F1B527}" srcId="{6FEA311D-1892-49DA-8FAE-61256811AB56}" destId="{29E21C1F-173C-4FA6-9C27-D83E38465A0D}" srcOrd="1" destOrd="0" parTransId="{4817F2B2-27FE-4D41-BA29-9F28D4BF9F03}" sibTransId="{3CD8DD61-E663-4308-9A02-D54A0C9A3F24}"/>
    <dgm:cxn modelId="{40780E9E-6ABC-4F6C-ACA5-72633F3CE52E}" srcId="{2818B573-22BD-46D8-8D73-A0D325935BA2}" destId="{FA2B7B4D-8BA3-4542-812D-DCD4D286C250}" srcOrd="3" destOrd="0" parTransId="{E7814023-0DAD-4E82-9A4E-B795CB7AAA51}" sibTransId="{125356A7-B5D1-4142-BBD8-932F02B0EAC6}"/>
    <dgm:cxn modelId="{B5282082-F17A-4D38-9D18-0C9B636BE941}" type="presOf" srcId="{E7D22038-ACD0-45BB-A3A4-470E29BC646E}" destId="{FD2BC468-C20B-49F8-8E84-F7D2AB93D644}" srcOrd="0" destOrd="2" presId="urn:microsoft.com/office/officeart/2005/8/layout/vList5"/>
    <dgm:cxn modelId="{38BAD61B-2C28-4279-9E97-DDA8E0311261}" type="presOf" srcId="{D2058C75-9B59-446C-BABE-5E9A0369E25A}" destId="{99E9832B-76A9-420D-BE49-EE4D9303777D}" srcOrd="0" destOrd="0" presId="urn:microsoft.com/office/officeart/2005/8/layout/vList5"/>
    <dgm:cxn modelId="{BF73CBAA-EB12-442D-85C4-E1D07EAC3B8A}" type="presOf" srcId="{6FEA311D-1892-49DA-8FAE-61256811AB56}" destId="{57CA3643-D4E5-46DB-9975-04AED67C2EA3}" srcOrd="0" destOrd="0" presId="urn:microsoft.com/office/officeart/2005/8/layout/vList5"/>
    <dgm:cxn modelId="{7E1B44DF-6253-427D-8C4C-66B8586660B0}" srcId="{A25BFAF0-94D2-424A-A59E-09581D4FC49D}" destId="{73F37528-1EC3-44D9-8201-CC74963A74B9}" srcOrd="1" destOrd="0" parTransId="{86B5CC42-9EC0-49EA-A167-61245C4101B7}" sibTransId="{28019D7B-401C-4A17-872F-F6F52587124D}"/>
    <dgm:cxn modelId="{D66592FC-B961-4BB8-BEE3-4E8BA63B8D21}" type="presOf" srcId="{B3983E3F-1ACD-488C-871A-044249135985}" destId="{7A9745CA-4308-411E-916F-3975E8AB356C}" srcOrd="0" destOrd="3" presId="urn:microsoft.com/office/officeart/2005/8/layout/vList5"/>
    <dgm:cxn modelId="{260CFA12-CD97-4684-B9CD-3CBD940D5C5C}" srcId="{1DC9240D-C793-44B5-B155-75157247EC38}" destId="{D321ABAA-29D2-4D60-8D93-D3CB65B90407}" srcOrd="1" destOrd="0" parTransId="{CDE91678-3747-4BA5-A8D1-28679012B9EF}" sibTransId="{4E40F373-7BDB-4630-AD62-F80296E49727}"/>
    <dgm:cxn modelId="{72DA4204-BF1C-4A9F-AD0F-E7051529CC9F}" srcId="{1DC9240D-C793-44B5-B155-75157247EC38}" destId="{BB38C830-DB51-4B22-95FC-AD8F9EB26FC5}" srcOrd="0" destOrd="0" parTransId="{907CEF2C-52C7-425F-8254-F15B7CAE950B}" sibTransId="{F2013495-4021-47C5-BD7B-7130DBE9A52C}"/>
    <dgm:cxn modelId="{CB9EA04B-CA36-4361-B5A7-85A7BBBF09A4}" type="presOf" srcId="{2818B573-22BD-46D8-8D73-A0D325935BA2}" destId="{7F9ADAC3-F066-443A-A9D3-866F94E5F330}" srcOrd="0" destOrd="0" presId="urn:microsoft.com/office/officeart/2005/8/layout/vList5"/>
    <dgm:cxn modelId="{E8D33F0B-6B07-4291-9CE4-070BD2935064}" srcId="{3FCE5218-07C0-4750-91E2-AD41F5C4209A}" destId="{1DC9240D-C793-44B5-B155-75157247EC38}" srcOrd="0" destOrd="0" parTransId="{4DCE40B4-165B-4F57-9224-08602F654F7F}" sibTransId="{F07FC598-812A-45B1-8827-A02CDF9B402F}"/>
    <dgm:cxn modelId="{3810DD85-A1C6-48CD-8A55-B30C0CCBAA7C}" srcId="{A25BFAF0-94D2-424A-A59E-09581D4FC49D}" destId="{CD91CDC6-BBA4-4CF2-B982-04FD5557F024}" srcOrd="2" destOrd="0" parTransId="{D94D766A-3B35-477C-8CA8-3B4F48E30D50}" sibTransId="{3C1013EC-17B3-4CE8-B653-30C2D730938E}"/>
    <dgm:cxn modelId="{97DF8DD5-E9C6-494E-8180-EB60D4F46C7B}" type="presOf" srcId="{37982066-3275-43F1-9B50-A42AD56D535C}" destId="{99E9832B-76A9-420D-BE49-EE4D9303777D}" srcOrd="0" destOrd="2" presId="urn:microsoft.com/office/officeart/2005/8/layout/vList5"/>
    <dgm:cxn modelId="{D153F0F9-6136-493D-BE69-DF1E243FD347}" srcId="{3FCE5218-07C0-4750-91E2-AD41F5C4209A}" destId="{84117718-0525-4D58-B12A-5F0864DF4D31}" srcOrd="2" destOrd="0" parTransId="{4453EB31-A76E-42E5-85BE-C55FDBDA3BA0}" sibTransId="{7A0E599F-764C-49EB-A612-54C8E2421F33}"/>
    <dgm:cxn modelId="{7BCEF713-FAB1-4C3A-857A-EAD2B7C6A117}" type="presOf" srcId="{2DA06FE9-5DF6-443A-9EF4-CBD51DF7A29D}" destId="{0E7BE74E-98E7-4ED6-A902-5F06AE87900A}" srcOrd="0" destOrd="0" presId="urn:microsoft.com/office/officeart/2005/8/layout/vList5"/>
    <dgm:cxn modelId="{196EE07E-458E-4281-8461-9B0674BC2FC6}" srcId="{1DC9240D-C793-44B5-B155-75157247EC38}" destId="{C28EE177-3646-4F97-8C6A-170B525EA1B0}" srcOrd="2" destOrd="0" parTransId="{FD2058D8-6D98-4DC7-BFCD-6BCAB4AC1454}" sibTransId="{3C2806BA-40C0-4D5F-97E0-C9C2B4180B60}"/>
    <dgm:cxn modelId="{3382FA3D-ADE7-45CB-8625-063948E83A8A}" srcId="{A25BFAF0-94D2-424A-A59E-09581D4FC49D}" destId="{2DA06FE9-5DF6-443A-9EF4-CBD51DF7A29D}" srcOrd="0" destOrd="0" parTransId="{A38DE012-E61F-4F5A-8BA2-C382EE211972}" sibTransId="{FA3B454A-07A9-455C-9AE7-DA02320B6DD5}"/>
    <dgm:cxn modelId="{A1ECE49D-4CED-4FDF-BAAE-BB85BE218805}" type="presOf" srcId="{9486D74F-4F55-4AF5-A095-9480E4D618D9}" destId="{0E7BE74E-98E7-4ED6-A902-5F06AE87900A}" srcOrd="0" destOrd="3" presId="urn:microsoft.com/office/officeart/2005/8/layout/vList5"/>
    <dgm:cxn modelId="{C99116E1-E477-4230-8D7F-FB3ABD48984D}" type="presOf" srcId="{3FCE5218-07C0-4750-91E2-AD41F5C4209A}" destId="{FC2FF4B5-DE26-4556-A9D8-8567603D47A3}" srcOrd="0" destOrd="0" presId="urn:microsoft.com/office/officeart/2005/8/layout/vList5"/>
    <dgm:cxn modelId="{61888549-9DC7-42C3-B813-4D70D4A4D987}" type="presOf" srcId="{41693FA0-BFC5-4939-A8BC-9D91CA55364A}" destId="{99E9832B-76A9-420D-BE49-EE4D9303777D}" srcOrd="0" destOrd="1" presId="urn:microsoft.com/office/officeart/2005/8/layout/vList5"/>
    <dgm:cxn modelId="{95D64174-8241-4AF2-9413-387A7550E72F}" type="presOf" srcId="{1DC9240D-C793-44B5-B155-75157247EC38}" destId="{56BAB124-0909-4217-BE12-37839ED7BB1B}" srcOrd="0" destOrd="0" presId="urn:microsoft.com/office/officeart/2005/8/layout/vList5"/>
    <dgm:cxn modelId="{4997B2B3-624C-4E9B-B8C3-C1548A8D4268}" srcId="{84117718-0525-4D58-B12A-5F0864DF4D31}" destId="{41693FA0-BFC5-4939-A8BC-9D91CA55364A}" srcOrd="1" destOrd="0" parTransId="{5B638846-3714-4867-9555-5B73D51E9D88}" sibTransId="{393B1D12-EF87-4267-9DD5-5D3CA4E0C7AA}"/>
    <dgm:cxn modelId="{921BA0D5-F898-463F-A516-2368DB3F50C9}" srcId="{2818B573-22BD-46D8-8D73-A0D325935BA2}" destId="{AA4CA441-6508-4763-A8BE-16A9F68E3636}" srcOrd="0" destOrd="0" parTransId="{8A071785-956D-4351-BA6B-52232A52A194}" sibTransId="{3D687B81-839D-4052-96E3-66C56EB21A1B}"/>
    <dgm:cxn modelId="{608A55DB-A1AB-403B-A12E-1D2CB5745056}" srcId="{6FEA311D-1892-49DA-8FAE-61256811AB56}" destId="{0115CE3F-BA09-462D-9499-B4354E1A5371}" srcOrd="2" destOrd="0" parTransId="{AEF2A515-72D7-46DC-9603-BC06842D53D4}" sibTransId="{DAF60230-A809-4773-89BC-A006BE4221DD}"/>
    <dgm:cxn modelId="{E7D14378-FB78-43D1-BF1A-8B8FFEEA9C47}" type="presOf" srcId="{F3C4A460-728F-4C7A-923E-888E5867886F}" destId="{7A9745CA-4308-411E-916F-3975E8AB356C}" srcOrd="0" destOrd="7" presId="urn:microsoft.com/office/officeart/2005/8/layout/vList5"/>
    <dgm:cxn modelId="{6C4B2F48-C47F-436F-A4D6-FB5176749A70}" type="presOf" srcId="{AA4CA441-6508-4763-A8BE-16A9F68E3636}" destId="{FD2BC468-C20B-49F8-8E84-F7D2AB93D644}" srcOrd="0" destOrd="0" presId="urn:microsoft.com/office/officeart/2005/8/layout/vList5"/>
    <dgm:cxn modelId="{7A912D4A-6629-40CB-BA40-62652499DAEC}" type="presOf" srcId="{09CE3191-97D9-4577-9E04-91E2D8E79681}" destId="{7A9745CA-4308-411E-916F-3975E8AB356C}" srcOrd="0" destOrd="4" presId="urn:microsoft.com/office/officeart/2005/8/layout/vList5"/>
    <dgm:cxn modelId="{A8138DD3-75B7-473B-8512-62EB4B234CAA}" type="presParOf" srcId="{FC2FF4B5-DE26-4556-A9D8-8567603D47A3}" destId="{A4693FFD-2C08-4050-87EA-1FF1061ABF86}" srcOrd="0" destOrd="0" presId="urn:microsoft.com/office/officeart/2005/8/layout/vList5"/>
    <dgm:cxn modelId="{4BDF9150-C75A-4BEE-B6D9-BABF19D8160C}" type="presParOf" srcId="{A4693FFD-2C08-4050-87EA-1FF1061ABF86}" destId="{56BAB124-0909-4217-BE12-37839ED7BB1B}" srcOrd="0" destOrd="0" presId="urn:microsoft.com/office/officeart/2005/8/layout/vList5"/>
    <dgm:cxn modelId="{86DC531E-F3F5-4E61-8897-90882B02F0C3}" type="presParOf" srcId="{A4693FFD-2C08-4050-87EA-1FF1061ABF86}" destId="{7A9745CA-4308-411E-916F-3975E8AB356C}" srcOrd="1" destOrd="0" presId="urn:microsoft.com/office/officeart/2005/8/layout/vList5"/>
    <dgm:cxn modelId="{4C44121F-D580-48CF-B3DB-A9D6C7F8BB50}" type="presParOf" srcId="{FC2FF4B5-DE26-4556-A9D8-8567603D47A3}" destId="{01A3FDE3-79E0-4E02-89AF-5A2B4DAE6728}" srcOrd="1" destOrd="0" presId="urn:microsoft.com/office/officeart/2005/8/layout/vList5"/>
    <dgm:cxn modelId="{139872FE-99AD-473B-9885-DFEA49DC9D27}" type="presParOf" srcId="{FC2FF4B5-DE26-4556-A9D8-8567603D47A3}" destId="{C658A9FA-5F64-480A-B3D7-54F23C7B248E}" srcOrd="2" destOrd="0" presId="urn:microsoft.com/office/officeart/2005/8/layout/vList5"/>
    <dgm:cxn modelId="{FA8872AB-CDA4-4637-BFA8-9C5960977FCB}" type="presParOf" srcId="{C658A9FA-5F64-480A-B3D7-54F23C7B248E}" destId="{57CA3643-D4E5-46DB-9975-04AED67C2EA3}" srcOrd="0" destOrd="0" presId="urn:microsoft.com/office/officeart/2005/8/layout/vList5"/>
    <dgm:cxn modelId="{BB00F9C9-9D07-4E1F-920D-C4827C5232FB}" type="presParOf" srcId="{C658A9FA-5F64-480A-B3D7-54F23C7B248E}" destId="{467BE23E-FDA5-4772-85FD-62298711B621}" srcOrd="1" destOrd="0" presId="urn:microsoft.com/office/officeart/2005/8/layout/vList5"/>
    <dgm:cxn modelId="{C82E9C79-8C4F-4378-B14C-EF80E2A66659}" type="presParOf" srcId="{FC2FF4B5-DE26-4556-A9D8-8567603D47A3}" destId="{0964428D-89EB-42C9-AC18-F75E8B6B9850}" srcOrd="3" destOrd="0" presId="urn:microsoft.com/office/officeart/2005/8/layout/vList5"/>
    <dgm:cxn modelId="{9B0A0D64-CC49-4ECE-926A-F9A4C0F3387E}" type="presParOf" srcId="{FC2FF4B5-DE26-4556-A9D8-8567603D47A3}" destId="{D1BD91BD-26BB-47D8-9F2C-0CDDD2870673}" srcOrd="4" destOrd="0" presId="urn:microsoft.com/office/officeart/2005/8/layout/vList5"/>
    <dgm:cxn modelId="{A497C7DF-13CE-478F-A925-5D5BCA42FED4}" type="presParOf" srcId="{D1BD91BD-26BB-47D8-9F2C-0CDDD2870673}" destId="{9929C377-F391-490E-B24F-981FC8D6B88A}" srcOrd="0" destOrd="0" presId="urn:microsoft.com/office/officeart/2005/8/layout/vList5"/>
    <dgm:cxn modelId="{83A5C328-60B4-4352-BF39-541A690DE0DA}" type="presParOf" srcId="{D1BD91BD-26BB-47D8-9F2C-0CDDD2870673}" destId="{99E9832B-76A9-420D-BE49-EE4D9303777D}" srcOrd="1" destOrd="0" presId="urn:microsoft.com/office/officeart/2005/8/layout/vList5"/>
    <dgm:cxn modelId="{2BD70385-D503-41E5-99A5-8C022523CD59}" type="presParOf" srcId="{FC2FF4B5-DE26-4556-A9D8-8567603D47A3}" destId="{6EE16D57-4498-4EDB-8FEC-F4DA50BA7C4B}" srcOrd="5" destOrd="0" presId="urn:microsoft.com/office/officeart/2005/8/layout/vList5"/>
    <dgm:cxn modelId="{A9F56787-AA6E-4C95-B8B4-9095E1A29461}" type="presParOf" srcId="{FC2FF4B5-DE26-4556-A9D8-8567603D47A3}" destId="{5DD76A11-57DD-4CF4-B693-5E515CC301D9}" srcOrd="6" destOrd="0" presId="urn:microsoft.com/office/officeart/2005/8/layout/vList5"/>
    <dgm:cxn modelId="{E8D6A422-1A7F-4C42-ACDE-DD43439DE2A6}" type="presParOf" srcId="{5DD76A11-57DD-4CF4-B693-5E515CC301D9}" destId="{7F9ADAC3-F066-443A-A9D3-866F94E5F330}" srcOrd="0" destOrd="0" presId="urn:microsoft.com/office/officeart/2005/8/layout/vList5"/>
    <dgm:cxn modelId="{FB7BD973-8A4F-4327-B049-0F237E4AEEC8}" type="presParOf" srcId="{5DD76A11-57DD-4CF4-B693-5E515CC301D9}" destId="{FD2BC468-C20B-49F8-8E84-F7D2AB93D644}" srcOrd="1" destOrd="0" presId="urn:microsoft.com/office/officeart/2005/8/layout/vList5"/>
    <dgm:cxn modelId="{F88A9B9A-AD1C-4F6C-A500-B46BDA8C109C}" type="presParOf" srcId="{FC2FF4B5-DE26-4556-A9D8-8567603D47A3}" destId="{2ED6CD42-DE49-4E47-A1D5-6836A83746A4}" srcOrd="7" destOrd="0" presId="urn:microsoft.com/office/officeart/2005/8/layout/vList5"/>
    <dgm:cxn modelId="{EE9F2A6A-3A7B-428F-BBB7-083B6322A686}" type="presParOf" srcId="{FC2FF4B5-DE26-4556-A9D8-8567603D47A3}" destId="{4639FBED-B5CF-4422-A871-1241B4D6E3A2}" srcOrd="8" destOrd="0" presId="urn:microsoft.com/office/officeart/2005/8/layout/vList5"/>
    <dgm:cxn modelId="{D298FBB5-2437-499C-907D-12A29E466BEA}" type="presParOf" srcId="{4639FBED-B5CF-4422-A871-1241B4D6E3A2}" destId="{68677201-CC03-4B39-840D-6AC7CA567475}" srcOrd="0" destOrd="0" presId="urn:microsoft.com/office/officeart/2005/8/layout/vList5"/>
    <dgm:cxn modelId="{74F21579-ABDD-48C7-AD17-31994D42A089}" type="presParOf" srcId="{4639FBED-B5CF-4422-A871-1241B4D6E3A2}" destId="{0E7BE74E-98E7-4ED6-A902-5F06AE87900A}" srcOrd="1" destOrd="0" presId="urn:microsoft.com/office/officeart/2005/8/layout/vList5"/>
  </dgm:cxnLst>
  <dgm:bg/>
  <dgm:whole/>
  <dgm:extLst>
    <a:ext uri="http://schemas.microsoft.com/office/drawing/2008/diagram">
      <dsp:dataModelExt xmlns:dsp="http://schemas.microsoft.com/office/drawing/2008/diagram" relId="rId267"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FCE5218-07C0-4750-91E2-AD41F5C4209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1DC9240D-C793-44B5-B155-75157247EC38}">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b="0" i="0"/>
            <a:t>La Crisis Ambiental  </a:t>
          </a:r>
          <a:r>
            <a:rPr lang="es-MX" b="1" i="0"/>
            <a:t>amenaza la biodiversidad</a:t>
          </a:r>
          <a:r>
            <a:rPr lang="es-MX" b="0" i="0"/>
            <a:t>.</a:t>
          </a:r>
          <a:endParaRPr lang="es-MX"/>
        </a:p>
      </dgm:t>
    </dgm:pt>
    <dgm:pt modelId="{4DCE40B4-165B-4F57-9224-08602F654F7F}" type="parTrans" cxnId="{E8D33F0B-6B07-4291-9CE4-070BD2935064}">
      <dgm:prSet/>
      <dgm:spPr/>
      <dgm:t>
        <a:bodyPr/>
        <a:lstStyle/>
        <a:p>
          <a:endParaRPr lang="es-MX"/>
        </a:p>
      </dgm:t>
    </dgm:pt>
    <dgm:pt modelId="{F07FC598-812A-45B1-8827-A02CDF9B402F}" type="sibTrans" cxnId="{E8D33F0B-6B07-4291-9CE4-070BD2935064}">
      <dgm:prSet/>
      <dgm:spPr/>
      <dgm:t>
        <a:bodyPr/>
        <a:lstStyle/>
        <a:p>
          <a:endParaRPr lang="es-MX"/>
        </a:p>
      </dgm:t>
    </dgm:pt>
    <dgm:pt modelId="{BB38C830-DB51-4B22-95FC-AD8F9EB26FC5}">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Un Campo Rentable.</a:t>
          </a:r>
          <a:endParaRPr lang="es-MX"/>
        </a:p>
      </dgm:t>
    </dgm:pt>
    <dgm:pt modelId="{907CEF2C-52C7-425F-8254-F15B7CAE950B}" type="parTrans" cxnId="{72DA4204-BF1C-4A9F-AD0F-E7051529CC9F}">
      <dgm:prSet/>
      <dgm:spPr/>
      <dgm:t>
        <a:bodyPr/>
        <a:lstStyle/>
        <a:p>
          <a:endParaRPr lang="es-MX"/>
        </a:p>
      </dgm:t>
    </dgm:pt>
    <dgm:pt modelId="{F2013495-4021-47C5-BD7B-7130DBE9A52C}" type="sibTrans" cxnId="{72DA4204-BF1C-4A9F-AD0F-E7051529CC9F}">
      <dgm:prSet/>
      <dgm:spPr/>
      <dgm:t>
        <a:bodyPr/>
        <a:lstStyle/>
        <a:p>
          <a:endParaRPr lang="es-MX"/>
        </a:p>
      </dgm:t>
    </dgm:pt>
    <dgm:pt modelId="{6FEA311D-1892-49DA-8FAE-61256811AB56}">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b="0" i="0"/>
            <a:t>Hacia una E</a:t>
          </a:r>
          <a:r>
            <a:rPr lang="es-MX" b="1" i="0"/>
            <a:t>conomía Baja en Carbono</a:t>
          </a:r>
          <a:r>
            <a:rPr lang="es-MX" b="0" i="0"/>
            <a:t>.</a:t>
          </a:r>
          <a:endParaRPr lang="es-MX" b="1"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488BEFCE-C00C-4AD1-AEE4-B3C7146B3B06}" type="parTrans" cxnId="{042EFBB8-3320-4E40-ADFC-41A0D035A1F5}">
      <dgm:prSet/>
      <dgm:spPr/>
      <dgm:t>
        <a:bodyPr/>
        <a:lstStyle/>
        <a:p>
          <a:endParaRPr lang="es-MX"/>
        </a:p>
      </dgm:t>
    </dgm:pt>
    <dgm:pt modelId="{1DEA9F51-D402-4D04-835A-0B6200EB4CE9}" type="sibTrans" cxnId="{042EFBB8-3320-4E40-ADFC-41A0D035A1F5}">
      <dgm:prSet/>
      <dgm:spPr/>
      <dgm:t>
        <a:bodyPr/>
        <a:lstStyle/>
        <a:p>
          <a:endParaRPr lang="es-MX"/>
        </a:p>
      </dgm:t>
    </dgm:pt>
    <dgm:pt modelId="{272C839C-124A-4896-BAA1-D49220502CEF}">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Un Campo Productivo.</a:t>
          </a:r>
          <a:endParaRPr lang="es-MX"/>
        </a:p>
      </dgm:t>
    </dgm:pt>
    <dgm:pt modelId="{937AB8DB-B1D5-44BE-915D-8C4BEDD418E7}" type="parTrans" cxnId="{BD4AA7CE-0BEC-4380-907A-1E5BF0F5352C}">
      <dgm:prSet/>
      <dgm:spPr/>
      <dgm:t>
        <a:bodyPr/>
        <a:lstStyle/>
        <a:p>
          <a:endParaRPr lang="es-MX"/>
        </a:p>
      </dgm:t>
    </dgm:pt>
    <dgm:pt modelId="{C817E82E-02C9-40BA-B2EC-B9707496B861}" type="sibTrans" cxnId="{BD4AA7CE-0BEC-4380-907A-1E5BF0F5352C}">
      <dgm:prSet/>
      <dgm:spPr/>
      <dgm:t>
        <a:bodyPr/>
        <a:lstStyle/>
        <a:p>
          <a:endParaRPr lang="es-MX"/>
        </a:p>
      </dgm:t>
    </dgm:pt>
    <dgm:pt modelId="{84117718-0525-4D58-B12A-5F0864DF4D31}">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b="0" i="0"/>
            <a:t>Una Mejor</a:t>
          </a:r>
          <a:r>
            <a:rPr lang="es-MX" b="1" i="0"/>
            <a:t> Cooperación Internacional</a:t>
          </a:r>
          <a:r>
            <a:rPr lang="es-MX" b="0" i="0"/>
            <a:t>.</a:t>
          </a:r>
          <a:endParaRPr lang="es-MX"/>
        </a:p>
      </dgm:t>
    </dgm:pt>
    <dgm:pt modelId="{4453EB31-A76E-42E5-85BE-C55FDBDA3BA0}" type="parTrans" cxnId="{D153F0F9-6136-493D-BE69-DF1E243FD347}">
      <dgm:prSet/>
      <dgm:spPr/>
      <dgm:t>
        <a:bodyPr/>
        <a:lstStyle/>
        <a:p>
          <a:endParaRPr lang="es-MX"/>
        </a:p>
      </dgm:t>
    </dgm:pt>
    <dgm:pt modelId="{7A0E599F-764C-49EB-A612-54C8E2421F33}" type="sibTrans" cxnId="{D153F0F9-6136-493D-BE69-DF1E243FD347}">
      <dgm:prSet/>
      <dgm:spPr/>
      <dgm:t>
        <a:bodyPr/>
        <a:lstStyle/>
        <a:p>
          <a:endParaRPr lang="es-MX"/>
        </a:p>
      </dgm:t>
    </dgm:pt>
    <dgm:pt modelId="{2DA06FE9-5DF6-443A-9EF4-CBD51DF7A29D}">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Un Campo Sustentablemo.</a:t>
          </a:r>
          <a:endParaRPr lang="es-MX"/>
        </a:p>
      </dgm:t>
    </dgm:pt>
    <dgm:pt modelId="{A38DE012-E61F-4F5A-8BA2-C382EE211972}" type="parTrans" cxnId="{3382FA3D-ADE7-45CB-8625-063948E83A8A}">
      <dgm:prSet/>
      <dgm:spPr/>
      <dgm:t>
        <a:bodyPr/>
        <a:lstStyle/>
        <a:p>
          <a:endParaRPr lang="es-MX"/>
        </a:p>
      </dgm:t>
    </dgm:pt>
    <dgm:pt modelId="{FA3B454A-07A9-455C-9AE7-DA02320B6DD5}" type="sibTrans" cxnId="{3382FA3D-ADE7-45CB-8625-063948E83A8A}">
      <dgm:prSet/>
      <dgm:spPr/>
      <dgm:t>
        <a:bodyPr/>
        <a:lstStyle/>
        <a:p>
          <a:endParaRPr lang="es-MX"/>
        </a:p>
      </dgm:t>
    </dgm:pt>
    <dgm:pt modelId="{A25BFAF0-94D2-424A-A59E-09581D4FC49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b="0" i="0"/>
            <a:t>Replantear </a:t>
          </a:r>
          <a:r>
            <a:rPr lang="es-MX" b="1" i="0"/>
            <a:t>el Manejo Hídrico.</a:t>
          </a:r>
          <a:endParaRPr lang="es-MX"/>
        </a:p>
      </dgm:t>
    </dgm:pt>
    <dgm:pt modelId="{B2F869DF-A1C9-4FA7-9A91-0B67953DBB30}" type="parTrans" cxnId="{6D980D31-D85A-4F6D-8903-4EE2C2E4622F}">
      <dgm:prSet/>
      <dgm:spPr/>
      <dgm:t>
        <a:bodyPr/>
        <a:lstStyle/>
        <a:p>
          <a:endParaRPr lang="es-MX"/>
        </a:p>
      </dgm:t>
    </dgm:pt>
    <dgm:pt modelId="{90BF0C82-C7DD-4697-B2D9-5AD70152584F}" type="sibTrans" cxnId="{6D980D31-D85A-4F6D-8903-4EE2C2E4622F}">
      <dgm:prSet/>
      <dgm:spPr/>
      <dgm:t>
        <a:bodyPr/>
        <a:lstStyle/>
        <a:p>
          <a:endParaRPr lang="es-MX"/>
        </a:p>
      </dgm:t>
    </dgm:pt>
    <dgm:pt modelId="{D2058C75-9B59-446C-BABE-5E9A0369E25A}">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Garantizar la Seguridad Alimentaria de la Población.</a:t>
          </a:r>
          <a:endParaRPr lang="es-MX"/>
        </a:p>
      </dgm:t>
    </dgm:pt>
    <dgm:pt modelId="{386FF025-D9AF-4760-A469-561B818CBC7F}" type="parTrans" cxnId="{1460FE49-276A-46C7-BF8D-D8C6EFB6A001}">
      <dgm:prSet/>
      <dgm:spPr/>
      <dgm:t>
        <a:bodyPr/>
        <a:lstStyle/>
        <a:p>
          <a:endParaRPr lang="es-MX"/>
        </a:p>
      </dgm:t>
    </dgm:pt>
    <dgm:pt modelId="{C058C369-2A76-430E-B997-763D99323ADB}" type="sibTrans" cxnId="{1460FE49-276A-46C7-BF8D-D8C6EFB6A001}">
      <dgm:prSet/>
      <dgm:spPr/>
      <dgm:t>
        <a:bodyPr/>
        <a:lstStyle/>
        <a:p>
          <a:endParaRPr lang="es-MX"/>
        </a:p>
      </dgm:t>
    </dgm:pt>
    <dgm:pt modelId="{AA4CA441-6508-4763-A8BE-16A9F68E3636}">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Un Campo Justo.</a:t>
          </a:r>
          <a:endParaRPr lang="es-MX"/>
        </a:p>
      </dgm:t>
    </dgm:pt>
    <dgm:pt modelId="{8A071785-956D-4351-BA6B-52232A52A194}" type="parTrans" cxnId="{921BA0D5-F898-463F-A516-2368DB3F50C9}">
      <dgm:prSet/>
      <dgm:spPr/>
      <dgm:t>
        <a:bodyPr/>
        <a:lstStyle/>
        <a:p>
          <a:endParaRPr lang="es-MX"/>
        </a:p>
      </dgm:t>
    </dgm:pt>
    <dgm:pt modelId="{3D687B81-839D-4052-96E3-66C56EB21A1B}" type="sibTrans" cxnId="{921BA0D5-F898-463F-A516-2368DB3F50C9}">
      <dgm:prSet/>
      <dgm:spPr/>
      <dgm:t>
        <a:bodyPr/>
        <a:lstStyle/>
        <a:p>
          <a:endParaRPr lang="es-MX"/>
        </a:p>
      </dgm:t>
    </dgm:pt>
    <dgm:pt modelId="{2818B573-22BD-46D8-8D73-A0D325935BA2}">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b="0" i="0"/>
            <a:t>Modificar nuestra Forma de Producir, Consumir y de D</a:t>
          </a:r>
          <a:r>
            <a:rPr lang="es-MX" b="1" i="0"/>
            <a:t>esechar</a:t>
          </a:r>
          <a:r>
            <a:rPr lang="es-MX" b="0" i="0"/>
            <a:t>.</a:t>
          </a:r>
          <a:endParaRPr lang="es-MX"/>
        </a:p>
      </dgm:t>
    </dgm:pt>
    <dgm:pt modelId="{F937CC9A-267A-44E0-BE74-F5232B4EAE17}" type="sibTrans" cxnId="{38727A78-B06C-4735-9483-304EB23E2C22}">
      <dgm:prSet/>
      <dgm:spPr/>
      <dgm:t>
        <a:bodyPr/>
        <a:lstStyle/>
        <a:p>
          <a:endParaRPr lang="es-MX"/>
        </a:p>
      </dgm:t>
    </dgm:pt>
    <dgm:pt modelId="{A81B3209-70D6-41C7-A8FC-0BF7D906830F}" type="parTrans" cxnId="{38727A78-B06C-4735-9483-304EB23E2C22}">
      <dgm:prSet/>
      <dgm:spPr/>
      <dgm:t>
        <a:bodyPr/>
        <a:lstStyle/>
        <a:p>
          <a:endParaRPr lang="es-MX"/>
        </a:p>
      </dgm:t>
    </dgm:pt>
    <dgm:pt modelId="{FC2FF4B5-DE26-4556-A9D8-8567603D47A3}" type="pres">
      <dgm:prSet presAssocID="{3FCE5218-07C0-4750-91E2-AD41F5C4209A}" presName="Name0" presStyleCnt="0">
        <dgm:presLayoutVars>
          <dgm:dir/>
          <dgm:animLvl val="lvl"/>
          <dgm:resizeHandles val="exact"/>
        </dgm:presLayoutVars>
      </dgm:prSet>
      <dgm:spPr/>
      <dgm:t>
        <a:bodyPr/>
        <a:lstStyle/>
        <a:p>
          <a:endParaRPr lang="es-MX"/>
        </a:p>
      </dgm:t>
    </dgm:pt>
    <dgm:pt modelId="{A4693FFD-2C08-4050-87EA-1FF1061ABF86}" type="pres">
      <dgm:prSet presAssocID="{1DC9240D-C793-44B5-B155-75157247EC38}" presName="linNode" presStyleCnt="0"/>
      <dgm:spPr/>
    </dgm:pt>
    <dgm:pt modelId="{56BAB124-0909-4217-BE12-37839ED7BB1B}" type="pres">
      <dgm:prSet presAssocID="{1DC9240D-C793-44B5-B155-75157247EC38}" presName="parentText" presStyleLbl="node1" presStyleIdx="0" presStyleCnt="5">
        <dgm:presLayoutVars>
          <dgm:chMax val="1"/>
          <dgm:bulletEnabled val="1"/>
        </dgm:presLayoutVars>
      </dgm:prSet>
      <dgm:spPr/>
      <dgm:t>
        <a:bodyPr/>
        <a:lstStyle/>
        <a:p>
          <a:endParaRPr lang="es-MX"/>
        </a:p>
      </dgm:t>
    </dgm:pt>
    <dgm:pt modelId="{7A9745CA-4308-411E-916F-3975E8AB356C}" type="pres">
      <dgm:prSet presAssocID="{1DC9240D-C793-44B5-B155-75157247EC38}" presName="descendantText" presStyleLbl="alignAccFollowNode1" presStyleIdx="0" presStyleCnt="5">
        <dgm:presLayoutVars>
          <dgm:bulletEnabled val="1"/>
        </dgm:presLayoutVars>
      </dgm:prSet>
      <dgm:spPr/>
      <dgm:t>
        <a:bodyPr/>
        <a:lstStyle/>
        <a:p>
          <a:endParaRPr lang="es-MX"/>
        </a:p>
      </dgm:t>
    </dgm:pt>
    <dgm:pt modelId="{01A3FDE3-79E0-4E02-89AF-5A2B4DAE6728}" type="pres">
      <dgm:prSet presAssocID="{F07FC598-812A-45B1-8827-A02CDF9B402F}" presName="sp" presStyleCnt="0"/>
      <dgm:spPr/>
    </dgm:pt>
    <dgm:pt modelId="{C658A9FA-5F64-480A-B3D7-54F23C7B248E}" type="pres">
      <dgm:prSet presAssocID="{6FEA311D-1892-49DA-8FAE-61256811AB56}" presName="linNode" presStyleCnt="0"/>
      <dgm:spPr/>
    </dgm:pt>
    <dgm:pt modelId="{57CA3643-D4E5-46DB-9975-04AED67C2EA3}" type="pres">
      <dgm:prSet presAssocID="{6FEA311D-1892-49DA-8FAE-61256811AB56}" presName="parentText" presStyleLbl="node1" presStyleIdx="1" presStyleCnt="5">
        <dgm:presLayoutVars>
          <dgm:chMax val="1"/>
          <dgm:bulletEnabled val="1"/>
        </dgm:presLayoutVars>
      </dgm:prSet>
      <dgm:spPr/>
      <dgm:t>
        <a:bodyPr/>
        <a:lstStyle/>
        <a:p>
          <a:endParaRPr lang="es-MX"/>
        </a:p>
      </dgm:t>
    </dgm:pt>
    <dgm:pt modelId="{467BE23E-FDA5-4772-85FD-62298711B621}" type="pres">
      <dgm:prSet presAssocID="{6FEA311D-1892-49DA-8FAE-61256811AB56}" presName="descendantText" presStyleLbl="alignAccFollowNode1" presStyleIdx="1" presStyleCnt="5">
        <dgm:presLayoutVars>
          <dgm:bulletEnabled val="1"/>
        </dgm:presLayoutVars>
      </dgm:prSet>
      <dgm:spPr/>
      <dgm:t>
        <a:bodyPr/>
        <a:lstStyle/>
        <a:p>
          <a:endParaRPr lang="es-MX"/>
        </a:p>
      </dgm:t>
    </dgm:pt>
    <dgm:pt modelId="{0964428D-89EB-42C9-AC18-F75E8B6B9850}" type="pres">
      <dgm:prSet presAssocID="{1DEA9F51-D402-4D04-835A-0B6200EB4CE9}" presName="sp" presStyleCnt="0"/>
      <dgm:spPr/>
    </dgm:pt>
    <dgm:pt modelId="{D1BD91BD-26BB-47D8-9F2C-0CDDD2870673}" type="pres">
      <dgm:prSet presAssocID="{84117718-0525-4D58-B12A-5F0864DF4D31}" presName="linNode" presStyleCnt="0"/>
      <dgm:spPr/>
    </dgm:pt>
    <dgm:pt modelId="{9929C377-F391-490E-B24F-981FC8D6B88A}" type="pres">
      <dgm:prSet presAssocID="{84117718-0525-4D58-B12A-5F0864DF4D31}" presName="parentText" presStyleLbl="node1" presStyleIdx="2" presStyleCnt="5">
        <dgm:presLayoutVars>
          <dgm:chMax val="1"/>
          <dgm:bulletEnabled val="1"/>
        </dgm:presLayoutVars>
      </dgm:prSet>
      <dgm:spPr/>
      <dgm:t>
        <a:bodyPr/>
        <a:lstStyle/>
        <a:p>
          <a:endParaRPr lang="es-MX"/>
        </a:p>
      </dgm:t>
    </dgm:pt>
    <dgm:pt modelId="{99E9832B-76A9-420D-BE49-EE4D9303777D}" type="pres">
      <dgm:prSet presAssocID="{84117718-0525-4D58-B12A-5F0864DF4D31}" presName="descendantText" presStyleLbl="alignAccFollowNode1" presStyleIdx="2" presStyleCnt="5">
        <dgm:presLayoutVars>
          <dgm:bulletEnabled val="1"/>
        </dgm:presLayoutVars>
      </dgm:prSet>
      <dgm:spPr/>
      <dgm:t>
        <a:bodyPr/>
        <a:lstStyle/>
        <a:p>
          <a:endParaRPr lang="es-MX"/>
        </a:p>
      </dgm:t>
    </dgm:pt>
    <dgm:pt modelId="{6EE16D57-4498-4EDB-8FEC-F4DA50BA7C4B}" type="pres">
      <dgm:prSet presAssocID="{7A0E599F-764C-49EB-A612-54C8E2421F33}" presName="sp" presStyleCnt="0"/>
      <dgm:spPr/>
    </dgm:pt>
    <dgm:pt modelId="{5DD76A11-57DD-4CF4-B693-5E515CC301D9}" type="pres">
      <dgm:prSet presAssocID="{2818B573-22BD-46D8-8D73-A0D325935BA2}" presName="linNode" presStyleCnt="0"/>
      <dgm:spPr/>
    </dgm:pt>
    <dgm:pt modelId="{7F9ADAC3-F066-443A-A9D3-866F94E5F330}" type="pres">
      <dgm:prSet presAssocID="{2818B573-22BD-46D8-8D73-A0D325935BA2}" presName="parentText" presStyleLbl="node1" presStyleIdx="3" presStyleCnt="5">
        <dgm:presLayoutVars>
          <dgm:chMax val="1"/>
          <dgm:bulletEnabled val="1"/>
        </dgm:presLayoutVars>
      </dgm:prSet>
      <dgm:spPr/>
      <dgm:t>
        <a:bodyPr/>
        <a:lstStyle/>
        <a:p>
          <a:endParaRPr lang="es-MX"/>
        </a:p>
      </dgm:t>
    </dgm:pt>
    <dgm:pt modelId="{FD2BC468-C20B-49F8-8E84-F7D2AB93D644}" type="pres">
      <dgm:prSet presAssocID="{2818B573-22BD-46D8-8D73-A0D325935BA2}" presName="descendantText" presStyleLbl="alignAccFollowNode1" presStyleIdx="3" presStyleCnt="5">
        <dgm:presLayoutVars>
          <dgm:bulletEnabled val="1"/>
        </dgm:presLayoutVars>
      </dgm:prSet>
      <dgm:spPr/>
      <dgm:t>
        <a:bodyPr/>
        <a:lstStyle/>
        <a:p>
          <a:endParaRPr lang="es-MX"/>
        </a:p>
      </dgm:t>
    </dgm:pt>
    <dgm:pt modelId="{2ED6CD42-DE49-4E47-A1D5-6836A83746A4}" type="pres">
      <dgm:prSet presAssocID="{F937CC9A-267A-44E0-BE74-F5232B4EAE17}" presName="sp" presStyleCnt="0"/>
      <dgm:spPr/>
    </dgm:pt>
    <dgm:pt modelId="{4639FBED-B5CF-4422-A871-1241B4D6E3A2}" type="pres">
      <dgm:prSet presAssocID="{A25BFAF0-94D2-424A-A59E-09581D4FC49D}" presName="linNode" presStyleCnt="0"/>
      <dgm:spPr/>
    </dgm:pt>
    <dgm:pt modelId="{68677201-CC03-4B39-840D-6AC7CA567475}" type="pres">
      <dgm:prSet presAssocID="{A25BFAF0-94D2-424A-A59E-09581D4FC49D}" presName="parentText" presStyleLbl="node1" presStyleIdx="4" presStyleCnt="5">
        <dgm:presLayoutVars>
          <dgm:chMax val="1"/>
          <dgm:bulletEnabled val="1"/>
        </dgm:presLayoutVars>
      </dgm:prSet>
      <dgm:spPr/>
      <dgm:t>
        <a:bodyPr/>
        <a:lstStyle/>
        <a:p>
          <a:endParaRPr lang="es-MX"/>
        </a:p>
      </dgm:t>
    </dgm:pt>
    <dgm:pt modelId="{0E7BE74E-98E7-4ED6-A902-5F06AE87900A}" type="pres">
      <dgm:prSet presAssocID="{A25BFAF0-94D2-424A-A59E-09581D4FC49D}" presName="descendantText" presStyleLbl="alignAccFollowNode1" presStyleIdx="4" presStyleCnt="5">
        <dgm:presLayoutVars>
          <dgm:bulletEnabled val="1"/>
        </dgm:presLayoutVars>
      </dgm:prSet>
      <dgm:spPr/>
      <dgm:t>
        <a:bodyPr/>
        <a:lstStyle/>
        <a:p>
          <a:endParaRPr lang="es-MX"/>
        </a:p>
      </dgm:t>
    </dgm:pt>
  </dgm:ptLst>
  <dgm:cxnLst>
    <dgm:cxn modelId="{93D3DF86-EA8E-4537-BFA7-5180E6F3B9C7}" type="presOf" srcId="{84117718-0525-4D58-B12A-5F0864DF4D31}" destId="{9929C377-F391-490E-B24F-981FC8D6B88A}" srcOrd="0" destOrd="0" presId="urn:microsoft.com/office/officeart/2005/8/layout/vList5"/>
    <dgm:cxn modelId="{81B6EF8B-1D37-403C-B4C7-1F5FD6AF7D00}" type="presOf" srcId="{D2058C75-9B59-446C-BABE-5E9A0369E25A}" destId="{99E9832B-76A9-420D-BE49-EE4D9303777D}" srcOrd="0" destOrd="0" presId="urn:microsoft.com/office/officeart/2005/8/layout/vList5"/>
    <dgm:cxn modelId="{1460FE49-276A-46C7-BF8D-D8C6EFB6A001}" srcId="{84117718-0525-4D58-B12A-5F0864DF4D31}" destId="{D2058C75-9B59-446C-BABE-5E9A0369E25A}" srcOrd="0" destOrd="0" parTransId="{386FF025-D9AF-4760-A469-561B818CBC7F}" sibTransId="{C058C369-2A76-430E-B997-763D99323ADB}"/>
    <dgm:cxn modelId="{72DA4204-BF1C-4A9F-AD0F-E7051529CC9F}" srcId="{1DC9240D-C793-44B5-B155-75157247EC38}" destId="{BB38C830-DB51-4B22-95FC-AD8F9EB26FC5}" srcOrd="0" destOrd="0" parTransId="{907CEF2C-52C7-425F-8254-F15B7CAE950B}" sibTransId="{F2013495-4021-47C5-BD7B-7130DBE9A52C}"/>
    <dgm:cxn modelId="{042EFBB8-3320-4E40-ADFC-41A0D035A1F5}" srcId="{3FCE5218-07C0-4750-91E2-AD41F5C4209A}" destId="{6FEA311D-1892-49DA-8FAE-61256811AB56}" srcOrd="1" destOrd="0" parTransId="{488BEFCE-C00C-4AD1-AEE4-B3C7146B3B06}" sibTransId="{1DEA9F51-D402-4D04-835A-0B6200EB4CE9}"/>
    <dgm:cxn modelId="{7BE5A797-FA63-497E-9AF8-38E869270C98}" type="presOf" srcId="{6FEA311D-1892-49DA-8FAE-61256811AB56}" destId="{57CA3643-D4E5-46DB-9975-04AED67C2EA3}" srcOrd="0" destOrd="0" presId="urn:microsoft.com/office/officeart/2005/8/layout/vList5"/>
    <dgm:cxn modelId="{AEB8A0A6-B006-40A6-8FBA-6F55AF370EF9}" type="presOf" srcId="{BB38C830-DB51-4B22-95FC-AD8F9EB26FC5}" destId="{7A9745CA-4308-411E-916F-3975E8AB356C}" srcOrd="0" destOrd="0" presId="urn:microsoft.com/office/officeart/2005/8/layout/vList5"/>
    <dgm:cxn modelId="{38727A78-B06C-4735-9483-304EB23E2C22}" srcId="{3FCE5218-07C0-4750-91E2-AD41F5C4209A}" destId="{2818B573-22BD-46D8-8D73-A0D325935BA2}" srcOrd="3" destOrd="0" parTransId="{A81B3209-70D6-41C7-A8FC-0BF7D906830F}" sibTransId="{F937CC9A-267A-44E0-BE74-F5232B4EAE17}"/>
    <dgm:cxn modelId="{6D980D31-D85A-4F6D-8903-4EE2C2E4622F}" srcId="{3FCE5218-07C0-4750-91E2-AD41F5C4209A}" destId="{A25BFAF0-94D2-424A-A59E-09581D4FC49D}" srcOrd="4" destOrd="0" parTransId="{B2F869DF-A1C9-4FA7-9A91-0B67953DBB30}" sibTransId="{90BF0C82-C7DD-4697-B2D9-5AD70152584F}"/>
    <dgm:cxn modelId="{3382FA3D-ADE7-45CB-8625-063948E83A8A}" srcId="{A25BFAF0-94D2-424A-A59E-09581D4FC49D}" destId="{2DA06FE9-5DF6-443A-9EF4-CBD51DF7A29D}" srcOrd="0" destOrd="0" parTransId="{A38DE012-E61F-4F5A-8BA2-C382EE211972}" sibTransId="{FA3B454A-07A9-455C-9AE7-DA02320B6DD5}"/>
    <dgm:cxn modelId="{D153F0F9-6136-493D-BE69-DF1E243FD347}" srcId="{3FCE5218-07C0-4750-91E2-AD41F5C4209A}" destId="{84117718-0525-4D58-B12A-5F0864DF4D31}" srcOrd="2" destOrd="0" parTransId="{4453EB31-A76E-42E5-85BE-C55FDBDA3BA0}" sibTransId="{7A0E599F-764C-49EB-A612-54C8E2421F33}"/>
    <dgm:cxn modelId="{8AD9FEA8-4F80-4ADC-9F05-C0CAA77CCE5E}" type="presOf" srcId="{272C839C-124A-4896-BAA1-D49220502CEF}" destId="{467BE23E-FDA5-4772-85FD-62298711B621}" srcOrd="0" destOrd="0" presId="urn:microsoft.com/office/officeart/2005/8/layout/vList5"/>
    <dgm:cxn modelId="{366D9BF8-CF55-4E3C-9247-2175DDCAC3F1}" type="presOf" srcId="{AA4CA441-6508-4763-A8BE-16A9F68E3636}" destId="{FD2BC468-C20B-49F8-8E84-F7D2AB93D644}" srcOrd="0" destOrd="0" presId="urn:microsoft.com/office/officeart/2005/8/layout/vList5"/>
    <dgm:cxn modelId="{DB10A671-5F8E-4869-B8D2-FD7CFAA80556}" type="presOf" srcId="{2DA06FE9-5DF6-443A-9EF4-CBD51DF7A29D}" destId="{0E7BE74E-98E7-4ED6-A902-5F06AE87900A}" srcOrd="0" destOrd="0" presId="urn:microsoft.com/office/officeart/2005/8/layout/vList5"/>
    <dgm:cxn modelId="{393713D9-F46A-4614-8D5B-49FD5F098792}" type="presOf" srcId="{A25BFAF0-94D2-424A-A59E-09581D4FC49D}" destId="{68677201-CC03-4B39-840D-6AC7CA567475}" srcOrd="0" destOrd="0" presId="urn:microsoft.com/office/officeart/2005/8/layout/vList5"/>
    <dgm:cxn modelId="{BD4AA7CE-0BEC-4380-907A-1E5BF0F5352C}" srcId="{6FEA311D-1892-49DA-8FAE-61256811AB56}" destId="{272C839C-124A-4896-BAA1-D49220502CEF}" srcOrd="0" destOrd="0" parTransId="{937AB8DB-B1D5-44BE-915D-8C4BEDD418E7}" sibTransId="{C817E82E-02C9-40BA-B2EC-B9707496B861}"/>
    <dgm:cxn modelId="{E8D33F0B-6B07-4291-9CE4-070BD2935064}" srcId="{3FCE5218-07C0-4750-91E2-AD41F5C4209A}" destId="{1DC9240D-C793-44B5-B155-75157247EC38}" srcOrd="0" destOrd="0" parTransId="{4DCE40B4-165B-4F57-9224-08602F654F7F}" sibTransId="{F07FC598-812A-45B1-8827-A02CDF9B402F}"/>
    <dgm:cxn modelId="{C11BFBD2-790C-4057-83B6-0883DFB5AFE2}" type="presOf" srcId="{1DC9240D-C793-44B5-B155-75157247EC38}" destId="{56BAB124-0909-4217-BE12-37839ED7BB1B}" srcOrd="0" destOrd="0" presId="urn:microsoft.com/office/officeart/2005/8/layout/vList5"/>
    <dgm:cxn modelId="{08B00ABD-66FF-4C14-8336-68FDCCF1B195}" type="presOf" srcId="{2818B573-22BD-46D8-8D73-A0D325935BA2}" destId="{7F9ADAC3-F066-443A-A9D3-866F94E5F330}" srcOrd="0" destOrd="0" presId="urn:microsoft.com/office/officeart/2005/8/layout/vList5"/>
    <dgm:cxn modelId="{921BA0D5-F898-463F-A516-2368DB3F50C9}" srcId="{2818B573-22BD-46D8-8D73-A0D325935BA2}" destId="{AA4CA441-6508-4763-A8BE-16A9F68E3636}" srcOrd="0" destOrd="0" parTransId="{8A071785-956D-4351-BA6B-52232A52A194}" sibTransId="{3D687B81-839D-4052-96E3-66C56EB21A1B}"/>
    <dgm:cxn modelId="{16300CB3-DBF7-47E4-9AC3-D35626DD30C8}" type="presOf" srcId="{3FCE5218-07C0-4750-91E2-AD41F5C4209A}" destId="{FC2FF4B5-DE26-4556-A9D8-8567603D47A3}" srcOrd="0" destOrd="0" presId="urn:microsoft.com/office/officeart/2005/8/layout/vList5"/>
    <dgm:cxn modelId="{37F2261F-A677-41DD-823A-27277A00C6E1}" type="presParOf" srcId="{FC2FF4B5-DE26-4556-A9D8-8567603D47A3}" destId="{A4693FFD-2C08-4050-87EA-1FF1061ABF86}" srcOrd="0" destOrd="0" presId="urn:microsoft.com/office/officeart/2005/8/layout/vList5"/>
    <dgm:cxn modelId="{B25C57CB-3834-4F3E-8E9F-BEB97A7765BB}" type="presParOf" srcId="{A4693FFD-2C08-4050-87EA-1FF1061ABF86}" destId="{56BAB124-0909-4217-BE12-37839ED7BB1B}" srcOrd="0" destOrd="0" presId="urn:microsoft.com/office/officeart/2005/8/layout/vList5"/>
    <dgm:cxn modelId="{F01A1759-833C-4246-8535-08EBCAFF3065}" type="presParOf" srcId="{A4693FFD-2C08-4050-87EA-1FF1061ABF86}" destId="{7A9745CA-4308-411E-916F-3975E8AB356C}" srcOrd="1" destOrd="0" presId="urn:microsoft.com/office/officeart/2005/8/layout/vList5"/>
    <dgm:cxn modelId="{E3E5E3A6-0852-40A9-BFC2-029B21709EC9}" type="presParOf" srcId="{FC2FF4B5-DE26-4556-A9D8-8567603D47A3}" destId="{01A3FDE3-79E0-4E02-89AF-5A2B4DAE6728}" srcOrd="1" destOrd="0" presId="urn:microsoft.com/office/officeart/2005/8/layout/vList5"/>
    <dgm:cxn modelId="{63E030F2-BB3A-449D-B826-B09F7A766771}" type="presParOf" srcId="{FC2FF4B5-DE26-4556-A9D8-8567603D47A3}" destId="{C658A9FA-5F64-480A-B3D7-54F23C7B248E}" srcOrd="2" destOrd="0" presId="urn:microsoft.com/office/officeart/2005/8/layout/vList5"/>
    <dgm:cxn modelId="{A1212911-FE96-4B19-8420-509C3C4D06EB}" type="presParOf" srcId="{C658A9FA-5F64-480A-B3D7-54F23C7B248E}" destId="{57CA3643-D4E5-46DB-9975-04AED67C2EA3}" srcOrd="0" destOrd="0" presId="urn:microsoft.com/office/officeart/2005/8/layout/vList5"/>
    <dgm:cxn modelId="{D9979718-E812-470C-B2CD-2E7F990C9C5E}" type="presParOf" srcId="{C658A9FA-5F64-480A-B3D7-54F23C7B248E}" destId="{467BE23E-FDA5-4772-85FD-62298711B621}" srcOrd="1" destOrd="0" presId="urn:microsoft.com/office/officeart/2005/8/layout/vList5"/>
    <dgm:cxn modelId="{7D607E2C-DD3D-46DF-9099-44B26CD0EFB2}" type="presParOf" srcId="{FC2FF4B5-DE26-4556-A9D8-8567603D47A3}" destId="{0964428D-89EB-42C9-AC18-F75E8B6B9850}" srcOrd="3" destOrd="0" presId="urn:microsoft.com/office/officeart/2005/8/layout/vList5"/>
    <dgm:cxn modelId="{3D33BA1B-ED2D-4DA3-BDF3-C9061099619F}" type="presParOf" srcId="{FC2FF4B5-DE26-4556-A9D8-8567603D47A3}" destId="{D1BD91BD-26BB-47D8-9F2C-0CDDD2870673}" srcOrd="4" destOrd="0" presId="urn:microsoft.com/office/officeart/2005/8/layout/vList5"/>
    <dgm:cxn modelId="{1CE96597-8E3E-453E-9902-B974FD6D250F}" type="presParOf" srcId="{D1BD91BD-26BB-47D8-9F2C-0CDDD2870673}" destId="{9929C377-F391-490E-B24F-981FC8D6B88A}" srcOrd="0" destOrd="0" presId="urn:microsoft.com/office/officeart/2005/8/layout/vList5"/>
    <dgm:cxn modelId="{8941D9B1-5C8B-46AC-A211-3135A318D4BF}" type="presParOf" srcId="{D1BD91BD-26BB-47D8-9F2C-0CDDD2870673}" destId="{99E9832B-76A9-420D-BE49-EE4D9303777D}" srcOrd="1" destOrd="0" presId="urn:microsoft.com/office/officeart/2005/8/layout/vList5"/>
    <dgm:cxn modelId="{85151743-B0F1-4A03-8789-6A8A4E4ED8A3}" type="presParOf" srcId="{FC2FF4B5-DE26-4556-A9D8-8567603D47A3}" destId="{6EE16D57-4498-4EDB-8FEC-F4DA50BA7C4B}" srcOrd="5" destOrd="0" presId="urn:microsoft.com/office/officeart/2005/8/layout/vList5"/>
    <dgm:cxn modelId="{B52DE938-BE5E-4E9C-B26F-E537AF7B9C6F}" type="presParOf" srcId="{FC2FF4B5-DE26-4556-A9D8-8567603D47A3}" destId="{5DD76A11-57DD-4CF4-B693-5E515CC301D9}" srcOrd="6" destOrd="0" presId="urn:microsoft.com/office/officeart/2005/8/layout/vList5"/>
    <dgm:cxn modelId="{067175D4-AC55-442D-A10F-18E9FC987093}" type="presParOf" srcId="{5DD76A11-57DD-4CF4-B693-5E515CC301D9}" destId="{7F9ADAC3-F066-443A-A9D3-866F94E5F330}" srcOrd="0" destOrd="0" presId="urn:microsoft.com/office/officeart/2005/8/layout/vList5"/>
    <dgm:cxn modelId="{7FE330EC-CF1E-4F47-A8EC-EAC85465E97F}" type="presParOf" srcId="{5DD76A11-57DD-4CF4-B693-5E515CC301D9}" destId="{FD2BC468-C20B-49F8-8E84-F7D2AB93D644}" srcOrd="1" destOrd="0" presId="urn:microsoft.com/office/officeart/2005/8/layout/vList5"/>
    <dgm:cxn modelId="{CFC029F3-FDCB-4985-88A7-E40383B4BB4A}" type="presParOf" srcId="{FC2FF4B5-DE26-4556-A9D8-8567603D47A3}" destId="{2ED6CD42-DE49-4E47-A1D5-6836A83746A4}" srcOrd="7" destOrd="0" presId="urn:microsoft.com/office/officeart/2005/8/layout/vList5"/>
    <dgm:cxn modelId="{663E61C0-4E28-4D14-A427-1619D7CED6CD}" type="presParOf" srcId="{FC2FF4B5-DE26-4556-A9D8-8567603D47A3}" destId="{4639FBED-B5CF-4422-A871-1241B4D6E3A2}" srcOrd="8" destOrd="0" presId="urn:microsoft.com/office/officeart/2005/8/layout/vList5"/>
    <dgm:cxn modelId="{C8DEFF4E-C61A-4925-BADF-CCA5549377BA}" type="presParOf" srcId="{4639FBED-B5CF-4422-A871-1241B4D6E3A2}" destId="{68677201-CC03-4B39-840D-6AC7CA567475}" srcOrd="0" destOrd="0" presId="urn:microsoft.com/office/officeart/2005/8/layout/vList5"/>
    <dgm:cxn modelId="{A81AB987-E9D7-4812-8E0C-11554C142AF9}" type="presParOf" srcId="{4639FBED-B5CF-4422-A871-1241B4D6E3A2}" destId="{0E7BE74E-98E7-4ED6-A902-5F06AE87900A}" srcOrd="1" destOrd="0" presId="urn:microsoft.com/office/officeart/2005/8/layout/vList5"/>
  </dgm:cxnLst>
  <dgm:bg/>
  <dgm:whole/>
  <dgm:extLst>
    <a:ext uri="http://schemas.microsoft.com/office/drawing/2008/diagram">
      <dsp:dataModelExt xmlns:dsp="http://schemas.microsoft.com/office/drawing/2008/diagram" relId="rId2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ARTICIPACIÓN</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PASIÓN</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DESEO DE EXITO</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ALEGRÍ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DDEA58A2-750E-41A6-ABEC-2B20F043026E}" type="presOf" srcId="{8C0DCA29-7782-457B-9DA1-C616C2EA1D1F}" destId="{7E923033-6A67-481B-95F8-B82BDB421836}" srcOrd="0" destOrd="0" presId="urn:microsoft.com/office/officeart/2005/8/layout/pList1"/>
    <dgm:cxn modelId="{9BB002AA-51E5-40F1-BDE5-0063223DFB70}" type="presOf" srcId="{1E19B9D2-256E-49CF-8E48-2CA4D0E9D1C4}" destId="{37C883F1-AAB8-4759-B1C4-E6B0779AC96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D38C06DD-8B6C-432E-BC6B-FD1D9F107B39}" type="presOf" srcId="{FEDC8413-6B0C-49B2-B4C9-4D7404CF760A}" destId="{656AA5BA-60C4-4BD4-AAC8-8613773BFDB8}" srcOrd="0" destOrd="0" presId="urn:microsoft.com/office/officeart/2005/8/layout/pList1"/>
    <dgm:cxn modelId="{A72867CF-FB2D-4504-AB48-ACDD7E5483C2}" type="presOf" srcId="{7B61046B-6AE5-41EF-8232-47FF8A2C7D47}" destId="{81F3D7A6-8AF2-4D2F-9595-28AA4E1B29C0}"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F8F5221B-319E-4CE2-BFB3-ED6E0F2D0317}" type="presOf" srcId="{A67E93B0-BA4E-4CBB-87DD-17F4E50BB5EB}" destId="{7E87B303-6D7D-468F-A717-DC2E3FD4B991}" srcOrd="0" destOrd="0" presId="urn:microsoft.com/office/officeart/2005/8/layout/pList1"/>
    <dgm:cxn modelId="{4AAF9231-A859-46B9-93FF-E2C3834B085C}" type="presOf" srcId="{80ABA634-4EB2-4192-8602-A99F73B001DE}" destId="{A57743A8-1500-40F0-BFD6-308B067928E0}" srcOrd="0" destOrd="0" presId="urn:microsoft.com/office/officeart/2005/8/layout/pList1"/>
    <dgm:cxn modelId="{4FB42168-4450-4C46-B092-D9151668C6A0}" type="presOf" srcId="{2AC24611-47BC-4532-93D7-4646514147A9}" destId="{061991C5-A26E-4575-BFB9-E19E86E66427}" srcOrd="0" destOrd="0" presId="urn:microsoft.com/office/officeart/2005/8/layout/pList1"/>
    <dgm:cxn modelId="{B1344AEC-4A4D-4F9B-BD6B-811A843F8020}" type="presOf" srcId="{7E755803-B0A7-4557-AF4C-A54BD899CC18}" destId="{F4577062-30AF-4810-B828-B9DBBC882B3B}" srcOrd="0" destOrd="0" presId="urn:microsoft.com/office/officeart/2005/8/layout/pList1"/>
    <dgm:cxn modelId="{5EB4B1B8-F71B-448A-BEE1-ADDE0CDBB158}" type="presParOf" srcId="{656AA5BA-60C4-4BD4-AAC8-8613773BFDB8}" destId="{756D46C9-86CF-44F1-9D5E-813F8DEB88C1}" srcOrd="0" destOrd="0" presId="urn:microsoft.com/office/officeart/2005/8/layout/pList1"/>
    <dgm:cxn modelId="{CFB53924-E7A6-43AA-ADE8-A945FECCA194}" type="presParOf" srcId="{756D46C9-86CF-44F1-9D5E-813F8DEB88C1}" destId="{80AE12E9-4142-4E71-A7B5-6125A4104213}" srcOrd="0" destOrd="0" presId="urn:microsoft.com/office/officeart/2005/8/layout/pList1"/>
    <dgm:cxn modelId="{85AA6FDD-F856-4A29-BAC6-96856EA0C6A8}" type="presParOf" srcId="{756D46C9-86CF-44F1-9D5E-813F8DEB88C1}" destId="{7E923033-6A67-481B-95F8-B82BDB421836}" srcOrd="1" destOrd="0" presId="urn:microsoft.com/office/officeart/2005/8/layout/pList1"/>
    <dgm:cxn modelId="{D6CCB4E0-F4D1-45F5-8A0B-164A19515404}" type="presParOf" srcId="{656AA5BA-60C4-4BD4-AAC8-8613773BFDB8}" destId="{81F3D7A6-8AF2-4D2F-9595-28AA4E1B29C0}" srcOrd="1" destOrd="0" presId="urn:microsoft.com/office/officeart/2005/8/layout/pList1"/>
    <dgm:cxn modelId="{52AD2467-2595-4405-A530-9A7624EFE5EF}" type="presParOf" srcId="{656AA5BA-60C4-4BD4-AAC8-8613773BFDB8}" destId="{01717529-FDAD-43D4-8E0F-40A2D1FBFC8E}" srcOrd="2" destOrd="0" presId="urn:microsoft.com/office/officeart/2005/8/layout/pList1"/>
    <dgm:cxn modelId="{DCADEA7E-FEBA-4993-A29E-4C9D119C6113}" type="presParOf" srcId="{01717529-FDAD-43D4-8E0F-40A2D1FBFC8E}" destId="{85016DCB-2334-4925-B838-4C1990875D2B}" srcOrd="0" destOrd="0" presId="urn:microsoft.com/office/officeart/2005/8/layout/pList1"/>
    <dgm:cxn modelId="{B6F95BEA-FA89-460A-B9E2-5E1B189B9984}" type="presParOf" srcId="{01717529-FDAD-43D4-8E0F-40A2D1FBFC8E}" destId="{A57743A8-1500-40F0-BFD6-308B067928E0}" srcOrd="1" destOrd="0" presId="urn:microsoft.com/office/officeart/2005/8/layout/pList1"/>
    <dgm:cxn modelId="{5842D6BB-FF65-47C3-B5E6-6D9DF1368E03}" type="presParOf" srcId="{656AA5BA-60C4-4BD4-AAC8-8613773BFDB8}" destId="{37C883F1-AAB8-4759-B1C4-E6B0779AC96B}" srcOrd="3" destOrd="0" presId="urn:microsoft.com/office/officeart/2005/8/layout/pList1"/>
    <dgm:cxn modelId="{6E2D93B1-F08C-4C8F-AA24-1D147D36AA11}" type="presParOf" srcId="{656AA5BA-60C4-4BD4-AAC8-8613773BFDB8}" destId="{FE6EBA72-15DD-4BC3-B021-1E3EDCC8CE54}" srcOrd="4" destOrd="0" presId="urn:microsoft.com/office/officeart/2005/8/layout/pList1"/>
    <dgm:cxn modelId="{54DAD879-282B-4C99-95F8-7390A8BB8BA0}" type="presParOf" srcId="{FE6EBA72-15DD-4BC3-B021-1E3EDCC8CE54}" destId="{899146A0-C796-4307-9B14-2011F31A0E03}" srcOrd="0" destOrd="0" presId="urn:microsoft.com/office/officeart/2005/8/layout/pList1"/>
    <dgm:cxn modelId="{5CFB5555-7DBD-411C-A2B0-13BC7C76E7C0}" type="presParOf" srcId="{FE6EBA72-15DD-4BC3-B021-1E3EDCC8CE54}" destId="{7E87B303-6D7D-468F-A717-DC2E3FD4B991}" srcOrd="1" destOrd="0" presId="urn:microsoft.com/office/officeart/2005/8/layout/pList1"/>
    <dgm:cxn modelId="{1C7E4E95-463E-4EA2-BF5C-DFC7F848C38F}" type="presParOf" srcId="{656AA5BA-60C4-4BD4-AAC8-8613773BFDB8}" destId="{F4577062-30AF-4810-B828-B9DBBC882B3B}" srcOrd="5" destOrd="0" presId="urn:microsoft.com/office/officeart/2005/8/layout/pList1"/>
    <dgm:cxn modelId="{0F2CAB8D-D018-472B-98BC-9F9C61D7D268}" type="presParOf" srcId="{656AA5BA-60C4-4BD4-AAC8-8613773BFDB8}" destId="{2A22FA95-169F-46F0-B3B3-15BBB2503A5A}" srcOrd="6" destOrd="0" presId="urn:microsoft.com/office/officeart/2005/8/layout/pList1"/>
    <dgm:cxn modelId="{459176F4-506A-40FF-B6BE-626851AF96CB}" type="presParOf" srcId="{2A22FA95-169F-46F0-B3B3-15BBB2503A5A}" destId="{4A60CA0D-D092-4311-B1BF-7E2F83FF8E81}" srcOrd="0" destOrd="0" presId="urn:microsoft.com/office/officeart/2005/8/layout/pList1"/>
    <dgm:cxn modelId="{5553EF2B-252A-4CAE-A3B3-78BAE84D816A}"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Identificar que quiero Cambiar. Crear una Visión Positiva del Futur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Identificar Todo Aquello que Pueda Ayudar a Lograr la Visión del Mejoramiento.</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Identificar Todo Aquello que Pueda Impedir Lograr la Visión de Mejoramient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Identificar la Situción Actual.</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91E7B655-86D4-402C-A8C2-461688ED36F2}" type="presOf" srcId="{80ABA634-4EB2-4192-8602-A99F73B001DE}" destId="{A57743A8-1500-40F0-BFD6-308B067928E0}" srcOrd="0" destOrd="0" presId="urn:microsoft.com/office/officeart/2005/8/layout/pList1"/>
    <dgm:cxn modelId="{56454C89-9948-4B29-BCA9-16390FA38C26}" type="presOf" srcId="{FEDC8413-6B0C-49B2-B4C9-4D7404CF760A}" destId="{656AA5BA-60C4-4BD4-AAC8-8613773BFDB8}" srcOrd="0" destOrd="0" presId="urn:microsoft.com/office/officeart/2005/8/layout/pList1"/>
    <dgm:cxn modelId="{AC925444-4ECF-47B9-8573-C3B914E32A2F}" type="presOf" srcId="{7E755803-B0A7-4557-AF4C-A54BD899CC18}" destId="{F4577062-30AF-4810-B828-B9DBBC882B3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CA7FBE04-739C-4FB6-B117-D44B368F2E89}" type="presOf" srcId="{2AC24611-47BC-4532-93D7-4646514147A9}" destId="{061991C5-A26E-4575-BFB9-E19E86E66427}"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6F6264F8-23B9-440E-BA30-8767CB8F607F}" type="presOf" srcId="{8C0DCA29-7782-457B-9DA1-C616C2EA1D1F}" destId="{7E923033-6A67-481B-95F8-B82BDB421836}"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C10265AE-B7CB-41D7-9905-62BC3B9E6023}" type="presOf" srcId="{1E19B9D2-256E-49CF-8E48-2CA4D0E9D1C4}" destId="{37C883F1-AAB8-4759-B1C4-E6B0779AC96B}" srcOrd="0" destOrd="0" presId="urn:microsoft.com/office/officeart/2005/8/layout/pList1"/>
    <dgm:cxn modelId="{B70E2EC3-2BA6-441A-B245-DB70E93BD9AB}" type="presOf" srcId="{7B61046B-6AE5-41EF-8232-47FF8A2C7D47}" destId="{81F3D7A6-8AF2-4D2F-9595-28AA4E1B29C0}" srcOrd="0" destOrd="0" presId="urn:microsoft.com/office/officeart/2005/8/layout/pList1"/>
    <dgm:cxn modelId="{AC2373CD-7098-4158-961D-F94E285951E2}" type="presOf" srcId="{A67E93B0-BA4E-4CBB-87DD-17F4E50BB5EB}" destId="{7E87B303-6D7D-468F-A717-DC2E3FD4B991}"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C70D659D-6404-43D6-82A6-ED37F6B3D89A}" type="presParOf" srcId="{656AA5BA-60C4-4BD4-AAC8-8613773BFDB8}" destId="{756D46C9-86CF-44F1-9D5E-813F8DEB88C1}" srcOrd="0" destOrd="0" presId="urn:microsoft.com/office/officeart/2005/8/layout/pList1"/>
    <dgm:cxn modelId="{A9E8DB16-B97C-401F-BBCF-26C62EEA1B65}" type="presParOf" srcId="{756D46C9-86CF-44F1-9D5E-813F8DEB88C1}" destId="{80AE12E9-4142-4E71-A7B5-6125A4104213}" srcOrd="0" destOrd="0" presId="urn:microsoft.com/office/officeart/2005/8/layout/pList1"/>
    <dgm:cxn modelId="{4D841630-AAAE-4CCF-B2B6-F5E5B96543F8}" type="presParOf" srcId="{756D46C9-86CF-44F1-9D5E-813F8DEB88C1}" destId="{7E923033-6A67-481B-95F8-B82BDB421836}" srcOrd="1" destOrd="0" presId="urn:microsoft.com/office/officeart/2005/8/layout/pList1"/>
    <dgm:cxn modelId="{892081A4-7A0B-4B7C-B19A-B77F0733447A}" type="presParOf" srcId="{656AA5BA-60C4-4BD4-AAC8-8613773BFDB8}" destId="{81F3D7A6-8AF2-4D2F-9595-28AA4E1B29C0}" srcOrd="1" destOrd="0" presId="urn:microsoft.com/office/officeart/2005/8/layout/pList1"/>
    <dgm:cxn modelId="{C00A3231-A6F4-49DC-A09E-C350C88EFAF0}" type="presParOf" srcId="{656AA5BA-60C4-4BD4-AAC8-8613773BFDB8}" destId="{01717529-FDAD-43D4-8E0F-40A2D1FBFC8E}" srcOrd="2" destOrd="0" presId="urn:microsoft.com/office/officeart/2005/8/layout/pList1"/>
    <dgm:cxn modelId="{2A4C610D-EB4C-4858-8C73-A5A8CB612A06}" type="presParOf" srcId="{01717529-FDAD-43D4-8E0F-40A2D1FBFC8E}" destId="{85016DCB-2334-4925-B838-4C1990875D2B}" srcOrd="0" destOrd="0" presId="urn:microsoft.com/office/officeart/2005/8/layout/pList1"/>
    <dgm:cxn modelId="{6E3F7066-7151-4018-B913-87863F321C92}" type="presParOf" srcId="{01717529-FDAD-43D4-8E0F-40A2D1FBFC8E}" destId="{A57743A8-1500-40F0-BFD6-308B067928E0}" srcOrd="1" destOrd="0" presId="urn:microsoft.com/office/officeart/2005/8/layout/pList1"/>
    <dgm:cxn modelId="{D1A83FFE-98A6-4C1A-8A1A-5FEB464F0650}" type="presParOf" srcId="{656AA5BA-60C4-4BD4-AAC8-8613773BFDB8}" destId="{37C883F1-AAB8-4759-B1C4-E6B0779AC96B}" srcOrd="3" destOrd="0" presId="urn:microsoft.com/office/officeart/2005/8/layout/pList1"/>
    <dgm:cxn modelId="{951C537B-04D5-4C02-ABE9-BD6E5CB88459}" type="presParOf" srcId="{656AA5BA-60C4-4BD4-AAC8-8613773BFDB8}" destId="{FE6EBA72-15DD-4BC3-B021-1E3EDCC8CE54}" srcOrd="4" destOrd="0" presId="urn:microsoft.com/office/officeart/2005/8/layout/pList1"/>
    <dgm:cxn modelId="{9BA338AF-E394-4488-B022-72C40D726A5B}" type="presParOf" srcId="{FE6EBA72-15DD-4BC3-B021-1E3EDCC8CE54}" destId="{899146A0-C796-4307-9B14-2011F31A0E03}" srcOrd="0" destOrd="0" presId="urn:microsoft.com/office/officeart/2005/8/layout/pList1"/>
    <dgm:cxn modelId="{44BE0EBE-0293-4162-A27A-47474874FF37}" type="presParOf" srcId="{FE6EBA72-15DD-4BC3-B021-1E3EDCC8CE54}" destId="{7E87B303-6D7D-468F-A717-DC2E3FD4B991}" srcOrd="1" destOrd="0" presId="urn:microsoft.com/office/officeart/2005/8/layout/pList1"/>
    <dgm:cxn modelId="{AFF73B38-63F4-4B38-B9F9-0733AECD1A45}" type="presParOf" srcId="{656AA5BA-60C4-4BD4-AAC8-8613773BFDB8}" destId="{F4577062-30AF-4810-B828-B9DBBC882B3B}" srcOrd="5" destOrd="0" presId="urn:microsoft.com/office/officeart/2005/8/layout/pList1"/>
    <dgm:cxn modelId="{0979EF76-5E6A-468F-965C-972DB27D2703}" type="presParOf" srcId="{656AA5BA-60C4-4BD4-AAC8-8613773BFDB8}" destId="{2A22FA95-169F-46F0-B3B3-15BBB2503A5A}" srcOrd="6" destOrd="0" presId="urn:microsoft.com/office/officeart/2005/8/layout/pList1"/>
    <dgm:cxn modelId="{6206C854-3A3A-466B-AFDF-2FF766FA391B}" type="presParOf" srcId="{2A22FA95-169F-46F0-B3B3-15BBB2503A5A}" destId="{4A60CA0D-D092-4311-B1BF-7E2F83FF8E81}" srcOrd="0" destOrd="0" presId="urn:microsoft.com/office/officeart/2005/8/layout/pList1"/>
    <dgm:cxn modelId="{5D7E3E2C-E54E-479B-8D7E-C436C5E87976}"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Ganar.</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Gastar.</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Acumular.</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Recibir.</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4E33D97B-A86F-41C7-9D3D-FC3CAB4E9250}" type="presOf" srcId="{80ABA634-4EB2-4192-8602-A99F73B001DE}" destId="{A57743A8-1500-40F0-BFD6-308B067928E0}" srcOrd="0" destOrd="0" presId="urn:microsoft.com/office/officeart/2005/8/layout/pList1"/>
    <dgm:cxn modelId="{8619CFEC-17C4-4610-92E7-45A2203898CC}" type="presOf" srcId="{1E19B9D2-256E-49CF-8E48-2CA4D0E9D1C4}" destId="{37C883F1-AAB8-4759-B1C4-E6B0779AC96B}" srcOrd="0" destOrd="0" presId="urn:microsoft.com/office/officeart/2005/8/layout/pList1"/>
    <dgm:cxn modelId="{29DEF343-A1C2-48FE-A43F-966CB1D8CA89}" type="presOf" srcId="{7E755803-B0A7-4557-AF4C-A54BD899CC18}" destId="{F4577062-30AF-4810-B828-B9DBBC882B3B}" srcOrd="0" destOrd="0" presId="urn:microsoft.com/office/officeart/2005/8/layout/pList1"/>
    <dgm:cxn modelId="{53202163-DEF0-4697-8B1D-C5327D568D2D}" type="presOf" srcId="{A67E93B0-BA4E-4CBB-87DD-17F4E50BB5EB}" destId="{7E87B303-6D7D-468F-A717-DC2E3FD4B991}" srcOrd="0" destOrd="0" presId="urn:microsoft.com/office/officeart/2005/8/layout/pList1"/>
    <dgm:cxn modelId="{0B4B255A-B77D-49B1-A3DC-A2112E878C09}" type="presOf" srcId="{FEDC8413-6B0C-49B2-B4C9-4D7404CF760A}" destId="{656AA5BA-60C4-4BD4-AAC8-8613773BFDB8}" srcOrd="0" destOrd="0" presId="urn:microsoft.com/office/officeart/2005/8/layout/pList1"/>
    <dgm:cxn modelId="{37B10E20-E6AB-4C86-9A4A-A495DAECF5BD}" type="presOf" srcId="{7B61046B-6AE5-41EF-8232-47FF8A2C7D47}" destId="{81F3D7A6-8AF2-4D2F-9595-28AA4E1B29C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61122CAD-360E-46DF-B341-3AC588F8AAD6}" type="presOf" srcId="{2AC24611-47BC-4532-93D7-4646514147A9}" destId="{061991C5-A26E-4575-BFB9-E19E86E66427}"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8AD22ADA-AD58-4FE6-9778-D12B15D90C70}" type="presOf" srcId="{8C0DCA29-7782-457B-9DA1-C616C2EA1D1F}" destId="{7E923033-6A67-481B-95F8-B82BDB421836}" srcOrd="0" destOrd="0" presId="urn:microsoft.com/office/officeart/2005/8/layout/pList1"/>
    <dgm:cxn modelId="{3CDECE9F-538C-494A-9242-059228C59B8F}" type="presParOf" srcId="{656AA5BA-60C4-4BD4-AAC8-8613773BFDB8}" destId="{756D46C9-86CF-44F1-9D5E-813F8DEB88C1}" srcOrd="0" destOrd="0" presId="urn:microsoft.com/office/officeart/2005/8/layout/pList1"/>
    <dgm:cxn modelId="{AEAE2829-79B2-40B3-AFEE-74EF107FB047}" type="presParOf" srcId="{756D46C9-86CF-44F1-9D5E-813F8DEB88C1}" destId="{80AE12E9-4142-4E71-A7B5-6125A4104213}" srcOrd="0" destOrd="0" presId="urn:microsoft.com/office/officeart/2005/8/layout/pList1"/>
    <dgm:cxn modelId="{C62367F9-80BB-4342-B2A3-7C38563851EC}" type="presParOf" srcId="{756D46C9-86CF-44F1-9D5E-813F8DEB88C1}" destId="{7E923033-6A67-481B-95F8-B82BDB421836}" srcOrd="1" destOrd="0" presId="urn:microsoft.com/office/officeart/2005/8/layout/pList1"/>
    <dgm:cxn modelId="{397665E7-A223-433D-974C-F46065BE6F49}" type="presParOf" srcId="{656AA5BA-60C4-4BD4-AAC8-8613773BFDB8}" destId="{81F3D7A6-8AF2-4D2F-9595-28AA4E1B29C0}" srcOrd="1" destOrd="0" presId="urn:microsoft.com/office/officeart/2005/8/layout/pList1"/>
    <dgm:cxn modelId="{EEDDCE04-20F7-40E1-BA3A-49721D7490E1}" type="presParOf" srcId="{656AA5BA-60C4-4BD4-AAC8-8613773BFDB8}" destId="{01717529-FDAD-43D4-8E0F-40A2D1FBFC8E}" srcOrd="2" destOrd="0" presId="urn:microsoft.com/office/officeart/2005/8/layout/pList1"/>
    <dgm:cxn modelId="{5F95910E-F3EB-4F30-B52D-CF6F8A97B0A5}" type="presParOf" srcId="{01717529-FDAD-43D4-8E0F-40A2D1FBFC8E}" destId="{85016DCB-2334-4925-B838-4C1990875D2B}" srcOrd="0" destOrd="0" presId="urn:microsoft.com/office/officeart/2005/8/layout/pList1"/>
    <dgm:cxn modelId="{14CCAB90-3662-4F9C-8517-E1A6438F444D}" type="presParOf" srcId="{01717529-FDAD-43D4-8E0F-40A2D1FBFC8E}" destId="{A57743A8-1500-40F0-BFD6-308B067928E0}" srcOrd="1" destOrd="0" presId="urn:microsoft.com/office/officeart/2005/8/layout/pList1"/>
    <dgm:cxn modelId="{0E9D414C-2553-4D22-ACC2-D39D0D2A1247}" type="presParOf" srcId="{656AA5BA-60C4-4BD4-AAC8-8613773BFDB8}" destId="{37C883F1-AAB8-4759-B1C4-E6B0779AC96B}" srcOrd="3" destOrd="0" presId="urn:microsoft.com/office/officeart/2005/8/layout/pList1"/>
    <dgm:cxn modelId="{097B457F-C3FC-4D18-B0B6-433188D7CF28}" type="presParOf" srcId="{656AA5BA-60C4-4BD4-AAC8-8613773BFDB8}" destId="{FE6EBA72-15DD-4BC3-B021-1E3EDCC8CE54}" srcOrd="4" destOrd="0" presId="urn:microsoft.com/office/officeart/2005/8/layout/pList1"/>
    <dgm:cxn modelId="{42193B0B-E263-44F3-80A7-20926667304E}" type="presParOf" srcId="{FE6EBA72-15DD-4BC3-B021-1E3EDCC8CE54}" destId="{899146A0-C796-4307-9B14-2011F31A0E03}" srcOrd="0" destOrd="0" presId="urn:microsoft.com/office/officeart/2005/8/layout/pList1"/>
    <dgm:cxn modelId="{9A17D551-DE71-4227-96FB-E0C057E78CDA}" type="presParOf" srcId="{FE6EBA72-15DD-4BC3-B021-1E3EDCC8CE54}" destId="{7E87B303-6D7D-468F-A717-DC2E3FD4B991}" srcOrd="1" destOrd="0" presId="urn:microsoft.com/office/officeart/2005/8/layout/pList1"/>
    <dgm:cxn modelId="{E0673F93-5A12-47CC-9E84-503582079E22}" type="presParOf" srcId="{656AA5BA-60C4-4BD4-AAC8-8613773BFDB8}" destId="{F4577062-30AF-4810-B828-B9DBBC882B3B}" srcOrd="5" destOrd="0" presId="urn:microsoft.com/office/officeart/2005/8/layout/pList1"/>
    <dgm:cxn modelId="{D4BE3A1A-4D58-450F-9E4C-0D65D741D2EF}" type="presParOf" srcId="{656AA5BA-60C4-4BD4-AAC8-8613773BFDB8}" destId="{2A22FA95-169F-46F0-B3B3-15BBB2503A5A}" srcOrd="6" destOrd="0" presId="urn:microsoft.com/office/officeart/2005/8/layout/pList1"/>
    <dgm:cxn modelId="{EF7797A3-0CCC-42D2-841F-440AB58AE93C}" type="presParOf" srcId="{2A22FA95-169F-46F0-B3B3-15BBB2503A5A}" destId="{4A60CA0D-D092-4311-B1BF-7E2F83FF8E81}" srcOrd="0" destOrd="0" presId="urn:microsoft.com/office/officeart/2005/8/layout/pList1"/>
    <dgm:cxn modelId="{6609F55E-C23E-4219-B052-CBAD8ADBB7C2}"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Ser Honesta.</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Ser Apropiada.</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Control Emocional.</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Ser Directa.</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024212E0-316D-4B4B-A68E-6B7F9537F05E}" type="presOf" srcId="{7E755803-B0A7-4557-AF4C-A54BD899CC18}" destId="{F4577062-30AF-4810-B828-B9DBBC882B3B}" srcOrd="0" destOrd="0" presId="urn:microsoft.com/office/officeart/2005/8/layout/pList1"/>
    <dgm:cxn modelId="{6D5AEFB5-BA23-466B-929F-1831CB03044E}" type="presOf" srcId="{8C0DCA29-7782-457B-9DA1-C616C2EA1D1F}" destId="{7E923033-6A67-481B-95F8-B82BDB421836}" srcOrd="0" destOrd="0" presId="urn:microsoft.com/office/officeart/2005/8/layout/pList1"/>
    <dgm:cxn modelId="{0DE600B8-EDB1-4E54-9A70-2BBE6818D30B}" type="presOf" srcId="{80ABA634-4EB2-4192-8602-A99F73B001DE}" destId="{A57743A8-1500-40F0-BFD6-308B067928E0}" srcOrd="0" destOrd="0" presId="urn:microsoft.com/office/officeart/2005/8/layout/pList1"/>
    <dgm:cxn modelId="{8E56CE3B-8ABB-4AD0-BA39-F8681404F9AF}" type="presOf" srcId="{2AC24611-47BC-4532-93D7-4646514147A9}" destId="{061991C5-A26E-4575-BFB9-E19E86E66427}"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A33DB2BF-E798-49CE-8640-9FFED68A41C7}" type="presOf" srcId="{7B61046B-6AE5-41EF-8232-47FF8A2C7D47}" destId="{81F3D7A6-8AF2-4D2F-9595-28AA4E1B29C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1C882705-710D-4332-B9E6-76ACD4BDC5D4}" type="presOf" srcId="{1E19B9D2-256E-49CF-8E48-2CA4D0E9D1C4}" destId="{37C883F1-AAB8-4759-B1C4-E6B0779AC96B}" srcOrd="0" destOrd="0" presId="urn:microsoft.com/office/officeart/2005/8/layout/pList1"/>
    <dgm:cxn modelId="{6C775F34-5850-4511-B6C8-D172FAD8521E}" type="presOf" srcId="{FEDC8413-6B0C-49B2-B4C9-4D7404CF760A}" destId="{656AA5BA-60C4-4BD4-AAC8-8613773BFDB8}" srcOrd="0" destOrd="0" presId="urn:microsoft.com/office/officeart/2005/8/layout/pList1"/>
    <dgm:cxn modelId="{19AD7C05-03D4-4094-93B0-F6C3ED3E9C09}" type="presOf" srcId="{A67E93B0-BA4E-4CBB-87DD-17F4E50BB5EB}" destId="{7E87B303-6D7D-468F-A717-DC2E3FD4B991}" srcOrd="0" destOrd="0" presId="urn:microsoft.com/office/officeart/2005/8/layout/pList1"/>
    <dgm:cxn modelId="{8044E953-5813-420A-8774-681B02D2416B}" type="presParOf" srcId="{656AA5BA-60C4-4BD4-AAC8-8613773BFDB8}" destId="{756D46C9-86CF-44F1-9D5E-813F8DEB88C1}" srcOrd="0" destOrd="0" presId="urn:microsoft.com/office/officeart/2005/8/layout/pList1"/>
    <dgm:cxn modelId="{CAB0F650-BBAB-45B9-AAA7-1D76C34AC380}" type="presParOf" srcId="{756D46C9-86CF-44F1-9D5E-813F8DEB88C1}" destId="{80AE12E9-4142-4E71-A7B5-6125A4104213}" srcOrd="0" destOrd="0" presId="urn:microsoft.com/office/officeart/2005/8/layout/pList1"/>
    <dgm:cxn modelId="{F0B23C63-5E45-440B-B5D6-F7EA04D2566D}" type="presParOf" srcId="{756D46C9-86CF-44F1-9D5E-813F8DEB88C1}" destId="{7E923033-6A67-481B-95F8-B82BDB421836}" srcOrd="1" destOrd="0" presId="urn:microsoft.com/office/officeart/2005/8/layout/pList1"/>
    <dgm:cxn modelId="{36435FFD-D603-41DE-8B40-2B669B9D4E32}" type="presParOf" srcId="{656AA5BA-60C4-4BD4-AAC8-8613773BFDB8}" destId="{81F3D7A6-8AF2-4D2F-9595-28AA4E1B29C0}" srcOrd="1" destOrd="0" presId="urn:microsoft.com/office/officeart/2005/8/layout/pList1"/>
    <dgm:cxn modelId="{D7F80111-478A-4DE9-A5C5-FB3C6961CA9D}" type="presParOf" srcId="{656AA5BA-60C4-4BD4-AAC8-8613773BFDB8}" destId="{01717529-FDAD-43D4-8E0F-40A2D1FBFC8E}" srcOrd="2" destOrd="0" presId="urn:microsoft.com/office/officeart/2005/8/layout/pList1"/>
    <dgm:cxn modelId="{1FBD0DD3-5B49-491D-99E2-177F60C10378}" type="presParOf" srcId="{01717529-FDAD-43D4-8E0F-40A2D1FBFC8E}" destId="{85016DCB-2334-4925-B838-4C1990875D2B}" srcOrd="0" destOrd="0" presId="urn:microsoft.com/office/officeart/2005/8/layout/pList1"/>
    <dgm:cxn modelId="{74B05745-D895-4F27-B259-B710FA481D5E}" type="presParOf" srcId="{01717529-FDAD-43D4-8E0F-40A2D1FBFC8E}" destId="{A57743A8-1500-40F0-BFD6-308B067928E0}" srcOrd="1" destOrd="0" presId="urn:microsoft.com/office/officeart/2005/8/layout/pList1"/>
    <dgm:cxn modelId="{21D4F35D-5359-4A54-9098-3AFE15A78107}" type="presParOf" srcId="{656AA5BA-60C4-4BD4-AAC8-8613773BFDB8}" destId="{37C883F1-AAB8-4759-B1C4-E6B0779AC96B}" srcOrd="3" destOrd="0" presId="urn:microsoft.com/office/officeart/2005/8/layout/pList1"/>
    <dgm:cxn modelId="{E78922BA-DD31-4517-8FAE-8052415320FD}" type="presParOf" srcId="{656AA5BA-60C4-4BD4-AAC8-8613773BFDB8}" destId="{FE6EBA72-15DD-4BC3-B021-1E3EDCC8CE54}" srcOrd="4" destOrd="0" presId="urn:microsoft.com/office/officeart/2005/8/layout/pList1"/>
    <dgm:cxn modelId="{8A03F81B-2400-4720-BA96-A2D357BF698F}" type="presParOf" srcId="{FE6EBA72-15DD-4BC3-B021-1E3EDCC8CE54}" destId="{899146A0-C796-4307-9B14-2011F31A0E03}" srcOrd="0" destOrd="0" presId="urn:microsoft.com/office/officeart/2005/8/layout/pList1"/>
    <dgm:cxn modelId="{7238DBEA-682A-4629-9CCE-4073BA37CED7}" type="presParOf" srcId="{FE6EBA72-15DD-4BC3-B021-1E3EDCC8CE54}" destId="{7E87B303-6D7D-468F-A717-DC2E3FD4B991}" srcOrd="1" destOrd="0" presId="urn:microsoft.com/office/officeart/2005/8/layout/pList1"/>
    <dgm:cxn modelId="{5DCD0E38-21CF-4258-BE2E-CF6441D14DBD}" type="presParOf" srcId="{656AA5BA-60C4-4BD4-AAC8-8613773BFDB8}" destId="{F4577062-30AF-4810-B828-B9DBBC882B3B}" srcOrd="5" destOrd="0" presId="urn:microsoft.com/office/officeart/2005/8/layout/pList1"/>
    <dgm:cxn modelId="{242A08A3-4FB3-4561-8AF3-B7EF1267714C}" type="presParOf" srcId="{656AA5BA-60C4-4BD4-AAC8-8613773BFDB8}" destId="{2A22FA95-169F-46F0-B3B3-15BBB2503A5A}" srcOrd="6" destOrd="0" presId="urn:microsoft.com/office/officeart/2005/8/layout/pList1"/>
    <dgm:cxn modelId="{40E31A1D-672E-4E79-9A97-9755B8B4BE05}" type="presParOf" srcId="{2A22FA95-169F-46F0-B3B3-15BBB2503A5A}" destId="{4A60CA0D-D092-4311-B1BF-7E2F83FF8E81}" srcOrd="0" destOrd="0" presId="urn:microsoft.com/office/officeart/2005/8/layout/pList1"/>
    <dgm:cxn modelId="{7BE60768-9D1B-42CC-AB36-555BD76D0DA8}"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Instituciones.</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Amigos(as).</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Comunidad.</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a:t>Familia.</a:t>
          </a:r>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B93F1D52-3E11-4911-B492-A8E7759BD935}" type="presOf" srcId="{7B61046B-6AE5-41EF-8232-47FF8A2C7D47}" destId="{81F3D7A6-8AF2-4D2F-9595-28AA4E1B29C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8CD2F55B-B7FC-46E4-840F-58C2C714B56C}" type="presOf" srcId="{1E19B9D2-256E-49CF-8E48-2CA4D0E9D1C4}" destId="{37C883F1-AAB8-4759-B1C4-E6B0779AC96B}" srcOrd="0" destOrd="0" presId="urn:microsoft.com/office/officeart/2005/8/layout/pList1"/>
    <dgm:cxn modelId="{34CB9917-C0F2-47FF-A943-2F94CE9138BF}" type="presOf" srcId="{80ABA634-4EB2-4192-8602-A99F73B001DE}" destId="{A57743A8-1500-40F0-BFD6-308B067928E0}" srcOrd="0" destOrd="0" presId="urn:microsoft.com/office/officeart/2005/8/layout/pList1"/>
    <dgm:cxn modelId="{3D1D1E0F-0879-4829-AA76-583A9EA72F1D}" type="presOf" srcId="{8C0DCA29-7782-457B-9DA1-C616C2EA1D1F}" destId="{7E923033-6A67-481B-95F8-B82BDB421836}"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105A6724-313F-4F72-9D55-15A00102A551}" type="presOf" srcId="{2AC24611-47BC-4532-93D7-4646514147A9}" destId="{061991C5-A26E-4575-BFB9-E19E86E66427}" srcOrd="0" destOrd="0" presId="urn:microsoft.com/office/officeart/2005/8/layout/pList1"/>
    <dgm:cxn modelId="{72BF51BF-1665-4F77-A376-6541732029EF}" type="presOf" srcId="{A67E93B0-BA4E-4CBB-87DD-17F4E50BB5EB}" destId="{7E87B303-6D7D-468F-A717-DC2E3FD4B991}"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D4D7689B-2221-451C-8C64-5A77A0550E50}" type="presOf" srcId="{FEDC8413-6B0C-49B2-B4C9-4D7404CF760A}" destId="{656AA5BA-60C4-4BD4-AAC8-8613773BFDB8}" srcOrd="0" destOrd="0" presId="urn:microsoft.com/office/officeart/2005/8/layout/pList1"/>
    <dgm:cxn modelId="{75B452A3-E0FA-4E4F-B022-C8D3776DC94B}" type="presOf" srcId="{7E755803-B0A7-4557-AF4C-A54BD899CC18}" destId="{F4577062-30AF-4810-B828-B9DBBC882B3B}" srcOrd="0" destOrd="0" presId="urn:microsoft.com/office/officeart/2005/8/layout/pList1"/>
    <dgm:cxn modelId="{6683280B-66DB-4142-A07C-302DED97359F}" type="presParOf" srcId="{656AA5BA-60C4-4BD4-AAC8-8613773BFDB8}" destId="{756D46C9-86CF-44F1-9D5E-813F8DEB88C1}" srcOrd="0" destOrd="0" presId="urn:microsoft.com/office/officeart/2005/8/layout/pList1"/>
    <dgm:cxn modelId="{6410F64B-9351-4AE7-A196-EF25A6291B02}" type="presParOf" srcId="{756D46C9-86CF-44F1-9D5E-813F8DEB88C1}" destId="{80AE12E9-4142-4E71-A7B5-6125A4104213}" srcOrd="0" destOrd="0" presId="urn:microsoft.com/office/officeart/2005/8/layout/pList1"/>
    <dgm:cxn modelId="{B8AD7BC2-8DE9-4040-AF51-6F2A0C08383F}" type="presParOf" srcId="{756D46C9-86CF-44F1-9D5E-813F8DEB88C1}" destId="{7E923033-6A67-481B-95F8-B82BDB421836}" srcOrd="1" destOrd="0" presId="urn:microsoft.com/office/officeart/2005/8/layout/pList1"/>
    <dgm:cxn modelId="{724E4434-959D-4595-97BA-18009EB6C763}" type="presParOf" srcId="{656AA5BA-60C4-4BD4-AAC8-8613773BFDB8}" destId="{81F3D7A6-8AF2-4D2F-9595-28AA4E1B29C0}" srcOrd="1" destOrd="0" presId="urn:microsoft.com/office/officeart/2005/8/layout/pList1"/>
    <dgm:cxn modelId="{EBCD3FC5-089C-4CDF-AD6A-E2F2DCEE32E0}" type="presParOf" srcId="{656AA5BA-60C4-4BD4-AAC8-8613773BFDB8}" destId="{01717529-FDAD-43D4-8E0F-40A2D1FBFC8E}" srcOrd="2" destOrd="0" presId="urn:microsoft.com/office/officeart/2005/8/layout/pList1"/>
    <dgm:cxn modelId="{6A0B6BAE-33EC-4C90-A255-6E147CEB1154}" type="presParOf" srcId="{01717529-FDAD-43D4-8E0F-40A2D1FBFC8E}" destId="{85016DCB-2334-4925-B838-4C1990875D2B}" srcOrd="0" destOrd="0" presId="urn:microsoft.com/office/officeart/2005/8/layout/pList1"/>
    <dgm:cxn modelId="{EC147169-7A70-4448-B7BF-CC336D53356C}" type="presParOf" srcId="{01717529-FDAD-43D4-8E0F-40A2D1FBFC8E}" destId="{A57743A8-1500-40F0-BFD6-308B067928E0}" srcOrd="1" destOrd="0" presId="urn:microsoft.com/office/officeart/2005/8/layout/pList1"/>
    <dgm:cxn modelId="{69725AB7-E358-4411-A099-78D81EF561B8}" type="presParOf" srcId="{656AA5BA-60C4-4BD4-AAC8-8613773BFDB8}" destId="{37C883F1-AAB8-4759-B1C4-E6B0779AC96B}" srcOrd="3" destOrd="0" presId="urn:microsoft.com/office/officeart/2005/8/layout/pList1"/>
    <dgm:cxn modelId="{664FC037-7735-46DB-BE51-8892612767D1}" type="presParOf" srcId="{656AA5BA-60C4-4BD4-AAC8-8613773BFDB8}" destId="{FE6EBA72-15DD-4BC3-B021-1E3EDCC8CE54}" srcOrd="4" destOrd="0" presId="urn:microsoft.com/office/officeart/2005/8/layout/pList1"/>
    <dgm:cxn modelId="{4ED71E37-05FE-4F87-8170-F6A3CACD69B9}" type="presParOf" srcId="{FE6EBA72-15DD-4BC3-B021-1E3EDCC8CE54}" destId="{899146A0-C796-4307-9B14-2011F31A0E03}" srcOrd="0" destOrd="0" presId="urn:microsoft.com/office/officeart/2005/8/layout/pList1"/>
    <dgm:cxn modelId="{54ABA25F-FF02-4AFF-82D1-4CEF3E884AB6}" type="presParOf" srcId="{FE6EBA72-15DD-4BC3-B021-1E3EDCC8CE54}" destId="{7E87B303-6D7D-468F-A717-DC2E3FD4B991}" srcOrd="1" destOrd="0" presId="urn:microsoft.com/office/officeart/2005/8/layout/pList1"/>
    <dgm:cxn modelId="{B7B53F7D-1D05-45F9-9700-B28ACFF052EA}" type="presParOf" srcId="{656AA5BA-60C4-4BD4-AAC8-8613773BFDB8}" destId="{F4577062-30AF-4810-B828-B9DBBC882B3B}" srcOrd="5" destOrd="0" presId="urn:microsoft.com/office/officeart/2005/8/layout/pList1"/>
    <dgm:cxn modelId="{66A3B9FC-A769-4ECB-9E54-55C1E3A479A7}" type="presParOf" srcId="{656AA5BA-60C4-4BD4-AAC8-8613773BFDB8}" destId="{2A22FA95-169F-46F0-B3B3-15BBB2503A5A}" srcOrd="6" destOrd="0" presId="urn:microsoft.com/office/officeart/2005/8/layout/pList1"/>
    <dgm:cxn modelId="{68787A32-AB23-48A5-A783-284108D7D3E6}" type="presParOf" srcId="{2A22FA95-169F-46F0-B3B3-15BBB2503A5A}" destId="{4A60CA0D-D092-4311-B1BF-7E2F83FF8E81}" srcOrd="0" destOrd="0" presId="urn:microsoft.com/office/officeart/2005/8/layout/pList1"/>
    <dgm:cxn modelId="{BD4C94D9-E153-4F77-B408-1A4E891F28D0}"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Medio (Emociones)</a:t>
          </a:r>
          <a:endParaRPr lang="es-MX" sz="17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Derecho (Patrones, Simbolos)</a:t>
          </a:r>
          <a:endParaRPr lang="es-MX" sz="17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Izquierdo (Palabras, Logica)</a:t>
          </a:r>
          <a:endParaRPr lang="es-MX" sz="17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Encefálico (Estimulación Fisica)</a:t>
          </a:r>
          <a:endParaRPr lang="es-MX" sz="1700" kern="1200"/>
        </a:p>
      </dsp:txBody>
      <dsp:txXfrm>
        <a:off x="2633969" y="3886087"/>
        <a:ext cx="2100761" cy="7793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b="0" i="0" kern="1200"/>
            <a:t>Poder Para:</a:t>
          </a:r>
          <a:endParaRPr lang="es-MX" sz="27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kern="1200"/>
            <a:t>Poder Sobre:</a:t>
          </a:r>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b="0" i="0" kern="1200"/>
            <a:t>Poder Interno:</a:t>
          </a:r>
          <a:endParaRPr lang="es-MX" sz="27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kern="1200"/>
            <a:t>Poder Con:</a:t>
          </a:r>
        </a:p>
      </dsp:txBody>
      <dsp:txXfrm>
        <a:off x="2649281" y="5136235"/>
        <a:ext cx="2406864" cy="8929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Mesolitico.</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Paleolitico.</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Neolitico.</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dad de Cobre, Bronce, Hierro.</a:t>
          </a:r>
          <a:endParaRPr lang="es-MX" sz="2500" kern="1200"/>
        </a:p>
      </dsp:txBody>
      <dsp:txXfrm>
        <a:off x="2649281" y="5136235"/>
        <a:ext cx="2406864" cy="8929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Edad Media.</a:t>
          </a:r>
          <a:endParaRPr lang="es-MX" sz="23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Antigüedad.</a:t>
          </a:r>
          <a:endParaRPr lang="es-MX" sz="23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Edad Contemporanea.</a:t>
          </a:r>
          <a:endParaRPr lang="es-MX" sz="23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Edad Moderna.</a:t>
          </a:r>
          <a:endParaRPr lang="es-MX" sz="2300" kern="1200"/>
        </a:p>
      </dsp:txBody>
      <dsp:txXfrm>
        <a:off x="2649281" y="5136235"/>
        <a:ext cx="2406864" cy="89294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Vivir.</a:t>
          </a:r>
          <a:endParaRPr lang="es-MX" sz="40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Hacer.</a:t>
          </a:r>
          <a:endParaRPr lang="es-MX" sz="40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Mejorar.</a:t>
          </a:r>
          <a:endParaRPr lang="es-MX" sz="40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Cambiar.</a:t>
          </a:r>
          <a:endParaRPr lang="es-MX" sz="4000" kern="1200"/>
        </a:p>
      </dsp:txBody>
      <dsp:txXfrm>
        <a:off x="2649281" y="5136235"/>
        <a:ext cx="2406864" cy="89294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kern="1200"/>
            <a:t>Tercer Edo. o Llano: Burguecia, Comerciantes.</a:t>
          </a:r>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Rey.</a:t>
          </a:r>
          <a:endParaRPr lang="es-MX" sz="18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Primer Edo. Clero.</a:t>
          </a:r>
          <a:endParaRPr lang="es-MX" sz="18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kern="1200"/>
            <a:t>Segundo Edo. Nobleza.</a:t>
          </a:r>
        </a:p>
      </dsp:txBody>
      <dsp:txXfrm>
        <a:off x="2649281" y="5136235"/>
        <a:ext cx="2406864" cy="8929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r Bienvenido.</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r Comprendido.</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ntirte Comodo.</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ntirte Importante.</a:t>
          </a:r>
          <a:endParaRPr lang="es-MX" sz="2500" kern="1200"/>
        </a:p>
      </dsp:txBody>
      <dsp:txXfrm>
        <a:off x="2649281" y="5136235"/>
        <a:ext cx="2406864" cy="89294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l Comercio.</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l Gobierno.</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l Culto Religioso.</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La Fabricación de Artesanías.</a:t>
          </a:r>
          <a:endParaRPr lang="es-MX" sz="2500" kern="1200"/>
        </a:p>
      </dsp:txBody>
      <dsp:txXfrm>
        <a:off x="2649281" y="5136235"/>
        <a:ext cx="2406864" cy="89294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a la Seguridad.</a:t>
          </a:r>
          <a:endParaRPr lang="es-MX" sz="18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a la Propiedad.</a:t>
          </a:r>
          <a:endParaRPr lang="es-MX" sz="18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de Resistencia a la Opresión.</a:t>
          </a:r>
          <a:endParaRPr lang="es-MX" sz="18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a la Libertad.</a:t>
          </a:r>
          <a:endParaRPr lang="es-MX" sz="1800" kern="1200"/>
        </a:p>
      </dsp:txBody>
      <dsp:txXfrm>
        <a:off x="2649281" y="5007648"/>
        <a:ext cx="2406864" cy="89294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lvl="0" algn="ctr" defTabSz="844550">
            <a:lnSpc>
              <a:spcPct val="90000"/>
            </a:lnSpc>
            <a:spcBef>
              <a:spcPct val="0"/>
            </a:spcBef>
            <a:spcAft>
              <a:spcPct val="35000"/>
            </a:spcAft>
          </a:pPr>
          <a:r>
            <a:rPr lang="es-MX" sz="1900" b="0" i="0" kern="1200"/>
            <a:t>Mantener la Tranquilidad.</a:t>
          </a:r>
          <a:endParaRPr lang="es-MX" sz="19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lvl="0" algn="ctr" defTabSz="844550">
            <a:lnSpc>
              <a:spcPct val="90000"/>
            </a:lnSpc>
            <a:spcBef>
              <a:spcPct val="0"/>
            </a:spcBef>
            <a:spcAft>
              <a:spcPct val="35000"/>
            </a:spcAft>
          </a:pPr>
          <a:r>
            <a:rPr lang="es-MX" sz="1900" b="0" i="0" kern="1200"/>
            <a:t>No dejarse llevar por la desesperación.</a:t>
          </a:r>
          <a:endParaRPr lang="es-MX" sz="19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lvl="0" algn="ctr" defTabSz="844550">
            <a:lnSpc>
              <a:spcPct val="90000"/>
            </a:lnSpc>
            <a:spcBef>
              <a:spcPct val="0"/>
            </a:spcBef>
            <a:spcAft>
              <a:spcPct val="35000"/>
            </a:spcAft>
          </a:pPr>
          <a:r>
            <a:rPr lang="es-MX" sz="1900" b="0" i="0" kern="1200"/>
            <a:t>Pensar positivamente.</a:t>
          </a:r>
          <a:endParaRPr lang="es-MX" sz="19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0" numCol="1" spcCol="1270" anchor="t" anchorCtr="0">
          <a:noAutofit/>
        </a:bodyPr>
        <a:lstStyle/>
        <a:p>
          <a:pPr lvl="0" algn="ctr" defTabSz="844550">
            <a:lnSpc>
              <a:spcPct val="90000"/>
            </a:lnSpc>
            <a:spcBef>
              <a:spcPct val="0"/>
            </a:spcBef>
            <a:spcAft>
              <a:spcPct val="35000"/>
            </a:spcAft>
          </a:pPr>
          <a:r>
            <a:rPr lang="es-MX" sz="1900" b="0" i="0" kern="1200"/>
            <a:t>Analizarlo con detenimiento.</a:t>
          </a:r>
          <a:endParaRPr lang="es-MX" sz="1900" kern="1200"/>
        </a:p>
      </dsp:txBody>
      <dsp:txXfrm>
        <a:off x="2649281" y="5007648"/>
        <a:ext cx="2406864" cy="89294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Verdad.</a:t>
          </a:r>
          <a:endParaRPr lang="es-MX" sz="40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Amor.</a:t>
          </a:r>
          <a:endParaRPr lang="es-MX" sz="40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Libertad.</a:t>
          </a:r>
          <a:endParaRPr lang="es-MX" sz="40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Justicia.</a:t>
          </a:r>
          <a:endParaRPr lang="es-MX" sz="4000" kern="1200"/>
        </a:p>
      </dsp:txBody>
      <dsp:txXfrm>
        <a:off x="2649281" y="5007648"/>
        <a:ext cx="2406864" cy="892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2. ¡YO SOY LA FE!</a:t>
          </a:r>
          <a:endParaRPr lang="es-MX" sz="22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4. ¡YO SOY EL AMOR!</a:t>
          </a:r>
          <a:endParaRPr lang="es-MX" sz="22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3. ¡YO SOY LA PAZ!</a:t>
          </a:r>
          <a:endParaRPr lang="es-MX" sz="22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1. YO SOY ¡LA ESPERANZA!</a:t>
          </a:r>
          <a:endParaRPr lang="es-MX" sz="2200" kern="1200"/>
        </a:p>
      </dsp:txBody>
      <dsp:txXfrm>
        <a:off x="2633969" y="3886087"/>
        <a:ext cx="2100761" cy="7793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696" tIns="234696" rIns="234696" bIns="0" numCol="1" spcCol="1270" anchor="t" anchorCtr="0">
          <a:noAutofit/>
        </a:bodyPr>
        <a:lstStyle/>
        <a:p>
          <a:pPr lvl="0" algn="ctr" defTabSz="1466850">
            <a:lnSpc>
              <a:spcPct val="90000"/>
            </a:lnSpc>
            <a:spcBef>
              <a:spcPct val="0"/>
            </a:spcBef>
            <a:spcAft>
              <a:spcPct val="35000"/>
            </a:spcAft>
          </a:pPr>
          <a:r>
            <a:rPr lang="es-MX" sz="3300" b="0" i="0" kern="1200"/>
            <a:t>Actúa.</a:t>
          </a:r>
          <a:endParaRPr lang="es-MX" sz="33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696" tIns="234696" rIns="234696" bIns="0" numCol="1" spcCol="1270" anchor="t" anchorCtr="0">
          <a:noAutofit/>
        </a:bodyPr>
        <a:lstStyle/>
        <a:p>
          <a:pPr lvl="0" algn="ctr" defTabSz="1466850">
            <a:lnSpc>
              <a:spcPct val="90000"/>
            </a:lnSpc>
            <a:spcBef>
              <a:spcPct val="0"/>
            </a:spcBef>
            <a:spcAft>
              <a:spcPct val="35000"/>
            </a:spcAft>
          </a:pPr>
          <a:r>
            <a:rPr lang="es-MX" sz="3300" b="0" i="0" kern="1200"/>
            <a:t>Razona.</a:t>
          </a:r>
          <a:endParaRPr lang="es-MX" sz="33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696" tIns="234696" rIns="234696" bIns="0" numCol="1" spcCol="1270" anchor="t" anchorCtr="0">
          <a:noAutofit/>
        </a:bodyPr>
        <a:lstStyle/>
        <a:p>
          <a:pPr lvl="0" algn="ctr" defTabSz="1466850">
            <a:lnSpc>
              <a:spcPct val="90000"/>
            </a:lnSpc>
            <a:spcBef>
              <a:spcPct val="0"/>
            </a:spcBef>
            <a:spcAft>
              <a:spcPct val="35000"/>
            </a:spcAft>
          </a:pPr>
          <a:r>
            <a:rPr lang="es-MX" sz="3300" b="0" i="0" kern="1200"/>
            <a:t>Enfréntate.</a:t>
          </a:r>
          <a:endParaRPr lang="es-MX" sz="33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696" tIns="234696" rIns="234696" bIns="0" numCol="1" spcCol="1270" anchor="t" anchorCtr="0">
          <a:noAutofit/>
        </a:bodyPr>
        <a:lstStyle/>
        <a:p>
          <a:pPr lvl="0" algn="ctr" defTabSz="1466850">
            <a:lnSpc>
              <a:spcPct val="90000"/>
            </a:lnSpc>
            <a:spcBef>
              <a:spcPct val="0"/>
            </a:spcBef>
            <a:spcAft>
              <a:spcPct val="35000"/>
            </a:spcAft>
          </a:pPr>
          <a:r>
            <a:rPr lang="es-MX" sz="3300" b="0" i="0" kern="1200"/>
            <a:t>Cuídate.</a:t>
          </a:r>
          <a:endParaRPr lang="es-MX" sz="3300" kern="1200"/>
        </a:p>
      </dsp:txBody>
      <dsp:txXfrm>
        <a:off x="2649281" y="5007648"/>
        <a:ext cx="2406864" cy="89294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Personalidad Reprimida [-]</a:t>
          </a:r>
          <a:endParaRPr lang="es-MX" sz="25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Personalidad Impuesta (x)</a:t>
          </a:r>
          <a:endParaRPr lang="es-MX" sz="25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Personalidad Simulada (/)</a:t>
          </a:r>
          <a:endParaRPr lang="es-MX" sz="25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Personalidad Asumida [+]</a:t>
          </a:r>
          <a:endParaRPr lang="es-MX" sz="2500" kern="1200"/>
        </a:p>
      </dsp:txBody>
      <dsp:txXfrm>
        <a:off x="2649281" y="5007648"/>
        <a:ext cx="2406864" cy="89294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Hazte Responsable</a:t>
          </a:r>
          <a:endParaRPr lang="es-MX" sz="25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Crece!</a:t>
          </a:r>
          <a:endParaRPr lang="es-MX" sz="25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Corta en Seco</a:t>
          </a:r>
          <a:endParaRPr lang="es-MX" sz="25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Aprende a Perdonar</a:t>
          </a:r>
          <a:endParaRPr lang="es-MX" sz="2500" kern="1200"/>
        </a:p>
      </dsp:txBody>
      <dsp:txXfrm>
        <a:off x="2649281" y="5007648"/>
        <a:ext cx="2406864" cy="89294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Revive el Placer</a:t>
          </a:r>
          <a:endParaRPr lang="es-MX" sz="25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Cambia de Perspectiva</a:t>
          </a:r>
          <a:endParaRPr lang="es-MX" sz="25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Armate de Paciencia</a:t>
          </a:r>
          <a:endParaRPr lang="es-MX" sz="25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Aprende de Todos</a:t>
          </a:r>
          <a:endParaRPr lang="es-MX" sz="2500" kern="1200"/>
        </a:p>
      </dsp:txBody>
      <dsp:txXfrm>
        <a:off x="2649281" y="5007648"/>
        <a:ext cx="2406864" cy="89294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0" numCol="1" spcCol="1270" anchor="t" anchorCtr="0">
          <a:noAutofit/>
        </a:bodyPr>
        <a:lstStyle/>
        <a:p>
          <a:pPr lvl="0" algn="ctr" defTabSz="1377950">
            <a:lnSpc>
              <a:spcPct val="90000"/>
            </a:lnSpc>
            <a:spcBef>
              <a:spcPct val="0"/>
            </a:spcBef>
            <a:spcAft>
              <a:spcPct val="35000"/>
            </a:spcAft>
          </a:pPr>
          <a:r>
            <a:rPr lang="es-MX" sz="3100" b="0" i="0" kern="1200"/>
            <a:t>Pide Perdón</a:t>
          </a:r>
          <a:endParaRPr lang="es-MX" sz="31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0" numCol="1" spcCol="1270" anchor="t" anchorCtr="0">
          <a:noAutofit/>
        </a:bodyPr>
        <a:lstStyle/>
        <a:p>
          <a:pPr lvl="0" algn="ctr" defTabSz="1377950">
            <a:lnSpc>
              <a:spcPct val="90000"/>
            </a:lnSpc>
            <a:spcBef>
              <a:spcPct val="0"/>
            </a:spcBef>
            <a:spcAft>
              <a:spcPct val="35000"/>
            </a:spcAft>
          </a:pPr>
          <a:r>
            <a:rPr lang="es-MX" sz="3100" b="0" i="0" kern="1200"/>
            <a:t>Responde</a:t>
          </a:r>
          <a:endParaRPr lang="es-MX" sz="31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0" numCol="1" spcCol="1270" anchor="t" anchorCtr="0">
          <a:noAutofit/>
        </a:bodyPr>
        <a:lstStyle/>
        <a:p>
          <a:pPr lvl="0" algn="ctr" defTabSz="1377950">
            <a:lnSpc>
              <a:spcPct val="90000"/>
            </a:lnSpc>
            <a:spcBef>
              <a:spcPct val="0"/>
            </a:spcBef>
            <a:spcAft>
              <a:spcPct val="35000"/>
            </a:spcAft>
          </a:pPr>
          <a:r>
            <a:rPr lang="es-MX" sz="3100" b="0" i="0" kern="1200"/>
            <a:t>Aprende</a:t>
          </a:r>
          <a:endParaRPr lang="es-MX" sz="31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0" numCol="1" spcCol="1270" anchor="t" anchorCtr="0">
          <a:noAutofit/>
        </a:bodyPr>
        <a:lstStyle/>
        <a:p>
          <a:pPr lvl="0" algn="ctr" defTabSz="1377950">
            <a:lnSpc>
              <a:spcPct val="90000"/>
            </a:lnSpc>
            <a:spcBef>
              <a:spcPct val="0"/>
            </a:spcBef>
            <a:spcAft>
              <a:spcPct val="35000"/>
            </a:spcAft>
          </a:pPr>
          <a:r>
            <a:rPr lang="es-MX" sz="3100" b="0" i="0" kern="1200"/>
            <a:t>Olvida</a:t>
          </a:r>
          <a:endParaRPr lang="es-MX" sz="3100" kern="1200"/>
        </a:p>
      </dsp:txBody>
      <dsp:txXfrm>
        <a:off x="2649281" y="5007648"/>
        <a:ext cx="2406864" cy="8929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Principios.</a:t>
          </a:r>
          <a:endParaRPr lang="es-MX" sz="3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Misión.</a:t>
          </a:r>
          <a:endParaRPr lang="es-MX" sz="3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Metas.</a:t>
          </a:r>
          <a:endParaRPr lang="es-MX" sz="3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Visión.</a:t>
          </a:r>
          <a:endParaRPr lang="es-MX" sz="3500" kern="1200"/>
        </a:p>
      </dsp:txBody>
      <dsp:txXfrm>
        <a:off x="2649281" y="5136235"/>
        <a:ext cx="2406864" cy="89294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Actuar.</a:t>
          </a:r>
          <a:endParaRPr lang="es-MX" sz="26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Planear.</a:t>
          </a:r>
          <a:endParaRPr lang="es-MX" sz="26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Medir.</a:t>
          </a:r>
          <a:endParaRPr lang="es-MX" sz="26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Ejecutar-Hacer.</a:t>
          </a:r>
          <a:endParaRPr lang="es-MX" sz="2600" kern="1200"/>
        </a:p>
      </dsp:txBody>
      <dsp:txXfrm>
        <a:off x="2649281" y="5136235"/>
        <a:ext cx="2406864" cy="89294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Teta. Ondas Cerebrales: 4 - 7 Ciclos por Segundo </a:t>
          </a:r>
          <a:endParaRPr lang="es-MX" sz="18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Alpha.Ondas Cerebrales: 7 - 14 Ciclos por Segundo  </a:t>
          </a:r>
          <a:endParaRPr lang="es-MX" sz="18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lta. Ondas Cerebrales: 0 - 4 Ciclos por Segundo </a:t>
          </a:r>
          <a:endParaRPr lang="es-MX" sz="18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Beta. Ondas Cerebrales: 14 - 21 Ciclos por Segundo</a:t>
          </a:r>
          <a:endParaRPr lang="es-MX" sz="1800" kern="1200"/>
        </a:p>
      </dsp:txBody>
      <dsp:txXfrm>
        <a:off x="2649281" y="5136235"/>
        <a:ext cx="2406864" cy="89294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solidFill>
                <a:schemeClr val="bg1">
                  <a:lumMod val="75000"/>
                </a:schemeClr>
              </a:solidFill>
            </a:rPr>
            <a:t>Induccio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Observacion</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Demostracion o Refutacio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Hipotesis Experimentacion</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Tesis </a:t>
          </a:r>
        </a:p>
        <a:p>
          <a:pPr lvl="0" algn="ctr" defTabSz="1022350">
            <a:lnSpc>
              <a:spcPct val="90000"/>
            </a:lnSpc>
            <a:spcBef>
              <a:spcPct val="0"/>
            </a:spcBef>
            <a:spcAft>
              <a:spcPct val="35000"/>
            </a:spcAft>
          </a:pPr>
          <a:r>
            <a:rPr lang="es-MX" sz="2300" kern="1200"/>
            <a:t>Conclusion</a:t>
          </a:r>
        </a:p>
      </dsp:txBody>
      <dsp:txXfrm>
        <a:off x="1395649" y="3106865"/>
        <a:ext cx="2218850" cy="133131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solidFill>
                <a:schemeClr val="bg1">
                  <a:lumMod val="75000"/>
                </a:schemeClr>
              </a:solidFill>
            </a:rPr>
            <a:t>Comerciantes, Oficios</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Nobleza</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Esclavos</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Agricultore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Emperador</a:t>
          </a:r>
        </a:p>
      </dsp:txBody>
      <dsp:txXfrm>
        <a:off x="1395649" y="3106865"/>
        <a:ext cx="2218850" cy="1331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2 Debe ser claro y especifico</a:t>
          </a:r>
          <a:endParaRPr lang="es-MX" sz="15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1 Decide lo que quieres</a:t>
          </a:r>
          <a:endParaRPr lang="es-MX" sz="15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4 Tus acciones estan funcionando</a:t>
          </a:r>
          <a:endParaRPr lang="es-MX" sz="15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3 Toma acciones que te lleven hacia tus metas</a:t>
          </a:r>
          <a:endParaRPr lang="es-MX" sz="1500" kern="1200"/>
        </a:p>
      </dsp:txBody>
      <dsp:txXfrm>
        <a:off x="2633969" y="3886087"/>
        <a:ext cx="2100761" cy="77938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solidFill>
                <a:schemeClr val="bg1">
                  <a:lumMod val="75000"/>
                </a:schemeClr>
              </a:solidFill>
            </a:rPr>
            <a:t>Secundario o Transformador</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Primari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Cuaternario o de Informació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Terciario o de Servicio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Quinario</a:t>
          </a:r>
        </a:p>
      </dsp:txBody>
      <dsp:txXfrm>
        <a:off x="1395649" y="3106865"/>
        <a:ext cx="2218850" cy="133131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solidFill>
                <a:schemeClr val="bg1">
                  <a:lumMod val="75000"/>
                </a:schemeClr>
              </a:solidFill>
            </a:rPr>
            <a:t>Avicultura</a:t>
          </a:r>
        </a:p>
        <a:p>
          <a:pPr lvl="0" algn="ctr" defTabSz="977900">
            <a:lnSpc>
              <a:spcPct val="90000"/>
            </a:lnSpc>
            <a:spcBef>
              <a:spcPct val="0"/>
            </a:spcBef>
            <a:spcAft>
              <a:spcPct val="35000"/>
            </a:spcAft>
          </a:pPr>
          <a:r>
            <a:rPr lang="es-MX" sz="2200" kern="1200">
              <a:solidFill>
                <a:schemeClr val="bg1">
                  <a:lumMod val="75000"/>
                </a:schemeClr>
              </a:solidFill>
            </a:rPr>
            <a:t>* Erosió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Ganadería</a:t>
          </a:r>
        </a:p>
        <a:p>
          <a:pPr lvl="0" algn="ctr" defTabSz="977900">
            <a:lnSpc>
              <a:spcPct val="90000"/>
            </a:lnSpc>
            <a:spcBef>
              <a:spcPct val="0"/>
            </a:spcBef>
            <a:spcAft>
              <a:spcPct val="35000"/>
            </a:spcAft>
          </a:pPr>
          <a:r>
            <a:rPr lang="es-MX" sz="2200" kern="1200"/>
            <a:t>* Desertificación</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Pesca</a:t>
          </a:r>
        </a:p>
        <a:p>
          <a:pPr lvl="0" algn="ctr" defTabSz="977900">
            <a:lnSpc>
              <a:spcPct val="90000"/>
            </a:lnSpc>
            <a:spcBef>
              <a:spcPct val="0"/>
            </a:spcBef>
            <a:spcAft>
              <a:spcPct val="35000"/>
            </a:spcAft>
          </a:pPr>
          <a:r>
            <a:rPr lang="es-MX" sz="2200" kern="1200"/>
            <a:t>* Perdida de la Biodiversidad</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Agricultura, Silvicultura</a:t>
          </a:r>
        </a:p>
        <a:p>
          <a:pPr lvl="0" algn="ctr" defTabSz="977900">
            <a:lnSpc>
              <a:spcPct val="90000"/>
            </a:lnSpc>
            <a:spcBef>
              <a:spcPct val="0"/>
            </a:spcBef>
            <a:spcAft>
              <a:spcPct val="35000"/>
            </a:spcAft>
          </a:pPr>
          <a:r>
            <a:rPr lang="es-MX" sz="2200" kern="1200"/>
            <a:t>*Deforesestación</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Producción Industrial</a:t>
          </a:r>
        </a:p>
        <a:p>
          <a:pPr lvl="0" algn="ctr" defTabSz="977900">
            <a:lnSpc>
              <a:spcPct val="90000"/>
            </a:lnSpc>
            <a:spcBef>
              <a:spcPct val="0"/>
            </a:spcBef>
            <a:spcAft>
              <a:spcPct val="35000"/>
            </a:spcAft>
          </a:pPr>
          <a:r>
            <a:rPr lang="es-MX" sz="2200" kern="1200"/>
            <a:t>*Contaminación</a:t>
          </a:r>
        </a:p>
      </dsp:txBody>
      <dsp:txXfrm>
        <a:off x="1395649" y="3106865"/>
        <a:ext cx="2218850" cy="133131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solidFill>
                <a:schemeClr val="bg1">
                  <a:lumMod val="75000"/>
                </a:schemeClr>
              </a:solidFill>
            </a:rPr>
            <a:t>1. Los Milagros Sucede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4. El fín es Inherente a el Medi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2. Nosotros Somos los Angeles que estan Esperando.</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3. Cualquier Juicio que Hagas Bloquea la Luz.</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5. El Silencio Derecho Sagrado del Universo.</a:t>
          </a:r>
        </a:p>
      </dsp:txBody>
      <dsp:txXfrm>
        <a:off x="1395649" y="3106865"/>
        <a:ext cx="2218850" cy="133131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solidFill>
                <a:schemeClr val="bg1">
                  <a:lumMod val="75000"/>
                </a:schemeClr>
              </a:solidFill>
            </a:rPr>
            <a:t>2. Autoestima *Afectivo (Motivació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1. Conocimiento de Sí Mismo(a) *Intelectual (Aptitudes).</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4. Autonomía *Psicologíco (Actitud) .</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3. AutoControl </a:t>
          </a:r>
        </a:p>
        <a:p>
          <a:pPr lvl="0" algn="ctr" defTabSz="889000">
            <a:lnSpc>
              <a:spcPct val="90000"/>
            </a:lnSpc>
            <a:spcBef>
              <a:spcPct val="0"/>
            </a:spcBef>
            <a:spcAft>
              <a:spcPct val="35000"/>
            </a:spcAft>
          </a:pPr>
          <a:r>
            <a:rPr lang="es-MX" sz="2000" kern="1200"/>
            <a:t>*Fisico (Esquema Corporal).</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5. AutoImagen *Social (Valoración Externa).</a:t>
          </a:r>
        </a:p>
      </dsp:txBody>
      <dsp:txXfrm>
        <a:off x="1395649" y="3106865"/>
        <a:ext cx="2218850" cy="133131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solidFill>
                <a:schemeClr val="bg1">
                  <a:lumMod val="75000"/>
                </a:schemeClr>
              </a:solidFill>
            </a:rPr>
            <a:t>2. No soy Valioso.</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1. No Merezc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4. No soy Capaz.</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3. No soy Suficiente.</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5. No Pertenezco.</a:t>
          </a:r>
        </a:p>
      </dsp:txBody>
      <dsp:txXfrm>
        <a:off x="1395649" y="3106865"/>
        <a:ext cx="2218850" cy="133131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solidFill>
                <a:schemeClr val="bg1">
                  <a:lumMod val="75000"/>
                </a:schemeClr>
              </a:solidFill>
            </a:rPr>
            <a:t>2. </a:t>
          </a:r>
          <a:r>
            <a:rPr lang="es-MX" sz="2600" b="1" i="0" kern="1200">
              <a:solidFill>
                <a:schemeClr val="bg1">
                  <a:lumMod val="85000"/>
                </a:schemeClr>
              </a:solidFill>
            </a:rPr>
            <a:t>Instituciones débiles. </a:t>
          </a:r>
          <a:endParaRPr lang="es-MX" sz="26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1. </a:t>
          </a:r>
          <a:r>
            <a:rPr lang="es-MX" sz="2600" b="1" i="0" kern="1200"/>
            <a:t>Falta de protección a testigos.</a:t>
          </a:r>
          <a:endParaRPr lang="es-MX" sz="2600" kern="1200"/>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4. </a:t>
          </a:r>
          <a:r>
            <a:rPr lang="es-MX" sz="2600" b="1" i="0" kern="1200"/>
            <a:t>Falta de educación.</a:t>
          </a:r>
          <a:endParaRPr lang="es-MX" sz="2600" kern="1200"/>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3. </a:t>
          </a:r>
          <a:r>
            <a:rPr lang="es-MX" sz="2600" b="1" i="0" kern="1200"/>
            <a:t>Se acepta y no se denuncia.</a:t>
          </a:r>
          <a:endParaRPr lang="es-MX" sz="2600" kern="1200"/>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5. </a:t>
          </a:r>
          <a:r>
            <a:rPr lang="es-MX" sz="2600" b="1" i="0" kern="1200"/>
            <a:t>Falta de información.</a:t>
          </a:r>
          <a:endParaRPr lang="es-MX" sz="2600" kern="1200"/>
        </a:p>
      </dsp:txBody>
      <dsp:txXfrm>
        <a:off x="1395649" y="3106865"/>
        <a:ext cx="2218850" cy="133131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solidFill>
                <a:schemeClr val="bg1">
                  <a:lumMod val="65000"/>
                </a:schemeClr>
              </a:solidFill>
            </a:rPr>
            <a:t>2. </a:t>
          </a:r>
          <a:r>
            <a:rPr lang="es-MX" sz="1300" b="1" i="0" kern="1200">
              <a:solidFill>
                <a:schemeClr val="bg1">
                  <a:lumMod val="65000"/>
                </a:schemeClr>
              </a:solidFill>
            </a:rPr>
            <a:t>El pensamiento alternativo</a:t>
          </a:r>
          <a:r>
            <a:rPr lang="es-MX" sz="1300" kern="1200">
              <a:solidFill>
                <a:schemeClr val="bg1">
                  <a:lumMod val="75000"/>
                </a:schemeClr>
              </a:solidFill>
            </a:rPr>
            <a:t>.</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1. </a:t>
          </a:r>
          <a:r>
            <a:rPr lang="es-MX" sz="1300" b="1" i="0" kern="1200"/>
            <a:t>El pensamiento causal</a:t>
          </a:r>
          <a:r>
            <a:rPr lang="es-MX" sz="1300" kern="1200"/>
            <a:t>.</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4. </a:t>
          </a:r>
          <a:r>
            <a:rPr lang="es-MX" sz="1300" b="1" i="0" kern="1200"/>
            <a:t>El pensamiento de perspectiva</a:t>
          </a:r>
          <a:r>
            <a:rPr lang="es-MX" sz="1300" kern="1200"/>
            <a:t>.</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3. </a:t>
          </a:r>
          <a:r>
            <a:rPr lang="es-MX" sz="1300" b="1" i="0" kern="1200"/>
            <a:t>El pensamiento consecuencial</a:t>
          </a:r>
          <a:r>
            <a:rPr lang="es-MX" sz="1300" kern="1200"/>
            <a:t>.</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5. </a:t>
          </a:r>
          <a:r>
            <a:rPr lang="es-MX" sz="1300" b="1" i="0" kern="1200"/>
            <a:t>El pensamiento de medios-fines</a:t>
          </a:r>
          <a:r>
            <a:rPr lang="es-MX" sz="1300" kern="1200"/>
            <a:t>.</a:t>
          </a:r>
        </a:p>
      </dsp:txBody>
      <dsp:txXfrm>
        <a:off x="1395649" y="3106865"/>
        <a:ext cx="2218850" cy="133131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solidFill>
                <a:schemeClr val="bg1">
                  <a:lumMod val="75000"/>
                </a:schemeClr>
              </a:solidFill>
            </a:rPr>
            <a:t>Espirituales(Persona) Fe, Lo Sagrado, Caridad, Compasión</a:t>
          </a:r>
          <a:r>
            <a:rPr lang="es-MX" sz="1400" b="1" i="0" kern="1200">
              <a:solidFill>
                <a:schemeClr val="bg1">
                  <a:lumMod val="85000"/>
                </a:schemeClr>
              </a:solidFill>
            </a:rPr>
            <a:t>. </a:t>
          </a:r>
          <a:endParaRPr lang="es-MX" sz="14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Sociales(Sociedad) Amistad, Educación, Salud, Familia.</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Estéticos(Época)  Arte, Belleza, Armonía, Orde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Universales(Cultura) Amor, Vida.</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Morales(Norma) Respeto a los demás, Cortesía, Honestidad, Apoyo a Otros,</a:t>
          </a:r>
          <a:br>
            <a:rPr lang="es-MX" sz="1400" kern="1200"/>
          </a:br>
          <a:r>
            <a:rPr lang="es-MX" sz="1400" kern="1200"/>
            <a:t>Comprensión</a:t>
          </a:r>
          <a:br>
            <a:rPr lang="es-MX" sz="1400" kern="1200"/>
          </a:br>
          <a:r>
            <a:rPr lang="es-MX" sz="1400" kern="1200"/>
            <a:t>.</a:t>
          </a:r>
        </a:p>
      </dsp:txBody>
      <dsp:txXfrm>
        <a:off x="1395649" y="3106865"/>
        <a:ext cx="2218850" cy="133131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solidFill>
                <a:schemeClr val="bg1">
                  <a:lumMod val="75000"/>
                </a:schemeClr>
              </a:solidFill>
            </a:rPr>
            <a:t>Memoria</a:t>
          </a:r>
          <a:r>
            <a:rPr lang="es-MX" sz="2500" b="1" i="0" kern="1200">
              <a:solidFill>
                <a:schemeClr val="bg1">
                  <a:lumMod val="85000"/>
                </a:schemeClr>
              </a:solidFill>
            </a:rPr>
            <a:t>. </a:t>
          </a:r>
          <a:endParaRPr lang="es-MX" sz="25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Velocidad.</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Flexibilidad.</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Concentracion: Resolver Problema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Atencion.</a:t>
          </a:r>
        </a:p>
      </dsp:txBody>
      <dsp:txXfrm>
        <a:off x="1395649" y="3106865"/>
        <a:ext cx="2218850" cy="133131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solidFill>
                <a:schemeClr val="bg1">
                  <a:lumMod val="75000"/>
                </a:schemeClr>
              </a:solidFill>
            </a:rPr>
            <a:t>Trabajar a nuestro Favor</a:t>
          </a:r>
          <a:r>
            <a:rPr lang="es-MX" sz="2600" b="1" i="0" kern="1200">
              <a:solidFill>
                <a:schemeClr val="bg1">
                  <a:lumMod val="85000"/>
                </a:schemeClr>
              </a:solidFill>
            </a:rPr>
            <a:t>. </a:t>
          </a:r>
          <a:endParaRPr lang="es-MX" sz="26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Delimitar las emociones negativas.</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Buscar nuevas ilusiones.</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Rescatar los aspectos positivo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Superación.</a:t>
          </a:r>
        </a:p>
      </dsp:txBody>
      <dsp:txXfrm>
        <a:off x="1395649" y="3106865"/>
        <a:ext cx="2218850" cy="1331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Financiamiento</a:t>
          </a:r>
          <a:endParaRPr lang="es-MX" sz="16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Formación y creación de empresas</a:t>
          </a:r>
          <a:endParaRPr lang="es-MX" sz="16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Acceso a Mercados</a:t>
          </a:r>
          <a:endParaRPr lang="es-MX" sz="16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Articulación Productiva</a:t>
          </a:r>
          <a:endParaRPr lang="es-MX" sz="1600" kern="1200"/>
        </a:p>
      </dsp:txBody>
      <dsp:txXfrm>
        <a:off x="2633969" y="3886087"/>
        <a:ext cx="2100761" cy="77938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solidFill>
                <a:schemeClr val="bg1">
                  <a:lumMod val="75000"/>
                </a:schemeClr>
              </a:solidFill>
            </a:rPr>
            <a:t>Confianza</a:t>
          </a:r>
          <a:r>
            <a:rPr lang="es-MX" sz="2800" b="1" i="0" kern="1200">
              <a:solidFill>
                <a:schemeClr val="bg1">
                  <a:lumMod val="85000"/>
                </a:schemeClr>
              </a:solidFill>
            </a:rPr>
            <a:t>. </a:t>
          </a:r>
          <a:endParaRPr lang="es-MX" sz="28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Cambi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Constatació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Consciencia.</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t>Contra Ataque.</a:t>
          </a:r>
        </a:p>
      </dsp:txBody>
      <dsp:txXfrm>
        <a:off x="1395649" y="3106865"/>
        <a:ext cx="2218850" cy="133131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solidFill>
                <a:schemeClr val="bg1">
                  <a:lumMod val="75000"/>
                </a:schemeClr>
              </a:solidFill>
            </a:rPr>
            <a:t>Dale la Vuelta</a:t>
          </a:r>
          <a:r>
            <a:rPr lang="es-MX" sz="3600" b="1" i="0" kern="1200">
              <a:solidFill>
                <a:schemeClr val="bg1">
                  <a:lumMod val="85000"/>
                </a:schemeClr>
              </a:solidFill>
            </a:rPr>
            <a:t>. </a:t>
          </a:r>
          <a:endParaRPr lang="es-MX" sz="36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t>No Juzgues.</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t>Se Ecuánime.</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t>Afrontar la Verdad.</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MX" sz="3600" kern="1200"/>
            <a:t>Se Tolerante.</a:t>
          </a:r>
        </a:p>
      </dsp:txBody>
      <dsp:txXfrm>
        <a:off x="1395649" y="3106865"/>
        <a:ext cx="2218850" cy="133131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solidFill>
                <a:schemeClr val="bg1">
                  <a:lumMod val="75000"/>
                </a:schemeClr>
              </a:solidFill>
            </a:rPr>
            <a:t>Olvidate del Pasado</a:t>
          </a:r>
          <a:r>
            <a:rPr lang="es-MX" sz="2600" b="1" i="0" kern="1200">
              <a:solidFill>
                <a:schemeClr val="bg1">
                  <a:lumMod val="85000"/>
                </a:schemeClr>
              </a:solidFill>
            </a:rPr>
            <a:t>. </a:t>
          </a:r>
          <a:endParaRPr lang="es-MX" sz="26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Piensa que la Desdicha es Opcional.</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Defiende tus Derechos.</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Preguntate si Necesitas Pasarlo Mal.</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No te Quejes Mas.</a:t>
          </a:r>
        </a:p>
      </dsp:txBody>
      <dsp:txXfrm>
        <a:off x="1395649" y="3106865"/>
        <a:ext cx="2218850" cy="133131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solidFill>
                <a:schemeClr val="bg1">
                  <a:lumMod val="75000"/>
                </a:schemeClr>
              </a:solidFill>
            </a:rPr>
            <a:t>Despues Sacalo Fuera</a:t>
          </a:r>
          <a:r>
            <a:rPr lang="es-MX" sz="1700" b="1" i="0" kern="1200">
              <a:solidFill>
                <a:schemeClr val="bg1">
                  <a:lumMod val="85000"/>
                </a:schemeClr>
              </a:solidFill>
            </a:rPr>
            <a:t>. *Expresalo en Voz Alta, Contandolo o Escribiendolo </a:t>
          </a:r>
          <a:endParaRPr lang="es-MX" sz="17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t>Primero Preguntate. *reflexiona a que temes</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t>Ponle Nombre. *Tienes Poder sobre El, Puedes Verlo a la Luz</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t>Se Concreto. *Expresate con Frases "Tengo miedo de pasarlo mal, me asusta..."</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t>Piensa de Forma Racional. *Sembrar Confianza y di "Me va a ir Bien..."</a:t>
          </a:r>
        </a:p>
      </dsp:txBody>
      <dsp:txXfrm>
        <a:off x="1395649" y="3106865"/>
        <a:ext cx="2218850" cy="1331310"/>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45CA-4308-411E-916F-3975E8AB356C}">
      <dsp:nvSpPr>
        <dsp:cNvPr id="0" name=""/>
        <dsp:cNvSpPr/>
      </dsp:nvSpPr>
      <dsp:spPr>
        <a:xfrm rot="5400000">
          <a:off x="3134864" y="-1007381"/>
          <a:ext cx="1191774" cy="3511296"/>
        </a:xfrm>
        <a:prstGeom prst="round2Same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Influencia</a:t>
          </a:r>
          <a:endParaRPr lang="es-MX" sz="800" kern="1200"/>
        </a:p>
        <a:p>
          <a:pPr marL="57150" lvl="1" indent="-57150" algn="l" defTabSz="355600">
            <a:lnSpc>
              <a:spcPct val="90000"/>
            </a:lnSpc>
            <a:spcBef>
              <a:spcPct val="0"/>
            </a:spcBef>
            <a:spcAft>
              <a:spcPct val="15000"/>
            </a:spcAft>
            <a:buChar char="••"/>
          </a:pPr>
          <a:r>
            <a:rPr lang="es-MX" sz="800" b="1" kern="1200"/>
            <a:t>Comunicación</a:t>
          </a:r>
          <a:endParaRPr lang="es-MX" sz="800" kern="1200"/>
        </a:p>
        <a:p>
          <a:pPr marL="57150" lvl="1" indent="-57150" algn="l" defTabSz="355600">
            <a:lnSpc>
              <a:spcPct val="90000"/>
            </a:lnSpc>
            <a:spcBef>
              <a:spcPct val="0"/>
            </a:spcBef>
            <a:spcAft>
              <a:spcPct val="15000"/>
            </a:spcAft>
            <a:buChar char="••"/>
          </a:pPr>
          <a:r>
            <a:rPr lang="es-MX" sz="800" b="1" kern="1200"/>
            <a:t>Manejo de conflictos</a:t>
          </a:r>
          <a:endParaRPr lang="es-MX" sz="800" kern="1200"/>
        </a:p>
        <a:p>
          <a:pPr marL="57150" lvl="1" indent="-57150" algn="l" defTabSz="355600">
            <a:lnSpc>
              <a:spcPct val="90000"/>
            </a:lnSpc>
            <a:spcBef>
              <a:spcPct val="0"/>
            </a:spcBef>
            <a:spcAft>
              <a:spcPct val="15000"/>
            </a:spcAft>
            <a:buChar char="••"/>
          </a:pPr>
          <a:r>
            <a:rPr lang="es-MX" sz="800" b="1" kern="1200"/>
            <a:t>Liderazgo</a:t>
          </a:r>
          <a:endParaRPr lang="es-MX" sz="800" kern="1200"/>
        </a:p>
        <a:p>
          <a:pPr marL="57150" lvl="1" indent="-57150" algn="l" defTabSz="355600">
            <a:lnSpc>
              <a:spcPct val="90000"/>
            </a:lnSpc>
            <a:spcBef>
              <a:spcPct val="0"/>
            </a:spcBef>
            <a:spcAft>
              <a:spcPct val="15000"/>
            </a:spcAft>
            <a:buChar char="••"/>
          </a:pPr>
          <a:r>
            <a:rPr lang="es-MX" sz="800" b="1" kern="1200"/>
            <a:t>Catalizador del cambio</a:t>
          </a:r>
          <a:endParaRPr lang="es-MX" sz="800" kern="1200"/>
        </a:p>
        <a:p>
          <a:pPr marL="57150" lvl="1" indent="-57150" algn="l" defTabSz="355600">
            <a:lnSpc>
              <a:spcPct val="90000"/>
            </a:lnSpc>
            <a:spcBef>
              <a:spcPct val="0"/>
            </a:spcBef>
            <a:spcAft>
              <a:spcPct val="15000"/>
            </a:spcAft>
            <a:buChar char="••"/>
          </a:pPr>
          <a:r>
            <a:rPr lang="es-MX" sz="800" b="1" kern="1200"/>
            <a:t>Constructor de lazos</a:t>
          </a:r>
          <a:endParaRPr lang="es-MX" sz="800" kern="1200"/>
        </a:p>
        <a:p>
          <a:pPr marL="57150" lvl="1" indent="-57150" algn="l" defTabSz="355600">
            <a:lnSpc>
              <a:spcPct val="90000"/>
            </a:lnSpc>
            <a:spcBef>
              <a:spcPct val="0"/>
            </a:spcBef>
            <a:spcAft>
              <a:spcPct val="15000"/>
            </a:spcAft>
            <a:buChar char="••"/>
          </a:pPr>
          <a:r>
            <a:rPr lang="es-MX" sz="800" b="1" kern="1200"/>
            <a:t>Colaboración y cooperación</a:t>
          </a:r>
          <a:endParaRPr lang="es-MX" sz="800" kern="1200"/>
        </a:p>
        <a:p>
          <a:pPr marL="57150" lvl="1" indent="-57150" algn="l" defTabSz="355600">
            <a:lnSpc>
              <a:spcPct val="90000"/>
            </a:lnSpc>
            <a:spcBef>
              <a:spcPct val="0"/>
            </a:spcBef>
            <a:spcAft>
              <a:spcPct val="15000"/>
            </a:spcAft>
            <a:buChar char="••"/>
          </a:pPr>
          <a:r>
            <a:rPr lang="es-MX" sz="800" b="1" kern="1200"/>
            <a:t>Capacidades de equipo</a:t>
          </a:r>
          <a:endParaRPr lang="es-MX" sz="800" kern="1200"/>
        </a:p>
      </dsp:txBody>
      <dsp:txXfrm rot="-5400000">
        <a:off x="1975103" y="210558"/>
        <a:ext cx="3453118" cy="1075418"/>
      </dsp:txXfrm>
    </dsp:sp>
    <dsp:sp modelId="{56BAB124-0909-4217-BE12-37839ED7BB1B}">
      <dsp:nvSpPr>
        <dsp:cNvPr id="0" name=""/>
        <dsp:cNvSpPr/>
      </dsp:nvSpPr>
      <dsp:spPr>
        <a:xfrm>
          <a:off x="0" y="3407"/>
          <a:ext cx="1975104" cy="1489718"/>
        </a:xfrm>
        <a:prstGeom prst="round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Destrezas sociales:</a:t>
          </a:r>
          <a:r>
            <a:rPr lang="es-MX" sz="1600" kern="1200"/>
            <a:t> </a:t>
          </a:r>
          <a:r>
            <a:rPr lang="es-ES" sz="1600" b="1" i="0" kern="1200"/>
            <a:t>Liderazgo, Influencia y </a:t>
          </a:r>
          <a:br>
            <a:rPr lang="es-ES" sz="1600" b="1" i="0" kern="1200"/>
          </a:br>
          <a:r>
            <a:rPr lang="es-ES" sz="1600" b="1" i="0" kern="1200"/>
            <a:t>    Persuasión</a:t>
          </a:r>
          <a:endParaRPr lang="es-MX" sz="1600" kern="1200"/>
        </a:p>
      </dsp:txBody>
      <dsp:txXfrm>
        <a:off x="72722" y="76129"/>
        <a:ext cx="1829660" cy="1344274"/>
      </dsp:txXfrm>
    </dsp:sp>
    <dsp:sp modelId="{467BE23E-FDA5-4772-85FD-62298711B621}">
      <dsp:nvSpPr>
        <dsp:cNvPr id="0" name=""/>
        <dsp:cNvSpPr/>
      </dsp:nvSpPr>
      <dsp:spPr>
        <a:xfrm rot="5400000">
          <a:off x="3134864" y="556822"/>
          <a:ext cx="1191774" cy="3511296"/>
        </a:xfrm>
        <a:prstGeom prst="round2Same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Conciencia emocional</a:t>
          </a:r>
          <a:endParaRPr lang="es-MX" sz="800" kern="1200"/>
        </a:p>
        <a:p>
          <a:pPr marL="57150" lvl="1" indent="-57150" algn="l" defTabSz="355600">
            <a:lnSpc>
              <a:spcPct val="90000"/>
            </a:lnSpc>
            <a:spcBef>
              <a:spcPct val="0"/>
            </a:spcBef>
            <a:spcAft>
              <a:spcPct val="15000"/>
            </a:spcAft>
            <a:buChar char="••"/>
          </a:pPr>
          <a:r>
            <a:rPr lang="es-MX" sz="800" b="1" kern="1200"/>
            <a:t>Correcta autovaloración</a:t>
          </a:r>
          <a:endParaRPr lang="es-MX" sz="800" kern="1200"/>
        </a:p>
        <a:p>
          <a:pPr marL="57150" lvl="1" indent="-57150" algn="l" defTabSz="355600">
            <a:lnSpc>
              <a:spcPct val="90000"/>
            </a:lnSpc>
            <a:spcBef>
              <a:spcPct val="0"/>
            </a:spcBef>
            <a:spcAft>
              <a:spcPct val="15000"/>
            </a:spcAft>
            <a:buChar char="••"/>
          </a:pPr>
          <a:r>
            <a:rPr lang="es-MX" sz="800" b="1" kern="1200"/>
            <a:t>Autoconfianza</a:t>
          </a:r>
          <a:endParaRPr lang="es-MX" sz="800" kern="1200"/>
        </a:p>
      </dsp:txBody>
      <dsp:txXfrm rot="-5400000">
        <a:off x="1975103" y="1774761"/>
        <a:ext cx="3453118" cy="1075418"/>
      </dsp:txXfrm>
    </dsp:sp>
    <dsp:sp modelId="{57CA3643-D4E5-46DB-9975-04AED67C2EA3}">
      <dsp:nvSpPr>
        <dsp:cNvPr id="0" name=""/>
        <dsp:cNvSpPr/>
      </dsp:nvSpPr>
      <dsp:spPr>
        <a:xfrm>
          <a:off x="0" y="1567611"/>
          <a:ext cx="1975104" cy="1489718"/>
        </a:xfrm>
        <a:prstGeom prst="round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Autoconciencia: Seguridad</a:t>
          </a:r>
        </a:p>
      </dsp:txBody>
      <dsp:txXfrm>
        <a:off x="72722" y="1640333"/>
        <a:ext cx="1829660" cy="1344274"/>
      </dsp:txXfrm>
    </dsp:sp>
    <dsp:sp modelId="{99E9832B-76A9-420D-BE49-EE4D9303777D}">
      <dsp:nvSpPr>
        <dsp:cNvPr id="0" name=""/>
        <dsp:cNvSpPr/>
      </dsp:nvSpPr>
      <dsp:spPr>
        <a:xfrm rot="5400000">
          <a:off x="3134864" y="2121027"/>
          <a:ext cx="1191774" cy="3511296"/>
        </a:xfrm>
        <a:prstGeom prst="round2Same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Comprensión de los otros</a:t>
          </a:r>
          <a:endParaRPr lang="es-MX" sz="800" kern="1200"/>
        </a:p>
        <a:p>
          <a:pPr marL="57150" lvl="1" indent="-57150" algn="l" defTabSz="355600">
            <a:lnSpc>
              <a:spcPct val="90000"/>
            </a:lnSpc>
            <a:spcBef>
              <a:spcPct val="0"/>
            </a:spcBef>
            <a:spcAft>
              <a:spcPct val="15000"/>
            </a:spcAft>
            <a:buChar char="••"/>
          </a:pPr>
          <a:r>
            <a:rPr lang="es-MX" sz="800" b="1" kern="1200"/>
            <a:t>Desarrollar a los otros</a:t>
          </a:r>
          <a:endParaRPr lang="es-MX" sz="800" kern="1200"/>
        </a:p>
        <a:p>
          <a:pPr marL="57150" lvl="1" indent="-57150" algn="l" defTabSz="355600">
            <a:lnSpc>
              <a:spcPct val="90000"/>
            </a:lnSpc>
            <a:spcBef>
              <a:spcPct val="0"/>
            </a:spcBef>
            <a:spcAft>
              <a:spcPct val="15000"/>
            </a:spcAft>
            <a:buChar char="••"/>
          </a:pPr>
          <a:r>
            <a:rPr lang="es-MX" sz="800" b="1" kern="1200"/>
            <a:t>Servicio de orientación</a:t>
          </a:r>
          <a:endParaRPr lang="es-MX" sz="800" kern="1200"/>
        </a:p>
        <a:p>
          <a:pPr marL="57150" lvl="1" indent="-57150" algn="l" defTabSz="355600">
            <a:lnSpc>
              <a:spcPct val="90000"/>
            </a:lnSpc>
            <a:spcBef>
              <a:spcPct val="0"/>
            </a:spcBef>
            <a:spcAft>
              <a:spcPct val="15000"/>
            </a:spcAft>
            <a:buChar char="••"/>
          </a:pPr>
          <a:r>
            <a:rPr lang="es-MX" sz="800" b="1" kern="1200"/>
            <a:t>Potenciar la diversidad</a:t>
          </a:r>
          <a:endParaRPr lang="es-MX" sz="800" kern="1200"/>
        </a:p>
        <a:p>
          <a:pPr marL="57150" lvl="1" indent="-57150" algn="l" defTabSz="355600">
            <a:lnSpc>
              <a:spcPct val="90000"/>
            </a:lnSpc>
            <a:spcBef>
              <a:spcPct val="0"/>
            </a:spcBef>
            <a:spcAft>
              <a:spcPct val="15000"/>
            </a:spcAft>
            <a:buChar char="••"/>
          </a:pPr>
          <a:r>
            <a:rPr lang="es-MX" sz="800" b="1" kern="1200"/>
            <a:t>Conciencia política</a:t>
          </a:r>
          <a:endParaRPr lang="es-MX" sz="800" kern="1200"/>
        </a:p>
      </dsp:txBody>
      <dsp:txXfrm rot="-5400000">
        <a:off x="1975103" y="3338966"/>
        <a:ext cx="3453118" cy="1075418"/>
      </dsp:txXfrm>
    </dsp:sp>
    <dsp:sp modelId="{9929C377-F391-490E-B24F-981FC8D6B88A}">
      <dsp:nvSpPr>
        <dsp:cNvPr id="0" name=""/>
        <dsp:cNvSpPr/>
      </dsp:nvSpPr>
      <dsp:spPr>
        <a:xfrm>
          <a:off x="0" y="3131815"/>
          <a:ext cx="1975104" cy="1489718"/>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Empatía:</a:t>
          </a:r>
          <a:r>
            <a:rPr lang="es-MX" sz="1600" kern="1200"/>
            <a:t> </a:t>
          </a:r>
          <a:r>
            <a:rPr lang="es-MX" sz="1600" b="1" i="0" kern="1200"/>
            <a:t>Actitud de Servicio</a:t>
          </a:r>
          <a:endParaRPr lang="es-MX" sz="1600" kern="1200"/>
        </a:p>
      </dsp:txBody>
      <dsp:txXfrm>
        <a:off x="72722" y="3204537"/>
        <a:ext cx="1829660" cy="1344274"/>
      </dsp:txXfrm>
    </dsp:sp>
    <dsp:sp modelId="{FD2BC468-C20B-49F8-8E84-F7D2AB93D644}">
      <dsp:nvSpPr>
        <dsp:cNvPr id="0" name=""/>
        <dsp:cNvSpPr/>
      </dsp:nvSpPr>
      <dsp:spPr>
        <a:xfrm rot="5400000">
          <a:off x="3134864" y="3685231"/>
          <a:ext cx="1191774" cy="3511296"/>
        </a:xfrm>
        <a:prstGeom prst="round2Same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Autocontrol</a:t>
          </a:r>
          <a:endParaRPr lang="es-MX" sz="800" kern="1200"/>
        </a:p>
        <a:p>
          <a:pPr marL="57150" lvl="1" indent="-57150" algn="l" defTabSz="355600">
            <a:lnSpc>
              <a:spcPct val="90000"/>
            </a:lnSpc>
            <a:spcBef>
              <a:spcPct val="0"/>
            </a:spcBef>
            <a:spcAft>
              <a:spcPct val="15000"/>
            </a:spcAft>
            <a:buChar char="••"/>
          </a:pPr>
          <a:r>
            <a:rPr lang="es-MX" sz="800" b="1" kern="1200"/>
            <a:t>Confiabilidad</a:t>
          </a:r>
          <a:endParaRPr lang="es-MX" sz="800" kern="1200"/>
        </a:p>
        <a:p>
          <a:pPr marL="57150" lvl="1" indent="-57150" algn="l" defTabSz="355600">
            <a:lnSpc>
              <a:spcPct val="90000"/>
            </a:lnSpc>
            <a:spcBef>
              <a:spcPct val="0"/>
            </a:spcBef>
            <a:spcAft>
              <a:spcPct val="15000"/>
            </a:spcAft>
            <a:buChar char="••"/>
          </a:pPr>
          <a:r>
            <a:rPr lang="es-MX" sz="800" b="1" kern="1200"/>
            <a:t>Conciencia</a:t>
          </a:r>
          <a:endParaRPr lang="es-MX" sz="800" kern="1200"/>
        </a:p>
        <a:p>
          <a:pPr marL="57150" lvl="1" indent="-57150" algn="l" defTabSz="355600">
            <a:lnSpc>
              <a:spcPct val="90000"/>
            </a:lnSpc>
            <a:spcBef>
              <a:spcPct val="0"/>
            </a:spcBef>
            <a:spcAft>
              <a:spcPct val="15000"/>
            </a:spcAft>
            <a:buChar char="••"/>
          </a:pPr>
          <a:r>
            <a:rPr lang="es-MX" sz="800" b="1" kern="1200"/>
            <a:t>Adaptabilidad</a:t>
          </a:r>
          <a:endParaRPr lang="es-MX" sz="800" kern="1200"/>
        </a:p>
      </dsp:txBody>
      <dsp:txXfrm rot="-5400000">
        <a:off x="1975103" y="4903170"/>
        <a:ext cx="3453118" cy="1075418"/>
      </dsp:txXfrm>
    </dsp:sp>
    <dsp:sp modelId="{7F9ADAC3-F066-443A-A9D3-866F94E5F330}">
      <dsp:nvSpPr>
        <dsp:cNvPr id="0" name=""/>
        <dsp:cNvSpPr/>
      </dsp:nvSpPr>
      <dsp:spPr>
        <a:xfrm>
          <a:off x="0" y="4696020"/>
          <a:ext cx="1975104" cy="1489718"/>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Autorregulación: </a:t>
          </a:r>
          <a:r>
            <a:rPr lang="es-MX" sz="1600" b="1" i="0" kern="1200"/>
            <a:t>Serenidad</a:t>
          </a:r>
          <a:endParaRPr lang="es-MX" sz="1600" kern="1200"/>
        </a:p>
      </dsp:txBody>
      <dsp:txXfrm>
        <a:off x="72722" y="4768742"/>
        <a:ext cx="1829660" cy="1344274"/>
      </dsp:txXfrm>
    </dsp:sp>
    <dsp:sp modelId="{0E7BE74E-98E7-4ED6-A902-5F06AE87900A}">
      <dsp:nvSpPr>
        <dsp:cNvPr id="0" name=""/>
        <dsp:cNvSpPr/>
      </dsp:nvSpPr>
      <dsp:spPr>
        <a:xfrm rot="5400000">
          <a:off x="3134864" y="5249435"/>
          <a:ext cx="1191774" cy="3511296"/>
        </a:xfrm>
        <a:prstGeom prst="round2Same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Impulso de logro</a:t>
          </a:r>
          <a:endParaRPr lang="es-MX" sz="800" kern="1200"/>
        </a:p>
        <a:p>
          <a:pPr marL="57150" lvl="1" indent="-57150" algn="l" defTabSz="355600">
            <a:lnSpc>
              <a:spcPct val="90000"/>
            </a:lnSpc>
            <a:spcBef>
              <a:spcPct val="0"/>
            </a:spcBef>
            <a:spcAft>
              <a:spcPct val="15000"/>
            </a:spcAft>
            <a:buChar char="••"/>
          </a:pPr>
          <a:r>
            <a:rPr lang="es-MX" sz="800" b="1" kern="1200"/>
            <a:t>Compromiso</a:t>
          </a:r>
          <a:endParaRPr lang="es-MX" sz="800" kern="1200"/>
        </a:p>
        <a:p>
          <a:pPr marL="57150" lvl="1" indent="-57150" algn="l" defTabSz="355600">
            <a:lnSpc>
              <a:spcPct val="90000"/>
            </a:lnSpc>
            <a:spcBef>
              <a:spcPct val="0"/>
            </a:spcBef>
            <a:spcAft>
              <a:spcPct val="15000"/>
            </a:spcAft>
            <a:buChar char="••"/>
          </a:pPr>
          <a:r>
            <a:rPr lang="es-MX" sz="800" b="1" kern="1200"/>
            <a:t>Iniciativa</a:t>
          </a:r>
          <a:endParaRPr lang="es-MX" sz="800" kern="1200"/>
        </a:p>
        <a:p>
          <a:pPr marL="57150" lvl="1" indent="-57150" algn="l" defTabSz="355600">
            <a:lnSpc>
              <a:spcPct val="90000"/>
            </a:lnSpc>
            <a:spcBef>
              <a:spcPct val="0"/>
            </a:spcBef>
            <a:spcAft>
              <a:spcPct val="15000"/>
            </a:spcAft>
            <a:buChar char="••"/>
          </a:pPr>
          <a:r>
            <a:rPr lang="es-MX" sz="800" b="1" kern="1200"/>
            <a:t>Optimismo</a:t>
          </a:r>
          <a:endParaRPr lang="es-MX" sz="800" kern="1200"/>
        </a:p>
      </dsp:txBody>
      <dsp:txXfrm rot="-5400000">
        <a:off x="1975103" y="6467374"/>
        <a:ext cx="3453118" cy="1075418"/>
      </dsp:txXfrm>
    </dsp:sp>
    <dsp:sp modelId="{68677201-CC03-4B39-840D-6AC7CA567475}">
      <dsp:nvSpPr>
        <dsp:cNvPr id="0" name=""/>
        <dsp:cNvSpPr/>
      </dsp:nvSpPr>
      <dsp:spPr>
        <a:xfrm>
          <a:off x="0" y="6260224"/>
          <a:ext cx="1975104" cy="1489718"/>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Motivación: </a:t>
          </a:r>
          <a:r>
            <a:rPr lang="es-MX" sz="1600" b="1" i="0" kern="1200"/>
            <a:t>Superación</a:t>
          </a:r>
          <a:endParaRPr lang="es-MX" sz="1600" kern="1200"/>
        </a:p>
      </dsp:txBody>
      <dsp:txXfrm>
        <a:off x="72722" y="6332946"/>
        <a:ext cx="1829660" cy="1344274"/>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45CA-4308-411E-916F-3975E8AB356C}">
      <dsp:nvSpPr>
        <dsp:cNvPr id="0" name=""/>
        <dsp:cNvSpPr/>
      </dsp:nvSpPr>
      <dsp:spPr>
        <a:xfrm rot="5400000">
          <a:off x="3134864" y="-1007381"/>
          <a:ext cx="1191774" cy="3511296"/>
        </a:xfrm>
        <a:prstGeom prst="round2Same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Rentable.</a:t>
          </a:r>
          <a:endParaRPr lang="es-MX" sz="2300" kern="1200"/>
        </a:p>
      </dsp:txBody>
      <dsp:txXfrm rot="-5400000">
        <a:off x="1975103" y="210558"/>
        <a:ext cx="3453118" cy="1075418"/>
      </dsp:txXfrm>
    </dsp:sp>
    <dsp:sp modelId="{56BAB124-0909-4217-BE12-37839ED7BB1B}">
      <dsp:nvSpPr>
        <dsp:cNvPr id="0" name=""/>
        <dsp:cNvSpPr/>
      </dsp:nvSpPr>
      <dsp:spPr>
        <a:xfrm>
          <a:off x="0" y="3407"/>
          <a:ext cx="1975104" cy="1489718"/>
        </a:xfrm>
        <a:prstGeom prst="round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La Crisis Ambiental  </a:t>
          </a:r>
          <a:r>
            <a:rPr lang="es-MX" sz="1600" b="1" i="0" kern="1200"/>
            <a:t>amenaza la biodiversidad</a:t>
          </a:r>
          <a:r>
            <a:rPr lang="es-MX" sz="1600" b="0" i="0" kern="1200"/>
            <a:t>.</a:t>
          </a:r>
          <a:endParaRPr lang="es-MX" sz="1600" kern="1200"/>
        </a:p>
      </dsp:txBody>
      <dsp:txXfrm>
        <a:off x="72722" y="76129"/>
        <a:ext cx="1829660" cy="1344274"/>
      </dsp:txXfrm>
    </dsp:sp>
    <dsp:sp modelId="{467BE23E-FDA5-4772-85FD-62298711B621}">
      <dsp:nvSpPr>
        <dsp:cNvPr id="0" name=""/>
        <dsp:cNvSpPr/>
      </dsp:nvSpPr>
      <dsp:spPr>
        <a:xfrm rot="5400000">
          <a:off x="3134864" y="556822"/>
          <a:ext cx="1191774" cy="3511296"/>
        </a:xfrm>
        <a:prstGeom prst="round2Same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Productivo.</a:t>
          </a:r>
          <a:endParaRPr lang="es-MX" sz="2300" kern="1200"/>
        </a:p>
      </dsp:txBody>
      <dsp:txXfrm rot="-5400000">
        <a:off x="1975103" y="1774761"/>
        <a:ext cx="3453118" cy="1075418"/>
      </dsp:txXfrm>
    </dsp:sp>
    <dsp:sp modelId="{57CA3643-D4E5-46DB-9975-04AED67C2EA3}">
      <dsp:nvSpPr>
        <dsp:cNvPr id="0" name=""/>
        <dsp:cNvSpPr/>
      </dsp:nvSpPr>
      <dsp:spPr>
        <a:xfrm>
          <a:off x="0" y="1567611"/>
          <a:ext cx="1975104" cy="1489718"/>
        </a:xfrm>
        <a:prstGeom prst="round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Hacia una E</a:t>
          </a:r>
          <a:r>
            <a:rPr lang="es-MX" sz="1600" b="1" i="0" kern="1200"/>
            <a:t>conomía Baja en Carbono</a:t>
          </a:r>
          <a:r>
            <a:rPr lang="es-MX" sz="1600" b="0" i="0" kern="1200"/>
            <a:t>.</a:t>
          </a:r>
          <a:endParaRPr lang="es-MX" sz="1600" b="1" kern="1200"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sp:txBody>
      <dsp:txXfrm>
        <a:off x="72722" y="1640333"/>
        <a:ext cx="1829660" cy="1344274"/>
      </dsp:txXfrm>
    </dsp:sp>
    <dsp:sp modelId="{99E9832B-76A9-420D-BE49-EE4D9303777D}">
      <dsp:nvSpPr>
        <dsp:cNvPr id="0" name=""/>
        <dsp:cNvSpPr/>
      </dsp:nvSpPr>
      <dsp:spPr>
        <a:xfrm rot="5400000">
          <a:off x="3134864" y="2121027"/>
          <a:ext cx="1191774" cy="3511296"/>
        </a:xfrm>
        <a:prstGeom prst="round2Same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Garantizar la Seguridad Alimentaria de la Población.</a:t>
          </a:r>
          <a:endParaRPr lang="es-MX" sz="2300" kern="1200"/>
        </a:p>
      </dsp:txBody>
      <dsp:txXfrm rot="-5400000">
        <a:off x="1975103" y="3338966"/>
        <a:ext cx="3453118" cy="1075418"/>
      </dsp:txXfrm>
    </dsp:sp>
    <dsp:sp modelId="{9929C377-F391-490E-B24F-981FC8D6B88A}">
      <dsp:nvSpPr>
        <dsp:cNvPr id="0" name=""/>
        <dsp:cNvSpPr/>
      </dsp:nvSpPr>
      <dsp:spPr>
        <a:xfrm>
          <a:off x="0" y="3131815"/>
          <a:ext cx="1975104" cy="1489718"/>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Una Mejor</a:t>
          </a:r>
          <a:r>
            <a:rPr lang="es-MX" sz="1600" b="1" i="0" kern="1200"/>
            <a:t> Cooperación Internacional</a:t>
          </a:r>
          <a:r>
            <a:rPr lang="es-MX" sz="1600" b="0" i="0" kern="1200"/>
            <a:t>.</a:t>
          </a:r>
          <a:endParaRPr lang="es-MX" sz="1600" kern="1200"/>
        </a:p>
      </dsp:txBody>
      <dsp:txXfrm>
        <a:off x="72722" y="3204537"/>
        <a:ext cx="1829660" cy="1344274"/>
      </dsp:txXfrm>
    </dsp:sp>
    <dsp:sp modelId="{FD2BC468-C20B-49F8-8E84-F7D2AB93D644}">
      <dsp:nvSpPr>
        <dsp:cNvPr id="0" name=""/>
        <dsp:cNvSpPr/>
      </dsp:nvSpPr>
      <dsp:spPr>
        <a:xfrm rot="5400000">
          <a:off x="3134864" y="3685231"/>
          <a:ext cx="1191774" cy="3511296"/>
        </a:xfrm>
        <a:prstGeom prst="round2Same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Justo.</a:t>
          </a:r>
          <a:endParaRPr lang="es-MX" sz="2300" kern="1200"/>
        </a:p>
      </dsp:txBody>
      <dsp:txXfrm rot="-5400000">
        <a:off x="1975103" y="4903170"/>
        <a:ext cx="3453118" cy="1075418"/>
      </dsp:txXfrm>
    </dsp:sp>
    <dsp:sp modelId="{7F9ADAC3-F066-443A-A9D3-866F94E5F330}">
      <dsp:nvSpPr>
        <dsp:cNvPr id="0" name=""/>
        <dsp:cNvSpPr/>
      </dsp:nvSpPr>
      <dsp:spPr>
        <a:xfrm>
          <a:off x="0" y="4696020"/>
          <a:ext cx="1975104" cy="1489718"/>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Modificar nuestra Forma de Producir, Consumir y de D</a:t>
          </a:r>
          <a:r>
            <a:rPr lang="es-MX" sz="1600" b="1" i="0" kern="1200"/>
            <a:t>esechar</a:t>
          </a:r>
          <a:r>
            <a:rPr lang="es-MX" sz="1600" b="0" i="0" kern="1200"/>
            <a:t>.</a:t>
          </a:r>
          <a:endParaRPr lang="es-MX" sz="1600" kern="1200"/>
        </a:p>
      </dsp:txBody>
      <dsp:txXfrm>
        <a:off x="72722" y="4768742"/>
        <a:ext cx="1829660" cy="1344274"/>
      </dsp:txXfrm>
    </dsp:sp>
    <dsp:sp modelId="{0E7BE74E-98E7-4ED6-A902-5F06AE87900A}">
      <dsp:nvSpPr>
        <dsp:cNvPr id="0" name=""/>
        <dsp:cNvSpPr/>
      </dsp:nvSpPr>
      <dsp:spPr>
        <a:xfrm rot="5400000">
          <a:off x="3134864" y="5249435"/>
          <a:ext cx="1191774" cy="3511296"/>
        </a:xfrm>
        <a:prstGeom prst="round2Same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Sustentablemo.</a:t>
          </a:r>
          <a:endParaRPr lang="es-MX" sz="2300" kern="1200"/>
        </a:p>
      </dsp:txBody>
      <dsp:txXfrm rot="-5400000">
        <a:off x="1975103" y="6467374"/>
        <a:ext cx="3453118" cy="1075418"/>
      </dsp:txXfrm>
    </dsp:sp>
    <dsp:sp modelId="{68677201-CC03-4B39-840D-6AC7CA567475}">
      <dsp:nvSpPr>
        <dsp:cNvPr id="0" name=""/>
        <dsp:cNvSpPr/>
      </dsp:nvSpPr>
      <dsp:spPr>
        <a:xfrm>
          <a:off x="0" y="6260224"/>
          <a:ext cx="1975104" cy="1489718"/>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Replantear </a:t>
          </a:r>
          <a:r>
            <a:rPr lang="es-MX" sz="1600" b="1" i="0" kern="1200"/>
            <a:t>el Manejo Hídrico.</a:t>
          </a:r>
          <a:endParaRPr lang="es-MX" sz="1600" kern="1200"/>
        </a:p>
      </dsp:txBody>
      <dsp:txXfrm>
        <a:off x="72722" y="6332946"/>
        <a:ext cx="1829660" cy="13442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PARTICIPACIÓN</a:t>
          </a:r>
          <a:endParaRPr lang="es-MX" sz="22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PASIÓN</a:t>
          </a:r>
          <a:endParaRPr lang="es-MX" sz="22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DESEO DE EXITO</a:t>
          </a:r>
          <a:endParaRPr lang="es-MX" sz="22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ALEGRÍA</a:t>
          </a:r>
          <a:endParaRPr lang="es-MX" sz="2200" kern="1200"/>
        </a:p>
      </dsp:txBody>
      <dsp:txXfrm>
        <a:off x="2633969" y="3886087"/>
        <a:ext cx="2100761" cy="7793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que quiero Cambiar. Crear una Visión Positiva del Futuro.</a:t>
          </a:r>
          <a:endParaRPr lang="es-MX" sz="1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la Situción Actual.</a:t>
          </a:r>
          <a:endParaRPr lang="es-MX" sz="1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Todo Aquello que Pueda Impedir Lograr la Visión de Mejoramiento.</a:t>
          </a:r>
          <a:endParaRPr lang="es-MX" sz="1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Todo Aquello que Pueda Ayudar a Lograr la Visión del Mejoramiento.</a:t>
          </a:r>
          <a:endParaRPr lang="es-MX" sz="1500" kern="1200"/>
        </a:p>
      </dsp:txBody>
      <dsp:txXfrm>
        <a:off x="2649281" y="5136235"/>
        <a:ext cx="2406864" cy="8929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Ganar.</a:t>
          </a:r>
          <a:endParaRPr lang="es-MX" sz="36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Recibir.</a:t>
          </a:r>
          <a:endParaRPr lang="es-MX" sz="36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Acumular.</a:t>
          </a:r>
          <a:endParaRPr lang="es-MX" sz="36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Gastar.</a:t>
          </a:r>
          <a:endParaRPr lang="es-MX" sz="3600" kern="1200"/>
        </a:p>
      </dsp:txBody>
      <dsp:txXfrm>
        <a:off x="2649281" y="5136235"/>
        <a:ext cx="2406864" cy="8929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Ser Honesta.</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Ser Directa.</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Control Emocional.</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kern="1200"/>
            <a:t>Ser Apropiada.</a:t>
          </a:r>
        </a:p>
      </dsp:txBody>
      <dsp:txXfrm>
        <a:off x="2649281" y="5136235"/>
        <a:ext cx="2406864" cy="8929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b="0" i="0" kern="1200"/>
            <a:t>Instituciones.</a:t>
          </a:r>
          <a:endParaRPr lang="es-MX" sz="28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kern="1200"/>
            <a:t>Familia.</a:t>
          </a:r>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b="0" i="0" kern="1200"/>
            <a:t>Comunidad.</a:t>
          </a:r>
          <a:endParaRPr lang="es-MX" sz="28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kern="1200"/>
            <a:t>Amigos(as).</a:t>
          </a:r>
        </a:p>
      </dsp:txBody>
      <dsp:txXfrm>
        <a:off x="2649281" y="5136235"/>
        <a:ext cx="2406864" cy="892946"/>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FE94-1C9D-42EF-BCA0-A2B0740B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7466</Words>
  <Characters>41064</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houze!</Company>
  <LinksUpToDate>false</LinksUpToDate>
  <CharactersWithSpaces>48434</CharactersWithSpaces>
  <SharedDoc>false</SharedDoc>
  <HLinks>
    <vt:vector size="12" baseType="variant">
      <vt:variant>
        <vt:i4>1572886</vt:i4>
      </vt:variant>
      <vt:variant>
        <vt:i4>9</vt:i4>
      </vt:variant>
      <vt:variant>
        <vt:i4>0</vt:i4>
      </vt:variant>
      <vt:variant>
        <vt:i4>5</vt:i4>
      </vt:variant>
      <vt:variant>
        <vt:lpwstr>http://arkinfo.community.officelive.com/default.aspx</vt:lpwstr>
      </vt:variant>
      <vt:variant>
        <vt:lpwstr/>
      </vt:variant>
      <vt:variant>
        <vt:i4>2424837</vt:i4>
      </vt:variant>
      <vt:variant>
        <vt:i4>6</vt:i4>
      </vt:variant>
      <vt:variant>
        <vt:i4>0</vt:i4>
      </vt:variant>
      <vt:variant>
        <vt:i4>5</vt:i4>
      </vt:variant>
      <vt:variant>
        <vt:lpwstr>mailto:SpecialDelivery@live.com.mx?subject=Alta%20en%20Grupo:%20A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APATIGA RIVERA</dc:creator>
  <cp:lastModifiedBy>Omar Apátiga Rivera</cp:lastModifiedBy>
  <cp:revision>2</cp:revision>
  <cp:lastPrinted>2014-01-31T21:05:00Z</cp:lastPrinted>
  <dcterms:created xsi:type="dcterms:W3CDTF">2018-05-05T04:38:00Z</dcterms:created>
  <dcterms:modified xsi:type="dcterms:W3CDTF">2018-05-05T04:38:00Z</dcterms:modified>
</cp:coreProperties>
</file>